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A1EB" w14:textId="326F9658" w:rsidR="00CB753C" w:rsidRPr="00791258" w:rsidRDefault="00791258" w:rsidP="00791258">
      <w:pPr>
        <w:jc w:val="right"/>
        <w:rPr>
          <w:rFonts w:ascii="ＭＳ Ｐゴシック" w:eastAsia="ＭＳ Ｐゴシック" w:hAnsi="ＭＳ Ｐゴシック"/>
          <w:sz w:val="24"/>
          <w:szCs w:val="24"/>
          <w:lang w:eastAsia="zh-CN"/>
        </w:rPr>
      </w:pPr>
      <w:r w:rsidRPr="00791258">
        <w:rPr>
          <w:rFonts w:ascii="ＭＳ Ｐゴシック" w:eastAsia="ＭＳ Ｐゴシック" w:hAnsi="ＭＳ Ｐゴシック"/>
          <w:sz w:val="24"/>
          <w:szCs w:val="24"/>
          <w:lang w:eastAsia="zh-CN"/>
        </w:rPr>
        <w:t>説明書番号：</w:t>
      </w:r>
      <w:r w:rsidR="00AF74C5">
        <w:rPr>
          <w:rFonts w:ascii="ＭＳ Ｐゴシック" w:eastAsia="ＭＳ Ｐゴシック" w:hAnsi="ＭＳ Ｐゴシック"/>
          <w:sz w:val="24"/>
          <w:szCs w:val="24"/>
          <w:lang w:eastAsia="zh-CN"/>
        </w:rPr>
        <w:t>202</w:t>
      </w:r>
      <w:r w:rsidR="000D456F">
        <w:rPr>
          <w:rFonts w:ascii="ＭＳ Ｐゴシック" w:eastAsia="ＭＳ Ｐゴシック" w:hAnsi="ＭＳ Ｐゴシック" w:hint="eastAsia"/>
          <w:sz w:val="24"/>
          <w:szCs w:val="24"/>
          <w:lang w:eastAsia="zh-CN"/>
        </w:rPr>
        <w:t>6</w:t>
      </w:r>
      <w:r w:rsidR="00AF74C5">
        <w:rPr>
          <w:rFonts w:ascii="ＭＳ Ｐゴシック" w:eastAsia="ＭＳ Ｐゴシック" w:hAnsi="ＭＳ Ｐゴシック"/>
          <w:sz w:val="24"/>
          <w:szCs w:val="24"/>
          <w:lang w:eastAsia="zh-CN"/>
        </w:rPr>
        <w:t>-</w:t>
      </w:r>
      <w:r w:rsidR="00530761">
        <w:rPr>
          <w:rFonts w:ascii="ＭＳ Ｐゴシック" w:eastAsia="ＭＳ Ｐゴシック" w:hAnsi="ＭＳ Ｐゴシック" w:hint="eastAsia"/>
          <w:sz w:val="24"/>
          <w:szCs w:val="24"/>
          <w:lang w:eastAsia="zh-CN"/>
        </w:rPr>
        <w:t>穂</w:t>
      </w:r>
      <w:r w:rsidR="00DD1850">
        <w:rPr>
          <w:rFonts w:ascii="ＭＳ Ｐゴシック" w:eastAsia="ＭＳ Ｐゴシック" w:hAnsi="ＭＳ Ｐゴシック"/>
          <w:sz w:val="24"/>
          <w:szCs w:val="24"/>
          <w:lang w:eastAsia="zh-CN"/>
        </w:rPr>
        <w:t>-</w:t>
      </w:r>
      <w:r w:rsidR="00762813">
        <w:rPr>
          <w:rFonts w:ascii="ＭＳ Ｐゴシック" w:eastAsia="ＭＳ Ｐゴシック" w:hAnsi="ＭＳ Ｐゴシック" w:hint="eastAsia"/>
          <w:sz w:val="24"/>
          <w:szCs w:val="24"/>
          <w:lang w:eastAsia="zh-CN"/>
        </w:rPr>
        <w:t>1</w:t>
      </w:r>
    </w:p>
    <w:p w14:paraId="7B045A0F" w14:textId="77777777" w:rsidR="006D3C19" w:rsidRPr="00B36817" w:rsidRDefault="006D3C19" w:rsidP="00CB753C">
      <w:pPr>
        <w:rPr>
          <w:rFonts w:ascii="ＭＳ Ｐゴシック" w:eastAsia="ＭＳ Ｐゴシック" w:hAnsi="ＭＳ Ｐゴシック"/>
          <w:sz w:val="24"/>
          <w:szCs w:val="24"/>
          <w:lang w:eastAsia="zh-CN"/>
        </w:rPr>
      </w:pPr>
    </w:p>
    <w:p w14:paraId="70FFD94D" w14:textId="26A3C2D0" w:rsidR="00B36817" w:rsidRPr="00B36817" w:rsidRDefault="00C279AB" w:rsidP="00CB753C">
      <w:pPr>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安曇野市地域型認可保育施設</w:t>
      </w:r>
    </w:p>
    <w:p w14:paraId="22404673" w14:textId="43C3239A" w:rsidR="00CB753C" w:rsidRPr="00C279AB" w:rsidRDefault="00C279AB" w:rsidP="00CB753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所内保育施設</w:t>
      </w:r>
    </w:p>
    <w:p w14:paraId="16DB7DC6" w14:textId="77777777" w:rsidR="00977465" w:rsidRDefault="00977465" w:rsidP="00CB753C">
      <w:pPr>
        <w:rPr>
          <w:rFonts w:ascii="ＭＳ Ｐゴシック" w:eastAsia="ＭＳ Ｐゴシック" w:hAnsi="ＭＳ Ｐゴシック"/>
          <w:sz w:val="24"/>
          <w:szCs w:val="24"/>
        </w:rPr>
      </w:pPr>
    </w:p>
    <w:p w14:paraId="7D74E027" w14:textId="77777777" w:rsidR="00977465" w:rsidRPr="00977465" w:rsidRDefault="00977465" w:rsidP="00CB753C">
      <w:pPr>
        <w:rPr>
          <w:rFonts w:ascii="ＭＳ Ｐゴシック" w:eastAsia="ＭＳ Ｐゴシック" w:hAnsi="ＭＳ Ｐゴシック"/>
          <w:sz w:val="24"/>
          <w:szCs w:val="24"/>
        </w:rPr>
      </w:pPr>
    </w:p>
    <w:p w14:paraId="07C84676" w14:textId="77777777" w:rsidR="00CB753C" w:rsidRPr="006D3C19" w:rsidRDefault="00CB753C" w:rsidP="00CB753C">
      <w:pPr>
        <w:rPr>
          <w:rFonts w:ascii="ＭＳ Ｐゴシック" w:eastAsia="ＭＳ Ｐゴシック" w:hAnsi="ＭＳ Ｐゴシック"/>
          <w:sz w:val="24"/>
          <w:szCs w:val="24"/>
        </w:rPr>
      </w:pPr>
    </w:p>
    <w:p w14:paraId="2943CDF2" w14:textId="4D44FBB6" w:rsidR="00CB753C" w:rsidRPr="006D3C19" w:rsidRDefault="00CB753C" w:rsidP="00CB753C">
      <w:pPr>
        <w:jc w:val="center"/>
        <w:rPr>
          <w:rFonts w:ascii="ＭＳ Ｐゴシック" w:eastAsia="ＭＳ Ｐゴシック" w:hAnsi="ＭＳ Ｐゴシック"/>
          <w:sz w:val="96"/>
          <w:szCs w:val="96"/>
        </w:rPr>
      </w:pPr>
      <w:r w:rsidRPr="006D3C19">
        <w:rPr>
          <w:rFonts w:ascii="ＭＳ Ｐゴシック" w:eastAsia="ＭＳ Ｐゴシック" w:hAnsi="ＭＳ Ｐゴシック" w:hint="eastAsia"/>
          <w:sz w:val="96"/>
          <w:szCs w:val="96"/>
        </w:rPr>
        <w:t>入園のしおり</w:t>
      </w:r>
    </w:p>
    <w:p w14:paraId="294095C8" w14:textId="77777777" w:rsidR="00CB753C" w:rsidRPr="006D3C19" w:rsidRDefault="00CB753C" w:rsidP="00CB753C">
      <w:pPr>
        <w:jc w:val="center"/>
        <w:rPr>
          <w:rFonts w:ascii="ＭＳ Ｐゴシック" w:eastAsia="ＭＳ Ｐゴシック" w:hAnsi="ＭＳ Ｐゴシック"/>
          <w:sz w:val="52"/>
          <w:szCs w:val="96"/>
        </w:rPr>
      </w:pPr>
      <w:r w:rsidRPr="006D3C19">
        <w:rPr>
          <w:rFonts w:ascii="ＭＳ Ｐゴシック" w:eastAsia="ＭＳ Ｐゴシック" w:hAnsi="ＭＳ Ｐゴシック" w:hint="eastAsia"/>
          <w:sz w:val="52"/>
          <w:szCs w:val="96"/>
        </w:rPr>
        <w:t>（重要事項説明書）</w:t>
      </w:r>
    </w:p>
    <w:p w14:paraId="2DBEDD78" w14:textId="77777777" w:rsidR="00CB753C" w:rsidRPr="006D3C19" w:rsidRDefault="00CB753C" w:rsidP="00CB753C">
      <w:pPr>
        <w:rPr>
          <w:rFonts w:ascii="ＭＳ Ｐゴシック" w:eastAsia="ＭＳ Ｐゴシック" w:hAnsi="ＭＳ Ｐゴシック"/>
          <w:sz w:val="24"/>
          <w:szCs w:val="24"/>
        </w:rPr>
      </w:pPr>
    </w:p>
    <w:p w14:paraId="0E4306D5" w14:textId="77777777" w:rsidR="00CB753C" w:rsidRPr="006D3C19" w:rsidRDefault="00CB753C" w:rsidP="00CB753C">
      <w:pPr>
        <w:rPr>
          <w:rFonts w:ascii="ＭＳ Ｐゴシック" w:eastAsia="ＭＳ Ｐゴシック" w:hAnsi="ＭＳ Ｐゴシック"/>
          <w:sz w:val="24"/>
          <w:szCs w:val="24"/>
        </w:rPr>
      </w:pPr>
    </w:p>
    <w:p w14:paraId="3C69E2BC" w14:textId="77777777" w:rsidR="00CB753C" w:rsidRPr="006D3C19" w:rsidRDefault="00CB753C" w:rsidP="00CB753C">
      <w:pPr>
        <w:rPr>
          <w:rFonts w:ascii="ＭＳ Ｐゴシック" w:eastAsia="ＭＳ Ｐゴシック" w:hAnsi="ＭＳ Ｐゴシック"/>
          <w:sz w:val="24"/>
          <w:szCs w:val="24"/>
        </w:rPr>
      </w:pPr>
    </w:p>
    <w:p w14:paraId="452C1978" w14:textId="77777777" w:rsidR="00CB753C" w:rsidRPr="006D3C19" w:rsidRDefault="00CB753C" w:rsidP="00CB753C">
      <w:pPr>
        <w:rPr>
          <w:rFonts w:ascii="ＭＳ Ｐゴシック" w:eastAsia="ＭＳ Ｐゴシック" w:hAnsi="ＭＳ Ｐゴシック"/>
          <w:sz w:val="24"/>
          <w:szCs w:val="24"/>
        </w:rPr>
      </w:pPr>
    </w:p>
    <w:p w14:paraId="47D9DBE6" w14:textId="77777777" w:rsidR="00CB753C" w:rsidRPr="006D3C19" w:rsidRDefault="00CB753C" w:rsidP="00CB753C">
      <w:pPr>
        <w:rPr>
          <w:rFonts w:ascii="ＭＳ Ｐゴシック" w:eastAsia="ＭＳ Ｐゴシック" w:hAnsi="ＭＳ Ｐゴシック"/>
          <w:sz w:val="24"/>
          <w:szCs w:val="24"/>
        </w:rPr>
      </w:pPr>
    </w:p>
    <w:p w14:paraId="4F0A7570" w14:textId="5C06572E" w:rsidR="00C44F68" w:rsidRDefault="00494B20" w:rsidP="00CB753C">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きらり穂高病院</w:t>
      </w:r>
      <w:r w:rsidR="00C279AB">
        <w:rPr>
          <w:rFonts w:ascii="ＭＳ Ｐゴシック" w:eastAsia="ＭＳ Ｐゴシック" w:hAnsi="ＭＳ Ｐゴシック" w:hint="eastAsia"/>
          <w:sz w:val="36"/>
          <w:szCs w:val="36"/>
        </w:rPr>
        <w:t>保育園</w:t>
      </w:r>
    </w:p>
    <w:p w14:paraId="6A3DC06E" w14:textId="77777777" w:rsidR="00CB753C" w:rsidRPr="00C279AB" w:rsidRDefault="00CB753C" w:rsidP="00CB753C">
      <w:pPr>
        <w:rPr>
          <w:rFonts w:ascii="ＭＳ Ｐゴシック" w:eastAsia="ＭＳ Ｐゴシック" w:hAnsi="ＭＳ Ｐゴシック"/>
          <w:sz w:val="24"/>
          <w:szCs w:val="24"/>
        </w:rPr>
      </w:pPr>
    </w:p>
    <w:p w14:paraId="5E0C26BB" w14:textId="77777777" w:rsidR="00CB753C" w:rsidRPr="00643638" w:rsidRDefault="00CB753C" w:rsidP="00CB753C">
      <w:pPr>
        <w:rPr>
          <w:rFonts w:ascii="ＭＳ Ｐゴシック" w:eastAsia="ＭＳ Ｐゴシック" w:hAnsi="ＭＳ Ｐゴシック"/>
          <w:sz w:val="24"/>
          <w:szCs w:val="24"/>
        </w:rPr>
      </w:pPr>
    </w:p>
    <w:p w14:paraId="1336CDEB" w14:textId="77777777" w:rsidR="00CB753C" w:rsidRPr="006D3C19" w:rsidRDefault="00CB753C" w:rsidP="00CB753C">
      <w:pPr>
        <w:rPr>
          <w:rFonts w:ascii="ＭＳ Ｐゴシック" w:eastAsia="ＭＳ Ｐゴシック" w:hAnsi="ＭＳ Ｐゴシック"/>
          <w:sz w:val="24"/>
          <w:szCs w:val="24"/>
        </w:rPr>
      </w:pPr>
    </w:p>
    <w:p w14:paraId="38867F1F" w14:textId="6927ADA2" w:rsidR="00CB753C" w:rsidRPr="00791258" w:rsidRDefault="00C279AB" w:rsidP="00CB753C">
      <w:pPr>
        <w:jc w:val="center"/>
        <w:rPr>
          <w:rStyle w:val="xbe"/>
          <w:rFonts w:ascii="ＭＳ Ｐゴシック" w:eastAsia="ＭＳ Ｐゴシック" w:hAnsi="ＭＳ Ｐゴシック" w:cs="Arial"/>
          <w:sz w:val="24"/>
          <w:szCs w:val="24"/>
          <w:lang w:eastAsia="zh-CN"/>
        </w:rPr>
      </w:pPr>
      <w:bookmarkStart w:id="0" w:name="_Hlk511835346"/>
      <w:r w:rsidRPr="00C279AB">
        <w:rPr>
          <w:rStyle w:val="xbe"/>
          <w:rFonts w:ascii="ＭＳ Ｐゴシック" w:eastAsia="ＭＳ Ｐゴシック" w:hAnsi="ＭＳ Ｐゴシック" w:cs="Arial" w:hint="eastAsia"/>
          <w:sz w:val="24"/>
          <w:szCs w:val="24"/>
          <w:lang w:eastAsia="zh-CN"/>
        </w:rPr>
        <w:t>長野県安曇野市穂高４６</w:t>
      </w:r>
      <w:r w:rsidR="001C2C34">
        <w:rPr>
          <w:rStyle w:val="xbe"/>
          <w:rFonts w:ascii="ＭＳ Ｐゴシック" w:eastAsia="ＭＳ Ｐゴシック" w:hAnsi="ＭＳ Ｐゴシック" w:cs="Arial" w:hint="eastAsia"/>
          <w:sz w:val="24"/>
          <w:szCs w:val="24"/>
          <w:lang w:eastAsia="zh-CN"/>
        </w:rPr>
        <w:t>１１―２</w:t>
      </w:r>
      <w:r w:rsidR="00513A44">
        <w:rPr>
          <w:rStyle w:val="xbe"/>
          <w:rFonts w:ascii="ＭＳ Ｐゴシック" w:eastAsia="ＭＳ Ｐゴシック" w:hAnsi="ＭＳ Ｐゴシック" w:cs="Arial" w:hint="eastAsia"/>
          <w:sz w:val="24"/>
          <w:szCs w:val="24"/>
          <w:lang w:eastAsia="zh-CN"/>
        </w:rPr>
        <w:t xml:space="preserve">　穂高病院敷地内</w:t>
      </w:r>
    </w:p>
    <w:bookmarkEnd w:id="0"/>
    <w:p w14:paraId="1AC79E6F" w14:textId="3E0E00AA" w:rsidR="00CB753C" w:rsidRPr="00791258" w:rsidRDefault="00CB753C" w:rsidP="00CB753C">
      <w:pPr>
        <w:jc w:val="center"/>
        <w:rPr>
          <w:rFonts w:ascii="ＭＳ Ｐゴシック" w:eastAsia="ＭＳ Ｐゴシック" w:hAnsi="ＭＳ Ｐゴシック"/>
          <w:sz w:val="24"/>
          <w:szCs w:val="24"/>
        </w:rPr>
      </w:pPr>
      <w:r w:rsidRPr="00791258">
        <w:rPr>
          <w:rFonts w:ascii="ＭＳ Ｐゴシック" w:eastAsia="ＭＳ Ｐゴシック" w:hAnsi="ＭＳ Ｐゴシック" w:hint="eastAsia"/>
          <w:sz w:val="24"/>
          <w:szCs w:val="24"/>
        </w:rPr>
        <w:t>ＴＥＬ：</w:t>
      </w:r>
      <w:r w:rsidR="00D927DB">
        <w:rPr>
          <w:rFonts w:ascii="ＭＳ Ｐゴシック" w:eastAsia="ＭＳ Ｐゴシック" w:hAnsi="ＭＳ Ｐゴシック" w:hint="eastAsia"/>
          <w:sz w:val="24"/>
          <w:szCs w:val="24"/>
        </w:rPr>
        <w:t>0</w:t>
      </w:r>
      <w:r w:rsidR="0042595F">
        <w:rPr>
          <w:rFonts w:ascii="ＭＳ Ｐゴシック" w:eastAsia="ＭＳ Ｐゴシック" w:hAnsi="ＭＳ Ｐゴシック"/>
          <w:sz w:val="24"/>
          <w:szCs w:val="24"/>
        </w:rPr>
        <w:t>263</w:t>
      </w:r>
      <w:r w:rsidR="00D927DB">
        <w:rPr>
          <w:rFonts w:ascii="ＭＳ Ｐゴシック" w:eastAsia="ＭＳ Ｐゴシック" w:hAnsi="ＭＳ Ｐゴシック" w:hint="eastAsia"/>
          <w:sz w:val="24"/>
          <w:szCs w:val="24"/>
        </w:rPr>
        <w:t>-88-5362</w:t>
      </w:r>
    </w:p>
    <w:p w14:paraId="7715B773" w14:textId="3F4FF353" w:rsidR="00CB753C" w:rsidRPr="00791258" w:rsidRDefault="00CB753C" w:rsidP="00CB753C">
      <w:pPr>
        <w:jc w:val="center"/>
        <w:rPr>
          <w:rFonts w:ascii="ＭＳ Ｐゴシック" w:eastAsia="ＭＳ Ｐゴシック" w:hAnsi="ＭＳ Ｐゴシック"/>
          <w:sz w:val="24"/>
          <w:szCs w:val="24"/>
        </w:rPr>
      </w:pPr>
      <w:r w:rsidRPr="00791258">
        <w:rPr>
          <w:rFonts w:ascii="ＭＳ Ｐゴシック" w:eastAsia="ＭＳ Ｐゴシック" w:hAnsi="ＭＳ Ｐゴシック" w:hint="eastAsia"/>
          <w:sz w:val="24"/>
          <w:szCs w:val="24"/>
        </w:rPr>
        <w:t>ＦＡＸ：</w:t>
      </w:r>
      <w:r w:rsidR="00D927DB">
        <w:rPr>
          <w:rFonts w:ascii="ＭＳ Ｐゴシック" w:eastAsia="ＭＳ Ｐゴシック" w:hAnsi="ＭＳ Ｐゴシック" w:hint="eastAsia"/>
          <w:sz w:val="24"/>
          <w:szCs w:val="24"/>
        </w:rPr>
        <w:t>0</w:t>
      </w:r>
      <w:r w:rsidR="0042595F">
        <w:rPr>
          <w:rFonts w:ascii="ＭＳ Ｐゴシック" w:eastAsia="ＭＳ Ｐゴシック" w:hAnsi="ＭＳ Ｐゴシック"/>
          <w:sz w:val="24"/>
          <w:szCs w:val="24"/>
        </w:rPr>
        <w:t>263</w:t>
      </w:r>
      <w:r w:rsidR="00D927DB">
        <w:rPr>
          <w:rFonts w:ascii="ＭＳ Ｐゴシック" w:eastAsia="ＭＳ Ｐゴシック" w:hAnsi="ＭＳ Ｐゴシック" w:hint="eastAsia"/>
          <w:sz w:val="24"/>
          <w:szCs w:val="24"/>
        </w:rPr>
        <w:t>-88-5372</w:t>
      </w:r>
    </w:p>
    <w:p w14:paraId="172BC0A6" w14:textId="77777777" w:rsidR="00CB753C" w:rsidRPr="006D3C19" w:rsidRDefault="00CB753C" w:rsidP="00CB753C">
      <w:pPr>
        <w:jc w:val="center"/>
        <w:rPr>
          <w:rFonts w:ascii="ＭＳ Ｐゴシック" w:eastAsia="ＭＳ Ｐゴシック" w:hAnsi="ＭＳ Ｐゴシック"/>
          <w:sz w:val="24"/>
          <w:szCs w:val="24"/>
        </w:rPr>
      </w:pPr>
    </w:p>
    <w:p w14:paraId="048A5C2D" w14:textId="77777777" w:rsidR="00CB753C" w:rsidRPr="006D3C19" w:rsidRDefault="00CB753C" w:rsidP="00CB753C">
      <w:pPr>
        <w:jc w:val="center"/>
        <w:rPr>
          <w:rFonts w:ascii="ＭＳ Ｐゴシック" w:eastAsia="ＭＳ Ｐゴシック" w:hAnsi="ＭＳ Ｐゴシック"/>
          <w:sz w:val="24"/>
          <w:szCs w:val="24"/>
        </w:rPr>
      </w:pPr>
    </w:p>
    <w:p w14:paraId="4AFEE2D8" w14:textId="77777777" w:rsidR="00CB753C" w:rsidRPr="006D3C19" w:rsidRDefault="00CB753C" w:rsidP="00CB753C">
      <w:pPr>
        <w:jc w:val="center"/>
        <w:rPr>
          <w:rFonts w:ascii="ＭＳ Ｐゴシック" w:eastAsia="ＭＳ Ｐゴシック" w:hAnsi="ＭＳ Ｐゴシック"/>
          <w:sz w:val="24"/>
          <w:szCs w:val="24"/>
        </w:rPr>
      </w:pPr>
    </w:p>
    <w:p w14:paraId="2F5150A9" w14:textId="77777777" w:rsidR="00CB753C" w:rsidRDefault="00CB753C" w:rsidP="00CB753C">
      <w:pPr>
        <w:jc w:val="center"/>
        <w:rPr>
          <w:rFonts w:ascii="ＭＳ Ｐゴシック" w:eastAsia="ＭＳ Ｐゴシック" w:hAnsi="ＭＳ Ｐゴシック"/>
          <w:sz w:val="24"/>
          <w:szCs w:val="24"/>
        </w:rPr>
      </w:pPr>
      <w:r w:rsidRPr="006D3C19">
        <w:rPr>
          <w:rFonts w:ascii="ＭＳ Ｐゴシック" w:eastAsia="ＭＳ Ｐゴシック" w:hAnsi="ＭＳ Ｐゴシック" w:hint="eastAsia"/>
          <w:sz w:val="24"/>
          <w:szCs w:val="24"/>
        </w:rPr>
        <w:t>保育園修了時まで使用しますので大切に保管してください。</w:t>
      </w:r>
    </w:p>
    <w:p w14:paraId="5D903537" w14:textId="77777777" w:rsidR="00B36817" w:rsidRDefault="00B36817" w:rsidP="00CB753C">
      <w:pPr>
        <w:jc w:val="center"/>
        <w:rPr>
          <w:rFonts w:ascii="ＭＳ Ｐゴシック" w:eastAsia="ＭＳ Ｐゴシック" w:hAnsi="ＭＳ Ｐゴシック"/>
          <w:sz w:val="24"/>
          <w:szCs w:val="24"/>
        </w:rPr>
      </w:pPr>
    </w:p>
    <w:p w14:paraId="0D9FAAB0" w14:textId="77777777" w:rsidR="00B36817" w:rsidRDefault="00B36817" w:rsidP="00CB753C">
      <w:pPr>
        <w:jc w:val="center"/>
        <w:rPr>
          <w:rFonts w:ascii="ＭＳ Ｐゴシック" w:eastAsia="ＭＳ Ｐゴシック" w:hAnsi="ＭＳ Ｐゴシック"/>
          <w:sz w:val="24"/>
          <w:szCs w:val="24"/>
        </w:rPr>
      </w:pPr>
    </w:p>
    <w:p w14:paraId="4163C814" w14:textId="7DE77B5E" w:rsidR="00B36817" w:rsidRDefault="004A5F7A" w:rsidP="00CB753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0D456F">
        <w:rPr>
          <w:rFonts w:ascii="ＭＳ Ｐゴシック" w:eastAsia="ＭＳ Ｐゴシック" w:hAnsi="ＭＳ Ｐゴシック" w:hint="eastAsia"/>
          <w:sz w:val="24"/>
          <w:szCs w:val="24"/>
        </w:rPr>
        <w:t>8</w:t>
      </w:r>
      <w:r w:rsidR="00B36817">
        <w:rPr>
          <w:rFonts w:ascii="ＭＳ Ｐゴシック" w:eastAsia="ＭＳ Ｐゴシック" w:hAnsi="ＭＳ Ｐゴシック" w:hint="eastAsia"/>
          <w:sz w:val="24"/>
          <w:szCs w:val="24"/>
        </w:rPr>
        <w:t>年度</w:t>
      </w:r>
    </w:p>
    <w:p w14:paraId="3E74DD2F" w14:textId="77777777" w:rsidR="00F82FBA" w:rsidRDefault="00F82FBA" w:rsidP="00CB753C">
      <w:pPr>
        <w:jc w:val="center"/>
        <w:rPr>
          <w:rFonts w:ascii="ＭＳ Ｐゴシック" w:eastAsia="ＭＳ Ｐゴシック" w:hAnsi="ＭＳ Ｐゴシック"/>
          <w:sz w:val="24"/>
          <w:szCs w:val="24"/>
        </w:rPr>
      </w:pPr>
    </w:p>
    <w:p w14:paraId="5DF9CED7" w14:textId="3474B757" w:rsidR="00F82FBA" w:rsidRPr="006D3C19" w:rsidRDefault="00F82FBA" w:rsidP="00CB753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w:t>
      </w:r>
      <w:r w:rsidR="004A5F7A">
        <w:rPr>
          <w:rFonts w:ascii="ＭＳ Ｐゴシック" w:eastAsia="ＭＳ Ｐゴシック" w:hAnsi="ＭＳ Ｐゴシック" w:hint="eastAsia"/>
          <w:sz w:val="24"/>
          <w:szCs w:val="24"/>
        </w:rPr>
        <w:t>2</w:t>
      </w:r>
      <w:r w:rsidR="000D456F">
        <w:rPr>
          <w:rFonts w:ascii="ＭＳ Ｐゴシック" w:eastAsia="ＭＳ Ｐゴシック" w:hAnsi="ＭＳ Ｐゴシック" w:hint="eastAsia"/>
          <w:sz w:val="24"/>
          <w:szCs w:val="24"/>
        </w:rPr>
        <w:t>6</w:t>
      </w:r>
      <w:r>
        <w:rPr>
          <w:rFonts w:ascii="ＭＳ Ｐゴシック" w:eastAsia="ＭＳ Ｐゴシック" w:hAnsi="ＭＳ Ｐゴシック" w:hint="eastAsia"/>
          <w:sz w:val="24"/>
          <w:szCs w:val="24"/>
        </w:rPr>
        <w:t>年</w:t>
      </w:r>
      <w:r w:rsidR="00762813">
        <w:rPr>
          <w:rFonts w:ascii="ＭＳ Ｐゴシック" w:eastAsia="ＭＳ Ｐゴシック" w:hAnsi="ＭＳ Ｐゴシック" w:hint="eastAsia"/>
          <w:sz w:val="24"/>
          <w:szCs w:val="24"/>
        </w:rPr>
        <w:t>4</w:t>
      </w:r>
      <w:r>
        <w:rPr>
          <w:rFonts w:ascii="ＭＳ Ｐゴシック" w:eastAsia="ＭＳ Ｐゴシック" w:hAnsi="ＭＳ Ｐゴシック" w:hint="eastAsia"/>
          <w:sz w:val="24"/>
          <w:szCs w:val="24"/>
        </w:rPr>
        <w:t>月</w:t>
      </w:r>
      <w:r w:rsidR="00762813">
        <w:rPr>
          <w:rFonts w:ascii="ＭＳ Ｐゴシック" w:eastAsia="ＭＳ Ｐゴシック" w:hAnsi="ＭＳ Ｐゴシック" w:hint="eastAsia"/>
          <w:sz w:val="24"/>
          <w:szCs w:val="24"/>
        </w:rPr>
        <w:t>1</w:t>
      </w:r>
      <w:r>
        <w:rPr>
          <w:rFonts w:ascii="ＭＳ Ｐゴシック" w:eastAsia="ＭＳ Ｐゴシック" w:hAnsi="ＭＳ Ｐゴシック" w:hint="eastAsia"/>
          <w:sz w:val="24"/>
          <w:szCs w:val="24"/>
        </w:rPr>
        <w:t>日改定</w:t>
      </w:r>
    </w:p>
    <w:p w14:paraId="2BFF7A92" w14:textId="77777777" w:rsidR="00CB753C" w:rsidRDefault="00CB753C">
      <w:pPr>
        <w:rPr>
          <w:rFonts w:ascii="ＭＳ Ｐゴシック" w:eastAsia="ＭＳ Ｐゴシック" w:hAnsi="ＭＳ Ｐゴシック"/>
        </w:rPr>
      </w:pPr>
      <w:r w:rsidRPr="006D3C19">
        <w:rPr>
          <w:rFonts w:ascii="ＭＳ Ｐゴシック" w:eastAsia="ＭＳ Ｐゴシック" w:hAnsi="ＭＳ Ｐゴシック"/>
        </w:rPr>
        <w:br w:type="page"/>
      </w:r>
    </w:p>
    <w:p w14:paraId="030DEDC9" w14:textId="77777777" w:rsidR="00B36817" w:rsidRDefault="00B36817">
      <w:pPr>
        <w:rPr>
          <w:rFonts w:ascii="ＭＳ Ｐゴシック" w:eastAsia="ＭＳ Ｐゴシック" w:hAnsi="ＭＳ Ｐゴシック"/>
        </w:rPr>
      </w:pPr>
    </w:p>
    <w:p w14:paraId="4867FB15" w14:textId="77777777" w:rsidR="00CB753C" w:rsidRPr="006D3C19" w:rsidRDefault="00CB753C">
      <w:pPr>
        <w:rPr>
          <w:rFonts w:ascii="ＭＳ Ｐゴシック" w:eastAsia="ＭＳ Ｐゴシック" w:hAnsi="ＭＳ Ｐゴシック"/>
        </w:rPr>
      </w:pPr>
      <w:r w:rsidRPr="006D3C19">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14:anchorId="0AEE0EE1" wp14:editId="69BD8E2D">
                <wp:simplePos x="0" y="0"/>
                <wp:positionH relativeFrom="column">
                  <wp:posOffset>624840</wp:posOffset>
                </wp:positionH>
                <wp:positionV relativeFrom="paragraph">
                  <wp:posOffset>92075</wp:posOffset>
                </wp:positionV>
                <wp:extent cx="4781550" cy="2028825"/>
                <wp:effectExtent l="19050" t="19050" r="38100" b="47625"/>
                <wp:wrapNone/>
                <wp:docPr id="3" name="四角形: 角を丸くする 3"/>
                <wp:cNvGraphicFramePr/>
                <a:graphic xmlns:a="http://schemas.openxmlformats.org/drawingml/2006/main">
                  <a:graphicData uri="http://schemas.microsoft.com/office/word/2010/wordprocessingShape">
                    <wps:wsp>
                      <wps:cNvSpPr/>
                      <wps:spPr>
                        <a:xfrm>
                          <a:off x="0" y="0"/>
                          <a:ext cx="4781550" cy="2028825"/>
                        </a:xfrm>
                        <a:prstGeom prst="roundRect">
                          <a:avLst/>
                        </a:prstGeom>
                        <a:ln w="50800" cmpd="thickThin"/>
                      </wps:spPr>
                      <wps:style>
                        <a:lnRef idx="2">
                          <a:schemeClr val="accent3"/>
                        </a:lnRef>
                        <a:fillRef idx="1">
                          <a:schemeClr val="lt1"/>
                        </a:fillRef>
                        <a:effectRef idx="0">
                          <a:schemeClr val="accent3"/>
                        </a:effectRef>
                        <a:fontRef idx="minor">
                          <a:schemeClr val="dk1"/>
                        </a:fontRef>
                      </wps:style>
                      <wps:txbx>
                        <w:txbxContent>
                          <w:p w14:paraId="7FF7E8FC" w14:textId="77777777" w:rsidR="00EB073E" w:rsidRPr="003B6F66" w:rsidRDefault="00EB073E" w:rsidP="00CB753C">
                            <w:pPr>
                              <w:jc w:val="center"/>
                              <w:rPr>
                                <w:rFonts w:ascii="ＭＳ Ｐゴシック" w:eastAsia="ＭＳ Ｐゴシック" w:hAnsi="ＭＳ Ｐゴシック"/>
                                <w:sz w:val="24"/>
                              </w:rPr>
                            </w:pPr>
                            <w:r w:rsidRPr="003B6F66">
                              <w:rPr>
                                <w:rFonts w:ascii="ＭＳ Ｐゴシック" w:eastAsia="ＭＳ Ｐゴシック" w:hAnsi="ＭＳ Ｐゴシック" w:hint="eastAsia"/>
                                <w:sz w:val="24"/>
                              </w:rPr>
                              <w:t>児童憲章</w:t>
                            </w:r>
                          </w:p>
                          <w:p w14:paraId="64B20CF2" w14:textId="77777777" w:rsidR="00EB073E" w:rsidRPr="003B6F66" w:rsidRDefault="00EB073E" w:rsidP="00CB753C">
                            <w:pPr>
                              <w:jc w:val="left"/>
                              <w:rPr>
                                <w:rFonts w:ascii="ＭＳ Ｐゴシック" w:eastAsia="ＭＳ Ｐゴシック" w:hAnsi="ＭＳ Ｐゴシック"/>
                                <w:sz w:val="24"/>
                              </w:rPr>
                            </w:pPr>
                          </w:p>
                          <w:p w14:paraId="1DA7946E" w14:textId="77777777" w:rsidR="00EB073E" w:rsidRPr="003B6F66" w:rsidRDefault="00EB073E" w:rsidP="00CB753C">
                            <w:pPr>
                              <w:pStyle w:val="a3"/>
                              <w:numPr>
                                <w:ilvl w:val="0"/>
                                <w:numId w:val="2"/>
                              </w:numPr>
                              <w:spacing w:line="360" w:lineRule="auto"/>
                              <w:ind w:leftChars="0" w:left="1276" w:hanging="425"/>
                              <w:jc w:val="left"/>
                              <w:rPr>
                                <w:rFonts w:ascii="ＭＳ Ｐゴシック" w:eastAsia="ＭＳ Ｐゴシック" w:hAnsi="ＭＳ Ｐゴシック"/>
                                <w:sz w:val="24"/>
                              </w:rPr>
                            </w:pPr>
                            <w:r w:rsidRPr="003B6F66">
                              <w:rPr>
                                <w:rFonts w:ascii="ＭＳ Ｐゴシック" w:eastAsia="ＭＳ Ｐゴシック" w:hAnsi="ＭＳ Ｐゴシック" w:hint="eastAsia"/>
                                <w:sz w:val="24"/>
                              </w:rPr>
                              <w:t>児童は、人として尊ばれる。</w:t>
                            </w:r>
                          </w:p>
                          <w:p w14:paraId="40F604BF" w14:textId="77777777" w:rsidR="00EB073E" w:rsidRPr="003B6F66" w:rsidRDefault="00EB073E" w:rsidP="00CB753C">
                            <w:pPr>
                              <w:pStyle w:val="a3"/>
                              <w:numPr>
                                <w:ilvl w:val="0"/>
                                <w:numId w:val="2"/>
                              </w:numPr>
                              <w:spacing w:line="360" w:lineRule="auto"/>
                              <w:ind w:leftChars="0" w:left="1276" w:hanging="425"/>
                              <w:jc w:val="left"/>
                              <w:rPr>
                                <w:rFonts w:ascii="ＭＳ Ｐゴシック" w:eastAsia="ＭＳ Ｐゴシック" w:hAnsi="ＭＳ Ｐゴシック"/>
                                <w:sz w:val="24"/>
                              </w:rPr>
                            </w:pPr>
                            <w:r w:rsidRPr="003B6F66">
                              <w:rPr>
                                <w:rFonts w:ascii="ＭＳ Ｐゴシック" w:eastAsia="ＭＳ Ｐゴシック" w:hAnsi="ＭＳ Ｐゴシック" w:hint="eastAsia"/>
                                <w:sz w:val="24"/>
                              </w:rPr>
                              <w:t>児童は、社会の一員として重んぜられる。</w:t>
                            </w:r>
                          </w:p>
                          <w:p w14:paraId="3920E37C" w14:textId="77777777" w:rsidR="00EB073E" w:rsidRPr="003B6F66" w:rsidRDefault="00EB073E" w:rsidP="00CB753C">
                            <w:pPr>
                              <w:pStyle w:val="a3"/>
                              <w:numPr>
                                <w:ilvl w:val="0"/>
                                <w:numId w:val="2"/>
                              </w:numPr>
                              <w:spacing w:line="360" w:lineRule="auto"/>
                              <w:ind w:leftChars="0" w:left="1276" w:hanging="425"/>
                              <w:jc w:val="left"/>
                              <w:rPr>
                                <w:rFonts w:ascii="ＭＳ Ｐゴシック" w:eastAsia="ＭＳ Ｐゴシック" w:hAnsi="ＭＳ Ｐゴシック"/>
                                <w:sz w:val="24"/>
                              </w:rPr>
                            </w:pPr>
                            <w:r w:rsidRPr="003B6F66">
                              <w:rPr>
                                <w:rFonts w:ascii="ＭＳ Ｐゴシック" w:eastAsia="ＭＳ Ｐゴシック" w:hAnsi="ＭＳ Ｐゴシック" w:hint="eastAsia"/>
                                <w:sz w:val="24"/>
                              </w:rPr>
                              <w:t>児童は、よい環境の中で育て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E0EE1" id="四角形: 角を丸くする 3" o:spid="_x0000_s1026" style="position:absolute;left:0;text-align:left;margin-left:49.2pt;margin-top:7.25pt;width:376.5pt;height:1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" fillcolor="white [3201]" strokecolor="#a5a5a5 [3206]" strokeweight="4pt">
                <v:stroke linestyle="thickThin" joinstyle="miter"/>
                <v:textbox>
                  <w:txbxContent>
                    <w:p w14:paraId="7FF7E8FC" w14:textId="77777777" w:rsidR="00EB073E" w:rsidRPr="003B6F66" w:rsidRDefault="00EB073E" w:rsidP="00CB753C">
                      <w:pPr>
                        <w:jc w:val="center"/>
                        <w:rPr>
                          <w:rFonts w:ascii="ＭＳ Ｐゴシック" w:eastAsia="ＭＳ Ｐゴシック" w:hAnsi="ＭＳ Ｐゴシック"/>
                          <w:sz w:val="24"/>
                        </w:rPr>
                      </w:pPr>
                      <w:r w:rsidRPr="003B6F66">
                        <w:rPr>
                          <w:rFonts w:ascii="ＭＳ Ｐゴシック" w:eastAsia="ＭＳ Ｐゴシック" w:hAnsi="ＭＳ Ｐゴシック" w:hint="eastAsia"/>
                          <w:sz w:val="24"/>
                        </w:rPr>
                        <w:t>児童憲章</w:t>
                      </w:r>
                    </w:p>
                    <w:p w14:paraId="64B20CF2" w14:textId="77777777" w:rsidR="00EB073E" w:rsidRPr="003B6F66" w:rsidRDefault="00EB073E" w:rsidP="00CB753C">
                      <w:pPr>
                        <w:jc w:val="left"/>
                        <w:rPr>
                          <w:rFonts w:ascii="ＭＳ Ｐゴシック" w:eastAsia="ＭＳ Ｐゴシック" w:hAnsi="ＭＳ Ｐゴシック"/>
                          <w:sz w:val="24"/>
                        </w:rPr>
                      </w:pPr>
                    </w:p>
                    <w:p w14:paraId="1DA7946E" w14:textId="77777777" w:rsidR="00EB073E" w:rsidRPr="003B6F66" w:rsidRDefault="00EB073E" w:rsidP="00CB753C">
                      <w:pPr>
                        <w:pStyle w:val="a3"/>
                        <w:numPr>
                          <w:ilvl w:val="0"/>
                          <w:numId w:val="2"/>
                        </w:numPr>
                        <w:spacing w:line="360" w:lineRule="auto"/>
                        <w:ind w:leftChars="0" w:left="1276" w:hanging="425"/>
                        <w:jc w:val="left"/>
                        <w:rPr>
                          <w:rFonts w:ascii="ＭＳ Ｐゴシック" w:eastAsia="ＭＳ Ｐゴシック" w:hAnsi="ＭＳ Ｐゴシック"/>
                          <w:sz w:val="24"/>
                        </w:rPr>
                      </w:pPr>
                      <w:r w:rsidRPr="003B6F66">
                        <w:rPr>
                          <w:rFonts w:ascii="ＭＳ Ｐゴシック" w:eastAsia="ＭＳ Ｐゴシック" w:hAnsi="ＭＳ Ｐゴシック" w:hint="eastAsia"/>
                          <w:sz w:val="24"/>
                        </w:rPr>
                        <w:t>児童は、人として尊ばれる。</w:t>
                      </w:r>
                    </w:p>
                    <w:p w14:paraId="40F604BF" w14:textId="77777777" w:rsidR="00EB073E" w:rsidRPr="003B6F66" w:rsidRDefault="00EB073E" w:rsidP="00CB753C">
                      <w:pPr>
                        <w:pStyle w:val="a3"/>
                        <w:numPr>
                          <w:ilvl w:val="0"/>
                          <w:numId w:val="2"/>
                        </w:numPr>
                        <w:spacing w:line="360" w:lineRule="auto"/>
                        <w:ind w:leftChars="0" w:left="1276" w:hanging="425"/>
                        <w:jc w:val="left"/>
                        <w:rPr>
                          <w:rFonts w:ascii="ＭＳ Ｐゴシック" w:eastAsia="ＭＳ Ｐゴシック" w:hAnsi="ＭＳ Ｐゴシック"/>
                          <w:sz w:val="24"/>
                        </w:rPr>
                      </w:pPr>
                      <w:r w:rsidRPr="003B6F66">
                        <w:rPr>
                          <w:rFonts w:ascii="ＭＳ Ｐゴシック" w:eastAsia="ＭＳ Ｐゴシック" w:hAnsi="ＭＳ Ｐゴシック" w:hint="eastAsia"/>
                          <w:sz w:val="24"/>
                        </w:rPr>
                        <w:t>児童は、社会の一員として重んぜられる。</w:t>
                      </w:r>
                    </w:p>
                    <w:p w14:paraId="3920E37C" w14:textId="77777777" w:rsidR="00EB073E" w:rsidRPr="003B6F66" w:rsidRDefault="00EB073E" w:rsidP="00CB753C">
                      <w:pPr>
                        <w:pStyle w:val="a3"/>
                        <w:numPr>
                          <w:ilvl w:val="0"/>
                          <w:numId w:val="2"/>
                        </w:numPr>
                        <w:spacing w:line="360" w:lineRule="auto"/>
                        <w:ind w:leftChars="0" w:left="1276" w:hanging="425"/>
                        <w:jc w:val="left"/>
                        <w:rPr>
                          <w:rFonts w:ascii="ＭＳ Ｐゴシック" w:eastAsia="ＭＳ Ｐゴシック" w:hAnsi="ＭＳ Ｐゴシック"/>
                          <w:sz w:val="24"/>
                        </w:rPr>
                      </w:pPr>
                      <w:r w:rsidRPr="003B6F66">
                        <w:rPr>
                          <w:rFonts w:ascii="ＭＳ Ｐゴシック" w:eastAsia="ＭＳ Ｐゴシック" w:hAnsi="ＭＳ Ｐゴシック" w:hint="eastAsia"/>
                          <w:sz w:val="24"/>
                        </w:rPr>
                        <w:t>児童は、よい環境の中で育てられる。</w:t>
                      </w:r>
                    </w:p>
                  </w:txbxContent>
                </v:textbox>
              </v:roundrect>
            </w:pict>
          </mc:Fallback>
        </mc:AlternateContent>
      </w:r>
    </w:p>
    <w:p w14:paraId="58181DE9" w14:textId="77777777" w:rsidR="00CB753C" w:rsidRPr="006D3C19" w:rsidRDefault="00CB753C">
      <w:pPr>
        <w:rPr>
          <w:rFonts w:ascii="ＭＳ Ｐゴシック" w:eastAsia="ＭＳ Ｐゴシック" w:hAnsi="ＭＳ Ｐゴシック"/>
        </w:rPr>
      </w:pPr>
    </w:p>
    <w:p w14:paraId="304056DA" w14:textId="77777777" w:rsidR="00CB753C" w:rsidRPr="006D3C19" w:rsidRDefault="00CB753C">
      <w:pPr>
        <w:rPr>
          <w:rFonts w:ascii="ＭＳ Ｐゴシック" w:eastAsia="ＭＳ Ｐゴシック" w:hAnsi="ＭＳ Ｐゴシック"/>
        </w:rPr>
      </w:pPr>
    </w:p>
    <w:p w14:paraId="2F50AF8E" w14:textId="77777777" w:rsidR="00CB753C" w:rsidRPr="006D3C19" w:rsidRDefault="00CB753C">
      <w:pPr>
        <w:rPr>
          <w:rFonts w:ascii="ＭＳ Ｐゴシック" w:eastAsia="ＭＳ Ｐゴシック" w:hAnsi="ＭＳ Ｐゴシック"/>
        </w:rPr>
      </w:pPr>
    </w:p>
    <w:p w14:paraId="456BA391" w14:textId="77777777" w:rsidR="00CB753C" w:rsidRPr="006D3C19" w:rsidRDefault="00CB753C">
      <w:pPr>
        <w:rPr>
          <w:rFonts w:ascii="ＭＳ Ｐゴシック" w:eastAsia="ＭＳ Ｐゴシック" w:hAnsi="ＭＳ Ｐゴシック"/>
        </w:rPr>
      </w:pPr>
    </w:p>
    <w:p w14:paraId="4D6EC85E" w14:textId="77777777" w:rsidR="0016593C" w:rsidRPr="006D3C19" w:rsidRDefault="0016593C">
      <w:pPr>
        <w:rPr>
          <w:rFonts w:ascii="ＭＳ Ｐゴシック" w:eastAsia="ＭＳ Ｐゴシック" w:hAnsi="ＭＳ Ｐゴシック"/>
        </w:rPr>
      </w:pPr>
    </w:p>
    <w:p w14:paraId="2E099E0F" w14:textId="77777777" w:rsidR="0016593C" w:rsidRPr="006D3C19" w:rsidRDefault="0016593C" w:rsidP="0016593C">
      <w:pPr>
        <w:rPr>
          <w:rFonts w:ascii="ＭＳ Ｐゴシック" w:eastAsia="ＭＳ Ｐゴシック" w:hAnsi="ＭＳ Ｐゴシック"/>
        </w:rPr>
      </w:pPr>
    </w:p>
    <w:p w14:paraId="42016C1B" w14:textId="77777777" w:rsidR="0016593C" w:rsidRPr="006D3C19" w:rsidRDefault="0016593C" w:rsidP="0016593C">
      <w:pPr>
        <w:rPr>
          <w:rFonts w:ascii="ＭＳ Ｐゴシック" w:eastAsia="ＭＳ Ｐゴシック" w:hAnsi="ＭＳ Ｐゴシック"/>
        </w:rPr>
      </w:pPr>
    </w:p>
    <w:p w14:paraId="4B9D2CA9" w14:textId="77777777" w:rsidR="0016593C" w:rsidRPr="006D3C19" w:rsidRDefault="0016593C" w:rsidP="0016593C">
      <w:pPr>
        <w:rPr>
          <w:rFonts w:ascii="ＭＳ Ｐゴシック" w:eastAsia="ＭＳ Ｐゴシック" w:hAnsi="ＭＳ Ｐゴシック"/>
        </w:rPr>
      </w:pPr>
    </w:p>
    <w:p w14:paraId="67C73BF7" w14:textId="77777777" w:rsidR="0016593C" w:rsidRPr="006D3C19" w:rsidRDefault="0016593C" w:rsidP="0016593C">
      <w:pPr>
        <w:rPr>
          <w:rFonts w:ascii="ＭＳ Ｐゴシック" w:eastAsia="ＭＳ Ｐゴシック" w:hAnsi="ＭＳ Ｐゴシック"/>
        </w:rPr>
      </w:pPr>
    </w:p>
    <w:p w14:paraId="61545423" w14:textId="77777777" w:rsidR="005B010E" w:rsidRDefault="005B010E" w:rsidP="005B010E">
      <w:pPr>
        <w:jc w:val="right"/>
        <w:rPr>
          <w:rFonts w:ascii="ＭＳ Ｐゴシック" w:eastAsia="ＭＳ Ｐゴシック" w:hAnsi="ＭＳ Ｐゴシック"/>
        </w:rPr>
      </w:pPr>
      <w:r>
        <w:rPr>
          <w:rFonts w:ascii="ＭＳ Ｐゴシック" w:eastAsia="ＭＳ Ｐゴシック" w:hAnsi="ＭＳ Ｐゴシック" w:hint="eastAsia"/>
        </w:rPr>
        <w:t>出典：文部科学省より</w:t>
      </w:r>
    </w:p>
    <w:p w14:paraId="7B2CA1A5" w14:textId="77777777" w:rsidR="0016593C" w:rsidRPr="006D3C19" w:rsidRDefault="005B010E" w:rsidP="005B010E">
      <w:pPr>
        <w:jc w:val="right"/>
        <w:rPr>
          <w:rFonts w:ascii="ＭＳ Ｐゴシック" w:eastAsia="ＭＳ Ｐゴシック" w:hAnsi="ＭＳ Ｐゴシック"/>
        </w:rPr>
      </w:pPr>
      <w:hyperlink r:id="rId8" w:history="1">
        <w:r w:rsidRPr="001E3FD1">
          <w:rPr>
            <w:rStyle w:val="a9"/>
            <w:rFonts w:ascii="ＭＳ Ｐゴシック" w:eastAsia="ＭＳ Ｐゴシック" w:hAnsi="ＭＳ Ｐゴシック"/>
          </w:rPr>
          <w:t>http://www.mext.go.jp/b_menu/shingi/chukyo/chukyo3/004/siryo/attach/1298450.htm</w:t>
        </w:r>
      </w:hyperlink>
    </w:p>
    <w:p w14:paraId="7A423C76" w14:textId="7783414F" w:rsidR="006D3C19" w:rsidRDefault="006D3C19" w:rsidP="0016593C">
      <w:pPr>
        <w:rPr>
          <w:rFonts w:ascii="ＭＳ Ｐゴシック" w:eastAsia="ＭＳ Ｐゴシック" w:hAnsi="ＭＳ Ｐゴシック"/>
        </w:rPr>
      </w:pPr>
    </w:p>
    <w:p w14:paraId="016D7AF3" w14:textId="3225EEBE" w:rsidR="00C279AB" w:rsidRDefault="00C279AB" w:rsidP="0016593C">
      <w:pPr>
        <w:rPr>
          <w:rFonts w:ascii="ＭＳ Ｐゴシック" w:eastAsia="ＭＳ Ｐゴシック" w:hAnsi="ＭＳ Ｐゴシック"/>
        </w:rPr>
      </w:pPr>
    </w:p>
    <w:p w14:paraId="7444B262" w14:textId="77777777" w:rsidR="00C279AB" w:rsidRPr="005B010E" w:rsidRDefault="00C279AB" w:rsidP="0016593C">
      <w:pPr>
        <w:rPr>
          <w:rFonts w:ascii="ＭＳ Ｐゴシック" w:eastAsia="ＭＳ Ｐゴシック" w:hAnsi="ＭＳ Ｐゴシック"/>
        </w:rPr>
      </w:pPr>
    </w:p>
    <w:p w14:paraId="5A166F14" w14:textId="32BE9F36" w:rsidR="006D3C19" w:rsidRPr="00C279AB" w:rsidRDefault="00C279AB" w:rsidP="00C279AB">
      <w:pPr>
        <w:spacing w:line="360" w:lineRule="auto"/>
        <w:jc w:val="center"/>
        <w:rPr>
          <w:rFonts w:ascii="ＭＳ Ｐゴシック" w:eastAsia="ＭＳ Ｐゴシック" w:hAnsi="ＭＳ Ｐゴシック"/>
          <w:b/>
          <w:bCs/>
          <w:u w:val="single"/>
        </w:rPr>
      </w:pPr>
      <w:r w:rsidRPr="00C279AB">
        <w:rPr>
          <w:rFonts w:ascii="ＭＳ Ｐゴシック" w:eastAsia="ＭＳ Ｐゴシック" w:hAnsi="ＭＳ Ｐゴシック" w:hint="eastAsia"/>
          <w:b/>
          <w:bCs/>
          <w:u w:val="single"/>
        </w:rPr>
        <w:t>「子どもの権利条約」　－４つの柱</w:t>
      </w:r>
    </w:p>
    <w:p w14:paraId="37BB7272" w14:textId="10708E14" w:rsidR="00C279AB" w:rsidRDefault="00C279AB" w:rsidP="00C279AB">
      <w:pPr>
        <w:pStyle w:val="a3"/>
        <w:numPr>
          <w:ilvl w:val="0"/>
          <w:numId w:val="38"/>
        </w:numPr>
        <w:spacing w:line="360" w:lineRule="auto"/>
        <w:ind w:leftChars="0"/>
        <w:rPr>
          <w:rFonts w:ascii="ＭＳ Ｐゴシック" w:eastAsia="ＭＳ Ｐゴシック" w:hAnsi="ＭＳ Ｐゴシック"/>
        </w:rPr>
      </w:pPr>
      <w:r w:rsidRPr="00C279AB">
        <w:rPr>
          <w:rFonts w:ascii="ＭＳ Ｐゴシック" w:eastAsia="ＭＳ Ｐゴシック" w:hAnsi="ＭＳ Ｐゴシック" w:hint="eastAsia"/>
        </w:rPr>
        <w:t>生きる権利</w:t>
      </w:r>
    </w:p>
    <w:p w14:paraId="49074C90" w14:textId="16F57E35" w:rsidR="00C279AB" w:rsidRDefault="00C279AB" w:rsidP="00C279AB">
      <w:pPr>
        <w:pStyle w:val="a3"/>
        <w:spacing w:line="360" w:lineRule="auto"/>
        <w:ind w:leftChars="0" w:left="420"/>
        <w:rPr>
          <w:rFonts w:ascii="ＭＳ Ｐゴシック" w:eastAsia="ＭＳ Ｐゴシック" w:hAnsi="ＭＳ Ｐゴシック"/>
        </w:rPr>
      </w:pPr>
      <w:r>
        <w:rPr>
          <w:rFonts w:ascii="ＭＳ Ｐゴシック" w:eastAsia="ＭＳ Ｐゴシック" w:hAnsi="ＭＳ Ｐゴシック" w:hint="eastAsia"/>
        </w:rPr>
        <w:t>子どもたちは健康に生まれ、安全な水や十分な栄養を得て、健やかに成長する権利を持っています。</w:t>
      </w:r>
    </w:p>
    <w:p w14:paraId="06AF065B" w14:textId="62F772BF" w:rsidR="00C279AB" w:rsidRDefault="00C279AB" w:rsidP="00C279AB">
      <w:pPr>
        <w:pStyle w:val="a3"/>
        <w:numPr>
          <w:ilvl w:val="0"/>
          <w:numId w:val="38"/>
        </w:numPr>
        <w:spacing w:line="360" w:lineRule="auto"/>
        <w:ind w:leftChars="0"/>
        <w:rPr>
          <w:rFonts w:ascii="ＭＳ Ｐゴシック" w:eastAsia="ＭＳ Ｐゴシック" w:hAnsi="ＭＳ Ｐゴシック"/>
        </w:rPr>
      </w:pPr>
      <w:r>
        <w:rPr>
          <w:rFonts w:ascii="ＭＳ Ｐゴシック" w:eastAsia="ＭＳ Ｐゴシック" w:hAnsi="ＭＳ Ｐゴシック" w:hint="eastAsia"/>
        </w:rPr>
        <w:t>守られる権利</w:t>
      </w:r>
    </w:p>
    <w:p w14:paraId="49F9EBC4" w14:textId="23B0BECD" w:rsidR="00C279AB" w:rsidRDefault="00C279AB" w:rsidP="00C279AB">
      <w:pPr>
        <w:pStyle w:val="a3"/>
        <w:spacing w:line="360" w:lineRule="auto"/>
        <w:ind w:leftChars="0" w:left="420"/>
        <w:rPr>
          <w:rFonts w:ascii="ＭＳ Ｐゴシック" w:eastAsia="ＭＳ Ｐゴシック" w:hAnsi="ＭＳ Ｐゴシック"/>
        </w:rPr>
      </w:pPr>
      <w:r>
        <w:rPr>
          <w:rFonts w:ascii="ＭＳ Ｐゴシック" w:eastAsia="ＭＳ Ｐゴシック" w:hAnsi="ＭＳ Ｐゴシック" w:hint="eastAsia"/>
        </w:rPr>
        <w:t>子どもたちは、あらゆる種類の差別や虐待、搾取から守られなければなりません。</w:t>
      </w:r>
    </w:p>
    <w:p w14:paraId="4E948233" w14:textId="6993E020" w:rsidR="00C279AB" w:rsidRDefault="00C279AB" w:rsidP="00C279AB">
      <w:pPr>
        <w:pStyle w:val="a3"/>
        <w:spacing w:line="360" w:lineRule="auto"/>
        <w:ind w:leftChars="0" w:left="420"/>
        <w:rPr>
          <w:rFonts w:ascii="ＭＳ Ｐゴシック" w:eastAsia="ＭＳ Ｐゴシック" w:hAnsi="ＭＳ Ｐゴシック"/>
        </w:rPr>
      </w:pPr>
      <w:r>
        <w:rPr>
          <w:rFonts w:ascii="ＭＳ Ｐゴシック" w:eastAsia="ＭＳ Ｐゴシック" w:hAnsi="ＭＳ Ｐゴシック" w:hint="eastAsia"/>
        </w:rPr>
        <w:t>紛争下の子ども、障害を持つ子ども、少数民族の子どもなどは特別に守られる権利を持っています。</w:t>
      </w:r>
    </w:p>
    <w:p w14:paraId="71A7C9E2" w14:textId="690A0CF4" w:rsidR="00C279AB" w:rsidRDefault="00C279AB" w:rsidP="00C279AB">
      <w:pPr>
        <w:pStyle w:val="a3"/>
        <w:numPr>
          <w:ilvl w:val="0"/>
          <w:numId w:val="38"/>
        </w:numPr>
        <w:spacing w:line="360" w:lineRule="auto"/>
        <w:ind w:leftChars="0"/>
        <w:rPr>
          <w:rFonts w:ascii="ＭＳ Ｐゴシック" w:eastAsia="ＭＳ Ｐゴシック" w:hAnsi="ＭＳ Ｐゴシック"/>
        </w:rPr>
      </w:pPr>
      <w:r>
        <w:rPr>
          <w:rFonts w:ascii="ＭＳ Ｐゴシック" w:eastAsia="ＭＳ Ｐゴシック" w:hAnsi="ＭＳ Ｐゴシック" w:hint="eastAsia"/>
        </w:rPr>
        <w:t>育つ権利</w:t>
      </w:r>
    </w:p>
    <w:p w14:paraId="419FEAF8" w14:textId="66E55249" w:rsidR="00C279AB" w:rsidRDefault="00C279AB" w:rsidP="00C279AB">
      <w:pPr>
        <w:pStyle w:val="a3"/>
        <w:spacing w:line="360" w:lineRule="auto"/>
        <w:ind w:leftChars="0" w:left="420"/>
        <w:rPr>
          <w:rFonts w:ascii="ＭＳ Ｐゴシック" w:eastAsia="ＭＳ Ｐゴシック" w:hAnsi="ＭＳ Ｐゴシック"/>
        </w:rPr>
      </w:pPr>
      <w:r>
        <w:rPr>
          <w:rFonts w:ascii="ＭＳ Ｐゴシック" w:eastAsia="ＭＳ Ｐゴシック" w:hAnsi="ＭＳ Ｐゴシック" w:hint="eastAsia"/>
        </w:rPr>
        <w:t>子どもたちは教育を受ける権利を持っています。また、休んだり遊んだりすること、様々な情報を得、自分の考えや信じることが守られることも、自分らしく成長するためにとても重要です。</w:t>
      </w:r>
    </w:p>
    <w:p w14:paraId="188492F2" w14:textId="0692B1F6" w:rsidR="00C279AB" w:rsidRDefault="00C279AB" w:rsidP="00C279AB">
      <w:pPr>
        <w:pStyle w:val="a3"/>
        <w:numPr>
          <w:ilvl w:val="0"/>
          <w:numId w:val="38"/>
        </w:numPr>
        <w:spacing w:line="360" w:lineRule="auto"/>
        <w:ind w:leftChars="0"/>
        <w:rPr>
          <w:rFonts w:ascii="ＭＳ Ｐゴシック" w:eastAsia="ＭＳ Ｐゴシック" w:hAnsi="ＭＳ Ｐゴシック"/>
        </w:rPr>
      </w:pPr>
      <w:r>
        <w:rPr>
          <w:rFonts w:ascii="ＭＳ Ｐゴシック" w:eastAsia="ＭＳ Ｐゴシック" w:hAnsi="ＭＳ Ｐゴシック" w:hint="eastAsia"/>
        </w:rPr>
        <w:t>参加する権利</w:t>
      </w:r>
    </w:p>
    <w:p w14:paraId="44C1E303" w14:textId="161F20F1" w:rsidR="00C279AB" w:rsidRPr="00C279AB" w:rsidRDefault="00C279AB" w:rsidP="00C279AB">
      <w:pPr>
        <w:pStyle w:val="a3"/>
        <w:spacing w:line="360" w:lineRule="auto"/>
        <w:ind w:leftChars="0" w:left="420"/>
        <w:rPr>
          <w:rFonts w:ascii="ＭＳ Ｐゴシック" w:eastAsia="ＭＳ Ｐゴシック" w:hAnsi="ＭＳ Ｐゴシック"/>
        </w:rPr>
      </w:pPr>
      <w:r>
        <w:rPr>
          <w:rFonts w:ascii="ＭＳ Ｐゴシック" w:eastAsia="ＭＳ Ｐゴシック" w:hAnsi="ＭＳ Ｐゴシック" w:hint="eastAsia"/>
        </w:rPr>
        <w:t>子どもたちは、自分に関係のある事柄について自由に意見を表したり、集まってグループを作ったり、活動することができます。そのときには、家族や地域社会の一員としてルールを守って行動する義務があります。</w:t>
      </w:r>
    </w:p>
    <w:p w14:paraId="6AC6295E" w14:textId="77777777" w:rsidR="005B010E" w:rsidRDefault="005B010E" w:rsidP="005B010E">
      <w:pPr>
        <w:jc w:val="right"/>
        <w:rPr>
          <w:rFonts w:ascii="ＭＳ Ｐゴシック" w:eastAsia="ＭＳ Ｐゴシック" w:hAnsi="ＭＳ Ｐゴシック"/>
        </w:rPr>
      </w:pPr>
      <w:r>
        <w:rPr>
          <w:rFonts w:ascii="ＭＳ Ｐゴシック" w:eastAsia="ＭＳ Ｐゴシック" w:hAnsi="ＭＳ Ｐゴシック" w:hint="eastAsia"/>
        </w:rPr>
        <w:t>出典：日本ユニセフ協会</w:t>
      </w:r>
      <w:r w:rsidR="00A50A39">
        <w:rPr>
          <w:rFonts w:ascii="ＭＳ Ｐゴシック" w:eastAsia="ＭＳ Ｐゴシック" w:hAnsi="ＭＳ Ｐゴシック" w:hint="eastAsia"/>
        </w:rPr>
        <w:t>より</w:t>
      </w:r>
    </w:p>
    <w:p w14:paraId="4F2DFC66" w14:textId="77777777" w:rsidR="006D3C19" w:rsidRPr="005B010E" w:rsidRDefault="005B010E" w:rsidP="005B010E">
      <w:pPr>
        <w:jc w:val="right"/>
        <w:rPr>
          <w:rFonts w:ascii="ＭＳ Ｐゴシック" w:eastAsia="ＭＳ Ｐゴシック" w:hAnsi="ＭＳ Ｐゴシック"/>
        </w:rPr>
      </w:pPr>
      <w:hyperlink r:id="rId9" w:history="1">
        <w:r w:rsidRPr="001E3FD1">
          <w:rPr>
            <w:rStyle w:val="a9"/>
            <w:rFonts w:ascii="ＭＳ Ｐゴシック" w:eastAsia="ＭＳ Ｐゴシック" w:hAnsi="ＭＳ Ｐゴシック"/>
          </w:rPr>
          <w:t>https://www.unicef.or.jp/about_unicef/about_rig.html</w:t>
        </w:r>
      </w:hyperlink>
    </w:p>
    <w:p w14:paraId="3238BBA2" w14:textId="77777777" w:rsidR="006D3C19" w:rsidRPr="006D3C19" w:rsidRDefault="006D3C19" w:rsidP="006D3C19">
      <w:pPr>
        <w:rPr>
          <w:rFonts w:ascii="ＭＳ Ｐゴシック" w:eastAsia="ＭＳ Ｐゴシック" w:hAnsi="ＭＳ Ｐゴシック"/>
        </w:rPr>
      </w:pPr>
      <w:r w:rsidRPr="006D3C19">
        <w:rPr>
          <w:rFonts w:ascii="ＭＳ Ｐゴシック" w:eastAsia="ＭＳ Ｐゴシック" w:hAnsi="ＭＳ Ｐゴシック"/>
        </w:rPr>
        <w:br w:type="page"/>
      </w:r>
    </w:p>
    <w:p w14:paraId="458302E1" w14:textId="77777777" w:rsidR="00332AA5" w:rsidRPr="004A5F7A" w:rsidRDefault="00332AA5" w:rsidP="00332AA5">
      <w:pPr>
        <w:jc w:val="center"/>
        <w:rPr>
          <w:rFonts w:ascii="ＭＳ Ｐゴシック" w:eastAsia="ＭＳ Ｐゴシック" w:hAnsi="ＭＳ Ｐゴシック"/>
        </w:rPr>
      </w:pPr>
    </w:p>
    <w:p w14:paraId="4E124116" w14:textId="77777777" w:rsidR="00BC2B45" w:rsidRPr="004A5F7A" w:rsidRDefault="00BC2B45" w:rsidP="00332AA5">
      <w:pPr>
        <w:jc w:val="center"/>
        <w:rPr>
          <w:rFonts w:ascii="ＭＳ Ｐゴシック" w:eastAsia="ＭＳ Ｐゴシック" w:hAnsi="ＭＳ Ｐゴシック"/>
        </w:rPr>
      </w:pPr>
    </w:p>
    <w:p w14:paraId="2D57D08B" w14:textId="77777777" w:rsidR="00332AA5" w:rsidRPr="004A5F7A" w:rsidRDefault="00332AA5" w:rsidP="00332AA5">
      <w:pPr>
        <w:tabs>
          <w:tab w:val="left" w:pos="4155"/>
        </w:tabs>
        <w:jc w:val="center"/>
        <w:rPr>
          <w:rFonts w:ascii="ＭＳ Ｐゴシック" w:eastAsia="ＭＳ Ｐゴシック" w:hAnsi="ＭＳ Ｐゴシック"/>
          <w:sz w:val="52"/>
          <w:szCs w:val="52"/>
        </w:rPr>
      </w:pPr>
      <w:r w:rsidRPr="004A5F7A">
        <w:rPr>
          <w:rFonts w:ascii="ＭＳ Ｐゴシック" w:eastAsia="ＭＳ Ｐゴシック" w:hAnsi="ＭＳ Ｐゴシック" w:hint="eastAsia"/>
          <w:sz w:val="52"/>
          <w:szCs w:val="52"/>
        </w:rPr>
        <w:t>目　　　　次</w:t>
      </w:r>
    </w:p>
    <w:p w14:paraId="1CE83F63" w14:textId="77777777" w:rsidR="00332AA5" w:rsidRPr="004A5F7A" w:rsidRDefault="00332AA5" w:rsidP="00332AA5">
      <w:pPr>
        <w:tabs>
          <w:tab w:val="left" w:pos="4155"/>
        </w:tabs>
        <w:jc w:val="center"/>
        <w:rPr>
          <w:rFonts w:ascii="ＭＳ Ｐゴシック" w:eastAsia="ＭＳ Ｐゴシック" w:hAnsi="ＭＳ Ｐゴシック"/>
        </w:rPr>
      </w:pPr>
    </w:p>
    <w:p w14:paraId="14D4791B" w14:textId="4E391FC3" w:rsidR="000241BC" w:rsidRPr="004A5F7A" w:rsidRDefault="000241BC" w:rsidP="00332AA5">
      <w:pPr>
        <w:tabs>
          <w:tab w:val="left" w:pos="4155"/>
        </w:tabs>
        <w:jc w:val="center"/>
        <w:rPr>
          <w:rFonts w:ascii="ＭＳ Ｐゴシック" w:eastAsia="ＭＳ Ｐゴシック" w:hAnsi="ＭＳ Ｐゴシック"/>
        </w:rPr>
      </w:pPr>
    </w:p>
    <w:p w14:paraId="3636C6DE" w14:textId="77777777" w:rsidR="00332AA5" w:rsidRPr="004A5F7A" w:rsidRDefault="00332AA5" w:rsidP="00332AA5">
      <w:pPr>
        <w:tabs>
          <w:tab w:val="left" w:pos="4155"/>
        </w:tabs>
        <w:jc w:val="center"/>
        <w:rPr>
          <w:rFonts w:ascii="ＭＳ Ｐゴシック" w:eastAsia="ＭＳ Ｐゴシック" w:hAnsi="ＭＳ Ｐゴシック"/>
        </w:rPr>
      </w:pPr>
    </w:p>
    <w:tbl>
      <w:tblPr>
        <w:tblStyle w:val="a8"/>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5954"/>
        <w:gridCol w:w="992"/>
      </w:tblGrid>
      <w:tr w:rsidR="004A5F7A" w:rsidRPr="004A5F7A" w14:paraId="56FA60AD" w14:textId="77777777" w:rsidTr="004926A1">
        <w:trPr>
          <w:jc w:val="center"/>
        </w:trPr>
        <w:tc>
          <w:tcPr>
            <w:tcW w:w="704" w:type="dxa"/>
            <w:tcBorders>
              <w:bottom w:val="single" w:sz="4" w:space="0" w:color="auto"/>
            </w:tcBorders>
          </w:tcPr>
          <w:p w14:paraId="6E78061E" w14:textId="77777777" w:rsidR="00332AA5" w:rsidRPr="004A5F7A" w:rsidRDefault="00332AA5" w:rsidP="00776FE1">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１</w:t>
            </w:r>
          </w:p>
        </w:tc>
        <w:tc>
          <w:tcPr>
            <w:tcW w:w="5954" w:type="dxa"/>
            <w:tcBorders>
              <w:bottom w:val="single" w:sz="4" w:space="0" w:color="auto"/>
            </w:tcBorders>
          </w:tcPr>
          <w:p w14:paraId="0D8F9414" w14:textId="63FD841F" w:rsidR="00332AA5" w:rsidRPr="004A5F7A" w:rsidRDefault="00494B20" w:rsidP="00332AA5">
            <w:pPr>
              <w:tabs>
                <w:tab w:val="left" w:pos="4155"/>
              </w:tabs>
              <w:spacing w:line="480" w:lineRule="auto"/>
              <w:jc w:val="left"/>
              <w:rPr>
                <w:rFonts w:ascii="ＭＳ Ｐゴシック" w:eastAsia="ＭＳ Ｐゴシック" w:hAnsi="ＭＳ Ｐゴシック"/>
                <w:b/>
                <w:sz w:val="24"/>
              </w:rPr>
            </w:pPr>
            <w:r w:rsidRPr="00494B20">
              <w:rPr>
                <w:rFonts w:ascii="ＭＳ Ｐゴシック" w:eastAsia="ＭＳ Ｐゴシック" w:hAnsi="ＭＳ Ｐゴシック" w:hint="eastAsia"/>
                <w:b/>
                <w:sz w:val="24"/>
              </w:rPr>
              <w:t>きらり穂高病院</w:t>
            </w:r>
            <w:r w:rsidR="00C44F68" w:rsidRPr="004A5F7A">
              <w:rPr>
                <w:rFonts w:ascii="ＭＳ Ｐゴシック" w:eastAsia="ＭＳ Ｐゴシック" w:hAnsi="ＭＳ Ｐゴシック" w:hint="eastAsia"/>
                <w:b/>
                <w:sz w:val="24"/>
              </w:rPr>
              <w:t>保育</w:t>
            </w:r>
            <w:r w:rsidR="00332AA5" w:rsidRPr="004A5F7A">
              <w:rPr>
                <w:rFonts w:ascii="ＭＳ Ｐゴシック" w:eastAsia="ＭＳ Ｐゴシック" w:hAnsi="ＭＳ Ｐゴシック" w:hint="eastAsia"/>
                <w:b/>
                <w:sz w:val="24"/>
              </w:rPr>
              <w:t>園　保育理念・方針</w:t>
            </w:r>
          </w:p>
        </w:tc>
        <w:tc>
          <w:tcPr>
            <w:tcW w:w="992" w:type="dxa"/>
            <w:tcBorders>
              <w:bottom w:val="single" w:sz="4" w:space="0" w:color="auto"/>
            </w:tcBorders>
          </w:tcPr>
          <w:p w14:paraId="58307B63" w14:textId="4E0F01BC" w:rsidR="00332AA5" w:rsidRPr="004A5F7A" w:rsidRDefault="00243CB3" w:rsidP="00332AA5">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1</w:t>
            </w:r>
          </w:p>
        </w:tc>
      </w:tr>
      <w:tr w:rsidR="004A5F7A" w:rsidRPr="004A5F7A" w14:paraId="15559F2E" w14:textId="77777777" w:rsidTr="004926A1">
        <w:trPr>
          <w:jc w:val="center"/>
        </w:trPr>
        <w:tc>
          <w:tcPr>
            <w:tcW w:w="704" w:type="dxa"/>
            <w:tcBorders>
              <w:top w:val="single" w:sz="4" w:space="0" w:color="auto"/>
              <w:bottom w:val="single" w:sz="4" w:space="0" w:color="auto"/>
            </w:tcBorders>
          </w:tcPr>
          <w:p w14:paraId="5E5BB346" w14:textId="77777777" w:rsidR="00332AA5" w:rsidRPr="004A5F7A" w:rsidRDefault="00332AA5" w:rsidP="00776FE1">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２</w:t>
            </w:r>
          </w:p>
        </w:tc>
        <w:tc>
          <w:tcPr>
            <w:tcW w:w="5954" w:type="dxa"/>
            <w:tcBorders>
              <w:top w:val="single" w:sz="4" w:space="0" w:color="auto"/>
              <w:bottom w:val="single" w:sz="4" w:space="0" w:color="auto"/>
            </w:tcBorders>
          </w:tcPr>
          <w:p w14:paraId="7EF969E1" w14:textId="77777777" w:rsidR="00332AA5" w:rsidRPr="004A5F7A" w:rsidRDefault="00332AA5" w:rsidP="00332AA5">
            <w:pPr>
              <w:tabs>
                <w:tab w:val="left" w:pos="4155"/>
              </w:tabs>
              <w:spacing w:line="480" w:lineRule="auto"/>
              <w:jc w:val="left"/>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施設の概要</w:t>
            </w:r>
          </w:p>
        </w:tc>
        <w:tc>
          <w:tcPr>
            <w:tcW w:w="992" w:type="dxa"/>
            <w:tcBorders>
              <w:top w:val="single" w:sz="4" w:space="0" w:color="auto"/>
              <w:bottom w:val="single" w:sz="4" w:space="0" w:color="auto"/>
            </w:tcBorders>
          </w:tcPr>
          <w:p w14:paraId="415FDAB1" w14:textId="6AC196BF" w:rsidR="00332AA5" w:rsidRPr="004A5F7A" w:rsidRDefault="00243CB3" w:rsidP="00332AA5">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2</w:t>
            </w:r>
          </w:p>
        </w:tc>
      </w:tr>
      <w:tr w:rsidR="004A5F7A" w:rsidRPr="004A5F7A" w14:paraId="30CF7C72" w14:textId="77777777" w:rsidTr="004926A1">
        <w:trPr>
          <w:jc w:val="center"/>
        </w:trPr>
        <w:tc>
          <w:tcPr>
            <w:tcW w:w="704" w:type="dxa"/>
            <w:tcBorders>
              <w:top w:val="single" w:sz="4" w:space="0" w:color="auto"/>
              <w:bottom w:val="single" w:sz="4" w:space="0" w:color="auto"/>
            </w:tcBorders>
          </w:tcPr>
          <w:p w14:paraId="10C86A40" w14:textId="77777777" w:rsidR="00332AA5" w:rsidRPr="004A5F7A" w:rsidRDefault="00332AA5" w:rsidP="00776FE1">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３</w:t>
            </w:r>
          </w:p>
        </w:tc>
        <w:tc>
          <w:tcPr>
            <w:tcW w:w="5954" w:type="dxa"/>
            <w:tcBorders>
              <w:top w:val="single" w:sz="4" w:space="0" w:color="auto"/>
              <w:bottom w:val="single" w:sz="4" w:space="0" w:color="auto"/>
            </w:tcBorders>
          </w:tcPr>
          <w:p w14:paraId="73A0D81D" w14:textId="77777777" w:rsidR="00332AA5" w:rsidRPr="004A5F7A" w:rsidRDefault="00332AA5" w:rsidP="00332AA5">
            <w:pPr>
              <w:tabs>
                <w:tab w:val="left" w:pos="4155"/>
              </w:tabs>
              <w:spacing w:line="480" w:lineRule="auto"/>
              <w:jc w:val="left"/>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利用料等</w:t>
            </w:r>
          </w:p>
        </w:tc>
        <w:tc>
          <w:tcPr>
            <w:tcW w:w="992" w:type="dxa"/>
            <w:tcBorders>
              <w:top w:val="single" w:sz="4" w:space="0" w:color="auto"/>
              <w:bottom w:val="single" w:sz="4" w:space="0" w:color="auto"/>
            </w:tcBorders>
          </w:tcPr>
          <w:p w14:paraId="7C8FB995" w14:textId="2D36BDD1" w:rsidR="00332AA5" w:rsidRPr="004A5F7A" w:rsidRDefault="00243CB3" w:rsidP="00332AA5">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4</w:t>
            </w:r>
          </w:p>
        </w:tc>
      </w:tr>
      <w:tr w:rsidR="004A5F7A" w:rsidRPr="004A5F7A" w14:paraId="56603CD4" w14:textId="77777777" w:rsidTr="004926A1">
        <w:trPr>
          <w:jc w:val="center"/>
        </w:trPr>
        <w:tc>
          <w:tcPr>
            <w:tcW w:w="704" w:type="dxa"/>
            <w:tcBorders>
              <w:top w:val="single" w:sz="4" w:space="0" w:color="auto"/>
              <w:bottom w:val="single" w:sz="4" w:space="0" w:color="auto"/>
            </w:tcBorders>
          </w:tcPr>
          <w:p w14:paraId="22E5E9DF" w14:textId="77777777" w:rsidR="00332AA5" w:rsidRPr="004A5F7A" w:rsidRDefault="00332AA5" w:rsidP="00776FE1">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４</w:t>
            </w:r>
          </w:p>
        </w:tc>
        <w:tc>
          <w:tcPr>
            <w:tcW w:w="5954" w:type="dxa"/>
            <w:tcBorders>
              <w:top w:val="single" w:sz="4" w:space="0" w:color="auto"/>
              <w:bottom w:val="single" w:sz="4" w:space="0" w:color="auto"/>
            </w:tcBorders>
          </w:tcPr>
          <w:p w14:paraId="6949DC49" w14:textId="77777777" w:rsidR="00332AA5" w:rsidRPr="004A5F7A" w:rsidRDefault="00332AA5" w:rsidP="00332AA5">
            <w:pPr>
              <w:tabs>
                <w:tab w:val="left" w:pos="4155"/>
              </w:tabs>
              <w:spacing w:line="480" w:lineRule="auto"/>
              <w:jc w:val="left"/>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提供する保育の内容</w:t>
            </w:r>
          </w:p>
        </w:tc>
        <w:tc>
          <w:tcPr>
            <w:tcW w:w="992" w:type="dxa"/>
            <w:tcBorders>
              <w:top w:val="single" w:sz="4" w:space="0" w:color="auto"/>
              <w:bottom w:val="single" w:sz="4" w:space="0" w:color="auto"/>
            </w:tcBorders>
          </w:tcPr>
          <w:p w14:paraId="5194D946" w14:textId="7554B249" w:rsidR="00332AA5" w:rsidRPr="004A5F7A" w:rsidRDefault="00243CB3" w:rsidP="00332AA5">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5</w:t>
            </w:r>
          </w:p>
        </w:tc>
      </w:tr>
      <w:tr w:rsidR="004A5F7A" w:rsidRPr="004A5F7A" w14:paraId="32A22294" w14:textId="77777777" w:rsidTr="004926A1">
        <w:trPr>
          <w:jc w:val="center"/>
        </w:trPr>
        <w:tc>
          <w:tcPr>
            <w:tcW w:w="704" w:type="dxa"/>
            <w:tcBorders>
              <w:top w:val="single" w:sz="4" w:space="0" w:color="auto"/>
              <w:bottom w:val="single" w:sz="4" w:space="0" w:color="auto"/>
            </w:tcBorders>
          </w:tcPr>
          <w:p w14:paraId="450A6828" w14:textId="77777777" w:rsidR="00332AA5" w:rsidRPr="004A5F7A" w:rsidRDefault="00332AA5" w:rsidP="00776FE1">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５</w:t>
            </w:r>
          </w:p>
        </w:tc>
        <w:tc>
          <w:tcPr>
            <w:tcW w:w="5954" w:type="dxa"/>
            <w:tcBorders>
              <w:top w:val="single" w:sz="4" w:space="0" w:color="auto"/>
              <w:bottom w:val="single" w:sz="4" w:space="0" w:color="auto"/>
            </w:tcBorders>
          </w:tcPr>
          <w:p w14:paraId="3B4AA9E3" w14:textId="77777777" w:rsidR="00332AA5" w:rsidRPr="004A5F7A" w:rsidRDefault="00332AA5" w:rsidP="00332AA5">
            <w:pPr>
              <w:tabs>
                <w:tab w:val="left" w:pos="4155"/>
              </w:tabs>
              <w:spacing w:line="480" w:lineRule="auto"/>
              <w:jc w:val="left"/>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給食について</w:t>
            </w:r>
          </w:p>
        </w:tc>
        <w:tc>
          <w:tcPr>
            <w:tcW w:w="992" w:type="dxa"/>
            <w:tcBorders>
              <w:top w:val="single" w:sz="4" w:space="0" w:color="auto"/>
              <w:bottom w:val="single" w:sz="4" w:space="0" w:color="auto"/>
            </w:tcBorders>
          </w:tcPr>
          <w:p w14:paraId="3A643DC3" w14:textId="7478C78E" w:rsidR="00332AA5" w:rsidRPr="004A5F7A" w:rsidRDefault="00243CB3" w:rsidP="00332AA5">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6</w:t>
            </w:r>
          </w:p>
        </w:tc>
      </w:tr>
      <w:tr w:rsidR="004A5F7A" w:rsidRPr="004A5F7A" w14:paraId="2D103537" w14:textId="77777777" w:rsidTr="004926A1">
        <w:trPr>
          <w:jc w:val="center"/>
        </w:trPr>
        <w:tc>
          <w:tcPr>
            <w:tcW w:w="704" w:type="dxa"/>
            <w:tcBorders>
              <w:top w:val="single" w:sz="4" w:space="0" w:color="auto"/>
              <w:bottom w:val="single" w:sz="4" w:space="0" w:color="auto"/>
            </w:tcBorders>
          </w:tcPr>
          <w:p w14:paraId="11155F36" w14:textId="77777777" w:rsidR="00332AA5" w:rsidRPr="004A5F7A" w:rsidRDefault="00332AA5" w:rsidP="00776FE1">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６</w:t>
            </w:r>
          </w:p>
        </w:tc>
        <w:tc>
          <w:tcPr>
            <w:tcW w:w="5954" w:type="dxa"/>
            <w:tcBorders>
              <w:top w:val="single" w:sz="4" w:space="0" w:color="auto"/>
              <w:bottom w:val="single" w:sz="4" w:space="0" w:color="auto"/>
            </w:tcBorders>
          </w:tcPr>
          <w:p w14:paraId="7BF24D1E" w14:textId="77777777" w:rsidR="00332AA5" w:rsidRPr="004A5F7A" w:rsidRDefault="00332AA5" w:rsidP="00332AA5">
            <w:pPr>
              <w:tabs>
                <w:tab w:val="left" w:pos="4155"/>
              </w:tabs>
              <w:spacing w:line="480" w:lineRule="auto"/>
              <w:jc w:val="left"/>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入園に際してのお願い</w:t>
            </w:r>
          </w:p>
        </w:tc>
        <w:tc>
          <w:tcPr>
            <w:tcW w:w="992" w:type="dxa"/>
            <w:tcBorders>
              <w:top w:val="single" w:sz="4" w:space="0" w:color="auto"/>
              <w:bottom w:val="single" w:sz="4" w:space="0" w:color="auto"/>
            </w:tcBorders>
          </w:tcPr>
          <w:p w14:paraId="19856213" w14:textId="5E4262AD" w:rsidR="00332AA5" w:rsidRPr="004A5F7A" w:rsidRDefault="00243CB3" w:rsidP="00332AA5">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7</w:t>
            </w:r>
          </w:p>
        </w:tc>
      </w:tr>
      <w:tr w:rsidR="004A5F7A" w:rsidRPr="004A5F7A" w14:paraId="1EFB3E1A" w14:textId="77777777" w:rsidTr="004926A1">
        <w:trPr>
          <w:jc w:val="center"/>
        </w:trPr>
        <w:tc>
          <w:tcPr>
            <w:tcW w:w="704" w:type="dxa"/>
            <w:tcBorders>
              <w:top w:val="single" w:sz="4" w:space="0" w:color="auto"/>
              <w:bottom w:val="single" w:sz="4" w:space="0" w:color="auto"/>
            </w:tcBorders>
          </w:tcPr>
          <w:p w14:paraId="61D64F4D" w14:textId="77777777" w:rsidR="00332AA5" w:rsidRPr="004A5F7A" w:rsidRDefault="00332AA5" w:rsidP="00776FE1">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７</w:t>
            </w:r>
          </w:p>
        </w:tc>
        <w:tc>
          <w:tcPr>
            <w:tcW w:w="5954" w:type="dxa"/>
            <w:tcBorders>
              <w:top w:val="single" w:sz="4" w:space="0" w:color="auto"/>
              <w:bottom w:val="single" w:sz="4" w:space="0" w:color="auto"/>
            </w:tcBorders>
          </w:tcPr>
          <w:p w14:paraId="75AD3262" w14:textId="77777777" w:rsidR="00332AA5" w:rsidRPr="004A5F7A" w:rsidRDefault="00332AA5" w:rsidP="00332AA5">
            <w:pPr>
              <w:tabs>
                <w:tab w:val="left" w:pos="4155"/>
              </w:tabs>
              <w:spacing w:line="480" w:lineRule="auto"/>
              <w:jc w:val="left"/>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保健と健康管理について</w:t>
            </w:r>
          </w:p>
        </w:tc>
        <w:tc>
          <w:tcPr>
            <w:tcW w:w="992" w:type="dxa"/>
            <w:tcBorders>
              <w:top w:val="single" w:sz="4" w:space="0" w:color="auto"/>
              <w:bottom w:val="single" w:sz="4" w:space="0" w:color="auto"/>
            </w:tcBorders>
          </w:tcPr>
          <w:p w14:paraId="1072CBA5" w14:textId="0633520C" w:rsidR="00332AA5" w:rsidRPr="004A5F7A" w:rsidRDefault="00243CB3" w:rsidP="00332AA5">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9</w:t>
            </w:r>
          </w:p>
        </w:tc>
      </w:tr>
      <w:tr w:rsidR="004A5F7A" w:rsidRPr="004A5F7A" w14:paraId="61692A22" w14:textId="77777777" w:rsidTr="004926A1">
        <w:trPr>
          <w:jc w:val="center"/>
        </w:trPr>
        <w:tc>
          <w:tcPr>
            <w:tcW w:w="704" w:type="dxa"/>
            <w:tcBorders>
              <w:top w:val="single" w:sz="4" w:space="0" w:color="auto"/>
              <w:bottom w:val="single" w:sz="4" w:space="0" w:color="auto"/>
            </w:tcBorders>
          </w:tcPr>
          <w:p w14:paraId="278A3806" w14:textId="77777777" w:rsidR="00332AA5" w:rsidRPr="004A5F7A" w:rsidRDefault="00332AA5" w:rsidP="00776FE1">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８</w:t>
            </w:r>
          </w:p>
        </w:tc>
        <w:tc>
          <w:tcPr>
            <w:tcW w:w="5954" w:type="dxa"/>
            <w:tcBorders>
              <w:top w:val="single" w:sz="4" w:space="0" w:color="auto"/>
              <w:bottom w:val="single" w:sz="4" w:space="0" w:color="auto"/>
            </w:tcBorders>
          </w:tcPr>
          <w:p w14:paraId="7C940A14" w14:textId="77777777" w:rsidR="00332AA5" w:rsidRPr="004A5F7A" w:rsidRDefault="00332AA5" w:rsidP="00332AA5">
            <w:pPr>
              <w:tabs>
                <w:tab w:val="left" w:pos="4155"/>
              </w:tabs>
              <w:spacing w:line="480" w:lineRule="auto"/>
              <w:jc w:val="left"/>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緊急時における対応方法</w:t>
            </w:r>
          </w:p>
        </w:tc>
        <w:tc>
          <w:tcPr>
            <w:tcW w:w="992" w:type="dxa"/>
            <w:tcBorders>
              <w:top w:val="single" w:sz="4" w:space="0" w:color="auto"/>
              <w:bottom w:val="single" w:sz="4" w:space="0" w:color="auto"/>
            </w:tcBorders>
          </w:tcPr>
          <w:p w14:paraId="5653A18B" w14:textId="37A907F3" w:rsidR="00332AA5" w:rsidRPr="004A5F7A" w:rsidRDefault="00243CB3" w:rsidP="00332AA5">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12</w:t>
            </w:r>
          </w:p>
        </w:tc>
      </w:tr>
      <w:tr w:rsidR="004A5F7A" w:rsidRPr="004A5F7A" w14:paraId="3352D402" w14:textId="77777777" w:rsidTr="004926A1">
        <w:trPr>
          <w:jc w:val="center"/>
        </w:trPr>
        <w:tc>
          <w:tcPr>
            <w:tcW w:w="704" w:type="dxa"/>
            <w:tcBorders>
              <w:top w:val="single" w:sz="4" w:space="0" w:color="auto"/>
              <w:bottom w:val="single" w:sz="4" w:space="0" w:color="auto"/>
            </w:tcBorders>
          </w:tcPr>
          <w:p w14:paraId="1A8255FC" w14:textId="77777777" w:rsidR="00332AA5" w:rsidRPr="004A5F7A" w:rsidRDefault="00332AA5" w:rsidP="00776FE1">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９</w:t>
            </w:r>
          </w:p>
        </w:tc>
        <w:tc>
          <w:tcPr>
            <w:tcW w:w="5954" w:type="dxa"/>
            <w:tcBorders>
              <w:top w:val="single" w:sz="4" w:space="0" w:color="auto"/>
              <w:bottom w:val="single" w:sz="4" w:space="0" w:color="auto"/>
            </w:tcBorders>
          </w:tcPr>
          <w:p w14:paraId="15297326" w14:textId="77777777" w:rsidR="00332AA5" w:rsidRPr="004A5F7A" w:rsidRDefault="00332AA5" w:rsidP="00332AA5">
            <w:pPr>
              <w:tabs>
                <w:tab w:val="left" w:pos="4155"/>
              </w:tabs>
              <w:spacing w:line="480" w:lineRule="auto"/>
              <w:jc w:val="left"/>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災害に備えて</w:t>
            </w:r>
          </w:p>
        </w:tc>
        <w:tc>
          <w:tcPr>
            <w:tcW w:w="992" w:type="dxa"/>
            <w:tcBorders>
              <w:top w:val="single" w:sz="4" w:space="0" w:color="auto"/>
              <w:bottom w:val="single" w:sz="4" w:space="0" w:color="auto"/>
            </w:tcBorders>
          </w:tcPr>
          <w:p w14:paraId="72334108" w14:textId="03BF7A43" w:rsidR="00332AA5" w:rsidRPr="004A5F7A" w:rsidRDefault="00332AA5" w:rsidP="00332AA5">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1</w:t>
            </w:r>
            <w:r w:rsidR="00243CB3" w:rsidRPr="004A5F7A">
              <w:rPr>
                <w:rFonts w:ascii="ＭＳ Ｐゴシック" w:eastAsia="ＭＳ Ｐゴシック" w:hAnsi="ＭＳ Ｐゴシック" w:hint="eastAsia"/>
                <w:b/>
                <w:sz w:val="24"/>
              </w:rPr>
              <w:t>3</w:t>
            </w:r>
          </w:p>
        </w:tc>
      </w:tr>
      <w:tr w:rsidR="004A5F7A" w:rsidRPr="004A5F7A" w14:paraId="66238905" w14:textId="77777777" w:rsidTr="004926A1">
        <w:trPr>
          <w:jc w:val="center"/>
        </w:trPr>
        <w:tc>
          <w:tcPr>
            <w:tcW w:w="704" w:type="dxa"/>
            <w:tcBorders>
              <w:bottom w:val="single" w:sz="4" w:space="0" w:color="auto"/>
            </w:tcBorders>
          </w:tcPr>
          <w:p w14:paraId="0B9C0D32" w14:textId="77777777" w:rsidR="00332AA5" w:rsidRPr="004A5F7A" w:rsidRDefault="00332AA5" w:rsidP="00776FE1">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１０</w:t>
            </w:r>
          </w:p>
        </w:tc>
        <w:tc>
          <w:tcPr>
            <w:tcW w:w="5954" w:type="dxa"/>
            <w:tcBorders>
              <w:bottom w:val="single" w:sz="4" w:space="0" w:color="auto"/>
            </w:tcBorders>
          </w:tcPr>
          <w:p w14:paraId="7CB3010A" w14:textId="77777777" w:rsidR="00332AA5" w:rsidRPr="004A5F7A" w:rsidRDefault="00332AA5" w:rsidP="00332AA5">
            <w:pPr>
              <w:tabs>
                <w:tab w:val="left" w:pos="4155"/>
              </w:tabs>
              <w:spacing w:line="480" w:lineRule="auto"/>
              <w:jc w:val="left"/>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保育園の持ち物</w:t>
            </w:r>
          </w:p>
        </w:tc>
        <w:tc>
          <w:tcPr>
            <w:tcW w:w="992" w:type="dxa"/>
            <w:tcBorders>
              <w:bottom w:val="single" w:sz="4" w:space="0" w:color="auto"/>
            </w:tcBorders>
          </w:tcPr>
          <w:p w14:paraId="7A3BE094" w14:textId="285B45C9" w:rsidR="00332AA5" w:rsidRPr="004A5F7A" w:rsidRDefault="00332AA5" w:rsidP="00332AA5">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1</w:t>
            </w:r>
            <w:r w:rsidR="00243CB3" w:rsidRPr="004A5F7A">
              <w:rPr>
                <w:rFonts w:ascii="ＭＳ Ｐゴシック" w:eastAsia="ＭＳ Ｐゴシック" w:hAnsi="ＭＳ Ｐゴシック" w:hint="eastAsia"/>
                <w:b/>
                <w:sz w:val="24"/>
              </w:rPr>
              <w:t>4</w:t>
            </w:r>
          </w:p>
        </w:tc>
      </w:tr>
      <w:tr w:rsidR="004A5F7A" w:rsidRPr="004A5F7A" w14:paraId="1A4EC805" w14:textId="77777777" w:rsidTr="004926A1">
        <w:trPr>
          <w:jc w:val="center"/>
        </w:trPr>
        <w:tc>
          <w:tcPr>
            <w:tcW w:w="704" w:type="dxa"/>
            <w:tcBorders>
              <w:top w:val="single" w:sz="4" w:space="0" w:color="auto"/>
              <w:bottom w:val="single" w:sz="4" w:space="0" w:color="auto"/>
            </w:tcBorders>
          </w:tcPr>
          <w:p w14:paraId="7C4C7D5F" w14:textId="77777777" w:rsidR="00332AA5" w:rsidRPr="004A5F7A" w:rsidRDefault="00332AA5" w:rsidP="00776FE1">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１１</w:t>
            </w:r>
          </w:p>
        </w:tc>
        <w:tc>
          <w:tcPr>
            <w:tcW w:w="5954" w:type="dxa"/>
            <w:tcBorders>
              <w:top w:val="single" w:sz="4" w:space="0" w:color="auto"/>
              <w:bottom w:val="single" w:sz="4" w:space="0" w:color="auto"/>
            </w:tcBorders>
          </w:tcPr>
          <w:p w14:paraId="1D72AFAF" w14:textId="77744ADE" w:rsidR="00332AA5" w:rsidRPr="004A5F7A" w:rsidRDefault="00062ECB" w:rsidP="00332AA5">
            <w:pPr>
              <w:tabs>
                <w:tab w:val="left" w:pos="4155"/>
              </w:tabs>
              <w:spacing w:line="480" w:lineRule="auto"/>
              <w:jc w:val="left"/>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その他</w:t>
            </w:r>
          </w:p>
        </w:tc>
        <w:tc>
          <w:tcPr>
            <w:tcW w:w="992" w:type="dxa"/>
            <w:tcBorders>
              <w:top w:val="single" w:sz="4" w:space="0" w:color="auto"/>
              <w:bottom w:val="single" w:sz="4" w:space="0" w:color="auto"/>
            </w:tcBorders>
          </w:tcPr>
          <w:p w14:paraId="53CA7DF3" w14:textId="509E0F54" w:rsidR="00332AA5" w:rsidRPr="004A5F7A" w:rsidRDefault="00332AA5" w:rsidP="00332AA5">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1</w:t>
            </w:r>
            <w:r w:rsidR="00243CB3" w:rsidRPr="004A5F7A">
              <w:rPr>
                <w:rFonts w:ascii="ＭＳ Ｐゴシック" w:eastAsia="ＭＳ Ｐゴシック" w:hAnsi="ＭＳ Ｐゴシック" w:hint="eastAsia"/>
                <w:b/>
                <w:sz w:val="24"/>
              </w:rPr>
              <w:t>6</w:t>
            </w:r>
          </w:p>
        </w:tc>
      </w:tr>
      <w:tr w:rsidR="004A5F7A" w:rsidRPr="004A5F7A" w14:paraId="1084BBBD" w14:textId="77777777" w:rsidTr="004926A1">
        <w:trPr>
          <w:jc w:val="center"/>
        </w:trPr>
        <w:tc>
          <w:tcPr>
            <w:tcW w:w="704" w:type="dxa"/>
            <w:tcBorders>
              <w:top w:val="single" w:sz="4" w:space="0" w:color="auto"/>
              <w:bottom w:val="single" w:sz="4" w:space="0" w:color="auto"/>
            </w:tcBorders>
          </w:tcPr>
          <w:p w14:paraId="5B5C1B24" w14:textId="77777777" w:rsidR="00511BA1" w:rsidRPr="004A5F7A" w:rsidRDefault="00511BA1" w:rsidP="00776FE1">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１２</w:t>
            </w:r>
          </w:p>
        </w:tc>
        <w:tc>
          <w:tcPr>
            <w:tcW w:w="5954" w:type="dxa"/>
            <w:tcBorders>
              <w:top w:val="single" w:sz="4" w:space="0" w:color="auto"/>
              <w:bottom w:val="single" w:sz="4" w:space="0" w:color="auto"/>
            </w:tcBorders>
          </w:tcPr>
          <w:p w14:paraId="778A1E2C" w14:textId="3516FEC8" w:rsidR="00511BA1" w:rsidRPr="004A5F7A" w:rsidRDefault="00062ECB" w:rsidP="00332AA5">
            <w:pPr>
              <w:tabs>
                <w:tab w:val="left" w:pos="4155"/>
              </w:tabs>
              <w:spacing w:line="480" w:lineRule="auto"/>
              <w:jc w:val="left"/>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個人情報の取り扱いについて</w:t>
            </w:r>
          </w:p>
        </w:tc>
        <w:tc>
          <w:tcPr>
            <w:tcW w:w="992" w:type="dxa"/>
            <w:tcBorders>
              <w:top w:val="single" w:sz="4" w:space="0" w:color="auto"/>
              <w:bottom w:val="single" w:sz="4" w:space="0" w:color="auto"/>
            </w:tcBorders>
          </w:tcPr>
          <w:p w14:paraId="08B485FC" w14:textId="6B32C88D" w:rsidR="00511BA1" w:rsidRPr="004A5F7A" w:rsidRDefault="00511BA1" w:rsidP="00332AA5">
            <w:pPr>
              <w:tabs>
                <w:tab w:val="left" w:pos="4155"/>
              </w:tabs>
              <w:spacing w:line="480" w:lineRule="auto"/>
              <w:jc w:val="center"/>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1</w:t>
            </w:r>
            <w:r w:rsidR="00243CB3" w:rsidRPr="004A5F7A">
              <w:rPr>
                <w:rFonts w:ascii="ＭＳ Ｐゴシック" w:eastAsia="ＭＳ Ｐゴシック" w:hAnsi="ＭＳ Ｐゴシック" w:hint="eastAsia"/>
                <w:b/>
                <w:sz w:val="24"/>
              </w:rPr>
              <w:t>7</w:t>
            </w:r>
          </w:p>
        </w:tc>
      </w:tr>
      <w:tr w:rsidR="00AD7126" w:rsidRPr="004A5F7A" w14:paraId="1A58B45A" w14:textId="77777777" w:rsidTr="004926A1">
        <w:trPr>
          <w:jc w:val="center"/>
        </w:trPr>
        <w:tc>
          <w:tcPr>
            <w:tcW w:w="704" w:type="dxa"/>
            <w:tcBorders>
              <w:top w:val="single" w:sz="4" w:space="0" w:color="auto"/>
              <w:bottom w:val="single" w:sz="4" w:space="0" w:color="auto"/>
            </w:tcBorders>
          </w:tcPr>
          <w:p w14:paraId="13AC3201" w14:textId="16D7CAEE" w:rsidR="00AD7126" w:rsidRPr="004A5F7A" w:rsidRDefault="00AD7126" w:rsidP="00776FE1">
            <w:pPr>
              <w:tabs>
                <w:tab w:val="left" w:pos="4155"/>
              </w:tabs>
              <w:spacing w:line="480" w:lineRule="auto"/>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１３</w:t>
            </w:r>
          </w:p>
        </w:tc>
        <w:tc>
          <w:tcPr>
            <w:tcW w:w="5954" w:type="dxa"/>
            <w:tcBorders>
              <w:top w:val="single" w:sz="4" w:space="0" w:color="auto"/>
              <w:bottom w:val="single" w:sz="4" w:space="0" w:color="auto"/>
            </w:tcBorders>
          </w:tcPr>
          <w:p w14:paraId="50071692" w14:textId="4B4C92F0" w:rsidR="00AD7126" w:rsidRPr="004A5F7A" w:rsidRDefault="00AD7126" w:rsidP="00332AA5">
            <w:pPr>
              <w:tabs>
                <w:tab w:val="left" w:pos="4155"/>
              </w:tabs>
              <w:spacing w:line="480" w:lineRule="auto"/>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虐待防止への取り組み</w:t>
            </w:r>
          </w:p>
        </w:tc>
        <w:tc>
          <w:tcPr>
            <w:tcW w:w="992" w:type="dxa"/>
            <w:tcBorders>
              <w:top w:val="single" w:sz="4" w:space="0" w:color="auto"/>
              <w:bottom w:val="single" w:sz="4" w:space="0" w:color="auto"/>
            </w:tcBorders>
          </w:tcPr>
          <w:p w14:paraId="3AF9C072" w14:textId="6AC8342C" w:rsidR="00AD7126" w:rsidRPr="004A5F7A" w:rsidRDefault="00AD7126" w:rsidP="00332AA5">
            <w:pPr>
              <w:tabs>
                <w:tab w:val="left" w:pos="4155"/>
              </w:tabs>
              <w:spacing w:line="480" w:lineRule="auto"/>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18</w:t>
            </w:r>
          </w:p>
        </w:tc>
      </w:tr>
      <w:tr w:rsidR="004A5F7A" w:rsidRPr="004A5F7A" w14:paraId="6132BC46" w14:textId="77777777" w:rsidTr="004926A1">
        <w:trPr>
          <w:jc w:val="center"/>
        </w:trPr>
        <w:tc>
          <w:tcPr>
            <w:tcW w:w="704" w:type="dxa"/>
            <w:tcBorders>
              <w:top w:val="single" w:sz="4" w:space="0" w:color="auto"/>
              <w:bottom w:val="single" w:sz="4" w:space="0" w:color="auto"/>
            </w:tcBorders>
          </w:tcPr>
          <w:p w14:paraId="03511EE9" w14:textId="77777777" w:rsidR="00243CB3" w:rsidRPr="004A5F7A" w:rsidRDefault="00243CB3" w:rsidP="00776FE1">
            <w:pPr>
              <w:tabs>
                <w:tab w:val="left" w:pos="4155"/>
              </w:tabs>
              <w:spacing w:line="480" w:lineRule="auto"/>
              <w:jc w:val="center"/>
              <w:rPr>
                <w:rFonts w:ascii="ＭＳ Ｐゴシック" w:eastAsia="ＭＳ Ｐゴシック" w:hAnsi="ＭＳ Ｐゴシック"/>
                <w:b/>
                <w:sz w:val="24"/>
              </w:rPr>
            </w:pPr>
          </w:p>
        </w:tc>
        <w:tc>
          <w:tcPr>
            <w:tcW w:w="5954" w:type="dxa"/>
            <w:tcBorders>
              <w:top w:val="single" w:sz="4" w:space="0" w:color="auto"/>
              <w:bottom w:val="single" w:sz="4" w:space="0" w:color="auto"/>
            </w:tcBorders>
          </w:tcPr>
          <w:p w14:paraId="5A1B786E" w14:textId="09633A18" w:rsidR="00243CB3" w:rsidRPr="004A5F7A" w:rsidRDefault="00243CB3" w:rsidP="00332AA5">
            <w:pPr>
              <w:tabs>
                <w:tab w:val="left" w:pos="4155"/>
              </w:tabs>
              <w:spacing w:line="480" w:lineRule="auto"/>
              <w:jc w:val="left"/>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重要事項に関する同意書 兼 契約書　（保護者控）</w:t>
            </w:r>
          </w:p>
        </w:tc>
        <w:tc>
          <w:tcPr>
            <w:tcW w:w="992" w:type="dxa"/>
            <w:tcBorders>
              <w:top w:val="single" w:sz="4" w:space="0" w:color="auto"/>
              <w:bottom w:val="single" w:sz="4" w:space="0" w:color="auto"/>
            </w:tcBorders>
          </w:tcPr>
          <w:p w14:paraId="6AE7FF1C" w14:textId="77777777" w:rsidR="00243CB3" w:rsidRPr="004A5F7A" w:rsidRDefault="00243CB3" w:rsidP="00332AA5">
            <w:pPr>
              <w:tabs>
                <w:tab w:val="left" w:pos="4155"/>
              </w:tabs>
              <w:spacing w:line="480" w:lineRule="auto"/>
              <w:jc w:val="center"/>
              <w:rPr>
                <w:rFonts w:ascii="ＭＳ Ｐゴシック" w:eastAsia="ＭＳ Ｐゴシック" w:hAnsi="ＭＳ Ｐゴシック"/>
                <w:b/>
                <w:sz w:val="24"/>
              </w:rPr>
            </w:pPr>
          </w:p>
        </w:tc>
      </w:tr>
      <w:tr w:rsidR="004A5F7A" w:rsidRPr="004A5F7A" w14:paraId="7919593A" w14:textId="77777777" w:rsidTr="004926A1">
        <w:trPr>
          <w:jc w:val="center"/>
        </w:trPr>
        <w:tc>
          <w:tcPr>
            <w:tcW w:w="704" w:type="dxa"/>
            <w:tcBorders>
              <w:top w:val="single" w:sz="4" w:space="0" w:color="auto"/>
              <w:bottom w:val="single" w:sz="4" w:space="0" w:color="auto"/>
            </w:tcBorders>
          </w:tcPr>
          <w:p w14:paraId="1C41FA23" w14:textId="77777777" w:rsidR="00243CB3" w:rsidRPr="004A5F7A" w:rsidRDefault="00243CB3" w:rsidP="00776FE1">
            <w:pPr>
              <w:tabs>
                <w:tab w:val="left" w:pos="4155"/>
              </w:tabs>
              <w:spacing w:line="480" w:lineRule="auto"/>
              <w:jc w:val="center"/>
              <w:rPr>
                <w:rFonts w:ascii="ＭＳ Ｐゴシック" w:eastAsia="ＭＳ Ｐゴシック" w:hAnsi="ＭＳ Ｐゴシック"/>
                <w:b/>
                <w:sz w:val="24"/>
              </w:rPr>
            </w:pPr>
          </w:p>
        </w:tc>
        <w:tc>
          <w:tcPr>
            <w:tcW w:w="5954" w:type="dxa"/>
            <w:tcBorders>
              <w:top w:val="single" w:sz="4" w:space="0" w:color="auto"/>
              <w:bottom w:val="single" w:sz="4" w:space="0" w:color="auto"/>
            </w:tcBorders>
          </w:tcPr>
          <w:p w14:paraId="2A25D6C6" w14:textId="31CDD771" w:rsidR="00243CB3" w:rsidRPr="004A5F7A" w:rsidRDefault="00243CB3" w:rsidP="00332AA5">
            <w:pPr>
              <w:tabs>
                <w:tab w:val="left" w:pos="4155"/>
              </w:tabs>
              <w:spacing w:line="480" w:lineRule="auto"/>
              <w:jc w:val="left"/>
              <w:rPr>
                <w:rFonts w:ascii="ＭＳ Ｐゴシック" w:eastAsia="ＭＳ Ｐゴシック" w:hAnsi="ＭＳ Ｐゴシック"/>
                <w:b/>
                <w:sz w:val="24"/>
              </w:rPr>
            </w:pPr>
            <w:r w:rsidRPr="004A5F7A">
              <w:rPr>
                <w:rFonts w:ascii="ＭＳ Ｐゴシック" w:eastAsia="ＭＳ Ｐゴシック" w:hAnsi="ＭＳ Ｐゴシック" w:hint="eastAsia"/>
                <w:b/>
                <w:sz w:val="24"/>
              </w:rPr>
              <w:t>重要事項に関する同意書 兼 契約書　（保育園控）</w:t>
            </w:r>
          </w:p>
        </w:tc>
        <w:tc>
          <w:tcPr>
            <w:tcW w:w="992" w:type="dxa"/>
            <w:tcBorders>
              <w:top w:val="single" w:sz="4" w:space="0" w:color="auto"/>
              <w:bottom w:val="single" w:sz="4" w:space="0" w:color="auto"/>
            </w:tcBorders>
          </w:tcPr>
          <w:p w14:paraId="08AD3D67" w14:textId="77777777" w:rsidR="00243CB3" w:rsidRPr="004A5F7A" w:rsidRDefault="00243CB3" w:rsidP="00332AA5">
            <w:pPr>
              <w:tabs>
                <w:tab w:val="left" w:pos="4155"/>
              </w:tabs>
              <w:spacing w:line="480" w:lineRule="auto"/>
              <w:jc w:val="center"/>
              <w:rPr>
                <w:rFonts w:ascii="ＭＳ Ｐゴシック" w:eastAsia="ＭＳ Ｐゴシック" w:hAnsi="ＭＳ Ｐゴシック"/>
                <w:b/>
                <w:sz w:val="24"/>
              </w:rPr>
            </w:pPr>
          </w:p>
        </w:tc>
      </w:tr>
    </w:tbl>
    <w:p w14:paraId="1DFA6E6E" w14:textId="77777777" w:rsidR="00062ECB" w:rsidRDefault="00062ECB" w:rsidP="00243CB3">
      <w:pPr>
        <w:rPr>
          <w:rFonts w:ascii="ＭＳ Ｐゴシック" w:eastAsia="ＭＳ Ｐゴシック" w:hAnsi="ＭＳ Ｐゴシック"/>
        </w:rPr>
        <w:sectPr w:rsidR="00062ECB" w:rsidSect="0095073F">
          <w:footerReference w:type="default" r:id="rId10"/>
          <w:pgSz w:w="11906" w:h="16838"/>
          <w:pgMar w:top="1440" w:right="1080" w:bottom="1440" w:left="1080" w:header="851" w:footer="680" w:gutter="0"/>
          <w:cols w:space="425"/>
          <w:docGrid w:type="lines" w:linePitch="360"/>
        </w:sectPr>
      </w:pPr>
    </w:p>
    <w:p w14:paraId="05253760" w14:textId="7E65AF13" w:rsidR="006D3C19" w:rsidRDefault="006D3C19" w:rsidP="00BC2B45">
      <w:pPr>
        <w:jc w:val="center"/>
        <w:rPr>
          <w:rFonts w:ascii="ＭＳ Ｐゴシック" w:eastAsia="ＭＳ Ｐゴシック" w:hAnsi="ＭＳ Ｐゴシック"/>
        </w:rPr>
      </w:pPr>
    </w:p>
    <w:p w14:paraId="7FCA1265" w14:textId="77777777" w:rsidR="00705DE5" w:rsidRDefault="00705DE5" w:rsidP="006D3C19">
      <w:pPr>
        <w:rPr>
          <w:rFonts w:ascii="ＭＳ Ｐゴシック" w:eastAsia="ＭＳ Ｐゴシック" w:hAnsi="ＭＳ Ｐゴシック"/>
        </w:rPr>
      </w:pPr>
      <w:r w:rsidRPr="006D3C19">
        <w:rPr>
          <w:rFonts w:ascii="ＭＳ Ｐゴシック" w:eastAsia="ＭＳ Ｐゴシック" w:hAnsi="ＭＳ Ｐゴシック"/>
          <w:noProof/>
        </w:rPr>
        <mc:AlternateContent>
          <mc:Choice Requires="wps">
            <w:drawing>
              <wp:anchor distT="0" distB="0" distL="114300" distR="114300" simplePos="0" relativeHeight="251657728" behindDoc="0" locked="0" layoutInCell="1" allowOverlap="1" wp14:anchorId="2EA24D74" wp14:editId="23821A75">
                <wp:simplePos x="0" y="0"/>
                <wp:positionH relativeFrom="column">
                  <wp:posOffset>19050</wp:posOffset>
                </wp:positionH>
                <wp:positionV relativeFrom="paragraph">
                  <wp:posOffset>9525</wp:posOffset>
                </wp:positionV>
                <wp:extent cx="6153150" cy="495300"/>
                <wp:effectExtent l="19050" t="19050" r="38100" b="38100"/>
                <wp:wrapNone/>
                <wp:docPr id="7" name="四角形: 角を丸くする 7"/>
                <wp:cNvGraphicFramePr/>
                <a:graphic xmlns:a="http://schemas.openxmlformats.org/drawingml/2006/main">
                  <a:graphicData uri="http://schemas.microsoft.com/office/word/2010/wordprocessingShape">
                    <wps:wsp>
                      <wps:cNvSpPr/>
                      <wps:spPr>
                        <a:xfrm>
                          <a:off x="0" y="0"/>
                          <a:ext cx="6153150" cy="495300"/>
                        </a:xfrm>
                        <a:prstGeom prst="roundRect">
                          <a:avLst/>
                        </a:prstGeom>
                        <a:ln w="50800" cmpd="thickThin"/>
                      </wps:spPr>
                      <wps:style>
                        <a:lnRef idx="2">
                          <a:schemeClr val="accent3"/>
                        </a:lnRef>
                        <a:fillRef idx="1">
                          <a:schemeClr val="lt1"/>
                        </a:fillRef>
                        <a:effectRef idx="0">
                          <a:schemeClr val="accent3"/>
                        </a:effectRef>
                        <a:fontRef idx="minor">
                          <a:schemeClr val="dk1"/>
                        </a:fontRef>
                      </wps:style>
                      <wps:txbx>
                        <w:txbxContent>
                          <w:p w14:paraId="2056DBA1" w14:textId="1C6CDF4C" w:rsidR="00EB073E" w:rsidRPr="00DE638C" w:rsidRDefault="00EB073E" w:rsidP="00705DE5">
                            <w:pPr>
                              <w:spacing w:line="360" w:lineRule="auto"/>
                              <w:jc w:val="left"/>
                              <w:rPr>
                                <w:rFonts w:ascii="ＭＳ Ｐゴシック" w:eastAsia="ＭＳ Ｐゴシック" w:hAnsi="ＭＳ Ｐゴシック"/>
                                <w:sz w:val="24"/>
                              </w:rPr>
                            </w:pPr>
                            <w:r w:rsidRPr="00DE638C">
                              <w:rPr>
                                <w:rFonts w:ascii="ＭＳ Ｐゴシック" w:eastAsia="ＭＳ Ｐゴシック" w:hAnsi="ＭＳ Ｐゴシック" w:hint="eastAsia"/>
                                <w:sz w:val="24"/>
                              </w:rPr>
                              <w:t>１．</w:t>
                            </w:r>
                            <w:r w:rsidRPr="00494B20">
                              <w:rPr>
                                <w:rFonts w:ascii="ＭＳ Ｐゴシック" w:eastAsia="ＭＳ Ｐゴシック" w:hAnsi="ＭＳ Ｐゴシック" w:hint="eastAsia"/>
                                <w:sz w:val="24"/>
                              </w:rPr>
                              <w:t>きらり穂高病院</w:t>
                            </w:r>
                            <w:r w:rsidRPr="00DE638C">
                              <w:rPr>
                                <w:rFonts w:ascii="ＭＳ Ｐゴシック" w:eastAsia="ＭＳ Ｐゴシック" w:hAnsi="ＭＳ Ｐゴシック" w:hint="eastAsia"/>
                                <w:sz w:val="24"/>
                              </w:rPr>
                              <w:t>保育園　保育理念・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24D74" id="四角形: 角を丸くする 7" o:spid="_x0000_s1027" style="position:absolute;left:0;text-align:left;margin-left:1.5pt;margin-top:.75pt;width:484.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" fillcolor="white [3201]" strokecolor="#a5a5a5 [3206]" strokeweight="4pt">
                <v:stroke linestyle="thickThin" joinstyle="miter"/>
                <v:textbox>
                  <w:txbxContent>
                    <w:p w14:paraId="2056DBA1" w14:textId="1C6CDF4C" w:rsidR="00EB073E" w:rsidRPr="00DE638C" w:rsidRDefault="00EB073E" w:rsidP="00705DE5">
                      <w:pPr>
                        <w:spacing w:line="360" w:lineRule="auto"/>
                        <w:jc w:val="left"/>
                        <w:rPr>
                          <w:rFonts w:ascii="ＭＳ Ｐゴシック" w:eastAsia="ＭＳ Ｐゴシック" w:hAnsi="ＭＳ Ｐゴシック"/>
                          <w:sz w:val="24"/>
                        </w:rPr>
                      </w:pPr>
                      <w:r w:rsidRPr="00DE638C">
                        <w:rPr>
                          <w:rFonts w:ascii="ＭＳ Ｐゴシック" w:eastAsia="ＭＳ Ｐゴシック" w:hAnsi="ＭＳ Ｐゴシック" w:hint="eastAsia"/>
                          <w:sz w:val="24"/>
                        </w:rPr>
                        <w:t>１．</w:t>
                      </w:r>
                      <w:r w:rsidRPr="00494B20">
                        <w:rPr>
                          <w:rFonts w:ascii="ＭＳ Ｐゴシック" w:eastAsia="ＭＳ Ｐゴシック" w:hAnsi="ＭＳ Ｐゴシック" w:hint="eastAsia"/>
                          <w:sz w:val="24"/>
                        </w:rPr>
                        <w:t>きらり穂高病院</w:t>
                      </w:r>
                      <w:r w:rsidRPr="00DE638C">
                        <w:rPr>
                          <w:rFonts w:ascii="ＭＳ Ｐゴシック" w:eastAsia="ＭＳ Ｐゴシック" w:hAnsi="ＭＳ Ｐゴシック" w:hint="eastAsia"/>
                          <w:sz w:val="24"/>
                        </w:rPr>
                        <w:t>保育園　保育理念・方針</w:t>
                      </w:r>
                    </w:p>
                  </w:txbxContent>
                </v:textbox>
              </v:roundrect>
            </w:pict>
          </mc:Fallback>
        </mc:AlternateContent>
      </w:r>
    </w:p>
    <w:p w14:paraId="0630B98F" w14:textId="77777777" w:rsidR="00705DE5" w:rsidRPr="00705DE5" w:rsidRDefault="00705DE5" w:rsidP="00705DE5">
      <w:pPr>
        <w:rPr>
          <w:rFonts w:ascii="ＭＳ Ｐゴシック" w:eastAsia="ＭＳ Ｐゴシック" w:hAnsi="ＭＳ Ｐゴシック"/>
        </w:rPr>
      </w:pPr>
    </w:p>
    <w:p w14:paraId="164B6903" w14:textId="77777777" w:rsidR="006D3C19" w:rsidRDefault="006D3C19" w:rsidP="00705DE5">
      <w:pPr>
        <w:tabs>
          <w:tab w:val="left" w:pos="3405"/>
        </w:tabs>
        <w:rPr>
          <w:rFonts w:ascii="ＭＳ Ｐゴシック" w:eastAsia="ＭＳ Ｐゴシック" w:hAnsi="ＭＳ Ｐゴシック"/>
        </w:rPr>
      </w:pPr>
    </w:p>
    <w:p w14:paraId="66537657" w14:textId="77777777" w:rsidR="00902756" w:rsidRDefault="00902756" w:rsidP="003B6F66">
      <w:pPr>
        <w:tabs>
          <w:tab w:val="left" w:pos="3405"/>
        </w:tabs>
        <w:rPr>
          <w:rFonts w:ascii="ＭＳ Ｐゴシック" w:eastAsia="ＭＳ Ｐゴシック" w:hAnsi="ＭＳ Ｐゴシック"/>
        </w:rPr>
      </w:pPr>
    </w:p>
    <w:p w14:paraId="2AEFC604" w14:textId="4BF2E164" w:rsidR="003B6F66" w:rsidRDefault="004A5F7A" w:rsidP="003B6F66">
      <w:pPr>
        <w:pStyle w:val="a3"/>
        <w:numPr>
          <w:ilvl w:val="0"/>
          <w:numId w:val="4"/>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組織</w:t>
      </w:r>
      <w:r w:rsidR="003B6F66">
        <w:rPr>
          <w:rFonts w:ascii="ＭＳ Ｐゴシック" w:eastAsia="ＭＳ Ｐゴシック" w:hAnsi="ＭＳ Ｐゴシック" w:hint="eastAsia"/>
          <w:sz w:val="24"/>
        </w:rPr>
        <w:t>理念</w:t>
      </w:r>
    </w:p>
    <w:p w14:paraId="4B8C5C32" w14:textId="446B0C6F" w:rsidR="00245ED0" w:rsidRDefault="00245ED0" w:rsidP="00245ED0">
      <w:pPr>
        <w:pStyle w:val="a3"/>
        <w:tabs>
          <w:tab w:val="left" w:pos="3405"/>
        </w:tabs>
        <w:ind w:leftChars="0" w:left="420"/>
        <w:rPr>
          <w:rFonts w:ascii="ＭＳ Ｐゴシック" w:eastAsia="ＭＳ Ｐゴシック" w:hAnsi="ＭＳ Ｐゴシック"/>
          <w:sz w:val="24"/>
        </w:rPr>
      </w:pPr>
      <w:r>
        <w:rPr>
          <w:rFonts w:ascii="ＭＳ Ｐゴシック" w:eastAsia="ＭＳ Ｐゴシック" w:hAnsi="ＭＳ Ｐゴシック" w:hint="eastAsia"/>
          <w:sz w:val="24"/>
        </w:rPr>
        <w:t>子育て支援を通して</w:t>
      </w:r>
      <w:r w:rsidR="001359B9">
        <w:rPr>
          <w:rFonts w:ascii="ＭＳ Ｐゴシック" w:eastAsia="ＭＳ Ｐゴシック" w:hAnsi="ＭＳ Ｐゴシック" w:hint="eastAsia"/>
          <w:sz w:val="24"/>
        </w:rPr>
        <w:t>豊かな</w:t>
      </w:r>
      <w:r>
        <w:rPr>
          <w:rFonts w:ascii="ＭＳ Ｐゴシック" w:eastAsia="ＭＳ Ｐゴシック" w:hAnsi="ＭＳ Ｐゴシック" w:hint="eastAsia"/>
          <w:sz w:val="24"/>
        </w:rPr>
        <w:t>地域社会</w:t>
      </w:r>
      <w:r w:rsidR="001359B9">
        <w:rPr>
          <w:rFonts w:ascii="ＭＳ Ｐゴシック" w:eastAsia="ＭＳ Ｐゴシック" w:hAnsi="ＭＳ Ｐゴシック" w:hint="eastAsia"/>
          <w:sz w:val="24"/>
        </w:rPr>
        <w:t>創りに参加します</w:t>
      </w:r>
      <w:r>
        <w:rPr>
          <w:rFonts w:ascii="ＭＳ Ｐゴシック" w:eastAsia="ＭＳ Ｐゴシック" w:hAnsi="ＭＳ Ｐゴシック" w:hint="eastAsia"/>
          <w:sz w:val="24"/>
        </w:rPr>
        <w:t>。</w:t>
      </w:r>
    </w:p>
    <w:p w14:paraId="50796C47" w14:textId="77777777" w:rsidR="00245ED0" w:rsidRDefault="00245ED0" w:rsidP="003B6F66">
      <w:pPr>
        <w:tabs>
          <w:tab w:val="left" w:pos="3405"/>
        </w:tabs>
        <w:rPr>
          <w:rFonts w:ascii="ＭＳ Ｐゴシック" w:eastAsia="ＭＳ Ｐゴシック" w:hAnsi="ＭＳ Ｐゴシック"/>
          <w:sz w:val="24"/>
        </w:rPr>
      </w:pPr>
    </w:p>
    <w:p w14:paraId="5D3BB4D6" w14:textId="550EC3E2" w:rsidR="003B6F66" w:rsidRDefault="003B6F66" w:rsidP="003B6F66">
      <w:pPr>
        <w:pStyle w:val="a3"/>
        <w:numPr>
          <w:ilvl w:val="0"/>
          <w:numId w:val="5"/>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保育</w:t>
      </w:r>
      <w:r w:rsidR="004A5F7A">
        <w:rPr>
          <w:rFonts w:ascii="ＭＳ Ｐゴシック" w:eastAsia="ＭＳ Ｐゴシック" w:hAnsi="ＭＳ Ｐゴシック" w:hint="eastAsia"/>
          <w:sz w:val="24"/>
        </w:rPr>
        <w:t>理念</w:t>
      </w:r>
    </w:p>
    <w:p w14:paraId="3A096E11" w14:textId="23A86608" w:rsidR="00C03A28" w:rsidRDefault="004A5F7A" w:rsidP="003B6F66">
      <w:pPr>
        <w:pStyle w:val="a3"/>
        <w:tabs>
          <w:tab w:val="left" w:pos="3405"/>
        </w:tabs>
        <w:ind w:leftChars="0" w:left="420"/>
        <w:rPr>
          <w:rFonts w:ascii="ＭＳ Ｐゴシック" w:eastAsia="ＭＳ Ｐゴシック" w:hAnsi="ＭＳ Ｐゴシック"/>
          <w:sz w:val="24"/>
        </w:rPr>
      </w:pPr>
      <w:r>
        <w:rPr>
          <w:rFonts w:ascii="ＭＳ Ｐゴシック" w:eastAsia="ＭＳ Ｐゴシック" w:hAnsi="ＭＳ Ｐゴシック" w:hint="eastAsia"/>
          <w:sz w:val="24"/>
        </w:rPr>
        <w:t>安心安全で楽しく清潔な日々を共に過ごすことにより、子どもの健やかな</w:t>
      </w:r>
      <w:r w:rsidR="00514225">
        <w:rPr>
          <w:rFonts w:ascii="ＭＳ Ｐゴシック" w:eastAsia="ＭＳ Ｐゴシック" w:hAnsi="ＭＳ Ｐゴシック" w:hint="eastAsia"/>
          <w:sz w:val="24"/>
        </w:rPr>
        <w:t>育ちをたす</w:t>
      </w:r>
      <w:r>
        <w:rPr>
          <w:rFonts w:ascii="ＭＳ Ｐゴシック" w:eastAsia="ＭＳ Ｐゴシック" w:hAnsi="ＭＳ Ｐゴシック" w:hint="eastAsia"/>
          <w:sz w:val="24"/>
        </w:rPr>
        <w:t>ける</w:t>
      </w:r>
      <w:r w:rsidR="00C03A28">
        <w:rPr>
          <w:rFonts w:ascii="ＭＳ Ｐゴシック" w:eastAsia="ＭＳ Ｐゴシック" w:hAnsi="ＭＳ Ｐゴシック" w:hint="eastAsia"/>
          <w:sz w:val="24"/>
        </w:rPr>
        <w:t>。</w:t>
      </w:r>
    </w:p>
    <w:p w14:paraId="0E5F02D9" w14:textId="77777777" w:rsidR="001359B9" w:rsidRDefault="001359B9" w:rsidP="003B6F66">
      <w:pPr>
        <w:pStyle w:val="a3"/>
        <w:tabs>
          <w:tab w:val="left" w:pos="3405"/>
        </w:tabs>
        <w:ind w:leftChars="0" w:left="420"/>
        <w:rPr>
          <w:rFonts w:ascii="ＭＳ Ｐゴシック" w:eastAsia="ＭＳ Ｐゴシック" w:hAnsi="ＭＳ Ｐゴシック"/>
          <w:sz w:val="24"/>
        </w:rPr>
      </w:pPr>
    </w:p>
    <w:p w14:paraId="3E850DF8" w14:textId="1E9E1260" w:rsidR="00245ED0" w:rsidRDefault="00C03A28" w:rsidP="00245ED0">
      <w:pPr>
        <w:pStyle w:val="a3"/>
        <w:numPr>
          <w:ilvl w:val="0"/>
          <w:numId w:val="5"/>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保育</w:t>
      </w:r>
      <w:r w:rsidR="004A5F7A">
        <w:rPr>
          <w:rFonts w:ascii="ＭＳ Ｐゴシック" w:eastAsia="ＭＳ Ｐゴシック" w:hAnsi="ＭＳ Ｐゴシック" w:hint="eastAsia"/>
          <w:sz w:val="24"/>
        </w:rPr>
        <w:t>方針</w:t>
      </w:r>
    </w:p>
    <w:p w14:paraId="1B029CB8" w14:textId="206BA688" w:rsidR="001359B9" w:rsidRPr="001359B9" w:rsidRDefault="001359B9" w:rsidP="001359B9">
      <w:pPr>
        <w:pStyle w:val="a3"/>
        <w:tabs>
          <w:tab w:val="left" w:pos="3405"/>
        </w:tabs>
        <w:ind w:leftChars="0" w:left="420"/>
        <w:rPr>
          <w:rFonts w:ascii="ＭＳ Ｐゴシック" w:eastAsia="ＭＳ Ｐゴシック" w:hAnsi="ＭＳ Ｐゴシック"/>
          <w:sz w:val="24"/>
        </w:rPr>
      </w:pPr>
      <w:r>
        <w:rPr>
          <w:rFonts w:ascii="ＭＳ Ｐゴシック" w:eastAsia="ＭＳ Ｐゴシック" w:hAnsi="ＭＳ Ｐゴシック" w:hint="eastAsia"/>
          <w:sz w:val="24"/>
        </w:rPr>
        <w:t>温かく自分らしく過ごすことができる、お子様にとっての“もうひとつのお家”を提供いたします。</w:t>
      </w:r>
    </w:p>
    <w:p w14:paraId="448C3C8E" w14:textId="6DFCEC50" w:rsidR="004A5F7A" w:rsidRDefault="004A5F7A" w:rsidP="004A5F7A">
      <w:pPr>
        <w:pStyle w:val="a3"/>
        <w:tabs>
          <w:tab w:val="left" w:pos="3405"/>
        </w:tabs>
        <w:ind w:leftChars="0" w:left="420"/>
        <w:rPr>
          <w:rFonts w:ascii="ＭＳ Ｐゴシック" w:eastAsia="ＭＳ Ｐゴシック" w:hAnsi="ＭＳ Ｐゴシック"/>
          <w:sz w:val="24"/>
        </w:rPr>
      </w:pPr>
      <w:r>
        <w:rPr>
          <w:rFonts w:ascii="ＭＳ Ｐゴシック" w:eastAsia="ＭＳ Ｐゴシック" w:hAnsi="ＭＳ Ｐゴシック" w:hint="eastAsia"/>
          <w:sz w:val="24"/>
        </w:rPr>
        <w:t>少子化により従来あった兄弟姉妹との関りや、地域で年齢の異なる子ども同士で関わる機会が減少していますが、子どもの発達にとってこれらは重要であると考えます。</w:t>
      </w:r>
    </w:p>
    <w:p w14:paraId="0553C040" w14:textId="1DD4AD05" w:rsidR="00C03A28" w:rsidRPr="00245ED0" w:rsidRDefault="004A5F7A" w:rsidP="004A5F7A">
      <w:pPr>
        <w:pStyle w:val="a3"/>
        <w:tabs>
          <w:tab w:val="left" w:pos="3405"/>
        </w:tabs>
        <w:ind w:leftChars="0" w:left="420"/>
        <w:rPr>
          <w:rFonts w:ascii="ＭＳ Ｐゴシック" w:eastAsia="ＭＳ Ｐゴシック" w:hAnsi="ＭＳ Ｐゴシック"/>
          <w:sz w:val="24"/>
        </w:rPr>
      </w:pPr>
      <w:r>
        <w:rPr>
          <w:rFonts w:ascii="ＭＳ Ｐゴシック" w:eastAsia="ＭＳ Ｐゴシック" w:hAnsi="ＭＳ Ｐゴシック" w:hint="eastAsia"/>
          <w:sz w:val="24"/>
        </w:rPr>
        <w:t>異年齢間の交流を積極的に行うことで、子どもが</w:t>
      </w:r>
      <w:r w:rsidR="00DF1FAD">
        <w:rPr>
          <w:rFonts w:ascii="ＭＳ Ｐゴシック" w:eastAsia="ＭＳ Ｐゴシック" w:hAnsi="ＭＳ Ｐゴシック" w:hint="eastAsia"/>
          <w:sz w:val="24"/>
        </w:rPr>
        <w:t>互いに</w:t>
      </w:r>
      <w:r>
        <w:rPr>
          <w:rFonts w:ascii="ＭＳ Ｐゴシック" w:eastAsia="ＭＳ Ｐゴシック" w:hAnsi="ＭＳ Ｐゴシック" w:hint="eastAsia"/>
          <w:sz w:val="24"/>
        </w:rPr>
        <w:t>手助けを</w:t>
      </w:r>
      <w:r w:rsidR="00DF1FAD">
        <w:rPr>
          <w:rFonts w:ascii="ＭＳ Ｐゴシック" w:eastAsia="ＭＳ Ｐゴシック" w:hAnsi="ＭＳ Ｐゴシック" w:hint="eastAsia"/>
          <w:sz w:val="24"/>
        </w:rPr>
        <w:t>するなど</w:t>
      </w:r>
      <w:r>
        <w:rPr>
          <w:rFonts w:ascii="ＭＳ Ｐゴシック" w:eastAsia="ＭＳ Ｐゴシック" w:hAnsi="ＭＳ Ｐゴシック" w:hint="eastAsia"/>
          <w:sz w:val="24"/>
        </w:rPr>
        <w:t>、他者へのいたわりや思いやりの気持ちや、憧れの気持ち、新たな活動への挑戦の意欲を学ぶ機会を大切にします</w:t>
      </w:r>
      <w:r w:rsidR="00245ED0" w:rsidRPr="00245ED0">
        <w:rPr>
          <w:rFonts w:ascii="ＭＳ Ｐゴシック" w:eastAsia="ＭＳ Ｐゴシック" w:hAnsi="ＭＳ Ｐゴシック" w:hint="eastAsia"/>
          <w:sz w:val="24"/>
        </w:rPr>
        <w:t>。</w:t>
      </w:r>
    </w:p>
    <w:p w14:paraId="7028F15E" w14:textId="251C23A3" w:rsidR="00514225" w:rsidRPr="00DF1FAD" w:rsidRDefault="00514225" w:rsidP="00514225">
      <w:pPr>
        <w:pStyle w:val="a3"/>
        <w:tabs>
          <w:tab w:val="left" w:pos="3405"/>
        </w:tabs>
        <w:ind w:leftChars="0" w:left="420"/>
        <w:rPr>
          <w:rFonts w:ascii="ＭＳ Ｐゴシック" w:eastAsia="ＭＳ Ｐゴシック" w:hAnsi="ＭＳ Ｐゴシック"/>
          <w:color w:val="FF0000"/>
          <w:sz w:val="24"/>
        </w:rPr>
      </w:pPr>
    </w:p>
    <w:p w14:paraId="438FF4FD" w14:textId="04B66069" w:rsidR="00DE638C" w:rsidRDefault="00DE638C" w:rsidP="00514225">
      <w:pPr>
        <w:pStyle w:val="a3"/>
        <w:tabs>
          <w:tab w:val="left" w:pos="3405"/>
        </w:tabs>
        <w:ind w:leftChars="0" w:left="420"/>
        <w:rPr>
          <w:rFonts w:ascii="ＭＳ Ｐゴシック" w:eastAsia="ＭＳ Ｐゴシック" w:hAnsi="ＭＳ Ｐゴシック"/>
          <w:color w:val="FF0000"/>
          <w:sz w:val="24"/>
        </w:rPr>
      </w:pPr>
    </w:p>
    <w:p w14:paraId="639D4F18" w14:textId="24F03957" w:rsidR="00DE638C" w:rsidRDefault="00DE638C" w:rsidP="00514225">
      <w:pPr>
        <w:pStyle w:val="a3"/>
        <w:tabs>
          <w:tab w:val="left" w:pos="3405"/>
        </w:tabs>
        <w:ind w:leftChars="0" w:left="420"/>
        <w:rPr>
          <w:rFonts w:ascii="ＭＳ Ｐゴシック" w:eastAsia="ＭＳ Ｐゴシック" w:hAnsi="ＭＳ Ｐゴシック"/>
          <w:color w:val="FF0000"/>
          <w:sz w:val="24"/>
        </w:rPr>
      </w:pPr>
    </w:p>
    <w:p w14:paraId="2ED48E7B" w14:textId="77777777" w:rsidR="00DE638C" w:rsidRPr="00514225" w:rsidRDefault="00DE638C" w:rsidP="00514225">
      <w:pPr>
        <w:pStyle w:val="a3"/>
        <w:tabs>
          <w:tab w:val="left" w:pos="3405"/>
        </w:tabs>
        <w:ind w:leftChars="0" w:left="420"/>
        <w:rPr>
          <w:rFonts w:ascii="ＭＳ Ｐゴシック" w:eastAsia="ＭＳ Ｐゴシック" w:hAnsi="ＭＳ Ｐゴシック"/>
          <w:color w:val="FF0000"/>
          <w:sz w:val="24"/>
        </w:rPr>
      </w:pPr>
    </w:p>
    <w:p w14:paraId="01CFA381" w14:textId="52C085D5" w:rsidR="00C03A28" w:rsidRDefault="00C03A28" w:rsidP="003B6F66">
      <w:pPr>
        <w:tabs>
          <w:tab w:val="left" w:pos="3405"/>
        </w:tabs>
        <w:rPr>
          <w:rFonts w:ascii="ＭＳ Ｐゴシック" w:eastAsia="ＭＳ Ｐゴシック" w:hAnsi="ＭＳ Ｐゴシック"/>
          <w:sz w:val="24"/>
        </w:rPr>
      </w:pPr>
    </w:p>
    <w:p w14:paraId="3EDB2C79" w14:textId="77777777" w:rsidR="00243CB3" w:rsidRDefault="00243CB3" w:rsidP="003B6F66">
      <w:pPr>
        <w:tabs>
          <w:tab w:val="left" w:pos="3405"/>
        </w:tabs>
        <w:rPr>
          <w:rFonts w:ascii="ＭＳ Ｐゴシック" w:eastAsia="ＭＳ Ｐゴシック" w:hAnsi="ＭＳ Ｐゴシック"/>
          <w:sz w:val="24"/>
        </w:rPr>
      </w:pPr>
    </w:p>
    <w:p w14:paraId="15C0402B" w14:textId="77777777" w:rsidR="00C03A28" w:rsidRDefault="00C03A28" w:rsidP="003B6F66">
      <w:pPr>
        <w:tabs>
          <w:tab w:val="left" w:pos="3405"/>
        </w:tabs>
        <w:rPr>
          <w:rFonts w:ascii="ＭＳ Ｐゴシック" w:eastAsia="ＭＳ Ｐゴシック" w:hAnsi="ＭＳ Ｐゴシック"/>
          <w:sz w:val="24"/>
        </w:rPr>
      </w:pPr>
    </w:p>
    <w:p w14:paraId="0B6A5CDC" w14:textId="77777777" w:rsidR="00902756" w:rsidRDefault="00C03A28" w:rsidP="003B6F66">
      <w:pPr>
        <w:tabs>
          <w:tab w:val="left" w:pos="3405"/>
        </w:tabs>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inline distT="0" distB="0" distL="0" distR="0" wp14:anchorId="513DC0A3" wp14:editId="491407A7">
            <wp:extent cx="6181725" cy="24479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2447925"/>
                    </a:xfrm>
                    <a:prstGeom prst="rect">
                      <a:avLst/>
                    </a:prstGeom>
                    <a:noFill/>
                    <a:ln>
                      <a:noFill/>
                    </a:ln>
                  </pic:spPr>
                </pic:pic>
              </a:graphicData>
            </a:graphic>
          </wp:inline>
        </w:drawing>
      </w:r>
    </w:p>
    <w:p w14:paraId="64D95AD3" w14:textId="77777777" w:rsidR="00902756" w:rsidRDefault="00902756" w:rsidP="00902756">
      <w:pPr>
        <w:tabs>
          <w:tab w:val="left" w:pos="1560"/>
        </w:tabs>
        <w:rPr>
          <w:rFonts w:ascii="ＭＳ Ｐゴシック" w:eastAsia="ＭＳ Ｐゴシック" w:hAnsi="ＭＳ Ｐゴシック"/>
          <w:sz w:val="24"/>
        </w:rPr>
      </w:pPr>
      <w:r>
        <w:rPr>
          <w:rFonts w:ascii="ＭＳ Ｐゴシック" w:eastAsia="ＭＳ Ｐゴシック" w:hAnsi="ＭＳ Ｐゴシック"/>
          <w:sz w:val="24"/>
        </w:rPr>
        <w:br w:type="page"/>
      </w:r>
    </w:p>
    <w:p w14:paraId="017E4339" w14:textId="77777777" w:rsidR="00902756" w:rsidRDefault="00902756" w:rsidP="00902756">
      <w:pPr>
        <w:tabs>
          <w:tab w:val="left" w:pos="1560"/>
        </w:tabs>
        <w:rPr>
          <w:rFonts w:ascii="ＭＳ Ｐゴシック" w:eastAsia="ＭＳ Ｐゴシック" w:hAnsi="ＭＳ Ｐゴシック"/>
          <w:sz w:val="24"/>
        </w:rPr>
      </w:pPr>
      <w:r w:rsidRPr="006D3C19">
        <w:rPr>
          <w:rFonts w:ascii="ＭＳ Ｐゴシック" w:eastAsia="ＭＳ Ｐゴシック" w:hAnsi="ＭＳ Ｐゴシック"/>
          <w:noProof/>
        </w:rPr>
        <w:lastRenderedPageBreak/>
        <mc:AlternateContent>
          <mc:Choice Requires="wps">
            <w:drawing>
              <wp:anchor distT="0" distB="0" distL="114300" distR="114300" simplePos="0" relativeHeight="251662848" behindDoc="0" locked="0" layoutInCell="1" allowOverlap="1" wp14:anchorId="207674BA" wp14:editId="7B68BBFD">
                <wp:simplePos x="0" y="0"/>
                <wp:positionH relativeFrom="column">
                  <wp:posOffset>0</wp:posOffset>
                </wp:positionH>
                <wp:positionV relativeFrom="paragraph">
                  <wp:posOffset>19050</wp:posOffset>
                </wp:positionV>
                <wp:extent cx="6153150" cy="495300"/>
                <wp:effectExtent l="19050" t="19050" r="38100" b="38100"/>
                <wp:wrapNone/>
                <wp:docPr id="10" name="四角形: 角を丸くする 10"/>
                <wp:cNvGraphicFramePr/>
                <a:graphic xmlns:a="http://schemas.openxmlformats.org/drawingml/2006/main">
                  <a:graphicData uri="http://schemas.microsoft.com/office/word/2010/wordprocessingShape">
                    <wps:wsp>
                      <wps:cNvSpPr/>
                      <wps:spPr>
                        <a:xfrm>
                          <a:off x="0" y="0"/>
                          <a:ext cx="6153150" cy="495300"/>
                        </a:xfrm>
                        <a:prstGeom prst="roundRect">
                          <a:avLst/>
                        </a:prstGeom>
                        <a:ln w="50800" cmpd="thickThin"/>
                      </wps:spPr>
                      <wps:style>
                        <a:lnRef idx="2">
                          <a:schemeClr val="accent3"/>
                        </a:lnRef>
                        <a:fillRef idx="1">
                          <a:schemeClr val="lt1"/>
                        </a:fillRef>
                        <a:effectRef idx="0">
                          <a:schemeClr val="accent3"/>
                        </a:effectRef>
                        <a:fontRef idx="minor">
                          <a:schemeClr val="dk1"/>
                        </a:fontRef>
                      </wps:style>
                      <wps:txbx>
                        <w:txbxContent>
                          <w:p w14:paraId="5A3AF314" w14:textId="77777777" w:rsidR="00EB073E" w:rsidRPr="00705DE5" w:rsidRDefault="00EB073E" w:rsidP="00902756">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２．施設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674BA" id="四角形: 角を丸くする 10" o:spid="_x0000_s1028" style="position:absolute;left:0;text-align:left;margin-left:0;margin-top:1.5pt;width:484.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" fillcolor="white [3201]" strokecolor="#a5a5a5 [3206]" strokeweight="4pt">
                <v:stroke linestyle="thickThin" joinstyle="miter"/>
                <v:textbox>
                  <w:txbxContent>
                    <w:p w14:paraId="5A3AF314" w14:textId="77777777" w:rsidR="00EB073E" w:rsidRPr="00705DE5" w:rsidRDefault="00EB073E" w:rsidP="00902756">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２．施設の概要</w:t>
                      </w:r>
                    </w:p>
                  </w:txbxContent>
                </v:textbox>
              </v:roundrect>
            </w:pict>
          </mc:Fallback>
        </mc:AlternateContent>
      </w:r>
    </w:p>
    <w:p w14:paraId="63E58AC4" w14:textId="77777777" w:rsidR="00902756" w:rsidRPr="00902756" w:rsidRDefault="00902756" w:rsidP="00902756">
      <w:pPr>
        <w:rPr>
          <w:rFonts w:ascii="ＭＳ Ｐゴシック" w:eastAsia="ＭＳ Ｐゴシック" w:hAnsi="ＭＳ Ｐゴシック"/>
          <w:sz w:val="24"/>
        </w:rPr>
      </w:pPr>
    </w:p>
    <w:p w14:paraId="78096FB8" w14:textId="77777777" w:rsidR="00902756" w:rsidRPr="00902756" w:rsidRDefault="00902756" w:rsidP="00902756">
      <w:pPr>
        <w:rPr>
          <w:rFonts w:ascii="ＭＳ Ｐゴシック" w:eastAsia="ＭＳ Ｐゴシック" w:hAnsi="ＭＳ Ｐゴシック"/>
          <w:sz w:val="24"/>
        </w:rPr>
      </w:pPr>
    </w:p>
    <w:p w14:paraId="073B1DA0" w14:textId="77777777" w:rsidR="00902756" w:rsidRDefault="00902756" w:rsidP="00902756">
      <w:pPr>
        <w:rPr>
          <w:rFonts w:ascii="ＭＳ Ｐゴシック" w:eastAsia="ＭＳ Ｐゴシック" w:hAnsi="ＭＳ Ｐゴシック"/>
          <w:sz w:val="24"/>
        </w:rPr>
      </w:pPr>
    </w:p>
    <w:p w14:paraId="01EC3BED" w14:textId="2299C8D8" w:rsidR="00902756" w:rsidRDefault="00D96A15" w:rsidP="00902756">
      <w:pPr>
        <w:pStyle w:val="a3"/>
        <w:numPr>
          <w:ilvl w:val="0"/>
          <w:numId w:val="5"/>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設置</w:t>
      </w:r>
      <w:r w:rsidR="00902756">
        <w:rPr>
          <w:rFonts w:ascii="ＭＳ Ｐゴシック" w:eastAsia="ＭＳ Ｐゴシック" w:hAnsi="ＭＳ Ｐゴシック" w:hint="eastAsia"/>
          <w:sz w:val="24"/>
        </w:rPr>
        <w:t>主体</w:t>
      </w:r>
      <w:r>
        <w:rPr>
          <w:rFonts w:ascii="ＭＳ Ｐゴシック" w:eastAsia="ＭＳ Ｐゴシック" w:hAnsi="ＭＳ Ｐゴシック" w:hint="eastAsia"/>
          <w:sz w:val="24"/>
        </w:rPr>
        <w:t>の概要</w:t>
      </w: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6374"/>
      </w:tblGrid>
      <w:tr w:rsidR="006B1BED" w:rsidRPr="006B1BED" w14:paraId="0D8AF203" w14:textId="77777777" w:rsidTr="00902756">
        <w:tc>
          <w:tcPr>
            <w:tcW w:w="2301" w:type="dxa"/>
            <w:vAlign w:val="center"/>
          </w:tcPr>
          <w:p w14:paraId="5EC39A6F" w14:textId="77777777" w:rsidR="00902756" w:rsidRPr="006B1BED" w:rsidRDefault="00902756" w:rsidP="00592041">
            <w:pPr>
              <w:jc w:val="distribute"/>
              <w:rPr>
                <w:rFonts w:ascii="ＭＳ Ｐゴシック" w:eastAsia="ＭＳ Ｐゴシック" w:hAnsi="ＭＳ Ｐゴシック"/>
                <w:sz w:val="20"/>
              </w:rPr>
            </w:pPr>
            <w:r w:rsidRPr="006B1BED">
              <w:rPr>
                <w:rFonts w:ascii="ＭＳ Ｐゴシック" w:eastAsia="ＭＳ Ｐゴシック" w:hAnsi="ＭＳ Ｐゴシック" w:hint="eastAsia"/>
                <w:sz w:val="20"/>
              </w:rPr>
              <w:t>事業者の名称</w:t>
            </w:r>
          </w:p>
        </w:tc>
        <w:tc>
          <w:tcPr>
            <w:tcW w:w="6374" w:type="dxa"/>
            <w:vAlign w:val="center"/>
          </w:tcPr>
          <w:p w14:paraId="11087C08" w14:textId="77777777" w:rsidR="00902756" w:rsidRPr="006B1BED" w:rsidRDefault="00902756" w:rsidP="009E7984">
            <w:pPr>
              <w:rPr>
                <w:rFonts w:ascii="ＭＳ Ｐゴシック" w:eastAsia="ＭＳ Ｐゴシック" w:hAnsi="ＭＳ Ｐゴシック"/>
                <w:sz w:val="20"/>
              </w:rPr>
            </w:pPr>
            <w:r w:rsidRPr="006B1BED">
              <w:rPr>
                <w:rFonts w:ascii="ＭＳ Ｐゴシック" w:eastAsia="ＭＳ Ｐゴシック" w:hAnsi="ＭＳ Ｐゴシック" w:hint="eastAsia"/>
                <w:sz w:val="20"/>
              </w:rPr>
              <w:t>特定非営利活動法人きらり</w:t>
            </w:r>
          </w:p>
        </w:tc>
      </w:tr>
      <w:tr w:rsidR="006B1BED" w:rsidRPr="006B1BED" w14:paraId="7588F67F" w14:textId="77777777" w:rsidTr="00902756">
        <w:tc>
          <w:tcPr>
            <w:tcW w:w="2301" w:type="dxa"/>
            <w:vAlign w:val="center"/>
          </w:tcPr>
          <w:p w14:paraId="26730BEC" w14:textId="77777777" w:rsidR="00902756" w:rsidRPr="006B1BED" w:rsidRDefault="00902756" w:rsidP="00592041">
            <w:pPr>
              <w:jc w:val="distribute"/>
              <w:rPr>
                <w:rFonts w:ascii="ＭＳ Ｐゴシック" w:eastAsia="ＭＳ Ｐゴシック" w:hAnsi="ＭＳ Ｐゴシック"/>
                <w:sz w:val="20"/>
              </w:rPr>
            </w:pPr>
            <w:r w:rsidRPr="006B1BED">
              <w:rPr>
                <w:rFonts w:ascii="ＭＳ Ｐゴシック" w:eastAsia="ＭＳ Ｐゴシック" w:hAnsi="ＭＳ Ｐゴシック" w:hint="eastAsia"/>
                <w:sz w:val="20"/>
              </w:rPr>
              <w:t>事業者の所在地</w:t>
            </w:r>
          </w:p>
        </w:tc>
        <w:tc>
          <w:tcPr>
            <w:tcW w:w="6374" w:type="dxa"/>
            <w:vAlign w:val="center"/>
          </w:tcPr>
          <w:p w14:paraId="269D245E" w14:textId="77777777" w:rsidR="00902756" w:rsidRPr="006B1BED" w:rsidRDefault="00902756" w:rsidP="009E7984">
            <w:pPr>
              <w:rPr>
                <w:rFonts w:ascii="ＭＳ Ｐゴシック" w:eastAsia="ＭＳ Ｐゴシック" w:hAnsi="ＭＳ Ｐゴシック"/>
                <w:sz w:val="20"/>
              </w:rPr>
            </w:pPr>
            <w:r w:rsidRPr="006B1BED">
              <w:rPr>
                <w:rFonts w:ascii="ＭＳ Ｐゴシック" w:eastAsia="ＭＳ Ｐゴシック" w:hAnsi="ＭＳ Ｐゴシック" w:hint="eastAsia"/>
                <w:sz w:val="20"/>
              </w:rPr>
              <w:t>〒399-0745　長野県塩尻市大門桔梗町2-1ワコウビル1階</w:t>
            </w:r>
          </w:p>
        </w:tc>
      </w:tr>
      <w:tr w:rsidR="006B1BED" w:rsidRPr="006B1BED" w14:paraId="00DC52CA" w14:textId="77777777" w:rsidTr="00902756">
        <w:tc>
          <w:tcPr>
            <w:tcW w:w="2301" w:type="dxa"/>
            <w:vAlign w:val="center"/>
          </w:tcPr>
          <w:p w14:paraId="226569DD" w14:textId="77777777" w:rsidR="00902756" w:rsidRPr="006B1BED" w:rsidRDefault="00902756" w:rsidP="00592041">
            <w:pPr>
              <w:jc w:val="distribute"/>
              <w:rPr>
                <w:rFonts w:ascii="ＭＳ Ｐゴシック" w:eastAsia="ＭＳ Ｐゴシック" w:hAnsi="ＭＳ Ｐゴシック"/>
                <w:sz w:val="20"/>
              </w:rPr>
            </w:pPr>
            <w:r w:rsidRPr="006B1BED">
              <w:rPr>
                <w:rFonts w:ascii="ＭＳ Ｐゴシック" w:eastAsia="ＭＳ Ｐゴシック" w:hAnsi="ＭＳ Ｐゴシック" w:hint="eastAsia"/>
                <w:sz w:val="20"/>
              </w:rPr>
              <w:t>事業者の連絡先</w:t>
            </w:r>
          </w:p>
        </w:tc>
        <w:tc>
          <w:tcPr>
            <w:tcW w:w="6374" w:type="dxa"/>
            <w:vAlign w:val="center"/>
          </w:tcPr>
          <w:p w14:paraId="279B035A" w14:textId="77777777" w:rsidR="00902756" w:rsidRPr="006B1BED" w:rsidRDefault="00902756" w:rsidP="009E7984">
            <w:pPr>
              <w:rPr>
                <w:rFonts w:ascii="ＭＳ Ｐゴシック" w:eastAsia="ＭＳ Ｐゴシック" w:hAnsi="ＭＳ Ｐゴシック"/>
                <w:sz w:val="20"/>
              </w:rPr>
            </w:pPr>
            <w:r w:rsidRPr="006B1BED">
              <w:rPr>
                <w:rFonts w:ascii="ＭＳ Ｐゴシック" w:eastAsia="ＭＳ Ｐゴシック" w:hAnsi="ＭＳ Ｐゴシック" w:hint="eastAsia"/>
                <w:sz w:val="20"/>
              </w:rPr>
              <w:t>0263-88-8416</w:t>
            </w:r>
          </w:p>
        </w:tc>
      </w:tr>
      <w:tr w:rsidR="006B1BED" w:rsidRPr="006B1BED" w14:paraId="2A8D9A64" w14:textId="77777777" w:rsidTr="00902756">
        <w:tc>
          <w:tcPr>
            <w:tcW w:w="2301" w:type="dxa"/>
            <w:vAlign w:val="center"/>
          </w:tcPr>
          <w:p w14:paraId="1F60C09D" w14:textId="77777777" w:rsidR="00902756" w:rsidRPr="006B1BED" w:rsidRDefault="00902756" w:rsidP="00592041">
            <w:pPr>
              <w:jc w:val="distribute"/>
              <w:rPr>
                <w:rFonts w:ascii="ＭＳ Ｐゴシック" w:eastAsia="ＭＳ Ｐゴシック" w:hAnsi="ＭＳ Ｐゴシック"/>
                <w:sz w:val="20"/>
              </w:rPr>
            </w:pPr>
            <w:r w:rsidRPr="006B1BED">
              <w:rPr>
                <w:rFonts w:ascii="ＭＳ Ｐゴシック" w:eastAsia="ＭＳ Ｐゴシック" w:hAnsi="ＭＳ Ｐゴシック" w:hint="eastAsia"/>
                <w:sz w:val="20"/>
              </w:rPr>
              <w:t>代表者氏名</w:t>
            </w:r>
          </w:p>
        </w:tc>
        <w:tc>
          <w:tcPr>
            <w:tcW w:w="6374" w:type="dxa"/>
            <w:vAlign w:val="center"/>
          </w:tcPr>
          <w:p w14:paraId="5DCA0779" w14:textId="08D6D639" w:rsidR="00902756" w:rsidRPr="006B1BED" w:rsidRDefault="00902756" w:rsidP="009E7984">
            <w:pPr>
              <w:rPr>
                <w:rFonts w:ascii="ＭＳ Ｐゴシック" w:eastAsia="ＭＳ Ｐゴシック" w:hAnsi="ＭＳ Ｐゴシック"/>
                <w:sz w:val="20"/>
              </w:rPr>
            </w:pPr>
            <w:r w:rsidRPr="006B1BED">
              <w:rPr>
                <w:rFonts w:ascii="ＭＳ Ｐゴシック" w:eastAsia="ＭＳ Ｐゴシック" w:hAnsi="ＭＳ Ｐゴシック" w:hint="eastAsia"/>
                <w:sz w:val="20"/>
              </w:rPr>
              <w:t xml:space="preserve">理事長　</w:t>
            </w:r>
            <w:r w:rsidR="00F60A84">
              <w:rPr>
                <w:rFonts w:ascii="ＭＳ Ｐゴシック" w:eastAsia="ＭＳ Ｐゴシック" w:hAnsi="ＭＳ Ｐゴシック" w:hint="eastAsia"/>
                <w:sz w:val="20"/>
              </w:rPr>
              <w:t>辻　明日香</w:t>
            </w:r>
          </w:p>
        </w:tc>
      </w:tr>
    </w:tbl>
    <w:p w14:paraId="1568C001" w14:textId="77777777" w:rsidR="00902756" w:rsidRDefault="00902756" w:rsidP="004E516C">
      <w:pPr>
        <w:rPr>
          <w:rFonts w:ascii="ＭＳ Ｐゴシック" w:eastAsia="ＭＳ Ｐゴシック" w:hAnsi="ＭＳ Ｐゴシック"/>
          <w:sz w:val="24"/>
        </w:rPr>
      </w:pPr>
    </w:p>
    <w:p w14:paraId="3BFB5F8E" w14:textId="01BD6C96" w:rsidR="004E516C" w:rsidRDefault="00D96A15" w:rsidP="004E516C">
      <w:pPr>
        <w:pStyle w:val="a3"/>
        <w:numPr>
          <w:ilvl w:val="0"/>
          <w:numId w:val="5"/>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施設</w:t>
      </w:r>
      <w:r w:rsidR="004E516C">
        <w:rPr>
          <w:rFonts w:ascii="ＭＳ Ｐゴシック" w:eastAsia="ＭＳ Ｐゴシック" w:hAnsi="ＭＳ Ｐゴシック" w:hint="eastAsia"/>
          <w:sz w:val="24"/>
        </w:rPr>
        <w:t>の概要</w:t>
      </w: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560"/>
        <w:gridCol w:w="1559"/>
        <w:gridCol w:w="1559"/>
        <w:gridCol w:w="1701"/>
      </w:tblGrid>
      <w:tr w:rsidR="004E516C" w:rsidRPr="00CC4391" w14:paraId="470C5C03" w14:textId="77777777" w:rsidTr="0016490A">
        <w:tc>
          <w:tcPr>
            <w:tcW w:w="2296" w:type="dxa"/>
            <w:vAlign w:val="center"/>
          </w:tcPr>
          <w:p w14:paraId="358D9657" w14:textId="77777777" w:rsidR="004E516C" w:rsidRPr="006B1BED" w:rsidRDefault="004E516C" w:rsidP="00592041">
            <w:pPr>
              <w:jc w:val="distribute"/>
              <w:rPr>
                <w:rFonts w:ascii="ＭＳ Ｐゴシック" w:eastAsia="ＭＳ Ｐゴシック" w:hAnsi="ＭＳ Ｐゴシック"/>
                <w:sz w:val="20"/>
              </w:rPr>
            </w:pPr>
            <w:r w:rsidRPr="006B1BED">
              <w:rPr>
                <w:rFonts w:ascii="ＭＳ Ｐゴシック" w:eastAsia="ＭＳ Ｐゴシック" w:hAnsi="ＭＳ Ｐゴシック" w:hint="eastAsia"/>
                <w:sz w:val="20"/>
              </w:rPr>
              <w:t>種別</w:t>
            </w:r>
          </w:p>
        </w:tc>
        <w:tc>
          <w:tcPr>
            <w:tcW w:w="6379" w:type="dxa"/>
            <w:gridSpan w:val="4"/>
            <w:vAlign w:val="center"/>
          </w:tcPr>
          <w:p w14:paraId="13CD5396" w14:textId="6B0727BB" w:rsidR="004E516C" w:rsidRPr="006B1BED" w:rsidRDefault="00D96A15" w:rsidP="009E7984">
            <w:pPr>
              <w:rPr>
                <w:rFonts w:ascii="ＭＳ Ｐゴシック" w:eastAsia="ＭＳ Ｐゴシック" w:hAnsi="ＭＳ Ｐゴシック"/>
                <w:sz w:val="20"/>
                <w:lang w:eastAsia="zh-CN"/>
              </w:rPr>
            </w:pPr>
            <w:r>
              <w:rPr>
                <w:rFonts w:ascii="ＭＳ Ｐゴシック" w:eastAsia="ＭＳ Ｐゴシック" w:hAnsi="ＭＳ Ｐゴシック" w:hint="eastAsia"/>
                <w:sz w:val="20"/>
                <w:lang w:eastAsia="zh-CN"/>
              </w:rPr>
              <w:t>地域型認可保育施設　事業所内保育所</w:t>
            </w:r>
          </w:p>
        </w:tc>
      </w:tr>
      <w:tr w:rsidR="004E516C" w:rsidRPr="00CC4391" w14:paraId="3A3A1781" w14:textId="77777777" w:rsidTr="0016490A">
        <w:tc>
          <w:tcPr>
            <w:tcW w:w="2296" w:type="dxa"/>
            <w:vAlign w:val="center"/>
          </w:tcPr>
          <w:p w14:paraId="4032B39C" w14:textId="77777777" w:rsidR="004E516C" w:rsidRPr="00375B4F" w:rsidRDefault="004E516C" w:rsidP="00592041">
            <w:pPr>
              <w:jc w:val="distribute"/>
              <w:rPr>
                <w:rFonts w:ascii="ＭＳ Ｐゴシック" w:eastAsia="ＭＳ Ｐゴシック" w:hAnsi="ＭＳ Ｐゴシック"/>
                <w:sz w:val="20"/>
              </w:rPr>
            </w:pPr>
            <w:r w:rsidRPr="00375B4F">
              <w:rPr>
                <w:rFonts w:ascii="ＭＳ Ｐゴシック" w:eastAsia="ＭＳ Ｐゴシック" w:hAnsi="ＭＳ Ｐゴシック" w:hint="eastAsia"/>
                <w:sz w:val="20"/>
              </w:rPr>
              <w:t>名称</w:t>
            </w:r>
          </w:p>
        </w:tc>
        <w:tc>
          <w:tcPr>
            <w:tcW w:w="6379" w:type="dxa"/>
            <w:gridSpan w:val="4"/>
            <w:vAlign w:val="center"/>
          </w:tcPr>
          <w:p w14:paraId="74213D50" w14:textId="16AED765" w:rsidR="004E516C" w:rsidRPr="00375B4F" w:rsidRDefault="00494B20" w:rsidP="009E7984">
            <w:pPr>
              <w:rPr>
                <w:rFonts w:ascii="ＭＳ Ｐゴシック" w:eastAsia="ＭＳ Ｐゴシック" w:hAnsi="ＭＳ Ｐゴシック"/>
                <w:sz w:val="20"/>
              </w:rPr>
            </w:pPr>
            <w:r w:rsidRPr="00494B20">
              <w:rPr>
                <w:rFonts w:ascii="ＭＳ Ｐゴシック" w:eastAsia="ＭＳ Ｐゴシック" w:hAnsi="ＭＳ Ｐゴシック" w:hint="eastAsia"/>
                <w:sz w:val="20"/>
              </w:rPr>
              <w:t>きらり穂</w:t>
            </w:r>
            <w:r w:rsidR="00FD35D3">
              <w:rPr>
                <w:rFonts w:ascii="ＭＳ Ｐゴシック" w:eastAsia="ＭＳ Ｐゴシック" w:hAnsi="ＭＳ Ｐゴシック" w:hint="eastAsia"/>
                <w:sz w:val="20"/>
              </w:rPr>
              <w:t>高</w:t>
            </w:r>
            <w:r w:rsidRPr="00494B20">
              <w:rPr>
                <w:rFonts w:ascii="ＭＳ Ｐゴシック" w:eastAsia="ＭＳ Ｐゴシック" w:hAnsi="ＭＳ Ｐゴシック" w:hint="eastAsia"/>
                <w:sz w:val="20"/>
              </w:rPr>
              <w:t>病院</w:t>
            </w:r>
            <w:r w:rsidR="00C44F68">
              <w:rPr>
                <w:rFonts w:ascii="ＭＳ Ｐゴシック" w:eastAsia="ＭＳ Ｐゴシック" w:hAnsi="ＭＳ Ｐゴシック" w:hint="eastAsia"/>
                <w:sz w:val="20"/>
              </w:rPr>
              <w:t>保育</w:t>
            </w:r>
            <w:r w:rsidR="004E516C" w:rsidRPr="00375B4F">
              <w:rPr>
                <w:rFonts w:ascii="ＭＳ Ｐゴシック" w:eastAsia="ＭＳ Ｐゴシック" w:hAnsi="ＭＳ Ｐゴシック"/>
                <w:sz w:val="20"/>
              </w:rPr>
              <w:t>園</w:t>
            </w:r>
          </w:p>
        </w:tc>
      </w:tr>
      <w:tr w:rsidR="004E516C" w:rsidRPr="00CC4391" w14:paraId="741436C3" w14:textId="77777777" w:rsidTr="0016490A">
        <w:tc>
          <w:tcPr>
            <w:tcW w:w="2296" w:type="dxa"/>
            <w:vAlign w:val="center"/>
          </w:tcPr>
          <w:p w14:paraId="61A48A00" w14:textId="77777777" w:rsidR="004E516C" w:rsidRPr="00CC4391" w:rsidRDefault="004E516C" w:rsidP="00592041">
            <w:pPr>
              <w:jc w:val="distribute"/>
              <w:rPr>
                <w:rFonts w:ascii="ＭＳ Ｐゴシック" w:eastAsia="ＭＳ Ｐゴシック" w:hAnsi="ＭＳ Ｐゴシック"/>
                <w:sz w:val="20"/>
              </w:rPr>
            </w:pPr>
            <w:r w:rsidRPr="00CC4391">
              <w:rPr>
                <w:rFonts w:ascii="ＭＳ Ｐゴシック" w:eastAsia="ＭＳ Ｐゴシック" w:hAnsi="ＭＳ Ｐゴシック" w:hint="eastAsia"/>
                <w:sz w:val="20"/>
              </w:rPr>
              <w:t>所在地</w:t>
            </w:r>
            <w:r>
              <w:rPr>
                <w:rFonts w:ascii="ＭＳ Ｐゴシック" w:eastAsia="ＭＳ Ｐゴシック" w:hAnsi="ＭＳ Ｐゴシック" w:hint="eastAsia"/>
                <w:sz w:val="20"/>
              </w:rPr>
              <w:t>・連絡先</w:t>
            </w:r>
          </w:p>
        </w:tc>
        <w:tc>
          <w:tcPr>
            <w:tcW w:w="6379" w:type="dxa"/>
            <w:gridSpan w:val="4"/>
            <w:vAlign w:val="center"/>
          </w:tcPr>
          <w:p w14:paraId="004F0F8D" w14:textId="1AF485AE" w:rsidR="004E516C" w:rsidRPr="00CC4391" w:rsidRDefault="00D96A15" w:rsidP="009E7984">
            <w:pPr>
              <w:rPr>
                <w:rFonts w:ascii="ＭＳ Ｐゴシック" w:eastAsia="ＭＳ Ｐゴシック" w:hAnsi="ＭＳ Ｐゴシック"/>
                <w:sz w:val="20"/>
                <w:lang w:eastAsia="zh-CN"/>
              </w:rPr>
            </w:pPr>
            <w:r w:rsidRPr="00D96A15">
              <w:rPr>
                <w:rFonts w:ascii="ＭＳ Ｐゴシック" w:eastAsia="ＭＳ Ｐゴシック" w:hAnsi="ＭＳ Ｐゴシック" w:hint="eastAsia"/>
                <w:sz w:val="20"/>
                <w:lang w:eastAsia="zh-CN"/>
              </w:rPr>
              <w:t>長野県安曇野市穂高</w:t>
            </w:r>
            <w:r w:rsidR="00FD35D3">
              <w:rPr>
                <w:rFonts w:ascii="ＭＳ Ｐゴシック" w:eastAsia="ＭＳ Ｐゴシック" w:hAnsi="ＭＳ Ｐゴシック" w:hint="eastAsia"/>
                <w:sz w:val="20"/>
                <w:lang w:eastAsia="zh-CN"/>
              </w:rPr>
              <w:t>46</w:t>
            </w:r>
            <w:r w:rsidR="00DE4045">
              <w:rPr>
                <w:rFonts w:ascii="ＭＳ Ｐゴシック" w:eastAsia="ＭＳ Ｐゴシック" w:hAnsi="ＭＳ Ｐゴシック"/>
                <w:sz w:val="20"/>
                <w:lang w:eastAsia="zh-CN"/>
              </w:rPr>
              <w:t>11-2</w:t>
            </w:r>
            <w:r w:rsidR="00FD35D3">
              <w:rPr>
                <w:rFonts w:ascii="ＭＳ Ｐゴシック" w:eastAsia="ＭＳ Ｐゴシック" w:hAnsi="ＭＳ Ｐゴシック" w:hint="eastAsia"/>
                <w:sz w:val="20"/>
                <w:lang w:eastAsia="zh-CN"/>
              </w:rPr>
              <w:t xml:space="preserve">　穂高病院敷地内</w:t>
            </w:r>
          </w:p>
        </w:tc>
      </w:tr>
      <w:tr w:rsidR="004E516C" w:rsidRPr="00CC4391" w14:paraId="305E5CAB" w14:textId="77777777" w:rsidTr="0016490A">
        <w:tc>
          <w:tcPr>
            <w:tcW w:w="2296" w:type="dxa"/>
            <w:vAlign w:val="center"/>
          </w:tcPr>
          <w:p w14:paraId="006D2674" w14:textId="77777777" w:rsidR="004E516C" w:rsidRPr="0070144D" w:rsidRDefault="004E516C" w:rsidP="00592041">
            <w:pPr>
              <w:jc w:val="distribute"/>
              <w:rPr>
                <w:rFonts w:ascii="ＭＳ Ｐゴシック" w:eastAsia="ＭＳ Ｐゴシック" w:hAnsi="ＭＳ Ｐゴシック"/>
                <w:sz w:val="20"/>
              </w:rPr>
            </w:pPr>
            <w:r w:rsidRPr="0070144D">
              <w:rPr>
                <w:rFonts w:ascii="ＭＳ Ｐゴシック" w:eastAsia="ＭＳ Ｐゴシック" w:hAnsi="ＭＳ Ｐゴシック" w:hint="eastAsia"/>
                <w:sz w:val="20"/>
              </w:rPr>
              <w:t>開設年月日</w:t>
            </w:r>
          </w:p>
        </w:tc>
        <w:tc>
          <w:tcPr>
            <w:tcW w:w="6379" w:type="dxa"/>
            <w:gridSpan w:val="4"/>
            <w:vAlign w:val="center"/>
          </w:tcPr>
          <w:p w14:paraId="7668DFCB" w14:textId="27FCADBA" w:rsidR="004E516C" w:rsidRPr="0070144D" w:rsidRDefault="004E516C" w:rsidP="009E7984">
            <w:pPr>
              <w:rPr>
                <w:rFonts w:ascii="ＭＳ Ｐゴシック" w:eastAsia="ＭＳ Ｐゴシック" w:hAnsi="ＭＳ Ｐゴシック"/>
                <w:sz w:val="20"/>
              </w:rPr>
            </w:pPr>
            <w:r w:rsidRPr="0070144D">
              <w:rPr>
                <w:rFonts w:ascii="ＭＳ Ｐゴシック" w:eastAsia="ＭＳ Ｐゴシック" w:hAnsi="ＭＳ Ｐゴシック"/>
                <w:sz w:val="20"/>
              </w:rPr>
              <w:t>20</w:t>
            </w:r>
            <w:r w:rsidR="00D96A15">
              <w:rPr>
                <w:rFonts w:ascii="ＭＳ Ｐゴシック" w:eastAsia="ＭＳ Ｐゴシック" w:hAnsi="ＭＳ Ｐゴシック" w:hint="eastAsia"/>
                <w:sz w:val="20"/>
              </w:rPr>
              <w:t>21</w:t>
            </w:r>
            <w:r w:rsidRPr="0070144D">
              <w:rPr>
                <w:rFonts w:ascii="ＭＳ Ｐゴシック" w:eastAsia="ＭＳ Ｐゴシック" w:hAnsi="ＭＳ Ｐゴシック"/>
                <w:sz w:val="20"/>
              </w:rPr>
              <w:t>年</w:t>
            </w:r>
            <w:r w:rsidR="0070144D" w:rsidRPr="0070144D">
              <w:rPr>
                <w:rFonts w:ascii="ＭＳ Ｐゴシック" w:eastAsia="ＭＳ Ｐゴシック" w:hAnsi="ＭＳ Ｐゴシック" w:hint="eastAsia"/>
                <w:sz w:val="20"/>
              </w:rPr>
              <w:t>4</w:t>
            </w:r>
            <w:r w:rsidRPr="0070144D">
              <w:rPr>
                <w:rFonts w:ascii="ＭＳ Ｐゴシック" w:eastAsia="ＭＳ Ｐゴシック" w:hAnsi="ＭＳ Ｐゴシック"/>
                <w:sz w:val="20"/>
              </w:rPr>
              <w:t>月</w:t>
            </w:r>
            <w:r w:rsidR="0070144D" w:rsidRPr="0070144D">
              <w:rPr>
                <w:rFonts w:ascii="ＭＳ Ｐゴシック" w:eastAsia="ＭＳ Ｐゴシック" w:hAnsi="ＭＳ Ｐゴシック" w:hint="eastAsia"/>
                <w:sz w:val="20"/>
              </w:rPr>
              <w:t>1</w:t>
            </w:r>
            <w:r w:rsidRPr="0070144D">
              <w:rPr>
                <w:rFonts w:ascii="ＭＳ Ｐゴシック" w:eastAsia="ＭＳ Ｐゴシック" w:hAnsi="ＭＳ Ｐゴシック" w:hint="eastAsia"/>
                <w:sz w:val="20"/>
              </w:rPr>
              <w:t>日</w:t>
            </w:r>
          </w:p>
        </w:tc>
      </w:tr>
      <w:tr w:rsidR="00CA2E22" w:rsidRPr="00CC4391" w14:paraId="2EFB516C" w14:textId="77777777" w:rsidTr="0016490A">
        <w:tc>
          <w:tcPr>
            <w:tcW w:w="2296" w:type="dxa"/>
            <w:vAlign w:val="center"/>
          </w:tcPr>
          <w:p w14:paraId="733D7413" w14:textId="16BB8379" w:rsidR="00CA2E22" w:rsidRPr="0070144D" w:rsidRDefault="00CA2E22" w:rsidP="004416D7">
            <w:pPr>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施設長</w:t>
            </w:r>
            <w:r w:rsidR="00D96A15">
              <w:rPr>
                <w:rFonts w:ascii="ＭＳ Ｐゴシック" w:eastAsia="ＭＳ Ｐゴシック" w:hAnsi="ＭＳ Ｐゴシック" w:hint="eastAsia"/>
                <w:sz w:val="20"/>
              </w:rPr>
              <w:t>管理責任者</w:t>
            </w:r>
          </w:p>
        </w:tc>
        <w:tc>
          <w:tcPr>
            <w:tcW w:w="6379" w:type="dxa"/>
            <w:gridSpan w:val="4"/>
            <w:vAlign w:val="center"/>
          </w:tcPr>
          <w:p w14:paraId="179AF6D0" w14:textId="6D8EE556" w:rsidR="00CA2E22" w:rsidRPr="0070144D" w:rsidRDefault="00D927DB" w:rsidP="009E7984">
            <w:pPr>
              <w:rPr>
                <w:rFonts w:ascii="ＭＳ Ｐゴシック" w:eastAsia="ＭＳ Ｐゴシック" w:hAnsi="ＭＳ Ｐゴシック"/>
                <w:sz w:val="20"/>
              </w:rPr>
            </w:pPr>
            <w:r>
              <w:rPr>
                <w:rFonts w:ascii="ＭＳ Ｐゴシック" w:eastAsia="ＭＳ Ｐゴシック" w:hAnsi="ＭＳ Ｐゴシック" w:hint="eastAsia"/>
                <w:sz w:val="20"/>
              </w:rPr>
              <w:t>海川　愛歩</w:t>
            </w:r>
          </w:p>
        </w:tc>
      </w:tr>
      <w:tr w:rsidR="0016490A" w:rsidRPr="00CC4391" w14:paraId="58581B3F" w14:textId="77777777" w:rsidTr="0016490A">
        <w:tc>
          <w:tcPr>
            <w:tcW w:w="2296" w:type="dxa"/>
            <w:vMerge w:val="restart"/>
            <w:vAlign w:val="center"/>
          </w:tcPr>
          <w:p w14:paraId="30157E8C" w14:textId="77777777" w:rsidR="00592041" w:rsidRDefault="0003518D" w:rsidP="004416D7">
            <w:pPr>
              <w:jc w:val="distribute"/>
              <w:rPr>
                <w:rFonts w:ascii="ＭＳ Ｐゴシック" w:eastAsia="ＭＳ Ｐゴシック" w:hAnsi="ＭＳ Ｐゴシック"/>
                <w:sz w:val="20"/>
              </w:rPr>
            </w:pPr>
            <w:r w:rsidRPr="007C7513">
              <w:rPr>
                <w:rFonts w:ascii="ＭＳ Ｐゴシック" w:eastAsia="ＭＳ Ｐゴシック" w:hAnsi="ＭＳ Ｐゴシック" w:hint="eastAsia"/>
                <w:sz w:val="20"/>
              </w:rPr>
              <w:t>利用定員</w:t>
            </w:r>
          </w:p>
          <w:p w14:paraId="74D0AF4C" w14:textId="1E9A8E87" w:rsidR="0003518D" w:rsidRPr="007C7513" w:rsidRDefault="00592041" w:rsidP="004416D7">
            <w:pPr>
              <w:jc w:val="distribute"/>
              <w:rPr>
                <w:rFonts w:ascii="ＭＳ Ｐゴシック" w:eastAsia="ＭＳ Ｐゴシック" w:hAnsi="ＭＳ Ｐゴシック"/>
                <w:sz w:val="20"/>
              </w:rPr>
            </w:pPr>
            <w:r w:rsidRPr="0016490A">
              <w:rPr>
                <w:rFonts w:ascii="ＭＳ Ｐゴシック" w:eastAsia="ＭＳ Ｐゴシック" w:hAnsi="ＭＳ Ｐゴシック" w:hint="eastAsia"/>
                <w:sz w:val="18"/>
              </w:rPr>
              <w:t>※地域枠含む</w:t>
            </w:r>
          </w:p>
        </w:tc>
        <w:tc>
          <w:tcPr>
            <w:tcW w:w="1560" w:type="dxa"/>
            <w:vAlign w:val="center"/>
          </w:tcPr>
          <w:p w14:paraId="04E1E9EE" w14:textId="77777777" w:rsidR="0003518D" w:rsidRPr="00CC4391" w:rsidRDefault="0003518D" w:rsidP="00F53FE5">
            <w:pPr>
              <w:jc w:val="center"/>
              <w:rPr>
                <w:rFonts w:ascii="ＭＳ Ｐゴシック" w:eastAsia="ＭＳ Ｐゴシック" w:hAnsi="ＭＳ Ｐゴシック"/>
                <w:sz w:val="20"/>
              </w:rPr>
            </w:pPr>
            <w:r w:rsidRPr="00CC4391">
              <w:rPr>
                <w:rFonts w:ascii="ＭＳ Ｐゴシック" w:eastAsia="ＭＳ Ｐゴシック" w:hAnsi="ＭＳ Ｐゴシック" w:hint="eastAsia"/>
                <w:sz w:val="20"/>
              </w:rPr>
              <w:t>０歳児</w:t>
            </w:r>
          </w:p>
        </w:tc>
        <w:tc>
          <w:tcPr>
            <w:tcW w:w="1559" w:type="dxa"/>
            <w:vAlign w:val="center"/>
          </w:tcPr>
          <w:p w14:paraId="74E9EBFD" w14:textId="6D5382AB" w:rsidR="0003518D" w:rsidRPr="00CC4391" w:rsidRDefault="0003518D" w:rsidP="00346068">
            <w:pPr>
              <w:jc w:val="center"/>
              <w:rPr>
                <w:rFonts w:ascii="ＭＳ Ｐゴシック" w:eastAsia="ＭＳ Ｐゴシック" w:hAnsi="ＭＳ Ｐゴシック"/>
                <w:sz w:val="20"/>
              </w:rPr>
            </w:pPr>
            <w:r w:rsidRPr="00CC4391">
              <w:rPr>
                <w:rFonts w:ascii="ＭＳ Ｐゴシック" w:eastAsia="ＭＳ Ｐゴシック" w:hAnsi="ＭＳ Ｐゴシック" w:hint="eastAsia"/>
                <w:sz w:val="20"/>
              </w:rPr>
              <w:t>１歳児</w:t>
            </w:r>
          </w:p>
        </w:tc>
        <w:tc>
          <w:tcPr>
            <w:tcW w:w="1559" w:type="dxa"/>
            <w:vAlign w:val="center"/>
          </w:tcPr>
          <w:p w14:paraId="1C5AA0DE" w14:textId="5BCBF656" w:rsidR="0003518D" w:rsidRPr="00CC4391" w:rsidRDefault="0003518D" w:rsidP="00346068">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２歳児</w:t>
            </w:r>
          </w:p>
        </w:tc>
        <w:tc>
          <w:tcPr>
            <w:tcW w:w="1701" w:type="dxa"/>
            <w:vAlign w:val="center"/>
          </w:tcPr>
          <w:p w14:paraId="5BDA14AD" w14:textId="77777777" w:rsidR="0003518D" w:rsidRPr="00CC4391" w:rsidRDefault="0003518D" w:rsidP="00F53FE5">
            <w:pPr>
              <w:jc w:val="center"/>
              <w:rPr>
                <w:rFonts w:ascii="ＭＳ Ｐゴシック" w:eastAsia="ＭＳ Ｐゴシック" w:hAnsi="ＭＳ Ｐゴシック"/>
                <w:sz w:val="20"/>
              </w:rPr>
            </w:pPr>
            <w:r w:rsidRPr="00CC4391">
              <w:rPr>
                <w:rFonts w:ascii="ＭＳ Ｐゴシック" w:eastAsia="ＭＳ Ｐゴシック" w:hAnsi="ＭＳ Ｐゴシック" w:hint="eastAsia"/>
                <w:sz w:val="20"/>
              </w:rPr>
              <w:t>合計</w:t>
            </w:r>
          </w:p>
        </w:tc>
      </w:tr>
      <w:tr w:rsidR="0003518D" w:rsidRPr="00CC4391" w14:paraId="0FD2EA04" w14:textId="77777777" w:rsidTr="0016490A">
        <w:tc>
          <w:tcPr>
            <w:tcW w:w="2296" w:type="dxa"/>
            <w:vMerge/>
            <w:vAlign w:val="center"/>
          </w:tcPr>
          <w:p w14:paraId="5F063B9C" w14:textId="46F2AD82" w:rsidR="0003518D" w:rsidRDefault="0003518D" w:rsidP="004416D7">
            <w:pPr>
              <w:jc w:val="distribute"/>
              <w:rPr>
                <w:rFonts w:ascii="ＭＳ Ｐゴシック" w:eastAsia="ＭＳ Ｐゴシック" w:hAnsi="ＭＳ Ｐゴシック"/>
                <w:sz w:val="20"/>
              </w:rPr>
            </w:pPr>
          </w:p>
        </w:tc>
        <w:tc>
          <w:tcPr>
            <w:tcW w:w="1560" w:type="dxa"/>
            <w:vAlign w:val="center"/>
          </w:tcPr>
          <w:p w14:paraId="0D29AFE2" w14:textId="6BD318BE" w:rsidR="0003518D" w:rsidRPr="00CC4391" w:rsidRDefault="00D927DB" w:rsidP="00E55E5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６</w:t>
            </w:r>
            <w:r w:rsidR="0003518D">
              <w:rPr>
                <w:rFonts w:ascii="ＭＳ Ｐゴシック" w:eastAsia="ＭＳ Ｐゴシック" w:hAnsi="ＭＳ Ｐゴシック" w:hint="eastAsia"/>
                <w:sz w:val="20"/>
              </w:rPr>
              <w:t>人</w:t>
            </w:r>
          </w:p>
        </w:tc>
        <w:tc>
          <w:tcPr>
            <w:tcW w:w="1559" w:type="dxa"/>
            <w:vAlign w:val="center"/>
          </w:tcPr>
          <w:p w14:paraId="134D2D46" w14:textId="1C5E499E" w:rsidR="0003518D" w:rsidRDefault="00D927DB" w:rsidP="00E55E5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６</w:t>
            </w:r>
            <w:r w:rsidR="0003518D">
              <w:rPr>
                <w:rFonts w:ascii="ＭＳ Ｐゴシック" w:eastAsia="ＭＳ Ｐゴシック" w:hAnsi="ＭＳ Ｐゴシック" w:hint="eastAsia"/>
                <w:sz w:val="20"/>
              </w:rPr>
              <w:t>人</w:t>
            </w:r>
          </w:p>
        </w:tc>
        <w:tc>
          <w:tcPr>
            <w:tcW w:w="1559" w:type="dxa"/>
            <w:vAlign w:val="center"/>
          </w:tcPr>
          <w:p w14:paraId="12CE8470" w14:textId="5F341906" w:rsidR="0003518D" w:rsidRDefault="00D927DB" w:rsidP="00E55E5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７</w:t>
            </w:r>
            <w:r w:rsidR="0003518D">
              <w:rPr>
                <w:rFonts w:ascii="ＭＳ Ｐゴシック" w:eastAsia="ＭＳ Ｐゴシック" w:hAnsi="ＭＳ Ｐゴシック" w:hint="eastAsia"/>
                <w:sz w:val="20"/>
              </w:rPr>
              <w:t>人</w:t>
            </w:r>
          </w:p>
        </w:tc>
        <w:tc>
          <w:tcPr>
            <w:tcW w:w="1701" w:type="dxa"/>
            <w:vAlign w:val="center"/>
          </w:tcPr>
          <w:p w14:paraId="17BB8466" w14:textId="58DA775C" w:rsidR="0003518D" w:rsidRPr="00CC4391" w:rsidRDefault="00D96A15" w:rsidP="00E55E5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１９</w:t>
            </w:r>
            <w:r w:rsidR="004416D7">
              <w:rPr>
                <w:rFonts w:ascii="ＭＳ Ｐゴシック" w:eastAsia="ＭＳ Ｐゴシック" w:hAnsi="ＭＳ Ｐゴシック" w:hint="eastAsia"/>
                <w:sz w:val="20"/>
              </w:rPr>
              <w:t xml:space="preserve">　</w:t>
            </w:r>
            <w:r w:rsidR="0003518D">
              <w:rPr>
                <w:rFonts w:ascii="ＭＳ Ｐゴシック" w:eastAsia="ＭＳ Ｐゴシック" w:hAnsi="ＭＳ Ｐゴシック" w:hint="eastAsia"/>
                <w:sz w:val="20"/>
              </w:rPr>
              <w:t>人</w:t>
            </w:r>
          </w:p>
        </w:tc>
      </w:tr>
      <w:tr w:rsidR="004416D7" w:rsidRPr="00CC4391" w14:paraId="219C0B17" w14:textId="77777777" w:rsidTr="00F0293A">
        <w:tc>
          <w:tcPr>
            <w:tcW w:w="2296" w:type="dxa"/>
            <w:vAlign w:val="center"/>
          </w:tcPr>
          <w:p w14:paraId="5D1E95FB" w14:textId="28AA7D6D" w:rsidR="004416D7" w:rsidRDefault="004416D7" w:rsidP="004416D7">
            <w:pPr>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対象年齢</w:t>
            </w:r>
          </w:p>
        </w:tc>
        <w:tc>
          <w:tcPr>
            <w:tcW w:w="6379" w:type="dxa"/>
            <w:gridSpan w:val="4"/>
            <w:vAlign w:val="center"/>
          </w:tcPr>
          <w:p w14:paraId="3F57AD31" w14:textId="1224F688" w:rsidR="004416D7" w:rsidRDefault="004416D7" w:rsidP="004416D7">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生後６か月から２歳児まで</w:t>
            </w:r>
          </w:p>
        </w:tc>
      </w:tr>
    </w:tbl>
    <w:p w14:paraId="4E2A41C8" w14:textId="2D33A6B2" w:rsidR="006160DF" w:rsidRPr="000B362B" w:rsidRDefault="003807BD" w:rsidP="000B362B">
      <w:pPr>
        <w:widowControl/>
        <w:jc w:val="left"/>
        <w:rPr>
          <w:rFonts w:ascii="ＭＳ Ｐゴシック" w:eastAsia="ＭＳ Ｐゴシック" w:hAnsi="ＭＳ Ｐゴシック"/>
          <w:color w:val="FF0000"/>
          <w:sz w:val="22"/>
        </w:rPr>
      </w:pPr>
      <w:r w:rsidRPr="003807BD">
        <w:rPr>
          <w:rFonts w:ascii="ＭＳ Ｐゴシック" w:eastAsia="ＭＳ Ｐゴシック" w:hAnsi="ＭＳ Ｐゴシック" w:hint="eastAsia"/>
          <w:color w:val="FF0000"/>
          <w:sz w:val="22"/>
        </w:rPr>
        <w:t xml:space="preserve">　</w:t>
      </w:r>
    </w:p>
    <w:p w14:paraId="45B84DFF" w14:textId="5258070A" w:rsidR="006160DF" w:rsidRDefault="000B362B" w:rsidP="00837336">
      <w:pPr>
        <w:widowControl/>
        <w:jc w:val="left"/>
        <w:rPr>
          <w:rFonts w:ascii="ＭＳ Ｐゴシック" w:eastAsia="ＭＳ Ｐゴシック" w:hAnsi="ＭＳ Ｐゴシック"/>
          <w:sz w:val="24"/>
        </w:rPr>
      </w:pPr>
      <w:r w:rsidRPr="000B362B">
        <w:rPr>
          <w:noProof/>
        </w:rPr>
        <w:drawing>
          <wp:inline distT="0" distB="0" distL="0" distR="0" wp14:anchorId="2B4B635D" wp14:editId="36BF2AD0">
            <wp:extent cx="5400675" cy="4037484"/>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5319" cy="4040956"/>
                    </a:xfrm>
                    <a:prstGeom prst="rect">
                      <a:avLst/>
                    </a:prstGeom>
                    <a:noFill/>
                    <a:ln>
                      <a:noFill/>
                    </a:ln>
                  </pic:spPr>
                </pic:pic>
              </a:graphicData>
            </a:graphic>
          </wp:inline>
        </w:drawing>
      </w:r>
    </w:p>
    <w:p w14:paraId="55AE9530" w14:textId="25294749" w:rsidR="00024D56" w:rsidRDefault="005603E6" w:rsidP="005603E6">
      <w:pPr>
        <w:pStyle w:val="a3"/>
        <w:numPr>
          <w:ilvl w:val="0"/>
          <w:numId w:val="5"/>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設備の概要</w:t>
      </w:r>
    </w:p>
    <w:tbl>
      <w:tblPr>
        <w:tblStyle w:val="a8"/>
        <w:tblW w:w="0" w:type="auto"/>
        <w:tblInd w:w="420" w:type="dxa"/>
        <w:tblLook w:val="04A0" w:firstRow="1" w:lastRow="0" w:firstColumn="1" w:lastColumn="0" w:noHBand="0" w:noVBand="1"/>
      </w:tblPr>
      <w:tblGrid>
        <w:gridCol w:w="1418"/>
        <w:gridCol w:w="2126"/>
        <w:gridCol w:w="2127"/>
        <w:gridCol w:w="3645"/>
      </w:tblGrid>
      <w:tr w:rsidR="00346068" w:rsidRPr="00346068" w14:paraId="4513B6FE" w14:textId="77777777" w:rsidTr="00A37063">
        <w:tc>
          <w:tcPr>
            <w:tcW w:w="3544" w:type="dxa"/>
            <w:gridSpan w:val="2"/>
            <w:tcBorders>
              <w:top w:val="single" w:sz="4" w:space="0" w:color="auto"/>
            </w:tcBorders>
          </w:tcPr>
          <w:p w14:paraId="259E247C" w14:textId="77777777" w:rsidR="00EE162E" w:rsidRPr="00346068" w:rsidRDefault="00EE162E" w:rsidP="000F58FC">
            <w:pPr>
              <w:pStyle w:val="a3"/>
              <w:ind w:leftChars="0" w:left="0"/>
              <w:jc w:val="distribute"/>
              <w:rPr>
                <w:rFonts w:ascii="ＭＳ Ｐゴシック" w:eastAsia="ＭＳ Ｐゴシック" w:hAnsi="ＭＳ Ｐゴシック"/>
              </w:rPr>
            </w:pPr>
            <w:r w:rsidRPr="00346068">
              <w:rPr>
                <w:rFonts w:ascii="ＭＳ Ｐゴシック" w:eastAsia="ＭＳ Ｐゴシック" w:hAnsi="ＭＳ Ｐゴシック" w:hint="eastAsia"/>
              </w:rPr>
              <w:t>敷地面積</w:t>
            </w:r>
          </w:p>
        </w:tc>
        <w:tc>
          <w:tcPr>
            <w:tcW w:w="5772" w:type="dxa"/>
            <w:gridSpan w:val="2"/>
            <w:tcBorders>
              <w:top w:val="single" w:sz="4" w:space="0" w:color="auto"/>
            </w:tcBorders>
          </w:tcPr>
          <w:p w14:paraId="3EEA7EEA" w14:textId="5382FBDF" w:rsidR="00EE162E" w:rsidRPr="00346068" w:rsidRDefault="00363ABA" w:rsidP="00A37063">
            <w:pPr>
              <w:pStyle w:val="a3"/>
              <w:ind w:leftChars="0" w:left="0"/>
              <w:jc w:val="right"/>
              <w:rPr>
                <w:rFonts w:ascii="ＭＳ Ｐゴシック" w:eastAsia="ＭＳ Ｐゴシック" w:hAnsi="ＭＳ Ｐゴシック"/>
              </w:rPr>
            </w:pPr>
            <w:r>
              <w:rPr>
                <w:rFonts w:ascii="ＭＳ Ｐゴシック" w:eastAsia="ＭＳ Ｐゴシック" w:hAnsi="ＭＳ Ｐゴシック" w:hint="eastAsia"/>
              </w:rPr>
              <w:t>648.88</w:t>
            </w:r>
            <w:r w:rsidR="00EE162E" w:rsidRPr="00346068">
              <w:rPr>
                <w:rFonts w:ascii="ＭＳ Ｐゴシック" w:eastAsia="ＭＳ Ｐゴシック" w:hAnsi="ＭＳ Ｐゴシック" w:hint="eastAsia"/>
              </w:rPr>
              <w:t>㎡</w:t>
            </w:r>
          </w:p>
        </w:tc>
      </w:tr>
      <w:tr w:rsidR="003D1F10" w:rsidRPr="00346068" w14:paraId="1034A4EA" w14:textId="77777777" w:rsidTr="00A37063">
        <w:tc>
          <w:tcPr>
            <w:tcW w:w="3544" w:type="dxa"/>
            <w:gridSpan w:val="2"/>
            <w:tcBorders>
              <w:top w:val="single" w:sz="4" w:space="0" w:color="auto"/>
            </w:tcBorders>
          </w:tcPr>
          <w:p w14:paraId="0743F5E2" w14:textId="43B1A275" w:rsidR="003D1F10" w:rsidRPr="00346068" w:rsidRDefault="003D1F10" w:rsidP="000F58FC">
            <w:pPr>
              <w:pStyle w:val="a3"/>
              <w:ind w:leftChars="0" w:left="0"/>
              <w:jc w:val="distribute"/>
              <w:rPr>
                <w:rFonts w:ascii="ＭＳ Ｐゴシック" w:eastAsia="ＭＳ Ｐゴシック" w:hAnsi="ＭＳ Ｐゴシック"/>
              </w:rPr>
            </w:pPr>
            <w:r>
              <w:rPr>
                <w:rFonts w:ascii="ＭＳ Ｐゴシック" w:eastAsia="ＭＳ Ｐゴシック" w:hAnsi="ＭＳ Ｐゴシック" w:hint="eastAsia"/>
              </w:rPr>
              <w:t>建物の面積</w:t>
            </w:r>
          </w:p>
        </w:tc>
        <w:tc>
          <w:tcPr>
            <w:tcW w:w="5772" w:type="dxa"/>
            <w:gridSpan w:val="2"/>
            <w:tcBorders>
              <w:top w:val="single" w:sz="4" w:space="0" w:color="auto"/>
            </w:tcBorders>
          </w:tcPr>
          <w:p w14:paraId="553C9533" w14:textId="3DDD2AF3" w:rsidR="003D1F10" w:rsidRPr="00346068" w:rsidRDefault="00CE0BD5" w:rsidP="00A37063">
            <w:pPr>
              <w:pStyle w:val="a3"/>
              <w:ind w:leftChars="0" w:left="0"/>
              <w:jc w:val="right"/>
              <w:rPr>
                <w:rFonts w:ascii="ＭＳ Ｐゴシック" w:eastAsia="ＭＳ Ｐゴシック" w:hAnsi="ＭＳ Ｐゴシック"/>
              </w:rPr>
            </w:pPr>
            <w:r>
              <w:rPr>
                <w:rFonts w:ascii="ＭＳ Ｐゴシック" w:eastAsia="ＭＳ Ｐゴシック" w:hAnsi="ＭＳ Ｐゴシック" w:hint="eastAsia"/>
              </w:rPr>
              <w:t>140.</w:t>
            </w:r>
            <w:r w:rsidR="00363ABA">
              <w:rPr>
                <w:rFonts w:ascii="ＭＳ Ｐゴシック" w:eastAsia="ＭＳ Ｐゴシック" w:hAnsi="ＭＳ Ｐゴシック" w:hint="eastAsia"/>
              </w:rPr>
              <w:t>73</w:t>
            </w:r>
            <w:r>
              <w:rPr>
                <w:rFonts w:ascii="ＭＳ Ｐゴシック" w:eastAsia="ＭＳ Ｐゴシック" w:hAnsi="ＭＳ Ｐゴシック" w:hint="eastAsia"/>
              </w:rPr>
              <w:t>㎡</w:t>
            </w:r>
          </w:p>
        </w:tc>
      </w:tr>
      <w:tr w:rsidR="003D1F10" w:rsidRPr="00346068" w14:paraId="208FDE2F" w14:textId="77777777" w:rsidTr="00A37063">
        <w:tc>
          <w:tcPr>
            <w:tcW w:w="3544" w:type="dxa"/>
            <w:gridSpan w:val="2"/>
            <w:tcBorders>
              <w:top w:val="single" w:sz="4" w:space="0" w:color="auto"/>
            </w:tcBorders>
          </w:tcPr>
          <w:p w14:paraId="7A3EF770" w14:textId="4EB5C7C9" w:rsidR="003D1F10" w:rsidRPr="00346068" w:rsidRDefault="00391007" w:rsidP="000F58FC">
            <w:pPr>
              <w:pStyle w:val="a3"/>
              <w:ind w:leftChars="0" w:left="0"/>
              <w:jc w:val="distribute"/>
              <w:rPr>
                <w:rFonts w:ascii="ＭＳ Ｐゴシック" w:eastAsia="ＭＳ Ｐゴシック" w:hAnsi="ＭＳ Ｐゴシック"/>
              </w:rPr>
            </w:pPr>
            <w:r>
              <w:rPr>
                <w:rFonts w:ascii="ＭＳ Ｐゴシック" w:eastAsia="ＭＳ Ｐゴシック" w:hAnsi="ＭＳ Ｐゴシック" w:hint="eastAsia"/>
              </w:rPr>
              <w:t>保育室の</w:t>
            </w:r>
            <w:r w:rsidR="0062067E">
              <w:rPr>
                <w:rFonts w:ascii="ＭＳ Ｐゴシック" w:eastAsia="ＭＳ Ｐゴシック" w:hAnsi="ＭＳ Ｐゴシック" w:hint="eastAsia"/>
              </w:rPr>
              <w:t>有効面積</w:t>
            </w:r>
          </w:p>
        </w:tc>
        <w:tc>
          <w:tcPr>
            <w:tcW w:w="5772" w:type="dxa"/>
            <w:gridSpan w:val="2"/>
            <w:tcBorders>
              <w:top w:val="single" w:sz="4" w:space="0" w:color="auto"/>
            </w:tcBorders>
          </w:tcPr>
          <w:p w14:paraId="5CA77DBF" w14:textId="4E98F7D5" w:rsidR="003D1F10" w:rsidRPr="00346068" w:rsidRDefault="00DC0F07" w:rsidP="00A37063">
            <w:pPr>
              <w:pStyle w:val="a3"/>
              <w:ind w:leftChars="0" w:left="0"/>
              <w:jc w:val="right"/>
              <w:rPr>
                <w:rFonts w:ascii="ＭＳ Ｐゴシック" w:eastAsia="ＭＳ Ｐゴシック" w:hAnsi="ＭＳ Ｐゴシック"/>
              </w:rPr>
            </w:pPr>
            <w:r>
              <w:rPr>
                <w:rFonts w:ascii="ＭＳ Ｐゴシック" w:eastAsia="ＭＳ Ｐゴシック" w:hAnsi="ＭＳ Ｐゴシック" w:hint="eastAsia"/>
              </w:rPr>
              <w:t>59.53</w:t>
            </w:r>
            <w:r w:rsidR="009C3CB3">
              <w:rPr>
                <w:rFonts w:ascii="ＭＳ Ｐゴシック" w:eastAsia="ＭＳ Ｐゴシック" w:hAnsi="ＭＳ Ｐゴシック" w:hint="eastAsia"/>
              </w:rPr>
              <w:t>㎡</w:t>
            </w:r>
          </w:p>
        </w:tc>
      </w:tr>
      <w:tr w:rsidR="00755162" w:rsidRPr="00346068" w14:paraId="0F05E878" w14:textId="77777777" w:rsidTr="00EE162E">
        <w:tc>
          <w:tcPr>
            <w:tcW w:w="3544" w:type="dxa"/>
            <w:gridSpan w:val="2"/>
            <w:tcBorders>
              <w:top w:val="single" w:sz="4" w:space="0" w:color="auto"/>
            </w:tcBorders>
          </w:tcPr>
          <w:p w14:paraId="205FFBE7" w14:textId="198F0BFC" w:rsidR="00755162" w:rsidRPr="00346068" w:rsidRDefault="00755162" w:rsidP="00755162">
            <w:pPr>
              <w:pStyle w:val="a3"/>
              <w:ind w:leftChars="0" w:left="0"/>
              <w:jc w:val="distribute"/>
              <w:rPr>
                <w:rFonts w:ascii="ＭＳ Ｐゴシック" w:eastAsia="ＭＳ Ｐゴシック" w:hAnsi="ＭＳ Ｐゴシック"/>
              </w:rPr>
            </w:pPr>
            <w:r w:rsidRPr="00346068">
              <w:rPr>
                <w:rFonts w:ascii="ＭＳ Ｐゴシック" w:eastAsia="ＭＳ Ｐゴシック" w:hAnsi="ＭＳ Ｐゴシック" w:hint="eastAsia"/>
                <w:kern w:val="0"/>
              </w:rPr>
              <w:t>屋外遊技場（園庭）</w:t>
            </w:r>
          </w:p>
        </w:tc>
        <w:tc>
          <w:tcPr>
            <w:tcW w:w="5772" w:type="dxa"/>
            <w:gridSpan w:val="2"/>
            <w:tcBorders>
              <w:top w:val="single" w:sz="4" w:space="0" w:color="auto"/>
            </w:tcBorders>
          </w:tcPr>
          <w:p w14:paraId="1D4F874A" w14:textId="1938FEBA" w:rsidR="00755162" w:rsidRPr="00346068" w:rsidRDefault="00755162" w:rsidP="00755162">
            <w:pPr>
              <w:pStyle w:val="a3"/>
              <w:ind w:leftChars="0" w:left="0"/>
              <w:jc w:val="right"/>
              <w:rPr>
                <w:rFonts w:ascii="ＭＳ Ｐゴシック" w:eastAsia="ＭＳ Ｐゴシック" w:hAnsi="ＭＳ Ｐゴシック"/>
              </w:rPr>
            </w:pPr>
            <w:r w:rsidRPr="00346068">
              <w:rPr>
                <w:rFonts w:ascii="ＭＳ Ｐゴシック" w:eastAsia="ＭＳ Ｐゴシック" w:hAnsi="ＭＳ Ｐゴシック" w:hint="eastAsia"/>
              </w:rPr>
              <w:t xml:space="preserve">屋外遊技場　</w:t>
            </w:r>
            <w:r w:rsidR="00FE44E2">
              <w:rPr>
                <w:rFonts w:ascii="ＭＳ Ｐゴシック" w:eastAsia="ＭＳ Ｐゴシック" w:hAnsi="ＭＳ Ｐゴシック" w:hint="eastAsia"/>
              </w:rPr>
              <w:t>197.96</w:t>
            </w:r>
            <w:r w:rsidRPr="00346068">
              <w:rPr>
                <w:rFonts w:ascii="ＭＳ Ｐゴシック" w:eastAsia="ＭＳ Ｐゴシック" w:hAnsi="ＭＳ Ｐゴシック" w:hint="eastAsia"/>
              </w:rPr>
              <w:t>㎡</w:t>
            </w:r>
          </w:p>
        </w:tc>
      </w:tr>
      <w:tr w:rsidR="00755162" w:rsidRPr="00346068" w14:paraId="6FA93342" w14:textId="77777777" w:rsidTr="00EE162E">
        <w:tc>
          <w:tcPr>
            <w:tcW w:w="3544" w:type="dxa"/>
            <w:gridSpan w:val="2"/>
            <w:tcBorders>
              <w:top w:val="single" w:sz="4" w:space="0" w:color="auto"/>
            </w:tcBorders>
          </w:tcPr>
          <w:p w14:paraId="64F336DE" w14:textId="207007E6" w:rsidR="00755162" w:rsidRPr="00346068" w:rsidRDefault="00755162" w:rsidP="001E2208">
            <w:pPr>
              <w:pStyle w:val="a3"/>
              <w:ind w:leftChars="0" w:left="0"/>
              <w:jc w:val="distribute"/>
              <w:rPr>
                <w:rFonts w:ascii="ＭＳ Ｐゴシック" w:eastAsia="ＭＳ Ｐゴシック" w:hAnsi="ＭＳ Ｐゴシック"/>
              </w:rPr>
            </w:pPr>
            <w:r w:rsidRPr="00346068">
              <w:rPr>
                <w:rFonts w:ascii="ＭＳ Ｐゴシック" w:eastAsia="ＭＳ Ｐゴシック" w:hAnsi="ＭＳ Ｐゴシック" w:hint="eastAsia"/>
              </w:rPr>
              <w:t>構造</w:t>
            </w:r>
          </w:p>
        </w:tc>
        <w:tc>
          <w:tcPr>
            <w:tcW w:w="5772" w:type="dxa"/>
            <w:gridSpan w:val="2"/>
            <w:tcBorders>
              <w:top w:val="single" w:sz="4" w:space="0" w:color="auto"/>
            </w:tcBorders>
          </w:tcPr>
          <w:p w14:paraId="618CBFDC" w14:textId="51730A7F" w:rsidR="00755162" w:rsidRPr="00346068" w:rsidRDefault="006160DF" w:rsidP="00755162">
            <w:pPr>
              <w:pStyle w:val="a3"/>
              <w:ind w:leftChars="0" w:left="0"/>
              <w:jc w:val="right"/>
              <w:rPr>
                <w:rFonts w:ascii="ＭＳ Ｐゴシック" w:eastAsia="ＭＳ Ｐゴシック" w:hAnsi="ＭＳ Ｐゴシック"/>
              </w:rPr>
            </w:pPr>
            <w:r>
              <w:rPr>
                <w:rFonts w:ascii="ＭＳ Ｐゴシック" w:eastAsia="ＭＳ Ｐゴシック" w:hAnsi="ＭＳ Ｐゴシック" w:hint="eastAsia"/>
              </w:rPr>
              <w:t>木</w:t>
            </w:r>
            <w:r w:rsidR="00755162" w:rsidRPr="00346068">
              <w:rPr>
                <w:rFonts w:ascii="ＭＳ Ｐゴシック" w:eastAsia="ＭＳ Ｐゴシック" w:hAnsi="ＭＳ Ｐゴシック" w:hint="eastAsia"/>
              </w:rPr>
              <w:t>造　２階建て１階部分</w:t>
            </w:r>
          </w:p>
        </w:tc>
      </w:tr>
      <w:tr w:rsidR="00755162" w:rsidRPr="00346068" w14:paraId="0CD6B053" w14:textId="77777777" w:rsidTr="001E2208">
        <w:tc>
          <w:tcPr>
            <w:tcW w:w="1418" w:type="dxa"/>
            <w:vMerge w:val="restart"/>
            <w:tcBorders>
              <w:top w:val="single" w:sz="4" w:space="0" w:color="auto"/>
            </w:tcBorders>
            <w:vAlign w:val="center"/>
          </w:tcPr>
          <w:p w14:paraId="70B3FB1D" w14:textId="52EDA9BA" w:rsidR="00755162" w:rsidRPr="00346068" w:rsidRDefault="00755162" w:rsidP="001E2208">
            <w:pPr>
              <w:pStyle w:val="a3"/>
              <w:ind w:leftChars="0" w:left="0"/>
              <w:jc w:val="distribute"/>
              <w:rPr>
                <w:rFonts w:ascii="ＭＳ Ｐゴシック" w:eastAsia="ＭＳ Ｐゴシック" w:hAnsi="ＭＳ Ｐゴシック"/>
              </w:rPr>
            </w:pPr>
            <w:r w:rsidRPr="00AF74C5">
              <w:rPr>
                <w:rFonts w:ascii="ＭＳ Ｐゴシック" w:eastAsia="ＭＳ Ｐゴシック" w:hAnsi="ＭＳ Ｐゴシック" w:hint="eastAsia"/>
                <w:spacing w:val="35"/>
                <w:kern w:val="0"/>
                <w:fitText w:val="1050" w:id="1686904320"/>
              </w:rPr>
              <w:t>施設設</w:t>
            </w:r>
            <w:r w:rsidRPr="00AF74C5">
              <w:rPr>
                <w:rFonts w:ascii="ＭＳ Ｐゴシック" w:eastAsia="ＭＳ Ｐゴシック" w:hAnsi="ＭＳ Ｐゴシック" w:hint="eastAsia"/>
                <w:kern w:val="0"/>
                <w:fitText w:val="1050" w:id="1686904320"/>
              </w:rPr>
              <w:t>備</w:t>
            </w:r>
          </w:p>
        </w:tc>
        <w:tc>
          <w:tcPr>
            <w:tcW w:w="2126" w:type="dxa"/>
            <w:tcBorders>
              <w:top w:val="single" w:sz="4" w:space="0" w:color="auto"/>
            </w:tcBorders>
            <w:vAlign w:val="center"/>
          </w:tcPr>
          <w:p w14:paraId="43B5783A" w14:textId="77777777" w:rsidR="00755162" w:rsidRPr="00346068" w:rsidRDefault="00755162" w:rsidP="00755162">
            <w:pPr>
              <w:pStyle w:val="a3"/>
              <w:ind w:leftChars="0" w:left="0"/>
              <w:jc w:val="distribute"/>
              <w:rPr>
                <w:rFonts w:ascii="ＭＳ Ｐゴシック" w:eastAsia="ＭＳ Ｐゴシック" w:hAnsi="ＭＳ Ｐゴシック"/>
              </w:rPr>
            </w:pPr>
            <w:r w:rsidRPr="00346068">
              <w:rPr>
                <w:rFonts w:ascii="ＭＳ Ｐゴシック" w:eastAsia="ＭＳ Ｐゴシック" w:hAnsi="ＭＳ Ｐゴシック" w:hint="eastAsia"/>
              </w:rPr>
              <w:t>乳児・ほふく室</w:t>
            </w:r>
          </w:p>
        </w:tc>
        <w:tc>
          <w:tcPr>
            <w:tcW w:w="2127" w:type="dxa"/>
            <w:tcBorders>
              <w:top w:val="single" w:sz="4" w:space="0" w:color="auto"/>
            </w:tcBorders>
            <w:vAlign w:val="center"/>
          </w:tcPr>
          <w:p w14:paraId="23D22A1B" w14:textId="77777777" w:rsidR="00755162" w:rsidRPr="00346068" w:rsidRDefault="00755162" w:rsidP="00755162">
            <w:pPr>
              <w:pStyle w:val="a3"/>
              <w:ind w:leftChars="0" w:left="0"/>
              <w:jc w:val="right"/>
              <w:rPr>
                <w:rFonts w:ascii="ＭＳ Ｐゴシック" w:eastAsia="ＭＳ Ｐゴシック" w:hAnsi="ＭＳ Ｐゴシック"/>
              </w:rPr>
            </w:pPr>
            <w:r w:rsidRPr="00346068">
              <w:rPr>
                <w:rFonts w:ascii="ＭＳ Ｐゴシック" w:eastAsia="ＭＳ Ｐゴシック" w:hAnsi="ＭＳ Ｐゴシック" w:hint="eastAsia"/>
              </w:rPr>
              <w:t>1室</w:t>
            </w:r>
          </w:p>
        </w:tc>
        <w:tc>
          <w:tcPr>
            <w:tcW w:w="3645" w:type="dxa"/>
            <w:tcBorders>
              <w:top w:val="single" w:sz="4" w:space="0" w:color="auto"/>
            </w:tcBorders>
            <w:vAlign w:val="center"/>
          </w:tcPr>
          <w:p w14:paraId="50A609E7" w14:textId="45669955" w:rsidR="00755162" w:rsidRPr="00346068" w:rsidRDefault="00755162" w:rsidP="001E2208">
            <w:pPr>
              <w:pStyle w:val="a3"/>
              <w:ind w:leftChars="0" w:left="0"/>
              <w:jc w:val="left"/>
              <w:rPr>
                <w:rFonts w:ascii="ＭＳ Ｐゴシック" w:eastAsia="ＭＳ Ｐゴシック" w:hAnsi="ＭＳ Ｐゴシック"/>
              </w:rPr>
            </w:pPr>
          </w:p>
        </w:tc>
      </w:tr>
      <w:tr w:rsidR="00755162" w:rsidRPr="00346068" w14:paraId="0E53CA24" w14:textId="77777777" w:rsidTr="001E2208">
        <w:tc>
          <w:tcPr>
            <w:tcW w:w="1418" w:type="dxa"/>
            <w:vMerge/>
            <w:vAlign w:val="center"/>
          </w:tcPr>
          <w:p w14:paraId="2337059E" w14:textId="77777777" w:rsidR="00755162" w:rsidRPr="00346068" w:rsidRDefault="00755162" w:rsidP="00755162">
            <w:pPr>
              <w:pStyle w:val="a3"/>
              <w:ind w:leftChars="0" w:left="0"/>
              <w:rPr>
                <w:rFonts w:ascii="ＭＳ Ｐゴシック" w:eastAsia="ＭＳ Ｐゴシック" w:hAnsi="ＭＳ Ｐゴシック"/>
              </w:rPr>
            </w:pPr>
          </w:p>
        </w:tc>
        <w:tc>
          <w:tcPr>
            <w:tcW w:w="2126" w:type="dxa"/>
            <w:vAlign w:val="center"/>
          </w:tcPr>
          <w:p w14:paraId="10DF5159" w14:textId="77777777" w:rsidR="00755162" w:rsidRPr="00346068" w:rsidRDefault="00755162" w:rsidP="00755162">
            <w:pPr>
              <w:pStyle w:val="a3"/>
              <w:ind w:leftChars="0" w:left="0"/>
              <w:jc w:val="distribute"/>
              <w:rPr>
                <w:rFonts w:ascii="ＭＳ Ｐゴシック" w:eastAsia="ＭＳ Ｐゴシック" w:hAnsi="ＭＳ Ｐゴシック"/>
              </w:rPr>
            </w:pPr>
            <w:r w:rsidRPr="00346068">
              <w:rPr>
                <w:rFonts w:ascii="ＭＳ Ｐゴシック" w:eastAsia="ＭＳ Ｐゴシック" w:hAnsi="ＭＳ Ｐゴシック" w:hint="eastAsia"/>
              </w:rPr>
              <w:t>保育室</w:t>
            </w:r>
          </w:p>
        </w:tc>
        <w:tc>
          <w:tcPr>
            <w:tcW w:w="2127" w:type="dxa"/>
            <w:vAlign w:val="center"/>
          </w:tcPr>
          <w:p w14:paraId="624079BA" w14:textId="20ABA101" w:rsidR="00755162" w:rsidRPr="00346068" w:rsidRDefault="006160DF" w:rsidP="00755162">
            <w:pPr>
              <w:pStyle w:val="a3"/>
              <w:ind w:leftChars="0" w:left="0"/>
              <w:jc w:val="right"/>
              <w:rPr>
                <w:rFonts w:ascii="ＭＳ Ｐゴシック" w:eastAsia="ＭＳ Ｐゴシック" w:hAnsi="ＭＳ Ｐゴシック"/>
              </w:rPr>
            </w:pPr>
            <w:r>
              <w:rPr>
                <w:rFonts w:ascii="ＭＳ Ｐゴシック" w:eastAsia="ＭＳ Ｐゴシック" w:hAnsi="ＭＳ Ｐゴシック" w:hint="eastAsia"/>
              </w:rPr>
              <w:t>２</w:t>
            </w:r>
            <w:r w:rsidR="00755162" w:rsidRPr="00346068">
              <w:rPr>
                <w:rFonts w:ascii="ＭＳ Ｐゴシック" w:eastAsia="ＭＳ Ｐゴシック" w:hAnsi="ＭＳ Ｐゴシック" w:hint="eastAsia"/>
              </w:rPr>
              <w:t>室</w:t>
            </w:r>
          </w:p>
        </w:tc>
        <w:tc>
          <w:tcPr>
            <w:tcW w:w="3645" w:type="dxa"/>
            <w:vAlign w:val="center"/>
          </w:tcPr>
          <w:p w14:paraId="5E8ACFD3" w14:textId="6DCB6FEB" w:rsidR="00755162" w:rsidRPr="00346068" w:rsidRDefault="009D1C14" w:rsidP="007662DB">
            <w:pPr>
              <w:pStyle w:val="a3"/>
              <w:ind w:leftChars="0" w:left="0"/>
              <w:jc w:val="left"/>
              <w:rPr>
                <w:rFonts w:ascii="ＭＳ Ｐゴシック" w:eastAsia="ＭＳ Ｐゴシック" w:hAnsi="ＭＳ Ｐゴシック"/>
              </w:rPr>
            </w:pPr>
            <w:r>
              <w:rPr>
                <w:rFonts w:ascii="ＭＳ Ｐゴシック" w:eastAsia="ＭＳ Ｐゴシック" w:hAnsi="ＭＳ Ｐゴシック" w:hint="eastAsia"/>
              </w:rPr>
              <w:t>フローリング／和室あり</w:t>
            </w:r>
          </w:p>
        </w:tc>
      </w:tr>
      <w:tr w:rsidR="00755162" w:rsidRPr="00346068" w14:paraId="4BCA0542" w14:textId="77777777" w:rsidTr="001E2208">
        <w:tc>
          <w:tcPr>
            <w:tcW w:w="1418" w:type="dxa"/>
            <w:vMerge/>
            <w:vAlign w:val="center"/>
          </w:tcPr>
          <w:p w14:paraId="3F7E7D8D" w14:textId="77777777" w:rsidR="00755162" w:rsidRPr="00346068" w:rsidRDefault="00755162" w:rsidP="00755162">
            <w:pPr>
              <w:pStyle w:val="a3"/>
              <w:ind w:leftChars="0" w:left="0"/>
              <w:rPr>
                <w:rFonts w:ascii="ＭＳ Ｐゴシック" w:eastAsia="ＭＳ Ｐゴシック" w:hAnsi="ＭＳ Ｐゴシック"/>
              </w:rPr>
            </w:pPr>
          </w:p>
        </w:tc>
        <w:tc>
          <w:tcPr>
            <w:tcW w:w="2126" w:type="dxa"/>
            <w:vAlign w:val="center"/>
          </w:tcPr>
          <w:p w14:paraId="72A36615" w14:textId="033FD045" w:rsidR="00755162" w:rsidRPr="00346068" w:rsidRDefault="00FF4A8C" w:rsidP="00755162">
            <w:pPr>
              <w:pStyle w:val="a3"/>
              <w:ind w:leftChars="0" w:left="0"/>
              <w:jc w:val="distribute"/>
              <w:rPr>
                <w:rFonts w:ascii="ＭＳ Ｐゴシック" w:eastAsia="ＭＳ Ｐゴシック" w:hAnsi="ＭＳ Ｐゴシック"/>
              </w:rPr>
            </w:pPr>
            <w:r>
              <w:rPr>
                <w:rFonts w:ascii="ＭＳ Ｐゴシック" w:eastAsia="ＭＳ Ｐゴシック" w:hAnsi="ＭＳ Ｐゴシック" w:hint="eastAsia"/>
              </w:rPr>
              <w:t>子ども</w:t>
            </w:r>
            <w:r w:rsidR="00755162" w:rsidRPr="00346068">
              <w:rPr>
                <w:rFonts w:ascii="ＭＳ Ｐゴシック" w:eastAsia="ＭＳ Ｐゴシック" w:hAnsi="ＭＳ Ｐゴシック" w:hint="eastAsia"/>
              </w:rPr>
              <w:t>用トイレ</w:t>
            </w:r>
          </w:p>
        </w:tc>
        <w:tc>
          <w:tcPr>
            <w:tcW w:w="2127" w:type="dxa"/>
            <w:vAlign w:val="center"/>
          </w:tcPr>
          <w:p w14:paraId="019027FF" w14:textId="77777777" w:rsidR="00755162" w:rsidRPr="00346068" w:rsidRDefault="00755162" w:rsidP="00755162">
            <w:pPr>
              <w:pStyle w:val="a3"/>
              <w:ind w:leftChars="0" w:left="0"/>
              <w:jc w:val="right"/>
              <w:rPr>
                <w:rFonts w:ascii="ＭＳ Ｐゴシック" w:eastAsia="ＭＳ Ｐゴシック" w:hAnsi="ＭＳ Ｐゴシック"/>
              </w:rPr>
            </w:pPr>
            <w:r w:rsidRPr="00346068">
              <w:rPr>
                <w:rFonts w:ascii="ＭＳ Ｐゴシック" w:eastAsia="ＭＳ Ｐゴシック" w:hAnsi="ＭＳ Ｐゴシック" w:hint="eastAsia"/>
              </w:rPr>
              <w:t>1室</w:t>
            </w:r>
          </w:p>
        </w:tc>
        <w:tc>
          <w:tcPr>
            <w:tcW w:w="3645" w:type="dxa"/>
            <w:vAlign w:val="center"/>
          </w:tcPr>
          <w:p w14:paraId="125B1890" w14:textId="6BA14B1C" w:rsidR="00755162" w:rsidRPr="00346068" w:rsidRDefault="009D1C14" w:rsidP="007662DB">
            <w:pPr>
              <w:pStyle w:val="a3"/>
              <w:ind w:leftChars="0" w:left="0"/>
              <w:jc w:val="left"/>
              <w:rPr>
                <w:rFonts w:ascii="ＭＳ Ｐゴシック" w:eastAsia="ＭＳ Ｐゴシック" w:hAnsi="ＭＳ Ｐゴシック"/>
              </w:rPr>
            </w:pPr>
            <w:r>
              <w:rPr>
                <w:rFonts w:ascii="ＭＳ Ｐゴシック" w:eastAsia="ＭＳ Ｐゴシック" w:hAnsi="ＭＳ Ｐゴシック" w:hint="eastAsia"/>
              </w:rPr>
              <w:t>洋式／３据</w:t>
            </w:r>
          </w:p>
        </w:tc>
      </w:tr>
      <w:tr w:rsidR="00755162" w:rsidRPr="00346068" w14:paraId="64C27A6C" w14:textId="77777777" w:rsidTr="001E2208">
        <w:tc>
          <w:tcPr>
            <w:tcW w:w="1418" w:type="dxa"/>
            <w:vMerge/>
            <w:vAlign w:val="center"/>
          </w:tcPr>
          <w:p w14:paraId="20389C1E" w14:textId="77777777" w:rsidR="00755162" w:rsidRPr="00346068" w:rsidRDefault="00755162" w:rsidP="00755162">
            <w:pPr>
              <w:pStyle w:val="a3"/>
              <w:ind w:leftChars="0" w:left="0"/>
              <w:rPr>
                <w:rFonts w:ascii="ＭＳ Ｐゴシック" w:eastAsia="ＭＳ Ｐゴシック" w:hAnsi="ＭＳ Ｐゴシック"/>
              </w:rPr>
            </w:pPr>
          </w:p>
        </w:tc>
        <w:tc>
          <w:tcPr>
            <w:tcW w:w="2126" w:type="dxa"/>
            <w:vAlign w:val="center"/>
          </w:tcPr>
          <w:p w14:paraId="36C9F2AE" w14:textId="77777777" w:rsidR="00755162" w:rsidRPr="00346068" w:rsidRDefault="00755162" w:rsidP="00755162">
            <w:pPr>
              <w:pStyle w:val="a3"/>
              <w:ind w:leftChars="0" w:left="0"/>
              <w:jc w:val="distribute"/>
              <w:rPr>
                <w:rFonts w:ascii="ＭＳ Ｐゴシック" w:eastAsia="ＭＳ Ｐゴシック" w:hAnsi="ＭＳ Ｐゴシック"/>
              </w:rPr>
            </w:pPr>
            <w:r w:rsidRPr="00346068">
              <w:rPr>
                <w:rFonts w:ascii="ＭＳ Ｐゴシック" w:eastAsia="ＭＳ Ｐゴシック" w:hAnsi="ＭＳ Ｐゴシック" w:hint="eastAsia"/>
              </w:rPr>
              <w:t>調理室</w:t>
            </w:r>
          </w:p>
        </w:tc>
        <w:tc>
          <w:tcPr>
            <w:tcW w:w="2127" w:type="dxa"/>
            <w:vAlign w:val="center"/>
          </w:tcPr>
          <w:p w14:paraId="7C6FD77F" w14:textId="77777777" w:rsidR="00755162" w:rsidRPr="00346068" w:rsidRDefault="00755162" w:rsidP="00755162">
            <w:pPr>
              <w:pStyle w:val="a3"/>
              <w:ind w:leftChars="0" w:left="0"/>
              <w:jc w:val="right"/>
              <w:rPr>
                <w:rFonts w:ascii="ＭＳ Ｐゴシック" w:eastAsia="ＭＳ Ｐゴシック" w:hAnsi="ＭＳ Ｐゴシック"/>
              </w:rPr>
            </w:pPr>
            <w:r w:rsidRPr="00346068">
              <w:rPr>
                <w:rFonts w:ascii="ＭＳ Ｐゴシック" w:eastAsia="ＭＳ Ｐゴシック" w:hAnsi="ＭＳ Ｐゴシック" w:hint="eastAsia"/>
              </w:rPr>
              <w:t>1室</w:t>
            </w:r>
          </w:p>
        </w:tc>
        <w:tc>
          <w:tcPr>
            <w:tcW w:w="3645" w:type="dxa"/>
            <w:vAlign w:val="center"/>
          </w:tcPr>
          <w:p w14:paraId="69AB1E9E" w14:textId="77777777" w:rsidR="00755162" w:rsidRPr="00346068" w:rsidRDefault="00755162" w:rsidP="007662DB">
            <w:pPr>
              <w:pStyle w:val="a3"/>
              <w:ind w:leftChars="0" w:left="0"/>
              <w:jc w:val="left"/>
              <w:rPr>
                <w:rFonts w:ascii="ＭＳ Ｐゴシック" w:eastAsia="ＭＳ Ｐゴシック" w:hAnsi="ＭＳ Ｐゴシック"/>
              </w:rPr>
            </w:pPr>
          </w:p>
        </w:tc>
      </w:tr>
      <w:tr w:rsidR="00755162" w:rsidRPr="00346068" w14:paraId="7057E202" w14:textId="77777777" w:rsidTr="001E2208">
        <w:tc>
          <w:tcPr>
            <w:tcW w:w="1418" w:type="dxa"/>
            <w:vMerge/>
            <w:vAlign w:val="center"/>
          </w:tcPr>
          <w:p w14:paraId="13DF7813" w14:textId="77777777" w:rsidR="00755162" w:rsidRPr="00346068" w:rsidRDefault="00755162" w:rsidP="00755162">
            <w:pPr>
              <w:pStyle w:val="a3"/>
              <w:ind w:leftChars="0" w:left="0"/>
              <w:rPr>
                <w:rFonts w:ascii="ＭＳ Ｐゴシック" w:eastAsia="ＭＳ Ｐゴシック" w:hAnsi="ＭＳ Ｐゴシック"/>
              </w:rPr>
            </w:pPr>
          </w:p>
        </w:tc>
        <w:tc>
          <w:tcPr>
            <w:tcW w:w="2126" w:type="dxa"/>
            <w:vAlign w:val="center"/>
          </w:tcPr>
          <w:p w14:paraId="7F0E2786" w14:textId="77777777" w:rsidR="00755162" w:rsidRPr="00346068" w:rsidRDefault="00755162" w:rsidP="00755162">
            <w:pPr>
              <w:pStyle w:val="a3"/>
              <w:ind w:leftChars="0" w:left="0"/>
              <w:jc w:val="distribute"/>
              <w:rPr>
                <w:rFonts w:ascii="ＭＳ Ｐゴシック" w:eastAsia="ＭＳ Ｐゴシック" w:hAnsi="ＭＳ Ｐゴシック"/>
              </w:rPr>
            </w:pPr>
            <w:r w:rsidRPr="00346068">
              <w:rPr>
                <w:rFonts w:ascii="ＭＳ Ｐゴシック" w:eastAsia="ＭＳ Ｐゴシック" w:hAnsi="ＭＳ Ｐゴシック" w:hint="eastAsia"/>
              </w:rPr>
              <w:t>医務室</w:t>
            </w:r>
          </w:p>
        </w:tc>
        <w:tc>
          <w:tcPr>
            <w:tcW w:w="2127" w:type="dxa"/>
            <w:vAlign w:val="center"/>
          </w:tcPr>
          <w:p w14:paraId="5D0F297A" w14:textId="72D058B3" w:rsidR="00755162" w:rsidRPr="00346068" w:rsidRDefault="001E2208" w:rsidP="00755162">
            <w:pPr>
              <w:pStyle w:val="a3"/>
              <w:ind w:leftChars="0" w:left="0"/>
              <w:jc w:val="right"/>
              <w:rPr>
                <w:rFonts w:ascii="ＭＳ Ｐゴシック" w:eastAsia="ＭＳ Ｐゴシック" w:hAnsi="ＭＳ Ｐゴシック"/>
              </w:rPr>
            </w:pPr>
            <w:r>
              <w:rPr>
                <w:rFonts w:ascii="ＭＳ Ｐゴシック" w:eastAsia="ＭＳ Ｐゴシック" w:hAnsi="ＭＳ Ｐゴシック" w:hint="eastAsia"/>
              </w:rPr>
              <w:t>職員</w:t>
            </w:r>
            <w:r w:rsidR="00755162" w:rsidRPr="00346068">
              <w:rPr>
                <w:rFonts w:ascii="ＭＳ Ｐゴシック" w:eastAsia="ＭＳ Ｐゴシック" w:hAnsi="ＭＳ Ｐゴシック" w:hint="eastAsia"/>
              </w:rPr>
              <w:t>室内</w:t>
            </w:r>
          </w:p>
        </w:tc>
        <w:tc>
          <w:tcPr>
            <w:tcW w:w="3645" w:type="dxa"/>
            <w:vAlign w:val="center"/>
          </w:tcPr>
          <w:p w14:paraId="29B71972" w14:textId="77777777" w:rsidR="00755162" w:rsidRPr="00346068" w:rsidRDefault="00755162" w:rsidP="007662DB">
            <w:pPr>
              <w:pStyle w:val="a3"/>
              <w:ind w:leftChars="0" w:left="0"/>
              <w:jc w:val="left"/>
              <w:rPr>
                <w:rFonts w:ascii="ＭＳ Ｐゴシック" w:eastAsia="ＭＳ Ｐゴシック" w:hAnsi="ＭＳ Ｐゴシック"/>
              </w:rPr>
            </w:pPr>
          </w:p>
        </w:tc>
      </w:tr>
      <w:tr w:rsidR="00755162" w:rsidRPr="00346068" w14:paraId="7B876393" w14:textId="77777777" w:rsidTr="001E2208">
        <w:tc>
          <w:tcPr>
            <w:tcW w:w="1418" w:type="dxa"/>
            <w:vMerge/>
            <w:vAlign w:val="center"/>
          </w:tcPr>
          <w:p w14:paraId="76865E62" w14:textId="77777777" w:rsidR="00755162" w:rsidRPr="00346068" w:rsidRDefault="00755162" w:rsidP="00755162">
            <w:pPr>
              <w:pStyle w:val="a3"/>
              <w:ind w:leftChars="0" w:left="0"/>
              <w:rPr>
                <w:rFonts w:ascii="ＭＳ Ｐゴシック" w:eastAsia="ＭＳ Ｐゴシック" w:hAnsi="ＭＳ Ｐゴシック"/>
              </w:rPr>
            </w:pPr>
          </w:p>
        </w:tc>
        <w:tc>
          <w:tcPr>
            <w:tcW w:w="2126" w:type="dxa"/>
            <w:vAlign w:val="center"/>
          </w:tcPr>
          <w:p w14:paraId="1BDFD8F4" w14:textId="77777777" w:rsidR="00755162" w:rsidRPr="00346068" w:rsidRDefault="00755162" w:rsidP="00755162">
            <w:pPr>
              <w:pStyle w:val="a3"/>
              <w:ind w:leftChars="0" w:left="0"/>
              <w:jc w:val="distribute"/>
              <w:rPr>
                <w:rFonts w:ascii="ＭＳ Ｐゴシック" w:eastAsia="ＭＳ Ｐゴシック" w:hAnsi="ＭＳ Ｐゴシック"/>
              </w:rPr>
            </w:pPr>
            <w:r w:rsidRPr="00346068">
              <w:rPr>
                <w:rFonts w:ascii="ＭＳ Ｐゴシック" w:eastAsia="ＭＳ Ｐゴシック" w:hAnsi="ＭＳ Ｐゴシック" w:hint="eastAsia"/>
              </w:rPr>
              <w:t>その他</w:t>
            </w:r>
          </w:p>
        </w:tc>
        <w:tc>
          <w:tcPr>
            <w:tcW w:w="2127" w:type="dxa"/>
            <w:vAlign w:val="center"/>
          </w:tcPr>
          <w:p w14:paraId="7592CC26" w14:textId="330D1896" w:rsidR="00755162" w:rsidRDefault="00755162" w:rsidP="00755162">
            <w:pPr>
              <w:pStyle w:val="a3"/>
              <w:wordWrap w:val="0"/>
              <w:ind w:leftChars="0" w:left="0"/>
              <w:jc w:val="right"/>
              <w:rPr>
                <w:rFonts w:ascii="ＭＳ Ｐゴシック" w:eastAsia="ＭＳ Ｐゴシック" w:hAnsi="ＭＳ Ｐゴシック"/>
              </w:rPr>
            </w:pPr>
            <w:r w:rsidRPr="00346068">
              <w:rPr>
                <w:rFonts w:ascii="ＭＳ Ｐゴシック" w:eastAsia="ＭＳ Ｐゴシック" w:hAnsi="ＭＳ Ｐゴシック" w:hint="eastAsia"/>
              </w:rPr>
              <w:t>大人用トイレ　1室</w:t>
            </w:r>
          </w:p>
          <w:p w14:paraId="1874F8A1" w14:textId="086115F4" w:rsidR="003E2FCA" w:rsidRPr="00346068" w:rsidRDefault="003E2FCA" w:rsidP="003E2FCA">
            <w:pPr>
              <w:pStyle w:val="a3"/>
              <w:wordWrap w:val="0"/>
              <w:ind w:leftChars="0" w:left="0"/>
              <w:jc w:val="right"/>
              <w:rPr>
                <w:rFonts w:ascii="ＭＳ Ｐゴシック" w:eastAsia="ＭＳ Ｐゴシック" w:hAnsi="ＭＳ Ｐゴシック"/>
              </w:rPr>
            </w:pPr>
            <w:r>
              <w:rPr>
                <w:rFonts w:ascii="ＭＳ Ｐゴシック" w:eastAsia="ＭＳ Ｐゴシック" w:hAnsi="ＭＳ Ｐゴシック" w:hint="eastAsia"/>
              </w:rPr>
              <w:t>シャワー室　１室</w:t>
            </w:r>
          </w:p>
          <w:p w14:paraId="1BAEC0E6" w14:textId="1A0B0009" w:rsidR="001E2208" w:rsidRPr="00346068" w:rsidRDefault="003E2FCA" w:rsidP="001E2208">
            <w:pPr>
              <w:pStyle w:val="a3"/>
              <w:wordWrap w:val="0"/>
              <w:ind w:leftChars="0" w:left="0"/>
              <w:jc w:val="right"/>
              <w:rPr>
                <w:rFonts w:ascii="ＭＳ Ｐゴシック" w:eastAsia="ＭＳ Ｐゴシック" w:hAnsi="ＭＳ Ｐゴシック"/>
              </w:rPr>
            </w:pPr>
            <w:r>
              <w:rPr>
                <w:rFonts w:ascii="ＭＳ Ｐゴシック" w:eastAsia="ＭＳ Ｐゴシック" w:hAnsi="ＭＳ Ｐゴシック" w:hint="eastAsia"/>
              </w:rPr>
              <w:t>屋外倉庫　２室</w:t>
            </w:r>
          </w:p>
        </w:tc>
        <w:tc>
          <w:tcPr>
            <w:tcW w:w="3645" w:type="dxa"/>
            <w:vAlign w:val="center"/>
          </w:tcPr>
          <w:p w14:paraId="1A2AEB08" w14:textId="77777777" w:rsidR="00755162" w:rsidRPr="00346068" w:rsidRDefault="00755162" w:rsidP="007662DB">
            <w:pPr>
              <w:pStyle w:val="a3"/>
              <w:ind w:leftChars="0" w:left="0"/>
              <w:jc w:val="left"/>
              <w:rPr>
                <w:rFonts w:ascii="ＭＳ Ｐゴシック" w:eastAsia="ＭＳ Ｐゴシック" w:hAnsi="ＭＳ Ｐゴシック"/>
              </w:rPr>
            </w:pPr>
          </w:p>
        </w:tc>
      </w:tr>
    </w:tbl>
    <w:p w14:paraId="0F85975E" w14:textId="77777777" w:rsidR="005603E6" w:rsidRDefault="005603E6" w:rsidP="008302E2">
      <w:pPr>
        <w:rPr>
          <w:rFonts w:ascii="ＭＳ Ｐゴシック" w:eastAsia="ＭＳ Ｐゴシック" w:hAnsi="ＭＳ Ｐゴシック"/>
          <w:sz w:val="24"/>
        </w:rPr>
      </w:pPr>
    </w:p>
    <w:p w14:paraId="130C97BD" w14:textId="77777777" w:rsidR="008302E2" w:rsidRDefault="008302E2" w:rsidP="008302E2">
      <w:pPr>
        <w:rPr>
          <w:rFonts w:ascii="ＭＳ Ｐゴシック" w:eastAsia="ＭＳ Ｐゴシック" w:hAnsi="ＭＳ Ｐゴシック"/>
          <w:sz w:val="24"/>
        </w:rPr>
      </w:pPr>
    </w:p>
    <w:p w14:paraId="6525F60A" w14:textId="4EA11554" w:rsidR="008302E2" w:rsidRDefault="008302E2" w:rsidP="008302E2">
      <w:pPr>
        <w:pStyle w:val="a3"/>
        <w:numPr>
          <w:ilvl w:val="0"/>
          <w:numId w:val="5"/>
        </w:numPr>
        <w:ind w:leftChars="0"/>
        <w:rPr>
          <w:rFonts w:ascii="ＭＳ Ｐゴシック" w:eastAsia="ＭＳ Ｐゴシック" w:hAnsi="ＭＳ Ｐゴシック"/>
          <w:sz w:val="24"/>
          <w:lang w:eastAsia="zh-CN"/>
        </w:rPr>
      </w:pPr>
      <w:r>
        <w:rPr>
          <w:rFonts w:ascii="ＭＳ Ｐゴシック" w:eastAsia="ＭＳ Ｐゴシック" w:hAnsi="ＭＳ Ｐゴシック" w:hint="eastAsia"/>
          <w:sz w:val="24"/>
          <w:lang w:eastAsia="zh-CN"/>
        </w:rPr>
        <w:t>職員体制（</w:t>
      </w:r>
      <w:r w:rsidR="0039459B">
        <w:rPr>
          <w:rFonts w:ascii="ＭＳ Ｐゴシック" w:eastAsia="ＭＳ Ｐゴシック" w:hAnsi="ＭＳ Ｐゴシック" w:hint="eastAsia"/>
          <w:sz w:val="24"/>
          <w:lang w:eastAsia="zh-CN"/>
        </w:rPr>
        <w:t>令和5年3月1日時点</w:t>
      </w:r>
      <w:r w:rsidR="0060180A">
        <w:rPr>
          <w:rFonts w:ascii="ＭＳ Ｐゴシック" w:eastAsia="ＭＳ Ｐゴシック" w:hAnsi="ＭＳ Ｐゴシック" w:hint="eastAsia"/>
          <w:sz w:val="24"/>
          <w:lang w:eastAsia="zh-CN"/>
        </w:rPr>
        <w:t>）</w:t>
      </w:r>
    </w:p>
    <w:tbl>
      <w:tblPr>
        <w:tblStyle w:val="a8"/>
        <w:tblW w:w="0" w:type="auto"/>
        <w:tblInd w:w="420" w:type="dxa"/>
        <w:tblLook w:val="04A0" w:firstRow="1" w:lastRow="0" w:firstColumn="1" w:lastColumn="0" w:noHBand="0" w:noVBand="1"/>
      </w:tblPr>
      <w:tblGrid>
        <w:gridCol w:w="1874"/>
        <w:gridCol w:w="1875"/>
        <w:gridCol w:w="1818"/>
        <w:gridCol w:w="1875"/>
      </w:tblGrid>
      <w:tr w:rsidR="00021557" w:rsidRPr="00022CCF" w14:paraId="511AE7D2" w14:textId="77777777" w:rsidTr="00F53FE5">
        <w:tc>
          <w:tcPr>
            <w:tcW w:w="1874" w:type="dxa"/>
            <w:tcBorders>
              <w:bottom w:val="double" w:sz="4" w:space="0" w:color="auto"/>
              <w:right w:val="double" w:sz="4" w:space="0" w:color="auto"/>
            </w:tcBorders>
          </w:tcPr>
          <w:p w14:paraId="7C5CC94D" w14:textId="77777777" w:rsidR="00021557" w:rsidRPr="00022CCF" w:rsidRDefault="00021557" w:rsidP="00664B32">
            <w:pPr>
              <w:pStyle w:val="a3"/>
              <w:ind w:leftChars="0" w:left="0"/>
              <w:jc w:val="distribute"/>
              <w:rPr>
                <w:rFonts w:ascii="ＭＳ Ｐゴシック" w:eastAsia="ＭＳ Ｐゴシック" w:hAnsi="ＭＳ Ｐゴシック"/>
                <w:sz w:val="20"/>
                <w:szCs w:val="20"/>
                <w:lang w:eastAsia="zh-CN"/>
              </w:rPr>
            </w:pPr>
          </w:p>
        </w:tc>
        <w:tc>
          <w:tcPr>
            <w:tcW w:w="1875" w:type="dxa"/>
            <w:tcBorders>
              <w:bottom w:val="double" w:sz="4" w:space="0" w:color="auto"/>
            </w:tcBorders>
          </w:tcPr>
          <w:p w14:paraId="33D261DB" w14:textId="77777777" w:rsidR="00021557" w:rsidRPr="00022CCF" w:rsidRDefault="00021557" w:rsidP="00664B32">
            <w:pPr>
              <w:pStyle w:val="a3"/>
              <w:ind w:leftChars="0" w:left="0"/>
              <w:jc w:val="center"/>
              <w:rPr>
                <w:rFonts w:ascii="ＭＳ Ｐゴシック" w:eastAsia="ＭＳ Ｐゴシック" w:hAnsi="ＭＳ Ｐゴシック"/>
                <w:sz w:val="20"/>
                <w:szCs w:val="20"/>
              </w:rPr>
            </w:pPr>
            <w:r w:rsidRPr="00022CCF">
              <w:rPr>
                <w:rFonts w:ascii="ＭＳ Ｐゴシック" w:eastAsia="ＭＳ Ｐゴシック" w:hAnsi="ＭＳ Ｐゴシック" w:hint="eastAsia"/>
                <w:sz w:val="20"/>
                <w:szCs w:val="20"/>
              </w:rPr>
              <w:t>保育士</w:t>
            </w:r>
          </w:p>
        </w:tc>
        <w:tc>
          <w:tcPr>
            <w:tcW w:w="1818" w:type="dxa"/>
            <w:tcBorders>
              <w:bottom w:val="double" w:sz="4" w:space="0" w:color="auto"/>
            </w:tcBorders>
          </w:tcPr>
          <w:p w14:paraId="2300014E" w14:textId="754CF16A" w:rsidR="00021557" w:rsidRPr="00022CCF" w:rsidRDefault="00021557" w:rsidP="00DC0F07">
            <w:pPr>
              <w:pStyle w:val="a3"/>
              <w:ind w:leftChars="0" w:left="0"/>
              <w:jc w:val="center"/>
              <w:rPr>
                <w:rFonts w:ascii="ＭＳ Ｐゴシック" w:eastAsia="ＭＳ Ｐゴシック" w:hAnsi="ＭＳ Ｐゴシック"/>
                <w:sz w:val="20"/>
                <w:szCs w:val="20"/>
              </w:rPr>
            </w:pPr>
            <w:r w:rsidRPr="00022CCF">
              <w:rPr>
                <w:rFonts w:ascii="ＭＳ Ｐゴシック" w:eastAsia="ＭＳ Ｐゴシック" w:hAnsi="ＭＳ Ｐゴシック" w:hint="eastAsia"/>
                <w:sz w:val="20"/>
                <w:szCs w:val="20"/>
              </w:rPr>
              <w:t>栄養士</w:t>
            </w:r>
          </w:p>
        </w:tc>
        <w:tc>
          <w:tcPr>
            <w:tcW w:w="1875" w:type="dxa"/>
            <w:tcBorders>
              <w:bottom w:val="double" w:sz="4" w:space="0" w:color="auto"/>
            </w:tcBorders>
          </w:tcPr>
          <w:p w14:paraId="523EDFC2" w14:textId="77777777" w:rsidR="00021557" w:rsidRPr="00022CCF" w:rsidRDefault="00021557" w:rsidP="00664B32">
            <w:pPr>
              <w:pStyle w:val="a3"/>
              <w:ind w:leftChars="0" w:left="0"/>
              <w:jc w:val="center"/>
              <w:rPr>
                <w:rFonts w:ascii="ＭＳ Ｐゴシック" w:eastAsia="ＭＳ Ｐゴシック" w:hAnsi="ＭＳ Ｐゴシック"/>
                <w:sz w:val="20"/>
                <w:szCs w:val="20"/>
              </w:rPr>
            </w:pPr>
            <w:r w:rsidRPr="00022CCF">
              <w:rPr>
                <w:rFonts w:ascii="ＭＳ Ｐゴシック" w:eastAsia="ＭＳ Ｐゴシック" w:hAnsi="ＭＳ Ｐゴシック" w:hint="eastAsia"/>
                <w:sz w:val="20"/>
                <w:szCs w:val="20"/>
              </w:rPr>
              <w:t>調理員</w:t>
            </w:r>
          </w:p>
        </w:tc>
      </w:tr>
      <w:tr w:rsidR="00021557" w:rsidRPr="00022CCF" w14:paraId="46E027B6" w14:textId="77777777" w:rsidTr="00F53FE5">
        <w:tc>
          <w:tcPr>
            <w:tcW w:w="1874" w:type="dxa"/>
            <w:tcBorders>
              <w:top w:val="double" w:sz="4" w:space="0" w:color="auto"/>
              <w:bottom w:val="single" w:sz="12" w:space="0" w:color="auto"/>
              <w:right w:val="double" w:sz="4" w:space="0" w:color="auto"/>
            </w:tcBorders>
          </w:tcPr>
          <w:p w14:paraId="103C5509" w14:textId="7DB2CA41" w:rsidR="00021557" w:rsidRPr="00022CCF" w:rsidRDefault="0060180A" w:rsidP="00022CCF">
            <w:pPr>
              <w:pStyle w:val="a3"/>
              <w:ind w:leftChars="0" w:left="0"/>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職員数</w:t>
            </w:r>
          </w:p>
        </w:tc>
        <w:tc>
          <w:tcPr>
            <w:tcW w:w="1875" w:type="dxa"/>
            <w:tcBorders>
              <w:top w:val="double" w:sz="4" w:space="0" w:color="auto"/>
              <w:bottom w:val="single" w:sz="12" w:space="0" w:color="auto"/>
            </w:tcBorders>
          </w:tcPr>
          <w:p w14:paraId="389EDBE8" w14:textId="500A3DFD" w:rsidR="00021557" w:rsidRPr="00022CCF" w:rsidRDefault="00C847CD" w:rsidP="008302E2">
            <w:pPr>
              <w:pStyle w:val="a3"/>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r w:rsidR="00021557" w:rsidRPr="00022CCF">
              <w:rPr>
                <w:rFonts w:ascii="ＭＳ Ｐゴシック" w:eastAsia="ＭＳ Ｐゴシック" w:hAnsi="ＭＳ Ｐゴシック" w:hint="eastAsia"/>
                <w:sz w:val="20"/>
                <w:szCs w:val="20"/>
              </w:rPr>
              <w:t>人</w:t>
            </w:r>
          </w:p>
        </w:tc>
        <w:tc>
          <w:tcPr>
            <w:tcW w:w="1818" w:type="dxa"/>
            <w:tcBorders>
              <w:top w:val="double" w:sz="4" w:space="0" w:color="auto"/>
              <w:bottom w:val="single" w:sz="12" w:space="0" w:color="auto"/>
            </w:tcBorders>
          </w:tcPr>
          <w:p w14:paraId="416725ED" w14:textId="77777777" w:rsidR="00021557" w:rsidRPr="00022CCF" w:rsidRDefault="00021557" w:rsidP="008302E2">
            <w:pPr>
              <w:pStyle w:val="a3"/>
              <w:ind w:leftChars="0" w:left="0"/>
              <w:jc w:val="center"/>
              <w:rPr>
                <w:rFonts w:ascii="ＭＳ Ｐゴシック" w:eastAsia="ＭＳ Ｐゴシック" w:hAnsi="ＭＳ Ｐゴシック"/>
                <w:sz w:val="20"/>
                <w:szCs w:val="20"/>
              </w:rPr>
            </w:pPr>
            <w:r w:rsidRPr="00022CCF">
              <w:rPr>
                <w:rFonts w:ascii="ＭＳ Ｐゴシック" w:eastAsia="ＭＳ Ｐゴシック" w:hAnsi="ＭＳ Ｐゴシック" w:hint="eastAsia"/>
                <w:sz w:val="20"/>
                <w:szCs w:val="20"/>
              </w:rPr>
              <w:t>１人</w:t>
            </w:r>
          </w:p>
        </w:tc>
        <w:tc>
          <w:tcPr>
            <w:tcW w:w="1875" w:type="dxa"/>
            <w:tcBorders>
              <w:top w:val="double" w:sz="4" w:space="0" w:color="auto"/>
              <w:bottom w:val="single" w:sz="12" w:space="0" w:color="auto"/>
            </w:tcBorders>
          </w:tcPr>
          <w:p w14:paraId="2D26DC5A" w14:textId="1D589492" w:rsidR="00021557" w:rsidRPr="00022CCF" w:rsidRDefault="003E2FCA" w:rsidP="008302E2">
            <w:pPr>
              <w:pStyle w:val="a3"/>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00021557" w:rsidRPr="00022CCF">
              <w:rPr>
                <w:rFonts w:ascii="ＭＳ Ｐゴシック" w:eastAsia="ＭＳ Ｐゴシック" w:hAnsi="ＭＳ Ｐゴシック" w:hint="eastAsia"/>
                <w:sz w:val="20"/>
                <w:szCs w:val="20"/>
              </w:rPr>
              <w:t>人</w:t>
            </w:r>
          </w:p>
        </w:tc>
      </w:tr>
      <w:tr w:rsidR="00021557" w:rsidRPr="00022CCF" w14:paraId="6BF12054" w14:textId="77777777" w:rsidTr="00F53FE5">
        <w:tc>
          <w:tcPr>
            <w:tcW w:w="1874" w:type="dxa"/>
            <w:tcBorders>
              <w:top w:val="single" w:sz="12" w:space="0" w:color="auto"/>
              <w:bottom w:val="single" w:sz="2" w:space="0" w:color="auto"/>
              <w:right w:val="double" w:sz="4" w:space="0" w:color="auto"/>
            </w:tcBorders>
          </w:tcPr>
          <w:p w14:paraId="206041BE" w14:textId="77777777" w:rsidR="00021557" w:rsidRPr="00022CCF" w:rsidRDefault="00021557" w:rsidP="00022CCF">
            <w:pPr>
              <w:pStyle w:val="a3"/>
              <w:ind w:leftChars="0" w:left="0"/>
              <w:jc w:val="distribute"/>
              <w:rPr>
                <w:rFonts w:ascii="ＭＳ Ｐゴシック" w:eastAsia="ＭＳ Ｐゴシック" w:hAnsi="ＭＳ Ｐゴシック"/>
                <w:sz w:val="20"/>
                <w:szCs w:val="20"/>
              </w:rPr>
            </w:pPr>
            <w:r w:rsidRPr="00022CCF">
              <w:rPr>
                <w:rFonts w:ascii="ＭＳ Ｐゴシック" w:eastAsia="ＭＳ Ｐゴシック" w:hAnsi="ＭＳ Ｐゴシック" w:hint="eastAsia"/>
                <w:sz w:val="20"/>
                <w:szCs w:val="20"/>
              </w:rPr>
              <w:t>常勤</w:t>
            </w:r>
          </w:p>
        </w:tc>
        <w:tc>
          <w:tcPr>
            <w:tcW w:w="1875" w:type="dxa"/>
            <w:tcBorders>
              <w:top w:val="single" w:sz="12" w:space="0" w:color="auto"/>
              <w:bottom w:val="single" w:sz="2" w:space="0" w:color="auto"/>
            </w:tcBorders>
          </w:tcPr>
          <w:p w14:paraId="12BC67B0" w14:textId="33927661" w:rsidR="00021557" w:rsidRPr="00022CCF" w:rsidRDefault="00DC0F07" w:rsidP="008302E2">
            <w:pPr>
              <w:pStyle w:val="a3"/>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r w:rsidR="00021557" w:rsidRPr="00022CCF">
              <w:rPr>
                <w:rFonts w:ascii="ＭＳ Ｐゴシック" w:eastAsia="ＭＳ Ｐゴシック" w:hAnsi="ＭＳ Ｐゴシック" w:hint="eastAsia"/>
                <w:sz w:val="20"/>
                <w:szCs w:val="20"/>
              </w:rPr>
              <w:t>人</w:t>
            </w:r>
          </w:p>
        </w:tc>
        <w:tc>
          <w:tcPr>
            <w:tcW w:w="1818" w:type="dxa"/>
            <w:tcBorders>
              <w:top w:val="single" w:sz="12" w:space="0" w:color="auto"/>
              <w:bottom w:val="single" w:sz="2" w:space="0" w:color="auto"/>
            </w:tcBorders>
          </w:tcPr>
          <w:p w14:paraId="60E29171" w14:textId="77777777" w:rsidR="00021557" w:rsidRPr="00022CCF" w:rsidRDefault="00021557" w:rsidP="008302E2">
            <w:pPr>
              <w:pStyle w:val="a3"/>
              <w:ind w:leftChars="0" w:left="0"/>
              <w:jc w:val="center"/>
              <w:rPr>
                <w:rFonts w:ascii="ＭＳ Ｐゴシック" w:eastAsia="ＭＳ Ｐゴシック" w:hAnsi="ＭＳ Ｐゴシック"/>
                <w:sz w:val="20"/>
                <w:szCs w:val="20"/>
              </w:rPr>
            </w:pPr>
          </w:p>
        </w:tc>
        <w:tc>
          <w:tcPr>
            <w:tcW w:w="1875" w:type="dxa"/>
            <w:tcBorders>
              <w:top w:val="single" w:sz="12" w:space="0" w:color="auto"/>
              <w:bottom w:val="single" w:sz="2" w:space="0" w:color="auto"/>
            </w:tcBorders>
          </w:tcPr>
          <w:p w14:paraId="6EF29954" w14:textId="04E79883" w:rsidR="00021557" w:rsidRPr="00022CCF" w:rsidRDefault="00021557" w:rsidP="003E2FCA">
            <w:pPr>
              <w:pStyle w:val="a3"/>
              <w:ind w:leftChars="0" w:left="0"/>
              <w:rPr>
                <w:rFonts w:ascii="ＭＳ Ｐゴシック" w:eastAsia="ＭＳ Ｐゴシック" w:hAnsi="ＭＳ Ｐゴシック"/>
                <w:sz w:val="20"/>
                <w:szCs w:val="20"/>
              </w:rPr>
            </w:pPr>
          </w:p>
        </w:tc>
      </w:tr>
      <w:tr w:rsidR="00021557" w:rsidRPr="00022CCF" w14:paraId="3B35AFE2" w14:textId="77777777" w:rsidTr="00F53FE5">
        <w:tc>
          <w:tcPr>
            <w:tcW w:w="1874" w:type="dxa"/>
            <w:tcBorders>
              <w:top w:val="single" w:sz="2" w:space="0" w:color="auto"/>
              <w:right w:val="double" w:sz="4" w:space="0" w:color="auto"/>
            </w:tcBorders>
          </w:tcPr>
          <w:p w14:paraId="1C721740" w14:textId="77777777" w:rsidR="00021557" w:rsidRPr="00022CCF" w:rsidRDefault="00021557" w:rsidP="00022CCF">
            <w:pPr>
              <w:pStyle w:val="a3"/>
              <w:ind w:leftChars="0" w:left="0"/>
              <w:jc w:val="distribute"/>
              <w:rPr>
                <w:rFonts w:ascii="ＭＳ Ｐゴシック" w:eastAsia="ＭＳ Ｐゴシック" w:hAnsi="ＭＳ Ｐゴシック"/>
                <w:sz w:val="20"/>
                <w:szCs w:val="20"/>
              </w:rPr>
            </w:pPr>
            <w:r w:rsidRPr="00022CCF">
              <w:rPr>
                <w:rFonts w:ascii="ＭＳ Ｐゴシック" w:eastAsia="ＭＳ Ｐゴシック" w:hAnsi="ＭＳ Ｐゴシック" w:hint="eastAsia"/>
                <w:sz w:val="20"/>
                <w:szCs w:val="20"/>
              </w:rPr>
              <w:t>非常勤</w:t>
            </w:r>
          </w:p>
        </w:tc>
        <w:tc>
          <w:tcPr>
            <w:tcW w:w="1875" w:type="dxa"/>
            <w:tcBorders>
              <w:top w:val="single" w:sz="2" w:space="0" w:color="auto"/>
            </w:tcBorders>
          </w:tcPr>
          <w:p w14:paraId="7DAC8122" w14:textId="3D9A0FF1" w:rsidR="00021557" w:rsidRPr="00022CCF" w:rsidRDefault="00DC0F07" w:rsidP="008302E2">
            <w:pPr>
              <w:pStyle w:val="a3"/>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r w:rsidR="00021557" w:rsidRPr="00022CCF">
              <w:rPr>
                <w:rFonts w:ascii="ＭＳ Ｐゴシック" w:eastAsia="ＭＳ Ｐゴシック" w:hAnsi="ＭＳ Ｐゴシック" w:hint="eastAsia"/>
                <w:sz w:val="20"/>
                <w:szCs w:val="20"/>
              </w:rPr>
              <w:t>人</w:t>
            </w:r>
          </w:p>
        </w:tc>
        <w:tc>
          <w:tcPr>
            <w:tcW w:w="1818" w:type="dxa"/>
            <w:tcBorders>
              <w:top w:val="single" w:sz="2" w:space="0" w:color="auto"/>
            </w:tcBorders>
          </w:tcPr>
          <w:p w14:paraId="5DE2E1EC" w14:textId="77777777" w:rsidR="00021557" w:rsidRPr="00022CCF" w:rsidRDefault="00021557" w:rsidP="008302E2">
            <w:pPr>
              <w:pStyle w:val="a3"/>
              <w:ind w:leftChars="0" w:left="0"/>
              <w:jc w:val="center"/>
              <w:rPr>
                <w:rFonts w:ascii="ＭＳ Ｐゴシック" w:eastAsia="ＭＳ Ｐゴシック" w:hAnsi="ＭＳ Ｐゴシック"/>
                <w:sz w:val="20"/>
                <w:szCs w:val="20"/>
              </w:rPr>
            </w:pPr>
            <w:r w:rsidRPr="00022CCF">
              <w:rPr>
                <w:rFonts w:ascii="ＭＳ Ｐゴシック" w:eastAsia="ＭＳ Ｐゴシック" w:hAnsi="ＭＳ Ｐゴシック" w:hint="eastAsia"/>
                <w:sz w:val="20"/>
                <w:szCs w:val="20"/>
              </w:rPr>
              <w:t>１人</w:t>
            </w:r>
          </w:p>
        </w:tc>
        <w:tc>
          <w:tcPr>
            <w:tcW w:w="1875" w:type="dxa"/>
            <w:tcBorders>
              <w:top w:val="single" w:sz="2" w:space="0" w:color="auto"/>
            </w:tcBorders>
          </w:tcPr>
          <w:p w14:paraId="6401FC37" w14:textId="6C061BD5" w:rsidR="00021557" w:rsidRPr="00022CCF" w:rsidRDefault="003E2FCA" w:rsidP="008302E2">
            <w:pPr>
              <w:pStyle w:val="a3"/>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00021557" w:rsidRPr="00022CCF">
              <w:rPr>
                <w:rFonts w:ascii="ＭＳ Ｐゴシック" w:eastAsia="ＭＳ Ｐゴシック" w:hAnsi="ＭＳ Ｐゴシック" w:hint="eastAsia"/>
                <w:sz w:val="20"/>
                <w:szCs w:val="20"/>
              </w:rPr>
              <w:t>人</w:t>
            </w:r>
          </w:p>
        </w:tc>
      </w:tr>
    </w:tbl>
    <w:p w14:paraId="15A94C24" w14:textId="77777777" w:rsidR="008302E2" w:rsidRDefault="008302E2" w:rsidP="007A0EF5">
      <w:pPr>
        <w:rPr>
          <w:rFonts w:ascii="ＭＳ Ｐゴシック" w:eastAsia="ＭＳ Ｐゴシック" w:hAnsi="ＭＳ Ｐゴシック"/>
          <w:sz w:val="24"/>
        </w:rPr>
      </w:pPr>
    </w:p>
    <w:p w14:paraId="1ADACF28" w14:textId="77777777" w:rsidR="007A0EF5" w:rsidRDefault="007A0EF5" w:rsidP="007A0EF5">
      <w:pPr>
        <w:rPr>
          <w:rFonts w:ascii="ＭＳ Ｐゴシック" w:eastAsia="ＭＳ Ｐゴシック" w:hAnsi="ＭＳ Ｐゴシック"/>
          <w:sz w:val="24"/>
        </w:rPr>
      </w:pPr>
    </w:p>
    <w:p w14:paraId="5749EF59" w14:textId="77777777" w:rsidR="00DF74F0" w:rsidRPr="00DF74F0" w:rsidRDefault="007A0EF5" w:rsidP="00DF74F0">
      <w:pPr>
        <w:pStyle w:val="a3"/>
        <w:numPr>
          <w:ilvl w:val="0"/>
          <w:numId w:val="5"/>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保育</w:t>
      </w:r>
      <w:r w:rsidR="007977E3">
        <w:rPr>
          <w:rFonts w:ascii="ＭＳ Ｐゴシック" w:eastAsia="ＭＳ Ｐゴシック" w:hAnsi="ＭＳ Ｐゴシック" w:hint="eastAsia"/>
          <w:sz w:val="24"/>
        </w:rPr>
        <w:t>日・保育</w:t>
      </w:r>
      <w:r>
        <w:rPr>
          <w:rFonts w:ascii="ＭＳ Ｐゴシック" w:eastAsia="ＭＳ Ｐゴシック" w:hAnsi="ＭＳ Ｐゴシック" w:hint="eastAsia"/>
          <w:sz w:val="24"/>
        </w:rPr>
        <w:t>時間</w:t>
      </w:r>
    </w:p>
    <w:p w14:paraId="4A6FFD8D" w14:textId="77777777" w:rsidR="007977E3" w:rsidRDefault="007977E3" w:rsidP="007977E3">
      <w:pPr>
        <w:pStyle w:val="a3"/>
        <w:numPr>
          <w:ilvl w:val="0"/>
          <w:numId w:val="7"/>
        </w:numPr>
        <w:spacing w:line="360" w:lineRule="auto"/>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開所日・休所日</w:t>
      </w:r>
    </w:p>
    <w:tbl>
      <w:tblPr>
        <w:tblStyle w:val="a8"/>
        <w:tblW w:w="0" w:type="auto"/>
        <w:tblInd w:w="846" w:type="dxa"/>
        <w:tblLook w:val="04A0" w:firstRow="1" w:lastRow="0" w:firstColumn="1" w:lastColumn="0" w:noHBand="0" w:noVBand="1"/>
      </w:tblPr>
      <w:tblGrid>
        <w:gridCol w:w="2410"/>
        <w:gridCol w:w="6480"/>
      </w:tblGrid>
      <w:tr w:rsidR="007977E3" w:rsidRPr="007977E3" w14:paraId="02C02C42" w14:textId="77777777" w:rsidTr="004F28CE">
        <w:tc>
          <w:tcPr>
            <w:tcW w:w="2410" w:type="dxa"/>
          </w:tcPr>
          <w:p w14:paraId="455EEA5B" w14:textId="77777777" w:rsidR="007977E3" w:rsidRPr="007977E3" w:rsidRDefault="007977E3" w:rsidP="007977E3">
            <w:pPr>
              <w:pStyle w:val="a3"/>
              <w:ind w:leftChars="0" w:left="0"/>
              <w:jc w:val="distribute"/>
              <w:rPr>
                <w:rFonts w:ascii="ＭＳ Ｐゴシック" w:eastAsia="ＭＳ Ｐゴシック" w:hAnsi="ＭＳ Ｐゴシック"/>
                <w:sz w:val="20"/>
              </w:rPr>
            </w:pPr>
            <w:r w:rsidRPr="007977E3">
              <w:rPr>
                <w:rFonts w:ascii="ＭＳ Ｐゴシック" w:eastAsia="ＭＳ Ｐゴシック" w:hAnsi="ＭＳ Ｐゴシック" w:hint="eastAsia"/>
                <w:sz w:val="20"/>
              </w:rPr>
              <w:t>開所日</w:t>
            </w:r>
          </w:p>
        </w:tc>
        <w:tc>
          <w:tcPr>
            <w:tcW w:w="6480" w:type="dxa"/>
          </w:tcPr>
          <w:p w14:paraId="6551809E" w14:textId="01A2303C" w:rsidR="007977E3" w:rsidRPr="007977E3" w:rsidRDefault="007977E3" w:rsidP="007A0EF5">
            <w:pPr>
              <w:pStyle w:val="a3"/>
              <w:ind w:leftChars="0" w:left="0"/>
              <w:rPr>
                <w:rFonts w:ascii="ＭＳ Ｐゴシック" w:eastAsia="ＭＳ Ｐゴシック" w:hAnsi="ＭＳ Ｐゴシック"/>
                <w:sz w:val="20"/>
              </w:rPr>
            </w:pPr>
            <w:r w:rsidRPr="007977E3">
              <w:rPr>
                <w:rFonts w:ascii="ＭＳ Ｐゴシック" w:eastAsia="ＭＳ Ｐゴシック" w:hAnsi="ＭＳ Ｐゴシック" w:hint="eastAsia"/>
                <w:sz w:val="20"/>
              </w:rPr>
              <w:t>毎週月曜日～</w:t>
            </w:r>
            <w:r w:rsidR="003E2FCA">
              <w:rPr>
                <w:rFonts w:ascii="ＭＳ Ｐゴシック" w:eastAsia="ＭＳ Ｐゴシック" w:hAnsi="ＭＳ Ｐゴシック" w:hint="eastAsia"/>
                <w:sz w:val="20"/>
              </w:rPr>
              <w:t>土</w:t>
            </w:r>
            <w:r w:rsidRPr="00737D20">
              <w:rPr>
                <w:rFonts w:ascii="ＭＳ Ｐゴシック" w:eastAsia="ＭＳ Ｐゴシック" w:hAnsi="ＭＳ Ｐゴシック" w:hint="eastAsia"/>
                <w:sz w:val="20"/>
              </w:rPr>
              <w:t>曜日</w:t>
            </w:r>
            <w:r w:rsidR="00643638" w:rsidRPr="00737D20">
              <w:rPr>
                <w:rFonts w:ascii="ＭＳ Ｐゴシック" w:eastAsia="ＭＳ Ｐゴシック" w:hAnsi="ＭＳ Ｐゴシック" w:hint="eastAsia"/>
                <w:sz w:val="20"/>
              </w:rPr>
              <w:t xml:space="preserve">　</w:t>
            </w:r>
          </w:p>
        </w:tc>
      </w:tr>
      <w:tr w:rsidR="007977E3" w:rsidRPr="007977E3" w14:paraId="1A1EE2F7" w14:textId="77777777" w:rsidTr="004F28CE">
        <w:tc>
          <w:tcPr>
            <w:tcW w:w="2410" w:type="dxa"/>
          </w:tcPr>
          <w:p w14:paraId="216E80F2" w14:textId="77777777" w:rsidR="007977E3" w:rsidRPr="007977E3" w:rsidRDefault="007977E3" w:rsidP="007977E3">
            <w:pPr>
              <w:pStyle w:val="a3"/>
              <w:ind w:leftChars="0" w:left="0"/>
              <w:jc w:val="distribute"/>
              <w:rPr>
                <w:rFonts w:ascii="ＭＳ Ｐゴシック" w:eastAsia="ＭＳ Ｐゴシック" w:hAnsi="ＭＳ Ｐゴシック"/>
                <w:sz w:val="20"/>
              </w:rPr>
            </w:pPr>
            <w:r w:rsidRPr="007977E3">
              <w:rPr>
                <w:rFonts w:ascii="ＭＳ Ｐゴシック" w:eastAsia="ＭＳ Ｐゴシック" w:hAnsi="ＭＳ Ｐゴシック" w:hint="eastAsia"/>
                <w:sz w:val="20"/>
              </w:rPr>
              <w:t>休所日</w:t>
            </w:r>
          </w:p>
        </w:tc>
        <w:tc>
          <w:tcPr>
            <w:tcW w:w="6480" w:type="dxa"/>
          </w:tcPr>
          <w:p w14:paraId="27559AC3" w14:textId="12E8269C" w:rsidR="007977E3" w:rsidRPr="007977E3" w:rsidRDefault="007977E3" w:rsidP="007A0EF5">
            <w:pPr>
              <w:pStyle w:val="a3"/>
              <w:ind w:leftChars="0" w:left="0"/>
              <w:rPr>
                <w:rFonts w:ascii="ＭＳ Ｐゴシック" w:eastAsia="ＭＳ Ｐゴシック" w:hAnsi="ＭＳ Ｐゴシック"/>
                <w:sz w:val="20"/>
              </w:rPr>
            </w:pPr>
            <w:r w:rsidRPr="007977E3">
              <w:rPr>
                <w:rFonts w:ascii="ＭＳ Ｐゴシック" w:eastAsia="ＭＳ Ｐゴシック" w:hAnsi="ＭＳ Ｐゴシック" w:hint="eastAsia"/>
                <w:sz w:val="20"/>
              </w:rPr>
              <w:t xml:space="preserve">日曜日　</w:t>
            </w:r>
            <w:r w:rsidR="00224263">
              <w:rPr>
                <w:rFonts w:ascii="ＭＳ Ｐゴシック" w:eastAsia="ＭＳ Ｐゴシック" w:hAnsi="ＭＳ Ｐゴシック" w:hint="eastAsia"/>
                <w:sz w:val="20"/>
              </w:rPr>
              <w:t>国民の祝日、</w:t>
            </w:r>
            <w:r w:rsidRPr="007977E3">
              <w:rPr>
                <w:rFonts w:ascii="ＭＳ Ｐゴシック" w:eastAsia="ＭＳ Ｐゴシック" w:hAnsi="ＭＳ Ｐゴシック" w:hint="eastAsia"/>
                <w:sz w:val="20"/>
              </w:rPr>
              <w:t>年末年始（12/29～1/3）</w:t>
            </w:r>
          </w:p>
        </w:tc>
      </w:tr>
    </w:tbl>
    <w:p w14:paraId="2DF5D315" w14:textId="77777777" w:rsidR="007977E3" w:rsidRDefault="007977E3" w:rsidP="004F28CE">
      <w:pPr>
        <w:pStyle w:val="a3"/>
        <w:numPr>
          <w:ilvl w:val="0"/>
          <w:numId w:val="7"/>
        </w:numPr>
        <w:spacing w:line="360" w:lineRule="auto"/>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開所時間</w:t>
      </w:r>
    </w:p>
    <w:tbl>
      <w:tblPr>
        <w:tblStyle w:val="a8"/>
        <w:tblW w:w="0" w:type="auto"/>
        <w:tblInd w:w="825" w:type="dxa"/>
        <w:tblLook w:val="04A0" w:firstRow="1" w:lastRow="0" w:firstColumn="1" w:lastColumn="0" w:noHBand="0" w:noVBand="1"/>
      </w:tblPr>
      <w:tblGrid>
        <w:gridCol w:w="2431"/>
        <w:gridCol w:w="6480"/>
      </w:tblGrid>
      <w:tr w:rsidR="004F28CE" w14:paraId="048E8EB5" w14:textId="77777777" w:rsidTr="00BB5EAD">
        <w:tc>
          <w:tcPr>
            <w:tcW w:w="2431" w:type="dxa"/>
          </w:tcPr>
          <w:p w14:paraId="4AAF8CB1" w14:textId="10383563" w:rsidR="004F28CE" w:rsidRPr="004F28CE" w:rsidRDefault="004F28CE" w:rsidP="004F28CE">
            <w:pPr>
              <w:pStyle w:val="a3"/>
              <w:spacing w:line="360" w:lineRule="auto"/>
              <w:ind w:leftChars="0" w:left="0"/>
              <w:jc w:val="distribute"/>
              <w:rPr>
                <w:rFonts w:ascii="ＭＳ Ｐゴシック" w:eastAsia="ＭＳ Ｐゴシック" w:hAnsi="ＭＳ Ｐゴシック"/>
                <w:sz w:val="20"/>
              </w:rPr>
            </w:pPr>
            <w:r w:rsidRPr="004F28CE">
              <w:rPr>
                <w:rFonts w:ascii="ＭＳ Ｐゴシック" w:eastAsia="ＭＳ Ｐゴシック" w:hAnsi="ＭＳ Ｐゴシック" w:hint="eastAsia"/>
                <w:sz w:val="20"/>
              </w:rPr>
              <w:t>月曜日～</w:t>
            </w:r>
            <w:r w:rsidR="004A1771">
              <w:rPr>
                <w:rFonts w:ascii="ＭＳ Ｐゴシック" w:eastAsia="ＭＳ Ｐゴシック" w:hAnsi="ＭＳ Ｐゴシック" w:hint="eastAsia"/>
                <w:sz w:val="20"/>
              </w:rPr>
              <w:t>土</w:t>
            </w:r>
            <w:r w:rsidRPr="004F28CE">
              <w:rPr>
                <w:rFonts w:ascii="ＭＳ Ｐゴシック" w:eastAsia="ＭＳ Ｐゴシック" w:hAnsi="ＭＳ Ｐゴシック" w:hint="eastAsia"/>
                <w:sz w:val="20"/>
              </w:rPr>
              <w:t>曜日</w:t>
            </w:r>
          </w:p>
        </w:tc>
        <w:tc>
          <w:tcPr>
            <w:tcW w:w="6480" w:type="dxa"/>
          </w:tcPr>
          <w:p w14:paraId="4BB547C1" w14:textId="3DADDF51" w:rsidR="004F28CE" w:rsidRPr="004F28CE" w:rsidRDefault="003E2FCA" w:rsidP="004F28CE">
            <w:pPr>
              <w:pStyle w:val="a3"/>
              <w:spacing w:line="360" w:lineRule="auto"/>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7</w:t>
            </w:r>
            <w:r w:rsidR="00B0203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00B02038">
              <w:rPr>
                <w:rFonts w:ascii="ＭＳ Ｐゴシック" w:eastAsia="ＭＳ Ｐゴシック" w:hAnsi="ＭＳ Ｐゴシック" w:hint="eastAsia"/>
                <w:sz w:val="20"/>
              </w:rPr>
              <w:t>0</w:t>
            </w:r>
            <w:r w:rsidR="004F28CE">
              <w:rPr>
                <w:rFonts w:ascii="ＭＳ Ｐゴシック" w:eastAsia="ＭＳ Ｐゴシック" w:hAnsi="ＭＳ Ｐゴシック" w:hint="eastAsia"/>
                <w:sz w:val="20"/>
              </w:rPr>
              <w:t xml:space="preserve">　～　</w:t>
            </w:r>
            <w:r>
              <w:rPr>
                <w:rFonts w:ascii="ＭＳ Ｐゴシック" w:eastAsia="ＭＳ Ｐゴシック" w:hAnsi="ＭＳ Ｐゴシック" w:hint="eastAsia"/>
                <w:sz w:val="20"/>
              </w:rPr>
              <w:t>20</w:t>
            </w:r>
            <w:r w:rsidR="004F28CE" w:rsidRPr="004F28CE">
              <w:rPr>
                <w:rFonts w:ascii="ＭＳ Ｐゴシック" w:eastAsia="ＭＳ Ｐゴシック" w:hAnsi="ＭＳ Ｐゴシック" w:hint="eastAsia"/>
                <w:sz w:val="20"/>
              </w:rPr>
              <w:t>：</w:t>
            </w:r>
            <w:r w:rsidR="00786E18">
              <w:rPr>
                <w:rFonts w:ascii="ＭＳ Ｐゴシック" w:eastAsia="ＭＳ Ｐゴシック" w:hAnsi="ＭＳ Ｐゴシック" w:hint="eastAsia"/>
                <w:sz w:val="20"/>
              </w:rPr>
              <w:t>0</w:t>
            </w:r>
            <w:r w:rsidR="004F28CE" w:rsidRPr="004F28CE">
              <w:rPr>
                <w:rFonts w:ascii="ＭＳ Ｐゴシック" w:eastAsia="ＭＳ Ｐゴシック" w:hAnsi="ＭＳ Ｐゴシック" w:hint="eastAsia"/>
                <w:sz w:val="20"/>
              </w:rPr>
              <w:t>0</w:t>
            </w:r>
          </w:p>
        </w:tc>
      </w:tr>
    </w:tbl>
    <w:p w14:paraId="66B474B3" w14:textId="4A4B63BA" w:rsidR="00737D20" w:rsidRDefault="00737D20" w:rsidP="007156C4">
      <w:pPr>
        <w:spacing w:line="360" w:lineRule="auto"/>
        <w:rPr>
          <w:rFonts w:ascii="ＭＳ Ｐゴシック" w:eastAsia="ＭＳ Ｐゴシック" w:hAnsi="ＭＳ Ｐゴシック"/>
          <w:sz w:val="24"/>
        </w:rPr>
      </w:pPr>
    </w:p>
    <w:p w14:paraId="493DA851" w14:textId="77777777" w:rsidR="003D1F10" w:rsidRDefault="003D1F10" w:rsidP="007156C4">
      <w:pPr>
        <w:spacing w:line="360" w:lineRule="auto"/>
        <w:rPr>
          <w:rFonts w:ascii="ＭＳ Ｐゴシック" w:eastAsia="ＭＳ Ｐゴシック" w:hAnsi="ＭＳ Ｐゴシック"/>
          <w:sz w:val="24"/>
        </w:rPr>
      </w:pPr>
    </w:p>
    <w:p w14:paraId="33EDE998" w14:textId="77777777" w:rsidR="007156C4" w:rsidRDefault="00F7492F" w:rsidP="007156C4">
      <w:pPr>
        <w:spacing w:line="360" w:lineRule="auto"/>
        <w:rPr>
          <w:rFonts w:ascii="ＭＳ Ｐゴシック" w:eastAsia="ＭＳ Ｐゴシック" w:hAnsi="ＭＳ Ｐゴシック"/>
          <w:sz w:val="24"/>
        </w:rPr>
      </w:pPr>
      <w:r>
        <w:rPr>
          <w:rFonts w:ascii="ＭＳ Ｐゴシック" w:eastAsia="ＭＳ Ｐゴシック" w:hAnsi="ＭＳ Ｐゴシック"/>
          <w:noProof/>
          <w:sz w:val="24"/>
        </w:rPr>
        <w:drawing>
          <wp:inline distT="0" distB="0" distL="0" distR="0" wp14:anchorId="56CADC4A" wp14:editId="3F71F9B8">
            <wp:extent cx="6188710" cy="380844"/>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80844"/>
                    </a:xfrm>
                    <a:prstGeom prst="rect">
                      <a:avLst/>
                    </a:prstGeom>
                    <a:noFill/>
                    <a:ln>
                      <a:noFill/>
                    </a:ln>
                  </pic:spPr>
                </pic:pic>
              </a:graphicData>
            </a:graphic>
          </wp:inline>
        </w:drawing>
      </w:r>
      <w:r w:rsidR="007156C4" w:rsidRPr="00F7492F">
        <w:rPr>
          <w:rFonts w:ascii="ＭＳ Ｐゴシック" w:eastAsia="ＭＳ Ｐゴシック" w:hAnsi="ＭＳ Ｐゴシック"/>
          <w:sz w:val="24"/>
        </w:rPr>
        <w:br w:type="page"/>
      </w:r>
    </w:p>
    <w:p w14:paraId="49273BA4" w14:textId="77777777" w:rsidR="00FE6C34" w:rsidRDefault="007156C4" w:rsidP="007156C4">
      <w:pPr>
        <w:spacing w:line="360" w:lineRule="auto"/>
        <w:rPr>
          <w:rFonts w:ascii="ＭＳ Ｐゴシック" w:eastAsia="ＭＳ Ｐゴシック" w:hAnsi="ＭＳ Ｐゴシック"/>
          <w:sz w:val="24"/>
        </w:rPr>
      </w:pPr>
      <w:r w:rsidRPr="006D3C19">
        <w:rPr>
          <w:rFonts w:ascii="ＭＳ Ｐゴシック" w:eastAsia="ＭＳ Ｐゴシック" w:hAnsi="ＭＳ Ｐゴシック"/>
          <w:noProof/>
        </w:rPr>
        <w:lastRenderedPageBreak/>
        <mc:AlternateContent>
          <mc:Choice Requires="wps">
            <w:drawing>
              <wp:anchor distT="0" distB="0" distL="114300" distR="114300" simplePos="0" relativeHeight="251666944" behindDoc="0" locked="0" layoutInCell="1" allowOverlap="1" wp14:anchorId="1285E4D5" wp14:editId="35A882D1">
                <wp:simplePos x="0" y="0"/>
                <wp:positionH relativeFrom="column">
                  <wp:posOffset>0</wp:posOffset>
                </wp:positionH>
                <wp:positionV relativeFrom="paragraph">
                  <wp:posOffset>19050</wp:posOffset>
                </wp:positionV>
                <wp:extent cx="6153150" cy="495300"/>
                <wp:effectExtent l="19050" t="19050" r="38100" b="38100"/>
                <wp:wrapNone/>
                <wp:docPr id="12" name="四角形: 角を丸くする 12"/>
                <wp:cNvGraphicFramePr/>
                <a:graphic xmlns:a="http://schemas.openxmlformats.org/drawingml/2006/main">
                  <a:graphicData uri="http://schemas.microsoft.com/office/word/2010/wordprocessingShape">
                    <wps:wsp>
                      <wps:cNvSpPr/>
                      <wps:spPr>
                        <a:xfrm>
                          <a:off x="0" y="0"/>
                          <a:ext cx="6153150" cy="495300"/>
                        </a:xfrm>
                        <a:prstGeom prst="roundRect">
                          <a:avLst/>
                        </a:prstGeom>
                        <a:ln w="50800" cmpd="thickThin"/>
                      </wps:spPr>
                      <wps:style>
                        <a:lnRef idx="2">
                          <a:schemeClr val="accent3"/>
                        </a:lnRef>
                        <a:fillRef idx="1">
                          <a:schemeClr val="lt1"/>
                        </a:fillRef>
                        <a:effectRef idx="0">
                          <a:schemeClr val="accent3"/>
                        </a:effectRef>
                        <a:fontRef idx="minor">
                          <a:schemeClr val="dk1"/>
                        </a:fontRef>
                      </wps:style>
                      <wps:txbx>
                        <w:txbxContent>
                          <w:p w14:paraId="7761BED4" w14:textId="77777777" w:rsidR="00EB073E" w:rsidRPr="00705DE5" w:rsidRDefault="00EB073E" w:rsidP="007156C4">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３．利用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5E4D5" id="四角形: 角を丸くする 12" o:spid="_x0000_s1029" style="position:absolute;left:0;text-align:left;margin-left:0;margin-top:1.5pt;width:484.5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" fillcolor="white [3201]" strokecolor="#a5a5a5 [3206]" strokeweight="4pt">
                <v:stroke linestyle="thickThin" joinstyle="miter"/>
                <v:textbox>
                  <w:txbxContent>
                    <w:p w14:paraId="7761BED4" w14:textId="77777777" w:rsidR="00EB073E" w:rsidRPr="00705DE5" w:rsidRDefault="00EB073E" w:rsidP="007156C4">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３．利用料等</w:t>
                      </w:r>
                    </w:p>
                  </w:txbxContent>
                </v:textbox>
              </v:roundrect>
            </w:pict>
          </mc:Fallback>
        </mc:AlternateContent>
      </w:r>
    </w:p>
    <w:p w14:paraId="0127F11A" w14:textId="77777777" w:rsidR="00FE6C34" w:rsidRPr="00FE6C34" w:rsidRDefault="00FE6C34" w:rsidP="00FE6C34">
      <w:pPr>
        <w:rPr>
          <w:rFonts w:ascii="ＭＳ Ｐゴシック" w:eastAsia="ＭＳ Ｐゴシック" w:hAnsi="ＭＳ Ｐゴシック"/>
          <w:sz w:val="24"/>
        </w:rPr>
      </w:pPr>
    </w:p>
    <w:p w14:paraId="1A9AC5B6" w14:textId="59B05C5F" w:rsidR="00331619" w:rsidRDefault="00DF1159" w:rsidP="00331619">
      <w:pPr>
        <w:pStyle w:val="a3"/>
        <w:numPr>
          <w:ilvl w:val="0"/>
          <w:numId w:val="9"/>
        </w:numPr>
        <w:spacing w:line="360" w:lineRule="auto"/>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利用者負担額</w:t>
      </w:r>
    </w:p>
    <w:tbl>
      <w:tblPr>
        <w:tblStyle w:val="a8"/>
        <w:tblW w:w="0" w:type="auto"/>
        <w:tblInd w:w="825" w:type="dxa"/>
        <w:tblLook w:val="04A0" w:firstRow="1" w:lastRow="0" w:firstColumn="1" w:lastColumn="0" w:noHBand="0" w:noVBand="1"/>
      </w:tblPr>
      <w:tblGrid>
        <w:gridCol w:w="2005"/>
        <w:gridCol w:w="1276"/>
        <w:gridCol w:w="2071"/>
        <w:gridCol w:w="1780"/>
        <w:gridCol w:w="1779"/>
      </w:tblGrid>
      <w:tr w:rsidR="003E2FCA" w14:paraId="79630996" w14:textId="77777777" w:rsidTr="005826F7">
        <w:tc>
          <w:tcPr>
            <w:tcW w:w="5352" w:type="dxa"/>
            <w:gridSpan w:val="3"/>
            <w:shd w:val="clear" w:color="auto" w:fill="9CC2E5" w:themeFill="accent5" w:themeFillTint="99"/>
            <w:vAlign w:val="center"/>
          </w:tcPr>
          <w:p w14:paraId="3F90663A" w14:textId="77777777" w:rsidR="003E2FCA" w:rsidRDefault="003E2FCA" w:rsidP="00F0293A">
            <w:pPr>
              <w:pStyle w:val="a3"/>
              <w:spacing w:line="276" w:lineRule="auto"/>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保育携帯</w:t>
            </w:r>
          </w:p>
        </w:tc>
        <w:tc>
          <w:tcPr>
            <w:tcW w:w="1780" w:type="dxa"/>
            <w:shd w:val="clear" w:color="auto" w:fill="9CC2E5" w:themeFill="accent5" w:themeFillTint="99"/>
            <w:vAlign w:val="center"/>
          </w:tcPr>
          <w:p w14:paraId="21AE8AAD" w14:textId="77777777" w:rsidR="003E2FCA" w:rsidRDefault="003E2FCA" w:rsidP="00F0293A">
            <w:pPr>
              <w:pStyle w:val="a3"/>
              <w:spacing w:line="276" w:lineRule="auto"/>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保育料金</w:t>
            </w:r>
          </w:p>
        </w:tc>
        <w:tc>
          <w:tcPr>
            <w:tcW w:w="1779" w:type="dxa"/>
            <w:shd w:val="clear" w:color="auto" w:fill="9CC2E5" w:themeFill="accent5" w:themeFillTint="99"/>
            <w:vAlign w:val="center"/>
          </w:tcPr>
          <w:p w14:paraId="400ACCE3" w14:textId="77777777" w:rsidR="003E2FCA" w:rsidRDefault="003E2FCA" w:rsidP="00F0293A">
            <w:pPr>
              <w:pStyle w:val="a3"/>
              <w:spacing w:line="276" w:lineRule="auto"/>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備考</w:t>
            </w:r>
          </w:p>
        </w:tc>
      </w:tr>
      <w:tr w:rsidR="0039459B" w14:paraId="462DA81C" w14:textId="77777777" w:rsidTr="00566395">
        <w:tc>
          <w:tcPr>
            <w:tcW w:w="2005" w:type="dxa"/>
            <w:vMerge w:val="restart"/>
            <w:vAlign w:val="center"/>
          </w:tcPr>
          <w:p w14:paraId="6773B9A0" w14:textId="77777777" w:rsidR="0039459B" w:rsidRDefault="0039459B" w:rsidP="00F0293A">
            <w:pPr>
              <w:pStyle w:val="a3"/>
              <w:spacing w:line="276" w:lineRule="auto"/>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通常保育</w:t>
            </w:r>
          </w:p>
        </w:tc>
        <w:tc>
          <w:tcPr>
            <w:tcW w:w="1276" w:type="dxa"/>
            <w:vAlign w:val="center"/>
          </w:tcPr>
          <w:p w14:paraId="5DA50BF6" w14:textId="77777777" w:rsidR="0039459B" w:rsidRDefault="0039459B" w:rsidP="00F0293A">
            <w:pPr>
              <w:pStyle w:val="a3"/>
              <w:spacing w:line="276" w:lineRule="auto"/>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標準時間</w:t>
            </w:r>
          </w:p>
        </w:tc>
        <w:tc>
          <w:tcPr>
            <w:tcW w:w="2071" w:type="dxa"/>
            <w:vAlign w:val="center"/>
          </w:tcPr>
          <w:p w14:paraId="1FC8B83B" w14:textId="0B287B9B" w:rsidR="0039459B" w:rsidRDefault="0039459B" w:rsidP="00F0293A">
            <w:pPr>
              <w:pStyle w:val="a3"/>
              <w:spacing w:line="276" w:lineRule="auto"/>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7：30～18：30</w:t>
            </w:r>
          </w:p>
        </w:tc>
        <w:tc>
          <w:tcPr>
            <w:tcW w:w="1780" w:type="dxa"/>
            <w:vMerge w:val="restart"/>
            <w:vAlign w:val="center"/>
          </w:tcPr>
          <w:p w14:paraId="72507D6E" w14:textId="77777777" w:rsidR="0039459B" w:rsidRDefault="0039459B" w:rsidP="00F0293A">
            <w:pPr>
              <w:pStyle w:val="a3"/>
              <w:spacing w:line="276" w:lineRule="auto"/>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居住市区町村の基準額</w:t>
            </w:r>
          </w:p>
        </w:tc>
        <w:tc>
          <w:tcPr>
            <w:tcW w:w="1779" w:type="dxa"/>
            <w:vMerge w:val="restart"/>
            <w:vAlign w:val="center"/>
          </w:tcPr>
          <w:p w14:paraId="14E8E88A" w14:textId="77777777" w:rsidR="0039459B" w:rsidRPr="004A644C" w:rsidRDefault="0039459B" w:rsidP="00F0293A">
            <w:pPr>
              <w:pStyle w:val="a3"/>
              <w:spacing w:line="276" w:lineRule="auto"/>
              <w:ind w:leftChars="0" w:left="0"/>
              <w:jc w:val="center"/>
              <w:rPr>
                <w:rFonts w:ascii="ＭＳ Ｐゴシック" w:eastAsia="ＭＳ Ｐゴシック" w:hAnsi="ＭＳ Ｐゴシック"/>
                <w:szCs w:val="21"/>
              </w:rPr>
            </w:pPr>
            <w:r w:rsidRPr="004A644C">
              <w:rPr>
                <w:rFonts w:ascii="ＭＳ Ｐゴシック" w:eastAsia="ＭＳ Ｐゴシック" w:hAnsi="ＭＳ Ｐゴシック" w:hint="eastAsia"/>
                <w:szCs w:val="21"/>
              </w:rPr>
              <w:t>昼食代、ミルク代、おやつ</w:t>
            </w:r>
            <w:r>
              <w:rPr>
                <w:rFonts w:ascii="ＭＳ Ｐゴシック" w:eastAsia="ＭＳ Ｐゴシック" w:hAnsi="ＭＳ Ｐゴシック" w:hint="eastAsia"/>
                <w:szCs w:val="21"/>
              </w:rPr>
              <w:t>代</w:t>
            </w:r>
            <w:r w:rsidRPr="004A644C">
              <w:rPr>
                <w:rFonts w:ascii="ＭＳ Ｐゴシック" w:eastAsia="ＭＳ Ｐゴシック" w:hAnsi="ＭＳ Ｐゴシック" w:hint="eastAsia"/>
                <w:szCs w:val="21"/>
              </w:rPr>
              <w:t>、光熱水道代込</w:t>
            </w:r>
          </w:p>
        </w:tc>
      </w:tr>
      <w:tr w:rsidR="0039459B" w14:paraId="70845563" w14:textId="77777777" w:rsidTr="00566395">
        <w:tc>
          <w:tcPr>
            <w:tcW w:w="2005" w:type="dxa"/>
            <w:vMerge/>
            <w:vAlign w:val="center"/>
          </w:tcPr>
          <w:p w14:paraId="609719EE" w14:textId="77777777" w:rsidR="0039459B" w:rsidRDefault="0039459B" w:rsidP="00F0293A">
            <w:pPr>
              <w:pStyle w:val="a3"/>
              <w:spacing w:line="276" w:lineRule="auto"/>
              <w:ind w:leftChars="0" w:left="0"/>
              <w:jc w:val="center"/>
              <w:rPr>
                <w:rFonts w:ascii="ＭＳ Ｐゴシック" w:eastAsia="ＭＳ Ｐゴシック" w:hAnsi="ＭＳ Ｐゴシック"/>
                <w:sz w:val="24"/>
              </w:rPr>
            </w:pPr>
          </w:p>
        </w:tc>
        <w:tc>
          <w:tcPr>
            <w:tcW w:w="1276" w:type="dxa"/>
            <w:vAlign w:val="center"/>
          </w:tcPr>
          <w:p w14:paraId="1FCA9E8C" w14:textId="77777777" w:rsidR="0039459B" w:rsidRDefault="0039459B" w:rsidP="00F0293A">
            <w:pPr>
              <w:pStyle w:val="a3"/>
              <w:spacing w:line="276" w:lineRule="auto"/>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短時間</w:t>
            </w:r>
          </w:p>
        </w:tc>
        <w:tc>
          <w:tcPr>
            <w:tcW w:w="2071" w:type="dxa"/>
            <w:vAlign w:val="center"/>
          </w:tcPr>
          <w:p w14:paraId="3B312798" w14:textId="718E9868" w:rsidR="0039459B" w:rsidRDefault="0039459B" w:rsidP="00F0293A">
            <w:pPr>
              <w:pStyle w:val="a3"/>
              <w:spacing w:line="276" w:lineRule="auto"/>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8：30～16：30</w:t>
            </w:r>
          </w:p>
        </w:tc>
        <w:tc>
          <w:tcPr>
            <w:tcW w:w="1780" w:type="dxa"/>
            <w:vMerge/>
            <w:vAlign w:val="center"/>
          </w:tcPr>
          <w:p w14:paraId="67C8B7AD" w14:textId="77777777" w:rsidR="0039459B" w:rsidRDefault="0039459B" w:rsidP="00F0293A">
            <w:pPr>
              <w:pStyle w:val="a3"/>
              <w:spacing w:line="276" w:lineRule="auto"/>
              <w:ind w:leftChars="0" w:left="0"/>
              <w:jc w:val="center"/>
              <w:rPr>
                <w:rFonts w:ascii="ＭＳ Ｐゴシック" w:eastAsia="ＭＳ Ｐゴシック" w:hAnsi="ＭＳ Ｐゴシック"/>
                <w:sz w:val="24"/>
              </w:rPr>
            </w:pPr>
          </w:p>
        </w:tc>
        <w:tc>
          <w:tcPr>
            <w:tcW w:w="1779" w:type="dxa"/>
            <w:vMerge/>
            <w:vAlign w:val="center"/>
          </w:tcPr>
          <w:p w14:paraId="1A3B504D" w14:textId="77777777" w:rsidR="0039459B" w:rsidRPr="004A644C" w:rsidRDefault="0039459B" w:rsidP="00F0293A">
            <w:pPr>
              <w:pStyle w:val="a3"/>
              <w:spacing w:line="276" w:lineRule="auto"/>
              <w:ind w:leftChars="0" w:left="0"/>
              <w:jc w:val="center"/>
              <w:rPr>
                <w:rFonts w:ascii="ＭＳ Ｐゴシック" w:eastAsia="ＭＳ Ｐゴシック" w:hAnsi="ＭＳ Ｐゴシック"/>
                <w:szCs w:val="21"/>
              </w:rPr>
            </w:pPr>
          </w:p>
        </w:tc>
      </w:tr>
      <w:tr w:rsidR="0039459B" w14:paraId="583BAC6F" w14:textId="77777777" w:rsidTr="00566395">
        <w:tc>
          <w:tcPr>
            <w:tcW w:w="2005" w:type="dxa"/>
            <w:vMerge w:val="restart"/>
            <w:vAlign w:val="center"/>
          </w:tcPr>
          <w:p w14:paraId="0FF50896" w14:textId="77777777" w:rsidR="0039459B" w:rsidRDefault="0039459B" w:rsidP="00F0293A">
            <w:pPr>
              <w:pStyle w:val="a3"/>
              <w:spacing w:line="276" w:lineRule="auto"/>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延長保育</w:t>
            </w:r>
          </w:p>
        </w:tc>
        <w:tc>
          <w:tcPr>
            <w:tcW w:w="1276" w:type="dxa"/>
            <w:vAlign w:val="center"/>
          </w:tcPr>
          <w:p w14:paraId="46570F86" w14:textId="54523577" w:rsidR="0039459B" w:rsidRDefault="0039459B" w:rsidP="00F0293A">
            <w:pPr>
              <w:pStyle w:val="a3"/>
              <w:spacing w:line="276" w:lineRule="auto"/>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標準時間</w:t>
            </w:r>
          </w:p>
        </w:tc>
        <w:tc>
          <w:tcPr>
            <w:tcW w:w="2071" w:type="dxa"/>
            <w:vAlign w:val="center"/>
          </w:tcPr>
          <w:p w14:paraId="14FB67E4" w14:textId="27039FD0" w:rsidR="0039459B" w:rsidRDefault="0039459B" w:rsidP="00F0293A">
            <w:pPr>
              <w:pStyle w:val="a3"/>
              <w:spacing w:line="276" w:lineRule="auto"/>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18：30～20：00</w:t>
            </w:r>
          </w:p>
        </w:tc>
        <w:tc>
          <w:tcPr>
            <w:tcW w:w="1780" w:type="dxa"/>
            <w:vMerge w:val="restart"/>
            <w:vAlign w:val="center"/>
          </w:tcPr>
          <w:p w14:paraId="0BCD5200" w14:textId="27BE0C53" w:rsidR="0039459B" w:rsidRPr="004A644C" w:rsidRDefault="0039459B" w:rsidP="00BE33D6">
            <w:pPr>
              <w:spacing w:line="276" w:lineRule="auto"/>
              <w:jc w:val="center"/>
              <w:rPr>
                <w:rFonts w:ascii="ＭＳ Ｐゴシック" w:eastAsia="ＭＳ Ｐゴシック" w:hAnsi="ＭＳ Ｐゴシック"/>
                <w:sz w:val="24"/>
              </w:rPr>
            </w:pPr>
            <w:r>
              <w:rPr>
                <w:rFonts w:ascii="ＭＳ Ｐゴシック" w:eastAsia="ＭＳ Ｐゴシック" w:hAnsi="ＭＳ Ｐゴシック" w:hint="eastAsia"/>
                <w:sz w:val="24"/>
              </w:rPr>
              <w:t>居住市区町村の基準額</w:t>
            </w:r>
          </w:p>
        </w:tc>
        <w:tc>
          <w:tcPr>
            <w:tcW w:w="1779" w:type="dxa"/>
            <w:vMerge/>
            <w:vAlign w:val="center"/>
          </w:tcPr>
          <w:p w14:paraId="5ECF7801" w14:textId="16B516DA" w:rsidR="0039459B" w:rsidRPr="004A644C" w:rsidRDefault="0039459B" w:rsidP="00F0293A">
            <w:pPr>
              <w:spacing w:line="276" w:lineRule="auto"/>
              <w:jc w:val="center"/>
              <w:rPr>
                <w:rFonts w:ascii="ＭＳ Ｐゴシック" w:eastAsia="ＭＳ Ｐゴシック" w:hAnsi="ＭＳ Ｐゴシック"/>
                <w:szCs w:val="21"/>
              </w:rPr>
            </w:pPr>
          </w:p>
        </w:tc>
      </w:tr>
      <w:tr w:rsidR="0039459B" w14:paraId="64C582AD" w14:textId="77777777" w:rsidTr="00A63AF0">
        <w:tc>
          <w:tcPr>
            <w:tcW w:w="2005" w:type="dxa"/>
            <w:vMerge/>
          </w:tcPr>
          <w:p w14:paraId="0452F1A6" w14:textId="77777777" w:rsidR="0039459B" w:rsidRDefault="0039459B" w:rsidP="00F0293A">
            <w:pPr>
              <w:pStyle w:val="a3"/>
              <w:spacing w:line="360" w:lineRule="auto"/>
              <w:ind w:leftChars="0" w:left="0"/>
              <w:rPr>
                <w:rFonts w:ascii="ＭＳ Ｐゴシック" w:eastAsia="ＭＳ Ｐゴシック" w:hAnsi="ＭＳ Ｐゴシック"/>
                <w:sz w:val="24"/>
              </w:rPr>
            </w:pPr>
          </w:p>
        </w:tc>
        <w:tc>
          <w:tcPr>
            <w:tcW w:w="1276" w:type="dxa"/>
            <w:vAlign w:val="center"/>
          </w:tcPr>
          <w:p w14:paraId="7D0D202D" w14:textId="0AD3FB3C" w:rsidR="0039459B" w:rsidRDefault="0039459B" w:rsidP="00A63AF0">
            <w:pPr>
              <w:pStyle w:val="a3"/>
              <w:spacing w:line="360" w:lineRule="auto"/>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短時間</w:t>
            </w:r>
          </w:p>
        </w:tc>
        <w:tc>
          <w:tcPr>
            <w:tcW w:w="2071" w:type="dxa"/>
          </w:tcPr>
          <w:p w14:paraId="4C1BD884" w14:textId="77777777" w:rsidR="0039459B" w:rsidRDefault="0039459B" w:rsidP="00BE1CE9">
            <w:pPr>
              <w:pStyle w:val="a3"/>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7：30～8：30</w:t>
            </w:r>
          </w:p>
          <w:p w14:paraId="7B986B5C" w14:textId="12FB41E6" w:rsidR="0039459B" w:rsidRDefault="0039459B" w:rsidP="00BE1CE9">
            <w:pPr>
              <w:pStyle w:val="a3"/>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16：30～20：00</w:t>
            </w:r>
          </w:p>
        </w:tc>
        <w:tc>
          <w:tcPr>
            <w:tcW w:w="1780" w:type="dxa"/>
            <w:vMerge/>
          </w:tcPr>
          <w:p w14:paraId="215BA2EF" w14:textId="77777777" w:rsidR="0039459B" w:rsidRDefault="0039459B" w:rsidP="00F0293A">
            <w:pPr>
              <w:pStyle w:val="a3"/>
              <w:spacing w:line="360" w:lineRule="auto"/>
              <w:ind w:leftChars="0" w:left="0"/>
              <w:rPr>
                <w:rFonts w:ascii="ＭＳ Ｐゴシック" w:eastAsia="ＭＳ Ｐゴシック" w:hAnsi="ＭＳ Ｐゴシック"/>
                <w:sz w:val="24"/>
              </w:rPr>
            </w:pPr>
          </w:p>
        </w:tc>
        <w:tc>
          <w:tcPr>
            <w:tcW w:w="1779" w:type="dxa"/>
            <w:vMerge/>
          </w:tcPr>
          <w:p w14:paraId="53865DB3" w14:textId="77777777" w:rsidR="0039459B" w:rsidRDefault="0039459B" w:rsidP="00F0293A">
            <w:pPr>
              <w:pStyle w:val="a3"/>
              <w:spacing w:line="360" w:lineRule="auto"/>
              <w:ind w:leftChars="0" w:left="0"/>
              <w:rPr>
                <w:rFonts w:ascii="ＭＳ Ｐゴシック" w:eastAsia="ＭＳ Ｐゴシック" w:hAnsi="ＭＳ Ｐゴシック"/>
                <w:sz w:val="24"/>
              </w:rPr>
            </w:pPr>
          </w:p>
        </w:tc>
      </w:tr>
      <w:tr w:rsidR="0039459B" w14:paraId="5D45AD6C" w14:textId="77777777" w:rsidTr="00A63AF0">
        <w:tc>
          <w:tcPr>
            <w:tcW w:w="2005" w:type="dxa"/>
            <w:vMerge w:val="restart"/>
            <w:vAlign w:val="center"/>
          </w:tcPr>
          <w:p w14:paraId="7E75D70E" w14:textId="2A3C1D12" w:rsidR="0039459B" w:rsidRPr="00FE4291" w:rsidRDefault="0039459B" w:rsidP="00A63AF0">
            <w:pPr>
              <w:jc w:val="center"/>
              <w:rPr>
                <w:rFonts w:ascii="ＭＳ Ｐゴシック" w:eastAsia="ＭＳ Ｐゴシック" w:hAnsi="ＭＳ Ｐゴシック"/>
                <w:sz w:val="24"/>
              </w:rPr>
            </w:pPr>
            <w:r w:rsidRPr="00FE4291">
              <w:rPr>
                <w:rFonts w:ascii="ＭＳ Ｐゴシック" w:eastAsia="ＭＳ Ｐゴシック" w:hAnsi="ＭＳ Ｐゴシック" w:hint="eastAsia"/>
                <w:sz w:val="24"/>
              </w:rPr>
              <w:t>緊急延長保育</w:t>
            </w:r>
          </w:p>
        </w:tc>
        <w:tc>
          <w:tcPr>
            <w:tcW w:w="1276" w:type="dxa"/>
            <w:vAlign w:val="center"/>
          </w:tcPr>
          <w:p w14:paraId="09C8418E" w14:textId="59D24111" w:rsidR="0039459B" w:rsidRDefault="0039459B" w:rsidP="00912D9B">
            <w:pPr>
              <w:pStyle w:val="a3"/>
              <w:spacing w:line="360" w:lineRule="auto"/>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標準時間</w:t>
            </w:r>
          </w:p>
        </w:tc>
        <w:tc>
          <w:tcPr>
            <w:tcW w:w="2071" w:type="dxa"/>
          </w:tcPr>
          <w:p w14:paraId="628795AA" w14:textId="622FAC3F" w:rsidR="0039459B" w:rsidRDefault="0039459B" w:rsidP="00912D9B">
            <w:pPr>
              <w:pStyle w:val="a3"/>
              <w:spacing w:line="360" w:lineRule="auto"/>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18：30～20：00</w:t>
            </w:r>
          </w:p>
        </w:tc>
        <w:tc>
          <w:tcPr>
            <w:tcW w:w="1780" w:type="dxa"/>
            <w:vMerge w:val="restart"/>
            <w:vAlign w:val="center"/>
          </w:tcPr>
          <w:p w14:paraId="068573A0" w14:textId="3F6897A0" w:rsidR="0039459B" w:rsidRPr="00A63AF0" w:rsidRDefault="0039459B" w:rsidP="00A63AF0">
            <w:pPr>
              <w:pStyle w:val="a3"/>
              <w:spacing w:line="360" w:lineRule="auto"/>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500円/1時間</w:t>
            </w:r>
          </w:p>
        </w:tc>
        <w:tc>
          <w:tcPr>
            <w:tcW w:w="1779" w:type="dxa"/>
            <w:vMerge/>
          </w:tcPr>
          <w:p w14:paraId="48B184EF" w14:textId="5321A280" w:rsidR="0039459B" w:rsidRDefault="0039459B" w:rsidP="00912D9B">
            <w:pPr>
              <w:pStyle w:val="a3"/>
              <w:spacing w:line="360" w:lineRule="auto"/>
              <w:ind w:leftChars="0" w:left="0"/>
              <w:rPr>
                <w:rFonts w:ascii="ＭＳ Ｐゴシック" w:eastAsia="ＭＳ Ｐゴシック" w:hAnsi="ＭＳ Ｐゴシック"/>
                <w:sz w:val="24"/>
              </w:rPr>
            </w:pPr>
          </w:p>
        </w:tc>
      </w:tr>
      <w:tr w:rsidR="0039459B" w14:paraId="75D38559" w14:textId="77777777" w:rsidTr="00A63AF0">
        <w:trPr>
          <w:trHeight w:val="772"/>
        </w:trPr>
        <w:tc>
          <w:tcPr>
            <w:tcW w:w="2005" w:type="dxa"/>
            <w:vMerge/>
          </w:tcPr>
          <w:p w14:paraId="551AF7F4" w14:textId="77777777" w:rsidR="0039459B" w:rsidRDefault="0039459B" w:rsidP="006F7119">
            <w:pPr>
              <w:pStyle w:val="a3"/>
              <w:ind w:leftChars="0" w:left="0"/>
              <w:jc w:val="center"/>
              <w:rPr>
                <w:rFonts w:ascii="ＭＳ Ｐゴシック" w:eastAsia="ＭＳ Ｐゴシック" w:hAnsi="ＭＳ Ｐゴシック"/>
                <w:sz w:val="24"/>
              </w:rPr>
            </w:pPr>
          </w:p>
        </w:tc>
        <w:tc>
          <w:tcPr>
            <w:tcW w:w="1276" w:type="dxa"/>
            <w:vAlign w:val="center"/>
          </w:tcPr>
          <w:p w14:paraId="06A71ED1" w14:textId="58E7A956" w:rsidR="0039459B" w:rsidRPr="00A63AF0" w:rsidRDefault="0039459B" w:rsidP="00A63AF0">
            <w:pPr>
              <w:spacing w:line="360" w:lineRule="auto"/>
              <w:jc w:val="center"/>
              <w:rPr>
                <w:rFonts w:ascii="ＭＳ Ｐゴシック" w:eastAsia="ＭＳ Ｐゴシック" w:hAnsi="ＭＳ Ｐゴシック"/>
                <w:sz w:val="24"/>
              </w:rPr>
            </w:pPr>
            <w:r w:rsidRPr="00A63AF0">
              <w:rPr>
                <w:rFonts w:ascii="ＭＳ Ｐゴシック" w:eastAsia="ＭＳ Ｐゴシック" w:hAnsi="ＭＳ Ｐゴシック" w:hint="eastAsia"/>
                <w:sz w:val="24"/>
              </w:rPr>
              <w:t>短時間</w:t>
            </w:r>
          </w:p>
        </w:tc>
        <w:tc>
          <w:tcPr>
            <w:tcW w:w="2071" w:type="dxa"/>
          </w:tcPr>
          <w:p w14:paraId="16A88D4F" w14:textId="77777777" w:rsidR="0039459B" w:rsidRDefault="0039459B" w:rsidP="00BE1CE9">
            <w:pPr>
              <w:pStyle w:val="a3"/>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7：30～8：30</w:t>
            </w:r>
          </w:p>
          <w:p w14:paraId="5455DCDD" w14:textId="5B41C3EC" w:rsidR="0039459B" w:rsidRDefault="0039459B" w:rsidP="00BE1CE9">
            <w:pPr>
              <w:pStyle w:val="a3"/>
              <w:ind w:leftChars="0"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16：30～20：00</w:t>
            </w:r>
          </w:p>
        </w:tc>
        <w:tc>
          <w:tcPr>
            <w:tcW w:w="1780" w:type="dxa"/>
            <w:vMerge/>
            <w:vAlign w:val="center"/>
          </w:tcPr>
          <w:p w14:paraId="7D06F92D" w14:textId="147FF88E" w:rsidR="0039459B" w:rsidRDefault="0039459B" w:rsidP="00A63AF0">
            <w:pPr>
              <w:pStyle w:val="a3"/>
              <w:spacing w:line="360" w:lineRule="auto"/>
              <w:ind w:leftChars="0" w:left="0"/>
              <w:jc w:val="center"/>
              <w:rPr>
                <w:rFonts w:ascii="ＭＳ Ｐゴシック" w:eastAsia="ＭＳ Ｐゴシック" w:hAnsi="ＭＳ Ｐゴシック"/>
                <w:sz w:val="24"/>
              </w:rPr>
            </w:pPr>
          </w:p>
        </w:tc>
        <w:tc>
          <w:tcPr>
            <w:tcW w:w="1779" w:type="dxa"/>
            <w:vMerge/>
          </w:tcPr>
          <w:p w14:paraId="0F922CF6" w14:textId="77777777" w:rsidR="0039459B" w:rsidRDefault="0039459B" w:rsidP="00912D9B">
            <w:pPr>
              <w:pStyle w:val="a3"/>
              <w:spacing w:line="360" w:lineRule="auto"/>
              <w:ind w:leftChars="0" w:left="0"/>
              <w:rPr>
                <w:rFonts w:ascii="ＭＳ Ｐゴシック" w:eastAsia="ＭＳ Ｐゴシック" w:hAnsi="ＭＳ Ｐゴシック"/>
                <w:sz w:val="24"/>
              </w:rPr>
            </w:pPr>
          </w:p>
        </w:tc>
      </w:tr>
    </w:tbl>
    <w:p w14:paraId="0BE8CB7A" w14:textId="77777777" w:rsidR="003E2FCA" w:rsidRPr="00856241" w:rsidRDefault="003E2FCA" w:rsidP="003E2FCA">
      <w:pPr>
        <w:pStyle w:val="a3"/>
        <w:numPr>
          <w:ilvl w:val="0"/>
          <w:numId w:val="39"/>
        </w:numPr>
        <w:ind w:leftChars="0"/>
        <w:rPr>
          <w:rFonts w:ascii="ＭＳ Ｐゴシック" w:eastAsia="ＭＳ Ｐゴシック" w:hAnsi="ＭＳ Ｐゴシック"/>
          <w:szCs w:val="21"/>
        </w:rPr>
      </w:pPr>
      <w:r w:rsidRPr="00856241">
        <w:rPr>
          <w:rFonts w:ascii="ＭＳ Ｐゴシック" w:eastAsia="ＭＳ Ｐゴシック" w:hAnsi="ＭＳ Ｐゴシック" w:hint="eastAsia"/>
          <w:szCs w:val="21"/>
        </w:rPr>
        <w:t>上記料金には消費税込みの金額となります。</w:t>
      </w:r>
    </w:p>
    <w:p w14:paraId="3C0FCD60" w14:textId="77777777" w:rsidR="003E2FCA" w:rsidRDefault="003E2FCA" w:rsidP="003E2FCA">
      <w:pPr>
        <w:pStyle w:val="a3"/>
        <w:numPr>
          <w:ilvl w:val="0"/>
          <w:numId w:val="39"/>
        </w:numPr>
        <w:ind w:leftChars="0"/>
        <w:rPr>
          <w:rFonts w:ascii="ＭＳ Ｐゴシック" w:eastAsia="ＭＳ Ｐゴシック" w:hAnsi="ＭＳ Ｐゴシック"/>
          <w:szCs w:val="21"/>
        </w:rPr>
      </w:pPr>
      <w:r w:rsidRPr="00856241">
        <w:rPr>
          <w:rFonts w:ascii="ＭＳ Ｐゴシック" w:eastAsia="ＭＳ Ｐゴシック" w:hAnsi="ＭＳ Ｐゴシック" w:hint="eastAsia"/>
          <w:szCs w:val="21"/>
        </w:rPr>
        <w:t>慣らし保育を希望される場合、保育料はお住まいの市区町村によって取り扱いが変わります。職員までご相談ください。</w:t>
      </w:r>
    </w:p>
    <w:p w14:paraId="1F164D0B" w14:textId="7B8DF710" w:rsidR="009932BD" w:rsidRDefault="004E6BA9" w:rsidP="009B33E7">
      <w:pPr>
        <w:pStyle w:val="a3"/>
        <w:numPr>
          <w:ilvl w:val="0"/>
          <w:numId w:val="39"/>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枠をご利用の方（父・母どちらかが穂高病院職員）は、居住市町村の基準額のうち10％の保育料を当園で負担いたします。</w:t>
      </w:r>
    </w:p>
    <w:p w14:paraId="505F8D72" w14:textId="77777777" w:rsidR="009B33E7" w:rsidRPr="009B33E7" w:rsidRDefault="009B33E7" w:rsidP="009B33E7">
      <w:pPr>
        <w:pStyle w:val="a3"/>
        <w:ind w:leftChars="0" w:left="1245"/>
        <w:rPr>
          <w:rFonts w:ascii="ＭＳ Ｐゴシック" w:eastAsia="ＭＳ Ｐゴシック" w:hAnsi="ＭＳ Ｐゴシック"/>
          <w:szCs w:val="21"/>
        </w:rPr>
      </w:pPr>
    </w:p>
    <w:p w14:paraId="6586077D" w14:textId="49EF0134" w:rsidR="00331619" w:rsidRDefault="00331619" w:rsidP="00FE6C34">
      <w:pPr>
        <w:pStyle w:val="a3"/>
        <w:numPr>
          <w:ilvl w:val="0"/>
          <w:numId w:val="9"/>
        </w:numPr>
        <w:spacing w:line="360" w:lineRule="auto"/>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その他費用</w:t>
      </w:r>
      <w:r w:rsidR="00206A16">
        <w:rPr>
          <w:rFonts w:ascii="ＭＳ Ｐゴシック" w:eastAsia="ＭＳ Ｐゴシック" w:hAnsi="ＭＳ Ｐゴシック" w:hint="eastAsia"/>
          <w:sz w:val="24"/>
        </w:rPr>
        <w:t>（保育補助費）</w:t>
      </w:r>
    </w:p>
    <w:tbl>
      <w:tblPr>
        <w:tblStyle w:val="a8"/>
        <w:tblW w:w="0" w:type="auto"/>
        <w:tblInd w:w="846" w:type="dxa"/>
        <w:tblLook w:val="04A0" w:firstRow="1" w:lastRow="0" w:firstColumn="1" w:lastColumn="0" w:noHBand="0" w:noVBand="1"/>
      </w:tblPr>
      <w:tblGrid>
        <w:gridCol w:w="3373"/>
        <w:gridCol w:w="2552"/>
      </w:tblGrid>
      <w:tr w:rsidR="0003329A" w:rsidRPr="009932BD" w14:paraId="74176FD8" w14:textId="77777777" w:rsidTr="003E03AC">
        <w:tc>
          <w:tcPr>
            <w:tcW w:w="3373" w:type="dxa"/>
          </w:tcPr>
          <w:p w14:paraId="6EA60D29" w14:textId="77777777" w:rsidR="0003329A" w:rsidRPr="009932BD" w:rsidRDefault="0003329A" w:rsidP="001E71D9">
            <w:pPr>
              <w:pStyle w:val="a3"/>
              <w:spacing w:line="360" w:lineRule="auto"/>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カラー帽子</w:t>
            </w:r>
          </w:p>
        </w:tc>
        <w:tc>
          <w:tcPr>
            <w:tcW w:w="2552" w:type="dxa"/>
          </w:tcPr>
          <w:p w14:paraId="7353E224" w14:textId="1F1B970E" w:rsidR="0003329A" w:rsidRPr="009932BD" w:rsidRDefault="009B2895" w:rsidP="009B2895">
            <w:pPr>
              <w:pStyle w:val="a3"/>
              <w:spacing w:line="360" w:lineRule="auto"/>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00B903FF">
              <w:rPr>
                <w:rFonts w:ascii="ＭＳ Ｐゴシック" w:eastAsia="ＭＳ Ｐゴシック" w:hAnsi="ＭＳ Ｐゴシック" w:hint="eastAsia"/>
                <w:sz w:val="20"/>
                <w:szCs w:val="20"/>
              </w:rPr>
              <w:t>0</w:t>
            </w:r>
            <w:r w:rsidR="003E2FCA">
              <w:rPr>
                <w:rFonts w:ascii="ＭＳ Ｐゴシック" w:eastAsia="ＭＳ Ｐゴシック" w:hAnsi="ＭＳ Ｐゴシック" w:hint="eastAsia"/>
                <w:sz w:val="20"/>
                <w:szCs w:val="20"/>
              </w:rPr>
              <w:t>0</w:t>
            </w:r>
            <w:r>
              <w:rPr>
                <w:rFonts w:ascii="ＭＳ Ｐゴシック" w:eastAsia="ＭＳ Ｐゴシック" w:hAnsi="ＭＳ Ｐゴシック" w:hint="eastAsia"/>
                <w:sz w:val="20"/>
                <w:szCs w:val="20"/>
              </w:rPr>
              <w:t>0円</w:t>
            </w:r>
            <w:r w:rsidR="003E03AC">
              <w:rPr>
                <w:rFonts w:ascii="ＭＳ Ｐゴシック" w:eastAsia="ＭＳ Ｐゴシック" w:hAnsi="ＭＳ Ｐゴシック" w:hint="eastAsia"/>
                <w:sz w:val="20"/>
                <w:szCs w:val="20"/>
              </w:rPr>
              <w:t>／１歳児～</w:t>
            </w:r>
          </w:p>
        </w:tc>
      </w:tr>
      <w:tr w:rsidR="003E03AC" w:rsidRPr="009932BD" w14:paraId="6E8BA763" w14:textId="77777777" w:rsidTr="003E03AC">
        <w:tc>
          <w:tcPr>
            <w:tcW w:w="3373" w:type="dxa"/>
          </w:tcPr>
          <w:p w14:paraId="1B827F12" w14:textId="77777777" w:rsidR="003E03AC" w:rsidRDefault="003E03AC" w:rsidP="00F52E78">
            <w:pPr>
              <w:pStyle w:val="a3"/>
              <w:spacing w:line="360" w:lineRule="auto"/>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たより袋</w:t>
            </w:r>
          </w:p>
        </w:tc>
        <w:tc>
          <w:tcPr>
            <w:tcW w:w="2552" w:type="dxa"/>
          </w:tcPr>
          <w:p w14:paraId="7851A09D" w14:textId="3A48DE5C" w:rsidR="003E03AC" w:rsidRDefault="003E03AC" w:rsidP="00F52E78">
            <w:pPr>
              <w:pStyle w:val="a3"/>
              <w:spacing w:line="360" w:lineRule="auto"/>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0円／入園時</w:t>
            </w:r>
          </w:p>
        </w:tc>
      </w:tr>
      <w:tr w:rsidR="00514225" w:rsidRPr="009932BD" w14:paraId="4832DAD5" w14:textId="77777777" w:rsidTr="003E03AC">
        <w:tc>
          <w:tcPr>
            <w:tcW w:w="3373" w:type="dxa"/>
          </w:tcPr>
          <w:p w14:paraId="47433D52" w14:textId="07F2733D" w:rsidR="00514225" w:rsidRDefault="00514225" w:rsidP="001E71D9">
            <w:pPr>
              <w:pStyle w:val="a3"/>
              <w:spacing w:line="360" w:lineRule="auto"/>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写真代</w:t>
            </w:r>
          </w:p>
        </w:tc>
        <w:tc>
          <w:tcPr>
            <w:tcW w:w="2552" w:type="dxa"/>
          </w:tcPr>
          <w:p w14:paraId="79944548" w14:textId="5FD910E9" w:rsidR="00514225" w:rsidRDefault="000D456F" w:rsidP="009B2895">
            <w:pPr>
              <w:pStyle w:val="a3"/>
              <w:spacing w:line="360" w:lineRule="auto"/>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8</w:t>
            </w:r>
            <w:r w:rsidR="00514225">
              <w:rPr>
                <w:rFonts w:ascii="ＭＳ Ｐゴシック" w:eastAsia="ＭＳ Ｐゴシック" w:hAnsi="ＭＳ Ｐゴシック" w:hint="eastAsia"/>
                <w:sz w:val="20"/>
                <w:szCs w:val="20"/>
              </w:rPr>
              <w:t>円</w:t>
            </w:r>
            <w:r w:rsidR="0039459B">
              <w:rPr>
                <w:rFonts w:ascii="ＭＳ Ｐゴシック" w:eastAsia="ＭＳ Ｐゴシック" w:hAnsi="ＭＳ Ｐゴシック" w:hint="eastAsia"/>
                <w:sz w:val="20"/>
                <w:szCs w:val="20"/>
              </w:rPr>
              <w:t>～（税</w:t>
            </w:r>
            <w:r w:rsidR="002873CA">
              <w:rPr>
                <w:rFonts w:ascii="ＭＳ Ｐゴシック" w:eastAsia="ＭＳ Ｐゴシック" w:hAnsi="ＭＳ Ｐゴシック" w:hint="eastAsia"/>
                <w:sz w:val="20"/>
                <w:szCs w:val="20"/>
              </w:rPr>
              <w:t>込</w:t>
            </w:r>
            <w:r w:rsidR="0039459B">
              <w:rPr>
                <w:rFonts w:ascii="ＭＳ Ｐゴシック" w:eastAsia="ＭＳ Ｐゴシック" w:hAnsi="ＭＳ Ｐゴシック" w:hint="eastAsia"/>
                <w:sz w:val="20"/>
                <w:szCs w:val="20"/>
              </w:rPr>
              <w:t>）</w:t>
            </w:r>
            <w:r w:rsidR="003E03AC">
              <w:rPr>
                <w:rFonts w:ascii="ＭＳ Ｐゴシック" w:eastAsia="ＭＳ Ｐゴシック" w:hAnsi="ＭＳ Ｐゴシック" w:hint="eastAsia"/>
                <w:sz w:val="20"/>
                <w:szCs w:val="20"/>
              </w:rPr>
              <w:t>／</w:t>
            </w:r>
            <w:r w:rsidR="00514225">
              <w:rPr>
                <w:rFonts w:ascii="ＭＳ Ｐゴシック" w:eastAsia="ＭＳ Ｐゴシック" w:hAnsi="ＭＳ Ｐゴシック" w:hint="eastAsia"/>
                <w:sz w:val="20"/>
                <w:szCs w:val="20"/>
              </w:rPr>
              <w:t>1枚</w:t>
            </w:r>
          </w:p>
        </w:tc>
      </w:tr>
      <w:tr w:rsidR="003E2FCA" w:rsidRPr="009932BD" w14:paraId="44D79AA8" w14:textId="77777777" w:rsidTr="003E03AC">
        <w:tc>
          <w:tcPr>
            <w:tcW w:w="3373" w:type="dxa"/>
          </w:tcPr>
          <w:p w14:paraId="3C74DF7D" w14:textId="0C7B3B3C" w:rsidR="003E2FCA" w:rsidRDefault="003E2FCA" w:rsidP="003E2FCA">
            <w:pPr>
              <w:pStyle w:val="a3"/>
              <w:spacing w:line="360" w:lineRule="auto"/>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ポーツ振興センター　災害給付</w:t>
            </w:r>
          </w:p>
        </w:tc>
        <w:tc>
          <w:tcPr>
            <w:tcW w:w="2552" w:type="dxa"/>
          </w:tcPr>
          <w:p w14:paraId="6AAE8956" w14:textId="56E77067" w:rsidR="003E2FCA" w:rsidRDefault="009932D5" w:rsidP="003E2FCA">
            <w:pPr>
              <w:pStyle w:val="a3"/>
              <w:spacing w:line="360" w:lineRule="auto"/>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15</w:t>
            </w:r>
            <w:r w:rsidR="003E2FCA">
              <w:rPr>
                <w:rFonts w:ascii="ＭＳ Ｐゴシック" w:eastAsia="ＭＳ Ｐゴシック" w:hAnsi="ＭＳ Ｐゴシック" w:hint="eastAsia"/>
                <w:sz w:val="20"/>
                <w:szCs w:val="20"/>
              </w:rPr>
              <w:t>円／1年ごと</w:t>
            </w:r>
          </w:p>
        </w:tc>
      </w:tr>
    </w:tbl>
    <w:p w14:paraId="62C30E5C" w14:textId="77777777" w:rsidR="004B6778" w:rsidRPr="009B33E7" w:rsidRDefault="004B6778" w:rsidP="009B33E7">
      <w:pPr>
        <w:spacing w:line="360" w:lineRule="auto"/>
        <w:rPr>
          <w:rFonts w:ascii="ＭＳ Ｐゴシック" w:eastAsia="ＭＳ Ｐゴシック" w:hAnsi="ＭＳ Ｐゴシック"/>
          <w:sz w:val="24"/>
        </w:rPr>
      </w:pPr>
    </w:p>
    <w:p w14:paraId="700ABA02" w14:textId="77777777" w:rsidR="002551AA" w:rsidRDefault="00D77904" w:rsidP="002551AA">
      <w:pPr>
        <w:pStyle w:val="a3"/>
        <w:numPr>
          <w:ilvl w:val="0"/>
          <w:numId w:val="9"/>
        </w:numPr>
        <w:spacing w:line="360" w:lineRule="auto"/>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支払方法</w:t>
      </w:r>
    </w:p>
    <w:p w14:paraId="61BDFFFE" w14:textId="311C11D7" w:rsidR="0064573B" w:rsidRDefault="0003329A" w:rsidP="0003329A">
      <w:pPr>
        <w:pStyle w:val="a3"/>
        <w:spacing w:line="360" w:lineRule="auto"/>
        <w:ind w:leftChars="0" w:left="825"/>
        <w:rPr>
          <w:rFonts w:ascii="ＭＳ Ｐゴシック" w:eastAsia="ＭＳ Ｐゴシック" w:hAnsi="ＭＳ Ｐゴシック"/>
          <w:sz w:val="24"/>
        </w:rPr>
      </w:pPr>
      <w:r>
        <w:rPr>
          <w:rFonts w:ascii="ＭＳ Ｐゴシック" w:eastAsia="ＭＳ Ｐゴシック" w:hAnsi="ＭＳ Ｐゴシック" w:hint="eastAsia"/>
          <w:sz w:val="24"/>
        </w:rPr>
        <w:t>保育料の納入は、</w:t>
      </w:r>
      <w:r w:rsidR="003E2FCA">
        <w:rPr>
          <w:rFonts w:ascii="ＭＳ Ｐゴシック" w:eastAsia="ＭＳ Ｐゴシック" w:hAnsi="ＭＳ Ｐゴシック" w:hint="eastAsia"/>
          <w:sz w:val="24"/>
        </w:rPr>
        <w:t>以下のとおり</w:t>
      </w:r>
      <w:r>
        <w:rPr>
          <w:rFonts w:ascii="ＭＳ Ｐゴシック" w:eastAsia="ＭＳ Ｐゴシック" w:hAnsi="ＭＳ Ｐゴシック" w:hint="eastAsia"/>
          <w:sz w:val="24"/>
        </w:rPr>
        <w:t>となります。</w:t>
      </w:r>
      <w:r w:rsidR="003E2FCA" w:rsidRPr="003E03AC">
        <w:rPr>
          <w:rFonts w:ascii="ＭＳ Ｐゴシック" w:eastAsia="ＭＳ Ｐゴシック" w:hAnsi="ＭＳ Ｐゴシック" w:hint="eastAsia"/>
          <w:sz w:val="24"/>
          <w:u w:val="single"/>
        </w:rPr>
        <w:t>当月末</w:t>
      </w:r>
      <w:r w:rsidR="0064573B" w:rsidRPr="003E03AC">
        <w:rPr>
          <w:rFonts w:ascii="ＭＳ Ｐゴシック" w:eastAsia="ＭＳ Ｐゴシック" w:hAnsi="ＭＳ Ｐゴシック" w:hint="eastAsia"/>
          <w:sz w:val="24"/>
          <w:u w:val="single"/>
        </w:rPr>
        <w:t>まで</w:t>
      </w:r>
      <w:r w:rsidR="0064573B">
        <w:rPr>
          <w:rFonts w:ascii="ＭＳ Ｐゴシック" w:eastAsia="ＭＳ Ｐゴシック" w:hAnsi="ＭＳ Ｐゴシック" w:hint="eastAsia"/>
          <w:sz w:val="24"/>
        </w:rPr>
        <w:t>に</w:t>
      </w:r>
      <w:r w:rsidR="003E2FCA">
        <w:rPr>
          <w:rFonts w:ascii="ＭＳ Ｐゴシック" w:eastAsia="ＭＳ Ｐゴシック" w:hAnsi="ＭＳ Ｐゴシック" w:hint="eastAsia"/>
          <w:sz w:val="24"/>
        </w:rPr>
        <w:t>お支払いください</w:t>
      </w:r>
      <w:r>
        <w:rPr>
          <w:rFonts w:ascii="ＭＳ Ｐゴシック" w:eastAsia="ＭＳ Ｐゴシック" w:hAnsi="ＭＳ Ｐゴシック" w:hint="eastAsia"/>
          <w:sz w:val="24"/>
        </w:rPr>
        <w:t>。</w:t>
      </w:r>
    </w:p>
    <w:tbl>
      <w:tblPr>
        <w:tblStyle w:val="a8"/>
        <w:tblW w:w="0" w:type="auto"/>
        <w:tblInd w:w="825" w:type="dxa"/>
        <w:tblLook w:val="04A0" w:firstRow="1" w:lastRow="0" w:firstColumn="1" w:lastColumn="0" w:noHBand="0" w:noVBand="1"/>
      </w:tblPr>
      <w:tblGrid>
        <w:gridCol w:w="2827"/>
        <w:gridCol w:w="2126"/>
      </w:tblGrid>
      <w:tr w:rsidR="003E2FCA" w14:paraId="62E941FE" w14:textId="77777777" w:rsidTr="003E2FCA">
        <w:tc>
          <w:tcPr>
            <w:tcW w:w="2827" w:type="dxa"/>
          </w:tcPr>
          <w:p w14:paraId="6FF723CB" w14:textId="77777777" w:rsidR="003E2FCA" w:rsidRPr="009B33E7" w:rsidRDefault="003E2FCA" w:rsidP="00F0293A">
            <w:pPr>
              <w:pStyle w:val="a3"/>
              <w:spacing w:line="360" w:lineRule="auto"/>
              <w:ind w:leftChars="0" w:left="0"/>
              <w:rPr>
                <w:rFonts w:ascii="ＭＳ Ｐゴシック" w:eastAsia="ＭＳ Ｐゴシック" w:hAnsi="ＭＳ Ｐゴシック"/>
                <w:szCs w:val="20"/>
              </w:rPr>
            </w:pPr>
            <w:r w:rsidRPr="009B33E7">
              <w:rPr>
                <w:rFonts w:ascii="ＭＳ Ｐゴシック" w:eastAsia="ＭＳ Ｐゴシック" w:hAnsi="ＭＳ Ｐゴシック" w:hint="eastAsia"/>
                <w:szCs w:val="20"/>
              </w:rPr>
              <w:t>従業員利用の方</w:t>
            </w:r>
          </w:p>
        </w:tc>
        <w:tc>
          <w:tcPr>
            <w:tcW w:w="2126" w:type="dxa"/>
          </w:tcPr>
          <w:p w14:paraId="77250978" w14:textId="798CC1AF" w:rsidR="003E2FCA" w:rsidRPr="009B33E7" w:rsidRDefault="00C847CD" w:rsidP="00F0293A">
            <w:pPr>
              <w:pStyle w:val="a3"/>
              <w:spacing w:line="360" w:lineRule="auto"/>
              <w:ind w:leftChars="0" w:left="0"/>
              <w:rPr>
                <w:rFonts w:ascii="ＭＳ Ｐゴシック" w:eastAsia="ＭＳ Ｐゴシック" w:hAnsi="ＭＳ Ｐゴシック"/>
                <w:szCs w:val="20"/>
              </w:rPr>
            </w:pPr>
            <w:r w:rsidRPr="009B33E7">
              <w:rPr>
                <w:rFonts w:ascii="ＭＳ Ｐゴシック" w:eastAsia="ＭＳ Ｐゴシック" w:hAnsi="ＭＳ Ｐゴシック" w:hint="eastAsia"/>
                <w:szCs w:val="20"/>
              </w:rPr>
              <w:t>現金徴収</w:t>
            </w:r>
          </w:p>
        </w:tc>
      </w:tr>
      <w:tr w:rsidR="003E2FCA" w14:paraId="1A8A4CB9" w14:textId="77777777" w:rsidTr="009B33E7">
        <w:trPr>
          <w:trHeight w:val="423"/>
        </w:trPr>
        <w:tc>
          <w:tcPr>
            <w:tcW w:w="2827" w:type="dxa"/>
          </w:tcPr>
          <w:p w14:paraId="2995A1CA" w14:textId="77777777" w:rsidR="003E2FCA" w:rsidRPr="009B33E7" w:rsidRDefault="003E2FCA" w:rsidP="00F0293A">
            <w:pPr>
              <w:pStyle w:val="a3"/>
              <w:spacing w:line="360" w:lineRule="auto"/>
              <w:ind w:leftChars="0" w:left="0"/>
              <w:rPr>
                <w:rFonts w:ascii="ＭＳ Ｐゴシック" w:eastAsia="ＭＳ Ｐゴシック" w:hAnsi="ＭＳ Ｐゴシック"/>
                <w:szCs w:val="20"/>
              </w:rPr>
            </w:pPr>
            <w:r w:rsidRPr="009B33E7">
              <w:rPr>
                <w:rFonts w:ascii="ＭＳ Ｐゴシック" w:eastAsia="ＭＳ Ｐゴシック" w:hAnsi="ＭＳ Ｐゴシック" w:hint="eastAsia"/>
                <w:szCs w:val="20"/>
              </w:rPr>
              <w:t>地域枠利用の方</w:t>
            </w:r>
          </w:p>
        </w:tc>
        <w:tc>
          <w:tcPr>
            <w:tcW w:w="2126" w:type="dxa"/>
          </w:tcPr>
          <w:p w14:paraId="6C6C872A" w14:textId="77777777" w:rsidR="003E2FCA" w:rsidRPr="009B33E7" w:rsidRDefault="003E2FCA" w:rsidP="00F0293A">
            <w:pPr>
              <w:pStyle w:val="a3"/>
              <w:spacing w:line="360" w:lineRule="auto"/>
              <w:ind w:leftChars="0" w:left="0"/>
              <w:rPr>
                <w:rFonts w:ascii="ＭＳ Ｐゴシック" w:eastAsia="ＭＳ Ｐゴシック" w:hAnsi="ＭＳ Ｐゴシック"/>
                <w:szCs w:val="20"/>
              </w:rPr>
            </w:pPr>
            <w:r w:rsidRPr="009B33E7">
              <w:rPr>
                <w:rFonts w:ascii="ＭＳ Ｐゴシック" w:eastAsia="ＭＳ Ｐゴシック" w:hAnsi="ＭＳ Ｐゴシック" w:hint="eastAsia"/>
                <w:szCs w:val="20"/>
              </w:rPr>
              <w:t>現金徴収</w:t>
            </w:r>
          </w:p>
        </w:tc>
      </w:tr>
    </w:tbl>
    <w:p w14:paraId="6C507229" w14:textId="4724E1DB" w:rsidR="0064573B" w:rsidRPr="00856241" w:rsidRDefault="0064573B" w:rsidP="0064573B">
      <w:pPr>
        <w:pStyle w:val="a3"/>
        <w:numPr>
          <w:ilvl w:val="0"/>
          <w:numId w:val="33"/>
        </w:numPr>
        <w:ind w:leftChars="0"/>
        <w:rPr>
          <w:rFonts w:ascii="ＭＳ Ｐゴシック" w:eastAsia="ＭＳ Ｐゴシック" w:hAnsi="ＭＳ Ｐゴシック"/>
          <w:szCs w:val="21"/>
        </w:rPr>
      </w:pPr>
      <w:r w:rsidRPr="00856241">
        <w:rPr>
          <w:rFonts w:ascii="ＭＳ Ｐゴシック" w:eastAsia="ＭＳ Ｐゴシック" w:hAnsi="ＭＳ Ｐゴシック" w:hint="eastAsia"/>
          <w:szCs w:val="21"/>
        </w:rPr>
        <w:t>当月中に保育料の納入をいただけない場合は、</w:t>
      </w:r>
      <w:r w:rsidRPr="00856241">
        <w:rPr>
          <w:rFonts w:ascii="ＭＳ Ｐゴシック" w:eastAsia="ＭＳ Ｐゴシック" w:hAnsi="ＭＳ Ｐゴシック" w:hint="eastAsia"/>
          <w:szCs w:val="21"/>
          <w:u w:val="wave"/>
        </w:rPr>
        <w:t>翌月より利用をお断りする場合があります</w:t>
      </w:r>
      <w:r w:rsidRPr="00856241">
        <w:rPr>
          <w:rFonts w:ascii="ＭＳ Ｐゴシック" w:eastAsia="ＭＳ Ｐゴシック" w:hAnsi="ＭＳ Ｐゴシック" w:hint="eastAsia"/>
          <w:szCs w:val="21"/>
        </w:rPr>
        <w:t>のでご了承ください。</w:t>
      </w:r>
    </w:p>
    <w:p w14:paraId="668ECFB7" w14:textId="587E1950" w:rsidR="00206A16" w:rsidRPr="00856241" w:rsidRDefault="0003329A" w:rsidP="00DE4045">
      <w:pPr>
        <w:pStyle w:val="a3"/>
        <w:numPr>
          <w:ilvl w:val="0"/>
          <w:numId w:val="33"/>
        </w:numPr>
        <w:ind w:leftChars="0"/>
        <w:rPr>
          <w:rFonts w:ascii="ＭＳ Ｐゴシック" w:eastAsia="ＭＳ Ｐゴシック" w:hAnsi="ＭＳ Ｐゴシック"/>
          <w:szCs w:val="21"/>
        </w:rPr>
      </w:pPr>
      <w:r w:rsidRPr="00856241">
        <w:rPr>
          <w:rFonts w:ascii="ＭＳ Ｐゴシック" w:eastAsia="ＭＳ Ｐゴシック" w:hAnsi="ＭＳ Ｐゴシック" w:hint="eastAsia"/>
          <w:szCs w:val="21"/>
        </w:rPr>
        <w:t>お振込みを希望される方は、別途ご相談ください。（振込手数料は利用者様のご負担となります）</w:t>
      </w:r>
    </w:p>
    <w:p w14:paraId="789E0A2B" w14:textId="2B31F18D" w:rsidR="0039459B" w:rsidRPr="00DE4045" w:rsidRDefault="009B33E7" w:rsidP="0039459B">
      <w:pPr>
        <w:pStyle w:val="a3"/>
        <w:ind w:leftChars="0" w:left="1245"/>
        <w:rPr>
          <w:rFonts w:ascii="ＭＳ Ｐゴシック" w:eastAsia="ＭＳ Ｐゴシック" w:hAnsi="ＭＳ Ｐゴシック"/>
          <w:sz w:val="24"/>
        </w:rPr>
      </w:pPr>
      <w:r w:rsidRPr="006D3C19">
        <w:rPr>
          <w:rFonts w:ascii="ＭＳ Ｐゴシック" w:eastAsia="ＭＳ Ｐゴシック" w:hAnsi="ＭＳ Ｐゴシック"/>
          <w:noProof/>
        </w:rPr>
        <w:lastRenderedPageBreak/>
        <mc:AlternateContent>
          <mc:Choice Requires="wps">
            <w:drawing>
              <wp:anchor distT="0" distB="0" distL="114300" distR="114300" simplePos="0" relativeHeight="251667456" behindDoc="0" locked="0" layoutInCell="1" allowOverlap="1" wp14:anchorId="1CAF51B0" wp14:editId="360C873D">
                <wp:simplePos x="0" y="0"/>
                <wp:positionH relativeFrom="margin">
                  <wp:align>center</wp:align>
                </wp:positionH>
                <wp:positionV relativeFrom="paragraph">
                  <wp:posOffset>41275</wp:posOffset>
                </wp:positionV>
                <wp:extent cx="6153150" cy="495300"/>
                <wp:effectExtent l="19050" t="19050" r="38100" b="38100"/>
                <wp:wrapNone/>
                <wp:docPr id="13" name="四角形: 角を丸くする 13"/>
                <wp:cNvGraphicFramePr/>
                <a:graphic xmlns:a="http://schemas.openxmlformats.org/drawingml/2006/main">
                  <a:graphicData uri="http://schemas.microsoft.com/office/word/2010/wordprocessingShape">
                    <wps:wsp>
                      <wps:cNvSpPr/>
                      <wps:spPr>
                        <a:xfrm>
                          <a:off x="0" y="0"/>
                          <a:ext cx="6153150" cy="495300"/>
                        </a:xfrm>
                        <a:prstGeom prst="roundRect">
                          <a:avLst/>
                        </a:prstGeom>
                        <a:ln w="50800" cmpd="thickThin"/>
                      </wps:spPr>
                      <wps:style>
                        <a:lnRef idx="2">
                          <a:schemeClr val="accent3"/>
                        </a:lnRef>
                        <a:fillRef idx="1">
                          <a:schemeClr val="lt1"/>
                        </a:fillRef>
                        <a:effectRef idx="0">
                          <a:schemeClr val="accent3"/>
                        </a:effectRef>
                        <a:fontRef idx="minor">
                          <a:schemeClr val="dk1"/>
                        </a:fontRef>
                      </wps:style>
                      <wps:txbx>
                        <w:txbxContent>
                          <w:p w14:paraId="43E63455" w14:textId="77777777" w:rsidR="00EB073E" w:rsidRPr="00705DE5" w:rsidRDefault="00EB073E" w:rsidP="00D77904">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４．提供する保育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F51B0" id="四角形: 角を丸くする 13" o:spid="_x0000_s1030" style="position:absolute;left:0;text-align:left;margin-left:0;margin-top:3.25pt;width:484.5pt;height:3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" fillcolor="white [3201]" strokecolor="#a5a5a5 [3206]" strokeweight="4pt">
                <v:stroke linestyle="thickThin" joinstyle="miter"/>
                <v:textbox>
                  <w:txbxContent>
                    <w:p w14:paraId="43E63455" w14:textId="77777777" w:rsidR="00EB073E" w:rsidRPr="00705DE5" w:rsidRDefault="00EB073E" w:rsidP="00D77904">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４．提供する保育の内容</w:t>
                      </w:r>
                    </w:p>
                  </w:txbxContent>
                </v:textbox>
                <w10:wrap anchorx="margin"/>
              </v:roundrect>
            </w:pict>
          </mc:Fallback>
        </mc:AlternateContent>
      </w:r>
    </w:p>
    <w:p w14:paraId="0FC39C64" w14:textId="47FC0AAA" w:rsidR="00D77904" w:rsidRDefault="00D77904" w:rsidP="00FE6C34">
      <w:pPr>
        <w:rPr>
          <w:rFonts w:ascii="ＭＳ Ｐゴシック" w:eastAsia="ＭＳ Ｐゴシック" w:hAnsi="ＭＳ Ｐゴシック"/>
          <w:sz w:val="24"/>
        </w:rPr>
      </w:pPr>
    </w:p>
    <w:p w14:paraId="3DC7ED16" w14:textId="77777777" w:rsidR="00D77904" w:rsidRDefault="00D77904" w:rsidP="00D77904">
      <w:pPr>
        <w:rPr>
          <w:rFonts w:ascii="ＭＳ Ｐゴシック" w:eastAsia="ＭＳ Ｐゴシック" w:hAnsi="ＭＳ Ｐゴシック"/>
          <w:sz w:val="24"/>
        </w:rPr>
      </w:pPr>
    </w:p>
    <w:p w14:paraId="1B83077E" w14:textId="714B4142" w:rsidR="00ED5ADB" w:rsidRDefault="00206A16" w:rsidP="00DE638C">
      <w:pPr>
        <w:rPr>
          <w:rFonts w:ascii="ＭＳ Ｐゴシック" w:eastAsia="ＭＳ Ｐゴシック" w:hAnsi="ＭＳ Ｐゴシック"/>
          <w:szCs w:val="21"/>
        </w:rPr>
      </w:pPr>
      <w:r w:rsidRPr="00C329D1">
        <w:rPr>
          <w:rFonts w:ascii="ＭＳ Ｐゴシック" w:eastAsia="ＭＳ Ｐゴシック" w:hAnsi="ＭＳ Ｐゴシック" w:hint="eastAsia"/>
          <w:sz w:val="24"/>
          <w:szCs w:val="24"/>
        </w:rPr>
        <w:t xml:space="preserve">　</w:t>
      </w:r>
      <w:r w:rsidR="00DE638C" w:rsidRPr="00DE638C">
        <w:rPr>
          <w:rFonts w:ascii="ＭＳ Ｐゴシック" w:eastAsia="ＭＳ Ｐゴシック" w:hAnsi="ＭＳ Ｐゴシック" w:hint="eastAsia"/>
          <w:szCs w:val="21"/>
        </w:rPr>
        <w:t>平成30年4月から施行された保育所保育指針では、保育所も「幼児教育」を行う施設として位置づけられました。</w:t>
      </w:r>
      <w:r w:rsidR="00DE638C">
        <w:rPr>
          <w:rFonts w:ascii="ＭＳ Ｐゴシック" w:eastAsia="ＭＳ Ｐゴシック" w:hAnsi="ＭＳ Ｐゴシック" w:hint="eastAsia"/>
          <w:szCs w:val="21"/>
        </w:rPr>
        <w:t>当園では、</w:t>
      </w:r>
      <w:r w:rsidRPr="00DE638C">
        <w:rPr>
          <w:rFonts w:ascii="ＭＳ Ｐゴシック" w:eastAsia="ＭＳ Ｐゴシック" w:hAnsi="ＭＳ Ｐゴシック" w:hint="eastAsia"/>
          <w:szCs w:val="21"/>
        </w:rPr>
        <w:t>児童福祉法、子ども・子育て支援法、その他関係法令等を遵守し、保育所保育指針及び保育</w:t>
      </w:r>
      <w:r w:rsidR="003F3929" w:rsidRPr="00DE638C">
        <w:rPr>
          <w:rFonts w:ascii="ＭＳ Ｐゴシック" w:eastAsia="ＭＳ Ｐゴシック" w:hAnsi="ＭＳ Ｐゴシック" w:hint="eastAsia"/>
          <w:szCs w:val="21"/>
        </w:rPr>
        <w:t>課程</w:t>
      </w:r>
      <w:r w:rsidRPr="00DE638C">
        <w:rPr>
          <w:rFonts w:ascii="ＭＳ Ｐゴシック" w:eastAsia="ＭＳ Ｐゴシック" w:hAnsi="ＭＳ Ｐゴシック" w:hint="eastAsia"/>
          <w:szCs w:val="21"/>
        </w:rPr>
        <w:t>に沿って、乳幼児の発達に必要な保育・教育を提供します。</w:t>
      </w:r>
    </w:p>
    <w:p w14:paraId="6F137424" w14:textId="77777777" w:rsidR="00DE638C" w:rsidRPr="00DE638C" w:rsidRDefault="00DE638C" w:rsidP="00DE638C">
      <w:pPr>
        <w:rPr>
          <w:rFonts w:ascii="ＭＳ Ｐゴシック" w:eastAsia="ＭＳ Ｐゴシック" w:hAnsi="ＭＳ Ｐゴシック"/>
          <w:szCs w:val="21"/>
        </w:rPr>
      </w:pPr>
    </w:p>
    <w:p w14:paraId="7F01EFD4" w14:textId="7C8C6120" w:rsidR="00C329D1" w:rsidRPr="00DE638C" w:rsidRDefault="00FC0632" w:rsidP="00C53B1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3360" behindDoc="0" locked="0" layoutInCell="1" allowOverlap="1" wp14:anchorId="5B651CD9" wp14:editId="417306EA">
                <wp:simplePos x="0" y="0"/>
                <wp:positionH relativeFrom="column">
                  <wp:posOffset>4895850</wp:posOffset>
                </wp:positionH>
                <wp:positionV relativeFrom="paragraph">
                  <wp:posOffset>161925</wp:posOffset>
                </wp:positionV>
                <wp:extent cx="1104900" cy="4953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1049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C98DA" w14:textId="307711D2" w:rsidR="00EB073E" w:rsidRPr="00FC0632" w:rsidRDefault="00EB073E" w:rsidP="00FC0632">
                            <w:pPr>
                              <w:rPr>
                                <w:rFonts w:asciiTheme="majorHAnsi" w:eastAsiaTheme="majorHAnsi" w:hAnsi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HAnsi" w:hAnsiTheme="majorHAnsi"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知能力</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1CD9" id="正方形/長方形 30" o:spid="_x0000_s1031" style="position:absolute;left:0;text-align:left;margin-left:385.5pt;margin-top:12.75pt;width:87pt;height:3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" filled="f" stroked="f" strokeweight="1pt">
                <v:textbox>
                  <w:txbxContent>
                    <w:p w14:paraId="22FC98DA" w14:textId="307711D2" w:rsidR="00EB073E" w:rsidRPr="00FC0632" w:rsidRDefault="00EB073E" w:rsidP="00FC0632">
                      <w:pPr>
                        <w:rPr>
                          <w:rFonts w:asciiTheme="majorHAnsi" w:eastAsiaTheme="majorHAnsi" w:hAnsi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HAnsi" w:hAnsiTheme="majorHAnsi"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知能力</w:t>
                      </w:r>
                    </w:p>
                  </w:txbxContent>
                </v:textbox>
              </v:rect>
            </w:pict>
          </mc:Fallback>
        </mc:AlternateContent>
      </w:r>
      <w:r w:rsidR="00DE638C" w:rsidRPr="00DE638C">
        <w:rPr>
          <w:rFonts w:ascii="ＭＳ Ｐゴシック" w:eastAsia="ＭＳ Ｐゴシック" w:hAnsi="ＭＳ Ｐゴシック"/>
          <w:noProof/>
          <w:szCs w:val="21"/>
        </w:rPr>
        <mc:AlternateContent>
          <mc:Choice Requires="wps">
            <w:drawing>
              <wp:anchor distT="45720" distB="45720" distL="114300" distR="114300" simplePos="0" relativeHeight="251652096" behindDoc="0" locked="0" layoutInCell="1" allowOverlap="1" wp14:anchorId="62C4CA60" wp14:editId="179E346B">
                <wp:simplePos x="0" y="0"/>
                <wp:positionH relativeFrom="column">
                  <wp:posOffset>3895725</wp:posOffset>
                </wp:positionH>
                <wp:positionV relativeFrom="paragraph">
                  <wp:posOffset>38100</wp:posOffset>
                </wp:positionV>
                <wp:extent cx="2360930" cy="3143250"/>
                <wp:effectExtent l="0" t="0" r="127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0"/>
                        </a:xfrm>
                        <a:prstGeom prst="rect">
                          <a:avLst/>
                        </a:prstGeom>
                        <a:solidFill>
                          <a:srgbClr val="FFFFFF"/>
                        </a:solidFill>
                        <a:ln w="9525">
                          <a:noFill/>
                          <a:miter lim="800000"/>
                          <a:headEnd/>
                          <a:tailEnd/>
                        </a:ln>
                      </wps:spPr>
                      <wps:txbx>
                        <w:txbxContent>
                          <w:p w14:paraId="3ACB5E8C" w14:textId="26D23E05" w:rsidR="00EB073E" w:rsidRDefault="00EB073E">
                            <w:r>
                              <w:rPr>
                                <w:noProof/>
                              </w:rPr>
                              <w:drawing>
                                <wp:inline distT="0" distB="0" distL="0" distR="0" wp14:anchorId="4D2DD8A3" wp14:editId="0011EFDE">
                                  <wp:extent cx="2263140" cy="2875280"/>
                                  <wp:effectExtent l="0" t="0" r="3810" b="12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3140" cy="2875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C4CA60" id="_x0000_t202" coordsize="21600,21600" o:spt="202" path="m,l,21600r21600,l21600,xe">
                <v:stroke joinstyle="miter"/>
                <v:path gradientshapeok="t" o:connecttype="rect"/>
              </v:shapetype>
              <v:shape id="テキスト ボックス 2" o:spid="_x0000_s1032" type="#_x0000_t202" style="position:absolute;left:0;text-align:left;margin-left:306.75pt;margin-top:3pt;width:185.9pt;height:247.5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" stroked="f">
                <v:textbox>
                  <w:txbxContent>
                    <w:p w14:paraId="3ACB5E8C" w14:textId="26D23E05" w:rsidR="00EB073E" w:rsidRDefault="00EB073E">
                      <w:r>
                        <w:rPr>
                          <w:noProof/>
                        </w:rPr>
                        <w:drawing>
                          <wp:inline distT="0" distB="0" distL="0" distR="0" wp14:anchorId="4D2DD8A3" wp14:editId="0011EFDE">
                            <wp:extent cx="2263140" cy="2875280"/>
                            <wp:effectExtent l="0" t="0" r="3810" b="12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3140" cy="2875280"/>
                                    </a:xfrm>
                                    <a:prstGeom prst="rect">
                                      <a:avLst/>
                                    </a:prstGeom>
                                    <a:noFill/>
                                    <a:ln>
                                      <a:noFill/>
                                    </a:ln>
                                  </pic:spPr>
                                </pic:pic>
                              </a:graphicData>
                            </a:graphic>
                          </wp:inline>
                        </w:drawing>
                      </w:r>
                    </w:p>
                  </w:txbxContent>
                </v:textbox>
                <w10:wrap type="square"/>
              </v:shape>
            </w:pict>
          </mc:Fallback>
        </mc:AlternateContent>
      </w:r>
      <w:r w:rsidR="00C329D1" w:rsidRPr="00DE638C">
        <w:rPr>
          <w:rFonts w:ascii="ＭＳ Ｐゴシック" w:eastAsia="ＭＳ Ｐゴシック" w:hAnsi="ＭＳ Ｐゴシック" w:hint="eastAsia"/>
          <w:szCs w:val="21"/>
        </w:rPr>
        <w:t>大人になったとき、どんな能力が身についていれば、幸せになれるのでしょうか。</w:t>
      </w:r>
    </w:p>
    <w:p w14:paraId="2760721D" w14:textId="4DACA407" w:rsidR="00C329D1" w:rsidRPr="00DE638C" w:rsidRDefault="00C329D1" w:rsidP="00C329D1">
      <w:pPr>
        <w:ind w:firstLineChars="100" w:firstLine="210"/>
        <w:rPr>
          <w:rFonts w:ascii="ＭＳ Ｐゴシック" w:eastAsia="ＭＳ Ｐゴシック" w:hAnsi="ＭＳ Ｐゴシック"/>
          <w:szCs w:val="21"/>
        </w:rPr>
      </w:pPr>
      <w:r w:rsidRPr="00DE638C">
        <w:rPr>
          <w:rFonts w:ascii="ＭＳ Ｐゴシック" w:eastAsia="ＭＳ Ｐゴシック" w:hAnsi="ＭＳ Ｐゴシック" w:hint="eastAsia"/>
          <w:szCs w:val="21"/>
        </w:rPr>
        <w:t>これまでは、知識の量や論理的思考がその決め手だと思われてきました。しかし、今はそういったテストで測れる「認知能力」よりも、「忍耐力」「社会性」「自信・楽観性」などの「非認知能力」が重要だと研究でわかってきています。しかも、0～2歳は非認知能力が育つための重要な時期であることが知られています。</w:t>
      </w:r>
    </w:p>
    <w:p w14:paraId="1ACB3F47" w14:textId="4F71A4F4" w:rsidR="00C329D1" w:rsidRPr="00DE638C" w:rsidRDefault="00FC0632" w:rsidP="00C329D1">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7216" behindDoc="0" locked="0" layoutInCell="1" allowOverlap="1" wp14:anchorId="139561BE" wp14:editId="7E995E53">
                <wp:simplePos x="0" y="0"/>
                <wp:positionH relativeFrom="column">
                  <wp:posOffset>4867275</wp:posOffset>
                </wp:positionH>
                <wp:positionV relativeFrom="paragraph">
                  <wp:posOffset>676275</wp:posOffset>
                </wp:positionV>
                <wp:extent cx="514350" cy="495300"/>
                <wp:effectExtent l="0" t="0" r="0" b="3810"/>
                <wp:wrapNone/>
                <wp:docPr id="8" name="正方形/長方形 8"/>
                <wp:cNvGraphicFramePr/>
                <a:graphic xmlns:a="http://schemas.openxmlformats.org/drawingml/2006/main">
                  <a:graphicData uri="http://schemas.microsoft.com/office/word/2010/wordprocessingShape">
                    <wps:wsp>
                      <wps:cNvSpPr/>
                      <wps:spPr>
                        <a:xfrm>
                          <a:off x="0" y="0"/>
                          <a:ext cx="5143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0AC5D" w14:textId="22CC072D" w:rsidR="00EB073E" w:rsidRPr="00FC0632" w:rsidRDefault="00EB073E" w:rsidP="00FC0632">
                            <w:pPr>
                              <w:rPr>
                                <w:rFonts w:asciiTheme="majorHAnsi" w:eastAsiaTheme="majorHAnsi" w:hAnsiTheme="majorHAnsi"/>
                                <w:b/>
                                <w:bC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C0632">
                              <w:rPr>
                                <w:rFonts w:asciiTheme="majorHAnsi" w:eastAsiaTheme="majorHAnsi" w:hAnsiTheme="majorHAnsi" w:hint="eastAsia"/>
                                <w:b/>
                                <w:bC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自己肯定感</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61BE" id="正方形/長方形 8" o:spid="_x0000_s1033" style="position:absolute;left:0;text-align:left;margin-left:383.25pt;margin-top:53.25pt;width:40.5pt;height:3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" filled="f" stroked="f" strokeweight="1pt">
                <v:textbox style="layout-flow:vertical-ideographic">
                  <w:txbxContent>
                    <w:p w14:paraId="6A00AC5D" w14:textId="22CC072D" w:rsidR="00EB073E" w:rsidRPr="00FC0632" w:rsidRDefault="00EB073E" w:rsidP="00FC0632">
                      <w:pPr>
                        <w:rPr>
                          <w:rFonts w:asciiTheme="majorHAnsi" w:eastAsiaTheme="majorHAnsi" w:hAnsiTheme="majorHAnsi"/>
                          <w:b/>
                          <w:bC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C0632">
                        <w:rPr>
                          <w:rFonts w:asciiTheme="majorHAnsi" w:eastAsiaTheme="majorHAnsi" w:hAnsiTheme="majorHAnsi" w:hint="eastAsia"/>
                          <w:b/>
                          <w:bC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自己肯定感</w:t>
                      </w:r>
                    </w:p>
                  </w:txbxContent>
                </v:textbox>
              </v:rect>
            </w:pict>
          </mc:Fallback>
        </mc:AlternateContent>
      </w:r>
      <w:r>
        <w:rPr>
          <w:rFonts w:ascii="ＭＳ Ｐゴシック" w:eastAsia="ＭＳ Ｐゴシック" w:hAnsi="ＭＳ Ｐゴシック" w:hint="eastAsia"/>
          <w:noProof/>
          <w:szCs w:val="21"/>
        </w:rPr>
        <mc:AlternateContent>
          <mc:Choice Requires="wps">
            <w:drawing>
              <wp:anchor distT="0" distB="0" distL="114300" distR="114300" simplePos="0" relativeHeight="251661312" behindDoc="0" locked="0" layoutInCell="1" allowOverlap="1" wp14:anchorId="46B8A843" wp14:editId="0E8CE074">
                <wp:simplePos x="0" y="0"/>
                <wp:positionH relativeFrom="column">
                  <wp:posOffset>5162550</wp:posOffset>
                </wp:positionH>
                <wp:positionV relativeFrom="paragraph">
                  <wp:posOffset>38100</wp:posOffset>
                </wp:positionV>
                <wp:extent cx="1104900" cy="4953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1049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0F46F" w14:textId="7CA2738D" w:rsidR="00EB073E" w:rsidRPr="00FC0632" w:rsidRDefault="00EB073E" w:rsidP="00FC0632">
                            <w:pPr>
                              <w:rPr>
                                <w:rFonts w:asciiTheme="majorHAnsi" w:eastAsiaTheme="majorHAnsi" w:hAnsi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HAnsi" w:hAnsiTheme="majorHAnsi"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非認知能力</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8A843" id="正方形/長方形 24" o:spid="_x0000_s1034" style="position:absolute;left:0;text-align:left;margin-left:406.5pt;margin-top:3pt;width:87pt;height:3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" filled="f" stroked="f" strokeweight="1pt">
                <v:textbox>
                  <w:txbxContent>
                    <w:p w14:paraId="4830F46F" w14:textId="7CA2738D" w:rsidR="00EB073E" w:rsidRPr="00FC0632" w:rsidRDefault="00EB073E" w:rsidP="00FC0632">
                      <w:pPr>
                        <w:rPr>
                          <w:rFonts w:asciiTheme="majorHAnsi" w:eastAsiaTheme="majorHAnsi" w:hAnsi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HAnsi" w:hAnsiTheme="majorHAnsi"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非認知能力</w:t>
                      </w:r>
                    </w:p>
                  </w:txbxContent>
                </v:textbox>
              </v:rect>
            </w:pict>
          </mc:Fallback>
        </mc:AlternateContent>
      </w:r>
      <w:r w:rsidR="00C329D1" w:rsidRPr="00DE638C">
        <w:rPr>
          <w:rFonts w:ascii="ＭＳ Ｐゴシック" w:eastAsia="ＭＳ Ｐゴシック" w:hAnsi="ＭＳ Ｐゴシック" w:hint="eastAsia"/>
          <w:szCs w:val="21"/>
        </w:rPr>
        <w:t>信頼できる大人に囲まれ、</w:t>
      </w:r>
      <w:r w:rsidR="00145021" w:rsidRPr="00DE638C">
        <w:rPr>
          <w:rFonts w:ascii="ＭＳ Ｐゴシック" w:eastAsia="ＭＳ Ｐゴシック" w:hAnsi="ＭＳ Ｐゴシック" w:hint="eastAsia"/>
          <w:szCs w:val="21"/>
        </w:rPr>
        <w:t>自己肯定感という心の根幹をもとに、非認知能力という葉が育ちます。非認知能力が育つことで、認知能力という実がなる</w:t>
      </w:r>
      <w:r w:rsidR="00DF1FAD">
        <w:rPr>
          <w:rFonts w:ascii="ＭＳ Ｐゴシック" w:eastAsia="ＭＳ Ｐゴシック" w:hAnsi="ＭＳ Ｐゴシック" w:hint="eastAsia"/>
          <w:szCs w:val="21"/>
        </w:rPr>
        <w:t>の</w:t>
      </w:r>
      <w:r w:rsidR="00145021" w:rsidRPr="00DE638C">
        <w:rPr>
          <w:rFonts w:ascii="ＭＳ Ｐゴシック" w:eastAsia="ＭＳ Ｐゴシック" w:hAnsi="ＭＳ Ｐゴシック" w:hint="eastAsia"/>
          <w:szCs w:val="21"/>
        </w:rPr>
        <w:t>ですね。</w:t>
      </w:r>
    </w:p>
    <w:p w14:paraId="47648BA5" w14:textId="6FCF979E" w:rsidR="00C329D1" w:rsidRPr="00DE638C" w:rsidRDefault="00C329D1" w:rsidP="00C329D1">
      <w:pPr>
        <w:rPr>
          <w:rFonts w:ascii="ＭＳ Ｐゴシック" w:eastAsia="ＭＳ Ｐゴシック" w:hAnsi="ＭＳ Ｐゴシック"/>
          <w:szCs w:val="21"/>
        </w:rPr>
      </w:pPr>
      <w:r w:rsidRPr="00DE638C">
        <w:rPr>
          <w:rFonts w:ascii="ＭＳ Ｐゴシック" w:eastAsia="ＭＳ Ｐゴシック" w:hAnsi="ＭＳ Ｐゴシック" w:hint="eastAsia"/>
          <w:szCs w:val="21"/>
        </w:rPr>
        <w:t xml:space="preserve">　</w:t>
      </w:r>
      <w:r w:rsidR="00ED5ADB" w:rsidRPr="00DE638C">
        <w:rPr>
          <w:rFonts w:ascii="ＭＳ Ｐゴシック" w:eastAsia="ＭＳ Ｐゴシック" w:hAnsi="ＭＳ Ｐゴシック" w:hint="eastAsia"/>
          <w:szCs w:val="21"/>
        </w:rPr>
        <w:t>2000年にノーベル経済学賞を受賞したジェームズ・ヘックマンは、教育経済学において「幼少期に非認知的な能力を身につけておくことが、大人になってからの幸せや経済的な安定につながる」と言っています。</w:t>
      </w:r>
      <w:r w:rsidRPr="00DE638C">
        <w:rPr>
          <w:rFonts w:ascii="ＭＳ Ｐゴシック" w:eastAsia="ＭＳ Ｐゴシック" w:hAnsi="ＭＳ Ｐゴシック" w:hint="eastAsia"/>
          <w:szCs w:val="21"/>
        </w:rPr>
        <w:t>当園では、</w:t>
      </w:r>
      <w:r w:rsidR="00ED5ADB" w:rsidRPr="00DE638C">
        <w:rPr>
          <w:rFonts w:ascii="ＭＳ Ｐゴシック" w:eastAsia="ＭＳ Ｐゴシック" w:hAnsi="ＭＳ Ｐゴシック" w:hint="eastAsia"/>
          <w:szCs w:val="21"/>
        </w:rPr>
        <w:t>日々の生活の中で“</w:t>
      </w:r>
      <w:r w:rsidR="00680C7D" w:rsidRPr="00DE638C">
        <w:rPr>
          <w:rFonts w:ascii="ＭＳ Ｐゴシック" w:eastAsia="ＭＳ Ｐゴシック" w:hAnsi="ＭＳ Ｐゴシック" w:hint="eastAsia"/>
          <w:szCs w:val="21"/>
        </w:rPr>
        <w:t>生きていく力の芽</w:t>
      </w:r>
      <w:r w:rsidR="00ED5ADB" w:rsidRPr="00DE638C">
        <w:rPr>
          <w:rFonts w:ascii="ＭＳ Ｐゴシック" w:eastAsia="ＭＳ Ｐゴシック" w:hAnsi="ＭＳ Ｐゴシック" w:hint="eastAsia"/>
          <w:szCs w:val="21"/>
        </w:rPr>
        <w:t>“</w:t>
      </w:r>
      <w:r w:rsidR="00680C7D" w:rsidRPr="00DE638C">
        <w:rPr>
          <w:rFonts w:ascii="ＭＳ Ｐゴシック" w:eastAsia="ＭＳ Ｐゴシック" w:hAnsi="ＭＳ Ｐゴシック" w:hint="eastAsia"/>
          <w:szCs w:val="21"/>
        </w:rPr>
        <w:t>を育</w:t>
      </w:r>
      <w:r w:rsidR="00D84793" w:rsidRPr="00DE638C">
        <w:rPr>
          <w:rFonts w:ascii="ＭＳ Ｐゴシック" w:eastAsia="ＭＳ Ｐゴシック" w:hAnsi="ＭＳ Ｐゴシック" w:hint="eastAsia"/>
          <w:szCs w:val="21"/>
        </w:rPr>
        <w:t>み</w:t>
      </w:r>
      <w:r w:rsidR="00547D71" w:rsidRPr="00DE638C">
        <w:rPr>
          <w:rFonts w:ascii="ＭＳ Ｐゴシック" w:eastAsia="ＭＳ Ｐゴシック" w:hAnsi="ＭＳ Ｐゴシック" w:hint="eastAsia"/>
          <w:szCs w:val="21"/>
        </w:rPr>
        <w:t>ます。</w:t>
      </w:r>
    </w:p>
    <w:p w14:paraId="25C2F548" w14:textId="00A698DC" w:rsidR="00C329D1" w:rsidRPr="00DE638C" w:rsidRDefault="00D219B1" w:rsidP="003859AB">
      <w:pPr>
        <w:pStyle w:val="a3"/>
        <w:numPr>
          <w:ilvl w:val="0"/>
          <w:numId w:val="37"/>
        </w:numPr>
        <w:ind w:leftChars="0"/>
      </w:pPr>
      <w:r>
        <w:rPr>
          <w:rFonts w:hint="eastAsia"/>
        </w:rPr>
        <w:t>１日のスケジュール</w:t>
      </w:r>
      <w:r w:rsidR="00ED5ADB">
        <w:rPr>
          <w:rFonts w:hint="eastAsia"/>
        </w:rPr>
        <w:t xml:space="preserve">　　　　　　　　　　　　　■　年間スケジュール</w:t>
      </w:r>
      <w:r w:rsidR="00ED5ADB" w:rsidRPr="00ED5ADB">
        <w:rPr>
          <w:rFonts w:hint="eastAsia"/>
          <w:sz w:val="18"/>
          <w:szCs w:val="20"/>
        </w:rPr>
        <w:t>（都度</w:t>
      </w:r>
      <w:r w:rsidR="00ED5ADB">
        <w:rPr>
          <w:rFonts w:hint="eastAsia"/>
          <w:sz w:val="18"/>
          <w:szCs w:val="20"/>
        </w:rPr>
        <w:t>、</w:t>
      </w:r>
      <w:r w:rsidR="00ED5ADB" w:rsidRPr="00ED5ADB">
        <w:rPr>
          <w:rFonts w:hint="eastAsia"/>
          <w:sz w:val="18"/>
          <w:szCs w:val="20"/>
        </w:rPr>
        <w:t>誕生日会も行います</w:t>
      </w:r>
      <w:r w:rsidR="00ED5ADB">
        <w:rPr>
          <w:rFonts w:hint="eastAsia"/>
          <w:sz w:val="18"/>
          <w:szCs w:val="20"/>
        </w:rPr>
        <w:t>。</w:t>
      </w:r>
      <w:r w:rsidR="00ED5ADB" w:rsidRPr="00ED5ADB">
        <w:rPr>
          <w:rFonts w:hint="eastAsia"/>
          <w:sz w:val="18"/>
          <w:szCs w:val="20"/>
        </w:rPr>
        <w:t>）</w:t>
      </w:r>
    </w:p>
    <w:tbl>
      <w:tblPr>
        <w:tblStyle w:val="a8"/>
        <w:tblpPr w:leftFromText="142" w:rightFromText="142" w:vertAnchor="text" w:horzAnchor="margin" w:tblpXSpec="right" w:tblpY="46"/>
        <w:tblW w:w="0" w:type="auto"/>
        <w:tblLook w:val="04A0" w:firstRow="1" w:lastRow="0" w:firstColumn="1" w:lastColumn="0" w:noHBand="0" w:noVBand="1"/>
      </w:tblPr>
      <w:tblGrid>
        <w:gridCol w:w="930"/>
        <w:gridCol w:w="3402"/>
      </w:tblGrid>
      <w:tr w:rsidR="00C329D1" w:rsidRPr="00ED5ADB" w14:paraId="358E6BD6" w14:textId="77777777" w:rsidTr="00C329D1">
        <w:trPr>
          <w:trHeight w:val="360"/>
        </w:trPr>
        <w:tc>
          <w:tcPr>
            <w:tcW w:w="930" w:type="dxa"/>
            <w:tcBorders>
              <w:right w:val="dotDotDash" w:sz="4" w:space="0" w:color="auto"/>
            </w:tcBorders>
          </w:tcPr>
          <w:p w14:paraId="3AFD6611" w14:textId="77777777" w:rsidR="00C329D1" w:rsidRPr="00ED5ADB" w:rsidRDefault="00C329D1" w:rsidP="00C329D1">
            <w:pPr>
              <w:jc w:val="center"/>
              <w:rPr>
                <w:sz w:val="18"/>
                <w:szCs w:val="20"/>
              </w:rPr>
            </w:pPr>
            <w:r w:rsidRPr="00ED5ADB">
              <w:rPr>
                <w:rFonts w:hint="eastAsia"/>
                <w:sz w:val="18"/>
                <w:szCs w:val="20"/>
              </w:rPr>
              <w:t>４月</w:t>
            </w:r>
          </w:p>
        </w:tc>
        <w:tc>
          <w:tcPr>
            <w:tcW w:w="3402" w:type="dxa"/>
            <w:tcBorders>
              <w:left w:val="dotDotDash" w:sz="4" w:space="0" w:color="auto"/>
            </w:tcBorders>
          </w:tcPr>
          <w:p w14:paraId="26416362" w14:textId="100FFC66" w:rsidR="00C329D1" w:rsidRPr="00ED5ADB" w:rsidRDefault="00C329D1" w:rsidP="00C329D1">
            <w:pPr>
              <w:rPr>
                <w:sz w:val="18"/>
                <w:szCs w:val="20"/>
              </w:rPr>
            </w:pPr>
          </w:p>
        </w:tc>
      </w:tr>
      <w:tr w:rsidR="00C329D1" w:rsidRPr="00ED5ADB" w14:paraId="5476DE0C" w14:textId="77777777" w:rsidTr="00C329D1">
        <w:trPr>
          <w:trHeight w:val="360"/>
        </w:trPr>
        <w:tc>
          <w:tcPr>
            <w:tcW w:w="930" w:type="dxa"/>
            <w:tcBorders>
              <w:right w:val="dotDotDash" w:sz="4" w:space="0" w:color="auto"/>
            </w:tcBorders>
          </w:tcPr>
          <w:p w14:paraId="33CBC44A" w14:textId="77777777" w:rsidR="00C329D1" w:rsidRPr="00ED5ADB" w:rsidRDefault="00C329D1" w:rsidP="00C329D1">
            <w:pPr>
              <w:jc w:val="center"/>
              <w:rPr>
                <w:sz w:val="18"/>
                <w:szCs w:val="20"/>
              </w:rPr>
            </w:pPr>
            <w:r w:rsidRPr="00ED5ADB">
              <w:rPr>
                <w:rFonts w:hint="eastAsia"/>
                <w:sz w:val="18"/>
                <w:szCs w:val="20"/>
              </w:rPr>
              <w:t>５月</w:t>
            </w:r>
          </w:p>
        </w:tc>
        <w:tc>
          <w:tcPr>
            <w:tcW w:w="3402" w:type="dxa"/>
            <w:tcBorders>
              <w:left w:val="dotDotDash" w:sz="4" w:space="0" w:color="auto"/>
            </w:tcBorders>
          </w:tcPr>
          <w:p w14:paraId="2B3612AA" w14:textId="25C8B0D4" w:rsidR="00C329D1" w:rsidRPr="00ED5ADB" w:rsidRDefault="00C329D1" w:rsidP="00C329D1">
            <w:pPr>
              <w:rPr>
                <w:sz w:val="18"/>
                <w:szCs w:val="20"/>
              </w:rPr>
            </w:pPr>
            <w:r w:rsidRPr="00ED5ADB">
              <w:rPr>
                <w:rFonts w:hint="eastAsia"/>
                <w:sz w:val="18"/>
                <w:szCs w:val="20"/>
              </w:rPr>
              <w:t>内科健診、保育</w:t>
            </w:r>
            <w:r w:rsidR="00E759E2">
              <w:rPr>
                <w:rFonts w:hint="eastAsia"/>
                <w:sz w:val="18"/>
                <w:szCs w:val="20"/>
              </w:rPr>
              <w:t>参観</w:t>
            </w:r>
          </w:p>
        </w:tc>
      </w:tr>
      <w:tr w:rsidR="00C329D1" w:rsidRPr="00ED5ADB" w14:paraId="3E83F8E1" w14:textId="77777777" w:rsidTr="00C329D1">
        <w:trPr>
          <w:trHeight w:val="360"/>
        </w:trPr>
        <w:tc>
          <w:tcPr>
            <w:tcW w:w="930" w:type="dxa"/>
            <w:tcBorders>
              <w:right w:val="dotDotDash" w:sz="4" w:space="0" w:color="auto"/>
            </w:tcBorders>
          </w:tcPr>
          <w:p w14:paraId="6F31477A" w14:textId="77777777" w:rsidR="00C329D1" w:rsidRPr="00ED5ADB" w:rsidRDefault="00C329D1" w:rsidP="00C329D1">
            <w:pPr>
              <w:jc w:val="center"/>
              <w:rPr>
                <w:sz w:val="18"/>
                <w:szCs w:val="20"/>
              </w:rPr>
            </w:pPr>
            <w:r w:rsidRPr="00ED5ADB">
              <w:rPr>
                <w:rFonts w:hint="eastAsia"/>
                <w:sz w:val="18"/>
                <w:szCs w:val="20"/>
              </w:rPr>
              <w:t>６月</w:t>
            </w:r>
          </w:p>
        </w:tc>
        <w:tc>
          <w:tcPr>
            <w:tcW w:w="3402" w:type="dxa"/>
            <w:tcBorders>
              <w:left w:val="dotDotDash" w:sz="4" w:space="0" w:color="auto"/>
            </w:tcBorders>
          </w:tcPr>
          <w:p w14:paraId="508FFA59" w14:textId="646C8A98" w:rsidR="00C329D1" w:rsidRPr="00ED5ADB" w:rsidRDefault="00C329D1" w:rsidP="00C329D1">
            <w:pPr>
              <w:rPr>
                <w:sz w:val="18"/>
                <w:szCs w:val="20"/>
              </w:rPr>
            </w:pPr>
            <w:r w:rsidRPr="00ED5ADB">
              <w:rPr>
                <w:rFonts w:hint="eastAsia"/>
                <w:sz w:val="18"/>
                <w:szCs w:val="20"/>
              </w:rPr>
              <w:t>歯科検診</w:t>
            </w:r>
          </w:p>
        </w:tc>
      </w:tr>
      <w:tr w:rsidR="00C329D1" w:rsidRPr="00ED5ADB" w14:paraId="71C0CD50" w14:textId="77777777" w:rsidTr="00C329D1">
        <w:trPr>
          <w:trHeight w:val="360"/>
        </w:trPr>
        <w:tc>
          <w:tcPr>
            <w:tcW w:w="930" w:type="dxa"/>
            <w:tcBorders>
              <w:right w:val="dotDotDash" w:sz="4" w:space="0" w:color="auto"/>
            </w:tcBorders>
          </w:tcPr>
          <w:p w14:paraId="67EFB3B1" w14:textId="77777777" w:rsidR="00C329D1" w:rsidRPr="00ED5ADB" w:rsidRDefault="00C329D1" w:rsidP="00C329D1">
            <w:pPr>
              <w:jc w:val="center"/>
              <w:rPr>
                <w:sz w:val="18"/>
                <w:szCs w:val="20"/>
              </w:rPr>
            </w:pPr>
            <w:r w:rsidRPr="00ED5ADB">
              <w:rPr>
                <w:rFonts w:hint="eastAsia"/>
                <w:sz w:val="18"/>
                <w:szCs w:val="20"/>
              </w:rPr>
              <w:t>７月</w:t>
            </w:r>
          </w:p>
        </w:tc>
        <w:tc>
          <w:tcPr>
            <w:tcW w:w="3402" w:type="dxa"/>
            <w:tcBorders>
              <w:left w:val="dotDotDash" w:sz="4" w:space="0" w:color="auto"/>
            </w:tcBorders>
          </w:tcPr>
          <w:p w14:paraId="71CD72FA" w14:textId="11782218" w:rsidR="00C329D1" w:rsidRPr="00ED5ADB" w:rsidRDefault="00E759E2" w:rsidP="00C329D1">
            <w:pPr>
              <w:rPr>
                <w:sz w:val="18"/>
                <w:szCs w:val="20"/>
              </w:rPr>
            </w:pPr>
            <w:r>
              <w:rPr>
                <w:rFonts w:hint="eastAsia"/>
                <w:sz w:val="18"/>
                <w:szCs w:val="20"/>
              </w:rPr>
              <w:t>水遊び</w:t>
            </w:r>
          </w:p>
        </w:tc>
      </w:tr>
      <w:tr w:rsidR="00C329D1" w:rsidRPr="00ED5ADB" w14:paraId="1B4CCB43" w14:textId="77777777" w:rsidTr="00C329D1">
        <w:trPr>
          <w:trHeight w:val="360"/>
        </w:trPr>
        <w:tc>
          <w:tcPr>
            <w:tcW w:w="930" w:type="dxa"/>
            <w:tcBorders>
              <w:right w:val="dotDotDash" w:sz="4" w:space="0" w:color="auto"/>
            </w:tcBorders>
          </w:tcPr>
          <w:p w14:paraId="0C9176DE" w14:textId="77777777" w:rsidR="00C329D1" w:rsidRPr="00ED5ADB" w:rsidRDefault="00C329D1" w:rsidP="00C329D1">
            <w:pPr>
              <w:jc w:val="center"/>
              <w:rPr>
                <w:sz w:val="18"/>
                <w:szCs w:val="20"/>
              </w:rPr>
            </w:pPr>
            <w:r w:rsidRPr="00ED5ADB">
              <w:rPr>
                <w:rFonts w:hint="eastAsia"/>
                <w:sz w:val="18"/>
                <w:szCs w:val="20"/>
              </w:rPr>
              <w:t>８月</w:t>
            </w:r>
          </w:p>
        </w:tc>
        <w:tc>
          <w:tcPr>
            <w:tcW w:w="3402" w:type="dxa"/>
            <w:tcBorders>
              <w:left w:val="dotDotDash" w:sz="4" w:space="0" w:color="auto"/>
            </w:tcBorders>
          </w:tcPr>
          <w:p w14:paraId="4389DF6A" w14:textId="6F159B76" w:rsidR="00C329D1" w:rsidRPr="00ED5ADB" w:rsidRDefault="00C329D1" w:rsidP="00C329D1">
            <w:pPr>
              <w:rPr>
                <w:sz w:val="18"/>
                <w:szCs w:val="20"/>
              </w:rPr>
            </w:pPr>
          </w:p>
        </w:tc>
      </w:tr>
      <w:tr w:rsidR="00C329D1" w:rsidRPr="00ED5ADB" w14:paraId="42EB5094" w14:textId="77777777" w:rsidTr="00C329D1">
        <w:trPr>
          <w:trHeight w:val="360"/>
        </w:trPr>
        <w:tc>
          <w:tcPr>
            <w:tcW w:w="930" w:type="dxa"/>
            <w:tcBorders>
              <w:right w:val="dotDotDash" w:sz="4" w:space="0" w:color="auto"/>
            </w:tcBorders>
          </w:tcPr>
          <w:p w14:paraId="6C1E9670" w14:textId="77777777" w:rsidR="00C329D1" w:rsidRPr="00ED5ADB" w:rsidRDefault="00C329D1" w:rsidP="00C329D1">
            <w:pPr>
              <w:jc w:val="center"/>
              <w:rPr>
                <w:sz w:val="18"/>
                <w:szCs w:val="20"/>
              </w:rPr>
            </w:pPr>
            <w:r w:rsidRPr="00ED5ADB">
              <w:rPr>
                <w:rFonts w:hint="eastAsia"/>
                <w:sz w:val="18"/>
                <w:szCs w:val="20"/>
              </w:rPr>
              <w:t>９月</w:t>
            </w:r>
          </w:p>
        </w:tc>
        <w:tc>
          <w:tcPr>
            <w:tcW w:w="3402" w:type="dxa"/>
            <w:tcBorders>
              <w:left w:val="dotDotDash" w:sz="4" w:space="0" w:color="auto"/>
            </w:tcBorders>
          </w:tcPr>
          <w:p w14:paraId="6C7E435E" w14:textId="77777777" w:rsidR="00C329D1" w:rsidRPr="00ED5ADB" w:rsidRDefault="00C329D1" w:rsidP="00C329D1">
            <w:pPr>
              <w:rPr>
                <w:sz w:val="18"/>
                <w:szCs w:val="20"/>
              </w:rPr>
            </w:pPr>
          </w:p>
        </w:tc>
      </w:tr>
      <w:tr w:rsidR="00C329D1" w:rsidRPr="00ED5ADB" w14:paraId="6730CA62" w14:textId="77777777" w:rsidTr="00C329D1">
        <w:trPr>
          <w:trHeight w:val="360"/>
        </w:trPr>
        <w:tc>
          <w:tcPr>
            <w:tcW w:w="930" w:type="dxa"/>
            <w:tcBorders>
              <w:right w:val="dotDotDash" w:sz="4" w:space="0" w:color="auto"/>
            </w:tcBorders>
          </w:tcPr>
          <w:p w14:paraId="587F191A" w14:textId="77777777" w:rsidR="00C329D1" w:rsidRPr="00ED5ADB" w:rsidRDefault="00C329D1" w:rsidP="00C329D1">
            <w:pPr>
              <w:jc w:val="center"/>
              <w:rPr>
                <w:sz w:val="18"/>
                <w:szCs w:val="20"/>
              </w:rPr>
            </w:pPr>
            <w:r w:rsidRPr="00ED5ADB">
              <w:rPr>
                <w:rFonts w:hint="eastAsia"/>
                <w:sz w:val="18"/>
                <w:szCs w:val="20"/>
              </w:rPr>
              <w:t>１０月</w:t>
            </w:r>
          </w:p>
        </w:tc>
        <w:tc>
          <w:tcPr>
            <w:tcW w:w="3402" w:type="dxa"/>
            <w:tcBorders>
              <w:left w:val="dotDotDash" w:sz="4" w:space="0" w:color="auto"/>
            </w:tcBorders>
          </w:tcPr>
          <w:p w14:paraId="1EF2E465" w14:textId="77777777" w:rsidR="00C329D1" w:rsidRPr="00ED5ADB" w:rsidRDefault="00C329D1" w:rsidP="00C329D1">
            <w:pPr>
              <w:rPr>
                <w:sz w:val="18"/>
                <w:szCs w:val="20"/>
              </w:rPr>
            </w:pPr>
            <w:r w:rsidRPr="00ED5ADB">
              <w:rPr>
                <w:rFonts w:hint="eastAsia"/>
                <w:sz w:val="18"/>
                <w:szCs w:val="20"/>
              </w:rPr>
              <w:t>お楽しみお弁当会、内科健診</w:t>
            </w:r>
          </w:p>
        </w:tc>
      </w:tr>
      <w:tr w:rsidR="00C329D1" w:rsidRPr="00ED5ADB" w14:paraId="2EB1DDA2" w14:textId="77777777" w:rsidTr="00C329D1">
        <w:trPr>
          <w:trHeight w:val="360"/>
        </w:trPr>
        <w:tc>
          <w:tcPr>
            <w:tcW w:w="930" w:type="dxa"/>
            <w:tcBorders>
              <w:right w:val="dotDotDash" w:sz="4" w:space="0" w:color="auto"/>
            </w:tcBorders>
          </w:tcPr>
          <w:p w14:paraId="55D10DAF" w14:textId="77777777" w:rsidR="00C329D1" w:rsidRPr="00ED5ADB" w:rsidRDefault="00C329D1" w:rsidP="00C329D1">
            <w:pPr>
              <w:jc w:val="center"/>
              <w:rPr>
                <w:sz w:val="18"/>
                <w:szCs w:val="20"/>
              </w:rPr>
            </w:pPr>
            <w:r w:rsidRPr="00ED5ADB">
              <w:rPr>
                <w:rFonts w:hint="eastAsia"/>
                <w:sz w:val="18"/>
                <w:szCs w:val="20"/>
              </w:rPr>
              <w:t>１１月</w:t>
            </w:r>
          </w:p>
        </w:tc>
        <w:tc>
          <w:tcPr>
            <w:tcW w:w="3402" w:type="dxa"/>
            <w:tcBorders>
              <w:left w:val="dotDotDash" w:sz="4" w:space="0" w:color="auto"/>
            </w:tcBorders>
          </w:tcPr>
          <w:p w14:paraId="5006C49F" w14:textId="01466D7A" w:rsidR="00C329D1" w:rsidRPr="00ED5ADB" w:rsidRDefault="00A63AF0" w:rsidP="00C329D1">
            <w:pPr>
              <w:rPr>
                <w:sz w:val="18"/>
                <w:szCs w:val="20"/>
              </w:rPr>
            </w:pPr>
            <w:r>
              <w:rPr>
                <w:rFonts w:hint="eastAsia"/>
                <w:sz w:val="18"/>
                <w:szCs w:val="20"/>
              </w:rPr>
              <w:t>歯科検診</w:t>
            </w:r>
            <w:r w:rsidR="007D5AA3">
              <w:rPr>
                <w:rFonts w:hint="eastAsia"/>
                <w:sz w:val="18"/>
                <w:szCs w:val="20"/>
              </w:rPr>
              <w:t>、</w:t>
            </w:r>
            <w:r w:rsidR="007D5AA3" w:rsidRPr="00ED5ADB">
              <w:rPr>
                <w:rFonts w:hint="eastAsia"/>
                <w:sz w:val="18"/>
                <w:szCs w:val="20"/>
              </w:rPr>
              <w:t>保育</w:t>
            </w:r>
            <w:r w:rsidR="00E759E2">
              <w:rPr>
                <w:rFonts w:hint="eastAsia"/>
                <w:sz w:val="18"/>
                <w:szCs w:val="20"/>
              </w:rPr>
              <w:t>参観</w:t>
            </w:r>
          </w:p>
        </w:tc>
      </w:tr>
      <w:tr w:rsidR="00C329D1" w:rsidRPr="00ED5ADB" w14:paraId="330858DD" w14:textId="77777777" w:rsidTr="00C329D1">
        <w:trPr>
          <w:trHeight w:val="360"/>
        </w:trPr>
        <w:tc>
          <w:tcPr>
            <w:tcW w:w="930" w:type="dxa"/>
            <w:tcBorders>
              <w:right w:val="dotDotDash" w:sz="4" w:space="0" w:color="auto"/>
            </w:tcBorders>
          </w:tcPr>
          <w:p w14:paraId="78904978" w14:textId="77777777" w:rsidR="00C329D1" w:rsidRPr="00ED5ADB" w:rsidRDefault="00C329D1" w:rsidP="00C329D1">
            <w:pPr>
              <w:jc w:val="center"/>
              <w:rPr>
                <w:sz w:val="18"/>
                <w:szCs w:val="20"/>
              </w:rPr>
            </w:pPr>
            <w:r w:rsidRPr="00ED5ADB">
              <w:rPr>
                <w:rFonts w:hint="eastAsia"/>
                <w:sz w:val="18"/>
                <w:szCs w:val="20"/>
              </w:rPr>
              <w:t>１２月</w:t>
            </w:r>
          </w:p>
        </w:tc>
        <w:tc>
          <w:tcPr>
            <w:tcW w:w="3402" w:type="dxa"/>
            <w:tcBorders>
              <w:left w:val="dotDotDash" w:sz="4" w:space="0" w:color="auto"/>
            </w:tcBorders>
          </w:tcPr>
          <w:p w14:paraId="525F7495" w14:textId="77777777" w:rsidR="00C329D1" w:rsidRPr="00ED5ADB" w:rsidRDefault="00C329D1" w:rsidP="00C329D1">
            <w:pPr>
              <w:rPr>
                <w:sz w:val="18"/>
                <w:szCs w:val="20"/>
              </w:rPr>
            </w:pPr>
            <w:r w:rsidRPr="00ED5ADB">
              <w:rPr>
                <w:rFonts w:hint="eastAsia"/>
                <w:sz w:val="18"/>
                <w:szCs w:val="20"/>
              </w:rPr>
              <w:t>クリスマス会</w:t>
            </w:r>
          </w:p>
        </w:tc>
      </w:tr>
      <w:tr w:rsidR="00C329D1" w:rsidRPr="00ED5ADB" w14:paraId="34356819" w14:textId="77777777" w:rsidTr="00C329D1">
        <w:trPr>
          <w:trHeight w:val="360"/>
        </w:trPr>
        <w:tc>
          <w:tcPr>
            <w:tcW w:w="930" w:type="dxa"/>
            <w:tcBorders>
              <w:right w:val="dotDotDash" w:sz="4" w:space="0" w:color="auto"/>
            </w:tcBorders>
          </w:tcPr>
          <w:p w14:paraId="6245DCDE" w14:textId="77777777" w:rsidR="00C329D1" w:rsidRPr="00ED5ADB" w:rsidRDefault="00C329D1" w:rsidP="00C329D1">
            <w:pPr>
              <w:jc w:val="center"/>
              <w:rPr>
                <w:sz w:val="18"/>
                <w:szCs w:val="20"/>
              </w:rPr>
            </w:pPr>
            <w:r w:rsidRPr="00ED5ADB">
              <w:rPr>
                <w:rFonts w:hint="eastAsia"/>
                <w:sz w:val="18"/>
                <w:szCs w:val="20"/>
              </w:rPr>
              <w:t>１月</w:t>
            </w:r>
          </w:p>
        </w:tc>
        <w:tc>
          <w:tcPr>
            <w:tcW w:w="3402" w:type="dxa"/>
            <w:tcBorders>
              <w:left w:val="dotDotDash" w:sz="4" w:space="0" w:color="auto"/>
            </w:tcBorders>
          </w:tcPr>
          <w:p w14:paraId="2D370E89" w14:textId="52A6FA62" w:rsidR="00C329D1" w:rsidRPr="00ED5ADB" w:rsidRDefault="00C329D1" w:rsidP="00C329D1">
            <w:pPr>
              <w:rPr>
                <w:sz w:val="18"/>
                <w:szCs w:val="20"/>
              </w:rPr>
            </w:pPr>
          </w:p>
        </w:tc>
      </w:tr>
      <w:tr w:rsidR="00C329D1" w:rsidRPr="00ED5ADB" w14:paraId="5B8997D3" w14:textId="77777777" w:rsidTr="00C329D1">
        <w:trPr>
          <w:trHeight w:val="360"/>
        </w:trPr>
        <w:tc>
          <w:tcPr>
            <w:tcW w:w="930" w:type="dxa"/>
            <w:tcBorders>
              <w:right w:val="dotDotDash" w:sz="4" w:space="0" w:color="auto"/>
            </w:tcBorders>
          </w:tcPr>
          <w:p w14:paraId="7FE7681C" w14:textId="77777777" w:rsidR="00C329D1" w:rsidRPr="00ED5ADB" w:rsidRDefault="00C329D1" w:rsidP="00C329D1">
            <w:pPr>
              <w:jc w:val="center"/>
              <w:rPr>
                <w:sz w:val="18"/>
                <w:szCs w:val="20"/>
              </w:rPr>
            </w:pPr>
            <w:r w:rsidRPr="00ED5ADB">
              <w:rPr>
                <w:rFonts w:hint="eastAsia"/>
                <w:sz w:val="18"/>
                <w:szCs w:val="20"/>
              </w:rPr>
              <w:t>２月</w:t>
            </w:r>
          </w:p>
        </w:tc>
        <w:tc>
          <w:tcPr>
            <w:tcW w:w="3402" w:type="dxa"/>
            <w:tcBorders>
              <w:left w:val="dotDotDash" w:sz="4" w:space="0" w:color="auto"/>
            </w:tcBorders>
          </w:tcPr>
          <w:p w14:paraId="6B9202FD" w14:textId="08F3CD13" w:rsidR="00C329D1" w:rsidRPr="00ED5ADB" w:rsidRDefault="00C329D1" w:rsidP="00C329D1">
            <w:pPr>
              <w:rPr>
                <w:sz w:val="18"/>
                <w:szCs w:val="20"/>
              </w:rPr>
            </w:pPr>
          </w:p>
        </w:tc>
      </w:tr>
      <w:tr w:rsidR="00C329D1" w:rsidRPr="00ED5ADB" w14:paraId="195E20CE" w14:textId="77777777" w:rsidTr="00C329D1">
        <w:trPr>
          <w:trHeight w:val="360"/>
        </w:trPr>
        <w:tc>
          <w:tcPr>
            <w:tcW w:w="930" w:type="dxa"/>
            <w:tcBorders>
              <w:right w:val="dotDotDash" w:sz="4" w:space="0" w:color="auto"/>
            </w:tcBorders>
          </w:tcPr>
          <w:p w14:paraId="4892537E" w14:textId="77777777" w:rsidR="00C329D1" w:rsidRPr="00ED5ADB" w:rsidRDefault="00C329D1" w:rsidP="00C329D1">
            <w:pPr>
              <w:jc w:val="center"/>
              <w:rPr>
                <w:sz w:val="18"/>
                <w:szCs w:val="20"/>
              </w:rPr>
            </w:pPr>
            <w:r w:rsidRPr="00ED5ADB">
              <w:rPr>
                <w:rFonts w:hint="eastAsia"/>
                <w:sz w:val="18"/>
                <w:szCs w:val="20"/>
              </w:rPr>
              <w:t>３月</w:t>
            </w:r>
          </w:p>
        </w:tc>
        <w:tc>
          <w:tcPr>
            <w:tcW w:w="3402" w:type="dxa"/>
            <w:tcBorders>
              <w:left w:val="dotDotDash" w:sz="4" w:space="0" w:color="auto"/>
            </w:tcBorders>
          </w:tcPr>
          <w:p w14:paraId="3099DA72" w14:textId="77777777" w:rsidR="00C329D1" w:rsidRPr="00ED5ADB" w:rsidRDefault="00C329D1" w:rsidP="00C329D1">
            <w:pPr>
              <w:rPr>
                <w:sz w:val="18"/>
                <w:szCs w:val="20"/>
              </w:rPr>
            </w:pPr>
            <w:r w:rsidRPr="00ED5ADB">
              <w:rPr>
                <w:rFonts w:hint="eastAsia"/>
                <w:sz w:val="18"/>
                <w:szCs w:val="20"/>
              </w:rPr>
              <w:t>お別れ会</w:t>
            </w:r>
          </w:p>
        </w:tc>
      </w:tr>
    </w:tbl>
    <w:tbl>
      <w:tblPr>
        <w:tblStyle w:val="a8"/>
        <w:tblpPr w:leftFromText="142" w:rightFromText="142" w:vertAnchor="text" w:horzAnchor="page" w:tblpX="1648" w:tblpY="67"/>
        <w:tblW w:w="0" w:type="auto"/>
        <w:tblLook w:val="04A0" w:firstRow="1" w:lastRow="0" w:firstColumn="1" w:lastColumn="0" w:noHBand="0" w:noVBand="1"/>
      </w:tblPr>
      <w:tblGrid>
        <w:gridCol w:w="1071"/>
        <w:gridCol w:w="2835"/>
      </w:tblGrid>
      <w:tr w:rsidR="00992BEE" w:rsidRPr="00ED5ADB" w14:paraId="79B8DE19" w14:textId="77777777" w:rsidTr="00503EB6">
        <w:trPr>
          <w:trHeight w:val="360"/>
        </w:trPr>
        <w:tc>
          <w:tcPr>
            <w:tcW w:w="1071" w:type="dxa"/>
            <w:tcBorders>
              <w:right w:val="dotDotDash" w:sz="4" w:space="0" w:color="auto"/>
            </w:tcBorders>
          </w:tcPr>
          <w:p w14:paraId="27BEA1F9" w14:textId="77777777" w:rsidR="00992BEE" w:rsidRPr="00ED5ADB" w:rsidRDefault="00992BEE" w:rsidP="00503EB6">
            <w:pPr>
              <w:jc w:val="center"/>
              <w:rPr>
                <w:sz w:val="18"/>
                <w:szCs w:val="20"/>
              </w:rPr>
            </w:pPr>
            <w:r>
              <w:rPr>
                <w:rFonts w:hint="eastAsia"/>
                <w:sz w:val="18"/>
                <w:szCs w:val="20"/>
              </w:rPr>
              <w:t>7</w:t>
            </w:r>
            <w:r>
              <w:rPr>
                <w:rFonts w:hint="eastAsia"/>
                <w:sz w:val="18"/>
                <w:szCs w:val="20"/>
              </w:rPr>
              <w:t>：</w:t>
            </w:r>
            <w:r>
              <w:rPr>
                <w:rFonts w:hint="eastAsia"/>
                <w:sz w:val="18"/>
                <w:szCs w:val="20"/>
              </w:rPr>
              <w:t>30</w:t>
            </w:r>
          </w:p>
        </w:tc>
        <w:tc>
          <w:tcPr>
            <w:tcW w:w="2835" w:type="dxa"/>
            <w:tcBorders>
              <w:left w:val="dotDotDash" w:sz="4" w:space="0" w:color="auto"/>
            </w:tcBorders>
          </w:tcPr>
          <w:p w14:paraId="5758837B" w14:textId="77777777" w:rsidR="00992BEE" w:rsidRPr="00ED5ADB" w:rsidRDefault="00992BEE" w:rsidP="00503EB6">
            <w:pPr>
              <w:rPr>
                <w:sz w:val="18"/>
                <w:szCs w:val="20"/>
              </w:rPr>
            </w:pPr>
            <w:r>
              <w:rPr>
                <w:rFonts w:hint="eastAsia"/>
                <w:sz w:val="18"/>
                <w:szCs w:val="20"/>
              </w:rPr>
              <w:t>順次登園、全体保育</w:t>
            </w:r>
          </w:p>
        </w:tc>
      </w:tr>
      <w:tr w:rsidR="00992BEE" w:rsidRPr="00ED5ADB" w14:paraId="6A35353C" w14:textId="77777777" w:rsidTr="00503EB6">
        <w:trPr>
          <w:trHeight w:val="360"/>
        </w:trPr>
        <w:tc>
          <w:tcPr>
            <w:tcW w:w="1071" w:type="dxa"/>
            <w:tcBorders>
              <w:right w:val="dotDotDash" w:sz="4" w:space="0" w:color="auto"/>
            </w:tcBorders>
          </w:tcPr>
          <w:p w14:paraId="442D4BCF" w14:textId="77777777" w:rsidR="00992BEE" w:rsidRPr="00ED5ADB" w:rsidRDefault="00992BEE" w:rsidP="00503EB6">
            <w:pPr>
              <w:jc w:val="center"/>
              <w:rPr>
                <w:sz w:val="18"/>
                <w:szCs w:val="20"/>
              </w:rPr>
            </w:pPr>
            <w:r w:rsidRPr="00ED5ADB">
              <w:rPr>
                <w:rFonts w:hint="eastAsia"/>
                <w:sz w:val="18"/>
                <w:szCs w:val="20"/>
              </w:rPr>
              <w:t>9</w:t>
            </w:r>
            <w:r w:rsidRPr="00ED5ADB">
              <w:rPr>
                <w:rFonts w:hint="eastAsia"/>
                <w:sz w:val="18"/>
                <w:szCs w:val="20"/>
              </w:rPr>
              <w:t>：</w:t>
            </w:r>
            <w:r>
              <w:rPr>
                <w:rFonts w:hint="eastAsia"/>
                <w:sz w:val="18"/>
                <w:szCs w:val="20"/>
              </w:rPr>
              <w:t>15</w:t>
            </w:r>
          </w:p>
        </w:tc>
        <w:tc>
          <w:tcPr>
            <w:tcW w:w="2835" w:type="dxa"/>
            <w:tcBorders>
              <w:left w:val="dotDotDash" w:sz="4" w:space="0" w:color="auto"/>
            </w:tcBorders>
          </w:tcPr>
          <w:p w14:paraId="18C21F3D" w14:textId="77777777" w:rsidR="00992BEE" w:rsidRPr="00ED5ADB" w:rsidRDefault="00992BEE" w:rsidP="00503EB6">
            <w:pPr>
              <w:rPr>
                <w:sz w:val="18"/>
                <w:szCs w:val="20"/>
              </w:rPr>
            </w:pPr>
            <w:r w:rsidRPr="00ED5ADB">
              <w:rPr>
                <w:rFonts w:hint="eastAsia"/>
                <w:sz w:val="18"/>
                <w:szCs w:val="20"/>
              </w:rPr>
              <w:t>手洗い、ＡＭおやつ</w:t>
            </w:r>
          </w:p>
        </w:tc>
      </w:tr>
      <w:tr w:rsidR="00992BEE" w:rsidRPr="00ED5ADB" w14:paraId="113250C5" w14:textId="77777777" w:rsidTr="00503EB6">
        <w:trPr>
          <w:trHeight w:val="360"/>
        </w:trPr>
        <w:tc>
          <w:tcPr>
            <w:tcW w:w="1071" w:type="dxa"/>
            <w:tcBorders>
              <w:right w:val="dotDotDash" w:sz="4" w:space="0" w:color="auto"/>
            </w:tcBorders>
          </w:tcPr>
          <w:p w14:paraId="164822FB" w14:textId="77777777" w:rsidR="00992BEE" w:rsidRPr="00ED5ADB" w:rsidRDefault="00992BEE" w:rsidP="00503EB6">
            <w:pPr>
              <w:jc w:val="center"/>
              <w:rPr>
                <w:sz w:val="18"/>
                <w:szCs w:val="20"/>
              </w:rPr>
            </w:pPr>
            <w:r>
              <w:rPr>
                <w:rFonts w:hint="eastAsia"/>
                <w:sz w:val="18"/>
                <w:szCs w:val="20"/>
              </w:rPr>
              <w:t>9</w:t>
            </w:r>
            <w:r w:rsidRPr="00ED5ADB">
              <w:rPr>
                <w:rFonts w:hint="eastAsia"/>
                <w:sz w:val="18"/>
                <w:szCs w:val="20"/>
              </w:rPr>
              <w:t>：</w:t>
            </w:r>
            <w:r>
              <w:rPr>
                <w:rFonts w:hint="eastAsia"/>
                <w:sz w:val="18"/>
                <w:szCs w:val="20"/>
              </w:rPr>
              <w:t>40</w:t>
            </w:r>
          </w:p>
        </w:tc>
        <w:tc>
          <w:tcPr>
            <w:tcW w:w="2835" w:type="dxa"/>
            <w:tcBorders>
              <w:left w:val="dotDotDash" w:sz="4" w:space="0" w:color="auto"/>
            </w:tcBorders>
          </w:tcPr>
          <w:p w14:paraId="6872A50A" w14:textId="77777777" w:rsidR="00992BEE" w:rsidRPr="00ED5ADB" w:rsidRDefault="00992BEE" w:rsidP="00503EB6">
            <w:pPr>
              <w:rPr>
                <w:sz w:val="18"/>
                <w:szCs w:val="20"/>
              </w:rPr>
            </w:pPr>
            <w:r w:rsidRPr="00ED5ADB">
              <w:rPr>
                <w:rFonts w:hint="eastAsia"/>
                <w:sz w:val="18"/>
                <w:szCs w:val="20"/>
              </w:rPr>
              <w:t>遊び（室内外・散歩）</w:t>
            </w:r>
          </w:p>
        </w:tc>
      </w:tr>
      <w:tr w:rsidR="00992BEE" w:rsidRPr="00ED5ADB" w14:paraId="191C8900" w14:textId="77777777" w:rsidTr="00503EB6">
        <w:trPr>
          <w:trHeight w:val="360"/>
        </w:trPr>
        <w:tc>
          <w:tcPr>
            <w:tcW w:w="1071" w:type="dxa"/>
            <w:tcBorders>
              <w:right w:val="dotDotDash" w:sz="4" w:space="0" w:color="auto"/>
            </w:tcBorders>
          </w:tcPr>
          <w:p w14:paraId="52514AC4" w14:textId="77777777" w:rsidR="00992BEE" w:rsidRPr="00ED5ADB" w:rsidRDefault="00992BEE" w:rsidP="00503EB6">
            <w:pPr>
              <w:jc w:val="center"/>
              <w:rPr>
                <w:sz w:val="18"/>
                <w:szCs w:val="20"/>
              </w:rPr>
            </w:pPr>
            <w:r w:rsidRPr="00ED5ADB">
              <w:rPr>
                <w:rFonts w:hint="eastAsia"/>
                <w:sz w:val="18"/>
                <w:szCs w:val="20"/>
              </w:rPr>
              <w:t>1</w:t>
            </w:r>
            <w:r>
              <w:rPr>
                <w:rFonts w:hint="eastAsia"/>
                <w:sz w:val="18"/>
                <w:szCs w:val="20"/>
              </w:rPr>
              <w:t>1</w:t>
            </w:r>
            <w:r w:rsidRPr="00ED5ADB">
              <w:rPr>
                <w:rFonts w:hint="eastAsia"/>
                <w:sz w:val="18"/>
                <w:szCs w:val="20"/>
              </w:rPr>
              <w:t>：</w:t>
            </w:r>
            <w:r>
              <w:rPr>
                <w:rFonts w:hint="eastAsia"/>
                <w:sz w:val="18"/>
                <w:szCs w:val="20"/>
              </w:rPr>
              <w:t>0</w:t>
            </w:r>
            <w:r w:rsidRPr="00ED5ADB">
              <w:rPr>
                <w:rFonts w:hint="eastAsia"/>
                <w:sz w:val="18"/>
                <w:szCs w:val="20"/>
              </w:rPr>
              <w:t>0</w:t>
            </w:r>
          </w:p>
        </w:tc>
        <w:tc>
          <w:tcPr>
            <w:tcW w:w="2835" w:type="dxa"/>
            <w:tcBorders>
              <w:left w:val="dotDotDash" w:sz="4" w:space="0" w:color="auto"/>
            </w:tcBorders>
          </w:tcPr>
          <w:p w14:paraId="13AE19B2" w14:textId="77777777" w:rsidR="00992BEE" w:rsidRPr="00ED5ADB" w:rsidRDefault="00992BEE" w:rsidP="00503EB6">
            <w:pPr>
              <w:rPr>
                <w:sz w:val="18"/>
                <w:szCs w:val="20"/>
              </w:rPr>
            </w:pPr>
            <w:r w:rsidRPr="00ED5ADB">
              <w:rPr>
                <w:rFonts w:hint="eastAsia"/>
                <w:sz w:val="18"/>
                <w:szCs w:val="20"/>
              </w:rPr>
              <w:t>手洗い、昼食</w:t>
            </w:r>
            <w:r>
              <w:rPr>
                <w:rFonts w:hint="eastAsia"/>
                <w:sz w:val="18"/>
                <w:szCs w:val="20"/>
              </w:rPr>
              <w:t>、歯磨き</w:t>
            </w:r>
          </w:p>
        </w:tc>
      </w:tr>
      <w:tr w:rsidR="00992BEE" w:rsidRPr="00ED5ADB" w14:paraId="35EAAB30" w14:textId="77777777" w:rsidTr="00503EB6">
        <w:trPr>
          <w:trHeight w:val="360"/>
        </w:trPr>
        <w:tc>
          <w:tcPr>
            <w:tcW w:w="1071" w:type="dxa"/>
            <w:tcBorders>
              <w:right w:val="dotDotDash" w:sz="4" w:space="0" w:color="auto"/>
            </w:tcBorders>
          </w:tcPr>
          <w:p w14:paraId="76C0757A" w14:textId="77777777" w:rsidR="00992BEE" w:rsidRPr="00ED5ADB" w:rsidRDefault="00992BEE" w:rsidP="00503EB6">
            <w:pPr>
              <w:jc w:val="center"/>
              <w:rPr>
                <w:sz w:val="18"/>
                <w:szCs w:val="20"/>
              </w:rPr>
            </w:pPr>
            <w:r w:rsidRPr="00ED5ADB">
              <w:rPr>
                <w:rFonts w:hint="eastAsia"/>
                <w:sz w:val="18"/>
                <w:szCs w:val="20"/>
              </w:rPr>
              <w:t>12</w:t>
            </w:r>
            <w:r w:rsidRPr="00ED5ADB">
              <w:rPr>
                <w:rFonts w:hint="eastAsia"/>
                <w:sz w:val="18"/>
                <w:szCs w:val="20"/>
              </w:rPr>
              <w:t>：</w:t>
            </w:r>
            <w:r>
              <w:rPr>
                <w:rFonts w:hint="eastAsia"/>
                <w:sz w:val="18"/>
                <w:szCs w:val="20"/>
              </w:rPr>
              <w:t>30</w:t>
            </w:r>
          </w:p>
        </w:tc>
        <w:tc>
          <w:tcPr>
            <w:tcW w:w="2835" w:type="dxa"/>
            <w:tcBorders>
              <w:left w:val="dotDotDash" w:sz="4" w:space="0" w:color="auto"/>
            </w:tcBorders>
          </w:tcPr>
          <w:p w14:paraId="5067B72A" w14:textId="77777777" w:rsidR="00992BEE" w:rsidRPr="00ED5ADB" w:rsidRDefault="00992BEE" w:rsidP="00503EB6">
            <w:pPr>
              <w:rPr>
                <w:sz w:val="18"/>
                <w:szCs w:val="20"/>
              </w:rPr>
            </w:pPr>
            <w:r w:rsidRPr="00ED5ADB">
              <w:rPr>
                <w:rFonts w:hint="eastAsia"/>
                <w:sz w:val="18"/>
                <w:szCs w:val="20"/>
              </w:rPr>
              <w:t>お昼寝</w:t>
            </w:r>
          </w:p>
        </w:tc>
      </w:tr>
      <w:tr w:rsidR="00992BEE" w:rsidRPr="00ED5ADB" w14:paraId="52CD118C" w14:textId="77777777" w:rsidTr="00503EB6">
        <w:trPr>
          <w:trHeight w:val="360"/>
        </w:trPr>
        <w:tc>
          <w:tcPr>
            <w:tcW w:w="1071" w:type="dxa"/>
            <w:tcBorders>
              <w:right w:val="dotDotDash" w:sz="4" w:space="0" w:color="auto"/>
            </w:tcBorders>
          </w:tcPr>
          <w:p w14:paraId="47E794B8" w14:textId="77777777" w:rsidR="00992BEE" w:rsidRPr="00ED5ADB" w:rsidRDefault="00992BEE" w:rsidP="00503EB6">
            <w:pPr>
              <w:jc w:val="center"/>
              <w:rPr>
                <w:sz w:val="18"/>
                <w:szCs w:val="20"/>
              </w:rPr>
            </w:pPr>
            <w:r w:rsidRPr="00ED5ADB">
              <w:rPr>
                <w:rFonts w:hint="eastAsia"/>
                <w:sz w:val="18"/>
                <w:szCs w:val="20"/>
              </w:rPr>
              <w:t>15</w:t>
            </w:r>
            <w:r w:rsidRPr="00ED5ADB">
              <w:rPr>
                <w:rFonts w:hint="eastAsia"/>
                <w:sz w:val="18"/>
                <w:szCs w:val="20"/>
              </w:rPr>
              <w:t>：</w:t>
            </w:r>
            <w:r>
              <w:rPr>
                <w:rFonts w:hint="eastAsia"/>
                <w:sz w:val="18"/>
                <w:szCs w:val="20"/>
              </w:rPr>
              <w:t>0</w:t>
            </w:r>
            <w:r w:rsidRPr="00ED5ADB">
              <w:rPr>
                <w:rFonts w:hint="eastAsia"/>
                <w:sz w:val="18"/>
                <w:szCs w:val="20"/>
              </w:rPr>
              <w:t>0</w:t>
            </w:r>
          </w:p>
        </w:tc>
        <w:tc>
          <w:tcPr>
            <w:tcW w:w="2835" w:type="dxa"/>
            <w:tcBorders>
              <w:left w:val="dotDotDash" w:sz="4" w:space="0" w:color="auto"/>
            </w:tcBorders>
          </w:tcPr>
          <w:p w14:paraId="1A41364E" w14:textId="769B49B6" w:rsidR="00992BEE" w:rsidRPr="00ED5ADB" w:rsidRDefault="007D5AA3" w:rsidP="00503EB6">
            <w:pPr>
              <w:rPr>
                <w:sz w:val="18"/>
                <w:szCs w:val="20"/>
              </w:rPr>
            </w:pPr>
            <w:r>
              <w:rPr>
                <w:rFonts w:hint="eastAsia"/>
                <w:sz w:val="18"/>
                <w:szCs w:val="20"/>
              </w:rPr>
              <w:t>起床、</w:t>
            </w:r>
            <w:r w:rsidR="00992BEE" w:rsidRPr="00ED5ADB">
              <w:rPr>
                <w:rFonts w:hint="eastAsia"/>
                <w:sz w:val="18"/>
                <w:szCs w:val="20"/>
              </w:rPr>
              <w:t>手洗い、ＰＭおやつ</w:t>
            </w:r>
          </w:p>
        </w:tc>
      </w:tr>
      <w:tr w:rsidR="00992BEE" w:rsidRPr="00ED5ADB" w14:paraId="10A28F3F" w14:textId="77777777" w:rsidTr="00503EB6">
        <w:trPr>
          <w:trHeight w:val="360"/>
        </w:trPr>
        <w:tc>
          <w:tcPr>
            <w:tcW w:w="1071" w:type="dxa"/>
            <w:tcBorders>
              <w:right w:val="dotDotDash" w:sz="4" w:space="0" w:color="auto"/>
            </w:tcBorders>
          </w:tcPr>
          <w:p w14:paraId="2026FF14" w14:textId="77777777" w:rsidR="00992BEE" w:rsidRPr="00ED5ADB" w:rsidRDefault="00992BEE" w:rsidP="00503EB6">
            <w:pPr>
              <w:jc w:val="center"/>
              <w:rPr>
                <w:sz w:val="18"/>
                <w:szCs w:val="20"/>
              </w:rPr>
            </w:pPr>
            <w:r w:rsidRPr="00ED5ADB">
              <w:rPr>
                <w:rFonts w:hint="eastAsia"/>
                <w:sz w:val="18"/>
                <w:szCs w:val="20"/>
              </w:rPr>
              <w:t>16</w:t>
            </w:r>
            <w:r w:rsidRPr="00ED5ADB">
              <w:rPr>
                <w:rFonts w:hint="eastAsia"/>
                <w:sz w:val="18"/>
                <w:szCs w:val="20"/>
              </w:rPr>
              <w:t>：</w:t>
            </w:r>
            <w:r w:rsidRPr="00ED5ADB">
              <w:rPr>
                <w:rFonts w:hint="eastAsia"/>
                <w:sz w:val="18"/>
                <w:szCs w:val="20"/>
              </w:rPr>
              <w:t>00</w:t>
            </w:r>
          </w:p>
        </w:tc>
        <w:tc>
          <w:tcPr>
            <w:tcW w:w="2835" w:type="dxa"/>
            <w:tcBorders>
              <w:left w:val="dotDotDash" w:sz="4" w:space="0" w:color="auto"/>
            </w:tcBorders>
          </w:tcPr>
          <w:p w14:paraId="1314663B" w14:textId="77777777" w:rsidR="00992BEE" w:rsidRPr="00ED5ADB" w:rsidRDefault="00992BEE" w:rsidP="00503EB6">
            <w:pPr>
              <w:rPr>
                <w:sz w:val="18"/>
                <w:szCs w:val="20"/>
              </w:rPr>
            </w:pPr>
            <w:r w:rsidRPr="00ED5ADB">
              <w:rPr>
                <w:rFonts w:hint="eastAsia"/>
                <w:sz w:val="18"/>
                <w:szCs w:val="20"/>
              </w:rPr>
              <w:t>順次降園、全体保育</w:t>
            </w:r>
          </w:p>
        </w:tc>
      </w:tr>
      <w:tr w:rsidR="00992BEE" w:rsidRPr="00ED5ADB" w14:paraId="7B66D5FE" w14:textId="77777777" w:rsidTr="00503EB6">
        <w:trPr>
          <w:trHeight w:val="360"/>
        </w:trPr>
        <w:tc>
          <w:tcPr>
            <w:tcW w:w="1071" w:type="dxa"/>
            <w:tcBorders>
              <w:right w:val="dotDotDash" w:sz="4" w:space="0" w:color="auto"/>
            </w:tcBorders>
          </w:tcPr>
          <w:p w14:paraId="475E2500" w14:textId="77777777" w:rsidR="00992BEE" w:rsidRPr="00ED5ADB" w:rsidRDefault="00992BEE" w:rsidP="00503EB6">
            <w:pPr>
              <w:jc w:val="center"/>
              <w:rPr>
                <w:sz w:val="18"/>
                <w:szCs w:val="20"/>
              </w:rPr>
            </w:pPr>
            <w:r>
              <w:rPr>
                <w:rFonts w:hint="eastAsia"/>
                <w:sz w:val="18"/>
                <w:szCs w:val="20"/>
              </w:rPr>
              <w:t>18</w:t>
            </w:r>
            <w:r>
              <w:rPr>
                <w:rFonts w:hint="eastAsia"/>
                <w:sz w:val="18"/>
                <w:szCs w:val="20"/>
              </w:rPr>
              <w:t>：</w:t>
            </w:r>
            <w:r>
              <w:rPr>
                <w:rFonts w:hint="eastAsia"/>
                <w:sz w:val="18"/>
                <w:szCs w:val="20"/>
              </w:rPr>
              <w:t>00</w:t>
            </w:r>
          </w:p>
        </w:tc>
        <w:tc>
          <w:tcPr>
            <w:tcW w:w="2835" w:type="dxa"/>
            <w:tcBorders>
              <w:left w:val="dotDotDash" w:sz="4" w:space="0" w:color="auto"/>
            </w:tcBorders>
          </w:tcPr>
          <w:p w14:paraId="01BE44EC" w14:textId="77777777" w:rsidR="00992BEE" w:rsidRPr="00ED5ADB" w:rsidRDefault="00992BEE" w:rsidP="00503EB6">
            <w:pPr>
              <w:rPr>
                <w:sz w:val="18"/>
                <w:szCs w:val="20"/>
              </w:rPr>
            </w:pPr>
            <w:r>
              <w:rPr>
                <w:rFonts w:hint="eastAsia"/>
                <w:sz w:val="18"/>
                <w:szCs w:val="20"/>
              </w:rPr>
              <w:t>補食</w:t>
            </w:r>
          </w:p>
        </w:tc>
      </w:tr>
      <w:tr w:rsidR="00992BEE" w:rsidRPr="00ED5ADB" w14:paraId="02FECB3F" w14:textId="77777777" w:rsidTr="00503EB6">
        <w:trPr>
          <w:trHeight w:val="360"/>
        </w:trPr>
        <w:tc>
          <w:tcPr>
            <w:tcW w:w="1071" w:type="dxa"/>
            <w:tcBorders>
              <w:right w:val="dotDotDash" w:sz="4" w:space="0" w:color="auto"/>
            </w:tcBorders>
          </w:tcPr>
          <w:p w14:paraId="332C5D53" w14:textId="77777777" w:rsidR="00992BEE" w:rsidRDefault="00992BEE" w:rsidP="00503EB6">
            <w:pPr>
              <w:jc w:val="center"/>
              <w:rPr>
                <w:sz w:val="18"/>
                <w:szCs w:val="20"/>
              </w:rPr>
            </w:pPr>
            <w:r>
              <w:rPr>
                <w:rFonts w:hint="eastAsia"/>
                <w:sz w:val="18"/>
                <w:szCs w:val="20"/>
              </w:rPr>
              <w:t>20</w:t>
            </w:r>
            <w:r w:rsidRPr="00ED5ADB">
              <w:rPr>
                <w:rFonts w:hint="eastAsia"/>
                <w:sz w:val="18"/>
                <w:szCs w:val="20"/>
              </w:rPr>
              <w:t>：</w:t>
            </w:r>
            <w:r w:rsidRPr="00ED5ADB">
              <w:rPr>
                <w:rFonts w:hint="eastAsia"/>
                <w:sz w:val="18"/>
                <w:szCs w:val="20"/>
              </w:rPr>
              <w:t>00</w:t>
            </w:r>
          </w:p>
        </w:tc>
        <w:tc>
          <w:tcPr>
            <w:tcW w:w="2835" w:type="dxa"/>
            <w:tcBorders>
              <w:left w:val="dotDotDash" w:sz="4" w:space="0" w:color="auto"/>
            </w:tcBorders>
          </w:tcPr>
          <w:p w14:paraId="480500DC" w14:textId="77777777" w:rsidR="00992BEE" w:rsidRPr="00ED5ADB" w:rsidRDefault="00992BEE" w:rsidP="00503EB6">
            <w:pPr>
              <w:rPr>
                <w:sz w:val="18"/>
                <w:szCs w:val="20"/>
              </w:rPr>
            </w:pPr>
            <w:r w:rsidRPr="00ED5ADB">
              <w:rPr>
                <w:rFonts w:hint="eastAsia"/>
                <w:sz w:val="18"/>
                <w:szCs w:val="20"/>
              </w:rPr>
              <w:t>最終降園</w:t>
            </w:r>
          </w:p>
        </w:tc>
      </w:tr>
    </w:tbl>
    <w:p w14:paraId="52AFB62C" w14:textId="39ECA1F5" w:rsidR="00C329D1" w:rsidRDefault="00C329D1" w:rsidP="003859AB">
      <w:pPr>
        <w:rPr>
          <w:rFonts w:ascii="ＭＳ Ｐゴシック" w:eastAsia="ＭＳ Ｐゴシック" w:hAnsi="ＭＳ Ｐゴシック"/>
          <w:sz w:val="24"/>
        </w:rPr>
      </w:pPr>
    </w:p>
    <w:p w14:paraId="460E0407" w14:textId="22BD5A16" w:rsidR="00C329D1" w:rsidRDefault="00C329D1" w:rsidP="003859AB">
      <w:pPr>
        <w:rPr>
          <w:rFonts w:ascii="ＭＳ Ｐゴシック" w:eastAsia="ＭＳ Ｐゴシック" w:hAnsi="ＭＳ Ｐゴシック"/>
          <w:sz w:val="24"/>
        </w:rPr>
      </w:pPr>
    </w:p>
    <w:p w14:paraId="5535B3CA" w14:textId="083F3643" w:rsidR="00C329D1" w:rsidRDefault="00C329D1" w:rsidP="003859AB">
      <w:pPr>
        <w:rPr>
          <w:rFonts w:ascii="ＭＳ Ｐゴシック" w:eastAsia="ＭＳ Ｐゴシック" w:hAnsi="ＭＳ Ｐゴシック"/>
          <w:sz w:val="24"/>
        </w:rPr>
      </w:pPr>
    </w:p>
    <w:p w14:paraId="7C114EB3" w14:textId="3F05293B" w:rsidR="00C329D1" w:rsidRDefault="00C329D1" w:rsidP="003859AB">
      <w:pPr>
        <w:rPr>
          <w:rFonts w:ascii="ＭＳ Ｐゴシック" w:eastAsia="ＭＳ Ｐゴシック" w:hAnsi="ＭＳ Ｐゴシック"/>
          <w:sz w:val="24"/>
        </w:rPr>
      </w:pPr>
    </w:p>
    <w:p w14:paraId="440B8E2E" w14:textId="4D3FF804" w:rsidR="00C329D1" w:rsidRDefault="00C329D1" w:rsidP="003859AB">
      <w:pPr>
        <w:rPr>
          <w:rFonts w:ascii="ＭＳ Ｐゴシック" w:eastAsia="ＭＳ Ｐゴシック" w:hAnsi="ＭＳ Ｐゴシック"/>
          <w:sz w:val="24"/>
        </w:rPr>
      </w:pPr>
    </w:p>
    <w:p w14:paraId="2A1A8ED1" w14:textId="57E5A7D7" w:rsidR="00C329D1" w:rsidRDefault="00C329D1" w:rsidP="003859AB">
      <w:pPr>
        <w:rPr>
          <w:rFonts w:ascii="ＭＳ Ｐゴシック" w:eastAsia="ＭＳ Ｐゴシック" w:hAnsi="ＭＳ Ｐゴシック"/>
          <w:sz w:val="24"/>
        </w:rPr>
      </w:pPr>
    </w:p>
    <w:p w14:paraId="2064BAA0" w14:textId="53584598" w:rsidR="00C329D1" w:rsidRDefault="00C329D1" w:rsidP="003859AB">
      <w:pPr>
        <w:rPr>
          <w:rFonts w:ascii="ＭＳ Ｐゴシック" w:eastAsia="ＭＳ Ｐゴシック" w:hAnsi="ＭＳ Ｐゴシック"/>
          <w:sz w:val="24"/>
        </w:rPr>
      </w:pPr>
    </w:p>
    <w:p w14:paraId="7C72BE45" w14:textId="58FA460A" w:rsidR="00C329D1" w:rsidRDefault="00C329D1" w:rsidP="003859AB">
      <w:pPr>
        <w:rPr>
          <w:rFonts w:ascii="ＭＳ Ｐゴシック" w:eastAsia="ＭＳ Ｐゴシック" w:hAnsi="ＭＳ Ｐゴシック"/>
          <w:sz w:val="24"/>
        </w:rPr>
      </w:pPr>
    </w:p>
    <w:p w14:paraId="145DD9E8" w14:textId="1C79FCEB" w:rsidR="00C329D1" w:rsidRDefault="00C329D1" w:rsidP="003859AB">
      <w:pPr>
        <w:rPr>
          <w:rFonts w:ascii="ＭＳ Ｐゴシック" w:eastAsia="ＭＳ Ｐゴシック" w:hAnsi="ＭＳ Ｐゴシック"/>
          <w:sz w:val="24"/>
        </w:rPr>
      </w:pPr>
    </w:p>
    <w:p w14:paraId="0EE88F0D" w14:textId="0AC4AABC" w:rsidR="00C329D1" w:rsidRDefault="00C329D1" w:rsidP="003859AB">
      <w:pPr>
        <w:rPr>
          <w:rFonts w:ascii="ＭＳ Ｐゴシック" w:eastAsia="ＭＳ Ｐゴシック" w:hAnsi="ＭＳ Ｐゴシック"/>
          <w:sz w:val="24"/>
        </w:rPr>
      </w:pPr>
    </w:p>
    <w:p w14:paraId="35D6ACF0" w14:textId="07B54756" w:rsidR="00C329D1" w:rsidRDefault="00C329D1" w:rsidP="003859AB">
      <w:pPr>
        <w:rPr>
          <w:rFonts w:ascii="ＭＳ Ｐゴシック" w:eastAsia="ＭＳ Ｐゴシック" w:hAnsi="ＭＳ Ｐゴシック"/>
          <w:sz w:val="24"/>
        </w:rPr>
      </w:pPr>
    </w:p>
    <w:p w14:paraId="1C4E3C56" w14:textId="77777777" w:rsidR="00C329D1" w:rsidRDefault="00C329D1" w:rsidP="003859AB">
      <w:pPr>
        <w:rPr>
          <w:rFonts w:ascii="ＭＳ Ｐゴシック" w:eastAsia="ＭＳ Ｐゴシック" w:hAnsi="ＭＳ Ｐゴシック"/>
          <w:sz w:val="24"/>
        </w:rPr>
      </w:pPr>
    </w:p>
    <w:p w14:paraId="1F2EB1A9" w14:textId="77777777" w:rsidR="00ED5ADB" w:rsidRDefault="00ED5ADB" w:rsidP="003859AB">
      <w:pPr>
        <w:rPr>
          <w:rFonts w:ascii="ＭＳ Ｐゴシック" w:eastAsia="ＭＳ Ｐゴシック" w:hAnsi="ＭＳ Ｐゴシック"/>
          <w:sz w:val="24"/>
        </w:rPr>
      </w:pPr>
    </w:p>
    <w:p w14:paraId="3BC564ED" w14:textId="1EBD9ADC" w:rsidR="00DE638C" w:rsidRDefault="00F7492F" w:rsidP="00DE638C">
      <w:pPr>
        <w:jc w:val="right"/>
        <w:rPr>
          <w:rFonts w:ascii="ＭＳ Ｐゴシック" w:eastAsia="ＭＳ Ｐゴシック" w:hAnsi="ＭＳ Ｐゴシック"/>
          <w:sz w:val="24"/>
        </w:rPr>
      </w:pPr>
      <w:r>
        <w:rPr>
          <w:rFonts w:ascii="ＭＳ Ｐゴシック" w:eastAsia="ＭＳ Ｐゴシック" w:hAnsi="ＭＳ Ｐゴシック"/>
          <w:noProof/>
          <w:sz w:val="24"/>
        </w:rPr>
        <w:drawing>
          <wp:inline distT="0" distB="0" distL="0" distR="0" wp14:anchorId="2796C8D3" wp14:editId="5EA31088">
            <wp:extent cx="6181725" cy="428625"/>
            <wp:effectExtent l="0" t="0" r="952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725" cy="428625"/>
                    </a:xfrm>
                    <a:prstGeom prst="rect">
                      <a:avLst/>
                    </a:prstGeom>
                    <a:noFill/>
                    <a:ln>
                      <a:noFill/>
                    </a:ln>
                  </pic:spPr>
                </pic:pic>
              </a:graphicData>
            </a:graphic>
          </wp:inline>
        </w:drawing>
      </w:r>
    </w:p>
    <w:p w14:paraId="0A47DC08" w14:textId="77777777" w:rsidR="00EA4328" w:rsidRDefault="00EA4328" w:rsidP="00EA4328">
      <w:pPr>
        <w:tabs>
          <w:tab w:val="left" w:pos="1395"/>
        </w:tabs>
        <w:rPr>
          <w:rFonts w:ascii="ＭＳ Ｐゴシック" w:eastAsia="ＭＳ Ｐゴシック" w:hAnsi="ＭＳ Ｐゴシック"/>
          <w:sz w:val="24"/>
        </w:rPr>
      </w:pPr>
      <w:r>
        <w:rPr>
          <w:rFonts w:ascii="ＭＳ Ｐゴシック" w:eastAsia="ＭＳ Ｐゴシック" w:hAnsi="ＭＳ Ｐゴシック"/>
          <w:sz w:val="24"/>
        </w:rPr>
        <w:lastRenderedPageBreak/>
        <w:tab/>
      </w:r>
      <w:r w:rsidRPr="006D3C19">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30BE0EFE" wp14:editId="0651FB19">
                <wp:simplePos x="0" y="0"/>
                <wp:positionH relativeFrom="column">
                  <wp:posOffset>0</wp:posOffset>
                </wp:positionH>
                <wp:positionV relativeFrom="paragraph">
                  <wp:posOffset>19050</wp:posOffset>
                </wp:positionV>
                <wp:extent cx="6153150" cy="495300"/>
                <wp:effectExtent l="19050" t="19050" r="38100" b="38100"/>
                <wp:wrapNone/>
                <wp:docPr id="21" name="四角形: 角を丸くする 21"/>
                <wp:cNvGraphicFramePr/>
                <a:graphic xmlns:a="http://schemas.openxmlformats.org/drawingml/2006/main">
                  <a:graphicData uri="http://schemas.microsoft.com/office/word/2010/wordprocessingShape">
                    <wps:wsp>
                      <wps:cNvSpPr/>
                      <wps:spPr>
                        <a:xfrm>
                          <a:off x="0" y="0"/>
                          <a:ext cx="6153150" cy="495300"/>
                        </a:xfrm>
                        <a:prstGeom prst="roundRect">
                          <a:avLst/>
                        </a:prstGeom>
                        <a:ln w="50800" cmpd="thickThin"/>
                      </wps:spPr>
                      <wps:style>
                        <a:lnRef idx="2">
                          <a:schemeClr val="accent3"/>
                        </a:lnRef>
                        <a:fillRef idx="1">
                          <a:schemeClr val="lt1"/>
                        </a:fillRef>
                        <a:effectRef idx="0">
                          <a:schemeClr val="accent3"/>
                        </a:effectRef>
                        <a:fontRef idx="minor">
                          <a:schemeClr val="dk1"/>
                        </a:fontRef>
                      </wps:style>
                      <wps:txbx>
                        <w:txbxContent>
                          <w:p w14:paraId="513F267A" w14:textId="77777777" w:rsidR="00EB073E" w:rsidRPr="00705DE5" w:rsidRDefault="00EB073E" w:rsidP="00EA4328">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５．給食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E0EFE" id="四角形: 角を丸くする 21" o:spid="_x0000_s1035" style="position:absolute;left:0;text-align:left;margin-left:0;margin-top:1.5pt;width:484.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" fillcolor="white [3201]" strokecolor="#a5a5a5 [3206]" strokeweight="4pt">
                <v:stroke linestyle="thickThin" joinstyle="miter"/>
                <v:textbox>
                  <w:txbxContent>
                    <w:p w14:paraId="513F267A" w14:textId="77777777" w:rsidR="00EB073E" w:rsidRPr="00705DE5" w:rsidRDefault="00EB073E" w:rsidP="00EA4328">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５．給食について</w:t>
                      </w:r>
                    </w:p>
                  </w:txbxContent>
                </v:textbox>
              </v:roundrect>
            </w:pict>
          </mc:Fallback>
        </mc:AlternateContent>
      </w:r>
    </w:p>
    <w:p w14:paraId="01D0E006" w14:textId="77777777" w:rsidR="00EA4328" w:rsidRPr="00EA4328" w:rsidRDefault="00EA4328" w:rsidP="00EA4328">
      <w:pPr>
        <w:rPr>
          <w:rFonts w:ascii="ＭＳ Ｐゴシック" w:eastAsia="ＭＳ Ｐゴシック" w:hAnsi="ＭＳ Ｐゴシック"/>
          <w:sz w:val="24"/>
        </w:rPr>
      </w:pPr>
    </w:p>
    <w:p w14:paraId="35495DEC" w14:textId="45A0A384" w:rsidR="00EA4328" w:rsidRDefault="00EA4328" w:rsidP="00EA4328">
      <w:pPr>
        <w:rPr>
          <w:rFonts w:ascii="ＭＳ Ｐゴシック" w:eastAsia="ＭＳ Ｐゴシック" w:hAnsi="ＭＳ Ｐゴシック"/>
          <w:sz w:val="24"/>
        </w:rPr>
      </w:pPr>
    </w:p>
    <w:p w14:paraId="5AA5036B" w14:textId="16BE97B6" w:rsidR="00D82435" w:rsidRDefault="00D82435" w:rsidP="00EA4328">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D82435">
        <w:rPr>
          <w:rFonts w:ascii="ＭＳ Ｐゴシック" w:eastAsia="ＭＳ Ｐゴシック" w:hAnsi="ＭＳ Ｐゴシック" w:hint="eastAsia"/>
          <w:sz w:val="24"/>
        </w:rPr>
        <w:t>乳幼児期の健やかな心身の発達と成長のためには、毎日の食事が大切な役割をはたします。 主食、副食を含めた完全</w:t>
      </w:r>
      <w:r w:rsidR="00D84793">
        <w:rPr>
          <w:rFonts w:ascii="ＭＳ Ｐゴシック" w:eastAsia="ＭＳ Ｐゴシック" w:hAnsi="ＭＳ Ｐゴシック" w:hint="eastAsia"/>
          <w:sz w:val="24"/>
        </w:rPr>
        <w:t>自園調理</w:t>
      </w:r>
      <w:r w:rsidRPr="00D82435">
        <w:rPr>
          <w:rFonts w:ascii="ＭＳ Ｐゴシック" w:eastAsia="ＭＳ Ｐゴシック" w:hAnsi="ＭＳ Ｐゴシック" w:hint="eastAsia"/>
          <w:sz w:val="24"/>
        </w:rPr>
        <w:t>で、</w:t>
      </w:r>
      <w:r w:rsidR="00D84793">
        <w:rPr>
          <w:rFonts w:ascii="ＭＳ Ｐゴシック" w:eastAsia="ＭＳ Ｐゴシック" w:hAnsi="ＭＳ Ｐゴシック" w:hint="eastAsia"/>
          <w:sz w:val="24"/>
        </w:rPr>
        <w:t>個々の</w:t>
      </w:r>
      <w:r w:rsidRPr="00D82435">
        <w:rPr>
          <w:rFonts w:ascii="ＭＳ Ｐゴシック" w:eastAsia="ＭＳ Ｐゴシック" w:hAnsi="ＭＳ Ｐゴシック" w:hint="eastAsia"/>
          <w:sz w:val="24"/>
        </w:rPr>
        <w:t>発達</w:t>
      </w:r>
      <w:r w:rsidR="00D84793">
        <w:rPr>
          <w:rFonts w:ascii="ＭＳ Ｐゴシック" w:eastAsia="ＭＳ Ｐゴシック" w:hAnsi="ＭＳ Ｐゴシック" w:hint="eastAsia"/>
          <w:sz w:val="24"/>
        </w:rPr>
        <w:t>状況</w:t>
      </w:r>
      <w:r w:rsidRPr="00D82435">
        <w:rPr>
          <w:rFonts w:ascii="ＭＳ Ｐゴシック" w:eastAsia="ＭＳ Ｐゴシック" w:hAnsi="ＭＳ Ｐゴシック" w:hint="eastAsia"/>
          <w:sz w:val="24"/>
        </w:rPr>
        <w:t>などを理解し、安全面に充分配慮して実施しています</w:t>
      </w:r>
      <w:r>
        <w:rPr>
          <w:rFonts w:ascii="ＭＳ Ｐゴシック" w:eastAsia="ＭＳ Ｐゴシック" w:hAnsi="ＭＳ Ｐゴシック" w:hint="eastAsia"/>
          <w:sz w:val="24"/>
        </w:rPr>
        <w:t>。</w:t>
      </w:r>
    </w:p>
    <w:p w14:paraId="23818CBA" w14:textId="4E81A664" w:rsidR="00D84793" w:rsidRPr="00D84793" w:rsidRDefault="00D84793" w:rsidP="00EA4328">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たくさん食べ</w:t>
      </w:r>
      <w:r w:rsidR="00646D33">
        <w:rPr>
          <w:rFonts w:ascii="ＭＳ Ｐゴシック" w:eastAsia="ＭＳ Ｐゴシック" w:hAnsi="ＭＳ Ｐゴシック" w:hint="eastAsia"/>
          <w:sz w:val="24"/>
        </w:rPr>
        <w:t>ることや</w:t>
      </w:r>
      <w:r>
        <w:rPr>
          <w:rFonts w:ascii="ＭＳ Ｐゴシック" w:eastAsia="ＭＳ Ｐゴシック" w:hAnsi="ＭＳ Ｐゴシック" w:hint="eastAsia"/>
          <w:sz w:val="24"/>
        </w:rPr>
        <w:t>栄養バランス</w:t>
      </w:r>
      <w:r w:rsidR="00B50705">
        <w:rPr>
          <w:rFonts w:ascii="ＭＳ Ｐゴシック" w:eastAsia="ＭＳ Ｐゴシック" w:hAnsi="ＭＳ Ｐゴシック" w:hint="eastAsia"/>
          <w:sz w:val="24"/>
        </w:rPr>
        <w:t>をとる</w:t>
      </w:r>
      <w:r>
        <w:rPr>
          <w:rFonts w:ascii="ＭＳ Ｐゴシック" w:eastAsia="ＭＳ Ｐゴシック" w:hAnsi="ＭＳ Ｐゴシック" w:hint="eastAsia"/>
          <w:sz w:val="24"/>
        </w:rPr>
        <w:t>ことに気をとられてしまいがちですが、</w:t>
      </w:r>
      <w:r w:rsidR="00A63AF0">
        <w:rPr>
          <w:rFonts w:ascii="ＭＳ Ｐゴシック" w:eastAsia="ＭＳ Ｐゴシック" w:hAnsi="ＭＳ Ｐゴシック" w:hint="eastAsia"/>
          <w:sz w:val="24"/>
        </w:rPr>
        <w:t>０</w:t>
      </w:r>
      <w:r w:rsidR="00B50705">
        <w:rPr>
          <w:rFonts w:ascii="ＭＳ Ｐゴシック" w:eastAsia="ＭＳ Ｐゴシック" w:hAnsi="ＭＳ Ｐゴシック" w:hint="eastAsia"/>
          <w:sz w:val="24"/>
        </w:rPr>
        <w:t>～</w:t>
      </w:r>
      <w:r w:rsidR="00A63AF0">
        <w:rPr>
          <w:rFonts w:ascii="ＭＳ Ｐゴシック" w:eastAsia="ＭＳ Ｐゴシック" w:hAnsi="ＭＳ Ｐゴシック" w:hint="eastAsia"/>
          <w:sz w:val="24"/>
        </w:rPr>
        <w:t>２</w:t>
      </w:r>
      <w:r w:rsidR="00B50705">
        <w:rPr>
          <w:rFonts w:ascii="ＭＳ Ｐゴシック" w:eastAsia="ＭＳ Ｐゴシック" w:hAnsi="ＭＳ Ｐゴシック" w:hint="eastAsia"/>
          <w:sz w:val="24"/>
        </w:rPr>
        <w:t>歳の子ども達には、食事に興味をもったり、どんな味がするのかをみんなで話したり、「おいしいね」「楽しいね」を優先させ、</w:t>
      </w:r>
      <w:r w:rsidR="007D5AA3">
        <w:rPr>
          <w:rFonts w:ascii="ＭＳ Ｐゴシック" w:eastAsia="ＭＳ Ｐゴシック" w:hAnsi="ＭＳ Ｐゴシック" w:hint="eastAsia"/>
          <w:sz w:val="24"/>
        </w:rPr>
        <w:t>“食べること</w:t>
      </w:r>
      <w:r w:rsidR="00B50705">
        <w:rPr>
          <w:rFonts w:ascii="ＭＳ Ｐゴシック" w:eastAsia="ＭＳ Ｐゴシック" w:hAnsi="ＭＳ Ｐゴシック" w:hint="eastAsia"/>
          <w:sz w:val="24"/>
        </w:rPr>
        <w:t>が楽しみ</w:t>
      </w:r>
      <w:r w:rsidR="007D5AA3">
        <w:rPr>
          <w:rFonts w:ascii="ＭＳ Ｐゴシック" w:eastAsia="ＭＳ Ｐゴシック" w:hAnsi="ＭＳ Ｐゴシック" w:hint="eastAsia"/>
          <w:sz w:val="24"/>
        </w:rPr>
        <w:t>”に</w:t>
      </w:r>
      <w:r w:rsidR="00B50705">
        <w:rPr>
          <w:rFonts w:ascii="ＭＳ Ｐゴシック" w:eastAsia="ＭＳ Ｐゴシック" w:hAnsi="ＭＳ Ｐゴシック" w:hint="eastAsia"/>
          <w:sz w:val="24"/>
        </w:rPr>
        <w:t>なってほしいと思います。</w:t>
      </w:r>
    </w:p>
    <w:p w14:paraId="0781142A" w14:textId="77777777" w:rsidR="00D82435" w:rsidRPr="007D5AA3" w:rsidRDefault="00D82435" w:rsidP="00EA4328">
      <w:pPr>
        <w:rPr>
          <w:rFonts w:ascii="ＭＳ Ｐゴシック" w:eastAsia="ＭＳ Ｐゴシック" w:hAnsi="ＭＳ Ｐゴシック"/>
          <w:sz w:val="24"/>
        </w:rPr>
      </w:pPr>
    </w:p>
    <w:p w14:paraId="7DEF3F22" w14:textId="77777777" w:rsidR="00EA4328" w:rsidRDefault="00D82435" w:rsidP="00D82435">
      <w:pPr>
        <w:pStyle w:val="a3"/>
        <w:numPr>
          <w:ilvl w:val="0"/>
          <w:numId w:val="4"/>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給食内容と栄養について</w:t>
      </w:r>
    </w:p>
    <w:tbl>
      <w:tblPr>
        <w:tblStyle w:val="a8"/>
        <w:tblW w:w="0" w:type="auto"/>
        <w:tblInd w:w="420" w:type="dxa"/>
        <w:tblLook w:val="04A0" w:firstRow="1" w:lastRow="0" w:firstColumn="1" w:lastColumn="0" w:noHBand="0" w:noVBand="1"/>
      </w:tblPr>
      <w:tblGrid>
        <w:gridCol w:w="1560"/>
        <w:gridCol w:w="4111"/>
        <w:gridCol w:w="3645"/>
      </w:tblGrid>
      <w:tr w:rsidR="00D82435" w:rsidRPr="00D82435" w14:paraId="3412E1F3" w14:textId="77777777" w:rsidTr="00FD4194">
        <w:tc>
          <w:tcPr>
            <w:tcW w:w="1560" w:type="dxa"/>
            <w:vAlign w:val="center"/>
          </w:tcPr>
          <w:p w14:paraId="5E55FE2D" w14:textId="77777777" w:rsidR="00D82435" w:rsidRPr="00D82435" w:rsidRDefault="00D82435" w:rsidP="00D82435">
            <w:pPr>
              <w:pStyle w:val="a3"/>
              <w:tabs>
                <w:tab w:val="left" w:pos="3405"/>
              </w:tabs>
              <w:ind w:leftChars="0" w:left="0"/>
              <w:rPr>
                <w:rFonts w:ascii="ＭＳ Ｐゴシック" w:eastAsia="ＭＳ Ｐゴシック" w:hAnsi="ＭＳ Ｐゴシック"/>
                <w:sz w:val="20"/>
              </w:rPr>
            </w:pPr>
            <w:r w:rsidRPr="00D82435">
              <w:rPr>
                <w:rFonts w:ascii="ＭＳ Ｐゴシック" w:eastAsia="ＭＳ Ｐゴシック" w:hAnsi="ＭＳ Ｐゴシック" w:hint="eastAsia"/>
                <w:sz w:val="20"/>
              </w:rPr>
              <w:t>0歳児</w:t>
            </w:r>
          </w:p>
        </w:tc>
        <w:tc>
          <w:tcPr>
            <w:tcW w:w="4111" w:type="dxa"/>
            <w:vAlign w:val="center"/>
          </w:tcPr>
          <w:p w14:paraId="0E082D3B" w14:textId="1BACA432" w:rsidR="00D82435" w:rsidRDefault="004E6BA9" w:rsidP="00D82435">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D82435" w:rsidRPr="00D82435">
              <w:rPr>
                <w:rFonts w:ascii="ＭＳ Ｐゴシック" w:eastAsia="ＭＳ Ｐゴシック" w:hAnsi="ＭＳ Ｐゴシック" w:hint="eastAsia"/>
                <w:sz w:val="20"/>
              </w:rPr>
              <w:t>ミルク</w:t>
            </w:r>
            <w:r w:rsidR="00FD4194">
              <w:rPr>
                <w:rFonts w:ascii="ＭＳ Ｐゴシック" w:eastAsia="ＭＳ Ｐゴシック" w:hAnsi="ＭＳ Ｐゴシック" w:hint="eastAsia"/>
                <w:sz w:val="20"/>
              </w:rPr>
              <w:t>＋</w:t>
            </w:r>
            <w:r w:rsidR="00D82435" w:rsidRPr="00D82435">
              <w:rPr>
                <w:rFonts w:ascii="ＭＳ Ｐゴシック" w:eastAsia="ＭＳ Ｐゴシック" w:hAnsi="ＭＳ Ｐゴシック" w:hint="eastAsia"/>
                <w:sz w:val="20"/>
              </w:rPr>
              <w:t>離乳食</w:t>
            </w:r>
          </w:p>
          <w:p w14:paraId="2404E3E2" w14:textId="14E7094F" w:rsidR="004E6BA9" w:rsidRPr="00D82435" w:rsidRDefault="004E6BA9" w:rsidP="00D82435">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昼食+おやつ2回（午前9時/午後3時）</w:t>
            </w:r>
          </w:p>
        </w:tc>
        <w:tc>
          <w:tcPr>
            <w:tcW w:w="3645" w:type="dxa"/>
            <w:vAlign w:val="center"/>
          </w:tcPr>
          <w:p w14:paraId="6AA71F47" w14:textId="77777777" w:rsidR="00D82435" w:rsidRPr="00D82435" w:rsidRDefault="00D82435" w:rsidP="00D82435">
            <w:pPr>
              <w:pStyle w:val="a3"/>
              <w:tabs>
                <w:tab w:val="left" w:pos="3405"/>
              </w:tabs>
              <w:ind w:leftChars="0" w:left="0"/>
              <w:rPr>
                <w:rFonts w:ascii="ＭＳ Ｐゴシック" w:eastAsia="ＭＳ Ｐゴシック" w:hAnsi="ＭＳ Ｐゴシック"/>
                <w:sz w:val="20"/>
              </w:rPr>
            </w:pPr>
            <w:r w:rsidRPr="00D82435">
              <w:rPr>
                <w:rFonts w:ascii="ＭＳ Ｐゴシック" w:eastAsia="ＭＳ Ｐゴシック" w:hAnsi="ＭＳ Ｐゴシック" w:hint="eastAsia"/>
                <w:sz w:val="20"/>
              </w:rPr>
              <w:t>1日の栄養量の60～50％</w:t>
            </w:r>
          </w:p>
          <w:p w14:paraId="2867E041" w14:textId="77777777" w:rsidR="00D82435" w:rsidRPr="00D82435" w:rsidRDefault="00D82435" w:rsidP="00D82435">
            <w:pPr>
              <w:pStyle w:val="a3"/>
              <w:tabs>
                <w:tab w:val="left" w:pos="3405"/>
              </w:tabs>
              <w:ind w:leftChars="0" w:left="0"/>
              <w:rPr>
                <w:rFonts w:ascii="ＭＳ Ｐゴシック" w:eastAsia="ＭＳ Ｐゴシック" w:hAnsi="ＭＳ Ｐゴシック"/>
                <w:sz w:val="20"/>
              </w:rPr>
            </w:pPr>
            <w:r w:rsidRPr="00D82435">
              <w:rPr>
                <w:rFonts w:ascii="ＭＳ Ｐゴシック" w:eastAsia="ＭＳ Ｐゴシック" w:hAnsi="ＭＳ Ｐゴシック" w:hint="eastAsia"/>
                <w:sz w:val="20"/>
              </w:rPr>
              <w:t>月齢によって変わるため変動あり</w:t>
            </w:r>
          </w:p>
        </w:tc>
      </w:tr>
      <w:tr w:rsidR="00D82435" w:rsidRPr="00D82435" w14:paraId="7ADA191D" w14:textId="77777777" w:rsidTr="00FD4194">
        <w:tc>
          <w:tcPr>
            <w:tcW w:w="1560" w:type="dxa"/>
            <w:vAlign w:val="center"/>
          </w:tcPr>
          <w:p w14:paraId="5372F3EE" w14:textId="77777777" w:rsidR="00D82435" w:rsidRPr="00D82435" w:rsidRDefault="00D82435" w:rsidP="00D82435">
            <w:pPr>
              <w:pStyle w:val="a3"/>
              <w:tabs>
                <w:tab w:val="left" w:pos="3405"/>
              </w:tabs>
              <w:ind w:leftChars="0" w:left="0"/>
              <w:rPr>
                <w:rFonts w:ascii="ＭＳ Ｐゴシック" w:eastAsia="ＭＳ Ｐゴシック" w:hAnsi="ＭＳ Ｐゴシック"/>
                <w:sz w:val="20"/>
              </w:rPr>
            </w:pPr>
            <w:r w:rsidRPr="00D82435">
              <w:rPr>
                <w:rFonts w:ascii="ＭＳ Ｐゴシック" w:eastAsia="ＭＳ Ｐゴシック" w:hAnsi="ＭＳ Ｐゴシック" w:hint="eastAsia"/>
                <w:sz w:val="20"/>
              </w:rPr>
              <w:t>1・2歳児</w:t>
            </w:r>
          </w:p>
        </w:tc>
        <w:tc>
          <w:tcPr>
            <w:tcW w:w="4111" w:type="dxa"/>
            <w:vAlign w:val="center"/>
          </w:tcPr>
          <w:p w14:paraId="7C04C454" w14:textId="38CA8861" w:rsidR="00D82435" w:rsidRPr="00D82435" w:rsidRDefault="00D82435" w:rsidP="00D82435">
            <w:pPr>
              <w:pStyle w:val="a3"/>
              <w:tabs>
                <w:tab w:val="left" w:pos="3405"/>
              </w:tabs>
              <w:ind w:leftChars="0" w:left="0"/>
              <w:rPr>
                <w:rFonts w:ascii="ＭＳ Ｐゴシック" w:eastAsia="ＭＳ Ｐゴシック" w:hAnsi="ＭＳ Ｐゴシック"/>
                <w:sz w:val="20"/>
              </w:rPr>
            </w:pPr>
            <w:r w:rsidRPr="00D82435">
              <w:rPr>
                <w:rFonts w:ascii="ＭＳ Ｐゴシック" w:eastAsia="ＭＳ Ｐゴシック" w:hAnsi="ＭＳ Ｐゴシック" w:hint="eastAsia"/>
                <w:sz w:val="20"/>
              </w:rPr>
              <w:t>昼食</w:t>
            </w:r>
            <w:r w:rsidR="00FD4194">
              <w:rPr>
                <w:rFonts w:ascii="ＭＳ Ｐゴシック" w:eastAsia="ＭＳ Ｐゴシック" w:hAnsi="ＭＳ Ｐゴシック" w:hint="eastAsia"/>
                <w:sz w:val="20"/>
              </w:rPr>
              <w:t>＋</w:t>
            </w:r>
            <w:r w:rsidRPr="00D82435">
              <w:rPr>
                <w:rFonts w:ascii="ＭＳ Ｐゴシック" w:eastAsia="ＭＳ Ｐゴシック" w:hAnsi="ＭＳ Ｐゴシック" w:hint="eastAsia"/>
                <w:sz w:val="20"/>
              </w:rPr>
              <w:t>おやつ2回（午前9時</w:t>
            </w:r>
            <w:r w:rsidR="0054379F">
              <w:rPr>
                <w:rFonts w:ascii="ＭＳ Ｐゴシック" w:eastAsia="ＭＳ Ｐゴシック" w:hAnsi="ＭＳ Ｐゴシック" w:hint="eastAsia"/>
                <w:sz w:val="20"/>
              </w:rPr>
              <w:t>/</w:t>
            </w:r>
            <w:r w:rsidRPr="00D82435">
              <w:rPr>
                <w:rFonts w:ascii="ＭＳ Ｐゴシック" w:eastAsia="ＭＳ Ｐゴシック" w:hAnsi="ＭＳ Ｐゴシック" w:hint="eastAsia"/>
                <w:sz w:val="20"/>
              </w:rPr>
              <w:t>午後3時）</w:t>
            </w:r>
          </w:p>
        </w:tc>
        <w:tc>
          <w:tcPr>
            <w:tcW w:w="3645" w:type="dxa"/>
            <w:vAlign w:val="center"/>
          </w:tcPr>
          <w:p w14:paraId="5DECC6AC" w14:textId="77777777" w:rsidR="00D82435" w:rsidRDefault="00D82435" w:rsidP="00D82435">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1日の栄養量の50％</w:t>
            </w:r>
          </w:p>
          <w:p w14:paraId="5F8E8D93" w14:textId="77777777" w:rsidR="00D82435" w:rsidRPr="00D82435" w:rsidRDefault="00D82435" w:rsidP="00D82435">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約480㎉</w:t>
            </w:r>
          </w:p>
        </w:tc>
      </w:tr>
    </w:tbl>
    <w:p w14:paraId="19B1E151" w14:textId="77777777" w:rsidR="00EA4328" w:rsidRDefault="00EA4328" w:rsidP="00EA4328">
      <w:pPr>
        <w:tabs>
          <w:tab w:val="left" w:pos="3405"/>
        </w:tabs>
        <w:rPr>
          <w:rFonts w:ascii="ＭＳ Ｐゴシック" w:eastAsia="ＭＳ Ｐゴシック" w:hAnsi="ＭＳ Ｐゴシック"/>
          <w:sz w:val="24"/>
        </w:rPr>
      </w:pPr>
    </w:p>
    <w:p w14:paraId="581D98B2" w14:textId="77777777" w:rsidR="00117440" w:rsidRDefault="00117440" w:rsidP="00117440">
      <w:pPr>
        <w:pStyle w:val="a3"/>
        <w:numPr>
          <w:ilvl w:val="0"/>
          <w:numId w:val="5"/>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献立について</w:t>
      </w:r>
    </w:p>
    <w:p w14:paraId="0277CE51" w14:textId="5CDA973C" w:rsidR="00136B08" w:rsidRPr="00136B08" w:rsidRDefault="00D84793" w:rsidP="00136B08">
      <w:pPr>
        <w:pStyle w:val="a3"/>
        <w:tabs>
          <w:tab w:val="left" w:pos="3405"/>
        </w:tabs>
        <w:ind w:leftChars="0" w:left="420"/>
        <w:rPr>
          <w:rFonts w:ascii="ＭＳ Ｐゴシック" w:eastAsia="ＭＳ Ｐゴシック" w:hAnsi="ＭＳ Ｐゴシック"/>
          <w:sz w:val="24"/>
        </w:rPr>
      </w:pPr>
      <w:r>
        <w:rPr>
          <w:rFonts w:ascii="ＭＳ Ｐゴシック" w:eastAsia="ＭＳ Ｐゴシック" w:hAnsi="ＭＳ Ｐゴシック" w:hint="eastAsia"/>
          <w:sz w:val="24"/>
        </w:rPr>
        <w:t>栄養士が子どもの発育状況を踏まえ作成しています。</w:t>
      </w:r>
      <w:r w:rsidR="00136B08" w:rsidRPr="00136B08">
        <w:rPr>
          <w:rFonts w:ascii="ＭＳ Ｐゴシック" w:eastAsia="ＭＳ Ｐゴシック" w:hAnsi="ＭＳ Ｐゴシック" w:hint="eastAsia"/>
          <w:sz w:val="24"/>
        </w:rPr>
        <w:t>献立の内容は、月末に翌月の献立表を配布いたします。材料の都合で変更することもありますが、夕食との組み合わせなど</w:t>
      </w:r>
      <w:r>
        <w:rPr>
          <w:rFonts w:ascii="ＭＳ Ｐゴシック" w:eastAsia="ＭＳ Ｐゴシック" w:hAnsi="ＭＳ Ｐゴシック" w:hint="eastAsia"/>
          <w:sz w:val="24"/>
        </w:rPr>
        <w:t>の</w:t>
      </w:r>
      <w:r w:rsidR="00136B08" w:rsidRPr="00136B08">
        <w:rPr>
          <w:rFonts w:ascii="ＭＳ Ｐゴシック" w:eastAsia="ＭＳ Ｐゴシック" w:hAnsi="ＭＳ Ｐゴシック" w:hint="eastAsia"/>
          <w:sz w:val="24"/>
        </w:rPr>
        <w:t>参考にしてください。</w:t>
      </w:r>
    </w:p>
    <w:p w14:paraId="38C6A418" w14:textId="47BB1A52" w:rsidR="00117440" w:rsidRDefault="00E759E2" w:rsidP="00EA4328">
      <w:pPr>
        <w:tabs>
          <w:tab w:val="left" w:pos="3405"/>
        </w:tabs>
        <w:rPr>
          <w:rFonts w:ascii="ＭＳ Ｐゴシック" w:eastAsia="ＭＳ Ｐゴシック" w:hAnsi="ＭＳ Ｐゴシック"/>
          <w:sz w:val="24"/>
        </w:rPr>
      </w:pPr>
      <w:r>
        <w:rPr>
          <w:rFonts w:ascii="ＭＳ Ｐゴシック" w:eastAsia="ＭＳ Ｐゴシック" w:hAnsi="ＭＳ Ｐゴシック"/>
          <w:noProof/>
          <w:sz w:val="24"/>
        </w:rPr>
        <w:drawing>
          <wp:anchor distT="0" distB="0" distL="114300" distR="114300" simplePos="0" relativeHeight="251736064" behindDoc="0" locked="0" layoutInCell="1" allowOverlap="1" wp14:anchorId="4BCA09CE" wp14:editId="6FED988C">
            <wp:simplePos x="0" y="0"/>
            <wp:positionH relativeFrom="margin">
              <wp:align>right</wp:align>
            </wp:positionH>
            <wp:positionV relativeFrom="paragraph">
              <wp:posOffset>27940</wp:posOffset>
            </wp:positionV>
            <wp:extent cx="1108710" cy="1170305"/>
            <wp:effectExtent l="0" t="0" r="0" b="0"/>
            <wp:wrapSquare wrapText="bothSides"/>
            <wp:docPr id="230018195" name="図 1020" descr="図形, 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195" name="図 1020" descr="図形, 円&#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8710" cy="1170305"/>
                    </a:xfrm>
                    <a:prstGeom prst="rect">
                      <a:avLst/>
                    </a:prstGeom>
                  </pic:spPr>
                </pic:pic>
              </a:graphicData>
            </a:graphic>
            <wp14:sizeRelH relativeFrom="page">
              <wp14:pctWidth>0</wp14:pctWidth>
            </wp14:sizeRelH>
            <wp14:sizeRelV relativeFrom="page">
              <wp14:pctHeight>0</wp14:pctHeight>
            </wp14:sizeRelV>
          </wp:anchor>
        </w:drawing>
      </w:r>
    </w:p>
    <w:p w14:paraId="3791EDE8" w14:textId="33118195" w:rsidR="00B37F5C" w:rsidRDefault="00EA4328" w:rsidP="00EA4328">
      <w:pPr>
        <w:pStyle w:val="a3"/>
        <w:numPr>
          <w:ilvl w:val="0"/>
          <w:numId w:val="5"/>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提供方法</w:t>
      </w:r>
    </w:p>
    <w:p w14:paraId="7460B82B" w14:textId="11C82EE1" w:rsidR="00EA4328" w:rsidRDefault="00EA4328" w:rsidP="00EA4328">
      <w:pPr>
        <w:pStyle w:val="a3"/>
        <w:tabs>
          <w:tab w:val="left" w:pos="3405"/>
        </w:tabs>
        <w:ind w:leftChars="0" w:left="420"/>
        <w:rPr>
          <w:rFonts w:ascii="ＭＳ Ｐゴシック" w:eastAsia="ＭＳ Ｐゴシック" w:hAnsi="ＭＳ Ｐゴシック"/>
          <w:sz w:val="24"/>
        </w:rPr>
      </w:pPr>
      <w:r>
        <w:rPr>
          <w:rFonts w:ascii="ＭＳ Ｐゴシック" w:eastAsia="ＭＳ Ｐゴシック" w:hAnsi="ＭＳ Ｐゴシック" w:hint="eastAsia"/>
          <w:sz w:val="24"/>
        </w:rPr>
        <w:t>自園調理で提供しています。</w:t>
      </w:r>
    </w:p>
    <w:p w14:paraId="5FF101AE" w14:textId="77777777" w:rsidR="00EA4328" w:rsidRDefault="00EA4328" w:rsidP="00EA4328">
      <w:pPr>
        <w:tabs>
          <w:tab w:val="left" w:pos="3405"/>
        </w:tabs>
        <w:rPr>
          <w:rFonts w:ascii="ＭＳ Ｐゴシック" w:eastAsia="ＭＳ Ｐゴシック" w:hAnsi="ＭＳ Ｐゴシック"/>
          <w:sz w:val="24"/>
        </w:rPr>
      </w:pPr>
    </w:p>
    <w:p w14:paraId="1E148B48" w14:textId="77777777" w:rsidR="0003329A" w:rsidRDefault="00EA4328" w:rsidP="0003329A">
      <w:pPr>
        <w:pStyle w:val="a3"/>
        <w:numPr>
          <w:ilvl w:val="0"/>
          <w:numId w:val="5"/>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アレルギー対応について</w:t>
      </w:r>
    </w:p>
    <w:p w14:paraId="62B86EBD" w14:textId="77777777" w:rsidR="001D2515" w:rsidRDefault="007011FC" w:rsidP="001D2515">
      <w:pPr>
        <w:pStyle w:val="a3"/>
        <w:tabs>
          <w:tab w:val="left" w:pos="3405"/>
        </w:tabs>
        <w:ind w:leftChars="0" w:left="420"/>
        <w:rPr>
          <w:rFonts w:ascii="ＭＳ Ｐゴシック" w:eastAsia="ＭＳ Ｐゴシック" w:hAnsi="ＭＳ Ｐゴシック"/>
          <w:sz w:val="24"/>
        </w:rPr>
      </w:pPr>
      <w:r w:rsidRPr="0003329A">
        <w:rPr>
          <w:rFonts w:ascii="ＭＳ Ｐゴシック" w:eastAsia="ＭＳ Ｐゴシック" w:hAnsi="ＭＳ Ｐゴシック" w:hint="eastAsia"/>
          <w:sz w:val="24"/>
        </w:rPr>
        <w:t>当園では、設備上の理由から完全なアレルギー除去対応ができ</w:t>
      </w:r>
      <w:r w:rsidR="001D2515">
        <w:rPr>
          <w:rFonts w:ascii="ＭＳ Ｐゴシック" w:eastAsia="ＭＳ Ｐゴシック" w:hAnsi="ＭＳ Ｐゴシック" w:hint="eastAsia"/>
          <w:sz w:val="24"/>
        </w:rPr>
        <w:t>ません。</w:t>
      </w:r>
    </w:p>
    <w:p w14:paraId="690FC964" w14:textId="1A6B7A65" w:rsidR="001D2515" w:rsidRDefault="001D2515" w:rsidP="001D2515">
      <w:pPr>
        <w:pStyle w:val="a3"/>
        <w:tabs>
          <w:tab w:val="left" w:pos="3405"/>
        </w:tabs>
        <w:ind w:leftChars="0" w:left="420"/>
        <w:rPr>
          <w:rFonts w:ascii="ＭＳ Ｐゴシック" w:eastAsia="ＭＳ Ｐゴシック" w:hAnsi="ＭＳ Ｐゴシック"/>
          <w:sz w:val="24"/>
        </w:rPr>
      </w:pPr>
      <w:r>
        <w:rPr>
          <w:rFonts w:ascii="ＭＳ Ｐゴシック" w:eastAsia="ＭＳ Ｐゴシック" w:hAnsi="ＭＳ Ｐゴシック" w:hint="eastAsia"/>
          <w:sz w:val="24"/>
        </w:rPr>
        <w:t>お子</w:t>
      </w:r>
      <w:r w:rsidR="00215227">
        <w:rPr>
          <w:rFonts w:ascii="ＭＳ Ｐゴシック" w:eastAsia="ＭＳ Ｐゴシック" w:hAnsi="ＭＳ Ｐゴシック" w:hint="eastAsia"/>
          <w:sz w:val="24"/>
        </w:rPr>
        <w:t>様</w:t>
      </w:r>
      <w:r>
        <w:rPr>
          <w:rFonts w:ascii="ＭＳ Ｐゴシック" w:eastAsia="ＭＳ Ｐゴシック" w:hAnsi="ＭＳ Ｐゴシック" w:hint="eastAsia"/>
          <w:sz w:val="24"/>
        </w:rPr>
        <w:t>の安全を第一に考え、アレルギー対応については</w:t>
      </w:r>
      <w:r w:rsidR="0003329A" w:rsidRPr="001D2515">
        <w:rPr>
          <w:rFonts w:ascii="ＭＳ Ｐゴシック" w:eastAsia="ＭＳ Ｐゴシック" w:hAnsi="ＭＳ Ｐゴシック" w:hint="eastAsia"/>
          <w:sz w:val="24"/>
        </w:rPr>
        <w:t>保護者の意向、医師の見解、お子</w:t>
      </w:r>
      <w:r w:rsidR="00215227">
        <w:rPr>
          <w:rFonts w:ascii="ＭＳ Ｐゴシック" w:eastAsia="ＭＳ Ｐゴシック" w:hAnsi="ＭＳ Ｐゴシック" w:hint="eastAsia"/>
          <w:sz w:val="24"/>
        </w:rPr>
        <w:t>様</w:t>
      </w:r>
      <w:r w:rsidR="0003329A" w:rsidRPr="001D2515">
        <w:rPr>
          <w:rFonts w:ascii="ＭＳ Ｐゴシック" w:eastAsia="ＭＳ Ｐゴシック" w:hAnsi="ＭＳ Ｐゴシック" w:hint="eastAsia"/>
          <w:sz w:val="24"/>
        </w:rPr>
        <w:t>の状態を総合的に勘案した上での判断となります</w:t>
      </w:r>
      <w:r w:rsidRPr="001D2515">
        <w:rPr>
          <w:rFonts w:ascii="ＭＳ Ｐゴシック" w:eastAsia="ＭＳ Ｐゴシック" w:hAnsi="ＭＳ Ｐゴシック" w:hint="eastAsia"/>
          <w:sz w:val="24"/>
        </w:rPr>
        <w:t>のでご了承ください</w:t>
      </w:r>
      <w:r w:rsidR="00551578" w:rsidRPr="001D2515">
        <w:rPr>
          <w:rFonts w:ascii="ＭＳ Ｐゴシック" w:eastAsia="ＭＳ Ｐゴシック" w:hAnsi="ＭＳ Ｐゴシック" w:hint="eastAsia"/>
          <w:sz w:val="24"/>
        </w:rPr>
        <w:t>。</w:t>
      </w:r>
    </w:p>
    <w:p w14:paraId="322B0D61" w14:textId="77777777" w:rsidR="001D2515" w:rsidRDefault="001D2515" w:rsidP="001D2515">
      <w:pPr>
        <w:pStyle w:val="a3"/>
        <w:tabs>
          <w:tab w:val="left" w:pos="3405"/>
        </w:tabs>
        <w:ind w:leftChars="0" w:left="420"/>
        <w:rPr>
          <w:rFonts w:ascii="ＭＳ Ｐゴシック" w:eastAsia="ＭＳ Ｐゴシック" w:hAnsi="ＭＳ Ｐゴシック"/>
          <w:sz w:val="24"/>
        </w:rPr>
      </w:pPr>
    </w:p>
    <w:p w14:paraId="0CA91804" w14:textId="4E0AFEC9" w:rsidR="001D2515" w:rsidRDefault="001D2515" w:rsidP="0003329A">
      <w:pPr>
        <w:pStyle w:val="a3"/>
        <w:numPr>
          <w:ilvl w:val="0"/>
          <w:numId w:val="16"/>
        </w:numPr>
        <w:tabs>
          <w:tab w:val="left" w:pos="3405"/>
        </w:tabs>
        <w:ind w:leftChars="0"/>
        <w:rPr>
          <w:rFonts w:ascii="ＭＳ Ｐゴシック" w:eastAsia="ＭＳ Ｐゴシック" w:hAnsi="ＭＳ Ｐゴシック"/>
          <w:sz w:val="24"/>
        </w:rPr>
      </w:pPr>
      <w:r w:rsidRPr="007011FC">
        <w:rPr>
          <w:rFonts w:ascii="ＭＳ Ｐゴシック" w:eastAsia="ＭＳ Ｐゴシック" w:hAnsi="ＭＳ Ｐゴシック" w:hint="eastAsia"/>
          <w:sz w:val="24"/>
        </w:rPr>
        <w:t>除去内容によっては、お弁当を作っていただくことがあります</w:t>
      </w:r>
      <w:r>
        <w:rPr>
          <w:rFonts w:ascii="ＭＳ Ｐゴシック" w:eastAsia="ＭＳ Ｐゴシック" w:hAnsi="ＭＳ Ｐゴシック" w:hint="eastAsia"/>
          <w:sz w:val="24"/>
        </w:rPr>
        <w:t>。</w:t>
      </w:r>
    </w:p>
    <w:p w14:paraId="70EEF092" w14:textId="3A4BE551" w:rsidR="0003329A" w:rsidRPr="00CC4C09" w:rsidRDefault="0003329A" w:rsidP="0003329A">
      <w:pPr>
        <w:pStyle w:val="a3"/>
        <w:numPr>
          <w:ilvl w:val="0"/>
          <w:numId w:val="16"/>
        </w:numPr>
        <w:tabs>
          <w:tab w:val="left" w:pos="3405"/>
        </w:tabs>
        <w:ind w:leftChars="0"/>
        <w:rPr>
          <w:rFonts w:ascii="ＭＳ Ｐゴシック" w:eastAsia="ＭＳ Ｐゴシック" w:hAnsi="ＭＳ Ｐゴシック"/>
          <w:sz w:val="24"/>
        </w:rPr>
      </w:pPr>
      <w:r w:rsidRPr="00136B08">
        <w:rPr>
          <w:rFonts w:ascii="ＭＳ Ｐゴシック" w:eastAsia="ＭＳ Ｐゴシック" w:hAnsi="ＭＳ Ｐゴシック" w:hint="eastAsia"/>
          <w:sz w:val="24"/>
        </w:rPr>
        <w:t>給食の提供は、集団給食の中で除去食を基本とします</w:t>
      </w:r>
      <w:r>
        <w:rPr>
          <w:rFonts w:ascii="ＭＳ Ｐゴシック" w:eastAsia="ＭＳ Ｐゴシック" w:hAnsi="ＭＳ Ｐゴシック" w:hint="eastAsia"/>
          <w:sz w:val="24"/>
        </w:rPr>
        <w:t>。</w:t>
      </w:r>
    </w:p>
    <w:p w14:paraId="19900448" w14:textId="77777777" w:rsidR="0003329A" w:rsidRPr="00CC4C09" w:rsidRDefault="0003329A" w:rsidP="0003329A">
      <w:pPr>
        <w:pStyle w:val="a3"/>
        <w:numPr>
          <w:ilvl w:val="0"/>
          <w:numId w:val="16"/>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アレルギー対応食は、保護者からの申し出により</w:t>
      </w:r>
      <w:r w:rsidRPr="00CC4C09">
        <w:rPr>
          <w:rFonts w:ascii="ＭＳ Ｐゴシック" w:eastAsia="ＭＳ Ｐゴシック" w:hAnsi="ＭＳ Ｐゴシック" w:hint="eastAsia"/>
          <w:sz w:val="24"/>
        </w:rPr>
        <w:t>除去食依頼書に基づいて行います。</w:t>
      </w:r>
    </w:p>
    <w:p w14:paraId="4500FFB8" w14:textId="77777777" w:rsidR="0003329A" w:rsidRDefault="0003329A" w:rsidP="0003329A">
      <w:pPr>
        <w:pStyle w:val="a3"/>
        <w:numPr>
          <w:ilvl w:val="0"/>
          <w:numId w:val="16"/>
        </w:numPr>
        <w:tabs>
          <w:tab w:val="left" w:pos="3405"/>
        </w:tabs>
        <w:ind w:leftChars="0"/>
        <w:rPr>
          <w:rFonts w:ascii="ＭＳ Ｐゴシック" w:eastAsia="ＭＳ Ｐゴシック" w:hAnsi="ＭＳ Ｐゴシック"/>
          <w:sz w:val="24"/>
        </w:rPr>
      </w:pPr>
      <w:r w:rsidRPr="00136B08">
        <w:rPr>
          <w:rFonts w:ascii="ＭＳ Ｐゴシック" w:eastAsia="ＭＳ Ｐゴシック" w:hAnsi="ＭＳ Ｐゴシック" w:hint="eastAsia"/>
          <w:sz w:val="24"/>
        </w:rPr>
        <w:t>医師の診断書や</w:t>
      </w:r>
      <w:r w:rsidRPr="002C2C14">
        <w:rPr>
          <w:rFonts w:ascii="ＭＳ Ｐゴシック" w:eastAsia="ＭＳ Ｐゴシック" w:hAnsi="ＭＳ Ｐゴシック" w:hint="eastAsia"/>
          <w:sz w:val="24"/>
        </w:rPr>
        <w:t>除去食依頼書</w:t>
      </w:r>
      <w:r w:rsidRPr="00136B08">
        <w:rPr>
          <w:rFonts w:ascii="ＭＳ Ｐゴシック" w:eastAsia="ＭＳ Ｐゴシック" w:hAnsi="ＭＳ Ｐゴシック" w:hint="eastAsia"/>
          <w:sz w:val="24"/>
        </w:rPr>
        <w:t>は、1歳未満3か月ごと1歳以上6か月ごとに提出をお願いします</w:t>
      </w:r>
      <w:r>
        <w:rPr>
          <w:rFonts w:ascii="ＭＳ Ｐゴシック" w:eastAsia="ＭＳ Ｐゴシック" w:hAnsi="ＭＳ Ｐゴシック" w:hint="eastAsia"/>
          <w:sz w:val="24"/>
        </w:rPr>
        <w:t>。</w:t>
      </w:r>
    </w:p>
    <w:p w14:paraId="525F0D36" w14:textId="0B93ADA5" w:rsidR="0003329A" w:rsidRDefault="0003329A" w:rsidP="0003329A">
      <w:pPr>
        <w:pStyle w:val="a3"/>
        <w:numPr>
          <w:ilvl w:val="0"/>
          <w:numId w:val="16"/>
        </w:numPr>
        <w:tabs>
          <w:tab w:val="left" w:pos="3405"/>
        </w:tabs>
        <w:ind w:leftChars="0"/>
        <w:rPr>
          <w:rFonts w:ascii="ＭＳ Ｐゴシック" w:eastAsia="ＭＳ Ｐゴシック" w:hAnsi="ＭＳ Ｐゴシック"/>
          <w:sz w:val="24"/>
        </w:rPr>
      </w:pPr>
      <w:r w:rsidRPr="00136B08">
        <w:rPr>
          <w:rFonts w:ascii="ＭＳ Ｐゴシック" w:eastAsia="ＭＳ Ｐゴシック" w:hAnsi="ＭＳ Ｐゴシック" w:hint="eastAsia"/>
          <w:sz w:val="24"/>
        </w:rPr>
        <w:t>除去の状況や内容に変更があった場合</w:t>
      </w:r>
      <w:r>
        <w:rPr>
          <w:rFonts w:ascii="ＭＳ Ｐゴシック" w:eastAsia="ＭＳ Ｐゴシック" w:hAnsi="ＭＳ Ｐゴシック" w:hint="eastAsia"/>
          <w:sz w:val="24"/>
        </w:rPr>
        <w:t>は</w:t>
      </w:r>
      <w:r w:rsidRPr="00136B08">
        <w:rPr>
          <w:rFonts w:ascii="ＭＳ Ｐゴシック" w:eastAsia="ＭＳ Ｐゴシック" w:hAnsi="ＭＳ Ｐゴシック" w:hint="eastAsia"/>
          <w:sz w:val="24"/>
        </w:rPr>
        <w:t>、</w:t>
      </w:r>
      <w:r w:rsidRPr="002C2C14">
        <w:rPr>
          <w:rFonts w:ascii="ＭＳ Ｐゴシック" w:eastAsia="ＭＳ Ｐゴシック" w:hAnsi="ＭＳ Ｐゴシック" w:hint="eastAsia"/>
          <w:sz w:val="24"/>
        </w:rPr>
        <w:t>除去食依頼書</w:t>
      </w:r>
      <w:r w:rsidRPr="00136B08">
        <w:rPr>
          <w:rFonts w:ascii="ＭＳ Ｐゴシック" w:eastAsia="ＭＳ Ｐゴシック" w:hAnsi="ＭＳ Ｐゴシック" w:hint="eastAsia"/>
          <w:sz w:val="24"/>
        </w:rPr>
        <w:t>の再提出</w:t>
      </w:r>
      <w:r>
        <w:rPr>
          <w:rFonts w:ascii="ＭＳ Ｐゴシック" w:eastAsia="ＭＳ Ｐゴシック" w:hAnsi="ＭＳ Ｐゴシック" w:hint="eastAsia"/>
          <w:sz w:val="24"/>
        </w:rPr>
        <w:t>を</w:t>
      </w:r>
      <w:r w:rsidRPr="00136B08">
        <w:rPr>
          <w:rFonts w:ascii="ＭＳ Ｐゴシック" w:eastAsia="ＭＳ Ｐゴシック" w:hAnsi="ＭＳ Ｐゴシック" w:hint="eastAsia"/>
          <w:sz w:val="24"/>
        </w:rPr>
        <w:t>お願いします</w:t>
      </w:r>
      <w:r>
        <w:rPr>
          <w:rFonts w:ascii="ＭＳ Ｐゴシック" w:eastAsia="ＭＳ Ｐゴシック" w:hAnsi="ＭＳ Ｐゴシック" w:hint="eastAsia"/>
          <w:sz w:val="24"/>
        </w:rPr>
        <w:t>。</w:t>
      </w:r>
    </w:p>
    <w:p w14:paraId="67BD2704" w14:textId="77777777" w:rsidR="007011FC" w:rsidRDefault="0003329A" w:rsidP="007011FC">
      <w:pPr>
        <w:pStyle w:val="a3"/>
        <w:numPr>
          <w:ilvl w:val="0"/>
          <w:numId w:val="16"/>
        </w:numPr>
        <w:tabs>
          <w:tab w:val="left" w:pos="3405"/>
        </w:tabs>
        <w:ind w:leftChars="0"/>
        <w:rPr>
          <w:rFonts w:ascii="ＭＳ Ｐゴシック" w:eastAsia="ＭＳ Ｐゴシック" w:hAnsi="ＭＳ Ｐゴシック"/>
          <w:sz w:val="24"/>
        </w:rPr>
      </w:pPr>
      <w:r w:rsidRPr="007011FC">
        <w:rPr>
          <w:rFonts w:ascii="ＭＳ Ｐゴシック" w:eastAsia="ＭＳ Ｐゴシック" w:hAnsi="ＭＳ Ｐゴシック" w:hint="eastAsia"/>
          <w:sz w:val="24"/>
        </w:rPr>
        <w:t>除去食を終了する場合は、除去解除依頼書の提出をお願いします。</w:t>
      </w:r>
    </w:p>
    <w:p w14:paraId="6EF2BF5B" w14:textId="25AB5E43" w:rsidR="00EA4328" w:rsidRPr="007011FC" w:rsidRDefault="0003329A" w:rsidP="007011FC">
      <w:pPr>
        <w:pStyle w:val="a3"/>
        <w:numPr>
          <w:ilvl w:val="0"/>
          <w:numId w:val="16"/>
        </w:numPr>
        <w:tabs>
          <w:tab w:val="left" w:pos="3405"/>
        </w:tabs>
        <w:ind w:leftChars="0"/>
        <w:rPr>
          <w:rFonts w:ascii="ＭＳ Ｐゴシック" w:eastAsia="ＭＳ Ｐゴシック" w:hAnsi="ＭＳ Ｐゴシック"/>
          <w:sz w:val="24"/>
        </w:rPr>
      </w:pPr>
      <w:r w:rsidRPr="007011FC">
        <w:rPr>
          <w:rFonts w:ascii="ＭＳ Ｐゴシック" w:eastAsia="ＭＳ Ｐゴシック" w:hAnsi="ＭＳ Ｐゴシック"/>
          <w:sz w:val="24"/>
        </w:rPr>
        <w:br w:type="page"/>
      </w:r>
    </w:p>
    <w:p w14:paraId="2748D0C5" w14:textId="77777777" w:rsidR="0057611D" w:rsidRDefault="0057611D" w:rsidP="0057611D">
      <w:pPr>
        <w:tabs>
          <w:tab w:val="left" w:pos="3405"/>
        </w:tabs>
        <w:rPr>
          <w:rFonts w:ascii="ＭＳ Ｐゴシック" w:eastAsia="ＭＳ Ｐゴシック" w:hAnsi="ＭＳ Ｐゴシック"/>
          <w:sz w:val="24"/>
        </w:rPr>
      </w:pPr>
      <w:r w:rsidRPr="006D3C19">
        <w:rPr>
          <w:rFonts w:ascii="ＭＳ Ｐゴシック" w:eastAsia="ＭＳ Ｐゴシック" w:hAnsi="ＭＳ Ｐゴシック"/>
          <w:noProof/>
        </w:rPr>
        <w:lastRenderedPageBreak/>
        <mc:AlternateContent>
          <mc:Choice Requires="wps">
            <w:drawing>
              <wp:anchor distT="0" distB="0" distL="114300" distR="114300" simplePos="0" relativeHeight="251671552" behindDoc="0" locked="0" layoutInCell="1" allowOverlap="1" wp14:anchorId="121A92E0" wp14:editId="208155F9">
                <wp:simplePos x="0" y="0"/>
                <wp:positionH relativeFrom="column">
                  <wp:posOffset>0</wp:posOffset>
                </wp:positionH>
                <wp:positionV relativeFrom="paragraph">
                  <wp:posOffset>19050</wp:posOffset>
                </wp:positionV>
                <wp:extent cx="6153150" cy="495300"/>
                <wp:effectExtent l="19050" t="19050" r="38100" b="38100"/>
                <wp:wrapNone/>
                <wp:docPr id="36" name="四角形: 角を丸くする 36"/>
                <wp:cNvGraphicFramePr/>
                <a:graphic xmlns:a="http://schemas.openxmlformats.org/drawingml/2006/main">
                  <a:graphicData uri="http://schemas.microsoft.com/office/word/2010/wordprocessingShape">
                    <wps:wsp>
                      <wps:cNvSpPr/>
                      <wps:spPr>
                        <a:xfrm>
                          <a:off x="0" y="0"/>
                          <a:ext cx="6153150" cy="495300"/>
                        </a:xfrm>
                        <a:prstGeom prst="roundRect">
                          <a:avLst/>
                        </a:prstGeom>
                        <a:ln w="50800" cmpd="thickThin"/>
                      </wps:spPr>
                      <wps:style>
                        <a:lnRef idx="2">
                          <a:schemeClr val="accent3"/>
                        </a:lnRef>
                        <a:fillRef idx="1">
                          <a:schemeClr val="lt1"/>
                        </a:fillRef>
                        <a:effectRef idx="0">
                          <a:schemeClr val="accent3"/>
                        </a:effectRef>
                        <a:fontRef idx="minor">
                          <a:schemeClr val="dk1"/>
                        </a:fontRef>
                      </wps:style>
                      <wps:txbx>
                        <w:txbxContent>
                          <w:p w14:paraId="5BEDFA14" w14:textId="77777777" w:rsidR="00EB073E" w:rsidRPr="00705DE5" w:rsidRDefault="00EB073E" w:rsidP="0057611D">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６．入園に際しての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A92E0" id="四角形: 角を丸くする 36" o:spid="_x0000_s1036" style="position:absolute;left:0;text-align:left;margin-left:0;margin-top:1.5pt;width:484.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" fillcolor="white [3201]" strokecolor="#a5a5a5 [3206]" strokeweight="4pt">
                <v:stroke linestyle="thickThin" joinstyle="miter"/>
                <v:textbox>
                  <w:txbxContent>
                    <w:p w14:paraId="5BEDFA14" w14:textId="77777777" w:rsidR="00EB073E" w:rsidRPr="00705DE5" w:rsidRDefault="00EB073E" w:rsidP="0057611D">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６．入園に際してのお願い</w:t>
                      </w:r>
                    </w:p>
                  </w:txbxContent>
                </v:textbox>
              </v:roundrect>
            </w:pict>
          </mc:Fallback>
        </mc:AlternateContent>
      </w:r>
    </w:p>
    <w:p w14:paraId="2F7DD0E9" w14:textId="77777777" w:rsidR="0057611D" w:rsidRPr="0057611D" w:rsidRDefault="0057611D" w:rsidP="0057611D">
      <w:pPr>
        <w:rPr>
          <w:rFonts w:ascii="ＭＳ Ｐゴシック" w:eastAsia="ＭＳ Ｐゴシック" w:hAnsi="ＭＳ Ｐゴシック"/>
          <w:sz w:val="24"/>
        </w:rPr>
      </w:pPr>
    </w:p>
    <w:p w14:paraId="1B10A61C" w14:textId="77777777" w:rsidR="0057611D" w:rsidRDefault="0057611D" w:rsidP="0057611D">
      <w:pPr>
        <w:tabs>
          <w:tab w:val="left" w:pos="3405"/>
        </w:tabs>
        <w:rPr>
          <w:rFonts w:ascii="ＭＳ Ｐゴシック" w:eastAsia="ＭＳ Ｐゴシック" w:hAnsi="ＭＳ Ｐゴシック"/>
        </w:rPr>
      </w:pPr>
    </w:p>
    <w:p w14:paraId="68C1337F" w14:textId="2384ED20" w:rsidR="00703222" w:rsidRPr="002E361C" w:rsidRDefault="00703222" w:rsidP="0057611D">
      <w:pPr>
        <w:pStyle w:val="a3"/>
        <w:numPr>
          <w:ilvl w:val="0"/>
          <w:numId w:val="4"/>
        </w:numPr>
        <w:tabs>
          <w:tab w:val="left" w:pos="3405"/>
        </w:tabs>
        <w:ind w:leftChars="0"/>
        <w:rPr>
          <w:rFonts w:ascii="ＭＳ Ｐゴシック" w:eastAsia="ＭＳ Ｐゴシック" w:hAnsi="ＭＳ Ｐゴシック"/>
          <w:sz w:val="24"/>
        </w:rPr>
      </w:pPr>
      <w:r w:rsidRPr="002E361C">
        <w:rPr>
          <w:rFonts w:ascii="ＭＳ Ｐゴシック" w:eastAsia="ＭＳ Ｐゴシック" w:hAnsi="ＭＳ Ｐゴシック" w:hint="eastAsia"/>
          <w:sz w:val="24"/>
        </w:rPr>
        <w:t>入園</w:t>
      </w:r>
      <w:r w:rsidR="00875A19" w:rsidRPr="002E361C">
        <w:rPr>
          <w:rFonts w:ascii="ＭＳ Ｐゴシック" w:eastAsia="ＭＳ Ｐゴシック" w:hAnsi="ＭＳ Ｐゴシック" w:hint="eastAsia"/>
          <w:sz w:val="24"/>
        </w:rPr>
        <w:t>について</w:t>
      </w:r>
    </w:p>
    <w:p w14:paraId="0C86A52D" w14:textId="545BF924" w:rsidR="00BD575A" w:rsidRDefault="00B30486" w:rsidP="00BD575A">
      <w:pPr>
        <w:pStyle w:val="a3"/>
        <w:tabs>
          <w:tab w:val="left" w:pos="3405"/>
        </w:tabs>
        <w:ind w:leftChars="0" w:left="420"/>
        <w:rPr>
          <w:rFonts w:ascii="ＭＳ Ｐゴシック" w:eastAsia="ＭＳ Ｐゴシック" w:hAnsi="ＭＳ Ｐゴシック"/>
          <w:sz w:val="24"/>
        </w:rPr>
      </w:pPr>
      <w:r w:rsidRPr="002E361C">
        <w:rPr>
          <w:rFonts w:ascii="ＭＳ Ｐゴシック" w:eastAsia="ＭＳ Ｐゴシック" w:hAnsi="ＭＳ Ｐゴシック" w:hint="eastAsia"/>
          <w:sz w:val="24"/>
        </w:rPr>
        <w:t>入園までの流れは以下のとおりです。</w:t>
      </w:r>
      <w:r w:rsidR="00372E9D" w:rsidRPr="002E361C">
        <w:rPr>
          <w:rFonts w:ascii="ＭＳ Ｐゴシック" w:eastAsia="ＭＳ Ｐゴシック" w:hAnsi="ＭＳ Ｐゴシック" w:hint="eastAsia"/>
          <w:sz w:val="24"/>
        </w:rPr>
        <w:t>入園申込書は、</w:t>
      </w:r>
      <w:r w:rsidR="00875A19" w:rsidRPr="002E361C">
        <w:rPr>
          <w:rFonts w:ascii="ＭＳ Ｐゴシック" w:eastAsia="ＭＳ Ｐゴシック" w:hAnsi="ＭＳ Ｐゴシック" w:hint="eastAsia"/>
          <w:sz w:val="24"/>
        </w:rPr>
        <w:t>入園希望</w:t>
      </w:r>
      <w:r w:rsidR="00AB24C0" w:rsidRPr="002E361C">
        <w:rPr>
          <w:rFonts w:ascii="ＭＳ Ｐゴシック" w:eastAsia="ＭＳ Ｐゴシック" w:hAnsi="ＭＳ Ｐゴシック" w:hint="eastAsia"/>
          <w:sz w:val="24"/>
        </w:rPr>
        <w:t>月</w:t>
      </w:r>
      <w:r w:rsidR="00875A19" w:rsidRPr="002E361C">
        <w:rPr>
          <w:rFonts w:ascii="ＭＳ Ｐゴシック" w:eastAsia="ＭＳ Ｐゴシック" w:hAnsi="ＭＳ Ｐゴシック" w:hint="eastAsia"/>
          <w:sz w:val="24"/>
        </w:rPr>
        <w:t>の</w:t>
      </w:r>
      <w:r w:rsidR="00AB24C0" w:rsidRPr="002E361C">
        <w:rPr>
          <w:rFonts w:ascii="ＭＳ Ｐゴシック" w:eastAsia="ＭＳ Ｐゴシック" w:hAnsi="ＭＳ Ｐゴシック" w:hint="eastAsia"/>
          <w:sz w:val="24"/>
        </w:rPr>
        <w:t>３か月前月初より受付を開始いたします。　（例：入園希望日6/15→入園受付3/1）</w:t>
      </w:r>
    </w:p>
    <w:p w14:paraId="6771C78C" w14:textId="6017682C" w:rsidR="00B50705" w:rsidRPr="002E361C" w:rsidRDefault="00C61E52" w:rsidP="00BD575A">
      <w:pPr>
        <w:pStyle w:val="a3"/>
        <w:tabs>
          <w:tab w:val="left" w:pos="3405"/>
        </w:tabs>
        <w:ind w:leftChars="0" w:left="420"/>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0048" behindDoc="0" locked="0" layoutInCell="1" allowOverlap="1" wp14:anchorId="5EC06C50" wp14:editId="2ADF8F23">
                <wp:simplePos x="0" y="0"/>
                <wp:positionH relativeFrom="column">
                  <wp:posOffset>361950</wp:posOffset>
                </wp:positionH>
                <wp:positionV relativeFrom="paragraph">
                  <wp:posOffset>228600</wp:posOffset>
                </wp:positionV>
                <wp:extent cx="2790825" cy="60007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2790825" cy="600075"/>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804126A" w14:textId="792DA4A6" w:rsidR="00EB073E" w:rsidRPr="00B50705" w:rsidRDefault="00EB073E" w:rsidP="00B50705">
                            <w:pPr>
                              <w:jc w:val="center"/>
                              <w:rPr>
                                <w:rFonts w:asciiTheme="majorHAnsi" w:eastAsiaTheme="majorHAnsi" w:hAnsiTheme="majorHAnsi"/>
                              </w:rPr>
                            </w:pPr>
                            <w:r w:rsidRPr="00B50705">
                              <w:rPr>
                                <w:rFonts w:asciiTheme="majorHAnsi" w:eastAsiaTheme="majorHAnsi" w:hAnsiTheme="majorHAnsi" w:hint="eastAsia"/>
                              </w:rPr>
                              <w:t>＜従業員枠＞</w:t>
                            </w:r>
                          </w:p>
                          <w:p w14:paraId="109FF3B4" w14:textId="441C652A" w:rsidR="00EB073E" w:rsidRPr="00B50705" w:rsidRDefault="00EB073E" w:rsidP="00B50705">
                            <w:pPr>
                              <w:jc w:val="center"/>
                              <w:rPr>
                                <w:rFonts w:asciiTheme="majorHAnsi" w:eastAsiaTheme="majorHAnsi" w:hAnsiTheme="majorHAnsi"/>
                              </w:rPr>
                            </w:pPr>
                            <w:r>
                              <w:rPr>
                                <w:rFonts w:asciiTheme="majorHAnsi" w:eastAsiaTheme="majorHAnsi" w:hAnsiTheme="majorHAnsi" w:hint="eastAsia"/>
                              </w:rPr>
                              <w:t>穂高病院</w:t>
                            </w:r>
                            <w:r w:rsidRPr="00B50705">
                              <w:rPr>
                                <w:rFonts w:asciiTheme="majorHAnsi" w:eastAsiaTheme="majorHAnsi" w:hAnsiTheme="majorHAnsi" w:hint="eastAsia"/>
                              </w:rPr>
                              <w:t>職員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06C50" id="四角形: 角を丸くする 5" o:spid="_x0000_s1037" style="position:absolute;left:0;text-align:left;margin-left:28.5pt;margin-top:18pt;width:219.75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" fillcolor="#fbe4d5 [661]" strokecolor="black [3200]" strokeweight="1pt">
                <v:stroke joinstyle="miter"/>
                <v:textbox>
                  <w:txbxContent>
                    <w:p w14:paraId="2804126A" w14:textId="792DA4A6" w:rsidR="00EB073E" w:rsidRPr="00B50705" w:rsidRDefault="00EB073E" w:rsidP="00B50705">
                      <w:pPr>
                        <w:jc w:val="center"/>
                        <w:rPr>
                          <w:rFonts w:asciiTheme="majorHAnsi" w:eastAsiaTheme="majorHAnsi" w:hAnsiTheme="majorHAnsi"/>
                        </w:rPr>
                      </w:pPr>
                      <w:r w:rsidRPr="00B50705">
                        <w:rPr>
                          <w:rFonts w:asciiTheme="majorHAnsi" w:eastAsiaTheme="majorHAnsi" w:hAnsiTheme="majorHAnsi" w:hint="eastAsia"/>
                        </w:rPr>
                        <w:t>＜従業員枠＞</w:t>
                      </w:r>
                    </w:p>
                    <w:p w14:paraId="109FF3B4" w14:textId="441C652A" w:rsidR="00EB073E" w:rsidRPr="00B50705" w:rsidRDefault="00EB073E" w:rsidP="00B50705">
                      <w:pPr>
                        <w:jc w:val="center"/>
                        <w:rPr>
                          <w:rFonts w:asciiTheme="majorHAnsi" w:eastAsiaTheme="majorHAnsi" w:hAnsiTheme="majorHAnsi"/>
                        </w:rPr>
                      </w:pPr>
                      <w:r>
                        <w:rPr>
                          <w:rFonts w:asciiTheme="majorHAnsi" w:eastAsiaTheme="majorHAnsi" w:hAnsiTheme="majorHAnsi" w:hint="eastAsia"/>
                        </w:rPr>
                        <w:t>穂高病院</w:t>
                      </w:r>
                      <w:r w:rsidRPr="00B50705">
                        <w:rPr>
                          <w:rFonts w:asciiTheme="majorHAnsi" w:eastAsiaTheme="majorHAnsi" w:hAnsiTheme="majorHAnsi" w:hint="eastAsia"/>
                        </w:rPr>
                        <w:t>職員の方</w:t>
                      </w:r>
                    </w:p>
                  </w:txbxContent>
                </v:textbox>
              </v:roundrect>
            </w:pict>
          </mc:Fallback>
        </mc:AlternateContent>
      </w:r>
      <w:r>
        <w:rPr>
          <w:rFonts w:ascii="ＭＳ Ｐゴシック" w:eastAsia="ＭＳ Ｐゴシック" w:hAnsi="ＭＳ Ｐゴシック" w:hint="eastAsia"/>
          <w:noProof/>
          <w:sz w:val="24"/>
        </w:rPr>
        <mc:AlternateContent>
          <mc:Choice Requires="wps">
            <w:drawing>
              <wp:anchor distT="0" distB="0" distL="114300" distR="114300" simplePos="0" relativeHeight="251658240" behindDoc="0" locked="0" layoutInCell="1" allowOverlap="1" wp14:anchorId="1C48B879" wp14:editId="2D1E5059">
                <wp:simplePos x="0" y="0"/>
                <wp:positionH relativeFrom="column">
                  <wp:posOffset>3371850</wp:posOffset>
                </wp:positionH>
                <wp:positionV relativeFrom="paragraph">
                  <wp:posOffset>228600</wp:posOffset>
                </wp:positionV>
                <wp:extent cx="2790825" cy="60007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2790825" cy="600075"/>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A8AEB48" w14:textId="1061DC2B" w:rsidR="00EB073E" w:rsidRPr="00B50705" w:rsidRDefault="00EB073E" w:rsidP="00B50705">
                            <w:pPr>
                              <w:jc w:val="center"/>
                              <w:rPr>
                                <w:rFonts w:asciiTheme="majorHAnsi" w:eastAsiaTheme="majorHAnsi" w:hAnsiTheme="majorHAnsi"/>
                              </w:rPr>
                            </w:pPr>
                            <w:r w:rsidRPr="00B50705">
                              <w:rPr>
                                <w:rFonts w:asciiTheme="majorHAnsi" w:eastAsiaTheme="majorHAnsi" w:hAnsiTheme="majorHAnsi" w:hint="eastAsia"/>
                              </w:rPr>
                              <w:t>＜地域枠＞</w:t>
                            </w:r>
                          </w:p>
                          <w:p w14:paraId="60952235" w14:textId="48E4BDF0" w:rsidR="00EB073E" w:rsidRPr="00B50705" w:rsidRDefault="00EB073E" w:rsidP="00B50705">
                            <w:pPr>
                              <w:jc w:val="center"/>
                              <w:rPr>
                                <w:rFonts w:asciiTheme="majorHAnsi" w:eastAsiaTheme="majorHAnsi" w:hAnsiTheme="majorHAnsi"/>
                              </w:rPr>
                            </w:pPr>
                            <w:r>
                              <w:rPr>
                                <w:rFonts w:asciiTheme="majorHAnsi" w:eastAsiaTheme="majorHAnsi" w:hAnsiTheme="majorHAnsi" w:hint="eastAsia"/>
                              </w:rPr>
                              <w:t>穂高病院</w:t>
                            </w:r>
                            <w:r w:rsidRPr="00B50705">
                              <w:rPr>
                                <w:rFonts w:asciiTheme="majorHAnsi" w:eastAsiaTheme="majorHAnsi" w:hAnsiTheme="majorHAnsi" w:hint="eastAsia"/>
                              </w:rPr>
                              <w:t>職員以外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8B879" id="四角形: 角を丸くする 6" o:spid="_x0000_s1038" style="position:absolute;left:0;text-align:left;margin-left:265.5pt;margin-top:18pt;width:219.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" fillcolor="#e2efd9 [665]" strokecolor="black [3200]" strokeweight="1pt">
                <v:stroke joinstyle="miter"/>
                <v:textbox>
                  <w:txbxContent>
                    <w:p w14:paraId="4A8AEB48" w14:textId="1061DC2B" w:rsidR="00EB073E" w:rsidRPr="00B50705" w:rsidRDefault="00EB073E" w:rsidP="00B50705">
                      <w:pPr>
                        <w:jc w:val="center"/>
                        <w:rPr>
                          <w:rFonts w:asciiTheme="majorHAnsi" w:eastAsiaTheme="majorHAnsi" w:hAnsiTheme="majorHAnsi"/>
                        </w:rPr>
                      </w:pPr>
                      <w:r w:rsidRPr="00B50705">
                        <w:rPr>
                          <w:rFonts w:asciiTheme="majorHAnsi" w:eastAsiaTheme="majorHAnsi" w:hAnsiTheme="majorHAnsi" w:hint="eastAsia"/>
                        </w:rPr>
                        <w:t>＜地域枠＞</w:t>
                      </w:r>
                    </w:p>
                    <w:p w14:paraId="60952235" w14:textId="48E4BDF0" w:rsidR="00EB073E" w:rsidRPr="00B50705" w:rsidRDefault="00EB073E" w:rsidP="00B50705">
                      <w:pPr>
                        <w:jc w:val="center"/>
                        <w:rPr>
                          <w:rFonts w:asciiTheme="majorHAnsi" w:eastAsiaTheme="majorHAnsi" w:hAnsiTheme="majorHAnsi"/>
                        </w:rPr>
                      </w:pPr>
                      <w:r>
                        <w:rPr>
                          <w:rFonts w:asciiTheme="majorHAnsi" w:eastAsiaTheme="majorHAnsi" w:hAnsiTheme="majorHAnsi" w:hint="eastAsia"/>
                        </w:rPr>
                        <w:t>穂高病院</w:t>
                      </w:r>
                      <w:r w:rsidRPr="00B50705">
                        <w:rPr>
                          <w:rFonts w:asciiTheme="majorHAnsi" w:eastAsiaTheme="majorHAnsi" w:hAnsiTheme="majorHAnsi" w:hint="eastAsia"/>
                        </w:rPr>
                        <w:t>職員以外の方</w:t>
                      </w:r>
                    </w:p>
                  </w:txbxContent>
                </v:textbox>
              </v:roundrect>
            </w:pict>
          </mc:Fallback>
        </mc:AlternateContent>
      </w:r>
    </w:p>
    <w:p w14:paraId="50746E45" w14:textId="07277E89" w:rsidR="00CE6526" w:rsidRDefault="00995A60" w:rsidP="00035869">
      <w:pPr>
        <w:pStyle w:val="a3"/>
        <w:tabs>
          <w:tab w:val="left" w:pos="3405"/>
        </w:tabs>
        <w:ind w:leftChars="0" w:left="420"/>
        <w:jc w:val="center"/>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16256" behindDoc="0" locked="0" layoutInCell="1" allowOverlap="1" wp14:anchorId="5A2231F2" wp14:editId="3E6E08C9">
                <wp:simplePos x="0" y="0"/>
                <wp:positionH relativeFrom="column">
                  <wp:posOffset>419100</wp:posOffset>
                </wp:positionH>
                <wp:positionV relativeFrom="paragraph">
                  <wp:posOffset>1859280</wp:posOffset>
                </wp:positionV>
                <wp:extent cx="5772150" cy="906780"/>
                <wp:effectExtent l="0" t="0" r="19050" b="26670"/>
                <wp:wrapNone/>
                <wp:docPr id="16" name="四角形: 角を丸くする 16"/>
                <wp:cNvGraphicFramePr/>
                <a:graphic xmlns:a="http://schemas.openxmlformats.org/drawingml/2006/main">
                  <a:graphicData uri="http://schemas.microsoft.com/office/word/2010/wordprocessingShape">
                    <wps:wsp>
                      <wps:cNvSpPr/>
                      <wps:spPr>
                        <a:xfrm>
                          <a:off x="0" y="0"/>
                          <a:ext cx="5772150" cy="906780"/>
                        </a:xfrm>
                        <a:prstGeom prst="roundRect">
                          <a:avLst/>
                        </a:prstGeom>
                        <a:solidFill>
                          <a:schemeClr val="bg1"/>
                        </a:solidFill>
                        <a:ln>
                          <a:prstDash val="sysDash"/>
                        </a:ln>
                      </wps:spPr>
                      <wps:style>
                        <a:lnRef idx="2">
                          <a:schemeClr val="dk1"/>
                        </a:lnRef>
                        <a:fillRef idx="1">
                          <a:schemeClr val="lt1"/>
                        </a:fillRef>
                        <a:effectRef idx="0">
                          <a:schemeClr val="dk1"/>
                        </a:effectRef>
                        <a:fontRef idx="minor">
                          <a:schemeClr val="dk1"/>
                        </a:fontRef>
                      </wps:style>
                      <wps:txbx>
                        <w:txbxContent>
                          <w:p w14:paraId="189837D4" w14:textId="678FEB23" w:rsidR="00EB073E" w:rsidRPr="00B50705" w:rsidRDefault="00EB073E" w:rsidP="00C61E52">
                            <w:pPr>
                              <w:jc w:val="center"/>
                              <w:rPr>
                                <w:rFonts w:asciiTheme="majorHAnsi" w:eastAsiaTheme="majorHAnsi" w:hAnsiTheme="majorHAnsi"/>
                                <w:b/>
                                <w:bCs/>
                                <w:szCs w:val="21"/>
                              </w:rPr>
                            </w:pPr>
                            <w:r>
                              <w:rPr>
                                <w:rFonts w:asciiTheme="majorHAnsi" w:eastAsiaTheme="majorHAnsi" w:hAnsiTheme="majorHAnsi" w:hint="eastAsia"/>
                                <w:b/>
                                <w:bCs/>
                                <w:szCs w:val="21"/>
                              </w:rPr>
                              <w:t>＊入園説明会（オリエンテーション）＊</w:t>
                            </w:r>
                          </w:p>
                          <w:p w14:paraId="2878C95D" w14:textId="11AE6A52" w:rsidR="00EB073E" w:rsidRDefault="00EB073E" w:rsidP="00995A60">
                            <w:pPr>
                              <w:jc w:val="center"/>
                              <w:rPr>
                                <w:rFonts w:asciiTheme="majorHAnsi" w:eastAsiaTheme="majorHAnsi" w:hAnsiTheme="majorHAnsi"/>
                                <w:sz w:val="18"/>
                                <w:szCs w:val="18"/>
                              </w:rPr>
                            </w:pPr>
                            <w:r>
                              <w:rPr>
                                <w:rFonts w:asciiTheme="majorHAnsi" w:eastAsiaTheme="majorHAnsi" w:hAnsiTheme="majorHAnsi" w:hint="eastAsia"/>
                                <w:sz w:val="18"/>
                                <w:szCs w:val="18"/>
                              </w:rPr>
                              <w:t>当園の見学をしていただき、当園の保育内容や入園までの流れについてご説明します。</w:t>
                            </w:r>
                          </w:p>
                          <w:p w14:paraId="22A27B36" w14:textId="3CD1B779" w:rsidR="00EB073E" w:rsidRPr="00B50705" w:rsidRDefault="00EB073E" w:rsidP="00995A60">
                            <w:pPr>
                              <w:jc w:val="center"/>
                              <w:rPr>
                                <w:rFonts w:asciiTheme="majorHAnsi" w:eastAsiaTheme="majorHAnsi" w:hAnsiTheme="majorHAnsi"/>
                                <w:sz w:val="18"/>
                                <w:szCs w:val="18"/>
                              </w:rPr>
                            </w:pPr>
                            <w:r>
                              <w:rPr>
                                <w:rFonts w:asciiTheme="majorHAnsi" w:eastAsiaTheme="majorHAnsi" w:hAnsiTheme="majorHAnsi" w:hint="eastAsia"/>
                                <w:sz w:val="18"/>
                                <w:szCs w:val="18"/>
                              </w:rPr>
                              <w:t>また、必要書類をお渡ししま</w:t>
                            </w:r>
                            <w:r w:rsidRPr="00B50705">
                              <w:rPr>
                                <w:rFonts w:asciiTheme="majorHAnsi" w:eastAsiaTheme="majorHAnsi" w:hAnsiTheme="majorHAnsi" w:hint="eastAsia"/>
                                <w:sz w:val="18"/>
                                <w:szCs w:val="18"/>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231F2" id="四角形: 角を丸くする 16" o:spid="_x0000_s1039" style="position:absolute;left:0;text-align:left;margin-left:33pt;margin-top:146.4pt;width:454.5pt;height:71.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" fillcolor="white [3212]" strokecolor="black [3200]" strokeweight="1pt">
                <v:stroke dashstyle="3 1" joinstyle="miter"/>
                <v:textbox>
                  <w:txbxContent>
                    <w:p w14:paraId="189837D4" w14:textId="678FEB23" w:rsidR="00EB073E" w:rsidRPr="00B50705" w:rsidRDefault="00EB073E" w:rsidP="00C61E52">
                      <w:pPr>
                        <w:jc w:val="center"/>
                        <w:rPr>
                          <w:rFonts w:asciiTheme="majorHAnsi" w:eastAsiaTheme="majorHAnsi" w:hAnsiTheme="majorHAnsi"/>
                          <w:b/>
                          <w:bCs/>
                          <w:szCs w:val="21"/>
                        </w:rPr>
                      </w:pPr>
                      <w:r>
                        <w:rPr>
                          <w:rFonts w:asciiTheme="majorHAnsi" w:eastAsiaTheme="majorHAnsi" w:hAnsiTheme="majorHAnsi" w:hint="eastAsia"/>
                          <w:b/>
                          <w:bCs/>
                          <w:szCs w:val="21"/>
                        </w:rPr>
                        <w:t>＊入園説明会（オリエンテーション）＊</w:t>
                      </w:r>
                    </w:p>
                    <w:p w14:paraId="2878C95D" w14:textId="11AE6A52" w:rsidR="00EB073E" w:rsidRDefault="00EB073E" w:rsidP="00995A60">
                      <w:pPr>
                        <w:jc w:val="center"/>
                        <w:rPr>
                          <w:rFonts w:asciiTheme="majorHAnsi" w:eastAsiaTheme="majorHAnsi" w:hAnsiTheme="majorHAnsi"/>
                          <w:sz w:val="18"/>
                          <w:szCs w:val="18"/>
                        </w:rPr>
                      </w:pPr>
                      <w:r>
                        <w:rPr>
                          <w:rFonts w:asciiTheme="majorHAnsi" w:eastAsiaTheme="majorHAnsi" w:hAnsiTheme="majorHAnsi" w:hint="eastAsia"/>
                          <w:sz w:val="18"/>
                          <w:szCs w:val="18"/>
                        </w:rPr>
                        <w:t>当園の見学をしていただき、当園の保育内容や入園までの流れについてご説明します。</w:t>
                      </w:r>
                    </w:p>
                    <w:p w14:paraId="22A27B36" w14:textId="3CD1B779" w:rsidR="00EB073E" w:rsidRPr="00B50705" w:rsidRDefault="00EB073E" w:rsidP="00995A60">
                      <w:pPr>
                        <w:jc w:val="center"/>
                        <w:rPr>
                          <w:rFonts w:asciiTheme="majorHAnsi" w:eastAsiaTheme="majorHAnsi" w:hAnsiTheme="majorHAnsi"/>
                          <w:sz w:val="18"/>
                          <w:szCs w:val="18"/>
                        </w:rPr>
                      </w:pPr>
                      <w:r>
                        <w:rPr>
                          <w:rFonts w:asciiTheme="majorHAnsi" w:eastAsiaTheme="majorHAnsi" w:hAnsiTheme="majorHAnsi" w:hint="eastAsia"/>
                          <w:sz w:val="18"/>
                          <w:szCs w:val="18"/>
                        </w:rPr>
                        <w:t>また、必要書類をお渡ししま</w:t>
                      </w:r>
                      <w:r w:rsidRPr="00B50705">
                        <w:rPr>
                          <w:rFonts w:asciiTheme="majorHAnsi" w:eastAsiaTheme="majorHAnsi" w:hAnsiTheme="majorHAnsi" w:hint="eastAsia"/>
                          <w:sz w:val="18"/>
                          <w:szCs w:val="18"/>
                        </w:rPr>
                        <w:t>す。</w:t>
                      </w:r>
                    </w:p>
                  </w:txbxContent>
                </v:textbox>
              </v:roundrect>
            </w:pict>
          </mc:Fallback>
        </mc:AlternateContent>
      </w:r>
      <w:r w:rsidRPr="00995A60">
        <w:rPr>
          <w:rFonts w:ascii="ＭＳ Ｐゴシック" w:eastAsia="ＭＳ Ｐゴシック" w:hAnsi="ＭＳ Ｐゴシック" w:hint="eastAsia"/>
          <w:noProof/>
          <w:sz w:val="24"/>
        </w:rPr>
        <mc:AlternateContent>
          <mc:Choice Requires="wps">
            <w:drawing>
              <wp:anchor distT="0" distB="0" distL="114300" distR="114300" simplePos="0" relativeHeight="251691008" behindDoc="0" locked="0" layoutInCell="1" allowOverlap="1" wp14:anchorId="6E37D4CC" wp14:editId="1361EC51">
                <wp:simplePos x="0" y="0"/>
                <wp:positionH relativeFrom="column">
                  <wp:posOffset>400050</wp:posOffset>
                </wp:positionH>
                <wp:positionV relativeFrom="paragraph">
                  <wp:posOffset>809625</wp:posOffset>
                </wp:positionV>
                <wp:extent cx="2727960" cy="838200"/>
                <wp:effectExtent l="0" t="0" r="15240" b="19050"/>
                <wp:wrapNone/>
                <wp:docPr id="15" name="四角形: 角を丸くする 15"/>
                <wp:cNvGraphicFramePr/>
                <a:graphic xmlns:a="http://schemas.openxmlformats.org/drawingml/2006/main">
                  <a:graphicData uri="http://schemas.microsoft.com/office/word/2010/wordprocessingShape">
                    <wps:wsp>
                      <wps:cNvSpPr/>
                      <wps:spPr>
                        <a:xfrm>
                          <a:off x="0" y="0"/>
                          <a:ext cx="2727960" cy="838200"/>
                        </a:xfrm>
                        <a:prstGeom prst="roundRect">
                          <a:avLst/>
                        </a:prstGeom>
                        <a:solidFill>
                          <a:schemeClr val="bg1"/>
                        </a:solidFill>
                        <a:ln>
                          <a:prstDash val="sysDash"/>
                        </a:ln>
                      </wps:spPr>
                      <wps:style>
                        <a:lnRef idx="2">
                          <a:schemeClr val="dk1"/>
                        </a:lnRef>
                        <a:fillRef idx="1">
                          <a:schemeClr val="lt1"/>
                        </a:fillRef>
                        <a:effectRef idx="0">
                          <a:schemeClr val="dk1"/>
                        </a:effectRef>
                        <a:fontRef idx="minor">
                          <a:schemeClr val="dk1"/>
                        </a:fontRef>
                      </wps:style>
                      <wps:txbx>
                        <w:txbxContent>
                          <w:p w14:paraId="34576A77" w14:textId="77777777" w:rsidR="00EB073E" w:rsidRPr="00B50705" w:rsidRDefault="00EB073E" w:rsidP="00995A60">
                            <w:pPr>
                              <w:jc w:val="center"/>
                              <w:rPr>
                                <w:rFonts w:asciiTheme="majorHAnsi" w:eastAsiaTheme="majorHAnsi" w:hAnsiTheme="majorHAnsi"/>
                                <w:b/>
                                <w:bCs/>
                                <w:szCs w:val="21"/>
                              </w:rPr>
                            </w:pPr>
                            <w:r>
                              <w:rPr>
                                <w:rFonts w:asciiTheme="majorHAnsi" w:eastAsiaTheme="majorHAnsi" w:hAnsiTheme="majorHAnsi" w:hint="eastAsia"/>
                                <w:b/>
                                <w:bCs/>
                                <w:szCs w:val="21"/>
                              </w:rPr>
                              <w:t>＊</w:t>
                            </w:r>
                            <w:r w:rsidRPr="00B50705">
                              <w:rPr>
                                <w:rFonts w:asciiTheme="majorHAnsi" w:eastAsiaTheme="majorHAnsi" w:hAnsiTheme="majorHAnsi" w:hint="eastAsia"/>
                                <w:b/>
                                <w:bCs/>
                                <w:szCs w:val="21"/>
                              </w:rPr>
                              <w:t>お問い合わせ</w:t>
                            </w:r>
                            <w:r>
                              <w:rPr>
                                <w:rFonts w:asciiTheme="majorHAnsi" w:eastAsiaTheme="majorHAnsi" w:hAnsiTheme="majorHAnsi" w:hint="eastAsia"/>
                                <w:b/>
                                <w:bCs/>
                                <w:szCs w:val="21"/>
                              </w:rPr>
                              <w:t>＊</w:t>
                            </w:r>
                          </w:p>
                          <w:p w14:paraId="189C3292" w14:textId="77777777" w:rsidR="00EB073E" w:rsidRPr="00B50705" w:rsidRDefault="00EB073E" w:rsidP="00995A60">
                            <w:pPr>
                              <w:jc w:val="center"/>
                              <w:rPr>
                                <w:rFonts w:asciiTheme="majorHAnsi" w:eastAsiaTheme="majorHAnsi" w:hAnsiTheme="majorHAnsi"/>
                                <w:sz w:val="18"/>
                                <w:szCs w:val="18"/>
                              </w:rPr>
                            </w:pPr>
                            <w:r>
                              <w:rPr>
                                <w:rFonts w:asciiTheme="majorHAnsi" w:eastAsiaTheme="majorHAnsi" w:hAnsiTheme="majorHAnsi" w:hint="eastAsia"/>
                                <w:sz w:val="18"/>
                                <w:szCs w:val="18"/>
                              </w:rPr>
                              <w:t>当園にご連絡ください。</w:t>
                            </w:r>
                            <w:r w:rsidRPr="00B50705">
                              <w:rPr>
                                <w:rFonts w:asciiTheme="majorHAnsi" w:eastAsiaTheme="majorHAnsi" w:hAnsiTheme="majorHAnsi" w:hint="eastAsia"/>
                                <w:sz w:val="18"/>
                                <w:szCs w:val="18"/>
                              </w:rPr>
                              <w:t>定員に空きがある場合、入園説明会の日時をご案内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7D4CC" id="四角形: 角を丸くする 15" o:spid="_x0000_s1040" style="position:absolute;left:0;text-align:left;margin-left:31.5pt;margin-top:63.75pt;width:214.8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" fillcolor="white [3212]" strokecolor="black [3200]" strokeweight="1pt">
                <v:stroke dashstyle="3 1" joinstyle="miter"/>
                <v:textbox>
                  <w:txbxContent>
                    <w:p w14:paraId="34576A77" w14:textId="77777777" w:rsidR="00EB073E" w:rsidRPr="00B50705" w:rsidRDefault="00EB073E" w:rsidP="00995A60">
                      <w:pPr>
                        <w:jc w:val="center"/>
                        <w:rPr>
                          <w:rFonts w:asciiTheme="majorHAnsi" w:eastAsiaTheme="majorHAnsi" w:hAnsiTheme="majorHAnsi"/>
                          <w:b/>
                          <w:bCs/>
                          <w:szCs w:val="21"/>
                        </w:rPr>
                      </w:pPr>
                      <w:r>
                        <w:rPr>
                          <w:rFonts w:asciiTheme="majorHAnsi" w:eastAsiaTheme="majorHAnsi" w:hAnsiTheme="majorHAnsi" w:hint="eastAsia"/>
                          <w:b/>
                          <w:bCs/>
                          <w:szCs w:val="21"/>
                        </w:rPr>
                        <w:t>＊</w:t>
                      </w:r>
                      <w:r w:rsidRPr="00B50705">
                        <w:rPr>
                          <w:rFonts w:asciiTheme="majorHAnsi" w:eastAsiaTheme="majorHAnsi" w:hAnsiTheme="majorHAnsi" w:hint="eastAsia"/>
                          <w:b/>
                          <w:bCs/>
                          <w:szCs w:val="21"/>
                        </w:rPr>
                        <w:t>お問い合わせ</w:t>
                      </w:r>
                      <w:r>
                        <w:rPr>
                          <w:rFonts w:asciiTheme="majorHAnsi" w:eastAsiaTheme="majorHAnsi" w:hAnsiTheme="majorHAnsi" w:hint="eastAsia"/>
                          <w:b/>
                          <w:bCs/>
                          <w:szCs w:val="21"/>
                        </w:rPr>
                        <w:t>＊</w:t>
                      </w:r>
                    </w:p>
                    <w:p w14:paraId="189C3292" w14:textId="77777777" w:rsidR="00EB073E" w:rsidRPr="00B50705" w:rsidRDefault="00EB073E" w:rsidP="00995A60">
                      <w:pPr>
                        <w:jc w:val="center"/>
                        <w:rPr>
                          <w:rFonts w:asciiTheme="majorHAnsi" w:eastAsiaTheme="majorHAnsi" w:hAnsiTheme="majorHAnsi"/>
                          <w:sz w:val="18"/>
                          <w:szCs w:val="18"/>
                        </w:rPr>
                      </w:pPr>
                      <w:r>
                        <w:rPr>
                          <w:rFonts w:asciiTheme="majorHAnsi" w:eastAsiaTheme="majorHAnsi" w:hAnsiTheme="majorHAnsi" w:hint="eastAsia"/>
                          <w:sz w:val="18"/>
                          <w:szCs w:val="18"/>
                        </w:rPr>
                        <w:t>当園にご連絡ください。</w:t>
                      </w:r>
                      <w:r w:rsidRPr="00B50705">
                        <w:rPr>
                          <w:rFonts w:asciiTheme="majorHAnsi" w:eastAsiaTheme="majorHAnsi" w:hAnsiTheme="majorHAnsi" w:hint="eastAsia"/>
                          <w:sz w:val="18"/>
                          <w:szCs w:val="18"/>
                        </w:rPr>
                        <w:t>定員に空きがある場合、入園説明会の日時をご案内します。</w:t>
                      </w:r>
                    </w:p>
                  </w:txbxContent>
                </v:textbox>
              </v:roundrect>
            </w:pict>
          </mc:Fallback>
        </mc:AlternateContent>
      </w:r>
      <w:r w:rsidRPr="00995A60">
        <w:rPr>
          <w:rFonts w:ascii="ＭＳ Ｐゴシック" w:eastAsia="ＭＳ Ｐゴシック" w:hAnsi="ＭＳ Ｐゴシック" w:hint="eastAsia"/>
          <w:noProof/>
          <w:sz w:val="24"/>
        </w:rPr>
        <mc:AlternateContent>
          <mc:Choice Requires="wps">
            <w:drawing>
              <wp:anchor distT="0" distB="0" distL="114300" distR="114300" simplePos="0" relativeHeight="251723776" behindDoc="0" locked="0" layoutInCell="1" allowOverlap="1" wp14:anchorId="5A240429" wp14:editId="7B1C9A8C">
                <wp:simplePos x="0" y="0"/>
                <wp:positionH relativeFrom="column">
                  <wp:posOffset>3448050</wp:posOffset>
                </wp:positionH>
                <wp:positionV relativeFrom="paragraph">
                  <wp:posOffset>800100</wp:posOffset>
                </wp:positionV>
                <wp:extent cx="2727960" cy="838200"/>
                <wp:effectExtent l="0" t="0" r="15240" b="19050"/>
                <wp:wrapNone/>
                <wp:docPr id="32" name="四角形: 角を丸くする 32"/>
                <wp:cNvGraphicFramePr/>
                <a:graphic xmlns:a="http://schemas.openxmlformats.org/drawingml/2006/main">
                  <a:graphicData uri="http://schemas.microsoft.com/office/word/2010/wordprocessingShape">
                    <wps:wsp>
                      <wps:cNvSpPr/>
                      <wps:spPr>
                        <a:xfrm>
                          <a:off x="0" y="0"/>
                          <a:ext cx="2727960" cy="838200"/>
                        </a:xfrm>
                        <a:prstGeom prst="roundRect">
                          <a:avLst/>
                        </a:prstGeom>
                        <a:solidFill>
                          <a:schemeClr val="bg1"/>
                        </a:solidFill>
                        <a:ln>
                          <a:prstDash val="sysDash"/>
                        </a:ln>
                      </wps:spPr>
                      <wps:style>
                        <a:lnRef idx="2">
                          <a:schemeClr val="dk1"/>
                        </a:lnRef>
                        <a:fillRef idx="1">
                          <a:schemeClr val="lt1"/>
                        </a:fillRef>
                        <a:effectRef idx="0">
                          <a:schemeClr val="dk1"/>
                        </a:effectRef>
                        <a:fontRef idx="minor">
                          <a:schemeClr val="dk1"/>
                        </a:fontRef>
                      </wps:style>
                      <wps:txbx>
                        <w:txbxContent>
                          <w:p w14:paraId="3B4CCEA0" w14:textId="77777777" w:rsidR="00EB073E" w:rsidRPr="00B50705" w:rsidRDefault="00EB073E" w:rsidP="00995A60">
                            <w:pPr>
                              <w:jc w:val="center"/>
                              <w:rPr>
                                <w:rFonts w:asciiTheme="majorHAnsi" w:eastAsiaTheme="majorHAnsi" w:hAnsiTheme="majorHAnsi"/>
                                <w:b/>
                                <w:bCs/>
                                <w:szCs w:val="21"/>
                              </w:rPr>
                            </w:pPr>
                            <w:r>
                              <w:rPr>
                                <w:rFonts w:asciiTheme="majorHAnsi" w:eastAsiaTheme="majorHAnsi" w:hAnsiTheme="majorHAnsi" w:hint="eastAsia"/>
                                <w:b/>
                                <w:bCs/>
                                <w:szCs w:val="21"/>
                              </w:rPr>
                              <w:t>＊</w:t>
                            </w:r>
                            <w:r w:rsidRPr="00B50705">
                              <w:rPr>
                                <w:rFonts w:asciiTheme="majorHAnsi" w:eastAsiaTheme="majorHAnsi" w:hAnsiTheme="majorHAnsi" w:hint="eastAsia"/>
                                <w:b/>
                                <w:bCs/>
                                <w:szCs w:val="21"/>
                              </w:rPr>
                              <w:t>お問い合わせ</w:t>
                            </w:r>
                            <w:r>
                              <w:rPr>
                                <w:rFonts w:asciiTheme="majorHAnsi" w:eastAsiaTheme="majorHAnsi" w:hAnsiTheme="majorHAnsi" w:hint="eastAsia"/>
                                <w:b/>
                                <w:bCs/>
                                <w:szCs w:val="21"/>
                              </w:rPr>
                              <w:t>＊</w:t>
                            </w:r>
                          </w:p>
                          <w:p w14:paraId="0C9FA3D3" w14:textId="77777777" w:rsidR="00EB073E" w:rsidRPr="00B50705" w:rsidRDefault="00EB073E" w:rsidP="00995A60">
                            <w:pPr>
                              <w:jc w:val="center"/>
                              <w:rPr>
                                <w:rFonts w:asciiTheme="majorHAnsi" w:eastAsiaTheme="majorHAnsi" w:hAnsiTheme="majorHAnsi"/>
                                <w:sz w:val="18"/>
                                <w:szCs w:val="18"/>
                              </w:rPr>
                            </w:pPr>
                            <w:r>
                              <w:rPr>
                                <w:rFonts w:asciiTheme="majorHAnsi" w:eastAsiaTheme="majorHAnsi" w:hAnsiTheme="majorHAnsi" w:hint="eastAsia"/>
                                <w:sz w:val="18"/>
                                <w:szCs w:val="18"/>
                              </w:rPr>
                              <w:t>居住市区町村の保育課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40429" id="四角形: 角を丸くする 32" o:spid="_x0000_s1041" style="position:absolute;left:0;text-align:left;margin-left:271.5pt;margin-top:63pt;width:214.8pt;height: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" fillcolor="white [3212]" strokecolor="black [3200]" strokeweight="1pt">
                <v:stroke dashstyle="3 1" joinstyle="miter"/>
                <v:textbox>
                  <w:txbxContent>
                    <w:p w14:paraId="3B4CCEA0" w14:textId="77777777" w:rsidR="00EB073E" w:rsidRPr="00B50705" w:rsidRDefault="00EB073E" w:rsidP="00995A60">
                      <w:pPr>
                        <w:jc w:val="center"/>
                        <w:rPr>
                          <w:rFonts w:asciiTheme="majorHAnsi" w:eastAsiaTheme="majorHAnsi" w:hAnsiTheme="majorHAnsi"/>
                          <w:b/>
                          <w:bCs/>
                          <w:szCs w:val="21"/>
                        </w:rPr>
                      </w:pPr>
                      <w:r>
                        <w:rPr>
                          <w:rFonts w:asciiTheme="majorHAnsi" w:eastAsiaTheme="majorHAnsi" w:hAnsiTheme="majorHAnsi" w:hint="eastAsia"/>
                          <w:b/>
                          <w:bCs/>
                          <w:szCs w:val="21"/>
                        </w:rPr>
                        <w:t>＊</w:t>
                      </w:r>
                      <w:r w:rsidRPr="00B50705">
                        <w:rPr>
                          <w:rFonts w:asciiTheme="majorHAnsi" w:eastAsiaTheme="majorHAnsi" w:hAnsiTheme="majorHAnsi" w:hint="eastAsia"/>
                          <w:b/>
                          <w:bCs/>
                          <w:szCs w:val="21"/>
                        </w:rPr>
                        <w:t>お問い合わせ</w:t>
                      </w:r>
                      <w:r>
                        <w:rPr>
                          <w:rFonts w:asciiTheme="majorHAnsi" w:eastAsiaTheme="majorHAnsi" w:hAnsiTheme="majorHAnsi" w:hint="eastAsia"/>
                          <w:b/>
                          <w:bCs/>
                          <w:szCs w:val="21"/>
                        </w:rPr>
                        <w:t>＊</w:t>
                      </w:r>
                    </w:p>
                    <w:p w14:paraId="0C9FA3D3" w14:textId="77777777" w:rsidR="00EB073E" w:rsidRPr="00B50705" w:rsidRDefault="00EB073E" w:rsidP="00995A60">
                      <w:pPr>
                        <w:jc w:val="center"/>
                        <w:rPr>
                          <w:rFonts w:asciiTheme="majorHAnsi" w:eastAsiaTheme="majorHAnsi" w:hAnsiTheme="majorHAnsi"/>
                          <w:sz w:val="18"/>
                          <w:szCs w:val="18"/>
                        </w:rPr>
                      </w:pPr>
                      <w:r>
                        <w:rPr>
                          <w:rFonts w:asciiTheme="majorHAnsi" w:eastAsiaTheme="majorHAnsi" w:hAnsiTheme="majorHAnsi" w:hint="eastAsia"/>
                          <w:sz w:val="18"/>
                          <w:szCs w:val="18"/>
                        </w:rPr>
                        <w:t>居住市区町村の保育課にご相談ください。</w:t>
                      </w:r>
                    </w:p>
                  </w:txbxContent>
                </v:textbox>
              </v:roundrect>
            </w:pict>
          </mc:Fallback>
        </mc:AlternateContent>
      </w:r>
      <w:r>
        <w:rPr>
          <w:rFonts w:ascii="ＭＳ Ｐゴシック" w:eastAsia="ＭＳ Ｐゴシック" w:hAnsi="ＭＳ Ｐゴシック" w:hint="eastAsia"/>
          <w:noProof/>
          <w:sz w:val="24"/>
        </w:rPr>
        <mc:AlternateContent>
          <mc:Choice Requires="wps">
            <w:drawing>
              <wp:anchor distT="0" distB="0" distL="114300" distR="114300" simplePos="0" relativeHeight="251636736" behindDoc="0" locked="0" layoutInCell="1" allowOverlap="1" wp14:anchorId="39F50719" wp14:editId="3F548748">
                <wp:simplePos x="0" y="0"/>
                <wp:positionH relativeFrom="column">
                  <wp:posOffset>403860</wp:posOffset>
                </wp:positionH>
                <wp:positionV relativeFrom="paragraph">
                  <wp:posOffset>3893820</wp:posOffset>
                </wp:positionV>
                <wp:extent cx="5772150" cy="899160"/>
                <wp:effectExtent l="0" t="0" r="19050" b="15240"/>
                <wp:wrapNone/>
                <wp:docPr id="18" name="四角形: 角を丸くする 18"/>
                <wp:cNvGraphicFramePr/>
                <a:graphic xmlns:a="http://schemas.openxmlformats.org/drawingml/2006/main">
                  <a:graphicData uri="http://schemas.microsoft.com/office/word/2010/wordprocessingShape">
                    <wps:wsp>
                      <wps:cNvSpPr/>
                      <wps:spPr>
                        <a:xfrm>
                          <a:off x="0" y="0"/>
                          <a:ext cx="5772150" cy="899160"/>
                        </a:xfrm>
                        <a:prstGeom prst="roundRect">
                          <a:avLst/>
                        </a:prstGeom>
                        <a:solidFill>
                          <a:schemeClr val="bg1"/>
                        </a:solidFill>
                        <a:ln>
                          <a:prstDash val="sysDash"/>
                        </a:ln>
                      </wps:spPr>
                      <wps:style>
                        <a:lnRef idx="2">
                          <a:schemeClr val="dk1"/>
                        </a:lnRef>
                        <a:fillRef idx="1">
                          <a:schemeClr val="lt1"/>
                        </a:fillRef>
                        <a:effectRef idx="0">
                          <a:schemeClr val="dk1"/>
                        </a:effectRef>
                        <a:fontRef idx="minor">
                          <a:schemeClr val="dk1"/>
                        </a:fontRef>
                      </wps:style>
                      <wps:txbx>
                        <w:txbxContent>
                          <w:p w14:paraId="45E37C76" w14:textId="78D8E490" w:rsidR="00EB073E" w:rsidRPr="00B50705" w:rsidRDefault="00EB073E" w:rsidP="00C61E52">
                            <w:pPr>
                              <w:jc w:val="center"/>
                              <w:rPr>
                                <w:rFonts w:asciiTheme="majorHAnsi" w:eastAsiaTheme="majorHAnsi" w:hAnsiTheme="majorHAnsi"/>
                                <w:b/>
                                <w:bCs/>
                                <w:szCs w:val="21"/>
                              </w:rPr>
                            </w:pPr>
                            <w:r>
                              <w:rPr>
                                <w:rFonts w:asciiTheme="majorHAnsi" w:eastAsiaTheme="majorHAnsi" w:hAnsiTheme="majorHAnsi" w:hint="eastAsia"/>
                                <w:b/>
                                <w:bCs/>
                                <w:szCs w:val="21"/>
                              </w:rPr>
                              <w:t>＊入園決定の連絡　必要書類の準備＊</w:t>
                            </w:r>
                          </w:p>
                          <w:p w14:paraId="6B16A80F" w14:textId="77777777" w:rsidR="00EB073E" w:rsidRDefault="00EB073E" w:rsidP="00995A60">
                            <w:pPr>
                              <w:jc w:val="center"/>
                              <w:rPr>
                                <w:rFonts w:asciiTheme="majorHAnsi" w:eastAsiaTheme="majorHAnsi" w:hAnsiTheme="majorHAnsi"/>
                                <w:sz w:val="18"/>
                                <w:szCs w:val="18"/>
                              </w:rPr>
                            </w:pPr>
                            <w:r>
                              <w:rPr>
                                <w:rFonts w:asciiTheme="majorHAnsi" w:eastAsiaTheme="majorHAnsi" w:hAnsiTheme="majorHAnsi" w:hint="eastAsia"/>
                                <w:sz w:val="18"/>
                                <w:szCs w:val="18"/>
                              </w:rPr>
                              <w:t>入園する園が決まりましたら市町村より通知があります</w:t>
                            </w:r>
                            <w:r w:rsidRPr="00B50705">
                              <w:rPr>
                                <w:rFonts w:asciiTheme="majorHAnsi" w:eastAsiaTheme="majorHAnsi" w:hAnsiTheme="majorHAnsi" w:hint="eastAsia"/>
                                <w:sz w:val="18"/>
                                <w:szCs w:val="18"/>
                              </w:rPr>
                              <w:t>。</w:t>
                            </w:r>
                          </w:p>
                          <w:p w14:paraId="5F3A42C8" w14:textId="1433BF36" w:rsidR="00EB073E" w:rsidRPr="00B50705" w:rsidRDefault="00EB073E" w:rsidP="00995A60">
                            <w:pPr>
                              <w:jc w:val="center"/>
                              <w:rPr>
                                <w:rFonts w:asciiTheme="majorHAnsi" w:eastAsiaTheme="majorHAnsi" w:hAnsiTheme="majorHAnsi"/>
                                <w:sz w:val="18"/>
                                <w:szCs w:val="18"/>
                              </w:rPr>
                            </w:pPr>
                            <w:r>
                              <w:rPr>
                                <w:rFonts w:asciiTheme="majorHAnsi" w:eastAsiaTheme="majorHAnsi" w:hAnsiTheme="majorHAnsi" w:hint="eastAsia"/>
                                <w:sz w:val="18"/>
                                <w:szCs w:val="18"/>
                              </w:rPr>
                              <w:t>個</w:t>
                            </w:r>
                            <w:bookmarkStart w:id="1" w:name="_Hlk57577482"/>
                            <w:r>
                              <w:rPr>
                                <w:rFonts w:asciiTheme="majorHAnsi" w:eastAsiaTheme="majorHAnsi" w:hAnsiTheme="majorHAnsi" w:hint="eastAsia"/>
                                <w:sz w:val="18"/>
                                <w:szCs w:val="18"/>
                              </w:rPr>
                              <w:t>別面談に必要な書類を面談日の１週間前までに園までお持ちください。</w:t>
                            </w:r>
                            <w:bookmarkEnd w:id="1"/>
                          </w:p>
                          <w:p w14:paraId="432A9921" w14:textId="56B7FAA0" w:rsidR="00EB073E" w:rsidRPr="00995A60" w:rsidRDefault="00EB073E" w:rsidP="00995A60">
                            <w:pPr>
                              <w:jc w:val="center"/>
                              <w:rPr>
                                <w:rFonts w:asciiTheme="majorHAnsi" w:eastAsiaTheme="majorHAnsi" w:hAnsiTheme="maj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50719" id="四角形: 角を丸くする 18" o:spid="_x0000_s1042" style="position:absolute;left:0;text-align:left;margin-left:31.8pt;margin-top:306.6pt;width:454.5pt;height:7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" fillcolor="white [3212]" strokecolor="black [3200]" strokeweight="1pt">
                <v:stroke dashstyle="3 1" joinstyle="miter"/>
                <v:textbox>
                  <w:txbxContent>
                    <w:p w14:paraId="45E37C76" w14:textId="78D8E490" w:rsidR="00EB073E" w:rsidRPr="00B50705" w:rsidRDefault="00EB073E" w:rsidP="00C61E52">
                      <w:pPr>
                        <w:jc w:val="center"/>
                        <w:rPr>
                          <w:rFonts w:asciiTheme="majorHAnsi" w:eastAsiaTheme="majorHAnsi" w:hAnsiTheme="majorHAnsi"/>
                          <w:b/>
                          <w:bCs/>
                          <w:szCs w:val="21"/>
                        </w:rPr>
                      </w:pPr>
                      <w:r>
                        <w:rPr>
                          <w:rFonts w:asciiTheme="majorHAnsi" w:eastAsiaTheme="majorHAnsi" w:hAnsiTheme="majorHAnsi" w:hint="eastAsia"/>
                          <w:b/>
                          <w:bCs/>
                          <w:szCs w:val="21"/>
                        </w:rPr>
                        <w:t>＊入園決定の連絡　必要書類の準備＊</w:t>
                      </w:r>
                    </w:p>
                    <w:p w14:paraId="6B16A80F" w14:textId="77777777" w:rsidR="00EB073E" w:rsidRDefault="00EB073E" w:rsidP="00995A60">
                      <w:pPr>
                        <w:jc w:val="center"/>
                        <w:rPr>
                          <w:rFonts w:asciiTheme="majorHAnsi" w:eastAsiaTheme="majorHAnsi" w:hAnsiTheme="majorHAnsi"/>
                          <w:sz w:val="18"/>
                          <w:szCs w:val="18"/>
                        </w:rPr>
                      </w:pPr>
                      <w:r>
                        <w:rPr>
                          <w:rFonts w:asciiTheme="majorHAnsi" w:eastAsiaTheme="majorHAnsi" w:hAnsiTheme="majorHAnsi" w:hint="eastAsia"/>
                          <w:sz w:val="18"/>
                          <w:szCs w:val="18"/>
                        </w:rPr>
                        <w:t>入園する園が決まりましたら市町村より通知があります</w:t>
                      </w:r>
                      <w:r w:rsidRPr="00B50705">
                        <w:rPr>
                          <w:rFonts w:asciiTheme="majorHAnsi" w:eastAsiaTheme="majorHAnsi" w:hAnsiTheme="majorHAnsi" w:hint="eastAsia"/>
                          <w:sz w:val="18"/>
                          <w:szCs w:val="18"/>
                        </w:rPr>
                        <w:t>。</w:t>
                      </w:r>
                    </w:p>
                    <w:p w14:paraId="5F3A42C8" w14:textId="1433BF36" w:rsidR="00EB073E" w:rsidRPr="00B50705" w:rsidRDefault="00EB073E" w:rsidP="00995A60">
                      <w:pPr>
                        <w:jc w:val="center"/>
                        <w:rPr>
                          <w:rFonts w:asciiTheme="majorHAnsi" w:eastAsiaTheme="majorHAnsi" w:hAnsiTheme="majorHAnsi"/>
                          <w:sz w:val="18"/>
                          <w:szCs w:val="18"/>
                        </w:rPr>
                      </w:pPr>
                      <w:r>
                        <w:rPr>
                          <w:rFonts w:asciiTheme="majorHAnsi" w:eastAsiaTheme="majorHAnsi" w:hAnsiTheme="majorHAnsi" w:hint="eastAsia"/>
                          <w:sz w:val="18"/>
                          <w:szCs w:val="18"/>
                        </w:rPr>
                        <w:t>個</w:t>
                      </w:r>
                      <w:bookmarkStart w:id="2" w:name="_Hlk57577482"/>
                      <w:r>
                        <w:rPr>
                          <w:rFonts w:asciiTheme="majorHAnsi" w:eastAsiaTheme="majorHAnsi" w:hAnsiTheme="majorHAnsi" w:hint="eastAsia"/>
                          <w:sz w:val="18"/>
                          <w:szCs w:val="18"/>
                        </w:rPr>
                        <w:t>別面談に必要な書類を面談日の１週間前までに園までお持ちください。</w:t>
                      </w:r>
                      <w:bookmarkEnd w:id="2"/>
                    </w:p>
                    <w:p w14:paraId="432A9921" w14:textId="56B7FAA0" w:rsidR="00EB073E" w:rsidRPr="00995A60" w:rsidRDefault="00EB073E" w:rsidP="00995A60">
                      <w:pPr>
                        <w:jc w:val="center"/>
                        <w:rPr>
                          <w:rFonts w:asciiTheme="majorHAnsi" w:eastAsiaTheme="majorHAnsi" w:hAnsiTheme="majorHAnsi"/>
                          <w:sz w:val="18"/>
                          <w:szCs w:val="18"/>
                        </w:rPr>
                      </w:pPr>
                    </w:p>
                  </w:txbxContent>
                </v:textbox>
              </v:roundrect>
            </w:pict>
          </mc:Fallback>
        </mc:AlternateContent>
      </w:r>
      <w:r>
        <w:rPr>
          <w:rFonts w:ascii="ＭＳ Ｐゴシック" w:eastAsia="ＭＳ Ｐゴシック" w:hAnsi="ＭＳ Ｐゴシック" w:hint="eastAsia"/>
          <w:noProof/>
          <w:sz w:val="24"/>
        </w:rPr>
        <mc:AlternateContent>
          <mc:Choice Requires="wps">
            <w:drawing>
              <wp:anchor distT="0" distB="0" distL="114300" distR="114300" simplePos="0" relativeHeight="251641856" behindDoc="0" locked="0" layoutInCell="1" allowOverlap="1" wp14:anchorId="4DE7D30F" wp14:editId="28D6A40F">
                <wp:simplePos x="0" y="0"/>
                <wp:positionH relativeFrom="column">
                  <wp:posOffset>400050</wp:posOffset>
                </wp:positionH>
                <wp:positionV relativeFrom="paragraph">
                  <wp:posOffset>5029200</wp:posOffset>
                </wp:positionV>
                <wp:extent cx="5772150" cy="952500"/>
                <wp:effectExtent l="0" t="0" r="19050" b="19050"/>
                <wp:wrapNone/>
                <wp:docPr id="19" name="四角形: 角を丸くする 19"/>
                <wp:cNvGraphicFramePr/>
                <a:graphic xmlns:a="http://schemas.openxmlformats.org/drawingml/2006/main">
                  <a:graphicData uri="http://schemas.microsoft.com/office/word/2010/wordprocessingShape">
                    <wps:wsp>
                      <wps:cNvSpPr/>
                      <wps:spPr>
                        <a:xfrm>
                          <a:off x="0" y="0"/>
                          <a:ext cx="5772150" cy="952500"/>
                        </a:xfrm>
                        <a:prstGeom prst="roundRect">
                          <a:avLst/>
                        </a:prstGeom>
                        <a:solidFill>
                          <a:schemeClr val="bg1"/>
                        </a:solidFill>
                        <a:ln>
                          <a:prstDash val="sysDash"/>
                        </a:ln>
                      </wps:spPr>
                      <wps:style>
                        <a:lnRef idx="2">
                          <a:schemeClr val="dk1"/>
                        </a:lnRef>
                        <a:fillRef idx="1">
                          <a:schemeClr val="lt1"/>
                        </a:fillRef>
                        <a:effectRef idx="0">
                          <a:schemeClr val="dk1"/>
                        </a:effectRef>
                        <a:fontRef idx="minor">
                          <a:schemeClr val="dk1"/>
                        </a:fontRef>
                      </wps:style>
                      <wps:txbx>
                        <w:txbxContent>
                          <w:p w14:paraId="61EC4C87" w14:textId="0378533A" w:rsidR="00EB073E" w:rsidRPr="00B50705" w:rsidRDefault="00EB073E" w:rsidP="00C61E52">
                            <w:pPr>
                              <w:jc w:val="center"/>
                              <w:rPr>
                                <w:rFonts w:asciiTheme="majorHAnsi" w:eastAsiaTheme="majorHAnsi" w:hAnsiTheme="majorHAnsi"/>
                                <w:b/>
                                <w:bCs/>
                                <w:szCs w:val="21"/>
                              </w:rPr>
                            </w:pPr>
                            <w:r>
                              <w:rPr>
                                <w:rFonts w:asciiTheme="majorHAnsi" w:eastAsiaTheme="majorHAnsi" w:hAnsiTheme="majorHAnsi" w:hint="eastAsia"/>
                                <w:b/>
                                <w:bCs/>
                                <w:szCs w:val="21"/>
                              </w:rPr>
                              <w:t>＊個別面談＊</w:t>
                            </w:r>
                          </w:p>
                          <w:p w14:paraId="6D1E999F" w14:textId="6FC5CB67" w:rsidR="00EB073E" w:rsidRDefault="00EB073E" w:rsidP="00C61E52">
                            <w:pPr>
                              <w:jc w:val="center"/>
                              <w:rPr>
                                <w:rFonts w:asciiTheme="majorHAnsi" w:eastAsiaTheme="majorHAnsi" w:hAnsiTheme="majorHAnsi"/>
                                <w:sz w:val="18"/>
                                <w:szCs w:val="18"/>
                              </w:rPr>
                            </w:pPr>
                            <w:r>
                              <w:rPr>
                                <w:rFonts w:asciiTheme="majorHAnsi" w:eastAsiaTheme="majorHAnsi" w:hAnsiTheme="majorHAnsi" w:hint="eastAsia"/>
                                <w:sz w:val="18"/>
                                <w:szCs w:val="18"/>
                              </w:rPr>
                              <w:t>お子様のご自宅での様子や健康状態、保護者の方の就労状況などをお伺いいたします。</w:t>
                            </w:r>
                          </w:p>
                          <w:p w14:paraId="09A4D732" w14:textId="450D7CF8" w:rsidR="00EB073E" w:rsidRPr="00C61E52" w:rsidRDefault="00EB073E" w:rsidP="00C61E52">
                            <w:pPr>
                              <w:jc w:val="center"/>
                              <w:rPr>
                                <w:rFonts w:asciiTheme="majorHAnsi" w:eastAsiaTheme="majorHAnsi" w:hAnsiTheme="majorHAnsi"/>
                                <w:sz w:val="18"/>
                                <w:szCs w:val="18"/>
                              </w:rPr>
                            </w:pPr>
                            <w:r>
                              <w:rPr>
                                <w:rFonts w:asciiTheme="majorHAnsi" w:eastAsiaTheme="majorHAnsi" w:hAnsiTheme="majorHAnsi" w:hint="eastAsia"/>
                                <w:sz w:val="18"/>
                                <w:szCs w:val="18"/>
                              </w:rPr>
                              <w:t>お子様と一緒においでください。また、慣らし保育を希望される方は職員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7D30F" id="四角形: 角を丸くする 19" o:spid="_x0000_s1043" style="position:absolute;left:0;text-align:left;margin-left:31.5pt;margin-top:396pt;width:454.5pt;height: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" fillcolor="white [3212]" strokecolor="black [3200]" strokeweight="1pt">
                <v:stroke dashstyle="3 1" joinstyle="miter"/>
                <v:textbox>
                  <w:txbxContent>
                    <w:p w14:paraId="61EC4C87" w14:textId="0378533A" w:rsidR="00EB073E" w:rsidRPr="00B50705" w:rsidRDefault="00EB073E" w:rsidP="00C61E52">
                      <w:pPr>
                        <w:jc w:val="center"/>
                        <w:rPr>
                          <w:rFonts w:asciiTheme="majorHAnsi" w:eastAsiaTheme="majorHAnsi" w:hAnsiTheme="majorHAnsi"/>
                          <w:b/>
                          <w:bCs/>
                          <w:szCs w:val="21"/>
                        </w:rPr>
                      </w:pPr>
                      <w:r>
                        <w:rPr>
                          <w:rFonts w:asciiTheme="majorHAnsi" w:eastAsiaTheme="majorHAnsi" w:hAnsiTheme="majorHAnsi" w:hint="eastAsia"/>
                          <w:b/>
                          <w:bCs/>
                          <w:szCs w:val="21"/>
                        </w:rPr>
                        <w:t>＊個別面談＊</w:t>
                      </w:r>
                    </w:p>
                    <w:p w14:paraId="6D1E999F" w14:textId="6FC5CB67" w:rsidR="00EB073E" w:rsidRDefault="00EB073E" w:rsidP="00C61E52">
                      <w:pPr>
                        <w:jc w:val="center"/>
                        <w:rPr>
                          <w:rFonts w:asciiTheme="majorHAnsi" w:eastAsiaTheme="majorHAnsi" w:hAnsiTheme="majorHAnsi"/>
                          <w:sz w:val="18"/>
                          <w:szCs w:val="18"/>
                        </w:rPr>
                      </w:pPr>
                      <w:r>
                        <w:rPr>
                          <w:rFonts w:asciiTheme="majorHAnsi" w:eastAsiaTheme="majorHAnsi" w:hAnsiTheme="majorHAnsi" w:hint="eastAsia"/>
                          <w:sz w:val="18"/>
                          <w:szCs w:val="18"/>
                        </w:rPr>
                        <w:t>お子様のご自宅での様子や健康状態、保護者の方の就労状況などをお伺いいたします。</w:t>
                      </w:r>
                    </w:p>
                    <w:p w14:paraId="09A4D732" w14:textId="450D7CF8" w:rsidR="00EB073E" w:rsidRPr="00C61E52" w:rsidRDefault="00EB073E" w:rsidP="00C61E52">
                      <w:pPr>
                        <w:jc w:val="center"/>
                        <w:rPr>
                          <w:rFonts w:asciiTheme="majorHAnsi" w:eastAsiaTheme="majorHAnsi" w:hAnsiTheme="majorHAnsi"/>
                          <w:sz w:val="18"/>
                          <w:szCs w:val="18"/>
                        </w:rPr>
                      </w:pPr>
                      <w:r>
                        <w:rPr>
                          <w:rFonts w:asciiTheme="majorHAnsi" w:eastAsiaTheme="majorHAnsi" w:hAnsiTheme="majorHAnsi" w:hint="eastAsia"/>
                          <w:sz w:val="18"/>
                          <w:szCs w:val="18"/>
                        </w:rPr>
                        <w:t>お子様と一緒においでください。また、慣らし保育を希望される方は職員にご相談ください。</w:t>
                      </w:r>
                    </w:p>
                  </w:txbxContent>
                </v:textbox>
              </v:roundrect>
            </w:pict>
          </mc:Fallback>
        </mc:AlternateContent>
      </w:r>
      <w:r>
        <w:rPr>
          <w:rFonts w:ascii="ＭＳ Ｐゴシック" w:eastAsia="ＭＳ Ｐゴシック" w:hAnsi="ＭＳ Ｐゴシック"/>
          <w:noProof/>
          <w:sz w:val="24"/>
        </w:rPr>
        <mc:AlternateContent>
          <mc:Choice Requires="wps">
            <w:drawing>
              <wp:anchor distT="0" distB="0" distL="114300" distR="114300" simplePos="0" relativeHeight="251595776" behindDoc="0" locked="0" layoutInCell="1" allowOverlap="1" wp14:anchorId="62BE876C" wp14:editId="4D609131">
                <wp:simplePos x="0" y="0"/>
                <wp:positionH relativeFrom="column">
                  <wp:posOffset>4743450</wp:posOffset>
                </wp:positionH>
                <wp:positionV relativeFrom="paragraph">
                  <wp:posOffset>582930</wp:posOffset>
                </wp:positionV>
                <wp:extent cx="19050" cy="6069330"/>
                <wp:effectExtent l="209550" t="19050" r="190500" b="45720"/>
                <wp:wrapNone/>
                <wp:docPr id="33" name="直線コネクタ 33"/>
                <wp:cNvGraphicFramePr/>
                <a:graphic xmlns:a="http://schemas.openxmlformats.org/drawingml/2006/main">
                  <a:graphicData uri="http://schemas.microsoft.com/office/word/2010/wordprocessingShape">
                    <wps:wsp>
                      <wps:cNvCnPr/>
                      <wps:spPr>
                        <a:xfrm flipH="1">
                          <a:off x="0" y="0"/>
                          <a:ext cx="19050" cy="6069330"/>
                        </a:xfrm>
                        <a:prstGeom prst="line">
                          <a:avLst/>
                        </a:prstGeom>
                        <a:ln w="76200">
                          <a:solidFill>
                            <a:schemeClr val="bg1">
                              <a:lumMod val="5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4545A" id="直線コネクタ 33" o:spid="_x0000_s1026" style="position:absolute;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45.9pt" to="375pt,5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" strokecolor="#7f7f7f [1612]" strokeweight="6pt">
                <v:stroke endarrow="open" joinstyle="miter"/>
              </v:line>
            </w:pict>
          </mc:Fallback>
        </mc:AlternateContent>
      </w:r>
      <w:r>
        <w:rPr>
          <w:rFonts w:ascii="ＭＳ Ｐゴシック" w:eastAsia="ＭＳ Ｐゴシック" w:hAnsi="ＭＳ Ｐゴシック"/>
          <w:noProof/>
          <w:sz w:val="24"/>
        </w:rPr>
        <mc:AlternateContent>
          <mc:Choice Requires="wps">
            <w:drawing>
              <wp:anchor distT="0" distB="0" distL="114300" distR="114300" simplePos="0" relativeHeight="251603968" behindDoc="0" locked="0" layoutInCell="1" allowOverlap="1" wp14:anchorId="519290E8" wp14:editId="112E08E4">
                <wp:simplePos x="0" y="0"/>
                <wp:positionH relativeFrom="column">
                  <wp:posOffset>1724647</wp:posOffset>
                </wp:positionH>
                <wp:positionV relativeFrom="paragraph">
                  <wp:posOffset>598170</wp:posOffset>
                </wp:positionV>
                <wp:extent cx="20333" cy="5977890"/>
                <wp:effectExtent l="209550" t="19050" r="132080" b="41910"/>
                <wp:wrapNone/>
                <wp:docPr id="22" name="直線コネクタ 22"/>
                <wp:cNvGraphicFramePr/>
                <a:graphic xmlns:a="http://schemas.openxmlformats.org/drawingml/2006/main">
                  <a:graphicData uri="http://schemas.microsoft.com/office/word/2010/wordprocessingShape">
                    <wps:wsp>
                      <wps:cNvCnPr/>
                      <wps:spPr>
                        <a:xfrm flipH="1">
                          <a:off x="0" y="0"/>
                          <a:ext cx="20333" cy="5977890"/>
                        </a:xfrm>
                        <a:prstGeom prst="line">
                          <a:avLst/>
                        </a:prstGeom>
                        <a:ln w="76200">
                          <a:solidFill>
                            <a:schemeClr val="bg1">
                              <a:lumMod val="5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275AF" id="直線コネクタ 22" o:spid="_x0000_s1026" style="position:absolute;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47.1pt" to="137.4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" strokecolor="#7f7f7f [1612]" strokeweight="6pt">
                <v:stroke endarrow="open" joinstyle="miter"/>
              </v:line>
            </w:pict>
          </mc:Fallback>
        </mc:AlternateContent>
      </w:r>
      <w:r>
        <w:rPr>
          <w:rFonts w:ascii="ＭＳ Ｐゴシック" w:eastAsia="ＭＳ Ｐゴシック" w:hAnsi="ＭＳ Ｐゴシック" w:hint="eastAsia"/>
          <w:noProof/>
          <w:sz w:val="24"/>
        </w:rPr>
        <mc:AlternateContent>
          <mc:Choice Requires="wps">
            <w:drawing>
              <wp:anchor distT="0" distB="0" distL="114300" distR="114300" simplePos="0" relativeHeight="251626496" behindDoc="0" locked="0" layoutInCell="1" allowOverlap="1" wp14:anchorId="5C330A4D" wp14:editId="57A6F202">
                <wp:simplePos x="0" y="0"/>
                <wp:positionH relativeFrom="column">
                  <wp:posOffset>403860</wp:posOffset>
                </wp:positionH>
                <wp:positionV relativeFrom="paragraph">
                  <wp:posOffset>3002280</wp:posOffset>
                </wp:positionV>
                <wp:extent cx="5772150" cy="662940"/>
                <wp:effectExtent l="0" t="0" r="19050" b="22860"/>
                <wp:wrapNone/>
                <wp:docPr id="17" name="四角形: 角を丸くする 17"/>
                <wp:cNvGraphicFramePr/>
                <a:graphic xmlns:a="http://schemas.openxmlformats.org/drawingml/2006/main">
                  <a:graphicData uri="http://schemas.microsoft.com/office/word/2010/wordprocessingShape">
                    <wps:wsp>
                      <wps:cNvSpPr/>
                      <wps:spPr>
                        <a:xfrm>
                          <a:off x="0" y="0"/>
                          <a:ext cx="5772150" cy="662940"/>
                        </a:xfrm>
                        <a:prstGeom prst="roundRect">
                          <a:avLst/>
                        </a:prstGeom>
                        <a:solidFill>
                          <a:schemeClr val="bg1"/>
                        </a:solidFill>
                        <a:ln>
                          <a:prstDash val="sysDash"/>
                        </a:ln>
                      </wps:spPr>
                      <wps:style>
                        <a:lnRef idx="2">
                          <a:schemeClr val="dk1"/>
                        </a:lnRef>
                        <a:fillRef idx="1">
                          <a:schemeClr val="lt1"/>
                        </a:fillRef>
                        <a:effectRef idx="0">
                          <a:schemeClr val="dk1"/>
                        </a:effectRef>
                        <a:fontRef idx="minor">
                          <a:schemeClr val="dk1"/>
                        </a:fontRef>
                      </wps:style>
                      <wps:txbx>
                        <w:txbxContent>
                          <w:p w14:paraId="1C7B03F7" w14:textId="2781E715" w:rsidR="00EB073E" w:rsidRPr="00B50705" w:rsidRDefault="00EB073E" w:rsidP="00C61E52">
                            <w:pPr>
                              <w:jc w:val="center"/>
                              <w:rPr>
                                <w:rFonts w:asciiTheme="majorHAnsi" w:eastAsiaTheme="majorHAnsi" w:hAnsiTheme="majorHAnsi"/>
                                <w:b/>
                                <w:bCs/>
                                <w:szCs w:val="21"/>
                              </w:rPr>
                            </w:pPr>
                            <w:r>
                              <w:rPr>
                                <w:rFonts w:asciiTheme="majorHAnsi" w:eastAsiaTheme="majorHAnsi" w:hAnsiTheme="majorHAnsi" w:hint="eastAsia"/>
                                <w:b/>
                                <w:bCs/>
                                <w:szCs w:val="21"/>
                              </w:rPr>
                              <w:t>＊入園申込書を提出・受領＊</w:t>
                            </w:r>
                          </w:p>
                          <w:p w14:paraId="058E121B" w14:textId="5A12A2D0" w:rsidR="00EB073E" w:rsidRPr="00C61E52" w:rsidRDefault="00EB073E" w:rsidP="00995A60">
                            <w:pPr>
                              <w:jc w:val="center"/>
                              <w:rPr>
                                <w:rFonts w:asciiTheme="majorHAnsi" w:eastAsiaTheme="majorHAnsi" w:hAnsiTheme="majorHAnsi"/>
                                <w:sz w:val="18"/>
                                <w:szCs w:val="18"/>
                              </w:rPr>
                            </w:pPr>
                            <w:r>
                              <w:rPr>
                                <w:rFonts w:asciiTheme="majorHAnsi" w:eastAsiaTheme="majorHAnsi" w:hAnsiTheme="majorHAnsi" w:hint="eastAsia"/>
                                <w:sz w:val="18"/>
                                <w:szCs w:val="18"/>
                              </w:rPr>
                              <w:t>入園申込書に第一希望から第三希望の園をご記入の上、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30A4D" id="四角形: 角を丸くする 17" o:spid="_x0000_s1044" style="position:absolute;left:0;text-align:left;margin-left:31.8pt;margin-top:236.4pt;width:454.5pt;height:52.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" fillcolor="white [3212]" strokecolor="black [3200]" strokeweight="1pt">
                <v:stroke dashstyle="3 1" joinstyle="miter"/>
                <v:textbox>
                  <w:txbxContent>
                    <w:p w14:paraId="1C7B03F7" w14:textId="2781E715" w:rsidR="00EB073E" w:rsidRPr="00B50705" w:rsidRDefault="00EB073E" w:rsidP="00C61E52">
                      <w:pPr>
                        <w:jc w:val="center"/>
                        <w:rPr>
                          <w:rFonts w:asciiTheme="majorHAnsi" w:eastAsiaTheme="majorHAnsi" w:hAnsiTheme="majorHAnsi"/>
                          <w:b/>
                          <w:bCs/>
                          <w:szCs w:val="21"/>
                        </w:rPr>
                      </w:pPr>
                      <w:r>
                        <w:rPr>
                          <w:rFonts w:asciiTheme="majorHAnsi" w:eastAsiaTheme="majorHAnsi" w:hAnsiTheme="majorHAnsi" w:hint="eastAsia"/>
                          <w:b/>
                          <w:bCs/>
                          <w:szCs w:val="21"/>
                        </w:rPr>
                        <w:t>＊入園申込書を提出・受領＊</w:t>
                      </w:r>
                    </w:p>
                    <w:p w14:paraId="058E121B" w14:textId="5A12A2D0" w:rsidR="00EB073E" w:rsidRPr="00C61E52" w:rsidRDefault="00EB073E" w:rsidP="00995A60">
                      <w:pPr>
                        <w:jc w:val="center"/>
                        <w:rPr>
                          <w:rFonts w:asciiTheme="majorHAnsi" w:eastAsiaTheme="majorHAnsi" w:hAnsiTheme="majorHAnsi"/>
                          <w:sz w:val="18"/>
                          <w:szCs w:val="18"/>
                        </w:rPr>
                      </w:pPr>
                      <w:r>
                        <w:rPr>
                          <w:rFonts w:asciiTheme="majorHAnsi" w:eastAsiaTheme="majorHAnsi" w:hAnsiTheme="majorHAnsi" w:hint="eastAsia"/>
                          <w:sz w:val="18"/>
                          <w:szCs w:val="18"/>
                        </w:rPr>
                        <w:t>入園申込書に第一希望から第三希望の園をご記入の上、提出してください</w:t>
                      </w:r>
                    </w:p>
                  </w:txbxContent>
                </v:textbox>
              </v:roundrect>
            </w:pict>
          </mc:Fallback>
        </mc:AlternateContent>
      </w:r>
      <w:r w:rsidR="00F72979">
        <w:rPr>
          <w:rFonts w:ascii="ＭＳ Ｐゴシック" w:eastAsia="ＭＳ Ｐゴシック" w:hAnsi="ＭＳ Ｐゴシック" w:hint="eastAsia"/>
          <w:noProof/>
          <w:sz w:val="24"/>
        </w:rPr>
        <mc:AlternateContent>
          <mc:Choice Requires="wps">
            <w:drawing>
              <wp:anchor distT="0" distB="0" distL="114300" distR="114300" simplePos="0" relativeHeight="251673088" behindDoc="0" locked="0" layoutInCell="1" allowOverlap="1" wp14:anchorId="14AB372F" wp14:editId="41F14CD5">
                <wp:simplePos x="0" y="0"/>
                <wp:positionH relativeFrom="column">
                  <wp:posOffset>400050</wp:posOffset>
                </wp:positionH>
                <wp:positionV relativeFrom="paragraph">
                  <wp:posOffset>6181725</wp:posOffset>
                </wp:positionV>
                <wp:extent cx="5772150" cy="771525"/>
                <wp:effectExtent l="0" t="0" r="19050" b="28575"/>
                <wp:wrapNone/>
                <wp:docPr id="20" name="四角形: 角を丸くする 20"/>
                <wp:cNvGraphicFramePr/>
                <a:graphic xmlns:a="http://schemas.openxmlformats.org/drawingml/2006/main">
                  <a:graphicData uri="http://schemas.microsoft.com/office/word/2010/wordprocessingShape">
                    <wps:wsp>
                      <wps:cNvSpPr/>
                      <wps:spPr>
                        <a:xfrm>
                          <a:off x="0" y="0"/>
                          <a:ext cx="5772150" cy="771525"/>
                        </a:xfrm>
                        <a:prstGeom prst="roundRect">
                          <a:avLst/>
                        </a:prstGeom>
                        <a:solidFill>
                          <a:schemeClr val="bg1"/>
                        </a:solidFill>
                        <a:ln>
                          <a:prstDash val="sysDash"/>
                        </a:ln>
                      </wps:spPr>
                      <wps:style>
                        <a:lnRef idx="2">
                          <a:schemeClr val="dk1"/>
                        </a:lnRef>
                        <a:fillRef idx="1">
                          <a:schemeClr val="lt1"/>
                        </a:fillRef>
                        <a:effectRef idx="0">
                          <a:schemeClr val="dk1"/>
                        </a:effectRef>
                        <a:fontRef idx="minor">
                          <a:schemeClr val="dk1"/>
                        </a:fontRef>
                      </wps:style>
                      <wps:txbx>
                        <w:txbxContent>
                          <w:p w14:paraId="21CDE3D4" w14:textId="0E8C485C" w:rsidR="00EB073E" w:rsidRPr="00B50705" w:rsidRDefault="00EB073E" w:rsidP="00C61E52">
                            <w:pPr>
                              <w:jc w:val="center"/>
                              <w:rPr>
                                <w:rFonts w:asciiTheme="majorHAnsi" w:eastAsiaTheme="majorHAnsi" w:hAnsiTheme="majorHAnsi"/>
                                <w:b/>
                                <w:bCs/>
                                <w:szCs w:val="21"/>
                              </w:rPr>
                            </w:pPr>
                            <w:r>
                              <w:rPr>
                                <w:rFonts w:asciiTheme="majorHAnsi" w:eastAsiaTheme="majorHAnsi" w:hAnsiTheme="majorHAnsi" w:hint="eastAsia"/>
                                <w:b/>
                                <w:bCs/>
                                <w:szCs w:val="21"/>
                              </w:rPr>
                              <w:t>＊入園＊</w:t>
                            </w:r>
                          </w:p>
                          <w:p w14:paraId="72AA066B" w14:textId="0933C98D" w:rsidR="00EB073E" w:rsidRPr="00B50705" w:rsidRDefault="00EB073E" w:rsidP="00C61E52">
                            <w:pPr>
                              <w:jc w:val="center"/>
                              <w:rPr>
                                <w:rFonts w:asciiTheme="majorHAnsi" w:eastAsiaTheme="majorHAnsi" w:hAnsiTheme="majorHAnsi"/>
                                <w:sz w:val="18"/>
                                <w:szCs w:val="18"/>
                              </w:rPr>
                            </w:pPr>
                            <w:r>
                              <w:rPr>
                                <w:rFonts w:asciiTheme="majorHAnsi" w:eastAsiaTheme="majorHAnsi" w:hAnsiTheme="majorHAnsi" w:hint="eastAsia"/>
                                <w:sz w:val="18"/>
                                <w:szCs w:val="18"/>
                              </w:rPr>
                              <w:t>いよいよ保育園生活がスタート！必要な荷物をお持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B372F" id="四角形: 角を丸くする 20" o:spid="_x0000_s1045" style="position:absolute;left:0;text-align:left;margin-left:31.5pt;margin-top:486.75pt;width:454.5pt;height:6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" fillcolor="white [3212]" strokecolor="black [3200]" strokeweight="1pt">
                <v:stroke dashstyle="3 1" joinstyle="miter"/>
                <v:textbox>
                  <w:txbxContent>
                    <w:p w14:paraId="21CDE3D4" w14:textId="0E8C485C" w:rsidR="00EB073E" w:rsidRPr="00B50705" w:rsidRDefault="00EB073E" w:rsidP="00C61E52">
                      <w:pPr>
                        <w:jc w:val="center"/>
                        <w:rPr>
                          <w:rFonts w:asciiTheme="majorHAnsi" w:eastAsiaTheme="majorHAnsi" w:hAnsiTheme="majorHAnsi"/>
                          <w:b/>
                          <w:bCs/>
                          <w:szCs w:val="21"/>
                        </w:rPr>
                      </w:pPr>
                      <w:r>
                        <w:rPr>
                          <w:rFonts w:asciiTheme="majorHAnsi" w:eastAsiaTheme="majorHAnsi" w:hAnsiTheme="majorHAnsi" w:hint="eastAsia"/>
                          <w:b/>
                          <w:bCs/>
                          <w:szCs w:val="21"/>
                        </w:rPr>
                        <w:t>＊入園＊</w:t>
                      </w:r>
                    </w:p>
                    <w:p w14:paraId="72AA066B" w14:textId="0933C98D" w:rsidR="00EB073E" w:rsidRPr="00B50705" w:rsidRDefault="00EB073E" w:rsidP="00C61E52">
                      <w:pPr>
                        <w:jc w:val="center"/>
                        <w:rPr>
                          <w:rFonts w:asciiTheme="majorHAnsi" w:eastAsiaTheme="majorHAnsi" w:hAnsiTheme="majorHAnsi"/>
                          <w:sz w:val="18"/>
                          <w:szCs w:val="18"/>
                        </w:rPr>
                      </w:pPr>
                      <w:r>
                        <w:rPr>
                          <w:rFonts w:asciiTheme="majorHAnsi" w:eastAsiaTheme="majorHAnsi" w:hAnsiTheme="majorHAnsi" w:hint="eastAsia"/>
                          <w:sz w:val="18"/>
                          <w:szCs w:val="18"/>
                        </w:rPr>
                        <w:t>いよいよ保育園生活がスタート！必要な荷物をお持ちください。</w:t>
                      </w:r>
                    </w:p>
                  </w:txbxContent>
                </v:textbox>
              </v:roundrect>
            </w:pict>
          </mc:Fallback>
        </mc:AlternateContent>
      </w:r>
      <w:r w:rsidR="00CE6526">
        <w:rPr>
          <w:rFonts w:ascii="ＭＳ Ｐゴシック" w:eastAsia="ＭＳ Ｐゴシック" w:hAnsi="ＭＳ Ｐゴシック"/>
          <w:sz w:val="24"/>
        </w:rPr>
        <w:br w:type="page"/>
      </w:r>
    </w:p>
    <w:p w14:paraId="6A2E27DF" w14:textId="5872DD20" w:rsidR="0057611D" w:rsidRPr="00E759E2" w:rsidRDefault="0057611D" w:rsidP="00E759E2">
      <w:pPr>
        <w:pStyle w:val="a3"/>
        <w:numPr>
          <w:ilvl w:val="0"/>
          <w:numId w:val="37"/>
        </w:numPr>
        <w:tabs>
          <w:tab w:val="left" w:pos="3405"/>
        </w:tabs>
        <w:ind w:leftChars="0"/>
        <w:rPr>
          <w:rFonts w:ascii="ＭＳ Ｐゴシック" w:eastAsia="ＭＳ Ｐゴシック" w:hAnsi="ＭＳ Ｐゴシック"/>
          <w:sz w:val="24"/>
        </w:rPr>
      </w:pPr>
      <w:r w:rsidRPr="00E759E2">
        <w:rPr>
          <w:rFonts w:ascii="ＭＳ Ｐゴシック" w:eastAsia="ＭＳ Ｐゴシック" w:hAnsi="ＭＳ Ｐゴシック" w:hint="eastAsia"/>
          <w:sz w:val="24"/>
        </w:rPr>
        <w:lastRenderedPageBreak/>
        <w:t>登園、降園に関する</w:t>
      </w:r>
      <w:r w:rsidR="00646D33" w:rsidRPr="00E759E2">
        <w:rPr>
          <w:rFonts w:ascii="ＭＳ Ｐゴシック" w:eastAsia="ＭＳ Ｐゴシック" w:hAnsi="ＭＳ Ｐゴシック" w:hint="eastAsia"/>
          <w:sz w:val="24"/>
        </w:rPr>
        <w:t>こと</w:t>
      </w:r>
    </w:p>
    <w:p w14:paraId="6176B2AB" w14:textId="01F1F5E0" w:rsidR="00023166" w:rsidRDefault="00023166" w:rsidP="005560DC">
      <w:pPr>
        <w:pStyle w:val="a3"/>
        <w:numPr>
          <w:ilvl w:val="0"/>
          <w:numId w:val="14"/>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毎日の登園、降園の際に、玄関でQRコードの登録をお願いします。</w:t>
      </w:r>
    </w:p>
    <w:p w14:paraId="3F896075" w14:textId="6534C329" w:rsidR="007E6B0B" w:rsidRPr="007E6B0B" w:rsidRDefault="00D82435" w:rsidP="007E6B0B">
      <w:pPr>
        <w:pStyle w:val="a3"/>
        <w:numPr>
          <w:ilvl w:val="0"/>
          <w:numId w:val="14"/>
        </w:numPr>
        <w:tabs>
          <w:tab w:val="left" w:pos="3405"/>
        </w:tabs>
        <w:ind w:leftChars="0"/>
        <w:rPr>
          <w:rFonts w:ascii="ＭＳ Ｐゴシック" w:eastAsia="ＭＳ Ｐゴシック" w:hAnsi="ＭＳ Ｐゴシック"/>
          <w:sz w:val="24"/>
        </w:rPr>
      </w:pPr>
      <w:r w:rsidRPr="00856241">
        <w:rPr>
          <w:rFonts w:ascii="ＭＳ Ｐゴシック" w:eastAsia="ＭＳ Ｐゴシック" w:hAnsi="ＭＳ Ｐゴシック" w:hint="eastAsia"/>
          <w:sz w:val="24"/>
        </w:rPr>
        <w:t>欠席、</w:t>
      </w:r>
      <w:r w:rsidR="00023166">
        <w:rPr>
          <w:rFonts w:ascii="ＭＳ Ｐゴシック" w:eastAsia="ＭＳ Ｐゴシック" w:hAnsi="ＭＳ Ｐゴシック" w:hint="eastAsia"/>
          <w:sz w:val="24"/>
        </w:rPr>
        <w:t>遅刻の連絡</w:t>
      </w:r>
      <w:r w:rsidRPr="00856241">
        <w:rPr>
          <w:rFonts w:ascii="ＭＳ Ｐゴシック" w:eastAsia="ＭＳ Ｐゴシック" w:hAnsi="ＭＳ Ｐゴシック" w:hint="eastAsia"/>
          <w:sz w:val="24"/>
        </w:rPr>
        <w:t>は、午前</w:t>
      </w:r>
      <w:r w:rsidR="007E6B0B">
        <w:rPr>
          <w:rFonts w:ascii="ＭＳ Ｐゴシック" w:eastAsia="ＭＳ Ｐゴシック" w:hAnsi="ＭＳ Ｐゴシック" w:hint="eastAsia"/>
          <w:sz w:val="24"/>
        </w:rPr>
        <w:t>９</w:t>
      </w:r>
      <w:r w:rsidRPr="00856241">
        <w:rPr>
          <w:rFonts w:ascii="ＭＳ Ｐゴシック" w:eastAsia="ＭＳ Ｐゴシック" w:hAnsi="ＭＳ Ｐゴシック" w:hint="eastAsia"/>
          <w:sz w:val="24"/>
        </w:rPr>
        <w:t>時までに</w:t>
      </w:r>
      <w:r w:rsidR="00856241" w:rsidRPr="00856241">
        <w:rPr>
          <w:rFonts w:ascii="ＭＳ Ｐゴシック" w:eastAsia="ＭＳ Ｐゴシック" w:hAnsi="ＭＳ Ｐゴシック" w:hint="eastAsia"/>
          <w:sz w:val="24"/>
        </w:rPr>
        <w:t>「はいチーズ！ノート」または電話でお願いします。</w:t>
      </w:r>
      <w:r w:rsidR="007E6B0B" w:rsidRPr="007E6B0B">
        <w:rPr>
          <w:rFonts w:ascii="ＭＳ Ｐゴシック" w:eastAsia="ＭＳ Ｐゴシック" w:hAnsi="ＭＳ Ｐゴシック" w:hint="eastAsia"/>
          <w:sz w:val="24"/>
          <w:highlight w:val="yellow"/>
        </w:rPr>
        <w:t>午前９時までに連絡なく登園していない場合、保護者の方へ</w:t>
      </w:r>
      <w:r w:rsidR="007E6B0B">
        <w:rPr>
          <w:rFonts w:ascii="ＭＳ Ｐゴシック" w:eastAsia="ＭＳ Ｐゴシック" w:hAnsi="ＭＳ Ｐゴシック" w:hint="eastAsia"/>
          <w:sz w:val="24"/>
          <w:highlight w:val="yellow"/>
        </w:rPr>
        <w:t>出欠確認の</w:t>
      </w:r>
      <w:r w:rsidR="007E6B0B" w:rsidRPr="007E6B0B">
        <w:rPr>
          <w:rFonts w:ascii="ＭＳ Ｐゴシック" w:eastAsia="ＭＳ Ｐゴシック" w:hAnsi="ＭＳ Ｐゴシック" w:hint="eastAsia"/>
          <w:sz w:val="24"/>
          <w:highlight w:val="yellow"/>
        </w:rPr>
        <w:t>連絡をします。</w:t>
      </w:r>
    </w:p>
    <w:p w14:paraId="639A4A2D" w14:textId="39DF1DDC" w:rsidR="00D82435" w:rsidRPr="00856241" w:rsidRDefault="00D82435" w:rsidP="007E6B0B">
      <w:pPr>
        <w:pStyle w:val="a3"/>
        <w:tabs>
          <w:tab w:val="left" w:pos="3405"/>
        </w:tabs>
        <w:ind w:leftChars="0"/>
        <w:rPr>
          <w:rFonts w:ascii="ＭＳ Ｐゴシック" w:eastAsia="ＭＳ Ｐゴシック" w:hAnsi="ＭＳ Ｐゴシック"/>
          <w:sz w:val="24"/>
        </w:rPr>
      </w:pPr>
      <w:r w:rsidRPr="00856241">
        <w:rPr>
          <w:rFonts w:ascii="ＭＳ Ｐゴシック" w:eastAsia="ＭＳ Ｐゴシック" w:hAnsi="ＭＳ Ｐゴシック" w:hint="eastAsia"/>
          <w:sz w:val="24"/>
        </w:rPr>
        <w:t>なお、連絡ができないやむを得ない事情がある場合は、</w:t>
      </w:r>
      <w:r w:rsidR="00856241">
        <w:rPr>
          <w:rFonts w:ascii="ＭＳ Ｐゴシック" w:eastAsia="ＭＳ Ｐゴシック" w:hAnsi="ＭＳ Ｐゴシック" w:hint="eastAsia"/>
          <w:sz w:val="24"/>
        </w:rPr>
        <w:t>こ</w:t>
      </w:r>
      <w:r w:rsidRPr="00856241">
        <w:rPr>
          <w:rFonts w:ascii="ＭＳ Ｐゴシック" w:eastAsia="ＭＳ Ｐゴシック" w:hAnsi="ＭＳ Ｐゴシック" w:hint="eastAsia"/>
          <w:sz w:val="24"/>
        </w:rPr>
        <w:t>の限りではありません。</w:t>
      </w:r>
    </w:p>
    <w:p w14:paraId="2E0983C8" w14:textId="74BE0B7B" w:rsidR="00D82435" w:rsidRPr="00023166" w:rsidRDefault="00D82435" w:rsidP="00023166">
      <w:pPr>
        <w:pStyle w:val="a3"/>
        <w:numPr>
          <w:ilvl w:val="0"/>
          <w:numId w:val="14"/>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毎日、健康状況（顔色、発熱、食事の量、便の状態等）をよく観察し、気になる</w:t>
      </w:r>
      <w:r w:rsidR="001545B3">
        <w:rPr>
          <w:rFonts w:ascii="ＭＳ Ｐゴシック" w:eastAsia="ＭＳ Ｐゴシック" w:hAnsi="ＭＳ Ｐゴシック" w:hint="eastAsia"/>
          <w:sz w:val="24"/>
        </w:rPr>
        <w:t>こと</w:t>
      </w:r>
      <w:r>
        <w:rPr>
          <w:rFonts w:ascii="ＭＳ Ｐゴシック" w:eastAsia="ＭＳ Ｐゴシック" w:hAnsi="ＭＳ Ｐゴシック" w:hint="eastAsia"/>
          <w:sz w:val="24"/>
        </w:rPr>
        <w:t>がある場合はお知らせください。</w:t>
      </w:r>
    </w:p>
    <w:p w14:paraId="6DD67AF1" w14:textId="500C21C0" w:rsidR="0031621C" w:rsidRDefault="0031621C" w:rsidP="00D82435">
      <w:pPr>
        <w:pStyle w:val="a3"/>
        <w:numPr>
          <w:ilvl w:val="0"/>
          <w:numId w:val="14"/>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翌月の登園予定を「はいチーズ！ノート」に登録してください。変更がありましたら、職員までお知らせください。</w:t>
      </w:r>
    </w:p>
    <w:p w14:paraId="3E1159E9" w14:textId="77777777" w:rsidR="00D82435" w:rsidRDefault="00D82435" w:rsidP="00D82435">
      <w:pPr>
        <w:pStyle w:val="a3"/>
        <w:numPr>
          <w:ilvl w:val="0"/>
          <w:numId w:val="14"/>
        </w:numPr>
        <w:tabs>
          <w:tab w:val="left" w:pos="3405"/>
        </w:tabs>
        <w:ind w:leftChars="0"/>
        <w:rPr>
          <w:rFonts w:ascii="ＭＳ Ｐゴシック" w:eastAsia="ＭＳ Ｐゴシック" w:hAnsi="ＭＳ Ｐゴシック"/>
          <w:sz w:val="24"/>
        </w:rPr>
      </w:pPr>
      <w:r w:rsidRPr="00D82435">
        <w:rPr>
          <w:rFonts w:ascii="ＭＳ Ｐゴシック" w:eastAsia="ＭＳ Ｐゴシック" w:hAnsi="ＭＳ Ｐゴシック" w:hint="eastAsia"/>
          <w:sz w:val="24"/>
        </w:rPr>
        <w:t>保育園への送迎は、保護者が行ってください</w:t>
      </w:r>
      <w:r>
        <w:rPr>
          <w:rFonts w:ascii="ＭＳ Ｐゴシック" w:eastAsia="ＭＳ Ｐゴシック" w:hAnsi="ＭＳ Ｐゴシック" w:hint="eastAsia"/>
          <w:sz w:val="24"/>
        </w:rPr>
        <w:t>。</w:t>
      </w:r>
    </w:p>
    <w:p w14:paraId="3AB319B6" w14:textId="0ED254F4" w:rsidR="00D82435" w:rsidRDefault="00D82435" w:rsidP="00D82435">
      <w:pPr>
        <w:pStyle w:val="a3"/>
        <w:numPr>
          <w:ilvl w:val="1"/>
          <w:numId w:val="14"/>
        </w:numPr>
        <w:tabs>
          <w:tab w:val="left" w:pos="3405"/>
        </w:tabs>
        <w:ind w:leftChars="0"/>
        <w:rPr>
          <w:rFonts w:ascii="ＭＳ Ｐゴシック" w:eastAsia="ＭＳ Ｐゴシック" w:hAnsi="ＭＳ Ｐゴシック"/>
          <w:sz w:val="24"/>
        </w:rPr>
      </w:pPr>
      <w:r w:rsidRPr="00D82435">
        <w:rPr>
          <w:rFonts w:ascii="ＭＳ Ｐゴシック" w:eastAsia="ＭＳ Ｐゴシック" w:hAnsi="ＭＳ Ｐゴシック" w:hint="eastAsia"/>
          <w:sz w:val="24"/>
        </w:rPr>
        <w:t>迎えに来る方</w:t>
      </w:r>
      <w:r w:rsidR="004E6BA9">
        <w:rPr>
          <w:rFonts w:ascii="ＭＳ Ｐゴシック" w:eastAsia="ＭＳ Ｐゴシック" w:hAnsi="ＭＳ Ｐゴシック" w:hint="eastAsia"/>
          <w:sz w:val="24"/>
        </w:rPr>
        <w:t>や送迎時間</w:t>
      </w:r>
      <w:r w:rsidRPr="00D82435">
        <w:rPr>
          <w:rFonts w:ascii="ＭＳ Ｐゴシック" w:eastAsia="ＭＳ Ｐゴシック" w:hAnsi="ＭＳ Ｐゴシック" w:hint="eastAsia"/>
          <w:sz w:val="24"/>
        </w:rPr>
        <w:t>がいつもと異なる場合は、必ず</w:t>
      </w:r>
      <w:r w:rsidR="006C5BD4">
        <w:rPr>
          <w:rFonts w:ascii="ＭＳ Ｐゴシック" w:eastAsia="ＭＳ Ｐゴシック" w:hAnsi="ＭＳ Ｐゴシック" w:hint="eastAsia"/>
          <w:sz w:val="24"/>
        </w:rPr>
        <w:t>事前にお知らせ</w:t>
      </w:r>
      <w:r w:rsidRPr="00D82435">
        <w:rPr>
          <w:rFonts w:ascii="ＭＳ Ｐゴシック" w:eastAsia="ＭＳ Ｐゴシック" w:hAnsi="ＭＳ Ｐゴシック" w:hint="eastAsia"/>
          <w:sz w:val="24"/>
        </w:rPr>
        <w:t>ください</w:t>
      </w:r>
      <w:r>
        <w:rPr>
          <w:rFonts w:ascii="ＭＳ Ｐゴシック" w:eastAsia="ＭＳ Ｐゴシック" w:hAnsi="ＭＳ Ｐゴシック" w:hint="eastAsia"/>
          <w:sz w:val="24"/>
        </w:rPr>
        <w:t>。</w:t>
      </w:r>
    </w:p>
    <w:p w14:paraId="77AAB993" w14:textId="08C47D6B" w:rsidR="0031621C" w:rsidRPr="0031621C" w:rsidRDefault="00D82435" w:rsidP="0031621C">
      <w:pPr>
        <w:pStyle w:val="a3"/>
        <w:numPr>
          <w:ilvl w:val="1"/>
          <w:numId w:val="14"/>
        </w:numPr>
        <w:tabs>
          <w:tab w:val="left" w:pos="3405"/>
        </w:tabs>
        <w:ind w:leftChars="0"/>
        <w:rPr>
          <w:rFonts w:ascii="ＭＳ Ｐゴシック" w:eastAsia="ＭＳ Ｐゴシック" w:hAnsi="ＭＳ Ｐゴシック"/>
          <w:sz w:val="24"/>
        </w:rPr>
      </w:pPr>
      <w:r w:rsidRPr="00D82435">
        <w:rPr>
          <w:rFonts w:ascii="ＭＳ Ｐゴシック" w:eastAsia="ＭＳ Ｐゴシック" w:hAnsi="ＭＳ Ｐゴシック" w:hint="eastAsia"/>
          <w:sz w:val="24"/>
        </w:rPr>
        <w:t>緊急連絡票に記載されていない方がお迎えの場合、お身内の方でも確認が取れる</w:t>
      </w:r>
      <w:r w:rsidR="002B6CFA">
        <w:rPr>
          <w:rFonts w:ascii="ＭＳ Ｐゴシック" w:eastAsia="ＭＳ Ｐゴシック" w:hAnsi="ＭＳ Ｐゴシック" w:hint="eastAsia"/>
          <w:sz w:val="24"/>
        </w:rPr>
        <w:t>ま</w:t>
      </w:r>
      <w:r w:rsidRPr="00D82435">
        <w:rPr>
          <w:rFonts w:ascii="ＭＳ Ｐゴシック" w:eastAsia="ＭＳ Ｐゴシック" w:hAnsi="ＭＳ Ｐゴシック" w:hint="eastAsia"/>
          <w:sz w:val="24"/>
        </w:rPr>
        <w:t xml:space="preserve"> ではお引渡しできませんのでご了承ください</w:t>
      </w:r>
      <w:r w:rsidR="0031621C">
        <w:rPr>
          <w:rFonts w:ascii="ＭＳ Ｐゴシック" w:eastAsia="ＭＳ Ｐゴシック" w:hAnsi="ＭＳ Ｐゴシック" w:hint="eastAsia"/>
          <w:sz w:val="24"/>
        </w:rPr>
        <w:t>。</w:t>
      </w:r>
    </w:p>
    <w:p w14:paraId="609B58E7" w14:textId="77777777" w:rsidR="0057611D" w:rsidRDefault="0057611D" w:rsidP="0057611D">
      <w:pPr>
        <w:tabs>
          <w:tab w:val="left" w:pos="3405"/>
        </w:tabs>
        <w:rPr>
          <w:rFonts w:ascii="ＭＳ Ｐゴシック" w:eastAsia="ＭＳ Ｐゴシック" w:hAnsi="ＭＳ Ｐゴシック"/>
          <w:sz w:val="24"/>
        </w:rPr>
      </w:pPr>
    </w:p>
    <w:p w14:paraId="42AE8BA1" w14:textId="77777777" w:rsidR="00C9753F" w:rsidRDefault="00C9753F" w:rsidP="0057611D">
      <w:pPr>
        <w:pStyle w:val="a3"/>
        <w:numPr>
          <w:ilvl w:val="0"/>
          <w:numId w:val="5"/>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保護者の連絡先について</w:t>
      </w:r>
    </w:p>
    <w:p w14:paraId="74A1BF5A" w14:textId="77777777" w:rsidR="0026553C" w:rsidRDefault="00995A60" w:rsidP="00995A60">
      <w:pPr>
        <w:pStyle w:val="a3"/>
        <w:numPr>
          <w:ilvl w:val="0"/>
          <w:numId w:val="17"/>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家庭の調べ」に緊急連絡先の記入をお願いします。</w:t>
      </w:r>
    </w:p>
    <w:p w14:paraId="22AD43E8" w14:textId="6886B99C" w:rsidR="00995A60" w:rsidRPr="003F0CEB" w:rsidRDefault="00995A60" w:rsidP="00995A60">
      <w:pPr>
        <w:pStyle w:val="a3"/>
        <w:numPr>
          <w:ilvl w:val="0"/>
          <w:numId w:val="17"/>
        </w:numPr>
        <w:tabs>
          <w:tab w:val="left" w:pos="3405"/>
        </w:tabs>
        <w:ind w:leftChars="0"/>
        <w:rPr>
          <w:rFonts w:ascii="ＭＳ Ｐゴシック" w:eastAsia="ＭＳ Ｐゴシック" w:hAnsi="ＭＳ Ｐゴシック"/>
          <w:sz w:val="24"/>
        </w:rPr>
      </w:pPr>
      <w:r w:rsidRPr="003F0CEB">
        <w:rPr>
          <w:rFonts w:ascii="ＭＳ Ｐゴシック" w:eastAsia="ＭＳ Ｐゴシック" w:hAnsi="ＭＳ Ｐゴシック" w:hint="eastAsia"/>
          <w:sz w:val="24"/>
        </w:rPr>
        <w:t>緊急連絡先が</w:t>
      </w:r>
      <w:r w:rsidR="0026553C">
        <w:rPr>
          <w:rFonts w:ascii="ＭＳ Ｐゴシック" w:eastAsia="ＭＳ Ｐゴシック" w:hAnsi="ＭＳ Ｐゴシック" w:hint="eastAsia"/>
          <w:sz w:val="24"/>
        </w:rPr>
        <w:t>変更になる場合は、必ず</w:t>
      </w:r>
      <w:r w:rsidRPr="003F0CEB">
        <w:rPr>
          <w:rFonts w:ascii="ＭＳ Ｐゴシック" w:eastAsia="ＭＳ Ｐゴシック" w:hAnsi="ＭＳ Ｐゴシック" w:hint="eastAsia"/>
          <w:sz w:val="24"/>
        </w:rPr>
        <w:t>職員までお知らせください。</w:t>
      </w:r>
    </w:p>
    <w:p w14:paraId="6C12E29C" w14:textId="236E8223" w:rsidR="00995A60" w:rsidRPr="003F0CEB" w:rsidRDefault="00995A60" w:rsidP="00995A60">
      <w:pPr>
        <w:pStyle w:val="a3"/>
        <w:numPr>
          <w:ilvl w:val="0"/>
          <w:numId w:val="17"/>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緊急時</w:t>
      </w:r>
      <w:r w:rsidRPr="00C9753F">
        <w:rPr>
          <w:rFonts w:ascii="ＭＳ Ｐゴシック" w:eastAsia="ＭＳ Ｐゴシック" w:hAnsi="ＭＳ Ｐゴシック" w:hint="eastAsia"/>
          <w:sz w:val="24"/>
        </w:rPr>
        <w:t>は原則として「</w:t>
      </w:r>
      <w:r>
        <w:rPr>
          <w:rFonts w:ascii="ＭＳ Ｐゴシック" w:eastAsia="ＭＳ Ｐゴシック" w:hAnsi="ＭＳ Ｐゴシック" w:hint="eastAsia"/>
          <w:sz w:val="24"/>
        </w:rPr>
        <w:t>家庭の調べ</w:t>
      </w:r>
      <w:r w:rsidRPr="00C9753F">
        <w:rPr>
          <w:rFonts w:ascii="ＭＳ Ｐゴシック" w:eastAsia="ＭＳ Ｐゴシック" w:hAnsi="ＭＳ Ｐゴシック" w:hint="eastAsia"/>
          <w:sz w:val="24"/>
        </w:rPr>
        <w:t>」記載の順に連絡します</w:t>
      </w:r>
      <w:r>
        <w:rPr>
          <w:rFonts w:ascii="ＭＳ Ｐゴシック" w:eastAsia="ＭＳ Ｐゴシック" w:hAnsi="ＭＳ Ｐゴシック" w:hint="eastAsia"/>
          <w:sz w:val="24"/>
        </w:rPr>
        <w:t>。</w:t>
      </w:r>
    </w:p>
    <w:p w14:paraId="2B8C77E1" w14:textId="77777777" w:rsidR="00995A60" w:rsidRPr="00684AA7" w:rsidRDefault="00995A60" w:rsidP="00995A60">
      <w:pPr>
        <w:pStyle w:val="a3"/>
        <w:numPr>
          <w:ilvl w:val="0"/>
          <w:numId w:val="17"/>
        </w:numPr>
        <w:tabs>
          <w:tab w:val="left" w:pos="3405"/>
        </w:tabs>
        <w:ind w:leftChars="0"/>
        <w:rPr>
          <w:rFonts w:ascii="ＭＳ Ｐゴシック" w:eastAsia="ＭＳ Ｐゴシック" w:hAnsi="ＭＳ Ｐゴシック"/>
          <w:sz w:val="24"/>
          <w:u w:val="single"/>
        </w:rPr>
      </w:pPr>
      <w:r w:rsidRPr="00684AA7">
        <w:rPr>
          <w:rFonts w:ascii="ＭＳ Ｐゴシック" w:eastAsia="ＭＳ Ｐゴシック" w:hAnsi="ＭＳ Ｐゴシック" w:hint="eastAsia"/>
          <w:sz w:val="24"/>
          <w:u w:val="single"/>
        </w:rPr>
        <w:t>お休み、出張、研修等で勤務先に不在の場合には、事前に連絡先をお知らせください。</w:t>
      </w:r>
    </w:p>
    <w:p w14:paraId="1F611CCE" w14:textId="46DFBA4B" w:rsidR="00C9753F" w:rsidRPr="00995A60" w:rsidRDefault="00C9753F" w:rsidP="00995A60">
      <w:pPr>
        <w:pStyle w:val="a3"/>
        <w:tabs>
          <w:tab w:val="left" w:pos="3405"/>
        </w:tabs>
        <w:ind w:leftChars="0"/>
        <w:rPr>
          <w:rFonts w:ascii="ＭＳ Ｐゴシック" w:eastAsia="ＭＳ Ｐゴシック" w:hAnsi="ＭＳ Ｐゴシック"/>
          <w:sz w:val="24"/>
        </w:rPr>
      </w:pPr>
    </w:p>
    <w:p w14:paraId="6B9ACBA6" w14:textId="77777777" w:rsidR="00EA4328" w:rsidRDefault="00D82435" w:rsidP="0057611D">
      <w:pPr>
        <w:pStyle w:val="a3"/>
        <w:numPr>
          <w:ilvl w:val="0"/>
          <w:numId w:val="5"/>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保育園からの連絡等に関して</w:t>
      </w:r>
    </w:p>
    <w:p w14:paraId="6B2A1941" w14:textId="77D8CE6E" w:rsidR="0026553C" w:rsidRPr="00251E35" w:rsidRDefault="00D82435" w:rsidP="00251E35">
      <w:pPr>
        <w:pStyle w:val="a3"/>
        <w:numPr>
          <w:ilvl w:val="0"/>
          <w:numId w:val="15"/>
        </w:numPr>
        <w:tabs>
          <w:tab w:val="left" w:pos="3405"/>
        </w:tabs>
        <w:ind w:leftChars="0"/>
        <w:rPr>
          <w:rFonts w:ascii="ＭＳ Ｐゴシック" w:eastAsia="ＭＳ Ｐゴシック" w:hAnsi="ＭＳ Ｐゴシック"/>
          <w:sz w:val="24"/>
        </w:rPr>
      </w:pPr>
      <w:r w:rsidRPr="00D82435">
        <w:rPr>
          <w:rFonts w:ascii="ＭＳ Ｐゴシック" w:eastAsia="ＭＳ Ｐゴシック" w:hAnsi="ＭＳ Ｐゴシック" w:hint="eastAsia"/>
          <w:sz w:val="24"/>
        </w:rPr>
        <w:t>保育</w:t>
      </w:r>
      <w:r w:rsidR="0031621C">
        <w:rPr>
          <w:rFonts w:ascii="ＭＳ Ｐゴシック" w:eastAsia="ＭＳ Ｐゴシック" w:hAnsi="ＭＳ Ｐゴシック" w:hint="eastAsia"/>
          <w:sz w:val="24"/>
        </w:rPr>
        <w:t>園</w:t>
      </w:r>
      <w:r w:rsidRPr="00D82435">
        <w:rPr>
          <w:rFonts w:ascii="ＭＳ Ｐゴシック" w:eastAsia="ＭＳ Ｐゴシック" w:hAnsi="ＭＳ Ｐゴシック" w:hint="eastAsia"/>
          <w:sz w:val="24"/>
        </w:rPr>
        <w:t>での状況や家庭での状況を相互に連絡し</w:t>
      </w:r>
      <w:r w:rsidR="002873CA">
        <w:rPr>
          <w:rFonts w:ascii="ＭＳ Ｐゴシック" w:eastAsia="ＭＳ Ｐゴシック" w:hAnsi="ＭＳ Ｐゴシック" w:hint="eastAsia"/>
          <w:sz w:val="24"/>
        </w:rPr>
        <w:t>合う</w:t>
      </w:r>
      <w:r w:rsidRPr="00D82435">
        <w:rPr>
          <w:rFonts w:ascii="ＭＳ Ｐゴシック" w:eastAsia="ＭＳ Ｐゴシック" w:hAnsi="ＭＳ Ｐゴシック" w:hint="eastAsia"/>
          <w:sz w:val="24"/>
        </w:rPr>
        <w:t>ために</w:t>
      </w:r>
      <w:r w:rsidR="001545B3">
        <w:rPr>
          <w:rFonts w:ascii="ＭＳ Ｐゴシック" w:eastAsia="ＭＳ Ｐゴシック" w:hAnsi="ＭＳ Ｐゴシック" w:hint="eastAsia"/>
          <w:sz w:val="24"/>
        </w:rPr>
        <w:t>、</w:t>
      </w:r>
      <w:r w:rsidR="0039459B">
        <w:rPr>
          <w:rFonts w:ascii="ＭＳ Ｐゴシック" w:eastAsia="ＭＳ Ｐゴシック" w:hAnsi="ＭＳ Ｐゴシック" w:hint="eastAsia"/>
          <w:sz w:val="24"/>
        </w:rPr>
        <w:t>「はいチーズ！ノート」と</w:t>
      </w:r>
      <w:r w:rsidRPr="00D8243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連絡ノート</w:t>
      </w:r>
      <w:r w:rsidRPr="00D82435">
        <w:rPr>
          <w:rFonts w:ascii="ＭＳ Ｐゴシック" w:eastAsia="ＭＳ Ｐゴシック" w:hAnsi="ＭＳ Ｐゴシック" w:hint="eastAsia"/>
          <w:sz w:val="24"/>
        </w:rPr>
        <w:t>」を活用します。体温、食事、排便状況</w:t>
      </w:r>
      <w:r w:rsidR="00646D33">
        <w:rPr>
          <w:rFonts w:ascii="ＭＳ Ｐゴシック" w:eastAsia="ＭＳ Ｐゴシック" w:hAnsi="ＭＳ Ｐゴシック" w:hint="eastAsia"/>
          <w:sz w:val="24"/>
        </w:rPr>
        <w:t>等、</w:t>
      </w:r>
      <w:r w:rsidRPr="00D82435">
        <w:rPr>
          <w:rFonts w:ascii="ＭＳ Ｐゴシック" w:eastAsia="ＭＳ Ｐゴシック" w:hAnsi="ＭＳ Ｐゴシック" w:hint="eastAsia"/>
          <w:sz w:val="24"/>
        </w:rPr>
        <w:t>お子</w:t>
      </w:r>
      <w:r w:rsidR="00CB3497">
        <w:rPr>
          <w:rFonts w:ascii="ＭＳ Ｐゴシック" w:eastAsia="ＭＳ Ｐゴシック" w:hAnsi="ＭＳ Ｐゴシック" w:hint="eastAsia"/>
          <w:sz w:val="24"/>
        </w:rPr>
        <w:t>様</w:t>
      </w:r>
      <w:r w:rsidRPr="00D82435">
        <w:rPr>
          <w:rFonts w:ascii="ＭＳ Ｐゴシック" w:eastAsia="ＭＳ Ｐゴシック" w:hAnsi="ＭＳ Ｐゴシック" w:hint="eastAsia"/>
          <w:sz w:val="24"/>
        </w:rPr>
        <w:t>の様子をできるだけ詳しく記入してください。気になることがある場合には、口頭でもお知らせください。</w:t>
      </w:r>
    </w:p>
    <w:p w14:paraId="4B7AAA39" w14:textId="7A52A53D" w:rsidR="00D82435" w:rsidRDefault="00D82435" w:rsidP="00D82435">
      <w:pPr>
        <w:pStyle w:val="a3"/>
        <w:numPr>
          <w:ilvl w:val="0"/>
          <w:numId w:val="15"/>
        </w:numPr>
        <w:tabs>
          <w:tab w:val="left" w:pos="3405"/>
        </w:tabs>
        <w:ind w:leftChars="0"/>
        <w:rPr>
          <w:rFonts w:ascii="ＭＳ Ｐゴシック" w:eastAsia="ＭＳ Ｐゴシック" w:hAnsi="ＭＳ Ｐゴシック"/>
          <w:sz w:val="24"/>
        </w:rPr>
      </w:pPr>
      <w:r w:rsidRPr="00D82435">
        <w:rPr>
          <w:rFonts w:ascii="ＭＳ Ｐゴシック" w:eastAsia="ＭＳ Ｐゴシック" w:hAnsi="ＭＳ Ｐゴシック" w:hint="eastAsia"/>
          <w:sz w:val="24"/>
        </w:rPr>
        <w:t>月に</w:t>
      </w:r>
      <w:r w:rsidR="00A0760B">
        <w:rPr>
          <w:rFonts w:ascii="ＭＳ Ｐゴシック" w:eastAsia="ＭＳ Ｐゴシック" w:hAnsi="ＭＳ Ｐゴシック" w:hint="eastAsia"/>
          <w:sz w:val="24"/>
        </w:rPr>
        <w:t>１</w:t>
      </w:r>
      <w:r w:rsidRPr="00D82435">
        <w:rPr>
          <w:rFonts w:ascii="ＭＳ Ｐゴシック" w:eastAsia="ＭＳ Ｐゴシック" w:hAnsi="ＭＳ Ｐゴシック" w:hint="eastAsia"/>
          <w:sz w:val="24"/>
        </w:rPr>
        <w:t>回、園だよりを発行します。月の行事や共通連絡事項などをお知らせします</w:t>
      </w:r>
      <w:r>
        <w:rPr>
          <w:rFonts w:ascii="ＭＳ Ｐゴシック" w:eastAsia="ＭＳ Ｐゴシック" w:hAnsi="ＭＳ Ｐゴシック" w:hint="eastAsia"/>
          <w:sz w:val="24"/>
        </w:rPr>
        <w:t>。</w:t>
      </w:r>
    </w:p>
    <w:p w14:paraId="3BE13741" w14:textId="77777777" w:rsidR="00D82435" w:rsidRDefault="00D82435" w:rsidP="00D82435">
      <w:pPr>
        <w:pStyle w:val="a3"/>
        <w:numPr>
          <w:ilvl w:val="0"/>
          <w:numId w:val="15"/>
        </w:numPr>
        <w:tabs>
          <w:tab w:val="left" w:pos="3405"/>
        </w:tabs>
        <w:ind w:leftChars="0"/>
        <w:rPr>
          <w:rFonts w:ascii="ＭＳ Ｐゴシック" w:eastAsia="ＭＳ Ｐゴシック" w:hAnsi="ＭＳ Ｐゴシック"/>
          <w:sz w:val="24"/>
        </w:rPr>
      </w:pPr>
      <w:r w:rsidRPr="00D82435">
        <w:rPr>
          <w:rFonts w:ascii="ＭＳ Ｐゴシック" w:eastAsia="ＭＳ Ｐゴシック" w:hAnsi="ＭＳ Ｐゴシック" w:hint="eastAsia"/>
          <w:sz w:val="24"/>
        </w:rPr>
        <w:t>日々の連絡もありますので、掲示板等は毎日必ずご覧ください</w:t>
      </w:r>
      <w:r>
        <w:rPr>
          <w:rFonts w:ascii="ＭＳ Ｐゴシック" w:eastAsia="ＭＳ Ｐゴシック" w:hAnsi="ＭＳ Ｐゴシック" w:hint="eastAsia"/>
          <w:sz w:val="24"/>
        </w:rPr>
        <w:t>。</w:t>
      </w:r>
    </w:p>
    <w:p w14:paraId="512CDC25" w14:textId="125AA2A6" w:rsidR="00062ECB" w:rsidRDefault="00D82435" w:rsidP="00062ECB">
      <w:pPr>
        <w:pStyle w:val="a3"/>
        <w:numPr>
          <w:ilvl w:val="0"/>
          <w:numId w:val="15"/>
        </w:numPr>
        <w:tabs>
          <w:tab w:val="left" w:pos="3405"/>
        </w:tabs>
        <w:ind w:leftChars="0"/>
        <w:rPr>
          <w:rFonts w:ascii="ＭＳ Ｐゴシック" w:eastAsia="ＭＳ Ｐゴシック" w:hAnsi="ＭＳ Ｐゴシック"/>
          <w:sz w:val="24"/>
        </w:rPr>
      </w:pPr>
      <w:r w:rsidRPr="00E92E7C">
        <w:rPr>
          <w:rFonts w:ascii="ＭＳ Ｐゴシック" w:eastAsia="ＭＳ Ｐゴシック" w:hAnsi="ＭＳ Ｐゴシック" w:hint="eastAsia"/>
          <w:sz w:val="24"/>
        </w:rPr>
        <w:t>提出物は、必ず期限までに提出してください</w:t>
      </w:r>
      <w:r w:rsidR="00C9753F" w:rsidRPr="00E92E7C">
        <w:rPr>
          <w:rFonts w:ascii="ＭＳ Ｐゴシック" w:eastAsia="ＭＳ Ｐゴシック" w:hAnsi="ＭＳ Ｐゴシック" w:hint="eastAsia"/>
          <w:sz w:val="24"/>
        </w:rPr>
        <w:t>。</w:t>
      </w:r>
    </w:p>
    <w:p w14:paraId="2AFD5007" w14:textId="0CAF6E10" w:rsidR="004E6BA9" w:rsidRDefault="00023166" w:rsidP="004E6BA9">
      <w:pPr>
        <w:pStyle w:val="a3"/>
        <w:numPr>
          <w:ilvl w:val="0"/>
          <w:numId w:val="15"/>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毎月の</w:t>
      </w:r>
      <w:r w:rsidR="0031621C">
        <w:rPr>
          <w:rFonts w:ascii="ＭＳ Ｐゴシック" w:eastAsia="ＭＳ Ｐゴシック" w:hAnsi="ＭＳ Ｐゴシック" w:hint="eastAsia"/>
          <w:sz w:val="24"/>
        </w:rPr>
        <w:t>身体測定の結果は</w:t>
      </w:r>
      <w:r>
        <w:rPr>
          <w:rFonts w:ascii="ＭＳ Ｐゴシック" w:eastAsia="ＭＳ Ｐゴシック" w:hAnsi="ＭＳ Ｐゴシック" w:hint="eastAsia"/>
          <w:sz w:val="24"/>
        </w:rPr>
        <w:t>、</w:t>
      </w:r>
      <w:r w:rsidR="0031621C">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はいチーズ！ノート」をご確認ください。</w:t>
      </w:r>
    </w:p>
    <w:p w14:paraId="280D980D" w14:textId="7B5E4B79" w:rsidR="004E6BA9" w:rsidRPr="009B33E7" w:rsidRDefault="004E6BA9" w:rsidP="004E6BA9">
      <w:pPr>
        <w:pStyle w:val="a3"/>
        <w:numPr>
          <w:ilvl w:val="0"/>
          <w:numId w:val="15"/>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はいチーズ！ノート」にて、園からのお知らせを配信します。お知らせを確認後、アプリ内の『既読』ボタンを押してください。確認のため職員からお声がけをさせていただくことがあります。</w:t>
      </w:r>
    </w:p>
    <w:p w14:paraId="58E95F69" w14:textId="77777777" w:rsidR="00621C81" w:rsidRDefault="00621C81" w:rsidP="00621C81">
      <w:pPr>
        <w:tabs>
          <w:tab w:val="left" w:pos="3405"/>
        </w:tabs>
        <w:rPr>
          <w:rFonts w:ascii="ＭＳ Ｐゴシック" w:eastAsia="ＭＳ Ｐゴシック" w:hAnsi="ＭＳ Ｐゴシック"/>
          <w:sz w:val="24"/>
        </w:rPr>
      </w:pPr>
    </w:p>
    <w:p w14:paraId="1D5EEFEE" w14:textId="1CB6F6B4" w:rsidR="00621C81" w:rsidRPr="00684AA7" w:rsidRDefault="00621C81" w:rsidP="00621C81">
      <w:pPr>
        <w:pStyle w:val="a3"/>
        <w:numPr>
          <w:ilvl w:val="0"/>
          <w:numId w:val="41"/>
        </w:numPr>
        <w:tabs>
          <w:tab w:val="left" w:pos="3405"/>
        </w:tabs>
        <w:ind w:leftChars="0"/>
        <w:rPr>
          <w:rFonts w:ascii="ＭＳ Ｐゴシック" w:eastAsia="ＭＳ Ｐゴシック" w:hAnsi="ＭＳ Ｐゴシック"/>
          <w:sz w:val="24"/>
        </w:rPr>
      </w:pPr>
      <w:r w:rsidRPr="00684AA7">
        <w:rPr>
          <w:rFonts w:ascii="ＭＳ Ｐゴシック" w:eastAsia="ＭＳ Ｐゴシック" w:hAnsi="ＭＳ Ｐゴシック" w:hint="eastAsia"/>
          <w:sz w:val="24"/>
        </w:rPr>
        <w:t>駐車場について</w:t>
      </w:r>
    </w:p>
    <w:p w14:paraId="0661ACF2" w14:textId="1FBCB290" w:rsidR="00621C81" w:rsidRPr="00684AA7" w:rsidRDefault="009E64C2" w:rsidP="009E64C2">
      <w:pPr>
        <w:pStyle w:val="a3"/>
        <w:numPr>
          <w:ilvl w:val="0"/>
          <w:numId w:val="42"/>
        </w:numPr>
        <w:tabs>
          <w:tab w:val="left" w:pos="3405"/>
        </w:tabs>
        <w:ind w:leftChars="0"/>
        <w:rPr>
          <w:rFonts w:ascii="ＭＳ Ｐゴシック" w:eastAsia="ＭＳ Ｐゴシック" w:hAnsi="ＭＳ Ｐゴシック"/>
          <w:sz w:val="24"/>
        </w:rPr>
      </w:pPr>
      <w:r w:rsidRPr="00684AA7">
        <w:rPr>
          <w:rFonts w:ascii="ＭＳ Ｐゴシック" w:eastAsia="ＭＳ Ｐゴシック" w:hAnsi="ＭＳ Ｐゴシック" w:hint="eastAsia"/>
          <w:sz w:val="24"/>
        </w:rPr>
        <w:t>地域枠をご利用の方は、穂高病院駐車場をご利用ください。</w:t>
      </w:r>
    </w:p>
    <w:p w14:paraId="190A9DE8" w14:textId="3C3AFD60" w:rsidR="009E64C2" w:rsidRPr="00684AA7" w:rsidRDefault="009E64C2" w:rsidP="009E64C2">
      <w:pPr>
        <w:pStyle w:val="a3"/>
        <w:numPr>
          <w:ilvl w:val="0"/>
          <w:numId w:val="42"/>
        </w:numPr>
        <w:tabs>
          <w:tab w:val="left" w:pos="3405"/>
        </w:tabs>
        <w:ind w:leftChars="0"/>
        <w:rPr>
          <w:rFonts w:ascii="ＭＳ Ｐゴシック" w:eastAsia="ＭＳ Ｐゴシック" w:hAnsi="ＭＳ Ｐゴシック"/>
          <w:sz w:val="24"/>
        </w:rPr>
      </w:pPr>
      <w:r w:rsidRPr="00684AA7">
        <w:rPr>
          <w:rFonts w:ascii="ＭＳ Ｐゴシック" w:eastAsia="ＭＳ Ｐゴシック" w:hAnsi="ＭＳ Ｐゴシック" w:hint="eastAsia"/>
          <w:sz w:val="24"/>
        </w:rPr>
        <w:t>時間帯によっては車の通りが多くなります。必ずお子様と手をつなぎ、目を離さないようにしてください。</w:t>
      </w:r>
    </w:p>
    <w:p w14:paraId="13D2E2DE" w14:textId="1C004D19" w:rsidR="00816EB3" w:rsidRDefault="004E6BA9" w:rsidP="00816EB3">
      <w:pPr>
        <w:pStyle w:val="a3"/>
        <w:numPr>
          <w:ilvl w:val="0"/>
          <w:numId w:val="42"/>
        </w:numPr>
        <w:tabs>
          <w:tab w:val="left" w:pos="3405"/>
        </w:tabs>
        <w:ind w:leftChars="0"/>
        <w:rPr>
          <w:rFonts w:ascii="ＭＳ Ｐゴシック" w:eastAsia="ＭＳ Ｐゴシック" w:hAnsi="ＭＳ Ｐゴシック"/>
          <w:sz w:val="24"/>
        </w:rPr>
      </w:pPr>
      <w:r w:rsidRPr="00684AA7">
        <w:rPr>
          <w:rFonts w:ascii="ＭＳ Ｐゴシック" w:eastAsia="ＭＳ Ｐゴシック" w:hAnsi="ＭＳ Ｐゴシック" w:hint="eastAsia"/>
          <w:sz w:val="24"/>
        </w:rPr>
        <w:t>駐車場で遊ばないようにしましょう。</w:t>
      </w:r>
    </w:p>
    <w:p w14:paraId="41DF9B82" w14:textId="77777777" w:rsidR="00E759E2" w:rsidRDefault="00E759E2" w:rsidP="00E759E2">
      <w:pPr>
        <w:pStyle w:val="a3"/>
        <w:tabs>
          <w:tab w:val="left" w:pos="3405"/>
        </w:tabs>
        <w:ind w:leftChars="0" w:left="800"/>
        <w:rPr>
          <w:rFonts w:ascii="ＭＳ Ｐゴシック" w:eastAsia="ＭＳ Ｐゴシック" w:hAnsi="ＭＳ Ｐゴシック"/>
          <w:sz w:val="24"/>
        </w:rPr>
      </w:pPr>
    </w:p>
    <w:p w14:paraId="14E116E1" w14:textId="77777777" w:rsidR="00E759E2" w:rsidRPr="00E759E2" w:rsidRDefault="00E759E2" w:rsidP="00E759E2">
      <w:pPr>
        <w:pStyle w:val="a3"/>
        <w:numPr>
          <w:ilvl w:val="0"/>
          <w:numId w:val="4"/>
        </w:numPr>
        <w:ind w:leftChars="0"/>
        <w:rPr>
          <w:rFonts w:ascii="ＭＳ Ｐゴシック" w:eastAsia="ＭＳ Ｐゴシック" w:hAnsi="ＭＳ Ｐゴシック"/>
          <w:sz w:val="24"/>
        </w:rPr>
      </w:pPr>
      <w:r w:rsidRPr="00E759E2">
        <w:rPr>
          <w:rFonts w:ascii="ＭＳ Ｐゴシック" w:eastAsia="ＭＳ Ｐゴシック" w:hAnsi="ＭＳ Ｐゴシック" w:hint="eastAsia"/>
          <w:sz w:val="24"/>
        </w:rPr>
        <w:lastRenderedPageBreak/>
        <w:t>保育園は子どもたちが集団で過ごす場所であり、子どもたち一人ひとりがそれぞれにかかわりあいながら、さまざまなことを試し、興味を広げ、育っていく場所です。言葉でコミュニケーションができるようになる２歳頃までは、表情や身体で気持ちを表現します。子ども同士のぶつかり合い（かみつき・ひっかき等）も大切な育ちの芽となります。大きなけがにつながらないよう、爪はこまめに切っていただくようにお願いいたします。</w:t>
      </w:r>
    </w:p>
    <w:p w14:paraId="0F1CD1A1" w14:textId="77777777" w:rsidR="00E759E2" w:rsidRDefault="00E759E2" w:rsidP="00E759E2">
      <w:pPr>
        <w:pStyle w:val="a3"/>
        <w:tabs>
          <w:tab w:val="left" w:pos="3405"/>
        </w:tabs>
        <w:ind w:leftChars="0" w:left="420"/>
        <w:rPr>
          <w:rFonts w:ascii="ＭＳ Ｐゴシック" w:eastAsia="ＭＳ Ｐゴシック" w:hAnsi="ＭＳ Ｐゴシック"/>
          <w:sz w:val="24"/>
        </w:rPr>
      </w:pPr>
    </w:p>
    <w:p w14:paraId="0B92D472" w14:textId="352CB4B2" w:rsidR="00E759E2" w:rsidRPr="002E361C" w:rsidRDefault="00E759E2" w:rsidP="00E759E2">
      <w:pPr>
        <w:pStyle w:val="a3"/>
        <w:numPr>
          <w:ilvl w:val="0"/>
          <w:numId w:val="4"/>
        </w:numPr>
        <w:tabs>
          <w:tab w:val="left" w:pos="3405"/>
        </w:tabs>
        <w:ind w:leftChars="0"/>
        <w:rPr>
          <w:rFonts w:ascii="ＭＳ Ｐゴシック" w:eastAsia="ＭＳ Ｐゴシック" w:hAnsi="ＭＳ Ｐゴシック"/>
          <w:sz w:val="24"/>
        </w:rPr>
      </w:pPr>
      <w:r w:rsidRPr="002E361C">
        <w:rPr>
          <w:rFonts w:ascii="ＭＳ Ｐゴシック" w:eastAsia="ＭＳ Ｐゴシック" w:hAnsi="ＭＳ Ｐゴシック" w:hint="eastAsia"/>
          <w:sz w:val="24"/>
        </w:rPr>
        <w:t>退園について</w:t>
      </w:r>
    </w:p>
    <w:p w14:paraId="1AECC3FA" w14:textId="77777777" w:rsidR="00E759E2" w:rsidRPr="002E361C" w:rsidRDefault="00E759E2" w:rsidP="00E759E2">
      <w:pPr>
        <w:pStyle w:val="a3"/>
        <w:numPr>
          <w:ilvl w:val="0"/>
          <w:numId w:val="36"/>
        </w:numPr>
        <w:tabs>
          <w:tab w:val="left" w:pos="3405"/>
        </w:tabs>
        <w:ind w:leftChars="0"/>
        <w:rPr>
          <w:rFonts w:ascii="ＭＳ Ｐゴシック" w:eastAsia="ＭＳ Ｐゴシック" w:hAnsi="ＭＳ Ｐゴシック"/>
          <w:sz w:val="24"/>
        </w:rPr>
      </w:pPr>
      <w:r w:rsidRPr="002E361C">
        <w:rPr>
          <w:rFonts w:ascii="ＭＳ Ｐゴシック" w:eastAsia="ＭＳ Ｐゴシック" w:hAnsi="ＭＳ Ｐゴシック" w:hint="eastAsia"/>
          <w:sz w:val="24"/>
        </w:rPr>
        <w:t>従業員枠をご利用の方は、原則、</w:t>
      </w:r>
      <w:r>
        <w:rPr>
          <w:rFonts w:ascii="ＭＳ Ｐゴシック" w:eastAsia="ＭＳ Ｐゴシック" w:hAnsi="ＭＳ Ｐゴシック" w:hint="eastAsia"/>
          <w:sz w:val="24"/>
        </w:rPr>
        <w:t>穂高病院</w:t>
      </w:r>
      <w:r w:rsidRPr="002E361C">
        <w:rPr>
          <w:rFonts w:ascii="ＭＳ Ｐゴシック" w:eastAsia="ＭＳ Ｐゴシック" w:hAnsi="ＭＳ Ｐゴシック" w:hint="eastAsia"/>
          <w:sz w:val="24"/>
        </w:rPr>
        <w:t>退職月末をもって当園も退園となりますのでご了承ください。</w:t>
      </w:r>
    </w:p>
    <w:p w14:paraId="082707E5" w14:textId="77777777" w:rsidR="00E759E2" w:rsidRPr="002E361C" w:rsidRDefault="00E759E2" w:rsidP="00E759E2">
      <w:pPr>
        <w:pStyle w:val="a3"/>
        <w:numPr>
          <w:ilvl w:val="0"/>
          <w:numId w:val="36"/>
        </w:numPr>
        <w:tabs>
          <w:tab w:val="left" w:pos="3405"/>
        </w:tabs>
        <w:ind w:leftChars="0"/>
        <w:rPr>
          <w:rFonts w:ascii="ＭＳ Ｐゴシック" w:eastAsia="ＭＳ Ｐゴシック" w:hAnsi="ＭＳ Ｐゴシック"/>
          <w:sz w:val="24"/>
        </w:rPr>
      </w:pPr>
      <w:r w:rsidRPr="002E361C">
        <w:rPr>
          <w:rFonts w:ascii="ＭＳ Ｐゴシック" w:eastAsia="ＭＳ Ｐゴシック" w:hAnsi="ＭＳ Ｐゴシック" w:hint="eastAsia"/>
          <w:sz w:val="24"/>
        </w:rPr>
        <w:t>退園1か月前までに、退園届を届け出てください。</w:t>
      </w:r>
    </w:p>
    <w:p w14:paraId="5C6686E6" w14:textId="77777777" w:rsidR="00E759E2" w:rsidRPr="00995A60" w:rsidRDefault="00E759E2" w:rsidP="00E759E2">
      <w:pPr>
        <w:pStyle w:val="a3"/>
        <w:numPr>
          <w:ilvl w:val="0"/>
          <w:numId w:val="36"/>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兄弟姉妹が</w:t>
      </w:r>
      <w:r w:rsidRPr="002E361C">
        <w:rPr>
          <w:rFonts w:ascii="ＭＳ Ｐゴシック" w:eastAsia="ＭＳ Ｐゴシック" w:hAnsi="ＭＳ Ｐゴシック" w:hint="eastAsia"/>
          <w:sz w:val="24"/>
        </w:rPr>
        <w:t>保育所を利用している場合</w:t>
      </w:r>
      <w:r>
        <w:rPr>
          <w:rFonts w:ascii="ＭＳ Ｐゴシック" w:eastAsia="ＭＳ Ｐゴシック" w:hAnsi="ＭＳ Ｐゴシック" w:hint="eastAsia"/>
          <w:sz w:val="24"/>
        </w:rPr>
        <w:t>の</w:t>
      </w:r>
      <w:r w:rsidRPr="002E361C">
        <w:rPr>
          <w:rFonts w:ascii="ＭＳ Ｐゴシック" w:eastAsia="ＭＳ Ｐゴシック" w:hAnsi="ＭＳ Ｐゴシック" w:hint="eastAsia"/>
          <w:sz w:val="24"/>
        </w:rPr>
        <w:t>育児休業</w:t>
      </w:r>
      <w:r>
        <w:rPr>
          <w:rFonts w:ascii="ＭＳ Ｐゴシック" w:eastAsia="ＭＳ Ｐゴシック" w:hAnsi="ＭＳ Ｐゴシック" w:hint="eastAsia"/>
          <w:sz w:val="24"/>
        </w:rPr>
        <w:t>の取り扱い</w:t>
      </w:r>
      <w:r w:rsidRPr="002E361C">
        <w:rPr>
          <w:rFonts w:ascii="ＭＳ Ｐゴシック" w:eastAsia="ＭＳ Ｐゴシック" w:hAnsi="ＭＳ Ｐゴシック" w:hint="eastAsia"/>
          <w:sz w:val="24"/>
        </w:rPr>
        <w:t>について</w:t>
      </w:r>
      <w:r>
        <w:rPr>
          <w:rFonts w:ascii="ＭＳ Ｐゴシック" w:eastAsia="ＭＳ Ｐゴシック" w:hAnsi="ＭＳ Ｐゴシック" w:hint="eastAsia"/>
          <w:sz w:val="24"/>
        </w:rPr>
        <w:t>は、各市町村によって異なります。お住いの市町村の担当部署にお問い合わせください。</w:t>
      </w:r>
    </w:p>
    <w:p w14:paraId="1ABCEE42" w14:textId="504EC8D5" w:rsidR="00816EB3" w:rsidRPr="00E759E2" w:rsidRDefault="00816EB3" w:rsidP="00631AE2">
      <w:pPr>
        <w:tabs>
          <w:tab w:val="left" w:pos="3405"/>
        </w:tabs>
        <w:rPr>
          <w:rFonts w:ascii="ＭＳ Ｐゴシック" w:eastAsia="ＭＳ Ｐゴシック" w:hAnsi="ＭＳ Ｐゴシック"/>
          <w:sz w:val="24"/>
        </w:rPr>
      </w:pPr>
    </w:p>
    <w:p w14:paraId="18B37D69" w14:textId="77777777" w:rsidR="00816EB3" w:rsidRDefault="00816EB3" w:rsidP="00816EB3">
      <w:pPr>
        <w:pStyle w:val="a3"/>
        <w:numPr>
          <w:ilvl w:val="0"/>
          <w:numId w:val="41"/>
        </w:numPr>
        <w:tabs>
          <w:tab w:val="left" w:pos="3405"/>
        </w:tabs>
        <w:ind w:leftChars="0"/>
        <w:rPr>
          <w:rFonts w:ascii="ＭＳ Ｐゴシック" w:eastAsia="ＭＳ Ｐゴシック" w:hAnsi="ＭＳ Ｐゴシック"/>
          <w:sz w:val="24"/>
        </w:rPr>
      </w:pPr>
      <w:r w:rsidRPr="00D73848">
        <w:rPr>
          <w:rFonts w:ascii="ＭＳ Ｐゴシック" w:eastAsia="ＭＳ Ｐゴシック" w:hAnsi="ＭＳ Ｐゴシック" w:hint="eastAsia"/>
          <w:sz w:val="24"/>
        </w:rPr>
        <w:t>その他</w:t>
      </w:r>
    </w:p>
    <w:p w14:paraId="6FC4C782" w14:textId="71C11E47" w:rsidR="00816EB3" w:rsidRPr="00631AE2" w:rsidRDefault="00816EB3" w:rsidP="00E759E2">
      <w:pPr>
        <w:pStyle w:val="a3"/>
        <w:tabs>
          <w:tab w:val="left" w:pos="3405"/>
        </w:tabs>
        <w:ind w:leftChars="0" w:left="440"/>
        <w:rPr>
          <w:rFonts w:ascii="ＭＳ Ｐゴシック" w:eastAsia="ＭＳ Ｐゴシック" w:hAnsi="ＭＳ Ｐゴシック"/>
          <w:sz w:val="24"/>
        </w:rPr>
      </w:pPr>
      <w:r w:rsidRPr="00631AE2">
        <w:rPr>
          <w:rFonts w:ascii="ＭＳ Ｐゴシック" w:eastAsia="ＭＳ Ｐゴシック" w:hAnsi="ＭＳ Ｐゴシック" w:hint="eastAsia"/>
          <w:sz w:val="24"/>
        </w:rPr>
        <w:t>在園中に市町村を超えての転居をする場合は、</w:t>
      </w:r>
      <w:r w:rsidRPr="00631AE2">
        <w:rPr>
          <w:rFonts w:ascii="ＭＳ Ｐゴシック" w:eastAsia="ＭＳ Ｐゴシック" w:hAnsi="ＭＳ Ｐゴシック"/>
          <w:sz w:val="24"/>
        </w:rPr>
        <w:t>1</w:t>
      </w:r>
      <w:r w:rsidRPr="00631AE2">
        <w:rPr>
          <w:rFonts w:ascii="ＭＳ Ｐゴシック" w:eastAsia="ＭＳ Ｐゴシック" w:hAnsi="ＭＳ Ｐゴシック" w:hint="eastAsia"/>
          <w:sz w:val="24"/>
        </w:rPr>
        <w:t>か月前までに園にお知らせください。</w:t>
      </w:r>
    </w:p>
    <w:p w14:paraId="07546E01" w14:textId="698BA063" w:rsidR="0092300F" w:rsidRDefault="00E759E2" w:rsidP="0092300F">
      <w:pPr>
        <w:tabs>
          <w:tab w:val="left" w:pos="3405"/>
        </w:tabs>
        <w:rPr>
          <w:rFonts w:ascii="ＭＳ Ｐゴシック" w:eastAsia="ＭＳ Ｐゴシック" w:hAnsi="ＭＳ Ｐゴシック"/>
          <w:sz w:val="24"/>
        </w:rPr>
      </w:pPr>
      <w:r>
        <w:rPr>
          <w:rFonts w:ascii="ＭＳ Ｐゴシック" w:eastAsia="ＭＳ Ｐゴシック" w:hAnsi="ＭＳ Ｐゴシック" w:hint="eastAsia"/>
          <w:noProof/>
          <w:sz w:val="24"/>
        </w:rPr>
        <w:drawing>
          <wp:anchor distT="0" distB="0" distL="114300" distR="114300" simplePos="0" relativeHeight="251738112" behindDoc="0" locked="0" layoutInCell="1" allowOverlap="1" wp14:anchorId="703A77F2" wp14:editId="6C48AD1E">
            <wp:simplePos x="0" y="0"/>
            <wp:positionH relativeFrom="margin">
              <wp:align>right</wp:align>
            </wp:positionH>
            <wp:positionV relativeFrom="paragraph">
              <wp:posOffset>342265</wp:posOffset>
            </wp:positionV>
            <wp:extent cx="6189345" cy="527050"/>
            <wp:effectExtent l="0" t="0" r="1905" b="6350"/>
            <wp:wrapSquare wrapText="bothSides"/>
            <wp:docPr id="1340052790" name="図 1019"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2790" name="図 1019" descr="アイコン&#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9345" cy="527050"/>
                    </a:xfrm>
                    <a:prstGeom prst="rect">
                      <a:avLst/>
                    </a:prstGeom>
                  </pic:spPr>
                </pic:pic>
              </a:graphicData>
            </a:graphic>
            <wp14:sizeRelH relativeFrom="page">
              <wp14:pctWidth>0</wp14:pctWidth>
            </wp14:sizeRelH>
            <wp14:sizeRelV relativeFrom="page">
              <wp14:pctHeight>0</wp14:pctHeight>
            </wp14:sizeRelV>
          </wp:anchor>
        </w:drawing>
      </w:r>
      <w:r w:rsidR="0092300F">
        <w:rPr>
          <w:rFonts w:ascii="ＭＳ Ｐゴシック" w:eastAsia="ＭＳ Ｐゴシック" w:hAnsi="ＭＳ Ｐゴシック"/>
          <w:sz w:val="24"/>
        </w:rPr>
        <w:br w:type="page"/>
      </w:r>
    </w:p>
    <w:p w14:paraId="1C8E398E" w14:textId="77777777" w:rsidR="002378FF" w:rsidRDefault="00C9753F" w:rsidP="00C9753F">
      <w:pPr>
        <w:tabs>
          <w:tab w:val="left" w:pos="3405"/>
        </w:tabs>
        <w:rPr>
          <w:rFonts w:ascii="ＭＳ Ｐゴシック" w:eastAsia="ＭＳ Ｐゴシック" w:hAnsi="ＭＳ Ｐゴシック"/>
          <w:sz w:val="24"/>
        </w:rPr>
      </w:pPr>
      <w:r w:rsidRPr="006D3C19">
        <w:rPr>
          <w:rFonts w:ascii="ＭＳ Ｐゴシック" w:eastAsia="ＭＳ Ｐゴシック" w:hAnsi="ＭＳ Ｐゴシック"/>
          <w:noProof/>
        </w:rPr>
        <w:lastRenderedPageBreak/>
        <mc:AlternateContent>
          <mc:Choice Requires="wps">
            <w:drawing>
              <wp:anchor distT="0" distB="0" distL="114300" distR="114300" simplePos="0" relativeHeight="251673600" behindDoc="0" locked="0" layoutInCell="1" allowOverlap="1" wp14:anchorId="1CCBE695" wp14:editId="5559B3A6">
                <wp:simplePos x="0" y="0"/>
                <wp:positionH relativeFrom="column">
                  <wp:posOffset>0</wp:posOffset>
                </wp:positionH>
                <wp:positionV relativeFrom="paragraph">
                  <wp:posOffset>19050</wp:posOffset>
                </wp:positionV>
                <wp:extent cx="6153150" cy="495300"/>
                <wp:effectExtent l="19050" t="19050" r="38100" b="38100"/>
                <wp:wrapNone/>
                <wp:docPr id="37" name="四角形: 角を丸くする 37"/>
                <wp:cNvGraphicFramePr/>
                <a:graphic xmlns:a="http://schemas.openxmlformats.org/drawingml/2006/main">
                  <a:graphicData uri="http://schemas.microsoft.com/office/word/2010/wordprocessingShape">
                    <wps:wsp>
                      <wps:cNvSpPr/>
                      <wps:spPr>
                        <a:xfrm>
                          <a:off x="0" y="0"/>
                          <a:ext cx="6153150" cy="495300"/>
                        </a:xfrm>
                        <a:prstGeom prst="roundRect">
                          <a:avLst/>
                        </a:prstGeom>
                        <a:ln w="50800" cmpd="thickThin"/>
                      </wps:spPr>
                      <wps:style>
                        <a:lnRef idx="2">
                          <a:schemeClr val="accent3"/>
                        </a:lnRef>
                        <a:fillRef idx="1">
                          <a:schemeClr val="lt1"/>
                        </a:fillRef>
                        <a:effectRef idx="0">
                          <a:schemeClr val="accent3"/>
                        </a:effectRef>
                        <a:fontRef idx="minor">
                          <a:schemeClr val="dk1"/>
                        </a:fontRef>
                      </wps:style>
                      <wps:txbx>
                        <w:txbxContent>
                          <w:p w14:paraId="2FAD79E5" w14:textId="77777777" w:rsidR="00EB073E" w:rsidRPr="00705DE5" w:rsidRDefault="00EB073E" w:rsidP="00C9753F">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７．保健と健康管理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BE695" id="四角形: 角を丸くする 37" o:spid="_x0000_s1046" style="position:absolute;left:0;text-align:left;margin-left:0;margin-top:1.5pt;width:484.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" fillcolor="white [3201]" strokecolor="#a5a5a5 [3206]" strokeweight="4pt">
                <v:stroke linestyle="thickThin" joinstyle="miter"/>
                <v:textbox>
                  <w:txbxContent>
                    <w:p w14:paraId="2FAD79E5" w14:textId="77777777" w:rsidR="00EB073E" w:rsidRPr="00705DE5" w:rsidRDefault="00EB073E" w:rsidP="00C9753F">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７．保健と健康管理について</w:t>
                      </w:r>
                    </w:p>
                  </w:txbxContent>
                </v:textbox>
              </v:roundrect>
            </w:pict>
          </mc:Fallback>
        </mc:AlternateContent>
      </w:r>
    </w:p>
    <w:p w14:paraId="41F0EE5D" w14:textId="77777777" w:rsidR="00C9753F" w:rsidRDefault="00C9753F" w:rsidP="002378FF">
      <w:pPr>
        <w:rPr>
          <w:rFonts w:ascii="ＭＳ Ｐゴシック" w:eastAsia="ＭＳ Ｐゴシック" w:hAnsi="ＭＳ Ｐゴシック"/>
          <w:sz w:val="24"/>
        </w:rPr>
      </w:pPr>
    </w:p>
    <w:p w14:paraId="20B1059F" w14:textId="77777777" w:rsidR="00F60E5C" w:rsidRDefault="00F60E5C" w:rsidP="002378FF">
      <w:pPr>
        <w:rPr>
          <w:rFonts w:ascii="ＭＳ Ｐゴシック" w:eastAsia="ＭＳ Ｐゴシック" w:hAnsi="ＭＳ Ｐゴシック"/>
          <w:sz w:val="24"/>
        </w:rPr>
      </w:pPr>
    </w:p>
    <w:p w14:paraId="52F52CBE" w14:textId="77777777" w:rsidR="002378FF" w:rsidRDefault="002378FF" w:rsidP="002378FF">
      <w:pPr>
        <w:pStyle w:val="a3"/>
        <w:numPr>
          <w:ilvl w:val="0"/>
          <w:numId w:val="4"/>
        </w:numPr>
        <w:tabs>
          <w:tab w:val="left" w:pos="3405"/>
        </w:tabs>
        <w:ind w:leftChars="0"/>
        <w:rPr>
          <w:rFonts w:ascii="ＭＳ Ｐゴシック" w:eastAsia="ＭＳ Ｐゴシック" w:hAnsi="ＭＳ Ｐゴシック"/>
          <w:sz w:val="24"/>
        </w:rPr>
      </w:pPr>
      <w:r w:rsidRPr="002378FF">
        <w:rPr>
          <w:rFonts w:ascii="ＭＳ Ｐゴシック" w:eastAsia="ＭＳ Ｐゴシック" w:hAnsi="ＭＳ Ｐゴシック" w:hint="eastAsia"/>
          <w:sz w:val="24"/>
        </w:rPr>
        <w:t>園で行う健康診断、諸検査について</w:t>
      </w:r>
    </w:p>
    <w:tbl>
      <w:tblPr>
        <w:tblStyle w:val="a8"/>
        <w:tblW w:w="0" w:type="auto"/>
        <w:tblInd w:w="420" w:type="dxa"/>
        <w:tblLook w:val="04A0" w:firstRow="1" w:lastRow="0" w:firstColumn="1" w:lastColumn="0" w:noHBand="0" w:noVBand="1"/>
      </w:tblPr>
      <w:tblGrid>
        <w:gridCol w:w="2504"/>
        <w:gridCol w:w="2504"/>
        <w:gridCol w:w="2505"/>
      </w:tblGrid>
      <w:tr w:rsidR="002378FF" w:rsidRPr="002378FF" w14:paraId="44D29F56" w14:textId="77777777" w:rsidTr="002378FF">
        <w:tc>
          <w:tcPr>
            <w:tcW w:w="2504" w:type="dxa"/>
            <w:tcBorders>
              <w:bottom w:val="double" w:sz="4" w:space="0" w:color="auto"/>
            </w:tcBorders>
          </w:tcPr>
          <w:p w14:paraId="22C24F64" w14:textId="77777777" w:rsidR="002378FF" w:rsidRPr="002378FF" w:rsidRDefault="002378FF" w:rsidP="002378FF">
            <w:pPr>
              <w:pStyle w:val="a3"/>
              <w:tabs>
                <w:tab w:val="left" w:pos="3405"/>
              </w:tabs>
              <w:ind w:leftChars="0" w:left="0"/>
              <w:jc w:val="center"/>
              <w:rPr>
                <w:rFonts w:ascii="ＭＳ Ｐゴシック" w:eastAsia="ＭＳ Ｐゴシック" w:hAnsi="ＭＳ Ｐゴシック"/>
                <w:sz w:val="20"/>
              </w:rPr>
            </w:pPr>
            <w:r w:rsidRPr="002378FF">
              <w:rPr>
                <w:rFonts w:ascii="ＭＳ Ｐゴシック" w:eastAsia="ＭＳ Ｐゴシック" w:hAnsi="ＭＳ Ｐゴシック" w:hint="eastAsia"/>
                <w:sz w:val="20"/>
              </w:rPr>
              <w:t>項目</w:t>
            </w:r>
          </w:p>
        </w:tc>
        <w:tc>
          <w:tcPr>
            <w:tcW w:w="2504" w:type="dxa"/>
            <w:tcBorders>
              <w:bottom w:val="double" w:sz="4" w:space="0" w:color="auto"/>
            </w:tcBorders>
          </w:tcPr>
          <w:p w14:paraId="136C650E" w14:textId="77777777" w:rsidR="002378FF" w:rsidRPr="002378FF" w:rsidRDefault="002378FF" w:rsidP="002378FF">
            <w:pPr>
              <w:pStyle w:val="a3"/>
              <w:tabs>
                <w:tab w:val="left" w:pos="3405"/>
              </w:tabs>
              <w:ind w:leftChars="0" w:left="0"/>
              <w:jc w:val="center"/>
              <w:rPr>
                <w:rFonts w:ascii="ＭＳ Ｐゴシック" w:eastAsia="ＭＳ Ｐゴシック" w:hAnsi="ＭＳ Ｐゴシック"/>
                <w:sz w:val="20"/>
              </w:rPr>
            </w:pPr>
            <w:r w:rsidRPr="002378FF">
              <w:rPr>
                <w:rFonts w:ascii="ＭＳ Ｐゴシック" w:eastAsia="ＭＳ Ｐゴシック" w:hAnsi="ＭＳ Ｐゴシック" w:hint="eastAsia"/>
                <w:sz w:val="20"/>
              </w:rPr>
              <w:t>内容</w:t>
            </w:r>
          </w:p>
        </w:tc>
        <w:tc>
          <w:tcPr>
            <w:tcW w:w="2505" w:type="dxa"/>
            <w:tcBorders>
              <w:bottom w:val="double" w:sz="4" w:space="0" w:color="auto"/>
            </w:tcBorders>
          </w:tcPr>
          <w:p w14:paraId="406D86A1" w14:textId="77777777" w:rsidR="002378FF" w:rsidRPr="002378FF" w:rsidRDefault="002378FF" w:rsidP="002378FF">
            <w:pPr>
              <w:pStyle w:val="a3"/>
              <w:tabs>
                <w:tab w:val="left" w:pos="3405"/>
              </w:tabs>
              <w:ind w:leftChars="0" w:left="0"/>
              <w:jc w:val="center"/>
              <w:rPr>
                <w:rFonts w:ascii="ＭＳ Ｐゴシック" w:eastAsia="ＭＳ Ｐゴシック" w:hAnsi="ＭＳ Ｐゴシック"/>
                <w:sz w:val="20"/>
              </w:rPr>
            </w:pPr>
            <w:r w:rsidRPr="002378FF">
              <w:rPr>
                <w:rFonts w:ascii="ＭＳ Ｐゴシック" w:eastAsia="ＭＳ Ｐゴシック" w:hAnsi="ＭＳ Ｐゴシック" w:hint="eastAsia"/>
                <w:sz w:val="20"/>
              </w:rPr>
              <w:t>回数及び時期</w:t>
            </w:r>
          </w:p>
        </w:tc>
      </w:tr>
      <w:tr w:rsidR="002378FF" w:rsidRPr="002378FF" w14:paraId="3F13A5EA" w14:textId="77777777" w:rsidTr="002378FF">
        <w:tc>
          <w:tcPr>
            <w:tcW w:w="2504" w:type="dxa"/>
            <w:tcBorders>
              <w:top w:val="double" w:sz="4" w:space="0" w:color="auto"/>
            </w:tcBorders>
            <w:vAlign w:val="center"/>
          </w:tcPr>
          <w:p w14:paraId="5F377FB4" w14:textId="77777777" w:rsidR="002378FF" w:rsidRPr="002378FF" w:rsidRDefault="002378FF" w:rsidP="002378FF">
            <w:pPr>
              <w:pStyle w:val="a3"/>
              <w:tabs>
                <w:tab w:val="left" w:pos="3405"/>
              </w:tabs>
              <w:ind w:leftChars="0" w:left="0"/>
              <w:rPr>
                <w:rFonts w:ascii="ＭＳ Ｐゴシック" w:eastAsia="ＭＳ Ｐゴシック" w:hAnsi="ＭＳ Ｐゴシック"/>
                <w:sz w:val="20"/>
              </w:rPr>
            </w:pPr>
            <w:r w:rsidRPr="002378FF">
              <w:rPr>
                <w:rFonts w:ascii="ＭＳ Ｐゴシック" w:eastAsia="ＭＳ Ｐゴシック" w:hAnsi="ＭＳ Ｐゴシック" w:hint="eastAsia"/>
                <w:sz w:val="20"/>
              </w:rPr>
              <w:t>健康診断</w:t>
            </w:r>
          </w:p>
        </w:tc>
        <w:tc>
          <w:tcPr>
            <w:tcW w:w="2504" w:type="dxa"/>
            <w:tcBorders>
              <w:top w:val="double" w:sz="4" w:space="0" w:color="auto"/>
            </w:tcBorders>
            <w:vAlign w:val="center"/>
          </w:tcPr>
          <w:p w14:paraId="6F2B17F2" w14:textId="77777777" w:rsidR="002378FF" w:rsidRPr="002378FF" w:rsidRDefault="002378FF" w:rsidP="002378FF">
            <w:pPr>
              <w:pStyle w:val="a3"/>
              <w:tabs>
                <w:tab w:val="left" w:pos="3405"/>
              </w:tabs>
              <w:ind w:leftChars="0" w:left="0"/>
              <w:rPr>
                <w:rFonts w:ascii="ＭＳ Ｐゴシック" w:eastAsia="ＭＳ Ｐゴシック" w:hAnsi="ＭＳ Ｐゴシック"/>
                <w:sz w:val="20"/>
              </w:rPr>
            </w:pPr>
            <w:r w:rsidRPr="002378FF">
              <w:rPr>
                <w:rFonts w:ascii="ＭＳ Ｐゴシック" w:eastAsia="ＭＳ Ｐゴシック" w:hAnsi="ＭＳ Ｐゴシック" w:hint="eastAsia"/>
                <w:sz w:val="20"/>
              </w:rPr>
              <w:t>内科</w:t>
            </w:r>
          </w:p>
          <w:p w14:paraId="63428CE8" w14:textId="77777777" w:rsidR="002378FF" w:rsidRPr="002378FF" w:rsidRDefault="002378FF" w:rsidP="002378FF">
            <w:pPr>
              <w:pStyle w:val="a3"/>
              <w:tabs>
                <w:tab w:val="left" w:pos="3405"/>
              </w:tabs>
              <w:ind w:leftChars="0" w:left="0"/>
              <w:rPr>
                <w:rFonts w:ascii="ＭＳ Ｐゴシック" w:eastAsia="ＭＳ Ｐゴシック" w:hAnsi="ＭＳ Ｐゴシック"/>
                <w:sz w:val="20"/>
              </w:rPr>
            </w:pPr>
            <w:r w:rsidRPr="002378FF">
              <w:rPr>
                <w:rFonts w:ascii="ＭＳ Ｐゴシック" w:eastAsia="ＭＳ Ｐゴシック" w:hAnsi="ＭＳ Ｐゴシック" w:hint="eastAsia"/>
                <w:sz w:val="20"/>
              </w:rPr>
              <w:t>歯科</w:t>
            </w:r>
          </w:p>
        </w:tc>
        <w:tc>
          <w:tcPr>
            <w:tcW w:w="2505" w:type="dxa"/>
            <w:tcBorders>
              <w:top w:val="double" w:sz="4" w:space="0" w:color="auto"/>
            </w:tcBorders>
            <w:vAlign w:val="center"/>
          </w:tcPr>
          <w:p w14:paraId="15281E00" w14:textId="656C8E7B" w:rsidR="002378FF" w:rsidRPr="002378FF" w:rsidRDefault="002378FF" w:rsidP="002378FF">
            <w:pPr>
              <w:pStyle w:val="a3"/>
              <w:tabs>
                <w:tab w:val="left" w:pos="3405"/>
              </w:tabs>
              <w:ind w:leftChars="0" w:left="0"/>
              <w:rPr>
                <w:rFonts w:ascii="ＭＳ Ｐゴシック" w:eastAsia="ＭＳ Ｐゴシック" w:hAnsi="ＭＳ Ｐゴシック"/>
                <w:sz w:val="20"/>
              </w:rPr>
            </w:pPr>
            <w:r w:rsidRPr="002378FF">
              <w:rPr>
                <w:rFonts w:ascii="ＭＳ Ｐゴシック" w:eastAsia="ＭＳ Ｐゴシック" w:hAnsi="ＭＳ Ｐゴシック" w:hint="eastAsia"/>
                <w:sz w:val="20"/>
              </w:rPr>
              <w:t>年2</w:t>
            </w:r>
            <w:r w:rsidR="00BC2061">
              <w:rPr>
                <w:rFonts w:ascii="ＭＳ Ｐゴシック" w:eastAsia="ＭＳ Ｐゴシック" w:hAnsi="ＭＳ Ｐゴシック" w:hint="eastAsia"/>
                <w:sz w:val="20"/>
              </w:rPr>
              <w:t>回（5月・10月頃</w:t>
            </w:r>
            <w:r w:rsidRPr="002378FF">
              <w:rPr>
                <w:rFonts w:ascii="ＭＳ Ｐゴシック" w:eastAsia="ＭＳ Ｐゴシック" w:hAnsi="ＭＳ Ｐゴシック" w:hint="eastAsia"/>
                <w:sz w:val="20"/>
              </w:rPr>
              <w:t>）</w:t>
            </w:r>
          </w:p>
        </w:tc>
      </w:tr>
      <w:tr w:rsidR="002378FF" w:rsidRPr="002378FF" w14:paraId="2AA3386D" w14:textId="77777777" w:rsidTr="002378FF">
        <w:tc>
          <w:tcPr>
            <w:tcW w:w="2504" w:type="dxa"/>
            <w:vAlign w:val="center"/>
          </w:tcPr>
          <w:p w14:paraId="6FD0D985" w14:textId="77777777" w:rsidR="002378FF" w:rsidRPr="002378FF" w:rsidRDefault="002378FF" w:rsidP="002378FF">
            <w:pPr>
              <w:pStyle w:val="a3"/>
              <w:tabs>
                <w:tab w:val="left" w:pos="3405"/>
              </w:tabs>
              <w:ind w:leftChars="0" w:left="0"/>
              <w:rPr>
                <w:rFonts w:ascii="ＭＳ Ｐゴシック" w:eastAsia="ＭＳ Ｐゴシック" w:hAnsi="ＭＳ Ｐゴシック"/>
                <w:sz w:val="20"/>
              </w:rPr>
            </w:pPr>
            <w:r w:rsidRPr="002378FF">
              <w:rPr>
                <w:rFonts w:ascii="ＭＳ Ｐゴシック" w:eastAsia="ＭＳ Ｐゴシック" w:hAnsi="ＭＳ Ｐゴシック" w:hint="eastAsia"/>
                <w:sz w:val="20"/>
              </w:rPr>
              <w:t>身体計測</w:t>
            </w:r>
          </w:p>
        </w:tc>
        <w:tc>
          <w:tcPr>
            <w:tcW w:w="2504" w:type="dxa"/>
            <w:vAlign w:val="center"/>
          </w:tcPr>
          <w:p w14:paraId="3A35C983" w14:textId="77777777" w:rsidR="002378FF" w:rsidRPr="002378FF" w:rsidRDefault="002378FF" w:rsidP="002378FF">
            <w:pPr>
              <w:pStyle w:val="a3"/>
              <w:tabs>
                <w:tab w:val="left" w:pos="3405"/>
              </w:tabs>
              <w:ind w:leftChars="0" w:left="0"/>
              <w:rPr>
                <w:rFonts w:ascii="ＭＳ Ｐゴシック" w:eastAsia="ＭＳ Ｐゴシック" w:hAnsi="ＭＳ Ｐゴシック"/>
                <w:sz w:val="20"/>
              </w:rPr>
            </w:pPr>
            <w:r w:rsidRPr="002378FF">
              <w:rPr>
                <w:rFonts w:ascii="ＭＳ Ｐゴシック" w:eastAsia="ＭＳ Ｐゴシック" w:hAnsi="ＭＳ Ｐゴシック" w:hint="eastAsia"/>
                <w:sz w:val="20"/>
              </w:rPr>
              <w:t>身長・体重</w:t>
            </w:r>
          </w:p>
        </w:tc>
        <w:tc>
          <w:tcPr>
            <w:tcW w:w="2505" w:type="dxa"/>
            <w:vAlign w:val="center"/>
          </w:tcPr>
          <w:p w14:paraId="3C808CB8" w14:textId="77777777" w:rsidR="002378FF" w:rsidRPr="002378FF" w:rsidRDefault="002378FF" w:rsidP="002378FF">
            <w:pPr>
              <w:pStyle w:val="a3"/>
              <w:tabs>
                <w:tab w:val="left" w:pos="3405"/>
              </w:tabs>
              <w:ind w:leftChars="0" w:left="0"/>
              <w:rPr>
                <w:rFonts w:ascii="ＭＳ Ｐゴシック" w:eastAsia="ＭＳ Ｐゴシック" w:hAnsi="ＭＳ Ｐゴシック"/>
                <w:sz w:val="20"/>
              </w:rPr>
            </w:pPr>
            <w:r w:rsidRPr="002378FF">
              <w:rPr>
                <w:rFonts w:ascii="ＭＳ Ｐゴシック" w:eastAsia="ＭＳ Ｐゴシック" w:hAnsi="ＭＳ Ｐゴシック" w:hint="eastAsia"/>
                <w:sz w:val="20"/>
              </w:rPr>
              <w:t>毎月1回</w:t>
            </w:r>
          </w:p>
        </w:tc>
      </w:tr>
    </w:tbl>
    <w:p w14:paraId="372A0C52" w14:textId="77777777" w:rsidR="002378FF" w:rsidRDefault="002378FF" w:rsidP="008204C3">
      <w:pPr>
        <w:tabs>
          <w:tab w:val="left" w:pos="3405"/>
        </w:tabs>
        <w:rPr>
          <w:rFonts w:ascii="ＭＳ Ｐゴシック" w:eastAsia="ＭＳ Ｐゴシック" w:hAnsi="ＭＳ Ｐゴシック"/>
          <w:sz w:val="24"/>
        </w:rPr>
      </w:pPr>
    </w:p>
    <w:p w14:paraId="32C6F868" w14:textId="083AB685" w:rsidR="001A695A" w:rsidRDefault="00251E35" w:rsidP="00EB7CC8">
      <w:pPr>
        <w:pStyle w:val="a3"/>
        <w:numPr>
          <w:ilvl w:val="0"/>
          <w:numId w:val="4"/>
        </w:numPr>
        <w:tabs>
          <w:tab w:val="left" w:pos="3405"/>
        </w:tabs>
        <w:ind w:leftChars="0"/>
        <w:rPr>
          <w:rFonts w:ascii="ＭＳ Ｐゴシック" w:eastAsia="ＭＳ Ｐゴシック" w:hAnsi="ＭＳ Ｐゴシック"/>
          <w:sz w:val="24"/>
          <w:highlight w:val="yellow"/>
        </w:rPr>
      </w:pPr>
      <w:r w:rsidRPr="00251E35">
        <w:rPr>
          <w:rFonts w:ascii="ＭＳ Ｐゴシック" w:eastAsia="ＭＳ Ｐゴシック" w:hAnsi="ＭＳ Ｐゴシック" w:hint="eastAsia"/>
          <w:sz w:val="24"/>
          <w:highlight w:val="yellow"/>
        </w:rPr>
        <w:t>お子様の健康を守るため、</w:t>
      </w:r>
      <w:r w:rsidR="008204C3" w:rsidRPr="00251E35">
        <w:rPr>
          <w:rFonts w:ascii="ＭＳ Ｐゴシック" w:eastAsia="ＭＳ Ｐゴシック" w:hAnsi="ＭＳ Ｐゴシック" w:hint="eastAsia"/>
          <w:sz w:val="24"/>
          <w:highlight w:val="yellow"/>
        </w:rPr>
        <w:t>保</w:t>
      </w:r>
      <w:r w:rsidR="00EB7CC8" w:rsidRPr="00251E35">
        <w:rPr>
          <w:rFonts w:ascii="ＭＳ Ｐゴシック" w:eastAsia="ＭＳ Ｐゴシック" w:hAnsi="ＭＳ Ｐゴシック" w:hint="eastAsia"/>
          <w:sz w:val="24"/>
          <w:highlight w:val="yellow"/>
        </w:rPr>
        <w:t>育中に具合が悪くなった場合</w:t>
      </w:r>
      <w:r w:rsidR="00023166" w:rsidRPr="00251E35">
        <w:rPr>
          <w:rFonts w:ascii="ＭＳ Ｐゴシック" w:eastAsia="ＭＳ Ｐゴシック" w:hAnsi="ＭＳ Ｐゴシック" w:hint="eastAsia"/>
          <w:sz w:val="24"/>
          <w:highlight w:val="yellow"/>
        </w:rPr>
        <w:t>や怪我等をした場合</w:t>
      </w:r>
      <w:r w:rsidR="00EB7CC8" w:rsidRPr="00251E35">
        <w:rPr>
          <w:rFonts w:ascii="ＭＳ Ｐゴシック" w:eastAsia="ＭＳ Ｐゴシック" w:hAnsi="ＭＳ Ｐゴシック" w:hint="eastAsia"/>
          <w:sz w:val="24"/>
          <w:highlight w:val="yellow"/>
        </w:rPr>
        <w:t>、保護者に</w:t>
      </w:r>
      <w:r>
        <w:rPr>
          <w:rFonts w:ascii="ＭＳ Ｐゴシック" w:eastAsia="ＭＳ Ｐゴシック" w:hAnsi="ＭＳ Ｐゴシック" w:hint="eastAsia"/>
          <w:sz w:val="24"/>
          <w:highlight w:val="yellow"/>
        </w:rPr>
        <w:t>電話にて</w:t>
      </w:r>
      <w:r w:rsidR="001A695A">
        <w:rPr>
          <w:rFonts w:ascii="ＭＳ Ｐゴシック" w:eastAsia="ＭＳ Ｐゴシック" w:hAnsi="ＭＳ Ｐゴシック" w:hint="eastAsia"/>
          <w:sz w:val="24"/>
          <w:highlight w:val="yellow"/>
        </w:rPr>
        <w:t>様子を</w:t>
      </w:r>
      <w:r w:rsidR="00EB7CC8" w:rsidRPr="00251E35">
        <w:rPr>
          <w:rFonts w:ascii="ＭＳ Ｐゴシック" w:eastAsia="ＭＳ Ｐゴシック" w:hAnsi="ＭＳ Ｐゴシック" w:hint="eastAsia"/>
          <w:sz w:val="24"/>
          <w:highlight w:val="yellow"/>
        </w:rPr>
        <w:t>お知らせします</w:t>
      </w:r>
      <w:r>
        <w:rPr>
          <w:rFonts w:ascii="ＭＳ Ｐゴシック" w:eastAsia="ＭＳ Ｐゴシック" w:hAnsi="ＭＳ Ｐゴシック" w:hint="eastAsia"/>
          <w:sz w:val="24"/>
          <w:highlight w:val="yellow"/>
        </w:rPr>
        <w:t>。</w:t>
      </w:r>
      <w:r w:rsidR="001A695A" w:rsidRPr="00251E35">
        <w:rPr>
          <w:rFonts w:ascii="ＭＳ Ｐゴシック" w:eastAsia="ＭＳ Ｐゴシック" w:hAnsi="ＭＳ Ｐゴシック" w:hint="eastAsia"/>
          <w:sz w:val="24"/>
          <w:highlight w:val="yellow"/>
        </w:rPr>
        <w:t>発熱の場合、37.5℃以上でお迎えをお願いし</w:t>
      </w:r>
      <w:r w:rsidR="001A695A">
        <w:rPr>
          <w:rFonts w:ascii="ＭＳ Ｐゴシック" w:eastAsia="ＭＳ Ｐゴシック" w:hAnsi="ＭＳ Ｐゴシック" w:hint="eastAsia"/>
          <w:sz w:val="24"/>
          <w:highlight w:val="yellow"/>
        </w:rPr>
        <w:t>てい</w:t>
      </w:r>
      <w:r w:rsidR="001A695A" w:rsidRPr="00251E35">
        <w:rPr>
          <w:rFonts w:ascii="ＭＳ Ｐゴシック" w:eastAsia="ＭＳ Ｐゴシック" w:hAnsi="ＭＳ Ｐゴシック" w:hint="eastAsia"/>
          <w:sz w:val="24"/>
          <w:highlight w:val="yellow"/>
        </w:rPr>
        <w:t>ます。</w:t>
      </w:r>
      <w:r>
        <w:rPr>
          <w:rFonts w:ascii="ＭＳ Ｐゴシック" w:eastAsia="ＭＳ Ｐゴシック" w:hAnsi="ＭＳ Ｐゴシック" w:hint="eastAsia"/>
          <w:sz w:val="24"/>
          <w:highlight w:val="yellow"/>
        </w:rPr>
        <w:t>体調の急変もありえますので、</w:t>
      </w:r>
      <w:r w:rsidR="00EB7CC8" w:rsidRPr="00251E35">
        <w:rPr>
          <w:rFonts w:ascii="ＭＳ Ｐゴシック" w:eastAsia="ＭＳ Ｐゴシック" w:hAnsi="ＭＳ Ｐゴシック" w:hint="eastAsia"/>
          <w:sz w:val="24"/>
          <w:highlight w:val="yellow"/>
        </w:rPr>
        <w:t>早めのお迎え</w:t>
      </w:r>
      <w:r w:rsidR="00023166" w:rsidRPr="00251E35">
        <w:rPr>
          <w:rFonts w:ascii="ＭＳ Ｐゴシック" w:eastAsia="ＭＳ Ｐゴシック" w:hAnsi="ＭＳ Ｐゴシック" w:hint="eastAsia"/>
          <w:sz w:val="24"/>
          <w:highlight w:val="yellow"/>
        </w:rPr>
        <w:t>、受診</w:t>
      </w:r>
      <w:r w:rsidR="00EB7CC8" w:rsidRPr="00251E35">
        <w:rPr>
          <w:rFonts w:ascii="ＭＳ Ｐゴシック" w:eastAsia="ＭＳ Ｐゴシック" w:hAnsi="ＭＳ Ｐゴシック" w:hint="eastAsia"/>
          <w:sz w:val="24"/>
          <w:highlight w:val="yellow"/>
        </w:rPr>
        <w:t>をお願いします。</w:t>
      </w:r>
      <w:r w:rsidR="00684AA7">
        <w:rPr>
          <w:rFonts w:ascii="ＭＳ Ｐゴシック" w:eastAsia="ＭＳ Ｐゴシック" w:hAnsi="ＭＳ Ｐゴシック" w:hint="eastAsia"/>
          <w:sz w:val="24"/>
          <w:highlight w:val="yellow"/>
        </w:rPr>
        <w:t>詳細は別紙「症状に応じた登園基準について」をご参照ください。</w:t>
      </w:r>
    </w:p>
    <w:p w14:paraId="335ECF0F" w14:textId="7180A689" w:rsidR="00EB7CC8" w:rsidRPr="00251E35" w:rsidRDefault="001A695A" w:rsidP="001A695A">
      <w:pPr>
        <w:pStyle w:val="a3"/>
        <w:tabs>
          <w:tab w:val="left" w:pos="3405"/>
        </w:tabs>
        <w:ind w:leftChars="0" w:left="420"/>
        <w:rPr>
          <w:rFonts w:ascii="ＭＳ Ｐゴシック" w:eastAsia="ＭＳ Ｐゴシック" w:hAnsi="ＭＳ Ｐゴシック"/>
          <w:sz w:val="24"/>
          <w:highlight w:val="yellow"/>
        </w:rPr>
      </w:pPr>
      <w:r>
        <w:rPr>
          <w:rFonts w:ascii="ＭＳ Ｐゴシック" w:eastAsia="ＭＳ Ｐゴシック" w:hAnsi="ＭＳ Ｐゴシック" w:hint="eastAsia"/>
          <w:sz w:val="24"/>
          <w:highlight w:val="yellow"/>
        </w:rPr>
        <w:t>※</w:t>
      </w:r>
      <w:r w:rsidR="00023166" w:rsidRPr="00251E35">
        <w:rPr>
          <w:rFonts w:ascii="ＭＳ Ｐゴシック" w:eastAsia="ＭＳ Ｐゴシック" w:hAnsi="ＭＳ Ｐゴシック" w:hint="eastAsia"/>
          <w:sz w:val="24"/>
          <w:highlight w:val="yellow"/>
        </w:rPr>
        <w:t>感染症の検査をされた場合は、結果を保育園までお知らせください。</w:t>
      </w:r>
    </w:p>
    <w:p w14:paraId="07A9B75F" w14:textId="77777777" w:rsidR="00E759E2" w:rsidRPr="00251E35" w:rsidRDefault="00E759E2" w:rsidP="00E759E2">
      <w:pPr>
        <w:pStyle w:val="a3"/>
        <w:tabs>
          <w:tab w:val="left" w:pos="3405"/>
        </w:tabs>
        <w:ind w:leftChars="0" w:left="420"/>
        <w:rPr>
          <w:rFonts w:ascii="ＭＳ Ｐゴシック" w:eastAsia="ＭＳ Ｐゴシック" w:hAnsi="ＭＳ Ｐゴシック"/>
          <w:sz w:val="24"/>
          <w:highlight w:val="yellow"/>
        </w:rPr>
      </w:pPr>
    </w:p>
    <w:p w14:paraId="14EC6585" w14:textId="77777777" w:rsidR="00E759E2" w:rsidRPr="00213984" w:rsidRDefault="00E759E2" w:rsidP="00E759E2">
      <w:pPr>
        <w:pStyle w:val="a3"/>
        <w:numPr>
          <w:ilvl w:val="0"/>
          <w:numId w:val="48"/>
        </w:numPr>
        <w:tabs>
          <w:tab w:val="left" w:pos="3405"/>
        </w:tabs>
        <w:ind w:leftChars="0"/>
        <w:rPr>
          <w:rFonts w:ascii="ＭＳ Ｐゴシック" w:eastAsia="ＭＳ Ｐゴシック" w:hAnsi="ＭＳ Ｐゴシック"/>
          <w:sz w:val="24"/>
        </w:rPr>
      </w:pPr>
      <w:r w:rsidRPr="00213984">
        <w:rPr>
          <w:rFonts w:ascii="ＭＳ Ｐゴシック" w:eastAsia="ＭＳ Ｐゴシック" w:hAnsi="ＭＳ Ｐゴシック" w:hint="eastAsia"/>
          <w:sz w:val="24"/>
        </w:rPr>
        <w:t>登園前に熱が下がっていても、保育中に再び発熱し、お迎えをお願いする場合があります。症状が治まった後も、お子</w:t>
      </w:r>
      <w:r>
        <w:rPr>
          <w:rFonts w:ascii="ＭＳ Ｐゴシック" w:eastAsia="ＭＳ Ｐゴシック" w:hAnsi="ＭＳ Ｐゴシック" w:hint="eastAsia"/>
          <w:sz w:val="24"/>
        </w:rPr>
        <w:t>様</w:t>
      </w:r>
      <w:r w:rsidRPr="00213984">
        <w:rPr>
          <w:rFonts w:ascii="ＭＳ Ｐゴシック" w:eastAsia="ＭＳ Ｐゴシック" w:hAnsi="ＭＳ Ｐゴシック" w:hint="eastAsia"/>
          <w:sz w:val="24"/>
        </w:rPr>
        <w:t>の体調をよく観察していただき、登園の判断に迷われる際は、お気軽にご相談ください。また、</w:t>
      </w:r>
      <w:r>
        <w:rPr>
          <w:rFonts w:ascii="ＭＳ Ｐゴシック" w:eastAsia="ＭＳ Ｐゴシック" w:hAnsi="ＭＳ Ｐゴシック" w:hint="eastAsia"/>
          <w:sz w:val="24"/>
        </w:rPr>
        <w:t>安曇野市では</w:t>
      </w:r>
      <w:r w:rsidRPr="00213984">
        <w:rPr>
          <w:rFonts w:ascii="ＭＳ Ｐゴシック" w:eastAsia="ＭＳ Ｐゴシック" w:hAnsi="ＭＳ Ｐゴシック" w:hint="eastAsia"/>
          <w:sz w:val="24"/>
        </w:rPr>
        <w:t>『病児</w:t>
      </w:r>
      <w:r>
        <w:rPr>
          <w:rFonts w:ascii="ＭＳ Ｐゴシック" w:eastAsia="ＭＳ Ｐゴシック" w:hAnsi="ＭＳ Ｐゴシック" w:hint="eastAsia"/>
          <w:sz w:val="24"/>
        </w:rPr>
        <w:t>・病後児</w:t>
      </w:r>
      <w:r w:rsidRPr="00213984">
        <w:rPr>
          <w:rFonts w:ascii="ＭＳ Ｐゴシック" w:eastAsia="ＭＳ Ｐゴシック" w:hAnsi="ＭＳ Ｐゴシック" w:hint="eastAsia"/>
          <w:sz w:val="24"/>
        </w:rPr>
        <w:t>保育』</w:t>
      </w:r>
      <w:r>
        <w:rPr>
          <w:rFonts w:ascii="ＭＳ Ｐゴシック" w:eastAsia="ＭＳ Ｐゴシック" w:hAnsi="ＭＳ Ｐゴシック" w:hint="eastAsia"/>
          <w:sz w:val="24"/>
        </w:rPr>
        <w:t>（あずみのキッズ・ケアルーム）</w:t>
      </w:r>
      <w:r w:rsidRPr="00213984">
        <w:rPr>
          <w:rFonts w:ascii="ＭＳ Ｐゴシック" w:eastAsia="ＭＳ Ｐゴシック" w:hAnsi="ＭＳ Ｐゴシック" w:hint="eastAsia"/>
          <w:sz w:val="24"/>
        </w:rPr>
        <w:t>をご利用いただけます。</w:t>
      </w:r>
      <w:r>
        <w:rPr>
          <w:rFonts w:ascii="ＭＳ Ｐゴシック" w:eastAsia="ＭＳ Ｐゴシック" w:hAnsi="ＭＳ Ｐゴシック" w:hint="eastAsia"/>
          <w:sz w:val="24"/>
        </w:rPr>
        <w:t>体調不良により</w:t>
      </w:r>
      <w:r w:rsidRPr="00213984">
        <w:rPr>
          <w:rFonts w:ascii="ＭＳ Ｐゴシック" w:eastAsia="ＭＳ Ｐゴシック" w:hAnsi="ＭＳ Ｐゴシック" w:hint="eastAsia"/>
          <w:sz w:val="24"/>
        </w:rPr>
        <w:t>集団での保育が難しいと判断される場合には、病児保育の利用もご検討ください。</w:t>
      </w:r>
    </w:p>
    <w:p w14:paraId="7B590793" w14:textId="573A368F" w:rsidR="000654AF" w:rsidRPr="00E759E2" w:rsidRDefault="000654AF" w:rsidP="00EB7CC8">
      <w:pPr>
        <w:tabs>
          <w:tab w:val="left" w:pos="3405"/>
        </w:tabs>
        <w:rPr>
          <w:rFonts w:ascii="ＭＳ Ｐゴシック" w:eastAsia="ＭＳ Ｐゴシック" w:hAnsi="ＭＳ Ｐゴシック"/>
          <w:sz w:val="24"/>
        </w:rPr>
      </w:pPr>
    </w:p>
    <w:p w14:paraId="21848EC9" w14:textId="3B2FB073" w:rsidR="000654AF" w:rsidRDefault="000654AF" w:rsidP="000654AF">
      <w:pPr>
        <w:pStyle w:val="a3"/>
        <w:numPr>
          <w:ilvl w:val="0"/>
          <w:numId w:val="4"/>
        </w:numPr>
        <w:tabs>
          <w:tab w:val="left" w:pos="3405"/>
        </w:tabs>
        <w:ind w:leftChars="0"/>
        <w:rPr>
          <w:rFonts w:ascii="ＭＳ Ｐゴシック" w:eastAsia="ＭＳ Ｐゴシック" w:hAnsi="ＭＳ Ｐゴシック"/>
          <w:sz w:val="24"/>
        </w:rPr>
      </w:pPr>
      <w:r w:rsidRPr="000654AF">
        <w:rPr>
          <w:rFonts w:ascii="ＭＳ Ｐゴシック" w:eastAsia="ＭＳ Ｐゴシック" w:hAnsi="ＭＳ Ｐゴシック" w:hint="eastAsia"/>
          <w:sz w:val="24"/>
        </w:rPr>
        <w:t>急な病気やけがの場合には、病院へお子</w:t>
      </w:r>
      <w:r w:rsidR="00CB3497">
        <w:rPr>
          <w:rFonts w:ascii="ＭＳ Ｐゴシック" w:eastAsia="ＭＳ Ｐゴシック" w:hAnsi="ＭＳ Ｐゴシック" w:hint="eastAsia"/>
          <w:sz w:val="24"/>
        </w:rPr>
        <w:t>様</w:t>
      </w:r>
      <w:r w:rsidRPr="000654AF">
        <w:rPr>
          <w:rFonts w:ascii="ＭＳ Ｐゴシック" w:eastAsia="ＭＳ Ｐゴシック" w:hAnsi="ＭＳ Ｐゴシック" w:hint="eastAsia"/>
          <w:sz w:val="24"/>
        </w:rPr>
        <w:t>をお連</w:t>
      </w:r>
      <w:r w:rsidR="006C5BD4">
        <w:rPr>
          <w:rFonts w:ascii="ＭＳ Ｐゴシック" w:eastAsia="ＭＳ Ｐゴシック" w:hAnsi="ＭＳ Ｐゴシック" w:hint="eastAsia"/>
          <w:sz w:val="24"/>
        </w:rPr>
        <w:t>れすることがあります</w:t>
      </w:r>
      <w:r>
        <w:rPr>
          <w:rFonts w:ascii="ＭＳ Ｐゴシック" w:eastAsia="ＭＳ Ｐゴシック" w:hAnsi="ＭＳ Ｐゴシック" w:hint="eastAsia"/>
          <w:sz w:val="24"/>
        </w:rPr>
        <w:t>。</w:t>
      </w:r>
    </w:p>
    <w:p w14:paraId="75667C93" w14:textId="18E4FAB5" w:rsidR="000654AF" w:rsidRPr="000654AF" w:rsidRDefault="000654AF" w:rsidP="000654AF">
      <w:pPr>
        <w:pStyle w:val="a3"/>
        <w:tabs>
          <w:tab w:val="left" w:pos="3405"/>
        </w:tabs>
        <w:ind w:leftChars="0" w:left="420"/>
        <w:rPr>
          <w:rFonts w:ascii="ＭＳ Ｐゴシック" w:eastAsia="ＭＳ Ｐゴシック" w:hAnsi="ＭＳ Ｐゴシック"/>
          <w:sz w:val="24"/>
        </w:rPr>
      </w:pPr>
      <w:r w:rsidRPr="000654AF">
        <w:rPr>
          <w:rFonts w:ascii="ＭＳ Ｐゴシック" w:eastAsia="ＭＳ Ｐゴシック" w:hAnsi="ＭＳ Ｐゴシック" w:hint="eastAsia"/>
          <w:sz w:val="24"/>
        </w:rPr>
        <w:t>医師の処置が必要と判断される場合は、保護者へ連絡の上、医療機関</w:t>
      </w:r>
      <w:r w:rsidR="006C5BD4">
        <w:rPr>
          <w:rFonts w:ascii="ＭＳ Ｐゴシック" w:eastAsia="ＭＳ Ｐゴシック" w:hAnsi="ＭＳ Ｐゴシック" w:hint="eastAsia"/>
          <w:sz w:val="24"/>
        </w:rPr>
        <w:t>で</w:t>
      </w:r>
      <w:r w:rsidRPr="000654AF">
        <w:rPr>
          <w:rFonts w:ascii="ＭＳ Ｐゴシック" w:eastAsia="ＭＳ Ｐゴシック" w:hAnsi="ＭＳ Ｐゴシック" w:hint="eastAsia"/>
          <w:sz w:val="24"/>
        </w:rPr>
        <w:t>受診します。保護者に連絡がとれない場合は、お子</w:t>
      </w:r>
      <w:r w:rsidR="00CB3497">
        <w:rPr>
          <w:rFonts w:ascii="ＭＳ Ｐゴシック" w:eastAsia="ＭＳ Ｐゴシック" w:hAnsi="ＭＳ Ｐゴシック" w:hint="eastAsia"/>
          <w:sz w:val="24"/>
        </w:rPr>
        <w:t>様</w:t>
      </w:r>
      <w:r w:rsidRPr="000654AF">
        <w:rPr>
          <w:rFonts w:ascii="ＭＳ Ｐゴシック" w:eastAsia="ＭＳ Ｐゴシック" w:hAnsi="ＭＳ Ｐゴシック" w:hint="eastAsia"/>
          <w:sz w:val="24"/>
        </w:rPr>
        <w:t>の身体の安全を優先させ、当保育園が責任を持って対処しますのであらかじめご了承願います。</w:t>
      </w:r>
    </w:p>
    <w:p w14:paraId="77C5FF25" w14:textId="77777777" w:rsidR="000654AF" w:rsidRPr="00CB3497" w:rsidRDefault="000654AF" w:rsidP="000654AF">
      <w:pPr>
        <w:tabs>
          <w:tab w:val="left" w:pos="3405"/>
        </w:tabs>
        <w:rPr>
          <w:rFonts w:ascii="ＭＳ Ｐゴシック" w:eastAsia="ＭＳ Ｐゴシック" w:hAnsi="ＭＳ Ｐゴシック"/>
          <w:sz w:val="24"/>
        </w:rPr>
      </w:pPr>
    </w:p>
    <w:p w14:paraId="4C28EF6F" w14:textId="1D51C793" w:rsidR="003E03AC" w:rsidRPr="00F60E5C" w:rsidRDefault="000654AF" w:rsidP="000654AF">
      <w:pPr>
        <w:pStyle w:val="a3"/>
        <w:numPr>
          <w:ilvl w:val="0"/>
          <w:numId w:val="4"/>
        </w:numPr>
        <w:tabs>
          <w:tab w:val="left" w:pos="3405"/>
        </w:tabs>
        <w:ind w:leftChars="0"/>
        <w:rPr>
          <w:rFonts w:ascii="ＭＳ Ｐゴシック" w:eastAsia="ＭＳ Ｐゴシック" w:hAnsi="ＭＳ Ｐゴシック"/>
          <w:b/>
          <w:bCs/>
          <w:sz w:val="24"/>
        </w:rPr>
      </w:pPr>
      <w:r w:rsidRPr="003E03AC">
        <w:rPr>
          <w:rFonts w:ascii="ＭＳ Ｐゴシック" w:eastAsia="ＭＳ Ｐゴシック" w:hAnsi="ＭＳ Ｐゴシック" w:hint="eastAsia"/>
          <w:b/>
          <w:bCs/>
          <w:sz w:val="24"/>
        </w:rPr>
        <w:t>与薬は「医療行為」</w:t>
      </w:r>
      <w:r w:rsidR="0048631B" w:rsidRPr="003E03AC">
        <w:rPr>
          <w:rFonts w:ascii="ＭＳ Ｐゴシック" w:eastAsia="ＭＳ Ｐゴシック" w:hAnsi="ＭＳ Ｐゴシック" w:hint="eastAsia"/>
          <w:b/>
          <w:bCs/>
          <w:sz w:val="24"/>
        </w:rPr>
        <w:t>です。</w:t>
      </w:r>
      <w:r w:rsidRPr="003E03AC">
        <w:rPr>
          <w:rFonts w:ascii="ＭＳ Ｐゴシック" w:eastAsia="ＭＳ Ｐゴシック" w:hAnsi="ＭＳ Ｐゴシック" w:hint="eastAsia"/>
          <w:b/>
          <w:bCs/>
          <w:sz w:val="24"/>
        </w:rPr>
        <w:t>保育園では原則として行うことができません</w:t>
      </w:r>
      <w:r w:rsidR="0048631B" w:rsidRPr="003E03AC">
        <w:rPr>
          <w:rFonts w:ascii="ＭＳ Ｐゴシック" w:eastAsia="ＭＳ Ｐゴシック" w:hAnsi="ＭＳ Ｐゴシック" w:hint="eastAsia"/>
          <w:b/>
          <w:bCs/>
          <w:sz w:val="24"/>
        </w:rPr>
        <w:t>。</w:t>
      </w:r>
    </w:p>
    <w:p w14:paraId="124388AD" w14:textId="77777777" w:rsidR="00684AA7" w:rsidRDefault="001472E0" w:rsidP="000654AF">
      <w:pPr>
        <w:tabs>
          <w:tab w:val="left" w:pos="3405"/>
        </w:tabs>
        <w:rPr>
          <w:rFonts w:ascii="ＭＳ Ｐゴシック" w:eastAsia="ＭＳ Ｐゴシック" w:hAnsi="ＭＳ Ｐゴシック"/>
          <w:sz w:val="24"/>
        </w:rPr>
      </w:pPr>
      <w:r w:rsidRPr="001472E0">
        <w:rPr>
          <w:rFonts w:ascii="ＭＳ Ｐゴシック" w:eastAsia="ＭＳ Ｐゴシック" w:hAnsi="ＭＳ Ｐゴシック"/>
          <w:sz w:val="24"/>
        </w:rPr>
        <w:t>・主治医処方の薬に限ります。</w:t>
      </w:r>
      <w:r w:rsidRPr="001472E0">
        <w:rPr>
          <w:rFonts w:ascii="ＭＳ Ｐゴシック" w:eastAsia="ＭＳ Ｐゴシック" w:hAnsi="ＭＳ Ｐゴシック"/>
          <w:sz w:val="24"/>
        </w:rPr>
        <w:br/>
        <w:t>・症状（咳が出たら、発作がおきたらなど）を判断しての投薬は行いません。</w:t>
      </w:r>
      <w:r w:rsidRPr="001472E0">
        <w:rPr>
          <w:rFonts w:ascii="ＭＳ Ｐゴシック" w:eastAsia="ＭＳ Ｐゴシック" w:hAnsi="ＭＳ Ｐゴシック"/>
          <w:sz w:val="24"/>
        </w:rPr>
        <w:br/>
        <w:t>・座薬・目薬・外用薬の与薬は行いません。ただし、アトピー性皮膚炎など経過が長引くような慢性疾患の日常における与薬や処置については、協議の上でご対応させていただきます。</w:t>
      </w:r>
      <w:r w:rsidRPr="001472E0">
        <w:rPr>
          <w:rFonts w:ascii="ＭＳ Ｐゴシック" w:eastAsia="ＭＳ Ｐゴシック" w:hAnsi="ＭＳ Ｐゴシック"/>
          <w:sz w:val="24"/>
        </w:rPr>
        <w:br/>
        <w:t>・薬は必ず手渡しで保育士へお渡しください。（子どもの体調を伝え、1回ずつに分けて、名前を記入し当日分のみお渡しください。）</w:t>
      </w:r>
    </w:p>
    <w:p w14:paraId="430A562B" w14:textId="07FA5975" w:rsidR="001472E0" w:rsidRDefault="00684AA7" w:rsidP="000654AF">
      <w:pPr>
        <w:tabs>
          <w:tab w:val="left" w:pos="3405"/>
        </w:tabs>
        <w:rPr>
          <w:rFonts w:ascii="ＭＳ Ｐゴシック" w:eastAsia="ＭＳ Ｐゴシック" w:hAnsi="ＭＳ Ｐゴシック"/>
          <w:sz w:val="24"/>
        </w:rPr>
      </w:pPr>
      <w:r>
        <w:rPr>
          <w:rFonts w:ascii="ＭＳ Ｐゴシック" w:eastAsia="ＭＳ Ｐゴシック" w:hAnsi="ＭＳ Ｐゴシック" w:hint="eastAsia"/>
          <w:sz w:val="24"/>
        </w:rPr>
        <w:t>・保育園での与薬は、「薬の連絡票」と「薬の指示書（医師記入）」が必要となります。</w:t>
      </w:r>
      <w:r w:rsidR="001472E0" w:rsidRPr="001472E0">
        <w:rPr>
          <w:rFonts w:ascii="ＭＳ Ｐゴシック" w:eastAsia="ＭＳ Ｐゴシック" w:hAnsi="ＭＳ Ｐゴシック"/>
          <w:sz w:val="24"/>
        </w:rPr>
        <w:br/>
        <w:t>・薬の服用を嫌がったり飲ませた薬を吐いてしまった場合の責任は負いかねますのでご了承ください。</w:t>
      </w:r>
    </w:p>
    <w:p w14:paraId="5D69B3A4" w14:textId="5221C6CC" w:rsidR="001472E0" w:rsidRDefault="001472E0" w:rsidP="000654AF">
      <w:pPr>
        <w:tabs>
          <w:tab w:val="left" w:pos="3405"/>
        </w:tabs>
        <w:rPr>
          <w:rFonts w:ascii="ＭＳ Ｐゴシック" w:eastAsia="ＭＳ Ｐゴシック" w:hAnsi="ＭＳ Ｐゴシック"/>
          <w:sz w:val="24"/>
        </w:rPr>
      </w:pPr>
    </w:p>
    <w:p w14:paraId="41DF5F8F" w14:textId="77777777" w:rsidR="00684AA7" w:rsidRDefault="00684AA7" w:rsidP="000654AF">
      <w:pPr>
        <w:tabs>
          <w:tab w:val="left" w:pos="3405"/>
        </w:tabs>
        <w:rPr>
          <w:rFonts w:ascii="ＭＳ Ｐゴシック" w:eastAsia="ＭＳ Ｐゴシック" w:hAnsi="ＭＳ Ｐゴシック"/>
          <w:sz w:val="24"/>
        </w:rPr>
      </w:pPr>
    </w:p>
    <w:p w14:paraId="71366BA4" w14:textId="77777777" w:rsidR="00684AA7" w:rsidRDefault="00684AA7" w:rsidP="000654AF">
      <w:pPr>
        <w:tabs>
          <w:tab w:val="left" w:pos="3405"/>
        </w:tabs>
        <w:rPr>
          <w:rFonts w:ascii="ＭＳ Ｐゴシック" w:eastAsia="ＭＳ Ｐゴシック" w:hAnsi="ＭＳ Ｐゴシック"/>
          <w:sz w:val="24"/>
        </w:rPr>
      </w:pPr>
    </w:p>
    <w:p w14:paraId="456D77D0" w14:textId="0793CD75" w:rsidR="000654AF" w:rsidRPr="003E03AC" w:rsidRDefault="003E03AC" w:rsidP="000654AF">
      <w:pPr>
        <w:pStyle w:val="a3"/>
        <w:numPr>
          <w:ilvl w:val="0"/>
          <w:numId w:val="4"/>
        </w:numPr>
        <w:tabs>
          <w:tab w:val="left" w:pos="3405"/>
        </w:tabs>
        <w:ind w:leftChars="0"/>
        <w:rPr>
          <w:rFonts w:ascii="ＭＳ Ｐゴシック" w:eastAsia="ＭＳ Ｐゴシック" w:hAnsi="ＭＳ Ｐゴシック"/>
          <w:sz w:val="24"/>
          <w:highlight w:val="yellow"/>
        </w:rPr>
      </w:pPr>
      <w:r w:rsidRPr="003E03AC">
        <w:rPr>
          <w:rFonts w:ascii="ＭＳ Ｐゴシック" w:eastAsia="ＭＳ Ｐゴシック" w:hAnsi="ＭＳ Ｐゴシック" w:hint="eastAsia"/>
          <w:sz w:val="24"/>
          <w:highlight w:val="yellow"/>
        </w:rPr>
        <w:t>保育園は、厚生労働省の指導により「保育所における感染症対策ガイドライン」にそって対応しており、</w:t>
      </w:r>
      <w:r w:rsidR="000654AF" w:rsidRPr="003E03AC">
        <w:rPr>
          <w:rFonts w:ascii="ＭＳ Ｐゴシック" w:eastAsia="ＭＳ Ｐゴシック" w:hAnsi="ＭＳ Ｐゴシック" w:hint="eastAsia"/>
          <w:sz w:val="24"/>
          <w:highlight w:val="yellow"/>
          <w:u w:val="single"/>
        </w:rPr>
        <w:t>伝染性感染症の疑いがある場合は登園できません</w:t>
      </w:r>
      <w:r w:rsidR="0048631B" w:rsidRPr="003E03AC">
        <w:rPr>
          <w:rFonts w:ascii="ＭＳ Ｐゴシック" w:eastAsia="ＭＳ Ｐゴシック" w:hAnsi="ＭＳ Ｐゴシック" w:hint="eastAsia"/>
          <w:sz w:val="24"/>
          <w:highlight w:val="yellow"/>
        </w:rPr>
        <w:t>。</w:t>
      </w:r>
    </w:p>
    <w:p w14:paraId="139A43B4" w14:textId="77777777" w:rsidR="000654AF" w:rsidRPr="000654AF" w:rsidRDefault="000654AF" w:rsidP="000654AF">
      <w:pPr>
        <w:pStyle w:val="a3"/>
        <w:tabs>
          <w:tab w:val="left" w:pos="3405"/>
        </w:tabs>
        <w:ind w:leftChars="0" w:left="420"/>
        <w:rPr>
          <w:rFonts w:ascii="ＭＳ Ｐゴシック" w:eastAsia="ＭＳ Ｐゴシック" w:hAnsi="ＭＳ Ｐゴシック"/>
          <w:sz w:val="24"/>
        </w:rPr>
      </w:pPr>
      <w:r w:rsidRPr="000654AF">
        <w:rPr>
          <w:rFonts w:ascii="ＭＳ Ｐゴシック" w:eastAsia="ＭＳ Ｐゴシック" w:hAnsi="ＭＳ Ｐゴシック" w:hint="eastAsia"/>
          <w:sz w:val="24"/>
        </w:rPr>
        <w:t>保育園は乳幼児が集団で長時間生活を共にする場です。</w:t>
      </w:r>
    </w:p>
    <w:p w14:paraId="2023FB67" w14:textId="17F490BD" w:rsidR="000654AF" w:rsidRDefault="000654AF" w:rsidP="000654AF">
      <w:pPr>
        <w:pStyle w:val="a3"/>
        <w:tabs>
          <w:tab w:val="left" w:pos="3405"/>
        </w:tabs>
        <w:ind w:leftChars="0" w:left="420"/>
        <w:rPr>
          <w:rFonts w:ascii="ＭＳ Ｐゴシック" w:eastAsia="ＭＳ Ｐゴシック" w:hAnsi="ＭＳ Ｐゴシック"/>
          <w:sz w:val="24"/>
        </w:rPr>
      </w:pPr>
      <w:r w:rsidRPr="000654AF">
        <w:rPr>
          <w:rFonts w:ascii="ＭＳ Ｐゴシック" w:eastAsia="ＭＳ Ｐゴシック" w:hAnsi="ＭＳ Ｐゴシック" w:hint="eastAsia"/>
          <w:sz w:val="24"/>
        </w:rPr>
        <w:t>感染症の集団発症や流行をできるだけ防ぐことで、子どもたちが一日快適に生活できるよう、下記の感染症について</w:t>
      </w:r>
      <w:r w:rsidR="00776AAB">
        <w:rPr>
          <w:rFonts w:ascii="ＭＳ Ｐゴシック" w:eastAsia="ＭＳ Ｐゴシック" w:hAnsi="ＭＳ Ｐゴシック" w:hint="eastAsia"/>
          <w:sz w:val="24"/>
        </w:rPr>
        <w:t>届出書</w:t>
      </w:r>
      <w:r w:rsidRPr="000654AF">
        <w:rPr>
          <w:rFonts w:ascii="ＭＳ Ｐゴシック" w:eastAsia="ＭＳ Ｐゴシック" w:hAnsi="ＭＳ Ｐゴシック" w:hint="eastAsia"/>
          <w:sz w:val="24"/>
        </w:rPr>
        <w:t>の提出をお願いします。</w:t>
      </w:r>
    </w:p>
    <w:p w14:paraId="1F705BF0" w14:textId="44DECECB" w:rsidR="000654AF" w:rsidRPr="001A695A" w:rsidRDefault="000654AF" w:rsidP="000654AF">
      <w:pPr>
        <w:pStyle w:val="a3"/>
        <w:tabs>
          <w:tab w:val="left" w:pos="3405"/>
        </w:tabs>
        <w:ind w:leftChars="0" w:left="420"/>
        <w:rPr>
          <w:rFonts w:ascii="ＭＳ Ｐゴシック" w:eastAsia="ＭＳ Ｐゴシック" w:hAnsi="ＭＳ Ｐゴシック"/>
          <w:sz w:val="24"/>
          <w:u w:val="single"/>
        </w:rPr>
      </w:pPr>
      <w:r w:rsidRPr="001A695A">
        <w:rPr>
          <w:rFonts w:ascii="ＭＳ Ｐゴシック" w:eastAsia="ＭＳ Ｐゴシック" w:hAnsi="ＭＳ Ｐゴシック" w:hint="eastAsia"/>
          <w:sz w:val="24"/>
          <w:u w:val="single"/>
        </w:rPr>
        <w:t>感染力のある期間に配慮し、</w:t>
      </w:r>
      <w:r w:rsidR="002873CA" w:rsidRPr="001A695A">
        <w:rPr>
          <w:rFonts w:ascii="ＭＳ Ｐゴシック" w:eastAsia="ＭＳ Ｐゴシック" w:hAnsi="ＭＳ Ｐゴシック" w:hint="eastAsia"/>
          <w:sz w:val="24"/>
          <w:u w:val="single"/>
        </w:rPr>
        <w:t>お子様</w:t>
      </w:r>
      <w:r w:rsidRPr="001A695A">
        <w:rPr>
          <w:rFonts w:ascii="ＭＳ Ｐゴシック" w:eastAsia="ＭＳ Ｐゴシック" w:hAnsi="ＭＳ Ｐゴシック" w:hint="eastAsia"/>
          <w:sz w:val="24"/>
          <w:u w:val="single"/>
        </w:rPr>
        <w:t>の健康回復状態が集団での保育園生活が可能な状態となってからの登園であるようにご配慮ください。</w:t>
      </w:r>
    </w:p>
    <w:p w14:paraId="3483BE89" w14:textId="54CB0E38" w:rsidR="000654AF" w:rsidRPr="003E03AC" w:rsidRDefault="000654AF" w:rsidP="003E03AC">
      <w:pPr>
        <w:tabs>
          <w:tab w:val="left" w:pos="3405"/>
        </w:tabs>
        <w:rPr>
          <w:rFonts w:ascii="ＭＳ Ｐゴシック" w:eastAsia="ＭＳ Ｐゴシック" w:hAnsi="ＭＳ Ｐゴシック"/>
          <w:sz w:val="24"/>
        </w:rPr>
      </w:pPr>
    </w:p>
    <w:p w14:paraId="3D315806" w14:textId="77777777" w:rsidR="000654AF" w:rsidRDefault="000654AF" w:rsidP="000654AF">
      <w:pPr>
        <w:pStyle w:val="a3"/>
        <w:tabs>
          <w:tab w:val="left" w:pos="3405"/>
        </w:tabs>
        <w:ind w:leftChars="0" w:left="420"/>
        <w:rPr>
          <w:rFonts w:ascii="ＭＳ Ｐゴシック" w:eastAsia="ＭＳ Ｐゴシック" w:hAnsi="ＭＳ Ｐゴシック"/>
          <w:sz w:val="24"/>
        </w:rPr>
      </w:pPr>
    </w:p>
    <w:p w14:paraId="290AB83F" w14:textId="6054B707" w:rsidR="000654AF" w:rsidRDefault="000654AF" w:rsidP="000654AF">
      <w:pPr>
        <w:pStyle w:val="a3"/>
        <w:numPr>
          <w:ilvl w:val="0"/>
          <w:numId w:val="19"/>
        </w:numPr>
        <w:tabs>
          <w:tab w:val="left" w:pos="3405"/>
        </w:tabs>
        <w:ind w:leftChars="0"/>
        <w:rPr>
          <w:rFonts w:ascii="ＭＳ Ｐゴシック" w:eastAsia="ＭＳ Ｐゴシック" w:hAnsi="ＭＳ Ｐゴシック"/>
          <w:sz w:val="24"/>
        </w:rPr>
      </w:pPr>
      <w:r w:rsidRPr="000654AF">
        <w:rPr>
          <w:rFonts w:ascii="ＭＳ Ｐゴシック" w:eastAsia="ＭＳ Ｐゴシック" w:hAnsi="ＭＳ Ｐゴシック" w:hint="eastAsia"/>
          <w:sz w:val="24"/>
        </w:rPr>
        <w:t>医師が記入した</w:t>
      </w:r>
      <w:r w:rsidRPr="000654AF">
        <w:rPr>
          <w:rFonts w:ascii="ＭＳ Ｐゴシック" w:eastAsia="ＭＳ Ｐゴシック" w:hAnsi="ＭＳ Ｐゴシック" w:hint="eastAsia"/>
          <w:b/>
          <w:sz w:val="28"/>
        </w:rPr>
        <w:t>「</w:t>
      </w:r>
      <w:r w:rsidR="00F0293A" w:rsidRPr="00F613FD">
        <w:rPr>
          <w:rFonts w:ascii="ＭＳ Ｐゴシック" w:eastAsia="ＭＳ Ｐゴシック" w:hAnsi="ＭＳ Ｐゴシック" w:hint="eastAsia"/>
          <w:b/>
          <w:sz w:val="28"/>
        </w:rPr>
        <w:t>登園に関する医師意見書</w:t>
      </w:r>
      <w:r w:rsidRPr="000654AF">
        <w:rPr>
          <w:rFonts w:ascii="ＭＳ Ｐゴシック" w:eastAsia="ＭＳ Ｐゴシック" w:hAnsi="ＭＳ Ｐゴシック" w:hint="eastAsia"/>
          <w:b/>
          <w:sz w:val="28"/>
        </w:rPr>
        <w:t>」</w:t>
      </w:r>
      <w:r w:rsidRPr="000654AF">
        <w:rPr>
          <w:rFonts w:ascii="ＭＳ Ｐゴシック" w:eastAsia="ＭＳ Ｐゴシック" w:hAnsi="ＭＳ Ｐゴシック" w:hint="eastAsia"/>
          <w:sz w:val="24"/>
        </w:rPr>
        <w:t>が必要な感染</w:t>
      </w:r>
    </w:p>
    <w:p w14:paraId="30EA09C1" w14:textId="282C3116" w:rsidR="001D2515" w:rsidRDefault="001D2515" w:rsidP="001D2515">
      <w:pPr>
        <w:pStyle w:val="a3"/>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F0293A" w:rsidRPr="00F613FD">
        <w:rPr>
          <w:rFonts w:ascii="ＭＳ Ｐゴシック" w:eastAsia="ＭＳ Ｐゴシック" w:hAnsi="ＭＳ Ｐゴシック" w:hint="eastAsia"/>
          <w:sz w:val="24"/>
        </w:rPr>
        <w:t>登園に関する医師意見書</w:t>
      </w:r>
      <w:r>
        <w:rPr>
          <w:rFonts w:ascii="ＭＳ Ｐゴシック" w:eastAsia="ＭＳ Ｐゴシック" w:hAnsi="ＭＳ Ｐゴシック" w:hint="eastAsia"/>
          <w:sz w:val="24"/>
        </w:rPr>
        <w:t>」は保育園にあります。かかりつけ医師に記入いただきます。</w:t>
      </w:r>
    </w:p>
    <w:p w14:paraId="3DA1A05C" w14:textId="77777777" w:rsidR="001D2515" w:rsidRPr="001D2515" w:rsidRDefault="001D2515" w:rsidP="001D2515">
      <w:pPr>
        <w:tabs>
          <w:tab w:val="left" w:pos="3405"/>
        </w:tabs>
        <w:rPr>
          <w:rFonts w:ascii="ＭＳ Ｐゴシック" w:eastAsia="ＭＳ Ｐゴシック" w:hAnsi="ＭＳ Ｐゴシック"/>
          <w:sz w:val="24"/>
        </w:rPr>
      </w:pPr>
    </w:p>
    <w:tbl>
      <w:tblPr>
        <w:tblStyle w:val="a8"/>
        <w:tblW w:w="0" w:type="auto"/>
        <w:tblInd w:w="840" w:type="dxa"/>
        <w:tblLook w:val="04A0" w:firstRow="1" w:lastRow="0" w:firstColumn="1" w:lastColumn="0" w:noHBand="0" w:noVBand="1"/>
      </w:tblPr>
      <w:tblGrid>
        <w:gridCol w:w="2841"/>
        <w:gridCol w:w="6055"/>
      </w:tblGrid>
      <w:tr w:rsidR="000654AF" w:rsidRPr="00A02DE0" w14:paraId="752AAC4E" w14:textId="77777777" w:rsidTr="0022329B">
        <w:tc>
          <w:tcPr>
            <w:tcW w:w="2841" w:type="dxa"/>
            <w:tcBorders>
              <w:bottom w:val="double" w:sz="4" w:space="0" w:color="auto"/>
            </w:tcBorders>
            <w:vAlign w:val="center"/>
          </w:tcPr>
          <w:p w14:paraId="1B4B091A" w14:textId="77777777" w:rsidR="000654AF" w:rsidRPr="00A02DE0" w:rsidRDefault="00A02DE0" w:rsidP="0022329B">
            <w:pPr>
              <w:pStyle w:val="a3"/>
              <w:tabs>
                <w:tab w:val="left" w:pos="3405"/>
              </w:tabs>
              <w:ind w:leftChars="0" w:left="0"/>
              <w:jc w:val="center"/>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感染症名</w:t>
            </w:r>
          </w:p>
        </w:tc>
        <w:tc>
          <w:tcPr>
            <w:tcW w:w="6055" w:type="dxa"/>
            <w:tcBorders>
              <w:bottom w:val="double" w:sz="4" w:space="0" w:color="auto"/>
            </w:tcBorders>
            <w:vAlign w:val="center"/>
          </w:tcPr>
          <w:p w14:paraId="28A8F779" w14:textId="77777777" w:rsidR="000654AF" w:rsidRPr="00A02DE0" w:rsidRDefault="00A02DE0" w:rsidP="0022329B">
            <w:pPr>
              <w:pStyle w:val="a3"/>
              <w:tabs>
                <w:tab w:val="left" w:pos="3405"/>
              </w:tabs>
              <w:ind w:leftChars="0" w:left="0"/>
              <w:jc w:val="center"/>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登園のめやす</w:t>
            </w:r>
          </w:p>
        </w:tc>
      </w:tr>
      <w:tr w:rsidR="000654AF" w:rsidRPr="00A02DE0" w14:paraId="6B4010F0" w14:textId="77777777" w:rsidTr="0022329B">
        <w:tc>
          <w:tcPr>
            <w:tcW w:w="2841" w:type="dxa"/>
            <w:tcBorders>
              <w:top w:val="double" w:sz="4" w:space="0" w:color="auto"/>
            </w:tcBorders>
            <w:vAlign w:val="center"/>
          </w:tcPr>
          <w:p w14:paraId="012113E4" w14:textId="77777777" w:rsidR="000654AF" w:rsidRPr="00A02DE0" w:rsidRDefault="00A02DE0" w:rsidP="000654AF">
            <w:pPr>
              <w:pStyle w:val="a3"/>
              <w:tabs>
                <w:tab w:val="left" w:pos="3405"/>
              </w:tabs>
              <w:ind w:leftChars="0" w:left="0"/>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麻疹（はしか）</w:t>
            </w:r>
          </w:p>
        </w:tc>
        <w:tc>
          <w:tcPr>
            <w:tcW w:w="6055" w:type="dxa"/>
            <w:tcBorders>
              <w:top w:val="double" w:sz="4" w:space="0" w:color="auto"/>
            </w:tcBorders>
            <w:vAlign w:val="center"/>
          </w:tcPr>
          <w:p w14:paraId="6D04C680" w14:textId="38E2EFED" w:rsidR="000654AF" w:rsidRPr="00A02DE0" w:rsidRDefault="00A02DE0" w:rsidP="000654AF">
            <w:pPr>
              <w:pStyle w:val="a3"/>
              <w:tabs>
                <w:tab w:val="left" w:pos="3405"/>
              </w:tabs>
              <w:ind w:leftChars="0" w:left="0"/>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解熱後３日を経過</w:t>
            </w:r>
            <w:r w:rsidR="001A695A">
              <w:rPr>
                <w:rFonts w:ascii="ＭＳ Ｐゴシック" w:eastAsia="ＭＳ Ｐゴシック" w:hAnsi="ＭＳ Ｐゴシック" w:hint="eastAsia"/>
                <w:sz w:val="20"/>
              </w:rPr>
              <w:t>してから</w:t>
            </w:r>
          </w:p>
        </w:tc>
      </w:tr>
      <w:tr w:rsidR="000654AF" w:rsidRPr="00A02DE0" w14:paraId="2E5A3468" w14:textId="77777777" w:rsidTr="00A02DE0">
        <w:tc>
          <w:tcPr>
            <w:tcW w:w="2841" w:type="dxa"/>
            <w:vAlign w:val="center"/>
          </w:tcPr>
          <w:p w14:paraId="2542BDD6" w14:textId="77777777" w:rsidR="000654AF" w:rsidRPr="00A02DE0" w:rsidRDefault="00A02DE0" w:rsidP="000654AF">
            <w:pPr>
              <w:pStyle w:val="a3"/>
              <w:tabs>
                <w:tab w:val="left" w:pos="3405"/>
              </w:tabs>
              <w:ind w:leftChars="0" w:left="0"/>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風疹（三日はしか</w:t>
            </w:r>
            <w:r>
              <w:rPr>
                <w:rFonts w:ascii="ＭＳ Ｐゴシック" w:eastAsia="ＭＳ Ｐゴシック" w:hAnsi="ＭＳ Ｐゴシック" w:hint="eastAsia"/>
                <w:sz w:val="20"/>
              </w:rPr>
              <w:t>）</w:t>
            </w:r>
          </w:p>
        </w:tc>
        <w:tc>
          <w:tcPr>
            <w:tcW w:w="6055" w:type="dxa"/>
            <w:vAlign w:val="center"/>
          </w:tcPr>
          <w:p w14:paraId="0C798E71" w14:textId="76333C34" w:rsidR="000654AF" w:rsidRPr="00A02DE0" w:rsidRDefault="00A02DE0" w:rsidP="000654AF">
            <w:pPr>
              <w:pStyle w:val="a3"/>
              <w:tabs>
                <w:tab w:val="left" w:pos="3405"/>
              </w:tabs>
              <w:ind w:leftChars="0" w:left="0"/>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発疹が消失</w:t>
            </w:r>
            <w:r w:rsidR="001A695A">
              <w:rPr>
                <w:rFonts w:ascii="ＭＳ Ｐゴシック" w:eastAsia="ＭＳ Ｐゴシック" w:hAnsi="ＭＳ Ｐゴシック" w:hint="eastAsia"/>
                <w:sz w:val="20"/>
              </w:rPr>
              <w:t>してから</w:t>
            </w:r>
          </w:p>
        </w:tc>
      </w:tr>
      <w:tr w:rsidR="000654AF" w:rsidRPr="00A02DE0" w14:paraId="6FF99315" w14:textId="77777777" w:rsidTr="00A02DE0">
        <w:tc>
          <w:tcPr>
            <w:tcW w:w="2841" w:type="dxa"/>
            <w:vAlign w:val="center"/>
          </w:tcPr>
          <w:p w14:paraId="55994BD4" w14:textId="77777777" w:rsidR="000654AF" w:rsidRPr="00A02DE0" w:rsidRDefault="00A02DE0" w:rsidP="000654AF">
            <w:pPr>
              <w:pStyle w:val="a3"/>
              <w:tabs>
                <w:tab w:val="left" w:pos="3405"/>
              </w:tabs>
              <w:ind w:leftChars="0" w:left="0"/>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水痘（みずぼうそう）</w:t>
            </w:r>
          </w:p>
        </w:tc>
        <w:tc>
          <w:tcPr>
            <w:tcW w:w="6055" w:type="dxa"/>
            <w:vAlign w:val="center"/>
          </w:tcPr>
          <w:p w14:paraId="74FED9E1" w14:textId="7E2A7CA8" w:rsidR="000654AF" w:rsidRPr="00A02DE0" w:rsidRDefault="00A02DE0" w:rsidP="000654AF">
            <w:pPr>
              <w:pStyle w:val="a3"/>
              <w:tabs>
                <w:tab w:val="left" w:pos="3405"/>
              </w:tabs>
              <w:ind w:leftChars="0" w:left="0"/>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すべての発疹が、かさぶたにな</w:t>
            </w:r>
            <w:r w:rsidR="001A695A">
              <w:rPr>
                <w:rFonts w:ascii="ＭＳ Ｐゴシック" w:eastAsia="ＭＳ Ｐゴシック" w:hAnsi="ＭＳ Ｐゴシック" w:hint="eastAsia"/>
                <w:sz w:val="20"/>
              </w:rPr>
              <w:t>ってから</w:t>
            </w:r>
          </w:p>
        </w:tc>
      </w:tr>
      <w:tr w:rsidR="000654AF" w:rsidRPr="00A02DE0" w14:paraId="6F873EB1" w14:textId="77777777" w:rsidTr="00A02DE0">
        <w:tc>
          <w:tcPr>
            <w:tcW w:w="2841" w:type="dxa"/>
            <w:vAlign w:val="center"/>
          </w:tcPr>
          <w:p w14:paraId="2A6F6C09" w14:textId="77777777" w:rsidR="002873CA" w:rsidRDefault="00A02DE0" w:rsidP="000654AF">
            <w:pPr>
              <w:pStyle w:val="a3"/>
              <w:tabs>
                <w:tab w:val="left" w:pos="3405"/>
              </w:tabs>
              <w:ind w:leftChars="0" w:left="0"/>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流行性耳下腺炎</w:t>
            </w:r>
          </w:p>
          <w:p w14:paraId="548C80B1" w14:textId="32B0245A" w:rsidR="000654AF" w:rsidRPr="00A02DE0" w:rsidRDefault="00A02DE0" w:rsidP="000654AF">
            <w:pPr>
              <w:pStyle w:val="a3"/>
              <w:tabs>
                <w:tab w:val="left" w:pos="3405"/>
              </w:tabs>
              <w:ind w:leftChars="0" w:left="0"/>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おたふくかぜ）</w:t>
            </w:r>
          </w:p>
        </w:tc>
        <w:tc>
          <w:tcPr>
            <w:tcW w:w="6055" w:type="dxa"/>
            <w:vAlign w:val="center"/>
          </w:tcPr>
          <w:p w14:paraId="2D31EE14" w14:textId="73698046" w:rsidR="000654AF" w:rsidRPr="00A02DE0" w:rsidRDefault="00A02DE0" w:rsidP="00A02DE0">
            <w:pPr>
              <w:tabs>
                <w:tab w:val="left" w:pos="3405"/>
              </w:tabs>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耳下腺、顎下腺又は舌下腺の腫脹が発現した後</w:t>
            </w:r>
            <w:r w:rsidR="00646D33">
              <w:rPr>
                <w:rFonts w:ascii="ＭＳ Ｐゴシック" w:eastAsia="ＭＳ Ｐゴシック" w:hAnsi="ＭＳ Ｐゴシック" w:hint="eastAsia"/>
                <w:sz w:val="20"/>
              </w:rPr>
              <w:t>５</w:t>
            </w:r>
            <w:r w:rsidRPr="00A02DE0">
              <w:rPr>
                <w:rFonts w:ascii="ＭＳ Ｐゴシック" w:eastAsia="ＭＳ Ｐゴシック" w:hAnsi="ＭＳ Ｐゴシック" w:hint="eastAsia"/>
                <w:sz w:val="20"/>
              </w:rPr>
              <w:t>日を経過し、かつ、全身状態が良好にな</w:t>
            </w:r>
            <w:r w:rsidR="001A695A">
              <w:rPr>
                <w:rFonts w:ascii="ＭＳ Ｐゴシック" w:eastAsia="ＭＳ Ｐゴシック" w:hAnsi="ＭＳ Ｐゴシック" w:hint="eastAsia"/>
                <w:sz w:val="20"/>
              </w:rPr>
              <w:t>ってから</w:t>
            </w:r>
          </w:p>
        </w:tc>
      </w:tr>
      <w:tr w:rsidR="000654AF" w:rsidRPr="00A02DE0" w14:paraId="5E9A2297" w14:textId="77777777" w:rsidTr="00A02DE0">
        <w:tc>
          <w:tcPr>
            <w:tcW w:w="2841" w:type="dxa"/>
            <w:vAlign w:val="center"/>
          </w:tcPr>
          <w:p w14:paraId="327D0CCE" w14:textId="77777777" w:rsidR="000654AF" w:rsidRPr="00A02DE0" w:rsidRDefault="00A02DE0" w:rsidP="000654AF">
            <w:pPr>
              <w:pStyle w:val="a3"/>
              <w:tabs>
                <w:tab w:val="left" w:pos="3405"/>
              </w:tabs>
              <w:ind w:leftChars="0" w:left="0"/>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結核</w:t>
            </w:r>
          </w:p>
        </w:tc>
        <w:tc>
          <w:tcPr>
            <w:tcW w:w="6055" w:type="dxa"/>
            <w:vAlign w:val="center"/>
          </w:tcPr>
          <w:p w14:paraId="02610219" w14:textId="6F83AE96" w:rsidR="000654AF" w:rsidRPr="00A02DE0" w:rsidRDefault="00A02DE0" w:rsidP="000654AF">
            <w:pPr>
              <w:pStyle w:val="a3"/>
              <w:tabs>
                <w:tab w:val="left" w:pos="3405"/>
              </w:tabs>
              <w:ind w:leftChars="0" w:left="0"/>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医師により感染のおそれがないと認められ</w:t>
            </w:r>
            <w:r w:rsidR="001A695A">
              <w:rPr>
                <w:rFonts w:ascii="ＭＳ Ｐゴシック" w:eastAsia="ＭＳ Ｐゴシック" w:hAnsi="ＭＳ Ｐゴシック" w:hint="eastAsia"/>
                <w:sz w:val="20"/>
              </w:rPr>
              <w:t>てから</w:t>
            </w:r>
          </w:p>
        </w:tc>
      </w:tr>
      <w:tr w:rsidR="000654AF" w:rsidRPr="00A02DE0" w14:paraId="5CA99FB9" w14:textId="77777777" w:rsidTr="00A02DE0">
        <w:tc>
          <w:tcPr>
            <w:tcW w:w="2841" w:type="dxa"/>
            <w:vAlign w:val="center"/>
          </w:tcPr>
          <w:p w14:paraId="5A2DECD3" w14:textId="78977782" w:rsidR="000654AF" w:rsidRPr="00A02DE0" w:rsidRDefault="00A02DE0" w:rsidP="00A02DE0">
            <w:pPr>
              <w:tabs>
                <w:tab w:val="left" w:pos="3405"/>
              </w:tabs>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咽頭結膜炎 （プール熱、</w:t>
            </w:r>
            <w:r w:rsidR="001545B3" w:rsidRPr="00A02DE0">
              <w:rPr>
                <w:rFonts w:ascii="ＭＳ Ｐゴシック" w:eastAsia="ＭＳ Ｐゴシック" w:hAnsi="ＭＳ Ｐゴシック" w:hint="eastAsia"/>
                <w:sz w:val="20"/>
              </w:rPr>
              <w:t>アデノウイルス</w:t>
            </w:r>
            <w:r w:rsidRPr="00A02DE0">
              <w:rPr>
                <w:rFonts w:ascii="ＭＳ Ｐゴシック" w:eastAsia="ＭＳ Ｐゴシック" w:hAnsi="ＭＳ Ｐゴシック" w:hint="eastAsia"/>
                <w:sz w:val="20"/>
              </w:rPr>
              <w:t>感染症）</w:t>
            </w:r>
          </w:p>
        </w:tc>
        <w:tc>
          <w:tcPr>
            <w:tcW w:w="6055" w:type="dxa"/>
            <w:vAlign w:val="center"/>
          </w:tcPr>
          <w:p w14:paraId="2EE32FB3" w14:textId="7AF4A117" w:rsidR="000654AF" w:rsidRPr="00A02DE0" w:rsidRDefault="00A02DE0" w:rsidP="000654AF">
            <w:pPr>
              <w:pStyle w:val="a3"/>
              <w:tabs>
                <w:tab w:val="left" w:pos="3405"/>
              </w:tabs>
              <w:ind w:leftChars="0" w:left="0"/>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主な症状が消失した後２日経過</w:t>
            </w:r>
            <w:r w:rsidR="001A695A">
              <w:rPr>
                <w:rFonts w:ascii="ＭＳ Ｐゴシック" w:eastAsia="ＭＳ Ｐゴシック" w:hAnsi="ＭＳ Ｐゴシック" w:hint="eastAsia"/>
                <w:sz w:val="20"/>
              </w:rPr>
              <w:t>してから</w:t>
            </w:r>
          </w:p>
        </w:tc>
      </w:tr>
      <w:tr w:rsidR="00A02DE0" w:rsidRPr="00A02DE0" w14:paraId="487B03F3" w14:textId="77777777" w:rsidTr="00A02DE0">
        <w:tc>
          <w:tcPr>
            <w:tcW w:w="2841" w:type="dxa"/>
            <w:vAlign w:val="center"/>
          </w:tcPr>
          <w:p w14:paraId="726150CC" w14:textId="77777777" w:rsidR="00A02DE0" w:rsidRPr="00A02DE0" w:rsidRDefault="00A02DE0" w:rsidP="00A02DE0">
            <w:pPr>
              <w:tabs>
                <w:tab w:val="left" w:pos="3405"/>
              </w:tabs>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流行性角結膜炎（はやり目）</w:t>
            </w:r>
          </w:p>
        </w:tc>
        <w:tc>
          <w:tcPr>
            <w:tcW w:w="6055" w:type="dxa"/>
            <w:vAlign w:val="center"/>
          </w:tcPr>
          <w:p w14:paraId="1A65A516" w14:textId="1E90A7CE" w:rsidR="00A02DE0" w:rsidRPr="00A02DE0" w:rsidRDefault="00A02DE0" w:rsidP="000654AF">
            <w:pPr>
              <w:pStyle w:val="a3"/>
              <w:tabs>
                <w:tab w:val="left" w:pos="3405"/>
              </w:tabs>
              <w:ind w:leftChars="0" w:left="0"/>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医師により感染のおそれがないと認められ</w:t>
            </w:r>
            <w:r w:rsidR="001A695A">
              <w:rPr>
                <w:rFonts w:ascii="ＭＳ Ｐゴシック" w:eastAsia="ＭＳ Ｐゴシック" w:hAnsi="ＭＳ Ｐゴシック" w:hint="eastAsia"/>
                <w:sz w:val="20"/>
              </w:rPr>
              <w:t>てから</w:t>
            </w:r>
          </w:p>
        </w:tc>
      </w:tr>
      <w:tr w:rsidR="00A02DE0" w:rsidRPr="00A02DE0" w14:paraId="78DB22A9" w14:textId="77777777" w:rsidTr="00A02DE0">
        <w:tc>
          <w:tcPr>
            <w:tcW w:w="2841" w:type="dxa"/>
            <w:vAlign w:val="center"/>
          </w:tcPr>
          <w:p w14:paraId="32535BA4" w14:textId="77777777" w:rsidR="00A02DE0" w:rsidRPr="00A02DE0" w:rsidRDefault="00A02DE0" w:rsidP="00A02DE0">
            <w:pPr>
              <w:tabs>
                <w:tab w:val="left" w:pos="3405"/>
              </w:tabs>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百日咳</w:t>
            </w:r>
          </w:p>
        </w:tc>
        <w:tc>
          <w:tcPr>
            <w:tcW w:w="6055" w:type="dxa"/>
            <w:vAlign w:val="center"/>
          </w:tcPr>
          <w:p w14:paraId="42EF7EAA" w14:textId="3EA74EA9" w:rsidR="00A02DE0" w:rsidRPr="00A02DE0" w:rsidRDefault="00A02DE0" w:rsidP="00A02DE0">
            <w:pPr>
              <w:tabs>
                <w:tab w:val="left" w:pos="3405"/>
              </w:tabs>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特有の咳が消失する又は、</w:t>
            </w:r>
            <w:r w:rsidR="00646D33">
              <w:rPr>
                <w:rFonts w:ascii="ＭＳ Ｐゴシック" w:eastAsia="ＭＳ Ｐゴシック" w:hAnsi="ＭＳ Ｐゴシック" w:hint="eastAsia"/>
                <w:sz w:val="20"/>
              </w:rPr>
              <w:t>５</w:t>
            </w:r>
            <w:r w:rsidRPr="00A02DE0">
              <w:rPr>
                <w:rFonts w:ascii="ＭＳ Ｐゴシック" w:eastAsia="ＭＳ Ｐゴシック" w:hAnsi="ＭＳ Ｐゴシック" w:hint="eastAsia"/>
                <w:sz w:val="20"/>
              </w:rPr>
              <w:t>日間の適正な抗菌性物質製剤による治療が終了</w:t>
            </w:r>
            <w:r w:rsidR="001A695A">
              <w:rPr>
                <w:rFonts w:ascii="ＭＳ Ｐゴシック" w:eastAsia="ＭＳ Ｐゴシック" w:hAnsi="ＭＳ Ｐゴシック" w:hint="eastAsia"/>
                <w:sz w:val="20"/>
              </w:rPr>
              <w:t>してから</w:t>
            </w:r>
          </w:p>
        </w:tc>
      </w:tr>
      <w:tr w:rsidR="00A02DE0" w:rsidRPr="00A02DE0" w14:paraId="32A40BFF" w14:textId="77777777" w:rsidTr="00A02DE0">
        <w:tc>
          <w:tcPr>
            <w:tcW w:w="2841" w:type="dxa"/>
            <w:vAlign w:val="center"/>
          </w:tcPr>
          <w:p w14:paraId="09CDA49C" w14:textId="77777777" w:rsidR="00A02DE0" w:rsidRPr="00A02DE0" w:rsidRDefault="00A02DE0" w:rsidP="00A02DE0">
            <w:pPr>
              <w:tabs>
                <w:tab w:val="left" w:pos="3405"/>
              </w:tabs>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髄膜炎菌性髄膜炎</w:t>
            </w:r>
          </w:p>
        </w:tc>
        <w:tc>
          <w:tcPr>
            <w:tcW w:w="6055" w:type="dxa"/>
            <w:vAlign w:val="center"/>
          </w:tcPr>
          <w:p w14:paraId="3130A7D9" w14:textId="284D55F1" w:rsidR="00A02DE0" w:rsidRPr="00A02DE0" w:rsidRDefault="00A02DE0" w:rsidP="00A02DE0">
            <w:pPr>
              <w:tabs>
                <w:tab w:val="left" w:pos="3405"/>
              </w:tabs>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病状により学校医等において、感染のおそれがないと認められ</w:t>
            </w:r>
            <w:r w:rsidR="001A695A">
              <w:rPr>
                <w:rFonts w:ascii="ＭＳ Ｐゴシック" w:eastAsia="ＭＳ Ｐゴシック" w:hAnsi="ＭＳ Ｐゴシック" w:hint="eastAsia"/>
                <w:sz w:val="20"/>
              </w:rPr>
              <w:t>てから</w:t>
            </w:r>
          </w:p>
        </w:tc>
      </w:tr>
      <w:tr w:rsidR="00A02DE0" w:rsidRPr="00A02DE0" w14:paraId="711E7C8E" w14:textId="77777777" w:rsidTr="00A02DE0">
        <w:tc>
          <w:tcPr>
            <w:tcW w:w="2841" w:type="dxa"/>
            <w:vAlign w:val="center"/>
          </w:tcPr>
          <w:p w14:paraId="5A6CF925" w14:textId="77777777" w:rsidR="00A02DE0" w:rsidRDefault="00A02DE0" w:rsidP="00A02DE0">
            <w:pPr>
              <w:tabs>
                <w:tab w:val="left" w:pos="3405"/>
              </w:tabs>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腸管出血性大腸菌感染症</w:t>
            </w:r>
          </w:p>
          <w:p w14:paraId="219EF389" w14:textId="77777777" w:rsidR="00A02DE0" w:rsidRPr="00A02DE0" w:rsidRDefault="00A02DE0" w:rsidP="00A02DE0">
            <w:pPr>
              <w:tabs>
                <w:tab w:val="left" w:pos="3405"/>
              </w:tabs>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Ｏ１５７・Ｏ２６・Ｏ１１１等）</w:t>
            </w:r>
          </w:p>
        </w:tc>
        <w:tc>
          <w:tcPr>
            <w:tcW w:w="6055" w:type="dxa"/>
            <w:vAlign w:val="center"/>
          </w:tcPr>
          <w:p w14:paraId="69F1823E" w14:textId="42A042C5" w:rsidR="00A02DE0" w:rsidRPr="00A02DE0" w:rsidRDefault="00A02DE0" w:rsidP="00A02DE0">
            <w:pPr>
              <w:tabs>
                <w:tab w:val="left" w:pos="3405"/>
              </w:tabs>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医師により感染のおそれがないと認められ</w:t>
            </w:r>
            <w:r w:rsidR="001A695A">
              <w:rPr>
                <w:rFonts w:ascii="ＭＳ Ｐゴシック" w:eastAsia="ＭＳ Ｐゴシック" w:hAnsi="ＭＳ Ｐゴシック" w:hint="eastAsia"/>
                <w:sz w:val="20"/>
              </w:rPr>
              <w:t>てから</w:t>
            </w:r>
          </w:p>
        </w:tc>
      </w:tr>
      <w:tr w:rsidR="00A02DE0" w:rsidRPr="00A02DE0" w14:paraId="41B03738" w14:textId="77777777" w:rsidTr="00A02DE0">
        <w:tc>
          <w:tcPr>
            <w:tcW w:w="2841" w:type="dxa"/>
            <w:vAlign w:val="center"/>
          </w:tcPr>
          <w:p w14:paraId="399D5357" w14:textId="77777777" w:rsidR="00A02DE0" w:rsidRPr="00A02DE0" w:rsidRDefault="00A02DE0" w:rsidP="00A02DE0">
            <w:pPr>
              <w:tabs>
                <w:tab w:val="left" w:pos="3405"/>
              </w:tabs>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溶連菌感染症</w:t>
            </w:r>
          </w:p>
        </w:tc>
        <w:tc>
          <w:tcPr>
            <w:tcW w:w="6055" w:type="dxa"/>
            <w:vAlign w:val="center"/>
          </w:tcPr>
          <w:p w14:paraId="6392FEE7" w14:textId="77777777" w:rsidR="00A02DE0" w:rsidRPr="00A02DE0" w:rsidRDefault="00A02DE0" w:rsidP="00A02DE0">
            <w:pPr>
              <w:tabs>
                <w:tab w:val="left" w:pos="3405"/>
              </w:tabs>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抗菌薬内服後２４～４８時間経過し、発熱、発疹等の症状が回復する</w:t>
            </w:r>
          </w:p>
          <w:p w14:paraId="1949DD01" w14:textId="77777777" w:rsidR="00A02DE0" w:rsidRPr="00A02DE0" w:rsidRDefault="00A02DE0" w:rsidP="00A02DE0">
            <w:pPr>
              <w:tabs>
                <w:tab w:val="left" w:pos="3405"/>
              </w:tabs>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まで</w:t>
            </w:r>
          </w:p>
        </w:tc>
      </w:tr>
    </w:tbl>
    <w:p w14:paraId="38CB309A" w14:textId="0CEA893C" w:rsidR="0048631B" w:rsidRPr="00604234" w:rsidRDefault="0048631B" w:rsidP="00604234">
      <w:pPr>
        <w:pStyle w:val="a3"/>
        <w:tabs>
          <w:tab w:val="left" w:pos="3945"/>
        </w:tabs>
        <w:ind w:leftChars="0"/>
        <w:jc w:val="right"/>
        <w:rPr>
          <w:rFonts w:ascii="ＭＳ Ｐゴシック" w:eastAsia="ＭＳ Ｐゴシック" w:hAnsi="ＭＳ Ｐゴシック"/>
          <w:sz w:val="24"/>
        </w:rPr>
      </w:pPr>
      <w:r>
        <w:rPr>
          <w:rFonts w:ascii="ＭＳ Ｐゴシック" w:eastAsia="ＭＳ Ｐゴシック" w:hAnsi="ＭＳ Ｐゴシック"/>
          <w:sz w:val="24"/>
        </w:rPr>
        <w:tab/>
      </w:r>
      <w:r w:rsidRPr="0048631B">
        <w:rPr>
          <w:rFonts w:ascii="ＭＳ Ｐゴシック" w:eastAsia="ＭＳ Ｐゴシック" w:hAnsi="ＭＳ Ｐゴシック" w:hint="eastAsia"/>
          <w:sz w:val="20"/>
        </w:rPr>
        <w:t>＜参考＞ 保育所における感染症ガイドラインより</w:t>
      </w:r>
      <w:r>
        <w:rPr>
          <w:rFonts w:ascii="ＭＳ Ｐゴシック" w:eastAsia="ＭＳ Ｐゴシック" w:hAnsi="ＭＳ Ｐゴシック"/>
          <w:sz w:val="24"/>
        </w:rPr>
        <w:br w:type="page"/>
      </w:r>
    </w:p>
    <w:p w14:paraId="1FFC54ED" w14:textId="77777777" w:rsidR="001D2515" w:rsidRDefault="0022329B" w:rsidP="001D2515">
      <w:pPr>
        <w:pStyle w:val="a3"/>
        <w:numPr>
          <w:ilvl w:val="0"/>
          <w:numId w:val="19"/>
        </w:numPr>
        <w:tabs>
          <w:tab w:val="left" w:pos="3405"/>
        </w:tabs>
        <w:ind w:leftChars="0"/>
        <w:rPr>
          <w:rFonts w:ascii="ＭＳ Ｐゴシック" w:eastAsia="ＭＳ Ｐゴシック" w:hAnsi="ＭＳ Ｐゴシック"/>
          <w:sz w:val="24"/>
        </w:rPr>
      </w:pPr>
      <w:r w:rsidRPr="001D2515">
        <w:rPr>
          <w:rFonts w:ascii="ＭＳ Ｐゴシック" w:eastAsia="ＭＳ Ｐゴシック" w:hAnsi="ＭＳ Ｐゴシック" w:hint="eastAsia"/>
          <w:sz w:val="24"/>
        </w:rPr>
        <w:lastRenderedPageBreak/>
        <w:t>下記の感染症については、</w:t>
      </w:r>
      <w:r w:rsidRPr="001D2515">
        <w:rPr>
          <w:rFonts w:ascii="ＭＳ Ｐゴシック" w:eastAsia="ＭＳ Ｐゴシック" w:hAnsi="ＭＳ Ｐゴシック" w:hint="eastAsia"/>
          <w:b/>
          <w:sz w:val="28"/>
        </w:rPr>
        <w:t>「登園届」</w:t>
      </w:r>
      <w:r w:rsidRPr="001D2515">
        <w:rPr>
          <w:rFonts w:ascii="ＭＳ Ｐゴシック" w:eastAsia="ＭＳ Ｐゴシック" w:hAnsi="ＭＳ Ｐゴシック" w:hint="eastAsia"/>
          <w:sz w:val="24"/>
        </w:rPr>
        <w:t>の提出をお願いします。</w:t>
      </w:r>
    </w:p>
    <w:p w14:paraId="1FBD798C" w14:textId="68AF166D" w:rsidR="001D2515" w:rsidRPr="001D2515" w:rsidRDefault="0022329B" w:rsidP="001D2515">
      <w:pPr>
        <w:pStyle w:val="a3"/>
        <w:tabs>
          <w:tab w:val="left" w:pos="3405"/>
        </w:tabs>
        <w:ind w:leftChars="0"/>
        <w:rPr>
          <w:rFonts w:ascii="ＭＳ Ｐゴシック" w:eastAsia="ＭＳ Ｐゴシック" w:hAnsi="ＭＳ Ｐゴシック"/>
          <w:sz w:val="24"/>
        </w:rPr>
      </w:pPr>
      <w:r w:rsidRPr="001D2515">
        <w:rPr>
          <w:rFonts w:ascii="ＭＳ Ｐゴシック" w:eastAsia="ＭＳ Ｐゴシック" w:hAnsi="ＭＳ Ｐゴシック" w:hint="eastAsia"/>
          <w:sz w:val="24"/>
        </w:rPr>
        <w:t>※</w:t>
      </w:r>
      <w:r w:rsidR="001D2515" w:rsidRPr="001D2515">
        <w:rPr>
          <w:rFonts w:ascii="ＭＳ Ｐゴシック" w:eastAsia="ＭＳ Ｐゴシック" w:hAnsi="ＭＳ Ｐゴシック" w:hint="eastAsia"/>
          <w:sz w:val="24"/>
        </w:rPr>
        <w:t>「登園届」の要旨は、保育園にあります。保護者の方が記入してください。</w:t>
      </w:r>
    </w:p>
    <w:p w14:paraId="334B1D21" w14:textId="4A4E561A" w:rsidR="000654AF" w:rsidRDefault="001D2515" w:rsidP="0022329B">
      <w:pPr>
        <w:pStyle w:val="a3"/>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22329B" w:rsidRPr="0022329B">
        <w:rPr>
          <w:rFonts w:ascii="ＭＳ Ｐゴシック" w:eastAsia="ＭＳ Ｐゴシック" w:hAnsi="ＭＳ Ｐゴシック" w:hint="eastAsia"/>
          <w:sz w:val="24"/>
        </w:rPr>
        <w:t>受診結果については速やかに保育園へ連絡してください</w:t>
      </w:r>
      <w:r w:rsidR="0022329B">
        <w:rPr>
          <w:rFonts w:ascii="ＭＳ Ｐゴシック" w:eastAsia="ＭＳ Ｐゴシック" w:hAnsi="ＭＳ Ｐゴシック" w:hint="eastAsia"/>
          <w:sz w:val="24"/>
        </w:rPr>
        <w:t>。</w:t>
      </w:r>
    </w:p>
    <w:p w14:paraId="39E3E631" w14:textId="77777777" w:rsidR="001D2515" w:rsidRDefault="001D2515" w:rsidP="0022329B">
      <w:pPr>
        <w:pStyle w:val="a3"/>
        <w:tabs>
          <w:tab w:val="left" w:pos="3405"/>
        </w:tabs>
        <w:ind w:leftChars="0"/>
        <w:rPr>
          <w:rFonts w:ascii="ＭＳ Ｐゴシック" w:eastAsia="ＭＳ Ｐゴシック" w:hAnsi="ＭＳ Ｐゴシック"/>
          <w:sz w:val="24"/>
        </w:rPr>
      </w:pPr>
    </w:p>
    <w:tbl>
      <w:tblPr>
        <w:tblStyle w:val="a8"/>
        <w:tblW w:w="0" w:type="auto"/>
        <w:tblInd w:w="840" w:type="dxa"/>
        <w:tblLook w:val="04A0" w:firstRow="1" w:lastRow="0" w:firstColumn="1" w:lastColumn="0" w:noHBand="0" w:noVBand="1"/>
      </w:tblPr>
      <w:tblGrid>
        <w:gridCol w:w="2841"/>
        <w:gridCol w:w="6055"/>
      </w:tblGrid>
      <w:tr w:rsidR="0022329B" w:rsidRPr="00A02DE0" w14:paraId="062A3BB2" w14:textId="77777777" w:rsidTr="00221B43">
        <w:tc>
          <w:tcPr>
            <w:tcW w:w="2841" w:type="dxa"/>
            <w:tcBorders>
              <w:bottom w:val="double" w:sz="4" w:space="0" w:color="auto"/>
            </w:tcBorders>
            <w:vAlign w:val="center"/>
          </w:tcPr>
          <w:p w14:paraId="63A93EA6" w14:textId="77777777" w:rsidR="0022329B" w:rsidRPr="00A02DE0" w:rsidRDefault="0022329B" w:rsidP="00221B43">
            <w:pPr>
              <w:pStyle w:val="a3"/>
              <w:tabs>
                <w:tab w:val="left" w:pos="3405"/>
              </w:tabs>
              <w:ind w:leftChars="0" w:left="0"/>
              <w:jc w:val="center"/>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感染症名</w:t>
            </w:r>
          </w:p>
        </w:tc>
        <w:tc>
          <w:tcPr>
            <w:tcW w:w="6055" w:type="dxa"/>
            <w:tcBorders>
              <w:bottom w:val="double" w:sz="4" w:space="0" w:color="auto"/>
            </w:tcBorders>
            <w:vAlign w:val="center"/>
          </w:tcPr>
          <w:p w14:paraId="6ED540F7" w14:textId="77777777" w:rsidR="0022329B" w:rsidRPr="00A02DE0" w:rsidRDefault="0022329B" w:rsidP="00221B43">
            <w:pPr>
              <w:pStyle w:val="a3"/>
              <w:tabs>
                <w:tab w:val="left" w:pos="3405"/>
              </w:tabs>
              <w:ind w:leftChars="0" w:left="0"/>
              <w:jc w:val="center"/>
              <w:rPr>
                <w:rFonts w:ascii="ＭＳ Ｐゴシック" w:eastAsia="ＭＳ Ｐゴシック" w:hAnsi="ＭＳ Ｐゴシック"/>
                <w:sz w:val="20"/>
              </w:rPr>
            </w:pPr>
            <w:r w:rsidRPr="00A02DE0">
              <w:rPr>
                <w:rFonts w:ascii="ＭＳ Ｐゴシック" w:eastAsia="ＭＳ Ｐゴシック" w:hAnsi="ＭＳ Ｐゴシック" w:hint="eastAsia"/>
                <w:sz w:val="20"/>
              </w:rPr>
              <w:t>登園のめやす</w:t>
            </w:r>
          </w:p>
        </w:tc>
      </w:tr>
      <w:tr w:rsidR="0022329B" w:rsidRPr="00A02DE0" w14:paraId="2F8C3ADB" w14:textId="77777777" w:rsidTr="00221B43">
        <w:tc>
          <w:tcPr>
            <w:tcW w:w="2841" w:type="dxa"/>
            <w:tcBorders>
              <w:top w:val="double" w:sz="4" w:space="0" w:color="auto"/>
            </w:tcBorders>
            <w:vAlign w:val="center"/>
          </w:tcPr>
          <w:p w14:paraId="1D40C7CD" w14:textId="77777777" w:rsidR="0022329B" w:rsidRPr="00A02DE0" w:rsidRDefault="0022329B" w:rsidP="00221B43">
            <w:pPr>
              <w:pStyle w:val="a3"/>
              <w:tabs>
                <w:tab w:val="left" w:pos="3405"/>
              </w:tabs>
              <w:ind w:leftChars="0" w:left="0"/>
              <w:rPr>
                <w:rFonts w:ascii="ＭＳ Ｐゴシック" w:eastAsia="ＭＳ Ｐゴシック" w:hAnsi="ＭＳ Ｐゴシック"/>
                <w:sz w:val="20"/>
              </w:rPr>
            </w:pPr>
            <w:r w:rsidRPr="0022329B">
              <w:rPr>
                <w:rFonts w:ascii="ＭＳ Ｐゴシック" w:eastAsia="ＭＳ Ｐゴシック" w:hAnsi="ＭＳ Ｐゴシック" w:hint="eastAsia"/>
                <w:sz w:val="20"/>
              </w:rPr>
              <w:t>突発性発疹</w:t>
            </w:r>
          </w:p>
        </w:tc>
        <w:tc>
          <w:tcPr>
            <w:tcW w:w="6055" w:type="dxa"/>
            <w:tcBorders>
              <w:top w:val="double" w:sz="4" w:space="0" w:color="auto"/>
            </w:tcBorders>
            <w:vAlign w:val="center"/>
          </w:tcPr>
          <w:p w14:paraId="593DB66C" w14:textId="5A662E7F" w:rsidR="0022329B" w:rsidRPr="00A02DE0" w:rsidRDefault="0022329B" w:rsidP="00221B43">
            <w:pPr>
              <w:pStyle w:val="a3"/>
              <w:tabs>
                <w:tab w:val="left" w:pos="3405"/>
              </w:tabs>
              <w:ind w:leftChars="0" w:left="0"/>
              <w:rPr>
                <w:rFonts w:ascii="ＭＳ Ｐゴシック" w:eastAsia="ＭＳ Ｐゴシック" w:hAnsi="ＭＳ Ｐゴシック"/>
                <w:sz w:val="20"/>
              </w:rPr>
            </w:pPr>
            <w:r w:rsidRPr="0022329B">
              <w:rPr>
                <w:rFonts w:ascii="ＭＳ Ｐゴシック" w:eastAsia="ＭＳ Ｐゴシック" w:hAnsi="ＭＳ Ｐゴシック" w:hint="eastAsia"/>
                <w:sz w:val="20"/>
              </w:rPr>
              <w:t>解熱し機嫌がよく</w:t>
            </w:r>
            <w:r w:rsidR="002873CA">
              <w:rPr>
                <w:rFonts w:ascii="ＭＳ Ｐゴシック" w:eastAsia="ＭＳ Ｐゴシック" w:hAnsi="ＭＳ Ｐゴシック" w:hint="eastAsia"/>
                <w:sz w:val="20"/>
              </w:rPr>
              <w:t>、</w:t>
            </w:r>
            <w:r w:rsidRPr="0022329B">
              <w:rPr>
                <w:rFonts w:ascii="ＭＳ Ｐゴシック" w:eastAsia="ＭＳ Ｐゴシック" w:hAnsi="ＭＳ Ｐゴシック" w:hint="eastAsia"/>
                <w:sz w:val="20"/>
              </w:rPr>
              <w:t>全身状態が</w:t>
            </w:r>
            <w:r w:rsidR="002873CA">
              <w:rPr>
                <w:rFonts w:ascii="ＭＳ Ｐゴシック" w:eastAsia="ＭＳ Ｐゴシック" w:hAnsi="ＭＳ Ｐゴシック" w:hint="eastAsia"/>
                <w:sz w:val="20"/>
              </w:rPr>
              <w:t>よ</w:t>
            </w:r>
            <w:r w:rsidRPr="0022329B">
              <w:rPr>
                <w:rFonts w:ascii="ＭＳ Ｐゴシック" w:eastAsia="ＭＳ Ｐゴシック" w:hAnsi="ＭＳ Ｐゴシック" w:hint="eastAsia"/>
                <w:sz w:val="20"/>
              </w:rPr>
              <w:t>いこと</w:t>
            </w:r>
          </w:p>
        </w:tc>
      </w:tr>
      <w:tr w:rsidR="0022329B" w:rsidRPr="00A02DE0" w14:paraId="41CC8C80" w14:textId="77777777" w:rsidTr="00221B43">
        <w:tc>
          <w:tcPr>
            <w:tcW w:w="2841" w:type="dxa"/>
            <w:vAlign w:val="center"/>
          </w:tcPr>
          <w:p w14:paraId="31BAB36F" w14:textId="77777777" w:rsidR="0022329B" w:rsidRPr="00A02DE0" w:rsidRDefault="0022329B" w:rsidP="00221B43">
            <w:pPr>
              <w:pStyle w:val="a3"/>
              <w:tabs>
                <w:tab w:val="left" w:pos="3405"/>
              </w:tabs>
              <w:ind w:leftChars="0" w:left="0"/>
              <w:rPr>
                <w:rFonts w:ascii="ＭＳ Ｐゴシック" w:eastAsia="ＭＳ Ｐゴシック" w:hAnsi="ＭＳ Ｐゴシック"/>
                <w:sz w:val="20"/>
              </w:rPr>
            </w:pPr>
            <w:r w:rsidRPr="0022329B">
              <w:rPr>
                <w:rFonts w:ascii="ＭＳ Ｐゴシック" w:eastAsia="ＭＳ Ｐゴシック" w:hAnsi="ＭＳ Ｐゴシック" w:hint="eastAsia"/>
                <w:sz w:val="20"/>
              </w:rPr>
              <w:t>伝染性紅斑（りんご病）</w:t>
            </w:r>
          </w:p>
        </w:tc>
        <w:tc>
          <w:tcPr>
            <w:tcW w:w="6055" w:type="dxa"/>
            <w:vAlign w:val="center"/>
          </w:tcPr>
          <w:p w14:paraId="628274ED" w14:textId="77777777" w:rsidR="0022329B" w:rsidRPr="00A02DE0" w:rsidRDefault="0022329B" w:rsidP="00221B43">
            <w:pPr>
              <w:pStyle w:val="a3"/>
              <w:tabs>
                <w:tab w:val="left" w:pos="3405"/>
              </w:tabs>
              <w:ind w:leftChars="0" w:left="0"/>
              <w:rPr>
                <w:rFonts w:ascii="ＭＳ Ｐゴシック" w:eastAsia="ＭＳ Ｐゴシック" w:hAnsi="ＭＳ Ｐゴシック"/>
                <w:sz w:val="20"/>
              </w:rPr>
            </w:pPr>
            <w:r w:rsidRPr="0022329B">
              <w:rPr>
                <w:rFonts w:ascii="ＭＳ Ｐゴシック" w:eastAsia="ＭＳ Ｐゴシック" w:hAnsi="ＭＳ Ｐゴシック" w:hint="eastAsia"/>
                <w:sz w:val="20"/>
              </w:rPr>
              <w:t>全身状態がよいこと</w:t>
            </w:r>
          </w:p>
        </w:tc>
      </w:tr>
      <w:tr w:rsidR="0022329B" w:rsidRPr="00A02DE0" w14:paraId="0E8771E2" w14:textId="77777777" w:rsidTr="00221B43">
        <w:tc>
          <w:tcPr>
            <w:tcW w:w="2841" w:type="dxa"/>
            <w:vAlign w:val="center"/>
          </w:tcPr>
          <w:p w14:paraId="5F36F39F" w14:textId="77777777" w:rsidR="0022329B" w:rsidRPr="00A02DE0" w:rsidRDefault="0022329B" w:rsidP="00221B43">
            <w:pPr>
              <w:pStyle w:val="a3"/>
              <w:tabs>
                <w:tab w:val="left" w:pos="3405"/>
              </w:tabs>
              <w:ind w:leftChars="0" w:left="0"/>
              <w:rPr>
                <w:rFonts w:ascii="ＭＳ Ｐゴシック" w:eastAsia="ＭＳ Ｐゴシック" w:hAnsi="ＭＳ Ｐゴシック"/>
                <w:sz w:val="20"/>
              </w:rPr>
            </w:pPr>
            <w:r w:rsidRPr="0022329B">
              <w:rPr>
                <w:rFonts w:ascii="ＭＳ Ｐゴシック" w:eastAsia="ＭＳ Ｐゴシック" w:hAnsi="ＭＳ Ｐゴシック" w:hint="eastAsia"/>
                <w:sz w:val="20"/>
              </w:rPr>
              <w:t>手足口病</w:t>
            </w:r>
          </w:p>
        </w:tc>
        <w:tc>
          <w:tcPr>
            <w:tcW w:w="6055" w:type="dxa"/>
            <w:vAlign w:val="center"/>
          </w:tcPr>
          <w:p w14:paraId="5A2D14E5" w14:textId="77777777" w:rsidR="0022329B" w:rsidRPr="0022329B" w:rsidRDefault="0022329B" w:rsidP="0022329B">
            <w:pPr>
              <w:tabs>
                <w:tab w:val="left" w:pos="3405"/>
              </w:tabs>
              <w:rPr>
                <w:rFonts w:ascii="ＭＳ Ｐゴシック" w:eastAsia="ＭＳ Ｐゴシック" w:hAnsi="ＭＳ Ｐゴシック"/>
                <w:sz w:val="20"/>
              </w:rPr>
            </w:pPr>
            <w:r w:rsidRPr="0022329B">
              <w:rPr>
                <w:rFonts w:ascii="ＭＳ Ｐゴシック" w:eastAsia="ＭＳ Ｐゴシック" w:hAnsi="ＭＳ Ｐゴシック" w:hint="eastAsia"/>
                <w:sz w:val="20"/>
              </w:rPr>
              <w:t>発熱や口腔内の水泡・潰瘍の影響がなく、普段の食事がとれること</w:t>
            </w:r>
          </w:p>
        </w:tc>
      </w:tr>
      <w:tr w:rsidR="0022329B" w:rsidRPr="00A02DE0" w14:paraId="4E7C8E89" w14:textId="77777777" w:rsidTr="00221B43">
        <w:tc>
          <w:tcPr>
            <w:tcW w:w="2841" w:type="dxa"/>
            <w:vAlign w:val="center"/>
          </w:tcPr>
          <w:p w14:paraId="7D2892A9" w14:textId="77777777" w:rsidR="0022329B" w:rsidRPr="00A02DE0" w:rsidRDefault="0022329B" w:rsidP="00221B43">
            <w:pPr>
              <w:pStyle w:val="a3"/>
              <w:tabs>
                <w:tab w:val="left" w:pos="3405"/>
              </w:tabs>
              <w:ind w:leftChars="0" w:left="0"/>
              <w:rPr>
                <w:rFonts w:ascii="ＭＳ Ｐゴシック" w:eastAsia="ＭＳ Ｐゴシック" w:hAnsi="ＭＳ Ｐゴシック"/>
                <w:sz w:val="20"/>
              </w:rPr>
            </w:pPr>
            <w:r w:rsidRPr="0022329B">
              <w:rPr>
                <w:rFonts w:ascii="ＭＳ Ｐゴシック" w:eastAsia="ＭＳ Ｐゴシック" w:hAnsi="ＭＳ Ｐゴシック" w:hint="eastAsia"/>
                <w:sz w:val="20"/>
              </w:rPr>
              <w:t>ヘルパンギーナ</w:t>
            </w:r>
          </w:p>
        </w:tc>
        <w:tc>
          <w:tcPr>
            <w:tcW w:w="6055" w:type="dxa"/>
            <w:vAlign w:val="center"/>
          </w:tcPr>
          <w:p w14:paraId="188F5A01" w14:textId="77777777" w:rsidR="0022329B" w:rsidRPr="00A02DE0" w:rsidRDefault="0022329B" w:rsidP="0022329B">
            <w:pPr>
              <w:tabs>
                <w:tab w:val="left" w:pos="3405"/>
              </w:tabs>
              <w:rPr>
                <w:rFonts w:ascii="ＭＳ Ｐゴシック" w:eastAsia="ＭＳ Ｐゴシック" w:hAnsi="ＭＳ Ｐゴシック"/>
                <w:sz w:val="20"/>
              </w:rPr>
            </w:pPr>
            <w:r w:rsidRPr="0022329B">
              <w:rPr>
                <w:rFonts w:ascii="ＭＳ Ｐゴシック" w:eastAsia="ＭＳ Ｐゴシック" w:hAnsi="ＭＳ Ｐゴシック" w:hint="eastAsia"/>
                <w:sz w:val="20"/>
              </w:rPr>
              <w:t>発熱や口腔内の水泡・潰瘍の影響がなく、普段の食事がとれること</w:t>
            </w:r>
          </w:p>
        </w:tc>
      </w:tr>
      <w:tr w:rsidR="0022329B" w:rsidRPr="00A02DE0" w14:paraId="78CC3619" w14:textId="77777777" w:rsidTr="00221B43">
        <w:tc>
          <w:tcPr>
            <w:tcW w:w="2841" w:type="dxa"/>
            <w:vAlign w:val="center"/>
          </w:tcPr>
          <w:p w14:paraId="1B750420" w14:textId="77777777" w:rsidR="0022329B" w:rsidRPr="00A02DE0" w:rsidRDefault="0022329B" w:rsidP="00221B43">
            <w:pPr>
              <w:pStyle w:val="a3"/>
              <w:tabs>
                <w:tab w:val="left" w:pos="3405"/>
              </w:tabs>
              <w:ind w:leftChars="0" w:left="0"/>
              <w:rPr>
                <w:rFonts w:ascii="ＭＳ Ｐゴシック" w:eastAsia="ＭＳ Ｐゴシック" w:hAnsi="ＭＳ Ｐゴシック"/>
                <w:sz w:val="20"/>
              </w:rPr>
            </w:pPr>
            <w:r w:rsidRPr="0022329B">
              <w:rPr>
                <w:rFonts w:ascii="ＭＳ Ｐゴシック" w:eastAsia="ＭＳ Ｐゴシック" w:hAnsi="ＭＳ Ｐゴシック" w:hint="eastAsia"/>
                <w:sz w:val="20"/>
              </w:rPr>
              <w:t>ＲＳウイルス感染症</w:t>
            </w:r>
          </w:p>
        </w:tc>
        <w:tc>
          <w:tcPr>
            <w:tcW w:w="6055" w:type="dxa"/>
            <w:vAlign w:val="center"/>
          </w:tcPr>
          <w:p w14:paraId="732BF7BE" w14:textId="49B9C05C" w:rsidR="0022329B" w:rsidRPr="00A02DE0" w:rsidRDefault="0022329B" w:rsidP="00221B43">
            <w:pPr>
              <w:tabs>
                <w:tab w:val="left" w:pos="3405"/>
              </w:tabs>
              <w:rPr>
                <w:rFonts w:ascii="ＭＳ Ｐゴシック" w:eastAsia="ＭＳ Ｐゴシック" w:hAnsi="ＭＳ Ｐゴシック"/>
                <w:sz w:val="20"/>
              </w:rPr>
            </w:pPr>
            <w:r w:rsidRPr="0022329B">
              <w:rPr>
                <w:rFonts w:ascii="ＭＳ Ｐゴシック" w:eastAsia="ＭＳ Ｐゴシック" w:hAnsi="ＭＳ Ｐゴシック" w:hint="eastAsia"/>
                <w:sz w:val="20"/>
              </w:rPr>
              <w:t>呼吸症状が消失し、全身状態が</w:t>
            </w:r>
            <w:r w:rsidR="002873CA">
              <w:rPr>
                <w:rFonts w:ascii="ＭＳ Ｐゴシック" w:eastAsia="ＭＳ Ｐゴシック" w:hAnsi="ＭＳ Ｐゴシック" w:hint="eastAsia"/>
                <w:sz w:val="20"/>
              </w:rPr>
              <w:t>よ</w:t>
            </w:r>
            <w:r w:rsidRPr="0022329B">
              <w:rPr>
                <w:rFonts w:ascii="ＭＳ Ｐゴシック" w:eastAsia="ＭＳ Ｐゴシック" w:hAnsi="ＭＳ Ｐゴシック" w:hint="eastAsia"/>
                <w:sz w:val="20"/>
              </w:rPr>
              <w:t>いこと</w:t>
            </w:r>
          </w:p>
        </w:tc>
      </w:tr>
      <w:tr w:rsidR="0022329B" w:rsidRPr="00A02DE0" w14:paraId="513C45AC" w14:textId="77777777" w:rsidTr="00221B43">
        <w:tc>
          <w:tcPr>
            <w:tcW w:w="2841" w:type="dxa"/>
            <w:vAlign w:val="center"/>
          </w:tcPr>
          <w:p w14:paraId="4D444382" w14:textId="748C5678" w:rsidR="0022329B" w:rsidRPr="00A02DE0" w:rsidRDefault="0022329B" w:rsidP="0022329B">
            <w:pPr>
              <w:tabs>
                <w:tab w:val="left" w:pos="3405"/>
              </w:tabs>
              <w:rPr>
                <w:rFonts w:ascii="ＭＳ Ｐゴシック" w:eastAsia="ＭＳ Ｐゴシック" w:hAnsi="ＭＳ Ｐゴシック"/>
                <w:sz w:val="20"/>
              </w:rPr>
            </w:pPr>
            <w:r w:rsidRPr="0022329B">
              <w:rPr>
                <w:rFonts w:ascii="ＭＳ Ｐゴシック" w:eastAsia="ＭＳ Ｐゴシック" w:hAnsi="ＭＳ Ｐゴシック" w:hint="eastAsia"/>
                <w:sz w:val="20"/>
              </w:rPr>
              <w:t>ウイルス性胃腸炎（ノロ・ロタ・アデノウ</w:t>
            </w:r>
            <w:r w:rsidR="00B222D8">
              <w:rPr>
                <w:rFonts w:ascii="ＭＳ Ｐゴシック" w:eastAsia="ＭＳ Ｐゴシック" w:hAnsi="ＭＳ Ｐゴシック" w:hint="eastAsia"/>
                <w:sz w:val="20"/>
              </w:rPr>
              <w:t>イ</w:t>
            </w:r>
            <w:r w:rsidRPr="0022329B">
              <w:rPr>
                <w:rFonts w:ascii="ＭＳ Ｐゴシック" w:eastAsia="ＭＳ Ｐゴシック" w:hAnsi="ＭＳ Ｐゴシック" w:hint="eastAsia"/>
                <w:sz w:val="20"/>
              </w:rPr>
              <w:t>ルス等）</w:t>
            </w:r>
          </w:p>
        </w:tc>
        <w:tc>
          <w:tcPr>
            <w:tcW w:w="6055" w:type="dxa"/>
            <w:vAlign w:val="center"/>
          </w:tcPr>
          <w:p w14:paraId="4EDEB7C1" w14:textId="77777777" w:rsidR="0022329B" w:rsidRPr="00A02DE0" w:rsidRDefault="0022329B" w:rsidP="00221B43">
            <w:pPr>
              <w:pStyle w:val="a3"/>
              <w:tabs>
                <w:tab w:val="left" w:pos="3405"/>
              </w:tabs>
              <w:ind w:leftChars="0" w:left="0"/>
              <w:rPr>
                <w:rFonts w:ascii="ＭＳ Ｐゴシック" w:eastAsia="ＭＳ Ｐゴシック" w:hAnsi="ＭＳ Ｐゴシック"/>
                <w:sz w:val="20"/>
              </w:rPr>
            </w:pPr>
            <w:r w:rsidRPr="0022329B">
              <w:rPr>
                <w:rFonts w:ascii="ＭＳ Ｐゴシック" w:eastAsia="ＭＳ Ｐゴシック" w:hAnsi="ＭＳ Ｐゴシック" w:hint="eastAsia"/>
                <w:sz w:val="20"/>
              </w:rPr>
              <w:t>嘔吐、下痢等の症状が治まり、普段の食事がとれること</w:t>
            </w:r>
          </w:p>
        </w:tc>
      </w:tr>
      <w:tr w:rsidR="0022329B" w:rsidRPr="00A02DE0" w14:paraId="47FCDD24" w14:textId="77777777" w:rsidTr="00221B43">
        <w:tc>
          <w:tcPr>
            <w:tcW w:w="2841" w:type="dxa"/>
            <w:vAlign w:val="center"/>
          </w:tcPr>
          <w:p w14:paraId="1049BA2B" w14:textId="77777777" w:rsidR="0022329B" w:rsidRPr="00A02DE0" w:rsidRDefault="0022329B" w:rsidP="00221B43">
            <w:pPr>
              <w:tabs>
                <w:tab w:val="left" w:pos="3405"/>
              </w:tabs>
              <w:rPr>
                <w:rFonts w:ascii="ＭＳ Ｐゴシック" w:eastAsia="ＭＳ Ｐゴシック" w:hAnsi="ＭＳ Ｐゴシック"/>
                <w:sz w:val="20"/>
              </w:rPr>
            </w:pPr>
            <w:r w:rsidRPr="0022329B">
              <w:rPr>
                <w:rFonts w:ascii="ＭＳ Ｐゴシック" w:eastAsia="ＭＳ Ｐゴシック" w:hAnsi="ＭＳ Ｐゴシック" w:hint="eastAsia"/>
                <w:sz w:val="20"/>
              </w:rPr>
              <w:t>帯状疱疹</w:t>
            </w:r>
          </w:p>
        </w:tc>
        <w:tc>
          <w:tcPr>
            <w:tcW w:w="6055" w:type="dxa"/>
            <w:vAlign w:val="center"/>
          </w:tcPr>
          <w:p w14:paraId="7777BF90" w14:textId="77777777" w:rsidR="0022329B" w:rsidRPr="00A02DE0" w:rsidRDefault="0022329B" w:rsidP="00221B43">
            <w:pPr>
              <w:pStyle w:val="a3"/>
              <w:tabs>
                <w:tab w:val="left" w:pos="3405"/>
              </w:tabs>
              <w:ind w:leftChars="0" w:left="0"/>
              <w:rPr>
                <w:rFonts w:ascii="ＭＳ Ｐゴシック" w:eastAsia="ＭＳ Ｐゴシック" w:hAnsi="ＭＳ Ｐゴシック"/>
                <w:sz w:val="20"/>
              </w:rPr>
            </w:pPr>
            <w:r w:rsidRPr="0022329B">
              <w:rPr>
                <w:rFonts w:ascii="ＭＳ Ｐゴシック" w:eastAsia="ＭＳ Ｐゴシック" w:hAnsi="ＭＳ Ｐゴシック" w:hint="eastAsia"/>
                <w:sz w:val="20"/>
              </w:rPr>
              <w:t>すべての発疹がかさぶたになってから</w:t>
            </w:r>
          </w:p>
        </w:tc>
      </w:tr>
      <w:tr w:rsidR="0022329B" w:rsidRPr="00A02DE0" w14:paraId="76A153B1" w14:textId="77777777" w:rsidTr="00221B43">
        <w:tc>
          <w:tcPr>
            <w:tcW w:w="2841" w:type="dxa"/>
            <w:vAlign w:val="center"/>
          </w:tcPr>
          <w:p w14:paraId="4ABC8239" w14:textId="77777777" w:rsidR="0022329B" w:rsidRPr="00A02DE0" w:rsidRDefault="0022329B" w:rsidP="00221B43">
            <w:pPr>
              <w:tabs>
                <w:tab w:val="left" w:pos="3405"/>
              </w:tabs>
              <w:rPr>
                <w:rFonts w:ascii="ＭＳ Ｐゴシック" w:eastAsia="ＭＳ Ｐゴシック" w:hAnsi="ＭＳ Ｐゴシック"/>
                <w:sz w:val="20"/>
              </w:rPr>
            </w:pPr>
            <w:r w:rsidRPr="0022329B">
              <w:rPr>
                <w:rFonts w:ascii="ＭＳ Ｐゴシック" w:eastAsia="ＭＳ Ｐゴシック" w:hAnsi="ＭＳ Ｐゴシック" w:hint="eastAsia"/>
                <w:sz w:val="20"/>
              </w:rPr>
              <w:t>マイコプラズマ肺炎</w:t>
            </w:r>
          </w:p>
        </w:tc>
        <w:tc>
          <w:tcPr>
            <w:tcW w:w="6055" w:type="dxa"/>
            <w:vAlign w:val="center"/>
          </w:tcPr>
          <w:p w14:paraId="3CDC9DDF" w14:textId="77777777" w:rsidR="0022329B" w:rsidRPr="00A02DE0" w:rsidRDefault="0022329B" w:rsidP="00221B43">
            <w:pPr>
              <w:pStyle w:val="a3"/>
              <w:tabs>
                <w:tab w:val="left" w:pos="3405"/>
              </w:tabs>
              <w:ind w:leftChars="0" w:left="0"/>
              <w:rPr>
                <w:rFonts w:ascii="ＭＳ Ｐゴシック" w:eastAsia="ＭＳ Ｐゴシック" w:hAnsi="ＭＳ Ｐゴシック"/>
                <w:sz w:val="20"/>
              </w:rPr>
            </w:pPr>
            <w:r w:rsidRPr="0022329B">
              <w:rPr>
                <w:rFonts w:ascii="ＭＳ Ｐゴシック" w:eastAsia="ＭＳ Ｐゴシック" w:hAnsi="ＭＳ Ｐゴシック" w:hint="eastAsia"/>
                <w:sz w:val="20"/>
              </w:rPr>
              <w:t>発熱や激しい咳が治まっていること</w:t>
            </w:r>
          </w:p>
        </w:tc>
      </w:tr>
    </w:tbl>
    <w:p w14:paraId="45A25B54" w14:textId="77777777" w:rsidR="00604234" w:rsidRDefault="00604234" w:rsidP="00604234">
      <w:pPr>
        <w:pStyle w:val="a3"/>
        <w:tabs>
          <w:tab w:val="left" w:pos="3405"/>
        </w:tabs>
        <w:ind w:leftChars="0"/>
        <w:rPr>
          <w:rFonts w:ascii="ＭＳ Ｐゴシック" w:eastAsia="ＭＳ Ｐゴシック" w:hAnsi="ＭＳ Ｐゴシック"/>
          <w:sz w:val="24"/>
        </w:rPr>
      </w:pPr>
    </w:p>
    <w:p w14:paraId="292A9186" w14:textId="77777777" w:rsidR="00604234" w:rsidRPr="00604234" w:rsidRDefault="00604234" w:rsidP="00604234">
      <w:pPr>
        <w:tabs>
          <w:tab w:val="left" w:pos="3405"/>
        </w:tabs>
        <w:ind w:left="420"/>
        <w:rPr>
          <w:rFonts w:ascii="ＭＳ Ｐゴシック" w:eastAsia="ＭＳ Ｐゴシック" w:hAnsi="ＭＳ Ｐゴシック"/>
          <w:sz w:val="24"/>
        </w:rPr>
      </w:pPr>
    </w:p>
    <w:p w14:paraId="766B04FA" w14:textId="5B2C9660" w:rsidR="00604234" w:rsidRPr="00604234" w:rsidRDefault="00604234" w:rsidP="00604234">
      <w:pPr>
        <w:pStyle w:val="a3"/>
        <w:numPr>
          <w:ilvl w:val="0"/>
          <w:numId w:val="19"/>
        </w:numPr>
        <w:tabs>
          <w:tab w:val="left" w:pos="3405"/>
        </w:tabs>
        <w:ind w:leftChars="0"/>
        <w:rPr>
          <w:rFonts w:ascii="ＭＳ Ｐゴシック" w:eastAsia="ＭＳ Ｐゴシック" w:hAnsi="ＭＳ Ｐゴシック"/>
          <w:sz w:val="24"/>
        </w:rPr>
      </w:pPr>
      <w:r w:rsidRPr="00604234">
        <w:rPr>
          <w:rFonts w:ascii="ＭＳ Ｐゴシック" w:eastAsia="ＭＳ Ｐゴシック" w:hAnsi="ＭＳ Ｐゴシック" w:hint="eastAsia"/>
          <w:sz w:val="24"/>
        </w:rPr>
        <w:t>下記の感染症については、</w:t>
      </w:r>
      <w:r w:rsidRPr="00604234">
        <w:rPr>
          <w:rFonts w:ascii="ＭＳ Ｐゴシック" w:eastAsia="ＭＳ Ｐゴシック" w:hAnsi="ＭＳ Ｐゴシック" w:hint="eastAsia"/>
          <w:b/>
          <w:bCs/>
          <w:sz w:val="24"/>
        </w:rPr>
        <w:t>「治癒証明書」</w:t>
      </w:r>
      <w:r w:rsidRPr="00604234">
        <w:rPr>
          <w:rFonts w:ascii="ＭＳ Ｐゴシック" w:eastAsia="ＭＳ Ｐゴシック" w:hAnsi="ＭＳ Ｐゴシック" w:hint="eastAsia"/>
          <w:sz w:val="24"/>
        </w:rPr>
        <w:t>の提出をお願いします。</w:t>
      </w:r>
    </w:p>
    <w:p w14:paraId="02AAE1A9" w14:textId="77777777" w:rsidR="00604234" w:rsidRPr="00A54447" w:rsidRDefault="00604234" w:rsidP="00604234">
      <w:pPr>
        <w:tabs>
          <w:tab w:val="left" w:pos="3405"/>
        </w:tabs>
        <w:ind w:left="420"/>
        <w:rPr>
          <w:rFonts w:ascii="ＭＳ Ｐゴシック" w:eastAsia="ＭＳ Ｐゴシック" w:hAnsi="ＭＳ Ｐゴシック"/>
          <w:sz w:val="24"/>
        </w:rPr>
      </w:pPr>
    </w:p>
    <w:p w14:paraId="709FC72A" w14:textId="77777777" w:rsidR="00604234" w:rsidRPr="001D2515" w:rsidRDefault="00604234" w:rsidP="00604234">
      <w:pPr>
        <w:pStyle w:val="a3"/>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1D251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治癒証明書</w:t>
      </w:r>
      <w:r w:rsidRPr="001D2515">
        <w:rPr>
          <w:rFonts w:ascii="ＭＳ Ｐゴシック" w:eastAsia="ＭＳ Ｐゴシック" w:hAnsi="ＭＳ Ｐゴシック" w:hint="eastAsia"/>
          <w:sz w:val="24"/>
        </w:rPr>
        <w:t>」の</w:t>
      </w:r>
      <w:r>
        <w:rPr>
          <w:rFonts w:ascii="ＭＳ Ｐゴシック" w:eastAsia="ＭＳ Ｐゴシック" w:hAnsi="ＭＳ Ｐゴシック" w:hint="eastAsia"/>
          <w:sz w:val="24"/>
        </w:rPr>
        <w:t>用紙</w:t>
      </w:r>
      <w:r w:rsidRPr="001D2515">
        <w:rPr>
          <w:rFonts w:ascii="ＭＳ Ｐゴシック" w:eastAsia="ＭＳ Ｐゴシック" w:hAnsi="ＭＳ Ｐゴシック" w:hint="eastAsia"/>
          <w:sz w:val="24"/>
        </w:rPr>
        <w:t>は、保育園にあります。保護者の方が記入してください。</w:t>
      </w:r>
    </w:p>
    <w:p w14:paraId="3CA88DFF" w14:textId="77777777" w:rsidR="00604234" w:rsidRDefault="00604234" w:rsidP="00604234">
      <w:pPr>
        <w:pStyle w:val="a3"/>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22329B">
        <w:rPr>
          <w:rFonts w:ascii="ＭＳ Ｐゴシック" w:eastAsia="ＭＳ Ｐゴシック" w:hAnsi="ＭＳ Ｐゴシック" w:hint="eastAsia"/>
          <w:sz w:val="24"/>
        </w:rPr>
        <w:t>受診結果については速やかに保育園へ連絡してください</w:t>
      </w:r>
      <w:r>
        <w:rPr>
          <w:rFonts w:ascii="ＭＳ Ｐゴシック" w:eastAsia="ＭＳ Ｐゴシック" w:hAnsi="ＭＳ Ｐゴシック" w:hint="eastAsia"/>
          <w:sz w:val="24"/>
        </w:rPr>
        <w:t>。</w:t>
      </w:r>
    </w:p>
    <w:p w14:paraId="295C443C" w14:textId="77777777" w:rsidR="00604234" w:rsidRPr="00A54447" w:rsidRDefault="00604234" w:rsidP="00604234">
      <w:pPr>
        <w:pStyle w:val="a3"/>
        <w:tabs>
          <w:tab w:val="left" w:pos="3405"/>
        </w:tabs>
        <w:ind w:leftChars="0"/>
        <w:rPr>
          <w:rFonts w:ascii="ＭＳ Ｐゴシック" w:eastAsia="ＭＳ Ｐゴシック" w:hAnsi="ＭＳ Ｐゴシック"/>
          <w:sz w:val="24"/>
        </w:rPr>
      </w:pPr>
    </w:p>
    <w:tbl>
      <w:tblPr>
        <w:tblStyle w:val="a8"/>
        <w:tblW w:w="0" w:type="auto"/>
        <w:tblInd w:w="846" w:type="dxa"/>
        <w:tblLook w:val="04A0" w:firstRow="1" w:lastRow="0" w:firstColumn="1" w:lastColumn="0" w:noHBand="0" w:noVBand="1"/>
      </w:tblPr>
      <w:tblGrid>
        <w:gridCol w:w="2835"/>
        <w:gridCol w:w="6061"/>
      </w:tblGrid>
      <w:tr w:rsidR="00604234" w14:paraId="1F120CCB" w14:textId="77777777" w:rsidTr="00F20D62">
        <w:tc>
          <w:tcPr>
            <w:tcW w:w="2835" w:type="dxa"/>
          </w:tcPr>
          <w:p w14:paraId="53B2680B" w14:textId="77777777" w:rsidR="00604234" w:rsidRPr="00A54447" w:rsidRDefault="00604234" w:rsidP="00F20D62">
            <w:pPr>
              <w:tabs>
                <w:tab w:val="left" w:pos="3405"/>
              </w:tabs>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感染症名</w:t>
            </w:r>
          </w:p>
        </w:tc>
        <w:tc>
          <w:tcPr>
            <w:tcW w:w="6061" w:type="dxa"/>
          </w:tcPr>
          <w:p w14:paraId="7E4E5B50" w14:textId="77777777" w:rsidR="00604234" w:rsidRDefault="00604234" w:rsidP="00F20D62">
            <w:pPr>
              <w:tabs>
                <w:tab w:val="left" w:pos="3405"/>
              </w:tabs>
              <w:jc w:val="center"/>
              <w:rPr>
                <w:rFonts w:ascii="ＭＳ Ｐゴシック" w:eastAsia="ＭＳ Ｐゴシック" w:hAnsi="ＭＳ Ｐゴシック"/>
                <w:sz w:val="24"/>
              </w:rPr>
            </w:pPr>
            <w:r w:rsidRPr="00837085">
              <w:rPr>
                <w:rFonts w:ascii="ＭＳ Ｐゴシック" w:eastAsia="ＭＳ Ｐゴシック" w:hAnsi="ＭＳ Ｐゴシック" w:hint="eastAsia"/>
                <w:szCs w:val="20"/>
              </w:rPr>
              <w:t>登園のめやす</w:t>
            </w:r>
          </w:p>
        </w:tc>
      </w:tr>
      <w:tr w:rsidR="00604234" w14:paraId="4ACB9E21" w14:textId="77777777" w:rsidTr="00F20D62">
        <w:tc>
          <w:tcPr>
            <w:tcW w:w="2835" w:type="dxa"/>
          </w:tcPr>
          <w:p w14:paraId="12817D9F" w14:textId="77777777" w:rsidR="00604234" w:rsidRPr="00A54447" w:rsidRDefault="00604234" w:rsidP="00F20D62">
            <w:pPr>
              <w:tabs>
                <w:tab w:val="left" w:pos="3405"/>
              </w:tabs>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新型コロナウイルス</w:t>
            </w:r>
          </w:p>
        </w:tc>
        <w:tc>
          <w:tcPr>
            <w:tcW w:w="6061" w:type="dxa"/>
          </w:tcPr>
          <w:p w14:paraId="0CBD073E" w14:textId="77777777" w:rsidR="00604234" w:rsidRPr="00837085" w:rsidRDefault="00604234" w:rsidP="00F20D62">
            <w:pPr>
              <w:tabs>
                <w:tab w:val="left" w:pos="3405"/>
              </w:tabs>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発症の翌日から5日間経過し、かつ、症状が軽快した後1日を経過するまで</w:t>
            </w:r>
          </w:p>
        </w:tc>
      </w:tr>
      <w:tr w:rsidR="00604234" w14:paraId="5C3F41C8" w14:textId="77777777" w:rsidTr="00F20D62">
        <w:tc>
          <w:tcPr>
            <w:tcW w:w="2835" w:type="dxa"/>
          </w:tcPr>
          <w:p w14:paraId="007E3235" w14:textId="77777777" w:rsidR="00604234" w:rsidRPr="00A54447" w:rsidRDefault="00604234" w:rsidP="00F20D62">
            <w:pPr>
              <w:tabs>
                <w:tab w:val="left" w:pos="3405"/>
              </w:tabs>
              <w:rPr>
                <w:rFonts w:ascii="ＭＳ Ｐゴシック" w:eastAsia="ＭＳ Ｐゴシック" w:hAnsi="ＭＳ Ｐゴシック"/>
                <w:sz w:val="20"/>
                <w:szCs w:val="18"/>
              </w:rPr>
            </w:pPr>
            <w:r w:rsidRPr="00A54447">
              <w:rPr>
                <w:rFonts w:ascii="ＭＳ Ｐゴシック" w:eastAsia="ＭＳ Ｐゴシック" w:hAnsi="ＭＳ Ｐゴシック" w:hint="eastAsia"/>
                <w:sz w:val="20"/>
                <w:szCs w:val="18"/>
              </w:rPr>
              <w:t>インフルエンザ</w:t>
            </w:r>
          </w:p>
        </w:tc>
        <w:tc>
          <w:tcPr>
            <w:tcW w:w="6061" w:type="dxa"/>
          </w:tcPr>
          <w:p w14:paraId="0458C30B" w14:textId="77777777" w:rsidR="00604234" w:rsidRDefault="00604234" w:rsidP="00F20D62">
            <w:pPr>
              <w:tabs>
                <w:tab w:val="left" w:pos="3405"/>
              </w:tabs>
              <w:rPr>
                <w:rFonts w:ascii="ＭＳ Ｐゴシック" w:eastAsia="ＭＳ Ｐゴシック" w:hAnsi="ＭＳ Ｐゴシック"/>
                <w:sz w:val="24"/>
              </w:rPr>
            </w:pPr>
            <w:r w:rsidRPr="00837085">
              <w:rPr>
                <w:rFonts w:ascii="ＭＳ Ｐゴシック" w:eastAsia="ＭＳ Ｐゴシック" w:hAnsi="ＭＳ Ｐゴシック" w:hint="eastAsia"/>
                <w:sz w:val="20"/>
                <w:szCs w:val="18"/>
              </w:rPr>
              <w:t>発症した後5日を経過し、かつ、解熱した後3日を経過するまで</w:t>
            </w:r>
          </w:p>
        </w:tc>
      </w:tr>
    </w:tbl>
    <w:p w14:paraId="7AE909BB" w14:textId="21EDBD24" w:rsidR="00604234" w:rsidRPr="00604234" w:rsidRDefault="00604234" w:rsidP="0048631B">
      <w:pPr>
        <w:tabs>
          <w:tab w:val="left" w:pos="3405"/>
        </w:tabs>
        <w:rPr>
          <w:rFonts w:ascii="ＭＳ Ｐゴシック" w:eastAsia="ＭＳ Ｐゴシック" w:hAnsi="ＭＳ Ｐゴシック"/>
          <w:sz w:val="24"/>
        </w:rPr>
      </w:pPr>
    </w:p>
    <w:p w14:paraId="101480AD" w14:textId="77777777" w:rsidR="0048631B" w:rsidRDefault="0048631B" w:rsidP="0048631B">
      <w:pPr>
        <w:pStyle w:val="a3"/>
        <w:numPr>
          <w:ilvl w:val="0"/>
          <w:numId w:val="4"/>
        </w:numPr>
        <w:tabs>
          <w:tab w:val="left" w:pos="3405"/>
        </w:tabs>
        <w:ind w:leftChars="0"/>
        <w:rPr>
          <w:rFonts w:ascii="ＭＳ Ｐゴシック" w:eastAsia="ＭＳ Ｐゴシック" w:hAnsi="ＭＳ Ｐゴシック"/>
          <w:sz w:val="24"/>
        </w:rPr>
      </w:pPr>
      <w:r w:rsidRPr="0048631B">
        <w:rPr>
          <w:rFonts w:ascii="ＭＳ Ｐゴシック" w:eastAsia="ＭＳ Ｐゴシック" w:hAnsi="ＭＳ Ｐゴシック" w:hint="eastAsia"/>
          <w:sz w:val="24"/>
        </w:rPr>
        <w:t>予防接種について</w:t>
      </w:r>
    </w:p>
    <w:p w14:paraId="7D993274" w14:textId="31443808" w:rsidR="0048631B" w:rsidRDefault="0048631B" w:rsidP="0048631B">
      <w:pPr>
        <w:pStyle w:val="a3"/>
        <w:tabs>
          <w:tab w:val="left" w:pos="3405"/>
        </w:tabs>
        <w:ind w:leftChars="0" w:left="420"/>
        <w:rPr>
          <w:rFonts w:ascii="ＭＳ Ｐゴシック" w:eastAsia="ＭＳ Ｐゴシック" w:hAnsi="ＭＳ Ｐゴシック"/>
          <w:sz w:val="24"/>
          <w:u w:val="single"/>
        </w:rPr>
      </w:pPr>
      <w:r w:rsidRPr="0048631B">
        <w:rPr>
          <w:rFonts w:ascii="ＭＳ Ｐゴシック" w:eastAsia="ＭＳ Ｐゴシック" w:hAnsi="ＭＳ Ｐゴシック" w:hint="eastAsia"/>
          <w:sz w:val="24"/>
        </w:rPr>
        <w:t>予防接種は体調の良い時に計画的にお受けください。</w:t>
      </w:r>
      <w:r w:rsidRPr="00684AA7">
        <w:rPr>
          <w:rFonts w:ascii="ＭＳ Ｐゴシック" w:eastAsia="ＭＳ Ｐゴシック" w:hAnsi="ＭＳ Ｐゴシック" w:hint="eastAsia"/>
          <w:sz w:val="24"/>
          <w:u w:val="single"/>
        </w:rPr>
        <w:t>予防接種を受けた後は、観察が必要ですので、ご家庭で保育できる時に接種を受けてくださ</w:t>
      </w:r>
      <w:r w:rsidR="00660C25" w:rsidRPr="00684AA7">
        <w:rPr>
          <w:rFonts w:ascii="ＭＳ Ｐゴシック" w:eastAsia="ＭＳ Ｐゴシック" w:hAnsi="ＭＳ Ｐゴシック" w:hint="eastAsia"/>
          <w:sz w:val="24"/>
          <w:u w:val="single"/>
        </w:rPr>
        <w:t>い。</w:t>
      </w:r>
    </w:p>
    <w:p w14:paraId="18AC7A00" w14:textId="77777777" w:rsidR="003C7FD6" w:rsidRDefault="003C7FD6" w:rsidP="0048631B">
      <w:pPr>
        <w:pStyle w:val="a3"/>
        <w:tabs>
          <w:tab w:val="left" w:pos="3405"/>
        </w:tabs>
        <w:ind w:leftChars="0" w:left="420"/>
        <w:rPr>
          <w:rFonts w:ascii="ＭＳ Ｐゴシック" w:eastAsia="ＭＳ Ｐゴシック" w:hAnsi="ＭＳ Ｐゴシック"/>
          <w:sz w:val="24"/>
          <w:u w:val="single"/>
        </w:rPr>
      </w:pPr>
    </w:p>
    <w:p w14:paraId="07FF3120" w14:textId="77777777" w:rsidR="003C7FD6" w:rsidRPr="00D73848" w:rsidRDefault="003C7FD6" w:rsidP="003C7FD6">
      <w:pPr>
        <w:tabs>
          <w:tab w:val="left" w:pos="3405"/>
        </w:tabs>
        <w:rPr>
          <w:rFonts w:ascii="ＭＳ Ｐゴシック" w:eastAsia="ＭＳ Ｐゴシック" w:hAnsi="ＭＳ Ｐゴシック"/>
          <w:sz w:val="24"/>
        </w:rPr>
      </w:pPr>
    </w:p>
    <w:p w14:paraId="2CDF0E2F" w14:textId="77777777" w:rsidR="003C7FD6" w:rsidRPr="00E759E2" w:rsidRDefault="003C7FD6" w:rsidP="00E759E2">
      <w:pPr>
        <w:tabs>
          <w:tab w:val="left" w:pos="3405"/>
        </w:tabs>
        <w:rPr>
          <w:rFonts w:ascii="ＭＳ Ｐゴシック" w:eastAsia="ＭＳ Ｐゴシック" w:hAnsi="ＭＳ Ｐゴシック"/>
          <w:sz w:val="24"/>
        </w:rPr>
      </w:pPr>
    </w:p>
    <w:p w14:paraId="0EDDEE7C" w14:textId="358C6DEB" w:rsidR="0048631B" w:rsidRPr="00035869" w:rsidRDefault="00CE329F" w:rsidP="00F60E5C">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506C62AB" w14:textId="77777777" w:rsidR="0048631B" w:rsidRPr="00035869" w:rsidRDefault="0048631B" w:rsidP="0048631B">
      <w:pPr>
        <w:pStyle w:val="a3"/>
        <w:numPr>
          <w:ilvl w:val="0"/>
          <w:numId w:val="4"/>
        </w:numPr>
        <w:tabs>
          <w:tab w:val="left" w:pos="3405"/>
        </w:tabs>
        <w:ind w:leftChars="0"/>
        <w:rPr>
          <w:rFonts w:ascii="ＭＳ Ｐゴシック" w:eastAsia="ＭＳ Ｐゴシック" w:hAnsi="ＭＳ Ｐゴシック"/>
          <w:sz w:val="24"/>
        </w:rPr>
      </w:pPr>
      <w:r w:rsidRPr="00035869">
        <w:rPr>
          <w:rFonts w:ascii="ＭＳ Ｐゴシック" w:eastAsia="ＭＳ Ｐゴシック" w:hAnsi="ＭＳ Ｐゴシック" w:hint="eastAsia"/>
          <w:sz w:val="24"/>
        </w:rPr>
        <w:lastRenderedPageBreak/>
        <w:t>嘱託医</w:t>
      </w:r>
    </w:p>
    <w:tbl>
      <w:tblPr>
        <w:tblStyle w:val="a8"/>
        <w:tblW w:w="0" w:type="auto"/>
        <w:tblInd w:w="420" w:type="dxa"/>
        <w:tblLook w:val="04A0" w:firstRow="1" w:lastRow="0" w:firstColumn="1" w:lastColumn="0" w:noHBand="0" w:noVBand="1"/>
      </w:tblPr>
      <w:tblGrid>
        <w:gridCol w:w="1985"/>
        <w:gridCol w:w="6917"/>
      </w:tblGrid>
      <w:tr w:rsidR="00BD31AA" w:rsidRPr="00035869" w14:paraId="6D9D1378" w14:textId="77777777" w:rsidTr="00937DF1">
        <w:tc>
          <w:tcPr>
            <w:tcW w:w="1985" w:type="dxa"/>
          </w:tcPr>
          <w:p w14:paraId="691226D7" w14:textId="77777777" w:rsidR="00BD31AA" w:rsidRPr="00035869" w:rsidRDefault="00BD31AA" w:rsidP="00592041">
            <w:pPr>
              <w:pStyle w:val="a3"/>
              <w:tabs>
                <w:tab w:val="left" w:pos="3405"/>
              </w:tabs>
              <w:ind w:leftChars="0" w:left="0"/>
              <w:jc w:val="distribute"/>
              <w:rPr>
                <w:rFonts w:ascii="ＭＳ Ｐゴシック" w:eastAsia="ＭＳ Ｐゴシック" w:hAnsi="ＭＳ Ｐゴシック"/>
                <w:sz w:val="20"/>
              </w:rPr>
            </w:pPr>
            <w:r w:rsidRPr="00035869">
              <w:rPr>
                <w:rFonts w:ascii="ＭＳ Ｐゴシック" w:eastAsia="ＭＳ Ｐゴシック" w:hAnsi="ＭＳ Ｐゴシック" w:hint="eastAsia"/>
                <w:sz w:val="20"/>
              </w:rPr>
              <w:t>病院名</w:t>
            </w:r>
          </w:p>
        </w:tc>
        <w:tc>
          <w:tcPr>
            <w:tcW w:w="6917" w:type="dxa"/>
          </w:tcPr>
          <w:p w14:paraId="7868F572" w14:textId="792D2017" w:rsidR="00BD31AA" w:rsidRPr="00035869" w:rsidRDefault="00F0293A" w:rsidP="00B36817">
            <w:pPr>
              <w:pStyle w:val="a3"/>
              <w:tabs>
                <w:tab w:val="left" w:pos="3405"/>
              </w:tabs>
              <w:ind w:leftChars="0" w:left="0"/>
              <w:rPr>
                <w:rFonts w:ascii="ＭＳ Ｐゴシック" w:eastAsia="ＭＳ Ｐゴシック" w:hAnsi="ＭＳ Ｐゴシック"/>
                <w:sz w:val="20"/>
                <w:lang w:eastAsia="zh-CN"/>
              </w:rPr>
            </w:pPr>
            <w:r>
              <w:rPr>
                <w:rFonts w:ascii="ＭＳ Ｐゴシック" w:eastAsia="ＭＳ Ｐゴシック" w:hAnsi="ＭＳ Ｐゴシック" w:hint="eastAsia"/>
                <w:sz w:val="20"/>
                <w:lang w:eastAsia="zh-CN"/>
              </w:rPr>
              <w:t>医療法人仁雄会　穂高病院</w:t>
            </w:r>
          </w:p>
        </w:tc>
      </w:tr>
      <w:tr w:rsidR="00BD31AA" w:rsidRPr="00035869" w14:paraId="48403177" w14:textId="77777777" w:rsidTr="00937DF1">
        <w:tc>
          <w:tcPr>
            <w:tcW w:w="1985" w:type="dxa"/>
          </w:tcPr>
          <w:p w14:paraId="1F9CBC4A" w14:textId="6A334823" w:rsidR="00BD31AA" w:rsidRPr="00035869" w:rsidRDefault="00035869" w:rsidP="00592041">
            <w:pPr>
              <w:pStyle w:val="a3"/>
              <w:tabs>
                <w:tab w:val="left" w:pos="3405"/>
              </w:tabs>
              <w:ind w:leftChars="0" w:left="0"/>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医師名</w:t>
            </w:r>
          </w:p>
        </w:tc>
        <w:tc>
          <w:tcPr>
            <w:tcW w:w="6917" w:type="dxa"/>
          </w:tcPr>
          <w:p w14:paraId="5AF01AC7" w14:textId="0AA024BF" w:rsidR="00BD31AA" w:rsidRPr="00035869" w:rsidRDefault="00657297" w:rsidP="00B36817">
            <w:pPr>
              <w:pStyle w:val="a3"/>
              <w:tabs>
                <w:tab w:val="left" w:pos="3405"/>
              </w:tabs>
              <w:ind w:leftChars="0" w:left="0"/>
              <w:rPr>
                <w:rFonts w:ascii="ＭＳ Ｐゴシック" w:eastAsia="ＭＳ Ｐゴシック" w:hAnsi="ＭＳ Ｐゴシック"/>
                <w:sz w:val="20"/>
              </w:rPr>
            </w:pPr>
            <w:r w:rsidRPr="00657297">
              <w:rPr>
                <w:rFonts w:ascii="ＭＳ Ｐゴシック" w:eastAsia="ＭＳ Ｐゴシック" w:hAnsi="ＭＳ Ｐゴシック" w:hint="eastAsia"/>
                <w:sz w:val="20"/>
              </w:rPr>
              <w:t>黒川</w:t>
            </w:r>
            <w:r>
              <w:rPr>
                <w:rFonts w:ascii="ＭＳ Ｐゴシック" w:eastAsia="ＭＳ Ｐゴシック" w:hAnsi="ＭＳ Ｐゴシック" w:hint="eastAsia"/>
                <w:sz w:val="20"/>
              </w:rPr>
              <w:t xml:space="preserve">　</w:t>
            </w:r>
            <w:r w:rsidRPr="00657297">
              <w:rPr>
                <w:rFonts w:ascii="ＭＳ Ｐゴシック" w:eastAsia="ＭＳ Ｐゴシック" w:hAnsi="ＭＳ Ｐゴシック" w:hint="eastAsia"/>
                <w:sz w:val="20"/>
              </w:rPr>
              <w:t>啓二</w:t>
            </w:r>
          </w:p>
        </w:tc>
      </w:tr>
      <w:tr w:rsidR="00035869" w:rsidRPr="00035869" w14:paraId="3A6BD73C" w14:textId="77777777" w:rsidTr="00937DF1">
        <w:tc>
          <w:tcPr>
            <w:tcW w:w="1985" w:type="dxa"/>
          </w:tcPr>
          <w:p w14:paraId="7C4B0255" w14:textId="094DCD2D" w:rsidR="00035869" w:rsidRPr="00035869" w:rsidRDefault="00035869" w:rsidP="00592041">
            <w:pPr>
              <w:pStyle w:val="a3"/>
              <w:tabs>
                <w:tab w:val="left" w:pos="3405"/>
              </w:tabs>
              <w:ind w:leftChars="0" w:left="0"/>
              <w:jc w:val="distribute"/>
              <w:rPr>
                <w:rFonts w:ascii="ＭＳ Ｐゴシック" w:eastAsia="ＭＳ Ｐゴシック" w:hAnsi="ＭＳ Ｐゴシック"/>
                <w:sz w:val="20"/>
              </w:rPr>
            </w:pPr>
            <w:r w:rsidRPr="00035869">
              <w:rPr>
                <w:rFonts w:ascii="ＭＳ Ｐゴシック" w:eastAsia="ＭＳ Ｐゴシック" w:hAnsi="ＭＳ Ｐゴシック" w:hint="eastAsia"/>
                <w:sz w:val="20"/>
              </w:rPr>
              <w:t>所在地</w:t>
            </w:r>
          </w:p>
        </w:tc>
        <w:tc>
          <w:tcPr>
            <w:tcW w:w="6917" w:type="dxa"/>
          </w:tcPr>
          <w:p w14:paraId="64A5744F" w14:textId="16A6CF56" w:rsidR="00035869" w:rsidRPr="00035869" w:rsidRDefault="00F0293A" w:rsidP="00035869">
            <w:pPr>
              <w:pStyle w:val="a3"/>
              <w:tabs>
                <w:tab w:val="left" w:pos="3405"/>
              </w:tabs>
              <w:ind w:leftChars="0" w:left="0"/>
              <w:rPr>
                <w:rFonts w:ascii="ＭＳ Ｐゴシック" w:eastAsia="ＭＳ Ｐゴシック" w:hAnsi="ＭＳ Ｐゴシック"/>
                <w:sz w:val="20"/>
              </w:rPr>
            </w:pPr>
            <w:r w:rsidRPr="00F0293A">
              <w:rPr>
                <w:rFonts w:ascii="ＭＳ Ｐゴシック" w:eastAsia="ＭＳ Ｐゴシック" w:hAnsi="ＭＳ Ｐゴシック" w:hint="eastAsia"/>
                <w:sz w:val="20"/>
              </w:rPr>
              <w:t>〒399-8303 長野県安曇野市穂高</w:t>
            </w:r>
            <w:r w:rsidR="00646D33">
              <w:rPr>
                <w:rFonts w:ascii="ＭＳ Ｐゴシック" w:eastAsia="ＭＳ Ｐゴシック" w:hAnsi="ＭＳ Ｐゴシック" w:hint="eastAsia"/>
                <w:sz w:val="20"/>
              </w:rPr>
              <w:t>4634</w:t>
            </w:r>
          </w:p>
        </w:tc>
      </w:tr>
      <w:tr w:rsidR="00035869" w:rsidRPr="00035869" w14:paraId="17E73695" w14:textId="77777777" w:rsidTr="00937DF1">
        <w:tc>
          <w:tcPr>
            <w:tcW w:w="1985" w:type="dxa"/>
          </w:tcPr>
          <w:p w14:paraId="61B66EA8" w14:textId="77777777" w:rsidR="00035869" w:rsidRPr="00035869" w:rsidRDefault="00035869" w:rsidP="00592041">
            <w:pPr>
              <w:pStyle w:val="a3"/>
              <w:tabs>
                <w:tab w:val="left" w:pos="3405"/>
              </w:tabs>
              <w:ind w:leftChars="0" w:left="0"/>
              <w:jc w:val="distribute"/>
              <w:rPr>
                <w:rFonts w:ascii="ＭＳ Ｐゴシック" w:eastAsia="ＭＳ Ｐゴシック" w:hAnsi="ＭＳ Ｐゴシック"/>
                <w:sz w:val="20"/>
              </w:rPr>
            </w:pPr>
            <w:r w:rsidRPr="00035869">
              <w:rPr>
                <w:rFonts w:ascii="ＭＳ Ｐゴシック" w:eastAsia="ＭＳ Ｐゴシック" w:hAnsi="ＭＳ Ｐゴシック" w:hint="eastAsia"/>
                <w:sz w:val="20"/>
              </w:rPr>
              <w:t>電話番号</w:t>
            </w:r>
          </w:p>
        </w:tc>
        <w:tc>
          <w:tcPr>
            <w:tcW w:w="6917" w:type="dxa"/>
          </w:tcPr>
          <w:p w14:paraId="2EC0075D" w14:textId="608B31A6" w:rsidR="00035869" w:rsidRPr="00035869" w:rsidRDefault="00F0293A" w:rsidP="00035869">
            <w:pPr>
              <w:pStyle w:val="a3"/>
              <w:tabs>
                <w:tab w:val="left" w:pos="3405"/>
              </w:tabs>
              <w:ind w:leftChars="0" w:left="0"/>
              <w:rPr>
                <w:rFonts w:ascii="ＭＳ Ｐゴシック" w:eastAsia="ＭＳ Ｐゴシック" w:hAnsi="ＭＳ Ｐゴシック"/>
                <w:sz w:val="20"/>
              </w:rPr>
            </w:pPr>
            <w:r w:rsidRPr="00F0293A">
              <w:rPr>
                <w:rFonts w:ascii="ＭＳ Ｐゴシック" w:eastAsia="ＭＳ Ｐゴシック" w:hAnsi="ＭＳ Ｐゴシック"/>
                <w:sz w:val="20"/>
              </w:rPr>
              <w:t>0263-82-2474</w:t>
            </w:r>
          </w:p>
        </w:tc>
      </w:tr>
      <w:tr w:rsidR="0031492E" w:rsidRPr="00035869" w14:paraId="178C1BC7" w14:textId="77777777" w:rsidTr="00937DF1">
        <w:tc>
          <w:tcPr>
            <w:tcW w:w="1985" w:type="dxa"/>
          </w:tcPr>
          <w:p w14:paraId="7FCC5B8B" w14:textId="54A5889C" w:rsidR="0031492E" w:rsidRPr="00035869" w:rsidRDefault="0031492E" w:rsidP="00592041">
            <w:pPr>
              <w:pStyle w:val="a3"/>
              <w:tabs>
                <w:tab w:val="left" w:pos="3405"/>
              </w:tabs>
              <w:ind w:leftChars="0" w:left="0"/>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提携内容</w:t>
            </w:r>
          </w:p>
        </w:tc>
        <w:tc>
          <w:tcPr>
            <w:tcW w:w="6917" w:type="dxa"/>
          </w:tcPr>
          <w:p w14:paraId="5DE0E3B2" w14:textId="58C04959" w:rsidR="0031492E" w:rsidRPr="00035869" w:rsidRDefault="0031492E" w:rsidP="00035869">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入所児童の健康診断</w:t>
            </w:r>
            <w:r w:rsidR="00DE4045">
              <w:rPr>
                <w:rFonts w:ascii="ＭＳ Ｐゴシック" w:eastAsia="ＭＳ Ｐゴシック" w:hAnsi="ＭＳ Ｐゴシック" w:hint="eastAsia"/>
                <w:sz w:val="20"/>
              </w:rPr>
              <w:t>等</w:t>
            </w:r>
            <w:r>
              <w:rPr>
                <w:rFonts w:ascii="ＭＳ Ｐゴシック" w:eastAsia="ＭＳ Ｐゴシック" w:hAnsi="ＭＳ Ｐゴシック" w:hint="eastAsia"/>
                <w:sz w:val="20"/>
              </w:rPr>
              <w:t xml:space="preserve">　（年2回／内科、皮膚科、耳鼻咽頭科、眼科等）</w:t>
            </w:r>
          </w:p>
        </w:tc>
      </w:tr>
    </w:tbl>
    <w:p w14:paraId="6B044057" w14:textId="77777777" w:rsidR="0048631B" w:rsidRPr="00CE1C57" w:rsidRDefault="0048631B" w:rsidP="0048631B">
      <w:pPr>
        <w:tabs>
          <w:tab w:val="left" w:pos="3405"/>
        </w:tabs>
        <w:rPr>
          <w:rFonts w:ascii="ＭＳ Ｐゴシック" w:eastAsia="ＭＳ Ｐゴシック" w:hAnsi="ＭＳ Ｐゴシック"/>
          <w:sz w:val="24"/>
        </w:rPr>
      </w:pPr>
    </w:p>
    <w:p w14:paraId="1D25416B" w14:textId="36EED68E" w:rsidR="0048631B" w:rsidRPr="00CE1C57" w:rsidRDefault="0048631B" w:rsidP="0048631B">
      <w:pPr>
        <w:pStyle w:val="a3"/>
        <w:numPr>
          <w:ilvl w:val="0"/>
          <w:numId w:val="4"/>
        </w:numPr>
        <w:tabs>
          <w:tab w:val="left" w:pos="3405"/>
        </w:tabs>
        <w:ind w:leftChars="0"/>
        <w:rPr>
          <w:rFonts w:ascii="ＭＳ Ｐゴシック" w:eastAsia="ＭＳ Ｐゴシック" w:hAnsi="ＭＳ Ｐゴシック"/>
          <w:sz w:val="24"/>
        </w:rPr>
      </w:pPr>
      <w:r w:rsidRPr="00CE1C57">
        <w:rPr>
          <w:rFonts w:ascii="ＭＳ Ｐゴシック" w:eastAsia="ＭＳ Ｐゴシック" w:hAnsi="ＭＳ Ｐゴシック" w:hint="eastAsia"/>
          <w:sz w:val="24"/>
        </w:rPr>
        <w:t>嘱託歯科医</w:t>
      </w:r>
    </w:p>
    <w:tbl>
      <w:tblPr>
        <w:tblStyle w:val="a8"/>
        <w:tblW w:w="8902" w:type="dxa"/>
        <w:tblInd w:w="420" w:type="dxa"/>
        <w:tblLook w:val="04A0" w:firstRow="1" w:lastRow="0" w:firstColumn="1" w:lastColumn="0" w:noHBand="0" w:noVBand="1"/>
      </w:tblPr>
      <w:tblGrid>
        <w:gridCol w:w="1985"/>
        <w:gridCol w:w="6917"/>
      </w:tblGrid>
      <w:tr w:rsidR="00061A04" w:rsidRPr="00CE1C57" w14:paraId="1011B7D4" w14:textId="77777777" w:rsidTr="00937DF1">
        <w:tc>
          <w:tcPr>
            <w:tcW w:w="1985" w:type="dxa"/>
          </w:tcPr>
          <w:p w14:paraId="394B6A6E" w14:textId="77777777" w:rsidR="00061A04" w:rsidRPr="00CE1C57" w:rsidRDefault="00061A04" w:rsidP="00592041">
            <w:pPr>
              <w:pStyle w:val="a3"/>
              <w:tabs>
                <w:tab w:val="left" w:pos="3405"/>
              </w:tabs>
              <w:ind w:leftChars="0" w:left="0"/>
              <w:jc w:val="distribute"/>
              <w:rPr>
                <w:rFonts w:ascii="ＭＳ Ｐゴシック" w:eastAsia="ＭＳ Ｐゴシック" w:hAnsi="ＭＳ Ｐゴシック"/>
                <w:sz w:val="20"/>
              </w:rPr>
            </w:pPr>
            <w:r w:rsidRPr="00CE1C57">
              <w:rPr>
                <w:rFonts w:ascii="ＭＳ Ｐゴシック" w:eastAsia="ＭＳ Ｐゴシック" w:hAnsi="ＭＳ Ｐゴシック" w:hint="eastAsia"/>
                <w:sz w:val="20"/>
              </w:rPr>
              <w:t>病院名</w:t>
            </w:r>
          </w:p>
        </w:tc>
        <w:tc>
          <w:tcPr>
            <w:tcW w:w="6917" w:type="dxa"/>
          </w:tcPr>
          <w:p w14:paraId="1D3EDF85" w14:textId="28F1B688" w:rsidR="00061A04" w:rsidRPr="00CE1C57" w:rsidRDefault="008B35B4" w:rsidP="00061A04">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佐野歯科クリニック</w:t>
            </w:r>
          </w:p>
        </w:tc>
      </w:tr>
      <w:tr w:rsidR="00061A04" w:rsidRPr="00CE1C57" w14:paraId="0C4C9F12" w14:textId="77777777" w:rsidTr="00937DF1">
        <w:tc>
          <w:tcPr>
            <w:tcW w:w="1985" w:type="dxa"/>
          </w:tcPr>
          <w:p w14:paraId="12C5F092" w14:textId="77777777" w:rsidR="00061A04" w:rsidRPr="00CE1C57" w:rsidRDefault="00061A04" w:rsidP="00592041">
            <w:pPr>
              <w:pStyle w:val="a3"/>
              <w:tabs>
                <w:tab w:val="left" w:pos="3405"/>
              </w:tabs>
              <w:ind w:leftChars="0" w:left="0"/>
              <w:jc w:val="distribute"/>
              <w:rPr>
                <w:rFonts w:ascii="ＭＳ Ｐゴシック" w:eastAsia="ＭＳ Ｐゴシック" w:hAnsi="ＭＳ Ｐゴシック"/>
                <w:sz w:val="20"/>
              </w:rPr>
            </w:pPr>
            <w:r w:rsidRPr="00CE1C57">
              <w:rPr>
                <w:rFonts w:ascii="ＭＳ Ｐゴシック" w:eastAsia="ＭＳ Ｐゴシック" w:hAnsi="ＭＳ Ｐゴシック" w:hint="eastAsia"/>
                <w:sz w:val="20"/>
              </w:rPr>
              <w:t>院長</w:t>
            </w:r>
          </w:p>
        </w:tc>
        <w:tc>
          <w:tcPr>
            <w:tcW w:w="6917" w:type="dxa"/>
          </w:tcPr>
          <w:p w14:paraId="4EAADF7D" w14:textId="54442C5C" w:rsidR="00061A04" w:rsidRPr="00CE1C57" w:rsidRDefault="008B35B4" w:rsidP="00061A04">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佐野　文秀</w:t>
            </w:r>
          </w:p>
        </w:tc>
      </w:tr>
      <w:tr w:rsidR="00061A04" w:rsidRPr="00CE1C57" w14:paraId="137EB74E" w14:textId="77777777" w:rsidTr="00937DF1">
        <w:tc>
          <w:tcPr>
            <w:tcW w:w="1985" w:type="dxa"/>
          </w:tcPr>
          <w:p w14:paraId="727F3527" w14:textId="77777777" w:rsidR="00061A04" w:rsidRPr="00CE1C57" w:rsidRDefault="00061A04" w:rsidP="00592041">
            <w:pPr>
              <w:pStyle w:val="a3"/>
              <w:tabs>
                <w:tab w:val="left" w:pos="3405"/>
              </w:tabs>
              <w:ind w:leftChars="0" w:left="0"/>
              <w:jc w:val="distribute"/>
              <w:rPr>
                <w:rFonts w:ascii="ＭＳ Ｐゴシック" w:eastAsia="ＭＳ Ｐゴシック" w:hAnsi="ＭＳ Ｐゴシック"/>
                <w:sz w:val="20"/>
              </w:rPr>
            </w:pPr>
            <w:r w:rsidRPr="00CE1C57">
              <w:rPr>
                <w:rFonts w:ascii="ＭＳ Ｐゴシック" w:eastAsia="ＭＳ Ｐゴシック" w:hAnsi="ＭＳ Ｐゴシック" w:hint="eastAsia"/>
                <w:sz w:val="20"/>
              </w:rPr>
              <w:t>所在地</w:t>
            </w:r>
          </w:p>
        </w:tc>
        <w:tc>
          <w:tcPr>
            <w:tcW w:w="6917" w:type="dxa"/>
          </w:tcPr>
          <w:p w14:paraId="1526FB2D" w14:textId="1E3043D1" w:rsidR="00061A04" w:rsidRPr="00CE1C57" w:rsidRDefault="008B35B4" w:rsidP="00061A04">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長野県安曇野市穂高</w:t>
            </w:r>
            <w:r w:rsidR="00646D33">
              <w:rPr>
                <w:rFonts w:ascii="ＭＳ Ｐゴシック" w:eastAsia="ＭＳ Ｐゴシック" w:hAnsi="ＭＳ Ｐゴシック" w:hint="eastAsia"/>
                <w:sz w:val="20"/>
              </w:rPr>
              <w:t>6061</w:t>
            </w:r>
          </w:p>
        </w:tc>
      </w:tr>
      <w:tr w:rsidR="00061A04" w:rsidRPr="00CE1C57" w14:paraId="74A234A0" w14:textId="77777777" w:rsidTr="00937DF1">
        <w:tc>
          <w:tcPr>
            <w:tcW w:w="1985" w:type="dxa"/>
          </w:tcPr>
          <w:p w14:paraId="7F4AE986" w14:textId="77777777" w:rsidR="00061A04" w:rsidRPr="00CE1C57" w:rsidRDefault="00061A04" w:rsidP="00592041">
            <w:pPr>
              <w:pStyle w:val="a3"/>
              <w:tabs>
                <w:tab w:val="left" w:pos="3405"/>
              </w:tabs>
              <w:ind w:leftChars="0" w:left="0"/>
              <w:jc w:val="distribute"/>
              <w:rPr>
                <w:rFonts w:ascii="ＭＳ Ｐゴシック" w:eastAsia="ＭＳ Ｐゴシック" w:hAnsi="ＭＳ Ｐゴシック"/>
                <w:sz w:val="20"/>
              </w:rPr>
            </w:pPr>
            <w:r w:rsidRPr="00CE1C57">
              <w:rPr>
                <w:rFonts w:ascii="ＭＳ Ｐゴシック" w:eastAsia="ＭＳ Ｐゴシック" w:hAnsi="ＭＳ Ｐゴシック" w:hint="eastAsia"/>
                <w:sz w:val="20"/>
              </w:rPr>
              <w:t>電話番号</w:t>
            </w:r>
          </w:p>
        </w:tc>
        <w:tc>
          <w:tcPr>
            <w:tcW w:w="6917" w:type="dxa"/>
          </w:tcPr>
          <w:p w14:paraId="77EDB0BD" w14:textId="03597073" w:rsidR="00061A04" w:rsidRPr="00CE1C57" w:rsidRDefault="008B35B4" w:rsidP="00061A04">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0263-82-2073</w:t>
            </w:r>
          </w:p>
        </w:tc>
      </w:tr>
      <w:tr w:rsidR="0031492E" w:rsidRPr="00CE1C57" w14:paraId="581EDB41" w14:textId="77777777" w:rsidTr="00937DF1">
        <w:tc>
          <w:tcPr>
            <w:tcW w:w="1985" w:type="dxa"/>
          </w:tcPr>
          <w:p w14:paraId="63B90D27" w14:textId="6E3F67A0" w:rsidR="0031492E" w:rsidRPr="00CE1C57" w:rsidRDefault="0031492E" w:rsidP="00592041">
            <w:pPr>
              <w:pStyle w:val="a3"/>
              <w:tabs>
                <w:tab w:val="left" w:pos="3405"/>
              </w:tabs>
              <w:ind w:leftChars="0" w:left="0"/>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提携内容</w:t>
            </w:r>
          </w:p>
        </w:tc>
        <w:tc>
          <w:tcPr>
            <w:tcW w:w="6917" w:type="dxa"/>
          </w:tcPr>
          <w:p w14:paraId="4D3A7ECA" w14:textId="0045C4B2" w:rsidR="0031492E" w:rsidRPr="00C04AAC" w:rsidRDefault="0031492E" w:rsidP="00061A04">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入所児童の歯科健康診断</w:t>
            </w:r>
            <w:r w:rsidR="001C2C34">
              <w:rPr>
                <w:rFonts w:ascii="ＭＳ Ｐゴシック" w:eastAsia="ＭＳ Ｐゴシック" w:hAnsi="ＭＳ Ｐゴシック" w:hint="eastAsia"/>
                <w:sz w:val="20"/>
              </w:rPr>
              <w:t>等</w:t>
            </w:r>
            <w:r>
              <w:rPr>
                <w:rFonts w:ascii="ＭＳ Ｐゴシック" w:eastAsia="ＭＳ Ｐゴシック" w:hAnsi="ＭＳ Ｐゴシック" w:hint="eastAsia"/>
                <w:sz w:val="20"/>
              </w:rPr>
              <w:t xml:space="preserve">　(年</w:t>
            </w:r>
            <w:r w:rsidR="008B35B4">
              <w:rPr>
                <w:rFonts w:ascii="ＭＳ Ｐゴシック" w:eastAsia="ＭＳ Ｐゴシック" w:hAnsi="ＭＳ Ｐゴシック" w:hint="eastAsia"/>
                <w:sz w:val="20"/>
              </w:rPr>
              <w:t>2</w:t>
            </w:r>
            <w:r>
              <w:rPr>
                <w:rFonts w:ascii="ＭＳ Ｐゴシック" w:eastAsia="ＭＳ Ｐゴシック" w:hAnsi="ＭＳ Ｐゴシック" w:hint="eastAsia"/>
                <w:sz w:val="20"/>
              </w:rPr>
              <w:t>回</w:t>
            </w:r>
            <w:r w:rsidR="00C04AA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歯科疾患等の予防に関する助言・指導</w:t>
            </w:r>
            <w:r w:rsidR="00C04AAC">
              <w:rPr>
                <w:rFonts w:ascii="ＭＳ Ｐゴシック" w:eastAsia="ＭＳ Ｐゴシック" w:hAnsi="ＭＳ Ｐゴシック" w:hint="eastAsia"/>
                <w:sz w:val="20"/>
              </w:rPr>
              <w:t>)</w:t>
            </w:r>
          </w:p>
        </w:tc>
      </w:tr>
    </w:tbl>
    <w:p w14:paraId="103B7E1E" w14:textId="3DC24793" w:rsidR="0048631B" w:rsidRDefault="0048631B" w:rsidP="0048631B">
      <w:pPr>
        <w:tabs>
          <w:tab w:val="left" w:pos="3405"/>
        </w:tabs>
        <w:rPr>
          <w:rFonts w:ascii="ＭＳ Ｐゴシック" w:eastAsia="ＭＳ Ｐゴシック" w:hAnsi="ＭＳ Ｐゴシック"/>
          <w:sz w:val="24"/>
        </w:rPr>
      </w:pPr>
    </w:p>
    <w:p w14:paraId="5561F527" w14:textId="6140B5AE" w:rsidR="00F43D13" w:rsidRDefault="007D5AA3" w:rsidP="0048631B">
      <w:pPr>
        <w:tabs>
          <w:tab w:val="left" w:pos="3405"/>
        </w:tabs>
        <w:rPr>
          <w:rFonts w:ascii="ＭＳ Ｐゴシック" w:eastAsia="ＭＳ Ｐゴシック" w:hAnsi="ＭＳ Ｐゴシック"/>
          <w:sz w:val="24"/>
        </w:rPr>
      </w:pPr>
      <w:r>
        <w:rPr>
          <w:rFonts w:ascii="ＭＳ Ｐゴシック" w:eastAsia="ＭＳ Ｐゴシック" w:hAnsi="ＭＳ Ｐゴシック"/>
          <w:noProof/>
          <w:sz w:val="24"/>
        </w:rPr>
        <w:drawing>
          <wp:anchor distT="0" distB="0" distL="114300" distR="114300" simplePos="0" relativeHeight="251724800" behindDoc="0" locked="0" layoutInCell="1" allowOverlap="1" wp14:anchorId="622F8E2A" wp14:editId="7982591D">
            <wp:simplePos x="0" y="0"/>
            <wp:positionH relativeFrom="column">
              <wp:posOffset>2754630</wp:posOffset>
            </wp:positionH>
            <wp:positionV relativeFrom="paragraph">
              <wp:posOffset>577215</wp:posOffset>
            </wp:positionV>
            <wp:extent cx="3234690" cy="1533525"/>
            <wp:effectExtent l="0" t="0" r="3810" b="0"/>
            <wp:wrapSquare wrapText="bothSides"/>
            <wp:docPr id="576378449" name="図 1" descr="抽象, 線画,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8449" name="図 1" descr="抽象, 線画, 挿絵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4690" cy="1533525"/>
                    </a:xfrm>
                    <a:prstGeom prst="rect">
                      <a:avLst/>
                    </a:prstGeom>
                  </pic:spPr>
                </pic:pic>
              </a:graphicData>
            </a:graphic>
            <wp14:sizeRelH relativeFrom="page">
              <wp14:pctWidth>0</wp14:pctWidth>
            </wp14:sizeRelH>
            <wp14:sizeRelV relativeFrom="page">
              <wp14:pctHeight>0</wp14:pctHeight>
            </wp14:sizeRelV>
          </wp:anchor>
        </w:drawing>
      </w:r>
      <w:r w:rsidR="00F43D13">
        <w:rPr>
          <w:rFonts w:ascii="ＭＳ Ｐゴシック" w:eastAsia="ＭＳ Ｐゴシック" w:hAnsi="ＭＳ Ｐゴシック"/>
          <w:sz w:val="24"/>
        </w:rPr>
        <w:br w:type="page"/>
      </w:r>
    </w:p>
    <w:p w14:paraId="2A06B21C" w14:textId="77777777" w:rsidR="00F43D13" w:rsidRDefault="00F43D13" w:rsidP="0048631B">
      <w:pPr>
        <w:tabs>
          <w:tab w:val="left" w:pos="3405"/>
        </w:tabs>
        <w:rPr>
          <w:rFonts w:ascii="ＭＳ Ｐゴシック" w:eastAsia="ＭＳ Ｐゴシック" w:hAnsi="ＭＳ Ｐゴシック"/>
          <w:sz w:val="24"/>
        </w:rPr>
      </w:pPr>
      <w:r w:rsidRPr="006D3C19">
        <w:rPr>
          <w:rFonts w:ascii="ＭＳ Ｐゴシック" w:eastAsia="ＭＳ Ｐゴシック" w:hAnsi="ＭＳ Ｐゴシック"/>
          <w:noProof/>
        </w:rPr>
        <w:lastRenderedPageBreak/>
        <mc:AlternateContent>
          <mc:Choice Requires="wps">
            <w:drawing>
              <wp:anchor distT="0" distB="0" distL="114300" distR="114300" simplePos="0" relativeHeight="251675648" behindDoc="0" locked="0" layoutInCell="1" allowOverlap="1" wp14:anchorId="6D4DD91E" wp14:editId="5E8F50BA">
                <wp:simplePos x="0" y="0"/>
                <wp:positionH relativeFrom="column">
                  <wp:posOffset>0</wp:posOffset>
                </wp:positionH>
                <wp:positionV relativeFrom="paragraph">
                  <wp:posOffset>19050</wp:posOffset>
                </wp:positionV>
                <wp:extent cx="6153150" cy="495300"/>
                <wp:effectExtent l="19050" t="19050" r="38100" b="38100"/>
                <wp:wrapNone/>
                <wp:docPr id="38" name="四角形: 角を丸くする 38"/>
                <wp:cNvGraphicFramePr/>
                <a:graphic xmlns:a="http://schemas.openxmlformats.org/drawingml/2006/main">
                  <a:graphicData uri="http://schemas.microsoft.com/office/word/2010/wordprocessingShape">
                    <wps:wsp>
                      <wps:cNvSpPr/>
                      <wps:spPr>
                        <a:xfrm>
                          <a:off x="0" y="0"/>
                          <a:ext cx="6153150" cy="495300"/>
                        </a:xfrm>
                        <a:prstGeom prst="roundRect">
                          <a:avLst/>
                        </a:prstGeom>
                        <a:ln w="50800" cmpd="thickThin"/>
                      </wps:spPr>
                      <wps:style>
                        <a:lnRef idx="2">
                          <a:schemeClr val="accent3"/>
                        </a:lnRef>
                        <a:fillRef idx="1">
                          <a:schemeClr val="lt1"/>
                        </a:fillRef>
                        <a:effectRef idx="0">
                          <a:schemeClr val="accent3"/>
                        </a:effectRef>
                        <a:fontRef idx="minor">
                          <a:schemeClr val="dk1"/>
                        </a:fontRef>
                      </wps:style>
                      <wps:txbx>
                        <w:txbxContent>
                          <w:p w14:paraId="432FEF2F" w14:textId="77777777" w:rsidR="00EB073E" w:rsidRPr="00705DE5" w:rsidRDefault="00EB073E" w:rsidP="00F43D13">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８．緊急時における対応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DD91E" id="四角形: 角を丸くする 38" o:spid="_x0000_s1047" style="position:absolute;left:0;text-align:left;margin-left:0;margin-top:1.5pt;width:484.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" fillcolor="white [3201]" strokecolor="#a5a5a5 [3206]" strokeweight="4pt">
                <v:stroke linestyle="thickThin" joinstyle="miter"/>
                <v:textbox>
                  <w:txbxContent>
                    <w:p w14:paraId="432FEF2F" w14:textId="77777777" w:rsidR="00EB073E" w:rsidRPr="00705DE5" w:rsidRDefault="00EB073E" w:rsidP="00F43D13">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８．緊急時における対応方法</w:t>
                      </w:r>
                    </w:p>
                  </w:txbxContent>
                </v:textbox>
              </v:roundrect>
            </w:pict>
          </mc:Fallback>
        </mc:AlternateContent>
      </w:r>
    </w:p>
    <w:p w14:paraId="5DEBA6F3" w14:textId="77777777" w:rsidR="00F43D13" w:rsidRPr="00F43D13" w:rsidRDefault="00F43D13" w:rsidP="00F43D13">
      <w:pPr>
        <w:rPr>
          <w:rFonts w:ascii="ＭＳ Ｐゴシック" w:eastAsia="ＭＳ Ｐゴシック" w:hAnsi="ＭＳ Ｐゴシック"/>
          <w:sz w:val="24"/>
        </w:rPr>
      </w:pPr>
    </w:p>
    <w:p w14:paraId="5F3A8834" w14:textId="77777777" w:rsidR="00F43D13" w:rsidRDefault="00F43D13" w:rsidP="00F43D13">
      <w:pPr>
        <w:tabs>
          <w:tab w:val="left" w:pos="2700"/>
        </w:tabs>
        <w:rPr>
          <w:rFonts w:ascii="ＭＳ Ｐゴシック" w:eastAsia="ＭＳ Ｐゴシック" w:hAnsi="ＭＳ Ｐゴシック"/>
          <w:sz w:val="24"/>
        </w:rPr>
      </w:pPr>
    </w:p>
    <w:p w14:paraId="4CDD1483" w14:textId="065ED7A1" w:rsidR="00CE4D66" w:rsidRPr="00CE4D66" w:rsidRDefault="00F43D13" w:rsidP="00F43D13">
      <w:pPr>
        <w:tabs>
          <w:tab w:val="left" w:pos="2700"/>
        </w:tabs>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CE4D66">
        <w:rPr>
          <w:rFonts w:ascii="ＭＳ Ｐゴシック" w:eastAsia="ＭＳ Ｐゴシック" w:hAnsi="ＭＳ Ｐゴシック" w:hint="eastAsia"/>
          <w:sz w:val="24"/>
        </w:rPr>
        <w:t>事件・事故・また</w:t>
      </w:r>
      <w:r w:rsidR="00CB3497">
        <w:rPr>
          <w:rFonts w:ascii="ＭＳ Ｐゴシック" w:eastAsia="ＭＳ Ｐゴシック" w:hAnsi="ＭＳ Ｐゴシック" w:hint="eastAsia"/>
          <w:sz w:val="24"/>
        </w:rPr>
        <w:t>お子様</w:t>
      </w:r>
      <w:r w:rsidRPr="00F43D13">
        <w:rPr>
          <w:rFonts w:ascii="ＭＳ Ｐゴシック" w:eastAsia="ＭＳ Ｐゴシック" w:hAnsi="ＭＳ Ｐゴシック" w:hint="eastAsia"/>
          <w:sz w:val="24"/>
        </w:rPr>
        <w:t>に体調の急変などが生じた場合、速やかに保護者</w:t>
      </w:r>
      <w:r w:rsidR="00CE4D66">
        <w:rPr>
          <w:rFonts w:ascii="ＭＳ Ｐゴシック" w:eastAsia="ＭＳ Ｐゴシック" w:hAnsi="ＭＳ Ｐゴシック" w:hint="eastAsia"/>
          <w:sz w:val="24"/>
        </w:rPr>
        <w:t>へ連絡し</w:t>
      </w:r>
      <w:r w:rsidR="00D92BB4">
        <w:rPr>
          <w:rFonts w:ascii="ＭＳ Ｐゴシック" w:eastAsia="ＭＳ Ｐゴシック" w:hAnsi="ＭＳ Ｐゴシック" w:hint="eastAsia"/>
          <w:sz w:val="24"/>
        </w:rPr>
        <w:t>ます。また</w:t>
      </w:r>
      <w:r w:rsidR="00CE4D66">
        <w:rPr>
          <w:rFonts w:ascii="ＭＳ Ｐゴシック" w:eastAsia="ＭＳ Ｐゴシック" w:hAnsi="ＭＳ Ｐゴシック" w:hint="eastAsia"/>
          <w:sz w:val="24"/>
        </w:rPr>
        <w:t>適切な行政機関</w:t>
      </w:r>
      <w:r w:rsidRPr="00F43D13">
        <w:rPr>
          <w:rFonts w:ascii="ＭＳ Ｐゴシック" w:eastAsia="ＭＳ Ｐゴシック" w:hAnsi="ＭＳ Ｐゴシック" w:hint="eastAsia"/>
          <w:sz w:val="24"/>
        </w:rPr>
        <w:t>への連絡を行う等の必要な措置を講じます</w:t>
      </w:r>
      <w:r w:rsidR="004751CC">
        <w:rPr>
          <w:rFonts w:ascii="ＭＳ Ｐゴシック" w:eastAsia="ＭＳ Ｐゴシック" w:hAnsi="ＭＳ Ｐゴシック" w:hint="eastAsia"/>
          <w:sz w:val="24"/>
        </w:rPr>
        <w:t>。</w:t>
      </w:r>
    </w:p>
    <w:p w14:paraId="799602FA" w14:textId="77777777" w:rsidR="00F43D13" w:rsidRDefault="00F43D13" w:rsidP="00F43D13">
      <w:pPr>
        <w:tabs>
          <w:tab w:val="left" w:pos="3405"/>
        </w:tabs>
        <w:rPr>
          <w:rFonts w:ascii="ＭＳ Ｐゴシック" w:eastAsia="ＭＳ Ｐゴシック" w:hAnsi="ＭＳ Ｐゴシック"/>
          <w:sz w:val="24"/>
        </w:rPr>
      </w:pPr>
    </w:p>
    <w:p w14:paraId="0AFD2197" w14:textId="77777777" w:rsidR="00F43D13" w:rsidRDefault="00F43D13" w:rsidP="00F43D13">
      <w:pPr>
        <w:tabs>
          <w:tab w:val="left" w:pos="3405"/>
        </w:tabs>
        <w:rPr>
          <w:rFonts w:ascii="ＭＳ Ｐゴシック" w:eastAsia="ＭＳ Ｐゴシック" w:hAnsi="ＭＳ Ｐゴシック"/>
          <w:sz w:val="24"/>
        </w:rPr>
      </w:pPr>
    </w:p>
    <w:p w14:paraId="2BFE5F92" w14:textId="77777777" w:rsidR="00F43D13" w:rsidRDefault="00F43D13" w:rsidP="00F43D13">
      <w:pPr>
        <w:pStyle w:val="a3"/>
        <w:numPr>
          <w:ilvl w:val="0"/>
          <w:numId w:val="4"/>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管轄する消防署</w:t>
      </w:r>
    </w:p>
    <w:tbl>
      <w:tblPr>
        <w:tblStyle w:val="a8"/>
        <w:tblW w:w="0" w:type="auto"/>
        <w:tblInd w:w="420" w:type="dxa"/>
        <w:tblLook w:val="04A0" w:firstRow="1" w:lastRow="0" w:firstColumn="1" w:lastColumn="0" w:noHBand="0" w:noVBand="1"/>
      </w:tblPr>
      <w:tblGrid>
        <w:gridCol w:w="1985"/>
        <w:gridCol w:w="3827"/>
      </w:tblGrid>
      <w:tr w:rsidR="00DE3CED" w:rsidRPr="00DE3CED" w14:paraId="5961C0C9" w14:textId="77777777" w:rsidTr="00DE3CED">
        <w:tc>
          <w:tcPr>
            <w:tcW w:w="1985" w:type="dxa"/>
          </w:tcPr>
          <w:p w14:paraId="58A522FA" w14:textId="77777777" w:rsidR="00DE3CED" w:rsidRPr="00DE3CED" w:rsidRDefault="00DE3CED" w:rsidP="00592041">
            <w:pPr>
              <w:pStyle w:val="a3"/>
              <w:tabs>
                <w:tab w:val="left" w:pos="3405"/>
              </w:tabs>
              <w:ind w:leftChars="0" w:left="0"/>
              <w:jc w:val="distribute"/>
              <w:rPr>
                <w:rFonts w:ascii="ＭＳ Ｐゴシック" w:eastAsia="ＭＳ Ｐゴシック" w:hAnsi="ＭＳ Ｐゴシック"/>
                <w:sz w:val="20"/>
              </w:rPr>
            </w:pPr>
            <w:r w:rsidRPr="00DE3CED">
              <w:rPr>
                <w:rFonts w:ascii="ＭＳ Ｐゴシック" w:eastAsia="ＭＳ Ｐゴシック" w:hAnsi="ＭＳ Ｐゴシック" w:hint="eastAsia"/>
                <w:sz w:val="20"/>
              </w:rPr>
              <w:t>消防署名</w:t>
            </w:r>
          </w:p>
        </w:tc>
        <w:tc>
          <w:tcPr>
            <w:tcW w:w="3827" w:type="dxa"/>
          </w:tcPr>
          <w:p w14:paraId="523BC0D6" w14:textId="200F8D19" w:rsidR="00DE3CED" w:rsidRPr="00DE3CED" w:rsidRDefault="000B0EE6" w:rsidP="00DE3CED">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穂高</w:t>
            </w:r>
            <w:r w:rsidR="00DE3CED">
              <w:rPr>
                <w:rFonts w:ascii="ＭＳ Ｐゴシック" w:eastAsia="ＭＳ Ｐゴシック" w:hAnsi="ＭＳ Ｐゴシック" w:hint="eastAsia"/>
                <w:sz w:val="20"/>
              </w:rPr>
              <w:t>消防署</w:t>
            </w:r>
          </w:p>
        </w:tc>
      </w:tr>
      <w:tr w:rsidR="00DE3CED" w:rsidRPr="00DE3CED" w14:paraId="704DA6E4" w14:textId="77777777" w:rsidTr="00DE3CED">
        <w:tc>
          <w:tcPr>
            <w:tcW w:w="1985" w:type="dxa"/>
          </w:tcPr>
          <w:p w14:paraId="162DC034" w14:textId="77777777" w:rsidR="00DE3CED" w:rsidRPr="00DE3CED" w:rsidRDefault="00DE3CED" w:rsidP="00592041">
            <w:pPr>
              <w:pStyle w:val="a3"/>
              <w:tabs>
                <w:tab w:val="left" w:pos="3405"/>
              </w:tabs>
              <w:ind w:leftChars="0" w:left="0"/>
              <w:jc w:val="distribute"/>
              <w:rPr>
                <w:rFonts w:ascii="ＭＳ Ｐゴシック" w:eastAsia="ＭＳ Ｐゴシック" w:hAnsi="ＭＳ Ｐゴシック"/>
                <w:sz w:val="20"/>
              </w:rPr>
            </w:pPr>
            <w:r w:rsidRPr="00DE3CED">
              <w:rPr>
                <w:rFonts w:ascii="ＭＳ Ｐゴシック" w:eastAsia="ＭＳ Ｐゴシック" w:hAnsi="ＭＳ Ｐゴシック" w:hint="eastAsia"/>
                <w:sz w:val="20"/>
              </w:rPr>
              <w:t>所在地</w:t>
            </w:r>
          </w:p>
        </w:tc>
        <w:tc>
          <w:tcPr>
            <w:tcW w:w="3827" w:type="dxa"/>
          </w:tcPr>
          <w:p w14:paraId="743354EB" w14:textId="1A258064" w:rsidR="00DE3CED" w:rsidRPr="00DE3CED" w:rsidRDefault="000B0EE6" w:rsidP="00DE3CED">
            <w:pPr>
              <w:pStyle w:val="a3"/>
              <w:tabs>
                <w:tab w:val="left" w:pos="3405"/>
              </w:tabs>
              <w:ind w:leftChars="0" w:left="0"/>
              <w:rPr>
                <w:rFonts w:ascii="ＭＳ Ｐゴシック" w:eastAsia="ＭＳ Ｐゴシック" w:hAnsi="ＭＳ Ｐゴシック"/>
                <w:sz w:val="20"/>
              </w:rPr>
            </w:pPr>
            <w:r w:rsidRPr="000B0EE6">
              <w:rPr>
                <w:rFonts w:ascii="ＭＳ Ｐゴシック" w:eastAsia="ＭＳ Ｐゴシック" w:hAnsi="ＭＳ Ｐゴシック" w:hint="eastAsia"/>
                <w:sz w:val="20"/>
              </w:rPr>
              <w:t>長野県安曇野市穂高5075-2</w:t>
            </w:r>
          </w:p>
        </w:tc>
      </w:tr>
      <w:tr w:rsidR="00DE3CED" w:rsidRPr="00DE3CED" w14:paraId="20688F59" w14:textId="77777777" w:rsidTr="00DE3CED">
        <w:tc>
          <w:tcPr>
            <w:tcW w:w="1985" w:type="dxa"/>
          </w:tcPr>
          <w:p w14:paraId="6E086BD7" w14:textId="77777777" w:rsidR="00DE3CED" w:rsidRPr="00DE3CED" w:rsidRDefault="00DE3CED" w:rsidP="00592041">
            <w:pPr>
              <w:pStyle w:val="a3"/>
              <w:tabs>
                <w:tab w:val="left" w:pos="3405"/>
              </w:tabs>
              <w:ind w:leftChars="0" w:left="0"/>
              <w:jc w:val="distribute"/>
              <w:rPr>
                <w:rFonts w:ascii="ＭＳ Ｐゴシック" w:eastAsia="ＭＳ Ｐゴシック" w:hAnsi="ＭＳ Ｐゴシック"/>
                <w:sz w:val="20"/>
              </w:rPr>
            </w:pPr>
            <w:r w:rsidRPr="00DE3CED">
              <w:rPr>
                <w:rFonts w:ascii="ＭＳ Ｐゴシック" w:eastAsia="ＭＳ Ｐゴシック" w:hAnsi="ＭＳ Ｐゴシック" w:hint="eastAsia"/>
                <w:sz w:val="20"/>
              </w:rPr>
              <w:t>電話番号</w:t>
            </w:r>
          </w:p>
        </w:tc>
        <w:tc>
          <w:tcPr>
            <w:tcW w:w="3827" w:type="dxa"/>
          </w:tcPr>
          <w:p w14:paraId="541E106A" w14:textId="591CD378" w:rsidR="00DE3CED" w:rsidRPr="00DE3CED" w:rsidRDefault="000B0EE6" w:rsidP="00DE3CED">
            <w:pPr>
              <w:pStyle w:val="a3"/>
              <w:tabs>
                <w:tab w:val="left" w:pos="3405"/>
              </w:tabs>
              <w:ind w:leftChars="0" w:left="0"/>
              <w:rPr>
                <w:rFonts w:ascii="ＭＳ Ｐゴシック" w:eastAsia="ＭＳ Ｐゴシック" w:hAnsi="ＭＳ Ｐゴシック"/>
                <w:sz w:val="20"/>
              </w:rPr>
            </w:pPr>
            <w:r w:rsidRPr="000B0EE6">
              <w:rPr>
                <w:rFonts w:ascii="ＭＳ Ｐゴシック" w:eastAsia="ＭＳ Ｐゴシック" w:hAnsi="ＭＳ Ｐゴシック"/>
                <w:sz w:val="20"/>
              </w:rPr>
              <w:t>0263-82-3262</w:t>
            </w:r>
          </w:p>
        </w:tc>
      </w:tr>
    </w:tbl>
    <w:p w14:paraId="664FFED4" w14:textId="77777777" w:rsidR="00BD31AA" w:rsidRDefault="00BD31AA" w:rsidP="00F43D13">
      <w:pPr>
        <w:tabs>
          <w:tab w:val="left" w:pos="3405"/>
        </w:tabs>
        <w:rPr>
          <w:rFonts w:ascii="ＭＳ Ｐゴシック" w:eastAsia="ＭＳ Ｐゴシック" w:hAnsi="ＭＳ Ｐゴシック"/>
          <w:sz w:val="24"/>
        </w:rPr>
      </w:pPr>
    </w:p>
    <w:p w14:paraId="25EFFF62" w14:textId="77777777" w:rsidR="00F43D13" w:rsidRDefault="00BD31AA" w:rsidP="00BD31AA">
      <w:pPr>
        <w:tabs>
          <w:tab w:val="left" w:pos="3405"/>
        </w:tabs>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7FE282C5" w14:textId="16EB28DA" w:rsidR="005F2B3E" w:rsidRPr="005F2B3E" w:rsidRDefault="00F43D13" w:rsidP="005F2B3E">
      <w:pPr>
        <w:pStyle w:val="a3"/>
        <w:numPr>
          <w:ilvl w:val="0"/>
          <w:numId w:val="4"/>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管轄する警察署</w:t>
      </w:r>
    </w:p>
    <w:tbl>
      <w:tblPr>
        <w:tblStyle w:val="a8"/>
        <w:tblW w:w="0" w:type="auto"/>
        <w:tblInd w:w="420" w:type="dxa"/>
        <w:tblLook w:val="04A0" w:firstRow="1" w:lastRow="0" w:firstColumn="1" w:lastColumn="0" w:noHBand="0" w:noVBand="1"/>
      </w:tblPr>
      <w:tblGrid>
        <w:gridCol w:w="1985"/>
        <w:gridCol w:w="3827"/>
      </w:tblGrid>
      <w:tr w:rsidR="00DE3CED" w:rsidRPr="00DE3CED" w14:paraId="598C2A1E" w14:textId="77777777" w:rsidTr="00B36817">
        <w:tc>
          <w:tcPr>
            <w:tcW w:w="1985" w:type="dxa"/>
          </w:tcPr>
          <w:p w14:paraId="3EE8591E" w14:textId="77777777" w:rsidR="00DE3CED" w:rsidRPr="00DE3CED" w:rsidRDefault="00DE3CED" w:rsidP="00592041">
            <w:pPr>
              <w:pStyle w:val="a3"/>
              <w:tabs>
                <w:tab w:val="left" w:pos="3405"/>
              </w:tabs>
              <w:ind w:leftChars="0" w:left="0"/>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警察</w:t>
            </w:r>
            <w:r w:rsidRPr="00DE3CED">
              <w:rPr>
                <w:rFonts w:ascii="ＭＳ Ｐゴシック" w:eastAsia="ＭＳ Ｐゴシック" w:hAnsi="ＭＳ Ｐゴシック" w:hint="eastAsia"/>
                <w:sz w:val="20"/>
              </w:rPr>
              <w:t>署名</w:t>
            </w:r>
          </w:p>
        </w:tc>
        <w:tc>
          <w:tcPr>
            <w:tcW w:w="3827" w:type="dxa"/>
          </w:tcPr>
          <w:p w14:paraId="72AFB3A8" w14:textId="1EDD1BD7" w:rsidR="00DE3CED" w:rsidRPr="00DE3CED" w:rsidRDefault="000B0EE6" w:rsidP="00B36817">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安曇野警察署</w:t>
            </w:r>
          </w:p>
        </w:tc>
      </w:tr>
      <w:tr w:rsidR="00DE3CED" w:rsidRPr="00DE3CED" w14:paraId="3EEED58C" w14:textId="77777777" w:rsidTr="00B36817">
        <w:tc>
          <w:tcPr>
            <w:tcW w:w="1985" w:type="dxa"/>
          </w:tcPr>
          <w:p w14:paraId="7138A4ED" w14:textId="77777777" w:rsidR="00DE3CED" w:rsidRPr="00DE3CED" w:rsidRDefault="00DE3CED" w:rsidP="00592041">
            <w:pPr>
              <w:pStyle w:val="a3"/>
              <w:tabs>
                <w:tab w:val="left" w:pos="3405"/>
              </w:tabs>
              <w:ind w:leftChars="0" w:left="0"/>
              <w:jc w:val="distribute"/>
              <w:rPr>
                <w:rFonts w:ascii="ＭＳ Ｐゴシック" w:eastAsia="ＭＳ Ｐゴシック" w:hAnsi="ＭＳ Ｐゴシック"/>
                <w:sz w:val="20"/>
              </w:rPr>
            </w:pPr>
            <w:r w:rsidRPr="00DE3CED">
              <w:rPr>
                <w:rFonts w:ascii="ＭＳ Ｐゴシック" w:eastAsia="ＭＳ Ｐゴシック" w:hAnsi="ＭＳ Ｐゴシック" w:hint="eastAsia"/>
                <w:sz w:val="20"/>
              </w:rPr>
              <w:t>所在地</w:t>
            </w:r>
          </w:p>
        </w:tc>
        <w:tc>
          <w:tcPr>
            <w:tcW w:w="3827" w:type="dxa"/>
          </w:tcPr>
          <w:p w14:paraId="251C04BF" w14:textId="1731D560" w:rsidR="00DE3CED" w:rsidRPr="00DE3CED" w:rsidRDefault="000B0EE6" w:rsidP="00B36817">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長野県安曇野市豊科5704-2</w:t>
            </w:r>
          </w:p>
        </w:tc>
      </w:tr>
      <w:tr w:rsidR="00DE3CED" w:rsidRPr="00DE3CED" w14:paraId="66C82DBB" w14:textId="77777777" w:rsidTr="00B36817">
        <w:tc>
          <w:tcPr>
            <w:tcW w:w="1985" w:type="dxa"/>
          </w:tcPr>
          <w:p w14:paraId="6B83449B" w14:textId="77777777" w:rsidR="00DE3CED" w:rsidRPr="00DE3CED" w:rsidRDefault="00DE3CED" w:rsidP="00592041">
            <w:pPr>
              <w:pStyle w:val="a3"/>
              <w:tabs>
                <w:tab w:val="left" w:pos="3405"/>
              </w:tabs>
              <w:ind w:leftChars="0" w:left="0"/>
              <w:jc w:val="distribute"/>
              <w:rPr>
                <w:rFonts w:ascii="ＭＳ Ｐゴシック" w:eastAsia="ＭＳ Ｐゴシック" w:hAnsi="ＭＳ Ｐゴシック"/>
                <w:sz w:val="20"/>
              </w:rPr>
            </w:pPr>
            <w:r w:rsidRPr="00DE3CED">
              <w:rPr>
                <w:rFonts w:ascii="ＭＳ Ｐゴシック" w:eastAsia="ＭＳ Ｐゴシック" w:hAnsi="ＭＳ Ｐゴシック" w:hint="eastAsia"/>
                <w:sz w:val="20"/>
              </w:rPr>
              <w:t>電話番号</w:t>
            </w:r>
          </w:p>
        </w:tc>
        <w:tc>
          <w:tcPr>
            <w:tcW w:w="3827" w:type="dxa"/>
          </w:tcPr>
          <w:p w14:paraId="25EBEBF7" w14:textId="6D9B7534" w:rsidR="00DE3CED" w:rsidRPr="00DE3CED" w:rsidRDefault="000B0EE6" w:rsidP="00B36817">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0263-72-0110</w:t>
            </w:r>
          </w:p>
        </w:tc>
      </w:tr>
    </w:tbl>
    <w:p w14:paraId="4EC300DA" w14:textId="6CBD29C5" w:rsidR="005F2B3E" w:rsidRDefault="005F2B3E" w:rsidP="005F2B3E">
      <w:pPr>
        <w:tabs>
          <w:tab w:val="left" w:pos="2700"/>
        </w:tabs>
        <w:jc w:val="right"/>
        <w:rPr>
          <w:rFonts w:ascii="ＭＳ Ｐゴシック" w:eastAsia="ＭＳ Ｐゴシック" w:hAnsi="ＭＳ Ｐゴシック"/>
          <w:sz w:val="24"/>
        </w:rPr>
      </w:pPr>
    </w:p>
    <w:p w14:paraId="2A0484D9" w14:textId="5529635A" w:rsidR="005F2B3E" w:rsidRDefault="005F2B3E" w:rsidP="005F2B3E">
      <w:pPr>
        <w:tabs>
          <w:tab w:val="left" w:pos="3405"/>
        </w:tabs>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0A694C4E" w14:textId="12880805" w:rsidR="005F2B3E" w:rsidRPr="005F2B3E" w:rsidRDefault="005F2B3E" w:rsidP="005F2B3E">
      <w:pPr>
        <w:pStyle w:val="a3"/>
        <w:numPr>
          <w:ilvl w:val="0"/>
          <w:numId w:val="4"/>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最寄りの交番</w:t>
      </w:r>
    </w:p>
    <w:tbl>
      <w:tblPr>
        <w:tblStyle w:val="a8"/>
        <w:tblW w:w="0" w:type="auto"/>
        <w:tblInd w:w="420" w:type="dxa"/>
        <w:tblLook w:val="04A0" w:firstRow="1" w:lastRow="0" w:firstColumn="1" w:lastColumn="0" w:noHBand="0" w:noVBand="1"/>
      </w:tblPr>
      <w:tblGrid>
        <w:gridCol w:w="1985"/>
        <w:gridCol w:w="3827"/>
      </w:tblGrid>
      <w:tr w:rsidR="005F2B3E" w:rsidRPr="00DE3CED" w14:paraId="6E3F97B9" w14:textId="77777777" w:rsidTr="00346068">
        <w:tc>
          <w:tcPr>
            <w:tcW w:w="1985" w:type="dxa"/>
          </w:tcPr>
          <w:p w14:paraId="04A10D27" w14:textId="67D4DCAF" w:rsidR="005F2B3E" w:rsidRPr="00DE3CED" w:rsidRDefault="005F2B3E" w:rsidP="00592041">
            <w:pPr>
              <w:pStyle w:val="a3"/>
              <w:tabs>
                <w:tab w:val="left" w:pos="3405"/>
              </w:tabs>
              <w:ind w:leftChars="0" w:left="0"/>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交番</w:t>
            </w:r>
            <w:r w:rsidRPr="00DE3CED">
              <w:rPr>
                <w:rFonts w:ascii="ＭＳ Ｐゴシック" w:eastAsia="ＭＳ Ｐゴシック" w:hAnsi="ＭＳ Ｐゴシック" w:hint="eastAsia"/>
                <w:sz w:val="20"/>
              </w:rPr>
              <w:t>名</w:t>
            </w:r>
          </w:p>
        </w:tc>
        <w:tc>
          <w:tcPr>
            <w:tcW w:w="3827" w:type="dxa"/>
          </w:tcPr>
          <w:p w14:paraId="31824937" w14:textId="776BD651" w:rsidR="005F2B3E" w:rsidRPr="00DE3CED" w:rsidRDefault="000B0EE6" w:rsidP="00346068">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穂高交番</w:t>
            </w:r>
          </w:p>
        </w:tc>
      </w:tr>
      <w:tr w:rsidR="005F2B3E" w:rsidRPr="00DE3CED" w14:paraId="68C5CDA7" w14:textId="77777777" w:rsidTr="00346068">
        <w:tc>
          <w:tcPr>
            <w:tcW w:w="1985" w:type="dxa"/>
          </w:tcPr>
          <w:p w14:paraId="18AC7EC2" w14:textId="77777777" w:rsidR="005F2B3E" w:rsidRPr="00DE3CED" w:rsidRDefault="005F2B3E" w:rsidP="00592041">
            <w:pPr>
              <w:pStyle w:val="a3"/>
              <w:tabs>
                <w:tab w:val="left" w:pos="3405"/>
              </w:tabs>
              <w:ind w:leftChars="0" w:left="0"/>
              <w:jc w:val="distribute"/>
              <w:rPr>
                <w:rFonts w:ascii="ＭＳ Ｐゴシック" w:eastAsia="ＭＳ Ｐゴシック" w:hAnsi="ＭＳ Ｐゴシック"/>
                <w:sz w:val="20"/>
              </w:rPr>
            </w:pPr>
            <w:r w:rsidRPr="00DE3CED">
              <w:rPr>
                <w:rFonts w:ascii="ＭＳ Ｐゴシック" w:eastAsia="ＭＳ Ｐゴシック" w:hAnsi="ＭＳ Ｐゴシック" w:hint="eastAsia"/>
                <w:sz w:val="20"/>
              </w:rPr>
              <w:t>所在地</w:t>
            </w:r>
          </w:p>
        </w:tc>
        <w:tc>
          <w:tcPr>
            <w:tcW w:w="3827" w:type="dxa"/>
          </w:tcPr>
          <w:p w14:paraId="2C879758" w14:textId="2CD43B3B" w:rsidR="005F2B3E" w:rsidRPr="00DE3CED" w:rsidRDefault="000B0EE6" w:rsidP="00346068">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長野県安曇野市穂高2638-5</w:t>
            </w:r>
          </w:p>
        </w:tc>
      </w:tr>
      <w:tr w:rsidR="005F2B3E" w:rsidRPr="00DE3CED" w14:paraId="4C4C9CFD" w14:textId="77777777" w:rsidTr="00346068">
        <w:tc>
          <w:tcPr>
            <w:tcW w:w="1985" w:type="dxa"/>
          </w:tcPr>
          <w:p w14:paraId="076F72D6" w14:textId="77777777" w:rsidR="005F2B3E" w:rsidRPr="00DE3CED" w:rsidRDefault="005F2B3E" w:rsidP="00592041">
            <w:pPr>
              <w:pStyle w:val="a3"/>
              <w:tabs>
                <w:tab w:val="left" w:pos="3405"/>
              </w:tabs>
              <w:ind w:leftChars="0" w:left="0"/>
              <w:jc w:val="distribute"/>
              <w:rPr>
                <w:rFonts w:ascii="ＭＳ Ｐゴシック" w:eastAsia="ＭＳ Ｐゴシック" w:hAnsi="ＭＳ Ｐゴシック"/>
                <w:sz w:val="20"/>
              </w:rPr>
            </w:pPr>
            <w:r w:rsidRPr="00DE3CED">
              <w:rPr>
                <w:rFonts w:ascii="ＭＳ Ｐゴシック" w:eastAsia="ＭＳ Ｐゴシック" w:hAnsi="ＭＳ Ｐゴシック" w:hint="eastAsia"/>
                <w:sz w:val="20"/>
              </w:rPr>
              <w:t>電話番号</w:t>
            </w:r>
          </w:p>
        </w:tc>
        <w:tc>
          <w:tcPr>
            <w:tcW w:w="3827" w:type="dxa"/>
          </w:tcPr>
          <w:p w14:paraId="5995362F" w14:textId="0845AA9D" w:rsidR="005F2B3E" w:rsidRPr="00DE3CED" w:rsidRDefault="000B0EE6" w:rsidP="00346068">
            <w:pPr>
              <w:pStyle w:val="a3"/>
              <w:tabs>
                <w:tab w:val="left" w:pos="3405"/>
              </w:tabs>
              <w:ind w:leftChars="0" w:left="0"/>
              <w:rPr>
                <w:rFonts w:ascii="ＭＳ Ｐゴシック" w:eastAsia="ＭＳ Ｐゴシック" w:hAnsi="ＭＳ Ｐゴシック"/>
                <w:sz w:val="20"/>
              </w:rPr>
            </w:pPr>
            <w:r>
              <w:rPr>
                <w:rFonts w:ascii="ＭＳ Ｐゴシック" w:eastAsia="ＭＳ Ｐゴシック" w:hAnsi="ＭＳ Ｐゴシック" w:hint="eastAsia"/>
                <w:sz w:val="20"/>
              </w:rPr>
              <w:t>0263-82-2157</w:t>
            </w:r>
          </w:p>
        </w:tc>
      </w:tr>
    </w:tbl>
    <w:p w14:paraId="7EB8724D" w14:textId="322F6FAD" w:rsidR="00BD31AA" w:rsidRDefault="00BD31AA" w:rsidP="005F2B3E">
      <w:pPr>
        <w:tabs>
          <w:tab w:val="left" w:pos="2700"/>
        </w:tabs>
        <w:ind w:right="960"/>
        <w:rPr>
          <w:rFonts w:ascii="ＭＳ Ｐゴシック" w:eastAsia="ＭＳ Ｐゴシック" w:hAnsi="ＭＳ Ｐゴシック"/>
          <w:sz w:val="24"/>
        </w:rPr>
      </w:pPr>
    </w:p>
    <w:p w14:paraId="0505ECD6" w14:textId="77777777" w:rsidR="00BD31AA" w:rsidRDefault="00BD31AA" w:rsidP="00BD31AA">
      <w:pPr>
        <w:tabs>
          <w:tab w:val="left" w:pos="2700"/>
        </w:tabs>
        <w:jc w:val="right"/>
        <w:rPr>
          <w:rFonts w:ascii="ＭＳ Ｐゴシック" w:eastAsia="ＭＳ Ｐゴシック" w:hAnsi="ＭＳ Ｐゴシック"/>
          <w:sz w:val="24"/>
        </w:rPr>
      </w:pPr>
    </w:p>
    <w:p w14:paraId="4F5B80C5" w14:textId="77777777" w:rsidR="00BD31AA" w:rsidRDefault="00BD31AA" w:rsidP="00BD31AA">
      <w:pPr>
        <w:tabs>
          <w:tab w:val="left" w:pos="2700"/>
        </w:tabs>
        <w:jc w:val="right"/>
        <w:rPr>
          <w:rFonts w:ascii="ＭＳ Ｐゴシック" w:eastAsia="ＭＳ Ｐゴシック" w:hAnsi="ＭＳ Ｐゴシック"/>
          <w:sz w:val="24"/>
        </w:rPr>
      </w:pPr>
    </w:p>
    <w:p w14:paraId="0467D3CC" w14:textId="77777777" w:rsidR="00BD31AA" w:rsidRDefault="00BD31AA" w:rsidP="00BD31AA">
      <w:pPr>
        <w:tabs>
          <w:tab w:val="left" w:pos="2700"/>
        </w:tabs>
        <w:jc w:val="right"/>
        <w:rPr>
          <w:rFonts w:ascii="ＭＳ Ｐゴシック" w:eastAsia="ＭＳ Ｐゴシック" w:hAnsi="ＭＳ Ｐゴシック"/>
          <w:sz w:val="24"/>
        </w:rPr>
      </w:pPr>
    </w:p>
    <w:p w14:paraId="245E85A9" w14:textId="77777777" w:rsidR="00BD31AA" w:rsidRDefault="00BD31AA" w:rsidP="00BD31AA">
      <w:pPr>
        <w:tabs>
          <w:tab w:val="left" w:pos="2700"/>
        </w:tabs>
        <w:jc w:val="right"/>
        <w:rPr>
          <w:rFonts w:ascii="ＭＳ Ｐゴシック" w:eastAsia="ＭＳ Ｐゴシック" w:hAnsi="ＭＳ Ｐゴシック"/>
          <w:sz w:val="24"/>
        </w:rPr>
      </w:pPr>
    </w:p>
    <w:p w14:paraId="593A6B5A" w14:textId="77777777" w:rsidR="00BD31AA" w:rsidRDefault="00BD31AA" w:rsidP="00BD31AA">
      <w:pPr>
        <w:tabs>
          <w:tab w:val="left" w:pos="2700"/>
        </w:tabs>
        <w:jc w:val="right"/>
        <w:rPr>
          <w:rFonts w:ascii="ＭＳ Ｐゴシック" w:eastAsia="ＭＳ Ｐゴシック" w:hAnsi="ＭＳ Ｐゴシック"/>
          <w:sz w:val="24"/>
        </w:rPr>
      </w:pPr>
    </w:p>
    <w:p w14:paraId="3135360F" w14:textId="77777777" w:rsidR="00BD31AA" w:rsidRDefault="00BD31AA" w:rsidP="00BD31AA">
      <w:pPr>
        <w:tabs>
          <w:tab w:val="left" w:pos="2700"/>
        </w:tabs>
        <w:jc w:val="right"/>
        <w:rPr>
          <w:rFonts w:ascii="ＭＳ Ｐゴシック" w:eastAsia="ＭＳ Ｐゴシック" w:hAnsi="ＭＳ Ｐゴシック"/>
          <w:sz w:val="24"/>
        </w:rPr>
      </w:pPr>
    </w:p>
    <w:p w14:paraId="6167B989" w14:textId="77777777" w:rsidR="00BD31AA" w:rsidRDefault="00BD31AA" w:rsidP="00BD31AA">
      <w:pPr>
        <w:tabs>
          <w:tab w:val="left" w:pos="2700"/>
        </w:tabs>
        <w:jc w:val="right"/>
        <w:rPr>
          <w:rFonts w:ascii="ＭＳ Ｐゴシック" w:eastAsia="ＭＳ Ｐゴシック" w:hAnsi="ＭＳ Ｐゴシック"/>
          <w:sz w:val="24"/>
        </w:rPr>
      </w:pPr>
    </w:p>
    <w:p w14:paraId="63459FAC" w14:textId="77777777" w:rsidR="00BD31AA" w:rsidRDefault="00BD31AA" w:rsidP="00BD31AA">
      <w:pPr>
        <w:tabs>
          <w:tab w:val="left" w:pos="2700"/>
        </w:tabs>
        <w:jc w:val="right"/>
        <w:rPr>
          <w:rFonts w:ascii="ＭＳ Ｐゴシック" w:eastAsia="ＭＳ Ｐゴシック" w:hAnsi="ＭＳ Ｐゴシック"/>
          <w:sz w:val="24"/>
        </w:rPr>
      </w:pPr>
    </w:p>
    <w:p w14:paraId="010B80B3" w14:textId="77777777" w:rsidR="00F43D13" w:rsidRDefault="00BD31AA" w:rsidP="00BD31AA">
      <w:pPr>
        <w:tabs>
          <w:tab w:val="left" w:pos="2700"/>
        </w:tabs>
        <w:jc w:val="left"/>
        <w:rPr>
          <w:rFonts w:ascii="ＭＳ Ｐゴシック" w:eastAsia="ＭＳ Ｐゴシック" w:hAnsi="ＭＳ Ｐゴシック"/>
          <w:sz w:val="24"/>
        </w:rPr>
      </w:pPr>
      <w:r>
        <w:rPr>
          <w:rFonts w:ascii="ＭＳ Ｐゴシック" w:eastAsia="ＭＳ Ｐゴシック" w:hAnsi="ＭＳ Ｐゴシック"/>
          <w:noProof/>
          <w:sz w:val="24"/>
        </w:rPr>
        <w:drawing>
          <wp:inline distT="0" distB="0" distL="0" distR="0" wp14:anchorId="3B18E116" wp14:editId="447FE9F3">
            <wp:extent cx="998209" cy="92347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8341" cy="942101"/>
                    </a:xfrm>
                    <a:prstGeom prst="rect">
                      <a:avLst/>
                    </a:prstGeom>
                    <a:noFill/>
                    <a:ln>
                      <a:noFill/>
                    </a:ln>
                  </pic:spPr>
                </pic:pic>
              </a:graphicData>
            </a:graphic>
          </wp:inline>
        </w:drawing>
      </w:r>
      <w:r>
        <w:rPr>
          <w:rFonts w:ascii="ＭＳ Ｐゴシック" w:eastAsia="ＭＳ Ｐゴシック" w:hAnsi="ＭＳ Ｐゴシック" w:hint="eastAsia"/>
          <w:sz w:val="24"/>
        </w:rPr>
        <w:t xml:space="preserve">　　</w:t>
      </w:r>
      <w:r>
        <w:rPr>
          <w:rFonts w:ascii="ＭＳ Ｐゴシック" w:eastAsia="ＭＳ Ｐゴシック" w:hAnsi="ＭＳ Ｐゴシック"/>
          <w:noProof/>
          <w:sz w:val="24"/>
        </w:rPr>
        <w:drawing>
          <wp:inline distT="0" distB="0" distL="0" distR="0" wp14:anchorId="7A3EEAC3" wp14:editId="5AC132B9">
            <wp:extent cx="1070404" cy="8382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3412" cy="840556"/>
                    </a:xfrm>
                    <a:prstGeom prst="rect">
                      <a:avLst/>
                    </a:prstGeom>
                    <a:noFill/>
                    <a:ln>
                      <a:noFill/>
                    </a:ln>
                  </pic:spPr>
                </pic:pic>
              </a:graphicData>
            </a:graphic>
          </wp:inline>
        </w:drawing>
      </w:r>
      <w:r>
        <w:rPr>
          <w:rFonts w:ascii="ＭＳ Ｐゴシック" w:eastAsia="ＭＳ Ｐゴシック" w:hAnsi="ＭＳ Ｐゴシック" w:hint="eastAsia"/>
          <w:sz w:val="24"/>
        </w:rPr>
        <w:t xml:space="preserve">　　</w:t>
      </w:r>
      <w:r>
        <w:rPr>
          <w:rFonts w:ascii="ＭＳ Ｐゴシック" w:eastAsia="ＭＳ Ｐゴシック" w:hAnsi="ＭＳ Ｐゴシック"/>
          <w:noProof/>
          <w:sz w:val="24"/>
        </w:rPr>
        <w:drawing>
          <wp:inline distT="0" distB="0" distL="0" distR="0" wp14:anchorId="40C3D506" wp14:editId="33D01DA6">
            <wp:extent cx="998209" cy="92347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8341" cy="942101"/>
                    </a:xfrm>
                    <a:prstGeom prst="rect">
                      <a:avLst/>
                    </a:prstGeom>
                    <a:noFill/>
                    <a:ln>
                      <a:noFill/>
                    </a:ln>
                  </pic:spPr>
                </pic:pic>
              </a:graphicData>
            </a:graphic>
          </wp:inline>
        </w:drawing>
      </w:r>
      <w:r>
        <w:rPr>
          <w:rFonts w:ascii="ＭＳ Ｐゴシック" w:eastAsia="ＭＳ Ｐゴシック" w:hAnsi="ＭＳ Ｐゴシック" w:hint="eastAsia"/>
          <w:sz w:val="24"/>
        </w:rPr>
        <w:t xml:space="preserve">　　</w:t>
      </w:r>
      <w:r>
        <w:rPr>
          <w:rFonts w:ascii="ＭＳ Ｐゴシック" w:eastAsia="ＭＳ Ｐゴシック" w:hAnsi="ＭＳ Ｐゴシック"/>
          <w:noProof/>
          <w:sz w:val="24"/>
        </w:rPr>
        <w:drawing>
          <wp:inline distT="0" distB="0" distL="0" distR="0" wp14:anchorId="520E344F" wp14:editId="05F98DB9">
            <wp:extent cx="1070404" cy="8382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3412" cy="840556"/>
                    </a:xfrm>
                    <a:prstGeom prst="rect">
                      <a:avLst/>
                    </a:prstGeom>
                    <a:noFill/>
                    <a:ln>
                      <a:noFill/>
                    </a:ln>
                  </pic:spPr>
                </pic:pic>
              </a:graphicData>
            </a:graphic>
          </wp:inline>
        </w:drawing>
      </w:r>
      <w:r>
        <w:rPr>
          <w:rFonts w:ascii="ＭＳ Ｐゴシック" w:eastAsia="ＭＳ Ｐゴシック" w:hAnsi="ＭＳ Ｐゴシック" w:hint="eastAsia"/>
          <w:sz w:val="24"/>
        </w:rPr>
        <w:t xml:space="preserve">　　</w:t>
      </w:r>
      <w:r>
        <w:rPr>
          <w:rFonts w:ascii="ＭＳ Ｐゴシック" w:eastAsia="ＭＳ Ｐゴシック" w:hAnsi="ＭＳ Ｐゴシック"/>
          <w:noProof/>
          <w:sz w:val="24"/>
        </w:rPr>
        <w:drawing>
          <wp:inline distT="0" distB="0" distL="0" distR="0" wp14:anchorId="51BEAF93" wp14:editId="1B626B2D">
            <wp:extent cx="998209" cy="92347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8341" cy="942101"/>
                    </a:xfrm>
                    <a:prstGeom prst="rect">
                      <a:avLst/>
                    </a:prstGeom>
                    <a:noFill/>
                    <a:ln>
                      <a:noFill/>
                    </a:ln>
                  </pic:spPr>
                </pic:pic>
              </a:graphicData>
            </a:graphic>
          </wp:inline>
        </w:drawing>
      </w:r>
      <w:r>
        <w:rPr>
          <w:rFonts w:ascii="ＭＳ Ｐゴシック" w:eastAsia="ＭＳ Ｐゴシック" w:hAnsi="ＭＳ Ｐゴシック" w:hint="eastAsia"/>
          <w:sz w:val="24"/>
        </w:rPr>
        <w:t xml:space="preserve">　　</w:t>
      </w:r>
      <w:r w:rsidR="00F43D13">
        <w:rPr>
          <w:rFonts w:ascii="ＭＳ Ｐゴシック" w:eastAsia="ＭＳ Ｐゴシック" w:hAnsi="ＭＳ Ｐゴシック"/>
          <w:sz w:val="24"/>
        </w:rPr>
        <w:br w:type="page"/>
      </w:r>
    </w:p>
    <w:p w14:paraId="31550621" w14:textId="77777777" w:rsidR="00F43D13" w:rsidRDefault="00F43D13" w:rsidP="00F43D13">
      <w:pPr>
        <w:tabs>
          <w:tab w:val="left" w:pos="2700"/>
        </w:tabs>
        <w:rPr>
          <w:rFonts w:ascii="ＭＳ Ｐゴシック" w:eastAsia="ＭＳ Ｐゴシック" w:hAnsi="ＭＳ Ｐゴシック"/>
          <w:sz w:val="24"/>
        </w:rPr>
      </w:pPr>
      <w:r w:rsidRPr="006D3C19">
        <w:rPr>
          <w:rFonts w:ascii="ＭＳ Ｐゴシック" w:eastAsia="ＭＳ Ｐゴシック" w:hAnsi="ＭＳ Ｐゴシック"/>
          <w:noProof/>
        </w:rPr>
        <w:lastRenderedPageBreak/>
        <mc:AlternateContent>
          <mc:Choice Requires="wps">
            <w:drawing>
              <wp:anchor distT="0" distB="0" distL="114300" distR="114300" simplePos="0" relativeHeight="251677696" behindDoc="0" locked="0" layoutInCell="1" allowOverlap="1" wp14:anchorId="29B66FD8" wp14:editId="56ED8AC8">
                <wp:simplePos x="0" y="0"/>
                <wp:positionH relativeFrom="column">
                  <wp:posOffset>0</wp:posOffset>
                </wp:positionH>
                <wp:positionV relativeFrom="paragraph">
                  <wp:posOffset>19050</wp:posOffset>
                </wp:positionV>
                <wp:extent cx="6153150" cy="495300"/>
                <wp:effectExtent l="19050" t="19050" r="38100" b="38100"/>
                <wp:wrapNone/>
                <wp:docPr id="39" name="四角形: 角を丸くする 39"/>
                <wp:cNvGraphicFramePr/>
                <a:graphic xmlns:a="http://schemas.openxmlformats.org/drawingml/2006/main">
                  <a:graphicData uri="http://schemas.microsoft.com/office/word/2010/wordprocessingShape">
                    <wps:wsp>
                      <wps:cNvSpPr/>
                      <wps:spPr>
                        <a:xfrm>
                          <a:off x="0" y="0"/>
                          <a:ext cx="6153150" cy="495300"/>
                        </a:xfrm>
                        <a:prstGeom prst="roundRect">
                          <a:avLst/>
                        </a:prstGeom>
                        <a:ln w="50800" cmpd="thickThin"/>
                      </wps:spPr>
                      <wps:style>
                        <a:lnRef idx="2">
                          <a:schemeClr val="accent3"/>
                        </a:lnRef>
                        <a:fillRef idx="1">
                          <a:schemeClr val="lt1"/>
                        </a:fillRef>
                        <a:effectRef idx="0">
                          <a:schemeClr val="accent3"/>
                        </a:effectRef>
                        <a:fontRef idx="minor">
                          <a:schemeClr val="dk1"/>
                        </a:fontRef>
                      </wps:style>
                      <wps:txbx>
                        <w:txbxContent>
                          <w:p w14:paraId="592C6B21" w14:textId="77777777" w:rsidR="00EB073E" w:rsidRPr="00705DE5" w:rsidRDefault="00EB073E" w:rsidP="00F43D13">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９．災害に備え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66FD8" id="四角形: 角を丸くする 39" o:spid="_x0000_s1048" style="position:absolute;left:0;text-align:left;margin-left:0;margin-top:1.5pt;width:484.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" fillcolor="white [3201]" strokecolor="#a5a5a5 [3206]" strokeweight="4pt">
                <v:stroke linestyle="thickThin" joinstyle="miter"/>
                <v:textbox>
                  <w:txbxContent>
                    <w:p w14:paraId="592C6B21" w14:textId="77777777" w:rsidR="00EB073E" w:rsidRPr="00705DE5" w:rsidRDefault="00EB073E" w:rsidP="00F43D13">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９．災害に備えて</w:t>
                      </w:r>
                    </w:p>
                  </w:txbxContent>
                </v:textbox>
              </v:roundrect>
            </w:pict>
          </mc:Fallback>
        </mc:AlternateContent>
      </w:r>
    </w:p>
    <w:p w14:paraId="25D8F52F" w14:textId="77777777" w:rsidR="00F43D13" w:rsidRPr="00F43D13" w:rsidRDefault="00F43D13" w:rsidP="00F43D13">
      <w:pPr>
        <w:rPr>
          <w:rFonts w:ascii="ＭＳ Ｐゴシック" w:eastAsia="ＭＳ Ｐゴシック" w:hAnsi="ＭＳ Ｐゴシック"/>
          <w:sz w:val="24"/>
        </w:rPr>
      </w:pPr>
    </w:p>
    <w:p w14:paraId="0F42DF36" w14:textId="77777777" w:rsidR="00F43D13" w:rsidRDefault="00F43D13" w:rsidP="00F43D13">
      <w:pPr>
        <w:rPr>
          <w:rFonts w:ascii="ＭＳ Ｐゴシック" w:eastAsia="ＭＳ Ｐゴシック" w:hAnsi="ＭＳ Ｐゴシック"/>
          <w:sz w:val="24"/>
        </w:rPr>
      </w:pPr>
    </w:p>
    <w:p w14:paraId="1379CF42" w14:textId="77777777" w:rsidR="00F43D13" w:rsidRDefault="00F43D13" w:rsidP="00F43D13">
      <w:pPr>
        <w:rPr>
          <w:rFonts w:ascii="ＭＳ Ｐゴシック" w:eastAsia="ＭＳ Ｐゴシック" w:hAnsi="ＭＳ Ｐゴシック"/>
          <w:sz w:val="24"/>
        </w:rPr>
      </w:pPr>
    </w:p>
    <w:p w14:paraId="4310CE63" w14:textId="1083F6C0" w:rsidR="00F43D13" w:rsidRDefault="00F43D13" w:rsidP="003009E9">
      <w:pPr>
        <w:ind w:firstLineChars="100" w:firstLine="240"/>
        <w:rPr>
          <w:rFonts w:ascii="ＭＳ Ｐゴシック" w:eastAsia="ＭＳ Ｐゴシック" w:hAnsi="ＭＳ Ｐゴシック"/>
          <w:sz w:val="24"/>
        </w:rPr>
      </w:pPr>
      <w:r w:rsidRPr="00035869">
        <w:rPr>
          <w:rFonts w:ascii="ＭＳ Ｐゴシック" w:eastAsia="ＭＳ Ｐゴシック" w:hAnsi="ＭＳ Ｐゴシック" w:hint="eastAsia"/>
          <w:sz w:val="24"/>
        </w:rPr>
        <w:t>地震等</w:t>
      </w:r>
      <w:r w:rsidRPr="00F43D13">
        <w:rPr>
          <w:rFonts w:ascii="ＭＳ Ｐゴシック" w:eastAsia="ＭＳ Ｐゴシック" w:hAnsi="ＭＳ Ｐゴシック" w:hint="eastAsia"/>
          <w:sz w:val="24"/>
        </w:rPr>
        <w:t>の災害時には、近隣からの出火があ</w:t>
      </w:r>
      <w:r w:rsidR="00DF1FAD">
        <w:rPr>
          <w:rFonts w:ascii="ＭＳ Ｐゴシック" w:eastAsia="ＭＳ Ｐゴシック" w:hAnsi="ＭＳ Ｐゴシック" w:hint="eastAsia"/>
          <w:sz w:val="24"/>
        </w:rPr>
        <w:t>る場合や</w:t>
      </w:r>
      <w:r w:rsidRPr="00F43D13">
        <w:rPr>
          <w:rFonts w:ascii="ＭＳ Ｐゴシック" w:eastAsia="ＭＳ Ｐゴシック" w:hAnsi="ＭＳ Ｐゴシック" w:hint="eastAsia"/>
          <w:sz w:val="24"/>
        </w:rPr>
        <w:t>、避難場所への避難命令が出ない限り、園舎内</w:t>
      </w:r>
      <w:r w:rsidR="000B0EE6">
        <w:rPr>
          <w:rFonts w:ascii="ＭＳ Ｐゴシック" w:eastAsia="ＭＳ Ｐゴシック" w:hAnsi="ＭＳ Ｐゴシック" w:hint="eastAsia"/>
          <w:sz w:val="24"/>
        </w:rPr>
        <w:t>または園庭</w:t>
      </w:r>
      <w:r w:rsidRPr="00F43D13">
        <w:rPr>
          <w:rFonts w:ascii="ＭＳ Ｐゴシック" w:eastAsia="ＭＳ Ｐゴシック" w:hAnsi="ＭＳ Ｐゴシック" w:hint="eastAsia"/>
          <w:sz w:val="24"/>
        </w:rPr>
        <w:t>にてお迎えをお待ちします。</w:t>
      </w:r>
    </w:p>
    <w:p w14:paraId="76CA7F05" w14:textId="77777777" w:rsidR="00F43D13" w:rsidRPr="00DF1FAD" w:rsidRDefault="00F43D13" w:rsidP="00F43D13">
      <w:pPr>
        <w:rPr>
          <w:rFonts w:ascii="ＭＳ Ｐゴシック" w:eastAsia="ＭＳ Ｐゴシック" w:hAnsi="ＭＳ Ｐゴシック"/>
          <w:sz w:val="24"/>
        </w:rPr>
      </w:pPr>
    </w:p>
    <w:tbl>
      <w:tblPr>
        <w:tblStyle w:val="a8"/>
        <w:tblW w:w="0" w:type="auto"/>
        <w:tblLook w:val="04A0" w:firstRow="1" w:lastRow="0" w:firstColumn="1" w:lastColumn="0" w:noHBand="0" w:noVBand="1"/>
      </w:tblPr>
      <w:tblGrid>
        <w:gridCol w:w="2263"/>
        <w:gridCol w:w="7473"/>
      </w:tblGrid>
      <w:tr w:rsidR="00F43D13" w:rsidRPr="00221B43" w14:paraId="1E2362F6" w14:textId="77777777" w:rsidTr="00221B43">
        <w:tc>
          <w:tcPr>
            <w:tcW w:w="2263" w:type="dxa"/>
          </w:tcPr>
          <w:p w14:paraId="5177DD40" w14:textId="5259558E" w:rsidR="00F43D13" w:rsidRPr="00035869" w:rsidRDefault="00F43D13" w:rsidP="00592041">
            <w:pPr>
              <w:jc w:val="distribute"/>
              <w:rPr>
                <w:rFonts w:ascii="ＭＳ Ｐゴシック" w:eastAsia="ＭＳ Ｐゴシック" w:hAnsi="ＭＳ Ｐゴシック"/>
                <w:sz w:val="20"/>
              </w:rPr>
            </w:pPr>
            <w:r w:rsidRPr="00035869">
              <w:rPr>
                <w:rFonts w:ascii="ＭＳ Ｐゴシック" w:eastAsia="ＭＳ Ｐゴシック" w:hAnsi="ＭＳ Ｐゴシック" w:hint="eastAsia"/>
                <w:sz w:val="20"/>
              </w:rPr>
              <w:t>防火</w:t>
            </w:r>
            <w:r w:rsidR="00B951AD">
              <w:rPr>
                <w:rFonts w:ascii="ＭＳ Ｐゴシック" w:eastAsia="ＭＳ Ｐゴシック" w:hAnsi="ＭＳ Ｐゴシック" w:hint="eastAsia"/>
                <w:sz w:val="20"/>
              </w:rPr>
              <w:t>責任者</w:t>
            </w:r>
          </w:p>
        </w:tc>
        <w:tc>
          <w:tcPr>
            <w:tcW w:w="7473" w:type="dxa"/>
          </w:tcPr>
          <w:p w14:paraId="7E6FB298" w14:textId="6A0493C2" w:rsidR="00F43D13" w:rsidRPr="00035869" w:rsidRDefault="008B35B4" w:rsidP="00F43D13">
            <w:pPr>
              <w:rPr>
                <w:rFonts w:ascii="ＭＳ Ｐゴシック" w:eastAsia="ＭＳ Ｐゴシック" w:hAnsi="ＭＳ Ｐゴシック"/>
                <w:sz w:val="20"/>
              </w:rPr>
            </w:pPr>
            <w:r>
              <w:rPr>
                <w:rFonts w:ascii="ＭＳ Ｐゴシック" w:eastAsia="ＭＳ Ｐゴシック" w:hAnsi="ＭＳ Ｐゴシック" w:hint="eastAsia"/>
                <w:sz w:val="20"/>
              </w:rPr>
              <w:t>海川　愛歩</w:t>
            </w:r>
          </w:p>
        </w:tc>
      </w:tr>
      <w:tr w:rsidR="00F43D13" w:rsidRPr="00221B43" w14:paraId="2CB483CC" w14:textId="77777777" w:rsidTr="00221B43">
        <w:tc>
          <w:tcPr>
            <w:tcW w:w="2263" w:type="dxa"/>
          </w:tcPr>
          <w:p w14:paraId="08BC9E10" w14:textId="77777777" w:rsidR="00F43D13" w:rsidRPr="00221B43" w:rsidRDefault="00F43D13" w:rsidP="00592041">
            <w:pPr>
              <w:jc w:val="distribute"/>
              <w:rPr>
                <w:rFonts w:ascii="ＭＳ Ｐゴシック" w:eastAsia="ＭＳ Ｐゴシック" w:hAnsi="ＭＳ Ｐゴシック"/>
                <w:sz w:val="20"/>
              </w:rPr>
            </w:pPr>
            <w:r w:rsidRPr="00221B43">
              <w:rPr>
                <w:rFonts w:ascii="ＭＳ Ｐゴシック" w:eastAsia="ＭＳ Ｐゴシック" w:hAnsi="ＭＳ Ｐゴシック" w:hint="eastAsia"/>
                <w:sz w:val="20"/>
              </w:rPr>
              <w:t>避難訓練</w:t>
            </w:r>
          </w:p>
        </w:tc>
        <w:tc>
          <w:tcPr>
            <w:tcW w:w="7473" w:type="dxa"/>
          </w:tcPr>
          <w:p w14:paraId="470883C9" w14:textId="77777777" w:rsidR="00F43D13" w:rsidRPr="00221B43" w:rsidRDefault="00221B43" w:rsidP="00F43D13">
            <w:pPr>
              <w:rPr>
                <w:rFonts w:ascii="ＭＳ Ｐゴシック" w:eastAsia="ＭＳ Ｐゴシック" w:hAnsi="ＭＳ Ｐゴシック"/>
                <w:sz w:val="20"/>
              </w:rPr>
            </w:pPr>
            <w:r w:rsidRPr="00221B43">
              <w:rPr>
                <w:rFonts w:ascii="ＭＳ Ｐゴシック" w:eastAsia="ＭＳ Ｐゴシック" w:hAnsi="ＭＳ Ｐゴシック" w:hint="eastAsia"/>
                <w:sz w:val="20"/>
              </w:rPr>
              <w:t>避難及び消火を想定した訓練を月1回実施します。</w:t>
            </w:r>
          </w:p>
        </w:tc>
      </w:tr>
      <w:tr w:rsidR="00F43D13" w:rsidRPr="00221B43" w14:paraId="156D7A41" w14:textId="77777777" w:rsidTr="00221B43">
        <w:tc>
          <w:tcPr>
            <w:tcW w:w="2263" w:type="dxa"/>
          </w:tcPr>
          <w:p w14:paraId="2430F16B" w14:textId="77777777" w:rsidR="00F43D13" w:rsidRPr="00221B43" w:rsidRDefault="00F43D13" w:rsidP="00592041">
            <w:pPr>
              <w:jc w:val="distribute"/>
              <w:rPr>
                <w:rFonts w:ascii="ＭＳ Ｐゴシック" w:eastAsia="ＭＳ Ｐゴシック" w:hAnsi="ＭＳ Ｐゴシック"/>
                <w:sz w:val="20"/>
              </w:rPr>
            </w:pPr>
            <w:r w:rsidRPr="00221B43">
              <w:rPr>
                <w:rFonts w:ascii="ＭＳ Ｐゴシック" w:eastAsia="ＭＳ Ｐゴシック" w:hAnsi="ＭＳ Ｐゴシック" w:hint="eastAsia"/>
                <w:sz w:val="20"/>
              </w:rPr>
              <w:t>防災設備</w:t>
            </w:r>
          </w:p>
        </w:tc>
        <w:tc>
          <w:tcPr>
            <w:tcW w:w="7473" w:type="dxa"/>
          </w:tcPr>
          <w:p w14:paraId="04AA5437" w14:textId="34B34A2E" w:rsidR="00F43D13" w:rsidRPr="00221B43" w:rsidRDefault="00221B43" w:rsidP="00F43D13">
            <w:pPr>
              <w:rPr>
                <w:rFonts w:ascii="ＭＳ Ｐゴシック" w:eastAsia="ＭＳ Ｐゴシック" w:hAnsi="ＭＳ Ｐゴシック"/>
                <w:sz w:val="20"/>
              </w:rPr>
            </w:pPr>
            <w:r w:rsidRPr="00221B43">
              <w:rPr>
                <w:rFonts w:ascii="ＭＳ Ｐゴシック" w:eastAsia="ＭＳ Ｐゴシック" w:hAnsi="ＭＳ Ｐゴシック" w:hint="eastAsia"/>
                <w:sz w:val="20"/>
              </w:rPr>
              <w:t>消火器、</w:t>
            </w:r>
            <w:r>
              <w:rPr>
                <w:rFonts w:ascii="ＭＳ Ｐゴシック" w:eastAsia="ＭＳ Ｐゴシック" w:hAnsi="ＭＳ Ｐゴシック" w:hint="eastAsia"/>
                <w:sz w:val="20"/>
              </w:rPr>
              <w:t>自動火災報知機、</w:t>
            </w:r>
            <w:r w:rsidRPr="00221B43">
              <w:rPr>
                <w:rFonts w:ascii="ＭＳ Ｐゴシック" w:eastAsia="ＭＳ Ｐゴシック" w:hAnsi="ＭＳ Ｐゴシック" w:hint="eastAsia"/>
                <w:sz w:val="20"/>
              </w:rPr>
              <w:t>非常警報器及び設備</w:t>
            </w:r>
            <w:r w:rsidR="00505CEF">
              <w:rPr>
                <w:rFonts w:ascii="ＭＳ Ｐゴシック" w:eastAsia="ＭＳ Ｐゴシック" w:hAnsi="ＭＳ Ｐゴシック" w:hint="eastAsia"/>
                <w:sz w:val="20"/>
              </w:rPr>
              <w:t>等</w:t>
            </w:r>
            <w:r w:rsidRPr="00221B43">
              <w:rPr>
                <w:rFonts w:ascii="ＭＳ Ｐゴシック" w:eastAsia="ＭＳ Ｐゴシック" w:hAnsi="ＭＳ Ｐゴシック" w:hint="eastAsia"/>
                <w:sz w:val="20"/>
              </w:rPr>
              <w:t>を備えています。</w:t>
            </w:r>
          </w:p>
        </w:tc>
      </w:tr>
      <w:tr w:rsidR="00F43D13" w:rsidRPr="00221B43" w14:paraId="6396FBDC" w14:textId="77777777" w:rsidTr="00221B43">
        <w:tc>
          <w:tcPr>
            <w:tcW w:w="2263" w:type="dxa"/>
          </w:tcPr>
          <w:p w14:paraId="23F7D2E7" w14:textId="336D62F2" w:rsidR="00F43D13" w:rsidRPr="00DE3CED" w:rsidRDefault="00505CEF" w:rsidP="00592041">
            <w:pPr>
              <w:jc w:val="distribute"/>
              <w:rPr>
                <w:rFonts w:ascii="ＭＳ Ｐゴシック" w:eastAsia="ＭＳ Ｐゴシック" w:hAnsi="ＭＳ Ｐゴシック"/>
                <w:color w:val="FF0000"/>
                <w:sz w:val="20"/>
              </w:rPr>
            </w:pPr>
            <w:r>
              <w:rPr>
                <w:rFonts w:ascii="ＭＳ Ｐゴシック" w:eastAsia="ＭＳ Ｐゴシック" w:hAnsi="ＭＳ Ｐゴシック" w:hint="eastAsia"/>
                <w:sz w:val="20"/>
              </w:rPr>
              <w:t>一次</w:t>
            </w:r>
            <w:r w:rsidR="00F43D13" w:rsidRPr="00505CEF">
              <w:rPr>
                <w:rFonts w:ascii="ＭＳ Ｐゴシック" w:eastAsia="ＭＳ Ｐゴシック" w:hAnsi="ＭＳ Ｐゴシック" w:hint="eastAsia"/>
                <w:sz w:val="20"/>
              </w:rPr>
              <w:t>避難場所</w:t>
            </w:r>
          </w:p>
        </w:tc>
        <w:tc>
          <w:tcPr>
            <w:tcW w:w="7473" w:type="dxa"/>
          </w:tcPr>
          <w:p w14:paraId="75629FBD" w14:textId="07624193" w:rsidR="00F43D13" w:rsidRPr="00221B43" w:rsidRDefault="000048EF" w:rsidP="00F43D13">
            <w:pPr>
              <w:rPr>
                <w:rFonts w:ascii="ＭＳ Ｐゴシック" w:eastAsia="ＭＳ Ｐゴシック" w:hAnsi="ＭＳ Ｐゴシック"/>
                <w:sz w:val="20"/>
              </w:rPr>
            </w:pPr>
            <w:r>
              <w:rPr>
                <w:rFonts w:ascii="ＭＳ Ｐゴシック" w:eastAsia="ＭＳ Ｐゴシック" w:hAnsi="ＭＳ Ｐゴシック" w:hint="eastAsia"/>
                <w:sz w:val="20"/>
              </w:rPr>
              <w:t>園庭</w:t>
            </w:r>
          </w:p>
        </w:tc>
      </w:tr>
    </w:tbl>
    <w:p w14:paraId="1F74B095" w14:textId="77777777" w:rsidR="00AA06CF" w:rsidRDefault="00AA06CF" w:rsidP="00AA06CF">
      <w:pPr>
        <w:pStyle w:val="a3"/>
        <w:tabs>
          <w:tab w:val="left" w:pos="3405"/>
        </w:tabs>
        <w:ind w:leftChars="0" w:left="420"/>
        <w:rPr>
          <w:rFonts w:ascii="ＭＳ Ｐゴシック" w:eastAsia="ＭＳ Ｐゴシック" w:hAnsi="ＭＳ Ｐゴシック"/>
          <w:sz w:val="24"/>
        </w:rPr>
      </w:pPr>
    </w:p>
    <w:p w14:paraId="7F740444" w14:textId="521F8D18" w:rsidR="00AA06CF" w:rsidRDefault="00AA06CF" w:rsidP="00AA06CF">
      <w:pPr>
        <w:pStyle w:val="a3"/>
        <w:numPr>
          <w:ilvl w:val="0"/>
          <w:numId w:val="4"/>
        </w:numPr>
        <w:tabs>
          <w:tab w:val="left" w:pos="3405"/>
        </w:tabs>
        <w:ind w:leftChars="0"/>
        <w:rPr>
          <w:rFonts w:ascii="ＭＳ Ｐゴシック" w:eastAsia="ＭＳ Ｐゴシック" w:hAnsi="ＭＳ Ｐゴシック"/>
          <w:sz w:val="24"/>
        </w:rPr>
      </w:pPr>
      <w:r w:rsidRPr="00221B43">
        <w:rPr>
          <w:rFonts w:ascii="ＭＳ Ｐゴシック" w:eastAsia="ＭＳ Ｐゴシック" w:hAnsi="ＭＳ Ｐゴシック" w:hint="eastAsia"/>
          <w:sz w:val="24"/>
        </w:rPr>
        <w:t>緊急時の連絡方法について</w:t>
      </w:r>
    </w:p>
    <w:p w14:paraId="20D4922D" w14:textId="77777777" w:rsidR="00AA06CF" w:rsidRDefault="00AA06CF" w:rsidP="00AA06CF">
      <w:pPr>
        <w:pStyle w:val="a3"/>
        <w:tabs>
          <w:tab w:val="left" w:pos="3405"/>
        </w:tabs>
        <w:ind w:leftChars="0" w:left="420"/>
        <w:rPr>
          <w:rFonts w:ascii="ＭＳ Ｐゴシック" w:eastAsia="ＭＳ Ｐゴシック" w:hAnsi="ＭＳ Ｐゴシック"/>
          <w:sz w:val="24"/>
        </w:rPr>
      </w:pPr>
      <w:r>
        <w:rPr>
          <w:rFonts w:ascii="ＭＳ Ｐゴシック" w:eastAsia="ＭＳ Ｐゴシック" w:hAnsi="ＭＳ Ｐゴシック" w:hint="eastAsia"/>
          <w:sz w:val="24"/>
        </w:rPr>
        <w:t>災害時は、</w:t>
      </w:r>
    </w:p>
    <w:p w14:paraId="15F88A5D" w14:textId="77777777" w:rsidR="00AA06CF" w:rsidRPr="00F81E6D" w:rsidRDefault="00AA06CF" w:rsidP="00AA06CF">
      <w:pPr>
        <w:pStyle w:val="a3"/>
        <w:numPr>
          <w:ilvl w:val="0"/>
          <w:numId w:val="20"/>
        </w:numPr>
        <w:ind w:leftChars="0"/>
        <w:rPr>
          <w:rFonts w:ascii="ＭＳ Ｐゴシック" w:eastAsia="ＭＳ Ｐゴシック" w:hAnsi="ＭＳ Ｐゴシック"/>
          <w:sz w:val="24"/>
        </w:rPr>
      </w:pPr>
      <w:r w:rsidRPr="00F81E6D">
        <w:rPr>
          <w:rFonts w:ascii="ＭＳ Ｐゴシック" w:eastAsia="ＭＳ Ｐゴシック" w:hAnsi="ＭＳ Ｐゴシック" w:hint="eastAsia"/>
          <w:sz w:val="24"/>
        </w:rPr>
        <w:t>はいチーズ！ノートの一斉連絡</w:t>
      </w:r>
    </w:p>
    <w:p w14:paraId="7AE0C63B" w14:textId="77777777" w:rsidR="00AA06CF" w:rsidRPr="00F81E6D" w:rsidRDefault="00AA06CF" w:rsidP="00AA06CF">
      <w:pPr>
        <w:pStyle w:val="a3"/>
        <w:numPr>
          <w:ilvl w:val="0"/>
          <w:numId w:val="20"/>
        </w:numPr>
        <w:ind w:leftChars="0"/>
        <w:rPr>
          <w:rFonts w:ascii="ＭＳ Ｐゴシック" w:eastAsia="ＭＳ Ｐゴシック" w:hAnsi="ＭＳ Ｐゴシック"/>
          <w:sz w:val="24"/>
        </w:rPr>
      </w:pPr>
      <w:r w:rsidRPr="00F81E6D">
        <w:rPr>
          <w:rFonts w:ascii="ＭＳ Ｐゴシック" w:eastAsia="ＭＳ Ｐゴシック" w:hAnsi="ＭＳ Ｐゴシック" w:hint="eastAsia"/>
          <w:sz w:val="24"/>
        </w:rPr>
        <w:t>保育園入口の掲示</w:t>
      </w:r>
    </w:p>
    <w:p w14:paraId="1C21CB55" w14:textId="77777777" w:rsidR="00AA06CF" w:rsidRDefault="00AA06CF" w:rsidP="00AA06CF">
      <w:pPr>
        <w:pStyle w:val="a3"/>
        <w:numPr>
          <w:ilvl w:val="0"/>
          <w:numId w:val="20"/>
        </w:numPr>
        <w:tabs>
          <w:tab w:val="left" w:pos="3405"/>
        </w:tabs>
        <w:ind w:leftChars="0"/>
        <w:rPr>
          <w:rFonts w:ascii="ＭＳ Ｐゴシック" w:eastAsia="ＭＳ Ｐゴシック" w:hAnsi="ＭＳ Ｐゴシック"/>
          <w:sz w:val="24"/>
        </w:rPr>
      </w:pPr>
      <w:r w:rsidRPr="00221B43">
        <w:rPr>
          <w:rFonts w:ascii="ＭＳ Ｐゴシック" w:eastAsia="ＭＳ Ｐゴシック" w:hAnsi="ＭＳ Ｐゴシック" w:hint="eastAsia"/>
          <w:sz w:val="24"/>
        </w:rPr>
        <w:t>NTT 災害用伝言ダイヤル</w:t>
      </w:r>
    </w:p>
    <w:p w14:paraId="57824622" w14:textId="77777777" w:rsidR="00AA06CF" w:rsidRDefault="00AA06CF" w:rsidP="00AA06CF">
      <w:pPr>
        <w:tabs>
          <w:tab w:val="left" w:pos="3405"/>
        </w:tabs>
        <w:ind w:left="420"/>
        <w:rPr>
          <w:rFonts w:ascii="ＭＳ Ｐゴシック" w:eastAsia="ＭＳ Ｐゴシック" w:hAnsi="ＭＳ Ｐゴシック"/>
          <w:sz w:val="24"/>
        </w:rPr>
      </w:pPr>
      <w:r w:rsidRPr="00221B43">
        <w:rPr>
          <w:rFonts w:ascii="ＭＳ Ｐゴシック" w:eastAsia="ＭＳ Ｐゴシック" w:hAnsi="ＭＳ Ｐゴシック" w:hint="eastAsia"/>
          <w:sz w:val="24"/>
        </w:rPr>
        <w:t>いずれの可能な手段にて、園児の安否及び避難場所をお知らせします</w:t>
      </w:r>
      <w:r>
        <w:rPr>
          <w:rFonts w:ascii="ＭＳ Ｐゴシック" w:eastAsia="ＭＳ Ｐゴシック" w:hAnsi="ＭＳ Ｐゴシック" w:hint="eastAsia"/>
          <w:sz w:val="24"/>
        </w:rPr>
        <w:t>。</w:t>
      </w:r>
    </w:p>
    <w:p w14:paraId="3BC9606A" w14:textId="77777777" w:rsidR="00AA06CF" w:rsidRDefault="00AA06CF" w:rsidP="00AA06CF">
      <w:pPr>
        <w:tabs>
          <w:tab w:val="left" w:pos="3405"/>
        </w:tabs>
        <w:ind w:left="420"/>
        <w:rPr>
          <w:rFonts w:ascii="ＭＳ Ｐゴシック" w:eastAsia="ＭＳ Ｐゴシック" w:hAnsi="ＭＳ Ｐゴシック"/>
          <w:sz w:val="24"/>
        </w:rPr>
      </w:pPr>
    </w:p>
    <w:p w14:paraId="3784A916" w14:textId="77777777" w:rsidR="00AA06CF" w:rsidRPr="00F81E6D" w:rsidRDefault="00AA06CF" w:rsidP="00AA06CF">
      <w:pPr>
        <w:pStyle w:val="a3"/>
        <w:numPr>
          <w:ilvl w:val="0"/>
          <w:numId w:val="21"/>
        </w:numPr>
        <w:tabs>
          <w:tab w:val="left" w:pos="3405"/>
        </w:tabs>
        <w:ind w:leftChars="0"/>
        <w:jc w:val="left"/>
        <w:rPr>
          <w:rFonts w:ascii="ＭＳ Ｐゴシック" w:eastAsia="ＭＳ Ｐゴシック" w:hAnsi="ＭＳ Ｐゴシック"/>
          <w:sz w:val="24"/>
        </w:rPr>
      </w:pPr>
      <w:r w:rsidRPr="00F81E6D">
        <w:rPr>
          <w:rFonts w:ascii="ＭＳ Ｐゴシック" w:eastAsia="ＭＳ Ｐゴシック" w:hAnsi="ＭＳ Ｐゴシック" w:hint="eastAsia"/>
          <w:sz w:val="24"/>
        </w:rPr>
        <w:t>はいチーズ！ノートの一斉連絡</w:t>
      </w:r>
    </w:p>
    <w:p w14:paraId="77577E04" w14:textId="77777777" w:rsidR="00AA06CF" w:rsidRDefault="00AA06CF" w:rsidP="00AA06CF">
      <w:pPr>
        <w:pStyle w:val="a3"/>
        <w:tabs>
          <w:tab w:val="left" w:pos="3405"/>
        </w:tabs>
        <w:ind w:leftChars="0"/>
        <w:jc w:val="left"/>
        <w:rPr>
          <w:rFonts w:ascii="ＭＳ Ｐゴシック" w:eastAsia="ＭＳ Ｐゴシック" w:hAnsi="ＭＳ Ｐゴシック"/>
          <w:sz w:val="24"/>
        </w:rPr>
      </w:pPr>
      <w:r w:rsidRPr="00F81E6D">
        <w:rPr>
          <w:rFonts w:ascii="ＭＳ Ｐゴシック" w:eastAsia="ＭＳ Ｐゴシック" w:hAnsi="ＭＳ Ｐゴシック" w:hint="eastAsia"/>
          <w:sz w:val="24"/>
        </w:rPr>
        <w:t>一斉連絡配信システムとしてSEN CORPORATION（本社：東京都千代田区大手町）の「はいチーズ！システム」を使用しています。登録したメールアドレスにお知らせいたします。</w:t>
      </w:r>
    </w:p>
    <w:p w14:paraId="728A552A" w14:textId="77777777" w:rsidR="00AA06CF" w:rsidRPr="00F81E6D" w:rsidRDefault="00AA06CF" w:rsidP="00AA06CF">
      <w:pPr>
        <w:pStyle w:val="a3"/>
        <w:numPr>
          <w:ilvl w:val="0"/>
          <w:numId w:val="21"/>
        </w:numPr>
        <w:tabs>
          <w:tab w:val="left" w:pos="3405"/>
        </w:tabs>
        <w:ind w:leftChars="0"/>
        <w:jc w:val="left"/>
        <w:rPr>
          <w:rFonts w:ascii="ＭＳ Ｐゴシック" w:eastAsia="ＭＳ Ｐゴシック" w:hAnsi="ＭＳ Ｐゴシック"/>
          <w:sz w:val="24"/>
        </w:rPr>
      </w:pPr>
      <w:r w:rsidRPr="00F81E6D">
        <w:rPr>
          <w:rFonts w:ascii="ＭＳ Ｐゴシック" w:eastAsia="ＭＳ Ｐゴシック" w:hAnsi="ＭＳ Ｐゴシック" w:hint="eastAsia"/>
          <w:sz w:val="24"/>
        </w:rPr>
        <w:t>保育園入口への掲示</w:t>
      </w:r>
    </w:p>
    <w:p w14:paraId="3FF213E2" w14:textId="77777777" w:rsidR="00AA06CF" w:rsidRDefault="00AA06CF" w:rsidP="00AA06CF">
      <w:pPr>
        <w:pStyle w:val="a3"/>
        <w:tabs>
          <w:tab w:val="left" w:pos="3405"/>
        </w:tabs>
        <w:ind w:leftChars="0"/>
        <w:jc w:val="left"/>
        <w:rPr>
          <w:rFonts w:ascii="ＭＳ Ｐゴシック" w:eastAsia="ＭＳ Ｐゴシック" w:hAnsi="ＭＳ Ｐゴシック"/>
          <w:sz w:val="24"/>
        </w:rPr>
      </w:pPr>
      <w:r w:rsidRPr="00F81E6D">
        <w:rPr>
          <w:rFonts w:ascii="ＭＳ Ｐゴシック" w:eastAsia="ＭＳ Ｐゴシック" w:hAnsi="ＭＳ Ｐゴシック" w:hint="eastAsia"/>
          <w:sz w:val="24"/>
        </w:rPr>
        <w:t>園外へ避難をした場合は、行き先を保育園入口に掲示します。</w:t>
      </w:r>
    </w:p>
    <w:p w14:paraId="44F1A708" w14:textId="77777777" w:rsidR="00AA06CF" w:rsidRPr="00F81E6D" w:rsidRDefault="00AA06CF" w:rsidP="00AA06CF">
      <w:pPr>
        <w:pStyle w:val="a3"/>
        <w:numPr>
          <w:ilvl w:val="0"/>
          <w:numId w:val="21"/>
        </w:numPr>
        <w:tabs>
          <w:tab w:val="left" w:pos="3405"/>
        </w:tabs>
        <w:ind w:leftChars="0"/>
        <w:jc w:val="left"/>
        <w:rPr>
          <w:rFonts w:ascii="ＭＳ Ｐゴシック" w:eastAsia="ＭＳ Ｐゴシック" w:hAnsi="ＭＳ Ｐゴシック"/>
          <w:sz w:val="24"/>
        </w:rPr>
      </w:pPr>
      <w:r w:rsidRPr="00F81E6D">
        <w:rPr>
          <w:rFonts w:ascii="ＭＳ Ｐゴシック" w:eastAsia="ＭＳ Ｐゴシック" w:hAnsi="ＭＳ Ｐゴシック" w:hint="eastAsia"/>
          <w:sz w:val="24"/>
        </w:rPr>
        <w:t>NTT 災害用伝言ダイヤル</w:t>
      </w:r>
    </w:p>
    <w:p w14:paraId="05A1C742" w14:textId="77777777" w:rsidR="00AA06CF" w:rsidRPr="00221B43" w:rsidRDefault="00AA06CF" w:rsidP="00AA06CF">
      <w:pPr>
        <w:pStyle w:val="a3"/>
        <w:tabs>
          <w:tab w:val="left" w:pos="3405"/>
        </w:tabs>
        <w:jc w:val="left"/>
        <w:rPr>
          <w:rFonts w:ascii="ＭＳ Ｐゴシック" w:eastAsia="ＭＳ Ｐゴシック" w:hAnsi="ＭＳ Ｐゴシック"/>
          <w:sz w:val="24"/>
        </w:rPr>
      </w:pPr>
      <w:r w:rsidRPr="00221B43">
        <w:rPr>
          <w:rFonts w:ascii="ＭＳ Ｐゴシック" w:eastAsia="ＭＳ Ｐゴシック" w:hAnsi="ＭＳ Ｐゴシック" w:hint="eastAsia"/>
          <w:sz w:val="24"/>
        </w:rPr>
        <w:t>「災害用伝言ダイヤル」とは、地震や噴火等の発生により、被災地への通信が増加し、つながりにくい状況になった場合に提供が開始されるNTTが設置する「声の伝言板」です。このシステムを使えば、保育園が「171」を利用し、園児及び保育園の状況を伝言で録音し、その録音した伝言を保護者の方が電話で聞き、子どもの安否を確認することができます。</w:t>
      </w:r>
    </w:p>
    <w:p w14:paraId="2A65F14A" w14:textId="77777777" w:rsidR="00AA06CF" w:rsidRDefault="00AA06CF" w:rsidP="00AA06CF">
      <w:pPr>
        <w:pStyle w:val="a3"/>
        <w:tabs>
          <w:tab w:val="left" w:pos="3405"/>
        </w:tabs>
        <w:ind w:leftChars="0"/>
        <w:jc w:val="left"/>
        <w:rPr>
          <w:rFonts w:ascii="ＭＳ Ｐゴシック" w:eastAsia="ＭＳ Ｐゴシック" w:hAnsi="ＭＳ Ｐゴシック"/>
          <w:sz w:val="24"/>
        </w:rPr>
      </w:pPr>
      <w:r w:rsidRPr="00221B43">
        <w:rPr>
          <w:rFonts w:ascii="ＭＳ Ｐゴシック" w:eastAsia="ＭＳ Ｐゴシック" w:hAnsi="ＭＳ Ｐゴシック" w:hint="eastAsia"/>
          <w:sz w:val="24"/>
        </w:rPr>
        <w:t>「災害用伝言ダイヤル」の提供時には、テレビ・ラジオを通じて、利用方法、伝言登録エリア等をお知らせするほか、電話がかかりにくくなっている場合に流れる「ふくそうメッセージ」の中で「災害用伝言ダイヤル」のご案内を行う等の方法でお知らせします。詳しくはNTT東日本HP「災害用伝言ダイヤル」をご覧ください。</w:t>
      </w:r>
    </w:p>
    <w:p w14:paraId="32491DD6" w14:textId="5AA6F5F4" w:rsidR="00F43D13" w:rsidRPr="00AA06CF" w:rsidRDefault="00AA06CF" w:rsidP="00AA06CF">
      <w:pPr>
        <w:pStyle w:val="a3"/>
        <w:tabs>
          <w:tab w:val="left" w:pos="3405"/>
        </w:tabs>
        <w:ind w:leftChars="0"/>
        <w:jc w:val="left"/>
        <w:rPr>
          <w:rFonts w:ascii="ＭＳ Ｐゴシック" w:eastAsia="ＭＳ Ｐゴシック" w:hAnsi="ＭＳ Ｐゴシック"/>
          <w:sz w:val="24"/>
        </w:rPr>
      </w:pPr>
      <w:hyperlink r:id="rId21" w:history="1">
        <w:r w:rsidRPr="006D7362">
          <w:rPr>
            <w:rStyle w:val="a9"/>
            <w:rFonts w:ascii="ＭＳ Ｐゴシック" w:eastAsia="ＭＳ Ｐゴシック" w:hAnsi="ＭＳ Ｐゴシック" w:hint="eastAsia"/>
            <w:sz w:val="24"/>
          </w:rPr>
          <w:t>https://www.ntt-east.co.jp/saigai/voice171/index.html</w:t>
        </w:r>
      </w:hyperlink>
    </w:p>
    <w:p w14:paraId="30A07B6A" w14:textId="77777777" w:rsidR="00AA06CF" w:rsidRDefault="00AA06CF" w:rsidP="00221B43">
      <w:pPr>
        <w:tabs>
          <w:tab w:val="left" w:pos="3405"/>
        </w:tabs>
        <w:jc w:val="left"/>
        <w:rPr>
          <w:rFonts w:ascii="ＭＳ Ｐゴシック" w:eastAsia="ＭＳ Ｐゴシック" w:hAnsi="ＭＳ Ｐゴシック"/>
          <w:sz w:val="24"/>
        </w:rPr>
      </w:pPr>
    </w:p>
    <w:p w14:paraId="259B4E82" w14:textId="77777777" w:rsidR="00AA06CF" w:rsidRDefault="00AA06CF" w:rsidP="00221B43">
      <w:pPr>
        <w:tabs>
          <w:tab w:val="left" w:pos="3405"/>
        </w:tabs>
        <w:jc w:val="left"/>
        <w:rPr>
          <w:rFonts w:ascii="ＭＳ Ｐゴシック" w:eastAsia="ＭＳ Ｐゴシック" w:hAnsi="ＭＳ Ｐゴシック"/>
          <w:sz w:val="24"/>
        </w:rPr>
      </w:pPr>
    </w:p>
    <w:p w14:paraId="25D9AF04" w14:textId="17AB6701" w:rsidR="00221B43" w:rsidRDefault="00221B43" w:rsidP="00221B43">
      <w:pPr>
        <w:tabs>
          <w:tab w:val="left" w:pos="3405"/>
        </w:tabs>
        <w:jc w:val="left"/>
        <w:rPr>
          <w:rFonts w:ascii="ＭＳ Ｐゴシック" w:eastAsia="ＭＳ Ｐゴシック" w:hAnsi="ＭＳ Ｐゴシック"/>
          <w:sz w:val="24"/>
        </w:rPr>
      </w:pPr>
      <w:r w:rsidRPr="006D3C19">
        <w:rPr>
          <w:rFonts w:ascii="ＭＳ Ｐゴシック" w:eastAsia="ＭＳ Ｐゴシック" w:hAnsi="ＭＳ Ｐゴシック"/>
          <w:noProof/>
        </w:rPr>
        <w:lastRenderedPageBreak/>
        <mc:AlternateContent>
          <mc:Choice Requires="wps">
            <w:drawing>
              <wp:anchor distT="0" distB="0" distL="114300" distR="114300" simplePos="0" relativeHeight="251679744" behindDoc="0" locked="0" layoutInCell="1" allowOverlap="1" wp14:anchorId="71F20846" wp14:editId="6D345BAA">
                <wp:simplePos x="0" y="0"/>
                <wp:positionH relativeFrom="column">
                  <wp:posOffset>0</wp:posOffset>
                </wp:positionH>
                <wp:positionV relativeFrom="paragraph">
                  <wp:posOffset>19050</wp:posOffset>
                </wp:positionV>
                <wp:extent cx="6153150" cy="495300"/>
                <wp:effectExtent l="19050" t="19050" r="38100" b="38100"/>
                <wp:wrapNone/>
                <wp:docPr id="40" name="四角形: 角を丸くする 40"/>
                <wp:cNvGraphicFramePr/>
                <a:graphic xmlns:a="http://schemas.openxmlformats.org/drawingml/2006/main">
                  <a:graphicData uri="http://schemas.microsoft.com/office/word/2010/wordprocessingShape">
                    <wps:wsp>
                      <wps:cNvSpPr/>
                      <wps:spPr>
                        <a:xfrm>
                          <a:off x="0" y="0"/>
                          <a:ext cx="6153150" cy="495300"/>
                        </a:xfrm>
                        <a:prstGeom prst="roundRect">
                          <a:avLst/>
                        </a:prstGeom>
                        <a:ln w="50800" cmpd="thickThin"/>
                      </wps:spPr>
                      <wps:style>
                        <a:lnRef idx="2">
                          <a:schemeClr val="accent3"/>
                        </a:lnRef>
                        <a:fillRef idx="1">
                          <a:schemeClr val="lt1"/>
                        </a:fillRef>
                        <a:effectRef idx="0">
                          <a:schemeClr val="accent3"/>
                        </a:effectRef>
                        <a:fontRef idx="minor">
                          <a:schemeClr val="dk1"/>
                        </a:fontRef>
                      </wps:style>
                      <wps:txbx>
                        <w:txbxContent>
                          <w:p w14:paraId="39900E15" w14:textId="77777777" w:rsidR="00EB073E" w:rsidRPr="00705DE5" w:rsidRDefault="00EB073E" w:rsidP="00221B43">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１０．保育園の持ち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20846" id="四角形: 角を丸くする 40" o:spid="_x0000_s1049" style="position:absolute;margin-left:0;margin-top:1.5pt;width:484.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" fillcolor="white [3201]" strokecolor="#a5a5a5 [3206]" strokeweight="4pt">
                <v:stroke linestyle="thickThin" joinstyle="miter"/>
                <v:textbox>
                  <w:txbxContent>
                    <w:p w14:paraId="39900E15" w14:textId="77777777" w:rsidR="00EB073E" w:rsidRPr="00705DE5" w:rsidRDefault="00EB073E" w:rsidP="00221B43">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１０．保育園の持ち物</w:t>
                      </w:r>
                    </w:p>
                  </w:txbxContent>
                </v:textbox>
              </v:roundrect>
            </w:pict>
          </mc:Fallback>
        </mc:AlternateContent>
      </w:r>
    </w:p>
    <w:p w14:paraId="2B1BEAA5" w14:textId="77777777" w:rsidR="00221B43" w:rsidRDefault="00221B43" w:rsidP="00221B43">
      <w:pPr>
        <w:tabs>
          <w:tab w:val="left" w:pos="3405"/>
        </w:tabs>
        <w:jc w:val="left"/>
        <w:rPr>
          <w:rFonts w:ascii="ＭＳ Ｐゴシック" w:eastAsia="ＭＳ Ｐゴシック" w:hAnsi="ＭＳ Ｐゴシック"/>
          <w:sz w:val="24"/>
        </w:rPr>
      </w:pPr>
    </w:p>
    <w:p w14:paraId="14F13B1C" w14:textId="77777777" w:rsidR="0083621D" w:rsidRDefault="0083621D" w:rsidP="00221B43">
      <w:pPr>
        <w:rPr>
          <w:rFonts w:ascii="ＭＳ Ｐゴシック" w:eastAsia="ＭＳ Ｐゴシック" w:hAnsi="ＭＳ Ｐゴシック"/>
          <w:sz w:val="24"/>
        </w:rPr>
      </w:pPr>
    </w:p>
    <w:p w14:paraId="05755840" w14:textId="77777777" w:rsidR="0083621D" w:rsidRDefault="0083621D" w:rsidP="00221B43">
      <w:pPr>
        <w:rPr>
          <w:rFonts w:ascii="ＭＳ Ｐゴシック" w:eastAsia="ＭＳ Ｐゴシック" w:hAnsi="ＭＳ Ｐゴシック"/>
          <w:sz w:val="24"/>
        </w:rPr>
      </w:pPr>
      <w:r>
        <w:rPr>
          <w:rFonts w:ascii="ＭＳ Ｐゴシック" w:eastAsia="ＭＳ Ｐゴシック" w:hAnsi="ＭＳ Ｐゴシック" w:hint="eastAsia"/>
          <w:sz w:val="24"/>
        </w:rPr>
        <w:t>〔　お願い　〕</w:t>
      </w:r>
    </w:p>
    <w:p w14:paraId="01C72FC6" w14:textId="4CCB55FD" w:rsidR="0083621D" w:rsidRPr="00684AA7" w:rsidRDefault="00AA06CF" w:rsidP="0083621D">
      <w:pPr>
        <w:pStyle w:val="a3"/>
        <w:numPr>
          <w:ilvl w:val="0"/>
          <w:numId w:val="24"/>
        </w:numPr>
        <w:ind w:leftChars="0"/>
        <w:rPr>
          <w:rFonts w:ascii="ＭＳ Ｐゴシック" w:eastAsia="ＭＳ Ｐゴシック" w:hAnsi="ＭＳ Ｐゴシック"/>
          <w:b/>
          <w:bCs/>
          <w:sz w:val="24"/>
          <w:u w:val="single"/>
        </w:rPr>
      </w:pPr>
      <w:r>
        <w:rPr>
          <w:rFonts w:ascii="ＭＳ Ｐゴシック" w:eastAsia="ＭＳ Ｐゴシック" w:hAnsi="ＭＳ Ｐゴシック" w:hint="eastAsia"/>
          <w:b/>
          <w:bCs/>
          <w:sz w:val="24"/>
          <w:u w:val="single"/>
        </w:rPr>
        <w:t>すべての</w:t>
      </w:r>
      <w:r w:rsidR="0083621D" w:rsidRPr="00684AA7">
        <w:rPr>
          <w:rFonts w:ascii="ＭＳ Ｐゴシック" w:eastAsia="ＭＳ Ｐゴシック" w:hAnsi="ＭＳ Ｐゴシック" w:hint="eastAsia"/>
          <w:b/>
          <w:bCs/>
          <w:sz w:val="24"/>
          <w:u w:val="single"/>
        </w:rPr>
        <w:t>持ち物（おむつ、靴下、下着など）</w:t>
      </w:r>
      <w:r>
        <w:rPr>
          <w:rFonts w:ascii="ＭＳ Ｐゴシック" w:eastAsia="ＭＳ Ｐゴシック" w:hAnsi="ＭＳ Ｐゴシック" w:hint="eastAsia"/>
          <w:b/>
          <w:bCs/>
          <w:sz w:val="24"/>
          <w:u w:val="single"/>
        </w:rPr>
        <w:t>に</w:t>
      </w:r>
      <w:r w:rsidR="0083621D" w:rsidRPr="00684AA7">
        <w:rPr>
          <w:rFonts w:ascii="ＭＳ Ｐゴシック" w:eastAsia="ＭＳ Ｐゴシック" w:hAnsi="ＭＳ Ｐゴシック" w:hint="eastAsia"/>
          <w:b/>
          <w:bCs/>
          <w:sz w:val="24"/>
          <w:u w:val="single"/>
        </w:rPr>
        <w:t>名前を記入してください。</w:t>
      </w:r>
    </w:p>
    <w:p w14:paraId="51806BF6" w14:textId="667E80F8" w:rsidR="0083621D" w:rsidRDefault="0083621D" w:rsidP="0083621D">
      <w:pPr>
        <w:pStyle w:val="a3"/>
        <w:numPr>
          <w:ilvl w:val="0"/>
          <w:numId w:val="24"/>
        </w:numPr>
        <w:ind w:leftChars="0"/>
        <w:rPr>
          <w:rFonts w:ascii="ＭＳ Ｐゴシック" w:eastAsia="ＭＳ Ｐゴシック" w:hAnsi="ＭＳ Ｐゴシック"/>
          <w:sz w:val="24"/>
        </w:rPr>
      </w:pPr>
      <w:r w:rsidRPr="0083621D">
        <w:rPr>
          <w:rFonts w:ascii="ＭＳ Ｐゴシック" w:eastAsia="ＭＳ Ｐゴシック" w:hAnsi="ＭＳ Ｐゴシック" w:hint="eastAsia"/>
          <w:sz w:val="24"/>
        </w:rPr>
        <w:t>衣類は年齢に応じて、一人で着脱しやすいもの、</w:t>
      </w:r>
      <w:r w:rsidR="00AA06CF">
        <w:rPr>
          <w:rFonts w:ascii="ＭＳ Ｐゴシック" w:eastAsia="ＭＳ Ｐゴシック" w:hAnsi="ＭＳ Ｐゴシック" w:hint="eastAsia"/>
          <w:sz w:val="24"/>
        </w:rPr>
        <w:t>汚れてもよいもの、</w:t>
      </w:r>
      <w:r w:rsidRPr="0083621D">
        <w:rPr>
          <w:rFonts w:ascii="ＭＳ Ｐゴシック" w:eastAsia="ＭＳ Ｐゴシック" w:hAnsi="ＭＳ Ｐゴシック" w:hint="eastAsia"/>
          <w:sz w:val="24"/>
        </w:rPr>
        <w:t>活動しやすいものにしてください</w:t>
      </w:r>
      <w:r>
        <w:rPr>
          <w:rFonts w:ascii="ＭＳ Ｐゴシック" w:eastAsia="ＭＳ Ｐゴシック" w:hAnsi="ＭＳ Ｐゴシック" w:hint="eastAsia"/>
          <w:sz w:val="24"/>
        </w:rPr>
        <w:t>。</w:t>
      </w:r>
      <w:r w:rsidR="00AA06CF">
        <w:rPr>
          <w:rFonts w:ascii="ＭＳ Ｐゴシック" w:eastAsia="ＭＳ Ｐゴシック" w:hAnsi="ＭＳ Ｐゴシック" w:hint="eastAsia"/>
          <w:sz w:val="24"/>
        </w:rPr>
        <w:t>また、季節に合った衣服へ適宜衣替えをお願いします。</w:t>
      </w:r>
    </w:p>
    <w:p w14:paraId="46BA9C94" w14:textId="3D0E37BC" w:rsidR="0083621D" w:rsidRDefault="00803F78" w:rsidP="0083621D">
      <w:pPr>
        <w:pStyle w:val="a3"/>
        <w:numPr>
          <w:ilvl w:val="0"/>
          <w:numId w:val="24"/>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食事エプロン、</w:t>
      </w:r>
      <w:r w:rsidR="003409AF">
        <w:rPr>
          <w:rFonts w:ascii="ＭＳ Ｐゴシック" w:eastAsia="ＭＳ Ｐゴシック" w:hAnsi="ＭＳ Ｐゴシック" w:hint="eastAsia"/>
          <w:sz w:val="24"/>
        </w:rPr>
        <w:t>口拭き</w:t>
      </w:r>
      <w:r>
        <w:rPr>
          <w:rFonts w:ascii="ＭＳ Ｐゴシック" w:eastAsia="ＭＳ Ｐゴシック" w:hAnsi="ＭＳ Ｐゴシック" w:hint="eastAsia"/>
          <w:sz w:val="24"/>
        </w:rPr>
        <w:t>タオル</w:t>
      </w:r>
      <w:r w:rsidR="0083621D" w:rsidRPr="0083621D">
        <w:rPr>
          <w:rFonts w:ascii="ＭＳ Ｐゴシック" w:eastAsia="ＭＳ Ｐゴシック" w:hAnsi="ＭＳ Ｐゴシック" w:hint="eastAsia"/>
          <w:sz w:val="24"/>
        </w:rPr>
        <w:t>は、毎日取り替えてください</w:t>
      </w:r>
      <w:r w:rsidR="0083621D">
        <w:rPr>
          <w:rFonts w:ascii="ＭＳ Ｐゴシック" w:eastAsia="ＭＳ Ｐゴシック" w:hAnsi="ＭＳ Ｐゴシック" w:hint="eastAsia"/>
          <w:sz w:val="24"/>
        </w:rPr>
        <w:t>。</w:t>
      </w:r>
    </w:p>
    <w:p w14:paraId="0015ACF1" w14:textId="404FE34B" w:rsidR="0083621D" w:rsidRDefault="0083621D" w:rsidP="0083621D">
      <w:pPr>
        <w:pStyle w:val="a3"/>
        <w:numPr>
          <w:ilvl w:val="0"/>
          <w:numId w:val="24"/>
        </w:numPr>
        <w:ind w:leftChars="0"/>
        <w:rPr>
          <w:rFonts w:ascii="ＭＳ Ｐゴシック" w:eastAsia="ＭＳ Ｐゴシック" w:hAnsi="ＭＳ Ｐゴシック"/>
          <w:sz w:val="24"/>
        </w:rPr>
      </w:pPr>
      <w:r w:rsidRPr="0083621D">
        <w:rPr>
          <w:rFonts w:ascii="ＭＳ Ｐゴシック" w:eastAsia="ＭＳ Ｐゴシック" w:hAnsi="ＭＳ Ｐゴシック" w:hint="eastAsia"/>
          <w:sz w:val="24"/>
        </w:rPr>
        <w:t>汚れた衣類等は、毎日持ち帰り、</w:t>
      </w:r>
      <w:r w:rsidR="00803F78">
        <w:rPr>
          <w:rFonts w:ascii="ＭＳ Ｐゴシック" w:eastAsia="ＭＳ Ｐゴシック" w:hAnsi="ＭＳ Ｐゴシック" w:hint="eastAsia"/>
          <w:sz w:val="24"/>
        </w:rPr>
        <w:t>適宜</w:t>
      </w:r>
      <w:r w:rsidRPr="0083621D">
        <w:rPr>
          <w:rFonts w:ascii="ＭＳ Ｐゴシック" w:eastAsia="ＭＳ Ｐゴシック" w:hAnsi="ＭＳ Ｐゴシック" w:hint="eastAsia"/>
          <w:sz w:val="24"/>
        </w:rPr>
        <w:t>補充してください</w:t>
      </w:r>
      <w:r>
        <w:rPr>
          <w:rFonts w:ascii="ＭＳ Ｐゴシック" w:eastAsia="ＭＳ Ｐゴシック" w:hAnsi="ＭＳ Ｐゴシック" w:hint="eastAsia"/>
          <w:sz w:val="24"/>
        </w:rPr>
        <w:t>。</w:t>
      </w:r>
    </w:p>
    <w:p w14:paraId="5A983E7D" w14:textId="47F4391C" w:rsidR="0083621D" w:rsidRPr="00803F78" w:rsidRDefault="00803F78" w:rsidP="00803F78">
      <w:pPr>
        <w:pStyle w:val="a3"/>
        <w:numPr>
          <w:ilvl w:val="0"/>
          <w:numId w:val="24"/>
        </w:numPr>
        <w:ind w:leftChars="0"/>
        <w:rPr>
          <w:rFonts w:ascii="ＭＳ Ｐゴシック" w:eastAsia="ＭＳ Ｐゴシック" w:hAnsi="ＭＳ Ｐゴシック"/>
          <w:sz w:val="24"/>
        </w:rPr>
      </w:pPr>
      <w:r w:rsidRPr="0083621D">
        <w:rPr>
          <w:rFonts w:ascii="ＭＳ Ｐゴシック" w:eastAsia="ＭＳ Ｐゴシック" w:hAnsi="ＭＳ Ｐゴシック" w:hint="eastAsia"/>
          <w:sz w:val="24"/>
        </w:rPr>
        <w:t>帽子</w:t>
      </w:r>
      <w:r>
        <w:rPr>
          <w:rFonts w:ascii="ＭＳ Ｐゴシック" w:eastAsia="ＭＳ Ｐゴシック" w:hAnsi="ＭＳ Ｐゴシック" w:hint="eastAsia"/>
          <w:sz w:val="24"/>
        </w:rPr>
        <w:t>、</w:t>
      </w:r>
      <w:r w:rsidR="00B84559">
        <w:rPr>
          <w:rFonts w:ascii="ＭＳ Ｐゴシック" w:eastAsia="ＭＳ Ｐゴシック" w:hAnsi="ＭＳ Ｐゴシック" w:hint="eastAsia"/>
          <w:sz w:val="24"/>
        </w:rPr>
        <w:t>お昼寝布団</w:t>
      </w:r>
      <w:r w:rsidR="0083621D" w:rsidRPr="0083621D">
        <w:rPr>
          <w:rFonts w:ascii="ＭＳ Ｐゴシック" w:eastAsia="ＭＳ Ｐゴシック" w:hAnsi="ＭＳ Ｐゴシック" w:hint="eastAsia"/>
          <w:sz w:val="24"/>
        </w:rPr>
        <w:t>は、毎週末に持ち帰り</w:t>
      </w:r>
      <w:r>
        <w:rPr>
          <w:rFonts w:ascii="ＭＳ Ｐゴシック" w:eastAsia="ＭＳ Ｐゴシック" w:hAnsi="ＭＳ Ｐゴシック" w:hint="eastAsia"/>
          <w:sz w:val="24"/>
        </w:rPr>
        <w:t>、清潔な状態に</w:t>
      </w:r>
      <w:r w:rsidR="0083621D" w:rsidRPr="00803F78">
        <w:rPr>
          <w:rFonts w:ascii="ＭＳ Ｐゴシック" w:eastAsia="ＭＳ Ｐゴシック" w:hAnsi="ＭＳ Ｐゴシック" w:hint="eastAsia"/>
          <w:sz w:val="24"/>
        </w:rPr>
        <w:t>してください。</w:t>
      </w:r>
      <w:r w:rsidR="00025644">
        <w:rPr>
          <w:rFonts w:ascii="ＭＳ Ｐゴシック" w:eastAsia="ＭＳ Ｐゴシック" w:hAnsi="ＭＳ Ｐゴシック" w:hint="eastAsia"/>
          <w:sz w:val="24"/>
        </w:rPr>
        <w:t>降園の際に、ロッカーの着替えやオムツの確認、翌日の準備をお願いします。</w:t>
      </w:r>
    </w:p>
    <w:p w14:paraId="1DA2304F" w14:textId="039B6CA4" w:rsidR="00686BAE" w:rsidRDefault="0083621D" w:rsidP="00686BAE">
      <w:pPr>
        <w:pStyle w:val="a3"/>
        <w:numPr>
          <w:ilvl w:val="0"/>
          <w:numId w:val="24"/>
        </w:numPr>
        <w:ind w:leftChars="0"/>
        <w:rPr>
          <w:rFonts w:ascii="ＭＳ Ｐゴシック" w:eastAsia="ＭＳ Ｐゴシック" w:hAnsi="ＭＳ Ｐゴシック"/>
          <w:sz w:val="24"/>
        </w:rPr>
      </w:pPr>
      <w:r w:rsidRPr="0083621D">
        <w:rPr>
          <w:rFonts w:ascii="ＭＳ Ｐゴシック" w:eastAsia="ＭＳ Ｐゴシック" w:hAnsi="ＭＳ Ｐゴシック" w:hint="eastAsia"/>
          <w:sz w:val="24"/>
        </w:rPr>
        <w:t>通園バックは、</w:t>
      </w:r>
      <w:r w:rsidR="00025644">
        <w:rPr>
          <w:rFonts w:ascii="ＭＳ Ｐゴシック" w:eastAsia="ＭＳ Ｐゴシック" w:hAnsi="ＭＳ Ｐゴシック" w:hint="eastAsia"/>
          <w:sz w:val="24"/>
        </w:rPr>
        <w:t>成長に合わせて子どもが自分で使用しやすいもの、大きさで準備をお願いします。</w:t>
      </w:r>
    </w:p>
    <w:p w14:paraId="72240137" w14:textId="3014B2D7" w:rsidR="0083621D" w:rsidRDefault="00867B73" w:rsidP="00221B43">
      <w:pPr>
        <w:pStyle w:val="a3"/>
        <w:numPr>
          <w:ilvl w:val="0"/>
          <w:numId w:val="24"/>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おむつは、サブスクサービスを利用することが可能です。詳細につきましては、別紙をご参照ください。</w:t>
      </w:r>
    </w:p>
    <w:p w14:paraId="6A4F95DC" w14:textId="77777777" w:rsidR="009A7A60" w:rsidRDefault="009A7A60" w:rsidP="00221B43">
      <w:pPr>
        <w:rPr>
          <w:rFonts w:ascii="ＭＳ Ｐゴシック" w:eastAsia="ＭＳ Ｐゴシック" w:hAnsi="ＭＳ Ｐゴシック"/>
          <w:sz w:val="24"/>
        </w:rPr>
      </w:pPr>
    </w:p>
    <w:p w14:paraId="78CE1EB9" w14:textId="1E268D27" w:rsidR="00025644" w:rsidRPr="004854A0" w:rsidRDefault="00025644" w:rsidP="00AA06CF">
      <w:pPr>
        <w:rPr>
          <w:rFonts w:ascii="ＭＳ Ｐゴシック" w:eastAsia="ＭＳ Ｐゴシック" w:hAnsi="ＭＳ Ｐゴシック"/>
          <w:b/>
          <w:sz w:val="24"/>
        </w:rPr>
      </w:pPr>
      <w:r>
        <w:rPr>
          <w:rFonts w:ascii="ＭＳ Ｐゴシック" w:eastAsia="ＭＳ Ｐゴシック" w:hAnsi="ＭＳ Ｐゴシック" w:hint="eastAsia"/>
          <w:b/>
          <w:sz w:val="24"/>
        </w:rPr>
        <w:t>つくし組（</w:t>
      </w:r>
      <w:r w:rsidR="0014482C">
        <w:rPr>
          <w:rFonts w:ascii="ＭＳ Ｐゴシック" w:eastAsia="ＭＳ Ｐゴシック" w:hAnsi="ＭＳ Ｐゴシック" w:hint="eastAsia"/>
          <w:b/>
          <w:sz w:val="24"/>
        </w:rPr>
        <w:t>０歳児</w:t>
      </w:r>
      <w:r>
        <w:rPr>
          <w:rFonts w:ascii="ＭＳ Ｐゴシック" w:eastAsia="ＭＳ Ｐゴシック" w:hAnsi="ＭＳ Ｐゴシック" w:hint="eastAsia"/>
          <w:b/>
          <w:sz w:val="24"/>
        </w:rPr>
        <w:t>）</w:t>
      </w:r>
    </w:p>
    <w:tbl>
      <w:tblPr>
        <w:tblStyle w:val="a8"/>
        <w:tblW w:w="0" w:type="auto"/>
        <w:tblLook w:val="04A0" w:firstRow="1" w:lastRow="0" w:firstColumn="1" w:lastColumn="0" w:noHBand="0" w:noVBand="1"/>
      </w:tblPr>
      <w:tblGrid>
        <w:gridCol w:w="846"/>
        <w:gridCol w:w="1701"/>
        <w:gridCol w:w="7189"/>
      </w:tblGrid>
      <w:tr w:rsidR="0059478A" w:rsidRPr="00E70027" w14:paraId="70827F38" w14:textId="77777777" w:rsidTr="00FD4194">
        <w:tc>
          <w:tcPr>
            <w:tcW w:w="846" w:type="dxa"/>
            <w:vMerge w:val="restart"/>
            <w:vAlign w:val="center"/>
          </w:tcPr>
          <w:p w14:paraId="3170B98A" w14:textId="3CA67774" w:rsidR="0059478A" w:rsidRPr="00E70027" w:rsidRDefault="0059478A" w:rsidP="00646D33">
            <w:pPr>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衣類</w:t>
            </w:r>
          </w:p>
        </w:tc>
        <w:tc>
          <w:tcPr>
            <w:tcW w:w="1701" w:type="dxa"/>
            <w:vAlign w:val="center"/>
          </w:tcPr>
          <w:p w14:paraId="4C8ABD1F" w14:textId="1B4E5696" w:rsidR="0059478A" w:rsidRPr="00E70027" w:rsidRDefault="0059478A" w:rsidP="00FD4194">
            <w:pPr>
              <w:rPr>
                <w:rFonts w:ascii="ＭＳ Ｐゴシック" w:eastAsia="ＭＳ Ｐゴシック" w:hAnsi="ＭＳ Ｐゴシック"/>
                <w:sz w:val="20"/>
              </w:rPr>
            </w:pPr>
            <w:r w:rsidRPr="00E70027">
              <w:rPr>
                <w:rFonts w:ascii="ＭＳ Ｐゴシック" w:eastAsia="ＭＳ Ｐゴシック" w:hAnsi="ＭＳ Ｐゴシック" w:hint="eastAsia"/>
                <w:sz w:val="20"/>
              </w:rPr>
              <w:t>肌着</w:t>
            </w:r>
          </w:p>
          <w:p w14:paraId="01862DE0" w14:textId="77777777" w:rsidR="0059478A" w:rsidRPr="00E70027" w:rsidRDefault="0059478A" w:rsidP="00FD4194">
            <w:pPr>
              <w:rPr>
                <w:rFonts w:ascii="ＭＳ Ｐゴシック" w:eastAsia="ＭＳ Ｐゴシック" w:hAnsi="ＭＳ Ｐゴシック"/>
                <w:sz w:val="20"/>
              </w:rPr>
            </w:pPr>
            <w:r w:rsidRPr="00E70027">
              <w:rPr>
                <w:rFonts w:ascii="ＭＳ Ｐゴシック" w:eastAsia="ＭＳ Ｐゴシック" w:hAnsi="ＭＳ Ｐゴシック" w:hint="eastAsia"/>
                <w:sz w:val="20"/>
              </w:rPr>
              <w:t>（３～５枚）</w:t>
            </w:r>
          </w:p>
        </w:tc>
        <w:tc>
          <w:tcPr>
            <w:tcW w:w="7189" w:type="dxa"/>
            <w:vAlign w:val="center"/>
          </w:tcPr>
          <w:p w14:paraId="139A9529" w14:textId="552F3305" w:rsidR="0059478A" w:rsidRPr="004854A0" w:rsidRDefault="0059478A" w:rsidP="00FD4194">
            <w:pPr>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 綿１００％で、肌触りの良いものがベストです。</w:t>
            </w:r>
            <w:r w:rsidR="00CE4D66" w:rsidRPr="004854A0">
              <w:rPr>
                <w:rFonts w:ascii="ＭＳ Ｐゴシック" w:eastAsia="ＭＳ Ｐゴシック" w:hAnsi="ＭＳ Ｐゴシック" w:hint="eastAsia"/>
                <w:sz w:val="18"/>
              </w:rPr>
              <w:t>季節に合った素材、袖丈のものを</w:t>
            </w:r>
            <w:r w:rsidR="00CE4D66">
              <w:rPr>
                <w:rFonts w:ascii="ＭＳ Ｐゴシック" w:eastAsia="ＭＳ Ｐゴシック" w:hAnsi="ＭＳ Ｐゴシック" w:hint="eastAsia"/>
                <w:sz w:val="18"/>
              </w:rPr>
              <w:t>。</w:t>
            </w:r>
          </w:p>
          <w:p w14:paraId="2C5914DF" w14:textId="71C12E56" w:rsidR="0059478A" w:rsidRPr="004854A0" w:rsidRDefault="0059478A" w:rsidP="00FD4194">
            <w:pPr>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 xml:space="preserve">・ </w:t>
            </w:r>
            <w:r w:rsidR="00CE4D66">
              <w:rPr>
                <w:rFonts w:ascii="ＭＳ Ｐゴシック" w:eastAsia="ＭＳ Ｐゴシック" w:hAnsi="ＭＳ Ｐゴシック" w:hint="eastAsia"/>
                <w:sz w:val="18"/>
              </w:rPr>
              <w:t>ロンパースは着脱がしづらいため上下別のものが望ましいです。</w:t>
            </w:r>
          </w:p>
        </w:tc>
      </w:tr>
      <w:tr w:rsidR="0059478A" w:rsidRPr="00E70027" w14:paraId="6AB5821F" w14:textId="77777777" w:rsidTr="00FD4194">
        <w:tc>
          <w:tcPr>
            <w:tcW w:w="846" w:type="dxa"/>
            <w:vMerge/>
            <w:vAlign w:val="center"/>
          </w:tcPr>
          <w:p w14:paraId="5957857C" w14:textId="77777777" w:rsidR="0059478A" w:rsidRPr="00E70027" w:rsidRDefault="0059478A" w:rsidP="00FD4194">
            <w:pPr>
              <w:rPr>
                <w:rFonts w:ascii="ＭＳ Ｐゴシック" w:eastAsia="ＭＳ Ｐゴシック" w:hAnsi="ＭＳ Ｐゴシック"/>
                <w:sz w:val="20"/>
              </w:rPr>
            </w:pPr>
          </w:p>
        </w:tc>
        <w:tc>
          <w:tcPr>
            <w:tcW w:w="1701" w:type="dxa"/>
            <w:vAlign w:val="center"/>
          </w:tcPr>
          <w:p w14:paraId="0DA8CB21" w14:textId="275C73FD" w:rsidR="0059478A" w:rsidRPr="004854A0" w:rsidRDefault="0059478A" w:rsidP="00FD4194">
            <w:pPr>
              <w:rPr>
                <w:rFonts w:ascii="ＭＳ Ｐゴシック" w:eastAsia="ＭＳ Ｐゴシック" w:hAnsi="ＭＳ Ｐゴシック"/>
                <w:sz w:val="20"/>
              </w:rPr>
            </w:pPr>
            <w:r w:rsidRPr="004854A0">
              <w:rPr>
                <w:rFonts w:ascii="ＭＳ Ｐゴシック" w:eastAsia="ＭＳ Ｐゴシック" w:hAnsi="ＭＳ Ｐゴシック" w:hint="eastAsia"/>
                <w:sz w:val="20"/>
              </w:rPr>
              <w:t xml:space="preserve">上衣 </w:t>
            </w:r>
          </w:p>
          <w:p w14:paraId="1F8565BD" w14:textId="4A86E075" w:rsidR="0059478A" w:rsidRPr="00E70027" w:rsidRDefault="0059478A" w:rsidP="00FD4194">
            <w:pPr>
              <w:rPr>
                <w:rFonts w:ascii="ＭＳ Ｐゴシック" w:eastAsia="ＭＳ Ｐゴシック" w:hAnsi="ＭＳ Ｐゴシック"/>
                <w:sz w:val="20"/>
              </w:rPr>
            </w:pPr>
            <w:r w:rsidRPr="004854A0">
              <w:rPr>
                <w:rFonts w:ascii="ＭＳ Ｐゴシック" w:eastAsia="ＭＳ Ｐゴシック" w:hAnsi="ＭＳ Ｐゴシック" w:hint="eastAsia"/>
                <w:sz w:val="20"/>
              </w:rPr>
              <w:t>（</w:t>
            </w:r>
            <w:r w:rsidR="00867B73">
              <w:rPr>
                <w:rFonts w:ascii="ＭＳ Ｐゴシック" w:eastAsia="ＭＳ Ｐゴシック" w:hAnsi="ＭＳ Ｐゴシック" w:hint="eastAsia"/>
                <w:sz w:val="20"/>
              </w:rPr>
              <w:t>３</w:t>
            </w:r>
            <w:r w:rsidRPr="004854A0">
              <w:rPr>
                <w:rFonts w:ascii="ＭＳ Ｐゴシック" w:eastAsia="ＭＳ Ｐゴシック" w:hAnsi="ＭＳ Ｐゴシック" w:hint="eastAsia"/>
                <w:sz w:val="20"/>
              </w:rPr>
              <w:t>～４枚）</w:t>
            </w:r>
          </w:p>
        </w:tc>
        <w:tc>
          <w:tcPr>
            <w:tcW w:w="7189" w:type="dxa"/>
            <w:vAlign w:val="center"/>
          </w:tcPr>
          <w:p w14:paraId="5B9CD8B4" w14:textId="77777777" w:rsidR="0059478A" w:rsidRPr="004854A0" w:rsidRDefault="0059478A" w:rsidP="00E03CF7">
            <w:pPr>
              <w:ind w:left="180" w:hangingChars="100" w:hanging="180"/>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 xml:space="preserve">・ つかまり立ちができるようになったら、より動きのとりやすい、上衣・下衣に分かれた衣類にしましょう。 </w:t>
            </w:r>
          </w:p>
          <w:p w14:paraId="2B325173" w14:textId="77777777" w:rsidR="0059478A" w:rsidRPr="004854A0" w:rsidRDefault="0059478A" w:rsidP="00FD4194">
            <w:pPr>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 肩にボタンやスナップがついたタイプが、着脱もしやすく安全</w:t>
            </w:r>
            <w:r w:rsidR="00686BAE">
              <w:rPr>
                <w:rFonts w:ascii="ＭＳ Ｐゴシック" w:eastAsia="ＭＳ Ｐゴシック" w:hAnsi="ＭＳ Ｐゴシック" w:hint="eastAsia"/>
                <w:sz w:val="18"/>
              </w:rPr>
              <w:t>です。</w:t>
            </w:r>
          </w:p>
          <w:p w14:paraId="446B7D5F" w14:textId="77777777" w:rsidR="0059478A" w:rsidRPr="004854A0" w:rsidRDefault="0059478A" w:rsidP="00FD4194">
            <w:pPr>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 気候に応じた袖丈・生地のものを。</w:t>
            </w:r>
          </w:p>
        </w:tc>
      </w:tr>
      <w:tr w:rsidR="0059478A" w:rsidRPr="00E70027" w14:paraId="5F5B028B" w14:textId="77777777" w:rsidTr="00FD4194">
        <w:tc>
          <w:tcPr>
            <w:tcW w:w="846" w:type="dxa"/>
            <w:vMerge/>
            <w:vAlign w:val="center"/>
          </w:tcPr>
          <w:p w14:paraId="504DCC95" w14:textId="77777777" w:rsidR="0059478A" w:rsidRPr="00E70027" w:rsidRDefault="0059478A" w:rsidP="00FD4194">
            <w:pPr>
              <w:rPr>
                <w:rFonts w:ascii="ＭＳ Ｐゴシック" w:eastAsia="ＭＳ Ｐゴシック" w:hAnsi="ＭＳ Ｐゴシック"/>
                <w:sz w:val="20"/>
              </w:rPr>
            </w:pPr>
          </w:p>
        </w:tc>
        <w:tc>
          <w:tcPr>
            <w:tcW w:w="1701" w:type="dxa"/>
            <w:vAlign w:val="center"/>
          </w:tcPr>
          <w:p w14:paraId="53AE4A7E" w14:textId="20DA6CEE" w:rsidR="0059478A" w:rsidRPr="004854A0" w:rsidRDefault="0059478A" w:rsidP="00FD4194">
            <w:pPr>
              <w:rPr>
                <w:rFonts w:ascii="ＭＳ Ｐゴシック" w:eastAsia="ＭＳ Ｐゴシック" w:hAnsi="ＭＳ Ｐゴシック"/>
                <w:sz w:val="20"/>
              </w:rPr>
            </w:pPr>
            <w:r w:rsidRPr="004854A0">
              <w:rPr>
                <w:rFonts w:ascii="ＭＳ Ｐゴシック" w:eastAsia="ＭＳ Ｐゴシック" w:hAnsi="ＭＳ Ｐゴシック" w:hint="eastAsia"/>
                <w:sz w:val="20"/>
              </w:rPr>
              <w:t xml:space="preserve">下衣 </w:t>
            </w:r>
          </w:p>
          <w:p w14:paraId="606C9FDC" w14:textId="67DFA6F3" w:rsidR="0059478A" w:rsidRPr="00E70027" w:rsidRDefault="0059478A" w:rsidP="00FD4194">
            <w:pPr>
              <w:rPr>
                <w:rFonts w:ascii="ＭＳ Ｐゴシック" w:eastAsia="ＭＳ Ｐゴシック" w:hAnsi="ＭＳ Ｐゴシック"/>
                <w:sz w:val="20"/>
              </w:rPr>
            </w:pPr>
            <w:r w:rsidRPr="004854A0">
              <w:rPr>
                <w:rFonts w:ascii="ＭＳ Ｐゴシック" w:eastAsia="ＭＳ Ｐゴシック" w:hAnsi="ＭＳ Ｐゴシック" w:hint="eastAsia"/>
                <w:sz w:val="20"/>
              </w:rPr>
              <w:t>（</w:t>
            </w:r>
            <w:r w:rsidR="00867B73">
              <w:rPr>
                <w:rFonts w:ascii="ＭＳ Ｐゴシック" w:eastAsia="ＭＳ Ｐゴシック" w:hAnsi="ＭＳ Ｐゴシック" w:hint="eastAsia"/>
                <w:sz w:val="20"/>
              </w:rPr>
              <w:t>３</w:t>
            </w:r>
            <w:r w:rsidRPr="004854A0">
              <w:rPr>
                <w:rFonts w:ascii="ＭＳ Ｐゴシック" w:eastAsia="ＭＳ Ｐゴシック" w:hAnsi="ＭＳ Ｐゴシック" w:hint="eastAsia"/>
                <w:sz w:val="20"/>
              </w:rPr>
              <w:t>～４枚）</w:t>
            </w:r>
          </w:p>
        </w:tc>
        <w:tc>
          <w:tcPr>
            <w:tcW w:w="7189" w:type="dxa"/>
            <w:vAlign w:val="center"/>
          </w:tcPr>
          <w:p w14:paraId="423D9DD4" w14:textId="77777777" w:rsidR="0059478A" w:rsidRPr="004854A0" w:rsidRDefault="0059478A" w:rsidP="00FD4194">
            <w:pPr>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 xml:space="preserve">・ ウエストがゴムで、伸縮性のある素材がベストです。 </w:t>
            </w:r>
          </w:p>
          <w:p w14:paraId="50DC9EDD" w14:textId="77777777" w:rsidR="0059478A" w:rsidRPr="004854A0" w:rsidRDefault="0059478A" w:rsidP="00FD4194">
            <w:pPr>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 サイズの大きいものは、引きずってしまい危険ですので注意</w:t>
            </w:r>
            <w:r w:rsidR="00686BAE">
              <w:rPr>
                <w:rFonts w:ascii="ＭＳ Ｐゴシック" w:eastAsia="ＭＳ Ｐゴシック" w:hAnsi="ＭＳ Ｐゴシック" w:hint="eastAsia"/>
                <w:sz w:val="18"/>
              </w:rPr>
              <w:t>が必要です。</w:t>
            </w:r>
          </w:p>
          <w:p w14:paraId="3AC75DC0" w14:textId="77777777" w:rsidR="0059478A" w:rsidRPr="004854A0" w:rsidRDefault="0059478A" w:rsidP="00FD4194">
            <w:pPr>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 xml:space="preserve">・ 気候に応じた丈・生地のものを。 </w:t>
            </w:r>
          </w:p>
          <w:p w14:paraId="0D6463F2" w14:textId="5022607C" w:rsidR="0059478A" w:rsidRPr="004854A0" w:rsidRDefault="0059478A" w:rsidP="00FD4194">
            <w:pPr>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 スカートは、遊び着には不向き</w:t>
            </w:r>
            <w:r w:rsidR="00686BAE">
              <w:rPr>
                <w:rFonts w:ascii="ＭＳ Ｐゴシック" w:eastAsia="ＭＳ Ｐゴシック" w:hAnsi="ＭＳ Ｐゴシック" w:hint="eastAsia"/>
                <w:sz w:val="18"/>
              </w:rPr>
              <w:t>です。</w:t>
            </w:r>
          </w:p>
        </w:tc>
      </w:tr>
      <w:tr w:rsidR="00803F78" w:rsidRPr="00E70027" w14:paraId="256A2D05" w14:textId="77777777" w:rsidTr="00FD4194">
        <w:tc>
          <w:tcPr>
            <w:tcW w:w="846" w:type="dxa"/>
            <w:vMerge/>
            <w:vAlign w:val="center"/>
          </w:tcPr>
          <w:p w14:paraId="29B78722" w14:textId="77777777" w:rsidR="00803F78" w:rsidRPr="00E70027" w:rsidRDefault="00803F78" w:rsidP="00803F78">
            <w:pPr>
              <w:rPr>
                <w:rFonts w:ascii="ＭＳ Ｐゴシック" w:eastAsia="ＭＳ Ｐゴシック" w:hAnsi="ＭＳ Ｐゴシック"/>
                <w:sz w:val="20"/>
              </w:rPr>
            </w:pPr>
          </w:p>
        </w:tc>
        <w:tc>
          <w:tcPr>
            <w:tcW w:w="1701" w:type="dxa"/>
            <w:vAlign w:val="center"/>
          </w:tcPr>
          <w:p w14:paraId="00C7DC87" w14:textId="0A149E1C" w:rsidR="00803F78" w:rsidRPr="004854A0" w:rsidRDefault="00803F78" w:rsidP="00E03CF7">
            <w:pPr>
              <w:rPr>
                <w:rFonts w:ascii="ＭＳ Ｐゴシック" w:eastAsia="ＭＳ Ｐゴシック" w:hAnsi="ＭＳ Ｐゴシック"/>
                <w:sz w:val="20"/>
              </w:rPr>
            </w:pPr>
            <w:r w:rsidRPr="004854A0">
              <w:rPr>
                <w:rFonts w:ascii="ＭＳ Ｐゴシック" w:eastAsia="ＭＳ Ｐゴシック" w:hAnsi="ＭＳ Ｐゴシック" w:hint="eastAsia"/>
                <w:sz w:val="20"/>
              </w:rPr>
              <w:t>靴下 （１～２枚）</w:t>
            </w:r>
          </w:p>
        </w:tc>
        <w:tc>
          <w:tcPr>
            <w:tcW w:w="7189" w:type="dxa"/>
            <w:vAlign w:val="center"/>
          </w:tcPr>
          <w:p w14:paraId="0E63CADD" w14:textId="770ADCE1" w:rsidR="00803F78" w:rsidRPr="004854A0" w:rsidRDefault="00803F78" w:rsidP="00803F78">
            <w:pPr>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w:t>
            </w:r>
            <w:r w:rsidR="00CE4D66">
              <w:rPr>
                <w:rFonts w:ascii="ＭＳ Ｐゴシック" w:eastAsia="ＭＳ Ｐゴシック" w:hAnsi="ＭＳ Ｐゴシック" w:hint="eastAsia"/>
                <w:sz w:val="18"/>
              </w:rPr>
              <w:t xml:space="preserve"> </w:t>
            </w:r>
            <w:r w:rsidRPr="004854A0">
              <w:rPr>
                <w:rFonts w:ascii="ＭＳ Ｐゴシック" w:eastAsia="ＭＳ Ｐゴシック" w:hAnsi="ＭＳ Ｐゴシック" w:hint="eastAsia"/>
                <w:sz w:val="18"/>
              </w:rPr>
              <w:t>サイズが</w:t>
            </w:r>
            <w:r w:rsidRPr="0059478A">
              <w:rPr>
                <w:rFonts w:ascii="ＭＳ Ｐゴシック" w:eastAsia="ＭＳ Ｐゴシック" w:hAnsi="ＭＳ Ｐゴシック" w:hint="eastAsia"/>
                <w:sz w:val="18"/>
              </w:rPr>
              <w:t>合っていれば、特に注意することはありません</w:t>
            </w:r>
            <w:r>
              <w:rPr>
                <w:rFonts w:ascii="ＭＳ Ｐゴシック" w:eastAsia="ＭＳ Ｐゴシック" w:hAnsi="ＭＳ Ｐゴシック" w:hint="eastAsia"/>
                <w:sz w:val="18"/>
              </w:rPr>
              <w:t>。</w:t>
            </w:r>
            <w:r w:rsidRPr="0059478A">
              <w:rPr>
                <w:rFonts w:ascii="ＭＳ Ｐゴシック" w:eastAsia="ＭＳ Ｐゴシック" w:hAnsi="ＭＳ Ｐゴシック" w:hint="eastAsia"/>
                <w:sz w:val="18"/>
              </w:rPr>
              <w:t xml:space="preserve"> </w:t>
            </w:r>
          </w:p>
        </w:tc>
      </w:tr>
      <w:tr w:rsidR="00803F78" w:rsidRPr="00E70027" w14:paraId="64FD7899" w14:textId="77777777" w:rsidTr="00FD4194">
        <w:tc>
          <w:tcPr>
            <w:tcW w:w="846" w:type="dxa"/>
            <w:vMerge/>
            <w:vAlign w:val="center"/>
          </w:tcPr>
          <w:p w14:paraId="417D8136" w14:textId="77777777" w:rsidR="00803F78" w:rsidRPr="00E70027" w:rsidRDefault="00803F78" w:rsidP="00803F78">
            <w:pPr>
              <w:rPr>
                <w:rFonts w:ascii="ＭＳ Ｐゴシック" w:eastAsia="ＭＳ Ｐゴシック" w:hAnsi="ＭＳ Ｐゴシック"/>
                <w:sz w:val="20"/>
              </w:rPr>
            </w:pPr>
          </w:p>
        </w:tc>
        <w:tc>
          <w:tcPr>
            <w:tcW w:w="1701" w:type="dxa"/>
            <w:vAlign w:val="center"/>
          </w:tcPr>
          <w:p w14:paraId="06D2D1FB" w14:textId="0127A6A2" w:rsidR="00803F78" w:rsidRPr="004854A0" w:rsidRDefault="00803F78" w:rsidP="00803F78">
            <w:pPr>
              <w:rPr>
                <w:rFonts w:ascii="ＭＳ Ｐゴシック" w:eastAsia="ＭＳ Ｐゴシック" w:hAnsi="ＭＳ Ｐゴシック"/>
                <w:sz w:val="20"/>
              </w:rPr>
            </w:pPr>
            <w:r>
              <w:rPr>
                <w:rFonts w:ascii="ＭＳ Ｐゴシック" w:eastAsia="ＭＳ Ｐゴシック" w:hAnsi="ＭＳ Ｐゴシック" w:hint="eastAsia"/>
                <w:sz w:val="20"/>
              </w:rPr>
              <w:t>帽子</w:t>
            </w:r>
          </w:p>
        </w:tc>
        <w:tc>
          <w:tcPr>
            <w:tcW w:w="7189" w:type="dxa"/>
            <w:vAlign w:val="center"/>
          </w:tcPr>
          <w:p w14:paraId="60CE4A19" w14:textId="633A83EA" w:rsidR="00803F78" w:rsidRPr="00867B73" w:rsidRDefault="00867B73" w:rsidP="00867B73">
            <w:pPr>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 xml:space="preserve"> あごにかけるゴム紐をつけてください。</w:t>
            </w:r>
            <w:r w:rsidR="00AA06CF" w:rsidRPr="00CE4D66">
              <w:rPr>
                <w:rFonts w:ascii="ＭＳ Ｐゴシック" w:eastAsia="ＭＳ Ｐゴシック" w:hAnsi="ＭＳ Ｐゴシック" w:hint="eastAsia"/>
                <w:sz w:val="18"/>
              </w:rPr>
              <w:t>週に</w:t>
            </w:r>
            <w:r w:rsidR="00AA06CF">
              <w:rPr>
                <w:rFonts w:ascii="ＭＳ Ｐゴシック" w:eastAsia="ＭＳ Ｐゴシック" w:hAnsi="ＭＳ Ｐゴシック" w:hint="eastAsia"/>
                <w:sz w:val="18"/>
              </w:rPr>
              <w:t>一</w:t>
            </w:r>
            <w:r w:rsidR="00AA06CF" w:rsidRPr="00CE4D66">
              <w:rPr>
                <w:rFonts w:ascii="ＭＳ Ｐゴシック" w:eastAsia="ＭＳ Ｐゴシック" w:hAnsi="ＭＳ Ｐゴシック" w:hint="eastAsia"/>
                <w:sz w:val="18"/>
              </w:rPr>
              <w:t>度お洗濯をお願いします。</w:t>
            </w:r>
          </w:p>
        </w:tc>
      </w:tr>
      <w:tr w:rsidR="00803F78" w:rsidRPr="00E70027" w14:paraId="35C648AC" w14:textId="77777777" w:rsidTr="00FD4194">
        <w:tc>
          <w:tcPr>
            <w:tcW w:w="846" w:type="dxa"/>
            <w:vAlign w:val="center"/>
          </w:tcPr>
          <w:p w14:paraId="6B08656A" w14:textId="594169E7" w:rsidR="00803F78" w:rsidRPr="005E1219" w:rsidRDefault="00803F78" w:rsidP="00646D33">
            <w:pPr>
              <w:jc w:val="distribute"/>
              <w:rPr>
                <w:rFonts w:ascii="ＭＳ Ｐゴシック" w:eastAsia="ＭＳ Ｐゴシック" w:hAnsi="ＭＳ Ｐゴシック"/>
                <w:sz w:val="20"/>
              </w:rPr>
            </w:pPr>
            <w:r w:rsidRPr="005E1219">
              <w:rPr>
                <w:rFonts w:ascii="ＭＳ Ｐゴシック" w:eastAsia="ＭＳ Ｐゴシック" w:hAnsi="ＭＳ Ｐゴシック" w:hint="eastAsia"/>
                <w:sz w:val="20"/>
              </w:rPr>
              <w:t>寝具</w:t>
            </w:r>
          </w:p>
        </w:tc>
        <w:tc>
          <w:tcPr>
            <w:tcW w:w="1701" w:type="dxa"/>
            <w:vAlign w:val="center"/>
          </w:tcPr>
          <w:p w14:paraId="3C277990" w14:textId="77777777" w:rsidR="00803F78" w:rsidRPr="005E1219" w:rsidRDefault="00803F78" w:rsidP="00803F78">
            <w:pPr>
              <w:rPr>
                <w:rFonts w:ascii="ＭＳ Ｐゴシック" w:eastAsia="ＭＳ Ｐゴシック" w:hAnsi="ＭＳ Ｐゴシック"/>
                <w:sz w:val="20"/>
              </w:rPr>
            </w:pPr>
            <w:r w:rsidRPr="005E1219">
              <w:rPr>
                <w:rFonts w:ascii="ＭＳ Ｐゴシック" w:eastAsia="ＭＳ Ｐゴシック" w:hAnsi="ＭＳ Ｐゴシック" w:hint="eastAsia"/>
                <w:sz w:val="20"/>
              </w:rPr>
              <w:t xml:space="preserve">お昼寝布団 </w:t>
            </w:r>
          </w:p>
        </w:tc>
        <w:tc>
          <w:tcPr>
            <w:tcW w:w="7189" w:type="dxa"/>
            <w:vAlign w:val="center"/>
          </w:tcPr>
          <w:p w14:paraId="516F4C13" w14:textId="470A50AD" w:rsidR="00803F78" w:rsidRPr="00CE4D66" w:rsidRDefault="00CE4D66" w:rsidP="00CE4D66">
            <w:pPr>
              <w:rPr>
                <w:rFonts w:ascii="ＭＳ Ｐゴシック" w:eastAsia="ＭＳ Ｐゴシック" w:hAnsi="ＭＳ Ｐゴシック"/>
                <w:sz w:val="18"/>
              </w:rPr>
            </w:pP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カバー</w:t>
            </w:r>
            <w:r w:rsidR="00803F78" w:rsidRPr="00CE4D66">
              <w:rPr>
                <w:rFonts w:ascii="ＭＳ Ｐゴシック" w:eastAsia="ＭＳ Ｐゴシック" w:hAnsi="ＭＳ Ｐゴシック" w:hint="eastAsia"/>
                <w:sz w:val="18"/>
              </w:rPr>
              <w:t>式のシーツをご用意下さい。シーツは週に</w:t>
            </w:r>
            <w:r w:rsidR="00AA06CF">
              <w:rPr>
                <w:rFonts w:ascii="ＭＳ Ｐゴシック" w:eastAsia="ＭＳ Ｐゴシック" w:hAnsi="ＭＳ Ｐゴシック" w:hint="eastAsia"/>
                <w:sz w:val="18"/>
              </w:rPr>
              <w:t>一</w:t>
            </w:r>
            <w:r w:rsidR="00803F78" w:rsidRPr="00CE4D66">
              <w:rPr>
                <w:rFonts w:ascii="ＭＳ Ｐゴシック" w:eastAsia="ＭＳ Ｐゴシック" w:hAnsi="ＭＳ Ｐゴシック" w:hint="eastAsia"/>
                <w:sz w:val="18"/>
              </w:rPr>
              <w:t>度お洗濯をお願いします。</w:t>
            </w:r>
          </w:p>
        </w:tc>
      </w:tr>
      <w:tr w:rsidR="00803F78" w:rsidRPr="00E70027" w14:paraId="3EC4E4ED" w14:textId="77777777" w:rsidTr="00FD4194">
        <w:tc>
          <w:tcPr>
            <w:tcW w:w="846" w:type="dxa"/>
            <w:vMerge w:val="restart"/>
            <w:vAlign w:val="center"/>
          </w:tcPr>
          <w:p w14:paraId="12DECB2C" w14:textId="77777777" w:rsidR="00803F78" w:rsidRPr="005E1219" w:rsidRDefault="00803F78" w:rsidP="00646D33">
            <w:pPr>
              <w:jc w:val="distribute"/>
              <w:rPr>
                <w:rFonts w:ascii="ＭＳ Ｐゴシック" w:eastAsia="ＭＳ Ｐゴシック" w:hAnsi="ＭＳ Ｐゴシック"/>
                <w:sz w:val="20"/>
              </w:rPr>
            </w:pPr>
            <w:r w:rsidRPr="005E1219">
              <w:rPr>
                <w:rFonts w:ascii="ＭＳ Ｐゴシック" w:eastAsia="ＭＳ Ｐゴシック" w:hAnsi="ＭＳ Ｐゴシック" w:hint="eastAsia"/>
                <w:sz w:val="20"/>
              </w:rPr>
              <w:t>おむつ</w:t>
            </w:r>
          </w:p>
        </w:tc>
        <w:tc>
          <w:tcPr>
            <w:tcW w:w="1701" w:type="dxa"/>
            <w:vAlign w:val="center"/>
          </w:tcPr>
          <w:p w14:paraId="082524EA" w14:textId="533F5526" w:rsidR="00803F78" w:rsidRPr="005E1219" w:rsidRDefault="00803F78" w:rsidP="00803F78">
            <w:pPr>
              <w:rPr>
                <w:rFonts w:ascii="ＭＳ Ｐゴシック" w:eastAsia="ＭＳ Ｐゴシック" w:hAnsi="ＭＳ Ｐゴシック"/>
                <w:sz w:val="20"/>
              </w:rPr>
            </w:pPr>
            <w:r w:rsidRPr="005E1219">
              <w:rPr>
                <w:rFonts w:ascii="ＭＳ Ｐゴシック" w:eastAsia="ＭＳ Ｐゴシック" w:hAnsi="ＭＳ Ｐゴシック" w:hint="eastAsia"/>
                <w:sz w:val="20"/>
              </w:rPr>
              <w:t>紙</w:t>
            </w:r>
            <w:r w:rsidR="00B61320">
              <w:rPr>
                <w:rFonts w:ascii="ＭＳ Ｐゴシック" w:eastAsia="ＭＳ Ｐゴシック" w:hAnsi="ＭＳ Ｐゴシック" w:hint="eastAsia"/>
                <w:sz w:val="20"/>
              </w:rPr>
              <w:t>おむつ</w:t>
            </w:r>
          </w:p>
        </w:tc>
        <w:tc>
          <w:tcPr>
            <w:tcW w:w="7189" w:type="dxa"/>
            <w:vAlign w:val="center"/>
          </w:tcPr>
          <w:p w14:paraId="1405D4E4" w14:textId="657D0D7F" w:rsidR="00803F78" w:rsidRPr="00CE4D66" w:rsidRDefault="00803F78" w:rsidP="00CE4D66">
            <w:pPr>
              <w:pStyle w:val="a3"/>
              <w:numPr>
                <w:ilvl w:val="1"/>
                <w:numId w:val="14"/>
              </w:numPr>
              <w:ind w:leftChars="0" w:left="181" w:hanging="181"/>
              <w:rPr>
                <w:rFonts w:ascii="ＭＳ Ｐゴシック" w:eastAsia="ＭＳ Ｐゴシック" w:hAnsi="ＭＳ Ｐゴシック"/>
                <w:sz w:val="18"/>
              </w:rPr>
            </w:pPr>
            <w:r w:rsidRPr="00CE4D66">
              <w:rPr>
                <w:rFonts w:ascii="ＭＳ Ｐゴシック" w:eastAsia="ＭＳ Ｐゴシック" w:hAnsi="ＭＳ Ｐゴシック" w:hint="eastAsia"/>
                <w:sz w:val="18"/>
              </w:rPr>
              <w:t>お手数ですが、記名をお願いします。残り少なくなりましたら、補充をお願いします。</w:t>
            </w:r>
          </w:p>
        </w:tc>
      </w:tr>
      <w:tr w:rsidR="00803F78" w:rsidRPr="00E70027" w14:paraId="3EDBE45E" w14:textId="77777777" w:rsidTr="00FD4194">
        <w:tc>
          <w:tcPr>
            <w:tcW w:w="846" w:type="dxa"/>
            <w:vMerge/>
            <w:vAlign w:val="center"/>
          </w:tcPr>
          <w:p w14:paraId="228F377C" w14:textId="77777777" w:rsidR="00803F78" w:rsidRPr="005E1219" w:rsidRDefault="00803F78" w:rsidP="00803F78">
            <w:pPr>
              <w:rPr>
                <w:rFonts w:ascii="ＭＳ Ｐゴシック" w:eastAsia="ＭＳ Ｐゴシック" w:hAnsi="ＭＳ Ｐゴシック"/>
                <w:sz w:val="20"/>
              </w:rPr>
            </w:pPr>
          </w:p>
        </w:tc>
        <w:tc>
          <w:tcPr>
            <w:tcW w:w="1701" w:type="dxa"/>
            <w:vAlign w:val="center"/>
          </w:tcPr>
          <w:p w14:paraId="6B504C49" w14:textId="77777777" w:rsidR="00803F78" w:rsidRPr="005E1219" w:rsidRDefault="00803F78" w:rsidP="00803F78">
            <w:pPr>
              <w:rPr>
                <w:rFonts w:ascii="ＭＳ Ｐゴシック" w:eastAsia="ＭＳ Ｐゴシック" w:hAnsi="ＭＳ Ｐゴシック"/>
                <w:sz w:val="20"/>
              </w:rPr>
            </w:pPr>
            <w:r w:rsidRPr="005E1219">
              <w:rPr>
                <w:rFonts w:ascii="ＭＳ Ｐゴシック" w:eastAsia="ＭＳ Ｐゴシック" w:hAnsi="ＭＳ Ｐゴシック" w:hint="eastAsia"/>
                <w:sz w:val="20"/>
              </w:rPr>
              <w:t>おしり拭き</w:t>
            </w:r>
          </w:p>
        </w:tc>
        <w:tc>
          <w:tcPr>
            <w:tcW w:w="7189" w:type="dxa"/>
            <w:vAlign w:val="center"/>
          </w:tcPr>
          <w:p w14:paraId="028B8E39" w14:textId="2FF75314" w:rsidR="00803F78" w:rsidRPr="00CE4D66" w:rsidRDefault="00803F78" w:rsidP="00CE4D66">
            <w:pPr>
              <w:pStyle w:val="a3"/>
              <w:numPr>
                <w:ilvl w:val="1"/>
                <w:numId w:val="14"/>
              </w:numPr>
              <w:ind w:leftChars="0" w:left="181" w:hanging="181"/>
              <w:rPr>
                <w:rFonts w:ascii="ＭＳ Ｐゴシック" w:eastAsia="ＭＳ Ｐゴシック" w:hAnsi="ＭＳ Ｐゴシック"/>
                <w:sz w:val="18"/>
              </w:rPr>
            </w:pPr>
            <w:r w:rsidRPr="00CE4D66">
              <w:rPr>
                <w:rFonts w:ascii="ＭＳ Ｐゴシック" w:eastAsia="ＭＳ Ｐゴシック" w:hAnsi="ＭＳ Ｐゴシック" w:hint="eastAsia"/>
                <w:sz w:val="18"/>
              </w:rPr>
              <w:t>残り少なくなりましたら、補充をお願いします</w:t>
            </w:r>
            <w:r w:rsidR="00AA06CF">
              <w:rPr>
                <w:rFonts w:ascii="ＭＳ Ｐゴシック" w:eastAsia="ＭＳ Ｐゴシック" w:hAnsi="ＭＳ Ｐゴシック" w:hint="eastAsia"/>
                <w:sz w:val="18"/>
              </w:rPr>
              <w:t>。</w:t>
            </w:r>
          </w:p>
        </w:tc>
      </w:tr>
      <w:tr w:rsidR="00803F78" w:rsidRPr="00E70027" w14:paraId="3FB22635" w14:textId="77777777" w:rsidTr="00FD4194">
        <w:tc>
          <w:tcPr>
            <w:tcW w:w="846" w:type="dxa"/>
            <w:vMerge w:val="restart"/>
            <w:vAlign w:val="center"/>
          </w:tcPr>
          <w:p w14:paraId="14D4C4D1" w14:textId="77777777" w:rsidR="00803F78" w:rsidRPr="005E1219" w:rsidRDefault="00803F78" w:rsidP="00803F78">
            <w:pPr>
              <w:jc w:val="distribute"/>
              <w:rPr>
                <w:rFonts w:ascii="ＭＳ Ｐゴシック" w:eastAsia="ＭＳ Ｐゴシック" w:hAnsi="ＭＳ Ｐゴシック"/>
                <w:sz w:val="20"/>
              </w:rPr>
            </w:pPr>
            <w:r w:rsidRPr="005E1219">
              <w:rPr>
                <w:rFonts w:ascii="ＭＳ Ｐゴシック" w:eastAsia="ＭＳ Ｐゴシック" w:hAnsi="ＭＳ Ｐゴシック" w:hint="eastAsia"/>
                <w:sz w:val="20"/>
              </w:rPr>
              <w:t>毎日</w:t>
            </w:r>
          </w:p>
        </w:tc>
        <w:tc>
          <w:tcPr>
            <w:tcW w:w="1701" w:type="dxa"/>
            <w:vAlign w:val="center"/>
          </w:tcPr>
          <w:p w14:paraId="791DF65D" w14:textId="77777777" w:rsidR="00803F78" w:rsidRDefault="00803F78" w:rsidP="00803F78">
            <w:pPr>
              <w:rPr>
                <w:rFonts w:ascii="ＭＳ Ｐゴシック" w:eastAsia="ＭＳ Ｐゴシック" w:hAnsi="ＭＳ Ｐゴシック"/>
                <w:sz w:val="20"/>
              </w:rPr>
            </w:pPr>
            <w:r w:rsidRPr="005E1219">
              <w:rPr>
                <w:rFonts w:ascii="ＭＳ Ｐゴシック" w:eastAsia="ＭＳ Ｐゴシック" w:hAnsi="ＭＳ Ｐゴシック" w:hint="eastAsia"/>
                <w:sz w:val="20"/>
              </w:rPr>
              <w:t>汚れ物入れ</w:t>
            </w:r>
          </w:p>
          <w:p w14:paraId="418F482A" w14:textId="40AF2B0A" w:rsidR="00AA06CF" w:rsidRPr="005E1219" w:rsidRDefault="00AA06CF" w:rsidP="00803F78">
            <w:pPr>
              <w:rPr>
                <w:rFonts w:ascii="ＭＳ Ｐゴシック" w:eastAsia="ＭＳ Ｐゴシック" w:hAnsi="ＭＳ Ｐゴシック"/>
                <w:sz w:val="20"/>
              </w:rPr>
            </w:pPr>
            <w:r>
              <w:rPr>
                <w:rFonts w:ascii="ＭＳ Ｐゴシック" w:eastAsia="ＭＳ Ｐゴシック" w:hAnsi="ＭＳ Ｐゴシック" w:hint="eastAsia"/>
                <w:sz w:val="20"/>
              </w:rPr>
              <w:t>（２～３枚）</w:t>
            </w:r>
          </w:p>
        </w:tc>
        <w:tc>
          <w:tcPr>
            <w:tcW w:w="7189" w:type="dxa"/>
            <w:vAlign w:val="center"/>
          </w:tcPr>
          <w:p w14:paraId="30D03C9D" w14:textId="1935237C" w:rsidR="00AA06CF" w:rsidRPr="00AA06CF" w:rsidRDefault="00803F78" w:rsidP="00AA06CF">
            <w:pPr>
              <w:pStyle w:val="a3"/>
              <w:numPr>
                <w:ilvl w:val="1"/>
                <w:numId w:val="14"/>
              </w:numPr>
              <w:ind w:leftChars="0" w:left="181" w:hanging="181"/>
              <w:rPr>
                <w:rFonts w:ascii="ＭＳ Ｐゴシック" w:eastAsia="ＭＳ Ｐゴシック" w:hAnsi="ＭＳ Ｐゴシック"/>
                <w:sz w:val="18"/>
              </w:rPr>
            </w:pPr>
            <w:r w:rsidRPr="00CE4D66">
              <w:rPr>
                <w:rFonts w:ascii="ＭＳ Ｐゴシック" w:eastAsia="ＭＳ Ｐゴシック" w:hAnsi="ＭＳ Ｐゴシック" w:hint="eastAsia"/>
                <w:sz w:val="18"/>
              </w:rPr>
              <w:t>スーパーの袋</w:t>
            </w:r>
            <w:r w:rsidR="00AA06CF">
              <w:rPr>
                <w:rFonts w:ascii="ＭＳ Ｐゴシック" w:eastAsia="ＭＳ Ｐゴシック" w:hAnsi="ＭＳ Ｐゴシック" w:hint="eastAsia"/>
                <w:sz w:val="18"/>
              </w:rPr>
              <w:t>や繰り返し使えるもの等、特に指定はありません。</w:t>
            </w:r>
          </w:p>
        </w:tc>
      </w:tr>
      <w:tr w:rsidR="00803F78" w:rsidRPr="00E70027" w14:paraId="62F6BDB4" w14:textId="77777777" w:rsidTr="00FD4194">
        <w:tc>
          <w:tcPr>
            <w:tcW w:w="846" w:type="dxa"/>
            <w:vMerge/>
            <w:vAlign w:val="center"/>
          </w:tcPr>
          <w:p w14:paraId="30708A8F" w14:textId="77777777" w:rsidR="00803F78" w:rsidRPr="005E1219" w:rsidRDefault="00803F78" w:rsidP="00803F78">
            <w:pPr>
              <w:rPr>
                <w:rFonts w:ascii="ＭＳ Ｐゴシック" w:eastAsia="ＭＳ Ｐゴシック" w:hAnsi="ＭＳ Ｐゴシック"/>
                <w:sz w:val="20"/>
              </w:rPr>
            </w:pPr>
          </w:p>
        </w:tc>
        <w:tc>
          <w:tcPr>
            <w:tcW w:w="1701" w:type="dxa"/>
            <w:vAlign w:val="center"/>
          </w:tcPr>
          <w:p w14:paraId="6880587A" w14:textId="4176600E" w:rsidR="00803F78" w:rsidRPr="005E1219" w:rsidRDefault="006D7967" w:rsidP="00803F78">
            <w:pPr>
              <w:rPr>
                <w:rFonts w:ascii="ＭＳ Ｐゴシック" w:eastAsia="ＭＳ Ｐゴシック" w:hAnsi="ＭＳ Ｐゴシック"/>
                <w:sz w:val="20"/>
              </w:rPr>
            </w:pPr>
            <w:r>
              <w:rPr>
                <w:rFonts w:ascii="ＭＳ Ｐゴシック" w:eastAsia="ＭＳ Ｐゴシック" w:hAnsi="ＭＳ Ｐゴシック" w:hint="eastAsia"/>
                <w:sz w:val="20"/>
              </w:rPr>
              <w:t>口拭き</w:t>
            </w:r>
            <w:r w:rsidR="00803F78" w:rsidRPr="005E1219">
              <w:rPr>
                <w:rFonts w:ascii="ＭＳ Ｐゴシック" w:eastAsia="ＭＳ Ｐゴシック" w:hAnsi="ＭＳ Ｐゴシック" w:hint="eastAsia"/>
                <w:sz w:val="20"/>
              </w:rPr>
              <w:t>タオル</w:t>
            </w:r>
          </w:p>
          <w:p w14:paraId="1ECF39EE" w14:textId="6CCE4285" w:rsidR="00803F78" w:rsidRPr="005E1219" w:rsidRDefault="00803F78" w:rsidP="00803F78">
            <w:pPr>
              <w:rPr>
                <w:rFonts w:ascii="ＭＳ Ｐゴシック" w:eastAsia="ＭＳ Ｐゴシック" w:hAnsi="ＭＳ Ｐゴシック"/>
                <w:sz w:val="20"/>
              </w:rPr>
            </w:pPr>
            <w:r w:rsidRPr="005E1219">
              <w:rPr>
                <w:rFonts w:ascii="ＭＳ Ｐゴシック" w:eastAsia="ＭＳ Ｐゴシック" w:hAnsi="ＭＳ Ｐゴシック" w:hint="eastAsia"/>
                <w:sz w:val="20"/>
              </w:rPr>
              <w:t>（３枚）</w:t>
            </w:r>
          </w:p>
        </w:tc>
        <w:tc>
          <w:tcPr>
            <w:tcW w:w="7189" w:type="dxa"/>
            <w:vAlign w:val="center"/>
          </w:tcPr>
          <w:p w14:paraId="34CD9CE7" w14:textId="1366D198" w:rsidR="006D7967" w:rsidRPr="004854A0" w:rsidRDefault="006D7967" w:rsidP="006D7967">
            <w:pPr>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肌に触れるものですので綿１００％のやわらかい生地ものを</w:t>
            </w:r>
            <w:r w:rsidRPr="004854A0">
              <w:rPr>
                <w:rFonts w:ascii="ＭＳ Ｐゴシック" w:eastAsia="ＭＳ Ｐゴシック" w:hAnsi="ＭＳ Ｐゴシック" w:hint="eastAsia"/>
                <w:sz w:val="18"/>
              </w:rPr>
              <w:t xml:space="preserve">。 </w:t>
            </w:r>
          </w:p>
          <w:p w14:paraId="0EEE31BC" w14:textId="3EF5E28F" w:rsidR="00803F78" w:rsidRPr="006D7967" w:rsidRDefault="006D7967" w:rsidP="006D7967">
            <w:pPr>
              <w:pStyle w:val="a3"/>
              <w:numPr>
                <w:ilvl w:val="1"/>
                <w:numId w:val="14"/>
              </w:numPr>
              <w:ind w:leftChars="0" w:left="181" w:hanging="181"/>
              <w:rPr>
                <w:rFonts w:ascii="ＭＳ Ｐゴシック" w:eastAsia="ＭＳ Ｐゴシック" w:hAnsi="ＭＳ Ｐゴシック"/>
                <w:b/>
                <w:sz w:val="18"/>
              </w:rPr>
            </w:pPr>
            <w:r>
              <w:rPr>
                <w:rFonts w:ascii="ＭＳ Ｐゴシック" w:eastAsia="ＭＳ Ｐゴシック" w:hAnsi="ＭＳ Ｐゴシック" w:hint="eastAsia"/>
                <w:sz w:val="18"/>
              </w:rPr>
              <w:t>縦横３０</w:t>
            </w:r>
            <w:r>
              <w:rPr>
                <w:rFonts w:ascii="ＭＳ Ｐゴシック" w:eastAsia="ＭＳ Ｐゴシック" w:hAnsi="ＭＳ Ｐゴシック"/>
                <w:sz w:val="18"/>
              </w:rPr>
              <w:t>cm</w:t>
            </w:r>
            <w:r>
              <w:rPr>
                <w:rFonts w:ascii="ＭＳ Ｐゴシック" w:eastAsia="ＭＳ Ｐゴシック" w:hAnsi="ＭＳ Ｐゴシック" w:hint="eastAsia"/>
                <w:sz w:val="18"/>
              </w:rPr>
              <w:t>程度の大きさがベストです</w:t>
            </w:r>
            <w:r w:rsidRPr="006D7967">
              <w:rPr>
                <w:rFonts w:ascii="ＭＳ Ｐゴシック" w:eastAsia="ＭＳ Ｐゴシック" w:hAnsi="ＭＳ Ｐゴシック" w:hint="eastAsia"/>
                <w:sz w:val="18"/>
              </w:rPr>
              <w:t>。</w:t>
            </w:r>
          </w:p>
        </w:tc>
      </w:tr>
      <w:tr w:rsidR="00803F78" w:rsidRPr="00E70027" w14:paraId="3638849E" w14:textId="77777777" w:rsidTr="00FD4194">
        <w:tc>
          <w:tcPr>
            <w:tcW w:w="846" w:type="dxa"/>
            <w:vMerge/>
            <w:vAlign w:val="center"/>
          </w:tcPr>
          <w:p w14:paraId="4176612A" w14:textId="77777777" w:rsidR="00803F78" w:rsidRPr="005E1219" w:rsidRDefault="00803F78" w:rsidP="00803F78">
            <w:pPr>
              <w:rPr>
                <w:rFonts w:ascii="ＭＳ Ｐゴシック" w:eastAsia="ＭＳ Ｐゴシック" w:hAnsi="ＭＳ Ｐゴシック"/>
                <w:sz w:val="20"/>
              </w:rPr>
            </w:pPr>
          </w:p>
        </w:tc>
        <w:tc>
          <w:tcPr>
            <w:tcW w:w="1701" w:type="dxa"/>
            <w:vAlign w:val="center"/>
          </w:tcPr>
          <w:p w14:paraId="757A6A7C" w14:textId="2E772494" w:rsidR="00803F78" w:rsidRPr="005E1219" w:rsidRDefault="00803F78" w:rsidP="00803F78">
            <w:pPr>
              <w:rPr>
                <w:rFonts w:ascii="ＭＳ Ｐゴシック" w:eastAsia="ＭＳ Ｐゴシック" w:hAnsi="ＭＳ Ｐゴシック"/>
                <w:sz w:val="20"/>
              </w:rPr>
            </w:pPr>
            <w:r w:rsidRPr="005E1219">
              <w:rPr>
                <w:rFonts w:ascii="ＭＳ Ｐゴシック" w:eastAsia="ＭＳ Ｐゴシック" w:hAnsi="ＭＳ Ｐゴシック" w:hint="eastAsia"/>
                <w:sz w:val="20"/>
              </w:rPr>
              <w:t xml:space="preserve">食事エプロン </w:t>
            </w:r>
          </w:p>
          <w:p w14:paraId="74541C44" w14:textId="3C9F2E4A" w:rsidR="00803F78" w:rsidRPr="005E1219" w:rsidRDefault="00803F78" w:rsidP="00803F78">
            <w:pPr>
              <w:rPr>
                <w:rFonts w:ascii="ＭＳ Ｐゴシック" w:eastAsia="ＭＳ Ｐゴシック" w:hAnsi="ＭＳ Ｐゴシック"/>
                <w:sz w:val="20"/>
              </w:rPr>
            </w:pPr>
            <w:r w:rsidRPr="005E1219">
              <w:rPr>
                <w:rFonts w:ascii="ＭＳ Ｐゴシック" w:eastAsia="ＭＳ Ｐゴシック" w:hAnsi="ＭＳ Ｐゴシック" w:hint="eastAsia"/>
                <w:sz w:val="20"/>
              </w:rPr>
              <w:t>（３枚）</w:t>
            </w:r>
          </w:p>
        </w:tc>
        <w:tc>
          <w:tcPr>
            <w:tcW w:w="7189" w:type="dxa"/>
            <w:vAlign w:val="center"/>
          </w:tcPr>
          <w:p w14:paraId="59CD5B68" w14:textId="05432CC7" w:rsidR="00CE4D66" w:rsidRPr="00715280" w:rsidRDefault="00803F78" w:rsidP="00715280">
            <w:pPr>
              <w:pStyle w:val="a3"/>
              <w:numPr>
                <w:ilvl w:val="1"/>
                <w:numId w:val="14"/>
              </w:numPr>
              <w:ind w:leftChars="0" w:left="181" w:hanging="181"/>
              <w:rPr>
                <w:rFonts w:ascii="ＭＳ Ｐゴシック" w:eastAsia="ＭＳ Ｐゴシック" w:hAnsi="ＭＳ Ｐゴシック"/>
                <w:sz w:val="18"/>
              </w:rPr>
            </w:pPr>
            <w:r w:rsidRPr="00CE4D66">
              <w:rPr>
                <w:rFonts w:ascii="ＭＳ Ｐゴシック" w:eastAsia="ＭＳ Ｐゴシック" w:hAnsi="ＭＳ Ｐゴシック" w:hint="eastAsia"/>
                <w:sz w:val="18"/>
              </w:rPr>
              <w:t>発達の段階に合わせたものをお持ちください。</w:t>
            </w:r>
          </w:p>
        </w:tc>
      </w:tr>
    </w:tbl>
    <w:p w14:paraId="274D71F8" w14:textId="14391F03" w:rsidR="009A7A60" w:rsidRPr="004854A0" w:rsidRDefault="00025644" w:rsidP="00F60E5C">
      <w:pP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れんげ組（</w:t>
      </w:r>
      <w:r w:rsidR="00867B73">
        <w:rPr>
          <w:rFonts w:ascii="ＭＳ Ｐゴシック" w:eastAsia="ＭＳ Ｐゴシック" w:hAnsi="ＭＳ Ｐゴシック" w:hint="eastAsia"/>
          <w:b/>
          <w:sz w:val="24"/>
        </w:rPr>
        <w:t>１</w:t>
      </w:r>
      <w:r>
        <w:rPr>
          <w:rFonts w:ascii="ＭＳ Ｐゴシック" w:eastAsia="ＭＳ Ｐゴシック" w:hAnsi="ＭＳ Ｐゴシック" w:hint="eastAsia"/>
          <w:b/>
          <w:sz w:val="24"/>
        </w:rPr>
        <w:t>歳児）</w:t>
      </w:r>
      <w:r w:rsidR="003409AF">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すみれ組（</w:t>
      </w:r>
      <w:r w:rsidR="00867B73">
        <w:rPr>
          <w:rFonts w:ascii="ＭＳ Ｐゴシック" w:eastAsia="ＭＳ Ｐゴシック" w:hAnsi="ＭＳ Ｐゴシック" w:hint="eastAsia"/>
          <w:b/>
          <w:sz w:val="24"/>
        </w:rPr>
        <w:t>２</w:t>
      </w:r>
      <w:r w:rsidR="00686BAE">
        <w:rPr>
          <w:rFonts w:ascii="ＭＳ Ｐゴシック" w:eastAsia="ＭＳ Ｐゴシック" w:hAnsi="ＭＳ Ｐゴシック" w:hint="eastAsia"/>
          <w:b/>
          <w:sz w:val="24"/>
        </w:rPr>
        <w:t>歳</w:t>
      </w:r>
      <w:r w:rsidR="003409AF">
        <w:rPr>
          <w:rFonts w:ascii="ＭＳ Ｐゴシック" w:eastAsia="ＭＳ Ｐゴシック" w:hAnsi="ＭＳ Ｐゴシック" w:hint="eastAsia"/>
          <w:b/>
          <w:sz w:val="24"/>
        </w:rPr>
        <w:t>児</w:t>
      </w:r>
      <w:r>
        <w:rPr>
          <w:rFonts w:ascii="ＭＳ Ｐゴシック" w:eastAsia="ＭＳ Ｐゴシック" w:hAnsi="ＭＳ Ｐゴシック" w:hint="eastAsia"/>
          <w:b/>
          <w:sz w:val="24"/>
        </w:rPr>
        <w:t>）</w:t>
      </w:r>
    </w:p>
    <w:tbl>
      <w:tblPr>
        <w:tblStyle w:val="a8"/>
        <w:tblW w:w="0" w:type="auto"/>
        <w:tblLook w:val="04A0" w:firstRow="1" w:lastRow="0" w:firstColumn="1" w:lastColumn="0" w:noHBand="0" w:noVBand="1"/>
      </w:tblPr>
      <w:tblGrid>
        <w:gridCol w:w="846"/>
        <w:gridCol w:w="1701"/>
        <w:gridCol w:w="7189"/>
      </w:tblGrid>
      <w:tr w:rsidR="00CE4D66" w:rsidRPr="00E70027" w14:paraId="15B75E40" w14:textId="77777777" w:rsidTr="00FD4194">
        <w:tc>
          <w:tcPr>
            <w:tcW w:w="846" w:type="dxa"/>
            <w:vMerge w:val="restart"/>
            <w:vAlign w:val="center"/>
          </w:tcPr>
          <w:p w14:paraId="6119FCED" w14:textId="77777777" w:rsidR="00CE4D66" w:rsidRPr="00E70027" w:rsidRDefault="00CE4D66" w:rsidP="00CE4D66">
            <w:pPr>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衣類</w:t>
            </w:r>
          </w:p>
        </w:tc>
        <w:tc>
          <w:tcPr>
            <w:tcW w:w="1701" w:type="dxa"/>
            <w:vAlign w:val="center"/>
          </w:tcPr>
          <w:p w14:paraId="3D08F507" w14:textId="4C6B6995" w:rsidR="00CE4D66" w:rsidRPr="00E70027" w:rsidRDefault="00CE4D66" w:rsidP="00CE4D66">
            <w:pPr>
              <w:rPr>
                <w:rFonts w:ascii="ＭＳ Ｐゴシック" w:eastAsia="ＭＳ Ｐゴシック" w:hAnsi="ＭＳ Ｐゴシック"/>
                <w:sz w:val="20"/>
              </w:rPr>
            </w:pPr>
            <w:r w:rsidRPr="00E70027">
              <w:rPr>
                <w:rFonts w:ascii="ＭＳ Ｐゴシック" w:eastAsia="ＭＳ Ｐゴシック" w:hAnsi="ＭＳ Ｐゴシック" w:hint="eastAsia"/>
                <w:sz w:val="20"/>
              </w:rPr>
              <w:t xml:space="preserve">肌着 </w:t>
            </w:r>
          </w:p>
          <w:p w14:paraId="1BACDAB9" w14:textId="33ECC48C" w:rsidR="00CE4D66" w:rsidRPr="00E70027" w:rsidRDefault="00CE4D66" w:rsidP="00CE4D66">
            <w:pPr>
              <w:rPr>
                <w:rFonts w:ascii="ＭＳ Ｐゴシック" w:eastAsia="ＭＳ Ｐゴシック" w:hAnsi="ＭＳ Ｐゴシック"/>
                <w:sz w:val="20"/>
              </w:rPr>
            </w:pPr>
            <w:r w:rsidRPr="00E70027">
              <w:rPr>
                <w:rFonts w:ascii="ＭＳ Ｐゴシック" w:eastAsia="ＭＳ Ｐゴシック" w:hAnsi="ＭＳ Ｐゴシック" w:hint="eastAsia"/>
                <w:sz w:val="20"/>
              </w:rPr>
              <w:t>（３枚）</w:t>
            </w:r>
          </w:p>
        </w:tc>
        <w:tc>
          <w:tcPr>
            <w:tcW w:w="7189" w:type="dxa"/>
            <w:vAlign w:val="center"/>
          </w:tcPr>
          <w:p w14:paraId="0F69681C" w14:textId="77777777" w:rsidR="00CE4D66" w:rsidRPr="004854A0" w:rsidRDefault="00CE4D66" w:rsidP="00CE4D66">
            <w:pPr>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 綿１００％で、肌触りの良いものがベストです。季節に合った素材、袖丈のものを</w:t>
            </w:r>
            <w:r>
              <w:rPr>
                <w:rFonts w:ascii="ＭＳ Ｐゴシック" w:eastAsia="ＭＳ Ｐゴシック" w:hAnsi="ＭＳ Ｐゴシック" w:hint="eastAsia"/>
                <w:sz w:val="18"/>
              </w:rPr>
              <w:t>。</w:t>
            </w:r>
          </w:p>
          <w:p w14:paraId="770BAB4B" w14:textId="59CBB5D0" w:rsidR="00CE4D66" w:rsidRPr="004854A0" w:rsidRDefault="00CE4D66" w:rsidP="00CE4D66">
            <w:pPr>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ロンパースは着脱がしづらいため上下別のものが望ましいです。</w:t>
            </w:r>
          </w:p>
        </w:tc>
      </w:tr>
      <w:tr w:rsidR="009A7A60" w:rsidRPr="00E70027" w14:paraId="79621C97" w14:textId="77777777" w:rsidTr="00FD4194">
        <w:tc>
          <w:tcPr>
            <w:tcW w:w="846" w:type="dxa"/>
            <w:vMerge/>
            <w:vAlign w:val="center"/>
          </w:tcPr>
          <w:p w14:paraId="36A7766C" w14:textId="77777777" w:rsidR="009A7A60" w:rsidRPr="00E70027" w:rsidRDefault="009A7A60" w:rsidP="00FD4194">
            <w:pPr>
              <w:jc w:val="distribute"/>
              <w:rPr>
                <w:rFonts w:ascii="ＭＳ Ｐゴシック" w:eastAsia="ＭＳ Ｐゴシック" w:hAnsi="ＭＳ Ｐゴシック"/>
                <w:sz w:val="20"/>
              </w:rPr>
            </w:pPr>
          </w:p>
        </w:tc>
        <w:tc>
          <w:tcPr>
            <w:tcW w:w="1701" w:type="dxa"/>
            <w:vAlign w:val="center"/>
          </w:tcPr>
          <w:p w14:paraId="5176D76A" w14:textId="4FBE4AE0" w:rsidR="009A7A60" w:rsidRPr="0059478A" w:rsidRDefault="009A7A60" w:rsidP="00FD4194">
            <w:pPr>
              <w:rPr>
                <w:rFonts w:ascii="ＭＳ Ｐゴシック" w:eastAsia="ＭＳ Ｐゴシック" w:hAnsi="ＭＳ Ｐゴシック"/>
                <w:sz w:val="20"/>
              </w:rPr>
            </w:pPr>
            <w:r w:rsidRPr="0059478A">
              <w:rPr>
                <w:rFonts w:ascii="ＭＳ Ｐゴシック" w:eastAsia="ＭＳ Ｐゴシック" w:hAnsi="ＭＳ Ｐゴシック" w:hint="eastAsia"/>
                <w:sz w:val="20"/>
              </w:rPr>
              <w:t xml:space="preserve">上衣 </w:t>
            </w:r>
          </w:p>
          <w:p w14:paraId="5732D09A" w14:textId="013DD46E" w:rsidR="009A7A60" w:rsidRPr="00E70027" w:rsidRDefault="009A7A60" w:rsidP="00FD4194">
            <w:pPr>
              <w:rPr>
                <w:rFonts w:ascii="ＭＳ Ｐゴシック" w:eastAsia="ＭＳ Ｐゴシック" w:hAnsi="ＭＳ Ｐゴシック"/>
                <w:sz w:val="20"/>
              </w:rPr>
            </w:pPr>
            <w:r w:rsidRPr="0059478A">
              <w:rPr>
                <w:rFonts w:ascii="ＭＳ Ｐゴシック" w:eastAsia="ＭＳ Ｐゴシック" w:hAnsi="ＭＳ Ｐゴシック" w:hint="eastAsia"/>
                <w:sz w:val="20"/>
              </w:rPr>
              <w:t>（</w:t>
            </w:r>
            <w:r w:rsidR="00867B73">
              <w:rPr>
                <w:rFonts w:ascii="ＭＳ Ｐゴシック" w:eastAsia="ＭＳ Ｐゴシック" w:hAnsi="ＭＳ Ｐゴシック" w:hint="eastAsia"/>
                <w:sz w:val="20"/>
              </w:rPr>
              <w:t>３</w:t>
            </w:r>
            <w:r w:rsidRPr="0059478A">
              <w:rPr>
                <w:rFonts w:ascii="ＭＳ Ｐゴシック" w:eastAsia="ＭＳ Ｐゴシック" w:hAnsi="ＭＳ Ｐゴシック" w:hint="eastAsia"/>
                <w:sz w:val="20"/>
              </w:rPr>
              <w:t>枚）</w:t>
            </w:r>
          </w:p>
        </w:tc>
        <w:tc>
          <w:tcPr>
            <w:tcW w:w="7189" w:type="dxa"/>
            <w:vAlign w:val="center"/>
          </w:tcPr>
          <w:p w14:paraId="4E305460" w14:textId="1B9D7E61" w:rsidR="006D7967" w:rsidRPr="004854A0" w:rsidRDefault="006D7967" w:rsidP="006D7967">
            <w:pPr>
              <w:ind w:left="180" w:hangingChars="100" w:hanging="180"/>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 xml:space="preserve">・上衣・下衣に分かれた衣類にしましょう。 </w:t>
            </w:r>
          </w:p>
          <w:p w14:paraId="53798EA4" w14:textId="2F21BB05" w:rsidR="009A7A60" w:rsidRPr="004854A0" w:rsidRDefault="006D7967" w:rsidP="006D7967">
            <w:pPr>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 気候に応じた袖丈・生地のものを。</w:t>
            </w:r>
          </w:p>
        </w:tc>
      </w:tr>
      <w:tr w:rsidR="009A7A60" w:rsidRPr="00E70027" w14:paraId="10279F4D" w14:textId="77777777" w:rsidTr="00FD4194">
        <w:tc>
          <w:tcPr>
            <w:tcW w:w="846" w:type="dxa"/>
            <w:vMerge/>
            <w:vAlign w:val="center"/>
          </w:tcPr>
          <w:p w14:paraId="43EFC617" w14:textId="77777777" w:rsidR="009A7A60" w:rsidRPr="00E70027" w:rsidRDefault="009A7A60" w:rsidP="00FD4194">
            <w:pPr>
              <w:jc w:val="distribute"/>
              <w:rPr>
                <w:rFonts w:ascii="ＭＳ Ｐゴシック" w:eastAsia="ＭＳ Ｐゴシック" w:hAnsi="ＭＳ Ｐゴシック"/>
                <w:sz w:val="20"/>
              </w:rPr>
            </w:pPr>
          </w:p>
        </w:tc>
        <w:tc>
          <w:tcPr>
            <w:tcW w:w="1701" w:type="dxa"/>
            <w:vAlign w:val="center"/>
          </w:tcPr>
          <w:p w14:paraId="608F364C" w14:textId="524B53BB" w:rsidR="009A7A60" w:rsidRPr="0059478A" w:rsidRDefault="009A7A60" w:rsidP="00FD4194">
            <w:pPr>
              <w:rPr>
                <w:rFonts w:ascii="ＭＳ Ｐゴシック" w:eastAsia="ＭＳ Ｐゴシック" w:hAnsi="ＭＳ Ｐゴシック"/>
                <w:sz w:val="20"/>
              </w:rPr>
            </w:pPr>
            <w:r w:rsidRPr="0059478A">
              <w:rPr>
                <w:rFonts w:ascii="ＭＳ Ｐゴシック" w:eastAsia="ＭＳ Ｐゴシック" w:hAnsi="ＭＳ Ｐゴシック" w:hint="eastAsia"/>
                <w:sz w:val="20"/>
              </w:rPr>
              <w:t xml:space="preserve">下衣 </w:t>
            </w:r>
          </w:p>
          <w:p w14:paraId="7122E88F" w14:textId="1EB04B96" w:rsidR="009A7A60" w:rsidRPr="00E70027" w:rsidRDefault="009A7A60" w:rsidP="00FD4194">
            <w:pPr>
              <w:rPr>
                <w:rFonts w:ascii="ＭＳ Ｐゴシック" w:eastAsia="ＭＳ Ｐゴシック" w:hAnsi="ＭＳ Ｐゴシック"/>
                <w:sz w:val="20"/>
              </w:rPr>
            </w:pPr>
            <w:r w:rsidRPr="0059478A">
              <w:rPr>
                <w:rFonts w:ascii="ＭＳ Ｐゴシック" w:eastAsia="ＭＳ Ｐゴシック" w:hAnsi="ＭＳ Ｐゴシック" w:hint="eastAsia"/>
                <w:sz w:val="20"/>
              </w:rPr>
              <w:t>（</w:t>
            </w:r>
            <w:r w:rsidR="00867B73">
              <w:rPr>
                <w:rFonts w:ascii="ＭＳ Ｐゴシック" w:eastAsia="ＭＳ Ｐゴシック" w:hAnsi="ＭＳ Ｐゴシック" w:hint="eastAsia"/>
                <w:sz w:val="20"/>
              </w:rPr>
              <w:t>３</w:t>
            </w:r>
            <w:r w:rsidRPr="0059478A">
              <w:rPr>
                <w:rFonts w:ascii="ＭＳ Ｐゴシック" w:eastAsia="ＭＳ Ｐゴシック" w:hAnsi="ＭＳ Ｐゴシック" w:hint="eastAsia"/>
                <w:sz w:val="20"/>
              </w:rPr>
              <w:t>枚）</w:t>
            </w:r>
          </w:p>
        </w:tc>
        <w:tc>
          <w:tcPr>
            <w:tcW w:w="7189" w:type="dxa"/>
            <w:vAlign w:val="center"/>
          </w:tcPr>
          <w:p w14:paraId="6340A5D1" w14:textId="5809E36D" w:rsidR="009A7A60" w:rsidRPr="00715280" w:rsidRDefault="009A7A60" w:rsidP="00715280">
            <w:pPr>
              <w:pStyle w:val="a3"/>
              <w:numPr>
                <w:ilvl w:val="1"/>
                <w:numId w:val="14"/>
              </w:numPr>
              <w:ind w:leftChars="0" w:left="181" w:hanging="181"/>
              <w:rPr>
                <w:rFonts w:ascii="ＭＳ Ｐゴシック" w:eastAsia="ＭＳ Ｐゴシック" w:hAnsi="ＭＳ Ｐゴシック"/>
                <w:sz w:val="18"/>
              </w:rPr>
            </w:pPr>
            <w:r w:rsidRPr="00715280">
              <w:rPr>
                <w:rFonts w:ascii="ＭＳ Ｐゴシック" w:eastAsia="ＭＳ Ｐゴシック" w:hAnsi="ＭＳ Ｐゴシック" w:hint="eastAsia"/>
                <w:sz w:val="18"/>
              </w:rPr>
              <w:t xml:space="preserve">ウエストがゴムで、伸縮性のある素材がベストです。 </w:t>
            </w:r>
          </w:p>
          <w:p w14:paraId="4226241C" w14:textId="6D1B73BC" w:rsidR="009A7A60" w:rsidRPr="00715280" w:rsidRDefault="009A7A60" w:rsidP="00715280">
            <w:pPr>
              <w:pStyle w:val="a3"/>
              <w:numPr>
                <w:ilvl w:val="1"/>
                <w:numId w:val="14"/>
              </w:numPr>
              <w:ind w:leftChars="0" w:left="181" w:hanging="181"/>
              <w:rPr>
                <w:rFonts w:ascii="ＭＳ Ｐゴシック" w:eastAsia="ＭＳ Ｐゴシック" w:hAnsi="ＭＳ Ｐゴシック"/>
                <w:sz w:val="18"/>
              </w:rPr>
            </w:pPr>
            <w:r w:rsidRPr="00715280">
              <w:rPr>
                <w:rFonts w:ascii="ＭＳ Ｐゴシック" w:eastAsia="ＭＳ Ｐゴシック" w:hAnsi="ＭＳ Ｐゴシック" w:hint="eastAsia"/>
                <w:sz w:val="18"/>
              </w:rPr>
              <w:t>サイズの大きいものは、引きずってしまい危険ですので注意</w:t>
            </w:r>
            <w:r w:rsidR="00686BAE" w:rsidRPr="00715280">
              <w:rPr>
                <w:rFonts w:ascii="ＭＳ Ｐゴシック" w:eastAsia="ＭＳ Ｐゴシック" w:hAnsi="ＭＳ Ｐゴシック" w:hint="eastAsia"/>
                <w:sz w:val="18"/>
              </w:rPr>
              <w:t>が必要です。</w:t>
            </w:r>
          </w:p>
          <w:p w14:paraId="4C441033" w14:textId="4A57C10F" w:rsidR="009A7A60" w:rsidRPr="00715280" w:rsidRDefault="009A7A60" w:rsidP="00715280">
            <w:pPr>
              <w:pStyle w:val="a3"/>
              <w:numPr>
                <w:ilvl w:val="1"/>
                <w:numId w:val="14"/>
              </w:numPr>
              <w:ind w:leftChars="0" w:left="181" w:hanging="181"/>
              <w:rPr>
                <w:rFonts w:ascii="ＭＳ Ｐゴシック" w:eastAsia="ＭＳ Ｐゴシック" w:hAnsi="ＭＳ Ｐゴシック"/>
                <w:sz w:val="18"/>
              </w:rPr>
            </w:pPr>
            <w:r w:rsidRPr="00715280">
              <w:rPr>
                <w:rFonts w:ascii="ＭＳ Ｐゴシック" w:eastAsia="ＭＳ Ｐゴシック" w:hAnsi="ＭＳ Ｐゴシック" w:hint="eastAsia"/>
                <w:sz w:val="18"/>
              </w:rPr>
              <w:t xml:space="preserve">気候に応じた丈・生地のものを。 </w:t>
            </w:r>
          </w:p>
          <w:p w14:paraId="6A2E600C" w14:textId="335DCD14" w:rsidR="009A7A60" w:rsidRPr="00715280" w:rsidRDefault="009A7A60" w:rsidP="00715280">
            <w:pPr>
              <w:pStyle w:val="a3"/>
              <w:numPr>
                <w:ilvl w:val="1"/>
                <w:numId w:val="14"/>
              </w:numPr>
              <w:ind w:leftChars="0" w:left="181" w:hanging="181"/>
              <w:rPr>
                <w:rFonts w:ascii="ＭＳ Ｐゴシック" w:eastAsia="ＭＳ Ｐゴシック" w:hAnsi="ＭＳ Ｐゴシック"/>
                <w:sz w:val="18"/>
              </w:rPr>
            </w:pPr>
            <w:r w:rsidRPr="00715280">
              <w:rPr>
                <w:rFonts w:ascii="ＭＳ Ｐゴシック" w:eastAsia="ＭＳ Ｐゴシック" w:hAnsi="ＭＳ Ｐゴシック" w:hint="eastAsia"/>
                <w:sz w:val="18"/>
              </w:rPr>
              <w:t>スカートは、遊び着には不向き</w:t>
            </w:r>
            <w:r w:rsidR="00686BAE" w:rsidRPr="00715280">
              <w:rPr>
                <w:rFonts w:ascii="ＭＳ Ｐゴシック" w:eastAsia="ＭＳ Ｐゴシック" w:hAnsi="ＭＳ Ｐゴシック" w:hint="eastAsia"/>
                <w:sz w:val="18"/>
              </w:rPr>
              <w:t>です。</w:t>
            </w:r>
          </w:p>
        </w:tc>
      </w:tr>
      <w:tr w:rsidR="009A7A60" w:rsidRPr="00E70027" w14:paraId="495F06F8" w14:textId="77777777" w:rsidTr="00FD4194">
        <w:tc>
          <w:tcPr>
            <w:tcW w:w="846" w:type="dxa"/>
            <w:vMerge/>
            <w:vAlign w:val="center"/>
          </w:tcPr>
          <w:p w14:paraId="5B1718E0" w14:textId="77777777" w:rsidR="009A7A60" w:rsidRPr="00E70027" w:rsidRDefault="009A7A60" w:rsidP="00FD4194">
            <w:pPr>
              <w:jc w:val="distribute"/>
              <w:rPr>
                <w:rFonts w:ascii="ＭＳ Ｐゴシック" w:eastAsia="ＭＳ Ｐゴシック" w:hAnsi="ＭＳ Ｐゴシック"/>
                <w:sz w:val="20"/>
              </w:rPr>
            </w:pPr>
          </w:p>
        </w:tc>
        <w:tc>
          <w:tcPr>
            <w:tcW w:w="1701" w:type="dxa"/>
            <w:vAlign w:val="center"/>
          </w:tcPr>
          <w:p w14:paraId="58B0A686" w14:textId="6C5083F8" w:rsidR="009A7A60" w:rsidRPr="00E70027" w:rsidRDefault="009A7A60" w:rsidP="00E03CF7">
            <w:pPr>
              <w:rPr>
                <w:rFonts w:ascii="ＭＳ Ｐゴシック" w:eastAsia="ＭＳ Ｐゴシック" w:hAnsi="ＭＳ Ｐゴシック"/>
                <w:sz w:val="20"/>
              </w:rPr>
            </w:pPr>
            <w:r w:rsidRPr="004854A0">
              <w:rPr>
                <w:rFonts w:ascii="ＭＳ Ｐゴシック" w:eastAsia="ＭＳ Ｐゴシック" w:hAnsi="ＭＳ Ｐゴシック" w:hint="eastAsia"/>
                <w:sz w:val="20"/>
              </w:rPr>
              <w:t>靴下 （１～２枚）</w:t>
            </w:r>
          </w:p>
        </w:tc>
        <w:tc>
          <w:tcPr>
            <w:tcW w:w="7189" w:type="dxa"/>
            <w:vAlign w:val="center"/>
          </w:tcPr>
          <w:p w14:paraId="3FFC33E1" w14:textId="771FECDE" w:rsidR="009A7A60" w:rsidRPr="00715280" w:rsidRDefault="009A7A60" w:rsidP="00715280">
            <w:pPr>
              <w:pStyle w:val="a3"/>
              <w:numPr>
                <w:ilvl w:val="1"/>
                <w:numId w:val="14"/>
              </w:numPr>
              <w:ind w:leftChars="0" w:left="181" w:hanging="181"/>
              <w:rPr>
                <w:rFonts w:ascii="ＭＳ Ｐゴシック" w:eastAsia="ＭＳ Ｐゴシック" w:hAnsi="ＭＳ Ｐゴシック"/>
                <w:sz w:val="18"/>
              </w:rPr>
            </w:pPr>
            <w:r w:rsidRPr="00715280">
              <w:rPr>
                <w:rFonts w:ascii="ＭＳ Ｐゴシック" w:eastAsia="ＭＳ Ｐゴシック" w:hAnsi="ＭＳ Ｐゴシック" w:hint="eastAsia"/>
                <w:sz w:val="18"/>
              </w:rPr>
              <w:t>サイズが合っていれば、特に注意することはありません</w:t>
            </w:r>
            <w:r w:rsidR="006B5C52" w:rsidRPr="00715280">
              <w:rPr>
                <w:rFonts w:ascii="ＭＳ Ｐゴシック" w:eastAsia="ＭＳ Ｐゴシック" w:hAnsi="ＭＳ Ｐゴシック" w:hint="eastAsia"/>
                <w:sz w:val="18"/>
              </w:rPr>
              <w:t>。</w:t>
            </w:r>
            <w:r w:rsidRPr="00715280">
              <w:rPr>
                <w:rFonts w:ascii="ＭＳ Ｐゴシック" w:eastAsia="ＭＳ Ｐゴシック" w:hAnsi="ＭＳ Ｐゴシック" w:hint="eastAsia"/>
                <w:sz w:val="18"/>
              </w:rPr>
              <w:t xml:space="preserve"> </w:t>
            </w:r>
          </w:p>
        </w:tc>
      </w:tr>
      <w:tr w:rsidR="005E1219" w:rsidRPr="00E70027" w14:paraId="704F3B50" w14:textId="77777777" w:rsidTr="00FD4194">
        <w:tc>
          <w:tcPr>
            <w:tcW w:w="846" w:type="dxa"/>
            <w:vMerge/>
            <w:vAlign w:val="center"/>
          </w:tcPr>
          <w:p w14:paraId="732AFB01" w14:textId="77777777" w:rsidR="005E1219" w:rsidRPr="00E70027" w:rsidRDefault="005E1219" w:rsidP="00FD4194">
            <w:pPr>
              <w:jc w:val="distribute"/>
              <w:rPr>
                <w:rFonts w:ascii="ＭＳ Ｐゴシック" w:eastAsia="ＭＳ Ｐゴシック" w:hAnsi="ＭＳ Ｐゴシック"/>
                <w:sz w:val="20"/>
              </w:rPr>
            </w:pPr>
          </w:p>
        </w:tc>
        <w:tc>
          <w:tcPr>
            <w:tcW w:w="1701" w:type="dxa"/>
            <w:vAlign w:val="center"/>
          </w:tcPr>
          <w:p w14:paraId="52EC4A7A" w14:textId="77777777" w:rsidR="005E1219" w:rsidRDefault="005E1219" w:rsidP="00FD4194">
            <w:pPr>
              <w:rPr>
                <w:rFonts w:ascii="ＭＳ Ｐゴシック" w:eastAsia="ＭＳ Ｐゴシック" w:hAnsi="ＭＳ Ｐゴシック"/>
                <w:sz w:val="20"/>
              </w:rPr>
            </w:pPr>
            <w:r>
              <w:rPr>
                <w:rFonts w:ascii="ＭＳ Ｐゴシック" w:eastAsia="ＭＳ Ｐゴシック" w:hAnsi="ＭＳ Ｐゴシック" w:hint="eastAsia"/>
                <w:sz w:val="20"/>
              </w:rPr>
              <w:t>布パンツ</w:t>
            </w:r>
          </w:p>
          <w:p w14:paraId="4DF20090" w14:textId="77777777" w:rsidR="0014331C" w:rsidRDefault="0014331C" w:rsidP="00FD4194">
            <w:pPr>
              <w:rPr>
                <w:rFonts w:ascii="ＭＳ Ｐゴシック" w:eastAsia="ＭＳ Ｐゴシック" w:hAnsi="ＭＳ Ｐゴシック"/>
                <w:sz w:val="20"/>
              </w:rPr>
            </w:pPr>
            <w:r w:rsidRPr="004854A0">
              <w:rPr>
                <w:rFonts w:ascii="ＭＳ Ｐゴシック" w:eastAsia="ＭＳ Ｐゴシック" w:hAnsi="ＭＳ Ｐゴシック" w:hint="eastAsia"/>
                <w:sz w:val="20"/>
              </w:rPr>
              <w:t>（２～３枚）</w:t>
            </w:r>
          </w:p>
        </w:tc>
        <w:tc>
          <w:tcPr>
            <w:tcW w:w="7189" w:type="dxa"/>
            <w:vAlign w:val="center"/>
          </w:tcPr>
          <w:p w14:paraId="580C70C6" w14:textId="7A401668" w:rsidR="005E1219" w:rsidRPr="00715280" w:rsidRDefault="005E1219" w:rsidP="00715280">
            <w:pPr>
              <w:pStyle w:val="a3"/>
              <w:numPr>
                <w:ilvl w:val="1"/>
                <w:numId w:val="14"/>
              </w:numPr>
              <w:ind w:leftChars="0" w:left="181" w:hanging="181"/>
              <w:rPr>
                <w:rFonts w:ascii="ＭＳ Ｐゴシック" w:eastAsia="ＭＳ Ｐゴシック" w:hAnsi="ＭＳ Ｐゴシック"/>
                <w:sz w:val="18"/>
              </w:rPr>
            </w:pPr>
            <w:r w:rsidRPr="00715280">
              <w:rPr>
                <w:rFonts w:ascii="ＭＳ Ｐゴシック" w:eastAsia="ＭＳ Ｐゴシック" w:hAnsi="ＭＳ Ｐゴシック" w:hint="eastAsia"/>
                <w:sz w:val="18"/>
              </w:rPr>
              <w:t>必要になるときにお知らせします。</w:t>
            </w:r>
          </w:p>
        </w:tc>
      </w:tr>
      <w:tr w:rsidR="00BC3B07" w:rsidRPr="00E70027" w14:paraId="2D3FB8D6" w14:textId="77777777" w:rsidTr="00FD4194">
        <w:tc>
          <w:tcPr>
            <w:tcW w:w="846" w:type="dxa"/>
            <w:vMerge/>
            <w:vAlign w:val="center"/>
          </w:tcPr>
          <w:p w14:paraId="2AA34EAB" w14:textId="77777777" w:rsidR="00BC3B07" w:rsidRPr="00E70027" w:rsidRDefault="00BC3B07" w:rsidP="00BC3B07">
            <w:pPr>
              <w:jc w:val="distribute"/>
              <w:rPr>
                <w:rFonts w:ascii="ＭＳ Ｐゴシック" w:eastAsia="ＭＳ Ｐゴシック" w:hAnsi="ＭＳ Ｐゴシック"/>
                <w:sz w:val="20"/>
              </w:rPr>
            </w:pPr>
          </w:p>
        </w:tc>
        <w:tc>
          <w:tcPr>
            <w:tcW w:w="1701" w:type="dxa"/>
            <w:vAlign w:val="center"/>
          </w:tcPr>
          <w:p w14:paraId="560DD175" w14:textId="77777777" w:rsidR="00BC3B07" w:rsidRPr="004854A0" w:rsidRDefault="00BC3B07" w:rsidP="00BC3B07">
            <w:pPr>
              <w:rPr>
                <w:rFonts w:ascii="ＭＳ Ｐゴシック" w:eastAsia="ＭＳ Ｐゴシック" w:hAnsi="ＭＳ Ｐゴシック"/>
                <w:sz w:val="20"/>
              </w:rPr>
            </w:pPr>
            <w:r>
              <w:rPr>
                <w:rFonts w:ascii="ＭＳ Ｐゴシック" w:eastAsia="ＭＳ Ｐゴシック" w:hAnsi="ＭＳ Ｐゴシック" w:hint="eastAsia"/>
                <w:sz w:val="20"/>
              </w:rPr>
              <w:t>カラー帽子</w:t>
            </w:r>
          </w:p>
        </w:tc>
        <w:tc>
          <w:tcPr>
            <w:tcW w:w="7189" w:type="dxa"/>
            <w:vAlign w:val="center"/>
          </w:tcPr>
          <w:p w14:paraId="6B295F73" w14:textId="59182EBD" w:rsidR="00BC3B07" w:rsidRPr="00715280" w:rsidRDefault="00BC3B07" w:rsidP="00715280">
            <w:pPr>
              <w:pStyle w:val="a3"/>
              <w:numPr>
                <w:ilvl w:val="1"/>
                <w:numId w:val="14"/>
              </w:numPr>
              <w:ind w:leftChars="0" w:left="181" w:hanging="210"/>
              <w:rPr>
                <w:rFonts w:ascii="ＭＳ Ｐゴシック" w:eastAsia="ＭＳ Ｐゴシック" w:hAnsi="ＭＳ Ｐゴシック"/>
                <w:sz w:val="18"/>
              </w:rPr>
            </w:pPr>
            <w:r w:rsidRPr="00715280">
              <w:rPr>
                <w:rFonts w:ascii="ＭＳ Ｐゴシック" w:eastAsia="ＭＳ Ｐゴシック" w:hAnsi="ＭＳ Ｐゴシック" w:hint="eastAsia"/>
                <w:sz w:val="18"/>
              </w:rPr>
              <w:t>安全上の理由から園指定のものをご利用ください。</w:t>
            </w:r>
            <w:r w:rsidR="00AA06CF" w:rsidRPr="00715280">
              <w:rPr>
                <w:rFonts w:ascii="ＭＳ Ｐゴシック" w:eastAsia="ＭＳ Ｐゴシック" w:hAnsi="ＭＳ Ｐゴシック" w:hint="eastAsia"/>
                <w:sz w:val="18"/>
              </w:rPr>
              <w:t>週に</w:t>
            </w:r>
            <w:r w:rsidR="00AA06CF">
              <w:rPr>
                <w:rFonts w:ascii="ＭＳ Ｐゴシック" w:eastAsia="ＭＳ Ｐゴシック" w:hAnsi="ＭＳ Ｐゴシック" w:hint="eastAsia"/>
                <w:sz w:val="18"/>
              </w:rPr>
              <w:t>一</w:t>
            </w:r>
            <w:r w:rsidR="00AA06CF" w:rsidRPr="00715280">
              <w:rPr>
                <w:rFonts w:ascii="ＭＳ Ｐゴシック" w:eastAsia="ＭＳ Ｐゴシック" w:hAnsi="ＭＳ Ｐゴシック" w:hint="eastAsia"/>
                <w:sz w:val="18"/>
              </w:rPr>
              <w:t>度お洗濯をお願いします。</w:t>
            </w:r>
          </w:p>
        </w:tc>
      </w:tr>
      <w:tr w:rsidR="009A7A60" w:rsidRPr="00686BAE" w14:paraId="7FDD962C" w14:textId="77777777" w:rsidTr="00FD4194">
        <w:tc>
          <w:tcPr>
            <w:tcW w:w="846" w:type="dxa"/>
            <w:vAlign w:val="center"/>
          </w:tcPr>
          <w:p w14:paraId="00A2BF8A" w14:textId="77777777" w:rsidR="009A7A60" w:rsidRPr="00E70027" w:rsidRDefault="009A7A60" w:rsidP="00FD4194">
            <w:pPr>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寝具</w:t>
            </w:r>
          </w:p>
        </w:tc>
        <w:tc>
          <w:tcPr>
            <w:tcW w:w="1701" w:type="dxa"/>
            <w:vAlign w:val="center"/>
          </w:tcPr>
          <w:p w14:paraId="7E9AC3C8" w14:textId="77777777" w:rsidR="009A7A60" w:rsidRPr="004854A0" w:rsidRDefault="009A7A60" w:rsidP="00FD4194">
            <w:pPr>
              <w:rPr>
                <w:rFonts w:ascii="ＭＳ Ｐゴシック" w:eastAsia="ＭＳ Ｐゴシック" w:hAnsi="ＭＳ Ｐゴシック"/>
                <w:sz w:val="20"/>
              </w:rPr>
            </w:pPr>
            <w:r>
              <w:rPr>
                <w:rFonts w:ascii="ＭＳ Ｐゴシック" w:eastAsia="ＭＳ Ｐゴシック" w:hAnsi="ＭＳ Ｐゴシック" w:hint="eastAsia"/>
                <w:sz w:val="20"/>
              </w:rPr>
              <w:t>お昼寝布団</w:t>
            </w:r>
            <w:r w:rsidRPr="004854A0">
              <w:rPr>
                <w:rFonts w:ascii="ＭＳ Ｐゴシック" w:eastAsia="ＭＳ Ｐゴシック" w:hAnsi="ＭＳ Ｐゴシック" w:hint="eastAsia"/>
                <w:sz w:val="20"/>
              </w:rPr>
              <w:t xml:space="preserve"> </w:t>
            </w:r>
          </w:p>
        </w:tc>
        <w:tc>
          <w:tcPr>
            <w:tcW w:w="7189" w:type="dxa"/>
            <w:vAlign w:val="center"/>
          </w:tcPr>
          <w:p w14:paraId="1255C7C5" w14:textId="61ABC53C" w:rsidR="009A7A60" w:rsidRPr="00715280" w:rsidRDefault="009A7A60" w:rsidP="00715280">
            <w:pPr>
              <w:pStyle w:val="a3"/>
              <w:numPr>
                <w:ilvl w:val="1"/>
                <w:numId w:val="14"/>
              </w:numPr>
              <w:ind w:leftChars="0" w:left="181" w:hanging="181"/>
              <w:rPr>
                <w:rFonts w:ascii="ＭＳ Ｐゴシック" w:eastAsia="ＭＳ Ｐゴシック" w:hAnsi="ＭＳ Ｐゴシック"/>
                <w:sz w:val="18"/>
              </w:rPr>
            </w:pPr>
            <w:r w:rsidRPr="00715280">
              <w:rPr>
                <w:rFonts w:ascii="ＭＳ Ｐゴシック" w:eastAsia="ＭＳ Ｐゴシック" w:hAnsi="ＭＳ Ｐゴシック" w:hint="eastAsia"/>
                <w:sz w:val="18"/>
              </w:rPr>
              <w:t>カバー式のシーツをご用意下さい。</w:t>
            </w:r>
            <w:r w:rsidR="00803F78" w:rsidRPr="00715280">
              <w:rPr>
                <w:rFonts w:ascii="ＭＳ Ｐゴシック" w:eastAsia="ＭＳ Ｐゴシック" w:hAnsi="ＭＳ Ｐゴシック" w:hint="eastAsia"/>
                <w:sz w:val="18"/>
              </w:rPr>
              <w:t>シーツは</w:t>
            </w:r>
            <w:r w:rsidRPr="00715280">
              <w:rPr>
                <w:rFonts w:ascii="ＭＳ Ｐゴシック" w:eastAsia="ＭＳ Ｐゴシック" w:hAnsi="ＭＳ Ｐゴシック" w:hint="eastAsia"/>
                <w:sz w:val="18"/>
              </w:rPr>
              <w:t>週に</w:t>
            </w:r>
            <w:r w:rsidR="00AA06CF">
              <w:rPr>
                <w:rFonts w:ascii="ＭＳ Ｐゴシック" w:eastAsia="ＭＳ Ｐゴシック" w:hAnsi="ＭＳ Ｐゴシック" w:hint="eastAsia"/>
                <w:sz w:val="18"/>
              </w:rPr>
              <w:t>一</w:t>
            </w:r>
            <w:r w:rsidRPr="00715280">
              <w:rPr>
                <w:rFonts w:ascii="ＭＳ Ｐゴシック" w:eastAsia="ＭＳ Ｐゴシック" w:hAnsi="ＭＳ Ｐゴシック" w:hint="eastAsia"/>
                <w:sz w:val="18"/>
              </w:rPr>
              <w:t>度お洗濯をお願いします。</w:t>
            </w:r>
          </w:p>
        </w:tc>
      </w:tr>
      <w:tr w:rsidR="00B61320" w:rsidRPr="00686BAE" w14:paraId="6AA18285" w14:textId="77777777" w:rsidTr="00FD4194">
        <w:tc>
          <w:tcPr>
            <w:tcW w:w="846" w:type="dxa"/>
            <w:vMerge w:val="restart"/>
            <w:vAlign w:val="center"/>
          </w:tcPr>
          <w:p w14:paraId="52D402B5" w14:textId="7A28C24D" w:rsidR="00B61320" w:rsidRDefault="00B61320" w:rsidP="00FD4194">
            <w:pPr>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おむつ</w:t>
            </w:r>
          </w:p>
        </w:tc>
        <w:tc>
          <w:tcPr>
            <w:tcW w:w="1701" w:type="dxa"/>
            <w:vAlign w:val="center"/>
          </w:tcPr>
          <w:p w14:paraId="2A78C068" w14:textId="68F1C920" w:rsidR="00B61320" w:rsidRDefault="00B61320" w:rsidP="00FD4194">
            <w:pPr>
              <w:rPr>
                <w:rFonts w:ascii="ＭＳ Ｐゴシック" w:eastAsia="ＭＳ Ｐゴシック" w:hAnsi="ＭＳ Ｐゴシック"/>
                <w:sz w:val="20"/>
              </w:rPr>
            </w:pPr>
            <w:r>
              <w:rPr>
                <w:rFonts w:ascii="ＭＳ Ｐゴシック" w:eastAsia="ＭＳ Ｐゴシック" w:hAnsi="ＭＳ Ｐゴシック" w:hint="eastAsia"/>
                <w:sz w:val="20"/>
              </w:rPr>
              <w:t>紙おむつ</w:t>
            </w:r>
          </w:p>
        </w:tc>
        <w:tc>
          <w:tcPr>
            <w:tcW w:w="7189" w:type="dxa"/>
            <w:vAlign w:val="center"/>
          </w:tcPr>
          <w:p w14:paraId="757A29C6" w14:textId="0B208074" w:rsidR="00B61320" w:rsidRPr="00715280" w:rsidRDefault="00B61320" w:rsidP="00715280">
            <w:pPr>
              <w:pStyle w:val="a3"/>
              <w:numPr>
                <w:ilvl w:val="1"/>
                <w:numId w:val="14"/>
              </w:numPr>
              <w:ind w:leftChars="0" w:left="181" w:hanging="181"/>
              <w:rPr>
                <w:rFonts w:ascii="ＭＳ Ｐゴシック" w:eastAsia="ＭＳ Ｐゴシック" w:hAnsi="ＭＳ Ｐゴシック"/>
                <w:sz w:val="18"/>
              </w:rPr>
            </w:pPr>
            <w:r>
              <w:rPr>
                <w:rFonts w:ascii="ＭＳ Ｐゴシック" w:eastAsia="ＭＳ Ｐゴシック" w:hAnsi="ＭＳ Ｐゴシック" w:hint="eastAsia"/>
                <w:sz w:val="18"/>
              </w:rPr>
              <w:t>お手数ですが、記名をお願いします。残り少なくなりましたら、補充をお願いします。</w:t>
            </w:r>
          </w:p>
        </w:tc>
      </w:tr>
      <w:tr w:rsidR="00B61320" w:rsidRPr="00686BAE" w14:paraId="4B09DB30" w14:textId="77777777" w:rsidTr="00FD4194">
        <w:tc>
          <w:tcPr>
            <w:tcW w:w="846" w:type="dxa"/>
            <w:vMerge/>
            <w:vAlign w:val="center"/>
          </w:tcPr>
          <w:p w14:paraId="085C6C81" w14:textId="77777777" w:rsidR="00B61320" w:rsidRDefault="00B61320" w:rsidP="00FD4194">
            <w:pPr>
              <w:jc w:val="distribute"/>
              <w:rPr>
                <w:rFonts w:ascii="ＭＳ Ｐゴシック" w:eastAsia="ＭＳ Ｐゴシック" w:hAnsi="ＭＳ Ｐゴシック"/>
                <w:sz w:val="20"/>
              </w:rPr>
            </w:pPr>
          </w:p>
        </w:tc>
        <w:tc>
          <w:tcPr>
            <w:tcW w:w="1701" w:type="dxa"/>
            <w:vAlign w:val="center"/>
          </w:tcPr>
          <w:p w14:paraId="5CBB52B9" w14:textId="3B4629C6" w:rsidR="00B61320" w:rsidRDefault="00B61320" w:rsidP="00FD4194">
            <w:pPr>
              <w:rPr>
                <w:rFonts w:ascii="ＭＳ Ｐゴシック" w:eastAsia="ＭＳ Ｐゴシック" w:hAnsi="ＭＳ Ｐゴシック"/>
                <w:sz w:val="20"/>
              </w:rPr>
            </w:pPr>
            <w:r>
              <w:rPr>
                <w:rFonts w:ascii="ＭＳ Ｐゴシック" w:eastAsia="ＭＳ Ｐゴシック" w:hAnsi="ＭＳ Ｐゴシック" w:hint="eastAsia"/>
                <w:sz w:val="20"/>
              </w:rPr>
              <w:t>おしり拭き</w:t>
            </w:r>
          </w:p>
        </w:tc>
        <w:tc>
          <w:tcPr>
            <w:tcW w:w="7189" w:type="dxa"/>
            <w:vAlign w:val="center"/>
          </w:tcPr>
          <w:p w14:paraId="19617673" w14:textId="40132FAD" w:rsidR="00B61320" w:rsidRPr="00715280" w:rsidRDefault="00B61320" w:rsidP="00715280">
            <w:pPr>
              <w:pStyle w:val="a3"/>
              <w:numPr>
                <w:ilvl w:val="1"/>
                <w:numId w:val="14"/>
              </w:numPr>
              <w:ind w:leftChars="0" w:left="181" w:hanging="181"/>
              <w:rPr>
                <w:rFonts w:ascii="ＭＳ Ｐゴシック" w:eastAsia="ＭＳ Ｐゴシック" w:hAnsi="ＭＳ Ｐゴシック"/>
                <w:sz w:val="18"/>
              </w:rPr>
            </w:pPr>
            <w:r>
              <w:rPr>
                <w:rFonts w:ascii="ＭＳ Ｐゴシック" w:eastAsia="ＭＳ Ｐゴシック" w:hAnsi="ＭＳ Ｐゴシック" w:hint="eastAsia"/>
                <w:sz w:val="18"/>
              </w:rPr>
              <w:t>残り少なくなりましたら、補充をお願いします。</w:t>
            </w:r>
          </w:p>
        </w:tc>
      </w:tr>
      <w:tr w:rsidR="009A7A60" w:rsidRPr="00E70027" w14:paraId="773BFFD8" w14:textId="77777777" w:rsidTr="00FD4194">
        <w:tc>
          <w:tcPr>
            <w:tcW w:w="846" w:type="dxa"/>
            <w:vAlign w:val="center"/>
          </w:tcPr>
          <w:p w14:paraId="72D70C5E" w14:textId="77777777" w:rsidR="009A7A60" w:rsidRPr="004854A0" w:rsidRDefault="009A7A60" w:rsidP="00FD4194">
            <w:pPr>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衛生</w:t>
            </w:r>
          </w:p>
        </w:tc>
        <w:tc>
          <w:tcPr>
            <w:tcW w:w="1701" w:type="dxa"/>
            <w:vAlign w:val="center"/>
          </w:tcPr>
          <w:p w14:paraId="3F02720D" w14:textId="77777777" w:rsidR="009A7A60" w:rsidRDefault="009A7A60" w:rsidP="00FD4194">
            <w:pPr>
              <w:rPr>
                <w:rFonts w:ascii="ＭＳ Ｐゴシック" w:eastAsia="ＭＳ Ｐゴシック" w:hAnsi="ＭＳ Ｐゴシック"/>
                <w:sz w:val="20"/>
              </w:rPr>
            </w:pPr>
            <w:r>
              <w:rPr>
                <w:rFonts w:ascii="ＭＳ Ｐゴシック" w:eastAsia="ＭＳ Ｐゴシック" w:hAnsi="ＭＳ Ｐゴシック" w:hint="eastAsia"/>
                <w:sz w:val="20"/>
              </w:rPr>
              <w:t>歯ブラシ・コップ</w:t>
            </w:r>
          </w:p>
        </w:tc>
        <w:tc>
          <w:tcPr>
            <w:tcW w:w="7189" w:type="dxa"/>
            <w:vAlign w:val="center"/>
          </w:tcPr>
          <w:p w14:paraId="5BDE38F5" w14:textId="77BB814D" w:rsidR="009A7A60" w:rsidRPr="00715280" w:rsidRDefault="003409AF" w:rsidP="00715280">
            <w:pPr>
              <w:pStyle w:val="a3"/>
              <w:numPr>
                <w:ilvl w:val="1"/>
                <w:numId w:val="14"/>
              </w:numPr>
              <w:ind w:leftChars="0" w:left="181" w:hanging="181"/>
              <w:rPr>
                <w:rFonts w:ascii="ＭＳ Ｐゴシック" w:eastAsia="ＭＳ Ｐゴシック" w:hAnsi="ＭＳ Ｐゴシック"/>
                <w:sz w:val="18"/>
              </w:rPr>
            </w:pPr>
            <w:r>
              <w:rPr>
                <w:rFonts w:ascii="ＭＳ Ｐゴシック" w:eastAsia="ＭＳ Ｐゴシック" w:hAnsi="ＭＳ Ｐゴシック" w:hint="eastAsia"/>
                <w:sz w:val="18"/>
              </w:rPr>
              <w:t>必要になったらお知らせします。</w:t>
            </w:r>
            <w:r w:rsidR="009A7A60" w:rsidRPr="00715280">
              <w:rPr>
                <w:rFonts w:ascii="ＭＳ Ｐゴシック" w:eastAsia="ＭＳ Ｐゴシック" w:hAnsi="ＭＳ Ｐゴシック" w:hint="eastAsia"/>
                <w:sz w:val="18"/>
              </w:rPr>
              <w:t>ブラシ面が広がったら交換</w:t>
            </w:r>
            <w:r w:rsidR="00B61320">
              <w:rPr>
                <w:rFonts w:ascii="ＭＳ Ｐゴシック" w:eastAsia="ＭＳ Ｐゴシック" w:hAnsi="ＭＳ Ｐゴシック" w:hint="eastAsia"/>
                <w:sz w:val="18"/>
              </w:rPr>
              <w:t>を</w:t>
            </w:r>
            <w:r w:rsidR="009A7A60" w:rsidRPr="00715280">
              <w:rPr>
                <w:rFonts w:ascii="ＭＳ Ｐゴシック" w:eastAsia="ＭＳ Ｐゴシック" w:hAnsi="ＭＳ Ｐゴシック" w:hint="eastAsia"/>
                <w:sz w:val="18"/>
              </w:rPr>
              <w:t>お願いします。</w:t>
            </w:r>
          </w:p>
        </w:tc>
      </w:tr>
      <w:tr w:rsidR="0014482C" w:rsidRPr="00E70027" w14:paraId="3B14FF37" w14:textId="77777777" w:rsidTr="00FD4194">
        <w:tc>
          <w:tcPr>
            <w:tcW w:w="846" w:type="dxa"/>
            <w:vMerge w:val="restart"/>
            <w:vAlign w:val="center"/>
          </w:tcPr>
          <w:p w14:paraId="53D2F070" w14:textId="77777777" w:rsidR="0014482C" w:rsidRDefault="0014482C" w:rsidP="00FD4194">
            <w:pPr>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毎日</w:t>
            </w:r>
          </w:p>
        </w:tc>
        <w:tc>
          <w:tcPr>
            <w:tcW w:w="1701" w:type="dxa"/>
            <w:vAlign w:val="center"/>
          </w:tcPr>
          <w:p w14:paraId="19AA6FFF" w14:textId="77777777" w:rsidR="0014482C" w:rsidRDefault="0014482C" w:rsidP="00FD4194">
            <w:pPr>
              <w:rPr>
                <w:rFonts w:ascii="ＭＳ Ｐゴシック" w:eastAsia="ＭＳ Ｐゴシック" w:hAnsi="ＭＳ Ｐゴシック"/>
                <w:sz w:val="20"/>
              </w:rPr>
            </w:pPr>
            <w:r w:rsidRPr="0059478A">
              <w:rPr>
                <w:rFonts w:ascii="ＭＳ Ｐゴシック" w:eastAsia="ＭＳ Ｐゴシック" w:hAnsi="ＭＳ Ｐゴシック" w:hint="eastAsia"/>
                <w:sz w:val="20"/>
              </w:rPr>
              <w:t>汚れ物入れ</w:t>
            </w:r>
          </w:p>
          <w:p w14:paraId="5E5ED2F9" w14:textId="12FFCA62" w:rsidR="00B7679E" w:rsidRPr="004854A0" w:rsidRDefault="00B7679E" w:rsidP="00FD4194">
            <w:pPr>
              <w:rPr>
                <w:rFonts w:ascii="ＭＳ Ｐゴシック" w:eastAsia="ＭＳ Ｐゴシック" w:hAnsi="ＭＳ Ｐゴシック"/>
                <w:sz w:val="20"/>
              </w:rPr>
            </w:pPr>
            <w:r>
              <w:rPr>
                <w:rFonts w:ascii="ＭＳ Ｐゴシック" w:eastAsia="ＭＳ Ｐゴシック" w:hAnsi="ＭＳ Ｐゴシック" w:hint="eastAsia"/>
                <w:sz w:val="20"/>
              </w:rPr>
              <w:t>（２～３枚）</w:t>
            </w:r>
          </w:p>
        </w:tc>
        <w:tc>
          <w:tcPr>
            <w:tcW w:w="7189" w:type="dxa"/>
            <w:vAlign w:val="center"/>
          </w:tcPr>
          <w:p w14:paraId="76D095F0" w14:textId="0F603AF5" w:rsidR="0014482C" w:rsidRPr="00715280" w:rsidRDefault="00B7679E" w:rsidP="00715280">
            <w:pPr>
              <w:pStyle w:val="a3"/>
              <w:numPr>
                <w:ilvl w:val="1"/>
                <w:numId w:val="14"/>
              </w:numPr>
              <w:ind w:leftChars="0" w:left="181" w:hanging="181"/>
              <w:rPr>
                <w:rFonts w:ascii="ＭＳ Ｐゴシック" w:eastAsia="ＭＳ Ｐゴシック" w:hAnsi="ＭＳ Ｐゴシック"/>
                <w:sz w:val="18"/>
              </w:rPr>
            </w:pPr>
            <w:r w:rsidRPr="00CE4D66">
              <w:rPr>
                <w:rFonts w:ascii="ＭＳ Ｐゴシック" w:eastAsia="ＭＳ Ｐゴシック" w:hAnsi="ＭＳ Ｐゴシック" w:hint="eastAsia"/>
                <w:sz w:val="18"/>
              </w:rPr>
              <w:t>スーパーの袋</w:t>
            </w:r>
            <w:r>
              <w:rPr>
                <w:rFonts w:ascii="ＭＳ Ｐゴシック" w:eastAsia="ＭＳ Ｐゴシック" w:hAnsi="ＭＳ Ｐゴシック" w:hint="eastAsia"/>
                <w:sz w:val="18"/>
              </w:rPr>
              <w:t>や繰り返し使えるもの等、特に指定はありません。</w:t>
            </w:r>
          </w:p>
        </w:tc>
      </w:tr>
      <w:tr w:rsidR="006D7967" w:rsidRPr="006D7967" w14:paraId="062E0064" w14:textId="77777777" w:rsidTr="00FD4194">
        <w:tc>
          <w:tcPr>
            <w:tcW w:w="846" w:type="dxa"/>
            <w:vMerge/>
            <w:vAlign w:val="center"/>
          </w:tcPr>
          <w:p w14:paraId="2F8FB188" w14:textId="77777777" w:rsidR="006D7967" w:rsidRDefault="006D7967" w:rsidP="006D7967">
            <w:pPr>
              <w:rPr>
                <w:rFonts w:ascii="ＭＳ Ｐゴシック" w:eastAsia="ＭＳ Ｐゴシック" w:hAnsi="ＭＳ Ｐゴシック"/>
                <w:sz w:val="20"/>
              </w:rPr>
            </w:pPr>
          </w:p>
        </w:tc>
        <w:tc>
          <w:tcPr>
            <w:tcW w:w="1701" w:type="dxa"/>
            <w:vAlign w:val="center"/>
          </w:tcPr>
          <w:p w14:paraId="369A6C00" w14:textId="324D1C97" w:rsidR="006D7967" w:rsidRDefault="006D7967" w:rsidP="006D7967">
            <w:pPr>
              <w:rPr>
                <w:rFonts w:ascii="ＭＳ Ｐゴシック" w:eastAsia="ＭＳ Ｐゴシック" w:hAnsi="ＭＳ Ｐゴシック"/>
                <w:sz w:val="20"/>
              </w:rPr>
            </w:pPr>
            <w:r>
              <w:rPr>
                <w:rFonts w:ascii="ＭＳ Ｐゴシック" w:eastAsia="ＭＳ Ｐゴシック" w:hAnsi="ＭＳ Ｐゴシック" w:hint="eastAsia"/>
                <w:sz w:val="20"/>
              </w:rPr>
              <w:t>口拭きタオル</w:t>
            </w:r>
          </w:p>
          <w:p w14:paraId="5D2DFB50" w14:textId="229D6C4B" w:rsidR="006D7967" w:rsidRPr="0059478A" w:rsidRDefault="006D7967" w:rsidP="006D7967">
            <w:pPr>
              <w:rPr>
                <w:rFonts w:ascii="ＭＳ Ｐゴシック" w:eastAsia="ＭＳ Ｐゴシック" w:hAnsi="ＭＳ Ｐゴシック"/>
                <w:sz w:val="20"/>
              </w:rPr>
            </w:pPr>
            <w:r w:rsidRPr="004854A0">
              <w:rPr>
                <w:rFonts w:ascii="ＭＳ Ｐゴシック" w:eastAsia="ＭＳ Ｐゴシック" w:hAnsi="ＭＳ Ｐゴシック" w:hint="eastAsia"/>
                <w:sz w:val="20"/>
              </w:rPr>
              <w:t>（３枚）</w:t>
            </w:r>
          </w:p>
        </w:tc>
        <w:tc>
          <w:tcPr>
            <w:tcW w:w="7189" w:type="dxa"/>
            <w:vAlign w:val="center"/>
          </w:tcPr>
          <w:p w14:paraId="5D4FC08E" w14:textId="77777777" w:rsidR="006D7967" w:rsidRPr="004854A0" w:rsidRDefault="006D7967" w:rsidP="006D7967">
            <w:pPr>
              <w:rPr>
                <w:rFonts w:ascii="ＭＳ Ｐゴシック" w:eastAsia="ＭＳ Ｐゴシック" w:hAnsi="ＭＳ Ｐゴシック"/>
                <w:sz w:val="18"/>
              </w:rPr>
            </w:pPr>
            <w:r w:rsidRPr="004854A0">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肌に触れるものですので綿１００％のやわらかい生地ものを</w:t>
            </w:r>
            <w:r w:rsidRPr="004854A0">
              <w:rPr>
                <w:rFonts w:ascii="ＭＳ Ｐゴシック" w:eastAsia="ＭＳ Ｐゴシック" w:hAnsi="ＭＳ Ｐゴシック" w:hint="eastAsia"/>
                <w:sz w:val="18"/>
              </w:rPr>
              <w:t xml:space="preserve">。 </w:t>
            </w:r>
          </w:p>
          <w:p w14:paraId="480F188F" w14:textId="3C3B47CF" w:rsidR="006D7967" w:rsidRPr="006D7967" w:rsidRDefault="006D7967" w:rsidP="006D7967">
            <w:pPr>
              <w:pStyle w:val="a3"/>
              <w:numPr>
                <w:ilvl w:val="1"/>
                <w:numId w:val="14"/>
              </w:numPr>
              <w:ind w:leftChars="0" w:left="181" w:hanging="181"/>
              <w:rPr>
                <w:rFonts w:ascii="ＭＳ Ｐゴシック" w:eastAsia="ＭＳ Ｐゴシック" w:hAnsi="ＭＳ Ｐゴシック"/>
                <w:sz w:val="18"/>
              </w:rPr>
            </w:pPr>
            <w:r>
              <w:rPr>
                <w:rFonts w:ascii="ＭＳ Ｐゴシック" w:eastAsia="ＭＳ Ｐゴシック" w:hAnsi="ＭＳ Ｐゴシック" w:hint="eastAsia"/>
                <w:sz w:val="18"/>
              </w:rPr>
              <w:t>縦横３０</w:t>
            </w:r>
            <w:r>
              <w:rPr>
                <w:rFonts w:ascii="ＭＳ Ｐゴシック" w:eastAsia="ＭＳ Ｐゴシック" w:hAnsi="ＭＳ Ｐゴシック"/>
                <w:sz w:val="18"/>
              </w:rPr>
              <w:t>cm</w:t>
            </w:r>
            <w:r w:rsidRPr="006D7967">
              <w:rPr>
                <w:rFonts w:ascii="ＭＳ Ｐゴシック" w:eastAsia="ＭＳ Ｐゴシック" w:hAnsi="ＭＳ Ｐゴシック" w:hint="eastAsia"/>
                <w:sz w:val="18"/>
              </w:rPr>
              <w:t>程度の大きさがベストです。</w:t>
            </w:r>
          </w:p>
        </w:tc>
      </w:tr>
      <w:tr w:rsidR="006D7967" w:rsidRPr="00E70027" w14:paraId="70808E1C" w14:textId="77777777" w:rsidTr="00FD4194">
        <w:tc>
          <w:tcPr>
            <w:tcW w:w="846" w:type="dxa"/>
            <w:vMerge/>
            <w:vAlign w:val="center"/>
          </w:tcPr>
          <w:p w14:paraId="46483244" w14:textId="77777777" w:rsidR="006D7967" w:rsidRDefault="006D7967" w:rsidP="006D7967">
            <w:pPr>
              <w:rPr>
                <w:rFonts w:ascii="ＭＳ Ｐゴシック" w:eastAsia="ＭＳ Ｐゴシック" w:hAnsi="ＭＳ Ｐゴシック"/>
                <w:sz w:val="20"/>
              </w:rPr>
            </w:pPr>
          </w:p>
        </w:tc>
        <w:tc>
          <w:tcPr>
            <w:tcW w:w="1701" w:type="dxa"/>
            <w:vAlign w:val="center"/>
          </w:tcPr>
          <w:p w14:paraId="5ABD2435" w14:textId="2BC31769" w:rsidR="006D7967" w:rsidRPr="004854A0" w:rsidRDefault="006D7967" w:rsidP="006D7967">
            <w:pPr>
              <w:rPr>
                <w:rFonts w:ascii="ＭＳ Ｐゴシック" w:eastAsia="ＭＳ Ｐゴシック" w:hAnsi="ＭＳ Ｐゴシック"/>
                <w:sz w:val="20"/>
              </w:rPr>
            </w:pPr>
            <w:r>
              <w:rPr>
                <w:rFonts w:ascii="ＭＳ Ｐゴシック" w:eastAsia="ＭＳ Ｐゴシック" w:hAnsi="ＭＳ Ｐゴシック" w:hint="eastAsia"/>
                <w:sz w:val="20"/>
              </w:rPr>
              <w:t>食事</w:t>
            </w:r>
            <w:r w:rsidRPr="004854A0">
              <w:rPr>
                <w:rFonts w:ascii="ＭＳ Ｐゴシック" w:eastAsia="ＭＳ Ｐゴシック" w:hAnsi="ＭＳ Ｐゴシック" w:hint="eastAsia"/>
                <w:sz w:val="20"/>
              </w:rPr>
              <w:t xml:space="preserve">エプロン </w:t>
            </w:r>
          </w:p>
          <w:p w14:paraId="2522E65D" w14:textId="49AA23FF" w:rsidR="006D7967" w:rsidRPr="004854A0" w:rsidRDefault="006D7967" w:rsidP="006D7967">
            <w:pPr>
              <w:rPr>
                <w:rFonts w:ascii="ＭＳ Ｐゴシック" w:eastAsia="ＭＳ Ｐゴシック" w:hAnsi="ＭＳ Ｐゴシック"/>
                <w:sz w:val="20"/>
              </w:rPr>
            </w:pPr>
            <w:r w:rsidRPr="004854A0">
              <w:rPr>
                <w:rFonts w:ascii="ＭＳ Ｐゴシック" w:eastAsia="ＭＳ Ｐゴシック" w:hAnsi="ＭＳ Ｐゴシック" w:hint="eastAsia"/>
                <w:sz w:val="20"/>
              </w:rPr>
              <w:t>（３枚）</w:t>
            </w:r>
          </w:p>
        </w:tc>
        <w:tc>
          <w:tcPr>
            <w:tcW w:w="7189" w:type="dxa"/>
            <w:vAlign w:val="center"/>
          </w:tcPr>
          <w:p w14:paraId="46EC40D9" w14:textId="316204CC" w:rsidR="006D7967" w:rsidRPr="00715280" w:rsidRDefault="006D7967" w:rsidP="006D7967">
            <w:pPr>
              <w:pStyle w:val="a3"/>
              <w:numPr>
                <w:ilvl w:val="1"/>
                <w:numId w:val="14"/>
              </w:numPr>
              <w:ind w:leftChars="0" w:left="181" w:hanging="181"/>
              <w:rPr>
                <w:rFonts w:ascii="ＭＳ Ｐゴシック" w:eastAsia="ＭＳ Ｐゴシック" w:hAnsi="ＭＳ Ｐゴシック"/>
                <w:sz w:val="18"/>
              </w:rPr>
            </w:pPr>
            <w:r w:rsidRPr="00715280">
              <w:rPr>
                <w:rFonts w:ascii="ＭＳ Ｐゴシック" w:eastAsia="ＭＳ Ｐゴシック" w:hAnsi="ＭＳ Ｐゴシック" w:hint="eastAsia"/>
                <w:sz w:val="18"/>
              </w:rPr>
              <w:t>発達の段階に合わせたものをお持ちください。</w:t>
            </w:r>
          </w:p>
        </w:tc>
      </w:tr>
    </w:tbl>
    <w:p w14:paraId="0ED8BABE" w14:textId="77777777" w:rsidR="009A7A60" w:rsidRDefault="009A7A60" w:rsidP="00221B43">
      <w:pPr>
        <w:rPr>
          <w:rFonts w:ascii="ＭＳ Ｐゴシック" w:eastAsia="ＭＳ Ｐゴシック" w:hAnsi="ＭＳ Ｐゴシック"/>
          <w:sz w:val="24"/>
        </w:rPr>
      </w:pPr>
    </w:p>
    <w:p w14:paraId="5E0CBF4F" w14:textId="77777777" w:rsidR="00B7679E" w:rsidRDefault="00B7679E" w:rsidP="00B7679E">
      <w:pPr>
        <w:pStyle w:val="a3"/>
        <w:numPr>
          <w:ilvl w:val="0"/>
          <w:numId w:val="49"/>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その他、季節によって水あそびや雪あそびの準備をお願いしています。必要になりましたら保育園からお声がけいたします。</w:t>
      </w:r>
    </w:p>
    <w:p w14:paraId="2A142779" w14:textId="77777777" w:rsidR="00B7679E" w:rsidRPr="00E46D69" w:rsidRDefault="00B7679E" w:rsidP="00B7679E">
      <w:pPr>
        <w:pStyle w:val="a3"/>
        <w:numPr>
          <w:ilvl w:val="0"/>
          <w:numId w:val="49"/>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ジャンパー等の上着は安全面から、フードのないものをご用意いただけると安心です。</w:t>
      </w:r>
    </w:p>
    <w:p w14:paraId="1AE288FC" w14:textId="38D5319B" w:rsidR="00E03CF7" w:rsidRDefault="00E03CF7" w:rsidP="00221B43">
      <w:pPr>
        <w:rPr>
          <w:rFonts w:ascii="ＭＳ Ｐゴシック" w:eastAsia="ＭＳ Ｐゴシック" w:hAnsi="ＭＳ Ｐゴシック"/>
          <w:sz w:val="24"/>
        </w:rPr>
      </w:pPr>
    </w:p>
    <w:p w14:paraId="038C5806" w14:textId="18BC1459" w:rsidR="0075113C" w:rsidRDefault="00272D63" w:rsidP="00221B43">
      <w:pPr>
        <w:rPr>
          <w:rFonts w:ascii="ＭＳ Ｐゴシック" w:eastAsia="ＭＳ Ｐゴシック" w:hAnsi="ＭＳ Ｐゴシック"/>
          <w:sz w:val="24"/>
        </w:rPr>
      </w:pPr>
      <w:r w:rsidRPr="00025644">
        <w:rPr>
          <w:rFonts w:ascii="ＭＳ Ｐゴシック" w:eastAsia="ＭＳ Ｐゴシック" w:hAnsi="ＭＳ Ｐゴシック"/>
          <w:noProof/>
          <w:sz w:val="24"/>
        </w:rPr>
        <mc:AlternateContent>
          <mc:Choice Requires="wps">
            <w:drawing>
              <wp:anchor distT="45720" distB="45720" distL="114300" distR="114300" simplePos="0" relativeHeight="251726848" behindDoc="0" locked="0" layoutInCell="1" allowOverlap="1" wp14:anchorId="1F7F2C41" wp14:editId="51583F9F">
                <wp:simplePos x="0" y="0"/>
                <wp:positionH relativeFrom="column">
                  <wp:posOffset>409575</wp:posOffset>
                </wp:positionH>
                <wp:positionV relativeFrom="paragraph">
                  <wp:posOffset>25400</wp:posOffset>
                </wp:positionV>
                <wp:extent cx="4008120" cy="2190750"/>
                <wp:effectExtent l="0" t="0" r="11430" b="19050"/>
                <wp:wrapSquare wrapText="bothSides"/>
                <wp:docPr id="1522619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190750"/>
                        </a:xfrm>
                        <a:prstGeom prst="rect">
                          <a:avLst/>
                        </a:prstGeom>
                        <a:solidFill>
                          <a:srgbClr val="FFFFFF"/>
                        </a:solidFill>
                        <a:ln w="9525">
                          <a:solidFill>
                            <a:srgbClr val="000000"/>
                          </a:solidFill>
                          <a:prstDash val="dash"/>
                          <a:miter lim="800000"/>
                          <a:headEnd/>
                          <a:tailEnd/>
                        </a:ln>
                      </wps:spPr>
                      <wps:txbx>
                        <w:txbxContent>
                          <w:p w14:paraId="2C09AE91" w14:textId="3B7E1FFB" w:rsidR="00025644" w:rsidRPr="00F60E5C" w:rsidRDefault="00025644" w:rsidP="009B33E7">
                            <w:pPr>
                              <w:jc w:val="center"/>
                              <w:rPr>
                                <w:rFonts w:ascii="ＭＳ Ｐゴシック" w:eastAsia="ＭＳ Ｐゴシック" w:hAnsi="ＭＳ Ｐゴシック"/>
                                <w:b/>
                                <w:bCs/>
                              </w:rPr>
                            </w:pPr>
                            <w:r w:rsidRPr="00F60E5C">
                              <w:rPr>
                                <w:rFonts w:ascii="ＭＳ Ｐゴシック" w:eastAsia="ＭＳ Ｐゴシック" w:hAnsi="ＭＳ Ｐゴシック" w:hint="eastAsia"/>
                                <w:b/>
                                <w:bCs/>
                              </w:rPr>
                              <w:t>～靴について～</w:t>
                            </w:r>
                          </w:p>
                          <w:p w14:paraId="6ADB35B4" w14:textId="147EAFE0" w:rsidR="00025644" w:rsidRPr="00F60E5C" w:rsidRDefault="00025644" w:rsidP="009B33E7">
                            <w:pPr>
                              <w:ind w:firstLineChars="100" w:firstLine="210"/>
                              <w:jc w:val="left"/>
                              <w:rPr>
                                <w:rFonts w:ascii="ＭＳ Ｐゴシック" w:eastAsia="ＭＳ Ｐゴシック" w:hAnsi="ＭＳ Ｐゴシック"/>
                              </w:rPr>
                            </w:pPr>
                            <w:r w:rsidRPr="00F60E5C">
                              <w:rPr>
                                <w:rFonts w:ascii="ＭＳ Ｐゴシック" w:eastAsia="ＭＳ Ｐゴシック" w:hAnsi="ＭＳ Ｐゴシック" w:hint="eastAsia"/>
                              </w:rPr>
                              <w:t>靴は歩行の確立においてとても大切と言われています。</w:t>
                            </w:r>
                          </w:p>
                          <w:p w14:paraId="3EB4638B" w14:textId="04885B92" w:rsidR="00025644" w:rsidRPr="00F60E5C" w:rsidRDefault="00025644" w:rsidP="00F60E5C">
                            <w:pPr>
                              <w:ind w:firstLineChars="100" w:firstLine="210"/>
                              <w:jc w:val="left"/>
                              <w:rPr>
                                <w:rFonts w:ascii="ＭＳ Ｐゴシック" w:eastAsia="ＭＳ Ｐゴシック" w:hAnsi="ＭＳ Ｐゴシック"/>
                              </w:rPr>
                            </w:pPr>
                            <w:r w:rsidRPr="00F60E5C">
                              <w:rPr>
                                <w:rFonts w:ascii="ＭＳ Ｐゴシック" w:eastAsia="ＭＳ Ｐゴシック" w:hAnsi="ＭＳ Ｐゴシック" w:hint="eastAsia"/>
                              </w:rPr>
                              <w:t>足の発育や歩く力の発達に合わせて、足のサイズ+0.5㎝くらいまでの靴の大きさで、歩き始めた頃はかかとの隠れる靴、2歳前後からは自分で履きやすい靴、足にフィットし脱げにくい靴が望ましいです。</w:t>
                            </w:r>
                          </w:p>
                          <w:p w14:paraId="369447A2" w14:textId="7283FD67" w:rsidR="00025644" w:rsidRPr="00F60E5C" w:rsidRDefault="00025644" w:rsidP="009B33E7">
                            <w:pPr>
                              <w:ind w:firstLineChars="100" w:firstLine="210"/>
                              <w:jc w:val="left"/>
                              <w:rPr>
                                <w:rFonts w:ascii="ＭＳ Ｐゴシック" w:eastAsia="ＭＳ Ｐゴシック" w:hAnsi="ＭＳ Ｐゴシック"/>
                              </w:rPr>
                            </w:pPr>
                            <w:r w:rsidRPr="00F60E5C">
                              <w:rPr>
                                <w:rFonts w:ascii="ＭＳ Ｐゴシック" w:eastAsia="ＭＳ Ｐゴシック" w:hAnsi="ＭＳ Ｐゴシック" w:hint="eastAsia"/>
                              </w:rPr>
                              <w:t>天候に応じて散歩に出かけたり園庭で遊んだりしますので、3か月くらいを目安にサイズなど確認していただきますようお願いします。また、わかりやすい場所に記名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F2C41" id="_x0000_s1050" type="#_x0000_t202" style="position:absolute;left:0;text-align:left;margin-left:32.25pt;margin-top:2pt;width:315.6pt;height:17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">
                <v:stroke dashstyle="dash"/>
                <v:textbox>
                  <w:txbxContent>
                    <w:p w14:paraId="2C09AE91" w14:textId="3B7E1FFB" w:rsidR="00025644" w:rsidRPr="00F60E5C" w:rsidRDefault="00025644" w:rsidP="009B33E7">
                      <w:pPr>
                        <w:jc w:val="center"/>
                        <w:rPr>
                          <w:rFonts w:ascii="ＭＳ Ｐゴシック" w:eastAsia="ＭＳ Ｐゴシック" w:hAnsi="ＭＳ Ｐゴシック"/>
                          <w:b/>
                          <w:bCs/>
                        </w:rPr>
                      </w:pPr>
                      <w:r w:rsidRPr="00F60E5C">
                        <w:rPr>
                          <w:rFonts w:ascii="ＭＳ Ｐゴシック" w:eastAsia="ＭＳ Ｐゴシック" w:hAnsi="ＭＳ Ｐゴシック" w:hint="eastAsia"/>
                          <w:b/>
                          <w:bCs/>
                        </w:rPr>
                        <w:t>～靴について～</w:t>
                      </w:r>
                    </w:p>
                    <w:p w14:paraId="6ADB35B4" w14:textId="147EAFE0" w:rsidR="00025644" w:rsidRPr="00F60E5C" w:rsidRDefault="00025644" w:rsidP="009B33E7">
                      <w:pPr>
                        <w:ind w:firstLineChars="100" w:firstLine="210"/>
                        <w:jc w:val="left"/>
                        <w:rPr>
                          <w:rFonts w:ascii="ＭＳ Ｐゴシック" w:eastAsia="ＭＳ Ｐゴシック" w:hAnsi="ＭＳ Ｐゴシック"/>
                        </w:rPr>
                      </w:pPr>
                      <w:r w:rsidRPr="00F60E5C">
                        <w:rPr>
                          <w:rFonts w:ascii="ＭＳ Ｐゴシック" w:eastAsia="ＭＳ Ｐゴシック" w:hAnsi="ＭＳ Ｐゴシック" w:hint="eastAsia"/>
                        </w:rPr>
                        <w:t>靴は歩行の確立においてとても大切と言われています。</w:t>
                      </w:r>
                    </w:p>
                    <w:p w14:paraId="3EB4638B" w14:textId="04885B92" w:rsidR="00025644" w:rsidRPr="00F60E5C" w:rsidRDefault="00025644" w:rsidP="00F60E5C">
                      <w:pPr>
                        <w:ind w:firstLineChars="100" w:firstLine="210"/>
                        <w:jc w:val="left"/>
                        <w:rPr>
                          <w:rFonts w:ascii="ＭＳ Ｐゴシック" w:eastAsia="ＭＳ Ｐゴシック" w:hAnsi="ＭＳ Ｐゴシック"/>
                        </w:rPr>
                      </w:pPr>
                      <w:r w:rsidRPr="00F60E5C">
                        <w:rPr>
                          <w:rFonts w:ascii="ＭＳ Ｐゴシック" w:eastAsia="ＭＳ Ｐゴシック" w:hAnsi="ＭＳ Ｐゴシック" w:hint="eastAsia"/>
                        </w:rPr>
                        <w:t>足の発育や歩く力の発達に合わせて、足のサイズ+0.5㎝くらいまでの靴の大きさで、歩き始めた頃はかかとの隠れる靴、2歳前後からは自分で履きやすい靴、足にフィットし脱げにくい靴が望ましいです。</w:t>
                      </w:r>
                    </w:p>
                    <w:p w14:paraId="369447A2" w14:textId="7283FD67" w:rsidR="00025644" w:rsidRPr="00F60E5C" w:rsidRDefault="00025644" w:rsidP="009B33E7">
                      <w:pPr>
                        <w:ind w:firstLineChars="100" w:firstLine="210"/>
                        <w:jc w:val="left"/>
                        <w:rPr>
                          <w:rFonts w:ascii="ＭＳ Ｐゴシック" w:eastAsia="ＭＳ Ｐゴシック" w:hAnsi="ＭＳ Ｐゴシック"/>
                        </w:rPr>
                      </w:pPr>
                      <w:r w:rsidRPr="00F60E5C">
                        <w:rPr>
                          <w:rFonts w:ascii="ＭＳ Ｐゴシック" w:eastAsia="ＭＳ Ｐゴシック" w:hAnsi="ＭＳ Ｐゴシック" w:hint="eastAsia"/>
                        </w:rPr>
                        <w:t>天候に応じて散歩に出かけたり園庭で遊んだりしますので、3か月くらいを目安にサイズなど確認していただきますようお願いします。また、わかりやすい場所に記名をお願いします。</w:t>
                      </w:r>
                    </w:p>
                  </w:txbxContent>
                </v:textbox>
                <w10:wrap type="square"/>
              </v:shape>
            </w:pict>
          </mc:Fallback>
        </mc:AlternateContent>
      </w:r>
    </w:p>
    <w:p w14:paraId="00E1B81F" w14:textId="026550CF" w:rsidR="00D92D98" w:rsidRDefault="00B7679E" w:rsidP="00287300">
      <w:pPr>
        <w:jc w:val="right"/>
        <w:rPr>
          <w:rFonts w:ascii="ＭＳ Ｐゴシック" w:eastAsia="ＭＳ Ｐゴシック" w:hAnsi="ＭＳ Ｐゴシック"/>
          <w:sz w:val="24"/>
        </w:rPr>
      </w:pPr>
      <w:r>
        <w:rPr>
          <w:rFonts w:ascii="ＭＳ Ｐゴシック" w:eastAsia="ＭＳ Ｐゴシック" w:hAnsi="ＭＳ Ｐゴシック"/>
          <w:noProof/>
          <w:sz w:val="24"/>
        </w:rPr>
        <w:drawing>
          <wp:anchor distT="0" distB="0" distL="114300" distR="114300" simplePos="0" relativeHeight="251727872" behindDoc="0" locked="0" layoutInCell="1" allowOverlap="1" wp14:anchorId="0CAD7AE1" wp14:editId="60800EA1">
            <wp:simplePos x="0" y="0"/>
            <wp:positionH relativeFrom="margin">
              <wp:posOffset>4618990</wp:posOffset>
            </wp:positionH>
            <wp:positionV relativeFrom="paragraph">
              <wp:posOffset>301625</wp:posOffset>
            </wp:positionV>
            <wp:extent cx="1397373" cy="165735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373"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A60">
        <w:rPr>
          <w:rFonts w:ascii="ＭＳ Ｐゴシック" w:eastAsia="ＭＳ Ｐゴシック" w:hAnsi="ＭＳ Ｐゴシック"/>
          <w:sz w:val="24"/>
        </w:rPr>
        <w:br w:type="page"/>
      </w:r>
    </w:p>
    <w:p w14:paraId="6E613C46" w14:textId="77777777" w:rsidR="00D92D98" w:rsidRDefault="00D92D98" w:rsidP="00D92D98">
      <w:pPr>
        <w:tabs>
          <w:tab w:val="left" w:pos="3405"/>
        </w:tabs>
        <w:rPr>
          <w:rFonts w:ascii="ＭＳ Ｐゴシック" w:eastAsia="ＭＳ Ｐゴシック" w:hAnsi="ＭＳ Ｐゴシック"/>
          <w:sz w:val="24"/>
        </w:rPr>
      </w:pPr>
      <w:r w:rsidRPr="006D3C19">
        <w:rPr>
          <w:rFonts w:ascii="ＭＳ Ｐゴシック" w:eastAsia="ＭＳ Ｐゴシック" w:hAnsi="ＭＳ Ｐゴシック"/>
          <w:noProof/>
        </w:rPr>
        <w:lastRenderedPageBreak/>
        <mc:AlternateContent>
          <mc:Choice Requires="wps">
            <w:drawing>
              <wp:anchor distT="0" distB="0" distL="114300" distR="114300" simplePos="0" relativeHeight="251686912" behindDoc="0" locked="0" layoutInCell="1" allowOverlap="1" wp14:anchorId="6A09D072" wp14:editId="158E9C54">
                <wp:simplePos x="0" y="0"/>
                <wp:positionH relativeFrom="column">
                  <wp:posOffset>0</wp:posOffset>
                </wp:positionH>
                <wp:positionV relativeFrom="paragraph">
                  <wp:posOffset>19050</wp:posOffset>
                </wp:positionV>
                <wp:extent cx="6153150" cy="495300"/>
                <wp:effectExtent l="19050" t="19050" r="38100" b="38100"/>
                <wp:wrapNone/>
                <wp:docPr id="29" name="四角形: 角を丸くする 29"/>
                <wp:cNvGraphicFramePr/>
                <a:graphic xmlns:a="http://schemas.openxmlformats.org/drawingml/2006/main">
                  <a:graphicData uri="http://schemas.microsoft.com/office/word/2010/wordprocessingShape">
                    <wps:wsp>
                      <wps:cNvSpPr/>
                      <wps:spPr>
                        <a:xfrm>
                          <a:off x="0" y="0"/>
                          <a:ext cx="6153150" cy="495300"/>
                        </a:xfrm>
                        <a:prstGeom prst="roundRect">
                          <a:avLst/>
                        </a:prstGeom>
                        <a:ln w="50800" cmpd="thickThin"/>
                      </wps:spPr>
                      <wps:style>
                        <a:lnRef idx="2">
                          <a:schemeClr val="accent3"/>
                        </a:lnRef>
                        <a:fillRef idx="1">
                          <a:schemeClr val="lt1"/>
                        </a:fillRef>
                        <a:effectRef idx="0">
                          <a:schemeClr val="accent3"/>
                        </a:effectRef>
                        <a:fontRef idx="minor">
                          <a:schemeClr val="dk1"/>
                        </a:fontRef>
                      </wps:style>
                      <wps:txbx>
                        <w:txbxContent>
                          <w:p w14:paraId="4F41E25E" w14:textId="617A43B4" w:rsidR="00EB073E" w:rsidRPr="00705DE5" w:rsidRDefault="00EB073E" w:rsidP="00D92D98">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１１．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9D072" id="四角形: 角を丸くする 29" o:spid="_x0000_s1051" style="position:absolute;left:0;text-align:left;margin-left:0;margin-top:1.5pt;width:484.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" fillcolor="white [3201]" strokecolor="#a5a5a5 [3206]" strokeweight="4pt">
                <v:stroke linestyle="thickThin" joinstyle="miter"/>
                <v:textbox>
                  <w:txbxContent>
                    <w:p w14:paraId="4F41E25E" w14:textId="617A43B4" w:rsidR="00EB073E" w:rsidRPr="00705DE5" w:rsidRDefault="00EB073E" w:rsidP="00D92D98">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１１．その他</w:t>
                      </w:r>
                    </w:p>
                  </w:txbxContent>
                </v:textbox>
              </v:roundrect>
            </w:pict>
          </mc:Fallback>
        </mc:AlternateContent>
      </w:r>
    </w:p>
    <w:p w14:paraId="2352406B" w14:textId="77777777" w:rsidR="00D92D98" w:rsidRDefault="00D92D98" w:rsidP="00D92D98">
      <w:pPr>
        <w:tabs>
          <w:tab w:val="left" w:pos="3405"/>
        </w:tabs>
        <w:rPr>
          <w:rFonts w:ascii="ＭＳ Ｐゴシック" w:eastAsia="ＭＳ Ｐゴシック" w:hAnsi="ＭＳ Ｐゴシック"/>
          <w:sz w:val="24"/>
        </w:rPr>
      </w:pPr>
    </w:p>
    <w:p w14:paraId="7190C299" w14:textId="77777777" w:rsidR="00D92D98" w:rsidRPr="00D92D98" w:rsidRDefault="00D92D98" w:rsidP="00D92D98">
      <w:pPr>
        <w:tabs>
          <w:tab w:val="left" w:pos="3405"/>
        </w:tabs>
        <w:rPr>
          <w:rFonts w:ascii="ＭＳ Ｐゴシック" w:eastAsia="ＭＳ Ｐゴシック" w:hAnsi="ＭＳ Ｐゴシック"/>
          <w:sz w:val="24"/>
        </w:rPr>
      </w:pPr>
    </w:p>
    <w:p w14:paraId="7DD8D178" w14:textId="77777777" w:rsidR="003009E9" w:rsidRDefault="00CE6526" w:rsidP="003009E9">
      <w:pPr>
        <w:pStyle w:val="a3"/>
        <w:numPr>
          <w:ilvl w:val="0"/>
          <w:numId w:val="34"/>
        </w:numPr>
        <w:ind w:leftChars="0"/>
        <w:rPr>
          <w:rFonts w:ascii="ＭＳ Ｐゴシック" w:eastAsia="ＭＳ Ｐゴシック" w:hAnsi="ＭＳ Ｐゴシック"/>
          <w:sz w:val="24"/>
        </w:rPr>
      </w:pPr>
      <w:r w:rsidRPr="003009E9">
        <w:rPr>
          <w:rFonts w:ascii="ＭＳ Ｐゴシック" w:eastAsia="ＭＳ Ｐゴシック" w:hAnsi="ＭＳ Ｐゴシック" w:hint="eastAsia"/>
          <w:sz w:val="24"/>
        </w:rPr>
        <w:t>保育園へのご意見・ご要望・苦情への対応について</w:t>
      </w:r>
    </w:p>
    <w:p w14:paraId="1A8F812A" w14:textId="5B546FA4" w:rsidR="00CE6526" w:rsidRPr="003009E9" w:rsidRDefault="00CE6526" w:rsidP="003009E9">
      <w:pPr>
        <w:pStyle w:val="a3"/>
        <w:ind w:leftChars="0" w:left="420"/>
        <w:rPr>
          <w:rFonts w:ascii="ＭＳ Ｐゴシック" w:eastAsia="ＭＳ Ｐゴシック" w:hAnsi="ＭＳ Ｐゴシック"/>
          <w:sz w:val="24"/>
        </w:rPr>
      </w:pPr>
      <w:r w:rsidRPr="003009E9">
        <w:rPr>
          <w:rFonts w:ascii="ＭＳ Ｐゴシック" w:eastAsia="ＭＳ Ｐゴシック" w:hAnsi="ＭＳ Ｐゴシック" w:hint="eastAsia"/>
          <w:sz w:val="24"/>
        </w:rPr>
        <w:t>保育サービスの向上をはかるため、ご意見・ご要望・苦情等のご相談の窓口を設置しています。お気づきの点がございましたら、受付担当者・解決責任者へご連絡をお願いします。受付けた場合には適切に対応し、改善を図るよう努めます。</w:t>
      </w:r>
      <w:r w:rsidR="00C307F5">
        <w:rPr>
          <w:rFonts w:ascii="ＭＳ Ｐゴシック" w:eastAsia="ＭＳ Ｐゴシック" w:hAnsi="ＭＳ Ｐゴシック" w:hint="eastAsia"/>
          <w:sz w:val="24"/>
        </w:rPr>
        <w:t xml:space="preserve">　</w:t>
      </w:r>
    </w:p>
    <w:p w14:paraId="0E5AE926" w14:textId="77777777" w:rsidR="00CE6526" w:rsidRDefault="00CE6526" w:rsidP="00CE6526">
      <w:pPr>
        <w:rPr>
          <w:rFonts w:ascii="ＭＳ Ｐゴシック" w:eastAsia="ＭＳ Ｐゴシック" w:hAnsi="ＭＳ Ｐゴシック"/>
          <w:sz w:val="24"/>
        </w:rPr>
      </w:pPr>
    </w:p>
    <w:tbl>
      <w:tblPr>
        <w:tblStyle w:val="a8"/>
        <w:tblW w:w="0" w:type="auto"/>
        <w:tblInd w:w="534" w:type="dxa"/>
        <w:tblLook w:val="04A0" w:firstRow="1" w:lastRow="0" w:firstColumn="1" w:lastColumn="0" w:noHBand="0" w:noVBand="1"/>
      </w:tblPr>
      <w:tblGrid>
        <w:gridCol w:w="2409"/>
        <w:gridCol w:w="5812"/>
      </w:tblGrid>
      <w:tr w:rsidR="00CE6526" w:rsidRPr="00AE1641" w14:paraId="53EE7A91" w14:textId="77777777" w:rsidTr="00C307F5">
        <w:tc>
          <w:tcPr>
            <w:tcW w:w="2409" w:type="dxa"/>
            <w:vAlign w:val="center"/>
          </w:tcPr>
          <w:p w14:paraId="50AF15D2" w14:textId="4237E3F9" w:rsidR="00CE6526" w:rsidRPr="00AE1641" w:rsidRDefault="00CE6526" w:rsidP="00C307F5">
            <w:pPr>
              <w:rPr>
                <w:rFonts w:ascii="ＭＳ Ｐゴシック" w:eastAsia="ＭＳ Ｐゴシック" w:hAnsi="ＭＳ Ｐゴシック"/>
                <w:sz w:val="20"/>
                <w:szCs w:val="20"/>
              </w:rPr>
            </w:pPr>
            <w:r w:rsidRPr="00AE1641">
              <w:rPr>
                <w:rFonts w:ascii="ＭＳ Ｐゴシック" w:eastAsia="ＭＳ Ｐゴシック" w:hAnsi="ＭＳ Ｐゴシック" w:hint="eastAsia"/>
                <w:sz w:val="20"/>
                <w:szCs w:val="20"/>
              </w:rPr>
              <w:t>相談・苦情受付</w:t>
            </w:r>
            <w:r w:rsidR="00C307F5">
              <w:rPr>
                <w:rFonts w:ascii="ＭＳ Ｐゴシック" w:eastAsia="ＭＳ Ｐゴシック" w:hAnsi="ＭＳ Ｐゴシック" w:hint="eastAsia"/>
                <w:sz w:val="20"/>
                <w:szCs w:val="20"/>
              </w:rPr>
              <w:t>担当</w:t>
            </w:r>
            <w:r w:rsidRPr="00AE1641">
              <w:rPr>
                <w:rFonts w:ascii="ＭＳ Ｐゴシック" w:eastAsia="ＭＳ Ｐゴシック" w:hAnsi="ＭＳ Ｐゴシック" w:hint="eastAsia"/>
                <w:sz w:val="20"/>
                <w:szCs w:val="20"/>
              </w:rPr>
              <w:t>者</w:t>
            </w:r>
          </w:p>
        </w:tc>
        <w:tc>
          <w:tcPr>
            <w:tcW w:w="5812" w:type="dxa"/>
            <w:vAlign w:val="center"/>
          </w:tcPr>
          <w:p w14:paraId="67E4E9E9" w14:textId="003981E9" w:rsidR="00CE6526" w:rsidRPr="00AE1641" w:rsidRDefault="000D456F" w:rsidP="00B265AA">
            <w:pPr>
              <w:rPr>
                <w:rFonts w:ascii="ＭＳ Ｐゴシック" w:eastAsia="ＭＳ Ｐゴシック" w:hAnsi="ＭＳ Ｐゴシック"/>
                <w:sz w:val="20"/>
                <w:szCs w:val="20"/>
              </w:rPr>
            </w:pPr>
            <w:r>
              <w:rPr>
                <w:rFonts w:ascii="ＭＳ Ｐゴシック" w:eastAsia="ＭＳ Ｐゴシック" w:hAnsi="ＭＳ Ｐゴシック"/>
                <w:sz w:val="20"/>
                <w:szCs w:val="20"/>
              </w:rPr>
              <w:ruby>
                <w:rubyPr>
                  <w:rubyAlign w:val="distributeSpace"/>
                  <w:hps w:val="10"/>
                  <w:hpsRaise w:val="18"/>
                  <w:hpsBaseText w:val="20"/>
                  <w:lid w:val="ja-JP"/>
                </w:rubyPr>
                <w:rt>
                  <w:r w:rsidR="000D456F" w:rsidRPr="00631AE2">
                    <w:rPr>
                      <w:rFonts w:ascii="ＭＳ Ｐゴシック" w:eastAsia="ＭＳ Ｐゴシック" w:hAnsi="ＭＳ Ｐゴシック"/>
                      <w:sz w:val="10"/>
                      <w:szCs w:val="20"/>
                    </w:rPr>
                    <w:t>かつの</w:t>
                  </w:r>
                </w:rt>
                <w:rubyBase>
                  <w:r w:rsidR="000D456F">
                    <w:rPr>
                      <w:rFonts w:ascii="ＭＳ Ｐゴシック" w:eastAsia="ＭＳ Ｐゴシック" w:hAnsi="ＭＳ Ｐゴシック"/>
                      <w:sz w:val="20"/>
                      <w:szCs w:val="20"/>
                    </w:rPr>
                    <w:t>勝野</w:t>
                  </w:r>
                </w:rubyBase>
              </w:ruby>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ruby>
                <w:rubyPr>
                  <w:rubyAlign w:val="distributeSpace"/>
                  <w:hps w:val="10"/>
                  <w:hpsRaise w:val="18"/>
                  <w:hpsBaseText w:val="20"/>
                  <w:lid w:val="ja-JP"/>
                </w:rubyPr>
                <w:rt>
                  <w:r w:rsidR="000D456F" w:rsidRPr="00631AE2">
                    <w:rPr>
                      <w:rFonts w:ascii="ＭＳ Ｐゴシック" w:eastAsia="ＭＳ Ｐゴシック" w:hAnsi="ＭＳ Ｐゴシック"/>
                      <w:sz w:val="10"/>
                      <w:szCs w:val="20"/>
                    </w:rPr>
                    <w:t>み</w:t>
                  </w:r>
                </w:rt>
                <w:rubyBase>
                  <w:r w:rsidR="000D456F">
                    <w:rPr>
                      <w:rFonts w:ascii="ＭＳ Ｐゴシック" w:eastAsia="ＭＳ Ｐゴシック" w:hAnsi="ＭＳ Ｐゴシック"/>
                      <w:sz w:val="20"/>
                      <w:szCs w:val="20"/>
                    </w:rPr>
                    <w:t>美</w:t>
                  </w:r>
                </w:rubyBase>
              </w:ruby>
            </w:r>
            <w:r>
              <w:rPr>
                <w:rFonts w:ascii="ＭＳ Ｐゴシック" w:eastAsia="ＭＳ Ｐゴシック" w:hAnsi="ＭＳ Ｐゴシック"/>
                <w:sz w:val="20"/>
                <w:szCs w:val="20"/>
              </w:rPr>
              <w:ruby>
                <w:rubyPr>
                  <w:rubyAlign w:val="distributeSpace"/>
                  <w:hps w:val="10"/>
                  <w:hpsRaise w:val="18"/>
                  <w:hpsBaseText w:val="20"/>
                  <w:lid w:val="ja-JP"/>
                </w:rubyPr>
                <w:rt>
                  <w:r w:rsidR="000D456F" w:rsidRPr="00631AE2">
                    <w:rPr>
                      <w:rFonts w:ascii="ＭＳ Ｐゴシック" w:eastAsia="ＭＳ Ｐゴシック" w:hAnsi="ＭＳ Ｐゴシック"/>
                      <w:sz w:val="10"/>
                      <w:szCs w:val="20"/>
                    </w:rPr>
                    <w:t>き</w:t>
                  </w:r>
                </w:rt>
                <w:rubyBase>
                  <w:r w:rsidR="000D456F">
                    <w:rPr>
                      <w:rFonts w:ascii="ＭＳ Ｐゴシック" w:eastAsia="ＭＳ Ｐゴシック" w:hAnsi="ＭＳ Ｐゴシック"/>
                      <w:sz w:val="20"/>
                      <w:szCs w:val="20"/>
                    </w:rPr>
                    <w:t>希</w:t>
                  </w:r>
                </w:rubyBase>
              </w:ruby>
            </w:r>
            <w:r w:rsidR="00131B45">
              <w:rPr>
                <w:rFonts w:ascii="ＭＳ Ｐゴシック" w:eastAsia="ＭＳ Ｐゴシック" w:hAnsi="ＭＳ Ｐゴシック" w:hint="eastAsia"/>
                <w:sz w:val="20"/>
                <w:szCs w:val="20"/>
              </w:rPr>
              <w:t xml:space="preserve">　　　　　　　　　　　　　　　　　　　　　　 TEL</w:t>
            </w:r>
            <w:r w:rsidR="00937DF1">
              <w:rPr>
                <w:rFonts w:ascii="ＭＳ Ｐゴシック" w:eastAsia="ＭＳ Ｐゴシック" w:hAnsi="ＭＳ Ｐゴシック" w:hint="eastAsia"/>
                <w:sz w:val="20"/>
                <w:szCs w:val="20"/>
              </w:rPr>
              <w:t>：</w:t>
            </w:r>
            <w:r w:rsidR="00B02B41" w:rsidRPr="00B02B41">
              <w:rPr>
                <w:rFonts w:ascii="ＭＳ Ｐゴシック" w:eastAsia="ＭＳ Ｐゴシック" w:hAnsi="ＭＳ Ｐゴシック"/>
                <w:sz w:val="20"/>
                <w:szCs w:val="20"/>
              </w:rPr>
              <w:t>0263-88-5362</w:t>
            </w:r>
          </w:p>
        </w:tc>
      </w:tr>
      <w:tr w:rsidR="00C307F5" w:rsidRPr="00AE1641" w14:paraId="072C00F0" w14:textId="77777777" w:rsidTr="00C307F5">
        <w:tc>
          <w:tcPr>
            <w:tcW w:w="2409" w:type="dxa"/>
            <w:vAlign w:val="center"/>
          </w:tcPr>
          <w:p w14:paraId="7EE0EE3B" w14:textId="77777777" w:rsidR="00C307F5" w:rsidRPr="00AE1641" w:rsidRDefault="00C307F5" w:rsidP="00C307F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相談・苦情解決責任者</w:t>
            </w:r>
          </w:p>
        </w:tc>
        <w:tc>
          <w:tcPr>
            <w:tcW w:w="5812" w:type="dxa"/>
            <w:vAlign w:val="center"/>
          </w:tcPr>
          <w:p w14:paraId="6D699953" w14:textId="7E2AA387" w:rsidR="00C307F5" w:rsidRPr="00AE1641" w:rsidRDefault="001B498E" w:rsidP="00B265AA">
            <w:pPr>
              <w:rPr>
                <w:rFonts w:ascii="ＭＳ Ｐゴシック" w:eastAsia="ＭＳ Ｐゴシック" w:hAnsi="ＭＳ Ｐゴシック"/>
                <w:sz w:val="20"/>
                <w:szCs w:val="20"/>
              </w:rPr>
            </w:pPr>
            <w:r>
              <w:rPr>
                <w:rFonts w:ascii="ＭＳ Ｐゴシック" w:eastAsia="ＭＳ Ｐゴシック" w:hAnsi="ＭＳ Ｐゴシック"/>
                <w:sz w:val="20"/>
                <w:szCs w:val="20"/>
              </w:rPr>
              <w:ruby>
                <w:rubyPr>
                  <w:rubyAlign w:val="distributeSpace"/>
                  <w:hps w:val="10"/>
                  <w:hpsRaise w:val="18"/>
                  <w:hpsBaseText w:val="20"/>
                  <w:lid w:val="ja-JP"/>
                </w:rubyPr>
                <w:rt>
                  <w:r w:rsidR="001B498E" w:rsidRPr="001B498E">
                    <w:rPr>
                      <w:rFonts w:ascii="ＭＳ Ｐゴシック" w:eastAsia="ＭＳ Ｐゴシック" w:hAnsi="ＭＳ Ｐゴシック"/>
                      <w:sz w:val="10"/>
                      <w:szCs w:val="20"/>
                    </w:rPr>
                    <w:t>うみ</w:t>
                  </w:r>
                </w:rt>
                <w:rubyBase>
                  <w:r w:rsidR="001B498E">
                    <w:rPr>
                      <w:rFonts w:ascii="ＭＳ Ｐゴシック" w:eastAsia="ＭＳ Ｐゴシック" w:hAnsi="ＭＳ Ｐゴシック"/>
                      <w:sz w:val="20"/>
                      <w:szCs w:val="20"/>
                    </w:rPr>
                    <w:t>海</w:t>
                  </w:r>
                </w:rubyBase>
              </w:ruby>
            </w:r>
            <w:r w:rsidR="00F60A84">
              <w:rPr>
                <w:rFonts w:ascii="ＭＳ Ｐゴシック" w:eastAsia="ＭＳ Ｐゴシック" w:hAnsi="ＭＳ Ｐゴシック"/>
                <w:sz w:val="20"/>
                <w:szCs w:val="20"/>
              </w:rPr>
              <w:ruby>
                <w:rubyPr>
                  <w:rubyAlign w:val="distributeSpace"/>
                  <w:hps w:val="10"/>
                  <w:hpsRaise w:val="18"/>
                  <w:hpsBaseText w:val="20"/>
                  <w:lid w:val="ja-JP"/>
                </w:rubyPr>
                <w:rt>
                  <w:r w:rsidR="00F60A84" w:rsidRPr="00131B45">
                    <w:rPr>
                      <w:rFonts w:ascii="ＭＳ Ｐゴシック" w:eastAsia="ＭＳ Ｐゴシック" w:hAnsi="ＭＳ Ｐゴシック"/>
                      <w:sz w:val="10"/>
                      <w:szCs w:val="20"/>
                    </w:rPr>
                    <w:t>かわ</w:t>
                  </w:r>
                </w:rt>
                <w:rubyBase>
                  <w:r w:rsidR="00F60A84">
                    <w:rPr>
                      <w:rFonts w:ascii="ＭＳ Ｐゴシック" w:eastAsia="ＭＳ Ｐゴシック" w:hAnsi="ＭＳ Ｐゴシック"/>
                      <w:sz w:val="20"/>
                      <w:szCs w:val="20"/>
                    </w:rPr>
                    <w:t>川</w:t>
                  </w:r>
                </w:rubyBase>
              </w:ruby>
            </w:r>
            <w:r w:rsidR="00F60A84">
              <w:rPr>
                <w:rFonts w:ascii="ＭＳ Ｐゴシック" w:eastAsia="ＭＳ Ｐゴシック" w:hAnsi="ＭＳ Ｐゴシック" w:hint="eastAsia"/>
                <w:sz w:val="20"/>
                <w:szCs w:val="20"/>
              </w:rPr>
              <w:t xml:space="preserve">　</w:t>
            </w:r>
            <w:r w:rsidR="00F60A84">
              <w:rPr>
                <w:rFonts w:ascii="ＭＳ Ｐゴシック" w:eastAsia="ＭＳ Ｐゴシック" w:hAnsi="ＭＳ Ｐゴシック"/>
                <w:sz w:val="20"/>
                <w:szCs w:val="20"/>
              </w:rPr>
              <w:ruby>
                <w:rubyPr>
                  <w:rubyAlign w:val="distributeSpace"/>
                  <w:hps w:val="10"/>
                  <w:hpsRaise w:val="18"/>
                  <w:hpsBaseText w:val="20"/>
                  <w:lid w:val="ja-JP"/>
                </w:rubyPr>
                <w:rt>
                  <w:r w:rsidR="00F60A84" w:rsidRPr="00131B45">
                    <w:rPr>
                      <w:rFonts w:ascii="ＭＳ Ｐゴシック" w:eastAsia="ＭＳ Ｐゴシック" w:hAnsi="ＭＳ Ｐゴシック"/>
                      <w:sz w:val="10"/>
                      <w:szCs w:val="20"/>
                    </w:rPr>
                    <w:t>まな</w:t>
                  </w:r>
                </w:rt>
                <w:rubyBase>
                  <w:r w:rsidR="00F60A84">
                    <w:rPr>
                      <w:rFonts w:ascii="ＭＳ Ｐゴシック" w:eastAsia="ＭＳ Ｐゴシック" w:hAnsi="ＭＳ Ｐゴシック"/>
                      <w:sz w:val="20"/>
                      <w:szCs w:val="20"/>
                    </w:rPr>
                    <w:t>愛</w:t>
                  </w:r>
                </w:rubyBase>
              </w:ruby>
            </w:r>
            <w:r w:rsidR="00F60A84">
              <w:rPr>
                <w:rFonts w:ascii="ＭＳ Ｐゴシック" w:eastAsia="ＭＳ Ｐゴシック" w:hAnsi="ＭＳ Ｐゴシック"/>
                <w:sz w:val="20"/>
                <w:szCs w:val="20"/>
              </w:rPr>
              <w:ruby>
                <w:rubyPr>
                  <w:rubyAlign w:val="distributeSpace"/>
                  <w:hps w:val="10"/>
                  <w:hpsRaise w:val="18"/>
                  <w:hpsBaseText w:val="20"/>
                  <w:lid w:val="ja-JP"/>
                </w:rubyPr>
                <w:rt>
                  <w:r w:rsidR="00F60A84" w:rsidRPr="00131B45">
                    <w:rPr>
                      <w:rFonts w:ascii="ＭＳ Ｐゴシック" w:eastAsia="ＭＳ Ｐゴシック" w:hAnsi="ＭＳ Ｐゴシック"/>
                      <w:sz w:val="10"/>
                      <w:szCs w:val="20"/>
                    </w:rPr>
                    <w:t>ほ</w:t>
                  </w:r>
                </w:rt>
                <w:rubyBase>
                  <w:r w:rsidR="00F60A84">
                    <w:rPr>
                      <w:rFonts w:ascii="ＭＳ Ｐゴシック" w:eastAsia="ＭＳ Ｐゴシック" w:hAnsi="ＭＳ Ｐゴシック"/>
                      <w:sz w:val="20"/>
                      <w:szCs w:val="20"/>
                    </w:rPr>
                    <w:t>歩</w:t>
                  </w:r>
                </w:rubyBase>
              </w:ruby>
            </w:r>
            <w:r w:rsidR="00131B45">
              <w:rPr>
                <w:rFonts w:ascii="ＭＳ Ｐゴシック" w:eastAsia="ＭＳ Ｐゴシック" w:hAnsi="ＭＳ Ｐゴシック" w:hint="eastAsia"/>
                <w:sz w:val="20"/>
                <w:szCs w:val="20"/>
              </w:rPr>
              <w:t xml:space="preserve">　　　　　　　　　　　　　　　　　　　　　　 TEL</w:t>
            </w:r>
            <w:r w:rsidR="00856241">
              <w:rPr>
                <w:rFonts w:ascii="ＭＳ Ｐゴシック" w:eastAsia="ＭＳ Ｐゴシック" w:hAnsi="ＭＳ Ｐゴシック" w:hint="eastAsia"/>
                <w:sz w:val="20"/>
                <w:szCs w:val="20"/>
              </w:rPr>
              <w:t>：</w:t>
            </w:r>
            <w:r w:rsidR="00856241" w:rsidRPr="00B02B41">
              <w:rPr>
                <w:rFonts w:ascii="ＭＳ Ｐゴシック" w:eastAsia="ＭＳ Ｐゴシック" w:hAnsi="ＭＳ Ｐゴシック"/>
                <w:sz w:val="20"/>
                <w:szCs w:val="20"/>
              </w:rPr>
              <w:t>0263-88-5362</w:t>
            </w:r>
          </w:p>
        </w:tc>
      </w:tr>
      <w:tr w:rsidR="00525449" w:rsidRPr="00F60A84" w14:paraId="34D01E41" w14:textId="77777777" w:rsidTr="00C307F5">
        <w:tc>
          <w:tcPr>
            <w:tcW w:w="2409" w:type="dxa"/>
            <w:vAlign w:val="center"/>
          </w:tcPr>
          <w:p w14:paraId="541CE11C" w14:textId="0E608FDC" w:rsidR="00525449" w:rsidRDefault="00525449" w:rsidP="00C307F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w:t>
            </w:r>
          </w:p>
        </w:tc>
        <w:tc>
          <w:tcPr>
            <w:tcW w:w="5812" w:type="dxa"/>
            <w:vAlign w:val="center"/>
          </w:tcPr>
          <w:p w14:paraId="72F4CFAD" w14:textId="0273703D" w:rsidR="00131B45" w:rsidRPr="00131B45" w:rsidRDefault="00F60A84" w:rsidP="00131B4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特定非営利活動法人きらり　事務局</w:t>
            </w:r>
            <w:r w:rsidR="00131B45">
              <w:rPr>
                <w:rFonts w:ascii="ＭＳ Ｐゴシック" w:eastAsia="ＭＳ Ｐゴシック" w:hAnsi="ＭＳ Ｐゴシック" w:hint="eastAsia"/>
                <w:sz w:val="20"/>
                <w:szCs w:val="20"/>
              </w:rPr>
              <w:t xml:space="preserve">　　　　　　　TEL：0263-88-8416</w:t>
            </w:r>
          </w:p>
        </w:tc>
      </w:tr>
      <w:tr w:rsidR="00C307F5" w:rsidRPr="00AE1641" w14:paraId="5DF8911A" w14:textId="77777777" w:rsidTr="00C307F5">
        <w:tc>
          <w:tcPr>
            <w:tcW w:w="2409" w:type="dxa"/>
            <w:vAlign w:val="center"/>
          </w:tcPr>
          <w:p w14:paraId="12CEB7CE" w14:textId="75E76AF9" w:rsidR="00C307F5" w:rsidRDefault="007645E3" w:rsidP="00C307F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三者委員会</w:t>
            </w:r>
          </w:p>
        </w:tc>
        <w:tc>
          <w:tcPr>
            <w:tcW w:w="5812" w:type="dxa"/>
            <w:vAlign w:val="center"/>
          </w:tcPr>
          <w:p w14:paraId="62C60C6F" w14:textId="59B7A6FE" w:rsidR="00C307F5" w:rsidRDefault="00F60A84" w:rsidP="00B265AA">
            <w:pPr>
              <w:rPr>
                <w:rFonts w:ascii="ＭＳ Ｐゴシック" w:eastAsia="ＭＳ Ｐゴシック" w:hAnsi="ＭＳ Ｐゴシック"/>
                <w:sz w:val="20"/>
                <w:szCs w:val="20"/>
                <w:lang w:eastAsia="zh-CN"/>
              </w:rPr>
            </w:pPr>
            <w:r>
              <w:rPr>
                <w:rFonts w:ascii="ＭＳ Ｐゴシック" w:eastAsia="ＭＳ Ｐゴシック" w:hAnsi="ＭＳ Ｐゴシック" w:hint="eastAsia"/>
                <w:sz w:val="20"/>
                <w:szCs w:val="20"/>
                <w:lang w:eastAsia="zh-CN"/>
              </w:rPr>
              <w:t xml:space="preserve">安曇野市社会福祉協議会　</w:t>
            </w:r>
          </w:p>
          <w:p w14:paraId="1F6E1A6D" w14:textId="4AE04B93" w:rsidR="00F60A84" w:rsidRPr="00131B45" w:rsidRDefault="00F60A84" w:rsidP="00B265AA">
            <w:pPr>
              <w:rPr>
                <w:rFonts w:ascii="Arial" w:hAnsi="Arial" w:cs="Arial"/>
                <w:color w:val="212529"/>
                <w:szCs w:val="21"/>
                <w:shd w:val="clear" w:color="auto" w:fill="FFFFFF"/>
              </w:rPr>
            </w:pPr>
            <w:r w:rsidRPr="00251E35">
              <w:rPr>
                <w:rFonts w:ascii="ＭＳ Ｐゴシック" w:eastAsia="ＭＳ Ｐゴシック" w:hAnsi="ＭＳ Ｐゴシック" w:cs="Arial"/>
                <w:color w:val="212529"/>
                <w:szCs w:val="21"/>
                <w:shd w:val="clear" w:color="auto" w:fill="FFFFFF"/>
              </w:rPr>
              <w:ruby>
                <w:rubyPr>
                  <w:rubyAlign w:val="distributeSpace"/>
                  <w:hps w:val="10"/>
                  <w:hpsRaise w:val="18"/>
                  <w:hpsBaseText w:val="21"/>
                  <w:lid w:val="ja-JP"/>
                </w:rubyPr>
                <w:rt>
                  <w:r w:rsidR="00F60A84" w:rsidRPr="00251E35">
                    <w:rPr>
                      <w:rFonts w:ascii="ＭＳ Ｐゴシック" w:eastAsia="ＭＳ Ｐゴシック" w:hAnsi="ＭＳ Ｐゴシック" w:cs="Arial" w:hint="eastAsia"/>
                      <w:color w:val="212529"/>
                      <w:sz w:val="10"/>
                      <w:szCs w:val="21"/>
                      <w:shd w:val="clear" w:color="auto" w:fill="FFFFFF"/>
                    </w:rPr>
                    <w:t>おおさわ</w:t>
                  </w:r>
                </w:rt>
                <w:rubyBase>
                  <w:r w:rsidR="00F60A84" w:rsidRPr="00251E35">
                    <w:rPr>
                      <w:rFonts w:ascii="ＭＳ Ｐゴシック" w:eastAsia="ＭＳ Ｐゴシック" w:hAnsi="ＭＳ Ｐゴシック" w:cs="Arial" w:hint="eastAsia"/>
                      <w:color w:val="212529"/>
                      <w:szCs w:val="21"/>
                      <w:shd w:val="clear" w:color="auto" w:fill="FFFFFF"/>
                    </w:rPr>
                    <w:t>大澤</w:t>
                  </w:r>
                </w:rubyBase>
              </w:ruby>
            </w:r>
            <w:r w:rsidRPr="00251E35">
              <w:rPr>
                <w:rFonts w:ascii="ＭＳ Ｐゴシック" w:eastAsia="ＭＳ Ｐゴシック" w:hAnsi="ＭＳ Ｐゴシック" w:cs="Arial"/>
                <w:color w:val="212529"/>
                <w:szCs w:val="21"/>
                <w:shd w:val="clear" w:color="auto" w:fill="FFFFFF"/>
              </w:rPr>
              <w:t xml:space="preserve">　</w:t>
            </w:r>
            <w:r w:rsidRPr="00251E35">
              <w:rPr>
                <w:rFonts w:ascii="ＭＳ Ｐゴシック" w:eastAsia="ＭＳ Ｐゴシック" w:hAnsi="ＭＳ Ｐゴシック" w:cs="Arial"/>
                <w:color w:val="212529"/>
                <w:szCs w:val="21"/>
                <w:shd w:val="clear" w:color="auto" w:fill="FFFFFF"/>
              </w:rPr>
              <w:ruby>
                <w:rubyPr>
                  <w:rubyAlign w:val="distributeSpace"/>
                  <w:hps w:val="10"/>
                  <w:hpsRaise w:val="18"/>
                  <w:hpsBaseText w:val="21"/>
                  <w:lid w:val="ja-JP"/>
                </w:rubyPr>
                <w:rt>
                  <w:r w:rsidR="00F60A84" w:rsidRPr="00251E35">
                    <w:rPr>
                      <w:rFonts w:ascii="ＭＳ Ｐゴシック" w:eastAsia="ＭＳ Ｐゴシック" w:hAnsi="ＭＳ Ｐゴシック" w:cs="Arial" w:hint="eastAsia"/>
                      <w:color w:val="212529"/>
                      <w:sz w:val="10"/>
                      <w:szCs w:val="21"/>
                      <w:shd w:val="clear" w:color="auto" w:fill="FFFFFF"/>
                    </w:rPr>
                    <w:t>かつみ</w:t>
                  </w:r>
                </w:rt>
                <w:rubyBase>
                  <w:r w:rsidR="00F60A84" w:rsidRPr="00251E35">
                    <w:rPr>
                      <w:rFonts w:ascii="ＭＳ Ｐゴシック" w:eastAsia="ＭＳ Ｐゴシック" w:hAnsi="ＭＳ Ｐゴシック" w:cs="Arial" w:hint="eastAsia"/>
                      <w:color w:val="212529"/>
                      <w:szCs w:val="21"/>
                      <w:shd w:val="clear" w:color="auto" w:fill="FFFFFF"/>
                    </w:rPr>
                    <w:t>克己</w:t>
                  </w:r>
                </w:rubyBase>
              </w:ruby>
            </w:r>
            <w:r w:rsidRPr="00251E35">
              <w:rPr>
                <w:rFonts w:ascii="ＭＳ Ｐゴシック" w:eastAsia="ＭＳ Ｐゴシック" w:hAnsi="ＭＳ Ｐゴシック" w:cs="Arial" w:hint="eastAsia"/>
                <w:color w:val="212529"/>
                <w:szCs w:val="21"/>
                <w:shd w:val="clear" w:color="auto" w:fill="FFFFFF"/>
              </w:rPr>
              <w:t>・</w:t>
            </w:r>
            <w:r w:rsidRPr="00251E35">
              <w:rPr>
                <w:rFonts w:ascii="ＭＳ Ｐゴシック" w:eastAsia="ＭＳ Ｐゴシック" w:hAnsi="ＭＳ Ｐゴシック" w:cs="Arial"/>
                <w:color w:val="212529"/>
                <w:szCs w:val="21"/>
                <w:shd w:val="clear" w:color="auto" w:fill="FFFFFF"/>
              </w:rPr>
              <w:ruby>
                <w:rubyPr>
                  <w:rubyAlign w:val="distributeSpace"/>
                  <w:hps w:val="10"/>
                  <w:hpsRaise w:val="18"/>
                  <w:hpsBaseText w:val="21"/>
                  <w:lid w:val="ja-JP"/>
                </w:rubyPr>
                <w:rt>
                  <w:r w:rsidR="00F60A84" w:rsidRPr="00251E35">
                    <w:rPr>
                      <w:rFonts w:ascii="ＭＳ Ｐゴシック" w:eastAsia="ＭＳ Ｐゴシック" w:hAnsi="ＭＳ Ｐゴシック" w:cs="Arial" w:hint="eastAsia"/>
                      <w:color w:val="212529"/>
                      <w:sz w:val="10"/>
                      <w:szCs w:val="21"/>
                      <w:shd w:val="clear" w:color="auto" w:fill="FFFFFF"/>
                    </w:rPr>
                    <w:t>じん</w:t>
                  </w:r>
                </w:rt>
                <w:rubyBase>
                  <w:r w:rsidR="00F60A84" w:rsidRPr="00251E35">
                    <w:rPr>
                      <w:rFonts w:ascii="ＭＳ Ｐゴシック" w:eastAsia="ＭＳ Ｐゴシック" w:hAnsi="ＭＳ Ｐゴシック" w:cs="Arial" w:hint="eastAsia"/>
                      <w:color w:val="212529"/>
                      <w:szCs w:val="21"/>
                      <w:shd w:val="clear" w:color="auto" w:fill="FFFFFF"/>
                    </w:rPr>
                    <w:t>秦</w:t>
                  </w:r>
                </w:rubyBase>
              </w:ruby>
            </w:r>
            <w:r w:rsidRPr="00251E35">
              <w:rPr>
                <w:rFonts w:ascii="ＭＳ Ｐゴシック" w:eastAsia="ＭＳ Ｐゴシック" w:hAnsi="ＭＳ Ｐゴシック" w:cs="Arial"/>
                <w:color w:val="212529"/>
                <w:szCs w:val="21"/>
                <w:shd w:val="clear" w:color="auto" w:fill="FFFFFF"/>
              </w:rPr>
              <w:ruby>
                <w:rubyPr>
                  <w:rubyAlign w:val="distributeSpace"/>
                  <w:hps w:val="10"/>
                  <w:hpsRaise w:val="18"/>
                  <w:hpsBaseText w:val="21"/>
                  <w:lid w:val="ja-JP"/>
                </w:rubyPr>
                <w:rt>
                  <w:r w:rsidR="00F60A84" w:rsidRPr="00251E35">
                    <w:rPr>
                      <w:rFonts w:ascii="ＭＳ Ｐゴシック" w:eastAsia="ＭＳ Ｐゴシック" w:hAnsi="ＭＳ Ｐゴシック" w:cs="Arial" w:hint="eastAsia"/>
                      <w:color w:val="212529"/>
                      <w:sz w:val="10"/>
                      <w:szCs w:val="21"/>
                      <w:shd w:val="clear" w:color="auto" w:fill="FFFFFF"/>
                    </w:rPr>
                    <w:t>せんじ</w:t>
                  </w:r>
                </w:rt>
                <w:rubyBase>
                  <w:r w:rsidR="00F60A84" w:rsidRPr="00251E35">
                    <w:rPr>
                      <w:rFonts w:ascii="ＭＳ Ｐゴシック" w:eastAsia="ＭＳ Ｐゴシック" w:hAnsi="ＭＳ Ｐゴシック" w:cs="Arial" w:hint="eastAsia"/>
                      <w:color w:val="212529"/>
                      <w:szCs w:val="21"/>
                      <w:shd w:val="clear" w:color="auto" w:fill="FFFFFF"/>
                    </w:rPr>
                    <w:t>泉寺</w:t>
                  </w:r>
                </w:rubyBase>
              </w:ruby>
            </w:r>
            <w:r w:rsidRPr="00251E35">
              <w:rPr>
                <w:rFonts w:ascii="ＭＳ Ｐゴシック" w:eastAsia="ＭＳ Ｐゴシック" w:hAnsi="ＭＳ Ｐゴシック" w:cs="Arial"/>
                <w:color w:val="212529"/>
                <w:szCs w:val="21"/>
                <w:shd w:val="clear" w:color="auto" w:fill="FFFFFF"/>
              </w:rPr>
              <w:t xml:space="preserve">　</w:t>
            </w:r>
            <w:r w:rsidRPr="00251E35">
              <w:rPr>
                <w:rFonts w:ascii="ＭＳ Ｐゴシック" w:eastAsia="ＭＳ Ｐゴシック" w:hAnsi="ＭＳ Ｐゴシック" w:cs="Arial"/>
                <w:color w:val="212529"/>
                <w:szCs w:val="21"/>
                <w:shd w:val="clear" w:color="auto" w:fill="FFFFFF"/>
              </w:rPr>
              <w:ruby>
                <w:rubyPr>
                  <w:rubyAlign w:val="distributeSpace"/>
                  <w:hps w:val="10"/>
                  <w:hpsRaise w:val="18"/>
                  <w:hpsBaseText w:val="21"/>
                  <w:lid w:val="ja-JP"/>
                </w:rubyPr>
                <w:rt>
                  <w:r w:rsidR="00F60A84" w:rsidRPr="00251E35">
                    <w:rPr>
                      <w:rFonts w:ascii="ＭＳ Ｐゴシック" w:eastAsia="ＭＳ Ｐゴシック" w:hAnsi="ＭＳ Ｐゴシック" w:cs="Arial" w:hint="eastAsia"/>
                      <w:color w:val="212529"/>
                      <w:sz w:val="10"/>
                      <w:szCs w:val="21"/>
                      <w:shd w:val="clear" w:color="auto" w:fill="FFFFFF"/>
                    </w:rPr>
                    <w:t>たかし</w:t>
                  </w:r>
                </w:rt>
                <w:rubyBase>
                  <w:r w:rsidR="00F60A84" w:rsidRPr="00251E35">
                    <w:rPr>
                      <w:rFonts w:ascii="ＭＳ Ｐゴシック" w:eastAsia="ＭＳ Ｐゴシック" w:hAnsi="ＭＳ Ｐゴシック" w:cs="Arial" w:hint="eastAsia"/>
                      <w:color w:val="212529"/>
                      <w:szCs w:val="21"/>
                      <w:shd w:val="clear" w:color="auto" w:fill="FFFFFF"/>
                    </w:rPr>
                    <w:t>孝</w:t>
                  </w:r>
                </w:rubyBase>
              </w:ruby>
            </w:r>
            <w:r w:rsidR="00131B45">
              <w:rPr>
                <w:rFonts w:ascii="Arial" w:hAnsi="Arial" w:cs="Arial" w:hint="eastAsia"/>
                <w:color w:val="212529"/>
                <w:szCs w:val="21"/>
                <w:shd w:val="clear" w:color="auto" w:fill="FFFFFF"/>
              </w:rPr>
              <w:t xml:space="preserve">　　　　　　　</w:t>
            </w:r>
            <w:r>
              <w:rPr>
                <w:rFonts w:ascii="Arial" w:hAnsi="Arial" w:cs="Arial" w:hint="eastAsia"/>
                <w:color w:val="212529"/>
                <w:szCs w:val="21"/>
                <w:shd w:val="clear" w:color="auto" w:fill="FFFFFF"/>
              </w:rPr>
              <w:t xml:space="preserve"> </w:t>
            </w:r>
            <w:r w:rsidR="005C0CEE">
              <w:rPr>
                <w:rFonts w:ascii="Arial" w:hAnsi="Arial" w:cs="Arial" w:hint="eastAsia"/>
                <w:color w:val="212529"/>
                <w:szCs w:val="21"/>
                <w:shd w:val="clear" w:color="auto" w:fill="FFFFFF"/>
              </w:rPr>
              <w:t xml:space="preserve">　</w:t>
            </w:r>
            <w:r w:rsidRPr="00131B45">
              <w:rPr>
                <w:rFonts w:ascii="ＭＳ Ｐゴシック" w:eastAsia="ＭＳ Ｐゴシック" w:hAnsi="ＭＳ Ｐゴシック" w:cs="Arial"/>
                <w:color w:val="212529"/>
                <w:sz w:val="20"/>
                <w:szCs w:val="20"/>
                <w:shd w:val="clear" w:color="auto" w:fill="FFFFFF"/>
              </w:rPr>
              <w:t>TEL</w:t>
            </w:r>
            <w:r w:rsidRPr="00131B45">
              <w:rPr>
                <w:rFonts w:ascii="ＭＳ Ｐゴシック" w:eastAsia="ＭＳ Ｐゴシック" w:hAnsi="ＭＳ Ｐゴシック" w:cs="Arial" w:hint="eastAsia"/>
                <w:color w:val="212529"/>
                <w:sz w:val="20"/>
                <w:szCs w:val="20"/>
                <w:shd w:val="clear" w:color="auto" w:fill="FFFFFF"/>
              </w:rPr>
              <w:t>：</w:t>
            </w:r>
            <w:r>
              <w:rPr>
                <w:rFonts w:ascii="ＭＳ Ｐゴシック" w:eastAsia="ＭＳ Ｐゴシック" w:hAnsi="ＭＳ Ｐゴシック" w:cs="Arial" w:hint="eastAsia"/>
                <w:color w:val="212529"/>
                <w:sz w:val="20"/>
                <w:szCs w:val="20"/>
                <w:shd w:val="clear" w:color="auto" w:fill="FFFFFF"/>
              </w:rPr>
              <w:t>0263-72-1871</w:t>
            </w:r>
          </w:p>
        </w:tc>
      </w:tr>
    </w:tbl>
    <w:p w14:paraId="155598EE" w14:textId="3E2CAD5C" w:rsidR="00CE6526" w:rsidRDefault="00CE6526" w:rsidP="00CE6526">
      <w:pPr>
        <w:rPr>
          <w:rFonts w:ascii="ＭＳ Ｐゴシック" w:eastAsia="ＭＳ Ｐゴシック" w:hAnsi="ＭＳ Ｐゴシック"/>
          <w:sz w:val="24"/>
        </w:rPr>
      </w:pPr>
    </w:p>
    <w:p w14:paraId="530388C6" w14:textId="77777777" w:rsidR="00CE6526" w:rsidRDefault="00CE6526" w:rsidP="00CE6526">
      <w:pPr>
        <w:rPr>
          <w:rFonts w:ascii="ＭＳ Ｐゴシック" w:eastAsia="ＭＳ Ｐゴシック" w:hAnsi="ＭＳ Ｐゴシック"/>
          <w:sz w:val="24"/>
        </w:rPr>
      </w:pPr>
    </w:p>
    <w:p w14:paraId="10427172" w14:textId="472E2908" w:rsidR="00D92BB4" w:rsidRDefault="00D92BB4" w:rsidP="005C0CEE">
      <w:pPr>
        <w:pStyle w:val="a3"/>
        <w:numPr>
          <w:ilvl w:val="0"/>
          <w:numId w:val="4"/>
        </w:numPr>
        <w:tabs>
          <w:tab w:val="left" w:pos="3405"/>
        </w:tabs>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保険の加入について</w:t>
      </w:r>
    </w:p>
    <w:p w14:paraId="16355F8A" w14:textId="77777777" w:rsidR="005C0CEE" w:rsidRPr="005C0CEE" w:rsidRDefault="005C0CEE" w:rsidP="005C0CEE">
      <w:pPr>
        <w:pStyle w:val="a3"/>
        <w:tabs>
          <w:tab w:val="left" w:pos="3405"/>
        </w:tabs>
        <w:ind w:leftChars="0" w:left="420"/>
        <w:rPr>
          <w:rFonts w:ascii="ＭＳ Ｐゴシック" w:eastAsia="ＭＳ Ｐゴシック" w:hAnsi="ＭＳ Ｐゴシック"/>
          <w:sz w:val="24"/>
        </w:rPr>
      </w:pPr>
    </w:p>
    <w:p w14:paraId="0B298C24" w14:textId="5EA9AF38" w:rsidR="00511BA1" w:rsidRPr="00D47912" w:rsidRDefault="00D92BB4" w:rsidP="00D47912">
      <w:pPr>
        <w:pStyle w:val="a3"/>
        <w:tabs>
          <w:tab w:val="left" w:pos="3405"/>
        </w:tabs>
        <w:ind w:leftChars="0" w:left="420"/>
        <w:rPr>
          <w:rFonts w:ascii="ＭＳ Ｐゴシック" w:eastAsia="ＭＳ Ｐゴシック" w:hAnsi="ＭＳ Ｐゴシック"/>
          <w:sz w:val="24"/>
        </w:rPr>
      </w:pPr>
      <w:r>
        <w:rPr>
          <w:rFonts w:ascii="ＭＳ Ｐゴシック" w:eastAsia="ＭＳ Ｐゴシック" w:hAnsi="ＭＳ Ｐゴシック" w:hint="eastAsia"/>
          <w:sz w:val="24"/>
        </w:rPr>
        <w:t>賠償責任保険</w:t>
      </w:r>
      <w:r w:rsidR="00CE6526">
        <w:rPr>
          <w:rFonts w:ascii="ＭＳ Ｐゴシック" w:eastAsia="ＭＳ Ｐゴシック" w:hAnsi="ＭＳ Ｐゴシック" w:hint="eastAsia"/>
          <w:sz w:val="24"/>
        </w:rPr>
        <w:t>引受保険会社</w:t>
      </w:r>
      <w:r w:rsidR="00CE6526" w:rsidRPr="00D47912">
        <w:rPr>
          <w:rFonts w:ascii="ＭＳ Ｐゴシック" w:eastAsia="ＭＳ Ｐゴシック" w:hAnsi="ＭＳ Ｐゴシック" w:hint="eastAsia"/>
          <w:sz w:val="24"/>
        </w:rPr>
        <w:t xml:space="preserve">　：　</w:t>
      </w:r>
      <w:r w:rsidR="0082623C">
        <w:rPr>
          <w:rFonts w:ascii="ＭＳ Ｐゴシック" w:eastAsia="ＭＳ Ｐゴシック" w:hAnsi="ＭＳ Ｐゴシック" w:hint="eastAsia"/>
          <w:sz w:val="24"/>
        </w:rPr>
        <w:t>損害保険ジャパン</w:t>
      </w:r>
      <w:r w:rsidR="00CE6526" w:rsidRPr="00D47912">
        <w:rPr>
          <w:rFonts w:ascii="ＭＳ Ｐゴシック" w:eastAsia="ＭＳ Ｐゴシック" w:hAnsi="ＭＳ Ｐゴシック" w:hint="eastAsia"/>
          <w:sz w:val="24"/>
        </w:rPr>
        <w:t>株式会社</w:t>
      </w:r>
    </w:p>
    <w:p w14:paraId="3D7CA84C" w14:textId="64FE6912" w:rsidR="00CE6526" w:rsidRDefault="0082623C" w:rsidP="00CE6526">
      <w:pPr>
        <w:pStyle w:val="a3"/>
        <w:tabs>
          <w:tab w:val="left" w:pos="3405"/>
        </w:tabs>
        <w:ind w:leftChars="0" w:left="420"/>
        <w:rPr>
          <w:rFonts w:ascii="ＭＳ Ｐゴシック" w:eastAsia="ＭＳ Ｐゴシック" w:hAnsi="ＭＳ Ｐゴシック"/>
          <w:sz w:val="24"/>
        </w:rPr>
      </w:pPr>
      <w:r>
        <w:rPr>
          <w:rFonts w:ascii="ＭＳ Ｐゴシック" w:eastAsia="ＭＳ Ｐゴシック" w:hAnsi="ＭＳ Ｐゴシック" w:hint="eastAsia"/>
          <w:sz w:val="24"/>
        </w:rPr>
        <w:t>１事故あたり補償額：5億円</w:t>
      </w:r>
      <w:r w:rsidR="00CF774F">
        <w:rPr>
          <w:rFonts w:ascii="ＭＳ Ｐゴシック" w:eastAsia="ＭＳ Ｐゴシック" w:hAnsi="ＭＳ Ｐゴシック" w:hint="eastAsia"/>
          <w:sz w:val="24"/>
        </w:rPr>
        <w:t>（事業活動総合保険）</w:t>
      </w:r>
    </w:p>
    <w:p w14:paraId="733853E9" w14:textId="79701409" w:rsidR="0082623C" w:rsidRPr="00001DD7" w:rsidRDefault="00001DD7" w:rsidP="00CE6526">
      <w:pPr>
        <w:pStyle w:val="a3"/>
        <w:tabs>
          <w:tab w:val="left" w:pos="3405"/>
        </w:tabs>
        <w:ind w:leftChars="0" w:left="420"/>
        <w:rPr>
          <w:rFonts w:ascii="ＭＳ Ｐゴシック" w:eastAsia="ＭＳ Ｐゴシック" w:hAnsi="ＭＳ Ｐゴシック"/>
          <w:szCs w:val="21"/>
        </w:rPr>
      </w:pPr>
      <w:r w:rsidRPr="00001DD7">
        <w:rPr>
          <w:rFonts w:ascii="ＭＳ Ｐゴシック" w:eastAsia="ＭＳ Ｐゴシック" w:hAnsi="ＭＳ Ｐゴシック" w:hint="eastAsia"/>
          <w:szCs w:val="21"/>
        </w:rPr>
        <w:t>※食中毒、サイバーリスク等にも対応しています</w:t>
      </w:r>
    </w:p>
    <w:p w14:paraId="0B6A2D9A" w14:textId="77777777" w:rsidR="00001DD7" w:rsidRPr="00001DD7" w:rsidRDefault="00001DD7" w:rsidP="00CE6526">
      <w:pPr>
        <w:pStyle w:val="a3"/>
        <w:tabs>
          <w:tab w:val="left" w:pos="3405"/>
        </w:tabs>
        <w:ind w:leftChars="0" w:left="420"/>
        <w:rPr>
          <w:rFonts w:ascii="ＭＳ Ｐゴシック" w:eastAsia="ＭＳ Ｐゴシック" w:hAnsi="ＭＳ Ｐゴシック"/>
          <w:sz w:val="24"/>
        </w:rPr>
      </w:pPr>
    </w:p>
    <w:p w14:paraId="5F51073C" w14:textId="77777777" w:rsidR="005C0CEE" w:rsidRDefault="00D71C18" w:rsidP="005C0CEE">
      <w:pPr>
        <w:pStyle w:val="a3"/>
        <w:tabs>
          <w:tab w:val="left" w:pos="3405"/>
        </w:tabs>
        <w:ind w:leftChars="0" w:left="420"/>
        <w:rPr>
          <w:rFonts w:ascii="ＭＳ Ｐゴシック" w:eastAsia="ＭＳ Ｐゴシック" w:hAnsi="ＭＳ Ｐゴシック"/>
          <w:sz w:val="24"/>
        </w:rPr>
      </w:pPr>
      <w:r>
        <w:rPr>
          <w:rFonts w:ascii="ＭＳ Ｐゴシック" w:eastAsia="ＭＳ Ｐゴシック" w:hAnsi="ＭＳ Ｐゴシック" w:hint="eastAsia"/>
          <w:sz w:val="24"/>
        </w:rPr>
        <w:t>その他、独立行政法人日本スポーツ振興センター　災害給付に加入予定</w:t>
      </w:r>
    </w:p>
    <w:p w14:paraId="1659C441" w14:textId="77777777" w:rsidR="005C0CEE" w:rsidRDefault="005C0CEE" w:rsidP="005C0CEE">
      <w:pPr>
        <w:pStyle w:val="a3"/>
        <w:tabs>
          <w:tab w:val="left" w:pos="3405"/>
        </w:tabs>
        <w:ind w:leftChars="0" w:left="420"/>
        <w:rPr>
          <w:rFonts w:ascii="ＭＳ Ｐゴシック" w:eastAsia="ＭＳ Ｐゴシック" w:hAnsi="ＭＳ Ｐゴシック"/>
          <w:sz w:val="24"/>
        </w:rPr>
      </w:pPr>
    </w:p>
    <w:p w14:paraId="56B6034F" w14:textId="77777777" w:rsidR="005C0CEE" w:rsidRDefault="005C0CEE" w:rsidP="005C0CEE">
      <w:pPr>
        <w:pStyle w:val="a3"/>
        <w:tabs>
          <w:tab w:val="left" w:pos="3405"/>
        </w:tabs>
        <w:ind w:leftChars="0" w:left="420"/>
        <w:rPr>
          <w:rFonts w:ascii="ＭＳ Ｐゴシック" w:eastAsia="ＭＳ Ｐゴシック" w:hAnsi="ＭＳ Ｐゴシック"/>
          <w:sz w:val="24"/>
        </w:rPr>
      </w:pPr>
    </w:p>
    <w:p w14:paraId="0754D70E" w14:textId="0CCAAF5C" w:rsidR="000F4E0B" w:rsidRPr="005C0CEE" w:rsidRDefault="000F4E0B" w:rsidP="005C0CEE">
      <w:pPr>
        <w:pStyle w:val="a3"/>
        <w:numPr>
          <w:ilvl w:val="0"/>
          <w:numId w:val="34"/>
        </w:numPr>
        <w:tabs>
          <w:tab w:val="left" w:pos="3405"/>
        </w:tabs>
        <w:ind w:leftChars="0"/>
        <w:rPr>
          <w:rFonts w:ascii="ＭＳ Ｐゴシック" w:eastAsia="ＭＳ Ｐゴシック" w:hAnsi="ＭＳ Ｐゴシック"/>
          <w:sz w:val="24"/>
        </w:rPr>
      </w:pPr>
      <w:r w:rsidRPr="005C0CEE">
        <w:rPr>
          <w:rFonts w:ascii="ＭＳ Ｐゴシック" w:eastAsia="ＭＳ Ｐゴシック" w:hAnsi="ＭＳ Ｐゴシック" w:hint="eastAsia"/>
          <w:sz w:val="24"/>
        </w:rPr>
        <w:t>連携施設について</w:t>
      </w:r>
    </w:p>
    <w:p w14:paraId="74439E16" w14:textId="77777777" w:rsidR="000F4E0B" w:rsidRPr="000F4E0B" w:rsidRDefault="000F4E0B" w:rsidP="000F4E0B">
      <w:pPr>
        <w:pStyle w:val="a3"/>
        <w:tabs>
          <w:tab w:val="left" w:pos="3405"/>
        </w:tabs>
        <w:rPr>
          <w:rFonts w:ascii="ＭＳ Ｐゴシック" w:eastAsia="ＭＳ Ｐゴシック" w:hAnsi="ＭＳ Ｐゴシック"/>
          <w:sz w:val="24"/>
        </w:rPr>
      </w:pPr>
      <w:r w:rsidRPr="000F4E0B">
        <w:rPr>
          <w:rFonts w:ascii="ＭＳ Ｐゴシック" w:eastAsia="ＭＳ Ｐゴシック" w:hAnsi="ＭＳ Ｐゴシック"/>
          <w:sz w:val="24"/>
        </w:rPr>
        <w:br/>
        <w:t>【連携施設】</w:t>
      </w:r>
    </w:p>
    <w:p w14:paraId="72471702" w14:textId="6DAE3C1B" w:rsidR="000F4E0B" w:rsidRPr="00EB3A49" w:rsidRDefault="000F4E0B" w:rsidP="00EB3A49">
      <w:pPr>
        <w:pStyle w:val="a3"/>
        <w:tabs>
          <w:tab w:val="left" w:pos="3405"/>
        </w:tabs>
        <w:rPr>
          <w:rFonts w:ascii="ＭＳ Ｐゴシック" w:eastAsia="ＭＳ Ｐゴシック" w:hAnsi="ＭＳ Ｐゴシック"/>
          <w:sz w:val="24"/>
        </w:rPr>
      </w:pPr>
      <w:r w:rsidRPr="000F4E0B">
        <w:rPr>
          <w:rFonts w:ascii="ＭＳ Ｐゴシック" w:eastAsia="ＭＳ Ｐゴシック" w:hAnsi="ＭＳ Ｐゴシック"/>
          <w:sz w:val="24"/>
        </w:rPr>
        <w:t>〇安曇野市穂高園認定こども園</w:t>
      </w:r>
    </w:p>
    <w:p w14:paraId="2C4AA35C" w14:textId="77777777" w:rsidR="000F4E0B" w:rsidRPr="000F4E0B" w:rsidRDefault="000F4E0B" w:rsidP="000F4E0B">
      <w:pPr>
        <w:pStyle w:val="a3"/>
        <w:tabs>
          <w:tab w:val="left" w:pos="3405"/>
        </w:tabs>
        <w:rPr>
          <w:rFonts w:ascii="ＭＳ Ｐゴシック" w:eastAsia="ＭＳ Ｐゴシック" w:hAnsi="ＭＳ Ｐゴシック"/>
          <w:sz w:val="24"/>
        </w:rPr>
      </w:pPr>
      <w:r w:rsidRPr="000F4E0B">
        <w:rPr>
          <w:rFonts w:ascii="ＭＳ Ｐゴシック" w:eastAsia="ＭＳ Ｐゴシック" w:hAnsi="ＭＳ Ｐゴシック"/>
          <w:sz w:val="24"/>
        </w:rPr>
        <w:t>【連携内容】</w:t>
      </w:r>
    </w:p>
    <w:p w14:paraId="4669CF2C" w14:textId="77777777" w:rsidR="000F4E0B" w:rsidRPr="000F4E0B" w:rsidRDefault="000F4E0B" w:rsidP="000F4E0B">
      <w:pPr>
        <w:pStyle w:val="a3"/>
        <w:tabs>
          <w:tab w:val="left" w:pos="3405"/>
        </w:tabs>
        <w:rPr>
          <w:rFonts w:ascii="ＭＳ Ｐゴシック" w:eastAsia="ＭＳ Ｐゴシック" w:hAnsi="ＭＳ Ｐゴシック"/>
          <w:sz w:val="24"/>
        </w:rPr>
      </w:pPr>
      <w:r w:rsidRPr="000F4E0B">
        <w:rPr>
          <w:rFonts w:ascii="ＭＳ Ｐゴシック" w:eastAsia="ＭＳ Ｐゴシック" w:hAnsi="ＭＳ Ｐゴシック"/>
          <w:sz w:val="24"/>
        </w:rPr>
        <w:t>・集団保育を体験させるための機会の設定、保育の提供に関して必要な助言、その他の必要な支援。</w:t>
      </w:r>
    </w:p>
    <w:p w14:paraId="643DA126" w14:textId="77777777" w:rsidR="000F4E0B" w:rsidRPr="000F4E0B" w:rsidRDefault="000F4E0B" w:rsidP="000F4E0B">
      <w:pPr>
        <w:pStyle w:val="a3"/>
        <w:tabs>
          <w:tab w:val="left" w:pos="3405"/>
        </w:tabs>
        <w:rPr>
          <w:rFonts w:ascii="ＭＳ Ｐゴシック" w:eastAsia="ＭＳ Ｐゴシック" w:hAnsi="ＭＳ Ｐゴシック"/>
          <w:sz w:val="24"/>
        </w:rPr>
      </w:pPr>
      <w:r w:rsidRPr="000F4E0B">
        <w:rPr>
          <w:rFonts w:ascii="ＭＳ Ｐゴシック" w:eastAsia="ＭＳ Ｐゴシック" w:hAnsi="ＭＳ Ｐゴシック"/>
          <w:sz w:val="24"/>
        </w:rPr>
        <w:t>・行事の参加</w:t>
      </w:r>
    </w:p>
    <w:p w14:paraId="2B5C2AAA" w14:textId="50134CFC" w:rsidR="000F4E0B" w:rsidRPr="000F4E0B" w:rsidRDefault="000F4E0B" w:rsidP="000F4E0B">
      <w:pPr>
        <w:pStyle w:val="a3"/>
        <w:tabs>
          <w:tab w:val="left" w:pos="3405"/>
        </w:tabs>
        <w:rPr>
          <w:rFonts w:ascii="ＭＳ Ｐゴシック" w:eastAsia="ＭＳ Ｐゴシック" w:hAnsi="ＭＳ Ｐゴシック"/>
          <w:sz w:val="24"/>
        </w:rPr>
      </w:pPr>
      <w:r w:rsidRPr="000F4E0B">
        <w:rPr>
          <w:rFonts w:ascii="ＭＳ Ｐゴシック" w:eastAsia="ＭＳ Ｐゴシック" w:hAnsi="ＭＳ Ｐゴシック"/>
          <w:sz w:val="24"/>
        </w:rPr>
        <w:t>・保育の提供が終了した児童の受け入れ</w:t>
      </w:r>
    </w:p>
    <w:p w14:paraId="63787D86" w14:textId="2F621865" w:rsidR="000F4E0B" w:rsidRDefault="00B7679E" w:rsidP="00D71C18">
      <w:pPr>
        <w:pStyle w:val="a3"/>
        <w:tabs>
          <w:tab w:val="left" w:pos="3405"/>
        </w:tabs>
        <w:ind w:leftChars="0" w:left="420"/>
        <w:rPr>
          <w:rFonts w:ascii="ＭＳ Ｐゴシック" w:eastAsia="ＭＳ Ｐゴシック" w:hAnsi="ＭＳ Ｐゴシック"/>
          <w:sz w:val="24"/>
        </w:rPr>
      </w:pPr>
      <w:r>
        <w:rPr>
          <w:rFonts w:ascii="ＭＳ Ｐゴシック" w:eastAsia="ＭＳ Ｐゴシック" w:hAnsi="ＭＳ Ｐゴシック"/>
          <w:noProof/>
          <w:sz w:val="24"/>
        </w:rPr>
        <w:drawing>
          <wp:anchor distT="0" distB="0" distL="114300" distR="114300" simplePos="0" relativeHeight="251740160" behindDoc="0" locked="0" layoutInCell="1" allowOverlap="1" wp14:anchorId="6CDD5F37" wp14:editId="7A98133E">
            <wp:simplePos x="0" y="0"/>
            <wp:positionH relativeFrom="margin">
              <wp:posOffset>4143375</wp:posOffset>
            </wp:positionH>
            <wp:positionV relativeFrom="paragraph">
              <wp:posOffset>-19050</wp:posOffset>
            </wp:positionV>
            <wp:extent cx="2027555" cy="1303655"/>
            <wp:effectExtent l="0" t="0" r="0" b="0"/>
            <wp:wrapSquare wrapText="bothSides"/>
            <wp:docPr id="2107713486" name="図 1018"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3486" name="図 1018" descr="挿絵 が含まれている画像&#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7555" cy="1303655"/>
                    </a:xfrm>
                    <a:prstGeom prst="rect">
                      <a:avLst/>
                    </a:prstGeom>
                  </pic:spPr>
                </pic:pic>
              </a:graphicData>
            </a:graphic>
            <wp14:sizeRelH relativeFrom="page">
              <wp14:pctWidth>0</wp14:pctWidth>
            </wp14:sizeRelH>
            <wp14:sizeRelV relativeFrom="page">
              <wp14:pctHeight>0</wp14:pctHeight>
            </wp14:sizeRelV>
          </wp:anchor>
        </w:drawing>
      </w:r>
    </w:p>
    <w:p w14:paraId="7A42924D" w14:textId="77777777" w:rsidR="00EB3A49" w:rsidRPr="000F4E0B" w:rsidRDefault="00EB3A49" w:rsidP="00D71C18">
      <w:pPr>
        <w:pStyle w:val="a3"/>
        <w:tabs>
          <w:tab w:val="left" w:pos="3405"/>
        </w:tabs>
        <w:ind w:leftChars="0" w:left="420"/>
        <w:rPr>
          <w:rFonts w:ascii="ＭＳ Ｐゴシック" w:eastAsia="ＭＳ Ｐゴシック" w:hAnsi="ＭＳ Ｐゴシック"/>
          <w:sz w:val="24"/>
        </w:rPr>
      </w:pPr>
    </w:p>
    <w:p w14:paraId="7B35153F" w14:textId="2957FBC2" w:rsidR="004E6BA9" w:rsidRDefault="004E6BA9" w:rsidP="00D71C18">
      <w:pPr>
        <w:pStyle w:val="a3"/>
        <w:tabs>
          <w:tab w:val="left" w:pos="3405"/>
        </w:tabs>
        <w:ind w:leftChars="0" w:left="420"/>
        <w:rPr>
          <w:rFonts w:ascii="ＭＳ Ｐゴシック" w:eastAsia="ＭＳ Ｐゴシック" w:hAnsi="ＭＳ Ｐゴシック"/>
          <w:sz w:val="24"/>
        </w:rPr>
      </w:pPr>
    </w:p>
    <w:p w14:paraId="1D216498" w14:textId="77777777" w:rsidR="004E6BA9" w:rsidRDefault="004E6BA9" w:rsidP="00D71C18">
      <w:pPr>
        <w:pStyle w:val="a3"/>
        <w:tabs>
          <w:tab w:val="left" w:pos="3405"/>
        </w:tabs>
        <w:ind w:leftChars="0" w:left="420"/>
        <w:rPr>
          <w:rFonts w:ascii="ＭＳ Ｐゴシック" w:eastAsia="ＭＳ Ｐゴシック" w:hAnsi="ＭＳ Ｐゴシック"/>
          <w:sz w:val="24"/>
        </w:rPr>
      </w:pPr>
    </w:p>
    <w:p w14:paraId="6F404714" w14:textId="1A978829" w:rsidR="00F04599" w:rsidRPr="00D71C18" w:rsidRDefault="00F04599" w:rsidP="00D71C18">
      <w:pPr>
        <w:pStyle w:val="a3"/>
        <w:tabs>
          <w:tab w:val="left" w:pos="3405"/>
        </w:tabs>
        <w:ind w:leftChars="0" w:left="420"/>
        <w:rPr>
          <w:rFonts w:ascii="ＭＳ Ｐゴシック" w:eastAsia="ＭＳ Ｐゴシック" w:hAnsi="ＭＳ Ｐゴシック"/>
          <w:noProof/>
          <w:sz w:val="24"/>
        </w:rPr>
      </w:pPr>
    </w:p>
    <w:p w14:paraId="520B1268" w14:textId="2886AAC4" w:rsidR="00D65025" w:rsidRDefault="00D65025" w:rsidP="00EE15C8">
      <w:pPr>
        <w:rPr>
          <w:rFonts w:ascii="ＭＳ Ｐゴシック" w:eastAsia="ＭＳ Ｐゴシック" w:hAnsi="ＭＳ Ｐゴシック"/>
          <w:sz w:val="24"/>
        </w:rPr>
      </w:pPr>
      <w:r w:rsidRPr="006D3C19">
        <w:rPr>
          <w:rFonts w:ascii="ＭＳ Ｐゴシック" w:eastAsia="ＭＳ Ｐゴシック" w:hAnsi="ＭＳ Ｐゴシック"/>
          <w:noProof/>
        </w:rPr>
        <w:lastRenderedPageBreak/>
        <mc:AlternateContent>
          <mc:Choice Requires="wps">
            <w:drawing>
              <wp:anchor distT="0" distB="0" distL="114300" distR="114300" simplePos="0" relativeHeight="251683840" behindDoc="0" locked="0" layoutInCell="1" allowOverlap="1" wp14:anchorId="31E6E7E1" wp14:editId="5151E802">
                <wp:simplePos x="0" y="0"/>
                <wp:positionH relativeFrom="column">
                  <wp:posOffset>9525</wp:posOffset>
                </wp:positionH>
                <wp:positionV relativeFrom="paragraph">
                  <wp:posOffset>19050</wp:posOffset>
                </wp:positionV>
                <wp:extent cx="6153150" cy="495300"/>
                <wp:effectExtent l="19050" t="19050" r="38100" b="38100"/>
                <wp:wrapNone/>
                <wp:docPr id="42" name="四角形: 角を丸くする 42"/>
                <wp:cNvGraphicFramePr/>
                <a:graphic xmlns:a="http://schemas.openxmlformats.org/drawingml/2006/main">
                  <a:graphicData uri="http://schemas.microsoft.com/office/word/2010/wordprocessingShape">
                    <wps:wsp>
                      <wps:cNvSpPr/>
                      <wps:spPr>
                        <a:xfrm>
                          <a:off x="0" y="0"/>
                          <a:ext cx="6153150" cy="495300"/>
                        </a:xfrm>
                        <a:prstGeom prst="roundRect">
                          <a:avLst/>
                        </a:prstGeom>
                        <a:ln w="50800" cmpd="thickThin"/>
                      </wps:spPr>
                      <wps:style>
                        <a:lnRef idx="2">
                          <a:schemeClr val="accent3"/>
                        </a:lnRef>
                        <a:fillRef idx="1">
                          <a:schemeClr val="lt1"/>
                        </a:fillRef>
                        <a:effectRef idx="0">
                          <a:schemeClr val="accent3"/>
                        </a:effectRef>
                        <a:fontRef idx="minor">
                          <a:schemeClr val="dk1"/>
                        </a:fontRef>
                      </wps:style>
                      <wps:txbx>
                        <w:txbxContent>
                          <w:p w14:paraId="3B890091" w14:textId="4A1826BC" w:rsidR="00EB073E" w:rsidRPr="00705DE5" w:rsidRDefault="00EB073E" w:rsidP="001C3717">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１２．個人情報の取り扱い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6E7E1" id="四角形: 角を丸くする 42" o:spid="_x0000_s1052" style="position:absolute;left:0;text-align:left;margin-left:.75pt;margin-top:1.5pt;width:484.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" fillcolor="white [3201]" strokecolor="#a5a5a5 [3206]" strokeweight="4pt">
                <v:stroke linestyle="thickThin" joinstyle="miter"/>
                <v:textbox>
                  <w:txbxContent>
                    <w:p w14:paraId="3B890091" w14:textId="4A1826BC" w:rsidR="00EB073E" w:rsidRPr="00705DE5" w:rsidRDefault="00EB073E" w:rsidP="001C3717">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１２．個人情報の取り扱いについて</w:t>
                      </w:r>
                    </w:p>
                  </w:txbxContent>
                </v:textbox>
              </v:roundrect>
            </w:pict>
          </mc:Fallback>
        </mc:AlternateContent>
      </w:r>
    </w:p>
    <w:p w14:paraId="21D8E7CF" w14:textId="78532385" w:rsidR="00EE15C8" w:rsidRDefault="00EE15C8" w:rsidP="00EE15C8">
      <w:pPr>
        <w:rPr>
          <w:rFonts w:ascii="ＭＳ Ｐゴシック" w:eastAsia="ＭＳ Ｐゴシック" w:hAnsi="ＭＳ Ｐゴシック"/>
          <w:sz w:val="24"/>
        </w:rPr>
      </w:pPr>
    </w:p>
    <w:p w14:paraId="1941BC67" w14:textId="77777777" w:rsidR="00EE15C8" w:rsidRDefault="00EE15C8" w:rsidP="00EE15C8">
      <w:pPr>
        <w:rPr>
          <w:rFonts w:ascii="ＭＳ Ｐゴシック" w:eastAsia="ＭＳ Ｐゴシック" w:hAnsi="ＭＳ Ｐゴシック"/>
          <w:sz w:val="24"/>
        </w:rPr>
      </w:pPr>
    </w:p>
    <w:p w14:paraId="7D84DFD4" w14:textId="515AC232" w:rsidR="001C3717" w:rsidRPr="001C3717" w:rsidRDefault="001C3717" w:rsidP="00EE15C8">
      <w:pPr>
        <w:ind w:firstLineChars="100" w:firstLine="240"/>
        <w:rPr>
          <w:rFonts w:ascii="ＭＳ Ｐゴシック" w:eastAsia="ＭＳ Ｐゴシック" w:hAnsi="ＭＳ Ｐゴシック"/>
          <w:sz w:val="24"/>
        </w:rPr>
      </w:pPr>
      <w:r w:rsidRPr="001C3717">
        <w:rPr>
          <w:rFonts w:ascii="ＭＳ Ｐゴシック" w:eastAsia="ＭＳ Ｐゴシック" w:hAnsi="ＭＳ Ｐゴシック" w:hint="eastAsia"/>
          <w:sz w:val="24"/>
        </w:rPr>
        <w:t>当園では、個人情報の取り扱いについて定められた法令等を遵守するとともに、下記の個人情報取扱指針に従って個人情報の重要性を認識しプライバシーに配慮した適切な取り扱いをいたします。</w:t>
      </w:r>
    </w:p>
    <w:p w14:paraId="6D8BC931" w14:textId="77777777" w:rsidR="001C3717" w:rsidRPr="001C3717" w:rsidRDefault="001C3717" w:rsidP="001C3717">
      <w:pPr>
        <w:tabs>
          <w:tab w:val="left" w:pos="1725"/>
        </w:tabs>
        <w:rPr>
          <w:rFonts w:ascii="ＭＳ Ｐゴシック" w:eastAsia="ＭＳ Ｐゴシック" w:hAnsi="ＭＳ Ｐゴシック"/>
          <w:sz w:val="24"/>
        </w:rPr>
      </w:pPr>
    </w:p>
    <w:p w14:paraId="26B23C56" w14:textId="77777777" w:rsidR="001C3717" w:rsidRPr="00C857D8" w:rsidRDefault="001C3717" w:rsidP="001C3717">
      <w:pPr>
        <w:pStyle w:val="a3"/>
        <w:numPr>
          <w:ilvl w:val="0"/>
          <w:numId w:val="25"/>
        </w:numPr>
        <w:tabs>
          <w:tab w:val="left" w:pos="1725"/>
        </w:tabs>
        <w:ind w:leftChars="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個人情報の取り扱い運営上必要な範囲内で、かつ、適法で公正な手段により個人情報を取得します。例えば以下のような方法で個人情報を取得することがあります。</w:t>
      </w:r>
    </w:p>
    <w:p w14:paraId="1EC17980" w14:textId="77777777" w:rsidR="001C3717" w:rsidRPr="00C857D8" w:rsidRDefault="001C3717" w:rsidP="001C3717">
      <w:pPr>
        <w:pStyle w:val="a3"/>
        <w:tabs>
          <w:tab w:val="left" w:pos="1725"/>
        </w:tabs>
        <w:ind w:leftChars="0" w:left="42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取得方法の例）</w:t>
      </w:r>
    </w:p>
    <w:p w14:paraId="7F5ED732" w14:textId="77777777" w:rsidR="001C3717" w:rsidRPr="00C857D8" w:rsidRDefault="001C3717" w:rsidP="001C3717">
      <w:pPr>
        <w:pStyle w:val="a3"/>
        <w:numPr>
          <w:ilvl w:val="0"/>
          <w:numId w:val="26"/>
        </w:numPr>
        <w:tabs>
          <w:tab w:val="left" w:pos="1725"/>
        </w:tabs>
        <w:ind w:leftChars="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入園にあたり提出いただく書類等にご記入</w:t>
      </w:r>
    </w:p>
    <w:p w14:paraId="7472A61A" w14:textId="77777777" w:rsidR="001C3717" w:rsidRPr="00C857D8" w:rsidRDefault="001C3717" w:rsidP="001C3717">
      <w:pPr>
        <w:pStyle w:val="a3"/>
        <w:numPr>
          <w:ilvl w:val="0"/>
          <w:numId w:val="26"/>
        </w:numPr>
        <w:tabs>
          <w:tab w:val="left" w:pos="1725"/>
        </w:tabs>
        <w:ind w:leftChars="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ご提出いただくことによる取得</w:t>
      </w:r>
    </w:p>
    <w:p w14:paraId="6D5B26E8" w14:textId="77777777" w:rsidR="001C3717" w:rsidRPr="00C857D8" w:rsidRDefault="001C3717" w:rsidP="001C3717">
      <w:pPr>
        <w:pStyle w:val="a3"/>
        <w:numPr>
          <w:ilvl w:val="0"/>
          <w:numId w:val="26"/>
        </w:numPr>
        <w:tabs>
          <w:tab w:val="left" w:pos="1725"/>
        </w:tabs>
        <w:ind w:leftChars="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お問い合わせへ対応するために電話の内容を記録することによる取得など</w:t>
      </w:r>
    </w:p>
    <w:p w14:paraId="5CF08F09" w14:textId="77777777" w:rsidR="001C3717" w:rsidRPr="00C857D8" w:rsidRDefault="001C3717" w:rsidP="00B36817">
      <w:pPr>
        <w:pStyle w:val="a3"/>
        <w:numPr>
          <w:ilvl w:val="0"/>
          <w:numId w:val="25"/>
        </w:numPr>
        <w:tabs>
          <w:tab w:val="left" w:pos="1725"/>
        </w:tabs>
        <w:ind w:leftChars="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個人情報の利用目的取得した個人情報を、次の目的（以下、「利用目的」といいます。）に必要な範囲を超えて利用しません。また、利用目的は、「入園のしおり」に記載します。さらに、利用目的を変更する場合には、その内容をご本人に通知するか、掲示等により公表します。</w:t>
      </w:r>
    </w:p>
    <w:p w14:paraId="13AC36BF" w14:textId="77777777" w:rsidR="001C3717" w:rsidRPr="00C857D8" w:rsidRDefault="001C3717" w:rsidP="001C3717">
      <w:pPr>
        <w:pStyle w:val="a3"/>
        <w:numPr>
          <w:ilvl w:val="0"/>
          <w:numId w:val="27"/>
        </w:numPr>
        <w:tabs>
          <w:tab w:val="left" w:pos="1725"/>
        </w:tabs>
        <w:ind w:leftChars="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日常の保育を実施するにあたって必要な範囲での利用、管理</w:t>
      </w:r>
    </w:p>
    <w:p w14:paraId="50BCF522" w14:textId="77777777" w:rsidR="001C3717" w:rsidRPr="00C857D8" w:rsidRDefault="001C3717" w:rsidP="001C3717">
      <w:pPr>
        <w:pStyle w:val="a3"/>
        <w:tabs>
          <w:tab w:val="left" w:pos="1725"/>
        </w:tabs>
        <w:ind w:leftChars="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利用の例）</w:t>
      </w:r>
    </w:p>
    <w:p w14:paraId="7C14F895" w14:textId="77777777" w:rsidR="001C3717" w:rsidRPr="00C857D8" w:rsidRDefault="001C3717" w:rsidP="001C3717">
      <w:pPr>
        <w:pStyle w:val="a3"/>
        <w:numPr>
          <w:ilvl w:val="0"/>
          <w:numId w:val="28"/>
        </w:numPr>
        <w:tabs>
          <w:tab w:val="left" w:pos="1725"/>
        </w:tabs>
        <w:ind w:leftChars="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ロッカー、お誕生日カード、連絡ノート、シューズロッカー、おたより等への記名</w:t>
      </w:r>
    </w:p>
    <w:p w14:paraId="4B916729" w14:textId="01504CA3" w:rsidR="001C3717" w:rsidRPr="00C857D8" w:rsidRDefault="001C3717" w:rsidP="001C3717">
      <w:pPr>
        <w:pStyle w:val="a3"/>
        <w:numPr>
          <w:ilvl w:val="0"/>
          <w:numId w:val="28"/>
        </w:numPr>
        <w:tabs>
          <w:tab w:val="left" w:pos="1725"/>
        </w:tabs>
        <w:ind w:leftChars="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児童の健康管理に伴う園の嘱託医、歯科医への情報提供</w:t>
      </w:r>
    </w:p>
    <w:p w14:paraId="242F73A0" w14:textId="14C40F55" w:rsidR="001C3717" w:rsidRPr="00C857D8" w:rsidRDefault="001C3717" w:rsidP="001C3717">
      <w:pPr>
        <w:pStyle w:val="a3"/>
        <w:numPr>
          <w:ilvl w:val="0"/>
          <w:numId w:val="28"/>
        </w:numPr>
        <w:tabs>
          <w:tab w:val="left" w:pos="1725"/>
        </w:tabs>
        <w:ind w:leftChars="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在園児保護者に配布する園からのおたより、</w:t>
      </w:r>
      <w:r w:rsidR="00E04BD7">
        <w:rPr>
          <w:rFonts w:ascii="ＭＳ Ｐゴシック" w:eastAsia="ＭＳ Ｐゴシック" w:hAnsi="ＭＳ Ｐゴシック" w:hint="eastAsia"/>
          <w:sz w:val="20"/>
        </w:rPr>
        <w:t>写真</w:t>
      </w:r>
      <w:r w:rsidRPr="00C857D8">
        <w:rPr>
          <w:rFonts w:ascii="ＭＳ Ｐゴシック" w:eastAsia="ＭＳ Ｐゴシック" w:hAnsi="ＭＳ Ｐゴシック" w:hint="eastAsia"/>
          <w:sz w:val="20"/>
        </w:rPr>
        <w:t>等、保育に関係する園内書類への掲載</w:t>
      </w:r>
    </w:p>
    <w:p w14:paraId="4B7391E6" w14:textId="753667F3" w:rsidR="001C3717" w:rsidRPr="00C857D8" w:rsidRDefault="001C3717" w:rsidP="001C3717">
      <w:pPr>
        <w:pStyle w:val="a3"/>
        <w:numPr>
          <w:ilvl w:val="0"/>
          <w:numId w:val="27"/>
        </w:numPr>
        <w:tabs>
          <w:tab w:val="left" w:pos="1725"/>
        </w:tabs>
        <w:ind w:leftChars="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当法人が取り扱う保育サービスの案内、それに付帯・関連する各種案内、提供および管理</w:t>
      </w:r>
    </w:p>
    <w:p w14:paraId="2BB0F70D" w14:textId="08608028" w:rsidR="001C3717" w:rsidRPr="00C857D8" w:rsidRDefault="001C3717" w:rsidP="001C3717">
      <w:pPr>
        <w:pStyle w:val="a3"/>
        <w:numPr>
          <w:ilvl w:val="0"/>
          <w:numId w:val="27"/>
        </w:numPr>
        <w:tabs>
          <w:tab w:val="left" w:pos="1725"/>
        </w:tabs>
        <w:ind w:leftChars="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問い合わせ・依頼等への対応</w:t>
      </w:r>
    </w:p>
    <w:p w14:paraId="3F02870A" w14:textId="4321B016" w:rsidR="001C3717" w:rsidRPr="00C857D8" w:rsidRDefault="001C3717" w:rsidP="001C3717">
      <w:pPr>
        <w:pStyle w:val="a3"/>
        <w:numPr>
          <w:ilvl w:val="0"/>
          <w:numId w:val="27"/>
        </w:numPr>
        <w:tabs>
          <w:tab w:val="left" w:pos="1725"/>
        </w:tabs>
        <w:ind w:leftChars="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その他、保護者の皆様との連絡・連携を適切かつ円滑に履行するため利用目的の達成に必要な範囲を超えて個人情報を取り扱うときは、個人情報保護法第16条第3項各号に掲げる場合を除き、保護者の同意を得るものとします。</w:t>
      </w:r>
    </w:p>
    <w:p w14:paraId="5F0351E3" w14:textId="1E028775" w:rsidR="001C3717" w:rsidRPr="00C857D8" w:rsidRDefault="001C3717" w:rsidP="001C3717">
      <w:pPr>
        <w:pStyle w:val="a3"/>
        <w:numPr>
          <w:ilvl w:val="0"/>
          <w:numId w:val="25"/>
        </w:numPr>
        <w:tabs>
          <w:tab w:val="left" w:pos="1725"/>
        </w:tabs>
        <w:ind w:leftChars="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個人データの第三者への提供</w:t>
      </w:r>
    </w:p>
    <w:p w14:paraId="1D6967B4" w14:textId="38E3120D" w:rsidR="001C3717" w:rsidRPr="00C857D8" w:rsidRDefault="001C3717" w:rsidP="001C3717">
      <w:pPr>
        <w:pStyle w:val="a3"/>
        <w:tabs>
          <w:tab w:val="left" w:pos="1725"/>
        </w:tabs>
        <w:ind w:leftChars="0" w:left="42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以下の場合を除き、保護者の同意なく第三者に個人データを提供しません。</w:t>
      </w:r>
    </w:p>
    <w:p w14:paraId="6FBC2FFE" w14:textId="24494F2D" w:rsidR="001C3717" w:rsidRPr="00C857D8" w:rsidRDefault="001C3717" w:rsidP="001C3717">
      <w:pPr>
        <w:pStyle w:val="a3"/>
        <w:numPr>
          <w:ilvl w:val="0"/>
          <w:numId w:val="29"/>
        </w:numPr>
        <w:tabs>
          <w:tab w:val="left" w:pos="1725"/>
        </w:tabs>
        <w:ind w:leftChars="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法令に基づく場合</w:t>
      </w:r>
    </w:p>
    <w:p w14:paraId="218A07AE" w14:textId="5FEE454B" w:rsidR="001C3717" w:rsidRPr="00C857D8" w:rsidRDefault="001C3717" w:rsidP="001C3717">
      <w:pPr>
        <w:pStyle w:val="a3"/>
        <w:numPr>
          <w:ilvl w:val="0"/>
          <w:numId w:val="29"/>
        </w:numPr>
        <w:tabs>
          <w:tab w:val="left" w:pos="1725"/>
        </w:tabs>
        <w:ind w:leftChars="0"/>
        <w:rPr>
          <w:rFonts w:ascii="ＭＳ Ｐゴシック" w:eastAsia="ＭＳ Ｐゴシック" w:hAnsi="ＭＳ Ｐゴシック"/>
          <w:sz w:val="20"/>
        </w:rPr>
      </w:pPr>
      <w:r w:rsidRPr="00C857D8">
        <w:rPr>
          <w:rFonts w:ascii="ＭＳ Ｐゴシック" w:eastAsia="ＭＳ Ｐゴシック" w:hAnsi="ＭＳ Ｐゴシック" w:hint="eastAsia"/>
          <w:sz w:val="20"/>
        </w:rPr>
        <w:t>当法人の運営遂行上必要な範囲内で、行政機関・業務委託先に提供する場合</w:t>
      </w:r>
    </w:p>
    <w:p w14:paraId="1001A676" w14:textId="0098BBCC" w:rsidR="00243CB3" w:rsidRDefault="00243CB3">
      <w:pPr>
        <w:widowControl/>
        <w:jc w:val="left"/>
        <w:rPr>
          <w:rFonts w:ascii="ＭＳ Ｐゴシック" w:eastAsia="ＭＳ Ｐゴシック" w:hAnsi="ＭＳ Ｐゴシック"/>
          <w:sz w:val="24"/>
        </w:rPr>
        <w:sectPr w:rsidR="00243CB3" w:rsidSect="005C2E7C">
          <w:footerReference w:type="default" r:id="rId24"/>
          <w:pgSz w:w="11906" w:h="16838"/>
          <w:pgMar w:top="1440" w:right="1077" w:bottom="1440" w:left="1077" w:header="851" w:footer="680" w:gutter="0"/>
          <w:pgNumType w:start="1"/>
          <w:cols w:space="425"/>
          <w:docGrid w:type="lines" w:linePitch="360"/>
        </w:sectPr>
      </w:pPr>
      <w:r>
        <w:rPr>
          <w:rFonts w:ascii="ＭＳ Ｐゴシック" w:eastAsia="ＭＳ Ｐゴシック" w:hAnsi="ＭＳ Ｐゴシック"/>
          <w:noProof/>
          <w:sz w:val="24"/>
        </w:rPr>
        <mc:AlternateContent>
          <mc:Choice Requires="wps">
            <w:drawing>
              <wp:anchor distT="0" distB="0" distL="114300" distR="114300" simplePos="0" relativeHeight="251684864" behindDoc="0" locked="0" layoutInCell="1" allowOverlap="1" wp14:anchorId="6527C2E6" wp14:editId="0AAF65F3">
                <wp:simplePos x="0" y="0"/>
                <wp:positionH relativeFrom="margin">
                  <wp:align>right</wp:align>
                </wp:positionH>
                <wp:positionV relativeFrom="paragraph">
                  <wp:posOffset>247350</wp:posOffset>
                </wp:positionV>
                <wp:extent cx="6153150" cy="16573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6153150" cy="1657350"/>
                        </a:xfrm>
                        <a:prstGeom prst="roundRect">
                          <a:avLst>
                            <a:gd name="adj" fmla="val 5747"/>
                          </a:avLst>
                        </a:prstGeom>
                      </wps:spPr>
                      <wps:style>
                        <a:lnRef idx="2">
                          <a:schemeClr val="accent1"/>
                        </a:lnRef>
                        <a:fillRef idx="1">
                          <a:schemeClr val="lt1"/>
                        </a:fillRef>
                        <a:effectRef idx="0">
                          <a:schemeClr val="accent1"/>
                        </a:effectRef>
                        <a:fontRef idx="minor">
                          <a:schemeClr val="dk1"/>
                        </a:fontRef>
                      </wps:style>
                      <wps:txbx>
                        <w:txbxContent>
                          <w:p w14:paraId="7B678710" w14:textId="77777777" w:rsidR="00EB073E" w:rsidRPr="00C857D8" w:rsidRDefault="00EB073E" w:rsidP="00C857D8">
                            <w:pPr>
                              <w:tabs>
                                <w:tab w:val="left" w:pos="1725"/>
                              </w:tabs>
                              <w:rPr>
                                <w:rFonts w:ascii="ＭＳ Ｐゴシック" w:eastAsia="ＭＳ Ｐゴシック" w:hAnsi="ＭＳ Ｐゴシック"/>
                                <w:sz w:val="18"/>
                                <w:szCs w:val="16"/>
                                <w:lang w:eastAsia="zh-CN"/>
                              </w:rPr>
                            </w:pPr>
                            <w:r w:rsidRPr="00C857D8">
                              <w:rPr>
                                <w:rFonts w:ascii="ＭＳ Ｐゴシック" w:eastAsia="ＭＳ Ｐゴシック" w:hAnsi="ＭＳ Ｐゴシック" w:hint="eastAsia"/>
                                <w:sz w:val="18"/>
                                <w:szCs w:val="16"/>
                                <w:lang w:eastAsia="zh-CN"/>
                              </w:rPr>
                              <w:t>個人情報保護法第 16 条第 3 項</w:t>
                            </w:r>
                          </w:p>
                          <w:p w14:paraId="4DB56A7F" w14:textId="77777777" w:rsidR="00EB073E" w:rsidRPr="00C857D8" w:rsidRDefault="00EB073E" w:rsidP="00C857D8">
                            <w:pPr>
                              <w:tabs>
                                <w:tab w:val="left" w:pos="1725"/>
                              </w:tabs>
                              <w:rPr>
                                <w:rFonts w:ascii="ＭＳ Ｐゴシック" w:eastAsia="ＭＳ Ｐゴシック" w:hAnsi="ＭＳ Ｐゴシック"/>
                                <w:sz w:val="16"/>
                                <w:szCs w:val="16"/>
                              </w:rPr>
                            </w:pPr>
                            <w:r w:rsidRPr="00C857D8">
                              <w:rPr>
                                <w:rFonts w:ascii="ＭＳ Ｐゴシック" w:eastAsia="ＭＳ Ｐゴシック" w:hAnsi="ＭＳ Ｐゴシック" w:hint="eastAsia"/>
                                <w:sz w:val="16"/>
                                <w:szCs w:val="16"/>
                              </w:rPr>
                              <w:t xml:space="preserve">一 法令に基づく場合 </w:t>
                            </w:r>
                          </w:p>
                          <w:p w14:paraId="43C36360" w14:textId="77777777" w:rsidR="00EB073E" w:rsidRPr="00C857D8" w:rsidRDefault="00EB073E" w:rsidP="00C857D8">
                            <w:pPr>
                              <w:tabs>
                                <w:tab w:val="left" w:pos="1725"/>
                              </w:tabs>
                              <w:rPr>
                                <w:rFonts w:ascii="ＭＳ Ｐゴシック" w:eastAsia="ＭＳ Ｐゴシック" w:hAnsi="ＭＳ Ｐゴシック"/>
                                <w:sz w:val="16"/>
                                <w:szCs w:val="16"/>
                              </w:rPr>
                            </w:pPr>
                            <w:r w:rsidRPr="00C857D8">
                              <w:rPr>
                                <w:rFonts w:ascii="ＭＳ Ｐゴシック" w:eastAsia="ＭＳ Ｐゴシック" w:hAnsi="ＭＳ Ｐゴシック" w:hint="eastAsia"/>
                                <w:sz w:val="16"/>
                                <w:szCs w:val="16"/>
                              </w:rPr>
                              <w:t xml:space="preserve">二 人の生命、身体又は財産の保護のために必要がある場合であって、本人の同意を得ることが困難であるとき。 </w:t>
                            </w:r>
                          </w:p>
                          <w:p w14:paraId="39C84087" w14:textId="77777777" w:rsidR="00EB073E" w:rsidRDefault="00EB073E" w:rsidP="00C857D8">
                            <w:pPr>
                              <w:tabs>
                                <w:tab w:val="left" w:pos="1725"/>
                              </w:tabs>
                              <w:rPr>
                                <w:rFonts w:ascii="ＭＳ Ｐゴシック" w:eastAsia="ＭＳ Ｐゴシック" w:hAnsi="ＭＳ Ｐゴシック"/>
                                <w:sz w:val="16"/>
                                <w:szCs w:val="16"/>
                              </w:rPr>
                            </w:pPr>
                            <w:r w:rsidRPr="00C857D8">
                              <w:rPr>
                                <w:rFonts w:ascii="ＭＳ Ｐゴシック" w:eastAsia="ＭＳ Ｐゴシック" w:hAnsi="ＭＳ Ｐゴシック" w:hint="eastAsia"/>
                                <w:sz w:val="16"/>
                                <w:szCs w:val="16"/>
                              </w:rPr>
                              <w:t>三 公衆衛生の向上又は児童の健全な育成の推進のために特に必要がある場合であって、本人の同意を得ることが困難であるとき。</w:t>
                            </w:r>
                          </w:p>
                          <w:p w14:paraId="52604F09" w14:textId="77777777" w:rsidR="00EB073E" w:rsidRDefault="00EB073E" w:rsidP="00C857D8">
                            <w:pPr>
                              <w:tabs>
                                <w:tab w:val="left" w:pos="1725"/>
                              </w:tabs>
                              <w:rPr>
                                <w:rFonts w:ascii="ＭＳ Ｐゴシック" w:eastAsia="ＭＳ Ｐゴシック" w:hAnsi="ＭＳ Ｐゴシック"/>
                                <w:sz w:val="24"/>
                              </w:rPr>
                            </w:pPr>
                            <w:r w:rsidRPr="00C857D8">
                              <w:rPr>
                                <w:rFonts w:ascii="ＭＳ Ｐゴシック" w:eastAsia="ＭＳ Ｐゴシック" w:hAnsi="ＭＳ Ｐゴシック" w:hint="eastAsia"/>
                                <w:sz w:val="16"/>
                                <w:szCs w:val="16"/>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53C4FDDC" w14:textId="77777777" w:rsidR="00EB073E" w:rsidRPr="00C857D8" w:rsidRDefault="00EB073E" w:rsidP="00C857D8">
                            <w:pPr>
                              <w:tabs>
                                <w:tab w:val="left" w:pos="1725"/>
                              </w:tabs>
                              <w:spacing w:line="360" w:lineRule="auto"/>
                              <w:rPr>
                                <w:rFonts w:ascii="ＭＳ Ｐゴシック" w:eastAsia="ＭＳ Ｐゴシック" w:hAnsi="ＭＳ Ｐゴシック"/>
                                <w:sz w:val="16"/>
                                <w:szCs w:val="16"/>
                              </w:rPr>
                            </w:pPr>
                            <w:r w:rsidRPr="00C857D8">
                              <w:rPr>
                                <w:rFonts w:ascii="ＭＳ Ｐゴシック" w:eastAsia="ＭＳ Ｐゴシック" w:hAnsi="ＭＳ Ｐゴシック" w:hint="eastAsia"/>
                                <w:sz w:val="16"/>
                                <w:szCs w:val="16"/>
                              </w:rPr>
                              <w:t xml:space="preserve"> </w:t>
                            </w:r>
                          </w:p>
                          <w:p w14:paraId="474BC8D9" w14:textId="77777777" w:rsidR="00EB073E" w:rsidRPr="00C857D8" w:rsidRDefault="00EB073E" w:rsidP="00C857D8">
                            <w:pPr>
                              <w:tabs>
                                <w:tab w:val="left" w:pos="1725"/>
                              </w:tabs>
                              <w:spacing w:line="360" w:lineRule="auto"/>
                              <w:rPr>
                                <w:rFonts w:ascii="ＭＳ Ｐゴシック" w:eastAsia="ＭＳ Ｐゴシック" w:hAnsi="ＭＳ Ｐゴシック"/>
                                <w:sz w:val="16"/>
                                <w:szCs w:val="16"/>
                              </w:rPr>
                            </w:pPr>
                            <w:r w:rsidRPr="00C857D8">
                              <w:rPr>
                                <w:rFonts w:ascii="ＭＳ Ｐゴシック" w:eastAsia="ＭＳ Ｐゴシック" w:hAnsi="ＭＳ Ｐゴシック" w:hint="eastAsia"/>
                                <w:sz w:val="16"/>
                                <w:szCs w:val="16"/>
                              </w:rPr>
                              <w:t>四 国の機関若しくは地方公共団体又はその委託を受けた者が法令の定める事務を遂行するこ</w:t>
                            </w:r>
                          </w:p>
                          <w:p w14:paraId="41650433" w14:textId="77777777" w:rsidR="00EB073E" w:rsidRPr="001C3717" w:rsidRDefault="00EB073E" w:rsidP="00C857D8">
                            <w:pPr>
                              <w:tabs>
                                <w:tab w:val="left" w:pos="1725"/>
                              </w:tabs>
                              <w:spacing w:line="360" w:lineRule="auto"/>
                              <w:rPr>
                                <w:rFonts w:ascii="ＭＳ Ｐゴシック" w:eastAsia="ＭＳ Ｐゴシック" w:hAnsi="ＭＳ Ｐゴシック"/>
                                <w:sz w:val="24"/>
                              </w:rPr>
                            </w:pPr>
                            <w:r w:rsidRPr="00C857D8">
                              <w:rPr>
                                <w:rFonts w:ascii="ＭＳ Ｐゴシック" w:eastAsia="ＭＳ Ｐゴシック" w:hAnsi="ＭＳ Ｐゴシック" w:hint="eastAsia"/>
                                <w:sz w:val="16"/>
                                <w:szCs w:val="16"/>
                              </w:rPr>
                              <w:t>と</w:t>
                            </w:r>
                            <w:r w:rsidRPr="001C3717">
                              <w:rPr>
                                <w:rFonts w:ascii="ＭＳ Ｐゴシック" w:eastAsia="ＭＳ Ｐゴシック" w:hAnsi="ＭＳ Ｐゴシック" w:hint="eastAsia"/>
                                <w:sz w:val="24"/>
                              </w:rPr>
                              <w:t>に対して協力する必要がある場合であって、本人の同意を得ることにより当該事務の遂行に支</w:t>
                            </w:r>
                          </w:p>
                          <w:p w14:paraId="5B5EEA6C" w14:textId="77777777" w:rsidR="00EB073E" w:rsidRDefault="00EB073E" w:rsidP="00C857D8">
                            <w:pPr>
                              <w:tabs>
                                <w:tab w:val="left" w:pos="1725"/>
                              </w:tabs>
                              <w:spacing w:line="360" w:lineRule="auto"/>
                              <w:rPr>
                                <w:rFonts w:ascii="ＭＳ Ｐゴシック" w:eastAsia="ＭＳ Ｐゴシック" w:hAnsi="ＭＳ Ｐゴシック"/>
                                <w:sz w:val="24"/>
                              </w:rPr>
                            </w:pPr>
                            <w:r w:rsidRPr="001C3717">
                              <w:rPr>
                                <w:rFonts w:ascii="ＭＳ Ｐゴシック" w:eastAsia="ＭＳ Ｐゴシック" w:hAnsi="ＭＳ Ｐゴシック" w:hint="eastAsia"/>
                                <w:sz w:val="24"/>
                              </w:rPr>
                              <w:t>障を及ぼすおそれがあるとき。</w:t>
                            </w:r>
                          </w:p>
                          <w:p w14:paraId="63541F87" w14:textId="77777777" w:rsidR="00EB073E" w:rsidRPr="00C857D8" w:rsidRDefault="00EB073E" w:rsidP="00C857D8">
                            <w:pPr>
                              <w:tabs>
                                <w:tab w:val="left" w:pos="1725"/>
                              </w:tabs>
                              <w:rPr>
                                <w:rFonts w:ascii="ＭＳ Ｐゴシック" w:eastAsia="ＭＳ Ｐゴシック" w:hAnsi="ＭＳ Ｐゴシック"/>
                                <w:sz w:val="16"/>
                              </w:rPr>
                            </w:pPr>
                          </w:p>
                          <w:p w14:paraId="2D4A6645" w14:textId="77777777" w:rsidR="00EB073E" w:rsidRPr="00C857D8" w:rsidRDefault="00EB073E" w:rsidP="00C857D8">
                            <w:pPr>
                              <w:tabs>
                                <w:tab w:val="left" w:pos="1725"/>
                              </w:tabs>
                              <w:rPr>
                                <w:rFonts w:ascii="ＭＳ Ｐゴシック" w:eastAsia="ＭＳ Ｐゴシック" w:hAnsi="ＭＳ Ｐゴシック"/>
                                <w:sz w:val="16"/>
                              </w:rPr>
                            </w:pPr>
                          </w:p>
                          <w:p w14:paraId="1A4231F2" w14:textId="77777777" w:rsidR="00EB073E" w:rsidRPr="00C857D8" w:rsidRDefault="00EB073E" w:rsidP="00C857D8">
                            <w:pPr>
                              <w:jc w:val="center"/>
                              <w:rPr>
                                <w:sz w:val="12"/>
                              </w:rPr>
                            </w:pPr>
                          </w:p>
                        </w:txbxContent>
                      </wps:txbx>
                      <wps:bodyPr rot="0" spcFirstLastPara="0" vertOverflow="overflow" horzOverflow="overflow" vert="horz" wrap="square" lIns="180000" tIns="108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7C2E6" id="四角形: 角を丸くする 1" o:spid="_x0000_s1053" style="position:absolute;margin-left:433.3pt;margin-top:19.5pt;width:484.5pt;height:13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" fillcolor="white [3201]" strokecolor="#4472c4 [3204]" strokeweight="1pt">
                <v:stroke joinstyle="miter"/>
                <v:textbox inset="5mm,3mm,2mm,0">
                  <w:txbxContent>
                    <w:p w14:paraId="7B678710" w14:textId="77777777" w:rsidR="00EB073E" w:rsidRPr="00C857D8" w:rsidRDefault="00EB073E" w:rsidP="00C857D8">
                      <w:pPr>
                        <w:tabs>
                          <w:tab w:val="left" w:pos="1725"/>
                        </w:tabs>
                        <w:rPr>
                          <w:rFonts w:ascii="ＭＳ Ｐゴシック" w:eastAsia="ＭＳ Ｐゴシック" w:hAnsi="ＭＳ Ｐゴシック"/>
                          <w:sz w:val="18"/>
                          <w:szCs w:val="16"/>
                          <w:lang w:eastAsia="zh-CN"/>
                        </w:rPr>
                      </w:pPr>
                      <w:r w:rsidRPr="00C857D8">
                        <w:rPr>
                          <w:rFonts w:ascii="ＭＳ Ｐゴシック" w:eastAsia="ＭＳ Ｐゴシック" w:hAnsi="ＭＳ Ｐゴシック" w:hint="eastAsia"/>
                          <w:sz w:val="18"/>
                          <w:szCs w:val="16"/>
                          <w:lang w:eastAsia="zh-CN"/>
                        </w:rPr>
                        <w:t>個人情報保護法第 16 条第 3 項</w:t>
                      </w:r>
                    </w:p>
                    <w:p w14:paraId="4DB56A7F" w14:textId="77777777" w:rsidR="00EB073E" w:rsidRPr="00C857D8" w:rsidRDefault="00EB073E" w:rsidP="00C857D8">
                      <w:pPr>
                        <w:tabs>
                          <w:tab w:val="left" w:pos="1725"/>
                        </w:tabs>
                        <w:rPr>
                          <w:rFonts w:ascii="ＭＳ Ｐゴシック" w:eastAsia="ＭＳ Ｐゴシック" w:hAnsi="ＭＳ Ｐゴシック"/>
                          <w:sz w:val="16"/>
                          <w:szCs w:val="16"/>
                        </w:rPr>
                      </w:pPr>
                      <w:r w:rsidRPr="00C857D8">
                        <w:rPr>
                          <w:rFonts w:ascii="ＭＳ Ｐゴシック" w:eastAsia="ＭＳ Ｐゴシック" w:hAnsi="ＭＳ Ｐゴシック" w:hint="eastAsia"/>
                          <w:sz w:val="16"/>
                          <w:szCs w:val="16"/>
                        </w:rPr>
                        <w:t xml:space="preserve">一 法令に基づく場合 </w:t>
                      </w:r>
                    </w:p>
                    <w:p w14:paraId="43C36360" w14:textId="77777777" w:rsidR="00EB073E" w:rsidRPr="00C857D8" w:rsidRDefault="00EB073E" w:rsidP="00C857D8">
                      <w:pPr>
                        <w:tabs>
                          <w:tab w:val="left" w:pos="1725"/>
                        </w:tabs>
                        <w:rPr>
                          <w:rFonts w:ascii="ＭＳ Ｐゴシック" w:eastAsia="ＭＳ Ｐゴシック" w:hAnsi="ＭＳ Ｐゴシック"/>
                          <w:sz w:val="16"/>
                          <w:szCs w:val="16"/>
                        </w:rPr>
                      </w:pPr>
                      <w:r w:rsidRPr="00C857D8">
                        <w:rPr>
                          <w:rFonts w:ascii="ＭＳ Ｐゴシック" w:eastAsia="ＭＳ Ｐゴシック" w:hAnsi="ＭＳ Ｐゴシック" w:hint="eastAsia"/>
                          <w:sz w:val="16"/>
                          <w:szCs w:val="16"/>
                        </w:rPr>
                        <w:t xml:space="preserve">二 人の生命、身体又は財産の保護のために必要がある場合であって、本人の同意を得ることが困難であるとき。 </w:t>
                      </w:r>
                    </w:p>
                    <w:p w14:paraId="39C84087" w14:textId="77777777" w:rsidR="00EB073E" w:rsidRDefault="00EB073E" w:rsidP="00C857D8">
                      <w:pPr>
                        <w:tabs>
                          <w:tab w:val="left" w:pos="1725"/>
                        </w:tabs>
                        <w:rPr>
                          <w:rFonts w:ascii="ＭＳ Ｐゴシック" w:eastAsia="ＭＳ Ｐゴシック" w:hAnsi="ＭＳ Ｐゴシック"/>
                          <w:sz w:val="16"/>
                          <w:szCs w:val="16"/>
                        </w:rPr>
                      </w:pPr>
                      <w:r w:rsidRPr="00C857D8">
                        <w:rPr>
                          <w:rFonts w:ascii="ＭＳ Ｐゴシック" w:eastAsia="ＭＳ Ｐゴシック" w:hAnsi="ＭＳ Ｐゴシック" w:hint="eastAsia"/>
                          <w:sz w:val="16"/>
                          <w:szCs w:val="16"/>
                        </w:rPr>
                        <w:t>三 公衆衛生の向上又は児童の健全な育成の推進のために特に必要がある場合であって、本人の同意を得ることが困難であるとき。</w:t>
                      </w:r>
                    </w:p>
                    <w:p w14:paraId="52604F09" w14:textId="77777777" w:rsidR="00EB073E" w:rsidRDefault="00EB073E" w:rsidP="00C857D8">
                      <w:pPr>
                        <w:tabs>
                          <w:tab w:val="left" w:pos="1725"/>
                        </w:tabs>
                        <w:rPr>
                          <w:rFonts w:ascii="ＭＳ Ｐゴシック" w:eastAsia="ＭＳ Ｐゴシック" w:hAnsi="ＭＳ Ｐゴシック"/>
                          <w:sz w:val="24"/>
                        </w:rPr>
                      </w:pPr>
                      <w:r w:rsidRPr="00C857D8">
                        <w:rPr>
                          <w:rFonts w:ascii="ＭＳ Ｐゴシック" w:eastAsia="ＭＳ Ｐゴシック" w:hAnsi="ＭＳ Ｐゴシック" w:hint="eastAsia"/>
                          <w:sz w:val="16"/>
                          <w:szCs w:val="16"/>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53C4FDDC" w14:textId="77777777" w:rsidR="00EB073E" w:rsidRPr="00C857D8" w:rsidRDefault="00EB073E" w:rsidP="00C857D8">
                      <w:pPr>
                        <w:tabs>
                          <w:tab w:val="left" w:pos="1725"/>
                        </w:tabs>
                        <w:spacing w:line="360" w:lineRule="auto"/>
                        <w:rPr>
                          <w:rFonts w:ascii="ＭＳ Ｐゴシック" w:eastAsia="ＭＳ Ｐゴシック" w:hAnsi="ＭＳ Ｐゴシック"/>
                          <w:sz w:val="16"/>
                          <w:szCs w:val="16"/>
                        </w:rPr>
                      </w:pPr>
                      <w:r w:rsidRPr="00C857D8">
                        <w:rPr>
                          <w:rFonts w:ascii="ＭＳ Ｐゴシック" w:eastAsia="ＭＳ Ｐゴシック" w:hAnsi="ＭＳ Ｐゴシック" w:hint="eastAsia"/>
                          <w:sz w:val="16"/>
                          <w:szCs w:val="16"/>
                        </w:rPr>
                        <w:t xml:space="preserve"> </w:t>
                      </w:r>
                    </w:p>
                    <w:p w14:paraId="474BC8D9" w14:textId="77777777" w:rsidR="00EB073E" w:rsidRPr="00C857D8" w:rsidRDefault="00EB073E" w:rsidP="00C857D8">
                      <w:pPr>
                        <w:tabs>
                          <w:tab w:val="left" w:pos="1725"/>
                        </w:tabs>
                        <w:spacing w:line="360" w:lineRule="auto"/>
                        <w:rPr>
                          <w:rFonts w:ascii="ＭＳ Ｐゴシック" w:eastAsia="ＭＳ Ｐゴシック" w:hAnsi="ＭＳ Ｐゴシック"/>
                          <w:sz w:val="16"/>
                          <w:szCs w:val="16"/>
                        </w:rPr>
                      </w:pPr>
                      <w:r w:rsidRPr="00C857D8">
                        <w:rPr>
                          <w:rFonts w:ascii="ＭＳ Ｐゴシック" w:eastAsia="ＭＳ Ｐゴシック" w:hAnsi="ＭＳ Ｐゴシック" w:hint="eastAsia"/>
                          <w:sz w:val="16"/>
                          <w:szCs w:val="16"/>
                        </w:rPr>
                        <w:t>四 国の機関若しくは地方公共団体又はその委託を受けた者が法令の定める事務を遂行するこ</w:t>
                      </w:r>
                    </w:p>
                    <w:p w14:paraId="41650433" w14:textId="77777777" w:rsidR="00EB073E" w:rsidRPr="001C3717" w:rsidRDefault="00EB073E" w:rsidP="00C857D8">
                      <w:pPr>
                        <w:tabs>
                          <w:tab w:val="left" w:pos="1725"/>
                        </w:tabs>
                        <w:spacing w:line="360" w:lineRule="auto"/>
                        <w:rPr>
                          <w:rFonts w:ascii="ＭＳ Ｐゴシック" w:eastAsia="ＭＳ Ｐゴシック" w:hAnsi="ＭＳ Ｐゴシック"/>
                          <w:sz w:val="24"/>
                        </w:rPr>
                      </w:pPr>
                      <w:r w:rsidRPr="00C857D8">
                        <w:rPr>
                          <w:rFonts w:ascii="ＭＳ Ｐゴシック" w:eastAsia="ＭＳ Ｐゴシック" w:hAnsi="ＭＳ Ｐゴシック" w:hint="eastAsia"/>
                          <w:sz w:val="16"/>
                          <w:szCs w:val="16"/>
                        </w:rPr>
                        <w:t>と</w:t>
                      </w:r>
                      <w:r w:rsidRPr="001C3717">
                        <w:rPr>
                          <w:rFonts w:ascii="ＭＳ Ｐゴシック" w:eastAsia="ＭＳ Ｐゴシック" w:hAnsi="ＭＳ Ｐゴシック" w:hint="eastAsia"/>
                          <w:sz w:val="24"/>
                        </w:rPr>
                        <w:t>に対して協力する必要がある場合であって、本人の同意を得ることにより当該事務の遂行に支</w:t>
                      </w:r>
                    </w:p>
                    <w:p w14:paraId="5B5EEA6C" w14:textId="77777777" w:rsidR="00EB073E" w:rsidRDefault="00EB073E" w:rsidP="00C857D8">
                      <w:pPr>
                        <w:tabs>
                          <w:tab w:val="left" w:pos="1725"/>
                        </w:tabs>
                        <w:spacing w:line="360" w:lineRule="auto"/>
                        <w:rPr>
                          <w:rFonts w:ascii="ＭＳ Ｐゴシック" w:eastAsia="ＭＳ Ｐゴシック" w:hAnsi="ＭＳ Ｐゴシック"/>
                          <w:sz w:val="24"/>
                        </w:rPr>
                      </w:pPr>
                      <w:r w:rsidRPr="001C3717">
                        <w:rPr>
                          <w:rFonts w:ascii="ＭＳ Ｐゴシック" w:eastAsia="ＭＳ Ｐゴシック" w:hAnsi="ＭＳ Ｐゴシック" w:hint="eastAsia"/>
                          <w:sz w:val="24"/>
                        </w:rPr>
                        <w:t>障を及ぼすおそれがあるとき。</w:t>
                      </w:r>
                    </w:p>
                    <w:p w14:paraId="63541F87" w14:textId="77777777" w:rsidR="00EB073E" w:rsidRPr="00C857D8" w:rsidRDefault="00EB073E" w:rsidP="00C857D8">
                      <w:pPr>
                        <w:tabs>
                          <w:tab w:val="left" w:pos="1725"/>
                        </w:tabs>
                        <w:rPr>
                          <w:rFonts w:ascii="ＭＳ Ｐゴシック" w:eastAsia="ＭＳ Ｐゴシック" w:hAnsi="ＭＳ Ｐゴシック"/>
                          <w:sz w:val="16"/>
                        </w:rPr>
                      </w:pPr>
                    </w:p>
                    <w:p w14:paraId="2D4A6645" w14:textId="77777777" w:rsidR="00EB073E" w:rsidRPr="00C857D8" w:rsidRDefault="00EB073E" w:rsidP="00C857D8">
                      <w:pPr>
                        <w:tabs>
                          <w:tab w:val="left" w:pos="1725"/>
                        </w:tabs>
                        <w:rPr>
                          <w:rFonts w:ascii="ＭＳ Ｐゴシック" w:eastAsia="ＭＳ Ｐゴシック" w:hAnsi="ＭＳ Ｐゴシック"/>
                          <w:sz w:val="16"/>
                        </w:rPr>
                      </w:pPr>
                    </w:p>
                    <w:p w14:paraId="1A4231F2" w14:textId="77777777" w:rsidR="00EB073E" w:rsidRPr="00C857D8" w:rsidRDefault="00EB073E" w:rsidP="00C857D8">
                      <w:pPr>
                        <w:jc w:val="center"/>
                        <w:rPr>
                          <w:sz w:val="12"/>
                        </w:rPr>
                      </w:pPr>
                    </w:p>
                  </w:txbxContent>
                </v:textbox>
                <w10:wrap anchorx="margin"/>
              </v:roundrect>
            </w:pict>
          </mc:Fallback>
        </mc:AlternateContent>
      </w:r>
      <w:r w:rsidR="001C3717">
        <w:rPr>
          <w:rFonts w:ascii="ＭＳ Ｐゴシック" w:eastAsia="ＭＳ Ｐゴシック" w:hAnsi="ＭＳ Ｐゴシック"/>
          <w:sz w:val="24"/>
        </w:rPr>
        <w:br w:type="page"/>
      </w:r>
    </w:p>
    <w:p w14:paraId="1AF78DBF" w14:textId="02912955" w:rsidR="00AD7126" w:rsidRDefault="00AD7126" w:rsidP="00AD7126">
      <w:pPr>
        <w:jc w:val="left"/>
        <w:rPr>
          <w:rFonts w:ascii="ＭＳ Ｐゴシック" w:eastAsia="ＭＳ Ｐゴシック" w:hAnsi="ＭＳ Ｐゴシック" w:cstheme="minorBidi"/>
          <w:b/>
          <w:bCs/>
          <w:sz w:val="20"/>
          <w:szCs w:val="20"/>
        </w:rPr>
      </w:pPr>
      <w:r w:rsidRPr="006D3C19">
        <w:rPr>
          <w:rFonts w:ascii="ＭＳ Ｐゴシック" w:eastAsia="ＭＳ Ｐゴシック" w:hAnsi="ＭＳ Ｐゴシック"/>
          <w:noProof/>
        </w:rPr>
        <w:lastRenderedPageBreak/>
        <mc:AlternateContent>
          <mc:Choice Requires="wps">
            <w:drawing>
              <wp:anchor distT="0" distB="0" distL="114300" distR="114300" simplePos="0" relativeHeight="251729920" behindDoc="0" locked="0" layoutInCell="1" allowOverlap="1" wp14:anchorId="15EB5D26" wp14:editId="01614849">
                <wp:simplePos x="0" y="0"/>
                <wp:positionH relativeFrom="column">
                  <wp:posOffset>0</wp:posOffset>
                </wp:positionH>
                <wp:positionV relativeFrom="paragraph">
                  <wp:posOffset>19050</wp:posOffset>
                </wp:positionV>
                <wp:extent cx="6153150" cy="495300"/>
                <wp:effectExtent l="19050" t="19050" r="38100" b="38100"/>
                <wp:wrapNone/>
                <wp:docPr id="1580897493" name="四角形: 角を丸くする 1580897493"/>
                <wp:cNvGraphicFramePr/>
                <a:graphic xmlns:a="http://schemas.openxmlformats.org/drawingml/2006/main">
                  <a:graphicData uri="http://schemas.microsoft.com/office/word/2010/wordprocessingShape">
                    <wps:wsp>
                      <wps:cNvSpPr/>
                      <wps:spPr>
                        <a:xfrm>
                          <a:off x="0" y="0"/>
                          <a:ext cx="6153150" cy="495300"/>
                        </a:xfrm>
                        <a:prstGeom prst="roundRect">
                          <a:avLst/>
                        </a:prstGeom>
                        <a:ln w="50800" cmpd="thickThin"/>
                      </wps:spPr>
                      <wps:style>
                        <a:lnRef idx="2">
                          <a:schemeClr val="accent3"/>
                        </a:lnRef>
                        <a:fillRef idx="1">
                          <a:schemeClr val="lt1"/>
                        </a:fillRef>
                        <a:effectRef idx="0">
                          <a:schemeClr val="accent3"/>
                        </a:effectRef>
                        <a:fontRef idx="minor">
                          <a:schemeClr val="dk1"/>
                        </a:fontRef>
                      </wps:style>
                      <wps:txbx>
                        <w:txbxContent>
                          <w:p w14:paraId="41E10173" w14:textId="4B215FB7" w:rsidR="00AD7126" w:rsidRPr="00705DE5" w:rsidRDefault="00AD7126" w:rsidP="00AD7126">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１３．虐待防止への取り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B5D26" id="四角形: 角を丸くする 1580897493" o:spid="_x0000_s1054" style="position:absolute;margin-left:0;margin-top:1.5pt;width:484.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" fillcolor="white [3201]" strokecolor="#a5a5a5 [3206]" strokeweight="4pt">
                <v:stroke linestyle="thickThin" joinstyle="miter"/>
                <v:textbox>
                  <w:txbxContent>
                    <w:p w14:paraId="41E10173" w14:textId="4B215FB7" w:rsidR="00AD7126" w:rsidRPr="00705DE5" w:rsidRDefault="00AD7126" w:rsidP="00AD7126">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１３．虐待防止への取り組み</w:t>
                      </w:r>
                    </w:p>
                  </w:txbxContent>
                </v:textbox>
              </v:roundrect>
            </w:pict>
          </mc:Fallback>
        </mc:AlternateContent>
      </w:r>
    </w:p>
    <w:p w14:paraId="4A81D5A7" w14:textId="77777777" w:rsidR="00AD7126" w:rsidRDefault="00AD7126" w:rsidP="00AD7126">
      <w:pPr>
        <w:jc w:val="left"/>
        <w:rPr>
          <w:rFonts w:ascii="ＭＳ Ｐゴシック" w:eastAsia="ＭＳ Ｐゴシック" w:hAnsi="ＭＳ Ｐゴシック" w:cstheme="minorBidi"/>
          <w:b/>
          <w:bCs/>
          <w:sz w:val="20"/>
          <w:szCs w:val="20"/>
        </w:rPr>
      </w:pPr>
    </w:p>
    <w:p w14:paraId="21FB739D" w14:textId="77777777" w:rsidR="00AD7126" w:rsidRDefault="00AD7126" w:rsidP="00AD7126">
      <w:pPr>
        <w:jc w:val="left"/>
        <w:rPr>
          <w:rFonts w:ascii="ＭＳ Ｐゴシック" w:eastAsia="ＭＳ Ｐゴシック" w:hAnsi="ＭＳ Ｐゴシック" w:cstheme="minorBidi"/>
          <w:b/>
          <w:bCs/>
          <w:sz w:val="20"/>
          <w:szCs w:val="20"/>
        </w:rPr>
      </w:pPr>
    </w:p>
    <w:p w14:paraId="5D3457CF" w14:textId="77777777" w:rsidR="00AD7126" w:rsidRDefault="00AD7126" w:rsidP="00AD7126">
      <w:pPr>
        <w:pStyle w:val="a3"/>
        <w:numPr>
          <w:ilvl w:val="0"/>
          <w:numId w:val="4"/>
        </w:numPr>
        <w:tabs>
          <w:tab w:val="left" w:pos="1477"/>
        </w:tabs>
        <w:ind w:leftChars="0"/>
        <w:rPr>
          <w:rFonts w:ascii="Meiryo UI" w:eastAsia="Meiryo UI" w:hAnsi="Meiryo UI"/>
        </w:rPr>
      </w:pPr>
      <w:r w:rsidRPr="00761BEB">
        <w:rPr>
          <w:rFonts w:ascii="Meiryo UI" w:eastAsia="Meiryo UI" w:hAnsi="Meiryo UI" w:hint="eastAsia"/>
        </w:rPr>
        <w:t>虐待防止への取り組み</w:t>
      </w:r>
    </w:p>
    <w:p w14:paraId="3C19922A" w14:textId="77777777" w:rsidR="00AD7126" w:rsidRDefault="00AD7126" w:rsidP="00AD7126">
      <w:pPr>
        <w:pStyle w:val="a3"/>
        <w:numPr>
          <w:ilvl w:val="0"/>
          <w:numId w:val="43"/>
        </w:numPr>
        <w:tabs>
          <w:tab w:val="left" w:pos="1477"/>
        </w:tabs>
        <w:ind w:leftChars="0"/>
        <w:rPr>
          <w:rFonts w:ascii="Meiryo UI" w:eastAsia="Meiryo UI" w:hAnsi="Meiryo UI"/>
        </w:rPr>
      </w:pPr>
      <w:r w:rsidRPr="00761BEB">
        <w:rPr>
          <w:rFonts w:ascii="Meiryo UI" w:eastAsia="Meiryo UI" w:hAnsi="Meiryo UI" w:hint="eastAsia"/>
        </w:rPr>
        <w:t>当園では、児童虐待防止法および児童福祉法に基づき、虐待防止を重要な責務としています</w:t>
      </w:r>
      <w:r>
        <w:rPr>
          <w:rFonts w:ascii="Meiryo UI" w:eastAsia="Meiryo UI" w:hAnsi="Meiryo UI" w:hint="eastAsia"/>
        </w:rPr>
        <w:t>。</w:t>
      </w:r>
    </w:p>
    <w:p w14:paraId="3C0939AA" w14:textId="77777777" w:rsidR="00AD7126" w:rsidRDefault="00AD7126" w:rsidP="00AD7126">
      <w:pPr>
        <w:pStyle w:val="a3"/>
        <w:numPr>
          <w:ilvl w:val="0"/>
          <w:numId w:val="43"/>
        </w:numPr>
        <w:tabs>
          <w:tab w:val="left" w:pos="1477"/>
        </w:tabs>
        <w:ind w:leftChars="0"/>
        <w:rPr>
          <w:rFonts w:ascii="Meiryo UI" w:eastAsia="Meiryo UI" w:hAnsi="Meiryo UI"/>
        </w:rPr>
      </w:pPr>
      <w:r w:rsidRPr="00761BEB">
        <w:rPr>
          <w:rFonts w:ascii="Meiryo UI" w:eastAsia="Meiryo UI" w:hAnsi="Meiryo UI" w:hint="eastAsia"/>
        </w:rPr>
        <w:t>園児が安心して過ごせる環境を確保するため、職員全員が虐待の早期発見と通告義務を担っています。</w:t>
      </w:r>
    </w:p>
    <w:p w14:paraId="48F5F185" w14:textId="77777777" w:rsidR="00AD7126" w:rsidRDefault="00AD7126" w:rsidP="00AD7126">
      <w:pPr>
        <w:pStyle w:val="a3"/>
        <w:numPr>
          <w:ilvl w:val="0"/>
          <w:numId w:val="43"/>
        </w:numPr>
        <w:tabs>
          <w:tab w:val="left" w:pos="1477"/>
        </w:tabs>
        <w:ind w:leftChars="0"/>
        <w:rPr>
          <w:rFonts w:ascii="Meiryo UI" w:eastAsia="Meiryo UI" w:hAnsi="Meiryo UI"/>
        </w:rPr>
      </w:pPr>
      <w:r>
        <w:rPr>
          <w:rFonts w:ascii="Meiryo UI" w:eastAsia="Meiryo UI" w:hAnsi="Meiryo UI" w:hint="eastAsia"/>
        </w:rPr>
        <w:t>子ども</w:t>
      </w:r>
      <w:r w:rsidRPr="00761BEB">
        <w:rPr>
          <w:rFonts w:ascii="Meiryo UI" w:eastAsia="Meiryo UI" w:hAnsi="Meiryo UI" w:hint="eastAsia"/>
        </w:rPr>
        <w:t>の様子に「虐待が疑われる兆候」が見られた場合、職員は法令に基づき、速やかに市町村へ通告を行う義務があります。</w:t>
      </w:r>
    </w:p>
    <w:p w14:paraId="1E3F4F17" w14:textId="77777777" w:rsidR="00AD7126" w:rsidRDefault="00AD7126" w:rsidP="00AD7126">
      <w:pPr>
        <w:pStyle w:val="a3"/>
        <w:numPr>
          <w:ilvl w:val="0"/>
          <w:numId w:val="43"/>
        </w:numPr>
        <w:tabs>
          <w:tab w:val="left" w:pos="1477"/>
        </w:tabs>
        <w:ind w:leftChars="0"/>
        <w:rPr>
          <w:rFonts w:ascii="Meiryo UI" w:eastAsia="Meiryo UI" w:hAnsi="Meiryo UI"/>
        </w:rPr>
      </w:pPr>
      <w:r w:rsidRPr="00761BEB">
        <w:rPr>
          <w:rFonts w:ascii="Meiryo UI" w:eastAsia="Meiryo UI" w:hAnsi="Meiryo UI" w:hint="eastAsia"/>
        </w:rPr>
        <w:t>通告は、お子さ</w:t>
      </w:r>
      <w:r>
        <w:rPr>
          <w:rFonts w:ascii="Meiryo UI" w:eastAsia="Meiryo UI" w:hAnsi="Meiryo UI" w:hint="eastAsia"/>
        </w:rPr>
        <w:t>ま</w:t>
      </w:r>
      <w:r w:rsidRPr="00761BEB">
        <w:rPr>
          <w:rFonts w:ascii="Meiryo UI" w:eastAsia="Meiryo UI" w:hAnsi="Meiryo UI" w:hint="eastAsia"/>
        </w:rPr>
        <w:t>の安全確保を最優先にするための法的手続きであり、その際の保護者への事前連絡や同意は必要ありません。</w:t>
      </w:r>
    </w:p>
    <w:p w14:paraId="7DC9DBAD" w14:textId="77777777" w:rsidR="00AD7126" w:rsidRPr="00761BEB" w:rsidRDefault="00AD7126" w:rsidP="00AD7126">
      <w:pPr>
        <w:pStyle w:val="a3"/>
        <w:numPr>
          <w:ilvl w:val="0"/>
          <w:numId w:val="43"/>
        </w:numPr>
        <w:tabs>
          <w:tab w:val="left" w:pos="1477"/>
        </w:tabs>
        <w:ind w:leftChars="0"/>
        <w:rPr>
          <w:rFonts w:ascii="Meiryo UI" w:eastAsia="Meiryo UI" w:hAnsi="Meiryo UI"/>
        </w:rPr>
      </w:pPr>
      <w:r w:rsidRPr="00761BEB">
        <w:rPr>
          <w:rFonts w:ascii="Meiryo UI" w:eastAsia="Meiryo UI" w:hAnsi="Meiryo UI" w:hint="eastAsia"/>
        </w:rPr>
        <w:t>新任職員には採用時研修を行い、禁止行為・対応ルールを徹底しています。</w:t>
      </w:r>
    </w:p>
    <w:p w14:paraId="43FD7023" w14:textId="77777777" w:rsidR="00AD7126" w:rsidRPr="00761BEB" w:rsidRDefault="00AD7126" w:rsidP="00AD7126">
      <w:pPr>
        <w:tabs>
          <w:tab w:val="left" w:pos="1477"/>
        </w:tabs>
        <w:spacing w:line="160" w:lineRule="exact"/>
        <w:rPr>
          <w:rFonts w:ascii="Meiryo UI" w:eastAsia="Meiryo UI" w:hAnsi="Meiryo UI"/>
        </w:rPr>
      </w:pPr>
    </w:p>
    <w:p w14:paraId="6CC3C4F4" w14:textId="77777777" w:rsidR="00AD7126" w:rsidRDefault="00AD7126" w:rsidP="00AD7126">
      <w:pPr>
        <w:pStyle w:val="a3"/>
        <w:numPr>
          <w:ilvl w:val="0"/>
          <w:numId w:val="4"/>
        </w:numPr>
        <w:tabs>
          <w:tab w:val="left" w:pos="1477"/>
        </w:tabs>
        <w:ind w:leftChars="0"/>
        <w:rPr>
          <w:rFonts w:ascii="Meiryo UI" w:eastAsia="Meiryo UI" w:hAnsi="Meiryo UI"/>
        </w:rPr>
      </w:pPr>
      <w:r w:rsidRPr="00761BEB">
        <w:rPr>
          <w:rFonts w:ascii="Meiryo UI" w:eastAsia="Meiryo UI" w:hAnsi="Meiryo UI" w:hint="eastAsia"/>
        </w:rPr>
        <w:t>不適切保育の禁止と相談窓口</w:t>
      </w:r>
    </w:p>
    <w:p w14:paraId="2D67C778" w14:textId="77777777" w:rsidR="00AD7126" w:rsidRDefault="00AD7126" w:rsidP="00AD7126">
      <w:pPr>
        <w:pStyle w:val="a3"/>
        <w:numPr>
          <w:ilvl w:val="0"/>
          <w:numId w:val="44"/>
        </w:numPr>
        <w:tabs>
          <w:tab w:val="left" w:pos="1477"/>
        </w:tabs>
        <w:ind w:leftChars="0"/>
        <w:rPr>
          <w:rFonts w:ascii="Meiryo UI" w:eastAsia="Meiryo UI" w:hAnsi="Meiryo UI"/>
        </w:rPr>
      </w:pPr>
      <w:r w:rsidRPr="00761BEB">
        <w:rPr>
          <w:rFonts w:ascii="Meiryo UI" w:eastAsia="Meiryo UI" w:hAnsi="Meiryo UI" w:hint="eastAsia"/>
        </w:rPr>
        <w:t>体罰、放置、威圧的な言葉かけ、人格否定などの不適切な保育行為は禁止しています。</w:t>
      </w:r>
    </w:p>
    <w:p w14:paraId="015BFFC5" w14:textId="77777777" w:rsidR="00AD7126" w:rsidRDefault="00AD7126" w:rsidP="00AD7126">
      <w:pPr>
        <w:pStyle w:val="a3"/>
        <w:numPr>
          <w:ilvl w:val="0"/>
          <w:numId w:val="44"/>
        </w:numPr>
        <w:tabs>
          <w:tab w:val="left" w:pos="1477"/>
        </w:tabs>
        <w:ind w:leftChars="0"/>
        <w:rPr>
          <w:rFonts w:ascii="Meiryo UI" w:eastAsia="Meiryo UI" w:hAnsi="Meiryo UI"/>
        </w:rPr>
      </w:pPr>
      <w:r w:rsidRPr="00761BEB">
        <w:rPr>
          <w:rFonts w:ascii="Meiryo UI" w:eastAsia="Meiryo UI" w:hAnsi="Meiryo UI" w:hint="eastAsia"/>
        </w:rPr>
        <w:t>職員研修等を通して、適切な関わりを実践できるよう日々努めています。</w:t>
      </w:r>
    </w:p>
    <w:p w14:paraId="416FCC62" w14:textId="77777777" w:rsidR="00AD7126" w:rsidRDefault="00AD7126" w:rsidP="00AD7126">
      <w:pPr>
        <w:pStyle w:val="a3"/>
        <w:numPr>
          <w:ilvl w:val="0"/>
          <w:numId w:val="44"/>
        </w:numPr>
        <w:tabs>
          <w:tab w:val="left" w:pos="1477"/>
        </w:tabs>
        <w:ind w:leftChars="0"/>
        <w:rPr>
          <w:rFonts w:ascii="Meiryo UI" w:eastAsia="Meiryo UI" w:hAnsi="Meiryo UI"/>
        </w:rPr>
      </w:pPr>
      <w:r w:rsidRPr="00761BEB">
        <w:rPr>
          <w:rFonts w:ascii="Meiryo UI" w:eastAsia="Meiryo UI" w:hAnsi="Meiryo UI" w:hint="eastAsia"/>
        </w:rPr>
        <w:t>もし園での職員の関わりについて「不安」「気になる点」がありましたら、遠慮なくご相談ください。</w:t>
      </w:r>
    </w:p>
    <w:p w14:paraId="79009EB2" w14:textId="77777777" w:rsidR="00AD7126" w:rsidRDefault="00AD7126" w:rsidP="00AD7126">
      <w:pPr>
        <w:pStyle w:val="a3"/>
        <w:numPr>
          <w:ilvl w:val="0"/>
          <w:numId w:val="44"/>
        </w:numPr>
        <w:tabs>
          <w:tab w:val="left" w:pos="1477"/>
        </w:tabs>
        <w:ind w:leftChars="0"/>
        <w:rPr>
          <w:rFonts w:ascii="Meiryo UI" w:eastAsia="Meiryo UI" w:hAnsi="Meiryo UI"/>
        </w:rPr>
      </w:pPr>
      <w:r w:rsidRPr="00761BEB">
        <w:rPr>
          <w:rFonts w:ascii="Meiryo UI" w:eastAsia="Meiryo UI" w:hAnsi="Meiryo UI" w:hint="eastAsia"/>
        </w:rPr>
        <w:t>ご相談は下記窓口で受け付けています。</w:t>
      </w:r>
    </w:p>
    <w:p w14:paraId="27D508D4" w14:textId="6B575D65" w:rsidR="00AD7126" w:rsidRDefault="00AD7126" w:rsidP="00AD7126">
      <w:pPr>
        <w:pStyle w:val="a3"/>
        <w:tabs>
          <w:tab w:val="left" w:pos="1477"/>
        </w:tabs>
        <w:ind w:leftChars="0" w:left="860"/>
        <w:rPr>
          <w:rFonts w:ascii="Meiryo UI" w:eastAsia="Meiryo UI" w:hAnsi="Meiryo UI"/>
        </w:rPr>
      </w:pPr>
      <w:r w:rsidRPr="00761BEB">
        <w:rPr>
          <w:rFonts w:ascii="Meiryo UI" w:eastAsia="Meiryo UI" w:hAnsi="Meiryo UI" w:hint="eastAsia"/>
        </w:rPr>
        <w:t>園長・主任：TEL →</w:t>
      </w:r>
      <w:r>
        <w:rPr>
          <w:rFonts w:ascii="Meiryo UI" w:eastAsia="Meiryo UI" w:hAnsi="Meiryo UI" w:hint="eastAsia"/>
        </w:rPr>
        <w:t xml:space="preserve">　0263-</w:t>
      </w:r>
      <w:r w:rsidR="000F0F77">
        <w:rPr>
          <w:rFonts w:ascii="Meiryo UI" w:eastAsia="Meiryo UI" w:hAnsi="Meiryo UI" w:hint="eastAsia"/>
        </w:rPr>
        <w:t>88</w:t>
      </w:r>
      <w:r>
        <w:rPr>
          <w:rFonts w:ascii="Meiryo UI" w:eastAsia="Meiryo UI" w:hAnsi="Meiryo UI" w:hint="eastAsia"/>
        </w:rPr>
        <w:t>-</w:t>
      </w:r>
      <w:r w:rsidR="000F0F77">
        <w:rPr>
          <w:rFonts w:ascii="Meiryo UI" w:eastAsia="Meiryo UI" w:hAnsi="Meiryo UI" w:hint="eastAsia"/>
        </w:rPr>
        <w:t>5362</w:t>
      </w:r>
    </w:p>
    <w:p w14:paraId="32C071BA" w14:textId="77777777" w:rsidR="00AD7126" w:rsidRDefault="00AD7126" w:rsidP="00AD7126">
      <w:pPr>
        <w:pStyle w:val="a3"/>
        <w:tabs>
          <w:tab w:val="left" w:pos="1477"/>
        </w:tabs>
        <w:ind w:leftChars="0" w:left="860"/>
        <w:rPr>
          <w:rFonts w:ascii="Meiryo UI" w:eastAsia="Meiryo UI" w:hAnsi="Meiryo UI"/>
        </w:rPr>
      </w:pPr>
      <w:r w:rsidRPr="00761BEB">
        <w:rPr>
          <w:rFonts w:ascii="Meiryo UI" w:eastAsia="Meiryo UI" w:hAnsi="Meiryo UI" w:hint="eastAsia"/>
        </w:rPr>
        <w:t>法人事務局：TEL →</w:t>
      </w:r>
      <w:r>
        <w:rPr>
          <w:rFonts w:ascii="Meiryo UI" w:eastAsia="Meiryo UI" w:hAnsi="Meiryo UI" w:hint="eastAsia"/>
        </w:rPr>
        <w:t xml:space="preserve">　0263-88-8416</w:t>
      </w:r>
    </w:p>
    <w:p w14:paraId="1BD7B5B4" w14:textId="05D9A23F" w:rsidR="00AD7126" w:rsidRDefault="000F0F77" w:rsidP="00AD7126">
      <w:pPr>
        <w:pStyle w:val="a3"/>
        <w:tabs>
          <w:tab w:val="left" w:pos="1477"/>
        </w:tabs>
        <w:ind w:leftChars="0" w:left="860"/>
        <w:rPr>
          <w:rFonts w:ascii="Meiryo UI" w:eastAsia="Meiryo UI" w:hAnsi="Meiryo UI"/>
        </w:rPr>
      </w:pPr>
      <w:r>
        <w:rPr>
          <w:rFonts w:ascii="Meiryo UI" w:eastAsia="Meiryo UI" w:hAnsi="Meiryo UI" w:hint="eastAsia"/>
        </w:rPr>
        <w:t>安曇野</w:t>
      </w:r>
      <w:r w:rsidR="00AD7126" w:rsidRPr="00761BEB">
        <w:rPr>
          <w:rFonts w:ascii="Meiryo UI" w:eastAsia="Meiryo UI" w:hAnsi="Meiryo UI" w:hint="eastAsia"/>
        </w:rPr>
        <w:t xml:space="preserve">市役所 </w:t>
      </w:r>
      <w:r>
        <w:rPr>
          <w:rFonts w:ascii="Meiryo UI" w:eastAsia="Meiryo UI" w:hAnsi="Meiryo UI" w:hint="eastAsia"/>
        </w:rPr>
        <w:t>こども園幼稚園課</w:t>
      </w:r>
      <w:r w:rsidR="00AD7126" w:rsidRPr="00761BEB">
        <w:rPr>
          <w:rFonts w:ascii="Meiryo UI" w:eastAsia="Meiryo UI" w:hAnsi="Meiryo UI" w:hint="eastAsia"/>
        </w:rPr>
        <w:t>：TEL →</w:t>
      </w:r>
      <w:r w:rsidR="00AD7126">
        <w:rPr>
          <w:rFonts w:ascii="Meiryo UI" w:eastAsia="Meiryo UI" w:hAnsi="Meiryo UI" w:hint="eastAsia"/>
        </w:rPr>
        <w:t xml:space="preserve">　</w:t>
      </w:r>
      <w:r>
        <w:rPr>
          <w:rFonts w:ascii="Meiryo UI" w:eastAsia="Meiryo UI" w:hAnsi="Meiryo UI" w:hint="eastAsia"/>
        </w:rPr>
        <w:t>0263-71-2256</w:t>
      </w:r>
    </w:p>
    <w:p w14:paraId="3D6278A8" w14:textId="77777777" w:rsidR="00AD7126" w:rsidRPr="00761BEB" w:rsidRDefault="00AD7126" w:rsidP="00AD7126">
      <w:pPr>
        <w:pStyle w:val="a3"/>
        <w:tabs>
          <w:tab w:val="left" w:pos="1477"/>
        </w:tabs>
        <w:ind w:leftChars="0" w:left="860"/>
        <w:rPr>
          <w:rFonts w:ascii="Meiryo UI" w:eastAsia="Meiryo UI" w:hAnsi="Meiryo UI"/>
        </w:rPr>
      </w:pPr>
      <w:r>
        <w:rPr>
          <w:rFonts w:ascii="Meiryo UI" w:eastAsia="Meiryo UI" w:hAnsi="Meiryo UI" w:hint="eastAsia"/>
        </w:rPr>
        <w:t>※</w:t>
      </w:r>
      <w:r w:rsidRPr="00761BEB">
        <w:rPr>
          <w:rFonts w:ascii="Meiryo UI" w:eastAsia="Meiryo UI" w:hAnsi="Meiryo UI" w:hint="eastAsia"/>
        </w:rPr>
        <w:t>匿名相談も可能です。必要に応じて外部機関と連携し、速やかに対応いたします。</w:t>
      </w:r>
    </w:p>
    <w:p w14:paraId="05BB9CB4" w14:textId="77777777" w:rsidR="00AD7126" w:rsidRPr="00761BEB" w:rsidRDefault="00AD7126" w:rsidP="00AD7126">
      <w:pPr>
        <w:tabs>
          <w:tab w:val="left" w:pos="1477"/>
        </w:tabs>
        <w:spacing w:line="-160" w:lineRule="auto"/>
        <w:rPr>
          <w:rFonts w:ascii="Meiryo UI" w:eastAsia="Meiryo UI" w:hAnsi="Meiryo UI"/>
        </w:rPr>
      </w:pPr>
    </w:p>
    <w:p w14:paraId="09774670" w14:textId="77777777" w:rsidR="00AD7126" w:rsidRDefault="00AD7126" w:rsidP="00AD7126">
      <w:pPr>
        <w:pStyle w:val="a3"/>
        <w:numPr>
          <w:ilvl w:val="0"/>
          <w:numId w:val="4"/>
        </w:numPr>
        <w:tabs>
          <w:tab w:val="left" w:pos="1477"/>
        </w:tabs>
        <w:ind w:leftChars="0"/>
        <w:rPr>
          <w:rFonts w:ascii="Meiryo UI" w:eastAsia="Meiryo UI" w:hAnsi="Meiryo UI"/>
        </w:rPr>
      </w:pPr>
      <w:r w:rsidRPr="00761BEB">
        <w:rPr>
          <w:rFonts w:ascii="Meiryo UI" w:eastAsia="Meiryo UI" w:hAnsi="Meiryo UI" w:hint="eastAsia"/>
        </w:rPr>
        <w:t>ケガ・事故・不審なあざへの対応</w:t>
      </w:r>
    </w:p>
    <w:p w14:paraId="3FD5EE23" w14:textId="77777777" w:rsidR="00AD7126" w:rsidRDefault="00AD7126" w:rsidP="00AD7126">
      <w:pPr>
        <w:pStyle w:val="a3"/>
        <w:numPr>
          <w:ilvl w:val="0"/>
          <w:numId w:val="45"/>
        </w:numPr>
        <w:tabs>
          <w:tab w:val="left" w:pos="1477"/>
        </w:tabs>
        <w:ind w:leftChars="0"/>
        <w:rPr>
          <w:rFonts w:ascii="Meiryo UI" w:eastAsia="Meiryo UI" w:hAnsi="Meiryo UI"/>
        </w:rPr>
      </w:pPr>
      <w:r w:rsidRPr="00761BEB">
        <w:rPr>
          <w:rFonts w:ascii="Meiryo UI" w:eastAsia="Meiryo UI" w:hAnsi="Meiryo UI" w:hint="eastAsia"/>
        </w:rPr>
        <w:t>園で不審な傷・あざを発見した場合は、まず保護者へ状況確認を行い、必要に応じて市町村の相談窓口と連携します。園内でのけがについては、事故報告書を作成し、丁寧に説明いたします。</w:t>
      </w:r>
    </w:p>
    <w:p w14:paraId="0D1D7814" w14:textId="77777777" w:rsidR="00AD7126" w:rsidRPr="00761BEB" w:rsidRDefault="00AD7126" w:rsidP="00AD7126">
      <w:pPr>
        <w:pStyle w:val="a3"/>
        <w:numPr>
          <w:ilvl w:val="0"/>
          <w:numId w:val="45"/>
        </w:numPr>
        <w:tabs>
          <w:tab w:val="left" w:pos="1477"/>
        </w:tabs>
        <w:ind w:leftChars="0"/>
        <w:rPr>
          <w:rFonts w:ascii="Meiryo UI" w:eastAsia="Meiryo UI" w:hAnsi="Meiryo UI"/>
        </w:rPr>
      </w:pPr>
      <w:r w:rsidRPr="00761BEB">
        <w:rPr>
          <w:rFonts w:ascii="Meiryo UI" w:eastAsia="Meiryo UI" w:hAnsi="Meiryo UI" w:hint="eastAsia"/>
        </w:rPr>
        <w:t>お子さ</w:t>
      </w:r>
      <w:r>
        <w:rPr>
          <w:rFonts w:ascii="Meiryo UI" w:eastAsia="Meiryo UI" w:hAnsi="Meiryo UI" w:hint="eastAsia"/>
        </w:rPr>
        <w:t>ま</w:t>
      </w:r>
      <w:r w:rsidRPr="00761BEB">
        <w:rPr>
          <w:rFonts w:ascii="Meiryo UI" w:eastAsia="Meiryo UI" w:hAnsi="Meiryo UI" w:hint="eastAsia"/>
        </w:rPr>
        <w:t>の安全確保のため、状況に応じて職員間で共有し再発防止に努めます。</w:t>
      </w:r>
    </w:p>
    <w:p w14:paraId="3E94560E" w14:textId="77777777" w:rsidR="00AD7126" w:rsidRPr="00761BEB" w:rsidRDefault="00AD7126" w:rsidP="00AD7126">
      <w:pPr>
        <w:tabs>
          <w:tab w:val="left" w:pos="1477"/>
        </w:tabs>
        <w:spacing w:line="-160" w:lineRule="auto"/>
        <w:rPr>
          <w:rFonts w:ascii="Meiryo UI" w:eastAsia="Meiryo UI" w:hAnsi="Meiryo UI"/>
        </w:rPr>
      </w:pPr>
    </w:p>
    <w:p w14:paraId="5BB6392A" w14:textId="77777777" w:rsidR="00AD7126" w:rsidRDefault="00AD7126" w:rsidP="00AD7126">
      <w:pPr>
        <w:pStyle w:val="a3"/>
        <w:numPr>
          <w:ilvl w:val="0"/>
          <w:numId w:val="4"/>
        </w:numPr>
        <w:tabs>
          <w:tab w:val="left" w:pos="1477"/>
        </w:tabs>
        <w:ind w:leftChars="0"/>
        <w:rPr>
          <w:rFonts w:ascii="Meiryo UI" w:eastAsia="Meiryo UI" w:hAnsi="Meiryo UI"/>
        </w:rPr>
      </w:pPr>
      <w:r w:rsidRPr="00761BEB">
        <w:rPr>
          <w:rFonts w:ascii="Meiryo UI" w:eastAsia="Meiryo UI" w:hAnsi="Meiryo UI" w:hint="eastAsia"/>
        </w:rPr>
        <w:t>保護者支援（家庭支援）</w:t>
      </w:r>
    </w:p>
    <w:p w14:paraId="78BBF78A" w14:textId="77777777" w:rsidR="00AD7126" w:rsidRDefault="00AD7126" w:rsidP="00AD7126">
      <w:pPr>
        <w:pStyle w:val="a3"/>
        <w:numPr>
          <w:ilvl w:val="0"/>
          <w:numId w:val="46"/>
        </w:numPr>
        <w:tabs>
          <w:tab w:val="left" w:pos="1477"/>
        </w:tabs>
        <w:ind w:leftChars="0"/>
        <w:rPr>
          <w:rFonts w:ascii="Meiryo UI" w:eastAsia="Meiryo UI" w:hAnsi="Meiryo UI"/>
        </w:rPr>
      </w:pPr>
      <w:r w:rsidRPr="00761BEB">
        <w:rPr>
          <w:rFonts w:ascii="Meiryo UI" w:eastAsia="Meiryo UI" w:hAnsi="Meiryo UI" w:hint="eastAsia"/>
        </w:rPr>
        <w:t>育児に関する不安や心配ごとがある場合は、お気軽にご相談ください。</w:t>
      </w:r>
    </w:p>
    <w:p w14:paraId="5E146FED" w14:textId="77777777" w:rsidR="00AD7126" w:rsidRPr="00761BEB" w:rsidRDefault="00AD7126" w:rsidP="00AD7126">
      <w:pPr>
        <w:pStyle w:val="a3"/>
        <w:numPr>
          <w:ilvl w:val="0"/>
          <w:numId w:val="46"/>
        </w:numPr>
        <w:tabs>
          <w:tab w:val="left" w:pos="1477"/>
        </w:tabs>
        <w:ind w:leftChars="0"/>
        <w:rPr>
          <w:rFonts w:ascii="Meiryo UI" w:eastAsia="Meiryo UI" w:hAnsi="Meiryo UI"/>
        </w:rPr>
      </w:pPr>
      <w:r w:rsidRPr="00761BEB">
        <w:rPr>
          <w:rFonts w:ascii="Meiryo UI" w:eastAsia="Meiryo UI" w:hAnsi="Meiryo UI" w:hint="eastAsia"/>
        </w:rPr>
        <w:t>市町村の支援窓口と連携し、家庭支援にも積極的に取り組みます。保護者の皆さまと協力しながら、お子さ</w:t>
      </w:r>
      <w:r>
        <w:rPr>
          <w:rFonts w:ascii="Meiryo UI" w:eastAsia="Meiryo UI" w:hAnsi="Meiryo UI" w:hint="eastAsia"/>
        </w:rPr>
        <w:t>ま</w:t>
      </w:r>
      <w:r w:rsidRPr="00761BEB">
        <w:rPr>
          <w:rFonts w:ascii="Meiryo UI" w:eastAsia="Meiryo UI" w:hAnsi="Meiryo UI" w:hint="eastAsia"/>
        </w:rPr>
        <w:t>の成長を見守っていきます。</w:t>
      </w:r>
    </w:p>
    <w:p w14:paraId="5116CE9C" w14:textId="77777777" w:rsidR="00AD7126" w:rsidRPr="00761BEB" w:rsidRDefault="00AD7126" w:rsidP="00AD7126">
      <w:pPr>
        <w:tabs>
          <w:tab w:val="left" w:pos="1477"/>
        </w:tabs>
        <w:spacing w:line="-160" w:lineRule="auto"/>
        <w:rPr>
          <w:rFonts w:ascii="Meiryo UI" w:eastAsia="Meiryo UI" w:hAnsi="Meiryo UI"/>
        </w:rPr>
      </w:pPr>
    </w:p>
    <w:p w14:paraId="730105A5" w14:textId="77777777" w:rsidR="00AD7126" w:rsidRDefault="00AD7126" w:rsidP="00AD7126">
      <w:pPr>
        <w:pStyle w:val="a3"/>
        <w:numPr>
          <w:ilvl w:val="0"/>
          <w:numId w:val="4"/>
        </w:numPr>
        <w:tabs>
          <w:tab w:val="left" w:pos="1477"/>
        </w:tabs>
        <w:ind w:leftChars="0"/>
        <w:rPr>
          <w:rFonts w:ascii="Meiryo UI" w:eastAsia="Meiryo UI" w:hAnsi="Meiryo UI"/>
        </w:rPr>
      </w:pPr>
      <w:r w:rsidRPr="00761BEB">
        <w:rPr>
          <w:rFonts w:ascii="Meiryo UI" w:eastAsia="Meiryo UI" w:hAnsi="Meiryo UI" w:hint="eastAsia"/>
        </w:rPr>
        <w:t>虐待防止・不適切保育防止に関する研修の実施</w:t>
      </w:r>
    </w:p>
    <w:p w14:paraId="09427605" w14:textId="77777777" w:rsidR="00AD7126" w:rsidRDefault="00AD7126" w:rsidP="00AD7126">
      <w:pPr>
        <w:pStyle w:val="a3"/>
        <w:numPr>
          <w:ilvl w:val="0"/>
          <w:numId w:val="47"/>
        </w:numPr>
        <w:tabs>
          <w:tab w:val="left" w:pos="1477"/>
        </w:tabs>
        <w:ind w:leftChars="0"/>
        <w:rPr>
          <w:rFonts w:ascii="Meiryo UI" w:eastAsia="Meiryo UI" w:hAnsi="Meiryo UI"/>
        </w:rPr>
      </w:pPr>
      <w:r w:rsidRPr="00761BEB">
        <w:rPr>
          <w:rFonts w:ascii="Meiryo UI" w:eastAsia="Meiryo UI" w:hAnsi="Meiryo UI" w:hint="eastAsia"/>
        </w:rPr>
        <w:t>当園では、</w:t>
      </w:r>
      <w:r>
        <w:rPr>
          <w:rFonts w:ascii="Meiryo UI" w:eastAsia="Meiryo UI" w:hAnsi="Meiryo UI" w:hint="eastAsia"/>
        </w:rPr>
        <w:t>子ども</w:t>
      </w:r>
      <w:r w:rsidRPr="00761BEB">
        <w:rPr>
          <w:rFonts w:ascii="Meiryo UI" w:eastAsia="Meiryo UI" w:hAnsi="Meiryo UI" w:hint="eastAsia"/>
        </w:rPr>
        <w:t>の安全を守り、質の高い保育を提供するため、</w:t>
      </w:r>
      <w:r>
        <w:rPr>
          <w:rFonts w:ascii="Meiryo UI" w:eastAsia="Meiryo UI" w:hAnsi="Meiryo UI" w:hint="eastAsia"/>
        </w:rPr>
        <w:t>以下のような</w:t>
      </w:r>
      <w:r w:rsidRPr="00761BEB">
        <w:rPr>
          <w:rFonts w:ascii="Meiryo UI" w:eastAsia="Meiryo UI" w:hAnsi="Meiryo UI" w:hint="eastAsia"/>
        </w:rPr>
        <w:t>虐待防止・不適切保育防止に関する研修を年1回以上実施しています</w:t>
      </w:r>
      <w:r>
        <w:rPr>
          <w:rFonts w:ascii="Meiryo UI" w:eastAsia="Meiryo UI" w:hAnsi="Meiryo UI" w:hint="eastAsia"/>
        </w:rPr>
        <w:t>。</w:t>
      </w:r>
      <w:r w:rsidRPr="00761BEB">
        <w:rPr>
          <w:rFonts w:ascii="Meiryo UI" w:eastAsia="Meiryo UI" w:hAnsi="Meiryo UI" w:hint="eastAsia"/>
        </w:rPr>
        <w:t>全職員が必ず受講し、適切な関わりを継続的に学</w:t>
      </w:r>
      <w:r>
        <w:rPr>
          <w:rFonts w:ascii="Meiryo UI" w:eastAsia="Meiryo UI" w:hAnsi="Meiryo UI" w:hint="eastAsia"/>
        </w:rPr>
        <w:t>び</w:t>
      </w:r>
      <w:r w:rsidRPr="00761BEB">
        <w:rPr>
          <w:rFonts w:ascii="Meiryo UI" w:eastAsia="Meiryo UI" w:hAnsi="Meiryo UI" w:hint="eastAsia"/>
        </w:rPr>
        <w:t>ます。</w:t>
      </w:r>
    </w:p>
    <w:p w14:paraId="55B640A8" w14:textId="77777777" w:rsidR="00AD7126" w:rsidRDefault="00AD7126" w:rsidP="00AD7126">
      <w:pPr>
        <w:pStyle w:val="a3"/>
        <w:numPr>
          <w:ilvl w:val="1"/>
          <w:numId w:val="47"/>
        </w:numPr>
        <w:tabs>
          <w:tab w:val="left" w:pos="1477"/>
        </w:tabs>
        <w:ind w:leftChars="0"/>
        <w:rPr>
          <w:rFonts w:ascii="Meiryo UI" w:eastAsia="Meiryo UI" w:hAnsi="Meiryo UI"/>
        </w:rPr>
      </w:pPr>
      <w:r w:rsidRPr="00761BEB">
        <w:rPr>
          <w:rFonts w:ascii="Meiryo UI" w:eastAsia="Meiryo UI" w:hAnsi="Meiryo UI" w:hint="eastAsia"/>
        </w:rPr>
        <w:t>最新の行政通知や法改正</w:t>
      </w:r>
    </w:p>
    <w:p w14:paraId="4BDB58A1" w14:textId="77777777" w:rsidR="00AD7126" w:rsidRDefault="00AD7126" w:rsidP="00AD7126">
      <w:pPr>
        <w:pStyle w:val="a3"/>
        <w:numPr>
          <w:ilvl w:val="1"/>
          <w:numId w:val="47"/>
        </w:numPr>
        <w:tabs>
          <w:tab w:val="left" w:pos="1477"/>
        </w:tabs>
        <w:ind w:leftChars="0"/>
        <w:rPr>
          <w:rFonts w:ascii="Meiryo UI" w:eastAsia="Meiryo UI" w:hAnsi="Meiryo UI"/>
        </w:rPr>
      </w:pPr>
      <w:r w:rsidRPr="00761BEB">
        <w:rPr>
          <w:rFonts w:ascii="Meiryo UI" w:eastAsia="Meiryo UI" w:hAnsi="Meiryo UI" w:hint="eastAsia"/>
        </w:rPr>
        <w:t>不適切保育の具体例と防止策</w:t>
      </w:r>
    </w:p>
    <w:p w14:paraId="38E3EC09" w14:textId="77777777" w:rsidR="00AD7126" w:rsidRDefault="00AD7126" w:rsidP="00AD7126">
      <w:pPr>
        <w:pStyle w:val="a3"/>
        <w:numPr>
          <w:ilvl w:val="1"/>
          <w:numId w:val="47"/>
        </w:numPr>
        <w:tabs>
          <w:tab w:val="left" w:pos="1477"/>
        </w:tabs>
        <w:ind w:leftChars="0"/>
        <w:rPr>
          <w:rFonts w:ascii="Meiryo UI" w:eastAsia="Meiryo UI" w:hAnsi="Meiryo UI"/>
        </w:rPr>
      </w:pPr>
      <w:r w:rsidRPr="00761BEB">
        <w:rPr>
          <w:rFonts w:ascii="Meiryo UI" w:eastAsia="Meiryo UI" w:hAnsi="Meiryo UI" w:hint="eastAsia"/>
        </w:rPr>
        <w:t>職員間の連携・相談体制</w:t>
      </w:r>
    </w:p>
    <w:p w14:paraId="1AE2DD0E" w14:textId="77777777" w:rsidR="00AD7126" w:rsidRPr="00761BEB" w:rsidRDefault="00AD7126" w:rsidP="00AD7126">
      <w:pPr>
        <w:pStyle w:val="a3"/>
        <w:numPr>
          <w:ilvl w:val="1"/>
          <w:numId w:val="47"/>
        </w:numPr>
        <w:tabs>
          <w:tab w:val="left" w:pos="1477"/>
        </w:tabs>
        <w:ind w:leftChars="0"/>
        <w:rPr>
          <w:rFonts w:ascii="Meiryo UI" w:eastAsia="Meiryo UI" w:hAnsi="Meiryo UI"/>
        </w:rPr>
      </w:pPr>
      <w:r w:rsidRPr="00761BEB">
        <w:rPr>
          <w:rFonts w:ascii="Meiryo UI" w:eastAsia="Meiryo UI" w:hAnsi="Meiryo UI" w:hint="eastAsia"/>
        </w:rPr>
        <w:t>ケーススタディ（場面ごとの適切な対応）</w:t>
      </w:r>
    </w:p>
    <w:p w14:paraId="5B269486" w14:textId="21BBAABD" w:rsidR="00311EB5" w:rsidRDefault="00311EB5" w:rsidP="00B7679E">
      <w:pPr>
        <w:rPr>
          <w:rFonts w:ascii="ＭＳ Ｐゴシック" w:eastAsia="ＭＳ Ｐゴシック" w:hAnsi="ＭＳ Ｐゴシック" w:cstheme="minorBidi"/>
          <w:b/>
          <w:bCs/>
          <w:sz w:val="44"/>
          <w:szCs w:val="44"/>
        </w:rPr>
      </w:pPr>
    </w:p>
    <w:p w14:paraId="190DA256" w14:textId="70FEFA90" w:rsidR="00254474" w:rsidRPr="00874578" w:rsidRDefault="00254474" w:rsidP="00254474">
      <w:pPr>
        <w:jc w:val="center"/>
        <w:rPr>
          <w:rFonts w:ascii="ＭＳ Ｐゴシック" w:eastAsia="ＭＳ Ｐゴシック" w:hAnsi="ＭＳ Ｐゴシック" w:cstheme="minorBidi"/>
          <w:b/>
          <w:bCs/>
          <w:sz w:val="28"/>
          <w:szCs w:val="28"/>
          <w:lang w:eastAsia="zh-CN"/>
        </w:rPr>
      </w:pPr>
      <w:r w:rsidRPr="00874578">
        <w:rPr>
          <w:rFonts w:ascii="ＭＳ Ｐゴシック" w:eastAsia="ＭＳ Ｐゴシック" w:hAnsi="ＭＳ Ｐゴシック" w:cstheme="minorBidi" w:hint="eastAsia"/>
          <w:b/>
          <w:bCs/>
          <w:sz w:val="44"/>
          <w:szCs w:val="44"/>
          <w:lang w:eastAsia="zh-CN"/>
        </w:rPr>
        <w:lastRenderedPageBreak/>
        <w:t>登　園　届</w:t>
      </w:r>
      <w:r w:rsidRPr="00874578">
        <w:rPr>
          <w:rFonts w:ascii="ＭＳ Ｐゴシック" w:eastAsia="ＭＳ Ｐゴシック" w:hAnsi="ＭＳ Ｐゴシック" w:cstheme="minorBidi" w:hint="eastAsia"/>
          <w:b/>
          <w:bCs/>
          <w:sz w:val="24"/>
          <w:szCs w:val="24"/>
          <w:lang w:eastAsia="zh-CN"/>
        </w:rPr>
        <w:t xml:space="preserve">　</w:t>
      </w:r>
      <w:r w:rsidRPr="00874578">
        <w:rPr>
          <w:rFonts w:ascii="ＭＳ Ｐゴシック" w:eastAsia="ＭＳ Ｐゴシック" w:hAnsi="ＭＳ Ｐゴシック" w:cstheme="minorBidi" w:hint="eastAsia"/>
          <w:b/>
          <w:bCs/>
          <w:sz w:val="28"/>
          <w:szCs w:val="28"/>
          <w:lang w:eastAsia="zh-CN"/>
        </w:rPr>
        <w:t>（保護者記入）</w:t>
      </w:r>
    </w:p>
    <w:p w14:paraId="3B197F1B" w14:textId="77777777" w:rsidR="00254474" w:rsidRPr="008E0CFE" w:rsidRDefault="00254474" w:rsidP="00254474">
      <w:pPr>
        <w:jc w:val="left"/>
        <w:rPr>
          <w:rFonts w:ascii="ＭＳ Ｐゴシック" w:eastAsia="ＭＳ Ｐゴシック" w:hAnsi="ＭＳ Ｐゴシック" w:cstheme="minorBidi"/>
          <w:sz w:val="22"/>
        </w:rPr>
      </w:pPr>
      <w:r w:rsidRPr="008E0CFE">
        <w:rPr>
          <w:rFonts w:ascii="ＭＳ Ｐゴシック" w:eastAsia="ＭＳ Ｐゴシック" w:hAnsi="ＭＳ Ｐゴシック" w:cstheme="minorBidi"/>
          <w:sz w:val="22"/>
          <w:lang w:eastAsia="zh-CN"/>
        </w:rPr>
        <w:t xml:space="preserve">　</w:t>
      </w:r>
      <w:r w:rsidRPr="008E0CFE">
        <w:rPr>
          <w:rFonts w:ascii="ＭＳ Ｐゴシック" w:eastAsia="ＭＳ Ｐゴシック" w:hAnsi="ＭＳ Ｐゴシック" w:cstheme="minorBidi"/>
          <w:sz w:val="22"/>
        </w:rPr>
        <w:t>保育園は</w:t>
      </w:r>
      <w:r w:rsidRPr="008E0CFE">
        <w:rPr>
          <w:rFonts w:ascii="ＭＳ Ｐゴシック" w:eastAsia="ＭＳ Ｐゴシック" w:hAnsi="ＭＳ Ｐゴシック" w:cstheme="minorBidi" w:hint="eastAsia"/>
          <w:sz w:val="22"/>
        </w:rPr>
        <w:t>、乳幼児が集団で長時間生活を共にする場です。感染症の集団発生での発症や流行をできるだけ防ぐことはもちろん、子どもたちが一日快適に生活できることが大切です。</w:t>
      </w:r>
    </w:p>
    <w:p w14:paraId="5C2DFBAF" w14:textId="77777777" w:rsidR="00254474" w:rsidRPr="008E0CFE" w:rsidRDefault="00254474" w:rsidP="00254474">
      <w:pPr>
        <w:jc w:val="left"/>
        <w:rPr>
          <w:rFonts w:ascii="ＭＳ Ｐゴシック" w:eastAsia="ＭＳ Ｐゴシック" w:hAnsi="ＭＳ Ｐゴシック" w:cstheme="minorBidi"/>
          <w:sz w:val="22"/>
        </w:rPr>
      </w:pPr>
      <w:r w:rsidRPr="008E0CFE">
        <w:rPr>
          <w:rFonts w:ascii="ＭＳ Ｐゴシック" w:eastAsia="ＭＳ Ｐゴシック" w:hAnsi="ＭＳ Ｐゴシック" w:cstheme="minorBidi"/>
          <w:sz w:val="22"/>
        </w:rPr>
        <w:t xml:space="preserve">　</w:t>
      </w:r>
    </w:p>
    <w:p w14:paraId="6B1D5059" w14:textId="7312B8AD" w:rsidR="00254474" w:rsidRPr="008E0CFE" w:rsidRDefault="00254474" w:rsidP="00254474">
      <w:pPr>
        <w:jc w:val="left"/>
        <w:rPr>
          <w:rFonts w:ascii="ＭＳ Ｐゴシック" w:eastAsia="ＭＳ Ｐゴシック" w:hAnsi="ＭＳ Ｐゴシック" w:cstheme="minorBidi"/>
          <w:sz w:val="22"/>
        </w:rPr>
      </w:pPr>
      <w:r w:rsidRPr="008E0CFE">
        <w:rPr>
          <w:rFonts w:ascii="ＭＳ Ｐゴシック" w:eastAsia="ＭＳ Ｐゴシック" w:hAnsi="ＭＳ Ｐゴシック" w:cstheme="minorBidi"/>
          <w:sz w:val="22"/>
        </w:rPr>
        <w:t>＊</w:t>
      </w:r>
      <w:r w:rsidRPr="008E0CFE">
        <w:rPr>
          <w:rFonts w:ascii="ＭＳ Ｐゴシック" w:eastAsia="ＭＳ Ｐゴシック" w:hAnsi="ＭＳ Ｐゴシック" w:cstheme="minorBidi" w:hint="eastAsia"/>
          <w:sz w:val="22"/>
        </w:rPr>
        <w:t>登園</w:t>
      </w:r>
      <w:r w:rsidRPr="008E0CFE">
        <w:rPr>
          <w:rFonts w:ascii="ＭＳ Ｐゴシック" w:eastAsia="ＭＳ Ｐゴシック" w:hAnsi="ＭＳ Ｐゴシック" w:cstheme="minorBidi"/>
          <w:sz w:val="22"/>
        </w:rPr>
        <w:t>の際には、下記の登園届の提出</w:t>
      </w:r>
      <w:r>
        <w:rPr>
          <w:rFonts w:ascii="ＭＳ Ｐゴシック" w:eastAsia="ＭＳ Ｐゴシック" w:hAnsi="ＭＳ Ｐゴシック" w:cstheme="minorBidi" w:hint="eastAsia"/>
          <w:sz w:val="22"/>
        </w:rPr>
        <w:t>・登園の前日に園の方へのご連絡を</w:t>
      </w:r>
      <w:r w:rsidRPr="008E0CFE">
        <w:rPr>
          <w:rFonts w:ascii="ＭＳ Ｐゴシック" w:eastAsia="ＭＳ Ｐゴシック" w:hAnsi="ＭＳ Ｐゴシック" w:cstheme="minorBidi"/>
          <w:sz w:val="22"/>
        </w:rPr>
        <w:t>お願いいたします。</w:t>
      </w:r>
    </w:p>
    <w:tbl>
      <w:tblPr>
        <w:tblStyle w:val="a8"/>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628"/>
      </w:tblGrid>
      <w:tr w:rsidR="00254474" w:rsidRPr="00874578" w14:paraId="2F5E5DD2" w14:textId="77777777" w:rsidTr="00723A6C">
        <w:tc>
          <w:tcPr>
            <w:tcW w:w="9628" w:type="dxa"/>
          </w:tcPr>
          <w:p w14:paraId="5EA05620" w14:textId="77777777" w:rsidR="00254474" w:rsidRPr="00874578" w:rsidRDefault="00254474" w:rsidP="00723A6C">
            <w:pPr>
              <w:jc w:val="center"/>
              <w:rPr>
                <w:rFonts w:ascii="ＭＳ Ｐゴシック" w:eastAsia="ＭＳ Ｐゴシック" w:hAnsi="ＭＳ Ｐゴシック" w:cstheme="minorBidi"/>
                <w:sz w:val="40"/>
                <w:szCs w:val="40"/>
              </w:rPr>
            </w:pPr>
            <w:r w:rsidRPr="00874578">
              <w:rPr>
                <w:rFonts w:ascii="ＭＳ Ｐゴシック" w:eastAsia="ＭＳ Ｐゴシック" w:hAnsi="ＭＳ Ｐゴシック" w:cstheme="minorBidi"/>
                <w:sz w:val="40"/>
                <w:szCs w:val="40"/>
              </w:rPr>
              <w:t>登</w:t>
            </w:r>
            <w:r w:rsidRPr="00874578">
              <w:rPr>
                <w:rFonts w:ascii="ＭＳ Ｐゴシック" w:eastAsia="ＭＳ Ｐゴシック" w:hAnsi="ＭＳ Ｐゴシック" w:cstheme="minorBidi" w:hint="eastAsia"/>
                <w:sz w:val="40"/>
                <w:szCs w:val="40"/>
              </w:rPr>
              <w:t xml:space="preserve">　　</w:t>
            </w:r>
            <w:r w:rsidRPr="00874578">
              <w:rPr>
                <w:rFonts w:ascii="ＭＳ Ｐゴシック" w:eastAsia="ＭＳ Ｐゴシック" w:hAnsi="ＭＳ Ｐゴシック" w:cstheme="minorBidi"/>
                <w:sz w:val="40"/>
                <w:szCs w:val="40"/>
              </w:rPr>
              <w:t>園</w:t>
            </w:r>
            <w:r w:rsidRPr="00874578">
              <w:rPr>
                <w:rFonts w:ascii="ＭＳ Ｐゴシック" w:eastAsia="ＭＳ Ｐゴシック" w:hAnsi="ＭＳ Ｐゴシック" w:cstheme="minorBidi" w:hint="eastAsia"/>
                <w:sz w:val="40"/>
                <w:szCs w:val="40"/>
              </w:rPr>
              <w:t xml:space="preserve">　　</w:t>
            </w:r>
            <w:r w:rsidRPr="00874578">
              <w:rPr>
                <w:rFonts w:ascii="ＭＳ Ｐゴシック" w:eastAsia="ＭＳ Ｐゴシック" w:hAnsi="ＭＳ Ｐゴシック" w:cstheme="minorBidi"/>
                <w:sz w:val="40"/>
                <w:szCs w:val="40"/>
              </w:rPr>
              <w:t>届</w:t>
            </w:r>
          </w:p>
          <w:p w14:paraId="4814E3C3" w14:textId="2C2859F2" w:rsidR="00254474" w:rsidRPr="00874578" w:rsidRDefault="00254474" w:rsidP="00723A6C">
            <w:pPr>
              <w:jc w:val="left"/>
              <w:rPr>
                <w:rFonts w:ascii="ＭＳ Ｐゴシック" w:eastAsia="ＭＳ Ｐゴシック" w:hAnsi="ＭＳ Ｐゴシック" w:cstheme="minorBidi"/>
                <w:sz w:val="22"/>
                <w:u w:val="single"/>
              </w:rPr>
            </w:pPr>
            <w:r w:rsidRPr="00874578">
              <w:rPr>
                <w:rFonts w:ascii="ＭＳ Ｐゴシック" w:eastAsia="ＭＳ Ｐゴシック" w:hAnsi="ＭＳ Ｐゴシック" w:cstheme="minorBidi" w:hint="eastAsia"/>
                <w:sz w:val="22"/>
                <w:u w:val="single"/>
              </w:rPr>
              <w:t>きらり</w:t>
            </w:r>
            <w:r>
              <w:rPr>
                <w:rFonts w:ascii="ＭＳ Ｐゴシック" w:eastAsia="ＭＳ Ｐゴシック" w:hAnsi="ＭＳ Ｐゴシック" w:cstheme="minorBidi" w:hint="eastAsia"/>
                <w:sz w:val="22"/>
                <w:u w:val="single"/>
              </w:rPr>
              <w:t>穂高病院保育</w:t>
            </w:r>
            <w:r w:rsidRPr="00874578">
              <w:rPr>
                <w:rFonts w:ascii="ＭＳ Ｐゴシック" w:eastAsia="ＭＳ Ｐゴシック" w:hAnsi="ＭＳ Ｐゴシック" w:cstheme="minorBidi" w:hint="eastAsia"/>
                <w:sz w:val="22"/>
                <w:u w:val="single"/>
              </w:rPr>
              <w:t xml:space="preserve">園　園長あて　　　　　　　　　</w:t>
            </w:r>
          </w:p>
          <w:p w14:paraId="64729D62" w14:textId="77777777" w:rsidR="00254474" w:rsidRPr="008E0CFE" w:rsidRDefault="00254474" w:rsidP="00723A6C">
            <w:pPr>
              <w:ind w:right="840"/>
              <w:rPr>
                <w:rFonts w:ascii="ＭＳ Ｐゴシック" w:eastAsia="ＭＳ Ｐゴシック" w:hAnsi="ＭＳ Ｐゴシック" w:cstheme="minorBidi"/>
                <w:sz w:val="22"/>
                <w:u w:val="single"/>
              </w:rPr>
            </w:pPr>
          </w:p>
          <w:p w14:paraId="1C0CA7DF" w14:textId="77777777" w:rsidR="00254474" w:rsidRPr="008E0CFE" w:rsidRDefault="00254474" w:rsidP="00723A6C">
            <w:pPr>
              <w:ind w:right="840" w:firstLineChars="2000" w:firstLine="4400"/>
              <w:rPr>
                <w:rFonts w:ascii="ＭＳ Ｐゴシック" w:eastAsia="ＭＳ Ｐゴシック" w:hAnsi="ＭＳ Ｐゴシック" w:cstheme="minorBidi"/>
                <w:sz w:val="22"/>
                <w:u w:val="single"/>
              </w:rPr>
            </w:pPr>
            <w:r w:rsidRPr="008E0CFE">
              <w:rPr>
                <w:rFonts w:ascii="ＭＳ Ｐゴシック" w:eastAsia="ＭＳ Ｐゴシック" w:hAnsi="ＭＳ Ｐゴシック" w:cstheme="minorBidi" w:hint="eastAsia"/>
                <w:sz w:val="22"/>
                <w:u w:val="single"/>
              </w:rPr>
              <w:t xml:space="preserve">園児氏名　　　　　　　</w:t>
            </w:r>
            <w:r>
              <w:rPr>
                <w:rFonts w:ascii="ＭＳ Ｐゴシック" w:eastAsia="ＭＳ Ｐゴシック" w:hAnsi="ＭＳ Ｐゴシック" w:cstheme="minorBidi" w:hint="eastAsia"/>
                <w:sz w:val="22"/>
                <w:u w:val="single"/>
              </w:rPr>
              <w:t xml:space="preserve">　　</w:t>
            </w:r>
            <w:r w:rsidRPr="008E0CFE">
              <w:rPr>
                <w:rFonts w:ascii="ＭＳ Ｐゴシック" w:eastAsia="ＭＳ Ｐゴシック" w:hAnsi="ＭＳ Ｐゴシック" w:cstheme="minorBidi" w:hint="eastAsia"/>
                <w:sz w:val="22"/>
                <w:u w:val="single"/>
              </w:rPr>
              <w:t xml:space="preserve">　　　　　　　　　　　　　　</w:t>
            </w:r>
          </w:p>
          <w:p w14:paraId="2C90E5BD" w14:textId="77777777" w:rsidR="00254474" w:rsidRPr="008E0CFE" w:rsidRDefault="00254474" w:rsidP="00723A6C">
            <w:pPr>
              <w:ind w:firstLineChars="200" w:firstLine="440"/>
              <w:jc w:val="left"/>
              <w:rPr>
                <w:rFonts w:ascii="ＭＳ Ｐゴシック" w:eastAsia="ＭＳ Ｐゴシック" w:hAnsi="ＭＳ Ｐゴシック" w:cstheme="minorBidi"/>
                <w:sz w:val="22"/>
              </w:rPr>
            </w:pPr>
            <w:r w:rsidRPr="008E0CFE">
              <w:rPr>
                <w:rFonts w:ascii="ＭＳ Ｐゴシック" w:eastAsia="ＭＳ Ｐゴシック" w:hAnsi="ＭＳ Ｐゴシック" w:cstheme="minorBidi"/>
                <w:sz w:val="22"/>
              </w:rPr>
              <w:t>病名</w:t>
            </w:r>
            <w:r w:rsidRPr="008E0CFE">
              <w:rPr>
                <w:rFonts w:ascii="ＭＳ Ｐゴシック" w:eastAsia="ＭＳ Ｐゴシック" w:hAnsi="ＭＳ Ｐゴシック" w:cstheme="minorBidi" w:hint="eastAsia"/>
                <w:sz w:val="22"/>
              </w:rPr>
              <w:t>「　　　　　　　　　　　　　　　　　　　　　　　　　　　　　　　」と診断され</w:t>
            </w:r>
          </w:p>
          <w:p w14:paraId="4DCA4153" w14:textId="77777777" w:rsidR="00254474" w:rsidRPr="008E0CFE" w:rsidRDefault="00254474" w:rsidP="00723A6C">
            <w:pPr>
              <w:ind w:firstLineChars="200" w:firstLine="440"/>
              <w:jc w:val="left"/>
              <w:rPr>
                <w:rFonts w:ascii="ＭＳ Ｐゴシック" w:eastAsia="ＭＳ Ｐゴシック" w:hAnsi="ＭＳ Ｐゴシック" w:cstheme="minorBidi"/>
                <w:sz w:val="22"/>
              </w:rPr>
            </w:pPr>
          </w:p>
          <w:p w14:paraId="6338F9CC" w14:textId="77777777" w:rsidR="00254474" w:rsidRPr="008E0CFE" w:rsidRDefault="00254474" w:rsidP="00723A6C">
            <w:pPr>
              <w:jc w:val="left"/>
              <w:rPr>
                <w:rFonts w:ascii="ＭＳ Ｐゴシック" w:eastAsia="ＭＳ Ｐゴシック" w:hAnsi="ＭＳ Ｐゴシック" w:cstheme="minorBidi"/>
                <w:sz w:val="22"/>
              </w:rPr>
            </w:pPr>
            <w:r w:rsidRPr="008E0CFE">
              <w:rPr>
                <w:rFonts w:ascii="ＭＳ Ｐゴシック" w:eastAsia="ＭＳ Ｐゴシック" w:hAnsi="ＭＳ Ｐゴシック" w:cstheme="minorBidi"/>
                <w:sz w:val="22"/>
              </w:rPr>
              <w:t xml:space="preserve">令和　　</w:t>
            </w:r>
            <w:r w:rsidRPr="008E0CFE">
              <w:rPr>
                <w:rFonts w:ascii="ＭＳ Ｐゴシック" w:eastAsia="ＭＳ Ｐゴシック" w:hAnsi="ＭＳ Ｐゴシック" w:cstheme="minorBidi" w:hint="eastAsia"/>
                <w:sz w:val="22"/>
              </w:rPr>
              <w:t xml:space="preserve">　</w:t>
            </w:r>
            <w:r w:rsidRPr="008E0CFE">
              <w:rPr>
                <w:rFonts w:ascii="ＭＳ Ｐゴシック" w:eastAsia="ＭＳ Ｐゴシック" w:hAnsi="ＭＳ Ｐゴシック" w:cstheme="minorBidi"/>
                <w:sz w:val="22"/>
              </w:rPr>
              <w:t>年</w:t>
            </w:r>
            <w:r w:rsidRPr="008E0CFE">
              <w:rPr>
                <w:rFonts w:ascii="ＭＳ Ｐゴシック" w:eastAsia="ＭＳ Ｐゴシック" w:hAnsi="ＭＳ Ｐゴシック" w:cstheme="minorBidi" w:hint="eastAsia"/>
                <w:sz w:val="22"/>
              </w:rPr>
              <w:t xml:space="preserve">　</w:t>
            </w:r>
            <w:r w:rsidRPr="008E0CFE">
              <w:rPr>
                <w:rFonts w:ascii="ＭＳ Ｐゴシック" w:eastAsia="ＭＳ Ｐゴシック" w:hAnsi="ＭＳ Ｐゴシック" w:cstheme="minorBidi"/>
                <w:sz w:val="22"/>
              </w:rPr>
              <w:t xml:space="preserve">　　月　　</w:t>
            </w:r>
            <w:r w:rsidRPr="008E0CFE">
              <w:rPr>
                <w:rFonts w:ascii="ＭＳ Ｐゴシック" w:eastAsia="ＭＳ Ｐゴシック" w:hAnsi="ＭＳ Ｐゴシック" w:cstheme="minorBidi" w:hint="eastAsia"/>
                <w:sz w:val="22"/>
              </w:rPr>
              <w:t xml:space="preserve">　</w:t>
            </w:r>
            <w:r w:rsidRPr="008E0CFE">
              <w:rPr>
                <w:rFonts w:ascii="ＭＳ Ｐゴシック" w:eastAsia="ＭＳ Ｐゴシック" w:hAnsi="ＭＳ Ｐゴシック" w:cstheme="minorBidi"/>
                <w:sz w:val="22"/>
              </w:rPr>
              <w:t>日　医療機関名「　　　　　　　　　　　　　　　　　　　　　　　　　　　　」において</w:t>
            </w:r>
          </w:p>
          <w:p w14:paraId="1BD3EF7D" w14:textId="77777777" w:rsidR="00254474" w:rsidRPr="008E0CFE" w:rsidRDefault="00254474" w:rsidP="00723A6C">
            <w:pPr>
              <w:jc w:val="left"/>
              <w:rPr>
                <w:rFonts w:ascii="ＭＳ Ｐゴシック" w:eastAsia="ＭＳ Ｐゴシック" w:hAnsi="ＭＳ Ｐゴシック" w:cstheme="minorBidi"/>
                <w:sz w:val="22"/>
              </w:rPr>
            </w:pPr>
          </w:p>
          <w:p w14:paraId="2C9742DD" w14:textId="77777777" w:rsidR="00254474" w:rsidRPr="008E0CFE" w:rsidRDefault="00254474" w:rsidP="00723A6C">
            <w:pPr>
              <w:jc w:val="left"/>
              <w:rPr>
                <w:rFonts w:ascii="ＭＳ Ｐゴシック" w:eastAsia="ＭＳ Ｐゴシック" w:hAnsi="ＭＳ Ｐゴシック" w:cstheme="minorBidi"/>
                <w:sz w:val="22"/>
              </w:rPr>
            </w:pPr>
            <w:r w:rsidRPr="008E0CFE">
              <w:rPr>
                <w:rFonts w:ascii="ＭＳ Ｐゴシック" w:eastAsia="ＭＳ Ｐゴシック" w:hAnsi="ＭＳ Ｐゴシック" w:cstheme="minorBidi"/>
                <w:sz w:val="22"/>
              </w:rPr>
              <w:t xml:space="preserve">　　　病状が回復し、集団生活に支障がない状態と判断されましたので当園いたします。</w:t>
            </w:r>
          </w:p>
          <w:p w14:paraId="41ECD175" w14:textId="77777777" w:rsidR="00254474" w:rsidRPr="008E0CFE" w:rsidRDefault="00254474" w:rsidP="00723A6C">
            <w:pPr>
              <w:jc w:val="left"/>
              <w:rPr>
                <w:rFonts w:ascii="ＭＳ Ｐゴシック" w:eastAsia="ＭＳ Ｐゴシック" w:hAnsi="ＭＳ Ｐゴシック" w:cstheme="minorBidi"/>
                <w:sz w:val="22"/>
              </w:rPr>
            </w:pPr>
          </w:p>
          <w:p w14:paraId="352C3FAF" w14:textId="77777777" w:rsidR="00254474" w:rsidRPr="008E0CFE" w:rsidRDefault="00254474" w:rsidP="00723A6C">
            <w:pPr>
              <w:jc w:val="left"/>
              <w:rPr>
                <w:rFonts w:ascii="ＭＳ Ｐゴシック" w:eastAsia="ＭＳ Ｐゴシック" w:hAnsi="ＭＳ Ｐゴシック" w:cstheme="minorBidi"/>
                <w:sz w:val="22"/>
              </w:rPr>
            </w:pPr>
            <w:r w:rsidRPr="008E0CFE">
              <w:rPr>
                <w:rFonts w:ascii="ＭＳ Ｐゴシック" w:eastAsia="ＭＳ Ｐゴシック" w:hAnsi="ＭＳ Ｐゴシック" w:cstheme="minorBidi"/>
                <w:sz w:val="22"/>
              </w:rPr>
              <w:t xml:space="preserve">　　　　　　　　　　　令和　　年　　月　　日　　　</w:t>
            </w:r>
            <w:r w:rsidRPr="008E0CFE">
              <w:rPr>
                <w:rFonts w:ascii="ＭＳ Ｐゴシック" w:eastAsia="ＭＳ Ｐゴシック" w:hAnsi="ＭＳ Ｐゴシック" w:cstheme="minorBidi" w:hint="eastAsia"/>
                <w:sz w:val="22"/>
              </w:rPr>
              <w:t xml:space="preserve">　</w:t>
            </w:r>
            <w:r w:rsidRPr="008E0CFE">
              <w:rPr>
                <w:rFonts w:ascii="ＭＳ Ｐゴシック" w:eastAsia="ＭＳ Ｐゴシック" w:hAnsi="ＭＳ Ｐゴシック" w:cstheme="minorBidi"/>
                <w:sz w:val="22"/>
              </w:rPr>
              <w:t xml:space="preserve">　　</w:t>
            </w:r>
            <w:r w:rsidRPr="008E0CFE">
              <w:rPr>
                <w:rFonts w:ascii="ＭＳ Ｐゴシック" w:eastAsia="ＭＳ Ｐゴシック" w:hAnsi="ＭＳ Ｐゴシック" w:cstheme="minorBidi"/>
                <w:sz w:val="22"/>
                <w:u w:val="single"/>
              </w:rPr>
              <w:t xml:space="preserve">保護者氏名　　　　　　　　　　　</w:t>
            </w:r>
            <w:r w:rsidRPr="008E0CFE">
              <w:rPr>
                <w:rFonts w:ascii="ＭＳ Ｐゴシック" w:eastAsia="ＭＳ Ｐゴシック" w:hAnsi="ＭＳ Ｐゴシック" w:cstheme="minorBidi" w:hint="eastAsia"/>
                <w:sz w:val="22"/>
                <w:u w:val="single"/>
              </w:rPr>
              <w:t xml:space="preserve">　　　　　　　　　</w:t>
            </w:r>
            <w:r w:rsidRPr="008E0CFE">
              <w:rPr>
                <w:rFonts w:ascii="ＭＳ Ｐゴシック" w:eastAsia="ＭＳ Ｐゴシック" w:hAnsi="ＭＳ Ｐゴシック" w:cstheme="minorBidi"/>
                <w:sz w:val="22"/>
                <w:u w:val="single"/>
              </w:rPr>
              <w:t xml:space="preserve">　</w:t>
            </w:r>
            <w:r w:rsidRPr="008E0CFE">
              <w:rPr>
                <w:rFonts w:ascii="ＭＳ Ｐゴシック" w:eastAsia="ＭＳ Ｐゴシック" w:hAnsi="ＭＳ Ｐゴシック" w:cstheme="minorBidi" w:hint="eastAsia"/>
                <w:sz w:val="22"/>
              </w:rPr>
              <w:t xml:space="preserve">　</w:t>
            </w:r>
            <w:r w:rsidRPr="008E0CFE">
              <w:rPr>
                <w:rFonts w:ascii="ＭＳ Ｐゴシック" w:eastAsia="ＭＳ Ｐゴシック" w:hAnsi="ＭＳ Ｐゴシック" w:cstheme="minorBidi"/>
                <w:sz w:val="22"/>
              </w:rPr>
              <w:t xml:space="preserve">　</w:t>
            </w:r>
          </w:p>
          <w:p w14:paraId="7D93EFAB" w14:textId="77777777" w:rsidR="00254474" w:rsidRPr="00874578" w:rsidRDefault="00254474" w:rsidP="00723A6C">
            <w:pPr>
              <w:jc w:val="left"/>
              <w:rPr>
                <w:rFonts w:ascii="ＭＳ Ｐゴシック" w:eastAsia="ＭＳ Ｐゴシック" w:hAnsi="ＭＳ Ｐゴシック" w:cstheme="minorBidi"/>
                <w:szCs w:val="21"/>
              </w:rPr>
            </w:pPr>
          </w:p>
        </w:tc>
      </w:tr>
    </w:tbl>
    <w:p w14:paraId="52420DF1" w14:textId="77777777" w:rsidR="00254474" w:rsidRDefault="00254474" w:rsidP="00254474">
      <w:pPr>
        <w:jc w:val="center"/>
        <w:rPr>
          <w:rFonts w:ascii="ＭＳ Ｐゴシック" w:eastAsia="ＭＳ Ｐゴシック" w:hAnsi="ＭＳ Ｐゴシック" w:cstheme="minorBidi"/>
          <w:b/>
          <w:bCs/>
          <w:szCs w:val="21"/>
        </w:rPr>
      </w:pPr>
    </w:p>
    <w:p w14:paraId="4B1DA96C" w14:textId="77777777" w:rsidR="00254474" w:rsidRDefault="00254474" w:rsidP="00254474">
      <w:pPr>
        <w:jc w:val="center"/>
        <w:rPr>
          <w:rFonts w:ascii="ＭＳ Ｐゴシック" w:eastAsia="ＭＳ Ｐゴシック" w:hAnsi="ＭＳ Ｐゴシック" w:cstheme="minorBidi"/>
          <w:b/>
          <w:bCs/>
          <w:szCs w:val="21"/>
        </w:rPr>
      </w:pPr>
      <w:r w:rsidRPr="00874578">
        <w:rPr>
          <w:rFonts w:ascii="ＭＳ Ｐゴシック" w:eastAsia="ＭＳ Ｐゴシック" w:hAnsi="ＭＳ Ｐゴシック" w:cstheme="minorBidi" w:hint="eastAsia"/>
          <w:b/>
          <w:bCs/>
          <w:szCs w:val="21"/>
        </w:rPr>
        <w:t>＊　　医師の診断を受けて、保護者の方が記入する登園届が必要な感染症</w:t>
      </w:r>
    </w:p>
    <w:p w14:paraId="4BF96A07" w14:textId="77777777" w:rsidR="00254474" w:rsidRPr="00874578" w:rsidRDefault="00254474" w:rsidP="00254474">
      <w:pPr>
        <w:jc w:val="center"/>
        <w:rPr>
          <w:rFonts w:ascii="ＭＳ Ｐゴシック" w:eastAsia="ＭＳ Ｐゴシック" w:hAnsi="ＭＳ Ｐゴシック" w:cstheme="minorBidi"/>
          <w:b/>
          <w:bCs/>
          <w:szCs w:val="21"/>
        </w:rPr>
      </w:pPr>
    </w:p>
    <w:tbl>
      <w:tblPr>
        <w:tblStyle w:val="a8"/>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6"/>
        <w:gridCol w:w="2268"/>
        <w:gridCol w:w="6514"/>
      </w:tblGrid>
      <w:tr w:rsidR="00254474" w:rsidRPr="00874578" w14:paraId="30336349" w14:textId="77777777" w:rsidTr="00723A6C">
        <w:trPr>
          <w:jc w:val="center"/>
        </w:trPr>
        <w:tc>
          <w:tcPr>
            <w:tcW w:w="846" w:type="dxa"/>
            <w:tcBorders>
              <w:bottom w:val="single" w:sz="18" w:space="0" w:color="auto"/>
              <w:right w:val="single" w:sz="18" w:space="0" w:color="auto"/>
            </w:tcBorders>
          </w:tcPr>
          <w:p w14:paraId="3A65678F"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該当疾患に〇</w:t>
            </w:r>
          </w:p>
        </w:tc>
        <w:tc>
          <w:tcPr>
            <w:tcW w:w="2268" w:type="dxa"/>
            <w:tcBorders>
              <w:top w:val="single" w:sz="18" w:space="0" w:color="auto"/>
              <w:left w:val="single" w:sz="18" w:space="0" w:color="auto"/>
              <w:bottom w:val="single" w:sz="18" w:space="0" w:color="auto"/>
            </w:tcBorders>
            <w:vAlign w:val="center"/>
          </w:tcPr>
          <w:p w14:paraId="5F42AAB2" w14:textId="77777777" w:rsidR="00254474" w:rsidRPr="00874578" w:rsidRDefault="00254474" w:rsidP="00723A6C">
            <w:pPr>
              <w:jc w:val="cente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疾患名</w:t>
            </w:r>
          </w:p>
        </w:tc>
        <w:tc>
          <w:tcPr>
            <w:tcW w:w="6514" w:type="dxa"/>
            <w:tcBorders>
              <w:bottom w:val="single" w:sz="18" w:space="0" w:color="auto"/>
            </w:tcBorders>
            <w:vAlign w:val="center"/>
          </w:tcPr>
          <w:p w14:paraId="1B9B4F06"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szCs w:val="21"/>
              </w:rPr>
              <w:t>登園の</w:t>
            </w:r>
            <w:r w:rsidRPr="00874578">
              <w:rPr>
                <w:rFonts w:ascii="ＭＳ Ｐゴシック" w:eastAsia="ＭＳ Ｐゴシック" w:hAnsi="ＭＳ Ｐゴシック" w:cstheme="minorBidi" w:hint="eastAsia"/>
                <w:szCs w:val="21"/>
              </w:rPr>
              <w:t>めやす</w:t>
            </w:r>
          </w:p>
        </w:tc>
      </w:tr>
      <w:tr w:rsidR="00254474" w:rsidRPr="00874578" w14:paraId="18CB8D4B" w14:textId="77777777" w:rsidTr="00723A6C">
        <w:trPr>
          <w:jc w:val="center"/>
        </w:trPr>
        <w:tc>
          <w:tcPr>
            <w:tcW w:w="846" w:type="dxa"/>
            <w:tcBorders>
              <w:top w:val="single" w:sz="18" w:space="0" w:color="auto"/>
              <w:right w:val="single" w:sz="18" w:space="0" w:color="auto"/>
            </w:tcBorders>
          </w:tcPr>
          <w:p w14:paraId="3E74B3A6" w14:textId="77777777" w:rsidR="00254474" w:rsidRPr="00874578" w:rsidRDefault="00254474" w:rsidP="00723A6C">
            <w:pPr>
              <w:rPr>
                <w:rFonts w:ascii="ＭＳ Ｐゴシック" w:eastAsia="ＭＳ Ｐゴシック" w:hAnsi="ＭＳ Ｐゴシック" w:cstheme="minorBidi"/>
                <w:szCs w:val="21"/>
              </w:rPr>
            </w:pPr>
          </w:p>
        </w:tc>
        <w:tc>
          <w:tcPr>
            <w:tcW w:w="2268" w:type="dxa"/>
            <w:tcBorders>
              <w:top w:val="single" w:sz="18" w:space="0" w:color="auto"/>
              <w:left w:val="single" w:sz="18" w:space="0" w:color="auto"/>
            </w:tcBorders>
          </w:tcPr>
          <w:p w14:paraId="1E1CAFC3"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マイコプラズマ肺炎</w:t>
            </w:r>
          </w:p>
        </w:tc>
        <w:tc>
          <w:tcPr>
            <w:tcW w:w="6514" w:type="dxa"/>
            <w:tcBorders>
              <w:top w:val="single" w:sz="18" w:space="0" w:color="auto"/>
            </w:tcBorders>
          </w:tcPr>
          <w:p w14:paraId="4D8F981E"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発熱や激しい咳が治まっていること</w:t>
            </w:r>
          </w:p>
        </w:tc>
      </w:tr>
      <w:tr w:rsidR="00254474" w:rsidRPr="00874578" w14:paraId="42FAD12D" w14:textId="77777777" w:rsidTr="00723A6C">
        <w:trPr>
          <w:jc w:val="center"/>
        </w:trPr>
        <w:tc>
          <w:tcPr>
            <w:tcW w:w="846" w:type="dxa"/>
            <w:tcBorders>
              <w:right w:val="single" w:sz="18" w:space="0" w:color="auto"/>
            </w:tcBorders>
          </w:tcPr>
          <w:p w14:paraId="53F83A48" w14:textId="77777777" w:rsidR="00254474" w:rsidRPr="00874578" w:rsidRDefault="00254474" w:rsidP="00723A6C">
            <w:pPr>
              <w:rPr>
                <w:rFonts w:ascii="ＭＳ Ｐゴシック" w:eastAsia="ＭＳ Ｐゴシック" w:hAnsi="ＭＳ Ｐゴシック" w:cstheme="minorBidi"/>
                <w:szCs w:val="21"/>
              </w:rPr>
            </w:pPr>
          </w:p>
        </w:tc>
        <w:tc>
          <w:tcPr>
            <w:tcW w:w="2268" w:type="dxa"/>
            <w:tcBorders>
              <w:left w:val="single" w:sz="18" w:space="0" w:color="auto"/>
            </w:tcBorders>
          </w:tcPr>
          <w:p w14:paraId="74E0B34C"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手足口病</w:t>
            </w:r>
          </w:p>
        </w:tc>
        <w:tc>
          <w:tcPr>
            <w:tcW w:w="6514" w:type="dxa"/>
          </w:tcPr>
          <w:p w14:paraId="6B4B4DF6"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発熱や口腔内の水疱・潰瘍の影響がなく、普段の食事がとれること</w:t>
            </w:r>
          </w:p>
        </w:tc>
      </w:tr>
      <w:tr w:rsidR="00254474" w:rsidRPr="00874578" w14:paraId="2CC1F788" w14:textId="77777777" w:rsidTr="00723A6C">
        <w:trPr>
          <w:jc w:val="center"/>
        </w:trPr>
        <w:tc>
          <w:tcPr>
            <w:tcW w:w="846" w:type="dxa"/>
            <w:tcBorders>
              <w:right w:val="single" w:sz="18" w:space="0" w:color="auto"/>
            </w:tcBorders>
          </w:tcPr>
          <w:p w14:paraId="2B377A19" w14:textId="77777777" w:rsidR="00254474" w:rsidRPr="00874578" w:rsidRDefault="00254474" w:rsidP="00723A6C">
            <w:pPr>
              <w:rPr>
                <w:rFonts w:ascii="ＭＳ Ｐゴシック" w:eastAsia="ＭＳ Ｐゴシック" w:hAnsi="ＭＳ Ｐゴシック" w:cstheme="minorBidi"/>
                <w:szCs w:val="21"/>
              </w:rPr>
            </w:pPr>
          </w:p>
        </w:tc>
        <w:tc>
          <w:tcPr>
            <w:tcW w:w="2268" w:type="dxa"/>
            <w:tcBorders>
              <w:left w:val="single" w:sz="18" w:space="0" w:color="auto"/>
            </w:tcBorders>
          </w:tcPr>
          <w:p w14:paraId="0A53E741"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伝染性紅斑（リンゴ病）</w:t>
            </w:r>
          </w:p>
        </w:tc>
        <w:tc>
          <w:tcPr>
            <w:tcW w:w="6514" w:type="dxa"/>
          </w:tcPr>
          <w:p w14:paraId="4FDB57BE"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全身状態が良いこと</w:t>
            </w:r>
          </w:p>
        </w:tc>
      </w:tr>
      <w:tr w:rsidR="00254474" w:rsidRPr="00874578" w14:paraId="7C5138FE" w14:textId="77777777" w:rsidTr="00723A6C">
        <w:trPr>
          <w:jc w:val="center"/>
        </w:trPr>
        <w:tc>
          <w:tcPr>
            <w:tcW w:w="846" w:type="dxa"/>
            <w:tcBorders>
              <w:right w:val="single" w:sz="18" w:space="0" w:color="auto"/>
            </w:tcBorders>
          </w:tcPr>
          <w:p w14:paraId="2841D847" w14:textId="77777777" w:rsidR="00254474" w:rsidRPr="00874578" w:rsidRDefault="00254474" w:rsidP="00723A6C">
            <w:pPr>
              <w:rPr>
                <w:rFonts w:ascii="ＭＳ Ｐゴシック" w:eastAsia="ＭＳ Ｐゴシック" w:hAnsi="ＭＳ Ｐゴシック" w:cstheme="minorBidi"/>
                <w:szCs w:val="21"/>
              </w:rPr>
            </w:pPr>
          </w:p>
        </w:tc>
        <w:tc>
          <w:tcPr>
            <w:tcW w:w="2268" w:type="dxa"/>
            <w:tcBorders>
              <w:left w:val="single" w:sz="18" w:space="0" w:color="auto"/>
            </w:tcBorders>
          </w:tcPr>
          <w:p w14:paraId="0112D44B"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感染性胃腸炎</w:t>
            </w:r>
          </w:p>
          <w:p w14:paraId="4A66F313" w14:textId="46DE3CCB" w:rsidR="00254474" w:rsidRPr="00874578" w:rsidRDefault="00254474" w:rsidP="00723A6C">
            <w:pPr>
              <w:rPr>
                <w:rFonts w:ascii="ＭＳ Ｐゴシック" w:eastAsia="ＭＳ Ｐゴシック" w:hAnsi="ＭＳ Ｐゴシック" w:cstheme="minorBidi"/>
                <w:szCs w:val="21"/>
              </w:rPr>
            </w:pPr>
            <w:r w:rsidRPr="00B222D8">
              <w:rPr>
                <w:rFonts w:ascii="ＭＳ Ｐゴシック" w:eastAsia="ＭＳ Ｐゴシック" w:hAnsi="ＭＳ Ｐゴシック" w:cstheme="minorBidi" w:hint="eastAsia"/>
                <w:szCs w:val="21"/>
              </w:rPr>
              <w:t>(ノロ・ロタ)</w:t>
            </w:r>
          </w:p>
        </w:tc>
        <w:tc>
          <w:tcPr>
            <w:tcW w:w="6514" w:type="dxa"/>
            <w:vAlign w:val="center"/>
          </w:tcPr>
          <w:p w14:paraId="6A87F1B9"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嘔吐、下痢等の症状が治まり、普段の食事がとれること</w:t>
            </w:r>
          </w:p>
        </w:tc>
      </w:tr>
      <w:tr w:rsidR="00254474" w:rsidRPr="00874578" w14:paraId="7772DC68" w14:textId="77777777" w:rsidTr="00723A6C">
        <w:trPr>
          <w:jc w:val="center"/>
        </w:trPr>
        <w:tc>
          <w:tcPr>
            <w:tcW w:w="846" w:type="dxa"/>
            <w:tcBorders>
              <w:right w:val="single" w:sz="18" w:space="0" w:color="auto"/>
            </w:tcBorders>
          </w:tcPr>
          <w:p w14:paraId="530472F7" w14:textId="77777777" w:rsidR="00254474" w:rsidRPr="00874578" w:rsidRDefault="00254474" w:rsidP="00723A6C">
            <w:pPr>
              <w:rPr>
                <w:rFonts w:ascii="ＭＳ Ｐゴシック" w:eastAsia="ＭＳ Ｐゴシック" w:hAnsi="ＭＳ Ｐゴシック" w:cstheme="minorBidi"/>
                <w:szCs w:val="21"/>
              </w:rPr>
            </w:pPr>
          </w:p>
        </w:tc>
        <w:tc>
          <w:tcPr>
            <w:tcW w:w="2268" w:type="dxa"/>
            <w:tcBorders>
              <w:left w:val="single" w:sz="18" w:space="0" w:color="auto"/>
            </w:tcBorders>
          </w:tcPr>
          <w:p w14:paraId="6CBB4FF6"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ヘルパンギーナ</w:t>
            </w:r>
          </w:p>
        </w:tc>
        <w:tc>
          <w:tcPr>
            <w:tcW w:w="6514" w:type="dxa"/>
          </w:tcPr>
          <w:p w14:paraId="68F76F39"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発熱や口腔内の水疱・潰瘍の影響がなく、普段の食事がとれること</w:t>
            </w:r>
          </w:p>
        </w:tc>
      </w:tr>
      <w:tr w:rsidR="00254474" w:rsidRPr="00874578" w14:paraId="3E003979" w14:textId="77777777" w:rsidTr="00723A6C">
        <w:trPr>
          <w:jc w:val="center"/>
        </w:trPr>
        <w:tc>
          <w:tcPr>
            <w:tcW w:w="846" w:type="dxa"/>
            <w:tcBorders>
              <w:right w:val="single" w:sz="18" w:space="0" w:color="auto"/>
            </w:tcBorders>
          </w:tcPr>
          <w:p w14:paraId="0C7E87E8" w14:textId="77777777" w:rsidR="00254474" w:rsidRPr="00874578" w:rsidRDefault="00254474" w:rsidP="00723A6C">
            <w:pPr>
              <w:rPr>
                <w:rFonts w:ascii="ＭＳ Ｐゴシック" w:eastAsia="ＭＳ Ｐゴシック" w:hAnsi="ＭＳ Ｐゴシック" w:cstheme="minorBidi"/>
                <w:szCs w:val="21"/>
              </w:rPr>
            </w:pPr>
          </w:p>
        </w:tc>
        <w:tc>
          <w:tcPr>
            <w:tcW w:w="2268" w:type="dxa"/>
            <w:tcBorders>
              <w:left w:val="single" w:sz="18" w:space="0" w:color="auto"/>
            </w:tcBorders>
          </w:tcPr>
          <w:p w14:paraId="6D308826"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RSウイルス</w:t>
            </w:r>
          </w:p>
        </w:tc>
        <w:tc>
          <w:tcPr>
            <w:tcW w:w="6514" w:type="dxa"/>
          </w:tcPr>
          <w:p w14:paraId="79E414D5"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呼吸器症状が消失し、全身状態が良いこと</w:t>
            </w:r>
          </w:p>
        </w:tc>
      </w:tr>
      <w:tr w:rsidR="00254474" w:rsidRPr="00874578" w14:paraId="74FB7753" w14:textId="77777777" w:rsidTr="00723A6C">
        <w:trPr>
          <w:jc w:val="center"/>
        </w:trPr>
        <w:tc>
          <w:tcPr>
            <w:tcW w:w="846" w:type="dxa"/>
            <w:tcBorders>
              <w:right w:val="single" w:sz="18" w:space="0" w:color="auto"/>
            </w:tcBorders>
          </w:tcPr>
          <w:p w14:paraId="29A9A7CE" w14:textId="77777777" w:rsidR="00254474" w:rsidRPr="00874578" w:rsidRDefault="00254474" w:rsidP="00723A6C">
            <w:pPr>
              <w:rPr>
                <w:rFonts w:ascii="ＭＳ Ｐゴシック" w:eastAsia="ＭＳ Ｐゴシック" w:hAnsi="ＭＳ Ｐゴシック" w:cstheme="minorBidi"/>
                <w:szCs w:val="21"/>
              </w:rPr>
            </w:pPr>
          </w:p>
        </w:tc>
        <w:tc>
          <w:tcPr>
            <w:tcW w:w="2268" w:type="dxa"/>
            <w:tcBorders>
              <w:left w:val="single" w:sz="18" w:space="0" w:color="auto"/>
              <w:bottom w:val="single" w:sz="4" w:space="0" w:color="auto"/>
            </w:tcBorders>
          </w:tcPr>
          <w:p w14:paraId="6C97634C"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帯状疱疹</w:t>
            </w:r>
          </w:p>
        </w:tc>
        <w:tc>
          <w:tcPr>
            <w:tcW w:w="6514" w:type="dxa"/>
          </w:tcPr>
          <w:p w14:paraId="06C9562C"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すべての発しんが痂皮化してから</w:t>
            </w:r>
          </w:p>
        </w:tc>
      </w:tr>
      <w:tr w:rsidR="00254474" w:rsidRPr="00874578" w14:paraId="0BB54A9D" w14:textId="77777777" w:rsidTr="00723A6C">
        <w:trPr>
          <w:jc w:val="center"/>
        </w:trPr>
        <w:tc>
          <w:tcPr>
            <w:tcW w:w="846" w:type="dxa"/>
            <w:tcBorders>
              <w:right w:val="single" w:sz="18" w:space="0" w:color="auto"/>
            </w:tcBorders>
          </w:tcPr>
          <w:p w14:paraId="6E1DA4D5" w14:textId="77777777" w:rsidR="00254474" w:rsidRPr="00874578" w:rsidRDefault="00254474" w:rsidP="00723A6C">
            <w:pPr>
              <w:rPr>
                <w:rFonts w:ascii="ＭＳ Ｐゴシック" w:eastAsia="ＭＳ Ｐゴシック" w:hAnsi="ＭＳ Ｐゴシック" w:cstheme="minorBidi"/>
                <w:szCs w:val="21"/>
              </w:rPr>
            </w:pPr>
          </w:p>
        </w:tc>
        <w:tc>
          <w:tcPr>
            <w:tcW w:w="2268" w:type="dxa"/>
            <w:tcBorders>
              <w:top w:val="single" w:sz="4" w:space="0" w:color="auto"/>
              <w:left w:val="single" w:sz="18" w:space="0" w:color="auto"/>
              <w:bottom w:val="single" w:sz="18" w:space="0" w:color="auto"/>
            </w:tcBorders>
          </w:tcPr>
          <w:p w14:paraId="02497EFC"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突発性発しん</w:t>
            </w:r>
          </w:p>
        </w:tc>
        <w:tc>
          <w:tcPr>
            <w:tcW w:w="6514" w:type="dxa"/>
          </w:tcPr>
          <w:p w14:paraId="589949E9" w14:textId="77777777" w:rsidR="00254474" w:rsidRPr="00874578" w:rsidRDefault="00254474" w:rsidP="00723A6C">
            <w:pPr>
              <w:rPr>
                <w:rFonts w:ascii="ＭＳ Ｐゴシック" w:eastAsia="ＭＳ Ｐゴシック" w:hAnsi="ＭＳ Ｐゴシック" w:cstheme="minorBidi"/>
                <w:szCs w:val="21"/>
              </w:rPr>
            </w:pPr>
            <w:r w:rsidRPr="00874578">
              <w:rPr>
                <w:rFonts w:ascii="ＭＳ Ｐゴシック" w:eastAsia="ＭＳ Ｐゴシック" w:hAnsi="ＭＳ Ｐゴシック" w:cstheme="minorBidi" w:hint="eastAsia"/>
                <w:szCs w:val="21"/>
              </w:rPr>
              <w:t>解熱し機嫌が良く全身状態が良いこと</w:t>
            </w:r>
          </w:p>
        </w:tc>
      </w:tr>
    </w:tbl>
    <w:p w14:paraId="44FC20C8" w14:textId="77777777" w:rsidR="00254474" w:rsidRDefault="00254474" w:rsidP="00254474">
      <w:pPr>
        <w:jc w:val="right"/>
        <w:rPr>
          <w:rFonts w:ascii="ＭＳ Ｐゴシック" w:eastAsia="ＭＳ Ｐゴシック" w:hAnsi="ＭＳ Ｐゴシック" w:cstheme="minorBidi"/>
          <w:sz w:val="18"/>
          <w:szCs w:val="18"/>
        </w:rPr>
      </w:pPr>
      <w:r w:rsidRPr="00874578">
        <w:rPr>
          <w:rFonts w:ascii="ＭＳ Ｐゴシック" w:eastAsia="ＭＳ Ｐゴシック" w:hAnsi="ＭＳ Ｐゴシック" w:cstheme="minorBidi" w:hint="eastAsia"/>
          <w:sz w:val="18"/>
          <w:szCs w:val="18"/>
        </w:rPr>
        <w:t>厚生労働省「保育所における感染症対策ガイドラインより　※一部「学校保健安全法施行規則」準用</w:t>
      </w:r>
    </w:p>
    <w:p w14:paraId="178277E5" w14:textId="77777777" w:rsidR="00254474" w:rsidRDefault="00254474" w:rsidP="00254474">
      <w:pPr>
        <w:jc w:val="right"/>
        <w:rPr>
          <w:rFonts w:ascii="ＭＳ Ｐゴシック" w:eastAsia="ＭＳ Ｐゴシック" w:hAnsi="ＭＳ Ｐゴシック" w:cstheme="minorBidi"/>
          <w:sz w:val="18"/>
          <w:szCs w:val="18"/>
        </w:rPr>
      </w:pPr>
    </w:p>
    <w:p w14:paraId="033E3A80" w14:textId="77777777" w:rsidR="00254474" w:rsidRPr="00874578" w:rsidRDefault="00254474" w:rsidP="00254474">
      <w:pPr>
        <w:jc w:val="right"/>
        <w:rPr>
          <w:rFonts w:ascii="ＭＳ Ｐゴシック" w:eastAsia="ＭＳ Ｐゴシック" w:hAnsi="ＭＳ Ｐゴシック" w:cstheme="minorBidi"/>
          <w:sz w:val="18"/>
          <w:szCs w:val="18"/>
        </w:rPr>
      </w:pPr>
    </w:p>
    <w:p w14:paraId="0556FDB8" w14:textId="77777777" w:rsidR="00254474" w:rsidRDefault="00254474" w:rsidP="00254474">
      <w:pPr>
        <w:widowControl/>
        <w:jc w:val="left"/>
        <w:rPr>
          <w:rFonts w:ascii="ＭＳ Ｐゴシック" w:eastAsia="ＭＳ Ｐゴシック" w:hAnsi="ＭＳ Ｐゴシック"/>
          <w:sz w:val="24"/>
        </w:rPr>
      </w:pPr>
    </w:p>
    <w:p w14:paraId="75503EAE" w14:textId="77777777" w:rsidR="00254474" w:rsidRPr="00426FCB" w:rsidRDefault="00254474" w:rsidP="00254474">
      <w:pPr>
        <w:jc w:val="center"/>
        <w:rPr>
          <w:rFonts w:ascii="ＭＳ Ｐゴシック" w:eastAsia="ＭＳ Ｐゴシック" w:hAnsi="ＭＳ Ｐゴシック" w:cstheme="minorBidi"/>
          <w:b/>
          <w:bCs/>
          <w:sz w:val="40"/>
          <w:szCs w:val="40"/>
        </w:rPr>
      </w:pPr>
      <w:r w:rsidRPr="00426FCB">
        <w:rPr>
          <w:rFonts w:ascii="ＭＳ Ｐゴシック" w:eastAsia="ＭＳ Ｐゴシック" w:hAnsi="ＭＳ Ｐゴシック" w:cstheme="minorBidi" w:hint="eastAsia"/>
          <w:b/>
          <w:bCs/>
          <w:sz w:val="40"/>
          <w:szCs w:val="40"/>
        </w:rPr>
        <w:lastRenderedPageBreak/>
        <w:t>登園に関する医師意見書</w:t>
      </w:r>
    </w:p>
    <w:p w14:paraId="22818AF2" w14:textId="77777777" w:rsidR="00254474" w:rsidRPr="00426FCB" w:rsidRDefault="00254474" w:rsidP="00254474">
      <w:pPr>
        <w:jc w:val="center"/>
        <w:rPr>
          <w:rFonts w:ascii="ＭＳ Ｐゴシック" w:eastAsia="ＭＳ Ｐゴシック" w:hAnsi="ＭＳ Ｐゴシック" w:cstheme="minorBidi"/>
          <w:sz w:val="40"/>
          <w:szCs w:val="40"/>
        </w:rPr>
      </w:pPr>
    </w:p>
    <w:p w14:paraId="5EBC2647" w14:textId="553276FA" w:rsidR="00254474" w:rsidRPr="00426FCB" w:rsidRDefault="00254474" w:rsidP="00254474">
      <w:pPr>
        <w:rPr>
          <w:rFonts w:ascii="ＭＳ Ｐゴシック" w:eastAsia="ＭＳ Ｐゴシック" w:hAnsi="ＭＳ Ｐゴシック" w:cstheme="minorBidi"/>
          <w:sz w:val="24"/>
          <w:szCs w:val="24"/>
        </w:rPr>
      </w:pPr>
      <w:r>
        <w:rPr>
          <w:rFonts w:ascii="ＭＳ Ｐゴシック" w:eastAsia="ＭＳ Ｐゴシック" w:hAnsi="ＭＳ Ｐゴシック" w:cstheme="minorBidi" w:hint="eastAsia"/>
          <w:sz w:val="24"/>
          <w:szCs w:val="24"/>
        </w:rPr>
        <w:t>きらり穂高病院保育</w:t>
      </w:r>
      <w:r w:rsidRPr="00426FCB">
        <w:rPr>
          <w:rFonts w:ascii="ＭＳ Ｐゴシック" w:eastAsia="ＭＳ Ｐゴシック" w:hAnsi="ＭＳ Ｐゴシック" w:cstheme="minorBidi"/>
          <w:sz w:val="24"/>
          <w:szCs w:val="24"/>
        </w:rPr>
        <w:t>園　園長様</w:t>
      </w:r>
    </w:p>
    <w:p w14:paraId="73154CC1" w14:textId="77777777" w:rsidR="00254474" w:rsidRPr="00426FCB" w:rsidRDefault="00254474" w:rsidP="00254474">
      <w:pPr>
        <w:ind w:firstLineChars="2100" w:firstLine="5040"/>
        <w:rPr>
          <w:rFonts w:ascii="ＭＳ Ｐゴシック" w:eastAsia="ＭＳ Ｐゴシック" w:hAnsi="ＭＳ Ｐゴシック" w:cstheme="minorBidi"/>
          <w:sz w:val="24"/>
          <w:szCs w:val="24"/>
          <w:u w:val="single"/>
        </w:rPr>
      </w:pPr>
      <w:r w:rsidRPr="00426FCB">
        <w:rPr>
          <w:rFonts w:ascii="ＭＳ Ｐゴシック" w:eastAsia="ＭＳ Ｐゴシック" w:hAnsi="ＭＳ Ｐゴシック" w:cstheme="minorBidi"/>
          <w:sz w:val="24"/>
          <w:szCs w:val="24"/>
          <w:u w:val="single"/>
        </w:rPr>
        <w:t>園児氏名</w:t>
      </w:r>
      <w:r w:rsidRPr="00426FCB">
        <w:rPr>
          <w:rFonts w:ascii="ＭＳ Ｐゴシック" w:eastAsia="ＭＳ Ｐゴシック" w:hAnsi="ＭＳ Ｐゴシック" w:cstheme="minorBidi" w:hint="eastAsia"/>
          <w:sz w:val="24"/>
          <w:szCs w:val="24"/>
          <w:u w:val="single"/>
        </w:rPr>
        <w:t xml:space="preserve">　　　　　　　　　　　　　　　</w:t>
      </w:r>
    </w:p>
    <w:p w14:paraId="132E7596" w14:textId="77777777" w:rsidR="00254474" w:rsidRPr="00426FCB" w:rsidRDefault="00254474" w:rsidP="00254474">
      <w:pPr>
        <w:ind w:firstLineChars="2100" w:firstLine="5040"/>
        <w:rPr>
          <w:rFonts w:ascii="ＭＳ Ｐゴシック" w:eastAsia="ＭＳ Ｐゴシック" w:hAnsi="ＭＳ Ｐゴシック" w:cstheme="minorBidi"/>
          <w:sz w:val="24"/>
          <w:szCs w:val="24"/>
          <w:u w:val="single"/>
        </w:rPr>
      </w:pPr>
    </w:p>
    <w:p w14:paraId="7861BD80" w14:textId="77777777" w:rsidR="00254474" w:rsidRPr="00426FCB" w:rsidRDefault="00254474" w:rsidP="00254474">
      <w:pPr>
        <w:rPr>
          <w:rFonts w:ascii="ＭＳ Ｐゴシック" w:eastAsia="ＭＳ Ｐゴシック" w:hAnsi="ＭＳ Ｐゴシック" w:cstheme="minorBidi"/>
          <w:sz w:val="24"/>
          <w:szCs w:val="24"/>
          <w:u w:val="single"/>
        </w:rPr>
      </w:pPr>
      <w:r w:rsidRPr="00426FCB">
        <w:rPr>
          <w:rFonts w:ascii="ＭＳ Ｐゴシック" w:eastAsia="ＭＳ Ｐゴシック" w:hAnsi="ＭＳ Ｐゴシック" w:cstheme="minorBidi" w:hint="eastAsia"/>
          <w:sz w:val="24"/>
          <w:szCs w:val="24"/>
          <w:u w:val="single"/>
        </w:rPr>
        <w:t>下記の疾患に罹患したため療養を</w:t>
      </w:r>
      <w:r>
        <w:rPr>
          <w:rFonts w:ascii="ＭＳ Ｐゴシック" w:eastAsia="ＭＳ Ｐゴシック" w:hAnsi="ＭＳ Ｐゴシック" w:cstheme="minorBidi" w:hint="eastAsia"/>
          <w:sz w:val="24"/>
          <w:szCs w:val="24"/>
          <w:u w:val="single"/>
        </w:rPr>
        <w:t>指示</w:t>
      </w:r>
      <w:r w:rsidRPr="00426FCB">
        <w:rPr>
          <w:rFonts w:ascii="ＭＳ Ｐゴシック" w:eastAsia="ＭＳ Ｐゴシック" w:hAnsi="ＭＳ Ｐゴシック" w:cstheme="minorBidi" w:hint="eastAsia"/>
          <w:sz w:val="24"/>
          <w:szCs w:val="24"/>
          <w:u w:val="single"/>
        </w:rPr>
        <w:t>していました。</w:t>
      </w:r>
    </w:p>
    <w:p w14:paraId="58AFD8AD" w14:textId="77777777" w:rsidR="00254474" w:rsidRPr="00426FCB" w:rsidRDefault="00254474" w:rsidP="00254474">
      <w:pPr>
        <w:rPr>
          <w:rFonts w:ascii="ＭＳ Ｐゴシック" w:eastAsia="ＭＳ Ｐゴシック" w:hAnsi="ＭＳ Ｐゴシック" w:cstheme="minorBidi"/>
          <w:sz w:val="24"/>
          <w:szCs w:val="24"/>
          <w:u w:val="single"/>
        </w:rPr>
      </w:pPr>
      <w:r w:rsidRPr="00426FCB">
        <w:rPr>
          <w:rFonts w:ascii="ＭＳ Ｐゴシック" w:eastAsia="ＭＳ Ｐゴシック" w:hAnsi="ＭＳ Ｐゴシック" w:cstheme="minorBidi"/>
          <w:sz w:val="24"/>
          <w:szCs w:val="24"/>
          <w:u w:val="single"/>
        </w:rPr>
        <w:t>病状は回復して集団生活に支障がない状態になったので</w:t>
      </w:r>
      <w:r w:rsidRPr="00426FCB">
        <w:rPr>
          <w:rFonts w:ascii="ＭＳ Ｐゴシック" w:eastAsia="ＭＳ Ｐゴシック" w:hAnsi="ＭＳ Ｐゴシック" w:cstheme="minorBidi" w:hint="eastAsia"/>
          <w:sz w:val="24"/>
          <w:szCs w:val="24"/>
          <w:u w:val="single"/>
        </w:rPr>
        <w:t>、　　　月　　　日から登園可能であると判断します。</w:t>
      </w:r>
    </w:p>
    <w:p w14:paraId="6D184461" w14:textId="77777777" w:rsidR="00254474" w:rsidRPr="00426FCB" w:rsidRDefault="00254474" w:rsidP="00254474">
      <w:pPr>
        <w:rPr>
          <w:rFonts w:ascii="ＭＳ Ｐゴシック" w:eastAsia="ＭＳ Ｐゴシック" w:hAnsi="ＭＳ Ｐゴシック" w:cstheme="minorBidi"/>
          <w:sz w:val="24"/>
          <w:szCs w:val="24"/>
        </w:rPr>
      </w:pPr>
    </w:p>
    <w:p w14:paraId="57042DC8" w14:textId="77777777" w:rsidR="00254474" w:rsidRPr="00426FCB" w:rsidRDefault="00254474" w:rsidP="00254474">
      <w:pPr>
        <w:rPr>
          <w:rFonts w:ascii="ＭＳ Ｐゴシック" w:eastAsia="ＭＳ Ｐゴシック" w:hAnsi="ＭＳ Ｐゴシック" w:cstheme="minorBidi"/>
          <w:sz w:val="24"/>
          <w:szCs w:val="24"/>
        </w:rPr>
      </w:pPr>
      <w:r w:rsidRPr="00426FCB">
        <w:rPr>
          <w:rFonts w:ascii="ＭＳ Ｐゴシック" w:eastAsia="ＭＳ Ｐゴシック" w:hAnsi="ＭＳ Ｐゴシック" w:cstheme="minorBidi" w:hint="eastAsia"/>
          <w:sz w:val="32"/>
          <w:szCs w:val="32"/>
        </w:rPr>
        <w:t>医師の意見書が必要な感染症</w:t>
      </w:r>
      <w:r w:rsidRPr="00426FCB">
        <w:rPr>
          <w:rFonts w:ascii="ＭＳ Ｐゴシック" w:eastAsia="ＭＳ Ｐゴシック" w:hAnsi="ＭＳ Ｐゴシック" w:cstheme="minorBidi" w:hint="eastAsia"/>
          <w:sz w:val="24"/>
          <w:szCs w:val="24"/>
        </w:rPr>
        <w:t xml:space="preserve">　　　</w:t>
      </w:r>
      <w:r w:rsidRPr="00A6524F">
        <w:rPr>
          <w:rFonts w:ascii="ＭＳ Ｐゴシック" w:eastAsia="ＭＳ Ｐゴシック" w:hAnsi="ＭＳ Ｐゴシック" w:cstheme="minorBidi" w:hint="eastAsia"/>
          <w:b/>
          <w:bCs/>
          <w:sz w:val="24"/>
          <w:szCs w:val="24"/>
        </w:rPr>
        <w:t>該当する感染にチェック</w:t>
      </w:r>
    </w:p>
    <w:tbl>
      <w:tblPr>
        <w:tblStyle w:val="a8"/>
        <w:tblW w:w="9634" w:type="dxa"/>
        <w:tblLook w:val="04A0" w:firstRow="1" w:lastRow="0" w:firstColumn="1" w:lastColumn="0" w:noHBand="0" w:noVBand="1"/>
      </w:tblPr>
      <w:tblGrid>
        <w:gridCol w:w="4248"/>
        <w:gridCol w:w="5386"/>
      </w:tblGrid>
      <w:tr w:rsidR="00254474" w:rsidRPr="00426FCB" w14:paraId="74A51035" w14:textId="77777777" w:rsidTr="00723A6C">
        <w:tc>
          <w:tcPr>
            <w:tcW w:w="4248" w:type="dxa"/>
          </w:tcPr>
          <w:p w14:paraId="565D24E7" w14:textId="77777777" w:rsidR="00254474" w:rsidRPr="00426FCB" w:rsidRDefault="00254474" w:rsidP="00723A6C">
            <w:pPr>
              <w:jc w:val="center"/>
              <w:rPr>
                <w:rFonts w:ascii="ＭＳ Ｐゴシック" w:eastAsia="ＭＳ Ｐゴシック" w:hAnsi="ＭＳ Ｐゴシック" w:cstheme="minorBidi"/>
                <w:sz w:val="24"/>
                <w:szCs w:val="24"/>
              </w:rPr>
            </w:pPr>
            <w:r w:rsidRPr="00426FCB">
              <w:rPr>
                <w:rFonts w:ascii="ＭＳ Ｐゴシック" w:eastAsia="ＭＳ Ｐゴシック" w:hAnsi="ＭＳ Ｐゴシック" w:cstheme="minorBidi" w:hint="eastAsia"/>
                <w:sz w:val="24"/>
                <w:szCs w:val="24"/>
              </w:rPr>
              <w:t>感染症名</w:t>
            </w:r>
          </w:p>
        </w:tc>
        <w:tc>
          <w:tcPr>
            <w:tcW w:w="5386" w:type="dxa"/>
          </w:tcPr>
          <w:p w14:paraId="4E5D8430" w14:textId="77777777" w:rsidR="00254474" w:rsidRPr="00426FCB" w:rsidRDefault="00254474" w:rsidP="00723A6C">
            <w:pPr>
              <w:jc w:val="center"/>
              <w:rPr>
                <w:rFonts w:ascii="ＭＳ Ｐゴシック" w:eastAsia="ＭＳ Ｐゴシック" w:hAnsi="ＭＳ Ｐゴシック" w:cstheme="minorBidi"/>
                <w:sz w:val="24"/>
                <w:szCs w:val="24"/>
              </w:rPr>
            </w:pPr>
            <w:r w:rsidRPr="00426FCB">
              <w:rPr>
                <w:rFonts w:ascii="ＭＳ Ｐゴシック" w:eastAsia="ＭＳ Ｐゴシック" w:hAnsi="ＭＳ Ｐゴシック" w:cstheme="minorBidi" w:hint="eastAsia"/>
                <w:sz w:val="24"/>
                <w:szCs w:val="24"/>
              </w:rPr>
              <w:t>登園のめやす</w:t>
            </w:r>
          </w:p>
        </w:tc>
      </w:tr>
      <w:tr w:rsidR="00254474" w:rsidRPr="00426FCB" w14:paraId="29B97DE4" w14:textId="77777777" w:rsidTr="00723A6C">
        <w:tc>
          <w:tcPr>
            <w:tcW w:w="4248" w:type="dxa"/>
          </w:tcPr>
          <w:p w14:paraId="7B6BBB3C" w14:textId="77777777" w:rsidR="00254474" w:rsidRPr="00426FCB" w:rsidRDefault="00254474"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hint="eastAsia"/>
                <w:sz w:val="22"/>
              </w:rPr>
              <w:t>□百日咳</w:t>
            </w:r>
          </w:p>
        </w:tc>
        <w:tc>
          <w:tcPr>
            <w:tcW w:w="5386" w:type="dxa"/>
          </w:tcPr>
          <w:p w14:paraId="6EFAE1E8" w14:textId="77777777" w:rsidR="00254474" w:rsidRPr="00426FCB" w:rsidRDefault="00254474"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hint="eastAsia"/>
                <w:sz w:val="22"/>
              </w:rPr>
              <w:t>特有の咳が消失するまで、又は5日間の適正な抗菌性物質製剤による治療を終了するまで</w:t>
            </w:r>
          </w:p>
        </w:tc>
      </w:tr>
      <w:tr w:rsidR="00254474" w:rsidRPr="00426FCB" w14:paraId="6D21032D" w14:textId="77777777" w:rsidTr="00723A6C">
        <w:tc>
          <w:tcPr>
            <w:tcW w:w="4248" w:type="dxa"/>
          </w:tcPr>
          <w:p w14:paraId="4C1F4A00" w14:textId="77777777" w:rsidR="00254474" w:rsidRPr="00426FCB" w:rsidRDefault="00254474"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hint="eastAsia"/>
                <w:sz w:val="22"/>
              </w:rPr>
              <w:t>□麻しん（はしか）</w:t>
            </w:r>
            <w:r>
              <w:rPr>
                <w:rFonts w:ascii="ＭＳ Ｐゴシック" w:eastAsia="ＭＳ Ｐゴシック" w:hAnsi="ＭＳ Ｐゴシック" w:cstheme="minorBidi" w:hint="eastAsia"/>
                <w:sz w:val="22"/>
              </w:rPr>
              <w:t>/風疹</w:t>
            </w:r>
          </w:p>
        </w:tc>
        <w:tc>
          <w:tcPr>
            <w:tcW w:w="5386" w:type="dxa"/>
          </w:tcPr>
          <w:p w14:paraId="6766C85A" w14:textId="77777777" w:rsidR="00254474" w:rsidRPr="00426FCB" w:rsidRDefault="00254474"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hint="eastAsia"/>
                <w:sz w:val="22"/>
              </w:rPr>
              <w:t>解熱した後3日を経過してから</w:t>
            </w:r>
          </w:p>
        </w:tc>
      </w:tr>
      <w:tr w:rsidR="00254474" w:rsidRPr="00426FCB" w14:paraId="4213A8D9" w14:textId="77777777" w:rsidTr="00723A6C">
        <w:tc>
          <w:tcPr>
            <w:tcW w:w="4248" w:type="dxa"/>
          </w:tcPr>
          <w:p w14:paraId="2683D76D" w14:textId="77777777" w:rsidR="00254474" w:rsidRPr="00426FCB" w:rsidRDefault="00254474"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hint="eastAsia"/>
                <w:sz w:val="22"/>
              </w:rPr>
              <w:t>□流行性耳下腺炎（おたふくかぜ）</w:t>
            </w:r>
          </w:p>
        </w:tc>
        <w:tc>
          <w:tcPr>
            <w:tcW w:w="5386" w:type="dxa"/>
          </w:tcPr>
          <w:p w14:paraId="2AEC30AA" w14:textId="77777777" w:rsidR="00254474" w:rsidRPr="00426FCB" w:rsidRDefault="00254474"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hint="eastAsia"/>
                <w:sz w:val="22"/>
              </w:rPr>
              <w:t>耳下腺、顎下腺、舌下腺の腫脹が発現してから5日を経過するまで、かつ全身状態が良好になるまで</w:t>
            </w:r>
          </w:p>
        </w:tc>
      </w:tr>
      <w:tr w:rsidR="00254474" w:rsidRPr="00426FCB" w14:paraId="0380E4F1" w14:textId="77777777" w:rsidTr="00723A6C">
        <w:tc>
          <w:tcPr>
            <w:tcW w:w="4248" w:type="dxa"/>
          </w:tcPr>
          <w:p w14:paraId="5F7D36F3" w14:textId="77777777" w:rsidR="00254474" w:rsidRPr="00426FCB" w:rsidRDefault="00254474"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hint="eastAsia"/>
                <w:sz w:val="22"/>
              </w:rPr>
              <w:t>□水痘（水ぼうそう）</w:t>
            </w:r>
          </w:p>
        </w:tc>
        <w:tc>
          <w:tcPr>
            <w:tcW w:w="5386" w:type="dxa"/>
          </w:tcPr>
          <w:p w14:paraId="61B1F7EB" w14:textId="77777777" w:rsidR="00254474" w:rsidRPr="00426FCB" w:rsidRDefault="00254474"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hint="eastAsia"/>
                <w:sz w:val="22"/>
              </w:rPr>
              <w:t>全ての発しんが、かさぶたになってから</w:t>
            </w:r>
          </w:p>
        </w:tc>
      </w:tr>
      <w:tr w:rsidR="00254474" w:rsidRPr="00426FCB" w14:paraId="0BBA778F" w14:textId="77777777" w:rsidTr="00723A6C">
        <w:tc>
          <w:tcPr>
            <w:tcW w:w="4248" w:type="dxa"/>
          </w:tcPr>
          <w:p w14:paraId="02DB9A9E" w14:textId="77777777" w:rsidR="00254474" w:rsidRPr="00426FCB" w:rsidRDefault="00254474"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hint="eastAsia"/>
                <w:sz w:val="22"/>
              </w:rPr>
              <w:t>□咽頭結膜熱（プール熱）</w:t>
            </w:r>
          </w:p>
          <w:p w14:paraId="3DC74131" w14:textId="77777777" w:rsidR="00254474" w:rsidRPr="00426FCB" w:rsidRDefault="00254474"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sz w:val="22"/>
              </w:rPr>
              <w:t xml:space="preserve">　※アデノウイルス感染症を含む</w:t>
            </w:r>
          </w:p>
        </w:tc>
        <w:tc>
          <w:tcPr>
            <w:tcW w:w="5386" w:type="dxa"/>
            <w:vAlign w:val="center"/>
          </w:tcPr>
          <w:p w14:paraId="201CCB93" w14:textId="77777777" w:rsidR="00254474" w:rsidRPr="00426FCB" w:rsidRDefault="00254474"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hint="eastAsia"/>
                <w:sz w:val="22"/>
              </w:rPr>
              <w:t>主な症状が消えた後2.日を経過してから</w:t>
            </w:r>
          </w:p>
        </w:tc>
      </w:tr>
      <w:tr w:rsidR="00254474" w:rsidRPr="00426FCB" w14:paraId="31C141F4" w14:textId="77777777" w:rsidTr="00723A6C">
        <w:tc>
          <w:tcPr>
            <w:tcW w:w="4248" w:type="dxa"/>
            <w:vAlign w:val="center"/>
          </w:tcPr>
          <w:p w14:paraId="0B89626C" w14:textId="77777777" w:rsidR="00254474" w:rsidRPr="00426FCB" w:rsidRDefault="00254474"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hint="eastAsia"/>
                <w:sz w:val="22"/>
              </w:rPr>
              <w:t>□腸管出血性大腸菌感染症</w:t>
            </w:r>
          </w:p>
          <w:p w14:paraId="309188ED" w14:textId="77777777" w:rsidR="00254474" w:rsidRPr="00426FCB" w:rsidRDefault="00254474"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sz w:val="22"/>
              </w:rPr>
              <w:t xml:space="preserve">　（</w:t>
            </w:r>
            <w:r w:rsidRPr="00426FCB">
              <w:rPr>
                <w:rFonts w:ascii="ＭＳ Ｐゴシック" w:eastAsia="ＭＳ Ｐゴシック" w:hAnsi="ＭＳ Ｐゴシック" w:cstheme="minorBidi" w:hint="eastAsia"/>
                <w:sz w:val="22"/>
              </w:rPr>
              <w:t>O-157・O</w:t>
            </w:r>
            <w:r w:rsidRPr="00426FCB">
              <w:rPr>
                <w:rFonts w:ascii="ＭＳ Ｐゴシック" w:eastAsia="ＭＳ Ｐゴシック" w:hAnsi="ＭＳ Ｐゴシック" w:cstheme="minorBidi"/>
                <w:sz w:val="22"/>
              </w:rPr>
              <w:t>-26・</w:t>
            </w:r>
            <w:r w:rsidRPr="00426FCB">
              <w:rPr>
                <w:rFonts w:ascii="ＭＳ Ｐゴシック" w:eastAsia="ＭＳ Ｐゴシック" w:hAnsi="ＭＳ Ｐゴシック" w:cstheme="minorBidi" w:hint="eastAsia"/>
                <w:sz w:val="22"/>
              </w:rPr>
              <w:t>O</w:t>
            </w:r>
            <w:r w:rsidRPr="00426FCB">
              <w:rPr>
                <w:rFonts w:ascii="ＭＳ Ｐゴシック" w:eastAsia="ＭＳ Ｐゴシック" w:hAnsi="ＭＳ Ｐゴシック" w:cstheme="minorBidi"/>
                <w:sz w:val="22"/>
              </w:rPr>
              <w:t>-111等）</w:t>
            </w:r>
          </w:p>
        </w:tc>
        <w:tc>
          <w:tcPr>
            <w:tcW w:w="5386" w:type="dxa"/>
          </w:tcPr>
          <w:p w14:paraId="5A3EAEB5" w14:textId="77777777" w:rsidR="00254474" w:rsidRPr="00426FCB" w:rsidRDefault="00254474"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hint="eastAsia"/>
                <w:sz w:val="22"/>
              </w:rPr>
              <w:t>症状が治まり、かつ、抗菌薬による治療が終了し、48時間をあけて連続2回の検便によって、いずれも菌陰性が確認されたもの</w:t>
            </w:r>
          </w:p>
        </w:tc>
      </w:tr>
      <w:tr w:rsidR="00816EB3" w:rsidRPr="00426FCB" w14:paraId="50206F32" w14:textId="77777777" w:rsidTr="009B33E7">
        <w:tc>
          <w:tcPr>
            <w:tcW w:w="4248" w:type="dxa"/>
          </w:tcPr>
          <w:p w14:paraId="5E0BEC34" w14:textId="77777777" w:rsidR="00816EB3" w:rsidRPr="00426FCB" w:rsidRDefault="00816EB3"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hint="eastAsia"/>
                <w:sz w:val="22"/>
              </w:rPr>
              <w:t>□</w:t>
            </w:r>
            <w:r>
              <w:rPr>
                <w:rFonts w:ascii="ＭＳ Ｐゴシック" w:eastAsia="ＭＳ Ｐゴシック" w:hAnsi="ＭＳ Ｐゴシック" w:cstheme="minorBidi" w:hint="eastAsia"/>
                <w:sz w:val="22"/>
              </w:rPr>
              <w:t>溶連菌</w:t>
            </w:r>
          </w:p>
        </w:tc>
        <w:tc>
          <w:tcPr>
            <w:tcW w:w="5386" w:type="dxa"/>
            <w:vMerge w:val="restart"/>
            <w:vAlign w:val="center"/>
          </w:tcPr>
          <w:p w14:paraId="0A717A6F" w14:textId="77777777" w:rsidR="00816EB3" w:rsidRPr="00426FCB" w:rsidRDefault="00816EB3" w:rsidP="000F4E0B">
            <w:pPr>
              <w:rPr>
                <w:rFonts w:ascii="ＭＳ Ｐゴシック" w:eastAsia="ＭＳ Ｐゴシック" w:hAnsi="ＭＳ Ｐゴシック" w:cstheme="minorBidi"/>
                <w:sz w:val="22"/>
              </w:rPr>
            </w:pPr>
          </w:p>
          <w:p w14:paraId="3E72AB3F" w14:textId="77777777" w:rsidR="00816EB3" w:rsidRPr="00426FCB" w:rsidRDefault="00816EB3" w:rsidP="000F4E0B">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sz w:val="22"/>
              </w:rPr>
              <w:t>感染の恐れがないと医師が認めてから</w:t>
            </w:r>
          </w:p>
        </w:tc>
      </w:tr>
      <w:tr w:rsidR="00816EB3" w:rsidRPr="00426FCB" w14:paraId="06797B0A" w14:textId="77777777" w:rsidTr="00723A6C">
        <w:tc>
          <w:tcPr>
            <w:tcW w:w="4248" w:type="dxa"/>
          </w:tcPr>
          <w:p w14:paraId="0756ACCE" w14:textId="77777777" w:rsidR="00816EB3" w:rsidRPr="00426FCB" w:rsidRDefault="00816EB3"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hint="eastAsia"/>
                <w:sz w:val="22"/>
              </w:rPr>
              <w:t>□髄膜炎菌性髄膜炎</w:t>
            </w:r>
          </w:p>
        </w:tc>
        <w:tc>
          <w:tcPr>
            <w:tcW w:w="5386" w:type="dxa"/>
            <w:vMerge/>
          </w:tcPr>
          <w:p w14:paraId="233013EF" w14:textId="77777777" w:rsidR="00816EB3" w:rsidRPr="00426FCB" w:rsidRDefault="00816EB3" w:rsidP="00723A6C">
            <w:pPr>
              <w:rPr>
                <w:rFonts w:ascii="ＭＳ Ｐゴシック" w:eastAsia="ＭＳ Ｐゴシック" w:hAnsi="ＭＳ Ｐゴシック" w:cstheme="minorBidi"/>
                <w:sz w:val="22"/>
              </w:rPr>
            </w:pPr>
          </w:p>
        </w:tc>
      </w:tr>
      <w:tr w:rsidR="00816EB3" w:rsidRPr="00426FCB" w14:paraId="137146C3" w14:textId="77777777" w:rsidTr="00723A6C">
        <w:tc>
          <w:tcPr>
            <w:tcW w:w="4248" w:type="dxa"/>
          </w:tcPr>
          <w:p w14:paraId="7D71DF7C" w14:textId="77777777" w:rsidR="00816EB3" w:rsidRPr="00426FCB" w:rsidRDefault="00816EB3" w:rsidP="00723A6C">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hint="eastAsia"/>
                <w:sz w:val="22"/>
              </w:rPr>
              <w:t>□</w:t>
            </w:r>
            <w:r>
              <w:rPr>
                <w:rFonts w:ascii="ＭＳ Ｐゴシック" w:eastAsia="ＭＳ Ｐゴシック" w:hAnsi="ＭＳ Ｐゴシック" w:cstheme="minorBidi" w:hint="eastAsia"/>
                <w:sz w:val="22"/>
              </w:rPr>
              <w:t>流行性</w:t>
            </w:r>
            <w:r w:rsidRPr="00426FCB">
              <w:rPr>
                <w:rFonts w:ascii="ＭＳ Ｐゴシック" w:eastAsia="ＭＳ Ｐゴシック" w:hAnsi="ＭＳ Ｐゴシック" w:cstheme="minorBidi" w:hint="eastAsia"/>
                <w:sz w:val="22"/>
              </w:rPr>
              <w:t>出血性結膜炎</w:t>
            </w:r>
            <w:r>
              <w:rPr>
                <w:rFonts w:ascii="ＭＳ Ｐゴシック" w:eastAsia="ＭＳ Ｐゴシック" w:hAnsi="ＭＳ Ｐゴシック" w:cstheme="minorBidi" w:hint="eastAsia"/>
                <w:sz w:val="22"/>
              </w:rPr>
              <w:t>・角膜炎（急性も含む）</w:t>
            </w:r>
          </w:p>
        </w:tc>
        <w:tc>
          <w:tcPr>
            <w:tcW w:w="5386" w:type="dxa"/>
            <w:vMerge/>
          </w:tcPr>
          <w:p w14:paraId="14978260" w14:textId="77777777" w:rsidR="00816EB3" w:rsidRPr="00426FCB" w:rsidRDefault="00816EB3" w:rsidP="00723A6C">
            <w:pPr>
              <w:rPr>
                <w:rFonts w:ascii="ＭＳ Ｐゴシック" w:eastAsia="ＭＳ Ｐゴシック" w:hAnsi="ＭＳ Ｐゴシック" w:cstheme="minorBidi"/>
                <w:sz w:val="22"/>
              </w:rPr>
            </w:pPr>
          </w:p>
        </w:tc>
      </w:tr>
      <w:tr w:rsidR="00816EB3" w:rsidRPr="00426FCB" w14:paraId="41F638F1" w14:textId="77777777" w:rsidTr="00723A6C">
        <w:tc>
          <w:tcPr>
            <w:tcW w:w="4248" w:type="dxa"/>
          </w:tcPr>
          <w:p w14:paraId="0D99878E" w14:textId="0109D66B" w:rsidR="00816EB3" w:rsidRPr="00426FCB" w:rsidRDefault="00816EB3" w:rsidP="00723A6C">
            <w:pPr>
              <w:rPr>
                <w:rFonts w:ascii="ＭＳ Ｐゴシック" w:eastAsia="ＭＳ Ｐゴシック" w:hAnsi="ＭＳ Ｐゴシック" w:cstheme="minorBidi"/>
                <w:sz w:val="22"/>
              </w:rPr>
            </w:pPr>
            <w:r>
              <w:rPr>
                <w:rFonts w:ascii="ＭＳ Ｐゴシック" w:eastAsia="ＭＳ Ｐゴシック" w:hAnsi="ＭＳ Ｐゴシック" w:cstheme="minorBidi" w:hint="eastAsia"/>
                <w:sz w:val="22"/>
              </w:rPr>
              <w:t>□結核</w:t>
            </w:r>
          </w:p>
        </w:tc>
        <w:tc>
          <w:tcPr>
            <w:tcW w:w="5386" w:type="dxa"/>
            <w:vMerge/>
          </w:tcPr>
          <w:p w14:paraId="55F20D54" w14:textId="77777777" w:rsidR="00816EB3" w:rsidRPr="00426FCB" w:rsidRDefault="00816EB3" w:rsidP="00723A6C">
            <w:pPr>
              <w:rPr>
                <w:rFonts w:ascii="ＭＳ Ｐゴシック" w:eastAsia="ＭＳ Ｐゴシック" w:hAnsi="ＭＳ Ｐゴシック" w:cstheme="minorBidi"/>
                <w:sz w:val="22"/>
              </w:rPr>
            </w:pPr>
          </w:p>
        </w:tc>
      </w:tr>
      <w:tr w:rsidR="00E41661" w:rsidRPr="00426FCB" w14:paraId="1AE37C31" w14:textId="77777777" w:rsidTr="00723A6C">
        <w:tc>
          <w:tcPr>
            <w:tcW w:w="4248" w:type="dxa"/>
          </w:tcPr>
          <w:p w14:paraId="2B935380" w14:textId="285A43D0" w:rsidR="00E41661" w:rsidRDefault="00E41661" w:rsidP="00BD7F24">
            <w:pPr>
              <w:rPr>
                <w:rFonts w:ascii="ＭＳ Ｐゴシック" w:eastAsia="ＭＳ Ｐゴシック" w:hAnsi="ＭＳ Ｐゴシック" w:cstheme="minorBidi"/>
                <w:sz w:val="22"/>
              </w:rPr>
            </w:pPr>
            <w:r w:rsidRPr="00426FCB">
              <w:rPr>
                <w:rFonts w:ascii="ＭＳ Ｐゴシック" w:eastAsia="ＭＳ Ｐゴシック" w:hAnsi="ＭＳ Ｐゴシック" w:cstheme="minorBidi" w:hint="eastAsia"/>
                <w:sz w:val="22"/>
              </w:rPr>
              <w:t>上記以外の感染症：</w:t>
            </w:r>
          </w:p>
        </w:tc>
        <w:tc>
          <w:tcPr>
            <w:tcW w:w="5386" w:type="dxa"/>
          </w:tcPr>
          <w:p w14:paraId="4DF714BD" w14:textId="29E83AC3" w:rsidR="00E41661" w:rsidRPr="00426FCB" w:rsidRDefault="00E41661" w:rsidP="00BD7F24">
            <w:pPr>
              <w:rPr>
                <w:rFonts w:ascii="ＭＳ Ｐゴシック" w:eastAsia="ＭＳ Ｐゴシック" w:hAnsi="ＭＳ Ｐゴシック" w:cstheme="minorBidi"/>
                <w:sz w:val="22"/>
              </w:rPr>
            </w:pPr>
          </w:p>
        </w:tc>
      </w:tr>
    </w:tbl>
    <w:p w14:paraId="0A30037B" w14:textId="77777777" w:rsidR="00254474" w:rsidRDefault="00254474" w:rsidP="00254474">
      <w:pPr>
        <w:rPr>
          <w:rFonts w:asciiTheme="minorHAnsi" w:eastAsiaTheme="minorEastAsia" w:hAnsiTheme="minorHAnsi" w:cstheme="minorBidi"/>
          <w:szCs w:val="21"/>
        </w:rPr>
      </w:pPr>
    </w:p>
    <w:p w14:paraId="3503BDFA" w14:textId="77777777" w:rsidR="00E41661" w:rsidRPr="00426FCB" w:rsidRDefault="00E41661" w:rsidP="00254474">
      <w:pPr>
        <w:rPr>
          <w:rFonts w:asciiTheme="minorHAnsi" w:eastAsiaTheme="minorEastAsia" w:hAnsiTheme="minorHAnsi" w:cstheme="minorBidi"/>
          <w:szCs w:val="21"/>
        </w:rPr>
      </w:pPr>
    </w:p>
    <w:p w14:paraId="6F024ED0" w14:textId="77777777" w:rsidR="00254474" w:rsidRPr="00426FCB" w:rsidRDefault="00254474" w:rsidP="00254474">
      <w:pPr>
        <w:rPr>
          <w:rFonts w:ascii="ＭＳ Ｐゴシック" w:eastAsia="ＭＳ Ｐゴシック" w:hAnsi="ＭＳ Ｐゴシック" w:cstheme="minorBidi"/>
          <w:sz w:val="24"/>
          <w:szCs w:val="24"/>
          <w:u w:val="single"/>
          <w:lang w:eastAsia="zh-CN"/>
        </w:rPr>
      </w:pPr>
      <w:r w:rsidRPr="00426FCB">
        <w:rPr>
          <w:rFonts w:ascii="ＭＳ Ｐゴシック" w:eastAsia="ＭＳ Ｐゴシック" w:hAnsi="ＭＳ Ｐゴシック" w:cstheme="minorBidi"/>
          <w:sz w:val="24"/>
          <w:szCs w:val="24"/>
          <w:u w:val="single"/>
          <w:lang w:eastAsia="zh-CN"/>
        </w:rPr>
        <w:t xml:space="preserve">令和　　</w:t>
      </w:r>
      <w:r w:rsidRPr="00426FCB">
        <w:rPr>
          <w:rFonts w:ascii="ＭＳ Ｐゴシック" w:eastAsia="ＭＳ Ｐゴシック" w:hAnsi="ＭＳ Ｐゴシック" w:cstheme="minorBidi" w:hint="eastAsia"/>
          <w:sz w:val="24"/>
          <w:szCs w:val="24"/>
          <w:u w:val="single"/>
          <w:lang w:eastAsia="zh-CN"/>
        </w:rPr>
        <w:t xml:space="preserve"> </w:t>
      </w:r>
      <w:r w:rsidRPr="00426FCB">
        <w:rPr>
          <w:rFonts w:ascii="ＭＳ Ｐゴシック" w:eastAsia="ＭＳ Ｐゴシック" w:hAnsi="ＭＳ Ｐゴシック" w:cstheme="minorBidi"/>
          <w:sz w:val="24"/>
          <w:szCs w:val="24"/>
          <w:u w:val="single"/>
          <w:lang w:eastAsia="zh-CN"/>
        </w:rPr>
        <w:t xml:space="preserve">年　　</w:t>
      </w:r>
      <w:r w:rsidRPr="00426FCB">
        <w:rPr>
          <w:rFonts w:ascii="ＭＳ Ｐゴシック" w:eastAsia="ＭＳ Ｐゴシック" w:hAnsi="ＭＳ Ｐゴシック" w:cstheme="minorBidi" w:hint="eastAsia"/>
          <w:sz w:val="24"/>
          <w:szCs w:val="24"/>
          <w:u w:val="single"/>
          <w:lang w:eastAsia="zh-CN"/>
        </w:rPr>
        <w:t xml:space="preserve"> </w:t>
      </w:r>
      <w:r w:rsidRPr="00426FCB">
        <w:rPr>
          <w:rFonts w:ascii="ＭＳ Ｐゴシック" w:eastAsia="ＭＳ Ｐゴシック" w:hAnsi="ＭＳ Ｐゴシック" w:cstheme="minorBidi"/>
          <w:sz w:val="24"/>
          <w:szCs w:val="24"/>
          <w:u w:val="single"/>
          <w:lang w:eastAsia="zh-CN"/>
        </w:rPr>
        <w:t xml:space="preserve">月　</w:t>
      </w:r>
      <w:r w:rsidRPr="00426FCB">
        <w:rPr>
          <w:rFonts w:ascii="ＭＳ Ｐゴシック" w:eastAsia="ＭＳ Ｐゴシック" w:hAnsi="ＭＳ Ｐゴシック" w:cstheme="minorBidi" w:hint="eastAsia"/>
          <w:sz w:val="24"/>
          <w:szCs w:val="24"/>
          <w:u w:val="single"/>
          <w:lang w:eastAsia="zh-CN"/>
        </w:rPr>
        <w:t xml:space="preserve"> </w:t>
      </w:r>
      <w:r w:rsidRPr="00426FCB">
        <w:rPr>
          <w:rFonts w:ascii="ＭＳ Ｐゴシック" w:eastAsia="ＭＳ Ｐゴシック" w:hAnsi="ＭＳ Ｐゴシック" w:cstheme="minorBidi"/>
          <w:sz w:val="24"/>
          <w:szCs w:val="24"/>
          <w:u w:val="single"/>
          <w:lang w:eastAsia="zh-CN"/>
        </w:rPr>
        <w:t xml:space="preserve">　日</w:t>
      </w:r>
      <w:r w:rsidRPr="00426FCB">
        <w:rPr>
          <w:rFonts w:ascii="ＭＳ Ｐゴシック" w:eastAsia="ＭＳ Ｐゴシック" w:hAnsi="ＭＳ Ｐゴシック" w:cstheme="minorBidi"/>
          <w:sz w:val="24"/>
          <w:szCs w:val="24"/>
          <w:lang w:eastAsia="zh-CN"/>
        </w:rPr>
        <w:t xml:space="preserve">　　</w:t>
      </w:r>
      <w:r w:rsidRPr="00426FCB">
        <w:rPr>
          <w:rFonts w:ascii="ＭＳ Ｐゴシック" w:eastAsia="ＭＳ Ｐゴシック" w:hAnsi="ＭＳ Ｐゴシック" w:cstheme="minorBidi" w:hint="eastAsia"/>
          <w:sz w:val="24"/>
          <w:szCs w:val="24"/>
          <w:lang w:eastAsia="zh-CN"/>
        </w:rPr>
        <w:t xml:space="preserve">　　　　</w:t>
      </w:r>
      <w:r w:rsidRPr="00426FCB">
        <w:rPr>
          <w:rFonts w:ascii="ＭＳ Ｐゴシック" w:eastAsia="ＭＳ Ｐゴシック" w:hAnsi="ＭＳ Ｐゴシック" w:cstheme="minorBidi"/>
          <w:sz w:val="24"/>
          <w:szCs w:val="24"/>
          <w:lang w:eastAsia="zh-CN"/>
        </w:rPr>
        <w:t xml:space="preserve">　</w:t>
      </w:r>
      <w:r w:rsidRPr="00426FCB">
        <w:rPr>
          <w:rFonts w:ascii="ＭＳ Ｐゴシック" w:eastAsia="ＭＳ Ｐゴシック" w:hAnsi="ＭＳ Ｐゴシック" w:cstheme="minorBidi"/>
          <w:sz w:val="24"/>
          <w:szCs w:val="24"/>
          <w:u w:val="single"/>
          <w:lang w:eastAsia="zh-CN"/>
        </w:rPr>
        <w:t>医療機関名</w:t>
      </w:r>
      <w:r w:rsidRPr="00426FCB">
        <w:rPr>
          <w:rFonts w:ascii="ＭＳ Ｐゴシック" w:eastAsia="ＭＳ Ｐゴシック" w:hAnsi="ＭＳ Ｐゴシック" w:cstheme="minorBidi" w:hint="eastAsia"/>
          <w:sz w:val="24"/>
          <w:szCs w:val="24"/>
          <w:u w:val="single"/>
          <w:lang w:eastAsia="zh-CN"/>
        </w:rPr>
        <w:t xml:space="preserve">　　　　　　　　　　　　　　　　　　　　　　　　　　　　　　</w:t>
      </w:r>
    </w:p>
    <w:p w14:paraId="46966631" w14:textId="77777777" w:rsidR="00254474" w:rsidRPr="00426FCB" w:rsidRDefault="00254474" w:rsidP="00254474">
      <w:pPr>
        <w:rPr>
          <w:rFonts w:ascii="ＭＳ Ｐゴシック" w:eastAsia="ＭＳ Ｐゴシック" w:hAnsi="ＭＳ Ｐゴシック" w:cstheme="minorBidi"/>
          <w:sz w:val="24"/>
          <w:szCs w:val="24"/>
          <w:lang w:eastAsia="zh-CN"/>
        </w:rPr>
      </w:pPr>
    </w:p>
    <w:p w14:paraId="12DB3D8B" w14:textId="77777777" w:rsidR="00254474" w:rsidRPr="00426FCB" w:rsidRDefault="00254474" w:rsidP="00254474">
      <w:pPr>
        <w:rPr>
          <w:rFonts w:ascii="ＭＳ Ｐゴシック" w:eastAsia="ＭＳ Ｐゴシック" w:hAnsi="ＭＳ Ｐゴシック" w:cstheme="minorBidi"/>
          <w:sz w:val="24"/>
          <w:szCs w:val="24"/>
          <w:u w:val="single"/>
          <w:lang w:eastAsia="zh-CN"/>
        </w:rPr>
      </w:pPr>
      <w:r w:rsidRPr="00426FCB">
        <w:rPr>
          <w:rFonts w:ascii="ＭＳ Ｐゴシック" w:eastAsia="ＭＳ Ｐゴシック" w:hAnsi="ＭＳ Ｐゴシック" w:cstheme="minorBidi"/>
          <w:sz w:val="24"/>
          <w:szCs w:val="24"/>
          <w:lang w:eastAsia="zh-CN"/>
        </w:rPr>
        <w:t xml:space="preserve">　　　　　　　　　　　　　　</w:t>
      </w:r>
      <w:r w:rsidRPr="00426FCB">
        <w:rPr>
          <w:rFonts w:ascii="ＭＳ Ｐゴシック" w:eastAsia="ＭＳ Ｐゴシック" w:hAnsi="ＭＳ Ｐゴシック" w:cstheme="minorBidi" w:hint="eastAsia"/>
          <w:sz w:val="24"/>
          <w:szCs w:val="24"/>
          <w:lang w:eastAsia="zh-CN"/>
        </w:rPr>
        <w:t xml:space="preserve">　　　　　　 　　</w:t>
      </w:r>
      <w:r w:rsidRPr="00426FCB">
        <w:rPr>
          <w:rFonts w:ascii="ＭＳ Ｐゴシック" w:eastAsia="ＭＳ Ｐゴシック" w:hAnsi="ＭＳ Ｐゴシック" w:cstheme="minorBidi"/>
          <w:sz w:val="24"/>
          <w:szCs w:val="24"/>
          <w:u w:val="single"/>
          <w:lang w:eastAsia="zh-CN"/>
        </w:rPr>
        <w:t xml:space="preserve">医師氏名　　　　　　　　　　　　　　　　　　　　　　</w:t>
      </w:r>
    </w:p>
    <w:p w14:paraId="7FD4CBDE" w14:textId="77777777" w:rsidR="00254474" w:rsidRPr="00EC4DF1" w:rsidRDefault="00254474" w:rsidP="00254474">
      <w:pPr>
        <w:widowControl/>
        <w:jc w:val="left"/>
        <w:rPr>
          <w:rFonts w:ascii="ＭＳ Ｐゴシック" w:eastAsia="ＭＳ Ｐゴシック" w:hAnsi="ＭＳ Ｐゴシック"/>
          <w:sz w:val="24"/>
          <w:lang w:eastAsia="zh-CN"/>
        </w:rPr>
      </w:pPr>
    </w:p>
    <w:p w14:paraId="219E03B4" w14:textId="77777777" w:rsidR="00254474" w:rsidRDefault="00254474" w:rsidP="00254474">
      <w:pPr>
        <w:widowControl/>
        <w:jc w:val="left"/>
        <w:rPr>
          <w:rFonts w:ascii="ＭＳ Ｐゴシック" w:eastAsia="ＭＳ Ｐゴシック" w:hAnsi="ＭＳ Ｐゴシック"/>
          <w:sz w:val="24"/>
          <w:lang w:eastAsia="zh-CN"/>
        </w:rPr>
      </w:pPr>
    </w:p>
    <w:p w14:paraId="4600D433" w14:textId="77777777" w:rsidR="00254474" w:rsidRDefault="00254474" w:rsidP="00254474">
      <w:pPr>
        <w:spacing w:after="631"/>
        <w:ind w:left="271"/>
      </w:pPr>
      <w:r>
        <w:rPr>
          <w:noProof/>
        </w:rPr>
        <w:lastRenderedPageBreak/>
        <mc:AlternateContent>
          <mc:Choice Requires="wpg">
            <w:drawing>
              <wp:inline distT="0" distB="0" distL="0" distR="0" wp14:anchorId="7FD7A1E9" wp14:editId="0E6B5E2F">
                <wp:extent cx="5067110" cy="506635"/>
                <wp:effectExtent l="0" t="0" r="0" b="0"/>
                <wp:docPr id="1430192499" name="Group 10433"/>
                <wp:cNvGraphicFramePr/>
                <a:graphic xmlns:a="http://schemas.openxmlformats.org/drawingml/2006/main">
                  <a:graphicData uri="http://schemas.microsoft.com/office/word/2010/wordprocessingGroup">
                    <wpg:wgp>
                      <wpg:cNvGrpSpPr/>
                      <wpg:grpSpPr>
                        <a:xfrm>
                          <a:off x="0" y="0"/>
                          <a:ext cx="5067110" cy="506635"/>
                          <a:chOff x="0" y="0"/>
                          <a:chExt cx="5067110" cy="506635"/>
                        </a:xfrm>
                      </wpg:grpSpPr>
                      <wps:wsp>
                        <wps:cNvPr id="304178582" name="Shape 27"/>
                        <wps:cNvSpPr/>
                        <wps:spPr>
                          <a:xfrm>
                            <a:off x="30575" y="47339"/>
                            <a:ext cx="46530" cy="74771"/>
                          </a:xfrm>
                          <a:custGeom>
                            <a:avLst/>
                            <a:gdLst/>
                            <a:ahLst/>
                            <a:cxnLst/>
                            <a:rect l="0" t="0" r="0" b="0"/>
                            <a:pathLst>
                              <a:path w="46530" h="74771">
                                <a:moveTo>
                                  <a:pt x="42672" y="0"/>
                                </a:moveTo>
                                <a:lnTo>
                                  <a:pt x="46530" y="636"/>
                                </a:lnTo>
                                <a:lnTo>
                                  <a:pt x="46530" y="74042"/>
                                </a:lnTo>
                                <a:lnTo>
                                  <a:pt x="45815" y="74771"/>
                                </a:lnTo>
                                <a:cubicBezTo>
                                  <a:pt x="42672" y="74771"/>
                                  <a:pt x="42672" y="73247"/>
                                  <a:pt x="42672" y="71723"/>
                                </a:cubicBezTo>
                                <a:cubicBezTo>
                                  <a:pt x="42672" y="67056"/>
                                  <a:pt x="42672" y="53340"/>
                                  <a:pt x="42672" y="28956"/>
                                </a:cubicBezTo>
                                <a:cubicBezTo>
                                  <a:pt x="36576" y="38100"/>
                                  <a:pt x="30480" y="44196"/>
                                  <a:pt x="22860" y="50292"/>
                                </a:cubicBezTo>
                                <a:cubicBezTo>
                                  <a:pt x="16764" y="56388"/>
                                  <a:pt x="9144" y="60960"/>
                                  <a:pt x="1524" y="64008"/>
                                </a:cubicBezTo>
                                <a:cubicBezTo>
                                  <a:pt x="0" y="64008"/>
                                  <a:pt x="0" y="64008"/>
                                  <a:pt x="0" y="62484"/>
                                </a:cubicBezTo>
                                <a:cubicBezTo>
                                  <a:pt x="15240" y="51816"/>
                                  <a:pt x="28956" y="38100"/>
                                  <a:pt x="38100" y="21336"/>
                                </a:cubicBezTo>
                                <a:lnTo>
                                  <a:pt x="13716" y="21336"/>
                                </a:lnTo>
                                <a:cubicBezTo>
                                  <a:pt x="10668" y="21336"/>
                                  <a:pt x="7620" y="21336"/>
                                  <a:pt x="4572" y="22860"/>
                                </a:cubicBezTo>
                                <a:lnTo>
                                  <a:pt x="3048" y="18288"/>
                                </a:lnTo>
                                <a:cubicBezTo>
                                  <a:pt x="6096" y="18288"/>
                                  <a:pt x="9144" y="18288"/>
                                  <a:pt x="13716" y="18288"/>
                                </a:cubicBezTo>
                                <a:lnTo>
                                  <a:pt x="42672" y="18288"/>
                                </a:lnTo>
                                <a:lnTo>
                                  <a:pt x="42672" y="12192"/>
                                </a:lnTo>
                                <a:cubicBezTo>
                                  <a:pt x="42672" y="7620"/>
                                  <a:pt x="42672" y="3048"/>
                                  <a:pt x="42672" y="0"/>
                                </a:cubicBezTo>
                                <a:close/>
                              </a:path>
                            </a:pathLst>
                          </a:custGeom>
                          <a:solidFill>
                            <a:srgbClr val="000000"/>
                          </a:solidFill>
                          <a:ln w="0" cap="flat">
                            <a:noFill/>
                            <a:miter lim="127000"/>
                          </a:ln>
                          <a:effectLst/>
                        </wps:spPr>
                        <wps:bodyPr/>
                      </wps:wsp>
                      <wps:wsp>
                        <wps:cNvPr id="1076155366" name="Shape 28"/>
                        <wps:cNvSpPr/>
                        <wps:spPr>
                          <a:xfrm>
                            <a:off x="47339" y="6096"/>
                            <a:ext cx="29766" cy="45815"/>
                          </a:xfrm>
                          <a:custGeom>
                            <a:avLst/>
                            <a:gdLst/>
                            <a:ahLst/>
                            <a:cxnLst/>
                            <a:rect l="0" t="0" r="0" b="0"/>
                            <a:pathLst>
                              <a:path w="29766" h="45815">
                                <a:moveTo>
                                  <a:pt x="0" y="0"/>
                                </a:moveTo>
                                <a:cubicBezTo>
                                  <a:pt x="3048" y="1524"/>
                                  <a:pt x="6096" y="3048"/>
                                  <a:pt x="9144" y="4572"/>
                                </a:cubicBezTo>
                                <a:lnTo>
                                  <a:pt x="29766" y="4572"/>
                                </a:lnTo>
                                <a:lnTo>
                                  <a:pt x="29766" y="7620"/>
                                </a:lnTo>
                                <a:lnTo>
                                  <a:pt x="7620" y="7620"/>
                                </a:lnTo>
                                <a:lnTo>
                                  <a:pt x="7620" y="35147"/>
                                </a:lnTo>
                                <a:lnTo>
                                  <a:pt x="29766" y="35147"/>
                                </a:lnTo>
                                <a:lnTo>
                                  <a:pt x="29766" y="39719"/>
                                </a:lnTo>
                                <a:lnTo>
                                  <a:pt x="7620" y="39719"/>
                                </a:lnTo>
                                <a:lnTo>
                                  <a:pt x="7620" y="42767"/>
                                </a:lnTo>
                                <a:cubicBezTo>
                                  <a:pt x="7620" y="44291"/>
                                  <a:pt x="6096" y="45815"/>
                                  <a:pt x="3048" y="45815"/>
                                </a:cubicBezTo>
                                <a:cubicBezTo>
                                  <a:pt x="1524" y="45815"/>
                                  <a:pt x="0" y="44291"/>
                                  <a:pt x="0" y="42767"/>
                                </a:cubicBezTo>
                                <a:lnTo>
                                  <a:pt x="0" y="18288"/>
                                </a:lnTo>
                                <a:cubicBezTo>
                                  <a:pt x="0" y="9144"/>
                                  <a:pt x="0" y="3048"/>
                                  <a:pt x="0" y="0"/>
                                </a:cubicBezTo>
                                <a:close/>
                              </a:path>
                            </a:pathLst>
                          </a:custGeom>
                          <a:solidFill>
                            <a:srgbClr val="000000"/>
                          </a:solidFill>
                          <a:ln w="0" cap="flat">
                            <a:noFill/>
                            <a:miter lim="127000"/>
                          </a:ln>
                          <a:effectLst/>
                        </wps:spPr>
                        <wps:bodyPr/>
                      </wps:wsp>
                      <wps:wsp>
                        <wps:cNvPr id="1919255178" name="Shape 29"/>
                        <wps:cNvSpPr/>
                        <wps:spPr>
                          <a:xfrm>
                            <a:off x="0" y="1524"/>
                            <a:ext cx="41243" cy="120586"/>
                          </a:xfrm>
                          <a:custGeom>
                            <a:avLst/>
                            <a:gdLst/>
                            <a:ahLst/>
                            <a:cxnLst/>
                            <a:rect l="0" t="0" r="0" b="0"/>
                            <a:pathLst>
                              <a:path w="41243" h="120586">
                                <a:moveTo>
                                  <a:pt x="27527" y="0"/>
                                </a:moveTo>
                                <a:cubicBezTo>
                                  <a:pt x="36671" y="1524"/>
                                  <a:pt x="41243" y="4572"/>
                                  <a:pt x="41243" y="4572"/>
                                </a:cubicBezTo>
                                <a:cubicBezTo>
                                  <a:pt x="41243" y="6096"/>
                                  <a:pt x="39719" y="7620"/>
                                  <a:pt x="35147" y="7620"/>
                                </a:cubicBezTo>
                                <a:cubicBezTo>
                                  <a:pt x="32099" y="19812"/>
                                  <a:pt x="27527" y="30480"/>
                                  <a:pt x="21336" y="39719"/>
                                </a:cubicBezTo>
                                <a:cubicBezTo>
                                  <a:pt x="26003" y="41243"/>
                                  <a:pt x="27527" y="41243"/>
                                  <a:pt x="29051" y="42767"/>
                                </a:cubicBezTo>
                                <a:cubicBezTo>
                                  <a:pt x="30575" y="42767"/>
                                  <a:pt x="30575" y="42767"/>
                                  <a:pt x="30575" y="44291"/>
                                </a:cubicBezTo>
                                <a:cubicBezTo>
                                  <a:pt x="30575" y="44291"/>
                                  <a:pt x="29051" y="45815"/>
                                  <a:pt x="26003" y="47339"/>
                                </a:cubicBezTo>
                                <a:lnTo>
                                  <a:pt x="26003" y="115919"/>
                                </a:lnTo>
                                <a:cubicBezTo>
                                  <a:pt x="26003" y="119063"/>
                                  <a:pt x="24479" y="120586"/>
                                  <a:pt x="21336" y="120586"/>
                                </a:cubicBezTo>
                                <a:cubicBezTo>
                                  <a:pt x="18288" y="120586"/>
                                  <a:pt x="16764" y="119063"/>
                                  <a:pt x="16764" y="117539"/>
                                </a:cubicBezTo>
                                <a:cubicBezTo>
                                  <a:pt x="16764" y="117539"/>
                                  <a:pt x="16764" y="112871"/>
                                  <a:pt x="18288" y="105251"/>
                                </a:cubicBezTo>
                                <a:cubicBezTo>
                                  <a:pt x="18288" y="94583"/>
                                  <a:pt x="18288" y="83915"/>
                                  <a:pt x="18288" y="70199"/>
                                </a:cubicBezTo>
                                <a:lnTo>
                                  <a:pt x="18288" y="45815"/>
                                </a:lnTo>
                                <a:cubicBezTo>
                                  <a:pt x="13716" y="51911"/>
                                  <a:pt x="7620" y="59531"/>
                                  <a:pt x="1524" y="65627"/>
                                </a:cubicBezTo>
                                <a:cubicBezTo>
                                  <a:pt x="0" y="65627"/>
                                  <a:pt x="0" y="65627"/>
                                  <a:pt x="0" y="64103"/>
                                </a:cubicBezTo>
                                <a:cubicBezTo>
                                  <a:pt x="10668" y="50387"/>
                                  <a:pt x="18288" y="35052"/>
                                  <a:pt x="24479" y="16764"/>
                                </a:cubicBezTo>
                                <a:cubicBezTo>
                                  <a:pt x="26003" y="9144"/>
                                  <a:pt x="27527" y="3048"/>
                                  <a:pt x="27527" y="0"/>
                                </a:cubicBezTo>
                                <a:close/>
                              </a:path>
                            </a:pathLst>
                          </a:custGeom>
                          <a:solidFill>
                            <a:srgbClr val="000000"/>
                          </a:solidFill>
                          <a:ln w="0" cap="flat">
                            <a:noFill/>
                            <a:miter lim="127000"/>
                          </a:ln>
                          <a:effectLst/>
                        </wps:spPr>
                        <wps:bodyPr/>
                      </wps:wsp>
                      <wps:wsp>
                        <wps:cNvPr id="472302395" name="Shape 30"/>
                        <wps:cNvSpPr/>
                        <wps:spPr>
                          <a:xfrm>
                            <a:off x="77105" y="47975"/>
                            <a:ext cx="49578" cy="73406"/>
                          </a:xfrm>
                          <a:custGeom>
                            <a:avLst/>
                            <a:gdLst/>
                            <a:ahLst/>
                            <a:cxnLst/>
                            <a:rect l="0" t="0" r="0" b="0"/>
                            <a:pathLst>
                              <a:path w="49578" h="73406">
                                <a:moveTo>
                                  <a:pt x="0" y="0"/>
                                </a:moveTo>
                                <a:lnTo>
                                  <a:pt x="5382" y="888"/>
                                </a:lnTo>
                                <a:cubicBezTo>
                                  <a:pt x="6906" y="888"/>
                                  <a:pt x="6906" y="2412"/>
                                  <a:pt x="6906" y="2412"/>
                                </a:cubicBezTo>
                                <a:cubicBezTo>
                                  <a:pt x="6906" y="3936"/>
                                  <a:pt x="6906" y="5460"/>
                                  <a:pt x="3858" y="5460"/>
                                </a:cubicBezTo>
                                <a:lnTo>
                                  <a:pt x="3858" y="17652"/>
                                </a:lnTo>
                                <a:lnTo>
                                  <a:pt x="29766" y="17652"/>
                                </a:lnTo>
                                <a:cubicBezTo>
                                  <a:pt x="32814" y="13080"/>
                                  <a:pt x="35862" y="11556"/>
                                  <a:pt x="35862" y="11556"/>
                                </a:cubicBezTo>
                                <a:cubicBezTo>
                                  <a:pt x="37386" y="11556"/>
                                  <a:pt x="40434" y="13080"/>
                                  <a:pt x="43482" y="16128"/>
                                </a:cubicBezTo>
                                <a:cubicBezTo>
                                  <a:pt x="45006" y="17652"/>
                                  <a:pt x="46530" y="19176"/>
                                  <a:pt x="46530" y="19176"/>
                                </a:cubicBezTo>
                                <a:cubicBezTo>
                                  <a:pt x="46530" y="20700"/>
                                  <a:pt x="46530" y="20700"/>
                                  <a:pt x="45006" y="20700"/>
                                </a:cubicBezTo>
                                <a:lnTo>
                                  <a:pt x="5382" y="20700"/>
                                </a:lnTo>
                                <a:cubicBezTo>
                                  <a:pt x="9954" y="29844"/>
                                  <a:pt x="17574" y="35940"/>
                                  <a:pt x="25194" y="42036"/>
                                </a:cubicBezTo>
                                <a:cubicBezTo>
                                  <a:pt x="32814" y="48132"/>
                                  <a:pt x="40434" y="51180"/>
                                  <a:pt x="49578" y="54228"/>
                                </a:cubicBezTo>
                                <a:cubicBezTo>
                                  <a:pt x="49578" y="54228"/>
                                  <a:pt x="49578" y="55752"/>
                                  <a:pt x="48054" y="55752"/>
                                </a:cubicBezTo>
                                <a:cubicBezTo>
                                  <a:pt x="48054" y="55752"/>
                                  <a:pt x="46530" y="55752"/>
                                  <a:pt x="45006" y="57276"/>
                                </a:cubicBezTo>
                                <a:cubicBezTo>
                                  <a:pt x="45006" y="57276"/>
                                  <a:pt x="43482" y="58800"/>
                                  <a:pt x="43482" y="60324"/>
                                </a:cubicBezTo>
                                <a:cubicBezTo>
                                  <a:pt x="43482" y="61848"/>
                                  <a:pt x="41958" y="63372"/>
                                  <a:pt x="40434" y="63372"/>
                                </a:cubicBezTo>
                                <a:cubicBezTo>
                                  <a:pt x="40434" y="63372"/>
                                  <a:pt x="38910" y="61848"/>
                                  <a:pt x="35862" y="60324"/>
                                </a:cubicBezTo>
                                <a:cubicBezTo>
                                  <a:pt x="32814" y="58800"/>
                                  <a:pt x="26718" y="54228"/>
                                  <a:pt x="20622" y="48132"/>
                                </a:cubicBezTo>
                                <a:cubicBezTo>
                                  <a:pt x="13002" y="40512"/>
                                  <a:pt x="8430" y="32892"/>
                                  <a:pt x="3858" y="23748"/>
                                </a:cubicBezTo>
                                <a:cubicBezTo>
                                  <a:pt x="3858" y="51180"/>
                                  <a:pt x="3858" y="67944"/>
                                  <a:pt x="3858" y="69468"/>
                                </a:cubicBezTo>
                                <a:lnTo>
                                  <a:pt x="0" y="73406"/>
                                </a:lnTo>
                                <a:lnTo>
                                  <a:pt x="0" y="0"/>
                                </a:lnTo>
                                <a:close/>
                              </a:path>
                            </a:pathLst>
                          </a:custGeom>
                          <a:solidFill>
                            <a:srgbClr val="000000"/>
                          </a:solidFill>
                          <a:ln w="0" cap="flat">
                            <a:noFill/>
                            <a:miter lim="127000"/>
                          </a:ln>
                          <a:effectLst/>
                        </wps:spPr>
                        <wps:bodyPr/>
                      </wps:wsp>
                      <wps:wsp>
                        <wps:cNvPr id="448312977" name="Shape 31"/>
                        <wps:cNvSpPr/>
                        <wps:spPr>
                          <a:xfrm>
                            <a:off x="77105" y="6096"/>
                            <a:ext cx="32814" cy="45815"/>
                          </a:xfrm>
                          <a:custGeom>
                            <a:avLst/>
                            <a:gdLst/>
                            <a:ahLst/>
                            <a:cxnLst/>
                            <a:rect l="0" t="0" r="0" b="0"/>
                            <a:pathLst>
                              <a:path w="32814" h="45815">
                                <a:moveTo>
                                  <a:pt x="26718" y="0"/>
                                </a:moveTo>
                                <a:cubicBezTo>
                                  <a:pt x="26718" y="0"/>
                                  <a:pt x="28242" y="1524"/>
                                  <a:pt x="31290" y="3048"/>
                                </a:cubicBezTo>
                                <a:cubicBezTo>
                                  <a:pt x="32814" y="4572"/>
                                  <a:pt x="32814" y="6096"/>
                                  <a:pt x="32814" y="6096"/>
                                </a:cubicBezTo>
                                <a:cubicBezTo>
                                  <a:pt x="32814" y="7620"/>
                                  <a:pt x="32814" y="7620"/>
                                  <a:pt x="29766" y="9144"/>
                                </a:cubicBezTo>
                                <a:lnTo>
                                  <a:pt x="29766" y="18288"/>
                                </a:lnTo>
                                <a:lnTo>
                                  <a:pt x="31290" y="42767"/>
                                </a:lnTo>
                                <a:cubicBezTo>
                                  <a:pt x="31290" y="44291"/>
                                  <a:pt x="29766" y="45815"/>
                                  <a:pt x="25194" y="45815"/>
                                </a:cubicBezTo>
                                <a:cubicBezTo>
                                  <a:pt x="23670" y="45815"/>
                                  <a:pt x="22146" y="44291"/>
                                  <a:pt x="22146" y="42767"/>
                                </a:cubicBezTo>
                                <a:lnTo>
                                  <a:pt x="22146" y="39719"/>
                                </a:lnTo>
                                <a:lnTo>
                                  <a:pt x="0" y="39719"/>
                                </a:lnTo>
                                <a:lnTo>
                                  <a:pt x="0" y="35147"/>
                                </a:lnTo>
                                <a:lnTo>
                                  <a:pt x="22146" y="35147"/>
                                </a:lnTo>
                                <a:lnTo>
                                  <a:pt x="22146" y="7620"/>
                                </a:lnTo>
                                <a:lnTo>
                                  <a:pt x="0" y="7620"/>
                                </a:lnTo>
                                <a:lnTo>
                                  <a:pt x="0" y="4572"/>
                                </a:lnTo>
                                <a:lnTo>
                                  <a:pt x="22146" y="4572"/>
                                </a:lnTo>
                                <a:cubicBezTo>
                                  <a:pt x="23670" y="1524"/>
                                  <a:pt x="25194" y="0"/>
                                  <a:pt x="26718" y="0"/>
                                </a:cubicBezTo>
                                <a:close/>
                              </a:path>
                            </a:pathLst>
                          </a:custGeom>
                          <a:solidFill>
                            <a:srgbClr val="000000"/>
                          </a:solidFill>
                          <a:ln w="0" cap="flat">
                            <a:noFill/>
                            <a:miter lim="127000"/>
                          </a:ln>
                          <a:effectLst/>
                        </wps:spPr>
                        <wps:bodyPr/>
                      </wps:wsp>
                      <wps:wsp>
                        <wps:cNvPr id="277927357" name="Shape 32"/>
                        <wps:cNvSpPr/>
                        <wps:spPr>
                          <a:xfrm>
                            <a:off x="142018" y="76296"/>
                            <a:ext cx="16002" cy="45815"/>
                          </a:xfrm>
                          <a:custGeom>
                            <a:avLst/>
                            <a:gdLst/>
                            <a:ahLst/>
                            <a:cxnLst/>
                            <a:rect l="0" t="0" r="0" b="0"/>
                            <a:pathLst>
                              <a:path w="16002" h="45815">
                                <a:moveTo>
                                  <a:pt x="0" y="0"/>
                                </a:moveTo>
                                <a:cubicBezTo>
                                  <a:pt x="3048" y="1524"/>
                                  <a:pt x="6096" y="3048"/>
                                  <a:pt x="9144" y="4572"/>
                                </a:cubicBezTo>
                                <a:lnTo>
                                  <a:pt x="16002" y="4572"/>
                                </a:lnTo>
                                <a:lnTo>
                                  <a:pt x="16002" y="7620"/>
                                </a:lnTo>
                                <a:lnTo>
                                  <a:pt x="7620" y="7620"/>
                                </a:lnTo>
                                <a:lnTo>
                                  <a:pt x="7620" y="35052"/>
                                </a:lnTo>
                                <a:lnTo>
                                  <a:pt x="16002" y="35052"/>
                                </a:lnTo>
                                <a:lnTo>
                                  <a:pt x="16002" y="38100"/>
                                </a:lnTo>
                                <a:lnTo>
                                  <a:pt x="7620" y="38100"/>
                                </a:lnTo>
                                <a:lnTo>
                                  <a:pt x="7620" y="42767"/>
                                </a:lnTo>
                                <a:cubicBezTo>
                                  <a:pt x="7620" y="44291"/>
                                  <a:pt x="6096" y="45815"/>
                                  <a:pt x="3048" y="45815"/>
                                </a:cubicBezTo>
                                <a:cubicBezTo>
                                  <a:pt x="1524" y="45815"/>
                                  <a:pt x="0" y="45815"/>
                                  <a:pt x="0" y="42767"/>
                                </a:cubicBezTo>
                                <a:lnTo>
                                  <a:pt x="0" y="19812"/>
                                </a:lnTo>
                                <a:cubicBezTo>
                                  <a:pt x="0" y="10668"/>
                                  <a:pt x="0" y="4572"/>
                                  <a:pt x="0" y="0"/>
                                </a:cubicBezTo>
                                <a:close/>
                              </a:path>
                            </a:pathLst>
                          </a:custGeom>
                          <a:solidFill>
                            <a:srgbClr val="000000"/>
                          </a:solidFill>
                          <a:ln w="0" cap="flat">
                            <a:noFill/>
                            <a:miter lim="127000"/>
                          </a:ln>
                          <a:effectLst/>
                        </wps:spPr>
                        <wps:bodyPr/>
                      </wps:wsp>
                      <wps:wsp>
                        <wps:cNvPr id="2128296825" name="Shape 33"/>
                        <wps:cNvSpPr/>
                        <wps:spPr>
                          <a:xfrm>
                            <a:off x="140494" y="62580"/>
                            <a:ext cx="17526" cy="4572"/>
                          </a:xfrm>
                          <a:custGeom>
                            <a:avLst/>
                            <a:gdLst/>
                            <a:ahLst/>
                            <a:cxnLst/>
                            <a:rect l="0" t="0" r="0" b="0"/>
                            <a:pathLst>
                              <a:path w="17526" h="4572">
                                <a:moveTo>
                                  <a:pt x="0" y="0"/>
                                </a:moveTo>
                                <a:cubicBezTo>
                                  <a:pt x="3048" y="0"/>
                                  <a:pt x="6096" y="1524"/>
                                  <a:pt x="9144" y="1524"/>
                                </a:cubicBezTo>
                                <a:lnTo>
                                  <a:pt x="17526" y="1524"/>
                                </a:lnTo>
                                <a:lnTo>
                                  <a:pt x="17526" y="4572"/>
                                </a:lnTo>
                                <a:lnTo>
                                  <a:pt x="9144" y="4572"/>
                                </a:lnTo>
                                <a:cubicBezTo>
                                  <a:pt x="7620" y="4572"/>
                                  <a:pt x="4572" y="4572"/>
                                  <a:pt x="1524" y="4572"/>
                                </a:cubicBezTo>
                                <a:lnTo>
                                  <a:pt x="0" y="0"/>
                                </a:lnTo>
                                <a:close/>
                              </a:path>
                            </a:pathLst>
                          </a:custGeom>
                          <a:solidFill>
                            <a:srgbClr val="000000"/>
                          </a:solidFill>
                          <a:ln w="0" cap="flat">
                            <a:noFill/>
                            <a:miter lim="127000"/>
                          </a:ln>
                          <a:effectLst/>
                        </wps:spPr>
                        <wps:bodyPr/>
                      </wps:wsp>
                      <wps:wsp>
                        <wps:cNvPr id="1894042745" name="Shape 34"/>
                        <wps:cNvSpPr/>
                        <wps:spPr>
                          <a:xfrm>
                            <a:off x="140494" y="45816"/>
                            <a:ext cx="17526" cy="4572"/>
                          </a:xfrm>
                          <a:custGeom>
                            <a:avLst/>
                            <a:gdLst/>
                            <a:ahLst/>
                            <a:cxnLst/>
                            <a:rect l="0" t="0" r="0" b="0"/>
                            <a:pathLst>
                              <a:path w="17526" h="4572">
                                <a:moveTo>
                                  <a:pt x="0" y="0"/>
                                </a:moveTo>
                                <a:cubicBezTo>
                                  <a:pt x="3048" y="0"/>
                                  <a:pt x="6096" y="0"/>
                                  <a:pt x="9144" y="0"/>
                                </a:cubicBezTo>
                                <a:lnTo>
                                  <a:pt x="17526" y="0"/>
                                </a:lnTo>
                                <a:lnTo>
                                  <a:pt x="17526" y="3048"/>
                                </a:lnTo>
                                <a:lnTo>
                                  <a:pt x="9144" y="3048"/>
                                </a:lnTo>
                                <a:cubicBezTo>
                                  <a:pt x="7620" y="3048"/>
                                  <a:pt x="4572" y="3048"/>
                                  <a:pt x="1524" y="4572"/>
                                </a:cubicBezTo>
                                <a:lnTo>
                                  <a:pt x="0" y="0"/>
                                </a:lnTo>
                                <a:close/>
                              </a:path>
                            </a:pathLst>
                          </a:custGeom>
                          <a:solidFill>
                            <a:srgbClr val="000000"/>
                          </a:solidFill>
                          <a:ln w="0" cap="flat">
                            <a:noFill/>
                            <a:miter lim="127000"/>
                          </a:ln>
                          <a:effectLst/>
                        </wps:spPr>
                        <wps:bodyPr/>
                      </wps:wsp>
                      <wps:wsp>
                        <wps:cNvPr id="1350336512" name="Shape 35"/>
                        <wps:cNvSpPr/>
                        <wps:spPr>
                          <a:xfrm>
                            <a:off x="135922" y="27432"/>
                            <a:ext cx="22098" cy="4572"/>
                          </a:xfrm>
                          <a:custGeom>
                            <a:avLst/>
                            <a:gdLst/>
                            <a:ahLst/>
                            <a:cxnLst/>
                            <a:rect l="0" t="0" r="0" b="0"/>
                            <a:pathLst>
                              <a:path w="22098" h="4572">
                                <a:moveTo>
                                  <a:pt x="0" y="0"/>
                                </a:moveTo>
                                <a:cubicBezTo>
                                  <a:pt x="4572" y="0"/>
                                  <a:pt x="7620" y="0"/>
                                  <a:pt x="9144" y="0"/>
                                </a:cubicBezTo>
                                <a:lnTo>
                                  <a:pt x="22098" y="0"/>
                                </a:lnTo>
                                <a:lnTo>
                                  <a:pt x="22098" y="4572"/>
                                </a:lnTo>
                                <a:lnTo>
                                  <a:pt x="9144" y="4572"/>
                                </a:lnTo>
                                <a:cubicBezTo>
                                  <a:pt x="7620" y="4572"/>
                                  <a:pt x="4572" y="4572"/>
                                  <a:pt x="1524" y="4572"/>
                                </a:cubicBezTo>
                                <a:lnTo>
                                  <a:pt x="0" y="0"/>
                                </a:lnTo>
                                <a:close/>
                              </a:path>
                            </a:pathLst>
                          </a:custGeom>
                          <a:solidFill>
                            <a:srgbClr val="000000"/>
                          </a:solidFill>
                          <a:ln w="0" cap="flat">
                            <a:noFill/>
                            <a:miter lim="127000"/>
                          </a:ln>
                          <a:effectLst/>
                        </wps:spPr>
                        <wps:bodyPr/>
                      </wps:wsp>
                      <wps:wsp>
                        <wps:cNvPr id="445637666" name="Shape 36"/>
                        <wps:cNvSpPr/>
                        <wps:spPr>
                          <a:xfrm>
                            <a:off x="140494" y="9144"/>
                            <a:ext cx="17526" cy="4572"/>
                          </a:xfrm>
                          <a:custGeom>
                            <a:avLst/>
                            <a:gdLst/>
                            <a:ahLst/>
                            <a:cxnLst/>
                            <a:rect l="0" t="0" r="0" b="0"/>
                            <a:pathLst>
                              <a:path w="17526" h="4572">
                                <a:moveTo>
                                  <a:pt x="0" y="0"/>
                                </a:moveTo>
                                <a:cubicBezTo>
                                  <a:pt x="4572" y="0"/>
                                  <a:pt x="7620" y="1524"/>
                                  <a:pt x="9144" y="1524"/>
                                </a:cubicBezTo>
                                <a:lnTo>
                                  <a:pt x="17526" y="1524"/>
                                </a:lnTo>
                                <a:lnTo>
                                  <a:pt x="17526" y="4572"/>
                                </a:lnTo>
                                <a:lnTo>
                                  <a:pt x="9144" y="4572"/>
                                </a:lnTo>
                                <a:cubicBezTo>
                                  <a:pt x="7620" y="4572"/>
                                  <a:pt x="4572" y="4572"/>
                                  <a:pt x="1524" y="4572"/>
                                </a:cubicBezTo>
                                <a:lnTo>
                                  <a:pt x="0" y="0"/>
                                </a:lnTo>
                                <a:close/>
                              </a:path>
                            </a:pathLst>
                          </a:custGeom>
                          <a:solidFill>
                            <a:srgbClr val="000000"/>
                          </a:solidFill>
                          <a:ln w="0" cap="flat">
                            <a:noFill/>
                            <a:miter lim="127000"/>
                          </a:ln>
                          <a:effectLst/>
                        </wps:spPr>
                        <wps:bodyPr/>
                      </wps:wsp>
                      <wps:wsp>
                        <wps:cNvPr id="980466219" name="Shape 37"/>
                        <wps:cNvSpPr/>
                        <wps:spPr>
                          <a:xfrm>
                            <a:off x="175546" y="85440"/>
                            <a:ext cx="41243" cy="38195"/>
                          </a:xfrm>
                          <a:custGeom>
                            <a:avLst/>
                            <a:gdLst/>
                            <a:ahLst/>
                            <a:cxnLst/>
                            <a:rect l="0" t="0" r="0" b="0"/>
                            <a:pathLst>
                              <a:path w="41243" h="38195">
                                <a:moveTo>
                                  <a:pt x="7620" y="0"/>
                                </a:moveTo>
                                <a:cubicBezTo>
                                  <a:pt x="10763" y="0"/>
                                  <a:pt x="15335" y="0"/>
                                  <a:pt x="18383" y="0"/>
                                </a:cubicBezTo>
                                <a:lnTo>
                                  <a:pt x="41243" y="0"/>
                                </a:lnTo>
                                <a:lnTo>
                                  <a:pt x="41243" y="3048"/>
                                </a:lnTo>
                                <a:lnTo>
                                  <a:pt x="26003" y="3048"/>
                                </a:lnTo>
                                <a:lnTo>
                                  <a:pt x="41243" y="16764"/>
                                </a:lnTo>
                                <a:lnTo>
                                  <a:pt x="41243" y="25028"/>
                                </a:lnTo>
                                <a:lnTo>
                                  <a:pt x="23705" y="32433"/>
                                </a:lnTo>
                                <a:cubicBezTo>
                                  <a:pt x="16454" y="34743"/>
                                  <a:pt x="8430" y="36671"/>
                                  <a:pt x="0" y="38195"/>
                                </a:cubicBezTo>
                                <a:cubicBezTo>
                                  <a:pt x="0" y="38195"/>
                                  <a:pt x="0" y="36671"/>
                                  <a:pt x="0" y="36671"/>
                                </a:cubicBezTo>
                                <a:cubicBezTo>
                                  <a:pt x="0" y="35147"/>
                                  <a:pt x="0" y="35147"/>
                                  <a:pt x="0" y="35147"/>
                                </a:cubicBezTo>
                                <a:cubicBezTo>
                                  <a:pt x="13811" y="32004"/>
                                  <a:pt x="27527" y="25908"/>
                                  <a:pt x="36671" y="19812"/>
                                </a:cubicBezTo>
                                <a:cubicBezTo>
                                  <a:pt x="32099" y="15240"/>
                                  <a:pt x="27527" y="9144"/>
                                  <a:pt x="22955" y="3048"/>
                                </a:cubicBezTo>
                                <a:lnTo>
                                  <a:pt x="18383" y="3048"/>
                                </a:lnTo>
                                <a:cubicBezTo>
                                  <a:pt x="13811" y="3048"/>
                                  <a:pt x="10763" y="3048"/>
                                  <a:pt x="9239" y="4572"/>
                                </a:cubicBezTo>
                                <a:lnTo>
                                  <a:pt x="7620" y="0"/>
                                </a:lnTo>
                                <a:close/>
                              </a:path>
                            </a:pathLst>
                          </a:custGeom>
                          <a:solidFill>
                            <a:srgbClr val="000000"/>
                          </a:solidFill>
                          <a:ln w="0" cap="flat">
                            <a:noFill/>
                            <a:miter lim="127000"/>
                          </a:ln>
                          <a:effectLst/>
                        </wps:spPr>
                        <wps:bodyPr/>
                      </wps:wsp>
                      <wps:wsp>
                        <wps:cNvPr id="582993654" name="Shape 38"/>
                        <wps:cNvSpPr/>
                        <wps:spPr>
                          <a:xfrm>
                            <a:off x="158020" y="76296"/>
                            <a:ext cx="19050" cy="42767"/>
                          </a:xfrm>
                          <a:custGeom>
                            <a:avLst/>
                            <a:gdLst/>
                            <a:ahLst/>
                            <a:cxnLst/>
                            <a:rect l="0" t="0" r="0" b="0"/>
                            <a:pathLst>
                              <a:path w="19050" h="42767">
                                <a:moveTo>
                                  <a:pt x="12954" y="0"/>
                                </a:moveTo>
                                <a:cubicBezTo>
                                  <a:pt x="12954" y="0"/>
                                  <a:pt x="14478" y="1524"/>
                                  <a:pt x="17526" y="3048"/>
                                </a:cubicBezTo>
                                <a:cubicBezTo>
                                  <a:pt x="19050" y="4572"/>
                                  <a:pt x="19050" y="6096"/>
                                  <a:pt x="19050" y="6096"/>
                                </a:cubicBezTo>
                                <a:cubicBezTo>
                                  <a:pt x="19050" y="7620"/>
                                  <a:pt x="19050" y="9144"/>
                                  <a:pt x="16002" y="10668"/>
                                </a:cubicBezTo>
                                <a:lnTo>
                                  <a:pt x="16002" y="18288"/>
                                </a:lnTo>
                                <a:lnTo>
                                  <a:pt x="17526" y="39624"/>
                                </a:lnTo>
                                <a:cubicBezTo>
                                  <a:pt x="17526" y="41148"/>
                                  <a:pt x="16002" y="42767"/>
                                  <a:pt x="12954" y="42767"/>
                                </a:cubicBezTo>
                                <a:cubicBezTo>
                                  <a:pt x="9906" y="42767"/>
                                  <a:pt x="8382" y="41148"/>
                                  <a:pt x="8382" y="39624"/>
                                </a:cubicBezTo>
                                <a:lnTo>
                                  <a:pt x="8382" y="38100"/>
                                </a:lnTo>
                                <a:lnTo>
                                  <a:pt x="0" y="38100"/>
                                </a:lnTo>
                                <a:lnTo>
                                  <a:pt x="0" y="35052"/>
                                </a:lnTo>
                                <a:lnTo>
                                  <a:pt x="8382" y="35052"/>
                                </a:lnTo>
                                <a:lnTo>
                                  <a:pt x="8382" y="7620"/>
                                </a:lnTo>
                                <a:lnTo>
                                  <a:pt x="0" y="7620"/>
                                </a:lnTo>
                                <a:lnTo>
                                  <a:pt x="0" y="4572"/>
                                </a:lnTo>
                                <a:lnTo>
                                  <a:pt x="8382" y="4572"/>
                                </a:lnTo>
                                <a:cubicBezTo>
                                  <a:pt x="9906" y="1524"/>
                                  <a:pt x="11430" y="0"/>
                                  <a:pt x="12954" y="0"/>
                                </a:cubicBezTo>
                                <a:close/>
                              </a:path>
                            </a:pathLst>
                          </a:custGeom>
                          <a:solidFill>
                            <a:srgbClr val="000000"/>
                          </a:solidFill>
                          <a:ln w="0" cap="flat">
                            <a:noFill/>
                            <a:miter lim="127000"/>
                          </a:ln>
                          <a:effectLst/>
                        </wps:spPr>
                        <wps:bodyPr/>
                      </wps:wsp>
                      <wps:wsp>
                        <wps:cNvPr id="337657526" name="Shape 39"/>
                        <wps:cNvSpPr/>
                        <wps:spPr>
                          <a:xfrm>
                            <a:off x="158020" y="58008"/>
                            <a:ext cx="19050" cy="9144"/>
                          </a:xfrm>
                          <a:custGeom>
                            <a:avLst/>
                            <a:gdLst/>
                            <a:ahLst/>
                            <a:cxnLst/>
                            <a:rect l="0" t="0" r="0" b="0"/>
                            <a:pathLst>
                              <a:path w="19050" h="9144">
                                <a:moveTo>
                                  <a:pt x="11430" y="0"/>
                                </a:moveTo>
                                <a:cubicBezTo>
                                  <a:pt x="11430" y="0"/>
                                  <a:pt x="14478" y="1524"/>
                                  <a:pt x="17526" y="4572"/>
                                </a:cubicBezTo>
                                <a:cubicBezTo>
                                  <a:pt x="19050" y="6096"/>
                                  <a:pt x="19050" y="6096"/>
                                  <a:pt x="19050" y="7620"/>
                                </a:cubicBezTo>
                                <a:cubicBezTo>
                                  <a:pt x="19050" y="7620"/>
                                  <a:pt x="19050" y="9144"/>
                                  <a:pt x="17526" y="9144"/>
                                </a:cubicBezTo>
                                <a:lnTo>
                                  <a:pt x="0" y="9144"/>
                                </a:lnTo>
                                <a:lnTo>
                                  <a:pt x="0" y="6096"/>
                                </a:lnTo>
                                <a:lnTo>
                                  <a:pt x="6858" y="6096"/>
                                </a:lnTo>
                                <a:cubicBezTo>
                                  <a:pt x="8382" y="1524"/>
                                  <a:pt x="9906" y="0"/>
                                  <a:pt x="11430" y="0"/>
                                </a:cubicBezTo>
                                <a:close/>
                              </a:path>
                            </a:pathLst>
                          </a:custGeom>
                          <a:solidFill>
                            <a:srgbClr val="000000"/>
                          </a:solidFill>
                          <a:ln w="0" cap="flat">
                            <a:noFill/>
                            <a:miter lim="127000"/>
                          </a:ln>
                          <a:effectLst/>
                        </wps:spPr>
                        <wps:bodyPr/>
                      </wps:wsp>
                      <wps:wsp>
                        <wps:cNvPr id="293786893" name="Shape 40"/>
                        <wps:cNvSpPr/>
                        <wps:spPr>
                          <a:xfrm>
                            <a:off x="158020" y="41244"/>
                            <a:ext cx="19050" cy="7620"/>
                          </a:xfrm>
                          <a:custGeom>
                            <a:avLst/>
                            <a:gdLst/>
                            <a:ahLst/>
                            <a:cxnLst/>
                            <a:rect l="0" t="0" r="0" b="0"/>
                            <a:pathLst>
                              <a:path w="19050" h="7620">
                                <a:moveTo>
                                  <a:pt x="9906" y="0"/>
                                </a:moveTo>
                                <a:cubicBezTo>
                                  <a:pt x="11430" y="0"/>
                                  <a:pt x="12954" y="1524"/>
                                  <a:pt x="17526" y="4572"/>
                                </a:cubicBezTo>
                                <a:cubicBezTo>
                                  <a:pt x="17526" y="4572"/>
                                  <a:pt x="19050" y="6096"/>
                                  <a:pt x="19050" y="6096"/>
                                </a:cubicBezTo>
                                <a:cubicBezTo>
                                  <a:pt x="19050" y="7620"/>
                                  <a:pt x="17526" y="7620"/>
                                  <a:pt x="17526" y="7620"/>
                                </a:cubicBezTo>
                                <a:lnTo>
                                  <a:pt x="0" y="7620"/>
                                </a:lnTo>
                                <a:lnTo>
                                  <a:pt x="0" y="4572"/>
                                </a:lnTo>
                                <a:lnTo>
                                  <a:pt x="5334" y="4572"/>
                                </a:lnTo>
                                <a:cubicBezTo>
                                  <a:pt x="8382" y="1524"/>
                                  <a:pt x="9906" y="0"/>
                                  <a:pt x="9906" y="0"/>
                                </a:cubicBezTo>
                                <a:close/>
                              </a:path>
                            </a:pathLst>
                          </a:custGeom>
                          <a:solidFill>
                            <a:srgbClr val="000000"/>
                          </a:solidFill>
                          <a:ln w="0" cap="flat">
                            <a:noFill/>
                            <a:miter lim="127000"/>
                          </a:ln>
                          <a:effectLst/>
                        </wps:spPr>
                        <wps:bodyPr/>
                      </wps:wsp>
                      <wps:wsp>
                        <wps:cNvPr id="350952464" name="Shape 41"/>
                        <wps:cNvSpPr/>
                        <wps:spPr>
                          <a:xfrm>
                            <a:off x="174022" y="22860"/>
                            <a:ext cx="42767" cy="58007"/>
                          </a:xfrm>
                          <a:custGeom>
                            <a:avLst/>
                            <a:gdLst/>
                            <a:ahLst/>
                            <a:cxnLst/>
                            <a:rect l="0" t="0" r="0" b="0"/>
                            <a:pathLst>
                              <a:path w="42767" h="58007">
                                <a:moveTo>
                                  <a:pt x="19907" y="0"/>
                                </a:moveTo>
                                <a:cubicBezTo>
                                  <a:pt x="24479" y="1524"/>
                                  <a:pt x="27527" y="3048"/>
                                  <a:pt x="29051" y="4572"/>
                                </a:cubicBezTo>
                                <a:cubicBezTo>
                                  <a:pt x="30575" y="4572"/>
                                  <a:pt x="30575" y="4572"/>
                                  <a:pt x="30575" y="6096"/>
                                </a:cubicBezTo>
                                <a:cubicBezTo>
                                  <a:pt x="30575" y="7620"/>
                                  <a:pt x="29051" y="7620"/>
                                  <a:pt x="26003" y="7620"/>
                                </a:cubicBezTo>
                                <a:cubicBezTo>
                                  <a:pt x="26003" y="7620"/>
                                  <a:pt x="26003" y="9144"/>
                                  <a:pt x="24479" y="10668"/>
                                </a:cubicBezTo>
                                <a:cubicBezTo>
                                  <a:pt x="24479" y="10668"/>
                                  <a:pt x="22955" y="12192"/>
                                  <a:pt x="22955" y="12192"/>
                                </a:cubicBezTo>
                                <a:lnTo>
                                  <a:pt x="42767" y="12192"/>
                                </a:lnTo>
                                <a:lnTo>
                                  <a:pt x="42767" y="15240"/>
                                </a:lnTo>
                                <a:lnTo>
                                  <a:pt x="21431" y="15240"/>
                                </a:lnTo>
                                <a:lnTo>
                                  <a:pt x="21431" y="24479"/>
                                </a:lnTo>
                                <a:lnTo>
                                  <a:pt x="42767" y="24479"/>
                                </a:lnTo>
                                <a:lnTo>
                                  <a:pt x="42767" y="27527"/>
                                </a:lnTo>
                                <a:lnTo>
                                  <a:pt x="21431" y="27527"/>
                                </a:lnTo>
                                <a:lnTo>
                                  <a:pt x="21431" y="36671"/>
                                </a:lnTo>
                                <a:lnTo>
                                  <a:pt x="42767" y="36671"/>
                                </a:lnTo>
                                <a:lnTo>
                                  <a:pt x="42767" y="39719"/>
                                </a:lnTo>
                                <a:lnTo>
                                  <a:pt x="21431" y="39719"/>
                                </a:lnTo>
                                <a:lnTo>
                                  <a:pt x="21431" y="50387"/>
                                </a:lnTo>
                                <a:lnTo>
                                  <a:pt x="42767" y="50387"/>
                                </a:lnTo>
                                <a:lnTo>
                                  <a:pt x="42767" y="53435"/>
                                </a:lnTo>
                                <a:lnTo>
                                  <a:pt x="21431" y="53435"/>
                                </a:lnTo>
                                <a:cubicBezTo>
                                  <a:pt x="21431" y="56483"/>
                                  <a:pt x="19907" y="58007"/>
                                  <a:pt x="16859" y="58007"/>
                                </a:cubicBezTo>
                                <a:cubicBezTo>
                                  <a:pt x="15335" y="58007"/>
                                  <a:pt x="13811" y="56483"/>
                                  <a:pt x="13811" y="54959"/>
                                </a:cubicBezTo>
                                <a:cubicBezTo>
                                  <a:pt x="13811" y="53435"/>
                                  <a:pt x="13811" y="50387"/>
                                  <a:pt x="13811" y="42767"/>
                                </a:cubicBezTo>
                                <a:cubicBezTo>
                                  <a:pt x="13811" y="35147"/>
                                  <a:pt x="15335" y="30575"/>
                                  <a:pt x="15335" y="26003"/>
                                </a:cubicBezTo>
                                <a:cubicBezTo>
                                  <a:pt x="15335" y="26003"/>
                                  <a:pt x="15335" y="24479"/>
                                  <a:pt x="15335" y="22955"/>
                                </a:cubicBezTo>
                                <a:cubicBezTo>
                                  <a:pt x="12287" y="26003"/>
                                  <a:pt x="7620" y="29051"/>
                                  <a:pt x="1524" y="33623"/>
                                </a:cubicBezTo>
                                <a:cubicBezTo>
                                  <a:pt x="0" y="33623"/>
                                  <a:pt x="0" y="33623"/>
                                  <a:pt x="0" y="32099"/>
                                </a:cubicBezTo>
                                <a:cubicBezTo>
                                  <a:pt x="7620" y="24479"/>
                                  <a:pt x="12287" y="16764"/>
                                  <a:pt x="16859" y="10668"/>
                                </a:cubicBezTo>
                                <a:cubicBezTo>
                                  <a:pt x="18383" y="7620"/>
                                  <a:pt x="19907" y="3048"/>
                                  <a:pt x="19907" y="0"/>
                                </a:cubicBezTo>
                                <a:close/>
                              </a:path>
                            </a:pathLst>
                          </a:custGeom>
                          <a:solidFill>
                            <a:srgbClr val="000000"/>
                          </a:solidFill>
                          <a:ln w="0" cap="flat">
                            <a:noFill/>
                            <a:miter lim="127000"/>
                          </a:ln>
                          <a:effectLst/>
                        </wps:spPr>
                        <wps:bodyPr/>
                      </wps:wsp>
                      <wps:wsp>
                        <wps:cNvPr id="159709458" name="Shape 42"/>
                        <wps:cNvSpPr/>
                        <wps:spPr>
                          <a:xfrm>
                            <a:off x="158020" y="22860"/>
                            <a:ext cx="23622" cy="9144"/>
                          </a:xfrm>
                          <a:custGeom>
                            <a:avLst/>
                            <a:gdLst/>
                            <a:ahLst/>
                            <a:cxnLst/>
                            <a:rect l="0" t="0" r="0" b="0"/>
                            <a:pathLst>
                              <a:path w="23622" h="9144">
                                <a:moveTo>
                                  <a:pt x="14478" y="0"/>
                                </a:moveTo>
                                <a:cubicBezTo>
                                  <a:pt x="14478" y="0"/>
                                  <a:pt x="17526" y="1524"/>
                                  <a:pt x="20574" y="4572"/>
                                </a:cubicBezTo>
                                <a:cubicBezTo>
                                  <a:pt x="22098" y="6096"/>
                                  <a:pt x="23622" y="6096"/>
                                  <a:pt x="23622" y="7620"/>
                                </a:cubicBezTo>
                                <a:cubicBezTo>
                                  <a:pt x="23622" y="7620"/>
                                  <a:pt x="22098" y="9144"/>
                                  <a:pt x="22098" y="9144"/>
                                </a:cubicBezTo>
                                <a:lnTo>
                                  <a:pt x="0" y="9144"/>
                                </a:lnTo>
                                <a:lnTo>
                                  <a:pt x="0" y="4572"/>
                                </a:lnTo>
                                <a:lnTo>
                                  <a:pt x="8382" y="4572"/>
                                </a:lnTo>
                                <a:cubicBezTo>
                                  <a:pt x="11430" y="1524"/>
                                  <a:pt x="12954" y="0"/>
                                  <a:pt x="14478" y="0"/>
                                </a:cubicBezTo>
                                <a:close/>
                              </a:path>
                            </a:pathLst>
                          </a:custGeom>
                          <a:solidFill>
                            <a:srgbClr val="000000"/>
                          </a:solidFill>
                          <a:ln w="0" cap="flat">
                            <a:noFill/>
                            <a:miter lim="127000"/>
                          </a:ln>
                          <a:effectLst/>
                        </wps:spPr>
                        <wps:bodyPr/>
                      </wps:wsp>
                      <wps:wsp>
                        <wps:cNvPr id="2026479797" name="Shape 43"/>
                        <wps:cNvSpPr/>
                        <wps:spPr>
                          <a:xfrm>
                            <a:off x="158020" y="4572"/>
                            <a:ext cx="20574" cy="9144"/>
                          </a:xfrm>
                          <a:custGeom>
                            <a:avLst/>
                            <a:gdLst/>
                            <a:ahLst/>
                            <a:cxnLst/>
                            <a:rect l="0" t="0" r="0" b="0"/>
                            <a:pathLst>
                              <a:path w="20574" h="9144">
                                <a:moveTo>
                                  <a:pt x="11430" y="0"/>
                                </a:moveTo>
                                <a:cubicBezTo>
                                  <a:pt x="11430" y="0"/>
                                  <a:pt x="14478" y="1524"/>
                                  <a:pt x="17526" y="4572"/>
                                </a:cubicBezTo>
                                <a:cubicBezTo>
                                  <a:pt x="19050" y="6096"/>
                                  <a:pt x="20574" y="6096"/>
                                  <a:pt x="20574" y="7620"/>
                                </a:cubicBezTo>
                                <a:cubicBezTo>
                                  <a:pt x="20574" y="9144"/>
                                  <a:pt x="20574" y="9144"/>
                                  <a:pt x="19050" y="9144"/>
                                </a:cubicBezTo>
                                <a:lnTo>
                                  <a:pt x="0" y="9144"/>
                                </a:lnTo>
                                <a:lnTo>
                                  <a:pt x="0" y="6096"/>
                                </a:lnTo>
                                <a:lnTo>
                                  <a:pt x="5334" y="6096"/>
                                </a:lnTo>
                                <a:cubicBezTo>
                                  <a:pt x="8382" y="1524"/>
                                  <a:pt x="11430" y="0"/>
                                  <a:pt x="11430" y="0"/>
                                </a:cubicBezTo>
                                <a:close/>
                              </a:path>
                            </a:pathLst>
                          </a:custGeom>
                          <a:solidFill>
                            <a:srgbClr val="000000"/>
                          </a:solidFill>
                          <a:ln w="0" cap="flat">
                            <a:noFill/>
                            <a:miter lim="127000"/>
                          </a:ln>
                          <a:effectLst/>
                        </wps:spPr>
                        <wps:bodyPr/>
                      </wps:wsp>
                      <wps:wsp>
                        <wps:cNvPr id="1215227162" name="Shape 44"/>
                        <wps:cNvSpPr/>
                        <wps:spPr>
                          <a:xfrm>
                            <a:off x="180118" y="0"/>
                            <a:ext cx="36671" cy="24384"/>
                          </a:xfrm>
                          <a:custGeom>
                            <a:avLst/>
                            <a:gdLst/>
                            <a:ahLst/>
                            <a:cxnLst/>
                            <a:rect l="0" t="0" r="0" b="0"/>
                            <a:pathLst>
                              <a:path w="36671" h="24384">
                                <a:moveTo>
                                  <a:pt x="19907" y="0"/>
                                </a:moveTo>
                                <a:cubicBezTo>
                                  <a:pt x="24479" y="1524"/>
                                  <a:pt x="27527" y="1524"/>
                                  <a:pt x="29051" y="1524"/>
                                </a:cubicBezTo>
                                <a:cubicBezTo>
                                  <a:pt x="30575" y="3048"/>
                                  <a:pt x="30575" y="3048"/>
                                  <a:pt x="30575" y="3048"/>
                                </a:cubicBezTo>
                                <a:cubicBezTo>
                                  <a:pt x="30575" y="4572"/>
                                  <a:pt x="29051" y="6096"/>
                                  <a:pt x="27527" y="6096"/>
                                </a:cubicBezTo>
                                <a:lnTo>
                                  <a:pt x="27527" y="13716"/>
                                </a:lnTo>
                                <a:lnTo>
                                  <a:pt x="36671" y="13716"/>
                                </a:lnTo>
                                <a:lnTo>
                                  <a:pt x="36671" y="16764"/>
                                </a:lnTo>
                                <a:lnTo>
                                  <a:pt x="27527" y="16764"/>
                                </a:lnTo>
                                <a:cubicBezTo>
                                  <a:pt x="27527" y="18288"/>
                                  <a:pt x="27527" y="19812"/>
                                  <a:pt x="27527" y="19812"/>
                                </a:cubicBezTo>
                                <a:cubicBezTo>
                                  <a:pt x="27527" y="22860"/>
                                  <a:pt x="26003" y="24384"/>
                                  <a:pt x="22955" y="24384"/>
                                </a:cubicBezTo>
                                <a:cubicBezTo>
                                  <a:pt x="19907" y="24384"/>
                                  <a:pt x="19907" y="22860"/>
                                  <a:pt x="19907" y="21336"/>
                                </a:cubicBezTo>
                                <a:lnTo>
                                  <a:pt x="19907" y="16764"/>
                                </a:lnTo>
                                <a:lnTo>
                                  <a:pt x="9239" y="16764"/>
                                </a:lnTo>
                                <a:cubicBezTo>
                                  <a:pt x="6191" y="16764"/>
                                  <a:pt x="3048" y="16764"/>
                                  <a:pt x="1524" y="18288"/>
                                </a:cubicBezTo>
                                <a:lnTo>
                                  <a:pt x="0" y="12192"/>
                                </a:lnTo>
                                <a:cubicBezTo>
                                  <a:pt x="3048" y="13716"/>
                                  <a:pt x="6191" y="13716"/>
                                  <a:pt x="9239" y="13716"/>
                                </a:cubicBezTo>
                                <a:lnTo>
                                  <a:pt x="19907" y="13716"/>
                                </a:lnTo>
                                <a:lnTo>
                                  <a:pt x="19907" y="10668"/>
                                </a:lnTo>
                                <a:cubicBezTo>
                                  <a:pt x="19907" y="6096"/>
                                  <a:pt x="19907" y="3048"/>
                                  <a:pt x="19907" y="0"/>
                                </a:cubicBezTo>
                                <a:close/>
                              </a:path>
                            </a:pathLst>
                          </a:custGeom>
                          <a:solidFill>
                            <a:srgbClr val="000000"/>
                          </a:solidFill>
                          <a:ln w="0" cap="flat">
                            <a:noFill/>
                            <a:miter lim="127000"/>
                          </a:ln>
                          <a:effectLst/>
                        </wps:spPr>
                        <wps:bodyPr/>
                      </wps:wsp>
                      <wps:wsp>
                        <wps:cNvPr id="1453227755" name="Shape 45"/>
                        <wps:cNvSpPr/>
                        <wps:spPr>
                          <a:xfrm>
                            <a:off x="216789" y="80868"/>
                            <a:ext cx="44291" cy="41243"/>
                          </a:xfrm>
                          <a:custGeom>
                            <a:avLst/>
                            <a:gdLst/>
                            <a:ahLst/>
                            <a:cxnLst/>
                            <a:rect l="0" t="0" r="0" b="0"/>
                            <a:pathLst>
                              <a:path w="44291" h="41243">
                                <a:moveTo>
                                  <a:pt x="21336" y="0"/>
                                </a:moveTo>
                                <a:cubicBezTo>
                                  <a:pt x="21336" y="0"/>
                                  <a:pt x="22955" y="1524"/>
                                  <a:pt x="26003" y="4572"/>
                                </a:cubicBezTo>
                                <a:cubicBezTo>
                                  <a:pt x="27527" y="6096"/>
                                  <a:pt x="29051" y="7620"/>
                                  <a:pt x="29051" y="9144"/>
                                </a:cubicBezTo>
                                <a:cubicBezTo>
                                  <a:pt x="29051" y="9144"/>
                                  <a:pt x="27527" y="10668"/>
                                  <a:pt x="22955" y="10668"/>
                                </a:cubicBezTo>
                                <a:cubicBezTo>
                                  <a:pt x="18288" y="16764"/>
                                  <a:pt x="12192" y="21336"/>
                                  <a:pt x="6096" y="24384"/>
                                </a:cubicBezTo>
                                <a:lnTo>
                                  <a:pt x="9144" y="25908"/>
                                </a:lnTo>
                                <a:cubicBezTo>
                                  <a:pt x="18288" y="30480"/>
                                  <a:pt x="30575" y="32004"/>
                                  <a:pt x="44291" y="32004"/>
                                </a:cubicBezTo>
                                <a:cubicBezTo>
                                  <a:pt x="44291" y="32004"/>
                                  <a:pt x="44291" y="32004"/>
                                  <a:pt x="44291" y="33528"/>
                                </a:cubicBezTo>
                                <a:cubicBezTo>
                                  <a:pt x="42767" y="33528"/>
                                  <a:pt x="41243" y="35052"/>
                                  <a:pt x="39719" y="35052"/>
                                </a:cubicBezTo>
                                <a:cubicBezTo>
                                  <a:pt x="39719" y="36576"/>
                                  <a:pt x="39719" y="38195"/>
                                  <a:pt x="38195" y="39719"/>
                                </a:cubicBezTo>
                                <a:cubicBezTo>
                                  <a:pt x="38195" y="41243"/>
                                  <a:pt x="38195" y="41243"/>
                                  <a:pt x="36671" y="41243"/>
                                </a:cubicBezTo>
                                <a:cubicBezTo>
                                  <a:pt x="35147" y="41243"/>
                                  <a:pt x="33623" y="41243"/>
                                  <a:pt x="30575" y="39719"/>
                                </a:cubicBezTo>
                                <a:cubicBezTo>
                                  <a:pt x="19812" y="38195"/>
                                  <a:pt x="10668" y="35052"/>
                                  <a:pt x="4572" y="30480"/>
                                </a:cubicBezTo>
                                <a:lnTo>
                                  <a:pt x="1524" y="28956"/>
                                </a:lnTo>
                                <a:lnTo>
                                  <a:pt x="0" y="29600"/>
                                </a:lnTo>
                                <a:lnTo>
                                  <a:pt x="0" y="21336"/>
                                </a:lnTo>
                                <a:lnTo>
                                  <a:pt x="0" y="21336"/>
                                </a:lnTo>
                                <a:cubicBezTo>
                                  <a:pt x="6096" y="16764"/>
                                  <a:pt x="12192" y="12192"/>
                                  <a:pt x="15240" y="7620"/>
                                </a:cubicBezTo>
                                <a:lnTo>
                                  <a:pt x="0" y="7620"/>
                                </a:lnTo>
                                <a:lnTo>
                                  <a:pt x="0" y="4572"/>
                                </a:lnTo>
                                <a:lnTo>
                                  <a:pt x="15240" y="4572"/>
                                </a:lnTo>
                                <a:cubicBezTo>
                                  <a:pt x="18288" y="1524"/>
                                  <a:pt x="19812" y="0"/>
                                  <a:pt x="21336" y="0"/>
                                </a:cubicBezTo>
                                <a:close/>
                              </a:path>
                            </a:pathLst>
                          </a:custGeom>
                          <a:solidFill>
                            <a:srgbClr val="000000"/>
                          </a:solidFill>
                          <a:ln w="0" cap="flat">
                            <a:noFill/>
                            <a:miter lim="127000"/>
                          </a:ln>
                          <a:effectLst/>
                        </wps:spPr>
                        <wps:bodyPr/>
                      </wps:wsp>
                      <wps:wsp>
                        <wps:cNvPr id="221537459" name="Shape 46"/>
                        <wps:cNvSpPr/>
                        <wps:spPr>
                          <a:xfrm>
                            <a:off x="216789" y="24384"/>
                            <a:ext cx="41243" cy="51911"/>
                          </a:xfrm>
                          <a:custGeom>
                            <a:avLst/>
                            <a:gdLst/>
                            <a:ahLst/>
                            <a:cxnLst/>
                            <a:rect l="0" t="0" r="0" b="0"/>
                            <a:pathLst>
                              <a:path w="41243" h="51911">
                                <a:moveTo>
                                  <a:pt x="3048" y="0"/>
                                </a:moveTo>
                                <a:cubicBezTo>
                                  <a:pt x="7620" y="1524"/>
                                  <a:pt x="10668" y="1524"/>
                                  <a:pt x="12192" y="3048"/>
                                </a:cubicBezTo>
                                <a:cubicBezTo>
                                  <a:pt x="13716" y="3048"/>
                                  <a:pt x="13716" y="3048"/>
                                  <a:pt x="13716" y="4572"/>
                                </a:cubicBezTo>
                                <a:cubicBezTo>
                                  <a:pt x="13716" y="4572"/>
                                  <a:pt x="12192" y="6096"/>
                                  <a:pt x="9144" y="6096"/>
                                </a:cubicBezTo>
                                <a:cubicBezTo>
                                  <a:pt x="6096" y="9144"/>
                                  <a:pt x="4572" y="9144"/>
                                  <a:pt x="4572" y="10668"/>
                                </a:cubicBezTo>
                                <a:lnTo>
                                  <a:pt x="26003" y="10668"/>
                                </a:lnTo>
                                <a:cubicBezTo>
                                  <a:pt x="29051" y="7620"/>
                                  <a:pt x="30575" y="6096"/>
                                  <a:pt x="30575" y="6096"/>
                                </a:cubicBezTo>
                                <a:cubicBezTo>
                                  <a:pt x="32099" y="6096"/>
                                  <a:pt x="33623" y="6096"/>
                                  <a:pt x="36671" y="10668"/>
                                </a:cubicBezTo>
                                <a:cubicBezTo>
                                  <a:pt x="38195" y="10668"/>
                                  <a:pt x="39719" y="12192"/>
                                  <a:pt x="39719" y="12192"/>
                                </a:cubicBezTo>
                                <a:cubicBezTo>
                                  <a:pt x="39719" y="13716"/>
                                  <a:pt x="38195" y="13716"/>
                                  <a:pt x="36671" y="13716"/>
                                </a:cubicBezTo>
                                <a:lnTo>
                                  <a:pt x="6096" y="13716"/>
                                </a:lnTo>
                                <a:lnTo>
                                  <a:pt x="6096" y="22955"/>
                                </a:lnTo>
                                <a:lnTo>
                                  <a:pt x="22955" y="22955"/>
                                </a:lnTo>
                                <a:cubicBezTo>
                                  <a:pt x="26003" y="19907"/>
                                  <a:pt x="27527" y="18383"/>
                                  <a:pt x="27527" y="18383"/>
                                </a:cubicBezTo>
                                <a:cubicBezTo>
                                  <a:pt x="27527" y="18383"/>
                                  <a:pt x="30575" y="19907"/>
                                  <a:pt x="33623" y="22955"/>
                                </a:cubicBezTo>
                                <a:cubicBezTo>
                                  <a:pt x="35147" y="22955"/>
                                  <a:pt x="35147" y="24479"/>
                                  <a:pt x="35147" y="24479"/>
                                </a:cubicBezTo>
                                <a:cubicBezTo>
                                  <a:pt x="35147" y="26003"/>
                                  <a:pt x="35147" y="26003"/>
                                  <a:pt x="33623" y="26003"/>
                                </a:cubicBezTo>
                                <a:lnTo>
                                  <a:pt x="6096" y="26003"/>
                                </a:lnTo>
                                <a:lnTo>
                                  <a:pt x="6096" y="35147"/>
                                </a:lnTo>
                                <a:lnTo>
                                  <a:pt x="21336" y="35147"/>
                                </a:lnTo>
                                <a:cubicBezTo>
                                  <a:pt x="24479" y="32099"/>
                                  <a:pt x="26003" y="30575"/>
                                  <a:pt x="27527" y="30575"/>
                                </a:cubicBezTo>
                                <a:cubicBezTo>
                                  <a:pt x="27527" y="30575"/>
                                  <a:pt x="29051" y="32099"/>
                                  <a:pt x="32099" y="35147"/>
                                </a:cubicBezTo>
                                <a:cubicBezTo>
                                  <a:pt x="33623" y="36671"/>
                                  <a:pt x="35147" y="36671"/>
                                  <a:pt x="35147" y="38195"/>
                                </a:cubicBezTo>
                                <a:cubicBezTo>
                                  <a:pt x="35147" y="38195"/>
                                  <a:pt x="33623" y="38195"/>
                                  <a:pt x="33623" y="38195"/>
                                </a:cubicBezTo>
                                <a:lnTo>
                                  <a:pt x="6096" y="38195"/>
                                </a:lnTo>
                                <a:lnTo>
                                  <a:pt x="6096" y="48863"/>
                                </a:lnTo>
                                <a:lnTo>
                                  <a:pt x="27527" y="48863"/>
                                </a:lnTo>
                                <a:cubicBezTo>
                                  <a:pt x="29051" y="45815"/>
                                  <a:pt x="32099" y="42767"/>
                                  <a:pt x="32099" y="42767"/>
                                </a:cubicBezTo>
                                <a:cubicBezTo>
                                  <a:pt x="32099" y="42767"/>
                                  <a:pt x="35147" y="44291"/>
                                  <a:pt x="38195" y="47339"/>
                                </a:cubicBezTo>
                                <a:cubicBezTo>
                                  <a:pt x="39719" y="48863"/>
                                  <a:pt x="41243" y="50387"/>
                                  <a:pt x="41243" y="50387"/>
                                </a:cubicBezTo>
                                <a:cubicBezTo>
                                  <a:pt x="41243" y="51911"/>
                                  <a:pt x="39719" y="51911"/>
                                  <a:pt x="39719" y="51911"/>
                                </a:cubicBezTo>
                                <a:lnTo>
                                  <a:pt x="0" y="51911"/>
                                </a:lnTo>
                                <a:lnTo>
                                  <a:pt x="0" y="48863"/>
                                </a:lnTo>
                                <a:lnTo>
                                  <a:pt x="0" y="48863"/>
                                </a:lnTo>
                                <a:lnTo>
                                  <a:pt x="0" y="38195"/>
                                </a:lnTo>
                                <a:lnTo>
                                  <a:pt x="0" y="38195"/>
                                </a:lnTo>
                                <a:lnTo>
                                  <a:pt x="0" y="35147"/>
                                </a:lnTo>
                                <a:lnTo>
                                  <a:pt x="0" y="35147"/>
                                </a:lnTo>
                                <a:lnTo>
                                  <a:pt x="0" y="26003"/>
                                </a:lnTo>
                                <a:lnTo>
                                  <a:pt x="0" y="26003"/>
                                </a:lnTo>
                                <a:lnTo>
                                  <a:pt x="0" y="22955"/>
                                </a:lnTo>
                                <a:lnTo>
                                  <a:pt x="0" y="22955"/>
                                </a:lnTo>
                                <a:lnTo>
                                  <a:pt x="0" y="13716"/>
                                </a:lnTo>
                                <a:lnTo>
                                  <a:pt x="0" y="13716"/>
                                </a:lnTo>
                                <a:lnTo>
                                  <a:pt x="0" y="10668"/>
                                </a:lnTo>
                                <a:lnTo>
                                  <a:pt x="0" y="10668"/>
                                </a:lnTo>
                                <a:cubicBezTo>
                                  <a:pt x="1524" y="9144"/>
                                  <a:pt x="1524" y="7620"/>
                                  <a:pt x="1524" y="4572"/>
                                </a:cubicBezTo>
                                <a:cubicBezTo>
                                  <a:pt x="3048" y="3048"/>
                                  <a:pt x="3048" y="1524"/>
                                  <a:pt x="3048" y="0"/>
                                </a:cubicBezTo>
                                <a:close/>
                              </a:path>
                            </a:pathLst>
                          </a:custGeom>
                          <a:solidFill>
                            <a:srgbClr val="000000"/>
                          </a:solidFill>
                          <a:ln w="0" cap="flat">
                            <a:noFill/>
                            <a:miter lim="127000"/>
                          </a:ln>
                          <a:effectLst/>
                        </wps:spPr>
                        <wps:bodyPr/>
                      </wps:wsp>
                      <wps:wsp>
                        <wps:cNvPr id="1520454541" name="Shape 47"/>
                        <wps:cNvSpPr/>
                        <wps:spPr>
                          <a:xfrm>
                            <a:off x="216789" y="0"/>
                            <a:ext cx="42767" cy="22860"/>
                          </a:xfrm>
                          <a:custGeom>
                            <a:avLst/>
                            <a:gdLst/>
                            <a:ahLst/>
                            <a:cxnLst/>
                            <a:rect l="0" t="0" r="0" b="0"/>
                            <a:pathLst>
                              <a:path w="42767" h="22860">
                                <a:moveTo>
                                  <a:pt x="7620" y="0"/>
                                </a:moveTo>
                                <a:cubicBezTo>
                                  <a:pt x="12192" y="1524"/>
                                  <a:pt x="16764" y="1524"/>
                                  <a:pt x="18288" y="1524"/>
                                </a:cubicBezTo>
                                <a:cubicBezTo>
                                  <a:pt x="18288" y="3048"/>
                                  <a:pt x="19812" y="3048"/>
                                  <a:pt x="19812" y="3048"/>
                                </a:cubicBezTo>
                                <a:cubicBezTo>
                                  <a:pt x="19812" y="4572"/>
                                  <a:pt x="18288" y="6096"/>
                                  <a:pt x="15240" y="6096"/>
                                </a:cubicBezTo>
                                <a:lnTo>
                                  <a:pt x="15240" y="13716"/>
                                </a:lnTo>
                                <a:lnTo>
                                  <a:pt x="27527" y="13716"/>
                                </a:lnTo>
                                <a:cubicBezTo>
                                  <a:pt x="30575" y="9144"/>
                                  <a:pt x="32099" y="7620"/>
                                  <a:pt x="33623" y="7620"/>
                                </a:cubicBezTo>
                                <a:cubicBezTo>
                                  <a:pt x="33623" y="7620"/>
                                  <a:pt x="36671" y="9144"/>
                                  <a:pt x="39719" y="12192"/>
                                </a:cubicBezTo>
                                <a:cubicBezTo>
                                  <a:pt x="41243" y="13716"/>
                                  <a:pt x="42767" y="15240"/>
                                  <a:pt x="42767" y="15240"/>
                                </a:cubicBezTo>
                                <a:cubicBezTo>
                                  <a:pt x="42767" y="16764"/>
                                  <a:pt x="42767" y="16764"/>
                                  <a:pt x="41243" y="16764"/>
                                </a:cubicBezTo>
                                <a:lnTo>
                                  <a:pt x="15240" y="16764"/>
                                </a:lnTo>
                                <a:lnTo>
                                  <a:pt x="15240" y="19812"/>
                                </a:lnTo>
                                <a:cubicBezTo>
                                  <a:pt x="15240" y="22860"/>
                                  <a:pt x="13716" y="22860"/>
                                  <a:pt x="10668" y="22860"/>
                                </a:cubicBezTo>
                                <a:cubicBezTo>
                                  <a:pt x="9144" y="22860"/>
                                  <a:pt x="7620" y="22860"/>
                                  <a:pt x="7620" y="21336"/>
                                </a:cubicBezTo>
                                <a:lnTo>
                                  <a:pt x="7620" y="16764"/>
                                </a:lnTo>
                                <a:lnTo>
                                  <a:pt x="0" y="16764"/>
                                </a:lnTo>
                                <a:lnTo>
                                  <a:pt x="0" y="13716"/>
                                </a:lnTo>
                                <a:lnTo>
                                  <a:pt x="7620" y="13716"/>
                                </a:lnTo>
                                <a:lnTo>
                                  <a:pt x="7620" y="10668"/>
                                </a:lnTo>
                                <a:cubicBezTo>
                                  <a:pt x="7620" y="6096"/>
                                  <a:pt x="7620" y="3048"/>
                                  <a:pt x="7620" y="0"/>
                                </a:cubicBezTo>
                                <a:close/>
                              </a:path>
                            </a:pathLst>
                          </a:custGeom>
                          <a:solidFill>
                            <a:srgbClr val="000000"/>
                          </a:solidFill>
                          <a:ln w="0" cap="flat">
                            <a:noFill/>
                            <a:miter lim="127000"/>
                          </a:ln>
                          <a:effectLst/>
                        </wps:spPr>
                        <wps:bodyPr/>
                      </wps:wsp>
                      <wps:wsp>
                        <wps:cNvPr id="882956599" name="Shape 48"/>
                        <wps:cNvSpPr/>
                        <wps:spPr>
                          <a:xfrm>
                            <a:off x="268700" y="0"/>
                            <a:ext cx="64913" cy="123635"/>
                          </a:xfrm>
                          <a:custGeom>
                            <a:avLst/>
                            <a:gdLst/>
                            <a:ahLst/>
                            <a:cxnLst/>
                            <a:rect l="0" t="0" r="0" b="0"/>
                            <a:pathLst>
                              <a:path w="64913" h="123635">
                                <a:moveTo>
                                  <a:pt x="50387" y="0"/>
                                </a:moveTo>
                                <a:cubicBezTo>
                                  <a:pt x="56483" y="1524"/>
                                  <a:pt x="59531" y="1524"/>
                                  <a:pt x="61055" y="1524"/>
                                </a:cubicBezTo>
                                <a:cubicBezTo>
                                  <a:pt x="62579" y="3048"/>
                                  <a:pt x="62579" y="3048"/>
                                  <a:pt x="62579" y="4572"/>
                                </a:cubicBezTo>
                                <a:cubicBezTo>
                                  <a:pt x="62579" y="6096"/>
                                  <a:pt x="61055" y="6096"/>
                                  <a:pt x="58007" y="7620"/>
                                </a:cubicBezTo>
                                <a:lnTo>
                                  <a:pt x="58007" y="21336"/>
                                </a:lnTo>
                                <a:lnTo>
                                  <a:pt x="64913" y="21336"/>
                                </a:lnTo>
                                <a:lnTo>
                                  <a:pt x="64913" y="24384"/>
                                </a:lnTo>
                                <a:lnTo>
                                  <a:pt x="58007" y="24384"/>
                                </a:lnTo>
                                <a:lnTo>
                                  <a:pt x="58007" y="44291"/>
                                </a:lnTo>
                                <a:lnTo>
                                  <a:pt x="64913" y="44291"/>
                                </a:lnTo>
                                <a:lnTo>
                                  <a:pt x="64913" y="54927"/>
                                </a:lnTo>
                                <a:lnTo>
                                  <a:pt x="48863" y="65627"/>
                                </a:lnTo>
                                <a:lnTo>
                                  <a:pt x="64913" y="65627"/>
                                </a:lnTo>
                                <a:lnTo>
                                  <a:pt x="64913" y="68675"/>
                                </a:lnTo>
                                <a:lnTo>
                                  <a:pt x="44291" y="68675"/>
                                </a:lnTo>
                                <a:lnTo>
                                  <a:pt x="41243" y="70199"/>
                                </a:lnTo>
                                <a:lnTo>
                                  <a:pt x="41243" y="86963"/>
                                </a:lnTo>
                                <a:lnTo>
                                  <a:pt x="64913" y="86963"/>
                                </a:lnTo>
                                <a:lnTo>
                                  <a:pt x="64913" y="91535"/>
                                </a:lnTo>
                                <a:lnTo>
                                  <a:pt x="41243" y="91535"/>
                                </a:lnTo>
                                <a:lnTo>
                                  <a:pt x="41243" y="111347"/>
                                </a:lnTo>
                                <a:lnTo>
                                  <a:pt x="64913" y="111347"/>
                                </a:lnTo>
                                <a:lnTo>
                                  <a:pt x="64913" y="114395"/>
                                </a:lnTo>
                                <a:lnTo>
                                  <a:pt x="41243" y="114395"/>
                                </a:lnTo>
                                <a:lnTo>
                                  <a:pt x="41243" y="119063"/>
                                </a:lnTo>
                                <a:cubicBezTo>
                                  <a:pt x="41243" y="122110"/>
                                  <a:pt x="39719" y="123635"/>
                                  <a:pt x="36671" y="123635"/>
                                </a:cubicBezTo>
                                <a:cubicBezTo>
                                  <a:pt x="33623" y="123635"/>
                                  <a:pt x="33623" y="122110"/>
                                  <a:pt x="33623" y="120586"/>
                                </a:cubicBezTo>
                                <a:lnTo>
                                  <a:pt x="33623" y="74771"/>
                                </a:lnTo>
                                <a:cubicBezTo>
                                  <a:pt x="22860" y="79343"/>
                                  <a:pt x="12192" y="83915"/>
                                  <a:pt x="0" y="86963"/>
                                </a:cubicBezTo>
                                <a:cubicBezTo>
                                  <a:pt x="0" y="86963"/>
                                  <a:pt x="0" y="86963"/>
                                  <a:pt x="0" y="85439"/>
                                </a:cubicBezTo>
                                <a:cubicBezTo>
                                  <a:pt x="12192" y="80867"/>
                                  <a:pt x="22860" y="74771"/>
                                  <a:pt x="33623" y="68675"/>
                                </a:cubicBezTo>
                                <a:cubicBezTo>
                                  <a:pt x="33623" y="65627"/>
                                  <a:pt x="33623" y="62579"/>
                                  <a:pt x="33623" y="61055"/>
                                </a:cubicBezTo>
                                <a:cubicBezTo>
                                  <a:pt x="35147" y="62579"/>
                                  <a:pt x="38195" y="62579"/>
                                  <a:pt x="41243" y="64103"/>
                                </a:cubicBezTo>
                                <a:cubicBezTo>
                                  <a:pt x="48863" y="59531"/>
                                  <a:pt x="58007" y="53435"/>
                                  <a:pt x="64103" y="47339"/>
                                </a:cubicBezTo>
                                <a:lnTo>
                                  <a:pt x="13716" y="47339"/>
                                </a:lnTo>
                                <a:cubicBezTo>
                                  <a:pt x="10668" y="47339"/>
                                  <a:pt x="7620" y="47339"/>
                                  <a:pt x="3048" y="47339"/>
                                </a:cubicBezTo>
                                <a:lnTo>
                                  <a:pt x="3048" y="42767"/>
                                </a:lnTo>
                                <a:cubicBezTo>
                                  <a:pt x="6096" y="44291"/>
                                  <a:pt x="9144" y="44291"/>
                                  <a:pt x="12192" y="44291"/>
                                </a:cubicBezTo>
                                <a:lnTo>
                                  <a:pt x="50387" y="44291"/>
                                </a:lnTo>
                                <a:lnTo>
                                  <a:pt x="50387" y="24384"/>
                                </a:lnTo>
                                <a:lnTo>
                                  <a:pt x="24479" y="24384"/>
                                </a:lnTo>
                                <a:cubicBezTo>
                                  <a:pt x="21336" y="24384"/>
                                  <a:pt x="18288" y="24384"/>
                                  <a:pt x="16764" y="25908"/>
                                </a:cubicBezTo>
                                <a:lnTo>
                                  <a:pt x="15240" y="19812"/>
                                </a:lnTo>
                                <a:cubicBezTo>
                                  <a:pt x="18288" y="21336"/>
                                  <a:pt x="21336" y="21336"/>
                                  <a:pt x="24479" y="21336"/>
                                </a:cubicBezTo>
                                <a:lnTo>
                                  <a:pt x="50387" y="21336"/>
                                </a:lnTo>
                                <a:lnTo>
                                  <a:pt x="50387" y="16764"/>
                                </a:lnTo>
                                <a:cubicBezTo>
                                  <a:pt x="50387" y="9144"/>
                                  <a:pt x="50387" y="3048"/>
                                  <a:pt x="50387" y="0"/>
                                </a:cubicBezTo>
                                <a:close/>
                              </a:path>
                            </a:pathLst>
                          </a:custGeom>
                          <a:solidFill>
                            <a:srgbClr val="000000"/>
                          </a:solidFill>
                          <a:ln w="0" cap="flat">
                            <a:noFill/>
                            <a:miter lim="127000"/>
                          </a:ln>
                          <a:effectLst/>
                        </wps:spPr>
                        <wps:bodyPr/>
                      </wps:wsp>
                      <wps:wsp>
                        <wps:cNvPr id="748203032" name="Shape 49"/>
                        <wps:cNvSpPr/>
                        <wps:spPr>
                          <a:xfrm>
                            <a:off x="333613" y="61055"/>
                            <a:ext cx="35862" cy="61055"/>
                          </a:xfrm>
                          <a:custGeom>
                            <a:avLst/>
                            <a:gdLst/>
                            <a:ahLst/>
                            <a:cxnLst/>
                            <a:rect l="0" t="0" r="0" b="0"/>
                            <a:pathLst>
                              <a:path w="35862" h="61055">
                                <a:moveTo>
                                  <a:pt x="28242" y="0"/>
                                </a:moveTo>
                                <a:cubicBezTo>
                                  <a:pt x="29766" y="0"/>
                                  <a:pt x="31290" y="1524"/>
                                  <a:pt x="34338" y="4572"/>
                                </a:cubicBezTo>
                                <a:cubicBezTo>
                                  <a:pt x="35862" y="4572"/>
                                  <a:pt x="35862" y="6096"/>
                                  <a:pt x="35862" y="7620"/>
                                </a:cubicBezTo>
                                <a:cubicBezTo>
                                  <a:pt x="35862" y="7620"/>
                                  <a:pt x="35862" y="9144"/>
                                  <a:pt x="32814" y="10668"/>
                                </a:cubicBezTo>
                                <a:lnTo>
                                  <a:pt x="32814" y="58007"/>
                                </a:lnTo>
                                <a:cubicBezTo>
                                  <a:pt x="32814" y="61055"/>
                                  <a:pt x="31290" y="61055"/>
                                  <a:pt x="28242" y="61055"/>
                                </a:cubicBezTo>
                                <a:cubicBezTo>
                                  <a:pt x="25194" y="61055"/>
                                  <a:pt x="23670" y="61055"/>
                                  <a:pt x="23670" y="58007"/>
                                </a:cubicBezTo>
                                <a:lnTo>
                                  <a:pt x="23670" y="53340"/>
                                </a:lnTo>
                                <a:lnTo>
                                  <a:pt x="0" y="53340"/>
                                </a:lnTo>
                                <a:lnTo>
                                  <a:pt x="0" y="50292"/>
                                </a:lnTo>
                                <a:lnTo>
                                  <a:pt x="23670" y="50292"/>
                                </a:lnTo>
                                <a:lnTo>
                                  <a:pt x="23670" y="30480"/>
                                </a:lnTo>
                                <a:lnTo>
                                  <a:pt x="0" y="30480"/>
                                </a:lnTo>
                                <a:lnTo>
                                  <a:pt x="0" y="25908"/>
                                </a:lnTo>
                                <a:lnTo>
                                  <a:pt x="23670" y="25908"/>
                                </a:lnTo>
                                <a:lnTo>
                                  <a:pt x="23670" y="7620"/>
                                </a:lnTo>
                                <a:lnTo>
                                  <a:pt x="0" y="7620"/>
                                </a:lnTo>
                                <a:lnTo>
                                  <a:pt x="0" y="4572"/>
                                </a:lnTo>
                                <a:lnTo>
                                  <a:pt x="23670" y="4572"/>
                                </a:lnTo>
                                <a:cubicBezTo>
                                  <a:pt x="25194" y="1524"/>
                                  <a:pt x="28242" y="0"/>
                                  <a:pt x="28242" y="0"/>
                                </a:cubicBezTo>
                                <a:close/>
                              </a:path>
                            </a:pathLst>
                          </a:custGeom>
                          <a:solidFill>
                            <a:srgbClr val="000000"/>
                          </a:solidFill>
                          <a:ln w="0" cap="flat">
                            <a:noFill/>
                            <a:miter lim="127000"/>
                          </a:ln>
                          <a:effectLst/>
                        </wps:spPr>
                        <wps:bodyPr/>
                      </wps:wsp>
                      <wps:wsp>
                        <wps:cNvPr id="2026602417" name="Shape 50"/>
                        <wps:cNvSpPr/>
                        <wps:spPr>
                          <a:xfrm>
                            <a:off x="333613" y="15240"/>
                            <a:ext cx="22146" cy="9144"/>
                          </a:xfrm>
                          <a:custGeom>
                            <a:avLst/>
                            <a:gdLst/>
                            <a:ahLst/>
                            <a:cxnLst/>
                            <a:rect l="0" t="0" r="0" b="0"/>
                            <a:pathLst>
                              <a:path w="22146" h="9144">
                                <a:moveTo>
                                  <a:pt x="12906" y="0"/>
                                </a:moveTo>
                                <a:cubicBezTo>
                                  <a:pt x="12906" y="0"/>
                                  <a:pt x="16050" y="1524"/>
                                  <a:pt x="19098" y="4572"/>
                                </a:cubicBezTo>
                                <a:cubicBezTo>
                                  <a:pt x="20622" y="6096"/>
                                  <a:pt x="22146" y="7620"/>
                                  <a:pt x="22146" y="7620"/>
                                </a:cubicBezTo>
                                <a:cubicBezTo>
                                  <a:pt x="22146" y="9144"/>
                                  <a:pt x="22146" y="9144"/>
                                  <a:pt x="20622" y="9144"/>
                                </a:cubicBezTo>
                                <a:lnTo>
                                  <a:pt x="0" y="9144"/>
                                </a:lnTo>
                                <a:lnTo>
                                  <a:pt x="0" y="6096"/>
                                </a:lnTo>
                                <a:lnTo>
                                  <a:pt x="5286" y="6096"/>
                                </a:lnTo>
                                <a:cubicBezTo>
                                  <a:pt x="9858" y="1524"/>
                                  <a:pt x="11382" y="0"/>
                                  <a:pt x="12906" y="0"/>
                                </a:cubicBezTo>
                                <a:close/>
                              </a:path>
                            </a:pathLst>
                          </a:custGeom>
                          <a:solidFill>
                            <a:srgbClr val="000000"/>
                          </a:solidFill>
                          <a:ln w="0" cap="flat">
                            <a:noFill/>
                            <a:miter lim="127000"/>
                          </a:ln>
                          <a:effectLst/>
                        </wps:spPr>
                        <wps:bodyPr/>
                      </wps:wsp>
                      <wps:wsp>
                        <wps:cNvPr id="90610382" name="Shape 51"/>
                        <wps:cNvSpPr/>
                        <wps:spPr>
                          <a:xfrm>
                            <a:off x="333613" y="6096"/>
                            <a:ext cx="58722" cy="48832"/>
                          </a:xfrm>
                          <a:custGeom>
                            <a:avLst/>
                            <a:gdLst/>
                            <a:ahLst/>
                            <a:cxnLst/>
                            <a:rect l="0" t="0" r="0" b="0"/>
                            <a:pathLst>
                              <a:path w="58722" h="48832">
                                <a:moveTo>
                                  <a:pt x="35862" y="0"/>
                                </a:moveTo>
                                <a:cubicBezTo>
                                  <a:pt x="43482" y="3048"/>
                                  <a:pt x="46530" y="6096"/>
                                  <a:pt x="46530" y="7620"/>
                                </a:cubicBezTo>
                                <a:cubicBezTo>
                                  <a:pt x="46530" y="9144"/>
                                  <a:pt x="45006" y="9144"/>
                                  <a:pt x="41958" y="9144"/>
                                </a:cubicBezTo>
                                <a:cubicBezTo>
                                  <a:pt x="41958" y="9144"/>
                                  <a:pt x="40434" y="9144"/>
                                  <a:pt x="40434" y="9144"/>
                                </a:cubicBezTo>
                                <a:cubicBezTo>
                                  <a:pt x="32814" y="19812"/>
                                  <a:pt x="25194" y="28956"/>
                                  <a:pt x="14526" y="38195"/>
                                </a:cubicBezTo>
                                <a:lnTo>
                                  <a:pt x="40434" y="38195"/>
                                </a:lnTo>
                                <a:cubicBezTo>
                                  <a:pt x="45006" y="33528"/>
                                  <a:pt x="46530" y="30480"/>
                                  <a:pt x="48054" y="30480"/>
                                </a:cubicBezTo>
                                <a:cubicBezTo>
                                  <a:pt x="48054" y="30480"/>
                                  <a:pt x="51102" y="32004"/>
                                  <a:pt x="55674" y="36671"/>
                                </a:cubicBezTo>
                                <a:cubicBezTo>
                                  <a:pt x="57198" y="38195"/>
                                  <a:pt x="58722" y="39719"/>
                                  <a:pt x="58722" y="39719"/>
                                </a:cubicBezTo>
                                <a:cubicBezTo>
                                  <a:pt x="58722" y="41243"/>
                                  <a:pt x="57198" y="41243"/>
                                  <a:pt x="57198" y="41243"/>
                                </a:cubicBezTo>
                                <a:lnTo>
                                  <a:pt x="11382" y="41243"/>
                                </a:lnTo>
                                <a:lnTo>
                                  <a:pt x="0" y="48832"/>
                                </a:lnTo>
                                <a:lnTo>
                                  <a:pt x="0" y="38195"/>
                                </a:lnTo>
                                <a:lnTo>
                                  <a:pt x="3762" y="38195"/>
                                </a:lnTo>
                                <a:cubicBezTo>
                                  <a:pt x="12906" y="30480"/>
                                  <a:pt x="20622" y="21336"/>
                                  <a:pt x="25194" y="13716"/>
                                </a:cubicBezTo>
                                <a:cubicBezTo>
                                  <a:pt x="29766" y="9144"/>
                                  <a:pt x="34338" y="3048"/>
                                  <a:pt x="35862" y="0"/>
                                </a:cubicBezTo>
                                <a:close/>
                              </a:path>
                            </a:pathLst>
                          </a:custGeom>
                          <a:solidFill>
                            <a:srgbClr val="000000"/>
                          </a:solidFill>
                          <a:ln w="0" cap="flat">
                            <a:noFill/>
                            <a:miter lim="127000"/>
                          </a:ln>
                          <a:effectLst/>
                        </wps:spPr>
                        <wps:bodyPr/>
                      </wps:wsp>
                      <wps:wsp>
                        <wps:cNvPr id="869002445" name="Shape 52"/>
                        <wps:cNvSpPr/>
                        <wps:spPr>
                          <a:xfrm>
                            <a:off x="447294" y="67152"/>
                            <a:ext cx="16859" cy="19812"/>
                          </a:xfrm>
                          <a:custGeom>
                            <a:avLst/>
                            <a:gdLst/>
                            <a:ahLst/>
                            <a:cxnLst/>
                            <a:rect l="0" t="0" r="0" b="0"/>
                            <a:pathLst>
                              <a:path w="16859" h="19812">
                                <a:moveTo>
                                  <a:pt x="1524" y="0"/>
                                </a:moveTo>
                                <a:cubicBezTo>
                                  <a:pt x="6096" y="1524"/>
                                  <a:pt x="10763" y="4572"/>
                                  <a:pt x="13811" y="7620"/>
                                </a:cubicBezTo>
                                <a:cubicBezTo>
                                  <a:pt x="16859" y="10668"/>
                                  <a:pt x="16859" y="12192"/>
                                  <a:pt x="16859" y="15240"/>
                                </a:cubicBezTo>
                                <a:cubicBezTo>
                                  <a:pt x="16859" y="16764"/>
                                  <a:pt x="16859" y="18288"/>
                                  <a:pt x="15335" y="18288"/>
                                </a:cubicBezTo>
                                <a:cubicBezTo>
                                  <a:pt x="15335" y="19812"/>
                                  <a:pt x="13811" y="19812"/>
                                  <a:pt x="13811" y="19812"/>
                                </a:cubicBezTo>
                                <a:cubicBezTo>
                                  <a:pt x="12287" y="19812"/>
                                  <a:pt x="10763" y="19812"/>
                                  <a:pt x="10763" y="19812"/>
                                </a:cubicBezTo>
                                <a:cubicBezTo>
                                  <a:pt x="10763" y="18288"/>
                                  <a:pt x="9239" y="18288"/>
                                  <a:pt x="9239" y="15240"/>
                                </a:cubicBezTo>
                                <a:cubicBezTo>
                                  <a:pt x="7620" y="10668"/>
                                  <a:pt x="4572" y="4572"/>
                                  <a:pt x="0" y="1524"/>
                                </a:cubicBezTo>
                                <a:cubicBezTo>
                                  <a:pt x="0" y="0"/>
                                  <a:pt x="0" y="0"/>
                                  <a:pt x="1524" y="0"/>
                                </a:cubicBezTo>
                                <a:close/>
                              </a:path>
                            </a:pathLst>
                          </a:custGeom>
                          <a:solidFill>
                            <a:srgbClr val="000000"/>
                          </a:solidFill>
                          <a:ln w="0" cap="flat">
                            <a:noFill/>
                            <a:miter lim="127000"/>
                          </a:ln>
                          <a:effectLst/>
                        </wps:spPr>
                        <wps:bodyPr/>
                      </wps:wsp>
                      <wps:wsp>
                        <wps:cNvPr id="361755820" name="Shape 53"/>
                        <wps:cNvSpPr/>
                        <wps:spPr>
                          <a:xfrm>
                            <a:off x="438150" y="1524"/>
                            <a:ext cx="90107" cy="120586"/>
                          </a:xfrm>
                          <a:custGeom>
                            <a:avLst/>
                            <a:gdLst/>
                            <a:ahLst/>
                            <a:cxnLst/>
                            <a:rect l="0" t="0" r="0" b="0"/>
                            <a:pathLst>
                              <a:path w="90107" h="120586">
                                <a:moveTo>
                                  <a:pt x="56483" y="0"/>
                                </a:moveTo>
                                <a:cubicBezTo>
                                  <a:pt x="62579" y="1524"/>
                                  <a:pt x="65627" y="3048"/>
                                  <a:pt x="67151" y="3048"/>
                                </a:cubicBezTo>
                                <a:cubicBezTo>
                                  <a:pt x="68675" y="4572"/>
                                  <a:pt x="68675" y="4572"/>
                                  <a:pt x="68675" y="6096"/>
                                </a:cubicBezTo>
                                <a:cubicBezTo>
                                  <a:pt x="68675" y="6096"/>
                                  <a:pt x="67151" y="7620"/>
                                  <a:pt x="64103" y="7620"/>
                                </a:cubicBezTo>
                                <a:cubicBezTo>
                                  <a:pt x="59531" y="13716"/>
                                  <a:pt x="54959" y="18288"/>
                                  <a:pt x="51911" y="21336"/>
                                </a:cubicBezTo>
                                <a:lnTo>
                                  <a:pt x="71819" y="21336"/>
                                </a:lnTo>
                                <a:cubicBezTo>
                                  <a:pt x="74866" y="18288"/>
                                  <a:pt x="76391" y="16764"/>
                                  <a:pt x="76391" y="16764"/>
                                </a:cubicBezTo>
                                <a:cubicBezTo>
                                  <a:pt x="77915" y="16764"/>
                                  <a:pt x="79438" y="18288"/>
                                  <a:pt x="84011" y="21336"/>
                                </a:cubicBezTo>
                                <a:cubicBezTo>
                                  <a:pt x="85535" y="21336"/>
                                  <a:pt x="85535" y="22860"/>
                                  <a:pt x="85535" y="24384"/>
                                </a:cubicBezTo>
                                <a:cubicBezTo>
                                  <a:pt x="85535" y="24384"/>
                                  <a:pt x="85535" y="24384"/>
                                  <a:pt x="84011" y="24384"/>
                                </a:cubicBezTo>
                                <a:lnTo>
                                  <a:pt x="45815" y="24384"/>
                                </a:lnTo>
                                <a:lnTo>
                                  <a:pt x="45815" y="39719"/>
                                </a:lnTo>
                                <a:lnTo>
                                  <a:pt x="64103" y="39719"/>
                                </a:lnTo>
                                <a:cubicBezTo>
                                  <a:pt x="67151" y="36576"/>
                                  <a:pt x="68675" y="33528"/>
                                  <a:pt x="68675" y="33528"/>
                                </a:cubicBezTo>
                                <a:cubicBezTo>
                                  <a:pt x="70199" y="33528"/>
                                  <a:pt x="71819" y="35052"/>
                                  <a:pt x="76391" y="38100"/>
                                </a:cubicBezTo>
                                <a:cubicBezTo>
                                  <a:pt x="77915" y="39719"/>
                                  <a:pt x="77915" y="41243"/>
                                  <a:pt x="77915" y="42767"/>
                                </a:cubicBezTo>
                                <a:cubicBezTo>
                                  <a:pt x="77915" y="42767"/>
                                  <a:pt x="77915" y="42767"/>
                                  <a:pt x="76391" y="42767"/>
                                </a:cubicBezTo>
                                <a:lnTo>
                                  <a:pt x="45815" y="42767"/>
                                </a:lnTo>
                                <a:lnTo>
                                  <a:pt x="45815" y="58007"/>
                                </a:lnTo>
                                <a:lnTo>
                                  <a:pt x="73343" y="58007"/>
                                </a:lnTo>
                                <a:cubicBezTo>
                                  <a:pt x="76391" y="54959"/>
                                  <a:pt x="77915" y="51911"/>
                                  <a:pt x="79438" y="51911"/>
                                </a:cubicBezTo>
                                <a:cubicBezTo>
                                  <a:pt x="79438" y="51911"/>
                                  <a:pt x="80963" y="53435"/>
                                  <a:pt x="85535" y="56483"/>
                                </a:cubicBezTo>
                                <a:cubicBezTo>
                                  <a:pt x="87059" y="58007"/>
                                  <a:pt x="88582" y="59531"/>
                                  <a:pt x="88582" y="61055"/>
                                </a:cubicBezTo>
                                <a:cubicBezTo>
                                  <a:pt x="88582" y="61055"/>
                                  <a:pt x="87059" y="61055"/>
                                  <a:pt x="87059" y="61055"/>
                                </a:cubicBezTo>
                                <a:lnTo>
                                  <a:pt x="45815" y="61055"/>
                                </a:lnTo>
                                <a:cubicBezTo>
                                  <a:pt x="48863" y="70199"/>
                                  <a:pt x="53435" y="76295"/>
                                  <a:pt x="58007" y="83915"/>
                                </a:cubicBezTo>
                                <a:cubicBezTo>
                                  <a:pt x="61055" y="79343"/>
                                  <a:pt x="64103" y="76295"/>
                                  <a:pt x="67151" y="71723"/>
                                </a:cubicBezTo>
                                <a:cubicBezTo>
                                  <a:pt x="68675" y="68675"/>
                                  <a:pt x="70199" y="67151"/>
                                  <a:pt x="70199" y="65627"/>
                                </a:cubicBezTo>
                                <a:cubicBezTo>
                                  <a:pt x="76391" y="68675"/>
                                  <a:pt x="80963" y="71723"/>
                                  <a:pt x="80963" y="73247"/>
                                </a:cubicBezTo>
                                <a:cubicBezTo>
                                  <a:pt x="80963" y="73247"/>
                                  <a:pt x="79438" y="74771"/>
                                  <a:pt x="77915" y="74771"/>
                                </a:cubicBezTo>
                                <a:cubicBezTo>
                                  <a:pt x="76391" y="74771"/>
                                  <a:pt x="76391" y="74771"/>
                                  <a:pt x="74866" y="74771"/>
                                </a:cubicBezTo>
                                <a:cubicBezTo>
                                  <a:pt x="70199" y="77819"/>
                                  <a:pt x="65627" y="82391"/>
                                  <a:pt x="59531" y="85439"/>
                                </a:cubicBezTo>
                                <a:cubicBezTo>
                                  <a:pt x="59531" y="86963"/>
                                  <a:pt x="61055" y="88487"/>
                                  <a:pt x="62579" y="90011"/>
                                </a:cubicBezTo>
                                <a:cubicBezTo>
                                  <a:pt x="70199" y="97631"/>
                                  <a:pt x="79438" y="103727"/>
                                  <a:pt x="88582" y="106775"/>
                                </a:cubicBezTo>
                                <a:cubicBezTo>
                                  <a:pt x="88582" y="106775"/>
                                  <a:pt x="90107" y="106775"/>
                                  <a:pt x="90107" y="106775"/>
                                </a:cubicBezTo>
                                <a:cubicBezTo>
                                  <a:pt x="90107" y="106775"/>
                                  <a:pt x="88582" y="108299"/>
                                  <a:pt x="88582" y="108299"/>
                                </a:cubicBezTo>
                                <a:cubicBezTo>
                                  <a:pt x="85535" y="108299"/>
                                  <a:pt x="84011" y="109823"/>
                                  <a:pt x="82487" y="112871"/>
                                </a:cubicBezTo>
                                <a:cubicBezTo>
                                  <a:pt x="82487" y="114395"/>
                                  <a:pt x="82487" y="114395"/>
                                  <a:pt x="80963" y="114395"/>
                                </a:cubicBezTo>
                                <a:cubicBezTo>
                                  <a:pt x="80963" y="114395"/>
                                  <a:pt x="79438" y="114395"/>
                                  <a:pt x="77915" y="112871"/>
                                </a:cubicBezTo>
                                <a:cubicBezTo>
                                  <a:pt x="70199" y="106775"/>
                                  <a:pt x="64103" y="100679"/>
                                  <a:pt x="58007" y="94583"/>
                                </a:cubicBezTo>
                                <a:cubicBezTo>
                                  <a:pt x="53435" y="86963"/>
                                  <a:pt x="48863" y="77819"/>
                                  <a:pt x="44291" y="65627"/>
                                </a:cubicBezTo>
                                <a:cubicBezTo>
                                  <a:pt x="45815" y="94583"/>
                                  <a:pt x="45815" y="109823"/>
                                  <a:pt x="45815" y="111347"/>
                                </a:cubicBezTo>
                                <a:cubicBezTo>
                                  <a:pt x="45815" y="114395"/>
                                  <a:pt x="44291" y="117538"/>
                                  <a:pt x="41243" y="119063"/>
                                </a:cubicBezTo>
                                <a:cubicBezTo>
                                  <a:pt x="39719" y="120586"/>
                                  <a:pt x="36671" y="120586"/>
                                  <a:pt x="35147" y="120586"/>
                                </a:cubicBezTo>
                                <a:cubicBezTo>
                                  <a:pt x="33623" y="120586"/>
                                  <a:pt x="33623" y="120586"/>
                                  <a:pt x="33623" y="120586"/>
                                </a:cubicBezTo>
                                <a:cubicBezTo>
                                  <a:pt x="33623" y="120586"/>
                                  <a:pt x="32099" y="120586"/>
                                  <a:pt x="32099" y="119063"/>
                                </a:cubicBezTo>
                                <a:cubicBezTo>
                                  <a:pt x="32099" y="117538"/>
                                  <a:pt x="32099" y="115919"/>
                                  <a:pt x="29051" y="115919"/>
                                </a:cubicBezTo>
                                <a:cubicBezTo>
                                  <a:pt x="27527" y="114395"/>
                                  <a:pt x="24479" y="112871"/>
                                  <a:pt x="19907" y="111347"/>
                                </a:cubicBezTo>
                                <a:cubicBezTo>
                                  <a:pt x="19907" y="109823"/>
                                  <a:pt x="19907" y="109823"/>
                                  <a:pt x="19907" y="109823"/>
                                </a:cubicBezTo>
                                <a:cubicBezTo>
                                  <a:pt x="26003" y="111347"/>
                                  <a:pt x="30575" y="111347"/>
                                  <a:pt x="35147" y="111347"/>
                                </a:cubicBezTo>
                                <a:cubicBezTo>
                                  <a:pt x="36671" y="111347"/>
                                  <a:pt x="38195" y="109823"/>
                                  <a:pt x="38195" y="108299"/>
                                </a:cubicBezTo>
                                <a:lnTo>
                                  <a:pt x="38195" y="90011"/>
                                </a:lnTo>
                                <a:cubicBezTo>
                                  <a:pt x="29051" y="94583"/>
                                  <a:pt x="19907" y="100679"/>
                                  <a:pt x="7620" y="105251"/>
                                </a:cubicBezTo>
                                <a:cubicBezTo>
                                  <a:pt x="7620" y="108299"/>
                                  <a:pt x="6096" y="109823"/>
                                  <a:pt x="6096" y="109823"/>
                                </a:cubicBezTo>
                                <a:cubicBezTo>
                                  <a:pt x="4572" y="109823"/>
                                  <a:pt x="3048" y="106775"/>
                                  <a:pt x="0" y="99155"/>
                                </a:cubicBezTo>
                                <a:cubicBezTo>
                                  <a:pt x="1524" y="99155"/>
                                  <a:pt x="4572" y="97631"/>
                                  <a:pt x="7620" y="97631"/>
                                </a:cubicBezTo>
                                <a:cubicBezTo>
                                  <a:pt x="18383" y="94583"/>
                                  <a:pt x="29051" y="91535"/>
                                  <a:pt x="38195" y="85439"/>
                                </a:cubicBezTo>
                                <a:lnTo>
                                  <a:pt x="38195" y="61055"/>
                                </a:lnTo>
                                <a:lnTo>
                                  <a:pt x="18383" y="61055"/>
                                </a:lnTo>
                                <a:cubicBezTo>
                                  <a:pt x="15240" y="61055"/>
                                  <a:pt x="12192" y="62579"/>
                                  <a:pt x="9144" y="62579"/>
                                </a:cubicBezTo>
                                <a:lnTo>
                                  <a:pt x="7620" y="58007"/>
                                </a:lnTo>
                                <a:cubicBezTo>
                                  <a:pt x="12192" y="58007"/>
                                  <a:pt x="15240" y="58007"/>
                                  <a:pt x="18383" y="58007"/>
                                </a:cubicBezTo>
                                <a:lnTo>
                                  <a:pt x="38195" y="58007"/>
                                </a:lnTo>
                                <a:lnTo>
                                  <a:pt x="38195" y="42767"/>
                                </a:lnTo>
                                <a:lnTo>
                                  <a:pt x="21431" y="42767"/>
                                </a:lnTo>
                                <a:cubicBezTo>
                                  <a:pt x="18383" y="42767"/>
                                  <a:pt x="15240" y="44291"/>
                                  <a:pt x="12192" y="44291"/>
                                </a:cubicBezTo>
                                <a:lnTo>
                                  <a:pt x="12192" y="39719"/>
                                </a:lnTo>
                                <a:cubicBezTo>
                                  <a:pt x="15240" y="39719"/>
                                  <a:pt x="18383" y="39719"/>
                                  <a:pt x="21431" y="39719"/>
                                </a:cubicBezTo>
                                <a:lnTo>
                                  <a:pt x="38195" y="39719"/>
                                </a:lnTo>
                                <a:lnTo>
                                  <a:pt x="38195" y="24384"/>
                                </a:lnTo>
                                <a:lnTo>
                                  <a:pt x="18383" y="24384"/>
                                </a:lnTo>
                                <a:cubicBezTo>
                                  <a:pt x="16764" y="24384"/>
                                  <a:pt x="13716" y="25908"/>
                                  <a:pt x="10668" y="25908"/>
                                </a:cubicBezTo>
                                <a:lnTo>
                                  <a:pt x="9144" y="21336"/>
                                </a:lnTo>
                                <a:cubicBezTo>
                                  <a:pt x="12192" y="21336"/>
                                  <a:pt x="15240" y="21336"/>
                                  <a:pt x="18383" y="21336"/>
                                </a:cubicBezTo>
                                <a:lnTo>
                                  <a:pt x="47339" y="21336"/>
                                </a:lnTo>
                                <a:cubicBezTo>
                                  <a:pt x="50387" y="16764"/>
                                  <a:pt x="53435" y="12192"/>
                                  <a:pt x="54959" y="7620"/>
                                </a:cubicBezTo>
                                <a:cubicBezTo>
                                  <a:pt x="56483" y="4572"/>
                                  <a:pt x="56483" y="1524"/>
                                  <a:pt x="56483" y="0"/>
                                </a:cubicBezTo>
                                <a:close/>
                              </a:path>
                            </a:pathLst>
                          </a:custGeom>
                          <a:solidFill>
                            <a:srgbClr val="000000"/>
                          </a:solidFill>
                          <a:ln w="0" cap="flat">
                            <a:noFill/>
                            <a:miter lim="127000"/>
                          </a:ln>
                          <a:effectLst/>
                        </wps:spPr>
                        <wps:bodyPr/>
                      </wps:wsp>
                      <wps:wsp>
                        <wps:cNvPr id="188647948" name="Shape 54"/>
                        <wps:cNvSpPr/>
                        <wps:spPr>
                          <a:xfrm>
                            <a:off x="456533" y="1524"/>
                            <a:ext cx="16764" cy="19812"/>
                          </a:xfrm>
                          <a:custGeom>
                            <a:avLst/>
                            <a:gdLst/>
                            <a:ahLst/>
                            <a:cxnLst/>
                            <a:rect l="0" t="0" r="0" b="0"/>
                            <a:pathLst>
                              <a:path w="16764" h="19812">
                                <a:moveTo>
                                  <a:pt x="1524" y="0"/>
                                </a:moveTo>
                                <a:cubicBezTo>
                                  <a:pt x="6096" y="1524"/>
                                  <a:pt x="10668" y="4572"/>
                                  <a:pt x="13716" y="7620"/>
                                </a:cubicBezTo>
                                <a:cubicBezTo>
                                  <a:pt x="15240" y="9144"/>
                                  <a:pt x="16764" y="12192"/>
                                  <a:pt x="16764" y="13716"/>
                                </a:cubicBezTo>
                                <a:cubicBezTo>
                                  <a:pt x="16764" y="15240"/>
                                  <a:pt x="16764" y="16764"/>
                                  <a:pt x="15240" y="18288"/>
                                </a:cubicBezTo>
                                <a:cubicBezTo>
                                  <a:pt x="13716" y="18288"/>
                                  <a:pt x="13716" y="19812"/>
                                  <a:pt x="12192" y="19812"/>
                                </a:cubicBezTo>
                                <a:cubicBezTo>
                                  <a:pt x="10668" y="19812"/>
                                  <a:pt x="10668" y="19812"/>
                                  <a:pt x="9144" y="18288"/>
                                </a:cubicBezTo>
                                <a:cubicBezTo>
                                  <a:pt x="9144" y="18288"/>
                                  <a:pt x="9144" y="16764"/>
                                  <a:pt x="9144" y="15240"/>
                                </a:cubicBezTo>
                                <a:cubicBezTo>
                                  <a:pt x="7620" y="9144"/>
                                  <a:pt x="4572" y="4572"/>
                                  <a:pt x="0" y="1524"/>
                                </a:cubicBezTo>
                                <a:cubicBezTo>
                                  <a:pt x="0" y="0"/>
                                  <a:pt x="0" y="0"/>
                                  <a:pt x="1524" y="0"/>
                                </a:cubicBezTo>
                                <a:close/>
                              </a:path>
                            </a:pathLst>
                          </a:custGeom>
                          <a:solidFill>
                            <a:srgbClr val="000000"/>
                          </a:solidFill>
                          <a:ln w="0" cap="flat">
                            <a:noFill/>
                            <a:miter lim="127000"/>
                          </a:ln>
                          <a:effectLst/>
                        </wps:spPr>
                        <wps:bodyPr/>
                      </wps:wsp>
                      <wps:wsp>
                        <wps:cNvPr id="1310816348" name="Shape 55"/>
                        <wps:cNvSpPr/>
                        <wps:spPr>
                          <a:xfrm>
                            <a:off x="401574" y="0"/>
                            <a:ext cx="47244" cy="123635"/>
                          </a:xfrm>
                          <a:custGeom>
                            <a:avLst/>
                            <a:gdLst/>
                            <a:ahLst/>
                            <a:cxnLst/>
                            <a:rect l="0" t="0" r="0" b="0"/>
                            <a:pathLst>
                              <a:path w="47244" h="123635">
                                <a:moveTo>
                                  <a:pt x="19812" y="0"/>
                                </a:moveTo>
                                <a:cubicBezTo>
                                  <a:pt x="25908" y="1524"/>
                                  <a:pt x="30480" y="1524"/>
                                  <a:pt x="32004" y="1524"/>
                                </a:cubicBezTo>
                                <a:cubicBezTo>
                                  <a:pt x="33528" y="3048"/>
                                  <a:pt x="33528" y="3048"/>
                                  <a:pt x="33528" y="3048"/>
                                </a:cubicBezTo>
                                <a:cubicBezTo>
                                  <a:pt x="33528" y="4572"/>
                                  <a:pt x="32004" y="6096"/>
                                  <a:pt x="28956" y="7620"/>
                                </a:cubicBezTo>
                                <a:lnTo>
                                  <a:pt x="28956" y="32004"/>
                                </a:lnTo>
                                <a:lnTo>
                                  <a:pt x="35052" y="32004"/>
                                </a:lnTo>
                                <a:cubicBezTo>
                                  <a:pt x="36576" y="27432"/>
                                  <a:pt x="38100" y="25908"/>
                                  <a:pt x="39624" y="25908"/>
                                </a:cubicBezTo>
                                <a:cubicBezTo>
                                  <a:pt x="39624" y="25908"/>
                                  <a:pt x="42672" y="27432"/>
                                  <a:pt x="45720" y="30480"/>
                                </a:cubicBezTo>
                                <a:cubicBezTo>
                                  <a:pt x="47244" y="32004"/>
                                  <a:pt x="47244" y="33528"/>
                                  <a:pt x="47244" y="33528"/>
                                </a:cubicBezTo>
                                <a:cubicBezTo>
                                  <a:pt x="47244" y="35052"/>
                                  <a:pt x="47244" y="35052"/>
                                  <a:pt x="45720" y="35052"/>
                                </a:cubicBezTo>
                                <a:lnTo>
                                  <a:pt x="28956" y="35052"/>
                                </a:lnTo>
                                <a:lnTo>
                                  <a:pt x="28956" y="44291"/>
                                </a:lnTo>
                                <a:cubicBezTo>
                                  <a:pt x="38100" y="48863"/>
                                  <a:pt x="42672" y="54959"/>
                                  <a:pt x="42672" y="61055"/>
                                </a:cubicBezTo>
                                <a:cubicBezTo>
                                  <a:pt x="42672" y="64103"/>
                                  <a:pt x="41148" y="67151"/>
                                  <a:pt x="38100" y="67151"/>
                                </a:cubicBezTo>
                                <a:cubicBezTo>
                                  <a:pt x="36576" y="67151"/>
                                  <a:pt x="35052" y="65627"/>
                                  <a:pt x="35052" y="62579"/>
                                </a:cubicBezTo>
                                <a:cubicBezTo>
                                  <a:pt x="33528" y="56483"/>
                                  <a:pt x="32004" y="51911"/>
                                  <a:pt x="28956" y="47339"/>
                                </a:cubicBezTo>
                                <a:lnTo>
                                  <a:pt x="28956" y="119063"/>
                                </a:lnTo>
                                <a:cubicBezTo>
                                  <a:pt x="28956" y="122110"/>
                                  <a:pt x="27432" y="123635"/>
                                  <a:pt x="24384" y="123635"/>
                                </a:cubicBezTo>
                                <a:cubicBezTo>
                                  <a:pt x="21336" y="123635"/>
                                  <a:pt x="19812" y="122110"/>
                                  <a:pt x="19812" y="120587"/>
                                </a:cubicBezTo>
                                <a:cubicBezTo>
                                  <a:pt x="19812" y="119063"/>
                                  <a:pt x="19812" y="117443"/>
                                  <a:pt x="21336" y="112871"/>
                                </a:cubicBezTo>
                                <a:cubicBezTo>
                                  <a:pt x="21336" y="96107"/>
                                  <a:pt x="21336" y="77819"/>
                                  <a:pt x="21336" y="54959"/>
                                </a:cubicBezTo>
                                <a:cubicBezTo>
                                  <a:pt x="16764" y="68675"/>
                                  <a:pt x="9144" y="80867"/>
                                  <a:pt x="1524" y="91535"/>
                                </a:cubicBezTo>
                                <a:cubicBezTo>
                                  <a:pt x="0" y="91535"/>
                                  <a:pt x="0" y="91535"/>
                                  <a:pt x="0" y="91535"/>
                                </a:cubicBezTo>
                                <a:cubicBezTo>
                                  <a:pt x="0" y="91535"/>
                                  <a:pt x="0" y="91535"/>
                                  <a:pt x="0" y="90011"/>
                                </a:cubicBezTo>
                                <a:cubicBezTo>
                                  <a:pt x="9144" y="73247"/>
                                  <a:pt x="16764" y="54959"/>
                                  <a:pt x="19812" y="35052"/>
                                </a:cubicBezTo>
                                <a:lnTo>
                                  <a:pt x="10668" y="35052"/>
                                </a:lnTo>
                                <a:cubicBezTo>
                                  <a:pt x="9144" y="35052"/>
                                  <a:pt x="6096" y="35052"/>
                                  <a:pt x="3048" y="35052"/>
                                </a:cubicBezTo>
                                <a:lnTo>
                                  <a:pt x="1524" y="30480"/>
                                </a:lnTo>
                                <a:cubicBezTo>
                                  <a:pt x="4572" y="30480"/>
                                  <a:pt x="7620" y="32004"/>
                                  <a:pt x="10668" y="32004"/>
                                </a:cubicBezTo>
                                <a:lnTo>
                                  <a:pt x="21336" y="32004"/>
                                </a:lnTo>
                                <a:lnTo>
                                  <a:pt x="21336" y="16764"/>
                                </a:lnTo>
                                <a:cubicBezTo>
                                  <a:pt x="21336" y="10668"/>
                                  <a:pt x="21336" y="4572"/>
                                  <a:pt x="19812" y="0"/>
                                </a:cubicBezTo>
                                <a:close/>
                              </a:path>
                            </a:pathLst>
                          </a:custGeom>
                          <a:solidFill>
                            <a:srgbClr val="000000"/>
                          </a:solidFill>
                          <a:ln w="0" cap="flat">
                            <a:noFill/>
                            <a:miter lim="127000"/>
                          </a:ln>
                          <a:effectLst/>
                        </wps:spPr>
                        <wps:bodyPr/>
                      </wps:wsp>
                      <wps:wsp>
                        <wps:cNvPr id="1249191186" name="Shape 56"/>
                        <wps:cNvSpPr/>
                        <wps:spPr>
                          <a:xfrm>
                            <a:off x="332804" y="311277"/>
                            <a:ext cx="125254" cy="183071"/>
                          </a:xfrm>
                          <a:custGeom>
                            <a:avLst/>
                            <a:gdLst/>
                            <a:ahLst/>
                            <a:cxnLst/>
                            <a:rect l="0" t="0" r="0" b="0"/>
                            <a:pathLst>
                              <a:path w="125254" h="183071">
                                <a:moveTo>
                                  <a:pt x="100775" y="0"/>
                                </a:moveTo>
                                <a:cubicBezTo>
                                  <a:pt x="103823" y="0"/>
                                  <a:pt x="109919" y="3048"/>
                                  <a:pt x="117539" y="7620"/>
                                </a:cubicBezTo>
                                <a:cubicBezTo>
                                  <a:pt x="122111" y="12192"/>
                                  <a:pt x="125254" y="15240"/>
                                  <a:pt x="125254" y="18288"/>
                                </a:cubicBezTo>
                                <a:cubicBezTo>
                                  <a:pt x="125254" y="21336"/>
                                  <a:pt x="123730" y="22860"/>
                                  <a:pt x="120587" y="24384"/>
                                </a:cubicBezTo>
                                <a:cubicBezTo>
                                  <a:pt x="119063" y="25908"/>
                                  <a:pt x="117539" y="27432"/>
                                  <a:pt x="114490" y="30480"/>
                                </a:cubicBezTo>
                                <a:cubicBezTo>
                                  <a:pt x="106871" y="39719"/>
                                  <a:pt x="99251" y="48863"/>
                                  <a:pt x="90107" y="59531"/>
                                </a:cubicBezTo>
                                <a:cubicBezTo>
                                  <a:pt x="96203" y="67151"/>
                                  <a:pt x="100775" y="71723"/>
                                  <a:pt x="100775" y="76295"/>
                                </a:cubicBezTo>
                                <a:cubicBezTo>
                                  <a:pt x="100775" y="76295"/>
                                  <a:pt x="99251" y="77819"/>
                                  <a:pt x="99251" y="79343"/>
                                </a:cubicBezTo>
                                <a:cubicBezTo>
                                  <a:pt x="97727" y="80867"/>
                                  <a:pt x="97727" y="83915"/>
                                  <a:pt x="97727" y="85439"/>
                                </a:cubicBezTo>
                                <a:cubicBezTo>
                                  <a:pt x="97727" y="93059"/>
                                  <a:pt x="97727" y="105251"/>
                                  <a:pt x="97727" y="122111"/>
                                </a:cubicBezTo>
                                <a:lnTo>
                                  <a:pt x="99251" y="172403"/>
                                </a:lnTo>
                                <a:cubicBezTo>
                                  <a:pt x="99251" y="178499"/>
                                  <a:pt x="96203" y="183071"/>
                                  <a:pt x="93154" y="183071"/>
                                </a:cubicBezTo>
                                <a:cubicBezTo>
                                  <a:pt x="90107" y="183071"/>
                                  <a:pt x="87059" y="180023"/>
                                  <a:pt x="85535" y="175451"/>
                                </a:cubicBezTo>
                                <a:cubicBezTo>
                                  <a:pt x="82487" y="170879"/>
                                  <a:pt x="80963" y="166307"/>
                                  <a:pt x="80963" y="163259"/>
                                </a:cubicBezTo>
                                <a:cubicBezTo>
                                  <a:pt x="80963" y="161735"/>
                                  <a:pt x="82487" y="160211"/>
                                  <a:pt x="82487" y="158687"/>
                                </a:cubicBezTo>
                                <a:cubicBezTo>
                                  <a:pt x="84011" y="155639"/>
                                  <a:pt x="84011" y="152591"/>
                                  <a:pt x="84011" y="146495"/>
                                </a:cubicBezTo>
                                <a:cubicBezTo>
                                  <a:pt x="85535" y="126683"/>
                                  <a:pt x="85535" y="103727"/>
                                  <a:pt x="85535" y="80867"/>
                                </a:cubicBezTo>
                                <a:cubicBezTo>
                                  <a:pt x="85535" y="73247"/>
                                  <a:pt x="84011" y="70199"/>
                                  <a:pt x="82487" y="67151"/>
                                </a:cubicBezTo>
                                <a:cubicBezTo>
                                  <a:pt x="56483" y="96107"/>
                                  <a:pt x="30575" y="117539"/>
                                  <a:pt x="7620" y="131255"/>
                                </a:cubicBezTo>
                                <a:cubicBezTo>
                                  <a:pt x="6096" y="132779"/>
                                  <a:pt x="4572" y="132779"/>
                                  <a:pt x="3048" y="132779"/>
                                </a:cubicBezTo>
                                <a:cubicBezTo>
                                  <a:pt x="1524" y="132779"/>
                                  <a:pt x="0" y="131255"/>
                                  <a:pt x="0" y="129731"/>
                                </a:cubicBezTo>
                                <a:cubicBezTo>
                                  <a:pt x="0" y="128207"/>
                                  <a:pt x="1524" y="126683"/>
                                  <a:pt x="3048" y="125159"/>
                                </a:cubicBezTo>
                                <a:cubicBezTo>
                                  <a:pt x="22955" y="111347"/>
                                  <a:pt x="42767" y="93059"/>
                                  <a:pt x="64103" y="70199"/>
                                </a:cubicBezTo>
                                <a:cubicBezTo>
                                  <a:pt x="80963" y="53435"/>
                                  <a:pt x="93154" y="36576"/>
                                  <a:pt x="102299" y="22860"/>
                                </a:cubicBezTo>
                                <a:cubicBezTo>
                                  <a:pt x="103823" y="19812"/>
                                  <a:pt x="105347" y="16764"/>
                                  <a:pt x="105347" y="15240"/>
                                </a:cubicBezTo>
                                <a:cubicBezTo>
                                  <a:pt x="105347" y="12192"/>
                                  <a:pt x="102299" y="10668"/>
                                  <a:pt x="96203" y="7620"/>
                                </a:cubicBezTo>
                                <a:cubicBezTo>
                                  <a:pt x="94679" y="6096"/>
                                  <a:pt x="93154" y="4572"/>
                                  <a:pt x="93154" y="3048"/>
                                </a:cubicBezTo>
                                <a:cubicBezTo>
                                  <a:pt x="93154" y="1524"/>
                                  <a:pt x="94679" y="0"/>
                                  <a:pt x="100775" y="0"/>
                                </a:cubicBezTo>
                                <a:close/>
                              </a:path>
                            </a:pathLst>
                          </a:custGeom>
                          <a:solidFill>
                            <a:srgbClr val="000000"/>
                          </a:solidFill>
                          <a:ln w="0" cap="flat">
                            <a:noFill/>
                            <a:miter lim="127000"/>
                          </a:ln>
                          <a:effectLst/>
                        </wps:spPr>
                        <wps:bodyPr/>
                      </wps:wsp>
                      <wps:wsp>
                        <wps:cNvPr id="605539407" name="Shape 57"/>
                        <wps:cNvSpPr/>
                        <wps:spPr>
                          <a:xfrm>
                            <a:off x="577120" y="346329"/>
                            <a:ext cx="144971" cy="128207"/>
                          </a:xfrm>
                          <a:custGeom>
                            <a:avLst/>
                            <a:gdLst/>
                            <a:ahLst/>
                            <a:cxnLst/>
                            <a:rect l="0" t="0" r="0" b="0"/>
                            <a:pathLst>
                              <a:path w="144971" h="128207">
                                <a:moveTo>
                                  <a:pt x="141923" y="0"/>
                                </a:moveTo>
                                <a:cubicBezTo>
                                  <a:pt x="143447" y="0"/>
                                  <a:pt x="144971" y="1524"/>
                                  <a:pt x="144971" y="3048"/>
                                </a:cubicBezTo>
                                <a:cubicBezTo>
                                  <a:pt x="144971" y="4667"/>
                                  <a:pt x="144971" y="6191"/>
                                  <a:pt x="143447" y="7715"/>
                                </a:cubicBezTo>
                                <a:cubicBezTo>
                                  <a:pt x="131255" y="27527"/>
                                  <a:pt x="114491" y="47339"/>
                                  <a:pt x="94679" y="68675"/>
                                </a:cubicBezTo>
                                <a:cubicBezTo>
                                  <a:pt x="79343" y="84011"/>
                                  <a:pt x="59531" y="99251"/>
                                  <a:pt x="35052" y="117539"/>
                                </a:cubicBezTo>
                                <a:cubicBezTo>
                                  <a:pt x="32004" y="120587"/>
                                  <a:pt x="30480" y="122111"/>
                                  <a:pt x="30480" y="123635"/>
                                </a:cubicBezTo>
                                <a:cubicBezTo>
                                  <a:pt x="28956" y="126683"/>
                                  <a:pt x="27432" y="128207"/>
                                  <a:pt x="24384" y="128207"/>
                                </a:cubicBezTo>
                                <a:cubicBezTo>
                                  <a:pt x="19812" y="128207"/>
                                  <a:pt x="15240" y="125159"/>
                                  <a:pt x="9144" y="119063"/>
                                </a:cubicBezTo>
                                <a:cubicBezTo>
                                  <a:pt x="3048" y="112967"/>
                                  <a:pt x="0" y="108395"/>
                                  <a:pt x="0" y="103823"/>
                                </a:cubicBezTo>
                                <a:cubicBezTo>
                                  <a:pt x="0" y="100774"/>
                                  <a:pt x="0" y="99251"/>
                                  <a:pt x="1524" y="99251"/>
                                </a:cubicBezTo>
                                <a:cubicBezTo>
                                  <a:pt x="3048" y="99251"/>
                                  <a:pt x="3048" y="100774"/>
                                  <a:pt x="4572" y="100774"/>
                                </a:cubicBezTo>
                                <a:cubicBezTo>
                                  <a:pt x="10668" y="106871"/>
                                  <a:pt x="15240" y="108395"/>
                                  <a:pt x="16764" y="108395"/>
                                </a:cubicBezTo>
                                <a:cubicBezTo>
                                  <a:pt x="19812" y="108395"/>
                                  <a:pt x="22860" y="106871"/>
                                  <a:pt x="27432" y="103823"/>
                                </a:cubicBezTo>
                                <a:cubicBezTo>
                                  <a:pt x="45815" y="93155"/>
                                  <a:pt x="65627" y="77819"/>
                                  <a:pt x="86963" y="58007"/>
                                </a:cubicBezTo>
                                <a:cubicBezTo>
                                  <a:pt x="105347" y="41243"/>
                                  <a:pt x="123635" y="22955"/>
                                  <a:pt x="138875" y="3048"/>
                                </a:cubicBezTo>
                                <a:cubicBezTo>
                                  <a:pt x="138875" y="1524"/>
                                  <a:pt x="140399" y="0"/>
                                  <a:pt x="141923" y="0"/>
                                </a:cubicBezTo>
                                <a:close/>
                              </a:path>
                            </a:pathLst>
                          </a:custGeom>
                          <a:solidFill>
                            <a:srgbClr val="000000"/>
                          </a:solidFill>
                          <a:ln w="0" cap="flat">
                            <a:noFill/>
                            <a:miter lim="127000"/>
                          </a:ln>
                          <a:effectLst/>
                        </wps:spPr>
                        <wps:bodyPr/>
                      </wps:wsp>
                      <wps:wsp>
                        <wps:cNvPr id="1593792580" name="Shape 58"/>
                        <wps:cNvSpPr/>
                        <wps:spPr>
                          <a:xfrm>
                            <a:off x="574072" y="344805"/>
                            <a:ext cx="42672" cy="39719"/>
                          </a:xfrm>
                          <a:custGeom>
                            <a:avLst/>
                            <a:gdLst/>
                            <a:ahLst/>
                            <a:cxnLst/>
                            <a:rect l="0" t="0" r="0" b="0"/>
                            <a:pathLst>
                              <a:path w="42672" h="39719">
                                <a:moveTo>
                                  <a:pt x="1524" y="0"/>
                                </a:moveTo>
                                <a:cubicBezTo>
                                  <a:pt x="3048" y="0"/>
                                  <a:pt x="4572" y="0"/>
                                  <a:pt x="6096" y="0"/>
                                </a:cubicBezTo>
                                <a:cubicBezTo>
                                  <a:pt x="15240" y="1524"/>
                                  <a:pt x="22860" y="6191"/>
                                  <a:pt x="30480" y="12287"/>
                                </a:cubicBezTo>
                                <a:cubicBezTo>
                                  <a:pt x="39624" y="18383"/>
                                  <a:pt x="42672" y="24479"/>
                                  <a:pt x="42672" y="30575"/>
                                </a:cubicBezTo>
                                <a:cubicBezTo>
                                  <a:pt x="42672" y="36671"/>
                                  <a:pt x="41148" y="39719"/>
                                  <a:pt x="35052" y="39719"/>
                                </a:cubicBezTo>
                                <a:cubicBezTo>
                                  <a:pt x="32004" y="39719"/>
                                  <a:pt x="28956" y="38195"/>
                                  <a:pt x="27432" y="32099"/>
                                </a:cubicBezTo>
                                <a:cubicBezTo>
                                  <a:pt x="19812" y="19907"/>
                                  <a:pt x="12192" y="10763"/>
                                  <a:pt x="1524" y="4572"/>
                                </a:cubicBezTo>
                                <a:cubicBezTo>
                                  <a:pt x="0" y="4572"/>
                                  <a:pt x="0" y="3048"/>
                                  <a:pt x="0" y="1524"/>
                                </a:cubicBezTo>
                                <a:cubicBezTo>
                                  <a:pt x="0" y="0"/>
                                  <a:pt x="0" y="0"/>
                                  <a:pt x="1524" y="0"/>
                                </a:cubicBezTo>
                                <a:close/>
                              </a:path>
                            </a:pathLst>
                          </a:custGeom>
                          <a:solidFill>
                            <a:srgbClr val="000000"/>
                          </a:solidFill>
                          <a:ln w="0" cap="flat">
                            <a:noFill/>
                            <a:miter lim="127000"/>
                          </a:ln>
                          <a:effectLst/>
                        </wps:spPr>
                        <wps:bodyPr/>
                      </wps:wsp>
                      <wps:wsp>
                        <wps:cNvPr id="360778863" name="Shape 59"/>
                        <wps:cNvSpPr/>
                        <wps:spPr>
                          <a:xfrm>
                            <a:off x="796957" y="337185"/>
                            <a:ext cx="144971" cy="144971"/>
                          </a:xfrm>
                          <a:custGeom>
                            <a:avLst/>
                            <a:gdLst/>
                            <a:ahLst/>
                            <a:cxnLst/>
                            <a:rect l="0" t="0" r="0" b="0"/>
                            <a:pathLst>
                              <a:path w="144971" h="144971">
                                <a:moveTo>
                                  <a:pt x="126683" y="0"/>
                                </a:moveTo>
                                <a:cubicBezTo>
                                  <a:pt x="128207" y="0"/>
                                  <a:pt x="132779" y="1524"/>
                                  <a:pt x="137351" y="6096"/>
                                </a:cubicBezTo>
                                <a:cubicBezTo>
                                  <a:pt x="141923" y="10668"/>
                                  <a:pt x="144971" y="13811"/>
                                  <a:pt x="144971" y="16859"/>
                                </a:cubicBezTo>
                                <a:cubicBezTo>
                                  <a:pt x="144971" y="18383"/>
                                  <a:pt x="143446" y="19907"/>
                                  <a:pt x="140399" y="21431"/>
                                </a:cubicBezTo>
                                <a:cubicBezTo>
                                  <a:pt x="137351" y="22955"/>
                                  <a:pt x="134302" y="24479"/>
                                  <a:pt x="132779" y="27527"/>
                                </a:cubicBezTo>
                                <a:cubicBezTo>
                                  <a:pt x="119063" y="58007"/>
                                  <a:pt x="102299" y="82391"/>
                                  <a:pt x="83915" y="100775"/>
                                </a:cubicBezTo>
                                <a:cubicBezTo>
                                  <a:pt x="65627" y="119063"/>
                                  <a:pt x="44291" y="132779"/>
                                  <a:pt x="19812" y="143447"/>
                                </a:cubicBezTo>
                                <a:cubicBezTo>
                                  <a:pt x="18288" y="144971"/>
                                  <a:pt x="16764" y="144971"/>
                                  <a:pt x="15240" y="144971"/>
                                </a:cubicBezTo>
                                <a:cubicBezTo>
                                  <a:pt x="12192" y="144971"/>
                                  <a:pt x="12192" y="144971"/>
                                  <a:pt x="12192" y="141923"/>
                                </a:cubicBezTo>
                                <a:cubicBezTo>
                                  <a:pt x="12192" y="141923"/>
                                  <a:pt x="12192" y="140399"/>
                                  <a:pt x="15240" y="138875"/>
                                </a:cubicBezTo>
                                <a:cubicBezTo>
                                  <a:pt x="61055" y="116015"/>
                                  <a:pt x="96202" y="74771"/>
                                  <a:pt x="120587" y="18383"/>
                                </a:cubicBezTo>
                                <a:cubicBezTo>
                                  <a:pt x="120587" y="16859"/>
                                  <a:pt x="122111" y="16859"/>
                                  <a:pt x="122111" y="15335"/>
                                </a:cubicBezTo>
                                <a:cubicBezTo>
                                  <a:pt x="122111" y="15335"/>
                                  <a:pt x="120587" y="13811"/>
                                  <a:pt x="119063" y="13811"/>
                                </a:cubicBezTo>
                                <a:cubicBezTo>
                                  <a:pt x="119063" y="13811"/>
                                  <a:pt x="116015" y="13811"/>
                                  <a:pt x="109918" y="15335"/>
                                </a:cubicBezTo>
                                <a:cubicBezTo>
                                  <a:pt x="82391" y="18383"/>
                                  <a:pt x="58007" y="21431"/>
                                  <a:pt x="38195" y="24479"/>
                                </a:cubicBezTo>
                                <a:cubicBezTo>
                                  <a:pt x="32004" y="24479"/>
                                  <a:pt x="28956" y="26003"/>
                                  <a:pt x="27432" y="27527"/>
                                </a:cubicBezTo>
                                <a:cubicBezTo>
                                  <a:pt x="24384" y="27527"/>
                                  <a:pt x="22860" y="29051"/>
                                  <a:pt x="19812" y="29051"/>
                                </a:cubicBezTo>
                                <a:cubicBezTo>
                                  <a:pt x="15240" y="29051"/>
                                  <a:pt x="10668" y="24479"/>
                                  <a:pt x="4572" y="16859"/>
                                </a:cubicBezTo>
                                <a:cubicBezTo>
                                  <a:pt x="1524" y="12192"/>
                                  <a:pt x="0" y="7620"/>
                                  <a:pt x="0" y="4572"/>
                                </a:cubicBezTo>
                                <a:cubicBezTo>
                                  <a:pt x="0" y="1524"/>
                                  <a:pt x="1524" y="1524"/>
                                  <a:pt x="1524" y="1524"/>
                                </a:cubicBezTo>
                                <a:cubicBezTo>
                                  <a:pt x="3048" y="1524"/>
                                  <a:pt x="4572" y="1524"/>
                                  <a:pt x="6096" y="3048"/>
                                </a:cubicBezTo>
                                <a:cubicBezTo>
                                  <a:pt x="9144" y="7620"/>
                                  <a:pt x="12192" y="9144"/>
                                  <a:pt x="13716" y="10668"/>
                                </a:cubicBezTo>
                                <a:cubicBezTo>
                                  <a:pt x="16764" y="12192"/>
                                  <a:pt x="19812" y="12192"/>
                                  <a:pt x="22860" y="12192"/>
                                </a:cubicBezTo>
                                <a:cubicBezTo>
                                  <a:pt x="25908" y="12192"/>
                                  <a:pt x="33528" y="12192"/>
                                  <a:pt x="44291" y="12192"/>
                                </a:cubicBezTo>
                                <a:cubicBezTo>
                                  <a:pt x="45815" y="10668"/>
                                  <a:pt x="68675" y="9144"/>
                                  <a:pt x="114490" y="4572"/>
                                </a:cubicBezTo>
                                <a:cubicBezTo>
                                  <a:pt x="116015" y="4572"/>
                                  <a:pt x="119063" y="3048"/>
                                  <a:pt x="120587" y="1524"/>
                                </a:cubicBezTo>
                                <a:cubicBezTo>
                                  <a:pt x="123635" y="0"/>
                                  <a:pt x="125158" y="0"/>
                                  <a:pt x="126683" y="0"/>
                                </a:cubicBezTo>
                                <a:close/>
                              </a:path>
                            </a:pathLst>
                          </a:custGeom>
                          <a:solidFill>
                            <a:srgbClr val="000000"/>
                          </a:solidFill>
                          <a:ln w="0" cap="flat">
                            <a:noFill/>
                            <a:miter lim="127000"/>
                          </a:ln>
                          <a:effectLst/>
                        </wps:spPr>
                        <wps:bodyPr/>
                      </wps:wsp>
                      <wps:wsp>
                        <wps:cNvPr id="1456297345" name="Shape 60"/>
                        <wps:cNvSpPr/>
                        <wps:spPr>
                          <a:xfrm>
                            <a:off x="1000030" y="360140"/>
                            <a:ext cx="71723" cy="114395"/>
                          </a:xfrm>
                          <a:custGeom>
                            <a:avLst/>
                            <a:gdLst/>
                            <a:ahLst/>
                            <a:cxnLst/>
                            <a:rect l="0" t="0" r="0" b="0"/>
                            <a:pathLst>
                              <a:path w="71723" h="114395">
                                <a:moveTo>
                                  <a:pt x="44196" y="0"/>
                                </a:moveTo>
                                <a:cubicBezTo>
                                  <a:pt x="50292" y="0"/>
                                  <a:pt x="56483" y="3048"/>
                                  <a:pt x="62579" y="7620"/>
                                </a:cubicBezTo>
                                <a:cubicBezTo>
                                  <a:pt x="68675" y="12192"/>
                                  <a:pt x="71723" y="15240"/>
                                  <a:pt x="71723" y="19812"/>
                                </a:cubicBezTo>
                                <a:cubicBezTo>
                                  <a:pt x="71723" y="21336"/>
                                  <a:pt x="71723" y="22860"/>
                                  <a:pt x="68675" y="24384"/>
                                </a:cubicBezTo>
                                <a:cubicBezTo>
                                  <a:pt x="67151" y="25908"/>
                                  <a:pt x="67151" y="28956"/>
                                  <a:pt x="65627" y="32004"/>
                                </a:cubicBezTo>
                                <a:cubicBezTo>
                                  <a:pt x="61055" y="47244"/>
                                  <a:pt x="53435" y="62484"/>
                                  <a:pt x="42672" y="77819"/>
                                </a:cubicBezTo>
                                <a:cubicBezTo>
                                  <a:pt x="33528" y="91535"/>
                                  <a:pt x="21336" y="103727"/>
                                  <a:pt x="6096" y="112871"/>
                                </a:cubicBezTo>
                                <a:cubicBezTo>
                                  <a:pt x="4572" y="114395"/>
                                  <a:pt x="3048" y="114395"/>
                                  <a:pt x="3048" y="114395"/>
                                </a:cubicBezTo>
                                <a:cubicBezTo>
                                  <a:pt x="1524" y="114395"/>
                                  <a:pt x="0" y="114395"/>
                                  <a:pt x="0" y="112871"/>
                                </a:cubicBezTo>
                                <a:cubicBezTo>
                                  <a:pt x="0" y="111347"/>
                                  <a:pt x="0" y="109823"/>
                                  <a:pt x="1524" y="109823"/>
                                </a:cubicBezTo>
                                <a:cubicBezTo>
                                  <a:pt x="13716" y="99155"/>
                                  <a:pt x="24384" y="86963"/>
                                  <a:pt x="33528" y="71723"/>
                                </a:cubicBezTo>
                                <a:cubicBezTo>
                                  <a:pt x="41148" y="57912"/>
                                  <a:pt x="47244" y="44196"/>
                                  <a:pt x="50292" y="32004"/>
                                </a:cubicBezTo>
                                <a:cubicBezTo>
                                  <a:pt x="51911" y="25908"/>
                                  <a:pt x="53435" y="21336"/>
                                  <a:pt x="53435" y="18288"/>
                                </a:cubicBezTo>
                                <a:cubicBezTo>
                                  <a:pt x="53435" y="15240"/>
                                  <a:pt x="51911" y="13716"/>
                                  <a:pt x="50292" y="10668"/>
                                </a:cubicBezTo>
                                <a:cubicBezTo>
                                  <a:pt x="47244" y="9144"/>
                                  <a:pt x="45720" y="7620"/>
                                  <a:pt x="42672" y="6096"/>
                                </a:cubicBezTo>
                                <a:cubicBezTo>
                                  <a:pt x="41148" y="6096"/>
                                  <a:pt x="39624" y="4572"/>
                                  <a:pt x="39624" y="4572"/>
                                </a:cubicBezTo>
                                <a:cubicBezTo>
                                  <a:pt x="39624" y="3048"/>
                                  <a:pt x="39624" y="1524"/>
                                  <a:pt x="41148" y="1524"/>
                                </a:cubicBezTo>
                                <a:cubicBezTo>
                                  <a:pt x="42672" y="0"/>
                                  <a:pt x="44196" y="0"/>
                                  <a:pt x="44196" y="0"/>
                                </a:cubicBezTo>
                                <a:close/>
                              </a:path>
                            </a:pathLst>
                          </a:custGeom>
                          <a:solidFill>
                            <a:srgbClr val="000000"/>
                          </a:solidFill>
                          <a:ln w="0" cap="flat">
                            <a:noFill/>
                            <a:miter lim="127000"/>
                          </a:ln>
                          <a:effectLst/>
                        </wps:spPr>
                        <wps:bodyPr/>
                      </wps:wsp>
                      <wps:wsp>
                        <wps:cNvPr id="472511585" name="Shape 61"/>
                        <wps:cNvSpPr/>
                        <wps:spPr>
                          <a:xfrm>
                            <a:off x="1079373" y="340233"/>
                            <a:ext cx="117539" cy="122110"/>
                          </a:xfrm>
                          <a:custGeom>
                            <a:avLst/>
                            <a:gdLst/>
                            <a:ahLst/>
                            <a:cxnLst/>
                            <a:rect l="0" t="0" r="0" b="0"/>
                            <a:pathLst>
                              <a:path w="117539" h="122110">
                                <a:moveTo>
                                  <a:pt x="1524" y="0"/>
                                </a:moveTo>
                                <a:cubicBezTo>
                                  <a:pt x="3048" y="0"/>
                                  <a:pt x="4572" y="0"/>
                                  <a:pt x="6096" y="0"/>
                                </a:cubicBezTo>
                                <a:cubicBezTo>
                                  <a:pt x="10668" y="0"/>
                                  <a:pt x="16764" y="1524"/>
                                  <a:pt x="22860" y="6096"/>
                                </a:cubicBezTo>
                                <a:cubicBezTo>
                                  <a:pt x="29051" y="9144"/>
                                  <a:pt x="32099" y="12287"/>
                                  <a:pt x="32099" y="15335"/>
                                </a:cubicBezTo>
                                <a:cubicBezTo>
                                  <a:pt x="32099" y="16859"/>
                                  <a:pt x="30575" y="18383"/>
                                  <a:pt x="29051" y="19907"/>
                                </a:cubicBezTo>
                                <a:cubicBezTo>
                                  <a:pt x="27527" y="22955"/>
                                  <a:pt x="27527" y="24479"/>
                                  <a:pt x="27527" y="29051"/>
                                </a:cubicBezTo>
                                <a:cubicBezTo>
                                  <a:pt x="26003" y="58007"/>
                                  <a:pt x="26003" y="82391"/>
                                  <a:pt x="26003" y="100774"/>
                                </a:cubicBezTo>
                                <a:cubicBezTo>
                                  <a:pt x="26003" y="100774"/>
                                  <a:pt x="26003" y="102298"/>
                                  <a:pt x="27527" y="102298"/>
                                </a:cubicBezTo>
                                <a:cubicBezTo>
                                  <a:pt x="27527" y="102298"/>
                                  <a:pt x="29051" y="102298"/>
                                  <a:pt x="30575" y="100774"/>
                                </a:cubicBezTo>
                                <a:cubicBezTo>
                                  <a:pt x="56483" y="88582"/>
                                  <a:pt x="84011" y="71723"/>
                                  <a:pt x="111443" y="50387"/>
                                </a:cubicBezTo>
                                <a:cubicBezTo>
                                  <a:pt x="112967" y="48863"/>
                                  <a:pt x="112967" y="48863"/>
                                  <a:pt x="114490" y="48863"/>
                                </a:cubicBezTo>
                                <a:cubicBezTo>
                                  <a:pt x="116014" y="48863"/>
                                  <a:pt x="117539" y="48863"/>
                                  <a:pt x="117539" y="50387"/>
                                </a:cubicBezTo>
                                <a:cubicBezTo>
                                  <a:pt x="117539" y="51911"/>
                                  <a:pt x="117539" y="51911"/>
                                  <a:pt x="116014" y="53435"/>
                                </a:cubicBezTo>
                                <a:cubicBezTo>
                                  <a:pt x="99251" y="73247"/>
                                  <a:pt x="71723" y="94679"/>
                                  <a:pt x="36671" y="114490"/>
                                </a:cubicBezTo>
                                <a:cubicBezTo>
                                  <a:pt x="35147" y="116014"/>
                                  <a:pt x="33623" y="117538"/>
                                  <a:pt x="32099" y="119063"/>
                                </a:cubicBezTo>
                                <a:cubicBezTo>
                                  <a:pt x="30575" y="122110"/>
                                  <a:pt x="29051" y="122110"/>
                                  <a:pt x="27527" y="122110"/>
                                </a:cubicBezTo>
                                <a:cubicBezTo>
                                  <a:pt x="24384" y="122110"/>
                                  <a:pt x="21336" y="120586"/>
                                  <a:pt x="16764" y="116014"/>
                                </a:cubicBezTo>
                                <a:cubicBezTo>
                                  <a:pt x="13716" y="111442"/>
                                  <a:pt x="12192" y="108394"/>
                                  <a:pt x="12192" y="106870"/>
                                </a:cubicBezTo>
                                <a:cubicBezTo>
                                  <a:pt x="12192" y="105346"/>
                                  <a:pt x="12192" y="105346"/>
                                  <a:pt x="13716" y="102298"/>
                                </a:cubicBezTo>
                                <a:cubicBezTo>
                                  <a:pt x="13716" y="100774"/>
                                  <a:pt x="13716" y="99251"/>
                                  <a:pt x="13716" y="96202"/>
                                </a:cubicBezTo>
                                <a:cubicBezTo>
                                  <a:pt x="13716" y="80867"/>
                                  <a:pt x="13716" y="58007"/>
                                  <a:pt x="13716" y="27527"/>
                                </a:cubicBezTo>
                                <a:cubicBezTo>
                                  <a:pt x="13716" y="21431"/>
                                  <a:pt x="13716" y="15335"/>
                                  <a:pt x="13716" y="13811"/>
                                </a:cubicBezTo>
                                <a:cubicBezTo>
                                  <a:pt x="12192" y="10763"/>
                                  <a:pt x="7620" y="7620"/>
                                  <a:pt x="1524" y="6096"/>
                                </a:cubicBezTo>
                                <a:cubicBezTo>
                                  <a:pt x="0" y="4572"/>
                                  <a:pt x="0" y="4572"/>
                                  <a:pt x="0" y="3048"/>
                                </a:cubicBezTo>
                                <a:cubicBezTo>
                                  <a:pt x="0" y="3048"/>
                                  <a:pt x="0" y="1524"/>
                                  <a:pt x="1524" y="0"/>
                                </a:cubicBezTo>
                                <a:close/>
                              </a:path>
                            </a:pathLst>
                          </a:custGeom>
                          <a:solidFill>
                            <a:srgbClr val="000000"/>
                          </a:solidFill>
                          <a:ln w="0" cap="flat">
                            <a:noFill/>
                            <a:miter lim="127000"/>
                          </a:ln>
                          <a:effectLst/>
                        </wps:spPr>
                        <wps:bodyPr/>
                      </wps:wsp>
                      <wps:wsp>
                        <wps:cNvPr id="1235160955" name="Shape 62"/>
                        <wps:cNvSpPr/>
                        <wps:spPr>
                          <a:xfrm>
                            <a:off x="1233583" y="349377"/>
                            <a:ext cx="181642" cy="111442"/>
                          </a:xfrm>
                          <a:custGeom>
                            <a:avLst/>
                            <a:gdLst/>
                            <a:ahLst/>
                            <a:cxnLst/>
                            <a:rect l="0" t="0" r="0" b="0"/>
                            <a:pathLst>
                              <a:path w="181642" h="111442">
                                <a:moveTo>
                                  <a:pt x="135826" y="0"/>
                                </a:moveTo>
                                <a:cubicBezTo>
                                  <a:pt x="140398" y="0"/>
                                  <a:pt x="145066" y="1619"/>
                                  <a:pt x="151162" y="4667"/>
                                </a:cubicBezTo>
                                <a:cubicBezTo>
                                  <a:pt x="152686" y="4667"/>
                                  <a:pt x="154210" y="6191"/>
                                  <a:pt x="154210" y="9239"/>
                                </a:cubicBezTo>
                                <a:cubicBezTo>
                                  <a:pt x="154210" y="10763"/>
                                  <a:pt x="152686" y="13811"/>
                                  <a:pt x="149638" y="13811"/>
                                </a:cubicBezTo>
                                <a:cubicBezTo>
                                  <a:pt x="146590" y="13811"/>
                                  <a:pt x="141923" y="13811"/>
                                  <a:pt x="137351" y="15335"/>
                                </a:cubicBezTo>
                                <a:cubicBezTo>
                                  <a:pt x="129730" y="15335"/>
                                  <a:pt x="114490" y="16859"/>
                                  <a:pt x="91630" y="19907"/>
                                </a:cubicBezTo>
                                <a:cubicBezTo>
                                  <a:pt x="93154" y="19907"/>
                                  <a:pt x="94679" y="21431"/>
                                  <a:pt x="97726" y="24479"/>
                                </a:cubicBezTo>
                                <a:cubicBezTo>
                                  <a:pt x="99251" y="26003"/>
                                  <a:pt x="100774" y="27527"/>
                                  <a:pt x="100774" y="29051"/>
                                </a:cubicBezTo>
                                <a:cubicBezTo>
                                  <a:pt x="100774" y="30575"/>
                                  <a:pt x="100774" y="32099"/>
                                  <a:pt x="99251" y="33623"/>
                                </a:cubicBezTo>
                                <a:cubicBezTo>
                                  <a:pt x="99251" y="35147"/>
                                  <a:pt x="99251" y="38195"/>
                                  <a:pt x="99251" y="39719"/>
                                </a:cubicBezTo>
                                <a:lnTo>
                                  <a:pt x="97726" y="67151"/>
                                </a:lnTo>
                                <a:cubicBezTo>
                                  <a:pt x="97726" y="74771"/>
                                  <a:pt x="96202" y="82486"/>
                                  <a:pt x="96202" y="90107"/>
                                </a:cubicBezTo>
                                <a:cubicBezTo>
                                  <a:pt x="103823" y="90107"/>
                                  <a:pt x="114490" y="90107"/>
                                  <a:pt x="128207" y="90107"/>
                                </a:cubicBezTo>
                                <a:cubicBezTo>
                                  <a:pt x="137351" y="88583"/>
                                  <a:pt x="143542" y="88583"/>
                                  <a:pt x="148114" y="88583"/>
                                </a:cubicBezTo>
                                <a:cubicBezTo>
                                  <a:pt x="151162" y="88583"/>
                                  <a:pt x="154210" y="88583"/>
                                  <a:pt x="155734" y="87058"/>
                                </a:cubicBezTo>
                                <a:cubicBezTo>
                                  <a:pt x="157258" y="85535"/>
                                  <a:pt x="160306" y="85535"/>
                                  <a:pt x="161830" y="85535"/>
                                </a:cubicBezTo>
                                <a:cubicBezTo>
                                  <a:pt x="164878" y="85535"/>
                                  <a:pt x="170974" y="87058"/>
                                  <a:pt x="177070" y="91630"/>
                                </a:cubicBezTo>
                                <a:cubicBezTo>
                                  <a:pt x="180118" y="93155"/>
                                  <a:pt x="181642" y="96202"/>
                                  <a:pt x="181642" y="97727"/>
                                </a:cubicBezTo>
                                <a:cubicBezTo>
                                  <a:pt x="181642" y="99251"/>
                                  <a:pt x="181642" y="100774"/>
                                  <a:pt x="180118" y="102299"/>
                                </a:cubicBezTo>
                                <a:cubicBezTo>
                                  <a:pt x="178594" y="103823"/>
                                  <a:pt x="177070" y="103823"/>
                                  <a:pt x="175546" y="103823"/>
                                </a:cubicBezTo>
                                <a:cubicBezTo>
                                  <a:pt x="174022" y="103823"/>
                                  <a:pt x="169450" y="103823"/>
                                  <a:pt x="160306" y="102299"/>
                                </a:cubicBezTo>
                                <a:cubicBezTo>
                                  <a:pt x="152686" y="100774"/>
                                  <a:pt x="143542" y="100774"/>
                                  <a:pt x="132779" y="100774"/>
                                </a:cubicBezTo>
                                <a:cubicBezTo>
                                  <a:pt x="131254" y="100774"/>
                                  <a:pt x="128207" y="100774"/>
                                  <a:pt x="126682" y="100774"/>
                                </a:cubicBezTo>
                                <a:cubicBezTo>
                                  <a:pt x="112967" y="100774"/>
                                  <a:pt x="99251" y="100774"/>
                                  <a:pt x="83915" y="102299"/>
                                </a:cubicBezTo>
                                <a:cubicBezTo>
                                  <a:pt x="74771" y="102299"/>
                                  <a:pt x="56483" y="103823"/>
                                  <a:pt x="32004" y="106871"/>
                                </a:cubicBezTo>
                                <a:cubicBezTo>
                                  <a:pt x="28956" y="108395"/>
                                  <a:pt x="27432" y="108395"/>
                                  <a:pt x="24384" y="109918"/>
                                </a:cubicBezTo>
                                <a:cubicBezTo>
                                  <a:pt x="22860" y="111442"/>
                                  <a:pt x="21336" y="111442"/>
                                  <a:pt x="19812" y="111442"/>
                                </a:cubicBezTo>
                                <a:cubicBezTo>
                                  <a:pt x="15240" y="111442"/>
                                  <a:pt x="10668" y="108395"/>
                                  <a:pt x="4572" y="100774"/>
                                </a:cubicBezTo>
                                <a:cubicBezTo>
                                  <a:pt x="1524" y="97727"/>
                                  <a:pt x="0" y="93155"/>
                                  <a:pt x="0" y="88583"/>
                                </a:cubicBezTo>
                                <a:cubicBezTo>
                                  <a:pt x="0" y="87058"/>
                                  <a:pt x="0" y="87058"/>
                                  <a:pt x="1524" y="87058"/>
                                </a:cubicBezTo>
                                <a:cubicBezTo>
                                  <a:pt x="1524" y="87058"/>
                                  <a:pt x="3048" y="87058"/>
                                  <a:pt x="4572" y="88583"/>
                                </a:cubicBezTo>
                                <a:cubicBezTo>
                                  <a:pt x="9144" y="93155"/>
                                  <a:pt x="13716" y="96202"/>
                                  <a:pt x="19812" y="96202"/>
                                </a:cubicBezTo>
                                <a:cubicBezTo>
                                  <a:pt x="21336" y="96202"/>
                                  <a:pt x="21336" y="96202"/>
                                  <a:pt x="22860" y="96202"/>
                                </a:cubicBezTo>
                                <a:cubicBezTo>
                                  <a:pt x="24384" y="96202"/>
                                  <a:pt x="28956" y="96202"/>
                                  <a:pt x="35147" y="96202"/>
                                </a:cubicBezTo>
                                <a:cubicBezTo>
                                  <a:pt x="45815" y="94679"/>
                                  <a:pt x="61055" y="93155"/>
                                  <a:pt x="83915" y="91630"/>
                                </a:cubicBezTo>
                                <a:cubicBezTo>
                                  <a:pt x="83915" y="84011"/>
                                  <a:pt x="83915" y="71723"/>
                                  <a:pt x="83915" y="56483"/>
                                </a:cubicBezTo>
                                <a:cubicBezTo>
                                  <a:pt x="83915" y="50387"/>
                                  <a:pt x="85439" y="42767"/>
                                  <a:pt x="85439" y="32099"/>
                                </a:cubicBezTo>
                                <a:cubicBezTo>
                                  <a:pt x="85439" y="30575"/>
                                  <a:pt x="83915" y="27527"/>
                                  <a:pt x="82391" y="26003"/>
                                </a:cubicBezTo>
                                <a:cubicBezTo>
                                  <a:pt x="80867" y="24479"/>
                                  <a:pt x="79343" y="22955"/>
                                  <a:pt x="77819" y="21431"/>
                                </a:cubicBezTo>
                                <a:cubicBezTo>
                                  <a:pt x="76295" y="21431"/>
                                  <a:pt x="74771" y="21431"/>
                                  <a:pt x="70199" y="21431"/>
                                </a:cubicBezTo>
                                <a:cubicBezTo>
                                  <a:pt x="67151" y="21431"/>
                                  <a:pt x="62579" y="21431"/>
                                  <a:pt x="59531" y="22955"/>
                                </a:cubicBezTo>
                                <a:cubicBezTo>
                                  <a:pt x="54959" y="22955"/>
                                  <a:pt x="50387" y="22955"/>
                                  <a:pt x="48863" y="22955"/>
                                </a:cubicBezTo>
                                <a:cubicBezTo>
                                  <a:pt x="44291" y="22955"/>
                                  <a:pt x="38195" y="19907"/>
                                  <a:pt x="33528" y="15335"/>
                                </a:cubicBezTo>
                                <a:cubicBezTo>
                                  <a:pt x="30480" y="12287"/>
                                  <a:pt x="27432" y="9239"/>
                                  <a:pt x="27432" y="6191"/>
                                </a:cubicBezTo>
                                <a:cubicBezTo>
                                  <a:pt x="27432" y="4667"/>
                                  <a:pt x="28956" y="4667"/>
                                  <a:pt x="30480" y="4667"/>
                                </a:cubicBezTo>
                                <a:cubicBezTo>
                                  <a:pt x="32004" y="4667"/>
                                  <a:pt x="33528" y="4667"/>
                                  <a:pt x="33528" y="4667"/>
                                </a:cubicBezTo>
                                <a:cubicBezTo>
                                  <a:pt x="39719" y="10763"/>
                                  <a:pt x="47339" y="12287"/>
                                  <a:pt x="54959" y="12287"/>
                                </a:cubicBezTo>
                                <a:cubicBezTo>
                                  <a:pt x="61055" y="12287"/>
                                  <a:pt x="70199" y="12287"/>
                                  <a:pt x="83915" y="10763"/>
                                </a:cubicBezTo>
                                <a:cubicBezTo>
                                  <a:pt x="97726" y="9239"/>
                                  <a:pt x="109918" y="6191"/>
                                  <a:pt x="120586" y="4667"/>
                                </a:cubicBezTo>
                                <a:cubicBezTo>
                                  <a:pt x="123635" y="3143"/>
                                  <a:pt x="126682" y="3143"/>
                                  <a:pt x="128207" y="1619"/>
                                </a:cubicBezTo>
                                <a:cubicBezTo>
                                  <a:pt x="131254" y="0"/>
                                  <a:pt x="132779" y="0"/>
                                  <a:pt x="135826" y="0"/>
                                </a:cubicBezTo>
                                <a:close/>
                              </a:path>
                            </a:pathLst>
                          </a:custGeom>
                          <a:solidFill>
                            <a:srgbClr val="000000"/>
                          </a:solidFill>
                          <a:ln w="0" cap="flat">
                            <a:noFill/>
                            <a:miter lim="127000"/>
                          </a:ln>
                          <a:effectLst/>
                        </wps:spPr>
                        <wps:bodyPr/>
                      </wps:wsp>
                      <wps:wsp>
                        <wps:cNvPr id="1128979247" name="Shape 63"/>
                        <wps:cNvSpPr/>
                        <wps:spPr>
                          <a:xfrm>
                            <a:off x="1491615" y="346329"/>
                            <a:ext cx="144971" cy="128207"/>
                          </a:xfrm>
                          <a:custGeom>
                            <a:avLst/>
                            <a:gdLst/>
                            <a:ahLst/>
                            <a:cxnLst/>
                            <a:rect l="0" t="0" r="0" b="0"/>
                            <a:pathLst>
                              <a:path w="144971" h="128207">
                                <a:moveTo>
                                  <a:pt x="141923" y="0"/>
                                </a:moveTo>
                                <a:cubicBezTo>
                                  <a:pt x="144971" y="0"/>
                                  <a:pt x="144971" y="1524"/>
                                  <a:pt x="144971" y="3048"/>
                                </a:cubicBezTo>
                                <a:cubicBezTo>
                                  <a:pt x="144971" y="4667"/>
                                  <a:pt x="144971" y="6191"/>
                                  <a:pt x="143446" y="7715"/>
                                </a:cubicBezTo>
                                <a:cubicBezTo>
                                  <a:pt x="131255" y="27527"/>
                                  <a:pt x="116015" y="47339"/>
                                  <a:pt x="94583" y="68675"/>
                                </a:cubicBezTo>
                                <a:cubicBezTo>
                                  <a:pt x="79343" y="84011"/>
                                  <a:pt x="61055" y="99251"/>
                                  <a:pt x="36576" y="117539"/>
                                </a:cubicBezTo>
                                <a:cubicBezTo>
                                  <a:pt x="33528" y="120587"/>
                                  <a:pt x="32004" y="122111"/>
                                  <a:pt x="30480" y="123635"/>
                                </a:cubicBezTo>
                                <a:cubicBezTo>
                                  <a:pt x="28956" y="126683"/>
                                  <a:pt x="27432" y="128207"/>
                                  <a:pt x="24384" y="128207"/>
                                </a:cubicBezTo>
                                <a:cubicBezTo>
                                  <a:pt x="21336" y="128207"/>
                                  <a:pt x="15240" y="125159"/>
                                  <a:pt x="9144" y="119063"/>
                                </a:cubicBezTo>
                                <a:cubicBezTo>
                                  <a:pt x="3048" y="112967"/>
                                  <a:pt x="0" y="108395"/>
                                  <a:pt x="0" y="103823"/>
                                </a:cubicBezTo>
                                <a:cubicBezTo>
                                  <a:pt x="0" y="100774"/>
                                  <a:pt x="1524" y="99251"/>
                                  <a:pt x="3048" y="99251"/>
                                </a:cubicBezTo>
                                <a:cubicBezTo>
                                  <a:pt x="3048" y="99251"/>
                                  <a:pt x="4572" y="100774"/>
                                  <a:pt x="6096" y="100774"/>
                                </a:cubicBezTo>
                                <a:cubicBezTo>
                                  <a:pt x="10668" y="106871"/>
                                  <a:pt x="15240" y="108395"/>
                                  <a:pt x="18288" y="108395"/>
                                </a:cubicBezTo>
                                <a:cubicBezTo>
                                  <a:pt x="19812" y="108395"/>
                                  <a:pt x="22860" y="106871"/>
                                  <a:pt x="27432" y="103823"/>
                                </a:cubicBezTo>
                                <a:cubicBezTo>
                                  <a:pt x="47339" y="93155"/>
                                  <a:pt x="67151" y="77819"/>
                                  <a:pt x="86963" y="58007"/>
                                </a:cubicBezTo>
                                <a:cubicBezTo>
                                  <a:pt x="106871" y="41243"/>
                                  <a:pt x="123635" y="22955"/>
                                  <a:pt x="138874" y="3048"/>
                                </a:cubicBezTo>
                                <a:cubicBezTo>
                                  <a:pt x="140399" y="1524"/>
                                  <a:pt x="140399" y="0"/>
                                  <a:pt x="141923" y="0"/>
                                </a:cubicBezTo>
                                <a:close/>
                              </a:path>
                            </a:pathLst>
                          </a:custGeom>
                          <a:solidFill>
                            <a:srgbClr val="000000"/>
                          </a:solidFill>
                          <a:ln w="0" cap="flat">
                            <a:noFill/>
                            <a:miter lim="127000"/>
                          </a:ln>
                          <a:effectLst/>
                        </wps:spPr>
                        <wps:bodyPr/>
                      </wps:wsp>
                      <wps:wsp>
                        <wps:cNvPr id="1788421170" name="Shape 64"/>
                        <wps:cNvSpPr/>
                        <wps:spPr>
                          <a:xfrm>
                            <a:off x="1488567" y="344805"/>
                            <a:ext cx="42672" cy="39719"/>
                          </a:xfrm>
                          <a:custGeom>
                            <a:avLst/>
                            <a:gdLst/>
                            <a:ahLst/>
                            <a:cxnLst/>
                            <a:rect l="0" t="0" r="0" b="0"/>
                            <a:pathLst>
                              <a:path w="42672" h="39719">
                                <a:moveTo>
                                  <a:pt x="3048" y="0"/>
                                </a:moveTo>
                                <a:cubicBezTo>
                                  <a:pt x="4572" y="0"/>
                                  <a:pt x="4572" y="0"/>
                                  <a:pt x="6096" y="0"/>
                                </a:cubicBezTo>
                                <a:cubicBezTo>
                                  <a:pt x="15240" y="1524"/>
                                  <a:pt x="24384" y="6191"/>
                                  <a:pt x="32004" y="12287"/>
                                </a:cubicBezTo>
                                <a:cubicBezTo>
                                  <a:pt x="39624" y="18383"/>
                                  <a:pt x="42672" y="24479"/>
                                  <a:pt x="42672" y="30575"/>
                                </a:cubicBezTo>
                                <a:cubicBezTo>
                                  <a:pt x="42672" y="36671"/>
                                  <a:pt x="41148" y="39719"/>
                                  <a:pt x="36576" y="39719"/>
                                </a:cubicBezTo>
                                <a:cubicBezTo>
                                  <a:pt x="32004" y="39719"/>
                                  <a:pt x="30480" y="38195"/>
                                  <a:pt x="27432" y="32099"/>
                                </a:cubicBezTo>
                                <a:cubicBezTo>
                                  <a:pt x="21336" y="19907"/>
                                  <a:pt x="12192" y="10763"/>
                                  <a:pt x="1524" y="4572"/>
                                </a:cubicBezTo>
                                <a:cubicBezTo>
                                  <a:pt x="1524" y="4572"/>
                                  <a:pt x="0" y="3048"/>
                                  <a:pt x="0" y="1524"/>
                                </a:cubicBezTo>
                                <a:cubicBezTo>
                                  <a:pt x="0" y="0"/>
                                  <a:pt x="1524" y="0"/>
                                  <a:pt x="3048" y="0"/>
                                </a:cubicBezTo>
                                <a:close/>
                              </a:path>
                            </a:pathLst>
                          </a:custGeom>
                          <a:solidFill>
                            <a:srgbClr val="000000"/>
                          </a:solidFill>
                          <a:ln w="0" cap="flat">
                            <a:noFill/>
                            <a:miter lim="127000"/>
                          </a:ln>
                          <a:effectLst/>
                        </wps:spPr>
                        <wps:bodyPr/>
                      </wps:wsp>
                      <wps:wsp>
                        <wps:cNvPr id="269243532" name="Shape 65"/>
                        <wps:cNvSpPr/>
                        <wps:spPr>
                          <a:xfrm>
                            <a:off x="1836610" y="320421"/>
                            <a:ext cx="32099" cy="30575"/>
                          </a:xfrm>
                          <a:custGeom>
                            <a:avLst/>
                            <a:gdLst/>
                            <a:ahLst/>
                            <a:cxnLst/>
                            <a:rect l="0" t="0" r="0" b="0"/>
                            <a:pathLst>
                              <a:path w="32099" h="30575">
                                <a:moveTo>
                                  <a:pt x="3048" y="0"/>
                                </a:moveTo>
                                <a:cubicBezTo>
                                  <a:pt x="3048" y="0"/>
                                  <a:pt x="4572" y="0"/>
                                  <a:pt x="4572" y="0"/>
                                </a:cubicBezTo>
                                <a:cubicBezTo>
                                  <a:pt x="12192" y="3048"/>
                                  <a:pt x="16764" y="6096"/>
                                  <a:pt x="21336" y="9144"/>
                                </a:cubicBezTo>
                                <a:cubicBezTo>
                                  <a:pt x="29051" y="15240"/>
                                  <a:pt x="32099" y="19812"/>
                                  <a:pt x="32099" y="24384"/>
                                </a:cubicBezTo>
                                <a:cubicBezTo>
                                  <a:pt x="32099" y="28956"/>
                                  <a:pt x="29051" y="30575"/>
                                  <a:pt x="25908" y="30575"/>
                                </a:cubicBezTo>
                                <a:cubicBezTo>
                                  <a:pt x="22860" y="30575"/>
                                  <a:pt x="21336" y="28956"/>
                                  <a:pt x="18288" y="22860"/>
                                </a:cubicBezTo>
                                <a:cubicBezTo>
                                  <a:pt x="15240" y="16764"/>
                                  <a:pt x="9144" y="10668"/>
                                  <a:pt x="1524" y="4572"/>
                                </a:cubicBezTo>
                                <a:cubicBezTo>
                                  <a:pt x="0" y="4572"/>
                                  <a:pt x="0" y="3048"/>
                                  <a:pt x="0" y="3048"/>
                                </a:cubicBezTo>
                                <a:cubicBezTo>
                                  <a:pt x="0" y="1524"/>
                                  <a:pt x="1524" y="0"/>
                                  <a:pt x="3048" y="0"/>
                                </a:cubicBezTo>
                                <a:close/>
                              </a:path>
                            </a:pathLst>
                          </a:custGeom>
                          <a:solidFill>
                            <a:srgbClr val="000000"/>
                          </a:solidFill>
                          <a:ln w="0" cap="flat">
                            <a:noFill/>
                            <a:miter lim="127000"/>
                          </a:ln>
                          <a:effectLst/>
                        </wps:spPr>
                        <wps:bodyPr/>
                      </wps:wsp>
                      <wps:wsp>
                        <wps:cNvPr id="1810612560" name="Shape 66"/>
                        <wps:cNvSpPr/>
                        <wps:spPr>
                          <a:xfrm>
                            <a:off x="1688497" y="318897"/>
                            <a:ext cx="184785" cy="173926"/>
                          </a:xfrm>
                          <a:custGeom>
                            <a:avLst/>
                            <a:gdLst/>
                            <a:ahLst/>
                            <a:cxnLst/>
                            <a:rect l="0" t="0" r="0" b="0"/>
                            <a:pathLst>
                              <a:path w="184785" h="173926">
                                <a:moveTo>
                                  <a:pt x="106870" y="0"/>
                                </a:moveTo>
                                <a:cubicBezTo>
                                  <a:pt x="111442" y="0"/>
                                  <a:pt x="116014" y="1524"/>
                                  <a:pt x="123730" y="3048"/>
                                </a:cubicBezTo>
                                <a:cubicBezTo>
                                  <a:pt x="129826" y="6096"/>
                                  <a:pt x="132874" y="9144"/>
                                  <a:pt x="132874" y="12192"/>
                                </a:cubicBezTo>
                                <a:cubicBezTo>
                                  <a:pt x="132874" y="13716"/>
                                  <a:pt x="131350" y="15240"/>
                                  <a:pt x="129826" y="16764"/>
                                </a:cubicBezTo>
                                <a:cubicBezTo>
                                  <a:pt x="128302" y="18288"/>
                                  <a:pt x="128302" y="21336"/>
                                  <a:pt x="128302" y="25908"/>
                                </a:cubicBezTo>
                                <a:cubicBezTo>
                                  <a:pt x="128302" y="30480"/>
                                  <a:pt x="128302" y="39719"/>
                                  <a:pt x="128302" y="56483"/>
                                </a:cubicBezTo>
                                <a:cubicBezTo>
                                  <a:pt x="134398" y="56483"/>
                                  <a:pt x="142018" y="54959"/>
                                  <a:pt x="149638" y="54959"/>
                                </a:cubicBezTo>
                                <a:cubicBezTo>
                                  <a:pt x="154210" y="53435"/>
                                  <a:pt x="155734" y="53435"/>
                                  <a:pt x="157258" y="53435"/>
                                </a:cubicBezTo>
                                <a:cubicBezTo>
                                  <a:pt x="160306" y="51911"/>
                                  <a:pt x="161830" y="50387"/>
                                  <a:pt x="163354" y="50387"/>
                                </a:cubicBezTo>
                                <a:cubicBezTo>
                                  <a:pt x="169450" y="50387"/>
                                  <a:pt x="175641" y="53435"/>
                                  <a:pt x="181737" y="56483"/>
                                </a:cubicBezTo>
                                <a:cubicBezTo>
                                  <a:pt x="183261" y="58007"/>
                                  <a:pt x="184785" y="59531"/>
                                  <a:pt x="184785" y="62579"/>
                                </a:cubicBezTo>
                                <a:cubicBezTo>
                                  <a:pt x="184785" y="65627"/>
                                  <a:pt x="183261" y="67151"/>
                                  <a:pt x="178689" y="67151"/>
                                </a:cubicBezTo>
                                <a:cubicBezTo>
                                  <a:pt x="175641" y="67151"/>
                                  <a:pt x="170974" y="67151"/>
                                  <a:pt x="164878" y="67151"/>
                                </a:cubicBezTo>
                                <a:cubicBezTo>
                                  <a:pt x="158782" y="65627"/>
                                  <a:pt x="149638" y="65627"/>
                                  <a:pt x="137446" y="65627"/>
                                </a:cubicBezTo>
                                <a:cubicBezTo>
                                  <a:pt x="132874" y="65627"/>
                                  <a:pt x="129826" y="65627"/>
                                  <a:pt x="126778" y="65627"/>
                                </a:cubicBezTo>
                                <a:cubicBezTo>
                                  <a:pt x="126778" y="94583"/>
                                  <a:pt x="120682" y="117538"/>
                                  <a:pt x="108395" y="134302"/>
                                </a:cubicBezTo>
                                <a:cubicBezTo>
                                  <a:pt x="94679" y="152591"/>
                                  <a:pt x="76390" y="166306"/>
                                  <a:pt x="51911" y="173926"/>
                                </a:cubicBezTo>
                                <a:cubicBezTo>
                                  <a:pt x="50387" y="173926"/>
                                  <a:pt x="48863" y="173926"/>
                                  <a:pt x="48863" y="173926"/>
                                </a:cubicBezTo>
                                <a:cubicBezTo>
                                  <a:pt x="45815" y="173926"/>
                                  <a:pt x="45815" y="173926"/>
                                  <a:pt x="45815" y="172402"/>
                                </a:cubicBezTo>
                                <a:cubicBezTo>
                                  <a:pt x="45815" y="170878"/>
                                  <a:pt x="45815" y="169354"/>
                                  <a:pt x="48863" y="169354"/>
                                </a:cubicBezTo>
                                <a:cubicBezTo>
                                  <a:pt x="59531" y="163258"/>
                                  <a:pt x="70295" y="157163"/>
                                  <a:pt x="79439" y="149542"/>
                                </a:cubicBezTo>
                                <a:cubicBezTo>
                                  <a:pt x="88583" y="141922"/>
                                  <a:pt x="94679" y="135826"/>
                                  <a:pt x="99251" y="126682"/>
                                </a:cubicBezTo>
                                <a:cubicBezTo>
                                  <a:pt x="109918" y="112966"/>
                                  <a:pt x="114490" y="91535"/>
                                  <a:pt x="114490" y="65627"/>
                                </a:cubicBezTo>
                                <a:cubicBezTo>
                                  <a:pt x="99251" y="67151"/>
                                  <a:pt x="84011" y="68675"/>
                                  <a:pt x="70295" y="70199"/>
                                </a:cubicBezTo>
                                <a:lnTo>
                                  <a:pt x="70295" y="85439"/>
                                </a:lnTo>
                                <a:cubicBezTo>
                                  <a:pt x="70295" y="96107"/>
                                  <a:pt x="70295" y="103727"/>
                                  <a:pt x="70295" y="106775"/>
                                </a:cubicBezTo>
                                <a:cubicBezTo>
                                  <a:pt x="70295" y="114490"/>
                                  <a:pt x="68770" y="117538"/>
                                  <a:pt x="64103" y="117538"/>
                                </a:cubicBezTo>
                                <a:cubicBezTo>
                                  <a:pt x="59531" y="117538"/>
                                  <a:pt x="56483" y="114490"/>
                                  <a:pt x="56483" y="106775"/>
                                </a:cubicBezTo>
                                <a:cubicBezTo>
                                  <a:pt x="56483" y="105251"/>
                                  <a:pt x="56483" y="100679"/>
                                  <a:pt x="58007" y="91535"/>
                                </a:cubicBezTo>
                                <a:cubicBezTo>
                                  <a:pt x="58007" y="82391"/>
                                  <a:pt x="58007" y="76295"/>
                                  <a:pt x="58007" y="71723"/>
                                </a:cubicBezTo>
                                <a:cubicBezTo>
                                  <a:pt x="51911" y="71723"/>
                                  <a:pt x="44291" y="73247"/>
                                  <a:pt x="38195" y="74771"/>
                                </a:cubicBezTo>
                                <a:cubicBezTo>
                                  <a:pt x="33623" y="76295"/>
                                  <a:pt x="30575" y="76295"/>
                                  <a:pt x="27527" y="77819"/>
                                </a:cubicBezTo>
                                <a:cubicBezTo>
                                  <a:pt x="26003" y="79343"/>
                                  <a:pt x="24479" y="79343"/>
                                  <a:pt x="22955" y="79343"/>
                                </a:cubicBezTo>
                                <a:cubicBezTo>
                                  <a:pt x="18383" y="79343"/>
                                  <a:pt x="13811" y="77819"/>
                                  <a:pt x="7620" y="71723"/>
                                </a:cubicBezTo>
                                <a:cubicBezTo>
                                  <a:pt x="1524" y="67151"/>
                                  <a:pt x="0" y="62579"/>
                                  <a:pt x="0" y="59531"/>
                                </a:cubicBezTo>
                                <a:cubicBezTo>
                                  <a:pt x="0" y="58007"/>
                                  <a:pt x="0" y="58007"/>
                                  <a:pt x="1524" y="58007"/>
                                </a:cubicBezTo>
                                <a:cubicBezTo>
                                  <a:pt x="3048" y="58007"/>
                                  <a:pt x="4572" y="58007"/>
                                  <a:pt x="6096" y="59531"/>
                                </a:cubicBezTo>
                                <a:cubicBezTo>
                                  <a:pt x="10668" y="64103"/>
                                  <a:pt x="15335" y="65627"/>
                                  <a:pt x="21431" y="65627"/>
                                </a:cubicBezTo>
                                <a:cubicBezTo>
                                  <a:pt x="24479" y="65627"/>
                                  <a:pt x="29051" y="65627"/>
                                  <a:pt x="32099" y="64103"/>
                                </a:cubicBezTo>
                                <a:cubicBezTo>
                                  <a:pt x="38195" y="64103"/>
                                  <a:pt x="47339" y="62579"/>
                                  <a:pt x="58007" y="62579"/>
                                </a:cubicBezTo>
                                <a:cubicBezTo>
                                  <a:pt x="58007" y="51911"/>
                                  <a:pt x="58007" y="44291"/>
                                  <a:pt x="58007" y="38195"/>
                                </a:cubicBezTo>
                                <a:cubicBezTo>
                                  <a:pt x="58007" y="33623"/>
                                  <a:pt x="58007" y="30480"/>
                                  <a:pt x="56483" y="28956"/>
                                </a:cubicBezTo>
                                <a:cubicBezTo>
                                  <a:pt x="53435" y="27432"/>
                                  <a:pt x="48863" y="24384"/>
                                  <a:pt x="44291" y="22860"/>
                                </a:cubicBezTo>
                                <a:cubicBezTo>
                                  <a:pt x="42767" y="22860"/>
                                  <a:pt x="41243" y="22860"/>
                                  <a:pt x="41243" y="21336"/>
                                </a:cubicBezTo>
                                <a:cubicBezTo>
                                  <a:pt x="41243" y="19812"/>
                                  <a:pt x="41243" y="19812"/>
                                  <a:pt x="42767" y="18288"/>
                                </a:cubicBezTo>
                                <a:cubicBezTo>
                                  <a:pt x="44291" y="18288"/>
                                  <a:pt x="47339" y="16764"/>
                                  <a:pt x="48863" y="16764"/>
                                </a:cubicBezTo>
                                <a:cubicBezTo>
                                  <a:pt x="53435" y="16764"/>
                                  <a:pt x="59531" y="18288"/>
                                  <a:pt x="67246" y="22860"/>
                                </a:cubicBezTo>
                                <a:cubicBezTo>
                                  <a:pt x="71818" y="24384"/>
                                  <a:pt x="74867" y="27432"/>
                                  <a:pt x="74867" y="28956"/>
                                </a:cubicBezTo>
                                <a:cubicBezTo>
                                  <a:pt x="74867" y="30480"/>
                                  <a:pt x="73342" y="32099"/>
                                  <a:pt x="71818" y="33623"/>
                                </a:cubicBezTo>
                                <a:cubicBezTo>
                                  <a:pt x="71818" y="35147"/>
                                  <a:pt x="70295" y="38195"/>
                                  <a:pt x="70295" y="42767"/>
                                </a:cubicBezTo>
                                <a:cubicBezTo>
                                  <a:pt x="70295" y="45815"/>
                                  <a:pt x="70295" y="51911"/>
                                  <a:pt x="70295" y="61055"/>
                                </a:cubicBezTo>
                                <a:cubicBezTo>
                                  <a:pt x="85535" y="59531"/>
                                  <a:pt x="100774" y="58007"/>
                                  <a:pt x="116014" y="56483"/>
                                </a:cubicBezTo>
                                <a:cubicBezTo>
                                  <a:pt x="116014" y="53435"/>
                                  <a:pt x="116014" y="50387"/>
                                  <a:pt x="116014" y="47339"/>
                                </a:cubicBezTo>
                                <a:lnTo>
                                  <a:pt x="114490" y="27432"/>
                                </a:lnTo>
                                <a:cubicBezTo>
                                  <a:pt x="114490" y="18288"/>
                                  <a:pt x="114490" y="13716"/>
                                  <a:pt x="112967" y="12192"/>
                                </a:cubicBezTo>
                                <a:cubicBezTo>
                                  <a:pt x="111442" y="9144"/>
                                  <a:pt x="106870" y="7620"/>
                                  <a:pt x="99251" y="6096"/>
                                </a:cubicBezTo>
                                <a:cubicBezTo>
                                  <a:pt x="97726" y="6096"/>
                                  <a:pt x="97726" y="4572"/>
                                  <a:pt x="97726" y="4572"/>
                                </a:cubicBezTo>
                                <a:cubicBezTo>
                                  <a:pt x="97726" y="3048"/>
                                  <a:pt x="99251" y="1524"/>
                                  <a:pt x="100774" y="1524"/>
                                </a:cubicBezTo>
                                <a:cubicBezTo>
                                  <a:pt x="102298" y="0"/>
                                  <a:pt x="103823" y="0"/>
                                  <a:pt x="106870" y="0"/>
                                </a:cubicBezTo>
                                <a:close/>
                              </a:path>
                            </a:pathLst>
                          </a:custGeom>
                          <a:solidFill>
                            <a:srgbClr val="000000"/>
                          </a:solidFill>
                          <a:ln w="0" cap="flat">
                            <a:noFill/>
                            <a:miter lim="127000"/>
                          </a:ln>
                          <a:effectLst/>
                        </wps:spPr>
                        <wps:bodyPr/>
                      </wps:wsp>
                      <wps:wsp>
                        <wps:cNvPr id="552783824" name="Shape 67"/>
                        <wps:cNvSpPr/>
                        <wps:spPr>
                          <a:xfrm>
                            <a:off x="1856422" y="306705"/>
                            <a:ext cx="32099" cy="28956"/>
                          </a:xfrm>
                          <a:custGeom>
                            <a:avLst/>
                            <a:gdLst/>
                            <a:ahLst/>
                            <a:cxnLst/>
                            <a:rect l="0" t="0" r="0" b="0"/>
                            <a:pathLst>
                              <a:path w="32099" h="28956">
                                <a:moveTo>
                                  <a:pt x="1524" y="0"/>
                                </a:moveTo>
                                <a:cubicBezTo>
                                  <a:pt x="3048" y="0"/>
                                  <a:pt x="4572" y="0"/>
                                  <a:pt x="6096" y="0"/>
                                </a:cubicBezTo>
                                <a:cubicBezTo>
                                  <a:pt x="10763" y="1524"/>
                                  <a:pt x="16859" y="4572"/>
                                  <a:pt x="21431" y="7620"/>
                                </a:cubicBezTo>
                                <a:cubicBezTo>
                                  <a:pt x="29051" y="12192"/>
                                  <a:pt x="32099" y="16764"/>
                                  <a:pt x="32099" y="22860"/>
                                </a:cubicBezTo>
                                <a:cubicBezTo>
                                  <a:pt x="32099" y="24384"/>
                                  <a:pt x="32099" y="25908"/>
                                  <a:pt x="30575" y="27432"/>
                                </a:cubicBezTo>
                                <a:cubicBezTo>
                                  <a:pt x="29051" y="27432"/>
                                  <a:pt x="27527" y="28956"/>
                                  <a:pt x="27527" y="28956"/>
                                </a:cubicBezTo>
                                <a:cubicBezTo>
                                  <a:pt x="24479" y="28956"/>
                                  <a:pt x="21431" y="25908"/>
                                  <a:pt x="19907" y="22860"/>
                                </a:cubicBezTo>
                                <a:cubicBezTo>
                                  <a:pt x="15335" y="15240"/>
                                  <a:pt x="9239" y="9144"/>
                                  <a:pt x="0" y="4572"/>
                                </a:cubicBezTo>
                                <a:cubicBezTo>
                                  <a:pt x="0" y="3048"/>
                                  <a:pt x="0" y="3048"/>
                                  <a:pt x="0" y="1524"/>
                                </a:cubicBezTo>
                                <a:cubicBezTo>
                                  <a:pt x="0" y="0"/>
                                  <a:pt x="0" y="0"/>
                                  <a:pt x="1524" y="0"/>
                                </a:cubicBezTo>
                                <a:close/>
                              </a:path>
                            </a:pathLst>
                          </a:custGeom>
                          <a:solidFill>
                            <a:srgbClr val="000000"/>
                          </a:solidFill>
                          <a:ln w="0" cap="flat">
                            <a:noFill/>
                            <a:miter lim="127000"/>
                          </a:ln>
                          <a:effectLst/>
                        </wps:spPr>
                        <wps:bodyPr/>
                      </wps:wsp>
                      <wps:wsp>
                        <wps:cNvPr id="261843012" name="Shape 68"/>
                        <wps:cNvSpPr/>
                        <wps:spPr>
                          <a:xfrm>
                            <a:off x="1990820" y="407384"/>
                            <a:ext cx="102299" cy="62579"/>
                          </a:xfrm>
                          <a:custGeom>
                            <a:avLst/>
                            <a:gdLst/>
                            <a:ahLst/>
                            <a:cxnLst/>
                            <a:rect l="0" t="0" r="0" b="0"/>
                            <a:pathLst>
                              <a:path w="102299" h="62579">
                                <a:moveTo>
                                  <a:pt x="7620" y="0"/>
                                </a:moveTo>
                                <a:cubicBezTo>
                                  <a:pt x="7620" y="0"/>
                                  <a:pt x="9144" y="1524"/>
                                  <a:pt x="9144" y="1524"/>
                                </a:cubicBezTo>
                                <a:cubicBezTo>
                                  <a:pt x="9144" y="3048"/>
                                  <a:pt x="9144" y="3048"/>
                                  <a:pt x="9144" y="3048"/>
                                </a:cubicBezTo>
                                <a:cubicBezTo>
                                  <a:pt x="7620" y="9144"/>
                                  <a:pt x="7620" y="13716"/>
                                  <a:pt x="7620" y="18288"/>
                                </a:cubicBezTo>
                                <a:cubicBezTo>
                                  <a:pt x="7620" y="29051"/>
                                  <a:pt x="10668" y="36671"/>
                                  <a:pt x="18288" y="41243"/>
                                </a:cubicBezTo>
                                <a:cubicBezTo>
                                  <a:pt x="25908" y="45815"/>
                                  <a:pt x="38195" y="48863"/>
                                  <a:pt x="53435" y="48863"/>
                                </a:cubicBezTo>
                                <a:cubicBezTo>
                                  <a:pt x="62579" y="48863"/>
                                  <a:pt x="71723" y="47339"/>
                                  <a:pt x="79343" y="45815"/>
                                </a:cubicBezTo>
                                <a:cubicBezTo>
                                  <a:pt x="82391" y="45815"/>
                                  <a:pt x="85439" y="44291"/>
                                  <a:pt x="88487" y="44291"/>
                                </a:cubicBezTo>
                                <a:cubicBezTo>
                                  <a:pt x="97727" y="44291"/>
                                  <a:pt x="102299" y="47339"/>
                                  <a:pt x="102299" y="51911"/>
                                </a:cubicBezTo>
                                <a:cubicBezTo>
                                  <a:pt x="102299" y="56483"/>
                                  <a:pt x="100774" y="58007"/>
                                  <a:pt x="96202" y="59531"/>
                                </a:cubicBezTo>
                                <a:cubicBezTo>
                                  <a:pt x="90107" y="61055"/>
                                  <a:pt x="79343" y="62579"/>
                                  <a:pt x="64103" y="62579"/>
                                </a:cubicBezTo>
                                <a:cubicBezTo>
                                  <a:pt x="39719" y="62579"/>
                                  <a:pt x="22860" y="58007"/>
                                  <a:pt x="13716" y="50387"/>
                                </a:cubicBezTo>
                                <a:cubicBezTo>
                                  <a:pt x="4572" y="44291"/>
                                  <a:pt x="0" y="33623"/>
                                  <a:pt x="0" y="21431"/>
                                </a:cubicBezTo>
                                <a:cubicBezTo>
                                  <a:pt x="0" y="15240"/>
                                  <a:pt x="1524" y="9144"/>
                                  <a:pt x="4572" y="1524"/>
                                </a:cubicBezTo>
                                <a:cubicBezTo>
                                  <a:pt x="4572" y="1524"/>
                                  <a:pt x="6096" y="0"/>
                                  <a:pt x="7620" y="0"/>
                                </a:cubicBezTo>
                                <a:close/>
                              </a:path>
                            </a:pathLst>
                          </a:custGeom>
                          <a:solidFill>
                            <a:srgbClr val="000000"/>
                          </a:solidFill>
                          <a:ln w="0" cap="flat">
                            <a:noFill/>
                            <a:miter lim="127000"/>
                          </a:ln>
                          <a:effectLst/>
                        </wps:spPr>
                        <wps:bodyPr/>
                      </wps:wsp>
                      <wps:wsp>
                        <wps:cNvPr id="1700070840" name="Shape 69"/>
                        <wps:cNvSpPr/>
                        <wps:spPr>
                          <a:xfrm>
                            <a:off x="1995392" y="341757"/>
                            <a:ext cx="83915" cy="36671"/>
                          </a:xfrm>
                          <a:custGeom>
                            <a:avLst/>
                            <a:gdLst/>
                            <a:ahLst/>
                            <a:cxnLst/>
                            <a:rect l="0" t="0" r="0" b="0"/>
                            <a:pathLst>
                              <a:path w="83915" h="36671">
                                <a:moveTo>
                                  <a:pt x="65627" y="0"/>
                                </a:moveTo>
                                <a:cubicBezTo>
                                  <a:pt x="77819" y="0"/>
                                  <a:pt x="83915" y="3048"/>
                                  <a:pt x="83915" y="9239"/>
                                </a:cubicBezTo>
                                <a:cubicBezTo>
                                  <a:pt x="83915" y="13811"/>
                                  <a:pt x="82391" y="15335"/>
                                  <a:pt x="77819" y="15335"/>
                                </a:cubicBezTo>
                                <a:lnTo>
                                  <a:pt x="61055" y="15335"/>
                                </a:lnTo>
                                <a:cubicBezTo>
                                  <a:pt x="56483" y="15335"/>
                                  <a:pt x="51911" y="16859"/>
                                  <a:pt x="47339" y="18383"/>
                                </a:cubicBezTo>
                                <a:cubicBezTo>
                                  <a:pt x="42767" y="21431"/>
                                  <a:pt x="35147" y="26003"/>
                                  <a:pt x="25908" y="35147"/>
                                </a:cubicBezTo>
                                <a:cubicBezTo>
                                  <a:pt x="24384" y="36671"/>
                                  <a:pt x="24384" y="36671"/>
                                  <a:pt x="22860" y="36671"/>
                                </a:cubicBezTo>
                                <a:cubicBezTo>
                                  <a:pt x="21336" y="36671"/>
                                  <a:pt x="21336" y="36671"/>
                                  <a:pt x="21336" y="35147"/>
                                </a:cubicBezTo>
                                <a:cubicBezTo>
                                  <a:pt x="21336" y="33623"/>
                                  <a:pt x="21336" y="33623"/>
                                  <a:pt x="22860" y="32099"/>
                                </a:cubicBezTo>
                                <a:cubicBezTo>
                                  <a:pt x="27432" y="26003"/>
                                  <a:pt x="33623" y="19907"/>
                                  <a:pt x="39719" y="13811"/>
                                </a:cubicBezTo>
                                <a:cubicBezTo>
                                  <a:pt x="39719" y="13811"/>
                                  <a:pt x="39719" y="12287"/>
                                  <a:pt x="39719" y="12287"/>
                                </a:cubicBezTo>
                                <a:cubicBezTo>
                                  <a:pt x="39719" y="12287"/>
                                  <a:pt x="39719" y="12287"/>
                                  <a:pt x="38195" y="12287"/>
                                </a:cubicBezTo>
                                <a:cubicBezTo>
                                  <a:pt x="28956" y="13811"/>
                                  <a:pt x="16764" y="16859"/>
                                  <a:pt x="4572" y="22955"/>
                                </a:cubicBezTo>
                                <a:cubicBezTo>
                                  <a:pt x="3048" y="22955"/>
                                  <a:pt x="3048" y="22955"/>
                                  <a:pt x="1524" y="22955"/>
                                </a:cubicBezTo>
                                <a:cubicBezTo>
                                  <a:pt x="0" y="22955"/>
                                  <a:pt x="0" y="22955"/>
                                  <a:pt x="0" y="21431"/>
                                </a:cubicBezTo>
                                <a:cubicBezTo>
                                  <a:pt x="0" y="19907"/>
                                  <a:pt x="0" y="18383"/>
                                  <a:pt x="1524" y="16859"/>
                                </a:cubicBezTo>
                                <a:cubicBezTo>
                                  <a:pt x="19812" y="6096"/>
                                  <a:pt x="41243" y="0"/>
                                  <a:pt x="65627" y="0"/>
                                </a:cubicBezTo>
                                <a:close/>
                              </a:path>
                            </a:pathLst>
                          </a:custGeom>
                          <a:solidFill>
                            <a:srgbClr val="000000"/>
                          </a:solidFill>
                          <a:ln w="0" cap="flat">
                            <a:noFill/>
                            <a:miter lim="127000"/>
                          </a:ln>
                          <a:effectLst/>
                        </wps:spPr>
                        <wps:bodyPr/>
                      </wps:wsp>
                      <wps:wsp>
                        <wps:cNvPr id="1817386558" name="Shape 70"/>
                        <wps:cNvSpPr/>
                        <wps:spPr>
                          <a:xfrm>
                            <a:off x="1935861" y="323469"/>
                            <a:ext cx="35052" cy="158686"/>
                          </a:xfrm>
                          <a:custGeom>
                            <a:avLst/>
                            <a:gdLst/>
                            <a:ahLst/>
                            <a:cxnLst/>
                            <a:rect l="0" t="0" r="0" b="0"/>
                            <a:pathLst>
                              <a:path w="35052" h="158686">
                                <a:moveTo>
                                  <a:pt x="7620" y="0"/>
                                </a:moveTo>
                                <a:cubicBezTo>
                                  <a:pt x="10668" y="0"/>
                                  <a:pt x="16764" y="4572"/>
                                  <a:pt x="22860" y="12192"/>
                                </a:cubicBezTo>
                                <a:cubicBezTo>
                                  <a:pt x="25908" y="18288"/>
                                  <a:pt x="28956" y="22860"/>
                                  <a:pt x="28956" y="27527"/>
                                </a:cubicBezTo>
                                <a:cubicBezTo>
                                  <a:pt x="28956" y="32099"/>
                                  <a:pt x="27432" y="35147"/>
                                  <a:pt x="25908" y="36671"/>
                                </a:cubicBezTo>
                                <a:cubicBezTo>
                                  <a:pt x="24384" y="38195"/>
                                  <a:pt x="22860" y="41243"/>
                                  <a:pt x="21336" y="44291"/>
                                </a:cubicBezTo>
                                <a:cubicBezTo>
                                  <a:pt x="18288" y="51911"/>
                                  <a:pt x="15240" y="62579"/>
                                  <a:pt x="12192" y="74771"/>
                                </a:cubicBezTo>
                                <a:cubicBezTo>
                                  <a:pt x="10668" y="85439"/>
                                  <a:pt x="9144" y="96107"/>
                                  <a:pt x="9144" y="105346"/>
                                </a:cubicBezTo>
                                <a:cubicBezTo>
                                  <a:pt x="9144" y="112966"/>
                                  <a:pt x="9144" y="119063"/>
                                  <a:pt x="10668" y="123635"/>
                                </a:cubicBezTo>
                                <a:cubicBezTo>
                                  <a:pt x="10668" y="125158"/>
                                  <a:pt x="12192" y="126682"/>
                                  <a:pt x="12192" y="126682"/>
                                </a:cubicBezTo>
                                <a:cubicBezTo>
                                  <a:pt x="13716" y="126682"/>
                                  <a:pt x="13716" y="126682"/>
                                  <a:pt x="13716" y="125158"/>
                                </a:cubicBezTo>
                                <a:cubicBezTo>
                                  <a:pt x="21336" y="103823"/>
                                  <a:pt x="27432" y="88487"/>
                                  <a:pt x="30480" y="80867"/>
                                </a:cubicBezTo>
                                <a:cubicBezTo>
                                  <a:pt x="30480" y="79343"/>
                                  <a:pt x="32004" y="77819"/>
                                  <a:pt x="33528" y="77819"/>
                                </a:cubicBezTo>
                                <a:cubicBezTo>
                                  <a:pt x="35052" y="77819"/>
                                  <a:pt x="35052" y="79343"/>
                                  <a:pt x="35052" y="79343"/>
                                </a:cubicBezTo>
                                <a:cubicBezTo>
                                  <a:pt x="35052" y="80867"/>
                                  <a:pt x="35052" y="80867"/>
                                  <a:pt x="35052" y="82391"/>
                                </a:cubicBezTo>
                                <a:cubicBezTo>
                                  <a:pt x="30480" y="99155"/>
                                  <a:pt x="25908" y="112966"/>
                                  <a:pt x="24384" y="123635"/>
                                </a:cubicBezTo>
                                <a:cubicBezTo>
                                  <a:pt x="21336" y="131254"/>
                                  <a:pt x="21336" y="137351"/>
                                  <a:pt x="21336" y="140398"/>
                                </a:cubicBezTo>
                                <a:lnTo>
                                  <a:pt x="21336" y="152591"/>
                                </a:lnTo>
                                <a:cubicBezTo>
                                  <a:pt x="21336" y="157163"/>
                                  <a:pt x="19812" y="158686"/>
                                  <a:pt x="16764" y="158686"/>
                                </a:cubicBezTo>
                                <a:cubicBezTo>
                                  <a:pt x="12192" y="158686"/>
                                  <a:pt x="10668" y="155638"/>
                                  <a:pt x="7620" y="151066"/>
                                </a:cubicBezTo>
                                <a:cubicBezTo>
                                  <a:pt x="3048" y="137351"/>
                                  <a:pt x="0" y="122110"/>
                                  <a:pt x="0" y="105346"/>
                                </a:cubicBezTo>
                                <a:cubicBezTo>
                                  <a:pt x="0" y="86963"/>
                                  <a:pt x="3048" y="64103"/>
                                  <a:pt x="10668" y="36671"/>
                                </a:cubicBezTo>
                                <a:cubicBezTo>
                                  <a:pt x="12192" y="29051"/>
                                  <a:pt x="13716" y="22860"/>
                                  <a:pt x="13716" y="21336"/>
                                </a:cubicBezTo>
                                <a:cubicBezTo>
                                  <a:pt x="13716" y="15240"/>
                                  <a:pt x="12192" y="10668"/>
                                  <a:pt x="6096" y="6096"/>
                                </a:cubicBezTo>
                                <a:cubicBezTo>
                                  <a:pt x="6096" y="4572"/>
                                  <a:pt x="4572" y="3048"/>
                                  <a:pt x="4572" y="3048"/>
                                </a:cubicBezTo>
                                <a:cubicBezTo>
                                  <a:pt x="4572" y="1524"/>
                                  <a:pt x="6096" y="0"/>
                                  <a:pt x="7620" y="0"/>
                                </a:cubicBezTo>
                                <a:close/>
                              </a:path>
                            </a:pathLst>
                          </a:custGeom>
                          <a:solidFill>
                            <a:srgbClr val="000000"/>
                          </a:solidFill>
                          <a:ln w="0" cap="flat">
                            <a:noFill/>
                            <a:miter lim="127000"/>
                          </a:ln>
                          <a:effectLst/>
                        </wps:spPr>
                        <wps:bodyPr/>
                      </wps:wsp>
                      <wps:wsp>
                        <wps:cNvPr id="1143762956" name="Shape 71"/>
                        <wps:cNvSpPr/>
                        <wps:spPr>
                          <a:xfrm>
                            <a:off x="2282381" y="367760"/>
                            <a:ext cx="53435" cy="65627"/>
                          </a:xfrm>
                          <a:custGeom>
                            <a:avLst/>
                            <a:gdLst/>
                            <a:ahLst/>
                            <a:cxnLst/>
                            <a:rect l="0" t="0" r="0" b="0"/>
                            <a:pathLst>
                              <a:path w="53435" h="65627">
                                <a:moveTo>
                                  <a:pt x="3048" y="0"/>
                                </a:moveTo>
                                <a:cubicBezTo>
                                  <a:pt x="3048" y="0"/>
                                  <a:pt x="4572" y="0"/>
                                  <a:pt x="6096" y="1524"/>
                                </a:cubicBezTo>
                                <a:cubicBezTo>
                                  <a:pt x="19907" y="6096"/>
                                  <a:pt x="32099" y="15240"/>
                                  <a:pt x="41243" y="27432"/>
                                </a:cubicBezTo>
                                <a:cubicBezTo>
                                  <a:pt x="48863" y="38100"/>
                                  <a:pt x="53435" y="47244"/>
                                  <a:pt x="53435" y="56388"/>
                                </a:cubicBezTo>
                                <a:cubicBezTo>
                                  <a:pt x="53435" y="62579"/>
                                  <a:pt x="51911" y="65627"/>
                                  <a:pt x="47339" y="65627"/>
                                </a:cubicBezTo>
                                <a:cubicBezTo>
                                  <a:pt x="44291" y="65627"/>
                                  <a:pt x="42767" y="64103"/>
                                  <a:pt x="41243" y="64103"/>
                                </a:cubicBezTo>
                                <a:cubicBezTo>
                                  <a:pt x="39719" y="62579"/>
                                  <a:pt x="36671" y="62579"/>
                                  <a:pt x="33623" y="62579"/>
                                </a:cubicBezTo>
                                <a:cubicBezTo>
                                  <a:pt x="24479" y="62579"/>
                                  <a:pt x="15335" y="62579"/>
                                  <a:pt x="6096" y="62579"/>
                                </a:cubicBezTo>
                                <a:cubicBezTo>
                                  <a:pt x="4572" y="62579"/>
                                  <a:pt x="3048" y="62579"/>
                                  <a:pt x="3048" y="59531"/>
                                </a:cubicBezTo>
                                <a:cubicBezTo>
                                  <a:pt x="3048" y="57912"/>
                                  <a:pt x="4572" y="57912"/>
                                  <a:pt x="6096" y="57912"/>
                                </a:cubicBezTo>
                                <a:cubicBezTo>
                                  <a:pt x="18383" y="54864"/>
                                  <a:pt x="27527" y="53340"/>
                                  <a:pt x="33623" y="51816"/>
                                </a:cubicBezTo>
                                <a:cubicBezTo>
                                  <a:pt x="35147" y="50292"/>
                                  <a:pt x="36671" y="50292"/>
                                  <a:pt x="36671" y="47244"/>
                                </a:cubicBezTo>
                                <a:cubicBezTo>
                                  <a:pt x="36671" y="41148"/>
                                  <a:pt x="32099" y="35052"/>
                                  <a:pt x="26003" y="25908"/>
                                </a:cubicBezTo>
                                <a:cubicBezTo>
                                  <a:pt x="18383" y="18288"/>
                                  <a:pt x="10668" y="10668"/>
                                  <a:pt x="1524" y="4572"/>
                                </a:cubicBezTo>
                                <a:cubicBezTo>
                                  <a:pt x="1524" y="4572"/>
                                  <a:pt x="0" y="3048"/>
                                  <a:pt x="0" y="3048"/>
                                </a:cubicBezTo>
                                <a:cubicBezTo>
                                  <a:pt x="0" y="1524"/>
                                  <a:pt x="1524" y="0"/>
                                  <a:pt x="3048" y="0"/>
                                </a:cubicBezTo>
                                <a:close/>
                              </a:path>
                            </a:pathLst>
                          </a:custGeom>
                          <a:solidFill>
                            <a:srgbClr val="000000"/>
                          </a:solidFill>
                          <a:ln w="0" cap="flat">
                            <a:noFill/>
                            <a:miter lim="127000"/>
                          </a:ln>
                          <a:effectLst/>
                        </wps:spPr>
                        <wps:bodyPr/>
                      </wps:wsp>
                      <wps:wsp>
                        <wps:cNvPr id="1000656063" name="Shape 72"/>
                        <wps:cNvSpPr/>
                        <wps:spPr>
                          <a:xfrm>
                            <a:off x="2151126" y="317373"/>
                            <a:ext cx="111443" cy="169355"/>
                          </a:xfrm>
                          <a:custGeom>
                            <a:avLst/>
                            <a:gdLst/>
                            <a:ahLst/>
                            <a:cxnLst/>
                            <a:rect l="0" t="0" r="0" b="0"/>
                            <a:pathLst>
                              <a:path w="111443" h="169355">
                                <a:moveTo>
                                  <a:pt x="65627" y="0"/>
                                </a:moveTo>
                                <a:cubicBezTo>
                                  <a:pt x="71723" y="0"/>
                                  <a:pt x="77819" y="1524"/>
                                  <a:pt x="82391" y="4572"/>
                                </a:cubicBezTo>
                                <a:cubicBezTo>
                                  <a:pt x="88487" y="9144"/>
                                  <a:pt x="91630" y="12192"/>
                                  <a:pt x="91630" y="16764"/>
                                </a:cubicBezTo>
                                <a:cubicBezTo>
                                  <a:pt x="91630" y="18288"/>
                                  <a:pt x="90011" y="19812"/>
                                  <a:pt x="86963" y="21336"/>
                                </a:cubicBezTo>
                                <a:cubicBezTo>
                                  <a:pt x="85439" y="21336"/>
                                  <a:pt x="83915" y="24384"/>
                                  <a:pt x="82391" y="28956"/>
                                </a:cubicBezTo>
                                <a:cubicBezTo>
                                  <a:pt x="77819" y="39719"/>
                                  <a:pt x="74771" y="45815"/>
                                  <a:pt x="73247" y="48863"/>
                                </a:cubicBezTo>
                                <a:cubicBezTo>
                                  <a:pt x="77819" y="47339"/>
                                  <a:pt x="83915" y="47339"/>
                                  <a:pt x="86963" y="47339"/>
                                </a:cubicBezTo>
                                <a:cubicBezTo>
                                  <a:pt x="103823" y="47339"/>
                                  <a:pt x="111443" y="58007"/>
                                  <a:pt x="111443" y="79343"/>
                                </a:cubicBezTo>
                                <a:cubicBezTo>
                                  <a:pt x="111443" y="86963"/>
                                  <a:pt x="109918" y="94583"/>
                                  <a:pt x="108394" y="105251"/>
                                </a:cubicBezTo>
                                <a:cubicBezTo>
                                  <a:pt x="106870" y="114490"/>
                                  <a:pt x="103823" y="122111"/>
                                  <a:pt x="102299" y="128207"/>
                                </a:cubicBezTo>
                                <a:cubicBezTo>
                                  <a:pt x="97726" y="143446"/>
                                  <a:pt x="91630" y="154114"/>
                                  <a:pt x="83915" y="160211"/>
                                </a:cubicBezTo>
                                <a:cubicBezTo>
                                  <a:pt x="77819" y="166307"/>
                                  <a:pt x="70199" y="169355"/>
                                  <a:pt x="64103" y="169355"/>
                                </a:cubicBezTo>
                                <a:cubicBezTo>
                                  <a:pt x="59531" y="169355"/>
                                  <a:pt x="58007" y="167830"/>
                                  <a:pt x="56483" y="163258"/>
                                </a:cubicBezTo>
                                <a:cubicBezTo>
                                  <a:pt x="54959" y="160211"/>
                                  <a:pt x="54959" y="158686"/>
                                  <a:pt x="53435" y="157163"/>
                                </a:cubicBezTo>
                                <a:cubicBezTo>
                                  <a:pt x="50387" y="154114"/>
                                  <a:pt x="45815" y="149542"/>
                                  <a:pt x="39719" y="143446"/>
                                </a:cubicBezTo>
                                <a:cubicBezTo>
                                  <a:pt x="39719" y="143446"/>
                                  <a:pt x="39719" y="141923"/>
                                  <a:pt x="39719" y="141923"/>
                                </a:cubicBezTo>
                                <a:cubicBezTo>
                                  <a:pt x="39719" y="140399"/>
                                  <a:pt x="39719" y="138874"/>
                                  <a:pt x="41243" y="138874"/>
                                </a:cubicBezTo>
                                <a:cubicBezTo>
                                  <a:pt x="41243" y="138874"/>
                                  <a:pt x="42767" y="138874"/>
                                  <a:pt x="42767" y="140399"/>
                                </a:cubicBezTo>
                                <a:cubicBezTo>
                                  <a:pt x="50387" y="144971"/>
                                  <a:pt x="58007" y="149542"/>
                                  <a:pt x="62579" y="152591"/>
                                </a:cubicBezTo>
                                <a:cubicBezTo>
                                  <a:pt x="64103" y="152591"/>
                                  <a:pt x="65627" y="152591"/>
                                  <a:pt x="68675" y="152591"/>
                                </a:cubicBezTo>
                                <a:cubicBezTo>
                                  <a:pt x="71723" y="152591"/>
                                  <a:pt x="74771" y="152591"/>
                                  <a:pt x="76295" y="149542"/>
                                </a:cubicBezTo>
                                <a:cubicBezTo>
                                  <a:pt x="82391" y="143446"/>
                                  <a:pt x="88487" y="131255"/>
                                  <a:pt x="93155" y="116014"/>
                                </a:cubicBezTo>
                                <a:cubicBezTo>
                                  <a:pt x="97726" y="100679"/>
                                  <a:pt x="99250" y="86963"/>
                                  <a:pt x="99250" y="74771"/>
                                </a:cubicBezTo>
                                <a:cubicBezTo>
                                  <a:pt x="99250" y="61055"/>
                                  <a:pt x="96202" y="54959"/>
                                  <a:pt x="86963" y="54959"/>
                                </a:cubicBezTo>
                                <a:cubicBezTo>
                                  <a:pt x="80867" y="54959"/>
                                  <a:pt x="74771" y="56483"/>
                                  <a:pt x="68675" y="58007"/>
                                </a:cubicBezTo>
                                <a:cubicBezTo>
                                  <a:pt x="50387" y="97631"/>
                                  <a:pt x="32004" y="132779"/>
                                  <a:pt x="13716" y="164783"/>
                                </a:cubicBezTo>
                                <a:cubicBezTo>
                                  <a:pt x="12192" y="166307"/>
                                  <a:pt x="10668" y="167830"/>
                                  <a:pt x="7620" y="167830"/>
                                </a:cubicBezTo>
                                <a:cubicBezTo>
                                  <a:pt x="3048" y="167830"/>
                                  <a:pt x="0" y="166307"/>
                                  <a:pt x="0" y="161735"/>
                                </a:cubicBezTo>
                                <a:cubicBezTo>
                                  <a:pt x="0" y="160211"/>
                                  <a:pt x="1524" y="158686"/>
                                  <a:pt x="3048" y="155639"/>
                                </a:cubicBezTo>
                                <a:cubicBezTo>
                                  <a:pt x="25908" y="120586"/>
                                  <a:pt x="44291" y="88487"/>
                                  <a:pt x="56483" y="62579"/>
                                </a:cubicBezTo>
                                <a:cubicBezTo>
                                  <a:pt x="50387" y="64103"/>
                                  <a:pt x="42767" y="67151"/>
                                  <a:pt x="33528" y="70199"/>
                                </a:cubicBezTo>
                                <a:cubicBezTo>
                                  <a:pt x="28956" y="71723"/>
                                  <a:pt x="25908" y="73247"/>
                                  <a:pt x="24384" y="74771"/>
                                </a:cubicBezTo>
                                <a:cubicBezTo>
                                  <a:pt x="22860" y="76295"/>
                                  <a:pt x="21336" y="76295"/>
                                  <a:pt x="19812" y="76295"/>
                                </a:cubicBezTo>
                                <a:cubicBezTo>
                                  <a:pt x="16764" y="76295"/>
                                  <a:pt x="12192" y="74771"/>
                                  <a:pt x="9144" y="71723"/>
                                </a:cubicBezTo>
                                <a:cubicBezTo>
                                  <a:pt x="4572" y="67151"/>
                                  <a:pt x="1524" y="62579"/>
                                  <a:pt x="1524" y="56483"/>
                                </a:cubicBezTo>
                                <a:cubicBezTo>
                                  <a:pt x="1524" y="53435"/>
                                  <a:pt x="1524" y="51911"/>
                                  <a:pt x="4572" y="51911"/>
                                </a:cubicBezTo>
                                <a:cubicBezTo>
                                  <a:pt x="4572" y="51911"/>
                                  <a:pt x="4572" y="53435"/>
                                  <a:pt x="6096" y="54959"/>
                                </a:cubicBezTo>
                                <a:cubicBezTo>
                                  <a:pt x="9144" y="59531"/>
                                  <a:pt x="12192" y="62579"/>
                                  <a:pt x="16764" y="62579"/>
                                </a:cubicBezTo>
                                <a:cubicBezTo>
                                  <a:pt x="21336" y="62579"/>
                                  <a:pt x="25908" y="61055"/>
                                  <a:pt x="33528" y="59531"/>
                                </a:cubicBezTo>
                                <a:cubicBezTo>
                                  <a:pt x="48863" y="54959"/>
                                  <a:pt x="58007" y="51911"/>
                                  <a:pt x="61055" y="51911"/>
                                </a:cubicBezTo>
                                <a:cubicBezTo>
                                  <a:pt x="64103" y="42767"/>
                                  <a:pt x="68675" y="33623"/>
                                  <a:pt x="71723" y="24384"/>
                                </a:cubicBezTo>
                                <a:cubicBezTo>
                                  <a:pt x="71723" y="21336"/>
                                  <a:pt x="73247" y="18288"/>
                                  <a:pt x="73247" y="15240"/>
                                </a:cubicBezTo>
                                <a:cubicBezTo>
                                  <a:pt x="73247" y="12192"/>
                                  <a:pt x="71723" y="10668"/>
                                  <a:pt x="68675" y="9144"/>
                                </a:cubicBezTo>
                                <a:cubicBezTo>
                                  <a:pt x="65627" y="7620"/>
                                  <a:pt x="62579" y="6096"/>
                                  <a:pt x="58007" y="6096"/>
                                </a:cubicBezTo>
                                <a:cubicBezTo>
                                  <a:pt x="56483" y="6096"/>
                                  <a:pt x="56483" y="4572"/>
                                  <a:pt x="56483" y="4572"/>
                                </a:cubicBezTo>
                                <a:cubicBezTo>
                                  <a:pt x="56483" y="3048"/>
                                  <a:pt x="56483" y="3048"/>
                                  <a:pt x="58007" y="1524"/>
                                </a:cubicBezTo>
                                <a:cubicBezTo>
                                  <a:pt x="59531" y="0"/>
                                  <a:pt x="62579" y="0"/>
                                  <a:pt x="65627" y="0"/>
                                </a:cubicBezTo>
                                <a:close/>
                              </a:path>
                            </a:pathLst>
                          </a:custGeom>
                          <a:solidFill>
                            <a:srgbClr val="000000"/>
                          </a:solidFill>
                          <a:ln w="0" cap="flat">
                            <a:noFill/>
                            <a:miter lim="127000"/>
                          </a:ln>
                          <a:effectLst/>
                        </wps:spPr>
                        <wps:bodyPr/>
                      </wps:wsp>
                      <wps:wsp>
                        <wps:cNvPr id="1416515273" name="Shape 73"/>
                        <wps:cNvSpPr/>
                        <wps:spPr>
                          <a:xfrm>
                            <a:off x="2511362" y="367760"/>
                            <a:ext cx="53435" cy="65627"/>
                          </a:xfrm>
                          <a:custGeom>
                            <a:avLst/>
                            <a:gdLst/>
                            <a:ahLst/>
                            <a:cxnLst/>
                            <a:rect l="0" t="0" r="0" b="0"/>
                            <a:pathLst>
                              <a:path w="53435" h="65627">
                                <a:moveTo>
                                  <a:pt x="1524" y="0"/>
                                </a:moveTo>
                                <a:cubicBezTo>
                                  <a:pt x="3143" y="0"/>
                                  <a:pt x="4667" y="0"/>
                                  <a:pt x="6191" y="1524"/>
                                </a:cubicBezTo>
                                <a:cubicBezTo>
                                  <a:pt x="19907" y="6096"/>
                                  <a:pt x="30575" y="15240"/>
                                  <a:pt x="41243" y="27432"/>
                                </a:cubicBezTo>
                                <a:cubicBezTo>
                                  <a:pt x="48863" y="38100"/>
                                  <a:pt x="53435" y="47244"/>
                                  <a:pt x="53435" y="56388"/>
                                </a:cubicBezTo>
                                <a:cubicBezTo>
                                  <a:pt x="53435" y="62579"/>
                                  <a:pt x="51911" y="65627"/>
                                  <a:pt x="47339" y="65627"/>
                                </a:cubicBezTo>
                                <a:cubicBezTo>
                                  <a:pt x="44291" y="65627"/>
                                  <a:pt x="42767" y="64103"/>
                                  <a:pt x="41243" y="64103"/>
                                </a:cubicBezTo>
                                <a:cubicBezTo>
                                  <a:pt x="38195" y="62579"/>
                                  <a:pt x="36671" y="62579"/>
                                  <a:pt x="33623" y="62579"/>
                                </a:cubicBezTo>
                                <a:cubicBezTo>
                                  <a:pt x="24479" y="62579"/>
                                  <a:pt x="15335" y="62579"/>
                                  <a:pt x="6191" y="62579"/>
                                </a:cubicBezTo>
                                <a:cubicBezTo>
                                  <a:pt x="4667" y="62579"/>
                                  <a:pt x="3143" y="62579"/>
                                  <a:pt x="3143" y="59531"/>
                                </a:cubicBezTo>
                                <a:cubicBezTo>
                                  <a:pt x="3143" y="57912"/>
                                  <a:pt x="4667" y="57912"/>
                                  <a:pt x="6191" y="57912"/>
                                </a:cubicBezTo>
                                <a:cubicBezTo>
                                  <a:pt x="18383" y="54864"/>
                                  <a:pt x="27527" y="53340"/>
                                  <a:pt x="32099" y="51816"/>
                                </a:cubicBezTo>
                                <a:cubicBezTo>
                                  <a:pt x="35147" y="50292"/>
                                  <a:pt x="36671" y="50292"/>
                                  <a:pt x="36671" y="47244"/>
                                </a:cubicBezTo>
                                <a:cubicBezTo>
                                  <a:pt x="36671" y="41148"/>
                                  <a:pt x="32099" y="35052"/>
                                  <a:pt x="26003" y="25908"/>
                                </a:cubicBezTo>
                                <a:cubicBezTo>
                                  <a:pt x="18383" y="18288"/>
                                  <a:pt x="10763" y="10668"/>
                                  <a:pt x="1524" y="4572"/>
                                </a:cubicBezTo>
                                <a:cubicBezTo>
                                  <a:pt x="0" y="4572"/>
                                  <a:pt x="0" y="3048"/>
                                  <a:pt x="0" y="3048"/>
                                </a:cubicBezTo>
                                <a:cubicBezTo>
                                  <a:pt x="0" y="1524"/>
                                  <a:pt x="1524" y="0"/>
                                  <a:pt x="1524" y="0"/>
                                </a:cubicBezTo>
                                <a:close/>
                              </a:path>
                            </a:pathLst>
                          </a:custGeom>
                          <a:solidFill>
                            <a:srgbClr val="000000"/>
                          </a:solidFill>
                          <a:ln w="0" cap="flat">
                            <a:noFill/>
                            <a:miter lim="127000"/>
                          </a:ln>
                          <a:effectLst/>
                        </wps:spPr>
                        <wps:bodyPr/>
                      </wps:wsp>
                      <wps:wsp>
                        <wps:cNvPr id="525669871" name="Shape 74"/>
                        <wps:cNvSpPr/>
                        <wps:spPr>
                          <a:xfrm>
                            <a:off x="2380107" y="317373"/>
                            <a:ext cx="111443" cy="169355"/>
                          </a:xfrm>
                          <a:custGeom>
                            <a:avLst/>
                            <a:gdLst/>
                            <a:ahLst/>
                            <a:cxnLst/>
                            <a:rect l="0" t="0" r="0" b="0"/>
                            <a:pathLst>
                              <a:path w="111443" h="169355">
                                <a:moveTo>
                                  <a:pt x="65627" y="0"/>
                                </a:moveTo>
                                <a:cubicBezTo>
                                  <a:pt x="71724" y="0"/>
                                  <a:pt x="76295" y="1524"/>
                                  <a:pt x="82487" y="4572"/>
                                </a:cubicBezTo>
                                <a:cubicBezTo>
                                  <a:pt x="88583" y="9144"/>
                                  <a:pt x="90107" y="12192"/>
                                  <a:pt x="90107" y="16764"/>
                                </a:cubicBezTo>
                                <a:cubicBezTo>
                                  <a:pt x="90107" y="18288"/>
                                  <a:pt x="90107" y="19812"/>
                                  <a:pt x="87059" y="21336"/>
                                </a:cubicBezTo>
                                <a:cubicBezTo>
                                  <a:pt x="85535" y="21336"/>
                                  <a:pt x="84011" y="24384"/>
                                  <a:pt x="82487" y="28956"/>
                                </a:cubicBezTo>
                                <a:cubicBezTo>
                                  <a:pt x="76295" y="39719"/>
                                  <a:pt x="73247" y="45815"/>
                                  <a:pt x="73247" y="48863"/>
                                </a:cubicBezTo>
                                <a:cubicBezTo>
                                  <a:pt x="77819" y="47339"/>
                                  <a:pt x="82487" y="47339"/>
                                  <a:pt x="87059" y="47339"/>
                                </a:cubicBezTo>
                                <a:cubicBezTo>
                                  <a:pt x="103823" y="47339"/>
                                  <a:pt x="111443" y="58007"/>
                                  <a:pt x="111443" y="79343"/>
                                </a:cubicBezTo>
                                <a:cubicBezTo>
                                  <a:pt x="111443" y="86963"/>
                                  <a:pt x="109918" y="94583"/>
                                  <a:pt x="108395" y="105251"/>
                                </a:cubicBezTo>
                                <a:cubicBezTo>
                                  <a:pt x="106871" y="114490"/>
                                  <a:pt x="103823" y="122111"/>
                                  <a:pt x="102299" y="128207"/>
                                </a:cubicBezTo>
                                <a:cubicBezTo>
                                  <a:pt x="97727" y="143446"/>
                                  <a:pt x="90107" y="154114"/>
                                  <a:pt x="82487" y="160211"/>
                                </a:cubicBezTo>
                                <a:cubicBezTo>
                                  <a:pt x="76295" y="166307"/>
                                  <a:pt x="70199" y="169355"/>
                                  <a:pt x="64103" y="169355"/>
                                </a:cubicBezTo>
                                <a:cubicBezTo>
                                  <a:pt x="59531" y="169355"/>
                                  <a:pt x="56483" y="167830"/>
                                  <a:pt x="56483" y="163258"/>
                                </a:cubicBezTo>
                                <a:cubicBezTo>
                                  <a:pt x="54959" y="160211"/>
                                  <a:pt x="54959" y="158686"/>
                                  <a:pt x="51912" y="157163"/>
                                </a:cubicBezTo>
                                <a:cubicBezTo>
                                  <a:pt x="50387" y="154114"/>
                                  <a:pt x="45815" y="149542"/>
                                  <a:pt x="39719" y="143446"/>
                                </a:cubicBezTo>
                                <a:cubicBezTo>
                                  <a:pt x="39719" y="143446"/>
                                  <a:pt x="38195" y="141923"/>
                                  <a:pt x="38195" y="141923"/>
                                </a:cubicBezTo>
                                <a:cubicBezTo>
                                  <a:pt x="38195" y="140399"/>
                                  <a:pt x="39719" y="138874"/>
                                  <a:pt x="41243" y="138874"/>
                                </a:cubicBezTo>
                                <a:cubicBezTo>
                                  <a:pt x="41243" y="138874"/>
                                  <a:pt x="42768" y="138874"/>
                                  <a:pt x="42768" y="140399"/>
                                </a:cubicBezTo>
                                <a:cubicBezTo>
                                  <a:pt x="50387" y="144971"/>
                                  <a:pt x="56483" y="149542"/>
                                  <a:pt x="62580" y="152591"/>
                                </a:cubicBezTo>
                                <a:cubicBezTo>
                                  <a:pt x="64103" y="152591"/>
                                  <a:pt x="65627" y="152591"/>
                                  <a:pt x="68675" y="152591"/>
                                </a:cubicBezTo>
                                <a:cubicBezTo>
                                  <a:pt x="71724" y="152591"/>
                                  <a:pt x="74771" y="152591"/>
                                  <a:pt x="76295" y="149542"/>
                                </a:cubicBezTo>
                                <a:cubicBezTo>
                                  <a:pt x="82487" y="143446"/>
                                  <a:pt x="88583" y="131255"/>
                                  <a:pt x="93155" y="116014"/>
                                </a:cubicBezTo>
                                <a:cubicBezTo>
                                  <a:pt x="97727" y="100679"/>
                                  <a:pt x="99251" y="86963"/>
                                  <a:pt x="99251" y="74771"/>
                                </a:cubicBezTo>
                                <a:cubicBezTo>
                                  <a:pt x="99251" y="61055"/>
                                  <a:pt x="94679" y="54959"/>
                                  <a:pt x="85535" y="54959"/>
                                </a:cubicBezTo>
                                <a:cubicBezTo>
                                  <a:pt x="80963" y="54959"/>
                                  <a:pt x="74771" y="56483"/>
                                  <a:pt x="68675" y="58007"/>
                                </a:cubicBezTo>
                                <a:cubicBezTo>
                                  <a:pt x="50387" y="97631"/>
                                  <a:pt x="32099" y="132779"/>
                                  <a:pt x="13716" y="164783"/>
                                </a:cubicBezTo>
                                <a:cubicBezTo>
                                  <a:pt x="12192" y="166307"/>
                                  <a:pt x="9144" y="167830"/>
                                  <a:pt x="7620" y="167830"/>
                                </a:cubicBezTo>
                                <a:cubicBezTo>
                                  <a:pt x="3048" y="167830"/>
                                  <a:pt x="0" y="166307"/>
                                  <a:pt x="0" y="161735"/>
                                </a:cubicBezTo>
                                <a:cubicBezTo>
                                  <a:pt x="0" y="160211"/>
                                  <a:pt x="1524" y="158686"/>
                                  <a:pt x="3048" y="155639"/>
                                </a:cubicBezTo>
                                <a:cubicBezTo>
                                  <a:pt x="26003" y="120586"/>
                                  <a:pt x="42768" y="88487"/>
                                  <a:pt x="56483" y="62579"/>
                                </a:cubicBezTo>
                                <a:cubicBezTo>
                                  <a:pt x="50387" y="64103"/>
                                  <a:pt x="42768" y="67151"/>
                                  <a:pt x="32099" y="70199"/>
                                </a:cubicBezTo>
                                <a:cubicBezTo>
                                  <a:pt x="29051" y="71723"/>
                                  <a:pt x="26003" y="73247"/>
                                  <a:pt x="24384" y="74771"/>
                                </a:cubicBezTo>
                                <a:cubicBezTo>
                                  <a:pt x="22860" y="76295"/>
                                  <a:pt x="21336" y="76295"/>
                                  <a:pt x="19812" y="76295"/>
                                </a:cubicBezTo>
                                <a:cubicBezTo>
                                  <a:pt x="15240" y="76295"/>
                                  <a:pt x="12192" y="74771"/>
                                  <a:pt x="9144" y="71723"/>
                                </a:cubicBezTo>
                                <a:cubicBezTo>
                                  <a:pt x="4572" y="67151"/>
                                  <a:pt x="1524" y="62579"/>
                                  <a:pt x="1524" y="56483"/>
                                </a:cubicBezTo>
                                <a:cubicBezTo>
                                  <a:pt x="1524" y="53435"/>
                                  <a:pt x="1524" y="51911"/>
                                  <a:pt x="3048" y="51911"/>
                                </a:cubicBezTo>
                                <a:cubicBezTo>
                                  <a:pt x="4572" y="51911"/>
                                  <a:pt x="4572" y="53435"/>
                                  <a:pt x="6096" y="54959"/>
                                </a:cubicBezTo>
                                <a:cubicBezTo>
                                  <a:pt x="9144" y="59531"/>
                                  <a:pt x="12192" y="62579"/>
                                  <a:pt x="16764" y="62579"/>
                                </a:cubicBezTo>
                                <a:cubicBezTo>
                                  <a:pt x="19812" y="62579"/>
                                  <a:pt x="26003" y="61055"/>
                                  <a:pt x="33624" y="59531"/>
                                </a:cubicBezTo>
                                <a:cubicBezTo>
                                  <a:pt x="48863" y="54959"/>
                                  <a:pt x="58007" y="51911"/>
                                  <a:pt x="61056" y="51911"/>
                                </a:cubicBezTo>
                                <a:cubicBezTo>
                                  <a:pt x="64103" y="42767"/>
                                  <a:pt x="67151" y="33623"/>
                                  <a:pt x="70199" y="24384"/>
                                </a:cubicBezTo>
                                <a:cubicBezTo>
                                  <a:pt x="71724" y="21336"/>
                                  <a:pt x="73247" y="18288"/>
                                  <a:pt x="73247" y="15240"/>
                                </a:cubicBezTo>
                                <a:cubicBezTo>
                                  <a:pt x="73247" y="12192"/>
                                  <a:pt x="70199" y="10668"/>
                                  <a:pt x="67151" y="9144"/>
                                </a:cubicBezTo>
                                <a:cubicBezTo>
                                  <a:pt x="65627" y="7620"/>
                                  <a:pt x="61056" y="6096"/>
                                  <a:pt x="58007" y="6096"/>
                                </a:cubicBezTo>
                                <a:cubicBezTo>
                                  <a:pt x="56483" y="6096"/>
                                  <a:pt x="54959" y="4572"/>
                                  <a:pt x="54959" y="4572"/>
                                </a:cubicBezTo>
                                <a:cubicBezTo>
                                  <a:pt x="54959" y="3048"/>
                                  <a:pt x="56483" y="3048"/>
                                  <a:pt x="58007" y="1524"/>
                                </a:cubicBezTo>
                                <a:cubicBezTo>
                                  <a:pt x="59531" y="0"/>
                                  <a:pt x="62580" y="0"/>
                                  <a:pt x="65627" y="0"/>
                                </a:cubicBezTo>
                                <a:close/>
                              </a:path>
                            </a:pathLst>
                          </a:custGeom>
                          <a:solidFill>
                            <a:srgbClr val="000000"/>
                          </a:solidFill>
                          <a:ln w="0" cap="flat">
                            <a:noFill/>
                            <a:miter lim="127000"/>
                          </a:ln>
                          <a:effectLst/>
                        </wps:spPr>
                        <wps:bodyPr/>
                      </wps:wsp>
                      <wps:wsp>
                        <wps:cNvPr id="169430586" name="Shape 75"/>
                        <wps:cNvSpPr/>
                        <wps:spPr>
                          <a:xfrm>
                            <a:off x="2624423" y="384524"/>
                            <a:ext cx="141923" cy="97631"/>
                          </a:xfrm>
                          <a:custGeom>
                            <a:avLst/>
                            <a:gdLst/>
                            <a:ahLst/>
                            <a:cxnLst/>
                            <a:rect l="0" t="0" r="0" b="0"/>
                            <a:pathLst>
                              <a:path w="141923" h="97631">
                                <a:moveTo>
                                  <a:pt x="94583" y="0"/>
                                </a:moveTo>
                                <a:cubicBezTo>
                                  <a:pt x="108395" y="0"/>
                                  <a:pt x="120586" y="4572"/>
                                  <a:pt x="129730" y="12192"/>
                                </a:cubicBezTo>
                                <a:cubicBezTo>
                                  <a:pt x="137351" y="19812"/>
                                  <a:pt x="141923" y="30480"/>
                                  <a:pt x="141923" y="41148"/>
                                </a:cubicBezTo>
                                <a:cubicBezTo>
                                  <a:pt x="141923" y="58007"/>
                                  <a:pt x="132779" y="71723"/>
                                  <a:pt x="112967" y="82391"/>
                                </a:cubicBezTo>
                                <a:cubicBezTo>
                                  <a:pt x="97631" y="91535"/>
                                  <a:pt x="79343" y="96107"/>
                                  <a:pt x="58007" y="97631"/>
                                </a:cubicBezTo>
                                <a:cubicBezTo>
                                  <a:pt x="56483" y="97631"/>
                                  <a:pt x="54959" y="97631"/>
                                  <a:pt x="51912" y="97631"/>
                                </a:cubicBezTo>
                                <a:cubicBezTo>
                                  <a:pt x="48768" y="97631"/>
                                  <a:pt x="47244" y="97631"/>
                                  <a:pt x="47244" y="94583"/>
                                </a:cubicBezTo>
                                <a:cubicBezTo>
                                  <a:pt x="47244" y="93059"/>
                                  <a:pt x="48768" y="93059"/>
                                  <a:pt x="51912" y="91535"/>
                                </a:cubicBezTo>
                                <a:cubicBezTo>
                                  <a:pt x="73247" y="88487"/>
                                  <a:pt x="90012" y="83915"/>
                                  <a:pt x="103727" y="74771"/>
                                </a:cubicBezTo>
                                <a:cubicBezTo>
                                  <a:pt x="120586" y="65627"/>
                                  <a:pt x="128207" y="53435"/>
                                  <a:pt x="128207" y="39624"/>
                                </a:cubicBezTo>
                                <a:cubicBezTo>
                                  <a:pt x="128207" y="30480"/>
                                  <a:pt x="125159" y="22860"/>
                                  <a:pt x="119063" y="16764"/>
                                </a:cubicBezTo>
                                <a:cubicBezTo>
                                  <a:pt x="112967" y="10668"/>
                                  <a:pt x="105347" y="7620"/>
                                  <a:pt x="94583" y="7620"/>
                                </a:cubicBezTo>
                                <a:cubicBezTo>
                                  <a:pt x="83915" y="7620"/>
                                  <a:pt x="73247" y="10668"/>
                                  <a:pt x="62580" y="16764"/>
                                </a:cubicBezTo>
                                <a:cubicBezTo>
                                  <a:pt x="54959" y="19812"/>
                                  <a:pt x="44196" y="25908"/>
                                  <a:pt x="32004" y="35052"/>
                                </a:cubicBezTo>
                                <a:cubicBezTo>
                                  <a:pt x="28956" y="38100"/>
                                  <a:pt x="25908" y="39624"/>
                                  <a:pt x="24384" y="41148"/>
                                </a:cubicBezTo>
                                <a:cubicBezTo>
                                  <a:pt x="22860" y="44291"/>
                                  <a:pt x="21336" y="44291"/>
                                  <a:pt x="18288" y="44291"/>
                                </a:cubicBezTo>
                                <a:cubicBezTo>
                                  <a:pt x="13716" y="44291"/>
                                  <a:pt x="9144" y="41148"/>
                                  <a:pt x="4572" y="35052"/>
                                </a:cubicBezTo>
                                <a:cubicBezTo>
                                  <a:pt x="1524" y="30480"/>
                                  <a:pt x="0" y="27432"/>
                                  <a:pt x="0" y="24384"/>
                                </a:cubicBezTo>
                                <a:cubicBezTo>
                                  <a:pt x="0" y="21336"/>
                                  <a:pt x="0" y="19812"/>
                                  <a:pt x="1524" y="19812"/>
                                </a:cubicBezTo>
                                <a:cubicBezTo>
                                  <a:pt x="3048" y="19812"/>
                                  <a:pt x="3048" y="21336"/>
                                  <a:pt x="4572" y="22860"/>
                                </a:cubicBezTo>
                                <a:cubicBezTo>
                                  <a:pt x="7620" y="25908"/>
                                  <a:pt x="10668" y="28956"/>
                                  <a:pt x="12192" y="28956"/>
                                </a:cubicBezTo>
                                <a:cubicBezTo>
                                  <a:pt x="12192" y="28956"/>
                                  <a:pt x="13716" y="28956"/>
                                  <a:pt x="13716" y="28956"/>
                                </a:cubicBezTo>
                                <a:cubicBezTo>
                                  <a:pt x="15240" y="28956"/>
                                  <a:pt x="18288" y="28956"/>
                                  <a:pt x="21336" y="25908"/>
                                </a:cubicBezTo>
                                <a:cubicBezTo>
                                  <a:pt x="44196" y="15240"/>
                                  <a:pt x="56483" y="10668"/>
                                  <a:pt x="58007" y="9144"/>
                                </a:cubicBezTo>
                                <a:cubicBezTo>
                                  <a:pt x="71724" y="3048"/>
                                  <a:pt x="83915" y="0"/>
                                  <a:pt x="94583" y="0"/>
                                </a:cubicBezTo>
                                <a:close/>
                              </a:path>
                            </a:pathLst>
                          </a:custGeom>
                          <a:solidFill>
                            <a:srgbClr val="000000"/>
                          </a:solidFill>
                          <a:ln w="0" cap="flat">
                            <a:noFill/>
                            <a:miter lim="127000"/>
                          </a:ln>
                          <a:effectLst/>
                        </wps:spPr>
                        <wps:bodyPr/>
                      </wps:wsp>
                      <wps:wsp>
                        <wps:cNvPr id="1091242037" name="Shape 76"/>
                        <wps:cNvSpPr/>
                        <wps:spPr>
                          <a:xfrm>
                            <a:off x="2917507" y="436436"/>
                            <a:ext cx="91630" cy="53340"/>
                          </a:xfrm>
                          <a:custGeom>
                            <a:avLst/>
                            <a:gdLst/>
                            <a:ahLst/>
                            <a:cxnLst/>
                            <a:rect l="0" t="0" r="0" b="0"/>
                            <a:pathLst>
                              <a:path w="91630" h="53340">
                                <a:moveTo>
                                  <a:pt x="7620" y="0"/>
                                </a:moveTo>
                                <a:cubicBezTo>
                                  <a:pt x="9144" y="0"/>
                                  <a:pt x="9144" y="1524"/>
                                  <a:pt x="9144" y="1524"/>
                                </a:cubicBezTo>
                                <a:cubicBezTo>
                                  <a:pt x="9144" y="1524"/>
                                  <a:pt x="9144" y="3048"/>
                                  <a:pt x="9144" y="6096"/>
                                </a:cubicBezTo>
                                <a:cubicBezTo>
                                  <a:pt x="7620" y="9144"/>
                                  <a:pt x="7620" y="13716"/>
                                  <a:pt x="7620" y="16764"/>
                                </a:cubicBezTo>
                                <a:cubicBezTo>
                                  <a:pt x="7620" y="25908"/>
                                  <a:pt x="10668" y="32004"/>
                                  <a:pt x="18288" y="36576"/>
                                </a:cubicBezTo>
                                <a:cubicBezTo>
                                  <a:pt x="24384" y="39624"/>
                                  <a:pt x="35147" y="41148"/>
                                  <a:pt x="48863" y="41148"/>
                                </a:cubicBezTo>
                                <a:cubicBezTo>
                                  <a:pt x="56483" y="41148"/>
                                  <a:pt x="64103" y="39624"/>
                                  <a:pt x="70199" y="38100"/>
                                </a:cubicBezTo>
                                <a:cubicBezTo>
                                  <a:pt x="73247" y="38100"/>
                                  <a:pt x="76295" y="36576"/>
                                  <a:pt x="79343" y="36576"/>
                                </a:cubicBezTo>
                                <a:cubicBezTo>
                                  <a:pt x="82391" y="36576"/>
                                  <a:pt x="84010" y="38100"/>
                                  <a:pt x="87059" y="38100"/>
                                </a:cubicBezTo>
                                <a:cubicBezTo>
                                  <a:pt x="90107" y="39624"/>
                                  <a:pt x="91630" y="41148"/>
                                  <a:pt x="91630" y="44196"/>
                                </a:cubicBezTo>
                                <a:cubicBezTo>
                                  <a:pt x="91630" y="47244"/>
                                  <a:pt x="90107" y="48768"/>
                                  <a:pt x="90107" y="50292"/>
                                </a:cubicBezTo>
                                <a:cubicBezTo>
                                  <a:pt x="88583" y="50292"/>
                                  <a:pt x="85535" y="51816"/>
                                  <a:pt x="82391" y="51816"/>
                                </a:cubicBezTo>
                                <a:cubicBezTo>
                                  <a:pt x="74771" y="53340"/>
                                  <a:pt x="65627" y="53340"/>
                                  <a:pt x="56483" y="53340"/>
                                </a:cubicBezTo>
                                <a:cubicBezTo>
                                  <a:pt x="38195" y="53340"/>
                                  <a:pt x="24384" y="50292"/>
                                  <a:pt x="13716" y="45720"/>
                                </a:cubicBezTo>
                                <a:cubicBezTo>
                                  <a:pt x="9144" y="42672"/>
                                  <a:pt x="6096" y="38100"/>
                                  <a:pt x="3048" y="33528"/>
                                </a:cubicBezTo>
                                <a:cubicBezTo>
                                  <a:pt x="1524" y="30480"/>
                                  <a:pt x="0" y="25908"/>
                                  <a:pt x="0" y="21336"/>
                                </a:cubicBezTo>
                                <a:cubicBezTo>
                                  <a:pt x="0" y="16764"/>
                                  <a:pt x="1524" y="10668"/>
                                  <a:pt x="4572" y="4572"/>
                                </a:cubicBezTo>
                                <a:cubicBezTo>
                                  <a:pt x="6096" y="1524"/>
                                  <a:pt x="6096" y="0"/>
                                  <a:pt x="7620" y="0"/>
                                </a:cubicBezTo>
                                <a:close/>
                              </a:path>
                            </a:pathLst>
                          </a:custGeom>
                          <a:solidFill>
                            <a:srgbClr val="000000"/>
                          </a:solidFill>
                          <a:ln w="0" cap="flat">
                            <a:noFill/>
                            <a:miter lim="127000"/>
                          </a:ln>
                          <a:effectLst/>
                        </wps:spPr>
                        <wps:bodyPr/>
                      </wps:wsp>
                      <wps:wsp>
                        <wps:cNvPr id="1950543314" name="Shape 77"/>
                        <wps:cNvSpPr/>
                        <wps:spPr>
                          <a:xfrm>
                            <a:off x="2925127" y="379953"/>
                            <a:ext cx="77915" cy="33528"/>
                          </a:xfrm>
                          <a:custGeom>
                            <a:avLst/>
                            <a:gdLst/>
                            <a:ahLst/>
                            <a:cxnLst/>
                            <a:rect l="0" t="0" r="0" b="0"/>
                            <a:pathLst>
                              <a:path w="77915" h="33528">
                                <a:moveTo>
                                  <a:pt x="45815" y="0"/>
                                </a:moveTo>
                                <a:cubicBezTo>
                                  <a:pt x="45815" y="0"/>
                                  <a:pt x="47339" y="0"/>
                                  <a:pt x="48863" y="0"/>
                                </a:cubicBezTo>
                                <a:cubicBezTo>
                                  <a:pt x="58007" y="1524"/>
                                  <a:pt x="65627" y="3048"/>
                                  <a:pt x="70199" y="4572"/>
                                </a:cubicBezTo>
                                <a:cubicBezTo>
                                  <a:pt x="74771" y="7620"/>
                                  <a:pt x="77915" y="9144"/>
                                  <a:pt x="77915" y="13716"/>
                                </a:cubicBezTo>
                                <a:cubicBezTo>
                                  <a:pt x="76390" y="16764"/>
                                  <a:pt x="74771" y="18288"/>
                                  <a:pt x="71723" y="18288"/>
                                </a:cubicBezTo>
                                <a:cubicBezTo>
                                  <a:pt x="70199" y="18288"/>
                                  <a:pt x="68675" y="18288"/>
                                  <a:pt x="67151" y="16764"/>
                                </a:cubicBezTo>
                                <a:cubicBezTo>
                                  <a:pt x="64103" y="15240"/>
                                  <a:pt x="62579" y="15240"/>
                                  <a:pt x="61055" y="15240"/>
                                </a:cubicBezTo>
                                <a:cubicBezTo>
                                  <a:pt x="59531" y="15240"/>
                                  <a:pt x="59531" y="15240"/>
                                  <a:pt x="59531" y="15240"/>
                                </a:cubicBezTo>
                                <a:cubicBezTo>
                                  <a:pt x="56483" y="15240"/>
                                  <a:pt x="54959" y="16764"/>
                                  <a:pt x="51911" y="18288"/>
                                </a:cubicBezTo>
                                <a:cubicBezTo>
                                  <a:pt x="48863" y="18288"/>
                                  <a:pt x="41243" y="24384"/>
                                  <a:pt x="29051" y="32004"/>
                                </a:cubicBezTo>
                                <a:cubicBezTo>
                                  <a:pt x="27527" y="33528"/>
                                  <a:pt x="26003" y="33528"/>
                                  <a:pt x="24479" y="33528"/>
                                </a:cubicBezTo>
                                <a:cubicBezTo>
                                  <a:pt x="24479" y="33528"/>
                                  <a:pt x="22955" y="32004"/>
                                  <a:pt x="22955" y="32004"/>
                                </a:cubicBezTo>
                                <a:cubicBezTo>
                                  <a:pt x="22955" y="30480"/>
                                  <a:pt x="24479" y="30480"/>
                                  <a:pt x="26003" y="28956"/>
                                </a:cubicBezTo>
                                <a:cubicBezTo>
                                  <a:pt x="27527" y="27432"/>
                                  <a:pt x="33623" y="21336"/>
                                  <a:pt x="45815" y="12192"/>
                                </a:cubicBezTo>
                                <a:cubicBezTo>
                                  <a:pt x="45815" y="12192"/>
                                  <a:pt x="45815" y="10668"/>
                                  <a:pt x="45815" y="10668"/>
                                </a:cubicBezTo>
                                <a:cubicBezTo>
                                  <a:pt x="45815" y="10668"/>
                                  <a:pt x="45815" y="10668"/>
                                  <a:pt x="44291" y="10668"/>
                                </a:cubicBezTo>
                                <a:cubicBezTo>
                                  <a:pt x="44291" y="9144"/>
                                  <a:pt x="42767" y="9144"/>
                                  <a:pt x="41243" y="9144"/>
                                </a:cubicBezTo>
                                <a:cubicBezTo>
                                  <a:pt x="27527" y="9144"/>
                                  <a:pt x="15240" y="12192"/>
                                  <a:pt x="4572" y="18288"/>
                                </a:cubicBezTo>
                                <a:cubicBezTo>
                                  <a:pt x="4572" y="18288"/>
                                  <a:pt x="3048" y="18288"/>
                                  <a:pt x="1524" y="18288"/>
                                </a:cubicBezTo>
                                <a:cubicBezTo>
                                  <a:pt x="1524" y="18288"/>
                                  <a:pt x="0" y="18288"/>
                                  <a:pt x="0" y="16764"/>
                                </a:cubicBezTo>
                                <a:cubicBezTo>
                                  <a:pt x="0" y="15240"/>
                                  <a:pt x="1524" y="15240"/>
                                  <a:pt x="1524" y="13716"/>
                                </a:cubicBezTo>
                                <a:cubicBezTo>
                                  <a:pt x="13716" y="4572"/>
                                  <a:pt x="29051" y="0"/>
                                  <a:pt x="45815" y="0"/>
                                </a:cubicBezTo>
                                <a:close/>
                              </a:path>
                            </a:pathLst>
                          </a:custGeom>
                          <a:solidFill>
                            <a:srgbClr val="000000"/>
                          </a:solidFill>
                          <a:ln w="0" cap="flat">
                            <a:noFill/>
                            <a:miter lim="127000"/>
                          </a:ln>
                          <a:effectLst/>
                        </wps:spPr>
                        <wps:bodyPr/>
                      </wps:wsp>
                      <wps:wsp>
                        <wps:cNvPr id="2007002746" name="Shape 78"/>
                        <wps:cNvSpPr/>
                        <wps:spPr>
                          <a:xfrm>
                            <a:off x="2838164" y="311278"/>
                            <a:ext cx="109918" cy="176974"/>
                          </a:xfrm>
                          <a:custGeom>
                            <a:avLst/>
                            <a:gdLst/>
                            <a:ahLst/>
                            <a:cxnLst/>
                            <a:rect l="0" t="0" r="0" b="0"/>
                            <a:pathLst>
                              <a:path w="109918" h="176974">
                                <a:moveTo>
                                  <a:pt x="61055" y="0"/>
                                </a:moveTo>
                                <a:cubicBezTo>
                                  <a:pt x="62579" y="0"/>
                                  <a:pt x="65627" y="1524"/>
                                  <a:pt x="70199" y="3048"/>
                                </a:cubicBezTo>
                                <a:cubicBezTo>
                                  <a:pt x="74771" y="4572"/>
                                  <a:pt x="77819" y="6096"/>
                                  <a:pt x="79343" y="9144"/>
                                </a:cubicBezTo>
                                <a:cubicBezTo>
                                  <a:pt x="82391" y="10668"/>
                                  <a:pt x="83915" y="12192"/>
                                  <a:pt x="83915" y="15240"/>
                                </a:cubicBezTo>
                                <a:cubicBezTo>
                                  <a:pt x="83915" y="18288"/>
                                  <a:pt x="82391" y="19812"/>
                                  <a:pt x="80867" y="21336"/>
                                </a:cubicBezTo>
                                <a:cubicBezTo>
                                  <a:pt x="79343" y="22860"/>
                                  <a:pt x="77819" y="25908"/>
                                  <a:pt x="76295" y="28956"/>
                                </a:cubicBezTo>
                                <a:cubicBezTo>
                                  <a:pt x="74771" y="30480"/>
                                  <a:pt x="73247" y="36576"/>
                                  <a:pt x="68675" y="47339"/>
                                </a:cubicBezTo>
                                <a:cubicBezTo>
                                  <a:pt x="77819" y="44291"/>
                                  <a:pt x="85439" y="41243"/>
                                  <a:pt x="93059" y="38100"/>
                                </a:cubicBezTo>
                                <a:cubicBezTo>
                                  <a:pt x="97631" y="35052"/>
                                  <a:pt x="100679" y="33528"/>
                                  <a:pt x="103727" y="33528"/>
                                </a:cubicBezTo>
                                <a:cubicBezTo>
                                  <a:pt x="105251" y="33528"/>
                                  <a:pt x="106775" y="35052"/>
                                  <a:pt x="108395" y="35052"/>
                                </a:cubicBezTo>
                                <a:cubicBezTo>
                                  <a:pt x="109918" y="36576"/>
                                  <a:pt x="109918" y="38100"/>
                                  <a:pt x="109918" y="39719"/>
                                </a:cubicBezTo>
                                <a:cubicBezTo>
                                  <a:pt x="109918" y="42767"/>
                                  <a:pt x="108395" y="45815"/>
                                  <a:pt x="102203" y="47339"/>
                                </a:cubicBezTo>
                                <a:cubicBezTo>
                                  <a:pt x="90011" y="51911"/>
                                  <a:pt x="77819" y="56483"/>
                                  <a:pt x="65627" y="59531"/>
                                </a:cubicBezTo>
                                <a:cubicBezTo>
                                  <a:pt x="45720" y="114395"/>
                                  <a:pt x="30480" y="152591"/>
                                  <a:pt x="22860" y="170878"/>
                                </a:cubicBezTo>
                                <a:cubicBezTo>
                                  <a:pt x="21336" y="175450"/>
                                  <a:pt x="18288" y="176974"/>
                                  <a:pt x="15240" y="176974"/>
                                </a:cubicBezTo>
                                <a:cubicBezTo>
                                  <a:pt x="13716" y="176974"/>
                                  <a:pt x="10668" y="176974"/>
                                  <a:pt x="10668" y="175450"/>
                                </a:cubicBezTo>
                                <a:cubicBezTo>
                                  <a:pt x="9144" y="173926"/>
                                  <a:pt x="9144" y="170878"/>
                                  <a:pt x="9144" y="169354"/>
                                </a:cubicBezTo>
                                <a:cubicBezTo>
                                  <a:pt x="9144" y="167830"/>
                                  <a:pt x="9144" y="166306"/>
                                  <a:pt x="9144" y="164782"/>
                                </a:cubicBezTo>
                                <a:cubicBezTo>
                                  <a:pt x="25908" y="134302"/>
                                  <a:pt x="39624" y="99155"/>
                                  <a:pt x="53340" y="62579"/>
                                </a:cubicBezTo>
                                <a:cubicBezTo>
                                  <a:pt x="44196" y="64103"/>
                                  <a:pt x="35052" y="65627"/>
                                  <a:pt x="28956" y="65627"/>
                                </a:cubicBezTo>
                                <a:cubicBezTo>
                                  <a:pt x="19812" y="65627"/>
                                  <a:pt x="12192" y="64103"/>
                                  <a:pt x="6096" y="59531"/>
                                </a:cubicBezTo>
                                <a:cubicBezTo>
                                  <a:pt x="3048" y="56483"/>
                                  <a:pt x="0" y="53435"/>
                                  <a:pt x="0" y="50387"/>
                                </a:cubicBezTo>
                                <a:cubicBezTo>
                                  <a:pt x="0" y="48863"/>
                                  <a:pt x="1524" y="48863"/>
                                  <a:pt x="3048" y="48863"/>
                                </a:cubicBezTo>
                                <a:cubicBezTo>
                                  <a:pt x="3048" y="48863"/>
                                  <a:pt x="4572" y="48863"/>
                                  <a:pt x="7620" y="50387"/>
                                </a:cubicBezTo>
                                <a:cubicBezTo>
                                  <a:pt x="12192" y="53435"/>
                                  <a:pt x="18288" y="54959"/>
                                  <a:pt x="25908" y="54959"/>
                                </a:cubicBezTo>
                                <a:cubicBezTo>
                                  <a:pt x="35052" y="54959"/>
                                  <a:pt x="44196" y="53435"/>
                                  <a:pt x="58007" y="50387"/>
                                </a:cubicBezTo>
                                <a:cubicBezTo>
                                  <a:pt x="61055" y="42767"/>
                                  <a:pt x="62579" y="35052"/>
                                  <a:pt x="64103" y="28956"/>
                                </a:cubicBezTo>
                                <a:cubicBezTo>
                                  <a:pt x="65627" y="24384"/>
                                  <a:pt x="65627" y="19812"/>
                                  <a:pt x="65627" y="16764"/>
                                </a:cubicBezTo>
                                <a:cubicBezTo>
                                  <a:pt x="65627" y="12192"/>
                                  <a:pt x="62579" y="9144"/>
                                  <a:pt x="54959" y="7620"/>
                                </a:cubicBezTo>
                                <a:cubicBezTo>
                                  <a:pt x="53340" y="6096"/>
                                  <a:pt x="51816" y="6096"/>
                                  <a:pt x="51816" y="4572"/>
                                </a:cubicBezTo>
                                <a:cubicBezTo>
                                  <a:pt x="51816" y="3048"/>
                                  <a:pt x="51816" y="3048"/>
                                  <a:pt x="54959" y="1524"/>
                                </a:cubicBezTo>
                                <a:cubicBezTo>
                                  <a:pt x="58007" y="1524"/>
                                  <a:pt x="59531" y="0"/>
                                  <a:pt x="61055" y="0"/>
                                </a:cubicBezTo>
                                <a:close/>
                              </a:path>
                            </a:pathLst>
                          </a:custGeom>
                          <a:solidFill>
                            <a:srgbClr val="000000"/>
                          </a:solidFill>
                          <a:ln w="0" cap="flat">
                            <a:noFill/>
                            <a:miter lim="127000"/>
                          </a:ln>
                          <a:effectLst/>
                        </wps:spPr>
                        <wps:bodyPr/>
                      </wps:wsp>
                      <wps:wsp>
                        <wps:cNvPr id="1650084990" name="Shape 79"/>
                        <wps:cNvSpPr/>
                        <wps:spPr>
                          <a:xfrm>
                            <a:off x="3059526" y="312801"/>
                            <a:ext cx="29718" cy="163259"/>
                          </a:xfrm>
                          <a:custGeom>
                            <a:avLst/>
                            <a:gdLst/>
                            <a:ahLst/>
                            <a:cxnLst/>
                            <a:rect l="0" t="0" r="0" b="0"/>
                            <a:pathLst>
                              <a:path w="29718" h="163259">
                                <a:moveTo>
                                  <a:pt x="0" y="0"/>
                                </a:moveTo>
                                <a:cubicBezTo>
                                  <a:pt x="6096" y="3048"/>
                                  <a:pt x="12192" y="6096"/>
                                  <a:pt x="15240" y="7620"/>
                                </a:cubicBezTo>
                                <a:lnTo>
                                  <a:pt x="29718" y="7620"/>
                                </a:lnTo>
                                <a:lnTo>
                                  <a:pt x="29718" y="13716"/>
                                </a:lnTo>
                                <a:lnTo>
                                  <a:pt x="13716" y="13716"/>
                                </a:lnTo>
                                <a:lnTo>
                                  <a:pt x="13716" y="70199"/>
                                </a:lnTo>
                                <a:lnTo>
                                  <a:pt x="29718" y="70199"/>
                                </a:lnTo>
                                <a:lnTo>
                                  <a:pt x="29718" y="76295"/>
                                </a:lnTo>
                                <a:lnTo>
                                  <a:pt x="13716" y="76295"/>
                                </a:lnTo>
                                <a:lnTo>
                                  <a:pt x="13716" y="135827"/>
                                </a:lnTo>
                                <a:lnTo>
                                  <a:pt x="29718" y="135827"/>
                                </a:lnTo>
                                <a:lnTo>
                                  <a:pt x="29718" y="141923"/>
                                </a:lnTo>
                                <a:lnTo>
                                  <a:pt x="13716" y="141923"/>
                                </a:lnTo>
                                <a:lnTo>
                                  <a:pt x="13716" y="157163"/>
                                </a:lnTo>
                                <a:cubicBezTo>
                                  <a:pt x="13716" y="160211"/>
                                  <a:pt x="12192" y="163259"/>
                                  <a:pt x="6096" y="163259"/>
                                </a:cubicBezTo>
                                <a:cubicBezTo>
                                  <a:pt x="3048" y="163259"/>
                                  <a:pt x="1524" y="161735"/>
                                  <a:pt x="1524" y="161735"/>
                                </a:cubicBezTo>
                                <a:cubicBezTo>
                                  <a:pt x="0" y="161735"/>
                                  <a:pt x="0" y="160211"/>
                                  <a:pt x="0" y="158687"/>
                                </a:cubicBezTo>
                                <a:lnTo>
                                  <a:pt x="1524" y="70199"/>
                                </a:lnTo>
                                <a:cubicBezTo>
                                  <a:pt x="1524" y="33528"/>
                                  <a:pt x="0" y="10668"/>
                                  <a:pt x="0" y="0"/>
                                </a:cubicBezTo>
                                <a:close/>
                              </a:path>
                            </a:pathLst>
                          </a:custGeom>
                          <a:solidFill>
                            <a:srgbClr val="000000"/>
                          </a:solidFill>
                          <a:ln w="0" cap="flat">
                            <a:noFill/>
                            <a:miter lim="127000"/>
                          </a:ln>
                          <a:effectLst/>
                        </wps:spPr>
                        <wps:bodyPr/>
                      </wps:wsp>
                      <wps:wsp>
                        <wps:cNvPr id="1783097319" name="Shape 80"/>
                        <wps:cNvSpPr/>
                        <wps:spPr>
                          <a:xfrm>
                            <a:off x="3146489" y="431863"/>
                            <a:ext cx="32100" cy="38100"/>
                          </a:xfrm>
                          <a:custGeom>
                            <a:avLst/>
                            <a:gdLst/>
                            <a:ahLst/>
                            <a:cxnLst/>
                            <a:rect l="0" t="0" r="0" b="0"/>
                            <a:pathLst>
                              <a:path w="32100" h="38100">
                                <a:moveTo>
                                  <a:pt x="1524" y="0"/>
                                </a:moveTo>
                                <a:cubicBezTo>
                                  <a:pt x="12192" y="3048"/>
                                  <a:pt x="19907" y="7620"/>
                                  <a:pt x="26003" y="13716"/>
                                </a:cubicBezTo>
                                <a:cubicBezTo>
                                  <a:pt x="29051" y="18288"/>
                                  <a:pt x="32100" y="22860"/>
                                  <a:pt x="32100" y="27432"/>
                                </a:cubicBezTo>
                                <a:cubicBezTo>
                                  <a:pt x="32100" y="30480"/>
                                  <a:pt x="30575" y="33528"/>
                                  <a:pt x="29051" y="35052"/>
                                </a:cubicBezTo>
                                <a:cubicBezTo>
                                  <a:pt x="27527" y="36576"/>
                                  <a:pt x="26003" y="38100"/>
                                  <a:pt x="24480" y="38100"/>
                                </a:cubicBezTo>
                                <a:cubicBezTo>
                                  <a:pt x="19907" y="38100"/>
                                  <a:pt x="18383" y="35052"/>
                                  <a:pt x="16859" y="28956"/>
                                </a:cubicBezTo>
                                <a:cubicBezTo>
                                  <a:pt x="13716" y="18288"/>
                                  <a:pt x="7620" y="9144"/>
                                  <a:pt x="0" y="1524"/>
                                </a:cubicBezTo>
                                <a:cubicBezTo>
                                  <a:pt x="0" y="0"/>
                                  <a:pt x="0" y="0"/>
                                  <a:pt x="1524" y="0"/>
                                </a:cubicBezTo>
                                <a:close/>
                              </a:path>
                            </a:pathLst>
                          </a:custGeom>
                          <a:solidFill>
                            <a:srgbClr val="000000"/>
                          </a:solidFill>
                          <a:ln w="0" cap="flat">
                            <a:noFill/>
                            <a:miter lim="127000"/>
                          </a:ln>
                          <a:effectLst/>
                        </wps:spPr>
                        <wps:bodyPr/>
                      </wps:wsp>
                      <wps:wsp>
                        <wps:cNvPr id="1995068320" name="Shape 81"/>
                        <wps:cNvSpPr/>
                        <wps:spPr>
                          <a:xfrm>
                            <a:off x="3123629" y="386048"/>
                            <a:ext cx="137351" cy="119063"/>
                          </a:xfrm>
                          <a:custGeom>
                            <a:avLst/>
                            <a:gdLst/>
                            <a:ahLst/>
                            <a:cxnLst/>
                            <a:rect l="0" t="0" r="0" b="0"/>
                            <a:pathLst>
                              <a:path w="137351" h="119063">
                                <a:moveTo>
                                  <a:pt x="83915" y="0"/>
                                </a:moveTo>
                                <a:cubicBezTo>
                                  <a:pt x="93059" y="1524"/>
                                  <a:pt x="99251" y="1524"/>
                                  <a:pt x="102298" y="3048"/>
                                </a:cubicBezTo>
                                <a:cubicBezTo>
                                  <a:pt x="105347" y="3048"/>
                                  <a:pt x="106871" y="4572"/>
                                  <a:pt x="106871" y="6096"/>
                                </a:cubicBezTo>
                                <a:cubicBezTo>
                                  <a:pt x="106871" y="7620"/>
                                  <a:pt x="103822" y="9144"/>
                                  <a:pt x="99251" y="10668"/>
                                </a:cubicBezTo>
                                <a:lnTo>
                                  <a:pt x="99251" y="27432"/>
                                </a:lnTo>
                                <a:lnTo>
                                  <a:pt x="111442" y="27432"/>
                                </a:lnTo>
                                <a:cubicBezTo>
                                  <a:pt x="117539" y="19812"/>
                                  <a:pt x="120586" y="16764"/>
                                  <a:pt x="122110" y="16764"/>
                                </a:cubicBezTo>
                                <a:cubicBezTo>
                                  <a:pt x="122110" y="16764"/>
                                  <a:pt x="126683" y="19812"/>
                                  <a:pt x="132779" y="24384"/>
                                </a:cubicBezTo>
                                <a:cubicBezTo>
                                  <a:pt x="135827" y="27432"/>
                                  <a:pt x="137351" y="28956"/>
                                  <a:pt x="137351" y="30480"/>
                                </a:cubicBezTo>
                                <a:cubicBezTo>
                                  <a:pt x="137351" y="32004"/>
                                  <a:pt x="135827" y="32004"/>
                                  <a:pt x="134303" y="32004"/>
                                </a:cubicBezTo>
                                <a:lnTo>
                                  <a:pt x="99251" y="32004"/>
                                </a:lnTo>
                                <a:lnTo>
                                  <a:pt x="99251" y="100679"/>
                                </a:lnTo>
                                <a:cubicBezTo>
                                  <a:pt x="99251" y="106775"/>
                                  <a:pt x="97727" y="111347"/>
                                  <a:pt x="93059" y="114395"/>
                                </a:cubicBezTo>
                                <a:cubicBezTo>
                                  <a:pt x="88487" y="117443"/>
                                  <a:pt x="85439" y="119063"/>
                                  <a:pt x="79343" y="119063"/>
                                </a:cubicBezTo>
                                <a:cubicBezTo>
                                  <a:pt x="77819" y="119063"/>
                                  <a:pt x="76295" y="119063"/>
                                  <a:pt x="76295" y="115919"/>
                                </a:cubicBezTo>
                                <a:cubicBezTo>
                                  <a:pt x="76295" y="112871"/>
                                  <a:pt x="74771" y="109823"/>
                                  <a:pt x="70199" y="108299"/>
                                </a:cubicBezTo>
                                <a:cubicBezTo>
                                  <a:pt x="67151" y="106775"/>
                                  <a:pt x="61055" y="105251"/>
                                  <a:pt x="51911" y="102203"/>
                                </a:cubicBezTo>
                                <a:cubicBezTo>
                                  <a:pt x="50387" y="102203"/>
                                  <a:pt x="50387" y="102203"/>
                                  <a:pt x="50387" y="100679"/>
                                </a:cubicBezTo>
                                <a:cubicBezTo>
                                  <a:pt x="50387" y="100679"/>
                                  <a:pt x="50387" y="99155"/>
                                  <a:pt x="51911" y="99155"/>
                                </a:cubicBezTo>
                                <a:cubicBezTo>
                                  <a:pt x="64103" y="100679"/>
                                  <a:pt x="73247" y="102203"/>
                                  <a:pt x="80867" y="102203"/>
                                </a:cubicBezTo>
                                <a:cubicBezTo>
                                  <a:pt x="83915" y="102203"/>
                                  <a:pt x="85439" y="100679"/>
                                  <a:pt x="85439" y="97631"/>
                                </a:cubicBezTo>
                                <a:lnTo>
                                  <a:pt x="85439" y="32004"/>
                                </a:lnTo>
                                <a:lnTo>
                                  <a:pt x="16764" y="32004"/>
                                </a:lnTo>
                                <a:cubicBezTo>
                                  <a:pt x="13716" y="32004"/>
                                  <a:pt x="9144" y="33528"/>
                                  <a:pt x="3048" y="33528"/>
                                </a:cubicBezTo>
                                <a:lnTo>
                                  <a:pt x="0" y="25908"/>
                                </a:lnTo>
                                <a:cubicBezTo>
                                  <a:pt x="6096" y="25908"/>
                                  <a:pt x="12192" y="27432"/>
                                  <a:pt x="16764" y="27432"/>
                                </a:cubicBezTo>
                                <a:lnTo>
                                  <a:pt x="85439" y="27432"/>
                                </a:lnTo>
                                <a:cubicBezTo>
                                  <a:pt x="85439" y="13716"/>
                                  <a:pt x="85439" y="4572"/>
                                  <a:pt x="83915" y="0"/>
                                </a:cubicBezTo>
                                <a:close/>
                              </a:path>
                            </a:pathLst>
                          </a:custGeom>
                          <a:solidFill>
                            <a:srgbClr val="000000"/>
                          </a:solidFill>
                          <a:ln w="0" cap="flat">
                            <a:noFill/>
                            <a:miter lim="127000"/>
                          </a:ln>
                          <a:effectLst/>
                        </wps:spPr>
                        <wps:bodyPr/>
                      </wps:wsp>
                      <wps:wsp>
                        <wps:cNvPr id="656343456" name="Shape 82"/>
                        <wps:cNvSpPr/>
                        <wps:spPr>
                          <a:xfrm>
                            <a:off x="3089243" y="312801"/>
                            <a:ext cx="34386" cy="155639"/>
                          </a:xfrm>
                          <a:custGeom>
                            <a:avLst/>
                            <a:gdLst/>
                            <a:ahLst/>
                            <a:cxnLst/>
                            <a:rect l="0" t="0" r="0" b="0"/>
                            <a:pathLst>
                              <a:path w="34386" h="155639">
                                <a:moveTo>
                                  <a:pt x="22194" y="0"/>
                                </a:moveTo>
                                <a:cubicBezTo>
                                  <a:pt x="23718" y="0"/>
                                  <a:pt x="26765" y="3048"/>
                                  <a:pt x="31338" y="6096"/>
                                </a:cubicBezTo>
                                <a:cubicBezTo>
                                  <a:pt x="34386" y="7620"/>
                                  <a:pt x="34386" y="10668"/>
                                  <a:pt x="34386" y="10668"/>
                                </a:cubicBezTo>
                                <a:cubicBezTo>
                                  <a:pt x="34386" y="12192"/>
                                  <a:pt x="32862" y="15240"/>
                                  <a:pt x="29814" y="16764"/>
                                </a:cubicBezTo>
                                <a:lnTo>
                                  <a:pt x="29814" y="149543"/>
                                </a:lnTo>
                                <a:cubicBezTo>
                                  <a:pt x="29814" y="154115"/>
                                  <a:pt x="28289" y="155639"/>
                                  <a:pt x="22194" y="155639"/>
                                </a:cubicBezTo>
                                <a:cubicBezTo>
                                  <a:pt x="17526" y="155639"/>
                                  <a:pt x="16002" y="154115"/>
                                  <a:pt x="16002" y="151067"/>
                                </a:cubicBezTo>
                                <a:lnTo>
                                  <a:pt x="16002" y="141923"/>
                                </a:lnTo>
                                <a:lnTo>
                                  <a:pt x="0" y="141923"/>
                                </a:lnTo>
                                <a:lnTo>
                                  <a:pt x="0" y="135827"/>
                                </a:lnTo>
                                <a:lnTo>
                                  <a:pt x="16002" y="135827"/>
                                </a:lnTo>
                                <a:lnTo>
                                  <a:pt x="16002" y="76295"/>
                                </a:lnTo>
                                <a:lnTo>
                                  <a:pt x="0" y="76295"/>
                                </a:lnTo>
                                <a:lnTo>
                                  <a:pt x="0" y="70199"/>
                                </a:lnTo>
                                <a:lnTo>
                                  <a:pt x="16002" y="70199"/>
                                </a:lnTo>
                                <a:lnTo>
                                  <a:pt x="16002" y="13716"/>
                                </a:lnTo>
                                <a:lnTo>
                                  <a:pt x="0" y="13716"/>
                                </a:lnTo>
                                <a:lnTo>
                                  <a:pt x="0" y="7620"/>
                                </a:lnTo>
                                <a:lnTo>
                                  <a:pt x="14478" y="7620"/>
                                </a:lnTo>
                                <a:cubicBezTo>
                                  <a:pt x="19050" y="3048"/>
                                  <a:pt x="20670" y="0"/>
                                  <a:pt x="22194" y="0"/>
                                </a:cubicBezTo>
                                <a:close/>
                              </a:path>
                            </a:pathLst>
                          </a:custGeom>
                          <a:solidFill>
                            <a:srgbClr val="000000"/>
                          </a:solidFill>
                          <a:ln w="0" cap="flat">
                            <a:noFill/>
                            <a:miter lim="127000"/>
                          </a:ln>
                          <a:effectLst/>
                        </wps:spPr>
                        <wps:bodyPr/>
                      </wps:wsp>
                      <wps:wsp>
                        <wps:cNvPr id="436593459" name="Shape 83"/>
                        <wps:cNvSpPr/>
                        <wps:spPr>
                          <a:xfrm>
                            <a:off x="3125153" y="299085"/>
                            <a:ext cx="134303" cy="82391"/>
                          </a:xfrm>
                          <a:custGeom>
                            <a:avLst/>
                            <a:gdLst/>
                            <a:ahLst/>
                            <a:cxnLst/>
                            <a:rect l="0" t="0" r="0" b="0"/>
                            <a:pathLst>
                              <a:path w="134303" h="82391">
                                <a:moveTo>
                                  <a:pt x="51911" y="0"/>
                                </a:moveTo>
                                <a:cubicBezTo>
                                  <a:pt x="61055" y="1524"/>
                                  <a:pt x="67151" y="3048"/>
                                  <a:pt x="70199" y="4572"/>
                                </a:cubicBezTo>
                                <a:cubicBezTo>
                                  <a:pt x="73247" y="4572"/>
                                  <a:pt x="73247" y="6096"/>
                                  <a:pt x="73247" y="6096"/>
                                </a:cubicBezTo>
                                <a:cubicBezTo>
                                  <a:pt x="73247" y="9144"/>
                                  <a:pt x="71724" y="10668"/>
                                  <a:pt x="65627" y="12192"/>
                                </a:cubicBezTo>
                                <a:lnTo>
                                  <a:pt x="65627" y="36576"/>
                                </a:lnTo>
                                <a:lnTo>
                                  <a:pt x="97727" y="36576"/>
                                </a:lnTo>
                                <a:cubicBezTo>
                                  <a:pt x="103823" y="28956"/>
                                  <a:pt x="106871" y="25908"/>
                                  <a:pt x="108395" y="25908"/>
                                </a:cubicBezTo>
                                <a:cubicBezTo>
                                  <a:pt x="109918" y="25908"/>
                                  <a:pt x="114491" y="28956"/>
                                  <a:pt x="120586" y="33528"/>
                                </a:cubicBezTo>
                                <a:cubicBezTo>
                                  <a:pt x="123635" y="36576"/>
                                  <a:pt x="125159" y="38100"/>
                                  <a:pt x="125159" y="39624"/>
                                </a:cubicBezTo>
                                <a:cubicBezTo>
                                  <a:pt x="125159" y="41148"/>
                                  <a:pt x="123635" y="41148"/>
                                  <a:pt x="122111" y="41148"/>
                                </a:cubicBezTo>
                                <a:lnTo>
                                  <a:pt x="65627" y="41148"/>
                                </a:lnTo>
                                <a:lnTo>
                                  <a:pt x="65627" y="76295"/>
                                </a:lnTo>
                                <a:lnTo>
                                  <a:pt x="106871" y="76295"/>
                                </a:lnTo>
                                <a:cubicBezTo>
                                  <a:pt x="112967" y="68675"/>
                                  <a:pt x="117539" y="65627"/>
                                  <a:pt x="117539" y="65627"/>
                                </a:cubicBezTo>
                                <a:cubicBezTo>
                                  <a:pt x="119063" y="65627"/>
                                  <a:pt x="123635" y="68675"/>
                                  <a:pt x="129730" y="73247"/>
                                </a:cubicBezTo>
                                <a:cubicBezTo>
                                  <a:pt x="132779" y="76295"/>
                                  <a:pt x="134303" y="77819"/>
                                  <a:pt x="134303" y="79343"/>
                                </a:cubicBezTo>
                                <a:cubicBezTo>
                                  <a:pt x="134303" y="80867"/>
                                  <a:pt x="134303" y="82391"/>
                                  <a:pt x="131255" y="82391"/>
                                </a:cubicBezTo>
                                <a:lnTo>
                                  <a:pt x="15240" y="82391"/>
                                </a:lnTo>
                                <a:cubicBezTo>
                                  <a:pt x="12192" y="82391"/>
                                  <a:pt x="7620" y="82391"/>
                                  <a:pt x="1524" y="82391"/>
                                </a:cubicBezTo>
                                <a:lnTo>
                                  <a:pt x="0" y="74771"/>
                                </a:lnTo>
                                <a:cubicBezTo>
                                  <a:pt x="4572" y="74771"/>
                                  <a:pt x="9144" y="76295"/>
                                  <a:pt x="15240" y="76295"/>
                                </a:cubicBezTo>
                                <a:lnTo>
                                  <a:pt x="51911" y="76295"/>
                                </a:lnTo>
                                <a:lnTo>
                                  <a:pt x="51911" y="41148"/>
                                </a:lnTo>
                                <a:lnTo>
                                  <a:pt x="24384" y="41148"/>
                                </a:lnTo>
                                <a:cubicBezTo>
                                  <a:pt x="19812" y="41148"/>
                                  <a:pt x="15240" y="42672"/>
                                  <a:pt x="10668" y="42672"/>
                                </a:cubicBezTo>
                                <a:lnTo>
                                  <a:pt x="9144" y="35052"/>
                                </a:lnTo>
                                <a:cubicBezTo>
                                  <a:pt x="13716" y="35052"/>
                                  <a:pt x="19812" y="36576"/>
                                  <a:pt x="24384" y="36576"/>
                                </a:cubicBezTo>
                                <a:lnTo>
                                  <a:pt x="51911" y="36576"/>
                                </a:lnTo>
                                <a:lnTo>
                                  <a:pt x="51911" y="27432"/>
                                </a:lnTo>
                                <a:cubicBezTo>
                                  <a:pt x="51911" y="15240"/>
                                  <a:pt x="51911" y="6096"/>
                                  <a:pt x="51911" y="0"/>
                                </a:cubicBezTo>
                                <a:close/>
                              </a:path>
                            </a:pathLst>
                          </a:custGeom>
                          <a:solidFill>
                            <a:srgbClr val="000000"/>
                          </a:solidFill>
                          <a:ln w="0" cap="flat">
                            <a:noFill/>
                            <a:miter lim="127000"/>
                          </a:ln>
                          <a:effectLst/>
                        </wps:spPr>
                        <wps:bodyPr/>
                      </wps:wsp>
                      <wps:wsp>
                        <wps:cNvPr id="754739232" name="Shape 84"/>
                        <wps:cNvSpPr/>
                        <wps:spPr>
                          <a:xfrm>
                            <a:off x="3297650" y="349626"/>
                            <a:ext cx="44243" cy="109669"/>
                          </a:xfrm>
                          <a:custGeom>
                            <a:avLst/>
                            <a:gdLst/>
                            <a:ahLst/>
                            <a:cxnLst/>
                            <a:rect l="0" t="0" r="0" b="0"/>
                            <a:pathLst>
                              <a:path w="44243" h="109669">
                                <a:moveTo>
                                  <a:pt x="44243" y="0"/>
                                </a:moveTo>
                                <a:lnTo>
                                  <a:pt x="44243" y="7666"/>
                                </a:lnTo>
                                <a:lnTo>
                                  <a:pt x="29051" y="19658"/>
                                </a:lnTo>
                                <a:cubicBezTo>
                                  <a:pt x="16764" y="31850"/>
                                  <a:pt x="10668" y="47090"/>
                                  <a:pt x="10668" y="63854"/>
                                </a:cubicBezTo>
                                <a:cubicBezTo>
                                  <a:pt x="10668" y="72998"/>
                                  <a:pt x="12192" y="80713"/>
                                  <a:pt x="16764" y="86809"/>
                                </a:cubicBezTo>
                                <a:cubicBezTo>
                                  <a:pt x="19812" y="92906"/>
                                  <a:pt x="22860" y="94430"/>
                                  <a:pt x="27432" y="94430"/>
                                </a:cubicBezTo>
                                <a:cubicBezTo>
                                  <a:pt x="30575" y="94430"/>
                                  <a:pt x="36671" y="91381"/>
                                  <a:pt x="42767" y="82237"/>
                                </a:cubicBezTo>
                                <a:lnTo>
                                  <a:pt x="44243" y="79421"/>
                                </a:lnTo>
                                <a:lnTo>
                                  <a:pt x="44243" y="99201"/>
                                </a:lnTo>
                                <a:lnTo>
                                  <a:pt x="37612" y="106050"/>
                                </a:lnTo>
                                <a:cubicBezTo>
                                  <a:pt x="33980" y="108527"/>
                                  <a:pt x="30528" y="109669"/>
                                  <a:pt x="27432" y="109669"/>
                                </a:cubicBezTo>
                                <a:cubicBezTo>
                                  <a:pt x="19812" y="109669"/>
                                  <a:pt x="13716" y="106621"/>
                                  <a:pt x="9144" y="97477"/>
                                </a:cubicBezTo>
                                <a:cubicBezTo>
                                  <a:pt x="3048" y="89858"/>
                                  <a:pt x="0" y="79190"/>
                                  <a:pt x="0" y="68426"/>
                                </a:cubicBezTo>
                                <a:cubicBezTo>
                                  <a:pt x="0" y="45566"/>
                                  <a:pt x="9144" y="27278"/>
                                  <a:pt x="25908" y="12038"/>
                                </a:cubicBezTo>
                                <a:lnTo>
                                  <a:pt x="44243" y="0"/>
                                </a:lnTo>
                                <a:close/>
                              </a:path>
                            </a:pathLst>
                          </a:custGeom>
                          <a:solidFill>
                            <a:srgbClr val="000000"/>
                          </a:solidFill>
                          <a:ln w="0" cap="flat">
                            <a:noFill/>
                            <a:miter lim="127000"/>
                          </a:ln>
                          <a:effectLst/>
                        </wps:spPr>
                        <wps:bodyPr/>
                      </wps:wsp>
                      <wps:wsp>
                        <wps:cNvPr id="1703847224" name="Shape 85"/>
                        <wps:cNvSpPr/>
                        <wps:spPr>
                          <a:xfrm>
                            <a:off x="3341894" y="335661"/>
                            <a:ext cx="126730" cy="146495"/>
                          </a:xfrm>
                          <a:custGeom>
                            <a:avLst/>
                            <a:gdLst/>
                            <a:ahLst/>
                            <a:cxnLst/>
                            <a:rect l="0" t="0" r="0" b="0"/>
                            <a:pathLst>
                              <a:path w="126730" h="146495">
                                <a:moveTo>
                                  <a:pt x="47387" y="0"/>
                                </a:moveTo>
                                <a:cubicBezTo>
                                  <a:pt x="71771" y="0"/>
                                  <a:pt x="91583" y="7620"/>
                                  <a:pt x="106918" y="22955"/>
                                </a:cubicBezTo>
                                <a:cubicBezTo>
                                  <a:pt x="119110" y="36671"/>
                                  <a:pt x="126730" y="51911"/>
                                  <a:pt x="126730" y="71723"/>
                                </a:cubicBezTo>
                                <a:cubicBezTo>
                                  <a:pt x="126730" y="96202"/>
                                  <a:pt x="114538" y="114490"/>
                                  <a:pt x="91583" y="128207"/>
                                </a:cubicBezTo>
                                <a:cubicBezTo>
                                  <a:pt x="73295" y="138874"/>
                                  <a:pt x="53483" y="144971"/>
                                  <a:pt x="29004" y="146495"/>
                                </a:cubicBezTo>
                                <a:cubicBezTo>
                                  <a:pt x="25956" y="146495"/>
                                  <a:pt x="24432" y="144971"/>
                                  <a:pt x="24432" y="143446"/>
                                </a:cubicBezTo>
                                <a:cubicBezTo>
                                  <a:pt x="24432" y="141923"/>
                                  <a:pt x="25956" y="140399"/>
                                  <a:pt x="29004" y="140399"/>
                                </a:cubicBezTo>
                                <a:cubicBezTo>
                                  <a:pt x="53483" y="135827"/>
                                  <a:pt x="73295" y="128207"/>
                                  <a:pt x="87011" y="116014"/>
                                </a:cubicBezTo>
                                <a:cubicBezTo>
                                  <a:pt x="102346" y="103823"/>
                                  <a:pt x="111490" y="86963"/>
                                  <a:pt x="111490" y="68675"/>
                                </a:cubicBezTo>
                                <a:cubicBezTo>
                                  <a:pt x="111490" y="50387"/>
                                  <a:pt x="103870" y="35147"/>
                                  <a:pt x="91583" y="24479"/>
                                </a:cubicBezTo>
                                <a:cubicBezTo>
                                  <a:pt x="80915" y="15335"/>
                                  <a:pt x="67199" y="9144"/>
                                  <a:pt x="50435" y="9144"/>
                                </a:cubicBezTo>
                                <a:cubicBezTo>
                                  <a:pt x="48911" y="9144"/>
                                  <a:pt x="45863" y="9144"/>
                                  <a:pt x="44339" y="9144"/>
                                </a:cubicBezTo>
                                <a:cubicBezTo>
                                  <a:pt x="42815" y="9144"/>
                                  <a:pt x="39767" y="9144"/>
                                  <a:pt x="38243" y="9144"/>
                                </a:cubicBezTo>
                                <a:cubicBezTo>
                                  <a:pt x="41291" y="13716"/>
                                  <a:pt x="42815" y="19907"/>
                                  <a:pt x="42815" y="26003"/>
                                </a:cubicBezTo>
                                <a:cubicBezTo>
                                  <a:pt x="42815" y="32099"/>
                                  <a:pt x="41291" y="38195"/>
                                  <a:pt x="38243" y="48863"/>
                                </a:cubicBezTo>
                                <a:cubicBezTo>
                                  <a:pt x="30528" y="70199"/>
                                  <a:pt x="19860" y="91630"/>
                                  <a:pt x="4620" y="108395"/>
                                </a:cubicBezTo>
                                <a:lnTo>
                                  <a:pt x="0" y="113166"/>
                                </a:lnTo>
                                <a:lnTo>
                                  <a:pt x="0" y="93386"/>
                                </a:lnTo>
                                <a:lnTo>
                                  <a:pt x="30528" y="35147"/>
                                </a:lnTo>
                                <a:cubicBezTo>
                                  <a:pt x="32052" y="29051"/>
                                  <a:pt x="33576" y="24479"/>
                                  <a:pt x="33576" y="19907"/>
                                </a:cubicBezTo>
                                <a:cubicBezTo>
                                  <a:pt x="33576" y="15335"/>
                                  <a:pt x="32052" y="12192"/>
                                  <a:pt x="30528" y="9144"/>
                                </a:cubicBezTo>
                                <a:cubicBezTo>
                                  <a:pt x="21384" y="10668"/>
                                  <a:pt x="13002" y="13359"/>
                                  <a:pt x="5382" y="17383"/>
                                </a:cubicBezTo>
                                <a:lnTo>
                                  <a:pt x="0" y="21631"/>
                                </a:lnTo>
                                <a:lnTo>
                                  <a:pt x="0" y="13965"/>
                                </a:lnTo>
                                <a:lnTo>
                                  <a:pt x="11097" y="6679"/>
                                </a:lnTo>
                                <a:cubicBezTo>
                                  <a:pt x="22170" y="2286"/>
                                  <a:pt x="34386" y="0"/>
                                  <a:pt x="47387" y="0"/>
                                </a:cubicBezTo>
                                <a:close/>
                              </a:path>
                            </a:pathLst>
                          </a:custGeom>
                          <a:solidFill>
                            <a:srgbClr val="000000"/>
                          </a:solidFill>
                          <a:ln w="0" cap="flat">
                            <a:noFill/>
                            <a:miter lim="127000"/>
                          </a:ln>
                          <a:effectLst/>
                        </wps:spPr>
                        <wps:bodyPr/>
                      </wps:wsp>
                      <wps:wsp>
                        <wps:cNvPr id="410943466" name="Shape 86"/>
                        <wps:cNvSpPr/>
                        <wps:spPr>
                          <a:xfrm>
                            <a:off x="3511391" y="300609"/>
                            <a:ext cx="201549" cy="204502"/>
                          </a:xfrm>
                          <a:custGeom>
                            <a:avLst/>
                            <a:gdLst/>
                            <a:ahLst/>
                            <a:cxnLst/>
                            <a:rect l="0" t="0" r="0" b="0"/>
                            <a:pathLst>
                              <a:path w="201549" h="204502">
                                <a:moveTo>
                                  <a:pt x="151162" y="0"/>
                                </a:moveTo>
                                <a:cubicBezTo>
                                  <a:pt x="161830" y="9144"/>
                                  <a:pt x="167926" y="13716"/>
                                  <a:pt x="167926" y="15240"/>
                                </a:cubicBezTo>
                                <a:cubicBezTo>
                                  <a:pt x="167926" y="16764"/>
                                  <a:pt x="166402" y="18288"/>
                                  <a:pt x="163354" y="18288"/>
                                </a:cubicBezTo>
                                <a:cubicBezTo>
                                  <a:pt x="161830" y="18288"/>
                                  <a:pt x="158782" y="16764"/>
                                  <a:pt x="155734" y="16764"/>
                                </a:cubicBezTo>
                                <a:cubicBezTo>
                                  <a:pt x="140494" y="22860"/>
                                  <a:pt x="123635" y="27432"/>
                                  <a:pt x="108395" y="30480"/>
                                </a:cubicBezTo>
                                <a:lnTo>
                                  <a:pt x="108395" y="73247"/>
                                </a:lnTo>
                                <a:lnTo>
                                  <a:pt x="158782" y="73247"/>
                                </a:lnTo>
                                <a:cubicBezTo>
                                  <a:pt x="166402" y="65627"/>
                                  <a:pt x="169450" y="61055"/>
                                  <a:pt x="170974" y="61055"/>
                                </a:cubicBezTo>
                                <a:cubicBezTo>
                                  <a:pt x="172498" y="61055"/>
                                  <a:pt x="177070" y="64103"/>
                                  <a:pt x="183166" y="70199"/>
                                </a:cubicBezTo>
                                <a:cubicBezTo>
                                  <a:pt x="187738" y="73247"/>
                                  <a:pt x="189262" y="76295"/>
                                  <a:pt x="189262" y="77819"/>
                                </a:cubicBezTo>
                                <a:cubicBezTo>
                                  <a:pt x="189262" y="79343"/>
                                  <a:pt x="187738" y="79343"/>
                                  <a:pt x="186214" y="79343"/>
                                </a:cubicBezTo>
                                <a:lnTo>
                                  <a:pt x="108395" y="79343"/>
                                </a:lnTo>
                                <a:lnTo>
                                  <a:pt x="108395" y="120491"/>
                                </a:lnTo>
                                <a:lnTo>
                                  <a:pt x="169450" y="120491"/>
                                </a:lnTo>
                                <a:cubicBezTo>
                                  <a:pt x="177070" y="112871"/>
                                  <a:pt x="181642" y="108299"/>
                                  <a:pt x="183166" y="108299"/>
                                </a:cubicBezTo>
                                <a:cubicBezTo>
                                  <a:pt x="183166" y="108299"/>
                                  <a:pt x="187738" y="111347"/>
                                  <a:pt x="195453" y="117443"/>
                                </a:cubicBezTo>
                                <a:cubicBezTo>
                                  <a:pt x="198501" y="120491"/>
                                  <a:pt x="201549" y="123539"/>
                                  <a:pt x="201549" y="125063"/>
                                </a:cubicBezTo>
                                <a:cubicBezTo>
                                  <a:pt x="201549" y="125063"/>
                                  <a:pt x="200025" y="126682"/>
                                  <a:pt x="198501" y="126682"/>
                                </a:cubicBezTo>
                                <a:lnTo>
                                  <a:pt x="108395" y="126682"/>
                                </a:lnTo>
                                <a:cubicBezTo>
                                  <a:pt x="108395" y="140398"/>
                                  <a:pt x="108395" y="155638"/>
                                  <a:pt x="108395" y="169354"/>
                                </a:cubicBezTo>
                                <a:cubicBezTo>
                                  <a:pt x="108395" y="180022"/>
                                  <a:pt x="108395" y="184594"/>
                                  <a:pt x="108395" y="187642"/>
                                </a:cubicBezTo>
                                <a:cubicBezTo>
                                  <a:pt x="108395" y="193738"/>
                                  <a:pt x="105347" y="198310"/>
                                  <a:pt x="99251" y="201358"/>
                                </a:cubicBezTo>
                                <a:cubicBezTo>
                                  <a:pt x="94679" y="204502"/>
                                  <a:pt x="91630" y="204502"/>
                                  <a:pt x="87059" y="204502"/>
                                </a:cubicBezTo>
                                <a:cubicBezTo>
                                  <a:pt x="85535" y="204502"/>
                                  <a:pt x="83915" y="202882"/>
                                  <a:pt x="82391" y="199835"/>
                                </a:cubicBezTo>
                                <a:cubicBezTo>
                                  <a:pt x="82391" y="196786"/>
                                  <a:pt x="80867" y="195263"/>
                                  <a:pt x="76295" y="192214"/>
                                </a:cubicBezTo>
                                <a:cubicBezTo>
                                  <a:pt x="71723" y="190691"/>
                                  <a:pt x="65627" y="189166"/>
                                  <a:pt x="56483" y="187642"/>
                                </a:cubicBezTo>
                                <a:cubicBezTo>
                                  <a:pt x="56483" y="187642"/>
                                  <a:pt x="56483" y="186118"/>
                                  <a:pt x="56483" y="186118"/>
                                </a:cubicBezTo>
                                <a:cubicBezTo>
                                  <a:pt x="56483" y="184594"/>
                                  <a:pt x="56483" y="184594"/>
                                  <a:pt x="56483" y="184594"/>
                                </a:cubicBezTo>
                                <a:cubicBezTo>
                                  <a:pt x="71723" y="186118"/>
                                  <a:pt x="82391" y="186118"/>
                                  <a:pt x="88583" y="186118"/>
                                </a:cubicBezTo>
                                <a:cubicBezTo>
                                  <a:pt x="91630" y="186118"/>
                                  <a:pt x="93154" y="184594"/>
                                  <a:pt x="93154" y="181546"/>
                                </a:cubicBezTo>
                                <a:lnTo>
                                  <a:pt x="93154" y="126682"/>
                                </a:lnTo>
                                <a:lnTo>
                                  <a:pt x="16764" y="126682"/>
                                </a:lnTo>
                                <a:cubicBezTo>
                                  <a:pt x="12192" y="126682"/>
                                  <a:pt x="6096" y="126682"/>
                                  <a:pt x="1524" y="128207"/>
                                </a:cubicBezTo>
                                <a:lnTo>
                                  <a:pt x="0" y="118967"/>
                                </a:lnTo>
                                <a:cubicBezTo>
                                  <a:pt x="6096" y="120491"/>
                                  <a:pt x="12192" y="120491"/>
                                  <a:pt x="16764" y="120491"/>
                                </a:cubicBezTo>
                                <a:lnTo>
                                  <a:pt x="93154" y="120491"/>
                                </a:lnTo>
                                <a:lnTo>
                                  <a:pt x="93154" y="79343"/>
                                </a:lnTo>
                                <a:lnTo>
                                  <a:pt x="33623" y="79343"/>
                                </a:lnTo>
                                <a:cubicBezTo>
                                  <a:pt x="27432" y="79343"/>
                                  <a:pt x="21336" y="79343"/>
                                  <a:pt x="16764" y="80867"/>
                                </a:cubicBezTo>
                                <a:lnTo>
                                  <a:pt x="15240" y="73247"/>
                                </a:lnTo>
                                <a:cubicBezTo>
                                  <a:pt x="21336" y="73247"/>
                                  <a:pt x="27432" y="73247"/>
                                  <a:pt x="33623" y="73247"/>
                                </a:cubicBezTo>
                                <a:lnTo>
                                  <a:pt x="93154" y="73247"/>
                                </a:lnTo>
                                <a:lnTo>
                                  <a:pt x="93154" y="33528"/>
                                </a:lnTo>
                                <a:cubicBezTo>
                                  <a:pt x="70199" y="38100"/>
                                  <a:pt x="45815" y="41148"/>
                                  <a:pt x="19812" y="41148"/>
                                </a:cubicBezTo>
                                <a:cubicBezTo>
                                  <a:pt x="19812" y="41148"/>
                                  <a:pt x="19812" y="39624"/>
                                  <a:pt x="19812" y="38100"/>
                                </a:cubicBezTo>
                                <a:cubicBezTo>
                                  <a:pt x="19812" y="38100"/>
                                  <a:pt x="19812" y="36576"/>
                                  <a:pt x="19812" y="36576"/>
                                </a:cubicBezTo>
                                <a:cubicBezTo>
                                  <a:pt x="41243" y="35052"/>
                                  <a:pt x="61055" y="32004"/>
                                  <a:pt x="83915" y="25908"/>
                                </a:cubicBezTo>
                                <a:cubicBezTo>
                                  <a:pt x="102298" y="21336"/>
                                  <a:pt x="117539" y="16764"/>
                                  <a:pt x="132779" y="10668"/>
                                </a:cubicBezTo>
                                <a:cubicBezTo>
                                  <a:pt x="140494" y="7620"/>
                                  <a:pt x="146590" y="3048"/>
                                  <a:pt x="151162" y="0"/>
                                </a:cubicBezTo>
                                <a:close/>
                              </a:path>
                            </a:pathLst>
                          </a:custGeom>
                          <a:solidFill>
                            <a:srgbClr val="000000"/>
                          </a:solidFill>
                          <a:ln w="0" cap="flat">
                            <a:noFill/>
                            <a:miter lim="127000"/>
                          </a:ln>
                          <a:effectLst/>
                        </wps:spPr>
                        <wps:bodyPr/>
                      </wps:wsp>
                      <wps:wsp>
                        <wps:cNvPr id="1780436770" name="Shape 87"/>
                        <wps:cNvSpPr/>
                        <wps:spPr>
                          <a:xfrm>
                            <a:off x="3795331" y="424149"/>
                            <a:ext cx="21431" cy="44291"/>
                          </a:xfrm>
                          <a:custGeom>
                            <a:avLst/>
                            <a:gdLst/>
                            <a:ahLst/>
                            <a:cxnLst/>
                            <a:rect l="0" t="0" r="0" b="0"/>
                            <a:pathLst>
                              <a:path w="21431" h="44291">
                                <a:moveTo>
                                  <a:pt x="0" y="0"/>
                                </a:moveTo>
                                <a:cubicBezTo>
                                  <a:pt x="0" y="0"/>
                                  <a:pt x="0" y="0"/>
                                  <a:pt x="1525" y="0"/>
                                </a:cubicBezTo>
                                <a:cubicBezTo>
                                  <a:pt x="1525" y="0"/>
                                  <a:pt x="1525" y="0"/>
                                  <a:pt x="3048" y="0"/>
                                </a:cubicBezTo>
                                <a:cubicBezTo>
                                  <a:pt x="9144" y="4667"/>
                                  <a:pt x="13716" y="10763"/>
                                  <a:pt x="16764" y="16859"/>
                                </a:cubicBezTo>
                                <a:cubicBezTo>
                                  <a:pt x="19908" y="22955"/>
                                  <a:pt x="21431" y="29051"/>
                                  <a:pt x="21431" y="33623"/>
                                </a:cubicBezTo>
                                <a:cubicBezTo>
                                  <a:pt x="21431" y="36671"/>
                                  <a:pt x="19908" y="39719"/>
                                  <a:pt x="18383" y="41243"/>
                                </a:cubicBezTo>
                                <a:cubicBezTo>
                                  <a:pt x="18383" y="42767"/>
                                  <a:pt x="15241" y="44291"/>
                                  <a:pt x="13716" y="44291"/>
                                </a:cubicBezTo>
                                <a:cubicBezTo>
                                  <a:pt x="12192" y="44291"/>
                                  <a:pt x="10668" y="42767"/>
                                  <a:pt x="9144" y="41243"/>
                                </a:cubicBezTo>
                                <a:cubicBezTo>
                                  <a:pt x="9144" y="39719"/>
                                  <a:pt x="7620" y="36671"/>
                                  <a:pt x="7620" y="32099"/>
                                </a:cubicBezTo>
                                <a:cubicBezTo>
                                  <a:pt x="7620" y="19907"/>
                                  <a:pt x="4573" y="9239"/>
                                  <a:pt x="0" y="1524"/>
                                </a:cubicBezTo>
                                <a:cubicBezTo>
                                  <a:pt x="0" y="1524"/>
                                  <a:pt x="0" y="0"/>
                                  <a:pt x="0" y="0"/>
                                </a:cubicBezTo>
                                <a:close/>
                              </a:path>
                            </a:pathLst>
                          </a:custGeom>
                          <a:solidFill>
                            <a:srgbClr val="000000"/>
                          </a:solidFill>
                          <a:ln w="0" cap="flat">
                            <a:noFill/>
                            <a:miter lim="127000"/>
                          </a:ln>
                          <a:effectLst/>
                        </wps:spPr>
                        <wps:bodyPr/>
                      </wps:wsp>
                      <wps:wsp>
                        <wps:cNvPr id="1883041281" name="Shape 88"/>
                        <wps:cNvSpPr/>
                        <wps:spPr>
                          <a:xfrm>
                            <a:off x="3734276" y="424149"/>
                            <a:ext cx="33623" cy="65627"/>
                          </a:xfrm>
                          <a:custGeom>
                            <a:avLst/>
                            <a:gdLst/>
                            <a:ahLst/>
                            <a:cxnLst/>
                            <a:rect l="0" t="0" r="0" b="0"/>
                            <a:pathLst>
                              <a:path w="33623" h="65627">
                                <a:moveTo>
                                  <a:pt x="15240" y="0"/>
                                </a:moveTo>
                                <a:cubicBezTo>
                                  <a:pt x="22860" y="1524"/>
                                  <a:pt x="29051" y="3143"/>
                                  <a:pt x="30575" y="4667"/>
                                </a:cubicBezTo>
                                <a:cubicBezTo>
                                  <a:pt x="32099" y="6191"/>
                                  <a:pt x="33623" y="6191"/>
                                  <a:pt x="33623" y="7715"/>
                                </a:cubicBezTo>
                                <a:cubicBezTo>
                                  <a:pt x="33623" y="9239"/>
                                  <a:pt x="30575" y="10763"/>
                                  <a:pt x="27527" y="12287"/>
                                </a:cubicBezTo>
                                <a:cubicBezTo>
                                  <a:pt x="24479" y="22955"/>
                                  <a:pt x="21336" y="32099"/>
                                  <a:pt x="16764" y="41243"/>
                                </a:cubicBezTo>
                                <a:cubicBezTo>
                                  <a:pt x="13716" y="48863"/>
                                  <a:pt x="9144" y="56483"/>
                                  <a:pt x="3048" y="64103"/>
                                </a:cubicBezTo>
                                <a:cubicBezTo>
                                  <a:pt x="3048" y="65627"/>
                                  <a:pt x="3048" y="65627"/>
                                  <a:pt x="1524" y="65627"/>
                                </a:cubicBezTo>
                                <a:cubicBezTo>
                                  <a:pt x="1524" y="65627"/>
                                  <a:pt x="0" y="64103"/>
                                  <a:pt x="0" y="64103"/>
                                </a:cubicBezTo>
                                <a:cubicBezTo>
                                  <a:pt x="0" y="64103"/>
                                  <a:pt x="0" y="62579"/>
                                  <a:pt x="0" y="62579"/>
                                </a:cubicBezTo>
                                <a:cubicBezTo>
                                  <a:pt x="6096" y="48863"/>
                                  <a:pt x="10668" y="33623"/>
                                  <a:pt x="13716" y="18383"/>
                                </a:cubicBezTo>
                                <a:cubicBezTo>
                                  <a:pt x="13716" y="9239"/>
                                  <a:pt x="15240" y="3143"/>
                                  <a:pt x="15240" y="0"/>
                                </a:cubicBezTo>
                                <a:close/>
                              </a:path>
                            </a:pathLst>
                          </a:custGeom>
                          <a:solidFill>
                            <a:srgbClr val="000000"/>
                          </a:solidFill>
                          <a:ln w="0" cap="flat">
                            <a:noFill/>
                            <a:miter lim="127000"/>
                          </a:ln>
                          <a:effectLst/>
                        </wps:spPr>
                        <wps:bodyPr/>
                      </wps:wsp>
                      <wps:wsp>
                        <wps:cNvPr id="1256098221" name="Shape 89"/>
                        <wps:cNvSpPr/>
                        <wps:spPr>
                          <a:xfrm>
                            <a:off x="3879342" y="408909"/>
                            <a:ext cx="65627" cy="90011"/>
                          </a:xfrm>
                          <a:custGeom>
                            <a:avLst/>
                            <a:gdLst/>
                            <a:ahLst/>
                            <a:cxnLst/>
                            <a:rect l="0" t="0" r="0" b="0"/>
                            <a:pathLst>
                              <a:path w="65627" h="90011">
                                <a:moveTo>
                                  <a:pt x="0" y="0"/>
                                </a:moveTo>
                                <a:cubicBezTo>
                                  <a:pt x="10668" y="1524"/>
                                  <a:pt x="16764" y="1524"/>
                                  <a:pt x="19812" y="3048"/>
                                </a:cubicBezTo>
                                <a:cubicBezTo>
                                  <a:pt x="21336" y="3048"/>
                                  <a:pt x="21336" y="4572"/>
                                  <a:pt x="21336" y="6096"/>
                                </a:cubicBezTo>
                                <a:cubicBezTo>
                                  <a:pt x="21336" y="7620"/>
                                  <a:pt x="19812" y="9144"/>
                                  <a:pt x="15240" y="10668"/>
                                </a:cubicBezTo>
                                <a:lnTo>
                                  <a:pt x="15240" y="70199"/>
                                </a:lnTo>
                                <a:cubicBezTo>
                                  <a:pt x="15240" y="73247"/>
                                  <a:pt x="15240" y="76295"/>
                                  <a:pt x="18288" y="76295"/>
                                </a:cubicBezTo>
                                <a:cubicBezTo>
                                  <a:pt x="19812" y="77819"/>
                                  <a:pt x="24384" y="77819"/>
                                  <a:pt x="28956" y="77819"/>
                                </a:cubicBezTo>
                                <a:cubicBezTo>
                                  <a:pt x="35052" y="77819"/>
                                  <a:pt x="39624" y="77819"/>
                                  <a:pt x="42767" y="76295"/>
                                </a:cubicBezTo>
                                <a:cubicBezTo>
                                  <a:pt x="44291" y="76295"/>
                                  <a:pt x="47339" y="74771"/>
                                  <a:pt x="48863" y="73247"/>
                                </a:cubicBezTo>
                                <a:cubicBezTo>
                                  <a:pt x="50387" y="70199"/>
                                  <a:pt x="53435" y="62579"/>
                                  <a:pt x="56483" y="48863"/>
                                </a:cubicBezTo>
                                <a:cubicBezTo>
                                  <a:pt x="58008" y="48863"/>
                                  <a:pt x="58008" y="47339"/>
                                  <a:pt x="58008" y="47339"/>
                                </a:cubicBezTo>
                                <a:cubicBezTo>
                                  <a:pt x="59531" y="47339"/>
                                  <a:pt x="59531" y="48863"/>
                                  <a:pt x="59531" y="48863"/>
                                </a:cubicBezTo>
                                <a:cubicBezTo>
                                  <a:pt x="59531" y="59531"/>
                                  <a:pt x="59531" y="65627"/>
                                  <a:pt x="59531" y="68675"/>
                                </a:cubicBezTo>
                                <a:cubicBezTo>
                                  <a:pt x="59531" y="70199"/>
                                  <a:pt x="61056" y="73247"/>
                                  <a:pt x="62580" y="73247"/>
                                </a:cubicBezTo>
                                <a:cubicBezTo>
                                  <a:pt x="64103" y="74771"/>
                                  <a:pt x="65627" y="76295"/>
                                  <a:pt x="65627" y="79343"/>
                                </a:cubicBezTo>
                                <a:cubicBezTo>
                                  <a:pt x="65627" y="82391"/>
                                  <a:pt x="64103" y="85439"/>
                                  <a:pt x="59531" y="86963"/>
                                </a:cubicBezTo>
                                <a:cubicBezTo>
                                  <a:pt x="51911" y="88487"/>
                                  <a:pt x="42767" y="90011"/>
                                  <a:pt x="30480" y="90011"/>
                                </a:cubicBezTo>
                                <a:cubicBezTo>
                                  <a:pt x="18288" y="90011"/>
                                  <a:pt x="9144" y="88487"/>
                                  <a:pt x="6096" y="85439"/>
                                </a:cubicBezTo>
                                <a:cubicBezTo>
                                  <a:pt x="3048" y="83915"/>
                                  <a:pt x="1524" y="79343"/>
                                  <a:pt x="1524" y="73247"/>
                                </a:cubicBezTo>
                                <a:lnTo>
                                  <a:pt x="1524" y="39719"/>
                                </a:lnTo>
                                <a:cubicBezTo>
                                  <a:pt x="1524" y="19907"/>
                                  <a:pt x="1524" y="6096"/>
                                  <a:pt x="0" y="0"/>
                                </a:cubicBezTo>
                                <a:close/>
                              </a:path>
                            </a:pathLst>
                          </a:custGeom>
                          <a:solidFill>
                            <a:srgbClr val="000000"/>
                          </a:solidFill>
                          <a:ln w="0" cap="flat">
                            <a:noFill/>
                            <a:miter lim="127000"/>
                          </a:ln>
                          <a:effectLst/>
                        </wps:spPr>
                        <wps:bodyPr/>
                      </wps:wsp>
                      <wps:wsp>
                        <wps:cNvPr id="1376064817" name="Shape 90"/>
                        <wps:cNvSpPr/>
                        <wps:spPr>
                          <a:xfrm>
                            <a:off x="3799904" y="408909"/>
                            <a:ext cx="67246" cy="96203"/>
                          </a:xfrm>
                          <a:custGeom>
                            <a:avLst/>
                            <a:gdLst/>
                            <a:ahLst/>
                            <a:cxnLst/>
                            <a:rect l="0" t="0" r="0" b="0"/>
                            <a:pathLst>
                              <a:path w="67246" h="96203">
                                <a:moveTo>
                                  <a:pt x="45815" y="0"/>
                                </a:moveTo>
                                <a:cubicBezTo>
                                  <a:pt x="54959" y="1524"/>
                                  <a:pt x="61055" y="1524"/>
                                  <a:pt x="64103" y="3048"/>
                                </a:cubicBezTo>
                                <a:cubicBezTo>
                                  <a:pt x="65627" y="3048"/>
                                  <a:pt x="67246" y="4572"/>
                                  <a:pt x="67246" y="6096"/>
                                </a:cubicBezTo>
                                <a:cubicBezTo>
                                  <a:pt x="67246" y="7620"/>
                                  <a:pt x="64103" y="9144"/>
                                  <a:pt x="59531" y="10668"/>
                                </a:cubicBezTo>
                                <a:cubicBezTo>
                                  <a:pt x="59531" y="24479"/>
                                  <a:pt x="58007" y="35147"/>
                                  <a:pt x="56483" y="42767"/>
                                </a:cubicBezTo>
                                <a:cubicBezTo>
                                  <a:pt x="53435" y="51911"/>
                                  <a:pt x="50387" y="59531"/>
                                  <a:pt x="45815" y="65627"/>
                                </a:cubicBezTo>
                                <a:cubicBezTo>
                                  <a:pt x="36671" y="79343"/>
                                  <a:pt x="21431" y="88487"/>
                                  <a:pt x="1524" y="96203"/>
                                </a:cubicBezTo>
                                <a:cubicBezTo>
                                  <a:pt x="0" y="96203"/>
                                  <a:pt x="0" y="94583"/>
                                  <a:pt x="0" y="93059"/>
                                </a:cubicBezTo>
                                <a:cubicBezTo>
                                  <a:pt x="16859" y="83915"/>
                                  <a:pt x="27527" y="73247"/>
                                  <a:pt x="35147" y="61055"/>
                                </a:cubicBezTo>
                                <a:cubicBezTo>
                                  <a:pt x="42767" y="48863"/>
                                  <a:pt x="45815" y="32099"/>
                                  <a:pt x="45815" y="12192"/>
                                </a:cubicBezTo>
                                <a:cubicBezTo>
                                  <a:pt x="45815" y="7620"/>
                                  <a:pt x="45815" y="3048"/>
                                  <a:pt x="45815" y="0"/>
                                </a:cubicBezTo>
                                <a:close/>
                              </a:path>
                            </a:pathLst>
                          </a:custGeom>
                          <a:solidFill>
                            <a:srgbClr val="000000"/>
                          </a:solidFill>
                          <a:ln w="0" cap="flat">
                            <a:noFill/>
                            <a:miter lim="127000"/>
                          </a:ln>
                          <a:effectLst/>
                        </wps:spPr>
                        <wps:bodyPr/>
                      </wps:wsp>
                      <wps:wsp>
                        <wps:cNvPr id="1615836163" name="Shape 91"/>
                        <wps:cNvSpPr/>
                        <wps:spPr>
                          <a:xfrm>
                            <a:off x="3812095" y="378429"/>
                            <a:ext cx="131350" cy="39624"/>
                          </a:xfrm>
                          <a:custGeom>
                            <a:avLst/>
                            <a:gdLst/>
                            <a:ahLst/>
                            <a:cxnLst/>
                            <a:rect l="0" t="0" r="0" b="0"/>
                            <a:pathLst>
                              <a:path w="131350" h="39624">
                                <a:moveTo>
                                  <a:pt x="15335" y="0"/>
                                </a:moveTo>
                                <a:cubicBezTo>
                                  <a:pt x="15335" y="0"/>
                                  <a:pt x="15335" y="0"/>
                                  <a:pt x="16859" y="0"/>
                                </a:cubicBezTo>
                                <a:cubicBezTo>
                                  <a:pt x="16859" y="0"/>
                                  <a:pt x="18383" y="0"/>
                                  <a:pt x="18383" y="0"/>
                                </a:cubicBezTo>
                                <a:cubicBezTo>
                                  <a:pt x="18383" y="4572"/>
                                  <a:pt x="19908" y="7620"/>
                                  <a:pt x="19908" y="9144"/>
                                </a:cubicBezTo>
                                <a:lnTo>
                                  <a:pt x="106871" y="9144"/>
                                </a:lnTo>
                                <a:cubicBezTo>
                                  <a:pt x="111538" y="4572"/>
                                  <a:pt x="114586" y="1524"/>
                                  <a:pt x="114586" y="1524"/>
                                </a:cubicBezTo>
                                <a:cubicBezTo>
                                  <a:pt x="116110" y="1524"/>
                                  <a:pt x="120682" y="4572"/>
                                  <a:pt x="126778" y="9144"/>
                                </a:cubicBezTo>
                                <a:cubicBezTo>
                                  <a:pt x="128302" y="12192"/>
                                  <a:pt x="131350" y="15240"/>
                                  <a:pt x="131350" y="16764"/>
                                </a:cubicBezTo>
                                <a:cubicBezTo>
                                  <a:pt x="131350" y="18288"/>
                                  <a:pt x="128302" y="19812"/>
                                  <a:pt x="123730" y="19812"/>
                                </a:cubicBezTo>
                                <a:cubicBezTo>
                                  <a:pt x="120682" y="19812"/>
                                  <a:pt x="117634" y="21336"/>
                                  <a:pt x="116110" y="22860"/>
                                </a:cubicBezTo>
                                <a:cubicBezTo>
                                  <a:pt x="110014" y="28956"/>
                                  <a:pt x="105347" y="33528"/>
                                  <a:pt x="102298" y="35052"/>
                                </a:cubicBezTo>
                                <a:cubicBezTo>
                                  <a:pt x="102298" y="36576"/>
                                  <a:pt x="102298" y="36576"/>
                                  <a:pt x="100775" y="36576"/>
                                </a:cubicBezTo>
                                <a:cubicBezTo>
                                  <a:pt x="100775" y="36576"/>
                                  <a:pt x="100775" y="35052"/>
                                  <a:pt x="100775" y="35052"/>
                                </a:cubicBezTo>
                                <a:cubicBezTo>
                                  <a:pt x="100775" y="35052"/>
                                  <a:pt x="100775" y="35052"/>
                                  <a:pt x="100775" y="33528"/>
                                </a:cubicBezTo>
                                <a:cubicBezTo>
                                  <a:pt x="103823" y="27432"/>
                                  <a:pt x="105347" y="21336"/>
                                  <a:pt x="106871" y="15240"/>
                                </a:cubicBezTo>
                                <a:lnTo>
                                  <a:pt x="19908" y="15240"/>
                                </a:lnTo>
                                <a:cubicBezTo>
                                  <a:pt x="19908" y="15240"/>
                                  <a:pt x="19908" y="16764"/>
                                  <a:pt x="19908" y="16764"/>
                                </a:cubicBezTo>
                                <a:cubicBezTo>
                                  <a:pt x="19908" y="24384"/>
                                  <a:pt x="18383" y="28956"/>
                                  <a:pt x="15335" y="33528"/>
                                </a:cubicBezTo>
                                <a:cubicBezTo>
                                  <a:pt x="13812" y="38100"/>
                                  <a:pt x="10764" y="39624"/>
                                  <a:pt x="7715" y="39624"/>
                                </a:cubicBezTo>
                                <a:cubicBezTo>
                                  <a:pt x="3144" y="39624"/>
                                  <a:pt x="0" y="36576"/>
                                  <a:pt x="0" y="32004"/>
                                </a:cubicBezTo>
                                <a:cubicBezTo>
                                  <a:pt x="0" y="30480"/>
                                  <a:pt x="1619" y="27432"/>
                                  <a:pt x="4667" y="25908"/>
                                </a:cubicBezTo>
                                <a:cubicBezTo>
                                  <a:pt x="12287" y="19812"/>
                                  <a:pt x="15335" y="10668"/>
                                  <a:pt x="15335" y="0"/>
                                </a:cubicBezTo>
                                <a:close/>
                              </a:path>
                            </a:pathLst>
                          </a:custGeom>
                          <a:solidFill>
                            <a:srgbClr val="000000"/>
                          </a:solidFill>
                          <a:ln w="0" cap="flat">
                            <a:noFill/>
                            <a:miter lim="127000"/>
                          </a:ln>
                          <a:effectLst/>
                        </wps:spPr>
                        <wps:bodyPr/>
                      </wps:wsp>
                      <wps:wsp>
                        <wps:cNvPr id="367970007" name="Shape 92"/>
                        <wps:cNvSpPr/>
                        <wps:spPr>
                          <a:xfrm>
                            <a:off x="3737324" y="329565"/>
                            <a:ext cx="76390" cy="177070"/>
                          </a:xfrm>
                          <a:custGeom>
                            <a:avLst/>
                            <a:gdLst/>
                            <a:ahLst/>
                            <a:cxnLst/>
                            <a:rect l="0" t="0" r="0" b="0"/>
                            <a:pathLst>
                              <a:path w="76390" h="177070">
                                <a:moveTo>
                                  <a:pt x="56483" y="0"/>
                                </a:moveTo>
                                <a:cubicBezTo>
                                  <a:pt x="68675" y="6096"/>
                                  <a:pt x="73247" y="9144"/>
                                  <a:pt x="73247" y="10668"/>
                                </a:cubicBezTo>
                                <a:cubicBezTo>
                                  <a:pt x="73247" y="13716"/>
                                  <a:pt x="71723" y="15240"/>
                                  <a:pt x="65627" y="15240"/>
                                </a:cubicBezTo>
                                <a:cubicBezTo>
                                  <a:pt x="53435" y="35147"/>
                                  <a:pt x="41243" y="51911"/>
                                  <a:pt x="27527" y="65627"/>
                                </a:cubicBezTo>
                                <a:cubicBezTo>
                                  <a:pt x="35147" y="65627"/>
                                  <a:pt x="47339" y="65627"/>
                                  <a:pt x="62580" y="64103"/>
                                </a:cubicBezTo>
                                <a:cubicBezTo>
                                  <a:pt x="61055" y="56483"/>
                                  <a:pt x="59532" y="50387"/>
                                  <a:pt x="54959" y="45815"/>
                                </a:cubicBezTo>
                                <a:cubicBezTo>
                                  <a:pt x="54959" y="44291"/>
                                  <a:pt x="54959" y="44291"/>
                                  <a:pt x="56483" y="44291"/>
                                </a:cubicBezTo>
                                <a:cubicBezTo>
                                  <a:pt x="56483" y="44291"/>
                                  <a:pt x="58007" y="44291"/>
                                  <a:pt x="58007" y="44291"/>
                                </a:cubicBezTo>
                                <a:cubicBezTo>
                                  <a:pt x="64103" y="47339"/>
                                  <a:pt x="68675" y="51911"/>
                                  <a:pt x="71723" y="58007"/>
                                </a:cubicBezTo>
                                <a:cubicBezTo>
                                  <a:pt x="74771" y="62579"/>
                                  <a:pt x="76390" y="65627"/>
                                  <a:pt x="76390" y="70199"/>
                                </a:cubicBezTo>
                                <a:cubicBezTo>
                                  <a:pt x="76390" y="76295"/>
                                  <a:pt x="73247" y="79343"/>
                                  <a:pt x="68675" y="79343"/>
                                </a:cubicBezTo>
                                <a:cubicBezTo>
                                  <a:pt x="65627" y="79343"/>
                                  <a:pt x="64103" y="76295"/>
                                  <a:pt x="64103" y="71723"/>
                                </a:cubicBezTo>
                                <a:cubicBezTo>
                                  <a:pt x="64103" y="71723"/>
                                  <a:pt x="64103" y="71723"/>
                                  <a:pt x="64103" y="70199"/>
                                </a:cubicBezTo>
                                <a:cubicBezTo>
                                  <a:pt x="64103" y="68675"/>
                                  <a:pt x="64103" y="68675"/>
                                  <a:pt x="64103" y="68675"/>
                                </a:cubicBezTo>
                                <a:cubicBezTo>
                                  <a:pt x="59532" y="68675"/>
                                  <a:pt x="54959" y="70199"/>
                                  <a:pt x="48863" y="71723"/>
                                </a:cubicBezTo>
                                <a:lnTo>
                                  <a:pt x="48863" y="170879"/>
                                </a:lnTo>
                                <a:cubicBezTo>
                                  <a:pt x="48863" y="175546"/>
                                  <a:pt x="45815" y="177070"/>
                                  <a:pt x="41243" y="177070"/>
                                </a:cubicBezTo>
                                <a:cubicBezTo>
                                  <a:pt x="36671" y="177070"/>
                                  <a:pt x="35147" y="175546"/>
                                  <a:pt x="35147" y="172402"/>
                                </a:cubicBezTo>
                                <a:lnTo>
                                  <a:pt x="35147" y="74771"/>
                                </a:lnTo>
                                <a:cubicBezTo>
                                  <a:pt x="27527" y="76295"/>
                                  <a:pt x="18288" y="77819"/>
                                  <a:pt x="10668" y="77819"/>
                                </a:cubicBezTo>
                                <a:cubicBezTo>
                                  <a:pt x="9144" y="82391"/>
                                  <a:pt x="7620" y="85439"/>
                                  <a:pt x="6096" y="85439"/>
                                </a:cubicBezTo>
                                <a:cubicBezTo>
                                  <a:pt x="3048" y="85439"/>
                                  <a:pt x="1524" y="79343"/>
                                  <a:pt x="0" y="65627"/>
                                </a:cubicBezTo>
                                <a:cubicBezTo>
                                  <a:pt x="3048" y="65627"/>
                                  <a:pt x="7620" y="65627"/>
                                  <a:pt x="12192" y="65627"/>
                                </a:cubicBezTo>
                                <a:cubicBezTo>
                                  <a:pt x="16764" y="65627"/>
                                  <a:pt x="19812" y="65627"/>
                                  <a:pt x="21431" y="65627"/>
                                </a:cubicBezTo>
                                <a:cubicBezTo>
                                  <a:pt x="30575" y="51911"/>
                                  <a:pt x="39719" y="36671"/>
                                  <a:pt x="48863" y="21431"/>
                                </a:cubicBezTo>
                                <a:cubicBezTo>
                                  <a:pt x="51911" y="12192"/>
                                  <a:pt x="54959" y="6096"/>
                                  <a:pt x="56483" y="0"/>
                                </a:cubicBezTo>
                                <a:close/>
                              </a:path>
                            </a:pathLst>
                          </a:custGeom>
                          <a:solidFill>
                            <a:srgbClr val="000000"/>
                          </a:solidFill>
                          <a:ln w="0" cap="flat">
                            <a:noFill/>
                            <a:miter lim="127000"/>
                          </a:ln>
                          <a:effectLst/>
                        </wps:spPr>
                        <wps:bodyPr/>
                      </wps:wsp>
                      <wps:wsp>
                        <wps:cNvPr id="862174160" name="Shape 93"/>
                        <wps:cNvSpPr/>
                        <wps:spPr>
                          <a:xfrm>
                            <a:off x="3815239" y="297561"/>
                            <a:ext cx="125159" cy="70199"/>
                          </a:xfrm>
                          <a:custGeom>
                            <a:avLst/>
                            <a:gdLst/>
                            <a:ahLst/>
                            <a:cxnLst/>
                            <a:rect l="0" t="0" r="0" b="0"/>
                            <a:pathLst>
                              <a:path w="125159" h="70199">
                                <a:moveTo>
                                  <a:pt x="47244" y="0"/>
                                </a:moveTo>
                                <a:cubicBezTo>
                                  <a:pt x="58007" y="1524"/>
                                  <a:pt x="64103" y="3048"/>
                                  <a:pt x="67151" y="3048"/>
                                </a:cubicBezTo>
                                <a:cubicBezTo>
                                  <a:pt x="68675" y="4572"/>
                                  <a:pt x="70199" y="6096"/>
                                  <a:pt x="70199" y="6096"/>
                                </a:cubicBezTo>
                                <a:cubicBezTo>
                                  <a:pt x="70199" y="9144"/>
                                  <a:pt x="67151" y="10668"/>
                                  <a:pt x="62580" y="12192"/>
                                </a:cubicBezTo>
                                <a:lnTo>
                                  <a:pt x="62580" y="30480"/>
                                </a:lnTo>
                                <a:lnTo>
                                  <a:pt x="97631" y="30480"/>
                                </a:lnTo>
                                <a:cubicBezTo>
                                  <a:pt x="103727" y="24384"/>
                                  <a:pt x="106870" y="21336"/>
                                  <a:pt x="108395" y="21336"/>
                                </a:cubicBezTo>
                                <a:cubicBezTo>
                                  <a:pt x="109918" y="21336"/>
                                  <a:pt x="112966" y="22860"/>
                                  <a:pt x="120586" y="28956"/>
                                </a:cubicBezTo>
                                <a:cubicBezTo>
                                  <a:pt x="123634" y="32004"/>
                                  <a:pt x="125159" y="33528"/>
                                  <a:pt x="125159" y="35052"/>
                                </a:cubicBezTo>
                                <a:cubicBezTo>
                                  <a:pt x="125159" y="36576"/>
                                  <a:pt x="123634" y="36576"/>
                                  <a:pt x="122111" y="36576"/>
                                </a:cubicBezTo>
                                <a:lnTo>
                                  <a:pt x="62580" y="36576"/>
                                </a:lnTo>
                                <a:lnTo>
                                  <a:pt x="62580" y="64103"/>
                                </a:lnTo>
                                <a:lnTo>
                                  <a:pt x="91535" y="64103"/>
                                </a:lnTo>
                                <a:cubicBezTo>
                                  <a:pt x="97631" y="56483"/>
                                  <a:pt x="100680" y="53435"/>
                                  <a:pt x="102203" y="53435"/>
                                </a:cubicBezTo>
                                <a:cubicBezTo>
                                  <a:pt x="102203" y="53435"/>
                                  <a:pt x="106870" y="56483"/>
                                  <a:pt x="112966" y="61055"/>
                                </a:cubicBezTo>
                                <a:cubicBezTo>
                                  <a:pt x="116014" y="64103"/>
                                  <a:pt x="117538" y="65627"/>
                                  <a:pt x="117538" y="67151"/>
                                </a:cubicBezTo>
                                <a:cubicBezTo>
                                  <a:pt x="117538" y="68675"/>
                                  <a:pt x="116014" y="68675"/>
                                  <a:pt x="114490" y="68675"/>
                                </a:cubicBezTo>
                                <a:lnTo>
                                  <a:pt x="22859" y="68675"/>
                                </a:lnTo>
                                <a:cubicBezTo>
                                  <a:pt x="19812" y="68675"/>
                                  <a:pt x="15240" y="70199"/>
                                  <a:pt x="9144" y="70199"/>
                                </a:cubicBezTo>
                                <a:lnTo>
                                  <a:pt x="6096" y="62579"/>
                                </a:lnTo>
                                <a:cubicBezTo>
                                  <a:pt x="12192" y="62579"/>
                                  <a:pt x="18288" y="64103"/>
                                  <a:pt x="22859" y="64103"/>
                                </a:cubicBezTo>
                                <a:lnTo>
                                  <a:pt x="48768" y="64103"/>
                                </a:lnTo>
                                <a:lnTo>
                                  <a:pt x="48768" y="36576"/>
                                </a:lnTo>
                                <a:lnTo>
                                  <a:pt x="18288" y="36576"/>
                                </a:lnTo>
                                <a:cubicBezTo>
                                  <a:pt x="13716" y="36576"/>
                                  <a:pt x="9144" y="36576"/>
                                  <a:pt x="3048" y="38100"/>
                                </a:cubicBezTo>
                                <a:lnTo>
                                  <a:pt x="0" y="30480"/>
                                </a:lnTo>
                                <a:cubicBezTo>
                                  <a:pt x="6096" y="30480"/>
                                  <a:pt x="12192" y="30480"/>
                                  <a:pt x="18288" y="30480"/>
                                </a:cubicBezTo>
                                <a:lnTo>
                                  <a:pt x="48768" y="30480"/>
                                </a:lnTo>
                                <a:lnTo>
                                  <a:pt x="48768" y="24384"/>
                                </a:lnTo>
                                <a:cubicBezTo>
                                  <a:pt x="48768" y="15240"/>
                                  <a:pt x="48768" y="7620"/>
                                  <a:pt x="47244" y="0"/>
                                </a:cubicBezTo>
                                <a:close/>
                              </a:path>
                            </a:pathLst>
                          </a:custGeom>
                          <a:solidFill>
                            <a:srgbClr val="000000"/>
                          </a:solidFill>
                          <a:ln w="0" cap="flat">
                            <a:noFill/>
                            <a:miter lim="127000"/>
                          </a:ln>
                          <a:effectLst/>
                        </wps:spPr>
                        <wps:bodyPr/>
                      </wps:wsp>
                      <wps:wsp>
                        <wps:cNvPr id="1880183337" name="Shape 94"/>
                        <wps:cNvSpPr/>
                        <wps:spPr>
                          <a:xfrm>
                            <a:off x="3740372" y="297561"/>
                            <a:ext cx="53436" cy="71723"/>
                          </a:xfrm>
                          <a:custGeom>
                            <a:avLst/>
                            <a:gdLst/>
                            <a:ahLst/>
                            <a:cxnLst/>
                            <a:rect l="0" t="0" r="0" b="0"/>
                            <a:pathLst>
                              <a:path w="53436" h="71723">
                                <a:moveTo>
                                  <a:pt x="33623" y="0"/>
                                </a:moveTo>
                                <a:cubicBezTo>
                                  <a:pt x="47339" y="4572"/>
                                  <a:pt x="53436" y="7620"/>
                                  <a:pt x="53436" y="10668"/>
                                </a:cubicBezTo>
                                <a:cubicBezTo>
                                  <a:pt x="53436" y="12192"/>
                                  <a:pt x="50387" y="13716"/>
                                  <a:pt x="45815" y="13716"/>
                                </a:cubicBezTo>
                                <a:cubicBezTo>
                                  <a:pt x="38195" y="27432"/>
                                  <a:pt x="29051" y="38100"/>
                                  <a:pt x="21431" y="47244"/>
                                </a:cubicBezTo>
                                <a:cubicBezTo>
                                  <a:pt x="27527" y="53435"/>
                                  <a:pt x="30575" y="58007"/>
                                  <a:pt x="30575" y="64103"/>
                                </a:cubicBezTo>
                                <a:cubicBezTo>
                                  <a:pt x="30575" y="70199"/>
                                  <a:pt x="29051" y="71723"/>
                                  <a:pt x="24480" y="71723"/>
                                </a:cubicBezTo>
                                <a:cubicBezTo>
                                  <a:pt x="22956" y="71723"/>
                                  <a:pt x="21431" y="71723"/>
                                  <a:pt x="19907" y="70199"/>
                                </a:cubicBezTo>
                                <a:cubicBezTo>
                                  <a:pt x="19907" y="70199"/>
                                  <a:pt x="18383" y="67151"/>
                                  <a:pt x="16764" y="64103"/>
                                </a:cubicBezTo>
                                <a:cubicBezTo>
                                  <a:pt x="13716" y="54959"/>
                                  <a:pt x="7620" y="45720"/>
                                  <a:pt x="1524" y="38100"/>
                                </a:cubicBezTo>
                                <a:cubicBezTo>
                                  <a:pt x="0" y="38100"/>
                                  <a:pt x="0" y="38100"/>
                                  <a:pt x="0" y="38100"/>
                                </a:cubicBezTo>
                                <a:cubicBezTo>
                                  <a:pt x="0" y="36576"/>
                                  <a:pt x="1524" y="36576"/>
                                  <a:pt x="1524" y="36576"/>
                                </a:cubicBezTo>
                                <a:cubicBezTo>
                                  <a:pt x="9144" y="39624"/>
                                  <a:pt x="13716" y="41148"/>
                                  <a:pt x="16764" y="44196"/>
                                </a:cubicBezTo>
                                <a:cubicBezTo>
                                  <a:pt x="22956" y="36576"/>
                                  <a:pt x="26003" y="27432"/>
                                  <a:pt x="29051" y="16764"/>
                                </a:cubicBezTo>
                                <a:cubicBezTo>
                                  <a:pt x="32099" y="10668"/>
                                  <a:pt x="33623" y="4572"/>
                                  <a:pt x="33623" y="0"/>
                                </a:cubicBezTo>
                                <a:close/>
                              </a:path>
                            </a:pathLst>
                          </a:custGeom>
                          <a:solidFill>
                            <a:srgbClr val="000000"/>
                          </a:solidFill>
                          <a:ln w="0" cap="flat">
                            <a:noFill/>
                            <a:miter lim="127000"/>
                          </a:ln>
                          <a:effectLst/>
                        </wps:spPr>
                        <wps:bodyPr/>
                      </wps:wsp>
                      <wps:wsp>
                        <wps:cNvPr id="1711876581" name="Shape 95"/>
                        <wps:cNvSpPr/>
                        <wps:spPr>
                          <a:xfrm>
                            <a:off x="3998404" y="308229"/>
                            <a:ext cx="132779" cy="189167"/>
                          </a:xfrm>
                          <a:custGeom>
                            <a:avLst/>
                            <a:gdLst/>
                            <a:ahLst/>
                            <a:cxnLst/>
                            <a:rect l="0" t="0" r="0" b="0"/>
                            <a:pathLst>
                              <a:path w="132779" h="189167">
                                <a:moveTo>
                                  <a:pt x="47339" y="0"/>
                                </a:moveTo>
                                <a:cubicBezTo>
                                  <a:pt x="53436" y="0"/>
                                  <a:pt x="59531" y="0"/>
                                  <a:pt x="64103" y="1524"/>
                                </a:cubicBezTo>
                                <a:cubicBezTo>
                                  <a:pt x="68675" y="4572"/>
                                  <a:pt x="71724" y="6096"/>
                                  <a:pt x="71724" y="9144"/>
                                </a:cubicBezTo>
                                <a:cubicBezTo>
                                  <a:pt x="71724" y="9144"/>
                                  <a:pt x="70200" y="10668"/>
                                  <a:pt x="70200" y="13716"/>
                                </a:cubicBezTo>
                                <a:cubicBezTo>
                                  <a:pt x="70200" y="13716"/>
                                  <a:pt x="68675" y="15240"/>
                                  <a:pt x="68675" y="16764"/>
                                </a:cubicBezTo>
                                <a:cubicBezTo>
                                  <a:pt x="68675" y="18288"/>
                                  <a:pt x="70200" y="19812"/>
                                  <a:pt x="70200" y="22860"/>
                                </a:cubicBezTo>
                                <a:cubicBezTo>
                                  <a:pt x="70200" y="27432"/>
                                  <a:pt x="71724" y="32004"/>
                                  <a:pt x="71724" y="35052"/>
                                </a:cubicBezTo>
                                <a:cubicBezTo>
                                  <a:pt x="77819" y="33528"/>
                                  <a:pt x="82391" y="32004"/>
                                  <a:pt x="87059" y="28956"/>
                                </a:cubicBezTo>
                                <a:cubicBezTo>
                                  <a:pt x="90107" y="27432"/>
                                  <a:pt x="93155" y="25908"/>
                                  <a:pt x="94679" y="24384"/>
                                </a:cubicBezTo>
                                <a:cubicBezTo>
                                  <a:pt x="96203" y="22860"/>
                                  <a:pt x="99251" y="21336"/>
                                  <a:pt x="102299" y="19812"/>
                                </a:cubicBezTo>
                                <a:cubicBezTo>
                                  <a:pt x="105347" y="19812"/>
                                  <a:pt x="106871" y="18288"/>
                                  <a:pt x="108395" y="18288"/>
                                </a:cubicBezTo>
                                <a:cubicBezTo>
                                  <a:pt x="109918" y="18288"/>
                                  <a:pt x="111443" y="19812"/>
                                  <a:pt x="112967" y="19812"/>
                                </a:cubicBezTo>
                                <a:cubicBezTo>
                                  <a:pt x="114491" y="21336"/>
                                  <a:pt x="114491" y="22860"/>
                                  <a:pt x="114491" y="24384"/>
                                </a:cubicBezTo>
                                <a:cubicBezTo>
                                  <a:pt x="114491" y="27432"/>
                                  <a:pt x="112967" y="28956"/>
                                  <a:pt x="111443" y="30480"/>
                                </a:cubicBezTo>
                                <a:cubicBezTo>
                                  <a:pt x="100774" y="36576"/>
                                  <a:pt x="88583" y="41148"/>
                                  <a:pt x="74771" y="45815"/>
                                </a:cubicBezTo>
                                <a:cubicBezTo>
                                  <a:pt x="77819" y="56483"/>
                                  <a:pt x="82391" y="67151"/>
                                  <a:pt x="87059" y="77819"/>
                                </a:cubicBezTo>
                                <a:cubicBezTo>
                                  <a:pt x="96203" y="74771"/>
                                  <a:pt x="103823" y="70199"/>
                                  <a:pt x="109918" y="67151"/>
                                </a:cubicBezTo>
                                <a:cubicBezTo>
                                  <a:pt x="109918" y="65627"/>
                                  <a:pt x="111443" y="65627"/>
                                  <a:pt x="111443" y="65627"/>
                                </a:cubicBezTo>
                                <a:cubicBezTo>
                                  <a:pt x="111443" y="64103"/>
                                  <a:pt x="111443" y="64103"/>
                                  <a:pt x="109918" y="64103"/>
                                </a:cubicBezTo>
                                <a:cubicBezTo>
                                  <a:pt x="106871" y="61055"/>
                                  <a:pt x="103823" y="58007"/>
                                  <a:pt x="100774" y="54959"/>
                                </a:cubicBezTo>
                                <a:cubicBezTo>
                                  <a:pt x="99251" y="53435"/>
                                  <a:pt x="99251" y="53435"/>
                                  <a:pt x="99251" y="51911"/>
                                </a:cubicBezTo>
                                <a:cubicBezTo>
                                  <a:pt x="99251" y="50387"/>
                                  <a:pt x="99251" y="50387"/>
                                  <a:pt x="100774" y="50387"/>
                                </a:cubicBezTo>
                                <a:cubicBezTo>
                                  <a:pt x="100774" y="50387"/>
                                  <a:pt x="102299" y="50387"/>
                                  <a:pt x="103823" y="51911"/>
                                </a:cubicBezTo>
                                <a:cubicBezTo>
                                  <a:pt x="106871" y="53435"/>
                                  <a:pt x="109918" y="54959"/>
                                  <a:pt x="112967" y="54959"/>
                                </a:cubicBezTo>
                                <a:cubicBezTo>
                                  <a:pt x="116015" y="56483"/>
                                  <a:pt x="117539" y="58007"/>
                                  <a:pt x="119063" y="58007"/>
                                </a:cubicBezTo>
                                <a:cubicBezTo>
                                  <a:pt x="120587" y="58007"/>
                                  <a:pt x="122111" y="56483"/>
                                  <a:pt x="122111" y="56483"/>
                                </a:cubicBezTo>
                                <a:cubicBezTo>
                                  <a:pt x="123635" y="56483"/>
                                  <a:pt x="125159" y="56483"/>
                                  <a:pt x="126683" y="56483"/>
                                </a:cubicBezTo>
                                <a:cubicBezTo>
                                  <a:pt x="128207" y="56483"/>
                                  <a:pt x="129731" y="56483"/>
                                  <a:pt x="131255" y="58007"/>
                                </a:cubicBezTo>
                                <a:cubicBezTo>
                                  <a:pt x="132779" y="59531"/>
                                  <a:pt x="132779" y="59531"/>
                                  <a:pt x="132779" y="61055"/>
                                </a:cubicBezTo>
                                <a:cubicBezTo>
                                  <a:pt x="132779" y="64103"/>
                                  <a:pt x="131255" y="65627"/>
                                  <a:pt x="129731" y="67151"/>
                                </a:cubicBezTo>
                                <a:cubicBezTo>
                                  <a:pt x="117539" y="74771"/>
                                  <a:pt x="105347" y="82391"/>
                                  <a:pt x="91631" y="86963"/>
                                </a:cubicBezTo>
                                <a:cubicBezTo>
                                  <a:pt x="97727" y="99155"/>
                                  <a:pt x="103823" y="109823"/>
                                  <a:pt x="112967" y="120586"/>
                                </a:cubicBezTo>
                                <a:cubicBezTo>
                                  <a:pt x="117539" y="126682"/>
                                  <a:pt x="119063" y="131254"/>
                                  <a:pt x="119063" y="135826"/>
                                </a:cubicBezTo>
                                <a:cubicBezTo>
                                  <a:pt x="119063" y="141923"/>
                                  <a:pt x="117539" y="144970"/>
                                  <a:pt x="114491" y="144970"/>
                                </a:cubicBezTo>
                                <a:cubicBezTo>
                                  <a:pt x="111443" y="144970"/>
                                  <a:pt x="109918" y="144970"/>
                                  <a:pt x="108395" y="143446"/>
                                </a:cubicBezTo>
                                <a:cubicBezTo>
                                  <a:pt x="105347" y="138874"/>
                                  <a:pt x="99251" y="135826"/>
                                  <a:pt x="91631" y="134302"/>
                                </a:cubicBezTo>
                                <a:cubicBezTo>
                                  <a:pt x="79343" y="131254"/>
                                  <a:pt x="68675" y="129730"/>
                                  <a:pt x="59531" y="129730"/>
                                </a:cubicBezTo>
                                <a:cubicBezTo>
                                  <a:pt x="48863" y="129730"/>
                                  <a:pt x="41243" y="131254"/>
                                  <a:pt x="33624" y="134302"/>
                                </a:cubicBezTo>
                                <a:cubicBezTo>
                                  <a:pt x="25908" y="138874"/>
                                  <a:pt x="21336" y="143446"/>
                                  <a:pt x="21336" y="151067"/>
                                </a:cubicBezTo>
                                <a:cubicBezTo>
                                  <a:pt x="21336" y="161735"/>
                                  <a:pt x="28956" y="167830"/>
                                  <a:pt x="44291" y="172402"/>
                                </a:cubicBezTo>
                                <a:cubicBezTo>
                                  <a:pt x="51912" y="173926"/>
                                  <a:pt x="61056" y="175451"/>
                                  <a:pt x="71724" y="175451"/>
                                </a:cubicBezTo>
                                <a:lnTo>
                                  <a:pt x="87059" y="173926"/>
                                </a:lnTo>
                                <a:cubicBezTo>
                                  <a:pt x="94679" y="173926"/>
                                  <a:pt x="99251" y="176974"/>
                                  <a:pt x="99251" y="181546"/>
                                </a:cubicBezTo>
                                <a:cubicBezTo>
                                  <a:pt x="99251" y="184595"/>
                                  <a:pt x="97727" y="187642"/>
                                  <a:pt x="94679" y="189167"/>
                                </a:cubicBezTo>
                                <a:cubicBezTo>
                                  <a:pt x="91631" y="189167"/>
                                  <a:pt x="87059" y="189167"/>
                                  <a:pt x="79343" y="189167"/>
                                </a:cubicBezTo>
                                <a:cubicBezTo>
                                  <a:pt x="62580" y="189167"/>
                                  <a:pt x="47339" y="187642"/>
                                  <a:pt x="33624" y="181546"/>
                                </a:cubicBezTo>
                                <a:cubicBezTo>
                                  <a:pt x="19812" y="173926"/>
                                  <a:pt x="13716" y="164782"/>
                                  <a:pt x="13716" y="152591"/>
                                </a:cubicBezTo>
                                <a:cubicBezTo>
                                  <a:pt x="13716" y="141923"/>
                                  <a:pt x="19812" y="132779"/>
                                  <a:pt x="32100" y="126682"/>
                                </a:cubicBezTo>
                                <a:cubicBezTo>
                                  <a:pt x="41243" y="123635"/>
                                  <a:pt x="53436" y="122111"/>
                                  <a:pt x="65627" y="122111"/>
                                </a:cubicBezTo>
                                <a:cubicBezTo>
                                  <a:pt x="79343" y="122111"/>
                                  <a:pt x="91631" y="122111"/>
                                  <a:pt x="100774" y="123635"/>
                                </a:cubicBezTo>
                                <a:cubicBezTo>
                                  <a:pt x="96203" y="115919"/>
                                  <a:pt x="90107" y="103727"/>
                                  <a:pt x="83915" y="90011"/>
                                </a:cubicBezTo>
                                <a:cubicBezTo>
                                  <a:pt x="68675" y="96107"/>
                                  <a:pt x="53436" y="99155"/>
                                  <a:pt x="41243" y="99155"/>
                                </a:cubicBezTo>
                                <a:cubicBezTo>
                                  <a:pt x="27432" y="99155"/>
                                  <a:pt x="19812" y="94583"/>
                                  <a:pt x="19812" y="83915"/>
                                </a:cubicBezTo>
                                <a:cubicBezTo>
                                  <a:pt x="19812" y="80867"/>
                                  <a:pt x="21336" y="77819"/>
                                  <a:pt x="22860" y="73247"/>
                                </a:cubicBezTo>
                                <a:cubicBezTo>
                                  <a:pt x="24384" y="71723"/>
                                  <a:pt x="24384" y="70199"/>
                                  <a:pt x="25908" y="70199"/>
                                </a:cubicBezTo>
                                <a:cubicBezTo>
                                  <a:pt x="27432" y="70199"/>
                                  <a:pt x="28956" y="71723"/>
                                  <a:pt x="28956" y="73247"/>
                                </a:cubicBezTo>
                                <a:cubicBezTo>
                                  <a:pt x="28956" y="73247"/>
                                  <a:pt x="28956" y="74771"/>
                                  <a:pt x="27432" y="74771"/>
                                </a:cubicBezTo>
                                <a:cubicBezTo>
                                  <a:pt x="27432" y="77819"/>
                                  <a:pt x="27432" y="79343"/>
                                  <a:pt x="27432" y="82391"/>
                                </a:cubicBezTo>
                                <a:cubicBezTo>
                                  <a:pt x="27432" y="86963"/>
                                  <a:pt x="30480" y="88487"/>
                                  <a:pt x="38195" y="88487"/>
                                </a:cubicBezTo>
                                <a:cubicBezTo>
                                  <a:pt x="50387" y="88487"/>
                                  <a:pt x="64103" y="86963"/>
                                  <a:pt x="79343" y="80867"/>
                                </a:cubicBezTo>
                                <a:cubicBezTo>
                                  <a:pt x="77819" y="77819"/>
                                  <a:pt x="73247" y="67151"/>
                                  <a:pt x="67151" y="48863"/>
                                </a:cubicBezTo>
                                <a:cubicBezTo>
                                  <a:pt x="50387" y="54959"/>
                                  <a:pt x="36671" y="58007"/>
                                  <a:pt x="27432" y="58007"/>
                                </a:cubicBezTo>
                                <a:cubicBezTo>
                                  <a:pt x="16764" y="58007"/>
                                  <a:pt x="7620" y="54959"/>
                                  <a:pt x="1524" y="48863"/>
                                </a:cubicBezTo>
                                <a:cubicBezTo>
                                  <a:pt x="0" y="47339"/>
                                  <a:pt x="0" y="45815"/>
                                  <a:pt x="0" y="45815"/>
                                </a:cubicBezTo>
                                <a:cubicBezTo>
                                  <a:pt x="0" y="44291"/>
                                  <a:pt x="0" y="42767"/>
                                  <a:pt x="1524" y="42767"/>
                                </a:cubicBezTo>
                                <a:cubicBezTo>
                                  <a:pt x="3048" y="42767"/>
                                  <a:pt x="3048" y="42767"/>
                                  <a:pt x="4572" y="44291"/>
                                </a:cubicBezTo>
                                <a:cubicBezTo>
                                  <a:pt x="10668" y="47339"/>
                                  <a:pt x="16764" y="47339"/>
                                  <a:pt x="22860" y="47339"/>
                                </a:cubicBezTo>
                                <a:cubicBezTo>
                                  <a:pt x="33624" y="47339"/>
                                  <a:pt x="47339" y="45815"/>
                                  <a:pt x="64103" y="39624"/>
                                </a:cubicBezTo>
                                <a:cubicBezTo>
                                  <a:pt x="62580" y="36576"/>
                                  <a:pt x="61056" y="32004"/>
                                  <a:pt x="59531" y="27432"/>
                                </a:cubicBezTo>
                                <a:cubicBezTo>
                                  <a:pt x="58007" y="21336"/>
                                  <a:pt x="56483" y="18288"/>
                                  <a:pt x="54959" y="15240"/>
                                </a:cubicBezTo>
                                <a:cubicBezTo>
                                  <a:pt x="53436" y="9144"/>
                                  <a:pt x="48863" y="7620"/>
                                  <a:pt x="42768" y="7620"/>
                                </a:cubicBezTo>
                                <a:cubicBezTo>
                                  <a:pt x="41243" y="7620"/>
                                  <a:pt x="39719" y="7620"/>
                                  <a:pt x="39719" y="7620"/>
                                </a:cubicBezTo>
                                <a:cubicBezTo>
                                  <a:pt x="38195" y="7620"/>
                                  <a:pt x="36671" y="6096"/>
                                  <a:pt x="36671" y="4572"/>
                                </a:cubicBezTo>
                                <a:cubicBezTo>
                                  <a:pt x="36671" y="4572"/>
                                  <a:pt x="38195" y="3048"/>
                                  <a:pt x="38195" y="1524"/>
                                </a:cubicBezTo>
                                <a:cubicBezTo>
                                  <a:pt x="41243" y="0"/>
                                  <a:pt x="44291" y="0"/>
                                  <a:pt x="47339" y="0"/>
                                </a:cubicBezTo>
                                <a:close/>
                              </a:path>
                            </a:pathLst>
                          </a:custGeom>
                          <a:solidFill>
                            <a:srgbClr val="000000"/>
                          </a:solidFill>
                          <a:ln w="0" cap="flat">
                            <a:noFill/>
                            <a:miter lim="127000"/>
                          </a:ln>
                          <a:effectLst/>
                        </wps:spPr>
                        <wps:bodyPr/>
                      </wps:wsp>
                      <wps:wsp>
                        <wps:cNvPr id="807351423" name="Shape 96"/>
                        <wps:cNvSpPr/>
                        <wps:spPr>
                          <a:xfrm>
                            <a:off x="4279297" y="407384"/>
                            <a:ext cx="102298" cy="62579"/>
                          </a:xfrm>
                          <a:custGeom>
                            <a:avLst/>
                            <a:gdLst/>
                            <a:ahLst/>
                            <a:cxnLst/>
                            <a:rect l="0" t="0" r="0" b="0"/>
                            <a:pathLst>
                              <a:path w="102298" h="62579">
                                <a:moveTo>
                                  <a:pt x="6096" y="0"/>
                                </a:moveTo>
                                <a:cubicBezTo>
                                  <a:pt x="7620" y="0"/>
                                  <a:pt x="7620" y="1524"/>
                                  <a:pt x="7620" y="1524"/>
                                </a:cubicBezTo>
                                <a:cubicBezTo>
                                  <a:pt x="7620" y="3048"/>
                                  <a:pt x="7620" y="3048"/>
                                  <a:pt x="7620" y="3048"/>
                                </a:cubicBezTo>
                                <a:cubicBezTo>
                                  <a:pt x="6096" y="9144"/>
                                  <a:pt x="6096" y="13716"/>
                                  <a:pt x="6096" y="18288"/>
                                </a:cubicBezTo>
                                <a:cubicBezTo>
                                  <a:pt x="6096" y="29051"/>
                                  <a:pt x="9144" y="36671"/>
                                  <a:pt x="16764" y="41243"/>
                                </a:cubicBezTo>
                                <a:cubicBezTo>
                                  <a:pt x="24479" y="45815"/>
                                  <a:pt x="36671" y="48863"/>
                                  <a:pt x="51911" y="48863"/>
                                </a:cubicBezTo>
                                <a:cubicBezTo>
                                  <a:pt x="62579" y="48863"/>
                                  <a:pt x="71723" y="47339"/>
                                  <a:pt x="79439" y="45815"/>
                                </a:cubicBezTo>
                                <a:cubicBezTo>
                                  <a:pt x="80963" y="45815"/>
                                  <a:pt x="84010" y="44291"/>
                                  <a:pt x="88583" y="44291"/>
                                </a:cubicBezTo>
                                <a:cubicBezTo>
                                  <a:pt x="97727" y="44291"/>
                                  <a:pt x="102298" y="47339"/>
                                  <a:pt x="102298" y="51911"/>
                                </a:cubicBezTo>
                                <a:cubicBezTo>
                                  <a:pt x="102298" y="56483"/>
                                  <a:pt x="99251" y="58007"/>
                                  <a:pt x="96202" y="59531"/>
                                </a:cubicBezTo>
                                <a:cubicBezTo>
                                  <a:pt x="88583" y="61055"/>
                                  <a:pt x="77914" y="62579"/>
                                  <a:pt x="62579" y="62579"/>
                                </a:cubicBezTo>
                                <a:cubicBezTo>
                                  <a:pt x="38195" y="62579"/>
                                  <a:pt x="21431" y="58007"/>
                                  <a:pt x="12192" y="50387"/>
                                </a:cubicBezTo>
                                <a:cubicBezTo>
                                  <a:pt x="3048" y="44291"/>
                                  <a:pt x="0" y="33623"/>
                                  <a:pt x="0" y="21431"/>
                                </a:cubicBezTo>
                                <a:cubicBezTo>
                                  <a:pt x="0" y="15240"/>
                                  <a:pt x="0" y="9144"/>
                                  <a:pt x="3048" y="1524"/>
                                </a:cubicBezTo>
                                <a:cubicBezTo>
                                  <a:pt x="4572" y="1524"/>
                                  <a:pt x="4572" y="0"/>
                                  <a:pt x="6096" y="0"/>
                                </a:cubicBezTo>
                                <a:close/>
                              </a:path>
                            </a:pathLst>
                          </a:custGeom>
                          <a:solidFill>
                            <a:srgbClr val="000000"/>
                          </a:solidFill>
                          <a:ln w="0" cap="flat">
                            <a:noFill/>
                            <a:miter lim="127000"/>
                          </a:ln>
                          <a:effectLst/>
                        </wps:spPr>
                        <wps:bodyPr/>
                      </wps:wsp>
                      <wps:wsp>
                        <wps:cNvPr id="733980688" name="Shape 97"/>
                        <wps:cNvSpPr/>
                        <wps:spPr>
                          <a:xfrm>
                            <a:off x="4282345" y="341757"/>
                            <a:ext cx="85535" cy="36671"/>
                          </a:xfrm>
                          <a:custGeom>
                            <a:avLst/>
                            <a:gdLst/>
                            <a:ahLst/>
                            <a:cxnLst/>
                            <a:rect l="0" t="0" r="0" b="0"/>
                            <a:pathLst>
                              <a:path w="85535" h="36671">
                                <a:moveTo>
                                  <a:pt x="67151" y="0"/>
                                </a:moveTo>
                                <a:cubicBezTo>
                                  <a:pt x="79439" y="0"/>
                                  <a:pt x="85535" y="3048"/>
                                  <a:pt x="85535" y="9239"/>
                                </a:cubicBezTo>
                                <a:cubicBezTo>
                                  <a:pt x="85535" y="13811"/>
                                  <a:pt x="82486" y="15335"/>
                                  <a:pt x="77915" y="15335"/>
                                </a:cubicBezTo>
                                <a:lnTo>
                                  <a:pt x="62579" y="15335"/>
                                </a:lnTo>
                                <a:cubicBezTo>
                                  <a:pt x="56483" y="15335"/>
                                  <a:pt x="51911" y="16859"/>
                                  <a:pt x="47339" y="18383"/>
                                </a:cubicBezTo>
                                <a:cubicBezTo>
                                  <a:pt x="42767" y="21431"/>
                                  <a:pt x="36671" y="26003"/>
                                  <a:pt x="27527" y="35147"/>
                                </a:cubicBezTo>
                                <a:cubicBezTo>
                                  <a:pt x="26003" y="36671"/>
                                  <a:pt x="24479" y="36671"/>
                                  <a:pt x="24479" y="36671"/>
                                </a:cubicBezTo>
                                <a:cubicBezTo>
                                  <a:pt x="22955" y="36671"/>
                                  <a:pt x="21431" y="36671"/>
                                  <a:pt x="21431" y="35147"/>
                                </a:cubicBezTo>
                                <a:cubicBezTo>
                                  <a:pt x="21431" y="33623"/>
                                  <a:pt x="21431" y="33623"/>
                                  <a:pt x="22955" y="32099"/>
                                </a:cubicBezTo>
                                <a:cubicBezTo>
                                  <a:pt x="27527" y="26003"/>
                                  <a:pt x="33623" y="19907"/>
                                  <a:pt x="39719" y="13811"/>
                                </a:cubicBezTo>
                                <a:cubicBezTo>
                                  <a:pt x="39719" y="13811"/>
                                  <a:pt x="39719" y="12287"/>
                                  <a:pt x="39719" y="12287"/>
                                </a:cubicBezTo>
                                <a:cubicBezTo>
                                  <a:pt x="39719" y="12287"/>
                                  <a:pt x="38195" y="12287"/>
                                  <a:pt x="38195" y="12287"/>
                                </a:cubicBezTo>
                                <a:cubicBezTo>
                                  <a:pt x="29051" y="13811"/>
                                  <a:pt x="18383" y="16859"/>
                                  <a:pt x="4572" y="22955"/>
                                </a:cubicBezTo>
                                <a:cubicBezTo>
                                  <a:pt x="4572" y="22955"/>
                                  <a:pt x="3048" y="22955"/>
                                  <a:pt x="3048" y="22955"/>
                                </a:cubicBezTo>
                                <a:cubicBezTo>
                                  <a:pt x="0" y="22955"/>
                                  <a:pt x="0" y="22955"/>
                                  <a:pt x="0" y="21431"/>
                                </a:cubicBezTo>
                                <a:cubicBezTo>
                                  <a:pt x="0" y="19907"/>
                                  <a:pt x="0" y="18383"/>
                                  <a:pt x="3048" y="16859"/>
                                </a:cubicBezTo>
                                <a:cubicBezTo>
                                  <a:pt x="19907" y="6096"/>
                                  <a:pt x="41243" y="0"/>
                                  <a:pt x="67151" y="0"/>
                                </a:cubicBezTo>
                                <a:close/>
                              </a:path>
                            </a:pathLst>
                          </a:custGeom>
                          <a:solidFill>
                            <a:srgbClr val="000000"/>
                          </a:solidFill>
                          <a:ln w="0" cap="flat">
                            <a:noFill/>
                            <a:miter lim="127000"/>
                          </a:ln>
                          <a:effectLst/>
                        </wps:spPr>
                        <wps:bodyPr/>
                      </wps:wsp>
                      <wps:wsp>
                        <wps:cNvPr id="1086696704" name="Shape 98"/>
                        <wps:cNvSpPr/>
                        <wps:spPr>
                          <a:xfrm>
                            <a:off x="4222813" y="323469"/>
                            <a:ext cx="36671" cy="158686"/>
                          </a:xfrm>
                          <a:custGeom>
                            <a:avLst/>
                            <a:gdLst/>
                            <a:ahLst/>
                            <a:cxnLst/>
                            <a:rect l="0" t="0" r="0" b="0"/>
                            <a:pathLst>
                              <a:path w="36671" h="158686">
                                <a:moveTo>
                                  <a:pt x="7620" y="0"/>
                                </a:moveTo>
                                <a:cubicBezTo>
                                  <a:pt x="12192" y="0"/>
                                  <a:pt x="16764" y="4572"/>
                                  <a:pt x="22860" y="12192"/>
                                </a:cubicBezTo>
                                <a:cubicBezTo>
                                  <a:pt x="27527" y="18288"/>
                                  <a:pt x="29051" y="22860"/>
                                  <a:pt x="29051" y="27527"/>
                                </a:cubicBezTo>
                                <a:cubicBezTo>
                                  <a:pt x="29051" y="32099"/>
                                  <a:pt x="27527" y="35147"/>
                                  <a:pt x="26003" y="36671"/>
                                </a:cubicBezTo>
                                <a:cubicBezTo>
                                  <a:pt x="24479" y="38195"/>
                                  <a:pt x="22860" y="41243"/>
                                  <a:pt x="21336" y="44291"/>
                                </a:cubicBezTo>
                                <a:cubicBezTo>
                                  <a:pt x="18288" y="51911"/>
                                  <a:pt x="15240" y="62579"/>
                                  <a:pt x="13716" y="74771"/>
                                </a:cubicBezTo>
                                <a:cubicBezTo>
                                  <a:pt x="10668" y="85439"/>
                                  <a:pt x="9144" y="96107"/>
                                  <a:pt x="9144" y="105346"/>
                                </a:cubicBezTo>
                                <a:cubicBezTo>
                                  <a:pt x="9144" y="112966"/>
                                  <a:pt x="10668" y="119063"/>
                                  <a:pt x="10668" y="123635"/>
                                </a:cubicBezTo>
                                <a:cubicBezTo>
                                  <a:pt x="12192" y="125158"/>
                                  <a:pt x="12192" y="126682"/>
                                  <a:pt x="12192" y="126682"/>
                                </a:cubicBezTo>
                                <a:cubicBezTo>
                                  <a:pt x="13716" y="126682"/>
                                  <a:pt x="15240" y="126682"/>
                                  <a:pt x="15240" y="125158"/>
                                </a:cubicBezTo>
                                <a:cubicBezTo>
                                  <a:pt x="22860" y="103823"/>
                                  <a:pt x="27527" y="88487"/>
                                  <a:pt x="30575" y="80867"/>
                                </a:cubicBezTo>
                                <a:cubicBezTo>
                                  <a:pt x="32099" y="79343"/>
                                  <a:pt x="32099" y="77819"/>
                                  <a:pt x="33623" y="77819"/>
                                </a:cubicBezTo>
                                <a:cubicBezTo>
                                  <a:pt x="35147" y="77819"/>
                                  <a:pt x="36671" y="79343"/>
                                  <a:pt x="36671" y="79343"/>
                                </a:cubicBezTo>
                                <a:cubicBezTo>
                                  <a:pt x="36671" y="80867"/>
                                  <a:pt x="36671" y="80867"/>
                                  <a:pt x="35147" y="82391"/>
                                </a:cubicBezTo>
                                <a:cubicBezTo>
                                  <a:pt x="30575" y="99155"/>
                                  <a:pt x="27527" y="112966"/>
                                  <a:pt x="24479" y="123635"/>
                                </a:cubicBezTo>
                                <a:cubicBezTo>
                                  <a:pt x="22860" y="131254"/>
                                  <a:pt x="21336" y="137351"/>
                                  <a:pt x="21336" y="140398"/>
                                </a:cubicBezTo>
                                <a:lnTo>
                                  <a:pt x="21336" y="152591"/>
                                </a:lnTo>
                                <a:cubicBezTo>
                                  <a:pt x="21336" y="157163"/>
                                  <a:pt x="19812" y="158686"/>
                                  <a:pt x="16764" y="158686"/>
                                </a:cubicBezTo>
                                <a:cubicBezTo>
                                  <a:pt x="13716" y="158686"/>
                                  <a:pt x="10668" y="155638"/>
                                  <a:pt x="7620" y="151066"/>
                                </a:cubicBezTo>
                                <a:cubicBezTo>
                                  <a:pt x="3048" y="137351"/>
                                  <a:pt x="0" y="122110"/>
                                  <a:pt x="0" y="105346"/>
                                </a:cubicBezTo>
                                <a:cubicBezTo>
                                  <a:pt x="0" y="86963"/>
                                  <a:pt x="3048" y="64103"/>
                                  <a:pt x="10668" y="36671"/>
                                </a:cubicBezTo>
                                <a:cubicBezTo>
                                  <a:pt x="13716" y="29051"/>
                                  <a:pt x="13716" y="22860"/>
                                  <a:pt x="13716" y="21336"/>
                                </a:cubicBezTo>
                                <a:cubicBezTo>
                                  <a:pt x="13716" y="15240"/>
                                  <a:pt x="12192" y="10668"/>
                                  <a:pt x="7620" y="6096"/>
                                </a:cubicBezTo>
                                <a:cubicBezTo>
                                  <a:pt x="6096" y="4572"/>
                                  <a:pt x="6096" y="3048"/>
                                  <a:pt x="6096" y="3048"/>
                                </a:cubicBezTo>
                                <a:cubicBezTo>
                                  <a:pt x="6096" y="1524"/>
                                  <a:pt x="6096" y="0"/>
                                  <a:pt x="7620" y="0"/>
                                </a:cubicBezTo>
                                <a:close/>
                              </a:path>
                            </a:pathLst>
                          </a:custGeom>
                          <a:solidFill>
                            <a:srgbClr val="000000"/>
                          </a:solidFill>
                          <a:ln w="0" cap="flat">
                            <a:noFill/>
                            <a:miter lim="127000"/>
                          </a:ln>
                          <a:effectLst/>
                        </wps:spPr>
                        <wps:bodyPr/>
                      </wps:wsp>
                      <wps:wsp>
                        <wps:cNvPr id="186801815" name="Shape 99"/>
                        <wps:cNvSpPr/>
                        <wps:spPr>
                          <a:xfrm>
                            <a:off x="4433507" y="347853"/>
                            <a:ext cx="180118" cy="125158"/>
                          </a:xfrm>
                          <a:custGeom>
                            <a:avLst/>
                            <a:gdLst/>
                            <a:ahLst/>
                            <a:cxnLst/>
                            <a:rect l="0" t="0" r="0" b="0"/>
                            <a:pathLst>
                              <a:path w="180118" h="125158">
                                <a:moveTo>
                                  <a:pt x="122110" y="0"/>
                                </a:moveTo>
                                <a:cubicBezTo>
                                  <a:pt x="140494" y="0"/>
                                  <a:pt x="155734" y="6191"/>
                                  <a:pt x="166401" y="18383"/>
                                </a:cubicBezTo>
                                <a:cubicBezTo>
                                  <a:pt x="175545" y="27527"/>
                                  <a:pt x="180118" y="38195"/>
                                  <a:pt x="180118" y="50387"/>
                                </a:cubicBezTo>
                                <a:cubicBezTo>
                                  <a:pt x="180118" y="71723"/>
                                  <a:pt x="167926" y="90107"/>
                                  <a:pt x="145066" y="103823"/>
                                </a:cubicBezTo>
                                <a:cubicBezTo>
                                  <a:pt x="123634" y="114490"/>
                                  <a:pt x="97726" y="122111"/>
                                  <a:pt x="65627" y="125158"/>
                                </a:cubicBezTo>
                                <a:cubicBezTo>
                                  <a:pt x="62579" y="125158"/>
                                  <a:pt x="62579" y="123635"/>
                                  <a:pt x="62579" y="120586"/>
                                </a:cubicBezTo>
                                <a:cubicBezTo>
                                  <a:pt x="62579" y="119063"/>
                                  <a:pt x="64103" y="117539"/>
                                  <a:pt x="65627" y="117539"/>
                                </a:cubicBezTo>
                                <a:cubicBezTo>
                                  <a:pt x="96202" y="112967"/>
                                  <a:pt x="117539" y="105346"/>
                                  <a:pt x="134302" y="94679"/>
                                </a:cubicBezTo>
                                <a:cubicBezTo>
                                  <a:pt x="155734" y="82486"/>
                                  <a:pt x="164878" y="65627"/>
                                  <a:pt x="164878" y="47339"/>
                                </a:cubicBezTo>
                                <a:cubicBezTo>
                                  <a:pt x="164878" y="35147"/>
                                  <a:pt x="160306" y="24479"/>
                                  <a:pt x="151162" y="18383"/>
                                </a:cubicBezTo>
                                <a:cubicBezTo>
                                  <a:pt x="142018" y="12287"/>
                                  <a:pt x="132778" y="9239"/>
                                  <a:pt x="122110" y="9239"/>
                                </a:cubicBezTo>
                                <a:cubicBezTo>
                                  <a:pt x="108395" y="9239"/>
                                  <a:pt x="93154" y="12287"/>
                                  <a:pt x="76295" y="21431"/>
                                </a:cubicBezTo>
                                <a:cubicBezTo>
                                  <a:pt x="67151" y="26003"/>
                                  <a:pt x="54959" y="33623"/>
                                  <a:pt x="41243" y="42767"/>
                                </a:cubicBezTo>
                                <a:cubicBezTo>
                                  <a:pt x="36671" y="45815"/>
                                  <a:pt x="33623" y="48863"/>
                                  <a:pt x="30575" y="51911"/>
                                </a:cubicBezTo>
                                <a:cubicBezTo>
                                  <a:pt x="28956" y="54959"/>
                                  <a:pt x="25908" y="56483"/>
                                  <a:pt x="22860" y="56483"/>
                                </a:cubicBezTo>
                                <a:cubicBezTo>
                                  <a:pt x="18288" y="56483"/>
                                  <a:pt x="13716" y="53435"/>
                                  <a:pt x="7620" y="47339"/>
                                </a:cubicBezTo>
                                <a:cubicBezTo>
                                  <a:pt x="3048" y="42767"/>
                                  <a:pt x="0" y="38195"/>
                                  <a:pt x="0" y="35147"/>
                                </a:cubicBezTo>
                                <a:cubicBezTo>
                                  <a:pt x="0" y="30575"/>
                                  <a:pt x="1524" y="29051"/>
                                  <a:pt x="3048" y="29051"/>
                                </a:cubicBezTo>
                                <a:cubicBezTo>
                                  <a:pt x="3048" y="29051"/>
                                  <a:pt x="4572" y="30575"/>
                                  <a:pt x="4572" y="30575"/>
                                </a:cubicBezTo>
                                <a:cubicBezTo>
                                  <a:pt x="9144" y="35147"/>
                                  <a:pt x="13716" y="38195"/>
                                  <a:pt x="18288" y="38195"/>
                                </a:cubicBezTo>
                                <a:cubicBezTo>
                                  <a:pt x="21336" y="38195"/>
                                  <a:pt x="25908" y="36671"/>
                                  <a:pt x="30575" y="33623"/>
                                </a:cubicBezTo>
                                <a:cubicBezTo>
                                  <a:pt x="47339" y="24479"/>
                                  <a:pt x="62579" y="16859"/>
                                  <a:pt x="73247" y="12287"/>
                                </a:cubicBezTo>
                                <a:cubicBezTo>
                                  <a:pt x="91630" y="4667"/>
                                  <a:pt x="108395" y="0"/>
                                  <a:pt x="122110" y="0"/>
                                </a:cubicBezTo>
                                <a:close/>
                              </a:path>
                            </a:pathLst>
                          </a:custGeom>
                          <a:solidFill>
                            <a:srgbClr val="000000"/>
                          </a:solidFill>
                          <a:ln w="0" cap="flat">
                            <a:noFill/>
                            <a:miter lim="127000"/>
                          </a:ln>
                          <a:effectLst/>
                        </wps:spPr>
                        <wps:bodyPr/>
                      </wps:wsp>
                      <wps:wsp>
                        <wps:cNvPr id="8179847" name="Shape 100"/>
                        <wps:cNvSpPr/>
                        <wps:spPr>
                          <a:xfrm>
                            <a:off x="4790789" y="363189"/>
                            <a:ext cx="53435" cy="77819"/>
                          </a:xfrm>
                          <a:custGeom>
                            <a:avLst/>
                            <a:gdLst/>
                            <a:ahLst/>
                            <a:cxnLst/>
                            <a:rect l="0" t="0" r="0" b="0"/>
                            <a:pathLst>
                              <a:path w="53435" h="77819">
                                <a:moveTo>
                                  <a:pt x="3048" y="0"/>
                                </a:moveTo>
                                <a:cubicBezTo>
                                  <a:pt x="3048" y="0"/>
                                  <a:pt x="4572" y="0"/>
                                  <a:pt x="4572" y="0"/>
                                </a:cubicBezTo>
                                <a:cubicBezTo>
                                  <a:pt x="19812" y="6096"/>
                                  <a:pt x="32004" y="15240"/>
                                  <a:pt x="41148" y="27432"/>
                                </a:cubicBezTo>
                                <a:cubicBezTo>
                                  <a:pt x="50292" y="39624"/>
                                  <a:pt x="53435" y="51816"/>
                                  <a:pt x="53435" y="62484"/>
                                </a:cubicBezTo>
                                <a:cubicBezTo>
                                  <a:pt x="53435" y="73247"/>
                                  <a:pt x="50292" y="77819"/>
                                  <a:pt x="45720" y="77819"/>
                                </a:cubicBezTo>
                                <a:cubicBezTo>
                                  <a:pt x="42672" y="77819"/>
                                  <a:pt x="41148" y="77819"/>
                                  <a:pt x="39624" y="74771"/>
                                </a:cubicBezTo>
                                <a:cubicBezTo>
                                  <a:pt x="38100" y="73247"/>
                                  <a:pt x="35052" y="71723"/>
                                  <a:pt x="32004" y="70199"/>
                                </a:cubicBezTo>
                                <a:cubicBezTo>
                                  <a:pt x="28956" y="68675"/>
                                  <a:pt x="24384" y="67151"/>
                                  <a:pt x="16764" y="67151"/>
                                </a:cubicBezTo>
                                <a:cubicBezTo>
                                  <a:pt x="15240" y="67151"/>
                                  <a:pt x="13716" y="65627"/>
                                  <a:pt x="13716" y="64103"/>
                                </a:cubicBezTo>
                                <a:cubicBezTo>
                                  <a:pt x="13716" y="62484"/>
                                  <a:pt x="15240" y="62484"/>
                                  <a:pt x="16764" y="62484"/>
                                </a:cubicBezTo>
                                <a:cubicBezTo>
                                  <a:pt x="25908" y="60960"/>
                                  <a:pt x="32004" y="59436"/>
                                  <a:pt x="35052" y="59436"/>
                                </a:cubicBezTo>
                                <a:cubicBezTo>
                                  <a:pt x="36576" y="59436"/>
                                  <a:pt x="38100" y="57912"/>
                                  <a:pt x="38100" y="54864"/>
                                </a:cubicBezTo>
                                <a:cubicBezTo>
                                  <a:pt x="38100" y="47244"/>
                                  <a:pt x="33528" y="38100"/>
                                  <a:pt x="25908" y="27432"/>
                                </a:cubicBezTo>
                                <a:cubicBezTo>
                                  <a:pt x="19812" y="16764"/>
                                  <a:pt x="10668" y="9144"/>
                                  <a:pt x="1524" y="4572"/>
                                </a:cubicBezTo>
                                <a:cubicBezTo>
                                  <a:pt x="0" y="3048"/>
                                  <a:pt x="0" y="3048"/>
                                  <a:pt x="0" y="1524"/>
                                </a:cubicBezTo>
                                <a:cubicBezTo>
                                  <a:pt x="0" y="0"/>
                                  <a:pt x="0" y="0"/>
                                  <a:pt x="3048" y="0"/>
                                </a:cubicBezTo>
                                <a:close/>
                              </a:path>
                            </a:pathLst>
                          </a:custGeom>
                          <a:solidFill>
                            <a:srgbClr val="000000"/>
                          </a:solidFill>
                          <a:ln w="0" cap="flat">
                            <a:noFill/>
                            <a:miter lim="127000"/>
                          </a:ln>
                          <a:effectLst/>
                        </wps:spPr>
                        <wps:bodyPr/>
                      </wps:wsp>
                      <wps:wsp>
                        <wps:cNvPr id="1738064665" name="Shape 101"/>
                        <wps:cNvSpPr/>
                        <wps:spPr>
                          <a:xfrm>
                            <a:off x="4670107" y="337185"/>
                            <a:ext cx="76391" cy="137351"/>
                          </a:xfrm>
                          <a:custGeom>
                            <a:avLst/>
                            <a:gdLst/>
                            <a:ahLst/>
                            <a:cxnLst/>
                            <a:rect l="0" t="0" r="0" b="0"/>
                            <a:pathLst>
                              <a:path w="76391" h="137351">
                                <a:moveTo>
                                  <a:pt x="3048" y="0"/>
                                </a:moveTo>
                                <a:cubicBezTo>
                                  <a:pt x="6096" y="0"/>
                                  <a:pt x="10763" y="3048"/>
                                  <a:pt x="16859" y="7620"/>
                                </a:cubicBezTo>
                                <a:cubicBezTo>
                                  <a:pt x="22955" y="13811"/>
                                  <a:pt x="27527" y="19907"/>
                                  <a:pt x="27527" y="24479"/>
                                </a:cubicBezTo>
                                <a:cubicBezTo>
                                  <a:pt x="27527" y="27527"/>
                                  <a:pt x="26003" y="30575"/>
                                  <a:pt x="24479" y="33623"/>
                                </a:cubicBezTo>
                                <a:cubicBezTo>
                                  <a:pt x="22955" y="39719"/>
                                  <a:pt x="22955" y="48863"/>
                                  <a:pt x="22955" y="61055"/>
                                </a:cubicBezTo>
                                <a:cubicBezTo>
                                  <a:pt x="22955" y="77819"/>
                                  <a:pt x="24479" y="91630"/>
                                  <a:pt x="29051" y="100774"/>
                                </a:cubicBezTo>
                                <a:cubicBezTo>
                                  <a:pt x="32099" y="108394"/>
                                  <a:pt x="36671" y="112966"/>
                                  <a:pt x="39719" y="112966"/>
                                </a:cubicBezTo>
                                <a:cubicBezTo>
                                  <a:pt x="41243" y="112966"/>
                                  <a:pt x="42767" y="111442"/>
                                  <a:pt x="44291" y="108394"/>
                                </a:cubicBezTo>
                                <a:cubicBezTo>
                                  <a:pt x="50387" y="97726"/>
                                  <a:pt x="59531" y="83915"/>
                                  <a:pt x="68771" y="67151"/>
                                </a:cubicBezTo>
                                <a:cubicBezTo>
                                  <a:pt x="70295" y="65627"/>
                                  <a:pt x="71818" y="65627"/>
                                  <a:pt x="73342" y="65627"/>
                                </a:cubicBezTo>
                                <a:cubicBezTo>
                                  <a:pt x="74866" y="65627"/>
                                  <a:pt x="76391" y="65627"/>
                                  <a:pt x="76391" y="67151"/>
                                </a:cubicBezTo>
                                <a:cubicBezTo>
                                  <a:pt x="76391" y="68675"/>
                                  <a:pt x="74866" y="70199"/>
                                  <a:pt x="74866" y="71723"/>
                                </a:cubicBezTo>
                                <a:cubicBezTo>
                                  <a:pt x="67247" y="85439"/>
                                  <a:pt x="61055" y="97726"/>
                                  <a:pt x="56483" y="109918"/>
                                </a:cubicBezTo>
                                <a:cubicBezTo>
                                  <a:pt x="54959" y="114490"/>
                                  <a:pt x="53435" y="117538"/>
                                  <a:pt x="53435" y="119063"/>
                                </a:cubicBezTo>
                                <a:cubicBezTo>
                                  <a:pt x="53435" y="120586"/>
                                  <a:pt x="54959" y="122110"/>
                                  <a:pt x="54959" y="123635"/>
                                </a:cubicBezTo>
                                <a:cubicBezTo>
                                  <a:pt x="56483" y="126682"/>
                                  <a:pt x="56483" y="128207"/>
                                  <a:pt x="56483" y="131254"/>
                                </a:cubicBezTo>
                                <a:cubicBezTo>
                                  <a:pt x="56483" y="134302"/>
                                  <a:pt x="53435" y="137351"/>
                                  <a:pt x="50387" y="137351"/>
                                </a:cubicBezTo>
                                <a:cubicBezTo>
                                  <a:pt x="45815" y="137351"/>
                                  <a:pt x="39719" y="134302"/>
                                  <a:pt x="33623" y="128207"/>
                                </a:cubicBezTo>
                                <a:cubicBezTo>
                                  <a:pt x="24479" y="119063"/>
                                  <a:pt x="18383" y="105346"/>
                                  <a:pt x="15335" y="90107"/>
                                </a:cubicBezTo>
                                <a:cubicBezTo>
                                  <a:pt x="12287" y="79343"/>
                                  <a:pt x="10763" y="64103"/>
                                  <a:pt x="10763" y="45815"/>
                                </a:cubicBezTo>
                                <a:lnTo>
                                  <a:pt x="12287" y="27527"/>
                                </a:lnTo>
                                <a:cubicBezTo>
                                  <a:pt x="12287" y="22955"/>
                                  <a:pt x="10763" y="18383"/>
                                  <a:pt x="9144" y="15335"/>
                                </a:cubicBezTo>
                                <a:cubicBezTo>
                                  <a:pt x="7620" y="12192"/>
                                  <a:pt x="4572" y="9144"/>
                                  <a:pt x="1524" y="6096"/>
                                </a:cubicBezTo>
                                <a:cubicBezTo>
                                  <a:pt x="0" y="4572"/>
                                  <a:pt x="0" y="3048"/>
                                  <a:pt x="0" y="3048"/>
                                </a:cubicBezTo>
                                <a:cubicBezTo>
                                  <a:pt x="0" y="1524"/>
                                  <a:pt x="0" y="0"/>
                                  <a:pt x="3048" y="0"/>
                                </a:cubicBezTo>
                                <a:close/>
                              </a:path>
                            </a:pathLst>
                          </a:custGeom>
                          <a:solidFill>
                            <a:srgbClr val="000000"/>
                          </a:solidFill>
                          <a:ln w="0" cap="flat">
                            <a:noFill/>
                            <a:miter lim="127000"/>
                          </a:ln>
                          <a:effectLst/>
                        </wps:spPr>
                        <wps:bodyPr/>
                      </wps:wsp>
                      <wps:wsp>
                        <wps:cNvPr id="333062273" name="Shape 102"/>
                        <wps:cNvSpPr/>
                        <wps:spPr>
                          <a:xfrm>
                            <a:off x="4894517" y="329565"/>
                            <a:ext cx="172593" cy="154114"/>
                          </a:xfrm>
                          <a:custGeom>
                            <a:avLst/>
                            <a:gdLst/>
                            <a:ahLst/>
                            <a:cxnLst/>
                            <a:rect l="0" t="0" r="0" b="0"/>
                            <a:pathLst>
                              <a:path w="172593" h="154114">
                                <a:moveTo>
                                  <a:pt x="152686" y="0"/>
                                </a:moveTo>
                                <a:cubicBezTo>
                                  <a:pt x="157257" y="0"/>
                                  <a:pt x="161830" y="1524"/>
                                  <a:pt x="166497" y="3048"/>
                                </a:cubicBezTo>
                                <a:cubicBezTo>
                                  <a:pt x="171069" y="4572"/>
                                  <a:pt x="172593" y="7620"/>
                                  <a:pt x="172593" y="10668"/>
                                </a:cubicBezTo>
                                <a:cubicBezTo>
                                  <a:pt x="172593" y="13716"/>
                                  <a:pt x="169545" y="15240"/>
                                  <a:pt x="164973" y="16764"/>
                                </a:cubicBezTo>
                                <a:cubicBezTo>
                                  <a:pt x="148114" y="16764"/>
                                  <a:pt x="132874" y="19812"/>
                                  <a:pt x="120682" y="24479"/>
                                </a:cubicBezTo>
                                <a:cubicBezTo>
                                  <a:pt x="108395" y="29051"/>
                                  <a:pt x="96202" y="36671"/>
                                  <a:pt x="87058" y="48863"/>
                                </a:cubicBezTo>
                                <a:cubicBezTo>
                                  <a:pt x="79439" y="61055"/>
                                  <a:pt x="74866" y="73247"/>
                                  <a:pt x="74866" y="85439"/>
                                </a:cubicBezTo>
                                <a:cubicBezTo>
                                  <a:pt x="74866" y="102298"/>
                                  <a:pt x="79439" y="114490"/>
                                  <a:pt x="90107" y="122111"/>
                                </a:cubicBezTo>
                                <a:cubicBezTo>
                                  <a:pt x="94678" y="126683"/>
                                  <a:pt x="102298" y="131255"/>
                                  <a:pt x="110014" y="132779"/>
                                </a:cubicBezTo>
                                <a:cubicBezTo>
                                  <a:pt x="117634" y="135827"/>
                                  <a:pt x="123730" y="135827"/>
                                  <a:pt x="129826" y="135827"/>
                                </a:cubicBezTo>
                                <a:cubicBezTo>
                                  <a:pt x="137445" y="137351"/>
                                  <a:pt x="143542" y="138874"/>
                                  <a:pt x="146590" y="140398"/>
                                </a:cubicBezTo>
                                <a:cubicBezTo>
                                  <a:pt x="151162" y="141923"/>
                                  <a:pt x="152686" y="144970"/>
                                  <a:pt x="152686" y="148018"/>
                                </a:cubicBezTo>
                                <a:cubicBezTo>
                                  <a:pt x="152686" y="152591"/>
                                  <a:pt x="149638" y="154114"/>
                                  <a:pt x="142018" y="154114"/>
                                </a:cubicBezTo>
                                <a:cubicBezTo>
                                  <a:pt x="132874" y="154114"/>
                                  <a:pt x="122206" y="152591"/>
                                  <a:pt x="111538" y="149542"/>
                                </a:cubicBezTo>
                                <a:cubicBezTo>
                                  <a:pt x="100774" y="146495"/>
                                  <a:pt x="91630" y="141923"/>
                                  <a:pt x="85534" y="135827"/>
                                </a:cubicBezTo>
                                <a:cubicBezTo>
                                  <a:pt x="71818" y="125158"/>
                                  <a:pt x="65722" y="109918"/>
                                  <a:pt x="65722" y="91535"/>
                                </a:cubicBezTo>
                                <a:cubicBezTo>
                                  <a:pt x="65722" y="76295"/>
                                  <a:pt x="68770" y="62579"/>
                                  <a:pt x="77914" y="48863"/>
                                </a:cubicBezTo>
                                <a:cubicBezTo>
                                  <a:pt x="85534" y="38195"/>
                                  <a:pt x="96202" y="29051"/>
                                  <a:pt x="108395" y="21431"/>
                                </a:cubicBezTo>
                                <a:cubicBezTo>
                                  <a:pt x="82486" y="27527"/>
                                  <a:pt x="62674" y="35147"/>
                                  <a:pt x="45815" y="41243"/>
                                </a:cubicBezTo>
                                <a:cubicBezTo>
                                  <a:pt x="39719" y="42767"/>
                                  <a:pt x="35147" y="45815"/>
                                  <a:pt x="29051" y="48863"/>
                                </a:cubicBezTo>
                                <a:cubicBezTo>
                                  <a:pt x="27527" y="50387"/>
                                  <a:pt x="24479" y="50387"/>
                                  <a:pt x="21431" y="50387"/>
                                </a:cubicBezTo>
                                <a:cubicBezTo>
                                  <a:pt x="16859" y="50387"/>
                                  <a:pt x="12287" y="47339"/>
                                  <a:pt x="6191" y="41243"/>
                                </a:cubicBezTo>
                                <a:cubicBezTo>
                                  <a:pt x="3143" y="36671"/>
                                  <a:pt x="0" y="32099"/>
                                  <a:pt x="0" y="29051"/>
                                </a:cubicBezTo>
                                <a:cubicBezTo>
                                  <a:pt x="0" y="26003"/>
                                  <a:pt x="1619" y="24479"/>
                                  <a:pt x="3143" y="24479"/>
                                </a:cubicBezTo>
                                <a:cubicBezTo>
                                  <a:pt x="3143" y="24479"/>
                                  <a:pt x="4667" y="24479"/>
                                  <a:pt x="6191" y="26003"/>
                                </a:cubicBezTo>
                                <a:cubicBezTo>
                                  <a:pt x="9239" y="29051"/>
                                  <a:pt x="10763" y="32099"/>
                                  <a:pt x="13811" y="32099"/>
                                </a:cubicBezTo>
                                <a:cubicBezTo>
                                  <a:pt x="15335" y="33623"/>
                                  <a:pt x="18383" y="33623"/>
                                  <a:pt x="21431" y="33623"/>
                                </a:cubicBezTo>
                                <a:cubicBezTo>
                                  <a:pt x="24479" y="33623"/>
                                  <a:pt x="29051" y="33623"/>
                                  <a:pt x="35147" y="32099"/>
                                </a:cubicBezTo>
                                <a:lnTo>
                                  <a:pt x="134398" y="6096"/>
                                </a:lnTo>
                                <a:cubicBezTo>
                                  <a:pt x="138970" y="4572"/>
                                  <a:pt x="143542" y="4572"/>
                                  <a:pt x="145066" y="3048"/>
                                </a:cubicBezTo>
                                <a:cubicBezTo>
                                  <a:pt x="148114" y="1524"/>
                                  <a:pt x="151162" y="0"/>
                                  <a:pt x="152686" y="0"/>
                                </a:cubicBezTo>
                                <a:close/>
                              </a:path>
                            </a:pathLst>
                          </a:custGeom>
                          <a:solidFill>
                            <a:srgbClr val="000000"/>
                          </a:solidFill>
                          <a:ln w="0" cap="flat">
                            <a:noFill/>
                            <a:miter lim="127000"/>
                          </a:ln>
                          <a:effectLst/>
                        </wps:spPr>
                        <wps:bodyPr/>
                      </wps:wsp>
                    </wpg:wgp>
                  </a:graphicData>
                </a:graphic>
              </wp:inline>
            </w:drawing>
          </mc:Choice>
          <mc:Fallback>
            <w:pict>
              <v:group w14:anchorId="1DEAE877" id="Group 10433" o:spid="_x0000_s1026" style="width:399pt;height:39.9pt;mso-position-horizontal-relative:char;mso-position-vertical-relative:line" coordsize="50671,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">
                <v:shape id="Shape 27" o:spid="_x0000_s1027" style="position:absolute;left:305;top:473;width:466;height:748;visibility:visible;mso-wrap-style:square;v-text-anchor:top" coordsize="4653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" path="m42672,r3858,636l46530,74042r-715,729c42672,74771,42672,73247,42672,71723v,-4667,,-18383,,-42767c36576,38100,30480,44196,22860,50292,16764,56388,9144,60960,1524,64008,,64008,,64008,,62484,15240,51816,28956,38100,38100,21336r-24384,c10668,21336,7620,21336,4572,22860l3048,18288v3048,,6096,,10668,l42672,18288r,-6096c42672,7620,42672,3048,42672,xe" fillcolor="black" stroked="f" strokeweight="0">
                  <v:stroke miterlimit="83231f" joinstyle="miter"/>
                  <v:path arrowok="t" textboxrect="0,0,46530,74771"/>
                </v:shape>
                <v:shape id="Shape 28" o:spid="_x0000_s1028" style="position:absolute;left:473;top:60;width:298;height:459;visibility:visible;mso-wrap-style:square;v-text-anchor:top" coordsize="29766,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" path="m,c3048,1524,6096,3048,9144,4572r20622,l29766,7620r-22146,l7620,35147r22146,l29766,39719r-22146,l7620,42767v,1524,-1524,3048,-4572,3048c1524,45815,,44291,,42767l,18288c,9144,,3048,,xe" fillcolor="black" stroked="f" strokeweight="0">
                  <v:stroke miterlimit="83231f" joinstyle="miter"/>
                  <v:path arrowok="t" textboxrect="0,0,29766,45815"/>
                </v:shape>
                <v:shape id="Shape 29" o:spid="_x0000_s1029" style="position:absolute;top:15;width:412;height:1206;visibility:visible;mso-wrap-style:square;v-text-anchor:top" coordsize="41243,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" path="m27527,v9144,1524,13716,4572,13716,4572c41243,6096,39719,7620,35147,7620,32099,19812,27527,30480,21336,39719v4667,1524,6191,1524,7715,3048c30575,42767,30575,42767,30575,44291v,,-1524,1524,-4572,3048l26003,115919v,3144,-1524,4667,-4667,4667c18288,120586,16764,119063,16764,117539v,,,-4668,1524,-12288c18288,94583,18288,83915,18288,70199r,-24384c13716,51911,7620,59531,1524,65627,,65627,,65627,,64103,10668,50387,18288,35052,24479,16764,26003,9144,27527,3048,27527,xe" fillcolor="black" stroked="f" strokeweight="0">
                  <v:stroke miterlimit="83231f" joinstyle="miter"/>
                  <v:path arrowok="t" textboxrect="0,0,41243,120586"/>
                </v:shape>
                <v:shape id="Shape 30" o:spid="_x0000_s1030" style="position:absolute;left:771;top:479;width:495;height:734;visibility:visible;mso-wrap-style:square;v-text-anchor:top" coordsize="49578,7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" path="m,l5382,888v1524,,1524,1524,1524,1524c6906,3936,6906,5460,3858,5460r,12192l29766,17652v3048,-4572,6096,-6096,6096,-6096c37386,11556,40434,13080,43482,16128v1524,1524,3048,3048,3048,3048c46530,20700,46530,20700,45006,20700r-39624,c9954,29844,17574,35940,25194,42036v7620,6096,15240,9144,24384,12192c49578,54228,49578,55752,48054,55752v,,-1524,,-3048,1524c45006,57276,43482,58800,43482,60324v,1524,-1524,3048,-3048,3048c40434,63372,38910,61848,35862,60324,32814,58800,26718,54228,20622,48132,13002,40512,8430,32892,3858,23748v,27432,,44196,,45720l,73406,,xe" fillcolor="black" stroked="f" strokeweight="0">
                  <v:stroke miterlimit="83231f" joinstyle="miter"/>
                  <v:path arrowok="t" textboxrect="0,0,49578,73406"/>
                </v:shape>
                <v:shape id="Shape 31" o:spid="_x0000_s1031" style="position:absolute;left:771;top:60;width:328;height:459;visibility:visible;mso-wrap-style:square;v-text-anchor:top" coordsize="32814,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" path="m26718,v,,1524,1524,4572,3048c32814,4572,32814,6096,32814,6096v,1524,,1524,-3048,3048l29766,18288r1524,24479c31290,44291,29766,45815,25194,45815v-1524,,-3048,-1524,-3048,-3048l22146,39719,,39719,,35147r22146,l22146,7620,,7620,,4572r22146,c23670,1524,25194,,26718,xe" fillcolor="black" stroked="f" strokeweight="0">
                  <v:stroke miterlimit="83231f" joinstyle="miter"/>
                  <v:path arrowok="t" textboxrect="0,0,32814,45815"/>
                </v:shape>
                <v:shape id="Shape 32" o:spid="_x0000_s1032" style="position:absolute;left:1420;top:762;width:160;height:459;visibility:visible;mso-wrap-style:square;v-text-anchor:top" coordsize="16002,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" path="m,c3048,1524,6096,3048,9144,4572r6858,l16002,7620r-8382,l7620,35052r8382,l16002,38100r-8382,l7620,42767v,1524,-1524,3048,-4572,3048c1524,45815,,45815,,42767l,19812c,10668,,4572,,xe" fillcolor="black" stroked="f" strokeweight="0">
                  <v:stroke miterlimit="83231f" joinstyle="miter"/>
                  <v:path arrowok="t" textboxrect="0,0,16002,45815"/>
                </v:shape>
                <v:shape id="Shape 33" o:spid="_x0000_s1033" style="position:absolute;left:1404;top:625;width:176;height:46;visibility:visible;mso-wrap-style:square;v-text-anchor:top" coordsize="1752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" path="m,c3048,,6096,1524,9144,1524r8382,l17526,4572r-8382,c7620,4572,4572,4572,1524,4572l,xe" fillcolor="black" stroked="f" strokeweight="0">
                  <v:stroke miterlimit="83231f" joinstyle="miter"/>
                  <v:path arrowok="t" textboxrect="0,0,17526,4572"/>
                </v:shape>
                <v:shape id="Shape 34" o:spid="_x0000_s1034" style="position:absolute;left:1404;top:458;width:176;height:45;visibility:visible;mso-wrap-style:square;v-text-anchor:top" coordsize="1752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" path="m,c3048,,6096,,9144,r8382,l17526,3048r-8382,c7620,3048,4572,3048,1524,4572l,xe" fillcolor="black" stroked="f" strokeweight="0">
                  <v:stroke miterlimit="83231f" joinstyle="miter"/>
                  <v:path arrowok="t" textboxrect="0,0,17526,4572"/>
                </v:shape>
                <v:shape id="Shape 35" o:spid="_x0000_s1035" style="position:absolute;left:1359;top:274;width:221;height:46;visibility:visible;mso-wrap-style:square;v-text-anchor:top" coordsize="2209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" path="m,c4572,,7620,,9144,l22098,r,4572l9144,4572v-1524,,-4572,,-7620,l,xe" fillcolor="black" stroked="f" strokeweight="0">
                  <v:stroke miterlimit="83231f" joinstyle="miter"/>
                  <v:path arrowok="t" textboxrect="0,0,22098,4572"/>
                </v:shape>
                <v:shape id="Shape 36" o:spid="_x0000_s1036" style="position:absolute;left:1404;top:91;width:176;height:46;visibility:visible;mso-wrap-style:square;v-text-anchor:top" coordsize="1752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" path="m,c4572,,7620,1524,9144,1524r8382,l17526,4572r-8382,c7620,4572,4572,4572,1524,4572l,xe" fillcolor="black" stroked="f" strokeweight="0">
                  <v:stroke miterlimit="83231f" joinstyle="miter"/>
                  <v:path arrowok="t" textboxrect="0,0,17526,4572"/>
                </v:shape>
                <v:shape id="Shape 37" o:spid="_x0000_s1037" style="position:absolute;left:1755;top:854;width:412;height:382;visibility:visible;mso-wrap-style:square;v-text-anchor:top" coordsize="41243,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" path="m7620,v3143,,7715,,10763,l41243,r,3048l26003,3048,41243,16764r,8264l23705,32433c16454,34743,8430,36671,,38195v,,,-1524,,-1524c,35147,,35147,,35147,13811,32004,27527,25908,36671,19812,32099,15240,27527,9144,22955,3048r-4572,c13811,3048,10763,3048,9239,4572l7620,xe" fillcolor="black" stroked="f" strokeweight="0">
                  <v:stroke miterlimit="83231f" joinstyle="miter"/>
                  <v:path arrowok="t" textboxrect="0,0,41243,38195"/>
                </v:shape>
                <v:shape id="Shape 38" o:spid="_x0000_s1038" style="position:absolute;left:1580;top:762;width:190;height:428;visibility:visible;mso-wrap-style:square;v-text-anchor:top" coordsize="19050,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" path="m12954,v,,1524,1524,4572,3048c19050,4572,19050,6096,19050,6096v,1524,,3048,-3048,4572l16002,18288r1524,21336c17526,41148,16002,42767,12954,42767v-3048,,-4572,-1619,-4572,-3143l8382,38100,,38100,,35052r8382,l8382,7620,,7620,,4572r8382,c9906,1524,11430,,12954,xe" fillcolor="black" stroked="f" strokeweight="0">
                  <v:stroke miterlimit="83231f" joinstyle="miter"/>
                  <v:path arrowok="t" textboxrect="0,0,19050,42767"/>
                </v:shape>
                <v:shape id="Shape 39" o:spid="_x0000_s1039" style="position:absolute;left:1580;top:580;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" path="m11430,v,,3048,1524,6096,4572c19050,6096,19050,6096,19050,7620v,,,1524,-1524,1524l,9144,,6096r6858,c8382,1524,9906,,11430,xe" fillcolor="black" stroked="f" strokeweight="0">
                  <v:stroke miterlimit="83231f" joinstyle="miter"/>
                  <v:path arrowok="t" textboxrect="0,0,19050,9144"/>
                </v:shape>
                <v:shape id="Shape 40" o:spid="_x0000_s1040" style="position:absolute;left:1580;top:412;width:190;height:76;visibility:visible;mso-wrap-style:square;v-text-anchor:top" coordsize="190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" path="m9906,v1524,,3048,1524,7620,4572c17526,4572,19050,6096,19050,6096v,1524,-1524,1524,-1524,1524l,7620,,4572r5334,c8382,1524,9906,,9906,xe" fillcolor="black" stroked="f" strokeweight="0">
                  <v:stroke miterlimit="83231f" joinstyle="miter"/>
                  <v:path arrowok="t" textboxrect="0,0,19050,7620"/>
                </v:shape>
                <v:shape id="Shape 41" o:spid="_x0000_s1041" style="position:absolute;left:1740;top:228;width:427;height:580;visibility:visible;mso-wrap-style:square;v-text-anchor:top" coordsize="42767,5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" path="m19907,v4572,1524,7620,3048,9144,4572c30575,4572,30575,4572,30575,6096v,1524,-1524,1524,-4572,1524c26003,7620,26003,9144,24479,10668v,,-1524,1524,-1524,1524l42767,12192r,3048l21431,15240r,9239l42767,24479r,3048l21431,27527r,9144l42767,36671r,3048l21431,39719r,10668l42767,50387r,3048l21431,53435v,3048,-1524,4572,-4572,4572c15335,58007,13811,56483,13811,54959v,-1524,,-4572,,-12192c13811,35147,15335,30575,15335,26003v,,,-1524,,-3048c12287,26003,7620,29051,1524,33623,,33623,,33623,,32099,7620,24479,12287,16764,16859,10668,18383,7620,19907,3048,19907,xe" fillcolor="black" stroked="f" strokeweight="0">
                  <v:stroke miterlimit="83231f" joinstyle="miter"/>
                  <v:path arrowok="t" textboxrect="0,0,42767,58007"/>
                </v:shape>
                <v:shape id="Shape 42" o:spid="_x0000_s1042" style="position:absolute;left:1580;top:228;width:236;height:92;visibility:visible;mso-wrap-style:square;v-text-anchor:top" coordsize="236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" path="m14478,v,,3048,1524,6096,4572c22098,6096,23622,6096,23622,7620v,,-1524,1524,-1524,1524l,9144,,4572r8382,c11430,1524,12954,,14478,xe" fillcolor="black" stroked="f" strokeweight="0">
                  <v:stroke miterlimit="83231f" joinstyle="miter"/>
                  <v:path arrowok="t" textboxrect="0,0,23622,9144"/>
                </v:shape>
                <v:shape id="Shape 43" o:spid="_x0000_s1043" style="position:absolute;left:1580;top:45;width:205;height:92;visibility:visible;mso-wrap-style:square;v-text-anchor:top" coordsize="20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" path="m11430,v,,3048,1524,6096,4572c19050,6096,20574,6096,20574,7620v,1524,,1524,-1524,1524l,9144,,6096r5334,c8382,1524,11430,,11430,xe" fillcolor="black" stroked="f" strokeweight="0">
                  <v:stroke miterlimit="83231f" joinstyle="miter"/>
                  <v:path arrowok="t" textboxrect="0,0,20574,9144"/>
                </v:shape>
                <v:shape id="Shape 44" o:spid="_x0000_s1044" style="position:absolute;left:1801;width:366;height:243;visibility:visible;mso-wrap-style:square;v-text-anchor:top" coordsize="36671,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" path="m19907,v4572,1524,7620,1524,9144,1524c30575,3048,30575,3048,30575,3048v,1524,-1524,3048,-3048,3048l27527,13716r9144,l36671,16764r-9144,c27527,18288,27527,19812,27527,19812v,3048,-1524,4572,-4572,4572c19907,24384,19907,22860,19907,21336r,-4572l9239,16764v-3048,,-6191,,-7715,1524l,12192v3048,1524,6191,1524,9239,1524l19907,13716r,-3048c19907,6096,19907,3048,19907,xe" fillcolor="black" stroked="f" strokeweight="0">
                  <v:stroke miterlimit="83231f" joinstyle="miter"/>
                  <v:path arrowok="t" textboxrect="0,0,36671,24384"/>
                </v:shape>
                <v:shape id="Shape 45" o:spid="_x0000_s1045" style="position:absolute;left:2167;top:808;width:443;height:413;visibility:visible;mso-wrap-style:square;v-text-anchor:top" coordsize="44291,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" path="m21336,v,,1619,1524,4667,4572c27527,6096,29051,7620,29051,9144v,,-1524,1524,-6096,1524c18288,16764,12192,21336,6096,24384r3048,1524c18288,30480,30575,32004,44291,32004v,,,,,1524c42767,33528,41243,35052,39719,35052v,1524,,3143,-1524,4667c38195,41243,38195,41243,36671,41243v-1524,,-3048,,-6096,-1524c19812,38195,10668,35052,4572,30480l1524,28956,,29600,,21336r,c6096,16764,12192,12192,15240,7620l,7620,,4572r15240,c18288,1524,19812,,21336,xe" fillcolor="black" stroked="f" strokeweight="0">
                  <v:stroke miterlimit="83231f" joinstyle="miter"/>
                  <v:path arrowok="t" textboxrect="0,0,44291,41243"/>
                </v:shape>
                <v:shape id="Shape 46" o:spid="_x0000_s1046" style="position:absolute;left:2167;top:243;width:413;height:519;visibility:visible;mso-wrap-style:square;v-text-anchor:top" coordsize="41243,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" path="m3048,v4572,1524,7620,1524,9144,3048c13716,3048,13716,3048,13716,4572v,,-1524,1524,-4572,1524c6096,9144,4572,9144,4572,10668r21431,c29051,7620,30575,6096,30575,6096v1524,,3048,,6096,4572c38195,10668,39719,12192,39719,12192v,1524,-1524,1524,-3048,1524l6096,13716r,9239l22955,22955v3048,-3048,4572,-4572,4572,-4572c27527,18383,30575,19907,33623,22955v1524,,1524,1524,1524,1524c35147,26003,35147,26003,33623,26003r-27527,l6096,35147r15240,c24479,32099,26003,30575,27527,30575v,,1524,1524,4572,4572c33623,36671,35147,36671,35147,38195v,,-1524,,-1524,l6096,38195r,10668l27527,48863v1524,-3048,4572,-6096,4572,-6096c32099,42767,35147,44291,38195,47339v1524,1524,3048,3048,3048,3048c41243,51911,39719,51911,39719,51911l,51911,,48863r,l,38195r,l,35147r,l,26003r,l,22955r,l,13716r,l,10668r,c1524,9144,1524,7620,1524,4572,3048,3048,3048,1524,3048,xe" fillcolor="black" stroked="f" strokeweight="0">
                  <v:stroke miterlimit="83231f" joinstyle="miter"/>
                  <v:path arrowok="t" textboxrect="0,0,41243,51911"/>
                </v:shape>
                <v:shape id="Shape 47" o:spid="_x0000_s1047" style="position:absolute;left:2167;width:428;height:228;visibility:visible;mso-wrap-style:square;v-text-anchor:top" coordsize="4276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" path="m7620,v4572,1524,9144,1524,10668,1524c18288,3048,19812,3048,19812,3048v,1524,-1524,3048,-4572,3048l15240,13716r12287,c30575,9144,32099,7620,33623,7620v,,3048,1524,6096,4572c41243,13716,42767,15240,42767,15240v,1524,,1524,-1524,1524l15240,16764r,3048c15240,22860,13716,22860,10668,22860v-1524,,-3048,,-3048,-1524l7620,16764,,16764,,13716r7620,l7620,10668v,-4572,,-7620,,-10668xe" fillcolor="black" stroked="f" strokeweight="0">
                  <v:stroke miterlimit="83231f" joinstyle="miter"/>
                  <v:path arrowok="t" textboxrect="0,0,42767,22860"/>
                </v:shape>
                <v:shape id="Shape 48" o:spid="_x0000_s1048" style="position:absolute;left:2687;width:649;height:1236;visibility:visible;mso-wrap-style:square;v-text-anchor:top" coordsize="64913,12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" path="m50387,v6096,1524,9144,1524,10668,1524c62579,3048,62579,3048,62579,4572v,1524,-1524,1524,-4572,3048l58007,21336r6906,l64913,24384r-6906,l58007,44291r6906,l64913,54927,48863,65627r16050,l64913,68675r-20622,l41243,70199r,16764l64913,86963r,4572l41243,91535r,19812l64913,111347r,3048l41243,114395r,4668c41243,122110,39719,123635,36671,123635v-3048,,-3048,-1525,-3048,-3049l33623,74771c22860,79343,12192,83915,,86963v,,,,,-1524c12192,80867,22860,74771,33623,68675v,-3048,,-6096,,-7620c35147,62579,38195,62579,41243,64103,48863,59531,58007,53435,64103,47339r-50387,c10668,47339,7620,47339,3048,47339r,-4572c6096,44291,9144,44291,12192,44291r38195,l50387,24384r-25908,c21336,24384,18288,24384,16764,25908l15240,19812v3048,1524,6096,1524,9239,1524l50387,21336r,-4572c50387,9144,50387,3048,50387,xe" fillcolor="black" stroked="f" strokeweight="0">
                  <v:stroke miterlimit="83231f" joinstyle="miter"/>
                  <v:path arrowok="t" textboxrect="0,0,64913,123635"/>
                </v:shape>
                <v:shape id="Shape 49" o:spid="_x0000_s1049" style="position:absolute;left:3336;top:610;width:358;height:611;visibility:visible;mso-wrap-style:square;v-text-anchor:top" coordsize="35862,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" path="m28242,v1524,,3048,1524,6096,4572c35862,4572,35862,6096,35862,7620v,,,1524,-3048,3048l32814,58007v,3048,-1524,3048,-4572,3048c25194,61055,23670,61055,23670,58007r,-4667l,53340,,50292r23670,l23670,30480,,30480,,25908r23670,l23670,7620,,7620,,4572r23670,c25194,1524,28242,,28242,xe" fillcolor="black" stroked="f" strokeweight="0">
                  <v:stroke miterlimit="83231f" joinstyle="miter"/>
                  <v:path arrowok="t" textboxrect="0,0,35862,61055"/>
                </v:shape>
                <v:shape id="Shape 50" o:spid="_x0000_s1050" style="position:absolute;left:3336;top:152;width:221;height:91;visibility:visible;mso-wrap-style:square;v-text-anchor:top" coordsize="221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" path="m12906,v,,3144,1524,6192,4572c20622,6096,22146,7620,22146,7620v,1524,,1524,-1524,1524l,9144,,6096r5286,c9858,1524,11382,,12906,xe" fillcolor="black" stroked="f" strokeweight="0">
                  <v:stroke miterlimit="83231f" joinstyle="miter"/>
                  <v:path arrowok="t" textboxrect="0,0,22146,9144"/>
                </v:shape>
                <v:shape id="Shape 51" o:spid="_x0000_s1051" style="position:absolute;left:3336;top:60;width:587;height:489;visibility:visible;mso-wrap-style:square;v-text-anchor:top" coordsize="58722,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" path="m35862,v7620,3048,10668,6096,10668,7620c46530,9144,45006,9144,41958,9144v,,-1524,,-1524,c32814,19812,25194,28956,14526,38195r25908,c45006,33528,46530,30480,48054,30480v,,3048,1524,7620,6191c57198,38195,58722,39719,58722,39719v,1524,-1524,1524,-1524,1524l11382,41243,,48832,,38195r3762,c12906,30480,20622,21336,25194,13716,29766,9144,34338,3048,35862,xe" fillcolor="black" stroked="f" strokeweight="0">
                  <v:stroke miterlimit="83231f" joinstyle="miter"/>
                  <v:path arrowok="t" textboxrect="0,0,58722,48832"/>
                </v:shape>
                <v:shape id="Shape 52" o:spid="_x0000_s1052" style="position:absolute;left:4472;top:671;width:169;height:198;visibility:visible;mso-wrap-style:square;v-text-anchor:top" coordsize="1685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" path="m1524,v4572,1524,9239,4572,12287,7620c16859,10668,16859,12192,16859,15240v,1524,,3048,-1524,3048c15335,19812,13811,19812,13811,19812v-1524,,-3048,,-3048,c10763,18288,9239,18288,9239,15240,7620,10668,4572,4572,,1524,,,,,1524,xe" fillcolor="black" stroked="f" strokeweight="0">
                  <v:stroke miterlimit="83231f" joinstyle="miter"/>
                  <v:path arrowok="t" textboxrect="0,0,16859,19812"/>
                </v:shape>
                <v:shape id="Shape 53" o:spid="_x0000_s1053" style="position:absolute;left:4381;top:15;width:901;height:1206;visibility:visible;mso-wrap-style:square;v-text-anchor:top" coordsize="90107,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" path="m56483,v6096,1524,9144,3048,10668,3048c68675,4572,68675,4572,68675,6096v,,-1524,1524,-4572,1524c59531,13716,54959,18288,51911,21336r19908,c74866,18288,76391,16764,76391,16764v1524,,3047,1524,7620,4572c85535,21336,85535,22860,85535,24384v,,,,-1524,l45815,24384r,15335l64103,39719v3048,-3143,4572,-6191,4572,-6191c70199,33528,71819,35052,76391,38100v1524,1619,1524,3143,1524,4667c77915,42767,77915,42767,76391,42767r-30576,l45815,58007r27528,c76391,54959,77915,51911,79438,51911v,,1525,1524,6097,4572c87059,58007,88582,59531,88582,61055v,,-1523,,-1523,l45815,61055v3048,9144,7620,15240,12192,22860c61055,79343,64103,76295,67151,71723v1524,-3048,3048,-4572,3048,-6096c76391,68675,80963,71723,80963,73247v,,-1525,1524,-3048,1524c76391,74771,76391,74771,74866,74771v-4667,3048,-9239,7620,-15335,10668c59531,86963,61055,88487,62579,90011v7620,7620,16859,13716,26003,16764c88582,106775,90107,106775,90107,106775v,,-1525,1524,-1525,1524c85535,108299,84011,109823,82487,112871v,1524,,1524,-1524,1524c80963,114395,79438,114395,77915,112871,70199,106775,64103,100679,58007,94583,53435,86963,48863,77819,44291,65627v1524,28956,1524,44196,1524,45720c45815,114395,44291,117538,41243,119063v-1524,1523,-4572,1523,-6096,1523c33623,120586,33623,120586,33623,120586v,,-1524,,-1524,-1523c32099,117538,32099,115919,29051,115919v-1524,-1524,-4572,-3048,-9144,-4572c19907,109823,19907,109823,19907,109823v6096,1524,10668,1524,15240,1524c36671,111347,38195,109823,38195,108299r,-18288c29051,94583,19907,100679,7620,105251v,3048,-1524,4572,-1524,4572c4572,109823,3048,106775,,99155v1524,,4572,-1524,7620,-1524c18383,94583,29051,91535,38195,85439r,-24384l18383,61055v-3143,,-6191,1524,-9239,1524l7620,58007v4572,,7620,,10763,l38195,58007r,-15240l21431,42767v-3048,,-6191,1524,-9239,1524l12192,39719v3048,,6191,,9239,l38195,39719r,-15335l18383,24384v-1619,,-4667,1524,-7715,1524l9144,21336v3048,,6096,,9239,l47339,21336v3048,-4572,6096,-9144,7620,-13716c56483,4572,56483,1524,56483,xe" fillcolor="black" stroked="f" strokeweight="0">
                  <v:stroke miterlimit="83231f" joinstyle="miter"/>
                  <v:path arrowok="t" textboxrect="0,0,90107,120586"/>
                </v:shape>
                <v:shape id="Shape 54" o:spid="_x0000_s1054" style="position:absolute;left:4565;top:15;width:167;height:198;visibility:visible;mso-wrap-style:square;v-text-anchor:top" coordsize="167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" path="m1524,v4572,1524,9144,4572,12192,7620c15240,9144,16764,12192,16764,13716v,1524,,3048,-1524,4572c13716,18288,13716,19812,12192,19812v-1524,,-1524,,-3048,-1524c9144,18288,9144,16764,9144,15240,7620,9144,4572,4572,,1524,,,,,1524,xe" fillcolor="black" stroked="f" strokeweight="0">
                  <v:stroke miterlimit="83231f" joinstyle="miter"/>
                  <v:path arrowok="t" textboxrect="0,0,16764,19812"/>
                </v:shape>
                <v:shape id="Shape 55" o:spid="_x0000_s1055" style="position:absolute;left:4015;width:473;height:1236;visibility:visible;mso-wrap-style:square;v-text-anchor:top" coordsize="47244,12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" path="m19812,v6096,1524,10668,1524,12192,1524c33528,3048,33528,3048,33528,3048v,1524,-1524,3048,-4572,4572l28956,32004r6096,c36576,27432,38100,25908,39624,25908v,,3048,1524,6096,4572c47244,32004,47244,33528,47244,33528v,1524,,1524,-1524,1524l28956,35052r,9239c38100,48863,42672,54959,42672,61055v,3048,-1524,6096,-4572,6096c36576,67151,35052,65627,35052,62579,33528,56483,32004,51911,28956,47339r,71724c28956,122110,27432,123635,24384,123635v-3048,,-4572,-1525,-4572,-3048c19812,119063,19812,117443,21336,112871v,-16764,,-35052,,-57912c16764,68675,9144,80867,1524,91535,,91535,,91535,,91535v,,,,,-1524c9144,73247,16764,54959,19812,35052r-9144,c9144,35052,6096,35052,3048,35052l1524,30480v3048,,6096,1524,9144,1524l21336,32004r,-15240c21336,10668,21336,4572,19812,xe" fillcolor="black" stroked="f" strokeweight="0">
                  <v:stroke miterlimit="83231f" joinstyle="miter"/>
                  <v:path arrowok="t" textboxrect="0,0,47244,123635"/>
                </v:shape>
                <v:shape id="Shape 56" o:spid="_x0000_s1056" style="position:absolute;left:3328;top:3112;width:1252;height:1831;visibility:visible;mso-wrap-style:square;v-text-anchor:top" coordsize="125254,18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" path="m100775,v3048,,9144,3048,16764,7620c122111,12192,125254,15240,125254,18288v,3048,-1524,4572,-4667,6096c119063,25908,117539,27432,114490,30480,106871,39719,99251,48863,90107,59531v6096,7620,10668,12192,10668,16764c100775,76295,99251,77819,99251,79343v-1524,1524,-1524,4572,-1524,6096c97727,93059,97727,105251,97727,122111r1524,50292c99251,178499,96203,183071,93154,183071v-3047,,-6095,-3048,-7619,-7620c82487,170879,80963,166307,80963,163259v,-1524,1524,-3048,1524,-4572c84011,155639,84011,152591,84011,146495v1524,-19812,1524,-42768,1524,-65628c85535,73247,84011,70199,82487,67151,56483,96107,30575,117539,7620,131255v-1524,1524,-3048,1524,-4572,1524c1524,132779,,131255,,129731v,-1524,1524,-3048,3048,-4572c22955,111347,42767,93059,64103,70199,80963,53435,93154,36576,102299,22860v1524,-3048,3048,-6096,3048,-7620c105347,12192,102299,10668,96203,7620,94679,6096,93154,4572,93154,3048,93154,1524,94679,,100775,xe" fillcolor="black" stroked="f" strokeweight="0">
                  <v:stroke miterlimit="83231f" joinstyle="miter"/>
                  <v:path arrowok="t" textboxrect="0,0,125254,183071"/>
                </v:shape>
                <v:shape id="Shape 57" o:spid="_x0000_s1057" style="position:absolute;left:5771;top:3463;width:1449;height:1282;visibility:visible;mso-wrap-style:square;v-text-anchor:top" coordsize="144971,1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" path="m141923,v1524,,3048,1524,3048,3048c144971,4667,144971,6191,143447,7715,131255,27527,114491,47339,94679,68675,79343,84011,59531,99251,35052,117539v-3048,3048,-4572,4572,-4572,6096c28956,126683,27432,128207,24384,128207v-4572,,-9144,-3048,-15240,-9144c3048,112967,,108395,,103823v,-3049,,-4572,1524,-4572c3048,99251,3048,100774,4572,100774v6096,6097,10668,7621,12192,7621c19812,108395,22860,106871,27432,103823,45815,93155,65627,77819,86963,58007,105347,41243,123635,22955,138875,3048,138875,1524,140399,,141923,xe" fillcolor="black" stroked="f" strokeweight="0">
                  <v:stroke miterlimit="83231f" joinstyle="miter"/>
                  <v:path arrowok="t" textboxrect="0,0,144971,128207"/>
                </v:shape>
                <v:shape id="Shape 58" o:spid="_x0000_s1058" style="position:absolute;left:5740;top:3448;width:427;height:397;visibility:visible;mso-wrap-style:square;v-text-anchor:top" coordsize="42672,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" path="m1524,c3048,,4572,,6096,v9144,1524,16764,6191,24384,12287c39624,18383,42672,24479,42672,30575v,6096,-1524,9144,-7620,9144c32004,39719,28956,38195,27432,32099,19812,19907,12192,10763,1524,4572,,4572,,3048,,1524,,,,,1524,xe" fillcolor="black" stroked="f" strokeweight="0">
                  <v:stroke miterlimit="83231f" joinstyle="miter"/>
                  <v:path arrowok="t" textboxrect="0,0,42672,39719"/>
                </v:shape>
                <v:shape id="Shape 59" o:spid="_x0000_s1059" style="position:absolute;left:7969;top:3371;width:1450;height:1450;visibility:visible;mso-wrap-style:square;v-text-anchor:top" coordsize="144971,1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" path="m126683,v1524,,6096,1524,10668,6096c141923,10668,144971,13811,144971,16859v,1524,-1525,3048,-4572,4572c137351,22955,134302,24479,132779,27527,119063,58007,102299,82391,83915,100775,65627,119063,44291,132779,19812,143447v-1524,1524,-3048,1524,-4572,1524c12192,144971,12192,144971,12192,141923v,,,-1524,3048,-3048c61055,116015,96202,74771,120587,18383v,-1524,1524,-1524,1524,-3048c122111,15335,120587,13811,119063,13811v,,-3048,,-9145,1524c82391,18383,58007,21431,38195,24479v-6191,,-9239,1524,-10763,3048c24384,27527,22860,29051,19812,29051v-4572,,-9144,-4572,-15240,-12192c1524,12192,,7620,,4572,,1524,1524,1524,1524,1524v1524,,3048,,4572,1524c9144,7620,12192,9144,13716,10668v3048,1524,6096,1524,9144,1524c25908,12192,33528,12192,44291,12192,45815,10668,68675,9144,114490,4572v1525,,4573,-1524,6097,-3048c123635,,125158,,126683,xe" fillcolor="black" stroked="f" strokeweight="0">
                  <v:stroke miterlimit="83231f" joinstyle="miter"/>
                  <v:path arrowok="t" textboxrect="0,0,144971,144971"/>
                </v:shape>
                <v:shape id="Shape 60" o:spid="_x0000_s1060" style="position:absolute;left:10000;top:3601;width:717;height:1144;visibility:visible;mso-wrap-style:square;v-text-anchor:top" coordsize="71723,1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" path="m44196,v6096,,12287,3048,18383,7620c68675,12192,71723,15240,71723,19812v,1524,,3048,-3048,4572c67151,25908,67151,28956,65627,32004,61055,47244,53435,62484,42672,77819,33528,91535,21336,103727,6096,112871v-1524,1524,-3048,1524,-3048,1524c1524,114395,,114395,,112871v,-1524,,-3048,1524,-3048c13716,99155,24384,86963,33528,71723,41148,57912,47244,44196,50292,32004v1619,-6096,3143,-10668,3143,-13716c53435,15240,51911,13716,50292,10668,47244,9144,45720,7620,42672,6096v-1524,,-3048,-1524,-3048,-1524c39624,3048,39624,1524,41148,1524,42672,,44196,,44196,xe" fillcolor="black" stroked="f" strokeweight="0">
                  <v:stroke miterlimit="83231f" joinstyle="miter"/>
                  <v:path arrowok="t" textboxrect="0,0,71723,114395"/>
                </v:shape>
                <v:shape id="Shape 61" o:spid="_x0000_s1061" style="position:absolute;left:10793;top:3402;width:1176;height:1221;visibility:visible;mso-wrap-style:square;v-text-anchor:top" coordsize="117539,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" path="m1524,c3048,,4572,,6096,v4572,,10668,1524,16764,6096c29051,9144,32099,12287,32099,15335v,1524,-1524,3048,-3048,4572c27527,22955,27527,24479,27527,29051v-1524,28956,-1524,53340,-1524,71723c26003,100774,26003,102298,27527,102298v,,1524,,3048,-1524c56483,88582,84011,71723,111443,50387v1524,-1524,1524,-1524,3047,-1524c116014,48863,117539,48863,117539,50387v,1524,,1524,-1525,3048c99251,73247,71723,94679,36671,114490v-1524,1524,-3048,3048,-4572,4573c30575,122110,29051,122110,27527,122110v-3143,,-6191,-1524,-10763,-6096c13716,111442,12192,108394,12192,106870v,-1524,,-1524,1524,-4572c13716,100774,13716,99251,13716,96202v,-15335,,-38195,,-68675c13716,21431,13716,15335,13716,13811,12192,10763,7620,7620,1524,6096,,4572,,4572,,3048,,3048,,1524,1524,xe" fillcolor="black" stroked="f" strokeweight="0">
                  <v:stroke miterlimit="83231f" joinstyle="miter"/>
                  <v:path arrowok="t" textboxrect="0,0,117539,122110"/>
                </v:shape>
                <v:shape id="Shape 62" o:spid="_x0000_s1062" style="position:absolute;left:12335;top:3493;width:1817;height:1115;visibility:visible;mso-wrap-style:square;v-text-anchor:top" coordsize="181642,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" path="m135826,v4572,,9240,1619,15336,4667c152686,4667,154210,6191,154210,9239v,1524,-1524,4572,-4572,4572c146590,13811,141923,13811,137351,15335v-7621,,-22861,1524,-45721,4572c93154,19907,94679,21431,97726,24479v1525,1524,3048,3048,3048,4572c100774,30575,100774,32099,99251,33623v,1524,,4572,,6096l97726,67151v,7620,-1524,15335,-1524,22956c103823,90107,114490,90107,128207,90107v9144,-1524,15335,-1524,19907,-1524c151162,88583,154210,88583,155734,87058v1524,-1523,4572,-1523,6096,-1523c164878,85535,170974,87058,177070,91630v3048,1525,4572,4572,4572,6097c181642,99251,181642,100774,180118,102299v-1524,1524,-3048,1524,-4572,1524c174022,103823,169450,103823,160306,102299v-7620,-1525,-16764,-1525,-27527,-1525c131254,100774,128207,100774,126682,100774v-13715,,-27431,,-42767,1525c74771,102299,56483,103823,32004,106871v-3048,1524,-4572,1524,-7620,3047c22860,111442,21336,111442,19812,111442v-4572,,-9144,-3047,-15240,-10668c1524,97727,,93155,,88583,,87058,,87058,1524,87058v,,1524,,3048,1525c9144,93155,13716,96202,19812,96202v1524,,1524,,3048,c24384,96202,28956,96202,35147,96202,45815,94679,61055,93155,83915,91630v,-7619,,-19907,,-35147c83915,50387,85439,42767,85439,32099v,-1524,-1524,-4572,-3048,-6096c80867,24479,79343,22955,77819,21431v-1524,,-3048,,-7620,c67151,21431,62579,21431,59531,22955v-4572,,-9144,,-10668,c44291,22955,38195,19907,33528,15335,30480,12287,27432,9239,27432,6191v,-1524,1524,-1524,3048,-1524c32004,4667,33528,4667,33528,4667v6191,6096,13811,7620,21431,7620c61055,12287,70199,12287,83915,10763,97726,9239,109918,6191,120586,4667v3049,-1524,6096,-1524,7621,-3048c131254,,132779,,135826,xe" fillcolor="black" stroked="f" strokeweight="0">
                  <v:stroke miterlimit="83231f" joinstyle="miter"/>
                  <v:path arrowok="t" textboxrect="0,0,181642,111442"/>
                </v:shape>
                <v:shape id="Shape 63" o:spid="_x0000_s1063" style="position:absolute;left:14916;top:3463;width:1449;height:1282;visibility:visible;mso-wrap-style:square;v-text-anchor:top" coordsize="144971,1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" path="m141923,v3048,,3048,1524,3048,3048c144971,4667,144971,6191,143446,7715,131255,27527,116015,47339,94583,68675,79343,84011,61055,99251,36576,117539v-3048,3048,-4572,4572,-6096,6096c28956,126683,27432,128207,24384,128207v-3048,,-9144,-3048,-15240,-9144c3048,112967,,108395,,103823v,-3049,1524,-4572,3048,-4572c3048,99251,4572,100774,6096,100774v4572,6097,9144,7621,12192,7621c19812,108395,22860,106871,27432,103823,47339,93155,67151,77819,86963,58007,106871,41243,123635,22955,138874,3048,140399,1524,140399,,141923,xe" fillcolor="black" stroked="f" strokeweight="0">
                  <v:stroke miterlimit="83231f" joinstyle="miter"/>
                  <v:path arrowok="t" textboxrect="0,0,144971,128207"/>
                </v:shape>
                <v:shape id="Shape 64" o:spid="_x0000_s1064" style="position:absolute;left:14885;top:3448;width:427;height:397;visibility:visible;mso-wrap-style:square;v-text-anchor:top" coordsize="42672,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" path="m3048,c4572,,4572,,6096,v9144,1524,18288,6191,25908,12287c39624,18383,42672,24479,42672,30575v,6096,-1524,9144,-6096,9144c32004,39719,30480,38195,27432,32099,21336,19907,12192,10763,1524,4572,1524,4572,,3048,,1524,,,1524,,3048,xe" fillcolor="black" stroked="f" strokeweight="0">
                  <v:stroke miterlimit="83231f" joinstyle="miter"/>
                  <v:path arrowok="t" textboxrect="0,0,42672,39719"/>
                </v:shape>
                <v:shape id="Shape 65" o:spid="_x0000_s1065" style="position:absolute;left:18366;top:3204;width:321;height:305;visibility:visible;mso-wrap-style:square;v-text-anchor:top" coordsize="32099,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" path="m3048,v,,1524,,1524,c12192,3048,16764,6096,21336,9144v7715,6096,10763,10668,10763,15240c32099,28956,29051,30575,25908,30575v-3048,,-4572,-1619,-7620,-7715c15240,16764,9144,10668,1524,4572,,4572,,3048,,3048,,1524,1524,,3048,xe" fillcolor="black" stroked="f" strokeweight="0">
                  <v:stroke miterlimit="83231f" joinstyle="miter"/>
                  <v:path arrowok="t" textboxrect="0,0,32099,30575"/>
                </v:shape>
                <v:shape id="Shape 66" o:spid="_x0000_s1066" style="position:absolute;left:16884;top:3188;width:1848;height:1740;visibility:visible;mso-wrap-style:square;v-text-anchor:top" coordsize="184785,17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" path="m106870,v4572,,9144,1524,16860,3048c129826,6096,132874,9144,132874,12192v,1524,-1524,3048,-3048,4572c128302,18288,128302,21336,128302,25908v,4572,,13811,,30575c134398,56483,142018,54959,149638,54959v4572,-1524,6096,-1524,7620,-1524c160306,51911,161830,50387,163354,50387v6096,,12287,3048,18383,6096c183261,58007,184785,59531,184785,62579v,3048,-1524,4572,-6096,4572c175641,67151,170974,67151,164878,67151v-6096,-1524,-15240,-1524,-27432,-1524c132874,65627,129826,65627,126778,65627v,28956,-6096,51911,-18383,68675c94679,152591,76390,166306,51911,173926v-1524,,-3048,,-3048,c45815,173926,45815,173926,45815,172402v,-1524,,-3048,3048,-3048c59531,163258,70295,157163,79439,149542v9144,-7620,15240,-13716,19812,-22860c109918,112966,114490,91535,114490,65627,99251,67151,84011,68675,70295,70199r,15240c70295,96107,70295,103727,70295,106775v,7715,-1525,10763,-6192,10763c59531,117538,56483,114490,56483,106775v,-1524,,-6096,1524,-15240c58007,82391,58007,76295,58007,71723v-6096,,-13716,1524,-19812,3048c33623,76295,30575,76295,27527,77819v-1524,1524,-3048,1524,-4572,1524c18383,79343,13811,77819,7620,71723,1524,67151,,62579,,59531,,58007,,58007,1524,58007v1524,,3048,,4572,1524c10668,64103,15335,65627,21431,65627v3048,,7620,,10668,-1524c38195,64103,47339,62579,58007,62579v,-10668,,-18288,,-24384c58007,33623,58007,30480,56483,28956,53435,27432,48863,24384,44291,22860v-1524,,-3048,,-3048,-1524c41243,19812,41243,19812,42767,18288v1524,,4572,-1524,6096,-1524c53435,16764,59531,18288,67246,22860v4572,1524,7621,4572,7621,6096c74867,30480,73342,32099,71818,33623v,1524,-1523,4572,-1523,9144c70295,45815,70295,51911,70295,61055v15240,-1524,30479,-3048,45719,-4572c116014,53435,116014,50387,116014,47339l114490,27432v,-9144,,-13716,-1523,-15240c111442,9144,106870,7620,99251,6096v-1525,,-1525,-1524,-1525,-1524c97726,3048,99251,1524,100774,1524,102298,,103823,,106870,xe" fillcolor="black" stroked="f" strokeweight="0">
                  <v:stroke miterlimit="83231f" joinstyle="miter"/>
                  <v:path arrowok="t" textboxrect="0,0,184785,173926"/>
                </v:shape>
                <v:shape id="Shape 67" o:spid="_x0000_s1067" style="position:absolute;left:18564;top:3067;width:321;height:289;visibility:visible;mso-wrap-style:square;v-text-anchor:top" coordsize="32099,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" path="m1524,c3048,,4572,,6096,v4667,1524,10763,4572,15335,7620c29051,12192,32099,16764,32099,22860v,1524,,3048,-1524,4572c29051,27432,27527,28956,27527,28956v-3048,,-6096,-3048,-7620,-6096c15335,15240,9239,9144,,4572,,3048,,3048,,1524,,,,,1524,xe" fillcolor="black" stroked="f" strokeweight="0">
                  <v:stroke miterlimit="83231f" joinstyle="miter"/>
                  <v:path arrowok="t" textboxrect="0,0,32099,28956"/>
                </v:shape>
                <v:shape id="Shape 68" o:spid="_x0000_s1068" style="position:absolute;left:19908;top:4073;width:1023;height:626;visibility:visible;mso-wrap-style:square;v-text-anchor:top" coordsize="102299,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" path="m7620,v,,1524,1524,1524,1524c9144,3048,9144,3048,9144,3048,7620,9144,7620,13716,7620,18288v,10763,3048,18383,10668,22955c25908,45815,38195,48863,53435,48863v9144,,18288,-1524,25908,-3048c82391,45815,85439,44291,88487,44291v9240,,13812,3048,13812,7620c102299,56483,100774,58007,96202,59531v-6095,1524,-16859,3048,-32099,3048c39719,62579,22860,58007,13716,50387,4572,44291,,33623,,21431,,15240,1524,9144,4572,1524,4572,1524,6096,,7620,xe" fillcolor="black" stroked="f" strokeweight="0">
                  <v:stroke miterlimit="83231f" joinstyle="miter"/>
                  <v:path arrowok="t" textboxrect="0,0,102299,62579"/>
                </v:shape>
                <v:shape id="Shape 69" o:spid="_x0000_s1069" style="position:absolute;left:19953;top:3417;width:840;height:367;visibility:visible;mso-wrap-style:square;v-text-anchor:top" coordsize="83915,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" path="m65627,c77819,,83915,3048,83915,9239v,4572,-1524,6096,-6096,6096l61055,15335v-4572,,-9144,1524,-13716,3048c42767,21431,35147,26003,25908,35147v-1524,1524,-1524,1524,-3048,1524c21336,36671,21336,36671,21336,35147v,-1524,,-1524,1524,-3048c27432,26003,33623,19907,39719,13811v,,,-1524,,-1524c39719,12287,39719,12287,38195,12287,28956,13811,16764,16859,4572,22955v-1524,,-1524,,-3048,c,22955,,22955,,21431,,19907,,18383,1524,16859,19812,6096,41243,,65627,xe" fillcolor="black" stroked="f" strokeweight="0">
                  <v:stroke miterlimit="83231f" joinstyle="miter"/>
                  <v:path arrowok="t" textboxrect="0,0,83915,36671"/>
                </v:shape>
                <v:shape id="Shape 70" o:spid="_x0000_s1070" style="position:absolute;left:19358;top:3234;width:351;height:1587;visibility:visible;mso-wrap-style:square;v-text-anchor:top" coordsize="35052,15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" path="m7620,v3048,,9144,4572,15240,12192c25908,18288,28956,22860,28956,27527v,4572,-1524,7620,-3048,9144c24384,38195,22860,41243,21336,44291v-3048,7620,-6096,18288,-9144,30480c10668,85439,9144,96107,9144,105346v,7620,,13717,1524,18289c10668,125158,12192,126682,12192,126682v1524,,1524,,1524,-1524c21336,103823,27432,88487,30480,80867v,-1524,1524,-3048,3048,-3048c35052,77819,35052,79343,35052,79343v,1524,,1524,,3048c30480,99155,25908,112966,24384,123635v-3048,7619,-3048,13716,-3048,16763l21336,152591v,4572,-1524,6095,-4572,6095c12192,158686,10668,155638,7620,151066,3048,137351,,122110,,105346,,86963,3048,64103,10668,36671v1524,-7620,3048,-13811,3048,-15335c13716,15240,12192,10668,6096,6096,6096,4572,4572,3048,4572,3048,4572,1524,6096,,7620,xe" fillcolor="black" stroked="f" strokeweight="0">
                  <v:stroke miterlimit="83231f" joinstyle="miter"/>
                  <v:path arrowok="t" textboxrect="0,0,35052,158686"/>
                </v:shape>
                <v:shape id="Shape 71" o:spid="_x0000_s1071" style="position:absolute;left:22823;top:3677;width:535;height:656;visibility:visible;mso-wrap-style:square;v-text-anchor:top" coordsize="53435,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" path="m3048,v,,1524,,3048,1524c19907,6096,32099,15240,41243,27432v7620,10668,12192,19812,12192,28956c53435,62579,51911,65627,47339,65627v-3048,,-4572,-1524,-6096,-1524c39719,62579,36671,62579,33623,62579v-9144,,-18288,,-27527,c4572,62579,3048,62579,3048,59531v,-1619,1524,-1619,3048,-1619c18383,54864,27527,53340,33623,51816v1524,-1524,3048,-1524,3048,-4572c36671,41148,32099,35052,26003,25908,18383,18288,10668,10668,1524,4572,1524,4572,,3048,,3048,,1524,1524,,3048,xe" fillcolor="black" stroked="f" strokeweight="0">
                  <v:stroke miterlimit="83231f" joinstyle="miter"/>
                  <v:path arrowok="t" textboxrect="0,0,53435,65627"/>
                </v:shape>
                <v:shape id="Shape 72" o:spid="_x0000_s1072" style="position:absolute;left:21511;top:3173;width:1114;height:1694;visibility:visible;mso-wrap-style:square;v-text-anchor:top" coordsize="111443,1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" path="m65627,v6096,,12192,1524,16764,4572c88487,9144,91630,12192,91630,16764v,1524,-1619,3048,-4667,4572c85439,21336,83915,24384,82391,28956,77819,39719,74771,45815,73247,48863v4572,-1524,10668,-1524,13716,-1524c103823,47339,111443,58007,111443,79343v,7620,-1525,15240,-3049,25908c106870,114490,103823,122111,102299,128207v-4573,15239,-10669,25907,-18384,32004c77819,166307,70199,169355,64103,169355v-4572,,-6096,-1525,-7620,-6097c54959,160211,54959,158686,53435,157163v-3048,-3049,-7620,-7621,-13716,-13717c39719,143446,39719,141923,39719,141923v,-1524,,-3049,1524,-3049c41243,138874,42767,138874,42767,140399v7620,4572,15240,9143,19812,12192c64103,152591,65627,152591,68675,152591v3048,,6096,,7620,-3049c82391,143446,88487,131255,93155,116014v4571,-15335,6095,-29051,6095,-41243c99250,61055,96202,54959,86963,54959v-6096,,-12192,1524,-18288,3048c50387,97631,32004,132779,13716,164783v-1524,1524,-3048,3047,-6096,3047c3048,167830,,166307,,161735v,-1524,1524,-3049,3048,-6096c25908,120586,44291,88487,56483,62579v-6096,1524,-13716,4572,-22955,7620c28956,71723,25908,73247,24384,74771v-1524,1524,-3048,1524,-4572,1524c16764,76295,12192,74771,9144,71723,4572,67151,1524,62579,1524,56483v,-3048,,-4572,3048,-4572c4572,51911,4572,53435,6096,54959v3048,4572,6096,7620,10668,7620c21336,62579,25908,61055,33528,59531,48863,54959,58007,51911,61055,51911,64103,42767,68675,33623,71723,24384v,-3048,1524,-6096,1524,-9144c73247,12192,71723,10668,68675,9144,65627,7620,62579,6096,58007,6096v-1524,,-1524,-1524,-1524,-1524c56483,3048,56483,3048,58007,1524,59531,,62579,,65627,xe" fillcolor="black" stroked="f" strokeweight="0">
                  <v:stroke miterlimit="83231f" joinstyle="miter"/>
                  <v:path arrowok="t" textboxrect="0,0,111443,169355"/>
                </v:shape>
                <v:shape id="Shape 73" o:spid="_x0000_s1073" style="position:absolute;left:25113;top:3677;width:534;height:656;visibility:visible;mso-wrap-style:square;v-text-anchor:top" coordsize="53435,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" path="m1524,c3143,,4667,,6191,1524,19907,6096,30575,15240,41243,27432v7620,10668,12192,19812,12192,28956c53435,62579,51911,65627,47339,65627v-3048,,-4572,-1524,-6096,-1524c38195,62579,36671,62579,33623,62579v-9144,,-18288,,-27432,c4667,62579,3143,62579,3143,59531v,-1619,1524,-1619,3048,-1619c18383,54864,27527,53340,32099,51816v3048,-1524,4572,-1524,4572,-4572c36671,41148,32099,35052,26003,25908,18383,18288,10763,10668,1524,4572,,4572,,3048,,3048,,1524,1524,,1524,xe" fillcolor="black" stroked="f" strokeweight="0">
                  <v:stroke miterlimit="83231f" joinstyle="miter"/>
                  <v:path arrowok="t" textboxrect="0,0,53435,65627"/>
                </v:shape>
                <v:shape id="Shape 74" o:spid="_x0000_s1074" style="position:absolute;left:23801;top:3173;width:1114;height:1694;visibility:visible;mso-wrap-style:square;v-text-anchor:top" coordsize="111443,1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" path="m65627,v6097,,10668,1524,16860,4572c88583,9144,90107,12192,90107,16764v,1524,,3048,-3048,4572c85535,21336,84011,24384,82487,28956,76295,39719,73247,45815,73247,48863v4572,-1524,9240,-1524,13812,-1524c103823,47339,111443,58007,111443,79343v,7620,-1525,15240,-3048,25908c106871,114490,103823,122111,102299,128207v-4572,15239,-12192,25907,-19812,32004c76295,166307,70199,169355,64103,169355v-4572,,-7620,-1525,-7620,-6097c54959,160211,54959,158686,51912,157163v-1525,-3049,-6097,-7621,-12193,-13717c39719,143446,38195,141923,38195,141923v,-1524,1524,-3049,3048,-3049c41243,138874,42768,138874,42768,140399v7619,4572,13715,9143,19812,12192c64103,152591,65627,152591,68675,152591v3049,,6096,,7620,-3049c82487,143446,88583,131255,93155,116014v4572,-15335,6096,-29051,6096,-41243c99251,61055,94679,54959,85535,54959v-4572,,-10764,1524,-16860,3048c50387,97631,32099,132779,13716,164783v-1524,1524,-4572,3047,-6096,3047c3048,167830,,166307,,161735v,-1524,1524,-3049,3048,-6096c26003,120586,42768,88487,56483,62579v-6096,1524,-13715,4572,-24384,7620c29051,71723,26003,73247,24384,74771v-1524,1524,-3048,1524,-4572,1524c15240,76295,12192,74771,9144,71723,4572,67151,1524,62579,1524,56483v,-3048,,-4572,1524,-4572c4572,51911,4572,53435,6096,54959v3048,4572,6096,7620,10668,7620c19812,62579,26003,61055,33624,59531,48863,54959,58007,51911,61056,51911v3047,-9144,6095,-18288,9143,-27527c71724,21336,73247,18288,73247,15240v,-3048,-3048,-4572,-6096,-6096c65627,7620,61056,6096,58007,6096v-1524,,-3048,-1524,-3048,-1524c54959,3048,56483,3048,58007,1524,59531,,62580,,65627,xe" fillcolor="black" stroked="f" strokeweight="0">
                  <v:stroke miterlimit="83231f" joinstyle="miter"/>
                  <v:path arrowok="t" textboxrect="0,0,111443,169355"/>
                </v:shape>
                <v:shape id="Shape 75" o:spid="_x0000_s1075" style="position:absolute;left:26244;top:3845;width:1419;height:976;visibility:visible;mso-wrap-style:square;v-text-anchor:top" coordsize="141923,9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" path="m94583,v13812,,26003,4572,35147,12192c137351,19812,141923,30480,141923,41148v,16859,-9144,30575,-28956,41243c97631,91535,79343,96107,58007,97631v-1524,,-3048,,-6095,c48768,97631,47244,97631,47244,94583v,-1524,1524,-1524,4668,-3048c73247,88487,90012,83915,103727,74771v16859,-9144,24480,-21336,24480,-35147c128207,30480,125159,22860,119063,16764,112967,10668,105347,7620,94583,7620v-10668,,-21336,3048,-32003,9144c54959,19812,44196,25908,32004,35052v-3048,3048,-6096,4572,-7620,6096c22860,44291,21336,44291,18288,44291v-4572,,-9144,-3143,-13716,-9239c1524,30480,,27432,,24384,,21336,,19812,1524,19812v1524,,1524,1524,3048,3048c7620,25908,10668,28956,12192,28956v,,1524,,1524,c15240,28956,18288,28956,21336,25908,44196,15240,56483,10668,58007,9144,71724,3048,83915,,94583,xe" fillcolor="black" stroked="f" strokeweight="0">
                  <v:stroke miterlimit="83231f" joinstyle="miter"/>
                  <v:path arrowok="t" textboxrect="0,0,141923,97631"/>
                </v:shape>
                <v:shape id="Shape 76" o:spid="_x0000_s1076" style="position:absolute;left:29175;top:4364;width:916;height:533;visibility:visible;mso-wrap-style:square;v-text-anchor:top" coordsize="916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" path="m7620,c9144,,9144,1524,9144,1524v,,,1524,,4572c7620,9144,7620,13716,7620,16764v,9144,3048,15240,10668,19812c24384,39624,35147,41148,48863,41148v7620,,15240,-1524,21336,-3048c73247,38100,76295,36576,79343,36576v3048,,4667,1524,7716,1524c90107,39624,91630,41148,91630,44196v,3048,-1523,4572,-1523,6096c88583,50292,85535,51816,82391,51816v-7620,1524,-16764,1524,-25908,1524c38195,53340,24384,50292,13716,45720,9144,42672,6096,38100,3048,33528,1524,30480,,25908,,21336,,16764,1524,10668,4572,4572,6096,1524,6096,,7620,xe" fillcolor="black" stroked="f" strokeweight="0">
                  <v:stroke miterlimit="83231f" joinstyle="miter"/>
                  <v:path arrowok="t" textboxrect="0,0,91630,53340"/>
                </v:shape>
                <v:shape id="Shape 77" o:spid="_x0000_s1077" style="position:absolute;left:29251;top:3799;width:779;height:335;visibility:visible;mso-wrap-style:square;v-text-anchor:top" coordsize="77915,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" path="m45815,v,,1524,,3048,c58007,1524,65627,3048,70199,4572v4572,3048,7716,4572,7716,9144c76390,16764,74771,18288,71723,18288v-1524,,-3048,,-4572,-1524c64103,15240,62579,15240,61055,15240v-1524,,-1524,,-1524,c56483,15240,54959,16764,51911,18288v-3048,,-10668,6096,-22860,13716c27527,33528,26003,33528,24479,33528v,,-1524,-1524,-1524,-1524c22955,30480,24479,30480,26003,28956v1524,-1524,7620,-7620,19812,-16764c45815,12192,45815,10668,45815,10668v,,,,-1524,c44291,9144,42767,9144,41243,9144v-13716,,-26003,3048,-36671,9144c4572,18288,3048,18288,1524,18288v,,-1524,,-1524,-1524c,15240,1524,15240,1524,13716,13716,4572,29051,,45815,xe" fillcolor="black" stroked="f" strokeweight="0">
                  <v:stroke miterlimit="83231f" joinstyle="miter"/>
                  <v:path arrowok="t" textboxrect="0,0,77915,33528"/>
                </v:shape>
                <v:shape id="Shape 78" o:spid="_x0000_s1078" style="position:absolute;left:28381;top:3112;width:1099;height:1770;visibility:visible;mso-wrap-style:square;v-text-anchor:top" coordsize="109918,17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" path="m61055,v1524,,4572,1524,9144,3048c74771,4572,77819,6096,79343,9144v3048,1524,4572,3048,4572,6096c83915,18288,82391,19812,80867,21336v-1524,1524,-3048,4572,-4572,7620c74771,30480,73247,36576,68675,47339v9144,-3048,16764,-6096,24384,-9239c97631,35052,100679,33528,103727,33528v1524,,3048,1524,4668,1524c109918,36576,109918,38100,109918,39719v,3048,-1523,6096,-7715,7620c90011,51911,77819,56483,65627,59531,45720,114395,30480,152591,22860,170878v-1524,4572,-4572,6096,-7620,6096c13716,176974,10668,176974,10668,175450,9144,173926,9144,170878,9144,169354v,-1524,,-3048,,-4572c25908,134302,39624,99155,53340,62579v-9144,1524,-18288,3048,-24384,3048c19812,65627,12192,64103,6096,59531,3048,56483,,53435,,50387,,48863,1524,48863,3048,48863v,,1524,,4572,1524c12192,53435,18288,54959,25908,54959v9144,,18288,-1524,32099,-4572c61055,42767,62579,35052,64103,28956v1524,-4572,1524,-9144,1524,-12192c65627,12192,62579,9144,54959,7620,53340,6096,51816,6096,51816,4572v,-1524,,-1524,3143,-3048c58007,1524,59531,,61055,xe" fillcolor="black" stroked="f" strokeweight="0">
                  <v:stroke miterlimit="83231f" joinstyle="miter"/>
                  <v:path arrowok="t" textboxrect="0,0,109918,176974"/>
                </v:shape>
                <v:shape id="Shape 79" o:spid="_x0000_s1079" style="position:absolute;left:30595;top:3128;width:297;height:1632;visibility:visible;mso-wrap-style:square;v-text-anchor:top" coordsize="29718,16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" path="m,c6096,3048,12192,6096,15240,7620r14478,l29718,13716r-16002,l13716,70199r16002,l29718,76295r-16002,l13716,135827r16002,l29718,141923r-16002,l13716,157163v,3048,-1524,6096,-7620,6096c3048,163259,1524,161735,1524,161735,,161735,,160211,,158687l1524,70199c1524,33528,,10668,,xe" fillcolor="black" stroked="f" strokeweight="0">
                  <v:stroke miterlimit="83231f" joinstyle="miter"/>
                  <v:path arrowok="t" textboxrect="0,0,29718,163259"/>
                </v:shape>
                <v:shape id="Shape 80" o:spid="_x0000_s1080" style="position:absolute;left:31464;top:4318;width:321;height:381;visibility:visible;mso-wrap-style:square;v-text-anchor:top" coordsize="32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" path="m1524,c12192,3048,19907,7620,26003,13716v3048,4572,6097,9144,6097,13716c32100,30480,30575,33528,29051,35052v-1524,1524,-3048,3048,-4571,3048c19907,38100,18383,35052,16859,28956,13716,18288,7620,9144,,1524,,,,,1524,xe" fillcolor="black" stroked="f" strokeweight="0">
                  <v:stroke miterlimit="83231f" joinstyle="miter"/>
                  <v:path arrowok="t" textboxrect="0,0,32100,38100"/>
                </v:shape>
                <v:shape id="Shape 81" o:spid="_x0000_s1081" style="position:absolute;left:31236;top:3860;width:1373;height:1191;visibility:visible;mso-wrap-style:square;v-text-anchor:top" coordsize="137351,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" path="m83915,v9144,1524,15336,1524,18383,3048c105347,3048,106871,4572,106871,6096v,1524,-3049,3048,-7620,4572l99251,27432r12191,c117539,19812,120586,16764,122110,16764v,,4573,3048,10669,7620c135827,27432,137351,28956,137351,30480v,1524,-1524,1524,-3048,1524l99251,32004r,68675c99251,106775,97727,111347,93059,114395v-4572,3048,-7620,4668,-13716,4668c77819,119063,76295,119063,76295,115919v,-3048,-1524,-6096,-6096,-7620c67151,106775,61055,105251,51911,102203v-1524,,-1524,,-1524,-1524c50387,100679,50387,99155,51911,99155v12192,1524,21336,3048,28956,3048c83915,102203,85439,100679,85439,97631r,-65627l16764,32004v-3048,,-7620,1524,-13716,1524l,25908v6096,,12192,1524,16764,1524l85439,27432v,-13716,,-22860,-1524,-27432xe" fillcolor="black" stroked="f" strokeweight="0">
                  <v:stroke miterlimit="83231f" joinstyle="miter"/>
                  <v:path arrowok="t" textboxrect="0,0,137351,119063"/>
                </v:shape>
                <v:shape id="Shape 82" o:spid="_x0000_s1082" style="position:absolute;left:30892;top:3128;width:344;height:1556;visibility:visible;mso-wrap-style:square;v-text-anchor:top" coordsize="34386,15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" path="m22194,v1524,,4571,3048,9144,6096c34386,7620,34386,10668,34386,10668v,1524,-1524,4572,-4572,6096l29814,149543v,4572,-1525,6096,-7620,6096c17526,155639,16002,154115,16002,151067r,-9144l,141923r,-6096l16002,135827r,-59532l,76295,,70199r16002,l16002,13716,,13716,,7620r14478,c19050,3048,20670,,22194,xe" fillcolor="black" stroked="f" strokeweight="0">
                  <v:stroke miterlimit="83231f" joinstyle="miter"/>
                  <v:path arrowok="t" textboxrect="0,0,34386,155639"/>
                </v:shape>
                <v:shape id="Shape 83" o:spid="_x0000_s1083" style="position:absolute;left:31251;top:2990;width:1343;height:824;visibility:visible;mso-wrap-style:square;v-text-anchor:top" coordsize="134303,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" path="m51911,v9144,1524,15240,3048,18288,4572c73247,4572,73247,6096,73247,6096v,3048,-1523,4572,-7620,6096l65627,36576r32100,c103823,28956,106871,25908,108395,25908v1523,,6096,3048,12191,7620c123635,36576,125159,38100,125159,39624v,1524,-1524,1524,-3048,1524l65627,41148r,35147l106871,76295v6096,-7620,10668,-10668,10668,-10668c119063,65627,123635,68675,129730,73247v3049,3048,4573,4572,4573,6096c134303,80867,134303,82391,131255,82391r-116015,c12192,82391,7620,82391,1524,82391l,74771v4572,,9144,1524,15240,1524l51911,76295r,-35147l24384,41148v-4572,,-9144,1524,-13716,1524l9144,35052v4572,,10668,1524,15240,1524l51911,36576r,-9144c51911,15240,51911,6096,51911,xe" fillcolor="black" stroked="f" strokeweight="0">
                  <v:stroke miterlimit="83231f" joinstyle="miter"/>
                  <v:path arrowok="t" textboxrect="0,0,134303,82391"/>
                </v:shape>
                <v:shape id="Shape 84" o:spid="_x0000_s1084" style="position:absolute;left:32976;top:3496;width:442;height:1096;visibility:visible;mso-wrap-style:square;v-text-anchor:top" coordsize="44243,10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" path="m44243,r,7666l29051,19658c16764,31850,10668,47090,10668,63854v,9144,1524,16859,6096,22955c19812,92906,22860,94430,27432,94430v3143,,9239,-3049,15335,-12193l44243,79421r,19780l37612,106050v-3632,2477,-7084,3619,-10180,3619c19812,109669,13716,106621,9144,97477,3048,89858,,79190,,68426,,45566,9144,27278,25908,12038l44243,xe" fillcolor="black" stroked="f" strokeweight="0">
                  <v:stroke miterlimit="83231f" joinstyle="miter"/>
                  <v:path arrowok="t" textboxrect="0,0,44243,109669"/>
                </v:shape>
                <v:shape id="Shape 85" o:spid="_x0000_s1085" style="position:absolute;left:33418;top:3356;width:1268;height:1465;visibility:visible;mso-wrap-style:square;v-text-anchor:top" coordsize="126730,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" path="m47387,v24384,,44196,7620,59531,22955c119110,36671,126730,51911,126730,71723v,24479,-12192,42767,-35147,56484c73295,138874,53483,144971,29004,146495v-3048,,-4572,-1524,-4572,-3049c24432,141923,25956,140399,29004,140399v24479,-4572,44291,-12192,58007,-24385c102346,103823,111490,86963,111490,68675v,-18288,-7620,-33528,-19907,-44196c80915,15335,67199,9144,50435,9144v-1524,,-4572,,-6096,c42815,9144,39767,9144,38243,9144v3048,4572,4572,10763,4572,16859c42815,32099,41291,38195,38243,48863,30528,70199,19860,91630,4620,108395l,113166,,93386,30528,35147v1524,-6096,3048,-10668,3048,-15240c33576,15335,32052,12192,30528,9144,21384,10668,13002,13359,5382,17383l,21631,,13965,11097,6679c22170,2286,34386,,47387,xe" fillcolor="black" stroked="f" strokeweight="0">
                  <v:stroke miterlimit="83231f" joinstyle="miter"/>
                  <v:path arrowok="t" textboxrect="0,0,126730,146495"/>
                </v:shape>
                <v:shape id="Shape 86" o:spid="_x0000_s1086" style="position:absolute;left:35113;top:3006;width:2016;height:2045;visibility:visible;mso-wrap-style:square;v-text-anchor:top" coordsize="201549,2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" path="m151162,v10668,9144,16764,13716,16764,15240c167926,16764,166402,18288,163354,18288v-1524,,-4572,-1524,-7620,-1524c140494,22860,123635,27432,108395,30480r,42767l158782,73247v7620,-7620,10668,-12192,12192,-12192c172498,61055,177070,64103,183166,70199v4572,3048,6096,6096,6096,7620c189262,79343,187738,79343,186214,79343r-77819,l108395,120491r61055,c177070,112871,181642,108299,183166,108299v,,4572,3048,12287,9144c198501,120491,201549,123539,201549,125063v,,-1524,1619,-3048,1619l108395,126682v,13716,,28956,,42672c108395,180022,108395,184594,108395,187642v,6096,-3048,10668,-9144,13716c94679,204502,91630,204502,87059,204502v-1524,,-3144,-1620,-4668,-4667c82391,196786,80867,195263,76295,192214v-4572,-1523,-10668,-3048,-19812,-4572c56483,187642,56483,186118,56483,186118v,-1524,,-1524,,-1524c71723,186118,82391,186118,88583,186118v3047,,4571,-1524,4571,-4572l93154,126682r-76390,c12192,126682,6096,126682,1524,128207l,118967v6096,1524,12192,1524,16764,1524l93154,120491r,-41148l33623,79343v-6191,,-12287,,-16859,1524l15240,73247v6096,,12192,,18383,l93154,73247r,-39719c70199,38100,45815,41148,19812,41148v,,,-1524,,-3048c19812,38100,19812,36576,19812,36576,41243,35052,61055,32004,83915,25908v18383,-4572,33624,-9144,48864,-15240c140494,7620,146590,3048,151162,xe" fillcolor="black" stroked="f" strokeweight="0">
                  <v:stroke miterlimit="83231f" joinstyle="miter"/>
                  <v:path arrowok="t" textboxrect="0,0,201549,204502"/>
                </v:shape>
                <v:shape id="Shape 87" o:spid="_x0000_s1087" style="position:absolute;left:37953;top:4241;width:214;height:443;visibility:visible;mso-wrap-style:square;v-text-anchor:top" coordsize="21431,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" path="m,c,,,,1525,v,,,,1523,c9144,4667,13716,10763,16764,16859v3144,6096,4667,12192,4667,16764c21431,36671,19908,39719,18383,41243v,1524,-3142,3048,-4667,3048c12192,44291,10668,42767,9144,41243v,-1524,-1524,-4572,-1524,-9144c7620,19907,4573,9239,,1524,,1524,,,,xe" fillcolor="black" stroked="f" strokeweight="0">
                  <v:stroke miterlimit="83231f" joinstyle="miter"/>
                  <v:path arrowok="t" textboxrect="0,0,21431,44291"/>
                </v:shape>
                <v:shape id="Shape 88" o:spid="_x0000_s1088" style="position:absolute;left:37342;top:4241;width:336;height:656;visibility:visible;mso-wrap-style:square;v-text-anchor:top" coordsize="33623,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" path="m15240,v7620,1524,13811,3143,15335,4667c32099,6191,33623,6191,33623,7715v,1524,-3048,3048,-6096,4572c24479,22955,21336,32099,16764,41243,13716,48863,9144,56483,3048,64103v,1524,,1524,-1524,1524c1524,65627,,64103,,64103v,,,-1524,,-1524c6096,48863,10668,33623,13716,18383,13716,9239,15240,3143,15240,xe" fillcolor="black" stroked="f" strokeweight="0">
                  <v:stroke miterlimit="83231f" joinstyle="miter"/>
                  <v:path arrowok="t" textboxrect="0,0,33623,65627"/>
                </v:shape>
                <v:shape id="Shape 89" o:spid="_x0000_s1089" style="position:absolute;left:38793;top:4089;width:656;height:900;visibility:visible;mso-wrap-style:square;v-text-anchor:top" coordsize="65627,9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" path="m,c10668,1524,16764,1524,19812,3048v1524,,1524,1524,1524,3048c21336,7620,19812,9144,15240,10668r,59531c15240,73247,15240,76295,18288,76295v1524,1524,6096,1524,10668,1524c35052,77819,39624,77819,42767,76295v1524,,4572,-1524,6096,-3048c50387,70199,53435,62579,56483,48863v1525,,1525,-1524,1525,-1524c59531,47339,59531,48863,59531,48863v,10668,,16764,,19812c59531,70199,61056,73247,62580,73247v1523,1524,3047,3048,3047,6096c65627,82391,64103,85439,59531,86963v-7620,1524,-16764,3048,-29051,3048c18288,90011,9144,88487,6096,85439,3048,83915,1524,79343,1524,73247r,-33528c1524,19907,1524,6096,,xe" fillcolor="black" stroked="f" strokeweight="0">
                  <v:stroke miterlimit="83231f" joinstyle="miter"/>
                  <v:path arrowok="t" textboxrect="0,0,65627,90011"/>
                </v:shape>
                <v:shape id="Shape 90" o:spid="_x0000_s1090" style="position:absolute;left:37999;top:4089;width:672;height:962;visibility:visible;mso-wrap-style:square;v-text-anchor:top" coordsize="67246,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" path="m45815,v9144,1524,15240,1524,18288,3048c65627,3048,67246,4572,67246,6096v,1524,-3143,3048,-7715,4572c59531,24479,58007,35147,56483,42767,53435,51911,50387,59531,45815,65627,36671,79343,21431,88487,1524,96203,,96203,,94583,,93059,16859,83915,27527,73247,35147,61055,42767,48863,45815,32099,45815,12192v,-4572,,-9144,,-12192xe" fillcolor="black" stroked="f" strokeweight="0">
                  <v:stroke miterlimit="83231f" joinstyle="miter"/>
                  <v:path arrowok="t" textboxrect="0,0,67246,96203"/>
                </v:shape>
                <v:shape id="Shape 91" o:spid="_x0000_s1091" style="position:absolute;left:38120;top:3784;width:1314;height:396;visibility:visible;mso-wrap-style:square;v-text-anchor:top" coordsize="13135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" path="m15335,v,,,,1524,c16859,,18383,,18383,v,4572,1525,7620,1525,9144l106871,9144v4667,-4572,7715,-7620,7715,-7620c116110,1524,120682,4572,126778,9144v1524,3048,4572,6096,4572,7620c131350,18288,128302,19812,123730,19812v-3048,,-6096,1524,-7620,3048c110014,28956,105347,33528,102298,35052v,1524,,1524,-1523,1524c100775,36576,100775,35052,100775,35052v,,,,,-1524c103823,27432,105347,21336,106871,15240r-86963,c19908,15240,19908,16764,19908,16764v,7620,-1525,12192,-4573,16764c13812,38100,10764,39624,7715,39624,3144,39624,,36576,,32004,,30480,1619,27432,4667,25908,12287,19812,15335,10668,15335,xe" fillcolor="black" stroked="f" strokeweight="0">
                  <v:stroke miterlimit="83231f" joinstyle="miter"/>
                  <v:path arrowok="t" textboxrect="0,0,131350,39624"/>
                </v:shape>
                <v:shape id="Shape 92" o:spid="_x0000_s1092" style="position:absolute;left:37373;top:3295;width:764;height:1771;visibility:visible;mso-wrap-style:square;v-text-anchor:top" coordsize="76390,17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" path="m56483,c68675,6096,73247,9144,73247,10668v,3048,-1524,4572,-7620,4572c53435,35147,41243,51911,27527,65627v7620,,19812,,35053,-1524c61055,56483,59532,50387,54959,45815v,-1524,,-1524,1524,-1524c56483,44291,58007,44291,58007,44291v6096,3048,10668,7620,13716,13716c74771,62579,76390,65627,76390,70199v,6096,-3143,9144,-7715,9144c65627,79343,64103,76295,64103,71723v,,,,,-1524c64103,68675,64103,68675,64103,68675v-4571,,-9144,1524,-15240,3048l48863,170879v,4667,-3048,6191,-7620,6191c36671,177070,35147,175546,35147,172402r,-97631c27527,76295,18288,77819,10668,77819,9144,82391,7620,85439,6096,85439,3048,85439,1524,79343,,65627v3048,,7620,,12192,c16764,65627,19812,65627,21431,65627,30575,51911,39719,36671,48863,21431,51911,12192,54959,6096,56483,xe" fillcolor="black" stroked="f" strokeweight="0">
                  <v:stroke miterlimit="83231f" joinstyle="miter"/>
                  <v:path arrowok="t" textboxrect="0,0,76390,177070"/>
                </v:shape>
                <v:shape id="Shape 93" o:spid="_x0000_s1093" style="position:absolute;left:38152;top:2975;width:1251;height:702;visibility:visible;mso-wrap-style:square;v-text-anchor:top" coordsize="12515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" path="m47244,c58007,1524,64103,3048,67151,3048v1524,1524,3048,3048,3048,3048c70199,9144,67151,10668,62580,12192r,18288l97631,30480v6096,-6096,9239,-9144,10764,-9144c109918,21336,112966,22860,120586,28956v3048,3048,4573,4572,4573,6096c125159,36576,123634,36576,122111,36576r-59531,l62580,64103r28955,c97631,56483,100680,53435,102203,53435v,,4667,3048,10763,7620c116014,64103,117538,65627,117538,67151v,1524,-1524,1524,-3048,1524l22859,68675v-3047,,-7619,1524,-13715,1524l6096,62579v6096,,12192,1524,16763,1524l48768,64103r,-27527l18288,36576v-4572,,-9144,,-15240,1524l,30480v6096,,12192,,18288,l48768,30480r,-6096c48768,15240,48768,7620,47244,xe" fillcolor="black" stroked="f" strokeweight="0">
                  <v:stroke miterlimit="83231f" joinstyle="miter"/>
                  <v:path arrowok="t" textboxrect="0,0,125159,70199"/>
                </v:shape>
                <v:shape id="Shape 94" o:spid="_x0000_s1094" style="position:absolute;left:37403;top:2975;width:535;height:717;visibility:visible;mso-wrap-style:square;v-text-anchor:top" coordsize="5343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" path="m33623,c47339,4572,53436,7620,53436,10668v,1524,-3049,3048,-7621,3048c38195,27432,29051,38100,21431,47244v6096,6191,9144,10763,9144,16859c30575,70199,29051,71723,24480,71723v-1524,,-3049,,-4573,-1524c19907,70199,18383,67151,16764,64103,13716,54959,7620,45720,1524,38100,,38100,,38100,,38100,,36576,1524,36576,1524,36576v7620,3048,12192,4572,15240,7620c22956,36576,26003,27432,29051,16764,32099,10668,33623,4572,33623,xe" fillcolor="black" stroked="f" strokeweight="0">
                  <v:stroke miterlimit="83231f" joinstyle="miter"/>
                  <v:path arrowok="t" textboxrect="0,0,53436,71723"/>
                </v:shape>
                <v:shape id="Shape 95" o:spid="_x0000_s1095" style="position:absolute;left:39984;top:3082;width:1327;height:1891;visibility:visible;mso-wrap-style:square;v-text-anchor:top" coordsize="132779,18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" path="m47339,v6097,,12192,,16764,1524c68675,4572,71724,6096,71724,9144v,,-1524,1524,-1524,4572c70200,13716,68675,15240,68675,16764v,1524,1525,3048,1525,6096c70200,27432,71724,32004,71724,35052v6095,-1524,10667,-3048,15335,-6096c90107,27432,93155,25908,94679,24384v1524,-1524,4572,-3048,7620,-4572c105347,19812,106871,18288,108395,18288v1523,,3048,1524,4572,1524c114491,21336,114491,22860,114491,24384v,3048,-1524,4572,-3048,6096c100774,36576,88583,41148,74771,45815v3048,10668,7620,21336,12288,32004c96203,74771,103823,70199,109918,67151v,-1524,1525,-1524,1525,-1524c111443,64103,111443,64103,109918,64103v-3047,-3048,-6095,-6096,-9144,-9144c99251,53435,99251,53435,99251,51911v,-1524,,-1524,1523,-1524c100774,50387,102299,50387,103823,51911v3048,1524,6095,3048,9144,3048c116015,56483,117539,58007,119063,58007v1524,,3048,-1524,3048,-1524c123635,56483,125159,56483,126683,56483v1524,,3048,,4572,1524c132779,59531,132779,59531,132779,61055v,3048,-1524,4572,-3048,6096c117539,74771,105347,82391,91631,86963v6096,12192,12192,22860,21336,33623c117539,126682,119063,131254,119063,135826v,6097,-1524,9144,-4572,9144c111443,144970,109918,144970,108395,143446v-3048,-4572,-9144,-7620,-16764,-9144c79343,131254,68675,129730,59531,129730v-10668,,-18288,1524,-25907,4572c25908,138874,21336,143446,21336,151067v,10668,7620,16763,22955,21335c51912,173926,61056,175451,71724,175451r15335,-1525c94679,173926,99251,176974,99251,181546v,3049,-1524,6096,-4572,7621c91631,189167,87059,189167,79343,189167v-16763,,-32004,-1525,-45719,-7621c19812,173926,13716,164782,13716,152591v,-10668,6096,-19812,18384,-25909c41243,123635,53436,122111,65627,122111v13716,,26004,,35147,1524c96203,115919,90107,103727,83915,90011,68675,96107,53436,99155,41243,99155v-13811,,-21431,-4572,-21431,-15240c19812,80867,21336,77819,22860,73247v1524,-1524,1524,-3048,3048,-3048c27432,70199,28956,71723,28956,73247v,,,1524,-1524,1524c27432,77819,27432,79343,27432,82391v,4572,3048,6096,10763,6096c50387,88487,64103,86963,79343,80867,77819,77819,73247,67151,67151,48863,50387,54959,36671,58007,27432,58007,16764,58007,7620,54959,1524,48863,,47339,,45815,,45815,,44291,,42767,1524,42767v1524,,1524,,3048,1524c10668,47339,16764,47339,22860,47339v10764,,24479,-1524,41243,-7715c62580,36576,61056,32004,59531,27432,58007,21336,56483,18288,54959,15240,53436,9144,48863,7620,42768,7620v-1525,,-3049,,-3049,c38195,7620,36671,6096,36671,4572v,,1524,-1524,1524,-3048c41243,,44291,,47339,xe" fillcolor="black" stroked="f" strokeweight="0">
                  <v:stroke miterlimit="83231f" joinstyle="miter"/>
                  <v:path arrowok="t" textboxrect="0,0,132779,189167"/>
                </v:shape>
                <v:shape id="Shape 96" o:spid="_x0000_s1096" style="position:absolute;left:42792;top:4073;width:1023;height:626;visibility:visible;mso-wrap-style:square;v-text-anchor:top" coordsize="10229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" path="m6096,c7620,,7620,1524,7620,1524v,1524,,1524,,1524c6096,9144,6096,13716,6096,18288v,10763,3048,18383,10668,22955c24479,45815,36671,48863,51911,48863v10668,,19812,-1524,27528,-3048c80963,45815,84010,44291,88583,44291v9144,,13715,3048,13715,7620c102298,56483,99251,58007,96202,59531v-7619,1524,-18288,3048,-33623,3048c38195,62579,21431,58007,12192,50387,3048,44291,,33623,,21431,,15240,,9144,3048,1524,4572,1524,4572,,6096,xe" fillcolor="black" stroked="f" strokeweight="0">
                  <v:stroke miterlimit="83231f" joinstyle="miter"/>
                  <v:path arrowok="t" textboxrect="0,0,102298,62579"/>
                </v:shape>
                <v:shape id="Shape 97" o:spid="_x0000_s1097" style="position:absolute;left:42823;top:3417;width:855;height:367;visibility:visible;mso-wrap-style:square;v-text-anchor:top" coordsize="85535,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" path="m67151,c79439,,85535,3048,85535,9239v,4572,-3049,6096,-7620,6096l62579,15335v-6096,,-10668,1524,-15240,3048c42767,21431,36671,26003,27527,35147v-1524,1524,-3048,1524,-3048,1524c22955,36671,21431,36671,21431,35147v,-1524,,-1524,1524,-3048c27527,26003,33623,19907,39719,13811v,,,-1524,,-1524c39719,12287,38195,12287,38195,12287,29051,13811,18383,16859,4572,22955v,,-1524,,-1524,c,22955,,22955,,21431,,19907,,18383,3048,16859,19907,6096,41243,,67151,xe" fillcolor="black" stroked="f" strokeweight="0">
                  <v:stroke miterlimit="83231f" joinstyle="miter"/>
                  <v:path arrowok="t" textboxrect="0,0,85535,36671"/>
                </v:shape>
                <v:shape id="Shape 98" o:spid="_x0000_s1098" style="position:absolute;left:42228;top:3234;width:366;height:1587;visibility:visible;mso-wrap-style:square;v-text-anchor:top" coordsize="36671,15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" path="m7620,v4572,,9144,4572,15240,12192c27527,18288,29051,22860,29051,27527v,4572,-1524,7620,-3048,9144c24479,38195,22860,41243,21336,44291v-3048,7620,-6096,18288,-7620,30480c10668,85439,9144,96107,9144,105346v,7620,1524,13717,1524,18289c12192,125158,12192,126682,12192,126682v1524,,3048,,3048,-1524c22860,103823,27527,88487,30575,80867v1524,-1524,1524,-3048,3048,-3048c35147,77819,36671,79343,36671,79343v,1524,,1524,-1524,3048c30575,99155,27527,112966,24479,123635v-1619,7619,-3143,13716,-3143,16763l21336,152591v,4572,-1524,6095,-4572,6095c13716,158686,10668,155638,7620,151066,3048,137351,,122110,,105346,,86963,3048,64103,10668,36671v3048,-7620,3048,-13811,3048,-15335c13716,15240,12192,10668,7620,6096,6096,4572,6096,3048,6096,3048,6096,1524,6096,,7620,xe" fillcolor="black" stroked="f" strokeweight="0">
                  <v:stroke miterlimit="83231f" joinstyle="miter"/>
                  <v:path arrowok="t" textboxrect="0,0,36671,158686"/>
                </v:shape>
                <v:shape id="Shape 99" o:spid="_x0000_s1099" style="position:absolute;left:44335;top:3478;width:1801;height:1252;visibility:visible;mso-wrap-style:square;v-text-anchor:top" coordsize="180118,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" path="m122110,v18384,,33624,6191,44291,18383c175545,27527,180118,38195,180118,50387v,21336,-12192,39720,-35052,53436c123634,114490,97726,122111,65627,125158v-3048,,-3048,-1523,-3048,-4572c62579,119063,64103,117539,65627,117539v30575,-4572,51912,-12193,68675,-22860c155734,82486,164878,65627,164878,47339v,-12192,-4572,-22860,-13716,-28956c142018,12287,132778,9239,122110,9239v-13715,,-28956,3048,-45815,12192c67151,26003,54959,33623,41243,42767v-4572,3048,-7620,6096,-10668,9144c28956,54959,25908,56483,22860,56483v-4572,,-9144,-3048,-15240,-9144c3048,42767,,38195,,35147,,30575,1524,29051,3048,29051v,,1524,1524,1524,1524c9144,35147,13716,38195,18288,38195v3048,,7620,-1524,12287,-4572c47339,24479,62579,16859,73247,12287,91630,4667,108395,,122110,xe" fillcolor="black" stroked="f" strokeweight="0">
                  <v:stroke miterlimit="83231f" joinstyle="miter"/>
                  <v:path arrowok="t" textboxrect="0,0,180118,125158"/>
                </v:shape>
                <v:shape id="Shape 100" o:spid="_x0000_s1100" style="position:absolute;left:47907;top:3631;width:535;height:779;visibility:visible;mso-wrap-style:square;v-text-anchor:top" coordsize="53435,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" path="m3048,v,,1524,,1524,c19812,6096,32004,15240,41148,27432v9144,12192,12287,24384,12287,35052c53435,73247,50292,77819,45720,77819v-3048,,-4572,,-6096,-3048c38100,73247,35052,71723,32004,70199,28956,68675,24384,67151,16764,67151v-1524,,-3048,-1524,-3048,-3048c13716,62484,15240,62484,16764,62484v9144,-1524,15240,-3048,18288,-3048c36576,59436,38100,57912,38100,54864v,-7620,-4572,-16764,-12192,-27432c19812,16764,10668,9144,1524,4572,,3048,,3048,,1524,,,,,3048,xe" fillcolor="black" stroked="f" strokeweight="0">
                  <v:stroke miterlimit="83231f" joinstyle="miter"/>
                  <v:path arrowok="t" textboxrect="0,0,53435,77819"/>
                </v:shape>
                <v:shape id="Shape 101" o:spid="_x0000_s1101" style="position:absolute;left:46701;top:3371;width:763;height:1374;visibility:visible;mso-wrap-style:square;v-text-anchor:top" coordsize="76391,1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" path="m3048,v3048,,7715,3048,13811,7620c22955,13811,27527,19907,27527,24479v,3048,-1524,6096,-3048,9144c22955,39719,22955,48863,22955,61055v,16764,1524,30575,6096,39719c32099,108394,36671,112966,39719,112966v1524,,3048,-1524,4572,-4572c50387,97726,59531,83915,68771,67151v1524,-1524,3047,-1524,4571,-1524c74866,65627,76391,65627,76391,67151v,1524,-1525,3048,-1525,4572c67247,85439,61055,97726,56483,109918v-1524,4572,-3048,7620,-3048,9145c53435,120586,54959,122110,54959,123635v1524,3047,1524,4572,1524,7619c56483,134302,53435,137351,50387,137351v-4572,,-10668,-3049,-16764,-9144c24479,119063,18383,105346,15335,90107,12287,79343,10763,64103,10763,45815l12287,27527v,-4572,-1524,-9144,-3143,-12192c7620,12192,4572,9144,1524,6096,,4572,,3048,,3048,,1524,,,3048,xe" fillcolor="black" stroked="f" strokeweight="0">
                  <v:stroke miterlimit="83231f" joinstyle="miter"/>
                  <v:path arrowok="t" textboxrect="0,0,76391,137351"/>
                </v:shape>
                <v:shape id="Shape 102" o:spid="_x0000_s1102" style="position:absolute;left:48945;top:3295;width:1726;height:1541;visibility:visible;mso-wrap-style:square;v-text-anchor:top" coordsize="172593,1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" path="m152686,v4571,,9144,1524,13811,3048c171069,4572,172593,7620,172593,10668v,3048,-3048,4572,-7620,6096c148114,16764,132874,19812,120682,24479,108395,29051,96202,36671,87058,48863,79439,61055,74866,73247,74866,85439v,16859,4573,29051,15241,36672c94678,126683,102298,131255,110014,132779v7620,3048,13716,3048,19812,3048c137445,137351,143542,138874,146590,140398v4572,1525,6096,4572,6096,7620c152686,152591,149638,154114,142018,154114v-9144,,-19812,-1523,-30480,-4572c100774,146495,91630,141923,85534,135827,71818,125158,65722,109918,65722,91535v,-15240,3048,-28956,12192,-42672c85534,38195,96202,29051,108395,21431,82486,27527,62674,35147,45815,41243v-6096,1524,-10668,4572,-16764,7620c27527,50387,24479,50387,21431,50387v-4572,,-9144,-3048,-15240,-9144c3143,36671,,32099,,29051,,26003,1619,24479,3143,24479v,,1524,,3048,1524c9239,29051,10763,32099,13811,32099v1524,1524,4572,1524,7620,1524c24479,33623,29051,33623,35147,32099l134398,6096v4572,-1524,9144,-1524,10668,-3048c148114,1524,151162,,152686,xe" fillcolor="black" stroked="f" strokeweight="0">
                  <v:stroke miterlimit="83231f" joinstyle="miter"/>
                  <v:path arrowok="t" textboxrect="0,0,172593,154114"/>
                </v:shape>
                <w10:wrap anchorx="page" anchory="page"/>
                <w10:anchorlock/>
              </v:group>
            </w:pict>
          </mc:Fallback>
        </mc:AlternateContent>
      </w:r>
    </w:p>
    <w:p w14:paraId="28D99121" w14:textId="77777777" w:rsidR="00254474" w:rsidRDefault="00254474" w:rsidP="00254474">
      <w:pPr>
        <w:spacing w:after="106"/>
        <w:ind w:left="258"/>
      </w:pPr>
      <w:r>
        <w:rPr>
          <w:noProof/>
        </w:rPr>
        <w:drawing>
          <wp:inline distT="0" distB="0" distL="0" distR="0" wp14:anchorId="4808F256" wp14:editId="1A45AF1A">
            <wp:extent cx="5410200" cy="2907792"/>
            <wp:effectExtent l="0" t="0" r="0" b="0"/>
            <wp:docPr id="10439" name="Picture 10439" descr="図形&#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10439" name="Picture 10439" descr="図形&#10;&#10;中程度の精度で自動的に生成された説明"/>
                    <pic:cNvPicPr/>
                  </pic:nvPicPr>
                  <pic:blipFill>
                    <a:blip r:embed="rId25"/>
                    <a:stretch>
                      <a:fillRect/>
                    </a:stretch>
                  </pic:blipFill>
                  <pic:spPr>
                    <a:xfrm>
                      <a:off x="0" y="0"/>
                      <a:ext cx="5410200" cy="2907792"/>
                    </a:xfrm>
                    <a:prstGeom prst="rect">
                      <a:avLst/>
                    </a:prstGeom>
                  </pic:spPr>
                </pic:pic>
              </a:graphicData>
            </a:graphic>
          </wp:inline>
        </w:drawing>
      </w:r>
    </w:p>
    <w:p w14:paraId="3DA16858" w14:textId="77777777" w:rsidR="00254474" w:rsidRDefault="00254474" w:rsidP="00254474">
      <w:pPr>
        <w:spacing w:after="93"/>
        <w:ind w:left="269"/>
      </w:pPr>
      <w:r>
        <w:rPr>
          <w:noProof/>
        </w:rPr>
        <w:drawing>
          <wp:inline distT="0" distB="0" distL="0" distR="0" wp14:anchorId="7E5B3476" wp14:editId="0BF87FAB">
            <wp:extent cx="5337049" cy="585216"/>
            <wp:effectExtent l="0" t="0" r="0" b="0"/>
            <wp:docPr id="10441" name="Picture 10441"/>
            <wp:cNvGraphicFramePr/>
            <a:graphic xmlns:a="http://schemas.openxmlformats.org/drawingml/2006/main">
              <a:graphicData uri="http://schemas.openxmlformats.org/drawingml/2006/picture">
                <pic:pic xmlns:pic="http://schemas.openxmlformats.org/drawingml/2006/picture">
                  <pic:nvPicPr>
                    <pic:cNvPr id="10441" name="Picture 10441"/>
                    <pic:cNvPicPr/>
                  </pic:nvPicPr>
                  <pic:blipFill>
                    <a:blip r:embed="rId26"/>
                    <a:stretch>
                      <a:fillRect/>
                    </a:stretch>
                  </pic:blipFill>
                  <pic:spPr>
                    <a:xfrm>
                      <a:off x="0" y="0"/>
                      <a:ext cx="5337049" cy="585216"/>
                    </a:xfrm>
                    <a:prstGeom prst="rect">
                      <a:avLst/>
                    </a:prstGeom>
                  </pic:spPr>
                </pic:pic>
              </a:graphicData>
            </a:graphic>
          </wp:inline>
        </w:drawing>
      </w:r>
    </w:p>
    <w:tbl>
      <w:tblPr>
        <w:tblStyle w:val="TableGrid"/>
        <w:tblW w:w="8498" w:type="dxa"/>
        <w:tblInd w:w="158" w:type="dxa"/>
        <w:tblCellMar>
          <w:top w:w="69" w:type="dxa"/>
          <w:left w:w="109" w:type="dxa"/>
          <w:right w:w="115" w:type="dxa"/>
        </w:tblCellMar>
        <w:tblLook w:val="04A0" w:firstRow="1" w:lastRow="0" w:firstColumn="1" w:lastColumn="0" w:noHBand="0" w:noVBand="1"/>
      </w:tblPr>
      <w:tblGrid>
        <w:gridCol w:w="4816"/>
        <w:gridCol w:w="3682"/>
      </w:tblGrid>
      <w:tr w:rsidR="00254474" w14:paraId="61E14B35" w14:textId="77777777" w:rsidTr="00723A6C">
        <w:trPr>
          <w:trHeight w:val="370"/>
        </w:trPr>
        <w:tc>
          <w:tcPr>
            <w:tcW w:w="4816" w:type="dxa"/>
            <w:tcBorders>
              <w:top w:val="single" w:sz="4" w:space="0" w:color="000000"/>
              <w:left w:val="single" w:sz="4" w:space="0" w:color="000000"/>
              <w:bottom w:val="single" w:sz="4" w:space="0" w:color="000000"/>
              <w:right w:val="single" w:sz="4" w:space="0" w:color="000000"/>
            </w:tcBorders>
          </w:tcPr>
          <w:p w14:paraId="742CCB23" w14:textId="77777777" w:rsidR="00254474" w:rsidRDefault="00254474" w:rsidP="00723A6C">
            <w:pPr>
              <w:ind w:left="69"/>
            </w:pPr>
            <w:r>
              <w:rPr>
                <w:noProof/>
              </w:rPr>
              <mc:AlternateContent>
                <mc:Choice Requires="wpg">
                  <w:drawing>
                    <wp:inline distT="0" distB="0" distL="0" distR="0" wp14:anchorId="57466CB5" wp14:editId="43C52E53">
                      <wp:extent cx="604552" cy="122111"/>
                      <wp:effectExtent l="0" t="0" r="0" b="0"/>
                      <wp:docPr id="10354" name="Group 10354"/>
                      <wp:cNvGraphicFramePr/>
                      <a:graphic xmlns:a="http://schemas.openxmlformats.org/drawingml/2006/main">
                        <a:graphicData uri="http://schemas.microsoft.com/office/word/2010/wordprocessingGroup">
                          <wpg:wgp>
                            <wpg:cNvGrpSpPr/>
                            <wpg:grpSpPr>
                              <a:xfrm>
                                <a:off x="0" y="0"/>
                                <a:ext cx="604552" cy="122111"/>
                                <a:chOff x="0" y="0"/>
                                <a:chExt cx="604552" cy="122111"/>
                              </a:xfrm>
                            </wpg:grpSpPr>
                            <wps:wsp>
                              <wps:cNvPr id="1621" name="Shape 1621"/>
                              <wps:cNvSpPr/>
                              <wps:spPr>
                                <a:xfrm>
                                  <a:off x="0" y="12192"/>
                                  <a:ext cx="44291" cy="96203"/>
                                </a:xfrm>
                                <a:custGeom>
                                  <a:avLst/>
                                  <a:gdLst/>
                                  <a:ahLst/>
                                  <a:cxnLst/>
                                  <a:rect l="0" t="0" r="0" b="0"/>
                                  <a:pathLst>
                                    <a:path w="44291" h="96203">
                                      <a:moveTo>
                                        <a:pt x="27432" y="0"/>
                                      </a:moveTo>
                                      <a:cubicBezTo>
                                        <a:pt x="28956" y="0"/>
                                        <a:pt x="30480" y="0"/>
                                        <a:pt x="30480" y="1524"/>
                                      </a:cubicBezTo>
                                      <a:cubicBezTo>
                                        <a:pt x="28956" y="15335"/>
                                        <a:pt x="28956" y="24479"/>
                                        <a:pt x="28956" y="30575"/>
                                      </a:cubicBezTo>
                                      <a:lnTo>
                                        <a:pt x="28956" y="70199"/>
                                      </a:lnTo>
                                      <a:cubicBezTo>
                                        <a:pt x="28956" y="77819"/>
                                        <a:pt x="28956" y="80867"/>
                                        <a:pt x="28956" y="83915"/>
                                      </a:cubicBezTo>
                                      <a:cubicBezTo>
                                        <a:pt x="28956" y="85439"/>
                                        <a:pt x="30480" y="86963"/>
                                        <a:pt x="30480" y="88583"/>
                                      </a:cubicBezTo>
                                      <a:cubicBezTo>
                                        <a:pt x="32004" y="90107"/>
                                        <a:pt x="36671" y="91630"/>
                                        <a:pt x="44291" y="91630"/>
                                      </a:cubicBezTo>
                                      <a:cubicBezTo>
                                        <a:pt x="44291" y="91630"/>
                                        <a:pt x="44291" y="91630"/>
                                        <a:pt x="44291" y="93154"/>
                                      </a:cubicBezTo>
                                      <a:cubicBezTo>
                                        <a:pt x="44291" y="94678"/>
                                        <a:pt x="44291" y="96203"/>
                                        <a:pt x="44291" y="96203"/>
                                      </a:cubicBezTo>
                                      <a:cubicBezTo>
                                        <a:pt x="35147" y="94678"/>
                                        <a:pt x="28956" y="94678"/>
                                        <a:pt x="24384" y="94678"/>
                                      </a:cubicBezTo>
                                      <a:cubicBezTo>
                                        <a:pt x="19812" y="94678"/>
                                        <a:pt x="12192" y="94678"/>
                                        <a:pt x="3048" y="96203"/>
                                      </a:cubicBezTo>
                                      <a:cubicBezTo>
                                        <a:pt x="3048" y="96203"/>
                                        <a:pt x="3048" y="94678"/>
                                        <a:pt x="3048" y="93154"/>
                                      </a:cubicBezTo>
                                      <a:cubicBezTo>
                                        <a:pt x="3048" y="91630"/>
                                        <a:pt x="3048" y="91630"/>
                                        <a:pt x="4572" y="91630"/>
                                      </a:cubicBezTo>
                                      <a:cubicBezTo>
                                        <a:pt x="9144" y="91630"/>
                                        <a:pt x="12192" y="91630"/>
                                        <a:pt x="13716" y="90107"/>
                                      </a:cubicBezTo>
                                      <a:cubicBezTo>
                                        <a:pt x="15240" y="90107"/>
                                        <a:pt x="15240" y="88583"/>
                                        <a:pt x="16764" y="88583"/>
                                      </a:cubicBezTo>
                                      <a:cubicBezTo>
                                        <a:pt x="18288" y="86963"/>
                                        <a:pt x="18288" y="80867"/>
                                        <a:pt x="18288" y="70199"/>
                                      </a:cubicBezTo>
                                      <a:lnTo>
                                        <a:pt x="18288" y="22955"/>
                                      </a:lnTo>
                                      <a:cubicBezTo>
                                        <a:pt x="18288" y="18383"/>
                                        <a:pt x="18288" y="15335"/>
                                        <a:pt x="16764" y="13811"/>
                                      </a:cubicBezTo>
                                      <a:cubicBezTo>
                                        <a:pt x="15240" y="12287"/>
                                        <a:pt x="13716" y="12287"/>
                                        <a:pt x="12192" y="12287"/>
                                      </a:cubicBezTo>
                                      <a:cubicBezTo>
                                        <a:pt x="10668" y="12287"/>
                                        <a:pt x="9144" y="12287"/>
                                        <a:pt x="7620" y="13811"/>
                                      </a:cubicBezTo>
                                      <a:lnTo>
                                        <a:pt x="1524" y="15335"/>
                                      </a:lnTo>
                                      <a:cubicBezTo>
                                        <a:pt x="0" y="15335"/>
                                        <a:pt x="0" y="13811"/>
                                        <a:pt x="0" y="12287"/>
                                      </a:cubicBezTo>
                                      <a:cubicBezTo>
                                        <a:pt x="0" y="12287"/>
                                        <a:pt x="0" y="10763"/>
                                        <a:pt x="1524" y="10763"/>
                                      </a:cubicBezTo>
                                      <a:cubicBezTo>
                                        <a:pt x="9144" y="7620"/>
                                        <a:pt x="18288" y="4572"/>
                                        <a:pt x="27432" y="0"/>
                                      </a:cubicBezTo>
                                      <a:close/>
                                    </a:path>
                                  </a:pathLst>
                                </a:custGeom>
                                <a:solidFill>
                                  <a:srgbClr val="000000"/>
                                </a:solidFill>
                                <a:ln w="0" cap="flat">
                                  <a:noFill/>
                                  <a:miter lim="127000"/>
                                </a:ln>
                                <a:effectLst/>
                              </wps:spPr>
                              <wps:bodyPr/>
                            </wps:wsp>
                            <wps:wsp>
                              <wps:cNvPr id="1622" name="Shape 1622"/>
                              <wps:cNvSpPr/>
                              <wps:spPr>
                                <a:xfrm>
                                  <a:off x="97726" y="99156"/>
                                  <a:ext cx="16764" cy="18383"/>
                                </a:xfrm>
                                <a:custGeom>
                                  <a:avLst/>
                                  <a:gdLst/>
                                  <a:ahLst/>
                                  <a:cxnLst/>
                                  <a:rect l="0" t="0" r="0" b="0"/>
                                  <a:pathLst>
                                    <a:path w="16764" h="18383">
                                      <a:moveTo>
                                        <a:pt x="9144" y="0"/>
                                      </a:moveTo>
                                      <a:cubicBezTo>
                                        <a:pt x="10668" y="0"/>
                                        <a:pt x="13716" y="1619"/>
                                        <a:pt x="15240" y="3143"/>
                                      </a:cubicBezTo>
                                      <a:cubicBezTo>
                                        <a:pt x="16764" y="4667"/>
                                        <a:pt x="16764" y="6191"/>
                                        <a:pt x="16764" y="9239"/>
                                      </a:cubicBezTo>
                                      <a:cubicBezTo>
                                        <a:pt x="16764" y="12287"/>
                                        <a:pt x="16764" y="13811"/>
                                        <a:pt x="15240" y="15335"/>
                                      </a:cubicBezTo>
                                      <a:cubicBezTo>
                                        <a:pt x="12192" y="16859"/>
                                        <a:pt x="10668" y="18383"/>
                                        <a:pt x="9144" y="18383"/>
                                      </a:cubicBezTo>
                                      <a:cubicBezTo>
                                        <a:pt x="6096" y="18383"/>
                                        <a:pt x="3048" y="16859"/>
                                        <a:pt x="1524" y="15335"/>
                                      </a:cubicBezTo>
                                      <a:cubicBezTo>
                                        <a:pt x="0" y="13811"/>
                                        <a:pt x="0" y="10763"/>
                                        <a:pt x="0" y="9239"/>
                                      </a:cubicBezTo>
                                      <a:cubicBezTo>
                                        <a:pt x="0" y="6191"/>
                                        <a:pt x="1524" y="4667"/>
                                        <a:pt x="3048" y="3143"/>
                                      </a:cubicBezTo>
                                      <a:cubicBezTo>
                                        <a:pt x="4572" y="1619"/>
                                        <a:pt x="6096" y="0"/>
                                        <a:pt x="9144" y="0"/>
                                      </a:cubicBezTo>
                                      <a:close/>
                                    </a:path>
                                  </a:pathLst>
                                </a:custGeom>
                                <a:solidFill>
                                  <a:srgbClr val="000000"/>
                                </a:solidFill>
                                <a:ln w="0" cap="flat">
                                  <a:noFill/>
                                  <a:miter lim="127000"/>
                                </a:ln>
                                <a:effectLst/>
                              </wps:spPr>
                              <wps:bodyPr/>
                            </wps:wsp>
                            <wps:wsp>
                              <wps:cNvPr id="1623" name="Shape 1623"/>
                              <wps:cNvSpPr/>
                              <wps:spPr>
                                <a:xfrm>
                                  <a:off x="232029" y="29051"/>
                                  <a:ext cx="13716" cy="24384"/>
                                </a:xfrm>
                                <a:custGeom>
                                  <a:avLst/>
                                  <a:gdLst/>
                                  <a:ahLst/>
                                  <a:cxnLst/>
                                  <a:rect l="0" t="0" r="0" b="0"/>
                                  <a:pathLst>
                                    <a:path w="13716" h="24384">
                                      <a:moveTo>
                                        <a:pt x="0" y="0"/>
                                      </a:moveTo>
                                      <a:cubicBezTo>
                                        <a:pt x="9144" y="6096"/>
                                        <a:pt x="13716" y="12192"/>
                                        <a:pt x="13716" y="18288"/>
                                      </a:cubicBezTo>
                                      <a:cubicBezTo>
                                        <a:pt x="13716" y="19812"/>
                                        <a:pt x="12192" y="21336"/>
                                        <a:pt x="12192" y="22860"/>
                                      </a:cubicBezTo>
                                      <a:cubicBezTo>
                                        <a:pt x="10668" y="22860"/>
                                        <a:pt x="9144" y="24384"/>
                                        <a:pt x="7620" y="24384"/>
                                      </a:cubicBezTo>
                                      <a:cubicBezTo>
                                        <a:pt x="6096" y="24384"/>
                                        <a:pt x="4572" y="22860"/>
                                        <a:pt x="4572" y="18288"/>
                                      </a:cubicBezTo>
                                      <a:cubicBezTo>
                                        <a:pt x="4572" y="12192"/>
                                        <a:pt x="3048" y="6096"/>
                                        <a:pt x="0" y="1524"/>
                                      </a:cubicBezTo>
                                      <a:cubicBezTo>
                                        <a:pt x="0" y="1524"/>
                                        <a:pt x="0" y="0"/>
                                        <a:pt x="0" y="0"/>
                                      </a:cubicBezTo>
                                      <a:close/>
                                    </a:path>
                                  </a:pathLst>
                                </a:custGeom>
                                <a:solidFill>
                                  <a:srgbClr val="000000"/>
                                </a:solidFill>
                                <a:ln w="0" cap="flat">
                                  <a:noFill/>
                                  <a:miter lim="127000"/>
                                </a:ln>
                                <a:effectLst/>
                              </wps:spPr>
                              <wps:bodyPr/>
                            </wps:wsp>
                            <wps:wsp>
                              <wps:cNvPr id="1624" name="Shape 1624"/>
                              <wps:cNvSpPr/>
                              <wps:spPr>
                                <a:xfrm>
                                  <a:off x="253460" y="26003"/>
                                  <a:ext cx="99155" cy="94583"/>
                                </a:xfrm>
                                <a:custGeom>
                                  <a:avLst/>
                                  <a:gdLst/>
                                  <a:ahLst/>
                                  <a:cxnLst/>
                                  <a:rect l="0" t="0" r="0" b="0"/>
                                  <a:pathLst>
                                    <a:path w="99155" h="94583">
                                      <a:moveTo>
                                        <a:pt x="27432" y="0"/>
                                      </a:moveTo>
                                      <a:cubicBezTo>
                                        <a:pt x="36576" y="3048"/>
                                        <a:pt x="39624" y="4572"/>
                                        <a:pt x="39624" y="6096"/>
                                      </a:cubicBezTo>
                                      <a:cubicBezTo>
                                        <a:pt x="39624" y="7620"/>
                                        <a:pt x="38100" y="7620"/>
                                        <a:pt x="35052" y="9144"/>
                                      </a:cubicBezTo>
                                      <a:cubicBezTo>
                                        <a:pt x="33528" y="12192"/>
                                        <a:pt x="32004" y="15240"/>
                                        <a:pt x="30480" y="16764"/>
                                      </a:cubicBezTo>
                                      <a:lnTo>
                                        <a:pt x="73247" y="16764"/>
                                      </a:lnTo>
                                      <a:cubicBezTo>
                                        <a:pt x="77819" y="13716"/>
                                        <a:pt x="79343" y="10668"/>
                                        <a:pt x="80867" y="10668"/>
                                      </a:cubicBezTo>
                                      <a:cubicBezTo>
                                        <a:pt x="80867" y="10668"/>
                                        <a:pt x="83915" y="12192"/>
                                        <a:pt x="86963" y="16764"/>
                                      </a:cubicBezTo>
                                      <a:cubicBezTo>
                                        <a:pt x="88487" y="18288"/>
                                        <a:pt x="90011" y="18288"/>
                                        <a:pt x="90011" y="19812"/>
                                      </a:cubicBezTo>
                                      <a:cubicBezTo>
                                        <a:pt x="90011" y="19812"/>
                                        <a:pt x="90011" y="21336"/>
                                        <a:pt x="88487" y="21336"/>
                                      </a:cubicBezTo>
                                      <a:lnTo>
                                        <a:pt x="53435" y="21336"/>
                                      </a:lnTo>
                                      <a:cubicBezTo>
                                        <a:pt x="53435" y="21336"/>
                                        <a:pt x="53435" y="22860"/>
                                        <a:pt x="53435" y="22860"/>
                                      </a:cubicBezTo>
                                      <a:lnTo>
                                        <a:pt x="53435" y="28956"/>
                                      </a:lnTo>
                                      <a:cubicBezTo>
                                        <a:pt x="53435" y="35052"/>
                                        <a:pt x="53435" y="41148"/>
                                        <a:pt x="51816" y="45720"/>
                                      </a:cubicBezTo>
                                      <a:lnTo>
                                        <a:pt x="80867" y="45720"/>
                                      </a:lnTo>
                                      <a:cubicBezTo>
                                        <a:pt x="83915" y="41148"/>
                                        <a:pt x="86963" y="39624"/>
                                        <a:pt x="86963" y="39624"/>
                                      </a:cubicBezTo>
                                      <a:cubicBezTo>
                                        <a:pt x="88487" y="39624"/>
                                        <a:pt x="90011" y="41148"/>
                                        <a:pt x="94583" y="44196"/>
                                      </a:cubicBezTo>
                                      <a:cubicBezTo>
                                        <a:pt x="96107" y="45720"/>
                                        <a:pt x="97631" y="47244"/>
                                        <a:pt x="97631" y="48768"/>
                                      </a:cubicBezTo>
                                      <a:cubicBezTo>
                                        <a:pt x="97631" y="48768"/>
                                        <a:pt x="97631" y="48768"/>
                                        <a:pt x="96107" y="48768"/>
                                      </a:cubicBezTo>
                                      <a:lnTo>
                                        <a:pt x="53435" y="48768"/>
                                      </a:lnTo>
                                      <a:cubicBezTo>
                                        <a:pt x="58007" y="59436"/>
                                        <a:pt x="64103" y="67056"/>
                                        <a:pt x="71723" y="74771"/>
                                      </a:cubicBezTo>
                                      <a:cubicBezTo>
                                        <a:pt x="79343" y="79343"/>
                                        <a:pt x="88487" y="82391"/>
                                        <a:pt x="99155" y="85439"/>
                                      </a:cubicBezTo>
                                      <a:cubicBezTo>
                                        <a:pt x="99155" y="85439"/>
                                        <a:pt x="99155" y="85439"/>
                                        <a:pt x="99155" y="86963"/>
                                      </a:cubicBezTo>
                                      <a:cubicBezTo>
                                        <a:pt x="96107" y="86963"/>
                                        <a:pt x="96107" y="86963"/>
                                        <a:pt x="94583" y="88487"/>
                                      </a:cubicBezTo>
                                      <a:cubicBezTo>
                                        <a:pt x="94583" y="88487"/>
                                        <a:pt x="93059" y="90011"/>
                                        <a:pt x="93059" y="91535"/>
                                      </a:cubicBezTo>
                                      <a:cubicBezTo>
                                        <a:pt x="91535" y="93059"/>
                                        <a:pt x="91535" y="94583"/>
                                        <a:pt x="90011" y="94583"/>
                                      </a:cubicBezTo>
                                      <a:cubicBezTo>
                                        <a:pt x="90011" y="94583"/>
                                        <a:pt x="88487" y="93059"/>
                                        <a:pt x="86963" y="93059"/>
                                      </a:cubicBezTo>
                                      <a:cubicBezTo>
                                        <a:pt x="79343" y="90011"/>
                                        <a:pt x="73247" y="85439"/>
                                        <a:pt x="67151" y="79343"/>
                                      </a:cubicBezTo>
                                      <a:cubicBezTo>
                                        <a:pt x="61055" y="71628"/>
                                        <a:pt x="54959" y="62484"/>
                                        <a:pt x="50292" y="50292"/>
                                      </a:cubicBezTo>
                                      <a:cubicBezTo>
                                        <a:pt x="47244" y="62484"/>
                                        <a:pt x="41148" y="73152"/>
                                        <a:pt x="32004" y="80867"/>
                                      </a:cubicBezTo>
                                      <a:cubicBezTo>
                                        <a:pt x="24384" y="86963"/>
                                        <a:pt x="13716" y="91535"/>
                                        <a:pt x="1524" y="94583"/>
                                      </a:cubicBezTo>
                                      <a:cubicBezTo>
                                        <a:pt x="0" y="94583"/>
                                        <a:pt x="0" y="94583"/>
                                        <a:pt x="0" y="93059"/>
                                      </a:cubicBezTo>
                                      <a:cubicBezTo>
                                        <a:pt x="13716" y="88487"/>
                                        <a:pt x="24384" y="80867"/>
                                        <a:pt x="30480" y="73152"/>
                                      </a:cubicBezTo>
                                      <a:cubicBezTo>
                                        <a:pt x="36576" y="67056"/>
                                        <a:pt x="41148" y="59436"/>
                                        <a:pt x="42672" y="48768"/>
                                      </a:cubicBezTo>
                                      <a:lnTo>
                                        <a:pt x="19812" y="48768"/>
                                      </a:lnTo>
                                      <a:cubicBezTo>
                                        <a:pt x="16764" y="48768"/>
                                        <a:pt x="13716" y="48768"/>
                                        <a:pt x="10668" y="50292"/>
                                      </a:cubicBezTo>
                                      <a:lnTo>
                                        <a:pt x="9144" y="45720"/>
                                      </a:lnTo>
                                      <a:cubicBezTo>
                                        <a:pt x="12192" y="45720"/>
                                        <a:pt x="15240" y="45720"/>
                                        <a:pt x="19812" y="45720"/>
                                      </a:cubicBezTo>
                                      <a:lnTo>
                                        <a:pt x="44196" y="45720"/>
                                      </a:lnTo>
                                      <a:cubicBezTo>
                                        <a:pt x="44196" y="39624"/>
                                        <a:pt x="45720" y="33528"/>
                                        <a:pt x="45720" y="27432"/>
                                      </a:cubicBezTo>
                                      <a:lnTo>
                                        <a:pt x="45720" y="21336"/>
                                      </a:lnTo>
                                      <a:lnTo>
                                        <a:pt x="28956" y="21336"/>
                                      </a:lnTo>
                                      <a:cubicBezTo>
                                        <a:pt x="24384" y="27432"/>
                                        <a:pt x="19812" y="33528"/>
                                        <a:pt x="12192" y="39624"/>
                                      </a:cubicBezTo>
                                      <a:cubicBezTo>
                                        <a:pt x="12192" y="39624"/>
                                        <a:pt x="12192" y="39624"/>
                                        <a:pt x="10668" y="39624"/>
                                      </a:cubicBezTo>
                                      <a:cubicBezTo>
                                        <a:pt x="10668" y="39624"/>
                                        <a:pt x="10668" y="39624"/>
                                        <a:pt x="10668" y="38100"/>
                                      </a:cubicBezTo>
                                      <a:cubicBezTo>
                                        <a:pt x="16764" y="32004"/>
                                        <a:pt x="21336" y="22860"/>
                                        <a:pt x="24384" y="13716"/>
                                      </a:cubicBezTo>
                                      <a:cubicBezTo>
                                        <a:pt x="25908" y="9144"/>
                                        <a:pt x="27432" y="4572"/>
                                        <a:pt x="27432" y="0"/>
                                      </a:cubicBezTo>
                                      <a:close/>
                                    </a:path>
                                  </a:pathLst>
                                </a:custGeom>
                                <a:solidFill>
                                  <a:srgbClr val="000000"/>
                                </a:solidFill>
                                <a:ln w="0" cap="flat">
                                  <a:noFill/>
                                  <a:miter lim="127000"/>
                                </a:ln>
                                <a:effectLst/>
                              </wps:spPr>
                              <wps:bodyPr/>
                            </wps:wsp>
                            <wps:wsp>
                              <wps:cNvPr id="1625" name="Shape 1625"/>
                              <wps:cNvSpPr/>
                              <wps:spPr>
                                <a:xfrm>
                                  <a:off x="227457" y="0"/>
                                  <a:ext cx="125158" cy="120586"/>
                                </a:xfrm>
                                <a:custGeom>
                                  <a:avLst/>
                                  <a:gdLst/>
                                  <a:ahLst/>
                                  <a:cxnLst/>
                                  <a:rect l="0" t="0" r="0" b="0"/>
                                  <a:pathLst>
                                    <a:path w="125158" h="120586">
                                      <a:moveTo>
                                        <a:pt x="65627" y="0"/>
                                      </a:moveTo>
                                      <a:cubicBezTo>
                                        <a:pt x="71723" y="0"/>
                                        <a:pt x="76295" y="1524"/>
                                        <a:pt x="77819" y="1524"/>
                                      </a:cubicBezTo>
                                      <a:cubicBezTo>
                                        <a:pt x="79438" y="3048"/>
                                        <a:pt x="79438" y="3048"/>
                                        <a:pt x="79438" y="4572"/>
                                      </a:cubicBezTo>
                                      <a:cubicBezTo>
                                        <a:pt x="79438" y="4572"/>
                                        <a:pt x="77819" y="6096"/>
                                        <a:pt x="74771" y="7620"/>
                                      </a:cubicBezTo>
                                      <a:lnTo>
                                        <a:pt x="74771" y="18288"/>
                                      </a:lnTo>
                                      <a:lnTo>
                                        <a:pt x="106871" y="18288"/>
                                      </a:lnTo>
                                      <a:cubicBezTo>
                                        <a:pt x="111443" y="13716"/>
                                        <a:pt x="112966" y="12192"/>
                                        <a:pt x="114490" y="12192"/>
                                      </a:cubicBezTo>
                                      <a:cubicBezTo>
                                        <a:pt x="114490" y="12192"/>
                                        <a:pt x="117538" y="13716"/>
                                        <a:pt x="122110" y="16764"/>
                                      </a:cubicBezTo>
                                      <a:cubicBezTo>
                                        <a:pt x="123635" y="18288"/>
                                        <a:pt x="125158" y="19812"/>
                                        <a:pt x="125158" y="21336"/>
                                      </a:cubicBezTo>
                                      <a:cubicBezTo>
                                        <a:pt x="125158" y="21336"/>
                                        <a:pt x="123635" y="22955"/>
                                        <a:pt x="122110" y="22955"/>
                                      </a:cubicBezTo>
                                      <a:lnTo>
                                        <a:pt x="32099" y="22955"/>
                                      </a:lnTo>
                                      <a:lnTo>
                                        <a:pt x="32099" y="32099"/>
                                      </a:lnTo>
                                      <a:cubicBezTo>
                                        <a:pt x="32099" y="54959"/>
                                        <a:pt x="30575" y="73247"/>
                                        <a:pt x="26003" y="85439"/>
                                      </a:cubicBezTo>
                                      <a:cubicBezTo>
                                        <a:pt x="22860" y="97631"/>
                                        <a:pt x="15240" y="109918"/>
                                        <a:pt x="4572" y="120586"/>
                                      </a:cubicBezTo>
                                      <a:cubicBezTo>
                                        <a:pt x="3048" y="120586"/>
                                        <a:pt x="3048" y="120586"/>
                                        <a:pt x="3048" y="120586"/>
                                      </a:cubicBezTo>
                                      <a:cubicBezTo>
                                        <a:pt x="3048" y="120586"/>
                                        <a:pt x="1524" y="119063"/>
                                        <a:pt x="1524" y="119063"/>
                                      </a:cubicBezTo>
                                      <a:cubicBezTo>
                                        <a:pt x="1524" y="119063"/>
                                        <a:pt x="1524" y="119063"/>
                                        <a:pt x="3048" y="119063"/>
                                      </a:cubicBezTo>
                                      <a:cubicBezTo>
                                        <a:pt x="10668" y="106871"/>
                                        <a:pt x="16764" y="96107"/>
                                        <a:pt x="19812" y="83915"/>
                                      </a:cubicBezTo>
                                      <a:cubicBezTo>
                                        <a:pt x="21336" y="79343"/>
                                        <a:pt x="21336" y="73247"/>
                                        <a:pt x="22860" y="67151"/>
                                      </a:cubicBezTo>
                                      <a:cubicBezTo>
                                        <a:pt x="19812" y="70199"/>
                                        <a:pt x="13716" y="74771"/>
                                        <a:pt x="9144" y="77819"/>
                                      </a:cubicBezTo>
                                      <a:cubicBezTo>
                                        <a:pt x="7620" y="82391"/>
                                        <a:pt x="7620" y="83915"/>
                                        <a:pt x="6096" y="83915"/>
                                      </a:cubicBezTo>
                                      <a:cubicBezTo>
                                        <a:pt x="4572" y="83915"/>
                                        <a:pt x="3048" y="80868"/>
                                        <a:pt x="0" y="71724"/>
                                      </a:cubicBezTo>
                                      <a:cubicBezTo>
                                        <a:pt x="3048" y="71724"/>
                                        <a:pt x="4572" y="71724"/>
                                        <a:pt x="6096" y="70199"/>
                                      </a:cubicBezTo>
                                      <a:cubicBezTo>
                                        <a:pt x="12192" y="68675"/>
                                        <a:pt x="18288" y="65627"/>
                                        <a:pt x="22860" y="64103"/>
                                      </a:cubicBezTo>
                                      <a:cubicBezTo>
                                        <a:pt x="24479" y="56483"/>
                                        <a:pt x="24479" y="47339"/>
                                        <a:pt x="24479" y="36671"/>
                                      </a:cubicBezTo>
                                      <a:cubicBezTo>
                                        <a:pt x="24479" y="27527"/>
                                        <a:pt x="24479" y="19812"/>
                                        <a:pt x="22860" y="13716"/>
                                      </a:cubicBezTo>
                                      <a:cubicBezTo>
                                        <a:pt x="26003" y="15240"/>
                                        <a:pt x="30575" y="16764"/>
                                        <a:pt x="33623" y="18288"/>
                                      </a:cubicBezTo>
                                      <a:lnTo>
                                        <a:pt x="65627" y="18288"/>
                                      </a:lnTo>
                                      <a:lnTo>
                                        <a:pt x="65627" y="10668"/>
                                      </a:lnTo>
                                      <a:cubicBezTo>
                                        <a:pt x="65627" y="6096"/>
                                        <a:pt x="65627" y="3048"/>
                                        <a:pt x="65627" y="0"/>
                                      </a:cubicBezTo>
                                      <a:close/>
                                    </a:path>
                                  </a:pathLst>
                                </a:custGeom>
                                <a:solidFill>
                                  <a:srgbClr val="000000"/>
                                </a:solidFill>
                                <a:ln w="0" cap="flat">
                                  <a:noFill/>
                                  <a:miter lim="127000"/>
                                </a:ln>
                                <a:effectLst/>
                              </wps:spPr>
                              <wps:bodyPr/>
                            </wps:wsp>
                            <wps:wsp>
                              <wps:cNvPr id="1626" name="Shape 1626"/>
                              <wps:cNvSpPr/>
                              <wps:spPr>
                                <a:xfrm>
                                  <a:off x="366427" y="88488"/>
                                  <a:ext cx="18288" cy="26004"/>
                                </a:xfrm>
                                <a:custGeom>
                                  <a:avLst/>
                                  <a:gdLst/>
                                  <a:ahLst/>
                                  <a:cxnLst/>
                                  <a:rect l="0" t="0" r="0" b="0"/>
                                  <a:pathLst>
                                    <a:path w="18288" h="26004">
                                      <a:moveTo>
                                        <a:pt x="16764" y="0"/>
                                      </a:moveTo>
                                      <a:cubicBezTo>
                                        <a:pt x="16764" y="0"/>
                                        <a:pt x="16764" y="0"/>
                                        <a:pt x="16764" y="1524"/>
                                      </a:cubicBezTo>
                                      <a:cubicBezTo>
                                        <a:pt x="18288" y="1524"/>
                                        <a:pt x="18288" y="3048"/>
                                        <a:pt x="18288" y="6096"/>
                                      </a:cubicBezTo>
                                      <a:cubicBezTo>
                                        <a:pt x="18288" y="12288"/>
                                        <a:pt x="16764" y="16859"/>
                                        <a:pt x="13716" y="21431"/>
                                      </a:cubicBezTo>
                                      <a:cubicBezTo>
                                        <a:pt x="10668" y="24479"/>
                                        <a:pt x="7620" y="26004"/>
                                        <a:pt x="4572" y="26004"/>
                                      </a:cubicBezTo>
                                      <a:cubicBezTo>
                                        <a:pt x="3048" y="26004"/>
                                        <a:pt x="1524" y="26004"/>
                                        <a:pt x="1524" y="24479"/>
                                      </a:cubicBezTo>
                                      <a:cubicBezTo>
                                        <a:pt x="0" y="24479"/>
                                        <a:pt x="0" y="22956"/>
                                        <a:pt x="0" y="21431"/>
                                      </a:cubicBezTo>
                                      <a:cubicBezTo>
                                        <a:pt x="0" y="19907"/>
                                        <a:pt x="1524" y="18383"/>
                                        <a:pt x="4572" y="16859"/>
                                      </a:cubicBezTo>
                                      <a:cubicBezTo>
                                        <a:pt x="10668" y="13812"/>
                                        <a:pt x="13716" y="7620"/>
                                        <a:pt x="15240" y="1524"/>
                                      </a:cubicBezTo>
                                      <a:cubicBezTo>
                                        <a:pt x="15240" y="0"/>
                                        <a:pt x="16764" y="0"/>
                                        <a:pt x="16764" y="0"/>
                                      </a:cubicBezTo>
                                      <a:close/>
                                    </a:path>
                                  </a:pathLst>
                                </a:custGeom>
                                <a:solidFill>
                                  <a:srgbClr val="000000"/>
                                </a:solidFill>
                                <a:ln w="0" cap="flat">
                                  <a:noFill/>
                                  <a:miter lim="127000"/>
                                </a:ln>
                                <a:effectLst/>
                              </wps:spPr>
                              <wps:bodyPr/>
                            </wps:wsp>
                            <wps:wsp>
                              <wps:cNvPr id="1627" name="Shape 1627"/>
                              <wps:cNvSpPr/>
                              <wps:spPr>
                                <a:xfrm>
                                  <a:off x="396907" y="85440"/>
                                  <a:ext cx="4620" cy="30996"/>
                                </a:xfrm>
                                <a:custGeom>
                                  <a:avLst/>
                                  <a:gdLst/>
                                  <a:ahLst/>
                                  <a:cxnLst/>
                                  <a:rect l="0" t="0" r="0" b="0"/>
                                  <a:pathLst>
                                    <a:path w="4620" h="30996">
                                      <a:moveTo>
                                        <a:pt x="0" y="0"/>
                                      </a:moveTo>
                                      <a:lnTo>
                                        <a:pt x="4620" y="660"/>
                                      </a:lnTo>
                                      <a:lnTo>
                                        <a:pt x="4620" y="30996"/>
                                      </a:lnTo>
                                      <a:lnTo>
                                        <a:pt x="3048" y="30575"/>
                                      </a:lnTo>
                                      <a:cubicBezTo>
                                        <a:pt x="1524" y="29052"/>
                                        <a:pt x="0" y="26003"/>
                                        <a:pt x="0" y="21431"/>
                                      </a:cubicBezTo>
                                      <a:lnTo>
                                        <a:pt x="0" y="10668"/>
                                      </a:lnTo>
                                      <a:cubicBezTo>
                                        <a:pt x="0" y="6096"/>
                                        <a:pt x="0" y="3048"/>
                                        <a:pt x="0" y="0"/>
                                      </a:cubicBezTo>
                                      <a:close/>
                                    </a:path>
                                  </a:pathLst>
                                </a:custGeom>
                                <a:solidFill>
                                  <a:srgbClr val="000000"/>
                                </a:solidFill>
                                <a:ln w="0" cap="flat">
                                  <a:noFill/>
                                  <a:miter lim="127000"/>
                                </a:ln>
                                <a:effectLst/>
                              </wps:spPr>
                              <wps:bodyPr/>
                            </wps:wsp>
                            <wps:wsp>
                              <wps:cNvPr id="1628" name="Shape 1628"/>
                              <wps:cNvSpPr/>
                              <wps:spPr>
                                <a:xfrm>
                                  <a:off x="377095" y="44292"/>
                                  <a:ext cx="24432" cy="33528"/>
                                </a:xfrm>
                                <a:custGeom>
                                  <a:avLst/>
                                  <a:gdLst/>
                                  <a:ahLst/>
                                  <a:cxnLst/>
                                  <a:rect l="0" t="0" r="0" b="0"/>
                                  <a:pathLst>
                                    <a:path w="24432" h="33528">
                                      <a:moveTo>
                                        <a:pt x="0" y="0"/>
                                      </a:moveTo>
                                      <a:cubicBezTo>
                                        <a:pt x="1524" y="1524"/>
                                        <a:pt x="4572" y="3048"/>
                                        <a:pt x="9144" y="4572"/>
                                      </a:cubicBezTo>
                                      <a:lnTo>
                                        <a:pt x="24432" y="4572"/>
                                      </a:lnTo>
                                      <a:lnTo>
                                        <a:pt x="24432" y="7620"/>
                                      </a:lnTo>
                                      <a:lnTo>
                                        <a:pt x="7620" y="7620"/>
                                      </a:lnTo>
                                      <a:lnTo>
                                        <a:pt x="7620" y="24384"/>
                                      </a:lnTo>
                                      <a:lnTo>
                                        <a:pt x="24432" y="24384"/>
                                      </a:lnTo>
                                      <a:lnTo>
                                        <a:pt x="24432" y="27432"/>
                                      </a:lnTo>
                                      <a:lnTo>
                                        <a:pt x="7620" y="27432"/>
                                      </a:lnTo>
                                      <a:lnTo>
                                        <a:pt x="7620" y="28956"/>
                                      </a:lnTo>
                                      <a:cubicBezTo>
                                        <a:pt x="7620" y="32004"/>
                                        <a:pt x="6096" y="33528"/>
                                        <a:pt x="3048" y="33528"/>
                                      </a:cubicBezTo>
                                      <a:cubicBezTo>
                                        <a:pt x="1524" y="33528"/>
                                        <a:pt x="0" y="32004"/>
                                        <a:pt x="0" y="30480"/>
                                      </a:cubicBezTo>
                                      <a:lnTo>
                                        <a:pt x="0" y="16764"/>
                                      </a:lnTo>
                                      <a:cubicBezTo>
                                        <a:pt x="0" y="9144"/>
                                        <a:pt x="0" y="4572"/>
                                        <a:pt x="0" y="0"/>
                                      </a:cubicBezTo>
                                      <a:close/>
                                    </a:path>
                                  </a:pathLst>
                                </a:custGeom>
                                <a:solidFill>
                                  <a:srgbClr val="000000"/>
                                </a:solidFill>
                                <a:ln w="0" cap="flat">
                                  <a:noFill/>
                                  <a:miter lim="127000"/>
                                </a:ln>
                                <a:effectLst/>
                              </wps:spPr>
                              <wps:bodyPr/>
                            </wps:wsp>
                            <wps:wsp>
                              <wps:cNvPr id="1629" name="Shape 1629"/>
                              <wps:cNvSpPr/>
                              <wps:spPr>
                                <a:xfrm>
                                  <a:off x="381667" y="9145"/>
                                  <a:ext cx="19859" cy="33623"/>
                                </a:xfrm>
                                <a:custGeom>
                                  <a:avLst/>
                                  <a:gdLst/>
                                  <a:ahLst/>
                                  <a:cxnLst/>
                                  <a:rect l="0" t="0" r="0" b="0"/>
                                  <a:pathLst>
                                    <a:path w="19859" h="33623">
                                      <a:moveTo>
                                        <a:pt x="0" y="0"/>
                                      </a:moveTo>
                                      <a:cubicBezTo>
                                        <a:pt x="3048" y="1524"/>
                                        <a:pt x="6096" y="3047"/>
                                        <a:pt x="9144" y="6095"/>
                                      </a:cubicBezTo>
                                      <a:lnTo>
                                        <a:pt x="19859" y="6095"/>
                                      </a:lnTo>
                                      <a:lnTo>
                                        <a:pt x="19859" y="9144"/>
                                      </a:lnTo>
                                      <a:lnTo>
                                        <a:pt x="7620" y="9144"/>
                                      </a:lnTo>
                                      <a:lnTo>
                                        <a:pt x="7620" y="24479"/>
                                      </a:lnTo>
                                      <a:lnTo>
                                        <a:pt x="19859" y="24479"/>
                                      </a:lnTo>
                                      <a:lnTo>
                                        <a:pt x="19859" y="27527"/>
                                      </a:lnTo>
                                      <a:lnTo>
                                        <a:pt x="7620" y="27527"/>
                                      </a:lnTo>
                                      <a:lnTo>
                                        <a:pt x="7620" y="29051"/>
                                      </a:lnTo>
                                      <a:cubicBezTo>
                                        <a:pt x="7620" y="32099"/>
                                        <a:pt x="6096" y="33623"/>
                                        <a:pt x="3048" y="33623"/>
                                      </a:cubicBezTo>
                                      <a:cubicBezTo>
                                        <a:pt x="1524" y="33623"/>
                                        <a:pt x="0" y="32099"/>
                                        <a:pt x="0" y="30575"/>
                                      </a:cubicBezTo>
                                      <a:lnTo>
                                        <a:pt x="0" y="16859"/>
                                      </a:lnTo>
                                      <a:cubicBezTo>
                                        <a:pt x="0" y="9144"/>
                                        <a:pt x="0" y="4572"/>
                                        <a:pt x="0" y="0"/>
                                      </a:cubicBezTo>
                                      <a:close/>
                                    </a:path>
                                  </a:pathLst>
                                </a:custGeom>
                                <a:solidFill>
                                  <a:srgbClr val="000000"/>
                                </a:solidFill>
                                <a:ln w="0" cap="flat">
                                  <a:noFill/>
                                  <a:miter lim="127000"/>
                                </a:ln>
                                <a:effectLst/>
                              </wps:spPr>
                              <wps:bodyPr/>
                            </wps:wsp>
                            <wps:wsp>
                              <wps:cNvPr id="1630" name="Shape 1630"/>
                              <wps:cNvSpPr/>
                              <wps:spPr>
                                <a:xfrm>
                                  <a:off x="401526" y="86100"/>
                                  <a:ext cx="41958" cy="32963"/>
                                </a:xfrm>
                                <a:custGeom>
                                  <a:avLst/>
                                  <a:gdLst/>
                                  <a:ahLst/>
                                  <a:cxnLst/>
                                  <a:rect l="0" t="0" r="0" b="0"/>
                                  <a:pathLst>
                                    <a:path w="41958" h="32963">
                                      <a:moveTo>
                                        <a:pt x="0" y="0"/>
                                      </a:moveTo>
                                      <a:lnTo>
                                        <a:pt x="6048" y="864"/>
                                      </a:lnTo>
                                      <a:cubicBezTo>
                                        <a:pt x="7572" y="864"/>
                                        <a:pt x="7572" y="2388"/>
                                        <a:pt x="7572" y="2388"/>
                                      </a:cubicBezTo>
                                      <a:cubicBezTo>
                                        <a:pt x="7572" y="3912"/>
                                        <a:pt x="7572" y="3912"/>
                                        <a:pt x="4525" y="5436"/>
                                      </a:cubicBezTo>
                                      <a:lnTo>
                                        <a:pt x="4525" y="19247"/>
                                      </a:lnTo>
                                      <a:cubicBezTo>
                                        <a:pt x="4525" y="22295"/>
                                        <a:pt x="4525" y="23819"/>
                                        <a:pt x="7572" y="23819"/>
                                      </a:cubicBezTo>
                                      <a:cubicBezTo>
                                        <a:pt x="9096" y="25343"/>
                                        <a:pt x="13764" y="25343"/>
                                        <a:pt x="21384" y="25343"/>
                                      </a:cubicBezTo>
                                      <a:cubicBezTo>
                                        <a:pt x="32052" y="25343"/>
                                        <a:pt x="39672" y="25343"/>
                                        <a:pt x="41196" y="23819"/>
                                      </a:cubicBezTo>
                                      <a:lnTo>
                                        <a:pt x="41958" y="22438"/>
                                      </a:lnTo>
                                      <a:lnTo>
                                        <a:pt x="41958" y="32131"/>
                                      </a:lnTo>
                                      <a:lnTo>
                                        <a:pt x="37005" y="32773"/>
                                      </a:lnTo>
                                      <a:cubicBezTo>
                                        <a:pt x="32433" y="32963"/>
                                        <a:pt x="26718" y="32963"/>
                                        <a:pt x="19860" y="32963"/>
                                      </a:cubicBezTo>
                                      <a:cubicBezTo>
                                        <a:pt x="14478" y="32963"/>
                                        <a:pt x="9882" y="32583"/>
                                        <a:pt x="6251" y="32011"/>
                                      </a:cubicBezTo>
                                      <a:lnTo>
                                        <a:pt x="0" y="30336"/>
                                      </a:lnTo>
                                      <a:lnTo>
                                        <a:pt x="0" y="0"/>
                                      </a:lnTo>
                                      <a:close/>
                                    </a:path>
                                  </a:pathLst>
                                </a:custGeom>
                                <a:solidFill>
                                  <a:srgbClr val="000000"/>
                                </a:solidFill>
                                <a:ln w="0" cap="flat">
                                  <a:noFill/>
                                  <a:miter lim="127000"/>
                                </a:ln>
                                <a:effectLst/>
                              </wps:spPr>
                              <wps:bodyPr/>
                            </wps:wsp>
                            <wps:wsp>
                              <wps:cNvPr id="1631" name="Shape 1631"/>
                              <wps:cNvSpPr/>
                              <wps:spPr>
                                <a:xfrm>
                                  <a:off x="415290" y="83916"/>
                                  <a:ext cx="21336" cy="18383"/>
                                </a:xfrm>
                                <a:custGeom>
                                  <a:avLst/>
                                  <a:gdLst/>
                                  <a:ahLst/>
                                  <a:cxnLst/>
                                  <a:rect l="0" t="0" r="0" b="0"/>
                                  <a:pathLst>
                                    <a:path w="21336" h="18383">
                                      <a:moveTo>
                                        <a:pt x="0" y="0"/>
                                      </a:moveTo>
                                      <a:cubicBezTo>
                                        <a:pt x="7620" y="1524"/>
                                        <a:pt x="13716" y="3048"/>
                                        <a:pt x="16764" y="6096"/>
                                      </a:cubicBezTo>
                                      <a:cubicBezTo>
                                        <a:pt x="19812" y="7620"/>
                                        <a:pt x="21336" y="10668"/>
                                        <a:pt x="21336" y="13716"/>
                                      </a:cubicBezTo>
                                      <a:cubicBezTo>
                                        <a:pt x="21336" y="15240"/>
                                        <a:pt x="21336" y="15240"/>
                                        <a:pt x="19812" y="16859"/>
                                      </a:cubicBezTo>
                                      <a:cubicBezTo>
                                        <a:pt x="18288" y="16859"/>
                                        <a:pt x="18288" y="18383"/>
                                        <a:pt x="16764" y="18383"/>
                                      </a:cubicBezTo>
                                      <a:cubicBezTo>
                                        <a:pt x="15240" y="18383"/>
                                        <a:pt x="13716" y="16859"/>
                                        <a:pt x="12192" y="13716"/>
                                      </a:cubicBezTo>
                                      <a:cubicBezTo>
                                        <a:pt x="10668" y="9144"/>
                                        <a:pt x="6096" y="4572"/>
                                        <a:pt x="0" y="1524"/>
                                      </a:cubicBezTo>
                                      <a:cubicBezTo>
                                        <a:pt x="0" y="1524"/>
                                        <a:pt x="0" y="1524"/>
                                        <a:pt x="0" y="0"/>
                                      </a:cubicBezTo>
                                      <a:close/>
                                    </a:path>
                                  </a:pathLst>
                                </a:custGeom>
                                <a:solidFill>
                                  <a:srgbClr val="000000"/>
                                </a:solidFill>
                                <a:ln w="0" cap="flat">
                                  <a:noFill/>
                                  <a:miter lim="127000"/>
                                </a:ln>
                                <a:effectLst/>
                              </wps:spPr>
                              <wps:bodyPr/>
                            </wps:wsp>
                            <wps:wsp>
                              <wps:cNvPr id="1632" name="Shape 1632"/>
                              <wps:cNvSpPr/>
                              <wps:spPr>
                                <a:xfrm>
                                  <a:off x="401526" y="1"/>
                                  <a:ext cx="41958" cy="80867"/>
                                </a:xfrm>
                                <a:custGeom>
                                  <a:avLst/>
                                  <a:gdLst/>
                                  <a:ahLst/>
                                  <a:cxnLst/>
                                  <a:rect l="0" t="0" r="0" b="0"/>
                                  <a:pathLst>
                                    <a:path w="41958" h="80867">
                                      <a:moveTo>
                                        <a:pt x="16812" y="0"/>
                                      </a:moveTo>
                                      <a:cubicBezTo>
                                        <a:pt x="21384" y="0"/>
                                        <a:pt x="25956" y="1524"/>
                                        <a:pt x="27480" y="1524"/>
                                      </a:cubicBezTo>
                                      <a:cubicBezTo>
                                        <a:pt x="29004" y="1524"/>
                                        <a:pt x="29004" y="3048"/>
                                        <a:pt x="29004" y="3048"/>
                                      </a:cubicBezTo>
                                      <a:cubicBezTo>
                                        <a:pt x="29004" y="4572"/>
                                        <a:pt x="27480" y="4572"/>
                                        <a:pt x="24432" y="6096"/>
                                      </a:cubicBezTo>
                                      <a:lnTo>
                                        <a:pt x="24432" y="15239"/>
                                      </a:lnTo>
                                      <a:lnTo>
                                        <a:pt x="41958" y="15239"/>
                                      </a:lnTo>
                                      <a:lnTo>
                                        <a:pt x="41958" y="18288"/>
                                      </a:lnTo>
                                      <a:lnTo>
                                        <a:pt x="24432" y="18288"/>
                                      </a:lnTo>
                                      <a:lnTo>
                                        <a:pt x="24432" y="33623"/>
                                      </a:lnTo>
                                      <a:lnTo>
                                        <a:pt x="41958" y="33623"/>
                                      </a:lnTo>
                                      <a:lnTo>
                                        <a:pt x="41958" y="36671"/>
                                      </a:lnTo>
                                      <a:lnTo>
                                        <a:pt x="24432" y="36671"/>
                                      </a:lnTo>
                                      <a:cubicBezTo>
                                        <a:pt x="24432" y="42767"/>
                                        <a:pt x="24432" y="45815"/>
                                        <a:pt x="24432" y="48863"/>
                                      </a:cubicBezTo>
                                      <a:lnTo>
                                        <a:pt x="41958" y="48863"/>
                                      </a:lnTo>
                                      <a:lnTo>
                                        <a:pt x="41958" y="51911"/>
                                      </a:lnTo>
                                      <a:lnTo>
                                        <a:pt x="24432" y="51911"/>
                                      </a:lnTo>
                                      <a:cubicBezTo>
                                        <a:pt x="24432" y="56483"/>
                                        <a:pt x="24432" y="61055"/>
                                        <a:pt x="24432" y="68675"/>
                                      </a:cubicBezTo>
                                      <a:lnTo>
                                        <a:pt x="41958" y="68675"/>
                                      </a:lnTo>
                                      <a:lnTo>
                                        <a:pt x="41958" y="71723"/>
                                      </a:lnTo>
                                      <a:lnTo>
                                        <a:pt x="24432" y="71723"/>
                                      </a:lnTo>
                                      <a:cubicBezTo>
                                        <a:pt x="25956" y="73247"/>
                                        <a:pt x="25956" y="74771"/>
                                        <a:pt x="25956" y="76295"/>
                                      </a:cubicBezTo>
                                      <a:cubicBezTo>
                                        <a:pt x="25956" y="79343"/>
                                        <a:pt x="22908" y="80867"/>
                                        <a:pt x="19860" y="80867"/>
                                      </a:cubicBezTo>
                                      <a:cubicBezTo>
                                        <a:pt x="18336" y="80867"/>
                                        <a:pt x="16812" y="79343"/>
                                        <a:pt x="16812" y="77819"/>
                                      </a:cubicBezTo>
                                      <a:lnTo>
                                        <a:pt x="16812" y="71723"/>
                                      </a:lnTo>
                                      <a:lnTo>
                                        <a:pt x="0" y="71723"/>
                                      </a:lnTo>
                                      <a:lnTo>
                                        <a:pt x="0" y="68675"/>
                                      </a:lnTo>
                                      <a:lnTo>
                                        <a:pt x="16812" y="68675"/>
                                      </a:lnTo>
                                      <a:lnTo>
                                        <a:pt x="16812" y="51911"/>
                                      </a:lnTo>
                                      <a:lnTo>
                                        <a:pt x="0" y="51911"/>
                                      </a:lnTo>
                                      <a:lnTo>
                                        <a:pt x="0" y="48863"/>
                                      </a:lnTo>
                                      <a:lnTo>
                                        <a:pt x="16812" y="48863"/>
                                      </a:lnTo>
                                      <a:lnTo>
                                        <a:pt x="16812" y="36671"/>
                                      </a:lnTo>
                                      <a:lnTo>
                                        <a:pt x="0" y="36671"/>
                                      </a:lnTo>
                                      <a:lnTo>
                                        <a:pt x="0" y="33623"/>
                                      </a:lnTo>
                                      <a:lnTo>
                                        <a:pt x="16812" y="33623"/>
                                      </a:lnTo>
                                      <a:lnTo>
                                        <a:pt x="16812" y="18288"/>
                                      </a:lnTo>
                                      <a:lnTo>
                                        <a:pt x="0" y="18288"/>
                                      </a:lnTo>
                                      <a:lnTo>
                                        <a:pt x="0" y="15239"/>
                                      </a:lnTo>
                                      <a:lnTo>
                                        <a:pt x="16812" y="15239"/>
                                      </a:lnTo>
                                      <a:cubicBezTo>
                                        <a:pt x="16812" y="7620"/>
                                        <a:pt x="16812" y="3048"/>
                                        <a:pt x="16812" y="0"/>
                                      </a:cubicBezTo>
                                      <a:close/>
                                    </a:path>
                                  </a:pathLst>
                                </a:custGeom>
                                <a:solidFill>
                                  <a:srgbClr val="000000"/>
                                </a:solidFill>
                                <a:ln w="0" cap="flat">
                                  <a:noFill/>
                                  <a:miter lim="127000"/>
                                </a:ln>
                                <a:effectLst/>
                              </wps:spPr>
                              <wps:bodyPr/>
                            </wps:wsp>
                            <wps:wsp>
                              <wps:cNvPr id="1633" name="Shape 1633"/>
                              <wps:cNvSpPr/>
                              <wps:spPr>
                                <a:xfrm>
                                  <a:off x="443484" y="96108"/>
                                  <a:ext cx="12954" cy="22123"/>
                                </a:xfrm>
                                <a:custGeom>
                                  <a:avLst/>
                                  <a:gdLst/>
                                  <a:ahLst/>
                                  <a:cxnLst/>
                                  <a:rect l="0" t="0" r="0" b="0"/>
                                  <a:pathLst>
                                    <a:path w="12954" h="22123">
                                      <a:moveTo>
                                        <a:pt x="6858" y="0"/>
                                      </a:moveTo>
                                      <a:cubicBezTo>
                                        <a:pt x="8382" y="0"/>
                                        <a:pt x="8382" y="0"/>
                                        <a:pt x="8382" y="0"/>
                                      </a:cubicBezTo>
                                      <a:cubicBezTo>
                                        <a:pt x="8382" y="3047"/>
                                        <a:pt x="8382" y="6191"/>
                                        <a:pt x="8382" y="9239"/>
                                      </a:cubicBezTo>
                                      <a:cubicBezTo>
                                        <a:pt x="8382" y="10763"/>
                                        <a:pt x="8382" y="10763"/>
                                        <a:pt x="8382" y="10763"/>
                                      </a:cubicBezTo>
                                      <a:cubicBezTo>
                                        <a:pt x="8382" y="12287"/>
                                        <a:pt x="9906" y="12287"/>
                                        <a:pt x="9906" y="12287"/>
                                      </a:cubicBezTo>
                                      <a:cubicBezTo>
                                        <a:pt x="11430" y="12287"/>
                                        <a:pt x="12954" y="13811"/>
                                        <a:pt x="12954" y="15335"/>
                                      </a:cubicBezTo>
                                      <a:cubicBezTo>
                                        <a:pt x="12954" y="18383"/>
                                        <a:pt x="9906" y="19907"/>
                                        <a:pt x="5334" y="21431"/>
                                      </a:cubicBezTo>
                                      <a:lnTo>
                                        <a:pt x="0" y="22123"/>
                                      </a:lnTo>
                                      <a:lnTo>
                                        <a:pt x="0" y="12429"/>
                                      </a:lnTo>
                                      <a:lnTo>
                                        <a:pt x="6858" y="0"/>
                                      </a:lnTo>
                                      <a:close/>
                                    </a:path>
                                  </a:pathLst>
                                </a:custGeom>
                                <a:solidFill>
                                  <a:srgbClr val="000000"/>
                                </a:solidFill>
                                <a:ln w="0" cap="flat">
                                  <a:noFill/>
                                  <a:miter lim="127000"/>
                                </a:ln>
                                <a:effectLst/>
                              </wps:spPr>
                              <wps:bodyPr/>
                            </wps:wsp>
                            <wps:wsp>
                              <wps:cNvPr id="1634" name="Shape 1634"/>
                              <wps:cNvSpPr/>
                              <wps:spPr>
                                <a:xfrm>
                                  <a:off x="457962" y="88488"/>
                                  <a:ext cx="22955" cy="24479"/>
                                </a:xfrm>
                                <a:custGeom>
                                  <a:avLst/>
                                  <a:gdLst/>
                                  <a:ahLst/>
                                  <a:cxnLst/>
                                  <a:rect l="0" t="0" r="0" b="0"/>
                                  <a:pathLst>
                                    <a:path w="22955" h="24479">
                                      <a:moveTo>
                                        <a:pt x="0" y="0"/>
                                      </a:moveTo>
                                      <a:cubicBezTo>
                                        <a:pt x="0" y="0"/>
                                        <a:pt x="1524" y="0"/>
                                        <a:pt x="1524" y="0"/>
                                      </a:cubicBezTo>
                                      <a:cubicBezTo>
                                        <a:pt x="7620" y="1524"/>
                                        <a:pt x="13811" y="4573"/>
                                        <a:pt x="16859" y="9144"/>
                                      </a:cubicBezTo>
                                      <a:cubicBezTo>
                                        <a:pt x="21431" y="12288"/>
                                        <a:pt x="22955" y="16859"/>
                                        <a:pt x="22955" y="19907"/>
                                      </a:cubicBezTo>
                                      <a:cubicBezTo>
                                        <a:pt x="22955" y="22956"/>
                                        <a:pt x="21431" y="24479"/>
                                        <a:pt x="18383" y="24479"/>
                                      </a:cubicBezTo>
                                      <a:cubicBezTo>
                                        <a:pt x="15335" y="24479"/>
                                        <a:pt x="13811" y="22956"/>
                                        <a:pt x="13811" y="19907"/>
                                      </a:cubicBezTo>
                                      <a:cubicBezTo>
                                        <a:pt x="10763" y="15335"/>
                                        <a:pt x="9144" y="12288"/>
                                        <a:pt x="7620" y="9144"/>
                                      </a:cubicBezTo>
                                      <a:cubicBezTo>
                                        <a:pt x="6096" y="6096"/>
                                        <a:pt x="4572" y="3048"/>
                                        <a:pt x="0" y="1524"/>
                                      </a:cubicBezTo>
                                      <a:cubicBezTo>
                                        <a:pt x="0" y="1524"/>
                                        <a:pt x="0" y="0"/>
                                        <a:pt x="0" y="0"/>
                                      </a:cubicBezTo>
                                      <a:close/>
                                    </a:path>
                                  </a:pathLst>
                                </a:custGeom>
                                <a:solidFill>
                                  <a:srgbClr val="000000"/>
                                </a:solidFill>
                                <a:ln w="0" cap="flat">
                                  <a:noFill/>
                                  <a:miter lim="127000"/>
                                </a:ln>
                                <a:effectLst/>
                              </wps:spPr>
                              <wps:bodyPr/>
                            </wps:wsp>
                            <wps:wsp>
                              <wps:cNvPr id="1635" name="Shape 1635"/>
                              <wps:cNvSpPr/>
                              <wps:spPr>
                                <a:xfrm>
                                  <a:off x="443484" y="45816"/>
                                  <a:ext cx="28289" cy="32004"/>
                                </a:xfrm>
                                <a:custGeom>
                                  <a:avLst/>
                                  <a:gdLst/>
                                  <a:ahLst/>
                                  <a:cxnLst/>
                                  <a:rect l="0" t="0" r="0" b="0"/>
                                  <a:pathLst>
                                    <a:path w="28289" h="32004">
                                      <a:moveTo>
                                        <a:pt x="20574" y="0"/>
                                      </a:moveTo>
                                      <a:cubicBezTo>
                                        <a:pt x="22098" y="0"/>
                                        <a:pt x="23622" y="0"/>
                                        <a:pt x="26765" y="3048"/>
                                      </a:cubicBezTo>
                                      <a:cubicBezTo>
                                        <a:pt x="28289" y="3048"/>
                                        <a:pt x="28289" y="4572"/>
                                        <a:pt x="28289" y="6096"/>
                                      </a:cubicBezTo>
                                      <a:cubicBezTo>
                                        <a:pt x="28289" y="6096"/>
                                        <a:pt x="28289" y="7620"/>
                                        <a:pt x="25241" y="9144"/>
                                      </a:cubicBezTo>
                                      <a:lnTo>
                                        <a:pt x="25241" y="27432"/>
                                      </a:lnTo>
                                      <a:cubicBezTo>
                                        <a:pt x="25241" y="30480"/>
                                        <a:pt x="23622" y="32004"/>
                                        <a:pt x="20574" y="32004"/>
                                      </a:cubicBezTo>
                                      <a:cubicBezTo>
                                        <a:pt x="19050" y="32004"/>
                                        <a:pt x="17526" y="30480"/>
                                        <a:pt x="17526" y="28956"/>
                                      </a:cubicBezTo>
                                      <a:lnTo>
                                        <a:pt x="17526" y="25908"/>
                                      </a:lnTo>
                                      <a:lnTo>
                                        <a:pt x="0" y="25908"/>
                                      </a:lnTo>
                                      <a:lnTo>
                                        <a:pt x="0" y="22860"/>
                                      </a:lnTo>
                                      <a:lnTo>
                                        <a:pt x="17526" y="22860"/>
                                      </a:lnTo>
                                      <a:lnTo>
                                        <a:pt x="17526" y="6096"/>
                                      </a:lnTo>
                                      <a:lnTo>
                                        <a:pt x="0" y="6096"/>
                                      </a:lnTo>
                                      <a:lnTo>
                                        <a:pt x="0" y="3048"/>
                                      </a:lnTo>
                                      <a:lnTo>
                                        <a:pt x="16002" y="3048"/>
                                      </a:lnTo>
                                      <a:cubicBezTo>
                                        <a:pt x="19050" y="0"/>
                                        <a:pt x="20574" y="0"/>
                                        <a:pt x="20574" y="0"/>
                                      </a:cubicBezTo>
                                      <a:close/>
                                    </a:path>
                                  </a:pathLst>
                                </a:custGeom>
                                <a:solidFill>
                                  <a:srgbClr val="000000"/>
                                </a:solidFill>
                                <a:ln w="0" cap="flat">
                                  <a:noFill/>
                                  <a:miter lim="127000"/>
                                </a:ln>
                                <a:effectLst/>
                              </wps:spPr>
                              <wps:bodyPr/>
                            </wps:wsp>
                            <wps:wsp>
                              <wps:cNvPr id="1636" name="Shape 1636"/>
                              <wps:cNvSpPr/>
                              <wps:spPr>
                                <a:xfrm>
                                  <a:off x="443484" y="10669"/>
                                  <a:ext cx="23622" cy="30576"/>
                                </a:xfrm>
                                <a:custGeom>
                                  <a:avLst/>
                                  <a:gdLst/>
                                  <a:ahLst/>
                                  <a:cxnLst/>
                                  <a:rect l="0" t="0" r="0" b="0"/>
                                  <a:pathLst>
                                    <a:path w="23622" h="30576">
                                      <a:moveTo>
                                        <a:pt x="16002" y="0"/>
                                      </a:moveTo>
                                      <a:cubicBezTo>
                                        <a:pt x="17526" y="0"/>
                                        <a:pt x="19050" y="0"/>
                                        <a:pt x="22098" y="3048"/>
                                      </a:cubicBezTo>
                                      <a:cubicBezTo>
                                        <a:pt x="23622" y="4572"/>
                                        <a:pt x="23622" y="6097"/>
                                        <a:pt x="23622" y="6097"/>
                                      </a:cubicBezTo>
                                      <a:cubicBezTo>
                                        <a:pt x="23622" y="7620"/>
                                        <a:pt x="23622" y="7620"/>
                                        <a:pt x="20574" y="9144"/>
                                      </a:cubicBezTo>
                                      <a:lnTo>
                                        <a:pt x="20574" y="27528"/>
                                      </a:lnTo>
                                      <a:cubicBezTo>
                                        <a:pt x="20574" y="29051"/>
                                        <a:pt x="19050" y="30576"/>
                                        <a:pt x="16002" y="30576"/>
                                      </a:cubicBezTo>
                                      <a:cubicBezTo>
                                        <a:pt x="12954" y="30576"/>
                                        <a:pt x="12954" y="29051"/>
                                        <a:pt x="12954" y="27528"/>
                                      </a:cubicBezTo>
                                      <a:lnTo>
                                        <a:pt x="12954" y="26003"/>
                                      </a:lnTo>
                                      <a:lnTo>
                                        <a:pt x="0" y="26003"/>
                                      </a:lnTo>
                                      <a:lnTo>
                                        <a:pt x="0" y="22955"/>
                                      </a:lnTo>
                                      <a:lnTo>
                                        <a:pt x="12954" y="22955"/>
                                      </a:lnTo>
                                      <a:lnTo>
                                        <a:pt x="12954" y="7620"/>
                                      </a:lnTo>
                                      <a:lnTo>
                                        <a:pt x="0" y="7620"/>
                                      </a:lnTo>
                                      <a:lnTo>
                                        <a:pt x="0" y="4572"/>
                                      </a:lnTo>
                                      <a:lnTo>
                                        <a:pt x="11430" y="4572"/>
                                      </a:lnTo>
                                      <a:cubicBezTo>
                                        <a:pt x="14478" y="1524"/>
                                        <a:pt x="16002" y="0"/>
                                        <a:pt x="16002" y="0"/>
                                      </a:cubicBezTo>
                                      <a:close/>
                                    </a:path>
                                  </a:pathLst>
                                </a:custGeom>
                                <a:solidFill>
                                  <a:srgbClr val="000000"/>
                                </a:solidFill>
                                <a:ln w="0" cap="flat">
                                  <a:noFill/>
                                  <a:miter lim="127000"/>
                                </a:ln>
                                <a:effectLst/>
                              </wps:spPr>
                              <wps:bodyPr/>
                            </wps:wsp>
                            <wps:wsp>
                              <wps:cNvPr id="1637" name="Shape 1637"/>
                              <wps:cNvSpPr/>
                              <wps:spPr>
                                <a:xfrm>
                                  <a:off x="497681" y="37554"/>
                                  <a:ext cx="68723" cy="84557"/>
                                </a:xfrm>
                                <a:custGeom>
                                  <a:avLst/>
                                  <a:gdLst/>
                                  <a:ahLst/>
                                  <a:cxnLst/>
                                  <a:rect l="0" t="0" r="0" b="0"/>
                                  <a:pathLst>
                                    <a:path w="68723" h="84557">
                                      <a:moveTo>
                                        <a:pt x="68723" y="0"/>
                                      </a:moveTo>
                                      <a:lnTo>
                                        <a:pt x="68723" y="14005"/>
                                      </a:lnTo>
                                      <a:lnTo>
                                        <a:pt x="44291" y="34170"/>
                                      </a:lnTo>
                                      <a:lnTo>
                                        <a:pt x="68723" y="34170"/>
                                      </a:lnTo>
                                      <a:lnTo>
                                        <a:pt x="68723" y="38742"/>
                                      </a:lnTo>
                                      <a:lnTo>
                                        <a:pt x="42767" y="38742"/>
                                      </a:lnTo>
                                      <a:lnTo>
                                        <a:pt x="42767" y="72365"/>
                                      </a:lnTo>
                                      <a:lnTo>
                                        <a:pt x="68723" y="72365"/>
                                      </a:lnTo>
                                      <a:lnTo>
                                        <a:pt x="68723" y="75413"/>
                                      </a:lnTo>
                                      <a:lnTo>
                                        <a:pt x="42767" y="75413"/>
                                      </a:lnTo>
                                      <a:lnTo>
                                        <a:pt x="42767" y="81509"/>
                                      </a:lnTo>
                                      <a:cubicBezTo>
                                        <a:pt x="42767" y="83033"/>
                                        <a:pt x="41243" y="84557"/>
                                        <a:pt x="38195" y="84557"/>
                                      </a:cubicBezTo>
                                      <a:cubicBezTo>
                                        <a:pt x="35147" y="84557"/>
                                        <a:pt x="35147" y="83033"/>
                                        <a:pt x="35147" y="81509"/>
                                      </a:cubicBezTo>
                                      <a:lnTo>
                                        <a:pt x="35147" y="52458"/>
                                      </a:lnTo>
                                      <a:cubicBezTo>
                                        <a:pt x="35147" y="46362"/>
                                        <a:pt x="35147" y="41790"/>
                                        <a:pt x="35147" y="40266"/>
                                      </a:cubicBezTo>
                                      <a:cubicBezTo>
                                        <a:pt x="26003" y="44838"/>
                                        <a:pt x="13716" y="49410"/>
                                        <a:pt x="1524" y="53982"/>
                                      </a:cubicBezTo>
                                      <a:cubicBezTo>
                                        <a:pt x="1524" y="53982"/>
                                        <a:pt x="0" y="53982"/>
                                        <a:pt x="0" y="52458"/>
                                      </a:cubicBezTo>
                                      <a:cubicBezTo>
                                        <a:pt x="0" y="52458"/>
                                        <a:pt x="0" y="52458"/>
                                        <a:pt x="1524" y="52458"/>
                                      </a:cubicBezTo>
                                      <a:cubicBezTo>
                                        <a:pt x="19860" y="44076"/>
                                        <a:pt x="35885" y="34170"/>
                                        <a:pt x="49435" y="22728"/>
                                      </a:cubicBezTo>
                                      <a:lnTo>
                                        <a:pt x="68723" y="0"/>
                                      </a:lnTo>
                                      <a:close/>
                                    </a:path>
                                  </a:pathLst>
                                </a:custGeom>
                                <a:solidFill>
                                  <a:srgbClr val="000000"/>
                                </a:solidFill>
                                <a:ln w="0" cap="flat">
                                  <a:noFill/>
                                  <a:miter lim="127000"/>
                                </a:ln>
                                <a:effectLst/>
                              </wps:spPr>
                              <wps:bodyPr/>
                            </wps:wsp>
                            <wps:wsp>
                              <wps:cNvPr id="1638" name="Shape 1638"/>
                              <wps:cNvSpPr/>
                              <wps:spPr>
                                <a:xfrm>
                                  <a:off x="500729" y="0"/>
                                  <a:ext cx="65675" cy="56483"/>
                                </a:xfrm>
                                <a:custGeom>
                                  <a:avLst/>
                                  <a:gdLst/>
                                  <a:ahLst/>
                                  <a:cxnLst/>
                                  <a:rect l="0" t="0" r="0" b="0"/>
                                  <a:pathLst>
                                    <a:path w="65675" h="56483">
                                      <a:moveTo>
                                        <a:pt x="45815" y="0"/>
                                      </a:moveTo>
                                      <a:cubicBezTo>
                                        <a:pt x="53435" y="1524"/>
                                        <a:pt x="58007" y="3048"/>
                                        <a:pt x="58007" y="4572"/>
                                      </a:cubicBezTo>
                                      <a:cubicBezTo>
                                        <a:pt x="58007" y="6096"/>
                                        <a:pt x="54959" y="6096"/>
                                        <a:pt x="51911" y="7620"/>
                                      </a:cubicBezTo>
                                      <a:cubicBezTo>
                                        <a:pt x="50387" y="12192"/>
                                        <a:pt x="47339" y="15240"/>
                                        <a:pt x="45815" y="16764"/>
                                      </a:cubicBezTo>
                                      <a:lnTo>
                                        <a:pt x="65675" y="16764"/>
                                      </a:lnTo>
                                      <a:lnTo>
                                        <a:pt x="65675" y="21336"/>
                                      </a:lnTo>
                                      <a:lnTo>
                                        <a:pt x="42767" y="21336"/>
                                      </a:lnTo>
                                      <a:cubicBezTo>
                                        <a:pt x="39719" y="24479"/>
                                        <a:pt x="36671" y="29051"/>
                                        <a:pt x="32099" y="33623"/>
                                      </a:cubicBezTo>
                                      <a:cubicBezTo>
                                        <a:pt x="36671" y="36671"/>
                                        <a:pt x="41243" y="38195"/>
                                        <a:pt x="44291" y="42767"/>
                                      </a:cubicBezTo>
                                      <a:cubicBezTo>
                                        <a:pt x="47339" y="45815"/>
                                        <a:pt x="48863" y="47339"/>
                                        <a:pt x="48863" y="50387"/>
                                      </a:cubicBezTo>
                                      <a:cubicBezTo>
                                        <a:pt x="48863" y="51911"/>
                                        <a:pt x="48863" y="53435"/>
                                        <a:pt x="47339" y="54959"/>
                                      </a:cubicBezTo>
                                      <a:cubicBezTo>
                                        <a:pt x="47339" y="56483"/>
                                        <a:pt x="45815" y="56483"/>
                                        <a:pt x="44291" y="56483"/>
                                      </a:cubicBezTo>
                                      <a:cubicBezTo>
                                        <a:pt x="42767" y="56483"/>
                                        <a:pt x="41243" y="54959"/>
                                        <a:pt x="41243" y="51911"/>
                                      </a:cubicBezTo>
                                      <a:cubicBezTo>
                                        <a:pt x="38195" y="45815"/>
                                        <a:pt x="35147" y="39719"/>
                                        <a:pt x="30575" y="35147"/>
                                      </a:cubicBezTo>
                                      <a:cubicBezTo>
                                        <a:pt x="22955" y="42767"/>
                                        <a:pt x="12192" y="48863"/>
                                        <a:pt x="1524" y="54959"/>
                                      </a:cubicBezTo>
                                      <a:cubicBezTo>
                                        <a:pt x="1524" y="54959"/>
                                        <a:pt x="0" y="53435"/>
                                        <a:pt x="0" y="53435"/>
                                      </a:cubicBezTo>
                                      <a:cubicBezTo>
                                        <a:pt x="0" y="53435"/>
                                        <a:pt x="0" y="53435"/>
                                        <a:pt x="1524" y="53435"/>
                                      </a:cubicBezTo>
                                      <a:cubicBezTo>
                                        <a:pt x="16764" y="42767"/>
                                        <a:pt x="29051" y="30575"/>
                                        <a:pt x="38195" y="13716"/>
                                      </a:cubicBezTo>
                                      <a:cubicBezTo>
                                        <a:pt x="41243" y="9144"/>
                                        <a:pt x="44291" y="4572"/>
                                        <a:pt x="45815" y="0"/>
                                      </a:cubicBezTo>
                                      <a:close/>
                                    </a:path>
                                  </a:pathLst>
                                </a:custGeom>
                                <a:solidFill>
                                  <a:srgbClr val="000000"/>
                                </a:solidFill>
                                <a:ln w="0" cap="flat">
                                  <a:noFill/>
                                  <a:miter lim="127000"/>
                                </a:ln>
                                <a:effectLst/>
                              </wps:spPr>
                              <wps:bodyPr/>
                            </wps:wsp>
                            <wps:wsp>
                              <wps:cNvPr id="1639" name="Shape 1639"/>
                              <wps:cNvSpPr/>
                              <wps:spPr>
                                <a:xfrm>
                                  <a:off x="566404" y="67152"/>
                                  <a:ext cx="38147" cy="54959"/>
                                </a:xfrm>
                                <a:custGeom>
                                  <a:avLst/>
                                  <a:gdLst/>
                                  <a:ahLst/>
                                  <a:cxnLst/>
                                  <a:rect l="0" t="0" r="0" b="0"/>
                                  <a:pathLst>
                                    <a:path w="38147" h="54959">
                                      <a:moveTo>
                                        <a:pt x="30528" y="0"/>
                                      </a:moveTo>
                                      <a:cubicBezTo>
                                        <a:pt x="30528" y="0"/>
                                        <a:pt x="33575" y="1524"/>
                                        <a:pt x="36624" y="4572"/>
                                      </a:cubicBezTo>
                                      <a:cubicBezTo>
                                        <a:pt x="38147" y="6096"/>
                                        <a:pt x="38147" y="6096"/>
                                        <a:pt x="38147" y="7620"/>
                                      </a:cubicBezTo>
                                      <a:cubicBezTo>
                                        <a:pt x="38147" y="9144"/>
                                        <a:pt x="36624" y="9144"/>
                                        <a:pt x="35100" y="10668"/>
                                      </a:cubicBezTo>
                                      <a:lnTo>
                                        <a:pt x="35100" y="51911"/>
                                      </a:lnTo>
                                      <a:cubicBezTo>
                                        <a:pt x="35100" y="53435"/>
                                        <a:pt x="33575" y="54959"/>
                                        <a:pt x="30528" y="54959"/>
                                      </a:cubicBezTo>
                                      <a:cubicBezTo>
                                        <a:pt x="29003" y="54959"/>
                                        <a:pt x="27480" y="54959"/>
                                        <a:pt x="27480" y="53435"/>
                                      </a:cubicBezTo>
                                      <a:cubicBezTo>
                                        <a:pt x="25956" y="53435"/>
                                        <a:pt x="25956" y="53435"/>
                                        <a:pt x="25956" y="51911"/>
                                      </a:cubicBezTo>
                                      <a:lnTo>
                                        <a:pt x="25956" y="45815"/>
                                      </a:lnTo>
                                      <a:lnTo>
                                        <a:pt x="0" y="45815"/>
                                      </a:lnTo>
                                      <a:lnTo>
                                        <a:pt x="0" y="42767"/>
                                      </a:lnTo>
                                      <a:lnTo>
                                        <a:pt x="25956" y="42767"/>
                                      </a:lnTo>
                                      <a:lnTo>
                                        <a:pt x="25956" y="9144"/>
                                      </a:lnTo>
                                      <a:lnTo>
                                        <a:pt x="0" y="9144"/>
                                      </a:lnTo>
                                      <a:lnTo>
                                        <a:pt x="0" y="4572"/>
                                      </a:lnTo>
                                      <a:lnTo>
                                        <a:pt x="25956" y="4572"/>
                                      </a:lnTo>
                                      <a:cubicBezTo>
                                        <a:pt x="27480" y="1524"/>
                                        <a:pt x="30528" y="0"/>
                                        <a:pt x="30528" y="0"/>
                                      </a:cubicBezTo>
                                      <a:close/>
                                    </a:path>
                                  </a:pathLst>
                                </a:custGeom>
                                <a:solidFill>
                                  <a:srgbClr val="000000"/>
                                </a:solidFill>
                                <a:ln w="0" cap="flat">
                                  <a:noFill/>
                                  <a:miter lim="127000"/>
                                </a:ln>
                                <a:effectLst/>
                              </wps:spPr>
                              <wps:bodyPr/>
                            </wps:wsp>
                            <wps:wsp>
                              <wps:cNvPr id="1640" name="Shape 1640"/>
                              <wps:cNvSpPr/>
                              <wps:spPr>
                                <a:xfrm>
                                  <a:off x="566404" y="12192"/>
                                  <a:ext cx="27480" cy="39366"/>
                                </a:xfrm>
                                <a:custGeom>
                                  <a:avLst/>
                                  <a:gdLst/>
                                  <a:ahLst/>
                                  <a:cxnLst/>
                                  <a:rect l="0" t="0" r="0" b="0"/>
                                  <a:pathLst>
                                    <a:path w="27480" h="39366">
                                      <a:moveTo>
                                        <a:pt x="18336" y="0"/>
                                      </a:moveTo>
                                      <a:cubicBezTo>
                                        <a:pt x="18336" y="0"/>
                                        <a:pt x="21384" y="1524"/>
                                        <a:pt x="24431" y="4572"/>
                                      </a:cubicBezTo>
                                      <a:cubicBezTo>
                                        <a:pt x="25956" y="6096"/>
                                        <a:pt x="27480" y="7620"/>
                                        <a:pt x="27480" y="9144"/>
                                      </a:cubicBezTo>
                                      <a:cubicBezTo>
                                        <a:pt x="27480" y="9144"/>
                                        <a:pt x="25956" y="10763"/>
                                        <a:pt x="21384" y="12287"/>
                                      </a:cubicBezTo>
                                      <a:cubicBezTo>
                                        <a:pt x="15240" y="22193"/>
                                        <a:pt x="8358" y="30956"/>
                                        <a:pt x="726" y="38767"/>
                                      </a:cubicBezTo>
                                      <a:lnTo>
                                        <a:pt x="0" y="39366"/>
                                      </a:lnTo>
                                      <a:lnTo>
                                        <a:pt x="0" y="25362"/>
                                      </a:lnTo>
                                      <a:lnTo>
                                        <a:pt x="13764" y="9144"/>
                                      </a:lnTo>
                                      <a:lnTo>
                                        <a:pt x="0" y="9144"/>
                                      </a:lnTo>
                                      <a:lnTo>
                                        <a:pt x="0" y="4572"/>
                                      </a:lnTo>
                                      <a:lnTo>
                                        <a:pt x="13764" y="4572"/>
                                      </a:lnTo>
                                      <a:cubicBezTo>
                                        <a:pt x="15288" y="1524"/>
                                        <a:pt x="18336" y="0"/>
                                        <a:pt x="18336" y="0"/>
                                      </a:cubicBezTo>
                                      <a:close/>
                                    </a:path>
                                  </a:pathLst>
                                </a:custGeom>
                                <a:solidFill>
                                  <a:srgbClr val="000000"/>
                                </a:solidFill>
                                <a:ln w="0" cap="flat">
                                  <a:noFill/>
                                  <a:miter lim="127000"/>
                                </a:ln>
                                <a:effectLst/>
                              </wps:spPr>
                              <wps:bodyPr/>
                            </wps:wsp>
                          </wpg:wgp>
                        </a:graphicData>
                      </a:graphic>
                    </wp:inline>
                  </w:drawing>
                </mc:Choice>
                <mc:Fallback>
                  <w:pict>
                    <v:group w14:anchorId="02F131A6" id="Group 10354" o:spid="_x0000_s1026" style="width:47.6pt;height:9.6pt;mso-position-horizontal-relative:char;mso-position-vertical-relative:line" coordsize="6045,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">
                      <v:shape id="Shape 1621" o:spid="_x0000_s1027" style="position:absolute;top:121;width:442;height:962;visibility:visible;mso-wrap-style:square;v-text-anchor:top" coordsize="44291,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" path="m27432,v1524,,3048,,3048,1524c28956,15335,28956,24479,28956,30575r,39624c28956,77819,28956,80867,28956,83915v,1524,1524,3048,1524,4668c32004,90107,36671,91630,44291,91630v,,,,,1524c44291,94678,44291,96203,44291,96203,35147,94678,28956,94678,24384,94678v-4572,,-12192,,-21336,1525c3048,96203,3048,94678,3048,93154v,-1524,,-1524,1524,-1524c9144,91630,12192,91630,13716,90107v1524,,1524,-1524,3048,-1524c18288,86963,18288,80867,18288,70199r,-47244c18288,18383,18288,15335,16764,13811,15240,12287,13716,12287,12192,12287v-1524,,-3048,,-4572,1524l1524,15335c,15335,,13811,,12287v,,,-1524,1524,-1524c9144,7620,18288,4572,27432,xe" fillcolor="black" stroked="f" strokeweight="0">
                        <v:stroke miterlimit="83231f" joinstyle="miter"/>
                        <v:path arrowok="t" textboxrect="0,0,44291,96203"/>
                      </v:shape>
                      <v:shape id="Shape 1622" o:spid="_x0000_s1028" style="position:absolute;left:977;top:991;width:167;height:184;visibility:visible;mso-wrap-style:square;v-text-anchor:top" coordsize="16764,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" path="m9144,v1524,,4572,1619,6096,3143c16764,4667,16764,6191,16764,9239v,3048,,4572,-1524,6096c12192,16859,10668,18383,9144,18383v-3048,,-6096,-1524,-7620,-3048c,13811,,10763,,9239,,6191,1524,4667,3048,3143,4572,1619,6096,,9144,xe" fillcolor="black" stroked="f" strokeweight="0">
                        <v:stroke miterlimit="83231f" joinstyle="miter"/>
                        <v:path arrowok="t" textboxrect="0,0,16764,18383"/>
                      </v:shape>
                      <v:shape id="Shape 1623" o:spid="_x0000_s1029" style="position:absolute;left:2320;top:290;width:137;height:244;visibility:visible;mso-wrap-style:square;v-text-anchor:top" coordsize="137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" path="m,c9144,6096,13716,12192,13716,18288v,1524,-1524,3048,-1524,4572c10668,22860,9144,24384,7620,24384v-1524,,-3048,-1524,-3048,-6096c4572,12192,3048,6096,,1524,,1524,,,,xe" fillcolor="black" stroked="f" strokeweight="0">
                        <v:stroke miterlimit="83231f" joinstyle="miter"/>
                        <v:path arrowok="t" textboxrect="0,0,13716,24384"/>
                      </v:shape>
                      <v:shape id="Shape 1624" o:spid="_x0000_s1030" style="position:absolute;left:2534;top:260;width:992;height:945;visibility:visible;mso-wrap-style:square;v-text-anchor:top" coordsize="99155,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" path="m27432,v9144,3048,12192,4572,12192,6096c39624,7620,38100,7620,35052,9144v-1524,3048,-3048,6096,-4572,7620l73247,16764v4572,-3048,6096,-6096,7620,-6096c80867,10668,83915,12192,86963,16764v1524,1524,3048,1524,3048,3048c90011,19812,90011,21336,88487,21336r-35052,c53435,21336,53435,22860,53435,22860r,6096c53435,35052,53435,41148,51816,45720r29051,c83915,41148,86963,39624,86963,39624v1524,,3048,1524,7620,4572c96107,45720,97631,47244,97631,48768v,,,,-1524,l53435,48768v4572,10668,10668,18288,18288,26003c79343,79343,88487,82391,99155,85439v,,,,,1524c96107,86963,96107,86963,94583,88487v,,-1524,1524,-1524,3048c91535,93059,91535,94583,90011,94583v,,-1524,-1524,-3048,-1524c79343,90011,73247,85439,67151,79343,61055,71628,54959,62484,50292,50292,47244,62484,41148,73152,32004,80867,24384,86963,13716,91535,1524,94583,,94583,,94583,,93059,13716,88487,24384,80867,30480,73152,36576,67056,41148,59436,42672,48768r-22860,c16764,48768,13716,48768,10668,50292l9144,45720v3048,,6096,,10668,l44196,45720v,-6096,1524,-12192,1524,-18288l45720,21336r-16764,c24384,27432,19812,33528,12192,39624v,,,,-1524,c10668,39624,10668,39624,10668,38100,16764,32004,21336,22860,24384,13716,25908,9144,27432,4572,27432,xe" fillcolor="black" stroked="f" strokeweight="0">
                        <v:stroke miterlimit="83231f" joinstyle="miter"/>
                        <v:path arrowok="t" textboxrect="0,0,99155,94583"/>
                      </v:shape>
                      <v:shape id="Shape 1625" o:spid="_x0000_s1031" style="position:absolute;left:2274;width:1252;height:1205;visibility:visible;mso-wrap-style:square;v-text-anchor:top" coordsize="125158,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" path="m65627,v6096,,10668,1524,12192,1524c79438,3048,79438,3048,79438,4572v,,-1619,1524,-4667,3048l74771,18288r32100,c111443,13716,112966,12192,114490,12192v,,3048,1524,7620,4572c123635,18288,125158,19812,125158,21336v,,-1523,1619,-3048,1619l32099,22955r,9144c32099,54959,30575,73247,26003,85439,22860,97631,15240,109918,4572,120586v-1524,,-1524,,-1524,c3048,120586,1524,119063,1524,119063v,,,,1524,c10668,106871,16764,96107,19812,83915v1524,-4572,1524,-10668,3048,-16764c19812,70199,13716,74771,9144,77819,7620,82391,7620,83915,6096,83915,4572,83915,3048,80868,,71724v3048,,4572,,6096,-1525c12192,68675,18288,65627,22860,64103v1619,-7620,1619,-16764,1619,-27432c24479,27527,24479,19812,22860,13716v3143,1524,7715,3048,10763,4572l65627,18288r,-7620c65627,6096,65627,3048,65627,xe" fillcolor="black" stroked="f" strokeweight="0">
                        <v:stroke miterlimit="83231f" joinstyle="miter"/>
                        <v:path arrowok="t" textboxrect="0,0,125158,120586"/>
                      </v:shape>
                      <v:shape id="Shape 1626" o:spid="_x0000_s1032" style="position:absolute;left:3664;top:884;width:183;height:260;visibility:visible;mso-wrap-style:square;v-text-anchor:top" coordsize="18288,2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" path="m16764,v,,,,,1524c18288,1524,18288,3048,18288,6096v,6192,-1524,10763,-4572,15335c10668,24479,7620,26004,4572,26004v-1524,,-3048,,-3048,-1525c,24479,,22956,,21431,,19907,1524,18383,4572,16859,10668,13812,13716,7620,15240,1524,15240,,16764,,16764,xe" fillcolor="black" stroked="f" strokeweight="0">
                        <v:stroke miterlimit="83231f" joinstyle="miter"/>
                        <v:path arrowok="t" textboxrect="0,0,18288,26004"/>
                      </v:shape>
                      <v:shape id="Shape 1627" o:spid="_x0000_s1033" style="position:absolute;left:3969;top:854;width:46;height:310;visibility:visible;mso-wrap-style:square;v-text-anchor:top" coordsize="4620,3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" path="m,l4620,660r,30336l3048,30575c1524,29052,,26003,,21431l,10668c,6096,,3048,,xe" fillcolor="black" stroked="f" strokeweight="0">
                        <v:stroke miterlimit="83231f" joinstyle="miter"/>
                        <v:path arrowok="t" textboxrect="0,0,4620,30996"/>
                      </v:shape>
                      <v:shape id="Shape 1628" o:spid="_x0000_s1034" style="position:absolute;left:3770;top:442;width:245;height:336;visibility:visible;mso-wrap-style:square;v-text-anchor:top" coordsize="24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" path="m,c1524,1524,4572,3048,9144,4572r15288,l24432,7620r-16812,l7620,24384r16812,l24432,27432r-16812,l7620,28956v,3048,-1524,4572,-4572,4572c1524,33528,,32004,,30480l,16764c,9144,,4572,,xe" fillcolor="black" stroked="f" strokeweight="0">
                        <v:stroke miterlimit="83231f" joinstyle="miter"/>
                        <v:path arrowok="t" textboxrect="0,0,24432,33528"/>
                      </v:shape>
                      <v:shape id="Shape 1629" o:spid="_x0000_s1035" style="position:absolute;left:3816;top:91;width:199;height:336;visibility:visible;mso-wrap-style:square;v-text-anchor:top" coordsize="19859,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" path="m,c3048,1524,6096,3047,9144,6095r10715,l19859,9144r-12239,l7620,24479r12239,l19859,27527r-12239,l7620,29051v,3048,-1524,4572,-4572,4572c1524,33623,,32099,,30575l,16859c,9144,,4572,,xe" fillcolor="black" stroked="f" strokeweight="0">
                        <v:stroke miterlimit="83231f" joinstyle="miter"/>
                        <v:path arrowok="t" textboxrect="0,0,19859,33623"/>
                      </v:shape>
                      <v:shape id="Shape 1630" o:spid="_x0000_s1036" style="position:absolute;left:4015;top:861;width:419;height:329;visibility:visible;mso-wrap-style:square;v-text-anchor:top" coordsize="41958,3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" path="m,l6048,864v1524,,1524,1524,1524,1524c7572,3912,7572,3912,4525,5436r,13811c4525,22295,4525,23819,7572,23819v1524,1524,6192,1524,13812,1524c32052,25343,39672,25343,41196,23819r762,-1381l41958,32131r-4953,642c32433,32963,26718,32963,19860,32963v-5382,,-9978,-380,-13609,-952l,30336,,xe" fillcolor="black" stroked="f" strokeweight="0">
                        <v:stroke miterlimit="83231f" joinstyle="miter"/>
                        <v:path arrowok="t" textboxrect="0,0,41958,32963"/>
                      </v:shape>
                      <v:shape id="Shape 1631" o:spid="_x0000_s1037" style="position:absolute;left:4152;top:839;width:214;height:183;visibility:visible;mso-wrap-style:square;v-text-anchor:top" coordsize="21336,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" path="m,c7620,1524,13716,3048,16764,6096v3048,1524,4572,4572,4572,7620c21336,15240,21336,15240,19812,16859v-1524,,-1524,1524,-3048,1524c15240,18383,13716,16859,12192,13716,10668,9144,6096,4572,,1524v,,,,,-1524xe" fillcolor="black" stroked="f" strokeweight="0">
                        <v:stroke miterlimit="83231f" joinstyle="miter"/>
                        <v:path arrowok="t" textboxrect="0,0,21336,18383"/>
                      </v:shape>
                      <v:shape id="Shape 1632" o:spid="_x0000_s1038" style="position:absolute;left:4015;width:419;height:808;visibility:visible;mso-wrap-style:square;v-text-anchor:top" coordsize="41958,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" path="m16812,v4572,,9144,1524,10668,1524c29004,1524,29004,3048,29004,3048v,1524,-1524,1524,-4572,3048l24432,15239r17526,l41958,18288r-17526,l24432,33623r17526,l41958,36671r-17526,c24432,42767,24432,45815,24432,48863r17526,l41958,51911r-17526,c24432,56483,24432,61055,24432,68675r17526,l41958,71723r-17526,c25956,73247,25956,74771,25956,76295v,3048,-3048,4572,-6096,4572c18336,80867,16812,79343,16812,77819r,-6096l,71723,,68675r16812,l16812,51911,,51911,,48863r16812,l16812,36671,,36671,,33623r16812,l16812,18288,,18288,,15239r16812,c16812,7620,16812,3048,16812,xe" fillcolor="black" stroked="f" strokeweight="0">
                        <v:stroke miterlimit="83231f" joinstyle="miter"/>
                        <v:path arrowok="t" textboxrect="0,0,41958,80867"/>
                      </v:shape>
                      <v:shape id="Shape 1633" o:spid="_x0000_s1039" style="position:absolute;left:4434;top:961;width:130;height:221;visibility:visible;mso-wrap-style:square;v-text-anchor:top" coordsize="12954,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" path="m6858,c8382,,8382,,8382,v,3047,,6191,,9239c8382,10763,8382,10763,8382,10763v,1524,1524,1524,1524,1524c11430,12287,12954,13811,12954,15335v,3048,-3048,4572,-7620,6096l,22123,,12429,6858,xe" fillcolor="black" stroked="f" strokeweight="0">
                        <v:stroke miterlimit="83231f" joinstyle="miter"/>
                        <v:path arrowok="t" textboxrect="0,0,12954,22123"/>
                      </v:shape>
                      <v:shape id="Shape 1634" o:spid="_x0000_s1040" style="position:absolute;left:4579;top:884;width:230;height:245;visibility:visible;mso-wrap-style:square;v-text-anchor:top" coordsize="22955,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" path="m,c,,1524,,1524,,7620,1524,13811,4573,16859,9144v4572,3144,6096,7715,6096,10763c22955,22956,21431,24479,18383,24479v-3048,,-4572,-1523,-4572,-4572c10763,15335,9144,12288,7620,9144,6096,6096,4572,3048,,1524,,1524,,,,xe" fillcolor="black" stroked="f" strokeweight="0">
                        <v:stroke miterlimit="83231f" joinstyle="miter"/>
                        <v:path arrowok="t" textboxrect="0,0,22955,24479"/>
                      </v:shape>
                      <v:shape id="Shape 1635" o:spid="_x0000_s1041" style="position:absolute;left:4434;top:458;width:283;height:320;visibility:visible;mso-wrap-style:square;v-text-anchor:top" coordsize="2828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" path="m20574,v1524,,3048,,6191,3048c28289,3048,28289,4572,28289,6096v,,,1524,-3048,3048l25241,27432v,3048,-1619,4572,-4667,4572c19050,32004,17526,30480,17526,28956r,-3048l,25908,,22860r17526,l17526,6096,,6096,,3048r16002,c19050,,20574,,20574,xe" fillcolor="black" stroked="f" strokeweight="0">
                        <v:stroke miterlimit="83231f" joinstyle="miter"/>
                        <v:path arrowok="t" textboxrect="0,0,28289,32004"/>
                      </v:shape>
                      <v:shape id="Shape 1636" o:spid="_x0000_s1042" style="position:absolute;left:4434;top:106;width:237;height:306;visibility:visible;mso-wrap-style:square;v-text-anchor:top" coordsize="23622,3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" path="m16002,v1524,,3048,,6096,3048c23622,4572,23622,6097,23622,6097v,1523,,1523,-3048,3047l20574,27528v,1523,-1524,3048,-4572,3048c12954,30576,12954,29051,12954,27528r,-1525l,26003,,22955r12954,l12954,7620,,7620,,4572r11430,c14478,1524,16002,,16002,xe" fillcolor="black" stroked="f" strokeweight="0">
                        <v:stroke miterlimit="83231f" joinstyle="miter"/>
                        <v:path arrowok="t" textboxrect="0,0,23622,30576"/>
                      </v:shape>
                      <v:shape id="Shape 1637" o:spid="_x0000_s1043" style="position:absolute;left:4976;top:375;width:688;height:846;visibility:visible;mso-wrap-style:square;v-text-anchor:top" coordsize="68723,8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" path="m68723,r,14005l44291,34170r24432,l68723,38742r-25956,l42767,72365r25956,l68723,75413r-25956,l42767,81509v,1524,-1524,3048,-4572,3048c35147,84557,35147,83033,35147,81509r,-29051c35147,46362,35147,41790,35147,40266,26003,44838,13716,49410,1524,53982v,,-1524,,-1524,-1524c,52458,,52458,1524,52458,19860,44076,35885,34170,49435,22728l68723,xe" fillcolor="black" stroked="f" strokeweight="0">
                        <v:stroke miterlimit="83231f" joinstyle="miter"/>
                        <v:path arrowok="t" textboxrect="0,0,68723,84557"/>
                      </v:shape>
                      <v:shape id="Shape 1638" o:spid="_x0000_s1044" style="position:absolute;left:5007;width:657;height:564;visibility:visible;mso-wrap-style:square;v-text-anchor:top" coordsize="65675,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" path="m45815,v7620,1524,12192,3048,12192,4572c58007,6096,54959,6096,51911,7620v-1524,4572,-4572,7620,-6096,9144l65675,16764r,4572l42767,21336v-3048,3143,-6096,7715,-10668,12287c36671,36671,41243,38195,44291,42767v3048,3048,4572,4572,4572,7620c48863,51911,48863,53435,47339,54959v,1524,-1524,1524,-3048,1524c42767,56483,41243,54959,41243,51911,38195,45815,35147,39719,30575,35147,22955,42767,12192,48863,1524,54959,1524,54959,,53435,,53435v,,,,1524,c16764,42767,29051,30575,38195,13716,41243,9144,44291,4572,45815,xe" fillcolor="black" stroked="f" strokeweight="0">
                        <v:stroke miterlimit="83231f" joinstyle="miter"/>
                        <v:path arrowok="t" textboxrect="0,0,65675,56483"/>
                      </v:shape>
                      <v:shape id="Shape 1639" o:spid="_x0000_s1045" style="position:absolute;left:5664;top:671;width:381;height:550;visibility:visible;mso-wrap-style:square;v-text-anchor:top" coordsize="3814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" path="m30528,v,,3047,1524,6096,4572c38147,6096,38147,6096,38147,7620v,1524,-1523,1524,-3047,3048l35100,51911v,1524,-1525,3048,-4572,3048c29003,54959,27480,54959,27480,53435v-1524,,-1524,,-1524,-1524l25956,45815,,45815,,42767r25956,l25956,9144,,9144,,4572r25956,c27480,1524,30528,,30528,xe" fillcolor="black" stroked="f" strokeweight="0">
                        <v:stroke miterlimit="83231f" joinstyle="miter"/>
                        <v:path arrowok="t" textboxrect="0,0,38147,54959"/>
                      </v:shape>
                      <v:shape id="Shape 1640" o:spid="_x0000_s1046" style="position:absolute;left:5664;top:121;width:274;height:394;visibility:visible;mso-wrap-style:square;v-text-anchor:top" coordsize="27480,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" path="m18336,v,,3048,1524,6095,4572c25956,6096,27480,7620,27480,9144v,,-1524,1619,-6096,3143c15240,22193,8358,30956,726,38767l,39366,,25362,13764,9144,,9144,,4572r13764,c15288,1524,18336,,18336,xe" fillcolor="black" stroked="f" strokeweight="0">
                        <v:stroke miterlimit="83231f" joinstyle="miter"/>
                        <v:path arrowok="t" textboxrect="0,0,27480,39366"/>
                      </v:shape>
                      <w10:wrap anchorx="page" anchory="page"/>
                      <w10:anchorlock/>
                    </v:group>
                  </w:pict>
                </mc:Fallback>
              </mc:AlternateContent>
            </w:r>
          </w:p>
        </w:tc>
        <w:tc>
          <w:tcPr>
            <w:tcW w:w="3682" w:type="dxa"/>
            <w:tcBorders>
              <w:top w:val="single" w:sz="4" w:space="0" w:color="000000"/>
              <w:left w:val="single" w:sz="4" w:space="0" w:color="000000"/>
              <w:bottom w:val="single" w:sz="4" w:space="0" w:color="000000"/>
              <w:right w:val="single" w:sz="4" w:space="0" w:color="000000"/>
            </w:tcBorders>
          </w:tcPr>
          <w:p w14:paraId="7579EF61" w14:textId="77777777" w:rsidR="00254474" w:rsidRDefault="00254474" w:rsidP="00723A6C">
            <w:pPr>
              <w:ind w:left="32"/>
            </w:pPr>
            <w:r>
              <w:rPr>
                <w:noProof/>
              </w:rPr>
              <mc:AlternateContent>
                <mc:Choice Requires="wpg">
                  <w:drawing>
                    <wp:inline distT="0" distB="0" distL="0" distR="0" wp14:anchorId="7E8F066F" wp14:editId="4FF6B9D3">
                      <wp:extent cx="909923" cy="109918"/>
                      <wp:effectExtent l="0" t="0" r="0" b="0"/>
                      <wp:docPr id="10358" name="Group 10358"/>
                      <wp:cNvGraphicFramePr/>
                      <a:graphic xmlns:a="http://schemas.openxmlformats.org/drawingml/2006/main">
                        <a:graphicData uri="http://schemas.microsoft.com/office/word/2010/wordprocessingGroup">
                          <wpg:wgp>
                            <wpg:cNvGrpSpPr/>
                            <wpg:grpSpPr>
                              <a:xfrm>
                                <a:off x="0" y="0"/>
                                <a:ext cx="909923" cy="109918"/>
                                <a:chOff x="0" y="0"/>
                                <a:chExt cx="909923" cy="109918"/>
                              </a:xfrm>
                            </wpg:grpSpPr>
                            <wps:wsp>
                              <wps:cNvPr id="1641" name="Shape 1641"/>
                              <wps:cNvSpPr/>
                              <wps:spPr>
                                <a:xfrm>
                                  <a:off x="0" y="3048"/>
                                  <a:ext cx="74771" cy="106871"/>
                                </a:xfrm>
                                <a:custGeom>
                                  <a:avLst/>
                                  <a:gdLst/>
                                  <a:ahLst/>
                                  <a:cxnLst/>
                                  <a:rect l="0" t="0" r="0" b="0"/>
                                  <a:pathLst>
                                    <a:path w="74771" h="106871">
                                      <a:moveTo>
                                        <a:pt x="59531" y="0"/>
                                      </a:moveTo>
                                      <a:cubicBezTo>
                                        <a:pt x="61055" y="0"/>
                                        <a:pt x="65627" y="1524"/>
                                        <a:pt x="68675" y="4572"/>
                                      </a:cubicBezTo>
                                      <a:cubicBezTo>
                                        <a:pt x="71723" y="7620"/>
                                        <a:pt x="74771" y="9144"/>
                                        <a:pt x="74771" y="10668"/>
                                      </a:cubicBezTo>
                                      <a:cubicBezTo>
                                        <a:pt x="74771" y="12192"/>
                                        <a:pt x="73247" y="13716"/>
                                        <a:pt x="71723" y="15335"/>
                                      </a:cubicBezTo>
                                      <a:cubicBezTo>
                                        <a:pt x="70199" y="15335"/>
                                        <a:pt x="68675" y="16859"/>
                                        <a:pt x="67151" y="18383"/>
                                      </a:cubicBezTo>
                                      <a:cubicBezTo>
                                        <a:pt x="64103" y="22955"/>
                                        <a:pt x="59531" y="29051"/>
                                        <a:pt x="53435" y="35147"/>
                                      </a:cubicBezTo>
                                      <a:cubicBezTo>
                                        <a:pt x="56483" y="39719"/>
                                        <a:pt x="59531" y="42767"/>
                                        <a:pt x="59531" y="44291"/>
                                      </a:cubicBezTo>
                                      <a:cubicBezTo>
                                        <a:pt x="59531" y="45815"/>
                                        <a:pt x="59531" y="45815"/>
                                        <a:pt x="58007" y="47339"/>
                                      </a:cubicBezTo>
                                      <a:cubicBezTo>
                                        <a:pt x="58007" y="47339"/>
                                        <a:pt x="58007" y="48863"/>
                                        <a:pt x="58007" y="50387"/>
                                      </a:cubicBezTo>
                                      <a:cubicBezTo>
                                        <a:pt x="58007" y="54959"/>
                                        <a:pt x="58007" y="62579"/>
                                        <a:pt x="58007" y="71723"/>
                                      </a:cubicBezTo>
                                      <a:lnTo>
                                        <a:pt x="58007" y="100774"/>
                                      </a:lnTo>
                                      <a:cubicBezTo>
                                        <a:pt x="58007" y="105347"/>
                                        <a:pt x="56483" y="106871"/>
                                        <a:pt x="54959" y="106871"/>
                                      </a:cubicBezTo>
                                      <a:cubicBezTo>
                                        <a:pt x="53435" y="106871"/>
                                        <a:pt x="51911" y="105347"/>
                                        <a:pt x="50387" y="103822"/>
                                      </a:cubicBezTo>
                                      <a:cubicBezTo>
                                        <a:pt x="48863" y="100774"/>
                                        <a:pt x="48863" y="97727"/>
                                        <a:pt x="48863" y="96203"/>
                                      </a:cubicBezTo>
                                      <a:cubicBezTo>
                                        <a:pt x="48863" y="94679"/>
                                        <a:pt x="48863" y="93154"/>
                                        <a:pt x="48863" y="93154"/>
                                      </a:cubicBezTo>
                                      <a:cubicBezTo>
                                        <a:pt x="48863" y="91535"/>
                                        <a:pt x="50387" y="88487"/>
                                        <a:pt x="50387" y="85439"/>
                                      </a:cubicBezTo>
                                      <a:cubicBezTo>
                                        <a:pt x="50387" y="73247"/>
                                        <a:pt x="50387" y="61055"/>
                                        <a:pt x="50387" y="47339"/>
                                      </a:cubicBezTo>
                                      <a:cubicBezTo>
                                        <a:pt x="50387" y="42767"/>
                                        <a:pt x="50387" y="41243"/>
                                        <a:pt x="48863" y="39719"/>
                                      </a:cubicBezTo>
                                      <a:cubicBezTo>
                                        <a:pt x="33623" y="56483"/>
                                        <a:pt x="18288" y="68675"/>
                                        <a:pt x="6096" y="76295"/>
                                      </a:cubicBezTo>
                                      <a:cubicBezTo>
                                        <a:pt x="4572" y="77819"/>
                                        <a:pt x="3048" y="77819"/>
                                        <a:pt x="1524" y="77819"/>
                                      </a:cubicBezTo>
                                      <a:cubicBezTo>
                                        <a:pt x="1524" y="77819"/>
                                        <a:pt x="0" y="77819"/>
                                        <a:pt x="0" y="76295"/>
                                      </a:cubicBezTo>
                                      <a:cubicBezTo>
                                        <a:pt x="0" y="76295"/>
                                        <a:pt x="1524" y="74771"/>
                                        <a:pt x="3048" y="73247"/>
                                      </a:cubicBezTo>
                                      <a:cubicBezTo>
                                        <a:pt x="13716" y="65627"/>
                                        <a:pt x="25908" y="54959"/>
                                        <a:pt x="38195" y="41243"/>
                                      </a:cubicBezTo>
                                      <a:cubicBezTo>
                                        <a:pt x="47339" y="30575"/>
                                        <a:pt x="54959" y="21431"/>
                                        <a:pt x="61055" y="13716"/>
                                      </a:cubicBezTo>
                                      <a:cubicBezTo>
                                        <a:pt x="61055" y="12192"/>
                                        <a:pt x="62579" y="10668"/>
                                        <a:pt x="62579" y="9144"/>
                                      </a:cubicBezTo>
                                      <a:cubicBezTo>
                                        <a:pt x="62579" y="7620"/>
                                        <a:pt x="61055" y="6096"/>
                                        <a:pt x="56483" y="4572"/>
                                      </a:cubicBezTo>
                                      <a:cubicBezTo>
                                        <a:pt x="54959" y="3048"/>
                                        <a:pt x="54959" y="3048"/>
                                        <a:pt x="54959" y="1524"/>
                                      </a:cubicBezTo>
                                      <a:cubicBezTo>
                                        <a:pt x="54959" y="1524"/>
                                        <a:pt x="56483" y="0"/>
                                        <a:pt x="59531" y="0"/>
                                      </a:cubicBezTo>
                                      <a:close/>
                                    </a:path>
                                  </a:pathLst>
                                </a:custGeom>
                                <a:solidFill>
                                  <a:srgbClr val="000000"/>
                                </a:solidFill>
                                <a:ln w="0" cap="flat">
                                  <a:noFill/>
                                  <a:miter lim="127000"/>
                                </a:ln>
                                <a:effectLst/>
                              </wps:spPr>
                              <wps:bodyPr/>
                            </wps:wsp>
                            <wps:wsp>
                              <wps:cNvPr id="1642" name="Shape 1642"/>
                              <wps:cNvSpPr/>
                              <wps:spPr>
                                <a:xfrm>
                                  <a:off x="143542" y="24480"/>
                                  <a:ext cx="85439" cy="74771"/>
                                </a:xfrm>
                                <a:custGeom>
                                  <a:avLst/>
                                  <a:gdLst/>
                                  <a:ahLst/>
                                  <a:cxnLst/>
                                  <a:rect l="0" t="0" r="0" b="0"/>
                                  <a:pathLst>
                                    <a:path w="85439" h="74771">
                                      <a:moveTo>
                                        <a:pt x="83915" y="0"/>
                                      </a:moveTo>
                                      <a:cubicBezTo>
                                        <a:pt x="83915" y="0"/>
                                        <a:pt x="85439" y="0"/>
                                        <a:pt x="85439" y="1524"/>
                                      </a:cubicBezTo>
                                      <a:cubicBezTo>
                                        <a:pt x="85439" y="1524"/>
                                        <a:pt x="85439" y="3048"/>
                                        <a:pt x="83915" y="3048"/>
                                      </a:cubicBezTo>
                                      <a:cubicBezTo>
                                        <a:pt x="77819" y="15240"/>
                                        <a:pt x="67151" y="27432"/>
                                        <a:pt x="54959" y="39624"/>
                                      </a:cubicBezTo>
                                      <a:cubicBezTo>
                                        <a:pt x="47244" y="48768"/>
                                        <a:pt x="35052" y="57912"/>
                                        <a:pt x="21336" y="68580"/>
                                      </a:cubicBezTo>
                                      <a:cubicBezTo>
                                        <a:pt x="19812" y="70104"/>
                                        <a:pt x="18288" y="70104"/>
                                        <a:pt x="18288" y="71724"/>
                                      </a:cubicBezTo>
                                      <a:cubicBezTo>
                                        <a:pt x="16764" y="73247"/>
                                        <a:pt x="15240" y="74771"/>
                                        <a:pt x="13716" y="74771"/>
                                      </a:cubicBezTo>
                                      <a:cubicBezTo>
                                        <a:pt x="12192" y="74771"/>
                                        <a:pt x="9144" y="73247"/>
                                        <a:pt x="6096" y="68580"/>
                                      </a:cubicBezTo>
                                      <a:cubicBezTo>
                                        <a:pt x="1524" y="65532"/>
                                        <a:pt x="0" y="62484"/>
                                        <a:pt x="0" y="60960"/>
                                      </a:cubicBezTo>
                                      <a:cubicBezTo>
                                        <a:pt x="0" y="57912"/>
                                        <a:pt x="0" y="57912"/>
                                        <a:pt x="1524" y="57912"/>
                                      </a:cubicBezTo>
                                      <a:cubicBezTo>
                                        <a:pt x="1524" y="57912"/>
                                        <a:pt x="3048" y="57912"/>
                                        <a:pt x="3048" y="59436"/>
                                      </a:cubicBezTo>
                                      <a:cubicBezTo>
                                        <a:pt x="6096" y="60960"/>
                                        <a:pt x="9144" y="62484"/>
                                        <a:pt x="10668" y="62484"/>
                                      </a:cubicBezTo>
                                      <a:cubicBezTo>
                                        <a:pt x="12192" y="62484"/>
                                        <a:pt x="13716" y="62484"/>
                                        <a:pt x="16764" y="60960"/>
                                      </a:cubicBezTo>
                                      <a:cubicBezTo>
                                        <a:pt x="27432" y="53340"/>
                                        <a:pt x="39624" y="44196"/>
                                        <a:pt x="51911" y="33528"/>
                                      </a:cubicBezTo>
                                      <a:cubicBezTo>
                                        <a:pt x="62579" y="22860"/>
                                        <a:pt x="71723" y="12192"/>
                                        <a:pt x="80867" y="1524"/>
                                      </a:cubicBezTo>
                                      <a:cubicBezTo>
                                        <a:pt x="82391" y="0"/>
                                        <a:pt x="82391" y="0"/>
                                        <a:pt x="83915" y="0"/>
                                      </a:cubicBezTo>
                                      <a:close/>
                                    </a:path>
                                  </a:pathLst>
                                </a:custGeom>
                                <a:solidFill>
                                  <a:srgbClr val="000000"/>
                                </a:solidFill>
                                <a:ln w="0" cap="flat">
                                  <a:noFill/>
                                  <a:miter lim="127000"/>
                                </a:ln>
                                <a:effectLst/>
                              </wps:spPr>
                              <wps:bodyPr/>
                            </wps:wsp>
                            <wps:wsp>
                              <wps:cNvPr id="1643" name="Shape 1643"/>
                              <wps:cNvSpPr/>
                              <wps:spPr>
                                <a:xfrm>
                                  <a:off x="142018" y="22956"/>
                                  <a:ext cx="24384" cy="22860"/>
                                </a:xfrm>
                                <a:custGeom>
                                  <a:avLst/>
                                  <a:gdLst/>
                                  <a:ahLst/>
                                  <a:cxnLst/>
                                  <a:rect l="0" t="0" r="0" b="0"/>
                                  <a:pathLst>
                                    <a:path w="24384" h="22860">
                                      <a:moveTo>
                                        <a:pt x="1524" y="0"/>
                                      </a:moveTo>
                                      <a:cubicBezTo>
                                        <a:pt x="1524" y="0"/>
                                        <a:pt x="3048" y="0"/>
                                        <a:pt x="3048" y="0"/>
                                      </a:cubicBezTo>
                                      <a:cubicBezTo>
                                        <a:pt x="9144" y="1524"/>
                                        <a:pt x="13716" y="3048"/>
                                        <a:pt x="18288" y="6096"/>
                                      </a:cubicBezTo>
                                      <a:cubicBezTo>
                                        <a:pt x="22860" y="10668"/>
                                        <a:pt x="24384" y="13716"/>
                                        <a:pt x="24384" y="18288"/>
                                      </a:cubicBezTo>
                                      <a:cubicBezTo>
                                        <a:pt x="24384" y="21336"/>
                                        <a:pt x="24384" y="22860"/>
                                        <a:pt x="21336" y="22860"/>
                                      </a:cubicBezTo>
                                      <a:cubicBezTo>
                                        <a:pt x="18288" y="22860"/>
                                        <a:pt x="16764" y="21336"/>
                                        <a:pt x="15240" y="19812"/>
                                      </a:cubicBezTo>
                                      <a:cubicBezTo>
                                        <a:pt x="12192" y="12192"/>
                                        <a:pt x="7620" y="6096"/>
                                        <a:pt x="1524" y="3048"/>
                                      </a:cubicBezTo>
                                      <a:cubicBezTo>
                                        <a:pt x="0" y="1524"/>
                                        <a:pt x="0" y="1524"/>
                                        <a:pt x="0" y="1524"/>
                                      </a:cubicBezTo>
                                      <a:cubicBezTo>
                                        <a:pt x="0" y="0"/>
                                        <a:pt x="0" y="0"/>
                                        <a:pt x="1524" y="0"/>
                                      </a:cubicBezTo>
                                      <a:close/>
                                    </a:path>
                                  </a:pathLst>
                                </a:custGeom>
                                <a:solidFill>
                                  <a:srgbClr val="000000"/>
                                </a:solidFill>
                                <a:ln w="0" cap="flat">
                                  <a:noFill/>
                                  <a:miter lim="127000"/>
                                </a:ln>
                                <a:effectLst/>
                              </wps:spPr>
                              <wps:bodyPr/>
                            </wps:wsp>
                            <wps:wsp>
                              <wps:cNvPr id="1644" name="Shape 1644"/>
                              <wps:cNvSpPr/>
                              <wps:spPr>
                                <a:xfrm>
                                  <a:off x="273272" y="18384"/>
                                  <a:ext cx="83915" cy="85439"/>
                                </a:xfrm>
                                <a:custGeom>
                                  <a:avLst/>
                                  <a:gdLst/>
                                  <a:ahLst/>
                                  <a:cxnLst/>
                                  <a:rect l="0" t="0" r="0" b="0"/>
                                  <a:pathLst>
                                    <a:path w="83915" h="85439">
                                      <a:moveTo>
                                        <a:pt x="1524" y="0"/>
                                      </a:moveTo>
                                      <a:cubicBezTo>
                                        <a:pt x="1524" y="0"/>
                                        <a:pt x="1524" y="1524"/>
                                        <a:pt x="3048" y="1524"/>
                                      </a:cubicBezTo>
                                      <a:cubicBezTo>
                                        <a:pt x="4572" y="4572"/>
                                        <a:pt x="6096" y="6096"/>
                                        <a:pt x="7620" y="6096"/>
                                      </a:cubicBezTo>
                                      <a:cubicBezTo>
                                        <a:pt x="9144" y="7620"/>
                                        <a:pt x="10668" y="7620"/>
                                        <a:pt x="12192" y="7620"/>
                                      </a:cubicBezTo>
                                      <a:cubicBezTo>
                                        <a:pt x="15240" y="7620"/>
                                        <a:pt x="18288" y="7620"/>
                                        <a:pt x="24384" y="6096"/>
                                      </a:cubicBezTo>
                                      <a:cubicBezTo>
                                        <a:pt x="25908" y="6096"/>
                                        <a:pt x="39719" y="4572"/>
                                        <a:pt x="65627" y="3048"/>
                                      </a:cubicBezTo>
                                      <a:cubicBezTo>
                                        <a:pt x="67151" y="3048"/>
                                        <a:pt x="68675" y="1524"/>
                                        <a:pt x="70199" y="1524"/>
                                      </a:cubicBezTo>
                                      <a:cubicBezTo>
                                        <a:pt x="71723" y="0"/>
                                        <a:pt x="73247" y="0"/>
                                        <a:pt x="73247" y="0"/>
                                      </a:cubicBezTo>
                                      <a:cubicBezTo>
                                        <a:pt x="74771" y="0"/>
                                        <a:pt x="76295" y="1524"/>
                                        <a:pt x="79343" y="3048"/>
                                      </a:cubicBezTo>
                                      <a:cubicBezTo>
                                        <a:pt x="82391" y="6096"/>
                                        <a:pt x="83915" y="7620"/>
                                        <a:pt x="83915" y="9144"/>
                                      </a:cubicBezTo>
                                      <a:cubicBezTo>
                                        <a:pt x="83915" y="10668"/>
                                        <a:pt x="83915" y="12192"/>
                                        <a:pt x="80867" y="12192"/>
                                      </a:cubicBezTo>
                                      <a:cubicBezTo>
                                        <a:pt x="79343" y="13716"/>
                                        <a:pt x="77819" y="15240"/>
                                        <a:pt x="77819" y="16764"/>
                                      </a:cubicBezTo>
                                      <a:cubicBezTo>
                                        <a:pt x="68675" y="33528"/>
                                        <a:pt x="59531" y="48768"/>
                                        <a:pt x="48863" y="59436"/>
                                      </a:cubicBezTo>
                                      <a:cubicBezTo>
                                        <a:pt x="38195" y="70104"/>
                                        <a:pt x="25908" y="77819"/>
                                        <a:pt x="12192" y="83915"/>
                                      </a:cubicBezTo>
                                      <a:cubicBezTo>
                                        <a:pt x="10668" y="85439"/>
                                        <a:pt x="9144" y="85439"/>
                                        <a:pt x="7620" y="85439"/>
                                      </a:cubicBezTo>
                                      <a:cubicBezTo>
                                        <a:pt x="7620" y="85439"/>
                                        <a:pt x="6096" y="85439"/>
                                        <a:pt x="6096" y="83915"/>
                                      </a:cubicBezTo>
                                      <a:cubicBezTo>
                                        <a:pt x="6096" y="82391"/>
                                        <a:pt x="7620" y="82391"/>
                                        <a:pt x="7620" y="80867"/>
                                      </a:cubicBezTo>
                                      <a:cubicBezTo>
                                        <a:pt x="35147" y="67056"/>
                                        <a:pt x="56483" y="44196"/>
                                        <a:pt x="70199" y="10668"/>
                                      </a:cubicBezTo>
                                      <a:cubicBezTo>
                                        <a:pt x="70199" y="10668"/>
                                        <a:pt x="70199" y="9144"/>
                                        <a:pt x="70199" y="9144"/>
                                      </a:cubicBezTo>
                                      <a:cubicBezTo>
                                        <a:pt x="70199" y="9144"/>
                                        <a:pt x="70199" y="7620"/>
                                        <a:pt x="68675" y="7620"/>
                                      </a:cubicBezTo>
                                      <a:cubicBezTo>
                                        <a:pt x="68675" y="7620"/>
                                        <a:pt x="67151" y="9144"/>
                                        <a:pt x="64103" y="9144"/>
                                      </a:cubicBezTo>
                                      <a:cubicBezTo>
                                        <a:pt x="47339" y="10668"/>
                                        <a:pt x="33623" y="12192"/>
                                        <a:pt x="21336" y="13716"/>
                                      </a:cubicBezTo>
                                      <a:cubicBezTo>
                                        <a:pt x="18288" y="13716"/>
                                        <a:pt x="16764" y="15240"/>
                                        <a:pt x="15240" y="15240"/>
                                      </a:cubicBezTo>
                                      <a:cubicBezTo>
                                        <a:pt x="13716" y="16764"/>
                                        <a:pt x="12192" y="16764"/>
                                        <a:pt x="12192" y="16764"/>
                                      </a:cubicBezTo>
                                      <a:cubicBezTo>
                                        <a:pt x="9144" y="16764"/>
                                        <a:pt x="6096" y="13716"/>
                                        <a:pt x="3048" y="10668"/>
                                      </a:cubicBezTo>
                                      <a:cubicBezTo>
                                        <a:pt x="0" y="7620"/>
                                        <a:pt x="0" y="4572"/>
                                        <a:pt x="0" y="3048"/>
                                      </a:cubicBezTo>
                                      <a:cubicBezTo>
                                        <a:pt x="0" y="1524"/>
                                        <a:pt x="0" y="0"/>
                                        <a:pt x="1524" y="0"/>
                                      </a:cubicBezTo>
                                      <a:close/>
                                    </a:path>
                                  </a:pathLst>
                                </a:custGeom>
                                <a:solidFill>
                                  <a:srgbClr val="000000"/>
                                </a:solidFill>
                                <a:ln w="0" cap="flat">
                                  <a:noFill/>
                                  <a:miter lim="127000"/>
                                </a:ln>
                                <a:effectLst/>
                              </wps:spPr>
                              <wps:bodyPr/>
                            </wps:wsp>
                            <wps:wsp>
                              <wps:cNvPr id="1645" name="Shape 1645"/>
                              <wps:cNvSpPr/>
                              <wps:spPr>
                                <a:xfrm>
                                  <a:off x="390810" y="32100"/>
                                  <a:ext cx="42768" cy="67151"/>
                                </a:xfrm>
                                <a:custGeom>
                                  <a:avLst/>
                                  <a:gdLst/>
                                  <a:ahLst/>
                                  <a:cxnLst/>
                                  <a:rect l="0" t="0" r="0" b="0"/>
                                  <a:pathLst>
                                    <a:path w="42768" h="67151">
                                      <a:moveTo>
                                        <a:pt x="24480" y="0"/>
                                      </a:moveTo>
                                      <a:cubicBezTo>
                                        <a:pt x="24480" y="0"/>
                                        <a:pt x="26003" y="0"/>
                                        <a:pt x="26003" y="0"/>
                                      </a:cubicBezTo>
                                      <a:cubicBezTo>
                                        <a:pt x="29051" y="0"/>
                                        <a:pt x="32100" y="1524"/>
                                        <a:pt x="36671" y="4572"/>
                                      </a:cubicBezTo>
                                      <a:cubicBezTo>
                                        <a:pt x="39719" y="6096"/>
                                        <a:pt x="42768" y="9144"/>
                                        <a:pt x="42768" y="10668"/>
                                      </a:cubicBezTo>
                                      <a:cubicBezTo>
                                        <a:pt x="42768" y="12192"/>
                                        <a:pt x="41244" y="12192"/>
                                        <a:pt x="39719" y="13716"/>
                                      </a:cubicBezTo>
                                      <a:cubicBezTo>
                                        <a:pt x="39719" y="15240"/>
                                        <a:pt x="38195" y="16764"/>
                                        <a:pt x="38195" y="18288"/>
                                      </a:cubicBezTo>
                                      <a:cubicBezTo>
                                        <a:pt x="35147" y="27432"/>
                                        <a:pt x="30575" y="36576"/>
                                        <a:pt x="24480" y="45720"/>
                                      </a:cubicBezTo>
                                      <a:cubicBezTo>
                                        <a:pt x="18288" y="53340"/>
                                        <a:pt x="12192" y="60960"/>
                                        <a:pt x="3048" y="65627"/>
                                      </a:cubicBezTo>
                                      <a:cubicBezTo>
                                        <a:pt x="3048" y="67151"/>
                                        <a:pt x="1524" y="67151"/>
                                        <a:pt x="1524" y="67151"/>
                                      </a:cubicBezTo>
                                      <a:cubicBezTo>
                                        <a:pt x="0" y="67151"/>
                                        <a:pt x="0" y="67151"/>
                                        <a:pt x="0" y="65627"/>
                                      </a:cubicBezTo>
                                      <a:cubicBezTo>
                                        <a:pt x="0" y="65627"/>
                                        <a:pt x="0" y="64103"/>
                                        <a:pt x="0" y="64103"/>
                                      </a:cubicBezTo>
                                      <a:cubicBezTo>
                                        <a:pt x="7620" y="57912"/>
                                        <a:pt x="13716" y="50292"/>
                                        <a:pt x="18288" y="42672"/>
                                      </a:cubicBezTo>
                                      <a:cubicBezTo>
                                        <a:pt x="24480" y="33528"/>
                                        <a:pt x="27527" y="25908"/>
                                        <a:pt x="29051" y="18288"/>
                                      </a:cubicBezTo>
                                      <a:cubicBezTo>
                                        <a:pt x="30575" y="13716"/>
                                        <a:pt x="30575" y="12192"/>
                                        <a:pt x="30575" y="10668"/>
                                      </a:cubicBezTo>
                                      <a:cubicBezTo>
                                        <a:pt x="30575" y="9144"/>
                                        <a:pt x="30575" y="7620"/>
                                        <a:pt x="29051" y="6096"/>
                                      </a:cubicBezTo>
                                      <a:cubicBezTo>
                                        <a:pt x="27527" y="4572"/>
                                        <a:pt x="26003" y="4572"/>
                                        <a:pt x="24480" y="3048"/>
                                      </a:cubicBezTo>
                                      <a:cubicBezTo>
                                        <a:pt x="22956" y="3048"/>
                                        <a:pt x="22956" y="3048"/>
                                        <a:pt x="22956" y="1524"/>
                                      </a:cubicBezTo>
                                      <a:cubicBezTo>
                                        <a:pt x="22956" y="1524"/>
                                        <a:pt x="22956" y="1524"/>
                                        <a:pt x="24480" y="0"/>
                                      </a:cubicBezTo>
                                      <a:close/>
                                    </a:path>
                                  </a:pathLst>
                                </a:custGeom>
                                <a:solidFill>
                                  <a:srgbClr val="000000"/>
                                </a:solidFill>
                                <a:ln w="0" cap="flat">
                                  <a:noFill/>
                                  <a:miter lim="127000"/>
                                </a:ln>
                                <a:effectLst/>
                              </wps:spPr>
                              <wps:bodyPr/>
                            </wps:wsp>
                            <wps:wsp>
                              <wps:cNvPr id="1646" name="Shape 1646"/>
                              <wps:cNvSpPr/>
                              <wps:spPr>
                                <a:xfrm>
                                  <a:off x="436626" y="19908"/>
                                  <a:ext cx="68675" cy="71628"/>
                                </a:xfrm>
                                <a:custGeom>
                                  <a:avLst/>
                                  <a:gdLst/>
                                  <a:ahLst/>
                                  <a:cxnLst/>
                                  <a:rect l="0" t="0" r="0" b="0"/>
                                  <a:pathLst>
                                    <a:path w="68675" h="71628">
                                      <a:moveTo>
                                        <a:pt x="1524" y="0"/>
                                      </a:moveTo>
                                      <a:cubicBezTo>
                                        <a:pt x="3048" y="0"/>
                                        <a:pt x="3048" y="0"/>
                                        <a:pt x="4572" y="0"/>
                                      </a:cubicBezTo>
                                      <a:cubicBezTo>
                                        <a:pt x="6096" y="0"/>
                                        <a:pt x="9144" y="1524"/>
                                        <a:pt x="13716" y="3048"/>
                                      </a:cubicBezTo>
                                      <a:cubicBezTo>
                                        <a:pt x="16764" y="6096"/>
                                        <a:pt x="18288" y="7620"/>
                                        <a:pt x="18288" y="9144"/>
                                      </a:cubicBezTo>
                                      <a:cubicBezTo>
                                        <a:pt x="18288" y="10668"/>
                                        <a:pt x="18288" y="10668"/>
                                        <a:pt x="18288" y="12192"/>
                                      </a:cubicBezTo>
                                      <a:cubicBezTo>
                                        <a:pt x="16764" y="13716"/>
                                        <a:pt x="16764" y="15240"/>
                                        <a:pt x="16764" y="16764"/>
                                      </a:cubicBezTo>
                                      <a:cubicBezTo>
                                        <a:pt x="15240" y="35052"/>
                                        <a:pt x="15240" y="48768"/>
                                        <a:pt x="15240" y="59436"/>
                                      </a:cubicBezTo>
                                      <a:cubicBezTo>
                                        <a:pt x="15240" y="59436"/>
                                        <a:pt x="15240" y="59436"/>
                                        <a:pt x="16764" y="59436"/>
                                      </a:cubicBezTo>
                                      <a:cubicBezTo>
                                        <a:pt x="16764" y="59436"/>
                                        <a:pt x="16764" y="59436"/>
                                        <a:pt x="18288" y="59436"/>
                                      </a:cubicBezTo>
                                      <a:cubicBezTo>
                                        <a:pt x="33623" y="51816"/>
                                        <a:pt x="50387" y="42672"/>
                                        <a:pt x="65627" y="28956"/>
                                      </a:cubicBezTo>
                                      <a:cubicBezTo>
                                        <a:pt x="67151" y="28956"/>
                                        <a:pt x="67151" y="28956"/>
                                        <a:pt x="67151" y="28956"/>
                                      </a:cubicBezTo>
                                      <a:cubicBezTo>
                                        <a:pt x="68675" y="28956"/>
                                        <a:pt x="68675" y="28956"/>
                                        <a:pt x="68675" y="30480"/>
                                      </a:cubicBezTo>
                                      <a:cubicBezTo>
                                        <a:pt x="68675" y="30480"/>
                                        <a:pt x="68675" y="30480"/>
                                        <a:pt x="68675" y="32004"/>
                                      </a:cubicBezTo>
                                      <a:cubicBezTo>
                                        <a:pt x="58007" y="42672"/>
                                        <a:pt x="42767" y="54864"/>
                                        <a:pt x="21336" y="67056"/>
                                      </a:cubicBezTo>
                                      <a:cubicBezTo>
                                        <a:pt x="21336" y="68580"/>
                                        <a:pt x="19812" y="68580"/>
                                        <a:pt x="18288" y="70104"/>
                                      </a:cubicBezTo>
                                      <a:cubicBezTo>
                                        <a:pt x="18288" y="71628"/>
                                        <a:pt x="16764" y="71628"/>
                                        <a:pt x="16764" y="71628"/>
                                      </a:cubicBezTo>
                                      <a:cubicBezTo>
                                        <a:pt x="15240" y="71628"/>
                                        <a:pt x="13716" y="71628"/>
                                        <a:pt x="10668" y="68580"/>
                                      </a:cubicBezTo>
                                      <a:cubicBezTo>
                                        <a:pt x="9144" y="65532"/>
                                        <a:pt x="7620" y="64008"/>
                                        <a:pt x="7620" y="62484"/>
                                      </a:cubicBezTo>
                                      <a:cubicBezTo>
                                        <a:pt x="7620" y="62484"/>
                                        <a:pt x="7620" y="60960"/>
                                        <a:pt x="7620" y="60960"/>
                                      </a:cubicBezTo>
                                      <a:cubicBezTo>
                                        <a:pt x="9144" y="59436"/>
                                        <a:pt x="9144" y="57912"/>
                                        <a:pt x="9144" y="56388"/>
                                      </a:cubicBezTo>
                                      <a:cubicBezTo>
                                        <a:pt x="9144" y="48768"/>
                                        <a:pt x="9144" y="35052"/>
                                        <a:pt x="9144" y="16764"/>
                                      </a:cubicBezTo>
                                      <a:cubicBezTo>
                                        <a:pt x="9144" y="12192"/>
                                        <a:pt x="9144" y="9144"/>
                                        <a:pt x="7620" y="7620"/>
                                      </a:cubicBezTo>
                                      <a:cubicBezTo>
                                        <a:pt x="7620" y="6096"/>
                                        <a:pt x="4572" y="4572"/>
                                        <a:pt x="1524" y="3048"/>
                                      </a:cubicBezTo>
                                      <a:cubicBezTo>
                                        <a:pt x="0" y="3048"/>
                                        <a:pt x="0" y="3048"/>
                                        <a:pt x="0" y="1524"/>
                                      </a:cubicBezTo>
                                      <a:cubicBezTo>
                                        <a:pt x="0" y="1524"/>
                                        <a:pt x="0" y="1524"/>
                                        <a:pt x="1524" y="0"/>
                                      </a:cubicBezTo>
                                      <a:close/>
                                    </a:path>
                                  </a:pathLst>
                                </a:custGeom>
                                <a:solidFill>
                                  <a:srgbClr val="000000"/>
                                </a:solidFill>
                                <a:ln w="0" cap="flat">
                                  <a:noFill/>
                                  <a:miter lim="127000"/>
                                </a:ln>
                                <a:effectLst/>
                              </wps:spPr>
                              <wps:bodyPr/>
                            </wps:wsp>
                            <wps:wsp>
                              <wps:cNvPr id="1647" name="Shape 1647"/>
                              <wps:cNvSpPr/>
                              <wps:spPr>
                                <a:xfrm>
                                  <a:off x="526733" y="24480"/>
                                  <a:ext cx="106871" cy="65532"/>
                                </a:xfrm>
                                <a:custGeom>
                                  <a:avLst/>
                                  <a:gdLst/>
                                  <a:ahLst/>
                                  <a:cxnLst/>
                                  <a:rect l="0" t="0" r="0" b="0"/>
                                  <a:pathLst>
                                    <a:path w="106871" h="65532">
                                      <a:moveTo>
                                        <a:pt x="80867" y="0"/>
                                      </a:moveTo>
                                      <a:cubicBezTo>
                                        <a:pt x="82391" y="0"/>
                                        <a:pt x="85439" y="1524"/>
                                        <a:pt x="88487" y="3048"/>
                                      </a:cubicBezTo>
                                      <a:cubicBezTo>
                                        <a:pt x="90011" y="4572"/>
                                        <a:pt x="91536" y="4572"/>
                                        <a:pt x="91536" y="6096"/>
                                      </a:cubicBezTo>
                                      <a:cubicBezTo>
                                        <a:pt x="91536" y="7620"/>
                                        <a:pt x="90011" y="9144"/>
                                        <a:pt x="88487" y="9144"/>
                                      </a:cubicBezTo>
                                      <a:cubicBezTo>
                                        <a:pt x="86963" y="9144"/>
                                        <a:pt x="83915" y="9144"/>
                                        <a:pt x="80867" y="9144"/>
                                      </a:cubicBezTo>
                                      <a:cubicBezTo>
                                        <a:pt x="76295" y="10668"/>
                                        <a:pt x="68675" y="10668"/>
                                        <a:pt x="54959" y="12192"/>
                                      </a:cubicBezTo>
                                      <a:cubicBezTo>
                                        <a:pt x="54959" y="12192"/>
                                        <a:pt x="56483" y="13716"/>
                                        <a:pt x="58007" y="15240"/>
                                      </a:cubicBezTo>
                                      <a:cubicBezTo>
                                        <a:pt x="59531" y="15240"/>
                                        <a:pt x="59531" y="16764"/>
                                        <a:pt x="59531" y="18288"/>
                                      </a:cubicBezTo>
                                      <a:cubicBezTo>
                                        <a:pt x="59531" y="18288"/>
                                        <a:pt x="59531" y="19812"/>
                                        <a:pt x="59531" y="21336"/>
                                      </a:cubicBezTo>
                                      <a:cubicBezTo>
                                        <a:pt x="59531" y="21336"/>
                                        <a:pt x="58007" y="22860"/>
                                        <a:pt x="58007" y="24384"/>
                                      </a:cubicBezTo>
                                      <a:lnTo>
                                        <a:pt x="58007" y="39624"/>
                                      </a:lnTo>
                                      <a:cubicBezTo>
                                        <a:pt x="58007" y="45720"/>
                                        <a:pt x="58007" y="50292"/>
                                        <a:pt x="58007" y="53340"/>
                                      </a:cubicBezTo>
                                      <a:cubicBezTo>
                                        <a:pt x="61055" y="53340"/>
                                        <a:pt x="67151" y="53340"/>
                                        <a:pt x="76295" y="53340"/>
                                      </a:cubicBezTo>
                                      <a:cubicBezTo>
                                        <a:pt x="80867" y="53340"/>
                                        <a:pt x="85439" y="53340"/>
                                        <a:pt x="86963" y="53340"/>
                                      </a:cubicBezTo>
                                      <a:cubicBezTo>
                                        <a:pt x="90011" y="53340"/>
                                        <a:pt x="91536" y="51816"/>
                                        <a:pt x="91536" y="51816"/>
                                      </a:cubicBezTo>
                                      <a:cubicBezTo>
                                        <a:pt x="93059" y="51816"/>
                                        <a:pt x="94583" y="50292"/>
                                        <a:pt x="96107" y="50292"/>
                                      </a:cubicBezTo>
                                      <a:cubicBezTo>
                                        <a:pt x="97631" y="50292"/>
                                        <a:pt x="100679" y="51816"/>
                                        <a:pt x="105347" y="54864"/>
                                      </a:cubicBezTo>
                                      <a:cubicBezTo>
                                        <a:pt x="106871" y="56388"/>
                                        <a:pt x="106871" y="57912"/>
                                        <a:pt x="106871" y="57912"/>
                                      </a:cubicBezTo>
                                      <a:cubicBezTo>
                                        <a:pt x="106871" y="59436"/>
                                        <a:pt x="106871" y="60960"/>
                                        <a:pt x="106871" y="60960"/>
                                      </a:cubicBezTo>
                                      <a:cubicBezTo>
                                        <a:pt x="105347" y="60960"/>
                                        <a:pt x="105347" y="62484"/>
                                        <a:pt x="103823" y="62484"/>
                                      </a:cubicBezTo>
                                      <a:cubicBezTo>
                                        <a:pt x="103823" y="62484"/>
                                        <a:pt x="100679" y="60960"/>
                                        <a:pt x="94583" y="60960"/>
                                      </a:cubicBezTo>
                                      <a:cubicBezTo>
                                        <a:pt x="90011" y="59436"/>
                                        <a:pt x="85439" y="59436"/>
                                        <a:pt x="79343" y="59436"/>
                                      </a:cubicBezTo>
                                      <a:cubicBezTo>
                                        <a:pt x="77819" y="59436"/>
                                        <a:pt x="76295" y="59436"/>
                                        <a:pt x="74771" y="59436"/>
                                      </a:cubicBezTo>
                                      <a:cubicBezTo>
                                        <a:pt x="67151" y="59436"/>
                                        <a:pt x="59531" y="59436"/>
                                        <a:pt x="50387" y="60960"/>
                                      </a:cubicBezTo>
                                      <a:cubicBezTo>
                                        <a:pt x="44196" y="60960"/>
                                        <a:pt x="33528" y="62484"/>
                                        <a:pt x="19812" y="64008"/>
                                      </a:cubicBezTo>
                                      <a:cubicBezTo>
                                        <a:pt x="18288" y="64008"/>
                                        <a:pt x="16764" y="64008"/>
                                        <a:pt x="15240" y="65532"/>
                                      </a:cubicBezTo>
                                      <a:cubicBezTo>
                                        <a:pt x="13716" y="65532"/>
                                        <a:pt x="13716" y="65532"/>
                                        <a:pt x="12192" y="65532"/>
                                      </a:cubicBezTo>
                                      <a:cubicBezTo>
                                        <a:pt x="9144" y="65532"/>
                                        <a:pt x="7620" y="64008"/>
                                        <a:pt x="3048" y="59436"/>
                                      </a:cubicBezTo>
                                      <a:cubicBezTo>
                                        <a:pt x="1524" y="57912"/>
                                        <a:pt x="0" y="54864"/>
                                        <a:pt x="0" y="53340"/>
                                      </a:cubicBezTo>
                                      <a:cubicBezTo>
                                        <a:pt x="0" y="51816"/>
                                        <a:pt x="0" y="51816"/>
                                        <a:pt x="1524" y="51816"/>
                                      </a:cubicBezTo>
                                      <a:cubicBezTo>
                                        <a:pt x="1524" y="51816"/>
                                        <a:pt x="3048" y="51816"/>
                                        <a:pt x="3048" y="51816"/>
                                      </a:cubicBezTo>
                                      <a:cubicBezTo>
                                        <a:pt x="6096" y="54864"/>
                                        <a:pt x="9144" y="57912"/>
                                        <a:pt x="12192" y="57912"/>
                                      </a:cubicBezTo>
                                      <a:cubicBezTo>
                                        <a:pt x="13716" y="57912"/>
                                        <a:pt x="13716" y="57912"/>
                                        <a:pt x="13716" y="57912"/>
                                      </a:cubicBezTo>
                                      <a:cubicBezTo>
                                        <a:pt x="15240" y="57912"/>
                                        <a:pt x="18288" y="57912"/>
                                        <a:pt x="21336" y="56388"/>
                                      </a:cubicBezTo>
                                      <a:cubicBezTo>
                                        <a:pt x="27432" y="56388"/>
                                        <a:pt x="36576" y="54864"/>
                                        <a:pt x="50387" y="54864"/>
                                      </a:cubicBezTo>
                                      <a:cubicBezTo>
                                        <a:pt x="50387" y="50292"/>
                                        <a:pt x="50387" y="42672"/>
                                        <a:pt x="50387" y="33528"/>
                                      </a:cubicBezTo>
                                      <a:cubicBezTo>
                                        <a:pt x="50387" y="30480"/>
                                        <a:pt x="50387" y="25908"/>
                                        <a:pt x="50387" y="19812"/>
                                      </a:cubicBezTo>
                                      <a:cubicBezTo>
                                        <a:pt x="50387" y="18288"/>
                                        <a:pt x="50387" y="16764"/>
                                        <a:pt x="48863" y="16764"/>
                                      </a:cubicBezTo>
                                      <a:cubicBezTo>
                                        <a:pt x="48863" y="15240"/>
                                        <a:pt x="47244" y="13716"/>
                                        <a:pt x="45720" y="13716"/>
                                      </a:cubicBezTo>
                                      <a:cubicBezTo>
                                        <a:pt x="45720" y="13716"/>
                                        <a:pt x="44196" y="13716"/>
                                        <a:pt x="42672" y="13716"/>
                                      </a:cubicBezTo>
                                      <a:cubicBezTo>
                                        <a:pt x="39624" y="13716"/>
                                        <a:pt x="38100" y="13716"/>
                                        <a:pt x="36576" y="13716"/>
                                      </a:cubicBezTo>
                                      <a:cubicBezTo>
                                        <a:pt x="32004" y="13716"/>
                                        <a:pt x="30480" y="13716"/>
                                        <a:pt x="28956" y="13716"/>
                                      </a:cubicBezTo>
                                      <a:cubicBezTo>
                                        <a:pt x="25908" y="13716"/>
                                        <a:pt x="22860" y="13716"/>
                                        <a:pt x="21336" y="10668"/>
                                      </a:cubicBezTo>
                                      <a:cubicBezTo>
                                        <a:pt x="18288" y="7620"/>
                                        <a:pt x="16764" y="6096"/>
                                        <a:pt x="16764" y="4572"/>
                                      </a:cubicBezTo>
                                      <a:cubicBezTo>
                                        <a:pt x="16764" y="4572"/>
                                        <a:pt x="18288" y="3048"/>
                                        <a:pt x="18288" y="3048"/>
                                      </a:cubicBezTo>
                                      <a:cubicBezTo>
                                        <a:pt x="19812" y="3048"/>
                                        <a:pt x="19812" y="3048"/>
                                        <a:pt x="21336" y="4572"/>
                                      </a:cubicBezTo>
                                      <a:cubicBezTo>
                                        <a:pt x="24384" y="7620"/>
                                        <a:pt x="27432" y="9144"/>
                                        <a:pt x="33528" y="9144"/>
                                      </a:cubicBezTo>
                                      <a:cubicBezTo>
                                        <a:pt x="36576" y="9144"/>
                                        <a:pt x="42672" y="7620"/>
                                        <a:pt x="50387" y="7620"/>
                                      </a:cubicBezTo>
                                      <a:cubicBezTo>
                                        <a:pt x="58007" y="6096"/>
                                        <a:pt x="65627" y="4572"/>
                                        <a:pt x="71723" y="3048"/>
                                      </a:cubicBezTo>
                                      <a:cubicBezTo>
                                        <a:pt x="73247" y="3048"/>
                                        <a:pt x="74771" y="3048"/>
                                        <a:pt x="76295" y="1524"/>
                                      </a:cubicBezTo>
                                      <a:cubicBezTo>
                                        <a:pt x="77819" y="1524"/>
                                        <a:pt x="79343" y="0"/>
                                        <a:pt x="80867" y="0"/>
                                      </a:cubicBezTo>
                                      <a:close/>
                                    </a:path>
                                  </a:pathLst>
                                </a:custGeom>
                                <a:solidFill>
                                  <a:srgbClr val="000000"/>
                                </a:solidFill>
                                <a:ln w="0" cap="flat">
                                  <a:noFill/>
                                  <a:miter lim="127000"/>
                                </a:ln>
                                <a:effectLst/>
                              </wps:spPr>
                              <wps:bodyPr/>
                            </wps:wsp>
                            <wps:wsp>
                              <wps:cNvPr id="1648" name="Shape 1648"/>
                              <wps:cNvSpPr/>
                              <wps:spPr>
                                <a:xfrm>
                                  <a:off x="677799" y="24480"/>
                                  <a:ext cx="85535" cy="74771"/>
                                </a:xfrm>
                                <a:custGeom>
                                  <a:avLst/>
                                  <a:gdLst/>
                                  <a:ahLst/>
                                  <a:cxnLst/>
                                  <a:rect l="0" t="0" r="0" b="0"/>
                                  <a:pathLst>
                                    <a:path w="85535" h="74771">
                                      <a:moveTo>
                                        <a:pt x="82486" y="0"/>
                                      </a:moveTo>
                                      <a:cubicBezTo>
                                        <a:pt x="84010" y="0"/>
                                        <a:pt x="85535" y="0"/>
                                        <a:pt x="85535" y="1524"/>
                                      </a:cubicBezTo>
                                      <a:cubicBezTo>
                                        <a:pt x="85535" y="1524"/>
                                        <a:pt x="85535" y="3048"/>
                                        <a:pt x="84010" y="3048"/>
                                      </a:cubicBezTo>
                                      <a:cubicBezTo>
                                        <a:pt x="76391" y="15240"/>
                                        <a:pt x="67247" y="27432"/>
                                        <a:pt x="54959" y="39624"/>
                                      </a:cubicBezTo>
                                      <a:cubicBezTo>
                                        <a:pt x="47339" y="48768"/>
                                        <a:pt x="35147" y="57912"/>
                                        <a:pt x="21431" y="68580"/>
                                      </a:cubicBezTo>
                                      <a:cubicBezTo>
                                        <a:pt x="19907" y="70104"/>
                                        <a:pt x="18383" y="70104"/>
                                        <a:pt x="18383" y="71724"/>
                                      </a:cubicBezTo>
                                      <a:cubicBezTo>
                                        <a:pt x="16859" y="73247"/>
                                        <a:pt x="15335" y="74771"/>
                                        <a:pt x="13811" y="74771"/>
                                      </a:cubicBezTo>
                                      <a:cubicBezTo>
                                        <a:pt x="12287" y="74771"/>
                                        <a:pt x="9239" y="73247"/>
                                        <a:pt x="6191" y="68580"/>
                                      </a:cubicBezTo>
                                      <a:cubicBezTo>
                                        <a:pt x="1524" y="65532"/>
                                        <a:pt x="0" y="62484"/>
                                        <a:pt x="0" y="60960"/>
                                      </a:cubicBezTo>
                                      <a:cubicBezTo>
                                        <a:pt x="0" y="57912"/>
                                        <a:pt x="0" y="57912"/>
                                        <a:pt x="1524" y="57912"/>
                                      </a:cubicBezTo>
                                      <a:cubicBezTo>
                                        <a:pt x="1524" y="57912"/>
                                        <a:pt x="1524" y="57912"/>
                                        <a:pt x="3048" y="59436"/>
                                      </a:cubicBezTo>
                                      <a:cubicBezTo>
                                        <a:pt x="6191" y="60960"/>
                                        <a:pt x="9239" y="62484"/>
                                        <a:pt x="10763" y="62484"/>
                                      </a:cubicBezTo>
                                      <a:cubicBezTo>
                                        <a:pt x="10763" y="62484"/>
                                        <a:pt x="13811" y="62484"/>
                                        <a:pt x="16859" y="60960"/>
                                      </a:cubicBezTo>
                                      <a:cubicBezTo>
                                        <a:pt x="27527" y="53340"/>
                                        <a:pt x="38195" y="44196"/>
                                        <a:pt x="51911" y="33528"/>
                                      </a:cubicBezTo>
                                      <a:cubicBezTo>
                                        <a:pt x="62674" y="22860"/>
                                        <a:pt x="71818" y="12192"/>
                                        <a:pt x="80963" y="1524"/>
                                      </a:cubicBezTo>
                                      <a:cubicBezTo>
                                        <a:pt x="82486" y="0"/>
                                        <a:pt x="82486" y="0"/>
                                        <a:pt x="82486" y="0"/>
                                      </a:cubicBezTo>
                                      <a:close/>
                                    </a:path>
                                  </a:pathLst>
                                </a:custGeom>
                                <a:solidFill>
                                  <a:srgbClr val="000000"/>
                                </a:solidFill>
                                <a:ln w="0" cap="flat">
                                  <a:noFill/>
                                  <a:miter lim="127000"/>
                                </a:ln>
                                <a:effectLst/>
                              </wps:spPr>
                              <wps:bodyPr/>
                            </wps:wsp>
                            <wps:wsp>
                              <wps:cNvPr id="1649" name="Shape 1649"/>
                              <wps:cNvSpPr/>
                              <wps:spPr>
                                <a:xfrm>
                                  <a:off x="676275" y="22956"/>
                                  <a:ext cx="24479" cy="22860"/>
                                </a:xfrm>
                                <a:custGeom>
                                  <a:avLst/>
                                  <a:gdLst/>
                                  <a:ahLst/>
                                  <a:cxnLst/>
                                  <a:rect l="0" t="0" r="0" b="0"/>
                                  <a:pathLst>
                                    <a:path w="24479" h="22860">
                                      <a:moveTo>
                                        <a:pt x="1524" y="0"/>
                                      </a:moveTo>
                                      <a:cubicBezTo>
                                        <a:pt x="1524" y="0"/>
                                        <a:pt x="3048" y="0"/>
                                        <a:pt x="3048" y="0"/>
                                      </a:cubicBezTo>
                                      <a:cubicBezTo>
                                        <a:pt x="9239" y="1524"/>
                                        <a:pt x="13811" y="3048"/>
                                        <a:pt x="18383" y="6096"/>
                                      </a:cubicBezTo>
                                      <a:cubicBezTo>
                                        <a:pt x="22955" y="10668"/>
                                        <a:pt x="24479" y="13716"/>
                                        <a:pt x="24479" y="18288"/>
                                      </a:cubicBezTo>
                                      <a:cubicBezTo>
                                        <a:pt x="24479" y="21336"/>
                                        <a:pt x="22955" y="22860"/>
                                        <a:pt x="21431" y="22860"/>
                                      </a:cubicBezTo>
                                      <a:cubicBezTo>
                                        <a:pt x="18383" y="22860"/>
                                        <a:pt x="16859" y="21336"/>
                                        <a:pt x="15335" y="19812"/>
                                      </a:cubicBezTo>
                                      <a:cubicBezTo>
                                        <a:pt x="12287" y="12192"/>
                                        <a:pt x="6191" y="6096"/>
                                        <a:pt x="0" y="3048"/>
                                      </a:cubicBezTo>
                                      <a:cubicBezTo>
                                        <a:pt x="0" y="1524"/>
                                        <a:pt x="0" y="1524"/>
                                        <a:pt x="0" y="1524"/>
                                      </a:cubicBezTo>
                                      <a:cubicBezTo>
                                        <a:pt x="0" y="0"/>
                                        <a:pt x="0" y="0"/>
                                        <a:pt x="1524" y="0"/>
                                      </a:cubicBezTo>
                                      <a:close/>
                                    </a:path>
                                  </a:pathLst>
                                </a:custGeom>
                                <a:solidFill>
                                  <a:srgbClr val="000000"/>
                                </a:solidFill>
                                <a:ln w="0" cap="flat">
                                  <a:noFill/>
                                  <a:miter lim="127000"/>
                                </a:ln>
                                <a:effectLst/>
                              </wps:spPr>
                              <wps:bodyPr/>
                            </wps:wsp>
                            <wps:wsp>
                              <wps:cNvPr id="1650" name="Shape 1650"/>
                              <wps:cNvSpPr/>
                              <wps:spPr>
                                <a:xfrm>
                                  <a:off x="879348" y="9144"/>
                                  <a:ext cx="19907" cy="16859"/>
                                </a:xfrm>
                                <a:custGeom>
                                  <a:avLst/>
                                  <a:gdLst/>
                                  <a:ahLst/>
                                  <a:cxnLst/>
                                  <a:rect l="0" t="0" r="0" b="0"/>
                                  <a:pathLst>
                                    <a:path w="19907" h="16859">
                                      <a:moveTo>
                                        <a:pt x="1524" y="0"/>
                                      </a:moveTo>
                                      <a:cubicBezTo>
                                        <a:pt x="3048" y="0"/>
                                        <a:pt x="3048" y="0"/>
                                        <a:pt x="3048" y="0"/>
                                      </a:cubicBezTo>
                                      <a:cubicBezTo>
                                        <a:pt x="7620" y="1524"/>
                                        <a:pt x="10668" y="3048"/>
                                        <a:pt x="13716" y="4572"/>
                                      </a:cubicBezTo>
                                      <a:cubicBezTo>
                                        <a:pt x="16764" y="7620"/>
                                        <a:pt x="19907" y="10763"/>
                                        <a:pt x="19907" y="13811"/>
                                      </a:cubicBezTo>
                                      <a:cubicBezTo>
                                        <a:pt x="19907" y="16859"/>
                                        <a:pt x="18288" y="16859"/>
                                        <a:pt x="15240" y="16859"/>
                                      </a:cubicBezTo>
                                      <a:cubicBezTo>
                                        <a:pt x="13716" y="16859"/>
                                        <a:pt x="12192" y="15335"/>
                                        <a:pt x="10668" y="12287"/>
                                      </a:cubicBezTo>
                                      <a:cubicBezTo>
                                        <a:pt x="9144" y="9239"/>
                                        <a:pt x="6096" y="6096"/>
                                        <a:pt x="1524" y="1524"/>
                                      </a:cubicBezTo>
                                      <a:cubicBezTo>
                                        <a:pt x="1524" y="1524"/>
                                        <a:pt x="0" y="1524"/>
                                        <a:pt x="0" y="1524"/>
                                      </a:cubicBezTo>
                                      <a:cubicBezTo>
                                        <a:pt x="0" y="0"/>
                                        <a:pt x="1524" y="0"/>
                                        <a:pt x="1524" y="0"/>
                                      </a:cubicBezTo>
                                      <a:close/>
                                    </a:path>
                                  </a:pathLst>
                                </a:custGeom>
                                <a:solidFill>
                                  <a:srgbClr val="000000"/>
                                </a:solidFill>
                                <a:ln w="0" cap="flat">
                                  <a:noFill/>
                                  <a:miter lim="127000"/>
                                </a:ln>
                                <a:effectLst/>
                              </wps:spPr>
                              <wps:bodyPr/>
                            </wps:wsp>
                            <wps:wsp>
                              <wps:cNvPr id="1651" name="Shape 1651"/>
                              <wps:cNvSpPr/>
                              <wps:spPr>
                                <a:xfrm>
                                  <a:off x="792385" y="7620"/>
                                  <a:ext cx="109918" cy="102298"/>
                                </a:xfrm>
                                <a:custGeom>
                                  <a:avLst/>
                                  <a:gdLst/>
                                  <a:ahLst/>
                                  <a:cxnLst/>
                                  <a:rect l="0" t="0" r="0" b="0"/>
                                  <a:pathLst>
                                    <a:path w="109918" h="102298">
                                      <a:moveTo>
                                        <a:pt x="59531" y="0"/>
                                      </a:moveTo>
                                      <a:cubicBezTo>
                                        <a:pt x="61055" y="0"/>
                                        <a:pt x="62579" y="0"/>
                                        <a:pt x="64103" y="0"/>
                                      </a:cubicBezTo>
                                      <a:cubicBezTo>
                                        <a:pt x="65627" y="0"/>
                                        <a:pt x="68675" y="0"/>
                                        <a:pt x="73247" y="1524"/>
                                      </a:cubicBezTo>
                                      <a:cubicBezTo>
                                        <a:pt x="76295" y="3048"/>
                                        <a:pt x="77819" y="4572"/>
                                        <a:pt x="77819" y="7620"/>
                                      </a:cubicBezTo>
                                      <a:cubicBezTo>
                                        <a:pt x="77819" y="7620"/>
                                        <a:pt x="77819" y="9144"/>
                                        <a:pt x="77819" y="10763"/>
                                      </a:cubicBezTo>
                                      <a:cubicBezTo>
                                        <a:pt x="76295" y="10763"/>
                                        <a:pt x="76295" y="12287"/>
                                        <a:pt x="76295" y="15335"/>
                                      </a:cubicBezTo>
                                      <a:cubicBezTo>
                                        <a:pt x="76295" y="16859"/>
                                        <a:pt x="76295" y="22955"/>
                                        <a:pt x="76295" y="33623"/>
                                      </a:cubicBezTo>
                                      <a:cubicBezTo>
                                        <a:pt x="79343" y="32099"/>
                                        <a:pt x="83915" y="32099"/>
                                        <a:pt x="88487" y="32099"/>
                                      </a:cubicBezTo>
                                      <a:cubicBezTo>
                                        <a:pt x="91535" y="32099"/>
                                        <a:pt x="93059" y="30575"/>
                                        <a:pt x="93059" y="30575"/>
                                      </a:cubicBezTo>
                                      <a:cubicBezTo>
                                        <a:pt x="94583" y="30575"/>
                                        <a:pt x="96107" y="30575"/>
                                        <a:pt x="97631" y="30575"/>
                                      </a:cubicBezTo>
                                      <a:cubicBezTo>
                                        <a:pt x="100679" y="30575"/>
                                        <a:pt x="103727" y="30575"/>
                                        <a:pt x="106870" y="32099"/>
                                      </a:cubicBezTo>
                                      <a:cubicBezTo>
                                        <a:pt x="108395" y="33623"/>
                                        <a:pt x="109918" y="35147"/>
                                        <a:pt x="109918" y="36671"/>
                                      </a:cubicBezTo>
                                      <a:cubicBezTo>
                                        <a:pt x="109918" y="38195"/>
                                        <a:pt x="108395" y="39719"/>
                                        <a:pt x="105251" y="39719"/>
                                      </a:cubicBezTo>
                                      <a:cubicBezTo>
                                        <a:pt x="103727" y="39719"/>
                                        <a:pt x="100679" y="39719"/>
                                        <a:pt x="97631" y="39719"/>
                                      </a:cubicBezTo>
                                      <a:cubicBezTo>
                                        <a:pt x="93059" y="38195"/>
                                        <a:pt x="88487" y="38195"/>
                                        <a:pt x="80867" y="38195"/>
                                      </a:cubicBezTo>
                                      <a:cubicBezTo>
                                        <a:pt x="79343" y="38195"/>
                                        <a:pt x="76295" y="38195"/>
                                        <a:pt x="74771" y="38195"/>
                                      </a:cubicBezTo>
                                      <a:cubicBezTo>
                                        <a:pt x="74771" y="54959"/>
                                        <a:pt x="71723" y="68675"/>
                                        <a:pt x="64103" y="77819"/>
                                      </a:cubicBezTo>
                                      <a:cubicBezTo>
                                        <a:pt x="56483" y="90107"/>
                                        <a:pt x="45720" y="97727"/>
                                        <a:pt x="30480" y="102298"/>
                                      </a:cubicBezTo>
                                      <a:cubicBezTo>
                                        <a:pt x="30480" y="102298"/>
                                        <a:pt x="28956" y="102298"/>
                                        <a:pt x="28956" y="102298"/>
                                      </a:cubicBezTo>
                                      <a:cubicBezTo>
                                        <a:pt x="27432" y="102298"/>
                                        <a:pt x="27432" y="102298"/>
                                        <a:pt x="27432" y="100774"/>
                                      </a:cubicBezTo>
                                      <a:cubicBezTo>
                                        <a:pt x="27432" y="100774"/>
                                        <a:pt x="27432" y="99251"/>
                                        <a:pt x="28956" y="99251"/>
                                      </a:cubicBezTo>
                                      <a:cubicBezTo>
                                        <a:pt x="35052" y="96202"/>
                                        <a:pt x="41148" y="93154"/>
                                        <a:pt x="47244" y="86963"/>
                                      </a:cubicBezTo>
                                      <a:cubicBezTo>
                                        <a:pt x="51816" y="83915"/>
                                        <a:pt x="56483" y="79343"/>
                                        <a:pt x="59531" y="74771"/>
                                      </a:cubicBezTo>
                                      <a:cubicBezTo>
                                        <a:pt x="65627" y="65627"/>
                                        <a:pt x="68675" y="53435"/>
                                        <a:pt x="68675" y="38195"/>
                                      </a:cubicBezTo>
                                      <a:cubicBezTo>
                                        <a:pt x="59531" y="39719"/>
                                        <a:pt x="50292" y="39719"/>
                                        <a:pt x="41148" y="41243"/>
                                      </a:cubicBezTo>
                                      <a:lnTo>
                                        <a:pt x="41148" y="50387"/>
                                      </a:lnTo>
                                      <a:cubicBezTo>
                                        <a:pt x="41148" y="56483"/>
                                        <a:pt x="41148" y="61055"/>
                                        <a:pt x="41148" y="62579"/>
                                      </a:cubicBezTo>
                                      <a:cubicBezTo>
                                        <a:pt x="41148" y="67151"/>
                                        <a:pt x="41148" y="68675"/>
                                        <a:pt x="38100" y="68675"/>
                                      </a:cubicBezTo>
                                      <a:cubicBezTo>
                                        <a:pt x="35052" y="68675"/>
                                        <a:pt x="33528" y="67151"/>
                                        <a:pt x="33528" y="62579"/>
                                      </a:cubicBezTo>
                                      <a:cubicBezTo>
                                        <a:pt x="33528" y="62579"/>
                                        <a:pt x="33528" y="58007"/>
                                        <a:pt x="35052" y="53435"/>
                                      </a:cubicBezTo>
                                      <a:cubicBezTo>
                                        <a:pt x="35052" y="48863"/>
                                        <a:pt x="35052" y="44291"/>
                                        <a:pt x="35052" y="41243"/>
                                      </a:cubicBezTo>
                                      <a:cubicBezTo>
                                        <a:pt x="30480" y="42767"/>
                                        <a:pt x="27432" y="42767"/>
                                        <a:pt x="22860" y="44291"/>
                                      </a:cubicBezTo>
                                      <a:cubicBezTo>
                                        <a:pt x="19812" y="44291"/>
                                        <a:pt x="18288" y="44291"/>
                                        <a:pt x="16764" y="45815"/>
                                      </a:cubicBezTo>
                                      <a:cubicBezTo>
                                        <a:pt x="16764" y="45815"/>
                                        <a:pt x="15240" y="47339"/>
                                        <a:pt x="13716" y="47339"/>
                                      </a:cubicBezTo>
                                      <a:cubicBezTo>
                                        <a:pt x="12192" y="47339"/>
                                        <a:pt x="9144" y="45815"/>
                                        <a:pt x="4572" y="41243"/>
                                      </a:cubicBezTo>
                                      <a:cubicBezTo>
                                        <a:pt x="1524" y="39719"/>
                                        <a:pt x="0" y="36671"/>
                                        <a:pt x="0" y="35147"/>
                                      </a:cubicBezTo>
                                      <a:cubicBezTo>
                                        <a:pt x="0" y="33623"/>
                                        <a:pt x="1524" y="33623"/>
                                        <a:pt x="1524" y="33623"/>
                                      </a:cubicBezTo>
                                      <a:cubicBezTo>
                                        <a:pt x="3048" y="33623"/>
                                        <a:pt x="3048" y="33623"/>
                                        <a:pt x="4572" y="35147"/>
                                      </a:cubicBezTo>
                                      <a:cubicBezTo>
                                        <a:pt x="7620" y="36671"/>
                                        <a:pt x="10668" y="38195"/>
                                        <a:pt x="13716" y="38195"/>
                                      </a:cubicBezTo>
                                      <a:cubicBezTo>
                                        <a:pt x="15240" y="38195"/>
                                        <a:pt x="16764" y="38195"/>
                                        <a:pt x="19812" y="38195"/>
                                      </a:cubicBezTo>
                                      <a:cubicBezTo>
                                        <a:pt x="22860" y="38195"/>
                                        <a:pt x="28956" y="36671"/>
                                        <a:pt x="35052" y="36671"/>
                                      </a:cubicBezTo>
                                      <a:cubicBezTo>
                                        <a:pt x="35052" y="30575"/>
                                        <a:pt x="35052" y="26003"/>
                                        <a:pt x="35052" y="22955"/>
                                      </a:cubicBezTo>
                                      <a:cubicBezTo>
                                        <a:pt x="35052" y="19907"/>
                                        <a:pt x="35052" y="18383"/>
                                        <a:pt x="33528" y="16859"/>
                                      </a:cubicBezTo>
                                      <a:cubicBezTo>
                                        <a:pt x="32004" y="15335"/>
                                        <a:pt x="30480" y="15335"/>
                                        <a:pt x="25908" y="13811"/>
                                      </a:cubicBezTo>
                                      <a:cubicBezTo>
                                        <a:pt x="25908" y="13811"/>
                                        <a:pt x="24384" y="12287"/>
                                        <a:pt x="24384" y="12287"/>
                                      </a:cubicBezTo>
                                      <a:cubicBezTo>
                                        <a:pt x="24384" y="12287"/>
                                        <a:pt x="25908" y="10763"/>
                                        <a:pt x="25908" y="10763"/>
                                      </a:cubicBezTo>
                                      <a:cubicBezTo>
                                        <a:pt x="27432" y="10763"/>
                                        <a:pt x="28956" y="9144"/>
                                        <a:pt x="30480" y="9144"/>
                                      </a:cubicBezTo>
                                      <a:cubicBezTo>
                                        <a:pt x="32004" y="9144"/>
                                        <a:pt x="35052" y="10763"/>
                                        <a:pt x="39624" y="13811"/>
                                      </a:cubicBezTo>
                                      <a:cubicBezTo>
                                        <a:pt x="42672" y="13811"/>
                                        <a:pt x="44196" y="15335"/>
                                        <a:pt x="44196" y="16859"/>
                                      </a:cubicBezTo>
                                      <a:cubicBezTo>
                                        <a:pt x="44196" y="18383"/>
                                        <a:pt x="44196" y="18383"/>
                                        <a:pt x="42672" y="19907"/>
                                      </a:cubicBezTo>
                                      <a:cubicBezTo>
                                        <a:pt x="42672" y="21431"/>
                                        <a:pt x="42672" y="22955"/>
                                        <a:pt x="42672" y="26003"/>
                                      </a:cubicBezTo>
                                      <a:cubicBezTo>
                                        <a:pt x="41148" y="27527"/>
                                        <a:pt x="41148" y="30575"/>
                                        <a:pt x="41148" y="35147"/>
                                      </a:cubicBezTo>
                                      <a:cubicBezTo>
                                        <a:pt x="50292" y="35147"/>
                                        <a:pt x="59531" y="33623"/>
                                        <a:pt x="68675" y="33623"/>
                                      </a:cubicBezTo>
                                      <a:cubicBezTo>
                                        <a:pt x="68675" y="30575"/>
                                        <a:pt x="68675" y="29051"/>
                                        <a:pt x="68675" y="27527"/>
                                      </a:cubicBezTo>
                                      <a:lnTo>
                                        <a:pt x="68675" y="16859"/>
                                      </a:lnTo>
                                      <a:cubicBezTo>
                                        <a:pt x="68675" y="10763"/>
                                        <a:pt x="68675" y="7620"/>
                                        <a:pt x="67151" y="7620"/>
                                      </a:cubicBezTo>
                                      <a:cubicBezTo>
                                        <a:pt x="65627" y="6096"/>
                                        <a:pt x="64103" y="4572"/>
                                        <a:pt x="59531" y="3048"/>
                                      </a:cubicBezTo>
                                      <a:cubicBezTo>
                                        <a:pt x="58007" y="3048"/>
                                        <a:pt x="58007" y="3048"/>
                                        <a:pt x="58007" y="3048"/>
                                      </a:cubicBezTo>
                                      <a:cubicBezTo>
                                        <a:pt x="58007" y="1524"/>
                                        <a:pt x="58007" y="1524"/>
                                        <a:pt x="59531" y="0"/>
                                      </a:cubicBezTo>
                                      <a:close/>
                                    </a:path>
                                  </a:pathLst>
                                </a:custGeom>
                                <a:solidFill>
                                  <a:srgbClr val="000000"/>
                                </a:solidFill>
                                <a:ln w="0" cap="flat">
                                  <a:noFill/>
                                  <a:miter lim="127000"/>
                                </a:ln>
                                <a:effectLst/>
                              </wps:spPr>
                              <wps:bodyPr/>
                            </wps:wsp>
                            <wps:wsp>
                              <wps:cNvPr id="1652" name="Shape 1652"/>
                              <wps:cNvSpPr/>
                              <wps:spPr>
                                <a:xfrm>
                                  <a:off x="891540" y="0"/>
                                  <a:ext cx="18383" cy="16764"/>
                                </a:xfrm>
                                <a:custGeom>
                                  <a:avLst/>
                                  <a:gdLst/>
                                  <a:ahLst/>
                                  <a:cxnLst/>
                                  <a:rect l="0" t="0" r="0" b="0"/>
                                  <a:pathLst>
                                    <a:path w="18383" h="16764">
                                      <a:moveTo>
                                        <a:pt x="1524" y="0"/>
                                      </a:moveTo>
                                      <a:cubicBezTo>
                                        <a:pt x="1524" y="0"/>
                                        <a:pt x="3048" y="0"/>
                                        <a:pt x="3048" y="0"/>
                                      </a:cubicBezTo>
                                      <a:cubicBezTo>
                                        <a:pt x="6096" y="1524"/>
                                        <a:pt x="9239" y="3048"/>
                                        <a:pt x="12287" y="4572"/>
                                      </a:cubicBezTo>
                                      <a:cubicBezTo>
                                        <a:pt x="16859" y="7620"/>
                                        <a:pt x="18383" y="10668"/>
                                        <a:pt x="18383" y="13716"/>
                                      </a:cubicBezTo>
                                      <a:cubicBezTo>
                                        <a:pt x="18383" y="15240"/>
                                        <a:pt x="18383" y="15240"/>
                                        <a:pt x="18383" y="16764"/>
                                      </a:cubicBezTo>
                                      <a:cubicBezTo>
                                        <a:pt x="16859" y="16764"/>
                                        <a:pt x="16859" y="16764"/>
                                        <a:pt x="15335" y="16764"/>
                                      </a:cubicBezTo>
                                      <a:cubicBezTo>
                                        <a:pt x="13811" y="16764"/>
                                        <a:pt x="12287" y="16764"/>
                                        <a:pt x="10763" y="13716"/>
                                      </a:cubicBezTo>
                                      <a:cubicBezTo>
                                        <a:pt x="9239" y="9144"/>
                                        <a:pt x="4572" y="6096"/>
                                        <a:pt x="0" y="3048"/>
                                      </a:cubicBezTo>
                                      <a:cubicBezTo>
                                        <a:pt x="0" y="3048"/>
                                        <a:pt x="0" y="1524"/>
                                        <a:pt x="0" y="1524"/>
                                      </a:cubicBezTo>
                                      <a:cubicBezTo>
                                        <a:pt x="0" y="0"/>
                                        <a:pt x="0" y="0"/>
                                        <a:pt x="1524" y="0"/>
                                      </a:cubicBezTo>
                                      <a:close/>
                                    </a:path>
                                  </a:pathLst>
                                </a:custGeom>
                                <a:solidFill>
                                  <a:srgbClr val="000000"/>
                                </a:solidFill>
                                <a:ln w="0" cap="flat">
                                  <a:noFill/>
                                  <a:miter lim="127000"/>
                                </a:ln>
                                <a:effectLst/>
                              </wps:spPr>
                              <wps:bodyPr/>
                            </wps:wsp>
                          </wpg:wgp>
                        </a:graphicData>
                      </a:graphic>
                    </wp:inline>
                  </w:drawing>
                </mc:Choice>
                <mc:Fallback>
                  <w:pict>
                    <v:group w14:anchorId="54E6CFF1" id="Group 10358" o:spid="_x0000_s1026" style="width:71.65pt;height:8.65pt;mso-position-horizontal-relative:char;mso-position-vertical-relative:line" coordsize="9099,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">
                      <v:shape id="Shape 1641" o:spid="_x0000_s1027" style="position:absolute;top:30;width:747;height:1069;visibility:visible;mso-wrap-style:square;v-text-anchor:top" coordsize="74771,10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" path="m59531,v1524,,6096,1524,9144,4572c71723,7620,74771,9144,74771,10668v,1524,-1524,3048,-3048,4667c70199,15335,68675,16859,67151,18383,64103,22955,59531,29051,53435,35147v3048,4572,6096,7620,6096,9144c59531,45815,59531,45815,58007,47339v,,,1524,,3048c58007,54959,58007,62579,58007,71723r,29051c58007,105347,56483,106871,54959,106871v-1524,,-3048,-1524,-4572,-3049c48863,100774,48863,97727,48863,96203v,-1524,,-3049,,-3049c48863,91535,50387,88487,50387,85439v,-12192,,-24384,,-38100c50387,42767,50387,41243,48863,39719,33623,56483,18288,68675,6096,76295,4572,77819,3048,77819,1524,77819v,,-1524,,-1524,-1524c,76295,1524,74771,3048,73247,13716,65627,25908,54959,38195,41243,47339,30575,54959,21431,61055,13716v,-1524,1524,-3048,1524,-4572c62579,7620,61055,6096,56483,4572,54959,3048,54959,3048,54959,1524v,,1524,-1524,4572,-1524xe" fillcolor="black" stroked="f" strokeweight="0">
                        <v:stroke miterlimit="83231f" joinstyle="miter"/>
                        <v:path arrowok="t" textboxrect="0,0,74771,106871"/>
                      </v:shape>
                      <v:shape id="Shape 1642" o:spid="_x0000_s1028" style="position:absolute;left:1435;top:244;width:854;height:748;visibility:visible;mso-wrap-style:square;v-text-anchor:top" coordsize="8543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" path="m83915,v,,1524,,1524,1524c85439,1524,85439,3048,83915,3048,77819,15240,67151,27432,54959,39624,47244,48768,35052,57912,21336,68580v-1524,1524,-3048,1524,-3048,3144c16764,73247,15240,74771,13716,74771v-1524,,-4572,-1524,-7620,-6191c1524,65532,,62484,,60960,,57912,,57912,1524,57912v,,1524,,1524,1524c6096,60960,9144,62484,10668,62484v1524,,3048,,6096,-1524c27432,53340,39624,44196,51911,33528,62579,22860,71723,12192,80867,1524,82391,,82391,,83915,xe" fillcolor="black" stroked="f" strokeweight="0">
                        <v:stroke miterlimit="83231f" joinstyle="miter"/>
                        <v:path arrowok="t" textboxrect="0,0,85439,74771"/>
                      </v:shape>
                      <v:shape id="Shape 1643" o:spid="_x0000_s1029" style="position:absolute;left:1420;top:229;width:244;height:229;visibility:visible;mso-wrap-style:square;v-text-anchor:top" coordsize="243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" path="m1524,v,,1524,,1524,c9144,1524,13716,3048,18288,6096v4572,4572,6096,7620,6096,12192c24384,21336,24384,22860,21336,22860v-3048,,-4572,-1524,-6096,-3048c12192,12192,7620,6096,1524,3048,,1524,,1524,,1524,,,,,1524,xe" fillcolor="black" stroked="f" strokeweight="0">
                        <v:stroke miterlimit="83231f" joinstyle="miter"/>
                        <v:path arrowok="t" textboxrect="0,0,24384,22860"/>
                      </v:shape>
                      <v:shape id="Shape 1644" o:spid="_x0000_s1030" style="position:absolute;left:2732;top:183;width:839;height:855;visibility:visible;mso-wrap-style:square;v-text-anchor:top" coordsize="83915,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" path="m1524,v,,,1524,1524,1524c4572,4572,6096,6096,7620,6096v1524,1524,3048,1524,4572,1524c15240,7620,18288,7620,24384,6096v1524,,15335,-1524,41243,-3048c67151,3048,68675,1524,70199,1524,71723,,73247,,73247,v1524,,3048,1524,6096,3048c82391,6096,83915,7620,83915,9144v,1524,,3048,-3048,3048c79343,13716,77819,15240,77819,16764,68675,33528,59531,48768,48863,59436,38195,70104,25908,77819,12192,83915v-1524,1524,-3048,1524,-4572,1524c7620,85439,6096,85439,6096,83915v,-1524,1524,-1524,1524,-3048c35147,67056,56483,44196,70199,10668v,,,-1524,,-1524c70199,9144,70199,7620,68675,7620v,,-1524,1524,-4572,1524c47339,10668,33623,12192,21336,13716v-3048,,-4572,1524,-6096,1524c13716,16764,12192,16764,12192,16764v-3048,,-6096,-3048,-9144,-6096c,7620,,4572,,3048,,1524,,,1524,xe" fillcolor="black" stroked="f" strokeweight="0">
                        <v:stroke miterlimit="83231f" joinstyle="miter"/>
                        <v:path arrowok="t" textboxrect="0,0,83915,85439"/>
                      </v:shape>
                      <v:shape id="Shape 1645" o:spid="_x0000_s1031" style="position:absolute;left:3908;top:321;width:427;height:671;visibility:visible;mso-wrap-style:square;v-text-anchor:top" coordsize="42768,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" path="m24480,v,,1523,,1523,c29051,,32100,1524,36671,4572v3048,1524,6097,4572,6097,6096c42768,12192,41244,12192,39719,13716v,1524,-1524,3048,-1524,4572c35147,27432,30575,36576,24480,45720,18288,53340,12192,60960,3048,65627v,1524,-1524,1524,-1524,1524c,67151,,67151,,65627v,,,-1524,,-1524c7620,57912,13716,50292,18288,42672,24480,33528,27527,25908,29051,18288v1524,-4572,1524,-6096,1524,-7620c30575,9144,30575,7620,29051,6096,27527,4572,26003,4572,24480,3048v-1524,,-1524,,-1524,-1524c22956,1524,22956,1524,24480,xe" fillcolor="black" stroked="f" strokeweight="0">
                        <v:stroke miterlimit="83231f" joinstyle="miter"/>
                        <v:path arrowok="t" textboxrect="0,0,42768,67151"/>
                      </v:shape>
                      <v:shape id="Shape 1646" o:spid="_x0000_s1032" style="position:absolute;left:4366;top:199;width:687;height:716;visibility:visible;mso-wrap-style:square;v-text-anchor:top" coordsize="68675,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" path="m1524,c3048,,3048,,4572,v1524,,4572,1524,9144,3048c16764,6096,18288,7620,18288,9144v,1524,,1524,,3048c16764,13716,16764,15240,16764,16764,15240,35052,15240,48768,15240,59436v,,,,1524,c16764,59436,16764,59436,18288,59436,33623,51816,50387,42672,65627,28956v1524,,1524,,1524,c68675,28956,68675,28956,68675,30480v,,,,,1524c58007,42672,42767,54864,21336,67056v,1524,-1524,1524,-3048,3048c18288,71628,16764,71628,16764,71628v-1524,,-3048,,-6096,-3048c9144,65532,7620,64008,7620,62484v,,,-1524,,-1524c9144,59436,9144,57912,9144,56388v,-7620,,-21336,,-39624c9144,12192,9144,9144,7620,7620,7620,6096,4572,4572,1524,3048,,3048,,3048,,1524v,,,,1524,-1524xe" fillcolor="black" stroked="f" strokeweight="0">
                        <v:stroke miterlimit="83231f" joinstyle="miter"/>
                        <v:path arrowok="t" textboxrect="0,0,68675,71628"/>
                      </v:shape>
                      <v:shape id="Shape 1647" o:spid="_x0000_s1033" style="position:absolute;left:5267;top:244;width:1069;height:656;visibility:visible;mso-wrap-style:square;v-text-anchor:top" coordsize="106871,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" path="m80867,v1524,,4572,1524,7620,3048c90011,4572,91536,4572,91536,6096v,1524,-1525,3048,-3049,3048c86963,9144,83915,9144,80867,9144v-4572,1524,-12192,1524,-25908,3048c54959,12192,56483,13716,58007,15240v1524,,1524,1524,1524,3048c59531,18288,59531,19812,59531,21336v,,-1524,1524,-1524,3048l58007,39624v,6096,,10668,,13716c61055,53340,67151,53340,76295,53340v4572,,9144,,10668,c90011,53340,91536,51816,91536,51816v1523,,3047,-1524,4571,-1524c97631,50292,100679,51816,105347,54864v1524,1524,1524,3048,1524,3048c106871,59436,106871,60960,106871,60960v-1524,,-1524,1524,-3048,1524c103823,62484,100679,60960,94583,60960,90011,59436,85439,59436,79343,59436v-1524,,-3048,,-4572,c67151,59436,59531,59436,50387,60960v-6191,,-16859,1524,-30575,3048c18288,64008,16764,64008,15240,65532v-1524,,-1524,,-3048,c9144,65532,7620,64008,3048,59436,1524,57912,,54864,,53340,,51816,,51816,1524,51816v,,1524,,1524,c6096,54864,9144,57912,12192,57912v1524,,1524,,1524,c15240,57912,18288,57912,21336,56388v6096,,15240,-1524,29051,-1524c50387,50292,50387,42672,50387,33528v,-3048,,-7620,,-13716c50387,18288,50387,16764,48863,16764v,-1524,-1619,-3048,-3143,-3048c45720,13716,44196,13716,42672,13716v-3048,,-4572,,-6096,c32004,13716,30480,13716,28956,13716v-3048,,-6096,,-7620,-3048c18288,7620,16764,6096,16764,4572v,,1524,-1524,1524,-1524c19812,3048,19812,3048,21336,4572v3048,3048,6096,4572,12192,4572c36576,9144,42672,7620,50387,7620,58007,6096,65627,4572,71723,3048v1524,,3048,,4572,-1524c77819,1524,79343,,80867,xe" fillcolor="black" stroked="f" strokeweight="0">
                        <v:stroke miterlimit="83231f" joinstyle="miter"/>
                        <v:path arrowok="t" textboxrect="0,0,106871,65532"/>
                      </v:shape>
                      <v:shape id="Shape 1648" o:spid="_x0000_s1034" style="position:absolute;left:6777;top:244;width:856;height:748;visibility:visible;mso-wrap-style:square;v-text-anchor:top" coordsize="8553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" path="m82486,v1524,,3049,,3049,1524c85535,1524,85535,3048,84010,3048,76391,15240,67247,27432,54959,39624,47339,48768,35147,57912,21431,68580v-1524,1524,-3048,1524,-3048,3144c16859,73247,15335,74771,13811,74771v-1524,,-4572,-1524,-7620,-6191c1524,65532,,62484,,60960,,57912,,57912,1524,57912v,,,,1524,1524c6191,60960,9239,62484,10763,62484v,,3048,,6096,-1524c27527,53340,38195,44196,51911,33528,62674,22860,71818,12192,80963,1524,82486,,82486,,82486,xe" fillcolor="black" stroked="f" strokeweight="0">
                        <v:stroke miterlimit="83231f" joinstyle="miter"/>
                        <v:path arrowok="t" textboxrect="0,0,85535,74771"/>
                      </v:shape>
                      <v:shape id="Shape 1649" o:spid="_x0000_s1035" style="position:absolute;left:6762;top:229;width:245;height:229;visibility:visible;mso-wrap-style:square;v-text-anchor:top" coordsize="2447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" path="m1524,v,,1524,,1524,c9239,1524,13811,3048,18383,6096v4572,4572,6096,7620,6096,12192c24479,21336,22955,22860,21431,22860v-3048,,-4572,-1524,-6096,-3048c12287,12192,6191,6096,,3048,,1524,,1524,,1524,,,,,1524,xe" fillcolor="black" stroked="f" strokeweight="0">
                        <v:stroke miterlimit="83231f" joinstyle="miter"/>
                        <v:path arrowok="t" textboxrect="0,0,24479,22860"/>
                      </v:shape>
                      <v:shape id="Shape 1650" o:spid="_x0000_s1036" style="position:absolute;left:8793;top:91;width:199;height:169;visibility:visible;mso-wrap-style:square;v-text-anchor:top" coordsize="19907,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" path="m1524,c3048,,3048,,3048,v4572,1524,7620,3048,10668,4572c16764,7620,19907,10763,19907,13811v,3048,-1619,3048,-4667,3048c13716,16859,12192,15335,10668,12287,9144,9239,6096,6096,1524,1524v,,-1524,,-1524,c,,1524,,1524,xe" fillcolor="black" stroked="f" strokeweight="0">
                        <v:stroke miterlimit="83231f" joinstyle="miter"/>
                        <v:path arrowok="t" textboxrect="0,0,19907,16859"/>
                      </v:shape>
                      <v:shape id="Shape 1651" o:spid="_x0000_s1037" style="position:absolute;left:7923;top:76;width:1100;height:1023;visibility:visible;mso-wrap-style:square;v-text-anchor:top" coordsize="109918,1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" path="m59531,v1524,,3048,,4572,c65627,,68675,,73247,1524v3048,1524,4572,3048,4572,6096c77819,7620,77819,9144,77819,10763v-1524,,-1524,1524,-1524,4572c76295,16859,76295,22955,76295,33623v3048,-1524,7620,-1524,12192,-1524c91535,32099,93059,30575,93059,30575v1524,,3048,,4572,c100679,30575,103727,30575,106870,32099v1525,1524,3048,3048,3048,4572c109918,38195,108395,39719,105251,39719v-1524,,-4572,,-7620,c93059,38195,88487,38195,80867,38195v-1524,,-4572,,-6096,c74771,54959,71723,68675,64103,77819,56483,90107,45720,97727,30480,102298v,,-1524,,-1524,c27432,102298,27432,102298,27432,100774v,,,-1523,1524,-1523c35052,96202,41148,93154,47244,86963v4572,-3048,9239,-7620,12287,-12192c65627,65627,68675,53435,68675,38195v-9144,1524,-18383,1524,-27527,3048l41148,50387v,6096,,10668,,12192c41148,67151,41148,68675,38100,68675v-3048,,-4572,-1524,-4572,-6096c33528,62579,33528,58007,35052,53435v,-4572,,-9144,,-12192c30480,42767,27432,42767,22860,44291v-3048,,-4572,,-6096,1524c16764,45815,15240,47339,13716,47339v-1524,,-4572,-1524,-9144,-6096c1524,39719,,36671,,35147,,33623,1524,33623,1524,33623v1524,,1524,,3048,1524c7620,36671,10668,38195,13716,38195v1524,,3048,,6096,c22860,38195,28956,36671,35052,36671v,-6096,,-10668,,-13716c35052,19907,35052,18383,33528,16859,32004,15335,30480,15335,25908,13811v,,-1524,-1524,-1524,-1524c24384,12287,25908,10763,25908,10763v1524,,3048,-1619,4572,-1619c32004,9144,35052,10763,39624,13811v3048,,4572,1524,4572,3048c44196,18383,44196,18383,42672,19907v,1524,,3048,,6096c41148,27527,41148,30575,41148,35147v9144,,18383,-1524,27527,-1524c68675,30575,68675,29051,68675,27527r,-10668c68675,10763,68675,7620,67151,7620,65627,6096,64103,4572,59531,3048v-1524,,-1524,,-1524,c58007,1524,58007,1524,59531,xe" fillcolor="black" stroked="f" strokeweight="0">
                        <v:stroke miterlimit="83231f" joinstyle="miter"/>
                        <v:path arrowok="t" textboxrect="0,0,109918,102298"/>
                      </v:shape>
                      <v:shape id="Shape 1652" o:spid="_x0000_s1038" style="position:absolute;left:8915;width:184;height:167;visibility:visible;mso-wrap-style:square;v-text-anchor:top" coordsize="1838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" path="m1524,v,,1524,,1524,c6096,1524,9239,3048,12287,4572v4572,3048,6096,6096,6096,9144c18383,15240,18383,15240,18383,16764v-1524,,-1524,,-3048,c13811,16764,12287,16764,10763,13716,9239,9144,4572,6096,,3048v,,,-1524,,-1524c,,,,1524,xe" fillcolor="black" stroked="f" strokeweight="0">
                        <v:stroke miterlimit="83231f" joinstyle="miter"/>
                        <v:path arrowok="t" textboxrect="0,0,18383,16764"/>
                      </v:shape>
                      <w10:wrap anchorx="page" anchory="page"/>
                      <w10:anchorlock/>
                    </v:group>
                  </w:pict>
                </mc:Fallback>
              </mc:AlternateContent>
            </w:r>
          </w:p>
        </w:tc>
      </w:tr>
      <w:tr w:rsidR="00254474" w14:paraId="44A5AD10" w14:textId="77777777" w:rsidTr="00723A6C">
        <w:trPr>
          <w:trHeight w:val="370"/>
        </w:trPr>
        <w:tc>
          <w:tcPr>
            <w:tcW w:w="4816" w:type="dxa"/>
            <w:tcBorders>
              <w:top w:val="single" w:sz="4" w:space="0" w:color="000000"/>
              <w:left w:val="single" w:sz="4" w:space="0" w:color="000000"/>
              <w:bottom w:val="single" w:sz="4" w:space="0" w:color="000000"/>
              <w:right w:val="single" w:sz="4" w:space="0" w:color="000000"/>
            </w:tcBorders>
          </w:tcPr>
          <w:p w14:paraId="1B0F0A8C" w14:textId="77777777" w:rsidR="00254474" w:rsidRDefault="00254474" w:rsidP="00723A6C">
            <w:pPr>
              <w:ind w:left="55"/>
            </w:pPr>
            <w:r>
              <w:rPr>
                <w:noProof/>
              </w:rPr>
              <mc:AlternateContent>
                <mc:Choice Requires="wpg">
                  <w:drawing>
                    <wp:inline distT="0" distB="0" distL="0" distR="0" wp14:anchorId="4743A3E7" wp14:editId="08F39D01">
                      <wp:extent cx="1477804" cy="129730"/>
                      <wp:effectExtent l="0" t="0" r="0" b="0"/>
                      <wp:docPr id="10364" name="Group 10364"/>
                      <wp:cNvGraphicFramePr/>
                      <a:graphic xmlns:a="http://schemas.openxmlformats.org/drawingml/2006/main">
                        <a:graphicData uri="http://schemas.microsoft.com/office/word/2010/wordprocessingGroup">
                          <wpg:wgp>
                            <wpg:cNvGrpSpPr/>
                            <wpg:grpSpPr>
                              <a:xfrm>
                                <a:off x="0" y="0"/>
                                <a:ext cx="1477804" cy="129730"/>
                                <a:chOff x="0" y="0"/>
                                <a:chExt cx="1477804" cy="129730"/>
                              </a:xfrm>
                            </wpg:grpSpPr>
                            <wps:wsp>
                              <wps:cNvPr id="1658" name="Shape 1658"/>
                              <wps:cNvSpPr/>
                              <wps:spPr>
                                <a:xfrm>
                                  <a:off x="0" y="16764"/>
                                  <a:ext cx="62579" cy="94678"/>
                                </a:xfrm>
                                <a:custGeom>
                                  <a:avLst/>
                                  <a:gdLst/>
                                  <a:ahLst/>
                                  <a:cxnLst/>
                                  <a:rect l="0" t="0" r="0" b="0"/>
                                  <a:pathLst>
                                    <a:path w="62579" h="94678">
                                      <a:moveTo>
                                        <a:pt x="32004" y="0"/>
                                      </a:moveTo>
                                      <a:cubicBezTo>
                                        <a:pt x="39624" y="0"/>
                                        <a:pt x="47339" y="1524"/>
                                        <a:pt x="51911" y="6096"/>
                                      </a:cubicBezTo>
                                      <a:cubicBezTo>
                                        <a:pt x="56483" y="10763"/>
                                        <a:pt x="59531" y="16859"/>
                                        <a:pt x="59531" y="22955"/>
                                      </a:cubicBezTo>
                                      <a:cubicBezTo>
                                        <a:pt x="59531" y="29051"/>
                                        <a:pt x="58007" y="33623"/>
                                        <a:pt x="54959" y="38195"/>
                                      </a:cubicBezTo>
                                      <a:cubicBezTo>
                                        <a:pt x="53435" y="41243"/>
                                        <a:pt x="48863" y="45815"/>
                                        <a:pt x="41148" y="51911"/>
                                      </a:cubicBezTo>
                                      <a:lnTo>
                                        <a:pt x="36576" y="56483"/>
                                      </a:lnTo>
                                      <a:cubicBezTo>
                                        <a:pt x="24384" y="65627"/>
                                        <a:pt x="15240" y="76295"/>
                                        <a:pt x="9144" y="85534"/>
                                      </a:cubicBezTo>
                                      <a:lnTo>
                                        <a:pt x="33528" y="85534"/>
                                      </a:lnTo>
                                      <a:cubicBezTo>
                                        <a:pt x="39624" y="85534"/>
                                        <a:pt x="44291" y="85534"/>
                                        <a:pt x="45815" y="83915"/>
                                      </a:cubicBezTo>
                                      <a:cubicBezTo>
                                        <a:pt x="47339" y="83915"/>
                                        <a:pt x="50387" y="83915"/>
                                        <a:pt x="51911" y="82391"/>
                                      </a:cubicBezTo>
                                      <a:cubicBezTo>
                                        <a:pt x="53435" y="80867"/>
                                        <a:pt x="56483" y="77819"/>
                                        <a:pt x="59531" y="71723"/>
                                      </a:cubicBezTo>
                                      <a:cubicBezTo>
                                        <a:pt x="61055" y="71723"/>
                                        <a:pt x="61055" y="71723"/>
                                        <a:pt x="62579" y="71723"/>
                                      </a:cubicBezTo>
                                      <a:lnTo>
                                        <a:pt x="62579" y="73247"/>
                                      </a:lnTo>
                                      <a:cubicBezTo>
                                        <a:pt x="61055" y="80867"/>
                                        <a:pt x="58007" y="88582"/>
                                        <a:pt x="56483" y="94678"/>
                                      </a:cubicBezTo>
                                      <a:cubicBezTo>
                                        <a:pt x="47339" y="94678"/>
                                        <a:pt x="38100" y="94678"/>
                                        <a:pt x="28956" y="94678"/>
                                      </a:cubicBezTo>
                                      <a:cubicBezTo>
                                        <a:pt x="19812" y="94678"/>
                                        <a:pt x="10668" y="94678"/>
                                        <a:pt x="1524" y="94678"/>
                                      </a:cubicBezTo>
                                      <a:cubicBezTo>
                                        <a:pt x="0" y="94678"/>
                                        <a:pt x="0" y="94678"/>
                                        <a:pt x="0" y="93154"/>
                                      </a:cubicBezTo>
                                      <a:cubicBezTo>
                                        <a:pt x="0" y="91630"/>
                                        <a:pt x="0" y="90107"/>
                                        <a:pt x="1524" y="88582"/>
                                      </a:cubicBezTo>
                                      <a:cubicBezTo>
                                        <a:pt x="10668" y="74771"/>
                                        <a:pt x="19812" y="64103"/>
                                        <a:pt x="27432" y="54959"/>
                                      </a:cubicBezTo>
                                      <a:lnTo>
                                        <a:pt x="30480" y="51911"/>
                                      </a:lnTo>
                                      <a:cubicBezTo>
                                        <a:pt x="36576" y="44291"/>
                                        <a:pt x="42672" y="38195"/>
                                        <a:pt x="44291" y="33623"/>
                                      </a:cubicBezTo>
                                      <a:cubicBezTo>
                                        <a:pt x="45815" y="30575"/>
                                        <a:pt x="47339" y="26003"/>
                                        <a:pt x="47339" y="22955"/>
                                      </a:cubicBezTo>
                                      <a:cubicBezTo>
                                        <a:pt x="47339" y="16859"/>
                                        <a:pt x="45815" y="10763"/>
                                        <a:pt x="42672" y="7715"/>
                                      </a:cubicBezTo>
                                      <a:cubicBezTo>
                                        <a:pt x="39624" y="6096"/>
                                        <a:pt x="35052" y="4572"/>
                                        <a:pt x="32004" y="4572"/>
                                      </a:cubicBezTo>
                                      <a:cubicBezTo>
                                        <a:pt x="27432" y="4572"/>
                                        <a:pt x="24384" y="4572"/>
                                        <a:pt x="22860" y="6096"/>
                                      </a:cubicBezTo>
                                      <a:cubicBezTo>
                                        <a:pt x="19812" y="7715"/>
                                        <a:pt x="18288" y="9239"/>
                                        <a:pt x="16764" y="12287"/>
                                      </a:cubicBezTo>
                                      <a:cubicBezTo>
                                        <a:pt x="16764" y="13811"/>
                                        <a:pt x="15240" y="16859"/>
                                        <a:pt x="15240" y="21431"/>
                                      </a:cubicBezTo>
                                      <a:cubicBezTo>
                                        <a:pt x="15240" y="22955"/>
                                        <a:pt x="15240" y="24479"/>
                                        <a:pt x="12192" y="26003"/>
                                      </a:cubicBezTo>
                                      <a:cubicBezTo>
                                        <a:pt x="10668" y="26003"/>
                                        <a:pt x="9144" y="27527"/>
                                        <a:pt x="6096" y="27527"/>
                                      </a:cubicBezTo>
                                      <a:cubicBezTo>
                                        <a:pt x="3048" y="27527"/>
                                        <a:pt x="1524" y="26003"/>
                                        <a:pt x="1524" y="22955"/>
                                      </a:cubicBezTo>
                                      <a:cubicBezTo>
                                        <a:pt x="1524" y="16859"/>
                                        <a:pt x="6096" y="10763"/>
                                        <a:pt x="12192" y="6096"/>
                                      </a:cubicBezTo>
                                      <a:cubicBezTo>
                                        <a:pt x="18288" y="1524"/>
                                        <a:pt x="24384" y="0"/>
                                        <a:pt x="32004" y="0"/>
                                      </a:cubicBezTo>
                                      <a:close/>
                                    </a:path>
                                  </a:pathLst>
                                </a:custGeom>
                                <a:solidFill>
                                  <a:srgbClr val="000000"/>
                                </a:solidFill>
                                <a:ln w="0" cap="flat">
                                  <a:noFill/>
                                  <a:miter lim="127000"/>
                                </a:ln>
                                <a:effectLst/>
                              </wps:spPr>
                              <wps:bodyPr/>
                            </wps:wsp>
                            <wps:wsp>
                              <wps:cNvPr id="1659" name="Shape 1659"/>
                              <wps:cNvSpPr/>
                              <wps:spPr>
                                <a:xfrm>
                                  <a:off x="106871" y="103823"/>
                                  <a:ext cx="16764" cy="18288"/>
                                </a:xfrm>
                                <a:custGeom>
                                  <a:avLst/>
                                  <a:gdLst/>
                                  <a:ahLst/>
                                  <a:cxnLst/>
                                  <a:rect l="0" t="0" r="0" b="0"/>
                                  <a:pathLst>
                                    <a:path w="16764" h="18288">
                                      <a:moveTo>
                                        <a:pt x="9144" y="0"/>
                                      </a:moveTo>
                                      <a:cubicBezTo>
                                        <a:pt x="10668" y="0"/>
                                        <a:pt x="13716" y="1524"/>
                                        <a:pt x="15240" y="3048"/>
                                      </a:cubicBezTo>
                                      <a:cubicBezTo>
                                        <a:pt x="16764" y="4572"/>
                                        <a:pt x="16764" y="6096"/>
                                        <a:pt x="16764" y="9144"/>
                                      </a:cubicBezTo>
                                      <a:cubicBezTo>
                                        <a:pt x="16764" y="10668"/>
                                        <a:pt x="16764" y="13716"/>
                                        <a:pt x="15240" y="15240"/>
                                      </a:cubicBezTo>
                                      <a:cubicBezTo>
                                        <a:pt x="12192" y="16764"/>
                                        <a:pt x="10668" y="18288"/>
                                        <a:pt x="9144" y="18288"/>
                                      </a:cubicBezTo>
                                      <a:cubicBezTo>
                                        <a:pt x="6096" y="18288"/>
                                        <a:pt x="3048" y="16764"/>
                                        <a:pt x="1524" y="15240"/>
                                      </a:cubicBezTo>
                                      <a:cubicBezTo>
                                        <a:pt x="0" y="13716"/>
                                        <a:pt x="0" y="10668"/>
                                        <a:pt x="0" y="9144"/>
                                      </a:cubicBezTo>
                                      <a:cubicBezTo>
                                        <a:pt x="0" y="6096"/>
                                        <a:pt x="1524" y="4572"/>
                                        <a:pt x="3048" y="1524"/>
                                      </a:cubicBezTo>
                                      <a:cubicBezTo>
                                        <a:pt x="4572" y="0"/>
                                        <a:pt x="6096" y="0"/>
                                        <a:pt x="9144" y="0"/>
                                      </a:cubicBezTo>
                                      <a:close/>
                                    </a:path>
                                  </a:pathLst>
                                </a:custGeom>
                                <a:solidFill>
                                  <a:srgbClr val="000000"/>
                                </a:solidFill>
                                <a:ln w="0" cap="flat">
                                  <a:noFill/>
                                  <a:miter lim="127000"/>
                                </a:ln>
                                <a:effectLst/>
                              </wps:spPr>
                              <wps:bodyPr/>
                            </wps:wsp>
                            <wps:wsp>
                              <wps:cNvPr id="1660" name="Shape 1660"/>
                              <wps:cNvSpPr/>
                              <wps:spPr>
                                <a:xfrm>
                                  <a:off x="239649" y="53436"/>
                                  <a:ext cx="56483" cy="73247"/>
                                </a:xfrm>
                                <a:custGeom>
                                  <a:avLst/>
                                  <a:gdLst/>
                                  <a:ahLst/>
                                  <a:cxnLst/>
                                  <a:rect l="0" t="0" r="0" b="0"/>
                                  <a:pathLst>
                                    <a:path w="56483" h="73247">
                                      <a:moveTo>
                                        <a:pt x="27527" y="0"/>
                                      </a:moveTo>
                                      <a:cubicBezTo>
                                        <a:pt x="30575" y="1524"/>
                                        <a:pt x="33623" y="1524"/>
                                        <a:pt x="36671" y="1524"/>
                                      </a:cubicBezTo>
                                      <a:lnTo>
                                        <a:pt x="56483" y="1524"/>
                                      </a:lnTo>
                                      <a:lnTo>
                                        <a:pt x="56483" y="4572"/>
                                      </a:lnTo>
                                      <a:lnTo>
                                        <a:pt x="47339" y="4572"/>
                                      </a:lnTo>
                                      <a:lnTo>
                                        <a:pt x="47339" y="15240"/>
                                      </a:lnTo>
                                      <a:cubicBezTo>
                                        <a:pt x="47339" y="18288"/>
                                        <a:pt x="47339" y="22860"/>
                                        <a:pt x="45815" y="27432"/>
                                      </a:cubicBezTo>
                                      <a:lnTo>
                                        <a:pt x="56483" y="27432"/>
                                      </a:lnTo>
                                      <a:lnTo>
                                        <a:pt x="56483" y="30480"/>
                                      </a:lnTo>
                                      <a:lnTo>
                                        <a:pt x="45815" y="30480"/>
                                      </a:lnTo>
                                      <a:cubicBezTo>
                                        <a:pt x="44291" y="42672"/>
                                        <a:pt x="39719" y="51912"/>
                                        <a:pt x="30575" y="59531"/>
                                      </a:cubicBezTo>
                                      <a:cubicBezTo>
                                        <a:pt x="24479" y="64103"/>
                                        <a:pt x="13716" y="68676"/>
                                        <a:pt x="1524" y="73247"/>
                                      </a:cubicBezTo>
                                      <a:cubicBezTo>
                                        <a:pt x="1524" y="73247"/>
                                        <a:pt x="0" y="71724"/>
                                        <a:pt x="0" y="71724"/>
                                      </a:cubicBezTo>
                                      <a:cubicBezTo>
                                        <a:pt x="0" y="70199"/>
                                        <a:pt x="1524" y="70199"/>
                                        <a:pt x="1524" y="70199"/>
                                      </a:cubicBezTo>
                                      <a:cubicBezTo>
                                        <a:pt x="13716" y="65627"/>
                                        <a:pt x="21431" y="59531"/>
                                        <a:pt x="27527" y="53435"/>
                                      </a:cubicBezTo>
                                      <a:cubicBezTo>
                                        <a:pt x="33623" y="47244"/>
                                        <a:pt x="36671" y="39624"/>
                                        <a:pt x="38195" y="30480"/>
                                      </a:cubicBezTo>
                                      <a:lnTo>
                                        <a:pt x="13716" y="30480"/>
                                      </a:lnTo>
                                      <a:cubicBezTo>
                                        <a:pt x="10668" y="30480"/>
                                        <a:pt x="7620" y="30480"/>
                                        <a:pt x="3048" y="30480"/>
                                      </a:cubicBezTo>
                                      <a:lnTo>
                                        <a:pt x="3048" y="25908"/>
                                      </a:lnTo>
                                      <a:cubicBezTo>
                                        <a:pt x="6096" y="25908"/>
                                        <a:pt x="10668" y="27432"/>
                                        <a:pt x="13716" y="27432"/>
                                      </a:cubicBezTo>
                                      <a:lnTo>
                                        <a:pt x="38195" y="27432"/>
                                      </a:lnTo>
                                      <a:cubicBezTo>
                                        <a:pt x="38195" y="22860"/>
                                        <a:pt x="38195" y="18288"/>
                                        <a:pt x="38195" y="15240"/>
                                      </a:cubicBezTo>
                                      <a:lnTo>
                                        <a:pt x="38195" y="4572"/>
                                      </a:lnTo>
                                      <a:lnTo>
                                        <a:pt x="36671" y="4572"/>
                                      </a:lnTo>
                                      <a:cubicBezTo>
                                        <a:pt x="33623" y="4572"/>
                                        <a:pt x="30575" y="4572"/>
                                        <a:pt x="29051" y="4572"/>
                                      </a:cubicBezTo>
                                      <a:lnTo>
                                        <a:pt x="27527" y="0"/>
                                      </a:lnTo>
                                      <a:close/>
                                    </a:path>
                                  </a:pathLst>
                                </a:custGeom>
                                <a:solidFill>
                                  <a:srgbClr val="000000"/>
                                </a:solidFill>
                                <a:ln w="0" cap="flat">
                                  <a:noFill/>
                                  <a:miter lim="127000"/>
                                </a:ln>
                                <a:effectLst/>
                              </wps:spPr>
                              <wps:bodyPr/>
                            </wps:wsp>
                            <wps:wsp>
                              <wps:cNvPr id="1661" name="Shape 1661"/>
                              <wps:cNvSpPr/>
                              <wps:spPr>
                                <a:xfrm>
                                  <a:off x="248793" y="18288"/>
                                  <a:ext cx="19907" cy="21431"/>
                                </a:xfrm>
                                <a:custGeom>
                                  <a:avLst/>
                                  <a:gdLst/>
                                  <a:ahLst/>
                                  <a:cxnLst/>
                                  <a:rect l="0" t="0" r="0" b="0"/>
                                  <a:pathLst>
                                    <a:path w="19907" h="21431">
                                      <a:moveTo>
                                        <a:pt x="1524" y="0"/>
                                      </a:moveTo>
                                      <a:cubicBezTo>
                                        <a:pt x="7620" y="1525"/>
                                        <a:pt x="12287" y="4573"/>
                                        <a:pt x="16859" y="7715"/>
                                      </a:cubicBezTo>
                                      <a:cubicBezTo>
                                        <a:pt x="18383" y="10764"/>
                                        <a:pt x="19907" y="13812"/>
                                        <a:pt x="19907" y="15335"/>
                                      </a:cubicBezTo>
                                      <a:cubicBezTo>
                                        <a:pt x="19907" y="19908"/>
                                        <a:pt x="18383" y="21431"/>
                                        <a:pt x="15335" y="21431"/>
                                      </a:cubicBezTo>
                                      <a:cubicBezTo>
                                        <a:pt x="13811" y="21431"/>
                                        <a:pt x="12287" y="19908"/>
                                        <a:pt x="12287" y="16859"/>
                                      </a:cubicBezTo>
                                      <a:cubicBezTo>
                                        <a:pt x="9144" y="10764"/>
                                        <a:pt x="6096" y="6192"/>
                                        <a:pt x="0" y="1525"/>
                                      </a:cubicBezTo>
                                      <a:cubicBezTo>
                                        <a:pt x="0" y="1525"/>
                                        <a:pt x="1524" y="0"/>
                                        <a:pt x="1524" y="0"/>
                                      </a:cubicBezTo>
                                      <a:close/>
                                    </a:path>
                                  </a:pathLst>
                                </a:custGeom>
                                <a:solidFill>
                                  <a:srgbClr val="000000"/>
                                </a:solidFill>
                                <a:ln w="0" cap="flat">
                                  <a:noFill/>
                                  <a:miter lim="127000"/>
                                </a:ln>
                                <a:effectLst/>
                              </wps:spPr>
                              <wps:bodyPr/>
                            </wps:wsp>
                            <wps:wsp>
                              <wps:cNvPr id="1662" name="Shape 1662"/>
                              <wps:cNvSpPr/>
                              <wps:spPr>
                                <a:xfrm>
                                  <a:off x="238125" y="6097"/>
                                  <a:ext cx="58007" cy="61055"/>
                                </a:xfrm>
                                <a:custGeom>
                                  <a:avLst/>
                                  <a:gdLst/>
                                  <a:ahLst/>
                                  <a:cxnLst/>
                                  <a:rect l="0" t="0" r="0" b="0"/>
                                  <a:pathLst>
                                    <a:path w="58007" h="61055">
                                      <a:moveTo>
                                        <a:pt x="58007" y="0"/>
                                      </a:moveTo>
                                      <a:lnTo>
                                        <a:pt x="58007" y="15789"/>
                                      </a:lnTo>
                                      <a:lnTo>
                                        <a:pt x="35147" y="42767"/>
                                      </a:lnTo>
                                      <a:cubicBezTo>
                                        <a:pt x="26003" y="50387"/>
                                        <a:pt x="13716" y="56483"/>
                                        <a:pt x="1524" y="61055"/>
                                      </a:cubicBezTo>
                                      <a:cubicBezTo>
                                        <a:pt x="0" y="61055"/>
                                        <a:pt x="0" y="61055"/>
                                        <a:pt x="0" y="59531"/>
                                      </a:cubicBezTo>
                                      <a:cubicBezTo>
                                        <a:pt x="24479" y="47339"/>
                                        <a:pt x="41243" y="30575"/>
                                        <a:pt x="53435" y="9144"/>
                                      </a:cubicBezTo>
                                      <a:lnTo>
                                        <a:pt x="32099" y="9144"/>
                                      </a:lnTo>
                                      <a:cubicBezTo>
                                        <a:pt x="27527" y="9144"/>
                                        <a:pt x="24479" y="9144"/>
                                        <a:pt x="21336" y="9144"/>
                                      </a:cubicBezTo>
                                      <a:lnTo>
                                        <a:pt x="19812" y="4572"/>
                                      </a:lnTo>
                                      <a:cubicBezTo>
                                        <a:pt x="22955" y="4572"/>
                                        <a:pt x="27527" y="6096"/>
                                        <a:pt x="30575" y="6096"/>
                                      </a:cubicBezTo>
                                      <a:lnTo>
                                        <a:pt x="53435" y="6096"/>
                                      </a:lnTo>
                                      <a:lnTo>
                                        <a:pt x="58007" y="0"/>
                                      </a:lnTo>
                                      <a:close/>
                                    </a:path>
                                  </a:pathLst>
                                </a:custGeom>
                                <a:solidFill>
                                  <a:srgbClr val="000000"/>
                                </a:solidFill>
                                <a:ln w="0" cap="flat">
                                  <a:noFill/>
                                  <a:miter lim="127000"/>
                                </a:ln>
                                <a:effectLst/>
                              </wps:spPr>
                              <wps:bodyPr/>
                            </wps:wsp>
                            <wps:wsp>
                              <wps:cNvPr id="1663" name="Shape 1663"/>
                              <wps:cNvSpPr/>
                              <wps:spPr>
                                <a:xfrm>
                                  <a:off x="296132" y="48864"/>
                                  <a:ext cx="61055" cy="74771"/>
                                </a:xfrm>
                                <a:custGeom>
                                  <a:avLst/>
                                  <a:gdLst/>
                                  <a:ahLst/>
                                  <a:cxnLst/>
                                  <a:rect l="0" t="0" r="0" b="0"/>
                                  <a:pathLst>
                                    <a:path w="61055" h="74771">
                                      <a:moveTo>
                                        <a:pt x="21431" y="0"/>
                                      </a:moveTo>
                                      <a:cubicBezTo>
                                        <a:pt x="21431" y="0"/>
                                        <a:pt x="24479" y="1524"/>
                                        <a:pt x="29051" y="4572"/>
                                      </a:cubicBezTo>
                                      <a:cubicBezTo>
                                        <a:pt x="30575" y="6096"/>
                                        <a:pt x="30575" y="7620"/>
                                        <a:pt x="30575" y="7620"/>
                                      </a:cubicBezTo>
                                      <a:cubicBezTo>
                                        <a:pt x="30575" y="9144"/>
                                        <a:pt x="30575" y="9144"/>
                                        <a:pt x="29051" y="9144"/>
                                      </a:cubicBezTo>
                                      <a:lnTo>
                                        <a:pt x="18288" y="9144"/>
                                      </a:lnTo>
                                      <a:lnTo>
                                        <a:pt x="18288" y="32004"/>
                                      </a:lnTo>
                                      <a:lnTo>
                                        <a:pt x="42767" y="32004"/>
                                      </a:lnTo>
                                      <a:cubicBezTo>
                                        <a:pt x="47339" y="27432"/>
                                        <a:pt x="48863" y="24384"/>
                                        <a:pt x="50387" y="24384"/>
                                      </a:cubicBezTo>
                                      <a:cubicBezTo>
                                        <a:pt x="50387" y="24384"/>
                                        <a:pt x="53435" y="25908"/>
                                        <a:pt x="58007" y="30480"/>
                                      </a:cubicBezTo>
                                      <a:cubicBezTo>
                                        <a:pt x="59531" y="32004"/>
                                        <a:pt x="61055" y="33528"/>
                                        <a:pt x="61055" y="33528"/>
                                      </a:cubicBezTo>
                                      <a:cubicBezTo>
                                        <a:pt x="61055" y="35052"/>
                                        <a:pt x="59531" y="35052"/>
                                        <a:pt x="58007" y="35052"/>
                                      </a:cubicBezTo>
                                      <a:lnTo>
                                        <a:pt x="18288" y="35052"/>
                                      </a:lnTo>
                                      <a:lnTo>
                                        <a:pt x="18288" y="61055"/>
                                      </a:lnTo>
                                      <a:cubicBezTo>
                                        <a:pt x="18288" y="64103"/>
                                        <a:pt x="19907" y="65627"/>
                                        <a:pt x="21431" y="67151"/>
                                      </a:cubicBezTo>
                                      <a:cubicBezTo>
                                        <a:pt x="22955" y="67151"/>
                                        <a:pt x="26003" y="67151"/>
                                        <a:pt x="32099" y="67151"/>
                                      </a:cubicBezTo>
                                      <a:cubicBezTo>
                                        <a:pt x="39719" y="67151"/>
                                        <a:pt x="45815" y="67151"/>
                                        <a:pt x="47339" y="65627"/>
                                      </a:cubicBezTo>
                                      <a:cubicBezTo>
                                        <a:pt x="48863" y="64103"/>
                                        <a:pt x="51911" y="58007"/>
                                        <a:pt x="53435" y="50292"/>
                                      </a:cubicBezTo>
                                      <a:cubicBezTo>
                                        <a:pt x="54959" y="48768"/>
                                        <a:pt x="54959" y="48768"/>
                                        <a:pt x="54959" y="48768"/>
                                      </a:cubicBezTo>
                                      <a:cubicBezTo>
                                        <a:pt x="54959" y="48768"/>
                                        <a:pt x="56483" y="48768"/>
                                        <a:pt x="56483" y="50292"/>
                                      </a:cubicBezTo>
                                      <a:cubicBezTo>
                                        <a:pt x="56483" y="50292"/>
                                        <a:pt x="56483" y="53435"/>
                                        <a:pt x="54959" y="56483"/>
                                      </a:cubicBezTo>
                                      <a:cubicBezTo>
                                        <a:pt x="54959" y="59531"/>
                                        <a:pt x="54959" y="61055"/>
                                        <a:pt x="54959" y="62579"/>
                                      </a:cubicBezTo>
                                      <a:cubicBezTo>
                                        <a:pt x="54959" y="62579"/>
                                        <a:pt x="56483" y="64103"/>
                                        <a:pt x="58007" y="64103"/>
                                      </a:cubicBezTo>
                                      <a:cubicBezTo>
                                        <a:pt x="58007" y="65627"/>
                                        <a:pt x="59531" y="67151"/>
                                        <a:pt x="59531" y="68675"/>
                                      </a:cubicBezTo>
                                      <a:cubicBezTo>
                                        <a:pt x="59531" y="70199"/>
                                        <a:pt x="58007" y="71723"/>
                                        <a:pt x="53435" y="73247"/>
                                      </a:cubicBezTo>
                                      <a:cubicBezTo>
                                        <a:pt x="48863" y="74771"/>
                                        <a:pt x="42767" y="74771"/>
                                        <a:pt x="32099" y="74771"/>
                                      </a:cubicBezTo>
                                      <a:cubicBezTo>
                                        <a:pt x="22955" y="74771"/>
                                        <a:pt x="16764" y="74771"/>
                                        <a:pt x="13716" y="71723"/>
                                      </a:cubicBezTo>
                                      <a:cubicBezTo>
                                        <a:pt x="10668" y="70199"/>
                                        <a:pt x="10668" y="67151"/>
                                        <a:pt x="10668" y="62579"/>
                                      </a:cubicBezTo>
                                      <a:lnTo>
                                        <a:pt x="10668" y="35052"/>
                                      </a:lnTo>
                                      <a:lnTo>
                                        <a:pt x="0" y="35052"/>
                                      </a:lnTo>
                                      <a:lnTo>
                                        <a:pt x="0" y="32004"/>
                                      </a:lnTo>
                                      <a:lnTo>
                                        <a:pt x="10668" y="32004"/>
                                      </a:lnTo>
                                      <a:lnTo>
                                        <a:pt x="10668" y="9144"/>
                                      </a:lnTo>
                                      <a:lnTo>
                                        <a:pt x="0" y="9144"/>
                                      </a:lnTo>
                                      <a:lnTo>
                                        <a:pt x="0" y="6096"/>
                                      </a:lnTo>
                                      <a:lnTo>
                                        <a:pt x="15240" y="6096"/>
                                      </a:lnTo>
                                      <a:cubicBezTo>
                                        <a:pt x="18288" y="1524"/>
                                        <a:pt x="21431" y="0"/>
                                        <a:pt x="21431" y="0"/>
                                      </a:cubicBezTo>
                                      <a:close/>
                                    </a:path>
                                  </a:pathLst>
                                </a:custGeom>
                                <a:solidFill>
                                  <a:srgbClr val="000000"/>
                                </a:solidFill>
                                <a:ln w="0" cap="flat">
                                  <a:noFill/>
                                  <a:miter lim="127000"/>
                                </a:ln>
                                <a:effectLst/>
                              </wps:spPr>
                              <wps:bodyPr/>
                            </wps:wsp>
                            <wps:wsp>
                              <wps:cNvPr id="1664" name="Shape 1664"/>
                              <wps:cNvSpPr/>
                              <wps:spPr>
                                <a:xfrm>
                                  <a:off x="296132" y="6097"/>
                                  <a:ext cx="65627" cy="59531"/>
                                </a:xfrm>
                                <a:custGeom>
                                  <a:avLst/>
                                  <a:gdLst/>
                                  <a:ahLst/>
                                  <a:cxnLst/>
                                  <a:rect l="0" t="0" r="0" b="0"/>
                                  <a:pathLst>
                                    <a:path w="65627" h="59531">
                                      <a:moveTo>
                                        <a:pt x="0" y="0"/>
                                      </a:moveTo>
                                      <a:cubicBezTo>
                                        <a:pt x="1524" y="0"/>
                                        <a:pt x="3048" y="1524"/>
                                        <a:pt x="6096" y="4572"/>
                                      </a:cubicBezTo>
                                      <a:cubicBezTo>
                                        <a:pt x="7620" y="6096"/>
                                        <a:pt x="9144" y="6096"/>
                                        <a:pt x="9144" y="7620"/>
                                      </a:cubicBezTo>
                                      <a:cubicBezTo>
                                        <a:pt x="9144" y="9144"/>
                                        <a:pt x="7620" y="9144"/>
                                        <a:pt x="4572" y="9144"/>
                                      </a:cubicBezTo>
                                      <a:cubicBezTo>
                                        <a:pt x="7620" y="15240"/>
                                        <a:pt x="10668" y="18383"/>
                                        <a:pt x="13716" y="22955"/>
                                      </a:cubicBezTo>
                                      <a:cubicBezTo>
                                        <a:pt x="18288" y="18383"/>
                                        <a:pt x="22955" y="13716"/>
                                        <a:pt x="26003" y="9144"/>
                                      </a:cubicBezTo>
                                      <a:cubicBezTo>
                                        <a:pt x="27527" y="6096"/>
                                        <a:pt x="29051" y="3048"/>
                                        <a:pt x="29051" y="1524"/>
                                      </a:cubicBezTo>
                                      <a:cubicBezTo>
                                        <a:pt x="36671" y="4572"/>
                                        <a:pt x="39719" y="7620"/>
                                        <a:pt x="39719" y="9144"/>
                                      </a:cubicBezTo>
                                      <a:cubicBezTo>
                                        <a:pt x="39719" y="9144"/>
                                        <a:pt x="38195" y="10668"/>
                                        <a:pt x="35147" y="10668"/>
                                      </a:cubicBezTo>
                                      <a:lnTo>
                                        <a:pt x="33623" y="10668"/>
                                      </a:lnTo>
                                      <a:cubicBezTo>
                                        <a:pt x="27527" y="16764"/>
                                        <a:pt x="21431" y="21431"/>
                                        <a:pt x="16764" y="24479"/>
                                      </a:cubicBezTo>
                                      <a:cubicBezTo>
                                        <a:pt x="19907" y="29051"/>
                                        <a:pt x="22955" y="32099"/>
                                        <a:pt x="27527" y="35147"/>
                                      </a:cubicBezTo>
                                      <a:cubicBezTo>
                                        <a:pt x="32099" y="32099"/>
                                        <a:pt x="35147" y="27527"/>
                                        <a:pt x="39719" y="22955"/>
                                      </a:cubicBezTo>
                                      <a:cubicBezTo>
                                        <a:pt x="41243" y="19907"/>
                                        <a:pt x="44291" y="16764"/>
                                        <a:pt x="45815" y="13716"/>
                                      </a:cubicBezTo>
                                      <a:cubicBezTo>
                                        <a:pt x="51911" y="18383"/>
                                        <a:pt x="54959" y="19907"/>
                                        <a:pt x="54959" y="21431"/>
                                      </a:cubicBezTo>
                                      <a:cubicBezTo>
                                        <a:pt x="54959" y="22955"/>
                                        <a:pt x="53435" y="22955"/>
                                        <a:pt x="51911" y="22955"/>
                                      </a:cubicBezTo>
                                      <a:cubicBezTo>
                                        <a:pt x="51911" y="22955"/>
                                        <a:pt x="50387" y="22955"/>
                                        <a:pt x="48863" y="22955"/>
                                      </a:cubicBezTo>
                                      <a:cubicBezTo>
                                        <a:pt x="42767" y="29051"/>
                                        <a:pt x="36671" y="33623"/>
                                        <a:pt x="30575" y="36671"/>
                                      </a:cubicBezTo>
                                      <a:cubicBezTo>
                                        <a:pt x="32099" y="38195"/>
                                        <a:pt x="32099" y="38195"/>
                                        <a:pt x="33623" y="38195"/>
                                      </a:cubicBezTo>
                                      <a:cubicBezTo>
                                        <a:pt x="42767" y="44291"/>
                                        <a:pt x="53435" y="47339"/>
                                        <a:pt x="65627" y="50387"/>
                                      </a:cubicBezTo>
                                      <a:cubicBezTo>
                                        <a:pt x="65627" y="51911"/>
                                        <a:pt x="65627" y="51911"/>
                                        <a:pt x="65627" y="51911"/>
                                      </a:cubicBezTo>
                                      <a:cubicBezTo>
                                        <a:pt x="64103" y="51911"/>
                                        <a:pt x="62579" y="53435"/>
                                        <a:pt x="62579" y="53435"/>
                                      </a:cubicBezTo>
                                      <a:cubicBezTo>
                                        <a:pt x="61055" y="54959"/>
                                        <a:pt x="61055" y="56483"/>
                                        <a:pt x="59531" y="58007"/>
                                      </a:cubicBezTo>
                                      <a:cubicBezTo>
                                        <a:pt x="59531" y="59531"/>
                                        <a:pt x="59531" y="59531"/>
                                        <a:pt x="58007" y="59531"/>
                                      </a:cubicBezTo>
                                      <a:cubicBezTo>
                                        <a:pt x="56483" y="59531"/>
                                        <a:pt x="54959" y="59531"/>
                                        <a:pt x="53435" y="58007"/>
                                      </a:cubicBezTo>
                                      <a:cubicBezTo>
                                        <a:pt x="44291" y="54959"/>
                                        <a:pt x="35147" y="48863"/>
                                        <a:pt x="27527" y="42767"/>
                                      </a:cubicBezTo>
                                      <a:cubicBezTo>
                                        <a:pt x="18288" y="36671"/>
                                        <a:pt x="10668" y="26003"/>
                                        <a:pt x="3048" y="12192"/>
                                      </a:cubicBezTo>
                                      <a:lnTo>
                                        <a:pt x="0" y="15789"/>
                                      </a:lnTo>
                                      <a:lnTo>
                                        <a:pt x="0" y="0"/>
                                      </a:lnTo>
                                      <a:lnTo>
                                        <a:pt x="0" y="0"/>
                                      </a:lnTo>
                                      <a:close/>
                                    </a:path>
                                  </a:pathLst>
                                </a:custGeom>
                                <a:solidFill>
                                  <a:srgbClr val="000000"/>
                                </a:solidFill>
                                <a:ln w="0" cap="flat">
                                  <a:noFill/>
                                  <a:miter lim="127000"/>
                                </a:ln>
                                <a:effectLst/>
                              </wps:spPr>
                              <wps:bodyPr/>
                            </wps:wsp>
                            <wps:wsp>
                              <wps:cNvPr id="1665" name="Shape 1665"/>
                              <wps:cNvSpPr/>
                              <wps:spPr>
                                <a:xfrm>
                                  <a:off x="393859" y="38195"/>
                                  <a:ext cx="99250" cy="83915"/>
                                </a:xfrm>
                                <a:custGeom>
                                  <a:avLst/>
                                  <a:gdLst/>
                                  <a:ahLst/>
                                  <a:cxnLst/>
                                  <a:rect l="0" t="0" r="0" b="0"/>
                                  <a:pathLst>
                                    <a:path w="99250" h="83915">
                                      <a:moveTo>
                                        <a:pt x="87058" y="0"/>
                                      </a:moveTo>
                                      <a:cubicBezTo>
                                        <a:pt x="88582" y="0"/>
                                        <a:pt x="90106" y="1524"/>
                                        <a:pt x="94678" y="4572"/>
                                      </a:cubicBezTo>
                                      <a:cubicBezTo>
                                        <a:pt x="96202" y="6096"/>
                                        <a:pt x="97727" y="7620"/>
                                        <a:pt x="97727" y="7620"/>
                                      </a:cubicBezTo>
                                      <a:cubicBezTo>
                                        <a:pt x="97727" y="9144"/>
                                        <a:pt x="96202" y="9144"/>
                                        <a:pt x="96202" y="9144"/>
                                      </a:cubicBezTo>
                                      <a:lnTo>
                                        <a:pt x="58007" y="9144"/>
                                      </a:lnTo>
                                      <a:lnTo>
                                        <a:pt x="58007" y="39624"/>
                                      </a:lnTo>
                                      <a:lnTo>
                                        <a:pt x="76295" y="39624"/>
                                      </a:lnTo>
                                      <a:cubicBezTo>
                                        <a:pt x="79343" y="35052"/>
                                        <a:pt x="82391" y="32004"/>
                                        <a:pt x="82391" y="32004"/>
                                      </a:cubicBezTo>
                                      <a:cubicBezTo>
                                        <a:pt x="82391" y="32004"/>
                                        <a:pt x="85535" y="35052"/>
                                        <a:pt x="88582" y="38100"/>
                                      </a:cubicBezTo>
                                      <a:cubicBezTo>
                                        <a:pt x="91630" y="39624"/>
                                        <a:pt x="91630" y="41148"/>
                                        <a:pt x="91630" y="41148"/>
                                      </a:cubicBezTo>
                                      <a:cubicBezTo>
                                        <a:pt x="91630" y="42672"/>
                                        <a:pt x="91630" y="42672"/>
                                        <a:pt x="90106" y="42672"/>
                                      </a:cubicBezTo>
                                      <a:lnTo>
                                        <a:pt x="58007" y="42672"/>
                                      </a:lnTo>
                                      <a:lnTo>
                                        <a:pt x="58007" y="79343"/>
                                      </a:lnTo>
                                      <a:lnTo>
                                        <a:pt x="82391" y="79343"/>
                                      </a:lnTo>
                                      <a:cubicBezTo>
                                        <a:pt x="85535" y="74771"/>
                                        <a:pt x="88582" y="71723"/>
                                        <a:pt x="88582" y="71723"/>
                                      </a:cubicBezTo>
                                      <a:cubicBezTo>
                                        <a:pt x="90106" y="71723"/>
                                        <a:pt x="91630" y="73247"/>
                                        <a:pt x="96202" y="77819"/>
                                      </a:cubicBezTo>
                                      <a:cubicBezTo>
                                        <a:pt x="97727" y="79343"/>
                                        <a:pt x="99250" y="80867"/>
                                        <a:pt x="99250" y="80867"/>
                                      </a:cubicBezTo>
                                      <a:cubicBezTo>
                                        <a:pt x="99250" y="82391"/>
                                        <a:pt x="99250" y="82391"/>
                                        <a:pt x="97727" y="82391"/>
                                      </a:cubicBezTo>
                                      <a:lnTo>
                                        <a:pt x="10668" y="82391"/>
                                      </a:lnTo>
                                      <a:cubicBezTo>
                                        <a:pt x="7620" y="82391"/>
                                        <a:pt x="4572" y="82391"/>
                                        <a:pt x="1524" y="83915"/>
                                      </a:cubicBezTo>
                                      <a:lnTo>
                                        <a:pt x="0" y="77819"/>
                                      </a:lnTo>
                                      <a:cubicBezTo>
                                        <a:pt x="3048" y="79343"/>
                                        <a:pt x="7620" y="79343"/>
                                        <a:pt x="10668" y="79343"/>
                                      </a:cubicBezTo>
                                      <a:lnTo>
                                        <a:pt x="21336" y="79343"/>
                                      </a:lnTo>
                                      <a:lnTo>
                                        <a:pt x="21336" y="44196"/>
                                      </a:lnTo>
                                      <a:cubicBezTo>
                                        <a:pt x="21336" y="36576"/>
                                        <a:pt x="21336" y="30480"/>
                                        <a:pt x="21336" y="27432"/>
                                      </a:cubicBezTo>
                                      <a:cubicBezTo>
                                        <a:pt x="30575" y="27432"/>
                                        <a:pt x="35147" y="28956"/>
                                        <a:pt x="35147" y="30480"/>
                                      </a:cubicBezTo>
                                      <a:cubicBezTo>
                                        <a:pt x="35147" y="32004"/>
                                        <a:pt x="33623" y="33528"/>
                                        <a:pt x="28956" y="33528"/>
                                      </a:cubicBezTo>
                                      <a:lnTo>
                                        <a:pt x="28956" y="79343"/>
                                      </a:lnTo>
                                      <a:lnTo>
                                        <a:pt x="50387" y="79343"/>
                                      </a:lnTo>
                                      <a:lnTo>
                                        <a:pt x="50387" y="9144"/>
                                      </a:lnTo>
                                      <a:lnTo>
                                        <a:pt x="22860" y="9144"/>
                                      </a:lnTo>
                                      <a:cubicBezTo>
                                        <a:pt x="21336" y="9144"/>
                                        <a:pt x="18288" y="9144"/>
                                        <a:pt x="13716" y="9144"/>
                                      </a:cubicBezTo>
                                      <a:lnTo>
                                        <a:pt x="12192" y="4572"/>
                                      </a:lnTo>
                                      <a:cubicBezTo>
                                        <a:pt x="15240" y="6096"/>
                                        <a:pt x="19812" y="6096"/>
                                        <a:pt x="22860" y="6096"/>
                                      </a:cubicBezTo>
                                      <a:lnTo>
                                        <a:pt x="80867" y="6096"/>
                                      </a:lnTo>
                                      <a:cubicBezTo>
                                        <a:pt x="84010" y="1524"/>
                                        <a:pt x="87058" y="0"/>
                                        <a:pt x="87058" y="0"/>
                                      </a:cubicBezTo>
                                      <a:close/>
                                    </a:path>
                                  </a:pathLst>
                                </a:custGeom>
                                <a:solidFill>
                                  <a:srgbClr val="000000"/>
                                </a:solidFill>
                                <a:ln w="0" cap="flat">
                                  <a:noFill/>
                                  <a:miter lim="127000"/>
                                </a:ln>
                                <a:effectLst/>
                              </wps:spPr>
                              <wps:bodyPr/>
                            </wps:wsp>
                            <wps:wsp>
                              <wps:cNvPr id="1666" name="Shape 1666"/>
                              <wps:cNvSpPr/>
                              <wps:spPr>
                                <a:xfrm>
                                  <a:off x="372523" y="33623"/>
                                  <a:ext cx="15240" cy="22860"/>
                                </a:xfrm>
                                <a:custGeom>
                                  <a:avLst/>
                                  <a:gdLst/>
                                  <a:ahLst/>
                                  <a:cxnLst/>
                                  <a:rect l="0" t="0" r="0" b="0"/>
                                  <a:pathLst>
                                    <a:path w="15240" h="22860">
                                      <a:moveTo>
                                        <a:pt x="0" y="0"/>
                                      </a:moveTo>
                                      <a:cubicBezTo>
                                        <a:pt x="0" y="0"/>
                                        <a:pt x="1524" y="0"/>
                                        <a:pt x="1524" y="0"/>
                                      </a:cubicBezTo>
                                      <a:cubicBezTo>
                                        <a:pt x="10668" y="4572"/>
                                        <a:pt x="15240" y="10668"/>
                                        <a:pt x="15240" y="16764"/>
                                      </a:cubicBezTo>
                                      <a:cubicBezTo>
                                        <a:pt x="15240" y="18288"/>
                                        <a:pt x="13716" y="19812"/>
                                        <a:pt x="13716" y="21336"/>
                                      </a:cubicBezTo>
                                      <a:cubicBezTo>
                                        <a:pt x="12192" y="22860"/>
                                        <a:pt x="10668" y="22860"/>
                                        <a:pt x="10668" y="22860"/>
                                      </a:cubicBezTo>
                                      <a:cubicBezTo>
                                        <a:pt x="7620" y="22860"/>
                                        <a:pt x="7620" y="21336"/>
                                        <a:pt x="6096" y="18288"/>
                                      </a:cubicBezTo>
                                      <a:cubicBezTo>
                                        <a:pt x="6096" y="12192"/>
                                        <a:pt x="4572" y="6096"/>
                                        <a:pt x="0" y="1524"/>
                                      </a:cubicBezTo>
                                      <a:cubicBezTo>
                                        <a:pt x="0" y="1524"/>
                                        <a:pt x="0" y="0"/>
                                        <a:pt x="0" y="0"/>
                                      </a:cubicBezTo>
                                      <a:close/>
                                    </a:path>
                                  </a:pathLst>
                                </a:custGeom>
                                <a:solidFill>
                                  <a:srgbClr val="000000"/>
                                </a:solidFill>
                                <a:ln w="0" cap="flat">
                                  <a:noFill/>
                                  <a:miter lim="127000"/>
                                </a:ln>
                                <a:effectLst/>
                              </wps:spPr>
                              <wps:bodyPr/>
                            </wps:wsp>
                            <wps:wsp>
                              <wps:cNvPr id="1667" name="Shape 1667"/>
                              <wps:cNvSpPr/>
                              <wps:spPr>
                                <a:xfrm>
                                  <a:off x="369475" y="4572"/>
                                  <a:ext cx="125159" cy="119063"/>
                                </a:xfrm>
                                <a:custGeom>
                                  <a:avLst/>
                                  <a:gdLst/>
                                  <a:ahLst/>
                                  <a:cxnLst/>
                                  <a:rect l="0" t="0" r="0" b="0"/>
                                  <a:pathLst>
                                    <a:path w="125159" h="119063">
                                      <a:moveTo>
                                        <a:pt x="65627" y="0"/>
                                      </a:moveTo>
                                      <a:cubicBezTo>
                                        <a:pt x="71723" y="0"/>
                                        <a:pt x="74771" y="1524"/>
                                        <a:pt x="76295" y="1524"/>
                                      </a:cubicBezTo>
                                      <a:cubicBezTo>
                                        <a:pt x="77819" y="3048"/>
                                        <a:pt x="79343" y="3048"/>
                                        <a:pt x="79343" y="3048"/>
                                      </a:cubicBezTo>
                                      <a:cubicBezTo>
                                        <a:pt x="79343" y="4572"/>
                                        <a:pt x="77819" y="6096"/>
                                        <a:pt x="73247" y="7620"/>
                                      </a:cubicBezTo>
                                      <a:lnTo>
                                        <a:pt x="73247" y="16764"/>
                                      </a:lnTo>
                                      <a:lnTo>
                                        <a:pt x="106775" y="16764"/>
                                      </a:lnTo>
                                      <a:cubicBezTo>
                                        <a:pt x="111443" y="12192"/>
                                        <a:pt x="112967" y="10668"/>
                                        <a:pt x="114490" y="10668"/>
                                      </a:cubicBezTo>
                                      <a:cubicBezTo>
                                        <a:pt x="114490" y="10668"/>
                                        <a:pt x="117539" y="12192"/>
                                        <a:pt x="122111" y="15240"/>
                                      </a:cubicBezTo>
                                      <a:cubicBezTo>
                                        <a:pt x="123635" y="16764"/>
                                        <a:pt x="125159" y="18288"/>
                                        <a:pt x="125159" y="18288"/>
                                      </a:cubicBezTo>
                                      <a:cubicBezTo>
                                        <a:pt x="125159" y="19907"/>
                                        <a:pt x="123635" y="19907"/>
                                        <a:pt x="122111" y="19907"/>
                                      </a:cubicBezTo>
                                      <a:lnTo>
                                        <a:pt x="32004" y="19907"/>
                                      </a:lnTo>
                                      <a:lnTo>
                                        <a:pt x="32004" y="29051"/>
                                      </a:lnTo>
                                      <a:cubicBezTo>
                                        <a:pt x="32004" y="54959"/>
                                        <a:pt x="30480" y="73247"/>
                                        <a:pt x="25908" y="85439"/>
                                      </a:cubicBezTo>
                                      <a:cubicBezTo>
                                        <a:pt x="22860" y="97726"/>
                                        <a:pt x="15240" y="109918"/>
                                        <a:pt x="4572" y="119063"/>
                                      </a:cubicBezTo>
                                      <a:cubicBezTo>
                                        <a:pt x="3048" y="119063"/>
                                        <a:pt x="3048" y="119063"/>
                                        <a:pt x="3048" y="119063"/>
                                      </a:cubicBezTo>
                                      <a:cubicBezTo>
                                        <a:pt x="3048" y="119063"/>
                                        <a:pt x="3048" y="119063"/>
                                        <a:pt x="3048" y="117538"/>
                                      </a:cubicBezTo>
                                      <a:cubicBezTo>
                                        <a:pt x="10668" y="108394"/>
                                        <a:pt x="16764" y="96107"/>
                                        <a:pt x="19812" y="83915"/>
                                      </a:cubicBezTo>
                                      <a:cubicBezTo>
                                        <a:pt x="21336" y="79343"/>
                                        <a:pt x="21336" y="73247"/>
                                        <a:pt x="22860" y="65627"/>
                                      </a:cubicBezTo>
                                      <a:cubicBezTo>
                                        <a:pt x="18288" y="70199"/>
                                        <a:pt x="13716" y="73247"/>
                                        <a:pt x="9144" y="77819"/>
                                      </a:cubicBezTo>
                                      <a:cubicBezTo>
                                        <a:pt x="9144" y="80867"/>
                                        <a:pt x="7620" y="82391"/>
                                        <a:pt x="6096" y="82391"/>
                                      </a:cubicBezTo>
                                      <a:cubicBezTo>
                                        <a:pt x="6096" y="82391"/>
                                        <a:pt x="4572" y="82391"/>
                                        <a:pt x="4572" y="80867"/>
                                      </a:cubicBezTo>
                                      <a:cubicBezTo>
                                        <a:pt x="3048" y="79343"/>
                                        <a:pt x="1524" y="76295"/>
                                        <a:pt x="0" y="71723"/>
                                      </a:cubicBezTo>
                                      <a:cubicBezTo>
                                        <a:pt x="1524" y="71723"/>
                                        <a:pt x="4572" y="70199"/>
                                        <a:pt x="6096" y="70199"/>
                                      </a:cubicBezTo>
                                      <a:cubicBezTo>
                                        <a:pt x="12192" y="67151"/>
                                        <a:pt x="18288" y="65627"/>
                                        <a:pt x="22860" y="62579"/>
                                      </a:cubicBezTo>
                                      <a:cubicBezTo>
                                        <a:pt x="22860" y="53435"/>
                                        <a:pt x="24384" y="42767"/>
                                        <a:pt x="24384" y="30575"/>
                                      </a:cubicBezTo>
                                      <a:cubicBezTo>
                                        <a:pt x="24384" y="24479"/>
                                        <a:pt x="22860" y="16764"/>
                                        <a:pt x="22860" y="10668"/>
                                      </a:cubicBezTo>
                                      <a:cubicBezTo>
                                        <a:pt x="25908" y="12192"/>
                                        <a:pt x="30480" y="15240"/>
                                        <a:pt x="33528" y="16764"/>
                                      </a:cubicBezTo>
                                      <a:lnTo>
                                        <a:pt x="65627" y="16764"/>
                                      </a:lnTo>
                                      <a:lnTo>
                                        <a:pt x="65627" y="9144"/>
                                      </a:lnTo>
                                      <a:cubicBezTo>
                                        <a:pt x="65627" y="6096"/>
                                        <a:pt x="65627" y="3048"/>
                                        <a:pt x="65627" y="0"/>
                                      </a:cubicBezTo>
                                      <a:close/>
                                    </a:path>
                                  </a:pathLst>
                                </a:custGeom>
                                <a:solidFill>
                                  <a:srgbClr val="000000"/>
                                </a:solidFill>
                                <a:ln w="0" cap="flat">
                                  <a:noFill/>
                                  <a:miter lim="127000"/>
                                </a:ln>
                                <a:effectLst/>
                              </wps:spPr>
                              <wps:bodyPr/>
                            </wps:wsp>
                            <wps:wsp>
                              <wps:cNvPr id="1668" name="Shape 1668"/>
                              <wps:cNvSpPr/>
                              <wps:spPr>
                                <a:xfrm>
                                  <a:off x="528161" y="12192"/>
                                  <a:ext cx="39005" cy="109918"/>
                                </a:xfrm>
                                <a:custGeom>
                                  <a:avLst/>
                                  <a:gdLst/>
                                  <a:ahLst/>
                                  <a:cxnLst/>
                                  <a:rect l="0" t="0" r="0" b="0"/>
                                  <a:pathLst>
                                    <a:path w="39005" h="109918">
                                      <a:moveTo>
                                        <a:pt x="0" y="0"/>
                                      </a:moveTo>
                                      <a:cubicBezTo>
                                        <a:pt x="3143" y="1524"/>
                                        <a:pt x="7715" y="3048"/>
                                        <a:pt x="10763" y="4572"/>
                                      </a:cubicBezTo>
                                      <a:lnTo>
                                        <a:pt x="39005" y="4572"/>
                                      </a:lnTo>
                                      <a:lnTo>
                                        <a:pt x="39005" y="7620"/>
                                      </a:lnTo>
                                      <a:lnTo>
                                        <a:pt x="9239" y="7620"/>
                                      </a:lnTo>
                                      <a:lnTo>
                                        <a:pt x="9239" y="48863"/>
                                      </a:lnTo>
                                      <a:lnTo>
                                        <a:pt x="39005" y="48863"/>
                                      </a:lnTo>
                                      <a:lnTo>
                                        <a:pt x="39005" y="51911"/>
                                      </a:lnTo>
                                      <a:lnTo>
                                        <a:pt x="9239" y="51911"/>
                                      </a:lnTo>
                                      <a:lnTo>
                                        <a:pt x="9239" y="96203"/>
                                      </a:lnTo>
                                      <a:lnTo>
                                        <a:pt x="39005" y="96203"/>
                                      </a:lnTo>
                                      <a:lnTo>
                                        <a:pt x="39005" y="99251"/>
                                      </a:lnTo>
                                      <a:lnTo>
                                        <a:pt x="9239" y="99251"/>
                                      </a:lnTo>
                                      <a:lnTo>
                                        <a:pt x="9239" y="106871"/>
                                      </a:lnTo>
                                      <a:cubicBezTo>
                                        <a:pt x="9239" y="109918"/>
                                        <a:pt x="7715" y="109918"/>
                                        <a:pt x="3143" y="109918"/>
                                      </a:cubicBezTo>
                                      <a:cubicBezTo>
                                        <a:pt x="1524" y="109918"/>
                                        <a:pt x="0" y="109918"/>
                                        <a:pt x="0" y="106871"/>
                                      </a:cubicBezTo>
                                      <a:cubicBezTo>
                                        <a:pt x="0" y="86963"/>
                                        <a:pt x="0" y="67151"/>
                                        <a:pt x="0" y="48863"/>
                                      </a:cubicBezTo>
                                      <a:cubicBezTo>
                                        <a:pt x="0" y="22955"/>
                                        <a:pt x="0" y="6096"/>
                                        <a:pt x="0" y="0"/>
                                      </a:cubicBezTo>
                                      <a:close/>
                                    </a:path>
                                  </a:pathLst>
                                </a:custGeom>
                                <a:solidFill>
                                  <a:srgbClr val="000000"/>
                                </a:solidFill>
                                <a:ln w="0" cap="flat">
                                  <a:noFill/>
                                  <a:miter lim="127000"/>
                                </a:ln>
                                <a:effectLst/>
                              </wps:spPr>
                              <wps:bodyPr/>
                            </wps:wsp>
                            <wps:wsp>
                              <wps:cNvPr id="1669" name="Shape 1669"/>
                              <wps:cNvSpPr/>
                              <wps:spPr>
                                <a:xfrm>
                                  <a:off x="567166" y="12192"/>
                                  <a:ext cx="41958" cy="109918"/>
                                </a:xfrm>
                                <a:custGeom>
                                  <a:avLst/>
                                  <a:gdLst/>
                                  <a:ahLst/>
                                  <a:cxnLst/>
                                  <a:rect l="0" t="0" r="0" b="0"/>
                                  <a:pathLst>
                                    <a:path w="41958" h="109918">
                                      <a:moveTo>
                                        <a:pt x="32814" y="0"/>
                                      </a:moveTo>
                                      <a:cubicBezTo>
                                        <a:pt x="34338" y="0"/>
                                        <a:pt x="35862" y="1524"/>
                                        <a:pt x="38910" y="4572"/>
                                      </a:cubicBezTo>
                                      <a:cubicBezTo>
                                        <a:pt x="40434" y="6096"/>
                                        <a:pt x="41958" y="6096"/>
                                        <a:pt x="41958" y="7620"/>
                                      </a:cubicBezTo>
                                      <a:cubicBezTo>
                                        <a:pt x="41958" y="7620"/>
                                        <a:pt x="40434" y="9144"/>
                                        <a:pt x="37386" y="10668"/>
                                      </a:cubicBezTo>
                                      <a:lnTo>
                                        <a:pt x="37386" y="42767"/>
                                      </a:lnTo>
                                      <a:cubicBezTo>
                                        <a:pt x="37386" y="65627"/>
                                        <a:pt x="37386" y="86963"/>
                                        <a:pt x="38910" y="105347"/>
                                      </a:cubicBezTo>
                                      <a:cubicBezTo>
                                        <a:pt x="38910" y="108395"/>
                                        <a:pt x="35862" y="109918"/>
                                        <a:pt x="32814" y="109918"/>
                                      </a:cubicBezTo>
                                      <a:cubicBezTo>
                                        <a:pt x="29766" y="109918"/>
                                        <a:pt x="29766" y="108395"/>
                                        <a:pt x="29766" y="106871"/>
                                      </a:cubicBezTo>
                                      <a:lnTo>
                                        <a:pt x="29766" y="99251"/>
                                      </a:lnTo>
                                      <a:lnTo>
                                        <a:pt x="0" y="99251"/>
                                      </a:lnTo>
                                      <a:lnTo>
                                        <a:pt x="0" y="96203"/>
                                      </a:lnTo>
                                      <a:lnTo>
                                        <a:pt x="29766" y="96203"/>
                                      </a:lnTo>
                                      <a:lnTo>
                                        <a:pt x="29766" y="51911"/>
                                      </a:lnTo>
                                      <a:lnTo>
                                        <a:pt x="0" y="51911"/>
                                      </a:lnTo>
                                      <a:lnTo>
                                        <a:pt x="0" y="48863"/>
                                      </a:lnTo>
                                      <a:lnTo>
                                        <a:pt x="29766" y="48863"/>
                                      </a:lnTo>
                                      <a:lnTo>
                                        <a:pt x="29766" y="7620"/>
                                      </a:lnTo>
                                      <a:lnTo>
                                        <a:pt x="0" y="7620"/>
                                      </a:lnTo>
                                      <a:lnTo>
                                        <a:pt x="0" y="4572"/>
                                      </a:lnTo>
                                      <a:lnTo>
                                        <a:pt x="28242" y="4572"/>
                                      </a:lnTo>
                                      <a:cubicBezTo>
                                        <a:pt x="31290" y="1524"/>
                                        <a:pt x="32814" y="0"/>
                                        <a:pt x="32814" y="0"/>
                                      </a:cubicBezTo>
                                      <a:close/>
                                    </a:path>
                                  </a:pathLst>
                                </a:custGeom>
                                <a:solidFill>
                                  <a:srgbClr val="000000"/>
                                </a:solidFill>
                                <a:ln w="0" cap="flat">
                                  <a:noFill/>
                                  <a:miter lim="127000"/>
                                </a:ln>
                                <a:effectLst/>
                              </wps:spPr>
                              <wps:bodyPr/>
                            </wps:wsp>
                            <wps:wsp>
                              <wps:cNvPr id="1670" name="Shape 1670"/>
                              <wps:cNvSpPr/>
                              <wps:spPr>
                                <a:xfrm>
                                  <a:off x="720566" y="0"/>
                                  <a:ext cx="39719" cy="129730"/>
                                </a:xfrm>
                                <a:custGeom>
                                  <a:avLst/>
                                  <a:gdLst/>
                                  <a:ahLst/>
                                  <a:cxnLst/>
                                  <a:rect l="0" t="0" r="0" b="0"/>
                                  <a:pathLst>
                                    <a:path w="39719" h="129730">
                                      <a:moveTo>
                                        <a:pt x="38195" y="0"/>
                                      </a:moveTo>
                                      <a:cubicBezTo>
                                        <a:pt x="39719" y="0"/>
                                        <a:pt x="39719" y="1524"/>
                                        <a:pt x="39719" y="1524"/>
                                      </a:cubicBezTo>
                                      <a:cubicBezTo>
                                        <a:pt x="39719" y="1524"/>
                                        <a:pt x="39719" y="3048"/>
                                        <a:pt x="38195" y="3048"/>
                                      </a:cubicBezTo>
                                      <a:cubicBezTo>
                                        <a:pt x="19812" y="21336"/>
                                        <a:pt x="9144" y="41243"/>
                                        <a:pt x="9144" y="65627"/>
                                      </a:cubicBezTo>
                                      <a:cubicBezTo>
                                        <a:pt x="9144" y="88487"/>
                                        <a:pt x="19812" y="109918"/>
                                        <a:pt x="38195" y="128207"/>
                                      </a:cubicBezTo>
                                      <a:cubicBezTo>
                                        <a:pt x="39719" y="128207"/>
                                        <a:pt x="39719" y="128207"/>
                                        <a:pt x="39719" y="129730"/>
                                      </a:cubicBezTo>
                                      <a:cubicBezTo>
                                        <a:pt x="39719" y="129730"/>
                                        <a:pt x="39719" y="129730"/>
                                        <a:pt x="38195" y="129730"/>
                                      </a:cubicBezTo>
                                      <a:cubicBezTo>
                                        <a:pt x="38195" y="129730"/>
                                        <a:pt x="38195" y="129730"/>
                                        <a:pt x="36671" y="129730"/>
                                      </a:cubicBezTo>
                                      <a:cubicBezTo>
                                        <a:pt x="25908" y="120586"/>
                                        <a:pt x="16764" y="111442"/>
                                        <a:pt x="10668" y="100679"/>
                                      </a:cubicBezTo>
                                      <a:cubicBezTo>
                                        <a:pt x="3048" y="88487"/>
                                        <a:pt x="0" y="77819"/>
                                        <a:pt x="0" y="65627"/>
                                      </a:cubicBezTo>
                                      <a:cubicBezTo>
                                        <a:pt x="0" y="53435"/>
                                        <a:pt x="3048" y="41243"/>
                                        <a:pt x="10668" y="30575"/>
                                      </a:cubicBezTo>
                                      <a:cubicBezTo>
                                        <a:pt x="16764" y="19812"/>
                                        <a:pt x="25908" y="9144"/>
                                        <a:pt x="36671" y="1524"/>
                                      </a:cubicBezTo>
                                      <a:cubicBezTo>
                                        <a:pt x="38195" y="1524"/>
                                        <a:pt x="38195" y="0"/>
                                        <a:pt x="38195" y="0"/>
                                      </a:cubicBezTo>
                                      <a:close/>
                                    </a:path>
                                  </a:pathLst>
                                </a:custGeom>
                                <a:solidFill>
                                  <a:srgbClr val="000000"/>
                                </a:solidFill>
                                <a:ln w="0" cap="flat">
                                  <a:noFill/>
                                  <a:miter lim="127000"/>
                                </a:ln>
                                <a:effectLst/>
                              </wps:spPr>
                              <wps:bodyPr/>
                            </wps:wsp>
                            <wps:wsp>
                              <wps:cNvPr id="1671" name="Shape 1671"/>
                              <wps:cNvSpPr/>
                              <wps:spPr>
                                <a:xfrm>
                                  <a:off x="815245" y="99155"/>
                                  <a:ext cx="10668" cy="26004"/>
                                </a:xfrm>
                                <a:custGeom>
                                  <a:avLst/>
                                  <a:gdLst/>
                                  <a:ahLst/>
                                  <a:cxnLst/>
                                  <a:rect l="0" t="0" r="0" b="0"/>
                                  <a:pathLst>
                                    <a:path w="10668" h="26004">
                                      <a:moveTo>
                                        <a:pt x="0" y="0"/>
                                      </a:moveTo>
                                      <a:cubicBezTo>
                                        <a:pt x="0" y="0"/>
                                        <a:pt x="1524" y="0"/>
                                        <a:pt x="1524" y="0"/>
                                      </a:cubicBezTo>
                                      <a:cubicBezTo>
                                        <a:pt x="7620" y="4668"/>
                                        <a:pt x="10668" y="10764"/>
                                        <a:pt x="10668" y="18383"/>
                                      </a:cubicBezTo>
                                      <a:cubicBezTo>
                                        <a:pt x="10668" y="19908"/>
                                        <a:pt x="9144" y="21431"/>
                                        <a:pt x="9144" y="22956"/>
                                      </a:cubicBezTo>
                                      <a:cubicBezTo>
                                        <a:pt x="7620" y="24480"/>
                                        <a:pt x="6096" y="26004"/>
                                        <a:pt x="4572" y="26004"/>
                                      </a:cubicBezTo>
                                      <a:cubicBezTo>
                                        <a:pt x="3048" y="26004"/>
                                        <a:pt x="1524" y="24480"/>
                                        <a:pt x="1524" y="21431"/>
                                      </a:cubicBezTo>
                                      <a:lnTo>
                                        <a:pt x="1524" y="13812"/>
                                      </a:lnTo>
                                      <a:cubicBezTo>
                                        <a:pt x="1524" y="9240"/>
                                        <a:pt x="1524" y="4668"/>
                                        <a:pt x="0" y="0"/>
                                      </a:cubicBezTo>
                                      <a:close/>
                                    </a:path>
                                  </a:pathLst>
                                </a:custGeom>
                                <a:solidFill>
                                  <a:srgbClr val="000000"/>
                                </a:solidFill>
                                <a:ln w="0" cap="flat">
                                  <a:noFill/>
                                  <a:miter lim="127000"/>
                                </a:ln>
                                <a:effectLst/>
                              </wps:spPr>
                              <wps:bodyPr/>
                            </wps:wsp>
                            <wps:wsp>
                              <wps:cNvPr id="1672" name="Shape 1672"/>
                              <wps:cNvSpPr/>
                              <wps:spPr>
                                <a:xfrm>
                                  <a:off x="777050" y="99155"/>
                                  <a:ext cx="19812" cy="26004"/>
                                </a:xfrm>
                                <a:custGeom>
                                  <a:avLst/>
                                  <a:gdLst/>
                                  <a:ahLst/>
                                  <a:cxnLst/>
                                  <a:rect l="0" t="0" r="0" b="0"/>
                                  <a:pathLst>
                                    <a:path w="19812" h="26004">
                                      <a:moveTo>
                                        <a:pt x="16764" y="0"/>
                                      </a:moveTo>
                                      <a:cubicBezTo>
                                        <a:pt x="16764" y="0"/>
                                        <a:pt x="18288" y="0"/>
                                        <a:pt x="18288" y="0"/>
                                      </a:cubicBezTo>
                                      <a:cubicBezTo>
                                        <a:pt x="18288" y="0"/>
                                        <a:pt x="19812" y="0"/>
                                        <a:pt x="19812" y="0"/>
                                      </a:cubicBezTo>
                                      <a:cubicBezTo>
                                        <a:pt x="19812" y="1525"/>
                                        <a:pt x="19812" y="1525"/>
                                        <a:pt x="19812" y="3144"/>
                                      </a:cubicBezTo>
                                      <a:cubicBezTo>
                                        <a:pt x="19812" y="9240"/>
                                        <a:pt x="18288" y="15336"/>
                                        <a:pt x="15240" y="19908"/>
                                      </a:cubicBezTo>
                                      <a:cubicBezTo>
                                        <a:pt x="12192" y="22956"/>
                                        <a:pt x="9144" y="26004"/>
                                        <a:pt x="6096" y="26004"/>
                                      </a:cubicBezTo>
                                      <a:cubicBezTo>
                                        <a:pt x="4572" y="26004"/>
                                        <a:pt x="3048" y="24480"/>
                                        <a:pt x="1524" y="24480"/>
                                      </a:cubicBezTo>
                                      <a:cubicBezTo>
                                        <a:pt x="1524" y="22956"/>
                                        <a:pt x="0" y="21431"/>
                                        <a:pt x="0" y="21431"/>
                                      </a:cubicBezTo>
                                      <a:cubicBezTo>
                                        <a:pt x="0" y="18383"/>
                                        <a:pt x="1524" y="16859"/>
                                        <a:pt x="4572" y="15336"/>
                                      </a:cubicBezTo>
                                      <a:cubicBezTo>
                                        <a:pt x="10668" y="12288"/>
                                        <a:pt x="15240" y="7715"/>
                                        <a:pt x="16764" y="0"/>
                                      </a:cubicBezTo>
                                      <a:close/>
                                    </a:path>
                                  </a:pathLst>
                                </a:custGeom>
                                <a:solidFill>
                                  <a:srgbClr val="000000"/>
                                </a:solidFill>
                                <a:ln w="0" cap="flat">
                                  <a:noFill/>
                                  <a:miter lim="127000"/>
                                </a:ln>
                                <a:effectLst/>
                              </wps:spPr>
                              <wps:bodyPr/>
                            </wps:wsp>
                            <wps:wsp>
                              <wps:cNvPr id="1673" name="Shape 1673"/>
                              <wps:cNvSpPr/>
                              <wps:spPr>
                                <a:xfrm>
                                  <a:off x="868680" y="97632"/>
                                  <a:ext cx="19812" cy="27527"/>
                                </a:xfrm>
                                <a:custGeom>
                                  <a:avLst/>
                                  <a:gdLst/>
                                  <a:ahLst/>
                                  <a:cxnLst/>
                                  <a:rect l="0" t="0" r="0" b="0"/>
                                  <a:pathLst>
                                    <a:path w="19812" h="27527">
                                      <a:moveTo>
                                        <a:pt x="1524" y="0"/>
                                      </a:moveTo>
                                      <a:cubicBezTo>
                                        <a:pt x="7620" y="3048"/>
                                        <a:pt x="12192" y="6191"/>
                                        <a:pt x="15240" y="10763"/>
                                      </a:cubicBezTo>
                                      <a:cubicBezTo>
                                        <a:pt x="18288" y="15335"/>
                                        <a:pt x="19812" y="18383"/>
                                        <a:pt x="19812" y="21431"/>
                                      </a:cubicBezTo>
                                      <a:cubicBezTo>
                                        <a:pt x="19812" y="22955"/>
                                        <a:pt x="19812" y="24480"/>
                                        <a:pt x="18288" y="26003"/>
                                      </a:cubicBezTo>
                                      <a:cubicBezTo>
                                        <a:pt x="18288" y="26003"/>
                                        <a:pt x="16764" y="27527"/>
                                        <a:pt x="15240" y="27527"/>
                                      </a:cubicBezTo>
                                      <a:cubicBezTo>
                                        <a:pt x="13716" y="27527"/>
                                        <a:pt x="13716" y="26003"/>
                                        <a:pt x="12192" y="26003"/>
                                      </a:cubicBezTo>
                                      <a:cubicBezTo>
                                        <a:pt x="12192" y="24480"/>
                                        <a:pt x="12192" y="22955"/>
                                        <a:pt x="10668" y="21431"/>
                                      </a:cubicBezTo>
                                      <a:cubicBezTo>
                                        <a:pt x="9144" y="13811"/>
                                        <a:pt x="6096" y="7715"/>
                                        <a:pt x="0" y="1524"/>
                                      </a:cubicBezTo>
                                      <a:cubicBezTo>
                                        <a:pt x="0" y="0"/>
                                        <a:pt x="0" y="0"/>
                                        <a:pt x="1524" y="0"/>
                                      </a:cubicBezTo>
                                      <a:close/>
                                    </a:path>
                                  </a:pathLst>
                                </a:custGeom>
                                <a:solidFill>
                                  <a:srgbClr val="000000"/>
                                </a:solidFill>
                                <a:ln w="0" cap="flat">
                                  <a:noFill/>
                                  <a:miter lim="127000"/>
                                </a:ln>
                                <a:effectLst/>
                              </wps:spPr>
                              <wps:bodyPr/>
                            </wps:wsp>
                            <wps:wsp>
                              <wps:cNvPr id="1674" name="Shape 1674"/>
                              <wps:cNvSpPr/>
                              <wps:spPr>
                                <a:xfrm>
                                  <a:off x="841153" y="97632"/>
                                  <a:ext cx="15335" cy="27527"/>
                                </a:xfrm>
                                <a:custGeom>
                                  <a:avLst/>
                                  <a:gdLst/>
                                  <a:ahLst/>
                                  <a:cxnLst/>
                                  <a:rect l="0" t="0" r="0" b="0"/>
                                  <a:pathLst>
                                    <a:path w="15335" h="27527">
                                      <a:moveTo>
                                        <a:pt x="1524" y="0"/>
                                      </a:moveTo>
                                      <a:cubicBezTo>
                                        <a:pt x="1524" y="0"/>
                                        <a:pt x="1524" y="1524"/>
                                        <a:pt x="1524" y="1524"/>
                                      </a:cubicBezTo>
                                      <a:cubicBezTo>
                                        <a:pt x="6096" y="3048"/>
                                        <a:pt x="9144" y="6191"/>
                                        <a:pt x="12192" y="10763"/>
                                      </a:cubicBezTo>
                                      <a:cubicBezTo>
                                        <a:pt x="13716" y="13811"/>
                                        <a:pt x="15335" y="18383"/>
                                        <a:pt x="15335" y="21431"/>
                                      </a:cubicBezTo>
                                      <a:cubicBezTo>
                                        <a:pt x="15335" y="22955"/>
                                        <a:pt x="15335" y="24480"/>
                                        <a:pt x="13716" y="26003"/>
                                      </a:cubicBezTo>
                                      <a:cubicBezTo>
                                        <a:pt x="12192" y="26003"/>
                                        <a:pt x="12192" y="27527"/>
                                        <a:pt x="10668" y="27527"/>
                                      </a:cubicBezTo>
                                      <a:cubicBezTo>
                                        <a:pt x="9144" y="27527"/>
                                        <a:pt x="7620" y="26003"/>
                                        <a:pt x="7620" y="26003"/>
                                      </a:cubicBezTo>
                                      <a:cubicBezTo>
                                        <a:pt x="7620" y="24480"/>
                                        <a:pt x="6096" y="22955"/>
                                        <a:pt x="6096" y="21431"/>
                                      </a:cubicBezTo>
                                      <a:cubicBezTo>
                                        <a:pt x="6096" y="13811"/>
                                        <a:pt x="3048" y="6191"/>
                                        <a:pt x="0" y="1524"/>
                                      </a:cubicBezTo>
                                      <a:cubicBezTo>
                                        <a:pt x="0" y="1524"/>
                                        <a:pt x="0" y="0"/>
                                        <a:pt x="1524" y="0"/>
                                      </a:cubicBezTo>
                                      <a:close/>
                                    </a:path>
                                  </a:pathLst>
                                </a:custGeom>
                                <a:solidFill>
                                  <a:srgbClr val="000000"/>
                                </a:solidFill>
                                <a:ln w="0" cap="flat">
                                  <a:noFill/>
                                  <a:miter lim="127000"/>
                                </a:ln>
                                <a:effectLst/>
                              </wps:spPr>
                              <wps:bodyPr/>
                            </wps:wsp>
                            <wps:wsp>
                              <wps:cNvPr id="1675" name="Shape 1675"/>
                              <wps:cNvSpPr/>
                              <wps:spPr>
                                <a:xfrm>
                                  <a:off x="775526" y="53436"/>
                                  <a:ext cx="56483" cy="42672"/>
                                </a:xfrm>
                                <a:custGeom>
                                  <a:avLst/>
                                  <a:gdLst/>
                                  <a:ahLst/>
                                  <a:cxnLst/>
                                  <a:rect l="0" t="0" r="0" b="0"/>
                                  <a:pathLst>
                                    <a:path w="56483" h="42672">
                                      <a:moveTo>
                                        <a:pt x="24384" y="0"/>
                                      </a:moveTo>
                                      <a:cubicBezTo>
                                        <a:pt x="32099" y="1524"/>
                                        <a:pt x="36671" y="1524"/>
                                        <a:pt x="36671" y="3048"/>
                                      </a:cubicBezTo>
                                      <a:cubicBezTo>
                                        <a:pt x="36671" y="4572"/>
                                        <a:pt x="35147" y="4572"/>
                                        <a:pt x="32099" y="6096"/>
                                      </a:cubicBezTo>
                                      <a:lnTo>
                                        <a:pt x="32099" y="13716"/>
                                      </a:lnTo>
                                      <a:lnTo>
                                        <a:pt x="42767" y="13716"/>
                                      </a:lnTo>
                                      <a:cubicBezTo>
                                        <a:pt x="45815" y="10668"/>
                                        <a:pt x="47339" y="7620"/>
                                        <a:pt x="47339" y="7620"/>
                                      </a:cubicBezTo>
                                      <a:cubicBezTo>
                                        <a:pt x="47339" y="7620"/>
                                        <a:pt x="50387" y="9144"/>
                                        <a:pt x="53435" y="12192"/>
                                      </a:cubicBezTo>
                                      <a:cubicBezTo>
                                        <a:pt x="54959" y="13716"/>
                                        <a:pt x="56483" y="15240"/>
                                        <a:pt x="56483" y="15240"/>
                                      </a:cubicBezTo>
                                      <a:cubicBezTo>
                                        <a:pt x="56483" y="16764"/>
                                        <a:pt x="54959" y="16764"/>
                                        <a:pt x="54959" y="16764"/>
                                      </a:cubicBezTo>
                                      <a:lnTo>
                                        <a:pt x="32099" y="16764"/>
                                      </a:lnTo>
                                      <a:lnTo>
                                        <a:pt x="32099" y="28956"/>
                                      </a:lnTo>
                                      <a:cubicBezTo>
                                        <a:pt x="39719" y="27432"/>
                                        <a:pt x="47339" y="25908"/>
                                        <a:pt x="56483" y="24384"/>
                                      </a:cubicBezTo>
                                      <a:cubicBezTo>
                                        <a:pt x="56483" y="24384"/>
                                        <a:pt x="56483" y="24384"/>
                                        <a:pt x="56483" y="25908"/>
                                      </a:cubicBezTo>
                                      <a:cubicBezTo>
                                        <a:pt x="42767" y="32004"/>
                                        <a:pt x="25908" y="36576"/>
                                        <a:pt x="6096" y="39624"/>
                                      </a:cubicBezTo>
                                      <a:cubicBezTo>
                                        <a:pt x="6096" y="41148"/>
                                        <a:pt x="4572" y="42672"/>
                                        <a:pt x="4572" y="42672"/>
                                      </a:cubicBezTo>
                                      <a:cubicBezTo>
                                        <a:pt x="3048" y="42672"/>
                                        <a:pt x="3048" y="42672"/>
                                        <a:pt x="3048" y="41148"/>
                                      </a:cubicBezTo>
                                      <a:cubicBezTo>
                                        <a:pt x="1524" y="39624"/>
                                        <a:pt x="1524" y="36576"/>
                                        <a:pt x="0" y="32004"/>
                                      </a:cubicBezTo>
                                      <a:cubicBezTo>
                                        <a:pt x="1524" y="32004"/>
                                        <a:pt x="1524" y="32004"/>
                                        <a:pt x="3048" y="32004"/>
                                      </a:cubicBezTo>
                                      <a:cubicBezTo>
                                        <a:pt x="3048" y="32004"/>
                                        <a:pt x="4572" y="32004"/>
                                        <a:pt x="6096" y="32004"/>
                                      </a:cubicBezTo>
                                      <a:cubicBezTo>
                                        <a:pt x="12192" y="32004"/>
                                        <a:pt x="18288" y="30480"/>
                                        <a:pt x="25908" y="30480"/>
                                      </a:cubicBezTo>
                                      <a:lnTo>
                                        <a:pt x="25908" y="16764"/>
                                      </a:lnTo>
                                      <a:lnTo>
                                        <a:pt x="12192" y="16764"/>
                                      </a:lnTo>
                                      <a:cubicBezTo>
                                        <a:pt x="10668" y="16764"/>
                                        <a:pt x="9144" y="16764"/>
                                        <a:pt x="4572" y="18288"/>
                                      </a:cubicBezTo>
                                      <a:lnTo>
                                        <a:pt x="3048" y="12192"/>
                                      </a:lnTo>
                                      <a:cubicBezTo>
                                        <a:pt x="6096" y="13716"/>
                                        <a:pt x="9144" y="13716"/>
                                        <a:pt x="12192" y="13716"/>
                                      </a:cubicBezTo>
                                      <a:lnTo>
                                        <a:pt x="25908" y="13716"/>
                                      </a:lnTo>
                                      <a:lnTo>
                                        <a:pt x="25908" y="12192"/>
                                      </a:lnTo>
                                      <a:cubicBezTo>
                                        <a:pt x="25908" y="6096"/>
                                        <a:pt x="24384" y="3048"/>
                                        <a:pt x="24384" y="0"/>
                                      </a:cubicBezTo>
                                      <a:close/>
                                    </a:path>
                                  </a:pathLst>
                                </a:custGeom>
                                <a:solidFill>
                                  <a:srgbClr val="000000"/>
                                </a:solidFill>
                                <a:ln w="0" cap="flat">
                                  <a:noFill/>
                                  <a:miter lim="127000"/>
                                </a:ln>
                                <a:effectLst/>
                              </wps:spPr>
                              <wps:bodyPr/>
                            </wps:wsp>
                            <wps:wsp>
                              <wps:cNvPr id="1676" name="Shape 1676"/>
                              <wps:cNvSpPr/>
                              <wps:spPr>
                                <a:xfrm>
                                  <a:off x="822865" y="4572"/>
                                  <a:ext cx="73247" cy="93059"/>
                                </a:xfrm>
                                <a:custGeom>
                                  <a:avLst/>
                                  <a:gdLst/>
                                  <a:ahLst/>
                                  <a:cxnLst/>
                                  <a:rect l="0" t="0" r="0" b="0"/>
                                  <a:pathLst>
                                    <a:path w="73247" h="93059">
                                      <a:moveTo>
                                        <a:pt x="28956" y="0"/>
                                      </a:moveTo>
                                      <a:cubicBezTo>
                                        <a:pt x="33623" y="1524"/>
                                        <a:pt x="38195" y="1524"/>
                                        <a:pt x="39719" y="1524"/>
                                      </a:cubicBezTo>
                                      <a:cubicBezTo>
                                        <a:pt x="41243" y="3048"/>
                                        <a:pt x="41243" y="3048"/>
                                        <a:pt x="41243" y="3048"/>
                                      </a:cubicBezTo>
                                      <a:cubicBezTo>
                                        <a:pt x="41243" y="4572"/>
                                        <a:pt x="39719" y="6096"/>
                                        <a:pt x="36671" y="7620"/>
                                      </a:cubicBezTo>
                                      <a:lnTo>
                                        <a:pt x="36671" y="15241"/>
                                      </a:lnTo>
                                      <a:cubicBezTo>
                                        <a:pt x="36671" y="18288"/>
                                        <a:pt x="36671" y="22956"/>
                                        <a:pt x="36671" y="27527"/>
                                      </a:cubicBezTo>
                                      <a:lnTo>
                                        <a:pt x="47339" y="27527"/>
                                      </a:lnTo>
                                      <a:cubicBezTo>
                                        <a:pt x="48863" y="24480"/>
                                        <a:pt x="50387" y="22956"/>
                                        <a:pt x="51911" y="22956"/>
                                      </a:cubicBezTo>
                                      <a:cubicBezTo>
                                        <a:pt x="51911" y="22956"/>
                                        <a:pt x="53435" y="24480"/>
                                        <a:pt x="56483" y="26003"/>
                                      </a:cubicBezTo>
                                      <a:cubicBezTo>
                                        <a:pt x="58007" y="27527"/>
                                        <a:pt x="59531" y="29051"/>
                                        <a:pt x="59531" y="29051"/>
                                      </a:cubicBezTo>
                                      <a:cubicBezTo>
                                        <a:pt x="59531" y="30575"/>
                                        <a:pt x="58007" y="32099"/>
                                        <a:pt x="54959" y="33624"/>
                                      </a:cubicBezTo>
                                      <a:cubicBezTo>
                                        <a:pt x="54959" y="44291"/>
                                        <a:pt x="56483" y="54959"/>
                                        <a:pt x="58007" y="62580"/>
                                      </a:cubicBezTo>
                                      <a:cubicBezTo>
                                        <a:pt x="58007" y="68675"/>
                                        <a:pt x="61055" y="74772"/>
                                        <a:pt x="64103" y="79344"/>
                                      </a:cubicBezTo>
                                      <a:cubicBezTo>
                                        <a:pt x="64103" y="79344"/>
                                        <a:pt x="64103" y="80867"/>
                                        <a:pt x="65627" y="80867"/>
                                      </a:cubicBezTo>
                                      <a:cubicBezTo>
                                        <a:pt x="65627" y="80867"/>
                                        <a:pt x="67151" y="79344"/>
                                        <a:pt x="68675" y="76295"/>
                                      </a:cubicBezTo>
                                      <a:cubicBezTo>
                                        <a:pt x="68675" y="73247"/>
                                        <a:pt x="70199" y="70199"/>
                                        <a:pt x="71723" y="67151"/>
                                      </a:cubicBezTo>
                                      <a:cubicBezTo>
                                        <a:pt x="73247" y="67151"/>
                                        <a:pt x="73247" y="67151"/>
                                        <a:pt x="73247" y="67151"/>
                                      </a:cubicBezTo>
                                      <a:cubicBezTo>
                                        <a:pt x="73247" y="67151"/>
                                        <a:pt x="73247" y="67151"/>
                                        <a:pt x="73247" y="68675"/>
                                      </a:cubicBezTo>
                                      <a:cubicBezTo>
                                        <a:pt x="71723" y="76295"/>
                                        <a:pt x="70199" y="82391"/>
                                        <a:pt x="70199" y="83915"/>
                                      </a:cubicBezTo>
                                      <a:cubicBezTo>
                                        <a:pt x="70199" y="83915"/>
                                        <a:pt x="70199" y="85439"/>
                                        <a:pt x="71723" y="86963"/>
                                      </a:cubicBezTo>
                                      <a:cubicBezTo>
                                        <a:pt x="71723" y="86963"/>
                                        <a:pt x="73247" y="88488"/>
                                        <a:pt x="73247" y="90011"/>
                                      </a:cubicBezTo>
                                      <a:cubicBezTo>
                                        <a:pt x="73247" y="91535"/>
                                        <a:pt x="71723" y="93059"/>
                                        <a:pt x="68675" y="93059"/>
                                      </a:cubicBezTo>
                                      <a:cubicBezTo>
                                        <a:pt x="65627" y="93059"/>
                                        <a:pt x="62579" y="91535"/>
                                        <a:pt x="59531" y="86963"/>
                                      </a:cubicBezTo>
                                      <a:cubicBezTo>
                                        <a:pt x="54959" y="80867"/>
                                        <a:pt x="51911" y="74772"/>
                                        <a:pt x="50387" y="65627"/>
                                      </a:cubicBezTo>
                                      <a:cubicBezTo>
                                        <a:pt x="48863" y="58008"/>
                                        <a:pt x="48863" y="45815"/>
                                        <a:pt x="47339" y="30575"/>
                                      </a:cubicBezTo>
                                      <a:lnTo>
                                        <a:pt x="36671" y="30575"/>
                                      </a:lnTo>
                                      <a:cubicBezTo>
                                        <a:pt x="36671" y="39720"/>
                                        <a:pt x="35147" y="47339"/>
                                        <a:pt x="32004" y="54959"/>
                                      </a:cubicBezTo>
                                      <a:cubicBezTo>
                                        <a:pt x="39719" y="62580"/>
                                        <a:pt x="44291" y="68675"/>
                                        <a:pt x="44291" y="73247"/>
                                      </a:cubicBezTo>
                                      <a:cubicBezTo>
                                        <a:pt x="44291" y="76295"/>
                                        <a:pt x="42767" y="77820"/>
                                        <a:pt x="39719" y="77820"/>
                                      </a:cubicBezTo>
                                      <a:cubicBezTo>
                                        <a:pt x="38195" y="77820"/>
                                        <a:pt x="36671" y="76295"/>
                                        <a:pt x="35147" y="73247"/>
                                      </a:cubicBezTo>
                                      <a:cubicBezTo>
                                        <a:pt x="33623" y="68675"/>
                                        <a:pt x="32004" y="65627"/>
                                        <a:pt x="30480" y="62580"/>
                                      </a:cubicBezTo>
                                      <a:lnTo>
                                        <a:pt x="28956" y="64103"/>
                                      </a:lnTo>
                                      <a:cubicBezTo>
                                        <a:pt x="25908" y="71724"/>
                                        <a:pt x="22860" y="76295"/>
                                        <a:pt x="18288" y="80867"/>
                                      </a:cubicBezTo>
                                      <a:cubicBezTo>
                                        <a:pt x="13716" y="85439"/>
                                        <a:pt x="9144" y="88488"/>
                                        <a:pt x="1524" y="93059"/>
                                      </a:cubicBezTo>
                                      <a:cubicBezTo>
                                        <a:pt x="1524" y="93059"/>
                                        <a:pt x="0" y="93059"/>
                                        <a:pt x="0" y="91535"/>
                                      </a:cubicBezTo>
                                      <a:cubicBezTo>
                                        <a:pt x="0" y="91535"/>
                                        <a:pt x="0" y="91535"/>
                                        <a:pt x="1524" y="91535"/>
                                      </a:cubicBezTo>
                                      <a:cubicBezTo>
                                        <a:pt x="7620" y="86963"/>
                                        <a:pt x="12192" y="80867"/>
                                        <a:pt x="15240" y="76295"/>
                                      </a:cubicBezTo>
                                      <a:cubicBezTo>
                                        <a:pt x="18288" y="71724"/>
                                        <a:pt x="21336" y="67151"/>
                                        <a:pt x="22860" y="61056"/>
                                      </a:cubicBezTo>
                                      <a:cubicBezTo>
                                        <a:pt x="24384" y="59531"/>
                                        <a:pt x="24384" y="58008"/>
                                        <a:pt x="25908" y="54959"/>
                                      </a:cubicBezTo>
                                      <a:cubicBezTo>
                                        <a:pt x="22860" y="51911"/>
                                        <a:pt x="19812" y="48863"/>
                                        <a:pt x="15240" y="45815"/>
                                      </a:cubicBezTo>
                                      <a:cubicBezTo>
                                        <a:pt x="15240" y="44291"/>
                                        <a:pt x="15240" y="44291"/>
                                        <a:pt x="16764" y="44291"/>
                                      </a:cubicBezTo>
                                      <a:cubicBezTo>
                                        <a:pt x="19812" y="45815"/>
                                        <a:pt x="24384" y="48863"/>
                                        <a:pt x="25908" y="50388"/>
                                      </a:cubicBezTo>
                                      <a:cubicBezTo>
                                        <a:pt x="27432" y="45815"/>
                                        <a:pt x="28956" y="38195"/>
                                        <a:pt x="28956" y="30575"/>
                                      </a:cubicBezTo>
                                      <a:lnTo>
                                        <a:pt x="24384" y="30575"/>
                                      </a:lnTo>
                                      <a:cubicBezTo>
                                        <a:pt x="21336" y="30575"/>
                                        <a:pt x="18288" y="30575"/>
                                        <a:pt x="15240" y="32099"/>
                                      </a:cubicBezTo>
                                      <a:lnTo>
                                        <a:pt x="13716" y="26003"/>
                                      </a:lnTo>
                                      <a:cubicBezTo>
                                        <a:pt x="18288" y="27527"/>
                                        <a:pt x="21336" y="27527"/>
                                        <a:pt x="24384" y="27527"/>
                                      </a:cubicBezTo>
                                      <a:lnTo>
                                        <a:pt x="28956" y="27527"/>
                                      </a:lnTo>
                                      <a:cubicBezTo>
                                        <a:pt x="28956" y="24480"/>
                                        <a:pt x="28956" y="21431"/>
                                        <a:pt x="28956" y="16764"/>
                                      </a:cubicBezTo>
                                      <a:cubicBezTo>
                                        <a:pt x="28956" y="9144"/>
                                        <a:pt x="28956" y="3048"/>
                                        <a:pt x="28956" y="0"/>
                                      </a:cubicBezTo>
                                      <a:close/>
                                    </a:path>
                                  </a:pathLst>
                                </a:custGeom>
                                <a:solidFill>
                                  <a:srgbClr val="000000"/>
                                </a:solidFill>
                                <a:ln w="0" cap="flat">
                                  <a:noFill/>
                                  <a:miter lim="127000"/>
                                </a:ln>
                                <a:effectLst/>
                              </wps:spPr>
                              <wps:bodyPr/>
                            </wps:wsp>
                            <wps:wsp>
                              <wps:cNvPr id="1677" name="Shape 1677"/>
                              <wps:cNvSpPr/>
                              <wps:spPr>
                                <a:xfrm>
                                  <a:off x="774002" y="4572"/>
                                  <a:ext cx="61055" cy="56483"/>
                                </a:xfrm>
                                <a:custGeom>
                                  <a:avLst/>
                                  <a:gdLst/>
                                  <a:ahLst/>
                                  <a:cxnLst/>
                                  <a:rect l="0" t="0" r="0" b="0"/>
                                  <a:pathLst>
                                    <a:path w="61055" h="56483">
                                      <a:moveTo>
                                        <a:pt x="25908" y="0"/>
                                      </a:moveTo>
                                      <a:cubicBezTo>
                                        <a:pt x="33623" y="0"/>
                                        <a:pt x="38195" y="1524"/>
                                        <a:pt x="38195" y="3048"/>
                                      </a:cubicBezTo>
                                      <a:cubicBezTo>
                                        <a:pt x="38195" y="4572"/>
                                        <a:pt x="36671" y="4572"/>
                                        <a:pt x="33623" y="6096"/>
                                      </a:cubicBezTo>
                                      <a:lnTo>
                                        <a:pt x="33623" y="13716"/>
                                      </a:lnTo>
                                      <a:lnTo>
                                        <a:pt x="45815" y="13716"/>
                                      </a:lnTo>
                                      <a:cubicBezTo>
                                        <a:pt x="47339" y="10668"/>
                                        <a:pt x="50387" y="7620"/>
                                        <a:pt x="50387" y="7620"/>
                                      </a:cubicBezTo>
                                      <a:cubicBezTo>
                                        <a:pt x="50387" y="7620"/>
                                        <a:pt x="53435" y="9144"/>
                                        <a:pt x="56483" y="12192"/>
                                      </a:cubicBezTo>
                                      <a:cubicBezTo>
                                        <a:pt x="58007" y="13716"/>
                                        <a:pt x="58007" y="15241"/>
                                        <a:pt x="58007" y="15241"/>
                                      </a:cubicBezTo>
                                      <a:cubicBezTo>
                                        <a:pt x="58007" y="16764"/>
                                        <a:pt x="58007" y="16764"/>
                                        <a:pt x="56483" y="16764"/>
                                      </a:cubicBezTo>
                                      <a:lnTo>
                                        <a:pt x="33623" y="16764"/>
                                      </a:lnTo>
                                      <a:lnTo>
                                        <a:pt x="33623" y="29051"/>
                                      </a:lnTo>
                                      <a:lnTo>
                                        <a:pt x="47339" y="29051"/>
                                      </a:lnTo>
                                      <a:cubicBezTo>
                                        <a:pt x="50387" y="26003"/>
                                        <a:pt x="51911" y="22956"/>
                                        <a:pt x="53435" y="22956"/>
                                      </a:cubicBezTo>
                                      <a:cubicBezTo>
                                        <a:pt x="53435" y="22956"/>
                                        <a:pt x="54959" y="24480"/>
                                        <a:pt x="59531" y="27527"/>
                                      </a:cubicBezTo>
                                      <a:cubicBezTo>
                                        <a:pt x="61055" y="29051"/>
                                        <a:pt x="61055" y="30575"/>
                                        <a:pt x="61055" y="30575"/>
                                      </a:cubicBezTo>
                                      <a:cubicBezTo>
                                        <a:pt x="61055" y="32099"/>
                                        <a:pt x="61055" y="32099"/>
                                        <a:pt x="59531" y="32099"/>
                                      </a:cubicBezTo>
                                      <a:lnTo>
                                        <a:pt x="42767" y="32099"/>
                                      </a:lnTo>
                                      <a:lnTo>
                                        <a:pt x="42767" y="41244"/>
                                      </a:lnTo>
                                      <a:cubicBezTo>
                                        <a:pt x="42767" y="42767"/>
                                        <a:pt x="42767" y="42767"/>
                                        <a:pt x="44291" y="44291"/>
                                      </a:cubicBezTo>
                                      <a:cubicBezTo>
                                        <a:pt x="44291" y="44291"/>
                                        <a:pt x="45815" y="44291"/>
                                        <a:pt x="47339" y="44291"/>
                                      </a:cubicBezTo>
                                      <a:cubicBezTo>
                                        <a:pt x="50387" y="44291"/>
                                        <a:pt x="51911" y="44291"/>
                                        <a:pt x="53435" y="42767"/>
                                      </a:cubicBezTo>
                                      <a:cubicBezTo>
                                        <a:pt x="54959" y="41244"/>
                                        <a:pt x="54959" y="39720"/>
                                        <a:pt x="56483" y="35147"/>
                                      </a:cubicBezTo>
                                      <a:cubicBezTo>
                                        <a:pt x="56483" y="35147"/>
                                        <a:pt x="56483" y="35147"/>
                                        <a:pt x="58007" y="35147"/>
                                      </a:cubicBezTo>
                                      <a:cubicBezTo>
                                        <a:pt x="58007" y="35147"/>
                                        <a:pt x="58007" y="35147"/>
                                        <a:pt x="58007" y="36672"/>
                                      </a:cubicBezTo>
                                      <a:cubicBezTo>
                                        <a:pt x="58007" y="38195"/>
                                        <a:pt x="58007" y="39720"/>
                                        <a:pt x="58007" y="41244"/>
                                      </a:cubicBezTo>
                                      <a:cubicBezTo>
                                        <a:pt x="58007" y="42767"/>
                                        <a:pt x="58007" y="42767"/>
                                        <a:pt x="59531" y="42767"/>
                                      </a:cubicBezTo>
                                      <a:cubicBezTo>
                                        <a:pt x="61055" y="42767"/>
                                        <a:pt x="61055" y="44291"/>
                                        <a:pt x="61055" y="45815"/>
                                      </a:cubicBezTo>
                                      <a:cubicBezTo>
                                        <a:pt x="61055" y="47339"/>
                                        <a:pt x="59531" y="48863"/>
                                        <a:pt x="58007" y="48863"/>
                                      </a:cubicBezTo>
                                      <a:cubicBezTo>
                                        <a:pt x="54959" y="50388"/>
                                        <a:pt x="51911" y="50388"/>
                                        <a:pt x="47339" y="50388"/>
                                      </a:cubicBezTo>
                                      <a:cubicBezTo>
                                        <a:pt x="42767" y="50388"/>
                                        <a:pt x="39719" y="48863"/>
                                        <a:pt x="38195" y="48863"/>
                                      </a:cubicBezTo>
                                      <a:cubicBezTo>
                                        <a:pt x="36671" y="47339"/>
                                        <a:pt x="36671" y="45815"/>
                                        <a:pt x="36671" y="42767"/>
                                      </a:cubicBezTo>
                                      <a:lnTo>
                                        <a:pt x="36671" y="32099"/>
                                      </a:lnTo>
                                      <a:lnTo>
                                        <a:pt x="24384" y="32099"/>
                                      </a:lnTo>
                                      <a:cubicBezTo>
                                        <a:pt x="24384" y="38195"/>
                                        <a:pt x="21336" y="44291"/>
                                        <a:pt x="16764" y="48863"/>
                                      </a:cubicBezTo>
                                      <a:cubicBezTo>
                                        <a:pt x="13716" y="51911"/>
                                        <a:pt x="7620" y="54959"/>
                                        <a:pt x="0" y="56483"/>
                                      </a:cubicBezTo>
                                      <a:cubicBezTo>
                                        <a:pt x="0" y="54959"/>
                                        <a:pt x="0" y="54959"/>
                                        <a:pt x="0" y="54959"/>
                                      </a:cubicBezTo>
                                      <a:cubicBezTo>
                                        <a:pt x="10668" y="50388"/>
                                        <a:pt x="16764" y="42767"/>
                                        <a:pt x="16764" y="32099"/>
                                      </a:cubicBezTo>
                                      <a:lnTo>
                                        <a:pt x="9144" y="32099"/>
                                      </a:lnTo>
                                      <a:cubicBezTo>
                                        <a:pt x="6096" y="32099"/>
                                        <a:pt x="4572" y="32099"/>
                                        <a:pt x="1524" y="32099"/>
                                      </a:cubicBezTo>
                                      <a:lnTo>
                                        <a:pt x="0" y="27527"/>
                                      </a:lnTo>
                                      <a:cubicBezTo>
                                        <a:pt x="3048" y="29051"/>
                                        <a:pt x="6096" y="29051"/>
                                        <a:pt x="9144" y="29051"/>
                                      </a:cubicBezTo>
                                      <a:lnTo>
                                        <a:pt x="27432" y="29051"/>
                                      </a:lnTo>
                                      <a:lnTo>
                                        <a:pt x="27432" y="16764"/>
                                      </a:lnTo>
                                      <a:lnTo>
                                        <a:pt x="15240" y="16764"/>
                                      </a:lnTo>
                                      <a:cubicBezTo>
                                        <a:pt x="12192" y="16764"/>
                                        <a:pt x="10668" y="16764"/>
                                        <a:pt x="6096" y="16764"/>
                                      </a:cubicBezTo>
                                      <a:lnTo>
                                        <a:pt x="4572" y="12192"/>
                                      </a:lnTo>
                                      <a:cubicBezTo>
                                        <a:pt x="9144" y="13716"/>
                                        <a:pt x="12192" y="13716"/>
                                        <a:pt x="15240" y="13716"/>
                                      </a:cubicBezTo>
                                      <a:lnTo>
                                        <a:pt x="27432" y="13716"/>
                                      </a:lnTo>
                                      <a:lnTo>
                                        <a:pt x="27432" y="10668"/>
                                      </a:lnTo>
                                      <a:cubicBezTo>
                                        <a:pt x="27432" y="7620"/>
                                        <a:pt x="25908" y="3048"/>
                                        <a:pt x="25908" y="0"/>
                                      </a:cubicBezTo>
                                      <a:close/>
                                    </a:path>
                                  </a:pathLst>
                                </a:custGeom>
                                <a:solidFill>
                                  <a:srgbClr val="000000"/>
                                </a:solidFill>
                                <a:ln w="0" cap="flat">
                                  <a:noFill/>
                                  <a:miter lim="127000"/>
                                </a:ln>
                                <a:effectLst/>
                              </wps:spPr>
                              <wps:bodyPr/>
                            </wps:wsp>
                            <wps:wsp>
                              <wps:cNvPr id="1678" name="Shape 1678"/>
                              <wps:cNvSpPr/>
                              <wps:spPr>
                                <a:xfrm>
                                  <a:off x="990791" y="45815"/>
                                  <a:ext cx="30575" cy="38100"/>
                                </a:xfrm>
                                <a:custGeom>
                                  <a:avLst/>
                                  <a:gdLst/>
                                  <a:ahLst/>
                                  <a:cxnLst/>
                                  <a:rect l="0" t="0" r="0" b="0"/>
                                  <a:pathLst>
                                    <a:path w="30575" h="38100">
                                      <a:moveTo>
                                        <a:pt x="1524" y="0"/>
                                      </a:moveTo>
                                      <a:cubicBezTo>
                                        <a:pt x="1524" y="0"/>
                                        <a:pt x="3048" y="0"/>
                                        <a:pt x="3048" y="0"/>
                                      </a:cubicBezTo>
                                      <a:cubicBezTo>
                                        <a:pt x="10668" y="4572"/>
                                        <a:pt x="18288" y="9144"/>
                                        <a:pt x="24384" y="16764"/>
                                      </a:cubicBezTo>
                                      <a:cubicBezTo>
                                        <a:pt x="29051" y="22860"/>
                                        <a:pt x="30575" y="27432"/>
                                        <a:pt x="30575" y="33528"/>
                                      </a:cubicBezTo>
                                      <a:cubicBezTo>
                                        <a:pt x="30575" y="36576"/>
                                        <a:pt x="29051" y="38100"/>
                                        <a:pt x="27432" y="38100"/>
                                      </a:cubicBezTo>
                                      <a:cubicBezTo>
                                        <a:pt x="25908" y="38100"/>
                                        <a:pt x="24384" y="38100"/>
                                        <a:pt x="22860" y="36576"/>
                                      </a:cubicBezTo>
                                      <a:cubicBezTo>
                                        <a:pt x="22860" y="36576"/>
                                        <a:pt x="21336" y="36576"/>
                                        <a:pt x="19812" y="36576"/>
                                      </a:cubicBezTo>
                                      <a:cubicBezTo>
                                        <a:pt x="13716" y="36576"/>
                                        <a:pt x="9144" y="36576"/>
                                        <a:pt x="3048" y="36576"/>
                                      </a:cubicBezTo>
                                      <a:cubicBezTo>
                                        <a:pt x="1524" y="36576"/>
                                        <a:pt x="1524" y="36576"/>
                                        <a:pt x="1524" y="35052"/>
                                      </a:cubicBezTo>
                                      <a:cubicBezTo>
                                        <a:pt x="1524" y="33528"/>
                                        <a:pt x="1524" y="33528"/>
                                        <a:pt x="3048" y="33528"/>
                                      </a:cubicBezTo>
                                      <a:cubicBezTo>
                                        <a:pt x="10668" y="32004"/>
                                        <a:pt x="15240" y="30480"/>
                                        <a:pt x="18288" y="30480"/>
                                      </a:cubicBezTo>
                                      <a:cubicBezTo>
                                        <a:pt x="19812" y="28956"/>
                                        <a:pt x="21336" y="28956"/>
                                        <a:pt x="21336" y="27432"/>
                                      </a:cubicBezTo>
                                      <a:cubicBezTo>
                                        <a:pt x="21336" y="24384"/>
                                        <a:pt x="18288" y="19812"/>
                                        <a:pt x="13716" y="15240"/>
                                      </a:cubicBezTo>
                                      <a:cubicBezTo>
                                        <a:pt x="10668" y="10668"/>
                                        <a:pt x="6096" y="6096"/>
                                        <a:pt x="0" y="3048"/>
                                      </a:cubicBezTo>
                                      <a:cubicBezTo>
                                        <a:pt x="0" y="3048"/>
                                        <a:pt x="0" y="1524"/>
                                        <a:pt x="0" y="1524"/>
                                      </a:cubicBezTo>
                                      <a:cubicBezTo>
                                        <a:pt x="0" y="0"/>
                                        <a:pt x="0" y="0"/>
                                        <a:pt x="1524" y="0"/>
                                      </a:cubicBezTo>
                                      <a:close/>
                                    </a:path>
                                  </a:pathLst>
                                </a:custGeom>
                                <a:solidFill>
                                  <a:srgbClr val="000000"/>
                                </a:solidFill>
                                <a:ln w="0" cap="flat">
                                  <a:noFill/>
                                  <a:miter lim="127000"/>
                                </a:ln>
                                <a:effectLst/>
                              </wps:spPr>
                              <wps:bodyPr/>
                            </wps:wsp>
                            <wps:wsp>
                              <wps:cNvPr id="1679" name="Shape 1679"/>
                              <wps:cNvSpPr/>
                              <wps:spPr>
                                <a:xfrm>
                                  <a:off x="993838" y="19812"/>
                                  <a:ext cx="18288" cy="18383"/>
                                </a:xfrm>
                                <a:custGeom>
                                  <a:avLst/>
                                  <a:gdLst/>
                                  <a:ahLst/>
                                  <a:cxnLst/>
                                  <a:rect l="0" t="0" r="0" b="0"/>
                                  <a:pathLst>
                                    <a:path w="18288" h="18383">
                                      <a:moveTo>
                                        <a:pt x="1524" y="0"/>
                                      </a:moveTo>
                                      <a:cubicBezTo>
                                        <a:pt x="6096" y="1524"/>
                                        <a:pt x="9144" y="3048"/>
                                        <a:pt x="12192" y="6191"/>
                                      </a:cubicBezTo>
                                      <a:cubicBezTo>
                                        <a:pt x="15240" y="9239"/>
                                        <a:pt x="18288" y="12287"/>
                                        <a:pt x="18288" y="13811"/>
                                      </a:cubicBezTo>
                                      <a:cubicBezTo>
                                        <a:pt x="18288" y="16859"/>
                                        <a:pt x="16764" y="18383"/>
                                        <a:pt x="15240" y="18383"/>
                                      </a:cubicBezTo>
                                      <a:cubicBezTo>
                                        <a:pt x="13716" y="18383"/>
                                        <a:pt x="12192" y="16859"/>
                                        <a:pt x="10668" y="13811"/>
                                      </a:cubicBezTo>
                                      <a:cubicBezTo>
                                        <a:pt x="7620" y="10763"/>
                                        <a:pt x="4572" y="6191"/>
                                        <a:pt x="0" y="3048"/>
                                      </a:cubicBezTo>
                                      <a:cubicBezTo>
                                        <a:pt x="0" y="3048"/>
                                        <a:pt x="0" y="1524"/>
                                        <a:pt x="0" y="1524"/>
                                      </a:cubicBezTo>
                                      <a:cubicBezTo>
                                        <a:pt x="0" y="0"/>
                                        <a:pt x="0" y="0"/>
                                        <a:pt x="1524" y="0"/>
                                      </a:cubicBezTo>
                                      <a:close/>
                                    </a:path>
                                  </a:pathLst>
                                </a:custGeom>
                                <a:solidFill>
                                  <a:srgbClr val="000000"/>
                                </a:solidFill>
                                <a:ln w="0" cap="flat">
                                  <a:noFill/>
                                  <a:miter lim="127000"/>
                                </a:ln>
                                <a:effectLst/>
                              </wps:spPr>
                              <wps:bodyPr/>
                            </wps:wsp>
                            <wps:wsp>
                              <wps:cNvPr id="1680" name="Shape 1680"/>
                              <wps:cNvSpPr/>
                              <wps:spPr>
                                <a:xfrm>
                                  <a:off x="912971" y="16763"/>
                                  <a:ext cx="65627" cy="99251"/>
                                </a:xfrm>
                                <a:custGeom>
                                  <a:avLst/>
                                  <a:gdLst/>
                                  <a:ahLst/>
                                  <a:cxnLst/>
                                  <a:rect l="0" t="0" r="0" b="0"/>
                                  <a:pathLst>
                                    <a:path w="65627" h="99251">
                                      <a:moveTo>
                                        <a:pt x="33528" y="0"/>
                                      </a:moveTo>
                                      <a:cubicBezTo>
                                        <a:pt x="35052" y="0"/>
                                        <a:pt x="36576" y="0"/>
                                        <a:pt x="39624" y="0"/>
                                      </a:cubicBezTo>
                                      <a:cubicBezTo>
                                        <a:pt x="42672" y="0"/>
                                        <a:pt x="45720" y="0"/>
                                        <a:pt x="48768" y="3048"/>
                                      </a:cubicBezTo>
                                      <a:cubicBezTo>
                                        <a:pt x="51911" y="4572"/>
                                        <a:pt x="53435" y="6096"/>
                                        <a:pt x="53435" y="9239"/>
                                      </a:cubicBezTo>
                                      <a:cubicBezTo>
                                        <a:pt x="53435" y="10763"/>
                                        <a:pt x="53435" y="10763"/>
                                        <a:pt x="51911" y="12288"/>
                                      </a:cubicBezTo>
                                      <a:cubicBezTo>
                                        <a:pt x="50292" y="12288"/>
                                        <a:pt x="48768" y="13812"/>
                                        <a:pt x="48768" y="15335"/>
                                      </a:cubicBezTo>
                                      <a:cubicBezTo>
                                        <a:pt x="45720" y="22956"/>
                                        <a:pt x="44196" y="27527"/>
                                        <a:pt x="42672" y="27527"/>
                                      </a:cubicBezTo>
                                      <a:cubicBezTo>
                                        <a:pt x="45720" y="27527"/>
                                        <a:pt x="48768" y="27527"/>
                                        <a:pt x="51911" y="27527"/>
                                      </a:cubicBezTo>
                                      <a:cubicBezTo>
                                        <a:pt x="61055" y="27527"/>
                                        <a:pt x="65627" y="33624"/>
                                        <a:pt x="65627" y="45815"/>
                                      </a:cubicBezTo>
                                      <a:cubicBezTo>
                                        <a:pt x="65627" y="50388"/>
                                        <a:pt x="65627" y="54959"/>
                                        <a:pt x="64103" y="61056"/>
                                      </a:cubicBezTo>
                                      <a:cubicBezTo>
                                        <a:pt x="62579" y="65627"/>
                                        <a:pt x="61055" y="70200"/>
                                        <a:pt x="59531" y="74771"/>
                                      </a:cubicBezTo>
                                      <a:cubicBezTo>
                                        <a:pt x="58007" y="83915"/>
                                        <a:pt x="53435" y="90107"/>
                                        <a:pt x="48768" y="93155"/>
                                      </a:cubicBezTo>
                                      <a:cubicBezTo>
                                        <a:pt x="45720" y="97727"/>
                                        <a:pt x="41148" y="99251"/>
                                        <a:pt x="38100" y="99251"/>
                                      </a:cubicBezTo>
                                      <a:cubicBezTo>
                                        <a:pt x="35052" y="99251"/>
                                        <a:pt x="33528" y="97727"/>
                                        <a:pt x="33528" y="94679"/>
                                      </a:cubicBezTo>
                                      <a:cubicBezTo>
                                        <a:pt x="33528" y="94679"/>
                                        <a:pt x="32004" y="93155"/>
                                        <a:pt x="30480" y="91631"/>
                                      </a:cubicBezTo>
                                      <a:cubicBezTo>
                                        <a:pt x="30480" y="90107"/>
                                        <a:pt x="27432" y="87059"/>
                                        <a:pt x="24384" y="83915"/>
                                      </a:cubicBezTo>
                                      <a:cubicBezTo>
                                        <a:pt x="22860" y="82391"/>
                                        <a:pt x="22860" y="82391"/>
                                        <a:pt x="22860" y="82391"/>
                                      </a:cubicBezTo>
                                      <a:cubicBezTo>
                                        <a:pt x="22860" y="80868"/>
                                        <a:pt x="22860" y="80868"/>
                                        <a:pt x="24384" y="80868"/>
                                      </a:cubicBezTo>
                                      <a:cubicBezTo>
                                        <a:pt x="24384" y="80868"/>
                                        <a:pt x="24384" y="80868"/>
                                        <a:pt x="25908" y="80868"/>
                                      </a:cubicBezTo>
                                      <a:cubicBezTo>
                                        <a:pt x="30480" y="85535"/>
                                        <a:pt x="33528" y="87059"/>
                                        <a:pt x="36576" y="88583"/>
                                      </a:cubicBezTo>
                                      <a:cubicBezTo>
                                        <a:pt x="38100" y="88583"/>
                                        <a:pt x="39624" y="90107"/>
                                        <a:pt x="41148" y="90107"/>
                                      </a:cubicBezTo>
                                      <a:cubicBezTo>
                                        <a:pt x="42672" y="90107"/>
                                        <a:pt x="44196" y="88583"/>
                                        <a:pt x="45720" y="87059"/>
                                      </a:cubicBezTo>
                                      <a:cubicBezTo>
                                        <a:pt x="48768" y="83915"/>
                                        <a:pt x="51911" y="76295"/>
                                        <a:pt x="54959" y="67151"/>
                                      </a:cubicBezTo>
                                      <a:cubicBezTo>
                                        <a:pt x="58007" y="58007"/>
                                        <a:pt x="59531" y="50388"/>
                                        <a:pt x="59531" y="44291"/>
                                      </a:cubicBezTo>
                                      <a:cubicBezTo>
                                        <a:pt x="59531" y="35147"/>
                                        <a:pt x="56483" y="32100"/>
                                        <a:pt x="50292" y="32100"/>
                                      </a:cubicBezTo>
                                      <a:cubicBezTo>
                                        <a:pt x="48768" y="32100"/>
                                        <a:pt x="44196" y="32100"/>
                                        <a:pt x="39624" y="33624"/>
                                      </a:cubicBezTo>
                                      <a:cubicBezTo>
                                        <a:pt x="28956" y="56483"/>
                                        <a:pt x="18288" y="77819"/>
                                        <a:pt x="7620" y="96203"/>
                                      </a:cubicBezTo>
                                      <a:cubicBezTo>
                                        <a:pt x="7620" y="97727"/>
                                        <a:pt x="6096" y="97727"/>
                                        <a:pt x="4572" y="97727"/>
                                      </a:cubicBezTo>
                                      <a:cubicBezTo>
                                        <a:pt x="1524" y="97727"/>
                                        <a:pt x="0" y="96203"/>
                                        <a:pt x="0" y="94679"/>
                                      </a:cubicBezTo>
                                      <a:cubicBezTo>
                                        <a:pt x="0" y="93155"/>
                                        <a:pt x="1524" y="91631"/>
                                        <a:pt x="1524" y="91631"/>
                                      </a:cubicBezTo>
                                      <a:cubicBezTo>
                                        <a:pt x="15240" y="70200"/>
                                        <a:pt x="25908" y="51912"/>
                                        <a:pt x="33528" y="35147"/>
                                      </a:cubicBezTo>
                                      <a:cubicBezTo>
                                        <a:pt x="30480" y="36671"/>
                                        <a:pt x="25908" y="38195"/>
                                        <a:pt x="19812" y="41244"/>
                                      </a:cubicBezTo>
                                      <a:cubicBezTo>
                                        <a:pt x="18288" y="41244"/>
                                        <a:pt x="15240" y="42768"/>
                                        <a:pt x="15240" y="42768"/>
                                      </a:cubicBezTo>
                                      <a:cubicBezTo>
                                        <a:pt x="13716" y="44291"/>
                                        <a:pt x="12192" y="44291"/>
                                        <a:pt x="12192" y="44291"/>
                                      </a:cubicBezTo>
                                      <a:cubicBezTo>
                                        <a:pt x="9144" y="44291"/>
                                        <a:pt x="7620" y="42768"/>
                                        <a:pt x="6096" y="41244"/>
                                      </a:cubicBezTo>
                                      <a:cubicBezTo>
                                        <a:pt x="3048" y="38195"/>
                                        <a:pt x="1524" y="35147"/>
                                        <a:pt x="1524" y="33624"/>
                                      </a:cubicBezTo>
                                      <a:cubicBezTo>
                                        <a:pt x="1524" y="30575"/>
                                        <a:pt x="1524" y="30575"/>
                                        <a:pt x="3048" y="30575"/>
                                      </a:cubicBezTo>
                                      <a:cubicBezTo>
                                        <a:pt x="6096" y="33624"/>
                                        <a:pt x="7620" y="35147"/>
                                        <a:pt x="10668" y="35147"/>
                                      </a:cubicBezTo>
                                      <a:cubicBezTo>
                                        <a:pt x="12192" y="35147"/>
                                        <a:pt x="15240" y="35147"/>
                                        <a:pt x="19812" y="33624"/>
                                      </a:cubicBezTo>
                                      <a:cubicBezTo>
                                        <a:pt x="27432" y="32100"/>
                                        <a:pt x="32004" y="30575"/>
                                        <a:pt x="36576" y="29051"/>
                                      </a:cubicBezTo>
                                      <a:cubicBezTo>
                                        <a:pt x="38100" y="24480"/>
                                        <a:pt x="39624" y="18383"/>
                                        <a:pt x="42672" y="13812"/>
                                      </a:cubicBezTo>
                                      <a:cubicBezTo>
                                        <a:pt x="42672" y="12288"/>
                                        <a:pt x="42672" y="9239"/>
                                        <a:pt x="42672" y="7715"/>
                                      </a:cubicBezTo>
                                      <a:cubicBezTo>
                                        <a:pt x="42672" y="6096"/>
                                        <a:pt x="42672" y="6096"/>
                                        <a:pt x="39624" y="4572"/>
                                      </a:cubicBezTo>
                                      <a:cubicBezTo>
                                        <a:pt x="38100" y="3048"/>
                                        <a:pt x="36576" y="3048"/>
                                        <a:pt x="35052" y="3048"/>
                                      </a:cubicBezTo>
                                      <a:cubicBezTo>
                                        <a:pt x="33528" y="3048"/>
                                        <a:pt x="33528" y="3048"/>
                                        <a:pt x="33528" y="1524"/>
                                      </a:cubicBezTo>
                                      <a:cubicBezTo>
                                        <a:pt x="33528" y="1524"/>
                                        <a:pt x="33528" y="1524"/>
                                        <a:pt x="33528" y="0"/>
                                      </a:cubicBezTo>
                                      <a:close/>
                                    </a:path>
                                  </a:pathLst>
                                </a:custGeom>
                                <a:solidFill>
                                  <a:srgbClr val="000000"/>
                                </a:solidFill>
                                <a:ln w="0" cap="flat">
                                  <a:noFill/>
                                  <a:miter lim="127000"/>
                                </a:ln>
                                <a:effectLst/>
                              </wps:spPr>
                              <wps:bodyPr/>
                            </wps:wsp>
                            <wps:wsp>
                              <wps:cNvPr id="1681" name="Shape 1681"/>
                              <wps:cNvSpPr/>
                              <wps:spPr>
                                <a:xfrm>
                                  <a:off x="1004507" y="12192"/>
                                  <a:ext cx="19907" cy="16859"/>
                                </a:xfrm>
                                <a:custGeom>
                                  <a:avLst/>
                                  <a:gdLst/>
                                  <a:ahLst/>
                                  <a:cxnLst/>
                                  <a:rect l="0" t="0" r="0" b="0"/>
                                  <a:pathLst>
                                    <a:path w="19907" h="16859">
                                      <a:moveTo>
                                        <a:pt x="1524" y="0"/>
                                      </a:moveTo>
                                      <a:cubicBezTo>
                                        <a:pt x="1524" y="0"/>
                                        <a:pt x="3048" y="0"/>
                                        <a:pt x="3048" y="0"/>
                                      </a:cubicBezTo>
                                      <a:cubicBezTo>
                                        <a:pt x="6096" y="1524"/>
                                        <a:pt x="10668" y="3048"/>
                                        <a:pt x="13716" y="4572"/>
                                      </a:cubicBezTo>
                                      <a:cubicBezTo>
                                        <a:pt x="16859" y="7620"/>
                                        <a:pt x="19907" y="10668"/>
                                        <a:pt x="19907" y="13811"/>
                                      </a:cubicBezTo>
                                      <a:cubicBezTo>
                                        <a:pt x="19907" y="13811"/>
                                        <a:pt x="18383" y="15335"/>
                                        <a:pt x="18383" y="15335"/>
                                      </a:cubicBezTo>
                                      <a:cubicBezTo>
                                        <a:pt x="16859" y="16859"/>
                                        <a:pt x="16859" y="16859"/>
                                        <a:pt x="15335" y="16859"/>
                                      </a:cubicBezTo>
                                      <a:cubicBezTo>
                                        <a:pt x="15335" y="16859"/>
                                        <a:pt x="13716" y="15335"/>
                                        <a:pt x="12192" y="13811"/>
                                      </a:cubicBezTo>
                                      <a:cubicBezTo>
                                        <a:pt x="9144" y="9144"/>
                                        <a:pt x="6096" y="4572"/>
                                        <a:pt x="0" y="1524"/>
                                      </a:cubicBezTo>
                                      <a:cubicBezTo>
                                        <a:pt x="0" y="0"/>
                                        <a:pt x="0" y="0"/>
                                        <a:pt x="1524" y="0"/>
                                      </a:cubicBezTo>
                                      <a:close/>
                                    </a:path>
                                  </a:pathLst>
                                </a:custGeom>
                                <a:solidFill>
                                  <a:srgbClr val="000000"/>
                                </a:solidFill>
                                <a:ln w="0" cap="flat">
                                  <a:noFill/>
                                  <a:miter lim="127000"/>
                                </a:ln>
                                <a:effectLst/>
                              </wps:spPr>
                              <wps:bodyPr/>
                            </wps:wsp>
                            <wps:wsp>
                              <wps:cNvPr id="1682" name="Shape 1682"/>
                              <wps:cNvSpPr/>
                              <wps:spPr>
                                <a:xfrm>
                                  <a:off x="1048798" y="4572"/>
                                  <a:ext cx="108395" cy="120587"/>
                                </a:xfrm>
                                <a:custGeom>
                                  <a:avLst/>
                                  <a:gdLst/>
                                  <a:ahLst/>
                                  <a:cxnLst/>
                                  <a:rect l="0" t="0" r="0" b="0"/>
                                  <a:pathLst>
                                    <a:path w="108395" h="120587">
                                      <a:moveTo>
                                        <a:pt x="45815" y="0"/>
                                      </a:moveTo>
                                      <a:cubicBezTo>
                                        <a:pt x="51911" y="1524"/>
                                        <a:pt x="56483" y="1524"/>
                                        <a:pt x="58007" y="3048"/>
                                      </a:cubicBezTo>
                                      <a:cubicBezTo>
                                        <a:pt x="59531" y="3048"/>
                                        <a:pt x="61055" y="3048"/>
                                        <a:pt x="61055" y="4572"/>
                                      </a:cubicBezTo>
                                      <a:cubicBezTo>
                                        <a:pt x="61055" y="6096"/>
                                        <a:pt x="58007" y="7620"/>
                                        <a:pt x="54959" y="7620"/>
                                      </a:cubicBezTo>
                                      <a:lnTo>
                                        <a:pt x="54959" y="51912"/>
                                      </a:lnTo>
                                      <a:lnTo>
                                        <a:pt x="88583" y="51912"/>
                                      </a:lnTo>
                                      <a:lnTo>
                                        <a:pt x="88583" y="30575"/>
                                      </a:lnTo>
                                      <a:cubicBezTo>
                                        <a:pt x="88583" y="22956"/>
                                        <a:pt x="88583" y="16764"/>
                                        <a:pt x="88583" y="12192"/>
                                      </a:cubicBezTo>
                                      <a:cubicBezTo>
                                        <a:pt x="94679" y="13716"/>
                                        <a:pt x="97727" y="13716"/>
                                        <a:pt x="99251" y="15240"/>
                                      </a:cubicBezTo>
                                      <a:cubicBezTo>
                                        <a:pt x="100775" y="15240"/>
                                        <a:pt x="102299" y="15240"/>
                                        <a:pt x="102299" y="16764"/>
                                      </a:cubicBezTo>
                                      <a:cubicBezTo>
                                        <a:pt x="102299" y="18288"/>
                                        <a:pt x="100775" y="18288"/>
                                        <a:pt x="97727" y="19907"/>
                                      </a:cubicBezTo>
                                      <a:lnTo>
                                        <a:pt x="97727" y="58007"/>
                                      </a:lnTo>
                                      <a:cubicBezTo>
                                        <a:pt x="97727" y="59531"/>
                                        <a:pt x="96203" y="61056"/>
                                        <a:pt x="93155" y="61056"/>
                                      </a:cubicBezTo>
                                      <a:cubicBezTo>
                                        <a:pt x="90107" y="61056"/>
                                        <a:pt x="88583" y="61056"/>
                                        <a:pt x="88583" y="58007"/>
                                      </a:cubicBezTo>
                                      <a:lnTo>
                                        <a:pt x="88583" y="54959"/>
                                      </a:lnTo>
                                      <a:lnTo>
                                        <a:pt x="54959" y="54959"/>
                                      </a:lnTo>
                                      <a:lnTo>
                                        <a:pt x="54959" y="108395"/>
                                      </a:lnTo>
                                      <a:lnTo>
                                        <a:pt x="94679" y="108395"/>
                                      </a:lnTo>
                                      <a:lnTo>
                                        <a:pt x="94679" y="86963"/>
                                      </a:lnTo>
                                      <a:cubicBezTo>
                                        <a:pt x="94679" y="80868"/>
                                        <a:pt x="94679" y="74771"/>
                                        <a:pt x="94679" y="70200"/>
                                      </a:cubicBezTo>
                                      <a:cubicBezTo>
                                        <a:pt x="100775" y="71724"/>
                                        <a:pt x="103823" y="71724"/>
                                        <a:pt x="106871" y="71724"/>
                                      </a:cubicBezTo>
                                      <a:cubicBezTo>
                                        <a:pt x="106871" y="73247"/>
                                        <a:pt x="108395" y="73247"/>
                                        <a:pt x="108395" y="74771"/>
                                      </a:cubicBezTo>
                                      <a:cubicBezTo>
                                        <a:pt x="108395" y="74771"/>
                                        <a:pt x="106871" y="76295"/>
                                        <a:pt x="103823" y="77819"/>
                                      </a:cubicBezTo>
                                      <a:lnTo>
                                        <a:pt x="103823" y="117539"/>
                                      </a:lnTo>
                                      <a:cubicBezTo>
                                        <a:pt x="103823" y="120587"/>
                                        <a:pt x="102299" y="120587"/>
                                        <a:pt x="99251" y="120587"/>
                                      </a:cubicBezTo>
                                      <a:cubicBezTo>
                                        <a:pt x="96203" y="120587"/>
                                        <a:pt x="94679" y="120587"/>
                                        <a:pt x="94679" y="117539"/>
                                      </a:cubicBezTo>
                                      <a:lnTo>
                                        <a:pt x="94679" y="111443"/>
                                      </a:lnTo>
                                      <a:lnTo>
                                        <a:pt x="9144" y="111443"/>
                                      </a:lnTo>
                                      <a:lnTo>
                                        <a:pt x="9144" y="117539"/>
                                      </a:lnTo>
                                      <a:cubicBezTo>
                                        <a:pt x="9144" y="120587"/>
                                        <a:pt x="7620" y="120587"/>
                                        <a:pt x="3048" y="120587"/>
                                      </a:cubicBezTo>
                                      <a:cubicBezTo>
                                        <a:pt x="1524" y="120587"/>
                                        <a:pt x="0" y="120587"/>
                                        <a:pt x="0" y="117539"/>
                                      </a:cubicBezTo>
                                      <a:lnTo>
                                        <a:pt x="0" y="91536"/>
                                      </a:lnTo>
                                      <a:cubicBezTo>
                                        <a:pt x="0" y="80868"/>
                                        <a:pt x="0" y="74771"/>
                                        <a:pt x="0" y="70200"/>
                                      </a:cubicBezTo>
                                      <a:cubicBezTo>
                                        <a:pt x="6096" y="71724"/>
                                        <a:pt x="9144" y="71724"/>
                                        <a:pt x="10668" y="71724"/>
                                      </a:cubicBezTo>
                                      <a:cubicBezTo>
                                        <a:pt x="12192" y="73247"/>
                                        <a:pt x="13716" y="73247"/>
                                        <a:pt x="13716" y="74771"/>
                                      </a:cubicBezTo>
                                      <a:cubicBezTo>
                                        <a:pt x="13716" y="74771"/>
                                        <a:pt x="12192" y="76295"/>
                                        <a:pt x="9144" y="77819"/>
                                      </a:cubicBezTo>
                                      <a:lnTo>
                                        <a:pt x="9144" y="108395"/>
                                      </a:lnTo>
                                      <a:lnTo>
                                        <a:pt x="47339" y="108395"/>
                                      </a:lnTo>
                                      <a:lnTo>
                                        <a:pt x="47339" y="54959"/>
                                      </a:lnTo>
                                      <a:lnTo>
                                        <a:pt x="15240" y="54959"/>
                                      </a:lnTo>
                                      <a:lnTo>
                                        <a:pt x="15240" y="58007"/>
                                      </a:lnTo>
                                      <a:cubicBezTo>
                                        <a:pt x="15240" y="61056"/>
                                        <a:pt x="12192" y="61056"/>
                                        <a:pt x="9144" y="61056"/>
                                      </a:cubicBezTo>
                                      <a:cubicBezTo>
                                        <a:pt x="7620" y="61056"/>
                                        <a:pt x="6096" y="61056"/>
                                        <a:pt x="6096" y="59531"/>
                                      </a:cubicBezTo>
                                      <a:lnTo>
                                        <a:pt x="6096" y="33624"/>
                                      </a:lnTo>
                                      <a:cubicBezTo>
                                        <a:pt x="6096" y="24480"/>
                                        <a:pt x="6096" y="16764"/>
                                        <a:pt x="6096" y="12192"/>
                                      </a:cubicBezTo>
                                      <a:cubicBezTo>
                                        <a:pt x="12192" y="13716"/>
                                        <a:pt x="15240" y="13716"/>
                                        <a:pt x="16764" y="15240"/>
                                      </a:cubicBezTo>
                                      <a:cubicBezTo>
                                        <a:pt x="18288" y="15240"/>
                                        <a:pt x="19812" y="15240"/>
                                        <a:pt x="19812" y="16764"/>
                                      </a:cubicBezTo>
                                      <a:cubicBezTo>
                                        <a:pt x="19812" y="18288"/>
                                        <a:pt x="18288" y="18288"/>
                                        <a:pt x="15240" y="19907"/>
                                      </a:cubicBezTo>
                                      <a:lnTo>
                                        <a:pt x="15240" y="51912"/>
                                      </a:lnTo>
                                      <a:lnTo>
                                        <a:pt x="47339" y="51912"/>
                                      </a:lnTo>
                                      <a:lnTo>
                                        <a:pt x="47339" y="32100"/>
                                      </a:lnTo>
                                      <a:cubicBezTo>
                                        <a:pt x="47339" y="15240"/>
                                        <a:pt x="47339" y="4572"/>
                                        <a:pt x="45815" y="0"/>
                                      </a:cubicBezTo>
                                      <a:close/>
                                    </a:path>
                                  </a:pathLst>
                                </a:custGeom>
                                <a:solidFill>
                                  <a:srgbClr val="000000"/>
                                </a:solidFill>
                                <a:ln w="0" cap="flat">
                                  <a:noFill/>
                                  <a:miter lim="127000"/>
                                </a:ln>
                                <a:effectLst/>
                              </wps:spPr>
                              <wps:bodyPr/>
                            </wps:wsp>
                            <wps:wsp>
                              <wps:cNvPr id="1683" name="Shape 1683"/>
                              <wps:cNvSpPr/>
                              <wps:spPr>
                                <a:xfrm>
                                  <a:off x="1227392" y="85439"/>
                                  <a:ext cx="53435" cy="32099"/>
                                </a:xfrm>
                                <a:custGeom>
                                  <a:avLst/>
                                  <a:gdLst/>
                                  <a:ahLst/>
                                  <a:cxnLst/>
                                  <a:rect l="0" t="0" r="0" b="0"/>
                                  <a:pathLst>
                                    <a:path w="53435" h="32099">
                                      <a:moveTo>
                                        <a:pt x="4572" y="0"/>
                                      </a:moveTo>
                                      <a:cubicBezTo>
                                        <a:pt x="6096" y="0"/>
                                        <a:pt x="6096" y="0"/>
                                        <a:pt x="6096" y="1524"/>
                                      </a:cubicBezTo>
                                      <a:cubicBezTo>
                                        <a:pt x="6096" y="1524"/>
                                        <a:pt x="6096" y="1524"/>
                                        <a:pt x="4572" y="3048"/>
                                      </a:cubicBezTo>
                                      <a:cubicBezTo>
                                        <a:pt x="4572" y="6096"/>
                                        <a:pt x="4572" y="7620"/>
                                        <a:pt x="4572" y="10668"/>
                                      </a:cubicBezTo>
                                      <a:cubicBezTo>
                                        <a:pt x="4572" y="15240"/>
                                        <a:pt x="6096" y="18383"/>
                                        <a:pt x="10763" y="21431"/>
                                      </a:cubicBezTo>
                                      <a:cubicBezTo>
                                        <a:pt x="15335" y="22955"/>
                                        <a:pt x="21431" y="24479"/>
                                        <a:pt x="29051" y="24479"/>
                                      </a:cubicBezTo>
                                      <a:cubicBezTo>
                                        <a:pt x="33623" y="24479"/>
                                        <a:pt x="38195" y="22955"/>
                                        <a:pt x="41243" y="22955"/>
                                      </a:cubicBezTo>
                                      <a:cubicBezTo>
                                        <a:pt x="42767" y="21431"/>
                                        <a:pt x="45815" y="21431"/>
                                        <a:pt x="47339" y="21431"/>
                                      </a:cubicBezTo>
                                      <a:cubicBezTo>
                                        <a:pt x="48863" y="21431"/>
                                        <a:pt x="50387" y="21431"/>
                                        <a:pt x="50387" y="22955"/>
                                      </a:cubicBezTo>
                                      <a:cubicBezTo>
                                        <a:pt x="53435" y="22955"/>
                                        <a:pt x="53435" y="24479"/>
                                        <a:pt x="53435" y="26003"/>
                                      </a:cubicBezTo>
                                      <a:cubicBezTo>
                                        <a:pt x="53435" y="27527"/>
                                        <a:pt x="53435" y="29051"/>
                                        <a:pt x="51911" y="29051"/>
                                      </a:cubicBezTo>
                                      <a:cubicBezTo>
                                        <a:pt x="51911" y="29051"/>
                                        <a:pt x="50387" y="30575"/>
                                        <a:pt x="47339" y="30575"/>
                                      </a:cubicBezTo>
                                      <a:cubicBezTo>
                                        <a:pt x="44291" y="30575"/>
                                        <a:pt x="38195" y="32099"/>
                                        <a:pt x="33623" y="32099"/>
                                      </a:cubicBezTo>
                                      <a:cubicBezTo>
                                        <a:pt x="22955" y="32099"/>
                                        <a:pt x="13811" y="30575"/>
                                        <a:pt x="9239" y="26003"/>
                                      </a:cubicBezTo>
                                      <a:cubicBezTo>
                                        <a:pt x="6096" y="24479"/>
                                        <a:pt x="3048" y="22955"/>
                                        <a:pt x="1524" y="19907"/>
                                      </a:cubicBezTo>
                                      <a:cubicBezTo>
                                        <a:pt x="1524" y="16859"/>
                                        <a:pt x="0" y="15240"/>
                                        <a:pt x="0" y="12192"/>
                                      </a:cubicBezTo>
                                      <a:cubicBezTo>
                                        <a:pt x="0" y="9144"/>
                                        <a:pt x="1524" y="6096"/>
                                        <a:pt x="3048" y="3048"/>
                                      </a:cubicBezTo>
                                      <a:cubicBezTo>
                                        <a:pt x="3048" y="1524"/>
                                        <a:pt x="4572" y="0"/>
                                        <a:pt x="4572" y="0"/>
                                      </a:cubicBezTo>
                                      <a:close/>
                                    </a:path>
                                  </a:pathLst>
                                </a:custGeom>
                                <a:solidFill>
                                  <a:srgbClr val="000000"/>
                                </a:solidFill>
                                <a:ln w="0" cap="flat">
                                  <a:noFill/>
                                  <a:miter lim="127000"/>
                                </a:ln>
                                <a:effectLst/>
                              </wps:spPr>
                              <wps:bodyPr/>
                            </wps:wsp>
                            <wps:wsp>
                              <wps:cNvPr id="1684" name="Shape 1684"/>
                              <wps:cNvSpPr/>
                              <wps:spPr>
                                <a:xfrm>
                                  <a:off x="1231964" y="51911"/>
                                  <a:ext cx="45815" cy="19812"/>
                                </a:xfrm>
                                <a:custGeom>
                                  <a:avLst/>
                                  <a:gdLst/>
                                  <a:ahLst/>
                                  <a:cxnLst/>
                                  <a:rect l="0" t="0" r="0" b="0"/>
                                  <a:pathLst>
                                    <a:path w="45815" h="19812">
                                      <a:moveTo>
                                        <a:pt x="26003" y="0"/>
                                      </a:moveTo>
                                      <a:cubicBezTo>
                                        <a:pt x="27527" y="0"/>
                                        <a:pt x="27527" y="0"/>
                                        <a:pt x="29051" y="0"/>
                                      </a:cubicBezTo>
                                      <a:cubicBezTo>
                                        <a:pt x="33623" y="1524"/>
                                        <a:pt x="38195" y="1524"/>
                                        <a:pt x="41243" y="3048"/>
                                      </a:cubicBezTo>
                                      <a:cubicBezTo>
                                        <a:pt x="44291" y="4572"/>
                                        <a:pt x="45815" y="6096"/>
                                        <a:pt x="45815" y="7620"/>
                                      </a:cubicBezTo>
                                      <a:cubicBezTo>
                                        <a:pt x="45815" y="10668"/>
                                        <a:pt x="44291" y="10668"/>
                                        <a:pt x="42767" y="10668"/>
                                      </a:cubicBezTo>
                                      <a:cubicBezTo>
                                        <a:pt x="41243" y="10668"/>
                                        <a:pt x="39719" y="10668"/>
                                        <a:pt x="39719" y="10668"/>
                                      </a:cubicBezTo>
                                      <a:cubicBezTo>
                                        <a:pt x="38195" y="9144"/>
                                        <a:pt x="36671" y="9144"/>
                                        <a:pt x="35147" y="9144"/>
                                      </a:cubicBezTo>
                                      <a:cubicBezTo>
                                        <a:pt x="33623" y="9144"/>
                                        <a:pt x="32099" y="9144"/>
                                        <a:pt x="30575" y="10668"/>
                                      </a:cubicBezTo>
                                      <a:cubicBezTo>
                                        <a:pt x="29051" y="10668"/>
                                        <a:pt x="24479" y="13716"/>
                                        <a:pt x="16859" y="19812"/>
                                      </a:cubicBezTo>
                                      <a:cubicBezTo>
                                        <a:pt x="15335" y="19812"/>
                                        <a:pt x="15335" y="19812"/>
                                        <a:pt x="15335" y="19812"/>
                                      </a:cubicBezTo>
                                      <a:cubicBezTo>
                                        <a:pt x="13811" y="19812"/>
                                        <a:pt x="13811" y="19812"/>
                                        <a:pt x="13811" y="18288"/>
                                      </a:cubicBezTo>
                                      <a:cubicBezTo>
                                        <a:pt x="13811" y="18288"/>
                                        <a:pt x="13811" y="18288"/>
                                        <a:pt x="15335" y="16764"/>
                                      </a:cubicBezTo>
                                      <a:cubicBezTo>
                                        <a:pt x="15335" y="16764"/>
                                        <a:pt x="19907" y="13716"/>
                                        <a:pt x="26003" y="7620"/>
                                      </a:cubicBezTo>
                                      <a:cubicBezTo>
                                        <a:pt x="27527" y="7620"/>
                                        <a:pt x="27527" y="6096"/>
                                        <a:pt x="27527" y="6096"/>
                                      </a:cubicBezTo>
                                      <a:cubicBezTo>
                                        <a:pt x="27527" y="6096"/>
                                        <a:pt x="27527" y="6096"/>
                                        <a:pt x="26003" y="6096"/>
                                      </a:cubicBezTo>
                                      <a:cubicBezTo>
                                        <a:pt x="26003" y="6096"/>
                                        <a:pt x="24479" y="6096"/>
                                        <a:pt x="24479" y="6096"/>
                                      </a:cubicBezTo>
                                      <a:cubicBezTo>
                                        <a:pt x="15335" y="6096"/>
                                        <a:pt x="9239" y="7620"/>
                                        <a:pt x="3048" y="10668"/>
                                      </a:cubicBezTo>
                                      <a:cubicBezTo>
                                        <a:pt x="1524" y="10668"/>
                                        <a:pt x="1524" y="10668"/>
                                        <a:pt x="1524" y="10668"/>
                                      </a:cubicBezTo>
                                      <a:cubicBezTo>
                                        <a:pt x="0" y="10668"/>
                                        <a:pt x="0" y="10668"/>
                                        <a:pt x="0" y="10668"/>
                                      </a:cubicBezTo>
                                      <a:cubicBezTo>
                                        <a:pt x="0" y="9144"/>
                                        <a:pt x="0" y="9144"/>
                                        <a:pt x="1524" y="7620"/>
                                      </a:cubicBezTo>
                                      <a:cubicBezTo>
                                        <a:pt x="7715" y="3048"/>
                                        <a:pt x="16859" y="0"/>
                                        <a:pt x="26003" y="0"/>
                                      </a:cubicBezTo>
                                      <a:close/>
                                    </a:path>
                                  </a:pathLst>
                                </a:custGeom>
                                <a:solidFill>
                                  <a:srgbClr val="000000"/>
                                </a:solidFill>
                                <a:ln w="0" cap="flat">
                                  <a:noFill/>
                                  <a:miter lim="127000"/>
                                </a:ln>
                                <a:effectLst/>
                              </wps:spPr>
                              <wps:bodyPr/>
                            </wps:wsp>
                            <wps:wsp>
                              <wps:cNvPr id="1685" name="Shape 1685"/>
                              <wps:cNvSpPr/>
                              <wps:spPr>
                                <a:xfrm>
                                  <a:off x="1181672" y="12192"/>
                                  <a:ext cx="64103" cy="103823"/>
                                </a:xfrm>
                                <a:custGeom>
                                  <a:avLst/>
                                  <a:gdLst/>
                                  <a:ahLst/>
                                  <a:cxnLst/>
                                  <a:rect l="0" t="0" r="0" b="0"/>
                                  <a:pathLst>
                                    <a:path w="64103" h="103823">
                                      <a:moveTo>
                                        <a:pt x="35052" y="0"/>
                                      </a:moveTo>
                                      <a:cubicBezTo>
                                        <a:pt x="36576" y="0"/>
                                        <a:pt x="38100" y="0"/>
                                        <a:pt x="41148" y="1524"/>
                                      </a:cubicBezTo>
                                      <a:cubicBezTo>
                                        <a:pt x="42672" y="3048"/>
                                        <a:pt x="44196" y="3048"/>
                                        <a:pt x="45720" y="4572"/>
                                      </a:cubicBezTo>
                                      <a:cubicBezTo>
                                        <a:pt x="47244" y="6096"/>
                                        <a:pt x="48768" y="7620"/>
                                        <a:pt x="48768" y="9144"/>
                                      </a:cubicBezTo>
                                      <a:cubicBezTo>
                                        <a:pt x="48768" y="10668"/>
                                        <a:pt x="47244" y="10668"/>
                                        <a:pt x="47244" y="12287"/>
                                      </a:cubicBezTo>
                                      <a:cubicBezTo>
                                        <a:pt x="45720" y="13812"/>
                                        <a:pt x="44196" y="15335"/>
                                        <a:pt x="44196" y="16859"/>
                                      </a:cubicBezTo>
                                      <a:cubicBezTo>
                                        <a:pt x="42672" y="18383"/>
                                        <a:pt x="42672" y="21431"/>
                                        <a:pt x="39624" y="27527"/>
                                      </a:cubicBezTo>
                                      <a:cubicBezTo>
                                        <a:pt x="44196" y="26003"/>
                                        <a:pt x="48768" y="24480"/>
                                        <a:pt x="53340" y="21431"/>
                                      </a:cubicBezTo>
                                      <a:cubicBezTo>
                                        <a:pt x="56483" y="19907"/>
                                        <a:pt x="58007" y="19907"/>
                                        <a:pt x="59531" y="19907"/>
                                      </a:cubicBezTo>
                                      <a:cubicBezTo>
                                        <a:pt x="61055" y="19907"/>
                                        <a:pt x="62579" y="19907"/>
                                        <a:pt x="62579" y="19907"/>
                                      </a:cubicBezTo>
                                      <a:cubicBezTo>
                                        <a:pt x="64103" y="21431"/>
                                        <a:pt x="64103" y="21431"/>
                                        <a:pt x="64103" y="22956"/>
                                      </a:cubicBezTo>
                                      <a:cubicBezTo>
                                        <a:pt x="64103" y="24480"/>
                                        <a:pt x="62579" y="26003"/>
                                        <a:pt x="59531" y="27527"/>
                                      </a:cubicBezTo>
                                      <a:cubicBezTo>
                                        <a:pt x="51816" y="30575"/>
                                        <a:pt x="45720" y="32099"/>
                                        <a:pt x="38100" y="35147"/>
                                      </a:cubicBezTo>
                                      <a:cubicBezTo>
                                        <a:pt x="25908" y="67151"/>
                                        <a:pt x="18288" y="88487"/>
                                        <a:pt x="12192" y="100774"/>
                                      </a:cubicBezTo>
                                      <a:cubicBezTo>
                                        <a:pt x="12192" y="102299"/>
                                        <a:pt x="10668" y="103823"/>
                                        <a:pt x="7620" y="103823"/>
                                      </a:cubicBezTo>
                                      <a:cubicBezTo>
                                        <a:pt x="7620" y="103823"/>
                                        <a:pt x="6096" y="103823"/>
                                        <a:pt x="4572" y="102299"/>
                                      </a:cubicBezTo>
                                      <a:cubicBezTo>
                                        <a:pt x="4572" y="100774"/>
                                        <a:pt x="4572" y="100774"/>
                                        <a:pt x="4572" y="99251"/>
                                      </a:cubicBezTo>
                                      <a:cubicBezTo>
                                        <a:pt x="4572" y="99251"/>
                                        <a:pt x="4572" y="97727"/>
                                        <a:pt x="4572" y="96203"/>
                                      </a:cubicBezTo>
                                      <a:cubicBezTo>
                                        <a:pt x="13716" y="77819"/>
                                        <a:pt x="22860" y="58007"/>
                                        <a:pt x="30480" y="36671"/>
                                      </a:cubicBezTo>
                                      <a:cubicBezTo>
                                        <a:pt x="24384" y="38195"/>
                                        <a:pt x="19812" y="38195"/>
                                        <a:pt x="16764" y="38195"/>
                                      </a:cubicBezTo>
                                      <a:cubicBezTo>
                                        <a:pt x="10668" y="38195"/>
                                        <a:pt x="6096" y="36671"/>
                                        <a:pt x="3048" y="35147"/>
                                      </a:cubicBezTo>
                                      <a:cubicBezTo>
                                        <a:pt x="1524" y="32099"/>
                                        <a:pt x="0" y="30575"/>
                                        <a:pt x="0" y="29051"/>
                                      </a:cubicBezTo>
                                      <a:cubicBezTo>
                                        <a:pt x="0" y="29051"/>
                                        <a:pt x="0" y="27527"/>
                                        <a:pt x="1524" y="27527"/>
                                      </a:cubicBezTo>
                                      <a:cubicBezTo>
                                        <a:pt x="1524" y="27527"/>
                                        <a:pt x="1524" y="29051"/>
                                        <a:pt x="3048" y="29051"/>
                                      </a:cubicBezTo>
                                      <a:cubicBezTo>
                                        <a:pt x="6096" y="32099"/>
                                        <a:pt x="10668" y="32099"/>
                                        <a:pt x="15240" y="32099"/>
                                      </a:cubicBezTo>
                                      <a:cubicBezTo>
                                        <a:pt x="19812" y="32099"/>
                                        <a:pt x="25908" y="30575"/>
                                        <a:pt x="33528" y="29051"/>
                                      </a:cubicBezTo>
                                      <a:cubicBezTo>
                                        <a:pt x="35052" y="24480"/>
                                        <a:pt x="36576" y="19907"/>
                                        <a:pt x="36576" y="16859"/>
                                      </a:cubicBezTo>
                                      <a:cubicBezTo>
                                        <a:pt x="38100" y="13812"/>
                                        <a:pt x="38100" y="12287"/>
                                        <a:pt x="38100" y="10668"/>
                                      </a:cubicBezTo>
                                      <a:cubicBezTo>
                                        <a:pt x="38100" y="6096"/>
                                        <a:pt x="36576" y="4572"/>
                                        <a:pt x="32004" y="4572"/>
                                      </a:cubicBezTo>
                                      <a:cubicBezTo>
                                        <a:pt x="30480" y="3048"/>
                                        <a:pt x="28956" y="3048"/>
                                        <a:pt x="28956" y="3048"/>
                                      </a:cubicBezTo>
                                      <a:cubicBezTo>
                                        <a:pt x="28956" y="1524"/>
                                        <a:pt x="30480" y="1524"/>
                                        <a:pt x="32004" y="1524"/>
                                      </a:cubicBezTo>
                                      <a:cubicBezTo>
                                        <a:pt x="33528" y="0"/>
                                        <a:pt x="33528" y="0"/>
                                        <a:pt x="35052" y="0"/>
                                      </a:cubicBezTo>
                                      <a:close/>
                                    </a:path>
                                  </a:pathLst>
                                </a:custGeom>
                                <a:solidFill>
                                  <a:srgbClr val="000000"/>
                                </a:solidFill>
                                <a:ln w="0" cap="flat">
                                  <a:noFill/>
                                  <a:miter lim="127000"/>
                                </a:ln>
                                <a:effectLst/>
                              </wps:spPr>
                              <wps:bodyPr/>
                            </wps:wsp>
                            <wps:wsp>
                              <wps:cNvPr id="1686" name="Shape 1686"/>
                              <wps:cNvSpPr/>
                              <wps:spPr>
                                <a:xfrm>
                                  <a:off x="1328166" y="12192"/>
                                  <a:ext cx="38148" cy="109918"/>
                                </a:xfrm>
                                <a:custGeom>
                                  <a:avLst/>
                                  <a:gdLst/>
                                  <a:ahLst/>
                                  <a:cxnLst/>
                                  <a:rect l="0" t="0" r="0" b="0"/>
                                  <a:pathLst>
                                    <a:path w="38148" h="109918">
                                      <a:moveTo>
                                        <a:pt x="0" y="0"/>
                                      </a:moveTo>
                                      <a:cubicBezTo>
                                        <a:pt x="3048" y="1524"/>
                                        <a:pt x="6096" y="3048"/>
                                        <a:pt x="10668" y="4572"/>
                                      </a:cubicBezTo>
                                      <a:lnTo>
                                        <a:pt x="38148" y="4572"/>
                                      </a:lnTo>
                                      <a:lnTo>
                                        <a:pt x="38148" y="7620"/>
                                      </a:lnTo>
                                      <a:lnTo>
                                        <a:pt x="9144" y="7620"/>
                                      </a:lnTo>
                                      <a:lnTo>
                                        <a:pt x="9144" y="48863"/>
                                      </a:lnTo>
                                      <a:lnTo>
                                        <a:pt x="38148" y="48863"/>
                                      </a:lnTo>
                                      <a:lnTo>
                                        <a:pt x="38148" y="51911"/>
                                      </a:lnTo>
                                      <a:lnTo>
                                        <a:pt x="9144" y="51911"/>
                                      </a:lnTo>
                                      <a:lnTo>
                                        <a:pt x="9144" y="96203"/>
                                      </a:lnTo>
                                      <a:lnTo>
                                        <a:pt x="38148" y="96203"/>
                                      </a:lnTo>
                                      <a:lnTo>
                                        <a:pt x="38148" y="99251"/>
                                      </a:lnTo>
                                      <a:lnTo>
                                        <a:pt x="9144" y="99251"/>
                                      </a:lnTo>
                                      <a:lnTo>
                                        <a:pt x="9144" y="106871"/>
                                      </a:lnTo>
                                      <a:cubicBezTo>
                                        <a:pt x="9144" y="109918"/>
                                        <a:pt x="7620" y="109918"/>
                                        <a:pt x="3048" y="109918"/>
                                      </a:cubicBezTo>
                                      <a:cubicBezTo>
                                        <a:pt x="0" y="109918"/>
                                        <a:pt x="0" y="109918"/>
                                        <a:pt x="0" y="106871"/>
                                      </a:cubicBezTo>
                                      <a:cubicBezTo>
                                        <a:pt x="0" y="86963"/>
                                        <a:pt x="0" y="67151"/>
                                        <a:pt x="0" y="48863"/>
                                      </a:cubicBezTo>
                                      <a:cubicBezTo>
                                        <a:pt x="0" y="22955"/>
                                        <a:pt x="0" y="6096"/>
                                        <a:pt x="0" y="0"/>
                                      </a:cubicBezTo>
                                      <a:close/>
                                    </a:path>
                                  </a:pathLst>
                                </a:custGeom>
                                <a:solidFill>
                                  <a:srgbClr val="000000"/>
                                </a:solidFill>
                                <a:ln w="0" cap="flat">
                                  <a:noFill/>
                                  <a:miter lim="127000"/>
                                </a:ln>
                                <a:effectLst/>
                              </wps:spPr>
                              <wps:bodyPr/>
                            </wps:wsp>
                            <wps:wsp>
                              <wps:cNvPr id="1687" name="Shape 1687"/>
                              <wps:cNvSpPr/>
                              <wps:spPr>
                                <a:xfrm>
                                  <a:off x="1366314" y="12192"/>
                                  <a:ext cx="42815" cy="109918"/>
                                </a:xfrm>
                                <a:custGeom>
                                  <a:avLst/>
                                  <a:gdLst/>
                                  <a:ahLst/>
                                  <a:cxnLst/>
                                  <a:rect l="0" t="0" r="0" b="0"/>
                                  <a:pathLst>
                                    <a:path w="42815" h="109918">
                                      <a:moveTo>
                                        <a:pt x="33671" y="0"/>
                                      </a:moveTo>
                                      <a:cubicBezTo>
                                        <a:pt x="33671" y="0"/>
                                        <a:pt x="36719" y="1524"/>
                                        <a:pt x="39767" y="4572"/>
                                      </a:cubicBezTo>
                                      <a:cubicBezTo>
                                        <a:pt x="41291" y="6096"/>
                                        <a:pt x="42815" y="6096"/>
                                        <a:pt x="42815" y="7620"/>
                                      </a:cubicBezTo>
                                      <a:cubicBezTo>
                                        <a:pt x="42815" y="7620"/>
                                        <a:pt x="41291" y="9144"/>
                                        <a:pt x="38243" y="10668"/>
                                      </a:cubicBezTo>
                                      <a:lnTo>
                                        <a:pt x="38243" y="42767"/>
                                      </a:lnTo>
                                      <a:cubicBezTo>
                                        <a:pt x="38243" y="65627"/>
                                        <a:pt x="38243" y="86963"/>
                                        <a:pt x="39767" y="105347"/>
                                      </a:cubicBezTo>
                                      <a:cubicBezTo>
                                        <a:pt x="39767" y="108395"/>
                                        <a:pt x="36719" y="109918"/>
                                        <a:pt x="33671" y="109918"/>
                                      </a:cubicBezTo>
                                      <a:cubicBezTo>
                                        <a:pt x="30528" y="109918"/>
                                        <a:pt x="29004" y="108395"/>
                                        <a:pt x="29004" y="106871"/>
                                      </a:cubicBezTo>
                                      <a:lnTo>
                                        <a:pt x="29004" y="99251"/>
                                      </a:lnTo>
                                      <a:lnTo>
                                        <a:pt x="0" y="99251"/>
                                      </a:lnTo>
                                      <a:lnTo>
                                        <a:pt x="0" y="96203"/>
                                      </a:lnTo>
                                      <a:lnTo>
                                        <a:pt x="29004" y="96203"/>
                                      </a:lnTo>
                                      <a:lnTo>
                                        <a:pt x="29004" y="51911"/>
                                      </a:lnTo>
                                      <a:lnTo>
                                        <a:pt x="0" y="51911"/>
                                      </a:lnTo>
                                      <a:lnTo>
                                        <a:pt x="0" y="48863"/>
                                      </a:lnTo>
                                      <a:lnTo>
                                        <a:pt x="29004" y="48863"/>
                                      </a:lnTo>
                                      <a:lnTo>
                                        <a:pt x="29004" y="7620"/>
                                      </a:lnTo>
                                      <a:lnTo>
                                        <a:pt x="0" y="7620"/>
                                      </a:lnTo>
                                      <a:lnTo>
                                        <a:pt x="0" y="4572"/>
                                      </a:lnTo>
                                      <a:lnTo>
                                        <a:pt x="27480" y="4572"/>
                                      </a:lnTo>
                                      <a:cubicBezTo>
                                        <a:pt x="32147" y="1524"/>
                                        <a:pt x="33671" y="0"/>
                                        <a:pt x="33671" y="0"/>
                                      </a:cubicBezTo>
                                      <a:close/>
                                    </a:path>
                                  </a:pathLst>
                                </a:custGeom>
                                <a:solidFill>
                                  <a:srgbClr val="000000"/>
                                </a:solidFill>
                                <a:ln w="0" cap="flat">
                                  <a:noFill/>
                                  <a:miter lim="127000"/>
                                </a:ln>
                                <a:effectLst/>
                              </wps:spPr>
                              <wps:bodyPr/>
                            </wps:wsp>
                            <wps:wsp>
                              <wps:cNvPr id="1688" name="Shape 1688"/>
                              <wps:cNvSpPr/>
                              <wps:spPr>
                                <a:xfrm>
                                  <a:off x="1439609" y="0"/>
                                  <a:ext cx="38195" cy="129730"/>
                                </a:xfrm>
                                <a:custGeom>
                                  <a:avLst/>
                                  <a:gdLst/>
                                  <a:ahLst/>
                                  <a:cxnLst/>
                                  <a:rect l="0" t="0" r="0" b="0"/>
                                  <a:pathLst>
                                    <a:path w="38195" h="129730">
                                      <a:moveTo>
                                        <a:pt x="0" y="0"/>
                                      </a:moveTo>
                                      <a:cubicBezTo>
                                        <a:pt x="0" y="0"/>
                                        <a:pt x="1524" y="1524"/>
                                        <a:pt x="1524" y="1524"/>
                                      </a:cubicBezTo>
                                      <a:cubicBezTo>
                                        <a:pt x="13811" y="9144"/>
                                        <a:pt x="22955" y="19812"/>
                                        <a:pt x="29051" y="30575"/>
                                      </a:cubicBezTo>
                                      <a:cubicBezTo>
                                        <a:pt x="35147" y="41243"/>
                                        <a:pt x="38195" y="53435"/>
                                        <a:pt x="38195" y="65627"/>
                                      </a:cubicBezTo>
                                      <a:cubicBezTo>
                                        <a:pt x="38195" y="77819"/>
                                        <a:pt x="35147" y="88487"/>
                                        <a:pt x="29051" y="100679"/>
                                      </a:cubicBezTo>
                                      <a:cubicBezTo>
                                        <a:pt x="22955" y="111442"/>
                                        <a:pt x="13811" y="120586"/>
                                        <a:pt x="1524" y="129730"/>
                                      </a:cubicBezTo>
                                      <a:cubicBezTo>
                                        <a:pt x="1524" y="129730"/>
                                        <a:pt x="0" y="129730"/>
                                        <a:pt x="0" y="129730"/>
                                      </a:cubicBezTo>
                                      <a:cubicBezTo>
                                        <a:pt x="0" y="128207"/>
                                        <a:pt x="0" y="128207"/>
                                        <a:pt x="0" y="128207"/>
                                      </a:cubicBezTo>
                                      <a:cubicBezTo>
                                        <a:pt x="19907" y="109918"/>
                                        <a:pt x="29051" y="88487"/>
                                        <a:pt x="29051" y="65627"/>
                                      </a:cubicBezTo>
                                      <a:cubicBezTo>
                                        <a:pt x="29051" y="41243"/>
                                        <a:pt x="19907" y="21336"/>
                                        <a:pt x="0" y="3048"/>
                                      </a:cubicBezTo>
                                      <a:cubicBezTo>
                                        <a:pt x="0" y="3048"/>
                                        <a:pt x="0" y="1524"/>
                                        <a:pt x="0" y="1524"/>
                                      </a:cubicBezTo>
                                      <a:cubicBezTo>
                                        <a:pt x="0" y="1524"/>
                                        <a:pt x="0" y="0"/>
                                        <a:pt x="0" y="0"/>
                                      </a:cubicBezTo>
                                      <a:close/>
                                    </a:path>
                                  </a:pathLst>
                                </a:custGeom>
                                <a:solidFill>
                                  <a:srgbClr val="000000"/>
                                </a:solidFill>
                                <a:ln w="0" cap="flat">
                                  <a:noFill/>
                                  <a:miter lim="127000"/>
                                </a:ln>
                                <a:effectLst/>
                              </wps:spPr>
                              <wps:bodyPr/>
                            </wps:wsp>
                          </wpg:wgp>
                        </a:graphicData>
                      </a:graphic>
                    </wp:inline>
                  </w:drawing>
                </mc:Choice>
                <mc:Fallback>
                  <w:pict>
                    <v:group w14:anchorId="1E7440F2" id="Group 10364" o:spid="_x0000_s1026" style="width:116.35pt;height:10.2pt;mso-position-horizontal-relative:char;mso-position-vertical-relative:line" coordsize="14778,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">
                      <v:shape id="Shape 1658" o:spid="_x0000_s1027" style="position:absolute;top:167;width:625;height:947;visibility:visible;mso-wrap-style:square;v-text-anchor:top" coordsize="62579,9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" path="m32004,v7620,,15335,1524,19907,6096c56483,10763,59531,16859,59531,22955v,6096,-1524,10668,-4572,15240c53435,41243,48863,45815,41148,51911r-4572,4572c24384,65627,15240,76295,9144,85534r24384,c39624,85534,44291,85534,45815,83915v1524,,4572,,6096,-1524c53435,80867,56483,77819,59531,71723v1524,,1524,,3048,l62579,73247v-1524,7620,-4572,15335,-6096,21431c47339,94678,38100,94678,28956,94678v-9144,,-18288,,-27432,c,94678,,94678,,93154,,91630,,90107,1524,88582,10668,74771,19812,64103,27432,54959r3048,-3048c36576,44291,42672,38195,44291,33623v1524,-3048,3048,-7620,3048,-10668c47339,16859,45815,10763,42672,7715,39624,6096,35052,4572,32004,4572v-4572,,-7620,,-9144,1524c19812,7715,18288,9239,16764,12287v,1524,-1524,4572,-1524,9144c15240,22955,15240,24479,12192,26003v-1524,,-3048,1524,-6096,1524c3048,27527,1524,26003,1524,22955v,-6096,4572,-12192,10668,-16859c18288,1524,24384,,32004,xe" fillcolor="black" stroked="f" strokeweight="0">
                        <v:stroke miterlimit="83231f" joinstyle="miter"/>
                        <v:path arrowok="t" textboxrect="0,0,62579,94678"/>
                      </v:shape>
                      <v:shape id="Shape 1659" o:spid="_x0000_s1028" style="position:absolute;left:1068;top:1038;width:168;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" path="m9144,v1524,,4572,1524,6096,3048c16764,4572,16764,6096,16764,9144v,1524,,4572,-1524,6096c12192,16764,10668,18288,9144,18288v-3048,,-6096,-1524,-7620,-3048c,13716,,10668,,9144,,6096,1524,4572,3048,1524,4572,,6096,,9144,xe" fillcolor="black" stroked="f" strokeweight="0">
                        <v:stroke miterlimit="83231f" joinstyle="miter"/>
                        <v:path arrowok="t" textboxrect="0,0,16764,18288"/>
                      </v:shape>
                      <v:shape id="Shape 1660" o:spid="_x0000_s1029" style="position:absolute;left:2396;top:534;width:565;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" path="m27527,v3048,1524,6096,1524,9144,1524l56483,1524r,3048l47339,4572r,10668c47339,18288,47339,22860,45815,27432r10668,l56483,30480r-10668,c44291,42672,39719,51912,30575,59531,24479,64103,13716,68676,1524,73247,1524,73247,,71724,,71724,,70199,1524,70199,1524,70199,13716,65627,21431,59531,27527,53435,33623,47244,36671,39624,38195,30480r-24479,c10668,30480,7620,30480,3048,30480r,-4572c6096,25908,10668,27432,13716,27432r24479,c38195,22860,38195,18288,38195,15240r,-10668l36671,4572v-3048,,-6096,,-7620,l27527,xe" fillcolor="black" stroked="f" strokeweight="0">
                        <v:stroke miterlimit="83231f" joinstyle="miter"/>
                        <v:path arrowok="t" textboxrect="0,0,56483,73247"/>
                      </v:shape>
                      <v:shape id="Shape 1661" o:spid="_x0000_s1030" style="position:absolute;left:2487;top:182;width:200;height:215;visibility:visible;mso-wrap-style:square;v-text-anchor:top" coordsize="19907,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" path="m1524,c7620,1525,12287,4573,16859,7715v1524,3049,3048,6097,3048,7620c19907,19908,18383,21431,15335,21431v-1524,,-3048,-1523,-3048,-4572c9144,10764,6096,6192,,1525,,1525,1524,,1524,xe" fillcolor="black" stroked="f" strokeweight="0">
                        <v:stroke miterlimit="83231f" joinstyle="miter"/>
                        <v:path arrowok="t" textboxrect="0,0,19907,21431"/>
                      </v:shape>
                      <v:shape id="Shape 1662" o:spid="_x0000_s1031" style="position:absolute;left:2381;top:60;width:580;height:611;visibility:visible;mso-wrap-style:square;v-text-anchor:top" coordsize="58007,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" path="m58007,r,15789l35147,42767c26003,50387,13716,56483,1524,61055,,61055,,61055,,59531,24479,47339,41243,30575,53435,9144r-21336,c27527,9144,24479,9144,21336,9144l19812,4572v3143,,7715,1524,10763,1524l53435,6096,58007,xe" fillcolor="black" stroked="f" strokeweight="0">
                        <v:stroke miterlimit="83231f" joinstyle="miter"/>
                        <v:path arrowok="t" textboxrect="0,0,58007,61055"/>
                      </v:shape>
                      <v:shape id="Shape 1663" o:spid="_x0000_s1032" style="position:absolute;left:2961;top:488;width:610;height:748;visibility:visible;mso-wrap-style:square;v-text-anchor:top" coordsize="6105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" path="m21431,v,,3048,1524,7620,4572c30575,6096,30575,7620,30575,7620v,1524,,1524,-1524,1524l18288,9144r,22860l42767,32004v4572,-4572,6096,-7620,7620,-7620c50387,24384,53435,25908,58007,30480v1524,1524,3048,3048,3048,3048c61055,35052,59531,35052,58007,35052r-39719,l18288,61055v,3048,1619,4572,3143,6096c22955,67151,26003,67151,32099,67151v7620,,13716,,15240,-1524c48863,64103,51911,58007,53435,50292v1524,-1524,1524,-1524,1524,-1524c54959,48768,56483,48768,56483,50292v,,,3143,-1524,6191c54959,59531,54959,61055,54959,62579v,,1524,1524,3048,1524c58007,65627,59531,67151,59531,68675v,1524,-1524,3048,-6096,4572c48863,74771,42767,74771,32099,74771v-9144,,-15335,,-18383,-3048c10668,70199,10668,67151,10668,62579r,-27527l,35052,,32004r10668,l10668,9144,,9144,,6096r15240,c18288,1524,21431,,21431,xe" fillcolor="black" stroked="f" strokeweight="0">
                        <v:stroke miterlimit="83231f" joinstyle="miter"/>
                        <v:path arrowok="t" textboxrect="0,0,61055,74771"/>
                      </v:shape>
                      <v:shape id="Shape 1664" o:spid="_x0000_s1033" style="position:absolute;left:2961;top:60;width:656;height:596;visibility:visible;mso-wrap-style:square;v-text-anchor:top" coordsize="65627,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" path="m,c1524,,3048,1524,6096,4572,7620,6096,9144,6096,9144,7620v,1524,-1524,1524,-4572,1524c7620,15240,10668,18383,13716,22955,18288,18383,22955,13716,26003,9144,27527,6096,29051,3048,29051,1524v7620,3048,10668,6096,10668,7620c39719,9144,38195,10668,35147,10668r-1524,c27527,16764,21431,21431,16764,24479v3143,4572,6191,7620,10763,10668c32099,32099,35147,27527,39719,22955v1524,-3048,4572,-6191,6096,-9239c51911,18383,54959,19907,54959,21431v,1524,-1524,1524,-3048,1524c51911,22955,50387,22955,48863,22955,42767,29051,36671,33623,30575,36671v1524,1524,1524,1524,3048,1524c42767,44291,53435,47339,65627,50387v,1524,,1524,,1524c64103,51911,62579,53435,62579,53435v-1524,1524,-1524,3048,-3048,4572c59531,59531,59531,59531,58007,59531v-1524,,-3048,,-4572,-1524c44291,54959,35147,48863,27527,42767,18288,36671,10668,26003,3048,12192l,15789,,,,xe" fillcolor="black" stroked="f" strokeweight="0">
                        <v:stroke miterlimit="83231f" joinstyle="miter"/>
                        <v:path arrowok="t" textboxrect="0,0,65627,59531"/>
                      </v:shape>
                      <v:shape id="Shape 1665" o:spid="_x0000_s1034" style="position:absolute;left:3938;top:381;width:993;height:840;visibility:visible;mso-wrap-style:square;v-text-anchor:top" coordsize="99250,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" path="m87058,v1524,,3048,1524,7620,4572c96202,6096,97727,7620,97727,7620v,1524,-1525,1524,-1525,1524l58007,9144r,30480l76295,39624v3048,-4572,6096,-7620,6096,-7620c82391,32004,85535,35052,88582,38100v3048,1524,3048,3048,3048,3048c91630,42672,91630,42672,90106,42672r-32099,l58007,79343r24384,c85535,74771,88582,71723,88582,71723v1524,,3048,1524,7620,6096c97727,79343,99250,80867,99250,80867v,1524,,1524,-1523,1524l10668,82391v-3048,,-6096,,-9144,1524l,77819v3048,1524,7620,1524,10668,1524l21336,79343r,-35147c21336,36576,21336,30480,21336,27432v9239,,13811,1524,13811,3048c35147,32004,33623,33528,28956,33528r,45815l50387,79343r,-70199l22860,9144v-1524,,-4572,,-9144,l12192,4572v3048,1524,7620,1524,10668,1524l80867,6096c84010,1524,87058,,87058,xe" fillcolor="black" stroked="f" strokeweight="0">
                        <v:stroke miterlimit="83231f" joinstyle="miter"/>
                        <v:path arrowok="t" textboxrect="0,0,99250,83915"/>
                      </v:shape>
                      <v:shape id="Shape 1666" o:spid="_x0000_s1035" style="position:absolute;left:3725;top:336;width:152;height:228;visibility:visible;mso-wrap-style:square;v-text-anchor:top" coordsize="152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" path="m,c,,1524,,1524,v9144,4572,13716,10668,13716,16764c15240,18288,13716,19812,13716,21336v-1524,1524,-3048,1524,-3048,1524c7620,22860,7620,21336,6096,18288,6096,12192,4572,6096,,1524,,1524,,,,xe" fillcolor="black" stroked="f" strokeweight="0">
                        <v:stroke miterlimit="83231f" joinstyle="miter"/>
                        <v:path arrowok="t" textboxrect="0,0,15240,22860"/>
                      </v:shape>
                      <v:shape id="Shape 1667" o:spid="_x0000_s1036" style="position:absolute;left:3694;top:45;width:1252;height:1191;visibility:visible;mso-wrap-style:square;v-text-anchor:top" coordsize="125159,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" path="m65627,v6096,,9144,1524,10668,1524c77819,3048,79343,3048,79343,3048v,1524,-1524,3048,-6096,4572l73247,16764r33528,c111443,12192,112967,10668,114490,10668v,,3049,1524,7621,4572c123635,16764,125159,18288,125159,18288v,1619,-1524,1619,-3048,1619l32004,19907r,9144c32004,54959,30480,73247,25908,85439,22860,97726,15240,109918,4572,119063v-1524,,-1524,,-1524,c3048,119063,3048,119063,3048,117538,10668,108394,16764,96107,19812,83915v1524,-4572,1524,-10668,3048,-18288c18288,70199,13716,73247,9144,77819v,3048,-1524,4572,-3048,4572c6096,82391,4572,82391,4572,80867,3048,79343,1524,76295,,71723v1524,,4572,-1524,6096,-1524c12192,67151,18288,65627,22860,62579v,-9144,1524,-19812,1524,-32004c24384,24479,22860,16764,22860,10668v3048,1524,7620,4572,10668,6096l65627,16764r,-7620c65627,6096,65627,3048,65627,xe" fillcolor="black" stroked="f" strokeweight="0">
                        <v:stroke miterlimit="83231f" joinstyle="miter"/>
                        <v:path arrowok="t" textboxrect="0,0,125159,119063"/>
                      </v:shape>
                      <v:shape id="Shape 1668" o:spid="_x0000_s1037" style="position:absolute;left:5281;top:121;width:390;height:1100;visibility:visible;mso-wrap-style:square;v-text-anchor:top" coordsize="39005,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" path="m,c3143,1524,7715,3048,10763,4572r28242,l39005,7620r-29766,l9239,48863r29766,l39005,51911r-29766,l9239,96203r29766,l39005,99251r-29766,l9239,106871v,3047,-1524,3047,-6096,3047c1524,109918,,109918,,106871,,86963,,67151,,48863,,22955,,6096,,xe" fillcolor="black" stroked="f" strokeweight="0">
                        <v:stroke miterlimit="83231f" joinstyle="miter"/>
                        <v:path arrowok="t" textboxrect="0,0,39005,109918"/>
                      </v:shape>
                      <v:shape id="Shape 1669" o:spid="_x0000_s1038" style="position:absolute;left:5671;top:121;width:420;height:1100;visibility:visible;mso-wrap-style:square;v-text-anchor:top" coordsize="41958,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" path="m32814,v1524,,3048,1524,6096,4572c40434,6096,41958,6096,41958,7620v,,-1524,1524,-4572,3048l37386,42767v,22860,,44196,1524,62580c38910,108395,35862,109918,32814,109918v-3048,,-3048,-1523,-3048,-3047l29766,99251,,99251,,96203r29766,l29766,51911,,51911,,48863r29766,l29766,7620,,7620,,4572r28242,c31290,1524,32814,,32814,xe" fillcolor="black" stroked="f" strokeweight="0">
                        <v:stroke miterlimit="83231f" joinstyle="miter"/>
                        <v:path arrowok="t" textboxrect="0,0,41958,109918"/>
                      </v:shape>
                      <v:shape id="Shape 1670" o:spid="_x0000_s1039" style="position:absolute;left:7205;width:397;height:1297;visibility:visible;mso-wrap-style:square;v-text-anchor:top" coordsize="39719,12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" path="m38195,v1524,,1524,1524,1524,1524c39719,1524,39719,3048,38195,3048,19812,21336,9144,41243,9144,65627v,22860,10668,44291,29051,62580c39719,128207,39719,128207,39719,129730v,,,,-1524,c38195,129730,38195,129730,36671,129730,25908,120586,16764,111442,10668,100679,3048,88487,,77819,,65627,,53435,3048,41243,10668,30575,16764,19812,25908,9144,36671,1524,38195,1524,38195,,38195,xe" fillcolor="black" stroked="f" strokeweight="0">
                        <v:stroke miterlimit="83231f" joinstyle="miter"/>
                        <v:path arrowok="t" textboxrect="0,0,39719,129730"/>
                      </v:shape>
                      <v:shape id="Shape 1671" o:spid="_x0000_s1040" style="position:absolute;left:8152;top:991;width:107;height:260;visibility:visible;mso-wrap-style:square;v-text-anchor:top" coordsize="10668,2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" path="m,c,,1524,,1524,v6096,4668,9144,10764,9144,18383c10668,19908,9144,21431,9144,22956,7620,24480,6096,26004,4572,26004v-1524,,-3048,-1524,-3048,-4573l1524,13812c1524,9240,1524,4668,,xe" fillcolor="black" stroked="f" strokeweight="0">
                        <v:stroke miterlimit="83231f" joinstyle="miter"/>
                        <v:path arrowok="t" textboxrect="0,0,10668,26004"/>
                      </v:shape>
                      <v:shape id="Shape 1672" o:spid="_x0000_s1041" style="position:absolute;left:7770;top:991;width:198;height:260;visibility:visible;mso-wrap-style:square;v-text-anchor:top" coordsize="19812,2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" path="m16764,v,,1524,,1524,c18288,,19812,,19812,v,1525,,1525,,3144c19812,9240,18288,15336,15240,19908v-3048,3048,-6096,6096,-9144,6096c4572,26004,3048,24480,1524,24480,1524,22956,,21431,,21431,,18383,1524,16859,4572,15336,10668,12288,15240,7715,16764,xe" fillcolor="black" stroked="f" strokeweight="0">
                        <v:stroke miterlimit="83231f" joinstyle="miter"/>
                        <v:path arrowok="t" textboxrect="0,0,19812,26004"/>
                      </v:shape>
                      <v:shape id="Shape 1673" o:spid="_x0000_s1042" style="position:absolute;left:8686;top:976;width:198;height:275;visibility:visible;mso-wrap-style:square;v-text-anchor:top" coordsize="19812,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" path="m1524,c7620,3048,12192,6191,15240,10763v3048,4572,4572,7620,4572,10668c19812,22955,19812,24480,18288,26003v,,-1524,1524,-3048,1524c13716,27527,13716,26003,12192,26003v,-1523,,-3048,-1524,-4572c9144,13811,6096,7715,,1524,,,,,1524,xe" fillcolor="black" stroked="f" strokeweight="0">
                        <v:stroke miterlimit="83231f" joinstyle="miter"/>
                        <v:path arrowok="t" textboxrect="0,0,19812,27527"/>
                      </v:shape>
                      <v:shape id="Shape 1674" o:spid="_x0000_s1043" style="position:absolute;left:8411;top:976;width:153;height:275;visibility:visible;mso-wrap-style:square;v-text-anchor:top" coordsize="15335,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" path="m1524,v,,,1524,,1524c6096,3048,9144,6191,12192,10763v1524,3048,3143,7620,3143,10668c15335,22955,15335,24480,13716,26003v-1524,,-1524,1524,-3048,1524c9144,27527,7620,26003,7620,26003v,-1523,-1524,-3048,-1524,-4572c6096,13811,3048,6191,,1524,,1524,,,1524,xe" fillcolor="black" stroked="f" strokeweight="0">
                        <v:stroke miterlimit="83231f" joinstyle="miter"/>
                        <v:path arrowok="t" textboxrect="0,0,15335,27527"/>
                      </v:shape>
                      <v:shape id="Shape 1675" o:spid="_x0000_s1044" style="position:absolute;left:7755;top:534;width:565;height:427;visibility:visible;mso-wrap-style:square;v-text-anchor:top" coordsize="5648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" path="m24384,v7715,1524,12287,1524,12287,3048c36671,4572,35147,4572,32099,6096r,7620l42767,13716v3048,-3048,4572,-6096,4572,-6096c47339,7620,50387,9144,53435,12192v1524,1524,3048,3048,3048,3048c56483,16764,54959,16764,54959,16764r-22860,l32099,28956v7620,-1524,15240,-3048,24384,-4572c56483,24384,56483,24384,56483,25908,42767,32004,25908,36576,6096,39624v,1524,-1524,3048,-1524,3048c3048,42672,3048,42672,3048,41148,1524,39624,1524,36576,,32004v1524,,1524,,3048,c3048,32004,4572,32004,6096,32004v6096,,12192,-1524,19812,-1524l25908,16764r-13716,c10668,16764,9144,16764,4572,18288l3048,12192v3048,1524,6096,1524,9144,1524l25908,13716r,-1524c25908,6096,24384,3048,24384,xe" fillcolor="black" stroked="f" strokeweight="0">
                        <v:stroke miterlimit="83231f" joinstyle="miter"/>
                        <v:path arrowok="t" textboxrect="0,0,56483,42672"/>
                      </v:shape>
                      <v:shape id="Shape 1676" o:spid="_x0000_s1045" style="position:absolute;left:8228;top:45;width:733;height:931;visibility:visible;mso-wrap-style:square;v-text-anchor:top" coordsize="73247,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" path="m28956,v4667,1524,9239,1524,10763,1524c41243,3048,41243,3048,41243,3048v,1524,-1524,3048,-4572,4572l36671,15241v,3047,,7715,,12286l47339,27527v1524,-3047,3048,-4571,4572,-4571c51911,22956,53435,24480,56483,26003v1524,1524,3048,3048,3048,3048c59531,30575,58007,32099,54959,33624v,10667,1524,21335,3048,28956c58007,68675,61055,74772,64103,79344v,,,1523,1524,1523c65627,80867,67151,79344,68675,76295v,-3048,1524,-6096,3048,-9144c73247,67151,73247,67151,73247,67151v,,,,,1524c71723,76295,70199,82391,70199,83915v,,,1524,1524,3048c71723,86963,73247,88488,73247,90011v,1524,-1524,3048,-4572,3048c65627,93059,62579,91535,59531,86963,54959,80867,51911,74772,50387,65627,48863,58008,48863,45815,47339,30575r-10668,c36671,39720,35147,47339,32004,54959v7715,7621,12287,13716,12287,18288c44291,76295,42767,77820,39719,77820v-1524,,-3048,-1525,-4572,-4573c33623,68675,32004,65627,30480,62580r-1524,1523c25908,71724,22860,76295,18288,80867,13716,85439,9144,88488,1524,93059v,,-1524,,-1524,-1524c,91535,,91535,1524,91535,7620,86963,12192,80867,15240,76295v3048,-4571,6096,-9144,7620,-15239c24384,59531,24384,58008,25908,54959,22860,51911,19812,48863,15240,45815v,-1524,,-1524,1524,-1524c19812,45815,24384,48863,25908,50388v1524,-4573,3048,-12193,3048,-19813l24384,30575v-3048,,-6096,,-9144,1524l13716,26003v4572,1524,7620,1524,10668,1524l28956,27527v,-3047,,-6096,,-10763c28956,9144,28956,3048,28956,xe" fillcolor="black" stroked="f" strokeweight="0">
                        <v:stroke miterlimit="83231f" joinstyle="miter"/>
                        <v:path arrowok="t" textboxrect="0,0,73247,93059"/>
                      </v:shape>
                      <v:shape id="Shape 1677" o:spid="_x0000_s1046" style="position:absolute;left:7740;top:45;width:610;height:565;visibility:visible;mso-wrap-style:square;v-text-anchor:top" coordsize="61055,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" path="m25908,v7715,,12287,1524,12287,3048c38195,4572,36671,4572,33623,6096r,7620l45815,13716v1524,-3048,4572,-6096,4572,-6096c50387,7620,53435,9144,56483,12192v1524,1524,1524,3049,1524,3049c58007,16764,58007,16764,56483,16764r-22860,l33623,29051r13716,c50387,26003,51911,22956,53435,22956v,,1524,1524,6096,4571c61055,29051,61055,30575,61055,30575v,1524,,1524,-1524,1524l42767,32099r,9145c42767,42767,42767,42767,44291,44291v,,1524,,3048,c50387,44291,51911,44291,53435,42767v1524,-1523,1524,-3047,3048,-7620c56483,35147,56483,35147,58007,35147v,,,,,1525c58007,38195,58007,39720,58007,41244v,1523,,1523,1524,1523c61055,42767,61055,44291,61055,45815v,1524,-1524,3048,-3048,3048c54959,50388,51911,50388,47339,50388v-4572,,-7620,-1525,-9144,-1525c36671,47339,36671,45815,36671,42767r,-10668l24384,32099v,6096,-3048,12192,-7620,16764c13716,51911,7620,54959,,56483,,54959,,54959,,54959,10668,50388,16764,42767,16764,32099r-7620,c6096,32099,4572,32099,1524,32099l,27527v3048,1524,6096,1524,9144,1524l27432,29051r,-12287l15240,16764v-3048,,-4572,,-9144,l4572,12192v4572,1524,7620,1524,10668,1524l27432,13716r,-3048c27432,7620,25908,3048,25908,xe" fillcolor="black" stroked="f" strokeweight="0">
                        <v:stroke miterlimit="83231f" joinstyle="miter"/>
                        <v:path arrowok="t" textboxrect="0,0,61055,56483"/>
                      </v:shape>
                      <v:shape id="Shape 1678" o:spid="_x0000_s1047" style="position:absolute;left:9907;top:458;width:306;height:381;visibility:visible;mso-wrap-style:square;v-text-anchor:top" coordsize="305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" path="m1524,v,,1524,,1524,c10668,4572,18288,9144,24384,16764v4667,6096,6191,10668,6191,16764c30575,36576,29051,38100,27432,38100v-1524,,-3048,,-4572,-1524c22860,36576,21336,36576,19812,36576v-6096,,-10668,,-16764,c1524,36576,1524,36576,1524,35052v,-1524,,-1524,1524,-1524c10668,32004,15240,30480,18288,30480v1524,-1524,3048,-1524,3048,-3048c21336,24384,18288,19812,13716,15240,10668,10668,6096,6096,,3048v,,,-1524,,-1524c,,,,1524,xe" fillcolor="black" stroked="f" strokeweight="0">
                        <v:stroke miterlimit="83231f" joinstyle="miter"/>
                        <v:path arrowok="t" textboxrect="0,0,30575,38100"/>
                      </v:shape>
                      <v:shape id="Shape 1679" o:spid="_x0000_s1048" style="position:absolute;left:9938;top:198;width:183;height:183;visibility:visible;mso-wrap-style:square;v-text-anchor:top" coordsize="18288,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" path="m1524,c6096,1524,9144,3048,12192,6191v3048,3048,6096,6096,6096,7620c18288,16859,16764,18383,15240,18383v-1524,,-3048,-1524,-4572,-4572c7620,10763,4572,6191,,3048v,,,-1524,,-1524c,,,,1524,xe" fillcolor="black" stroked="f" strokeweight="0">
                        <v:stroke miterlimit="83231f" joinstyle="miter"/>
                        <v:path arrowok="t" textboxrect="0,0,18288,18383"/>
                      </v:shape>
                      <v:shape id="Shape 1680" o:spid="_x0000_s1049" style="position:absolute;left:9129;top:167;width:656;height:993;visibility:visible;mso-wrap-style:square;v-text-anchor:top" coordsize="65627,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" path="m33528,v1524,,3048,,6096,c42672,,45720,,48768,3048v3143,1524,4667,3048,4667,6191c53435,10763,53435,10763,51911,12288v-1619,,-3143,1524,-3143,3047c45720,22956,44196,27527,42672,27527v3048,,6096,,9239,c61055,27527,65627,33624,65627,45815v,4573,,9144,-1524,15241c62579,65627,61055,70200,59531,74771,58007,83915,53435,90107,48768,93155v-3048,4572,-7620,6096,-10668,6096c35052,99251,33528,97727,33528,94679v,,-1524,-1524,-3048,-3048c30480,90107,27432,87059,24384,83915,22860,82391,22860,82391,22860,82391v,-1523,,-1523,1524,-1523c24384,80868,24384,80868,25908,80868v4572,4667,7620,6191,10668,7715c38100,88583,39624,90107,41148,90107v1524,,3048,-1524,4572,-3048c48768,83915,51911,76295,54959,67151v3048,-9144,4572,-16763,4572,-22860c59531,35147,56483,32100,50292,32100v-1524,,-6096,,-10668,1524c28956,56483,18288,77819,7620,96203v,1524,-1524,1524,-3048,1524c1524,97727,,96203,,94679,,93155,1524,91631,1524,91631,15240,70200,25908,51912,33528,35147v-3048,1524,-7620,3048,-13716,6097c18288,41244,15240,42768,15240,42768v-1524,1523,-3048,1523,-3048,1523c9144,44291,7620,42768,6096,41244,3048,38195,1524,35147,1524,33624v,-3049,,-3049,1524,-3049c6096,33624,7620,35147,10668,35147v1524,,4572,,9144,-1523c27432,32100,32004,30575,36576,29051v1524,-4571,3048,-10668,6096,-15239c42672,12288,42672,9239,42672,7715v,-1619,,-1619,-3048,-3143c38100,3048,36576,3048,35052,3048v-1524,,-1524,,-1524,-1524c33528,1524,33528,1524,33528,xe" fillcolor="black" stroked="f" strokeweight="0">
                        <v:stroke miterlimit="83231f" joinstyle="miter"/>
                        <v:path arrowok="t" textboxrect="0,0,65627,99251"/>
                      </v:shape>
                      <v:shape id="Shape 1681" o:spid="_x0000_s1050" style="position:absolute;left:10045;top:121;width:199;height:169;visibility:visible;mso-wrap-style:square;v-text-anchor:top" coordsize="19907,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" path="m1524,v,,1524,,1524,c6096,1524,10668,3048,13716,4572v3143,3048,6191,6096,6191,9239c19907,13811,18383,15335,18383,15335v-1524,1524,-1524,1524,-3048,1524c15335,16859,13716,15335,12192,13811,9144,9144,6096,4572,,1524,,,,,1524,xe" fillcolor="black" stroked="f" strokeweight="0">
                        <v:stroke miterlimit="83231f" joinstyle="miter"/>
                        <v:path arrowok="t" textboxrect="0,0,19907,16859"/>
                      </v:shape>
                      <v:shape id="Shape 1682" o:spid="_x0000_s1051" style="position:absolute;left:10487;top:45;width:1084;height:1206;visibility:visible;mso-wrap-style:square;v-text-anchor:top" coordsize="108395,12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" path="m45815,v6096,1524,10668,1524,12192,3048c59531,3048,61055,3048,61055,4572v,1524,-3048,3048,-6096,3048l54959,51912r33624,l88583,30575v,-7619,,-13811,,-18383c94679,13716,97727,13716,99251,15240v1524,,3048,,3048,1524c102299,18288,100775,18288,97727,19907r,38100c97727,59531,96203,61056,93155,61056v-3048,,-4572,,-4572,-3049l88583,54959r-33624,l54959,108395r39720,l94679,86963v,-6095,,-12192,,-16763c100775,71724,103823,71724,106871,71724v,1523,1524,1523,1524,3047c108395,74771,106871,76295,103823,77819r,39720c103823,120587,102299,120587,99251,120587v-3048,,-4572,,-4572,-3048l94679,111443r-85535,l9144,117539v,3048,-1524,3048,-6096,3048c1524,120587,,120587,,117539l,91536c,80868,,74771,,70200v6096,1524,9144,1524,10668,1524c12192,73247,13716,73247,13716,74771v,,-1524,1524,-4572,3048l9144,108395r38195,l47339,54959r-32099,l15240,58007v,3049,-3048,3049,-6096,3049c7620,61056,6096,61056,6096,59531r,-25907c6096,24480,6096,16764,6096,12192v6096,1524,9144,1524,10668,3048c18288,15240,19812,15240,19812,16764v,1524,-1524,1524,-4572,3143l15240,51912r32099,l47339,32100v,-16860,,-27528,-1524,-32100xe" fillcolor="black" stroked="f" strokeweight="0">
                        <v:stroke miterlimit="83231f" joinstyle="miter"/>
                        <v:path arrowok="t" textboxrect="0,0,108395,120587"/>
                      </v:shape>
                      <v:shape id="Shape 1683" o:spid="_x0000_s1052" style="position:absolute;left:12273;top:854;width:535;height:321;visibility:visible;mso-wrap-style:square;v-text-anchor:top" coordsize="53435,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" path="m4572,c6096,,6096,,6096,1524v,,,,-1524,1524c4572,6096,4572,7620,4572,10668v,4572,1524,7715,6191,10763c15335,22955,21431,24479,29051,24479v4572,,9144,-1524,12192,-1524c42767,21431,45815,21431,47339,21431v1524,,3048,,3048,1524c53435,22955,53435,24479,53435,26003v,1524,,3048,-1524,3048c51911,29051,50387,30575,47339,30575v-3048,,-9144,1524,-13716,1524c22955,32099,13811,30575,9239,26003,6096,24479,3048,22955,1524,19907,1524,16859,,15240,,12192,,9144,1524,6096,3048,3048,3048,1524,4572,,4572,xe" fillcolor="black" stroked="f" strokeweight="0">
                        <v:stroke miterlimit="83231f" joinstyle="miter"/>
                        <v:path arrowok="t" textboxrect="0,0,53435,32099"/>
                      </v:shape>
                      <v:shape id="Shape 1684" o:spid="_x0000_s1053" style="position:absolute;left:12319;top:519;width:458;height:198;visibility:visible;mso-wrap-style:square;v-text-anchor:top" coordsize="45815,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" path="m26003,v1524,,1524,,3048,c33623,1524,38195,1524,41243,3048v3048,1524,4572,3048,4572,4572c45815,10668,44291,10668,42767,10668v-1524,,-3048,,-3048,c38195,9144,36671,9144,35147,9144v-1524,,-3048,,-4572,1524c29051,10668,24479,13716,16859,19812v-1524,,-1524,,-1524,c13811,19812,13811,19812,13811,18288v,,,,1524,-1524c15335,16764,19907,13716,26003,7620v1524,,1524,-1524,1524,-1524c27527,6096,27527,6096,26003,6096v,,-1524,,-1524,c15335,6096,9239,7620,3048,10668v-1524,,-1524,,-1524,c,10668,,10668,,10668,,9144,,9144,1524,7620,7715,3048,16859,,26003,xe" fillcolor="black" stroked="f" strokeweight="0">
                        <v:stroke miterlimit="83231f" joinstyle="miter"/>
                        <v:path arrowok="t" textboxrect="0,0,45815,19812"/>
                      </v:shape>
                      <v:shape id="Shape 1685" o:spid="_x0000_s1054" style="position:absolute;left:11816;top:121;width:641;height:1039;visibility:visible;mso-wrap-style:square;v-text-anchor:top" coordsize="64103,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" path="m35052,v1524,,3048,,6096,1524c42672,3048,44196,3048,45720,4572v1524,1524,3048,3048,3048,4572c48768,10668,47244,10668,47244,12287v-1524,1525,-3048,3048,-3048,4572c42672,18383,42672,21431,39624,27527v4572,-1524,9144,-3047,13716,-6096c56483,19907,58007,19907,59531,19907v1524,,3048,,3048,c64103,21431,64103,21431,64103,22956v,1524,-1524,3047,-4572,4571c51816,30575,45720,32099,38100,35147,25908,67151,18288,88487,12192,100774v,1525,-1524,3049,-4572,3049c7620,103823,6096,103823,4572,102299v,-1525,,-1525,,-3048c4572,99251,4572,97727,4572,96203,13716,77819,22860,58007,30480,36671v-6096,1524,-10668,1524,-13716,1524c10668,38195,6096,36671,3048,35147,1524,32099,,30575,,29051v,,,-1524,1524,-1524c1524,27527,1524,29051,3048,29051v3048,3048,7620,3048,12192,3048c19812,32099,25908,30575,33528,29051v1524,-4571,3048,-9144,3048,-12192c38100,13812,38100,12287,38100,10668v,-4572,-1524,-6096,-6096,-6096c30480,3048,28956,3048,28956,3048v,-1524,1524,-1524,3048,-1524c33528,,33528,,35052,xe" fillcolor="black" stroked="f" strokeweight="0">
                        <v:stroke miterlimit="83231f" joinstyle="miter"/>
                        <v:path arrowok="t" textboxrect="0,0,64103,103823"/>
                      </v:shape>
                      <v:shape id="Shape 1686" o:spid="_x0000_s1055" style="position:absolute;left:13281;top:121;width:382;height:1100;visibility:visible;mso-wrap-style:square;v-text-anchor:top" coordsize="38148,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" path="m,c3048,1524,6096,3048,10668,4572r27480,l38148,7620r-29004,l9144,48863r29004,l38148,51911r-29004,l9144,96203r29004,l38148,99251r-29004,l9144,106871v,3047,-1524,3047,-6096,3047c,109918,,109918,,106871,,86963,,67151,,48863,,22955,,6096,,xe" fillcolor="black" stroked="f" strokeweight="0">
                        <v:stroke miterlimit="83231f" joinstyle="miter"/>
                        <v:path arrowok="t" textboxrect="0,0,38148,109918"/>
                      </v:shape>
                      <v:shape id="Shape 1687" o:spid="_x0000_s1056" style="position:absolute;left:13663;top:121;width:428;height:1100;visibility:visible;mso-wrap-style:square;v-text-anchor:top" coordsize="42815,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" path="m33671,v,,3048,1524,6096,4572c41291,6096,42815,6096,42815,7620v,,-1524,1524,-4572,3048l38243,42767v,22860,,44196,1524,62580c39767,108395,36719,109918,33671,109918v-3143,,-4667,-1523,-4667,-3047l29004,99251,,99251,,96203r29004,l29004,51911,,51911,,48863r29004,l29004,7620,,7620,,4572r27480,c32147,1524,33671,,33671,xe" fillcolor="black" stroked="f" strokeweight="0">
                        <v:stroke miterlimit="83231f" joinstyle="miter"/>
                        <v:path arrowok="t" textboxrect="0,0,42815,109918"/>
                      </v:shape>
                      <v:shape id="Shape 1688" o:spid="_x0000_s1057" style="position:absolute;left:14396;width:382;height:1297;visibility:visible;mso-wrap-style:square;v-text-anchor:top" coordsize="38195,12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" path="m,c,,1524,1524,1524,1524,13811,9144,22955,19812,29051,30575v6096,10668,9144,22860,9144,35052c38195,77819,35147,88487,29051,100679,22955,111442,13811,120586,1524,129730v,,-1524,,-1524,c,128207,,128207,,128207,19907,109918,29051,88487,29051,65627,29051,41243,19907,21336,,3048v,,,-1524,,-1524c,1524,,,,xe" fillcolor="black" stroked="f" strokeweight="0">
                        <v:stroke miterlimit="83231f" joinstyle="miter"/>
                        <v:path arrowok="t" textboxrect="0,0,38195,129730"/>
                      </v:shape>
                      <w10:wrap anchorx="page" anchory="page"/>
                      <w10:anchorlock/>
                    </v:group>
                  </w:pict>
                </mc:Fallback>
              </mc:AlternateContent>
            </w:r>
          </w:p>
        </w:tc>
        <w:tc>
          <w:tcPr>
            <w:tcW w:w="3682" w:type="dxa"/>
            <w:tcBorders>
              <w:top w:val="single" w:sz="4" w:space="0" w:color="000000"/>
              <w:left w:val="single" w:sz="4" w:space="0" w:color="000000"/>
              <w:bottom w:val="single" w:sz="4" w:space="0" w:color="000000"/>
              <w:right w:val="single" w:sz="4" w:space="0" w:color="000000"/>
            </w:tcBorders>
          </w:tcPr>
          <w:p w14:paraId="2B144B9E" w14:textId="77777777" w:rsidR="00254474" w:rsidRDefault="00254474" w:rsidP="00723A6C">
            <w:pPr>
              <w:ind w:left="6"/>
            </w:pPr>
            <w:r>
              <w:rPr>
                <w:noProof/>
              </w:rPr>
              <mc:AlternateContent>
                <mc:Choice Requires="wpg">
                  <w:drawing>
                    <wp:inline distT="0" distB="0" distL="0" distR="0" wp14:anchorId="04DAD8CD" wp14:editId="5ABBF51B">
                      <wp:extent cx="1441132" cy="122111"/>
                      <wp:effectExtent l="0" t="0" r="0" b="0"/>
                      <wp:docPr id="10370" name="Group 10370"/>
                      <wp:cNvGraphicFramePr/>
                      <a:graphic xmlns:a="http://schemas.openxmlformats.org/drawingml/2006/main">
                        <a:graphicData uri="http://schemas.microsoft.com/office/word/2010/wordprocessingGroup">
                          <wpg:wgp>
                            <wpg:cNvGrpSpPr/>
                            <wpg:grpSpPr>
                              <a:xfrm>
                                <a:off x="0" y="0"/>
                                <a:ext cx="1441132" cy="122111"/>
                                <a:chOff x="0" y="0"/>
                                <a:chExt cx="1441132" cy="122111"/>
                              </a:xfrm>
                            </wpg:grpSpPr>
                            <wps:wsp>
                              <wps:cNvPr id="1689" name="Shape 1689"/>
                              <wps:cNvSpPr/>
                              <wps:spPr>
                                <a:xfrm>
                                  <a:off x="15240" y="61056"/>
                                  <a:ext cx="85439" cy="61055"/>
                                </a:xfrm>
                                <a:custGeom>
                                  <a:avLst/>
                                  <a:gdLst/>
                                  <a:ahLst/>
                                  <a:cxnLst/>
                                  <a:rect l="0" t="0" r="0" b="0"/>
                                  <a:pathLst>
                                    <a:path w="85439" h="61055">
                                      <a:moveTo>
                                        <a:pt x="77819" y="0"/>
                                      </a:moveTo>
                                      <a:cubicBezTo>
                                        <a:pt x="77819" y="0"/>
                                        <a:pt x="79344" y="1524"/>
                                        <a:pt x="82391" y="4572"/>
                                      </a:cubicBezTo>
                                      <a:cubicBezTo>
                                        <a:pt x="83915" y="6096"/>
                                        <a:pt x="85439" y="6096"/>
                                        <a:pt x="85439" y="7620"/>
                                      </a:cubicBezTo>
                                      <a:cubicBezTo>
                                        <a:pt x="85439" y="7620"/>
                                        <a:pt x="83915" y="9144"/>
                                        <a:pt x="82391" y="10668"/>
                                      </a:cubicBezTo>
                                      <a:lnTo>
                                        <a:pt x="82391" y="39719"/>
                                      </a:lnTo>
                                      <a:cubicBezTo>
                                        <a:pt x="82391" y="42767"/>
                                        <a:pt x="80868" y="45815"/>
                                        <a:pt x="76295" y="47339"/>
                                      </a:cubicBezTo>
                                      <a:cubicBezTo>
                                        <a:pt x="74771" y="48863"/>
                                        <a:pt x="73247" y="48863"/>
                                        <a:pt x="70200" y="48863"/>
                                      </a:cubicBezTo>
                                      <a:cubicBezTo>
                                        <a:pt x="68675" y="48863"/>
                                        <a:pt x="68675" y="48863"/>
                                        <a:pt x="68675" y="47339"/>
                                      </a:cubicBezTo>
                                      <a:cubicBezTo>
                                        <a:pt x="68675" y="45815"/>
                                        <a:pt x="67151" y="44291"/>
                                        <a:pt x="65627" y="42767"/>
                                      </a:cubicBezTo>
                                      <a:cubicBezTo>
                                        <a:pt x="64103" y="42767"/>
                                        <a:pt x="61056" y="41243"/>
                                        <a:pt x="56483" y="39719"/>
                                      </a:cubicBezTo>
                                      <a:cubicBezTo>
                                        <a:pt x="56483" y="38195"/>
                                        <a:pt x="56483" y="38195"/>
                                        <a:pt x="56483" y="38195"/>
                                      </a:cubicBezTo>
                                      <a:cubicBezTo>
                                        <a:pt x="62580" y="39719"/>
                                        <a:pt x="67151" y="39719"/>
                                        <a:pt x="71724" y="39719"/>
                                      </a:cubicBezTo>
                                      <a:cubicBezTo>
                                        <a:pt x="73247" y="39719"/>
                                        <a:pt x="73247" y="38195"/>
                                        <a:pt x="73247" y="36671"/>
                                      </a:cubicBezTo>
                                      <a:lnTo>
                                        <a:pt x="73247" y="7620"/>
                                      </a:lnTo>
                                      <a:lnTo>
                                        <a:pt x="41244" y="7620"/>
                                      </a:lnTo>
                                      <a:lnTo>
                                        <a:pt x="41244" y="58007"/>
                                      </a:lnTo>
                                      <a:cubicBezTo>
                                        <a:pt x="41244" y="59531"/>
                                        <a:pt x="39719" y="61055"/>
                                        <a:pt x="35147" y="61055"/>
                                      </a:cubicBezTo>
                                      <a:cubicBezTo>
                                        <a:pt x="33528" y="61055"/>
                                        <a:pt x="32004" y="61055"/>
                                        <a:pt x="32004" y="58007"/>
                                      </a:cubicBezTo>
                                      <a:lnTo>
                                        <a:pt x="32004" y="7620"/>
                                      </a:lnTo>
                                      <a:lnTo>
                                        <a:pt x="12192" y="7620"/>
                                      </a:lnTo>
                                      <a:cubicBezTo>
                                        <a:pt x="9144" y="7620"/>
                                        <a:pt x="6096" y="9144"/>
                                        <a:pt x="1524" y="9144"/>
                                      </a:cubicBezTo>
                                      <a:lnTo>
                                        <a:pt x="0" y="4572"/>
                                      </a:lnTo>
                                      <a:cubicBezTo>
                                        <a:pt x="4572" y="4572"/>
                                        <a:pt x="9144" y="4572"/>
                                        <a:pt x="13716" y="4572"/>
                                      </a:cubicBezTo>
                                      <a:lnTo>
                                        <a:pt x="71724" y="4572"/>
                                      </a:lnTo>
                                      <a:cubicBezTo>
                                        <a:pt x="74771" y="1524"/>
                                        <a:pt x="76295" y="0"/>
                                        <a:pt x="77819" y="0"/>
                                      </a:cubicBezTo>
                                      <a:close/>
                                    </a:path>
                                  </a:pathLst>
                                </a:custGeom>
                                <a:solidFill>
                                  <a:srgbClr val="000000"/>
                                </a:solidFill>
                                <a:ln w="0" cap="flat">
                                  <a:noFill/>
                                  <a:miter lim="127000"/>
                                </a:ln>
                                <a:effectLst/>
                              </wps:spPr>
                              <wps:bodyPr/>
                            </wps:wsp>
                            <wps:wsp>
                              <wps:cNvPr id="1690" name="Shape 1690"/>
                              <wps:cNvSpPr/>
                              <wps:spPr>
                                <a:xfrm>
                                  <a:off x="35052" y="39720"/>
                                  <a:ext cx="50387" cy="10668"/>
                                </a:xfrm>
                                <a:custGeom>
                                  <a:avLst/>
                                  <a:gdLst/>
                                  <a:ahLst/>
                                  <a:cxnLst/>
                                  <a:rect l="0" t="0" r="0" b="0"/>
                                  <a:pathLst>
                                    <a:path w="50387" h="10668">
                                      <a:moveTo>
                                        <a:pt x="39719" y="0"/>
                                      </a:moveTo>
                                      <a:cubicBezTo>
                                        <a:pt x="41243" y="0"/>
                                        <a:pt x="42767" y="1524"/>
                                        <a:pt x="47339" y="4572"/>
                                      </a:cubicBezTo>
                                      <a:cubicBezTo>
                                        <a:pt x="48863" y="6096"/>
                                        <a:pt x="50387" y="7620"/>
                                        <a:pt x="50387" y="7620"/>
                                      </a:cubicBezTo>
                                      <a:cubicBezTo>
                                        <a:pt x="50387" y="9144"/>
                                        <a:pt x="48863" y="9144"/>
                                        <a:pt x="47339" y="9144"/>
                                      </a:cubicBezTo>
                                      <a:lnTo>
                                        <a:pt x="10668" y="9144"/>
                                      </a:lnTo>
                                      <a:cubicBezTo>
                                        <a:pt x="7620" y="9144"/>
                                        <a:pt x="4572" y="9144"/>
                                        <a:pt x="1524" y="10668"/>
                                      </a:cubicBezTo>
                                      <a:lnTo>
                                        <a:pt x="0" y="4572"/>
                                      </a:lnTo>
                                      <a:cubicBezTo>
                                        <a:pt x="4572" y="6096"/>
                                        <a:pt x="7620" y="6096"/>
                                        <a:pt x="10668" y="6096"/>
                                      </a:cubicBezTo>
                                      <a:lnTo>
                                        <a:pt x="33623" y="6096"/>
                                      </a:lnTo>
                                      <a:cubicBezTo>
                                        <a:pt x="36671" y="1524"/>
                                        <a:pt x="39719" y="0"/>
                                        <a:pt x="39719" y="0"/>
                                      </a:cubicBezTo>
                                      <a:close/>
                                    </a:path>
                                  </a:pathLst>
                                </a:custGeom>
                                <a:solidFill>
                                  <a:srgbClr val="000000"/>
                                </a:solidFill>
                                <a:ln w="0" cap="flat">
                                  <a:noFill/>
                                  <a:miter lim="127000"/>
                                </a:ln>
                                <a:effectLst/>
                              </wps:spPr>
                              <wps:bodyPr/>
                            </wps:wsp>
                            <wps:wsp>
                              <wps:cNvPr id="1691" name="Shape 1691"/>
                              <wps:cNvSpPr/>
                              <wps:spPr>
                                <a:xfrm>
                                  <a:off x="0" y="0"/>
                                  <a:ext cx="125158" cy="64103"/>
                                </a:xfrm>
                                <a:custGeom>
                                  <a:avLst/>
                                  <a:gdLst/>
                                  <a:ahLst/>
                                  <a:cxnLst/>
                                  <a:rect l="0" t="0" r="0" b="0"/>
                                  <a:pathLst>
                                    <a:path w="125158" h="64103">
                                      <a:moveTo>
                                        <a:pt x="54959" y="0"/>
                                      </a:moveTo>
                                      <a:cubicBezTo>
                                        <a:pt x="61055" y="1524"/>
                                        <a:pt x="64103" y="3048"/>
                                        <a:pt x="65627" y="3048"/>
                                      </a:cubicBezTo>
                                      <a:cubicBezTo>
                                        <a:pt x="67151" y="3048"/>
                                        <a:pt x="68675" y="4572"/>
                                        <a:pt x="68675" y="4572"/>
                                      </a:cubicBezTo>
                                      <a:cubicBezTo>
                                        <a:pt x="68675" y="6096"/>
                                        <a:pt x="67151" y="6096"/>
                                        <a:pt x="64103" y="7620"/>
                                      </a:cubicBezTo>
                                      <a:cubicBezTo>
                                        <a:pt x="71723" y="19907"/>
                                        <a:pt x="80867" y="29051"/>
                                        <a:pt x="93059" y="38195"/>
                                      </a:cubicBezTo>
                                      <a:cubicBezTo>
                                        <a:pt x="102203" y="44291"/>
                                        <a:pt x="112966" y="50387"/>
                                        <a:pt x="123634" y="53435"/>
                                      </a:cubicBezTo>
                                      <a:cubicBezTo>
                                        <a:pt x="125158" y="53435"/>
                                        <a:pt x="125158" y="53435"/>
                                        <a:pt x="125158" y="53435"/>
                                      </a:cubicBezTo>
                                      <a:cubicBezTo>
                                        <a:pt x="125158" y="54959"/>
                                        <a:pt x="125158" y="54959"/>
                                        <a:pt x="123634" y="54959"/>
                                      </a:cubicBezTo>
                                      <a:cubicBezTo>
                                        <a:pt x="122110" y="54959"/>
                                        <a:pt x="120586" y="54959"/>
                                        <a:pt x="120586" y="56483"/>
                                      </a:cubicBezTo>
                                      <a:cubicBezTo>
                                        <a:pt x="119063" y="56483"/>
                                        <a:pt x="119063" y="58007"/>
                                        <a:pt x="117539" y="61055"/>
                                      </a:cubicBezTo>
                                      <a:cubicBezTo>
                                        <a:pt x="117539" y="62579"/>
                                        <a:pt x="116015" y="62579"/>
                                        <a:pt x="116015" y="62579"/>
                                      </a:cubicBezTo>
                                      <a:cubicBezTo>
                                        <a:pt x="114490" y="62579"/>
                                        <a:pt x="112966" y="61055"/>
                                        <a:pt x="111442" y="59531"/>
                                      </a:cubicBezTo>
                                      <a:cubicBezTo>
                                        <a:pt x="102203" y="54959"/>
                                        <a:pt x="94583" y="48863"/>
                                        <a:pt x="86963" y="42767"/>
                                      </a:cubicBezTo>
                                      <a:cubicBezTo>
                                        <a:pt x="76295" y="33623"/>
                                        <a:pt x="68675" y="22955"/>
                                        <a:pt x="61055" y="9144"/>
                                      </a:cubicBezTo>
                                      <a:cubicBezTo>
                                        <a:pt x="53435" y="21431"/>
                                        <a:pt x="44196" y="33623"/>
                                        <a:pt x="33528" y="42767"/>
                                      </a:cubicBezTo>
                                      <a:cubicBezTo>
                                        <a:pt x="24384" y="50387"/>
                                        <a:pt x="13716" y="58007"/>
                                        <a:pt x="0" y="64103"/>
                                      </a:cubicBezTo>
                                      <a:cubicBezTo>
                                        <a:pt x="0" y="64103"/>
                                        <a:pt x="0" y="64103"/>
                                        <a:pt x="0" y="62579"/>
                                      </a:cubicBezTo>
                                      <a:cubicBezTo>
                                        <a:pt x="19812" y="48863"/>
                                        <a:pt x="35052" y="33623"/>
                                        <a:pt x="47244" y="13716"/>
                                      </a:cubicBezTo>
                                      <a:cubicBezTo>
                                        <a:pt x="50387" y="9144"/>
                                        <a:pt x="53435" y="3048"/>
                                        <a:pt x="54959" y="0"/>
                                      </a:cubicBezTo>
                                      <a:close/>
                                    </a:path>
                                  </a:pathLst>
                                </a:custGeom>
                                <a:solidFill>
                                  <a:srgbClr val="000000"/>
                                </a:solidFill>
                                <a:ln w="0" cap="flat">
                                  <a:noFill/>
                                  <a:miter lim="127000"/>
                                </a:ln>
                                <a:effectLst/>
                              </wps:spPr>
                              <wps:bodyPr/>
                            </wps:wsp>
                            <wps:wsp>
                              <wps:cNvPr id="1692" name="Shape 1692"/>
                              <wps:cNvSpPr/>
                              <wps:spPr>
                                <a:xfrm>
                                  <a:off x="199930" y="16764"/>
                                  <a:ext cx="25193" cy="100774"/>
                                </a:xfrm>
                                <a:custGeom>
                                  <a:avLst/>
                                  <a:gdLst/>
                                  <a:ahLst/>
                                  <a:cxnLst/>
                                  <a:rect l="0" t="0" r="0" b="0"/>
                                  <a:pathLst>
                                    <a:path w="25193" h="100774">
                                      <a:moveTo>
                                        <a:pt x="0" y="0"/>
                                      </a:moveTo>
                                      <a:cubicBezTo>
                                        <a:pt x="3048" y="1524"/>
                                        <a:pt x="6096" y="3143"/>
                                        <a:pt x="9144" y="6191"/>
                                      </a:cubicBezTo>
                                      <a:lnTo>
                                        <a:pt x="25193" y="6191"/>
                                      </a:lnTo>
                                      <a:lnTo>
                                        <a:pt x="25193" y="9239"/>
                                      </a:lnTo>
                                      <a:lnTo>
                                        <a:pt x="9144" y="9239"/>
                                      </a:lnTo>
                                      <a:lnTo>
                                        <a:pt x="9144" y="87058"/>
                                      </a:lnTo>
                                      <a:lnTo>
                                        <a:pt x="25193" y="87058"/>
                                      </a:lnTo>
                                      <a:lnTo>
                                        <a:pt x="25193" y="90106"/>
                                      </a:lnTo>
                                      <a:lnTo>
                                        <a:pt x="9144" y="90106"/>
                                      </a:lnTo>
                                      <a:lnTo>
                                        <a:pt x="9144" y="97726"/>
                                      </a:lnTo>
                                      <a:cubicBezTo>
                                        <a:pt x="9144" y="99250"/>
                                        <a:pt x="7620" y="100774"/>
                                        <a:pt x="3048" y="100774"/>
                                      </a:cubicBezTo>
                                      <a:cubicBezTo>
                                        <a:pt x="1524" y="100774"/>
                                        <a:pt x="0" y="100774"/>
                                        <a:pt x="0" y="97726"/>
                                      </a:cubicBezTo>
                                      <a:lnTo>
                                        <a:pt x="0" y="42767"/>
                                      </a:lnTo>
                                      <a:cubicBezTo>
                                        <a:pt x="0" y="19907"/>
                                        <a:pt x="0" y="6191"/>
                                        <a:pt x="0" y="0"/>
                                      </a:cubicBezTo>
                                      <a:close/>
                                    </a:path>
                                  </a:pathLst>
                                </a:custGeom>
                                <a:solidFill>
                                  <a:srgbClr val="000000"/>
                                </a:solidFill>
                                <a:ln w="0" cap="flat">
                                  <a:noFill/>
                                  <a:miter lim="127000"/>
                                </a:ln>
                                <a:effectLst/>
                              </wps:spPr>
                              <wps:bodyPr/>
                            </wps:wsp>
                            <wps:wsp>
                              <wps:cNvPr id="1693" name="Shape 1693"/>
                              <wps:cNvSpPr/>
                              <wps:spPr>
                                <a:xfrm>
                                  <a:off x="134302" y="1524"/>
                                  <a:ext cx="62580" cy="120586"/>
                                </a:xfrm>
                                <a:custGeom>
                                  <a:avLst/>
                                  <a:gdLst/>
                                  <a:ahLst/>
                                  <a:cxnLst/>
                                  <a:rect l="0" t="0" r="0" b="0"/>
                                  <a:pathLst>
                                    <a:path w="62580" h="120586">
                                      <a:moveTo>
                                        <a:pt x="50387" y="0"/>
                                      </a:moveTo>
                                      <a:cubicBezTo>
                                        <a:pt x="56483" y="3048"/>
                                        <a:pt x="59531" y="6096"/>
                                        <a:pt x="59531" y="7620"/>
                                      </a:cubicBezTo>
                                      <a:cubicBezTo>
                                        <a:pt x="59531" y="7620"/>
                                        <a:pt x="58007" y="9144"/>
                                        <a:pt x="56483" y="9144"/>
                                      </a:cubicBezTo>
                                      <a:cubicBezTo>
                                        <a:pt x="54959" y="9144"/>
                                        <a:pt x="54959" y="9144"/>
                                        <a:pt x="53436" y="7620"/>
                                      </a:cubicBezTo>
                                      <a:cubicBezTo>
                                        <a:pt x="47339" y="10668"/>
                                        <a:pt x="41243" y="12192"/>
                                        <a:pt x="36671" y="13716"/>
                                      </a:cubicBezTo>
                                      <a:lnTo>
                                        <a:pt x="36671" y="38195"/>
                                      </a:lnTo>
                                      <a:lnTo>
                                        <a:pt x="45815" y="38195"/>
                                      </a:lnTo>
                                      <a:cubicBezTo>
                                        <a:pt x="48863" y="35147"/>
                                        <a:pt x="51912" y="32099"/>
                                        <a:pt x="51912" y="32099"/>
                                      </a:cubicBezTo>
                                      <a:cubicBezTo>
                                        <a:pt x="53436" y="32099"/>
                                        <a:pt x="54959" y="33623"/>
                                        <a:pt x="59531" y="36671"/>
                                      </a:cubicBezTo>
                                      <a:cubicBezTo>
                                        <a:pt x="61056" y="38195"/>
                                        <a:pt x="62580" y="39719"/>
                                        <a:pt x="62580" y="41243"/>
                                      </a:cubicBezTo>
                                      <a:cubicBezTo>
                                        <a:pt x="62580" y="41243"/>
                                        <a:pt x="61056" y="41243"/>
                                        <a:pt x="59531" y="41243"/>
                                      </a:cubicBezTo>
                                      <a:lnTo>
                                        <a:pt x="36671" y="41243"/>
                                      </a:lnTo>
                                      <a:lnTo>
                                        <a:pt x="36671" y="51911"/>
                                      </a:lnTo>
                                      <a:cubicBezTo>
                                        <a:pt x="42768" y="54959"/>
                                        <a:pt x="48863" y="58007"/>
                                        <a:pt x="53436" y="61055"/>
                                      </a:cubicBezTo>
                                      <a:cubicBezTo>
                                        <a:pt x="56483" y="64103"/>
                                        <a:pt x="58007" y="67151"/>
                                        <a:pt x="58007" y="70199"/>
                                      </a:cubicBezTo>
                                      <a:cubicBezTo>
                                        <a:pt x="58007" y="71723"/>
                                        <a:pt x="58007" y="73247"/>
                                        <a:pt x="56483" y="73247"/>
                                      </a:cubicBezTo>
                                      <a:cubicBezTo>
                                        <a:pt x="56483" y="74771"/>
                                        <a:pt x="54959" y="74771"/>
                                        <a:pt x="54959" y="74771"/>
                                      </a:cubicBezTo>
                                      <a:cubicBezTo>
                                        <a:pt x="51912" y="74771"/>
                                        <a:pt x="50387" y="73247"/>
                                        <a:pt x="50387" y="71723"/>
                                      </a:cubicBezTo>
                                      <a:cubicBezTo>
                                        <a:pt x="45815" y="64103"/>
                                        <a:pt x="41243" y="58007"/>
                                        <a:pt x="36671" y="54959"/>
                                      </a:cubicBezTo>
                                      <a:lnTo>
                                        <a:pt x="36671" y="116015"/>
                                      </a:lnTo>
                                      <a:cubicBezTo>
                                        <a:pt x="36671" y="119063"/>
                                        <a:pt x="35147" y="120586"/>
                                        <a:pt x="30575" y="120586"/>
                                      </a:cubicBezTo>
                                      <a:cubicBezTo>
                                        <a:pt x="29051" y="120586"/>
                                        <a:pt x="27527" y="119063"/>
                                        <a:pt x="27527" y="116015"/>
                                      </a:cubicBezTo>
                                      <a:cubicBezTo>
                                        <a:pt x="27527" y="116015"/>
                                        <a:pt x="27527" y="114490"/>
                                        <a:pt x="27527" y="109918"/>
                                      </a:cubicBezTo>
                                      <a:cubicBezTo>
                                        <a:pt x="27527" y="94583"/>
                                        <a:pt x="29051" y="77819"/>
                                        <a:pt x="29051" y="56483"/>
                                      </a:cubicBezTo>
                                      <a:cubicBezTo>
                                        <a:pt x="21336" y="71723"/>
                                        <a:pt x="12192" y="83915"/>
                                        <a:pt x="1524" y="91535"/>
                                      </a:cubicBezTo>
                                      <a:cubicBezTo>
                                        <a:pt x="1524" y="91535"/>
                                        <a:pt x="1524" y="91535"/>
                                        <a:pt x="0" y="91535"/>
                                      </a:cubicBezTo>
                                      <a:cubicBezTo>
                                        <a:pt x="10668" y="77819"/>
                                        <a:pt x="19812" y="61055"/>
                                        <a:pt x="26003" y="41243"/>
                                      </a:cubicBezTo>
                                      <a:lnTo>
                                        <a:pt x="10668" y="41243"/>
                                      </a:lnTo>
                                      <a:cubicBezTo>
                                        <a:pt x="7620" y="41243"/>
                                        <a:pt x="6096" y="42767"/>
                                        <a:pt x="1524" y="42767"/>
                                      </a:cubicBezTo>
                                      <a:lnTo>
                                        <a:pt x="0" y="38195"/>
                                      </a:lnTo>
                                      <a:cubicBezTo>
                                        <a:pt x="3048" y="38195"/>
                                        <a:pt x="6096" y="38195"/>
                                        <a:pt x="10668" y="38195"/>
                                      </a:cubicBezTo>
                                      <a:lnTo>
                                        <a:pt x="27527" y="38195"/>
                                      </a:lnTo>
                                      <a:lnTo>
                                        <a:pt x="27527" y="15240"/>
                                      </a:lnTo>
                                      <a:cubicBezTo>
                                        <a:pt x="21336" y="16764"/>
                                        <a:pt x="12192" y="18383"/>
                                        <a:pt x="3048" y="19907"/>
                                      </a:cubicBezTo>
                                      <a:cubicBezTo>
                                        <a:pt x="3048" y="19907"/>
                                        <a:pt x="3048" y="19907"/>
                                        <a:pt x="3048" y="18383"/>
                                      </a:cubicBezTo>
                                      <a:cubicBezTo>
                                        <a:pt x="3048" y="18383"/>
                                        <a:pt x="3048" y="16764"/>
                                        <a:pt x="3048" y="16764"/>
                                      </a:cubicBezTo>
                                      <a:cubicBezTo>
                                        <a:pt x="16764" y="15240"/>
                                        <a:pt x="29051" y="10668"/>
                                        <a:pt x="41243" y="4572"/>
                                      </a:cubicBezTo>
                                      <a:cubicBezTo>
                                        <a:pt x="44291" y="3048"/>
                                        <a:pt x="47339" y="1524"/>
                                        <a:pt x="50387" y="0"/>
                                      </a:cubicBezTo>
                                      <a:close/>
                                    </a:path>
                                  </a:pathLst>
                                </a:custGeom>
                                <a:solidFill>
                                  <a:srgbClr val="000000"/>
                                </a:solidFill>
                                <a:ln w="0" cap="flat">
                                  <a:noFill/>
                                  <a:miter lim="127000"/>
                                </a:ln>
                                <a:effectLst/>
                              </wps:spPr>
                              <wps:bodyPr/>
                            </wps:wsp>
                            <wps:wsp>
                              <wps:cNvPr id="1694" name="Shape 1694"/>
                              <wps:cNvSpPr/>
                              <wps:spPr>
                                <a:xfrm>
                                  <a:off x="225123" y="18288"/>
                                  <a:ext cx="26718" cy="99251"/>
                                </a:xfrm>
                                <a:custGeom>
                                  <a:avLst/>
                                  <a:gdLst/>
                                  <a:ahLst/>
                                  <a:cxnLst/>
                                  <a:rect l="0" t="0" r="0" b="0"/>
                                  <a:pathLst>
                                    <a:path w="26718" h="99251">
                                      <a:moveTo>
                                        <a:pt x="19098" y="0"/>
                                      </a:moveTo>
                                      <a:cubicBezTo>
                                        <a:pt x="20622" y="0"/>
                                        <a:pt x="22146" y="0"/>
                                        <a:pt x="25194" y="3143"/>
                                      </a:cubicBezTo>
                                      <a:cubicBezTo>
                                        <a:pt x="26718" y="4667"/>
                                        <a:pt x="26718" y="6191"/>
                                        <a:pt x="26718" y="6191"/>
                                      </a:cubicBezTo>
                                      <a:cubicBezTo>
                                        <a:pt x="26718" y="7715"/>
                                        <a:pt x="25194" y="7715"/>
                                        <a:pt x="23670" y="9239"/>
                                      </a:cubicBezTo>
                                      <a:lnTo>
                                        <a:pt x="23670" y="94678"/>
                                      </a:lnTo>
                                      <a:cubicBezTo>
                                        <a:pt x="23670" y="97726"/>
                                        <a:pt x="22146" y="99251"/>
                                        <a:pt x="19098" y="99251"/>
                                      </a:cubicBezTo>
                                      <a:cubicBezTo>
                                        <a:pt x="16050" y="99251"/>
                                        <a:pt x="16050" y="97726"/>
                                        <a:pt x="16050" y="96202"/>
                                      </a:cubicBezTo>
                                      <a:lnTo>
                                        <a:pt x="16050" y="88582"/>
                                      </a:lnTo>
                                      <a:lnTo>
                                        <a:pt x="0" y="88582"/>
                                      </a:lnTo>
                                      <a:lnTo>
                                        <a:pt x="0" y="85534"/>
                                      </a:lnTo>
                                      <a:lnTo>
                                        <a:pt x="16050" y="85534"/>
                                      </a:lnTo>
                                      <a:lnTo>
                                        <a:pt x="16050" y="7715"/>
                                      </a:lnTo>
                                      <a:lnTo>
                                        <a:pt x="0" y="7715"/>
                                      </a:lnTo>
                                      <a:lnTo>
                                        <a:pt x="0" y="4667"/>
                                      </a:lnTo>
                                      <a:lnTo>
                                        <a:pt x="14526" y="4667"/>
                                      </a:lnTo>
                                      <a:cubicBezTo>
                                        <a:pt x="17574" y="1619"/>
                                        <a:pt x="19098" y="0"/>
                                        <a:pt x="19098" y="0"/>
                                      </a:cubicBezTo>
                                      <a:close/>
                                    </a:path>
                                  </a:pathLst>
                                </a:custGeom>
                                <a:solidFill>
                                  <a:srgbClr val="000000"/>
                                </a:solidFill>
                                <a:ln w="0" cap="flat">
                                  <a:noFill/>
                                  <a:miter lim="127000"/>
                                </a:ln>
                                <a:effectLst/>
                              </wps:spPr>
                              <wps:bodyPr/>
                            </wps:wsp>
                            <wps:wsp>
                              <wps:cNvPr id="1695" name="Shape 1695"/>
                              <wps:cNvSpPr/>
                              <wps:spPr>
                                <a:xfrm>
                                  <a:off x="538925" y="42767"/>
                                  <a:ext cx="45768" cy="41148"/>
                                </a:xfrm>
                                <a:custGeom>
                                  <a:avLst/>
                                  <a:gdLst/>
                                  <a:ahLst/>
                                  <a:cxnLst/>
                                  <a:rect l="0" t="0" r="0" b="0"/>
                                  <a:pathLst>
                                    <a:path w="45768" h="41148">
                                      <a:moveTo>
                                        <a:pt x="22860" y="0"/>
                                      </a:moveTo>
                                      <a:cubicBezTo>
                                        <a:pt x="25908" y="1524"/>
                                        <a:pt x="30480" y="3048"/>
                                        <a:pt x="33528" y="6096"/>
                                      </a:cubicBezTo>
                                      <a:lnTo>
                                        <a:pt x="45768" y="6096"/>
                                      </a:lnTo>
                                      <a:lnTo>
                                        <a:pt x="45768" y="9144"/>
                                      </a:lnTo>
                                      <a:lnTo>
                                        <a:pt x="32004" y="9144"/>
                                      </a:lnTo>
                                      <a:lnTo>
                                        <a:pt x="32004" y="38100"/>
                                      </a:lnTo>
                                      <a:lnTo>
                                        <a:pt x="45768" y="38100"/>
                                      </a:lnTo>
                                      <a:lnTo>
                                        <a:pt x="45768" y="41148"/>
                                      </a:lnTo>
                                      <a:lnTo>
                                        <a:pt x="10668" y="41148"/>
                                      </a:lnTo>
                                      <a:cubicBezTo>
                                        <a:pt x="7620" y="41148"/>
                                        <a:pt x="3048" y="41148"/>
                                        <a:pt x="0" y="41148"/>
                                      </a:cubicBezTo>
                                      <a:lnTo>
                                        <a:pt x="0" y="36576"/>
                                      </a:lnTo>
                                      <a:cubicBezTo>
                                        <a:pt x="3048" y="36576"/>
                                        <a:pt x="7620" y="38100"/>
                                        <a:pt x="10668" y="38100"/>
                                      </a:cubicBezTo>
                                      <a:lnTo>
                                        <a:pt x="24384" y="38100"/>
                                      </a:lnTo>
                                      <a:lnTo>
                                        <a:pt x="24384" y="18288"/>
                                      </a:lnTo>
                                      <a:cubicBezTo>
                                        <a:pt x="24384" y="12192"/>
                                        <a:pt x="22860" y="6096"/>
                                        <a:pt x="22860" y="0"/>
                                      </a:cubicBezTo>
                                      <a:close/>
                                    </a:path>
                                  </a:pathLst>
                                </a:custGeom>
                                <a:solidFill>
                                  <a:srgbClr val="000000"/>
                                </a:solidFill>
                                <a:ln w="0" cap="flat">
                                  <a:noFill/>
                                  <a:miter lim="127000"/>
                                </a:ln>
                                <a:effectLst/>
                              </wps:spPr>
                              <wps:bodyPr/>
                            </wps:wsp>
                            <wps:wsp>
                              <wps:cNvPr id="1696" name="Shape 1696"/>
                              <wps:cNvSpPr/>
                              <wps:spPr>
                                <a:xfrm>
                                  <a:off x="540449" y="0"/>
                                  <a:ext cx="44243" cy="51911"/>
                                </a:xfrm>
                                <a:custGeom>
                                  <a:avLst/>
                                  <a:gdLst/>
                                  <a:ahLst/>
                                  <a:cxnLst/>
                                  <a:rect l="0" t="0" r="0" b="0"/>
                                  <a:pathLst>
                                    <a:path w="44243" h="51911">
                                      <a:moveTo>
                                        <a:pt x="28956" y="0"/>
                                      </a:moveTo>
                                      <a:cubicBezTo>
                                        <a:pt x="38100" y="1524"/>
                                        <a:pt x="42672" y="4572"/>
                                        <a:pt x="42672" y="6096"/>
                                      </a:cubicBezTo>
                                      <a:cubicBezTo>
                                        <a:pt x="42672" y="6096"/>
                                        <a:pt x="41148" y="7620"/>
                                        <a:pt x="36576" y="7620"/>
                                      </a:cubicBezTo>
                                      <a:cubicBezTo>
                                        <a:pt x="35052" y="13716"/>
                                        <a:pt x="32004" y="18288"/>
                                        <a:pt x="30480" y="21431"/>
                                      </a:cubicBezTo>
                                      <a:lnTo>
                                        <a:pt x="44243" y="21431"/>
                                      </a:lnTo>
                                      <a:lnTo>
                                        <a:pt x="44243" y="24479"/>
                                      </a:lnTo>
                                      <a:lnTo>
                                        <a:pt x="28956" y="24479"/>
                                      </a:lnTo>
                                      <a:cubicBezTo>
                                        <a:pt x="21336" y="35147"/>
                                        <a:pt x="12192" y="44291"/>
                                        <a:pt x="1524" y="51911"/>
                                      </a:cubicBezTo>
                                      <a:cubicBezTo>
                                        <a:pt x="0" y="51911"/>
                                        <a:pt x="0" y="51911"/>
                                        <a:pt x="0" y="51911"/>
                                      </a:cubicBezTo>
                                      <a:cubicBezTo>
                                        <a:pt x="0" y="51911"/>
                                        <a:pt x="0" y="51911"/>
                                        <a:pt x="0" y="50387"/>
                                      </a:cubicBezTo>
                                      <a:cubicBezTo>
                                        <a:pt x="6096" y="45815"/>
                                        <a:pt x="10668" y="38195"/>
                                        <a:pt x="16764" y="30575"/>
                                      </a:cubicBezTo>
                                      <a:cubicBezTo>
                                        <a:pt x="19812" y="24479"/>
                                        <a:pt x="22860" y="16764"/>
                                        <a:pt x="25908" y="10668"/>
                                      </a:cubicBezTo>
                                      <a:cubicBezTo>
                                        <a:pt x="27432" y="6096"/>
                                        <a:pt x="28956" y="3048"/>
                                        <a:pt x="28956" y="0"/>
                                      </a:cubicBezTo>
                                      <a:close/>
                                    </a:path>
                                  </a:pathLst>
                                </a:custGeom>
                                <a:solidFill>
                                  <a:srgbClr val="000000"/>
                                </a:solidFill>
                                <a:ln w="0" cap="flat">
                                  <a:noFill/>
                                  <a:miter lim="127000"/>
                                </a:ln>
                                <a:effectLst/>
                              </wps:spPr>
                              <wps:bodyPr/>
                            </wps:wsp>
                            <wps:wsp>
                              <wps:cNvPr id="1697" name="Shape 1697"/>
                              <wps:cNvSpPr/>
                              <wps:spPr>
                                <a:xfrm>
                                  <a:off x="584692" y="13716"/>
                                  <a:ext cx="71771" cy="108395"/>
                                </a:xfrm>
                                <a:custGeom>
                                  <a:avLst/>
                                  <a:gdLst/>
                                  <a:ahLst/>
                                  <a:cxnLst/>
                                  <a:rect l="0" t="0" r="0" b="0"/>
                                  <a:pathLst>
                                    <a:path w="71771" h="108395">
                                      <a:moveTo>
                                        <a:pt x="56436" y="0"/>
                                      </a:moveTo>
                                      <a:cubicBezTo>
                                        <a:pt x="56436" y="0"/>
                                        <a:pt x="59484" y="1524"/>
                                        <a:pt x="64151" y="4572"/>
                                      </a:cubicBezTo>
                                      <a:cubicBezTo>
                                        <a:pt x="65675" y="7715"/>
                                        <a:pt x="67199" y="7715"/>
                                        <a:pt x="67199" y="9239"/>
                                      </a:cubicBezTo>
                                      <a:cubicBezTo>
                                        <a:pt x="67199" y="9239"/>
                                        <a:pt x="67199" y="10763"/>
                                        <a:pt x="65675" y="10763"/>
                                      </a:cubicBezTo>
                                      <a:lnTo>
                                        <a:pt x="22908" y="10763"/>
                                      </a:lnTo>
                                      <a:lnTo>
                                        <a:pt x="22908" y="35147"/>
                                      </a:lnTo>
                                      <a:lnTo>
                                        <a:pt x="44244" y="35147"/>
                                      </a:lnTo>
                                      <a:cubicBezTo>
                                        <a:pt x="47292" y="30575"/>
                                        <a:pt x="50340" y="27527"/>
                                        <a:pt x="50340" y="27527"/>
                                      </a:cubicBezTo>
                                      <a:cubicBezTo>
                                        <a:pt x="51864" y="27527"/>
                                        <a:pt x="53388" y="29051"/>
                                        <a:pt x="57960" y="33623"/>
                                      </a:cubicBezTo>
                                      <a:cubicBezTo>
                                        <a:pt x="59484" y="35147"/>
                                        <a:pt x="61103" y="35147"/>
                                        <a:pt x="61103" y="36671"/>
                                      </a:cubicBezTo>
                                      <a:cubicBezTo>
                                        <a:pt x="61103" y="38195"/>
                                        <a:pt x="61103" y="38195"/>
                                        <a:pt x="59484" y="38195"/>
                                      </a:cubicBezTo>
                                      <a:lnTo>
                                        <a:pt x="22908" y="38195"/>
                                      </a:lnTo>
                                      <a:lnTo>
                                        <a:pt x="22908" y="67151"/>
                                      </a:lnTo>
                                      <a:lnTo>
                                        <a:pt x="53388" y="67151"/>
                                      </a:lnTo>
                                      <a:cubicBezTo>
                                        <a:pt x="57960" y="61055"/>
                                        <a:pt x="59484" y="59531"/>
                                        <a:pt x="61103" y="59531"/>
                                      </a:cubicBezTo>
                                      <a:cubicBezTo>
                                        <a:pt x="61103" y="59531"/>
                                        <a:pt x="64151" y="61055"/>
                                        <a:pt x="68723" y="64103"/>
                                      </a:cubicBezTo>
                                      <a:cubicBezTo>
                                        <a:pt x="70247" y="67151"/>
                                        <a:pt x="71771" y="67151"/>
                                        <a:pt x="71771" y="68675"/>
                                      </a:cubicBezTo>
                                      <a:cubicBezTo>
                                        <a:pt x="71771" y="70199"/>
                                        <a:pt x="71771" y="70199"/>
                                        <a:pt x="70247" y="70199"/>
                                      </a:cubicBezTo>
                                      <a:lnTo>
                                        <a:pt x="22908" y="70199"/>
                                      </a:lnTo>
                                      <a:cubicBezTo>
                                        <a:pt x="22908" y="77819"/>
                                        <a:pt x="22908" y="85535"/>
                                        <a:pt x="22908" y="93154"/>
                                      </a:cubicBezTo>
                                      <a:cubicBezTo>
                                        <a:pt x="22908" y="99251"/>
                                        <a:pt x="22908" y="103823"/>
                                        <a:pt x="22908" y="103823"/>
                                      </a:cubicBezTo>
                                      <a:cubicBezTo>
                                        <a:pt x="22908" y="106871"/>
                                        <a:pt x="21384" y="108395"/>
                                        <a:pt x="16812" y="108395"/>
                                      </a:cubicBezTo>
                                      <a:cubicBezTo>
                                        <a:pt x="15288" y="108395"/>
                                        <a:pt x="13764" y="106871"/>
                                        <a:pt x="13764" y="105347"/>
                                      </a:cubicBezTo>
                                      <a:lnTo>
                                        <a:pt x="13764" y="70199"/>
                                      </a:lnTo>
                                      <a:lnTo>
                                        <a:pt x="0" y="70199"/>
                                      </a:lnTo>
                                      <a:lnTo>
                                        <a:pt x="0" y="67151"/>
                                      </a:lnTo>
                                      <a:lnTo>
                                        <a:pt x="13764" y="67151"/>
                                      </a:lnTo>
                                      <a:lnTo>
                                        <a:pt x="13764" y="38195"/>
                                      </a:lnTo>
                                      <a:lnTo>
                                        <a:pt x="0" y="38195"/>
                                      </a:lnTo>
                                      <a:lnTo>
                                        <a:pt x="0" y="35147"/>
                                      </a:lnTo>
                                      <a:lnTo>
                                        <a:pt x="13764" y="35147"/>
                                      </a:lnTo>
                                      <a:lnTo>
                                        <a:pt x="13764" y="10763"/>
                                      </a:lnTo>
                                      <a:lnTo>
                                        <a:pt x="0" y="10763"/>
                                      </a:lnTo>
                                      <a:lnTo>
                                        <a:pt x="0" y="7715"/>
                                      </a:lnTo>
                                      <a:lnTo>
                                        <a:pt x="48816" y="7715"/>
                                      </a:lnTo>
                                      <a:cubicBezTo>
                                        <a:pt x="53388" y="1524"/>
                                        <a:pt x="54912" y="0"/>
                                        <a:pt x="56436" y="0"/>
                                      </a:cubicBezTo>
                                      <a:close/>
                                    </a:path>
                                  </a:pathLst>
                                </a:custGeom>
                                <a:solidFill>
                                  <a:srgbClr val="000000"/>
                                </a:solidFill>
                                <a:ln w="0" cap="flat">
                                  <a:noFill/>
                                  <a:miter lim="127000"/>
                                </a:ln>
                                <a:effectLst/>
                              </wps:spPr>
                              <wps:bodyPr/>
                            </wps:wsp>
                            <wps:wsp>
                              <wps:cNvPr id="1698" name="Shape 1698"/>
                              <wps:cNvSpPr/>
                              <wps:spPr>
                                <a:xfrm>
                                  <a:off x="943451" y="3048"/>
                                  <a:ext cx="54197" cy="117539"/>
                                </a:xfrm>
                                <a:custGeom>
                                  <a:avLst/>
                                  <a:gdLst/>
                                  <a:ahLst/>
                                  <a:cxnLst/>
                                  <a:rect l="0" t="0" r="0" b="0"/>
                                  <a:pathLst>
                                    <a:path w="54197" h="117539">
                                      <a:moveTo>
                                        <a:pt x="21336" y="0"/>
                                      </a:moveTo>
                                      <a:cubicBezTo>
                                        <a:pt x="24384" y="1524"/>
                                        <a:pt x="27527" y="3048"/>
                                        <a:pt x="32099" y="6096"/>
                                      </a:cubicBezTo>
                                      <a:lnTo>
                                        <a:pt x="54197" y="6096"/>
                                      </a:lnTo>
                                      <a:lnTo>
                                        <a:pt x="54197" y="9144"/>
                                      </a:lnTo>
                                      <a:lnTo>
                                        <a:pt x="30575" y="9144"/>
                                      </a:lnTo>
                                      <a:lnTo>
                                        <a:pt x="30575" y="35147"/>
                                      </a:lnTo>
                                      <a:lnTo>
                                        <a:pt x="54197" y="35147"/>
                                      </a:lnTo>
                                      <a:lnTo>
                                        <a:pt x="54197" y="39719"/>
                                      </a:lnTo>
                                      <a:lnTo>
                                        <a:pt x="30575" y="39719"/>
                                      </a:lnTo>
                                      <a:cubicBezTo>
                                        <a:pt x="30575" y="51911"/>
                                        <a:pt x="29051" y="61055"/>
                                        <a:pt x="29051" y="67151"/>
                                      </a:cubicBezTo>
                                      <a:lnTo>
                                        <a:pt x="54197" y="67151"/>
                                      </a:lnTo>
                                      <a:lnTo>
                                        <a:pt x="54197" y="70199"/>
                                      </a:lnTo>
                                      <a:lnTo>
                                        <a:pt x="27527" y="70199"/>
                                      </a:lnTo>
                                      <a:cubicBezTo>
                                        <a:pt x="27527" y="73247"/>
                                        <a:pt x="27527" y="77819"/>
                                        <a:pt x="25908" y="83915"/>
                                      </a:cubicBezTo>
                                      <a:cubicBezTo>
                                        <a:pt x="21336" y="96202"/>
                                        <a:pt x="13716" y="108395"/>
                                        <a:pt x="1524" y="117539"/>
                                      </a:cubicBezTo>
                                      <a:cubicBezTo>
                                        <a:pt x="1524" y="117539"/>
                                        <a:pt x="1524" y="117539"/>
                                        <a:pt x="0" y="117539"/>
                                      </a:cubicBezTo>
                                      <a:cubicBezTo>
                                        <a:pt x="0" y="117539"/>
                                        <a:pt x="0" y="117539"/>
                                        <a:pt x="0" y="116015"/>
                                      </a:cubicBezTo>
                                      <a:cubicBezTo>
                                        <a:pt x="9144" y="105346"/>
                                        <a:pt x="15240" y="94678"/>
                                        <a:pt x="16764" y="82391"/>
                                      </a:cubicBezTo>
                                      <a:cubicBezTo>
                                        <a:pt x="19812" y="71723"/>
                                        <a:pt x="21336" y="54959"/>
                                        <a:pt x="21336" y="35147"/>
                                      </a:cubicBezTo>
                                      <a:cubicBezTo>
                                        <a:pt x="21336" y="16859"/>
                                        <a:pt x="21336" y="4572"/>
                                        <a:pt x="21336" y="0"/>
                                      </a:cubicBezTo>
                                      <a:close/>
                                    </a:path>
                                  </a:pathLst>
                                </a:custGeom>
                                <a:solidFill>
                                  <a:srgbClr val="000000"/>
                                </a:solidFill>
                                <a:ln w="0" cap="flat">
                                  <a:noFill/>
                                  <a:miter lim="127000"/>
                                </a:ln>
                                <a:effectLst/>
                              </wps:spPr>
                              <wps:bodyPr/>
                            </wps:wsp>
                            <wps:wsp>
                              <wps:cNvPr id="1699" name="Shape 1699"/>
                              <wps:cNvSpPr/>
                              <wps:spPr>
                                <a:xfrm>
                                  <a:off x="997649" y="4572"/>
                                  <a:ext cx="37433" cy="116015"/>
                                </a:xfrm>
                                <a:custGeom>
                                  <a:avLst/>
                                  <a:gdLst/>
                                  <a:ahLst/>
                                  <a:cxnLst/>
                                  <a:rect l="0" t="0" r="0" b="0"/>
                                  <a:pathLst>
                                    <a:path w="37433" h="116015">
                                      <a:moveTo>
                                        <a:pt x="29813" y="0"/>
                                      </a:moveTo>
                                      <a:cubicBezTo>
                                        <a:pt x="31337" y="0"/>
                                        <a:pt x="32861" y="1524"/>
                                        <a:pt x="35909" y="3048"/>
                                      </a:cubicBezTo>
                                      <a:cubicBezTo>
                                        <a:pt x="37433" y="4572"/>
                                        <a:pt x="37433" y="6096"/>
                                        <a:pt x="37433" y="6096"/>
                                      </a:cubicBezTo>
                                      <a:cubicBezTo>
                                        <a:pt x="37433" y="7620"/>
                                        <a:pt x="37433" y="9144"/>
                                        <a:pt x="34385" y="10668"/>
                                      </a:cubicBezTo>
                                      <a:lnTo>
                                        <a:pt x="34385" y="103822"/>
                                      </a:lnTo>
                                      <a:cubicBezTo>
                                        <a:pt x="34385" y="108395"/>
                                        <a:pt x="32861" y="111442"/>
                                        <a:pt x="29813" y="112966"/>
                                      </a:cubicBezTo>
                                      <a:cubicBezTo>
                                        <a:pt x="28289" y="114491"/>
                                        <a:pt x="25146" y="116015"/>
                                        <a:pt x="23622" y="116015"/>
                                      </a:cubicBezTo>
                                      <a:cubicBezTo>
                                        <a:pt x="22098" y="116015"/>
                                        <a:pt x="22098" y="116015"/>
                                        <a:pt x="22098" y="114491"/>
                                      </a:cubicBezTo>
                                      <a:cubicBezTo>
                                        <a:pt x="20574" y="114491"/>
                                        <a:pt x="20574" y="114491"/>
                                        <a:pt x="20574" y="112966"/>
                                      </a:cubicBezTo>
                                      <a:cubicBezTo>
                                        <a:pt x="20574" y="111442"/>
                                        <a:pt x="19050" y="109918"/>
                                        <a:pt x="16002" y="108395"/>
                                      </a:cubicBezTo>
                                      <a:cubicBezTo>
                                        <a:pt x="14478" y="108395"/>
                                        <a:pt x="9906" y="106871"/>
                                        <a:pt x="5334" y="105347"/>
                                      </a:cubicBezTo>
                                      <a:cubicBezTo>
                                        <a:pt x="5334" y="103822"/>
                                        <a:pt x="5334" y="103822"/>
                                        <a:pt x="5334" y="103822"/>
                                      </a:cubicBezTo>
                                      <a:cubicBezTo>
                                        <a:pt x="12954" y="103822"/>
                                        <a:pt x="19050" y="105347"/>
                                        <a:pt x="23622" y="105347"/>
                                      </a:cubicBezTo>
                                      <a:cubicBezTo>
                                        <a:pt x="25146" y="105347"/>
                                        <a:pt x="25146" y="103822"/>
                                        <a:pt x="25146" y="102298"/>
                                      </a:cubicBezTo>
                                      <a:lnTo>
                                        <a:pt x="25146" y="68675"/>
                                      </a:lnTo>
                                      <a:lnTo>
                                        <a:pt x="0" y="68675"/>
                                      </a:lnTo>
                                      <a:lnTo>
                                        <a:pt x="0" y="65627"/>
                                      </a:lnTo>
                                      <a:lnTo>
                                        <a:pt x="25146" y="65627"/>
                                      </a:lnTo>
                                      <a:lnTo>
                                        <a:pt x="25146" y="38195"/>
                                      </a:lnTo>
                                      <a:lnTo>
                                        <a:pt x="0" y="38195"/>
                                      </a:lnTo>
                                      <a:lnTo>
                                        <a:pt x="0" y="33623"/>
                                      </a:lnTo>
                                      <a:lnTo>
                                        <a:pt x="25146" y="33623"/>
                                      </a:lnTo>
                                      <a:lnTo>
                                        <a:pt x="25146" y="7620"/>
                                      </a:lnTo>
                                      <a:lnTo>
                                        <a:pt x="0" y="7620"/>
                                      </a:lnTo>
                                      <a:lnTo>
                                        <a:pt x="0" y="4572"/>
                                      </a:lnTo>
                                      <a:lnTo>
                                        <a:pt x="25146" y="4572"/>
                                      </a:lnTo>
                                      <a:cubicBezTo>
                                        <a:pt x="28289" y="1524"/>
                                        <a:pt x="29813" y="0"/>
                                        <a:pt x="29813" y="0"/>
                                      </a:cubicBezTo>
                                      <a:close/>
                                    </a:path>
                                  </a:pathLst>
                                </a:custGeom>
                                <a:solidFill>
                                  <a:srgbClr val="000000"/>
                                </a:solidFill>
                                <a:ln w="0" cap="flat">
                                  <a:noFill/>
                                  <a:miter lim="127000"/>
                                </a:ln>
                                <a:effectLst/>
                              </wps:spPr>
                              <wps:bodyPr/>
                            </wps:wsp>
                            <wps:wsp>
                              <wps:cNvPr id="1700" name="Shape 1700"/>
                              <wps:cNvSpPr/>
                              <wps:spPr>
                                <a:xfrm>
                                  <a:off x="1360265" y="7620"/>
                                  <a:ext cx="38910" cy="109918"/>
                                </a:xfrm>
                                <a:custGeom>
                                  <a:avLst/>
                                  <a:gdLst/>
                                  <a:ahLst/>
                                  <a:cxnLst/>
                                  <a:rect l="0" t="0" r="0" b="0"/>
                                  <a:pathLst>
                                    <a:path w="38910" h="109918">
                                      <a:moveTo>
                                        <a:pt x="0" y="0"/>
                                      </a:moveTo>
                                      <a:cubicBezTo>
                                        <a:pt x="3048" y="1524"/>
                                        <a:pt x="7620" y="3048"/>
                                        <a:pt x="10668" y="4572"/>
                                      </a:cubicBezTo>
                                      <a:lnTo>
                                        <a:pt x="38910" y="4572"/>
                                      </a:lnTo>
                                      <a:lnTo>
                                        <a:pt x="38910" y="7620"/>
                                      </a:lnTo>
                                      <a:lnTo>
                                        <a:pt x="9144" y="7620"/>
                                      </a:lnTo>
                                      <a:lnTo>
                                        <a:pt x="9144" y="48863"/>
                                      </a:lnTo>
                                      <a:lnTo>
                                        <a:pt x="38910" y="48863"/>
                                      </a:lnTo>
                                      <a:lnTo>
                                        <a:pt x="38910" y="51911"/>
                                      </a:lnTo>
                                      <a:lnTo>
                                        <a:pt x="9144" y="51911"/>
                                      </a:lnTo>
                                      <a:lnTo>
                                        <a:pt x="9144" y="96203"/>
                                      </a:lnTo>
                                      <a:lnTo>
                                        <a:pt x="38910" y="96203"/>
                                      </a:lnTo>
                                      <a:lnTo>
                                        <a:pt x="38910" y="99251"/>
                                      </a:lnTo>
                                      <a:lnTo>
                                        <a:pt x="9144" y="99251"/>
                                      </a:lnTo>
                                      <a:lnTo>
                                        <a:pt x="9144" y="106871"/>
                                      </a:lnTo>
                                      <a:cubicBezTo>
                                        <a:pt x="9144" y="109918"/>
                                        <a:pt x="7620" y="109918"/>
                                        <a:pt x="3048" y="109918"/>
                                      </a:cubicBezTo>
                                      <a:cubicBezTo>
                                        <a:pt x="1524" y="109918"/>
                                        <a:pt x="0" y="109918"/>
                                        <a:pt x="0" y="106871"/>
                                      </a:cubicBezTo>
                                      <a:cubicBezTo>
                                        <a:pt x="0" y="86963"/>
                                        <a:pt x="0" y="67151"/>
                                        <a:pt x="0" y="48863"/>
                                      </a:cubicBezTo>
                                      <a:cubicBezTo>
                                        <a:pt x="0" y="22955"/>
                                        <a:pt x="0" y="6096"/>
                                        <a:pt x="0" y="0"/>
                                      </a:cubicBezTo>
                                      <a:close/>
                                    </a:path>
                                  </a:pathLst>
                                </a:custGeom>
                                <a:solidFill>
                                  <a:srgbClr val="000000"/>
                                </a:solidFill>
                                <a:ln w="0" cap="flat">
                                  <a:noFill/>
                                  <a:miter lim="127000"/>
                                </a:ln>
                                <a:effectLst/>
                              </wps:spPr>
                              <wps:bodyPr/>
                            </wps:wsp>
                            <wps:wsp>
                              <wps:cNvPr id="1701" name="Shape 1701"/>
                              <wps:cNvSpPr/>
                              <wps:spPr>
                                <a:xfrm>
                                  <a:off x="1399175" y="7620"/>
                                  <a:ext cx="41958" cy="109918"/>
                                </a:xfrm>
                                <a:custGeom>
                                  <a:avLst/>
                                  <a:gdLst/>
                                  <a:ahLst/>
                                  <a:cxnLst/>
                                  <a:rect l="0" t="0" r="0" b="0"/>
                                  <a:pathLst>
                                    <a:path w="41958" h="109918">
                                      <a:moveTo>
                                        <a:pt x="32814" y="0"/>
                                      </a:moveTo>
                                      <a:cubicBezTo>
                                        <a:pt x="34337" y="0"/>
                                        <a:pt x="35862" y="1524"/>
                                        <a:pt x="38910" y="4572"/>
                                      </a:cubicBezTo>
                                      <a:cubicBezTo>
                                        <a:pt x="40434" y="6096"/>
                                        <a:pt x="41958" y="6096"/>
                                        <a:pt x="41958" y="7620"/>
                                      </a:cubicBezTo>
                                      <a:cubicBezTo>
                                        <a:pt x="41958" y="7620"/>
                                        <a:pt x="40434" y="9144"/>
                                        <a:pt x="37386" y="10668"/>
                                      </a:cubicBezTo>
                                      <a:lnTo>
                                        <a:pt x="37386" y="42767"/>
                                      </a:lnTo>
                                      <a:cubicBezTo>
                                        <a:pt x="37386" y="65627"/>
                                        <a:pt x="37386" y="86963"/>
                                        <a:pt x="38910" y="105347"/>
                                      </a:cubicBezTo>
                                      <a:cubicBezTo>
                                        <a:pt x="38910" y="108395"/>
                                        <a:pt x="37386" y="109918"/>
                                        <a:pt x="32814" y="109918"/>
                                      </a:cubicBezTo>
                                      <a:cubicBezTo>
                                        <a:pt x="29766" y="109918"/>
                                        <a:pt x="29766" y="108395"/>
                                        <a:pt x="29766" y="106871"/>
                                      </a:cubicBezTo>
                                      <a:lnTo>
                                        <a:pt x="29766" y="99251"/>
                                      </a:lnTo>
                                      <a:lnTo>
                                        <a:pt x="0" y="99251"/>
                                      </a:lnTo>
                                      <a:lnTo>
                                        <a:pt x="0" y="96203"/>
                                      </a:lnTo>
                                      <a:lnTo>
                                        <a:pt x="29766" y="96203"/>
                                      </a:lnTo>
                                      <a:lnTo>
                                        <a:pt x="29766" y="51911"/>
                                      </a:lnTo>
                                      <a:lnTo>
                                        <a:pt x="0" y="51911"/>
                                      </a:lnTo>
                                      <a:lnTo>
                                        <a:pt x="0" y="48863"/>
                                      </a:lnTo>
                                      <a:lnTo>
                                        <a:pt x="29766" y="48863"/>
                                      </a:lnTo>
                                      <a:lnTo>
                                        <a:pt x="29766" y="7620"/>
                                      </a:lnTo>
                                      <a:lnTo>
                                        <a:pt x="0" y="7620"/>
                                      </a:lnTo>
                                      <a:lnTo>
                                        <a:pt x="0" y="4572"/>
                                      </a:lnTo>
                                      <a:lnTo>
                                        <a:pt x="28242" y="4572"/>
                                      </a:lnTo>
                                      <a:cubicBezTo>
                                        <a:pt x="31290" y="1524"/>
                                        <a:pt x="32814" y="0"/>
                                        <a:pt x="32814" y="0"/>
                                      </a:cubicBezTo>
                                      <a:close/>
                                    </a:path>
                                  </a:pathLst>
                                </a:custGeom>
                                <a:solidFill>
                                  <a:srgbClr val="000000"/>
                                </a:solidFill>
                                <a:ln w="0" cap="flat">
                                  <a:noFill/>
                                  <a:miter lim="127000"/>
                                </a:ln>
                                <a:effectLst/>
                              </wps:spPr>
                              <wps:bodyPr/>
                            </wps:wsp>
                          </wpg:wgp>
                        </a:graphicData>
                      </a:graphic>
                    </wp:inline>
                  </w:drawing>
                </mc:Choice>
                <mc:Fallback>
                  <w:pict>
                    <v:group w14:anchorId="74EB6143" id="Group 10370" o:spid="_x0000_s1026" style="width:113.45pt;height:9.6pt;mso-position-horizontal-relative:char;mso-position-vertical-relative:line" coordsize="14411,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">
                      <v:shape id="Shape 1689" o:spid="_x0000_s1027" style="position:absolute;left:152;top:610;width:854;height:611;visibility:visible;mso-wrap-style:square;v-text-anchor:top" coordsize="85439,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" path="m77819,v,,1525,1524,4572,4572c83915,6096,85439,6096,85439,7620v,,-1524,1524,-3048,3048l82391,39719v,3048,-1523,6096,-6096,7620c74771,48863,73247,48863,70200,48863v-1525,,-1525,,-1525,-1524c68675,45815,67151,44291,65627,42767v-1524,,-4571,-1524,-9144,-3048c56483,38195,56483,38195,56483,38195v6097,1524,10668,1524,15241,1524c73247,39719,73247,38195,73247,36671r,-29051l41244,7620r,50387c41244,59531,39719,61055,35147,61055v-1619,,-3143,,-3143,-3048l32004,7620r-19812,c9144,7620,6096,9144,1524,9144l,4572v4572,,9144,,13716,l71724,4572c74771,1524,76295,,77819,xe" fillcolor="black" stroked="f" strokeweight="0">
                        <v:stroke miterlimit="83231f" joinstyle="miter"/>
                        <v:path arrowok="t" textboxrect="0,0,85439,61055"/>
                      </v:shape>
                      <v:shape id="Shape 1690" o:spid="_x0000_s1028" style="position:absolute;left:350;top:397;width:504;height:106;visibility:visible;mso-wrap-style:square;v-text-anchor:top" coordsize="5038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" path="m39719,v1524,,3048,1524,7620,4572c48863,6096,50387,7620,50387,7620v,1524,-1524,1524,-3048,1524l10668,9144v-3048,,-6096,,-9144,1524l,4572c4572,6096,7620,6096,10668,6096r22955,c36671,1524,39719,,39719,xe" fillcolor="black" stroked="f" strokeweight="0">
                        <v:stroke miterlimit="83231f" joinstyle="miter"/>
                        <v:path arrowok="t" textboxrect="0,0,50387,10668"/>
                      </v:shape>
                      <v:shape id="Shape 1691" o:spid="_x0000_s1029" style="position:absolute;width:1251;height:641;visibility:visible;mso-wrap-style:square;v-text-anchor:top" coordsize="125158,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" path="m54959,v6096,1524,9144,3048,10668,3048c67151,3048,68675,4572,68675,4572v,1524,-1524,1524,-4572,3048c71723,19907,80867,29051,93059,38195v9144,6096,19907,12192,30575,15240c125158,53435,125158,53435,125158,53435v,1524,,1524,-1524,1524c122110,54959,120586,54959,120586,56483v-1523,,-1523,1524,-3047,4572c117539,62579,116015,62579,116015,62579v-1525,,-3049,-1524,-4573,-3048c102203,54959,94583,48863,86963,42767,76295,33623,68675,22955,61055,9144,53435,21431,44196,33623,33528,42767,24384,50387,13716,58007,,64103v,,,,,-1524c19812,48863,35052,33623,47244,13716,50387,9144,53435,3048,54959,xe" fillcolor="black" stroked="f" strokeweight="0">
                        <v:stroke miterlimit="83231f" joinstyle="miter"/>
                        <v:path arrowok="t" textboxrect="0,0,125158,64103"/>
                      </v:shape>
                      <v:shape id="Shape 1692" o:spid="_x0000_s1030" style="position:absolute;left:1999;top:167;width:252;height:1008;visibility:visible;mso-wrap-style:square;v-text-anchor:top" coordsize="25193,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" path="m,c3048,1524,6096,3143,9144,6191r16049,l25193,9239r-16049,l9144,87058r16049,l25193,90106r-16049,l9144,97726v,1524,-1524,3048,-6096,3048c1524,100774,,100774,,97726l,42767c,19907,,6191,,xe" fillcolor="black" stroked="f" strokeweight="0">
                        <v:stroke miterlimit="83231f" joinstyle="miter"/>
                        <v:path arrowok="t" textboxrect="0,0,25193,100774"/>
                      </v:shape>
                      <v:shape id="Shape 1693" o:spid="_x0000_s1031" style="position:absolute;left:1343;top:15;width:625;height:1206;visibility:visible;mso-wrap-style:square;v-text-anchor:top" coordsize="62580,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" path="m50387,v6096,3048,9144,6096,9144,7620c59531,7620,58007,9144,56483,9144v-1524,,-1524,,-3047,-1524c47339,10668,41243,12192,36671,13716r,24479l45815,38195v3048,-3048,6097,-6096,6097,-6096c53436,32099,54959,33623,59531,36671v1525,1524,3049,3048,3049,4572c62580,41243,61056,41243,59531,41243r-22860,l36671,51911v6097,3048,12192,6096,16765,9144c56483,64103,58007,67151,58007,70199v,1524,,3048,-1524,3048c56483,74771,54959,74771,54959,74771v-3047,,-4572,-1524,-4572,-3048c45815,64103,41243,58007,36671,54959r,61056c36671,119063,35147,120586,30575,120586v-1524,,-3048,-1523,-3048,-4571c27527,116015,27527,114490,27527,109918v,-15335,1524,-32099,1524,-53435c21336,71723,12192,83915,1524,91535v,,,,-1524,c10668,77819,19812,61055,26003,41243r-15335,c7620,41243,6096,42767,1524,42767l,38195v3048,,6096,,10668,l27527,38195r,-22955c21336,16764,12192,18383,3048,19907v,,,,,-1524c3048,18383,3048,16764,3048,16764,16764,15240,29051,10668,41243,4572,44291,3048,47339,1524,50387,xe" fillcolor="black" stroked="f" strokeweight="0">
                        <v:stroke miterlimit="83231f" joinstyle="miter"/>
                        <v:path arrowok="t" textboxrect="0,0,62580,120586"/>
                      </v:shape>
                      <v:shape id="Shape 1694" o:spid="_x0000_s1032" style="position:absolute;left:2251;top:182;width:267;height:993;visibility:visible;mso-wrap-style:square;v-text-anchor:top" coordsize="26718,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" path="m19098,v1524,,3048,,6096,3143c26718,4667,26718,6191,26718,6191v,1524,-1524,1524,-3048,3048l23670,94678v,3048,-1524,4573,-4572,4573c16050,99251,16050,97726,16050,96202r,-7620l,88582,,85534r16050,l16050,7715,,7715,,4667r14526,c17574,1619,19098,,19098,xe" fillcolor="black" stroked="f" strokeweight="0">
                        <v:stroke miterlimit="83231f" joinstyle="miter"/>
                        <v:path arrowok="t" textboxrect="0,0,26718,99251"/>
                      </v:shape>
                      <v:shape id="Shape 1695" o:spid="_x0000_s1033" style="position:absolute;left:5389;top:427;width:457;height:412;visibility:visible;mso-wrap-style:square;v-text-anchor:top" coordsize="457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" path="m22860,v3048,1524,7620,3048,10668,6096l45768,6096r,3048l32004,9144r,28956l45768,38100r,3048l10668,41148v-3048,,-7620,,-10668,l,36576v3048,,7620,1524,10668,1524l24384,38100r,-19812c24384,12192,22860,6096,22860,xe" fillcolor="black" stroked="f" strokeweight="0">
                        <v:stroke miterlimit="83231f" joinstyle="miter"/>
                        <v:path arrowok="t" textboxrect="0,0,45768,41148"/>
                      </v:shape>
                      <v:shape id="Shape 1696" o:spid="_x0000_s1034" style="position:absolute;left:5404;width:442;height:519;visibility:visible;mso-wrap-style:square;v-text-anchor:top" coordsize="44243,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" path="m28956,v9144,1524,13716,4572,13716,6096c42672,6096,41148,7620,36576,7620v-1524,6096,-4572,10668,-6096,13811l44243,21431r,3048l28956,24479c21336,35147,12192,44291,1524,51911,,51911,,51911,,51911v,,,,,-1524c6096,45815,10668,38195,16764,30575v3048,-6096,6096,-13811,9144,-19907c27432,6096,28956,3048,28956,xe" fillcolor="black" stroked="f" strokeweight="0">
                        <v:stroke miterlimit="83231f" joinstyle="miter"/>
                        <v:path arrowok="t" textboxrect="0,0,44243,51911"/>
                      </v:shape>
                      <v:shape id="Shape 1697" o:spid="_x0000_s1035" style="position:absolute;left:5846;top:137;width:718;height:1084;visibility:visible;mso-wrap-style:square;v-text-anchor:top" coordsize="71771,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" path="m56436,v,,3048,1524,7715,4572c65675,7715,67199,7715,67199,9239v,,,1524,-1524,1524l22908,10763r,24384l44244,35147v3048,-4572,6096,-7620,6096,-7620c51864,27527,53388,29051,57960,33623v1524,1524,3143,1524,3143,3048c61103,38195,61103,38195,59484,38195r-36576,l22908,67151r30480,c57960,61055,59484,59531,61103,59531v,,3048,1524,7620,4572c70247,67151,71771,67151,71771,68675v,1524,,1524,-1524,1524l22908,70199v,7620,,15336,,22955c22908,99251,22908,103823,22908,103823v,3048,-1524,4572,-6096,4572c15288,108395,13764,106871,13764,105347r,-35148l,70199,,67151r13764,l13764,38195,,38195,,35147r13764,l13764,10763,,10763,,7715r48816,c53388,1524,54912,,56436,xe" fillcolor="black" stroked="f" strokeweight="0">
                        <v:stroke miterlimit="83231f" joinstyle="miter"/>
                        <v:path arrowok="t" textboxrect="0,0,71771,108395"/>
                      </v:shape>
                      <v:shape id="Shape 1698" o:spid="_x0000_s1036" style="position:absolute;left:9434;top:30;width:542;height:1175;visibility:visible;mso-wrap-style:square;v-text-anchor:top" coordsize="54197,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" path="m21336,v3048,1524,6191,3048,10763,6096l54197,6096r,3048l30575,9144r,26003l54197,35147r,4572l30575,39719v,12192,-1524,21336,-1524,27432l54197,67151r,3048l27527,70199v,3048,,7620,-1619,13716c21336,96202,13716,108395,1524,117539v,,,,-1524,c,117539,,117539,,116015,9144,105346,15240,94678,16764,82391,19812,71723,21336,54959,21336,35147v,-18288,,-30575,,-35147xe" fillcolor="black" stroked="f" strokeweight="0">
                        <v:stroke miterlimit="83231f" joinstyle="miter"/>
                        <v:path arrowok="t" textboxrect="0,0,54197,117539"/>
                      </v:shape>
                      <v:shape id="Shape 1699" o:spid="_x0000_s1037" style="position:absolute;left:9976;top:45;width:374;height:1160;visibility:visible;mso-wrap-style:square;v-text-anchor:top" coordsize="37433,1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" path="m29813,v1524,,3048,1524,6096,3048c37433,4572,37433,6096,37433,6096v,1524,,3048,-3048,4572l34385,103822v,4573,-1524,7620,-4572,9144c28289,114491,25146,116015,23622,116015v-1524,,-1524,,-1524,-1524c20574,114491,20574,114491,20574,112966v,-1524,-1524,-3048,-4572,-4571c14478,108395,9906,106871,5334,105347v,-1525,,-1525,,-1525c12954,103822,19050,105347,23622,105347v1524,,1524,-1525,1524,-3049l25146,68675,,68675,,65627r25146,l25146,38195,,38195,,33623r25146,l25146,7620,,7620,,4572r25146,c28289,1524,29813,,29813,xe" fillcolor="black" stroked="f" strokeweight="0">
                        <v:stroke miterlimit="83231f" joinstyle="miter"/>
                        <v:path arrowok="t" textboxrect="0,0,37433,116015"/>
                      </v:shape>
                      <v:shape id="Shape 1700" o:spid="_x0000_s1038" style="position:absolute;left:13602;top:76;width:389;height:1099;visibility:visible;mso-wrap-style:square;v-text-anchor:top" coordsize="38910,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" path="m,c3048,1524,7620,3048,10668,4572r28242,l38910,7620r-29766,l9144,48863r29766,l38910,51911r-29766,l9144,96203r29766,l38910,99251r-29766,l9144,106871v,3047,-1524,3047,-6096,3047c1524,109918,,109918,,106871,,86963,,67151,,48863,,22955,,6096,,xe" fillcolor="black" stroked="f" strokeweight="0">
                        <v:stroke miterlimit="83231f" joinstyle="miter"/>
                        <v:path arrowok="t" textboxrect="0,0,38910,109918"/>
                      </v:shape>
                      <v:shape id="Shape 1701" o:spid="_x0000_s1039" style="position:absolute;left:13991;top:76;width:420;height:1099;visibility:visible;mso-wrap-style:square;v-text-anchor:top" coordsize="41958,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" path="m32814,v1523,,3048,1524,6096,4572c40434,6096,41958,6096,41958,7620v,,-1524,1524,-4572,3048l37386,42767v,22860,,44196,1524,62580c38910,108395,37386,109918,32814,109918v-3048,,-3048,-1523,-3048,-3047l29766,99251,,99251,,96203r29766,l29766,51911,,51911,,48863r29766,l29766,7620,,7620,,4572r28242,c31290,1524,32814,,32814,xe" fillcolor="black" stroked="f" strokeweight="0">
                        <v:stroke miterlimit="83231f" joinstyle="miter"/>
                        <v:path arrowok="t" textboxrect="0,0,41958,109918"/>
                      </v:shape>
                      <w10:wrap anchorx="page" anchory="page"/>
                      <w10:anchorlock/>
                    </v:group>
                  </w:pict>
                </mc:Fallback>
              </mc:AlternateContent>
            </w:r>
          </w:p>
        </w:tc>
      </w:tr>
      <w:tr w:rsidR="00254474" w14:paraId="1C677EAA" w14:textId="77777777" w:rsidTr="00723A6C">
        <w:trPr>
          <w:trHeight w:val="372"/>
        </w:trPr>
        <w:tc>
          <w:tcPr>
            <w:tcW w:w="4816" w:type="dxa"/>
            <w:tcBorders>
              <w:top w:val="single" w:sz="4" w:space="0" w:color="000000"/>
              <w:left w:val="single" w:sz="4" w:space="0" w:color="000000"/>
              <w:bottom w:val="single" w:sz="4" w:space="0" w:color="000000"/>
              <w:right w:val="single" w:sz="4" w:space="0" w:color="000000"/>
            </w:tcBorders>
          </w:tcPr>
          <w:p w14:paraId="22ED0F4A" w14:textId="77777777" w:rsidR="00254474" w:rsidRDefault="00254474" w:rsidP="00723A6C">
            <w:pPr>
              <w:ind w:left="55"/>
            </w:pPr>
            <w:r>
              <w:rPr>
                <w:noProof/>
              </w:rPr>
              <mc:AlternateContent>
                <mc:Choice Requires="wpg">
                  <w:drawing>
                    <wp:inline distT="0" distB="0" distL="0" distR="0" wp14:anchorId="77B6F555" wp14:editId="40EEA6A1">
                      <wp:extent cx="1746504" cy="129731"/>
                      <wp:effectExtent l="0" t="0" r="0" b="0"/>
                      <wp:docPr id="10377" name="Group 10377"/>
                      <wp:cNvGraphicFramePr/>
                      <a:graphic xmlns:a="http://schemas.openxmlformats.org/drawingml/2006/main">
                        <a:graphicData uri="http://schemas.microsoft.com/office/word/2010/wordprocessingGroup">
                          <wpg:wgp>
                            <wpg:cNvGrpSpPr/>
                            <wpg:grpSpPr>
                              <a:xfrm>
                                <a:off x="0" y="0"/>
                                <a:ext cx="1746504" cy="129731"/>
                                <a:chOff x="0" y="0"/>
                                <a:chExt cx="1746504" cy="129731"/>
                              </a:xfrm>
                            </wpg:grpSpPr>
                            <wps:wsp>
                              <wps:cNvPr id="1707" name="Shape 1707"/>
                              <wps:cNvSpPr/>
                              <wps:spPr>
                                <a:xfrm>
                                  <a:off x="0" y="16764"/>
                                  <a:ext cx="61055" cy="97727"/>
                                </a:xfrm>
                                <a:custGeom>
                                  <a:avLst/>
                                  <a:gdLst/>
                                  <a:ahLst/>
                                  <a:cxnLst/>
                                  <a:rect l="0" t="0" r="0" b="0"/>
                                  <a:pathLst>
                                    <a:path w="61055" h="97727">
                                      <a:moveTo>
                                        <a:pt x="30480" y="0"/>
                                      </a:moveTo>
                                      <a:cubicBezTo>
                                        <a:pt x="38100" y="0"/>
                                        <a:pt x="45815" y="1524"/>
                                        <a:pt x="50387" y="6191"/>
                                      </a:cubicBezTo>
                                      <a:cubicBezTo>
                                        <a:pt x="54959" y="10763"/>
                                        <a:pt x="56483" y="15335"/>
                                        <a:pt x="56483" y="21431"/>
                                      </a:cubicBezTo>
                                      <a:cubicBezTo>
                                        <a:pt x="56483" y="33623"/>
                                        <a:pt x="50387" y="41243"/>
                                        <a:pt x="36576" y="44291"/>
                                      </a:cubicBezTo>
                                      <a:cubicBezTo>
                                        <a:pt x="44291" y="45815"/>
                                        <a:pt x="50387" y="48863"/>
                                        <a:pt x="54959" y="53435"/>
                                      </a:cubicBezTo>
                                      <a:cubicBezTo>
                                        <a:pt x="59531" y="58007"/>
                                        <a:pt x="61055" y="62579"/>
                                        <a:pt x="61055" y="68675"/>
                                      </a:cubicBezTo>
                                      <a:cubicBezTo>
                                        <a:pt x="61055" y="77819"/>
                                        <a:pt x="58007" y="85534"/>
                                        <a:pt x="50387" y="90106"/>
                                      </a:cubicBezTo>
                                      <a:cubicBezTo>
                                        <a:pt x="45815" y="94679"/>
                                        <a:pt x="38100" y="97727"/>
                                        <a:pt x="28956" y="97727"/>
                                      </a:cubicBezTo>
                                      <a:cubicBezTo>
                                        <a:pt x="22860" y="97727"/>
                                        <a:pt x="15240" y="96203"/>
                                        <a:pt x="9144" y="91630"/>
                                      </a:cubicBezTo>
                                      <a:cubicBezTo>
                                        <a:pt x="3048" y="88582"/>
                                        <a:pt x="0" y="85534"/>
                                        <a:pt x="0" y="80963"/>
                                      </a:cubicBezTo>
                                      <a:cubicBezTo>
                                        <a:pt x="0" y="79343"/>
                                        <a:pt x="1524" y="77819"/>
                                        <a:pt x="3048" y="76295"/>
                                      </a:cubicBezTo>
                                      <a:cubicBezTo>
                                        <a:pt x="4572" y="76295"/>
                                        <a:pt x="6096" y="74771"/>
                                        <a:pt x="9144" y="74771"/>
                                      </a:cubicBezTo>
                                      <a:cubicBezTo>
                                        <a:pt x="10668" y="74771"/>
                                        <a:pt x="10668" y="76295"/>
                                        <a:pt x="12192" y="77819"/>
                                      </a:cubicBezTo>
                                      <a:cubicBezTo>
                                        <a:pt x="12192" y="77819"/>
                                        <a:pt x="13716" y="80963"/>
                                        <a:pt x="15240" y="84010"/>
                                      </a:cubicBezTo>
                                      <a:lnTo>
                                        <a:pt x="15240" y="85534"/>
                                      </a:lnTo>
                                      <a:cubicBezTo>
                                        <a:pt x="18288" y="90106"/>
                                        <a:pt x="22860" y="93154"/>
                                        <a:pt x="28956" y="93154"/>
                                      </a:cubicBezTo>
                                      <a:cubicBezTo>
                                        <a:pt x="35052" y="93154"/>
                                        <a:pt x="41148" y="90106"/>
                                        <a:pt x="44291" y="85534"/>
                                      </a:cubicBezTo>
                                      <a:cubicBezTo>
                                        <a:pt x="47339" y="80963"/>
                                        <a:pt x="48863" y="76295"/>
                                        <a:pt x="48863" y="68675"/>
                                      </a:cubicBezTo>
                                      <a:cubicBezTo>
                                        <a:pt x="48863" y="61055"/>
                                        <a:pt x="47339" y="56483"/>
                                        <a:pt x="42672" y="51911"/>
                                      </a:cubicBezTo>
                                      <a:cubicBezTo>
                                        <a:pt x="38100" y="48863"/>
                                        <a:pt x="33528" y="47339"/>
                                        <a:pt x="28956" y="47339"/>
                                      </a:cubicBezTo>
                                      <a:lnTo>
                                        <a:pt x="21336" y="47339"/>
                                      </a:lnTo>
                                      <a:cubicBezTo>
                                        <a:pt x="19812" y="47339"/>
                                        <a:pt x="19812" y="47339"/>
                                        <a:pt x="19812" y="45815"/>
                                      </a:cubicBezTo>
                                      <a:cubicBezTo>
                                        <a:pt x="19812" y="42767"/>
                                        <a:pt x="19812" y="42767"/>
                                        <a:pt x="22860" y="42767"/>
                                      </a:cubicBezTo>
                                      <a:lnTo>
                                        <a:pt x="27432" y="42767"/>
                                      </a:lnTo>
                                      <a:cubicBezTo>
                                        <a:pt x="33528" y="42767"/>
                                        <a:pt x="38100" y="39719"/>
                                        <a:pt x="41148" y="36671"/>
                                      </a:cubicBezTo>
                                      <a:cubicBezTo>
                                        <a:pt x="44291" y="32099"/>
                                        <a:pt x="45815" y="27527"/>
                                        <a:pt x="45815" y="21431"/>
                                      </a:cubicBezTo>
                                      <a:cubicBezTo>
                                        <a:pt x="45815" y="15335"/>
                                        <a:pt x="44291" y="10763"/>
                                        <a:pt x="41148" y="7715"/>
                                      </a:cubicBezTo>
                                      <a:cubicBezTo>
                                        <a:pt x="38100" y="4667"/>
                                        <a:pt x="35052" y="3143"/>
                                        <a:pt x="30480" y="3143"/>
                                      </a:cubicBezTo>
                                      <a:cubicBezTo>
                                        <a:pt x="24384" y="3143"/>
                                        <a:pt x="19812" y="6191"/>
                                        <a:pt x="18288" y="9239"/>
                                      </a:cubicBezTo>
                                      <a:cubicBezTo>
                                        <a:pt x="16764" y="10763"/>
                                        <a:pt x="16764" y="13811"/>
                                        <a:pt x="16764" y="16859"/>
                                      </a:cubicBezTo>
                                      <a:cubicBezTo>
                                        <a:pt x="16764" y="18383"/>
                                        <a:pt x="15240" y="19907"/>
                                        <a:pt x="13716" y="21431"/>
                                      </a:cubicBezTo>
                                      <a:cubicBezTo>
                                        <a:pt x="12192" y="22955"/>
                                        <a:pt x="9144" y="22955"/>
                                        <a:pt x="7620" y="22955"/>
                                      </a:cubicBezTo>
                                      <a:cubicBezTo>
                                        <a:pt x="4572" y="22955"/>
                                        <a:pt x="3048" y="21431"/>
                                        <a:pt x="3048" y="18383"/>
                                      </a:cubicBezTo>
                                      <a:cubicBezTo>
                                        <a:pt x="3048" y="13811"/>
                                        <a:pt x="6096" y="9239"/>
                                        <a:pt x="12192" y="4667"/>
                                      </a:cubicBezTo>
                                      <a:cubicBezTo>
                                        <a:pt x="18288" y="1524"/>
                                        <a:pt x="24384" y="0"/>
                                        <a:pt x="30480" y="0"/>
                                      </a:cubicBezTo>
                                      <a:close/>
                                    </a:path>
                                  </a:pathLst>
                                </a:custGeom>
                                <a:solidFill>
                                  <a:srgbClr val="000000"/>
                                </a:solidFill>
                                <a:ln w="0" cap="flat">
                                  <a:noFill/>
                                  <a:miter lim="127000"/>
                                </a:ln>
                                <a:effectLst/>
                              </wps:spPr>
                              <wps:bodyPr/>
                            </wps:wsp>
                            <wps:wsp>
                              <wps:cNvPr id="1708" name="Shape 1708"/>
                              <wps:cNvSpPr/>
                              <wps:spPr>
                                <a:xfrm>
                                  <a:off x="106870" y="103822"/>
                                  <a:ext cx="16764" cy="16764"/>
                                </a:xfrm>
                                <a:custGeom>
                                  <a:avLst/>
                                  <a:gdLst/>
                                  <a:ahLst/>
                                  <a:cxnLst/>
                                  <a:rect l="0" t="0" r="0" b="0"/>
                                  <a:pathLst>
                                    <a:path w="16764" h="16764">
                                      <a:moveTo>
                                        <a:pt x="9144" y="0"/>
                                      </a:moveTo>
                                      <a:cubicBezTo>
                                        <a:pt x="10668" y="0"/>
                                        <a:pt x="13716" y="0"/>
                                        <a:pt x="15240" y="3048"/>
                                      </a:cubicBezTo>
                                      <a:cubicBezTo>
                                        <a:pt x="16764" y="4572"/>
                                        <a:pt x="16764" y="6096"/>
                                        <a:pt x="16764" y="9144"/>
                                      </a:cubicBezTo>
                                      <a:cubicBezTo>
                                        <a:pt x="16764" y="10668"/>
                                        <a:pt x="16764" y="13716"/>
                                        <a:pt x="15240" y="15240"/>
                                      </a:cubicBezTo>
                                      <a:cubicBezTo>
                                        <a:pt x="12192" y="16764"/>
                                        <a:pt x="10668" y="16764"/>
                                        <a:pt x="9144" y="16764"/>
                                      </a:cubicBezTo>
                                      <a:cubicBezTo>
                                        <a:pt x="6096" y="16764"/>
                                        <a:pt x="3048" y="16764"/>
                                        <a:pt x="1524" y="13716"/>
                                      </a:cubicBezTo>
                                      <a:cubicBezTo>
                                        <a:pt x="0" y="12192"/>
                                        <a:pt x="0" y="10668"/>
                                        <a:pt x="0" y="9144"/>
                                      </a:cubicBezTo>
                                      <a:cubicBezTo>
                                        <a:pt x="0" y="6096"/>
                                        <a:pt x="1524" y="3048"/>
                                        <a:pt x="3048" y="1524"/>
                                      </a:cubicBezTo>
                                      <a:cubicBezTo>
                                        <a:pt x="4572" y="0"/>
                                        <a:pt x="6096" y="0"/>
                                        <a:pt x="9144" y="0"/>
                                      </a:cubicBezTo>
                                      <a:close/>
                                    </a:path>
                                  </a:pathLst>
                                </a:custGeom>
                                <a:solidFill>
                                  <a:srgbClr val="000000"/>
                                </a:solidFill>
                                <a:ln w="0" cap="flat">
                                  <a:noFill/>
                                  <a:miter lim="127000"/>
                                </a:ln>
                                <a:effectLst/>
                              </wps:spPr>
                              <wps:bodyPr/>
                            </wps:wsp>
                            <wps:wsp>
                              <wps:cNvPr id="1709" name="Shape 1709"/>
                              <wps:cNvSpPr/>
                              <wps:spPr>
                                <a:xfrm>
                                  <a:off x="236601" y="3049"/>
                                  <a:ext cx="23670" cy="123634"/>
                                </a:xfrm>
                                <a:custGeom>
                                  <a:avLst/>
                                  <a:gdLst/>
                                  <a:ahLst/>
                                  <a:cxnLst/>
                                  <a:rect l="0" t="0" r="0" b="0"/>
                                  <a:pathLst>
                                    <a:path w="23670" h="123634">
                                      <a:moveTo>
                                        <a:pt x="21336" y="0"/>
                                      </a:moveTo>
                                      <a:lnTo>
                                        <a:pt x="23670" y="590"/>
                                      </a:lnTo>
                                      <a:lnTo>
                                        <a:pt x="23670" y="19585"/>
                                      </a:lnTo>
                                      <a:lnTo>
                                        <a:pt x="15240" y="32100"/>
                                      </a:lnTo>
                                      <a:cubicBezTo>
                                        <a:pt x="16764" y="33623"/>
                                        <a:pt x="18288" y="33623"/>
                                        <a:pt x="19812" y="35147"/>
                                      </a:cubicBezTo>
                                      <a:lnTo>
                                        <a:pt x="23670" y="35147"/>
                                      </a:lnTo>
                                      <a:lnTo>
                                        <a:pt x="23670" y="38195"/>
                                      </a:lnTo>
                                      <a:lnTo>
                                        <a:pt x="19812" y="38195"/>
                                      </a:lnTo>
                                      <a:lnTo>
                                        <a:pt x="19812" y="56483"/>
                                      </a:lnTo>
                                      <a:lnTo>
                                        <a:pt x="23670" y="56483"/>
                                      </a:lnTo>
                                      <a:lnTo>
                                        <a:pt x="23670" y="59531"/>
                                      </a:lnTo>
                                      <a:lnTo>
                                        <a:pt x="19812" y="59531"/>
                                      </a:lnTo>
                                      <a:cubicBezTo>
                                        <a:pt x="18288" y="67151"/>
                                        <a:pt x="18288" y="74771"/>
                                        <a:pt x="18288" y="79343"/>
                                      </a:cubicBezTo>
                                      <a:lnTo>
                                        <a:pt x="23670" y="79343"/>
                                      </a:lnTo>
                                      <a:lnTo>
                                        <a:pt x="23670" y="82391"/>
                                      </a:lnTo>
                                      <a:lnTo>
                                        <a:pt x="18288" y="82391"/>
                                      </a:lnTo>
                                      <a:cubicBezTo>
                                        <a:pt x="16764" y="85439"/>
                                        <a:pt x="16764" y="86963"/>
                                        <a:pt x="16764" y="91535"/>
                                      </a:cubicBezTo>
                                      <a:cubicBezTo>
                                        <a:pt x="15240" y="97726"/>
                                        <a:pt x="13716" y="103822"/>
                                        <a:pt x="10668" y="108394"/>
                                      </a:cubicBezTo>
                                      <a:cubicBezTo>
                                        <a:pt x="9144" y="112966"/>
                                        <a:pt x="4572" y="117538"/>
                                        <a:pt x="1524" y="123634"/>
                                      </a:cubicBezTo>
                                      <a:cubicBezTo>
                                        <a:pt x="1524" y="123634"/>
                                        <a:pt x="1524" y="123634"/>
                                        <a:pt x="0" y="123634"/>
                                      </a:cubicBezTo>
                                      <a:cubicBezTo>
                                        <a:pt x="0" y="123634"/>
                                        <a:pt x="0" y="122110"/>
                                        <a:pt x="0" y="122110"/>
                                      </a:cubicBezTo>
                                      <a:cubicBezTo>
                                        <a:pt x="4572" y="111442"/>
                                        <a:pt x="7620" y="102298"/>
                                        <a:pt x="9144" y="90011"/>
                                      </a:cubicBezTo>
                                      <a:cubicBezTo>
                                        <a:pt x="10668" y="80867"/>
                                        <a:pt x="12192" y="67151"/>
                                        <a:pt x="12192" y="53435"/>
                                      </a:cubicBezTo>
                                      <a:cubicBezTo>
                                        <a:pt x="12192" y="42767"/>
                                        <a:pt x="12192" y="38195"/>
                                        <a:pt x="12192" y="35147"/>
                                      </a:cubicBezTo>
                                      <a:cubicBezTo>
                                        <a:pt x="9144" y="38195"/>
                                        <a:pt x="6096" y="41243"/>
                                        <a:pt x="1524" y="45815"/>
                                      </a:cubicBezTo>
                                      <a:cubicBezTo>
                                        <a:pt x="0" y="45815"/>
                                        <a:pt x="0" y="44291"/>
                                        <a:pt x="0" y="44291"/>
                                      </a:cubicBezTo>
                                      <a:cubicBezTo>
                                        <a:pt x="7620" y="35147"/>
                                        <a:pt x="13716" y="24478"/>
                                        <a:pt x="18288" y="12192"/>
                                      </a:cubicBezTo>
                                      <a:cubicBezTo>
                                        <a:pt x="19812" y="7620"/>
                                        <a:pt x="21336" y="4572"/>
                                        <a:pt x="21336" y="0"/>
                                      </a:cubicBezTo>
                                      <a:close/>
                                    </a:path>
                                  </a:pathLst>
                                </a:custGeom>
                                <a:solidFill>
                                  <a:srgbClr val="000000"/>
                                </a:solidFill>
                                <a:ln w="0" cap="flat">
                                  <a:noFill/>
                                  <a:miter lim="127000"/>
                                </a:ln>
                                <a:effectLst/>
                              </wps:spPr>
                              <wps:bodyPr/>
                            </wps:wsp>
                            <wps:wsp>
                              <wps:cNvPr id="1710" name="Shape 1710"/>
                              <wps:cNvSpPr/>
                              <wps:spPr>
                                <a:xfrm>
                                  <a:off x="267176" y="112967"/>
                                  <a:ext cx="11430" cy="8001"/>
                                </a:xfrm>
                                <a:custGeom>
                                  <a:avLst/>
                                  <a:gdLst/>
                                  <a:ahLst/>
                                  <a:cxnLst/>
                                  <a:rect l="0" t="0" r="0" b="0"/>
                                  <a:pathLst>
                                    <a:path w="11430" h="8001">
                                      <a:moveTo>
                                        <a:pt x="1524" y="0"/>
                                      </a:moveTo>
                                      <a:lnTo>
                                        <a:pt x="11430" y="1101"/>
                                      </a:lnTo>
                                      <a:lnTo>
                                        <a:pt x="11430" y="8001"/>
                                      </a:lnTo>
                                      <a:lnTo>
                                        <a:pt x="9144" y="4572"/>
                                      </a:lnTo>
                                      <a:cubicBezTo>
                                        <a:pt x="7620" y="4572"/>
                                        <a:pt x="4572" y="3048"/>
                                        <a:pt x="1524" y="1524"/>
                                      </a:cubicBezTo>
                                      <a:cubicBezTo>
                                        <a:pt x="0" y="1524"/>
                                        <a:pt x="0" y="1524"/>
                                        <a:pt x="0" y="1524"/>
                                      </a:cubicBezTo>
                                      <a:cubicBezTo>
                                        <a:pt x="0" y="0"/>
                                        <a:pt x="0" y="0"/>
                                        <a:pt x="1524" y="0"/>
                                      </a:cubicBezTo>
                                      <a:close/>
                                    </a:path>
                                  </a:pathLst>
                                </a:custGeom>
                                <a:solidFill>
                                  <a:srgbClr val="000000"/>
                                </a:solidFill>
                                <a:ln w="0" cap="flat">
                                  <a:noFill/>
                                  <a:miter lim="127000"/>
                                </a:ln>
                                <a:effectLst/>
                              </wps:spPr>
                              <wps:bodyPr/>
                            </wps:wsp>
                            <wps:wsp>
                              <wps:cNvPr id="1711" name="Shape 1711"/>
                              <wps:cNvSpPr/>
                              <wps:spPr>
                                <a:xfrm>
                                  <a:off x="260271" y="3639"/>
                                  <a:ext cx="18336" cy="81801"/>
                                </a:xfrm>
                                <a:custGeom>
                                  <a:avLst/>
                                  <a:gdLst/>
                                  <a:ahLst/>
                                  <a:cxnLst/>
                                  <a:rect l="0" t="0" r="0" b="0"/>
                                  <a:pathLst>
                                    <a:path w="18336" h="81801">
                                      <a:moveTo>
                                        <a:pt x="0" y="0"/>
                                      </a:moveTo>
                                      <a:lnTo>
                                        <a:pt x="6703" y="1696"/>
                                      </a:lnTo>
                                      <a:cubicBezTo>
                                        <a:pt x="8811" y="2457"/>
                                        <a:pt x="9954" y="3220"/>
                                        <a:pt x="9954" y="3982"/>
                                      </a:cubicBezTo>
                                      <a:cubicBezTo>
                                        <a:pt x="9954" y="5506"/>
                                        <a:pt x="8430" y="5506"/>
                                        <a:pt x="5382" y="7030"/>
                                      </a:cubicBezTo>
                                      <a:cubicBezTo>
                                        <a:pt x="3858" y="8554"/>
                                        <a:pt x="3858" y="11602"/>
                                        <a:pt x="2334" y="14650"/>
                                      </a:cubicBezTo>
                                      <a:lnTo>
                                        <a:pt x="16050" y="14650"/>
                                      </a:lnTo>
                                      <a:lnTo>
                                        <a:pt x="18336" y="12364"/>
                                      </a:lnTo>
                                      <a:lnTo>
                                        <a:pt x="18336" y="26842"/>
                                      </a:lnTo>
                                      <a:lnTo>
                                        <a:pt x="11478" y="34557"/>
                                      </a:lnTo>
                                      <a:lnTo>
                                        <a:pt x="18336" y="34557"/>
                                      </a:lnTo>
                                      <a:lnTo>
                                        <a:pt x="18336" y="37605"/>
                                      </a:lnTo>
                                      <a:lnTo>
                                        <a:pt x="13002" y="37605"/>
                                      </a:lnTo>
                                      <a:lnTo>
                                        <a:pt x="13002" y="55893"/>
                                      </a:lnTo>
                                      <a:lnTo>
                                        <a:pt x="18336" y="55893"/>
                                      </a:lnTo>
                                      <a:lnTo>
                                        <a:pt x="18336" y="58941"/>
                                      </a:lnTo>
                                      <a:lnTo>
                                        <a:pt x="13002" y="58941"/>
                                      </a:lnTo>
                                      <a:lnTo>
                                        <a:pt x="13002" y="78753"/>
                                      </a:lnTo>
                                      <a:lnTo>
                                        <a:pt x="18336" y="78753"/>
                                      </a:lnTo>
                                      <a:lnTo>
                                        <a:pt x="18336" y="81801"/>
                                      </a:lnTo>
                                      <a:lnTo>
                                        <a:pt x="0" y="81801"/>
                                      </a:lnTo>
                                      <a:lnTo>
                                        <a:pt x="0" y="78753"/>
                                      </a:lnTo>
                                      <a:lnTo>
                                        <a:pt x="5382" y="78753"/>
                                      </a:lnTo>
                                      <a:lnTo>
                                        <a:pt x="5382" y="58941"/>
                                      </a:lnTo>
                                      <a:lnTo>
                                        <a:pt x="0" y="58941"/>
                                      </a:lnTo>
                                      <a:lnTo>
                                        <a:pt x="0" y="55893"/>
                                      </a:lnTo>
                                      <a:lnTo>
                                        <a:pt x="5382" y="55893"/>
                                      </a:lnTo>
                                      <a:lnTo>
                                        <a:pt x="5382" y="37605"/>
                                      </a:lnTo>
                                      <a:lnTo>
                                        <a:pt x="0" y="37605"/>
                                      </a:lnTo>
                                      <a:lnTo>
                                        <a:pt x="0" y="34557"/>
                                      </a:lnTo>
                                      <a:lnTo>
                                        <a:pt x="8430" y="34557"/>
                                      </a:lnTo>
                                      <a:cubicBezTo>
                                        <a:pt x="11478" y="29985"/>
                                        <a:pt x="13002" y="23888"/>
                                        <a:pt x="16050" y="17793"/>
                                      </a:cubicBezTo>
                                      <a:lnTo>
                                        <a:pt x="810" y="17793"/>
                                      </a:lnTo>
                                      <a:lnTo>
                                        <a:pt x="0" y="18995"/>
                                      </a:lnTo>
                                      <a:lnTo>
                                        <a:pt x="0" y="0"/>
                                      </a:lnTo>
                                      <a:close/>
                                    </a:path>
                                  </a:pathLst>
                                </a:custGeom>
                                <a:solidFill>
                                  <a:srgbClr val="000000"/>
                                </a:solidFill>
                                <a:ln w="0" cap="flat">
                                  <a:noFill/>
                                  <a:miter lim="127000"/>
                                </a:ln>
                                <a:effectLst/>
                              </wps:spPr>
                              <wps:bodyPr/>
                            </wps:wsp>
                            <wps:wsp>
                              <wps:cNvPr id="1712" name="Shape 1712"/>
                              <wps:cNvSpPr/>
                              <wps:spPr>
                                <a:xfrm>
                                  <a:off x="294608" y="50388"/>
                                  <a:ext cx="67151" cy="76295"/>
                                </a:xfrm>
                                <a:custGeom>
                                  <a:avLst/>
                                  <a:gdLst/>
                                  <a:ahLst/>
                                  <a:cxnLst/>
                                  <a:rect l="0" t="0" r="0" b="0"/>
                                  <a:pathLst>
                                    <a:path w="67151" h="76295">
                                      <a:moveTo>
                                        <a:pt x="29051" y="0"/>
                                      </a:moveTo>
                                      <a:cubicBezTo>
                                        <a:pt x="35147" y="0"/>
                                        <a:pt x="38195" y="1524"/>
                                        <a:pt x="39719" y="1524"/>
                                      </a:cubicBezTo>
                                      <a:cubicBezTo>
                                        <a:pt x="41243" y="1524"/>
                                        <a:pt x="41243" y="3048"/>
                                        <a:pt x="41243" y="3048"/>
                                      </a:cubicBezTo>
                                      <a:cubicBezTo>
                                        <a:pt x="41243" y="4572"/>
                                        <a:pt x="39719" y="6096"/>
                                        <a:pt x="38195" y="6096"/>
                                      </a:cubicBezTo>
                                      <a:lnTo>
                                        <a:pt x="38195" y="18288"/>
                                      </a:lnTo>
                                      <a:lnTo>
                                        <a:pt x="48863" y="18288"/>
                                      </a:lnTo>
                                      <a:cubicBezTo>
                                        <a:pt x="51911" y="13716"/>
                                        <a:pt x="54959" y="12192"/>
                                        <a:pt x="54959" y="12192"/>
                                      </a:cubicBezTo>
                                      <a:cubicBezTo>
                                        <a:pt x="56483" y="12192"/>
                                        <a:pt x="58007" y="13716"/>
                                        <a:pt x="61055" y="16764"/>
                                      </a:cubicBezTo>
                                      <a:cubicBezTo>
                                        <a:pt x="64103" y="18288"/>
                                        <a:pt x="64103" y="19812"/>
                                        <a:pt x="64103" y="19812"/>
                                      </a:cubicBezTo>
                                      <a:cubicBezTo>
                                        <a:pt x="64103" y="21336"/>
                                        <a:pt x="64103" y="21336"/>
                                        <a:pt x="62579" y="21336"/>
                                      </a:cubicBezTo>
                                      <a:lnTo>
                                        <a:pt x="38195" y="21336"/>
                                      </a:lnTo>
                                      <a:lnTo>
                                        <a:pt x="38195" y="39624"/>
                                      </a:lnTo>
                                      <a:lnTo>
                                        <a:pt x="51911" y="39624"/>
                                      </a:lnTo>
                                      <a:cubicBezTo>
                                        <a:pt x="54959" y="35052"/>
                                        <a:pt x="56483" y="32004"/>
                                        <a:pt x="58007" y="32004"/>
                                      </a:cubicBezTo>
                                      <a:cubicBezTo>
                                        <a:pt x="58007" y="32004"/>
                                        <a:pt x="61055" y="35052"/>
                                        <a:pt x="64103" y="38100"/>
                                      </a:cubicBezTo>
                                      <a:cubicBezTo>
                                        <a:pt x="67151" y="39624"/>
                                        <a:pt x="67151" y="41148"/>
                                        <a:pt x="67151" y="41148"/>
                                      </a:cubicBezTo>
                                      <a:cubicBezTo>
                                        <a:pt x="67151" y="42672"/>
                                        <a:pt x="67151" y="42672"/>
                                        <a:pt x="65627" y="42672"/>
                                      </a:cubicBezTo>
                                      <a:lnTo>
                                        <a:pt x="38195" y="42672"/>
                                      </a:lnTo>
                                      <a:cubicBezTo>
                                        <a:pt x="38195" y="50387"/>
                                        <a:pt x="38195" y="58007"/>
                                        <a:pt x="38195" y="64103"/>
                                      </a:cubicBezTo>
                                      <a:cubicBezTo>
                                        <a:pt x="38195" y="68676"/>
                                        <a:pt x="38195" y="71724"/>
                                        <a:pt x="38195" y="71724"/>
                                      </a:cubicBezTo>
                                      <a:cubicBezTo>
                                        <a:pt x="38195" y="74771"/>
                                        <a:pt x="36671" y="76295"/>
                                        <a:pt x="33623" y="76295"/>
                                      </a:cubicBezTo>
                                      <a:cubicBezTo>
                                        <a:pt x="30575" y="76295"/>
                                        <a:pt x="29051" y="74771"/>
                                        <a:pt x="29051" y="73247"/>
                                      </a:cubicBezTo>
                                      <a:cubicBezTo>
                                        <a:pt x="29051" y="71724"/>
                                        <a:pt x="29051" y="70199"/>
                                        <a:pt x="29051" y="68676"/>
                                      </a:cubicBezTo>
                                      <a:cubicBezTo>
                                        <a:pt x="30575" y="59531"/>
                                        <a:pt x="30575" y="51912"/>
                                        <a:pt x="30575" y="42672"/>
                                      </a:cubicBezTo>
                                      <a:lnTo>
                                        <a:pt x="12192" y="42672"/>
                                      </a:lnTo>
                                      <a:cubicBezTo>
                                        <a:pt x="9144" y="42672"/>
                                        <a:pt x="6096" y="42672"/>
                                        <a:pt x="3048" y="42672"/>
                                      </a:cubicBezTo>
                                      <a:lnTo>
                                        <a:pt x="1524" y="38100"/>
                                      </a:lnTo>
                                      <a:cubicBezTo>
                                        <a:pt x="4572" y="39624"/>
                                        <a:pt x="9144" y="39624"/>
                                        <a:pt x="12192" y="39624"/>
                                      </a:cubicBezTo>
                                      <a:lnTo>
                                        <a:pt x="30575" y="39624"/>
                                      </a:lnTo>
                                      <a:lnTo>
                                        <a:pt x="30575" y="21336"/>
                                      </a:lnTo>
                                      <a:lnTo>
                                        <a:pt x="13716" y="21336"/>
                                      </a:lnTo>
                                      <a:cubicBezTo>
                                        <a:pt x="10668" y="27432"/>
                                        <a:pt x="6096" y="32004"/>
                                        <a:pt x="1524" y="35052"/>
                                      </a:cubicBezTo>
                                      <a:cubicBezTo>
                                        <a:pt x="0" y="35052"/>
                                        <a:pt x="0" y="35052"/>
                                        <a:pt x="0" y="35052"/>
                                      </a:cubicBezTo>
                                      <a:cubicBezTo>
                                        <a:pt x="4572" y="28956"/>
                                        <a:pt x="9144" y="21336"/>
                                        <a:pt x="12192" y="12192"/>
                                      </a:cubicBezTo>
                                      <a:cubicBezTo>
                                        <a:pt x="12192" y="9144"/>
                                        <a:pt x="13716" y="6096"/>
                                        <a:pt x="13716" y="3048"/>
                                      </a:cubicBezTo>
                                      <a:cubicBezTo>
                                        <a:pt x="21431" y="4572"/>
                                        <a:pt x="24479" y="6096"/>
                                        <a:pt x="24479" y="7620"/>
                                      </a:cubicBezTo>
                                      <a:cubicBezTo>
                                        <a:pt x="24479" y="9144"/>
                                        <a:pt x="22955" y="9144"/>
                                        <a:pt x="19812" y="10668"/>
                                      </a:cubicBezTo>
                                      <a:cubicBezTo>
                                        <a:pt x="18288" y="13716"/>
                                        <a:pt x="16764" y="16764"/>
                                        <a:pt x="16764" y="18288"/>
                                      </a:cubicBezTo>
                                      <a:lnTo>
                                        <a:pt x="30575" y="18288"/>
                                      </a:lnTo>
                                      <a:cubicBezTo>
                                        <a:pt x="30575" y="9144"/>
                                        <a:pt x="30575" y="3048"/>
                                        <a:pt x="29051" y="0"/>
                                      </a:cubicBezTo>
                                      <a:close/>
                                    </a:path>
                                  </a:pathLst>
                                </a:custGeom>
                                <a:solidFill>
                                  <a:srgbClr val="000000"/>
                                </a:solidFill>
                                <a:ln w="0" cap="flat">
                                  <a:noFill/>
                                  <a:miter lim="127000"/>
                                </a:ln>
                                <a:effectLst/>
                              </wps:spPr>
                              <wps:bodyPr/>
                            </wps:wsp>
                            <wps:wsp>
                              <wps:cNvPr id="1713" name="Shape 1713"/>
                              <wps:cNvSpPr/>
                              <wps:spPr>
                                <a:xfrm>
                                  <a:off x="278606" y="35148"/>
                                  <a:ext cx="16002" cy="88487"/>
                                </a:xfrm>
                                <a:custGeom>
                                  <a:avLst/>
                                  <a:gdLst/>
                                  <a:ahLst/>
                                  <a:cxnLst/>
                                  <a:rect l="0" t="0" r="0" b="0"/>
                                  <a:pathLst>
                                    <a:path w="16002" h="88487">
                                      <a:moveTo>
                                        <a:pt x="8382" y="0"/>
                                      </a:moveTo>
                                      <a:cubicBezTo>
                                        <a:pt x="9906" y="0"/>
                                        <a:pt x="11430" y="0"/>
                                        <a:pt x="12954" y="3047"/>
                                      </a:cubicBezTo>
                                      <a:cubicBezTo>
                                        <a:pt x="14478" y="4572"/>
                                        <a:pt x="16002" y="4572"/>
                                        <a:pt x="16002" y="6095"/>
                                      </a:cubicBezTo>
                                      <a:cubicBezTo>
                                        <a:pt x="16002" y="6095"/>
                                        <a:pt x="14478" y="7620"/>
                                        <a:pt x="12954" y="9144"/>
                                      </a:cubicBezTo>
                                      <a:lnTo>
                                        <a:pt x="12954" y="79342"/>
                                      </a:lnTo>
                                      <a:cubicBezTo>
                                        <a:pt x="12954" y="82390"/>
                                        <a:pt x="11430" y="85438"/>
                                        <a:pt x="8382" y="86963"/>
                                      </a:cubicBezTo>
                                      <a:cubicBezTo>
                                        <a:pt x="6858" y="88487"/>
                                        <a:pt x="5334" y="88487"/>
                                        <a:pt x="2286" y="88487"/>
                                      </a:cubicBezTo>
                                      <a:cubicBezTo>
                                        <a:pt x="2286" y="88487"/>
                                        <a:pt x="762" y="88487"/>
                                        <a:pt x="762" y="88487"/>
                                      </a:cubicBezTo>
                                      <a:cubicBezTo>
                                        <a:pt x="762" y="88487"/>
                                        <a:pt x="762" y="86963"/>
                                        <a:pt x="762" y="86963"/>
                                      </a:cubicBezTo>
                                      <a:lnTo>
                                        <a:pt x="0" y="85820"/>
                                      </a:lnTo>
                                      <a:lnTo>
                                        <a:pt x="0" y="78919"/>
                                      </a:lnTo>
                                      <a:lnTo>
                                        <a:pt x="3810" y="79342"/>
                                      </a:lnTo>
                                      <a:cubicBezTo>
                                        <a:pt x="5334" y="79342"/>
                                        <a:pt x="5334" y="77819"/>
                                        <a:pt x="5334" y="76295"/>
                                      </a:cubicBezTo>
                                      <a:lnTo>
                                        <a:pt x="5334" y="50292"/>
                                      </a:lnTo>
                                      <a:lnTo>
                                        <a:pt x="0" y="50292"/>
                                      </a:lnTo>
                                      <a:lnTo>
                                        <a:pt x="0" y="47244"/>
                                      </a:lnTo>
                                      <a:lnTo>
                                        <a:pt x="5334" y="47244"/>
                                      </a:lnTo>
                                      <a:lnTo>
                                        <a:pt x="5334" y="27432"/>
                                      </a:lnTo>
                                      <a:lnTo>
                                        <a:pt x="0" y="27432"/>
                                      </a:lnTo>
                                      <a:lnTo>
                                        <a:pt x="0" y="24384"/>
                                      </a:lnTo>
                                      <a:lnTo>
                                        <a:pt x="5334" y="24384"/>
                                      </a:lnTo>
                                      <a:lnTo>
                                        <a:pt x="5334" y="6095"/>
                                      </a:lnTo>
                                      <a:lnTo>
                                        <a:pt x="0" y="6095"/>
                                      </a:lnTo>
                                      <a:lnTo>
                                        <a:pt x="0" y="3047"/>
                                      </a:lnTo>
                                      <a:lnTo>
                                        <a:pt x="3810" y="3047"/>
                                      </a:lnTo>
                                      <a:cubicBezTo>
                                        <a:pt x="6858" y="0"/>
                                        <a:pt x="8382" y="0"/>
                                        <a:pt x="8382" y="0"/>
                                      </a:cubicBezTo>
                                      <a:close/>
                                    </a:path>
                                  </a:pathLst>
                                </a:custGeom>
                                <a:solidFill>
                                  <a:srgbClr val="000000"/>
                                </a:solidFill>
                                <a:ln w="0" cap="flat">
                                  <a:noFill/>
                                  <a:miter lim="127000"/>
                                </a:ln>
                                <a:effectLst/>
                              </wps:spPr>
                              <wps:bodyPr/>
                            </wps:wsp>
                            <wps:wsp>
                              <wps:cNvPr id="1714" name="Shape 1714"/>
                              <wps:cNvSpPr/>
                              <wps:spPr>
                                <a:xfrm>
                                  <a:off x="278606" y="13717"/>
                                  <a:ext cx="9906" cy="16763"/>
                                </a:xfrm>
                                <a:custGeom>
                                  <a:avLst/>
                                  <a:gdLst/>
                                  <a:ahLst/>
                                  <a:cxnLst/>
                                  <a:rect l="0" t="0" r="0" b="0"/>
                                  <a:pathLst>
                                    <a:path w="9906" h="16763">
                                      <a:moveTo>
                                        <a:pt x="2286" y="0"/>
                                      </a:moveTo>
                                      <a:cubicBezTo>
                                        <a:pt x="2286" y="0"/>
                                        <a:pt x="3810" y="1523"/>
                                        <a:pt x="6858" y="4572"/>
                                      </a:cubicBezTo>
                                      <a:cubicBezTo>
                                        <a:pt x="8382" y="6190"/>
                                        <a:pt x="9906" y="6190"/>
                                        <a:pt x="9906" y="7715"/>
                                      </a:cubicBezTo>
                                      <a:cubicBezTo>
                                        <a:pt x="9906" y="9238"/>
                                        <a:pt x="8382" y="9238"/>
                                        <a:pt x="5334" y="10763"/>
                                      </a:cubicBezTo>
                                      <a:lnTo>
                                        <a:pt x="0" y="16763"/>
                                      </a:lnTo>
                                      <a:lnTo>
                                        <a:pt x="0" y="2286"/>
                                      </a:lnTo>
                                      <a:lnTo>
                                        <a:pt x="2286" y="0"/>
                                      </a:lnTo>
                                      <a:close/>
                                    </a:path>
                                  </a:pathLst>
                                </a:custGeom>
                                <a:solidFill>
                                  <a:srgbClr val="000000"/>
                                </a:solidFill>
                                <a:ln w="0" cap="flat">
                                  <a:noFill/>
                                  <a:miter lim="127000"/>
                                </a:ln>
                                <a:effectLst/>
                              </wps:spPr>
                              <wps:bodyPr/>
                            </wps:wsp>
                            <wps:wsp>
                              <wps:cNvPr id="1715" name="Shape 1715"/>
                              <wps:cNvSpPr/>
                              <wps:spPr>
                                <a:xfrm>
                                  <a:off x="294608" y="7620"/>
                                  <a:ext cx="62579" cy="44291"/>
                                </a:xfrm>
                                <a:custGeom>
                                  <a:avLst/>
                                  <a:gdLst/>
                                  <a:ahLst/>
                                  <a:cxnLst/>
                                  <a:rect l="0" t="0" r="0" b="0"/>
                                  <a:pathLst>
                                    <a:path w="62579" h="44291">
                                      <a:moveTo>
                                        <a:pt x="54959" y="0"/>
                                      </a:moveTo>
                                      <a:cubicBezTo>
                                        <a:pt x="54959" y="0"/>
                                        <a:pt x="56483" y="0"/>
                                        <a:pt x="59531" y="3048"/>
                                      </a:cubicBezTo>
                                      <a:cubicBezTo>
                                        <a:pt x="61055" y="4572"/>
                                        <a:pt x="62579" y="6097"/>
                                        <a:pt x="62579" y="6097"/>
                                      </a:cubicBezTo>
                                      <a:cubicBezTo>
                                        <a:pt x="62579" y="7620"/>
                                        <a:pt x="61055" y="7620"/>
                                        <a:pt x="58007" y="9144"/>
                                      </a:cubicBezTo>
                                      <a:cubicBezTo>
                                        <a:pt x="56483" y="21431"/>
                                        <a:pt x="56483" y="29051"/>
                                        <a:pt x="54959" y="32100"/>
                                      </a:cubicBezTo>
                                      <a:cubicBezTo>
                                        <a:pt x="53435" y="35147"/>
                                        <a:pt x="53435" y="38195"/>
                                        <a:pt x="50387" y="39719"/>
                                      </a:cubicBezTo>
                                      <a:cubicBezTo>
                                        <a:pt x="48863" y="41243"/>
                                        <a:pt x="45815" y="41243"/>
                                        <a:pt x="44291" y="41243"/>
                                      </a:cubicBezTo>
                                      <a:cubicBezTo>
                                        <a:pt x="42767" y="41243"/>
                                        <a:pt x="42767" y="41243"/>
                                        <a:pt x="42767" y="39719"/>
                                      </a:cubicBezTo>
                                      <a:cubicBezTo>
                                        <a:pt x="42767" y="38195"/>
                                        <a:pt x="41243" y="36671"/>
                                        <a:pt x="39719" y="35147"/>
                                      </a:cubicBezTo>
                                      <a:cubicBezTo>
                                        <a:pt x="38195" y="35147"/>
                                        <a:pt x="35147" y="33623"/>
                                        <a:pt x="30575" y="33623"/>
                                      </a:cubicBezTo>
                                      <a:cubicBezTo>
                                        <a:pt x="30575" y="33623"/>
                                        <a:pt x="30575" y="32100"/>
                                        <a:pt x="30575" y="32100"/>
                                      </a:cubicBezTo>
                                      <a:cubicBezTo>
                                        <a:pt x="36671" y="32100"/>
                                        <a:pt x="41243" y="32100"/>
                                        <a:pt x="44291" y="32100"/>
                                      </a:cubicBezTo>
                                      <a:cubicBezTo>
                                        <a:pt x="45815" y="32100"/>
                                        <a:pt x="47339" y="30575"/>
                                        <a:pt x="48863" y="27528"/>
                                      </a:cubicBezTo>
                                      <a:cubicBezTo>
                                        <a:pt x="48863" y="22955"/>
                                        <a:pt x="50387" y="16859"/>
                                        <a:pt x="50387" y="7620"/>
                                      </a:cubicBezTo>
                                      <a:lnTo>
                                        <a:pt x="32099" y="7620"/>
                                      </a:lnTo>
                                      <a:cubicBezTo>
                                        <a:pt x="30575" y="18383"/>
                                        <a:pt x="27527" y="26003"/>
                                        <a:pt x="22955" y="32100"/>
                                      </a:cubicBezTo>
                                      <a:cubicBezTo>
                                        <a:pt x="18288" y="36671"/>
                                        <a:pt x="10668" y="41243"/>
                                        <a:pt x="1524" y="44291"/>
                                      </a:cubicBezTo>
                                      <a:cubicBezTo>
                                        <a:pt x="0" y="44291"/>
                                        <a:pt x="0" y="44291"/>
                                        <a:pt x="0" y="42767"/>
                                      </a:cubicBezTo>
                                      <a:cubicBezTo>
                                        <a:pt x="9144" y="38195"/>
                                        <a:pt x="13716" y="33623"/>
                                        <a:pt x="18288" y="27528"/>
                                      </a:cubicBezTo>
                                      <a:cubicBezTo>
                                        <a:pt x="21431" y="21431"/>
                                        <a:pt x="22955" y="15335"/>
                                        <a:pt x="24479" y="7620"/>
                                      </a:cubicBezTo>
                                      <a:lnTo>
                                        <a:pt x="13716" y="7620"/>
                                      </a:lnTo>
                                      <a:cubicBezTo>
                                        <a:pt x="10668" y="7620"/>
                                        <a:pt x="7620" y="7620"/>
                                        <a:pt x="4572" y="7620"/>
                                      </a:cubicBezTo>
                                      <a:lnTo>
                                        <a:pt x="3048" y="3048"/>
                                      </a:lnTo>
                                      <a:cubicBezTo>
                                        <a:pt x="6096" y="3048"/>
                                        <a:pt x="10668" y="4572"/>
                                        <a:pt x="13716" y="4572"/>
                                      </a:cubicBezTo>
                                      <a:lnTo>
                                        <a:pt x="50387" y="4572"/>
                                      </a:lnTo>
                                      <a:cubicBezTo>
                                        <a:pt x="51911" y="1524"/>
                                        <a:pt x="53435" y="0"/>
                                        <a:pt x="54959" y="0"/>
                                      </a:cubicBezTo>
                                      <a:close/>
                                    </a:path>
                                  </a:pathLst>
                                </a:custGeom>
                                <a:solidFill>
                                  <a:srgbClr val="000000"/>
                                </a:solidFill>
                                <a:ln w="0" cap="flat">
                                  <a:noFill/>
                                  <a:miter lim="127000"/>
                                </a:ln>
                                <a:effectLst/>
                              </wps:spPr>
                              <wps:bodyPr/>
                            </wps:wsp>
                            <wps:wsp>
                              <wps:cNvPr id="1716" name="Shape 1716"/>
                              <wps:cNvSpPr/>
                              <wps:spPr>
                                <a:xfrm>
                                  <a:off x="467106" y="97727"/>
                                  <a:ext cx="19907" cy="25908"/>
                                </a:xfrm>
                                <a:custGeom>
                                  <a:avLst/>
                                  <a:gdLst/>
                                  <a:ahLst/>
                                  <a:cxnLst/>
                                  <a:rect l="0" t="0" r="0" b="0"/>
                                  <a:pathLst>
                                    <a:path w="19907" h="25908">
                                      <a:moveTo>
                                        <a:pt x="1524" y="0"/>
                                      </a:moveTo>
                                      <a:cubicBezTo>
                                        <a:pt x="7620" y="3048"/>
                                        <a:pt x="12287" y="6097"/>
                                        <a:pt x="15335" y="10668"/>
                                      </a:cubicBezTo>
                                      <a:cubicBezTo>
                                        <a:pt x="18383" y="13716"/>
                                        <a:pt x="19907" y="18288"/>
                                        <a:pt x="19907" y="21337"/>
                                      </a:cubicBezTo>
                                      <a:cubicBezTo>
                                        <a:pt x="19907" y="22860"/>
                                        <a:pt x="19907" y="24385"/>
                                        <a:pt x="18383" y="24385"/>
                                      </a:cubicBezTo>
                                      <a:cubicBezTo>
                                        <a:pt x="18383" y="25908"/>
                                        <a:pt x="16859" y="25908"/>
                                        <a:pt x="15335" y="25908"/>
                                      </a:cubicBezTo>
                                      <a:cubicBezTo>
                                        <a:pt x="15335" y="25908"/>
                                        <a:pt x="13811" y="25908"/>
                                        <a:pt x="13811" y="25908"/>
                                      </a:cubicBezTo>
                                      <a:cubicBezTo>
                                        <a:pt x="12287" y="24385"/>
                                        <a:pt x="12287" y="22860"/>
                                        <a:pt x="10763" y="21337"/>
                                      </a:cubicBezTo>
                                      <a:cubicBezTo>
                                        <a:pt x="9144" y="13716"/>
                                        <a:pt x="6096" y="7620"/>
                                        <a:pt x="0" y="1525"/>
                                      </a:cubicBezTo>
                                      <a:cubicBezTo>
                                        <a:pt x="0" y="0"/>
                                        <a:pt x="0" y="0"/>
                                        <a:pt x="1524" y="0"/>
                                      </a:cubicBezTo>
                                      <a:close/>
                                    </a:path>
                                  </a:pathLst>
                                </a:custGeom>
                                <a:solidFill>
                                  <a:srgbClr val="000000"/>
                                </a:solidFill>
                                <a:ln w="0" cap="flat">
                                  <a:noFill/>
                                  <a:miter lim="127000"/>
                                </a:ln>
                                <a:effectLst/>
                              </wps:spPr>
                              <wps:bodyPr/>
                            </wps:wsp>
                            <wps:wsp>
                              <wps:cNvPr id="1717" name="Shape 1717"/>
                              <wps:cNvSpPr/>
                              <wps:spPr>
                                <a:xfrm>
                                  <a:off x="439674" y="97727"/>
                                  <a:ext cx="15240" cy="27432"/>
                                </a:xfrm>
                                <a:custGeom>
                                  <a:avLst/>
                                  <a:gdLst/>
                                  <a:ahLst/>
                                  <a:cxnLst/>
                                  <a:rect l="0" t="0" r="0" b="0"/>
                                  <a:pathLst>
                                    <a:path w="15240" h="27432">
                                      <a:moveTo>
                                        <a:pt x="1524" y="0"/>
                                      </a:moveTo>
                                      <a:cubicBezTo>
                                        <a:pt x="6096" y="3048"/>
                                        <a:pt x="9144" y="6097"/>
                                        <a:pt x="12192" y="10668"/>
                                      </a:cubicBezTo>
                                      <a:cubicBezTo>
                                        <a:pt x="13716" y="13716"/>
                                        <a:pt x="15240" y="16764"/>
                                        <a:pt x="15240" y="19812"/>
                                      </a:cubicBezTo>
                                      <a:cubicBezTo>
                                        <a:pt x="15240" y="22860"/>
                                        <a:pt x="15240" y="24385"/>
                                        <a:pt x="13716" y="25908"/>
                                      </a:cubicBezTo>
                                      <a:cubicBezTo>
                                        <a:pt x="13716" y="25908"/>
                                        <a:pt x="12192" y="27432"/>
                                        <a:pt x="10668" y="27432"/>
                                      </a:cubicBezTo>
                                      <a:cubicBezTo>
                                        <a:pt x="9144" y="27432"/>
                                        <a:pt x="9144" y="25908"/>
                                        <a:pt x="7620" y="25908"/>
                                      </a:cubicBezTo>
                                      <a:cubicBezTo>
                                        <a:pt x="7620" y="24385"/>
                                        <a:pt x="6096" y="22860"/>
                                        <a:pt x="6096" y="21337"/>
                                      </a:cubicBezTo>
                                      <a:cubicBezTo>
                                        <a:pt x="6096" y="12192"/>
                                        <a:pt x="3048" y="6097"/>
                                        <a:pt x="0" y="1525"/>
                                      </a:cubicBezTo>
                                      <a:cubicBezTo>
                                        <a:pt x="0" y="0"/>
                                        <a:pt x="0" y="0"/>
                                        <a:pt x="1524" y="0"/>
                                      </a:cubicBezTo>
                                      <a:close/>
                                    </a:path>
                                  </a:pathLst>
                                </a:custGeom>
                                <a:solidFill>
                                  <a:srgbClr val="000000"/>
                                </a:solidFill>
                                <a:ln w="0" cap="flat">
                                  <a:noFill/>
                                  <a:miter lim="127000"/>
                                </a:ln>
                                <a:effectLst/>
                              </wps:spPr>
                              <wps:bodyPr/>
                            </wps:wsp>
                            <wps:wsp>
                              <wps:cNvPr id="1718" name="Shape 1718"/>
                              <wps:cNvSpPr/>
                              <wps:spPr>
                                <a:xfrm>
                                  <a:off x="413671" y="97727"/>
                                  <a:ext cx="10763" cy="25908"/>
                                </a:xfrm>
                                <a:custGeom>
                                  <a:avLst/>
                                  <a:gdLst/>
                                  <a:ahLst/>
                                  <a:cxnLst/>
                                  <a:rect l="0" t="0" r="0" b="0"/>
                                  <a:pathLst>
                                    <a:path w="10763" h="25908">
                                      <a:moveTo>
                                        <a:pt x="0" y="0"/>
                                      </a:moveTo>
                                      <a:cubicBezTo>
                                        <a:pt x="1524" y="0"/>
                                        <a:pt x="1524" y="0"/>
                                        <a:pt x="1524" y="1525"/>
                                      </a:cubicBezTo>
                                      <a:cubicBezTo>
                                        <a:pt x="7620" y="6097"/>
                                        <a:pt x="10763" y="12192"/>
                                        <a:pt x="10763" y="19812"/>
                                      </a:cubicBezTo>
                                      <a:cubicBezTo>
                                        <a:pt x="10763" y="21337"/>
                                        <a:pt x="10763" y="22860"/>
                                        <a:pt x="9144" y="24385"/>
                                      </a:cubicBezTo>
                                      <a:cubicBezTo>
                                        <a:pt x="7620" y="25908"/>
                                        <a:pt x="6096" y="25908"/>
                                        <a:pt x="4572" y="25908"/>
                                      </a:cubicBezTo>
                                      <a:cubicBezTo>
                                        <a:pt x="3048" y="25908"/>
                                        <a:pt x="1524" y="24385"/>
                                        <a:pt x="1524" y="22860"/>
                                      </a:cubicBezTo>
                                      <a:lnTo>
                                        <a:pt x="1524" y="15240"/>
                                      </a:lnTo>
                                      <a:cubicBezTo>
                                        <a:pt x="1524" y="10668"/>
                                        <a:pt x="1524" y="6097"/>
                                        <a:pt x="0" y="1525"/>
                                      </a:cubicBezTo>
                                      <a:cubicBezTo>
                                        <a:pt x="0" y="1525"/>
                                        <a:pt x="0" y="0"/>
                                        <a:pt x="0" y="0"/>
                                      </a:cubicBezTo>
                                      <a:close/>
                                    </a:path>
                                  </a:pathLst>
                                </a:custGeom>
                                <a:solidFill>
                                  <a:srgbClr val="000000"/>
                                </a:solidFill>
                                <a:ln w="0" cap="flat">
                                  <a:noFill/>
                                  <a:miter lim="127000"/>
                                </a:ln>
                                <a:effectLst/>
                              </wps:spPr>
                              <wps:bodyPr/>
                            </wps:wsp>
                            <wps:wsp>
                              <wps:cNvPr id="1719" name="Shape 1719"/>
                              <wps:cNvSpPr/>
                              <wps:spPr>
                                <a:xfrm>
                                  <a:off x="377095" y="97727"/>
                                  <a:ext cx="18288" cy="27432"/>
                                </a:xfrm>
                                <a:custGeom>
                                  <a:avLst/>
                                  <a:gdLst/>
                                  <a:ahLst/>
                                  <a:cxnLst/>
                                  <a:rect l="0" t="0" r="0" b="0"/>
                                  <a:pathLst>
                                    <a:path w="18288" h="27432">
                                      <a:moveTo>
                                        <a:pt x="16764" y="0"/>
                                      </a:moveTo>
                                      <a:cubicBezTo>
                                        <a:pt x="18288" y="0"/>
                                        <a:pt x="18288" y="1525"/>
                                        <a:pt x="18288" y="1525"/>
                                      </a:cubicBezTo>
                                      <a:cubicBezTo>
                                        <a:pt x="18288" y="3048"/>
                                        <a:pt x="18288" y="3048"/>
                                        <a:pt x="18288" y="4573"/>
                                      </a:cubicBezTo>
                                      <a:cubicBezTo>
                                        <a:pt x="18288" y="10668"/>
                                        <a:pt x="16764" y="16764"/>
                                        <a:pt x="13716" y="21337"/>
                                      </a:cubicBezTo>
                                      <a:cubicBezTo>
                                        <a:pt x="10668" y="24385"/>
                                        <a:pt x="7620" y="27432"/>
                                        <a:pt x="4572" y="27432"/>
                                      </a:cubicBezTo>
                                      <a:cubicBezTo>
                                        <a:pt x="3048" y="27432"/>
                                        <a:pt x="1524" y="25908"/>
                                        <a:pt x="0" y="24385"/>
                                      </a:cubicBezTo>
                                      <a:cubicBezTo>
                                        <a:pt x="0" y="24385"/>
                                        <a:pt x="0" y="22860"/>
                                        <a:pt x="0" y="21337"/>
                                      </a:cubicBezTo>
                                      <a:cubicBezTo>
                                        <a:pt x="0" y="19812"/>
                                        <a:pt x="1524" y="18288"/>
                                        <a:pt x="4572" y="16764"/>
                                      </a:cubicBezTo>
                                      <a:cubicBezTo>
                                        <a:pt x="10668" y="13716"/>
                                        <a:pt x="13716" y="9144"/>
                                        <a:pt x="16764" y="1525"/>
                                      </a:cubicBezTo>
                                      <a:cubicBezTo>
                                        <a:pt x="16764" y="1525"/>
                                        <a:pt x="16764" y="0"/>
                                        <a:pt x="16764" y="0"/>
                                      </a:cubicBezTo>
                                      <a:close/>
                                    </a:path>
                                  </a:pathLst>
                                </a:custGeom>
                                <a:solidFill>
                                  <a:srgbClr val="000000"/>
                                </a:solidFill>
                                <a:ln w="0" cap="flat">
                                  <a:noFill/>
                                  <a:miter lim="127000"/>
                                </a:ln>
                                <a:effectLst/>
                              </wps:spPr>
                              <wps:bodyPr/>
                            </wps:wsp>
                            <wps:wsp>
                              <wps:cNvPr id="1720" name="Shape 1720"/>
                              <wps:cNvSpPr/>
                              <wps:spPr>
                                <a:xfrm>
                                  <a:off x="374047" y="53436"/>
                                  <a:ext cx="58007" cy="42672"/>
                                </a:xfrm>
                                <a:custGeom>
                                  <a:avLst/>
                                  <a:gdLst/>
                                  <a:ahLst/>
                                  <a:cxnLst/>
                                  <a:rect l="0" t="0" r="0" b="0"/>
                                  <a:pathLst>
                                    <a:path w="58007" h="42672">
                                      <a:moveTo>
                                        <a:pt x="24384" y="0"/>
                                      </a:moveTo>
                                      <a:cubicBezTo>
                                        <a:pt x="33528" y="0"/>
                                        <a:pt x="36576" y="1524"/>
                                        <a:pt x="36576" y="3048"/>
                                      </a:cubicBezTo>
                                      <a:cubicBezTo>
                                        <a:pt x="36576" y="4572"/>
                                        <a:pt x="35052" y="4572"/>
                                        <a:pt x="33528" y="6097"/>
                                      </a:cubicBezTo>
                                      <a:lnTo>
                                        <a:pt x="33528" y="13716"/>
                                      </a:lnTo>
                                      <a:lnTo>
                                        <a:pt x="42672" y="13716"/>
                                      </a:lnTo>
                                      <a:cubicBezTo>
                                        <a:pt x="45720" y="9144"/>
                                        <a:pt x="47244" y="7620"/>
                                        <a:pt x="47244" y="7620"/>
                                      </a:cubicBezTo>
                                      <a:cubicBezTo>
                                        <a:pt x="48768" y="7620"/>
                                        <a:pt x="50387" y="9144"/>
                                        <a:pt x="53435" y="12192"/>
                                      </a:cubicBezTo>
                                      <a:cubicBezTo>
                                        <a:pt x="54959" y="13716"/>
                                        <a:pt x="56483" y="15240"/>
                                        <a:pt x="56483" y="15240"/>
                                      </a:cubicBezTo>
                                      <a:cubicBezTo>
                                        <a:pt x="56483" y="16764"/>
                                        <a:pt x="54959" y="16764"/>
                                        <a:pt x="54959" y="16764"/>
                                      </a:cubicBezTo>
                                      <a:lnTo>
                                        <a:pt x="33528" y="16764"/>
                                      </a:lnTo>
                                      <a:lnTo>
                                        <a:pt x="33528" y="28956"/>
                                      </a:lnTo>
                                      <a:cubicBezTo>
                                        <a:pt x="39624" y="27432"/>
                                        <a:pt x="47244" y="25908"/>
                                        <a:pt x="56483" y="24385"/>
                                      </a:cubicBezTo>
                                      <a:cubicBezTo>
                                        <a:pt x="56483" y="24385"/>
                                        <a:pt x="58007" y="24385"/>
                                        <a:pt x="58007" y="25908"/>
                                      </a:cubicBezTo>
                                      <a:cubicBezTo>
                                        <a:pt x="58007" y="25908"/>
                                        <a:pt x="56483" y="25908"/>
                                        <a:pt x="56483" y="25908"/>
                                      </a:cubicBezTo>
                                      <a:cubicBezTo>
                                        <a:pt x="42672" y="32004"/>
                                        <a:pt x="25908" y="36576"/>
                                        <a:pt x="7620" y="38100"/>
                                      </a:cubicBezTo>
                                      <a:cubicBezTo>
                                        <a:pt x="6096" y="41148"/>
                                        <a:pt x="4572" y="42672"/>
                                        <a:pt x="4572" y="42672"/>
                                      </a:cubicBezTo>
                                      <a:cubicBezTo>
                                        <a:pt x="3048" y="42672"/>
                                        <a:pt x="3048" y="42672"/>
                                        <a:pt x="3048" y="41148"/>
                                      </a:cubicBezTo>
                                      <a:cubicBezTo>
                                        <a:pt x="1524" y="39624"/>
                                        <a:pt x="1524" y="36576"/>
                                        <a:pt x="0" y="32004"/>
                                      </a:cubicBezTo>
                                      <a:cubicBezTo>
                                        <a:pt x="1524" y="32004"/>
                                        <a:pt x="3048" y="32004"/>
                                        <a:pt x="3048" y="32004"/>
                                      </a:cubicBezTo>
                                      <a:cubicBezTo>
                                        <a:pt x="4572" y="32004"/>
                                        <a:pt x="4572" y="32004"/>
                                        <a:pt x="6096" y="32004"/>
                                      </a:cubicBezTo>
                                      <a:cubicBezTo>
                                        <a:pt x="12192" y="30480"/>
                                        <a:pt x="19812" y="30480"/>
                                        <a:pt x="25908" y="30480"/>
                                      </a:cubicBezTo>
                                      <a:lnTo>
                                        <a:pt x="25908" y="16764"/>
                                      </a:lnTo>
                                      <a:lnTo>
                                        <a:pt x="12192" y="16764"/>
                                      </a:lnTo>
                                      <a:cubicBezTo>
                                        <a:pt x="12192" y="16764"/>
                                        <a:pt x="9144" y="16764"/>
                                        <a:pt x="4572" y="16764"/>
                                      </a:cubicBezTo>
                                      <a:lnTo>
                                        <a:pt x="3048" y="12192"/>
                                      </a:lnTo>
                                      <a:cubicBezTo>
                                        <a:pt x="6096" y="13716"/>
                                        <a:pt x="9144" y="13716"/>
                                        <a:pt x="12192" y="13716"/>
                                      </a:cubicBezTo>
                                      <a:lnTo>
                                        <a:pt x="25908" y="13716"/>
                                      </a:lnTo>
                                      <a:lnTo>
                                        <a:pt x="25908" y="12192"/>
                                      </a:lnTo>
                                      <a:cubicBezTo>
                                        <a:pt x="25908" y="6097"/>
                                        <a:pt x="25908" y="3048"/>
                                        <a:pt x="24384" y="0"/>
                                      </a:cubicBezTo>
                                      <a:close/>
                                    </a:path>
                                  </a:pathLst>
                                </a:custGeom>
                                <a:solidFill>
                                  <a:srgbClr val="000000"/>
                                </a:solidFill>
                                <a:ln w="0" cap="flat">
                                  <a:noFill/>
                                  <a:miter lim="127000"/>
                                </a:ln>
                                <a:effectLst/>
                              </wps:spPr>
                              <wps:bodyPr/>
                            </wps:wsp>
                            <wps:wsp>
                              <wps:cNvPr id="1721" name="Shape 1721"/>
                              <wps:cNvSpPr/>
                              <wps:spPr>
                                <a:xfrm>
                                  <a:off x="422815" y="4573"/>
                                  <a:ext cx="71818" cy="93154"/>
                                </a:xfrm>
                                <a:custGeom>
                                  <a:avLst/>
                                  <a:gdLst/>
                                  <a:ahLst/>
                                  <a:cxnLst/>
                                  <a:rect l="0" t="0" r="0" b="0"/>
                                  <a:pathLst>
                                    <a:path w="71818" h="93154">
                                      <a:moveTo>
                                        <a:pt x="27527" y="0"/>
                                      </a:moveTo>
                                      <a:cubicBezTo>
                                        <a:pt x="33623" y="0"/>
                                        <a:pt x="36671" y="1523"/>
                                        <a:pt x="38195" y="1523"/>
                                      </a:cubicBezTo>
                                      <a:cubicBezTo>
                                        <a:pt x="39719" y="1523"/>
                                        <a:pt x="39719" y="3048"/>
                                        <a:pt x="39719" y="3048"/>
                                      </a:cubicBezTo>
                                      <a:cubicBezTo>
                                        <a:pt x="39719" y="4572"/>
                                        <a:pt x="38195" y="6096"/>
                                        <a:pt x="35147" y="7620"/>
                                      </a:cubicBezTo>
                                      <a:lnTo>
                                        <a:pt x="35147" y="15335"/>
                                      </a:lnTo>
                                      <a:cubicBezTo>
                                        <a:pt x="35147" y="18383"/>
                                        <a:pt x="35147" y="21431"/>
                                        <a:pt x="35147" y="27527"/>
                                      </a:cubicBezTo>
                                      <a:lnTo>
                                        <a:pt x="45815" y="27527"/>
                                      </a:lnTo>
                                      <a:cubicBezTo>
                                        <a:pt x="48863" y="24479"/>
                                        <a:pt x="50387" y="22954"/>
                                        <a:pt x="50387" y="22954"/>
                                      </a:cubicBezTo>
                                      <a:cubicBezTo>
                                        <a:pt x="51911" y="22954"/>
                                        <a:pt x="53435" y="24479"/>
                                        <a:pt x="55054" y="26003"/>
                                      </a:cubicBezTo>
                                      <a:cubicBezTo>
                                        <a:pt x="56578" y="27527"/>
                                        <a:pt x="58102" y="29051"/>
                                        <a:pt x="58102" y="29051"/>
                                      </a:cubicBezTo>
                                      <a:cubicBezTo>
                                        <a:pt x="58102" y="30576"/>
                                        <a:pt x="56578" y="30576"/>
                                        <a:pt x="55054" y="32099"/>
                                      </a:cubicBezTo>
                                      <a:cubicBezTo>
                                        <a:pt x="55054" y="44291"/>
                                        <a:pt x="55054" y="53435"/>
                                        <a:pt x="56578" y="61054"/>
                                      </a:cubicBezTo>
                                      <a:cubicBezTo>
                                        <a:pt x="58102" y="68676"/>
                                        <a:pt x="59626" y="73247"/>
                                        <a:pt x="62674" y="77819"/>
                                      </a:cubicBezTo>
                                      <a:cubicBezTo>
                                        <a:pt x="62674" y="79343"/>
                                        <a:pt x="64198" y="79343"/>
                                        <a:pt x="64198" y="79343"/>
                                      </a:cubicBezTo>
                                      <a:cubicBezTo>
                                        <a:pt x="64198" y="79343"/>
                                        <a:pt x="65722" y="77819"/>
                                        <a:pt x="67246" y="76295"/>
                                      </a:cubicBezTo>
                                      <a:cubicBezTo>
                                        <a:pt x="68771" y="73247"/>
                                        <a:pt x="68771" y="70199"/>
                                        <a:pt x="70294" y="67151"/>
                                      </a:cubicBezTo>
                                      <a:cubicBezTo>
                                        <a:pt x="70294" y="67151"/>
                                        <a:pt x="70294" y="67151"/>
                                        <a:pt x="71818" y="67151"/>
                                      </a:cubicBezTo>
                                      <a:cubicBezTo>
                                        <a:pt x="70294" y="76295"/>
                                        <a:pt x="68771" y="82391"/>
                                        <a:pt x="68771" y="82391"/>
                                      </a:cubicBezTo>
                                      <a:cubicBezTo>
                                        <a:pt x="68771" y="83915"/>
                                        <a:pt x="70294" y="85439"/>
                                        <a:pt x="70294" y="86963"/>
                                      </a:cubicBezTo>
                                      <a:cubicBezTo>
                                        <a:pt x="71818" y="86963"/>
                                        <a:pt x="71818" y="88487"/>
                                        <a:pt x="71818" y="88487"/>
                                      </a:cubicBezTo>
                                      <a:cubicBezTo>
                                        <a:pt x="71818" y="91535"/>
                                        <a:pt x="70294" y="93154"/>
                                        <a:pt x="67246" y="93154"/>
                                      </a:cubicBezTo>
                                      <a:cubicBezTo>
                                        <a:pt x="65722" y="93154"/>
                                        <a:pt x="62674" y="91535"/>
                                        <a:pt x="59626" y="86963"/>
                                      </a:cubicBezTo>
                                      <a:cubicBezTo>
                                        <a:pt x="55054" y="80867"/>
                                        <a:pt x="51911" y="74771"/>
                                        <a:pt x="48863" y="65627"/>
                                      </a:cubicBezTo>
                                      <a:cubicBezTo>
                                        <a:pt x="47339" y="56483"/>
                                        <a:pt x="47339" y="45815"/>
                                        <a:pt x="47339" y="30576"/>
                                      </a:cubicBezTo>
                                      <a:lnTo>
                                        <a:pt x="35147" y="30576"/>
                                      </a:lnTo>
                                      <a:cubicBezTo>
                                        <a:pt x="35147" y="39719"/>
                                        <a:pt x="33623" y="47339"/>
                                        <a:pt x="30575" y="54959"/>
                                      </a:cubicBezTo>
                                      <a:cubicBezTo>
                                        <a:pt x="38195" y="61054"/>
                                        <a:pt x="42767" y="67151"/>
                                        <a:pt x="42767" y="73247"/>
                                      </a:cubicBezTo>
                                      <a:cubicBezTo>
                                        <a:pt x="42767" y="76295"/>
                                        <a:pt x="41243" y="77819"/>
                                        <a:pt x="38195" y="77819"/>
                                      </a:cubicBezTo>
                                      <a:cubicBezTo>
                                        <a:pt x="36671" y="77819"/>
                                        <a:pt x="36671" y="76295"/>
                                        <a:pt x="35147" y="73247"/>
                                      </a:cubicBezTo>
                                      <a:cubicBezTo>
                                        <a:pt x="33623" y="68676"/>
                                        <a:pt x="30575" y="65627"/>
                                        <a:pt x="29051" y="61054"/>
                                      </a:cubicBezTo>
                                      <a:lnTo>
                                        <a:pt x="27527" y="64103"/>
                                      </a:lnTo>
                                      <a:cubicBezTo>
                                        <a:pt x="24479" y="70199"/>
                                        <a:pt x="21431" y="76295"/>
                                        <a:pt x="16859" y="80867"/>
                                      </a:cubicBezTo>
                                      <a:cubicBezTo>
                                        <a:pt x="12287" y="85439"/>
                                        <a:pt x="7715" y="88487"/>
                                        <a:pt x="0" y="93154"/>
                                      </a:cubicBezTo>
                                      <a:cubicBezTo>
                                        <a:pt x="0" y="93154"/>
                                        <a:pt x="0" y="93154"/>
                                        <a:pt x="0" y="91535"/>
                                      </a:cubicBezTo>
                                      <a:cubicBezTo>
                                        <a:pt x="6191" y="86963"/>
                                        <a:pt x="10763" y="80867"/>
                                        <a:pt x="13811" y="76295"/>
                                      </a:cubicBezTo>
                                      <a:cubicBezTo>
                                        <a:pt x="16859" y="71723"/>
                                        <a:pt x="19907" y="67151"/>
                                        <a:pt x="21431" y="61054"/>
                                      </a:cubicBezTo>
                                      <a:cubicBezTo>
                                        <a:pt x="22955" y="59531"/>
                                        <a:pt x="22955" y="58007"/>
                                        <a:pt x="24479" y="54959"/>
                                      </a:cubicBezTo>
                                      <a:cubicBezTo>
                                        <a:pt x="21431" y="51911"/>
                                        <a:pt x="18383" y="48863"/>
                                        <a:pt x="13811" y="45815"/>
                                      </a:cubicBezTo>
                                      <a:cubicBezTo>
                                        <a:pt x="13811" y="45815"/>
                                        <a:pt x="13811" y="45815"/>
                                        <a:pt x="13811" y="44291"/>
                                      </a:cubicBezTo>
                                      <a:cubicBezTo>
                                        <a:pt x="13811" y="44291"/>
                                        <a:pt x="13811" y="44291"/>
                                        <a:pt x="15335" y="44291"/>
                                      </a:cubicBezTo>
                                      <a:cubicBezTo>
                                        <a:pt x="19907" y="45815"/>
                                        <a:pt x="22955" y="48863"/>
                                        <a:pt x="24479" y="50387"/>
                                      </a:cubicBezTo>
                                      <a:cubicBezTo>
                                        <a:pt x="26003" y="44291"/>
                                        <a:pt x="27527" y="38195"/>
                                        <a:pt x="27527" y="30576"/>
                                      </a:cubicBezTo>
                                      <a:lnTo>
                                        <a:pt x="22955" y="30576"/>
                                      </a:lnTo>
                                      <a:cubicBezTo>
                                        <a:pt x="19907" y="30576"/>
                                        <a:pt x="16859" y="30576"/>
                                        <a:pt x="13811" y="30576"/>
                                      </a:cubicBezTo>
                                      <a:lnTo>
                                        <a:pt x="13811" y="26003"/>
                                      </a:lnTo>
                                      <a:cubicBezTo>
                                        <a:pt x="16859" y="26003"/>
                                        <a:pt x="19907" y="27527"/>
                                        <a:pt x="22955" y="27527"/>
                                      </a:cubicBezTo>
                                      <a:lnTo>
                                        <a:pt x="27527" y="27527"/>
                                      </a:lnTo>
                                      <a:cubicBezTo>
                                        <a:pt x="27527" y="24479"/>
                                        <a:pt x="27527" y="21431"/>
                                        <a:pt x="27527" y="15335"/>
                                      </a:cubicBezTo>
                                      <a:cubicBezTo>
                                        <a:pt x="27527" y="9144"/>
                                        <a:pt x="27527" y="3048"/>
                                        <a:pt x="27527" y="0"/>
                                      </a:cubicBezTo>
                                      <a:close/>
                                    </a:path>
                                  </a:pathLst>
                                </a:custGeom>
                                <a:solidFill>
                                  <a:srgbClr val="000000"/>
                                </a:solidFill>
                                <a:ln w="0" cap="flat">
                                  <a:noFill/>
                                  <a:miter lim="127000"/>
                                </a:ln>
                                <a:effectLst/>
                              </wps:spPr>
                              <wps:bodyPr/>
                            </wps:wsp>
                            <wps:wsp>
                              <wps:cNvPr id="1722" name="Shape 1722"/>
                              <wps:cNvSpPr/>
                              <wps:spPr>
                                <a:xfrm>
                                  <a:off x="372523" y="4573"/>
                                  <a:ext cx="61055" cy="56483"/>
                                </a:xfrm>
                                <a:custGeom>
                                  <a:avLst/>
                                  <a:gdLst/>
                                  <a:ahLst/>
                                  <a:cxnLst/>
                                  <a:rect l="0" t="0" r="0" b="0"/>
                                  <a:pathLst>
                                    <a:path w="61055" h="56483">
                                      <a:moveTo>
                                        <a:pt x="25908" y="0"/>
                                      </a:moveTo>
                                      <a:cubicBezTo>
                                        <a:pt x="35052" y="0"/>
                                        <a:pt x="38100" y="1523"/>
                                        <a:pt x="38100" y="3048"/>
                                      </a:cubicBezTo>
                                      <a:cubicBezTo>
                                        <a:pt x="38100" y="3048"/>
                                        <a:pt x="36576" y="4572"/>
                                        <a:pt x="33528" y="6096"/>
                                      </a:cubicBezTo>
                                      <a:lnTo>
                                        <a:pt x="33528" y="13716"/>
                                      </a:lnTo>
                                      <a:lnTo>
                                        <a:pt x="45720" y="13716"/>
                                      </a:lnTo>
                                      <a:cubicBezTo>
                                        <a:pt x="48768" y="9144"/>
                                        <a:pt x="50292" y="7620"/>
                                        <a:pt x="50292" y="7620"/>
                                      </a:cubicBezTo>
                                      <a:cubicBezTo>
                                        <a:pt x="51911" y="7620"/>
                                        <a:pt x="53435" y="9144"/>
                                        <a:pt x="56483" y="12192"/>
                                      </a:cubicBezTo>
                                      <a:cubicBezTo>
                                        <a:pt x="58007" y="13716"/>
                                        <a:pt x="58007" y="15335"/>
                                        <a:pt x="58007" y="15335"/>
                                      </a:cubicBezTo>
                                      <a:cubicBezTo>
                                        <a:pt x="58007" y="15335"/>
                                        <a:pt x="58007" y="16859"/>
                                        <a:pt x="56483" y="16859"/>
                                      </a:cubicBezTo>
                                      <a:lnTo>
                                        <a:pt x="33528" y="16859"/>
                                      </a:lnTo>
                                      <a:lnTo>
                                        <a:pt x="33528" y="29051"/>
                                      </a:lnTo>
                                      <a:lnTo>
                                        <a:pt x="48768" y="29051"/>
                                      </a:lnTo>
                                      <a:cubicBezTo>
                                        <a:pt x="50292" y="24479"/>
                                        <a:pt x="51911" y="22954"/>
                                        <a:pt x="53435" y="22954"/>
                                      </a:cubicBezTo>
                                      <a:cubicBezTo>
                                        <a:pt x="53435" y="22954"/>
                                        <a:pt x="56483" y="24479"/>
                                        <a:pt x="59531" y="27527"/>
                                      </a:cubicBezTo>
                                      <a:cubicBezTo>
                                        <a:pt x="61055" y="29051"/>
                                        <a:pt x="61055" y="29051"/>
                                        <a:pt x="61055" y="30576"/>
                                      </a:cubicBezTo>
                                      <a:cubicBezTo>
                                        <a:pt x="61055" y="30576"/>
                                        <a:pt x="61055" y="32099"/>
                                        <a:pt x="59531" y="32099"/>
                                      </a:cubicBezTo>
                                      <a:lnTo>
                                        <a:pt x="42672" y="32099"/>
                                      </a:lnTo>
                                      <a:lnTo>
                                        <a:pt x="42672" y="41243"/>
                                      </a:lnTo>
                                      <a:cubicBezTo>
                                        <a:pt x="42672" y="42767"/>
                                        <a:pt x="42672" y="42767"/>
                                        <a:pt x="44196" y="42767"/>
                                      </a:cubicBezTo>
                                      <a:cubicBezTo>
                                        <a:pt x="44196" y="44291"/>
                                        <a:pt x="45720" y="44291"/>
                                        <a:pt x="47244" y="44291"/>
                                      </a:cubicBezTo>
                                      <a:cubicBezTo>
                                        <a:pt x="50292" y="44291"/>
                                        <a:pt x="51911" y="42767"/>
                                        <a:pt x="53435" y="42767"/>
                                      </a:cubicBezTo>
                                      <a:cubicBezTo>
                                        <a:pt x="54959" y="41243"/>
                                        <a:pt x="56483" y="39719"/>
                                        <a:pt x="56483" y="35147"/>
                                      </a:cubicBezTo>
                                      <a:cubicBezTo>
                                        <a:pt x="56483" y="35147"/>
                                        <a:pt x="58007" y="35147"/>
                                        <a:pt x="58007" y="35147"/>
                                      </a:cubicBezTo>
                                      <a:cubicBezTo>
                                        <a:pt x="58007" y="38195"/>
                                        <a:pt x="58007" y="39719"/>
                                        <a:pt x="58007" y="41243"/>
                                      </a:cubicBezTo>
                                      <a:cubicBezTo>
                                        <a:pt x="58007" y="41243"/>
                                        <a:pt x="58007" y="42767"/>
                                        <a:pt x="59531" y="42767"/>
                                      </a:cubicBezTo>
                                      <a:cubicBezTo>
                                        <a:pt x="61055" y="42767"/>
                                        <a:pt x="61055" y="44291"/>
                                        <a:pt x="61055" y="45815"/>
                                      </a:cubicBezTo>
                                      <a:cubicBezTo>
                                        <a:pt x="61055" y="47339"/>
                                        <a:pt x="61055" y="47339"/>
                                        <a:pt x="58007" y="48863"/>
                                      </a:cubicBezTo>
                                      <a:cubicBezTo>
                                        <a:pt x="54959" y="48863"/>
                                        <a:pt x="51911" y="50387"/>
                                        <a:pt x="47244" y="50387"/>
                                      </a:cubicBezTo>
                                      <a:cubicBezTo>
                                        <a:pt x="42672" y="50387"/>
                                        <a:pt x="39624" y="48863"/>
                                        <a:pt x="38100" y="47339"/>
                                      </a:cubicBezTo>
                                      <a:cubicBezTo>
                                        <a:pt x="36576" y="47339"/>
                                        <a:pt x="36576" y="44291"/>
                                        <a:pt x="36576" y="42767"/>
                                      </a:cubicBezTo>
                                      <a:lnTo>
                                        <a:pt x="36576" y="32099"/>
                                      </a:lnTo>
                                      <a:lnTo>
                                        <a:pt x="25908" y="32099"/>
                                      </a:lnTo>
                                      <a:cubicBezTo>
                                        <a:pt x="24384" y="38195"/>
                                        <a:pt x="21336" y="44291"/>
                                        <a:pt x="16764" y="48863"/>
                                      </a:cubicBezTo>
                                      <a:cubicBezTo>
                                        <a:pt x="13716" y="51911"/>
                                        <a:pt x="7620" y="54959"/>
                                        <a:pt x="0" y="56483"/>
                                      </a:cubicBezTo>
                                      <a:cubicBezTo>
                                        <a:pt x="0" y="54959"/>
                                        <a:pt x="0" y="54959"/>
                                        <a:pt x="0" y="54959"/>
                                      </a:cubicBezTo>
                                      <a:cubicBezTo>
                                        <a:pt x="10668" y="50387"/>
                                        <a:pt x="16764" y="42767"/>
                                        <a:pt x="16764" y="32099"/>
                                      </a:cubicBezTo>
                                      <a:lnTo>
                                        <a:pt x="9144" y="32099"/>
                                      </a:lnTo>
                                      <a:cubicBezTo>
                                        <a:pt x="6096" y="32099"/>
                                        <a:pt x="4572" y="32099"/>
                                        <a:pt x="1524" y="32099"/>
                                      </a:cubicBezTo>
                                      <a:lnTo>
                                        <a:pt x="0" y="27527"/>
                                      </a:lnTo>
                                      <a:cubicBezTo>
                                        <a:pt x="3048" y="27527"/>
                                        <a:pt x="6096" y="29051"/>
                                        <a:pt x="9144" y="29051"/>
                                      </a:cubicBezTo>
                                      <a:lnTo>
                                        <a:pt x="27432" y="29051"/>
                                      </a:lnTo>
                                      <a:lnTo>
                                        <a:pt x="27432" y="16859"/>
                                      </a:lnTo>
                                      <a:lnTo>
                                        <a:pt x="15240" y="16859"/>
                                      </a:lnTo>
                                      <a:cubicBezTo>
                                        <a:pt x="13716" y="16859"/>
                                        <a:pt x="10668" y="16859"/>
                                        <a:pt x="6096" y="16859"/>
                                      </a:cubicBezTo>
                                      <a:lnTo>
                                        <a:pt x="6096" y="12192"/>
                                      </a:lnTo>
                                      <a:cubicBezTo>
                                        <a:pt x="9144" y="12192"/>
                                        <a:pt x="12192" y="13716"/>
                                        <a:pt x="15240" y="13716"/>
                                      </a:cubicBezTo>
                                      <a:lnTo>
                                        <a:pt x="27432" y="13716"/>
                                      </a:lnTo>
                                      <a:lnTo>
                                        <a:pt x="27432" y="10668"/>
                                      </a:lnTo>
                                      <a:cubicBezTo>
                                        <a:pt x="27432" y="7620"/>
                                        <a:pt x="27432" y="3048"/>
                                        <a:pt x="25908" y="0"/>
                                      </a:cubicBezTo>
                                      <a:close/>
                                    </a:path>
                                  </a:pathLst>
                                </a:custGeom>
                                <a:solidFill>
                                  <a:srgbClr val="000000"/>
                                </a:solidFill>
                                <a:ln w="0" cap="flat">
                                  <a:noFill/>
                                  <a:miter lim="127000"/>
                                </a:ln>
                                <a:effectLst/>
                              </wps:spPr>
                              <wps:bodyPr/>
                            </wps:wsp>
                            <wps:wsp>
                              <wps:cNvPr id="1723" name="Shape 1723"/>
                              <wps:cNvSpPr/>
                              <wps:spPr>
                                <a:xfrm>
                                  <a:off x="528161" y="10668"/>
                                  <a:ext cx="39005" cy="111443"/>
                                </a:xfrm>
                                <a:custGeom>
                                  <a:avLst/>
                                  <a:gdLst/>
                                  <a:ahLst/>
                                  <a:cxnLst/>
                                  <a:rect l="0" t="0" r="0" b="0"/>
                                  <a:pathLst>
                                    <a:path w="39005" h="111443">
                                      <a:moveTo>
                                        <a:pt x="0" y="0"/>
                                      </a:moveTo>
                                      <a:cubicBezTo>
                                        <a:pt x="3143" y="1524"/>
                                        <a:pt x="7715" y="4572"/>
                                        <a:pt x="10763" y="6096"/>
                                      </a:cubicBezTo>
                                      <a:lnTo>
                                        <a:pt x="39005" y="6096"/>
                                      </a:lnTo>
                                      <a:lnTo>
                                        <a:pt x="39005" y="9239"/>
                                      </a:lnTo>
                                      <a:lnTo>
                                        <a:pt x="9239" y="9239"/>
                                      </a:lnTo>
                                      <a:lnTo>
                                        <a:pt x="9239" y="50387"/>
                                      </a:lnTo>
                                      <a:lnTo>
                                        <a:pt x="39005" y="50387"/>
                                      </a:lnTo>
                                      <a:lnTo>
                                        <a:pt x="39005" y="53436"/>
                                      </a:lnTo>
                                      <a:lnTo>
                                        <a:pt x="9239" y="53436"/>
                                      </a:lnTo>
                                      <a:lnTo>
                                        <a:pt x="9239" y="97727"/>
                                      </a:lnTo>
                                      <a:lnTo>
                                        <a:pt x="39005" y="97727"/>
                                      </a:lnTo>
                                      <a:lnTo>
                                        <a:pt x="39005" y="100774"/>
                                      </a:lnTo>
                                      <a:lnTo>
                                        <a:pt x="9239" y="100774"/>
                                      </a:lnTo>
                                      <a:lnTo>
                                        <a:pt x="9239" y="108394"/>
                                      </a:lnTo>
                                      <a:cubicBezTo>
                                        <a:pt x="9239" y="109918"/>
                                        <a:pt x="7715" y="111443"/>
                                        <a:pt x="3143" y="111443"/>
                                      </a:cubicBezTo>
                                      <a:cubicBezTo>
                                        <a:pt x="1524" y="111443"/>
                                        <a:pt x="0" y="111443"/>
                                        <a:pt x="0" y="108394"/>
                                      </a:cubicBezTo>
                                      <a:cubicBezTo>
                                        <a:pt x="0" y="88582"/>
                                        <a:pt x="0" y="68675"/>
                                        <a:pt x="0" y="50387"/>
                                      </a:cubicBezTo>
                                      <a:cubicBezTo>
                                        <a:pt x="0" y="24479"/>
                                        <a:pt x="0" y="7620"/>
                                        <a:pt x="0" y="0"/>
                                      </a:cubicBezTo>
                                      <a:close/>
                                    </a:path>
                                  </a:pathLst>
                                </a:custGeom>
                                <a:solidFill>
                                  <a:srgbClr val="000000"/>
                                </a:solidFill>
                                <a:ln w="0" cap="flat">
                                  <a:noFill/>
                                  <a:miter lim="127000"/>
                                </a:ln>
                                <a:effectLst/>
                              </wps:spPr>
                              <wps:bodyPr/>
                            </wps:wsp>
                            <wps:wsp>
                              <wps:cNvPr id="1724" name="Shape 1724"/>
                              <wps:cNvSpPr/>
                              <wps:spPr>
                                <a:xfrm>
                                  <a:off x="567166" y="12192"/>
                                  <a:ext cx="41958" cy="108394"/>
                                </a:xfrm>
                                <a:custGeom>
                                  <a:avLst/>
                                  <a:gdLst/>
                                  <a:ahLst/>
                                  <a:cxnLst/>
                                  <a:rect l="0" t="0" r="0" b="0"/>
                                  <a:pathLst>
                                    <a:path w="41958" h="108394">
                                      <a:moveTo>
                                        <a:pt x="32814" y="0"/>
                                      </a:moveTo>
                                      <a:cubicBezTo>
                                        <a:pt x="34338" y="0"/>
                                        <a:pt x="35862" y="1524"/>
                                        <a:pt x="38910" y="3048"/>
                                      </a:cubicBezTo>
                                      <a:cubicBezTo>
                                        <a:pt x="40434" y="4572"/>
                                        <a:pt x="41958" y="6096"/>
                                        <a:pt x="41958" y="7715"/>
                                      </a:cubicBezTo>
                                      <a:cubicBezTo>
                                        <a:pt x="41958" y="7715"/>
                                        <a:pt x="40434" y="9239"/>
                                        <a:pt x="37386" y="10763"/>
                                      </a:cubicBezTo>
                                      <a:lnTo>
                                        <a:pt x="37386" y="42767"/>
                                      </a:lnTo>
                                      <a:cubicBezTo>
                                        <a:pt x="37386" y="65627"/>
                                        <a:pt x="37386" y="85534"/>
                                        <a:pt x="38910" y="105346"/>
                                      </a:cubicBezTo>
                                      <a:cubicBezTo>
                                        <a:pt x="38910" y="108394"/>
                                        <a:pt x="35862" y="108394"/>
                                        <a:pt x="32814" y="108394"/>
                                      </a:cubicBezTo>
                                      <a:cubicBezTo>
                                        <a:pt x="29766" y="108394"/>
                                        <a:pt x="29766" y="108394"/>
                                        <a:pt x="29766" y="105346"/>
                                      </a:cubicBezTo>
                                      <a:lnTo>
                                        <a:pt x="29766" y="99251"/>
                                      </a:lnTo>
                                      <a:lnTo>
                                        <a:pt x="0" y="99251"/>
                                      </a:lnTo>
                                      <a:lnTo>
                                        <a:pt x="0" y="96203"/>
                                      </a:lnTo>
                                      <a:lnTo>
                                        <a:pt x="29766" y="96203"/>
                                      </a:lnTo>
                                      <a:lnTo>
                                        <a:pt x="29766" y="51912"/>
                                      </a:lnTo>
                                      <a:lnTo>
                                        <a:pt x="0" y="51912"/>
                                      </a:lnTo>
                                      <a:lnTo>
                                        <a:pt x="0" y="48863"/>
                                      </a:lnTo>
                                      <a:lnTo>
                                        <a:pt x="29766" y="48863"/>
                                      </a:lnTo>
                                      <a:lnTo>
                                        <a:pt x="29766" y="7715"/>
                                      </a:lnTo>
                                      <a:lnTo>
                                        <a:pt x="0" y="7715"/>
                                      </a:lnTo>
                                      <a:lnTo>
                                        <a:pt x="0" y="4572"/>
                                      </a:lnTo>
                                      <a:lnTo>
                                        <a:pt x="28242" y="4572"/>
                                      </a:lnTo>
                                      <a:cubicBezTo>
                                        <a:pt x="31290" y="1524"/>
                                        <a:pt x="32814" y="0"/>
                                        <a:pt x="32814" y="0"/>
                                      </a:cubicBezTo>
                                      <a:close/>
                                    </a:path>
                                  </a:pathLst>
                                </a:custGeom>
                                <a:solidFill>
                                  <a:srgbClr val="000000"/>
                                </a:solidFill>
                                <a:ln w="0" cap="flat">
                                  <a:noFill/>
                                  <a:miter lim="127000"/>
                                </a:ln>
                                <a:effectLst/>
                              </wps:spPr>
                              <wps:bodyPr/>
                            </wps:wsp>
                            <wps:wsp>
                              <wps:cNvPr id="1725" name="Shape 1725"/>
                              <wps:cNvSpPr/>
                              <wps:spPr>
                                <a:xfrm>
                                  <a:off x="720566" y="0"/>
                                  <a:ext cx="39719" cy="129731"/>
                                </a:xfrm>
                                <a:custGeom>
                                  <a:avLst/>
                                  <a:gdLst/>
                                  <a:ahLst/>
                                  <a:cxnLst/>
                                  <a:rect l="0" t="0" r="0" b="0"/>
                                  <a:pathLst>
                                    <a:path w="39719" h="129731">
                                      <a:moveTo>
                                        <a:pt x="38195" y="0"/>
                                      </a:moveTo>
                                      <a:cubicBezTo>
                                        <a:pt x="39719" y="0"/>
                                        <a:pt x="39719" y="0"/>
                                        <a:pt x="39719" y="1524"/>
                                      </a:cubicBezTo>
                                      <a:cubicBezTo>
                                        <a:pt x="39719" y="1524"/>
                                        <a:pt x="39719" y="1524"/>
                                        <a:pt x="38195" y="3048"/>
                                      </a:cubicBezTo>
                                      <a:cubicBezTo>
                                        <a:pt x="19812" y="21431"/>
                                        <a:pt x="9144" y="41243"/>
                                        <a:pt x="9144" y="65627"/>
                                      </a:cubicBezTo>
                                      <a:cubicBezTo>
                                        <a:pt x="9144" y="88488"/>
                                        <a:pt x="19812" y="108394"/>
                                        <a:pt x="38195" y="126682"/>
                                      </a:cubicBezTo>
                                      <a:cubicBezTo>
                                        <a:pt x="39719" y="128206"/>
                                        <a:pt x="39719" y="128206"/>
                                        <a:pt x="39719" y="128206"/>
                                      </a:cubicBezTo>
                                      <a:cubicBezTo>
                                        <a:pt x="39719" y="129731"/>
                                        <a:pt x="39719" y="129731"/>
                                        <a:pt x="38195" y="129731"/>
                                      </a:cubicBezTo>
                                      <a:cubicBezTo>
                                        <a:pt x="38195" y="129731"/>
                                        <a:pt x="38195" y="129731"/>
                                        <a:pt x="36671" y="128206"/>
                                      </a:cubicBezTo>
                                      <a:cubicBezTo>
                                        <a:pt x="25908" y="120586"/>
                                        <a:pt x="16764" y="111443"/>
                                        <a:pt x="10668" y="100774"/>
                                      </a:cubicBezTo>
                                      <a:cubicBezTo>
                                        <a:pt x="3048" y="88488"/>
                                        <a:pt x="0" y="77819"/>
                                        <a:pt x="0" y="65627"/>
                                      </a:cubicBezTo>
                                      <a:cubicBezTo>
                                        <a:pt x="0" y="53436"/>
                                        <a:pt x="3048" y="41243"/>
                                        <a:pt x="10668" y="30575"/>
                                      </a:cubicBezTo>
                                      <a:cubicBezTo>
                                        <a:pt x="16764" y="18288"/>
                                        <a:pt x="25908" y="9144"/>
                                        <a:pt x="36671" y="1524"/>
                                      </a:cubicBezTo>
                                      <a:cubicBezTo>
                                        <a:pt x="38195" y="0"/>
                                        <a:pt x="38195" y="0"/>
                                        <a:pt x="38195" y="0"/>
                                      </a:cubicBezTo>
                                      <a:close/>
                                    </a:path>
                                  </a:pathLst>
                                </a:custGeom>
                                <a:solidFill>
                                  <a:srgbClr val="000000"/>
                                </a:solidFill>
                                <a:ln w="0" cap="flat">
                                  <a:noFill/>
                                  <a:miter lim="127000"/>
                                </a:ln>
                                <a:effectLst/>
                              </wps:spPr>
                              <wps:bodyPr/>
                            </wps:wsp>
                            <wps:wsp>
                              <wps:cNvPr id="1726" name="Shape 1726"/>
                              <wps:cNvSpPr/>
                              <wps:spPr>
                                <a:xfrm>
                                  <a:off x="868680" y="97727"/>
                                  <a:ext cx="19812" cy="25908"/>
                                </a:xfrm>
                                <a:custGeom>
                                  <a:avLst/>
                                  <a:gdLst/>
                                  <a:ahLst/>
                                  <a:cxnLst/>
                                  <a:rect l="0" t="0" r="0" b="0"/>
                                  <a:pathLst>
                                    <a:path w="19812" h="25908">
                                      <a:moveTo>
                                        <a:pt x="1524" y="0"/>
                                      </a:moveTo>
                                      <a:cubicBezTo>
                                        <a:pt x="7620" y="3048"/>
                                        <a:pt x="12192" y="6097"/>
                                        <a:pt x="15240" y="10668"/>
                                      </a:cubicBezTo>
                                      <a:cubicBezTo>
                                        <a:pt x="18288" y="13716"/>
                                        <a:pt x="19812" y="18288"/>
                                        <a:pt x="19812" y="21337"/>
                                      </a:cubicBezTo>
                                      <a:cubicBezTo>
                                        <a:pt x="19812" y="22860"/>
                                        <a:pt x="19812" y="24385"/>
                                        <a:pt x="18288" y="24385"/>
                                      </a:cubicBezTo>
                                      <a:cubicBezTo>
                                        <a:pt x="18288" y="25908"/>
                                        <a:pt x="16764" y="25908"/>
                                        <a:pt x="15240" y="25908"/>
                                      </a:cubicBezTo>
                                      <a:cubicBezTo>
                                        <a:pt x="13716" y="25908"/>
                                        <a:pt x="13716" y="25908"/>
                                        <a:pt x="12192" y="25908"/>
                                      </a:cubicBezTo>
                                      <a:cubicBezTo>
                                        <a:pt x="12192" y="24385"/>
                                        <a:pt x="12192" y="22860"/>
                                        <a:pt x="10668" y="21337"/>
                                      </a:cubicBezTo>
                                      <a:cubicBezTo>
                                        <a:pt x="9144" y="13716"/>
                                        <a:pt x="6096" y="7620"/>
                                        <a:pt x="0" y="1525"/>
                                      </a:cubicBezTo>
                                      <a:cubicBezTo>
                                        <a:pt x="0" y="0"/>
                                        <a:pt x="0" y="0"/>
                                        <a:pt x="1524" y="0"/>
                                      </a:cubicBezTo>
                                      <a:close/>
                                    </a:path>
                                  </a:pathLst>
                                </a:custGeom>
                                <a:solidFill>
                                  <a:srgbClr val="000000"/>
                                </a:solidFill>
                                <a:ln w="0" cap="flat">
                                  <a:noFill/>
                                  <a:miter lim="127000"/>
                                </a:ln>
                                <a:effectLst/>
                              </wps:spPr>
                              <wps:bodyPr/>
                            </wps:wsp>
                            <wps:wsp>
                              <wps:cNvPr id="1727" name="Shape 1727"/>
                              <wps:cNvSpPr/>
                              <wps:spPr>
                                <a:xfrm>
                                  <a:off x="841153" y="97727"/>
                                  <a:ext cx="15335" cy="27432"/>
                                </a:xfrm>
                                <a:custGeom>
                                  <a:avLst/>
                                  <a:gdLst/>
                                  <a:ahLst/>
                                  <a:cxnLst/>
                                  <a:rect l="0" t="0" r="0" b="0"/>
                                  <a:pathLst>
                                    <a:path w="15335" h="27432">
                                      <a:moveTo>
                                        <a:pt x="1524" y="0"/>
                                      </a:moveTo>
                                      <a:cubicBezTo>
                                        <a:pt x="6096" y="3048"/>
                                        <a:pt x="9144" y="6097"/>
                                        <a:pt x="12192" y="10668"/>
                                      </a:cubicBezTo>
                                      <a:cubicBezTo>
                                        <a:pt x="13716" y="13716"/>
                                        <a:pt x="15335" y="16764"/>
                                        <a:pt x="15335" y="19812"/>
                                      </a:cubicBezTo>
                                      <a:cubicBezTo>
                                        <a:pt x="15335" y="22860"/>
                                        <a:pt x="15335" y="24385"/>
                                        <a:pt x="13716" y="25908"/>
                                      </a:cubicBezTo>
                                      <a:cubicBezTo>
                                        <a:pt x="12192" y="25908"/>
                                        <a:pt x="12192" y="27432"/>
                                        <a:pt x="10668" y="27432"/>
                                      </a:cubicBezTo>
                                      <a:cubicBezTo>
                                        <a:pt x="9144" y="27432"/>
                                        <a:pt x="7620" y="25908"/>
                                        <a:pt x="7620" y="25908"/>
                                      </a:cubicBezTo>
                                      <a:cubicBezTo>
                                        <a:pt x="7620" y="24385"/>
                                        <a:pt x="6096" y="22860"/>
                                        <a:pt x="6096" y="21337"/>
                                      </a:cubicBezTo>
                                      <a:cubicBezTo>
                                        <a:pt x="6096" y="12192"/>
                                        <a:pt x="3048" y="6097"/>
                                        <a:pt x="0" y="1525"/>
                                      </a:cubicBezTo>
                                      <a:cubicBezTo>
                                        <a:pt x="0" y="0"/>
                                        <a:pt x="0" y="0"/>
                                        <a:pt x="1524" y="0"/>
                                      </a:cubicBezTo>
                                      <a:close/>
                                    </a:path>
                                  </a:pathLst>
                                </a:custGeom>
                                <a:solidFill>
                                  <a:srgbClr val="000000"/>
                                </a:solidFill>
                                <a:ln w="0" cap="flat">
                                  <a:noFill/>
                                  <a:miter lim="127000"/>
                                </a:ln>
                                <a:effectLst/>
                              </wps:spPr>
                              <wps:bodyPr/>
                            </wps:wsp>
                            <wps:wsp>
                              <wps:cNvPr id="1728" name="Shape 1728"/>
                              <wps:cNvSpPr/>
                              <wps:spPr>
                                <a:xfrm>
                                  <a:off x="815245" y="97727"/>
                                  <a:ext cx="10668" cy="25908"/>
                                </a:xfrm>
                                <a:custGeom>
                                  <a:avLst/>
                                  <a:gdLst/>
                                  <a:ahLst/>
                                  <a:cxnLst/>
                                  <a:rect l="0" t="0" r="0" b="0"/>
                                  <a:pathLst>
                                    <a:path w="10668" h="25908">
                                      <a:moveTo>
                                        <a:pt x="0" y="0"/>
                                      </a:moveTo>
                                      <a:cubicBezTo>
                                        <a:pt x="0" y="0"/>
                                        <a:pt x="1524" y="0"/>
                                        <a:pt x="1524" y="1525"/>
                                      </a:cubicBezTo>
                                      <a:cubicBezTo>
                                        <a:pt x="7620" y="6097"/>
                                        <a:pt x="10668" y="12192"/>
                                        <a:pt x="10668" y="19812"/>
                                      </a:cubicBezTo>
                                      <a:cubicBezTo>
                                        <a:pt x="10668" y="21337"/>
                                        <a:pt x="9144" y="22860"/>
                                        <a:pt x="9144" y="24385"/>
                                      </a:cubicBezTo>
                                      <a:cubicBezTo>
                                        <a:pt x="7620" y="25908"/>
                                        <a:pt x="6096" y="25908"/>
                                        <a:pt x="4572" y="25908"/>
                                      </a:cubicBezTo>
                                      <a:cubicBezTo>
                                        <a:pt x="3048" y="25908"/>
                                        <a:pt x="1524" y="24385"/>
                                        <a:pt x="1524" y="22860"/>
                                      </a:cubicBezTo>
                                      <a:lnTo>
                                        <a:pt x="1524" y="15240"/>
                                      </a:lnTo>
                                      <a:cubicBezTo>
                                        <a:pt x="1524" y="10668"/>
                                        <a:pt x="1524" y="6097"/>
                                        <a:pt x="0" y="1525"/>
                                      </a:cubicBezTo>
                                      <a:cubicBezTo>
                                        <a:pt x="0" y="1525"/>
                                        <a:pt x="0" y="0"/>
                                        <a:pt x="0" y="0"/>
                                      </a:cubicBezTo>
                                      <a:close/>
                                    </a:path>
                                  </a:pathLst>
                                </a:custGeom>
                                <a:solidFill>
                                  <a:srgbClr val="000000"/>
                                </a:solidFill>
                                <a:ln w="0" cap="flat">
                                  <a:noFill/>
                                  <a:miter lim="127000"/>
                                </a:ln>
                                <a:effectLst/>
                              </wps:spPr>
                              <wps:bodyPr/>
                            </wps:wsp>
                            <wps:wsp>
                              <wps:cNvPr id="1729" name="Shape 1729"/>
                              <wps:cNvSpPr/>
                              <wps:spPr>
                                <a:xfrm>
                                  <a:off x="777049" y="97727"/>
                                  <a:ext cx="19812" cy="27432"/>
                                </a:xfrm>
                                <a:custGeom>
                                  <a:avLst/>
                                  <a:gdLst/>
                                  <a:ahLst/>
                                  <a:cxnLst/>
                                  <a:rect l="0" t="0" r="0" b="0"/>
                                  <a:pathLst>
                                    <a:path w="19812" h="27432">
                                      <a:moveTo>
                                        <a:pt x="18288" y="0"/>
                                      </a:moveTo>
                                      <a:cubicBezTo>
                                        <a:pt x="18288" y="0"/>
                                        <a:pt x="19812" y="1525"/>
                                        <a:pt x="19812" y="1525"/>
                                      </a:cubicBezTo>
                                      <a:cubicBezTo>
                                        <a:pt x="19812" y="3048"/>
                                        <a:pt x="19812" y="3048"/>
                                        <a:pt x="19812" y="4573"/>
                                      </a:cubicBezTo>
                                      <a:cubicBezTo>
                                        <a:pt x="19812" y="10668"/>
                                        <a:pt x="18288" y="16764"/>
                                        <a:pt x="15240" y="21337"/>
                                      </a:cubicBezTo>
                                      <a:cubicBezTo>
                                        <a:pt x="12192" y="24385"/>
                                        <a:pt x="9144" y="27432"/>
                                        <a:pt x="6096" y="27432"/>
                                      </a:cubicBezTo>
                                      <a:cubicBezTo>
                                        <a:pt x="4572" y="27432"/>
                                        <a:pt x="3048" y="25908"/>
                                        <a:pt x="1524" y="24385"/>
                                      </a:cubicBezTo>
                                      <a:cubicBezTo>
                                        <a:pt x="1524" y="24385"/>
                                        <a:pt x="0" y="22860"/>
                                        <a:pt x="0" y="21337"/>
                                      </a:cubicBezTo>
                                      <a:cubicBezTo>
                                        <a:pt x="0" y="19812"/>
                                        <a:pt x="1524" y="18288"/>
                                        <a:pt x="4572" y="16764"/>
                                      </a:cubicBezTo>
                                      <a:cubicBezTo>
                                        <a:pt x="10668" y="13716"/>
                                        <a:pt x="15240" y="9144"/>
                                        <a:pt x="16764" y="1525"/>
                                      </a:cubicBezTo>
                                      <a:cubicBezTo>
                                        <a:pt x="16764" y="1525"/>
                                        <a:pt x="18288" y="0"/>
                                        <a:pt x="18288" y="0"/>
                                      </a:cubicBezTo>
                                      <a:close/>
                                    </a:path>
                                  </a:pathLst>
                                </a:custGeom>
                                <a:solidFill>
                                  <a:srgbClr val="000000"/>
                                </a:solidFill>
                                <a:ln w="0" cap="flat">
                                  <a:noFill/>
                                  <a:miter lim="127000"/>
                                </a:ln>
                                <a:effectLst/>
                              </wps:spPr>
                              <wps:bodyPr/>
                            </wps:wsp>
                            <wps:wsp>
                              <wps:cNvPr id="1730" name="Shape 1730"/>
                              <wps:cNvSpPr/>
                              <wps:spPr>
                                <a:xfrm>
                                  <a:off x="775525" y="53436"/>
                                  <a:ext cx="56483" cy="42672"/>
                                </a:xfrm>
                                <a:custGeom>
                                  <a:avLst/>
                                  <a:gdLst/>
                                  <a:ahLst/>
                                  <a:cxnLst/>
                                  <a:rect l="0" t="0" r="0" b="0"/>
                                  <a:pathLst>
                                    <a:path w="56483" h="42672">
                                      <a:moveTo>
                                        <a:pt x="24384" y="0"/>
                                      </a:moveTo>
                                      <a:cubicBezTo>
                                        <a:pt x="32099" y="0"/>
                                        <a:pt x="36671" y="1524"/>
                                        <a:pt x="36671" y="3048"/>
                                      </a:cubicBezTo>
                                      <a:cubicBezTo>
                                        <a:pt x="36671" y="4572"/>
                                        <a:pt x="35147" y="4572"/>
                                        <a:pt x="32099" y="6097"/>
                                      </a:cubicBezTo>
                                      <a:lnTo>
                                        <a:pt x="32099" y="13716"/>
                                      </a:lnTo>
                                      <a:lnTo>
                                        <a:pt x="42767" y="13716"/>
                                      </a:lnTo>
                                      <a:cubicBezTo>
                                        <a:pt x="45815" y="9144"/>
                                        <a:pt x="47339" y="7620"/>
                                        <a:pt x="47339" y="7620"/>
                                      </a:cubicBezTo>
                                      <a:cubicBezTo>
                                        <a:pt x="47339" y="7620"/>
                                        <a:pt x="50387" y="9144"/>
                                        <a:pt x="53435" y="12192"/>
                                      </a:cubicBezTo>
                                      <a:cubicBezTo>
                                        <a:pt x="54959" y="13716"/>
                                        <a:pt x="56483" y="15240"/>
                                        <a:pt x="56483" y="15240"/>
                                      </a:cubicBezTo>
                                      <a:cubicBezTo>
                                        <a:pt x="56483" y="16764"/>
                                        <a:pt x="54959" y="16764"/>
                                        <a:pt x="54959" y="16764"/>
                                      </a:cubicBezTo>
                                      <a:lnTo>
                                        <a:pt x="32099" y="16764"/>
                                      </a:lnTo>
                                      <a:lnTo>
                                        <a:pt x="32099" y="28956"/>
                                      </a:lnTo>
                                      <a:cubicBezTo>
                                        <a:pt x="39719" y="27432"/>
                                        <a:pt x="47339" y="25908"/>
                                        <a:pt x="56483" y="24385"/>
                                      </a:cubicBezTo>
                                      <a:cubicBezTo>
                                        <a:pt x="56483" y="24385"/>
                                        <a:pt x="56483" y="24385"/>
                                        <a:pt x="56483" y="25908"/>
                                      </a:cubicBezTo>
                                      <a:cubicBezTo>
                                        <a:pt x="42767" y="32004"/>
                                        <a:pt x="25908" y="36576"/>
                                        <a:pt x="6096" y="38100"/>
                                      </a:cubicBezTo>
                                      <a:cubicBezTo>
                                        <a:pt x="6096" y="41148"/>
                                        <a:pt x="4572" y="42672"/>
                                        <a:pt x="4572" y="42672"/>
                                      </a:cubicBezTo>
                                      <a:cubicBezTo>
                                        <a:pt x="3048" y="42672"/>
                                        <a:pt x="3048" y="42672"/>
                                        <a:pt x="3048" y="41148"/>
                                      </a:cubicBezTo>
                                      <a:cubicBezTo>
                                        <a:pt x="1524" y="39624"/>
                                        <a:pt x="1524" y="36576"/>
                                        <a:pt x="0" y="32004"/>
                                      </a:cubicBezTo>
                                      <a:cubicBezTo>
                                        <a:pt x="1524" y="32004"/>
                                        <a:pt x="1524" y="32004"/>
                                        <a:pt x="3048" y="32004"/>
                                      </a:cubicBezTo>
                                      <a:cubicBezTo>
                                        <a:pt x="3048" y="32004"/>
                                        <a:pt x="4572" y="32004"/>
                                        <a:pt x="6096" y="32004"/>
                                      </a:cubicBezTo>
                                      <a:cubicBezTo>
                                        <a:pt x="12192" y="30480"/>
                                        <a:pt x="18288" y="30480"/>
                                        <a:pt x="25908" y="30480"/>
                                      </a:cubicBezTo>
                                      <a:lnTo>
                                        <a:pt x="25908" y="16764"/>
                                      </a:lnTo>
                                      <a:lnTo>
                                        <a:pt x="12192" y="16764"/>
                                      </a:lnTo>
                                      <a:cubicBezTo>
                                        <a:pt x="10668" y="16764"/>
                                        <a:pt x="9144" y="16764"/>
                                        <a:pt x="4572" y="16764"/>
                                      </a:cubicBezTo>
                                      <a:lnTo>
                                        <a:pt x="3048" y="12192"/>
                                      </a:lnTo>
                                      <a:cubicBezTo>
                                        <a:pt x="6096" y="13716"/>
                                        <a:pt x="9144" y="13716"/>
                                        <a:pt x="12192" y="13716"/>
                                      </a:cubicBezTo>
                                      <a:lnTo>
                                        <a:pt x="25908" y="13716"/>
                                      </a:lnTo>
                                      <a:lnTo>
                                        <a:pt x="25908" y="12192"/>
                                      </a:lnTo>
                                      <a:cubicBezTo>
                                        <a:pt x="25908" y="6097"/>
                                        <a:pt x="24384" y="3048"/>
                                        <a:pt x="24384" y="0"/>
                                      </a:cubicBezTo>
                                      <a:close/>
                                    </a:path>
                                  </a:pathLst>
                                </a:custGeom>
                                <a:solidFill>
                                  <a:srgbClr val="000000"/>
                                </a:solidFill>
                                <a:ln w="0" cap="flat">
                                  <a:noFill/>
                                  <a:miter lim="127000"/>
                                </a:ln>
                                <a:effectLst/>
                              </wps:spPr>
                              <wps:bodyPr/>
                            </wps:wsp>
                            <wps:wsp>
                              <wps:cNvPr id="1731" name="Shape 1731"/>
                              <wps:cNvSpPr/>
                              <wps:spPr>
                                <a:xfrm>
                                  <a:off x="822865" y="4573"/>
                                  <a:ext cx="73247" cy="93154"/>
                                </a:xfrm>
                                <a:custGeom>
                                  <a:avLst/>
                                  <a:gdLst/>
                                  <a:ahLst/>
                                  <a:cxnLst/>
                                  <a:rect l="0" t="0" r="0" b="0"/>
                                  <a:pathLst>
                                    <a:path w="73247" h="93154">
                                      <a:moveTo>
                                        <a:pt x="28956" y="0"/>
                                      </a:moveTo>
                                      <a:cubicBezTo>
                                        <a:pt x="33623" y="0"/>
                                        <a:pt x="38195" y="1523"/>
                                        <a:pt x="39719" y="1523"/>
                                      </a:cubicBezTo>
                                      <a:cubicBezTo>
                                        <a:pt x="41243" y="1523"/>
                                        <a:pt x="41243" y="3048"/>
                                        <a:pt x="41243" y="3048"/>
                                      </a:cubicBezTo>
                                      <a:cubicBezTo>
                                        <a:pt x="41243" y="4572"/>
                                        <a:pt x="39719" y="6096"/>
                                        <a:pt x="36671" y="7620"/>
                                      </a:cubicBezTo>
                                      <a:lnTo>
                                        <a:pt x="36671" y="15335"/>
                                      </a:lnTo>
                                      <a:cubicBezTo>
                                        <a:pt x="36671" y="18383"/>
                                        <a:pt x="36671" y="21431"/>
                                        <a:pt x="36671" y="27527"/>
                                      </a:cubicBezTo>
                                      <a:lnTo>
                                        <a:pt x="47339" y="27527"/>
                                      </a:lnTo>
                                      <a:cubicBezTo>
                                        <a:pt x="48863" y="24479"/>
                                        <a:pt x="50387" y="22954"/>
                                        <a:pt x="51911" y="22954"/>
                                      </a:cubicBezTo>
                                      <a:cubicBezTo>
                                        <a:pt x="51911" y="22954"/>
                                        <a:pt x="53435" y="24479"/>
                                        <a:pt x="56483" y="26003"/>
                                      </a:cubicBezTo>
                                      <a:cubicBezTo>
                                        <a:pt x="58007" y="27527"/>
                                        <a:pt x="59531" y="29051"/>
                                        <a:pt x="59531" y="29051"/>
                                      </a:cubicBezTo>
                                      <a:cubicBezTo>
                                        <a:pt x="59531" y="30576"/>
                                        <a:pt x="58007" y="30576"/>
                                        <a:pt x="54959" y="32099"/>
                                      </a:cubicBezTo>
                                      <a:cubicBezTo>
                                        <a:pt x="54959" y="44291"/>
                                        <a:pt x="56483" y="53435"/>
                                        <a:pt x="58007" y="61054"/>
                                      </a:cubicBezTo>
                                      <a:cubicBezTo>
                                        <a:pt x="58007" y="68676"/>
                                        <a:pt x="61055" y="73247"/>
                                        <a:pt x="64103" y="77819"/>
                                      </a:cubicBezTo>
                                      <a:cubicBezTo>
                                        <a:pt x="64103" y="79343"/>
                                        <a:pt x="64103" y="79343"/>
                                        <a:pt x="65627" y="79343"/>
                                      </a:cubicBezTo>
                                      <a:cubicBezTo>
                                        <a:pt x="65627" y="79343"/>
                                        <a:pt x="67151" y="77819"/>
                                        <a:pt x="68675" y="76295"/>
                                      </a:cubicBezTo>
                                      <a:cubicBezTo>
                                        <a:pt x="68675" y="73247"/>
                                        <a:pt x="70199" y="70199"/>
                                        <a:pt x="71723" y="67151"/>
                                      </a:cubicBezTo>
                                      <a:cubicBezTo>
                                        <a:pt x="73247" y="67151"/>
                                        <a:pt x="73247" y="67151"/>
                                        <a:pt x="73247" y="67151"/>
                                      </a:cubicBezTo>
                                      <a:cubicBezTo>
                                        <a:pt x="71723" y="76295"/>
                                        <a:pt x="70199" y="82391"/>
                                        <a:pt x="70199" y="82391"/>
                                      </a:cubicBezTo>
                                      <a:cubicBezTo>
                                        <a:pt x="70199" y="83915"/>
                                        <a:pt x="70199" y="85439"/>
                                        <a:pt x="71723" y="86963"/>
                                      </a:cubicBezTo>
                                      <a:cubicBezTo>
                                        <a:pt x="71723" y="86963"/>
                                        <a:pt x="73247" y="88487"/>
                                        <a:pt x="73247" y="88487"/>
                                      </a:cubicBezTo>
                                      <a:cubicBezTo>
                                        <a:pt x="73247" y="91535"/>
                                        <a:pt x="71723" y="93154"/>
                                        <a:pt x="68675" y="93154"/>
                                      </a:cubicBezTo>
                                      <a:cubicBezTo>
                                        <a:pt x="65627" y="93154"/>
                                        <a:pt x="62579" y="91535"/>
                                        <a:pt x="59531" y="86963"/>
                                      </a:cubicBezTo>
                                      <a:cubicBezTo>
                                        <a:pt x="54959" y="80867"/>
                                        <a:pt x="51911" y="74771"/>
                                        <a:pt x="50387" y="65627"/>
                                      </a:cubicBezTo>
                                      <a:cubicBezTo>
                                        <a:pt x="48863" y="56483"/>
                                        <a:pt x="48863" y="45815"/>
                                        <a:pt x="47339" y="30576"/>
                                      </a:cubicBezTo>
                                      <a:lnTo>
                                        <a:pt x="36671" y="30576"/>
                                      </a:lnTo>
                                      <a:cubicBezTo>
                                        <a:pt x="36671" y="39719"/>
                                        <a:pt x="35147" y="47339"/>
                                        <a:pt x="32004" y="54959"/>
                                      </a:cubicBezTo>
                                      <a:cubicBezTo>
                                        <a:pt x="39719" y="61054"/>
                                        <a:pt x="44291" y="67151"/>
                                        <a:pt x="44291" y="73247"/>
                                      </a:cubicBezTo>
                                      <a:cubicBezTo>
                                        <a:pt x="44291" y="76295"/>
                                        <a:pt x="42767" y="77819"/>
                                        <a:pt x="39719" y="77819"/>
                                      </a:cubicBezTo>
                                      <a:cubicBezTo>
                                        <a:pt x="38195" y="77819"/>
                                        <a:pt x="36671" y="76295"/>
                                        <a:pt x="35147" y="73247"/>
                                      </a:cubicBezTo>
                                      <a:cubicBezTo>
                                        <a:pt x="33623" y="68676"/>
                                        <a:pt x="32004" y="65627"/>
                                        <a:pt x="30480" y="61054"/>
                                      </a:cubicBezTo>
                                      <a:lnTo>
                                        <a:pt x="28956" y="64103"/>
                                      </a:lnTo>
                                      <a:cubicBezTo>
                                        <a:pt x="25908" y="70199"/>
                                        <a:pt x="22860" y="76295"/>
                                        <a:pt x="18288" y="80867"/>
                                      </a:cubicBezTo>
                                      <a:cubicBezTo>
                                        <a:pt x="13716" y="85439"/>
                                        <a:pt x="9144" y="88487"/>
                                        <a:pt x="1524" y="93154"/>
                                      </a:cubicBezTo>
                                      <a:cubicBezTo>
                                        <a:pt x="1524" y="93154"/>
                                        <a:pt x="0" y="93154"/>
                                        <a:pt x="0" y="91535"/>
                                      </a:cubicBezTo>
                                      <a:cubicBezTo>
                                        <a:pt x="0" y="91535"/>
                                        <a:pt x="0" y="91535"/>
                                        <a:pt x="1524" y="91535"/>
                                      </a:cubicBezTo>
                                      <a:cubicBezTo>
                                        <a:pt x="7620" y="86963"/>
                                        <a:pt x="12192" y="80867"/>
                                        <a:pt x="15240" y="76295"/>
                                      </a:cubicBezTo>
                                      <a:cubicBezTo>
                                        <a:pt x="18288" y="71723"/>
                                        <a:pt x="21336" y="67151"/>
                                        <a:pt x="22860" y="61054"/>
                                      </a:cubicBezTo>
                                      <a:cubicBezTo>
                                        <a:pt x="24384" y="59531"/>
                                        <a:pt x="24384" y="58007"/>
                                        <a:pt x="25908" y="54959"/>
                                      </a:cubicBezTo>
                                      <a:cubicBezTo>
                                        <a:pt x="22860" y="51911"/>
                                        <a:pt x="19812" y="48863"/>
                                        <a:pt x="15240" y="45815"/>
                                      </a:cubicBezTo>
                                      <a:cubicBezTo>
                                        <a:pt x="15240" y="45815"/>
                                        <a:pt x="15240" y="45815"/>
                                        <a:pt x="15240" y="44291"/>
                                      </a:cubicBezTo>
                                      <a:cubicBezTo>
                                        <a:pt x="15240" y="44291"/>
                                        <a:pt x="15240" y="44291"/>
                                        <a:pt x="16764" y="44291"/>
                                      </a:cubicBezTo>
                                      <a:cubicBezTo>
                                        <a:pt x="19812" y="45815"/>
                                        <a:pt x="24384" y="48863"/>
                                        <a:pt x="25908" y="50387"/>
                                      </a:cubicBezTo>
                                      <a:cubicBezTo>
                                        <a:pt x="27432" y="44291"/>
                                        <a:pt x="28956" y="38195"/>
                                        <a:pt x="28956" y="30576"/>
                                      </a:cubicBezTo>
                                      <a:lnTo>
                                        <a:pt x="24384" y="30576"/>
                                      </a:lnTo>
                                      <a:cubicBezTo>
                                        <a:pt x="21336" y="30576"/>
                                        <a:pt x="18288" y="30576"/>
                                        <a:pt x="15240" y="30576"/>
                                      </a:cubicBezTo>
                                      <a:lnTo>
                                        <a:pt x="13716" y="26003"/>
                                      </a:lnTo>
                                      <a:cubicBezTo>
                                        <a:pt x="18288" y="26003"/>
                                        <a:pt x="21336" y="27527"/>
                                        <a:pt x="24384" y="27527"/>
                                      </a:cubicBezTo>
                                      <a:lnTo>
                                        <a:pt x="28956" y="27527"/>
                                      </a:lnTo>
                                      <a:cubicBezTo>
                                        <a:pt x="28956" y="24479"/>
                                        <a:pt x="28956" y="21431"/>
                                        <a:pt x="28956" y="15335"/>
                                      </a:cubicBezTo>
                                      <a:cubicBezTo>
                                        <a:pt x="28956" y="9144"/>
                                        <a:pt x="28956" y="3048"/>
                                        <a:pt x="28956" y="0"/>
                                      </a:cubicBezTo>
                                      <a:close/>
                                    </a:path>
                                  </a:pathLst>
                                </a:custGeom>
                                <a:solidFill>
                                  <a:srgbClr val="000000"/>
                                </a:solidFill>
                                <a:ln w="0" cap="flat">
                                  <a:noFill/>
                                  <a:miter lim="127000"/>
                                </a:ln>
                                <a:effectLst/>
                              </wps:spPr>
                              <wps:bodyPr/>
                            </wps:wsp>
                            <wps:wsp>
                              <wps:cNvPr id="1732" name="Shape 1732"/>
                              <wps:cNvSpPr/>
                              <wps:spPr>
                                <a:xfrm>
                                  <a:off x="774002" y="4573"/>
                                  <a:ext cx="61055" cy="56483"/>
                                </a:xfrm>
                                <a:custGeom>
                                  <a:avLst/>
                                  <a:gdLst/>
                                  <a:ahLst/>
                                  <a:cxnLst/>
                                  <a:rect l="0" t="0" r="0" b="0"/>
                                  <a:pathLst>
                                    <a:path w="61055" h="56483">
                                      <a:moveTo>
                                        <a:pt x="25908" y="0"/>
                                      </a:moveTo>
                                      <a:cubicBezTo>
                                        <a:pt x="33623" y="0"/>
                                        <a:pt x="38195" y="1523"/>
                                        <a:pt x="38195" y="3048"/>
                                      </a:cubicBezTo>
                                      <a:cubicBezTo>
                                        <a:pt x="38195" y="3048"/>
                                        <a:pt x="36671" y="4572"/>
                                        <a:pt x="33623" y="6096"/>
                                      </a:cubicBezTo>
                                      <a:lnTo>
                                        <a:pt x="33623" y="13716"/>
                                      </a:lnTo>
                                      <a:lnTo>
                                        <a:pt x="45815" y="13716"/>
                                      </a:lnTo>
                                      <a:cubicBezTo>
                                        <a:pt x="47339" y="9144"/>
                                        <a:pt x="50387" y="7620"/>
                                        <a:pt x="50387" y="7620"/>
                                      </a:cubicBezTo>
                                      <a:cubicBezTo>
                                        <a:pt x="50387" y="7620"/>
                                        <a:pt x="53435" y="9144"/>
                                        <a:pt x="56483" y="12192"/>
                                      </a:cubicBezTo>
                                      <a:cubicBezTo>
                                        <a:pt x="58007" y="13716"/>
                                        <a:pt x="58007" y="15335"/>
                                        <a:pt x="58007" y="15335"/>
                                      </a:cubicBezTo>
                                      <a:cubicBezTo>
                                        <a:pt x="58007" y="15335"/>
                                        <a:pt x="58007" y="16859"/>
                                        <a:pt x="56483" y="16859"/>
                                      </a:cubicBezTo>
                                      <a:lnTo>
                                        <a:pt x="33623" y="16859"/>
                                      </a:lnTo>
                                      <a:lnTo>
                                        <a:pt x="33623" y="29051"/>
                                      </a:lnTo>
                                      <a:lnTo>
                                        <a:pt x="47339" y="29051"/>
                                      </a:lnTo>
                                      <a:cubicBezTo>
                                        <a:pt x="50387" y="24479"/>
                                        <a:pt x="51911" y="22954"/>
                                        <a:pt x="53435" y="22954"/>
                                      </a:cubicBezTo>
                                      <a:cubicBezTo>
                                        <a:pt x="53435" y="22954"/>
                                        <a:pt x="54959" y="24479"/>
                                        <a:pt x="59531" y="27527"/>
                                      </a:cubicBezTo>
                                      <a:cubicBezTo>
                                        <a:pt x="61055" y="29051"/>
                                        <a:pt x="61055" y="29051"/>
                                        <a:pt x="61055" y="30576"/>
                                      </a:cubicBezTo>
                                      <a:cubicBezTo>
                                        <a:pt x="61055" y="30576"/>
                                        <a:pt x="61055" y="32099"/>
                                        <a:pt x="59531" y="32099"/>
                                      </a:cubicBezTo>
                                      <a:lnTo>
                                        <a:pt x="42767" y="32099"/>
                                      </a:lnTo>
                                      <a:lnTo>
                                        <a:pt x="42767" y="41243"/>
                                      </a:lnTo>
                                      <a:cubicBezTo>
                                        <a:pt x="42767" y="42767"/>
                                        <a:pt x="42767" y="42767"/>
                                        <a:pt x="44291" y="42767"/>
                                      </a:cubicBezTo>
                                      <a:cubicBezTo>
                                        <a:pt x="44291" y="44291"/>
                                        <a:pt x="45815" y="44291"/>
                                        <a:pt x="47339" y="44291"/>
                                      </a:cubicBezTo>
                                      <a:cubicBezTo>
                                        <a:pt x="50387" y="44291"/>
                                        <a:pt x="51911" y="42767"/>
                                        <a:pt x="53435" y="42767"/>
                                      </a:cubicBezTo>
                                      <a:cubicBezTo>
                                        <a:pt x="54959" y="41243"/>
                                        <a:pt x="54959" y="39719"/>
                                        <a:pt x="56483" y="35147"/>
                                      </a:cubicBezTo>
                                      <a:cubicBezTo>
                                        <a:pt x="56483" y="35147"/>
                                        <a:pt x="56483" y="35147"/>
                                        <a:pt x="58007" y="35147"/>
                                      </a:cubicBezTo>
                                      <a:cubicBezTo>
                                        <a:pt x="58007" y="38195"/>
                                        <a:pt x="58007" y="39719"/>
                                        <a:pt x="58007" y="41243"/>
                                      </a:cubicBezTo>
                                      <a:cubicBezTo>
                                        <a:pt x="58007" y="41243"/>
                                        <a:pt x="58007" y="42767"/>
                                        <a:pt x="59531" y="42767"/>
                                      </a:cubicBezTo>
                                      <a:cubicBezTo>
                                        <a:pt x="61055" y="42767"/>
                                        <a:pt x="61055" y="44291"/>
                                        <a:pt x="61055" y="45815"/>
                                      </a:cubicBezTo>
                                      <a:cubicBezTo>
                                        <a:pt x="61055" y="47339"/>
                                        <a:pt x="59531" y="47339"/>
                                        <a:pt x="58007" y="48863"/>
                                      </a:cubicBezTo>
                                      <a:cubicBezTo>
                                        <a:pt x="54959" y="48863"/>
                                        <a:pt x="51911" y="50387"/>
                                        <a:pt x="47339" y="50387"/>
                                      </a:cubicBezTo>
                                      <a:cubicBezTo>
                                        <a:pt x="42767" y="50387"/>
                                        <a:pt x="39719" y="48863"/>
                                        <a:pt x="38195" y="47339"/>
                                      </a:cubicBezTo>
                                      <a:cubicBezTo>
                                        <a:pt x="36671" y="47339"/>
                                        <a:pt x="36671" y="44291"/>
                                        <a:pt x="36671" y="42767"/>
                                      </a:cubicBezTo>
                                      <a:lnTo>
                                        <a:pt x="36671" y="32099"/>
                                      </a:lnTo>
                                      <a:lnTo>
                                        <a:pt x="24384" y="32099"/>
                                      </a:lnTo>
                                      <a:cubicBezTo>
                                        <a:pt x="24384" y="38195"/>
                                        <a:pt x="21336" y="44291"/>
                                        <a:pt x="16764" y="48863"/>
                                      </a:cubicBezTo>
                                      <a:cubicBezTo>
                                        <a:pt x="13716" y="51911"/>
                                        <a:pt x="7620" y="54959"/>
                                        <a:pt x="0" y="56483"/>
                                      </a:cubicBezTo>
                                      <a:cubicBezTo>
                                        <a:pt x="0" y="54959"/>
                                        <a:pt x="0" y="54959"/>
                                        <a:pt x="0" y="54959"/>
                                      </a:cubicBezTo>
                                      <a:cubicBezTo>
                                        <a:pt x="10668" y="50387"/>
                                        <a:pt x="16764" y="42767"/>
                                        <a:pt x="16764" y="32099"/>
                                      </a:cubicBezTo>
                                      <a:lnTo>
                                        <a:pt x="9144" y="32099"/>
                                      </a:lnTo>
                                      <a:cubicBezTo>
                                        <a:pt x="6096" y="32099"/>
                                        <a:pt x="4572" y="32099"/>
                                        <a:pt x="1524" y="32099"/>
                                      </a:cubicBezTo>
                                      <a:lnTo>
                                        <a:pt x="0" y="27527"/>
                                      </a:lnTo>
                                      <a:cubicBezTo>
                                        <a:pt x="3048" y="27527"/>
                                        <a:pt x="6096" y="29051"/>
                                        <a:pt x="9144" y="29051"/>
                                      </a:cubicBezTo>
                                      <a:lnTo>
                                        <a:pt x="27432" y="29051"/>
                                      </a:lnTo>
                                      <a:lnTo>
                                        <a:pt x="27432" y="16859"/>
                                      </a:lnTo>
                                      <a:lnTo>
                                        <a:pt x="15240" y="16859"/>
                                      </a:lnTo>
                                      <a:cubicBezTo>
                                        <a:pt x="12192" y="16859"/>
                                        <a:pt x="10668" y="16859"/>
                                        <a:pt x="6096" y="16859"/>
                                      </a:cubicBezTo>
                                      <a:lnTo>
                                        <a:pt x="4572" y="12192"/>
                                      </a:lnTo>
                                      <a:cubicBezTo>
                                        <a:pt x="9144" y="12192"/>
                                        <a:pt x="12192" y="13716"/>
                                        <a:pt x="15240" y="13716"/>
                                      </a:cubicBezTo>
                                      <a:lnTo>
                                        <a:pt x="27432" y="13716"/>
                                      </a:lnTo>
                                      <a:lnTo>
                                        <a:pt x="27432" y="10668"/>
                                      </a:lnTo>
                                      <a:cubicBezTo>
                                        <a:pt x="27432" y="7620"/>
                                        <a:pt x="25908" y="3048"/>
                                        <a:pt x="25908" y="0"/>
                                      </a:cubicBezTo>
                                      <a:close/>
                                    </a:path>
                                  </a:pathLst>
                                </a:custGeom>
                                <a:solidFill>
                                  <a:srgbClr val="000000"/>
                                </a:solidFill>
                                <a:ln w="0" cap="flat">
                                  <a:noFill/>
                                  <a:miter lim="127000"/>
                                </a:ln>
                                <a:effectLst/>
                              </wps:spPr>
                              <wps:bodyPr/>
                            </wps:wsp>
                            <wps:wsp>
                              <wps:cNvPr id="1733" name="Shape 1733"/>
                              <wps:cNvSpPr/>
                              <wps:spPr>
                                <a:xfrm>
                                  <a:off x="990790" y="45815"/>
                                  <a:ext cx="30575" cy="38100"/>
                                </a:xfrm>
                                <a:custGeom>
                                  <a:avLst/>
                                  <a:gdLst/>
                                  <a:ahLst/>
                                  <a:cxnLst/>
                                  <a:rect l="0" t="0" r="0" b="0"/>
                                  <a:pathLst>
                                    <a:path w="30575" h="38100">
                                      <a:moveTo>
                                        <a:pt x="1524" y="0"/>
                                      </a:moveTo>
                                      <a:cubicBezTo>
                                        <a:pt x="1524" y="0"/>
                                        <a:pt x="3048" y="0"/>
                                        <a:pt x="3048" y="0"/>
                                      </a:cubicBezTo>
                                      <a:cubicBezTo>
                                        <a:pt x="10668" y="3048"/>
                                        <a:pt x="18288" y="9144"/>
                                        <a:pt x="24384" y="16764"/>
                                      </a:cubicBezTo>
                                      <a:cubicBezTo>
                                        <a:pt x="29051" y="22860"/>
                                        <a:pt x="30575" y="27432"/>
                                        <a:pt x="30575" y="33527"/>
                                      </a:cubicBezTo>
                                      <a:cubicBezTo>
                                        <a:pt x="30575" y="36576"/>
                                        <a:pt x="29051" y="38100"/>
                                        <a:pt x="27432" y="38100"/>
                                      </a:cubicBezTo>
                                      <a:cubicBezTo>
                                        <a:pt x="25908" y="38100"/>
                                        <a:pt x="24384" y="38100"/>
                                        <a:pt x="22860" y="36576"/>
                                      </a:cubicBezTo>
                                      <a:cubicBezTo>
                                        <a:pt x="22860" y="36576"/>
                                        <a:pt x="21336" y="36576"/>
                                        <a:pt x="19812" y="36576"/>
                                      </a:cubicBezTo>
                                      <a:cubicBezTo>
                                        <a:pt x="13716" y="36576"/>
                                        <a:pt x="9144" y="36576"/>
                                        <a:pt x="3048" y="36576"/>
                                      </a:cubicBezTo>
                                      <a:cubicBezTo>
                                        <a:pt x="1524" y="36576"/>
                                        <a:pt x="1524" y="36576"/>
                                        <a:pt x="1524" y="35051"/>
                                      </a:cubicBezTo>
                                      <a:cubicBezTo>
                                        <a:pt x="1524" y="33527"/>
                                        <a:pt x="1524" y="33527"/>
                                        <a:pt x="3048" y="33527"/>
                                      </a:cubicBezTo>
                                      <a:cubicBezTo>
                                        <a:pt x="10668" y="32003"/>
                                        <a:pt x="15240" y="30480"/>
                                        <a:pt x="18288" y="30480"/>
                                      </a:cubicBezTo>
                                      <a:cubicBezTo>
                                        <a:pt x="19812" y="28956"/>
                                        <a:pt x="21336" y="28956"/>
                                        <a:pt x="21336" y="27432"/>
                                      </a:cubicBezTo>
                                      <a:cubicBezTo>
                                        <a:pt x="21336" y="24384"/>
                                        <a:pt x="18288" y="19812"/>
                                        <a:pt x="13716" y="15239"/>
                                      </a:cubicBezTo>
                                      <a:cubicBezTo>
                                        <a:pt x="10668" y="10668"/>
                                        <a:pt x="6096" y="6096"/>
                                        <a:pt x="0" y="3048"/>
                                      </a:cubicBezTo>
                                      <a:cubicBezTo>
                                        <a:pt x="0" y="3048"/>
                                        <a:pt x="0" y="1524"/>
                                        <a:pt x="0" y="1524"/>
                                      </a:cubicBezTo>
                                      <a:cubicBezTo>
                                        <a:pt x="0" y="0"/>
                                        <a:pt x="0" y="0"/>
                                        <a:pt x="1524" y="0"/>
                                      </a:cubicBezTo>
                                      <a:close/>
                                    </a:path>
                                  </a:pathLst>
                                </a:custGeom>
                                <a:solidFill>
                                  <a:srgbClr val="000000"/>
                                </a:solidFill>
                                <a:ln w="0" cap="flat">
                                  <a:noFill/>
                                  <a:miter lim="127000"/>
                                </a:ln>
                                <a:effectLst/>
                              </wps:spPr>
                              <wps:bodyPr/>
                            </wps:wsp>
                            <wps:wsp>
                              <wps:cNvPr id="1734" name="Shape 1734"/>
                              <wps:cNvSpPr/>
                              <wps:spPr>
                                <a:xfrm>
                                  <a:off x="993838" y="19907"/>
                                  <a:ext cx="18288" cy="18288"/>
                                </a:xfrm>
                                <a:custGeom>
                                  <a:avLst/>
                                  <a:gdLst/>
                                  <a:ahLst/>
                                  <a:cxnLst/>
                                  <a:rect l="0" t="0" r="0" b="0"/>
                                  <a:pathLst>
                                    <a:path w="18288" h="18288">
                                      <a:moveTo>
                                        <a:pt x="1524" y="0"/>
                                      </a:moveTo>
                                      <a:cubicBezTo>
                                        <a:pt x="6096" y="1524"/>
                                        <a:pt x="9144" y="3048"/>
                                        <a:pt x="12192" y="6097"/>
                                      </a:cubicBezTo>
                                      <a:cubicBezTo>
                                        <a:pt x="15240" y="9144"/>
                                        <a:pt x="18288" y="12192"/>
                                        <a:pt x="18288" y="13716"/>
                                      </a:cubicBezTo>
                                      <a:cubicBezTo>
                                        <a:pt x="18288" y="16764"/>
                                        <a:pt x="16764" y="18288"/>
                                        <a:pt x="15240" y="18288"/>
                                      </a:cubicBezTo>
                                      <a:cubicBezTo>
                                        <a:pt x="13716" y="18288"/>
                                        <a:pt x="12192" y="16764"/>
                                        <a:pt x="10668" y="13716"/>
                                      </a:cubicBezTo>
                                      <a:cubicBezTo>
                                        <a:pt x="7620" y="9144"/>
                                        <a:pt x="4572" y="6097"/>
                                        <a:pt x="0" y="3048"/>
                                      </a:cubicBezTo>
                                      <a:cubicBezTo>
                                        <a:pt x="0" y="3048"/>
                                        <a:pt x="0" y="1524"/>
                                        <a:pt x="0" y="1524"/>
                                      </a:cubicBezTo>
                                      <a:cubicBezTo>
                                        <a:pt x="0" y="0"/>
                                        <a:pt x="0" y="0"/>
                                        <a:pt x="1524" y="0"/>
                                      </a:cubicBezTo>
                                      <a:close/>
                                    </a:path>
                                  </a:pathLst>
                                </a:custGeom>
                                <a:solidFill>
                                  <a:srgbClr val="000000"/>
                                </a:solidFill>
                                <a:ln w="0" cap="flat">
                                  <a:noFill/>
                                  <a:miter lim="127000"/>
                                </a:ln>
                                <a:effectLst/>
                              </wps:spPr>
                              <wps:bodyPr/>
                            </wps:wsp>
                            <wps:wsp>
                              <wps:cNvPr id="1735" name="Shape 1735"/>
                              <wps:cNvSpPr/>
                              <wps:spPr>
                                <a:xfrm>
                                  <a:off x="912971" y="15239"/>
                                  <a:ext cx="65627" cy="100774"/>
                                </a:xfrm>
                                <a:custGeom>
                                  <a:avLst/>
                                  <a:gdLst/>
                                  <a:ahLst/>
                                  <a:cxnLst/>
                                  <a:rect l="0" t="0" r="0" b="0"/>
                                  <a:pathLst>
                                    <a:path w="65627" h="100774">
                                      <a:moveTo>
                                        <a:pt x="39624" y="0"/>
                                      </a:moveTo>
                                      <a:cubicBezTo>
                                        <a:pt x="42672" y="0"/>
                                        <a:pt x="45720" y="1524"/>
                                        <a:pt x="48768" y="3048"/>
                                      </a:cubicBezTo>
                                      <a:cubicBezTo>
                                        <a:pt x="51911" y="6191"/>
                                        <a:pt x="53435" y="7715"/>
                                        <a:pt x="53435" y="10764"/>
                                      </a:cubicBezTo>
                                      <a:cubicBezTo>
                                        <a:pt x="53435" y="10764"/>
                                        <a:pt x="53435" y="12288"/>
                                        <a:pt x="51911" y="12288"/>
                                      </a:cubicBezTo>
                                      <a:cubicBezTo>
                                        <a:pt x="50292" y="13812"/>
                                        <a:pt x="48768" y="15335"/>
                                        <a:pt x="48768" y="16859"/>
                                      </a:cubicBezTo>
                                      <a:cubicBezTo>
                                        <a:pt x="45720" y="24479"/>
                                        <a:pt x="44196" y="27527"/>
                                        <a:pt x="42672" y="29052"/>
                                      </a:cubicBezTo>
                                      <a:cubicBezTo>
                                        <a:pt x="45720" y="29052"/>
                                        <a:pt x="48768" y="29052"/>
                                        <a:pt x="51911" y="29052"/>
                                      </a:cubicBezTo>
                                      <a:cubicBezTo>
                                        <a:pt x="61055" y="29052"/>
                                        <a:pt x="65627" y="35147"/>
                                        <a:pt x="65627" y="47340"/>
                                      </a:cubicBezTo>
                                      <a:cubicBezTo>
                                        <a:pt x="65627" y="51912"/>
                                        <a:pt x="65627" y="56483"/>
                                        <a:pt x="64103" y="62579"/>
                                      </a:cubicBezTo>
                                      <a:cubicBezTo>
                                        <a:pt x="62579" y="67152"/>
                                        <a:pt x="61055" y="71724"/>
                                        <a:pt x="59531" y="76295"/>
                                      </a:cubicBezTo>
                                      <a:cubicBezTo>
                                        <a:pt x="58007" y="84010"/>
                                        <a:pt x="53435" y="91631"/>
                                        <a:pt x="48768" y="94679"/>
                                      </a:cubicBezTo>
                                      <a:cubicBezTo>
                                        <a:pt x="45720" y="99251"/>
                                        <a:pt x="41148" y="100774"/>
                                        <a:pt x="38100" y="100774"/>
                                      </a:cubicBezTo>
                                      <a:cubicBezTo>
                                        <a:pt x="35052" y="100774"/>
                                        <a:pt x="33528" y="99251"/>
                                        <a:pt x="33528" y="96203"/>
                                      </a:cubicBezTo>
                                      <a:cubicBezTo>
                                        <a:pt x="33528" y="94679"/>
                                        <a:pt x="32004" y="93155"/>
                                        <a:pt x="30480" y="93155"/>
                                      </a:cubicBezTo>
                                      <a:cubicBezTo>
                                        <a:pt x="30480" y="91631"/>
                                        <a:pt x="27432" y="88583"/>
                                        <a:pt x="24384" y="85534"/>
                                      </a:cubicBezTo>
                                      <a:cubicBezTo>
                                        <a:pt x="22860" y="84010"/>
                                        <a:pt x="22860" y="84010"/>
                                        <a:pt x="22860" y="84010"/>
                                      </a:cubicBezTo>
                                      <a:cubicBezTo>
                                        <a:pt x="22860" y="82486"/>
                                        <a:pt x="22860" y="82486"/>
                                        <a:pt x="24384" y="82486"/>
                                      </a:cubicBezTo>
                                      <a:cubicBezTo>
                                        <a:pt x="24384" y="82486"/>
                                        <a:pt x="24384" y="82486"/>
                                        <a:pt x="25908" y="82486"/>
                                      </a:cubicBezTo>
                                      <a:cubicBezTo>
                                        <a:pt x="30480" y="85534"/>
                                        <a:pt x="33528" y="88583"/>
                                        <a:pt x="36576" y="90107"/>
                                      </a:cubicBezTo>
                                      <a:cubicBezTo>
                                        <a:pt x="38100" y="90107"/>
                                        <a:pt x="39624" y="90107"/>
                                        <a:pt x="41148" y="90107"/>
                                      </a:cubicBezTo>
                                      <a:cubicBezTo>
                                        <a:pt x="42672" y="90107"/>
                                        <a:pt x="44196" y="90107"/>
                                        <a:pt x="45720" y="88583"/>
                                      </a:cubicBezTo>
                                      <a:cubicBezTo>
                                        <a:pt x="48768" y="84010"/>
                                        <a:pt x="51911" y="77819"/>
                                        <a:pt x="54959" y="68676"/>
                                      </a:cubicBezTo>
                                      <a:cubicBezTo>
                                        <a:pt x="58007" y="59531"/>
                                        <a:pt x="59531" y="51912"/>
                                        <a:pt x="59531" y="44291"/>
                                      </a:cubicBezTo>
                                      <a:cubicBezTo>
                                        <a:pt x="59531" y="36671"/>
                                        <a:pt x="56483" y="33624"/>
                                        <a:pt x="50292" y="33624"/>
                                      </a:cubicBezTo>
                                      <a:cubicBezTo>
                                        <a:pt x="48768" y="33624"/>
                                        <a:pt x="44196" y="33624"/>
                                        <a:pt x="39624" y="35147"/>
                                      </a:cubicBezTo>
                                      <a:cubicBezTo>
                                        <a:pt x="28956" y="58007"/>
                                        <a:pt x="18288" y="79343"/>
                                        <a:pt x="7620" y="96203"/>
                                      </a:cubicBezTo>
                                      <a:cubicBezTo>
                                        <a:pt x="7620" y="97727"/>
                                        <a:pt x="6096" y="99251"/>
                                        <a:pt x="4572" y="99251"/>
                                      </a:cubicBezTo>
                                      <a:cubicBezTo>
                                        <a:pt x="1524" y="99251"/>
                                        <a:pt x="0" y="97727"/>
                                        <a:pt x="0" y="96203"/>
                                      </a:cubicBezTo>
                                      <a:cubicBezTo>
                                        <a:pt x="0" y="94679"/>
                                        <a:pt x="1524" y="93155"/>
                                        <a:pt x="1524" y="91631"/>
                                      </a:cubicBezTo>
                                      <a:cubicBezTo>
                                        <a:pt x="15240" y="71724"/>
                                        <a:pt x="25908" y="53436"/>
                                        <a:pt x="33528" y="36671"/>
                                      </a:cubicBezTo>
                                      <a:cubicBezTo>
                                        <a:pt x="30480" y="38195"/>
                                        <a:pt x="25908" y="39719"/>
                                        <a:pt x="19812" y="42767"/>
                                      </a:cubicBezTo>
                                      <a:cubicBezTo>
                                        <a:pt x="18288" y="42767"/>
                                        <a:pt x="15240" y="44291"/>
                                        <a:pt x="15240" y="44291"/>
                                      </a:cubicBezTo>
                                      <a:cubicBezTo>
                                        <a:pt x="13716" y="45815"/>
                                        <a:pt x="12192" y="45815"/>
                                        <a:pt x="12192" y="45815"/>
                                      </a:cubicBezTo>
                                      <a:cubicBezTo>
                                        <a:pt x="9144" y="45815"/>
                                        <a:pt x="7620" y="44291"/>
                                        <a:pt x="6096" y="42767"/>
                                      </a:cubicBezTo>
                                      <a:cubicBezTo>
                                        <a:pt x="3048" y="39719"/>
                                        <a:pt x="1524" y="36671"/>
                                        <a:pt x="1524" y="33624"/>
                                      </a:cubicBezTo>
                                      <a:cubicBezTo>
                                        <a:pt x="1524" y="32100"/>
                                        <a:pt x="1524" y="30576"/>
                                        <a:pt x="3048" y="30576"/>
                                      </a:cubicBezTo>
                                      <a:cubicBezTo>
                                        <a:pt x="3048" y="30576"/>
                                        <a:pt x="3048" y="32100"/>
                                        <a:pt x="3048" y="32100"/>
                                      </a:cubicBezTo>
                                      <a:cubicBezTo>
                                        <a:pt x="6096" y="35147"/>
                                        <a:pt x="7620" y="36671"/>
                                        <a:pt x="10668" y="36671"/>
                                      </a:cubicBezTo>
                                      <a:cubicBezTo>
                                        <a:pt x="12192" y="36671"/>
                                        <a:pt x="15240" y="36671"/>
                                        <a:pt x="19812" y="35147"/>
                                      </a:cubicBezTo>
                                      <a:cubicBezTo>
                                        <a:pt x="27432" y="33624"/>
                                        <a:pt x="32004" y="32100"/>
                                        <a:pt x="36576" y="30576"/>
                                      </a:cubicBezTo>
                                      <a:cubicBezTo>
                                        <a:pt x="38100" y="26003"/>
                                        <a:pt x="39624" y="19907"/>
                                        <a:pt x="42672" y="15335"/>
                                      </a:cubicBezTo>
                                      <a:cubicBezTo>
                                        <a:pt x="42672" y="12288"/>
                                        <a:pt x="42672" y="10764"/>
                                        <a:pt x="42672" y="9240"/>
                                      </a:cubicBezTo>
                                      <a:cubicBezTo>
                                        <a:pt x="42672" y="7715"/>
                                        <a:pt x="42672" y="7715"/>
                                        <a:pt x="39624" y="6191"/>
                                      </a:cubicBezTo>
                                      <a:cubicBezTo>
                                        <a:pt x="38100" y="4667"/>
                                        <a:pt x="36576" y="4667"/>
                                        <a:pt x="35052" y="4667"/>
                                      </a:cubicBezTo>
                                      <a:cubicBezTo>
                                        <a:pt x="33528" y="4667"/>
                                        <a:pt x="33528" y="3048"/>
                                        <a:pt x="33528" y="3048"/>
                                      </a:cubicBezTo>
                                      <a:cubicBezTo>
                                        <a:pt x="33528" y="3048"/>
                                        <a:pt x="33528" y="1524"/>
                                        <a:pt x="33528" y="1524"/>
                                      </a:cubicBezTo>
                                      <a:cubicBezTo>
                                        <a:pt x="35052" y="1524"/>
                                        <a:pt x="36576" y="0"/>
                                        <a:pt x="39624" y="0"/>
                                      </a:cubicBezTo>
                                      <a:close/>
                                    </a:path>
                                  </a:pathLst>
                                </a:custGeom>
                                <a:solidFill>
                                  <a:srgbClr val="000000"/>
                                </a:solidFill>
                                <a:ln w="0" cap="flat">
                                  <a:noFill/>
                                  <a:miter lim="127000"/>
                                </a:ln>
                                <a:effectLst/>
                              </wps:spPr>
                              <wps:bodyPr/>
                            </wps:wsp>
                            <wps:wsp>
                              <wps:cNvPr id="1736" name="Shape 1736"/>
                              <wps:cNvSpPr/>
                              <wps:spPr>
                                <a:xfrm>
                                  <a:off x="1004506" y="12192"/>
                                  <a:ext cx="19907" cy="16859"/>
                                </a:xfrm>
                                <a:custGeom>
                                  <a:avLst/>
                                  <a:gdLst/>
                                  <a:ahLst/>
                                  <a:cxnLst/>
                                  <a:rect l="0" t="0" r="0" b="0"/>
                                  <a:pathLst>
                                    <a:path w="19907" h="16859">
                                      <a:moveTo>
                                        <a:pt x="0" y="0"/>
                                      </a:moveTo>
                                      <a:cubicBezTo>
                                        <a:pt x="0" y="0"/>
                                        <a:pt x="0" y="0"/>
                                        <a:pt x="1524" y="0"/>
                                      </a:cubicBezTo>
                                      <a:cubicBezTo>
                                        <a:pt x="1524" y="0"/>
                                        <a:pt x="3048" y="0"/>
                                        <a:pt x="3048" y="0"/>
                                      </a:cubicBezTo>
                                      <a:cubicBezTo>
                                        <a:pt x="6096" y="0"/>
                                        <a:pt x="10668" y="1524"/>
                                        <a:pt x="13716" y="4572"/>
                                      </a:cubicBezTo>
                                      <a:cubicBezTo>
                                        <a:pt x="16859" y="7715"/>
                                        <a:pt x="19907" y="9239"/>
                                        <a:pt x="19907" y="12288"/>
                                      </a:cubicBezTo>
                                      <a:cubicBezTo>
                                        <a:pt x="19907" y="13812"/>
                                        <a:pt x="18383" y="15335"/>
                                        <a:pt x="18383" y="15335"/>
                                      </a:cubicBezTo>
                                      <a:cubicBezTo>
                                        <a:pt x="16859" y="15335"/>
                                        <a:pt x="16859" y="16859"/>
                                        <a:pt x="15335" y="16859"/>
                                      </a:cubicBezTo>
                                      <a:cubicBezTo>
                                        <a:pt x="15335" y="16859"/>
                                        <a:pt x="13716" y="15335"/>
                                        <a:pt x="12192" y="12288"/>
                                      </a:cubicBezTo>
                                      <a:cubicBezTo>
                                        <a:pt x="9144" y="9239"/>
                                        <a:pt x="6096" y="4572"/>
                                        <a:pt x="0" y="1524"/>
                                      </a:cubicBezTo>
                                      <a:cubicBezTo>
                                        <a:pt x="0" y="1524"/>
                                        <a:pt x="0" y="1524"/>
                                        <a:pt x="0" y="0"/>
                                      </a:cubicBezTo>
                                      <a:close/>
                                    </a:path>
                                  </a:pathLst>
                                </a:custGeom>
                                <a:solidFill>
                                  <a:srgbClr val="000000"/>
                                </a:solidFill>
                                <a:ln w="0" cap="flat">
                                  <a:noFill/>
                                  <a:miter lim="127000"/>
                                </a:ln>
                                <a:effectLst/>
                              </wps:spPr>
                              <wps:bodyPr/>
                            </wps:wsp>
                            <wps:wsp>
                              <wps:cNvPr id="1737" name="Shape 1737"/>
                              <wps:cNvSpPr/>
                              <wps:spPr>
                                <a:xfrm>
                                  <a:off x="1041178" y="7620"/>
                                  <a:ext cx="119063" cy="117539"/>
                                </a:xfrm>
                                <a:custGeom>
                                  <a:avLst/>
                                  <a:gdLst/>
                                  <a:ahLst/>
                                  <a:cxnLst/>
                                  <a:rect l="0" t="0" r="0" b="0"/>
                                  <a:pathLst>
                                    <a:path w="119063" h="117539">
                                      <a:moveTo>
                                        <a:pt x="106870" y="0"/>
                                      </a:moveTo>
                                      <a:cubicBezTo>
                                        <a:pt x="106870" y="0"/>
                                        <a:pt x="109918" y="1525"/>
                                        <a:pt x="114490" y="6097"/>
                                      </a:cubicBezTo>
                                      <a:cubicBezTo>
                                        <a:pt x="117539" y="7620"/>
                                        <a:pt x="119063" y="9144"/>
                                        <a:pt x="119063" y="10668"/>
                                      </a:cubicBezTo>
                                      <a:cubicBezTo>
                                        <a:pt x="119063" y="10668"/>
                                        <a:pt x="117539" y="12288"/>
                                        <a:pt x="117539" y="12288"/>
                                      </a:cubicBezTo>
                                      <a:lnTo>
                                        <a:pt x="59531" y="12288"/>
                                      </a:lnTo>
                                      <a:lnTo>
                                        <a:pt x="59531" y="32100"/>
                                      </a:lnTo>
                                      <a:cubicBezTo>
                                        <a:pt x="71723" y="35147"/>
                                        <a:pt x="80867" y="39719"/>
                                        <a:pt x="88583" y="44292"/>
                                      </a:cubicBezTo>
                                      <a:cubicBezTo>
                                        <a:pt x="93155" y="48864"/>
                                        <a:pt x="96202" y="53436"/>
                                        <a:pt x="96202" y="58007"/>
                                      </a:cubicBezTo>
                                      <a:cubicBezTo>
                                        <a:pt x="96202" y="59531"/>
                                        <a:pt x="96202" y="61056"/>
                                        <a:pt x="94679" y="61056"/>
                                      </a:cubicBezTo>
                                      <a:cubicBezTo>
                                        <a:pt x="94679" y="62580"/>
                                        <a:pt x="93155" y="62580"/>
                                        <a:pt x="91630" y="62580"/>
                                      </a:cubicBezTo>
                                      <a:cubicBezTo>
                                        <a:pt x="90107" y="62580"/>
                                        <a:pt x="88583" y="61056"/>
                                        <a:pt x="85439" y="56483"/>
                                      </a:cubicBezTo>
                                      <a:cubicBezTo>
                                        <a:pt x="79343" y="48864"/>
                                        <a:pt x="70199" y="41243"/>
                                        <a:pt x="59531" y="35147"/>
                                      </a:cubicBezTo>
                                      <a:lnTo>
                                        <a:pt x="59531" y="112967"/>
                                      </a:lnTo>
                                      <a:cubicBezTo>
                                        <a:pt x="59531" y="116015"/>
                                        <a:pt x="58007" y="117539"/>
                                        <a:pt x="54959" y="117539"/>
                                      </a:cubicBezTo>
                                      <a:cubicBezTo>
                                        <a:pt x="51911" y="117539"/>
                                        <a:pt x="50387" y="116015"/>
                                        <a:pt x="50387" y="114491"/>
                                      </a:cubicBezTo>
                                      <a:lnTo>
                                        <a:pt x="50387" y="12288"/>
                                      </a:lnTo>
                                      <a:lnTo>
                                        <a:pt x="12192" y="12288"/>
                                      </a:lnTo>
                                      <a:cubicBezTo>
                                        <a:pt x="9144" y="12288"/>
                                        <a:pt x="4572" y="12288"/>
                                        <a:pt x="1524" y="12288"/>
                                      </a:cubicBezTo>
                                      <a:lnTo>
                                        <a:pt x="0" y="7620"/>
                                      </a:lnTo>
                                      <a:cubicBezTo>
                                        <a:pt x="4572" y="7620"/>
                                        <a:pt x="9144" y="7620"/>
                                        <a:pt x="12192" y="7620"/>
                                      </a:cubicBezTo>
                                      <a:lnTo>
                                        <a:pt x="97727" y="7620"/>
                                      </a:lnTo>
                                      <a:cubicBezTo>
                                        <a:pt x="103823" y="3049"/>
                                        <a:pt x="105346" y="0"/>
                                        <a:pt x="106870" y="0"/>
                                      </a:cubicBezTo>
                                      <a:close/>
                                    </a:path>
                                  </a:pathLst>
                                </a:custGeom>
                                <a:solidFill>
                                  <a:srgbClr val="000000"/>
                                </a:solidFill>
                                <a:ln w="0" cap="flat">
                                  <a:noFill/>
                                  <a:miter lim="127000"/>
                                </a:ln>
                                <a:effectLst/>
                              </wps:spPr>
                              <wps:bodyPr/>
                            </wps:wsp>
                            <wps:wsp>
                              <wps:cNvPr id="1738" name="Shape 1738"/>
                              <wps:cNvSpPr/>
                              <wps:spPr>
                                <a:xfrm>
                                  <a:off x="1256443" y="45815"/>
                                  <a:ext cx="30480" cy="38100"/>
                                </a:xfrm>
                                <a:custGeom>
                                  <a:avLst/>
                                  <a:gdLst/>
                                  <a:ahLst/>
                                  <a:cxnLst/>
                                  <a:rect l="0" t="0" r="0" b="0"/>
                                  <a:pathLst>
                                    <a:path w="30480" h="38100">
                                      <a:moveTo>
                                        <a:pt x="1524" y="0"/>
                                      </a:moveTo>
                                      <a:cubicBezTo>
                                        <a:pt x="1524" y="0"/>
                                        <a:pt x="3048" y="0"/>
                                        <a:pt x="3048" y="0"/>
                                      </a:cubicBezTo>
                                      <a:cubicBezTo>
                                        <a:pt x="10668" y="3048"/>
                                        <a:pt x="18288" y="9144"/>
                                        <a:pt x="24384" y="16764"/>
                                      </a:cubicBezTo>
                                      <a:cubicBezTo>
                                        <a:pt x="28956" y="22860"/>
                                        <a:pt x="30480" y="27432"/>
                                        <a:pt x="30480" y="33527"/>
                                      </a:cubicBezTo>
                                      <a:cubicBezTo>
                                        <a:pt x="30480" y="36576"/>
                                        <a:pt x="30480" y="38100"/>
                                        <a:pt x="27432" y="38100"/>
                                      </a:cubicBezTo>
                                      <a:cubicBezTo>
                                        <a:pt x="25908" y="38100"/>
                                        <a:pt x="24384" y="38100"/>
                                        <a:pt x="22860" y="36576"/>
                                      </a:cubicBezTo>
                                      <a:cubicBezTo>
                                        <a:pt x="22860" y="36576"/>
                                        <a:pt x="21336" y="36576"/>
                                        <a:pt x="19812" y="36576"/>
                                      </a:cubicBezTo>
                                      <a:cubicBezTo>
                                        <a:pt x="13716" y="36576"/>
                                        <a:pt x="9144" y="36576"/>
                                        <a:pt x="3048" y="36576"/>
                                      </a:cubicBezTo>
                                      <a:cubicBezTo>
                                        <a:pt x="1524" y="36576"/>
                                        <a:pt x="1524" y="36576"/>
                                        <a:pt x="1524" y="35051"/>
                                      </a:cubicBezTo>
                                      <a:cubicBezTo>
                                        <a:pt x="1524" y="33527"/>
                                        <a:pt x="1524" y="33527"/>
                                        <a:pt x="3048" y="33527"/>
                                      </a:cubicBezTo>
                                      <a:cubicBezTo>
                                        <a:pt x="10668" y="32003"/>
                                        <a:pt x="15240" y="30480"/>
                                        <a:pt x="18288" y="30480"/>
                                      </a:cubicBezTo>
                                      <a:cubicBezTo>
                                        <a:pt x="19812" y="28956"/>
                                        <a:pt x="21336" y="28956"/>
                                        <a:pt x="21336" y="27432"/>
                                      </a:cubicBezTo>
                                      <a:cubicBezTo>
                                        <a:pt x="21336" y="24384"/>
                                        <a:pt x="18288" y="19812"/>
                                        <a:pt x="13716" y="15239"/>
                                      </a:cubicBezTo>
                                      <a:cubicBezTo>
                                        <a:pt x="10668" y="10668"/>
                                        <a:pt x="6096" y="6096"/>
                                        <a:pt x="0" y="3048"/>
                                      </a:cubicBezTo>
                                      <a:cubicBezTo>
                                        <a:pt x="0" y="3048"/>
                                        <a:pt x="0" y="1524"/>
                                        <a:pt x="0" y="1524"/>
                                      </a:cubicBezTo>
                                      <a:cubicBezTo>
                                        <a:pt x="0" y="0"/>
                                        <a:pt x="0" y="0"/>
                                        <a:pt x="1524" y="0"/>
                                      </a:cubicBezTo>
                                      <a:close/>
                                    </a:path>
                                  </a:pathLst>
                                </a:custGeom>
                                <a:solidFill>
                                  <a:srgbClr val="000000"/>
                                </a:solidFill>
                                <a:ln w="0" cap="flat">
                                  <a:noFill/>
                                  <a:miter lim="127000"/>
                                </a:ln>
                                <a:effectLst/>
                              </wps:spPr>
                              <wps:bodyPr/>
                            </wps:wsp>
                            <wps:wsp>
                              <wps:cNvPr id="1739" name="Shape 1739"/>
                              <wps:cNvSpPr/>
                              <wps:spPr>
                                <a:xfrm>
                                  <a:off x="1259491" y="19907"/>
                                  <a:ext cx="18288" cy="18288"/>
                                </a:xfrm>
                                <a:custGeom>
                                  <a:avLst/>
                                  <a:gdLst/>
                                  <a:ahLst/>
                                  <a:cxnLst/>
                                  <a:rect l="0" t="0" r="0" b="0"/>
                                  <a:pathLst>
                                    <a:path w="18288" h="18288">
                                      <a:moveTo>
                                        <a:pt x="1524" y="0"/>
                                      </a:moveTo>
                                      <a:cubicBezTo>
                                        <a:pt x="6096" y="1524"/>
                                        <a:pt x="9144" y="3048"/>
                                        <a:pt x="12192" y="6097"/>
                                      </a:cubicBezTo>
                                      <a:cubicBezTo>
                                        <a:pt x="15240" y="9144"/>
                                        <a:pt x="18288" y="12192"/>
                                        <a:pt x="18288" y="13716"/>
                                      </a:cubicBezTo>
                                      <a:cubicBezTo>
                                        <a:pt x="18288" y="16764"/>
                                        <a:pt x="16764" y="18288"/>
                                        <a:pt x="15240" y="18288"/>
                                      </a:cubicBezTo>
                                      <a:cubicBezTo>
                                        <a:pt x="13716" y="18288"/>
                                        <a:pt x="12192" y="16764"/>
                                        <a:pt x="10668" y="13716"/>
                                      </a:cubicBezTo>
                                      <a:cubicBezTo>
                                        <a:pt x="7620" y="9144"/>
                                        <a:pt x="4572" y="6097"/>
                                        <a:pt x="0" y="3048"/>
                                      </a:cubicBezTo>
                                      <a:cubicBezTo>
                                        <a:pt x="0" y="3048"/>
                                        <a:pt x="0" y="1524"/>
                                        <a:pt x="0" y="1524"/>
                                      </a:cubicBezTo>
                                      <a:cubicBezTo>
                                        <a:pt x="0" y="0"/>
                                        <a:pt x="0" y="0"/>
                                        <a:pt x="1524" y="0"/>
                                      </a:cubicBezTo>
                                      <a:close/>
                                    </a:path>
                                  </a:pathLst>
                                </a:custGeom>
                                <a:solidFill>
                                  <a:srgbClr val="000000"/>
                                </a:solidFill>
                                <a:ln w="0" cap="flat">
                                  <a:noFill/>
                                  <a:miter lim="127000"/>
                                </a:ln>
                                <a:effectLst/>
                              </wps:spPr>
                              <wps:bodyPr/>
                            </wps:wsp>
                            <wps:wsp>
                              <wps:cNvPr id="1740" name="Shape 1740"/>
                              <wps:cNvSpPr/>
                              <wps:spPr>
                                <a:xfrm>
                                  <a:off x="1178528" y="15239"/>
                                  <a:ext cx="65723" cy="100774"/>
                                </a:xfrm>
                                <a:custGeom>
                                  <a:avLst/>
                                  <a:gdLst/>
                                  <a:ahLst/>
                                  <a:cxnLst/>
                                  <a:rect l="0" t="0" r="0" b="0"/>
                                  <a:pathLst>
                                    <a:path w="65723" h="100774">
                                      <a:moveTo>
                                        <a:pt x="39719" y="0"/>
                                      </a:moveTo>
                                      <a:cubicBezTo>
                                        <a:pt x="42767" y="0"/>
                                        <a:pt x="45815" y="1524"/>
                                        <a:pt x="48863" y="3048"/>
                                      </a:cubicBezTo>
                                      <a:cubicBezTo>
                                        <a:pt x="51911" y="6191"/>
                                        <a:pt x="53435" y="7715"/>
                                        <a:pt x="53435" y="10764"/>
                                      </a:cubicBezTo>
                                      <a:cubicBezTo>
                                        <a:pt x="53435" y="10764"/>
                                        <a:pt x="53435" y="12288"/>
                                        <a:pt x="51911" y="12288"/>
                                      </a:cubicBezTo>
                                      <a:cubicBezTo>
                                        <a:pt x="50387" y="13812"/>
                                        <a:pt x="50387" y="15335"/>
                                        <a:pt x="48863" y="16859"/>
                                      </a:cubicBezTo>
                                      <a:cubicBezTo>
                                        <a:pt x="45815" y="24479"/>
                                        <a:pt x="44291" y="27527"/>
                                        <a:pt x="42767" y="29052"/>
                                      </a:cubicBezTo>
                                      <a:cubicBezTo>
                                        <a:pt x="45815" y="29052"/>
                                        <a:pt x="48863" y="29052"/>
                                        <a:pt x="51911" y="29052"/>
                                      </a:cubicBezTo>
                                      <a:cubicBezTo>
                                        <a:pt x="61151" y="29052"/>
                                        <a:pt x="65723" y="35147"/>
                                        <a:pt x="65723" y="47340"/>
                                      </a:cubicBezTo>
                                      <a:cubicBezTo>
                                        <a:pt x="65723" y="51912"/>
                                        <a:pt x="65723" y="56483"/>
                                        <a:pt x="64199" y="62579"/>
                                      </a:cubicBezTo>
                                      <a:cubicBezTo>
                                        <a:pt x="62675" y="67152"/>
                                        <a:pt x="61151" y="71724"/>
                                        <a:pt x="61151" y="76295"/>
                                      </a:cubicBezTo>
                                      <a:cubicBezTo>
                                        <a:pt x="58103" y="84010"/>
                                        <a:pt x="53435" y="91631"/>
                                        <a:pt x="48863" y="94679"/>
                                      </a:cubicBezTo>
                                      <a:cubicBezTo>
                                        <a:pt x="45815" y="99251"/>
                                        <a:pt x="42767" y="100774"/>
                                        <a:pt x="38195" y="100774"/>
                                      </a:cubicBezTo>
                                      <a:cubicBezTo>
                                        <a:pt x="35147" y="100774"/>
                                        <a:pt x="33623" y="99251"/>
                                        <a:pt x="33623" y="96203"/>
                                      </a:cubicBezTo>
                                      <a:cubicBezTo>
                                        <a:pt x="33623" y="94679"/>
                                        <a:pt x="32099" y="93155"/>
                                        <a:pt x="32099" y="93155"/>
                                      </a:cubicBezTo>
                                      <a:cubicBezTo>
                                        <a:pt x="30575" y="91631"/>
                                        <a:pt x="27527" y="88583"/>
                                        <a:pt x="24479" y="85534"/>
                                      </a:cubicBezTo>
                                      <a:cubicBezTo>
                                        <a:pt x="22955" y="84010"/>
                                        <a:pt x="22955" y="84010"/>
                                        <a:pt x="22955" y="84010"/>
                                      </a:cubicBezTo>
                                      <a:cubicBezTo>
                                        <a:pt x="22955" y="82486"/>
                                        <a:pt x="24479" y="82486"/>
                                        <a:pt x="24479" y="82486"/>
                                      </a:cubicBezTo>
                                      <a:cubicBezTo>
                                        <a:pt x="24479" y="82486"/>
                                        <a:pt x="26003" y="82486"/>
                                        <a:pt x="26003" y="82486"/>
                                      </a:cubicBezTo>
                                      <a:cubicBezTo>
                                        <a:pt x="30575" y="85534"/>
                                        <a:pt x="33623" y="88583"/>
                                        <a:pt x="36671" y="90107"/>
                                      </a:cubicBezTo>
                                      <a:cubicBezTo>
                                        <a:pt x="38195" y="90107"/>
                                        <a:pt x="39719" y="90107"/>
                                        <a:pt x="41243" y="90107"/>
                                      </a:cubicBezTo>
                                      <a:cubicBezTo>
                                        <a:pt x="42767" y="90107"/>
                                        <a:pt x="44291" y="90107"/>
                                        <a:pt x="45815" y="88583"/>
                                      </a:cubicBezTo>
                                      <a:cubicBezTo>
                                        <a:pt x="48863" y="84010"/>
                                        <a:pt x="51911" y="77819"/>
                                        <a:pt x="54959" y="68676"/>
                                      </a:cubicBezTo>
                                      <a:cubicBezTo>
                                        <a:pt x="58103" y="59531"/>
                                        <a:pt x="59627" y="51912"/>
                                        <a:pt x="59627" y="44291"/>
                                      </a:cubicBezTo>
                                      <a:cubicBezTo>
                                        <a:pt x="59627" y="36671"/>
                                        <a:pt x="56483" y="33624"/>
                                        <a:pt x="50387" y="33624"/>
                                      </a:cubicBezTo>
                                      <a:cubicBezTo>
                                        <a:pt x="48863" y="33624"/>
                                        <a:pt x="44291" y="33624"/>
                                        <a:pt x="41243" y="35147"/>
                                      </a:cubicBezTo>
                                      <a:cubicBezTo>
                                        <a:pt x="29051" y="58007"/>
                                        <a:pt x="18383" y="79343"/>
                                        <a:pt x="7715" y="96203"/>
                                      </a:cubicBezTo>
                                      <a:cubicBezTo>
                                        <a:pt x="7715" y="97727"/>
                                        <a:pt x="6191" y="99251"/>
                                        <a:pt x="4667" y="99251"/>
                                      </a:cubicBezTo>
                                      <a:cubicBezTo>
                                        <a:pt x="1524" y="99251"/>
                                        <a:pt x="0" y="97727"/>
                                        <a:pt x="0" y="96203"/>
                                      </a:cubicBezTo>
                                      <a:cubicBezTo>
                                        <a:pt x="0" y="94679"/>
                                        <a:pt x="1524" y="93155"/>
                                        <a:pt x="1524" y="91631"/>
                                      </a:cubicBezTo>
                                      <a:cubicBezTo>
                                        <a:pt x="15335" y="71724"/>
                                        <a:pt x="26003" y="53436"/>
                                        <a:pt x="33623" y="36671"/>
                                      </a:cubicBezTo>
                                      <a:cubicBezTo>
                                        <a:pt x="30575" y="38195"/>
                                        <a:pt x="26003" y="39719"/>
                                        <a:pt x="19907" y="42767"/>
                                      </a:cubicBezTo>
                                      <a:cubicBezTo>
                                        <a:pt x="18383" y="42767"/>
                                        <a:pt x="15335" y="44291"/>
                                        <a:pt x="15335" y="44291"/>
                                      </a:cubicBezTo>
                                      <a:cubicBezTo>
                                        <a:pt x="13811" y="45815"/>
                                        <a:pt x="12287" y="45815"/>
                                        <a:pt x="12287" y="45815"/>
                                      </a:cubicBezTo>
                                      <a:cubicBezTo>
                                        <a:pt x="9239" y="45815"/>
                                        <a:pt x="7715" y="44291"/>
                                        <a:pt x="6191" y="42767"/>
                                      </a:cubicBezTo>
                                      <a:cubicBezTo>
                                        <a:pt x="3143" y="39719"/>
                                        <a:pt x="1524" y="36671"/>
                                        <a:pt x="1524" y="33624"/>
                                      </a:cubicBezTo>
                                      <a:cubicBezTo>
                                        <a:pt x="1524" y="32100"/>
                                        <a:pt x="1524" y="30576"/>
                                        <a:pt x="3143" y="30576"/>
                                      </a:cubicBezTo>
                                      <a:cubicBezTo>
                                        <a:pt x="3143" y="30576"/>
                                        <a:pt x="3143" y="32100"/>
                                        <a:pt x="4667" y="32100"/>
                                      </a:cubicBezTo>
                                      <a:cubicBezTo>
                                        <a:pt x="6191" y="35147"/>
                                        <a:pt x="7715" y="36671"/>
                                        <a:pt x="10763" y="36671"/>
                                      </a:cubicBezTo>
                                      <a:cubicBezTo>
                                        <a:pt x="12287" y="36671"/>
                                        <a:pt x="15335" y="36671"/>
                                        <a:pt x="19907" y="35147"/>
                                      </a:cubicBezTo>
                                      <a:cubicBezTo>
                                        <a:pt x="27527" y="33624"/>
                                        <a:pt x="33623" y="32100"/>
                                        <a:pt x="36671" y="30576"/>
                                      </a:cubicBezTo>
                                      <a:cubicBezTo>
                                        <a:pt x="38195" y="26003"/>
                                        <a:pt x="39719" y="19907"/>
                                        <a:pt x="42767" y="15335"/>
                                      </a:cubicBezTo>
                                      <a:cubicBezTo>
                                        <a:pt x="42767" y="12288"/>
                                        <a:pt x="42767" y="10764"/>
                                        <a:pt x="42767" y="9240"/>
                                      </a:cubicBezTo>
                                      <a:cubicBezTo>
                                        <a:pt x="42767" y="7715"/>
                                        <a:pt x="42767" y="7715"/>
                                        <a:pt x="39719" y="6191"/>
                                      </a:cubicBezTo>
                                      <a:cubicBezTo>
                                        <a:pt x="38195" y="4667"/>
                                        <a:pt x="36671" y="4667"/>
                                        <a:pt x="35147" y="4667"/>
                                      </a:cubicBezTo>
                                      <a:cubicBezTo>
                                        <a:pt x="33623" y="4667"/>
                                        <a:pt x="33623" y="3048"/>
                                        <a:pt x="33623" y="3048"/>
                                      </a:cubicBezTo>
                                      <a:cubicBezTo>
                                        <a:pt x="33623" y="3048"/>
                                        <a:pt x="33623" y="1524"/>
                                        <a:pt x="33623" y="1524"/>
                                      </a:cubicBezTo>
                                      <a:cubicBezTo>
                                        <a:pt x="35147" y="1524"/>
                                        <a:pt x="36671" y="0"/>
                                        <a:pt x="39719" y="0"/>
                                      </a:cubicBezTo>
                                      <a:close/>
                                    </a:path>
                                  </a:pathLst>
                                </a:custGeom>
                                <a:solidFill>
                                  <a:srgbClr val="000000"/>
                                </a:solidFill>
                                <a:ln w="0" cap="flat">
                                  <a:noFill/>
                                  <a:miter lim="127000"/>
                                </a:ln>
                                <a:effectLst/>
                              </wps:spPr>
                              <wps:bodyPr/>
                            </wps:wsp>
                            <wps:wsp>
                              <wps:cNvPr id="1741" name="Shape 1741"/>
                              <wps:cNvSpPr/>
                              <wps:spPr>
                                <a:xfrm>
                                  <a:off x="1270159" y="12192"/>
                                  <a:ext cx="19907" cy="16859"/>
                                </a:xfrm>
                                <a:custGeom>
                                  <a:avLst/>
                                  <a:gdLst/>
                                  <a:ahLst/>
                                  <a:cxnLst/>
                                  <a:rect l="0" t="0" r="0" b="0"/>
                                  <a:pathLst>
                                    <a:path w="19907" h="16859">
                                      <a:moveTo>
                                        <a:pt x="0" y="0"/>
                                      </a:moveTo>
                                      <a:cubicBezTo>
                                        <a:pt x="0" y="0"/>
                                        <a:pt x="0" y="0"/>
                                        <a:pt x="1524" y="0"/>
                                      </a:cubicBezTo>
                                      <a:cubicBezTo>
                                        <a:pt x="1524" y="0"/>
                                        <a:pt x="3048" y="0"/>
                                        <a:pt x="3048" y="0"/>
                                      </a:cubicBezTo>
                                      <a:cubicBezTo>
                                        <a:pt x="7620" y="0"/>
                                        <a:pt x="10668" y="1524"/>
                                        <a:pt x="13716" y="4572"/>
                                      </a:cubicBezTo>
                                      <a:cubicBezTo>
                                        <a:pt x="16764" y="7715"/>
                                        <a:pt x="19907" y="9239"/>
                                        <a:pt x="19907" y="12288"/>
                                      </a:cubicBezTo>
                                      <a:cubicBezTo>
                                        <a:pt x="19907" y="13812"/>
                                        <a:pt x="18288" y="15335"/>
                                        <a:pt x="18288" y="15335"/>
                                      </a:cubicBezTo>
                                      <a:cubicBezTo>
                                        <a:pt x="16764" y="15335"/>
                                        <a:pt x="16764" y="16859"/>
                                        <a:pt x="16764" y="16859"/>
                                      </a:cubicBezTo>
                                      <a:cubicBezTo>
                                        <a:pt x="15240" y="16859"/>
                                        <a:pt x="13716" y="15335"/>
                                        <a:pt x="12192" y="12288"/>
                                      </a:cubicBezTo>
                                      <a:cubicBezTo>
                                        <a:pt x="9144" y="9239"/>
                                        <a:pt x="6096" y="4572"/>
                                        <a:pt x="0" y="1524"/>
                                      </a:cubicBezTo>
                                      <a:cubicBezTo>
                                        <a:pt x="0" y="1524"/>
                                        <a:pt x="0" y="1524"/>
                                        <a:pt x="0" y="0"/>
                                      </a:cubicBezTo>
                                      <a:close/>
                                    </a:path>
                                  </a:pathLst>
                                </a:custGeom>
                                <a:solidFill>
                                  <a:srgbClr val="000000"/>
                                </a:solidFill>
                                <a:ln w="0" cap="flat">
                                  <a:noFill/>
                                  <a:miter lim="127000"/>
                                </a:ln>
                                <a:effectLst/>
                              </wps:spPr>
                              <wps:bodyPr/>
                            </wps:wsp>
                            <wps:wsp>
                              <wps:cNvPr id="1742" name="Shape 1742"/>
                              <wps:cNvSpPr/>
                              <wps:spPr>
                                <a:xfrm>
                                  <a:off x="1323594" y="54959"/>
                                  <a:ext cx="84010" cy="58007"/>
                                </a:xfrm>
                                <a:custGeom>
                                  <a:avLst/>
                                  <a:gdLst/>
                                  <a:ahLst/>
                                  <a:cxnLst/>
                                  <a:rect l="0" t="0" r="0" b="0"/>
                                  <a:pathLst>
                                    <a:path w="84010" h="58007">
                                      <a:moveTo>
                                        <a:pt x="56483" y="0"/>
                                      </a:moveTo>
                                      <a:cubicBezTo>
                                        <a:pt x="64103" y="0"/>
                                        <a:pt x="70199" y="1524"/>
                                        <a:pt x="76390" y="6096"/>
                                      </a:cubicBezTo>
                                      <a:cubicBezTo>
                                        <a:pt x="80963" y="12192"/>
                                        <a:pt x="84010" y="16764"/>
                                        <a:pt x="84010" y="24384"/>
                                      </a:cubicBezTo>
                                      <a:cubicBezTo>
                                        <a:pt x="84010" y="33528"/>
                                        <a:pt x="77914" y="42767"/>
                                        <a:pt x="67151" y="48863"/>
                                      </a:cubicBezTo>
                                      <a:cubicBezTo>
                                        <a:pt x="58007" y="53436"/>
                                        <a:pt x="47339" y="56483"/>
                                        <a:pt x="35147" y="56483"/>
                                      </a:cubicBezTo>
                                      <a:cubicBezTo>
                                        <a:pt x="33623" y="58007"/>
                                        <a:pt x="32099" y="58007"/>
                                        <a:pt x="30575" y="58007"/>
                                      </a:cubicBezTo>
                                      <a:cubicBezTo>
                                        <a:pt x="29051" y="58007"/>
                                        <a:pt x="29051" y="56483"/>
                                        <a:pt x="29051" y="54959"/>
                                      </a:cubicBezTo>
                                      <a:cubicBezTo>
                                        <a:pt x="29051" y="54959"/>
                                        <a:pt x="29051" y="53436"/>
                                        <a:pt x="30575" y="53436"/>
                                      </a:cubicBezTo>
                                      <a:cubicBezTo>
                                        <a:pt x="42767" y="51912"/>
                                        <a:pt x="53435" y="48863"/>
                                        <a:pt x="61055" y="44291"/>
                                      </a:cubicBezTo>
                                      <a:cubicBezTo>
                                        <a:pt x="70199" y="38100"/>
                                        <a:pt x="74866" y="32004"/>
                                        <a:pt x="74866" y="22860"/>
                                      </a:cubicBezTo>
                                      <a:cubicBezTo>
                                        <a:pt x="74866" y="18288"/>
                                        <a:pt x="73247" y="13716"/>
                                        <a:pt x="70199" y="9144"/>
                                      </a:cubicBezTo>
                                      <a:cubicBezTo>
                                        <a:pt x="67151" y="6096"/>
                                        <a:pt x="62579" y="4572"/>
                                        <a:pt x="56483" y="4572"/>
                                      </a:cubicBezTo>
                                      <a:cubicBezTo>
                                        <a:pt x="50387" y="4572"/>
                                        <a:pt x="44291" y="6096"/>
                                        <a:pt x="36671" y="9144"/>
                                      </a:cubicBezTo>
                                      <a:cubicBezTo>
                                        <a:pt x="32099" y="10668"/>
                                        <a:pt x="26003" y="15240"/>
                                        <a:pt x="18288" y="19812"/>
                                      </a:cubicBezTo>
                                      <a:cubicBezTo>
                                        <a:pt x="16764" y="21336"/>
                                        <a:pt x="15240" y="22860"/>
                                        <a:pt x="15240" y="24384"/>
                                      </a:cubicBezTo>
                                      <a:cubicBezTo>
                                        <a:pt x="13716" y="25908"/>
                                        <a:pt x="12192" y="25908"/>
                                        <a:pt x="10668" y="25908"/>
                                      </a:cubicBezTo>
                                      <a:cubicBezTo>
                                        <a:pt x="9144" y="25908"/>
                                        <a:pt x="6096" y="24384"/>
                                        <a:pt x="3048" y="21336"/>
                                      </a:cubicBezTo>
                                      <a:cubicBezTo>
                                        <a:pt x="1524" y="18288"/>
                                        <a:pt x="0" y="15240"/>
                                        <a:pt x="0" y="13716"/>
                                      </a:cubicBezTo>
                                      <a:cubicBezTo>
                                        <a:pt x="0" y="12192"/>
                                        <a:pt x="0" y="10668"/>
                                        <a:pt x="1524" y="10668"/>
                                      </a:cubicBezTo>
                                      <a:cubicBezTo>
                                        <a:pt x="1524" y="10668"/>
                                        <a:pt x="3048" y="12192"/>
                                        <a:pt x="3048" y="13716"/>
                                      </a:cubicBezTo>
                                      <a:cubicBezTo>
                                        <a:pt x="4572" y="15240"/>
                                        <a:pt x="6096" y="16764"/>
                                        <a:pt x="7620" y="16764"/>
                                      </a:cubicBezTo>
                                      <a:cubicBezTo>
                                        <a:pt x="9144" y="16764"/>
                                        <a:pt x="10668" y="16764"/>
                                        <a:pt x="13716" y="15240"/>
                                      </a:cubicBezTo>
                                      <a:cubicBezTo>
                                        <a:pt x="26003" y="9144"/>
                                        <a:pt x="33623" y="6096"/>
                                        <a:pt x="33623" y="4572"/>
                                      </a:cubicBezTo>
                                      <a:cubicBezTo>
                                        <a:pt x="42767" y="1524"/>
                                        <a:pt x="48863" y="0"/>
                                        <a:pt x="56483" y="0"/>
                                      </a:cubicBezTo>
                                      <a:close/>
                                    </a:path>
                                  </a:pathLst>
                                </a:custGeom>
                                <a:solidFill>
                                  <a:srgbClr val="000000"/>
                                </a:solidFill>
                                <a:ln w="0" cap="flat">
                                  <a:noFill/>
                                  <a:miter lim="127000"/>
                                </a:ln>
                                <a:effectLst/>
                              </wps:spPr>
                              <wps:bodyPr/>
                            </wps:wsp>
                            <wps:wsp>
                              <wps:cNvPr id="1743" name="Shape 1743"/>
                              <wps:cNvSpPr/>
                              <wps:spPr>
                                <a:xfrm>
                                  <a:off x="1494568" y="85439"/>
                                  <a:ext cx="53435" cy="30576"/>
                                </a:xfrm>
                                <a:custGeom>
                                  <a:avLst/>
                                  <a:gdLst/>
                                  <a:ahLst/>
                                  <a:cxnLst/>
                                  <a:rect l="0" t="0" r="0" b="0"/>
                                  <a:pathLst>
                                    <a:path w="53435" h="30576">
                                      <a:moveTo>
                                        <a:pt x="4572" y="0"/>
                                      </a:moveTo>
                                      <a:cubicBezTo>
                                        <a:pt x="6096" y="0"/>
                                        <a:pt x="6096" y="0"/>
                                        <a:pt x="6096" y="1524"/>
                                      </a:cubicBezTo>
                                      <a:cubicBezTo>
                                        <a:pt x="6096" y="1524"/>
                                        <a:pt x="6096" y="1524"/>
                                        <a:pt x="4572" y="3049"/>
                                      </a:cubicBezTo>
                                      <a:cubicBezTo>
                                        <a:pt x="4572" y="4573"/>
                                        <a:pt x="4572" y="7620"/>
                                        <a:pt x="4572" y="9144"/>
                                      </a:cubicBezTo>
                                      <a:cubicBezTo>
                                        <a:pt x="4572" y="15335"/>
                                        <a:pt x="6096" y="18383"/>
                                        <a:pt x="10668" y="21431"/>
                                      </a:cubicBezTo>
                                      <a:cubicBezTo>
                                        <a:pt x="15335" y="22955"/>
                                        <a:pt x="21431" y="22955"/>
                                        <a:pt x="29051" y="22955"/>
                                      </a:cubicBezTo>
                                      <a:cubicBezTo>
                                        <a:pt x="33623" y="22955"/>
                                        <a:pt x="38195" y="22955"/>
                                        <a:pt x="41243" y="22955"/>
                                      </a:cubicBezTo>
                                      <a:cubicBezTo>
                                        <a:pt x="42767" y="21431"/>
                                        <a:pt x="45815" y="21431"/>
                                        <a:pt x="47339" y="21431"/>
                                      </a:cubicBezTo>
                                      <a:cubicBezTo>
                                        <a:pt x="48863" y="21431"/>
                                        <a:pt x="50387" y="21431"/>
                                        <a:pt x="50387" y="22955"/>
                                      </a:cubicBezTo>
                                      <a:cubicBezTo>
                                        <a:pt x="53435" y="22955"/>
                                        <a:pt x="53435" y="24480"/>
                                        <a:pt x="53435" y="26004"/>
                                      </a:cubicBezTo>
                                      <a:cubicBezTo>
                                        <a:pt x="53435" y="27528"/>
                                        <a:pt x="53435" y="29052"/>
                                        <a:pt x="51911" y="29052"/>
                                      </a:cubicBezTo>
                                      <a:cubicBezTo>
                                        <a:pt x="51911" y="29052"/>
                                        <a:pt x="50387" y="30576"/>
                                        <a:pt x="47339" y="30576"/>
                                      </a:cubicBezTo>
                                      <a:cubicBezTo>
                                        <a:pt x="44291" y="30576"/>
                                        <a:pt x="38195" y="30576"/>
                                        <a:pt x="33623" y="30576"/>
                                      </a:cubicBezTo>
                                      <a:cubicBezTo>
                                        <a:pt x="22955" y="30576"/>
                                        <a:pt x="13811" y="29052"/>
                                        <a:pt x="9144" y="26004"/>
                                      </a:cubicBezTo>
                                      <a:cubicBezTo>
                                        <a:pt x="6096" y="24480"/>
                                        <a:pt x="3048" y="22955"/>
                                        <a:pt x="1524" y="19907"/>
                                      </a:cubicBezTo>
                                      <a:cubicBezTo>
                                        <a:pt x="0" y="16859"/>
                                        <a:pt x="0" y="15335"/>
                                        <a:pt x="0" y="12288"/>
                                      </a:cubicBezTo>
                                      <a:cubicBezTo>
                                        <a:pt x="0" y="9144"/>
                                        <a:pt x="1524" y="6097"/>
                                        <a:pt x="3048" y="1524"/>
                                      </a:cubicBezTo>
                                      <a:cubicBezTo>
                                        <a:pt x="3048" y="0"/>
                                        <a:pt x="4572" y="0"/>
                                        <a:pt x="4572" y="0"/>
                                      </a:cubicBezTo>
                                      <a:close/>
                                    </a:path>
                                  </a:pathLst>
                                </a:custGeom>
                                <a:solidFill>
                                  <a:srgbClr val="000000"/>
                                </a:solidFill>
                                <a:ln w="0" cap="flat">
                                  <a:noFill/>
                                  <a:miter lim="127000"/>
                                </a:ln>
                                <a:effectLst/>
                              </wps:spPr>
                              <wps:bodyPr/>
                            </wps:wsp>
                            <wps:wsp>
                              <wps:cNvPr id="1744" name="Shape 1744"/>
                              <wps:cNvSpPr/>
                              <wps:spPr>
                                <a:xfrm>
                                  <a:off x="1499140" y="51912"/>
                                  <a:ext cx="45815" cy="19812"/>
                                </a:xfrm>
                                <a:custGeom>
                                  <a:avLst/>
                                  <a:gdLst/>
                                  <a:ahLst/>
                                  <a:cxnLst/>
                                  <a:rect l="0" t="0" r="0" b="0"/>
                                  <a:pathLst>
                                    <a:path w="45815" h="19812">
                                      <a:moveTo>
                                        <a:pt x="26003" y="0"/>
                                      </a:moveTo>
                                      <a:cubicBezTo>
                                        <a:pt x="27527" y="0"/>
                                        <a:pt x="27527" y="0"/>
                                        <a:pt x="29051" y="0"/>
                                      </a:cubicBezTo>
                                      <a:cubicBezTo>
                                        <a:pt x="33623" y="0"/>
                                        <a:pt x="38195" y="1524"/>
                                        <a:pt x="41243" y="3048"/>
                                      </a:cubicBezTo>
                                      <a:cubicBezTo>
                                        <a:pt x="44291" y="4572"/>
                                        <a:pt x="45815" y="6096"/>
                                        <a:pt x="45815" y="7620"/>
                                      </a:cubicBezTo>
                                      <a:cubicBezTo>
                                        <a:pt x="45815" y="9144"/>
                                        <a:pt x="44291" y="10668"/>
                                        <a:pt x="41243" y="10668"/>
                                      </a:cubicBezTo>
                                      <a:cubicBezTo>
                                        <a:pt x="41243" y="10668"/>
                                        <a:pt x="39719" y="10668"/>
                                        <a:pt x="39719" y="10668"/>
                                      </a:cubicBezTo>
                                      <a:cubicBezTo>
                                        <a:pt x="36671" y="9144"/>
                                        <a:pt x="36671" y="9144"/>
                                        <a:pt x="35147" y="9144"/>
                                      </a:cubicBezTo>
                                      <a:cubicBezTo>
                                        <a:pt x="33623" y="9144"/>
                                        <a:pt x="32099" y="9144"/>
                                        <a:pt x="30575" y="10668"/>
                                      </a:cubicBezTo>
                                      <a:cubicBezTo>
                                        <a:pt x="29051" y="10668"/>
                                        <a:pt x="24479" y="13715"/>
                                        <a:pt x="16859" y="18288"/>
                                      </a:cubicBezTo>
                                      <a:cubicBezTo>
                                        <a:pt x="15335" y="19812"/>
                                        <a:pt x="15335" y="19812"/>
                                        <a:pt x="13811" y="19812"/>
                                      </a:cubicBezTo>
                                      <a:cubicBezTo>
                                        <a:pt x="13811" y="19812"/>
                                        <a:pt x="13811" y="19812"/>
                                        <a:pt x="13811" y="18288"/>
                                      </a:cubicBezTo>
                                      <a:cubicBezTo>
                                        <a:pt x="13811" y="18288"/>
                                        <a:pt x="13811" y="18288"/>
                                        <a:pt x="15335" y="16764"/>
                                      </a:cubicBezTo>
                                      <a:cubicBezTo>
                                        <a:pt x="15335" y="15239"/>
                                        <a:pt x="19907" y="12192"/>
                                        <a:pt x="26003" y="7620"/>
                                      </a:cubicBezTo>
                                      <a:cubicBezTo>
                                        <a:pt x="27527" y="6096"/>
                                        <a:pt x="27527" y="6096"/>
                                        <a:pt x="27527" y="6096"/>
                                      </a:cubicBezTo>
                                      <a:cubicBezTo>
                                        <a:pt x="27527" y="6096"/>
                                        <a:pt x="27527" y="6096"/>
                                        <a:pt x="26003" y="6096"/>
                                      </a:cubicBezTo>
                                      <a:cubicBezTo>
                                        <a:pt x="26003" y="6096"/>
                                        <a:pt x="24479" y="6096"/>
                                        <a:pt x="24479" y="6096"/>
                                      </a:cubicBezTo>
                                      <a:cubicBezTo>
                                        <a:pt x="15335" y="6096"/>
                                        <a:pt x="9239" y="7620"/>
                                        <a:pt x="3048" y="10668"/>
                                      </a:cubicBezTo>
                                      <a:cubicBezTo>
                                        <a:pt x="1524" y="10668"/>
                                        <a:pt x="1524" y="10668"/>
                                        <a:pt x="1524" y="10668"/>
                                      </a:cubicBezTo>
                                      <a:cubicBezTo>
                                        <a:pt x="0" y="10668"/>
                                        <a:pt x="0" y="10668"/>
                                        <a:pt x="0" y="9144"/>
                                      </a:cubicBezTo>
                                      <a:cubicBezTo>
                                        <a:pt x="0" y="9144"/>
                                        <a:pt x="0" y="9144"/>
                                        <a:pt x="1524" y="7620"/>
                                      </a:cubicBezTo>
                                      <a:cubicBezTo>
                                        <a:pt x="7715" y="3048"/>
                                        <a:pt x="16859" y="0"/>
                                        <a:pt x="26003" y="0"/>
                                      </a:cubicBezTo>
                                      <a:close/>
                                    </a:path>
                                  </a:pathLst>
                                </a:custGeom>
                                <a:solidFill>
                                  <a:srgbClr val="000000"/>
                                </a:solidFill>
                                <a:ln w="0" cap="flat">
                                  <a:noFill/>
                                  <a:miter lim="127000"/>
                                </a:ln>
                                <a:effectLst/>
                              </wps:spPr>
                              <wps:bodyPr/>
                            </wps:wsp>
                            <wps:wsp>
                              <wps:cNvPr id="1745" name="Shape 1745"/>
                              <wps:cNvSpPr/>
                              <wps:spPr>
                                <a:xfrm>
                                  <a:off x="1448753" y="12192"/>
                                  <a:ext cx="64199" cy="103822"/>
                                </a:xfrm>
                                <a:custGeom>
                                  <a:avLst/>
                                  <a:gdLst/>
                                  <a:ahLst/>
                                  <a:cxnLst/>
                                  <a:rect l="0" t="0" r="0" b="0"/>
                                  <a:pathLst>
                                    <a:path w="64199" h="103822">
                                      <a:moveTo>
                                        <a:pt x="32099" y="0"/>
                                      </a:moveTo>
                                      <a:cubicBezTo>
                                        <a:pt x="32099" y="0"/>
                                        <a:pt x="33623" y="0"/>
                                        <a:pt x="35147" y="0"/>
                                      </a:cubicBezTo>
                                      <a:cubicBezTo>
                                        <a:pt x="36671" y="0"/>
                                        <a:pt x="38195" y="0"/>
                                        <a:pt x="41243" y="1524"/>
                                      </a:cubicBezTo>
                                      <a:cubicBezTo>
                                        <a:pt x="42767" y="1524"/>
                                        <a:pt x="44291" y="3048"/>
                                        <a:pt x="45815" y="4572"/>
                                      </a:cubicBezTo>
                                      <a:cubicBezTo>
                                        <a:pt x="47339" y="6096"/>
                                        <a:pt x="48863" y="7715"/>
                                        <a:pt x="48863" y="7715"/>
                                      </a:cubicBezTo>
                                      <a:cubicBezTo>
                                        <a:pt x="48863" y="9239"/>
                                        <a:pt x="47339" y="10763"/>
                                        <a:pt x="47339" y="12287"/>
                                      </a:cubicBezTo>
                                      <a:cubicBezTo>
                                        <a:pt x="45815" y="12287"/>
                                        <a:pt x="44291" y="13811"/>
                                        <a:pt x="44291" y="16859"/>
                                      </a:cubicBezTo>
                                      <a:cubicBezTo>
                                        <a:pt x="42767" y="18383"/>
                                        <a:pt x="42767" y="21431"/>
                                        <a:pt x="39719" y="27527"/>
                                      </a:cubicBezTo>
                                      <a:cubicBezTo>
                                        <a:pt x="44291" y="26003"/>
                                        <a:pt x="48863" y="22955"/>
                                        <a:pt x="53435" y="21431"/>
                                      </a:cubicBezTo>
                                      <a:cubicBezTo>
                                        <a:pt x="56483" y="19907"/>
                                        <a:pt x="58102" y="19907"/>
                                        <a:pt x="59627" y="19907"/>
                                      </a:cubicBezTo>
                                      <a:cubicBezTo>
                                        <a:pt x="61151" y="19907"/>
                                        <a:pt x="62674" y="19907"/>
                                        <a:pt x="62674" y="19907"/>
                                      </a:cubicBezTo>
                                      <a:cubicBezTo>
                                        <a:pt x="64199" y="21431"/>
                                        <a:pt x="64199" y="21431"/>
                                        <a:pt x="64199" y="22955"/>
                                      </a:cubicBezTo>
                                      <a:cubicBezTo>
                                        <a:pt x="64199" y="24479"/>
                                        <a:pt x="62674" y="26003"/>
                                        <a:pt x="59627" y="27527"/>
                                      </a:cubicBezTo>
                                      <a:cubicBezTo>
                                        <a:pt x="51911" y="30575"/>
                                        <a:pt x="45815" y="32099"/>
                                        <a:pt x="36671" y="33623"/>
                                      </a:cubicBezTo>
                                      <a:cubicBezTo>
                                        <a:pt x="26003" y="67151"/>
                                        <a:pt x="16859" y="88582"/>
                                        <a:pt x="12287" y="100774"/>
                                      </a:cubicBezTo>
                                      <a:cubicBezTo>
                                        <a:pt x="12287" y="102298"/>
                                        <a:pt x="10763" y="103822"/>
                                        <a:pt x="7715" y="103822"/>
                                      </a:cubicBezTo>
                                      <a:cubicBezTo>
                                        <a:pt x="7715" y="103822"/>
                                        <a:pt x="6191" y="102298"/>
                                        <a:pt x="4667" y="102298"/>
                                      </a:cubicBezTo>
                                      <a:cubicBezTo>
                                        <a:pt x="4667" y="100774"/>
                                        <a:pt x="4667" y="100774"/>
                                        <a:pt x="4667" y="99251"/>
                                      </a:cubicBezTo>
                                      <a:cubicBezTo>
                                        <a:pt x="4667" y="97727"/>
                                        <a:pt x="4667" y="97727"/>
                                        <a:pt x="4667" y="96202"/>
                                      </a:cubicBezTo>
                                      <a:cubicBezTo>
                                        <a:pt x="13811" y="77819"/>
                                        <a:pt x="22955" y="58007"/>
                                        <a:pt x="30575" y="36671"/>
                                      </a:cubicBezTo>
                                      <a:cubicBezTo>
                                        <a:pt x="24479" y="36671"/>
                                        <a:pt x="19907" y="38195"/>
                                        <a:pt x="16859" y="38195"/>
                                      </a:cubicBezTo>
                                      <a:cubicBezTo>
                                        <a:pt x="10763" y="38195"/>
                                        <a:pt x="6191" y="36671"/>
                                        <a:pt x="3048" y="33623"/>
                                      </a:cubicBezTo>
                                      <a:cubicBezTo>
                                        <a:pt x="0" y="32099"/>
                                        <a:pt x="0" y="30575"/>
                                        <a:pt x="0" y="29051"/>
                                      </a:cubicBezTo>
                                      <a:cubicBezTo>
                                        <a:pt x="0" y="29051"/>
                                        <a:pt x="0" y="27527"/>
                                        <a:pt x="1524" y="27527"/>
                                      </a:cubicBezTo>
                                      <a:cubicBezTo>
                                        <a:pt x="1524" y="27527"/>
                                        <a:pt x="1524" y="27527"/>
                                        <a:pt x="3048" y="29051"/>
                                      </a:cubicBezTo>
                                      <a:cubicBezTo>
                                        <a:pt x="6191" y="30575"/>
                                        <a:pt x="10763" y="32099"/>
                                        <a:pt x="15335" y="32099"/>
                                      </a:cubicBezTo>
                                      <a:cubicBezTo>
                                        <a:pt x="19907" y="32099"/>
                                        <a:pt x="26003" y="30575"/>
                                        <a:pt x="33623" y="29051"/>
                                      </a:cubicBezTo>
                                      <a:cubicBezTo>
                                        <a:pt x="35147" y="24479"/>
                                        <a:pt x="35147" y="19907"/>
                                        <a:pt x="36671" y="16859"/>
                                      </a:cubicBezTo>
                                      <a:cubicBezTo>
                                        <a:pt x="38195" y="13811"/>
                                        <a:pt x="38195" y="10763"/>
                                        <a:pt x="38195" y="9239"/>
                                      </a:cubicBezTo>
                                      <a:cubicBezTo>
                                        <a:pt x="38195" y="6096"/>
                                        <a:pt x="36671" y="4572"/>
                                        <a:pt x="32099" y="3048"/>
                                      </a:cubicBezTo>
                                      <a:cubicBezTo>
                                        <a:pt x="30575" y="3048"/>
                                        <a:pt x="29051" y="3048"/>
                                        <a:pt x="29051" y="3048"/>
                                      </a:cubicBezTo>
                                      <a:cubicBezTo>
                                        <a:pt x="29051" y="1524"/>
                                        <a:pt x="30575" y="1524"/>
                                        <a:pt x="32099" y="0"/>
                                      </a:cubicBezTo>
                                      <a:close/>
                                    </a:path>
                                  </a:pathLst>
                                </a:custGeom>
                                <a:solidFill>
                                  <a:srgbClr val="000000"/>
                                </a:solidFill>
                                <a:ln w="0" cap="flat">
                                  <a:noFill/>
                                  <a:miter lim="127000"/>
                                </a:ln>
                                <a:effectLst/>
                              </wps:spPr>
                              <wps:bodyPr/>
                            </wps:wsp>
                            <wps:wsp>
                              <wps:cNvPr id="1746" name="Shape 1746"/>
                              <wps:cNvSpPr/>
                              <wps:spPr>
                                <a:xfrm>
                                  <a:off x="1595342" y="10668"/>
                                  <a:ext cx="38148" cy="111443"/>
                                </a:xfrm>
                                <a:custGeom>
                                  <a:avLst/>
                                  <a:gdLst/>
                                  <a:ahLst/>
                                  <a:cxnLst/>
                                  <a:rect l="0" t="0" r="0" b="0"/>
                                  <a:pathLst>
                                    <a:path w="38148" h="111443">
                                      <a:moveTo>
                                        <a:pt x="0" y="0"/>
                                      </a:moveTo>
                                      <a:cubicBezTo>
                                        <a:pt x="3048" y="1524"/>
                                        <a:pt x="6096" y="4572"/>
                                        <a:pt x="10668" y="6096"/>
                                      </a:cubicBezTo>
                                      <a:lnTo>
                                        <a:pt x="38148" y="6096"/>
                                      </a:lnTo>
                                      <a:lnTo>
                                        <a:pt x="38148" y="9239"/>
                                      </a:lnTo>
                                      <a:lnTo>
                                        <a:pt x="9144" y="9239"/>
                                      </a:lnTo>
                                      <a:lnTo>
                                        <a:pt x="9144" y="50387"/>
                                      </a:lnTo>
                                      <a:lnTo>
                                        <a:pt x="38148" y="50387"/>
                                      </a:lnTo>
                                      <a:lnTo>
                                        <a:pt x="38148" y="53436"/>
                                      </a:lnTo>
                                      <a:lnTo>
                                        <a:pt x="9144" y="53436"/>
                                      </a:lnTo>
                                      <a:lnTo>
                                        <a:pt x="9144" y="97727"/>
                                      </a:lnTo>
                                      <a:lnTo>
                                        <a:pt x="38148" y="97727"/>
                                      </a:lnTo>
                                      <a:lnTo>
                                        <a:pt x="38148" y="100774"/>
                                      </a:lnTo>
                                      <a:lnTo>
                                        <a:pt x="9144" y="100774"/>
                                      </a:lnTo>
                                      <a:lnTo>
                                        <a:pt x="9144" y="108394"/>
                                      </a:lnTo>
                                      <a:cubicBezTo>
                                        <a:pt x="9144" y="109918"/>
                                        <a:pt x="6096" y="111443"/>
                                        <a:pt x="3048" y="111443"/>
                                      </a:cubicBezTo>
                                      <a:cubicBezTo>
                                        <a:pt x="0" y="111443"/>
                                        <a:pt x="0" y="111443"/>
                                        <a:pt x="0" y="108394"/>
                                      </a:cubicBezTo>
                                      <a:cubicBezTo>
                                        <a:pt x="0" y="88582"/>
                                        <a:pt x="0" y="68675"/>
                                        <a:pt x="0" y="50387"/>
                                      </a:cubicBezTo>
                                      <a:cubicBezTo>
                                        <a:pt x="0" y="24479"/>
                                        <a:pt x="0" y="7620"/>
                                        <a:pt x="0" y="0"/>
                                      </a:cubicBezTo>
                                      <a:close/>
                                    </a:path>
                                  </a:pathLst>
                                </a:custGeom>
                                <a:solidFill>
                                  <a:srgbClr val="000000"/>
                                </a:solidFill>
                                <a:ln w="0" cap="flat">
                                  <a:noFill/>
                                  <a:miter lim="127000"/>
                                </a:ln>
                                <a:effectLst/>
                              </wps:spPr>
                              <wps:bodyPr/>
                            </wps:wsp>
                            <wps:wsp>
                              <wps:cNvPr id="1747" name="Shape 1747"/>
                              <wps:cNvSpPr/>
                              <wps:spPr>
                                <a:xfrm>
                                  <a:off x="1633490" y="12192"/>
                                  <a:ext cx="42815" cy="108394"/>
                                </a:xfrm>
                                <a:custGeom>
                                  <a:avLst/>
                                  <a:gdLst/>
                                  <a:ahLst/>
                                  <a:cxnLst/>
                                  <a:rect l="0" t="0" r="0" b="0"/>
                                  <a:pathLst>
                                    <a:path w="42815" h="108394">
                                      <a:moveTo>
                                        <a:pt x="33576" y="0"/>
                                      </a:moveTo>
                                      <a:cubicBezTo>
                                        <a:pt x="33576" y="0"/>
                                        <a:pt x="36719" y="1524"/>
                                        <a:pt x="39767" y="3048"/>
                                      </a:cubicBezTo>
                                      <a:cubicBezTo>
                                        <a:pt x="41291" y="4572"/>
                                        <a:pt x="42815" y="6096"/>
                                        <a:pt x="42815" y="7715"/>
                                      </a:cubicBezTo>
                                      <a:cubicBezTo>
                                        <a:pt x="42815" y="7715"/>
                                        <a:pt x="41291" y="9239"/>
                                        <a:pt x="38243" y="10763"/>
                                      </a:cubicBezTo>
                                      <a:lnTo>
                                        <a:pt x="38243" y="42767"/>
                                      </a:lnTo>
                                      <a:cubicBezTo>
                                        <a:pt x="38243" y="65627"/>
                                        <a:pt x="38243" y="85534"/>
                                        <a:pt x="39767" y="105346"/>
                                      </a:cubicBezTo>
                                      <a:cubicBezTo>
                                        <a:pt x="39767" y="108394"/>
                                        <a:pt x="36719" y="108394"/>
                                        <a:pt x="33576" y="108394"/>
                                      </a:cubicBezTo>
                                      <a:cubicBezTo>
                                        <a:pt x="30528" y="108394"/>
                                        <a:pt x="29004" y="108394"/>
                                        <a:pt x="29004" y="105346"/>
                                      </a:cubicBezTo>
                                      <a:lnTo>
                                        <a:pt x="29004" y="99251"/>
                                      </a:lnTo>
                                      <a:lnTo>
                                        <a:pt x="0" y="99251"/>
                                      </a:lnTo>
                                      <a:lnTo>
                                        <a:pt x="0" y="96203"/>
                                      </a:lnTo>
                                      <a:lnTo>
                                        <a:pt x="29004" y="96203"/>
                                      </a:lnTo>
                                      <a:lnTo>
                                        <a:pt x="29004" y="51912"/>
                                      </a:lnTo>
                                      <a:lnTo>
                                        <a:pt x="0" y="51912"/>
                                      </a:lnTo>
                                      <a:lnTo>
                                        <a:pt x="0" y="48863"/>
                                      </a:lnTo>
                                      <a:lnTo>
                                        <a:pt x="29004" y="48863"/>
                                      </a:lnTo>
                                      <a:lnTo>
                                        <a:pt x="29004" y="7715"/>
                                      </a:lnTo>
                                      <a:lnTo>
                                        <a:pt x="0" y="7715"/>
                                      </a:lnTo>
                                      <a:lnTo>
                                        <a:pt x="0" y="4572"/>
                                      </a:lnTo>
                                      <a:lnTo>
                                        <a:pt x="27480" y="4572"/>
                                      </a:lnTo>
                                      <a:cubicBezTo>
                                        <a:pt x="30528" y="1524"/>
                                        <a:pt x="33576" y="0"/>
                                        <a:pt x="33576" y="0"/>
                                      </a:cubicBezTo>
                                      <a:close/>
                                    </a:path>
                                  </a:pathLst>
                                </a:custGeom>
                                <a:solidFill>
                                  <a:srgbClr val="000000"/>
                                </a:solidFill>
                                <a:ln w="0" cap="flat">
                                  <a:noFill/>
                                  <a:miter lim="127000"/>
                                </a:ln>
                                <a:effectLst/>
                              </wps:spPr>
                              <wps:bodyPr/>
                            </wps:wsp>
                            <wps:wsp>
                              <wps:cNvPr id="1748" name="Shape 1748"/>
                              <wps:cNvSpPr/>
                              <wps:spPr>
                                <a:xfrm>
                                  <a:off x="1706785" y="0"/>
                                  <a:ext cx="39719" cy="129731"/>
                                </a:xfrm>
                                <a:custGeom>
                                  <a:avLst/>
                                  <a:gdLst/>
                                  <a:ahLst/>
                                  <a:cxnLst/>
                                  <a:rect l="0" t="0" r="0" b="0"/>
                                  <a:pathLst>
                                    <a:path w="39719" h="129731">
                                      <a:moveTo>
                                        <a:pt x="1524" y="0"/>
                                      </a:moveTo>
                                      <a:cubicBezTo>
                                        <a:pt x="1524" y="0"/>
                                        <a:pt x="1524" y="0"/>
                                        <a:pt x="3048" y="1524"/>
                                      </a:cubicBezTo>
                                      <a:cubicBezTo>
                                        <a:pt x="15240" y="9144"/>
                                        <a:pt x="22955" y="18288"/>
                                        <a:pt x="30575" y="30575"/>
                                      </a:cubicBezTo>
                                      <a:cubicBezTo>
                                        <a:pt x="36671" y="41243"/>
                                        <a:pt x="39719" y="53436"/>
                                        <a:pt x="39719" y="65627"/>
                                      </a:cubicBezTo>
                                      <a:cubicBezTo>
                                        <a:pt x="39719" y="77819"/>
                                        <a:pt x="36671" y="88488"/>
                                        <a:pt x="30575" y="100774"/>
                                      </a:cubicBezTo>
                                      <a:cubicBezTo>
                                        <a:pt x="22955" y="111443"/>
                                        <a:pt x="15240" y="120586"/>
                                        <a:pt x="3048" y="128206"/>
                                      </a:cubicBezTo>
                                      <a:cubicBezTo>
                                        <a:pt x="3048" y="129731"/>
                                        <a:pt x="1524" y="129731"/>
                                        <a:pt x="1524" y="129731"/>
                                      </a:cubicBezTo>
                                      <a:cubicBezTo>
                                        <a:pt x="1524" y="129731"/>
                                        <a:pt x="0" y="129731"/>
                                        <a:pt x="0" y="128206"/>
                                      </a:cubicBezTo>
                                      <a:cubicBezTo>
                                        <a:pt x="0" y="128206"/>
                                        <a:pt x="1524" y="128206"/>
                                        <a:pt x="1524" y="126682"/>
                                      </a:cubicBezTo>
                                      <a:cubicBezTo>
                                        <a:pt x="21431" y="108394"/>
                                        <a:pt x="30575" y="88488"/>
                                        <a:pt x="30575" y="65627"/>
                                      </a:cubicBezTo>
                                      <a:cubicBezTo>
                                        <a:pt x="30575" y="41243"/>
                                        <a:pt x="21431" y="21431"/>
                                        <a:pt x="1524" y="3048"/>
                                      </a:cubicBezTo>
                                      <a:cubicBezTo>
                                        <a:pt x="1524" y="1524"/>
                                        <a:pt x="0" y="1524"/>
                                        <a:pt x="0" y="1524"/>
                                      </a:cubicBezTo>
                                      <a:cubicBezTo>
                                        <a:pt x="0" y="0"/>
                                        <a:pt x="1524" y="0"/>
                                        <a:pt x="1524" y="0"/>
                                      </a:cubicBezTo>
                                      <a:close/>
                                    </a:path>
                                  </a:pathLst>
                                </a:custGeom>
                                <a:solidFill>
                                  <a:srgbClr val="000000"/>
                                </a:solidFill>
                                <a:ln w="0" cap="flat">
                                  <a:noFill/>
                                  <a:miter lim="127000"/>
                                </a:ln>
                                <a:effectLst/>
                              </wps:spPr>
                              <wps:bodyPr/>
                            </wps:wsp>
                          </wpg:wgp>
                        </a:graphicData>
                      </a:graphic>
                    </wp:inline>
                  </w:drawing>
                </mc:Choice>
                <mc:Fallback>
                  <w:pict>
                    <v:group w14:anchorId="4FEE80E9" id="Group 10377" o:spid="_x0000_s1026" style="width:137.5pt;height:10.2pt;mso-position-horizontal-relative:char;mso-position-vertical-relative:line" coordsize="17465,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">
                      <v:shape id="Shape 1707" o:spid="_x0000_s1027" style="position:absolute;top:167;width:610;height:977;visibility:visible;mso-wrap-style:square;v-text-anchor:top" coordsize="61055,9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" path="m30480,v7620,,15335,1524,19907,6191c54959,10763,56483,15335,56483,21431v,12192,-6096,19812,-19907,22860c44291,45815,50387,48863,54959,53435v4572,4572,6096,9144,6096,15240c61055,77819,58007,85534,50387,90106v-4572,4573,-12287,7621,-21431,7621c22860,97727,15240,96203,9144,91630,3048,88582,,85534,,80963,,79343,1524,77819,3048,76295v1524,,3048,-1524,6096,-1524c10668,74771,10668,76295,12192,77819v,,1524,3144,3048,6191l15240,85534v3048,4572,7620,7620,13716,7620c35052,93154,41148,90106,44291,85534v3048,-4571,4572,-9239,4572,-16859c48863,61055,47339,56483,42672,51911,38100,48863,33528,47339,28956,47339r-7620,c19812,47339,19812,47339,19812,45815v,-3048,,-3048,3048,-3048l27432,42767v6096,,10668,-3048,13716,-6096c44291,32099,45815,27527,45815,21431v,-6096,-1524,-10668,-4667,-13716c38100,4667,35052,3143,30480,3143v-6096,,-10668,3048,-12192,6096c16764,10763,16764,13811,16764,16859v,1524,-1524,3048,-3048,4572c12192,22955,9144,22955,7620,22955v-3048,,-4572,-1524,-4572,-4572c3048,13811,6096,9239,12192,4667,18288,1524,24384,,30480,xe" fillcolor="black" stroked="f" strokeweight="0">
                        <v:stroke miterlimit="83231f" joinstyle="miter"/>
                        <v:path arrowok="t" textboxrect="0,0,61055,97727"/>
                      </v:shape>
                      <v:shape id="Shape 1708" o:spid="_x0000_s1028" style="position:absolute;left:1068;top:1038;width:168;height:167;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" path="m9144,v1524,,4572,,6096,3048c16764,4572,16764,6096,16764,9144v,1524,,4572,-1524,6096c12192,16764,10668,16764,9144,16764v-3048,,-6096,,-7620,-3048c,12192,,10668,,9144,,6096,1524,3048,3048,1524,4572,,6096,,9144,xe" fillcolor="black" stroked="f" strokeweight="0">
                        <v:stroke miterlimit="83231f" joinstyle="miter"/>
                        <v:path arrowok="t" textboxrect="0,0,16764,16764"/>
                      </v:shape>
                      <v:shape id="Shape 1709" o:spid="_x0000_s1029" style="position:absolute;left:2366;top:30;width:236;height:1236;visibility:visible;mso-wrap-style:square;v-text-anchor:top" coordsize="23670,1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" path="m21336,r2334,590l23670,19585,15240,32100v1524,1523,3048,1523,4572,3047l23670,35147r,3048l19812,38195r,18288l23670,56483r,3048l19812,59531v-1524,7620,-1524,15240,-1524,19812l23670,79343r,3048l18288,82391v-1524,3048,-1524,4572,-1524,9144c15240,97726,13716,103822,10668,108394v-1524,4572,-6096,9144,-9144,15240c1524,123634,1524,123634,,123634v,,,-1524,,-1524c4572,111442,7620,102298,9144,90011v1524,-9144,3048,-22860,3048,-36576c12192,42767,12192,38195,12192,35147,9144,38195,6096,41243,1524,45815,,45815,,44291,,44291,7620,35147,13716,24478,18288,12192,19812,7620,21336,4572,21336,xe" fillcolor="black" stroked="f" strokeweight="0">
                        <v:stroke miterlimit="83231f" joinstyle="miter"/>
                        <v:path arrowok="t" textboxrect="0,0,23670,123634"/>
                      </v:shape>
                      <v:shape id="Shape 1710" o:spid="_x0000_s1030" style="position:absolute;left:2671;top:1129;width:115;height:80;visibility:visible;mso-wrap-style:square;v-text-anchor:top" coordsize="1143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" path="m1524,r9906,1101l11430,8001,9144,4572c7620,4572,4572,3048,1524,1524,,1524,,1524,,1524,,,,,1524,xe" fillcolor="black" stroked="f" strokeweight="0">
                        <v:stroke miterlimit="83231f" joinstyle="miter"/>
                        <v:path arrowok="t" textboxrect="0,0,11430,8001"/>
                      </v:shape>
                      <v:shape id="Shape 1711" o:spid="_x0000_s1031" style="position:absolute;left:2602;top:36;width:184;height:818;visibility:visible;mso-wrap-style:square;v-text-anchor:top" coordsize="18336,8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" path="m,l6703,1696v2108,761,3251,1524,3251,2286c9954,5506,8430,5506,5382,7030,3858,8554,3858,11602,2334,14650r13716,l18336,12364r,14478l11478,34557r6858,l18336,37605r-5334,l13002,55893r5334,l18336,58941r-5334,l13002,78753r5334,l18336,81801,,81801,,78753r5382,l5382,58941,,58941,,55893r5382,l5382,37605,,37605,,34557r8430,c11478,29985,13002,23888,16050,17793r-15240,l,18995,,xe" fillcolor="black" stroked="f" strokeweight="0">
                        <v:stroke miterlimit="83231f" joinstyle="miter"/>
                        <v:path arrowok="t" textboxrect="0,0,18336,81801"/>
                      </v:shape>
                      <v:shape id="Shape 1712" o:spid="_x0000_s1032" style="position:absolute;left:2946;top:503;width:671;height:763;visibility:visible;mso-wrap-style:square;v-text-anchor:top" coordsize="671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" path="m29051,v6096,,9144,1524,10668,1524c41243,1524,41243,3048,41243,3048v,1524,-1524,3048,-3048,3048l38195,18288r10668,c51911,13716,54959,12192,54959,12192v1524,,3048,1524,6096,4572c64103,18288,64103,19812,64103,19812v,1524,,1524,-1524,1524l38195,21336r,18288l51911,39624v3048,-4572,4572,-7620,6096,-7620c58007,32004,61055,35052,64103,38100v3048,1524,3048,3048,3048,3048c67151,42672,67151,42672,65627,42672r-27432,c38195,50387,38195,58007,38195,64103v,4573,,7621,,7621c38195,74771,36671,76295,33623,76295v-3048,,-4572,-1524,-4572,-3048c29051,71724,29051,70199,29051,68676v1524,-9145,1524,-16764,1524,-26004l12192,42672v-3048,,-6096,,-9144,l1524,38100v3048,1524,7620,1524,10668,1524l30575,39624r,-18288l13716,21336c10668,27432,6096,32004,1524,35052,,35052,,35052,,35052,4572,28956,9144,21336,12192,12192v,-3048,1524,-6096,1524,-9144c21431,4572,24479,6096,24479,7620v,1524,-1524,1524,-4667,3048c18288,13716,16764,16764,16764,18288r13811,c30575,9144,30575,3048,29051,xe" fillcolor="black" stroked="f" strokeweight="0">
                        <v:stroke miterlimit="83231f" joinstyle="miter"/>
                        <v:path arrowok="t" textboxrect="0,0,67151,76295"/>
                      </v:shape>
                      <v:shape id="Shape 1713" o:spid="_x0000_s1033" style="position:absolute;left:2786;top:351;width:160;height:885;visibility:visible;mso-wrap-style:square;v-text-anchor:top" coordsize="16002,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" path="m8382,v1524,,3048,,4572,3047c14478,4572,16002,4572,16002,6095v,,-1524,1525,-3048,3049l12954,79342v,3048,-1524,6096,-4572,7621c6858,88487,5334,88487,2286,88487v,,-1524,,-1524,c762,88487,762,86963,762,86963l,85820,,78919r3810,423c5334,79342,5334,77819,5334,76295r,-26003l,50292,,47244r5334,l5334,27432,,27432,,24384r5334,l5334,6095,,6095,,3047r3810,c6858,,8382,,8382,xe" fillcolor="black" stroked="f" strokeweight="0">
                        <v:stroke miterlimit="83231f" joinstyle="miter"/>
                        <v:path arrowok="t" textboxrect="0,0,16002,88487"/>
                      </v:shape>
                      <v:shape id="Shape 1714" o:spid="_x0000_s1034" style="position:absolute;left:2786;top:137;width:99;height:167;visibility:visible;mso-wrap-style:square;v-text-anchor:top" coordsize="9906,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" path="m2286,v,,1524,1523,4572,4572c8382,6190,9906,6190,9906,7715v,1523,-1524,1523,-4572,3048l,16763,,2286,2286,xe" fillcolor="black" stroked="f" strokeweight="0">
                        <v:stroke miterlimit="83231f" joinstyle="miter"/>
                        <v:path arrowok="t" textboxrect="0,0,9906,16763"/>
                      </v:shape>
                      <v:shape id="Shape 1715" o:spid="_x0000_s1035" style="position:absolute;left:2946;top:76;width:625;height:443;visibility:visible;mso-wrap-style:square;v-text-anchor:top" coordsize="62579,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" path="m54959,v,,1524,,4572,3048c61055,4572,62579,6097,62579,6097v,1523,-1524,1523,-4572,3047c56483,21431,56483,29051,54959,32100v-1524,3047,-1524,6095,-4572,7619c48863,41243,45815,41243,44291,41243v-1524,,-1524,,-1524,-1524c42767,38195,41243,36671,39719,35147v-1524,,-4572,-1524,-9144,-1524c30575,33623,30575,32100,30575,32100v6096,,10668,,13716,c45815,32100,47339,30575,48863,27528v,-4573,1524,-10669,1524,-19908l32099,7620c30575,18383,27527,26003,22955,32100,18288,36671,10668,41243,1524,44291,,44291,,44291,,42767,9144,38195,13716,33623,18288,27528,21431,21431,22955,15335,24479,7620r-10763,c10668,7620,7620,7620,4572,7620l3048,3048v3048,,7620,1524,10668,1524l50387,4572c51911,1524,53435,,54959,xe" fillcolor="black" stroked="f" strokeweight="0">
                        <v:stroke miterlimit="83231f" joinstyle="miter"/>
                        <v:path arrowok="t" textboxrect="0,0,62579,44291"/>
                      </v:shape>
                      <v:shape id="Shape 1716" o:spid="_x0000_s1036" style="position:absolute;left:4671;top:977;width:199;height:259;visibility:visible;mso-wrap-style:square;v-text-anchor:top" coordsize="19907,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" path="m1524,c7620,3048,12287,6097,15335,10668v3048,3048,4572,7620,4572,10669c19907,22860,19907,24385,18383,24385v,1523,-1524,1523,-3048,1523c15335,25908,13811,25908,13811,25908,12287,24385,12287,22860,10763,21337,9144,13716,6096,7620,,1525,,,,,1524,xe" fillcolor="black" stroked="f" strokeweight="0">
                        <v:stroke miterlimit="83231f" joinstyle="miter"/>
                        <v:path arrowok="t" textboxrect="0,0,19907,25908"/>
                      </v:shape>
                      <v:shape id="Shape 1717" o:spid="_x0000_s1037" style="position:absolute;left:4396;top:977;width:153;height:274;visibility:visible;mso-wrap-style:square;v-text-anchor:top" coordsize="1524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" path="m1524,c6096,3048,9144,6097,12192,10668v1524,3048,3048,6096,3048,9144c15240,22860,15240,24385,13716,25908v,,-1524,1524,-3048,1524c9144,27432,9144,25908,7620,25908v,-1523,-1524,-3048,-1524,-4571c6096,12192,3048,6097,,1525,,,,,1524,xe" fillcolor="black" stroked="f" strokeweight="0">
                        <v:stroke miterlimit="83231f" joinstyle="miter"/>
                        <v:path arrowok="t" textboxrect="0,0,15240,27432"/>
                      </v:shape>
                      <v:shape id="Shape 1718" o:spid="_x0000_s1038" style="position:absolute;left:4136;top:977;width:108;height:259;visibility:visible;mso-wrap-style:square;v-text-anchor:top" coordsize="10763,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" path="m,c1524,,1524,,1524,1525v6096,4572,9239,10667,9239,18287c10763,21337,10763,22860,9144,24385,7620,25908,6096,25908,4572,25908v-1524,,-3048,-1523,-3048,-3048l1524,15240c1524,10668,1524,6097,,1525,,1525,,,,xe" fillcolor="black" stroked="f" strokeweight="0">
                        <v:stroke miterlimit="83231f" joinstyle="miter"/>
                        <v:path arrowok="t" textboxrect="0,0,10763,25908"/>
                      </v:shape>
                      <v:shape id="Shape 1719" o:spid="_x0000_s1039" style="position:absolute;left:3770;top:977;width:183;height:274;visibility:visible;mso-wrap-style:square;v-text-anchor:top" coordsize="1828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" path="m16764,v1524,,1524,1525,1524,1525c18288,3048,18288,3048,18288,4573v,6095,-1524,12191,-4572,16764c10668,24385,7620,27432,4572,27432,3048,27432,1524,25908,,24385v,,,-1525,,-3048c,19812,1524,18288,4572,16764,10668,13716,13716,9144,16764,1525v,,,-1525,,-1525xe" fillcolor="black" stroked="f" strokeweight="0">
                        <v:stroke miterlimit="83231f" joinstyle="miter"/>
                        <v:path arrowok="t" textboxrect="0,0,18288,27432"/>
                      </v:shape>
                      <v:shape id="Shape 1720" o:spid="_x0000_s1040" style="position:absolute;left:3740;top:534;width:580;height:427;visibility:visible;mso-wrap-style:square;v-text-anchor:top" coordsize="58007,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" path="m24384,v9144,,12192,1524,12192,3048c36576,4572,35052,4572,33528,6097r,7619l42672,13716c45720,9144,47244,7620,47244,7620v1524,,3143,1524,6191,4572c54959,13716,56483,15240,56483,15240v,1524,-1524,1524,-1524,1524l33528,16764r,12192c39624,27432,47244,25908,56483,24385v,,1524,,1524,1523c58007,25908,56483,25908,56483,25908,42672,32004,25908,36576,7620,38100,6096,41148,4572,42672,4572,42672v-1524,,-1524,,-1524,-1524c1524,39624,1524,36576,,32004v1524,,3048,,3048,c4572,32004,4572,32004,6096,32004v6096,-1524,13716,-1524,19812,-1524l25908,16764r-13716,c12192,16764,9144,16764,4572,16764l3048,12192v3048,1524,6096,1524,9144,1524l25908,13716r,-1524c25908,6097,25908,3048,24384,xe" fillcolor="black" stroked="f" strokeweight="0">
                        <v:stroke miterlimit="83231f" joinstyle="miter"/>
                        <v:path arrowok="t" textboxrect="0,0,58007,42672"/>
                      </v:shape>
                      <v:shape id="Shape 1721" o:spid="_x0000_s1041" style="position:absolute;left:4228;top:45;width:718;height:932;visibility:visible;mso-wrap-style:square;v-text-anchor:top" coordsize="71818,9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" path="m27527,v6096,,9144,1523,10668,1523c39719,1523,39719,3048,39719,3048v,1524,-1524,3048,-4572,4572l35147,15335v,3048,,6096,,12192l45815,27527v3048,-3048,4572,-4573,4572,-4573c51911,22954,53435,24479,55054,26003v1524,1524,3048,3048,3048,3048c58102,30576,56578,30576,55054,32099v,12192,,21336,1524,28955c58102,68676,59626,73247,62674,77819v,1524,1524,1524,1524,1524c64198,79343,65722,77819,67246,76295v1525,-3048,1525,-6096,3048,-9144c70294,67151,70294,67151,71818,67151v-1524,9144,-3047,15240,-3047,15240c68771,83915,70294,85439,70294,86963v1524,,1524,1524,1524,1524c71818,91535,70294,93154,67246,93154v-1524,,-4572,-1619,-7620,-6191c55054,80867,51911,74771,48863,65627,47339,56483,47339,45815,47339,30576r-12192,c35147,39719,33623,47339,30575,54959v7620,6095,12192,12192,12192,18288c42767,76295,41243,77819,38195,77819v-1524,,-1524,-1524,-3048,-4572c33623,68676,30575,65627,29051,61054r-1524,3049c24479,70199,21431,76295,16859,80867,12287,85439,7715,88487,,93154v,,,,,-1619c6191,86963,10763,80867,13811,76295v3048,-4572,6096,-9144,7620,-15241c22955,59531,22955,58007,24479,54959,21431,51911,18383,48863,13811,45815v,,,,,-1524c13811,44291,13811,44291,15335,44291v4572,1524,7620,4572,9144,6096c26003,44291,27527,38195,27527,30576r-4572,c19907,30576,16859,30576,13811,30576r,-4573c16859,26003,19907,27527,22955,27527r4572,c27527,24479,27527,21431,27527,15335v,-6191,,-12287,,-15335xe" fillcolor="black" stroked="f" strokeweight="0">
                        <v:stroke miterlimit="83231f" joinstyle="miter"/>
                        <v:path arrowok="t" textboxrect="0,0,71818,93154"/>
                      </v:shape>
                      <v:shape id="Shape 1722" o:spid="_x0000_s1042" style="position:absolute;left:3725;top:45;width:610;height:565;visibility:visible;mso-wrap-style:square;v-text-anchor:top" coordsize="61055,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" path="m25908,v9144,,12192,1523,12192,3048c38100,3048,36576,4572,33528,6096r,7620l45720,13716c48768,9144,50292,7620,50292,7620v1619,,3143,1524,6191,4572c58007,13716,58007,15335,58007,15335v,,,1524,-1524,1524l33528,16859r,12192l48768,29051v1524,-4572,3143,-6097,4667,-6097c53435,22954,56483,24479,59531,27527v1524,1524,1524,1524,1524,3049c61055,30576,61055,32099,59531,32099r-16859,l42672,41243v,1524,,1524,1524,1524c44196,44291,45720,44291,47244,44291v3048,,4667,-1524,6191,-1524c54959,41243,56483,39719,56483,35147v,,1524,,1524,c58007,38195,58007,39719,58007,41243v,,,1524,1524,1524c61055,42767,61055,44291,61055,45815v,1524,,1524,-3048,3048c54959,48863,51911,50387,47244,50387v-4572,,-7620,-1524,-9144,-3048c36576,47339,36576,44291,36576,42767r,-10668l25908,32099v-1524,6096,-4572,12192,-9144,16764c13716,51911,7620,54959,,56483,,54959,,54959,,54959,10668,50387,16764,42767,16764,32099r-7620,c6096,32099,4572,32099,1524,32099l,27527v3048,,6096,1524,9144,1524l27432,29051r,-12192l15240,16859v-1524,,-4572,,-9144,l6096,12192v3048,,6096,1524,9144,1524l27432,13716r,-3048c27432,7620,27432,3048,25908,xe" fillcolor="black" stroked="f" strokeweight="0">
                        <v:stroke miterlimit="83231f" joinstyle="miter"/>
                        <v:path arrowok="t" textboxrect="0,0,61055,56483"/>
                      </v:shape>
                      <v:shape id="Shape 1723" o:spid="_x0000_s1043" style="position:absolute;left:5281;top:106;width:390;height:1115;visibility:visible;mso-wrap-style:square;v-text-anchor:top" coordsize="39005,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" path="m,c3143,1524,7715,4572,10763,6096r28242,l39005,9239r-29766,l9239,50387r29766,l39005,53436r-29766,l9239,97727r29766,l39005,100774r-29766,l9239,108394v,1524,-1524,3049,-6096,3049c1524,111443,,111443,,108394,,88582,,68675,,50387,,24479,,7620,,xe" fillcolor="black" stroked="f" strokeweight="0">
                        <v:stroke miterlimit="83231f" joinstyle="miter"/>
                        <v:path arrowok="t" textboxrect="0,0,39005,111443"/>
                      </v:shape>
                      <v:shape id="Shape 1724" o:spid="_x0000_s1044" style="position:absolute;left:5671;top:121;width:420;height:1084;visibility:visible;mso-wrap-style:square;v-text-anchor:top" coordsize="41958,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" path="m32814,v1524,,3048,1524,6096,3048c40434,4572,41958,6096,41958,7715v,,-1524,1524,-4572,3048l37386,42767v,22860,,42767,1524,62579c38910,108394,35862,108394,32814,108394v-3048,,-3048,,-3048,-3048l29766,99251,,99251,,96203r29766,l29766,51912,,51912,,48863r29766,l29766,7715,,7715,,4572r28242,c31290,1524,32814,,32814,xe" fillcolor="black" stroked="f" strokeweight="0">
                        <v:stroke miterlimit="83231f" joinstyle="miter"/>
                        <v:path arrowok="t" textboxrect="0,0,41958,108394"/>
                      </v:shape>
                      <v:shape id="Shape 1725" o:spid="_x0000_s1045" style="position:absolute;left:7205;width:397;height:1297;visibility:visible;mso-wrap-style:square;v-text-anchor:top" coordsize="39719,1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" path="m38195,v1524,,1524,,1524,1524c39719,1524,39719,1524,38195,3048,19812,21431,9144,41243,9144,65627v,22861,10668,42767,29051,61055c39719,128206,39719,128206,39719,128206v,1525,,1525,-1524,1525c38195,129731,38195,129731,36671,128206,25908,120586,16764,111443,10668,100774,3048,88488,,77819,,65627,,53436,3048,41243,10668,30575,16764,18288,25908,9144,36671,1524,38195,,38195,,38195,xe" fillcolor="black" stroked="f" strokeweight="0">
                        <v:stroke miterlimit="83231f" joinstyle="miter"/>
                        <v:path arrowok="t" textboxrect="0,0,39719,129731"/>
                      </v:shape>
                      <v:shape id="Shape 1726" o:spid="_x0000_s1046" style="position:absolute;left:8686;top:977;width:198;height:259;visibility:visible;mso-wrap-style:square;v-text-anchor:top" coordsize="1981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" path="m1524,c7620,3048,12192,6097,15240,10668v3048,3048,4572,7620,4572,10669c19812,22860,19812,24385,18288,24385v,1523,-1524,1523,-3048,1523c13716,25908,13716,25908,12192,25908v,-1523,,-3048,-1524,-4571c9144,13716,6096,7620,,1525,,,,,1524,xe" fillcolor="black" stroked="f" strokeweight="0">
                        <v:stroke miterlimit="83231f" joinstyle="miter"/>
                        <v:path arrowok="t" textboxrect="0,0,19812,25908"/>
                      </v:shape>
                      <v:shape id="Shape 1727" o:spid="_x0000_s1047" style="position:absolute;left:8411;top:977;width:153;height:274;visibility:visible;mso-wrap-style:square;v-text-anchor:top" coordsize="1533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" path="m1524,c6096,3048,9144,6097,12192,10668v1524,3048,3143,6096,3143,9144c15335,22860,15335,24385,13716,25908v-1524,,-1524,1524,-3048,1524c9144,27432,7620,25908,7620,25908v,-1523,-1524,-3048,-1524,-4571c6096,12192,3048,6097,,1525,,,,,1524,xe" fillcolor="black" stroked="f" strokeweight="0">
                        <v:stroke miterlimit="83231f" joinstyle="miter"/>
                        <v:path arrowok="t" textboxrect="0,0,15335,27432"/>
                      </v:shape>
                      <v:shape id="Shape 1728" o:spid="_x0000_s1048" style="position:absolute;left:8152;top:977;width:107;height:259;visibility:visible;mso-wrap-style:square;v-text-anchor:top" coordsize="1066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" path="m,c,,1524,,1524,1525v6096,4572,9144,10667,9144,18287c10668,21337,9144,22860,9144,24385,7620,25908,6096,25908,4572,25908v-1524,,-3048,-1523,-3048,-3048l1524,15240c1524,10668,1524,6097,,1525,,1525,,,,xe" fillcolor="black" stroked="f" strokeweight="0">
                        <v:stroke miterlimit="83231f" joinstyle="miter"/>
                        <v:path arrowok="t" textboxrect="0,0,10668,25908"/>
                      </v:shape>
                      <v:shape id="Shape 1729" o:spid="_x0000_s1049" style="position:absolute;left:7770;top:977;width:198;height:274;visibility:visible;mso-wrap-style:square;v-text-anchor:top" coordsize="1981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" path="m18288,v,,1524,1525,1524,1525c19812,3048,19812,3048,19812,4573v,6095,-1524,12191,-4572,16764c12192,24385,9144,27432,6096,27432v-1524,,-3048,-1524,-4572,-3047c1524,24385,,22860,,21337,,19812,1524,18288,4572,16764,10668,13716,15240,9144,16764,1525v,,1524,-1525,1524,-1525xe" fillcolor="black" stroked="f" strokeweight="0">
                        <v:stroke miterlimit="83231f" joinstyle="miter"/>
                        <v:path arrowok="t" textboxrect="0,0,19812,27432"/>
                      </v:shape>
                      <v:shape id="Shape 1730" o:spid="_x0000_s1050" style="position:absolute;left:7755;top:534;width:565;height:427;visibility:visible;mso-wrap-style:square;v-text-anchor:top" coordsize="5648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" path="m24384,v7715,,12287,1524,12287,3048c36671,4572,35147,4572,32099,6097r,7619l42767,13716c45815,9144,47339,7620,47339,7620v,,3048,1524,6096,4572c54959,13716,56483,15240,56483,15240v,1524,-1524,1524,-1524,1524l32099,16764r,12192c39719,27432,47339,25908,56483,24385v,,,,,1523c42767,32004,25908,36576,6096,38100v,3048,-1524,4572,-1524,4572c3048,42672,3048,42672,3048,41148,1524,39624,1524,36576,,32004v1524,,1524,,3048,c3048,32004,4572,32004,6096,32004v6096,-1524,12192,-1524,19812,-1524l25908,16764r-13716,c10668,16764,9144,16764,4572,16764l3048,12192v3048,1524,6096,1524,9144,1524l25908,13716r,-1524c25908,6097,24384,3048,24384,xe" fillcolor="black" stroked="f" strokeweight="0">
                        <v:stroke miterlimit="83231f" joinstyle="miter"/>
                        <v:path arrowok="t" textboxrect="0,0,56483,42672"/>
                      </v:shape>
                      <v:shape id="Shape 1731" o:spid="_x0000_s1051" style="position:absolute;left:8228;top:45;width:733;height:932;visibility:visible;mso-wrap-style:square;v-text-anchor:top" coordsize="73247,9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" path="m28956,v4667,,9239,1523,10763,1523c41243,1523,41243,3048,41243,3048v,1524,-1524,3048,-4572,4572l36671,15335v,3048,,6096,,12192l47339,27527v1524,-3048,3048,-4573,4572,-4573c51911,22954,53435,24479,56483,26003v1524,1524,3048,3048,3048,3048c59531,30576,58007,30576,54959,32099v,12192,1524,21336,3048,28955c58007,68676,61055,73247,64103,77819v,1524,,1524,1524,1524c65627,79343,67151,77819,68675,76295v,-3048,1524,-6096,3048,-9144c73247,67151,73247,67151,73247,67151v-1524,9144,-3048,15240,-3048,15240c70199,83915,70199,85439,71723,86963v,,1524,1524,1524,1524c73247,91535,71723,93154,68675,93154v-3048,,-6096,-1619,-9144,-6191c54959,80867,51911,74771,50387,65627,48863,56483,48863,45815,47339,30576r-10668,c36671,39719,35147,47339,32004,54959v7715,6095,12287,12192,12287,18288c44291,76295,42767,77819,39719,77819v-1524,,-3048,-1524,-4572,-4572c33623,68676,32004,65627,30480,61054r-1524,3049c25908,70199,22860,76295,18288,80867,13716,85439,9144,88487,1524,93154v,,-1524,,-1524,-1619c,91535,,91535,1524,91535,7620,86963,12192,80867,15240,76295v3048,-4572,6096,-9144,7620,-15241c24384,59531,24384,58007,25908,54959,22860,51911,19812,48863,15240,45815v,,,,,-1524c15240,44291,15240,44291,16764,44291v3048,1524,7620,4572,9144,6096c27432,44291,28956,38195,28956,30576r-4572,c21336,30576,18288,30576,15240,30576l13716,26003v4572,,7620,1524,10668,1524l28956,27527v,-3048,,-6096,,-12192c28956,9144,28956,3048,28956,xe" fillcolor="black" stroked="f" strokeweight="0">
                        <v:stroke miterlimit="83231f" joinstyle="miter"/>
                        <v:path arrowok="t" textboxrect="0,0,73247,93154"/>
                      </v:shape>
                      <v:shape id="Shape 1732" o:spid="_x0000_s1052" style="position:absolute;left:7740;top:45;width:610;height:565;visibility:visible;mso-wrap-style:square;v-text-anchor:top" coordsize="61055,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" path="m25908,v7715,,12287,1523,12287,3048c38195,3048,36671,4572,33623,6096r,7620l45815,13716c47339,9144,50387,7620,50387,7620v,,3048,1524,6096,4572c58007,13716,58007,15335,58007,15335v,,,1524,-1524,1524l33623,16859r,12192l47339,29051v3048,-4572,4572,-6097,6096,-6097c53435,22954,54959,24479,59531,27527v1524,1524,1524,1524,1524,3049c61055,30576,61055,32099,59531,32099r-16764,l42767,41243v,1524,,1524,1524,1524c44291,44291,45815,44291,47339,44291v3048,,4572,-1524,6096,-1524c54959,41243,54959,39719,56483,35147v,,,,1524,c58007,38195,58007,39719,58007,41243v,,,1524,1524,1524c61055,42767,61055,44291,61055,45815v,1524,-1524,1524,-3048,3048c54959,48863,51911,50387,47339,50387v-4572,,-7620,-1524,-9144,-3048c36671,47339,36671,44291,36671,42767r,-10668l24384,32099v,6096,-3048,12192,-7620,16764c13716,51911,7620,54959,,56483,,54959,,54959,,54959,10668,50387,16764,42767,16764,32099r-7620,c6096,32099,4572,32099,1524,32099l,27527v3048,,6096,1524,9144,1524l27432,29051r,-12192l15240,16859v-3048,,-4572,,-9144,l4572,12192v4572,,7620,1524,10668,1524l27432,13716r,-3048c27432,7620,25908,3048,25908,xe" fillcolor="black" stroked="f" strokeweight="0">
                        <v:stroke miterlimit="83231f" joinstyle="miter"/>
                        <v:path arrowok="t" textboxrect="0,0,61055,56483"/>
                      </v:shape>
                      <v:shape id="Shape 1733" o:spid="_x0000_s1053" style="position:absolute;left:9907;top:458;width:306;height:381;visibility:visible;mso-wrap-style:square;v-text-anchor:top" coordsize="305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" path="m1524,v,,1524,,1524,c10668,3048,18288,9144,24384,16764v4667,6096,6191,10668,6191,16763c30575,36576,29051,38100,27432,38100v-1524,,-3048,,-4572,-1524c22860,36576,21336,36576,19812,36576v-6096,,-10668,,-16764,c1524,36576,1524,36576,1524,35051v,-1524,,-1524,1524,-1524c10668,32003,15240,30480,18288,30480v1524,-1524,3048,-1524,3048,-3048c21336,24384,18288,19812,13716,15239,10668,10668,6096,6096,,3048v,,,-1524,,-1524c,,,,1524,xe" fillcolor="black" stroked="f" strokeweight="0">
                        <v:stroke miterlimit="83231f" joinstyle="miter"/>
                        <v:path arrowok="t" textboxrect="0,0,30575,38100"/>
                      </v:shape>
                      <v:shape id="Shape 1734" o:spid="_x0000_s1054" style="position:absolute;left:9938;top:19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" path="m1524,c6096,1524,9144,3048,12192,6097v3048,3047,6096,6095,6096,7619c18288,16764,16764,18288,15240,18288v-1524,,-3048,-1524,-4572,-4572c7620,9144,4572,6097,,3048v,,,-1524,,-1524c,,,,1524,xe" fillcolor="black" stroked="f" strokeweight="0">
                        <v:stroke miterlimit="83231f" joinstyle="miter"/>
                        <v:path arrowok="t" textboxrect="0,0,18288,18288"/>
                      </v:shape>
                      <v:shape id="Shape 1735" o:spid="_x0000_s1055" style="position:absolute;left:9129;top:152;width:656;height:1008;visibility:visible;mso-wrap-style:square;v-text-anchor:top" coordsize="65627,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" path="m39624,v3048,,6096,1524,9144,3048c51911,6191,53435,7715,53435,10764v,,,1524,-1524,1524c50292,13812,48768,15335,48768,16859v-3048,7620,-4572,10668,-6096,12193c45720,29052,48768,29052,51911,29052v9144,,13716,6095,13716,18288c65627,51912,65627,56483,64103,62579v-1524,4573,-3048,9145,-4572,13716c58007,84010,53435,91631,48768,94679v-3048,4572,-7620,6095,-10668,6095c35052,100774,33528,99251,33528,96203v,-1524,-1524,-3048,-3048,-3048c30480,91631,27432,88583,24384,85534,22860,84010,22860,84010,22860,84010v,-1524,,-1524,1524,-1524c24384,82486,24384,82486,25908,82486v4572,3048,7620,6097,10668,7621c38100,90107,39624,90107,41148,90107v1524,,3048,,4572,-1524c48768,84010,51911,77819,54959,68676v3048,-9145,4572,-16764,4572,-24385c59531,36671,56483,33624,50292,33624v-1524,,-6096,,-10668,1523c28956,58007,18288,79343,7620,96203v,1524,-1524,3048,-3048,3048c1524,99251,,97727,,96203,,94679,1524,93155,1524,91631,15240,71724,25908,53436,33528,36671v-3048,1524,-7620,3048,-13716,6096c18288,42767,15240,44291,15240,44291v-1524,1524,-3048,1524,-3048,1524c9144,45815,7620,44291,6096,42767,3048,39719,1524,36671,1524,33624v,-1524,,-3048,1524,-3048c3048,30576,3048,32100,3048,32100v3048,3047,4572,4571,7620,4571c12192,36671,15240,36671,19812,35147v7620,-1523,12192,-3047,16764,-4571c38100,26003,39624,19907,42672,15335v,-3047,,-4571,,-6095c42672,7715,42672,7715,39624,6191,38100,4667,36576,4667,35052,4667v-1524,,-1524,-1619,-1524,-1619c33528,3048,33528,1524,33528,1524,35052,1524,36576,,39624,xe" fillcolor="black" stroked="f" strokeweight="0">
                        <v:stroke miterlimit="83231f" joinstyle="miter"/>
                        <v:path arrowok="t" textboxrect="0,0,65627,100774"/>
                      </v:shape>
                      <v:shape id="Shape 1736" o:spid="_x0000_s1056" style="position:absolute;left:10045;top:121;width:199;height:169;visibility:visible;mso-wrap-style:square;v-text-anchor:top" coordsize="19907,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" path="m,c,,,,1524,v,,1524,,1524,c6096,,10668,1524,13716,4572v3143,3143,6191,4667,6191,7716c19907,13812,18383,15335,18383,15335v-1524,,-1524,1524,-3048,1524c15335,16859,13716,15335,12192,12288,9144,9239,6096,4572,,1524v,,,,,-1524xe" fillcolor="black" stroked="f" strokeweight="0">
                        <v:stroke miterlimit="83231f" joinstyle="miter"/>
                        <v:path arrowok="t" textboxrect="0,0,19907,16859"/>
                      </v:shape>
                      <v:shape id="Shape 1737" o:spid="_x0000_s1057" style="position:absolute;left:10411;top:76;width:1191;height:1175;visibility:visible;mso-wrap-style:square;v-text-anchor:top" coordsize="119063,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" path="m106870,v,,3048,1525,7620,6097c117539,7620,119063,9144,119063,10668v,,-1524,1620,-1524,1620l59531,12288r,19812c71723,35147,80867,39719,88583,44292v4572,4572,7619,9144,7619,13715c96202,59531,96202,61056,94679,61056v,1524,-1524,1524,-3049,1524c90107,62580,88583,61056,85439,56483,79343,48864,70199,41243,59531,35147r,77820c59531,116015,58007,117539,54959,117539v-3048,,-4572,-1524,-4572,-3048l50387,12288r-38195,c9144,12288,4572,12288,1524,12288l,7620v4572,,9144,,12192,l97727,7620c103823,3049,105346,,106870,xe" fillcolor="black" stroked="f" strokeweight="0">
                        <v:stroke miterlimit="83231f" joinstyle="miter"/>
                        <v:path arrowok="t" textboxrect="0,0,119063,117539"/>
                      </v:shape>
                      <v:shape id="Shape 1738" o:spid="_x0000_s1058" style="position:absolute;left:12564;top:458;width:305;height:381;visibility:visible;mso-wrap-style:square;v-text-anchor:top" coordsize="3048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" path="m1524,v,,1524,,1524,c10668,3048,18288,9144,24384,16764v4572,6096,6096,10668,6096,16763c30480,36576,30480,38100,27432,38100v-1524,,-3048,,-4572,-1524c22860,36576,21336,36576,19812,36576v-6096,,-10668,,-16764,c1524,36576,1524,36576,1524,35051v,-1524,,-1524,1524,-1524c10668,32003,15240,30480,18288,30480v1524,-1524,3048,-1524,3048,-3048c21336,24384,18288,19812,13716,15239,10668,10668,6096,6096,,3048v,,,-1524,,-1524c,,,,1524,xe" fillcolor="black" stroked="f" strokeweight="0">
                        <v:stroke miterlimit="83231f" joinstyle="miter"/>
                        <v:path arrowok="t" textboxrect="0,0,30480,38100"/>
                      </v:shape>
                      <v:shape id="Shape 1739" o:spid="_x0000_s1059" style="position:absolute;left:12594;top:19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" path="m1524,c6096,1524,9144,3048,12192,6097v3048,3047,6096,6095,6096,7619c18288,16764,16764,18288,15240,18288v-1524,,-3048,-1524,-4572,-4572c7620,9144,4572,6097,,3048v,,,-1524,,-1524c,,,,1524,xe" fillcolor="black" stroked="f" strokeweight="0">
                        <v:stroke miterlimit="83231f" joinstyle="miter"/>
                        <v:path arrowok="t" textboxrect="0,0,18288,18288"/>
                      </v:shape>
                      <v:shape id="Shape 1740" o:spid="_x0000_s1060" style="position:absolute;left:11785;top:152;width:657;height:1008;visibility:visible;mso-wrap-style:square;v-text-anchor:top" coordsize="65723,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" path="m39719,v3048,,6096,1524,9144,3048c51911,6191,53435,7715,53435,10764v,,,1524,-1524,1524c50387,13812,50387,15335,48863,16859v-3048,7620,-4572,10668,-6096,12193c45815,29052,48863,29052,51911,29052v9240,,13812,6095,13812,18288c65723,51912,65723,56483,64199,62579v-1524,4573,-3048,9145,-3048,13716c58103,84010,53435,91631,48863,94679v-3048,4572,-6096,6095,-10668,6095c35147,100774,33623,99251,33623,96203v,-1524,-1524,-3048,-1524,-3048c30575,91631,27527,88583,24479,85534,22955,84010,22955,84010,22955,84010v,-1524,1524,-1524,1524,-1524c24479,82486,26003,82486,26003,82486v4572,3048,7620,6097,10668,7621c38195,90107,39719,90107,41243,90107v1524,,3048,,4572,-1524c48863,84010,51911,77819,54959,68676v3144,-9145,4668,-16764,4668,-24385c59627,36671,56483,33624,50387,33624v-1524,,-6096,,-9144,1523c29051,58007,18383,79343,7715,96203v,1524,-1524,3048,-3048,3048c1524,99251,,97727,,96203,,94679,1524,93155,1524,91631,15335,71724,26003,53436,33623,36671v-3048,1524,-7620,3048,-13716,6096c18383,42767,15335,44291,15335,44291v-1524,1524,-3048,1524,-3048,1524c9239,45815,7715,44291,6191,42767,3143,39719,1524,36671,1524,33624v,-1524,,-3048,1619,-3048c3143,30576,3143,32100,4667,32100v1524,3047,3048,4571,6096,4571c12287,36671,15335,36671,19907,35147v7620,-1523,13716,-3047,16764,-4571c38195,26003,39719,19907,42767,15335v,-3047,,-4571,,-6095c42767,7715,42767,7715,39719,6191,38195,4667,36671,4667,35147,4667v-1524,,-1524,-1619,-1524,-1619c33623,3048,33623,1524,33623,1524,35147,1524,36671,,39719,xe" fillcolor="black" stroked="f" strokeweight="0">
                        <v:stroke miterlimit="83231f" joinstyle="miter"/>
                        <v:path arrowok="t" textboxrect="0,0,65723,100774"/>
                      </v:shape>
                      <v:shape id="Shape 1741" o:spid="_x0000_s1061" style="position:absolute;left:12701;top:121;width:199;height:169;visibility:visible;mso-wrap-style:square;v-text-anchor:top" coordsize="19907,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" path="m,c,,,,1524,v,,1524,,1524,c7620,,10668,1524,13716,4572v3048,3143,6191,4667,6191,7716c19907,13812,18288,15335,18288,15335v-1524,,-1524,1524,-1524,1524c15240,16859,13716,15335,12192,12288,9144,9239,6096,4572,,1524v,,,,,-1524xe" fillcolor="black" stroked="f" strokeweight="0">
                        <v:stroke miterlimit="83231f" joinstyle="miter"/>
                        <v:path arrowok="t" textboxrect="0,0,19907,16859"/>
                      </v:shape>
                      <v:shape id="Shape 1742" o:spid="_x0000_s1062" style="position:absolute;left:13235;top:549;width:841;height:580;visibility:visible;mso-wrap-style:square;v-text-anchor:top" coordsize="84010,5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" path="m56483,v7620,,13716,1524,19907,6096c80963,12192,84010,16764,84010,24384v,9144,-6096,18383,-16859,24479c58007,53436,47339,56483,35147,56483v-1524,1524,-3048,1524,-4572,1524c29051,58007,29051,56483,29051,54959v,,,-1523,1524,-1523c42767,51912,53435,48863,61055,44291,70199,38100,74866,32004,74866,22860v,-4572,-1619,-9144,-4667,-13716c67151,6096,62579,4572,56483,4572v-6096,,-12192,1524,-19812,4572c32099,10668,26003,15240,18288,19812v-1524,1524,-3048,3048,-3048,4572c13716,25908,12192,25908,10668,25908v-1524,,-4572,-1524,-7620,-4572c1524,18288,,15240,,13716,,12192,,10668,1524,10668v,,1524,1524,1524,3048c4572,15240,6096,16764,7620,16764v1524,,3048,,6096,-1524c26003,9144,33623,6096,33623,4572,42767,1524,48863,,56483,xe" fillcolor="black" stroked="f" strokeweight="0">
                        <v:stroke miterlimit="83231f" joinstyle="miter"/>
                        <v:path arrowok="t" textboxrect="0,0,84010,58007"/>
                      </v:shape>
                      <v:shape id="Shape 1743" o:spid="_x0000_s1063" style="position:absolute;left:14945;top:854;width:535;height:306;visibility:visible;mso-wrap-style:square;v-text-anchor:top" coordsize="53435,3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" path="m4572,c6096,,6096,,6096,1524v,,,,-1524,1525c4572,4573,4572,7620,4572,9144v,6191,1524,9239,6096,12287c15335,22955,21431,22955,29051,22955v4572,,9144,,12192,c42767,21431,45815,21431,47339,21431v1524,,3048,,3048,1524c53435,22955,53435,24480,53435,26004v,1524,,3048,-1524,3048c51911,29052,50387,30576,47339,30576v-3048,,-9144,,-13716,c22955,30576,13811,29052,9144,26004,6096,24480,3048,22955,1524,19907,,16859,,15335,,12288,,9144,1524,6097,3048,1524,3048,,4572,,4572,xe" fillcolor="black" stroked="f" strokeweight="0">
                        <v:stroke miterlimit="83231f" joinstyle="miter"/>
                        <v:path arrowok="t" textboxrect="0,0,53435,30576"/>
                      </v:shape>
                      <v:shape id="Shape 1744" o:spid="_x0000_s1064" style="position:absolute;left:14991;top:519;width:458;height:198;visibility:visible;mso-wrap-style:square;v-text-anchor:top" coordsize="45815,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" path="m26003,v1524,,1524,,3048,c33623,,38195,1524,41243,3048v3048,1524,4572,3048,4572,4572c45815,9144,44291,10668,41243,10668v,,-1524,,-1524,c36671,9144,36671,9144,35147,9144v-1524,,-3048,,-4572,1524c29051,10668,24479,13715,16859,18288v-1524,1524,-1524,1524,-3048,1524c13811,19812,13811,19812,13811,18288v,,,,1524,-1524c15335,15239,19907,12192,26003,7620,27527,6096,27527,6096,27527,6096v,,,,-1524,c26003,6096,24479,6096,24479,6096v-9144,,-15240,1524,-21431,4572c1524,10668,1524,10668,1524,10668,,10668,,10668,,9144v,,,,1524,-1524c7715,3048,16859,,26003,xe" fillcolor="black" stroked="f" strokeweight="0">
                        <v:stroke miterlimit="83231f" joinstyle="miter"/>
                        <v:path arrowok="t" textboxrect="0,0,45815,19812"/>
                      </v:shape>
                      <v:shape id="Shape 1745" o:spid="_x0000_s1065" style="position:absolute;left:14487;top:121;width:642;height:1039;visibility:visible;mso-wrap-style:square;v-text-anchor:top" coordsize="64199,1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" path="m32099,v,,1524,,3048,c36671,,38195,,41243,1524v1524,,3048,1524,4572,3048c47339,6096,48863,7715,48863,7715v,1524,-1524,3048,-1524,4572c45815,12287,44291,13811,44291,16859v-1524,1524,-1524,4572,-4572,10668c44291,26003,48863,22955,53435,21431v3048,-1524,4667,-1524,6192,-1524c61151,19907,62674,19907,62674,19907v1525,1524,1525,1524,1525,3048c64199,24479,62674,26003,59627,27527v-7716,3048,-13812,4572,-22956,6096c26003,67151,16859,88582,12287,100774v,1524,-1524,3048,-4572,3048c7715,103822,6191,102298,4667,102298v,-1524,,-1524,,-3047c4667,97727,4667,97727,4667,96202,13811,77819,22955,58007,30575,36671v-6096,,-10668,1524,-13716,1524c10763,38195,6191,36671,3048,33623,,32099,,30575,,29051v,,,-1524,1524,-1524c1524,27527,1524,27527,3048,29051v3143,1524,7715,3048,12287,3048c19907,32099,26003,30575,33623,29051v1524,-4572,1524,-9144,3048,-12192c38195,13811,38195,10763,38195,9239v,-3143,-1524,-4667,-6096,-6191c30575,3048,29051,3048,29051,3048,29051,1524,30575,1524,32099,xe" fillcolor="black" stroked="f" strokeweight="0">
                        <v:stroke miterlimit="83231f" joinstyle="miter"/>
                        <v:path arrowok="t" textboxrect="0,0,64199,103822"/>
                      </v:shape>
                      <v:shape id="Shape 1746" o:spid="_x0000_s1066" style="position:absolute;left:15953;top:106;width:381;height:1115;visibility:visible;mso-wrap-style:square;v-text-anchor:top" coordsize="38148,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" path="m,c3048,1524,6096,4572,10668,6096r27480,l38148,9239r-29004,l9144,50387r29004,l38148,53436r-29004,l9144,97727r29004,l38148,100774r-29004,l9144,108394v,1524,-3048,3049,-6096,3049c,111443,,111443,,108394,,88582,,68675,,50387,,24479,,7620,,xe" fillcolor="black" stroked="f" strokeweight="0">
                        <v:stroke miterlimit="83231f" joinstyle="miter"/>
                        <v:path arrowok="t" textboxrect="0,0,38148,111443"/>
                      </v:shape>
                      <v:shape id="Shape 1747" o:spid="_x0000_s1067" style="position:absolute;left:16334;top:121;width:429;height:1084;visibility:visible;mso-wrap-style:square;v-text-anchor:top" coordsize="4281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" path="m33576,v,,3143,1524,6191,3048c41291,4572,42815,6096,42815,7715v,,-1524,1524,-4572,3048l38243,42767v,22860,,42767,1524,62579c39767,108394,36719,108394,33576,108394v-3048,,-4572,,-4572,-3048l29004,99251,,99251,,96203r29004,l29004,51912,,51912,,48863r29004,l29004,7715,,7715,,4572r27480,c30528,1524,33576,,33576,xe" fillcolor="black" stroked="f" strokeweight="0">
                        <v:stroke miterlimit="83231f" joinstyle="miter"/>
                        <v:path arrowok="t" textboxrect="0,0,42815,108394"/>
                      </v:shape>
                      <v:shape id="Shape 1748" o:spid="_x0000_s1068" style="position:absolute;left:17067;width:398;height:1297;visibility:visible;mso-wrap-style:square;v-text-anchor:top" coordsize="39719,1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" path="m1524,v,,,,1524,1524c15240,9144,22955,18288,30575,30575v6096,10668,9144,22861,9144,35052c39719,77819,36671,88488,30575,100774,22955,111443,15240,120586,3048,128206v,1525,-1524,1525,-1524,1525c1524,129731,,129731,,128206v,,1524,,1524,-1524c21431,108394,30575,88488,30575,65627,30575,41243,21431,21431,1524,3048,1524,1524,,1524,,1524,,,1524,,1524,xe" fillcolor="black" stroked="f" strokeweight="0">
                        <v:stroke miterlimit="83231f" joinstyle="miter"/>
                        <v:path arrowok="t" textboxrect="0,0,39719,129731"/>
                      </v:shape>
                      <w10:wrap anchorx="page" anchory="page"/>
                      <w10:anchorlock/>
                    </v:group>
                  </w:pict>
                </mc:Fallback>
              </mc:AlternateContent>
            </w:r>
          </w:p>
        </w:tc>
        <w:tc>
          <w:tcPr>
            <w:tcW w:w="3682" w:type="dxa"/>
            <w:tcBorders>
              <w:top w:val="single" w:sz="4" w:space="0" w:color="000000"/>
              <w:left w:val="single" w:sz="4" w:space="0" w:color="000000"/>
              <w:bottom w:val="single" w:sz="4" w:space="0" w:color="000000"/>
              <w:right w:val="single" w:sz="4" w:space="0" w:color="000000"/>
            </w:tcBorders>
          </w:tcPr>
          <w:p w14:paraId="7B704081" w14:textId="77777777" w:rsidR="00254474" w:rsidRDefault="00254474" w:rsidP="00723A6C">
            <w:pPr>
              <w:ind w:left="6"/>
            </w:pPr>
            <w:r>
              <w:rPr>
                <w:noProof/>
              </w:rPr>
              <mc:AlternateContent>
                <mc:Choice Requires="wpg">
                  <w:drawing>
                    <wp:inline distT="0" distB="0" distL="0" distR="0" wp14:anchorId="1E7B45EF" wp14:editId="7A369453">
                      <wp:extent cx="1441132" cy="123635"/>
                      <wp:effectExtent l="0" t="0" r="0" b="0"/>
                      <wp:docPr id="10383" name="Group 10383"/>
                      <wp:cNvGraphicFramePr/>
                      <a:graphic xmlns:a="http://schemas.openxmlformats.org/drawingml/2006/main">
                        <a:graphicData uri="http://schemas.microsoft.com/office/word/2010/wordprocessingGroup">
                          <wpg:wgp>
                            <wpg:cNvGrpSpPr/>
                            <wpg:grpSpPr>
                              <a:xfrm>
                                <a:off x="0" y="0"/>
                                <a:ext cx="1441132" cy="123635"/>
                                <a:chOff x="0" y="0"/>
                                <a:chExt cx="1441132" cy="123635"/>
                              </a:xfrm>
                            </wpg:grpSpPr>
                            <wps:wsp>
                              <wps:cNvPr id="1749" name="Shape 1749"/>
                              <wps:cNvSpPr/>
                              <wps:spPr>
                                <a:xfrm>
                                  <a:off x="15240" y="62580"/>
                                  <a:ext cx="85439" cy="61055"/>
                                </a:xfrm>
                                <a:custGeom>
                                  <a:avLst/>
                                  <a:gdLst/>
                                  <a:ahLst/>
                                  <a:cxnLst/>
                                  <a:rect l="0" t="0" r="0" b="0"/>
                                  <a:pathLst>
                                    <a:path w="85439" h="61055">
                                      <a:moveTo>
                                        <a:pt x="77819" y="0"/>
                                      </a:moveTo>
                                      <a:cubicBezTo>
                                        <a:pt x="77819" y="0"/>
                                        <a:pt x="79344" y="1524"/>
                                        <a:pt x="82391" y="4572"/>
                                      </a:cubicBezTo>
                                      <a:cubicBezTo>
                                        <a:pt x="83915" y="4572"/>
                                        <a:pt x="85439" y="6096"/>
                                        <a:pt x="85439" y="7620"/>
                                      </a:cubicBezTo>
                                      <a:cubicBezTo>
                                        <a:pt x="85439" y="7620"/>
                                        <a:pt x="83915" y="9144"/>
                                        <a:pt x="82391" y="10668"/>
                                      </a:cubicBezTo>
                                      <a:lnTo>
                                        <a:pt x="82391" y="39719"/>
                                      </a:lnTo>
                                      <a:cubicBezTo>
                                        <a:pt x="82391" y="42767"/>
                                        <a:pt x="80868" y="45815"/>
                                        <a:pt x="76295" y="47339"/>
                                      </a:cubicBezTo>
                                      <a:cubicBezTo>
                                        <a:pt x="74771" y="48863"/>
                                        <a:pt x="73247" y="48863"/>
                                        <a:pt x="70200" y="48863"/>
                                      </a:cubicBezTo>
                                      <a:cubicBezTo>
                                        <a:pt x="68675" y="48863"/>
                                        <a:pt x="68675" y="48863"/>
                                        <a:pt x="68675" y="47339"/>
                                      </a:cubicBezTo>
                                      <a:cubicBezTo>
                                        <a:pt x="68675" y="45815"/>
                                        <a:pt x="67151" y="44291"/>
                                        <a:pt x="65627" y="42767"/>
                                      </a:cubicBezTo>
                                      <a:cubicBezTo>
                                        <a:pt x="64103" y="41243"/>
                                        <a:pt x="61056" y="41243"/>
                                        <a:pt x="56483" y="39719"/>
                                      </a:cubicBezTo>
                                      <a:cubicBezTo>
                                        <a:pt x="56483" y="38195"/>
                                        <a:pt x="56483" y="38195"/>
                                        <a:pt x="56483" y="38195"/>
                                      </a:cubicBezTo>
                                      <a:cubicBezTo>
                                        <a:pt x="62580" y="38195"/>
                                        <a:pt x="67151" y="39719"/>
                                        <a:pt x="71724" y="39719"/>
                                      </a:cubicBezTo>
                                      <a:cubicBezTo>
                                        <a:pt x="73247" y="39719"/>
                                        <a:pt x="73247" y="38195"/>
                                        <a:pt x="73247" y="36671"/>
                                      </a:cubicBezTo>
                                      <a:lnTo>
                                        <a:pt x="73247" y="7620"/>
                                      </a:lnTo>
                                      <a:lnTo>
                                        <a:pt x="41244" y="7620"/>
                                      </a:lnTo>
                                      <a:lnTo>
                                        <a:pt x="41244" y="58007"/>
                                      </a:lnTo>
                                      <a:cubicBezTo>
                                        <a:pt x="41244" y="59531"/>
                                        <a:pt x="39719" y="61055"/>
                                        <a:pt x="35147" y="61055"/>
                                      </a:cubicBezTo>
                                      <a:cubicBezTo>
                                        <a:pt x="33528" y="61055"/>
                                        <a:pt x="32004" y="61055"/>
                                        <a:pt x="32004" y="58007"/>
                                      </a:cubicBezTo>
                                      <a:lnTo>
                                        <a:pt x="32004" y="7620"/>
                                      </a:lnTo>
                                      <a:lnTo>
                                        <a:pt x="12192" y="7620"/>
                                      </a:lnTo>
                                      <a:cubicBezTo>
                                        <a:pt x="9144" y="7620"/>
                                        <a:pt x="6096" y="7620"/>
                                        <a:pt x="1524" y="9144"/>
                                      </a:cubicBezTo>
                                      <a:lnTo>
                                        <a:pt x="0" y="3048"/>
                                      </a:lnTo>
                                      <a:cubicBezTo>
                                        <a:pt x="4572" y="4572"/>
                                        <a:pt x="9144" y="4572"/>
                                        <a:pt x="13716" y="4572"/>
                                      </a:cubicBezTo>
                                      <a:lnTo>
                                        <a:pt x="71724" y="4572"/>
                                      </a:lnTo>
                                      <a:cubicBezTo>
                                        <a:pt x="74771" y="1524"/>
                                        <a:pt x="76295" y="0"/>
                                        <a:pt x="77819" y="0"/>
                                      </a:cubicBezTo>
                                      <a:close/>
                                    </a:path>
                                  </a:pathLst>
                                </a:custGeom>
                                <a:solidFill>
                                  <a:srgbClr val="000000"/>
                                </a:solidFill>
                                <a:ln w="0" cap="flat">
                                  <a:noFill/>
                                  <a:miter lim="127000"/>
                                </a:ln>
                                <a:effectLst/>
                              </wps:spPr>
                              <wps:bodyPr/>
                            </wps:wsp>
                            <wps:wsp>
                              <wps:cNvPr id="1750" name="Shape 1750"/>
                              <wps:cNvSpPr/>
                              <wps:spPr>
                                <a:xfrm>
                                  <a:off x="35052" y="41243"/>
                                  <a:ext cx="50387" cy="10668"/>
                                </a:xfrm>
                                <a:custGeom>
                                  <a:avLst/>
                                  <a:gdLst/>
                                  <a:ahLst/>
                                  <a:cxnLst/>
                                  <a:rect l="0" t="0" r="0" b="0"/>
                                  <a:pathLst>
                                    <a:path w="50387" h="10668">
                                      <a:moveTo>
                                        <a:pt x="39719" y="0"/>
                                      </a:moveTo>
                                      <a:cubicBezTo>
                                        <a:pt x="41243" y="0"/>
                                        <a:pt x="42767" y="1525"/>
                                        <a:pt x="47339" y="4573"/>
                                      </a:cubicBezTo>
                                      <a:cubicBezTo>
                                        <a:pt x="48863" y="6097"/>
                                        <a:pt x="50387" y="7620"/>
                                        <a:pt x="50387" y="7620"/>
                                      </a:cubicBezTo>
                                      <a:cubicBezTo>
                                        <a:pt x="50387" y="9144"/>
                                        <a:pt x="48863" y="9144"/>
                                        <a:pt x="47339" y="9144"/>
                                      </a:cubicBezTo>
                                      <a:lnTo>
                                        <a:pt x="10668" y="9144"/>
                                      </a:lnTo>
                                      <a:cubicBezTo>
                                        <a:pt x="7620" y="9144"/>
                                        <a:pt x="4572" y="9144"/>
                                        <a:pt x="1524" y="10668"/>
                                      </a:cubicBezTo>
                                      <a:lnTo>
                                        <a:pt x="0" y="4573"/>
                                      </a:lnTo>
                                      <a:cubicBezTo>
                                        <a:pt x="4572" y="6097"/>
                                        <a:pt x="7620" y="6097"/>
                                        <a:pt x="10668" y="6097"/>
                                      </a:cubicBezTo>
                                      <a:lnTo>
                                        <a:pt x="33623" y="6097"/>
                                      </a:lnTo>
                                      <a:cubicBezTo>
                                        <a:pt x="36671" y="1525"/>
                                        <a:pt x="39719" y="0"/>
                                        <a:pt x="39719" y="0"/>
                                      </a:cubicBezTo>
                                      <a:close/>
                                    </a:path>
                                  </a:pathLst>
                                </a:custGeom>
                                <a:solidFill>
                                  <a:srgbClr val="000000"/>
                                </a:solidFill>
                                <a:ln w="0" cap="flat">
                                  <a:noFill/>
                                  <a:miter lim="127000"/>
                                </a:ln>
                                <a:effectLst/>
                              </wps:spPr>
                              <wps:bodyPr/>
                            </wps:wsp>
                            <wps:wsp>
                              <wps:cNvPr id="1751" name="Shape 1751"/>
                              <wps:cNvSpPr/>
                              <wps:spPr>
                                <a:xfrm>
                                  <a:off x="0" y="0"/>
                                  <a:ext cx="125158" cy="65628"/>
                                </a:xfrm>
                                <a:custGeom>
                                  <a:avLst/>
                                  <a:gdLst/>
                                  <a:ahLst/>
                                  <a:cxnLst/>
                                  <a:rect l="0" t="0" r="0" b="0"/>
                                  <a:pathLst>
                                    <a:path w="125158" h="65628">
                                      <a:moveTo>
                                        <a:pt x="54959" y="0"/>
                                      </a:moveTo>
                                      <a:cubicBezTo>
                                        <a:pt x="61055" y="3049"/>
                                        <a:pt x="64103" y="3049"/>
                                        <a:pt x="65627" y="4573"/>
                                      </a:cubicBezTo>
                                      <a:cubicBezTo>
                                        <a:pt x="67151" y="4573"/>
                                        <a:pt x="68675" y="6097"/>
                                        <a:pt x="68675" y="6097"/>
                                      </a:cubicBezTo>
                                      <a:cubicBezTo>
                                        <a:pt x="68675" y="7620"/>
                                        <a:pt x="67151" y="7620"/>
                                        <a:pt x="64103" y="9144"/>
                                      </a:cubicBezTo>
                                      <a:cubicBezTo>
                                        <a:pt x="71723" y="19907"/>
                                        <a:pt x="80867" y="30576"/>
                                        <a:pt x="93059" y="39719"/>
                                      </a:cubicBezTo>
                                      <a:cubicBezTo>
                                        <a:pt x="102203" y="45816"/>
                                        <a:pt x="112966" y="51912"/>
                                        <a:pt x="123634" y="54959"/>
                                      </a:cubicBezTo>
                                      <a:cubicBezTo>
                                        <a:pt x="125158" y="54959"/>
                                        <a:pt x="125158" y="54959"/>
                                        <a:pt x="125158" y="54959"/>
                                      </a:cubicBezTo>
                                      <a:cubicBezTo>
                                        <a:pt x="125158" y="54959"/>
                                        <a:pt x="125158" y="56483"/>
                                        <a:pt x="123634" y="56483"/>
                                      </a:cubicBezTo>
                                      <a:cubicBezTo>
                                        <a:pt x="122110" y="56483"/>
                                        <a:pt x="120586" y="56483"/>
                                        <a:pt x="120586" y="58007"/>
                                      </a:cubicBezTo>
                                      <a:cubicBezTo>
                                        <a:pt x="119063" y="58007"/>
                                        <a:pt x="119063" y="59531"/>
                                        <a:pt x="117539" y="62580"/>
                                      </a:cubicBezTo>
                                      <a:cubicBezTo>
                                        <a:pt x="117539" y="62580"/>
                                        <a:pt x="116015" y="64104"/>
                                        <a:pt x="116015" y="64104"/>
                                      </a:cubicBezTo>
                                      <a:cubicBezTo>
                                        <a:pt x="114490" y="64104"/>
                                        <a:pt x="112966" y="62580"/>
                                        <a:pt x="111442" y="61056"/>
                                      </a:cubicBezTo>
                                      <a:cubicBezTo>
                                        <a:pt x="102203" y="56483"/>
                                        <a:pt x="94583" y="50388"/>
                                        <a:pt x="86963" y="44292"/>
                                      </a:cubicBezTo>
                                      <a:cubicBezTo>
                                        <a:pt x="76295" y="35147"/>
                                        <a:pt x="68675" y="22956"/>
                                        <a:pt x="61055" y="10668"/>
                                      </a:cubicBezTo>
                                      <a:cubicBezTo>
                                        <a:pt x="53435" y="22956"/>
                                        <a:pt x="44196" y="33624"/>
                                        <a:pt x="33528" y="42768"/>
                                      </a:cubicBezTo>
                                      <a:cubicBezTo>
                                        <a:pt x="24384" y="51912"/>
                                        <a:pt x="13716" y="59531"/>
                                        <a:pt x="0" y="65628"/>
                                      </a:cubicBezTo>
                                      <a:cubicBezTo>
                                        <a:pt x="0" y="65628"/>
                                        <a:pt x="0" y="65628"/>
                                        <a:pt x="0" y="64104"/>
                                      </a:cubicBezTo>
                                      <a:cubicBezTo>
                                        <a:pt x="19812" y="50388"/>
                                        <a:pt x="35052" y="35147"/>
                                        <a:pt x="47244" y="15240"/>
                                      </a:cubicBezTo>
                                      <a:cubicBezTo>
                                        <a:pt x="50387" y="10668"/>
                                        <a:pt x="53435" y="4573"/>
                                        <a:pt x="54959" y="0"/>
                                      </a:cubicBezTo>
                                      <a:close/>
                                    </a:path>
                                  </a:pathLst>
                                </a:custGeom>
                                <a:solidFill>
                                  <a:srgbClr val="000000"/>
                                </a:solidFill>
                                <a:ln w="0" cap="flat">
                                  <a:noFill/>
                                  <a:miter lim="127000"/>
                                </a:ln>
                                <a:effectLst/>
                              </wps:spPr>
                              <wps:bodyPr/>
                            </wps:wsp>
                            <wps:wsp>
                              <wps:cNvPr id="1752" name="Shape 1752"/>
                              <wps:cNvSpPr/>
                              <wps:spPr>
                                <a:xfrm>
                                  <a:off x="199930" y="18383"/>
                                  <a:ext cx="25193" cy="100679"/>
                                </a:xfrm>
                                <a:custGeom>
                                  <a:avLst/>
                                  <a:gdLst/>
                                  <a:ahLst/>
                                  <a:cxnLst/>
                                  <a:rect l="0" t="0" r="0" b="0"/>
                                  <a:pathLst>
                                    <a:path w="25193" h="100679">
                                      <a:moveTo>
                                        <a:pt x="0" y="0"/>
                                      </a:moveTo>
                                      <a:cubicBezTo>
                                        <a:pt x="3048" y="1524"/>
                                        <a:pt x="6096" y="3048"/>
                                        <a:pt x="9144" y="4572"/>
                                      </a:cubicBezTo>
                                      <a:lnTo>
                                        <a:pt x="25193" y="4572"/>
                                      </a:lnTo>
                                      <a:lnTo>
                                        <a:pt x="25193" y="9144"/>
                                      </a:lnTo>
                                      <a:lnTo>
                                        <a:pt x="9144" y="9144"/>
                                      </a:lnTo>
                                      <a:lnTo>
                                        <a:pt x="9144" y="86963"/>
                                      </a:lnTo>
                                      <a:lnTo>
                                        <a:pt x="25193" y="86963"/>
                                      </a:lnTo>
                                      <a:lnTo>
                                        <a:pt x="25193" y="90011"/>
                                      </a:lnTo>
                                      <a:lnTo>
                                        <a:pt x="9144" y="90011"/>
                                      </a:lnTo>
                                      <a:lnTo>
                                        <a:pt x="9144" y="97631"/>
                                      </a:lnTo>
                                      <a:cubicBezTo>
                                        <a:pt x="9144" y="99155"/>
                                        <a:pt x="7620" y="100679"/>
                                        <a:pt x="3048" y="100679"/>
                                      </a:cubicBezTo>
                                      <a:cubicBezTo>
                                        <a:pt x="1524" y="100679"/>
                                        <a:pt x="0" y="99155"/>
                                        <a:pt x="0" y="97631"/>
                                      </a:cubicBezTo>
                                      <a:lnTo>
                                        <a:pt x="0" y="41148"/>
                                      </a:lnTo>
                                      <a:cubicBezTo>
                                        <a:pt x="0" y="19812"/>
                                        <a:pt x="0" y="6096"/>
                                        <a:pt x="0" y="0"/>
                                      </a:cubicBezTo>
                                      <a:close/>
                                    </a:path>
                                  </a:pathLst>
                                </a:custGeom>
                                <a:solidFill>
                                  <a:srgbClr val="000000"/>
                                </a:solidFill>
                                <a:ln w="0" cap="flat">
                                  <a:noFill/>
                                  <a:miter lim="127000"/>
                                </a:ln>
                                <a:effectLst/>
                              </wps:spPr>
                              <wps:bodyPr/>
                            </wps:wsp>
                            <wps:wsp>
                              <wps:cNvPr id="1753" name="Shape 1753"/>
                              <wps:cNvSpPr/>
                              <wps:spPr>
                                <a:xfrm>
                                  <a:off x="134302" y="1524"/>
                                  <a:ext cx="62580" cy="120586"/>
                                </a:xfrm>
                                <a:custGeom>
                                  <a:avLst/>
                                  <a:gdLst/>
                                  <a:ahLst/>
                                  <a:cxnLst/>
                                  <a:rect l="0" t="0" r="0" b="0"/>
                                  <a:pathLst>
                                    <a:path w="62580" h="120586">
                                      <a:moveTo>
                                        <a:pt x="50387" y="0"/>
                                      </a:moveTo>
                                      <a:cubicBezTo>
                                        <a:pt x="56483" y="4572"/>
                                        <a:pt x="59531" y="7620"/>
                                        <a:pt x="59531" y="9144"/>
                                      </a:cubicBezTo>
                                      <a:cubicBezTo>
                                        <a:pt x="59531" y="9144"/>
                                        <a:pt x="58007" y="10668"/>
                                        <a:pt x="56483" y="10668"/>
                                      </a:cubicBezTo>
                                      <a:cubicBezTo>
                                        <a:pt x="54959" y="10668"/>
                                        <a:pt x="54959" y="9144"/>
                                        <a:pt x="53436" y="9144"/>
                                      </a:cubicBezTo>
                                      <a:cubicBezTo>
                                        <a:pt x="47339" y="12192"/>
                                        <a:pt x="41243" y="13716"/>
                                        <a:pt x="36671" y="15335"/>
                                      </a:cubicBezTo>
                                      <a:lnTo>
                                        <a:pt x="36671" y="39719"/>
                                      </a:lnTo>
                                      <a:lnTo>
                                        <a:pt x="45815" y="39719"/>
                                      </a:lnTo>
                                      <a:cubicBezTo>
                                        <a:pt x="48863" y="35147"/>
                                        <a:pt x="51912" y="33624"/>
                                        <a:pt x="51912" y="33624"/>
                                      </a:cubicBezTo>
                                      <a:cubicBezTo>
                                        <a:pt x="53436" y="33624"/>
                                        <a:pt x="54959" y="35147"/>
                                        <a:pt x="59531" y="38195"/>
                                      </a:cubicBezTo>
                                      <a:cubicBezTo>
                                        <a:pt x="61056" y="39719"/>
                                        <a:pt x="62580" y="41243"/>
                                        <a:pt x="62580" y="41243"/>
                                      </a:cubicBezTo>
                                      <a:cubicBezTo>
                                        <a:pt x="62580" y="42767"/>
                                        <a:pt x="61056" y="42767"/>
                                        <a:pt x="59531" y="42767"/>
                                      </a:cubicBezTo>
                                      <a:lnTo>
                                        <a:pt x="36671" y="42767"/>
                                      </a:lnTo>
                                      <a:lnTo>
                                        <a:pt x="36671" y="53436"/>
                                      </a:lnTo>
                                      <a:cubicBezTo>
                                        <a:pt x="42768" y="56483"/>
                                        <a:pt x="48863" y="59531"/>
                                        <a:pt x="53436" y="62579"/>
                                      </a:cubicBezTo>
                                      <a:cubicBezTo>
                                        <a:pt x="56483" y="65627"/>
                                        <a:pt x="58007" y="68675"/>
                                        <a:pt x="58007" y="71724"/>
                                      </a:cubicBezTo>
                                      <a:cubicBezTo>
                                        <a:pt x="58007" y="73247"/>
                                        <a:pt x="58007" y="74771"/>
                                        <a:pt x="56483" y="74771"/>
                                      </a:cubicBezTo>
                                      <a:cubicBezTo>
                                        <a:pt x="56483" y="76295"/>
                                        <a:pt x="54959" y="76295"/>
                                        <a:pt x="54959" y="76295"/>
                                      </a:cubicBezTo>
                                      <a:cubicBezTo>
                                        <a:pt x="51912" y="76295"/>
                                        <a:pt x="50387" y="74771"/>
                                        <a:pt x="50387" y="71724"/>
                                      </a:cubicBezTo>
                                      <a:cubicBezTo>
                                        <a:pt x="45815" y="65627"/>
                                        <a:pt x="41243" y="59531"/>
                                        <a:pt x="36671" y="56483"/>
                                      </a:cubicBezTo>
                                      <a:lnTo>
                                        <a:pt x="36671" y="117539"/>
                                      </a:lnTo>
                                      <a:cubicBezTo>
                                        <a:pt x="36671" y="120586"/>
                                        <a:pt x="35147" y="120586"/>
                                        <a:pt x="30575" y="120586"/>
                                      </a:cubicBezTo>
                                      <a:cubicBezTo>
                                        <a:pt x="29051" y="120586"/>
                                        <a:pt x="27527" y="120586"/>
                                        <a:pt x="27527" y="117539"/>
                                      </a:cubicBezTo>
                                      <a:cubicBezTo>
                                        <a:pt x="27527" y="117539"/>
                                        <a:pt x="27527" y="114491"/>
                                        <a:pt x="27527" y="109918"/>
                                      </a:cubicBezTo>
                                      <a:cubicBezTo>
                                        <a:pt x="27527" y="96203"/>
                                        <a:pt x="29051" y="77819"/>
                                        <a:pt x="29051" y="58007"/>
                                      </a:cubicBezTo>
                                      <a:cubicBezTo>
                                        <a:pt x="21336" y="73247"/>
                                        <a:pt x="12192" y="85439"/>
                                        <a:pt x="1524" y="93155"/>
                                      </a:cubicBezTo>
                                      <a:cubicBezTo>
                                        <a:pt x="1524" y="93155"/>
                                        <a:pt x="1524" y="93155"/>
                                        <a:pt x="0" y="93155"/>
                                      </a:cubicBezTo>
                                      <a:cubicBezTo>
                                        <a:pt x="0" y="93155"/>
                                        <a:pt x="0" y="91536"/>
                                        <a:pt x="0" y="91536"/>
                                      </a:cubicBezTo>
                                      <a:cubicBezTo>
                                        <a:pt x="10668" y="79343"/>
                                        <a:pt x="19812" y="62579"/>
                                        <a:pt x="26003" y="42767"/>
                                      </a:cubicBezTo>
                                      <a:lnTo>
                                        <a:pt x="10668" y="42767"/>
                                      </a:lnTo>
                                      <a:cubicBezTo>
                                        <a:pt x="7620" y="42767"/>
                                        <a:pt x="6096" y="42767"/>
                                        <a:pt x="1524" y="44291"/>
                                      </a:cubicBezTo>
                                      <a:lnTo>
                                        <a:pt x="0" y="39719"/>
                                      </a:lnTo>
                                      <a:cubicBezTo>
                                        <a:pt x="3048" y="39719"/>
                                        <a:pt x="6096" y="39719"/>
                                        <a:pt x="10668" y="39719"/>
                                      </a:cubicBezTo>
                                      <a:lnTo>
                                        <a:pt x="27527" y="39719"/>
                                      </a:lnTo>
                                      <a:lnTo>
                                        <a:pt x="27527" y="16859"/>
                                      </a:lnTo>
                                      <a:cubicBezTo>
                                        <a:pt x="21336" y="18383"/>
                                        <a:pt x="12192" y="19907"/>
                                        <a:pt x="3048" y="21431"/>
                                      </a:cubicBezTo>
                                      <a:cubicBezTo>
                                        <a:pt x="3048" y="21431"/>
                                        <a:pt x="3048" y="19907"/>
                                        <a:pt x="3048" y="19907"/>
                                      </a:cubicBezTo>
                                      <a:cubicBezTo>
                                        <a:pt x="3048" y="18383"/>
                                        <a:pt x="3048" y="18383"/>
                                        <a:pt x="3048" y="18383"/>
                                      </a:cubicBezTo>
                                      <a:cubicBezTo>
                                        <a:pt x="16764" y="15335"/>
                                        <a:pt x="29051" y="12192"/>
                                        <a:pt x="41243" y="6096"/>
                                      </a:cubicBezTo>
                                      <a:cubicBezTo>
                                        <a:pt x="44291" y="4572"/>
                                        <a:pt x="47339" y="3048"/>
                                        <a:pt x="50387" y="0"/>
                                      </a:cubicBezTo>
                                      <a:close/>
                                    </a:path>
                                  </a:pathLst>
                                </a:custGeom>
                                <a:solidFill>
                                  <a:srgbClr val="000000"/>
                                </a:solidFill>
                                <a:ln w="0" cap="flat">
                                  <a:noFill/>
                                  <a:miter lim="127000"/>
                                </a:ln>
                                <a:effectLst/>
                              </wps:spPr>
                              <wps:bodyPr/>
                            </wps:wsp>
                            <wps:wsp>
                              <wps:cNvPr id="1754" name="Shape 1754"/>
                              <wps:cNvSpPr/>
                              <wps:spPr>
                                <a:xfrm>
                                  <a:off x="225123" y="18383"/>
                                  <a:ext cx="26718" cy="100679"/>
                                </a:xfrm>
                                <a:custGeom>
                                  <a:avLst/>
                                  <a:gdLst/>
                                  <a:ahLst/>
                                  <a:cxnLst/>
                                  <a:rect l="0" t="0" r="0" b="0"/>
                                  <a:pathLst>
                                    <a:path w="26718" h="100679">
                                      <a:moveTo>
                                        <a:pt x="19098" y="0"/>
                                      </a:moveTo>
                                      <a:cubicBezTo>
                                        <a:pt x="20622" y="0"/>
                                        <a:pt x="22146" y="1524"/>
                                        <a:pt x="25194" y="4572"/>
                                      </a:cubicBezTo>
                                      <a:cubicBezTo>
                                        <a:pt x="26718" y="6096"/>
                                        <a:pt x="26718" y="6096"/>
                                        <a:pt x="26718" y="7620"/>
                                      </a:cubicBezTo>
                                      <a:cubicBezTo>
                                        <a:pt x="26718" y="7620"/>
                                        <a:pt x="25194" y="9144"/>
                                        <a:pt x="23670" y="10668"/>
                                      </a:cubicBezTo>
                                      <a:lnTo>
                                        <a:pt x="23670" y="96107"/>
                                      </a:lnTo>
                                      <a:cubicBezTo>
                                        <a:pt x="23670" y="99155"/>
                                        <a:pt x="22146" y="100679"/>
                                        <a:pt x="19098" y="100679"/>
                                      </a:cubicBezTo>
                                      <a:cubicBezTo>
                                        <a:pt x="16050" y="100679"/>
                                        <a:pt x="16050" y="99155"/>
                                        <a:pt x="16050" y="97631"/>
                                      </a:cubicBezTo>
                                      <a:lnTo>
                                        <a:pt x="16050" y="90011"/>
                                      </a:lnTo>
                                      <a:lnTo>
                                        <a:pt x="0" y="90011"/>
                                      </a:lnTo>
                                      <a:lnTo>
                                        <a:pt x="0" y="86963"/>
                                      </a:lnTo>
                                      <a:lnTo>
                                        <a:pt x="16050" y="86963"/>
                                      </a:lnTo>
                                      <a:lnTo>
                                        <a:pt x="16050" y="9144"/>
                                      </a:lnTo>
                                      <a:lnTo>
                                        <a:pt x="0" y="9144"/>
                                      </a:lnTo>
                                      <a:lnTo>
                                        <a:pt x="0" y="4572"/>
                                      </a:lnTo>
                                      <a:lnTo>
                                        <a:pt x="14526" y="4572"/>
                                      </a:lnTo>
                                      <a:cubicBezTo>
                                        <a:pt x="17574" y="1524"/>
                                        <a:pt x="19098" y="0"/>
                                        <a:pt x="19098" y="0"/>
                                      </a:cubicBezTo>
                                      <a:close/>
                                    </a:path>
                                  </a:pathLst>
                                </a:custGeom>
                                <a:solidFill>
                                  <a:srgbClr val="000000"/>
                                </a:solidFill>
                                <a:ln w="0" cap="flat">
                                  <a:noFill/>
                                  <a:miter lim="127000"/>
                                </a:ln>
                                <a:effectLst/>
                              </wps:spPr>
                              <wps:bodyPr/>
                            </wps:wsp>
                            <wps:wsp>
                              <wps:cNvPr id="1755" name="Shape 1755"/>
                              <wps:cNvSpPr/>
                              <wps:spPr>
                                <a:xfrm>
                                  <a:off x="538925" y="44292"/>
                                  <a:ext cx="45768" cy="41148"/>
                                </a:xfrm>
                                <a:custGeom>
                                  <a:avLst/>
                                  <a:gdLst/>
                                  <a:ahLst/>
                                  <a:cxnLst/>
                                  <a:rect l="0" t="0" r="0" b="0"/>
                                  <a:pathLst>
                                    <a:path w="45768" h="41148">
                                      <a:moveTo>
                                        <a:pt x="22860" y="0"/>
                                      </a:moveTo>
                                      <a:cubicBezTo>
                                        <a:pt x="25908" y="1524"/>
                                        <a:pt x="30480" y="3048"/>
                                        <a:pt x="33528" y="4572"/>
                                      </a:cubicBezTo>
                                      <a:lnTo>
                                        <a:pt x="45768" y="4572"/>
                                      </a:lnTo>
                                      <a:lnTo>
                                        <a:pt x="45768" y="9144"/>
                                      </a:lnTo>
                                      <a:lnTo>
                                        <a:pt x="32004" y="9144"/>
                                      </a:lnTo>
                                      <a:lnTo>
                                        <a:pt x="32004" y="36576"/>
                                      </a:lnTo>
                                      <a:lnTo>
                                        <a:pt x="45768" y="36576"/>
                                      </a:lnTo>
                                      <a:lnTo>
                                        <a:pt x="45768" y="41148"/>
                                      </a:lnTo>
                                      <a:lnTo>
                                        <a:pt x="10668" y="41148"/>
                                      </a:lnTo>
                                      <a:cubicBezTo>
                                        <a:pt x="7620" y="41148"/>
                                        <a:pt x="3048" y="41148"/>
                                        <a:pt x="0" y="41148"/>
                                      </a:cubicBezTo>
                                      <a:lnTo>
                                        <a:pt x="0" y="36576"/>
                                      </a:lnTo>
                                      <a:cubicBezTo>
                                        <a:pt x="3048" y="36576"/>
                                        <a:pt x="7620" y="36576"/>
                                        <a:pt x="10668" y="36576"/>
                                      </a:cubicBezTo>
                                      <a:lnTo>
                                        <a:pt x="24384" y="36576"/>
                                      </a:lnTo>
                                      <a:lnTo>
                                        <a:pt x="24384" y="16764"/>
                                      </a:lnTo>
                                      <a:cubicBezTo>
                                        <a:pt x="24384" y="12192"/>
                                        <a:pt x="22860" y="6096"/>
                                        <a:pt x="22860" y="0"/>
                                      </a:cubicBezTo>
                                      <a:close/>
                                    </a:path>
                                  </a:pathLst>
                                </a:custGeom>
                                <a:solidFill>
                                  <a:srgbClr val="000000"/>
                                </a:solidFill>
                                <a:ln w="0" cap="flat">
                                  <a:noFill/>
                                  <a:miter lim="127000"/>
                                </a:ln>
                                <a:effectLst/>
                              </wps:spPr>
                              <wps:bodyPr/>
                            </wps:wsp>
                            <wps:wsp>
                              <wps:cNvPr id="1756" name="Shape 1756"/>
                              <wps:cNvSpPr/>
                              <wps:spPr>
                                <a:xfrm>
                                  <a:off x="540449" y="1"/>
                                  <a:ext cx="44243" cy="53436"/>
                                </a:xfrm>
                                <a:custGeom>
                                  <a:avLst/>
                                  <a:gdLst/>
                                  <a:ahLst/>
                                  <a:cxnLst/>
                                  <a:rect l="0" t="0" r="0" b="0"/>
                                  <a:pathLst>
                                    <a:path w="44243" h="53436">
                                      <a:moveTo>
                                        <a:pt x="28956" y="0"/>
                                      </a:moveTo>
                                      <a:cubicBezTo>
                                        <a:pt x="38100" y="3048"/>
                                        <a:pt x="42672" y="4572"/>
                                        <a:pt x="42672" y="6096"/>
                                      </a:cubicBezTo>
                                      <a:cubicBezTo>
                                        <a:pt x="42672" y="7620"/>
                                        <a:pt x="41148" y="9144"/>
                                        <a:pt x="36576" y="9144"/>
                                      </a:cubicBezTo>
                                      <a:cubicBezTo>
                                        <a:pt x="35052" y="15240"/>
                                        <a:pt x="32004" y="18383"/>
                                        <a:pt x="30480" y="21431"/>
                                      </a:cubicBezTo>
                                      <a:lnTo>
                                        <a:pt x="44243" y="21431"/>
                                      </a:lnTo>
                                      <a:lnTo>
                                        <a:pt x="44243" y="26003"/>
                                      </a:lnTo>
                                      <a:lnTo>
                                        <a:pt x="28956" y="26003"/>
                                      </a:lnTo>
                                      <a:cubicBezTo>
                                        <a:pt x="21336" y="36671"/>
                                        <a:pt x="12192" y="45815"/>
                                        <a:pt x="1524" y="53436"/>
                                      </a:cubicBezTo>
                                      <a:cubicBezTo>
                                        <a:pt x="0" y="53436"/>
                                        <a:pt x="0" y="53436"/>
                                        <a:pt x="0" y="51911"/>
                                      </a:cubicBezTo>
                                      <a:cubicBezTo>
                                        <a:pt x="6096" y="47339"/>
                                        <a:pt x="10668" y="39719"/>
                                        <a:pt x="16764" y="32099"/>
                                      </a:cubicBezTo>
                                      <a:cubicBezTo>
                                        <a:pt x="19812" y="26003"/>
                                        <a:pt x="22860" y="18383"/>
                                        <a:pt x="25908" y="12192"/>
                                      </a:cubicBezTo>
                                      <a:cubicBezTo>
                                        <a:pt x="27432" y="7620"/>
                                        <a:pt x="28956" y="4572"/>
                                        <a:pt x="28956" y="0"/>
                                      </a:cubicBezTo>
                                      <a:close/>
                                    </a:path>
                                  </a:pathLst>
                                </a:custGeom>
                                <a:solidFill>
                                  <a:srgbClr val="000000"/>
                                </a:solidFill>
                                <a:ln w="0" cap="flat">
                                  <a:noFill/>
                                  <a:miter lim="127000"/>
                                </a:ln>
                                <a:effectLst/>
                              </wps:spPr>
                              <wps:bodyPr/>
                            </wps:wsp>
                            <wps:wsp>
                              <wps:cNvPr id="1757" name="Shape 1757"/>
                              <wps:cNvSpPr/>
                              <wps:spPr>
                                <a:xfrm>
                                  <a:off x="584692" y="15241"/>
                                  <a:ext cx="71771" cy="108394"/>
                                </a:xfrm>
                                <a:custGeom>
                                  <a:avLst/>
                                  <a:gdLst/>
                                  <a:ahLst/>
                                  <a:cxnLst/>
                                  <a:rect l="0" t="0" r="0" b="0"/>
                                  <a:pathLst>
                                    <a:path w="71771" h="108394">
                                      <a:moveTo>
                                        <a:pt x="56436" y="0"/>
                                      </a:moveTo>
                                      <a:cubicBezTo>
                                        <a:pt x="56436" y="0"/>
                                        <a:pt x="59484" y="1619"/>
                                        <a:pt x="64151" y="4667"/>
                                      </a:cubicBezTo>
                                      <a:cubicBezTo>
                                        <a:pt x="65675" y="6191"/>
                                        <a:pt x="67199" y="7715"/>
                                        <a:pt x="67199" y="9239"/>
                                      </a:cubicBezTo>
                                      <a:cubicBezTo>
                                        <a:pt x="67199" y="9239"/>
                                        <a:pt x="67199" y="10763"/>
                                        <a:pt x="65675" y="10763"/>
                                      </a:cubicBezTo>
                                      <a:lnTo>
                                        <a:pt x="22908" y="10763"/>
                                      </a:lnTo>
                                      <a:lnTo>
                                        <a:pt x="22908" y="33623"/>
                                      </a:lnTo>
                                      <a:lnTo>
                                        <a:pt x="44244" y="33623"/>
                                      </a:lnTo>
                                      <a:cubicBezTo>
                                        <a:pt x="47292" y="30575"/>
                                        <a:pt x="50340" y="27527"/>
                                        <a:pt x="50340" y="27527"/>
                                      </a:cubicBezTo>
                                      <a:cubicBezTo>
                                        <a:pt x="51864" y="27527"/>
                                        <a:pt x="53388" y="29051"/>
                                        <a:pt x="57960" y="32099"/>
                                      </a:cubicBezTo>
                                      <a:cubicBezTo>
                                        <a:pt x="59484" y="33623"/>
                                        <a:pt x="61103" y="35147"/>
                                        <a:pt x="61103" y="36671"/>
                                      </a:cubicBezTo>
                                      <a:cubicBezTo>
                                        <a:pt x="61103" y="36671"/>
                                        <a:pt x="61103" y="38195"/>
                                        <a:pt x="59484" y="38195"/>
                                      </a:cubicBezTo>
                                      <a:lnTo>
                                        <a:pt x="22908" y="38195"/>
                                      </a:lnTo>
                                      <a:lnTo>
                                        <a:pt x="22908" y="65627"/>
                                      </a:lnTo>
                                      <a:lnTo>
                                        <a:pt x="53388" y="65627"/>
                                      </a:lnTo>
                                      <a:cubicBezTo>
                                        <a:pt x="57960" y="61055"/>
                                        <a:pt x="59484" y="59531"/>
                                        <a:pt x="61103" y="59531"/>
                                      </a:cubicBezTo>
                                      <a:cubicBezTo>
                                        <a:pt x="61103" y="59531"/>
                                        <a:pt x="64151" y="61055"/>
                                        <a:pt x="68723" y="64103"/>
                                      </a:cubicBezTo>
                                      <a:cubicBezTo>
                                        <a:pt x="70247" y="65627"/>
                                        <a:pt x="71771" y="67151"/>
                                        <a:pt x="71771" y="68675"/>
                                      </a:cubicBezTo>
                                      <a:cubicBezTo>
                                        <a:pt x="71771" y="68675"/>
                                        <a:pt x="71771" y="70199"/>
                                        <a:pt x="70247" y="70199"/>
                                      </a:cubicBezTo>
                                      <a:lnTo>
                                        <a:pt x="22908" y="70199"/>
                                      </a:lnTo>
                                      <a:cubicBezTo>
                                        <a:pt x="22908" y="77819"/>
                                        <a:pt x="22908" y="85534"/>
                                        <a:pt x="22908" y="93154"/>
                                      </a:cubicBezTo>
                                      <a:cubicBezTo>
                                        <a:pt x="22908" y="99251"/>
                                        <a:pt x="22908" y="102298"/>
                                        <a:pt x="22908" y="103822"/>
                                      </a:cubicBezTo>
                                      <a:cubicBezTo>
                                        <a:pt x="22908" y="106870"/>
                                        <a:pt x="21384" y="108394"/>
                                        <a:pt x="16812" y="108394"/>
                                      </a:cubicBezTo>
                                      <a:cubicBezTo>
                                        <a:pt x="15288" y="108394"/>
                                        <a:pt x="13764" y="106870"/>
                                        <a:pt x="13764" y="103822"/>
                                      </a:cubicBezTo>
                                      <a:lnTo>
                                        <a:pt x="13764" y="70199"/>
                                      </a:lnTo>
                                      <a:lnTo>
                                        <a:pt x="0" y="70199"/>
                                      </a:lnTo>
                                      <a:lnTo>
                                        <a:pt x="0" y="65627"/>
                                      </a:lnTo>
                                      <a:lnTo>
                                        <a:pt x="13764" y="65627"/>
                                      </a:lnTo>
                                      <a:lnTo>
                                        <a:pt x="13764" y="38195"/>
                                      </a:lnTo>
                                      <a:lnTo>
                                        <a:pt x="0" y="38195"/>
                                      </a:lnTo>
                                      <a:lnTo>
                                        <a:pt x="0" y="33623"/>
                                      </a:lnTo>
                                      <a:lnTo>
                                        <a:pt x="13764" y="33623"/>
                                      </a:lnTo>
                                      <a:lnTo>
                                        <a:pt x="13764" y="10763"/>
                                      </a:lnTo>
                                      <a:lnTo>
                                        <a:pt x="0" y="10763"/>
                                      </a:lnTo>
                                      <a:lnTo>
                                        <a:pt x="0" y="6191"/>
                                      </a:lnTo>
                                      <a:lnTo>
                                        <a:pt x="48816" y="6191"/>
                                      </a:lnTo>
                                      <a:cubicBezTo>
                                        <a:pt x="53388" y="1619"/>
                                        <a:pt x="54912" y="0"/>
                                        <a:pt x="56436" y="0"/>
                                      </a:cubicBezTo>
                                      <a:close/>
                                    </a:path>
                                  </a:pathLst>
                                </a:custGeom>
                                <a:solidFill>
                                  <a:srgbClr val="000000"/>
                                </a:solidFill>
                                <a:ln w="0" cap="flat">
                                  <a:noFill/>
                                  <a:miter lim="127000"/>
                                </a:ln>
                                <a:effectLst/>
                              </wps:spPr>
                              <wps:bodyPr/>
                            </wps:wsp>
                            <wps:wsp>
                              <wps:cNvPr id="1758" name="Shape 1758"/>
                              <wps:cNvSpPr/>
                              <wps:spPr>
                                <a:xfrm>
                                  <a:off x="943451" y="4572"/>
                                  <a:ext cx="54197" cy="117539"/>
                                </a:xfrm>
                                <a:custGeom>
                                  <a:avLst/>
                                  <a:gdLst/>
                                  <a:ahLst/>
                                  <a:cxnLst/>
                                  <a:rect l="0" t="0" r="0" b="0"/>
                                  <a:pathLst>
                                    <a:path w="54197" h="117539">
                                      <a:moveTo>
                                        <a:pt x="21336" y="0"/>
                                      </a:moveTo>
                                      <a:cubicBezTo>
                                        <a:pt x="24384" y="1525"/>
                                        <a:pt x="27527" y="3049"/>
                                        <a:pt x="32099" y="6097"/>
                                      </a:cubicBezTo>
                                      <a:lnTo>
                                        <a:pt x="54197" y="6097"/>
                                      </a:lnTo>
                                      <a:lnTo>
                                        <a:pt x="54197" y="9144"/>
                                      </a:lnTo>
                                      <a:lnTo>
                                        <a:pt x="30575" y="9144"/>
                                      </a:lnTo>
                                      <a:lnTo>
                                        <a:pt x="30575" y="35147"/>
                                      </a:lnTo>
                                      <a:lnTo>
                                        <a:pt x="54197" y="35147"/>
                                      </a:lnTo>
                                      <a:lnTo>
                                        <a:pt x="54197" y="38195"/>
                                      </a:lnTo>
                                      <a:lnTo>
                                        <a:pt x="30575" y="38195"/>
                                      </a:lnTo>
                                      <a:cubicBezTo>
                                        <a:pt x="30575" y="51912"/>
                                        <a:pt x="29051" y="61056"/>
                                        <a:pt x="29051" y="65628"/>
                                      </a:cubicBezTo>
                                      <a:lnTo>
                                        <a:pt x="54197" y="65628"/>
                                      </a:lnTo>
                                      <a:lnTo>
                                        <a:pt x="54197" y="70200"/>
                                      </a:lnTo>
                                      <a:lnTo>
                                        <a:pt x="27527" y="70200"/>
                                      </a:lnTo>
                                      <a:cubicBezTo>
                                        <a:pt x="27527" y="73247"/>
                                        <a:pt x="27527" y="77819"/>
                                        <a:pt x="25908" y="82392"/>
                                      </a:cubicBezTo>
                                      <a:cubicBezTo>
                                        <a:pt x="21336" y="96203"/>
                                        <a:pt x="13716" y="106871"/>
                                        <a:pt x="1524" y="117539"/>
                                      </a:cubicBezTo>
                                      <a:cubicBezTo>
                                        <a:pt x="1524" y="117539"/>
                                        <a:pt x="1524" y="117539"/>
                                        <a:pt x="0" y="117539"/>
                                      </a:cubicBezTo>
                                      <a:cubicBezTo>
                                        <a:pt x="0" y="117539"/>
                                        <a:pt x="0" y="117539"/>
                                        <a:pt x="0" y="116015"/>
                                      </a:cubicBezTo>
                                      <a:cubicBezTo>
                                        <a:pt x="9144" y="105347"/>
                                        <a:pt x="15240" y="94679"/>
                                        <a:pt x="16764" y="82392"/>
                                      </a:cubicBezTo>
                                      <a:cubicBezTo>
                                        <a:pt x="19812" y="71724"/>
                                        <a:pt x="21336" y="54959"/>
                                        <a:pt x="21336" y="35147"/>
                                      </a:cubicBezTo>
                                      <a:cubicBezTo>
                                        <a:pt x="21336" y="16859"/>
                                        <a:pt x="21336" y="4573"/>
                                        <a:pt x="21336" y="0"/>
                                      </a:cubicBezTo>
                                      <a:close/>
                                    </a:path>
                                  </a:pathLst>
                                </a:custGeom>
                                <a:solidFill>
                                  <a:srgbClr val="000000"/>
                                </a:solidFill>
                                <a:ln w="0" cap="flat">
                                  <a:noFill/>
                                  <a:miter lim="127000"/>
                                </a:ln>
                                <a:effectLst/>
                              </wps:spPr>
                              <wps:bodyPr/>
                            </wps:wsp>
                            <wps:wsp>
                              <wps:cNvPr id="1759" name="Shape 1759"/>
                              <wps:cNvSpPr/>
                              <wps:spPr>
                                <a:xfrm>
                                  <a:off x="997649" y="6097"/>
                                  <a:ext cx="37433" cy="114490"/>
                                </a:xfrm>
                                <a:custGeom>
                                  <a:avLst/>
                                  <a:gdLst/>
                                  <a:ahLst/>
                                  <a:cxnLst/>
                                  <a:rect l="0" t="0" r="0" b="0"/>
                                  <a:pathLst>
                                    <a:path w="37433" h="114490">
                                      <a:moveTo>
                                        <a:pt x="29813" y="0"/>
                                      </a:moveTo>
                                      <a:cubicBezTo>
                                        <a:pt x="31337" y="0"/>
                                        <a:pt x="32861" y="1524"/>
                                        <a:pt x="35909" y="3048"/>
                                      </a:cubicBezTo>
                                      <a:cubicBezTo>
                                        <a:pt x="37433" y="4572"/>
                                        <a:pt x="37433" y="6096"/>
                                        <a:pt x="37433" y="6096"/>
                                      </a:cubicBezTo>
                                      <a:cubicBezTo>
                                        <a:pt x="37433" y="7620"/>
                                        <a:pt x="37433" y="9144"/>
                                        <a:pt x="34385" y="10763"/>
                                      </a:cubicBezTo>
                                      <a:lnTo>
                                        <a:pt x="34385" y="103822"/>
                                      </a:lnTo>
                                      <a:cubicBezTo>
                                        <a:pt x="34385" y="108394"/>
                                        <a:pt x="32861" y="111442"/>
                                        <a:pt x="29813" y="112966"/>
                                      </a:cubicBezTo>
                                      <a:cubicBezTo>
                                        <a:pt x="28289" y="114490"/>
                                        <a:pt x="25146" y="114490"/>
                                        <a:pt x="23622" y="114490"/>
                                      </a:cubicBezTo>
                                      <a:cubicBezTo>
                                        <a:pt x="22098" y="114490"/>
                                        <a:pt x="22098" y="114490"/>
                                        <a:pt x="22098" y="114490"/>
                                      </a:cubicBezTo>
                                      <a:cubicBezTo>
                                        <a:pt x="20574" y="114490"/>
                                        <a:pt x="20574" y="114490"/>
                                        <a:pt x="20574" y="112966"/>
                                      </a:cubicBezTo>
                                      <a:cubicBezTo>
                                        <a:pt x="20574" y="111442"/>
                                        <a:pt x="19050" y="109918"/>
                                        <a:pt x="16002" y="108394"/>
                                      </a:cubicBezTo>
                                      <a:cubicBezTo>
                                        <a:pt x="14478" y="106870"/>
                                        <a:pt x="9906" y="106870"/>
                                        <a:pt x="5334" y="105346"/>
                                      </a:cubicBezTo>
                                      <a:cubicBezTo>
                                        <a:pt x="5334" y="105346"/>
                                        <a:pt x="5334" y="105346"/>
                                        <a:pt x="5334" y="103822"/>
                                      </a:cubicBezTo>
                                      <a:cubicBezTo>
                                        <a:pt x="12954" y="103822"/>
                                        <a:pt x="19050" y="103822"/>
                                        <a:pt x="23622" y="103822"/>
                                      </a:cubicBezTo>
                                      <a:cubicBezTo>
                                        <a:pt x="25146" y="103822"/>
                                        <a:pt x="25146" y="103822"/>
                                        <a:pt x="25146" y="100774"/>
                                      </a:cubicBezTo>
                                      <a:lnTo>
                                        <a:pt x="25146" y="68675"/>
                                      </a:lnTo>
                                      <a:lnTo>
                                        <a:pt x="0" y="68675"/>
                                      </a:lnTo>
                                      <a:lnTo>
                                        <a:pt x="0" y="64103"/>
                                      </a:lnTo>
                                      <a:lnTo>
                                        <a:pt x="25146" y="64103"/>
                                      </a:lnTo>
                                      <a:lnTo>
                                        <a:pt x="25146" y="36671"/>
                                      </a:lnTo>
                                      <a:lnTo>
                                        <a:pt x="0" y="36671"/>
                                      </a:lnTo>
                                      <a:lnTo>
                                        <a:pt x="0" y="33623"/>
                                      </a:lnTo>
                                      <a:lnTo>
                                        <a:pt x="25146" y="33623"/>
                                      </a:lnTo>
                                      <a:lnTo>
                                        <a:pt x="25146" y="7620"/>
                                      </a:lnTo>
                                      <a:lnTo>
                                        <a:pt x="0" y="7620"/>
                                      </a:lnTo>
                                      <a:lnTo>
                                        <a:pt x="0" y="4572"/>
                                      </a:lnTo>
                                      <a:lnTo>
                                        <a:pt x="25146" y="4572"/>
                                      </a:lnTo>
                                      <a:cubicBezTo>
                                        <a:pt x="28289" y="1524"/>
                                        <a:pt x="29813" y="0"/>
                                        <a:pt x="29813" y="0"/>
                                      </a:cubicBezTo>
                                      <a:close/>
                                    </a:path>
                                  </a:pathLst>
                                </a:custGeom>
                                <a:solidFill>
                                  <a:srgbClr val="000000"/>
                                </a:solidFill>
                                <a:ln w="0" cap="flat">
                                  <a:noFill/>
                                  <a:miter lim="127000"/>
                                </a:ln>
                                <a:effectLst/>
                              </wps:spPr>
                              <wps:bodyPr/>
                            </wps:wsp>
                            <wps:wsp>
                              <wps:cNvPr id="1760" name="Shape 1760"/>
                              <wps:cNvSpPr/>
                              <wps:spPr>
                                <a:xfrm>
                                  <a:off x="1360265" y="7620"/>
                                  <a:ext cx="38910" cy="111443"/>
                                </a:xfrm>
                                <a:custGeom>
                                  <a:avLst/>
                                  <a:gdLst/>
                                  <a:ahLst/>
                                  <a:cxnLst/>
                                  <a:rect l="0" t="0" r="0" b="0"/>
                                  <a:pathLst>
                                    <a:path w="38910" h="111443">
                                      <a:moveTo>
                                        <a:pt x="0" y="0"/>
                                      </a:moveTo>
                                      <a:cubicBezTo>
                                        <a:pt x="3048" y="1524"/>
                                        <a:pt x="7620" y="4572"/>
                                        <a:pt x="10668" y="6096"/>
                                      </a:cubicBezTo>
                                      <a:lnTo>
                                        <a:pt x="38910" y="6096"/>
                                      </a:lnTo>
                                      <a:lnTo>
                                        <a:pt x="38910" y="9239"/>
                                      </a:lnTo>
                                      <a:lnTo>
                                        <a:pt x="9144" y="9239"/>
                                      </a:lnTo>
                                      <a:lnTo>
                                        <a:pt x="9144" y="50387"/>
                                      </a:lnTo>
                                      <a:lnTo>
                                        <a:pt x="38910" y="50387"/>
                                      </a:lnTo>
                                      <a:lnTo>
                                        <a:pt x="38910" y="53436"/>
                                      </a:lnTo>
                                      <a:lnTo>
                                        <a:pt x="9144" y="53436"/>
                                      </a:lnTo>
                                      <a:lnTo>
                                        <a:pt x="9144" y="97727"/>
                                      </a:lnTo>
                                      <a:lnTo>
                                        <a:pt x="38910" y="97727"/>
                                      </a:lnTo>
                                      <a:lnTo>
                                        <a:pt x="38910" y="100774"/>
                                      </a:lnTo>
                                      <a:lnTo>
                                        <a:pt x="9144" y="100774"/>
                                      </a:lnTo>
                                      <a:lnTo>
                                        <a:pt x="9144" y="108394"/>
                                      </a:lnTo>
                                      <a:cubicBezTo>
                                        <a:pt x="9144" y="109918"/>
                                        <a:pt x="7620" y="111443"/>
                                        <a:pt x="3048" y="111443"/>
                                      </a:cubicBezTo>
                                      <a:cubicBezTo>
                                        <a:pt x="1524" y="111443"/>
                                        <a:pt x="0" y="111443"/>
                                        <a:pt x="0" y="108394"/>
                                      </a:cubicBezTo>
                                      <a:cubicBezTo>
                                        <a:pt x="0" y="88582"/>
                                        <a:pt x="0" y="68675"/>
                                        <a:pt x="0" y="50387"/>
                                      </a:cubicBezTo>
                                      <a:cubicBezTo>
                                        <a:pt x="0" y="24479"/>
                                        <a:pt x="0" y="7620"/>
                                        <a:pt x="0" y="0"/>
                                      </a:cubicBezTo>
                                      <a:close/>
                                    </a:path>
                                  </a:pathLst>
                                </a:custGeom>
                                <a:solidFill>
                                  <a:srgbClr val="000000"/>
                                </a:solidFill>
                                <a:ln w="0" cap="flat">
                                  <a:noFill/>
                                  <a:miter lim="127000"/>
                                </a:ln>
                                <a:effectLst/>
                              </wps:spPr>
                              <wps:bodyPr/>
                            </wps:wsp>
                            <wps:wsp>
                              <wps:cNvPr id="1761" name="Shape 1761"/>
                              <wps:cNvSpPr/>
                              <wps:spPr>
                                <a:xfrm>
                                  <a:off x="1399175" y="9144"/>
                                  <a:ext cx="41958" cy="108394"/>
                                </a:xfrm>
                                <a:custGeom>
                                  <a:avLst/>
                                  <a:gdLst/>
                                  <a:ahLst/>
                                  <a:cxnLst/>
                                  <a:rect l="0" t="0" r="0" b="0"/>
                                  <a:pathLst>
                                    <a:path w="41958" h="108394">
                                      <a:moveTo>
                                        <a:pt x="32814" y="0"/>
                                      </a:moveTo>
                                      <a:cubicBezTo>
                                        <a:pt x="34337" y="0"/>
                                        <a:pt x="35862" y="1524"/>
                                        <a:pt x="38910" y="3048"/>
                                      </a:cubicBezTo>
                                      <a:cubicBezTo>
                                        <a:pt x="40434" y="4572"/>
                                        <a:pt x="41958" y="6096"/>
                                        <a:pt x="41958" y="7715"/>
                                      </a:cubicBezTo>
                                      <a:cubicBezTo>
                                        <a:pt x="41958" y="7715"/>
                                        <a:pt x="40434" y="9239"/>
                                        <a:pt x="37386" y="10763"/>
                                      </a:cubicBezTo>
                                      <a:lnTo>
                                        <a:pt x="37386" y="42767"/>
                                      </a:lnTo>
                                      <a:cubicBezTo>
                                        <a:pt x="37386" y="65627"/>
                                        <a:pt x="37386" y="85534"/>
                                        <a:pt x="38910" y="105346"/>
                                      </a:cubicBezTo>
                                      <a:cubicBezTo>
                                        <a:pt x="38910" y="108394"/>
                                        <a:pt x="37386" y="108394"/>
                                        <a:pt x="32814" y="108394"/>
                                      </a:cubicBezTo>
                                      <a:cubicBezTo>
                                        <a:pt x="29766" y="108394"/>
                                        <a:pt x="29766" y="108394"/>
                                        <a:pt x="29766" y="105346"/>
                                      </a:cubicBezTo>
                                      <a:lnTo>
                                        <a:pt x="29766" y="99251"/>
                                      </a:lnTo>
                                      <a:lnTo>
                                        <a:pt x="0" y="99251"/>
                                      </a:lnTo>
                                      <a:lnTo>
                                        <a:pt x="0" y="96203"/>
                                      </a:lnTo>
                                      <a:lnTo>
                                        <a:pt x="29766" y="96203"/>
                                      </a:lnTo>
                                      <a:lnTo>
                                        <a:pt x="29766" y="51912"/>
                                      </a:lnTo>
                                      <a:lnTo>
                                        <a:pt x="0" y="51912"/>
                                      </a:lnTo>
                                      <a:lnTo>
                                        <a:pt x="0" y="48863"/>
                                      </a:lnTo>
                                      <a:lnTo>
                                        <a:pt x="29766" y="48863"/>
                                      </a:lnTo>
                                      <a:lnTo>
                                        <a:pt x="29766" y="7715"/>
                                      </a:lnTo>
                                      <a:lnTo>
                                        <a:pt x="0" y="7715"/>
                                      </a:lnTo>
                                      <a:lnTo>
                                        <a:pt x="0" y="4572"/>
                                      </a:lnTo>
                                      <a:lnTo>
                                        <a:pt x="28242" y="4572"/>
                                      </a:lnTo>
                                      <a:cubicBezTo>
                                        <a:pt x="31290" y="1524"/>
                                        <a:pt x="32814" y="0"/>
                                        <a:pt x="32814" y="0"/>
                                      </a:cubicBezTo>
                                      <a:close/>
                                    </a:path>
                                  </a:pathLst>
                                </a:custGeom>
                                <a:solidFill>
                                  <a:srgbClr val="000000"/>
                                </a:solidFill>
                                <a:ln w="0" cap="flat">
                                  <a:noFill/>
                                  <a:miter lim="127000"/>
                                </a:ln>
                                <a:effectLst/>
                              </wps:spPr>
                              <wps:bodyPr/>
                            </wps:wsp>
                          </wpg:wgp>
                        </a:graphicData>
                      </a:graphic>
                    </wp:inline>
                  </w:drawing>
                </mc:Choice>
                <mc:Fallback>
                  <w:pict>
                    <v:group w14:anchorId="1802B37C" id="Group 10383" o:spid="_x0000_s1026" style="width:113.45pt;height:9.75pt;mso-position-horizontal-relative:char;mso-position-vertical-relative:line" coordsize="14411,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">
                      <v:shape id="Shape 1749" o:spid="_x0000_s1027" style="position:absolute;left:152;top:625;width:854;height:611;visibility:visible;mso-wrap-style:square;v-text-anchor:top" coordsize="85439,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" path="m77819,v,,1525,1524,4572,4572c83915,4572,85439,6096,85439,7620v,,-1524,1524,-3048,3048l82391,39719v,3048,-1523,6096,-6096,7620c74771,48863,73247,48863,70200,48863v-1525,,-1525,,-1525,-1524c68675,45815,67151,44291,65627,42767,64103,41243,61056,41243,56483,39719v,-1524,,-1524,,-1524c62580,38195,67151,39719,71724,39719v1523,,1523,-1524,1523,-3048l73247,7620r-32003,l41244,58007v,1524,-1525,3048,-6097,3048c33528,61055,32004,61055,32004,58007r,-50387l12192,7620v-3048,,-6096,,-10668,1524l,3048c4572,4572,9144,4572,13716,4572r58008,c74771,1524,76295,,77819,xe" fillcolor="black" stroked="f" strokeweight="0">
                        <v:stroke miterlimit="83231f" joinstyle="miter"/>
                        <v:path arrowok="t" textboxrect="0,0,85439,61055"/>
                      </v:shape>
                      <v:shape id="Shape 1750" o:spid="_x0000_s1028" style="position:absolute;left:350;top:412;width:504;height:107;visibility:visible;mso-wrap-style:square;v-text-anchor:top" coordsize="5038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" path="m39719,v1524,,3048,1525,7620,4573c48863,6097,50387,7620,50387,7620v,1524,-1524,1524,-3048,1524l10668,9144v-3048,,-6096,,-9144,1524l,4573c4572,6097,7620,6097,10668,6097r22955,c36671,1525,39719,,39719,xe" fillcolor="black" stroked="f" strokeweight="0">
                        <v:stroke miterlimit="83231f" joinstyle="miter"/>
                        <v:path arrowok="t" textboxrect="0,0,50387,10668"/>
                      </v:shape>
                      <v:shape id="Shape 1751" o:spid="_x0000_s1029" style="position:absolute;width:1251;height:656;visibility:visible;mso-wrap-style:square;v-text-anchor:top" coordsize="125158,6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" path="m54959,v6096,3049,9144,3049,10668,4573c67151,4573,68675,6097,68675,6097v,1523,-1524,1523,-4572,3047c71723,19907,80867,30576,93059,39719v9144,6097,19907,12193,30575,15240c125158,54959,125158,54959,125158,54959v,,,1524,-1524,1524c122110,56483,120586,56483,120586,58007v-1523,,-1523,1524,-3047,4573c117539,62580,116015,64104,116015,64104v-1525,,-3049,-1524,-4573,-3048c102203,56483,94583,50388,86963,44292,76295,35147,68675,22956,61055,10668,53435,22956,44196,33624,33528,42768,24384,51912,13716,59531,,65628v,,,,,-1524c19812,50388,35052,35147,47244,15240,50387,10668,53435,4573,54959,xe" fillcolor="black" stroked="f" strokeweight="0">
                        <v:stroke miterlimit="83231f" joinstyle="miter"/>
                        <v:path arrowok="t" textboxrect="0,0,125158,65628"/>
                      </v:shape>
                      <v:shape id="Shape 1752" o:spid="_x0000_s1030" style="position:absolute;left:1999;top:183;width:252;height:1007;visibility:visible;mso-wrap-style:square;v-text-anchor:top" coordsize="25193,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" path="m,c3048,1524,6096,3048,9144,4572r16049,l25193,9144r-16049,l9144,86963r16049,l25193,90011r-16049,l9144,97631v,1524,-1524,3048,-6096,3048c1524,100679,,99155,,97631l,41148c,19812,,6096,,xe" fillcolor="black" stroked="f" strokeweight="0">
                        <v:stroke miterlimit="83231f" joinstyle="miter"/>
                        <v:path arrowok="t" textboxrect="0,0,25193,100679"/>
                      </v:shape>
                      <v:shape id="Shape 1753" o:spid="_x0000_s1031" style="position:absolute;left:1343;top:15;width:625;height:1206;visibility:visible;mso-wrap-style:square;v-text-anchor:top" coordsize="62580,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" path="m50387,v6096,4572,9144,7620,9144,9144c59531,9144,58007,10668,56483,10668v-1524,,-1524,-1524,-3047,-1524c47339,12192,41243,13716,36671,15335r,24384l45815,39719v3048,-4572,6097,-6095,6097,-6095c53436,33624,54959,35147,59531,38195v1525,1524,3049,3048,3049,3048c62580,42767,61056,42767,59531,42767r-22860,l36671,53436v6097,3047,12192,6095,16765,9143c56483,65627,58007,68675,58007,71724v,1523,,3047,-1524,3047c56483,76295,54959,76295,54959,76295v-3047,,-4572,-1524,-4572,-4571c45815,65627,41243,59531,36671,56483r,61056c36671,120586,35147,120586,30575,120586v-1524,,-3048,,-3048,-3047c27527,117539,27527,114491,27527,109918v,-13715,1524,-32099,1524,-51911c21336,73247,12192,85439,1524,93155v,,,,-1524,c,93155,,91536,,91536,10668,79343,19812,62579,26003,42767r-15335,c7620,42767,6096,42767,1524,44291l,39719v3048,,6096,,10668,l27527,39719r,-22860c21336,18383,12192,19907,3048,21431v,,,-1524,,-1524c3048,18383,3048,18383,3048,18383,16764,15335,29051,12192,41243,6096,44291,4572,47339,3048,50387,xe" fillcolor="black" stroked="f" strokeweight="0">
                        <v:stroke miterlimit="83231f" joinstyle="miter"/>
                        <v:path arrowok="t" textboxrect="0,0,62580,120586"/>
                      </v:shape>
                      <v:shape id="Shape 1754" o:spid="_x0000_s1032" style="position:absolute;left:2251;top:183;width:267;height:1007;visibility:visible;mso-wrap-style:square;v-text-anchor:top" coordsize="26718,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" path="m19098,v1524,,3048,1524,6096,4572c26718,6096,26718,6096,26718,7620v,,-1524,1524,-3048,3048l23670,96107v,3048,-1524,4572,-4572,4572c16050,100679,16050,99155,16050,97631r,-7620l,90011,,86963r16050,l16050,9144,,9144,,4572r14526,c17574,1524,19098,,19098,xe" fillcolor="black" stroked="f" strokeweight="0">
                        <v:stroke miterlimit="83231f" joinstyle="miter"/>
                        <v:path arrowok="t" textboxrect="0,0,26718,100679"/>
                      </v:shape>
                      <v:shape id="Shape 1755" o:spid="_x0000_s1033" style="position:absolute;left:5389;top:442;width:457;height:412;visibility:visible;mso-wrap-style:square;v-text-anchor:top" coordsize="457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" path="m22860,v3048,1524,7620,3048,10668,4572l45768,4572r,4572l32004,9144r,27432l45768,36576r,4572l10668,41148v-3048,,-7620,,-10668,l,36576v3048,,7620,,10668,l24384,36576r,-19812c24384,12192,22860,6096,22860,xe" fillcolor="black" stroked="f" strokeweight="0">
                        <v:stroke miterlimit="83231f" joinstyle="miter"/>
                        <v:path arrowok="t" textboxrect="0,0,45768,41148"/>
                      </v:shape>
                      <v:shape id="Shape 1756" o:spid="_x0000_s1034" style="position:absolute;left:5404;width:442;height:534;visibility:visible;mso-wrap-style:square;v-text-anchor:top" coordsize="44243,5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" path="m28956,v9144,3048,13716,4572,13716,6096c42672,7620,41148,9144,36576,9144v-1524,6096,-4572,9239,-6096,12287l44243,21431r,4572l28956,26003c21336,36671,12192,45815,1524,53436,,53436,,53436,,51911,6096,47339,10668,39719,16764,32099v3048,-6096,6096,-13716,9144,-19907c27432,7620,28956,4572,28956,xe" fillcolor="black" stroked="f" strokeweight="0">
                        <v:stroke miterlimit="83231f" joinstyle="miter"/>
                        <v:path arrowok="t" textboxrect="0,0,44243,53436"/>
                      </v:shape>
                      <v:shape id="Shape 1757" o:spid="_x0000_s1035" style="position:absolute;left:5846;top:152;width:718;height:1084;visibility:visible;mso-wrap-style:square;v-text-anchor:top" coordsize="71771,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" path="m56436,v,,3048,1619,7715,4667c65675,6191,67199,7715,67199,9239v,,,1524,-1524,1524l22908,10763r,22860l44244,33623v3048,-3048,6096,-6096,6096,-6096c51864,27527,53388,29051,57960,32099v1524,1524,3143,3048,3143,4572c61103,36671,61103,38195,59484,38195r-36576,l22908,65627r30480,c57960,61055,59484,59531,61103,59531v,,3048,1524,7620,4572c70247,65627,71771,67151,71771,68675v,,,1524,-1524,1524l22908,70199v,7620,,15335,,22955c22908,99251,22908,102298,22908,103822v,3048,-1524,4572,-6096,4572c15288,108394,13764,106870,13764,103822r,-33623l,70199,,65627r13764,l13764,38195,,38195,,33623r13764,l13764,10763,,10763,,6191r48816,c53388,1619,54912,,56436,xe" fillcolor="black" stroked="f" strokeweight="0">
                        <v:stroke miterlimit="83231f" joinstyle="miter"/>
                        <v:path arrowok="t" textboxrect="0,0,71771,108394"/>
                      </v:shape>
                      <v:shape id="Shape 1758" o:spid="_x0000_s1036" style="position:absolute;left:9434;top:45;width:542;height:1176;visibility:visible;mso-wrap-style:square;v-text-anchor:top" coordsize="54197,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" path="m21336,v3048,1525,6191,3049,10763,6097l54197,6097r,3047l30575,9144r,26003l54197,35147r,3048l30575,38195v,13717,-1524,22861,-1524,27433l54197,65628r,4572l27527,70200v,3047,,7619,-1619,12192c21336,96203,13716,106871,1524,117539v,,,,-1524,c,117539,,117539,,116015,9144,105347,15240,94679,16764,82392,19812,71724,21336,54959,21336,35147v,-18288,,-30574,,-35147xe" fillcolor="black" stroked="f" strokeweight="0">
                        <v:stroke miterlimit="83231f" joinstyle="miter"/>
                        <v:path arrowok="t" textboxrect="0,0,54197,117539"/>
                      </v:shape>
                      <v:shape id="Shape 1759" o:spid="_x0000_s1037" style="position:absolute;left:9976;top:60;width:374;height:1145;visibility:visible;mso-wrap-style:square;v-text-anchor:top" coordsize="37433,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" path="m29813,v1524,,3048,1524,6096,3048c37433,4572,37433,6096,37433,6096v,1524,,3048,-3048,4667l34385,103822v,4572,-1524,7620,-4572,9144c28289,114490,25146,114490,23622,114490v-1524,,-1524,,-1524,c20574,114490,20574,114490,20574,112966v,-1524,-1524,-3048,-4572,-4572c14478,106870,9906,106870,5334,105346v,,,,,-1524c12954,103822,19050,103822,23622,103822v1524,,1524,,1524,-3048l25146,68675,,68675,,64103r25146,l25146,36671,,36671,,33623r25146,l25146,7620,,7620,,4572r25146,c28289,1524,29813,,29813,xe" fillcolor="black" stroked="f" strokeweight="0">
                        <v:stroke miterlimit="83231f" joinstyle="miter"/>
                        <v:path arrowok="t" textboxrect="0,0,37433,114490"/>
                      </v:shape>
                      <v:shape id="Shape 1760" o:spid="_x0000_s1038" style="position:absolute;left:13602;top:76;width:389;height:1114;visibility:visible;mso-wrap-style:square;v-text-anchor:top" coordsize="38910,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" path="m,c3048,1524,7620,4572,10668,6096r28242,l38910,9239r-29766,l9144,50387r29766,l38910,53436r-29766,l9144,97727r29766,l38910,100774r-29766,l9144,108394v,1524,-1524,3049,-6096,3049c1524,111443,,111443,,108394,,88582,,68675,,50387,,24479,,7620,,xe" fillcolor="black" stroked="f" strokeweight="0">
                        <v:stroke miterlimit="83231f" joinstyle="miter"/>
                        <v:path arrowok="t" textboxrect="0,0,38910,111443"/>
                      </v:shape>
                      <v:shape id="Shape 1761" o:spid="_x0000_s1039" style="position:absolute;left:13991;top:91;width:420;height:1084;visibility:visible;mso-wrap-style:square;v-text-anchor:top" coordsize="41958,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" path="m32814,v1523,,3048,1524,6096,3048c40434,4572,41958,6096,41958,7715v,,-1524,1524,-4572,3048l37386,42767v,22860,,42767,1524,62579c38910,108394,37386,108394,32814,108394v-3048,,-3048,,-3048,-3048l29766,99251,,99251,,96203r29766,l29766,51912,,51912,,48863r29766,l29766,7715,,7715,,4572r28242,c31290,1524,32814,,32814,xe" fillcolor="black" stroked="f" strokeweight="0">
                        <v:stroke miterlimit="83231f" joinstyle="miter"/>
                        <v:path arrowok="t" textboxrect="0,0,41958,108394"/>
                      </v:shape>
                      <w10:wrap anchorx="page" anchory="page"/>
                      <w10:anchorlock/>
                    </v:group>
                  </w:pict>
                </mc:Fallback>
              </mc:AlternateContent>
            </w:r>
          </w:p>
        </w:tc>
      </w:tr>
      <w:tr w:rsidR="00254474" w14:paraId="1F89C04F" w14:textId="77777777" w:rsidTr="00723A6C">
        <w:trPr>
          <w:trHeight w:val="372"/>
        </w:trPr>
        <w:tc>
          <w:tcPr>
            <w:tcW w:w="4816" w:type="dxa"/>
            <w:tcBorders>
              <w:top w:val="single" w:sz="4" w:space="0" w:color="000000"/>
              <w:left w:val="single" w:sz="4" w:space="0" w:color="000000"/>
              <w:bottom w:val="single" w:sz="4" w:space="0" w:color="000000"/>
              <w:right w:val="single" w:sz="4" w:space="0" w:color="000000"/>
            </w:tcBorders>
          </w:tcPr>
          <w:p w14:paraId="49730584" w14:textId="77777777" w:rsidR="00254474" w:rsidRDefault="00254474" w:rsidP="00723A6C">
            <w:pPr>
              <w:ind w:left="48"/>
            </w:pPr>
            <w:r>
              <w:rPr>
                <w:noProof/>
              </w:rPr>
              <mc:AlternateContent>
                <mc:Choice Requires="wpg">
                  <w:drawing>
                    <wp:inline distT="0" distB="0" distL="0" distR="0" wp14:anchorId="1AE51E54" wp14:editId="62C93ED3">
                      <wp:extent cx="1418273" cy="123635"/>
                      <wp:effectExtent l="0" t="0" r="0" b="0"/>
                      <wp:docPr id="10389" name="Group 10389"/>
                      <wp:cNvGraphicFramePr/>
                      <a:graphic xmlns:a="http://schemas.openxmlformats.org/drawingml/2006/main">
                        <a:graphicData uri="http://schemas.microsoft.com/office/word/2010/wordprocessingGroup">
                          <wpg:wgp>
                            <wpg:cNvGrpSpPr/>
                            <wpg:grpSpPr>
                              <a:xfrm>
                                <a:off x="0" y="0"/>
                                <a:ext cx="1418273" cy="123635"/>
                                <a:chOff x="0" y="0"/>
                                <a:chExt cx="1418273" cy="123635"/>
                              </a:xfrm>
                            </wpg:grpSpPr>
                            <wps:wsp>
                              <wps:cNvPr id="1767" name="Shape 1767"/>
                              <wps:cNvSpPr/>
                              <wps:spPr>
                                <a:xfrm>
                                  <a:off x="0" y="42966"/>
                                  <a:ext cx="22860" cy="39426"/>
                                </a:xfrm>
                                <a:custGeom>
                                  <a:avLst/>
                                  <a:gdLst/>
                                  <a:ahLst/>
                                  <a:cxnLst/>
                                  <a:rect l="0" t="0" r="0" b="0"/>
                                  <a:pathLst>
                                    <a:path w="22860" h="39426">
                                      <a:moveTo>
                                        <a:pt x="22860" y="0"/>
                                      </a:moveTo>
                                      <a:lnTo>
                                        <a:pt x="22860" y="7527"/>
                                      </a:lnTo>
                                      <a:lnTo>
                                        <a:pt x="17716" y="15041"/>
                                      </a:lnTo>
                                      <a:cubicBezTo>
                                        <a:pt x="12192" y="23423"/>
                                        <a:pt x="8382" y="29519"/>
                                        <a:pt x="6096" y="33330"/>
                                      </a:cubicBezTo>
                                      <a:cubicBezTo>
                                        <a:pt x="6096" y="33330"/>
                                        <a:pt x="6096" y="34854"/>
                                        <a:pt x="6096" y="34854"/>
                                      </a:cubicBezTo>
                                      <a:cubicBezTo>
                                        <a:pt x="6096" y="34854"/>
                                        <a:pt x="6096" y="34854"/>
                                        <a:pt x="7620" y="34854"/>
                                      </a:cubicBezTo>
                                      <a:lnTo>
                                        <a:pt x="22860" y="34854"/>
                                      </a:lnTo>
                                      <a:lnTo>
                                        <a:pt x="22860" y="39426"/>
                                      </a:lnTo>
                                      <a:lnTo>
                                        <a:pt x="1524" y="39426"/>
                                      </a:lnTo>
                                      <a:cubicBezTo>
                                        <a:pt x="1524" y="39426"/>
                                        <a:pt x="0" y="39426"/>
                                        <a:pt x="0" y="36378"/>
                                      </a:cubicBezTo>
                                      <a:cubicBezTo>
                                        <a:pt x="0" y="34854"/>
                                        <a:pt x="1524" y="33330"/>
                                        <a:pt x="1524" y="31806"/>
                                      </a:cubicBezTo>
                                      <a:cubicBezTo>
                                        <a:pt x="6858" y="24186"/>
                                        <a:pt x="12573" y="15422"/>
                                        <a:pt x="19240" y="5326"/>
                                      </a:cubicBezTo>
                                      <a:lnTo>
                                        <a:pt x="22860" y="0"/>
                                      </a:lnTo>
                                      <a:close/>
                                    </a:path>
                                  </a:pathLst>
                                </a:custGeom>
                                <a:solidFill>
                                  <a:srgbClr val="000000"/>
                                </a:solidFill>
                                <a:ln w="0" cap="flat">
                                  <a:noFill/>
                                  <a:miter lim="127000"/>
                                </a:ln>
                                <a:effectLst/>
                              </wps:spPr>
                              <wps:bodyPr/>
                            </wps:wsp>
                            <wps:wsp>
                              <wps:cNvPr id="1768" name="Shape 1768"/>
                              <wps:cNvSpPr/>
                              <wps:spPr>
                                <a:xfrm>
                                  <a:off x="22860" y="12192"/>
                                  <a:ext cx="42767" cy="96203"/>
                                </a:xfrm>
                                <a:custGeom>
                                  <a:avLst/>
                                  <a:gdLst/>
                                  <a:ahLst/>
                                  <a:cxnLst/>
                                  <a:rect l="0" t="0" r="0" b="0"/>
                                  <a:pathLst>
                                    <a:path w="42767" h="96203">
                                      <a:moveTo>
                                        <a:pt x="27527" y="0"/>
                                      </a:moveTo>
                                      <a:cubicBezTo>
                                        <a:pt x="27527" y="0"/>
                                        <a:pt x="27527" y="0"/>
                                        <a:pt x="27527" y="1619"/>
                                      </a:cubicBezTo>
                                      <a:cubicBezTo>
                                        <a:pt x="27527" y="4668"/>
                                        <a:pt x="27527" y="10764"/>
                                        <a:pt x="27527" y="18383"/>
                                      </a:cubicBezTo>
                                      <a:cubicBezTo>
                                        <a:pt x="27527" y="26004"/>
                                        <a:pt x="27527" y="30576"/>
                                        <a:pt x="27527" y="35147"/>
                                      </a:cubicBezTo>
                                      <a:lnTo>
                                        <a:pt x="27527" y="65628"/>
                                      </a:lnTo>
                                      <a:cubicBezTo>
                                        <a:pt x="32099" y="65628"/>
                                        <a:pt x="36671" y="65628"/>
                                        <a:pt x="42767" y="65628"/>
                                      </a:cubicBezTo>
                                      <a:lnTo>
                                        <a:pt x="41243" y="70200"/>
                                      </a:lnTo>
                                      <a:cubicBezTo>
                                        <a:pt x="38195" y="70200"/>
                                        <a:pt x="33623" y="70200"/>
                                        <a:pt x="27527" y="70200"/>
                                      </a:cubicBezTo>
                                      <a:lnTo>
                                        <a:pt x="27527" y="79439"/>
                                      </a:lnTo>
                                      <a:cubicBezTo>
                                        <a:pt x="27527" y="84011"/>
                                        <a:pt x="27527" y="87059"/>
                                        <a:pt x="27527" y="90107"/>
                                      </a:cubicBezTo>
                                      <a:cubicBezTo>
                                        <a:pt x="29051" y="91631"/>
                                        <a:pt x="32099" y="91631"/>
                                        <a:pt x="38195" y="93155"/>
                                      </a:cubicBezTo>
                                      <a:cubicBezTo>
                                        <a:pt x="39719" y="93155"/>
                                        <a:pt x="39719" y="93155"/>
                                        <a:pt x="39719" y="94679"/>
                                      </a:cubicBezTo>
                                      <a:cubicBezTo>
                                        <a:pt x="39719" y="96203"/>
                                        <a:pt x="39719" y="96203"/>
                                        <a:pt x="38195" y="96203"/>
                                      </a:cubicBezTo>
                                      <a:cubicBezTo>
                                        <a:pt x="32099" y="96203"/>
                                        <a:pt x="26003" y="96203"/>
                                        <a:pt x="21336" y="96203"/>
                                      </a:cubicBezTo>
                                      <a:cubicBezTo>
                                        <a:pt x="16764" y="96203"/>
                                        <a:pt x="12192" y="96203"/>
                                        <a:pt x="4572" y="96203"/>
                                      </a:cubicBezTo>
                                      <a:cubicBezTo>
                                        <a:pt x="3048" y="96203"/>
                                        <a:pt x="3048" y="96203"/>
                                        <a:pt x="3048" y="94679"/>
                                      </a:cubicBezTo>
                                      <a:cubicBezTo>
                                        <a:pt x="3048" y="93155"/>
                                        <a:pt x="3048" y="93155"/>
                                        <a:pt x="4572" y="93155"/>
                                      </a:cubicBezTo>
                                      <a:cubicBezTo>
                                        <a:pt x="10668" y="91631"/>
                                        <a:pt x="13716" y="91631"/>
                                        <a:pt x="13716" y="90107"/>
                                      </a:cubicBezTo>
                                      <a:cubicBezTo>
                                        <a:pt x="15240" y="88583"/>
                                        <a:pt x="16764" y="84011"/>
                                        <a:pt x="16764" y="76295"/>
                                      </a:cubicBezTo>
                                      <a:lnTo>
                                        <a:pt x="16764" y="70200"/>
                                      </a:lnTo>
                                      <a:lnTo>
                                        <a:pt x="0" y="70200"/>
                                      </a:lnTo>
                                      <a:lnTo>
                                        <a:pt x="0" y="65628"/>
                                      </a:lnTo>
                                      <a:lnTo>
                                        <a:pt x="16764" y="65628"/>
                                      </a:lnTo>
                                      <a:lnTo>
                                        <a:pt x="16764" y="38195"/>
                                      </a:lnTo>
                                      <a:cubicBezTo>
                                        <a:pt x="16764" y="30576"/>
                                        <a:pt x="16764" y="21431"/>
                                        <a:pt x="16764" y="13812"/>
                                      </a:cubicBezTo>
                                      <a:lnTo>
                                        <a:pt x="0" y="38302"/>
                                      </a:lnTo>
                                      <a:lnTo>
                                        <a:pt x="0" y="30774"/>
                                      </a:lnTo>
                                      <a:lnTo>
                                        <a:pt x="19812" y="1619"/>
                                      </a:lnTo>
                                      <a:lnTo>
                                        <a:pt x="27527" y="0"/>
                                      </a:lnTo>
                                      <a:close/>
                                    </a:path>
                                  </a:pathLst>
                                </a:custGeom>
                                <a:solidFill>
                                  <a:srgbClr val="000000"/>
                                </a:solidFill>
                                <a:ln w="0" cap="flat">
                                  <a:noFill/>
                                  <a:miter lim="127000"/>
                                </a:ln>
                                <a:effectLst/>
                              </wps:spPr>
                              <wps:bodyPr/>
                            </wps:wsp>
                            <wps:wsp>
                              <wps:cNvPr id="1769" name="Shape 1769"/>
                              <wps:cNvSpPr/>
                              <wps:spPr>
                                <a:xfrm>
                                  <a:off x="111442" y="100774"/>
                                  <a:ext cx="16764" cy="16764"/>
                                </a:xfrm>
                                <a:custGeom>
                                  <a:avLst/>
                                  <a:gdLst/>
                                  <a:ahLst/>
                                  <a:cxnLst/>
                                  <a:rect l="0" t="0" r="0" b="0"/>
                                  <a:pathLst>
                                    <a:path w="16764" h="16764">
                                      <a:moveTo>
                                        <a:pt x="9144" y="0"/>
                                      </a:moveTo>
                                      <a:cubicBezTo>
                                        <a:pt x="10668" y="0"/>
                                        <a:pt x="13716" y="0"/>
                                        <a:pt x="15240" y="1524"/>
                                      </a:cubicBezTo>
                                      <a:cubicBezTo>
                                        <a:pt x="16764" y="4572"/>
                                        <a:pt x="16764" y="6096"/>
                                        <a:pt x="16764" y="7620"/>
                                      </a:cubicBezTo>
                                      <a:cubicBezTo>
                                        <a:pt x="16764" y="10668"/>
                                        <a:pt x="16764" y="13716"/>
                                        <a:pt x="15240" y="15240"/>
                                      </a:cubicBezTo>
                                      <a:cubicBezTo>
                                        <a:pt x="12192" y="16764"/>
                                        <a:pt x="10668" y="16764"/>
                                        <a:pt x="9144" y="16764"/>
                                      </a:cubicBezTo>
                                      <a:cubicBezTo>
                                        <a:pt x="6096" y="16764"/>
                                        <a:pt x="3048" y="16764"/>
                                        <a:pt x="1524" y="13716"/>
                                      </a:cubicBezTo>
                                      <a:cubicBezTo>
                                        <a:pt x="0" y="12192"/>
                                        <a:pt x="0" y="10668"/>
                                        <a:pt x="0" y="7620"/>
                                      </a:cubicBezTo>
                                      <a:cubicBezTo>
                                        <a:pt x="0" y="6096"/>
                                        <a:pt x="1524" y="3048"/>
                                        <a:pt x="3048" y="1524"/>
                                      </a:cubicBezTo>
                                      <a:cubicBezTo>
                                        <a:pt x="4572" y="0"/>
                                        <a:pt x="6096" y="0"/>
                                        <a:pt x="9144" y="0"/>
                                      </a:cubicBezTo>
                                      <a:close/>
                                    </a:path>
                                  </a:pathLst>
                                </a:custGeom>
                                <a:solidFill>
                                  <a:srgbClr val="000000"/>
                                </a:solidFill>
                                <a:ln w="0" cap="flat">
                                  <a:noFill/>
                                  <a:miter lim="127000"/>
                                </a:ln>
                                <a:effectLst/>
                              </wps:spPr>
                              <wps:bodyPr/>
                            </wps:wsp>
                            <wps:wsp>
                              <wps:cNvPr id="1770" name="Shape 1770"/>
                              <wps:cNvSpPr/>
                              <wps:spPr>
                                <a:xfrm>
                                  <a:off x="247269" y="59531"/>
                                  <a:ext cx="56531" cy="61055"/>
                                </a:xfrm>
                                <a:custGeom>
                                  <a:avLst/>
                                  <a:gdLst/>
                                  <a:ahLst/>
                                  <a:cxnLst/>
                                  <a:rect l="0" t="0" r="0" b="0"/>
                                  <a:pathLst>
                                    <a:path w="56531" h="61055">
                                      <a:moveTo>
                                        <a:pt x="15240" y="0"/>
                                      </a:moveTo>
                                      <a:cubicBezTo>
                                        <a:pt x="18383" y="1524"/>
                                        <a:pt x="22955" y="1524"/>
                                        <a:pt x="27527" y="1524"/>
                                      </a:cubicBezTo>
                                      <a:lnTo>
                                        <a:pt x="56531" y="1524"/>
                                      </a:lnTo>
                                      <a:lnTo>
                                        <a:pt x="56531" y="4572"/>
                                      </a:lnTo>
                                      <a:lnTo>
                                        <a:pt x="35147" y="4572"/>
                                      </a:lnTo>
                                      <a:cubicBezTo>
                                        <a:pt x="41243" y="15240"/>
                                        <a:pt x="48863" y="22860"/>
                                        <a:pt x="56483" y="30480"/>
                                      </a:cubicBezTo>
                                      <a:lnTo>
                                        <a:pt x="56531" y="30423"/>
                                      </a:lnTo>
                                      <a:lnTo>
                                        <a:pt x="56531" y="39054"/>
                                      </a:lnTo>
                                      <a:lnTo>
                                        <a:pt x="32468" y="53054"/>
                                      </a:lnTo>
                                      <a:cubicBezTo>
                                        <a:pt x="22931" y="56864"/>
                                        <a:pt x="12240" y="59531"/>
                                        <a:pt x="0" y="61055"/>
                                      </a:cubicBezTo>
                                      <a:cubicBezTo>
                                        <a:pt x="0" y="61055"/>
                                        <a:pt x="0" y="61055"/>
                                        <a:pt x="0" y="59531"/>
                                      </a:cubicBezTo>
                                      <a:cubicBezTo>
                                        <a:pt x="21431" y="53436"/>
                                        <a:pt x="39719" y="44291"/>
                                        <a:pt x="53435" y="33624"/>
                                      </a:cubicBezTo>
                                      <a:cubicBezTo>
                                        <a:pt x="44291" y="25908"/>
                                        <a:pt x="38195" y="16764"/>
                                        <a:pt x="32099" y="4572"/>
                                      </a:cubicBezTo>
                                      <a:lnTo>
                                        <a:pt x="27527" y="4572"/>
                                      </a:lnTo>
                                      <a:cubicBezTo>
                                        <a:pt x="22955" y="4572"/>
                                        <a:pt x="19907" y="4572"/>
                                        <a:pt x="16764" y="6096"/>
                                      </a:cubicBezTo>
                                      <a:lnTo>
                                        <a:pt x="15240" y="0"/>
                                      </a:lnTo>
                                      <a:close/>
                                    </a:path>
                                  </a:pathLst>
                                </a:custGeom>
                                <a:solidFill>
                                  <a:srgbClr val="000000"/>
                                </a:solidFill>
                                <a:ln w="0" cap="flat">
                                  <a:noFill/>
                                  <a:miter lim="127000"/>
                                </a:ln>
                                <a:effectLst/>
                              </wps:spPr>
                              <wps:bodyPr/>
                            </wps:wsp>
                            <wps:wsp>
                              <wps:cNvPr id="1771" name="Shape 1771"/>
                              <wps:cNvSpPr/>
                              <wps:spPr>
                                <a:xfrm>
                                  <a:off x="244221" y="35147"/>
                                  <a:ext cx="59579" cy="27432"/>
                                </a:xfrm>
                                <a:custGeom>
                                  <a:avLst/>
                                  <a:gdLst/>
                                  <a:ahLst/>
                                  <a:cxnLst/>
                                  <a:rect l="0" t="0" r="0" b="0"/>
                                  <a:pathLst>
                                    <a:path w="59579" h="27432">
                                      <a:moveTo>
                                        <a:pt x="13716" y="0"/>
                                      </a:moveTo>
                                      <a:cubicBezTo>
                                        <a:pt x="15240" y="0"/>
                                        <a:pt x="15240" y="1524"/>
                                        <a:pt x="15240" y="1524"/>
                                      </a:cubicBezTo>
                                      <a:cubicBezTo>
                                        <a:pt x="15240" y="3048"/>
                                        <a:pt x="15240" y="6096"/>
                                        <a:pt x="15240" y="6096"/>
                                      </a:cubicBezTo>
                                      <a:lnTo>
                                        <a:pt x="35147" y="6096"/>
                                      </a:lnTo>
                                      <a:lnTo>
                                        <a:pt x="59531" y="6096"/>
                                      </a:lnTo>
                                      <a:lnTo>
                                        <a:pt x="59579" y="6096"/>
                                      </a:lnTo>
                                      <a:lnTo>
                                        <a:pt x="59579" y="10668"/>
                                      </a:lnTo>
                                      <a:lnTo>
                                        <a:pt x="15240" y="10668"/>
                                      </a:lnTo>
                                      <a:cubicBezTo>
                                        <a:pt x="15240" y="15240"/>
                                        <a:pt x="13716" y="19812"/>
                                        <a:pt x="12192" y="22860"/>
                                      </a:cubicBezTo>
                                      <a:cubicBezTo>
                                        <a:pt x="10668" y="25908"/>
                                        <a:pt x="7620" y="27432"/>
                                        <a:pt x="6096" y="27432"/>
                                      </a:cubicBezTo>
                                      <a:cubicBezTo>
                                        <a:pt x="4572" y="27432"/>
                                        <a:pt x="3048" y="25908"/>
                                        <a:pt x="1524" y="25908"/>
                                      </a:cubicBezTo>
                                      <a:cubicBezTo>
                                        <a:pt x="1524" y="24384"/>
                                        <a:pt x="0" y="22860"/>
                                        <a:pt x="0" y="21336"/>
                                      </a:cubicBezTo>
                                      <a:cubicBezTo>
                                        <a:pt x="0" y="19812"/>
                                        <a:pt x="1524" y="18288"/>
                                        <a:pt x="4572" y="16764"/>
                                      </a:cubicBezTo>
                                      <a:cubicBezTo>
                                        <a:pt x="9144" y="13716"/>
                                        <a:pt x="13716" y="9144"/>
                                        <a:pt x="13716" y="1524"/>
                                      </a:cubicBezTo>
                                      <a:cubicBezTo>
                                        <a:pt x="13716" y="1524"/>
                                        <a:pt x="13716" y="0"/>
                                        <a:pt x="13716" y="0"/>
                                      </a:cubicBezTo>
                                      <a:close/>
                                    </a:path>
                                  </a:pathLst>
                                </a:custGeom>
                                <a:solidFill>
                                  <a:srgbClr val="000000"/>
                                </a:solidFill>
                                <a:ln w="0" cap="flat">
                                  <a:noFill/>
                                  <a:miter lim="127000"/>
                                </a:ln>
                                <a:effectLst/>
                              </wps:spPr>
                              <wps:bodyPr/>
                            </wps:wsp>
                            <wps:wsp>
                              <wps:cNvPr id="1772" name="Shape 1772"/>
                              <wps:cNvSpPr/>
                              <wps:spPr>
                                <a:xfrm>
                                  <a:off x="271748" y="22955"/>
                                  <a:ext cx="12192" cy="18288"/>
                                </a:xfrm>
                                <a:custGeom>
                                  <a:avLst/>
                                  <a:gdLst/>
                                  <a:ahLst/>
                                  <a:cxnLst/>
                                  <a:rect l="0" t="0" r="0" b="0"/>
                                  <a:pathLst>
                                    <a:path w="12192" h="18288">
                                      <a:moveTo>
                                        <a:pt x="0" y="0"/>
                                      </a:moveTo>
                                      <a:cubicBezTo>
                                        <a:pt x="4572" y="1524"/>
                                        <a:pt x="6096" y="3048"/>
                                        <a:pt x="9144" y="6097"/>
                                      </a:cubicBezTo>
                                      <a:cubicBezTo>
                                        <a:pt x="10668" y="9144"/>
                                        <a:pt x="12192" y="10668"/>
                                        <a:pt x="12192" y="12192"/>
                                      </a:cubicBezTo>
                                      <a:cubicBezTo>
                                        <a:pt x="12192" y="16764"/>
                                        <a:pt x="10668" y="18288"/>
                                        <a:pt x="7620" y="18288"/>
                                      </a:cubicBezTo>
                                      <a:cubicBezTo>
                                        <a:pt x="4572" y="18288"/>
                                        <a:pt x="4572" y="16764"/>
                                        <a:pt x="4572" y="13716"/>
                                      </a:cubicBezTo>
                                      <a:cubicBezTo>
                                        <a:pt x="3048" y="9144"/>
                                        <a:pt x="1524" y="4572"/>
                                        <a:pt x="0" y="1524"/>
                                      </a:cubicBezTo>
                                      <a:cubicBezTo>
                                        <a:pt x="0" y="0"/>
                                        <a:pt x="0" y="0"/>
                                        <a:pt x="0" y="0"/>
                                      </a:cubicBezTo>
                                      <a:close/>
                                    </a:path>
                                  </a:pathLst>
                                </a:custGeom>
                                <a:solidFill>
                                  <a:srgbClr val="000000"/>
                                </a:solidFill>
                                <a:ln w="0" cap="flat">
                                  <a:noFill/>
                                  <a:miter lim="127000"/>
                                </a:ln>
                                <a:effectLst/>
                              </wps:spPr>
                              <wps:bodyPr/>
                            </wps:wsp>
                            <wps:wsp>
                              <wps:cNvPr id="1773" name="Shape 1773"/>
                              <wps:cNvSpPr/>
                              <wps:spPr>
                                <a:xfrm>
                                  <a:off x="296132" y="21431"/>
                                  <a:ext cx="7668" cy="19812"/>
                                </a:xfrm>
                                <a:custGeom>
                                  <a:avLst/>
                                  <a:gdLst/>
                                  <a:ahLst/>
                                  <a:cxnLst/>
                                  <a:rect l="0" t="0" r="0" b="0"/>
                                  <a:pathLst>
                                    <a:path w="7668" h="19812">
                                      <a:moveTo>
                                        <a:pt x="0" y="0"/>
                                      </a:moveTo>
                                      <a:cubicBezTo>
                                        <a:pt x="1524" y="0"/>
                                        <a:pt x="1524" y="0"/>
                                        <a:pt x="1524" y="0"/>
                                      </a:cubicBezTo>
                                      <a:lnTo>
                                        <a:pt x="7668" y="4096"/>
                                      </a:lnTo>
                                      <a:lnTo>
                                        <a:pt x="7668" y="19765"/>
                                      </a:lnTo>
                                      <a:lnTo>
                                        <a:pt x="7620" y="19812"/>
                                      </a:lnTo>
                                      <a:cubicBezTo>
                                        <a:pt x="6096" y="19812"/>
                                        <a:pt x="4572" y="18288"/>
                                        <a:pt x="4572" y="15240"/>
                                      </a:cubicBezTo>
                                      <a:cubicBezTo>
                                        <a:pt x="4572" y="9144"/>
                                        <a:pt x="3048" y="4572"/>
                                        <a:pt x="0" y="0"/>
                                      </a:cubicBezTo>
                                      <a:close/>
                                    </a:path>
                                  </a:pathLst>
                                </a:custGeom>
                                <a:solidFill>
                                  <a:srgbClr val="000000"/>
                                </a:solidFill>
                                <a:ln w="0" cap="flat">
                                  <a:noFill/>
                                  <a:miter lim="127000"/>
                                </a:ln>
                                <a:effectLst/>
                              </wps:spPr>
                              <wps:bodyPr/>
                            </wps:wsp>
                            <wps:wsp>
                              <wps:cNvPr id="1774" name="Shape 1774"/>
                              <wps:cNvSpPr/>
                              <wps:spPr>
                                <a:xfrm>
                                  <a:off x="254889" y="12646"/>
                                  <a:ext cx="48911" cy="8786"/>
                                </a:xfrm>
                                <a:custGeom>
                                  <a:avLst/>
                                  <a:gdLst/>
                                  <a:ahLst/>
                                  <a:cxnLst/>
                                  <a:rect l="0" t="0" r="0" b="0"/>
                                  <a:pathLst>
                                    <a:path w="48911" h="8786">
                                      <a:moveTo>
                                        <a:pt x="48911" y="0"/>
                                      </a:moveTo>
                                      <a:lnTo>
                                        <a:pt x="48911" y="6338"/>
                                      </a:lnTo>
                                      <a:lnTo>
                                        <a:pt x="6096" y="8786"/>
                                      </a:lnTo>
                                      <a:lnTo>
                                        <a:pt x="1524" y="8786"/>
                                      </a:lnTo>
                                      <a:cubicBezTo>
                                        <a:pt x="0" y="8786"/>
                                        <a:pt x="0" y="8786"/>
                                        <a:pt x="0" y="7262"/>
                                      </a:cubicBezTo>
                                      <a:cubicBezTo>
                                        <a:pt x="0" y="7262"/>
                                        <a:pt x="0" y="7262"/>
                                        <a:pt x="1524" y="7262"/>
                                      </a:cubicBezTo>
                                      <a:cubicBezTo>
                                        <a:pt x="15335" y="5738"/>
                                        <a:pt x="30575" y="4214"/>
                                        <a:pt x="44291" y="1166"/>
                                      </a:cubicBezTo>
                                      <a:lnTo>
                                        <a:pt x="48911" y="0"/>
                                      </a:lnTo>
                                      <a:close/>
                                    </a:path>
                                  </a:pathLst>
                                </a:custGeom>
                                <a:solidFill>
                                  <a:srgbClr val="000000"/>
                                </a:solidFill>
                                <a:ln w="0" cap="flat">
                                  <a:noFill/>
                                  <a:miter lim="127000"/>
                                </a:ln>
                                <a:effectLst/>
                              </wps:spPr>
                              <wps:bodyPr/>
                            </wps:wsp>
                            <wps:wsp>
                              <wps:cNvPr id="1775" name="Shape 1775"/>
                              <wps:cNvSpPr/>
                              <wps:spPr>
                                <a:xfrm>
                                  <a:off x="303800" y="56483"/>
                                  <a:ext cx="57960" cy="64103"/>
                                </a:xfrm>
                                <a:custGeom>
                                  <a:avLst/>
                                  <a:gdLst/>
                                  <a:ahLst/>
                                  <a:cxnLst/>
                                  <a:rect l="0" t="0" r="0" b="0"/>
                                  <a:pathLst>
                                    <a:path w="57960" h="64103">
                                      <a:moveTo>
                                        <a:pt x="25956" y="0"/>
                                      </a:moveTo>
                                      <a:cubicBezTo>
                                        <a:pt x="27480" y="0"/>
                                        <a:pt x="29004" y="1524"/>
                                        <a:pt x="33576" y="4572"/>
                                      </a:cubicBezTo>
                                      <a:cubicBezTo>
                                        <a:pt x="35100" y="6096"/>
                                        <a:pt x="35100" y="7620"/>
                                        <a:pt x="35100" y="7620"/>
                                      </a:cubicBezTo>
                                      <a:cubicBezTo>
                                        <a:pt x="35100" y="9144"/>
                                        <a:pt x="35100" y="9144"/>
                                        <a:pt x="33576" y="10668"/>
                                      </a:cubicBezTo>
                                      <a:cubicBezTo>
                                        <a:pt x="33576" y="10668"/>
                                        <a:pt x="32052" y="10668"/>
                                        <a:pt x="29004" y="10668"/>
                                      </a:cubicBezTo>
                                      <a:cubicBezTo>
                                        <a:pt x="22908" y="21336"/>
                                        <a:pt x="15192" y="30480"/>
                                        <a:pt x="7572" y="38195"/>
                                      </a:cubicBezTo>
                                      <a:cubicBezTo>
                                        <a:pt x="9096" y="39719"/>
                                        <a:pt x="12144" y="39719"/>
                                        <a:pt x="13668" y="41243"/>
                                      </a:cubicBezTo>
                                      <a:cubicBezTo>
                                        <a:pt x="25956" y="47339"/>
                                        <a:pt x="41196" y="51912"/>
                                        <a:pt x="57960" y="53436"/>
                                      </a:cubicBezTo>
                                      <a:cubicBezTo>
                                        <a:pt x="57960" y="54959"/>
                                        <a:pt x="57960" y="54959"/>
                                        <a:pt x="57960" y="54959"/>
                                      </a:cubicBezTo>
                                      <a:cubicBezTo>
                                        <a:pt x="56436" y="54959"/>
                                        <a:pt x="54912" y="56483"/>
                                        <a:pt x="53388" y="56483"/>
                                      </a:cubicBezTo>
                                      <a:cubicBezTo>
                                        <a:pt x="53388" y="58007"/>
                                        <a:pt x="51864" y="59531"/>
                                        <a:pt x="51864" y="61055"/>
                                      </a:cubicBezTo>
                                      <a:cubicBezTo>
                                        <a:pt x="50340" y="62579"/>
                                        <a:pt x="50340" y="64103"/>
                                        <a:pt x="48816" y="64103"/>
                                      </a:cubicBezTo>
                                      <a:cubicBezTo>
                                        <a:pt x="47292" y="64103"/>
                                        <a:pt x="45768" y="62579"/>
                                        <a:pt x="41196" y="62579"/>
                                      </a:cubicBezTo>
                                      <a:cubicBezTo>
                                        <a:pt x="30528" y="58007"/>
                                        <a:pt x="18336" y="53436"/>
                                        <a:pt x="7572" y="45815"/>
                                      </a:cubicBezTo>
                                      <a:cubicBezTo>
                                        <a:pt x="6048" y="45815"/>
                                        <a:pt x="4524" y="44291"/>
                                        <a:pt x="1476" y="41243"/>
                                      </a:cubicBezTo>
                                      <a:lnTo>
                                        <a:pt x="0" y="42102"/>
                                      </a:lnTo>
                                      <a:lnTo>
                                        <a:pt x="0" y="33471"/>
                                      </a:lnTo>
                                      <a:lnTo>
                                        <a:pt x="21384" y="7620"/>
                                      </a:lnTo>
                                      <a:lnTo>
                                        <a:pt x="0" y="7620"/>
                                      </a:lnTo>
                                      <a:lnTo>
                                        <a:pt x="0" y="4572"/>
                                      </a:lnTo>
                                      <a:lnTo>
                                        <a:pt x="21384" y="4572"/>
                                      </a:lnTo>
                                      <a:cubicBezTo>
                                        <a:pt x="24432" y="1524"/>
                                        <a:pt x="25956" y="0"/>
                                        <a:pt x="25956" y="0"/>
                                      </a:cubicBezTo>
                                      <a:close/>
                                    </a:path>
                                  </a:pathLst>
                                </a:custGeom>
                                <a:solidFill>
                                  <a:srgbClr val="000000"/>
                                </a:solidFill>
                                <a:ln w="0" cap="flat">
                                  <a:noFill/>
                                  <a:miter lim="127000"/>
                                </a:ln>
                                <a:effectLst/>
                              </wps:spPr>
                              <wps:bodyPr/>
                            </wps:wsp>
                            <wps:wsp>
                              <wps:cNvPr id="1776" name="Shape 1776"/>
                              <wps:cNvSpPr/>
                              <wps:spPr>
                                <a:xfrm>
                                  <a:off x="303800" y="25527"/>
                                  <a:ext cx="6048" cy="15669"/>
                                </a:xfrm>
                                <a:custGeom>
                                  <a:avLst/>
                                  <a:gdLst/>
                                  <a:ahLst/>
                                  <a:cxnLst/>
                                  <a:rect l="0" t="0" r="0" b="0"/>
                                  <a:pathLst>
                                    <a:path w="6048" h="15669">
                                      <a:moveTo>
                                        <a:pt x="0" y="0"/>
                                      </a:moveTo>
                                      <a:lnTo>
                                        <a:pt x="3000" y="2000"/>
                                      </a:lnTo>
                                      <a:cubicBezTo>
                                        <a:pt x="4524" y="5049"/>
                                        <a:pt x="6048" y="6572"/>
                                        <a:pt x="6048" y="9620"/>
                                      </a:cubicBezTo>
                                      <a:lnTo>
                                        <a:pt x="0" y="15669"/>
                                      </a:lnTo>
                                      <a:lnTo>
                                        <a:pt x="0" y="0"/>
                                      </a:lnTo>
                                      <a:close/>
                                    </a:path>
                                  </a:pathLst>
                                </a:custGeom>
                                <a:solidFill>
                                  <a:srgbClr val="000000"/>
                                </a:solidFill>
                                <a:ln w="0" cap="flat">
                                  <a:noFill/>
                                  <a:miter lim="127000"/>
                                </a:ln>
                                <a:effectLst/>
                              </wps:spPr>
                              <wps:bodyPr/>
                            </wps:wsp>
                            <wps:wsp>
                              <wps:cNvPr id="1777" name="Shape 1777"/>
                              <wps:cNvSpPr/>
                              <wps:spPr>
                                <a:xfrm>
                                  <a:off x="303800" y="16859"/>
                                  <a:ext cx="59484" cy="42672"/>
                                </a:xfrm>
                                <a:custGeom>
                                  <a:avLst/>
                                  <a:gdLst/>
                                  <a:ahLst/>
                                  <a:cxnLst/>
                                  <a:rect l="0" t="0" r="0" b="0"/>
                                  <a:pathLst>
                                    <a:path w="59484" h="42672">
                                      <a:moveTo>
                                        <a:pt x="30528" y="0"/>
                                      </a:moveTo>
                                      <a:cubicBezTo>
                                        <a:pt x="38148" y="3048"/>
                                        <a:pt x="42720" y="4572"/>
                                        <a:pt x="42720" y="6096"/>
                                      </a:cubicBezTo>
                                      <a:cubicBezTo>
                                        <a:pt x="42720" y="7620"/>
                                        <a:pt x="41196" y="7620"/>
                                        <a:pt x="36624" y="9144"/>
                                      </a:cubicBezTo>
                                      <a:cubicBezTo>
                                        <a:pt x="32052" y="15240"/>
                                        <a:pt x="27480" y="21336"/>
                                        <a:pt x="21384" y="24384"/>
                                      </a:cubicBezTo>
                                      <a:lnTo>
                                        <a:pt x="44244" y="24384"/>
                                      </a:lnTo>
                                      <a:cubicBezTo>
                                        <a:pt x="47292" y="21336"/>
                                        <a:pt x="48816" y="19812"/>
                                        <a:pt x="50340" y="19812"/>
                                      </a:cubicBezTo>
                                      <a:cubicBezTo>
                                        <a:pt x="50340" y="19812"/>
                                        <a:pt x="53388" y="21336"/>
                                        <a:pt x="56436" y="25908"/>
                                      </a:cubicBezTo>
                                      <a:cubicBezTo>
                                        <a:pt x="57960" y="27432"/>
                                        <a:pt x="59484" y="28956"/>
                                        <a:pt x="59484" y="28956"/>
                                      </a:cubicBezTo>
                                      <a:cubicBezTo>
                                        <a:pt x="59484" y="30480"/>
                                        <a:pt x="57960" y="32004"/>
                                        <a:pt x="54912" y="32004"/>
                                      </a:cubicBezTo>
                                      <a:cubicBezTo>
                                        <a:pt x="53388" y="32004"/>
                                        <a:pt x="51864" y="32004"/>
                                        <a:pt x="50340" y="33528"/>
                                      </a:cubicBezTo>
                                      <a:cubicBezTo>
                                        <a:pt x="47292" y="36576"/>
                                        <a:pt x="42720" y="39624"/>
                                        <a:pt x="39672" y="42672"/>
                                      </a:cubicBezTo>
                                      <a:cubicBezTo>
                                        <a:pt x="38148" y="42672"/>
                                        <a:pt x="38148" y="42672"/>
                                        <a:pt x="38148" y="42672"/>
                                      </a:cubicBezTo>
                                      <a:cubicBezTo>
                                        <a:pt x="39672" y="38100"/>
                                        <a:pt x="42720" y="33528"/>
                                        <a:pt x="44244" y="28956"/>
                                      </a:cubicBezTo>
                                      <a:lnTo>
                                        <a:pt x="0" y="28956"/>
                                      </a:lnTo>
                                      <a:lnTo>
                                        <a:pt x="0" y="24384"/>
                                      </a:lnTo>
                                      <a:lnTo>
                                        <a:pt x="18336" y="24384"/>
                                      </a:lnTo>
                                      <a:cubicBezTo>
                                        <a:pt x="21384" y="21336"/>
                                        <a:pt x="24432" y="15240"/>
                                        <a:pt x="27480" y="9144"/>
                                      </a:cubicBezTo>
                                      <a:cubicBezTo>
                                        <a:pt x="29004" y="6096"/>
                                        <a:pt x="30528" y="3048"/>
                                        <a:pt x="30528" y="0"/>
                                      </a:cubicBezTo>
                                      <a:close/>
                                    </a:path>
                                  </a:pathLst>
                                </a:custGeom>
                                <a:solidFill>
                                  <a:srgbClr val="000000"/>
                                </a:solidFill>
                                <a:ln w="0" cap="flat">
                                  <a:noFill/>
                                  <a:miter lim="127000"/>
                                </a:ln>
                                <a:effectLst/>
                              </wps:spPr>
                              <wps:bodyPr/>
                            </wps:wsp>
                            <wps:wsp>
                              <wps:cNvPr id="1778" name="Shape 1778"/>
                              <wps:cNvSpPr/>
                              <wps:spPr>
                                <a:xfrm>
                                  <a:off x="303800" y="1524"/>
                                  <a:ext cx="45768" cy="17460"/>
                                </a:xfrm>
                                <a:custGeom>
                                  <a:avLst/>
                                  <a:gdLst/>
                                  <a:ahLst/>
                                  <a:cxnLst/>
                                  <a:rect l="0" t="0" r="0" b="0"/>
                                  <a:pathLst>
                                    <a:path w="45768" h="17460">
                                      <a:moveTo>
                                        <a:pt x="36624" y="0"/>
                                      </a:moveTo>
                                      <a:cubicBezTo>
                                        <a:pt x="42720" y="3048"/>
                                        <a:pt x="45768" y="6097"/>
                                        <a:pt x="45768" y="7620"/>
                                      </a:cubicBezTo>
                                      <a:cubicBezTo>
                                        <a:pt x="45768" y="9144"/>
                                        <a:pt x="45768" y="9144"/>
                                        <a:pt x="44244" y="9144"/>
                                      </a:cubicBezTo>
                                      <a:cubicBezTo>
                                        <a:pt x="42720" y="9144"/>
                                        <a:pt x="41196" y="9144"/>
                                        <a:pt x="39672" y="9144"/>
                                      </a:cubicBezTo>
                                      <a:cubicBezTo>
                                        <a:pt x="27432" y="13002"/>
                                        <a:pt x="14454" y="15693"/>
                                        <a:pt x="714" y="17419"/>
                                      </a:cubicBezTo>
                                      <a:lnTo>
                                        <a:pt x="0" y="17460"/>
                                      </a:lnTo>
                                      <a:lnTo>
                                        <a:pt x="0" y="11122"/>
                                      </a:lnTo>
                                      <a:lnTo>
                                        <a:pt x="25956" y="4572"/>
                                      </a:lnTo>
                                      <a:cubicBezTo>
                                        <a:pt x="30528" y="3048"/>
                                        <a:pt x="35100" y="1524"/>
                                        <a:pt x="36624" y="0"/>
                                      </a:cubicBezTo>
                                      <a:close/>
                                    </a:path>
                                  </a:pathLst>
                                </a:custGeom>
                                <a:solidFill>
                                  <a:srgbClr val="000000"/>
                                </a:solidFill>
                                <a:ln w="0" cap="flat">
                                  <a:noFill/>
                                  <a:miter lim="127000"/>
                                </a:ln>
                                <a:effectLst/>
                              </wps:spPr>
                              <wps:bodyPr/>
                            </wps:wsp>
                            <wps:wsp>
                              <wps:cNvPr id="1779" name="Shape 1779"/>
                              <wps:cNvSpPr/>
                              <wps:spPr>
                                <a:xfrm>
                                  <a:off x="381667" y="76296"/>
                                  <a:ext cx="17526" cy="45815"/>
                                </a:xfrm>
                                <a:custGeom>
                                  <a:avLst/>
                                  <a:gdLst/>
                                  <a:ahLst/>
                                  <a:cxnLst/>
                                  <a:rect l="0" t="0" r="0" b="0"/>
                                  <a:pathLst>
                                    <a:path w="17526" h="45815">
                                      <a:moveTo>
                                        <a:pt x="0" y="0"/>
                                      </a:moveTo>
                                      <a:cubicBezTo>
                                        <a:pt x="1524" y="1523"/>
                                        <a:pt x="4572" y="3048"/>
                                        <a:pt x="9144" y="4572"/>
                                      </a:cubicBezTo>
                                      <a:lnTo>
                                        <a:pt x="17526" y="4572"/>
                                      </a:lnTo>
                                      <a:lnTo>
                                        <a:pt x="17526" y="9144"/>
                                      </a:lnTo>
                                      <a:lnTo>
                                        <a:pt x="7620" y="9144"/>
                                      </a:lnTo>
                                      <a:lnTo>
                                        <a:pt x="7620" y="33623"/>
                                      </a:lnTo>
                                      <a:lnTo>
                                        <a:pt x="17526" y="33623"/>
                                      </a:lnTo>
                                      <a:lnTo>
                                        <a:pt x="17526" y="36671"/>
                                      </a:lnTo>
                                      <a:lnTo>
                                        <a:pt x="7620" y="36671"/>
                                      </a:lnTo>
                                      <a:lnTo>
                                        <a:pt x="7620" y="42767"/>
                                      </a:lnTo>
                                      <a:cubicBezTo>
                                        <a:pt x="7620" y="44291"/>
                                        <a:pt x="6096" y="45815"/>
                                        <a:pt x="3048" y="45815"/>
                                      </a:cubicBezTo>
                                      <a:cubicBezTo>
                                        <a:pt x="1524" y="45815"/>
                                        <a:pt x="0" y="45815"/>
                                        <a:pt x="0" y="42767"/>
                                      </a:cubicBezTo>
                                      <a:lnTo>
                                        <a:pt x="0" y="19907"/>
                                      </a:lnTo>
                                      <a:cubicBezTo>
                                        <a:pt x="0" y="12192"/>
                                        <a:pt x="0" y="4572"/>
                                        <a:pt x="0" y="0"/>
                                      </a:cubicBezTo>
                                      <a:close/>
                                    </a:path>
                                  </a:pathLst>
                                </a:custGeom>
                                <a:solidFill>
                                  <a:srgbClr val="000000"/>
                                </a:solidFill>
                                <a:ln w="0" cap="flat">
                                  <a:noFill/>
                                  <a:miter lim="127000"/>
                                </a:ln>
                                <a:effectLst/>
                              </wps:spPr>
                              <wps:bodyPr/>
                            </wps:wsp>
                            <wps:wsp>
                              <wps:cNvPr id="1780" name="Shape 1780"/>
                              <wps:cNvSpPr/>
                              <wps:spPr>
                                <a:xfrm>
                                  <a:off x="380143" y="62580"/>
                                  <a:ext cx="19050" cy="4572"/>
                                </a:xfrm>
                                <a:custGeom>
                                  <a:avLst/>
                                  <a:gdLst/>
                                  <a:ahLst/>
                                  <a:cxnLst/>
                                  <a:rect l="0" t="0" r="0" b="0"/>
                                  <a:pathLst>
                                    <a:path w="19050" h="4572">
                                      <a:moveTo>
                                        <a:pt x="0" y="0"/>
                                      </a:moveTo>
                                      <a:cubicBezTo>
                                        <a:pt x="3048" y="0"/>
                                        <a:pt x="6096" y="0"/>
                                        <a:pt x="9144" y="0"/>
                                      </a:cubicBezTo>
                                      <a:lnTo>
                                        <a:pt x="19050" y="0"/>
                                      </a:lnTo>
                                      <a:lnTo>
                                        <a:pt x="19050" y="3048"/>
                                      </a:lnTo>
                                      <a:lnTo>
                                        <a:pt x="9144" y="3048"/>
                                      </a:lnTo>
                                      <a:cubicBezTo>
                                        <a:pt x="7620" y="3048"/>
                                        <a:pt x="4572" y="4572"/>
                                        <a:pt x="1524" y="4572"/>
                                      </a:cubicBezTo>
                                      <a:lnTo>
                                        <a:pt x="0" y="0"/>
                                      </a:lnTo>
                                      <a:close/>
                                    </a:path>
                                  </a:pathLst>
                                </a:custGeom>
                                <a:solidFill>
                                  <a:srgbClr val="000000"/>
                                </a:solidFill>
                                <a:ln w="0" cap="flat">
                                  <a:noFill/>
                                  <a:miter lim="127000"/>
                                </a:ln>
                                <a:effectLst/>
                              </wps:spPr>
                              <wps:bodyPr/>
                            </wps:wsp>
                            <wps:wsp>
                              <wps:cNvPr id="1781" name="Shape 1781"/>
                              <wps:cNvSpPr/>
                              <wps:spPr>
                                <a:xfrm>
                                  <a:off x="380143" y="44291"/>
                                  <a:ext cx="19050" cy="6097"/>
                                </a:xfrm>
                                <a:custGeom>
                                  <a:avLst/>
                                  <a:gdLst/>
                                  <a:ahLst/>
                                  <a:cxnLst/>
                                  <a:rect l="0" t="0" r="0" b="0"/>
                                  <a:pathLst>
                                    <a:path w="19050" h="6097">
                                      <a:moveTo>
                                        <a:pt x="0" y="0"/>
                                      </a:moveTo>
                                      <a:cubicBezTo>
                                        <a:pt x="3048" y="1525"/>
                                        <a:pt x="6096" y="1525"/>
                                        <a:pt x="9144" y="1525"/>
                                      </a:cubicBezTo>
                                      <a:lnTo>
                                        <a:pt x="19050" y="1525"/>
                                      </a:lnTo>
                                      <a:lnTo>
                                        <a:pt x="19050" y="4573"/>
                                      </a:lnTo>
                                      <a:lnTo>
                                        <a:pt x="9144" y="4573"/>
                                      </a:lnTo>
                                      <a:cubicBezTo>
                                        <a:pt x="6096" y="4573"/>
                                        <a:pt x="4572" y="4573"/>
                                        <a:pt x="1524" y="6097"/>
                                      </a:cubicBezTo>
                                      <a:lnTo>
                                        <a:pt x="0" y="0"/>
                                      </a:lnTo>
                                      <a:close/>
                                    </a:path>
                                  </a:pathLst>
                                </a:custGeom>
                                <a:solidFill>
                                  <a:srgbClr val="000000"/>
                                </a:solidFill>
                                <a:ln w="0" cap="flat">
                                  <a:noFill/>
                                  <a:miter lim="127000"/>
                                </a:ln>
                                <a:effectLst/>
                              </wps:spPr>
                              <wps:bodyPr/>
                            </wps:wsp>
                            <wps:wsp>
                              <wps:cNvPr id="1782" name="Shape 1782"/>
                              <wps:cNvSpPr/>
                              <wps:spPr>
                                <a:xfrm>
                                  <a:off x="375571" y="27528"/>
                                  <a:ext cx="23622" cy="4572"/>
                                </a:xfrm>
                                <a:custGeom>
                                  <a:avLst/>
                                  <a:gdLst/>
                                  <a:ahLst/>
                                  <a:cxnLst/>
                                  <a:rect l="0" t="0" r="0" b="0"/>
                                  <a:pathLst>
                                    <a:path w="23622" h="4572">
                                      <a:moveTo>
                                        <a:pt x="0" y="0"/>
                                      </a:moveTo>
                                      <a:cubicBezTo>
                                        <a:pt x="3048" y="0"/>
                                        <a:pt x="7620" y="1524"/>
                                        <a:pt x="10668" y="1524"/>
                                      </a:cubicBezTo>
                                      <a:lnTo>
                                        <a:pt x="23622" y="1524"/>
                                      </a:lnTo>
                                      <a:lnTo>
                                        <a:pt x="23622" y="4572"/>
                                      </a:lnTo>
                                      <a:lnTo>
                                        <a:pt x="10668" y="4572"/>
                                      </a:lnTo>
                                      <a:cubicBezTo>
                                        <a:pt x="7620" y="4572"/>
                                        <a:pt x="4572" y="4572"/>
                                        <a:pt x="1524" y="4572"/>
                                      </a:cubicBezTo>
                                      <a:lnTo>
                                        <a:pt x="0" y="0"/>
                                      </a:lnTo>
                                      <a:close/>
                                    </a:path>
                                  </a:pathLst>
                                </a:custGeom>
                                <a:solidFill>
                                  <a:srgbClr val="000000"/>
                                </a:solidFill>
                                <a:ln w="0" cap="flat">
                                  <a:noFill/>
                                  <a:miter lim="127000"/>
                                </a:ln>
                                <a:effectLst/>
                              </wps:spPr>
                              <wps:bodyPr/>
                            </wps:wsp>
                            <wps:wsp>
                              <wps:cNvPr id="1783" name="Shape 1783"/>
                              <wps:cNvSpPr/>
                              <wps:spPr>
                                <a:xfrm>
                                  <a:off x="380143" y="9144"/>
                                  <a:ext cx="19050" cy="4668"/>
                                </a:xfrm>
                                <a:custGeom>
                                  <a:avLst/>
                                  <a:gdLst/>
                                  <a:ahLst/>
                                  <a:cxnLst/>
                                  <a:rect l="0" t="0" r="0" b="0"/>
                                  <a:pathLst>
                                    <a:path w="19050" h="4668">
                                      <a:moveTo>
                                        <a:pt x="0" y="0"/>
                                      </a:moveTo>
                                      <a:cubicBezTo>
                                        <a:pt x="3048" y="0"/>
                                        <a:pt x="6096" y="0"/>
                                        <a:pt x="9144" y="0"/>
                                      </a:cubicBezTo>
                                      <a:lnTo>
                                        <a:pt x="19050" y="0"/>
                                      </a:lnTo>
                                      <a:lnTo>
                                        <a:pt x="19050" y="4668"/>
                                      </a:lnTo>
                                      <a:lnTo>
                                        <a:pt x="9144" y="4668"/>
                                      </a:lnTo>
                                      <a:cubicBezTo>
                                        <a:pt x="7620" y="4668"/>
                                        <a:pt x="4572" y="4668"/>
                                        <a:pt x="1524" y="4668"/>
                                      </a:cubicBezTo>
                                      <a:lnTo>
                                        <a:pt x="0" y="0"/>
                                      </a:lnTo>
                                      <a:close/>
                                    </a:path>
                                  </a:pathLst>
                                </a:custGeom>
                                <a:solidFill>
                                  <a:srgbClr val="000000"/>
                                </a:solidFill>
                                <a:ln w="0" cap="flat">
                                  <a:noFill/>
                                  <a:miter lim="127000"/>
                                </a:ln>
                                <a:effectLst/>
                              </wps:spPr>
                              <wps:bodyPr/>
                            </wps:wsp>
                            <wps:wsp>
                              <wps:cNvPr id="1784" name="Shape 1784"/>
                              <wps:cNvSpPr/>
                              <wps:spPr>
                                <a:xfrm>
                                  <a:off x="399193" y="77819"/>
                                  <a:ext cx="20574" cy="42768"/>
                                </a:xfrm>
                                <a:custGeom>
                                  <a:avLst/>
                                  <a:gdLst/>
                                  <a:ahLst/>
                                  <a:cxnLst/>
                                  <a:rect l="0" t="0" r="0" b="0"/>
                                  <a:pathLst>
                                    <a:path w="20574" h="42768">
                                      <a:moveTo>
                                        <a:pt x="12954" y="0"/>
                                      </a:moveTo>
                                      <a:cubicBezTo>
                                        <a:pt x="12954" y="0"/>
                                        <a:pt x="16002" y="0"/>
                                        <a:pt x="17526" y="3049"/>
                                      </a:cubicBezTo>
                                      <a:cubicBezTo>
                                        <a:pt x="19050" y="4572"/>
                                        <a:pt x="20574" y="4572"/>
                                        <a:pt x="20574" y="6097"/>
                                      </a:cubicBezTo>
                                      <a:cubicBezTo>
                                        <a:pt x="20574" y="6097"/>
                                        <a:pt x="19050" y="7620"/>
                                        <a:pt x="17526" y="9144"/>
                                      </a:cubicBezTo>
                                      <a:lnTo>
                                        <a:pt x="17526" y="38196"/>
                                      </a:lnTo>
                                      <a:cubicBezTo>
                                        <a:pt x="17526" y="41244"/>
                                        <a:pt x="16002" y="42768"/>
                                        <a:pt x="12954" y="42768"/>
                                      </a:cubicBezTo>
                                      <a:cubicBezTo>
                                        <a:pt x="9906" y="42768"/>
                                        <a:pt x="9906" y="41244"/>
                                        <a:pt x="9906" y="39719"/>
                                      </a:cubicBezTo>
                                      <a:lnTo>
                                        <a:pt x="9906" y="35147"/>
                                      </a:lnTo>
                                      <a:lnTo>
                                        <a:pt x="0" y="35147"/>
                                      </a:lnTo>
                                      <a:lnTo>
                                        <a:pt x="0" y="32100"/>
                                      </a:lnTo>
                                      <a:lnTo>
                                        <a:pt x="9906" y="32100"/>
                                      </a:lnTo>
                                      <a:lnTo>
                                        <a:pt x="9906" y="7620"/>
                                      </a:lnTo>
                                      <a:lnTo>
                                        <a:pt x="0" y="7620"/>
                                      </a:lnTo>
                                      <a:lnTo>
                                        <a:pt x="0" y="3049"/>
                                      </a:lnTo>
                                      <a:lnTo>
                                        <a:pt x="8382" y="3049"/>
                                      </a:lnTo>
                                      <a:cubicBezTo>
                                        <a:pt x="11430" y="1525"/>
                                        <a:pt x="12954" y="0"/>
                                        <a:pt x="12954" y="0"/>
                                      </a:cubicBezTo>
                                      <a:close/>
                                    </a:path>
                                  </a:pathLst>
                                </a:custGeom>
                                <a:solidFill>
                                  <a:srgbClr val="000000"/>
                                </a:solidFill>
                                <a:ln w="0" cap="flat">
                                  <a:noFill/>
                                  <a:miter lim="127000"/>
                                </a:ln>
                                <a:effectLst/>
                              </wps:spPr>
                              <wps:bodyPr/>
                            </wps:wsp>
                            <wps:wsp>
                              <wps:cNvPr id="1785" name="Shape 1785"/>
                              <wps:cNvSpPr/>
                              <wps:spPr>
                                <a:xfrm>
                                  <a:off x="419767" y="74771"/>
                                  <a:ext cx="74866" cy="45816"/>
                                </a:xfrm>
                                <a:custGeom>
                                  <a:avLst/>
                                  <a:gdLst/>
                                  <a:ahLst/>
                                  <a:cxnLst/>
                                  <a:rect l="0" t="0" r="0" b="0"/>
                                  <a:pathLst>
                                    <a:path w="74866" h="45816">
                                      <a:moveTo>
                                        <a:pt x="65722" y="0"/>
                                      </a:moveTo>
                                      <a:cubicBezTo>
                                        <a:pt x="70294" y="4573"/>
                                        <a:pt x="73342" y="6097"/>
                                        <a:pt x="73342" y="7620"/>
                                      </a:cubicBezTo>
                                      <a:cubicBezTo>
                                        <a:pt x="74866" y="7620"/>
                                        <a:pt x="74866" y="9144"/>
                                        <a:pt x="74866" y="9144"/>
                                      </a:cubicBezTo>
                                      <a:cubicBezTo>
                                        <a:pt x="74866" y="10668"/>
                                        <a:pt x="74866" y="10668"/>
                                        <a:pt x="73342" y="10668"/>
                                      </a:cubicBezTo>
                                      <a:cubicBezTo>
                                        <a:pt x="71818" y="10668"/>
                                        <a:pt x="70294" y="10668"/>
                                        <a:pt x="70294" y="10668"/>
                                      </a:cubicBezTo>
                                      <a:cubicBezTo>
                                        <a:pt x="58007" y="21431"/>
                                        <a:pt x="47339" y="29051"/>
                                        <a:pt x="35147" y="35147"/>
                                      </a:cubicBezTo>
                                      <a:cubicBezTo>
                                        <a:pt x="24479" y="39719"/>
                                        <a:pt x="13811" y="42767"/>
                                        <a:pt x="0" y="45816"/>
                                      </a:cubicBezTo>
                                      <a:cubicBezTo>
                                        <a:pt x="0" y="45816"/>
                                        <a:pt x="0" y="45816"/>
                                        <a:pt x="0" y="44292"/>
                                      </a:cubicBezTo>
                                      <a:cubicBezTo>
                                        <a:pt x="22955" y="36672"/>
                                        <a:pt x="42767" y="26004"/>
                                        <a:pt x="58007" y="10668"/>
                                      </a:cubicBezTo>
                                      <a:cubicBezTo>
                                        <a:pt x="61055" y="6097"/>
                                        <a:pt x="64198" y="3048"/>
                                        <a:pt x="65722" y="0"/>
                                      </a:cubicBezTo>
                                      <a:close/>
                                    </a:path>
                                  </a:pathLst>
                                </a:custGeom>
                                <a:solidFill>
                                  <a:srgbClr val="000000"/>
                                </a:solidFill>
                                <a:ln w="0" cap="flat">
                                  <a:noFill/>
                                  <a:miter lim="127000"/>
                                </a:ln>
                                <a:effectLst/>
                              </wps:spPr>
                              <wps:bodyPr/>
                            </wps:wsp>
                            <wps:wsp>
                              <wps:cNvPr id="1786" name="Shape 1786"/>
                              <wps:cNvSpPr/>
                              <wps:spPr>
                                <a:xfrm>
                                  <a:off x="399193" y="58007"/>
                                  <a:ext cx="20574" cy="7620"/>
                                </a:xfrm>
                                <a:custGeom>
                                  <a:avLst/>
                                  <a:gdLst/>
                                  <a:ahLst/>
                                  <a:cxnLst/>
                                  <a:rect l="0" t="0" r="0" b="0"/>
                                  <a:pathLst>
                                    <a:path w="20574" h="7620">
                                      <a:moveTo>
                                        <a:pt x="11430" y="0"/>
                                      </a:moveTo>
                                      <a:cubicBezTo>
                                        <a:pt x="11430" y="0"/>
                                        <a:pt x="14478" y="1525"/>
                                        <a:pt x="17526" y="4573"/>
                                      </a:cubicBezTo>
                                      <a:cubicBezTo>
                                        <a:pt x="19050" y="4573"/>
                                        <a:pt x="20574" y="6097"/>
                                        <a:pt x="20574" y="7620"/>
                                      </a:cubicBezTo>
                                      <a:cubicBezTo>
                                        <a:pt x="20574" y="7620"/>
                                        <a:pt x="19050" y="7620"/>
                                        <a:pt x="17526" y="7620"/>
                                      </a:cubicBezTo>
                                      <a:lnTo>
                                        <a:pt x="0" y="7620"/>
                                      </a:lnTo>
                                      <a:lnTo>
                                        <a:pt x="0" y="4573"/>
                                      </a:lnTo>
                                      <a:lnTo>
                                        <a:pt x="5334" y="4573"/>
                                      </a:lnTo>
                                      <a:cubicBezTo>
                                        <a:pt x="8382" y="1525"/>
                                        <a:pt x="11430" y="0"/>
                                        <a:pt x="11430" y="0"/>
                                      </a:cubicBezTo>
                                      <a:close/>
                                    </a:path>
                                  </a:pathLst>
                                </a:custGeom>
                                <a:solidFill>
                                  <a:srgbClr val="000000"/>
                                </a:solidFill>
                                <a:ln w="0" cap="flat">
                                  <a:noFill/>
                                  <a:miter lim="127000"/>
                                </a:ln>
                                <a:effectLst/>
                              </wps:spPr>
                              <wps:bodyPr/>
                            </wps:wsp>
                            <wps:wsp>
                              <wps:cNvPr id="1787" name="Shape 1787"/>
                              <wps:cNvSpPr/>
                              <wps:spPr>
                                <a:xfrm>
                                  <a:off x="424339" y="56484"/>
                                  <a:ext cx="56483" cy="35147"/>
                                </a:xfrm>
                                <a:custGeom>
                                  <a:avLst/>
                                  <a:gdLst/>
                                  <a:ahLst/>
                                  <a:cxnLst/>
                                  <a:rect l="0" t="0" r="0" b="0"/>
                                  <a:pathLst>
                                    <a:path w="56483" h="35147">
                                      <a:moveTo>
                                        <a:pt x="47339" y="0"/>
                                      </a:moveTo>
                                      <a:cubicBezTo>
                                        <a:pt x="51911" y="3048"/>
                                        <a:pt x="54959" y="4572"/>
                                        <a:pt x="56483" y="4572"/>
                                      </a:cubicBezTo>
                                      <a:cubicBezTo>
                                        <a:pt x="56483" y="6096"/>
                                        <a:pt x="56483" y="6096"/>
                                        <a:pt x="56483" y="7620"/>
                                      </a:cubicBezTo>
                                      <a:cubicBezTo>
                                        <a:pt x="56483" y="9144"/>
                                        <a:pt x="56483" y="9144"/>
                                        <a:pt x="53435" y="9144"/>
                                      </a:cubicBezTo>
                                      <a:cubicBezTo>
                                        <a:pt x="53435" y="9144"/>
                                        <a:pt x="51911" y="9144"/>
                                        <a:pt x="51911" y="9144"/>
                                      </a:cubicBezTo>
                                      <a:cubicBezTo>
                                        <a:pt x="38195" y="21335"/>
                                        <a:pt x="19907" y="30480"/>
                                        <a:pt x="0" y="35147"/>
                                      </a:cubicBezTo>
                                      <a:cubicBezTo>
                                        <a:pt x="0" y="35147"/>
                                        <a:pt x="0" y="35147"/>
                                        <a:pt x="0" y="33528"/>
                                      </a:cubicBezTo>
                                      <a:cubicBezTo>
                                        <a:pt x="15335" y="27432"/>
                                        <a:pt x="29051" y="19812"/>
                                        <a:pt x="39719" y="9144"/>
                                      </a:cubicBezTo>
                                      <a:cubicBezTo>
                                        <a:pt x="42767" y="6096"/>
                                        <a:pt x="45815" y="3048"/>
                                        <a:pt x="47339" y="0"/>
                                      </a:cubicBezTo>
                                      <a:close/>
                                    </a:path>
                                  </a:pathLst>
                                </a:custGeom>
                                <a:solidFill>
                                  <a:srgbClr val="000000"/>
                                </a:solidFill>
                                <a:ln w="0" cap="flat">
                                  <a:noFill/>
                                  <a:miter lim="127000"/>
                                </a:ln>
                                <a:effectLst/>
                              </wps:spPr>
                              <wps:bodyPr/>
                            </wps:wsp>
                            <wps:wsp>
                              <wps:cNvPr id="1788" name="Shape 1788"/>
                              <wps:cNvSpPr/>
                              <wps:spPr>
                                <a:xfrm>
                                  <a:off x="399193" y="39719"/>
                                  <a:ext cx="19050" cy="9144"/>
                                </a:xfrm>
                                <a:custGeom>
                                  <a:avLst/>
                                  <a:gdLst/>
                                  <a:ahLst/>
                                  <a:cxnLst/>
                                  <a:rect l="0" t="0" r="0" b="0"/>
                                  <a:pathLst>
                                    <a:path w="19050" h="9144">
                                      <a:moveTo>
                                        <a:pt x="11430" y="0"/>
                                      </a:moveTo>
                                      <a:cubicBezTo>
                                        <a:pt x="11430" y="0"/>
                                        <a:pt x="12954" y="1525"/>
                                        <a:pt x="17526" y="4572"/>
                                      </a:cubicBezTo>
                                      <a:cubicBezTo>
                                        <a:pt x="19050" y="6097"/>
                                        <a:pt x="19050" y="7620"/>
                                        <a:pt x="19050" y="7620"/>
                                      </a:cubicBezTo>
                                      <a:cubicBezTo>
                                        <a:pt x="19050" y="9144"/>
                                        <a:pt x="19050" y="9144"/>
                                        <a:pt x="17526" y="9144"/>
                                      </a:cubicBezTo>
                                      <a:lnTo>
                                        <a:pt x="0" y="9144"/>
                                      </a:lnTo>
                                      <a:lnTo>
                                        <a:pt x="0" y="6097"/>
                                      </a:lnTo>
                                      <a:lnTo>
                                        <a:pt x="5334" y="6097"/>
                                      </a:lnTo>
                                      <a:cubicBezTo>
                                        <a:pt x="8382" y="3049"/>
                                        <a:pt x="9906" y="0"/>
                                        <a:pt x="11430" y="0"/>
                                      </a:cubicBezTo>
                                      <a:close/>
                                    </a:path>
                                  </a:pathLst>
                                </a:custGeom>
                                <a:solidFill>
                                  <a:srgbClr val="000000"/>
                                </a:solidFill>
                                <a:ln w="0" cap="flat">
                                  <a:noFill/>
                                  <a:miter lim="127000"/>
                                </a:ln>
                                <a:effectLst/>
                              </wps:spPr>
                              <wps:bodyPr/>
                            </wps:wsp>
                            <wps:wsp>
                              <wps:cNvPr id="1789" name="Shape 1789"/>
                              <wps:cNvSpPr/>
                              <wps:spPr>
                                <a:xfrm>
                                  <a:off x="424339" y="36671"/>
                                  <a:ext cx="44291" cy="30480"/>
                                </a:xfrm>
                                <a:custGeom>
                                  <a:avLst/>
                                  <a:gdLst/>
                                  <a:ahLst/>
                                  <a:cxnLst/>
                                  <a:rect l="0" t="0" r="0" b="0"/>
                                  <a:pathLst>
                                    <a:path w="44291" h="30480">
                                      <a:moveTo>
                                        <a:pt x="35147" y="0"/>
                                      </a:moveTo>
                                      <a:cubicBezTo>
                                        <a:pt x="41243" y="4573"/>
                                        <a:pt x="44291" y="7620"/>
                                        <a:pt x="44291" y="9144"/>
                                      </a:cubicBezTo>
                                      <a:cubicBezTo>
                                        <a:pt x="44291" y="9144"/>
                                        <a:pt x="42767" y="10668"/>
                                        <a:pt x="41243" y="10668"/>
                                      </a:cubicBezTo>
                                      <a:cubicBezTo>
                                        <a:pt x="41243" y="10668"/>
                                        <a:pt x="39719" y="10668"/>
                                        <a:pt x="38195" y="9144"/>
                                      </a:cubicBezTo>
                                      <a:cubicBezTo>
                                        <a:pt x="32099" y="15241"/>
                                        <a:pt x="26003" y="19813"/>
                                        <a:pt x="19907" y="22861"/>
                                      </a:cubicBezTo>
                                      <a:cubicBezTo>
                                        <a:pt x="15335" y="25908"/>
                                        <a:pt x="9239" y="28956"/>
                                        <a:pt x="1524" y="30480"/>
                                      </a:cubicBezTo>
                                      <a:cubicBezTo>
                                        <a:pt x="0" y="30480"/>
                                        <a:pt x="0" y="30480"/>
                                        <a:pt x="0" y="28956"/>
                                      </a:cubicBezTo>
                                      <a:cubicBezTo>
                                        <a:pt x="12287" y="22861"/>
                                        <a:pt x="21431" y="16764"/>
                                        <a:pt x="29051" y="9144"/>
                                      </a:cubicBezTo>
                                      <a:cubicBezTo>
                                        <a:pt x="32099" y="6097"/>
                                        <a:pt x="33623" y="3048"/>
                                        <a:pt x="35147" y="0"/>
                                      </a:cubicBezTo>
                                      <a:close/>
                                    </a:path>
                                  </a:pathLst>
                                </a:custGeom>
                                <a:solidFill>
                                  <a:srgbClr val="000000"/>
                                </a:solidFill>
                                <a:ln w="0" cap="flat">
                                  <a:noFill/>
                                  <a:miter lim="127000"/>
                                </a:ln>
                                <a:effectLst/>
                              </wps:spPr>
                              <wps:bodyPr/>
                            </wps:wsp>
                            <wps:wsp>
                              <wps:cNvPr id="1790" name="Shape 1790"/>
                              <wps:cNvSpPr/>
                              <wps:spPr>
                                <a:xfrm>
                                  <a:off x="399193" y="21432"/>
                                  <a:ext cx="26670" cy="10668"/>
                                </a:xfrm>
                                <a:custGeom>
                                  <a:avLst/>
                                  <a:gdLst/>
                                  <a:ahLst/>
                                  <a:cxnLst/>
                                  <a:rect l="0" t="0" r="0" b="0"/>
                                  <a:pathLst>
                                    <a:path w="26670" h="10668">
                                      <a:moveTo>
                                        <a:pt x="16002" y="0"/>
                                      </a:moveTo>
                                      <a:cubicBezTo>
                                        <a:pt x="17526" y="0"/>
                                        <a:pt x="19050" y="3048"/>
                                        <a:pt x="23622" y="6096"/>
                                      </a:cubicBezTo>
                                      <a:cubicBezTo>
                                        <a:pt x="25146" y="7620"/>
                                        <a:pt x="26670" y="7620"/>
                                        <a:pt x="26670" y="9144"/>
                                      </a:cubicBezTo>
                                      <a:cubicBezTo>
                                        <a:pt x="26670" y="9144"/>
                                        <a:pt x="25146" y="10668"/>
                                        <a:pt x="25146" y="10668"/>
                                      </a:cubicBezTo>
                                      <a:lnTo>
                                        <a:pt x="0" y="10668"/>
                                      </a:lnTo>
                                      <a:lnTo>
                                        <a:pt x="0" y="7620"/>
                                      </a:lnTo>
                                      <a:lnTo>
                                        <a:pt x="9906" y="7620"/>
                                      </a:lnTo>
                                      <a:cubicBezTo>
                                        <a:pt x="14478" y="3048"/>
                                        <a:pt x="16002" y="0"/>
                                        <a:pt x="16002" y="0"/>
                                      </a:cubicBezTo>
                                      <a:close/>
                                    </a:path>
                                  </a:pathLst>
                                </a:custGeom>
                                <a:solidFill>
                                  <a:srgbClr val="000000"/>
                                </a:solidFill>
                                <a:ln w="0" cap="flat">
                                  <a:noFill/>
                                  <a:miter lim="127000"/>
                                </a:ln>
                                <a:effectLst/>
                              </wps:spPr>
                              <wps:bodyPr/>
                            </wps:wsp>
                            <wps:wsp>
                              <wps:cNvPr id="1791" name="Shape 1791"/>
                              <wps:cNvSpPr/>
                              <wps:spPr>
                                <a:xfrm>
                                  <a:off x="399193" y="4573"/>
                                  <a:ext cx="22098" cy="9240"/>
                                </a:xfrm>
                                <a:custGeom>
                                  <a:avLst/>
                                  <a:gdLst/>
                                  <a:ahLst/>
                                  <a:cxnLst/>
                                  <a:rect l="0" t="0" r="0" b="0"/>
                                  <a:pathLst>
                                    <a:path w="22098" h="9240">
                                      <a:moveTo>
                                        <a:pt x="12954" y="0"/>
                                      </a:moveTo>
                                      <a:cubicBezTo>
                                        <a:pt x="12954" y="0"/>
                                        <a:pt x="16002" y="1524"/>
                                        <a:pt x="19050" y="4572"/>
                                      </a:cubicBezTo>
                                      <a:cubicBezTo>
                                        <a:pt x="20574" y="6096"/>
                                        <a:pt x="22098" y="6096"/>
                                        <a:pt x="22098" y="7620"/>
                                      </a:cubicBezTo>
                                      <a:cubicBezTo>
                                        <a:pt x="22098" y="7620"/>
                                        <a:pt x="22098" y="9240"/>
                                        <a:pt x="20574" y="9240"/>
                                      </a:cubicBezTo>
                                      <a:lnTo>
                                        <a:pt x="0" y="9240"/>
                                      </a:lnTo>
                                      <a:lnTo>
                                        <a:pt x="0" y="4572"/>
                                      </a:lnTo>
                                      <a:lnTo>
                                        <a:pt x="6858" y="4572"/>
                                      </a:lnTo>
                                      <a:cubicBezTo>
                                        <a:pt x="9906" y="1524"/>
                                        <a:pt x="11430" y="0"/>
                                        <a:pt x="12954" y="0"/>
                                      </a:cubicBezTo>
                                      <a:close/>
                                    </a:path>
                                  </a:pathLst>
                                </a:custGeom>
                                <a:solidFill>
                                  <a:srgbClr val="000000"/>
                                </a:solidFill>
                                <a:ln w="0" cap="flat">
                                  <a:noFill/>
                                  <a:miter lim="127000"/>
                                </a:ln>
                                <a:effectLst/>
                              </wps:spPr>
                              <wps:bodyPr/>
                            </wps:wsp>
                            <wps:wsp>
                              <wps:cNvPr id="1792" name="Shape 1792"/>
                              <wps:cNvSpPr/>
                              <wps:spPr>
                                <a:xfrm>
                                  <a:off x="421291" y="1"/>
                                  <a:ext cx="79439" cy="51912"/>
                                </a:xfrm>
                                <a:custGeom>
                                  <a:avLst/>
                                  <a:gdLst/>
                                  <a:ahLst/>
                                  <a:cxnLst/>
                                  <a:rect l="0" t="0" r="0" b="0"/>
                                  <a:pathLst>
                                    <a:path w="79439" h="51912">
                                      <a:moveTo>
                                        <a:pt x="30575" y="0"/>
                                      </a:moveTo>
                                      <a:cubicBezTo>
                                        <a:pt x="38195" y="3048"/>
                                        <a:pt x="42767" y="4572"/>
                                        <a:pt x="42767" y="6096"/>
                                      </a:cubicBezTo>
                                      <a:cubicBezTo>
                                        <a:pt x="42767" y="7620"/>
                                        <a:pt x="41243" y="7620"/>
                                        <a:pt x="38195" y="7620"/>
                                      </a:cubicBezTo>
                                      <a:cubicBezTo>
                                        <a:pt x="42767" y="16859"/>
                                        <a:pt x="48863" y="24479"/>
                                        <a:pt x="54959" y="30575"/>
                                      </a:cubicBezTo>
                                      <a:cubicBezTo>
                                        <a:pt x="62674" y="35147"/>
                                        <a:pt x="70294" y="39719"/>
                                        <a:pt x="79439" y="44290"/>
                                      </a:cubicBezTo>
                                      <a:cubicBezTo>
                                        <a:pt x="79439" y="44290"/>
                                        <a:pt x="79439" y="44290"/>
                                        <a:pt x="79439" y="45815"/>
                                      </a:cubicBezTo>
                                      <a:cubicBezTo>
                                        <a:pt x="76390" y="45815"/>
                                        <a:pt x="74867" y="47339"/>
                                        <a:pt x="74867" y="48863"/>
                                      </a:cubicBezTo>
                                      <a:cubicBezTo>
                                        <a:pt x="74867" y="51912"/>
                                        <a:pt x="73343" y="51912"/>
                                        <a:pt x="73343" y="51912"/>
                                      </a:cubicBezTo>
                                      <a:cubicBezTo>
                                        <a:pt x="71818" y="51912"/>
                                        <a:pt x="70294" y="51912"/>
                                        <a:pt x="67246" y="48863"/>
                                      </a:cubicBezTo>
                                      <a:cubicBezTo>
                                        <a:pt x="61151" y="45815"/>
                                        <a:pt x="56483" y="41243"/>
                                        <a:pt x="51911" y="35147"/>
                                      </a:cubicBezTo>
                                      <a:cubicBezTo>
                                        <a:pt x="45815" y="29051"/>
                                        <a:pt x="39719" y="19907"/>
                                        <a:pt x="36671" y="10668"/>
                                      </a:cubicBezTo>
                                      <a:cubicBezTo>
                                        <a:pt x="27527" y="29051"/>
                                        <a:pt x="15335" y="41243"/>
                                        <a:pt x="0" y="50387"/>
                                      </a:cubicBezTo>
                                      <a:cubicBezTo>
                                        <a:pt x="0" y="50387"/>
                                        <a:pt x="0" y="50387"/>
                                        <a:pt x="0" y="48863"/>
                                      </a:cubicBezTo>
                                      <a:cubicBezTo>
                                        <a:pt x="10763" y="38195"/>
                                        <a:pt x="19907" y="26003"/>
                                        <a:pt x="27527" y="10668"/>
                                      </a:cubicBezTo>
                                      <a:cubicBezTo>
                                        <a:pt x="29051" y="7620"/>
                                        <a:pt x="29051" y="3048"/>
                                        <a:pt x="30575" y="0"/>
                                      </a:cubicBezTo>
                                      <a:close/>
                                    </a:path>
                                  </a:pathLst>
                                </a:custGeom>
                                <a:solidFill>
                                  <a:srgbClr val="000000"/>
                                </a:solidFill>
                                <a:ln w="0" cap="flat">
                                  <a:noFill/>
                                  <a:miter lim="127000"/>
                                </a:ln>
                                <a:effectLst/>
                              </wps:spPr>
                              <wps:bodyPr/>
                            </wps:wsp>
                            <wps:wsp>
                              <wps:cNvPr id="1793" name="Shape 1793"/>
                              <wps:cNvSpPr/>
                              <wps:spPr>
                                <a:xfrm>
                                  <a:off x="538925" y="12192"/>
                                  <a:ext cx="79343" cy="100774"/>
                                </a:xfrm>
                                <a:custGeom>
                                  <a:avLst/>
                                  <a:gdLst/>
                                  <a:ahLst/>
                                  <a:cxnLst/>
                                  <a:rect l="0" t="0" r="0" b="0"/>
                                  <a:pathLst>
                                    <a:path w="79343" h="100774">
                                      <a:moveTo>
                                        <a:pt x="0" y="0"/>
                                      </a:moveTo>
                                      <a:cubicBezTo>
                                        <a:pt x="1524" y="0"/>
                                        <a:pt x="3048" y="0"/>
                                        <a:pt x="4572" y="0"/>
                                      </a:cubicBezTo>
                                      <a:cubicBezTo>
                                        <a:pt x="6096" y="0"/>
                                        <a:pt x="9144" y="1619"/>
                                        <a:pt x="13716" y="3143"/>
                                      </a:cubicBezTo>
                                      <a:cubicBezTo>
                                        <a:pt x="16764" y="6191"/>
                                        <a:pt x="18288" y="9239"/>
                                        <a:pt x="18288" y="10763"/>
                                      </a:cubicBezTo>
                                      <a:cubicBezTo>
                                        <a:pt x="18288" y="12287"/>
                                        <a:pt x="18288" y="13812"/>
                                        <a:pt x="16764" y="15335"/>
                                      </a:cubicBezTo>
                                      <a:cubicBezTo>
                                        <a:pt x="15240" y="16859"/>
                                        <a:pt x="15240" y="18383"/>
                                        <a:pt x="15240" y="19907"/>
                                      </a:cubicBezTo>
                                      <a:cubicBezTo>
                                        <a:pt x="13716" y="27527"/>
                                        <a:pt x="13716" y="36671"/>
                                        <a:pt x="12192" y="47339"/>
                                      </a:cubicBezTo>
                                      <a:cubicBezTo>
                                        <a:pt x="12192" y="61055"/>
                                        <a:pt x="12192" y="70200"/>
                                        <a:pt x="12192" y="77819"/>
                                      </a:cubicBezTo>
                                      <a:cubicBezTo>
                                        <a:pt x="12192" y="84010"/>
                                        <a:pt x="12192" y="88582"/>
                                        <a:pt x="15240" y="90106"/>
                                      </a:cubicBezTo>
                                      <a:cubicBezTo>
                                        <a:pt x="16764" y="93155"/>
                                        <a:pt x="21336" y="93155"/>
                                        <a:pt x="25908" y="93155"/>
                                      </a:cubicBezTo>
                                      <a:cubicBezTo>
                                        <a:pt x="35052" y="93155"/>
                                        <a:pt x="44196" y="90106"/>
                                        <a:pt x="54959" y="85534"/>
                                      </a:cubicBezTo>
                                      <a:cubicBezTo>
                                        <a:pt x="62579" y="82486"/>
                                        <a:pt x="70199" y="76295"/>
                                        <a:pt x="76295" y="70200"/>
                                      </a:cubicBezTo>
                                      <a:cubicBezTo>
                                        <a:pt x="76295" y="68675"/>
                                        <a:pt x="77819" y="68675"/>
                                        <a:pt x="77819" y="68675"/>
                                      </a:cubicBezTo>
                                      <a:cubicBezTo>
                                        <a:pt x="79343" y="68675"/>
                                        <a:pt x="79343" y="70200"/>
                                        <a:pt x="79343" y="70200"/>
                                      </a:cubicBezTo>
                                      <a:cubicBezTo>
                                        <a:pt x="79343" y="70200"/>
                                        <a:pt x="79343" y="71724"/>
                                        <a:pt x="79343" y="71724"/>
                                      </a:cubicBezTo>
                                      <a:cubicBezTo>
                                        <a:pt x="71723" y="80963"/>
                                        <a:pt x="64103" y="88582"/>
                                        <a:pt x="53435" y="93155"/>
                                      </a:cubicBezTo>
                                      <a:cubicBezTo>
                                        <a:pt x="44196" y="97727"/>
                                        <a:pt x="35052" y="100774"/>
                                        <a:pt x="25908" y="100774"/>
                                      </a:cubicBezTo>
                                      <a:cubicBezTo>
                                        <a:pt x="12192" y="100774"/>
                                        <a:pt x="4572" y="93155"/>
                                        <a:pt x="4572" y="79439"/>
                                      </a:cubicBezTo>
                                      <a:cubicBezTo>
                                        <a:pt x="4572" y="73247"/>
                                        <a:pt x="6096" y="62579"/>
                                        <a:pt x="6096" y="45815"/>
                                      </a:cubicBezTo>
                                      <a:cubicBezTo>
                                        <a:pt x="6096" y="38195"/>
                                        <a:pt x="7620" y="27527"/>
                                        <a:pt x="7620" y="13812"/>
                                      </a:cubicBezTo>
                                      <a:cubicBezTo>
                                        <a:pt x="7620" y="7715"/>
                                        <a:pt x="6096" y="4667"/>
                                        <a:pt x="1524" y="3143"/>
                                      </a:cubicBezTo>
                                      <a:cubicBezTo>
                                        <a:pt x="0" y="3143"/>
                                        <a:pt x="0" y="3143"/>
                                        <a:pt x="0" y="1619"/>
                                      </a:cubicBezTo>
                                      <a:cubicBezTo>
                                        <a:pt x="0" y="1619"/>
                                        <a:pt x="0" y="0"/>
                                        <a:pt x="0" y="0"/>
                                      </a:cubicBezTo>
                                      <a:close/>
                                    </a:path>
                                  </a:pathLst>
                                </a:custGeom>
                                <a:solidFill>
                                  <a:srgbClr val="000000"/>
                                </a:solidFill>
                                <a:ln w="0" cap="flat">
                                  <a:noFill/>
                                  <a:miter lim="127000"/>
                                </a:ln>
                                <a:effectLst/>
                              </wps:spPr>
                              <wps:bodyPr/>
                            </wps:wsp>
                            <wps:wsp>
                              <wps:cNvPr id="1794" name="Shape 1794"/>
                              <wps:cNvSpPr/>
                              <wps:spPr>
                                <a:xfrm>
                                  <a:off x="699230" y="82391"/>
                                  <a:ext cx="53435" cy="30576"/>
                                </a:xfrm>
                                <a:custGeom>
                                  <a:avLst/>
                                  <a:gdLst/>
                                  <a:ahLst/>
                                  <a:cxnLst/>
                                  <a:rect l="0" t="0" r="0" b="0"/>
                                  <a:pathLst>
                                    <a:path w="53435" h="30576">
                                      <a:moveTo>
                                        <a:pt x="4572" y="0"/>
                                      </a:moveTo>
                                      <a:cubicBezTo>
                                        <a:pt x="6096" y="0"/>
                                        <a:pt x="6096" y="0"/>
                                        <a:pt x="6096" y="0"/>
                                      </a:cubicBezTo>
                                      <a:cubicBezTo>
                                        <a:pt x="6096" y="0"/>
                                        <a:pt x="6096" y="1525"/>
                                        <a:pt x="6096" y="3049"/>
                                      </a:cubicBezTo>
                                      <a:cubicBezTo>
                                        <a:pt x="4572" y="4573"/>
                                        <a:pt x="4572" y="7620"/>
                                        <a:pt x="4572" y="9240"/>
                                      </a:cubicBezTo>
                                      <a:cubicBezTo>
                                        <a:pt x="4572" y="13812"/>
                                        <a:pt x="6096" y="18383"/>
                                        <a:pt x="10668" y="19907"/>
                                      </a:cubicBezTo>
                                      <a:cubicBezTo>
                                        <a:pt x="15240" y="22956"/>
                                        <a:pt x="21336" y="22956"/>
                                        <a:pt x="28956" y="22956"/>
                                      </a:cubicBezTo>
                                      <a:cubicBezTo>
                                        <a:pt x="33528" y="22956"/>
                                        <a:pt x="38100" y="22956"/>
                                        <a:pt x="41148" y="21431"/>
                                      </a:cubicBezTo>
                                      <a:cubicBezTo>
                                        <a:pt x="42672" y="21431"/>
                                        <a:pt x="45720" y="21431"/>
                                        <a:pt x="47244" y="21431"/>
                                      </a:cubicBezTo>
                                      <a:cubicBezTo>
                                        <a:pt x="48768" y="21431"/>
                                        <a:pt x="50292" y="21431"/>
                                        <a:pt x="51816" y="21431"/>
                                      </a:cubicBezTo>
                                      <a:cubicBezTo>
                                        <a:pt x="53435" y="22956"/>
                                        <a:pt x="53435" y="24480"/>
                                        <a:pt x="53435" y="26004"/>
                                      </a:cubicBezTo>
                                      <a:cubicBezTo>
                                        <a:pt x="53435" y="27528"/>
                                        <a:pt x="53435" y="27528"/>
                                        <a:pt x="51816" y="29052"/>
                                      </a:cubicBezTo>
                                      <a:cubicBezTo>
                                        <a:pt x="51816" y="29052"/>
                                        <a:pt x="50292" y="29052"/>
                                        <a:pt x="47244" y="30576"/>
                                      </a:cubicBezTo>
                                      <a:cubicBezTo>
                                        <a:pt x="44196" y="30576"/>
                                        <a:pt x="39624" y="30576"/>
                                        <a:pt x="33528" y="30576"/>
                                      </a:cubicBezTo>
                                      <a:cubicBezTo>
                                        <a:pt x="22860" y="30576"/>
                                        <a:pt x="13716" y="29052"/>
                                        <a:pt x="9144" y="26004"/>
                                      </a:cubicBezTo>
                                      <a:cubicBezTo>
                                        <a:pt x="6096" y="24480"/>
                                        <a:pt x="4572" y="21431"/>
                                        <a:pt x="1524" y="19907"/>
                                      </a:cubicBezTo>
                                      <a:cubicBezTo>
                                        <a:pt x="1524" y="16859"/>
                                        <a:pt x="0" y="13812"/>
                                        <a:pt x="0" y="12288"/>
                                      </a:cubicBezTo>
                                      <a:cubicBezTo>
                                        <a:pt x="0" y="9240"/>
                                        <a:pt x="1524" y="6097"/>
                                        <a:pt x="3048" y="1525"/>
                                      </a:cubicBezTo>
                                      <a:cubicBezTo>
                                        <a:pt x="3048" y="0"/>
                                        <a:pt x="4572" y="0"/>
                                        <a:pt x="4572" y="0"/>
                                      </a:cubicBezTo>
                                      <a:close/>
                                    </a:path>
                                  </a:pathLst>
                                </a:custGeom>
                                <a:solidFill>
                                  <a:srgbClr val="000000"/>
                                </a:solidFill>
                                <a:ln w="0" cap="flat">
                                  <a:noFill/>
                                  <a:miter lim="127000"/>
                                </a:ln>
                                <a:effectLst/>
                              </wps:spPr>
                              <wps:bodyPr/>
                            </wps:wsp>
                            <wps:wsp>
                              <wps:cNvPr id="1795" name="Shape 1795"/>
                              <wps:cNvSpPr/>
                              <wps:spPr>
                                <a:xfrm>
                                  <a:off x="703802" y="48864"/>
                                  <a:ext cx="45720" cy="19812"/>
                                </a:xfrm>
                                <a:custGeom>
                                  <a:avLst/>
                                  <a:gdLst/>
                                  <a:ahLst/>
                                  <a:cxnLst/>
                                  <a:rect l="0" t="0" r="0" b="0"/>
                                  <a:pathLst>
                                    <a:path w="45720" h="19812">
                                      <a:moveTo>
                                        <a:pt x="25908" y="0"/>
                                      </a:moveTo>
                                      <a:cubicBezTo>
                                        <a:pt x="27432" y="0"/>
                                        <a:pt x="27432" y="0"/>
                                        <a:pt x="28956" y="0"/>
                                      </a:cubicBezTo>
                                      <a:cubicBezTo>
                                        <a:pt x="33528" y="0"/>
                                        <a:pt x="38100" y="1524"/>
                                        <a:pt x="41148" y="3048"/>
                                      </a:cubicBezTo>
                                      <a:cubicBezTo>
                                        <a:pt x="44196" y="4572"/>
                                        <a:pt x="45720" y="6096"/>
                                        <a:pt x="45720" y="7620"/>
                                      </a:cubicBezTo>
                                      <a:cubicBezTo>
                                        <a:pt x="45720" y="9144"/>
                                        <a:pt x="44196" y="10668"/>
                                        <a:pt x="42672" y="10668"/>
                                      </a:cubicBezTo>
                                      <a:cubicBezTo>
                                        <a:pt x="41148" y="10668"/>
                                        <a:pt x="39624" y="10668"/>
                                        <a:pt x="39624" y="9144"/>
                                      </a:cubicBezTo>
                                      <a:cubicBezTo>
                                        <a:pt x="38100" y="9144"/>
                                        <a:pt x="36576" y="9144"/>
                                        <a:pt x="35052" y="9144"/>
                                      </a:cubicBezTo>
                                      <a:cubicBezTo>
                                        <a:pt x="33528" y="9144"/>
                                        <a:pt x="32004" y="9144"/>
                                        <a:pt x="30480" y="10668"/>
                                      </a:cubicBezTo>
                                      <a:cubicBezTo>
                                        <a:pt x="28956" y="10668"/>
                                        <a:pt x="24384" y="13715"/>
                                        <a:pt x="16764" y="18288"/>
                                      </a:cubicBezTo>
                                      <a:cubicBezTo>
                                        <a:pt x="15240" y="19812"/>
                                        <a:pt x="15240" y="19812"/>
                                        <a:pt x="15240" y="19812"/>
                                      </a:cubicBezTo>
                                      <a:cubicBezTo>
                                        <a:pt x="13716" y="19812"/>
                                        <a:pt x="13716" y="18288"/>
                                        <a:pt x="13716" y="18288"/>
                                      </a:cubicBezTo>
                                      <a:cubicBezTo>
                                        <a:pt x="13716" y="18288"/>
                                        <a:pt x="13716" y="16764"/>
                                        <a:pt x="15240" y="16764"/>
                                      </a:cubicBezTo>
                                      <a:cubicBezTo>
                                        <a:pt x="15240" y="15240"/>
                                        <a:pt x="19812" y="12192"/>
                                        <a:pt x="25908" y="7620"/>
                                      </a:cubicBezTo>
                                      <a:cubicBezTo>
                                        <a:pt x="27432" y="6096"/>
                                        <a:pt x="27432" y="6096"/>
                                        <a:pt x="27432" y="6096"/>
                                      </a:cubicBezTo>
                                      <a:cubicBezTo>
                                        <a:pt x="27432" y="6096"/>
                                        <a:pt x="27432" y="6096"/>
                                        <a:pt x="25908" y="6096"/>
                                      </a:cubicBezTo>
                                      <a:cubicBezTo>
                                        <a:pt x="25908" y="6096"/>
                                        <a:pt x="24384" y="6096"/>
                                        <a:pt x="24384" y="6096"/>
                                      </a:cubicBezTo>
                                      <a:cubicBezTo>
                                        <a:pt x="15240" y="6096"/>
                                        <a:pt x="9144" y="7620"/>
                                        <a:pt x="3048" y="10668"/>
                                      </a:cubicBezTo>
                                      <a:cubicBezTo>
                                        <a:pt x="1524" y="10668"/>
                                        <a:pt x="1524" y="10668"/>
                                        <a:pt x="1524" y="10668"/>
                                      </a:cubicBezTo>
                                      <a:cubicBezTo>
                                        <a:pt x="0" y="10668"/>
                                        <a:pt x="0" y="10668"/>
                                        <a:pt x="0" y="9144"/>
                                      </a:cubicBezTo>
                                      <a:cubicBezTo>
                                        <a:pt x="0" y="9144"/>
                                        <a:pt x="0" y="7620"/>
                                        <a:pt x="1524" y="7620"/>
                                      </a:cubicBezTo>
                                      <a:cubicBezTo>
                                        <a:pt x="7620" y="3048"/>
                                        <a:pt x="16764" y="0"/>
                                        <a:pt x="25908" y="0"/>
                                      </a:cubicBezTo>
                                      <a:close/>
                                    </a:path>
                                  </a:pathLst>
                                </a:custGeom>
                                <a:solidFill>
                                  <a:srgbClr val="000000"/>
                                </a:solidFill>
                                <a:ln w="0" cap="flat">
                                  <a:noFill/>
                                  <a:miter lim="127000"/>
                                </a:ln>
                                <a:effectLst/>
                              </wps:spPr>
                              <wps:bodyPr/>
                            </wps:wsp>
                            <wps:wsp>
                              <wps:cNvPr id="1796" name="Shape 1796"/>
                              <wps:cNvSpPr/>
                              <wps:spPr>
                                <a:xfrm>
                                  <a:off x="653415" y="9144"/>
                                  <a:ext cx="64103" cy="103822"/>
                                </a:xfrm>
                                <a:custGeom>
                                  <a:avLst/>
                                  <a:gdLst/>
                                  <a:ahLst/>
                                  <a:cxnLst/>
                                  <a:rect l="0" t="0" r="0" b="0"/>
                                  <a:pathLst>
                                    <a:path w="64103" h="103822">
                                      <a:moveTo>
                                        <a:pt x="32004" y="0"/>
                                      </a:moveTo>
                                      <a:cubicBezTo>
                                        <a:pt x="33528" y="0"/>
                                        <a:pt x="33528" y="0"/>
                                        <a:pt x="35052" y="0"/>
                                      </a:cubicBezTo>
                                      <a:cubicBezTo>
                                        <a:pt x="36576" y="0"/>
                                        <a:pt x="38100" y="0"/>
                                        <a:pt x="41148" y="1524"/>
                                      </a:cubicBezTo>
                                      <a:cubicBezTo>
                                        <a:pt x="42672" y="1524"/>
                                        <a:pt x="44196" y="3048"/>
                                        <a:pt x="45815" y="4667"/>
                                      </a:cubicBezTo>
                                      <a:cubicBezTo>
                                        <a:pt x="47339" y="6191"/>
                                        <a:pt x="48863" y="6191"/>
                                        <a:pt x="48863" y="7715"/>
                                      </a:cubicBezTo>
                                      <a:cubicBezTo>
                                        <a:pt x="48863" y="9239"/>
                                        <a:pt x="47339" y="10763"/>
                                        <a:pt x="47339" y="12287"/>
                                      </a:cubicBezTo>
                                      <a:cubicBezTo>
                                        <a:pt x="45815" y="12287"/>
                                        <a:pt x="44196" y="13811"/>
                                        <a:pt x="44196" y="16859"/>
                                      </a:cubicBezTo>
                                      <a:cubicBezTo>
                                        <a:pt x="42672" y="16859"/>
                                        <a:pt x="42672" y="21431"/>
                                        <a:pt x="39624" y="26003"/>
                                      </a:cubicBezTo>
                                      <a:cubicBezTo>
                                        <a:pt x="44196" y="24479"/>
                                        <a:pt x="48863" y="22955"/>
                                        <a:pt x="53435" y="21431"/>
                                      </a:cubicBezTo>
                                      <a:cubicBezTo>
                                        <a:pt x="56483" y="19907"/>
                                        <a:pt x="59531" y="18383"/>
                                        <a:pt x="59531" y="18383"/>
                                      </a:cubicBezTo>
                                      <a:cubicBezTo>
                                        <a:pt x="61055" y="18383"/>
                                        <a:pt x="62579" y="19907"/>
                                        <a:pt x="62579" y="19907"/>
                                      </a:cubicBezTo>
                                      <a:cubicBezTo>
                                        <a:pt x="64103" y="21431"/>
                                        <a:pt x="64103" y="21431"/>
                                        <a:pt x="64103" y="22955"/>
                                      </a:cubicBezTo>
                                      <a:cubicBezTo>
                                        <a:pt x="64103" y="24479"/>
                                        <a:pt x="62579" y="26003"/>
                                        <a:pt x="59531" y="27527"/>
                                      </a:cubicBezTo>
                                      <a:cubicBezTo>
                                        <a:pt x="51911" y="29051"/>
                                        <a:pt x="45815" y="32099"/>
                                        <a:pt x="38100" y="33623"/>
                                      </a:cubicBezTo>
                                      <a:cubicBezTo>
                                        <a:pt x="25908" y="65627"/>
                                        <a:pt x="18288" y="88582"/>
                                        <a:pt x="12192" y="99251"/>
                                      </a:cubicBezTo>
                                      <a:cubicBezTo>
                                        <a:pt x="12192" y="102298"/>
                                        <a:pt x="10668" y="103822"/>
                                        <a:pt x="7620" y="103822"/>
                                      </a:cubicBezTo>
                                      <a:cubicBezTo>
                                        <a:pt x="7620" y="103822"/>
                                        <a:pt x="6096" y="102298"/>
                                        <a:pt x="4572" y="102298"/>
                                      </a:cubicBezTo>
                                      <a:cubicBezTo>
                                        <a:pt x="4572" y="100774"/>
                                        <a:pt x="4572" y="99251"/>
                                        <a:pt x="4572" y="99251"/>
                                      </a:cubicBezTo>
                                      <a:cubicBezTo>
                                        <a:pt x="4572" y="97727"/>
                                        <a:pt x="4572" y="97727"/>
                                        <a:pt x="4572" y="96203"/>
                                      </a:cubicBezTo>
                                      <a:cubicBezTo>
                                        <a:pt x="13716" y="77819"/>
                                        <a:pt x="22860" y="58007"/>
                                        <a:pt x="30480" y="35147"/>
                                      </a:cubicBezTo>
                                      <a:cubicBezTo>
                                        <a:pt x="24384" y="36671"/>
                                        <a:pt x="19812" y="38195"/>
                                        <a:pt x="16764" y="38195"/>
                                      </a:cubicBezTo>
                                      <a:cubicBezTo>
                                        <a:pt x="10668" y="38195"/>
                                        <a:pt x="6096" y="36671"/>
                                        <a:pt x="3048" y="33623"/>
                                      </a:cubicBezTo>
                                      <a:cubicBezTo>
                                        <a:pt x="1524" y="32099"/>
                                        <a:pt x="0" y="30575"/>
                                        <a:pt x="0" y="29051"/>
                                      </a:cubicBezTo>
                                      <a:cubicBezTo>
                                        <a:pt x="0" y="27527"/>
                                        <a:pt x="0" y="27527"/>
                                        <a:pt x="1524" y="27527"/>
                                      </a:cubicBezTo>
                                      <a:cubicBezTo>
                                        <a:pt x="1524" y="27527"/>
                                        <a:pt x="1524" y="27527"/>
                                        <a:pt x="3048" y="29051"/>
                                      </a:cubicBezTo>
                                      <a:cubicBezTo>
                                        <a:pt x="6096" y="30575"/>
                                        <a:pt x="10668" y="32099"/>
                                        <a:pt x="15240" y="32099"/>
                                      </a:cubicBezTo>
                                      <a:cubicBezTo>
                                        <a:pt x="19812" y="32099"/>
                                        <a:pt x="25908" y="30575"/>
                                        <a:pt x="33528" y="29051"/>
                                      </a:cubicBezTo>
                                      <a:cubicBezTo>
                                        <a:pt x="35052" y="24479"/>
                                        <a:pt x="36576" y="19907"/>
                                        <a:pt x="36576" y="16859"/>
                                      </a:cubicBezTo>
                                      <a:cubicBezTo>
                                        <a:pt x="38100" y="13811"/>
                                        <a:pt x="38100" y="10763"/>
                                        <a:pt x="38100" y="9239"/>
                                      </a:cubicBezTo>
                                      <a:cubicBezTo>
                                        <a:pt x="38100" y="6191"/>
                                        <a:pt x="36576" y="4667"/>
                                        <a:pt x="32004" y="3048"/>
                                      </a:cubicBezTo>
                                      <a:cubicBezTo>
                                        <a:pt x="30480" y="3048"/>
                                        <a:pt x="28956" y="3048"/>
                                        <a:pt x="28956" y="1524"/>
                                      </a:cubicBezTo>
                                      <a:cubicBezTo>
                                        <a:pt x="28956" y="1524"/>
                                        <a:pt x="30480" y="1524"/>
                                        <a:pt x="32004" y="0"/>
                                      </a:cubicBezTo>
                                      <a:close/>
                                    </a:path>
                                  </a:pathLst>
                                </a:custGeom>
                                <a:solidFill>
                                  <a:srgbClr val="000000"/>
                                </a:solidFill>
                                <a:ln w="0" cap="flat">
                                  <a:noFill/>
                                  <a:miter lim="127000"/>
                                </a:ln>
                                <a:effectLst/>
                              </wps:spPr>
                              <wps:bodyPr/>
                            </wps:wsp>
                            <wps:wsp>
                              <wps:cNvPr id="1797" name="Shape 1797"/>
                              <wps:cNvSpPr/>
                              <wps:spPr>
                                <a:xfrm>
                                  <a:off x="801433" y="18383"/>
                                  <a:ext cx="91631" cy="85439"/>
                                </a:xfrm>
                                <a:custGeom>
                                  <a:avLst/>
                                  <a:gdLst/>
                                  <a:ahLst/>
                                  <a:cxnLst/>
                                  <a:rect l="0" t="0" r="0" b="0"/>
                                  <a:pathLst>
                                    <a:path w="91631" h="85439">
                                      <a:moveTo>
                                        <a:pt x="21431" y="0"/>
                                      </a:moveTo>
                                      <a:cubicBezTo>
                                        <a:pt x="29051" y="1524"/>
                                        <a:pt x="33623" y="3048"/>
                                        <a:pt x="33623" y="4572"/>
                                      </a:cubicBezTo>
                                      <a:cubicBezTo>
                                        <a:pt x="33623" y="6096"/>
                                        <a:pt x="32099" y="7620"/>
                                        <a:pt x="29051" y="7620"/>
                                      </a:cubicBezTo>
                                      <a:cubicBezTo>
                                        <a:pt x="27527" y="10668"/>
                                        <a:pt x="26003" y="13716"/>
                                        <a:pt x="24479" y="16764"/>
                                      </a:cubicBezTo>
                                      <a:lnTo>
                                        <a:pt x="65723" y="16764"/>
                                      </a:lnTo>
                                      <a:cubicBezTo>
                                        <a:pt x="68771" y="12192"/>
                                        <a:pt x="70295" y="10668"/>
                                        <a:pt x="71818" y="10668"/>
                                      </a:cubicBezTo>
                                      <a:cubicBezTo>
                                        <a:pt x="73343" y="10668"/>
                                        <a:pt x="74867" y="12192"/>
                                        <a:pt x="79439" y="15240"/>
                                      </a:cubicBezTo>
                                      <a:cubicBezTo>
                                        <a:pt x="80963" y="16764"/>
                                        <a:pt x="80963" y="18288"/>
                                        <a:pt x="80963" y="18288"/>
                                      </a:cubicBezTo>
                                      <a:cubicBezTo>
                                        <a:pt x="80963" y="19812"/>
                                        <a:pt x="80963" y="19812"/>
                                        <a:pt x="79439" y="19812"/>
                                      </a:cubicBezTo>
                                      <a:lnTo>
                                        <a:pt x="47339" y="19812"/>
                                      </a:lnTo>
                                      <a:cubicBezTo>
                                        <a:pt x="47339" y="27432"/>
                                        <a:pt x="47339" y="35052"/>
                                        <a:pt x="45815" y="39624"/>
                                      </a:cubicBezTo>
                                      <a:lnTo>
                                        <a:pt x="74867" y="39624"/>
                                      </a:lnTo>
                                      <a:cubicBezTo>
                                        <a:pt x="77915" y="36576"/>
                                        <a:pt x="79439" y="33528"/>
                                        <a:pt x="80963" y="33528"/>
                                      </a:cubicBezTo>
                                      <a:cubicBezTo>
                                        <a:pt x="80963" y="33528"/>
                                        <a:pt x="84011" y="35052"/>
                                        <a:pt x="88583" y="38100"/>
                                      </a:cubicBezTo>
                                      <a:cubicBezTo>
                                        <a:pt x="90107" y="39624"/>
                                        <a:pt x="91631" y="41148"/>
                                        <a:pt x="91631" y="42672"/>
                                      </a:cubicBezTo>
                                      <a:cubicBezTo>
                                        <a:pt x="91631" y="42672"/>
                                        <a:pt x="90107" y="44196"/>
                                        <a:pt x="90107" y="44196"/>
                                      </a:cubicBezTo>
                                      <a:lnTo>
                                        <a:pt x="45815" y="44196"/>
                                      </a:lnTo>
                                      <a:cubicBezTo>
                                        <a:pt x="44291" y="47244"/>
                                        <a:pt x="44291" y="50292"/>
                                        <a:pt x="42767" y="53340"/>
                                      </a:cubicBezTo>
                                      <a:cubicBezTo>
                                        <a:pt x="54959" y="57912"/>
                                        <a:pt x="64199" y="60960"/>
                                        <a:pt x="70295" y="67056"/>
                                      </a:cubicBezTo>
                                      <a:cubicBezTo>
                                        <a:pt x="76390" y="70104"/>
                                        <a:pt x="77915" y="74771"/>
                                        <a:pt x="77915" y="79343"/>
                                      </a:cubicBezTo>
                                      <a:cubicBezTo>
                                        <a:pt x="77915" y="82391"/>
                                        <a:pt x="77915" y="83915"/>
                                        <a:pt x="74867" y="83915"/>
                                      </a:cubicBezTo>
                                      <a:cubicBezTo>
                                        <a:pt x="73343" y="83915"/>
                                        <a:pt x="70295" y="82391"/>
                                        <a:pt x="68771" y="77819"/>
                                      </a:cubicBezTo>
                                      <a:cubicBezTo>
                                        <a:pt x="62675" y="70104"/>
                                        <a:pt x="53435" y="62484"/>
                                        <a:pt x="41243" y="56388"/>
                                      </a:cubicBezTo>
                                      <a:cubicBezTo>
                                        <a:pt x="35147" y="70104"/>
                                        <a:pt x="21431" y="79343"/>
                                        <a:pt x="1524" y="85439"/>
                                      </a:cubicBezTo>
                                      <a:cubicBezTo>
                                        <a:pt x="0" y="85439"/>
                                        <a:pt x="0" y="85439"/>
                                        <a:pt x="0" y="83915"/>
                                      </a:cubicBezTo>
                                      <a:cubicBezTo>
                                        <a:pt x="12287" y="77819"/>
                                        <a:pt x="21431" y="71628"/>
                                        <a:pt x="26003" y="65532"/>
                                      </a:cubicBezTo>
                                      <a:cubicBezTo>
                                        <a:pt x="32099" y="59436"/>
                                        <a:pt x="35147" y="53340"/>
                                        <a:pt x="36671" y="44196"/>
                                      </a:cubicBezTo>
                                      <a:lnTo>
                                        <a:pt x="10763" y="44196"/>
                                      </a:lnTo>
                                      <a:cubicBezTo>
                                        <a:pt x="7715" y="44196"/>
                                        <a:pt x="4572" y="44196"/>
                                        <a:pt x="3048" y="44196"/>
                                      </a:cubicBezTo>
                                      <a:lnTo>
                                        <a:pt x="1524" y="39624"/>
                                      </a:lnTo>
                                      <a:cubicBezTo>
                                        <a:pt x="4572" y="39624"/>
                                        <a:pt x="7715" y="39624"/>
                                        <a:pt x="10763" y="39624"/>
                                      </a:cubicBezTo>
                                      <a:lnTo>
                                        <a:pt x="38195" y="39624"/>
                                      </a:lnTo>
                                      <a:cubicBezTo>
                                        <a:pt x="38195" y="36576"/>
                                        <a:pt x="38195" y="28956"/>
                                        <a:pt x="38195" y="19812"/>
                                      </a:cubicBezTo>
                                      <a:lnTo>
                                        <a:pt x="21431" y="19812"/>
                                      </a:lnTo>
                                      <a:cubicBezTo>
                                        <a:pt x="16859" y="25908"/>
                                        <a:pt x="12287" y="32004"/>
                                        <a:pt x="4572" y="36576"/>
                                      </a:cubicBezTo>
                                      <a:cubicBezTo>
                                        <a:pt x="4572" y="36576"/>
                                        <a:pt x="3048" y="36576"/>
                                        <a:pt x="3048" y="35052"/>
                                      </a:cubicBezTo>
                                      <a:cubicBezTo>
                                        <a:pt x="3048" y="35052"/>
                                        <a:pt x="3048" y="35052"/>
                                        <a:pt x="4572" y="35052"/>
                                      </a:cubicBezTo>
                                      <a:cubicBezTo>
                                        <a:pt x="9239" y="28956"/>
                                        <a:pt x="13811" y="22860"/>
                                        <a:pt x="18383" y="12192"/>
                                      </a:cubicBezTo>
                                      <a:cubicBezTo>
                                        <a:pt x="19907" y="7620"/>
                                        <a:pt x="21431" y="3048"/>
                                        <a:pt x="21431" y="0"/>
                                      </a:cubicBezTo>
                                      <a:close/>
                                    </a:path>
                                  </a:pathLst>
                                </a:custGeom>
                                <a:solidFill>
                                  <a:srgbClr val="000000"/>
                                </a:solidFill>
                                <a:ln w="0" cap="flat">
                                  <a:noFill/>
                                  <a:miter lim="127000"/>
                                </a:ln>
                                <a:effectLst/>
                              </wps:spPr>
                              <wps:bodyPr/>
                            </wps:wsp>
                            <wps:wsp>
                              <wps:cNvPr id="1798" name="Shape 1798"/>
                              <wps:cNvSpPr/>
                              <wps:spPr>
                                <a:xfrm>
                                  <a:off x="784670" y="3048"/>
                                  <a:ext cx="112967" cy="119063"/>
                                </a:xfrm>
                                <a:custGeom>
                                  <a:avLst/>
                                  <a:gdLst/>
                                  <a:ahLst/>
                                  <a:cxnLst/>
                                  <a:rect l="0" t="0" r="0" b="0"/>
                                  <a:pathLst>
                                    <a:path w="112967" h="119063">
                                      <a:moveTo>
                                        <a:pt x="99251" y="0"/>
                                      </a:moveTo>
                                      <a:cubicBezTo>
                                        <a:pt x="100774" y="0"/>
                                        <a:pt x="103823" y="3049"/>
                                        <a:pt x="106870" y="6097"/>
                                      </a:cubicBezTo>
                                      <a:cubicBezTo>
                                        <a:pt x="109918" y="7620"/>
                                        <a:pt x="111442" y="9144"/>
                                        <a:pt x="111442" y="9144"/>
                                      </a:cubicBezTo>
                                      <a:cubicBezTo>
                                        <a:pt x="111442" y="10764"/>
                                        <a:pt x="109918" y="10764"/>
                                        <a:pt x="108395" y="10764"/>
                                      </a:cubicBezTo>
                                      <a:lnTo>
                                        <a:pt x="9144" y="10764"/>
                                      </a:lnTo>
                                      <a:lnTo>
                                        <a:pt x="9144" y="108395"/>
                                      </a:lnTo>
                                      <a:lnTo>
                                        <a:pt x="94679" y="108395"/>
                                      </a:lnTo>
                                      <a:cubicBezTo>
                                        <a:pt x="97726" y="102299"/>
                                        <a:pt x="100774" y="100774"/>
                                        <a:pt x="102298" y="100774"/>
                                      </a:cubicBezTo>
                                      <a:cubicBezTo>
                                        <a:pt x="102298" y="100774"/>
                                        <a:pt x="105346" y="102299"/>
                                        <a:pt x="109918" y="106871"/>
                                      </a:cubicBezTo>
                                      <a:cubicBezTo>
                                        <a:pt x="111442" y="108395"/>
                                        <a:pt x="112967" y="109919"/>
                                        <a:pt x="112967" y="109919"/>
                                      </a:cubicBezTo>
                                      <a:cubicBezTo>
                                        <a:pt x="112967" y="111443"/>
                                        <a:pt x="111442" y="111443"/>
                                        <a:pt x="109918" y="111443"/>
                                      </a:cubicBezTo>
                                      <a:lnTo>
                                        <a:pt x="9144" y="111443"/>
                                      </a:lnTo>
                                      <a:lnTo>
                                        <a:pt x="9144" y="114491"/>
                                      </a:lnTo>
                                      <a:cubicBezTo>
                                        <a:pt x="9144" y="116015"/>
                                        <a:pt x="9144" y="117539"/>
                                        <a:pt x="9144" y="117539"/>
                                      </a:cubicBezTo>
                                      <a:cubicBezTo>
                                        <a:pt x="7620" y="119063"/>
                                        <a:pt x="6096" y="119063"/>
                                        <a:pt x="4572" y="119063"/>
                                      </a:cubicBezTo>
                                      <a:cubicBezTo>
                                        <a:pt x="1524" y="119063"/>
                                        <a:pt x="0" y="117539"/>
                                        <a:pt x="0" y="116015"/>
                                      </a:cubicBezTo>
                                      <a:cubicBezTo>
                                        <a:pt x="1524" y="94679"/>
                                        <a:pt x="1524" y="74771"/>
                                        <a:pt x="1524" y="54959"/>
                                      </a:cubicBezTo>
                                      <a:cubicBezTo>
                                        <a:pt x="1524" y="27528"/>
                                        <a:pt x="1524" y="10764"/>
                                        <a:pt x="0" y="1525"/>
                                      </a:cubicBezTo>
                                      <a:cubicBezTo>
                                        <a:pt x="4572" y="4573"/>
                                        <a:pt x="7620" y="6097"/>
                                        <a:pt x="10668" y="7620"/>
                                      </a:cubicBezTo>
                                      <a:lnTo>
                                        <a:pt x="93154" y="7620"/>
                                      </a:lnTo>
                                      <a:cubicBezTo>
                                        <a:pt x="97726" y="3049"/>
                                        <a:pt x="99251" y="0"/>
                                        <a:pt x="99251" y="0"/>
                                      </a:cubicBezTo>
                                      <a:close/>
                                    </a:path>
                                  </a:pathLst>
                                </a:custGeom>
                                <a:solidFill>
                                  <a:srgbClr val="000000"/>
                                </a:solidFill>
                                <a:ln w="0" cap="flat">
                                  <a:noFill/>
                                  <a:miter lim="127000"/>
                                </a:ln>
                                <a:effectLst/>
                              </wps:spPr>
                              <wps:bodyPr/>
                            </wps:wsp>
                            <wps:wsp>
                              <wps:cNvPr id="1799" name="Shape 1799"/>
                              <wps:cNvSpPr/>
                              <wps:spPr>
                                <a:xfrm>
                                  <a:off x="931259" y="93155"/>
                                  <a:ext cx="35052" cy="28956"/>
                                </a:xfrm>
                                <a:custGeom>
                                  <a:avLst/>
                                  <a:gdLst/>
                                  <a:ahLst/>
                                  <a:cxnLst/>
                                  <a:rect l="0" t="0" r="0" b="0"/>
                                  <a:pathLst>
                                    <a:path w="35052" h="28956">
                                      <a:moveTo>
                                        <a:pt x="24384" y="0"/>
                                      </a:moveTo>
                                      <a:cubicBezTo>
                                        <a:pt x="28956" y="3048"/>
                                        <a:pt x="32004" y="4573"/>
                                        <a:pt x="33528" y="4573"/>
                                      </a:cubicBezTo>
                                      <a:cubicBezTo>
                                        <a:pt x="33528" y="6096"/>
                                        <a:pt x="35052" y="6096"/>
                                        <a:pt x="35052" y="6096"/>
                                      </a:cubicBezTo>
                                      <a:cubicBezTo>
                                        <a:pt x="35052" y="7620"/>
                                        <a:pt x="33528" y="7620"/>
                                        <a:pt x="28956" y="9144"/>
                                      </a:cubicBezTo>
                                      <a:cubicBezTo>
                                        <a:pt x="22860" y="16764"/>
                                        <a:pt x="12192" y="22861"/>
                                        <a:pt x="0" y="28956"/>
                                      </a:cubicBezTo>
                                      <a:cubicBezTo>
                                        <a:pt x="0" y="28956"/>
                                        <a:pt x="0" y="28956"/>
                                        <a:pt x="0" y="27432"/>
                                      </a:cubicBezTo>
                                      <a:cubicBezTo>
                                        <a:pt x="7620" y="21336"/>
                                        <a:pt x="15240" y="15240"/>
                                        <a:pt x="19812" y="7620"/>
                                      </a:cubicBezTo>
                                      <a:cubicBezTo>
                                        <a:pt x="22860" y="4573"/>
                                        <a:pt x="24384" y="3048"/>
                                        <a:pt x="24384" y="0"/>
                                      </a:cubicBezTo>
                                      <a:close/>
                                    </a:path>
                                  </a:pathLst>
                                </a:custGeom>
                                <a:solidFill>
                                  <a:srgbClr val="000000"/>
                                </a:solidFill>
                                <a:ln w="0" cap="flat">
                                  <a:noFill/>
                                  <a:miter lim="127000"/>
                                </a:ln>
                                <a:effectLst/>
                              </wps:spPr>
                              <wps:bodyPr/>
                            </wps:wsp>
                            <wps:wsp>
                              <wps:cNvPr id="1800" name="Shape 1800"/>
                              <wps:cNvSpPr/>
                              <wps:spPr>
                                <a:xfrm>
                                  <a:off x="909828" y="29052"/>
                                  <a:ext cx="13811" cy="22861"/>
                                </a:xfrm>
                                <a:custGeom>
                                  <a:avLst/>
                                  <a:gdLst/>
                                  <a:ahLst/>
                                  <a:cxnLst/>
                                  <a:rect l="0" t="0" r="0" b="0"/>
                                  <a:pathLst>
                                    <a:path w="13811" h="22861">
                                      <a:moveTo>
                                        <a:pt x="0" y="0"/>
                                      </a:moveTo>
                                      <a:cubicBezTo>
                                        <a:pt x="0" y="0"/>
                                        <a:pt x="1524" y="0"/>
                                        <a:pt x="1524" y="0"/>
                                      </a:cubicBezTo>
                                      <a:cubicBezTo>
                                        <a:pt x="6191" y="3048"/>
                                        <a:pt x="9239" y="4572"/>
                                        <a:pt x="10763" y="9144"/>
                                      </a:cubicBezTo>
                                      <a:cubicBezTo>
                                        <a:pt x="13811" y="12192"/>
                                        <a:pt x="13811" y="13716"/>
                                        <a:pt x="13811" y="16764"/>
                                      </a:cubicBezTo>
                                      <a:cubicBezTo>
                                        <a:pt x="13811" y="19812"/>
                                        <a:pt x="13811" y="21336"/>
                                        <a:pt x="12287" y="21336"/>
                                      </a:cubicBezTo>
                                      <a:cubicBezTo>
                                        <a:pt x="12287" y="22861"/>
                                        <a:pt x="10763" y="22861"/>
                                        <a:pt x="9239" y="22861"/>
                                      </a:cubicBezTo>
                                      <a:cubicBezTo>
                                        <a:pt x="7715" y="22861"/>
                                        <a:pt x="6191" y="21336"/>
                                        <a:pt x="6191" y="18288"/>
                                      </a:cubicBezTo>
                                      <a:cubicBezTo>
                                        <a:pt x="6191" y="12192"/>
                                        <a:pt x="3048" y="6096"/>
                                        <a:pt x="1524" y="1524"/>
                                      </a:cubicBezTo>
                                      <a:cubicBezTo>
                                        <a:pt x="0" y="1524"/>
                                        <a:pt x="0" y="0"/>
                                        <a:pt x="0" y="0"/>
                                      </a:cubicBezTo>
                                      <a:close/>
                                    </a:path>
                                  </a:pathLst>
                                </a:custGeom>
                                <a:solidFill>
                                  <a:srgbClr val="000000"/>
                                </a:solidFill>
                                <a:ln w="0" cap="flat">
                                  <a:noFill/>
                                  <a:miter lim="127000"/>
                                </a:ln>
                                <a:effectLst/>
                              </wps:spPr>
                              <wps:bodyPr/>
                            </wps:wsp>
                            <wps:wsp>
                              <wps:cNvPr id="1801" name="Shape 1801"/>
                              <wps:cNvSpPr/>
                              <wps:spPr>
                                <a:xfrm>
                                  <a:off x="938879" y="19907"/>
                                  <a:ext cx="42719" cy="103728"/>
                                </a:xfrm>
                                <a:custGeom>
                                  <a:avLst/>
                                  <a:gdLst/>
                                  <a:ahLst/>
                                  <a:cxnLst/>
                                  <a:rect l="0" t="0" r="0" b="0"/>
                                  <a:pathLst>
                                    <a:path w="42719" h="103728">
                                      <a:moveTo>
                                        <a:pt x="38195" y="0"/>
                                      </a:moveTo>
                                      <a:lnTo>
                                        <a:pt x="42719" y="1156"/>
                                      </a:lnTo>
                                      <a:lnTo>
                                        <a:pt x="42719" y="15240"/>
                                      </a:lnTo>
                                      <a:lnTo>
                                        <a:pt x="41243" y="15240"/>
                                      </a:lnTo>
                                      <a:cubicBezTo>
                                        <a:pt x="36671" y="22861"/>
                                        <a:pt x="32099" y="28956"/>
                                        <a:pt x="25908" y="35052"/>
                                      </a:cubicBezTo>
                                      <a:lnTo>
                                        <a:pt x="42719" y="35052"/>
                                      </a:lnTo>
                                      <a:lnTo>
                                        <a:pt x="42719" y="38100"/>
                                      </a:lnTo>
                                      <a:lnTo>
                                        <a:pt x="21336" y="38100"/>
                                      </a:lnTo>
                                      <a:lnTo>
                                        <a:pt x="21336" y="48768"/>
                                      </a:lnTo>
                                      <a:lnTo>
                                        <a:pt x="42719" y="48768"/>
                                      </a:lnTo>
                                      <a:lnTo>
                                        <a:pt x="42719" y="51816"/>
                                      </a:lnTo>
                                      <a:lnTo>
                                        <a:pt x="21336" y="51816"/>
                                      </a:lnTo>
                                      <a:lnTo>
                                        <a:pt x="21336" y="64008"/>
                                      </a:lnTo>
                                      <a:lnTo>
                                        <a:pt x="42719" y="64008"/>
                                      </a:lnTo>
                                      <a:lnTo>
                                        <a:pt x="42719" y="102518"/>
                                      </a:lnTo>
                                      <a:lnTo>
                                        <a:pt x="36671" y="103728"/>
                                      </a:lnTo>
                                      <a:cubicBezTo>
                                        <a:pt x="36671" y="103728"/>
                                        <a:pt x="35147" y="103728"/>
                                        <a:pt x="35147" y="102204"/>
                                      </a:cubicBezTo>
                                      <a:cubicBezTo>
                                        <a:pt x="35147" y="100680"/>
                                        <a:pt x="33623" y="99156"/>
                                        <a:pt x="32099" y="97631"/>
                                      </a:cubicBezTo>
                                      <a:cubicBezTo>
                                        <a:pt x="30575" y="97631"/>
                                        <a:pt x="27432" y="96108"/>
                                        <a:pt x="22860" y="96108"/>
                                      </a:cubicBezTo>
                                      <a:cubicBezTo>
                                        <a:pt x="22860" y="96108"/>
                                        <a:pt x="22860" y="94583"/>
                                        <a:pt x="22860" y="94583"/>
                                      </a:cubicBezTo>
                                      <a:cubicBezTo>
                                        <a:pt x="22860" y="94583"/>
                                        <a:pt x="22860" y="93059"/>
                                        <a:pt x="22860" y="93059"/>
                                      </a:cubicBezTo>
                                      <a:cubicBezTo>
                                        <a:pt x="28956" y="94583"/>
                                        <a:pt x="35147" y="94583"/>
                                        <a:pt x="38195" y="94583"/>
                                      </a:cubicBezTo>
                                      <a:cubicBezTo>
                                        <a:pt x="39719" y="94583"/>
                                        <a:pt x="39719" y="93059"/>
                                        <a:pt x="39719" y="91536"/>
                                      </a:cubicBezTo>
                                      <a:lnTo>
                                        <a:pt x="39719" y="67056"/>
                                      </a:lnTo>
                                      <a:lnTo>
                                        <a:pt x="21336" y="67056"/>
                                      </a:lnTo>
                                      <a:lnTo>
                                        <a:pt x="21336" y="68580"/>
                                      </a:lnTo>
                                      <a:cubicBezTo>
                                        <a:pt x="21336" y="70105"/>
                                        <a:pt x="19812" y="71724"/>
                                        <a:pt x="16764" y="71724"/>
                                      </a:cubicBezTo>
                                      <a:cubicBezTo>
                                        <a:pt x="15240" y="71724"/>
                                        <a:pt x="13716" y="70105"/>
                                        <a:pt x="13716" y="68580"/>
                                      </a:cubicBezTo>
                                      <a:lnTo>
                                        <a:pt x="13716" y="42673"/>
                                      </a:lnTo>
                                      <a:cubicBezTo>
                                        <a:pt x="9144" y="45720"/>
                                        <a:pt x="4572" y="48768"/>
                                        <a:pt x="0" y="50292"/>
                                      </a:cubicBezTo>
                                      <a:cubicBezTo>
                                        <a:pt x="0" y="50292"/>
                                        <a:pt x="0" y="50292"/>
                                        <a:pt x="0" y="48768"/>
                                      </a:cubicBezTo>
                                      <a:lnTo>
                                        <a:pt x="14843" y="33264"/>
                                      </a:lnTo>
                                      <a:lnTo>
                                        <a:pt x="10668" y="30480"/>
                                      </a:lnTo>
                                      <a:cubicBezTo>
                                        <a:pt x="10668" y="25908"/>
                                        <a:pt x="7620" y="22861"/>
                                        <a:pt x="4572" y="19812"/>
                                      </a:cubicBezTo>
                                      <a:cubicBezTo>
                                        <a:pt x="4572" y="18289"/>
                                        <a:pt x="4572" y="18289"/>
                                        <a:pt x="4572" y="18289"/>
                                      </a:cubicBezTo>
                                      <a:cubicBezTo>
                                        <a:pt x="9144" y="19812"/>
                                        <a:pt x="12192" y="21337"/>
                                        <a:pt x="15240" y="22861"/>
                                      </a:cubicBezTo>
                                      <a:cubicBezTo>
                                        <a:pt x="16764" y="24384"/>
                                        <a:pt x="18288" y="27432"/>
                                        <a:pt x="18288" y="28956"/>
                                      </a:cubicBezTo>
                                      <a:lnTo>
                                        <a:pt x="17545" y="30442"/>
                                      </a:lnTo>
                                      <a:lnTo>
                                        <a:pt x="32099" y="15240"/>
                                      </a:lnTo>
                                      <a:lnTo>
                                        <a:pt x="12192" y="15240"/>
                                      </a:lnTo>
                                      <a:cubicBezTo>
                                        <a:pt x="9144" y="15240"/>
                                        <a:pt x="6096" y="15240"/>
                                        <a:pt x="3048" y="15240"/>
                                      </a:cubicBezTo>
                                      <a:lnTo>
                                        <a:pt x="3048" y="10668"/>
                                      </a:lnTo>
                                      <a:cubicBezTo>
                                        <a:pt x="6096" y="12192"/>
                                        <a:pt x="9144" y="12192"/>
                                        <a:pt x="12192" y="12192"/>
                                      </a:cubicBezTo>
                                      <a:lnTo>
                                        <a:pt x="33623" y="12192"/>
                                      </a:lnTo>
                                      <a:lnTo>
                                        <a:pt x="35147" y="10668"/>
                                      </a:lnTo>
                                      <a:cubicBezTo>
                                        <a:pt x="36671" y="6097"/>
                                        <a:pt x="38195" y="3049"/>
                                        <a:pt x="38195" y="0"/>
                                      </a:cubicBezTo>
                                      <a:close/>
                                    </a:path>
                                  </a:pathLst>
                                </a:custGeom>
                                <a:solidFill>
                                  <a:srgbClr val="000000"/>
                                </a:solidFill>
                                <a:ln w="0" cap="flat">
                                  <a:noFill/>
                                  <a:miter lim="127000"/>
                                </a:ln>
                                <a:effectLst/>
                              </wps:spPr>
                              <wps:bodyPr/>
                            </wps:wsp>
                            <wps:wsp>
                              <wps:cNvPr id="1802" name="Shape 1802"/>
                              <wps:cNvSpPr/>
                              <wps:spPr>
                                <a:xfrm>
                                  <a:off x="906780" y="1"/>
                                  <a:ext cx="74819" cy="122110"/>
                                </a:xfrm>
                                <a:custGeom>
                                  <a:avLst/>
                                  <a:gdLst/>
                                  <a:ahLst/>
                                  <a:cxnLst/>
                                  <a:rect l="0" t="0" r="0" b="0"/>
                                  <a:pathLst>
                                    <a:path w="74819" h="122110">
                                      <a:moveTo>
                                        <a:pt x="65723" y="0"/>
                                      </a:moveTo>
                                      <a:lnTo>
                                        <a:pt x="74819" y="1137"/>
                                      </a:lnTo>
                                      <a:lnTo>
                                        <a:pt x="74819" y="16859"/>
                                      </a:lnTo>
                                      <a:lnTo>
                                        <a:pt x="30575" y="16859"/>
                                      </a:lnTo>
                                      <a:lnTo>
                                        <a:pt x="30575" y="27527"/>
                                      </a:lnTo>
                                      <a:cubicBezTo>
                                        <a:pt x="30575" y="51912"/>
                                        <a:pt x="29051" y="70199"/>
                                        <a:pt x="26003" y="83915"/>
                                      </a:cubicBezTo>
                                      <a:cubicBezTo>
                                        <a:pt x="22955" y="91630"/>
                                        <a:pt x="21431" y="97727"/>
                                        <a:pt x="16859" y="103822"/>
                                      </a:cubicBezTo>
                                      <a:cubicBezTo>
                                        <a:pt x="13811" y="109918"/>
                                        <a:pt x="9239" y="116015"/>
                                        <a:pt x="4572" y="122110"/>
                                      </a:cubicBezTo>
                                      <a:cubicBezTo>
                                        <a:pt x="4572" y="122110"/>
                                        <a:pt x="4572" y="122110"/>
                                        <a:pt x="3048" y="122110"/>
                                      </a:cubicBezTo>
                                      <a:cubicBezTo>
                                        <a:pt x="3048" y="122110"/>
                                        <a:pt x="3048" y="120586"/>
                                        <a:pt x="3048" y="120586"/>
                                      </a:cubicBezTo>
                                      <a:cubicBezTo>
                                        <a:pt x="10763" y="108394"/>
                                        <a:pt x="15335" y="96202"/>
                                        <a:pt x="18383" y="82390"/>
                                      </a:cubicBezTo>
                                      <a:cubicBezTo>
                                        <a:pt x="18383" y="77819"/>
                                        <a:pt x="19907" y="71723"/>
                                        <a:pt x="19907" y="67151"/>
                                      </a:cubicBezTo>
                                      <a:cubicBezTo>
                                        <a:pt x="16859" y="70199"/>
                                        <a:pt x="12287" y="74771"/>
                                        <a:pt x="9239" y="77819"/>
                                      </a:cubicBezTo>
                                      <a:cubicBezTo>
                                        <a:pt x="9239" y="80867"/>
                                        <a:pt x="7620" y="82390"/>
                                        <a:pt x="6096" y="82390"/>
                                      </a:cubicBezTo>
                                      <a:cubicBezTo>
                                        <a:pt x="6096" y="82390"/>
                                        <a:pt x="3048" y="79343"/>
                                        <a:pt x="0" y="71723"/>
                                      </a:cubicBezTo>
                                      <a:cubicBezTo>
                                        <a:pt x="1524" y="71723"/>
                                        <a:pt x="4572" y="70199"/>
                                        <a:pt x="6096" y="70199"/>
                                      </a:cubicBezTo>
                                      <a:cubicBezTo>
                                        <a:pt x="12287" y="67151"/>
                                        <a:pt x="16859" y="65627"/>
                                        <a:pt x="21431" y="62579"/>
                                      </a:cubicBezTo>
                                      <a:cubicBezTo>
                                        <a:pt x="21431" y="54959"/>
                                        <a:pt x="21431" y="45815"/>
                                        <a:pt x="21431" y="33623"/>
                                      </a:cubicBezTo>
                                      <a:cubicBezTo>
                                        <a:pt x="21431" y="22955"/>
                                        <a:pt x="21431" y="13812"/>
                                        <a:pt x="21431" y="9144"/>
                                      </a:cubicBezTo>
                                      <a:cubicBezTo>
                                        <a:pt x="24479" y="10668"/>
                                        <a:pt x="27527" y="12192"/>
                                        <a:pt x="32099" y="13812"/>
                                      </a:cubicBezTo>
                                      <a:lnTo>
                                        <a:pt x="67247" y="13812"/>
                                      </a:lnTo>
                                      <a:lnTo>
                                        <a:pt x="67247" y="9144"/>
                                      </a:lnTo>
                                      <a:cubicBezTo>
                                        <a:pt x="67247" y="6096"/>
                                        <a:pt x="65723" y="3048"/>
                                        <a:pt x="65723" y="0"/>
                                      </a:cubicBezTo>
                                      <a:close/>
                                    </a:path>
                                  </a:pathLst>
                                </a:custGeom>
                                <a:solidFill>
                                  <a:srgbClr val="000000"/>
                                </a:solidFill>
                                <a:ln w="0" cap="flat">
                                  <a:noFill/>
                                  <a:miter lim="127000"/>
                                </a:ln>
                                <a:effectLst/>
                              </wps:spPr>
                              <wps:bodyPr/>
                            </wps:wsp>
                            <wps:wsp>
                              <wps:cNvPr id="1803" name="Shape 1803"/>
                              <wps:cNvSpPr/>
                              <wps:spPr>
                                <a:xfrm>
                                  <a:off x="998411" y="94679"/>
                                  <a:ext cx="27527" cy="24385"/>
                                </a:xfrm>
                                <a:custGeom>
                                  <a:avLst/>
                                  <a:gdLst/>
                                  <a:ahLst/>
                                  <a:cxnLst/>
                                  <a:rect l="0" t="0" r="0" b="0"/>
                                  <a:pathLst>
                                    <a:path w="27527" h="24385">
                                      <a:moveTo>
                                        <a:pt x="0" y="0"/>
                                      </a:moveTo>
                                      <a:cubicBezTo>
                                        <a:pt x="9144" y="3049"/>
                                        <a:pt x="15240" y="6097"/>
                                        <a:pt x="19812" y="9144"/>
                                      </a:cubicBezTo>
                                      <a:cubicBezTo>
                                        <a:pt x="24384" y="13716"/>
                                        <a:pt x="27527" y="16765"/>
                                        <a:pt x="27527" y="19812"/>
                                      </a:cubicBezTo>
                                      <a:cubicBezTo>
                                        <a:pt x="27527" y="21337"/>
                                        <a:pt x="26003" y="22860"/>
                                        <a:pt x="26003" y="24385"/>
                                      </a:cubicBezTo>
                                      <a:cubicBezTo>
                                        <a:pt x="24384" y="24385"/>
                                        <a:pt x="24384" y="24385"/>
                                        <a:pt x="22860" y="24385"/>
                                      </a:cubicBezTo>
                                      <a:cubicBezTo>
                                        <a:pt x="21336" y="24385"/>
                                        <a:pt x="19812" y="24385"/>
                                        <a:pt x="18288" y="21337"/>
                                      </a:cubicBezTo>
                                      <a:cubicBezTo>
                                        <a:pt x="13716" y="13716"/>
                                        <a:pt x="7620" y="6097"/>
                                        <a:pt x="0" y="1524"/>
                                      </a:cubicBezTo>
                                      <a:cubicBezTo>
                                        <a:pt x="0" y="0"/>
                                        <a:pt x="0" y="0"/>
                                        <a:pt x="0" y="0"/>
                                      </a:cubicBezTo>
                                      <a:close/>
                                    </a:path>
                                  </a:pathLst>
                                </a:custGeom>
                                <a:solidFill>
                                  <a:srgbClr val="000000"/>
                                </a:solidFill>
                                <a:ln w="0" cap="flat">
                                  <a:noFill/>
                                  <a:miter lim="127000"/>
                                </a:ln>
                                <a:effectLst/>
                              </wps:spPr>
                              <wps:bodyPr/>
                            </wps:wsp>
                            <wps:wsp>
                              <wps:cNvPr id="1804" name="Shape 1804"/>
                              <wps:cNvSpPr/>
                              <wps:spPr>
                                <a:xfrm>
                                  <a:off x="981599" y="21063"/>
                                  <a:ext cx="53483" cy="101362"/>
                                </a:xfrm>
                                <a:custGeom>
                                  <a:avLst/>
                                  <a:gdLst/>
                                  <a:ahLst/>
                                  <a:cxnLst/>
                                  <a:rect l="0" t="0" r="0" b="0"/>
                                  <a:pathLst>
                                    <a:path w="53483" h="101362">
                                      <a:moveTo>
                                        <a:pt x="0" y="0"/>
                                      </a:moveTo>
                                      <a:lnTo>
                                        <a:pt x="4429" y="1131"/>
                                      </a:lnTo>
                                      <a:cubicBezTo>
                                        <a:pt x="6525" y="1893"/>
                                        <a:pt x="7668" y="2655"/>
                                        <a:pt x="7668" y="3417"/>
                                      </a:cubicBezTo>
                                      <a:cubicBezTo>
                                        <a:pt x="7668" y="4941"/>
                                        <a:pt x="6144" y="4941"/>
                                        <a:pt x="3096" y="6465"/>
                                      </a:cubicBezTo>
                                      <a:cubicBezTo>
                                        <a:pt x="1572" y="7989"/>
                                        <a:pt x="48" y="9513"/>
                                        <a:pt x="48" y="11037"/>
                                      </a:cubicBezTo>
                                      <a:lnTo>
                                        <a:pt x="33576" y="11037"/>
                                      </a:lnTo>
                                      <a:cubicBezTo>
                                        <a:pt x="36624" y="6465"/>
                                        <a:pt x="38148" y="4941"/>
                                        <a:pt x="39672" y="4941"/>
                                      </a:cubicBezTo>
                                      <a:cubicBezTo>
                                        <a:pt x="39672" y="4941"/>
                                        <a:pt x="42815" y="6465"/>
                                        <a:pt x="47387" y="9513"/>
                                      </a:cubicBezTo>
                                      <a:cubicBezTo>
                                        <a:pt x="48911" y="11037"/>
                                        <a:pt x="48911" y="12560"/>
                                        <a:pt x="48911" y="12560"/>
                                      </a:cubicBezTo>
                                      <a:cubicBezTo>
                                        <a:pt x="48911" y="14084"/>
                                        <a:pt x="48911" y="14084"/>
                                        <a:pt x="47387" y="14084"/>
                                      </a:cubicBezTo>
                                      <a:lnTo>
                                        <a:pt x="9192" y="14084"/>
                                      </a:lnTo>
                                      <a:cubicBezTo>
                                        <a:pt x="12240" y="20181"/>
                                        <a:pt x="18336" y="24753"/>
                                        <a:pt x="22908" y="29325"/>
                                      </a:cubicBezTo>
                                      <a:cubicBezTo>
                                        <a:pt x="24432" y="27801"/>
                                        <a:pt x="25956" y="26277"/>
                                        <a:pt x="29004" y="23228"/>
                                      </a:cubicBezTo>
                                      <a:cubicBezTo>
                                        <a:pt x="30528" y="20181"/>
                                        <a:pt x="30528" y="18656"/>
                                        <a:pt x="32052" y="17133"/>
                                      </a:cubicBezTo>
                                      <a:cubicBezTo>
                                        <a:pt x="38148" y="20181"/>
                                        <a:pt x="41196" y="21705"/>
                                        <a:pt x="41196" y="23228"/>
                                      </a:cubicBezTo>
                                      <a:cubicBezTo>
                                        <a:pt x="41196" y="24753"/>
                                        <a:pt x="39672" y="24753"/>
                                        <a:pt x="38148" y="24753"/>
                                      </a:cubicBezTo>
                                      <a:lnTo>
                                        <a:pt x="36624" y="24753"/>
                                      </a:lnTo>
                                      <a:cubicBezTo>
                                        <a:pt x="33576" y="27801"/>
                                        <a:pt x="29004" y="29325"/>
                                        <a:pt x="25956" y="30849"/>
                                      </a:cubicBezTo>
                                      <a:lnTo>
                                        <a:pt x="29004" y="32372"/>
                                      </a:lnTo>
                                      <a:cubicBezTo>
                                        <a:pt x="35100" y="36944"/>
                                        <a:pt x="42815" y="39993"/>
                                        <a:pt x="53483" y="41517"/>
                                      </a:cubicBezTo>
                                      <a:cubicBezTo>
                                        <a:pt x="53483" y="43041"/>
                                        <a:pt x="53483" y="43041"/>
                                        <a:pt x="51959" y="43041"/>
                                      </a:cubicBezTo>
                                      <a:cubicBezTo>
                                        <a:pt x="50435" y="43041"/>
                                        <a:pt x="48911" y="44565"/>
                                        <a:pt x="47387" y="47613"/>
                                      </a:cubicBezTo>
                                      <a:cubicBezTo>
                                        <a:pt x="47387" y="49137"/>
                                        <a:pt x="45863" y="49137"/>
                                        <a:pt x="45863" y="49137"/>
                                      </a:cubicBezTo>
                                      <a:cubicBezTo>
                                        <a:pt x="44339" y="49137"/>
                                        <a:pt x="42815" y="49137"/>
                                        <a:pt x="41196" y="47613"/>
                                      </a:cubicBezTo>
                                      <a:cubicBezTo>
                                        <a:pt x="36624" y="46089"/>
                                        <a:pt x="33576" y="44565"/>
                                        <a:pt x="29004" y="41517"/>
                                      </a:cubicBezTo>
                                      <a:lnTo>
                                        <a:pt x="29004" y="47613"/>
                                      </a:lnTo>
                                      <a:lnTo>
                                        <a:pt x="30528" y="65901"/>
                                      </a:lnTo>
                                      <a:cubicBezTo>
                                        <a:pt x="30528" y="68949"/>
                                        <a:pt x="29004" y="68949"/>
                                        <a:pt x="25956" y="68949"/>
                                      </a:cubicBezTo>
                                      <a:cubicBezTo>
                                        <a:pt x="22908" y="68949"/>
                                        <a:pt x="21384" y="68949"/>
                                        <a:pt x="21384" y="65901"/>
                                      </a:cubicBezTo>
                                      <a:lnTo>
                                        <a:pt x="4620" y="65901"/>
                                      </a:lnTo>
                                      <a:lnTo>
                                        <a:pt x="4620" y="79712"/>
                                      </a:lnTo>
                                      <a:lnTo>
                                        <a:pt x="6144" y="93428"/>
                                      </a:lnTo>
                                      <a:cubicBezTo>
                                        <a:pt x="6144" y="96476"/>
                                        <a:pt x="4620" y="99524"/>
                                        <a:pt x="1572" y="101048"/>
                                      </a:cubicBezTo>
                                      <a:lnTo>
                                        <a:pt x="0" y="101362"/>
                                      </a:lnTo>
                                      <a:lnTo>
                                        <a:pt x="0" y="62853"/>
                                      </a:lnTo>
                                      <a:lnTo>
                                        <a:pt x="21384" y="62853"/>
                                      </a:lnTo>
                                      <a:lnTo>
                                        <a:pt x="21384" y="50660"/>
                                      </a:lnTo>
                                      <a:lnTo>
                                        <a:pt x="0" y="50660"/>
                                      </a:lnTo>
                                      <a:lnTo>
                                        <a:pt x="0" y="47613"/>
                                      </a:lnTo>
                                      <a:lnTo>
                                        <a:pt x="21384" y="47613"/>
                                      </a:lnTo>
                                      <a:lnTo>
                                        <a:pt x="21384" y="36944"/>
                                      </a:lnTo>
                                      <a:lnTo>
                                        <a:pt x="0" y="36944"/>
                                      </a:lnTo>
                                      <a:lnTo>
                                        <a:pt x="0" y="33896"/>
                                      </a:lnTo>
                                      <a:lnTo>
                                        <a:pt x="19860" y="33896"/>
                                      </a:lnTo>
                                      <a:cubicBezTo>
                                        <a:pt x="15288" y="29325"/>
                                        <a:pt x="10716" y="23228"/>
                                        <a:pt x="6144" y="14084"/>
                                      </a:cubicBezTo>
                                      <a:lnTo>
                                        <a:pt x="0" y="14084"/>
                                      </a:lnTo>
                                      <a:lnTo>
                                        <a:pt x="0" y="0"/>
                                      </a:lnTo>
                                      <a:close/>
                                    </a:path>
                                  </a:pathLst>
                                </a:custGeom>
                                <a:solidFill>
                                  <a:srgbClr val="000000"/>
                                </a:solidFill>
                                <a:ln w="0" cap="flat">
                                  <a:noFill/>
                                  <a:miter lim="127000"/>
                                </a:ln>
                                <a:effectLst/>
                              </wps:spPr>
                              <wps:bodyPr/>
                            </wps:wsp>
                            <wps:wsp>
                              <wps:cNvPr id="1805" name="Shape 1805"/>
                              <wps:cNvSpPr/>
                              <wps:spPr>
                                <a:xfrm>
                                  <a:off x="981599" y="1138"/>
                                  <a:ext cx="50435" cy="15722"/>
                                </a:xfrm>
                                <a:custGeom>
                                  <a:avLst/>
                                  <a:gdLst/>
                                  <a:ahLst/>
                                  <a:cxnLst/>
                                  <a:rect l="0" t="0" r="0" b="0"/>
                                  <a:pathLst>
                                    <a:path w="50435" h="15722">
                                      <a:moveTo>
                                        <a:pt x="0" y="0"/>
                                      </a:moveTo>
                                      <a:lnTo>
                                        <a:pt x="3096" y="387"/>
                                      </a:lnTo>
                                      <a:cubicBezTo>
                                        <a:pt x="3096" y="1911"/>
                                        <a:pt x="4620" y="1911"/>
                                        <a:pt x="4620" y="3435"/>
                                      </a:cubicBezTo>
                                      <a:cubicBezTo>
                                        <a:pt x="4620" y="3435"/>
                                        <a:pt x="3096" y="4959"/>
                                        <a:pt x="48" y="6483"/>
                                      </a:cubicBezTo>
                                      <a:lnTo>
                                        <a:pt x="48" y="12674"/>
                                      </a:lnTo>
                                      <a:lnTo>
                                        <a:pt x="33576" y="12674"/>
                                      </a:lnTo>
                                      <a:cubicBezTo>
                                        <a:pt x="36624" y="8006"/>
                                        <a:pt x="39672" y="6483"/>
                                        <a:pt x="39672" y="6483"/>
                                      </a:cubicBezTo>
                                      <a:cubicBezTo>
                                        <a:pt x="41196" y="6483"/>
                                        <a:pt x="42815" y="8006"/>
                                        <a:pt x="47387" y="11054"/>
                                      </a:cubicBezTo>
                                      <a:cubicBezTo>
                                        <a:pt x="50435" y="12674"/>
                                        <a:pt x="50435" y="14198"/>
                                        <a:pt x="50435" y="15722"/>
                                      </a:cubicBezTo>
                                      <a:cubicBezTo>
                                        <a:pt x="50435" y="15722"/>
                                        <a:pt x="50435" y="15722"/>
                                        <a:pt x="48911" y="15722"/>
                                      </a:cubicBezTo>
                                      <a:lnTo>
                                        <a:pt x="0" y="15722"/>
                                      </a:lnTo>
                                      <a:lnTo>
                                        <a:pt x="0" y="0"/>
                                      </a:lnTo>
                                      <a:close/>
                                    </a:path>
                                  </a:pathLst>
                                </a:custGeom>
                                <a:solidFill>
                                  <a:srgbClr val="000000"/>
                                </a:solidFill>
                                <a:ln w="0" cap="flat">
                                  <a:noFill/>
                                  <a:miter lim="127000"/>
                                </a:ln>
                                <a:effectLst/>
                              </wps:spPr>
                              <wps:bodyPr/>
                            </wps:wsp>
                            <wps:wsp>
                              <wps:cNvPr id="1806" name="Shape 1806"/>
                              <wps:cNvSpPr/>
                              <wps:spPr>
                                <a:xfrm>
                                  <a:off x="1135856" y="56484"/>
                                  <a:ext cx="13716" cy="12192"/>
                                </a:xfrm>
                                <a:custGeom>
                                  <a:avLst/>
                                  <a:gdLst/>
                                  <a:ahLst/>
                                  <a:cxnLst/>
                                  <a:rect l="0" t="0" r="0" b="0"/>
                                  <a:pathLst>
                                    <a:path w="13716" h="12192">
                                      <a:moveTo>
                                        <a:pt x="0" y="0"/>
                                      </a:moveTo>
                                      <a:cubicBezTo>
                                        <a:pt x="9144" y="1523"/>
                                        <a:pt x="13716" y="4572"/>
                                        <a:pt x="13716" y="9144"/>
                                      </a:cubicBezTo>
                                      <a:cubicBezTo>
                                        <a:pt x="13716" y="10668"/>
                                        <a:pt x="13716" y="12192"/>
                                        <a:pt x="10668" y="12192"/>
                                      </a:cubicBezTo>
                                      <a:cubicBezTo>
                                        <a:pt x="9144" y="12192"/>
                                        <a:pt x="9144" y="12192"/>
                                        <a:pt x="7620" y="10668"/>
                                      </a:cubicBezTo>
                                      <a:cubicBezTo>
                                        <a:pt x="6096" y="6096"/>
                                        <a:pt x="3048" y="3048"/>
                                        <a:pt x="0" y="1523"/>
                                      </a:cubicBezTo>
                                      <a:cubicBezTo>
                                        <a:pt x="0" y="0"/>
                                        <a:pt x="0" y="0"/>
                                        <a:pt x="0" y="0"/>
                                      </a:cubicBezTo>
                                      <a:close/>
                                    </a:path>
                                  </a:pathLst>
                                </a:custGeom>
                                <a:solidFill>
                                  <a:srgbClr val="000000"/>
                                </a:solidFill>
                                <a:ln w="0" cap="flat">
                                  <a:noFill/>
                                  <a:miter lim="127000"/>
                                </a:ln>
                                <a:effectLst/>
                              </wps:spPr>
                              <wps:bodyPr/>
                            </wps:wsp>
                            <wps:wsp>
                              <wps:cNvPr id="1807" name="Shape 1807"/>
                              <wps:cNvSpPr/>
                              <wps:spPr>
                                <a:xfrm>
                                  <a:off x="1082421" y="21432"/>
                                  <a:ext cx="32004" cy="41148"/>
                                </a:xfrm>
                                <a:custGeom>
                                  <a:avLst/>
                                  <a:gdLst/>
                                  <a:ahLst/>
                                  <a:cxnLst/>
                                  <a:rect l="0" t="0" r="0" b="0"/>
                                  <a:pathLst>
                                    <a:path w="32004" h="41148">
                                      <a:moveTo>
                                        <a:pt x="21336" y="0"/>
                                      </a:moveTo>
                                      <a:cubicBezTo>
                                        <a:pt x="27432" y="3048"/>
                                        <a:pt x="30480" y="4572"/>
                                        <a:pt x="30480" y="6096"/>
                                      </a:cubicBezTo>
                                      <a:cubicBezTo>
                                        <a:pt x="30480" y="7620"/>
                                        <a:pt x="28956" y="7620"/>
                                        <a:pt x="25908" y="7620"/>
                                      </a:cubicBezTo>
                                      <a:cubicBezTo>
                                        <a:pt x="19812" y="18287"/>
                                        <a:pt x="13716" y="25908"/>
                                        <a:pt x="7620" y="30480"/>
                                      </a:cubicBezTo>
                                      <a:cubicBezTo>
                                        <a:pt x="13716" y="30480"/>
                                        <a:pt x="19812" y="30480"/>
                                        <a:pt x="24384" y="28956"/>
                                      </a:cubicBezTo>
                                      <a:cubicBezTo>
                                        <a:pt x="24384" y="25908"/>
                                        <a:pt x="22860" y="22859"/>
                                        <a:pt x="21336" y="21336"/>
                                      </a:cubicBezTo>
                                      <a:cubicBezTo>
                                        <a:pt x="19812" y="21336"/>
                                        <a:pt x="19812" y="21336"/>
                                        <a:pt x="19812" y="21336"/>
                                      </a:cubicBezTo>
                                      <a:cubicBezTo>
                                        <a:pt x="19812" y="19812"/>
                                        <a:pt x="21336" y="19812"/>
                                        <a:pt x="21336" y="19812"/>
                                      </a:cubicBezTo>
                                      <a:cubicBezTo>
                                        <a:pt x="24384" y="21336"/>
                                        <a:pt x="27432" y="24384"/>
                                        <a:pt x="30480" y="27432"/>
                                      </a:cubicBezTo>
                                      <a:cubicBezTo>
                                        <a:pt x="32004" y="28956"/>
                                        <a:pt x="32004" y="32003"/>
                                        <a:pt x="32004" y="33527"/>
                                      </a:cubicBezTo>
                                      <a:cubicBezTo>
                                        <a:pt x="32004" y="35052"/>
                                        <a:pt x="32004" y="36575"/>
                                        <a:pt x="30480" y="38100"/>
                                      </a:cubicBezTo>
                                      <a:cubicBezTo>
                                        <a:pt x="30480" y="38100"/>
                                        <a:pt x="28956" y="38100"/>
                                        <a:pt x="28956" y="38100"/>
                                      </a:cubicBezTo>
                                      <a:cubicBezTo>
                                        <a:pt x="27432" y="38100"/>
                                        <a:pt x="27432" y="38100"/>
                                        <a:pt x="27432" y="38100"/>
                                      </a:cubicBezTo>
                                      <a:cubicBezTo>
                                        <a:pt x="25908" y="36575"/>
                                        <a:pt x="25908" y="35052"/>
                                        <a:pt x="25908" y="33527"/>
                                      </a:cubicBezTo>
                                      <a:lnTo>
                                        <a:pt x="25908" y="32003"/>
                                      </a:lnTo>
                                      <a:cubicBezTo>
                                        <a:pt x="18288" y="33527"/>
                                        <a:pt x="12192" y="35052"/>
                                        <a:pt x="4572" y="36575"/>
                                      </a:cubicBezTo>
                                      <a:cubicBezTo>
                                        <a:pt x="4572" y="39624"/>
                                        <a:pt x="4572" y="41148"/>
                                        <a:pt x="3048" y="41148"/>
                                      </a:cubicBezTo>
                                      <a:cubicBezTo>
                                        <a:pt x="3048" y="41148"/>
                                        <a:pt x="1524" y="39624"/>
                                        <a:pt x="1524" y="39624"/>
                                      </a:cubicBezTo>
                                      <a:cubicBezTo>
                                        <a:pt x="1524" y="38100"/>
                                        <a:pt x="0" y="35052"/>
                                        <a:pt x="0" y="30480"/>
                                      </a:cubicBezTo>
                                      <a:cubicBezTo>
                                        <a:pt x="0" y="30480"/>
                                        <a:pt x="1524" y="30480"/>
                                        <a:pt x="4572" y="30480"/>
                                      </a:cubicBezTo>
                                      <a:cubicBezTo>
                                        <a:pt x="9144" y="25908"/>
                                        <a:pt x="13716" y="18287"/>
                                        <a:pt x="18288" y="7620"/>
                                      </a:cubicBezTo>
                                      <a:cubicBezTo>
                                        <a:pt x="19812" y="6096"/>
                                        <a:pt x="21336" y="3048"/>
                                        <a:pt x="21336" y="0"/>
                                      </a:cubicBezTo>
                                      <a:close/>
                                    </a:path>
                                  </a:pathLst>
                                </a:custGeom>
                                <a:solidFill>
                                  <a:srgbClr val="000000"/>
                                </a:solidFill>
                                <a:ln w="0" cap="flat">
                                  <a:noFill/>
                                  <a:miter lim="127000"/>
                                </a:ln>
                                <a:effectLst/>
                              </wps:spPr>
                              <wps:bodyPr/>
                            </wps:wsp>
                            <wps:wsp>
                              <wps:cNvPr id="1808" name="Shape 1808"/>
                              <wps:cNvSpPr/>
                              <wps:spPr>
                                <a:xfrm>
                                  <a:off x="1128141" y="19907"/>
                                  <a:ext cx="36671" cy="38100"/>
                                </a:xfrm>
                                <a:custGeom>
                                  <a:avLst/>
                                  <a:gdLst/>
                                  <a:ahLst/>
                                  <a:cxnLst/>
                                  <a:rect l="0" t="0" r="0" b="0"/>
                                  <a:pathLst>
                                    <a:path w="36671" h="38100">
                                      <a:moveTo>
                                        <a:pt x="24479" y="0"/>
                                      </a:moveTo>
                                      <a:cubicBezTo>
                                        <a:pt x="29051" y="3049"/>
                                        <a:pt x="30575" y="4573"/>
                                        <a:pt x="32099" y="4573"/>
                                      </a:cubicBezTo>
                                      <a:cubicBezTo>
                                        <a:pt x="33623" y="6097"/>
                                        <a:pt x="33623" y="6097"/>
                                        <a:pt x="33623" y="7620"/>
                                      </a:cubicBezTo>
                                      <a:cubicBezTo>
                                        <a:pt x="33623" y="7620"/>
                                        <a:pt x="32099" y="9144"/>
                                        <a:pt x="29051" y="9144"/>
                                      </a:cubicBezTo>
                                      <a:cubicBezTo>
                                        <a:pt x="21431" y="16764"/>
                                        <a:pt x="15335" y="24384"/>
                                        <a:pt x="10763" y="28956"/>
                                      </a:cubicBezTo>
                                      <a:cubicBezTo>
                                        <a:pt x="13811" y="28956"/>
                                        <a:pt x="19907" y="27432"/>
                                        <a:pt x="29051" y="27432"/>
                                      </a:cubicBezTo>
                                      <a:cubicBezTo>
                                        <a:pt x="27527" y="24384"/>
                                        <a:pt x="26003" y="22861"/>
                                        <a:pt x="24479" y="19812"/>
                                      </a:cubicBezTo>
                                      <a:cubicBezTo>
                                        <a:pt x="24479" y="19812"/>
                                        <a:pt x="24479" y="18289"/>
                                        <a:pt x="24479" y="18289"/>
                                      </a:cubicBezTo>
                                      <a:cubicBezTo>
                                        <a:pt x="29051" y="21337"/>
                                        <a:pt x="32099" y="22861"/>
                                        <a:pt x="33623" y="25908"/>
                                      </a:cubicBezTo>
                                      <a:cubicBezTo>
                                        <a:pt x="35147" y="28956"/>
                                        <a:pt x="36671" y="30480"/>
                                        <a:pt x="36671" y="33528"/>
                                      </a:cubicBezTo>
                                      <a:cubicBezTo>
                                        <a:pt x="36671" y="36577"/>
                                        <a:pt x="35147" y="38100"/>
                                        <a:pt x="33623" y="38100"/>
                                      </a:cubicBezTo>
                                      <a:cubicBezTo>
                                        <a:pt x="32099" y="38100"/>
                                        <a:pt x="30575" y="38100"/>
                                        <a:pt x="30575" y="36577"/>
                                      </a:cubicBezTo>
                                      <a:cubicBezTo>
                                        <a:pt x="30575" y="36577"/>
                                        <a:pt x="30575" y="35052"/>
                                        <a:pt x="29051" y="32005"/>
                                      </a:cubicBezTo>
                                      <a:cubicBezTo>
                                        <a:pt x="29051" y="32005"/>
                                        <a:pt x="29051" y="30480"/>
                                        <a:pt x="29051" y="28956"/>
                                      </a:cubicBezTo>
                                      <a:cubicBezTo>
                                        <a:pt x="22955" y="32005"/>
                                        <a:pt x="13811" y="33528"/>
                                        <a:pt x="6191" y="35052"/>
                                      </a:cubicBezTo>
                                      <a:cubicBezTo>
                                        <a:pt x="4667" y="36577"/>
                                        <a:pt x="4667" y="38100"/>
                                        <a:pt x="3048" y="38100"/>
                                      </a:cubicBezTo>
                                      <a:cubicBezTo>
                                        <a:pt x="3048" y="38100"/>
                                        <a:pt x="1524" y="35052"/>
                                        <a:pt x="0" y="28956"/>
                                      </a:cubicBezTo>
                                      <a:cubicBezTo>
                                        <a:pt x="1524" y="28956"/>
                                        <a:pt x="3048" y="28956"/>
                                        <a:pt x="6191" y="28956"/>
                                      </a:cubicBezTo>
                                      <a:cubicBezTo>
                                        <a:pt x="12287" y="22861"/>
                                        <a:pt x="16859" y="16764"/>
                                        <a:pt x="21431" y="7620"/>
                                      </a:cubicBezTo>
                                      <a:cubicBezTo>
                                        <a:pt x="22955" y="4573"/>
                                        <a:pt x="22955" y="3049"/>
                                        <a:pt x="24479" y="0"/>
                                      </a:cubicBezTo>
                                      <a:close/>
                                    </a:path>
                                  </a:pathLst>
                                </a:custGeom>
                                <a:solidFill>
                                  <a:srgbClr val="000000"/>
                                </a:solidFill>
                                <a:ln w="0" cap="flat">
                                  <a:noFill/>
                                  <a:miter lim="127000"/>
                                </a:ln>
                                <a:effectLst/>
                              </wps:spPr>
                              <wps:bodyPr/>
                            </wps:wsp>
                            <wps:wsp>
                              <wps:cNvPr id="1809" name="Shape 1809"/>
                              <wps:cNvSpPr/>
                              <wps:spPr>
                                <a:xfrm>
                                  <a:off x="1128141" y="3049"/>
                                  <a:ext cx="26003" cy="32099"/>
                                </a:xfrm>
                                <a:custGeom>
                                  <a:avLst/>
                                  <a:gdLst/>
                                  <a:ahLst/>
                                  <a:cxnLst/>
                                  <a:rect l="0" t="0" r="0" b="0"/>
                                  <a:pathLst>
                                    <a:path w="26003" h="32099">
                                      <a:moveTo>
                                        <a:pt x="16859" y="0"/>
                                      </a:moveTo>
                                      <a:cubicBezTo>
                                        <a:pt x="21431" y="3048"/>
                                        <a:pt x="22955" y="4572"/>
                                        <a:pt x="24479" y="4572"/>
                                      </a:cubicBezTo>
                                      <a:cubicBezTo>
                                        <a:pt x="26003" y="4572"/>
                                        <a:pt x="26003" y="6096"/>
                                        <a:pt x="26003" y="6096"/>
                                      </a:cubicBezTo>
                                      <a:cubicBezTo>
                                        <a:pt x="26003" y="7620"/>
                                        <a:pt x="26003" y="7620"/>
                                        <a:pt x="26003" y="7620"/>
                                      </a:cubicBezTo>
                                      <a:cubicBezTo>
                                        <a:pt x="24479" y="7620"/>
                                        <a:pt x="22955" y="7620"/>
                                        <a:pt x="21431" y="9144"/>
                                      </a:cubicBezTo>
                                      <a:cubicBezTo>
                                        <a:pt x="18383" y="12287"/>
                                        <a:pt x="13811" y="16859"/>
                                        <a:pt x="10763" y="19907"/>
                                      </a:cubicBezTo>
                                      <a:cubicBezTo>
                                        <a:pt x="12287" y="22955"/>
                                        <a:pt x="13811" y="26003"/>
                                        <a:pt x="13811" y="27527"/>
                                      </a:cubicBezTo>
                                      <a:cubicBezTo>
                                        <a:pt x="13811" y="29051"/>
                                        <a:pt x="13811" y="30575"/>
                                        <a:pt x="13811" y="32099"/>
                                      </a:cubicBezTo>
                                      <a:cubicBezTo>
                                        <a:pt x="12287" y="32099"/>
                                        <a:pt x="12287" y="32099"/>
                                        <a:pt x="10763" y="32099"/>
                                      </a:cubicBezTo>
                                      <a:cubicBezTo>
                                        <a:pt x="9239" y="32099"/>
                                        <a:pt x="9239" y="32099"/>
                                        <a:pt x="7715" y="29051"/>
                                      </a:cubicBezTo>
                                      <a:cubicBezTo>
                                        <a:pt x="6191" y="24479"/>
                                        <a:pt x="4667" y="19907"/>
                                        <a:pt x="0" y="16859"/>
                                      </a:cubicBezTo>
                                      <a:cubicBezTo>
                                        <a:pt x="0" y="15335"/>
                                        <a:pt x="0" y="15335"/>
                                        <a:pt x="0" y="15335"/>
                                      </a:cubicBezTo>
                                      <a:cubicBezTo>
                                        <a:pt x="1524" y="15335"/>
                                        <a:pt x="1524" y="15335"/>
                                        <a:pt x="1524" y="15335"/>
                                      </a:cubicBezTo>
                                      <a:cubicBezTo>
                                        <a:pt x="3048" y="16859"/>
                                        <a:pt x="6191" y="16859"/>
                                        <a:pt x="7715" y="18383"/>
                                      </a:cubicBezTo>
                                      <a:cubicBezTo>
                                        <a:pt x="10763" y="15335"/>
                                        <a:pt x="12287" y="10764"/>
                                        <a:pt x="13811" y="7620"/>
                                      </a:cubicBezTo>
                                      <a:cubicBezTo>
                                        <a:pt x="15335" y="4572"/>
                                        <a:pt x="15335" y="3048"/>
                                        <a:pt x="16859" y="0"/>
                                      </a:cubicBezTo>
                                      <a:close/>
                                    </a:path>
                                  </a:pathLst>
                                </a:custGeom>
                                <a:solidFill>
                                  <a:srgbClr val="000000"/>
                                </a:solidFill>
                                <a:ln w="0" cap="flat">
                                  <a:noFill/>
                                  <a:miter lim="127000"/>
                                </a:ln>
                                <a:effectLst/>
                              </wps:spPr>
                              <wps:bodyPr/>
                            </wps:wsp>
                            <wps:wsp>
                              <wps:cNvPr id="1810" name="Shape 1810"/>
                              <wps:cNvSpPr/>
                              <wps:spPr>
                                <a:xfrm>
                                  <a:off x="1079373" y="3049"/>
                                  <a:ext cx="25908" cy="33623"/>
                                </a:xfrm>
                                <a:custGeom>
                                  <a:avLst/>
                                  <a:gdLst/>
                                  <a:ahLst/>
                                  <a:cxnLst/>
                                  <a:rect l="0" t="0" r="0" b="0"/>
                                  <a:pathLst>
                                    <a:path w="25908" h="33623">
                                      <a:moveTo>
                                        <a:pt x="15240" y="0"/>
                                      </a:moveTo>
                                      <a:cubicBezTo>
                                        <a:pt x="19812" y="1524"/>
                                        <a:pt x="22860" y="3048"/>
                                        <a:pt x="24384" y="4572"/>
                                      </a:cubicBezTo>
                                      <a:cubicBezTo>
                                        <a:pt x="25908" y="4572"/>
                                        <a:pt x="25908" y="6096"/>
                                        <a:pt x="25908" y="6096"/>
                                      </a:cubicBezTo>
                                      <a:cubicBezTo>
                                        <a:pt x="25908" y="7620"/>
                                        <a:pt x="24384" y="7620"/>
                                        <a:pt x="21336" y="7620"/>
                                      </a:cubicBezTo>
                                      <a:cubicBezTo>
                                        <a:pt x="18288" y="12287"/>
                                        <a:pt x="15240" y="16859"/>
                                        <a:pt x="10668" y="21431"/>
                                      </a:cubicBezTo>
                                      <a:cubicBezTo>
                                        <a:pt x="13716" y="22955"/>
                                        <a:pt x="15240" y="26003"/>
                                        <a:pt x="15240" y="29051"/>
                                      </a:cubicBezTo>
                                      <a:cubicBezTo>
                                        <a:pt x="15240" y="32099"/>
                                        <a:pt x="15240" y="33623"/>
                                        <a:pt x="12192" y="33623"/>
                                      </a:cubicBezTo>
                                      <a:cubicBezTo>
                                        <a:pt x="10668" y="33623"/>
                                        <a:pt x="10668" y="32099"/>
                                        <a:pt x="9144" y="30575"/>
                                      </a:cubicBezTo>
                                      <a:cubicBezTo>
                                        <a:pt x="7620" y="24479"/>
                                        <a:pt x="4572" y="19907"/>
                                        <a:pt x="0" y="16859"/>
                                      </a:cubicBezTo>
                                      <a:cubicBezTo>
                                        <a:pt x="0" y="15335"/>
                                        <a:pt x="1524" y="15335"/>
                                        <a:pt x="1524" y="15335"/>
                                      </a:cubicBezTo>
                                      <a:cubicBezTo>
                                        <a:pt x="4572" y="16859"/>
                                        <a:pt x="6096" y="18383"/>
                                        <a:pt x="9144" y="19907"/>
                                      </a:cubicBezTo>
                                      <a:cubicBezTo>
                                        <a:pt x="10668" y="15335"/>
                                        <a:pt x="13716" y="10764"/>
                                        <a:pt x="13716" y="6096"/>
                                      </a:cubicBezTo>
                                      <a:cubicBezTo>
                                        <a:pt x="15240" y="4572"/>
                                        <a:pt x="15240" y="1524"/>
                                        <a:pt x="15240" y="0"/>
                                      </a:cubicBezTo>
                                      <a:close/>
                                    </a:path>
                                  </a:pathLst>
                                </a:custGeom>
                                <a:solidFill>
                                  <a:srgbClr val="000000"/>
                                </a:solidFill>
                                <a:ln w="0" cap="flat">
                                  <a:noFill/>
                                  <a:miter lim="127000"/>
                                </a:ln>
                                <a:effectLst/>
                              </wps:spPr>
                              <wps:bodyPr/>
                            </wps:wsp>
                            <wps:wsp>
                              <wps:cNvPr id="1811" name="Shape 1811"/>
                              <wps:cNvSpPr/>
                              <wps:spPr>
                                <a:xfrm>
                                  <a:off x="1071658" y="1525"/>
                                  <a:ext cx="96202" cy="120586"/>
                                </a:xfrm>
                                <a:custGeom>
                                  <a:avLst/>
                                  <a:gdLst/>
                                  <a:ahLst/>
                                  <a:cxnLst/>
                                  <a:rect l="0" t="0" r="0" b="0"/>
                                  <a:pathLst>
                                    <a:path w="96202" h="120586">
                                      <a:moveTo>
                                        <a:pt x="44291" y="0"/>
                                      </a:moveTo>
                                      <a:cubicBezTo>
                                        <a:pt x="51911" y="1524"/>
                                        <a:pt x="56483" y="3048"/>
                                        <a:pt x="56483" y="3048"/>
                                      </a:cubicBezTo>
                                      <a:cubicBezTo>
                                        <a:pt x="56483" y="4572"/>
                                        <a:pt x="54959" y="6096"/>
                                        <a:pt x="51911" y="7620"/>
                                      </a:cubicBezTo>
                                      <a:cubicBezTo>
                                        <a:pt x="51911" y="22955"/>
                                        <a:pt x="51911" y="33623"/>
                                        <a:pt x="51911" y="41243"/>
                                      </a:cubicBezTo>
                                      <a:cubicBezTo>
                                        <a:pt x="53435" y="50388"/>
                                        <a:pt x="53435" y="56483"/>
                                        <a:pt x="54959" y="64103"/>
                                      </a:cubicBezTo>
                                      <a:cubicBezTo>
                                        <a:pt x="54959" y="65627"/>
                                        <a:pt x="56483" y="67151"/>
                                        <a:pt x="56483" y="68675"/>
                                      </a:cubicBezTo>
                                      <a:lnTo>
                                        <a:pt x="80963" y="68675"/>
                                      </a:lnTo>
                                      <a:cubicBezTo>
                                        <a:pt x="84010" y="65627"/>
                                        <a:pt x="85535" y="62579"/>
                                        <a:pt x="85535" y="62579"/>
                                      </a:cubicBezTo>
                                      <a:cubicBezTo>
                                        <a:pt x="87058" y="62579"/>
                                        <a:pt x="88582" y="64103"/>
                                        <a:pt x="93154" y="68675"/>
                                      </a:cubicBezTo>
                                      <a:cubicBezTo>
                                        <a:pt x="94678" y="70199"/>
                                        <a:pt x="94678" y="70199"/>
                                        <a:pt x="94678" y="71723"/>
                                      </a:cubicBezTo>
                                      <a:cubicBezTo>
                                        <a:pt x="94678" y="71723"/>
                                        <a:pt x="94678" y="71723"/>
                                        <a:pt x="93154" y="71723"/>
                                      </a:cubicBezTo>
                                      <a:lnTo>
                                        <a:pt x="58007" y="71723"/>
                                      </a:lnTo>
                                      <a:cubicBezTo>
                                        <a:pt x="59531" y="79343"/>
                                        <a:pt x="62674" y="85439"/>
                                        <a:pt x="65722" y="91630"/>
                                      </a:cubicBezTo>
                                      <a:cubicBezTo>
                                        <a:pt x="67246" y="90106"/>
                                        <a:pt x="67246" y="88488"/>
                                        <a:pt x="70294" y="86963"/>
                                      </a:cubicBezTo>
                                      <a:cubicBezTo>
                                        <a:pt x="71818" y="82391"/>
                                        <a:pt x="74867" y="79343"/>
                                        <a:pt x="74867" y="76295"/>
                                      </a:cubicBezTo>
                                      <a:cubicBezTo>
                                        <a:pt x="80963" y="80866"/>
                                        <a:pt x="84010" y="83915"/>
                                        <a:pt x="84010" y="83915"/>
                                      </a:cubicBezTo>
                                      <a:cubicBezTo>
                                        <a:pt x="84010" y="85439"/>
                                        <a:pt x="84010" y="85439"/>
                                        <a:pt x="80963" y="85439"/>
                                      </a:cubicBezTo>
                                      <a:cubicBezTo>
                                        <a:pt x="80963" y="85439"/>
                                        <a:pt x="79438" y="85439"/>
                                        <a:pt x="79438" y="85439"/>
                                      </a:cubicBezTo>
                                      <a:cubicBezTo>
                                        <a:pt x="76390" y="90106"/>
                                        <a:pt x="73342" y="93154"/>
                                        <a:pt x="70294" y="96203"/>
                                      </a:cubicBezTo>
                                      <a:cubicBezTo>
                                        <a:pt x="71818" y="99251"/>
                                        <a:pt x="74867" y="102298"/>
                                        <a:pt x="79438" y="105346"/>
                                      </a:cubicBezTo>
                                      <a:cubicBezTo>
                                        <a:pt x="82486" y="106870"/>
                                        <a:pt x="85535" y="108394"/>
                                        <a:pt x="85535" y="108394"/>
                                      </a:cubicBezTo>
                                      <a:cubicBezTo>
                                        <a:pt x="87058" y="108394"/>
                                        <a:pt x="90106" y="103822"/>
                                        <a:pt x="93154" y="94678"/>
                                      </a:cubicBezTo>
                                      <a:cubicBezTo>
                                        <a:pt x="93154" y="94678"/>
                                        <a:pt x="93154" y="94678"/>
                                        <a:pt x="94678" y="94678"/>
                                      </a:cubicBezTo>
                                      <a:cubicBezTo>
                                        <a:pt x="93154" y="102298"/>
                                        <a:pt x="93154" y="106870"/>
                                        <a:pt x="93154" y="109919"/>
                                      </a:cubicBezTo>
                                      <a:cubicBezTo>
                                        <a:pt x="93154" y="111442"/>
                                        <a:pt x="93154" y="111442"/>
                                        <a:pt x="94678" y="112966"/>
                                      </a:cubicBezTo>
                                      <a:cubicBezTo>
                                        <a:pt x="96202" y="112966"/>
                                        <a:pt x="96202" y="114491"/>
                                        <a:pt x="96202" y="116014"/>
                                      </a:cubicBezTo>
                                      <a:cubicBezTo>
                                        <a:pt x="96202" y="117539"/>
                                        <a:pt x="96202" y="119063"/>
                                        <a:pt x="94678" y="119063"/>
                                      </a:cubicBezTo>
                                      <a:cubicBezTo>
                                        <a:pt x="94678" y="120586"/>
                                        <a:pt x="93154" y="120586"/>
                                        <a:pt x="91630" y="120586"/>
                                      </a:cubicBezTo>
                                      <a:cubicBezTo>
                                        <a:pt x="88582" y="120586"/>
                                        <a:pt x="84010" y="117539"/>
                                        <a:pt x="77914" y="114491"/>
                                      </a:cubicBezTo>
                                      <a:cubicBezTo>
                                        <a:pt x="73342" y="109919"/>
                                        <a:pt x="68770" y="105346"/>
                                        <a:pt x="64198" y="100774"/>
                                      </a:cubicBezTo>
                                      <a:cubicBezTo>
                                        <a:pt x="54959" y="109919"/>
                                        <a:pt x="41243" y="116014"/>
                                        <a:pt x="26003" y="119063"/>
                                      </a:cubicBezTo>
                                      <a:cubicBezTo>
                                        <a:pt x="26003" y="119063"/>
                                        <a:pt x="26003" y="119063"/>
                                        <a:pt x="26003" y="117539"/>
                                      </a:cubicBezTo>
                                      <a:cubicBezTo>
                                        <a:pt x="39719" y="112966"/>
                                        <a:pt x="50387" y="105346"/>
                                        <a:pt x="61150" y="96203"/>
                                      </a:cubicBezTo>
                                      <a:cubicBezTo>
                                        <a:pt x="54959" y="88488"/>
                                        <a:pt x="51911" y="80866"/>
                                        <a:pt x="50387" y="71723"/>
                                      </a:cubicBezTo>
                                      <a:lnTo>
                                        <a:pt x="27527" y="71723"/>
                                      </a:lnTo>
                                      <a:cubicBezTo>
                                        <a:pt x="27527" y="76295"/>
                                        <a:pt x="27527" y="79343"/>
                                        <a:pt x="26003" y="82391"/>
                                      </a:cubicBezTo>
                                      <a:cubicBezTo>
                                        <a:pt x="32099" y="83915"/>
                                        <a:pt x="36671" y="86963"/>
                                        <a:pt x="39719" y="88488"/>
                                      </a:cubicBezTo>
                                      <a:cubicBezTo>
                                        <a:pt x="42767" y="91630"/>
                                        <a:pt x="44291" y="93154"/>
                                        <a:pt x="44291" y="96203"/>
                                      </a:cubicBezTo>
                                      <a:cubicBezTo>
                                        <a:pt x="44291" y="97726"/>
                                        <a:pt x="44291" y="99251"/>
                                        <a:pt x="42767" y="99251"/>
                                      </a:cubicBezTo>
                                      <a:cubicBezTo>
                                        <a:pt x="42767" y="100774"/>
                                        <a:pt x="41243" y="100774"/>
                                        <a:pt x="41243" y="100774"/>
                                      </a:cubicBezTo>
                                      <a:cubicBezTo>
                                        <a:pt x="39719" y="100774"/>
                                        <a:pt x="38195" y="99251"/>
                                        <a:pt x="36671" y="97726"/>
                                      </a:cubicBezTo>
                                      <a:cubicBezTo>
                                        <a:pt x="33623" y="91630"/>
                                        <a:pt x="30575" y="88488"/>
                                        <a:pt x="26003" y="85439"/>
                                      </a:cubicBezTo>
                                      <a:cubicBezTo>
                                        <a:pt x="22955" y="100774"/>
                                        <a:pt x="13811" y="112966"/>
                                        <a:pt x="1524" y="120586"/>
                                      </a:cubicBezTo>
                                      <a:cubicBezTo>
                                        <a:pt x="0" y="120586"/>
                                        <a:pt x="0" y="120586"/>
                                        <a:pt x="0" y="119063"/>
                                      </a:cubicBezTo>
                                      <a:cubicBezTo>
                                        <a:pt x="12287" y="106870"/>
                                        <a:pt x="18383" y="91630"/>
                                        <a:pt x="19907" y="71723"/>
                                      </a:cubicBezTo>
                                      <a:lnTo>
                                        <a:pt x="15335" y="71723"/>
                                      </a:lnTo>
                                      <a:cubicBezTo>
                                        <a:pt x="12287" y="71723"/>
                                        <a:pt x="9239" y="73247"/>
                                        <a:pt x="6191" y="73247"/>
                                      </a:cubicBezTo>
                                      <a:lnTo>
                                        <a:pt x="4572" y="68675"/>
                                      </a:lnTo>
                                      <a:cubicBezTo>
                                        <a:pt x="7715" y="68675"/>
                                        <a:pt x="10763" y="68675"/>
                                        <a:pt x="15335" y="68675"/>
                                      </a:cubicBezTo>
                                      <a:lnTo>
                                        <a:pt x="48863" y="68675"/>
                                      </a:lnTo>
                                      <a:lnTo>
                                        <a:pt x="48863" y="65627"/>
                                      </a:lnTo>
                                      <a:cubicBezTo>
                                        <a:pt x="45815" y="56483"/>
                                        <a:pt x="44291" y="39719"/>
                                        <a:pt x="44291" y="13811"/>
                                      </a:cubicBezTo>
                                      <a:cubicBezTo>
                                        <a:pt x="44291" y="7620"/>
                                        <a:pt x="44291" y="3048"/>
                                        <a:pt x="44291" y="0"/>
                                      </a:cubicBezTo>
                                      <a:close/>
                                    </a:path>
                                  </a:pathLst>
                                </a:custGeom>
                                <a:solidFill>
                                  <a:srgbClr val="000000"/>
                                </a:solidFill>
                                <a:ln w="0" cap="flat">
                                  <a:noFill/>
                                  <a:miter lim="127000"/>
                                </a:ln>
                                <a:effectLst/>
                              </wps:spPr>
                              <wps:bodyPr/>
                            </wps:wsp>
                            <wps:wsp>
                              <wps:cNvPr id="1812" name="Shape 1812"/>
                              <wps:cNvSpPr/>
                              <wps:spPr>
                                <a:xfrm>
                                  <a:off x="1041178" y="1525"/>
                                  <a:ext cx="42767" cy="122110"/>
                                </a:xfrm>
                                <a:custGeom>
                                  <a:avLst/>
                                  <a:gdLst/>
                                  <a:ahLst/>
                                  <a:cxnLst/>
                                  <a:rect l="0" t="0" r="0" b="0"/>
                                  <a:pathLst>
                                    <a:path w="42767" h="122110">
                                      <a:moveTo>
                                        <a:pt x="18288" y="0"/>
                                      </a:moveTo>
                                      <a:cubicBezTo>
                                        <a:pt x="24384" y="0"/>
                                        <a:pt x="27432" y="0"/>
                                        <a:pt x="28956" y="1524"/>
                                      </a:cubicBezTo>
                                      <a:cubicBezTo>
                                        <a:pt x="30480" y="1524"/>
                                        <a:pt x="32004" y="1524"/>
                                        <a:pt x="32004" y="3048"/>
                                      </a:cubicBezTo>
                                      <a:cubicBezTo>
                                        <a:pt x="32004" y="3048"/>
                                        <a:pt x="30480" y="4572"/>
                                        <a:pt x="27432" y="6096"/>
                                      </a:cubicBezTo>
                                      <a:lnTo>
                                        <a:pt x="27432" y="30575"/>
                                      </a:lnTo>
                                      <a:lnTo>
                                        <a:pt x="30480" y="30575"/>
                                      </a:lnTo>
                                      <a:cubicBezTo>
                                        <a:pt x="33528" y="27527"/>
                                        <a:pt x="35052" y="26003"/>
                                        <a:pt x="35052" y="26003"/>
                                      </a:cubicBezTo>
                                      <a:cubicBezTo>
                                        <a:pt x="35052" y="26003"/>
                                        <a:pt x="38195" y="27527"/>
                                        <a:pt x="41243" y="30575"/>
                                      </a:cubicBezTo>
                                      <a:cubicBezTo>
                                        <a:pt x="42767" y="30575"/>
                                        <a:pt x="42767" y="32099"/>
                                        <a:pt x="42767" y="32099"/>
                                      </a:cubicBezTo>
                                      <a:cubicBezTo>
                                        <a:pt x="42767" y="33623"/>
                                        <a:pt x="42767" y="33623"/>
                                        <a:pt x="41243" y="33623"/>
                                      </a:cubicBezTo>
                                      <a:lnTo>
                                        <a:pt x="27432" y="33623"/>
                                      </a:lnTo>
                                      <a:lnTo>
                                        <a:pt x="27432" y="44291"/>
                                      </a:lnTo>
                                      <a:cubicBezTo>
                                        <a:pt x="30480" y="45815"/>
                                        <a:pt x="35052" y="48863"/>
                                        <a:pt x="36671" y="51911"/>
                                      </a:cubicBezTo>
                                      <a:cubicBezTo>
                                        <a:pt x="38195" y="54959"/>
                                        <a:pt x="39719" y="56483"/>
                                        <a:pt x="39719" y="59531"/>
                                      </a:cubicBezTo>
                                      <a:cubicBezTo>
                                        <a:pt x="39719" y="62579"/>
                                        <a:pt x="38195" y="64103"/>
                                        <a:pt x="36671" y="64103"/>
                                      </a:cubicBezTo>
                                      <a:cubicBezTo>
                                        <a:pt x="35052" y="64103"/>
                                        <a:pt x="35052" y="64103"/>
                                        <a:pt x="33528" y="62579"/>
                                      </a:cubicBezTo>
                                      <a:cubicBezTo>
                                        <a:pt x="33528" y="62579"/>
                                        <a:pt x="33528" y="61055"/>
                                        <a:pt x="32004" y="59531"/>
                                      </a:cubicBezTo>
                                      <a:cubicBezTo>
                                        <a:pt x="32004" y="53435"/>
                                        <a:pt x="28956" y="48863"/>
                                        <a:pt x="27432" y="47339"/>
                                      </a:cubicBezTo>
                                      <a:lnTo>
                                        <a:pt x="27432" y="119063"/>
                                      </a:lnTo>
                                      <a:cubicBezTo>
                                        <a:pt x="27432" y="120586"/>
                                        <a:pt x="25908" y="122110"/>
                                        <a:pt x="21336" y="122110"/>
                                      </a:cubicBezTo>
                                      <a:cubicBezTo>
                                        <a:pt x="19812" y="122110"/>
                                        <a:pt x="18288" y="120586"/>
                                        <a:pt x="18288" y="119063"/>
                                      </a:cubicBezTo>
                                      <a:cubicBezTo>
                                        <a:pt x="18288" y="119063"/>
                                        <a:pt x="18288" y="116014"/>
                                        <a:pt x="18288" y="111442"/>
                                      </a:cubicBezTo>
                                      <a:cubicBezTo>
                                        <a:pt x="19812" y="96203"/>
                                        <a:pt x="19812" y="77819"/>
                                        <a:pt x="19812" y="54959"/>
                                      </a:cubicBezTo>
                                      <a:cubicBezTo>
                                        <a:pt x="16764" y="64103"/>
                                        <a:pt x="13716" y="70199"/>
                                        <a:pt x="10668" y="76295"/>
                                      </a:cubicBezTo>
                                      <a:cubicBezTo>
                                        <a:pt x="9144" y="80866"/>
                                        <a:pt x="6096" y="85439"/>
                                        <a:pt x="1524" y="90106"/>
                                      </a:cubicBezTo>
                                      <a:cubicBezTo>
                                        <a:pt x="0" y="90106"/>
                                        <a:pt x="0" y="90106"/>
                                        <a:pt x="0" y="88488"/>
                                      </a:cubicBezTo>
                                      <a:cubicBezTo>
                                        <a:pt x="9144" y="73247"/>
                                        <a:pt x="15240" y="54959"/>
                                        <a:pt x="18288" y="33623"/>
                                      </a:cubicBezTo>
                                      <a:lnTo>
                                        <a:pt x="10668" y="33623"/>
                                      </a:lnTo>
                                      <a:cubicBezTo>
                                        <a:pt x="9144" y="33623"/>
                                        <a:pt x="6096" y="33623"/>
                                        <a:pt x="3048" y="35147"/>
                                      </a:cubicBezTo>
                                      <a:lnTo>
                                        <a:pt x="1524" y="29051"/>
                                      </a:lnTo>
                                      <a:cubicBezTo>
                                        <a:pt x="6096" y="30575"/>
                                        <a:pt x="9144" y="30575"/>
                                        <a:pt x="10668" y="30575"/>
                                      </a:cubicBezTo>
                                      <a:lnTo>
                                        <a:pt x="19812" y="30575"/>
                                      </a:lnTo>
                                      <a:lnTo>
                                        <a:pt x="19812" y="15335"/>
                                      </a:lnTo>
                                      <a:cubicBezTo>
                                        <a:pt x="19812" y="7620"/>
                                        <a:pt x="18288" y="3048"/>
                                        <a:pt x="18288" y="0"/>
                                      </a:cubicBezTo>
                                      <a:close/>
                                    </a:path>
                                  </a:pathLst>
                                </a:custGeom>
                                <a:solidFill>
                                  <a:srgbClr val="000000"/>
                                </a:solidFill>
                                <a:ln w="0" cap="flat">
                                  <a:noFill/>
                                  <a:miter lim="127000"/>
                                </a:ln>
                                <a:effectLst/>
                              </wps:spPr>
                              <wps:bodyPr/>
                            </wps:wsp>
                            <wps:wsp>
                              <wps:cNvPr id="1813" name="Shape 1813"/>
                              <wps:cNvSpPr/>
                              <wps:spPr>
                                <a:xfrm>
                                  <a:off x="1198436" y="109684"/>
                                  <a:ext cx="6858" cy="6330"/>
                                </a:xfrm>
                                <a:custGeom>
                                  <a:avLst/>
                                  <a:gdLst/>
                                  <a:ahLst/>
                                  <a:cxnLst/>
                                  <a:rect l="0" t="0" r="0" b="0"/>
                                  <a:pathLst>
                                    <a:path w="6858" h="6330">
                                      <a:moveTo>
                                        <a:pt x="6858" y="0"/>
                                      </a:moveTo>
                                      <a:lnTo>
                                        <a:pt x="6858" y="4123"/>
                                      </a:lnTo>
                                      <a:lnTo>
                                        <a:pt x="1524" y="6330"/>
                                      </a:lnTo>
                                      <a:cubicBezTo>
                                        <a:pt x="1524" y="6330"/>
                                        <a:pt x="0" y="6330"/>
                                        <a:pt x="0" y="4806"/>
                                      </a:cubicBezTo>
                                      <a:cubicBezTo>
                                        <a:pt x="0" y="4806"/>
                                        <a:pt x="0" y="4806"/>
                                        <a:pt x="1524" y="3282"/>
                                      </a:cubicBezTo>
                                      <a:lnTo>
                                        <a:pt x="6858" y="0"/>
                                      </a:lnTo>
                                      <a:close/>
                                    </a:path>
                                  </a:pathLst>
                                </a:custGeom>
                                <a:solidFill>
                                  <a:srgbClr val="000000"/>
                                </a:solidFill>
                                <a:ln w="0" cap="flat">
                                  <a:noFill/>
                                  <a:miter lim="127000"/>
                                </a:ln>
                                <a:effectLst/>
                              </wps:spPr>
                              <wps:bodyPr/>
                            </wps:wsp>
                            <wps:wsp>
                              <wps:cNvPr id="1814" name="Shape 1814"/>
                              <wps:cNvSpPr/>
                              <wps:spPr>
                                <a:xfrm>
                                  <a:off x="1198436" y="80867"/>
                                  <a:ext cx="6858" cy="4572"/>
                                </a:xfrm>
                                <a:custGeom>
                                  <a:avLst/>
                                  <a:gdLst/>
                                  <a:ahLst/>
                                  <a:cxnLst/>
                                  <a:rect l="0" t="0" r="0" b="0"/>
                                  <a:pathLst>
                                    <a:path w="6858" h="4572">
                                      <a:moveTo>
                                        <a:pt x="0" y="0"/>
                                      </a:moveTo>
                                      <a:lnTo>
                                        <a:pt x="6858" y="980"/>
                                      </a:lnTo>
                                      <a:lnTo>
                                        <a:pt x="6858" y="4572"/>
                                      </a:lnTo>
                                      <a:lnTo>
                                        <a:pt x="1524" y="4572"/>
                                      </a:lnTo>
                                      <a:lnTo>
                                        <a:pt x="0" y="0"/>
                                      </a:lnTo>
                                      <a:close/>
                                    </a:path>
                                  </a:pathLst>
                                </a:custGeom>
                                <a:solidFill>
                                  <a:srgbClr val="000000"/>
                                </a:solidFill>
                                <a:ln w="0" cap="flat">
                                  <a:noFill/>
                                  <a:miter lim="127000"/>
                                </a:ln>
                                <a:effectLst/>
                              </wps:spPr>
                              <wps:bodyPr/>
                            </wps:wsp>
                            <wps:wsp>
                              <wps:cNvPr id="1815" name="Shape 1815"/>
                              <wps:cNvSpPr/>
                              <wps:spPr>
                                <a:xfrm>
                                  <a:off x="1203008" y="65627"/>
                                  <a:ext cx="2286" cy="4572"/>
                                </a:xfrm>
                                <a:custGeom>
                                  <a:avLst/>
                                  <a:gdLst/>
                                  <a:ahLst/>
                                  <a:cxnLst/>
                                  <a:rect l="0" t="0" r="0" b="0"/>
                                  <a:pathLst>
                                    <a:path w="2286" h="4572">
                                      <a:moveTo>
                                        <a:pt x="0" y="0"/>
                                      </a:moveTo>
                                      <a:lnTo>
                                        <a:pt x="2286" y="0"/>
                                      </a:lnTo>
                                      <a:lnTo>
                                        <a:pt x="2286" y="4445"/>
                                      </a:lnTo>
                                      <a:lnTo>
                                        <a:pt x="1524" y="4572"/>
                                      </a:lnTo>
                                      <a:lnTo>
                                        <a:pt x="0" y="0"/>
                                      </a:lnTo>
                                      <a:close/>
                                    </a:path>
                                  </a:pathLst>
                                </a:custGeom>
                                <a:solidFill>
                                  <a:srgbClr val="000000"/>
                                </a:solidFill>
                                <a:ln w="0" cap="flat">
                                  <a:noFill/>
                                  <a:miter lim="127000"/>
                                </a:ln>
                                <a:effectLst/>
                              </wps:spPr>
                              <wps:bodyPr/>
                            </wps:wsp>
                            <wps:wsp>
                              <wps:cNvPr id="1816" name="Shape 1816"/>
                              <wps:cNvSpPr/>
                              <wps:spPr>
                                <a:xfrm>
                                  <a:off x="1181576" y="3048"/>
                                  <a:ext cx="23717" cy="120586"/>
                                </a:xfrm>
                                <a:custGeom>
                                  <a:avLst/>
                                  <a:gdLst/>
                                  <a:ahLst/>
                                  <a:cxnLst/>
                                  <a:rect l="0" t="0" r="0" b="0"/>
                                  <a:pathLst>
                                    <a:path w="23717" h="120586">
                                      <a:moveTo>
                                        <a:pt x="0" y="0"/>
                                      </a:moveTo>
                                      <a:cubicBezTo>
                                        <a:pt x="3048" y="0"/>
                                        <a:pt x="6191" y="3048"/>
                                        <a:pt x="9239" y="4572"/>
                                      </a:cubicBezTo>
                                      <a:lnTo>
                                        <a:pt x="23717" y="4572"/>
                                      </a:lnTo>
                                      <a:lnTo>
                                        <a:pt x="23717" y="7620"/>
                                      </a:lnTo>
                                      <a:lnTo>
                                        <a:pt x="9239" y="7620"/>
                                      </a:lnTo>
                                      <a:lnTo>
                                        <a:pt x="9239" y="19907"/>
                                      </a:lnTo>
                                      <a:lnTo>
                                        <a:pt x="23717" y="19907"/>
                                      </a:lnTo>
                                      <a:lnTo>
                                        <a:pt x="23717" y="22955"/>
                                      </a:lnTo>
                                      <a:lnTo>
                                        <a:pt x="9239" y="22955"/>
                                      </a:lnTo>
                                      <a:lnTo>
                                        <a:pt x="9239" y="36671"/>
                                      </a:lnTo>
                                      <a:lnTo>
                                        <a:pt x="23717" y="36671"/>
                                      </a:lnTo>
                                      <a:lnTo>
                                        <a:pt x="23717" y="39719"/>
                                      </a:lnTo>
                                      <a:lnTo>
                                        <a:pt x="9239" y="39719"/>
                                      </a:lnTo>
                                      <a:lnTo>
                                        <a:pt x="9239" y="116015"/>
                                      </a:lnTo>
                                      <a:cubicBezTo>
                                        <a:pt x="9239" y="119063"/>
                                        <a:pt x="7715" y="120586"/>
                                        <a:pt x="3048" y="120586"/>
                                      </a:cubicBezTo>
                                      <a:cubicBezTo>
                                        <a:pt x="1524" y="120586"/>
                                        <a:pt x="0" y="119063"/>
                                        <a:pt x="0" y="116015"/>
                                      </a:cubicBezTo>
                                      <a:lnTo>
                                        <a:pt x="0" y="48863"/>
                                      </a:lnTo>
                                      <a:cubicBezTo>
                                        <a:pt x="0" y="22955"/>
                                        <a:pt x="0" y="6096"/>
                                        <a:pt x="0" y="0"/>
                                      </a:cubicBezTo>
                                      <a:close/>
                                    </a:path>
                                  </a:pathLst>
                                </a:custGeom>
                                <a:solidFill>
                                  <a:srgbClr val="000000"/>
                                </a:solidFill>
                                <a:ln w="0" cap="flat">
                                  <a:noFill/>
                                  <a:miter lim="127000"/>
                                </a:ln>
                                <a:effectLst/>
                              </wps:spPr>
                              <wps:bodyPr/>
                            </wps:wsp>
                            <wps:wsp>
                              <wps:cNvPr id="1817" name="Shape 1817"/>
                              <wps:cNvSpPr/>
                              <wps:spPr>
                                <a:xfrm>
                                  <a:off x="1215200" y="48863"/>
                                  <a:ext cx="13716" cy="15240"/>
                                </a:xfrm>
                                <a:custGeom>
                                  <a:avLst/>
                                  <a:gdLst/>
                                  <a:ahLst/>
                                  <a:cxnLst/>
                                  <a:rect l="0" t="0" r="0" b="0"/>
                                  <a:pathLst>
                                    <a:path w="13716" h="15240">
                                      <a:moveTo>
                                        <a:pt x="0" y="0"/>
                                      </a:moveTo>
                                      <a:cubicBezTo>
                                        <a:pt x="9144" y="1524"/>
                                        <a:pt x="13716" y="6096"/>
                                        <a:pt x="13716" y="10668"/>
                                      </a:cubicBezTo>
                                      <a:cubicBezTo>
                                        <a:pt x="13716" y="13716"/>
                                        <a:pt x="12192" y="15240"/>
                                        <a:pt x="9144" y="15240"/>
                                      </a:cubicBezTo>
                                      <a:cubicBezTo>
                                        <a:pt x="7620" y="15240"/>
                                        <a:pt x="6096" y="13716"/>
                                        <a:pt x="6096" y="12192"/>
                                      </a:cubicBezTo>
                                      <a:cubicBezTo>
                                        <a:pt x="4572" y="7620"/>
                                        <a:pt x="3048" y="3048"/>
                                        <a:pt x="0" y="0"/>
                                      </a:cubicBezTo>
                                      <a:close/>
                                    </a:path>
                                  </a:pathLst>
                                </a:custGeom>
                                <a:solidFill>
                                  <a:srgbClr val="000000"/>
                                </a:solidFill>
                                <a:ln w="0" cap="flat">
                                  <a:noFill/>
                                  <a:miter lim="127000"/>
                                </a:ln>
                                <a:effectLst/>
                              </wps:spPr>
                              <wps:bodyPr/>
                            </wps:wsp>
                            <wps:wsp>
                              <wps:cNvPr id="1818" name="Shape 1818"/>
                              <wps:cNvSpPr/>
                              <wps:spPr>
                                <a:xfrm>
                                  <a:off x="1205294" y="47339"/>
                                  <a:ext cx="62579" cy="67151"/>
                                </a:xfrm>
                                <a:custGeom>
                                  <a:avLst/>
                                  <a:gdLst/>
                                  <a:ahLst/>
                                  <a:cxnLst/>
                                  <a:rect l="0" t="0" r="0" b="0"/>
                                  <a:pathLst>
                                    <a:path w="62579" h="67151">
                                      <a:moveTo>
                                        <a:pt x="45053" y="0"/>
                                      </a:moveTo>
                                      <a:cubicBezTo>
                                        <a:pt x="51149" y="3048"/>
                                        <a:pt x="54197" y="4572"/>
                                        <a:pt x="54197" y="6096"/>
                                      </a:cubicBezTo>
                                      <a:cubicBezTo>
                                        <a:pt x="54197" y="7620"/>
                                        <a:pt x="52673" y="7620"/>
                                        <a:pt x="49625" y="7620"/>
                                      </a:cubicBezTo>
                                      <a:cubicBezTo>
                                        <a:pt x="46577" y="12192"/>
                                        <a:pt x="43529" y="15240"/>
                                        <a:pt x="38957" y="18288"/>
                                      </a:cubicBezTo>
                                      <a:lnTo>
                                        <a:pt x="52673" y="18288"/>
                                      </a:lnTo>
                                      <a:cubicBezTo>
                                        <a:pt x="55721" y="15240"/>
                                        <a:pt x="57245" y="13716"/>
                                        <a:pt x="57245" y="13716"/>
                                      </a:cubicBezTo>
                                      <a:lnTo>
                                        <a:pt x="62579" y="16917"/>
                                      </a:lnTo>
                                      <a:lnTo>
                                        <a:pt x="62579" y="21336"/>
                                      </a:lnTo>
                                      <a:lnTo>
                                        <a:pt x="34290" y="21336"/>
                                      </a:lnTo>
                                      <a:cubicBezTo>
                                        <a:pt x="34290" y="27432"/>
                                        <a:pt x="34290" y="30480"/>
                                        <a:pt x="32766" y="35052"/>
                                      </a:cubicBezTo>
                                      <a:lnTo>
                                        <a:pt x="55721" y="35052"/>
                                      </a:lnTo>
                                      <a:cubicBezTo>
                                        <a:pt x="58769" y="30480"/>
                                        <a:pt x="60293" y="28956"/>
                                        <a:pt x="61817" y="28956"/>
                                      </a:cubicBezTo>
                                      <a:lnTo>
                                        <a:pt x="62579" y="29527"/>
                                      </a:lnTo>
                                      <a:lnTo>
                                        <a:pt x="62579" y="38100"/>
                                      </a:lnTo>
                                      <a:lnTo>
                                        <a:pt x="32766" y="38100"/>
                                      </a:lnTo>
                                      <a:cubicBezTo>
                                        <a:pt x="31242" y="41148"/>
                                        <a:pt x="31242" y="42672"/>
                                        <a:pt x="29718" y="44291"/>
                                      </a:cubicBezTo>
                                      <a:cubicBezTo>
                                        <a:pt x="40481" y="45815"/>
                                        <a:pt x="48101" y="48863"/>
                                        <a:pt x="52673" y="51911"/>
                                      </a:cubicBezTo>
                                      <a:cubicBezTo>
                                        <a:pt x="58769" y="56483"/>
                                        <a:pt x="60293" y="59531"/>
                                        <a:pt x="60293" y="62579"/>
                                      </a:cubicBezTo>
                                      <a:cubicBezTo>
                                        <a:pt x="60293" y="65627"/>
                                        <a:pt x="60293" y="67151"/>
                                        <a:pt x="57245" y="67151"/>
                                      </a:cubicBezTo>
                                      <a:cubicBezTo>
                                        <a:pt x="55721" y="67151"/>
                                        <a:pt x="54197" y="65627"/>
                                        <a:pt x="51149" y="62579"/>
                                      </a:cubicBezTo>
                                      <a:cubicBezTo>
                                        <a:pt x="45053" y="54959"/>
                                        <a:pt x="38957" y="48863"/>
                                        <a:pt x="29718" y="45815"/>
                                      </a:cubicBezTo>
                                      <a:cubicBezTo>
                                        <a:pt x="26670" y="51149"/>
                                        <a:pt x="22479" y="55721"/>
                                        <a:pt x="16764" y="59531"/>
                                      </a:cubicBezTo>
                                      <a:lnTo>
                                        <a:pt x="0" y="66468"/>
                                      </a:lnTo>
                                      <a:lnTo>
                                        <a:pt x="0" y="62345"/>
                                      </a:lnTo>
                                      <a:lnTo>
                                        <a:pt x="14478" y="53436"/>
                                      </a:lnTo>
                                      <a:cubicBezTo>
                                        <a:pt x="19050" y="48863"/>
                                        <a:pt x="22098" y="44291"/>
                                        <a:pt x="23622" y="38100"/>
                                      </a:cubicBezTo>
                                      <a:lnTo>
                                        <a:pt x="3810" y="38100"/>
                                      </a:lnTo>
                                      <a:lnTo>
                                        <a:pt x="0" y="38100"/>
                                      </a:lnTo>
                                      <a:lnTo>
                                        <a:pt x="0" y="34508"/>
                                      </a:lnTo>
                                      <a:lnTo>
                                        <a:pt x="3810" y="35052"/>
                                      </a:lnTo>
                                      <a:lnTo>
                                        <a:pt x="25146" y="35052"/>
                                      </a:lnTo>
                                      <a:cubicBezTo>
                                        <a:pt x="25146" y="30480"/>
                                        <a:pt x="25146" y="27432"/>
                                        <a:pt x="26670" y="21336"/>
                                      </a:cubicBezTo>
                                      <a:lnTo>
                                        <a:pt x="8382" y="21336"/>
                                      </a:lnTo>
                                      <a:lnTo>
                                        <a:pt x="0" y="22733"/>
                                      </a:lnTo>
                                      <a:lnTo>
                                        <a:pt x="0" y="18288"/>
                                      </a:lnTo>
                                      <a:lnTo>
                                        <a:pt x="8382" y="18288"/>
                                      </a:lnTo>
                                      <a:lnTo>
                                        <a:pt x="35909" y="18288"/>
                                      </a:lnTo>
                                      <a:cubicBezTo>
                                        <a:pt x="38957" y="15240"/>
                                        <a:pt x="40481" y="12192"/>
                                        <a:pt x="40481" y="9144"/>
                                      </a:cubicBezTo>
                                      <a:cubicBezTo>
                                        <a:pt x="42005" y="6096"/>
                                        <a:pt x="43529" y="3048"/>
                                        <a:pt x="45053" y="0"/>
                                      </a:cubicBezTo>
                                      <a:close/>
                                    </a:path>
                                  </a:pathLst>
                                </a:custGeom>
                                <a:solidFill>
                                  <a:srgbClr val="000000"/>
                                </a:solidFill>
                                <a:ln w="0" cap="flat">
                                  <a:noFill/>
                                  <a:miter lim="127000"/>
                                </a:ln>
                                <a:effectLst/>
                              </wps:spPr>
                              <wps:bodyPr/>
                            </wps:wsp>
                            <wps:wsp>
                              <wps:cNvPr id="1819" name="Shape 1819"/>
                              <wps:cNvSpPr/>
                              <wps:spPr>
                                <a:xfrm>
                                  <a:off x="1244251" y="3048"/>
                                  <a:ext cx="23622" cy="44291"/>
                                </a:xfrm>
                                <a:custGeom>
                                  <a:avLst/>
                                  <a:gdLst/>
                                  <a:ahLst/>
                                  <a:cxnLst/>
                                  <a:rect l="0" t="0" r="0" b="0"/>
                                  <a:pathLst>
                                    <a:path w="23622" h="44291">
                                      <a:moveTo>
                                        <a:pt x="0" y="0"/>
                                      </a:moveTo>
                                      <a:cubicBezTo>
                                        <a:pt x="3048" y="0"/>
                                        <a:pt x="6096" y="1524"/>
                                        <a:pt x="9144" y="4572"/>
                                      </a:cubicBezTo>
                                      <a:lnTo>
                                        <a:pt x="23622" y="4572"/>
                                      </a:lnTo>
                                      <a:lnTo>
                                        <a:pt x="23622" y="7620"/>
                                      </a:lnTo>
                                      <a:lnTo>
                                        <a:pt x="7620" y="7620"/>
                                      </a:lnTo>
                                      <a:lnTo>
                                        <a:pt x="7620" y="19907"/>
                                      </a:lnTo>
                                      <a:lnTo>
                                        <a:pt x="23622" y="19907"/>
                                      </a:lnTo>
                                      <a:lnTo>
                                        <a:pt x="23622" y="22955"/>
                                      </a:lnTo>
                                      <a:lnTo>
                                        <a:pt x="7620" y="22955"/>
                                      </a:lnTo>
                                      <a:lnTo>
                                        <a:pt x="7620" y="36671"/>
                                      </a:lnTo>
                                      <a:lnTo>
                                        <a:pt x="23622" y="36671"/>
                                      </a:lnTo>
                                      <a:lnTo>
                                        <a:pt x="23622" y="39719"/>
                                      </a:lnTo>
                                      <a:lnTo>
                                        <a:pt x="7620" y="39719"/>
                                      </a:lnTo>
                                      <a:cubicBezTo>
                                        <a:pt x="7620" y="42767"/>
                                        <a:pt x="6096" y="44291"/>
                                        <a:pt x="3048" y="44291"/>
                                      </a:cubicBezTo>
                                      <a:cubicBezTo>
                                        <a:pt x="1524" y="44291"/>
                                        <a:pt x="0" y="42767"/>
                                        <a:pt x="0" y="41243"/>
                                      </a:cubicBezTo>
                                      <a:lnTo>
                                        <a:pt x="0" y="18383"/>
                                      </a:lnTo>
                                      <a:cubicBezTo>
                                        <a:pt x="0" y="9144"/>
                                        <a:pt x="0" y="3048"/>
                                        <a:pt x="0" y="0"/>
                                      </a:cubicBezTo>
                                      <a:close/>
                                    </a:path>
                                  </a:pathLst>
                                </a:custGeom>
                                <a:solidFill>
                                  <a:srgbClr val="000000"/>
                                </a:solidFill>
                                <a:ln w="0" cap="flat">
                                  <a:noFill/>
                                  <a:miter lim="127000"/>
                                </a:ln>
                                <a:effectLst/>
                              </wps:spPr>
                              <wps:bodyPr/>
                            </wps:wsp>
                            <wps:wsp>
                              <wps:cNvPr id="1820" name="Shape 1820"/>
                              <wps:cNvSpPr/>
                              <wps:spPr>
                                <a:xfrm>
                                  <a:off x="1205294" y="3048"/>
                                  <a:ext cx="26670" cy="42767"/>
                                </a:xfrm>
                                <a:custGeom>
                                  <a:avLst/>
                                  <a:gdLst/>
                                  <a:ahLst/>
                                  <a:cxnLst/>
                                  <a:rect l="0" t="0" r="0" b="0"/>
                                  <a:pathLst>
                                    <a:path w="26670" h="42767">
                                      <a:moveTo>
                                        <a:pt x="19050" y="0"/>
                                      </a:moveTo>
                                      <a:cubicBezTo>
                                        <a:pt x="19050" y="0"/>
                                        <a:pt x="20574" y="1524"/>
                                        <a:pt x="23622" y="3048"/>
                                      </a:cubicBezTo>
                                      <a:cubicBezTo>
                                        <a:pt x="25146" y="4572"/>
                                        <a:pt x="26670" y="6096"/>
                                        <a:pt x="26670" y="6096"/>
                                      </a:cubicBezTo>
                                      <a:cubicBezTo>
                                        <a:pt x="26670" y="7620"/>
                                        <a:pt x="25146" y="7620"/>
                                        <a:pt x="22098" y="9144"/>
                                      </a:cubicBezTo>
                                      <a:lnTo>
                                        <a:pt x="22098" y="18383"/>
                                      </a:lnTo>
                                      <a:lnTo>
                                        <a:pt x="23622" y="39719"/>
                                      </a:lnTo>
                                      <a:cubicBezTo>
                                        <a:pt x="23622" y="42767"/>
                                        <a:pt x="20574" y="42767"/>
                                        <a:pt x="17526" y="42767"/>
                                      </a:cubicBezTo>
                                      <a:cubicBezTo>
                                        <a:pt x="16002" y="42767"/>
                                        <a:pt x="14478" y="42767"/>
                                        <a:pt x="14478" y="41243"/>
                                      </a:cubicBezTo>
                                      <a:lnTo>
                                        <a:pt x="14478" y="39719"/>
                                      </a:lnTo>
                                      <a:lnTo>
                                        <a:pt x="0" y="39719"/>
                                      </a:lnTo>
                                      <a:lnTo>
                                        <a:pt x="0" y="36671"/>
                                      </a:lnTo>
                                      <a:lnTo>
                                        <a:pt x="14478" y="36671"/>
                                      </a:lnTo>
                                      <a:lnTo>
                                        <a:pt x="14478" y="22955"/>
                                      </a:lnTo>
                                      <a:lnTo>
                                        <a:pt x="0" y="22955"/>
                                      </a:lnTo>
                                      <a:lnTo>
                                        <a:pt x="0" y="19907"/>
                                      </a:lnTo>
                                      <a:lnTo>
                                        <a:pt x="14478" y="19907"/>
                                      </a:lnTo>
                                      <a:lnTo>
                                        <a:pt x="14478" y="7620"/>
                                      </a:lnTo>
                                      <a:lnTo>
                                        <a:pt x="0" y="7620"/>
                                      </a:lnTo>
                                      <a:lnTo>
                                        <a:pt x="0" y="4572"/>
                                      </a:lnTo>
                                      <a:lnTo>
                                        <a:pt x="14478" y="4572"/>
                                      </a:lnTo>
                                      <a:cubicBezTo>
                                        <a:pt x="16002" y="1524"/>
                                        <a:pt x="17526" y="0"/>
                                        <a:pt x="19050" y="0"/>
                                      </a:cubicBezTo>
                                      <a:close/>
                                    </a:path>
                                  </a:pathLst>
                                </a:custGeom>
                                <a:solidFill>
                                  <a:srgbClr val="000000"/>
                                </a:solidFill>
                                <a:ln w="0" cap="flat">
                                  <a:noFill/>
                                  <a:miter lim="127000"/>
                                </a:ln>
                                <a:effectLst/>
                              </wps:spPr>
                              <wps:bodyPr/>
                            </wps:wsp>
                            <wps:wsp>
                              <wps:cNvPr id="1821" name="Shape 1821"/>
                              <wps:cNvSpPr/>
                              <wps:spPr>
                                <a:xfrm>
                                  <a:off x="1267873" y="76866"/>
                                  <a:ext cx="8382" cy="8573"/>
                                </a:xfrm>
                                <a:custGeom>
                                  <a:avLst/>
                                  <a:gdLst/>
                                  <a:ahLst/>
                                  <a:cxnLst/>
                                  <a:rect l="0" t="0" r="0" b="0"/>
                                  <a:pathLst>
                                    <a:path w="8382" h="8573">
                                      <a:moveTo>
                                        <a:pt x="0" y="0"/>
                                      </a:moveTo>
                                      <a:lnTo>
                                        <a:pt x="5334" y="4001"/>
                                      </a:lnTo>
                                      <a:cubicBezTo>
                                        <a:pt x="6858" y="5525"/>
                                        <a:pt x="8382" y="5525"/>
                                        <a:pt x="8382" y="7049"/>
                                      </a:cubicBezTo>
                                      <a:cubicBezTo>
                                        <a:pt x="8382" y="8573"/>
                                        <a:pt x="6858" y="8573"/>
                                        <a:pt x="5334" y="8573"/>
                                      </a:cubicBezTo>
                                      <a:lnTo>
                                        <a:pt x="0" y="8573"/>
                                      </a:lnTo>
                                      <a:lnTo>
                                        <a:pt x="0" y="0"/>
                                      </a:lnTo>
                                      <a:close/>
                                    </a:path>
                                  </a:pathLst>
                                </a:custGeom>
                                <a:solidFill>
                                  <a:srgbClr val="000000"/>
                                </a:solidFill>
                                <a:ln w="0" cap="flat">
                                  <a:noFill/>
                                  <a:miter lim="127000"/>
                                </a:ln>
                                <a:effectLst/>
                              </wps:spPr>
                              <wps:bodyPr/>
                            </wps:wsp>
                            <wps:wsp>
                              <wps:cNvPr id="1822" name="Shape 1822"/>
                              <wps:cNvSpPr/>
                              <wps:spPr>
                                <a:xfrm>
                                  <a:off x="1267873" y="64256"/>
                                  <a:ext cx="3810" cy="4419"/>
                                </a:xfrm>
                                <a:custGeom>
                                  <a:avLst/>
                                  <a:gdLst/>
                                  <a:ahLst/>
                                  <a:cxnLst/>
                                  <a:rect l="0" t="0" r="0" b="0"/>
                                  <a:pathLst>
                                    <a:path w="3810" h="4419">
                                      <a:moveTo>
                                        <a:pt x="0" y="0"/>
                                      </a:moveTo>
                                      <a:lnTo>
                                        <a:pt x="2286" y="1371"/>
                                      </a:lnTo>
                                      <a:cubicBezTo>
                                        <a:pt x="2286" y="1371"/>
                                        <a:pt x="3810" y="2895"/>
                                        <a:pt x="3810" y="2895"/>
                                      </a:cubicBezTo>
                                      <a:cubicBezTo>
                                        <a:pt x="3810" y="4419"/>
                                        <a:pt x="3810" y="4419"/>
                                        <a:pt x="2286" y="4419"/>
                                      </a:cubicBezTo>
                                      <a:lnTo>
                                        <a:pt x="0" y="4419"/>
                                      </a:lnTo>
                                      <a:lnTo>
                                        <a:pt x="0" y="0"/>
                                      </a:lnTo>
                                      <a:close/>
                                    </a:path>
                                  </a:pathLst>
                                </a:custGeom>
                                <a:solidFill>
                                  <a:srgbClr val="000000"/>
                                </a:solidFill>
                                <a:ln w="0" cap="flat">
                                  <a:noFill/>
                                  <a:miter lim="127000"/>
                                </a:ln>
                                <a:effectLst/>
                              </wps:spPr>
                              <wps:bodyPr/>
                            </wps:wsp>
                            <wps:wsp>
                              <wps:cNvPr id="1823" name="Shape 1823"/>
                              <wps:cNvSpPr/>
                              <wps:spPr>
                                <a:xfrm>
                                  <a:off x="1267873" y="3048"/>
                                  <a:ext cx="26765" cy="119063"/>
                                </a:xfrm>
                                <a:custGeom>
                                  <a:avLst/>
                                  <a:gdLst/>
                                  <a:ahLst/>
                                  <a:cxnLst/>
                                  <a:rect l="0" t="0" r="0" b="0"/>
                                  <a:pathLst>
                                    <a:path w="26765" h="119063">
                                      <a:moveTo>
                                        <a:pt x="19050" y="0"/>
                                      </a:moveTo>
                                      <a:cubicBezTo>
                                        <a:pt x="20574" y="0"/>
                                        <a:pt x="22098" y="1524"/>
                                        <a:pt x="25146" y="3048"/>
                                      </a:cubicBezTo>
                                      <a:cubicBezTo>
                                        <a:pt x="26765" y="4572"/>
                                        <a:pt x="26765" y="6096"/>
                                        <a:pt x="26765" y="6096"/>
                                      </a:cubicBezTo>
                                      <a:cubicBezTo>
                                        <a:pt x="26765" y="7620"/>
                                        <a:pt x="26765" y="9144"/>
                                        <a:pt x="23622" y="10763"/>
                                      </a:cubicBezTo>
                                      <a:lnTo>
                                        <a:pt x="23622" y="109918"/>
                                      </a:lnTo>
                                      <a:cubicBezTo>
                                        <a:pt x="23622" y="112966"/>
                                        <a:pt x="22098" y="116015"/>
                                        <a:pt x="20574" y="117539"/>
                                      </a:cubicBezTo>
                                      <a:cubicBezTo>
                                        <a:pt x="19050" y="119063"/>
                                        <a:pt x="16002" y="119063"/>
                                        <a:pt x="12954" y="119063"/>
                                      </a:cubicBezTo>
                                      <a:cubicBezTo>
                                        <a:pt x="12954" y="119063"/>
                                        <a:pt x="11430" y="119063"/>
                                        <a:pt x="11430" y="117539"/>
                                      </a:cubicBezTo>
                                      <a:cubicBezTo>
                                        <a:pt x="11430" y="116015"/>
                                        <a:pt x="11430" y="114490"/>
                                        <a:pt x="9906" y="112966"/>
                                      </a:cubicBezTo>
                                      <a:cubicBezTo>
                                        <a:pt x="6858" y="112966"/>
                                        <a:pt x="5334" y="111442"/>
                                        <a:pt x="762" y="111442"/>
                                      </a:cubicBezTo>
                                      <a:cubicBezTo>
                                        <a:pt x="762" y="109918"/>
                                        <a:pt x="762" y="109918"/>
                                        <a:pt x="762" y="109918"/>
                                      </a:cubicBezTo>
                                      <a:cubicBezTo>
                                        <a:pt x="762" y="109918"/>
                                        <a:pt x="762" y="108394"/>
                                        <a:pt x="762" y="108394"/>
                                      </a:cubicBezTo>
                                      <a:cubicBezTo>
                                        <a:pt x="6858" y="109918"/>
                                        <a:pt x="11430" y="109918"/>
                                        <a:pt x="12954" y="109918"/>
                                      </a:cubicBezTo>
                                      <a:cubicBezTo>
                                        <a:pt x="14478" y="109918"/>
                                        <a:pt x="16002" y="108394"/>
                                        <a:pt x="16002" y="106870"/>
                                      </a:cubicBezTo>
                                      <a:lnTo>
                                        <a:pt x="16002" y="39719"/>
                                      </a:lnTo>
                                      <a:lnTo>
                                        <a:pt x="0" y="39719"/>
                                      </a:lnTo>
                                      <a:lnTo>
                                        <a:pt x="0" y="36671"/>
                                      </a:lnTo>
                                      <a:lnTo>
                                        <a:pt x="16002" y="36671"/>
                                      </a:lnTo>
                                      <a:lnTo>
                                        <a:pt x="16002" y="22955"/>
                                      </a:lnTo>
                                      <a:lnTo>
                                        <a:pt x="0" y="22955"/>
                                      </a:lnTo>
                                      <a:lnTo>
                                        <a:pt x="0" y="19907"/>
                                      </a:lnTo>
                                      <a:lnTo>
                                        <a:pt x="16002" y="19907"/>
                                      </a:lnTo>
                                      <a:lnTo>
                                        <a:pt x="16002" y="7620"/>
                                      </a:lnTo>
                                      <a:lnTo>
                                        <a:pt x="0" y="7620"/>
                                      </a:lnTo>
                                      <a:lnTo>
                                        <a:pt x="0" y="4572"/>
                                      </a:lnTo>
                                      <a:lnTo>
                                        <a:pt x="14478" y="4572"/>
                                      </a:lnTo>
                                      <a:cubicBezTo>
                                        <a:pt x="17526" y="1524"/>
                                        <a:pt x="19050" y="0"/>
                                        <a:pt x="19050" y="0"/>
                                      </a:cubicBezTo>
                                      <a:close/>
                                    </a:path>
                                  </a:pathLst>
                                </a:custGeom>
                                <a:solidFill>
                                  <a:srgbClr val="000000"/>
                                </a:solidFill>
                                <a:ln w="0" cap="flat">
                                  <a:noFill/>
                                  <a:miter lim="127000"/>
                                </a:ln>
                                <a:effectLst/>
                              </wps:spPr>
                              <wps:bodyPr/>
                            </wps:wsp>
                            <wps:wsp>
                              <wps:cNvPr id="1824" name="Shape 1824"/>
                              <wps:cNvSpPr/>
                              <wps:spPr>
                                <a:xfrm>
                                  <a:off x="1311402" y="37922"/>
                                  <a:ext cx="68723" cy="85713"/>
                                </a:xfrm>
                                <a:custGeom>
                                  <a:avLst/>
                                  <a:gdLst/>
                                  <a:ahLst/>
                                  <a:cxnLst/>
                                  <a:rect l="0" t="0" r="0" b="0"/>
                                  <a:pathLst>
                                    <a:path w="68723" h="85713">
                                      <a:moveTo>
                                        <a:pt x="68723" y="0"/>
                                      </a:moveTo>
                                      <a:lnTo>
                                        <a:pt x="68723" y="14411"/>
                                      </a:lnTo>
                                      <a:lnTo>
                                        <a:pt x="44291" y="35326"/>
                                      </a:lnTo>
                                      <a:lnTo>
                                        <a:pt x="68723" y="35326"/>
                                      </a:lnTo>
                                      <a:lnTo>
                                        <a:pt x="68723" y="38374"/>
                                      </a:lnTo>
                                      <a:lnTo>
                                        <a:pt x="42767" y="38374"/>
                                      </a:lnTo>
                                      <a:lnTo>
                                        <a:pt x="42767" y="73521"/>
                                      </a:lnTo>
                                      <a:lnTo>
                                        <a:pt x="68723" y="73521"/>
                                      </a:lnTo>
                                      <a:lnTo>
                                        <a:pt x="68723" y="76569"/>
                                      </a:lnTo>
                                      <a:lnTo>
                                        <a:pt x="42767" y="76569"/>
                                      </a:lnTo>
                                      <a:lnTo>
                                        <a:pt x="42767" y="81141"/>
                                      </a:lnTo>
                                      <a:cubicBezTo>
                                        <a:pt x="42767" y="84189"/>
                                        <a:pt x="41243" y="85713"/>
                                        <a:pt x="38195" y="85713"/>
                                      </a:cubicBezTo>
                                      <a:cubicBezTo>
                                        <a:pt x="35052" y="85713"/>
                                        <a:pt x="33528" y="84189"/>
                                        <a:pt x="33528" y="81141"/>
                                      </a:cubicBezTo>
                                      <a:lnTo>
                                        <a:pt x="35052" y="53709"/>
                                      </a:lnTo>
                                      <a:cubicBezTo>
                                        <a:pt x="35052" y="45993"/>
                                        <a:pt x="35052" y="41422"/>
                                        <a:pt x="35052" y="39898"/>
                                      </a:cubicBezTo>
                                      <a:cubicBezTo>
                                        <a:pt x="24384" y="45993"/>
                                        <a:pt x="13716" y="50566"/>
                                        <a:pt x="1524" y="55233"/>
                                      </a:cubicBezTo>
                                      <a:cubicBezTo>
                                        <a:pt x="0" y="55233"/>
                                        <a:pt x="0" y="53709"/>
                                        <a:pt x="0" y="53709"/>
                                      </a:cubicBezTo>
                                      <a:cubicBezTo>
                                        <a:pt x="0" y="53709"/>
                                        <a:pt x="0" y="52090"/>
                                        <a:pt x="0" y="52090"/>
                                      </a:cubicBezTo>
                                      <a:cubicBezTo>
                                        <a:pt x="19097" y="44469"/>
                                        <a:pt x="35504" y="34944"/>
                                        <a:pt x="49232" y="23515"/>
                                      </a:cubicBezTo>
                                      <a:lnTo>
                                        <a:pt x="68723" y="0"/>
                                      </a:lnTo>
                                      <a:close/>
                                    </a:path>
                                  </a:pathLst>
                                </a:custGeom>
                                <a:solidFill>
                                  <a:srgbClr val="000000"/>
                                </a:solidFill>
                                <a:ln w="0" cap="flat">
                                  <a:noFill/>
                                  <a:miter lim="127000"/>
                                </a:ln>
                                <a:effectLst/>
                              </wps:spPr>
                              <wps:bodyPr/>
                            </wps:wsp>
                            <wps:wsp>
                              <wps:cNvPr id="1825" name="Shape 1825"/>
                              <wps:cNvSpPr/>
                              <wps:spPr>
                                <a:xfrm>
                                  <a:off x="1314450" y="0"/>
                                  <a:ext cx="65675" cy="56483"/>
                                </a:xfrm>
                                <a:custGeom>
                                  <a:avLst/>
                                  <a:gdLst/>
                                  <a:ahLst/>
                                  <a:cxnLst/>
                                  <a:rect l="0" t="0" r="0" b="0"/>
                                  <a:pathLst>
                                    <a:path w="65675" h="56483">
                                      <a:moveTo>
                                        <a:pt x="45815" y="0"/>
                                      </a:moveTo>
                                      <a:cubicBezTo>
                                        <a:pt x="53435" y="1524"/>
                                        <a:pt x="58007" y="4572"/>
                                        <a:pt x="58007" y="4572"/>
                                      </a:cubicBezTo>
                                      <a:cubicBezTo>
                                        <a:pt x="58007" y="6096"/>
                                        <a:pt x="54959" y="7620"/>
                                        <a:pt x="51911" y="7620"/>
                                      </a:cubicBezTo>
                                      <a:cubicBezTo>
                                        <a:pt x="48863" y="12192"/>
                                        <a:pt x="47339" y="15335"/>
                                        <a:pt x="45815" y="18383"/>
                                      </a:cubicBezTo>
                                      <a:lnTo>
                                        <a:pt x="65675" y="18383"/>
                                      </a:lnTo>
                                      <a:lnTo>
                                        <a:pt x="65675" y="21431"/>
                                      </a:lnTo>
                                      <a:lnTo>
                                        <a:pt x="42767" y="21431"/>
                                      </a:lnTo>
                                      <a:cubicBezTo>
                                        <a:pt x="39719" y="26003"/>
                                        <a:pt x="36671" y="30575"/>
                                        <a:pt x="32004" y="35147"/>
                                      </a:cubicBezTo>
                                      <a:cubicBezTo>
                                        <a:pt x="36671" y="36671"/>
                                        <a:pt x="41243" y="39719"/>
                                        <a:pt x="44291" y="42767"/>
                                      </a:cubicBezTo>
                                      <a:cubicBezTo>
                                        <a:pt x="47339" y="45815"/>
                                        <a:pt x="48863" y="48863"/>
                                        <a:pt x="48863" y="51912"/>
                                      </a:cubicBezTo>
                                      <a:cubicBezTo>
                                        <a:pt x="48863" y="53436"/>
                                        <a:pt x="48863" y="54959"/>
                                        <a:pt x="47339" y="54959"/>
                                      </a:cubicBezTo>
                                      <a:cubicBezTo>
                                        <a:pt x="45815" y="56483"/>
                                        <a:pt x="45815" y="56483"/>
                                        <a:pt x="44291" y="56483"/>
                                      </a:cubicBezTo>
                                      <a:cubicBezTo>
                                        <a:pt x="42767" y="56483"/>
                                        <a:pt x="41243" y="56483"/>
                                        <a:pt x="39719" y="53436"/>
                                      </a:cubicBezTo>
                                      <a:cubicBezTo>
                                        <a:pt x="38195" y="45815"/>
                                        <a:pt x="35147" y="41243"/>
                                        <a:pt x="30480" y="36671"/>
                                      </a:cubicBezTo>
                                      <a:cubicBezTo>
                                        <a:pt x="22860" y="42767"/>
                                        <a:pt x="12192" y="50388"/>
                                        <a:pt x="1524" y="54959"/>
                                      </a:cubicBezTo>
                                      <a:cubicBezTo>
                                        <a:pt x="1524" y="54959"/>
                                        <a:pt x="0" y="54959"/>
                                        <a:pt x="0" y="53436"/>
                                      </a:cubicBezTo>
                                      <a:cubicBezTo>
                                        <a:pt x="15240" y="44291"/>
                                        <a:pt x="28956" y="30575"/>
                                        <a:pt x="38195" y="15335"/>
                                      </a:cubicBezTo>
                                      <a:cubicBezTo>
                                        <a:pt x="41243" y="9144"/>
                                        <a:pt x="44291" y="4572"/>
                                        <a:pt x="45815" y="0"/>
                                      </a:cubicBezTo>
                                      <a:close/>
                                    </a:path>
                                  </a:pathLst>
                                </a:custGeom>
                                <a:solidFill>
                                  <a:srgbClr val="000000"/>
                                </a:solidFill>
                                <a:ln w="0" cap="flat">
                                  <a:noFill/>
                                  <a:miter lim="127000"/>
                                </a:ln>
                                <a:effectLst/>
                              </wps:spPr>
                              <wps:bodyPr/>
                            </wps:wsp>
                            <wps:wsp>
                              <wps:cNvPr id="1826" name="Shape 1826"/>
                              <wps:cNvSpPr/>
                              <wps:spPr>
                                <a:xfrm>
                                  <a:off x="1380125" y="68675"/>
                                  <a:ext cx="38148" cy="53436"/>
                                </a:xfrm>
                                <a:custGeom>
                                  <a:avLst/>
                                  <a:gdLst/>
                                  <a:ahLst/>
                                  <a:cxnLst/>
                                  <a:rect l="0" t="0" r="0" b="0"/>
                                  <a:pathLst>
                                    <a:path w="38148" h="53436">
                                      <a:moveTo>
                                        <a:pt x="30528" y="0"/>
                                      </a:moveTo>
                                      <a:cubicBezTo>
                                        <a:pt x="30528" y="0"/>
                                        <a:pt x="32052" y="1525"/>
                                        <a:pt x="36624" y="3049"/>
                                      </a:cubicBezTo>
                                      <a:cubicBezTo>
                                        <a:pt x="36624" y="4573"/>
                                        <a:pt x="38148" y="6097"/>
                                        <a:pt x="38148" y="6097"/>
                                      </a:cubicBezTo>
                                      <a:cubicBezTo>
                                        <a:pt x="38148" y="7620"/>
                                        <a:pt x="36624" y="9144"/>
                                        <a:pt x="35100" y="10668"/>
                                      </a:cubicBezTo>
                                      <a:lnTo>
                                        <a:pt x="35100" y="50388"/>
                                      </a:lnTo>
                                      <a:cubicBezTo>
                                        <a:pt x="35100" y="53436"/>
                                        <a:pt x="33576" y="53436"/>
                                        <a:pt x="29004" y="53436"/>
                                      </a:cubicBezTo>
                                      <a:cubicBezTo>
                                        <a:pt x="29004" y="53436"/>
                                        <a:pt x="27480" y="53436"/>
                                        <a:pt x="27480" y="53436"/>
                                      </a:cubicBezTo>
                                      <a:cubicBezTo>
                                        <a:pt x="25956" y="53436"/>
                                        <a:pt x="25956" y="51912"/>
                                        <a:pt x="25956" y="50388"/>
                                      </a:cubicBezTo>
                                      <a:lnTo>
                                        <a:pt x="25956" y="45816"/>
                                      </a:lnTo>
                                      <a:lnTo>
                                        <a:pt x="0" y="45816"/>
                                      </a:lnTo>
                                      <a:lnTo>
                                        <a:pt x="0" y="42768"/>
                                      </a:lnTo>
                                      <a:lnTo>
                                        <a:pt x="25956" y="42768"/>
                                      </a:lnTo>
                                      <a:lnTo>
                                        <a:pt x="25956" y="7620"/>
                                      </a:lnTo>
                                      <a:lnTo>
                                        <a:pt x="0" y="7620"/>
                                      </a:lnTo>
                                      <a:lnTo>
                                        <a:pt x="0" y="4573"/>
                                      </a:lnTo>
                                      <a:lnTo>
                                        <a:pt x="25956" y="4573"/>
                                      </a:lnTo>
                                      <a:cubicBezTo>
                                        <a:pt x="27480" y="1525"/>
                                        <a:pt x="29004" y="0"/>
                                        <a:pt x="30528" y="0"/>
                                      </a:cubicBezTo>
                                      <a:close/>
                                    </a:path>
                                  </a:pathLst>
                                </a:custGeom>
                                <a:solidFill>
                                  <a:srgbClr val="000000"/>
                                </a:solidFill>
                                <a:ln w="0" cap="flat">
                                  <a:noFill/>
                                  <a:miter lim="127000"/>
                                </a:ln>
                                <a:effectLst/>
                              </wps:spPr>
                              <wps:bodyPr/>
                            </wps:wsp>
                            <wps:wsp>
                              <wps:cNvPr id="1827" name="Shape 1827"/>
                              <wps:cNvSpPr/>
                              <wps:spPr>
                                <a:xfrm>
                                  <a:off x="1380125" y="13812"/>
                                  <a:ext cx="27480" cy="38521"/>
                                </a:xfrm>
                                <a:custGeom>
                                  <a:avLst/>
                                  <a:gdLst/>
                                  <a:ahLst/>
                                  <a:cxnLst/>
                                  <a:rect l="0" t="0" r="0" b="0"/>
                                  <a:pathLst>
                                    <a:path w="27480" h="38521">
                                      <a:moveTo>
                                        <a:pt x="18241" y="0"/>
                                      </a:moveTo>
                                      <a:cubicBezTo>
                                        <a:pt x="18241" y="0"/>
                                        <a:pt x="21288" y="1524"/>
                                        <a:pt x="24432" y="4572"/>
                                      </a:cubicBezTo>
                                      <a:cubicBezTo>
                                        <a:pt x="25956" y="6096"/>
                                        <a:pt x="27480" y="7620"/>
                                        <a:pt x="27480" y="7620"/>
                                      </a:cubicBezTo>
                                      <a:cubicBezTo>
                                        <a:pt x="27480" y="9144"/>
                                        <a:pt x="24432" y="9144"/>
                                        <a:pt x="21288" y="10668"/>
                                      </a:cubicBezTo>
                                      <a:cubicBezTo>
                                        <a:pt x="15192" y="20573"/>
                                        <a:pt x="8335" y="29718"/>
                                        <a:pt x="714" y="37909"/>
                                      </a:cubicBezTo>
                                      <a:lnTo>
                                        <a:pt x="0" y="38521"/>
                                      </a:lnTo>
                                      <a:lnTo>
                                        <a:pt x="0" y="24110"/>
                                      </a:lnTo>
                                      <a:lnTo>
                                        <a:pt x="13669" y="7620"/>
                                      </a:lnTo>
                                      <a:lnTo>
                                        <a:pt x="0" y="7620"/>
                                      </a:lnTo>
                                      <a:lnTo>
                                        <a:pt x="0" y="4572"/>
                                      </a:lnTo>
                                      <a:lnTo>
                                        <a:pt x="12144" y="4572"/>
                                      </a:lnTo>
                                      <a:cubicBezTo>
                                        <a:pt x="15192" y="1524"/>
                                        <a:pt x="16716" y="0"/>
                                        <a:pt x="18241" y="0"/>
                                      </a:cubicBezTo>
                                      <a:close/>
                                    </a:path>
                                  </a:pathLst>
                                </a:custGeom>
                                <a:solidFill>
                                  <a:srgbClr val="000000"/>
                                </a:solidFill>
                                <a:ln w="0" cap="flat">
                                  <a:noFill/>
                                  <a:miter lim="127000"/>
                                </a:ln>
                                <a:effectLst/>
                              </wps:spPr>
                              <wps:bodyPr/>
                            </wps:wsp>
                          </wpg:wgp>
                        </a:graphicData>
                      </a:graphic>
                    </wp:inline>
                  </w:drawing>
                </mc:Choice>
                <mc:Fallback>
                  <w:pict>
                    <v:group w14:anchorId="0306F3DA" id="Group 10389" o:spid="_x0000_s1026" style="width:111.7pt;height:9.75pt;mso-position-horizontal-relative:char;mso-position-vertical-relative:line" coordsize="1418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">
                      <v:shape id="Shape 1767" o:spid="_x0000_s1027" style="position:absolute;top:429;width:228;height:394;visibility:visible;mso-wrap-style:square;v-text-anchor:top" coordsize="22860,3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" path="m22860,r,7527l17716,15041c12192,23423,8382,29519,6096,33330v,,,1524,,1524c6096,34854,6096,34854,7620,34854r15240,l22860,39426r-21336,c1524,39426,,39426,,36378,,34854,1524,33330,1524,31806,6858,24186,12573,15422,19240,5326l22860,xe" fillcolor="black" stroked="f" strokeweight="0">
                        <v:stroke miterlimit="83231f" joinstyle="miter"/>
                        <v:path arrowok="t" textboxrect="0,0,22860,39426"/>
                      </v:shape>
                      <v:shape id="Shape 1768" o:spid="_x0000_s1028" style="position:absolute;left:228;top:121;width:428;height:962;visibility:visible;mso-wrap-style:square;v-text-anchor:top" coordsize="42767,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" path="m27527,v,,,,,1619c27527,4668,27527,10764,27527,18383v,7621,,12193,,16764l27527,65628v4572,,9144,,15240,l41243,70200v-3048,,-7620,,-13716,l27527,79439v,4572,,7620,,10668c29051,91631,32099,91631,38195,93155v1524,,1524,,1524,1524c39719,96203,39719,96203,38195,96203v-6096,,-12192,,-16859,c16764,96203,12192,96203,4572,96203v-1524,,-1524,,-1524,-1524c3048,93155,3048,93155,4572,93155v6096,-1524,9144,-1524,9144,-3048c15240,88583,16764,84011,16764,76295r,-6095l,70200,,65628r16764,l16764,38195v,-7619,,-16764,,-24383l,38302,,30774,19812,1619,27527,xe" fillcolor="black" stroked="f" strokeweight="0">
                        <v:stroke miterlimit="83231f" joinstyle="miter"/>
                        <v:path arrowok="t" textboxrect="0,0,42767,96203"/>
                      </v:shape>
                      <v:shape id="Shape 1769" o:spid="_x0000_s1029" style="position:absolute;left:1114;top:1007;width:168;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" path="m9144,v1524,,4572,,6096,1524c16764,4572,16764,6096,16764,7620v,3048,,6096,-1524,7620c12192,16764,10668,16764,9144,16764v-3048,,-6096,,-7620,-3048c,12192,,10668,,7620,,6096,1524,3048,3048,1524,4572,,6096,,9144,xe" fillcolor="black" stroked="f" strokeweight="0">
                        <v:stroke miterlimit="83231f" joinstyle="miter"/>
                        <v:path arrowok="t" textboxrect="0,0,16764,16764"/>
                      </v:shape>
                      <v:shape id="Shape 1770" o:spid="_x0000_s1030" style="position:absolute;left:2472;top:595;width:566;height:610;visibility:visible;mso-wrap-style:square;v-text-anchor:top" coordsize="56531,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" path="m15240,v3143,1524,7715,1524,12287,1524l56531,1524r,3048l35147,4572v6096,10668,13716,18288,21336,25908l56531,30423r,8631l32468,53054c22931,56864,12240,59531,,61055v,,,,,-1524c21431,53436,39719,44291,53435,33624,44291,25908,38195,16764,32099,4572r-4572,c22955,4572,19907,4572,16764,6096l15240,xe" fillcolor="black" stroked="f" strokeweight="0">
                        <v:stroke miterlimit="83231f" joinstyle="miter"/>
                        <v:path arrowok="t" textboxrect="0,0,56531,61055"/>
                      </v:shape>
                      <v:shape id="Shape 1771" o:spid="_x0000_s1031" style="position:absolute;left:2442;top:351;width:596;height:274;visibility:visible;mso-wrap-style:square;v-text-anchor:top" coordsize="5957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" path="m13716,v1524,,1524,1524,1524,1524c15240,3048,15240,6096,15240,6096r19907,l59531,6096r48,l59579,10668r-44339,c15240,15240,13716,19812,12192,22860v-1524,3048,-4572,4572,-6096,4572c4572,27432,3048,25908,1524,25908,1524,24384,,22860,,21336,,19812,1524,18288,4572,16764,9144,13716,13716,9144,13716,1524v,,,-1524,,-1524xe" fillcolor="black" stroked="f" strokeweight="0">
                        <v:stroke miterlimit="83231f" joinstyle="miter"/>
                        <v:path arrowok="t" textboxrect="0,0,59579,27432"/>
                      </v:shape>
                      <v:shape id="Shape 1772" o:spid="_x0000_s1032" style="position:absolute;left:2717;top:229;width:122;height:183;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" path="m,c4572,1524,6096,3048,9144,6097v1524,3047,3048,4571,3048,6095c12192,16764,10668,18288,7620,18288v-3048,,-3048,-1524,-3048,-4572c3048,9144,1524,4572,,1524,,,,,,xe" fillcolor="black" stroked="f" strokeweight="0">
                        <v:stroke miterlimit="83231f" joinstyle="miter"/>
                        <v:path arrowok="t" textboxrect="0,0,12192,18288"/>
                      </v:shape>
                      <v:shape id="Shape 1773" o:spid="_x0000_s1033" style="position:absolute;left:2961;top:214;width:77;height:198;visibility:visible;mso-wrap-style:square;v-text-anchor:top" coordsize="766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" path="m,c1524,,1524,,1524,l7668,4096r,15669l7620,19812v-1524,,-3048,-1524,-3048,-4572c4572,9144,3048,4572,,xe" fillcolor="black" stroked="f" strokeweight="0">
                        <v:stroke miterlimit="83231f" joinstyle="miter"/>
                        <v:path arrowok="t" textboxrect="0,0,7668,19812"/>
                      </v:shape>
                      <v:shape id="Shape 1774" o:spid="_x0000_s1034" style="position:absolute;left:2548;top:126;width:490;height:88;visibility:visible;mso-wrap-style:square;v-text-anchor:top" coordsize="4891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" path="m48911,r,6338l6096,8786r-4572,c,8786,,8786,,7262v,,,,1524,c15335,5738,30575,4214,44291,1166l48911,xe" fillcolor="black" stroked="f" strokeweight="0">
                        <v:stroke miterlimit="83231f" joinstyle="miter"/>
                        <v:path arrowok="t" textboxrect="0,0,48911,8786"/>
                      </v:shape>
                      <v:shape id="Shape 1775" o:spid="_x0000_s1035" style="position:absolute;left:3038;top:564;width:579;height:641;visibility:visible;mso-wrap-style:square;v-text-anchor:top" coordsize="57960,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" path="m25956,v1524,,3048,1524,7620,4572c35100,6096,35100,7620,35100,7620v,1524,,1524,-1524,3048c33576,10668,32052,10668,29004,10668,22908,21336,15192,30480,7572,38195v1524,1524,4572,1524,6096,3048c25956,47339,41196,51912,57960,53436v,1523,,1523,,1523c56436,54959,54912,56483,53388,56483v,1524,-1524,3048,-1524,4572c50340,62579,50340,64103,48816,64103v-1524,,-3048,-1524,-7620,-1524c30528,58007,18336,53436,7572,45815v-1524,,-3048,-1524,-6096,-4572l,42102,,33471,21384,7620,,7620,,4572r21384,c24432,1524,25956,,25956,xe" fillcolor="black" stroked="f" strokeweight="0">
                        <v:stroke miterlimit="83231f" joinstyle="miter"/>
                        <v:path arrowok="t" textboxrect="0,0,57960,64103"/>
                      </v:shape>
                      <v:shape id="Shape 1776" o:spid="_x0000_s1036" style="position:absolute;left:3038;top:255;width:60;height:156;visibility:visible;mso-wrap-style:square;v-text-anchor:top" coordsize="6048,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" path="m,l3000,2000c4524,5049,6048,6572,6048,9620l,15669,,xe" fillcolor="black" stroked="f" strokeweight="0">
                        <v:stroke miterlimit="83231f" joinstyle="miter"/>
                        <v:path arrowok="t" textboxrect="0,0,6048,15669"/>
                      </v:shape>
                      <v:shape id="Shape 1777" o:spid="_x0000_s1037" style="position:absolute;left:3038;top:168;width:594;height:427;visibility:visible;mso-wrap-style:square;v-text-anchor:top" coordsize="5948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" path="m30528,v7620,3048,12192,4572,12192,6096c42720,7620,41196,7620,36624,9144,32052,15240,27480,21336,21384,24384r22860,c47292,21336,48816,19812,50340,19812v,,3048,1524,6096,6096c57960,27432,59484,28956,59484,28956v,1524,-1524,3048,-4572,3048c53388,32004,51864,32004,50340,33528v-3048,3048,-7620,6096,-10668,9144c38148,42672,38148,42672,38148,42672v1524,-4572,4572,-9144,6096,-13716l,28956,,24384r18336,c21384,21336,24432,15240,27480,9144,29004,6096,30528,3048,30528,xe" fillcolor="black" stroked="f" strokeweight="0">
                        <v:stroke miterlimit="83231f" joinstyle="miter"/>
                        <v:path arrowok="t" textboxrect="0,0,59484,42672"/>
                      </v:shape>
                      <v:shape id="Shape 1778" o:spid="_x0000_s1038" style="position:absolute;left:3038;top:15;width:457;height:174;visibility:visible;mso-wrap-style:square;v-text-anchor:top" coordsize="45768,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" path="m36624,v6096,3048,9144,6097,9144,7620c45768,9144,45768,9144,44244,9144v-1524,,-3048,,-4572,c27432,13002,14454,15693,714,17419l,17460,,11122,25956,4572c30528,3048,35100,1524,36624,xe" fillcolor="black" stroked="f" strokeweight="0">
                        <v:stroke miterlimit="83231f" joinstyle="miter"/>
                        <v:path arrowok="t" textboxrect="0,0,45768,17460"/>
                      </v:shape>
                      <v:shape id="Shape 1779" o:spid="_x0000_s1039" style="position:absolute;left:3816;top:762;width:175;height:459;visibility:visible;mso-wrap-style:square;v-text-anchor:top" coordsize="17526,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" path="m,c1524,1523,4572,3048,9144,4572r8382,l17526,9144r-9906,l7620,33623r9906,l17526,36671r-9906,l7620,42767v,1524,-1524,3048,-4572,3048c1524,45815,,45815,,42767l,19907c,12192,,4572,,xe" fillcolor="black" stroked="f" strokeweight="0">
                        <v:stroke miterlimit="83231f" joinstyle="miter"/>
                        <v:path arrowok="t" textboxrect="0,0,17526,45815"/>
                      </v:shape>
                      <v:shape id="Shape 1780" o:spid="_x0000_s1040" style="position:absolute;left:3801;top:625;width:190;height:46;visibility:visible;mso-wrap-style:square;v-text-anchor:top" coordsize="1905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" path="m,c3048,,6096,,9144,r9906,l19050,3048r-9906,c7620,3048,4572,4572,1524,4572l,xe" fillcolor="black" stroked="f" strokeweight="0">
                        <v:stroke miterlimit="83231f" joinstyle="miter"/>
                        <v:path arrowok="t" textboxrect="0,0,19050,4572"/>
                      </v:shape>
                      <v:shape id="Shape 1781" o:spid="_x0000_s1041" style="position:absolute;left:3801;top:442;width:190;height:61;visibility:visible;mso-wrap-style:square;v-text-anchor:top" coordsize="1905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" path="m,c3048,1525,6096,1525,9144,1525r9906,l19050,4573r-9906,c6096,4573,4572,4573,1524,6097l,xe" fillcolor="black" stroked="f" strokeweight="0">
                        <v:stroke miterlimit="83231f" joinstyle="miter"/>
                        <v:path arrowok="t" textboxrect="0,0,19050,6097"/>
                      </v:shape>
                      <v:shape id="Shape 1782" o:spid="_x0000_s1042" style="position:absolute;left:3755;top:275;width:236;height:46;visibility:visible;mso-wrap-style:square;v-text-anchor:top" coordsize="2362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" path="m,c3048,,7620,1524,10668,1524r12954,l23622,4572r-12954,c7620,4572,4572,4572,1524,4572l,xe" fillcolor="black" stroked="f" strokeweight="0">
                        <v:stroke miterlimit="83231f" joinstyle="miter"/>
                        <v:path arrowok="t" textboxrect="0,0,23622,4572"/>
                      </v:shape>
                      <v:shape id="Shape 1783" o:spid="_x0000_s1043" style="position:absolute;left:3801;top:91;width:190;height:47;visibility:visible;mso-wrap-style:square;v-text-anchor:top" coordsize="19050,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" path="m,c3048,,6096,,9144,r9906,l19050,4668r-9906,c7620,4668,4572,4668,1524,4668l,xe" fillcolor="black" stroked="f" strokeweight="0">
                        <v:stroke miterlimit="83231f" joinstyle="miter"/>
                        <v:path arrowok="t" textboxrect="0,0,19050,4668"/>
                      </v:shape>
                      <v:shape id="Shape 1784" o:spid="_x0000_s1044" style="position:absolute;left:3991;top:778;width:206;height:427;visibility:visible;mso-wrap-style:square;v-text-anchor:top" coordsize="20574,4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" path="m12954,v,,3048,,4572,3049c19050,4572,20574,4572,20574,6097v,,-1524,1523,-3048,3047l17526,38196v,3048,-1524,4572,-4572,4572c9906,42768,9906,41244,9906,39719r,-4572l,35147,,32100r9906,l9906,7620,,7620,,3049r8382,c11430,1525,12954,,12954,xe" fillcolor="black" stroked="f" strokeweight="0">
                        <v:stroke miterlimit="83231f" joinstyle="miter"/>
                        <v:path arrowok="t" textboxrect="0,0,20574,42768"/>
                      </v:shape>
                      <v:shape id="Shape 1785" o:spid="_x0000_s1045" style="position:absolute;left:4197;top:747;width:749;height:458;visibility:visible;mso-wrap-style:square;v-text-anchor:top" coordsize="74866,4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" path="m65722,v4572,4573,7620,6097,7620,7620c74866,7620,74866,9144,74866,9144v,1524,,1524,-1524,1524c71818,10668,70294,10668,70294,10668,58007,21431,47339,29051,35147,35147,24479,39719,13811,42767,,45816v,,,,,-1524c22955,36672,42767,26004,58007,10668,61055,6097,64198,3048,65722,xe" fillcolor="black" stroked="f" strokeweight="0">
                        <v:stroke miterlimit="83231f" joinstyle="miter"/>
                        <v:path arrowok="t" textboxrect="0,0,74866,45816"/>
                      </v:shape>
                      <v:shape id="Shape 1786" o:spid="_x0000_s1046" style="position:absolute;left:3991;top:580;width:206;height:76;visibility:visible;mso-wrap-style:square;v-text-anchor:top" coordsize="2057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" path="m11430,v,,3048,1525,6096,4573c19050,4573,20574,6097,20574,7620v,,-1524,,-3048,l,7620,,4573r5334,c8382,1525,11430,,11430,xe" fillcolor="black" stroked="f" strokeweight="0">
                        <v:stroke miterlimit="83231f" joinstyle="miter"/>
                        <v:path arrowok="t" textboxrect="0,0,20574,7620"/>
                      </v:shape>
                      <v:shape id="Shape 1787" o:spid="_x0000_s1047" style="position:absolute;left:4243;top:564;width:565;height:352;visibility:visible;mso-wrap-style:square;v-text-anchor:top" coordsize="56483,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" path="m47339,v4572,3048,7620,4572,9144,4572c56483,6096,56483,6096,56483,7620v,1524,,1524,-3048,1524c53435,9144,51911,9144,51911,9144,38195,21335,19907,30480,,35147v,,,,,-1619c15335,27432,29051,19812,39719,9144,42767,6096,45815,3048,47339,xe" fillcolor="black" stroked="f" strokeweight="0">
                        <v:stroke miterlimit="83231f" joinstyle="miter"/>
                        <v:path arrowok="t" textboxrect="0,0,56483,35147"/>
                      </v:shape>
                      <v:shape id="Shape 1788" o:spid="_x0000_s1048" style="position:absolute;left:3991;top:397;width:191;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" path="m11430,v,,1524,1525,6096,4572c19050,6097,19050,7620,19050,7620v,1524,,1524,-1524,1524l,9144,,6097r5334,c8382,3049,9906,,11430,xe" fillcolor="black" stroked="f" strokeweight="0">
                        <v:stroke miterlimit="83231f" joinstyle="miter"/>
                        <v:path arrowok="t" textboxrect="0,0,19050,9144"/>
                      </v:shape>
                      <v:shape id="Shape 1789" o:spid="_x0000_s1049" style="position:absolute;left:4243;top:366;width:443;height:305;visibility:visible;mso-wrap-style:square;v-text-anchor:top" coordsize="44291,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" path="m35147,v6096,4573,9144,7620,9144,9144c44291,9144,42767,10668,41243,10668v,,-1524,,-3048,-1524c32099,15241,26003,19813,19907,22861,15335,25908,9239,28956,1524,30480,,30480,,30480,,28956,12287,22861,21431,16764,29051,9144,32099,6097,33623,3048,35147,xe" fillcolor="black" stroked="f" strokeweight="0">
                        <v:stroke miterlimit="83231f" joinstyle="miter"/>
                        <v:path arrowok="t" textboxrect="0,0,44291,30480"/>
                      </v:shape>
                      <v:shape id="Shape 1790" o:spid="_x0000_s1050" style="position:absolute;left:3991;top:214;width:267;height:107;visibility:visible;mso-wrap-style:square;v-text-anchor:top" coordsize="2667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" path="m16002,v1524,,3048,3048,7620,6096c25146,7620,26670,7620,26670,9144v,,-1524,1524,-1524,1524l,10668,,7620r9906,c14478,3048,16002,,16002,xe" fillcolor="black" stroked="f" strokeweight="0">
                        <v:stroke miterlimit="83231f" joinstyle="miter"/>
                        <v:path arrowok="t" textboxrect="0,0,26670,10668"/>
                      </v:shape>
                      <v:shape id="Shape 1791" o:spid="_x0000_s1051" style="position:absolute;left:3991;top:45;width:221;height:93;visibility:visible;mso-wrap-style:square;v-text-anchor:top" coordsize="2209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" path="m12954,v,,3048,1524,6096,4572c20574,6096,22098,6096,22098,7620v,,,1620,-1524,1620l,9240,,4572r6858,c9906,1524,11430,,12954,xe" fillcolor="black" stroked="f" strokeweight="0">
                        <v:stroke miterlimit="83231f" joinstyle="miter"/>
                        <v:path arrowok="t" textboxrect="0,0,22098,9240"/>
                      </v:shape>
                      <v:shape id="Shape 1792" o:spid="_x0000_s1052" style="position:absolute;left:4212;width:795;height:519;visibility:visible;mso-wrap-style:square;v-text-anchor:top" coordsize="79439,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" path="m30575,v7620,3048,12192,4572,12192,6096c42767,7620,41243,7620,38195,7620v4572,9239,10668,16859,16764,22955c62674,35147,70294,39719,79439,44290v,,,,,1525c76390,45815,74867,47339,74867,48863v,3049,-1524,3049,-1524,3049c71818,51912,70294,51912,67246,48863,61151,45815,56483,41243,51911,35147,45815,29051,39719,19907,36671,10668,27527,29051,15335,41243,,50387v,,,,,-1524c10763,38195,19907,26003,27527,10668,29051,7620,29051,3048,30575,xe" fillcolor="black" stroked="f" strokeweight="0">
                        <v:stroke miterlimit="83231f" joinstyle="miter"/>
                        <v:path arrowok="t" textboxrect="0,0,79439,51912"/>
                      </v:shape>
                      <v:shape id="Shape 1793" o:spid="_x0000_s1053" style="position:absolute;left:5389;top:121;width:793;height:1008;visibility:visible;mso-wrap-style:square;v-text-anchor:top" coordsize="79343,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" path="m,c1524,,3048,,4572,v1524,,4572,1619,9144,3143c16764,6191,18288,9239,18288,10763v,1524,,3049,-1524,4572c15240,16859,15240,18383,15240,19907v-1524,7620,-1524,16764,-3048,27432c12192,61055,12192,70200,12192,77819v,6191,,10763,3048,12287c16764,93155,21336,93155,25908,93155v9144,,18288,-3049,29051,-7621c62579,82486,70199,76295,76295,70200v,-1525,1524,-1525,1524,-1525c79343,68675,79343,70200,79343,70200v,,,1524,,1524c71723,80963,64103,88582,53435,93155v-9239,4572,-18383,7619,-27527,7619c12192,100774,4572,93155,4572,79439v,-6192,1524,-16860,1524,-33624c6096,38195,7620,27527,7620,13812,7620,7715,6096,4667,1524,3143,,3143,,3143,,1619,,1619,,,,xe" fillcolor="black" stroked="f" strokeweight="0">
                        <v:stroke miterlimit="83231f" joinstyle="miter"/>
                        <v:path arrowok="t" textboxrect="0,0,79343,100774"/>
                      </v:shape>
                      <v:shape id="Shape 1794" o:spid="_x0000_s1054" style="position:absolute;left:6992;top:823;width:534;height:306;visibility:visible;mso-wrap-style:square;v-text-anchor:top" coordsize="53435,3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" path="m4572,c6096,,6096,,6096,v,,,1525,,3049c4572,4573,4572,7620,4572,9240v,4572,1524,9143,6096,10667c15240,22956,21336,22956,28956,22956v4572,,9144,,12192,-1525c42672,21431,45720,21431,47244,21431v1524,,3048,,4572,c53435,22956,53435,24480,53435,26004v,1524,,1524,-1619,3048c51816,29052,50292,29052,47244,30576v-3048,,-7620,,-13716,c22860,30576,13716,29052,9144,26004,6096,24480,4572,21431,1524,19907,1524,16859,,13812,,12288,,9240,1524,6097,3048,1525,3048,,4572,,4572,xe" fillcolor="black" stroked="f" strokeweight="0">
                        <v:stroke miterlimit="83231f" joinstyle="miter"/>
                        <v:path arrowok="t" textboxrect="0,0,53435,30576"/>
                      </v:shape>
                      <v:shape id="Shape 1795" o:spid="_x0000_s1055" style="position:absolute;left:7038;top:488;width:457;height:198;visibility:visible;mso-wrap-style:square;v-text-anchor:top" coordsize="4572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" path="m25908,v1524,,1524,,3048,c33528,,38100,1524,41148,3048v3048,1524,4572,3048,4572,4572c45720,9144,44196,10668,42672,10668v-1524,,-3048,,-3048,-1524c38100,9144,36576,9144,35052,9144v-1524,,-3048,,-4572,1524c28956,10668,24384,13715,16764,18288v-1524,1524,-1524,1524,-1524,1524c13716,19812,13716,18288,13716,18288v,,,-1524,1524,-1524c15240,15240,19812,12192,25908,7620,27432,6096,27432,6096,27432,6096v,,,,-1524,c25908,6096,24384,6096,24384,6096v-9144,,-15240,1524,-21336,4572c1524,10668,1524,10668,1524,10668,,10668,,10668,,9144v,,,-1524,1524,-1524c7620,3048,16764,,25908,xe" fillcolor="black" stroked="f" strokeweight="0">
                        <v:stroke miterlimit="83231f" joinstyle="miter"/>
                        <v:path arrowok="t" textboxrect="0,0,45720,19812"/>
                      </v:shape>
                      <v:shape id="Shape 1796" o:spid="_x0000_s1056" style="position:absolute;left:6534;top:91;width:641;height:1038;visibility:visible;mso-wrap-style:square;v-text-anchor:top" coordsize="64103,1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" path="m32004,v1524,,1524,,3048,c36576,,38100,,41148,1524v1524,,3048,1524,4667,3143c47339,6191,48863,6191,48863,7715v,1524,-1524,3048,-1524,4572c45815,12287,44196,13811,44196,16859v-1524,,-1524,4572,-4572,9144c44196,24479,48863,22955,53435,21431v3048,-1524,6096,-3048,6096,-3048c61055,18383,62579,19907,62579,19907v1524,1524,1524,1524,1524,3048c64103,24479,62579,26003,59531,27527v-7620,1524,-13716,4572,-21431,6096c25908,65627,18288,88582,12192,99251v,3047,-1524,4571,-4572,4571c7620,103822,6096,102298,4572,102298v,-1524,,-3047,,-3047c4572,97727,4572,97727,4572,96203,13716,77819,22860,58007,30480,35147v-6096,1524,-10668,3048,-13716,3048c10668,38195,6096,36671,3048,33623,1524,32099,,30575,,29051,,27527,,27527,1524,27527v,,,,1524,1524c6096,30575,10668,32099,15240,32099v4572,,10668,-1524,18288,-3048c35052,24479,36576,19907,36576,16859v1524,-3048,1524,-6096,1524,-7620c38100,6191,36576,4667,32004,3048v-1524,,-3048,,-3048,-1524c28956,1524,30480,1524,32004,xe" fillcolor="black" stroked="f" strokeweight="0">
                        <v:stroke miterlimit="83231f" joinstyle="miter"/>
                        <v:path arrowok="t" textboxrect="0,0,64103,103822"/>
                      </v:shape>
                      <v:shape id="Shape 1797" o:spid="_x0000_s1057" style="position:absolute;left:8014;top:183;width:916;height:855;visibility:visible;mso-wrap-style:square;v-text-anchor:top" coordsize="91631,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" path="m21431,v7620,1524,12192,3048,12192,4572c33623,6096,32099,7620,29051,7620v-1524,3048,-3048,6096,-4572,9144l65723,16764v3048,-4572,4572,-6096,6095,-6096c73343,10668,74867,12192,79439,15240v1524,1524,1524,3048,1524,3048c80963,19812,80963,19812,79439,19812r-32100,c47339,27432,47339,35052,45815,39624r29052,c77915,36576,79439,33528,80963,33528v,,3048,1524,7620,4572c90107,39624,91631,41148,91631,42672v,,-1524,1524,-1524,1524l45815,44196v-1524,3048,-1524,6096,-3048,9144c54959,57912,64199,60960,70295,67056v6095,3048,7620,7715,7620,12287c77915,82391,77915,83915,74867,83915v-1524,,-4572,-1524,-6096,-6096c62675,70104,53435,62484,41243,56388,35147,70104,21431,79343,1524,85439,,85439,,85439,,83915,12287,77819,21431,71628,26003,65532,32099,59436,35147,53340,36671,44196r-25908,c7715,44196,4572,44196,3048,44196l1524,39624v3048,,6191,,9239,l38195,39624v,-3048,,-10668,,-19812l21431,19812c16859,25908,12287,32004,4572,36576v,,-1524,,-1524,-1524c3048,35052,3048,35052,4572,35052,9239,28956,13811,22860,18383,12192,19907,7620,21431,3048,21431,xe" fillcolor="black" stroked="f" strokeweight="0">
                        <v:stroke miterlimit="83231f" joinstyle="miter"/>
                        <v:path arrowok="t" textboxrect="0,0,91631,85439"/>
                      </v:shape>
                      <v:shape id="Shape 1798" o:spid="_x0000_s1058" style="position:absolute;left:7846;top:30;width:1130;height:1191;visibility:visible;mso-wrap-style:square;v-text-anchor:top" coordsize="112967,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" path="m99251,v1523,,4572,3049,7619,6097c109918,7620,111442,9144,111442,9144v,1620,-1524,1620,-3047,1620l9144,10764r,97631l94679,108395v3047,-6096,6095,-7621,7619,-7621c102298,100774,105346,102299,109918,106871v1524,1524,3049,3048,3049,3048c112967,111443,111442,111443,109918,111443r-100774,l9144,114491v,1524,,3048,,3048c7620,119063,6096,119063,4572,119063,1524,119063,,117539,,116015,1524,94679,1524,74771,1524,54959,1524,27528,1524,10764,,1525,4572,4573,7620,6097,10668,7620r82486,c97726,3049,99251,,99251,xe" fillcolor="black" stroked="f" strokeweight="0">
                        <v:stroke miterlimit="83231f" joinstyle="miter"/>
                        <v:path arrowok="t" textboxrect="0,0,112967,119063"/>
                      </v:shape>
                      <v:shape id="Shape 1799" o:spid="_x0000_s1059" style="position:absolute;left:9312;top:931;width:351;height:290;visibility:visible;mso-wrap-style:square;v-text-anchor:top" coordsize="3505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" path="m24384,v4572,3048,7620,4573,9144,4573c33528,6096,35052,6096,35052,6096v,1524,-1524,1524,-6096,3048c22860,16764,12192,22861,,28956v,,,,,-1524c7620,21336,15240,15240,19812,7620,22860,4573,24384,3048,24384,xe" fillcolor="black" stroked="f" strokeweight="0">
                        <v:stroke miterlimit="83231f" joinstyle="miter"/>
                        <v:path arrowok="t" textboxrect="0,0,35052,28956"/>
                      </v:shape>
                      <v:shape id="Shape 1800" o:spid="_x0000_s1060" style="position:absolute;left:9098;top:290;width:138;height:229;visibility:visible;mso-wrap-style:square;v-text-anchor:top" coordsize="13811,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" path="m,c,,1524,,1524,v4667,3048,7715,4572,9239,9144c13811,12192,13811,13716,13811,16764v,3048,,4572,-1524,4572c12287,22861,10763,22861,9239,22861v-1524,,-3048,-1525,-3048,-4573c6191,12192,3048,6096,1524,1524,,1524,,,,xe" fillcolor="black" stroked="f" strokeweight="0">
                        <v:stroke miterlimit="83231f" joinstyle="miter"/>
                        <v:path arrowok="t" textboxrect="0,0,13811,22861"/>
                      </v:shape>
                      <v:shape id="Shape 1801" o:spid="_x0000_s1061" style="position:absolute;left:9388;top:199;width:427;height:1037;visibility:visible;mso-wrap-style:square;v-text-anchor:top" coordsize="42719,10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" path="m38195,r4524,1156l42719,15240r-1476,c36671,22861,32099,28956,25908,35052r16811,l42719,38100r-21383,l21336,48768r21383,l42719,51816r-21383,l21336,64008r21383,l42719,102518r-6048,1210c36671,103728,35147,103728,35147,102204v,-1524,-1524,-3048,-3048,-4573c30575,97631,27432,96108,22860,96108v,,,-1525,,-1525c22860,94583,22860,93059,22860,93059v6096,1524,12287,1524,15335,1524c39719,94583,39719,93059,39719,91536r,-24480l21336,67056r,1524c21336,70105,19812,71724,16764,71724v-1524,,-3048,-1619,-3048,-3144l13716,42673c9144,45720,4572,48768,,50292v,,,,,-1524l14843,33264,10668,30480v,-4572,-3048,-7619,-6096,-10668c4572,18289,4572,18289,4572,18289v4572,1523,7620,3048,10668,4572c16764,24384,18288,27432,18288,28956r-743,1486l32099,15240r-19907,c9144,15240,6096,15240,3048,15240r,-4572c6096,12192,9144,12192,12192,12192r21431,l35147,10668c36671,6097,38195,3049,38195,xe" fillcolor="black" stroked="f" strokeweight="0">
                        <v:stroke miterlimit="83231f" joinstyle="miter"/>
                        <v:path arrowok="t" textboxrect="0,0,42719,103728"/>
                      </v:shape>
                      <v:shape id="Shape 1802" o:spid="_x0000_s1062" style="position:absolute;left:9067;width:748;height:1221;visibility:visible;mso-wrap-style:square;v-text-anchor:top" coordsize="74819,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" path="m65723,r9096,1137l74819,16859r-44244,l30575,27527v,24385,-1524,42672,-4572,56388c22955,91630,21431,97727,16859,103822v-3048,6096,-7620,12193,-12287,18288c4572,122110,4572,122110,3048,122110v,,,-1524,,-1524c10763,108394,15335,96202,18383,82390v,-4571,1524,-10667,1524,-15239c16859,70199,12287,74771,9239,77819v,3048,-1619,4571,-3143,4571c6096,82390,3048,79343,,71723v1524,,4572,-1524,6096,-1524c12287,67151,16859,65627,21431,62579v,-7620,,-16764,,-28956c21431,22955,21431,13812,21431,9144v3048,1524,6096,3048,10668,4668l67247,13812r,-4668c67247,6096,65723,3048,65723,xe" fillcolor="black" stroked="f" strokeweight="0">
                        <v:stroke miterlimit="83231f" joinstyle="miter"/>
                        <v:path arrowok="t" textboxrect="0,0,74819,122110"/>
                      </v:shape>
                      <v:shape id="Shape 1803" o:spid="_x0000_s1063" style="position:absolute;left:9984;top:946;width:275;height:244;visibility:visible;mso-wrap-style:square;v-text-anchor:top" coordsize="27527,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" path="m,c9144,3049,15240,6097,19812,9144v4572,4572,7715,7621,7715,10668c27527,21337,26003,22860,26003,24385v-1619,,-1619,,-3143,c21336,24385,19812,24385,18288,21337,13716,13716,7620,6097,,1524,,,,,,xe" fillcolor="black" stroked="f" strokeweight="0">
                        <v:stroke miterlimit="83231f" joinstyle="miter"/>
                        <v:path arrowok="t" textboxrect="0,0,27527,24385"/>
                      </v:shape>
                      <v:shape id="Shape 1804" o:spid="_x0000_s1064" style="position:absolute;left:9815;top:210;width:535;height:1014;visibility:visible;mso-wrap-style:square;v-text-anchor:top" coordsize="53483,1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" path="m,l4429,1131v2096,762,3239,1524,3239,2286c7668,4941,6144,4941,3096,6465,1572,7989,48,9513,48,11037r33528,c36624,6465,38148,4941,39672,4941v,,3143,1524,7715,4572c48911,11037,48911,12560,48911,12560v,1524,,1524,-1524,1524l9192,14084v3048,6097,9144,10669,13716,15241c24432,27801,25956,26277,29004,23228v1524,-3047,1524,-4572,3048,-6095c38148,20181,41196,21705,41196,23228v,1525,-1524,1525,-3048,1525l36624,24753v-3048,3048,-7620,4572,-10668,6096l29004,32372v6096,4572,13811,7621,24479,9145c53483,43041,53483,43041,51959,43041v-1524,,-3048,1524,-4572,4572c47387,49137,45863,49137,45863,49137v-1524,,-3048,,-4667,-1524c36624,46089,33576,44565,29004,41517r,6096l30528,65901v,3048,-1524,3048,-4572,3048c22908,68949,21384,68949,21384,65901r-16764,l4620,79712,6144,93428v,3048,-1524,6096,-4572,7620l,101362,,62853r21384,l21384,50660,,50660,,47613r21384,l21384,36944,,36944,,33896r19860,c15288,29325,10716,23228,6144,14084l,14084,,xe" fillcolor="black" stroked="f" strokeweight="0">
                        <v:stroke miterlimit="83231f" joinstyle="miter"/>
                        <v:path arrowok="t" textboxrect="0,0,53483,101362"/>
                      </v:shape>
                      <v:shape id="Shape 1805" o:spid="_x0000_s1065" style="position:absolute;left:9815;top:11;width:505;height:157;visibility:visible;mso-wrap-style:square;v-text-anchor:top" coordsize="50435,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" path="m,l3096,387v,1524,1524,1524,1524,3048c4620,3435,3096,4959,48,6483r,6191l33576,12674c36624,8006,39672,6483,39672,6483v1524,,3143,1523,7715,4571c50435,12674,50435,14198,50435,15722v,,,,-1524,l,15722,,xe" fillcolor="black" stroked="f" strokeweight="0">
                        <v:stroke miterlimit="83231f" joinstyle="miter"/>
                        <v:path arrowok="t" textboxrect="0,0,50435,15722"/>
                      </v:shape>
                      <v:shape id="Shape 1806" o:spid="_x0000_s1066" style="position:absolute;left:11358;top:564;width:137;height:122;visibility:visible;mso-wrap-style:square;v-text-anchor:top" coordsize="137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" path="m,c9144,1523,13716,4572,13716,9144v,1524,,3048,-3048,3048c9144,12192,9144,12192,7620,10668,6096,6096,3048,3048,,1523,,,,,,xe" fillcolor="black" stroked="f" strokeweight="0">
                        <v:stroke miterlimit="83231f" joinstyle="miter"/>
                        <v:path arrowok="t" textboxrect="0,0,13716,12192"/>
                      </v:shape>
                      <v:shape id="Shape 1807" o:spid="_x0000_s1067" style="position:absolute;left:10824;top:214;width:320;height:411;visibility:visible;mso-wrap-style:square;v-text-anchor:top" coordsize="3200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" path="m21336,v6096,3048,9144,4572,9144,6096c30480,7620,28956,7620,25908,7620,19812,18287,13716,25908,7620,30480v6096,,12192,,16764,-1524c24384,25908,22860,22859,21336,21336v-1524,,-1524,,-1524,c19812,19812,21336,19812,21336,19812v3048,1524,6096,4572,9144,7620c32004,28956,32004,32003,32004,33527v,1525,,3048,-1524,4573c30480,38100,28956,38100,28956,38100v-1524,,-1524,,-1524,c25908,36575,25908,35052,25908,33527r,-1524c18288,33527,12192,35052,4572,36575v,3049,,4573,-1524,4573c3048,41148,1524,39624,1524,39624,1524,38100,,35052,,30480v,,1524,,4572,c9144,25908,13716,18287,18288,7620,19812,6096,21336,3048,21336,xe" fillcolor="black" stroked="f" strokeweight="0">
                        <v:stroke miterlimit="83231f" joinstyle="miter"/>
                        <v:path arrowok="t" textboxrect="0,0,32004,41148"/>
                      </v:shape>
                      <v:shape id="Shape 1808" o:spid="_x0000_s1068" style="position:absolute;left:11281;top:199;width:367;height:381;visibility:visible;mso-wrap-style:square;v-text-anchor:top" coordsize="3667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" path="m24479,v4572,3049,6096,4573,7620,4573c33623,6097,33623,6097,33623,7620v,,-1524,1524,-4572,1524c21431,16764,15335,24384,10763,28956v3048,,9144,-1524,18288,-1524c27527,24384,26003,22861,24479,19812v,,,-1523,,-1523c29051,21337,32099,22861,33623,25908v1524,3048,3048,4572,3048,7620c36671,36577,35147,38100,33623,38100v-1524,,-3048,,-3048,-1523c30575,36577,30575,35052,29051,32005v,,,-1525,,-3049c22955,32005,13811,33528,6191,35052,4667,36577,4667,38100,3048,38100v,,-1524,-3048,-3048,-9144c1524,28956,3048,28956,6191,28956,12287,22861,16859,16764,21431,7620,22955,4573,22955,3049,24479,xe" fillcolor="black" stroked="f" strokeweight="0">
                        <v:stroke miterlimit="83231f" joinstyle="miter"/>
                        <v:path arrowok="t" textboxrect="0,0,36671,38100"/>
                      </v:shape>
                      <v:shape id="Shape 1809" o:spid="_x0000_s1069" style="position:absolute;left:11281;top:30;width:260;height:321;visibility:visible;mso-wrap-style:square;v-text-anchor:top" coordsize="26003,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" path="m16859,v4572,3048,6096,4572,7620,4572c26003,4572,26003,6096,26003,6096v,1524,,1524,,1524c24479,7620,22955,7620,21431,9144v-3048,3143,-7620,7715,-10668,10763c12287,22955,13811,26003,13811,27527v,1524,,3048,,4572c12287,32099,12287,32099,10763,32099v-1524,,-1524,,-3048,-3048c6191,24479,4667,19907,,16859,,15335,,15335,,15335v1524,,1524,,1524,c3048,16859,6191,16859,7715,18383v3048,-3048,4572,-7619,6096,-10763c15335,4572,15335,3048,16859,xe" fillcolor="black" stroked="f" strokeweight="0">
                        <v:stroke miterlimit="83231f" joinstyle="miter"/>
                        <v:path arrowok="t" textboxrect="0,0,26003,32099"/>
                      </v:shape>
                      <v:shape id="Shape 1810" o:spid="_x0000_s1070" style="position:absolute;left:10793;top:30;width:259;height:336;visibility:visible;mso-wrap-style:square;v-text-anchor:top" coordsize="25908,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" path="m15240,v4572,1524,7620,3048,9144,4572c25908,4572,25908,6096,25908,6096v,1524,-1524,1524,-4572,1524c18288,12287,15240,16859,10668,21431v3048,1524,4572,4572,4572,7620c15240,32099,15240,33623,12192,33623v-1524,,-1524,-1524,-3048,-3048c7620,24479,4572,19907,,16859,,15335,1524,15335,1524,15335v3048,1524,4572,3048,7620,4572c10668,15335,13716,10764,13716,6096,15240,4572,15240,1524,15240,xe" fillcolor="black" stroked="f" strokeweight="0">
                        <v:stroke miterlimit="83231f" joinstyle="miter"/>
                        <v:path arrowok="t" textboxrect="0,0,25908,33623"/>
                      </v:shape>
                      <v:shape id="Shape 1811" o:spid="_x0000_s1071" style="position:absolute;left:10716;top:15;width:962;height:1206;visibility:visible;mso-wrap-style:square;v-text-anchor:top" coordsize="96202,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" path="m44291,v7620,1524,12192,3048,12192,3048c56483,4572,54959,6096,51911,7620v,15335,,26003,,33623c53435,50388,53435,56483,54959,64103v,1524,1524,3048,1524,4572l80963,68675v3047,-3048,4572,-6096,4572,-6096c87058,62579,88582,64103,93154,68675v1524,1524,1524,1524,1524,3048c94678,71723,94678,71723,93154,71723r-35147,c59531,79343,62674,85439,65722,91630v1524,-1524,1524,-3142,4572,-4667c71818,82391,74867,79343,74867,76295v6096,4571,9143,7620,9143,7620c84010,85439,84010,85439,80963,85439v,,-1525,,-1525,c76390,90106,73342,93154,70294,96203v1524,3048,4573,6095,9144,9143c82486,106870,85535,108394,85535,108394v1523,,4571,-4572,7619,-13716c93154,94678,93154,94678,94678,94678v-1524,7620,-1524,12192,-1524,15241c93154,111442,93154,111442,94678,112966v1524,,1524,1525,1524,3048c96202,117539,96202,119063,94678,119063v,1523,-1524,1523,-3048,1523c88582,120586,84010,117539,77914,114491v-4572,-4572,-9144,-9145,-13716,-13717c54959,109919,41243,116014,26003,119063v,,,,,-1524c39719,112966,50387,105346,61150,96203,54959,88488,51911,80866,50387,71723r-22860,c27527,76295,27527,79343,26003,82391v6096,1524,10668,4572,13716,6097c42767,91630,44291,93154,44291,96203v,1523,,3048,-1524,3048c42767,100774,41243,100774,41243,100774v-1524,,-3048,-1523,-4572,-3048c33623,91630,30575,88488,26003,85439,22955,100774,13811,112966,1524,120586,,120586,,120586,,119063,12287,106870,18383,91630,19907,71723r-4572,c12287,71723,9239,73247,6191,73247l4572,68675v3143,,6191,,10763,l48863,68675r,-3048c45815,56483,44291,39719,44291,13811v,-6191,,-10763,,-13811xe" fillcolor="black" stroked="f" strokeweight="0">
                        <v:stroke miterlimit="83231f" joinstyle="miter"/>
                        <v:path arrowok="t" textboxrect="0,0,96202,120586"/>
                      </v:shape>
                      <v:shape id="Shape 1812" o:spid="_x0000_s1072" style="position:absolute;left:10411;top:15;width:428;height:1221;visibility:visible;mso-wrap-style:square;v-text-anchor:top" coordsize="42767,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" path="m18288,v6096,,9144,,10668,1524c30480,1524,32004,1524,32004,3048v,,-1524,1524,-4572,3048l27432,30575r3048,c33528,27527,35052,26003,35052,26003v,,3143,1524,6191,4572c42767,30575,42767,32099,42767,32099v,1524,,1524,-1524,1524l27432,33623r,10668c30480,45815,35052,48863,36671,51911v1524,3048,3048,4572,3048,7620c39719,62579,38195,64103,36671,64103v-1619,,-1619,,-3143,-1524c33528,62579,33528,61055,32004,59531v,-6096,-3048,-10668,-4572,-12192l27432,119063v,1523,-1524,3047,-6096,3047c19812,122110,18288,120586,18288,119063v,,,-3049,,-7621c19812,96203,19812,77819,19812,54959v-3048,9144,-6096,15240,-9144,21336c9144,80866,6096,85439,1524,90106,,90106,,90106,,88488,9144,73247,15240,54959,18288,33623r-7620,c9144,33623,6096,33623,3048,35147l1524,29051v4572,1524,7620,1524,9144,1524l19812,30575r,-15240c19812,7620,18288,3048,18288,xe" fillcolor="black" stroked="f" strokeweight="0">
                        <v:stroke miterlimit="83231f" joinstyle="miter"/>
                        <v:path arrowok="t" textboxrect="0,0,42767,122110"/>
                      </v:shape>
                      <v:shape id="Shape 1813" o:spid="_x0000_s1073" style="position:absolute;left:11984;top:1096;width:68;height:64;visibility:visible;mso-wrap-style:square;v-text-anchor:top" coordsize="6858,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" path="m6858,r,4123l1524,6330v,,-1524,,-1524,-1524c,4806,,4806,1524,3282l6858,xe" fillcolor="black" stroked="f" strokeweight="0">
                        <v:stroke miterlimit="83231f" joinstyle="miter"/>
                        <v:path arrowok="t" textboxrect="0,0,6858,6330"/>
                      </v:shape>
                      <v:shape id="Shape 1814" o:spid="_x0000_s1074" style="position:absolute;left:11984;top:808;width:68;height:46;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" path="m,l6858,980r,3592l1524,4572,,xe" fillcolor="black" stroked="f" strokeweight="0">
                        <v:stroke miterlimit="83231f" joinstyle="miter"/>
                        <v:path arrowok="t" textboxrect="0,0,6858,4572"/>
                      </v:shape>
                      <v:shape id="Shape 1815" o:spid="_x0000_s1075" style="position:absolute;left:12030;top:656;width:22;height:45;visibility:visible;mso-wrap-style:square;v-text-anchor:top" coordsize="228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" path="m,l2286,r,4445l1524,4572,,xe" fillcolor="black" stroked="f" strokeweight="0">
                        <v:stroke miterlimit="83231f" joinstyle="miter"/>
                        <v:path arrowok="t" textboxrect="0,0,2286,4572"/>
                      </v:shape>
                      <v:shape id="Shape 1816" o:spid="_x0000_s1076" style="position:absolute;left:11815;top:30;width:237;height:1206;visibility:visible;mso-wrap-style:square;v-text-anchor:top" coordsize="23717,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" path="m,c3048,,6191,3048,9239,4572r14478,l23717,7620r-14478,l9239,19907r14478,l23717,22955r-14478,l9239,36671r14478,l23717,39719r-14478,l9239,116015v,3048,-1524,4571,-6191,4571c1524,120586,,119063,,116015l,48863c,22955,,6096,,xe" fillcolor="black" stroked="f" strokeweight="0">
                        <v:stroke miterlimit="83231f" joinstyle="miter"/>
                        <v:path arrowok="t" textboxrect="0,0,23717,120586"/>
                      </v:shape>
                      <v:shape id="Shape 1817" o:spid="_x0000_s1077" style="position:absolute;left:12152;top:488;width:137;height:153;visibility:visible;mso-wrap-style:square;v-text-anchor:top" coordsize="1371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" path="m,c9144,1524,13716,6096,13716,10668v,3048,-1524,4572,-4572,4572c7620,15240,6096,13716,6096,12192,4572,7620,3048,3048,,xe" fillcolor="black" stroked="f" strokeweight="0">
                        <v:stroke miterlimit="83231f" joinstyle="miter"/>
                        <v:path arrowok="t" textboxrect="0,0,13716,15240"/>
                      </v:shape>
                      <v:shape id="Shape 1818" o:spid="_x0000_s1078" style="position:absolute;left:12052;top:473;width:626;height:671;visibility:visible;mso-wrap-style:square;v-text-anchor:top" coordsize="62579,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" path="m45053,v6096,3048,9144,4572,9144,6096c54197,7620,52673,7620,49625,7620v-3048,4572,-6096,7620,-10668,10668l52673,18288v3048,-3048,4572,-4572,4572,-4572l62579,16917r,4419l34290,21336v,6096,,9144,-1524,13716l55721,35052v3048,-4572,4572,-6096,6096,-6096l62579,29527r,8573l32766,38100v-1524,3048,-1524,4572,-3048,6191c40481,45815,48101,48863,52673,51911v6096,4572,7620,7620,7620,10668c60293,65627,60293,67151,57245,67151v-1524,,-3048,-1524,-6096,-4572c45053,54959,38957,48863,29718,45815v-3048,5334,-7239,9906,-12954,13716l,66468,,62345,14478,53436v4572,-4573,7620,-9145,9144,-15336l3810,38100,,38100,,34508r3810,544l25146,35052v,-4572,,-7620,1524,-13716l8382,21336,,22733,,18288r8382,l35909,18288v3048,-3048,4572,-6096,4572,-9144c42005,6096,43529,3048,45053,xe" fillcolor="black" stroked="f" strokeweight="0">
                        <v:stroke miterlimit="83231f" joinstyle="miter"/>
                        <v:path arrowok="t" textboxrect="0,0,62579,67151"/>
                      </v:shape>
                      <v:shape id="Shape 1819" o:spid="_x0000_s1079" style="position:absolute;left:12442;top:30;width:236;height:443;visibility:visible;mso-wrap-style:square;v-text-anchor:top" coordsize="23622,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" path="m,c3048,,6096,1524,9144,4572r14478,l23622,7620r-16002,l7620,19907r16002,l23622,22955r-16002,l7620,36671r16002,l23622,39719r-16002,c7620,42767,6096,44291,3048,44291,1524,44291,,42767,,41243l,18383c,9144,,3048,,xe" fillcolor="black" stroked="f" strokeweight="0">
                        <v:stroke miterlimit="83231f" joinstyle="miter"/>
                        <v:path arrowok="t" textboxrect="0,0,23622,44291"/>
                      </v:shape>
                      <v:shape id="Shape 1820" o:spid="_x0000_s1080" style="position:absolute;left:12052;top:30;width:267;height:428;visibility:visible;mso-wrap-style:square;v-text-anchor:top" coordsize="26670,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" path="m19050,v,,1524,1524,4572,3048c25146,4572,26670,6096,26670,6096v,1524,-1524,1524,-4572,3048l22098,18383r1524,21336c23622,42767,20574,42767,17526,42767v-1524,,-3048,,-3048,-1524l14478,39719,,39719,,36671r14478,l14478,22955,,22955,,19907r14478,l14478,7620,,7620,,4572r14478,c16002,1524,17526,,19050,xe" fillcolor="black" stroked="f" strokeweight="0">
                        <v:stroke miterlimit="83231f" joinstyle="miter"/>
                        <v:path arrowok="t" textboxrect="0,0,26670,42767"/>
                      </v:shape>
                      <v:shape id="Shape 1821" o:spid="_x0000_s1081" style="position:absolute;left:12678;top:768;width:84;height:86;visibility:visible;mso-wrap-style:square;v-text-anchor:top" coordsize="8382,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" path="m,l5334,4001c6858,5525,8382,5525,8382,7049v,1524,-1524,1524,-3048,1524l,8573,,xe" fillcolor="black" stroked="f" strokeweight="0">
                        <v:stroke miterlimit="83231f" joinstyle="miter"/>
                        <v:path arrowok="t" textboxrect="0,0,8382,8573"/>
                      </v:shape>
                      <v:shape id="Shape 1822" o:spid="_x0000_s1082" style="position:absolute;left:12678;top:642;width:38;height:44;visibility:visible;mso-wrap-style:square;v-text-anchor:top" coordsize="381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" path="m,l2286,1371v,,1524,1524,1524,1524c3810,4419,3810,4419,2286,4419l,4419,,xe" fillcolor="black" stroked="f" strokeweight="0">
                        <v:stroke miterlimit="83231f" joinstyle="miter"/>
                        <v:path arrowok="t" textboxrect="0,0,3810,4419"/>
                      </v:shape>
                      <v:shape id="Shape 1823" o:spid="_x0000_s1083" style="position:absolute;left:12678;top:30;width:268;height:1191;visibility:visible;mso-wrap-style:square;v-text-anchor:top" coordsize="26765,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" path="m19050,v1524,,3048,1524,6096,3048c26765,4572,26765,6096,26765,6096v,1524,,3048,-3143,4667l23622,109918v,3048,-1524,6097,-3048,7621c19050,119063,16002,119063,12954,119063v,,-1524,,-1524,-1524c11430,116015,11430,114490,9906,112966v-3048,,-4572,-1524,-9144,-1524c762,109918,762,109918,762,109918v,,,-1524,,-1524c6858,109918,11430,109918,12954,109918v1524,,3048,-1524,3048,-3048l16002,39719,,39719,,36671r16002,l16002,22955,,22955,,19907r16002,l16002,7620,,7620,,4572r14478,c17526,1524,19050,,19050,xe" fillcolor="black" stroked="f" strokeweight="0">
                        <v:stroke miterlimit="83231f" joinstyle="miter"/>
                        <v:path arrowok="t" textboxrect="0,0,26765,119063"/>
                      </v:shape>
                      <v:shape id="Shape 1824" o:spid="_x0000_s1084" style="position:absolute;left:13114;top:379;width:687;height:857;visibility:visible;mso-wrap-style:square;v-text-anchor:top" coordsize="68723,8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" path="m68723,r,14411l44291,35326r24432,l68723,38374r-25956,l42767,73521r25956,l68723,76569r-25956,l42767,81141v,3048,-1524,4572,-4572,4572c35052,85713,33528,84189,33528,81141l35052,53709v,-7716,,-12287,,-13811c24384,45993,13716,50566,1524,55233,,55233,,53709,,53709v,,,-1619,,-1619c19097,44469,35504,34944,49232,23515l68723,xe" fillcolor="black" stroked="f" strokeweight="0">
                        <v:stroke miterlimit="83231f" joinstyle="miter"/>
                        <v:path arrowok="t" textboxrect="0,0,68723,85713"/>
                      </v:shape>
                      <v:shape id="Shape 1825" o:spid="_x0000_s1085" style="position:absolute;left:13144;width:657;height:564;visibility:visible;mso-wrap-style:square;v-text-anchor:top" coordsize="65675,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" path="m45815,v7620,1524,12192,4572,12192,4572c58007,6096,54959,7620,51911,7620v-3048,4572,-4572,7715,-6096,10763l65675,18383r,3048l42767,21431v-3048,4572,-6096,9144,-10763,13716c36671,36671,41243,39719,44291,42767v3048,3048,4572,6096,4572,9145c48863,53436,48863,54959,47339,54959v-1524,1524,-1524,1524,-3048,1524c42767,56483,41243,56483,39719,53436,38195,45815,35147,41243,30480,36671,22860,42767,12192,50388,1524,54959v,,-1524,,-1524,-1523c15240,44291,28956,30575,38195,15335,41243,9144,44291,4572,45815,xe" fillcolor="black" stroked="f" strokeweight="0">
                        <v:stroke miterlimit="83231f" joinstyle="miter"/>
                        <v:path arrowok="t" textboxrect="0,0,65675,56483"/>
                      </v:shape>
                      <v:shape id="Shape 1826" o:spid="_x0000_s1086" style="position:absolute;left:13801;top:686;width:381;height:535;visibility:visible;mso-wrap-style:square;v-text-anchor:top" coordsize="38148,5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" path="m30528,v,,1524,1525,6096,3049c36624,4573,38148,6097,38148,6097v,1523,-1524,3047,-3048,4571l35100,50388v,3048,-1524,3048,-6096,3048c29004,53436,27480,53436,27480,53436v-1524,,-1524,-1524,-1524,-3048l25956,45816,,45816,,42768r25956,l25956,7620,,7620,,4573r25956,c27480,1525,29004,,30528,xe" fillcolor="black" stroked="f" strokeweight="0">
                        <v:stroke miterlimit="83231f" joinstyle="miter"/>
                        <v:path arrowok="t" textboxrect="0,0,38148,53436"/>
                      </v:shape>
                      <v:shape id="Shape 1827" o:spid="_x0000_s1087" style="position:absolute;left:13801;top:138;width:275;height:385;visibility:visible;mso-wrap-style:square;v-text-anchor:top" coordsize="27480,3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" path="m18241,v,,3047,1524,6191,4572c25956,6096,27480,7620,27480,7620v,1524,-3048,1524,-6192,3048c15192,20573,8335,29718,714,37909l,38521,,24110,13669,7620,,7620,,4572r12144,c15192,1524,16716,,18241,xe" fillcolor="black" stroked="f" strokeweight="0">
                        <v:stroke miterlimit="83231f" joinstyle="miter"/>
                        <v:path arrowok="t" textboxrect="0,0,27480,38521"/>
                      </v:shape>
                      <w10:wrap anchorx="page" anchory="page"/>
                      <w10:anchorlock/>
                    </v:group>
                  </w:pict>
                </mc:Fallback>
              </mc:AlternateContent>
            </w:r>
          </w:p>
        </w:tc>
        <w:tc>
          <w:tcPr>
            <w:tcW w:w="3682" w:type="dxa"/>
            <w:tcBorders>
              <w:top w:val="single" w:sz="4" w:space="0" w:color="000000"/>
              <w:left w:val="single" w:sz="4" w:space="0" w:color="000000"/>
              <w:bottom w:val="single" w:sz="4" w:space="0" w:color="000000"/>
              <w:right w:val="single" w:sz="4" w:space="0" w:color="000000"/>
            </w:tcBorders>
          </w:tcPr>
          <w:p w14:paraId="5CA776E9" w14:textId="77777777" w:rsidR="00254474" w:rsidRDefault="00254474" w:rsidP="00723A6C"/>
        </w:tc>
      </w:tr>
      <w:tr w:rsidR="00254474" w14:paraId="57A6F8B9" w14:textId="77777777" w:rsidTr="00723A6C">
        <w:trPr>
          <w:trHeight w:val="370"/>
        </w:trPr>
        <w:tc>
          <w:tcPr>
            <w:tcW w:w="4816" w:type="dxa"/>
            <w:tcBorders>
              <w:top w:val="single" w:sz="4" w:space="0" w:color="000000"/>
              <w:left w:val="single" w:sz="4" w:space="0" w:color="000000"/>
              <w:bottom w:val="single" w:sz="4" w:space="0" w:color="000000"/>
              <w:right w:val="single" w:sz="4" w:space="0" w:color="000000"/>
            </w:tcBorders>
          </w:tcPr>
          <w:p w14:paraId="02A34D40" w14:textId="77777777" w:rsidR="00254474" w:rsidRDefault="00254474" w:rsidP="00723A6C">
            <w:pPr>
              <w:ind w:left="55"/>
            </w:pPr>
            <w:r>
              <w:rPr>
                <w:noProof/>
              </w:rPr>
              <mc:AlternateContent>
                <mc:Choice Requires="wpg">
                  <w:drawing>
                    <wp:inline distT="0" distB="0" distL="0" distR="0" wp14:anchorId="5D7C1B56" wp14:editId="7D31A7A7">
                      <wp:extent cx="1143476" cy="123634"/>
                      <wp:effectExtent l="0" t="0" r="0" b="0"/>
                      <wp:docPr id="10395" name="Group 10395"/>
                      <wp:cNvGraphicFramePr/>
                      <a:graphic xmlns:a="http://schemas.openxmlformats.org/drawingml/2006/main">
                        <a:graphicData uri="http://schemas.microsoft.com/office/word/2010/wordprocessingGroup">
                          <wpg:wgp>
                            <wpg:cNvGrpSpPr/>
                            <wpg:grpSpPr>
                              <a:xfrm>
                                <a:off x="0" y="0"/>
                                <a:ext cx="1143476" cy="123634"/>
                                <a:chOff x="0" y="0"/>
                                <a:chExt cx="1143476" cy="123634"/>
                              </a:xfrm>
                            </wpg:grpSpPr>
                            <wps:wsp>
                              <wps:cNvPr id="1833" name="Shape 1833"/>
                              <wps:cNvSpPr/>
                              <wps:spPr>
                                <a:xfrm>
                                  <a:off x="0" y="15335"/>
                                  <a:ext cx="59531" cy="94583"/>
                                </a:xfrm>
                                <a:custGeom>
                                  <a:avLst/>
                                  <a:gdLst/>
                                  <a:ahLst/>
                                  <a:cxnLst/>
                                  <a:rect l="0" t="0" r="0" b="0"/>
                                  <a:pathLst>
                                    <a:path w="59531" h="94583">
                                      <a:moveTo>
                                        <a:pt x="12192" y="0"/>
                                      </a:moveTo>
                                      <a:cubicBezTo>
                                        <a:pt x="16764" y="0"/>
                                        <a:pt x="22860" y="0"/>
                                        <a:pt x="33528" y="0"/>
                                      </a:cubicBezTo>
                                      <a:cubicBezTo>
                                        <a:pt x="41148" y="0"/>
                                        <a:pt x="48863" y="0"/>
                                        <a:pt x="56483" y="0"/>
                                      </a:cubicBezTo>
                                      <a:cubicBezTo>
                                        <a:pt x="58007" y="0"/>
                                        <a:pt x="58007" y="0"/>
                                        <a:pt x="58007" y="0"/>
                                      </a:cubicBezTo>
                                      <a:lnTo>
                                        <a:pt x="54959" y="9144"/>
                                      </a:lnTo>
                                      <a:cubicBezTo>
                                        <a:pt x="53435" y="10668"/>
                                        <a:pt x="53435" y="10668"/>
                                        <a:pt x="53435" y="10668"/>
                                      </a:cubicBezTo>
                                      <a:cubicBezTo>
                                        <a:pt x="44291" y="10668"/>
                                        <a:pt x="39624" y="10668"/>
                                        <a:pt x="36576" y="10668"/>
                                      </a:cubicBezTo>
                                      <a:lnTo>
                                        <a:pt x="15240" y="10668"/>
                                      </a:lnTo>
                                      <a:lnTo>
                                        <a:pt x="12192" y="36576"/>
                                      </a:lnTo>
                                      <a:cubicBezTo>
                                        <a:pt x="12192" y="38100"/>
                                        <a:pt x="12192" y="41149"/>
                                        <a:pt x="12192" y="42673"/>
                                      </a:cubicBezTo>
                                      <a:cubicBezTo>
                                        <a:pt x="16764" y="38100"/>
                                        <a:pt x="22860" y="35052"/>
                                        <a:pt x="32004" y="35052"/>
                                      </a:cubicBezTo>
                                      <a:cubicBezTo>
                                        <a:pt x="41148" y="35052"/>
                                        <a:pt x="47339" y="38100"/>
                                        <a:pt x="53435" y="44197"/>
                                      </a:cubicBezTo>
                                      <a:cubicBezTo>
                                        <a:pt x="58007" y="48768"/>
                                        <a:pt x="59531" y="54864"/>
                                        <a:pt x="59531" y="64008"/>
                                      </a:cubicBezTo>
                                      <a:cubicBezTo>
                                        <a:pt x="59531" y="73247"/>
                                        <a:pt x="56483" y="82392"/>
                                        <a:pt x="50387" y="86964"/>
                                      </a:cubicBezTo>
                                      <a:cubicBezTo>
                                        <a:pt x="44291" y="93059"/>
                                        <a:pt x="36576" y="94583"/>
                                        <a:pt x="28956" y="94583"/>
                                      </a:cubicBezTo>
                                      <a:cubicBezTo>
                                        <a:pt x="22860" y="94583"/>
                                        <a:pt x="15240" y="93059"/>
                                        <a:pt x="9144" y="90012"/>
                                      </a:cubicBezTo>
                                      <a:cubicBezTo>
                                        <a:pt x="3048" y="86964"/>
                                        <a:pt x="0" y="83916"/>
                                        <a:pt x="0" y="79343"/>
                                      </a:cubicBezTo>
                                      <a:cubicBezTo>
                                        <a:pt x="0" y="77819"/>
                                        <a:pt x="1524" y="76295"/>
                                        <a:pt x="3048" y="76295"/>
                                      </a:cubicBezTo>
                                      <a:cubicBezTo>
                                        <a:pt x="4572" y="74771"/>
                                        <a:pt x="6096" y="74771"/>
                                        <a:pt x="7620" y="74771"/>
                                      </a:cubicBezTo>
                                      <a:cubicBezTo>
                                        <a:pt x="9144" y="74771"/>
                                        <a:pt x="10668" y="74771"/>
                                        <a:pt x="12192" y="76295"/>
                                      </a:cubicBezTo>
                                      <a:cubicBezTo>
                                        <a:pt x="12192" y="76295"/>
                                        <a:pt x="13716" y="79343"/>
                                        <a:pt x="15240" y="82392"/>
                                      </a:cubicBezTo>
                                      <a:lnTo>
                                        <a:pt x="15240" y="83916"/>
                                      </a:lnTo>
                                      <a:cubicBezTo>
                                        <a:pt x="18288" y="88488"/>
                                        <a:pt x="22860" y="91536"/>
                                        <a:pt x="28956" y="91536"/>
                                      </a:cubicBezTo>
                                      <a:cubicBezTo>
                                        <a:pt x="35052" y="91536"/>
                                        <a:pt x="39624" y="88488"/>
                                        <a:pt x="42672" y="83916"/>
                                      </a:cubicBezTo>
                                      <a:cubicBezTo>
                                        <a:pt x="47339" y="77819"/>
                                        <a:pt x="48863" y="71628"/>
                                        <a:pt x="48863" y="64008"/>
                                      </a:cubicBezTo>
                                      <a:cubicBezTo>
                                        <a:pt x="48863" y="56388"/>
                                        <a:pt x="45815" y="50292"/>
                                        <a:pt x="41148" y="45720"/>
                                      </a:cubicBezTo>
                                      <a:cubicBezTo>
                                        <a:pt x="38100" y="42673"/>
                                        <a:pt x="33528" y="39625"/>
                                        <a:pt x="28956" y="39625"/>
                                      </a:cubicBezTo>
                                      <a:cubicBezTo>
                                        <a:pt x="21336" y="39625"/>
                                        <a:pt x="15240" y="42673"/>
                                        <a:pt x="12192" y="50292"/>
                                      </a:cubicBezTo>
                                      <a:cubicBezTo>
                                        <a:pt x="10668" y="50292"/>
                                        <a:pt x="10668" y="50292"/>
                                        <a:pt x="9144" y="50292"/>
                                      </a:cubicBezTo>
                                      <a:cubicBezTo>
                                        <a:pt x="7620" y="50292"/>
                                        <a:pt x="6096" y="50292"/>
                                        <a:pt x="6096" y="48768"/>
                                      </a:cubicBezTo>
                                      <a:cubicBezTo>
                                        <a:pt x="6096" y="48768"/>
                                        <a:pt x="6096" y="48768"/>
                                        <a:pt x="6096" y="47244"/>
                                      </a:cubicBezTo>
                                      <a:cubicBezTo>
                                        <a:pt x="6096" y="45720"/>
                                        <a:pt x="6096" y="45720"/>
                                        <a:pt x="6096" y="44197"/>
                                      </a:cubicBezTo>
                                      <a:lnTo>
                                        <a:pt x="10668" y="3049"/>
                                      </a:lnTo>
                                      <a:cubicBezTo>
                                        <a:pt x="10668" y="1525"/>
                                        <a:pt x="10668" y="1525"/>
                                        <a:pt x="10668" y="1525"/>
                                      </a:cubicBezTo>
                                      <a:cubicBezTo>
                                        <a:pt x="12192" y="0"/>
                                        <a:pt x="12192" y="0"/>
                                        <a:pt x="12192" y="0"/>
                                      </a:cubicBezTo>
                                      <a:close/>
                                    </a:path>
                                  </a:pathLst>
                                </a:custGeom>
                                <a:solidFill>
                                  <a:srgbClr val="000000"/>
                                </a:solidFill>
                                <a:ln w="0" cap="flat">
                                  <a:noFill/>
                                  <a:miter lim="127000"/>
                                </a:ln>
                                <a:effectLst/>
                              </wps:spPr>
                              <wps:bodyPr/>
                            </wps:wsp>
                            <wps:wsp>
                              <wps:cNvPr id="1834" name="Shape 1834"/>
                              <wps:cNvSpPr/>
                              <wps:spPr>
                                <a:xfrm>
                                  <a:off x="106870" y="99251"/>
                                  <a:ext cx="16764" cy="18383"/>
                                </a:xfrm>
                                <a:custGeom>
                                  <a:avLst/>
                                  <a:gdLst/>
                                  <a:ahLst/>
                                  <a:cxnLst/>
                                  <a:rect l="0" t="0" r="0" b="0"/>
                                  <a:pathLst>
                                    <a:path w="16764" h="18383">
                                      <a:moveTo>
                                        <a:pt x="9144" y="0"/>
                                      </a:moveTo>
                                      <a:cubicBezTo>
                                        <a:pt x="10668" y="0"/>
                                        <a:pt x="13716" y="1619"/>
                                        <a:pt x="15240" y="3143"/>
                                      </a:cubicBezTo>
                                      <a:cubicBezTo>
                                        <a:pt x="16764" y="4667"/>
                                        <a:pt x="16764" y="6191"/>
                                        <a:pt x="16764" y="9239"/>
                                      </a:cubicBezTo>
                                      <a:cubicBezTo>
                                        <a:pt x="16764" y="12288"/>
                                        <a:pt x="16764" y="13812"/>
                                        <a:pt x="15240" y="15335"/>
                                      </a:cubicBezTo>
                                      <a:cubicBezTo>
                                        <a:pt x="12192" y="16859"/>
                                        <a:pt x="10668" y="18383"/>
                                        <a:pt x="9144" y="18383"/>
                                      </a:cubicBezTo>
                                      <a:cubicBezTo>
                                        <a:pt x="6096" y="18383"/>
                                        <a:pt x="3048" y="16859"/>
                                        <a:pt x="1524" y="15335"/>
                                      </a:cubicBezTo>
                                      <a:cubicBezTo>
                                        <a:pt x="0" y="13812"/>
                                        <a:pt x="0" y="10763"/>
                                        <a:pt x="0" y="9239"/>
                                      </a:cubicBezTo>
                                      <a:cubicBezTo>
                                        <a:pt x="0" y="6191"/>
                                        <a:pt x="1524" y="4667"/>
                                        <a:pt x="3048" y="3143"/>
                                      </a:cubicBezTo>
                                      <a:cubicBezTo>
                                        <a:pt x="4572" y="1619"/>
                                        <a:pt x="6096" y="0"/>
                                        <a:pt x="9144" y="0"/>
                                      </a:cubicBezTo>
                                      <a:close/>
                                    </a:path>
                                  </a:pathLst>
                                </a:custGeom>
                                <a:solidFill>
                                  <a:srgbClr val="000000"/>
                                </a:solidFill>
                                <a:ln w="0" cap="flat">
                                  <a:noFill/>
                                  <a:miter lim="127000"/>
                                </a:ln>
                                <a:effectLst/>
                              </wps:spPr>
                              <wps:bodyPr/>
                            </wps:wsp>
                            <wps:wsp>
                              <wps:cNvPr id="1835" name="Shape 1835"/>
                              <wps:cNvSpPr/>
                              <wps:spPr>
                                <a:xfrm>
                                  <a:off x="262604" y="18383"/>
                                  <a:ext cx="91535" cy="85440"/>
                                </a:xfrm>
                                <a:custGeom>
                                  <a:avLst/>
                                  <a:gdLst/>
                                  <a:ahLst/>
                                  <a:cxnLst/>
                                  <a:rect l="0" t="0" r="0" b="0"/>
                                  <a:pathLst>
                                    <a:path w="91535" h="85440">
                                      <a:moveTo>
                                        <a:pt x="21336" y="0"/>
                                      </a:moveTo>
                                      <a:cubicBezTo>
                                        <a:pt x="30480" y="1524"/>
                                        <a:pt x="33528" y="3048"/>
                                        <a:pt x="33528" y="4572"/>
                                      </a:cubicBezTo>
                                      <a:cubicBezTo>
                                        <a:pt x="33528" y="6097"/>
                                        <a:pt x="32004" y="6097"/>
                                        <a:pt x="28956" y="7620"/>
                                      </a:cubicBezTo>
                                      <a:cubicBezTo>
                                        <a:pt x="27432" y="10668"/>
                                        <a:pt x="25908" y="13716"/>
                                        <a:pt x="24384" y="15240"/>
                                      </a:cubicBezTo>
                                      <a:lnTo>
                                        <a:pt x="65627" y="15240"/>
                                      </a:lnTo>
                                      <a:cubicBezTo>
                                        <a:pt x="68675" y="12192"/>
                                        <a:pt x="71723" y="9144"/>
                                        <a:pt x="71723" y="9144"/>
                                      </a:cubicBezTo>
                                      <a:cubicBezTo>
                                        <a:pt x="73247" y="9144"/>
                                        <a:pt x="74771" y="10668"/>
                                        <a:pt x="79343" y="15240"/>
                                      </a:cubicBezTo>
                                      <a:cubicBezTo>
                                        <a:pt x="80867" y="16764"/>
                                        <a:pt x="82391" y="16764"/>
                                        <a:pt x="82391" y="18288"/>
                                      </a:cubicBezTo>
                                      <a:cubicBezTo>
                                        <a:pt x="82391" y="18288"/>
                                        <a:pt x="80867" y="19812"/>
                                        <a:pt x="79343" y="19812"/>
                                      </a:cubicBezTo>
                                      <a:lnTo>
                                        <a:pt x="47244" y="19812"/>
                                      </a:lnTo>
                                      <a:cubicBezTo>
                                        <a:pt x="47244" y="27432"/>
                                        <a:pt x="47244" y="35052"/>
                                        <a:pt x="45720" y="39624"/>
                                      </a:cubicBezTo>
                                      <a:lnTo>
                                        <a:pt x="74771" y="39624"/>
                                      </a:lnTo>
                                      <a:cubicBezTo>
                                        <a:pt x="77819" y="35052"/>
                                        <a:pt x="80867" y="33528"/>
                                        <a:pt x="80867" y="33528"/>
                                      </a:cubicBezTo>
                                      <a:cubicBezTo>
                                        <a:pt x="82391" y="33528"/>
                                        <a:pt x="83915" y="35052"/>
                                        <a:pt x="88487" y="38100"/>
                                      </a:cubicBezTo>
                                      <a:cubicBezTo>
                                        <a:pt x="90011" y="39624"/>
                                        <a:pt x="91535" y="41148"/>
                                        <a:pt x="91535" y="42672"/>
                                      </a:cubicBezTo>
                                      <a:cubicBezTo>
                                        <a:pt x="91535" y="42672"/>
                                        <a:pt x="91535" y="44197"/>
                                        <a:pt x="90011" y="44197"/>
                                      </a:cubicBezTo>
                                      <a:lnTo>
                                        <a:pt x="45720" y="44197"/>
                                      </a:lnTo>
                                      <a:cubicBezTo>
                                        <a:pt x="44196" y="47244"/>
                                        <a:pt x="44196" y="50292"/>
                                        <a:pt x="42672" y="53340"/>
                                      </a:cubicBezTo>
                                      <a:cubicBezTo>
                                        <a:pt x="54959" y="56388"/>
                                        <a:pt x="64103" y="60960"/>
                                        <a:pt x="70199" y="65532"/>
                                      </a:cubicBezTo>
                                      <a:cubicBezTo>
                                        <a:pt x="76295" y="70200"/>
                                        <a:pt x="79343" y="74771"/>
                                        <a:pt x="79343" y="77819"/>
                                      </a:cubicBezTo>
                                      <a:cubicBezTo>
                                        <a:pt x="79343" y="80867"/>
                                        <a:pt x="77819" y="82391"/>
                                        <a:pt x="74771" y="82391"/>
                                      </a:cubicBezTo>
                                      <a:cubicBezTo>
                                        <a:pt x="73247" y="82391"/>
                                        <a:pt x="71723" y="80867"/>
                                        <a:pt x="68675" y="77819"/>
                                      </a:cubicBezTo>
                                      <a:cubicBezTo>
                                        <a:pt x="62579" y="68580"/>
                                        <a:pt x="53435" y="62484"/>
                                        <a:pt x="41148" y="56388"/>
                                      </a:cubicBezTo>
                                      <a:cubicBezTo>
                                        <a:pt x="35052" y="70200"/>
                                        <a:pt x="22860" y="79343"/>
                                        <a:pt x="1524" y="85440"/>
                                      </a:cubicBezTo>
                                      <a:cubicBezTo>
                                        <a:pt x="0" y="85440"/>
                                        <a:pt x="0" y="85440"/>
                                        <a:pt x="0" y="83915"/>
                                      </a:cubicBezTo>
                                      <a:cubicBezTo>
                                        <a:pt x="0" y="83915"/>
                                        <a:pt x="0" y="83915"/>
                                        <a:pt x="1524" y="83915"/>
                                      </a:cubicBezTo>
                                      <a:cubicBezTo>
                                        <a:pt x="12192" y="77819"/>
                                        <a:pt x="21336" y="71724"/>
                                        <a:pt x="27432" y="65532"/>
                                      </a:cubicBezTo>
                                      <a:cubicBezTo>
                                        <a:pt x="32004" y="59436"/>
                                        <a:pt x="35052" y="51816"/>
                                        <a:pt x="36576" y="44197"/>
                                      </a:cubicBezTo>
                                      <a:lnTo>
                                        <a:pt x="10668" y="44197"/>
                                      </a:lnTo>
                                      <a:cubicBezTo>
                                        <a:pt x="7620" y="44197"/>
                                        <a:pt x="6096" y="44197"/>
                                        <a:pt x="3048" y="44197"/>
                                      </a:cubicBezTo>
                                      <a:lnTo>
                                        <a:pt x="1524" y="39624"/>
                                      </a:lnTo>
                                      <a:cubicBezTo>
                                        <a:pt x="4572" y="39624"/>
                                        <a:pt x="7620" y="39624"/>
                                        <a:pt x="10668" y="39624"/>
                                      </a:cubicBezTo>
                                      <a:lnTo>
                                        <a:pt x="38100" y="39624"/>
                                      </a:lnTo>
                                      <a:cubicBezTo>
                                        <a:pt x="38100" y="36576"/>
                                        <a:pt x="38100" y="28956"/>
                                        <a:pt x="38100" y="19812"/>
                                      </a:cubicBezTo>
                                      <a:lnTo>
                                        <a:pt x="21336" y="19812"/>
                                      </a:lnTo>
                                      <a:cubicBezTo>
                                        <a:pt x="18288" y="25908"/>
                                        <a:pt x="12192" y="30480"/>
                                        <a:pt x="6096" y="36576"/>
                                      </a:cubicBezTo>
                                      <a:cubicBezTo>
                                        <a:pt x="6096" y="36576"/>
                                        <a:pt x="6096" y="36576"/>
                                        <a:pt x="4572" y="36576"/>
                                      </a:cubicBezTo>
                                      <a:cubicBezTo>
                                        <a:pt x="4572" y="36576"/>
                                        <a:pt x="4572" y="36576"/>
                                        <a:pt x="4572" y="35052"/>
                                      </a:cubicBezTo>
                                      <a:cubicBezTo>
                                        <a:pt x="9144" y="28956"/>
                                        <a:pt x="13716" y="21336"/>
                                        <a:pt x="18288" y="12192"/>
                                      </a:cubicBezTo>
                                      <a:cubicBezTo>
                                        <a:pt x="19812" y="7620"/>
                                        <a:pt x="21336" y="3048"/>
                                        <a:pt x="21336" y="0"/>
                                      </a:cubicBezTo>
                                      <a:close/>
                                    </a:path>
                                  </a:pathLst>
                                </a:custGeom>
                                <a:solidFill>
                                  <a:srgbClr val="000000"/>
                                </a:solidFill>
                                <a:ln w="0" cap="flat">
                                  <a:noFill/>
                                  <a:miter lim="127000"/>
                                </a:ln>
                                <a:effectLst/>
                              </wps:spPr>
                              <wps:bodyPr/>
                            </wps:wsp>
                            <wps:wsp>
                              <wps:cNvPr id="1836" name="Shape 1836"/>
                              <wps:cNvSpPr/>
                              <wps:spPr>
                                <a:xfrm>
                                  <a:off x="247269" y="3049"/>
                                  <a:ext cx="111443" cy="119063"/>
                                </a:xfrm>
                                <a:custGeom>
                                  <a:avLst/>
                                  <a:gdLst/>
                                  <a:ahLst/>
                                  <a:cxnLst/>
                                  <a:rect l="0" t="0" r="0" b="0"/>
                                  <a:pathLst>
                                    <a:path w="111443" h="119063">
                                      <a:moveTo>
                                        <a:pt x="99251" y="0"/>
                                      </a:moveTo>
                                      <a:cubicBezTo>
                                        <a:pt x="99251" y="0"/>
                                        <a:pt x="102299" y="1524"/>
                                        <a:pt x="106871" y="6096"/>
                                      </a:cubicBezTo>
                                      <a:cubicBezTo>
                                        <a:pt x="108395" y="7715"/>
                                        <a:pt x="109919" y="9239"/>
                                        <a:pt x="109919" y="9239"/>
                                      </a:cubicBezTo>
                                      <a:cubicBezTo>
                                        <a:pt x="109919" y="10763"/>
                                        <a:pt x="108395" y="10763"/>
                                        <a:pt x="106871" y="10763"/>
                                      </a:cubicBezTo>
                                      <a:lnTo>
                                        <a:pt x="9144" y="10763"/>
                                      </a:lnTo>
                                      <a:lnTo>
                                        <a:pt x="9144" y="108394"/>
                                      </a:lnTo>
                                      <a:lnTo>
                                        <a:pt x="93154" y="108394"/>
                                      </a:lnTo>
                                      <a:cubicBezTo>
                                        <a:pt x="97727" y="102298"/>
                                        <a:pt x="99251" y="100774"/>
                                        <a:pt x="100775" y="100774"/>
                                      </a:cubicBezTo>
                                      <a:cubicBezTo>
                                        <a:pt x="100775" y="100774"/>
                                        <a:pt x="103823" y="102298"/>
                                        <a:pt x="108395" y="105346"/>
                                      </a:cubicBezTo>
                                      <a:cubicBezTo>
                                        <a:pt x="109919" y="106870"/>
                                        <a:pt x="111443" y="108394"/>
                                        <a:pt x="111443" y="109918"/>
                                      </a:cubicBezTo>
                                      <a:cubicBezTo>
                                        <a:pt x="111443" y="109918"/>
                                        <a:pt x="109919" y="111442"/>
                                        <a:pt x="109919" y="111442"/>
                                      </a:cubicBezTo>
                                      <a:lnTo>
                                        <a:pt x="9144" y="111442"/>
                                      </a:lnTo>
                                      <a:lnTo>
                                        <a:pt x="9144" y="114490"/>
                                      </a:lnTo>
                                      <a:cubicBezTo>
                                        <a:pt x="9144" y="116014"/>
                                        <a:pt x="7620" y="117538"/>
                                        <a:pt x="7620" y="117538"/>
                                      </a:cubicBezTo>
                                      <a:cubicBezTo>
                                        <a:pt x="6096" y="119063"/>
                                        <a:pt x="4572" y="119063"/>
                                        <a:pt x="3048" y="119063"/>
                                      </a:cubicBezTo>
                                      <a:cubicBezTo>
                                        <a:pt x="0" y="119063"/>
                                        <a:pt x="0" y="117538"/>
                                        <a:pt x="0" y="116014"/>
                                      </a:cubicBezTo>
                                      <a:cubicBezTo>
                                        <a:pt x="0" y="94678"/>
                                        <a:pt x="0" y="74771"/>
                                        <a:pt x="0" y="54959"/>
                                      </a:cubicBezTo>
                                      <a:cubicBezTo>
                                        <a:pt x="0" y="27527"/>
                                        <a:pt x="0" y="9239"/>
                                        <a:pt x="0" y="1524"/>
                                      </a:cubicBezTo>
                                      <a:cubicBezTo>
                                        <a:pt x="3048" y="3048"/>
                                        <a:pt x="7620" y="6096"/>
                                        <a:pt x="10668" y="7715"/>
                                      </a:cubicBezTo>
                                      <a:lnTo>
                                        <a:pt x="91631" y="7715"/>
                                      </a:lnTo>
                                      <a:cubicBezTo>
                                        <a:pt x="96203" y="3048"/>
                                        <a:pt x="97727" y="0"/>
                                        <a:pt x="99251" y="0"/>
                                      </a:cubicBezTo>
                                      <a:close/>
                                    </a:path>
                                  </a:pathLst>
                                </a:custGeom>
                                <a:solidFill>
                                  <a:srgbClr val="000000"/>
                                </a:solidFill>
                                <a:ln w="0" cap="flat">
                                  <a:noFill/>
                                  <a:miter lim="127000"/>
                                </a:ln>
                                <a:effectLst/>
                              </wps:spPr>
                              <wps:bodyPr/>
                            </wps:wsp>
                            <wps:wsp>
                              <wps:cNvPr id="1837" name="Shape 1837"/>
                              <wps:cNvSpPr/>
                              <wps:spPr>
                                <a:xfrm>
                                  <a:off x="392335" y="93156"/>
                                  <a:ext cx="35147" cy="28956"/>
                                </a:xfrm>
                                <a:custGeom>
                                  <a:avLst/>
                                  <a:gdLst/>
                                  <a:ahLst/>
                                  <a:cxnLst/>
                                  <a:rect l="0" t="0" r="0" b="0"/>
                                  <a:pathLst>
                                    <a:path w="35147" h="28956">
                                      <a:moveTo>
                                        <a:pt x="24384" y="0"/>
                                      </a:moveTo>
                                      <a:cubicBezTo>
                                        <a:pt x="28956" y="3047"/>
                                        <a:pt x="32099" y="4572"/>
                                        <a:pt x="33623" y="4572"/>
                                      </a:cubicBezTo>
                                      <a:cubicBezTo>
                                        <a:pt x="35147" y="4572"/>
                                        <a:pt x="35147" y="6095"/>
                                        <a:pt x="35147" y="6095"/>
                                      </a:cubicBezTo>
                                      <a:cubicBezTo>
                                        <a:pt x="35147" y="7620"/>
                                        <a:pt x="33623" y="7620"/>
                                        <a:pt x="28956" y="9144"/>
                                      </a:cubicBezTo>
                                      <a:cubicBezTo>
                                        <a:pt x="22860" y="16763"/>
                                        <a:pt x="13716" y="22859"/>
                                        <a:pt x="1524" y="28956"/>
                                      </a:cubicBezTo>
                                      <a:cubicBezTo>
                                        <a:pt x="0" y="28956"/>
                                        <a:pt x="0" y="28956"/>
                                        <a:pt x="0" y="28956"/>
                                      </a:cubicBezTo>
                                      <a:cubicBezTo>
                                        <a:pt x="0" y="28956"/>
                                        <a:pt x="0" y="28956"/>
                                        <a:pt x="0" y="27432"/>
                                      </a:cubicBezTo>
                                      <a:cubicBezTo>
                                        <a:pt x="7620" y="21335"/>
                                        <a:pt x="15240" y="15239"/>
                                        <a:pt x="21336" y="7620"/>
                                      </a:cubicBezTo>
                                      <a:cubicBezTo>
                                        <a:pt x="22860" y="4572"/>
                                        <a:pt x="24384" y="3047"/>
                                        <a:pt x="24384" y="0"/>
                                      </a:cubicBezTo>
                                      <a:close/>
                                    </a:path>
                                  </a:pathLst>
                                </a:custGeom>
                                <a:solidFill>
                                  <a:srgbClr val="000000"/>
                                </a:solidFill>
                                <a:ln w="0" cap="flat">
                                  <a:noFill/>
                                  <a:miter lim="127000"/>
                                </a:ln>
                                <a:effectLst/>
                              </wps:spPr>
                              <wps:bodyPr/>
                            </wps:wsp>
                            <wps:wsp>
                              <wps:cNvPr id="1838" name="Shape 1838"/>
                              <wps:cNvSpPr/>
                              <wps:spPr>
                                <a:xfrm>
                                  <a:off x="404527" y="38196"/>
                                  <a:ext cx="13716" cy="15239"/>
                                </a:xfrm>
                                <a:custGeom>
                                  <a:avLst/>
                                  <a:gdLst/>
                                  <a:ahLst/>
                                  <a:cxnLst/>
                                  <a:rect l="0" t="0" r="0" b="0"/>
                                  <a:pathLst>
                                    <a:path w="13716" h="15239">
                                      <a:moveTo>
                                        <a:pt x="0" y="0"/>
                                      </a:moveTo>
                                      <a:cubicBezTo>
                                        <a:pt x="4572" y="1523"/>
                                        <a:pt x="7620" y="3048"/>
                                        <a:pt x="10668" y="4572"/>
                                      </a:cubicBezTo>
                                      <a:cubicBezTo>
                                        <a:pt x="13716" y="6096"/>
                                        <a:pt x="13716" y="7620"/>
                                        <a:pt x="13716" y="10668"/>
                                      </a:cubicBezTo>
                                      <a:cubicBezTo>
                                        <a:pt x="13716" y="12192"/>
                                        <a:pt x="13716" y="13715"/>
                                        <a:pt x="12192" y="13715"/>
                                      </a:cubicBezTo>
                                      <a:cubicBezTo>
                                        <a:pt x="12192" y="15239"/>
                                        <a:pt x="10668" y="15239"/>
                                        <a:pt x="10668" y="15239"/>
                                      </a:cubicBezTo>
                                      <a:cubicBezTo>
                                        <a:pt x="9144" y="15239"/>
                                        <a:pt x="7620" y="13715"/>
                                        <a:pt x="7620" y="12192"/>
                                      </a:cubicBezTo>
                                      <a:cubicBezTo>
                                        <a:pt x="6096" y="7620"/>
                                        <a:pt x="3048" y="4572"/>
                                        <a:pt x="0" y="1523"/>
                                      </a:cubicBezTo>
                                      <a:cubicBezTo>
                                        <a:pt x="0" y="1523"/>
                                        <a:pt x="0" y="1523"/>
                                        <a:pt x="0" y="0"/>
                                      </a:cubicBezTo>
                                      <a:close/>
                                    </a:path>
                                  </a:pathLst>
                                </a:custGeom>
                                <a:solidFill>
                                  <a:srgbClr val="000000"/>
                                </a:solidFill>
                                <a:ln w="0" cap="flat">
                                  <a:noFill/>
                                  <a:miter lim="127000"/>
                                </a:ln>
                                <a:effectLst/>
                              </wps:spPr>
                              <wps:bodyPr/>
                            </wps:wsp>
                            <wps:wsp>
                              <wps:cNvPr id="1839" name="Shape 1839"/>
                              <wps:cNvSpPr/>
                              <wps:spPr>
                                <a:xfrm>
                                  <a:off x="372523" y="29052"/>
                                  <a:ext cx="12192" cy="22860"/>
                                </a:xfrm>
                                <a:custGeom>
                                  <a:avLst/>
                                  <a:gdLst/>
                                  <a:ahLst/>
                                  <a:cxnLst/>
                                  <a:rect l="0" t="0" r="0" b="0"/>
                                  <a:pathLst>
                                    <a:path w="12192" h="22860">
                                      <a:moveTo>
                                        <a:pt x="0" y="0"/>
                                      </a:moveTo>
                                      <a:cubicBezTo>
                                        <a:pt x="4572" y="1524"/>
                                        <a:pt x="7620" y="4573"/>
                                        <a:pt x="9144" y="9144"/>
                                      </a:cubicBezTo>
                                      <a:cubicBezTo>
                                        <a:pt x="12192" y="10668"/>
                                        <a:pt x="12192" y="13716"/>
                                        <a:pt x="12192" y="16764"/>
                                      </a:cubicBezTo>
                                      <a:cubicBezTo>
                                        <a:pt x="12192" y="18288"/>
                                        <a:pt x="12192" y="19812"/>
                                        <a:pt x="10668" y="21336"/>
                                      </a:cubicBezTo>
                                      <a:cubicBezTo>
                                        <a:pt x="10668" y="22860"/>
                                        <a:pt x="9144" y="22860"/>
                                        <a:pt x="7620" y="22860"/>
                                      </a:cubicBezTo>
                                      <a:cubicBezTo>
                                        <a:pt x="6096" y="22860"/>
                                        <a:pt x="4572" y="21336"/>
                                        <a:pt x="4572" y="18288"/>
                                      </a:cubicBezTo>
                                      <a:cubicBezTo>
                                        <a:pt x="4572" y="10668"/>
                                        <a:pt x="3048" y="6096"/>
                                        <a:pt x="0" y="0"/>
                                      </a:cubicBezTo>
                                      <a:close/>
                                    </a:path>
                                  </a:pathLst>
                                </a:custGeom>
                                <a:solidFill>
                                  <a:srgbClr val="000000"/>
                                </a:solidFill>
                                <a:ln w="0" cap="flat">
                                  <a:noFill/>
                                  <a:miter lim="127000"/>
                                </a:ln>
                                <a:effectLst/>
                              </wps:spPr>
                              <wps:bodyPr/>
                            </wps:wsp>
                            <wps:wsp>
                              <wps:cNvPr id="1840" name="Shape 1840"/>
                              <wps:cNvSpPr/>
                              <wps:spPr>
                                <a:xfrm>
                                  <a:off x="399955" y="18383"/>
                                  <a:ext cx="43482" cy="105251"/>
                                </a:xfrm>
                                <a:custGeom>
                                  <a:avLst/>
                                  <a:gdLst/>
                                  <a:ahLst/>
                                  <a:cxnLst/>
                                  <a:rect l="0" t="0" r="0" b="0"/>
                                  <a:pathLst>
                                    <a:path w="43482" h="105251">
                                      <a:moveTo>
                                        <a:pt x="38195" y="0"/>
                                      </a:moveTo>
                                      <a:lnTo>
                                        <a:pt x="43482" y="2137"/>
                                      </a:lnTo>
                                      <a:lnTo>
                                        <a:pt x="43482" y="12288"/>
                                      </a:lnTo>
                                      <a:lnTo>
                                        <a:pt x="42767" y="13716"/>
                                      </a:lnTo>
                                      <a:lnTo>
                                        <a:pt x="43482" y="13716"/>
                                      </a:lnTo>
                                      <a:lnTo>
                                        <a:pt x="43482" y="16764"/>
                                      </a:lnTo>
                                      <a:lnTo>
                                        <a:pt x="41243" y="16764"/>
                                      </a:lnTo>
                                      <a:cubicBezTo>
                                        <a:pt x="36671" y="24385"/>
                                        <a:pt x="32099" y="30480"/>
                                        <a:pt x="26003" y="36576"/>
                                      </a:cubicBezTo>
                                      <a:lnTo>
                                        <a:pt x="43482" y="36576"/>
                                      </a:lnTo>
                                      <a:lnTo>
                                        <a:pt x="43482" y="39625"/>
                                      </a:lnTo>
                                      <a:lnTo>
                                        <a:pt x="21336" y="39625"/>
                                      </a:lnTo>
                                      <a:lnTo>
                                        <a:pt x="21336" y="50292"/>
                                      </a:lnTo>
                                      <a:lnTo>
                                        <a:pt x="43482" y="50292"/>
                                      </a:lnTo>
                                      <a:lnTo>
                                        <a:pt x="43482" y="53341"/>
                                      </a:lnTo>
                                      <a:lnTo>
                                        <a:pt x="21336" y="53341"/>
                                      </a:lnTo>
                                      <a:lnTo>
                                        <a:pt x="21336" y="65532"/>
                                      </a:lnTo>
                                      <a:lnTo>
                                        <a:pt x="43482" y="65532"/>
                                      </a:lnTo>
                                      <a:lnTo>
                                        <a:pt x="43482" y="102981"/>
                                      </a:lnTo>
                                      <a:lnTo>
                                        <a:pt x="36671" y="105251"/>
                                      </a:lnTo>
                                      <a:cubicBezTo>
                                        <a:pt x="36671" y="105251"/>
                                        <a:pt x="35147" y="105251"/>
                                        <a:pt x="35147" y="103728"/>
                                      </a:cubicBezTo>
                                      <a:cubicBezTo>
                                        <a:pt x="35147" y="102204"/>
                                        <a:pt x="33623" y="100679"/>
                                        <a:pt x="33623" y="99156"/>
                                      </a:cubicBezTo>
                                      <a:cubicBezTo>
                                        <a:pt x="30575" y="99156"/>
                                        <a:pt x="27527" y="97631"/>
                                        <a:pt x="22860" y="96107"/>
                                      </a:cubicBezTo>
                                      <a:cubicBezTo>
                                        <a:pt x="22860" y="94583"/>
                                        <a:pt x="22860" y="94583"/>
                                        <a:pt x="22860" y="94583"/>
                                      </a:cubicBezTo>
                                      <a:cubicBezTo>
                                        <a:pt x="29051" y="96107"/>
                                        <a:pt x="35147" y="96107"/>
                                        <a:pt x="38195" y="96107"/>
                                      </a:cubicBezTo>
                                      <a:cubicBezTo>
                                        <a:pt x="39719" y="96107"/>
                                        <a:pt x="39719" y="94583"/>
                                        <a:pt x="39719" y="93059"/>
                                      </a:cubicBezTo>
                                      <a:lnTo>
                                        <a:pt x="39719" y="68580"/>
                                      </a:lnTo>
                                      <a:lnTo>
                                        <a:pt x="21336" y="68580"/>
                                      </a:lnTo>
                                      <a:cubicBezTo>
                                        <a:pt x="21336" y="71724"/>
                                        <a:pt x="19812" y="73247"/>
                                        <a:pt x="16764" y="73247"/>
                                      </a:cubicBezTo>
                                      <a:cubicBezTo>
                                        <a:pt x="15240" y="73247"/>
                                        <a:pt x="13716" y="71724"/>
                                        <a:pt x="13716" y="70200"/>
                                      </a:cubicBezTo>
                                      <a:lnTo>
                                        <a:pt x="13716" y="44197"/>
                                      </a:lnTo>
                                      <a:cubicBezTo>
                                        <a:pt x="10668" y="47244"/>
                                        <a:pt x="6096" y="50292"/>
                                        <a:pt x="0" y="51816"/>
                                      </a:cubicBezTo>
                                      <a:cubicBezTo>
                                        <a:pt x="0" y="51816"/>
                                        <a:pt x="0" y="51816"/>
                                        <a:pt x="0" y="50292"/>
                                      </a:cubicBezTo>
                                      <a:cubicBezTo>
                                        <a:pt x="13716" y="41148"/>
                                        <a:pt x="26003" y="28956"/>
                                        <a:pt x="32099" y="16764"/>
                                      </a:cubicBezTo>
                                      <a:lnTo>
                                        <a:pt x="13716" y="16764"/>
                                      </a:lnTo>
                                      <a:cubicBezTo>
                                        <a:pt x="10668" y="16764"/>
                                        <a:pt x="7620" y="16764"/>
                                        <a:pt x="4572" y="16764"/>
                                      </a:cubicBezTo>
                                      <a:lnTo>
                                        <a:pt x="3048" y="12192"/>
                                      </a:lnTo>
                                      <a:cubicBezTo>
                                        <a:pt x="6096" y="12192"/>
                                        <a:pt x="9144" y="13716"/>
                                        <a:pt x="13716" y="13716"/>
                                      </a:cubicBezTo>
                                      <a:lnTo>
                                        <a:pt x="35147" y="13716"/>
                                      </a:lnTo>
                                      <a:lnTo>
                                        <a:pt x="35147" y="12192"/>
                                      </a:lnTo>
                                      <a:cubicBezTo>
                                        <a:pt x="36671" y="7620"/>
                                        <a:pt x="38195" y="4573"/>
                                        <a:pt x="38195" y="0"/>
                                      </a:cubicBezTo>
                                      <a:close/>
                                    </a:path>
                                  </a:pathLst>
                                </a:custGeom>
                                <a:solidFill>
                                  <a:srgbClr val="000000"/>
                                </a:solidFill>
                                <a:ln w="0" cap="flat">
                                  <a:noFill/>
                                  <a:miter lim="127000"/>
                                </a:ln>
                                <a:effectLst/>
                              </wps:spPr>
                              <wps:bodyPr/>
                            </wps:wsp>
                            <wps:wsp>
                              <wps:cNvPr id="1841" name="Shape 1841"/>
                              <wps:cNvSpPr/>
                              <wps:spPr>
                                <a:xfrm>
                                  <a:off x="367855" y="0"/>
                                  <a:ext cx="75581" cy="122111"/>
                                </a:xfrm>
                                <a:custGeom>
                                  <a:avLst/>
                                  <a:gdLst/>
                                  <a:ahLst/>
                                  <a:cxnLst/>
                                  <a:rect l="0" t="0" r="0" b="0"/>
                                  <a:pathLst>
                                    <a:path w="75581" h="122111">
                                      <a:moveTo>
                                        <a:pt x="65723" y="0"/>
                                      </a:moveTo>
                                      <a:lnTo>
                                        <a:pt x="75581" y="1233"/>
                                      </a:lnTo>
                                      <a:lnTo>
                                        <a:pt x="75581" y="6907"/>
                                      </a:lnTo>
                                      <a:lnTo>
                                        <a:pt x="74867" y="7620"/>
                                      </a:lnTo>
                                      <a:lnTo>
                                        <a:pt x="74867" y="13812"/>
                                      </a:lnTo>
                                      <a:lnTo>
                                        <a:pt x="75581" y="13812"/>
                                      </a:lnTo>
                                      <a:lnTo>
                                        <a:pt x="75581" y="16859"/>
                                      </a:lnTo>
                                      <a:lnTo>
                                        <a:pt x="30575" y="16859"/>
                                      </a:lnTo>
                                      <a:lnTo>
                                        <a:pt x="30575" y="27528"/>
                                      </a:lnTo>
                                      <a:cubicBezTo>
                                        <a:pt x="30575" y="50388"/>
                                        <a:pt x="29051" y="70200"/>
                                        <a:pt x="26003" y="83916"/>
                                      </a:cubicBezTo>
                                      <a:cubicBezTo>
                                        <a:pt x="24479" y="91631"/>
                                        <a:pt x="21431" y="97727"/>
                                        <a:pt x="16859" y="103823"/>
                                      </a:cubicBezTo>
                                      <a:cubicBezTo>
                                        <a:pt x="13811" y="109919"/>
                                        <a:pt x="9239" y="114491"/>
                                        <a:pt x="4667" y="120587"/>
                                      </a:cubicBezTo>
                                      <a:cubicBezTo>
                                        <a:pt x="4667" y="120587"/>
                                        <a:pt x="4667" y="122111"/>
                                        <a:pt x="4667" y="122111"/>
                                      </a:cubicBezTo>
                                      <a:cubicBezTo>
                                        <a:pt x="3143" y="122111"/>
                                        <a:pt x="3143" y="120587"/>
                                        <a:pt x="3143" y="120587"/>
                                      </a:cubicBezTo>
                                      <a:cubicBezTo>
                                        <a:pt x="10763" y="108395"/>
                                        <a:pt x="15335" y="96203"/>
                                        <a:pt x="18383" y="82392"/>
                                      </a:cubicBezTo>
                                      <a:cubicBezTo>
                                        <a:pt x="19907" y="77819"/>
                                        <a:pt x="19907" y="71724"/>
                                        <a:pt x="21431" y="67152"/>
                                      </a:cubicBezTo>
                                      <a:cubicBezTo>
                                        <a:pt x="16859" y="70200"/>
                                        <a:pt x="13811" y="74771"/>
                                        <a:pt x="9239" y="77819"/>
                                      </a:cubicBezTo>
                                      <a:cubicBezTo>
                                        <a:pt x="9239" y="80868"/>
                                        <a:pt x="7715" y="82392"/>
                                        <a:pt x="7715" y="82392"/>
                                      </a:cubicBezTo>
                                      <a:cubicBezTo>
                                        <a:pt x="6191" y="82392"/>
                                        <a:pt x="3143" y="79344"/>
                                        <a:pt x="0" y="71724"/>
                                      </a:cubicBezTo>
                                      <a:cubicBezTo>
                                        <a:pt x="3143" y="71724"/>
                                        <a:pt x="4667" y="70200"/>
                                        <a:pt x="6191" y="70200"/>
                                      </a:cubicBezTo>
                                      <a:cubicBezTo>
                                        <a:pt x="12287" y="67152"/>
                                        <a:pt x="16859" y="65628"/>
                                        <a:pt x="21431" y="62580"/>
                                      </a:cubicBezTo>
                                      <a:cubicBezTo>
                                        <a:pt x="21431" y="54959"/>
                                        <a:pt x="22955" y="45816"/>
                                        <a:pt x="22955" y="33624"/>
                                      </a:cubicBezTo>
                                      <a:cubicBezTo>
                                        <a:pt x="22955" y="22956"/>
                                        <a:pt x="21431" y="13812"/>
                                        <a:pt x="21431" y="9144"/>
                                      </a:cubicBezTo>
                                      <a:cubicBezTo>
                                        <a:pt x="24479" y="9144"/>
                                        <a:pt x="27527" y="12288"/>
                                        <a:pt x="32099" y="13812"/>
                                      </a:cubicBezTo>
                                      <a:lnTo>
                                        <a:pt x="67246" y="13812"/>
                                      </a:lnTo>
                                      <a:lnTo>
                                        <a:pt x="67246" y="9144"/>
                                      </a:lnTo>
                                      <a:cubicBezTo>
                                        <a:pt x="67246" y="6097"/>
                                        <a:pt x="67246" y="3049"/>
                                        <a:pt x="65723" y="0"/>
                                      </a:cubicBezTo>
                                      <a:close/>
                                    </a:path>
                                  </a:pathLst>
                                </a:custGeom>
                                <a:solidFill>
                                  <a:srgbClr val="000000"/>
                                </a:solidFill>
                                <a:ln w="0" cap="flat">
                                  <a:noFill/>
                                  <a:miter lim="127000"/>
                                </a:ln>
                                <a:effectLst/>
                              </wps:spPr>
                              <wps:bodyPr/>
                            </wps:wsp>
                            <wps:wsp>
                              <wps:cNvPr id="1842" name="Shape 1842"/>
                              <wps:cNvSpPr/>
                              <wps:spPr>
                                <a:xfrm>
                                  <a:off x="459486" y="94679"/>
                                  <a:ext cx="27527" cy="24384"/>
                                </a:xfrm>
                                <a:custGeom>
                                  <a:avLst/>
                                  <a:gdLst/>
                                  <a:ahLst/>
                                  <a:cxnLst/>
                                  <a:rect l="0" t="0" r="0" b="0"/>
                                  <a:pathLst>
                                    <a:path w="27527" h="24384">
                                      <a:moveTo>
                                        <a:pt x="1524" y="0"/>
                                      </a:moveTo>
                                      <a:cubicBezTo>
                                        <a:pt x="9144" y="1524"/>
                                        <a:pt x="15240" y="4572"/>
                                        <a:pt x="21431" y="9144"/>
                                      </a:cubicBezTo>
                                      <a:cubicBezTo>
                                        <a:pt x="24479" y="12192"/>
                                        <a:pt x="27527" y="16764"/>
                                        <a:pt x="27527" y="19812"/>
                                      </a:cubicBezTo>
                                      <a:cubicBezTo>
                                        <a:pt x="27527" y="21336"/>
                                        <a:pt x="26003" y="22861"/>
                                        <a:pt x="26003" y="22861"/>
                                      </a:cubicBezTo>
                                      <a:cubicBezTo>
                                        <a:pt x="24479" y="24384"/>
                                        <a:pt x="24479" y="24384"/>
                                        <a:pt x="22955" y="24384"/>
                                      </a:cubicBezTo>
                                      <a:cubicBezTo>
                                        <a:pt x="21431" y="24384"/>
                                        <a:pt x="19907" y="22861"/>
                                        <a:pt x="18383" y="21336"/>
                                      </a:cubicBezTo>
                                      <a:cubicBezTo>
                                        <a:pt x="13716" y="12192"/>
                                        <a:pt x="7620" y="6097"/>
                                        <a:pt x="0" y="1524"/>
                                      </a:cubicBezTo>
                                      <a:cubicBezTo>
                                        <a:pt x="0" y="0"/>
                                        <a:pt x="0" y="0"/>
                                        <a:pt x="1524" y="0"/>
                                      </a:cubicBezTo>
                                      <a:close/>
                                    </a:path>
                                  </a:pathLst>
                                </a:custGeom>
                                <a:solidFill>
                                  <a:srgbClr val="000000"/>
                                </a:solidFill>
                                <a:ln w="0" cap="flat">
                                  <a:noFill/>
                                  <a:miter lim="127000"/>
                                </a:ln>
                                <a:effectLst/>
                              </wps:spPr>
                              <wps:bodyPr/>
                            </wps:wsp>
                            <wps:wsp>
                              <wps:cNvPr id="1843" name="Shape 1843"/>
                              <wps:cNvSpPr/>
                              <wps:spPr>
                                <a:xfrm>
                                  <a:off x="443436" y="24480"/>
                                  <a:ext cx="52721" cy="96885"/>
                                </a:xfrm>
                                <a:custGeom>
                                  <a:avLst/>
                                  <a:gdLst/>
                                  <a:ahLst/>
                                  <a:cxnLst/>
                                  <a:rect l="0" t="0" r="0" b="0"/>
                                  <a:pathLst>
                                    <a:path w="52721" h="96885">
                                      <a:moveTo>
                                        <a:pt x="39005" y="0"/>
                                      </a:moveTo>
                                      <a:cubicBezTo>
                                        <a:pt x="40529" y="0"/>
                                        <a:pt x="42053" y="3048"/>
                                        <a:pt x="46625" y="6096"/>
                                      </a:cubicBezTo>
                                      <a:cubicBezTo>
                                        <a:pt x="48149" y="7620"/>
                                        <a:pt x="49673" y="9144"/>
                                        <a:pt x="49673" y="9144"/>
                                      </a:cubicBezTo>
                                      <a:cubicBezTo>
                                        <a:pt x="49673" y="10668"/>
                                        <a:pt x="48149" y="10668"/>
                                        <a:pt x="46625" y="10668"/>
                                      </a:cubicBezTo>
                                      <a:lnTo>
                                        <a:pt x="8430" y="10668"/>
                                      </a:lnTo>
                                      <a:cubicBezTo>
                                        <a:pt x="13002" y="16764"/>
                                        <a:pt x="17574" y="21336"/>
                                        <a:pt x="22146" y="25908"/>
                                      </a:cubicBezTo>
                                      <a:cubicBezTo>
                                        <a:pt x="23670" y="24384"/>
                                        <a:pt x="26718" y="22860"/>
                                        <a:pt x="28242" y="19812"/>
                                      </a:cubicBezTo>
                                      <a:cubicBezTo>
                                        <a:pt x="29766" y="16764"/>
                                        <a:pt x="31290" y="15239"/>
                                        <a:pt x="31290" y="13716"/>
                                      </a:cubicBezTo>
                                      <a:cubicBezTo>
                                        <a:pt x="37481" y="16764"/>
                                        <a:pt x="40529" y="18288"/>
                                        <a:pt x="40529" y="19812"/>
                                      </a:cubicBezTo>
                                      <a:cubicBezTo>
                                        <a:pt x="40529" y="21336"/>
                                        <a:pt x="40529" y="21336"/>
                                        <a:pt x="37481" y="21336"/>
                                      </a:cubicBezTo>
                                      <a:lnTo>
                                        <a:pt x="35957" y="21336"/>
                                      </a:lnTo>
                                      <a:cubicBezTo>
                                        <a:pt x="32814" y="22860"/>
                                        <a:pt x="28242" y="25908"/>
                                        <a:pt x="25194" y="27432"/>
                                      </a:cubicBezTo>
                                      <a:lnTo>
                                        <a:pt x="28242" y="28956"/>
                                      </a:lnTo>
                                      <a:cubicBezTo>
                                        <a:pt x="34433" y="33528"/>
                                        <a:pt x="42053" y="36576"/>
                                        <a:pt x="52721" y="38100"/>
                                      </a:cubicBezTo>
                                      <a:cubicBezTo>
                                        <a:pt x="52721" y="39623"/>
                                        <a:pt x="52721" y="39623"/>
                                        <a:pt x="51197" y="39623"/>
                                      </a:cubicBezTo>
                                      <a:cubicBezTo>
                                        <a:pt x="49673" y="39623"/>
                                        <a:pt x="48149" y="41148"/>
                                        <a:pt x="46625" y="44196"/>
                                      </a:cubicBezTo>
                                      <a:cubicBezTo>
                                        <a:pt x="46625" y="45720"/>
                                        <a:pt x="46625" y="45720"/>
                                        <a:pt x="45101" y="45720"/>
                                      </a:cubicBezTo>
                                      <a:cubicBezTo>
                                        <a:pt x="43577" y="45720"/>
                                        <a:pt x="42053" y="45720"/>
                                        <a:pt x="40529" y="44196"/>
                                      </a:cubicBezTo>
                                      <a:cubicBezTo>
                                        <a:pt x="35957" y="42672"/>
                                        <a:pt x="32814" y="39623"/>
                                        <a:pt x="29766" y="38100"/>
                                      </a:cubicBezTo>
                                      <a:lnTo>
                                        <a:pt x="29766" y="62484"/>
                                      </a:lnTo>
                                      <a:cubicBezTo>
                                        <a:pt x="29766" y="64103"/>
                                        <a:pt x="28242" y="65627"/>
                                        <a:pt x="25194" y="65627"/>
                                      </a:cubicBezTo>
                                      <a:cubicBezTo>
                                        <a:pt x="22146" y="65627"/>
                                        <a:pt x="22146" y="64103"/>
                                        <a:pt x="22146" y="62484"/>
                                      </a:cubicBezTo>
                                      <a:lnTo>
                                        <a:pt x="3858" y="62484"/>
                                      </a:lnTo>
                                      <a:lnTo>
                                        <a:pt x="3858" y="76295"/>
                                      </a:lnTo>
                                      <a:lnTo>
                                        <a:pt x="5382" y="90011"/>
                                      </a:lnTo>
                                      <a:cubicBezTo>
                                        <a:pt x="5382" y="93059"/>
                                        <a:pt x="3858" y="94583"/>
                                        <a:pt x="2334" y="96107"/>
                                      </a:cubicBezTo>
                                      <a:lnTo>
                                        <a:pt x="0" y="96885"/>
                                      </a:lnTo>
                                      <a:lnTo>
                                        <a:pt x="0" y="59436"/>
                                      </a:lnTo>
                                      <a:lnTo>
                                        <a:pt x="22146" y="59436"/>
                                      </a:lnTo>
                                      <a:lnTo>
                                        <a:pt x="22146" y="47244"/>
                                      </a:lnTo>
                                      <a:lnTo>
                                        <a:pt x="0" y="47244"/>
                                      </a:lnTo>
                                      <a:lnTo>
                                        <a:pt x="0" y="44196"/>
                                      </a:lnTo>
                                      <a:lnTo>
                                        <a:pt x="22146" y="44196"/>
                                      </a:lnTo>
                                      <a:lnTo>
                                        <a:pt x="22146" y="33528"/>
                                      </a:lnTo>
                                      <a:lnTo>
                                        <a:pt x="0" y="33528"/>
                                      </a:lnTo>
                                      <a:lnTo>
                                        <a:pt x="0" y="30480"/>
                                      </a:lnTo>
                                      <a:lnTo>
                                        <a:pt x="19098" y="30480"/>
                                      </a:lnTo>
                                      <a:cubicBezTo>
                                        <a:pt x="14526" y="25908"/>
                                        <a:pt x="9954" y="18288"/>
                                        <a:pt x="5382" y="10668"/>
                                      </a:cubicBezTo>
                                      <a:lnTo>
                                        <a:pt x="0" y="10668"/>
                                      </a:lnTo>
                                      <a:lnTo>
                                        <a:pt x="0" y="7620"/>
                                      </a:lnTo>
                                      <a:lnTo>
                                        <a:pt x="32814" y="7620"/>
                                      </a:lnTo>
                                      <a:cubicBezTo>
                                        <a:pt x="35957" y="3048"/>
                                        <a:pt x="39005" y="0"/>
                                        <a:pt x="39005" y="0"/>
                                      </a:cubicBezTo>
                                      <a:close/>
                                    </a:path>
                                  </a:pathLst>
                                </a:custGeom>
                                <a:solidFill>
                                  <a:srgbClr val="000000"/>
                                </a:solidFill>
                                <a:ln w="0" cap="flat">
                                  <a:noFill/>
                                  <a:miter lim="127000"/>
                                </a:ln>
                                <a:effectLst/>
                              </wps:spPr>
                              <wps:bodyPr/>
                            </wps:wsp>
                            <wps:wsp>
                              <wps:cNvPr id="1844" name="Shape 1844"/>
                              <wps:cNvSpPr/>
                              <wps:spPr>
                                <a:xfrm>
                                  <a:off x="443436" y="20520"/>
                                  <a:ext cx="6906" cy="10151"/>
                                </a:xfrm>
                                <a:custGeom>
                                  <a:avLst/>
                                  <a:gdLst/>
                                  <a:ahLst/>
                                  <a:cxnLst/>
                                  <a:rect l="0" t="0" r="0" b="0"/>
                                  <a:pathLst>
                                    <a:path w="6906" h="10151">
                                      <a:moveTo>
                                        <a:pt x="0" y="0"/>
                                      </a:moveTo>
                                      <a:lnTo>
                                        <a:pt x="3667" y="1483"/>
                                      </a:lnTo>
                                      <a:cubicBezTo>
                                        <a:pt x="5763" y="2436"/>
                                        <a:pt x="6906" y="3197"/>
                                        <a:pt x="6906" y="3959"/>
                                      </a:cubicBezTo>
                                      <a:cubicBezTo>
                                        <a:pt x="6906" y="3959"/>
                                        <a:pt x="5382" y="5483"/>
                                        <a:pt x="2334" y="5483"/>
                                      </a:cubicBezTo>
                                      <a:lnTo>
                                        <a:pt x="0" y="10151"/>
                                      </a:lnTo>
                                      <a:lnTo>
                                        <a:pt x="0" y="0"/>
                                      </a:lnTo>
                                      <a:close/>
                                    </a:path>
                                  </a:pathLst>
                                </a:custGeom>
                                <a:solidFill>
                                  <a:srgbClr val="000000"/>
                                </a:solidFill>
                                <a:ln w="0" cap="flat">
                                  <a:noFill/>
                                  <a:miter lim="127000"/>
                                </a:ln>
                                <a:effectLst/>
                              </wps:spPr>
                              <wps:bodyPr/>
                            </wps:wsp>
                            <wps:wsp>
                              <wps:cNvPr id="1845" name="Shape 1845"/>
                              <wps:cNvSpPr/>
                              <wps:spPr>
                                <a:xfrm>
                                  <a:off x="443436" y="7620"/>
                                  <a:ext cx="49673" cy="9239"/>
                                </a:xfrm>
                                <a:custGeom>
                                  <a:avLst/>
                                  <a:gdLst/>
                                  <a:ahLst/>
                                  <a:cxnLst/>
                                  <a:rect l="0" t="0" r="0" b="0"/>
                                  <a:pathLst>
                                    <a:path w="49673" h="9239">
                                      <a:moveTo>
                                        <a:pt x="40529" y="0"/>
                                      </a:moveTo>
                                      <a:cubicBezTo>
                                        <a:pt x="40529" y="0"/>
                                        <a:pt x="43577" y="1524"/>
                                        <a:pt x="46625" y="4667"/>
                                      </a:cubicBezTo>
                                      <a:cubicBezTo>
                                        <a:pt x="49673" y="6191"/>
                                        <a:pt x="49673" y="7715"/>
                                        <a:pt x="49673" y="9239"/>
                                      </a:cubicBezTo>
                                      <a:cubicBezTo>
                                        <a:pt x="49673" y="9239"/>
                                        <a:pt x="49673" y="9239"/>
                                        <a:pt x="48149" y="9239"/>
                                      </a:cubicBezTo>
                                      <a:lnTo>
                                        <a:pt x="0" y="9239"/>
                                      </a:lnTo>
                                      <a:lnTo>
                                        <a:pt x="0" y="6191"/>
                                      </a:lnTo>
                                      <a:lnTo>
                                        <a:pt x="32814" y="6191"/>
                                      </a:lnTo>
                                      <a:cubicBezTo>
                                        <a:pt x="37481" y="1524"/>
                                        <a:pt x="39005" y="0"/>
                                        <a:pt x="40529" y="0"/>
                                      </a:cubicBezTo>
                                      <a:close/>
                                    </a:path>
                                  </a:pathLst>
                                </a:custGeom>
                                <a:solidFill>
                                  <a:srgbClr val="000000"/>
                                </a:solidFill>
                                <a:ln w="0" cap="flat">
                                  <a:noFill/>
                                  <a:miter lim="127000"/>
                                </a:ln>
                                <a:effectLst/>
                              </wps:spPr>
                              <wps:bodyPr/>
                            </wps:wsp>
                            <wps:wsp>
                              <wps:cNvPr id="1846" name="Shape 1846"/>
                              <wps:cNvSpPr/>
                              <wps:spPr>
                                <a:xfrm>
                                  <a:off x="443436" y="1233"/>
                                  <a:ext cx="3858" cy="5673"/>
                                </a:xfrm>
                                <a:custGeom>
                                  <a:avLst/>
                                  <a:gdLst/>
                                  <a:ahLst/>
                                  <a:cxnLst/>
                                  <a:rect l="0" t="0" r="0" b="0"/>
                                  <a:pathLst>
                                    <a:path w="3858" h="5673">
                                      <a:moveTo>
                                        <a:pt x="0" y="0"/>
                                      </a:moveTo>
                                      <a:lnTo>
                                        <a:pt x="2334" y="291"/>
                                      </a:lnTo>
                                      <a:cubicBezTo>
                                        <a:pt x="3858" y="291"/>
                                        <a:pt x="3858" y="1815"/>
                                        <a:pt x="3858" y="1815"/>
                                      </a:cubicBezTo>
                                      <a:lnTo>
                                        <a:pt x="0" y="5673"/>
                                      </a:lnTo>
                                      <a:lnTo>
                                        <a:pt x="0" y="0"/>
                                      </a:lnTo>
                                      <a:close/>
                                    </a:path>
                                  </a:pathLst>
                                </a:custGeom>
                                <a:solidFill>
                                  <a:srgbClr val="000000"/>
                                </a:solidFill>
                                <a:ln w="0" cap="flat">
                                  <a:noFill/>
                                  <a:miter lim="127000"/>
                                </a:ln>
                                <a:effectLst/>
                              </wps:spPr>
                              <wps:bodyPr/>
                            </wps:wsp>
                            <wps:wsp>
                              <wps:cNvPr id="1847" name="Shape 1847"/>
                              <wps:cNvSpPr/>
                              <wps:spPr>
                                <a:xfrm>
                                  <a:off x="596932" y="56483"/>
                                  <a:ext cx="13716" cy="12192"/>
                                </a:xfrm>
                                <a:custGeom>
                                  <a:avLst/>
                                  <a:gdLst/>
                                  <a:ahLst/>
                                  <a:cxnLst/>
                                  <a:rect l="0" t="0" r="0" b="0"/>
                                  <a:pathLst>
                                    <a:path w="13716" h="12192">
                                      <a:moveTo>
                                        <a:pt x="0" y="0"/>
                                      </a:moveTo>
                                      <a:cubicBezTo>
                                        <a:pt x="0" y="0"/>
                                        <a:pt x="0" y="0"/>
                                        <a:pt x="1524" y="0"/>
                                      </a:cubicBezTo>
                                      <a:cubicBezTo>
                                        <a:pt x="9144" y="1525"/>
                                        <a:pt x="13716" y="4573"/>
                                        <a:pt x="13716" y="9144"/>
                                      </a:cubicBezTo>
                                      <a:cubicBezTo>
                                        <a:pt x="13716" y="10668"/>
                                        <a:pt x="13716" y="12192"/>
                                        <a:pt x="10668" y="12192"/>
                                      </a:cubicBezTo>
                                      <a:cubicBezTo>
                                        <a:pt x="10668" y="12192"/>
                                        <a:pt x="9144" y="12192"/>
                                        <a:pt x="7620" y="10668"/>
                                      </a:cubicBezTo>
                                      <a:cubicBezTo>
                                        <a:pt x="6096" y="6097"/>
                                        <a:pt x="3048" y="3048"/>
                                        <a:pt x="0" y="1525"/>
                                      </a:cubicBezTo>
                                      <a:cubicBezTo>
                                        <a:pt x="0" y="1525"/>
                                        <a:pt x="0" y="1525"/>
                                        <a:pt x="0" y="0"/>
                                      </a:cubicBezTo>
                                      <a:close/>
                                    </a:path>
                                  </a:pathLst>
                                </a:custGeom>
                                <a:solidFill>
                                  <a:srgbClr val="000000"/>
                                </a:solidFill>
                                <a:ln w="0" cap="flat">
                                  <a:noFill/>
                                  <a:miter lim="127000"/>
                                </a:ln>
                                <a:effectLst/>
                              </wps:spPr>
                              <wps:bodyPr/>
                            </wps:wsp>
                            <wps:wsp>
                              <wps:cNvPr id="1848" name="Shape 1848"/>
                              <wps:cNvSpPr/>
                              <wps:spPr>
                                <a:xfrm>
                                  <a:off x="543497" y="21431"/>
                                  <a:ext cx="32004" cy="41149"/>
                                </a:xfrm>
                                <a:custGeom>
                                  <a:avLst/>
                                  <a:gdLst/>
                                  <a:ahLst/>
                                  <a:cxnLst/>
                                  <a:rect l="0" t="0" r="0" b="0"/>
                                  <a:pathLst>
                                    <a:path w="32004" h="41149">
                                      <a:moveTo>
                                        <a:pt x="21336" y="0"/>
                                      </a:moveTo>
                                      <a:cubicBezTo>
                                        <a:pt x="27432" y="3049"/>
                                        <a:pt x="30480" y="4572"/>
                                        <a:pt x="30480" y="6097"/>
                                      </a:cubicBezTo>
                                      <a:cubicBezTo>
                                        <a:pt x="30480" y="6097"/>
                                        <a:pt x="28956" y="7620"/>
                                        <a:pt x="27432" y="7620"/>
                                      </a:cubicBezTo>
                                      <a:cubicBezTo>
                                        <a:pt x="19812" y="16765"/>
                                        <a:pt x="13716" y="24385"/>
                                        <a:pt x="7620" y="30480"/>
                                      </a:cubicBezTo>
                                      <a:cubicBezTo>
                                        <a:pt x="13716" y="30480"/>
                                        <a:pt x="19812" y="28956"/>
                                        <a:pt x="24384" y="28956"/>
                                      </a:cubicBezTo>
                                      <a:cubicBezTo>
                                        <a:pt x="24384" y="25908"/>
                                        <a:pt x="22860" y="22861"/>
                                        <a:pt x="21336" y="21337"/>
                                      </a:cubicBezTo>
                                      <a:cubicBezTo>
                                        <a:pt x="21336" y="21337"/>
                                        <a:pt x="21336" y="21337"/>
                                        <a:pt x="21336" y="19813"/>
                                      </a:cubicBezTo>
                                      <a:cubicBezTo>
                                        <a:pt x="25908" y="21337"/>
                                        <a:pt x="27432" y="24385"/>
                                        <a:pt x="30480" y="27432"/>
                                      </a:cubicBezTo>
                                      <a:cubicBezTo>
                                        <a:pt x="32004" y="28956"/>
                                        <a:pt x="32004" y="32004"/>
                                        <a:pt x="32004" y="33528"/>
                                      </a:cubicBezTo>
                                      <a:cubicBezTo>
                                        <a:pt x="32004" y="35052"/>
                                        <a:pt x="32004" y="36577"/>
                                        <a:pt x="32004" y="36577"/>
                                      </a:cubicBezTo>
                                      <a:cubicBezTo>
                                        <a:pt x="30480" y="38100"/>
                                        <a:pt x="30480" y="38100"/>
                                        <a:pt x="28956" y="38100"/>
                                      </a:cubicBezTo>
                                      <a:cubicBezTo>
                                        <a:pt x="27432" y="38100"/>
                                        <a:pt x="27432" y="38100"/>
                                        <a:pt x="27432" y="36577"/>
                                      </a:cubicBezTo>
                                      <a:cubicBezTo>
                                        <a:pt x="25908" y="36577"/>
                                        <a:pt x="25908" y="35052"/>
                                        <a:pt x="25908" y="33528"/>
                                      </a:cubicBezTo>
                                      <a:lnTo>
                                        <a:pt x="25908" y="32004"/>
                                      </a:lnTo>
                                      <a:cubicBezTo>
                                        <a:pt x="19812" y="33528"/>
                                        <a:pt x="12192" y="35052"/>
                                        <a:pt x="6096" y="36577"/>
                                      </a:cubicBezTo>
                                      <a:cubicBezTo>
                                        <a:pt x="4572" y="39625"/>
                                        <a:pt x="4572" y="41149"/>
                                        <a:pt x="3048" y="41149"/>
                                      </a:cubicBezTo>
                                      <a:cubicBezTo>
                                        <a:pt x="3048" y="41149"/>
                                        <a:pt x="3048" y="39625"/>
                                        <a:pt x="1524" y="38100"/>
                                      </a:cubicBezTo>
                                      <a:cubicBezTo>
                                        <a:pt x="1524" y="36577"/>
                                        <a:pt x="0" y="35052"/>
                                        <a:pt x="0" y="30480"/>
                                      </a:cubicBezTo>
                                      <a:cubicBezTo>
                                        <a:pt x="1524" y="30480"/>
                                        <a:pt x="3048" y="30480"/>
                                        <a:pt x="4572" y="30480"/>
                                      </a:cubicBezTo>
                                      <a:cubicBezTo>
                                        <a:pt x="9144" y="25908"/>
                                        <a:pt x="13716" y="18288"/>
                                        <a:pt x="18288" y="7620"/>
                                      </a:cubicBezTo>
                                      <a:cubicBezTo>
                                        <a:pt x="19812" y="4572"/>
                                        <a:pt x="21336" y="3049"/>
                                        <a:pt x="21336" y="0"/>
                                      </a:cubicBezTo>
                                      <a:close/>
                                    </a:path>
                                  </a:pathLst>
                                </a:custGeom>
                                <a:solidFill>
                                  <a:srgbClr val="000000"/>
                                </a:solidFill>
                                <a:ln w="0" cap="flat">
                                  <a:noFill/>
                                  <a:miter lim="127000"/>
                                </a:ln>
                                <a:effectLst/>
                              </wps:spPr>
                              <wps:bodyPr/>
                            </wps:wsp>
                            <wps:wsp>
                              <wps:cNvPr id="1849" name="Shape 1849"/>
                              <wps:cNvSpPr/>
                              <wps:spPr>
                                <a:xfrm>
                                  <a:off x="589312" y="19908"/>
                                  <a:ext cx="36576" cy="38100"/>
                                </a:xfrm>
                                <a:custGeom>
                                  <a:avLst/>
                                  <a:gdLst/>
                                  <a:ahLst/>
                                  <a:cxnLst/>
                                  <a:rect l="0" t="0" r="0" b="0"/>
                                  <a:pathLst>
                                    <a:path w="36576" h="38100">
                                      <a:moveTo>
                                        <a:pt x="24384" y="0"/>
                                      </a:moveTo>
                                      <a:cubicBezTo>
                                        <a:pt x="28956" y="3048"/>
                                        <a:pt x="30480" y="4572"/>
                                        <a:pt x="32004" y="4572"/>
                                      </a:cubicBezTo>
                                      <a:cubicBezTo>
                                        <a:pt x="33528" y="6095"/>
                                        <a:pt x="33528" y="6095"/>
                                        <a:pt x="33528" y="6095"/>
                                      </a:cubicBezTo>
                                      <a:cubicBezTo>
                                        <a:pt x="33528" y="7620"/>
                                        <a:pt x="32004" y="7620"/>
                                        <a:pt x="28956" y="9144"/>
                                      </a:cubicBezTo>
                                      <a:cubicBezTo>
                                        <a:pt x="22860" y="16763"/>
                                        <a:pt x="15240" y="24384"/>
                                        <a:pt x="10668" y="28956"/>
                                      </a:cubicBezTo>
                                      <a:cubicBezTo>
                                        <a:pt x="15240" y="28956"/>
                                        <a:pt x="21336" y="27432"/>
                                        <a:pt x="28956" y="27432"/>
                                      </a:cubicBezTo>
                                      <a:cubicBezTo>
                                        <a:pt x="27432" y="24384"/>
                                        <a:pt x="25908" y="21336"/>
                                        <a:pt x="24384" y="19811"/>
                                      </a:cubicBezTo>
                                      <a:cubicBezTo>
                                        <a:pt x="24384" y="18288"/>
                                        <a:pt x="24384" y="18288"/>
                                        <a:pt x="24384" y="18288"/>
                                      </a:cubicBezTo>
                                      <a:cubicBezTo>
                                        <a:pt x="25908" y="18288"/>
                                        <a:pt x="25908" y="18288"/>
                                        <a:pt x="25908" y="18288"/>
                                      </a:cubicBezTo>
                                      <a:cubicBezTo>
                                        <a:pt x="28956" y="19811"/>
                                        <a:pt x="32004" y="22860"/>
                                        <a:pt x="33528" y="25908"/>
                                      </a:cubicBezTo>
                                      <a:cubicBezTo>
                                        <a:pt x="36576" y="28956"/>
                                        <a:pt x="36576" y="30480"/>
                                        <a:pt x="36576" y="33527"/>
                                      </a:cubicBezTo>
                                      <a:cubicBezTo>
                                        <a:pt x="36576" y="36575"/>
                                        <a:pt x="35052" y="38100"/>
                                        <a:pt x="33528" y="38100"/>
                                      </a:cubicBezTo>
                                      <a:cubicBezTo>
                                        <a:pt x="32004" y="38100"/>
                                        <a:pt x="32004" y="38100"/>
                                        <a:pt x="30480" y="36575"/>
                                      </a:cubicBezTo>
                                      <a:cubicBezTo>
                                        <a:pt x="30480" y="36575"/>
                                        <a:pt x="30480" y="35051"/>
                                        <a:pt x="30480" y="32003"/>
                                      </a:cubicBezTo>
                                      <a:cubicBezTo>
                                        <a:pt x="30480" y="30480"/>
                                        <a:pt x="28956" y="30480"/>
                                        <a:pt x="28956" y="28956"/>
                                      </a:cubicBezTo>
                                      <a:cubicBezTo>
                                        <a:pt x="22860" y="32003"/>
                                        <a:pt x="15240" y="33527"/>
                                        <a:pt x="6096" y="35051"/>
                                      </a:cubicBezTo>
                                      <a:cubicBezTo>
                                        <a:pt x="4572" y="36575"/>
                                        <a:pt x="4572" y="38100"/>
                                        <a:pt x="3048" y="38100"/>
                                      </a:cubicBezTo>
                                      <a:cubicBezTo>
                                        <a:pt x="3048" y="38100"/>
                                        <a:pt x="1524" y="35051"/>
                                        <a:pt x="0" y="28956"/>
                                      </a:cubicBezTo>
                                      <a:cubicBezTo>
                                        <a:pt x="1524" y="28956"/>
                                        <a:pt x="3048" y="28956"/>
                                        <a:pt x="6096" y="28956"/>
                                      </a:cubicBezTo>
                                      <a:lnTo>
                                        <a:pt x="7620" y="28956"/>
                                      </a:lnTo>
                                      <a:cubicBezTo>
                                        <a:pt x="12192" y="22860"/>
                                        <a:pt x="16764" y="15239"/>
                                        <a:pt x="21336" y="7620"/>
                                      </a:cubicBezTo>
                                      <a:cubicBezTo>
                                        <a:pt x="22860" y="4572"/>
                                        <a:pt x="24384" y="3048"/>
                                        <a:pt x="24384" y="0"/>
                                      </a:cubicBezTo>
                                      <a:close/>
                                    </a:path>
                                  </a:pathLst>
                                </a:custGeom>
                                <a:solidFill>
                                  <a:srgbClr val="000000"/>
                                </a:solidFill>
                                <a:ln w="0" cap="flat">
                                  <a:noFill/>
                                  <a:miter lim="127000"/>
                                </a:ln>
                                <a:effectLst/>
                              </wps:spPr>
                              <wps:bodyPr/>
                            </wps:wsp>
                            <wps:wsp>
                              <wps:cNvPr id="1850" name="Shape 1850"/>
                              <wps:cNvSpPr/>
                              <wps:spPr>
                                <a:xfrm>
                                  <a:off x="589312" y="3049"/>
                                  <a:ext cx="25908" cy="32099"/>
                                </a:xfrm>
                                <a:custGeom>
                                  <a:avLst/>
                                  <a:gdLst/>
                                  <a:ahLst/>
                                  <a:cxnLst/>
                                  <a:rect l="0" t="0" r="0" b="0"/>
                                  <a:pathLst>
                                    <a:path w="25908" h="32099">
                                      <a:moveTo>
                                        <a:pt x="16764" y="0"/>
                                      </a:moveTo>
                                      <a:cubicBezTo>
                                        <a:pt x="21336" y="3048"/>
                                        <a:pt x="24384" y="3048"/>
                                        <a:pt x="24384" y="4572"/>
                                      </a:cubicBezTo>
                                      <a:cubicBezTo>
                                        <a:pt x="25908" y="4572"/>
                                        <a:pt x="25908" y="6096"/>
                                        <a:pt x="25908" y="6096"/>
                                      </a:cubicBezTo>
                                      <a:cubicBezTo>
                                        <a:pt x="25908" y="7715"/>
                                        <a:pt x="25908" y="7715"/>
                                        <a:pt x="25908" y="7715"/>
                                      </a:cubicBezTo>
                                      <a:cubicBezTo>
                                        <a:pt x="24384" y="7715"/>
                                        <a:pt x="24384" y="7715"/>
                                        <a:pt x="21336" y="7715"/>
                                      </a:cubicBezTo>
                                      <a:cubicBezTo>
                                        <a:pt x="18288" y="12287"/>
                                        <a:pt x="15240" y="16859"/>
                                        <a:pt x="10668" y="19907"/>
                                      </a:cubicBezTo>
                                      <a:cubicBezTo>
                                        <a:pt x="13716" y="22954"/>
                                        <a:pt x="15240" y="26003"/>
                                        <a:pt x="15240" y="27527"/>
                                      </a:cubicBezTo>
                                      <a:cubicBezTo>
                                        <a:pt x="15240" y="29051"/>
                                        <a:pt x="13716" y="30576"/>
                                        <a:pt x="13716" y="30576"/>
                                      </a:cubicBezTo>
                                      <a:cubicBezTo>
                                        <a:pt x="12192" y="32099"/>
                                        <a:pt x="12192" y="32099"/>
                                        <a:pt x="10668" y="32099"/>
                                      </a:cubicBezTo>
                                      <a:cubicBezTo>
                                        <a:pt x="9144" y="32099"/>
                                        <a:pt x="9144" y="30576"/>
                                        <a:pt x="7620" y="29051"/>
                                      </a:cubicBezTo>
                                      <a:cubicBezTo>
                                        <a:pt x="6096" y="24479"/>
                                        <a:pt x="4572" y="19907"/>
                                        <a:pt x="0" y="16859"/>
                                      </a:cubicBezTo>
                                      <a:cubicBezTo>
                                        <a:pt x="0" y="16859"/>
                                        <a:pt x="0" y="15335"/>
                                        <a:pt x="0" y="15335"/>
                                      </a:cubicBezTo>
                                      <a:cubicBezTo>
                                        <a:pt x="0" y="15335"/>
                                        <a:pt x="0" y="15335"/>
                                        <a:pt x="1524" y="15335"/>
                                      </a:cubicBezTo>
                                      <a:cubicBezTo>
                                        <a:pt x="4572" y="15335"/>
                                        <a:pt x="6096" y="16859"/>
                                        <a:pt x="7620" y="18383"/>
                                      </a:cubicBezTo>
                                      <a:cubicBezTo>
                                        <a:pt x="10668" y="15335"/>
                                        <a:pt x="12192" y="10763"/>
                                        <a:pt x="13716" y="7715"/>
                                      </a:cubicBezTo>
                                      <a:cubicBezTo>
                                        <a:pt x="15240" y="4572"/>
                                        <a:pt x="16764" y="1523"/>
                                        <a:pt x="16764" y="0"/>
                                      </a:cubicBezTo>
                                      <a:close/>
                                    </a:path>
                                  </a:pathLst>
                                </a:custGeom>
                                <a:solidFill>
                                  <a:srgbClr val="000000"/>
                                </a:solidFill>
                                <a:ln w="0" cap="flat">
                                  <a:noFill/>
                                  <a:miter lim="127000"/>
                                </a:ln>
                                <a:effectLst/>
                              </wps:spPr>
                              <wps:bodyPr/>
                            </wps:wsp>
                            <wps:wsp>
                              <wps:cNvPr id="1851" name="Shape 1851"/>
                              <wps:cNvSpPr/>
                              <wps:spPr>
                                <a:xfrm>
                                  <a:off x="540448" y="3049"/>
                                  <a:ext cx="25908" cy="33623"/>
                                </a:xfrm>
                                <a:custGeom>
                                  <a:avLst/>
                                  <a:gdLst/>
                                  <a:ahLst/>
                                  <a:cxnLst/>
                                  <a:rect l="0" t="0" r="0" b="0"/>
                                  <a:pathLst>
                                    <a:path w="25908" h="33623">
                                      <a:moveTo>
                                        <a:pt x="16764" y="0"/>
                                      </a:moveTo>
                                      <a:cubicBezTo>
                                        <a:pt x="21336" y="1523"/>
                                        <a:pt x="22860" y="3048"/>
                                        <a:pt x="24384" y="4572"/>
                                      </a:cubicBezTo>
                                      <a:cubicBezTo>
                                        <a:pt x="25908" y="4572"/>
                                        <a:pt x="25908" y="4572"/>
                                        <a:pt x="25908" y="6096"/>
                                      </a:cubicBezTo>
                                      <a:cubicBezTo>
                                        <a:pt x="25908" y="6096"/>
                                        <a:pt x="24384" y="7715"/>
                                        <a:pt x="21336" y="7715"/>
                                      </a:cubicBezTo>
                                      <a:cubicBezTo>
                                        <a:pt x="18288" y="12287"/>
                                        <a:pt x="15240" y="16859"/>
                                        <a:pt x="10668" y="21431"/>
                                      </a:cubicBezTo>
                                      <a:cubicBezTo>
                                        <a:pt x="13716" y="22954"/>
                                        <a:pt x="15240" y="26003"/>
                                        <a:pt x="15240" y="29051"/>
                                      </a:cubicBezTo>
                                      <a:cubicBezTo>
                                        <a:pt x="15240" y="32099"/>
                                        <a:pt x="15240" y="33623"/>
                                        <a:pt x="12192" y="33623"/>
                                      </a:cubicBezTo>
                                      <a:cubicBezTo>
                                        <a:pt x="12192" y="33623"/>
                                        <a:pt x="10668" y="32099"/>
                                        <a:pt x="9144" y="29051"/>
                                      </a:cubicBezTo>
                                      <a:cubicBezTo>
                                        <a:pt x="7620" y="24479"/>
                                        <a:pt x="4572" y="19907"/>
                                        <a:pt x="1524" y="16859"/>
                                      </a:cubicBezTo>
                                      <a:cubicBezTo>
                                        <a:pt x="1524" y="16859"/>
                                        <a:pt x="0" y="16859"/>
                                        <a:pt x="0" y="16859"/>
                                      </a:cubicBezTo>
                                      <a:cubicBezTo>
                                        <a:pt x="0" y="15335"/>
                                        <a:pt x="1524" y="15335"/>
                                        <a:pt x="1524" y="15335"/>
                                      </a:cubicBezTo>
                                      <a:cubicBezTo>
                                        <a:pt x="4572" y="16859"/>
                                        <a:pt x="7620" y="18383"/>
                                        <a:pt x="9144" y="18383"/>
                                      </a:cubicBezTo>
                                      <a:cubicBezTo>
                                        <a:pt x="10668" y="13811"/>
                                        <a:pt x="13716" y="10763"/>
                                        <a:pt x="15240" y="6096"/>
                                      </a:cubicBezTo>
                                      <a:cubicBezTo>
                                        <a:pt x="15240" y="3048"/>
                                        <a:pt x="15240" y="1523"/>
                                        <a:pt x="16764" y="0"/>
                                      </a:cubicBezTo>
                                      <a:close/>
                                    </a:path>
                                  </a:pathLst>
                                </a:custGeom>
                                <a:solidFill>
                                  <a:srgbClr val="000000"/>
                                </a:solidFill>
                                <a:ln w="0" cap="flat">
                                  <a:noFill/>
                                  <a:miter lim="127000"/>
                                </a:ln>
                                <a:effectLst/>
                              </wps:spPr>
                              <wps:bodyPr/>
                            </wps:wsp>
                            <wps:wsp>
                              <wps:cNvPr id="1852" name="Shape 1852"/>
                              <wps:cNvSpPr/>
                              <wps:spPr>
                                <a:xfrm>
                                  <a:off x="532828" y="1525"/>
                                  <a:ext cx="96108" cy="120586"/>
                                </a:xfrm>
                                <a:custGeom>
                                  <a:avLst/>
                                  <a:gdLst/>
                                  <a:ahLst/>
                                  <a:cxnLst/>
                                  <a:rect l="0" t="0" r="0" b="0"/>
                                  <a:pathLst>
                                    <a:path w="96108" h="120586">
                                      <a:moveTo>
                                        <a:pt x="44196" y="0"/>
                                      </a:moveTo>
                                      <a:cubicBezTo>
                                        <a:pt x="51816" y="1524"/>
                                        <a:pt x="56483" y="1524"/>
                                        <a:pt x="56483" y="3047"/>
                                      </a:cubicBezTo>
                                      <a:cubicBezTo>
                                        <a:pt x="56483" y="4572"/>
                                        <a:pt x="54959" y="6096"/>
                                        <a:pt x="51816" y="7620"/>
                                      </a:cubicBezTo>
                                      <a:cubicBezTo>
                                        <a:pt x="51816" y="22955"/>
                                        <a:pt x="51816" y="33623"/>
                                        <a:pt x="53435" y="41243"/>
                                      </a:cubicBezTo>
                                      <a:cubicBezTo>
                                        <a:pt x="53435" y="48863"/>
                                        <a:pt x="53435" y="56483"/>
                                        <a:pt x="54959" y="62578"/>
                                      </a:cubicBezTo>
                                      <a:cubicBezTo>
                                        <a:pt x="56483" y="65627"/>
                                        <a:pt x="56483" y="67151"/>
                                        <a:pt x="56483" y="68675"/>
                                      </a:cubicBezTo>
                                      <a:lnTo>
                                        <a:pt x="80867" y="68675"/>
                                      </a:lnTo>
                                      <a:cubicBezTo>
                                        <a:pt x="83915" y="65627"/>
                                        <a:pt x="85439" y="62578"/>
                                        <a:pt x="86963" y="62578"/>
                                      </a:cubicBezTo>
                                      <a:cubicBezTo>
                                        <a:pt x="86963" y="62578"/>
                                        <a:pt x="88487" y="64103"/>
                                        <a:pt x="93059" y="67151"/>
                                      </a:cubicBezTo>
                                      <a:cubicBezTo>
                                        <a:pt x="94583" y="68675"/>
                                        <a:pt x="94583" y="70200"/>
                                        <a:pt x="94583" y="70200"/>
                                      </a:cubicBezTo>
                                      <a:cubicBezTo>
                                        <a:pt x="94583" y="71723"/>
                                        <a:pt x="94583" y="71723"/>
                                        <a:pt x="93059" y="71723"/>
                                      </a:cubicBezTo>
                                      <a:lnTo>
                                        <a:pt x="58008" y="71723"/>
                                      </a:lnTo>
                                      <a:cubicBezTo>
                                        <a:pt x="59531" y="79343"/>
                                        <a:pt x="62580" y="85439"/>
                                        <a:pt x="65627" y="90106"/>
                                      </a:cubicBezTo>
                                      <a:cubicBezTo>
                                        <a:pt x="67151" y="90106"/>
                                        <a:pt x="68675" y="88582"/>
                                        <a:pt x="70199" y="85439"/>
                                      </a:cubicBezTo>
                                      <a:cubicBezTo>
                                        <a:pt x="73247" y="82391"/>
                                        <a:pt x="74771" y="79343"/>
                                        <a:pt x="74771" y="76295"/>
                                      </a:cubicBezTo>
                                      <a:cubicBezTo>
                                        <a:pt x="80867" y="80867"/>
                                        <a:pt x="83915" y="82391"/>
                                        <a:pt x="83915" y="83915"/>
                                      </a:cubicBezTo>
                                      <a:cubicBezTo>
                                        <a:pt x="83915" y="85439"/>
                                        <a:pt x="83915" y="85439"/>
                                        <a:pt x="80867" y="85439"/>
                                      </a:cubicBezTo>
                                      <a:cubicBezTo>
                                        <a:pt x="80867" y="85439"/>
                                        <a:pt x="80867" y="85439"/>
                                        <a:pt x="79343" y="85439"/>
                                      </a:cubicBezTo>
                                      <a:cubicBezTo>
                                        <a:pt x="76295" y="90106"/>
                                        <a:pt x="73247" y="93154"/>
                                        <a:pt x="70199" y="96203"/>
                                      </a:cubicBezTo>
                                      <a:cubicBezTo>
                                        <a:pt x="73247" y="99251"/>
                                        <a:pt x="74771" y="102298"/>
                                        <a:pt x="79343" y="103822"/>
                                      </a:cubicBezTo>
                                      <a:cubicBezTo>
                                        <a:pt x="82391" y="106870"/>
                                        <a:pt x="85439" y="108394"/>
                                        <a:pt x="85439" y="108394"/>
                                      </a:cubicBezTo>
                                      <a:cubicBezTo>
                                        <a:pt x="86963" y="108394"/>
                                        <a:pt x="90012" y="103822"/>
                                        <a:pt x="93059" y="94678"/>
                                      </a:cubicBezTo>
                                      <a:cubicBezTo>
                                        <a:pt x="93059" y="94678"/>
                                        <a:pt x="94583" y="94678"/>
                                        <a:pt x="94583" y="94678"/>
                                      </a:cubicBezTo>
                                      <a:cubicBezTo>
                                        <a:pt x="94583" y="102298"/>
                                        <a:pt x="93059" y="106870"/>
                                        <a:pt x="93059" y="109918"/>
                                      </a:cubicBezTo>
                                      <a:cubicBezTo>
                                        <a:pt x="93059" y="111442"/>
                                        <a:pt x="93059" y="111442"/>
                                        <a:pt x="94583" y="112966"/>
                                      </a:cubicBezTo>
                                      <a:cubicBezTo>
                                        <a:pt x="96108" y="112966"/>
                                        <a:pt x="96108" y="114490"/>
                                        <a:pt x="96108" y="116015"/>
                                      </a:cubicBezTo>
                                      <a:cubicBezTo>
                                        <a:pt x="96108" y="117538"/>
                                        <a:pt x="96108" y="117538"/>
                                        <a:pt x="94583" y="119063"/>
                                      </a:cubicBezTo>
                                      <a:cubicBezTo>
                                        <a:pt x="94583" y="119063"/>
                                        <a:pt x="93059" y="120586"/>
                                        <a:pt x="91535" y="120586"/>
                                      </a:cubicBezTo>
                                      <a:cubicBezTo>
                                        <a:pt x="88487" y="120586"/>
                                        <a:pt x="83915" y="117538"/>
                                        <a:pt x="77819" y="112966"/>
                                      </a:cubicBezTo>
                                      <a:cubicBezTo>
                                        <a:pt x="73247" y="109918"/>
                                        <a:pt x="68675" y="105346"/>
                                        <a:pt x="64103" y="100774"/>
                                      </a:cubicBezTo>
                                      <a:cubicBezTo>
                                        <a:pt x="54959" y="109918"/>
                                        <a:pt x="41148" y="114490"/>
                                        <a:pt x="27432" y="119063"/>
                                      </a:cubicBezTo>
                                      <a:cubicBezTo>
                                        <a:pt x="25908" y="119063"/>
                                        <a:pt x="25908" y="119063"/>
                                        <a:pt x="25908" y="117538"/>
                                      </a:cubicBezTo>
                                      <a:cubicBezTo>
                                        <a:pt x="39624" y="111442"/>
                                        <a:pt x="50292" y="105346"/>
                                        <a:pt x="61055" y="96203"/>
                                      </a:cubicBezTo>
                                      <a:cubicBezTo>
                                        <a:pt x="56483" y="88582"/>
                                        <a:pt x="51816" y="80867"/>
                                        <a:pt x="50292" y="71723"/>
                                      </a:cubicBezTo>
                                      <a:lnTo>
                                        <a:pt x="27432" y="71723"/>
                                      </a:lnTo>
                                      <a:cubicBezTo>
                                        <a:pt x="27432" y="74771"/>
                                        <a:pt x="27432" y="79343"/>
                                        <a:pt x="25908" y="82391"/>
                                      </a:cubicBezTo>
                                      <a:cubicBezTo>
                                        <a:pt x="32004" y="83915"/>
                                        <a:pt x="36576" y="85439"/>
                                        <a:pt x="39624" y="88582"/>
                                      </a:cubicBezTo>
                                      <a:cubicBezTo>
                                        <a:pt x="42672" y="91631"/>
                                        <a:pt x="44196" y="93154"/>
                                        <a:pt x="44196" y="96203"/>
                                      </a:cubicBezTo>
                                      <a:cubicBezTo>
                                        <a:pt x="44196" y="97726"/>
                                        <a:pt x="44196" y="97726"/>
                                        <a:pt x="42672" y="99251"/>
                                      </a:cubicBezTo>
                                      <a:cubicBezTo>
                                        <a:pt x="42672" y="100774"/>
                                        <a:pt x="41148" y="100774"/>
                                        <a:pt x="41148" y="100774"/>
                                      </a:cubicBezTo>
                                      <a:cubicBezTo>
                                        <a:pt x="39624" y="100774"/>
                                        <a:pt x="38100" y="99251"/>
                                        <a:pt x="36576" y="97726"/>
                                      </a:cubicBezTo>
                                      <a:cubicBezTo>
                                        <a:pt x="33528" y="91631"/>
                                        <a:pt x="30480" y="87058"/>
                                        <a:pt x="25908" y="85439"/>
                                      </a:cubicBezTo>
                                      <a:cubicBezTo>
                                        <a:pt x="22860" y="100774"/>
                                        <a:pt x="15240" y="112966"/>
                                        <a:pt x="1524" y="120586"/>
                                      </a:cubicBezTo>
                                      <a:cubicBezTo>
                                        <a:pt x="1524" y="120586"/>
                                        <a:pt x="0" y="119063"/>
                                        <a:pt x="0" y="119063"/>
                                      </a:cubicBezTo>
                                      <a:cubicBezTo>
                                        <a:pt x="12192" y="106870"/>
                                        <a:pt x="18288" y="91631"/>
                                        <a:pt x="19812" y="71723"/>
                                      </a:cubicBezTo>
                                      <a:lnTo>
                                        <a:pt x="15240" y="71723"/>
                                      </a:lnTo>
                                      <a:cubicBezTo>
                                        <a:pt x="12192" y="71723"/>
                                        <a:pt x="9144" y="71723"/>
                                        <a:pt x="6096" y="73247"/>
                                      </a:cubicBezTo>
                                      <a:lnTo>
                                        <a:pt x="4572" y="68675"/>
                                      </a:lnTo>
                                      <a:cubicBezTo>
                                        <a:pt x="7620" y="68675"/>
                                        <a:pt x="10668" y="68675"/>
                                        <a:pt x="15240" y="68675"/>
                                      </a:cubicBezTo>
                                      <a:lnTo>
                                        <a:pt x="48768" y="68675"/>
                                      </a:lnTo>
                                      <a:lnTo>
                                        <a:pt x="48768" y="65627"/>
                                      </a:lnTo>
                                      <a:cubicBezTo>
                                        <a:pt x="45720" y="56483"/>
                                        <a:pt x="45720" y="38195"/>
                                        <a:pt x="44196" y="13811"/>
                                      </a:cubicBezTo>
                                      <a:cubicBezTo>
                                        <a:pt x="44196" y="7620"/>
                                        <a:pt x="44196" y="3047"/>
                                        <a:pt x="44196" y="0"/>
                                      </a:cubicBezTo>
                                      <a:close/>
                                    </a:path>
                                  </a:pathLst>
                                </a:custGeom>
                                <a:solidFill>
                                  <a:srgbClr val="000000"/>
                                </a:solidFill>
                                <a:ln w="0" cap="flat">
                                  <a:noFill/>
                                  <a:miter lim="127000"/>
                                </a:ln>
                                <a:effectLst/>
                              </wps:spPr>
                              <wps:bodyPr/>
                            </wps:wsp>
                            <wps:wsp>
                              <wps:cNvPr id="1853" name="Shape 1853"/>
                              <wps:cNvSpPr/>
                              <wps:spPr>
                                <a:xfrm>
                                  <a:off x="502253" y="0"/>
                                  <a:ext cx="42767" cy="123634"/>
                                </a:xfrm>
                                <a:custGeom>
                                  <a:avLst/>
                                  <a:gdLst/>
                                  <a:ahLst/>
                                  <a:cxnLst/>
                                  <a:rect l="0" t="0" r="0" b="0"/>
                                  <a:pathLst>
                                    <a:path w="42767" h="123634">
                                      <a:moveTo>
                                        <a:pt x="18288" y="0"/>
                                      </a:moveTo>
                                      <a:cubicBezTo>
                                        <a:pt x="24384" y="1525"/>
                                        <a:pt x="27432" y="1525"/>
                                        <a:pt x="29051" y="3049"/>
                                      </a:cubicBezTo>
                                      <a:cubicBezTo>
                                        <a:pt x="30575" y="3049"/>
                                        <a:pt x="32099" y="3049"/>
                                        <a:pt x="32099" y="4572"/>
                                      </a:cubicBezTo>
                                      <a:cubicBezTo>
                                        <a:pt x="32099" y="4572"/>
                                        <a:pt x="30575" y="6097"/>
                                        <a:pt x="27432" y="7620"/>
                                      </a:cubicBezTo>
                                      <a:lnTo>
                                        <a:pt x="27432" y="32100"/>
                                      </a:lnTo>
                                      <a:lnTo>
                                        <a:pt x="30575" y="32100"/>
                                      </a:lnTo>
                                      <a:cubicBezTo>
                                        <a:pt x="33623" y="29052"/>
                                        <a:pt x="35147" y="26003"/>
                                        <a:pt x="35147" y="26003"/>
                                      </a:cubicBezTo>
                                      <a:cubicBezTo>
                                        <a:pt x="36671" y="26003"/>
                                        <a:pt x="38195" y="27528"/>
                                        <a:pt x="41243" y="30576"/>
                                      </a:cubicBezTo>
                                      <a:cubicBezTo>
                                        <a:pt x="42767" y="32100"/>
                                        <a:pt x="42767" y="33624"/>
                                        <a:pt x="42767" y="33624"/>
                                      </a:cubicBezTo>
                                      <a:cubicBezTo>
                                        <a:pt x="42767" y="35147"/>
                                        <a:pt x="42767" y="35147"/>
                                        <a:pt x="41243" y="35147"/>
                                      </a:cubicBezTo>
                                      <a:lnTo>
                                        <a:pt x="27432" y="35147"/>
                                      </a:lnTo>
                                      <a:lnTo>
                                        <a:pt x="27432" y="45816"/>
                                      </a:lnTo>
                                      <a:cubicBezTo>
                                        <a:pt x="32099" y="47340"/>
                                        <a:pt x="35147" y="50388"/>
                                        <a:pt x="36671" y="53436"/>
                                      </a:cubicBezTo>
                                      <a:cubicBezTo>
                                        <a:pt x="39719" y="54959"/>
                                        <a:pt x="39719" y="58008"/>
                                        <a:pt x="39719" y="61056"/>
                                      </a:cubicBezTo>
                                      <a:cubicBezTo>
                                        <a:pt x="39719" y="64103"/>
                                        <a:pt x="38195" y="65628"/>
                                        <a:pt x="36671" y="65628"/>
                                      </a:cubicBezTo>
                                      <a:cubicBezTo>
                                        <a:pt x="35147" y="65628"/>
                                        <a:pt x="35147" y="65628"/>
                                        <a:pt x="33623" y="64103"/>
                                      </a:cubicBezTo>
                                      <a:cubicBezTo>
                                        <a:pt x="33623" y="64103"/>
                                        <a:pt x="33623" y="62580"/>
                                        <a:pt x="33623" y="59531"/>
                                      </a:cubicBezTo>
                                      <a:cubicBezTo>
                                        <a:pt x="32099" y="54959"/>
                                        <a:pt x="30575" y="50388"/>
                                        <a:pt x="27432" y="47340"/>
                                      </a:cubicBezTo>
                                      <a:lnTo>
                                        <a:pt x="27432" y="119063"/>
                                      </a:lnTo>
                                      <a:cubicBezTo>
                                        <a:pt x="27432" y="122111"/>
                                        <a:pt x="25908" y="123634"/>
                                        <a:pt x="22860" y="123634"/>
                                      </a:cubicBezTo>
                                      <a:cubicBezTo>
                                        <a:pt x="19812" y="123634"/>
                                        <a:pt x="18288" y="122111"/>
                                        <a:pt x="18288" y="120587"/>
                                      </a:cubicBezTo>
                                      <a:cubicBezTo>
                                        <a:pt x="18288" y="120587"/>
                                        <a:pt x="18288" y="117539"/>
                                        <a:pt x="18288" y="112967"/>
                                      </a:cubicBezTo>
                                      <a:cubicBezTo>
                                        <a:pt x="19812" y="97727"/>
                                        <a:pt x="19812" y="79344"/>
                                        <a:pt x="19812" y="56483"/>
                                      </a:cubicBezTo>
                                      <a:cubicBezTo>
                                        <a:pt x="16764" y="65628"/>
                                        <a:pt x="13716" y="71724"/>
                                        <a:pt x="10668" y="77819"/>
                                      </a:cubicBezTo>
                                      <a:cubicBezTo>
                                        <a:pt x="9144" y="82392"/>
                                        <a:pt x="6096" y="86964"/>
                                        <a:pt x="1524" y="91631"/>
                                      </a:cubicBezTo>
                                      <a:cubicBezTo>
                                        <a:pt x="0" y="91631"/>
                                        <a:pt x="0" y="91631"/>
                                        <a:pt x="0" y="90107"/>
                                      </a:cubicBezTo>
                                      <a:cubicBezTo>
                                        <a:pt x="9144" y="74771"/>
                                        <a:pt x="15240" y="56483"/>
                                        <a:pt x="18288" y="35147"/>
                                      </a:cubicBezTo>
                                      <a:lnTo>
                                        <a:pt x="12192" y="35147"/>
                                      </a:lnTo>
                                      <a:cubicBezTo>
                                        <a:pt x="9144" y="35147"/>
                                        <a:pt x="6096" y="35147"/>
                                        <a:pt x="3048" y="35147"/>
                                      </a:cubicBezTo>
                                      <a:lnTo>
                                        <a:pt x="1524" y="30576"/>
                                      </a:lnTo>
                                      <a:cubicBezTo>
                                        <a:pt x="6096" y="32100"/>
                                        <a:pt x="9144" y="32100"/>
                                        <a:pt x="12192" y="32100"/>
                                      </a:cubicBezTo>
                                      <a:lnTo>
                                        <a:pt x="19812" y="32100"/>
                                      </a:lnTo>
                                      <a:lnTo>
                                        <a:pt x="19812" y="16859"/>
                                      </a:lnTo>
                                      <a:cubicBezTo>
                                        <a:pt x="19812" y="9144"/>
                                        <a:pt x="19812" y="3049"/>
                                        <a:pt x="18288" y="0"/>
                                      </a:cubicBezTo>
                                      <a:close/>
                                    </a:path>
                                  </a:pathLst>
                                </a:custGeom>
                                <a:solidFill>
                                  <a:srgbClr val="000000"/>
                                </a:solidFill>
                                <a:ln w="0" cap="flat">
                                  <a:noFill/>
                                  <a:miter lim="127000"/>
                                </a:ln>
                                <a:effectLst/>
                              </wps:spPr>
                              <wps:bodyPr/>
                            </wps:wsp>
                            <wps:wsp>
                              <wps:cNvPr id="1854" name="Shape 1854"/>
                              <wps:cNvSpPr/>
                              <wps:spPr>
                                <a:xfrm>
                                  <a:off x="661035" y="109685"/>
                                  <a:ext cx="6858" cy="6330"/>
                                </a:xfrm>
                                <a:custGeom>
                                  <a:avLst/>
                                  <a:gdLst/>
                                  <a:ahLst/>
                                  <a:cxnLst/>
                                  <a:rect l="0" t="0" r="0" b="0"/>
                                  <a:pathLst>
                                    <a:path w="6858" h="6330">
                                      <a:moveTo>
                                        <a:pt x="6858" y="0"/>
                                      </a:moveTo>
                                      <a:lnTo>
                                        <a:pt x="6858" y="4124"/>
                                      </a:lnTo>
                                      <a:lnTo>
                                        <a:pt x="1524" y="6330"/>
                                      </a:lnTo>
                                      <a:cubicBezTo>
                                        <a:pt x="1524" y="6330"/>
                                        <a:pt x="0" y="4806"/>
                                        <a:pt x="0" y="4806"/>
                                      </a:cubicBezTo>
                                      <a:cubicBezTo>
                                        <a:pt x="0" y="4806"/>
                                        <a:pt x="0" y="3282"/>
                                        <a:pt x="1524" y="3282"/>
                                      </a:cubicBezTo>
                                      <a:lnTo>
                                        <a:pt x="6858" y="0"/>
                                      </a:lnTo>
                                      <a:close/>
                                    </a:path>
                                  </a:pathLst>
                                </a:custGeom>
                                <a:solidFill>
                                  <a:srgbClr val="000000"/>
                                </a:solidFill>
                                <a:ln w="0" cap="flat">
                                  <a:noFill/>
                                  <a:miter lim="127000"/>
                                </a:ln>
                                <a:effectLst/>
                              </wps:spPr>
                              <wps:bodyPr/>
                            </wps:wsp>
                            <wps:wsp>
                              <wps:cNvPr id="1855" name="Shape 1855"/>
                              <wps:cNvSpPr/>
                              <wps:spPr>
                                <a:xfrm>
                                  <a:off x="661035" y="80868"/>
                                  <a:ext cx="6858" cy="4572"/>
                                </a:xfrm>
                                <a:custGeom>
                                  <a:avLst/>
                                  <a:gdLst/>
                                  <a:ahLst/>
                                  <a:cxnLst/>
                                  <a:rect l="0" t="0" r="0" b="0"/>
                                  <a:pathLst>
                                    <a:path w="6858" h="4572">
                                      <a:moveTo>
                                        <a:pt x="0" y="0"/>
                                      </a:moveTo>
                                      <a:lnTo>
                                        <a:pt x="6858" y="0"/>
                                      </a:lnTo>
                                      <a:lnTo>
                                        <a:pt x="6858" y="4572"/>
                                      </a:lnTo>
                                      <a:lnTo>
                                        <a:pt x="1524" y="4572"/>
                                      </a:lnTo>
                                      <a:lnTo>
                                        <a:pt x="0" y="0"/>
                                      </a:lnTo>
                                      <a:close/>
                                    </a:path>
                                  </a:pathLst>
                                </a:custGeom>
                                <a:solidFill>
                                  <a:srgbClr val="000000"/>
                                </a:solidFill>
                                <a:ln w="0" cap="flat">
                                  <a:noFill/>
                                  <a:miter lim="127000"/>
                                </a:ln>
                                <a:effectLst/>
                              </wps:spPr>
                              <wps:bodyPr/>
                            </wps:wsp>
                            <wps:wsp>
                              <wps:cNvPr id="1856" name="Shape 1856"/>
                              <wps:cNvSpPr/>
                              <wps:spPr>
                                <a:xfrm>
                                  <a:off x="665607" y="64104"/>
                                  <a:ext cx="2286" cy="6096"/>
                                </a:xfrm>
                                <a:custGeom>
                                  <a:avLst/>
                                  <a:gdLst/>
                                  <a:ahLst/>
                                  <a:cxnLst/>
                                  <a:rect l="0" t="0" r="0" b="0"/>
                                  <a:pathLst>
                                    <a:path w="2286" h="6096">
                                      <a:moveTo>
                                        <a:pt x="0" y="0"/>
                                      </a:moveTo>
                                      <a:lnTo>
                                        <a:pt x="2286" y="326"/>
                                      </a:lnTo>
                                      <a:lnTo>
                                        <a:pt x="2286" y="5969"/>
                                      </a:lnTo>
                                      <a:lnTo>
                                        <a:pt x="1524" y="6096"/>
                                      </a:lnTo>
                                      <a:lnTo>
                                        <a:pt x="0" y="0"/>
                                      </a:lnTo>
                                      <a:close/>
                                    </a:path>
                                  </a:pathLst>
                                </a:custGeom>
                                <a:solidFill>
                                  <a:srgbClr val="000000"/>
                                </a:solidFill>
                                <a:ln w="0" cap="flat">
                                  <a:noFill/>
                                  <a:miter lim="127000"/>
                                </a:ln>
                                <a:effectLst/>
                              </wps:spPr>
                              <wps:bodyPr/>
                            </wps:wsp>
                            <wps:wsp>
                              <wps:cNvPr id="1857" name="Shape 1857"/>
                              <wps:cNvSpPr/>
                              <wps:spPr>
                                <a:xfrm>
                                  <a:off x="644271" y="1525"/>
                                  <a:ext cx="23622" cy="120586"/>
                                </a:xfrm>
                                <a:custGeom>
                                  <a:avLst/>
                                  <a:gdLst/>
                                  <a:ahLst/>
                                  <a:cxnLst/>
                                  <a:rect l="0" t="0" r="0" b="0"/>
                                  <a:pathLst>
                                    <a:path w="23622" h="120586">
                                      <a:moveTo>
                                        <a:pt x="0" y="0"/>
                                      </a:moveTo>
                                      <a:cubicBezTo>
                                        <a:pt x="3048" y="1524"/>
                                        <a:pt x="6096" y="3048"/>
                                        <a:pt x="9144" y="6096"/>
                                      </a:cubicBezTo>
                                      <a:lnTo>
                                        <a:pt x="23622" y="6096"/>
                                      </a:lnTo>
                                      <a:lnTo>
                                        <a:pt x="23622" y="9239"/>
                                      </a:lnTo>
                                      <a:lnTo>
                                        <a:pt x="9144" y="9239"/>
                                      </a:lnTo>
                                      <a:lnTo>
                                        <a:pt x="9144" y="21431"/>
                                      </a:lnTo>
                                      <a:lnTo>
                                        <a:pt x="23622" y="21431"/>
                                      </a:lnTo>
                                      <a:lnTo>
                                        <a:pt x="23622" y="24479"/>
                                      </a:lnTo>
                                      <a:lnTo>
                                        <a:pt x="9144" y="24479"/>
                                      </a:lnTo>
                                      <a:lnTo>
                                        <a:pt x="9144" y="36671"/>
                                      </a:lnTo>
                                      <a:lnTo>
                                        <a:pt x="23622" y="36671"/>
                                      </a:lnTo>
                                      <a:lnTo>
                                        <a:pt x="23622" y="41243"/>
                                      </a:lnTo>
                                      <a:lnTo>
                                        <a:pt x="9144" y="41243"/>
                                      </a:lnTo>
                                      <a:lnTo>
                                        <a:pt x="9144" y="117539"/>
                                      </a:lnTo>
                                      <a:cubicBezTo>
                                        <a:pt x="9144" y="120586"/>
                                        <a:pt x="7620" y="120586"/>
                                        <a:pt x="3048" y="120586"/>
                                      </a:cubicBezTo>
                                      <a:cubicBezTo>
                                        <a:pt x="1524" y="120586"/>
                                        <a:pt x="0" y="120586"/>
                                        <a:pt x="0" y="117539"/>
                                      </a:cubicBezTo>
                                      <a:lnTo>
                                        <a:pt x="0" y="50387"/>
                                      </a:lnTo>
                                      <a:cubicBezTo>
                                        <a:pt x="0" y="24479"/>
                                        <a:pt x="0" y="7620"/>
                                        <a:pt x="0" y="0"/>
                                      </a:cubicBezTo>
                                      <a:close/>
                                    </a:path>
                                  </a:pathLst>
                                </a:custGeom>
                                <a:solidFill>
                                  <a:srgbClr val="000000"/>
                                </a:solidFill>
                                <a:ln w="0" cap="flat">
                                  <a:noFill/>
                                  <a:miter lim="127000"/>
                                </a:ln>
                                <a:effectLst/>
                              </wps:spPr>
                              <wps:bodyPr/>
                            </wps:wsp>
                            <wps:wsp>
                              <wps:cNvPr id="1858" name="Shape 1858"/>
                              <wps:cNvSpPr/>
                              <wps:spPr>
                                <a:xfrm>
                                  <a:off x="667893" y="47340"/>
                                  <a:ext cx="62579" cy="67151"/>
                                </a:xfrm>
                                <a:custGeom>
                                  <a:avLst/>
                                  <a:gdLst/>
                                  <a:ahLst/>
                                  <a:cxnLst/>
                                  <a:rect l="0" t="0" r="0" b="0"/>
                                  <a:pathLst>
                                    <a:path w="62579" h="67151">
                                      <a:moveTo>
                                        <a:pt x="45053" y="0"/>
                                      </a:moveTo>
                                      <a:cubicBezTo>
                                        <a:pt x="51149" y="3048"/>
                                        <a:pt x="54197" y="4572"/>
                                        <a:pt x="54197" y="6096"/>
                                      </a:cubicBezTo>
                                      <a:cubicBezTo>
                                        <a:pt x="54197" y="7620"/>
                                        <a:pt x="52673" y="7620"/>
                                        <a:pt x="49625" y="7620"/>
                                      </a:cubicBezTo>
                                      <a:cubicBezTo>
                                        <a:pt x="46577" y="12192"/>
                                        <a:pt x="43529" y="15240"/>
                                        <a:pt x="40481" y="18288"/>
                                      </a:cubicBezTo>
                                      <a:lnTo>
                                        <a:pt x="52673" y="18288"/>
                                      </a:lnTo>
                                      <a:cubicBezTo>
                                        <a:pt x="55721" y="15240"/>
                                        <a:pt x="57245" y="12192"/>
                                        <a:pt x="57245" y="12192"/>
                                      </a:cubicBezTo>
                                      <a:lnTo>
                                        <a:pt x="62579" y="15393"/>
                                      </a:lnTo>
                                      <a:lnTo>
                                        <a:pt x="62579" y="21336"/>
                                      </a:lnTo>
                                      <a:lnTo>
                                        <a:pt x="34385" y="21336"/>
                                      </a:lnTo>
                                      <a:cubicBezTo>
                                        <a:pt x="34385" y="25908"/>
                                        <a:pt x="34385" y="30480"/>
                                        <a:pt x="32861" y="33528"/>
                                      </a:cubicBezTo>
                                      <a:lnTo>
                                        <a:pt x="55721" y="33528"/>
                                      </a:lnTo>
                                      <a:cubicBezTo>
                                        <a:pt x="58769" y="30480"/>
                                        <a:pt x="60293" y="28956"/>
                                        <a:pt x="61817" y="28956"/>
                                      </a:cubicBezTo>
                                      <a:lnTo>
                                        <a:pt x="62579" y="29527"/>
                                      </a:lnTo>
                                      <a:lnTo>
                                        <a:pt x="62579" y="38100"/>
                                      </a:lnTo>
                                      <a:lnTo>
                                        <a:pt x="32861" y="38100"/>
                                      </a:lnTo>
                                      <a:cubicBezTo>
                                        <a:pt x="31337" y="41243"/>
                                        <a:pt x="31337" y="42767"/>
                                        <a:pt x="29813" y="42767"/>
                                      </a:cubicBezTo>
                                      <a:cubicBezTo>
                                        <a:pt x="40481" y="45815"/>
                                        <a:pt x="48101" y="48863"/>
                                        <a:pt x="52673" y="51911"/>
                                      </a:cubicBezTo>
                                      <a:cubicBezTo>
                                        <a:pt x="58769" y="54959"/>
                                        <a:pt x="60293" y="59531"/>
                                        <a:pt x="60293" y="62579"/>
                                      </a:cubicBezTo>
                                      <a:cubicBezTo>
                                        <a:pt x="60293" y="65627"/>
                                        <a:pt x="60293" y="67151"/>
                                        <a:pt x="57245" y="67151"/>
                                      </a:cubicBezTo>
                                      <a:cubicBezTo>
                                        <a:pt x="55721" y="67151"/>
                                        <a:pt x="54197" y="65627"/>
                                        <a:pt x="52673" y="62579"/>
                                      </a:cubicBezTo>
                                      <a:cubicBezTo>
                                        <a:pt x="46577" y="54959"/>
                                        <a:pt x="38957" y="48863"/>
                                        <a:pt x="29813" y="45815"/>
                                      </a:cubicBezTo>
                                      <a:cubicBezTo>
                                        <a:pt x="26718" y="51149"/>
                                        <a:pt x="22503" y="55721"/>
                                        <a:pt x="16776" y="59531"/>
                                      </a:cubicBezTo>
                                      <a:lnTo>
                                        <a:pt x="0" y="66469"/>
                                      </a:lnTo>
                                      <a:lnTo>
                                        <a:pt x="0" y="62345"/>
                                      </a:lnTo>
                                      <a:lnTo>
                                        <a:pt x="14478" y="53436"/>
                                      </a:lnTo>
                                      <a:cubicBezTo>
                                        <a:pt x="19050" y="48863"/>
                                        <a:pt x="22098" y="44291"/>
                                        <a:pt x="23622" y="38100"/>
                                      </a:cubicBezTo>
                                      <a:lnTo>
                                        <a:pt x="3810" y="38100"/>
                                      </a:lnTo>
                                      <a:lnTo>
                                        <a:pt x="0" y="38100"/>
                                      </a:lnTo>
                                      <a:lnTo>
                                        <a:pt x="0" y="33528"/>
                                      </a:lnTo>
                                      <a:lnTo>
                                        <a:pt x="3810" y="33528"/>
                                      </a:lnTo>
                                      <a:lnTo>
                                        <a:pt x="25146" y="33528"/>
                                      </a:lnTo>
                                      <a:cubicBezTo>
                                        <a:pt x="25146" y="30480"/>
                                        <a:pt x="25146" y="25908"/>
                                        <a:pt x="26765" y="21336"/>
                                      </a:cubicBezTo>
                                      <a:lnTo>
                                        <a:pt x="8382" y="21336"/>
                                      </a:lnTo>
                                      <a:lnTo>
                                        <a:pt x="0" y="22733"/>
                                      </a:lnTo>
                                      <a:lnTo>
                                        <a:pt x="0" y="17090"/>
                                      </a:lnTo>
                                      <a:lnTo>
                                        <a:pt x="8382" y="18288"/>
                                      </a:lnTo>
                                      <a:lnTo>
                                        <a:pt x="35909" y="18288"/>
                                      </a:lnTo>
                                      <a:cubicBezTo>
                                        <a:pt x="38957" y="15240"/>
                                        <a:pt x="40481" y="12192"/>
                                        <a:pt x="40481" y="9144"/>
                                      </a:cubicBezTo>
                                      <a:cubicBezTo>
                                        <a:pt x="42005" y="6096"/>
                                        <a:pt x="43529" y="3048"/>
                                        <a:pt x="45053" y="0"/>
                                      </a:cubicBezTo>
                                      <a:close/>
                                    </a:path>
                                  </a:pathLst>
                                </a:custGeom>
                                <a:solidFill>
                                  <a:srgbClr val="000000"/>
                                </a:solidFill>
                                <a:ln w="0" cap="flat">
                                  <a:noFill/>
                                  <a:miter lim="127000"/>
                                </a:ln>
                                <a:effectLst/>
                              </wps:spPr>
                              <wps:bodyPr/>
                            </wps:wsp>
                            <wps:wsp>
                              <wps:cNvPr id="1859" name="Shape 1859"/>
                              <wps:cNvSpPr/>
                              <wps:spPr>
                                <a:xfrm>
                                  <a:off x="677799" y="47340"/>
                                  <a:ext cx="13716" cy="16764"/>
                                </a:xfrm>
                                <a:custGeom>
                                  <a:avLst/>
                                  <a:gdLst/>
                                  <a:ahLst/>
                                  <a:cxnLst/>
                                  <a:rect l="0" t="0" r="0" b="0"/>
                                  <a:pathLst>
                                    <a:path w="13716" h="16764">
                                      <a:moveTo>
                                        <a:pt x="0" y="0"/>
                                      </a:moveTo>
                                      <a:cubicBezTo>
                                        <a:pt x="9144" y="3048"/>
                                        <a:pt x="13716" y="7620"/>
                                        <a:pt x="13716" y="12192"/>
                                      </a:cubicBezTo>
                                      <a:cubicBezTo>
                                        <a:pt x="13716" y="15240"/>
                                        <a:pt x="12192" y="16764"/>
                                        <a:pt x="10668" y="16764"/>
                                      </a:cubicBezTo>
                                      <a:cubicBezTo>
                                        <a:pt x="7620" y="16764"/>
                                        <a:pt x="6096" y="15240"/>
                                        <a:pt x="6096" y="12192"/>
                                      </a:cubicBezTo>
                                      <a:cubicBezTo>
                                        <a:pt x="4572" y="9144"/>
                                        <a:pt x="3048" y="4572"/>
                                        <a:pt x="0" y="1524"/>
                                      </a:cubicBezTo>
                                      <a:cubicBezTo>
                                        <a:pt x="0" y="1524"/>
                                        <a:pt x="0" y="0"/>
                                        <a:pt x="0" y="0"/>
                                      </a:cubicBezTo>
                                      <a:close/>
                                    </a:path>
                                  </a:pathLst>
                                </a:custGeom>
                                <a:solidFill>
                                  <a:srgbClr val="000000"/>
                                </a:solidFill>
                                <a:ln w="0" cap="flat">
                                  <a:noFill/>
                                  <a:miter lim="127000"/>
                                </a:ln>
                                <a:effectLst/>
                              </wps:spPr>
                              <wps:bodyPr/>
                            </wps:wsp>
                            <wps:wsp>
                              <wps:cNvPr id="1860" name="Shape 1860"/>
                              <wps:cNvSpPr/>
                              <wps:spPr>
                                <a:xfrm>
                                  <a:off x="667893" y="3049"/>
                                  <a:ext cx="26765" cy="42767"/>
                                </a:xfrm>
                                <a:custGeom>
                                  <a:avLst/>
                                  <a:gdLst/>
                                  <a:ahLst/>
                                  <a:cxnLst/>
                                  <a:rect l="0" t="0" r="0" b="0"/>
                                  <a:pathLst>
                                    <a:path w="26765" h="42767">
                                      <a:moveTo>
                                        <a:pt x="19050" y="0"/>
                                      </a:moveTo>
                                      <a:cubicBezTo>
                                        <a:pt x="19050" y="0"/>
                                        <a:pt x="20574" y="1524"/>
                                        <a:pt x="23622" y="3048"/>
                                      </a:cubicBezTo>
                                      <a:cubicBezTo>
                                        <a:pt x="25146" y="4572"/>
                                        <a:pt x="26765" y="6096"/>
                                        <a:pt x="26765" y="6096"/>
                                      </a:cubicBezTo>
                                      <a:cubicBezTo>
                                        <a:pt x="26765" y="6096"/>
                                        <a:pt x="25146" y="7715"/>
                                        <a:pt x="22098" y="9239"/>
                                      </a:cubicBezTo>
                                      <a:lnTo>
                                        <a:pt x="22098" y="18383"/>
                                      </a:lnTo>
                                      <a:lnTo>
                                        <a:pt x="23622" y="39719"/>
                                      </a:lnTo>
                                      <a:cubicBezTo>
                                        <a:pt x="23622" y="41243"/>
                                        <a:pt x="20574" y="42767"/>
                                        <a:pt x="17526" y="42767"/>
                                      </a:cubicBezTo>
                                      <a:cubicBezTo>
                                        <a:pt x="16002" y="42767"/>
                                        <a:pt x="14478" y="42767"/>
                                        <a:pt x="14478" y="39719"/>
                                      </a:cubicBezTo>
                                      <a:lnTo>
                                        <a:pt x="0" y="39719"/>
                                      </a:lnTo>
                                      <a:lnTo>
                                        <a:pt x="0" y="35147"/>
                                      </a:lnTo>
                                      <a:lnTo>
                                        <a:pt x="14478" y="35147"/>
                                      </a:lnTo>
                                      <a:lnTo>
                                        <a:pt x="14478" y="22955"/>
                                      </a:lnTo>
                                      <a:lnTo>
                                        <a:pt x="0" y="22955"/>
                                      </a:lnTo>
                                      <a:lnTo>
                                        <a:pt x="0" y="19907"/>
                                      </a:lnTo>
                                      <a:lnTo>
                                        <a:pt x="14478" y="19907"/>
                                      </a:lnTo>
                                      <a:lnTo>
                                        <a:pt x="14478" y="7715"/>
                                      </a:lnTo>
                                      <a:lnTo>
                                        <a:pt x="0" y="7715"/>
                                      </a:lnTo>
                                      <a:lnTo>
                                        <a:pt x="0" y="4572"/>
                                      </a:lnTo>
                                      <a:lnTo>
                                        <a:pt x="14478" y="4572"/>
                                      </a:lnTo>
                                      <a:cubicBezTo>
                                        <a:pt x="16002" y="1524"/>
                                        <a:pt x="17526" y="0"/>
                                        <a:pt x="19050" y="0"/>
                                      </a:cubicBezTo>
                                      <a:close/>
                                    </a:path>
                                  </a:pathLst>
                                </a:custGeom>
                                <a:solidFill>
                                  <a:srgbClr val="000000"/>
                                </a:solidFill>
                                <a:ln w="0" cap="flat">
                                  <a:noFill/>
                                  <a:miter lim="127000"/>
                                </a:ln>
                                <a:effectLst/>
                              </wps:spPr>
                              <wps:bodyPr/>
                            </wps:wsp>
                            <wps:wsp>
                              <wps:cNvPr id="1861" name="Shape 1861"/>
                              <wps:cNvSpPr/>
                              <wps:spPr>
                                <a:xfrm>
                                  <a:off x="706850" y="1525"/>
                                  <a:ext cx="23622" cy="44291"/>
                                </a:xfrm>
                                <a:custGeom>
                                  <a:avLst/>
                                  <a:gdLst/>
                                  <a:ahLst/>
                                  <a:cxnLst/>
                                  <a:rect l="0" t="0" r="0" b="0"/>
                                  <a:pathLst>
                                    <a:path w="23622" h="44291">
                                      <a:moveTo>
                                        <a:pt x="0" y="0"/>
                                      </a:moveTo>
                                      <a:cubicBezTo>
                                        <a:pt x="3048" y="1524"/>
                                        <a:pt x="6096" y="3048"/>
                                        <a:pt x="9144" y="6096"/>
                                      </a:cubicBezTo>
                                      <a:lnTo>
                                        <a:pt x="23622" y="6096"/>
                                      </a:lnTo>
                                      <a:lnTo>
                                        <a:pt x="23622" y="9239"/>
                                      </a:lnTo>
                                      <a:lnTo>
                                        <a:pt x="7620" y="9239"/>
                                      </a:lnTo>
                                      <a:lnTo>
                                        <a:pt x="7620" y="21431"/>
                                      </a:lnTo>
                                      <a:lnTo>
                                        <a:pt x="23622" y="21431"/>
                                      </a:lnTo>
                                      <a:lnTo>
                                        <a:pt x="23622" y="24479"/>
                                      </a:lnTo>
                                      <a:lnTo>
                                        <a:pt x="7620" y="24479"/>
                                      </a:lnTo>
                                      <a:lnTo>
                                        <a:pt x="7620" y="36671"/>
                                      </a:lnTo>
                                      <a:lnTo>
                                        <a:pt x="23622" y="36671"/>
                                      </a:lnTo>
                                      <a:lnTo>
                                        <a:pt x="23622" y="41243"/>
                                      </a:lnTo>
                                      <a:lnTo>
                                        <a:pt x="7620" y="41243"/>
                                      </a:lnTo>
                                      <a:cubicBezTo>
                                        <a:pt x="7620" y="44291"/>
                                        <a:pt x="6096" y="44291"/>
                                        <a:pt x="3048" y="44291"/>
                                      </a:cubicBezTo>
                                      <a:cubicBezTo>
                                        <a:pt x="1524" y="44291"/>
                                        <a:pt x="0" y="44291"/>
                                        <a:pt x="0" y="42767"/>
                                      </a:cubicBezTo>
                                      <a:lnTo>
                                        <a:pt x="0" y="19907"/>
                                      </a:lnTo>
                                      <a:cubicBezTo>
                                        <a:pt x="0" y="10763"/>
                                        <a:pt x="0" y="4572"/>
                                        <a:pt x="0" y="0"/>
                                      </a:cubicBezTo>
                                      <a:close/>
                                    </a:path>
                                  </a:pathLst>
                                </a:custGeom>
                                <a:solidFill>
                                  <a:srgbClr val="000000"/>
                                </a:solidFill>
                                <a:ln w="0" cap="flat">
                                  <a:noFill/>
                                  <a:miter lim="127000"/>
                                </a:ln>
                                <a:effectLst/>
                              </wps:spPr>
                              <wps:bodyPr/>
                            </wps:wsp>
                            <wps:wsp>
                              <wps:cNvPr id="1862" name="Shape 1862"/>
                              <wps:cNvSpPr/>
                              <wps:spPr>
                                <a:xfrm>
                                  <a:off x="730472" y="76867"/>
                                  <a:ext cx="8382" cy="8573"/>
                                </a:xfrm>
                                <a:custGeom>
                                  <a:avLst/>
                                  <a:gdLst/>
                                  <a:ahLst/>
                                  <a:cxnLst/>
                                  <a:rect l="0" t="0" r="0" b="0"/>
                                  <a:pathLst>
                                    <a:path w="8382" h="8573">
                                      <a:moveTo>
                                        <a:pt x="0" y="0"/>
                                      </a:moveTo>
                                      <a:lnTo>
                                        <a:pt x="5334" y="4001"/>
                                      </a:lnTo>
                                      <a:cubicBezTo>
                                        <a:pt x="6858" y="4001"/>
                                        <a:pt x="8382" y="5525"/>
                                        <a:pt x="8382" y="7049"/>
                                      </a:cubicBezTo>
                                      <a:cubicBezTo>
                                        <a:pt x="8382" y="7049"/>
                                        <a:pt x="6858" y="8573"/>
                                        <a:pt x="6858" y="8573"/>
                                      </a:cubicBezTo>
                                      <a:lnTo>
                                        <a:pt x="0" y="8573"/>
                                      </a:lnTo>
                                      <a:lnTo>
                                        <a:pt x="0" y="0"/>
                                      </a:lnTo>
                                      <a:close/>
                                    </a:path>
                                  </a:pathLst>
                                </a:custGeom>
                                <a:solidFill>
                                  <a:srgbClr val="000000"/>
                                </a:solidFill>
                                <a:ln w="0" cap="flat">
                                  <a:noFill/>
                                  <a:miter lim="127000"/>
                                </a:ln>
                                <a:effectLst/>
                              </wps:spPr>
                              <wps:bodyPr/>
                            </wps:wsp>
                            <wps:wsp>
                              <wps:cNvPr id="1863" name="Shape 1863"/>
                              <wps:cNvSpPr/>
                              <wps:spPr>
                                <a:xfrm>
                                  <a:off x="730472" y="62733"/>
                                  <a:ext cx="3810" cy="5943"/>
                                </a:xfrm>
                                <a:custGeom>
                                  <a:avLst/>
                                  <a:gdLst/>
                                  <a:ahLst/>
                                  <a:cxnLst/>
                                  <a:rect l="0" t="0" r="0" b="0"/>
                                  <a:pathLst>
                                    <a:path w="3810" h="5943">
                                      <a:moveTo>
                                        <a:pt x="0" y="0"/>
                                      </a:moveTo>
                                      <a:lnTo>
                                        <a:pt x="2286" y="1371"/>
                                      </a:lnTo>
                                      <a:cubicBezTo>
                                        <a:pt x="3810" y="2895"/>
                                        <a:pt x="3810" y="4419"/>
                                        <a:pt x="3810" y="4419"/>
                                      </a:cubicBezTo>
                                      <a:cubicBezTo>
                                        <a:pt x="3810" y="5943"/>
                                        <a:pt x="3810" y="5943"/>
                                        <a:pt x="2286" y="5943"/>
                                      </a:cubicBezTo>
                                      <a:lnTo>
                                        <a:pt x="0" y="5943"/>
                                      </a:lnTo>
                                      <a:lnTo>
                                        <a:pt x="0" y="0"/>
                                      </a:lnTo>
                                      <a:close/>
                                    </a:path>
                                  </a:pathLst>
                                </a:custGeom>
                                <a:solidFill>
                                  <a:srgbClr val="000000"/>
                                </a:solidFill>
                                <a:ln w="0" cap="flat">
                                  <a:noFill/>
                                  <a:miter lim="127000"/>
                                </a:ln>
                                <a:effectLst/>
                              </wps:spPr>
                              <wps:bodyPr/>
                            </wps:wsp>
                            <wps:wsp>
                              <wps:cNvPr id="1864" name="Shape 1864"/>
                              <wps:cNvSpPr/>
                              <wps:spPr>
                                <a:xfrm>
                                  <a:off x="730472" y="3049"/>
                                  <a:ext cx="26765" cy="119063"/>
                                </a:xfrm>
                                <a:custGeom>
                                  <a:avLst/>
                                  <a:gdLst/>
                                  <a:ahLst/>
                                  <a:cxnLst/>
                                  <a:rect l="0" t="0" r="0" b="0"/>
                                  <a:pathLst>
                                    <a:path w="26765" h="119063">
                                      <a:moveTo>
                                        <a:pt x="19145" y="0"/>
                                      </a:moveTo>
                                      <a:cubicBezTo>
                                        <a:pt x="20669" y="0"/>
                                        <a:pt x="22193" y="0"/>
                                        <a:pt x="25241" y="3048"/>
                                      </a:cubicBezTo>
                                      <a:cubicBezTo>
                                        <a:pt x="26765" y="4572"/>
                                        <a:pt x="26765" y="6096"/>
                                        <a:pt x="26765" y="6096"/>
                                      </a:cubicBezTo>
                                      <a:cubicBezTo>
                                        <a:pt x="26765" y="7715"/>
                                        <a:pt x="26765" y="7715"/>
                                        <a:pt x="23717" y="9239"/>
                                      </a:cubicBezTo>
                                      <a:lnTo>
                                        <a:pt x="23717" y="109918"/>
                                      </a:lnTo>
                                      <a:cubicBezTo>
                                        <a:pt x="23717" y="112966"/>
                                        <a:pt x="22193" y="116015"/>
                                        <a:pt x="20669" y="117539"/>
                                      </a:cubicBezTo>
                                      <a:cubicBezTo>
                                        <a:pt x="19145" y="119063"/>
                                        <a:pt x="16002" y="119063"/>
                                        <a:pt x="12954" y="119063"/>
                                      </a:cubicBezTo>
                                      <a:cubicBezTo>
                                        <a:pt x="12954" y="119063"/>
                                        <a:pt x="11430" y="119063"/>
                                        <a:pt x="11430" y="117539"/>
                                      </a:cubicBezTo>
                                      <a:cubicBezTo>
                                        <a:pt x="11430" y="116015"/>
                                        <a:pt x="11430" y="114490"/>
                                        <a:pt x="9906" y="112966"/>
                                      </a:cubicBezTo>
                                      <a:cubicBezTo>
                                        <a:pt x="8382" y="112966"/>
                                        <a:pt x="5334" y="111442"/>
                                        <a:pt x="762" y="109918"/>
                                      </a:cubicBezTo>
                                      <a:cubicBezTo>
                                        <a:pt x="762" y="108394"/>
                                        <a:pt x="762" y="108394"/>
                                        <a:pt x="762" y="108394"/>
                                      </a:cubicBezTo>
                                      <a:cubicBezTo>
                                        <a:pt x="6858" y="108394"/>
                                        <a:pt x="11430" y="109918"/>
                                        <a:pt x="12954" y="109918"/>
                                      </a:cubicBezTo>
                                      <a:cubicBezTo>
                                        <a:pt x="14478" y="109918"/>
                                        <a:pt x="16002" y="108394"/>
                                        <a:pt x="16002" y="106870"/>
                                      </a:cubicBezTo>
                                      <a:lnTo>
                                        <a:pt x="16002" y="39719"/>
                                      </a:lnTo>
                                      <a:lnTo>
                                        <a:pt x="0" y="39719"/>
                                      </a:lnTo>
                                      <a:lnTo>
                                        <a:pt x="0" y="35147"/>
                                      </a:lnTo>
                                      <a:lnTo>
                                        <a:pt x="16002" y="35147"/>
                                      </a:lnTo>
                                      <a:lnTo>
                                        <a:pt x="16002" y="22955"/>
                                      </a:lnTo>
                                      <a:lnTo>
                                        <a:pt x="0" y="22955"/>
                                      </a:lnTo>
                                      <a:lnTo>
                                        <a:pt x="0" y="19907"/>
                                      </a:lnTo>
                                      <a:lnTo>
                                        <a:pt x="16002" y="19907"/>
                                      </a:lnTo>
                                      <a:lnTo>
                                        <a:pt x="16002" y="7715"/>
                                      </a:lnTo>
                                      <a:lnTo>
                                        <a:pt x="0" y="7715"/>
                                      </a:lnTo>
                                      <a:lnTo>
                                        <a:pt x="0" y="4572"/>
                                      </a:lnTo>
                                      <a:lnTo>
                                        <a:pt x="14478" y="4572"/>
                                      </a:lnTo>
                                      <a:cubicBezTo>
                                        <a:pt x="17621" y="1524"/>
                                        <a:pt x="19145" y="0"/>
                                        <a:pt x="19145" y="0"/>
                                      </a:cubicBezTo>
                                      <a:close/>
                                    </a:path>
                                  </a:pathLst>
                                </a:custGeom>
                                <a:solidFill>
                                  <a:srgbClr val="000000"/>
                                </a:solidFill>
                                <a:ln w="0" cap="flat">
                                  <a:noFill/>
                                  <a:miter lim="127000"/>
                                </a:ln>
                                <a:effectLst/>
                              </wps:spPr>
                              <wps:bodyPr/>
                            </wps:wsp>
                            <wps:wsp>
                              <wps:cNvPr id="1865" name="Shape 1865"/>
                              <wps:cNvSpPr/>
                              <wps:spPr>
                                <a:xfrm>
                                  <a:off x="777050" y="59531"/>
                                  <a:ext cx="56483" cy="61055"/>
                                </a:xfrm>
                                <a:custGeom>
                                  <a:avLst/>
                                  <a:gdLst/>
                                  <a:ahLst/>
                                  <a:cxnLst/>
                                  <a:rect l="0" t="0" r="0" b="0"/>
                                  <a:pathLst>
                                    <a:path w="56483" h="61055">
                                      <a:moveTo>
                                        <a:pt x="15240" y="0"/>
                                      </a:moveTo>
                                      <a:cubicBezTo>
                                        <a:pt x="18288" y="1524"/>
                                        <a:pt x="22860" y="1524"/>
                                        <a:pt x="27527" y="1524"/>
                                      </a:cubicBezTo>
                                      <a:lnTo>
                                        <a:pt x="56483" y="1524"/>
                                      </a:lnTo>
                                      <a:lnTo>
                                        <a:pt x="56483" y="4572"/>
                                      </a:lnTo>
                                      <a:lnTo>
                                        <a:pt x="35147" y="4572"/>
                                      </a:lnTo>
                                      <a:cubicBezTo>
                                        <a:pt x="41243" y="15240"/>
                                        <a:pt x="47339" y="22860"/>
                                        <a:pt x="56483" y="30576"/>
                                      </a:cubicBezTo>
                                      <a:lnTo>
                                        <a:pt x="56483" y="39028"/>
                                      </a:lnTo>
                                      <a:lnTo>
                                        <a:pt x="31861" y="52483"/>
                                      </a:lnTo>
                                      <a:cubicBezTo>
                                        <a:pt x="22122" y="56102"/>
                                        <a:pt x="11430" y="58769"/>
                                        <a:pt x="0" y="61055"/>
                                      </a:cubicBezTo>
                                      <a:cubicBezTo>
                                        <a:pt x="0" y="61055"/>
                                        <a:pt x="0" y="61055"/>
                                        <a:pt x="0" y="59531"/>
                                      </a:cubicBezTo>
                                      <a:cubicBezTo>
                                        <a:pt x="21336" y="53436"/>
                                        <a:pt x="38195" y="44291"/>
                                        <a:pt x="51911" y="33624"/>
                                      </a:cubicBezTo>
                                      <a:cubicBezTo>
                                        <a:pt x="44291" y="25908"/>
                                        <a:pt x="36671" y="16764"/>
                                        <a:pt x="32099" y="4572"/>
                                      </a:cubicBezTo>
                                      <a:lnTo>
                                        <a:pt x="27527" y="4572"/>
                                      </a:lnTo>
                                      <a:cubicBezTo>
                                        <a:pt x="22860" y="4572"/>
                                        <a:pt x="19812" y="4572"/>
                                        <a:pt x="15240" y="6096"/>
                                      </a:cubicBezTo>
                                      <a:lnTo>
                                        <a:pt x="15240" y="0"/>
                                      </a:lnTo>
                                      <a:close/>
                                    </a:path>
                                  </a:pathLst>
                                </a:custGeom>
                                <a:solidFill>
                                  <a:srgbClr val="000000"/>
                                </a:solidFill>
                                <a:ln w="0" cap="flat">
                                  <a:noFill/>
                                  <a:miter lim="127000"/>
                                </a:ln>
                                <a:effectLst/>
                              </wps:spPr>
                              <wps:bodyPr/>
                            </wps:wsp>
                            <wps:wsp>
                              <wps:cNvPr id="1866" name="Shape 1866"/>
                              <wps:cNvSpPr/>
                              <wps:spPr>
                                <a:xfrm>
                                  <a:off x="774002" y="35147"/>
                                  <a:ext cx="59531" cy="27432"/>
                                </a:xfrm>
                                <a:custGeom>
                                  <a:avLst/>
                                  <a:gdLst/>
                                  <a:ahLst/>
                                  <a:cxnLst/>
                                  <a:rect l="0" t="0" r="0" b="0"/>
                                  <a:pathLst>
                                    <a:path w="59531" h="27432">
                                      <a:moveTo>
                                        <a:pt x="13716" y="0"/>
                                      </a:moveTo>
                                      <a:cubicBezTo>
                                        <a:pt x="15240" y="0"/>
                                        <a:pt x="15240" y="0"/>
                                        <a:pt x="15240" y="1524"/>
                                      </a:cubicBezTo>
                                      <a:cubicBezTo>
                                        <a:pt x="15240" y="3048"/>
                                        <a:pt x="15240" y="4572"/>
                                        <a:pt x="15240" y="6096"/>
                                      </a:cubicBezTo>
                                      <a:lnTo>
                                        <a:pt x="35147" y="6096"/>
                                      </a:lnTo>
                                      <a:lnTo>
                                        <a:pt x="59531" y="6096"/>
                                      </a:lnTo>
                                      <a:lnTo>
                                        <a:pt x="59531" y="10668"/>
                                      </a:lnTo>
                                      <a:lnTo>
                                        <a:pt x="15240" y="10668"/>
                                      </a:lnTo>
                                      <a:cubicBezTo>
                                        <a:pt x="15240" y="15240"/>
                                        <a:pt x="13716" y="19812"/>
                                        <a:pt x="12192" y="22860"/>
                                      </a:cubicBezTo>
                                      <a:cubicBezTo>
                                        <a:pt x="9144" y="25908"/>
                                        <a:pt x="7620" y="27432"/>
                                        <a:pt x="4572" y="27432"/>
                                      </a:cubicBezTo>
                                      <a:cubicBezTo>
                                        <a:pt x="3048" y="27432"/>
                                        <a:pt x="3048" y="25908"/>
                                        <a:pt x="1524" y="25908"/>
                                      </a:cubicBezTo>
                                      <a:cubicBezTo>
                                        <a:pt x="0" y="24384"/>
                                        <a:pt x="0" y="22860"/>
                                        <a:pt x="0" y="21336"/>
                                      </a:cubicBezTo>
                                      <a:cubicBezTo>
                                        <a:pt x="0" y="19812"/>
                                        <a:pt x="1524" y="18288"/>
                                        <a:pt x="3048" y="16764"/>
                                      </a:cubicBezTo>
                                      <a:cubicBezTo>
                                        <a:pt x="9144" y="13716"/>
                                        <a:pt x="12192" y="9144"/>
                                        <a:pt x="13716" y="1524"/>
                                      </a:cubicBezTo>
                                      <a:cubicBezTo>
                                        <a:pt x="13716" y="0"/>
                                        <a:pt x="13716" y="0"/>
                                        <a:pt x="13716" y="0"/>
                                      </a:cubicBezTo>
                                      <a:close/>
                                    </a:path>
                                  </a:pathLst>
                                </a:custGeom>
                                <a:solidFill>
                                  <a:srgbClr val="000000"/>
                                </a:solidFill>
                                <a:ln w="0" cap="flat">
                                  <a:noFill/>
                                  <a:miter lim="127000"/>
                                </a:ln>
                                <a:effectLst/>
                              </wps:spPr>
                              <wps:bodyPr/>
                            </wps:wsp>
                            <wps:wsp>
                              <wps:cNvPr id="1867" name="Shape 1867"/>
                              <wps:cNvSpPr/>
                              <wps:spPr>
                                <a:xfrm>
                                  <a:off x="799910" y="22955"/>
                                  <a:ext cx="13811" cy="18288"/>
                                </a:xfrm>
                                <a:custGeom>
                                  <a:avLst/>
                                  <a:gdLst/>
                                  <a:ahLst/>
                                  <a:cxnLst/>
                                  <a:rect l="0" t="0" r="0" b="0"/>
                                  <a:pathLst>
                                    <a:path w="13811" h="18288">
                                      <a:moveTo>
                                        <a:pt x="0" y="0"/>
                                      </a:moveTo>
                                      <a:cubicBezTo>
                                        <a:pt x="0" y="0"/>
                                        <a:pt x="1524" y="0"/>
                                        <a:pt x="1524" y="0"/>
                                      </a:cubicBezTo>
                                      <a:cubicBezTo>
                                        <a:pt x="4667" y="1524"/>
                                        <a:pt x="7715" y="3048"/>
                                        <a:pt x="10763" y="6097"/>
                                      </a:cubicBezTo>
                                      <a:cubicBezTo>
                                        <a:pt x="12287" y="7620"/>
                                        <a:pt x="13811" y="10668"/>
                                        <a:pt x="13811" y="12192"/>
                                      </a:cubicBezTo>
                                      <a:cubicBezTo>
                                        <a:pt x="13811" y="15240"/>
                                        <a:pt x="12287" y="18288"/>
                                        <a:pt x="9239" y="18288"/>
                                      </a:cubicBezTo>
                                      <a:cubicBezTo>
                                        <a:pt x="6191" y="18288"/>
                                        <a:pt x="6191" y="16764"/>
                                        <a:pt x="4667" y="13716"/>
                                      </a:cubicBezTo>
                                      <a:cubicBezTo>
                                        <a:pt x="4667" y="9144"/>
                                        <a:pt x="3143" y="4572"/>
                                        <a:pt x="0" y="0"/>
                                      </a:cubicBezTo>
                                      <a:close/>
                                    </a:path>
                                  </a:pathLst>
                                </a:custGeom>
                                <a:solidFill>
                                  <a:srgbClr val="000000"/>
                                </a:solidFill>
                                <a:ln w="0" cap="flat">
                                  <a:noFill/>
                                  <a:miter lim="127000"/>
                                </a:ln>
                                <a:effectLst/>
                              </wps:spPr>
                              <wps:bodyPr/>
                            </wps:wsp>
                            <wps:wsp>
                              <wps:cNvPr id="1868" name="Shape 1868"/>
                              <wps:cNvSpPr/>
                              <wps:spPr>
                                <a:xfrm>
                                  <a:off x="825913" y="21431"/>
                                  <a:ext cx="7620" cy="18288"/>
                                </a:xfrm>
                                <a:custGeom>
                                  <a:avLst/>
                                  <a:gdLst/>
                                  <a:ahLst/>
                                  <a:cxnLst/>
                                  <a:rect l="0" t="0" r="0" b="0"/>
                                  <a:pathLst>
                                    <a:path w="7620" h="18288">
                                      <a:moveTo>
                                        <a:pt x="0" y="0"/>
                                      </a:moveTo>
                                      <a:lnTo>
                                        <a:pt x="7620" y="4354"/>
                                      </a:lnTo>
                                      <a:lnTo>
                                        <a:pt x="7620" y="18288"/>
                                      </a:lnTo>
                                      <a:cubicBezTo>
                                        <a:pt x="6096" y="18288"/>
                                        <a:pt x="4572" y="16764"/>
                                        <a:pt x="4572" y="15240"/>
                                      </a:cubicBezTo>
                                      <a:cubicBezTo>
                                        <a:pt x="4572" y="7620"/>
                                        <a:pt x="1524" y="3048"/>
                                        <a:pt x="0" y="0"/>
                                      </a:cubicBezTo>
                                      <a:close/>
                                    </a:path>
                                  </a:pathLst>
                                </a:custGeom>
                                <a:solidFill>
                                  <a:srgbClr val="000000"/>
                                </a:solidFill>
                                <a:ln w="0" cap="flat">
                                  <a:noFill/>
                                  <a:miter lim="127000"/>
                                </a:ln>
                                <a:effectLst/>
                              </wps:spPr>
                              <wps:bodyPr/>
                            </wps:wsp>
                            <wps:wsp>
                              <wps:cNvPr id="1869" name="Shape 1869"/>
                              <wps:cNvSpPr/>
                              <wps:spPr>
                                <a:xfrm>
                                  <a:off x="784670" y="12658"/>
                                  <a:ext cx="48863" cy="8773"/>
                                </a:xfrm>
                                <a:custGeom>
                                  <a:avLst/>
                                  <a:gdLst/>
                                  <a:ahLst/>
                                  <a:cxnLst/>
                                  <a:rect l="0" t="0" r="0" b="0"/>
                                  <a:pathLst>
                                    <a:path w="48863" h="8773">
                                      <a:moveTo>
                                        <a:pt x="48863" y="0"/>
                                      </a:moveTo>
                                      <a:lnTo>
                                        <a:pt x="48863" y="5580"/>
                                      </a:lnTo>
                                      <a:lnTo>
                                        <a:pt x="6096" y="8773"/>
                                      </a:lnTo>
                                      <a:lnTo>
                                        <a:pt x="1524" y="8773"/>
                                      </a:lnTo>
                                      <a:cubicBezTo>
                                        <a:pt x="0" y="8773"/>
                                        <a:pt x="0" y="8773"/>
                                        <a:pt x="0" y="7249"/>
                                      </a:cubicBezTo>
                                      <a:cubicBezTo>
                                        <a:pt x="0" y="7249"/>
                                        <a:pt x="0" y="7249"/>
                                        <a:pt x="1524" y="7249"/>
                                      </a:cubicBezTo>
                                      <a:cubicBezTo>
                                        <a:pt x="15240" y="5725"/>
                                        <a:pt x="29051" y="4201"/>
                                        <a:pt x="44291" y="1153"/>
                                      </a:cubicBezTo>
                                      <a:lnTo>
                                        <a:pt x="48863" y="0"/>
                                      </a:lnTo>
                                      <a:close/>
                                    </a:path>
                                  </a:pathLst>
                                </a:custGeom>
                                <a:solidFill>
                                  <a:srgbClr val="000000"/>
                                </a:solidFill>
                                <a:ln w="0" cap="flat">
                                  <a:noFill/>
                                  <a:miter lim="127000"/>
                                </a:ln>
                                <a:effectLst/>
                              </wps:spPr>
                              <wps:bodyPr/>
                            </wps:wsp>
                            <wps:wsp>
                              <wps:cNvPr id="1870" name="Shape 1870"/>
                              <wps:cNvSpPr/>
                              <wps:spPr>
                                <a:xfrm>
                                  <a:off x="833533" y="56483"/>
                                  <a:ext cx="58007" cy="62579"/>
                                </a:xfrm>
                                <a:custGeom>
                                  <a:avLst/>
                                  <a:gdLst/>
                                  <a:ahLst/>
                                  <a:cxnLst/>
                                  <a:rect l="0" t="0" r="0" b="0"/>
                                  <a:pathLst>
                                    <a:path w="58007" h="62579">
                                      <a:moveTo>
                                        <a:pt x="26003" y="0"/>
                                      </a:moveTo>
                                      <a:cubicBezTo>
                                        <a:pt x="27527" y="0"/>
                                        <a:pt x="29051" y="1524"/>
                                        <a:pt x="32099" y="4572"/>
                                      </a:cubicBezTo>
                                      <a:cubicBezTo>
                                        <a:pt x="33623" y="6096"/>
                                        <a:pt x="35147" y="7620"/>
                                        <a:pt x="35147" y="7620"/>
                                      </a:cubicBezTo>
                                      <a:cubicBezTo>
                                        <a:pt x="35147" y="9144"/>
                                        <a:pt x="35147" y="9144"/>
                                        <a:pt x="33623" y="9144"/>
                                      </a:cubicBezTo>
                                      <a:cubicBezTo>
                                        <a:pt x="33623" y="10668"/>
                                        <a:pt x="32099" y="10668"/>
                                        <a:pt x="29051" y="10668"/>
                                      </a:cubicBezTo>
                                      <a:cubicBezTo>
                                        <a:pt x="22955" y="21336"/>
                                        <a:pt x="15240" y="30480"/>
                                        <a:pt x="7620" y="36671"/>
                                      </a:cubicBezTo>
                                      <a:cubicBezTo>
                                        <a:pt x="9144" y="38195"/>
                                        <a:pt x="12192" y="39719"/>
                                        <a:pt x="13716" y="41243"/>
                                      </a:cubicBezTo>
                                      <a:cubicBezTo>
                                        <a:pt x="26003" y="47339"/>
                                        <a:pt x="41243" y="51912"/>
                                        <a:pt x="58007" y="53436"/>
                                      </a:cubicBezTo>
                                      <a:cubicBezTo>
                                        <a:pt x="58007" y="54959"/>
                                        <a:pt x="58007" y="54959"/>
                                        <a:pt x="58007" y="54959"/>
                                      </a:cubicBezTo>
                                      <a:cubicBezTo>
                                        <a:pt x="56483" y="54959"/>
                                        <a:pt x="54959" y="56483"/>
                                        <a:pt x="53435" y="56483"/>
                                      </a:cubicBezTo>
                                      <a:cubicBezTo>
                                        <a:pt x="51911" y="58007"/>
                                        <a:pt x="51911" y="59531"/>
                                        <a:pt x="50387" y="61055"/>
                                      </a:cubicBezTo>
                                      <a:cubicBezTo>
                                        <a:pt x="50387" y="62579"/>
                                        <a:pt x="50387" y="62579"/>
                                        <a:pt x="48863" y="62579"/>
                                      </a:cubicBezTo>
                                      <a:cubicBezTo>
                                        <a:pt x="47339" y="62579"/>
                                        <a:pt x="44291" y="62579"/>
                                        <a:pt x="41243" y="61055"/>
                                      </a:cubicBezTo>
                                      <a:cubicBezTo>
                                        <a:pt x="29051" y="58007"/>
                                        <a:pt x="18288" y="53436"/>
                                        <a:pt x="7620" y="45815"/>
                                      </a:cubicBezTo>
                                      <a:cubicBezTo>
                                        <a:pt x="6096" y="44291"/>
                                        <a:pt x="4572" y="42767"/>
                                        <a:pt x="1524" y="41243"/>
                                      </a:cubicBezTo>
                                      <a:lnTo>
                                        <a:pt x="0" y="42076"/>
                                      </a:lnTo>
                                      <a:lnTo>
                                        <a:pt x="0" y="33624"/>
                                      </a:lnTo>
                                      <a:cubicBezTo>
                                        <a:pt x="9144" y="25908"/>
                                        <a:pt x="15240" y="16764"/>
                                        <a:pt x="21336" y="7620"/>
                                      </a:cubicBezTo>
                                      <a:lnTo>
                                        <a:pt x="0" y="7620"/>
                                      </a:lnTo>
                                      <a:lnTo>
                                        <a:pt x="0" y="4572"/>
                                      </a:lnTo>
                                      <a:lnTo>
                                        <a:pt x="21336" y="4572"/>
                                      </a:lnTo>
                                      <a:cubicBezTo>
                                        <a:pt x="22955" y="1524"/>
                                        <a:pt x="26003" y="0"/>
                                        <a:pt x="26003" y="0"/>
                                      </a:cubicBezTo>
                                      <a:close/>
                                    </a:path>
                                  </a:pathLst>
                                </a:custGeom>
                                <a:solidFill>
                                  <a:srgbClr val="000000"/>
                                </a:solidFill>
                                <a:ln w="0" cap="flat">
                                  <a:noFill/>
                                  <a:miter lim="127000"/>
                                </a:ln>
                                <a:effectLst/>
                              </wps:spPr>
                              <wps:bodyPr/>
                            </wps:wsp>
                            <wps:wsp>
                              <wps:cNvPr id="1871" name="Shape 1871"/>
                              <wps:cNvSpPr/>
                              <wps:spPr>
                                <a:xfrm>
                                  <a:off x="833533" y="25785"/>
                                  <a:ext cx="4572" cy="13934"/>
                                </a:xfrm>
                                <a:custGeom>
                                  <a:avLst/>
                                  <a:gdLst/>
                                  <a:ahLst/>
                                  <a:cxnLst/>
                                  <a:rect l="0" t="0" r="0" b="0"/>
                                  <a:pathLst>
                                    <a:path w="4572" h="13934">
                                      <a:moveTo>
                                        <a:pt x="0" y="0"/>
                                      </a:moveTo>
                                      <a:lnTo>
                                        <a:pt x="3048" y="1742"/>
                                      </a:lnTo>
                                      <a:cubicBezTo>
                                        <a:pt x="4572" y="4790"/>
                                        <a:pt x="4572" y="6314"/>
                                        <a:pt x="4572" y="7838"/>
                                      </a:cubicBezTo>
                                      <a:cubicBezTo>
                                        <a:pt x="4572" y="12410"/>
                                        <a:pt x="3048" y="13934"/>
                                        <a:pt x="0" y="13934"/>
                                      </a:cubicBezTo>
                                      <a:lnTo>
                                        <a:pt x="0" y="0"/>
                                      </a:lnTo>
                                      <a:close/>
                                    </a:path>
                                  </a:pathLst>
                                </a:custGeom>
                                <a:solidFill>
                                  <a:srgbClr val="000000"/>
                                </a:solidFill>
                                <a:ln w="0" cap="flat">
                                  <a:noFill/>
                                  <a:miter lim="127000"/>
                                </a:ln>
                                <a:effectLst/>
                              </wps:spPr>
                              <wps:bodyPr/>
                            </wps:wsp>
                            <wps:wsp>
                              <wps:cNvPr id="1872" name="Shape 1872"/>
                              <wps:cNvSpPr/>
                              <wps:spPr>
                                <a:xfrm>
                                  <a:off x="833533" y="16859"/>
                                  <a:ext cx="59531" cy="42672"/>
                                </a:xfrm>
                                <a:custGeom>
                                  <a:avLst/>
                                  <a:gdLst/>
                                  <a:ahLst/>
                                  <a:cxnLst/>
                                  <a:rect l="0" t="0" r="0" b="0"/>
                                  <a:pathLst>
                                    <a:path w="59531" h="42672">
                                      <a:moveTo>
                                        <a:pt x="30575" y="0"/>
                                      </a:moveTo>
                                      <a:cubicBezTo>
                                        <a:pt x="38195" y="3048"/>
                                        <a:pt x="42767" y="4572"/>
                                        <a:pt x="42767" y="6096"/>
                                      </a:cubicBezTo>
                                      <a:cubicBezTo>
                                        <a:pt x="42767" y="7620"/>
                                        <a:pt x="39719" y="7620"/>
                                        <a:pt x="36671" y="7620"/>
                                      </a:cubicBezTo>
                                      <a:cubicBezTo>
                                        <a:pt x="32099" y="15240"/>
                                        <a:pt x="27527" y="19812"/>
                                        <a:pt x="21336" y="24384"/>
                                      </a:cubicBezTo>
                                      <a:lnTo>
                                        <a:pt x="44291" y="24384"/>
                                      </a:lnTo>
                                      <a:cubicBezTo>
                                        <a:pt x="47339" y="21336"/>
                                        <a:pt x="48863" y="19812"/>
                                        <a:pt x="48863" y="19812"/>
                                      </a:cubicBezTo>
                                      <a:cubicBezTo>
                                        <a:pt x="50387" y="19812"/>
                                        <a:pt x="51911" y="21336"/>
                                        <a:pt x="56483" y="24384"/>
                                      </a:cubicBezTo>
                                      <a:cubicBezTo>
                                        <a:pt x="58007" y="27432"/>
                                        <a:pt x="59531" y="28956"/>
                                        <a:pt x="59531" y="28956"/>
                                      </a:cubicBezTo>
                                      <a:cubicBezTo>
                                        <a:pt x="59531" y="30480"/>
                                        <a:pt x="58007" y="30480"/>
                                        <a:pt x="54959" y="32004"/>
                                      </a:cubicBezTo>
                                      <a:cubicBezTo>
                                        <a:pt x="53435" y="32004"/>
                                        <a:pt x="51911" y="32004"/>
                                        <a:pt x="50387" y="33528"/>
                                      </a:cubicBezTo>
                                      <a:cubicBezTo>
                                        <a:pt x="47339" y="36576"/>
                                        <a:pt x="42767" y="39624"/>
                                        <a:pt x="39719" y="42672"/>
                                      </a:cubicBezTo>
                                      <a:cubicBezTo>
                                        <a:pt x="39719" y="42672"/>
                                        <a:pt x="38195" y="42672"/>
                                        <a:pt x="38195" y="42672"/>
                                      </a:cubicBezTo>
                                      <a:cubicBezTo>
                                        <a:pt x="38195" y="42672"/>
                                        <a:pt x="38195" y="41148"/>
                                        <a:pt x="38195" y="41148"/>
                                      </a:cubicBezTo>
                                      <a:cubicBezTo>
                                        <a:pt x="39719" y="38100"/>
                                        <a:pt x="42767" y="33528"/>
                                        <a:pt x="44291" y="28956"/>
                                      </a:cubicBezTo>
                                      <a:lnTo>
                                        <a:pt x="0" y="28956"/>
                                      </a:lnTo>
                                      <a:lnTo>
                                        <a:pt x="0" y="24384"/>
                                      </a:lnTo>
                                      <a:lnTo>
                                        <a:pt x="18288" y="24384"/>
                                      </a:lnTo>
                                      <a:cubicBezTo>
                                        <a:pt x="21336" y="19812"/>
                                        <a:pt x="24479" y="15240"/>
                                        <a:pt x="27527" y="7620"/>
                                      </a:cubicBezTo>
                                      <a:cubicBezTo>
                                        <a:pt x="29051" y="6096"/>
                                        <a:pt x="30575" y="3048"/>
                                        <a:pt x="30575" y="0"/>
                                      </a:cubicBezTo>
                                      <a:close/>
                                    </a:path>
                                  </a:pathLst>
                                </a:custGeom>
                                <a:solidFill>
                                  <a:srgbClr val="000000"/>
                                </a:solidFill>
                                <a:ln w="0" cap="flat">
                                  <a:noFill/>
                                  <a:miter lim="127000"/>
                                </a:ln>
                                <a:effectLst/>
                              </wps:spPr>
                              <wps:bodyPr/>
                            </wps:wsp>
                            <wps:wsp>
                              <wps:cNvPr id="1873" name="Shape 1873"/>
                              <wps:cNvSpPr/>
                              <wps:spPr>
                                <a:xfrm>
                                  <a:off x="833533" y="0"/>
                                  <a:ext cx="45815" cy="18238"/>
                                </a:xfrm>
                                <a:custGeom>
                                  <a:avLst/>
                                  <a:gdLst/>
                                  <a:ahLst/>
                                  <a:cxnLst/>
                                  <a:rect l="0" t="0" r="0" b="0"/>
                                  <a:pathLst>
                                    <a:path w="45815" h="18238">
                                      <a:moveTo>
                                        <a:pt x="36671" y="0"/>
                                      </a:moveTo>
                                      <a:cubicBezTo>
                                        <a:pt x="42767" y="4572"/>
                                        <a:pt x="45815" y="7620"/>
                                        <a:pt x="45815" y="9144"/>
                                      </a:cubicBezTo>
                                      <a:cubicBezTo>
                                        <a:pt x="45815" y="10764"/>
                                        <a:pt x="45815" y="10764"/>
                                        <a:pt x="44291" y="10764"/>
                                      </a:cubicBezTo>
                                      <a:cubicBezTo>
                                        <a:pt x="42767" y="10764"/>
                                        <a:pt x="41243" y="10764"/>
                                        <a:pt x="39719" y="9144"/>
                                      </a:cubicBezTo>
                                      <a:cubicBezTo>
                                        <a:pt x="27480" y="13002"/>
                                        <a:pt x="14502" y="16073"/>
                                        <a:pt x="762" y="18181"/>
                                      </a:cubicBezTo>
                                      <a:lnTo>
                                        <a:pt x="0" y="18238"/>
                                      </a:lnTo>
                                      <a:lnTo>
                                        <a:pt x="0" y="12658"/>
                                      </a:lnTo>
                                      <a:lnTo>
                                        <a:pt x="26003" y="6096"/>
                                      </a:lnTo>
                                      <a:cubicBezTo>
                                        <a:pt x="30575" y="4572"/>
                                        <a:pt x="33623" y="3048"/>
                                        <a:pt x="36671" y="0"/>
                                      </a:cubicBezTo>
                                      <a:close/>
                                    </a:path>
                                  </a:pathLst>
                                </a:custGeom>
                                <a:solidFill>
                                  <a:srgbClr val="000000"/>
                                </a:solidFill>
                                <a:ln w="0" cap="flat">
                                  <a:noFill/>
                                  <a:miter lim="127000"/>
                                </a:ln>
                                <a:effectLst/>
                              </wps:spPr>
                              <wps:bodyPr/>
                            </wps:wsp>
                            <wps:wsp>
                              <wps:cNvPr id="1874" name="Shape 1874"/>
                              <wps:cNvSpPr/>
                              <wps:spPr>
                                <a:xfrm>
                                  <a:off x="911447" y="76296"/>
                                  <a:ext cx="16764" cy="45815"/>
                                </a:xfrm>
                                <a:custGeom>
                                  <a:avLst/>
                                  <a:gdLst/>
                                  <a:ahLst/>
                                  <a:cxnLst/>
                                  <a:rect l="0" t="0" r="0" b="0"/>
                                  <a:pathLst>
                                    <a:path w="16764" h="45815">
                                      <a:moveTo>
                                        <a:pt x="0" y="0"/>
                                      </a:moveTo>
                                      <a:cubicBezTo>
                                        <a:pt x="1524" y="1523"/>
                                        <a:pt x="4572" y="3048"/>
                                        <a:pt x="9144" y="4572"/>
                                      </a:cubicBezTo>
                                      <a:lnTo>
                                        <a:pt x="16764" y="4572"/>
                                      </a:lnTo>
                                      <a:lnTo>
                                        <a:pt x="16764" y="7620"/>
                                      </a:lnTo>
                                      <a:lnTo>
                                        <a:pt x="7620" y="7620"/>
                                      </a:lnTo>
                                      <a:lnTo>
                                        <a:pt x="7620" y="33623"/>
                                      </a:lnTo>
                                      <a:lnTo>
                                        <a:pt x="16764" y="33623"/>
                                      </a:lnTo>
                                      <a:lnTo>
                                        <a:pt x="16764" y="36671"/>
                                      </a:lnTo>
                                      <a:lnTo>
                                        <a:pt x="7620" y="36671"/>
                                      </a:lnTo>
                                      <a:lnTo>
                                        <a:pt x="7620" y="42766"/>
                                      </a:lnTo>
                                      <a:cubicBezTo>
                                        <a:pt x="7620" y="44291"/>
                                        <a:pt x="6096" y="45815"/>
                                        <a:pt x="3048" y="45815"/>
                                      </a:cubicBezTo>
                                      <a:cubicBezTo>
                                        <a:pt x="0" y="45815"/>
                                        <a:pt x="0" y="44291"/>
                                        <a:pt x="0" y="42766"/>
                                      </a:cubicBezTo>
                                      <a:lnTo>
                                        <a:pt x="0" y="19907"/>
                                      </a:lnTo>
                                      <a:cubicBezTo>
                                        <a:pt x="0" y="12287"/>
                                        <a:pt x="0" y="4572"/>
                                        <a:pt x="0" y="0"/>
                                      </a:cubicBezTo>
                                      <a:close/>
                                    </a:path>
                                  </a:pathLst>
                                </a:custGeom>
                                <a:solidFill>
                                  <a:srgbClr val="000000"/>
                                </a:solidFill>
                                <a:ln w="0" cap="flat">
                                  <a:noFill/>
                                  <a:miter lim="127000"/>
                                </a:ln>
                                <a:effectLst/>
                              </wps:spPr>
                              <wps:bodyPr/>
                            </wps:wsp>
                            <wps:wsp>
                              <wps:cNvPr id="1875" name="Shape 1875"/>
                              <wps:cNvSpPr/>
                              <wps:spPr>
                                <a:xfrm>
                                  <a:off x="909828" y="62580"/>
                                  <a:ext cx="18383" cy="4572"/>
                                </a:xfrm>
                                <a:custGeom>
                                  <a:avLst/>
                                  <a:gdLst/>
                                  <a:ahLst/>
                                  <a:cxnLst/>
                                  <a:rect l="0" t="0" r="0" b="0"/>
                                  <a:pathLst>
                                    <a:path w="18383" h="4572">
                                      <a:moveTo>
                                        <a:pt x="0" y="0"/>
                                      </a:moveTo>
                                      <a:cubicBezTo>
                                        <a:pt x="3143" y="0"/>
                                        <a:pt x="6191" y="0"/>
                                        <a:pt x="9239" y="0"/>
                                      </a:cubicBezTo>
                                      <a:lnTo>
                                        <a:pt x="18383" y="0"/>
                                      </a:lnTo>
                                      <a:lnTo>
                                        <a:pt x="18383" y="3048"/>
                                      </a:lnTo>
                                      <a:lnTo>
                                        <a:pt x="9239" y="3048"/>
                                      </a:lnTo>
                                      <a:cubicBezTo>
                                        <a:pt x="7715" y="3048"/>
                                        <a:pt x="4667" y="3048"/>
                                        <a:pt x="1619" y="4572"/>
                                      </a:cubicBezTo>
                                      <a:lnTo>
                                        <a:pt x="0" y="0"/>
                                      </a:lnTo>
                                      <a:close/>
                                    </a:path>
                                  </a:pathLst>
                                </a:custGeom>
                                <a:solidFill>
                                  <a:srgbClr val="000000"/>
                                </a:solidFill>
                                <a:ln w="0" cap="flat">
                                  <a:noFill/>
                                  <a:miter lim="127000"/>
                                </a:ln>
                                <a:effectLst/>
                              </wps:spPr>
                              <wps:bodyPr/>
                            </wps:wsp>
                            <wps:wsp>
                              <wps:cNvPr id="1876" name="Shape 1876"/>
                              <wps:cNvSpPr/>
                              <wps:spPr>
                                <a:xfrm>
                                  <a:off x="909828" y="44292"/>
                                  <a:ext cx="18383" cy="6096"/>
                                </a:xfrm>
                                <a:custGeom>
                                  <a:avLst/>
                                  <a:gdLst/>
                                  <a:ahLst/>
                                  <a:cxnLst/>
                                  <a:rect l="0" t="0" r="0" b="0"/>
                                  <a:pathLst>
                                    <a:path w="18383" h="6096">
                                      <a:moveTo>
                                        <a:pt x="0" y="0"/>
                                      </a:moveTo>
                                      <a:cubicBezTo>
                                        <a:pt x="3143" y="1524"/>
                                        <a:pt x="6191" y="1524"/>
                                        <a:pt x="9239" y="1524"/>
                                      </a:cubicBezTo>
                                      <a:lnTo>
                                        <a:pt x="18383" y="1524"/>
                                      </a:lnTo>
                                      <a:lnTo>
                                        <a:pt x="18383" y="4572"/>
                                      </a:lnTo>
                                      <a:lnTo>
                                        <a:pt x="9239" y="4572"/>
                                      </a:lnTo>
                                      <a:cubicBezTo>
                                        <a:pt x="6191" y="4572"/>
                                        <a:pt x="4667" y="4572"/>
                                        <a:pt x="1619" y="6096"/>
                                      </a:cubicBezTo>
                                      <a:lnTo>
                                        <a:pt x="0" y="0"/>
                                      </a:lnTo>
                                      <a:close/>
                                    </a:path>
                                  </a:pathLst>
                                </a:custGeom>
                                <a:solidFill>
                                  <a:srgbClr val="000000"/>
                                </a:solidFill>
                                <a:ln w="0" cap="flat">
                                  <a:noFill/>
                                  <a:miter lim="127000"/>
                                </a:ln>
                                <a:effectLst/>
                              </wps:spPr>
                              <wps:bodyPr/>
                            </wps:wsp>
                            <wps:wsp>
                              <wps:cNvPr id="1877" name="Shape 1877"/>
                              <wps:cNvSpPr/>
                              <wps:spPr>
                                <a:xfrm>
                                  <a:off x="905256" y="27528"/>
                                  <a:ext cx="22955" cy="4572"/>
                                </a:xfrm>
                                <a:custGeom>
                                  <a:avLst/>
                                  <a:gdLst/>
                                  <a:ahLst/>
                                  <a:cxnLst/>
                                  <a:rect l="0" t="0" r="0" b="0"/>
                                  <a:pathLst>
                                    <a:path w="22955" h="4572">
                                      <a:moveTo>
                                        <a:pt x="0" y="0"/>
                                      </a:moveTo>
                                      <a:cubicBezTo>
                                        <a:pt x="3048" y="0"/>
                                        <a:pt x="6191" y="0"/>
                                        <a:pt x="9239" y="0"/>
                                      </a:cubicBezTo>
                                      <a:lnTo>
                                        <a:pt x="22955" y="0"/>
                                      </a:lnTo>
                                      <a:lnTo>
                                        <a:pt x="22955" y="4572"/>
                                      </a:lnTo>
                                      <a:lnTo>
                                        <a:pt x="9239" y="4572"/>
                                      </a:lnTo>
                                      <a:cubicBezTo>
                                        <a:pt x="7715" y="4572"/>
                                        <a:pt x="4572" y="4572"/>
                                        <a:pt x="1524" y="4572"/>
                                      </a:cubicBezTo>
                                      <a:lnTo>
                                        <a:pt x="0" y="0"/>
                                      </a:lnTo>
                                      <a:close/>
                                    </a:path>
                                  </a:pathLst>
                                </a:custGeom>
                                <a:solidFill>
                                  <a:srgbClr val="000000"/>
                                </a:solidFill>
                                <a:ln w="0" cap="flat">
                                  <a:noFill/>
                                  <a:miter lim="127000"/>
                                </a:ln>
                                <a:effectLst/>
                              </wps:spPr>
                              <wps:bodyPr/>
                            </wps:wsp>
                            <wps:wsp>
                              <wps:cNvPr id="1878" name="Shape 1878"/>
                              <wps:cNvSpPr/>
                              <wps:spPr>
                                <a:xfrm>
                                  <a:off x="909828" y="9144"/>
                                  <a:ext cx="18383" cy="4667"/>
                                </a:xfrm>
                                <a:custGeom>
                                  <a:avLst/>
                                  <a:gdLst/>
                                  <a:ahLst/>
                                  <a:cxnLst/>
                                  <a:rect l="0" t="0" r="0" b="0"/>
                                  <a:pathLst>
                                    <a:path w="18383" h="4667">
                                      <a:moveTo>
                                        <a:pt x="0" y="0"/>
                                      </a:moveTo>
                                      <a:cubicBezTo>
                                        <a:pt x="3143" y="0"/>
                                        <a:pt x="6191" y="0"/>
                                        <a:pt x="9239" y="0"/>
                                      </a:cubicBezTo>
                                      <a:lnTo>
                                        <a:pt x="18383" y="0"/>
                                      </a:lnTo>
                                      <a:lnTo>
                                        <a:pt x="18383" y="3143"/>
                                      </a:lnTo>
                                      <a:lnTo>
                                        <a:pt x="9239" y="3143"/>
                                      </a:lnTo>
                                      <a:cubicBezTo>
                                        <a:pt x="7715" y="3143"/>
                                        <a:pt x="4667" y="4667"/>
                                        <a:pt x="1619" y="4667"/>
                                      </a:cubicBezTo>
                                      <a:lnTo>
                                        <a:pt x="0" y="0"/>
                                      </a:lnTo>
                                      <a:close/>
                                    </a:path>
                                  </a:pathLst>
                                </a:custGeom>
                                <a:solidFill>
                                  <a:srgbClr val="000000"/>
                                </a:solidFill>
                                <a:ln w="0" cap="flat">
                                  <a:noFill/>
                                  <a:miter lim="127000"/>
                                </a:ln>
                                <a:effectLst/>
                              </wps:spPr>
                              <wps:bodyPr/>
                            </wps:wsp>
                            <wps:wsp>
                              <wps:cNvPr id="1879" name="Shape 1879"/>
                              <wps:cNvSpPr/>
                              <wps:spPr>
                                <a:xfrm>
                                  <a:off x="928211" y="77819"/>
                                  <a:ext cx="21336" cy="42768"/>
                                </a:xfrm>
                                <a:custGeom>
                                  <a:avLst/>
                                  <a:gdLst/>
                                  <a:ahLst/>
                                  <a:cxnLst/>
                                  <a:rect l="0" t="0" r="0" b="0"/>
                                  <a:pathLst>
                                    <a:path w="21336" h="42768">
                                      <a:moveTo>
                                        <a:pt x="13716" y="0"/>
                                      </a:moveTo>
                                      <a:cubicBezTo>
                                        <a:pt x="13716" y="0"/>
                                        <a:pt x="15240" y="0"/>
                                        <a:pt x="18288" y="3049"/>
                                      </a:cubicBezTo>
                                      <a:cubicBezTo>
                                        <a:pt x="19812" y="4573"/>
                                        <a:pt x="21336" y="4573"/>
                                        <a:pt x="21336" y="6097"/>
                                      </a:cubicBezTo>
                                      <a:cubicBezTo>
                                        <a:pt x="21336" y="6097"/>
                                        <a:pt x="19812" y="7620"/>
                                        <a:pt x="16764" y="9144"/>
                                      </a:cubicBezTo>
                                      <a:lnTo>
                                        <a:pt x="16764" y="16859"/>
                                      </a:lnTo>
                                      <a:lnTo>
                                        <a:pt x="18288" y="38195"/>
                                      </a:lnTo>
                                      <a:cubicBezTo>
                                        <a:pt x="18288" y="41243"/>
                                        <a:pt x="16764" y="42768"/>
                                        <a:pt x="12192" y="42768"/>
                                      </a:cubicBezTo>
                                      <a:cubicBezTo>
                                        <a:pt x="10668" y="42768"/>
                                        <a:pt x="9144" y="41243"/>
                                        <a:pt x="9144" y="39720"/>
                                      </a:cubicBezTo>
                                      <a:lnTo>
                                        <a:pt x="9144" y="35147"/>
                                      </a:lnTo>
                                      <a:lnTo>
                                        <a:pt x="0" y="35147"/>
                                      </a:lnTo>
                                      <a:lnTo>
                                        <a:pt x="0" y="32100"/>
                                      </a:lnTo>
                                      <a:lnTo>
                                        <a:pt x="9144" y="32100"/>
                                      </a:lnTo>
                                      <a:lnTo>
                                        <a:pt x="9144" y="6097"/>
                                      </a:lnTo>
                                      <a:lnTo>
                                        <a:pt x="0" y="6097"/>
                                      </a:lnTo>
                                      <a:lnTo>
                                        <a:pt x="0" y="3049"/>
                                      </a:lnTo>
                                      <a:lnTo>
                                        <a:pt x="9144" y="3049"/>
                                      </a:lnTo>
                                      <a:cubicBezTo>
                                        <a:pt x="10668" y="0"/>
                                        <a:pt x="12192" y="0"/>
                                        <a:pt x="13716" y="0"/>
                                      </a:cubicBezTo>
                                      <a:close/>
                                    </a:path>
                                  </a:pathLst>
                                </a:custGeom>
                                <a:solidFill>
                                  <a:srgbClr val="000000"/>
                                </a:solidFill>
                                <a:ln w="0" cap="flat">
                                  <a:noFill/>
                                  <a:miter lim="127000"/>
                                </a:ln>
                                <a:effectLst/>
                              </wps:spPr>
                              <wps:bodyPr/>
                            </wps:wsp>
                            <wps:wsp>
                              <wps:cNvPr id="1880" name="Shape 1880"/>
                              <wps:cNvSpPr/>
                              <wps:spPr>
                                <a:xfrm>
                                  <a:off x="949547" y="74771"/>
                                  <a:ext cx="74867" cy="45816"/>
                                </a:xfrm>
                                <a:custGeom>
                                  <a:avLst/>
                                  <a:gdLst/>
                                  <a:ahLst/>
                                  <a:cxnLst/>
                                  <a:rect l="0" t="0" r="0" b="0"/>
                                  <a:pathLst>
                                    <a:path w="74867" h="45816">
                                      <a:moveTo>
                                        <a:pt x="65627" y="0"/>
                                      </a:moveTo>
                                      <a:cubicBezTo>
                                        <a:pt x="70295" y="3048"/>
                                        <a:pt x="73343" y="6097"/>
                                        <a:pt x="73343" y="7620"/>
                                      </a:cubicBezTo>
                                      <a:cubicBezTo>
                                        <a:pt x="74867" y="7620"/>
                                        <a:pt x="74867" y="9144"/>
                                        <a:pt x="74867" y="9144"/>
                                      </a:cubicBezTo>
                                      <a:cubicBezTo>
                                        <a:pt x="74867" y="10668"/>
                                        <a:pt x="74867" y="10668"/>
                                        <a:pt x="71819" y="10668"/>
                                      </a:cubicBezTo>
                                      <a:cubicBezTo>
                                        <a:pt x="71819" y="10668"/>
                                        <a:pt x="70295" y="10668"/>
                                        <a:pt x="68675" y="10668"/>
                                      </a:cubicBezTo>
                                      <a:cubicBezTo>
                                        <a:pt x="58008" y="21431"/>
                                        <a:pt x="47339" y="29052"/>
                                        <a:pt x="35147" y="35147"/>
                                      </a:cubicBezTo>
                                      <a:cubicBezTo>
                                        <a:pt x="24480" y="39719"/>
                                        <a:pt x="13716" y="42768"/>
                                        <a:pt x="0" y="45816"/>
                                      </a:cubicBezTo>
                                      <a:cubicBezTo>
                                        <a:pt x="0" y="45816"/>
                                        <a:pt x="0" y="45816"/>
                                        <a:pt x="0" y="44291"/>
                                      </a:cubicBezTo>
                                      <a:cubicBezTo>
                                        <a:pt x="0" y="44291"/>
                                        <a:pt x="0" y="44291"/>
                                        <a:pt x="0" y="42768"/>
                                      </a:cubicBezTo>
                                      <a:cubicBezTo>
                                        <a:pt x="22955" y="36671"/>
                                        <a:pt x="42767" y="24479"/>
                                        <a:pt x="58008" y="9144"/>
                                      </a:cubicBezTo>
                                      <a:cubicBezTo>
                                        <a:pt x="61055" y="6097"/>
                                        <a:pt x="64103" y="3048"/>
                                        <a:pt x="65627" y="0"/>
                                      </a:cubicBezTo>
                                      <a:close/>
                                    </a:path>
                                  </a:pathLst>
                                </a:custGeom>
                                <a:solidFill>
                                  <a:srgbClr val="000000"/>
                                </a:solidFill>
                                <a:ln w="0" cap="flat">
                                  <a:noFill/>
                                  <a:miter lim="127000"/>
                                </a:ln>
                                <a:effectLst/>
                              </wps:spPr>
                              <wps:bodyPr/>
                            </wps:wsp>
                            <wps:wsp>
                              <wps:cNvPr id="1881" name="Shape 1881"/>
                              <wps:cNvSpPr/>
                              <wps:spPr>
                                <a:xfrm>
                                  <a:off x="954119" y="56483"/>
                                  <a:ext cx="56483" cy="35147"/>
                                </a:xfrm>
                                <a:custGeom>
                                  <a:avLst/>
                                  <a:gdLst/>
                                  <a:ahLst/>
                                  <a:cxnLst/>
                                  <a:rect l="0" t="0" r="0" b="0"/>
                                  <a:pathLst>
                                    <a:path w="56483" h="35147">
                                      <a:moveTo>
                                        <a:pt x="47339" y="0"/>
                                      </a:moveTo>
                                      <a:cubicBezTo>
                                        <a:pt x="51911" y="1525"/>
                                        <a:pt x="54959" y="4573"/>
                                        <a:pt x="54959" y="4573"/>
                                      </a:cubicBezTo>
                                      <a:cubicBezTo>
                                        <a:pt x="56483" y="6097"/>
                                        <a:pt x="56483" y="6097"/>
                                        <a:pt x="56483" y="7620"/>
                                      </a:cubicBezTo>
                                      <a:cubicBezTo>
                                        <a:pt x="56483" y="7620"/>
                                        <a:pt x="56483" y="9144"/>
                                        <a:pt x="53435" y="9144"/>
                                      </a:cubicBezTo>
                                      <a:cubicBezTo>
                                        <a:pt x="53435" y="9144"/>
                                        <a:pt x="51911" y="9144"/>
                                        <a:pt x="51911" y="9144"/>
                                      </a:cubicBezTo>
                                      <a:cubicBezTo>
                                        <a:pt x="36671" y="21336"/>
                                        <a:pt x="19907" y="30480"/>
                                        <a:pt x="0" y="35147"/>
                                      </a:cubicBezTo>
                                      <a:cubicBezTo>
                                        <a:pt x="0" y="35147"/>
                                        <a:pt x="0" y="33624"/>
                                        <a:pt x="0" y="33624"/>
                                      </a:cubicBezTo>
                                      <a:cubicBezTo>
                                        <a:pt x="0" y="33624"/>
                                        <a:pt x="0" y="33624"/>
                                        <a:pt x="0" y="32100"/>
                                      </a:cubicBezTo>
                                      <a:cubicBezTo>
                                        <a:pt x="15335" y="27432"/>
                                        <a:pt x="27527" y="19813"/>
                                        <a:pt x="39719" y="9144"/>
                                      </a:cubicBezTo>
                                      <a:cubicBezTo>
                                        <a:pt x="42767" y="6097"/>
                                        <a:pt x="45815" y="3048"/>
                                        <a:pt x="47339" y="0"/>
                                      </a:cubicBezTo>
                                      <a:close/>
                                    </a:path>
                                  </a:pathLst>
                                </a:custGeom>
                                <a:solidFill>
                                  <a:srgbClr val="000000"/>
                                </a:solidFill>
                                <a:ln w="0" cap="flat">
                                  <a:noFill/>
                                  <a:miter lim="127000"/>
                                </a:ln>
                                <a:effectLst/>
                              </wps:spPr>
                              <wps:bodyPr/>
                            </wps:wsp>
                            <wps:wsp>
                              <wps:cNvPr id="1882" name="Shape 1882"/>
                              <wps:cNvSpPr/>
                              <wps:spPr>
                                <a:xfrm>
                                  <a:off x="928211" y="56483"/>
                                  <a:ext cx="19812" cy="9144"/>
                                </a:xfrm>
                                <a:custGeom>
                                  <a:avLst/>
                                  <a:gdLst/>
                                  <a:ahLst/>
                                  <a:cxnLst/>
                                  <a:rect l="0" t="0" r="0" b="0"/>
                                  <a:pathLst>
                                    <a:path w="19812" h="9144">
                                      <a:moveTo>
                                        <a:pt x="12192" y="0"/>
                                      </a:moveTo>
                                      <a:cubicBezTo>
                                        <a:pt x="12192" y="0"/>
                                        <a:pt x="15240" y="1525"/>
                                        <a:pt x="18288" y="4573"/>
                                      </a:cubicBezTo>
                                      <a:cubicBezTo>
                                        <a:pt x="19812" y="6097"/>
                                        <a:pt x="19812" y="7620"/>
                                        <a:pt x="19812" y="7620"/>
                                      </a:cubicBezTo>
                                      <a:cubicBezTo>
                                        <a:pt x="19812" y="9144"/>
                                        <a:pt x="19812" y="9144"/>
                                        <a:pt x="18288" y="9144"/>
                                      </a:cubicBezTo>
                                      <a:lnTo>
                                        <a:pt x="0" y="9144"/>
                                      </a:lnTo>
                                      <a:lnTo>
                                        <a:pt x="0" y="6097"/>
                                      </a:lnTo>
                                      <a:lnTo>
                                        <a:pt x="6096" y="6097"/>
                                      </a:lnTo>
                                      <a:cubicBezTo>
                                        <a:pt x="9144" y="3048"/>
                                        <a:pt x="10668" y="0"/>
                                        <a:pt x="12192" y="0"/>
                                      </a:cubicBezTo>
                                      <a:close/>
                                    </a:path>
                                  </a:pathLst>
                                </a:custGeom>
                                <a:solidFill>
                                  <a:srgbClr val="000000"/>
                                </a:solidFill>
                                <a:ln w="0" cap="flat">
                                  <a:noFill/>
                                  <a:miter lim="127000"/>
                                </a:ln>
                                <a:effectLst/>
                              </wps:spPr>
                              <wps:bodyPr/>
                            </wps:wsp>
                            <wps:wsp>
                              <wps:cNvPr id="1883" name="Shape 1883"/>
                              <wps:cNvSpPr/>
                              <wps:spPr>
                                <a:xfrm>
                                  <a:off x="928211" y="39719"/>
                                  <a:ext cx="19812" cy="9144"/>
                                </a:xfrm>
                                <a:custGeom>
                                  <a:avLst/>
                                  <a:gdLst/>
                                  <a:ahLst/>
                                  <a:cxnLst/>
                                  <a:rect l="0" t="0" r="0" b="0"/>
                                  <a:pathLst>
                                    <a:path w="19812" h="9144">
                                      <a:moveTo>
                                        <a:pt x="10668" y="0"/>
                                      </a:moveTo>
                                      <a:cubicBezTo>
                                        <a:pt x="12192" y="0"/>
                                        <a:pt x="13716" y="1525"/>
                                        <a:pt x="18288" y="4573"/>
                                      </a:cubicBezTo>
                                      <a:cubicBezTo>
                                        <a:pt x="19812" y="6097"/>
                                        <a:pt x="19812" y="7620"/>
                                        <a:pt x="19812" y="7620"/>
                                      </a:cubicBezTo>
                                      <a:cubicBezTo>
                                        <a:pt x="19812" y="9144"/>
                                        <a:pt x="19812" y="9144"/>
                                        <a:pt x="18288" y="9144"/>
                                      </a:cubicBezTo>
                                      <a:lnTo>
                                        <a:pt x="0" y="9144"/>
                                      </a:lnTo>
                                      <a:lnTo>
                                        <a:pt x="0" y="6097"/>
                                      </a:lnTo>
                                      <a:lnTo>
                                        <a:pt x="6096" y="6097"/>
                                      </a:lnTo>
                                      <a:cubicBezTo>
                                        <a:pt x="9144" y="1525"/>
                                        <a:pt x="10668" y="0"/>
                                        <a:pt x="10668" y="0"/>
                                      </a:cubicBezTo>
                                      <a:close/>
                                    </a:path>
                                  </a:pathLst>
                                </a:custGeom>
                                <a:solidFill>
                                  <a:srgbClr val="000000"/>
                                </a:solidFill>
                                <a:ln w="0" cap="flat">
                                  <a:noFill/>
                                  <a:miter lim="127000"/>
                                </a:ln>
                                <a:effectLst/>
                              </wps:spPr>
                              <wps:bodyPr/>
                            </wps:wsp>
                            <wps:wsp>
                              <wps:cNvPr id="1884" name="Shape 1884"/>
                              <wps:cNvSpPr/>
                              <wps:spPr>
                                <a:xfrm>
                                  <a:off x="954119" y="36671"/>
                                  <a:ext cx="44291" cy="30480"/>
                                </a:xfrm>
                                <a:custGeom>
                                  <a:avLst/>
                                  <a:gdLst/>
                                  <a:ahLst/>
                                  <a:cxnLst/>
                                  <a:rect l="0" t="0" r="0" b="0"/>
                                  <a:pathLst>
                                    <a:path w="44291" h="30480">
                                      <a:moveTo>
                                        <a:pt x="35147" y="0"/>
                                      </a:moveTo>
                                      <a:cubicBezTo>
                                        <a:pt x="41243" y="4573"/>
                                        <a:pt x="44291" y="7620"/>
                                        <a:pt x="44291" y="9144"/>
                                      </a:cubicBezTo>
                                      <a:cubicBezTo>
                                        <a:pt x="44291" y="9144"/>
                                        <a:pt x="42767" y="9144"/>
                                        <a:pt x="41243" y="9144"/>
                                      </a:cubicBezTo>
                                      <a:cubicBezTo>
                                        <a:pt x="41243" y="9144"/>
                                        <a:pt x="39719" y="9144"/>
                                        <a:pt x="38195" y="9144"/>
                                      </a:cubicBezTo>
                                      <a:cubicBezTo>
                                        <a:pt x="32099" y="15240"/>
                                        <a:pt x="26003" y="19812"/>
                                        <a:pt x="19907" y="22860"/>
                                      </a:cubicBezTo>
                                      <a:cubicBezTo>
                                        <a:pt x="15335" y="25908"/>
                                        <a:pt x="7620" y="27432"/>
                                        <a:pt x="1524" y="30480"/>
                                      </a:cubicBezTo>
                                      <a:cubicBezTo>
                                        <a:pt x="1524" y="30480"/>
                                        <a:pt x="1524" y="30480"/>
                                        <a:pt x="0" y="30480"/>
                                      </a:cubicBezTo>
                                      <a:cubicBezTo>
                                        <a:pt x="0" y="30480"/>
                                        <a:pt x="0" y="30480"/>
                                        <a:pt x="0" y="28956"/>
                                      </a:cubicBezTo>
                                      <a:cubicBezTo>
                                        <a:pt x="12287" y="22860"/>
                                        <a:pt x="21431" y="16764"/>
                                        <a:pt x="29051" y="9144"/>
                                      </a:cubicBezTo>
                                      <a:cubicBezTo>
                                        <a:pt x="32099" y="6097"/>
                                        <a:pt x="33623" y="3048"/>
                                        <a:pt x="35147" y="0"/>
                                      </a:cubicBezTo>
                                      <a:close/>
                                    </a:path>
                                  </a:pathLst>
                                </a:custGeom>
                                <a:solidFill>
                                  <a:srgbClr val="000000"/>
                                </a:solidFill>
                                <a:ln w="0" cap="flat">
                                  <a:noFill/>
                                  <a:miter lim="127000"/>
                                </a:ln>
                                <a:effectLst/>
                              </wps:spPr>
                              <wps:bodyPr/>
                            </wps:wsp>
                            <wps:wsp>
                              <wps:cNvPr id="1885" name="Shape 1885"/>
                              <wps:cNvSpPr/>
                              <wps:spPr>
                                <a:xfrm>
                                  <a:off x="928211" y="21431"/>
                                  <a:ext cx="27432" cy="10668"/>
                                </a:xfrm>
                                <a:custGeom>
                                  <a:avLst/>
                                  <a:gdLst/>
                                  <a:ahLst/>
                                  <a:cxnLst/>
                                  <a:rect l="0" t="0" r="0" b="0"/>
                                  <a:pathLst>
                                    <a:path w="27432" h="10668">
                                      <a:moveTo>
                                        <a:pt x="16764" y="0"/>
                                      </a:moveTo>
                                      <a:cubicBezTo>
                                        <a:pt x="18288" y="0"/>
                                        <a:pt x="19812" y="1525"/>
                                        <a:pt x="24384" y="4572"/>
                                      </a:cubicBezTo>
                                      <a:cubicBezTo>
                                        <a:pt x="25908" y="7620"/>
                                        <a:pt x="27432" y="7620"/>
                                        <a:pt x="27432" y="9144"/>
                                      </a:cubicBezTo>
                                      <a:cubicBezTo>
                                        <a:pt x="27432" y="9144"/>
                                        <a:pt x="25908" y="10668"/>
                                        <a:pt x="24384" y="10668"/>
                                      </a:cubicBezTo>
                                      <a:lnTo>
                                        <a:pt x="0" y="10668"/>
                                      </a:lnTo>
                                      <a:lnTo>
                                        <a:pt x="0" y="6097"/>
                                      </a:lnTo>
                                      <a:lnTo>
                                        <a:pt x="10668" y="6097"/>
                                      </a:lnTo>
                                      <a:cubicBezTo>
                                        <a:pt x="13716" y="3049"/>
                                        <a:pt x="16764" y="0"/>
                                        <a:pt x="16764" y="0"/>
                                      </a:cubicBezTo>
                                      <a:close/>
                                    </a:path>
                                  </a:pathLst>
                                </a:custGeom>
                                <a:solidFill>
                                  <a:srgbClr val="000000"/>
                                </a:solidFill>
                                <a:ln w="0" cap="flat">
                                  <a:noFill/>
                                  <a:miter lim="127000"/>
                                </a:ln>
                                <a:effectLst/>
                              </wps:spPr>
                              <wps:bodyPr/>
                            </wps:wsp>
                            <wps:wsp>
                              <wps:cNvPr id="1886" name="Shape 1886"/>
                              <wps:cNvSpPr/>
                              <wps:spPr>
                                <a:xfrm>
                                  <a:off x="928211" y="3049"/>
                                  <a:ext cx="22860" cy="9239"/>
                                </a:xfrm>
                                <a:custGeom>
                                  <a:avLst/>
                                  <a:gdLst/>
                                  <a:ahLst/>
                                  <a:cxnLst/>
                                  <a:rect l="0" t="0" r="0" b="0"/>
                                  <a:pathLst>
                                    <a:path w="22860" h="9239">
                                      <a:moveTo>
                                        <a:pt x="13716" y="0"/>
                                      </a:moveTo>
                                      <a:cubicBezTo>
                                        <a:pt x="13716" y="0"/>
                                        <a:pt x="16764" y="1523"/>
                                        <a:pt x="19812" y="4572"/>
                                      </a:cubicBezTo>
                                      <a:cubicBezTo>
                                        <a:pt x="21336" y="6096"/>
                                        <a:pt x="22860" y="7715"/>
                                        <a:pt x="22860" y="9239"/>
                                      </a:cubicBezTo>
                                      <a:cubicBezTo>
                                        <a:pt x="22860" y="9239"/>
                                        <a:pt x="22860" y="9239"/>
                                        <a:pt x="21336" y="9239"/>
                                      </a:cubicBezTo>
                                      <a:lnTo>
                                        <a:pt x="0" y="9239"/>
                                      </a:lnTo>
                                      <a:lnTo>
                                        <a:pt x="0" y="6096"/>
                                      </a:lnTo>
                                      <a:lnTo>
                                        <a:pt x="7620" y="6096"/>
                                      </a:lnTo>
                                      <a:cubicBezTo>
                                        <a:pt x="10668" y="3048"/>
                                        <a:pt x="12192" y="0"/>
                                        <a:pt x="13716" y="0"/>
                                      </a:cubicBezTo>
                                      <a:close/>
                                    </a:path>
                                  </a:pathLst>
                                </a:custGeom>
                                <a:solidFill>
                                  <a:srgbClr val="000000"/>
                                </a:solidFill>
                                <a:ln w="0" cap="flat">
                                  <a:noFill/>
                                  <a:miter lim="127000"/>
                                </a:ln>
                                <a:effectLst/>
                              </wps:spPr>
                              <wps:bodyPr/>
                            </wps:wsp>
                            <wps:wsp>
                              <wps:cNvPr id="1887" name="Shape 1887"/>
                              <wps:cNvSpPr/>
                              <wps:spPr>
                                <a:xfrm>
                                  <a:off x="949547" y="0"/>
                                  <a:ext cx="80963" cy="51912"/>
                                </a:xfrm>
                                <a:custGeom>
                                  <a:avLst/>
                                  <a:gdLst/>
                                  <a:ahLst/>
                                  <a:cxnLst/>
                                  <a:rect l="0" t="0" r="0" b="0"/>
                                  <a:pathLst>
                                    <a:path w="80963" h="51912">
                                      <a:moveTo>
                                        <a:pt x="30575" y="0"/>
                                      </a:moveTo>
                                      <a:cubicBezTo>
                                        <a:pt x="39719" y="3049"/>
                                        <a:pt x="44291" y="4572"/>
                                        <a:pt x="44291" y="6097"/>
                                      </a:cubicBezTo>
                                      <a:cubicBezTo>
                                        <a:pt x="44291" y="6097"/>
                                        <a:pt x="42767" y="7620"/>
                                        <a:pt x="39719" y="7620"/>
                                      </a:cubicBezTo>
                                      <a:cubicBezTo>
                                        <a:pt x="44291" y="16859"/>
                                        <a:pt x="50387" y="24480"/>
                                        <a:pt x="56483" y="29052"/>
                                      </a:cubicBezTo>
                                      <a:cubicBezTo>
                                        <a:pt x="64103" y="35147"/>
                                        <a:pt x="71819" y="39719"/>
                                        <a:pt x="80963" y="42768"/>
                                      </a:cubicBezTo>
                                      <a:cubicBezTo>
                                        <a:pt x="80963" y="42768"/>
                                        <a:pt x="80963" y="44292"/>
                                        <a:pt x="80963" y="44292"/>
                                      </a:cubicBezTo>
                                      <a:cubicBezTo>
                                        <a:pt x="77915" y="45816"/>
                                        <a:pt x="76391" y="47340"/>
                                        <a:pt x="76391" y="48864"/>
                                      </a:cubicBezTo>
                                      <a:cubicBezTo>
                                        <a:pt x="74867" y="50388"/>
                                        <a:pt x="74867" y="51912"/>
                                        <a:pt x="73343" y="51912"/>
                                      </a:cubicBezTo>
                                      <a:cubicBezTo>
                                        <a:pt x="73343" y="51912"/>
                                        <a:pt x="71819" y="50388"/>
                                        <a:pt x="68675" y="48864"/>
                                      </a:cubicBezTo>
                                      <a:cubicBezTo>
                                        <a:pt x="62580" y="45816"/>
                                        <a:pt x="58008" y="39719"/>
                                        <a:pt x="53435" y="35147"/>
                                      </a:cubicBezTo>
                                      <a:cubicBezTo>
                                        <a:pt x="47339" y="27528"/>
                                        <a:pt x="41243" y="19908"/>
                                        <a:pt x="38195" y="9144"/>
                                      </a:cubicBezTo>
                                      <a:cubicBezTo>
                                        <a:pt x="29051" y="27528"/>
                                        <a:pt x="16859" y="41244"/>
                                        <a:pt x="1524" y="50388"/>
                                      </a:cubicBezTo>
                                      <a:cubicBezTo>
                                        <a:pt x="1524" y="50388"/>
                                        <a:pt x="0" y="50388"/>
                                        <a:pt x="0" y="48864"/>
                                      </a:cubicBezTo>
                                      <a:cubicBezTo>
                                        <a:pt x="12192" y="38196"/>
                                        <a:pt x="21431" y="26003"/>
                                        <a:pt x="27527" y="10764"/>
                                      </a:cubicBezTo>
                                      <a:cubicBezTo>
                                        <a:pt x="29051" y="6097"/>
                                        <a:pt x="30575" y="3049"/>
                                        <a:pt x="30575" y="0"/>
                                      </a:cubicBezTo>
                                      <a:close/>
                                    </a:path>
                                  </a:pathLst>
                                </a:custGeom>
                                <a:solidFill>
                                  <a:srgbClr val="000000"/>
                                </a:solidFill>
                                <a:ln w="0" cap="flat">
                                  <a:noFill/>
                                  <a:miter lim="127000"/>
                                </a:ln>
                                <a:effectLst/>
                              </wps:spPr>
                              <wps:bodyPr/>
                            </wps:wsp>
                            <wps:wsp>
                              <wps:cNvPr id="1888" name="Shape 1888"/>
                              <wps:cNvSpPr/>
                              <wps:spPr>
                                <a:xfrm>
                                  <a:off x="1062514" y="7620"/>
                                  <a:ext cx="38195" cy="111443"/>
                                </a:xfrm>
                                <a:custGeom>
                                  <a:avLst/>
                                  <a:gdLst/>
                                  <a:ahLst/>
                                  <a:cxnLst/>
                                  <a:rect l="0" t="0" r="0" b="0"/>
                                  <a:pathLst>
                                    <a:path w="38195" h="111443">
                                      <a:moveTo>
                                        <a:pt x="0" y="0"/>
                                      </a:moveTo>
                                      <a:cubicBezTo>
                                        <a:pt x="3048" y="1524"/>
                                        <a:pt x="6096" y="3143"/>
                                        <a:pt x="10763" y="6191"/>
                                      </a:cubicBezTo>
                                      <a:lnTo>
                                        <a:pt x="38195" y="6191"/>
                                      </a:lnTo>
                                      <a:lnTo>
                                        <a:pt x="38195" y="9239"/>
                                      </a:lnTo>
                                      <a:lnTo>
                                        <a:pt x="9144" y="9239"/>
                                      </a:lnTo>
                                      <a:lnTo>
                                        <a:pt x="9144" y="50387"/>
                                      </a:lnTo>
                                      <a:lnTo>
                                        <a:pt x="38195" y="50387"/>
                                      </a:lnTo>
                                      <a:lnTo>
                                        <a:pt x="38195" y="53436"/>
                                      </a:lnTo>
                                      <a:lnTo>
                                        <a:pt x="9144" y="53436"/>
                                      </a:lnTo>
                                      <a:lnTo>
                                        <a:pt x="9144" y="97727"/>
                                      </a:lnTo>
                                      <a:lnTo>
                                        <a:pt x="38195" y="97727"/>
                                      </a:lnTo>
                                      <a:lnTo>
                                        <a:pt x="38195" y="100774"/>
                                      </a:lnTo>
                                      <a:lnTo>
                                        <a:pt x="9144" y="100774"/>
                                      </a:lnTo>
                                      <a:lnTo>
                                        <a:pt x="9144" y="106870"/>
                                      </a:lnTo>
                                      <a:cubicBezTo>
                                        <a:pt x="9144" y="109918"/>
                                        <a:pt x="6096" y="111443"/>
                                        <a:pt x="3048" y="111443"/>
                                      </a:cubicBezTo>
                                      <a:cubicBezTo>
                                        <a:pt x="0" y="111443"/>
                                        <a:pt x="0" y="109918"/>
                                        <a:pt x="0" y="108394"/>
                                      </a:cubicBezTo>
                                      <a:cubicBezTo>
                                        <a:pt x="0" y="87058"/>
                                        <a:pt x="0" y="68675"/>
                                        <a:pt x="0" y="48863"/>
                                      </a:cubicBezTo>
                                      <a:cubicBezTo>
                                        <a:pt x="0" y="22955"/>
                                        <a:pt x="0" y="7715"/>
                                        <a:pt x="0" y="0"/>
                                      </a:cubicBezTo>
                                      <a:close/>
                                    </a:path>
                                  </a:pathLst>
                                </a:custGeom>
                                <a:solidFill>
                                  <a:srgbClr val="000000"/>
                                </a:solidFill>
                                <a:ln w="0" cap="flat">
                                  <a:noFill/>
                                  <a:miter lim="127000"/>
                                </a:ln>
                                <a:effectLst/>
                              </wps:spPr>
                              <wps:bodyPr/>
                            </wps:wsp>
                            <wps:wsp>
                              <wps:cNvPr id="1889" name="Shape 1889"/>
                              <wps:cNvSpPr/>
                              <wps:spPr>
                                <a:xfrm>
                                  <a:off x="1100709" y="7620"/>
                                  <a:ext cx="42767" cy="109918"/>
                                </a:xfrm>
                                <a:custGeom>
                                  <a:avLst/>
                                  <a:gdLst/>
                                  <a:ahLst/>
                                  <a:cxnLst/>
                                  <a:rect l="0" t="0" r="0" b="0"/>
                                  <a:pathLst>
                                    <a:path w="42767" h="109918">
                                      <a:moveTo>
                                        <a:pt x="33623" y="0"/>
                                      </a:moveTo>
                                      <a:cubicBezTo>
                                        <a:pt x="33623" y="0"/>
                                        <a:pt x="36671" y="1524"/>
                                        <a:pt x="39719" y="4667"/>
                                      </a:cubicBezTo>
                                      <a:cubicBezTo>
                                        <a:pt x="41243" y="6191"/>
                                        <a:pt x="42767" y="7715"/>
                                        <a:pt x="42767" y="7715"/>
                                      </a:cubicBezTo>
                                      <a:cubicBezTo>
                                        <a:pt x="42767" y="9239"/>
                                        <a:pt x="41243" y="9239"/>
                                        <a:pt x="38195" y="12287"/>
                                      </a:cubicBezTo>
                                      <a:lnTo>
                                        <a:pt x="38195" y="44291"/>
                                      </a:lnTo>
                                      <a:cubicBezTo>
                                        <a:pt x="38195" y="65627"/>
                                        <a:pt x="38195" y="87058"/>
                                        <a:pt x="39719" y="106870"/>
                                      </a:cubicBezTo>
                                      <a:cubicBezTo>
                                        <a:pt x="39719" y="108394"/>
                                        <a:pt x="36671" y="109918"/>
                                        <a:pt x="33623" y="109918"/>
                                      </a:cubicBezTo>
                                      <a:cubicBezTo>
                                        <a:pt x="30575" y="109918"/>
                                        <a:pt x="29051" y="108394"/>
                                        <a:pt x="29051" y="106870"/>
                                      </a:cubicBezTo>
                                      <a:lnTo>
                                        <a:pt x="29051" y="100774"/>
                                      </a:lnTo>
                                      <a:lnTo>
                                        <a:pt x="0" y="100774"/>
                                      </a:lnTo>
                                      <a:lnTo>
                                        <a:pt x="0" y="97727"/>
                                      </a:lnTo>
                                      <a:lnTo>
                                        <a:pt x="29051" y="97727"/>
                                      </a:lnTo>
                                      <a:lnTo>
                                        <a:pt x="29051" y="53436"/>
                                      </a:lnTo>
                                      <a:lnTo>
                                        <a:pt x="0" y="53436"/>
                                      </a:lnTo>
                                      <a:lnTo>
                                        <a:pt x="0" y="50387"/>
                                      </a:lnTo>
                                      <a:lnTo>
                                        <a:pt x="29051" y="50387"/>
                                      </a:lnTo>
                                      <a:lnTo>
                                        <a:pt x="29051" y="9239"/>
                                      </a:lnTo>
                                      <a:lnTo>
                                        <a:pt x="0" y="9239"/>
                                      </a:lnTo>
                                      <a:lnTo>
                                        <a:pt x="0" y="6191"/>
                                      </a:lnTo>
                                      <a:lnTo>
                                        <a:pt x="27527" y="6191"/>
                                      </a:lnTo>
                                      <a:cubicBezTo>
                                        <a:pt x="30575" y="1524"/>
                                        <a:pt x="33623" y="0"/>
                                        <a:pt x="33623" y="0"/>
                                      </a:cubicBezTo>
                                      <a:close/>
                                    </a:path>
                                  </a:pathLst>
                                </a:custGeom>
                                <a:solidFill>
                                  <a:srgbClr val="000000"/>
                                </a:solidFill>
                                <a:ln w="0" cap="flat">
                                  <a:noFill/>
                                  <a:miter lim="127000"/>
                                </a:ln>
                                <a:effectLst/>
                              </wps:spPr>
                              <wps:bodyPr/>
                            </wps:wsp>
                          </wpg:wgp>
                        </a:graphicData>
                      </a:graphic>
                    </wp:inline>
                  </w:drawing>
                </mc:Choice>
                <mc:Fallback>
                  <w:pict>
                    <v:group w14:anchorId="0C2C3DDD" id="Group 10395" o:spid="_x0000_s1026" style="width:90.05pt;height:9.75pt;mso-position-horizontal-relative:char;mso-position-vertical-relative:line" coordsize="11434,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">
                      <v:shape id="Shape 1833" o:spid="_x0000_s1027" style="position:absolute;top:153;width:595;height:946;visibility:visible;mso-wrap-style:square;v-text-anchor:top" coordsize="59531,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" path="m12192,v4572,,10668,,21336,c41148,,48863,,56483,v1524,,1524,,1524,l54959,9144v-1524,1524,-1524,1524,-1524,1524c44291,10668,39624,10668,36576,10668r-21336,l12192,36576v,1524,,4573,,6097c16764,38100,22860,35052,32004,35052v9144,,15335,3048,21431,9145c58007,48768,59531,54864,59531,64008v,9239,-3048,18384,-9144,22956c44291,93059,36576,94583,28956,94583v-6096,,-13716,-1524,-19812,-4571c3048,86964,,83916,,79343,,77819,1524,76295,3048,76295,4572,74771,6096,74771,7620,74771v1524,,3048,,4572,1524c12192,76295,13716,79343,15240,82392r,1524c18288,88488,22860,91536,28956,91536v6096,,10668,-3048,13716,-7620c47339,77819,48863,71628,48863,64008v,-7620,-3048,-13716,-7715,-18288c38100,42673,33528,39625,28956,39625v-7620,,-13716,3048,-16764,10667c10668,50292,10668,50292,9144,50292v-1524,,-3048,,-3048,-1524c6096,48768,6096,48768,6096,47244v,-1524,,-1524,,-3047l10668,3049v,-1524,,-1524,,-1524c12192,,12192,,12192,xe" fillcolor="black" stroked="f" strokeweight="0">
                        <v:stroke miterlimit="83231f" joinstyle="miter"/>
                        <v:path arrowok="t" textboxrect="0,0,59531,94583"/>
                      </v:shape>
                      <v:shape id="Shape 1834" o:spid="_x0000_s1028" style="position:absolute;left:1068;top:992;width:168;height:184;visibility:visible;mso-wrap-style:square;v-text-anchor:top" coordsize="16764,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" path="m9144,v1524,,4572,1619,6096,3143c16764,4667,16764,6191,16764,9239v,3049,,4573,-1524,6096c12192,16859,10668,18383,9144,18383v-3048,,-6096,-1524,-7620,-3048c,13812,,10763,,9239,,6191,1524,4667,3048,3143,4572,1619,6096,,9144,xe" fillcolor="black" stroked="f" strokeweight="0">
                        <v:stroke miterlimit="83231f" joinstyle="miter"/>
                        <v:path arrowok="t" textboxrect="0,0,16764,18383"/>
                      </v:shape>
                      <v:shape id="Shape 1835" o:spid="_x0000_s1029" style="position:absolute;left:2626;top:183;width:915;height:855;visibility:visible;mso-wrap-style:square;v-text-anchor:top" coordsize="91535,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" path="m21336,v9144,1524,12192,3048,12192,4572c33528,6097,32004,6097,28956,7620v-1524,3048,-3048,6096,-4572,7620l65627,15240v3048,-3048,6096,-6096,6096,-6096c73247,9144,74771,10668,79343,15240v1524,1524,3048,1524,3048,3048c82391,18288,80867,19812,79343,19812r-32099,c47244,27432,47244,35052,45720,39624r29051,c77819,35052,80867,33528,80867,33528v1524,,3048,1524,7620,4572c90011,39624,91535,41148,91535,42672v,,,1525,-1524,1525l45720,44197v-1524,3047,-1524,6095,-3048,9143c54959,56388,64103,60960,70199,65532v6096,4668,9144,9239,9144,12287c79343,80867,77819,82391,74771,82391v-1524,,-3048,-1524,-6096,-4572c62579,68580,53435,62484,41148,56388,35052,70200,22860,79343,1524,85440,,85440,,85440,,83915v,,,,1524,c12192,77819,21336,71724,27432,65532v4572,-6096,7620,-13716,9144,-21335l10668,44197v-3048,,-4572,,-7620,l1524,39624v3048,,6096,,9144,l38100,39624v,-3048,,-10668,,-19812l21336,19812c18288,25908,12192,30480,6096,36576v,,,,-1524,c4572,36576,4572,36576,4572,35052,9144,28956,13716,21336,18288,12192,19812,7620,21336,3048,21336,xe" fillcolor="black" stroked="f" strokeweight="0">
                        <v:stroke miterlimit="83231f" joinstyle="miter"/>
                        <v:path arrowok="t" textboxrect="0,0,91535,85440"/>
                      </v:shape>
                      <v:shape id="Shape 1836" o:spid="_x0000_s1030" style="position:absolute;left:2472;top:30;width:1115;height:1191;visibility:visible;mso-wrap-style:square;v-text-anchor:top" coordsize="111443,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" path="m99251,v,,3048,1524,7620,6096c108395,7715,109919,9239,109919,9239v,1524,-1524,1524,-3048,1524l9144,10763r,97631l93154,108394v4573,-6096,6097,-7620,7621,-7620c100775,100774,103823,102298,108395,105346v1524,1524,3048,3048,3048,4572c111443,109918,109919,111442,109919,111442r-100775,l9144,114490v,1524,-1524,3048,-1524,3048c6096,119063,4572,119063,3048,119063,,119063,,117538,,116014,,94678,,74771,,54959,,27527,,9239,,1524,3048,3048,7620,6096,10668,7715r80963,c96203,3048,97727,,99251,xe" fillcolor="black" stroked="f" strokeweight="0">
                        <v:stroke miterlimit="83231f" joinstyle="miter"/>
                        <v:path arrowok="t" textboxrect="0,0,111443,119063"/>
                      </v:shape>
                      <v:shape id="Shape 1837" o:spid="_x0000_s1031" style="position:absolute;left:3923;top:931;width:351;height:290;visibility:visible;mso-wrap-style:square;v-text-anchor:top" coordsize="3514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" path="m24384,v4572,3047,7715,4572,9239,4572c35147,4572,35147,6095,35147,6095v,1525,-1524,1525,-6191,3049c22860,16763,13716,22859,1524,28956,,28956,,28956,,28956v,,,,,-1524c7620,21335,15240,15239,21336,7620,22860,4572,24384,3047,24384,xe" fillcolor="black" stroked="f" strokeweight="0">
                        <v:stroke miterlimit="83231f" joinstyle="miter"/>
                        <v:path arrowok="t" textboxrect="0,0,35147,28956"/>
                      </v:shape>
                      <v:shape id="Shape 1838" o:spid="_x0000_s1032" style="position:absolute;left:4045;top:381;width:137;height:153;visibility:visible;mso-wrap-style:square;v-text-anchor:top" coordsize="13716,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" path="m,c4572,1523,7620,3048,10668,4572v3048,1524,3048,3048,3048,6096c13716,12192,13716,13715,12192,13715v,1524,-1524,1524,-1524,1524c9144,15239,7620,13715,7620,12192,6096,7620,3048,4572,,1523v,,,,,-1523xe" fillcolor="black" stroked="f" strokeweight="0">
                        <v:stroke miterlimit="83231f" joinstyle="miter"/>
                        <v:path arrowok="t" textboxrect="0,0,13716,15239"/>
                      </v:shape>
                      <v:shape id="Shape 1839" o:spid="_x0000_s1033" style="position:absolute;left:3725;top:290;width:122;height:229;visibility:visible;mso-wrap-style:square;v-text-anchor:top" coordsize="1219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" path="m,c4572,1524,7620,4573,9144,9144v3048,1524,3048,4572,3048,7620c12192,18288,12192,19812,10668,21336v,1524,-1524,1524,-3048,1524c6096,22860,4572,21336,4572,18288,4572,10668,3048,6096,,xe" fillcolor="black" stroked="f" strokeweight="0">
                        <v:stroke miterlimit="83231f" joinstyle="miter"/>
                        <v:path arrowok="t" textboxrect="0,0,12192,22860"/>
                      </v:shape>
                      <v:shape id="Shape 1840" o:spid="_x0000_s1034" style="position:absolute;left:3999;top:183;width:435;height:1053;visibility:visible;mso-wrap-style:square;v-text-anchor:top" coordsize="43482,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" path="m38195,r5287,2137l43482,12288r-715,1428l43482,13716r,3048l41243,16764c36671,24385,32099,30480,26003,36576r17479,l43482,39625r-22146,l21336,50292r22146,l43482,53341r-22146,l21336,65532r22146,l43482,102981r-6811,2270c36671,105251,35147,105251,35147,103728v,-1524,-1524,-3049,-1524,-4572c30575,99156,27527,97631,22860,96107v,-1524,,-1524,,-1524c29051,96107,35147,96107,38195,96107v1524,,1524,-1524,1524,-3048l39719,68580r-18383,c21336,71724,19812,73247,16764,73247v-1524,,-3048,-1523,-3048,-3047l13716,44197c10668,47244,6096,50292,,51816v,,,,,-1524c13716,41148,26003,28956,32099,16764r-18383,c10668,16764,7620,16764,4572,16764l3048,12192v3048,,6096,1524,10668,1524l35147,13716r,-1524c36671,7620,38195,4573,38195,xe" fillcolor="black" stroked="f" strokeweight="0">
                        <v:stroke miterlimit="83231f" joinstyle="miter"/>
                        <v:path arrowok="t" textboxrect="0,0,43482,105251"/>
                      </v:shape>
                      <v:shape id="Shape 1841" o:spid="_x0000_s1035" style="position:absolute;left:3678;width:756;height:1221;visibility:visible;mso-wrap-style:square;v-text-anchor:top" coordsize="75581,12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" path="m65723,r9858,1233l75581,6907r-714,713l74867,13812r714,l75581,16859r-45006,l30575,27528v,22860,-1524,42672,-4572,56388c24479,91631,21431,97727,16859,103823v-3048,6096,-7620,10668,-12192,16764c4667,120587,4667,122111,4667,122111v-1524,,-1524,-1524,-1524,-1524c10763,108395,15335,96203,18383,82392v1524,-4573,1524,-10668,3048,-15240c16859,70200,13811,74771,9239,77819v,3049,-1524,4573,-1524,4573c6191,82392,3143,79344,,71724v3143,,4667,-1524,6191,-1524c12287,67152,16859,65628,21431,62580v,-7621,1524,-16764,1524,-28956c22955,22956,21431,13812,21431,9144v3048,,6096,3144,10668,4668l67246,13812r,-4668c67246,6097,67246,3049,65723,xe" fillcolor="black" stroked="f" strokeweight="0">
                        <v:stroke miterlimit="83231f" joinstyle="miter"/>
                        <v:path arrowok="t" textboxrect="0,0,75581,122111"/>
                      </v:shape>
                      <v:shape id="Shape 1842" o:spid="_x0000_s1036" style="position:absolute;left:4594;top:946;width:276;height:244;visibility:visible;mso-wrap-style:square;v-text-anchor:top" coordsize="2752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" path="m1524,c9144,1524,15240,4572,21431,9144v3048,3048,6096,7620,6096,10668c27527,21336,26003,22861,26003,22861v-1524,1523,-1524,1523,-3048,1523c21431,24384,19907,22861,18383,21336,13716,12192,7620,6097,,1524,,,,,1524,xe" fillcolor="black" stroked="f" strokeweight="0">
                        <v:stroke miterlimit="83231f" joinstyle="miter"/>
                        <v:path arrowok="t" textboxrect="0,0,27527,24384"/>
                      </v:shape>
                      <v:shape id="Shape 1843" o:spid="_x0000_s1037" style="position:absolute;left:4434;top:244;width:527;height:969;visibility:visible;mso-wrap-style:square;v-text-anchor:top" coordsize="52721,9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" path="m39005,v1524,,3048,3048,7620,6096c48149,7620,49673,9144,49673,9144v,1524,-1524,1524,-3048,1524l8430,10668v4572,6096,9144,10668,13716,15240c23670,24384,26718,22860,28242,19812v1524,-3048,3048,-4573,3048,-6096c37481,16764,40529,18288,40529,19812v,1524,,1524,-3048,1524l35957,21336v-3143,1524,-7715,4572,-10763,6096l28242,28956v6191,4572,13811,7620,24479,9144c52721,39623,52721,39623,51197,39623v-1524,,-3048,1525,-4572,4573c46625,45720,46625,45720,45101,45720v-1524,,-3048,,-4572,-1524c35957,42672,32814,39623,29766,38100r,24384c29766,64103,28242,65627,25194,65627v-3048,,-3048,-1524,-3048,-3143l3858,62484r,13811l5382,90011v,3048,-1524,4572,-3048,6096l,96885,,59436r22146,l22146,47244,,47244,,44196r22146,l22146,33528,,33528,,30480r19098,c14526,25908,9954,18288,5382,10668l,10668,,7620r32814,c35957,3048,39005,,39005,xe" fillcolor="black" stroked="f" strokeweight="0">
                        <v:stroke miterlimit="83231f" joinstyle="miter"/>
                        <v:path arrowok="t" textboxrect="0,0,52721,96885"/>
                      </v:shape>
                      <v:shape id="Shape 1844" o:spid="_x0000_s1038" style="position:absolute;left:4434;top:205;width:69;height:101;visibility:visible;mso-wrap-style:square;v-text-anchor:top" coordsize="6906,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" path="m,l3667,1483v2096,953,3239,1714,3239,2476c6906,3959,5382,5483,2334,5483l,10151,,xe" fillcolor="black" stroked="f" strokeweight="0">
                        <v:stroke miterlimit="83231f" joinstyle="miter"/>
                        <v:path arrowok="t" textboxrect="0,0,6906,10151"/>
                      </v:shape>
                      <v:shape id="Shape 1845" o:spid="_x0000_s1039" style="position:absolute;left:4434;top:76;width:497;height:92;visibility:visible;mso-wrap-style:square;v-text-anchor:top" coordsize="496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" path="m40529,v,,3048,1524,6096,4667c49673,6191,49673,7715,49673,9239v,,,,-1524,l,9239,,6191r32814,c37481,1524,39005,,40529,xe" fillcolor="black" stroked="f" strokeweight="0">
                        <v:stroke miterlimit="83231f" joinstyle="miter"/>
                        <v:path arrowok="t" textboxrect="0,0,49673,9239"/>
                      </v:shape>
                      <v:shape id="Shape 1846" o:spid="_x0000_s1040" style="position:absolute;left:4434;top:12;width:38;height:57;visibility:visible;mso-wrap-style:square;v-text-anchor:top" coordsize="3858,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" path="m,l2334,291v1524,,1524,1524,1524,1524l,5673,,xe" fillcolor="black" stroked="f" strokeweight="0">
                        <v:stroke miterlimit="83231f" joinstyle="miter"/>
                        <v:path arrowok="t" textboxrect="0,0,3858,5673"/>
                      </v:shape>
                      <v:shape id="Shape 1847" o:spid="_x0000_s1041" style="position:absolute;left:5969;top:564;width:137;height:122;visibility:visible;mso-wrap-style:square;v-text-anchor:top" coordsize="137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" path="m,c,,,,1524,,9144,1525,13716,4573,13716,9144v,1524,,3048,-3048,3048c10668,12192,9144,12192,7620,10668,6096,6097,3048,3048,,1525v,,,,,-1525xe" fillcolor="black" stroked="f" strokeweight="0">
                        <v:stroke miterlimit="83231f" joinstyle="miter"/>
                        <v:path arrowok="t" textboxrect="0,0,13716,12192"/>
                      </v:shape>
                      <v:shape id="Shape 1848" o:spid="_x0000_s1042" style="position:absolute;left:5434;top:214;width:321;height:411;visibility:visible;mso-wrap-style:square;v-text-anchor:top" coordsize="32004,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" path="m21336,v6096,3049,9144,4572,9144,6097c30480,6097,28956,7620,27432,7620,19812,16765,13716,24385,7620,30480v6096,,12192,-1524,16764,-1524c24384,25908,22860,22861,21336,21337v,,,,,-1524c25908,21337,27432,24385,30480,27432v1524,1524,1524,4572,1524,6096c32004,35052,32004,36577,32004,36577v-1524,1523,-1524,1523,-3048,1523c27432,38100,27432,38100,27432,36577v-1524,,-1524,-1525,-1524,-3049l25908,32004c19812,33528,12192,35052,6096,36577,4572,39625,4572,41149,3048,41149v,,,-1524,-1524,-3049c1524,36577,,35052,,30480v1524,,3048,,4572,c9144,25908,13716,18288,18288,7620,19812,4572,21336,3049,21336,xe" fillcolor="black" stroked="f" strokeweight="0">
                        <v:stroke miterlimit="83231f" joinstyle="miter"/>
                        <v:path arrowok="t" textboxrect="0,0,32004,41149"/>
                      </v:shape>
                      <v:shape id="Shape 1849" o:spid="_x0000_s1043" style="position:absolute;left:5893;top:199;width:365;height:381;visibility:visible;mso-wrap-style:square;v-text-anchor:top" coordsize="36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" path="m24384,v4572,3048,6096,4572,7620,4572c33528,6095,33528,6095,33528,6095v,1525,-1524,1525,-4572,3049c22860,16763,15240,24384,10668,28956v4572,,10668,-1524,18288,-1524c27432,24384,25908,21336,24384,19811v,-1523,,-1523,,-1523c25908,18288,25908,18288,25908,18288v3048,1523,6096,4572,7620,7620c36576,28956,36576,30480,36576,33527v,3048,-1524,4573,-3048,4573c32004,38100,32004,38100,30480,36575v,,,-1524,,-4572c30480,30480,28956,30480,28956,28956,22860,32003,15240,33527,6096,35051,4572,36575,4572,38100,3048,38100v,,-1524,-3049,-3048,-9144c1524,28956,3048,28956,6096,28956r1524,c12192,22860,16764,15239,21336,7620,22860,4572,24384,3048,24384,xe" fillcolor="black" stroked="f" strokeweight="0">
                        <v:stroke miterlimit="83231f" joinstyle="miter"/>
                        <v:path arrowok="t" textboxrect="0,0,36576,38100"/>
                      </v:shape>
                      <v:shape id="Shape 1850" o:spid="_x0000_s1044" style="position:absolute;left:5893;top:30;width:259;height:321;visibility:visible;mso-wrap-style:square;v-text-anchor:top" coordsize="25908,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" path="m16764,v4572,3048,7620,3048,7620,4572c25908,4572,25908,6096,25908,6096v,1619,,1619,,1619c24384,7715,24384,7715,21336,7715v-3048,4572,-6096,9144,-10668,12192c13716,22954,15240,26003,15240,27527v,1524,-1524,3049,-1524,3049c12192,32099,12192,32099,10668,32099v-1524,,-1524,-1523,-3048,-3048c6096,24479,4572,19907,,16859v,,,-1524,,-1524c,15335,,15335,1524,15335v3048,,4572,1524,6096,3048c10668,15335,12192,10763,13716,7715,15240,4572,16764,1523,16764,xe" fillcolor="black" stroked="f" strokeweight="0">
                        <v:stroke miterlimit="83231f" joinstyle="miter"/>
                        <v:path arrowok="t" textboxrect="0,0,25908,32099"/>
                      </v:shape>
                      <v:shape id="Shape 1851" o:spid="_x0000_s1045" style="position:absolute;left:5404;top:30;width:259;height:336;visibility:visible;mso-wrap-style:square;v-text-anchor:top" coordsize="25908,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" path="m16764,v4572,1523,6096,3048,7620,4572c25908,4572,25908,4572,25908,6096v,,-1524,1619,-4572,1619c18288,12287,15240,16859,10668,21431v3048,1523,4572,4572,4572,7620c15240,32099,15240,33623,12192,33623v,,-1524,-1524,-3048,-4572c7620,24479,4572,19907,1524,16859v,,-1524,,-1524,c,15335,1524,15335,1524,15335v3048,1524,6096,3048,7620,3048c10668,13811,13716,10763,15240,6096v,-3048,,-4573,1524,-6096xe" fillcolor="black" stroked="f" strokeweight="0">
                        <v:stroke miterlimit="83231f" joinstyle="miter"/>
                        <v:path arrowok="t" textboxrect="0,0,25908,33623"/>
                      </v:shape>
                      <v:shape id="Shape 1852" o:spid="_x0000_s1046" style="position:absolute;left:5328;top:15;width:961;height:1206;visibility:visible;mso-wrap-style:square;v-text-anchor:top" coordsize="96108,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" path="m44196,v7620,1524,12287,1524,12287,3047c56483,4572,54959,6096,51816,7620v,15335,,26003,1619,33623c53435,48863,53435,56483,54959,62578v1524,3049,1524,4573,1524,6097l80867,68675v3048,-3048,4572,-6097,6096,-6097c86963,62578,88487,64103,93059,67151v1524,1524,1524,3049,1524,3049c94583,71723,94583,71723,93059,71723r-35051,c59531,79343,62580,85439,65627,90106v1524,,3048,-1524,4572,-4667c73247,82391,74771,79343,74771,76295v6096,4572,9144,6096,9144,7620c83915,85439,83915,85439,80867,85439v,,,,-1524,c76295,90106,73247,93154,70199,96203v3048,3048,4572,6095,9144,7619c82391,106870,85439,108394,85439,108394v1524,,4573,-4572,7620,-13716c93059,94678,94583,94678,94583,94678v,7620,-1524,12192,-1524,15240c93059,111442,93059,111442,94583,112966v1525,,1525,1524,1525,3049c96108,117538,96108,117538,94583,119063v,,-1524,1523,-3048,1523c88487,120586,83915,117538,77819,112966v-4572,-3048,-9144,-7620,-13716,-12192c54959,109918,41148,114490,27432,119063v-1524,,-1524,,-1524,-1525c39624,111442,50292,105346,61055,96203,56483,88582,51816,80867,50292,71723r-22860,c27432,74771,27432,79343,25908,82391v6096,1524,10668,3048,13716,6191c42672,91631,44196,93154,44196,96203v,1523,,1523,-1524,3048c42672,100774,41148,100774,41148,100774v-1524,,-3048,-1523,-4572,-3048c33528,91631,30480,87058,25908,85439,22860,100774,15240,112966,1524,120586v,,-1524,-1523,-1524,-1523c12192,106870,18288,91631,19812,71723r-4572,c12192,71723,9144,71723,6096,73247l4572,68675v3048,,6096,,10668,l48768,68675r,-3048c45720,56483,45720,38195,44196,13811v,-6191,,-10764,,-13811xe" fillcolor="black" stroked="f" strokeweight="0">
                        <v:stroke miterlimit="83231f" joinstyle="miter"/>
                        <v:path arrowok="t" textboxrect="0,0,96108,120586"/>
                      </v:shape>
                      <v:shape id="Shape 1853" o:spid="_x0000_s1047" style="position:absolute;left:5022;width:428;height:1236;visibility:visible;mso-wrap-style:square;v-text-anchor:top" coordsize="42767,1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" path="m18288,v6096,1525,9144,1525,10763,3049c30575,3049,32099,3049,32099,4572v,,-1524,1525,-4667,3048l27432,32100r3143,c33623,29052,35147,26003,35147,26003v1524,,3048,1525,6096,4573c42767,32100,42767,33624,42767,33624v,1523,,1523,-1524,1523l27432,35147r,10669c32099,47340,35147,50388,36671,53436v3048,1523,3048,4572,3048,7620c39719,64103,38195,65628,36671,65628v-1524,,-1524,,-3048,-1525c33623,64103,33623,62580,33623,59531,32099,54959,30575,50388,27432,47340r,71723c27432,122111,25908,123634,22860,123634v-3048,,-4572,-1523,-4572,-3047c18288,120587,18288,117539,18288,112967,19812,97727,19812,79344,19812,56483v-3048,9145,-6096,15241,-9144,21336c9144,82392,6096,86964,1524,91631,,91631,,91631,,90107,9144,74771,15240,56483,18288,35147r-6096,c9144,35147,6096,35147,3048,35147l1524,30576v4572,1524,7620,1524,10668,1524l19812,32100r,-15241c19812,9144,19812,3049,18288,xe" fillcolor="black" stroked="f" strokeweight="0">
                        <v:stroke miterlimit="83231f" joinstyle="miter"/>
                        <v:path arrowok="t" textboxrect="0,0,42767,123634"/>
                      </v:shape>
                      <v:shape id="Shape 1854" o:spid="_x0000_s1048" style="position:absolute;left:6610;top:1096;width:68;height:64;visibility:visible;mso-wrap-style:square;v-text-anchor:top" coordsize="6858,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" path="m6858,r,4124l1524,6330c1524,6330,,4806,,4806v,,,-1524,1524,-1524l6858,xe" fillcolor="black" stroked="f" strokeweight="0">
                        <v:stroke miterlimit="83231f" joinstyle="miter"/>
                        <v:path arrowok="t" textboxrect="0,0,6858,6330"/>
                      </v:shape>
                      <v:shape id="Shape 1855" o:spid="_x0000_s1049" style="position:absolute;left:6610;top:808;width:68;height:46;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" path="m,l6858,r,4572l1524,4572,,xe" fillcolor="black" stroked="f" strokeweight="0">
                        <v:stroke miterlimit="83231f" joinstyle="miter"/>
                        <v:path arrowok="t" textboxrect="0,0,6858,4572"/>
                      </v:shape>
                      <v:shape id="Shape 1856" o:spid="_x0000_s1050" style="position:absolute;left:6656;top:641;width:22;height:61;visibility:visible;mso-wrap-style:square;v-text-anchor:top" coordsize="2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" path="m,l2286,326r,5643l1524,6096,,xe" fillcolor="black" stroked="f" strokeweight="0">
                        <v:stroke miterlimit="83231f" joinstyle="miter"/>
                        <v:path arrowok="t" textboxrect="0,0,2286,6096"/>
                      </v:shape>
                      <v:shape id="Shape 1857" o:spid="_x0000_s1051" style="position:absolute;left:6442;top:15;width:236;height:1206;visibility:visible;mso-wrap-style:square;v-text-anchor:top" coordsize="23622,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" path="m,c3048,1524,6096,3048,9144,6096r14478,l23622,9239r-14478,l9144,21431r14478,l23622,24479r-14478,l9144,36671r14478,l23622,41243r-14478,l9144,117539v,3047,-1524,3047,-6096,3047c1524,120586,,120586,,117539l,50387c,24479,,7620,,xe" fillcolor="black" stroked="f" strokeweight="0">
                        <v:stroke miterlimit="83231f" joinstyle="miter"/>
                        <v:path arrowok="t" textboxrect="0,0,23622,120586"/>
                      </v:shape>
                      <v:shape id="Shape 1858" o:spid="_x0000_s1052" style="position:absolute;left:6678;top:473;width:626;height:671;visibility:visible;mso-wrap-style:square;v-text-anchor:top" coordsize="62579,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" path="m45053,v6096,3048,9144,4572,9144,6096c54197,7620,52673,7620,49625,7620v-3048,4572,-6096,7620,-9144,10668l52673,18288v3048,-3048,4572,-6096,4572,-6096l62579,15393r,5943l34385,21336v,4572,,9144,-1524,12192l55721,33528v3048,-3048,4572,-4572,6096,-4572l62579,29527r,8573l32861,38100v-1524,3143,-1524,4667,-3048,4667c40481,45815,48101,48863,52673,51911v6096,3048,7620,7620,7620,10668c60293,65627,60293,67151,57245,67151v-1524,,-3048,-1524,-4572,-4572c46577,54959,38957,48863,29813,45815v-3095,5334,-7310,9906,-13037,13716l,66469,,62345,14478,53436v4572,-4573,7620,-9145,9144,-15336l3810,38100,,38100,,33528r3810,l25146,33528v,-3048,,-7620,1619,-12192l8382,21336,,22733,,17090r8382,1198l35909,18288v3048,-3048,4572,-6096,4572,-9144c42005,6096,43529,3048,45053,xe" fillcolor="black" stroked="f" strokeweight="0">
                        <v:stroke miterlimit="83231f" joinstyle="miter"/>
                        <v:path arrowok="t" textboxrect="0,0,62579,67151"/>
                      </v:shape>
                      <v:shape id="Shape 1859" o:spid="_x0000_s1053" style="position:absolute;left:6777;top:473;width:138;height:168;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" path="m,c9144,3048,13716,7620,13716,12192v,3048,-1524,4572,-3048,4572c7620,16764,6096,15240,6096,12192,4572,9144,3048,4572,,1524,,1524,,,,xe" fillcolor="black" stroked="f" strokeweight="0">
                        <v:stroke miterlimit="83231f" joinstyle="miter"/>
                        <v:path arrowok="t" textboxrect="0,0,13716,16764"/>
                      </v:shape>
                      <v:shape id="Shape 1860" o:spid="_x0000_s1054" style="position:absolute;left:6678;top:30;width:268;height:428;visibility:visible;mso-wrap-style:square;v-text-anchor:top" coordsize="26765,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" path="m19050,v,,1524,1524,4572,3048c25146,4572,26765,6096,26765,6096v,,-1619,1619,-4667,3143l22098,18383r1524,21336c23622,41243,20574,42767,17526,42767v-1524,,-3048,,-3048,-3048l,39719,,35147r14478,l14478,22955,,22955,,19907r14478,l14478,7715,,7715,,4572r14478,c16002,1524,17526,,19050,xe" fillcolor="black" stroked="f" strokeweight="0">
                        <v:stroke miterlimit="83231f" joinstyle="miter"/>
                        <v:path arrowok="t" textboxrect="0,0,26765,42767"/>
                      </v:shape>
                      <v:shape id="Shape 1861" o:spid="_x0000_s1055" style="position:absolute;left:7068;top:15;width:236;height:443;visibility:visible;mso-wrap-style:square;v-text-anchor:top" coordsize="23622,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" path="m,c3048,1524,6096,3048,9144,6096r14478,l23622,9239r-16002,l7620,21431r16002,l23622,24479r-16002,l7620,36671r16002,l23622,41243r-16002,c7620,44291,6096,44291,3048,44291,1524,44291,,44291,,42767l,19907c,10763,,4572,,xe" fillcolor="black" stroked="f" strokeweight="0">
                        <v:stroke miterlimit="83231f" joinstyle="miter"/>
                        <v:path arrowok="t" textboxrect="0,0,23622,44291"/>
                      </v:shape>
                      <v:shape id="Shape 1862" o:spid="_x0000_s1056" style="position:absolute;left:7304;top:768;width:84;height:86;visibility:visible;mso-wrap-style:square;v-text-anchor:top" coordsize="8382,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" path="m,l5334,4001v1524,,3048,1524,3048,3048c8382,7049,6858,8573,6858,8573l,8573,,xe" fillcolor="black" stroked="f" strokeweight="0">
                        <v:stroke miterlimit="83231f" joinstyle="miter"/>
                        <v:path arrowok="t" textboxrect="0,0,8382,8573"/>
                      </v:shape>
                      <v:shape id="Shape 1863" o:spid="_x0000_s1057" style="position:absolute;left:7304;top:627;width:38;height:59;visibility:visible;mso-wrap-style:square;v-text-anchor:top" coordsize="3810,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" path="m,l2286,1371c3810,2895,3810,4419,3810,4419v,1524,,1524,-1524,1524l,5943,,xe" fillcolor="black" stroked="f" strokeweight="0">
                        <v:stroke miterlimit="83231f" joinstyle="miter"/>
                        <v:path arrowok="t" textboxrect="0,0,3810,5943"/>
                      </v:shape>
                      <v:shape id="Shape 1864" o:spid="_x0000_s1058" style="position:absolute;left:7304;top:30;width:268;height:1191;visibility:visible;mso-wrap-style:square;v-text-anchor:top" coordsize="26765,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" path="m19145,v1524,,3048,,6096,3048c26765,4572,26765,6096,26765,6096v,1619,,1619,-3048,3143l23717,109918v,3048,-1524,6097,-3048,7621c19145,119063,16002,119063,12954,119063v,,-1524,,-1524,-1524c11430,116015,11430,114490,9906,112966v-1524,,-4572,-1524,-9144,-3048c762,108394,762,108394,762,108394v6096,,10668,1524,12192,1524c14478,109918,16002,108394,16002,106870r,-67151l,39719,,35147r16002,l16002,22955,,22955,,19907r16002,l16002,7715,,7715,,4572r14478,c17621,1524,19145,,19145,xe" fillcolor="black" stroked="f" strokeweight="0">
                        <v:stroke miterlimit="83231f" joinstyle="miter"/>
                        <v:path arrowok="t" textboxrect="0,0,26765,119063"/>
                      </v:shape>
                      <v:shape id="Shape 1865" o:spid="_x0000_s1059" style="position:absolute;left:7770;top:595;width:565;height:610;visibility:visible;mso-wrap-style:square;v-text-anchor:top" coordsize="56483,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" path="m15240,v3048,1524,7620,1524,12287,1524l56483,1524r,3048l35147,4572v6096,10668,12192,18288,21336,26004l56483,39028,31861,52483c22122,56102,11430,58769,,61055v,,,,,-1524c21336,53436,38195,44291,51911,33624,44291,25908,36671,16764,32099,4572r-4572,c22860,4572,19812,4572,15240,6096l15240,xe" fillcolor="black" stroked="f" strokeweight="0">
                        <v:stroke miterlimit="83231f" joinstyle="miter"/>
                        <v:path arrowok="t" textboxrect="0,0,56483,61055"/>
                      </v:shape>
                      <v:shape id="Shape 1866" o:spid="_x0000_s1060" style="position:absolute;left:7740;top:351;width:595;height:274;visibility:visible;mso-wrap-style:square;v-text-anchor:top" coordsize="5953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" path="m13716,v1524,,1524,,1524,1524c15240,3048,15240,4572,15240,6096r19907,l59531,6096r,4572l15240,10668v,4572,-1524,9144,-3048,12192c9144,25908,7620,27432,4572,27432v-1524,,-1524,-1524,-3048,-1524c,24384,,22860,,21336,,19812,1524,18288,3048,16764,9144,13716,12192,9144,13716,1524,13716,,13716,,13716,xe" fillcolor="black" stroked="f" strokeweight="0">
                        <v:stroke miterlimit="83231f" joinstyle="miter"/>
                        <v:path arrowok="t" textboxrect="0,0,59531,27432"/>
                      </v:shape>
                      <v:shape id="Shape 1867" o:spid="_x0000_s1061" style="position:absolute;left:7999;top:229;width:138;height:183;visibility:visible;mso-wrap-style:square;v-text-anchor:top" coordsize="1381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" path="m,c,,1524,,1524,v3143,1524,6191,3048,9239,6097c12287,7620,13811,10668,13811,12192v,3048,-1524,6096,-4572,6096c6191,18288,6191,16764,4667,13716,4667,9144,3143,4572,,xe" fillcolor="black" stroked="f" strokeweight="0">
                        <v:stroke miterlimit="83231f" joinstyle="miter"/>
                        <v:path arrowok="t" textboxrect="0,0,13811,18288"/>
                      </v:shape>
                      <v:shape id="Shape 1868" o:spid="_x0000_s1062" style="position:absolute;left:8259;top:214;width:76;height:183;visibility:visible;mso-wrap-style:square;v-text-anchor:top" coordsize="76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" path="m,l7620,4354r,13934c6096,18288,4572,16764,4572,15240,4572,7620,1524,3048,,xe" fillcolor="black" stroked="f" strokeweight="0">
                        <v:stroke miterlimit="83231f" joinstyle="miter"/>
                        <v:path arrowok="t" textboxrect="0,0,7620,18288"/>
                      </v:shape>
                      <v:shape id="Shape 1869" o:spid="_x0000_s1063" style="position:absolute;left:7846;top:126;width:489;height:88;visibility:visible;mso-wrap-style:square;v-text-anchor:top" coordsize="4886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" path="m48863,r,5580l6096,8773r-4572,c,8773,,8773,,7249v,,,,1524,c15240,5725,29051,4201,44291,1153l48863,xe" fillcolor="black" stroked="f" strokeweight="0">
                        <v:stroke miterlimit="83231f" joinstyle="miter"/>
                        <v:path arrowok="t" textboxrect="0,0,48863,8773"/>
                      </v:shape>
                      <v:shape id="Shape 1870" o:spid="_x0000_s1064" style="position:absolute;left:8335;top:564;width:580;height:626;visibility:visible;mso-wrap-style:square;v-text-anchor:top" coordsize="58007,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" path="m26003,v1524,,3048,1524,6096,4572c33623,6096,35147,7620,35147,7620v,1524,,1524,-1524,1524c33623,10668,32099,10668,29051,10668,22955,21336,15240,30480,7620,36671v1524,1524,4572,3048,6096,4572c26003,47339,41243,51912,58007,53436v,1523,,1523,,1523c56483,54959,54959,56483,53435,56483v-1524,1524,-1524,3048,-3048,4572c50387,62579,50387,62579,48863,62579v-1524,,-4572,,-7620,-1524c29051,58007,18288,53436,7620,45815,6096,44291,4572,42767,1524,41243l,42076,,33624c9144,25908,15240,16764,21336,7620l,7620,,4572r21336,c22955,1524,26003,,26003,xe" fillcolor="black" stroked="f" strokeweight="0">
                        <v:stroke miterlimit="83231f" joinstyle="miter"/>
                        <v:path arrowok="t" textboxrect="0,0,58007,62579"/>
                      </v:shape>
                      <v:shape id="Shape 1871" o:spid="_x0000_s1065" style="position:absolute;left:8335;top:257;width:46;height:140;visibility:visible;mso-wrap-style:square;v-text-anchor:top" coordsize="4572,1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" path="m,l3048,1742c4572,4790,4572,6314,4572,7838v,4572,-1524,6096,-4572,6096l,xe" fillcolor="black" stroked="f" strokeweight="0">
                        <v:stroke miterlimit="83231f" joinstyle="miter"/>
                        <v:path arrowok="t" textboxrect="0,0,4572,13934"/>
                      </v:shape>
                      <v:shape id="Shape 1872" o:spid="_x0000_s1066" style="position:absolute;left:8335;top:168;width:595;height:427;visibility:visible;mso-wrap-style:square;v-text-anchor:top" coordsize="59531,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" path="m30575,v7620,3048,12192,4572,12192,6096c42767,7620,39719,7620,36671,7620,32099,15240,27527,19812,21336,24384r22955,c47339,21336,48863,19812,48863,19812v1524,,3048,1524,7620,4572c58007,27432,59531,28956,59531,28956v,1524,-1524,1524,-4572,3048c53435,32004,51911,32004,50387,33528v-3048,3048,-7620,6096,-10668,9144c39719,42672,38195,42672,38195,42672v,,,-1524,,-1524c39719,38100,42767,33528,44291,28956l,28956,,24384r18288,c21336,19812,24479,15240,27527,7620,29051,6096,30575,3048,30575,xe" fillcolor="black" stroked="f" strokeweight="0">
                        <v:stroke miterlimit="83231f" joinstyle="miter"/>
                        <v:path arrowok="t" textboxrect="0,0,59531,42672"/>
                      </v:shape>
                      <v:shape id="Shape 1873" o:spid="_x0000_s1067" style="position:absolute;left:8335;width:458;height:182;visibility:visible;mso-wrap-style:square;v-text-anchor:top" coordsize="45815,1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" path="m36671,v6096,4572,9144,7620,9144,9144c45815,10764,45815,10764,44291,10764v-1524,,-3048,,-4572,-1620c27480,13002,14502,16073,762,18181l,18238,,12658,26003,6096c30575,4572,33623,3048,36671,xe" fillcolor="black" stroked="f" strokeweight="0">
                        <v:stroke miterlimit="83231f" joinstyle="miter"/>
                        <v:path arrowok="t" textboxrect="0,0,45815,18238"/>
                      </v:shape>
                      <v:shape id="Shape 1874" o:spid="_x0000_s1068" style="position:absolute;left:9114;top:762;width:168;height:459;visibility:visible;mso-wrap-style:square;v-text-anchor:top" coordsize="16764,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" path="m,c1524,1523,4572,3048,9144,4572r7620,l16764,7620r-9144,l7620,33623r9144,l16764,36671r-9144,l7620,42766v,1525,-1524,3049,-4572,3049c,45815,,44291,,42766l,19907c,12287,,4572,,xe" fillcolor="black" stroked="f" strokeweight="0">
                        <v:stroke miterlimit="83231f" joinstyle="miter"/>
                        <v:path arrowok="t" textboxrect="0,0,16764,45815"/>
                      </v:shape>
                      <v:shape id="Shape 1875" o:spid="_x0000_s1069" style="position:absolute;left:9098;top:625;width:184;height:46;visibility:visible;mso-wrap-style:square;v-text-anchor:top" coordsize="1838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" path="m,c3143,,6191,,9239,r9144,l18383,3048r-9144,c7715,3048,4667,3048,1619,4572l,xe" fillcolor="black" stroked="f" strokeweight="0">
                        <v:stroke miterlimit="83231f" joinstyle="miter"/>
                        <v:path arrowok="t" textboxrect="0,0,18383,4572"/>
                      </v:shape>
                      <v:shape id="Shape 1876" o:spid="_x0000_s1070" style="position:absolute;left:9098;top:442;width:184;height:61;visibility:visible;mso-wrap-style:square;v-text-anchor:top" coordsize="1838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" path="m,c3143,1524,6191,1524,9239,1524r9144,l18383,4572r-9144,c6191,4572,4667,4572,1619,6096l,xe" fillcolor="black" stroked="f" strokeweight="0">
                        <v:stroke miterlimit="83231f" joinstyle="miter"/>
                        <v:path arrowok="t" textboxrect="0,0,18383,6096"/>
                      </v:shape>
                      <v:shape id="Shape 1877" o:spid="_x0000_s1071" style="position:absolute;left:9052;top:275;width:230;height:46;visibility:visible;mso-wrap-style:square;v-text-anchor:top" coordsize="2295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" path="m,c3048,,6191,,9239,l22955,r,4572l9239,4572v-1524,,-4667,,-7715,l,xe" fillcolor="black" stroked="f" strokeweight="0">
                        <v:stroke miterlimit="83231f" joinstyle="miter"/>
                        <v:path arrowok="t" textboxrect="0,0,22955,4572"/>
                      </v:shape>
                      <v:shape id="Shape 1878" o:spid="_x0000_s1072" style="position:absolute;left:9098;top:91;width:184;height:47;visibility:visible;mso-wrap-style:square;v-text-anchor:top" coordsize="18383,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" path="m,c3143,,6191,,9239,r9144,l18383,3143r-9144,c7715,3143,4667,4667,1619,4667l,xe" fillcolor="black" stroked="f" strokeweight="0">
                        <v:stroke miterlimit="83231f" joinstyle="miter"/>
                        <v:path arrowok="t" textboxrect="0,0,18383,4667"/>
                      </v:shape>
                      <v:shape id="Shape 1879" o:spid="_x0000_s1073" style="position:absolute;left:9282;top:778;width:213;height:427;visibility:visible;mso-wrap-style:square;v-text-anchor:top" coordsize="21336,4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" path="m13716,v,,1524,,4572,3049c19812,4573,21336,4573,21336,6097v,,-1524,1523,-4572,3047l16764,16859r1524,21336c18288,41243,16764,42768,12192,42768v-1524,,-3048,-1525,-3048,-3048l9144,35147,,35147,,32100r9144,l9144,6097,,6097,,3049r9144,c10668,,12192,,13716,xe" fillcolor="black" stroked="f" strokeweight="0">
                        <v:stroke miterlimit="83231f" joinstyle="miter"/>
                        <v:path arrowok="t" textboxrect="0,0,21336,42768"/>
                      </v:shape>
                      <v:shape id="Shape 1880" o:spid="_x0000_s1074" style="position:absolute;left:9495;top:747;width:749;height:458;visibility:visible;mso-wrap-style:square;v-text-anchor:top" coordsize="74867,4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" path="m65627,v4668,3048,7716,6097,7716,7620c74867,7620,74867,9144,74867,9144v,1524,,1524,-3048,1524c71819,10668,70295,10668,68675,10668,58008,21431,47339,29052,35147,35147,24480,39719,13716,42768,,45816v,,,,,-1525c,44291,,44291,,42768,22955,36671,42767,24479,58008,9144,61055,6097,64103,3048,65627,xe" fillcolor="black" stroked="f" strokeweight="0">
                        <v:stroke miterlimit="83231f" joinstyle="miter"/>
                        <v:path arrowok="t" textboxrect="0,0,74867,45816"/>
                      </v:shape>
                      <v:shape id="Shape 1881" o:spid="_x0000_s1075" style="position:absolute;left:9541;top:564;width:565;height:352;visibility:visible;mso-wrap-style:square;v-text-anchor:top" coordsize="56483,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" path="m47339,v4572,1525,7620,4573,7620,4573c56483,6097,56483,6097,56483,7620v,,,1524,-3048,1524c53435,9144,51911,9144,51911,9144,36671,21336,19907,30480,,35147v,,,-1523,,-1523c,33624,,33624,,32100,15335,27432,27527,19813,39719,9144,42767,6097,45815,3048,47339,xe" fillcolor="black" stroked="f" strokeweight="0">
                        <v:stroke miterlimit="83231f" joinstyle="miter"/>
                        <v:path arrowok="t" textboxrect="0,0,56483,35147"/>
                      </v:shape>
                      <v:shape id="Shape 1882" o:spid="_x0000_s1076" style="position:absolute;left:9282;top:564;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" path="m12192,v,,3048,1525,6096,4573c19812,6097,19812,7620,19812,7620v,1524,,1524,-1524,1524l,9144,,6097r6096,c9144,3048,10668,,12192,xe" fillcolor="black" stroked="f" strokeweight="0">
                        <v:stroke miterlimit="83231f" joinstyle="miter"/>
                        <v:path arrowok="t" textboxrect="0,0,19812,9144"/>
                      </v:shape>
                      <v:shape id="Shape 1883" o:spid="_x0000_s1077" style="position:absolute;left:9282;top:397;width:198;height:91;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" path="m10668,v1524,,3048,1525,7620,4573c19812,6097,19812,7620,19812,7620v,1524,,1524,-1524,1524l,9144,,6097r6096,c9144,1525,10668,,10668,xe" fillcolor="black" stroked="f" strokeweight="0">
                        <v:stroke miterlimit="83231f" joinstyle="miter"/>
                        <v:path arrowok="t" textboxrect="0,0,19812,9144"/>
                      </v:shape>
                      <v:shape id="Shape 1884" o:spid="_x0000_s1078" style="position:absolute;left:9541;top:366;width:443;height:305;visibility:visible;mso-wrap-style:square;v-text-anchor:top" coordsize="44291,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" path="m35147,v6096,4573,9144,7620,9144,9144c44291,9144,42767,9144,41243,9144v,,-1524,,-3048,c32099,15240,26003,19812,19907,22860,15335,25908,7620,27432,1524,30480v,,,,-1524,c,30480,,30480,,28956,12287,22860,21431,16764,29051,9144,32099,6097,33623,3048,35147,xe" fillcolor="black" stroked="f" strokeweight="0">
                        <v:stroke miterlimit="83231f" joinstyle="miter"/>
                        <v:path arrowok="t" textboxrect="0,0,44291,30480"/>
                      </v:shape>
                      <v:shape id="Shape 1885" o:spid="_x0000_s1079" style="position:absolute;left:9282;top:214;width:274;height:106;visibility:visible;mso-wrap-style:square;v-text-anchor:top" coordsize="2743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" path="m16764,v1524,,3048,1525,7620,4572c25908,7620,27432,7620,27432,9144v,,-1524,1524,-3048,1524l,10668,,6097r10668,c13716,3049,16764,,16764,xe" fillcolor="black" stroked="f" strokeweight="0">
                        <v:stroke miterlimit="83231f" joinstyle="miter"/>
                        <v:path arrowok="t" textboxrect="0,0,27432,10668"/>
                      </v:shape>
                      <v:shape id="Shape 1886" o:spid="_x0000_s1080" style="position:absolute;left:9282;top:30;width:228;height:92;visibility:visible;mso-wrap-style:square;v-text-anchor:top" coordsize="2286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" path="m13716,v,,3048,1523,6096,4572c21336,6096,22860,7715,22860,9239v,,,,-1524,l,9239,,6096r7620,c10668,3048,12192,,13716,xe" fillcolor="black" stroked="f" strokeweight="0">
                        <v:stroke miterlimit="83231f" joinstyle="miter"/>
                        <v:path arrowok="t" textboxrect="0,0,22860,9239"/>
                      </v:shape>
                      <v:shape id="Shape 1887" o:spid="_x0000_s1081" style="position:absolute;left:9495;width:810;height:519;visibility:visible;mso-wrap-style:square;v-text-anchor:top" coordsize="80963,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" path="m30575,v9144,3049,13716,4572,13716,6097c44291,6097,42767,7620,39719,7620v4572,9239,10668,16860,16764,21432c64103,35147,71819,39719,80963,42768v,,,1524,,1524c77915,45816,76391,47340,76391,48864v-1524,1524,-1524,3048,-3048,3048c73343,51912,71819,50388,68675,48864,62580,45816,58008,39719,53435,35147,47339,27528,41243,19908,38195,9144,29051,27528,16859,41244,1524,50388v,,-1524,,-1524,-1524c12192,38196,21431,26003,27527,10764,29051,6097,30575,3049,30575,xe" fillcolor="black" stroked="f" strokeweight="0">
                        <v:stroke miterlimit="83231f" joinstyle="miter"/>
                        <v:path arrowok="t" textboxrect="0,0,80963,51912"/>
                      </v:shape>
                      <v:shape id="Shape 1888" o:spid="_x0000_s1082" style="position:absolute;left:10625;top:76;width:382;height:1114;visibility:visible;mso-wrap-style:square;v-text-anchor:top" coordsize="38195,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" path="m,c3048,1524,6096,3143,10763,6191r27432,l38195,9239r-29051,l9144,50387r29051,l38195,53436r-29051,l9144,97727r29051,l38195,100774r-29051,l9144,106870v,3048,-3048,4573,-6096,4573c,111443,,109918,,108394,,87058,,68675,,48863,,22955,,7715,,xe" fillcolor="black" stroked="f" strokeweight="0">
                        <v:stroke miterlimit="83231f" joinstyle="miter"/>
                        <v:path arrowok="t" textboxrect="0,0,38195,111443"/>
                      </v:shape>
                      <v:shape id="Shape 1889" o:spid="_x0000_s1083" style="position:absolute;left:11007;top:76;width:427;height:1099;visibility:visible;mso-wrap-style:square;v-text-anchor:top" coordsize="42767,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" path="m33623,v,,3048,1524,6096,4667c41243,6191,42767,7715,42767,7715v,1524,-1524,1524,-4572,4572l38195,44291v,21336,,42767,1524,62579c39719,108394,36671,109918,33623,109918v-3048,,-4572,-1524,-4572,-3048l29051,100774,,100774,,97727r29051,l29051,53436,,53436,,50387r29051,l29051,9239,,9239,,6191r27527,c30575,1524,33623,,33623,xe" fillcolor="black" stroked="f" strokeweight="0">
                        <v:stroke miterlimit="83231f" joinstyle="miter"/>
                        <v:path arrowok="t" textboxrect="0,0,42767,109918"/>
                      </v:shape>
                      <w10:wrap anchorx="page" anchory="page"/>
                      <w10:anchorlock/>
                    </v:group>
                  </w:pict>
                </mc:Fallback>
              </mc:AlternateContent>
            </w:r>
          </w:p>
        </w:tc>
        <w:tc>
          <w:tcPr>
            <w:tcW w:w="3682" w:type="dxa"/>
            <w:tcBorders>
              <w:top w:val="single" w:sz="4" w:space="0" w:color="000000"/>
              <w:left w:val="single" w:sz="4" w:space="0" w:color="000000"/>
              <w:bottom w:val="single" w:sz="4" w:space="0" w:color="000000"/>
              <w:right w:val="single" w:sz="4" w:space="0" w:color="000000"/>
            </w:tcBorders>
          </w:tcPr>
          <w:p w14:paraId="4DD74CB7" w14:textId="77777777" w:rsidR="00254474" w:rsidRDefault="00254474" w:rsidP="00723A6C">
            <w:pPr>
              <w:ind w:left="6"/>
            </w:pPr>
            <w:r>
              <w:rPr>
                <w:noProof/>
              </w:rPr>
              <mc:AlternateContent>
                <mc:Choice Requires="wpg">
                  <w:drawing>
                    <wp:inline distT="0" distB="0" distL="0" distR="0" wp14:anchorId="74F9A3B5" wp14:editId="280A4247">
                      <wp:extent cx="1441132" cy="123635"/>
                      <wp:effectExtent l="0" t="0" r="0" b="0"/>
                      <wp:docPr id="10401" name="Group 10401"/>
                      <wp:cNvGraphicFramePr/>
                      <a:graphic xmlns:a="http://schemas.openxmlformats.org/drawingml/2006/main">
                        <a:graphicData uri="http://schemas.microsoft.com/office/word/2010/wordprocessingGroup">
                          <wpg:wgp>
                            <wpg:cNvGrpSpPr/>
                            <wpg:grpSpPr>
                              <a:xfrm>
                                <a:off x="0" y="0"/>
                                <a:ext cx="1441132" cy="123635"/>
                                <a:chOff x="0" y="0"/>
                                <a:chExt cx="1441132" cy="123635"/>
                              </a:xfrm>
                            </wpg:grpSpPr>
                            <wps:wsp>
                              <wps:cNvPr id="1890" name="Shape 1890"/>
                              <wps:cNvSpPr/>
                              <wps:spPr>
                                <a:xfrm>
                                  <a:off x="15240" y="62580"/>
                                  <a:ext cx="85439" cy="61055"/>
                                </a:xfrm>
                                <a:custGeom>
                                  <a:avLst/>
                                  <a:gdLst/>
                                  <a:ahLst/>
                                  <a:cxnLst/>
                                  <a:rect l="0" t="0" r="0" b="0"/>
                                  <a:pathLst>
                                    <a:path w="85439" h="61055">
                                      <a:moveTo>
                                        <a:pt x="77819" y="0"/>
                                      </a:moveTo>
                                      <a:cubicBezTo>
                                        <a:pt x="77819" y="0"/>
                                        <a:pt x="79344" y="1524"/>
                                        <a:pt x="82391" y="3048"/>
                                      </a:cubicBezTo>
                                      <a:cubicBezTo>
                                        <a:pt x="83915" y="4572"/>
                                        <a:pt x="85439" y="6096"/>
                                        <a:pt x="85439" y="6096"/>
                                      </a:cubicBezTo>
                                      <a:cubicBezTo>
                                        <a:pt x="85439" y="7620"/>
                                        <a:pt x="83915" y="7620"/>
                                        <a:pt x="82391" y="10668"/>
                                      </a:cubicBezTo>
                                      <a:lnTo>
                                        <a:pt x="82391" y="38195"/>
                                      </a:lnTo>
                                      <a:cubicBezTo>
                                        <a:pt x="82391" y="42767"/>
                                        <a:pt x="80868" y="45815"/>
                                        <a:pt x="76295" y="47339"/>
                                      </a:cubicBezTo>
                                      <a:cubicBezTo>
                                        <a:pt x="74771" y="47339"/>
                                        <a:pt x="73247" y="48863"/>
                                        <a:pt x="70200" y="48863"/>
                                      </a:cubicBezTo>
                                      <a:cubicBezTo>
                                        <a:pt x="68675" y="48863"/>
                                        <a:pt x="68675" y="47339"/>
                                        <a:pt x="68675" y="45815"/>
                                      </a:cubicBezTo>
                                      <a:cubicBezTo>
                                        <a:pt x="68675" y="44291"/>
                                        <a:pt x="67151" y="42767"/>
                                        <a:pt x="65627" y="42767"/>
                                      </a:cubicBezTo>
                                      <a:cubicBezTo>
                                        <a:pt x="64103" y="41243"/>
                                        <a:pt x="61056" y="39719"/>
                                        <a:pt x="56483" y="39719"/>
                                      </a:cubicBezTo>
                                      <a:cubicBezTo>
                                        <a:pt x="56483" y="39719"/>
                                        <a:pt x="56483" y="39719"/>
                                        <a:pt x="56483" y="38195"/>
                                      </a:cubicBezTo>
                                      <a:cubicBezTo>
                                        <a:pt x="62580" y="38195"/>
                                        <a:pt x="67151" y="38195"/>
                                        <a:pt x="71724" y="38195"/>
                                      </a:cubicBezTo>
                                      <a:cubicBezTo>
                                        <a:pt x="73247" y="38195"/>
                                        <a:pt x="73247" y="38195"/>
                                        <a:pt x="73247" y="36671"/>
                                      </a:cubicBezTo>
                                      <a:lnTo>
                                        <a:pt x="73247" y="7620"/>
                                      </a:lnTo>
                                      <a:lnTo>
                                        <a:pt x="41244" y="7620"/>
                                      </a:lnTo>
                                      <a:lnTo>
                                        <a:pt x="41244" y="56483"/>
                                      </a:lnTo>
                                      <a:cubicBezTo>
                                        <a:pt x="41244" y="59531"/>
                                        <a:pt x="39719" y="61055"/>
                                        <a:pt x="35147" y="61055"/>
                                      </a:cubicBezTo>
                                      <a:cubicBezTo>
                                        <a:pt x="33528" y="61055"/>
                                        <a:pt x="32004" y="59531"/>
                                        <a:pt x="32004" y="58007"/>
                                      </a:cubicBezTo>
                                      <a:lnTo>
                                        <a:pt x="32004" y="7620"/>
                                      </a:lnTo>
                                      <a:lnTo>
                                        <a:pt x="12192" y="7620"/>
                                      </a:lnTo>
                                      <a:cubicBezTo>
                                        <a:pt x="9144" y="7620"/>
                                        <a:pt x="6096" y="7620"/>
                                        <a:pt x="1524" y="7620"/>
                                      </a:cubicBezTo>
                                      <a:lnTo>
                                        <a:pt x="0" y="3048"/>
                                      </a:lnTo>
                                      <a:cubicBezTo>
                                        <a:pt x="4572" y="3048"/>
                                        <a:pt x="9144" y="4572"/>
                                        <a:pt x="13716" y="4572"/>
                                      </a:cubicBezTo>
                                      <a:lnTo>
                                        <a:pt x="71724" y="4572"/>
                                      </a:lnTo>
                                      <a:cubicBezTo>
                                        <a:pt x="74771" y="1524"/>
                                        <a:pt x="76295" y="0"/>
                                        <a:pt x="77819" y="0"/>
                                      </a:cubicBezTo>
                                      <a:close/>
                                    </a:path>
                                  </a:pathLst>
                                </a:custGeom>
                                <a:solidFill>
                                  <a:srgbClr val="000000"/>
                                </a:solidFill>
                                <a:ln w="0" cap="flat">
                                  <a:noFill/>
                                  <a:miter lim="127000"/>
                                </a:ln>
                                <a:effectLst/>
                              </wps:spPr>
                              <wps:bodyPr/>
                            </wps:wsp>
                            <wps:wsp>
                              <wps:cNvPr id="1891" name="Shape 1891"/>
                              <wps:cNvSpPr/>
                              <wps:spPr>
                                <a:xfrm>
                                  <a:off x="35052" y="41244"/>
                                  <a:ext cx="50387" cy="9144"/>
                                </a:xfrm>
                                <a:custGeom>
                                  <a:avLst/>
                                  <a:gdLst/>
                                  <a:ahLst/>
                                  <a:cxnLst/>
                                  <a:rect l="0" t="0" r="0" b="0"/>
                                  <a:pathLst>
                                    <a:path w="50387" h="9144">
                                      <a:moveTo>
                                        <a:pt x="39719" y="0"/>
                                      </a:moveTo>
                                      <a:cubicBezTo>
                                        <a:pt x="41243" y="0"/>
                                        <a:pt x="42767" y="1524"/>
                                        <a:pt x="47339" y="4572"/>
                                      </a:cubicBezTo>
                                      <a:cubicBezTo>
                                        <a:pt x="48863" y="6096"/>
                                        <a:pt x="50387" y="6096"/>
                                        <a:pt x="50387" y="7620"/>
                                      </a:cubicBezTo>
                                      <a:cubicBezTo>
                                        <a:pt x="50387" y="7620"/>
                                        <a:pt x="48863" y="9144"/>
                                        <a:pt x="47339" y="9144"/>
                                      </a:cubicBezTo>
                                      <a:lnTo>
                                        <a:pt x="10668" y="9144"/>
                                      </a:lnTo>
                                      <a:cubicBezTo>
                                        <a:pt x="7620" y="9144"/>
                                        <a:pt x="4572" y="9144"/>
                                        <a:pt x="1524" y="9144"/>
                                      </a:cubicBezTo>
                                      <a:lnTo>
                                        <a:pt x="0" y="4572"/>
                                      </a:lnTo>
                                      <a:cubicBezTo>
                                        <a:pt x="4572" y="4572"/>
                                        <a:pt x="7620" y="6096"/>
                                        <a:pt x="10668" y="6096"/>
                                      </a:cubicBezTo>
                                      <a:lnTo>
                                        <a:pt x="33623" y="6096"/>
                                      </a:lnTo>
                                      <a:cubicBezTo>
                                        <a:pt x="36671" y="1524"/>
                                        <a:pt x="39719" y="0"/>
                                        <a:pt x="39719" y="0"/>
                                      </a:cubicBezTo>
                                      <a:close/>
                                    </a:path>
                                  </a:pathLst>
                                </a:custGeom>
                                <a:solidFill>
                                  <a:srgbClr val="000000"/>
                                </a:solidFill>
                                <a:ln w="0" cap="flat">
                                  <a:noFill/>
                                  <a:miter lim="127000"/>
                                </a:ln>
                                <a:effectLst/>
                              </wps:spPr>
                              <wps:bodyPr/>
                            </wps:wsp>
                            <wps:wsp>
                              <wps:cNvPr id="1892" name="Shape 1892"/>
                              <wps:cNvSpPr/>
                              <wps:spPr>
                                <a:xfrm>
                                  <a:off x="0" y="1"/>
                                  <a:ext cx="125158" cy="64103"/>
                                </a:xfrm>
                                <a:custGeom>
                                  <a:avLst/>
                                  <a:gdLst/>
                                  <a:ahLst/>
                                  <a:cxnLst/>
                                  <a:rect l="0" t="0" r="0" b="0"/>
                                  <a:pathLst>
                                    <a:path w="125158" h="64103">
                                      <a:moveTo>
                                        <a:pt x="54959" y="0"/>
                                      </a:moveTo>
                                      <a:cubicBezTo>
                                        <a:pt x="61055" y="1524"/>
                                        <a:pt x="64103" y="3048"/>
                                        <a:pt x="65627" y="4572"/>
                                      </a:cubicBezTo>
                                      <a:cubicBezTo>
                                        <a:pt x="67151" y="4572"/>
                                        <a:pt x="68675" y="4572"/>
                                        <a:pt x="68675" y="6096"/>
                                      </a:cubicBezTo>
                                      <a:cubicBezTo>
                                        <a:pt x="68675" y="6096"/>
                                        <a:pt x="67151" y="7620"/>
                                        <a:pt x="64103" y="7620"/>
                                      </a:cubicBezTo>
                                      <a:cubicBezTo>
                                        <a:pt x="71723" y="19907"/>
                                        <a:pt x="80867" y="30575"/>
                                        <a:pt x="93059" y="38195"/>
                                      </a:cubicBezTo>
                                      <a:cubicBezTo>
                                        <a:pt x="102203" y="45815"/>
                                        <a:pt x="112966" y="50387"/>
                                        <a:pt x="123634" y="53435"/>
                                      </a:cubicBezTo>
                                      <a:cubicBezTo>
                                        <a:pt x="125158" y="53435"/>
                                        <a:pt x="125158" y="53435"/>
                                        <a:pt x="125158" y="54959"/>
                                      </a:cubicBezTo>
                                      <a:cubicBezTo>
                                        <a:pt x="125158" y="54959"/>
                                        <a:pt x="125158" y="54959"/>
                                        <a:pt x="123634" y="54959"/>
                                      </a:cubicBezTo>
                                      <a:cubicBezTo>
                                        <a:pt x="122110" y="54959"/>
                                        <a:pt x="120586" y="56483"/>
                                        <a:pt x="120586" y="56483"/>
                                      </a:cubicBezTo>
                                      <a:cubicBezTo>
                                        <a:pt x="119063" y="58007"/>
                                        <a:pt x="119063" y="59531"/>
                                        <a:pt x="117539" y="61055"/>
                                      </a:cubicBezTo>
                                      <a:cubicBezTo>
                                        <a:pt x="117539" y="62579"/>
                                        <a:pt x="116015" y="62579"/>
                                        <a:pt x="116015" y="62579"/>
                                      </a:cubicBezTo>
                                      <a:cubicBezTo>
                                        <a:pt x="114490" y="62579"/>
                                        <a:pt x="112966" y="62579"/>
                                        <a:pt x="111442" y="61055"/>
                                      </a:cubicBezTo>
                                      <a:cubicBezTo>
                                        <a:pt x="102203" y="56483"/>
                                        <a:pt x="94583" y="50387"/>
                                        <a:pt x="86963" y="42767"/>
                                      </a:cubicBezTo>
                                      <a:cubicBezTo>
                                        <a:pt x="76295" y="33623"/>
                                        <a:pt x="68675" y="22955"/>
                                        <a:pt x="61055" y="9144"/>
                                      </a:cubicBezTo>
                                      <a:cubicBezTo>
                                        <a:pt x="53435" y="22955"/>
                                        <a:pt x="44196" y="33623"/>
                                        <a:pt x="33528" y="42767"/>
                                      </a:cubicBezTo>
                                      <a:cubicBezTo>
                                        <a:pt x="24384" y="51911"/>
                                        <a:pt x="13716" y="58007"/>
                                        <a:pt x="0" y="64103"/>
                                      </a:cubicBezTo>
                                      <a:cubicBezTo>
                                        <a:pt x="0" y="62579"/>
                                        <a:pt x="0" y="62579"/>
                                        <a:pt x="0" y="62579"/>
                                      </a:cubicBezTo>
                                      <a:cubicBezTo>
                                        <a:pt x="19812" y="50387"/>
                                        <a:pt x="35052" y="33623"/>
                                        <a:pt x="47244" y="15335"/>
                                      </a:cubicBezTo>
                                      <a:cubicBezTo>
                                        <a:pt x="50387" y="9144"/>
                                        <a:pt x="53435" y="4572"/>
                                        <a:pt x="54959" y="0"/>
                                      </a:cubicBezTo>
                                      <a:close/>
                                    </a:path>
                                  </a:pathLst>
                                </a:custGeom>
                                <a:solidFill>
                                  <a:srgbClr val="000000"/>
                                </a:solidFill>
                                <a:ln w="0" cap="flat">
                                  <a:noFill/>
                                  <a:miter lim="127000"/>
                                </a:ln>
                                <a:effectLst/>
                              </wps:spPr>
                              <wps:bodyPr/>
                            </wps:wsp>
                            <wps:wsp>
                              <wps:cNvPr id="1893" name="Shape 1893"/>
                              <wps:cNvSpPr/>
                              <wps:spPr>
                                <a:xfrm>
                                  <a:off x="199930" y="18384"/>
                                  <a:ext cx="25193" cy="100679"/>
                                </a:xfrm>
                                <a:custGeom>
                                  <a:avLst/>
                                  <a:gdLst/>
                                  <a:ahLst/>
                                  <a:cxnLst/>
                                  <a:rect l="0" t="0" r="0" b="0"/>
                                  <a:pathLst>
                                    <a:path w="25193" h="100679">
                                      <a:moveTo>
                                        <a:pt x="0" y="0"/>
                                      </a:moveTo>
                                      <a:cubicBezTo>
                                        <a:pt x="3048" y="0"/>
                                        <a:pt x="6096" y="1524"/>
                                        <a:pt x="9144" y="4572"/>
                                      </a:cubicBezTo>
                                      <a:lnTo>
                                        <a:pt x="25193" y="4572"/>
                                      </a:lnTo>
                                      <a:lnTo>
                                        <a:pt x="25193" y="7620"/>
                                      </a:lnTo>
                                      <a:lnTo>
                                        <a:pt x="9144" y="7620"/>
                                      </a:lnTo>
                                      <a:lnTo>
                                        <a:pt x="9144" y="86963"/>
                                      </a:lnTo>
                                      <a:lnTo>
                                        <a:pt x="25193" y="86963"/>
                                      </a:lnTo>
                                      <a:lnTo>
                                        <a:pt x="25193" y="90011"/>
                                      </a:lnTo>
                                      <a:lnTo>
                                        <a:pt x="9144" y="90011"/>
                                      </a:lnTo>
                                      <a:lnTo>
                                        <a:pt x="9144" y="96107"/>
                                      </a:lnTo>
                                      <a:cubicBezTo>
                                        <a:pt x="9144" y="99155"/>
                                        <a:pt x="7620" y="100679"/>
                                        <a:pt x="3048" y="100679"/>
                                      </a:cubicBezTo>
                                      <a:cubicBezTo>
                                        <a:pt x="1524" y="100679"/>
                                        <a:pt x="0" y="99155"/>
                                        <a:pt x="0" y="97631"/>
                                      </a:cubicBezTo>
                                      <a:lnTo>
                                        <a:pt x="0" y="41148"/>
                                      </a:lnTo>
                                      <a:cubicBezTo>
                                        <a:pt x="0" y="19812"/>
                                        <a:pt x="0" y="6096"/>
                                        <a:pt x="0" y="0"/>
                                      </a:cubicBezTo>
                                      <a:close/>
                                    </a:path>
                                  </a:pathLst>
                                </a:custGeom>
                                <a:solidFill>
                                  <a:srgbClr val="000000"/>
                                </a:solidFill>
                                <a:ln w="0" cap="flat">
                                  <a:noFill/>
                                  <a:miter lim="127000"/>
                                </a:ln>
                                <a:effectLst/>
                              </wps:spPr>
                              <wps:bodyPr/>
                            </wps:wsp>
                            <wps:wsp>
                              <wps:cNvPr id="1894" name="Shape 1894"/>
                              <wps:cNvSpPr/>
                              <wps:spPr>
                                <a:xfrm>
                                  <a:off x="134302" y="1525"/>
                                  <a:ext cx="62580" cy="120586"/>
                                </a:xfrm>
                                <a:custGeom>
                                  <a:avLst/>
                                  <a:gdLst/>
                                  <a:ahLst/>
                                  <a:cxnLst/>
                                  <a:rect l="0" t="0" r="0" b="0"/>
                                  <a:pathLst>
                                    <a:path w="62580" h="120586">
                                      <a:moveTo>
                                        <a:pt x="50387" y="0"/>
                                      </a:moveTo>
                                      <a:cubicBezTo>
                                        <a:pt x="56483" y="4572"/>
                                        <a:pt x="59531" y="7620"/>
                                        <a:pt x="59531" y="7620"/>
                                      </a:cubicBezTo>
                                      <a:cubicBezTo>
                                        <a:pt x="59531" y="9239"/>
                                        <a:pt x="58007" y="9239"/>
                                        <a:pt x="56483" y="9239"/>
                                      </a:cubicBezTo>
                                      <a:cubicBezTo>
                                        <a:pt x="54959" y="9239"/>
                                        <a:pt x="54959" y="9239"/>
                                        <a:pt x="53436" y="9239"/>
                                      </a:cubicBezTo>
                                      <a:cubicBezTo>
                                        <a:pt x="47339" y="10763"/>
                                        <a:pt x="41243" y="13811"/>
                                        <a:pt x="36671" y="15335"/>
                                      </a:cubicBezTo>
                                      <a:lnTo>
                                        <a:pt x="36671" y="39719"/>
                                      </a:lnTo>
                                      <a:lnTo>
                                        <a:pt x="45815" y="39719"/>
                                      </a:lnTo>
                                      <a:cubicBezTo>
                                        <a:pt x="48863" y="35147"/>
                                        <a:pt x="51912" y="33624"/>
                                        <a:pt x="51912" y="33624"/>
                                      </a:cubicBezTo>
                                      <a:cubicBezTo>
                                        <a:pt x="53436" y="33624"/>
                                        <a:pt x="54959" y="35147"/>
                                        <a:pt x="59531" y="38195"/>
                                      </a:cubicBezTo>
                                      <a:cubicBezTo>
                                        <a:pt x="61056" y="39719"/>
                                        <a:pt x="62580" y="41243"/>
                                        <a:pt x="62580" y="41243"/>
                                      </a:cubicBezTo>
                                      <a:cubicBezTo>
                                        <a:pt x="62580" y="42767"/>
                                        <a:pt x="61056" y="42767"/>
                                        <a:pt x="59531" y="42767"/>
                                      </a:cubicBezTo>
                                      <a:lnTo>
                                        <a:pt x="36671" y="42767"/>
                                      </a:lnTo>
                                      <a:lnTo>
                                        <a:pt x="36671" y="53436"/>
                                      </a:lnTo>
                                      <a:cubicBezTo>
                                        <a:pt x="42768" y="54959"/>
                                        <a:pt x="48863" y="58007"/>
                                        <a:pt x="53436" y="62579"/>
                                      </a:cubicBezTo>
                                      <a:cubicBezTo>
                                        <a:pt x="56483" y="65627"/>
                                        <a:pt x="58007" y="67151"/>
                                        <a:pt x="58007" y="70199"/>
                                      </a:cubicBezTo>
                                      <a:cubicBezTo>
                                        <a:pt x="58007" y="73247"/>
                                        <a:pt x="58007" y="73247"/>
                                        <a:pt x="56483" y="74771"/>
                                      </a:cubicBezTo>
                                      <a:cubicBezTo>
                                        <a:pt x="56483" y="74771"/>
                                        <a:pt x="54959" y="76295"/>
                                        <a:pt x="54959" y="76295"/>
                                      </a:cubicBezTo>
                                      <a:cubicBezTo>
                                        <a:pt x="51912" y="76295"/>
                                        <a:pt x="50387" y="74771"/>
                                        <a:pt x="50387" y="71724"/>
                                      </a:cubicBezTo>
                                      <a:cubicBezTo>
                                        <a:pt x="45815" y="64103"/>
                                        <a:pt x="41243" y="59531"/>
                                        <a:pt x="36671" y="54959"/>
                                      </a:cubicBezTo>
                                      <a:lnTo>
                                        <a:pt x="36671" y="116015"/>
                                      </a:lnTo>
                                      <a:cubicBezTo>
                                        <a:pt x="36671" y="119063"/>
                                        <a:pt x="35147" y="120586"/>
                                        <a:pt x="30575" y="120586"/>
                                      </a:cubicBezTo>
                                      <a:cubicBezTo>
                                        <a:pt x="29051" y="120586"/>
                                        <a:pt x="27527" y="119063"/>
                                        <a:pt x="27527" y="117539"/>
                                      </a:cubicBezTo>
                                      <a:cubicBezTo>
                                        <a:pt x="27527" y="117539"/>
                                        <a:pt x="27527" y="114491"/>
                                        <a:pt x="27527" y="109918"/>
                                      </a:cubicBezTo>
                                      <a:cubicBezTo>
                                        <a:pt x="27527" y="96203"/>
                                        <a:pt x="29051" y="77819"/>
                                        <a:pt x="29051" y="56483"/>
                                      </a:cubicBezTo>
                                      <a:cubicBezTo>
                                        <a:pt x="21336" y="71724"/>
                                        <a:pt x="12192" y="83915"/>
                                        <a:pt x="1524" y="93155"/>
                                      </a:cubicBezTo>
                                      <a:cubicBezTo>
                                        <a:pt x="1524" y="93155"/>
                                        <a:pt x="1524" y="93155"/>
                                        <a:pt x="0" y="93155"/>
                                      </a:cubicBezTo>
                                      <a:cubicBezTo>
                                        <a:pt x="0" y="93155"/>
                                        <a:pt x="0" y="93155"/>
                                        <a:pt x="0" y="91630"/>
                                      </a:cubicBezTo>
                                      <a:cubicBezTo>
                                        <a:pt x="10668" y="77819"/>
                                        <a:pt x="19812" y="62579"/>
                                        <a:pt x="26003" y="42767"/>
                                      </a:cubicBezTo>
                                      <a:lnTo>
                                        <a:pt x="10668" y="42767"/>
                                      </a:lnTo>
                                      <a:cubicBezTo>
                                        <a:pt x="7620" y="42767"/>
                                        <a:pt x="6096" y="42767"/>
                                        <a:pt x="1524" y="42767"/>
                                      </a:cubicBezTo>
                                      <a:lnTo>
                                        <a:pt x="0" y="38195"/>
                                      </a:lnTo>
                                      <a:cubicBezTo>
                                        <a:pt x="3048" y="39719"/>
                                        <a:pt x="6096" y="39719"/>
                                        <a:pt x="10668" y="39719"/>
                                      </a:cubicBezTo>
                                      <a:lnTo>
                                        <a:pt x="27527" y="39719"/>
                                      </a:lnTo>
                                      <a:lnTo>
                                        <a:pt x="27527" y="16859"/>
                                      </a:lnTo>
                                      <a:cubicBezTo>
                                        <a:pt x="21336" y="18383"/>
                                        <a:pt x="12192" y="19907"/>
                                        <a:pt x="3048" y="19907"/>
                                      </a:cubicBezTo>
                                      <a:cubicBezTo>
                                        <a:pt x="3048" y="19907"/>
                                        <a:pt x="3048" y="19907"/>
                                        <a:pt x="3048" y="18383"/>
                                      </a:cubicBezTo>
                                      <a:cubicBezTo>
                                        <a:pt x="16764" y="15335"/>
                                        <a:pt x="29051" y="10763"/>
                                        <a:pt x="41243" y="6096"/>
                                      </a:cubicBezTo>
                                      <a:cubicBezTo>
                                        <a:pt x="44291" y="4572"/>
                                        <a:pt x="47339" y="1524"/>
                                        <a:pt x="50387" y="0"/>
                                      </a:cubicBezTo>
                                      <a:close/>
                                    </a:path>
                                  </a:pathLst>
                                </a:custGeom>
                                <a:solidFill>
                                  <a:srgbClr val="000000"/>
                                </a:solidFill>
                                <a:ln w="0" cap="flat">
                                  <a:noFill/>
                                  <a:miter lim="127000"/>
                                </a:ln>
                                <a:effectLst/>
                              </wps:spPr>
                              <wps:bodyPr/>
                            </wps:wsp>
                            <wps:wsp>
                              <wps:cNvPr id="1895" name="Shape 1895"/>
                              <wps:cNvSpPr/>
                              <wps:spPr>
                                <a:xfrm>
                                  <a:off x="225123" y="18384"/>
                                  <a:ext cx="26718" cy="99155"/>
                                </a:xfrm>
                                <a:custGeom>
                                  <a:avLst/>
                                  <a:gdLst/>
                                  <a:ahLst/>
                                  <a:cxnLst/>
                                  <a:rect l="0" t="0" r="0" b="0"/>
                                  <a:pathLst>
                                    <a:path w="26718" h="99155">
                                      <a:moveTo>
                                        <a:pt x="19098" y="0"/>
                                      </a:moveTo>
                                      <a:cubicBezTo>
                                        <a:pt x="20622" y="0"/>
                                        <a:pt x="22146" y="1524"/>
                                        <a:pt x="25194" y="3048"/>
                                      </a:cubicBezTo>
                                      <a:cubicBezTo>
                                        <a:pt x="26718" y="4572"/>
                                        <a:pt x="26718" y="6096"/>
                                        <a:pt x="26718" y="7620"/>
                                      </a:cubicBezTo>
                                      <a:cubicBezTo>
                                        <a:pt x="26718" y="7620"/>
                                        <a:pt x="25194" y="9144"/>
                                        <a:pt x="23670" y="10668"/>
                                      </a:cubicBezTo>
                                      <a:lnTo>
                                        <a:pt x="23670" y="96107"/>
                                      </a:lnTo>
                                      <a:cubicBezTo>
                                        <a:pt x="23670" y="97631"/>
                                        <a:pt x="22146" y="99155"/>
                                        <a:pt x="19098" y="99155"/>
                                      </a:cubicBezTo>
                                      <a:cubicBezTo>
                                        <a:pt x="16050" y="99155"/>
                                        <a:pt x="16050" y="99155"/>
                                        <a:pt x="16050" y="96107"/>
                                      </a:cubicBezTo>
                                      <a:lnTo>
                                        <a:pt x="16050" y="90011"/>
                                      </a:lnTo>
                                      <a:lnTo>
                                        <a:pt x="0" y="90011"/>
                                      </a:lnTo>
                                      <a:lnTo>
                                        <a:pt x="0" y="86963"/>
                                      </a:lnTo>
                                      <a:lnTo>
                                        <a:pt x="16050" y="86963"/>
                                      </a:lnTo>
                                      <a:lnTo>
                                        <a:pt x="16050" y="7620"/>
                                      </a:lnTo>
                                      <a:lnTo>
                                        <a:pt x="0" y="7620"/>
                                      </a:lnTo>
                                      <a:lnTo>
                                        <a:pt x="0" y="4572"/>
                                      </a:lnTo>
                                      <a:lnTo>
                                        <a:pt x="14526" y="4572"/>
                                      </a:lnTo>
                                      <a:cubicBezTo>
                                        <a:pt x="17574" y="1524"/>
                                        <a:pt x="19098" y="0"/>
                                        <a:pt x="19098" y="0"/>
                                      </a:cubicBezTo>
                                      <a:close/>
                                    </a:path>
                                  </a:pathLst>
                                </a:custGeom>
                                <a:solidFill>
                                  <a:srgbClr val="000000"/>
                                </a:solidFill>
                                <a:ln w="0" cap="flat">
                                  <a:noFill/>
                                  <a:miter lim="127000"/>
                                </a:ln>
                                <a:effectLst/>
                              </wps:spPr>
                              <wps:bodyPr/>
                            </wps:wsp>
                            <wps:wsp>
                              <wps:cNvPr id="1896" name="Shape 1896"/>
                              <wps:cNvSpPr/>
                              <wps:spPr>
                                <a:xfrm>
                                  <a:off x="538925" y="44291"/>
                                  <a:ext cx="45768" cy="41148"/>
                                </a:xfrm>
                                <a:custGeom>
                                  <a:avLst/>
                                  <a:gdLst/>
                                  <a:ahLst/>
                                  <a:cxnLst/>
                                  <a:rect l="0" t="0" r="0" b="0"/>
                                  <a:pathLst>
                                    <a:path w="45768" h="41148">
                                      <a:moveTo>
                                        <a:pt x="22860" y="0"/>
                                      </a:moveTo>
                                      <a:cubicBezTo>
                                        <a:pt x="25908" y="1524"/>
                                        <a:pt x="30480" y="3048"/>
                                        <a:pt x="33528" y="4572"/>
                                      </a:cubicBezTo>
                                      <a:lnTo>
                                        <a:pt x="45768" y="4572"/>
                                      </a:lnTo>
                                      <a:lnTo>
                                        <a:pt x="45768" y="7620"/>
                                      </a:lnTo>
                                      <a:lnTo>
                                        <a:pt x="32004" y="7620"/>
                                      </a:lnTo>
                                      <a:lnTo>
                                        <a:pt x="32004" y="36576"/>
                                      </a:lnTo>
                                      <a:lnTo>
                                        <a:pt x="45768" y="36576"/>
                                      </a:lnTo>
                                      <a:lnTo>
                                        <a:pt x="45768" y="39624"/>
                                      </a:lnTo>
                                      <a:lnTo>
                                        <a:pt x="10668" y="39624"/>
                                      </a:lnTo>
                                      <a:cubicBezTo>
                                        <a:pt x="7620" y="39624"/>
                                        <a:pt x="3048" y="39624"/>
                                        <a:pt x="0" y="41148"/>
                                      </a:cubicBezTo>
                                      <a:lnTo>
                                        <a:pt x="0" y="35052"/>
                                      </a:lnTo>
                                      <a:cubicBezTo>
                                        <a:pt x="3048" y="36576"/>
                                        <a:pt x="7620" y="36576"/>
                                        <a:pt x="10668" y="36576"/>
                                      </a:cubicBezTo>
                                      <a:lnTo>
                                        <a:pt x="24384" y="36576"/>
                                      </a:lnTo>
                                      <a:lnTo>
                                        <a:pt x="24384" y="16764"/>
                                      </a:lnTo>
                                      <a:cubicBezTo>
                                        <a:pt x="24384" y="10668"/>
                                        <a:pt x="22860" y="4572"/>
                                        <a:pt x="22860" y="0"/>
                                      </a:cubicBezTo>
                                      <a:close/>
                                    </a:path>
                                  </a:pathLst>
                                </a:custGeom>
                                <a:solidFill>
                                  <a:srgbClr val="000000"/>
                                </a:solidFill>
                                <a:ln w="0" cap="flat">
                                  <a:noFill/>
                                  <a:miter lim="127000"/>
                                </a:ln>
                                <a:effectLst/>
                              </wps:spPr>
                              <wps:bodyPr/>
                            </wps:wsp>
                            <wps:wsp>
                              <wps:cNvPr id="1897" name="Shape 1897"/>
                              <wps:cNvSpPr/>
                              <wps:spPr>
                                <a:xfrm>
                                  <a:off x="540449" y="0"/>
                                  <a:ext cx="44243" cy="53436"/>
                                </a:xfrm>
                                <a:custGeom>
                                  <a:avLst/>
                                  <a:gdLst/>
                                  <a:ahLst/>
                                  <a:cxnLst/>
                                  <a:rect l="0" t="0" r="0" b="0"/>
                                  <a:pathLst>
                                    <a:path w="44243" h="53436">
                                      <a:moveTo>
                                        <a:pt x="28956" y="0"/>
                                      </a:moveTo>
                                      <a:cubicBezTo>
                                        <a:pt x="38100" y="3048"/>
                                        <a:pt x="42672" y="4572"/>
                                        <a:pt x="42672" y="6096"/>
                                      </a:cubicBezTo>
                                      <a:cubicBezTo>
                                        <a:pt x="42672" y="7620"/>
                                        <a:pt x="41148" y="7620"/>
                                        <a:pt x="36576" y="9144"/>
                                      </a:cubicBezTo>
                                      <a:cubicBezTo>
                                        <a:pt x="35052" y="13811"/>
                                        <a:pt x="32004" y="18383"/>
                                        <a:pt x="30480" y="21431"/>
                                      </a:cubicBezTo>
                                      <a:lnTo>
                                        <a:pt x="44243" y="21431"/>
                                      </a:lnTo>
                                      <a:lnTo>
                                        <a:pt x="44243" y="24479"/>
                                      </a:lnTo>
                                      <a:lnTo>
                                        <a:pt x="28956" y="24479"/>
                                      </a:lnTo>
                                      <a:cubicBezTo>
                                        <a:pt x="21336" y="36671"/>
                                        <a:pt x="12192" y="45815"/>
                                        <a:pt x="1524" y="53436"/>
                                      </a:cubicBezTo>
                                      <a:cubicBezTo>
                                        <a:pt x="0" y="53436"/>
                                        <a:pt x="0" y="53436"/>
                                        <a:pt x="0" y="51911"/>
                                      </a:cubicBezTo>
                                      <a:cubicBezTo>
                                        <a:pt x="6096" y="45815"/>
                                        <a:pt x="10668" y="39719"/>
                                        <a:pt x="16764" y="32099"/>
                                      </a:cubicBezTo>
                                      <a:cubicBezTo>
                                        <a:pt x="19812" y="24479"/>
                                        <a:pt x="22860" y="18383"/>
                                        <a:pt x="25908" y="12287"/>
                                      </a:cubicBezTo>
                                      <a:cubicBezTo>
                                        <a:pt x="27432" y="7620"/>
                                        <a:pt x="28956" y="3048"/>
                                        <a:pt x="28956" y="0"/>
                                      </a:cubicBezTo>
                                      <a:close/>
                                    </a:path>
                                  </a:pathLst>
                                </a:custGeom>
                                <a:solidFill>
                                  <a:srgbClr val="000000"/>
                                </a:solidFill>
                                <a:ln w="0" cap="flat">
                                  <a:noFill/>
                                  <a:miter lim="127000"/>
                                </a:ln>
                                <a:effectLst/>
                              </wps:spPr>
                              <wps:bodyPr/>
                            </wps:wsp>
                            <wps:wsp>
                              <wps:cNvPr id="1898" name="Shape 1898"/>
                              <wps:cNvSpPr/>
                              <wps:spPr>
                                <a:xfrm>
                                  <a:off x="584692" y="13811"/>
                                  <a:ext cx="71771" cy="108300"/>
                                </a:xfrm>
                                <a:custGeom>
                                  <a:avLst/>
                                  <a:gdLst/>
                                  <a:ahLst/>
                                  <a:cxnLst/>
                                  <a:rect l="0" t="0" r="0" b="0"/>
                                  <a:pathLst>
                                    <a:path w="71771" h="108300">
                                      <a:moveTo>
                                        <a:pt x="56436" y="0"/>
                                      </a:moveTo>
                                      <a:cubicBezTo>
                                        <a:pt x="56436" y="0"/>
                                        <a:pt x="59484" y="3049"/>
                                        <a:pt x="64151" y="6097"/>
                                      </a:cubicBezTo>
                                      <a:cubicBezTo>
                                        <a:pt x="65675" y="7620"/>
                                        <a:pt x="67199" y="9144"/>
                                        <a:pt x="67199" y="9144"/>
                                      </a:cubicBezTo>
                                      <a:cubicBezTo>
                                        <a:pt x="67199" y="10668"/>
                                        <a:pt x="67199" y="10668"/>
                                        <a:pt x="65675" y="10668"/>
                                      </a:cubicBezTo>
                                      <a:lnTo>
                                        <a:pt x="22908" y="10668"/>
                                      </a:lnTo>
                                      <a:lnTo>
                                        <a:pt x="22908" y="35052"/>
                                      </a:lnTo>
                                      <a:lnTo>
                                        <a:pt x="44244" y="35052"/>
                                      </a:lnTo>
                                      <a:cubicBezTo>
                                        <a:pt x="47292" y="30480"/>
                                        <a:pt x="50340" y="28956"/>
                                        <a:pt x="50340" y="28956"/>
                                      </a:cubicBezTo>
                                      <a:cubicBezTo>
                                        <a:pt x="51864" y="28956"/>
                                        <a:pt x="53388" y="30480"/>
                                        <a:pt x="57960" y="33528"/>
                                      </a:cubicBezTo>
                                      <a:cubicBezTo>
                                        <a:pt x="59484" y="35052"/>
                                        <a:pt x="61103" y="36576"/>
                                        <a:pt x="61103" y="36576"/>
                                      </a:cubicBezTo>
                                      <a:cubicBezTo>
                                        <a:pt x="61103" y="38100"/>
                                        <a:pt x="61103" y="38100"/>
                                        <a:pt x="59484" y="38100"/>
                                      </a:cubicBezTo>
                                      <a:lnTo>
                                        <a:pt x="22908" y="38100"/>
                                      </a:lnTo>
                                      <a:lnTo>
                                        <a:pt x="22908" y="67056"/>
                                      </a:lnTo>
                                      <a:lnTo>
                                        <a:pt x="53388" y="67056"/>
                                      </a:lnTo>
                                      <a:cubicBezTo>
                                        <a:pt x="57960" y="62485"/>
                                        <a:pt x="59484" y="59437"/>
                                        <a:pt x="61103" y="59437"/>
                                      </a:cubicBezTo>
                                      <a:cubicBezTo>
                                        <a:pt x="61103" y="59437"/>
                                        <a:pt x="64151" y="60961"/>
                                        <a:pt x="68723" y="65532"/>
                                      </a:cubicBezTo>
                                      <a:cubicBezTo>
                                        <a:pt x="70247" y="67056"/>
                                        <a:pt x="71771" y="68580"/>
                                        <a:pt x="71771" y="68580"/>
                                      </a:cubicBezTo>
                                      <a:cubicBezTo>
                                        <a:pt x="71771" y="70104"/>
                                        <a:pt x="71771" y="70104"/>
                                        <a:pt x="70247" y="70104"/>
                                      </a:cubicBezTo>
                                      <a:lnTo>
                                        <a:pt x="22908" y="70104"/>
                                      </a:lnTo>
                                      <a:cubicBezTo>
                                        <a:pt x="22908" y="77819"/>
                                        <a:pt x="22908" y="85440"/>
                                        <a:pt x="22908" y="94583"/>
                                      </a:cubicBezTo>
                                      <a:cubicBezTo>
                                        <a:pt x="22908" y="100680"/>
                                        <a:pt x="22908" y="103728"/>
                                        <a:pt x="22908" y="105252"/>
                                      </a:cubicBezTo>
                                      <a:cubicBezTo>
                                        <a:pt x="22908" y="106776"/>
                                        <a:pt x="21384" y="108300"/>
                                        <a:pt x="16812" y="108300"/>
                                      </a:cubicBezTo>
                                      <a:cubicBezTo>
                                        <a:pt x="15288" y="108300"/>
                                        <a:pt x="13764" y="108300"/>
                                        <a:pt x="13764" y="105252"/>
                                      </a:cubicBezTo>
                                      <a:lnTo>
                                        <a:pt x="13764" y="70104"/>
                                      </a:lnTo>
                                      <a:lnTo>
                                        <a:pt x="0" y="70104"/>
                                      </a:lnTo>
                                      <a:lnTo>
                                        <a:pt x="0" y="67056"/>
                                      </a:lnTo>
                                      <a:lnTo>
                                        <a:pt x="13764" y="67056"/>
                                      </a:lnTo>
                                      <a:lnTo>
                                        <a:pt x="13764" y="38100"/>
                                      </a:lnTo>
                                      <a:lnTo>
                                        <a:pt x="0" y="38100"/>
                                      </a:lnTo>
                                      <a:lnTo>
                                        <a:pt x="0" y="35052"/>
                                      </a:lnTo>
                                      <a:lnTo>
                                        <a:pt x="13764" y="35052"/>
                                      </a:lnTo>
                                      <a:lnTo>
                                        <a:pt x="13764" y="10668"/>
                                      </a:lnTo>
                                      <a:lnTo>
                                        <a:pt x="0" y="10668"/>
                                      </a:lnTo>
                                      <a:lnTo>
                                        <a:pt x="0" y="7620"/>
                                      </a:lnTo>
                                      <a:lnTo>
                                        <a:pt x="48816" y="7620"/>
                                      </a:lnTo>
                                      <a:cubicBezTo>
                                        <a:pt x="53388" y="3049"/>
                                        <a:pt x="54912" y="0"/>
                                        <a:pt x="56436" y="0"/>
                                      </a:cubicBezTo>
                                      <a:close/>
                                    </a:path>
                                  </a:pathLst>
                                </a:custGeom>
                                <a:solidFill>
                                  <a:srgbClr val="000000"/>
                                </a:solidFill>
                                <a:ln w="0" cap="flat">
                                  <a:noFill/>
                                  <a:miter lim="127000"/>
                                </a:ln>
                                <a:effectLst/>
                              </wps:spPr>
                              <wps:bodyPr/>
                            </wps:wsp>
                            <wps:wsp>
                              <wps:cNvPr id="1899" name="Shape 1899"/>
                              <wps:cNvSpPr/>
                              <wps:spPr>
                                <a:xfrm>
                                  <a:off x="943451" y="4573"/>
                                  <a:ext cx="54197" cy="117538"/>
                                </a:xfrm>
                                <a:custGeom>
                                  <a:avLst/>
                                  <a:gdLst/>
                                  <a:ahLst/>
                                  <a:cxnLst/>
                                  <a:rect l="0" t="0" r="0" b="0"/>
                                  <a:pathLst>
                                    <a:path w="54197" h="117538">
                                      <a:moveTo>
                                        <a:pt x="21336" y="0"/>
                                      </a:moveTo>
                                      <a:cubicBezTo>
                                        <a:pt x="24384" y="1524"/>
                                        <a:pt x="27527" y="3048"/>
                                        <a:pt x="32099" y="4572"/>
                                      </a:cubicBezTo>
                                      <a:lnTo>
                                        <a:pt x="54197" y="4572"/>
                                      </a:lnTo>
                                      <a:lnTo>
                                        <a:pt x="54197" y="9239"/>
                                      </a:lnTo>
                                      <a:lnTo>
                                        <a:pt x="30575" y="9239"/>
                                      </a:lnTo>
                                      <a:lnTo>
                                        <a:pt x="30575" y="35147"/>
                                      </a:lnTo>
                                      <a:lnTo>
                                        <a:pt x="54197" y="35147"/>
                                      </a:lnTo>
                                      <a:lnTo>
                                        <a:pt x="54197" y="38195"/>
                                      </a:lnTo>
                                      <a:lnTo>
                                        <a:pt x="30575" y="38195"/>
                                      </a:lnTo>
                                      <a:cubicBezTo>
                                        <a:pt x="30575" y="51911"/>
                                        <a:pt x="29051" y="61055"/>
                                        <a:pt x="29051" y="65627"/>
                                      </a:cubicBezTo>
                                      <a:lnTo>
                                        <a:pt x="54197" y="65627"/>
                                      </a:lnTo>
                                      <a:lnTo>
                                        <a:pt x="54197" y="68675"/>
                                      </a:lnTo>
                                      <a:lnTo>
                                        <a:pt x="27527" y="68675"/>
                                      </a:lnTo>
                                      <a:cubicBezTo>
                                        <a:pt x="27527" y="73247"/>
                                        <a:pt x="27527" y="77819"/>
                                        <a:pt x="25908" y="82391"/>
                                      </a:cubicBezTo>
                                      <a:cubicBezTo>
                                        <a:pt x="21336" y="96202"/>
                                        <a:pt x="13716" y="106870"/>
                                        <a:pt x="1524" y="116014"/>
                                      </a:cubicBezTo>
                                      <a:cubicBezTo>
                                        <a:pt x="1524" y="116014"/>
                                        <a:pt x="1524" y="117538"/>
                                        <a:pt x="0" y="117538"/>
                                      </a:cubicBezTo>
                                      <a:cubicBezTo>
                                        <a:pt x="0" y="117538"/>
                                        <a:pt x="0" y="116014"/>
                                        <a:pt x="0" y="116014"/>
                                      </a:cubicBezTo>
                                      <a:cubicBezTo>
                                        <a:pt x="9144" y="105346"/>
                                        <a:pt x="15240" y="93154"/>
                                        <a:pt x="16764" y="82391"/>
                                      </a:cubicBezTo>
                                      <a:cubicBezTo>
                                        <a:pt x="19812" y="70199"/>
                                        <a:pt x="21336" y="54959"/>
                                        <a:pt x="21336" y="35147"/>
                                      </a:cubicBezTo>
                                      <a:cubicBezTo>
                                        <a:pt x="21336" y="16859"/>
                                        <a:pt x="21336" y="4572"/>
                                        <a:pt x="21336" y="0"/>
                                      </a:cubicBezTo>
                                      <a:close/>
                                    </a:path>
                                  </a:pathLst>
                                </a:custGeom>
                                <a:solidFill>
                                  <a:srgbClr val="000000"/>
                                </a:solidFill>
                                <a:ln w="0" cap="flat">
                                  <a:noFill/>
                                  <a:miter lim="127000"/>
                                </a:ln>
                                <a:effectLst/>
                              </wps:spPr>
                              <wps:bodyPr/>
                            </wps:wsp>
                            <wps:wsp>
                              <wps:cNvPr id="1900" name="Shape 1900"/>
                              <wps:cNvSpPr/>
                              <wps:spPr>
                                <a:xfrm>
                                  <a:off x="997649" y="4573"/>
                                  <a:ext cx="37433" cy="116014"/>
                                </a:xfrm>
                                <a:custGeom>
                                  <a:avLst/>
                                  <a:gdLst/>
                                  <a:ahLst/>
                                  <a:cxnLst/>
                                  <a:rect l="0" t="0" r="0" b="0"/>
                                  <a:pathLst>
                                    <a:path w="37433" h="116014">
                                      <a:moveTo>
                                        <a:pt x="29813" y="0"/>
                                      </a:moveTo>
                                      <a:cubicBezTo>
                                        <a:pt x="31337" y="0"/>
                                        <a:pt x="32861" y="1524"/>
                                        <a:pt x="35909" y="4572"/>
                                      </a:cubicBezTo>
                                      <a:cubicBezTo>
                                        <a:pt x="37433" y="6191"/>
                                        <a:pt x="37433" y="6191"/>
                                        <a:pt x="37433" y="7715"/>
                                      </a:cubicBezTo>
                                      <a:cubicBezTo>
                                        <a:pt x="37433" y="7715"/>
                                        <a:pt x="37433" y="9239"/>
                                        <a:pt x="34385" y="10763"/>
                                      </a:cubicBezTo>
                                      <a:lnTo>
                                        <a:pt x="34385" y="105346"/>
                                      </a:lnTo>
                                      <a:cubicBezTo>
                                        <a:pt x="34385" y="109918"/>
                                        <a:pt x="32861" y="112966"/>
                                        <a:pt x="29813" y="114490"/>
                                      </a:cubicBezTo>
                                      <a:cubicBezTo>
                                        <a:pt x="28289" y="116014"/>
                                        <a:pt x="25146" y="116014"/>
                                        <a:pt x="23622" y="116014"/>
                                      </a:cubicBezTo>
                                      <a:cubicBezTo>
                                        <a:pt x="22098" y="116014"/>
                                        <a:pt x="22098" y="116014"/>
                                        <a:pt x="22098" y="116014"/>
                                      </a:cubicBezTo>
                                      <a:cubicBezTo>
                                        <a:pt x="20574" y="116014"/>
                                        <a:pt x="20574" y="114490"/>
                                        <a:pt x="20574" y="114490"/>
                                      </a:cubicBezTo>
                                      <a:cubicBezTo>
                                        <a:pt x="20574" y="112966"/>
                                        <a:pt x="19050" y="111442"/>
                                        <a:pt x="16002" y="109918"/>
                                      </a:cubicBezTo>
                                      <a:cubicBezTo>
                                        <a:pt x="14478" y="108394"/>
                                        <a:pt x="9906" y="106870"/>
                                        <a:pt x="5334" y="106870"/>
                                      </a:cubicBezTo>
                                      <a:cubicBezTo>
                                        <a:pt x="5334" y="106870"/>
                                        <a:pt x="5334" y="105346"/>
                                        <a:pt x="5334" y="105346"/>
                                      </a:cubicBezTo>
                                      <a:cubicBezTo>
                                        <a:pt x="5334" y="105346"/>
                                        <a:pt x="5334" y="103822"/>
                                        <a:pt x="5334" y="103822"/>
                                      </a:cubicBezTo>
                                      <a:cubicBezTo>
                                        <a:pt x="12954" y="105346"/>
                                        <a:pt x="19050" y="105346"/>
                                        <a:pt x="23622" y="105346"/>
                                      </a:cubicBezTo>
                                      <a:cubicBezTo>
                                        <a:pt x="25146" y="105346"/>
                                        <a:pt x="25146" y="103822"/>
                                        <a:pt x="25146" y="102298"/>
                                      </a:cubicBezTo>
                                      <a:lnTo>
                                        <a:pt x="25146" y="68675"/>
                                      </a:lnTo>
                                      <a:lnTo>
                                        <a:pt x="0" y="68675"/>
                                      </a:lnTo>
                                      <a:lnTo>
                                        <a:pt x="0" y="65627"/>
                                      </a:lnTo>
                                      <a:lnTo>
                                        <a:pt x="25146" y="65627"/>
                                      </a:lnTo>
                                      <a:lnTo>
                                        <a:pt x="25146" y="38195"/>
                                      </a:lnTo>
                                      <a:lnTo>
                                        <a:pt x="0" y="38195"/>
                                      </a:lnTo>
                                      <a:lnTo>
                                        <a:pt x="0" y="35147"/>
                                      </a:lnTo>
                                      <a:lnTo>
                                        <a:pt x="25146" y="35147"/>
                                      </a:lnTo>
                                      <a:lnTo>
                                        <a:pt x="25146" y="9239"/>
                                      </a:lnTo>
                                      <a:lnTo>
                                        <a:pt x="0" y="9239"/>
                                      </a:lnTo>
                                      <a:lnTo>
                                        <a:pt x="0" y="4572"/>
                                      </a:lnTo>
                                      <a:lnTo>
                                        <a:pt x="25146" y="4572"/>
                                      </a:lnTo>
                                      <a:cubicBezTo>
                                        <a:pt x="28289" y="1524"/>
                                        <a:pt x="29813" y="0"/>
                                        <a:pt x="29813" y="0"/>
                                      </a:cubicBezTo>
                                      <a:close/>
                                    </a:path>
                                  </a:pathLst>
                                </a:custGeom>
                                <a:solidFill>
                                  <a:srgbClr val="000000"/>
                                </a:solidFill>
                                <a:ln w="0" cap="flat">
                                  <a:noFill/>
                                  <a:miter lim="127000"/>
                                </a:ln>
                                <a:effectLst/>
                              </wps:spPr>
                              <wps:bodyPr/>
                            </wps:wsp>
                            <wps:wsp>
                              <wps:cNvPr id="1901" name="Shape 1901"/>
                              <wps:cNvSpPr/>
                              <wps:spPr>
                                <a:xfrm>
                                  <a:off x="1360265" y="7620"/>
                                  <a:ext cx="38910" cy="111443"/>
                                </a:xfrm>
                                <a:custGeom>
                                  <a:avLst/>
                                  <a:gdLst/>
                                  <a:ahLst/>
                                  <a:cxnLst/>
                                  <a:rect l="0" t="0" r="0" b="0"/>
                                  <a:pathLst>
                                    <a:path w="38910" h="111443">
                                      <a:moveTo>
                                        <a:pt x="0" y="0"/>
                                      </a:moveTo>
                                      <a:cubicBezTo>
                                        <a:pt x="3048" y="1524"/>
                                        <a:pt x="7620" y="3143"/>
                                        <a:pt x="10668" y="6191"/>
                                      </a:cubicBezTo>
                                      <a:lnTo>
                                        <a:pt x="38910" y="6191"/>
                                      </a:lnTo>
                                      <a:lnTo>
                                        <a:pt x="38910" y="9239"/>
                                      </a:lnTo>
                                      <a:lnTo>
                                        <a:pt x="9144" y="9239"/>
                                      </a:lnTo>
                                      <a:lnTo>
                                        <a:pt x="9144" y="50387"/>
                                      </a:lnTo>
                                      <a:lnTo>
                                        <a:pt x="38910" y="50387"/>
                                      </a:lnTo>
                                      <a:lnTo>
                                        <a:pt x="38910" y="53436"/>
                                      </a:lnTo>
                                      <a:lnTo>
                                        <a:pt x="9144" y="53436"/>
                                      </a:lnTo>
                                      <a:lnTo>
                                        <a:pt x="9144" y="97727"/>
                                      </a:lnTo>
                                      <a:lnTo>
                                        <a:pt x="38910" y="97727"/>
                                      </a:lnTo>
                                      <a:lnTo>
                                        <a:pt x="38910" y="100774"/>
                                      </a:lnTo>
                                      <a:lnTo>
                                        <a:pt x="9144" y="100774"/>
                                      </a:lnTo>
                                      <a:lnTo>
                                        <a:pt x="9144" y="106870"/>
                                      </a:lnTo>
                                      <a:cubicBezTo>
                                        <a:pt x="9144" y="109918"/>
                                        <a:pt x="7620" y="111443"/>
                                        <a:pt x="3048" y="111443"/>
                                      </a:cubicBezTo>
                                      <a:cubicBezTo>
                                        <a:pt x="1524" y="111443"/>
                                        <a:pt x="0" y="109918"/>
                                        <a:pt x="0" y="108394"/>
                                      </a:cubicBezTo>
                                      <a:cubicBezTo>
                                        <a:pt x="0" y="87058"/>
                                        <a:pt x="0" y="68675"/>
                                        <a:pt x="0" y="48863"/>
                                      </a:cubicBezTo>
                                      <a:cubicBezTo>
                                        <a:pt x="0" y="22955"/>
                                        <a:pt x="0" y="7715"/>
                                        <a:pt x="0" y="0"/>
                                      </a:cubicBezTo>
                                      <a:close/>
                                    </a:path>
                                  </a:pathLst>
                                </a:custGeom>
                                <a:solidFill>
                                  <a:srgbClr val="000000"/>
                                </a:solidFill>
                                <a:ln w="0" cap="flat">
                                  <a:noFill/>
                                  <a:miter lim="127000"/>
                                </a:ln>
                                <a:effectLst/>
                              </wps:spPr>
                              <wps:bodyPr/>
                            </wps:wsp>
                            <wps:wsp>
                              <wps:cNvPr id="1902" name="Shape 1902"/>
                              <wps:cNvSpPr/>
                              <wps:spPr>
                                <a:xfrm>
                                  <a:off x="1399175" y="7620"/>
                                  <a:ext cx="41958" cy="109918"/>
                                </a:xfrm>
                                <a:custGeom>
                                  <a:avLst/>
                                  <a:gdLst/>
                                  <a:ahLst/>
                                  <a:cxnLst/>
                                  <a:rect l="0" t="0" r="0" b="0"/>
                                  <a:pathLst>
                                    <a:path w="41958" h="109918">
                                      <a:moveTo>
                                        <a:pt x="32814" y="0"/>
                                      </a:moveTo>
                                      <a:cubicBezTo>
                                        <a:pt x="34337" y="0"/>
                                        <a:pt x="35862" y="1524"/>
                                        <a:pt x="38910" y="4667"/>
                                      </a:cubicBezTo>
                                      <a:cubicBezTo>
                                        <a:pt x="40434" y="6191"/>
                                        <a:pt x="41958" y="7715"/>
                                        <a:pt x="41958" y="7715"/>
                                      </a:cubicBezTo>
                                      <a:cubicBezTo>
                                        <a:pt x="41958" y="9239"/>
                                        <a:pt x="40434" y="9239"/>
                                        <a:pt x="37386" y="12287"/>
                                      </a:cubicBezTo>
                                      <a:lnTo>
                                        <a:pt x="37386" y="44291"/>
                                      </a:lnTo>
                                      <a:cubicBezTo>
                                        <a:pt x="37386" y="65627"/>
                                        <a:pt x="37386" y="87058"/>
                                        <a:pt x="38910" y="106870"/>
                                      </a:cubicBezTo>
                                      <a:cubicBezTo>
                                        <a:pt x="38910" y="108394"/>
                                        <a:pt x="37386" y="109918"/>
                                        <a:pt x="32814" y="109918"/>
                                      </a:cubicBezTo>
                                      <a:cubicBezTo>
                                        <a:pt x="29766" y="109918"/>
                                        <a:pt x="29766" y="108394"/>
                                        <a:pt x="29766" y="106870"/>
                                      </a:cubicBezTo>
                                      <a:lnTo>
                                        <a:pt x="29766" y="100774"/>
                                      </a:lnTo>
                                      <a:lnTo>
                                        <a:pt x="0" y="100774"/>
                                      </a:lnTo>
                                      <a:lnTo>
                                        <a:pt x="0" y="97727"/>
                                      </a:lnTo>
                                      <a:lnTo>
                                        <a:pt x="29766" y="97727"/>
                                      </a:lnTo>
                                      <a:lnTo>
                                        <a:pt x="29766" y="53436"/>
                                      </a:lnTo>
                                      <a:lnTo>
                                        <a:pt x="0" y="53436"/>
                                      </a:lnTo>
                                      <a:lnTo>
                                        <a:pt x="0" y="50387"/>
                                      </a:lnTo>
                                      <a:lnTo>
                                        <a:pt x="29766" y="50387"/>
                                      </a:lnTo>
                                      <a:lnTo>
                                        <a:pt x="29766" y="9239"/>
                                      </a:lnTo>
                                      <a:lnTo>
                                        <a:pt x="0" y="9239"/>
                                      </a:lnTo>
                                      <a:lnTo>
                                        <a:pt x="0" y="6191"/>
                                      </a:lnTo>
                                      <a:lnTo>
                                        <a:pt x="28242" y="6191"/>
                                      </a:lnTo>
                                      <a:cubicBezTo>
                                        <a:pt x="31290" y="1524"/>
                                        <a:pt x="32814" y="0"/>
                                        <a:pt x="32814" y="0"/>
                                      </a:cubicBezTo>
                                      <a:close/>
                                    </a:path>
                                  </a:pathLst>
                                </a:custGeom>
                                <a:solidFill>
                                  <a:srgbClr val="000000"/>
                                </a:solidFill>
                                <a:ln w="0" cap="flat">
                                  <a:noFill/>
                                  <a:miter lim="127000"/>
                                </a:ln>
                                <a:effectLst/>
                              </wps:spPr>
                              <wps:bodyPr/>
                            </wps:wsp>
                          </wpg:wgp>
                        </a:graphicData>
                      </a:graphic>
                    </wp:inline>
                  </w:drawing>
                </mc:Choice>
                <mc:Fallback>
                  <w:pict>
                    <v:group w14:anchorId="4EB163B5" id="Group 10401" o:spid="_x0000_s1026" style="width:113.45pt;height:9.75pt;mso-position-horizontal-relative:char;mso-position-vertical-relative:line" coordsize="14411,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">
                      <v:shape id="Shape 1890" o:spid="_x0000_s1027" style="position:absolute;left:152;top:625;width:854;height:611;visibility:visible;mso-wrap-style:square;v-text-anchor:top" coordsize="85439,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" path="m77819,v,,1525,1524,4572,3048c83915,4572,85439,6096,85439,6096v,1524,-1524,1524,-3048,4572l82391,38195v,4572,-1523,7620,-6096,9144c74771,47339,73247,48863,70200,48863v-1525,,-1525,-1524,-1525,-3048c68675,44291,67151,42767,65627,42767,64103,41243,61056,39719,56483,39719v,,,,,-1524c62580,38195,67151,38195,71724,38195v1523,,1523,,1523,-1524l73247,7620r-32003,l41244,56483v,3048,-1525,4572,-6097,4572c33528,61055,32004,59531,32004,58007r,-50387l12192,7620v-3048,,-6096,,-10668,l,3048v4572,,9144,1524,13716,1524l71724,4572c74771,1524,76295,,77819,xe" fillcolor="black" stroked="f" strokeweight="0">
                        <v:stroke miterlimit="83231f" joinstyle="miter"/>
                        <v:path arrowok="t" textboxrect="0,0,85439,61055"/>
                      </v:shape>
                      <v:shape id="Shape 1891" o:spid="_x0000_s1028" style="position:absolute;left:350;top:412;width:504;height:91;visibility:visible;mso-wrap-style:square;v-text-anchor:top" coordsize="503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" path="m39719,v1524,,3048,1524,7620,4572c48863,6096,50387,6096,50387,7620v,,-1524,1524,-3048,1524l10668,9144v-3048,,-6096,,-9144,l,4572v4572,,7620,1524,10668,1524l33623,6096c36671,1524,39719,,39719,xe" fillcolor="black" stroked="f" strokeweight="0">
                        <v:stroke miterlimit="83231f" joinstyle="miter"/>
                        <v:path arrowok="t" textboxrect="0,0,50387,9144"/>
                      </v:shape>
                      <v:shape id="Shape 1892" o:spid="_x0000_s1029" style="position:absolute;width:1251;height:641;visibility:visible;mso-wrap-style:square;v-text-anchor:top" coordsize="125158,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" path="m54959,v6096,1524,9144,3048,10668,4572c67151,4572,68675,4572,68675,6096v,,-1524,1524,-4572,1524c71723,19907,80867,30575,93059,38195v9144,7620,19907,12192,30575,15240c125158,53435,125158,53435,125158,54959v,,,,-1524,c122110,54959,120586,56483,120586,56483v-1523,1524,-1523,3048,-3047,4572c117539,62579,116015,62579,116015,62579v-1525,,-3049,,-4573,-1524c102203,56483,94583,50387,86963,42767,76295,33623,68675,22955,61055,9144,53435,22955,44196,33623,33528,42767,24384,51911,13716,58007,,64103,,62579,,62579,,62579,19812,50387,35052,33623,47244,15335,50387,9144,53435,4572,54959,xe" fillcolor="black" stroked="f" strokeweight="0">
                        <v:stroke miterlimit="83231f" joinstyle="miter"/>
                        <v:path arrowok="t" textboxrect="0,0,125158,64103"/>
                      </v:shape>
                      <v:shape id="Shape 1893" o:spid="_x0000_s1030" style="position:absolute;left:1999;top:183;width:252;height:1007;visibility:visible;mso-wrap-style:square;v-text-anchor:top" coordsize="25193,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" path="m,c3048,,6096,1524,9144,4572r16049,l25193,7620r-16049,l9144,86963r16049,l25193,90011r-16049,l9144,96107v,3048,-1524,4572,-6096,4572c1524,100679,,99155,,97631l,41148c,19812,,6096,,xe" fillcolor="black" stroked="f" strokeweight="0">
                        <v:stroke miterlimit="83231f" joinstyle="miter"/>
                        <v:path arrowok="t" textboxrect="0,0,25193,100679"/>
                      </v:shape>
                      <v:shape id="Shape 1894" o:spid="_x0000_s1031" style="position:absolute;left:1343;top:15;width:625;height:1206;visibility:visible;mso-wrap-style:square;v-text-anchor:top" coordsize="62580,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" path="m50387,v6096,4572,9144,7620,9144,7620c59531,9239,58007,9239,56483,9239v-1524,,-1524,,-3047,c47339,10763,41243,13811,36671,15335r,24384l45815,39719v3048,-4572,6097,-6095,6097,-6095c53436,33624,54959,35147,59531,38195v1525,1524,3049,3048,3049,3048c62580,42767,61056,42767,59531,42767r-22860,l36671,53436v6097,1523,12192,4571,16765,9143c56483,65627,58007,67151,58007,70199v,3048,,3048,-1524,4572c56483,74771,54959,76295,54959,76295v-3047,,-4572,-1524,-4572,-4571c45815,64103,41243,59531,36671,54959r,61056c36671,119063,35147,120586,30575,120586v-1524,,-3048,-1523,-3048,-3047c27527,117539,27527,114491,27527,109918v,-13715,1524,-32099,1524,-53435c21336,71724,12192,83915,1524,93155v,,,,-1524,c,93155,,93155,,91630,10668,77819,19812,62579,26003,42767r-15335,c7620,42767,6096,42767,1524,42767l,38195v3048,1524,6096,1524,10668,1524l27527,39719r,-22860c21336,18383,12192,19907,3048,19907v,,,,,-1524c16764,15335,29051,10763,41243,6096,44291,4572,47339,1524,50387,xe" fillcolor="black" stroked="f" strokeweight="0">
                        <v:stroke miterlimit="83231f" joinstyle="miter"/>
                        <v:path arrowok="t" textboxrect="0,0,62580,120586"/>
                      </v:shape>
                      <v:shape id="Shape 1895" o:spid="_x0000_s1032" style="position:absolute;left:2251;top:183;width:267;height:992;visibility:visible;mso-wrap-style:square;v-text-anchor:top" coordsize="26718,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" path="m19098,v1524,,3048,1524,6096,3048c26718,4572,26718,6096,26718,7620v,,-1524,1524,-3048,3048l23670,96107v,1524,-1524,3048,-4572,3048c16050,99155,16050,99155,16050,96107r,-6096l,90011,,86963r16050,l16050,7620,,7620,,4572r14526,c17574,1524,19098,,19098,xe" fillcolor="black" stroked="f" strokeweight="0">
                        <v:stroke miterlimit="83231f" joinstyle="miter"/>
                        <v:path arrowok="t" textboxrect="0,0,26718,99155"/>
                      </v:shape>
                      <v:shape id="Shape 1896" o:spid="_x0000_s1033" style="position:absolute;left:5389;top:442;width:457;height:412;visibility:visible;mso-wrap-style:square;v-text-anchor:top" coordsize="457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" path="m22860,v3048,1524,7620,3048,10668,4572l45768,4572r,3048l32004,7620r,28956l45768,36576r,3048l10668,39624v-3048,,-7620,,-10668,1524l,35052v3048,1524,7620,1524,10668,1524l24384,36576r,-19812c24384,10668,22860,4572,22860,xe" fillcolor="black" stroked="f" strokeweight="0">
                        <v:stroke miterlimit="83231f" joinstyle="miter"/>
                        <v:path arrowok="t" textboxrect="0,0,45768,41148"/>
                      </v:shape>
                      <v:shape id="Shape 1897" o:spid="_x0000_s1034" style="position:absolute;left:5404;width:442;height:534;visibility:visible;mso-wrap-style:square;v-text-anchor:top" coordsize="44243,5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" path="m28956,v9144,3048,13716,4572,13716,6096c42672,7620,41148,7620,36576,9144v-1524,4667,-4572,9239,-6096,12287l44243,21431r,3048l28956,24479c21336,36671,12192,45815,1524,53436,,53436,,53436,,51911,6096,45815,10668,39719,16764,32099v3048,-7620,6096,-13716,9144,-19812c27432,7620,28956,3048,28956,xe" fillcolor="black" stroked="f" strokeweight="0">
                        <v:stroke miterlimit="83231f" joinstyle="miter"/>
                        <v:path arrowok="t" textboxrect="0,0,44243,53436"/>
                      </v:shape>
                      <v:shape id="Shape 1898" o:spid="_x0000_s1035" style="position:absolute;left:5846;top:138;width:718;height:1083;visibility:visible;mso-wrap-style:square;v-text-anchor:top" coordsize="71771,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" path="m56436,v,,3048,3049,7715,6097c65675,7620,67199,9144,67199,9144v,1524,,1524,-1524,1524l22908,10668r,24384l44244,35052v3048,-4572,6096,-6096,6096,-6096c51864,28956,53388,30480,57960,33528v1524,1524,3143,3048,3143,3048c61103,38100,61103,38100,59484,38100r-36576,l22908,67056r30480,c57960,62485,59484,59437,61103,59437v,,3048,1524,7620,6095c70247,67056,71771,68580,71771,68580v,1524,,1524,-1524,1524l22908,70104v,7715,,15336,,24479c22908,100680,22908,103728,22908,105252v,1524,-1524,3048,-6096,3048c15288,108300,13764,108300,13764,105252r,-35148l,70104,,67056r13764,l13764,38100,,38100,,35052r13764,l13764,10668,,10668,,7620r48816,c53388,3049,54912,,56436,xe" fillcolor="black" stroked="f" strokeweight="0">
                        <v:stroke miterlimit="83231f" joinstyle="miter"/>
                        <v:path arrowok="t" textboxrect="0,0,71771,108300"/>
                      </v:shape>
                      <v:shape id="Shape 1899" o:spid="_x0000_s1036" style="position:absolute;left:9434;top:45;width:542;height:1176;visibility:visible;mso-wrap-style:square;v-text-anchor:top" coordsize="54197,1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" path="m21336,v3048,1524,6191,3048,10763,4572l54197,4572r,4667l30575,9239r,25908l54197,35147r,3048l30575,38195v,13716,-1524,22860,-1524,27432l54197,65627r,3048l27527,68675v,4572,,9144,-1619,13716c21336,96202,13716,106870,1524,116014v,,,1524,-1524,1524c,117538,,116014,,116014,9144,105346,15240,93154,16764,82391,19812,70199,21336,54959,21336,35147v,-18288,,-30575,,-35147xe" fillcolor="black" stroked="f" strokeweight="0">
                        <v:stroke miterlimit="83231f" joinstyle="miter"/>
                        <v:path arrowok="t" textboxrect="0,0,54197,117538"/>
                      </v:shape>
                      <v:shape id="Shape 1900" o:spid="_x0000_s1037" style="position:absolute;left:9976;top:45;width:374;height:1160;visibility:visible;mso-wrap-style:square;v-text-anchor:top" coordsize="37433,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" path="m29813,v1524,,3048,1524,6096,4572c37433,6191,37433,6191,37433,7715v,,,1524,-3048,3048l34385,105346v,4572,-1524,7620,-4572,9144c28289,116014,25146,116014,23622,116014v-1524,,-1524,,-1524,c20574,116014,20574,114490,20574,114490v,-1524,-1524,-3048,-4572,-4572c14478,108394,9906,106870,5334,106870v,,,-1524,,-1524c5334,105346,5334,103822,5334,103822v7620,1524,13716,1524,18288,1524c25146,105346,25146,103822,25146,102298r,-33623l,68675,,65627r25146,l25146,38195,,38195,,35147r25146,l25146,9239,,9239,,4572r25146,c28289,1524,29813,,29813,xe" fillcolor="black" stroked="f" strokeweight="0">
                        <v:stroke miterlimit="83231f" joinstyle="miter"/>
                        <v:path arrowok="t" textboxrect="0,0,37433,116014"/>
                      </v:shape>
                      <v:shape id="Shape 1901" o:spid="_x0000_s1038" style="position:absolute;left:13602;top:76;width:389;height:1114;visibility:visible;mso-wrap-style:square;v-text-anchor:top" coordsize="38910,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" path="m,c3048,1524,7620,3143,10668,6191r28242,l38910,9239r-29766,l9144,50387r29766,l38910,53436r-29766,l9144,97727r29766,l38910,100774r-29766,l9144,106870v,3048,-1524,4573,-6096,4573c1524,111443,,109918,,108394,,87058,,68675,,48863,,22955,,7715,,xe" fillcolor="black" stroked="f" strokeweight="0">
                        <v:stroke miterlimit="83231f" joinstyle="miter"/>
                        <v:path arrowok="t" textboxrect="0,0,38910,111443"/>
                      </v:shape>
                      <v:shape id="Shape 1902" o:spid="_x0000_s1039" style="position:absolute;left:13991;top:76;width:420;height:1099;visibility:visible;mso-wrap-style:square;v-text-anchor:top" coordsize="41958,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" path="m32814,v1523,,3048,1524,6096,4667c40434,6191,41958,7715,41958,7715v,1524,-1524,1524,-4572,4572l37386,44291v,21336,,42767,1524,62579c38910,108394,37386,109918,32814,109918v-3048,,-3048,-1524,-3048,-3048l29766,100774,,100774,,97727r29766,l29766,53436,,53436,,50387r29766,l29766,9239,,9239,,6191r28242,c31290,1524,32814,,32814,xe" fillcolor="black" stroked="f" strokeweight="0">
                        <v:stroke miterlimit="83231f" joinstyle="miter"/>
                        <v:path arrowok="t" textboxrect="0,0,41958,109918"/>
                      </v:shape>
                      <w10:wrap anchorx="page" anchory="page"/>
                      <w10:anchorlock/>
                    </v:group>
                  </w:pict>
                </mc:Fallback>
              </mc:AlternateContent>
            </w:r>
          </w:p>
        </w:tc>
      </w:tr>
      <w:tr w:rsidR="00254474" w14:paraId="67686043" w14:textId="77777777" w:rsidTr="00723A6C">
        <w:trPr>
          <w:trHeight w:val="1087"/>
        </w:trPr>
        <w:tc>
          <w:tcPr>
            <w:tcW w:w="4816" w:type="dxa"/>
            <w:tcBorders>
              <w:top w:val="single" w:sz="4" w:space="0" w:color="000000"/>
              <w:left w:val="single" w:sz="4" w:space="0" w:color="000000"/>
              <w:bottom w:val="single" w:sz="4" w:space="0" w:color="000000"/>
              <w:right w:val="single" w:sz="4" w:space="0" w:color="000000"/>
            </w:tcBorders>
          </w:tcPr>
          <w:p w14:paraId="3BA0C5CC" w14:textId="77777777" w:rsidR="00254474" w:rsidRDefault="00254474" w:rsidP="00723A6C">
            <w:r>
              <w:rPr>
                <w:noProof/>
              </w:rPr>
              <w:drawing>
                <wp:inline distT="0" distB="0" distL="0" distR="0" wp14:anchorId="2C9D6A72" wp14:editId="2E096A49">
                  <wp:extent cx="2913888" cy="588264"/>
                  <wp:effectExtent l="0" t="0" r="0" b="0"/>
                  <wp:docPr id="10437" name="Picture 10437" descr="図形&#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10437" name="Picture 10437" descr="図形&#10;&#10;中程度の精度で自動的に生成された説明"/>
                          <pic:cNvPicPr/>
                        </pic:nvPicPr>
                        <pic:blipFill>
                          <a:blip r:embed="rId27"/>
                          <a:stretch>
                            <a:fillRect/>
                          </a:stretch>
                        </pic:blipFill>
                        <pic:spPr>
                          <a:xfrm>
                            <a:off x="0" y="0"/>
                            <a:ext cx="2913888" cy="588264"/>
                          </a:xfrm>
                          <a:prstGeom prst="rect">
                            <a:avLst/>
                          </a:prstGeom>
                        </pic:spPr>
                      </pic:pic>
                    </a:graphicData>
                  </a:graphic>
                </wp:inline>
              </w:drawing>
            </w:r>
          </w:p>
        </w:tc>
        <w:tc>
          <w:tcPr>
            <w:tcW w:w="3682" w:type="dxa"/>
            <w:tcBorders>
              <w:top w:val="single" w:sz="4" w:space="0" w:color="000000"/>
              <w:left w:val="single" w:sz="4" w:space="0" w:color="000000"/>
              <w:bottom w:val="single" w:sz="4" w:space="0" w:color="000000"/>
              <w:right w:val="single" w:sz="4" w:space="0" w:color="000000"/>
            </w:tcBorders>
            <w:vAlign w:val="center"/>
          </w:tcPr>
          <w:p w14:paraId="21D0EEDD" w14:textId="77777777" w:rsidR="00254474" w:rsidRDefault="00254474" w:rsidP="00723A6C">
            <w:pPr>
              <w:ind w:left="6"/>
            </w:pPr>
            <w:r>
              <w:rPr>
                <w:noProof/>
              </w:rPr>
              <mc:AlternateContent>
                <mc:Choice Requires="wpg">
                  <w:drawing>
                    <wp:inline distT="0" distB="0" distL="0" distR="0" wp14:anchorId="3A3F4850" wp14:editId="28C5FE14">
                      <wp:extent cx="1439608" cy="123634"/>
                      <wp:effectExtent l="0" t="0" r="0" b="0"/>
                      <wp:docPr id="10421" name="Group 10421"/>
                      <wp:cNvGraphicFramePr/>
                      <a:graphic xmlns:a="http://schemas.openxmlformats.org/drawingml/2006/main">
                        <a:graphicData uri="http://schemas.microsoft.com/office/word/2010/wordprocessingGroup">
                          <wpg:wgp>
                            <wpg:cNvGrpSpPr/>
                            <wpg:grpSpPr>
                              <a:xfrm>
                                <a:off x="0" y="0"/>
                                <a:ext cx="1439608" cy="123634"/>
                                <a:chOff x="0" y="0"/>
                                <a:chExt cx="1439608" cy="123634"/>
                              </a:xfrm>
                            </wpg:grpSpPr>
                            <wps:wsp>
                              <wps:cNvPr id="2091" name="Shape 2091"/>
                              <wps:cNvSpPr/>
                              <wps:spPr>
                                <a:xfrm>
                                  <a:off x="16764" y="61055"/>
                                  <a:ext cx="83915" cy="62579"/>
                                </a:xfrm>
                                <a:custGeom>
                                  <a:avLst/>
                                  <a:gdLst/>
                                  <a:ahLst/>
                                  <a:cxnLst/>
                                  <a:rect l="0" t="0" r="0" b="0"/>
                                  <a:pathLst>
                                    <a:path w="83915" h="62579">
                                      <a:moveTo>
                                        <a:pt x="76295" y="0"/>
                                      </a:moveTo>
                                      <a:cubicBezTo>
                                        <a:pt x="76295" y="0"/>
                                        <a:pt x="79344" y="1524"/>
                                        <a:pt x="82391" y="4572"/>
                                      </a:cubicBezTo>
                                      <a:cubicBezTo>
                                        <a:pt x="83915" y="6096"/>
                                        <a:pt x="83915" y="6096"/>
                                        <a:pt x="83915" y="7620"/>
                                      </a:cubicBezTo>
                                      <a:cubicBezTo>
                                        <a:pt x="83915" y="7620"/>
                                        <a:pt x="82391" y="9144"/>
                                        <a:pt x="80868" y="10668"/>
                                      </a:cubicBezTo>
                                      <a:lnTo>
                                        <a:pt x="80868" y="39719"/>
                                      </a:lnTo>
                                      <a:cubicBezTo>
                                        <a:pt x="80868" y="42767"/>
                                        <a:pt x="79344" y="45815"/>
                                        <a:pt x="76295" y="47339"/>
                                      </a:cubicBezTo>
                                      <a:cubicBezTo>
                                        <a:pt x="73247" y="48863"/>
                                        <a:pt x="71724" y="48863"/>
                                        <a:pt x="68675" y="48863"/>
                                      </a:cubicBezTo>
                                      <a:cubicBezTo>
                                        <a:pt x="68675" y="48863"/>
                                        <a:pt x="67151" y="48863"/>
                                        <a:pt x="67151" y="47339"/>
                                      </a:cubicBezTo>
                                      <a:cubicBezTo>
                                        <a:pt x="67151" y="45815"/>
                                        <a:pt x="65627" y="44291"/>
                                        <a:pt x="64103" y="42767"/>
                                      </a:cubicBezTo>
                                      <a:cubicBezTo>
                                        <a:pt x="62580" y="42767"/>
                                        <a:pt x="61056" y="41243"/>
                                        <a:pt x="56483" y="41243"/>
                                      </a:cubicBezTo>
                                      <a:cubicBezTo>
                                        <a:pt x="54959" y="41243"/>
                                        <a:pt x="54959" y="39719"/>
                                        <a:pt x="54959" y="39719"/>
                                      </a:cubicBezTo>
                                      <a:cubicBezTo>
                                        <a:pt x="54959" y="38195"/>
                                        <a:pt x="54959" y="38195"/>
                                        <a:pt x="56483" y="38195"/>
                                      </a:cubicBezTo>
                                      <a:cubicBezTo>
                                        <a:pt x="62580" y="39719"/>
                                        <a:pt x="67151" y="39719"/>
                                        <a:pt x="70200" y="39719"/>
                                      </a:cubicBezTo>
                                      <a:cubicBezTo>
                                        <a:pt x="71724" y="39719"/>
                                        <a:pt x="73247" y="38195"/>
                                        <a:pt x="73247" y="36671"/>
                                      </a:cubicBezTo>
                                      <a:lnTo>
                                        <a:pt x="73247" y="9144"/>
                                      </a:lnTo>
                                      <a:lnTo>
                                        <a:pt x="39719" y="9144"/>
                                      </a:lnTo>
                                      <a:lnTo>
                                        <a:pt x="39719" y="58007"/>
                                      </a:lnTo>
                                      <a:cubicBezTo>
                                        <a:pt x="39719" y="61055"/>
                                        <a:pt x="38195" y="62579"/>
                                        <a:pt x="35147" y="62579"/>
                                      </a:cubicBezTo>
                                      <a:cubicBezTo>
                                        <a:pt x="32004" y="62579"/>
                                        <a:pt x="30480" y="61055"/>
                                        <a:pt x="30480" y="58007"/>
                                      </a:cubicBezTo>
                                      <a:lnTo>
                                        <a:pt x="32004" y="33623"/>
                                      </a:lnTo>
                                      <a:lnTo>
                                        <a:pt x="32004" y="9144"/>
                                      </a:lnTo>
                                      <a:lnTo>
                                        <a:pt x="12192" y="9144"/>
                                      </a:lnTo>
                                      <a:cubicBezTo>
                                        <a:pt x="7620" y="9144"/>
                                        <a:pt x="4572" y="9144"/>
                                        <a:pt x="1524" y="9144"/>
                                      </a:cubicBezTo>
                                      <a:lnTo>
                                        <a:pt x="0" y="4572"/>
                                      </a:lnTo>
                                      <a:cubicBezTo>
                                        <a:pt x="3048" y="4572"/>
                                        <a:pt x="7620" y="4572"/>
                                        <a:pt x="12192" y="4572"/>
                                      </a:cubicBezTo>
                                      <a:lnTo>
                                        <a:pt x="71724" y="4572"/>
                                      </a:lnTo>
                                      <a:cubicBezTo>
                                        <a:pt x="74771" y="1524"/>
                                        <a:pt x="76295" y="0"/>
                                        <a:pt x="76295" y="0"/>
                                      </a:cubicBezTo>
                                      <a:close/>
                                    </a:path>
                                  </a:pathLst>
                                </a:custGeom>
                                <a:solidFill>
                                  <a:srgbClr val="000000"/>
                                </a:solidFill>
                                <a:ln w="0" cap="flat">
                                  <a:noFill/>
                                  <a:miter lim="127000"/>
                                </a:ln>
                                <a:effectLst/>
                              </wps:spPr>
                              <wps:bodyPr/>
                            </wps:wsp>
                            <wps:wsp>
                              <wps:cNvPr id="2092" name="Shape 2092"/>
                              <wps:cNvSpPr/>
                              <wps:spPr>
                                <a:xfrm>
                                  <a:off x="36576" y="39719"/>
                                  <a:ext cx="48863" cy="10668"/>
                                </a:xfrm>
                                <a:custGeom>
                                  <a:avLst/>
                                  <a:gdLst/>
                                  <a:ahLst/>
                                  <a:cxnLst/>
                                  <a:rect l="0" t="0" r="0" b="0"/>
                                  <a:pathLst>
                                    <a:path w="48863" h="10668">
                                      <a:moveTo>
                                        <a:pt x="39719" y="0"/>
                                      </a:moveTo>
                                      <a:cubicBezTo>
                                        <a:pt x="39719" y="0"/>
                                        <a:pt x="42767" y="1525"/>
                                        <a:pt x="45815" y="4573"/>
                                      </a:cubicBezTo>
                                      <a:cubicBezTo>
                                        <a:pt x="47339" y="6097"/>
                                        <a:pt x="48863" y="7620"/>
                                        <a:pt x="48863" y="9144"/>
                                      </a:cubicBezTo>
                                      <a:cubicBezTo>
                                        <a:pt x="48863" y="9144"/>
                                        <a:pt x="48863" y="9144"/>
                                        <a:pt x="47339" y="9144"/>
                                      </a:cubicBezTo>
                                      <a:lnTo>
                                        <a:pt x="9144" y="9144"/>
                                      </a:lnTo>
                                      <a:cubicBezTo>
                                        <a:pt x="7620" y="9144"/>
                                        <a:pt x="4572" y="10668"/>
                                        <a:pt x="1524" y="10668"/>
                                      </a:cubicBezTo>
                                      <a:lnTo>
                                        <a:pt x="0" y="6097"/>
                                      </a:lnTo>
                                      <a:cubicBezTo>
                                        <a:pt x="3048" y="6097"/>
                                        <a:pt x="6096" y="6097"/>
                                        <a:pt x="9144" y="6097"/>
                                      </a:cubicBezTo>
                                      <a:lnTo>
                                        <a:pt x="33623" y="6097"/>
                                      </a:lnTo>
                                      <a:cubicBezTo>
                                        <a:pt x="36671" y="3049"/>
                                        <a:pt x="38195" y="0"/>
                                        <a:pt x="39719" y="0"/>
                                      </a:cubicBezTo>
                                      <a:close/>
                                    </a:path>
                                  </a:pathLst>
                                </a:custGeom>
                                <a:solidFill>
                                  <a:srgbClr val="000000"/>
                                </a:solidFill>
                                <a:ln w="0" cap="flat">
                                  <a:noFill/>
                                  <a:miter lim="127000"/>
                                </a:ln>
                                <a:effectLst/>
                              </wps:spPr>
                              <wps:bodyPr/>
                            </wps:wsp>
                            <wps:wsp>
                              <wps:cNvPr id="2093" name="Shape 2093"/>
                              <wps:cNvSpPr/>
                              <wps:spPr>
                                <a:xfrm>
                                  <a:off x="0" y="0"/>
                                  <a:ext cx="125158" cy="64103"/>
                                </a:xfrm>
                                <a:custGeom>
                                  <a:avLst/>
                                  <a:gdLst/>
                                  <a:ahLst/>
                                  <a:cxnLst/>
                                  <a:rect l="0" t="0" r="0" b="0"/>
                                  <a:pathLst>
                                    <a:path w="125158" h="64103">
                                      <a:moveTo>
                                        <a:pt x="54959" y="0"/>
                                      </a:moveTo>
                                      <a:cubicBezTo>
                                        <a:pt x="61055" y="1524"/>
                                        <a:pt x="65627" y="3048"/>
                                        <a:pt x="67151" y="3048"/>
                                      </a:cubicBezTo>
                                      <a:cubicBezTo>
                                        <a:pt x="68675" y="4572"/>
                                        <a:pt x="68675" y="4572"/>
                                        <a:pt x="68675" y="4572"/>
                                      </a:cubicBezTo>
                                      <a:cubicBezTo>
                                        <a:pt x="68675" y="6096"/>
                                        <a:pt x="67151" y="6096"/>
                                        <a:pt x="64103" y="7620"/>
                                      </a:cubicBezTo>
                                      <a:cubicBezTo>
                                        <a:pt x="71723" y="19907"/>
                                        <a:pt x="80867" y="29051"/>
                                        <a:pt x="93059" y="38195"/>
                                      </a:cubicBezTo>
                                      <a:cubicBezTo>
                                        <a:pt x="103822" y="45815"/>
                                        <a:pt x="112966" y="50387"/>
                                        <a:pt x="125158" y="53435"/>
                                      </a:cubicBezTo>
                                      <a:cubicBezTo>
                                        <a:pt x="125158" y="54959"/>
                                        <a:pt x="125158" y="54959"/>
                                        <a:pt x="125158" y="54959"/>
                                      </a:cubicBezTo>
                                      <a:cubicBezTo>
                                        <a:pt x="122110" y="54959"/>
                                        <a:pt x="122110" y="54959"/>
                                        <a:pt x="120586" y="56483"/>
                                      </a:cubicBezTo>
                                      <a:cubicBezTo>
                                        <a:pt x="119063" y="58007"/>
                                        <a:pt x="119063" y="59531"/>
                                        <a:pt x="117539" y="61055"/>
                                      </a:cubicBezTo>
                                      <a:cubicBezTo>
                                        <a:pt x="117539" y="62579"/>
                                        <a:pt x="117539" y="62579"/>
                                        <a:pt x="116014" y="62579"/>
                                      </a:cubicBezTo>
                                      <a:cubicBezTo>
                                        <a:pt x="116014" y="62579"/>
                                        <a:pt x="114490" y="62579"/>
                                        <a:pt x="111442" y="61055"/>
                                      </a:cubicBezTo>
                                      <a:cubicBezTo>
                                        <a:pt x="102203" y="54959"/>
                                        <a:pt x="94583" y="48863"/>
                                        <a:pt x="86963" y="42767"/>
                                      </a:cubicBezTo>
                                      <a:cubicBezTo>
                                        <a:pt x="77819" y="33623"/>
                                        <a:pt x="68675" y="22955"/>
                                        <a:pt x="62579" y="9144"/>
                                      </a:cubicBezTo>
                                      <a:cubicBezTo>
                                        <a:pt x="53435" y="21431"/>
                                        <a:pt x="45720" y="33623"/>
                                        <a:pt x="35052" y="42767"/>
                                      </a:cubicBezTo>
                                      <a:cubicBezTo>
                                        <a:pt x="25908" y="50387"/>
                                        <a:pt x="13716" y="58007"/>
                                        <a:pt x="1524" y="64103"/>
                                      </a:cubicBezTo>
                                      <a:cubicBezTo>
                                        <a:pt x="0" y="64103"/>
                                        <a:pt x="0" y="64103"/>
                                        <a:pt x="0" y="62579"/>
                                      </a:cubicBezTo>
                                      <a:cubicBezTo>
                                        <a:pt x="19812" y="50387"/>
                                        <a:pt x="36576" y="33623"/>
                                        <a:pt x="47244" y="15335"/>
                                      </a:cubicBezTo>
                                      <a:cubicBezTo>
                                        <a:pt x="51911" y="9144"/>
                                        <a:pt x="53435" y="4572"/>
                                        <a:pt x="54959" y="0"/>
                                      </a:cubicBezTo>
                                      <a:close/>
                                    </a:path>
                                  </a:pathLst>
                                </a:custGeom>
                                <a:solidFill>
                                  <a:srgbClr val="000000"/>
                                </a:solidFill>
                                <a:ln w="0" cap="flat">
                                  <a:noFill/>
                                  <a:miter lim="127000"/>
                                </a:ln>
                                <a:effectLst/>
                              </wps:spPr>
                              <wps:bodyPr/>
                            </wps:wsp>
                            <wps:wsp>
                              <wps:cNvPr id="2094" name="Shape 2094"/>
                              <wps:cNvSpPr/>
                              <wps:spPr>
                                <a:xfrm>
                                  <a:off x="199930" y="16859"/>
                                  <a:ext cx="25193" cy="100679"/>
                                </a:xfrm>
                                <a:custGeom>
                                  <a:avLst/>
                                  <a:gdLst/>
                                  <a:ahLst/>
                                  <a:cxnLst/>
                                  <a:rect l="0" t="0" r="0" b="0"/>
                                  <a:pathLst>
                                    <a:path w="25193" h="100679">
                                      <a:moveTo>
                                        <a:pt x="0" y="0"/>
                                      </a:moveTo>
                                      <a:cubicBezTo>
                                        <a:pt x="3048" y="1524"/>
                                        <a:pt x="6096" y="3048"/>
                                        <a:pt x="10668" y="6096"/>
                                      </a:cubicBezTo>
                                      <a:lnTo>
                                        <a:pt x="25193" y="6096"/>
                                      </a:lnTo>
                                      <a:lnTo>
                                        <a:pt x="25193" y="9144"/>
                                      </a:lnTo>
                                      <a:lnTo>
                                        <a:pt x="9144" y="9144"/>
                                      </a:lnTo>
                                      <a:lnTo>
                                        <a:pt x="9144" y="86963"/>
                                      </a:lnTo>
                                      <a:lnTo>
                                        <a:pt x="25193" y="86963"/>
                                      </a:lnTo>
                                      <a:lnTo>
                                        <a:pt x="25193" y="91535"/>
                                      </a:lnTo>
                                      <a:lnTo>
                                        <a:pt x="9144" y="91535"/>
                                      </a:lnTo>
                                      <a:lnTo>
                                        <a:pt x="9144" y="97631"/>
                                      </a:lnTo>
                                      <a:cubicBezTo>
                                        <a:pt x="9144" y="100679"/>
                                        <a:pt x="7620" y="100679"/>
                                        <a:pt x="4572" y="100679"/>
                                      </a:cubicBezTo>
                                      <a:cubicBezTo>
                                        <a:pt x="1524" y="100679"/>
                                        <a:pt x="0" y="100679"/>
                                        <a:pt x="0" y="99155"/>
                                      </a:cubicBezTo>
                                      <a:lnTo>
                                        <a:pt x="1524" y="42672"/>
                                      </a:lnTo>
                                      <a:cubicBezTo>
                                        <a:pt x="1524" y="21336"/>
                                        <a:pt x="0" y="6096"/>
                                        <a:pt x="0" y="0"/>
                                      </a:cubicBezTo>
                                      <a:close/>
                                    </a:path>
                                  </a:pathLst>
                                </a:custGeom>
                                <a:solidFill>
                                  <a:srgbClr val="000000"/>
                                </a:solidFill>
                                <a:ln w="0" cap="flat">
                                  <a:noFill/>
                                  <a:miter lim="127000"/>
                                </a:ln>
                                <a:effectLst/>
                              </wps:spPr>
                              <wps:bodyPr/>
                            </wps:wsp>
                            <wps:wsp>
                              <wps:cNvPr id="2095" name="Shape 2095"/>
                              <wps:cNvSpPr/>
                              <wps:spPr>
                                <a:xfrm>
                                  <a:off x="134302" y="1523"/>
                                  <a:ext cx="62580" cy="120586"/>
                                </a:xfrm>
                                <a:custGeom>
                                  <a:avLst/>
                                  <a:gdLst/>
                                  <a:ahLst/>
                                  <a:cxnLst/>
                                  <a:rect l="0" t="0" r="0" b="0"/>
                                  <a:pathLst>
                                    <a:path w="62580" h="120586">
                                      <a:moveTo>
                                        <a:pt x="50387" y="0"/>
                                      </a:moveTo>
                                      <a:cubicBezTo>
                                        <a:pt x="56483" y="3048"/>
                                        <a:pt x="59531" y="6096"/>
                                        <a:pt x="59531" y="7620"/>
                                      </a:cubicBezTo>
                                      <a:cubicBezTo>
                                        <a:pt x="59531" y="9239"/>
                                        <a:pt x="58007" y="9239"/>
                                        <a:pt x="56483" y="9239"/>
                                      </a:cubicBezTo>
                                      <a:cubicBezTo>
                                        <a:pt x="56483" y="9239"/>
                                        <a:pt x="54959" y="9239"/>
                                        <a:pt x="53436" y="9239"/>
                                      </a:cubicBezTo>
                                      <a:cubicBezTo>
                                        <a:pt x="47339" y="10763"/>
                                        <a:pt x="42768" y="12287"/>
                                        <a:pt x="36671" y="13811"/>
                                      </a:cubicBezTo>
                                      <a:lnTo>
                                        <a:pt x="36671" y="38195"/>
                                      </a:lnTo>
                                      <a:lnTo>
                                        <a:pt x="47339" y="38195"/>
                                      </a:lnTo>
                                      <a:cubicBezTo>
                                        <a:pt x="50387" y="35147"/>
                                        <a:pt x="51912" y="32099"/>
                                        <a:pt x="53436" y="32099"/>
                                      </a:cubicBezTo>
                                      <a:cubicBezTo>
                                        <a:pt x="53436" y="32099"/>
                                        <a:pt x="56483" y="33624"/>
                                        <a:pt x="59531" y="36671"/>
                                      </a:cubicBezTo>
                                      <a:cubicBezTo>
                                        <a:pt x="61056" y="38195"/>
                                        <a:pt x="62580" y="39719"/>
                                        <a:pt x="62580" y="41243"/>
                                      </a:cubicBezTo>
                                      <a:cubicBezTo>
                                        <a:pt x="62580" y="41243"/>
                                        <a:pt x="62580" y="42767"/>
                                        <a:pt x="61056" y="42767"/>
                                      </a:cubicBezTo>
                                      <a:lnTo>
                                        <a:pt x="36671" y="42767"/>
                                      </a:lnTo>
                                      <a:lnTo>
                                        <a:pt x="36671" y="53436"/>
                                      </a:lnTo>
                                      <a:cubicBezTo>
                                        <a:pt x="44291" y="54959"/>
                                        <a:pt x="50387" y="58007"/>
                                        <a:pt x="53436" y="61055"/>
                                      </a:cubicBezTo>
                                      <a:cubicBezTo>
                                        <a:pt x="56483" y="64103"/>
                                        <a:pt x="59531" y="67151"/>
                                        <a:pt x="59531" y="70199"/>
                                      </a:cubicBezTo>
                                      <a:cubicBezTo>
                                        <a:pt x="59531" y="71724"/>
                                        <a:pt x="58007" y="73247"/>
                                        <a:pt x="58007" y="74771"/>
                                      </a:cubicBezTo>
                                      <a:cubicBezTo>
                                        <a:pt x="56483" y="74771"/>
                                        <a:pt x="56483" y="74771"/>
                                        <a:pt x="54959" y="74771"/>
                                      </a:cubicBezTo>
                                      <a:cubicBezTo>
                                        <a:pt x="53436" y="74771"/>
                                        <a:pt x="51912" y="73247"/>
                                        <a:pt x="50387" y="71724"/>
                                      </a:cubicBezTo>
                                      <a:cubicBezTo>
                                        <a:pt x="47339" y="64103"/>
                                        <a:pt x="42768" y="59531"/>
                                        <a:pt x="36671" y="54959"/>
                                      </a:cubicBezTo>
                                      <a:lnTo>
                                        <a:pt x="36671" y="116015"/>
                                      </a:lnTo>
                                      <a:cubicBezTo>
                                        <a:pt x="36671" y="119063"/>
                                        <a:pt x="35147" y="120586"/>
                                        <a:pt x="32100" y="120586"/>
                                      </a:cubicBezTo>
                                      <a:cubicBezTo>
                                        <a:pt x="29051" y="120586"/>
                                        <a:pt x="27527" y="119063"/>
                                        <a:pt x="27527" y="117539"/>
                                      </a:cubicBezTo>
                                      <a:cubicBezTo>
                                        <a:pt x="27527" y="116015"/>
                                        <a:pt x="27527" y="114491"/>
                                        <a:pt x="27527" y="109918"/>
                                      </a:cubicBezTo>
                                      <a:cubicBezTo>
                                        <a:pt x="29051" y="94679"/>
                                        <a:pt x="29051" y="77819"/>
                                        <a:pt x="29051" y="56483"/>
                                      </a:cubicBezTo>
                                      <a:cubicBezTo>
                                        <a:pt x="21336" y="71724"/>
                                        <a:pt x="12192" y="83915"/>
                                        <a:pt x="1524" y="91630"/>
                                      </a:cubicBezTo>
                                      <a:cubicBezTo>
                                        <a:pt x="1524" y="93155"/>
                                        <a:pt x="1524" y="93155"/>
                                        <a:pt x="1524" y="93155"/>
                                      </a:cubicBezTo>
                                      <a:cubicBezTo>
                                        <a:pt x="0" y="93155"/>
                                        <a:pt x="0" y="91630"/>
                                        <a:pt x="0" y="91630"/>
                                      </a:cubicBezTo>
                                      <a:cubicBezTo>
                                        <a:pt x="12192" y="77819"/>
                                        <a:pt x="19812" y="61055"/>
                                        <a:pt x="27527" y="42767"/>
                                      </a:cubicBezTo>
                                      <a:lnTo>
                                        <a:pt x="10668" y="42767"/>
                                      </a:lnTo>
                                      <a:cubicBezTo>
                                        <a:pt x="9144" y="42767"/>
                                        <a:pt x="6096" y="42767"/>
                                        <a:pt x="3048" y="42767"/>
                                      </a:cubicBezTo>
                                      <a:lnTo>
                                        <a:pt x="1524" y="38195"/>
                                      </a:lnTo>
                                      <a:cubicBezTo>
                                        <a:pt x="4572" y="38195"/>
                                        <a:pt x="7620" y="38195"/>
                                        <a:pt x="10668" y="38195"/>
                                      </a:cubicBezTo>
                                      <a:lnTo>
                                        <a:pt x="29051" y="38195"/>
                                      </a:lnTo>
                                      <a:lnTo>
                                        <a:pt x="29051" y="15335"/>
                                      </a:lnTo>
                                      <a:cubicBezTo>
                                        <a:pt x="21336" y="18383"/>
                                        <a:pt x="13716" y="18383"/>
                                        <a:pt x="4572" y="19907"/>
                                      </a:cubicBezTo>
                                      <a:cubicBezTo>
                                        <a:pt x="3048" y="19907"/>
                                        <a:pt x="3048" y="19907"/>
                                        <a:pt x="3048" y="18383"/>
                                      </a:cubicBezTo>
                                      <a:cubicBezTo>
                                        <a:pt x="16764" y="15335"/>
                                        <a:pt x="30575" y="10763"/>
                                        <a:pt x="41243" y="6096"/>
                                      </a:cubicBezTo>
                                      <a:cubicBezTo>
                                        <a:pt x="45815" y="3048"/>
                                        <a:pt x="48863" y="1524"/>
                                        <a:pt x="50387" y="0"/>
                                      </a:cubicBezTo>
                                      <a:close/>
                                    </a:path>
                                  </a:pathLst>
                                </a:custGeom>
                                <a:solidFill>
                                  <a:srgbClr val="000000"/>
                                </a:solidFill>
                                <a:ln w="0" cap="flat">
                                  <a:noFill/>
                                  <a:miter lim="127000"/>
                                </a:ln>
                                <a:effectLst/>
                              </wps:spPr>
                              <wps:bodyPr/>
                            </wps:wsp>
                            <wps:wsp>
                              <wps:cNvPr id="2096" name="Shape 2096"/>
                              <wps:cNvSpPr/>
                              <wps:spPr>
                                <a:xfrm>
                                  <a:off x="225123" y="18383"/>
                                  <a:ext cx="28242" cy="99155"/>
                                </a:xfrm>
                                <a:custGeom>
                                  <a:avLst/>
                                  <a:gdLst/>
                                  <a:ahLst/>
                                  <a:cxnLst/>
                                  <a:rect l="0" t="0" r="0" b="0"/>
                                  <a:pathLst>
                                    <a:path w="28242" h="99155">
                                      <a:moveTo>
                                        <a:pt x="20622" y="0"/>
                                      </a:moveTo>
                                      <a:cubicBezTo>
                                        <a:pt x="20622" y="0"/>
                                        <a:pt x="22146" y="0"/>
                                        <a:pt x="25194" y="3048"/>
                                      </a:cubicBezTo>
                                      <a:cubicBezTo>
                                        <a:pt x="26718" y="4572"/>
                                        <a:pt x="28242" y="6096"/>
                                        <a:pt x="28242" y="6096"/>
                                      </a:cubicBezTo>
                                      <a:cubicBezTo>
                                        <a:pt x="28242" y="7620"/>
                                        <a:pt x="26718" y="9144"/>
                                        <a:pt x="23670" y="10668"/>
                                      </a:cubicBezTo>
                                      <a:lnTo>
                                        <a:pt x="23670" y="38100"/>
                                      </a:lnTo>
                                      <a:lnTo>
                                        <a:pt x="25194" y="94583"/>
                                      </a:lnTo>
                                      <a:cubicBezTo>
                                        <a:pt x="25194" y="97631"/>
                                        <a:pt x="23670" y="99155"/>
                                        <a:pt x="19098" y="99155"/>
                                      </a:cubicBezTo>
                                      <a:cubicBezTo>
                                        <a:pt x="17574" y="99155"/>
                                        <a:pt x="16050" y="97631"/>
                                        <a:pt x="16050" y="96107"/>
                                      </a:cubicBezTo>
                                      <a:lnTo>
                                        <a:pt x="16050" y="90011"/>
                                      </a:lnTo>
                                      <a:lnTo>
                                        <a:pt x="0" y="90011"/>
                                      </a:lnTo>
                                      <a:lnTo>
                                        <a:pt x="0" y="85439"/>
                                      </a:lnTo>
                                      <a:lnTo>
                                        <a:pt x="16050" y="85439"/>
                                      </a:lnTo>
                                      <a:lnTo>
                                        <a:pt x="16050" y="7620"/>
                                      </a:lnTo>
                                      <a:lnTo>
                                        <a:pt x="0" y="7620"/>
                                      </a:lnTo>
                                      <a:lnTo>
                                        <a:pt x="0" y="4572"/>
                                      </a:lnTo>
                                      <a:lnTo>
                                        <a:pt x="14526" y="4572"/>
                                      </a:lnTo>
                                      <a:cubicBezTo>
                                        <a:pt x="17574" y="1524"/>
                                        <a:pt x="19098" y="0"/>
                                        <a:pt x="20622" y="0"/>
                                      </a:cubicBezTo>
                                      <a:close/>
                                    </a:path>
                                  </a:pathLst>
                                </a:custGeom>
                                <a:solidFill>
                                  <a:srgbClr val="000000"/>
                                </a:solidFill>
                                <a:ln w="0" cap="flat">
                                  <a:noFill/>
                                  <a:miter lim="127000"/>
                                </a:ln>
                                <a:effectLst/>
                              </wps:spPr>
                              <wps:bodyPr/>
                            </wps:wsp>
                            <wps:wsp>
                              <wps:cNvPr id="2097" name="Shape 2097"/>
                              <wps:cNvSpPr/>
                              <wps:spPr>
                                <a:xfrm>
                                  <a:off x="538925" y="44291"/>
                                  <a:ext cx="45768" cy="39624"/>
                                </a:xfrm>
                                <a:custGeom>
                                  <a:avLst/>
                                  <a:gdLst/>
                                  <a:ahLst/>
                                  <a:cxnLst/>
                                  <a:rect l="0" t="0" r="0" b="0"/>
                                  <a:pathLst>
                                    <a:path w="45768" h="39624">
                                      <a:moveTo>
                                        <a:pt x="24384" y="0"/>
                                      </a:moveTo>
                                      <a:cubicBezTo>
                                        <a:pt x="27432" y="0"/>
                                        <a:pt x="30480" y="1524"/>
                                        <a:pt x="33528" y="4572"/>
                                      </a:cubicBezTo>
                                      <a:lnTo>
                                        <a:pt x="45768" y="4572"/>
                                      </a:lnTo>
                                      <a:lnTo>
                                        <a:pt x="45768" y="7620"/>
                                      </a:lnTo>
                                      <a:lnTo>
                                        <a:pt x="32004" y="7620"/>
                                      </a:lnTo>
                                      <a:lnTo>
                                        <a:pt x="32004" y="36576"/>
                                      </a:lnTo>
                                      <a:lnTo>
                                        <a:pt x="45768" y="36576"/>
                                      </a:lnTo>
                                      <a:lnTo>
                                        <a:pt x="45768" y="39624"/>
                                      </a:lnTo>
                                      <a:lnTo>
                                        <a:pt x="10668" y="39624"/>
                                      </a:lnTo>
                                      <a:cubicBezTo>
                                        <a:pt x="7620" y="39624"/>
                                        <a:pt x="4572" y="39624"/>
                                        <a:pt x="1524" y="39624"/>
                                      </a:cubicBezTo>
                                      <a:lnTo>
                                        <a:pt x="0" y="35052"/>
                                      </a:lnTo>
                                      <a:cubicBezTo>
                                        <a:pt x="4572" y="36576"/>
                                        <a:pt x="7620" y="36576"/>
                                        <a:pt x="10668" y="36576"/>
                                      </a:cubicBezTo>
                                      <a:lnTo>
                                        <a:pt x="24384" y="36576"/>
                                      </a:lnTo>
                                      <a:lnTo>
                                        <a:pt x="24384" y="16764"/>
                                      </a:lnTo>
                                      <a:cubicBezTo>
                                        <a:pt x="24384" y="10668"/>
                                        <a:pt x="24384" y="4572"/>
                                        <a:pt x="24384" y="0"/>
                                      </a:cubicBezTo>
                                      <a:close/>
                                    </a:path>
                                  </a:pathLst>
                                </a:custGeom>
                                <a:solidFill>
                                  <a:srgbClr val="000000"/>
                                </a:solidFill>
                                <a:ln w="0" cap="flat">
                                  <a:noFill/>
                                  <a:miter lim="127000"/>
                                </a:ln>
                                <a:effectLst/>
                              </wps:spPr>
                              <wps:bodyPr/>
                            </wps:wsp>
                            <wps:wsp>
                              <wps:cNvPr id="2098" name="Shape 2098"/>
                              <wps:cNvSpPr/>
                              <wps:spPr>
                                <a:xfrm>
                                  <a:off x="541973" y="0"/>
                                  <a:ext cx="42719" cy="53436"/>
                                </a:xfrm>
                                <a:custGeom>
                                  <a:avLst/>
                                  <a:gdLst/>
                                  <a:ahLst/>
                                  <a:cxnLst/>
                                  <a:rect l="0" t="0" r="0" b="0"/>
                                  <a:pathLst>
                                    <a:path w="42719" h="53436">
                                      <a:moveTo>
                                        <a:pt x="28956" y="0"/>
                                      </a:moveTo>
                                      <a:cubicBezTo>
                                        <a:pt x="36576" y="1524"/>
                                        <a:pt x="41148" y="4572"/>
                                        <a:pt x="41148" y="6096"/>
                                      </a:cubicBezTo>
                                      <a:cubicBezTo>
                                        <a:pt x="41148" y="6096"/>
                                        <a:pt x="39624" y="7620"/>
                                        <a:pt x="36576" y="7620"/>
                                      </a:cubicBezTo>
                                      <a:cubicBezTo>
                                        <a:pt x="33528" y="13811"/>
                                        <a:pt x="32004" y="18383"/>
                                        <a:pt x="28956" y="21431"/>
                                      </a:cubicBezTo>
                                      <a:lnTo>
                                        <a:pt x="42719" y="21431"/>
                                      </a:lnTo>
                                      <a:lnTo>
                                        <a:pt x="42719" y="24479"/>
                                      </a:lnTo>
                                      <a:lnTo>
                                        <a:pt x="27432" y="24479"/>
                                      </a:lnTo>
                                      <a:cubicBezTo>
                                        <a:pt x="19812" y="35147"/>
                                        <a:pt x="12192" y="44291"/>
                                        <a:pt x="1524" y="51911"/>
                                      </a:cubicBezTo>
                                      <a:cubicBezTo>
                                        <a:pt x="1524" y="53436"/>
                                        <a:pt x="0" y="53436"/>
                                        <a:pt x="0" y="53436"/>
                                      </a:cubicBezTo>
                                      <a:cubicBezTo>
                                        <a:pt x="0" y="53436"/>
                                        <a:pt x="0" y="51911"/>
                                        <a:pt x="0" y="51911"/>
                                      </a:cubicBezTo>
                                      <a:cubicBezTo>
                                        <a:pt x="4572" y="45815"/>
                                        <a:pt x="10668" y="38195"/>
                                        <a:pt x="15240" y="30575"/>
                                      </a:cubicBezTo>
                                      <a:cubicBezTo>
                                        <a:pt x="19812" y="24479"/>
                                        <a:pt x="22860" y="18383"/>
                                        <a:pt x="25908" y="12287"/>
                                      </a:cubicBezTo>
                                      <a:cubicBezTo>
                                        <a:pt x="27432" y="7620"/>
                                        <a:pt x="27432" y="3048"/>
                                        <a:pt x="28956" y="0"/>
                                      </a:cubicBezTo>
                                      <a:close/>
                                    </a:path>
                                  </a:pathLst>
                                </a:custGeom>
                                <a:solidFill>
                                  <a:srgbClr val="000000"/>
                                </a:solidFill>
                                <a:ln w="0" cap="flat">
                                  <a:noFill/>
                                  <a:miter lim="127000"/>
                                </a:ln>
                                <a:effectLst/>
                              </wps:spPr>
                              <wps:bodyPr/>
                            </wps:wsp>
                            <wps:wsp>
                              <wps:cNvPr id="2099" name="Shape 2099"/>
                              <wps:cNvSpPr/>
                              <wps:spPr>
                                <a:xfrm>
                                  <a:off x="584692" y="13811"/>
                                  <a:ext cx="71771" cy="108300"/>
                                </a:xfrm>
                                <a:custGeom>
                                  <a:avLst/>
                                  <a:gdLst/>
                                  <a:ahLst/>
                                  <a:cxnLst/>
                                  <a:rect l="0" t="0" r="0" b="0"/>
                                  <a:pathLst>
                                    <a:path w="71771" h="108300">
                                      <a:moveTo>
                                        <a:pt x="56436" y="0"/>
                                      </a:moveTo>
                                      <a:cubicBezTo>
                                        <a:pt x="57960" y="0"/>
                                        <a:pt x="61103" y="1525"/>
                                        <a:pt x="64151" y="6097"/>
                                      </a:cubicBezTo>
                                      <a:cubicBezTo>
                                        <a:pt x="67199" y="7620"/>
                                        <a:pt x="68723" y="9144"/>
                                        <a:pt x="68723" y="9144"/>
                                      </a:cubicBezTo>
                                      <a:cubicBezTo>
                                        <a:pt x="68723" y="10668"/>
                                        <a:pt x="67199" y="10668"/>
                                        <a:pt x="65675" y="10668"/>
                                      </a:cubicBezTo>
                                      <a:lnTo>
                                        <a:pt x="22908" y="10668"/>
                                      </a:lnTo>
                                      <a:lnTo>
                                        <a:pt x="22908" y="35052"/>
                                      </a:lnTo>
                                      <a:lnTo>
                                        <a:pt x="44244" y="35052"/>
                                      </a:lnTo>
                                      <a:cubicBezTo>
                                        <a:pt x="48816" y="30480"/>
                                        <a:pt x="50340" y="27432"/>
                                        <a:pt x="50340" y="27432"/>
                                      </a:cubicBezTo>
                                      <a:cubicBezTo>
                                        <a:pt x="51864" y="27432"/>
                                        <a:pt x="54912" y="30480"/>
                                        <a:pt x="57960" y="33528"/>
                                      </a:cubicBezTo>
                                      <a:cubicBezTo>
                                        <a:pt x="61103" y="35052"/>
                                        <a:pt x="61103" y="36576"/>
                                        <a:pt x="61103" y="36576"/>
                                      </a:cubicBezTo>
                                      <a:cubicBezTo>
                                        <a:pt x="61103" y="38100"/>
                                        <a:pt x="61103" y="38100"/>
                                        <a:pt x="59484" y="38100"/>
                                      </a:cubicBezTo>
                                      <a:lnTo>
                                        <a:pt x="22908" y="38100"/>
                                      </a:lnTo>
                                      <a:lnTo>
                                        <a:pt x="22908" y="67056"/>
                                      </a:lnTo>
                                      <a:lnTo>
                                        <a:pt x="53388" y="67056"/>
                                      </a:lnTo>
                                      <a:cubicBezTo>
                                        <a:pt x="57960" y="62485"/>
                                        <a:pt x="61103" y="59437"/>
                                        <a:pt x="61103" y="59437"/>
                                      </a:cubicBezTo>
                                      <a:cubicBezTo>
                                        <a:pt x="62627" y="59437"/>
                                        <a:pt x="64151" y="60961"/>
                                        <a:pt x="68723" y="64008"/>
                                      </a:cubicBezTo>
                                      <a:cubicBezTo>
                                        <a:pt x="71771" y="67056"/>
                                        <a:pt x="71771" y="68580"/>
                                        <a:pt x="71771" y="68580"/>
                                      </a:cubicBezTo>
                                      <a:cubicBezTo>
                                        <a:pt x="71771" y="70104"/>
                                        <a:pt x="71771" y="70104"/>
                                        <a:pt x="70247" y="70104"/>
                                      </a:cubicBezTo>
                                      <a:lnTo>
                                        <a:pt x="22908" y="70104"/>
                                      </a:lnTo>
                                      <a:cubicBezTo>
                                        <a:pt x="22908" y="77819"/>
                                        <a:pt x="22908" y="85440"/>
                                        <a:pt x="22908" y="94583"/>
                                      </a:cubicBezTo>
                                      <a:cubicBezTo>
                                        <a:pt x="22908" y="99156"/>
                                        <a:pt x="22908" y="103728"/>
                                        <a:pt x="22908" y="103728"/>
                                      </a:cubicBezTo>
                                      <a:cubicBezTo>
                                        <a:pt x="22908" y="106776"/>
                                        <a:pt x="21384" y="108300"/>
                                        <a:pt x="18336" y="108300"/>
                                      </a:cubicBezTo>
                                      <a:cubicBezTo>
                                        <a:pt x="15288" y="108300"/>
                                        <a:pt x="13764" y="106776"/>
                                        <a:pt x="13764" y="105252"/>
                                      </a:cubicBezTo>
                                      <a:lnTo>
                                        <a:pt x="13764" y="70104"/>
                                      </a:lnTo>
                                      <a:lnTo>
                                        <a:pt x="0" y="70104"/>
                                      </a:lnTo>
                                      <a:lnTo>
                                        <a:pt x="0" y="67056"/>
                                      </a:lnTo>
                                      <a:lnTo>
                                        <a:pt x="13764" y="67056"/>
                                      </a:lnTo>
                                      <a:lnTo>
                                        <a:pt x="13764" y="38100"/>
                                      </a:lnTo>
                                      <a:lnTo>
                                        <a:pt x="0" y="38100"/>
                                      </a:lnTo>
                                      <a:lnTo>
                                        <a:pt x="0" y="35052"/>
                                      </a:lnTo>
                                      <a:lnTo>
                                        <a:pt x="13764" y="35052"/>
                                      </a:lnTo>
                                      <a:lnTo>
                                        <a:pt x="13764" y="10668"/>
                                      </a:lnTo>
                                      <a:lnTo>
                                        <a:pt x="0" y="10668"/>
                                      </a:lnTo>
                                      <a:lnTo>
                                        <a:pt x="0" y="7620"/>
                                      </a:lnTo>
                                      <a:lnTo>
                                        <a:pt x="50340" y="7620"/>
                                      </a:lnTo>
                                      <a:cubicBezTo>
                                        <a:pt x="53388" y="3049"/>
                                        <a:pt x="56436" y="0"/>
                                        <a:pt x="56436" y="0"/>
                                      </a:cubicBezTo>
                                      <a:close/>
                                    </a:path>
                                  </a:pathLst>
                                </a:custGeom>
                                <a:solidFill>
                                  <a:srgbClr val="000000"/>
                                </a:solidFill>
                                <a:ln w="0" cap="flat">
                                  <a:noFill/>
                                  <a:miter lim="127000"/>
                                </a:ln>
                                <a:effectLst/>
                              </wps:spPr>
                              <wps:bodyPr/>
                            </wps:wsp>
                            <wps:wsp>
                              <wps:cNvPr id="2100" name="Shape 2100"/>
                              <wps:cNvSpPr/>
                              <wps:spPr>
                                <a:xfrm>
                                  <a:off x="943451" y="3047"/>
                                  <a:ext cx="55007" cy="117539"/>
                                </a:xfrm>
                                <a:custGeom>
                                  <a:avLst/>
                                  <a:gdLst/>
                                  <a:ahLst/>
                                  <a:cxnLst/>
                                  <a:rect l="0" t="0" r="0" b="0"/>
                                  <a:pathLst>
                                    <a:path w="55007" h="117539">
                                      <a:moveTo>
                                        <a:pt x="21336" y="0"/>
                                      </a:moveTo>
                                      <a:cubicBezTo>
                                        <a:pt x="24384" y="1525"/>
                                        <a:pt x="29051" y="4573"/>
                                        <a:pt x="32099" y="6097"/>
                                      </a:cubicBezTo>
                                      <a:lnTo>
                                        <a:pt x="55007" y="6097"/>
                                      </a:lnTo>
                                      <a:lnTo>
                                        <a:pt x="55007" y="9240"/>
                                      </a:lnTo>
                                      <a:lnTo>
                                        <a:pt x="30575" y="9240"/>
                                      </a:lnTo>
                                      <a:lnTo>
                                        <a:pt x="30575" y="36671"/>
                                      </a:lnTo>
                                      <a:lnTo>
                                        <a:pt x="55007" y="36671"/>
                                      </a:lnTo>
                                      <a:lnTo>
                                        <a:pt x="55007" y="39719"/>
                                      </a:lnTo>
                                      <a:lnTo>
                                        <a:pt x="30575" y="39719"/>
                                      </a:lnTo>
                                      <a:cubicBezTo>
                                        <a:pt x="30575" y="51912"/>
                                        <a:pt x="30575" y="61056"/>
                                        <a:pt x="29051" y="67152"/>
                                      </a:cubicBezTo>
                                      <a:lnTo>
                                        <a:pt x="55007" y="67152"/>
                                      </a:lnTo>
                                      <a:lnTo>
                                        <a:pt x="55007" y="70200"/>
                                      </a:lnTo>
                                      <a:lnTo>
                                        <a:pt x="29051" y="70200"/>
                                      </a:lnTo>
                                      <a:cubicBezTo>
                                        <a:pt x="29051" y="73247"/>
                                        <a:pt x="27527" y="77819"/>
                                        <a:pt x="25908" y="83916"/>
                                      </a:cubicBezTo>
                                      <a:cubicBezTo>
                                        <a:pt x="21336" y="96203"/>
                                        <a:pt x="13716" y="108395"/>
                                        <a:pt x="1524" y="117539"/>
                                      </a:cubicBezTo>
                                      <a:cubicBezTo>
                                        <a:pt x="0" y="117539"/>
                                        <a:pt x="0" y="117539"/>
                                        <a:pt x="0" y="116015"/>
                                      </a:cubicBezTo>
                                      <a:cubicBezTo>
                                        <a:pt x="9144" y="105347"/>
                                        <a:pt x="15240" y="94679"/>
                                        <a:pt x="18288" y="82392"/>
                                      </a:cubicBezTo>
                                      <a:cubicBezTo>
                                        <a:pt x="21336" y="71724"/>
                                        <a:pt x="22860" y="56483"/>
                                        <a:pt x="22860" y="36671"/>
                                      </a:cubicBezTo>
                                      <a:cubicBezTo>
                                        <a:pt x="22860" y="16859"/>
                                        <a:pt x="21336" y="6097"/>
                                        <a:pt x="21336" y="0"/>
                                      </a:cubicBezTo>
                                      <a:close/>
                                    </a:path>
                                  </a:pathLst>
                                </a:custGeom>
                                <a:solidFill>
                                  <a:srgbClr val="000000"/>
                                </a:solidFill>
                                <a:ln w="0" cap="flat">
                                  <a:noFill/>
                                  <a:miter lim="127000"/>
                                </a:ln>
                                <a:effectLst/>
                              </wps:spPr>
                              <wps:bodyPr/>
                            </wps:wsp>
                            <wps:wsp>
                              <wps:cNvPr id="2101" name="Shape 2101"/>
                              <wps:cNvSpPr/>
                              <wps:spPr>
                                <a:xfrm>
                                  <a:off x="998458" y="4572"/>
                                  <a:ext cx="38147" cy="116014"/>
                                </a:xfrm>
                                <a:custGeom>
                                  <a:avLst/>
                                  <a:gdLst/>
                                  <a:ahLst/>
                                  <a:cxnLst/>
                                  <a:rect l="0" t="0" r="0" b="0"/>
                                  <a:pathLst>
                                    <a:path w="38147" h="116014">
                                      <a:moveTo>
                                        <a:pt x="30527" y="0"/>
                                      </a:moveTo>
                                      <a:cubicBezTo>
                                        <a:pt x="30527" y="0"/>
                                        <a:pt x="32052" y="1524"/>
                                        <a:pt x="35099" y="4572"/>
                                      </a:cubicBezTo>
                                      <a:cubicBezTo>
                                        <a:pt x="36623" y="4572"/>
                                        <a:pt x="38147" y="6191"/>
                                        <a:pt x="38147" y="7715"/>
                                      </a:cubicBezTo>
                                      <a:cubicBezTo>
                                        <a:pt x="38147" y="7715"/>
                                        <a:pt x="36623" y="9239"/>
                                        <a:pt x="33575" y="10763"/>
                                      </a:cubicBezTo>
                                      <a:lnTo>
                                        <a:pt x="33575" y="44291"/>
                                      </a:lnTo>
                                      <a:lnTo>
                                        <a:pt x="35099" y="105346"/>
                                      </a:lnTo>
                                      <a:cubicBezTo>
                                        <a:pt x="35099" y="108394"/>
                                        <a:pt x="33575" y="111442"/>
                                        <a:pt x="29003" y="114490"/>
                                      </a:cubicBezTo>
                                      <a:cubicBezTo>
                                        <a:pt x="27479" y="114490"/>
                                        <a:pt x="25955" y="116014"/>
                                        <a:pt x="22812" y="116014"/>
                                      </a:cubicBezTo>
                                      <a:cubicBezTo>
                                        <a:pt x="22812" y="116014"/>
                                        <a:pt x="21288" y="116014"/>
                                        <a:pt x="21288" y="114490"/>
                                      </a:cubicBezTo>
                                      <a:cubicBezTo>
                                        <a:pt x="21288" y="114490"/>
                                        <a:pt x="21288" y="114490"/>
                                        <a:pt x="21288" y="112966"/>
                                      </a:cubicBezTo>
                                      <a:cubicBezTo>
                                        <a:pt x="19764" y="111442"/>
                                        <a:pt x="18240" y="109918"/>
                                        <a:pt x="16716" y="108394"/>
                                      </a:cubicBezTo>
                                      <a:cubicBezTo>
                                        <a:pt x="13668" y="108394"/>
                                        <a:pt x="10620" y="106870"/>
                                        <a:pt x="4524" y="105346"/>
                                      </a:cubicBezTo>
                                      <a:cubicBezTo>
                                        <a:pt x="4524" y="103822"/>
                                        <a:pt x="4524" y="103822"/>
                                        <a:pt x="4524" y="103822"/>
                                      </a:cubicBezTo>
                                      <a:cubicBezTo>
                                        <a:pt x="12144" y="103822"/>
                                        <a:pt x="18240" y="105346"/>
                                        <a:pt x="22812" y="105346"/>
                                      </a:cubicBezTo>
                                      <a:cubicBezTo>
                                        <a:pt x="24336" y="105346"/>
                                        <a:pt x="25955" y="103822"/>
                                        <a:pt x="25955" y="102298"/>
                                      </a:cubicBezTo>
                                      <a:lnTo>
                                        <a:pt x="25955" y="68675"/>
                                      </a:lnTo>
                                      <a:lnTo>
                                        <a:pt x="0" y="68675"/>
                                      </a:lnTo>
                                      <a:lnTo>
                                        <a:pt x="0" y="65627"/>
                                      </a:lnTo>
                                      <a:lnTo>
                                        <a:pt x="25955" y="65627"/>
                                      </a:lnTo>
                                      <a:lnTo>
                                        <a:pt x="25955" y="38195"/>
                                      </a:lnTo>
                                      <a:lnTo>
                                        <a:pt x="0" y="38195"/>
                                      </a:lnTo>
                                      <a:lnTo>
                                        <a:pt x="0" y="35147"/>
                                      </a:lnTo>
                                      <a:lnTo>
                                        <a:pt x="25955" y="35147"/>
                                      </a:lnTo>
                                      <a:lnTo>
                                        <a:pt x="25955" y="7715"/>
                                      </a:lnTo>
                                      <a:lnTo>
                                        <a:pt x="0" y="7715"/>
                                      </a:lnTo>
                                      <a:lnTo>
                                        <a:pt x="0" y="4572"/>
                                      </a:lnTo>
                                      <a:lnTo>
                                        <a:pt x="24336" y="4572"/>
                                      </a:lnTo>
                                      <a:cubicBezTo>
                                        <a:pt x="27479" y="1524"/>
                                        <a:pt x="29003" y="0"/>
                                        <a:pt x="30527" y="0"/>
                                      </a:cubicBezTo>
                                      <a:close/>
                                    </a:path>
                                  </a:pathLst>
                                </a:custGeom>
                                <a:solidFill>
                                  <a:srgbClr val="000000"/>
                                </a:solidFill>
                                <a:ln w="0" cap="flat">
                                  <a:noFill/>
                                  <a:miter lim="127000"/>
                                </a:ln>
                                <a:effectLst/>
                              </wps:spPr>
                              <wps:bodyPr/>
                            </wps:wsp>
                            <wps:wsp>
                              <wps:cNvPr id="2102" name="Shape 2102"/>
                              <wps:cNvSpPr/>
                              <wps:spPr>
                                <a:xfrm>
                                  <a:off x="1358741" y="7620"/>
                                  <a:ext cx="38910" cy="109919"/>
                                </a:xfrm>
                                <a:custGeom>
                                  <a:avLst/>
                                  <a:gdLst/>
                                  <a:ahLst/>
                                  <a:cxnLst/>
                                  <a:rect l="0" t="0" r="0" b="0"/>
                                  <a:pathLst>
                                    <a:path w="38910" h="109919">
                                      <a:moveTo>
                                        <a:pt x="0" y="0"/>
                                      </a:moveTo>
                                      <a:cubicBezTo>
                                        <a:pt x="4572" y="1524"/>
                                        <a:pt x="7620" y="3143"/>
                                        <a:pt x="10668" y="4667"/>
                                      </a:cubicBezTo>
                                      <a:lnTo>
                                        <a:pt x="38910" y="4667"/>
                                      </a:lnTo>
                                      <a:lnTo>
                                        <a:pt x="38910" y="7715"/>
                                      </a:lnTo>
                                      <a:lnTo>
                                        <a:pt x="9144" y="7715"/>
                                      </a:lnTo>
                                      <a:lnTo>
                                        <a:pt x="9144" y="48863"/>
                                      </a:lnTo>
                                      <a:lnTo>
                                        <a:pt x="38910" y="48863"/>
                                      </a:lnTo>
                                      <a:lnTo>
                                        <a:pt x="38910" y="53436"/>
                                      </a:lnTo>
                                      <a:lnTo>
                                        <a:pt x="9144" y="53436"/>
                                      </a:lnTo>
                                      <a:lnTo>
                                        <a:pt x="9144" y="96203"/>
                                      </a:lnTo>
                                      <a:lnTo>
                                        <a:pt x="38910" y="96203"/>
                                      </a:lnTo>
                                      <a:lnTo>
                                        <a:pt x="38910" y="99251"/>
                                      </a:lnTo>
                                      <a:lnTo>
                                        <a:pt x="9144" y="99251"/>
                                      </a:lnTo>
                                      <a:lnTo>
                                        <a:pt x="9144" y="106870"/>
                                      </a:lnTo>
                                      <a:cubicBezTo>
                                        <a:pt x="9144" y="109919"/>
                                        <a:pt x="7620" y="109919"/>
                                        <a:pt x="4572" y="109919"/>
                                      </a:cubicBezTo>
                                      <a:cubicBezTo>
                                        <a:pt x="1524" y="109919"/>
                                        <a:pt x="0" y="109919"/>
                                        <a:pt x="0" y="106870"/>
                                      </a:cubicBezTo>
                                      <a:cubicBezTo>
                                        <a:pt x="1524" y="87058"/>
                                        <a:pt x="1524" y="67151"/>
                                        <a:pt x="1524" y="48863"/>
                                      </a:cubicBezTo>
                                      <a:cubicBezTo>
                                        <a:pt x="1524" y="22955"/>
                                        <a:pt x="1524" y="6191"/>
                                        <a:pt x="0" y="0"/>
                                      </a:cubicBezTo>
                                      <a:close/>
                                    </a:path>
                                  </a:pathLst>
                                </a:custGeom>
                                <a:solidFill>
                                  <a:srgbClr val="000000"/>
                                </a:solidFill>
                                <a:ln w="0" cap="flat">
                                  <a:noFill/>
                                  <a:miter lim="127000"/>
                                </a:ln>
                                <a:effectLst/>
                              </wps:spPr>
                              <wps:bodyPr/>
                            </wps:wsp>
                            <wps:wsp>
                              <wps:cNvPr id="2103" name="Shape 2103"/>
                              <wps:cNvSpPr/>
                              <wps:spPr>
                                <a:xfrm>
                                  <a:off x="1397651" y="7620"/>
                                  <a:ext cx="41958" cy="109919"/>
                                </a:xfrm>
                                <a:custGeom>
                                  <a:avLst/>
                                  <a:gdLst/>
                                  <a:ahLst/>
                                  <a:cxnLst/>
                                  <a:rect l="0" t="0" r="0" b="0"/>
                                  <a:pathLst>
                                    <a:path w="41958" h="109919">
                                      <a:moveTo>
                                        <a:pt x="34337" y="0"/>
                                      </a:moveTo>
                                      <a:cubicBezTo>
                                        <a:pt x="34337" y="0"/>
                                        <a:pt x="35862" y="1524"/>
                                        <a:pt x="40434" y="4667"/>
                                      </a:cubicBezTo>
                                      <a:cubicBezTo>
                                        <a:pt x="41958" y="6191"/>
                                        <a:pt x="41958" y="6191"/>
                                        <a:pt x="41958" y="7715"/>
                                      </a:cubicBezTo>
                                      <a:cubicBezTo>
                                        <a:pt x="41958" y="7715"/>
                                        <a:pt x="40434" y="9239"/>
                                        <a:pt x="38910" y="10763"/>
                                      </a:cubicBezTo>
                                      <a:lnTo>
                                        <a:pt x="38910" y="42767"/>
                                      </a:lnTo>
                                      <a:cubicBezTo>
                                        <a:pt x="38910" y="65627"/>
                                        <a:pt x="38910" y="87058"/>
                                        <a:pt x="38910" y="105346"/>
                                      </a:cubicBezTo>
                                      <a:cubicBezTo>
                                        <a:pt x="38910" y="108394"/>
                                        <a:pt x="37386" y="109919"/>
                                        <a:pt x="34337" y="109919"/>
                                      </a:cubicBezTo>
                                      <a:cubicBezTo>
                                        <a:pt x="31290" y="109919"/>
                                        <a:pt x="29766" y="108394"/>
                                        <a:pt x="29766" y="106870"/>
                                      </a:cubicBezTo>
                                      <a:lnTo>
                                        <a:pt x="29766" y="99251"/>
                                      </a:lnTo>
                                      <a:lnTo>
                                        <a:pt x="0" y="99251"/>
                                      </a:lnTo>
                                      <a:lnTo>
                                        <a:pt x="0" y="96203"/>
                                      </a:lnTo>
                                      <a:lnTo>
                                        <a:pt x="29766" y="96203"/>
                                      </a:lnTo>
                                      <a:lnTo>
                                        <a:pt x="29766" y="53436"/>
                                      </a:lnTo>
                                      <a:lnTo>
                                        <a:pt x="0" y="53436"/>
                                      </a:lnTo>
                                      <a:lnTo>
                                        <a:pt x="0" y="48863"/>
                                      </a:lnTo>
                                      <a:lnTo>
                                        <a:pt x="29766" y="48863"/>
                                      </a:lnTo>
                                      <a:lnTo>
                                        <a:pt x="29766" y="7715"/>
                                      </a:lnTo>
                                      <a:lnTo>
                                        <a:pt x="0" y="7715"/>
                                      </a:lnTo>
                                      <a:lnTo>
                                        <a:pt x="0" y="4667"/>
                                      </a:lnTo>
                                      <a:lnTo>
                                        <a:pt x="28242" y="4667"/>
                                      </a:lnTo>
                                      <a:cubicBezTo>
                                        <a:pt x="31290" y="1524"/>
                                        <a:pt x="32814" y="0"/>
                                        <a:pt x="34337" y="0"/>
                                      </a:cubicBezTo>
                                      <a:close/>
                                    </a:path>
                                  </a:pathLst>
                                </a:custGeom>
                                <a:solidFill>
                                  <a:srgbClr val="000000"/>
                                </a:solidFill>
                                <a:ln w="0" cap="flat">
                                  <a:noFill/>
                                  <a:miter lim="127000"/>
                                </a:ln>
                                <a:effectLst/>
                              </wps:spPr>
                              <wps:bodyPr/>
                            </wps:wsp>
                          </wpg:wgp>
                        </a:graphicData>
                      </a:graphic>
                    </wp:inline>
                  </w:drawing>
                </mc:Choice>
                <mc:Fallback>
                  <w:pict>
                    <v:group w14:anchorId="7EAEDA58" id="Group 10421" o:spid="_x0000_s1026" style="width:113.35pt;height:9.75pt;mso-position-horizontal-relative:char;mso-position-vertical-relative:line" coordsize="14396,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">
                      <v:shape id="Shape 2091" o:spid="_x0000_s1027" style="position:absolute;left:167;top:610;width:839;height:626;visibility:visible;mso-wrap-style:square;v-text-anchor:top" coordsize="83915,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" path="m76295,v,,3049,1524,6096,4572c83915,6096,83915,6096,83915,7620v,,-1524,1524,-3047,3048l80868,39719v,3048,-1524,6096,-4573,7620c73247,48863,71724,48863,68675,48863v,,-1524,,-1524,-1524c67151,45815,65627,44291,64103,42767v-1523,,-3047,-1524,-7620,-1524c54959,41243,54959,39719,54959,39719v,-1524,,-1524,1524,-1524c62580,39719,67151,39719,70200,39719v1524,,3047,-1524,3047,-3048l73247,9144r-33528,l39719,58007v,3048,-1524,4572,-4572,4572c32004,62579,30480,61055,30480,58007l32004,33623r,-24479l12192,9144v-4572,,-7620,,-10668,l,4572v3048,,7620,,12192,l71724,4572c74771,1524,76295,,76295,xe" fillcolor="black" stroked="f" strokeweight="0">
                        <v:stroke miterlimit="83231f" joinstyle="miter"/>
                        <v:path arrowok="t" textboxrect="0,0,83915,62579"/>
                      </v:shape>
                      <v:shape id="Shape 2092" o:spid="_x0000_s1028" style="position:absolute;left:365;top:397;width:489;height:106;visibility:visible;mso-wrap-style:square;v-text-anchor:top" coordsize="4886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" path="m39719,v,,3048,1525,6096,4573c47339,6097,48863,7620,48863,9144v,,,,-1524,l9144,9144v-1524,,-4572,1524,-7620,1524l,6097v3048,,6096,,9144,l33623,6097c36671,3049,38195,,39719,xe" fillcolor="black" stroked="f" strokeweight="0">
                        <v:stroke miterlimit="83231f" joinstyle="miter"/>
                        <v:path arrowok="t" textboxrect="0,0,48863,10668"/>
                      </v:shape>
                      <v:shape id="Shape 2093" o:spid="_x0000_s1029" style="position:absolute;width:1251;height:641;visibility:visible;mso-wrap-style:square;v-text-anchor:top" coordsize="125158,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" path="m54959,v6096,1524,10668,3048,12192,3048c68675,4572,68675,4572,68675,4572v,1524,-1524,1524,-4572,3048c71723,19907,80867,29051,93059,38195v10763,7620,19907,12192,32099,15240c125158,54959,125158,54959,125158,54959v-3048,,-3048,,-4572,1524c119063,58007,119063,59531,117539,61055v,1524,,1524,-1525,1524c116014,62579,114490,62579,111442,61055,102203,54959,94583,48863,86963,42767,77819,33623,68675,22955,62579,9144,53435,21431,45720,33623,35052,42767,25908,50387,13716,58007,1524,64103,,64103,,64103,,62579,19812,50387,36576,33623,47244,15335,51911,9144,53435,4572,54959,xe" fillcolor="black" stroked="f" strokeweight="0">
                        <v:stroke miterlimit="83231f" joinstyle="miter"/>
                        <v:path arrowok="t" textboxrect="0,0,125158,64103"/>
                      </v:shape>
                      <v:shape id="Shape 2094" o:spid="_x0000_s1030" style="position:absolute;left:1999;top:168;width:252;height:1007;visibility:visible;mso-wrap-style:square;v-text-anchor:top" coordsize="25193,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" path="m,c3048,1524,6096,3048,10668,6096r14525,l25193,9144r-16049,l9144,86963r16049,l25193,91535r-16049,l9144,97631v,3048,-1524,3048,-4572,3048c1524,100679,,100679,,99155l1524,42672c1524,21336,,6096,,xe" fillcolor="black" stroked="f" strokeweight="0">
                        <v:stroke miterlimit="83231f" joinstyle="miter"/>
                        <v:path arrowok="t" textboxrect="0,0,25193,100679"/>
                      </v:shape>
                      <v:shape id="Shape 2095" o:spid="_x0000_s1031" style="position:absolute;left:1343;top:15;width:625;height:1206;visibility:visible;mso-wrap-style:square;v-text-anchor:top" coordsize="62580,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" path="m50387,v6096,3048,9144,6096,9144,7620c59531,9239,58007,9239,56483,9239v,,-1524,,-3047,c47339,10763,42768,12287,36671,13811r,24384l47339,38195v3048,-3048,4573,-6096,6097,-6096c53436,32099,56483,33624,59531,36671v1525,1524,3049,3048,3049,4572c62580,41243,62580,42767,61056,42767r-24385,l36671,53436v7620,1523,13716,4571,16765,7619c56483,64103,59531,67151,59531,70199v,1525,-1524,3048,-1524,4572c56483,74771,56483,74771,54959,74771v-1523,,-3047,-1524,-4572,-3047c47339,64103,42768,59531,36671,54959r,61056c36671,119063,35147,120586,32100,120586v-3049,,-4573,-1523,-4573,-3047c27527,116015,27527,114491,27527,109918,29051,94679,29051,77819,29051,56483,21336,71724,12192,83915,1524,91630v,1525,,1525,,1525c,93155,,91630,,91630,12192,77819,19812,61055,27527,42767r-16859,c9144,42767,6096,42767,3048,42767l1524,38195v3048,,6096,,9144,l29051,38195r,-22860c21336,18383,13716,18383,4572,19907v-1524,,-1524,,-1524,-1524c16764,15335,30575,10763,41243,6096,45815,3048,48863,1524,50387,xe" fillcolor="black" stroked="f" strokeweight="0">
                        <v:stroke miterlimit="83231f" joinstyle="miter"/>
                        <v:path arrowok="t" textboxrect="0,0,62580,120586"/>
                      </v:shape>
                      <v:shape id="Shape 2096" o:spid="_x0000_s1032" style="position:absolute;left:2251;top:183;width:282;height:992;visibility:visible;mso-wrap-style:square;v-text-anchor:top" coordsize="28242,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" path="m20622,v,,1524,,4572,3048c26718,4572,28242,6096,28242,6096v,1524,-1524,3048,-4572,4572l23670,38100r1524,56483c25194,97631,23670,99155,19098,99155v-1524,,-3048,-1524,-3048,-3048l16050,90011,,90011,,85439r16050,l16050,7620,,7620,,4572r14526,c17574,1524,19098,,20622,xe" fillcolor="black" stroked="f" strokeweight="0">
                        <v:stroke miterlimit="83231f" joinstyle="miter"/>
                        <v:path arrowok="t" textboxrect="0,0,28242,99155"/>
                      </v:shape>
                      <v:shape id="Shape 2097" o:spid="_x0000_s1033" style="position:absolute;left:5389;top:442;width:457;height:397;visibility:visible;mso-wrap-style:square;v-text-anchor:top" coordsize="457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" path="m24384,v3048,,6096,1524,9144,4572l45768,4572r,3048l32004,7620r,28956l45768,36576r,3048l10668,39624v-3048,,-6096,,-9144,l,35052v4572,1524,7620,1524,10668,1524l24384,36576r,-19812c24384,10668,24384,4572,24384,xe" fillcolor="black" stroked="f" strokeweight="0">
                        <v:stroke miterlimit="83231f" joinstyle="miter"/>
                        <v:path arrowok="t" textboxrect="0,0,45768,39624"/>
                      </v:shape>
                      <v:shape id="Shape 2098" o:spid="_x0000_s1034" style="position:absolute;left:5419;width:427;height:534;visibility:visible;mso-wrap-style:square;v-text-anchor:top" coordsize="42719,5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" path="m28956,v7620,1524,12192,4572,12192,6096c41148,6096,39624,7620,36576,7620v-3048,6191,-4572,10763,-7620,13811l42719,21431r,3048l27432,24479c19812,35147,12192,44291,1524,51911,1524,53436,,53436,,53436v,,,-1525,,-1525c4572,45815,10668,38195,15240,30575,19812,24479,22860,18383,25908,12287,27432,7620,27432,3048,28956,xe" fillcolor="black" stroked="f" strokeweight="0">
                        <v:stroke miterlimit="83231f" joinstyle="miter"/>
                        <v:path arrowok="t" textboxrect="0,0,42719,53436"/>
                      </v:shape>
                      <v:shape id="Shape 2099" o:spid="_x0000_s1035" style="position:absolute;left:5846;top:138;width:718;height:1083;visibility:visible;mso-wrap-style:square;v-text-anchor:top" coordsize="71771,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" path="m56436,v1524,,4667,1525,7715,6097c67199,7620,68723,9144,68723,9144v,1524,-1524,1524,-3048,1524l22908,10668r,24384l44244,35052v4572,-4572,6096,-7620,6096,-7620c51864,27432,54912,30480,57960,33528v3143,1524,3143,3048,3143,3048c61103,38100,61103,38100,59484,38100r-36576,l22908,67056r30480,c57960,62485,61103,59437,61103,59437v1524,,3048,1524,7620,4571c71771,67056,71771,68580,71771,68580v,1524,,1524,-1524,1524l22908,70104v,7715,,15336,,24479c22908,99156,22908,103728,22908,103728v,3048,-1524,4572,-4572,4572c15288,108300,13764,106776,13764,105252r,-35148l,70104,,67056r13764,l13764,38100,,38100,,35052r13764,l13764,10668,,10668,,7620r50340,c53388,3049,56436,,56436,xe" fillcolor="black" stroked="f" strokeweight="0">
                        <v:stroke miterlimit="83231f" joinstyle="miter"/>
                        <v:path arrowok="t" textboxrect="0,0,71771,108300"/>
                      </v:shape>
                      <v:shape id="Shape 2100" o:spid="_x0000_s1036" style="position:absolute;left:9434;top:30;width:550;height:1175;visibility:visible;mso-wrap-style:square;v-text-anchor:top" coordsize="55007,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" path="m21336,v3048,1525,7715,4573,10763,6097l55007,6097r,3143l30575,9240r,27431l55007,36671r,3048l30575,39719v,12193,,21337,-1524,27433l55007,67152r,3048l29051,70200v,3047,-1524,7619,-3143,13716c21336,96203,13716,108395,1524,117539,,117539,,117539,,116015,9144,105347,15240,94679,18288,82392,21336,71724,22860,56483,22860,36671,22860,16859,21336,6097,21336,xe" fillcolor="black" stroked="f" strokeweight="0">
                        <v:stroke miterlimit="83231f" joinstyle="miter"/>
                        <v:path arrowok="t" textboxrect="0,0,55007,117539"/>
                      </v:shape>
                      <v:shape id="Shape 2101" o:spid="_x0000_s1037" style="position:absolute;left:9984;top:45;width:382;height:1160;visibility:visible;mso-wrap-style:square;v-text-anchor:top" coordsize="38147,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" path="m30527,v,,1525,1524,4572,4572c36623,4572,38147,6191,38147,7715v,,-1524,1524,-4572,3048l33575,44291r1524,61055c35099,108394,33575,111442,29003,114490v-1524,,-3048,1524,-6191,1524c22812,116014,21288,116014,21288,114490v,,,,,-1524c19764,111442,18240,109918,16716,108394v-3048,,-6096,-1524,-12192,-3048c4524,103822,4524,103822,4524,103822v7620,,13716,1524,18288,1524c24336,105346,25955,103822,25955,102298r,-33623l,68675,,65627r25955,l25955,38195,,38195,,35147r25955,l25955,7715,,7715,,4572r24336,c27479,1524,29003,,30527,xe" fillcolor="black" stroked="f" strokeweight="0">
                        <v:stroke miterlimit="83231f" joinstyle="miter"/>
                        <v:path arrowok="t" textboxrect="0,0,38147,116014"/>
                      </v:shape>
                      <v:shape id="Shape 2102" o:spid="_x0000_s1038" style="position:absolute;left:13587;top:76;width:389;height:1099;visibility:visible;mso-wrap-style:square;v-text-anchor:top" coordsize="38910,10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" path="m,c4572,1524,7620,3143,10668,4667r28242,l38910,7715r-29766,l9144,48863r29766,l38910,53436r-29766,l9144,96203r29766,l38910,99251r-29766,l9144,106870v,3049,-1524,3049,-4572,3049c1524,109919,,109919,,106870,1524,87058,1524,67151,1524,48863,1524,22955,1524,6191,,xe" fillcolor="black" stroked="f" strokeweight="0">
                        <v:stroke miterlimit="83231f" joinstyle="miter"/>
                        <v:path arrowok="t" textboxrect="0,0,38910,109919"/>
                      </v:shape>
                      <v:shape id="Shape 2103" o:spid="_x0000_s1039" style="position:absolute;left:13976;top:76;width:420;height:1099;visibility:visible;mso-wrap-style:square;v-text-anchor:top" coordsize="41958,10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" path="m34337,v,,1525,1524,6097,4667c41958,6191,41958,6191,41958,7715v,,-1524,1524,-3048,3048l38910,42767v,22860,,44291,,62579c38910,108394,37386,109919,34337,109919v-3047,,-4571,-1525,-4571,-3049l29766,99251,,99251,,96203r29766,l29766,53436,,53436,,48863r29766,l29766,7715,,7715,,4667r28242,c31290,1524,32814,,34337,xe" fillcolor="black" stroked="f" strokeweight="0">
                        <v:stroke miterlimit="83231f" joinstyle="miter"/>
                        <v:path arrowok="t" textboxrect="0,0,41958,109919"/>
                      </v:shape>
                      <w10:wrap anchorx="page" anchory="page"/>
                      <w10:anchorlock/>
                    </v:group>
                  </w:pict>
                </mc:Fallback>
              </mc:AlternateContent>
            </w:r>
          </w:p>
        </w:tc>
      </w:tr>
      <w:tr w:rsidR="00254474" w14:paraId="537A6CB6" w14:textId="77777777" w:rsidTr="00723A6C">
        <w:trPr>
          <w:trHeight w:val="732"/>
        </w:trPr>
        <w:tc>
          <w:tcPr>
            <w:tcW w:w="4816" w:type="dxa"/>
            <w:tcBorders>
              <w:top w:val="single" w:sz="4" w:space="0" w:color="000000"/>
              <w:left w:val="single" w:sz="4" w:space="0" w:color="000000"/>
              <w:bottom w:val="single" w:sz="4" w:space="0" w:color="000000"/>
              <w:right w:val="single" w:sz="4" w:space="0" w:color="000000"/>
            </w:tcBorders>
          </w:tcPr>
          <w:p w14:paraId="2A41CB39" w14:textId="77777777" w:rsidR="00254474" w:rsidRDefault="00254474" w:rsidP="00723A6C">
            <w:pPr>
              <w:ind w:left="45"/>
            </w:pPr>
            <w:r>
              <w:rPr>
                <w:noProof/>
              </w:rPr>
              <mc:AlternateContent>
                <mc:Choice Requires="wpg">
                  <w:drawing>
                    <wp:inline distT="0" distB="0" distL="0" distR="0" wp14:anchorId="4EB11703" wp14:editId="7ACCAE72">
                      <wp:extent cx="2880836" cy="350996"/>
                      <wp:effectExtent l="0" t="0" r="0" b="0"/>
                      <wp:docPr id="10428" name="Group 10428"/>
                      <wp:cNvGraphicFramePr/>
                      <a:graphic xmlns:a="http://schemas.openxmlformats.org/drawingml/2006/main">
                        <a:graphicData uri="http://schemas.microsoft.com/office/word/2010/wordprocessingGroup">
                          <wpg:wgp>
                            <wpg:cNvGrpSpPr/>
                            <wpg:grpSpPr>
                              <a:xfrm>
                                <a:off x="0" y="0"/>
                                <a:ext cx="2880836" cy="350996"/>
                                <a:chOff x="0" y="0"/>
                                <a:chExt cx="2880836" cy="350996"/>
                              </a:xfrm>
                            </wpg:grpSpPr>
                            <wps:wsp>
                              <wps:cNvPr id="2109" name="Shape 2109"/>
                              <wps:cNvSpPr/>
                              <wps:spPr>
                                <a:xfrm>
                                  <a:off x="7620" y="15334"/>
                                  <a:ext cx="59531" cy="96107"/>
                                </a:xfrm>
                                <a:custGeom>
                                  <a:avLst/>
                                  <a:gdLst/>
                                  <a:ahLst/>
                                  <a:cxnLst/>
                                  <a:rect l="0" t="0" r="0" b="0"/>
                                  <a:pathLst>
                                    <a:path w="59531" h="96107">
                                      <a:moveTo>
                                        <a:pt x="3048" y="0"/>
                                      </a:moveTo>
                                      <a:cubicBezTo>
                                        <a:pt x="15240" y="0"/>
                                        <a:pt x="24384" y="0"/>
                                        <a:pt x="30480" y="0"/>
                                      </a:cubicBezTo>
                                      <a:cubicBezTo>
                                        <a:pt x="38100" y="0"/>
                                        <a:pt x="45815" y="0"/>
                                        <a:pt x="58007" y="0"/>
                                      </a:cubicBezTo>
                                      <a:cubicBezTo>
                                        <a:pt x="58007" y="0"/>
                                        <a:pt x="59531" y="0"/>
                                        <a:pt x="59531" y="3048"/>
                                      </a:cubicBezTo>
                                      <a:cubicBezTo>
                                        <a:pt x="59531" y="3048"/>
                                        <a:pt x="59531" y="4572"/>
                                        <a:pt x="58007" y="6096"/>
                                      </a:cubicBezTo>
                                      <a:cubicBezTo>
                                        <a:pt x="45815" y="28956"/>
                                        <a:pt x="36576" y="47244"/>
                                        <a:pt x="32004" y="62484"/>
                                      </a:cubicBezTo>
                                      <a:cubicBezTo>
                                        <a:pt x="30480" y="68580"/>
                                        <a:pt x="28956" y="74771"/>
                                        <a:pt x="28956" y="79343"/>
                                      </a:cubicBezTo>
                                      <a:lnTo>
                                        <a:pt x="30480" y="90012"/>
                                      </a:lnTo>
                                      <a:cubicBezTo>
                                        <a:pt x="30480" y="91536"/>
                                        <a:pt x="28956" y="93059"/>
                                        <a:pt x="27432" y="94583"/>
                                      </a:cubicBezTo>
                                      <a:cubicBezTo>
                                        <a:pt x="25908" y="94583"/>
                                        <a:pt x="24384" y="96107"/>
                                        <a:pt x="21336" y="96107"/>
                                      </a:cubicBezTo>
                                      <a:cubicBezTo>
                                        <a:pt x="18288" y="96107"/>
                                        <a:pt x="15240" y="93059"/>
                                        <a:pt x="15240" y="90012"/>
                                      </a:cubicBezTo>
                                      <a:cubicBezTo>
                                        <a:pt x="15240" y="85439"/>
                                        <a:pt x="16764" y="80867"/>
                                        <a:pt x="18288" y="74771"/>
                                      </a:cubicBezTo>
                                      <a:cubicBezTo>
                                        <a:pt x="19812" y="71628"/>
                                        <a:pt x="21336" y="64008"/>
                                        <a:pt x="25908" y="56388"/>
                                      </a:cubicBezTo>
                                      <a:cubicBezTo>
                                        <a:pt x="28956" y="48768"/>
                                        <a:pt x="38100" y="33528"/>
                                        <a:pt x="51911" y="9144"/>
                                      </a:cubicBezTo>
                                      <a:lnTo>
                                        <a:pt x="21336" y="9144"/>
                                      </a:lnTo>
                                      <a:cubicBezTo>
                                        <a:pt x="15240" y="9144"/>
                                        <a:pt x="10668" y="10668"/>
                                        <a:pt x="9144" y="12192"/>
                                      </a:cubicBezTo>
                                      <a:cubicBezTo>
                                        <a:pt x="6096" y="13716"/>
                                        <a:pt x="4572" y="16764"/>
                                        <a:pt x="4572" y="21336"/>
                                      </a:cubicBezTo>
                                      <a:cubicBezTo>
                                        <a:pt x="4572" y="21336"/>
                                        <a:pt x="3048" y="22860"/>
                                        <a:pt x="3048" y="22860"/>
                                      </a:cubicBezTo>
                                      <a:cubicBezTo>
                                        <a:pt x="1524" y="22860"/>
                                        <a:pt x="0" y="21336"/>
                                        <a:pt x="0" y="21336"/>
                                      </a:cubicBezTo>
                                      <a:cubicBezTo>
                                        <a:pt x="3048" y="9144"/>
                                        <a:pt x="3048" y="1524"/>
                                        <a:pt x="3048" y="0"/>
                                      </a:cubicBezTo>
                                      <a:close/>
                                    </a:path>
                                  </a:pathLst>
                                </a:custGeom>
                                <a:solidFill>
                                  <a:srgbClr val="000000"/>
                                </a:solidFill>
                                <a:ln w="0" cap="flat">
                                  <a:noFill/>
                                  <a:miter lim="127000"/>
                                </a:ln>
                                <a:effectLst/>
                              </wps:spPr>
                              <wps:bodyPr/>
                            </wps:wsp>
                            <wps:wsp>
                              <wps:cNvPr id="2110" name="Shape 2110"/>
                              <wps:cNvSpPr/>
                              <wps:spPr>
                                <a:xfrm>
                                  <a:off x="112966" y="100774"/>
                                  <a:ext cx="16764" cy="16764"/>
                                </a:xfrm>
                                <a:custGeom>
                                  <a:avLst/>
                                  <a:gdLst/>
                                  <a:ahLst/>
                                  <a:cxnLst/>
                                  <a:rect l="0" t="0" r="0" b="0"/>
                                  <a:pathLst>
                                    <a:path w="16764" h="16764">
                                      <a:moveTo>
                                        <a:pt x="9144" y="0"/>
                                      </a:moveTo>
                                      <a:cubicBezTo>
                                        <a:pt x="10668" y="0"/>
                                        <a:pt x="13716" y="0"/>
                                        <a:pt x="15240" y="3048"/>
                                      </a:cubicBezTo>
                                      <a:cubicBezTo>
                                        <a:pt x="16764" y="4572"/>
                                        <a:pt x="16764" y="6096"/>
                                        <a:pt x="16764" y="7620"/>
                                      </a:cubicBezTo>
                                      <a:cubicBezTo>
                                        <a:pt x="16764" y="10668"/>
                                        <a:pt x="16764" y="13716"/>
                                        <a:pt x="15240" y="15240"/>
                                      </a:cubicBezTo>
                                      <a:cubicBezTo>
                                        <a:pt x="12192" y="16764"/>
                                        <a:pt x="10668" y="16764"/>
                                        <a:pt x="9144" y="16764"/>
                                      </a:cubicBezTo>
                                      <a:cubicBezTo>
                                        <a:pt x="6096" y="16764"/>
                                        <a:pt x="3048" y="16764"/>
                                        <a:pt x="1524" y="13716"/>
                                      </a:cubicBezTo>
                                      <a:cubicBezTo>
                                        <a:pt x="0" y="12192"/>
                                        <a:pt x="0" y="10668"/>
                                        <a:pt x="0" y="7620"/>
                                      </a:cubicBezTo>
                                      <a:cubicBezTo>
                                        <a:pt x="0" y="6096"/>
                                        <a:pt x="1524" y="3048"/>
                                        <a:pt x="3048" y="1524"/>
                                      </a:cubicBezTo>
                                      <a:cubicBezTo>
                                        <a:pt x="4572" y="0"/>
                                        <a:pt x="6096" y="0"/>
                                        <a:pt x="9144" y="0"/>
                                      </a:cubicBezTo>
                                      <a:close/>
                                    </a:path>
                                  </a:pathLst>
                                </a:custGeom>
                                <a:solidFill>
                                  <a:srgbClr val="000000"/>
                                </a:solidFill>
                                <a:ln w="0" cap="flat">
                                  <a:noFill/>
                                  <a:miter lim="127000"/>
                                </a:ln>
                                <a:effectLst/>
                              </wps:spPr>
                              <wps:bodyPr/>
                            </wps:wsp>
                            <wps:wsp>
                              <wps:cNvPr id="2111" name="Shape 2111"/>
                              <wps:cNvSpPr/>
                              <wps:spPr>
                                <a:xfrm>
                                  <a:off x="230505" y="26002"/>
                                  <a:ext cx="41958" cy="97631"/>
                                </a:xfrm>
                                <a:custGeom>
                                  <a:avLst/>
                                  <a:gdLst/>
                                  <a:ahLst/>
                                  <a:cxnLst/>
                                  <a:rect l="0" t="0" r="0" b="0"/>
                                  <a:pathLst>
                                    <a:path w="41958" h="97631">
                                      <a:moveTo>
                                        <a:pt x="18288" y="0"/>
                                      </a:moveTo>
                                      <a:cubicBezTo>
                                        <a:pt x="22860" y="3048"/>
                                        <a:pt x="25908" y="4572"/>
                                        <a:pt x="28956" y="6096"/>
                                      </a:cubicBezTo>
                                      <a:lnTo>
                                        <a:pt x="41958" y="6096"/>
                                      </a:lnTo>
                                      <a:lnTo>
                                        <a:pt x="41958" y="9144"/>
                                      </a:lnTo>
                                      <a:lnTo>
                                        <a:pt x="27432" y="9144"/>
                                      </a:lnTo>
                                      <a:lnTo>
                                        <a:pt x="27432" y="27432"/>
                                      </a:lnTo>
                                      <a:lnTo>
                                        <a:pt x="41958" y="27432"/>
                                      </a:lnTo>
                                      <a:lnTo>
                                        <a:pt x="41958" y="30480"/>
                                      </a:lnTo>
                                      <a:lnTo>
                                        <a:pt x="27432" y="30480"/>
                                      </a:lnTo>
                                      <a:lnTo>
                                        <a:pt x="27432" y="51816"/>
                                      </a:lnTo>
                                      <a:lnTo>
                                        <a:pt x="41958" y="51816"/>
                                      </a:lnTo>
                                      <a:lnTo>
                                        <a:pt x="41958" y="54864"/>
                                      </a:lnTo>
                                      <a:lnTo>
                                        <a:pt x="27432" y="54864"/>
                                      </a:lnTo>
                                      <a:lnTo>
                                        <a:pt x="27432" y="93059"/>
                                      </a:lnTo>
                                      <a:cubicBezTo>
                                        <a:pt x="27432" y="96107"/>
                                        <a:pt x="25908" y="97631"/>
                                        <a:pt x="21336" y="97631"/>
                                      </a:cubicBezTo>
                                      <a:cubicBezTo>
                                        <a:pt x="19812" y="97631"/>
                                        <a:pt x="18288" y="96107"/>
                                        <a:pt x="18288" y="94583"/>
                                      </a:cubicBezTo>
                                      <a:cubicBezTo>
                                        <a:pt x="18288" y="93059"/>
                                        <a:pt x="18288" y="88488"/>
                                        <a:pt x="18288" y="79343"/>
                                      </a:cubicBezTo>
                                      <a:cubicBezTo>
                                        <a:pt x="18288" y="71724"/>
                                        <a:pt x="18288" y="64103"/>
                                        <a:pt x="18288" y="54864"/>
                                      </a:cubicBezTo>
                                      <a:lnTo>
                                        <a:pt x="12192" y="54864"/>
                                      </a:lnTo>
                                      <a:cubicBezTo>
                                        <a:pt x="9144" y="54864"/>
                                        <a:pt x="4572" y="54864"/>
                                        <a:pt x="1524" y="56388"/>
                                      </a:cubicBezTo>
                                      <a:lnTo>
                                        <a:pt x="0" y="50292"/>
                                      </a:lnTo>
                                      <a:cubicBezTo>
                                        <a:pt x="3048" y="51816"/>
                                        <a:pt x="7620" y="51816"/>
                                        <a:pt x="12192" y="51816"/>
                                      </a:cubicBezTo>
                                      <a:lnTo>
                                        <a:pt x="18288" y="51816"/>
                                      </a:lnTo>
                                      <a:lnTo>
                                        <a:pt x="18288" y="38100"/>
                                      </a:lnTo>
                                      <a:cubicBezTo>
                                        <a:pt x="18288" y="18288"/>
                                        <a:pt x="18288" y="6096"/>
                                        <a:pt x="18288" y="0"/>
                                      </a:cubicBezTo>
                                      <a:close/>
                                    </a:path>
                                  </a:pathLst>
                                </a:custGeom>
                                <a:solidFill>
                                  <a:srgbClr val="000000"/>
                                </a:solidFill>
                                <a:ln w="0" cap="flat">
                                  <a:noFill/>
                                  <a:miter lim="127000"/>
                                </a:ln>
                                <a:effectLst/>
                              </wps:spPr>
                              <wps:bodyPr/>
                            </wps:wsp>
                            <wps:wsp>
                              <wps:cNvPr id="2112" name="Shape 2112"/>
                              <wps:cNvSpPr/>
                              <wps:spPr>
                                <a:xfrm>
                                  <a:off x="232029" y="7619"/>
                                  <a:ext cx="40434" cy="4667"/>
                                </a:xfrm>
                                <a:custGeom>
                                  <a:avLst/>
                                  <a:gdLst/>
                                  <a:ahLst/>
                                  <a:cxnLst/>
                                  <a:rect l="0" t="0" r="0" b="0"/>
                                  <a:pathLst>
                                    <a:path w="40434" h="4667">
                                      <a:moveTo>
                                        <a:pt x="0" y="0"/>
                                      </a:moveTo>
                                      <a:cubicBezTo>
                                        <a:pt x="3048" y="1524"/>
                                        <a:pt x="6096" y="1524"/>
                                        <a:pt x="12192" y="1524"/>
                                      </a:cubicBezTo>
                                      <a:lnTo>
                                        <a:pt x="40434" y="1524"/>
                                      </a:lnTo>
                                      <a:lnTo>
                                        <a:pt x="40434" y="4667"/>
                                      </a:lnTo>
                                      <a:lnTo>
                                        <a:pt x="12192" y="4667"/>
                                      </a:lnTo>
                                      <a:cubicBezTo>
                                        <a:pt x="9144" y="4667"/>
                                        <a:pt x="4572" y="4667"/>
                                        <a:pt x="1524" y="4667"/>
                                      </a:cubicBezTo>
                                      <a:lnTo>
                                        <a:pt x="0" y="0"/>
                                      </a:lnTo>
                                      <a:close/>
                                    </a:path>
                                  </a:pathLst>
                                </a:custGeom>
                                <a:solidFill>
                                  <a:srgbClr val="000000"/>
                                </a:solidFill>
                                <a:ln w="0" cap="flat">
                                  <a:noFill/>
                                  <a:miter lim="127000"/>
                                </a:ln>
                                <a:effectLst/>
                              </wps:spPr>
                              <wps:bodyPr/>
                            </wps:wsp>
                            <wps:wsp>
                              <wps:cNvPr id="2113" name="Shape 2113"/>
                              <wps:cNvSpPr/>
                              <wps:spPr>
                                <a:xfrm>
                                  <a:off x="302228" y="109917"/>
                                  <a:ext cx="8430" cy="3449"/>
                                </a:xfrm>
                                <a:custGeom>
                                  <a:avLst/>
                                  <a:gdLst/>
                                  <a:ahLst/>
                                  <a:cxnLst/>
                                  <a:rect l="0" t="0" r="0" b="0"/>
                                  <a:pathLst>
                                    <a:path w="8430" h="3449">
                                      <a:moveTo>
                                        <a:pt x="1524" y="0"/>
                                      </a:moveTo>
                                      <a:lnTo>
                                        <a:pt x="8430" y="529"/>
                                      </a:lnTo>
                                      <a:lnTo>
                                        <a:pt x="8430" y="3449"/>
                                      </a:lnTo>
                                      <a:lnTo>
                                        <a:pt x="1524" y="1524"/>
                                      </a:lnTo>
                                      <a:cubicBezTo>
                                        <a:pt x="1524" y="1524"/>
                                        <a:pt x="0" y="1524"/>
                                        <a:pt x="0" y="1524"/>
                                      </a:cubicBezTo>
                                      <a:cubicBezTo>
                                        <a:pt x="0" y="0"/>
                                        <a:pt x="1524" y="0"/>
                                        <a:pt x="1524" y="0"/>
                                      </a:cubicBezTo>
                                      <a:close/>
                                    </a:path>
                                  </a:pathLst>
                                </a:custGeom>
                                <a:solidFill>
                                  <a:srgbClr val="000000"/>
                                </a:solidFill>
                                <a:ln w="0" cap="flat">
                                  <a:noFill/>
                                  <a:miter lim="127000"/>
                                </a:ln>
                                <a:effectLst/>
                              </wps:spPr>
                              <wps:bodyPr/>
                            </wps:wsp>
                            <wps:wsp>
                              <wps:cNvPr id="2114" name="Shape 2114"/>
                              <wps:cNvSpPr/>
                              <wps:spPr>
                                <a:xfrm>
                                  <a:off x="272462" y="9143"/>
                                  <a:ext cx="38195" cy="71724"/>
                                </a:xfrm>
                                <a:custGeom>
                                  <a:avLst/>
                                  <a:gdLst/>
                                  <a:ahLst/>
                                  <a:cxnLst/>
                                  <a:rect l="0" t="0" r="0" b="0"/>
                                  <a:pathLst>
                                    <a:path w="38195" h="71724">
                                      <a:moveTo>
                                        <a:pt x="0" y="0"/>
                                      </a:moveTo>
                                      <a:lnTo>
                                        <a:pt x="38195" y="0"/>
                                      </a:lnTo>
                                      <a:lnTo>
                                        <a:pt x="38195" y="3143"/>
                                      </a:lnTo>
                                      <a:lnTo>
                                        <a:pt x="22146" y="3143"/>
                                      </a:lnTo>
                                      <a:lnTo>
                                        <a:pt x="22146" y="22955"/>
                                      </a:lnTo>
                                      <a:lnTo>
                                        <a:pt x="38195" y="22955"/>
                                      </a:lnTo>
                                      <a:lnTo>
                                        <a:pt x="38195" y="26004"/>
                                      </a:lnTo>
                                      <a:lnTo>
                                        <a:pt x="22146" y="26004"/>
                                      </a:lnTo>
                                      <a:lnTo>
                                        <a:pt x="22146" y="44292"/>
                                      </a:lnTo>
                                      <a:lnTo>
                                        <a:pt x="38195" y="44292"/>
                                      </a:lnTo>
                                      <a:lnTo>
                                        <a:pt x="38195" y="47340"/>
                                      </a:lnTo>
                                      <a:lnTo>
                                        <a:pt x="22146" y="47340"/>
                                      </a:lnTo>
                                      <a:lnTo>
                                        <a:pt x="22146" y="68676"/>
                                      </a:lnTo>
                                      <a:lnTo>
                                        <a:pt x="38195" y="68676"/>
                                      </a:lnTo>
                                      <a:lnTo>
                                        <a:pt x="38195" y="71724"/>
                                      </a:lnTo>
                                      <a:lnTo>
                                        <a:pt x="0" y="71724"/>
                                      </a:lnTo>
                                      <a:lnTo>
                                        <a:pt x="0" y="68676"/>
                                      </a:lnTo>
                                      <a:lnTo>
                                        <a:pt x="14526" y="68676"/>
                                      </a:lnTo>
                                      <a:lnTo>
                                        <a:pt x="14526" y="47340"/>
                                      </a:lnTo>
                                      <a:lnTo>
                                        <a:pt x="0" y="47340"/>
                                      </a:lnTo>
                                      <a:lnTo>
                                        <a:pt x="0" y="44292"/>
                                      </a:lnTo>
                                      <a:lnTo>
                                        <a:pt x="14526" y="44292"/>
                                      </a:lnTo>
                                      <a:lnTo>
                                        <a:pt x="14526" y="26004"/>
                                      </a:lnTo>
                                      <a:lnTo>
                                        <a:pt x="0" y="26004"/>
                                      </a:lnTo>
                                      <a:lnTo>
                                        <a:pt x="0" y="22955"/>
                                      </a:lnTo>
                                      <a:lnTo>
                                        <a:pt x="14526" y="22955"/>
                                      </a:lnTo>
                                      <a:lnTo>
                                        <a:pt x="14526" y="3143"/>
                                      </a:lnTo>
                                      <a:lnTo>
                                        <a:pt x="0" y="3143"/>
                                      </a:lnTo>
                                      <a:lnTo>
                                        <a:pt x="0" y="0"/>
                                      </a:lnTo>
                                      <a:close/>
                                    </a:path>
                                  </a:pathLst>
                                </a:custGeom>
                                <a:solidFill>
                                  <a:srgbClr val="000000"/>
                                </a:solidFill>
                                <a:ln w="0" cap="flat">
                                  <a:noFill/>
                                  <a:miter lim="127000"/>
                                </a:ln>
                                <a:effectLst/>
                              </wps:spPr>
                              <wps:bodyPr/>
                            </wps:wsp>
                            <wps:wsp>
                              <wps:cNvPr id="2115" name="Shape 2115"/>
                              <wps:cNvSpPr/>
                              <wps:spPr>
                                <a:xfrm>
                                  <a:off x="310658" y="27526"/>
                                  <a:ext cx="45006" cy="94583"/>
                                </a:xfrm>
                                <a:custGeom>
                                  <a:avLst/>
                                  <a:gdLst/>
                                  <a:ahLst/>
                                  <a:cxnLst/>
                                  <a:rect l="0" t="0" r="0" b="0"/>
                                  <a:pathLst>
                                    <a:path w="45006" h="94583">
                                      <a:moveTo>
                                        <a:pt x="19098" y="0"/>
                                      </a:moveTo>
                                      <a:cubicBezTo>
                                        <a:pt x="20622" y="0"/>
                                        <a:pt x="22146" y="1524"/>
                                        <a:pt x="25194" y="3048"/>
                                      </a:cubicBezTo>
                                      <a:cubicBezTo>
                                        <a:pt x="26718" y="4572"/>
                                        <a:pt x="26718" y="6097"/>
                                        <a:pt x="26718" y="6097"/>
                                      </a:cubicBezTo>
                                      <a:cubicBezTo>
                                        <a:pt x="26718" y="7620"/>
                                        <a:pt x="26718" y="9144"/>
                                        <a:pt x="23670" y="10668"/>
                                      </a:cubicBezTo>
                                      <a:lnTo>
                                        <a:pt x="23670" y="50292"/>
                                      </a:lnTo>
                                      <a:lnTo>
                                        <a:pt x="28242" y="50292"/>
                                      </a:lnTo>
                                      <a:cubicBezTo>
                                        <a:pt x="31290" y="45720"/>
                                        <a:pt x="34338" y="42672"/>
                                        <a:pt x="34338" y="42672"/>
                                      </a:cubicBezTo>
                                      <a:cubicBezTo>
                                        <a:pt x="35862" y="42672"/>
                                        <a:pt x="37386" y="44197"/>
                                        <a:pt x="41958" y="48768"/>
                                      </a:cubicBezTo>
                                      <a:cubicBezTo>
                                        <a:pt x="43482" y="50292"/>
                                        <a:pt x="45006" y="51816"/>
                                        <a:pt x="45006" y="51816"/>
                                      </a:cubicBezTo>
                                      <a:cubicBezTo>
                                        <a:pt x="45006" y="53340"/>
                                        <a:pt x="45006" y="53340"/>
                                        <a:pt x="43482" y="53340"/>
                                      </a:cubicBezTo>
                                      <a:lnTo>
                                        <a:pt x="23670" y="53340"/>
                                      </a:lnTo>
                                      <a:cubicBezTo>
                                        <a:pt x="23670" y="64103"/>
                                        <a:pt x="23670" y="71724"/>
                                        <a:pt x="23670" y="76295"/>
                                      </a:cubicBezTo>
                                      <a:lnTo>
                                        <a:pt x="23670" y="83915"/>
                                      </a:lnTo>
                                      <a:cubicBezTo>
                                        <a:pt x="23670" y="86964"/>
                                        <a:pt x="22146" y="90012"/>
                                        <a:pt x="19098" y="93059"/>
                                      </a:cubicBezTo>
                                      <a:cubicBezTo>
                                        <a:pt x="16050" y="93059"/>
                                        <a:pt x="14526" y="94583"/>
                                        <a:pt x="11478" y="94583"/>
                                      </a:cubicBezTo>
                                      <a:cubicBezTo>
                                        <a:pt x="9858" y="94583"/>
                                        <a:pt x="9858" y="94583"/>
                                        <a:pt x="9858" y="94583"/>
                                      </a:cubicBezTo>
                                      <a:cubicBezTo>
                                        <a:pt x="9858" y="93059"/>
                                        <a:pt x="9858" y="93059"/>
                                        <a:pt x="8334" y="91536"/>
                                      </a:cubicBezTo>
                                      <a:cubicBezTo>
                                        <a:pt x="8334" y="90012"/>
                                        <a:pt x="7191" y="88488"/>
                                        <a:pt x="4715" y="87154"/>
                                      </a:cubicBezTo>
                                      <a:lnTo>
                                        <a:pt x="0" y="85840"/>
                                      </a:lnTo>
                                      <a:lnTo>
                                        <a:pt x="0" y="82920"/>
                                      </a:lnTo>
                                      <a:lnTo>
                                        <a:pt x="13002" y="83915"/>
                                      </a:lnTo>
                                      <a:cubicBezTo>
                                        <a:pt x="14526" y="83915"/>
                                        <a:pt x="16050" y="82391"/>
                                        <a:pt x="16050" y="80867"/>
                                      </a:cubicBezTo>
                                      <a:lnTo>
                                        <a:pt x="16050" y="53340"/>
                                      </a:lnTo>
                                      <a:lnTo>
                                        <a:pt x="0" y="53340"/>
                                      </a:lnTo>
                                      <a:lnTo>
                                        <a:pt x="0" y="50292"/>
                                      </a:lnTo>
                                      <a:lnTo>
                                        <a:pt x="16050" y="50292"/>
                                      </a:lnTo>
                                      <a:lnTo>
                                        <a:pt x="16050" y="28956"/>
                                      </a:lnTo>
                                      <a:lnTo>
                                        <a:pt x="0" y="28956"/>
                                      </a:lnTo>
                                      <a:lnTo>
                                        <a:pt x="0" y="25908"/>
                                      </a:lnTo>
                                      <a:lnTo>
                                        <a:pt x="16050" y="25908"/>
                                      </a:lnTo>
                                      <a:lnTo>
                                        <a:pt x="16050" y="7620"/>
                                      </a:lnTo>
                                      <a:lnTo>
                                        <a:pt x="0" y="7620"/>
                                      </a:lnTo>
                                      <a:lnTo>
                                        <a:pt x="0" y="4572"/>
                                      </a:lnTo>
                                      <a:lnTo>
                                        <a:pt x="14526" y="4572"/>
                                      </a:lnTo>
                                      <a:cubicBezTo>
                                        <a:pt x="17574" y="1524"/>
                                        <a:pt x="19098" y="0"/>
                                        <a:pt x="19098" y="0"/>
                                      </a:cubicBezTo>
                                      <a:close/>
                                    </a:path>
                                  </a:pathLst>
                                </a:custGeom>
                                <a:solidFill>
                                  <a:srgbClr val="000000"/>
                                </a:solidFill>
                                <a:ln w="0" cap="flat">
                                  <a:noFill/>
                                  <a:miter lim="127000"/>
                                </a:ln>
                                <a:effectLst/>
                              </wps:spPr>
                              <wps:bodyPr/>
                            </wps:wsp>
                            <wps:wsp>
                              <wps:cNvPr id="2116" name="Shape 2116"/>
                              <wps:cNvSpPr/>
                              <wps:spPr>
                                <a:xfrm>
                                  <a:off x="310658" y="1523"/>
                                  <a:ext cx="41958" cy="10763"/>
                                </a:xfrm>
                                <a:custGeom>
                                  <a:avLst/>
                                  <a:gdLst/>
                                  <a:ahLst/>
                                  <a:cxnLst/>
                                  <a:rect l="0" t="0" r="0" b="0"/>
                                  <a:pathLst>
                                    <a:path w="41958" h="10763">
                                      <a:moveTo>
                                        <a:pt x="29766" y="0"/>
                                      </a:moveTo>
                                      <a:cubicBezTo>
                                        <a:pt x="31290" y="0"/>
                                        <a:pt x="34338" y="1524"/>
                                        <a:pt x="38910" y="4572"/>
                                      </a:cubicBezTo>
                                      <a:cubicBezTo>
                                        <a:pt x="40434" y="7620"/>
                                        <a:pt x="41958" y="9144"/>
                                        <a:pt x="41958" y="9144"/>
                                      </a:cubicBezTo>
                                      <a:cubicBezTo>
                                        <a:pt x="41958" y="10763"/>
                                        <a:pt x="41958" y="10763"/>
                                        <a:pt x="40434" y="10763"/>
                                      </a:cubicBezTo>
                                      <a:lnTo>
                                        <a:pt x="0" y="10763"/>
                                      </a:lnTo>
                                      <a:lnTo>
                                        <a:pt x="0" y="7620"/>
                                      </a:lnTo>
                                      <a:lnTo>
                                        <a:pt x="23670" y="7620"/>
                                      </a:lnTo>
                                      <a:cubicBezTo>
                                        <a:pt x="26718" y="1524"/>
                                        <a:pt x="29766" y="0"/>
                                        <a:pt x="29766" y="0"/>
                                      </a:cubicBezTo>
                                      <a:close/>
                                    </a:path>
                                  </a:pathLst>
                                </a:custGeom>
                                <a:solidFill>
                                  <a:srgbClr val="000000"/>
                                </a:solidFill>
                                <a:ln w="0" cap="flat">
                                  <a:noFill/>
                                  <a:miter lim="127000"/>
                                </a:ln>
                                <a:effectLst/>
                              </wps:spPr>
                              <wps:bodyPr/>
                            </wps:wsp>
                            <wps:wsp>
                              <wps:cNvPr id="2117" name="Shape 2117"/>
                              <wps:cNvSpPr/>
                              <wps:spPr>
                                <a:xfrm>
                                  <a:off x="364807" y="114491"/>
                                  <a:ext cx="58055" cy="4572"/>
                                </a:xfrm>
                                <a:custGeom>
                                  <a:avLst/>
                                  <a:gdLst/>
                                  <a:ahLst/>
                                  <a:cxnLst/>
                                  <a:rect l="0" t="0" r="0" b="0"/>
                                  <a:pathLst>
                                    <a:path w="58055" h="4572">
                                      <a:moveTo>
                                        <a:pt x="0" y="0"/>
                                      </a:moveTo>
                                      <a:cubicBezTo>
                                        <a:pt x="4572" y="0"/>
                                        <a:pt x="7620" y="0"/>
                                        <a:pt x="10763" y="0"/>
                                      </a:cubicBezTo>
                                      <a:lnTo>
                                        <a:pt x="58055" y="0"/>
                                      </a:lnTo>
                                      <a:lnTo>
                                        <a:pt x="58055" y="3048"/>
                                      </a:lnTo>
                                      <a:lnTo>
                                        <a:pt x="10763" y="3048"/>
                                      </a:lnTo>
                                      <a:cubicBezTo>
                                        <a:pt x="7620" y="3048"/>
                                        <a:pt x="4572" y="4572"/>
                                        <a:pt x="1524" y="4572"/>
                                      </a:cubicBezTo>
                                      <a:lnTo>
                                        <a:pt x="0" y="0"/>
                                      </a:lnTo>
                                      <a:close/>
                                    </a:path>
                                  </a:pathLst>
                                </a:custGeom>
                                <a:solidFill>
                                  <a:srgbClr val="000000"/>
                                </a:solidFill>
                                <a:ln w="0" cap="flat">
                                  <a:noFill/>
                                  <a:miter lim="127000"/>
                                </a:ln>
                                <a:effectLst/>
                              </wps:spPr>
                              <wps:bodyPr/>
                            </wps:wsp>
                            <wps:wsp>
                              <wps:cNvPr id="2118" name="Shape 2118"/>
                              <wps:cNvSpPr/>
                              <wps:spPr>
                                <a:xfrm>
                                  <a:off x="399955" y="91630"/>
                                  <a:ext cx="13716" cy="19812"/>
                                </a:xfrm>
                                <a:custGeom>
                                  <a:avLst/>
                                  <a:gdLst/>
                                  <a:ahLst/>
                                  <a:cxnLst/>
                                  <a:rect l="0" t="0" r="0" b="0"/>
                                  <a:pathLst>
                                    <a:path w="13716" h="19812">
                                      <a:moveTo>
                                        <a:pt x="0" y="0"/>
                                      </a:moveTo>
                                      <a:cubicBezTo>
                                        <a:pt x="4572" y="1524"/>
                                        <a:pt x="7620" y="3048"/>
                                        <a:pt x="10668" y="6096"/>
                                      </a:cubicBezTo>
                                      <a:cubicBezTo>
                                        <a:pt x="13716" y="9144"/>
                                        <a:pt x="13716" y="12192"/>
                                        <a:pt x="13716" y="13716"/>
                                      </a:cubicBezTo>
                                      <a:cubicBezTo>
                                        <a:pt x="13716" y="16764"/>
                                        <a:pt x="13716" y="18289"/>
                                        <a:pt x="12192" y="18289"/>
                                      </a:cubicBezTo>
                                      <a:cubicBezTo>
                                        <a:pt x="12192" y="19812"/>
                                        <a:pt x="10668" y="19812"/>
                                        <a:pt x="9144" y="19812"/>
                                      </a:cubicBezTo>
                                      <a:cubicBezTo>
                                        <a:pt x="7620" y="19812"/>
                                        <a:pt x="6096" y="18289"/>
                                        <a:pt x="6096" y="15240"/>
                                      </a:cubicBezTo>
                                      <a:cubicBezTo>
                                        <a:pt x="4572" y="9144"/>
                                        <a:pt x="3048" y="4573"/>
                                        <a:pt x="0" y="0"/>
                                      </a:cubicBezTo>
                                      <a:close/>
                                    </a:path>
                                  </a:pathLst>
                                </a:custGeom>
                                <a:solidFill>
                                  <a:srgbClr val="000000"/>
                                </a:solidFill>
                                <a:ln w="0" cap="flat">
                                  <a:noFill/>
                                  <a:miter lim="127000"/>
                                </a:ln>
                                <a:effectLst/>
                              </wps:spPr>
                              <wps:bodyPr/>
                            </wps:wsp>
                            <wps:wsp>
                              <wps:cNvPr id="2119" name="Shape 2119"/>
                              <wps:cNvSpPr/>
                              <wps:spPr>
                                <a:xfrm>
                                  <a:off x="387763" y="54959"/>
                                  <a:ext cx="35100" cy="36671"/>
                                </a:xfrm>
                                <a:custGeom>
                                  <a:avLst/>
                                  <a:gdLst/>
                                  <a:ahLst/>
                                  <a:cxnLst/>
                                  <a:rect l="0" t="0" r="0" b="0"/>
                                  <a:pathLst>
                                    <a:path w="35100" h="36671">
                                      <a:moveTo>
                                        <a:pt x="0" y="0"/>
                                      </a:moveTo>
                                      <a:cubicBezTo>
                                        <a:pt x="4572" y="3048"/>
                                        <a:pt x="7620" y="4572"/>
                                        <a:pt x="9144" y="4572"/>
                                      </a:cubicBezTo>
                                      <a:lnTo>
                                        <a:pt x="35100" y="4572"/>
                                      </a:lnTo>
                                      <a:lnTo>
                                        <a:pt x="35100" y="9144"/>
                                      </a:lnTo>
                                      <a:lnTo>
                                        <a:pt x="9144" y="9144"/>
                                      </a:lnTo>
                                      <a:lnTo>
                                        <a:pt x="9144" y="28956"/>
                                      </a:lnTo>
                                      <a:lnTo>
                                        <a:pt x="35100" y="28956"/>
                                      </a:lnTo>
                                      <a:lnTo>
                                        <a:pt x="35100" y="32003"/>
                                      </a:lnTo>
                                      <a:lnTo>
                                        <a:pt x="9144" y="32003"/>
                                      </a:lnTo>
                                      <a:lnTo>
                                        <a:pt x="9144" y="33528"/>
                                      </a:lnTo>
                                      <a:cubicBezTo>
                                        <a:pt x="9144" y="35147"/>
                                        <a:pt x="6096" y="36671"/>
                                        <a:pt x="3048" y="36671"/>
                                      </a:cubicBezTo>
                                      <a:cubicBezTo>
                                        <a:pt x="1524" y="36671"/>
                                        <a:pt x="0" y="36671"/>
                                        <a:pt x="0" y="33528"/>
                                      </a:cubicBezTo>
                                      <a:lnTo>
                                        <a:pt x="0" y="19812"/>
                                      </a:lnTo>
                                      <a:cubicBezTo>
                                        <a:pt x="0" y="10668"/>
                                        <a:pt x="0" y="4572"/>
                                        <a:pt x="0" y="0"/>
                                      </a:cubicBezTo>
                                      <a:close/>
                                    </a:path>
                                  </a:pathLst>
                                </a:custGeom>
                                <a:solidFill>
                                  <a:srgbClr val="000000"/>
                                </a:solidFill>
                                <a:ln w="0" cap="flat">
                                  <a:noFill/>
                                  <a:miter lim="127000"/>
                                </a:ln>
                                <a:effectLst/>
                              </wps:spPr>
                              <wps:bodyPr/>
                            </wps:wsp>
                            <wps:wsp>
                              <wps:cNvPr id="2120" name="Shape 2120"/>
                              <wps:cNvSpPr/>
                              <wps:spPr>
                                <a:xfrm>
                                  <a:off x="401479" y="42766"/>
                                  <a:ext cx="21384" cy="4573"/>
                                </a:xfrm>
                                <a:custGeom>
                                  <a:avLst/>
                                  <a:gdLst/>
                                  <a:ahLst/>
                                  <a:cxnLst/>
                                  <a:rect l="0" t="0" r="0" b="0"/>
                                  <a:pathLst>
                                    <a:path w="21384" h="4573">
                                      <a:moveTo>
                                        <a:pt x="0" y="0"/>
                                      </a:moveTo>
                                      <a:cubicBezTo>
                                        <a:pt x="3048" y="1525"/>
                                        <a:pt x="6096" y="1525"/>
                                        <a:pt x="9144" y="1525"/>
                                      </a:cubicBezTo>
                                      <a:lnTo>
                                        <a:pt x="21384" y="1525"/>
                                      </a:lnTo>
                                      <a:lnTo>
                                        <a:pt x="21384" y="4573"/>
                                      </a:lnTo>
                                      <a:lnTo>
                                        <a:pt x="9144" y="4573"/>
                                      </a:lnTo>
                                      <a:cubicBezTo>
                                        <a:pt x="6096" y="4573"/>
                                        <a:pt x="3048" y="4573"/>
                                        <a:pt x="1524" y="4573"/>
                                      </a:cubicBezTo>
                                      <a:lnTo>
                                        <a:pt x="0" y="0"/>
                                      </a:lnTo>
                                      <a:close/>
                                    </a:path>
                                  </a:pathLst>
                                </a:custGeom>
                                <a:solidFill>
                                  <a:srgbClr val="000000"/>
                                </a:solidFill>
                                <a:ln w="0" cap="flat">
                                  <a:noFill/>
                                  <a:miter lim="127000"/>
                                </a:ln>
                                <a:effectLst/>
                              </wps:spPr>
                              <wps:bodyPr/>
                            </wps:wsp>
                            <wps:wsp>
                              <wps:cNvPr id="2121" name="Shape 2121"/>
                              <wps:cNvSpPr/>
                              <wps:spPr>
                                <a:xfrm>
                                  <a:off x="373951" y="13811"/>
                                  <a:ext cx="19907" cy="19812"/>
                                </a:xfrm>
                                <a:custGeom>
                                  <a:avLst/>
                                  <a:gdLst/>
                                  <a:ahLst/>
                                  <a:cxnLst/>
                                  <a:rect l="0" t="0" r="0" b="0"/>
                                  <a:pathLst>
                                    <a:path w="19907" h="19812">
                                      <a:moveTo>
                                        <a:pt x="0" y="0"/>
                                      </a:moveTo>
                                      <a:cubicBezTo>
                                        <a:pt x="0" y="0"/>
                                        <a:pt x="0" y="0"/>
                                        <a:pt x="1619" y="0"/>
                                      </a:cubicBezTo>
                                      <a:cubicBezTo>
                                        <a:pt x="7715" y="1524"/>
                                        <a:pt x="12287" y="4572"/>
                                        <a:pt x="15335" y="7620"/>
                                      </a:cubicBezTo>
                                      <a:cubicBezTo>
                                        <a:pt x="18383" y="10668"/>
                                        <a:pt x="19907" y="12192"/>
                                        <a:pt x="19907" y="15240"/>
                                      </a:cubicBezTo>
                                      <a:cubicBezTo>
                                        <a:pt x="19907" y="18288"/>
                                        <a:pt x="18383" y="19812"/>
                                        <a:pt x="15335" y="19812"/>
                                      </a:cubicBezTo>
                                      <a:cubicBezTo>
                                        <a:pt x="13811" y="19812"/>
                                        <a:pt x="12287" y="18288"/>
                                        <a:pt x="10763" y="15240"/>
                                      </a:cubicBezTo>
                                      <a:cubicBezTo>
                                        <a:pt x="9239" y="10668"/>
                                        <a:pt x="6191" y="4572"/>
                                        <a:pt x="0" y="0"/>
                                      </a:cubicBezTo>
                                      <a:close/>
                                    </a:path>
                                  </a:pathLst>
                                </a:custGeom>
                                <a:solidFill>
                                  <a:srgbClr val="000000"/>
                                </a:solidFill>
                                <a:ln w="0" cap="flat">
                                  <a:noFill/>
                                  <a:miter lim="127000"/>
                                </a:ln>
                                <a:effectLst/>
                              </wps:spPr>
                              <wps:bodyPr/>
                            </wps:wsp>
                            <wps:wsp>
                              <wps:cNvPr id="2122" name="Shape 2122"/>
                              <wps:cNvSpPr/>
                              <wps:spPr>
                                <a:xfrm>
                                  <a:off x="363283" y="1524"/>
                                  <a:ext cx="59579" cy="61055"/>
                                </a:xfrm>
                                <a:custGeom>
                                  <a:avLst/>
                                  <a:gdLst/>
                                  <a:ahLst/>
                                  <a:cxnLst/>
                                  <a:rect l="0" t="0" r="0" b="0"/>
                                  <a:pathLst>
                                    <a:path w="59579" h="61055">
                                      <a:moveTo>
                                        <a:pt x="59531" y="0"/>
                                      </a:moveTo>
                                      <a:lnTo>
                                        <a:pt x="59579" y="47"/>
                                      </a:lnTo>
                                      <a:lnTo>
                                        <a:pt x="59579" y="14024"/>
                                      </a:lnTo>
                                      <a:lnTo>
                                        <a:pt x="35147" y="42767"/>
                                      </a:lnTo>
                                      <a:cubicBezTo>
                                        <a:pt x="26003" y="48864"/>
                                        <a:pt x="15335" y="54959"/>
                                        <a:pt x="1524" y="61055"/>
                                      </a:cubicBezTo>
                                      <a:cubicBezTo>
                                        <a:pt x="0" y="61055"/>
                                        <a:pt x="0" y="59531"/>
                                        <a:pt x="0" y="59531"/>
                                      </a:cubicBezTo>
                                      <a:cubicBezTo>
                                        <a:pt x="0" y="58007"/>
                                        <a:pt x="0" y="58007"/>
                                        <a:pt x="0" y="58007"/>
                                      </a:cubicBezTo>
                                      <a:cubicBezTo>
                                        <a:pt x="13811" y="51911"/>
                                        <a:pt x="24479" y="44291"/>
                                        <a:pt x="33623" y="35147"/>
                                      </a:cubicBezTo>
                                      <a:cubicBezTo>
                                        <a:pt x="41243" y="27527"/>
                                        <a:pt x="47339" y="18383"/>
                                        <a:pt x="53435" y="9144"/>
                                      </a:cubicBezTo>
                                      <a:lnTo>
                                        <a:pt x="32099" y="9144"/>
                                      </a:lnTo>
                                      <a:cubicBezTo>
                                        <a:pt x="27527" y="9144"/>
                                        <a:pt x="24479" y="9144"/>
                                        <a:pt x="21431" y="9144"/>
                                      </a:cubicBezTo>
                                      <a:lnTo>
                                        <a:pt x="19907" y="4572"/>
                                      </a:lnTo>
                                      <a:cubicBezTo>
                                        <a:pt x="24479" y="4572"/>
                                        <a:pt x="29051" y="6096"/>
                                        <a:pt x="32099" y="6096"/>
                                      </a:cubicBezTo>
                                      <a:lnTo>
                                        <a:pt x="53435" y="6096"/>
                                      </a:lnTo>
                                      <a:cubicBezTo>
                                        <a:pt x="56483" y="1524"/>
                                        <a:pt x="58007" y="0"/>
                                        <a:pt x="59531" y="0"/>
                                      </a:cubicBezTo>
                                      <a:close/>
                                    </a:path>
                                  </a:pathLst>
                                </a:custGeom>
                                <a:solidFill>
                                  <a:srgbClr val="000000"/>
                                </a:solidFill>
                                <a:ln w="0" cap="flat">
                                  <a:noFill/>
                                  <a:miter lim="127000"/>
                                </a:ln>
                                <a:effectLst/>
                              </wps:spPr>
                              <wps:bodyPr/>
                            </wps:wsp>
                            <wps:wsp>
                              <wps:cNvPr id="2123" name="Shape 2123"/>
                              <wps:cNvSpPr/>
                              <wps:spPr>
                                <a:xfrm>
                                  <a:off x="422862" y="90106"/>
                                  <a:ext cx="61103" cy="27432"/>
                                </a:xfrm>
                                <a:custGeom>
                                  <a:avLst/>
                                  <a:gdLst/>
                                  <a:ahLst/>
                                  <a:cxnLst/>
                                  <a:rect l="0" t="0" r="0" b="0"/>
                                  <a:pathLst>
                                    <a:path w="61103" h="27432">
                                      <a:moveTo>
                                        <a:pt x="15288" y="0"/>
                                      </a:moveTo>
                                      <a:cubicBezTo>
                                        <a:pt x="22908" y="3048"/>
                                        <a:pt x="27480" y="4572"/>
                                        <a:pt x="27480" y="6097"/>
                                      </a:cubicBezTo>
                                      <a:cubicBezTo>
                                        <a:pt x="27480" y="7620"/>
                                        <a:pt x="24432" y="7620"/>
                                        <a:pt x="21384" y="7620"/>
                                      </a:cubicBezTo>
                                      <a:cubicBezTo>
                                        <a:pt x="18336" y="13716"/>
                                        <a:pt x="13764" y="19813"/>
                                        <a:pt x="9191" y="24385"/>
                                      </a:cubicBezTo>
                                      <a:lnTo>
                                        <a:pt x="42719" y="24385"/>
                                      </a:lnTo>
                                      <a:cubicBezTo>
                                        <a:pt x="47291" y="19813"/>
                                        <a:pt x="50340" y="16764"/>
                                        <a:pt x="50340" y="16764"/>
                                      </a:cubicBezTo>
                                      <a:cubicBezTo>
                                        <a:pt x="51864" y="16764"/>
                                        <a:pt x="53388" y="18288"/>
                                        <a:pt x="57960" y="22860"/>
                                      </a:cubicBezTo>
                                      <a:cubicBezTo>
                                        <a:pt x="61103" y="24385"/>
                                        <a:pt x="61103" y="25908"/>
                                        <a:pt x="61103" y="25908"/>
                                      </a:cubicBezTo>
                                      <a:cubicBezTo>
                                        <a:pt x="61103" y="27432"/>
                                        <a:pt x="61103" y="27432"/>
                                        <a:pt x="59484" y="27432"/>
                                      </a:cubicBezTo>
                                      <a:lnTo>
                                        <a:pt x="0" y="27432"/>
                                      </a:lnTo>
                                      <a:lnTo>
                                        <a:pt x="0" y="24385"/>
                                      </a:lnTo>
                                      <a:lnTo>
                                        <a:pt x="4524" y="24385"/>
                                      </a:lnTo>
                                      <a:cubicBezTo>
                                        <a:pt x="7668" y="19813"/>
                                        <a:pt x="10716" y="13716"/>
                                        <a:pt x="12240" y="9144"/>
                                      </a:cubicBezTo>
                                      <a:cubicBezTo>
                                        <a:pt x="13764" y="4572"/>
                                        <a:pt x="15288" y="1524"/>
                                        <a:pt x="15288" y="0"/>
                                      </a:cubicBezTo>
                                      <a:close/>
                                    </a:path>
                                  </a:pathLst>
                                </a:custGeom>
                                <a:solidFill>
                                  <a:srgbClr val="000000"/>
                                </a:solidFill>
                                <a:ln w="0" cap="flat">
                                  <a:noFill/>
                                  <a:miter lim="127000"/>
                                </a:ln>
                                <a:effectLst/>
                              </wps:spPr>
                              <wps:bodyPr/>
                            </wps:wsp>
                            <wps:wsp>
                              <wps:cNvPr id="2124" name="Shape 2124"/>
                              <wps:cNvSpPr/>
                              <wps:spPr>
                                <a:xfrm>
                                  <a:off x="422862" y="56483"/>
                                  <a:ext cx="38148" cy="35147"/>
                                </a:xfrm>
                                <a:custGeom>
                                  <a:avLst/>
                                  <a:gdLst/>
                                  <a:ahLst/>
                                  <a:cxnLst/>
                                  <a:rect l="0" t="0" r="0" b="0"/>
                                  <a:pathLst>
                                    <a:path w="38148" h="35147">
                                      <a:moveTo>
                                        <a:pt x="30528" y="0"/>
                                      </a:moveTo>
                                      <a:cubicBezTo>
                                        <a:pt x="30528" y="0"/>
                                        <a:pt x="32052" y="1525"/>
                                        <a:pt x="35100" y="3049"/>
                                      </a:cubicBezTo>
                                      <a:cubicBezTo>
                                        <a:pt x="36624" y="4573"/>
                                        <a:pt x="38148" y="4573"/>
                                        <a:pt x="38148" y="6097"/>
                                      </a:cubicBezTo>
                                      <a:cubicBezTo>
                                        <a:pt x="38148" y="7620"/>
                                        <a:pt x="36624" y="7620"/>
                                        <a:pt x="33576" y="9144"/>
                                      </a:cubicBezTo>
                                      <a:lnTo>
                                        <a:pt x="33576" y="15240"/>
                                      </a:lnTo>
                                      <a:lnTo>
                                        <a:pt x="35100" y="32005"/>
                                      </a:lnTo>
                                      <a:cubicBezTo>
                                        <a:pt x="35100" y="33624"/>
                                        <a:pt x="33576" y="35147"/>
                                        <a:pt x="29003" y="35147"/>
                                      </a:cubicBezTo>
                                      <a:cubicBezTo>
                                        <a:pt x="27480" y="35147"/>
                                        <a:pt x="25956" y="33624"/>
                                        <a:pt x="25956" y="32005"/>
                                      </a:cubicBezTo>
                                      <a:lnTo>
                                        <a:pt x="25956" y="30480"/>
                                      </a:lnTo>
                                      <a:lnTo>
                                        <a:pt x="0" y="30480"/>
                                      </a:lnTo>
                                      <a:lnTo>
                                        <a:pt x="0" y="27432"/>
                                      </a:lnTo>
                                      <a:lnTo>
                                        <a:pt x="25956" y="27432"/>
                                      </a:lnTo>
                                      <a:lnTo>
                                        <a:pt x="25956" y="7620"/>
                                      </a:lnTo>
                                      <a:lnTo>
                                        <a:pt x="0" y="7620"/>
                                      </a:lnTo>
                                      <a:lnTo>
                                        <a:pt x="0" y="3049"/>
                                      </a:lnTo>
                                      <a:lnTo>
                                        <a:pt x="25956" y="3049"/>
                                      </a:lnTo>
                                      <a:cubicBezTo>
                                        <a:pt x="27480" y="1525"/>
                                        <a:pt x="29003" y="0"/>
                                        <a:pt x="30528" y="0"/>
                                      </a:cubicBezTo>
                                      <a:close/>
                                    </a:path>
                                  </a:pathLst>
                                </a:custGeom>
                                <a:solidFill>
                                  <a:srgbClr val="000000"/>
                                </a:solidFill>
                                <a:ln w="0" cap="flat">
                                  <a:noFill/>
                                  <a:miter lim="127000"/>
                                </a:ln>
                                <a:effectLst/>
                              </wps:spPr>
                              <wps:bodyPr/>
                            </wps:wsp>
                            <wps:wsp>
                              <wps:cNvPr id="2125" name="Shape 2125"/>
                              <wps:cNvSpPr/>
                              <wps:spPr>
                                <a:xfrm>
                                  <a:off x="422862" y="38195"/>
                                  <a:ext cx="22908" cy="9144"/>
                                </a:xfrm>
                                <a:custGeom>
                                  <a:avLst/>
                                  <a:gdLst/>
                                  <a:ahLst/>
                                  <a:cxnLst/>
                                  <a:rect l="0" t="0" r="0" b="0"/>
                                  <a:pathLst>
                                    <a:path w="22908" h="9144">
                                      <a:moveTo>
                                        <a:pt x="13764" y="0"/>
                                      </a:moveTo>
                                      <a:cubicBezTo>
                                        <a:pt x="13764" y="0"/>
                                        <a:pt x="16812" y="1525"/>
                                        <a:pt x="19860" y="4572"/>
                                      </a:cubicBezTo>
                                      <a:cubicBezTo>
                                        <a:pt x="21384" y="6097"/>
                                        <a:pt x="22908" y="7620"/>
                                        <a:pt x="22908" y="7620"/>
                                      </a:cubicBezTo>
                                      <a:cubicBezTo>
                                        <a:pt x="22908" y="9144"/>
                                        <a:pt x="21384" y="9144"/>
                                        <a:pt x="21384" y="9144"/>
                                      </a:cubicBezTo>
                                      <a:lnTo>
                                        <a:pt x="0" y="9144"/>
                                      </a:lnTo>
                                      <a:lnTo>
                                        <a:pt x="0" y="6097"/>
                                      </a:lnTo>
                                      <a:lnTo>
                                        <a:pt x="7668" y="6097"/>
                                      </a:lnTo>
                                      <a:cubicBezTo>
                                        <a:pt x="10716" y="1525"/>
                                        <a:pt x="12240" y="0"/>
                                        <a:pt x="13764" y="0"/>
                                      </a:cubicBezTo>
                                      <a:close/>
                                    </a:path>
                                  </a:pathLst>
                                </a:custGeom>
                                <a:solidFill>
                                  <a:srgbClr val="000000"/>
                                </a:solidFill>
                                <a:ln w="0" cap="flat">
                                  <a:noFill/>
                                  <a:miter lim="127000"/>
                                </a:ln>
                                <a:effectLst/>
                              </wps:spPr>
                              <wps:bodyPr/>
                            </wps:wsp>
                            <wps:wsp>
                              <wps:cNvPr id="2126" name="Shape 2126"/>
                              <wps:cNvSpPr/>
                              <wps:spPr>
                                <a:xfrm>
                                  <a:off x="422862" y="1571"/>
                                  <a:ext cx="65675" cy="59484"/>
                                </a:xfrm>
                                <a:custGeom>
                                  <a:avLst/>
                                  <a:gdLst/>
                                  <a:ahLst/>
                                  <a:cxnLst/>
                                  <a:rect l="0" t="0" r="0" b="0"/>
                                  <a:pathLst>
                                    <a:path w="65675" h="59484">
                                      <a:moveTo>
                                        <a:pt x="0" y="0"/>
                                      </a:moveTo>
                                      <a:lnTo>
                                        <a:pt x="4524" y="4525"/>
                                      </a:lnTo>
                                      <a:cubicBezTo>
                                        <a:pt x="6048" y="6048"/>
                                        <a:pt x="7668" y="7572"/>
                                        <a:pt x="7668" y="7572"/>
                                      </a:cubicBezTo>
                                      <a:cubicBezTo>
                                        <a:pt x="7668" y="9096"/>
                                        <a:pt x="6048" y="9096"/>
                                        <a:pt x="4524" y="9096"/>
                                      </a:cubicBezTo>
                                      <a:cubicBezTo>
                                        <a:pt x="7668" y="13764"/>
                                        <a:pt x="10716" y="18336"/>
                                        <a:pt x="13764" y="22908"/>
                                      </a:cubicBezTo>
                                      <a:cubicBezTo>
                                        <a:pt x="16812" y="18336"/>
                                        <a:pt x="19860" y="15288"/>
                                        <a:pt x="22908" y="9096"/>
                                      </a:cubicBezTo>
                                      <a:cubicBezTo>
                                        <a:pt x="24432" y="7572"/>
                                        <a:pt x="25956" y="4525"/>
                                        <a:pt x="27480" y="1477"/>
                                      </a:cubicBezTo>
                                      <a:cubicBezTo>
                                        <a:pt x="32052" y="4525"/>
                                        <a:pt x="35100" y="6048"/>
                                        <a:pt x="36624" y="7572"/>
                                      </a:cubicBezTo>
                                      <a:cubicBezTo>
                                        <a:pt x="36624" y="7572"/>
                                        <a:pt x="36624" y="7572"/>
                                        <a:pt x="36624" y="9096"/>
                                      </a:cubicBezTo>
                                      <a:cubicBezTo>
                                        <a:pt x="36624" y="9096"/>
                                        <a:pt x="36624" y="10716"/>
                                        <a:pt x="36624" y="10716"/>
                                      </a:cubicBezTo>
                                      <a:cubicBezTo>
                                        <a:pt x="35100" y="10716"/>
                                        <a:pt x="33576" y="10716"/>
                                        <a:pt x="32052" y="10716"/>
                                      </a:cubicBezTo>
                                      <a:cubicBezTo>
                                        <a:pt x="27480" y="15288"/>
                                        <a:pt x="22908" y="19860"/>
                                        <a:pt x="15288" y="24432"/>
                                      </a:cubicBezTo>
                                      <a:cubicBezTo>
                                        <a:pt x="18336" y="27480"/>
                                        <a:pt x="22908" y="30528"/>
                                        <a:pt x="27480" y="35100"/>
                                      </a:cubicBezTo>
                                      <a:cubicBezTo>
                                        <a:pt x="30528" y="30528"/>
                                        <a:pt x="35100" y="25956"/>
                                        <a:pt x="38148" y="21384"/>
                                      </a:cubicBezTo>
                                      <a:cubicBezTo>
                                        <a:pt x="39672" y="19860"/>
                                        <a:pt x="41196" y="16811"/>
                                        <a:pt x="42719" y="13764"/>
                                      </a:cubicBezTo>
                                      <a:cubicBezTo>
                                        <a:pt x="47291" y="16811"/>
                                        <a:pt x="50340" y="18336"/>
                                        <a:pt x="51864" y="19860"/>
                                      </a:cubicBezTo>
                                      <a:cubicBezTo>
                                        <a:pt x="51864" y="19860"/>
                                        <a:pt x="51864" y="19860"/>
                                        <a:pt x="51864" y="21384"/>
                                      </a:cubicBezTo>
                                      <a:cubicBezTo>
                                        <a:pt x="51864" y="22908"/>
                                        <a:pt x="50340" y="22908"/>
                                        <a:pt x="47291" y="22908"/>
                                      </a:cubicBezTo>
                                      <a:cubicBezTo>
                                        <a:pt x="41196" y="27480"/>
                                        <a:pt x="35100" y="32052"/>
                                        <a:pt x="29003" y="36623"/>
                                      </a:cubicBezTo>
                                      <a:cubicBezTo>
                                        <a:pt x="29003" y="36623"/>
                                        <a:pt x="30528" y="36623"/>
                                        <a:pt x="32052" y="38148"/>
                                      </a:cubicBezTo>
                                      <a:cubicBezTo>
                                        <a:pt x="41196" y="44244"/>
                                        <a:pt x="51864" y="47292"/>
                                        <a:pt x="65675" y="50340"/>
                                      </a:cubicBezTo>
                                      <a:cubicBezTo>
                                        <a:pt x="65675" y="50340"/>
                                        <a:pt x="65675" y="51864"/>
                                        <a:pt x="65675" y="51864"/>
                                      </a:cubicBezTo>
                                      <a:cubicBezTo>
                                        <a:pt x="62627" y="51864"/>
                                        <a:pt x="61103" y="53388"/>
                                        <a:pt x="59484" y="56436"/>
                                      </a:cubicBezTo>
                                      <a:cubicBezTo>
                                        <a:pt x="59484" y="57960"/>
                                        <a:pt x="57960" y="59484"/>
                                        <a:pt x="57960" y="59484"/>
                                      </a:cubicBezTo>
                                      <a:cubicBezTo>
                                        <a:pt x="56436" y="59484"/>
                                        <a:pt x="54912" y="57960"/>
                                        <a:pt x="50340" y="56436"/>
                                      </a:cubicBezTo>
                                      <a:cubicBezTo>
                                        <a:pt x="42719" y="53388"/>
                                        <a:pt x="33576" y="48816"/>
                                        <a:pt x="25956" y="41195"/>
                                      </a:cubicBezTo>
                                      <a:cubicBezTo>
                                        <a:pt x="16812" y="33575"/>
                                        <a:pt x="9191" y="24432"/>
                                        <a:pt x="1476" y="12240"/>
                                      </a:cubicBezTo>
                                      <a:lnTo>
                                        <a:pt x="0" y="13977"/>
                                      </a:lnTo>
                                      <a:lnTo>
                                        <a:pt x="0" y="0"/>
                                      </a:lnTo>
                                      <a:close/>
                                    </a:path>
                                  </a:pathLst>
                                </a:custGeom>
                                <a:solidFill>
                                  <a:srgbClr val="000000"/>
                                </a:solidFill>
                                <a:ln w="0" cap="flat">
                                  <a:noFill/>
                                  <a:miter lim="127000"/>
                                </a:ln>
                                <a:effectLst/>
                              </wps:spPr>
                              <wps:bodyPr/>
                            </wps:wsp>
                            <wps:wsp>
                              <wps:cNvPr id="2127" name="Shape 2127"/>
                              <wps:cNvSpPr/>
                              <wps:spPr>
                                <a:xfrm>
                                  <a:off x="517493" y="48863"/>
                                  <a:ext cx="41243" cy="58007"/>
                                </a:xfrm>
                                <a:custGeom>
                                  <a:avLst/>
                                  <a:gdLst/>
                                  <a:ahLst/>
                                  <a:cxnLst/>
                                  <a:rect l="0" t="0" r="0" b="0"/>
                                  <a:pathLst>
                                    <a:path w="41243" h="58007">
                                      <a:moveTo>
                                        <a:pt x="13716" y="0"/>
                                      </a:moveTo>
                                      <a:cubicBezTo>
                                        <a:pt x="15240" y="0"/>
                                        <a:pt x="18288" y="1524"/>
                                        <a:pt x="22955" y="4572"/>
                                      </a:cubicBezTo>
                                      <a:lnTo>
                                        <a:pt x="41243" y="4572"/>
                                      </a:lnTo>
                                      <a:lnTo>
                                        <a:pt x="41243" y="7620"/>
                                      </a:lnTo>
                                      <a:lnTo>
                                        <a:pt x="21431" y="7620"/>
                                      </a:lnTo>
                                      <a:lnTo>
                                        <a:pt x="21431" y="19812"/>
                                      </a:lnTo>
                                      <a:lnTo>
                                        <a:pt x="41243" y="19812"/>
                                      </a:lnTo>
                                      <a:lnTo>
                                        <a:pt x="41243" y="56991"/>
                                      </a:lnTo>
                                      <a:lnTo>
                                        <a:pt x="39719" y="58007"/>
                                      </a:lnTo>
                                      <a:cubicBezTo>
                                        <a:pt x="38195" y="58007"/>
                                        <a:pt x="36671" y="56483"/>
                                        <a:pt x="36671" y="54959"/>
                                      </a:cubicBezTo>
                                      <a:lnTo>
                                        <a:pt x="36671" y="30480"/>
                                      </a:lnTo>
                                      <a:cubicBezTo>
                                        <a:pt x="27527" y="39624"/>
                                        <a:pt x="15240" y="47339"/>
                                        <a:pt x="1524" y="51911"/>
                                      </a:cubicBezTo>
                                      <a:cubicBezTo>
                                        <a:pt x="0" y="51911"/>
                                        <a:pt x="0" y="51911"/>
                                        <a:pt x="0" y="51911"/>
                                      </a:cubicBezTo>
                                      <a:cubicBezTo>
                                        <a:pt x="0" y="51911"/>
                                        <a:pt x="0" y="50387"/>
                                        <a:pt x="0" y="50387"/>
                                      </a:cubicBezTo>
                                      <a:cubicBezTo>
                                        <a:pt x="13716" y="44291"/>
                                        <a:pt x="26003" y="35052"/>
                                        <a:pt x="35147" y="24384"/>
                                      </a:cubicBezTo>
                                      <a:lnTo>
                                        <a:pt x="21431" y="24384"/>
                                      </a:lnTo>
                                      <a:cubicBezTo>
                                        <a:pt x="21431" y="25908"/>
                                        <a:pt x="21431" y="27432"/>
                                        <a:pt x="19907" y="27432"/>
                                      </a:cubicBezTo>
                                      <a:cubicBezTo>
                                        <a:pt x="19907" y="27432"/>
                                        <a:pt x="18288" y="27432"/>
                                        <a:pt x="16764" y="27432"/>
                                      </a:cubicBezTo>
                                      <a:cubicBezTo>
                                        <a:pt x="15240" y="27432"/>
                                        <a:pt x="13716" y="27432"/>
                                        <a:pt x="13716" y="25908"/>
                                      </a:cubicBezTo>
                                      <a:lnTo>
                                        <a:pt x="13716" y="13715"/>
                                      </a:lnTo>
                                      <a:cubicBezTo>
                                        <a:pt x="13716" y="7620"/>
                                        <a:pt x="13716" y="3048"/>
                                        <a:pt x="13716" y="0"/>
                                      </a:cubicBezTo>
                                      <a:close/>
                                    </a:path>
                                  </a:pathLst>
                                </a:custGeom>
                                <a:solidFill>
                                  <a:srgbClr val="000000"/>
                                </a:solidFill>
                                <a:ln w="0" cap="flat">
                                  <a:noFill/>
                                  <a:miter lim="127000"/>
                                </a:ln>
                                <a:effectLst/>
                              </wps:spPr>
                              <wps:bodyPr/>
                            </wps:wsp>
                            <wps:wsp>
                              <wps:cNvPr id="2128" name="Shape 2128"/>
                              <wps:cNvSpPr/>
                              <wps:spPr>
                                <a:xfrm>
                                  <a:off x="519017" y="15335"/>
                                  <a:ext cx="39719" cy="30480"/>
                                </a:xfrm>
                                <a:custGeom>
                                  <a:avLst/>
                                  <a:gdLst/>
                                  <a:ahLst/>
                                  <a:cxnLst/>
                                  <a:rect l="0" t="0" r="0" b="0"/>
                                  <a:pathLst>
                                    <a:path w="39719" h="30480">
                                      <a:moveTo>
                                        <a:pt x="35147" y="0"/>
                                      </a:moveTo>
                                      <a:lnTo>
                                        <a:pt x="39719" y="653"/>
                                      </a:lnTo>
                                      <a:lnTo>
                                        <a:pt x="39719" y="28956"/>
                                      </a:lnTo>
                                      <a:lnTo>
                                        <a:pt x="9144" y="28956"/>
                                      </a:lnTo>
                                      <a:cubicBezTo>
                                        <a:pt x="7620" y="28956"/>
                                        <a:pt x="4572" y="30480"/>
                                        <a:pt x="1524" y="30480"/>
                                      </a:cubicBezTo>
                                      <a:lnTo>
                                        <a:pt x="0" y="25908"/>
                                      </a:lnTo>
                                      <a:cubicBezTo>
                                        <a:pt x="3048" y="25908"/>
                                        <a:pt x="6096" y="25908"/>
                                        <a:pt x="9144" y="25908"/>
                                      </a:cubicBezTo>
                                      <a:lnTo>
                                        <a:pt x="35147" y="25908"/>
                                      </a:lnTo>
                                      <a:lnTo>
                                        <a:pt x="35147" y="16764"/>
                                      </a:lnTo>
                                      <a:lnTo>
                                        <a:pt x="16764" y="16764"/>
                                      </a:lnTo>
                                      <a:cubicBezTo>
                                        <a:pt x="15240" y="16764"/>
                                        <a:pt x="12192" y="16764"/>
                                        <a:pt x="9144" y="16764"/>
                                      </a:cubicBezTo>
                                      <a:lnTo>
                                        <a:pt x="7620" y="12192"/>
                                      </a:lnTo>
                                      <a:cubicBezTo>
                                        <a:pt x="12192" y="12192"/>
                                        <a:pt x="15240" y="12192"/>
                                        <a:pt x="16764" y="12192"/>
                                      </a:cubicBezTo>
                                      <a:lnTo>
                                        <a:pt x="35147" y="12192"/>
                                      </a:lnTo>
                                      <a:cubicBezTo>
                                        <a:pt x="35147" y="7620"/>
                                        <a:pt x="35147" y="3048"/>
                                        <a:pt x="35147" y="0"/>
                                      </a:cubicBezTo>
                                      <a:close/>
                                    </a:path>
                                  </a:pathLst>
                                </a:custGeom>
                                <a:solidFill>
                                  <a:srgbClr val="000000"/>
                                </a:solidFill>
                                <a:ln w="0" cap="flat">
                                  <a:noFill/>
                                  <a:miter lim="127000"/>
                                </a:ln>
                                <a:effectLst/>
                              </wps:spPr>
                              <wps:bodyPr/>
                            </wps:wsp>
                            <wps:wsp>
                              <wps:cNvPr id="2129" name="Shape 2129"/>
                              <wps:cNvSpPr/>
                              <wps:spPr>
                                <a:xfrm>
                                  <a:off x="505301" y="3047"/>
                                  <a:ext cx="53435" cy="119063"/>
                                </a:xfrm>
                                <a:custGeom>
                                  <a:avLst/>
                                  <a:gdLst/>
                                  <a:ahLst/>
                                  <a:cxnLst/>
                                  <a:rect l="0" t="0" r="0" b="0"/>
                                  <a:pathLst>
                                    <a:path w="53435" h="119063">
                                      <a:moveTo>
                                        <a:pt x="0" y="0"/>
                                      </a:moveTo>
                                      <a:cubicBezTo>
                                        <a:pt x="3048" y="3049"/>
                                        <a:pt x="7620" y="4573"/>
                                        <a:pt x="9144" y="6097"/>
                                      </a:cubicBezTo>
                                      <a:lnTo>
                                        <a:pt x="53435" y="6097"/>
                                      </a:lnTo>
                                      <a:lnTo>
                                        <a:pt x="53435" y="9240"/>
                                      </a:lnTo>
                                      <a:lnTo>
                                        <a:pt x="9144" y="9240"/>
                                      </a:lnTo>
                                      <a:lnTo>
                                        <a:pt x="9144" y="108395"/>
                                      </a:lnTo>
                                      <a:lnTo>
                                        <a:pt x="53435" y="108395"/>
                                      </a:lnTo>
                                      <a:lnTo>
                                        <a:pt x="53435" y="111443"/>
                                      </a:lnTo>
                                      <a:lnTo>
                                        <a:pt x="9144" y="111443"/>
                                      </a:lnTo>
                                      <a:lnTo>
                                        <a:pt x="9144" y="116015"/>
                                      </a:lnTo>
                                      <a:cubicBezTo>
                                        <a:pt x="9144" y="117539"/>
                                        <a:pt x="7620" y="119063"/>
                                        <a:pt x="3048" y="119063"/>
                                      </a:cubicBezTo>
                                      <a:cubicBezTo>
                                        <a:pt x="1524" y="119063"/>
                                        <a:pt x="0" y="117539"/>
                                        <a:pt x="0" y="116015"/>
                                      </a:cubicBezTo>
                                      <a:lnTo>
                                        <a:pt x="0" y="51912"/>
                                      </a:lnTo>
                                      <a:cubicBezTo>
                                        <a:pt x="0" y="22956"/>
                                        <a:pt x="0" y="6097"/>
                                        <a:pt x="0" y="0"/>
                                      </a:cubicBezTo>
                                      <a:close/>
                                    </a:path>
                                  </a:pathLst>
                                </a:custGeom>
                                <a:solidFill>
                                  <a:srgbClr val="000000"/>
                                </a:solidFill>
                                <a:ln w="0" cap="flat">
                                  <a:noFill/>
                                  <a:miter lim="127000"/>
                                </a:ln>
                                <a:effectLst/>
                              </wps:spPr>
                              <wps:bodyPr/>
                            </wps:wsp>
                            <wps:wsp>
                              <wps:cNvPr id="2130" name="Shape 2130"/>
                              <wps:cNvSpPr/>
                              <wps:spPr>
                                <a:xfrm>
                                  <a:off x="558737" y="48863"/>
                                  <a:ext cx="38195" cy="56991"/>
                                </a:xfrm>
                                <a:custGeom>
                                  <a:avLst/>
                                  <a:gdLst/>
                                  <a:ahLst/>
                                  <a:cxnLst/>
                                  <a:rect l="0" t="0" r="0" b="0"/>
                                  <a:pathLst>
                                    <a:path w="38195" h="56991">
                                      <a:moveTo>
                                        <a:pt x="22860" y="0"/>
                                      </a:moveTo>
                                      <a:cubicBezTo>
                                        <a:pt x="22860" y="0"/>
                                        <a:pt x="24384" y="1524"/>
                                        <a:pt x="27432" y="3048"/>
                                      </a:cubicBezTo>
                                      <a:cubicBezTo>
                                        <a:pt x="28956" y="4572"/>
                                        <a:pt x="28956" y="6096"/>
                                        <a:pt x="28956" y="6096"/>
                                      </a:cubicBezTo>
                                      <a:cubicBezTo>
                                        <a:pt x="28956" y="6096"/>
                                        <a:pt x="28956" y="7620"/>
                                        <a:pt x="25908" y="9144"/>
                                      </a:cubicBezTo>
                                      <a:lnTo>
                                        <a:pt x="25908" y="22860"/>
                                      </a:lnTo>
                                      <a:cubicBezTo>
                                        <a:pt x="25908" y="24384"/>
                                        <a:pt x="24384" y="25908"/>
                                        <a:pt x="22860" y="25908"/>
                                      </a:cubicBezTo>
                                      <a:cubicBezTo>
                                        <a:pt x="19812" y="25908"/>
                                        <a:pt x="19812" y="25908"/>
                                        <a:pt x="19812" y="24384"/>
                                      </a:cubicBezTo>
                                      <a:lnTo>
                                        <a:pt x="3048" y="24384"/>
                                      </a:lnTo>
                                      <a:lnTo>
                                        <a:pt x="3048" y="30480"/>
                                      </a:lnTo>
                                      <a:cubicBezTo>
                                        <a:pt x="7620" y="32003"/>
                                        <a:pt x="12192" y="33527"/>
                                        <a:pt x="16764" y="35052"/>
                                      </a:cubicBezTo>
                                      <a:cubicBezTo>
                                        <a:pt x="19812" y="32003"/>
                                        <a:pt x="22860" y="30480"/>
                                        <a:pt x="25908" y="25908"/>
                                      </a:cubicBezTo>
                                      <a:cubicBezTo>
                                        <a:pt x="27432" y="24384"/>
                                        <a:pt x="28956" y="22860"/>
                                        <a:pt x="30480" y="19812"/>
                                      </a:cubicBezTo>
                                      <a:cubicBezTo>
                                        <a:pt x="35147" y="24384"/>
                                        <a:pt x="38195" y="25908"/>
                                        <a:pt x="38195" y="27432"/>
                                      </a:cubicBezTo>
                                      <a:cubicBezTo>
                                        <a:pt x="38195" y="28956"/>
                                        <a:pt x="36671" y="28956"/>
                                        <a:pt x="35147" y="28956"/>
                                      </a:cubicBezTo>
                                      <a:cubicBezTo>
                                        <a:pt x="35147" y="28956"/>
                                        <a:pt x="33623" y="28956"/>
                                        <a:pt x="32004" y="28956"/>
                                      </a:cubicBezTo>
                                      <a:cubicBezTo>
                                        <a:pt x="27432" y="32003"/>
                                        <a:pt x="22860" y="33527"/>
                                        <a:pt x="19812" y="36576"/>
                                      </a:cubicBezTo>
                                      <a:cubicBezTo>
                                        <a:pt x="30480" y="41243"/>
                                        <a:pt x="35147" y="45815"/>
                                        <a:pt x="35147" y="50387"/>
                                      </a:cubicBezTo>
                                      <a:cubicBezTo>
                                        <a:pt x="35147" y="53435"/>
                                        <a:pt x="33623" y="54959"/>
                                        <a:pt x="32004" y="54959"/>
                                      </a:cubicBezTo>
                                      <a:cubicBezTo>
                                        <a:pt x="30480" y="54959"/>
                                        <a:pt x="28956" y="53435"/>
                                        <a:pt x="27432" y="50387"/>
                                      </a:cubicBezTo>
                                      <a:cubicBezTo>
                                        <a:pt x="19812" y="42767"/>
                                        <a:pt x="12192" y="36576"/>
                                        <a:pt x="3048" y="32003"/>
                                      </a:cubicBezTo>
                                      <a:lnTo>
                                        <a:pt x="3048" y="54959"/>
                                      </a:lnTo>
                                      <a:lnTo>
                                        <a:pt x="0" y="56991"/>
                                      </a:lnTo>
                                      <a:lnTo>
                                        <a:pt x="0" y="19812"/>
                                      </a:lnTo>
                                      <a:lnTo>
                                        <a:pt x="19812" y="19812"/>
                                      </a:lnTo>
                                      <a:lnTo>
                                        <a:pt x="19812" y="7620"/>
                                      </a:lnTo>
                                      <a:lnTo>
                                        <a:pt x="0" y="7620"/>
                                      </a:lnTo>
                                      <a:lnTo>
                                        <a:pt x="0" y="4572"/>
                                      </a:lnTo>
                                      <a:lnTo>
                                        <a:pt x="18288" y="4572"/>
                                      </a:lnTo>
                                      <a:cubicBezTo>
                                        <a:pt x="19812" y="1524"/>
                                        <a:pt x="21336" y="0"/>
                                        <a:pt x="22860" y="0"/>
                                      </a:cubicBezTo>
                                      <a:close/>
                                    </a:path>
                                  </a:pathLst>
                                </a:custGeom>
                                <a:solidFill>
                                  <a:srgbClr val="000000"/>
                                </a:solidFill>
                                <a:ln w="0" cap="flat">
                                  <a:noFill/>
                                  <a:miter lim="127000"/>
                                </a:ln>
                                <a:effectLst/>
                              </wps:spPr>
                              <wps:bodyPr/>
                            </wps:wsp>
                            <wps:wsp>
                              <wps:cNvPr id="2131" name="Shape 2131"/>
                              <wps:cNvSpPr/>
                              <wps:spPr>
                                <a:xfrm>
                                  <a:off x="558737" y="15988"/>
                                  <a:ext cx="41243" cy="28302"/>
                                </a:xfrm>
                                <a:custGeom>
                                  <a:avLst/>
                                  <a:gdLst/>
                                  <a:ahLst/>
                                  <a:cxnLst/>
                                  <a:rect l="0" t="0" r="0" b="0"/>
                                  <a:pathLst>
                                    <a:path w="41243" h="28302">
                                      <a:moveTo>
                                        <a:pt x="0" y="0"/>
                                      </a:moveTo>
                                      <a:lnTo>
                                        <a:pt x="6096" y="870"/>
                                      </a:lnTo>
                                      <a:cubicBezTo>
                                        <a:pt x="6096" y="2394"/>
                                        <a:pt x="7620" y="2394"/>
                                        <a:pt x="7620" y="2394"/>
                                      </a:cubicBezTo>
                                      <a:cubicBezTo>
                                        <a:pt x="7620" y="3918"/>
                                        <a:pt x="6096" y="5442"/>
                                        <a:pt x="3048" y="6966"/>
                                      </a:cubicBezTo>
                                      <a:lnTo>
                                        <a:pt x="3048" y="11539"/>
                                      </a:lnTo>
                                      <a:lnTo>
                                        <a:pt x="19812" y="11539"/>
                                      </a:lnTo>
                                      <a:cubicBezTo>
                                        <a:pt x="22860" y="8490"/>
                                        <a:pt x="25908" y="6966"/>
                                        <a:pt x="25908" y="6966"/>
                                      </a:cubicBezTo>
                                      <a:cubicBezTo>
                                        <a:pt x="25908" y="6966"/>
                                        <a:pt x="28956" y="8490"/>
                                        <a:pt x="32004" y="11539"/>
                                      </a:cubicBezTo>
                                      <a:cubicBezTo>
                                        <a:pt x="33623" y="13063"/>
                                        <a:pt x="35147" y="13063"/>
                                        <a:pt x="35147" y="14587"/>
                                      </a:cubicBezTo>
                                      <a:cubicBezTo>
                                        <a:pt x="35147" y="14587"/>
                                        <a:pt x="33623" y="16111"/>
                                        <a:pt x="33623" y="16111"/>
                                      </a:cubicBezTo>
                                      <a:lnTo>
                                        <a:pt x="3048" y="16111"/>
                                      </a:lnTo>
                                      <a:lnTo>
                                        <a:pt x="3048" y="25254"/>
                                      </a:lnTo>
                                      <a:lnTo>
                                        <a:pt x="27432" y="25254"/>
                                      </a:lnTo>
                                      <a:cubicBezTo>
                                        <a:pt x="28956" y="22206"/>
                                        <a:pt x="32004" y="20682"/>
                                        <a:pt x="32004" y="20682"/>
                                      </a:cubicBezTo>
                                      <a:cubicBezTo>
                                        <a:pt x="33623" y="20682"/>
                                        <a:pt x="35147" y="22206"/>
                                        <a:pt x="38195" y="25254"/>
                                      </a:cubicBezTo>
                                      <a:cubicBezTo>
                                        <a:pt x="39719" y="25254"/>
                                        <a:pt x="41243" y="26778"/>
                                        <a:pt x="41243" y="28302"/>
                                      </a:cubicBezTo>
                                      <a:cubicBezTo>
                                        <a:pt x="41243" y="28302"/>
                                        <a:pt x="41243" y="28302"/>
                                        <a:pt x="39719" y="28302"/>
                                      </a:cubicBezTo>
                                      <a:lnTo>
                                        <a:pt x="0" y="28302"/>
                                      </a:lnTo>
                                      <a:lnTo>
                                        <a:pt x="0" y="0"/>
                                      </a:lnTo>
                                      <a:close/>
                                    </a:path>
                                  </a:pathLst>
                                </a:custGeom>
                                <a:solidFill>
                                  <a:srgbClr val="000000"/>
                                </a:solidFill>
                                <a:ln w="0" cap="flat">
                                  <a:noFill/>
                                  <a:miter lim="127000"/>
                                </a:ln>
                                <a:effectLst/>
                              </wps:spPr>
                              <wps:bodyPr/>
                            </wps:wsp>
                            <wps:wsp>
                              <wps:cNvPr id="2132" name="Shape 2132"/>
                              <wps:cNvSpPr/>
                              <wps:spPr>
                                <a:xfrm>
                                  <a:off x="558737" y="4572"/>
                                  <a:ext cx="58007" cy="117538"/>
                                </a:xfrm>
                                <a:custGeom>
                                  <a:avLst/>
                                  <a:gdLst/>
                                  <a:ahLst/>
                                  <a:cxnLst/>
                                  <a:rect l="0" t="0" r="0" b="0"/>
                                  <a:pathLst>
                                    <a:path w="58007" h="117538">
                                      <a:moveTo>
                                        <a:pt x="50387" y="0"/>
                                      </a:moveTo>
                                      <a:cubicBezTo>
                                        <a:pt x="50387" y="0"/>
                                        <a:pt x="51911" y="1524"/>
                                        <a:pt x="54959" y="3048"/>
                                      </a:cubicBezTo>
                                      <a:cubicBezTo>
                                        <a:pt x="56483" y="4572"/>
                                        <a:pt x="58007" y="6096"/>
                                        <a:pt x="58007" y="6096"/>
                                      </a:cubicBezTo>
                                      <a:cubicBezTo>
                                        <a:pt x="58007" y="7715"/>
                                        <a:pt x="56483" y="9239"/>
                                        <a:pt x="53435" y="10763"/>
                                      </a:cubicBezTo>
                                      <a:lnTo>
                                        <a:pt x="53435" y="45815"/>
                                      </a:lnTo>
                                      <a:lnTo>
                                        <a:pt x="54959" y="112966"/>
                                      </a:lnTo>
                                      <a:cubicBezTo>
                                        <a:pt x="54959" y="116014"/>
                                        <a:pt x="53435" y="117538"/>
                                        <a:pt x="50387" y="117538"/>
                                      </a:cubicBezTo>
                                      <a:cubicBezTo>
                                        <a:pt x="47339" y="117538"/>
                                        <a:pt x="45815" y="116014"/>
                                        <a:pt x="45815" y="114490"/>
                                      </a:cubicBezTo>
                                      <a:lnTo>
                                        <a:pt x="45815" y="109918"/>
                                      </a:lnTo>
                                      <a:lnTo>
                                        <a:pt x="0" y="109918"/>
                                      </a:lnTo>
                                      <a:lnTo>
                                        <a:pt x="0" y="106870"/>
                                      </a:lnTo>
                                      <a:lnTo>
                                        <a:pt x="45815" y="106870"/>
                                      </a:lnTo>
                                      <a:lnTo>
                                        <a:pt x="45815" y="7715"/>
                                      </a:lnTo>
                                      <a:lnTo>
                                        <a:pt x="0" y="7715"/>
                                      </a:lnTo>
                                      <a:lnTo>
                                        <a:pt x="0" y="4572"/>
                                      </a:lnTo>
                                      <a:lnTo>
                                        <a:pt x="44291" y="4572"/>
                                      </a:lnTo>
                                      <a:cubicBezTo>
                                        <a:pt x="47339" y="1524"/>
                                        <a:pt x="48863" y="0"/>
                                        <a:pt x="50387" y="0"/>
                                      </a:cubicBezTo>
                                      <a:close/>
                                    </a:path>
                                  </a:pathLst>
                                </a:custGeom>
                                <a:solidFill>
                                  <a:srgbClr val="000000"/>
                                </a:solidFill>
                                <a:ln w="0" cap="flat">
                                  <a:noFill/>
                                  <a:miter lim="127000"/>
                                </a:ln>
                                <a:effectLst/>
                              </wps:spPr>
                              <wps:bodyPr/>
                            </wps:wsp>
                            <wps:wsp>
                              <wps:cNvPr id="2133" name="Shape 2133"/>
                              <wps:cNvSpPr/>
                              <wps:spPr>
                                <a:xfrm>
                                  <a:off x="659511" y="98565"/>
                                  <a:ext cx="26670" cy="20496"/>
                                </a:xfrm>
                                <a:custGeom>
                                  <a:avLst/>
                                  <a:gdLst/>
                                  <a:ahLst/>
                                  <a:cxnLst/>
                                  <a:rect l="0" t="0" r="0" b="0"/>
                                  <a:pathLst>
                                    <a:path w="26670" h="20496">
                                      <a:moveTo>
                                        <a:pt x="26670" y="0"/>
                                      </a:moveTo>
                                      <a:lnTo>
                                        <a:pt x="26670" y="7400"/>
                                      </a:lnTo>
                                      <a:lnTo>
                                        <a:pt x="6096" y="18972"/>
                                      </a:lnTo>
                                      <a:cubicBezTo>
                                        <a:pt x="4572" y="18972"/>
                                        <a:pt x="3048" y="20496"/>
                                        <a:pt x="3048" y="20496"/>
                                      </a:cubicBezTo>
                                      <a:cubicBezTo>
                                        <a:pt x="1524" y="20496"/>
                                        <a:pt x="0" y="18972"/>
                                        <a:pt x="0" y="18972"/>
                                      </a:cubicBezTo>
                                      <a:cubicBezTo>
                                        <a:pt x="0" y="17449"/>
                                        <a:pt x="1524" y="17449"/>
                                        <a:pt x="1524" y="15925"/>
                                      </a:cubicBezTo>
                                      <a:cubicBezTo>
                                        <a:pt x="10668" y="12877"/>
                                        <a:pt x="18288" y="8304"/>
                                        <a:pt x="24384" y="3732"/>
                                      </a:cubicBezTo>
                                      <a:lnTo>
                                        <a:pt x="26670" y="0"/>
                                      </a:lnTo>
                                      <a:close/>
                                    </a:path>
                                  </a:pathLst>
                                </a:custGeom>
                                <a:solidFill>
                                  <a:srgbClr val="000000"/>
                                </a:solidFill>
                                <a:ln w="0" cap="flat">
                                  <a:noFill/>
                                  <a:miter lim="127000"/>
                                </a:ln>
                                <a:effectLst/>
                              </wps:spPr>
                              <wps:bodyPr/>
                            </wps:wsp>
                            <wps:wsp>
                              <wps:cNvPr id="2134" name="Shape 2134"/>
                              <wps:cNvSpPr/>
                              <wps:spPr>
                                <a:xfrm>
                                  <a:off x="671703" y="54959"/>
                                  <a:ext cx="14478" cy="32004"/>
                                </a:xfrm>
                                <a:custGeom>
                                  <a:avLst/>
                                  <a:gdLst/>
                                  <a:ahLst/>
                                  <a:cxnLst/>
                                  <a:rect l="0" t="0" r="0" b="0"/>
                                  <a:pathLst>
                                    <a:path w="14478" h="32004">
                                      <a:moveTo>
                                        <a:pt x="13716" y="0"/>
                                      </a:moveTo>
                                      <a:lnTo>
                                        <a:pt x="14478" y="109"/>
                                      </a:lnTo>
                                      <a:lnTo>
                                        <a:pt x="14478" y="3353"/>
                                      </a:lnTo>
                                      <a:lnTo>
                                        <a:pt x="13716" y="3048"/>
                                      </a:lnTo>
                                      <a:cubicBezTo>
                                        <a:pt x="10668" y="3048"/>
                                        <a:pt x="9144" y="4572"/>
                                        <a:pt x="7620" y="6096"/>
                                      </a:cubicBezTo>
                                      <a:cubicBezTo>
                                        <a:pt x="6096" y="9144"/>
                                        <a:pt x="4572" y="12192"/>
                                        <a:pt x="4572" y="15240"/>
                                      </a:cubicBezTo>
                                      <a:cubicBezTo>
                                        <a:pt x="4572" y="18288"/>
                                        <a:pt x="6096" y="21336"/>
                                        <a:pt x="9144" y="22860"/>
                                      </a:cubicBezTo>
                                      <a:lnTo>
                                        <a:pt x="14478" y="24193"/>
                                      </a:lnTo>
                                      <a:lnTo>
                                        <a:pt x="14478" y="31678"/>
                                      </a:lnTo>
                                      <a:lnTo>
                                        <a:pt x="13716" y="32004"/>
                                      </a:lnTo>
                                      <a:cubicBezTo>
                                        <a:pt x="10668" y="32004"/>
                                        <a:pt x="6096" y="30480"/>
                                        <a:pt x="4572" y="27432"/>
                                      </a:cubicBezTo>
                                      <a:cubicBezTo>
                                        <a:pt x="1524" y="24384"/>
                                        <a:pt x="0" y="21336"/>
                                        <a:pt x="0" y="15240"/>
                                      </a:cubicBezTo>
                                      <a:cubicBezTo>
                                        <a:pt x="0" y="10668"/>
                                        <a:pt x="1524" y="6096"/>
                                        <a:pt x="4572" y="3048"/>
                                      </a:cubicBezTo>
                                      <a:cubicBezTo>
                                        <a:pt x="7620" y="0"/>
                                        <a:pt x="10668" y="0"/>
                                        <a:pt x="13716" y="0"/>
                                      </a:cubicBezTo>
                                      <a:close/>
                                    </a:path>
                                  </a:pathLst>
                                </a:custGeom>
                                <a:solidFill>
                                  <a:srgbClr val="000000"/>
                                </a:solidFill>
                                <a:ln w="0" cap="flat">
                                  <a:noFill/>
                                  <a:miter lim="127000"/>
                                </a:ln>
                                <a:effectLst/>
                              </wps:spPr>
                              <wps:bodyPr/>
                            </wps:wsp>
                            <wps:wsp>
                              <wps:cNvPr id="2135" name="Shape 2135"/>
                              <wps:cNvSpPr/>
                              <wps:spPr>
                                <a:xfrm>
                                  <a:off x="635032" y="34913"/>
                                  <a:ext cx="51149" cy="13950"/>
                                </a:xfrm>
                                <a:custGeom>
                                  <a:avLst/>
                                  <a:gdLst/>
                                  <a:ahLst/>
                                  <a:cxnLst/>
                                  <a:rect l="0" t="0" r="0" b="0"/>
                                  <a:pathLst>
                                    <a:path w="51149" h="13950">
                                      <a:moveTo>
                                        <a:pt x="51149" y="0"/>
                                      </a:moveTo>
                                      <a:lnTo>
                                        <a:pt x="51149" y="4879"/>
                                      </a:lnTo>
                                      <a:lnTo>
                                        <a:pt x="27527" y="9378"/>
                                      </a:lnTo>
                                      <a:cubicBezTo>
                                        <a:pt x="21431" y="10902"/>
                                        <a:pt x="18383" y="12426"/>
                                        <a:pt x="16859" y="12426"/>
                                      </a:cubicBezTo>
                                      <a:cubicBezTo>
                                        <a:pt x="16859" y="13950"/>
                                        <a:pt x="15335" y="13950"/>
                                        <a:pt x="13811" y="13950"/>
                                      </a:cubicBezTo>
                                      <a:cubicBezTo>
                                        <a:pt x="10763" y="13950"/>
                                        <a:pt x="9144" y="12426"/>
                                        <a:pt x="6096" y="10902"/>
                                      </a:cubicBezTo>
                                      <a:cubicBezTo>
                                        <a:pt x="1524" y="7854"/>
                                        <a:pt x="0" y="4806"/>
                                        <a:pt x="0" y="1758"/>
                                      </a:cubicBezTo>
                                      <a:cubicBezTo>
                                        <a:pt x="0" y="234"/>
                                        <a:pt x="0" y="234"/>
                                        <a:pt x="1524" y="234"/>
                                      </a:cubicBezTo>
                                      <a:cubicBezTo>
                                        <a:pt x="1524" y="234"/>
                                        <a:pt x="1524" y="234"/>
                                        <a:pt x="3048" y="1758"/>
                                      </a:cubicBezTo>
                                      <a:cubicBezTo>
                                        <a:pt x="6096" y="4806"/>
                                        <a:pt x="9144" y="6330"/>
                                        <a:pt x="12287" y="6330"/>
                                      </a:cubicBezTo>
                                      <a:cubicBezTo>
                                        <a:pt x="13811" y="6330"/>
                                        <a:pt x="16859" y="4806"/>
                                        <a:pt x="19907" y="4806"/>
                                      </a:cubicBezTo>
                                      <a:lnTo>
                                        <a:pt x="51149" y="0"/>
                                      </a:lnTo>
                                      <a:close/>
                                    </a:path>
                                  </a:pathLst>
                                </a:custGeom>
                                <a:solidFill>
                                  <a:srgbClr val="000000"/>
                                </a:solidFill>
                                <a:ln w="0" cap="flat">
                                  <a:noFill/>
                                  <a:miter lim="127000"/>
                                </a:ln>
                                <a:effectLst/>
                              </wps:spPr>
                              <wps:bodyPr/>
                            </wps:wsp>
                            <wps:wsp>
                              <wps:cNvPr id="2136" name="Shape 2136"/>
                              <wps:cNvSpPr/>
                              <wps:spPr>
                                <a:xfrm>
                                  <a:off x="685419" y="9906"/>
                                  <a:ext cx="762" cy="1571"/>
                                </a:xfrm>
                                <a:custGeom>
                                  <a:avLst/>
                                  <a:gdLst/>
                                  <a:ahLst/>
                                  <a:cxnLst/>
                                  <a:rect l="0" t="0" r="0" b="0"/>
                                  <a:pathLst>
                                    <a:path w="762" h="1571">
                                      <a:moveTo>
                                        <a:pt x="762" y="0"/>
                                      </a:moveTo>
                                      <a:lnTo>
                                        <a:pt x="762" y="1571"/>
                                      </a:lnTo>
                                      <a:lnTo>
                                        <a:pt x="0" y="762"/>
                                      </a:lnTo>
                                      <a:lnTo>
                                        <a:pt x="762" y="0"/>
                                      </a:lnTo>
                                      <a:close/>
                                    </a:path>
                                  </a:pathLst>
                                </a:custGeom>
                                <a:solidFill>
                                  <a:srgbClr val="000000"/>
                                </a:solidFill>
                                <a:ln w="0" cap="flat">
                                  <a:noFill/>
                                  <a:miter lim="127000"/>
                                </a:ln>
                                <a:effectLst/>
                              </wps:spPr>
                              <wps:bodyPr/>
                            </wps:wsp>
                            <wps:wsp>
                              <wps:cNvPr id="2137" name="Shape 2137"/>
                              <wps:cNvSpPr/>
                              <wps:spPr>
                                <a:xfrm>
                                  <a:off x="686181" y="7620"/>
                                  <a:ext cx="63341" cy="98345"/>
                                </a:xfrm>
                                <a:custGeom>
                                  <a:avLst/>
                                  <a:gdLst/>
                                  <a:ahLst/>
                                  <a:cxnLst/>
                                  <a:rect l="0" t="0" r="0" b="0"/>
                                  <a:pathLst>
                                    <a:path w="63341" h="98345">
                                      <a:moveTo>
                                        <a:pt x="6858" y="0"/>
                                      </a:moveTo>
                                      <a:cubicBezTo>
                                        <a:pt x="8382" y="0"/>
                                        <a:pt x="11430" y="0"/>
                                        <a:pt x="14573" y="3048"/>
                                      </a:cubicBezTo>
                                      <a:cubicBezTo>
                                        <a:pt x="17621" y="4667"/>
                                        <a:pt x="19145" y="6191"/>
                                        <a:pt x="19145" y="7715"/>
                                      </a:cubicBezTo>
                                      <a:cubicBezTo>
                                        <a:pt x="19145" y="9239"/>
                                        <a:pt x="17621" y="9239"/>
                                        <a:pt x="17621" y="10763"/>
                                      </a:cubicBezTo>
                                      <a:cubicBezTo>
                                        <a:pt x="16097" y="12287"/>
                                        <a:pt x="16097" y="13811"/>
                                        <a:pt x="16097" y="15335"/>
                                      </a:cubicBezTo>
                                      <a:cubicBezTo>
                                        <a:pt x="16097" y="19907"/>
                                        <a:pt x="16097" y="22955"/>
                                        <a:pt x="16097" y="26003"/>
                                      </a:cubicBezTo>
                                      <a:cubicBezTo>
                                        <a:pt x="22193" y="24479"/>
                                        <a:pt x="29813" y="24479"/>
                                        <a:pt x="38957" y="24479"/>
                                      </a:cubicBezTo>
                                      <a:cubicBezTo>
                                        <a:pt x="42005" y="24479"/>
                                        <a:pt x="45053" y="24479"/>
                                        <a:pt x="46577" y="22955"/>
                                      </a:cubicBezTo>
                                      <a:cubicBezTo>
                                        <a:pt x="48101" y="22955"/>
                                        <a:pt x="48101" y="21431"/>
                                        <a:pt x="49625" y="21431"/>
                                      </a:cubicBezTo>
                                      <a:cubicBezTo>
                                        <a:pt x="52673" y="21431"/>
                                        <a:pt x="55721" y="22955"/>
                                        <a:pt x="58769" y="24479"/>
                                      </a:cubicBezTo>
                                      <a:cubicBezTo>
                                        <a:pt x="61817" y="26003"/>
                                        <a:pt x="63341" y="27527"/>
                                        <a:pt x="63341" y="29051"/>
                                      </a:cubicBezTo>
                                      <a:cubicBezTo>
                                        <a:pt x="63341" y="32099"/>
                                        <a:pt x="61817" y="32099"/>
                                        <a:pt x="58769" y="32099"/>
                                      </a:cubicBezTo>
                                      <a:cubicBezTo>
                                        <a:pt x="57245" y="32099"/>
                                        <a:pt x="55721" y="32099"/>
                                        <a:pt x="51149" y="32099"/>
                                      </a:cubicBezTo>
                                      <a:cubicBezTo>
                                        <a:pt x="45053" y="30575"/>
                                        <a:pt x="40481" y="30575"/>
                                        <a:pt x="35909" y="30575"/>
                                      </a:cubicBezTo>
                                      <a:cubicBezTo>
                                        <a:pt x="28289" y="30575"/>
                                        <a:pt x="22193" y="30575"/>
                                        <a:pt x="16097" y="30575"/>
                                      </a:cubicBezTo>
                                      <a:cubicBezTo>
                                        <a:pt x="14573" y="38195"/>
                                        <a:pt x="14573" y="42767"/>
                                        <a:pt x="14573" y="47339"/>
                                      </a:cubicBezTo>
                                      <a:cubicBezTo>
                                        <a:pt x="14573" y="50387"/>
                                        <a:pt x="14573" y="53435"/>
                                        <a:pt x="14573" y="54959"/>
                                      </a:cubicBezTo>
                                      <a:cubicBezTo>
                                        <a:pt x="16097" y="59531"/>
                                        <a:pt x="17621" y="64103"/>
                                        <a:pt x="17621" y="67151"/>
                                      </a:cubicBezTo>
                                      <a:cubicBezTo>
                                        <a:pt x="17621" y="79343"/>
                                        <a:pt x="12954" y="88582"/>
                                        <a:pt x="3810" y="96202"/>
                                      </a:cubicBezTo>
                                      <a:lnTo>
                                        <a:pt x="0" y="98345"/>
                                      </a:lnTo>
                                      <a:lnTo>
                                        <a:pt x="0" y="90946"/>
                                      </a:lnTo>
                                      <a:lnTo>
                                        <a:pt x="9906" y="74771"/>
                                      </a:lnTo>
                                      <a:lnTo>
                                        <a:pt x="0" y="79017"/>
                                      </a:lnTo>
                                      <a:lnTo>
                                        <a:pt x="0" y="71532"/>
                                      </a:lnTo>
                                      <a:lnTo>
                                        <a:pt x="762" y="71723"/>
                                      </a:lnTo>
                                      <a:cubicBezTo>
                                        <a:pt x="2286" y="71723"/>
                                        <a:pt x="5334" y="71723"/>
                                        <a:pt x="6858" y="68675"/>
                                      </a:cubicBezTo>
                                      <a:cubicBezTo>
                                        <a:pt x="8382" y="67151"/>
                                        <a:pt x="9906" y="65627"/>
                                        <a:pt x="9906" y="62579"/>
                                      </a:cubicBezTo>
                                      <a:cubicBezTo>
                                        <a:pt x="9906" y="58007"/>
                                        <a:pt x="8382" y="56483"/>
                                        <a:pt x="6858" y="53435"/>
                                      </a:cubicBezTo>
                                      <a:lnTo>
                                        <a:pt x="0" y="50691"/>
                                      </a:lnTo>
                                      <a:lnTo>
                                        <a:pt x="0" y="47447"/>
                                      </a:lnTo>
                                      <a:lnTo>
                                        <a:pt x="9906" y="48863"/>
                                      </a:lnTo>
                                      <a:lnTo>
                                        <a:pt x="8382" y="30575"/>
                                      </a:lnTo>
                                      <a:lnTo>
                                        <a:pt x="0" y="32172"/>
                                      </a:lnTo>
                                      <a:lnTo>
                                        <a:pt x="0" y="27293"/>
                                      </a:lnTo>
                                      <a:lnTo>
                                        <a:pt x="8382" y="26003"/>
                                      </a:lnTo>
                                      <a:cubicBezTo>
                                        <a:pt x="8382" y="22955"/>
                                        <a:pt x="8382" y="19907"/>
                                        <a:pt x="8382" y="13811"/>
                                      </a:cubicBezTo>
                                      <a:cubicBezTo>
                                        <a:pt x="8382" y="10763"/>
                                        <a:pt x="8382" y="7715"/>
                                        <a:pt x="8382" y="7715"/>
                                      </a:cubicBezTo>
                                      <a:cubicBezTo>
                                        <a:pt x="6858" y="4667"/>
                                        <a:pt x="3810" y="4667"/>
                                        <a:pt x="762" y="4667"/>
                                      </a:cubicBezTo>
                                      <a:lnTo>
                                        <a:pt x="0" y="3857"/>
                                      </a:lnTo>
                                      <a:lnTo>
                                        <a:pt x="0" y="2286"/>
                                      </a:lnTo>
                                      <a:lnTo>
                                        <a:pt x="762" y="1524"/>
                                      </a:lnTo>
                                      <a:cubicBezTo>
                                        <a:pt x="2286" y="0"/>
                                        <a:pt x="3810" y="0"/>
                                        <a:pt x="6858" y="0"/>
                                      </a:cubicBezTo>
                                      <a:close/>
                                    </a:path>
                                  </a:pathLst>
                                </a:custGeom>
                                <a:solidFill>
                                  <a:srgbClr val="000000"/>
                                </a:solidFill>
                                <a:ln w="0" cap="flat">
                                  <a:noFill/>
                                  <a:miter lim="127000"/>
                                </a:ln>
                                <a:effectLst/>
                              </wps:spPr>
                              <wps:bodyPr/>
                            </wps:wsp>
                            <wps:wsp>
                              <wps:cNvPr id="2138" name="Shape 2138"/>
                              <wps:cNvSpPr/>
                              <wps:spPr>
                                <a:xfrm>
                                  <a:off x="801433" y="90106"/>
                                  <a:ext cx="16050" cy="22098"/>
                                </a:xfrm>
                                <a:custGeom>
                                  <a:avLst/>
                                  <a:gdLst/>
                                  <a:ahLst/>
                                  <a:cxnLst/>
                                  <a:rect l="0" t="0" r="0" b="0"/>
                                  <a:pathLst>
                                    <a:path w="16050" h="22098">
                                      <a:moveTo>
                                        <a:pt x="12287" y="0"/>
                                      </a:moveTo>
                                      <a:lnTo>
                                        <a:pt x="16050" y="1368"/>
                                      </a:lnTo>
                                      <a:lnTo>
                                        <a:pt x="16050" y="4929"/>
                                      </a:lnTo>
                                      <a:lnTo>
                                        <a:pt x="12287" y="3048"/>
                                      </a:lnTo>
                                      <a:cubicBezTo>
                                        <a:pt x="9239" y="3048"/>
                                        <a:pt x="7715" y="4572"/>
                                        <a:pt x="6096" y="6096"/>
                                      </a:cubicBezTo>
                                      <a:cubicBezTo>
                                        <a:pt x="4572" y="6096"/>
                                        <a:pt x="4572" y="7620"/>
                                        <a:pt x="4572" y="9144"/>
                                      </a:cubicBezTo>
                                      <a:cubicBezTo>
                                        <a:pt x="4572" y="12192"/>
                                        <a:pt x="6096" y="13716"/>
                                        <a:pt x="9239" y="15240"/>
                                      </a:cubicBezTo>
                                      <a:lnTo>
                                        <a:pt x="16050" y="16753"/>
                                      </a:lnTo>
                                      <a:lnTo>
                                        <a:pt x="16050" y="22098"/>
                                      </a:lnTo>
                                      <a:lnTo>
                                        <a:pt x="6096" y="19812"/>
                                      </a:lnTo>
                                      <a:cubicBezTo>
                                        <a:pt x="1524" y="16764"/>
                                        <a:pt x="0" y="13716"/>
                                        <a:pt x="0" y="10668"/>
                                      </a:cubicBezTo>
                                      <a:cubicBezTo>
                                        <a:pt x="0" y="6096"/>
                                        <a:pt x="1524" y="4572"/>
                                        <a:pt x="4572" y="1524"/>
                                      </a:cubicBezTo>
                                      <a:cubicBezTo>
                                        <a:pt x="6096" y="0"/>
                                        <a:pt x="9239" y="0"/>
                                        <a:pt x="12287" y="0"/>
                                      </a:cubicBezTo>
                                      <a:close/>
                                    </a:path>
                                  </a:pathLst>
                                </a:custGeom>
                                <a:solidFill>
                                  <a:srgbClr val="000000"/>
                                </a:solidFill>
                                <a:ln w="0" cap="flat">
                                  <a:noFill/>
                                  <a:miter lim="127000"/>
                                </a:ln>
                                <a:effectLst/>
                              </wps:spPr>
                              <wps:bodyPr/>
                            </wps:wsp>
                            <wps:wsp>
                              <wps:cNvPr id="2139" name="Shape 2139"/>
                              <wps:cNvSpPr/>
                              <wps:spPr>
                                <a:xfrm>
                                  <a:off x="784669" y="43470"/>
                                  <a:ext cx="32814" cy="45017"/>
                                </a:xfrm>
                                <a:custGeom>
                                  <a:avLst/>
                                  <a:gdLst/>
                                  <a:ahLst/>
                                  <a:cxnLst/>
                                  <a:rect l="0" t="0" r="0" b="0"/>
                                  <a:pathLst>
                                    <a:path w="32814" h="45017">
                                      <a:moveTo>
                                        <a:pt x="32814" y="0"/>
                                      </a:moveTo>
                                      <a:lnTo>
                                        <a:pt x="32814" y="9658"/>
                                      </a:lnTo>
                                      <a:lnTo>
                                        <a:pt x="19812" y="23681"/>
                                      </a:lnTo>
                                      <a:lnTo>
                                        <a:pt x="32814" y="19589"/>
                                      </a:lnTo>
                                      <a:lnTo>
                                        <a:pt x="32814" y="22561"/>
                                      </a:lnTo>
                                      <a:lnTo>
                                        <a:pt x="16764" y="32825"/>
                                      </a:lnTo>
                                      <a:cubicBezTo>
                                        <a:pt x="15240" y="34349"/>
                                        <a:pt x="12192" y="37397"/>
                                        <a:pt x="7620" y="43493"/>
                                      </a:cubicBezTo>
                                      <a:cubicBezTo>
                                        <a:pt x="7620" y="43493"/>
                                        <a:pt x="6096" y="45017"/>
                                        <a:pt x="4572" y="45017"/>
                                      </a:cubicBezTo>
                                      <a:cubicBezTo>
                                        <a:pt x="3048" y="45017"/>
                                        <a:pt x="3048" y="43493"/>
                                        <a:pt x="1524" y="43493"/>
                                      </a:cubicBezTo>
                                      <a:cubicBezTo>
                                        <a:pt x="1524" y="41969"/>
                                        <a:pt x="0" y="40445"/>
                                        <a:pt x="0" y="40445"/>
                                      </a:cubicBezTo>
                                      <a:cubicBezTo>
                                        <a:pt x="0" y="38921"/>
                                        <a:pt x="1524" y="37397"/>
                                        <a:pt x="3048" y="34349"/>
                                      </a:cubicBezTo>
                                      <a:lnTo>
                                        <a:pt x="32814" y="0"/>
                                      </a:lnTo>
                                      <a:close/>
                                    </a:path>
                                  </a:pathLst>
                                </a:custGeom>
                                <a:solidFill>
                                  <a:srgbClr val="000000"/>
                                </a:solidFill>
                                <a:ln w="0" cap="flat">
                                  <a:noFill/>
                                  <a:miter lim="127000"/>
                                </a:ln>
                                <a:effectLst/>
                              </wps:spPr>
                              <wps:bodyPr/>
                            </wps:wsp>
                            <wps:wsp>
                              <wps:cNvPr id="2140" name="Shape 2140"/>
                              <wps:cNvSpPr/>
                              <wps:spPr>
                                <a:xfrm>
                                  <a:off x="795337" y="16859"/>
                                  <a:ext cx="22146" cy="15240"/>
                                </a:xfrm>
                                <a:custGeom>
                                  <a:avLst/>
                                  <a:gdLst/>
                                  <a:ahLst/>
                                  <a:cxnLst/>
                                  <a:rect l="0" t="0" r="0" b="0"/>
                                  <a:pathLst>
                                    <a:path w="22146" h="15240">
                                      <a:moveTo>
                                        <a:pt x="1524" y="0"/>
                                      </a:moveTo>
                                      <a:cubicBezTo>
                                        <a:pt x="1524" y="0"/>
                                        <a:pt x="3048" y="0"/>
                                        <a:pt x="4572" y="1524"/>
                                      </a:cubicBezTo>
                                      <a:cubicBezTo>
                                        <a:pt x="6096" y="4573"/>
                                        <a:pt x="7620" y="6097"/>
                                        <a:pt x="10668" y="6097"/>
                                      </a:cubicBezTo>
                                      <a:cubicBezTo>
                                        <a:pt x="12192" y="6097"/>
                                        <a:pt x="15335" y="4573"/>
                                        <a:pt x="18383" y="4573"/>
                                      </a:cubicBezTo>
                                      <a:lnTo>
                                        <a:pt x="22146" y="3632"/>
                                      </a:lnTo>
                                      <a:lnTo>
                                        <a:pt x="22146" y="9325"/>
                                      </a:lnTo>
                                      <a:lnTo>
                                        <a:pt x="18383" y="10668"/>
                                      </a:lnTo>
                                      <a:cubicBezTo>
                                        <a:pt x="16859" y="12192"/>
                                        <a:pt x="15335" y="12192"/>
                                        <a:pt x="15335" y="12192"/>
                                      </a:cubicBezTo>
                                      <a:cubicBezTo>
                                        <a:pt x="13811" y="13716"/>
                                        <a:pt x="12192" y="15240"/>
                                        <a:pt x="12192" y="15240"/>
                                      </a:cubicBezTo>
                                      <a:cubicBezTo>
                                        <a:pt x="9144" y="15240"/>
                                        <a:pt x="6096" y="13716"/>
                                        <a:pt x="4572" y="10668"/>
                                      </a:cubicBezTo>
                                      <a:cubicBezTo>
                                        <a:pt x="1524" y="7620"/>
                                        <a:pt x="0" y="4573"/>
                                        <a:pt x="0" y="1524"/>
                                      </a:cubicBezTo>
                                      <a:cubicBezTo>
                                        <a:pt x="0" y="0"/>
                                        <a:pt x="1524" y="0"/>
                                        <a:pt x="1524" y="0"/>
                                      </a:cubicBezTo>
                                      <a:close/>
                                    </a:path>
                                  </a:pathLst>
                                </a:custGeom>
                                <a:solidFill>
                                  <a:srgbClr val="000000"/>
                                </a:solidFill>
                                <a:ln w="0" cap="flat">
                                  <a:noFill/>
                                  <a:miter lim="127000"/>
                                </a:ln>
                                <a:effectLst/>
                              </wps:spPr>
                              <wps:bodyPr/>
                            </wps:wsp>
                            <wps:wsp>
                              <wps:cNvPr id="2141" name="Shape 2141"/>
                              <wps:cNvSpPr/>
                              <wps:spPr>
                                <a:xfrm>
                                  <a:off x="817483" y="58007"/>
                                  <a:ext cx="46625" cy="56483"/>
                                </a:xfrm>
                                <a:custGeom>
                                  <a:avLst/>
                                  <a:gdLst/>
                                  <a:ahLst/>
                                  <a:cxnLst/>
                                  <a:rect l="0" t="0" r="0" b="0"/>
                                  <a:pathLst>
                                    <a:path w="46625" h="56483">
                                      <a:moveTo>
                                        <a:pt x="16050" y="0"/>
                                      </a:moveTo>
                                      <a:cubicBezTo>
                                        <a:pt x="26718" y="0"/>
                                        <a:pt x="34338" y="3048"/>
                                        <a:pt x="40434" y="9144"/>
                                      </a:cubicBezTo>
                                      <a:cubicBezTo>
                                        <a:pt x="43482" y="13715"/>
                                        <a:pt x="46625" y="19812"/>
                                        <a:pt x="46625" y="25908"/>
                                      </a:cubicBezTo>
                                      <a:cubicBezTo>
                                        <a:pt x="46625" y="36671"/>
                                        <a:pt x="41958" y="44291"/>
                                        <a:pt x="32814" y="50387"/>
                                      </a:cubicBezTo>
                                      <a:cubicBezTo>
                                        <a:pt x="26718" y="54959"/>
                                        <a:pt x="19098" y="56483"/>
                                        <a:pt x="9954" y="56483"/>
                                      </a:cubicBezTo>
                                      <a:lnTo>
                                        <a:pt x="0" y="54197"/>
                                      </a:lnTo>
                                      <a:lnTo>
                                        <a:pt x="0" y="48852"/>
                                      </a:lnTo>
                                      <a:lnTo>
                                        <a:pt x="6906" y="50387"/>
                                      </a:lnTo>
                                      <a:cubicBezTo>
                                        <a:pt x="8430" y="50387"/>
                                        <a:pt x="11478" y="50387"/>
                                        <a:pt x="11478" y="50387"/>
                                      </a:cubicBezTo>
                                      <a:cubicBezTo>
                                        <a:pt x="11478" y="45815"/>
                                        <a:pt x="8430" y="42767"/>
                                        <a:pt x="5382" y="39719"/>
                                      </a:cubicBezTo>
                                      <a:lnTo>
                                        <a:pt x="0" y="37028"/>
                                      </a:lnTo>
                                      <a:lnTo>
                                        <a:pt x="0" y="33467"/>
                                      </a:lnTo>
                                      <a:lnTo>
                                        <a:pt x="13002" y="38195"/>
                                      </a:lnTo>
                                      <a:cubicBezTo>
                                        <a:pt x="16050" y="41243"/>
                                        <a:pt x="17574" y="45815"/>
                                        <a:pt x="19098" y="48863"/>
                                      </a:cubicBezTo>
                                      <a:cubicBezTo>
                                        <a:pt x="25194" y="47339"/>
                                        <a:pt x="29766" y="44291"/>
                                        <a:pt x="32814" y="38195"/>
                                      </a:cubicBezTo>
                                      <a:cubicBezTo>
                                        <a:pt x="35862" y="33623"/>
                                        <a:pt x="37386" y="30480"/>
                                        <a:pt x="37386" y="25908"/>
                                      </a:cubicBezTo>
                                      <a:cubicBezTo>
                                        <a:pt x="37386" y="18288"/>
                                        <a:pt x="34338" y="12192"/>
                                        <a:pt x="29766" y="7620"/>
                                      </a:cubicBezTo>
                                      <a:cubicBezTo>
                                        <a:pt x="26718" y="4572"/>
                                        <a:pt x="22146" y="4572"/>
                                        <a:pt x="16050" y="4572"/>
                                      </a:cubicBezTo>
                                      <a:cubicBezTo>
                                        <a:pt x="10716" y="4572"/>
                                        <a:pt x="5382" y="5714"/>
                                        <a:pt x="36" y="8001"/>
                                      </a:cubicBezTo>
                                      <a:lnTo>
                                        <a:pt x="0" y="8024"/>
                                      </a:lnTo>
                                      <a:lnTo>
                                        <a:pt x="0" y="5052"/>
                                      </a:lnTo>
                                      <a:lnTo>
                                        <a:pt x="16050" y="0"/>
                                      </a:lnTo>
                                      <a:close/>
                                    </a:path>
                                  </a:pathLst>
                                </a:custGeom>
                                <a:solidFill>
                                  <a:srgbClr val="000000"/>
                                </a:solidFill>
                                <a:ln w="0" cap="flat">
                                  <a:noFill/>
                                  <a:miter lim="127000"/>
                                </a:ln>
                                <a:effectLst/>
                              </wps:spPr>
                              <wps:bodyPr/>
                            </wps:wsp>
                            <wps:wsp>
                              <wps:cNvPr id="2142" name="Shape 2142"/>
                              <wps:cNvSpPr/>
                              <wps:spPr>
                                <a:xfrm>
                                  <a:off x="817483" y="13811"/>
                                  <a:ext cx="31290" cy="39317"/>
                                </a:xfrm>
                                <a:custGeom>
                                  <a:avLst/>
                                  <a:gdLst/>
                                  <a:ahLst/>
                                  <a:cxnLst/>
                                  <a:rect l="0" t="0" r="0" b="0"/>
                                  <a:pathLst>
                                    <a:path w="31290" h="39317">
                                      <a:moveTo>
                                        <a:pt x="17574" y="0"/>
                                      </a:moveTo>
                                      <a:cubicBezTo>
                                        <a:pt x="17574" y="0"/>
                                        <a:pt x="19098" y="0"/>
                                        <a:pt x="20622" y="0"/>
                                      </a:cubicBezTo>
                                      <a:cubicBezTo>
                                        <a:pt x="22146" y="0"/>
                                        <a:pt x="23670" y="0"/>
                                        <a:pt x="26718" y="3048"/>
                                      </a:cubicBezTo>
                                      <a:cubicBezTo>
                                        <a:pt x="29766" y="4572"/>
                                        <a:pt x="31290" y="6097"/>
                                        <a:pt x="31290" y="7620"/>
                                      </a:cubicBezTo>
                                      <a:cubicBezTo>
                                        <a:pt x="31290" y="9144"/>
                                        <a:pt x="29766" y="10668"/>
                                        <a:pt x="28242" y="10668"/>
                                      </a:cubicBezTo>
                                      <a:cubicBezTo>
                                        <a:pt x="26718" y="10668"/>
                                        <a:pt x="25194" y="13716"/>
                                        <a:pt x="22146" y="15240"/>
                                      </a:cubicBezTo>
                                      <a:cubicBezTo>
                                        <a:pt x="21384" y="16002"/>
                                        <a:pt x="18336" y="19431"/>
                                        <a:pt x="12609" y="25718"/>
                                      </a:cubicBezTo>
                                      <a:lnTo>
                                        <a:pt x="0" y="39317"/>
                                      </a:lnTo>
                                      <a:lnTo>
                                        <a:pt x="0" y="29659"/>
                                      </a:lnTo>
                                      <a:lnTo>
                                        <a:pt x="19098" y="7620"/>
                                      </a:lnTo>
                                      <a:cubicBezTo>
                                        <a:pt x="19098" y="7620"/>
                                        <a:pt x="19098" y="7620"/>
                                        <a:pt x="19098" y="6097"/>
                                      </a:cubicBezTo>
                                      <a:cubicBezTo>
                                        <a:pt x="19098" y="6097"/>
                                        <a:pt x="17574" y="6097"/>
                                        <a:pt x="17574" y="6097"/>
                                      </a:cubicBezTo>
                                      <a:lnTo>
                                        <a:pt x="0" y="12373"/>
                                      </a:lnTo>
                                      <a:lnTo>
                                        <a:pt x="0" y="6679"/>
                                      </a:lnTo>
                                      <a:lnTo>
                                        <a:pt x="14526" y="3048"/>
                                      </a:lnTo>
                                      <a:cubicBezTo>
                                        <a:pt x="14526" y="3048"/>
                                        <a:pt x="16050" y="1524"/>
                                        <a:pt x="17574" y="0"/>
                                      </a:cubicBezTo>
                                      <a:close/>
                                    </a:path>
                                  </a:pathLst>
                                </a:custGeom>
                                <a:solidFill>
                                  <a:srgbClr val="000000"/>
                                </a:solidFill>
                                <a:ln w="0" cap="flat">
                                  <a:noFill/>
                                  <a:miter lim="127000"/>
                                </a:ln>
                                <a:effectLst/>
                              </wps:spPr>
                              <wps:bodyPr/>
                            </wps:wsp>
                            <wps:wsp>
                              <wps:cNvPr id="2143" name="Shape 2143"/>
                              <wps:cNvSpPr/>
                              <wps:spPr>
                                <a:xfrm>
                                  <a:off x="946499" y="65627"/>
                                  <a:ext cx="59531" cy="35147"/>
                                </a:xfrm>
                                <a:custGeom>
                                  <a:avLst/>
                                  <a:gdLst/>
                                  <a:ahLst/>
                                  <a:cxnLst/>
                                  <a:rect l="0" t="0" r="0" b="0"/>
                                  <a:pathLst>
                                    <a:path w="59531" h="35147">
                                      <a:moveTo>
                                        <a:pt x="3048" y="0"/>
                                      </a:moveTo>
                                      <a:cubicBezTo>
                                        <a:pt x="3048" y="0"/>
                                        <a:pt x="3048" y="0"/>
                                        <a:pt x="4572" y="0"/>
                                      </a:cubicBezTo>
                                      <a:cubicBezTo>
                                        <a:pt x="4572" y="1524"/>
                                        <a:pt x="4572" y="1524"/>
                                        <a:pt x="4572" y="1524"/>
                                      </a:cubicBezTo>
                                      <a:cubicBezTo>
                                        <a:pt x="4572" y="4572"/>
                                        <a:pt x="4572" y="7620"/>
                                        <a:pt x="4572" y="10668"/>
                                      </a:cubicBezTo>
                                      <a:cubicBezTo>
                                        <a:pt x="4572" y="16763"/>
                                        <a:pt x="6096" y="19812"/>
                                        <a:pt x="10668" y="22860"/>
                                      </a:cubicBezTo>
                                      <a:cubicBezTo>
                                        <a:pt x="15240" y="26003"/>
                                        <a:pt x="21336" y="27527"/>
                                        <a:pt x="30575" y="27527"/>
                                      </a:cubicBezTo>
                                      <a:cubicBezTo>
                                        <a:pt x="36671" y="27527"/>
                                        <a:pt x="42767" y="27527"/>
                                        <a:pt x="47339" y="26003"/>
                                      </a:cubicBezTo>
                                      <a:cubicBezTo>
                                        <a:pt x="48863" y="26003"/>
                                        <a:pt x="50387" y="26003"/>
                                        <a:pt x="51911" y="26003"/>
                                      </a:cubicBezTo>
                                      <a:cubicBezTo>
                                        <a:pt x="58007" y="26003"/>
                                        <a:pt x="59531" y="27527"/>
                                        <a:pt x="59531" y="30575"/>
                                      </a:cubicBezTo>
                                      <a:cubicBezTo>
                                        <a:pt x="59531" y="32099"/>
                                        <a:pt x="59531" y="33623"/>
                                        <a:pt x="56483" y="33623"/>
                                      </a:cubicBezTo>
                                      <a:cubicBezTo>
                                        <a:pt x="51911" y="35147"/>
                                        <a:pt x="45815" y="35147"/>
                                        <a:pt x="38195" y="35147"/>
                                      </a:cubicBezTo>
                                      <a:cubicBezTo>
                                        <a:pt x="22860" y="35147"/>
                                        <a:pt x="13716" y="33623"/>
                                        <a:pt x="7620" y="29051"/>
                                      </a:cubicBezTo>
                                      <a:cubicBezTo>
                                        <a:pt x="3048" y="24479"/>
                                        <a:pt x="0" y="19812"/>
                                        <a:pt x="0" y="12192"/>
                                      </a:cubicBezTo>
                                      <a:cubicBezTo>
                                        <a:pt x="0" y="7620"/>
                                        <a:pt x="0" y="4572"/>
                                        <a:pt x="3048" y="0"/>
                                      </a:cubicBezTo>
                                      <a:close/>
                                    </a:path>
                                  </a:pathLst>
                                </a:custGeom>
                                <a:solidFill>
                                  <a:srgbClr val="000000"/>
                                </a:solidFill>
                                <a:ln w="0" cap="flat">
                                  <a:noFill/>
                                  <a:miter lim="127000"/>
                                </a:ln>
                                <a:effectLst/>
                              </wps:spPr>
                              <wps:bodyPr/>
                            </wps:wsp>
                            <wps:wsp>
                              <wps:cNvPr id="2144" name="Shape 2144"/>
                              <wps:cNvSpPr/>
                              <wps:spPr>
                                <a:xfrm>
                                  <a:off x="948023" y="27527"/>
                                  <a:ext cx="50387" cy="21336"/>
                                </a:xfrm>
                                <a:custGeom>
                                  <a:avLst/>
                                  <a:gdLst/>
                                  <a:ahLst/>
                                  <a:cxnLst/>
                                  <a:rect l="0" t="0" r="0" b="0"/>
                                  <a:pathLst>
                                    <a:path w="50387" h="21336">
                                      <a:moveTo>
                                        <a:pt x="39719" y="0"/>
                                      </a:moveTo>
                                      <a:cubicBezTo>
                                        <a:pt x="47339" y="0"/>
                                        <a:pt x="50387" y="1524"/>
                                        <a:pt x="50387" y="4572"/>
                                      </a:cubicBezTo>
                                      <a:cubicBezTo>
                                        <a:pt x="50387" y="7620"/>
                                        <a:pt x="48863" y="7620"/>
                                        <a:pt x="45815" y="7620"/>
                                      </a:cubicBezTo>
                                      <a:lnTo>
                                        <a:pt x="36671" y="7620"/>
                                      </a:lnTo>
                                      <a:cubicBezTo>
                                        <a:pt x="33623" y="7620"/>
                                        <a:pt x="30575" y="9144"/>
                                        <a:pt x="29051" y="9144"/>
                                      </a:cubicBezTo>
                                      <a:cubicBezTo>
                                        <a:pt x="26003" y="10668"/>
                                        <a:pt x="21336" y="13715"/>
                                        <a:pt x="16764" y="19812"/>
                                      </a:cubicBezTo>
                                      <a:cubicBezTo>
                                        <a:pt x="15240" y="19812"/>
                                        <a:pt x="15240" y="21336"/>
                                        <a:pt x="15240" y="21336"/>
                                      </a:cubicBezTo>
                                      <a:cubicBezTo>
                                        <a:pt x="13716" y="21336"/>
                                        <a:pt x="13716" y="19812"/>
                                        <a:pt x="13716" y="19812"/>
                                      </a:cubicBezTo>
                                      <a:cubicBezTo>
                                        <a:pt x="13716" y="18288"/>
                                        <a:pt x="13716" y="18288"/>
                                        <a:pt x="13716" y="18288"/>
                                      </a:cubicBezTo>
                                      <a:cubicBezTo>
                                        <a:pt x="16764" y="13715"/>
                                        <a:pt x="19812" y="10668"/>
                                        <a:pt x="24479" y="7620"/>
                                      </a:cubicBezTo>
                                      <a:cubicBezTo>
                                        <a:pt x="24479" y="6096"/>
                                        <a:pt x="24479" y="6096"/>
                                        <a:pt x="24479" y="6096"/>
                                      </a:cubicBezTo>
                                      <a:cubicBezTo>
                                        <a:pt x="24479" y="6096"/>
                                        <a:pt x="24479" y="6096"/>
                                        <a:pt x="22955" y="6096"/>
                                      </a:cubicBezTo>
                                      <a:cubicBezTo>
                                        <a:pt x="18288" y="6096"/>
                                        <a:pt x="10668" y="9144"/>
                                        <a:pt x="3048" y="12192"/>
                                      </a:cubicBezTo>
                                      <a:cubicBezTo>
                                        <a:pt x="3048" y="12192"/>
                                        <a:pt x="3048" y="12192"/>
                                        <a:pt x="1524" y="12192"/>
                                      </a:cubicBezTo>
                                      <a:cubicBezTo>
                                        <a:pt x="1524" y="12192"/>
                                        <a:pt x="0" y="12192"/>
                                        <a:pt x="0" y="12192"/>
                                      </a:cubicBezTo>
                                      <a:cubicBezTo>
                                        <a:pt x="0" y="10668"/>
                                        <a:pt x="1524" y="9144"/>
                                        <a:pt x="1524" y="9144"/>
                                      </a:cubicBezTo>
                                      <a:cubicBezTo>
                                        <a:pt x="12192" y="3048"/>
                                        <a:pt x="24479" y="0"/>
                                        <a:pt x="39719" y="0"/>
                                      </a:cubicBezTo>
                                      <a:close/>
                                    </a:path>
                                  </a:pathLst>
                                </a:custGeom>
                                <a:solidFill>
                                  <a:srgbClr val="000000"/>
                                </a:solidFill>
                                <a:ln w="0" cap="flat">
                                  <a:noFill/>
                                  <a:miter lim="127000"/>
                                </a:ln>
                                <a:effectLst/>
                              </wps:spPr>
                              <wps:bodyPr/>
                            </wps:wsp>
                            <wps:wsp>
                              <wps:cNvPr id="2145" name="Shape 2145"/>
                              <wps:cNvSpPr/>
                              <wps:spPr>
                                <a:xfrm>
                                  <a:off x="914400" y="16859"/>
                                  <a:ext cx="19907" cy="91536"/>
                                </a:xfrm>
                                <a:custGeom>
                                  <a:avLst/>
                                  <a:gdLst/>
                                  <a:ahLst/>
                                  <a:cxnLst/>
                                  <a:rect l="0" t="0" r="0" b="0"/>
                                  <a:pathLst>
                                    <a:path w="19907" h="91536">
                                      <a:moveTo>
                                        <a:pt x="3143" y="0"/>
                                      </a:moveTo>
                                      <a:cubicBezTo>
                                        <a:pt x="6191" y="0"/>
                                        <a:pt x="9239" y="1524"/>
                                        <a:pt x="12287" y="6096"/>
                                      </a:cubicBezTo>
                                      <a:cubicBezTo>
                                        <a:pt x="15335" y="9144"/>
                                        <a:pt x="16859" y="12192"/>
                                        <a:pt x="16859" y="15240"/>
                                      </a:cubicBezTo>
                                      <a:cubicBezTo>
                                        <a:pt x="16859" y="16764"/>
                                        <a:pt x="15335" y="19812"/>
                                        <a:pt x="13811" y="19812"/>
                                      </a:cubicBezTo>
                                      <a:cubicBezTo>
                                        <a:pt x="13811" y="21336"/>
                                        <a:pt x="12287" y="22860"/>
                                        <a:pt x="12287" y="24384"/>
                                      </a:cubicBezTo>
                                      <a:cubicBezTo>
                                        <a:pt x="10763" y="28956"/>
                                        <a:pt x="9239" y="35052"/>
                                        <a:pt x="7715" y="42672"/>
                                      </a:cubicBezTo>
                                      <a:cubicBezTo>
                                        <a:pt x="6191" y="48768"/>
                                        <a:pt x="4667" y="54864"/>
                                        <a:pt x="4667" y="60960"/>
                                      </a:cubicBezTo>
                                      <a:cubicBezTo>
                                        <a:pt x="4667" y="65532"/>
                                        <a:pt x="4667" y="68580"/>
                                        <a:pt x="6191" y="71628"/>
                                      </a:cubicBezTo>
                                      <a:cubicBezTo>
                                        <a:pt x="6191" y="73247"/>
                                        <a:pt x="6191" y="73247"/>
                                        <a:pt x="7715" y="73247"/>
                                      </a:cubicBezTo>
                                      <a:cubicBezTo>
                                        <a:pt x="7715" y="73247"/>
                                        <a:pt x="7715" y="73247"/>
                                        <a:pt x="7715" y="71628"/>
                                      </a:cubicBezTo>
                                      <a:cubicBezTo>
                                        <a:pt x="12287" y="59436"/>
                                        <a:pt x="15335" y="50292"/>
                                        <a:pt x="16859" y="45720"/>
                                      </a:cubicBezTo>
                                      <a:cubicBezTo>
                                        <a:pt x="18383" y="45720"/>
                                        <a:pt x="18383" y="44196"/>
                                        <a:pt x="18383" y="44196"/>
                                      </a:cubicBezTo>
                                      <a:cubicBezTo>
                                        <a:pt x="19907" y="44196"/>
                                        <a:pt x="19907" y="45720"/>
                                        <a:pt x="19907" y="45720"/>
                                      </a:cubicBezTo>
                                      <a:cubicBezTo>
                                        <a:pt x="19907" y="45720"/>
                                        <a:pt x="19907" y="45720"/>
                                        <a:pt x="19907" y="47244"/>
                                      </a:cubicBezTo>
                                      <a:cubicBezTo>
                                        <a:pt x="16859" y="56388"/>
                                        <a:pt x="15335" y="65532"/>
                                        <a:pt x="13811" y="71628"/>
                                      </a:cubicBezTo>
                                      <a:cubicBezTo>
                                        <a:pt x="12287" y="76295"/>
                                        <a:pt x="12287" y="79343"/>
                                        <a:pt x="12287" y="80867"/>
                                      </a:cubicBezTo>
                                      <a:lnTo>
                                        <a:pt x="12287" y="88488"/>
                                      </a:lnTo>
                                      <a:cubicBezTo>
                                        <a:pt x="12287" y="91536"/>
                                        <a:pt x="10763" y="91536"/>
                                        <a:pt x="9239" y="91536"/>
                                      </a:cubicBezTo>
                                      <a:cubicBezTo>
                                        <a:pt x="7715" y="91536"/>
                                        <a:pt x="6191" y="90012"/>
                                        <a:pt x="4667" y="86963"/>
                                      </a:cubicBezTo>
                                      <a:cubicBezTo>
                                        <a:pt x="1524" y="79343"/>
                                        <a:pt x="0" y="70104"/>
                                        <a:pt x="0" y="60960"/>
                                      </a:cubicBezTo>
                                      <a:cubicBezTo>
                                        <a:pt x="0" y="50292"/>
                                        <a:pt x="1524" y="36576"/>
                                        <a:pt x="6191" y="19812"/>
                                      </a:cubicBezTo>
                                      <a:cubicBezTo>
                                        <a:pt x="7715" y="15240"/>
                                        <a:pt x="7715" y="12192"/>
                                        <a:pt x="7715" y="10668"/>
                                      </a:cubicBezTo>
                                      <a:cubicBezTo>
                                        <a:pt x="7715" y="7620"/>
                                        <a:pt x="6191" y="4572"/>
                                        <a:pt x="3143" y="3048"/>
                                      </a:cubicBezTo>
                                      <a:cubicBezTo>
                                        <a:pt x="3143" y="1524"/>
                                        <a:pt x="3143" y="1524"/>
                                        <a:pt x="3143" y="0"/>
                                      </a:cubicBezTo>
                                      <a:close/>
                                    </a:path>
                                  </a:pathLst>
                                </a:custGeom>
                                <a:solidFill>
                                  <a:srgbClr val="000000"/>
                                </a:solidFill>
                                <a:ln w="0" cap="flat">
                                  <a:noFill/>
                                  <a:miter lim="127000"/>
                                </a:ln>
                                <a:effectLst/>
                              </wps:spPr>
                              <wps:bodyPr/>
                            </wps:wsp>
                            <wps:wsp>
                              <wps:cNvPr id="2146" name="Shape 2146"/>
                              <wps:cNvSpPr/>
                              <wps:spPr>
                                <a:xfrm>
                                  <a:off x="1044226" y="12287"/>
                                  <a:ext cx="22860" cy="33527"/>
                                </a:xfrm>
                                <a:custGeom>
                                  <a:avLst/>
                                  <a:gdLst/>
                                  <a:ahLst/>
                                  <a:cxnLst/>
                                  <a:rect l="0" t="0" r="0" b="0"/>
                                  <a:pathLst>
                                    <a:path w="22860" h="33527">
                                      <a:moveTo>
                                        <a:pt x="1524" y="0"/>
                                      </a:moveTo>
                                      <a:cubicBezTo>
                                        <a:pt x="7620" y="4572"/>
                                        <a:pt x="13716" y="9144"/>
                                        <a:pt x="18288" y="15239"/>
                                      </a:cubicBezTo>
                                      <a:cubicBezTo>
                                        <a:pt x="21336" y="19812"/>
                                        <a:pt x="22860" y="24384"/>
                                        <a:pt x="22860" y="27432"/>
                                      </a:cubicBezTo>
                                      <a:cubicBezTo>
                                        <a:pt x="22860" y="28956"/>
                                        <a:pt x="22860" y="32003"/>
                                        <a:pt x="21336" y="32003"/>
                                      </a:cubicBezTo>
                                      <a:cubicBezTo>
                                        <a:pt x="19812" y="33527"/>
                                        <a:pt x="19812" y="33527"/>
                                        <a:pt x="18288" y="33527"/>
                                      </a:cubicBezTo>
                                      <a:cubicBezTo>
                                        <a:pt x="16764" y="33527"/>
                                        <a:pt x="15240" y="33527"/>
                                        <a:pt x="15240" y="32003"/>
                                      </a:cubicBezTo>
                                      <a:cubicBezTo>
                                        <a:pt x="13716" y="32003"/>
                                        <a:pt x="13716" y="30480"/>
                                        <a:pt x="13716" y="27432"/>
                                      </a:cubicBezTo>
                                      <a:cubicBezTo>
                                        <a:pt x="12192" y="19812"/>
                                        <a:pt x="7620" y="10668"/>
                                        <a:pt x="1524" y="1524"/>
                                      </a:cubicBezTo>
                                      <a:cubicBezTo>
                                        <a:pt x="1524" y="1524"/>
                                        <a:pt x="0" y="1524"/>
                                        <a:pt x="0" y="1524"/>
                                      </a:cubicBezTo>
                                      <a:cubicBezTo>
                                        <a:pt x="0" y="0"/>
                                        <a:pt x="1524" y="0"/>
                                        <a:pt x="1524" y="0"/>
                                      </a:cubicBezTo>
                                      <a:close/>
                                    </a:path>
                                  </a:pathLst>
                                </a:custGeom>
                                <a:solidFill>
                                  <a:srgbClr val="000000"/>
                                </a:solidFill>
                                <a:ln w="0" cap="flat">
                                  <a:noFill/>
                                  <a:miter lim="127000"/>
                                </a:ln>
                                <a:effectLst/>
                              </wps:spPr>
                              <wps:bodyPr/>
                            </wps:wsp>
                            <wps:wsp>
                              <wps:cNvPr id="2147" name="Shape 2147"/>
                              <wps:cNvSpPr/>
                              <wps:spPr>
                                <a:xfrm>
                                  <a:off x="1108329" y="10668"/>
                                  <a:ext cx="30575" cy="41243"/>
                                </a:xfrm>
                                <a:custGeom>
                                  <a:avLst/>
                                  <a:gdLst/>
                                  <a:ahLst/>
                                  <a:cxnLst/>
                                  <a:rect l="0" t="0" r="0" b="0"/>
                                  <a:pathLst>
                                    <a:path w="30575" h="41243">
                                      <a:moveTo>
                                        <a:pt x="18288" y="0"/>
                                      </a:moveTo>
                                      <a:cubicBezTo>
                                        <a:pt x="26003" y="3143"/>
                                        <a:pt x="30575" y="6191"/>
                                        <a:pt x="30575" y="7715"/>
                                      </a:cubicBezTo>
                                      <a:cubicBezTo>
                                        <a:pt x="30575" y="7715"/>
                                        <a:pt x="30575" y="9239"/>
                                        <a:pt x="30575" y="9239"/>
                                      </a:cubicBezTo>
                                      <a:cubicBezTo>
                                        <a:pt x="29051" y="9239"/>
                                        <a:pt x="27527" y="9239"/>
                                        <a:pt x="26003" y="9239"/>
                                      </a:cubicBezTo>
                                      <a:cubicBezTo>
                                        <a:pt x="18288" y="22955"/>
                                        <a:pt x="9144" y="32099"/>
                                        <a:pt x="1524" y="41243"/>
                                      </a:cubicBezTo>
                                      <a:cubicBezTo>
                                        <a:pt x="1524" y="41243"/>
                                        <a:pt x="1524" y="41243"/>
                                        <a:pt x="0" y="41243"/>
                                      </a:cubicBezTo>
                                      <a:cubicBezTo>
                                        <a:pt x="0" y="41243"/>
                                        <a:pt x="0" y="41243"/>
                                        <a:pt x="0" y="39719"/>
                                      </a:cubicBezTo>
                                      <a:cubicBezTo>
                                        <a:pt x="4572" y="32099"/>
                                        <a:pt x="10668" y="21431"/>
                                        <a:pt x="15240" y="10763"/>
                                      </a:cubicBezTo>
                                      <a:cubicBezTo>
                                        <a:pt x="16764" y="6191"/>
                                        <a:pt x="18288" y="3143"/>
                                        <a:pt x="18288" y="0"/>
                                      </a:cubicBezTo>
                                      <a:close/>
                                    </a:path>
                                  </a:pathLst>
                                </a:custGeom>
                                <a:solidFill>
                                  <a:srgbClr val="000000"/>
                                </a:solidFill>
                                <a:ln w="0" cap="flat">
                                  <a:noFill/>
                                  <a:miter lim="127000"/>
                                </a:ln>
                                <a:effectLst/>
                              </wps:spPr>
                              <wps:bodyPr/>
                            </wps:wsp>
                            <wps:wsp>
                              <wps:cNvPr id="2148" name="Shape 2148"/>
                              <wps:cNvSpPr/>
                              <wps:spPr>
                                <a:xfrm>
                                  <a:off x="1039654" y="3047"/>
                                  <a:ext cx="99251" cy="119063"/>
                                </a:xfrm>
                                <a:custGeom>
                                  <a:avLst/>
                                  <a:gdLst/>
                                  <a:ahLst/>
                                  <a:cxnLst/>
                                  <a:rect l="0" t="0" r="0" b="0"/>
                                  <a:pathLst>
                                    <a:path w="99251" h="119063">
                                      <a:moveTo>
                                        <a:pt x="44291" y="0"/>
                                      </a:moveTo>
                                      <a:cubicBezTo>
                                        <a:pt x="50387" y="0"/>
                                        <a:pt x="54959" y="1524"/>
                                        <a:pt x="56483" y="1524"/>
                                      </a:cubicBezTo>
                                      <a:cubicBezTo>
                                        <a:pt x="58007" y="1524"/>
                                        <a:pt x="58007" y="3048"/>
                                        <a:pt x="58007" y="3048"/>
                                      </a:cubicBezTo>
                                      <a:cubicBezTo>
                                        <a:pt x="58007" y="4573"/>
                                        <a:pt x="56483" y="6097"/>
                                        <a:pt x="53435" y="7620"/>
                                      </a:cubicBezTo>
                                      <a:lnTo>
                                        <a:pt x="53435" y="53436"/>
                                      </a:lnTo>
                                      <a:lnTo>
                                        <a:pt x="86963" y="53436"/>
                                      </a:lnTo>
                                      <a:cubicBezTo>
                                        <a:pt x="90011" y="50388"/>
                                        <a:pt x="91535" y="48864"/>
                                        <a:pt x="91535" y="48864"/>
                                      </a:cubicBezTo>
                                      <a:cubicBezTo>
                                        <a:pt x="93059" y="48864"/>
                                        <a:pt x="94679" y="50388"/>
                                        <a:pt x="97726" y="51912"/>
                                      </a:cubicBezTo>
                                      <a:cubicBezTo>
                                        <a:pt x="99251" y="53436"/>
                                        <a:pt x="99251" y="54959"/>
                                        <a:pt x="99251" y="54959"/>
                                      </a:cubicBezTo>
                                      <a:cubicBezTo>
                                        <a:pt x="99251" y="56483"/>
                                        <a:pt x="99251" y="58007"/>
                                        <a:pt x="96202" y="59531"/>
                                      </a:cubicBezTo>
                                      <a:lnTo>
                                        <a:pt x="96202" y="114491"/>
                                      </a:lnTo>
                                      <a:cubicBezTo>
                                        <a:pt x="96202" y="117539"/>
                                        <a:pt x="94679" y="119063"/>
                                        <a:pt x="91535" y="119063"/>
                                      </a:cubicBezTo>
                                      <a:cubicBezTo>
                                        <a:pt x="88487" y="119063"/>
                                        <a:pt x="86963" y="117539"/>
                                        <a:pt x="86963" y="116015"/>
                                      </a:cubicBezTo>
                                      <a:lnTo>
                                        <a:pt x="86963" y="111443"/>
                                      </a:lnTo>
                                      <a:lnTo>
                                        <a:pt x="12192" y="111443"/>
                                      </a:lnTo>
                                      <a:cubicBezTo>
                                        <a:pt x="9144" y="111443"/>
                                        <a:pt x="4572" y="111443"/>
                                        <a:pt x="1524" y="112967"/>
                                      </a:cubicBezTo>
                                      <a:lnTo>
                                        <a:pt x="0" y="106871"/>
                                      </a:lnTo>
                                      <a:cubicBezTo>
                                        <a:pt x="4572" y="108395"/>
                                        <a:pt x="7620" y="108395"/>
                                        <a:pt x="12192" y="108395"/>
                                      </a:cubicBezTo>
                                      <a:lnTo>
                                        <a:pt x="86963" y="108395"/>
                                      </a:lnTo>
                                      <a:lnTo>
                                        <a:pt x="86963" y="82392"/>
                                      </a:lnTo>
                                      <a:lnTo>
                                        <a:pt x="16764" y="82392"/>
                                      </a:lnTo>
                                      <a:cubicBezTo>
                                        <a:pt x="13716" y="82392"/>
                                        <a:pt x="10668" y="82392"/>
                                        <a:pt x="7620" y="83916"/>
                                      </a:cubicBezTo>
                                      <a:lnTo>
                                        <a:pt x="6096" y="77819"/>
                                      </a:lnTo>
                                      <a:cubicBezTo>
                                        <a:pt x="9144" y="79343"/>
                                        <a:pt x="13716" y="79343"/>
                                        <a:pt x="16764" y="79343"/>
                                      </a:cubicBezTo>
                                      <a:lnTo>
                                        <a:pt x="86963" y="79343"/>
                                      </a:lnTo>
                                      <a:lnTo>
                                        <a:pt x="86963" y="56483"/>
                                      </a:lnTo>
                                      <a:lnTo>
                                        <a:pt x="15240" y="56483"/>
                                      </a:lnTo>
                                      <a:cubicBezTo>
                                        <a:pt x="10668" y="56483"/>
                                        <a:pt x="7620" y="56483"/>
                                        <a:pt x="3048" y="56483"/>
                                      </a:cubicBezTo>
                                      <a:lnTo>
                                        <a:pt x="3048" y="51912"/>
                                      </a:lnTo>
                                      <a:cubicBezTo>
                                        <a:pt x="6096" y="53436"/>
                                        <a:pt x="10668" y="53436"/>
                                        <a:pt x="13716" y="53436"/>
                                      </a:cubicBezTo>
                                      <a:lnTo>
                                        <a:pt x="45815" y="53436"/>
                                      </a:lnTo>
                                      <a:lnTo>
                                        <a:pt x="45815" y="16859"/>
                                      </a:lnTo>
                                      <a:cubicBezTo>
                                        <a:pt x="45815" y="9240"/>
                                        <a:pt x="45815" y="3048"/>
                                        <a:pt x="44291" y="0"/>
                                      </a:cubicBezTo>
                                      <a:close/>
                                    </a:path>
                                  </a:pathLst>
                                </a:custGeom>
                                <a:solidFill>
                                  <a:srgbClr val="000000"/>
                                </a:solidFill>
                                <a:ln w="0" cap="flat">
                                  <a:noFill/>
                                  <a:miter lim="127000"/>
                                </a:ln>
                                <a:effectLst/>
                              </wps:spPr>
                              <wps:bodyPr/>
                            </wps:wsp>
                            <wps:wsp>
                              <wps:cNvPr id="2149" name="Shape 2149"/>
                              <wps:cNvSpPr/>
                              <wps:spPr>
                                <a:xfrm>
                                  <a:off x="1219772" y="82390"/>
                                  <a:ext cx="53435" cy="30576"/>
                                </a:xfrm>
                                <a:custGeom>
                                  <a:avLst/>
                                  <a:gdLst/>
                                  <a:ahLst/>
                                  <a:cxnLst/>
                                  <a:rect l="0" t="0" r="0" b="0"/>
                                  <a:pathLst>
                                    <a:path w="53435" h="30576">
                                      <a:moveTo>
                                        <a:pt x="4572" y="0"/>
                                      </a:moveTo>
                                      <a:cubicBezTo>
                                        <a:pt x="6096" y="0"/>
                                        <a:pt x="6096" y="0"/>
                                        <a:pt x="6096" y="0"/>
                                      </a:cubicBezTo>
                                      <a:cubicBezTo>
                                        <a:pt x="6096" y="1524"/>
                                        <a:pt x="6096" y="1524"/>
                                        <a:pt x="6096" y="3049"/>
                                      </a:cubicBezTo>
                                      <a:cubicBezTo>
                                        <a:pt x="4572" y="4573"/>
                                        <a:pt x="4572" y="7716"/>
                                        <a:pt x="4572" y="9240"/>
                                      </a:cubicBezTo>
                                      <a:cubicBezTo>
                                        <a:pt x="4572" y="15335"/>
                                        <a:pt x="7620" y="18383"/>
                                        <a:pt x="12192" y="21431"/>
                                      </a:cubicBezTo>
                                      <a:cubicBezTo>
                                        <a:pt x="15240" y="22955"/>
                                        <a:pt x="21336" y="22955"/>
                                        <a:pt x="29051" y="22955"/>
                                      </a:cubicBezTo>
                                      <a:cubicBezTo>
                                        <a:pt x="33623" y="22955"/>
                                        <a:pt x="38195" y="22955"/>
                                        <a:pt x="41243" y="21431"/>
                                      </a:cubicBezTo>
                                      <a:cubicBezTo>
                                        <a:pt x="44291" y="21431"/>
                                        <a:pt x="45815" y="21431"/>
                                        <a:pt x="47339" y="21431"/>
                                      </a:cubicBezTo>
                                      <a:cubicBezTo>
                                        <a:pt x="48863" y="21431"/>
                                        <a:pt x="50387" y="21431"/>
                                        <a:pt x="51911" y="21431"/>
                                      </a:cubicBezTo>
                                      <a:cubicBezTo>
                                        <a:pt x="53435" y="22955"/>
                                        <a:pt x="53435" y="24480"/>
                                        <a:pt x="53435" y="26004"/>
                                      </a:cubicBezTo>
                                      <a:cubicBezTo>
                                        <a:pt x="53435" y="27528"/>
                                        <a:pt x="53435" y="27528"/>
                                        <a:pt x="53435" y="29052"/>
                                      </a:cubicBezTo>
                                      <a:cubicBezTo>
                                        <a:pt x="51911" y="29052"/>
                                        <a:pt x="50387" y="30576"/>
                                        <a:pt x="48863" y="30576"/>
                                      </a:cubicBezTo>
                                      <a:cubicBezTo>
                                        <a:pt x="44291" y="30576"/>
                                        <a:pt x="39719" y="30576"/>
                                        <a:pt x="33623" y="30576"/>
                                      </a:cubicBezTo>
                                      <a:cubicBezTo>
                                        <a:pt x="22955" y="30576"/>
                                        <a:pt x="13716" y="29052"/>
                                        <a:pt x="9144" y="26004"/>
                                      </a:cubicBezTo>
                                      <a:cubicBezTo>
                                        <a:pt x="6096" y="24480"/>
                                        <a:pt x="4572" y="22955"/>
                                        <a:pt x="3048" y="19907"/>
                                      </a:cubicBezTo>
                                      <a:cubicBezTo>
                                        <a:pt x="1524" y="16859"/>
                                        <a:pt x="0" y="15335"/>
                                        <a:pt x="0" y="12288"/>
                                      </a:cubicBezTo>
                                      <a:cubicBezTo>
                                        <a:pt x="0" y="9240"/>
                                        <a:pt x="1524" y="6097"/>
                                        <a:pt x="3048" y="1524"/>
                                      </a:cubicBezTo>
                                      <a:cubicBezTo>
                                        <a:pt x="3048" y="0"/>
                                        <a:pt x="4572" y="0"/>
                                        <a:pt x="4572" y="0"/>
                                      </a:cubicBezTo>
                                      <a:close/>
                                    </a:path>
                                  </a:pathLst>
                                </a:custGeom>
                                <a:solidFill>
                                  <a:srgbClr val="000000"/>
                                </a:solidFill>
                                <a:ln w="0" cap="flat">
                                  <a:noFill/>
                                  <a:miter lim="127000"/>
                                </a:ln>
                                <a:effectLst/>
                              </wps:spPr>
                              <wps:bodyPr/>
                            </wps:wsp>
                            <wps:wsp>
                              <wps:cNvPr id="2150" name="Shape 2150"/>
                              <wps:cNvSpPr/>
                              <wps:spPr>
                                <a:xfrm>
                                  <a:off x="1224344" y="48863"/>
                                  <a:ext cx="45815" cy="19812"/>
                                </a:xfrm>
                                <a:custGeom>
                                  <a:avLst/>
                                  <a:gdLst/>
                                  <a:ahLst/>
                                  <a:cxnLst/>
                                  <a:rect l="0" t="0" r="0" b="0"/>
                                  <a:pathLst>
                                    <a:path w="45815" h="19812">
                                      <a:moveTo>
                                        <a:pt x="27527" y="0"/>
                                      </a:moveTo>
                                      <a:cubicBezTo>
                                        <a:pt x="27527" y="0"/>
                                        <a:pt x="29051" y="0"/>
                                        <a:pt x="29051" y="0"/>
                                      </a:cubicBezTo>
                                      <a:cubicBezTo>
                                        <a:pt x="35147" y="0"/>
                                        <a:pt x="38195" y="1524"/>
                                        <a:pt x="41243" y="3048"/>
                                      </a:cubicBezTo>
                                      <a:cubicBezTo>
                                        <a:pt x="44291" y="4572"/>
                                        <a:pt x="45815" y="6096"/>
                                        <a:pt x="45815" y="7620"/>
                                      </a:cubicBezTo>
                                      <a:cubicBezTo>
                                        <a:pt x="45815" y="9144"/>
                                        <a:pt x="44291" y="10668"/>
                                        <a:pt x="42767" y="10668"/>
                                      </a:cubicBezTo>
                                      <a:cubicBezTo>
                                        <a:pt x="41243" y="10668"/>
                                        <a:pt x="41243" y="10668"/>
                                        <a:pt x="39719" y="9144"/>
                                      </a:cubicBezTo>
                                      <a:cubicBezTo>
                                        <a:pt x="38195" y="9144"/>
                                        <a:pt x="36671" y="9144"/>
                                        <a:pt x="35147" y="9144"/>
                                      </a:cubicBezTo>
                                      <a:cubicBezTo>
                                        <a:pt x="33623" y="9144"/>
                                        <a:pt x="32099" y="9144"/>
                                        <a:pt x="30575" y="10668"/>
                                      </a:cubicBezTo>
                                      <a:cubicBezTo>
                                        <a:pt x="29051" y="10668"/>
                                        <a:pt x="24479" y="13715"/>
                                        <a:pt x="16764" y="18288"/>
                                      </a:cubicBezTo>
                                      <a:cubicBezTo>
                                        <a:pt x="16764" y="19812"/>
                                        <a:pt x="15240" y="19812"/>
                                        <a:pt x="15240" y="19812"/>
                                      </a:cubicBezTo>
                                      <a:cubicBezTo>
                                        <a:pt x="13716" y="19812"/>
                                        <a:pt x="13716" y="19812"/>
                                        <a:pt x="13716" y="18288"/>
                                      </a:cubicBezTo>
                                      <a:cubicBezTo>
                                        <a:pt x="13716" y="18288"/>
                                        <a:pt x="13716" y="18288"/>
                                        <a:pt x="15240" y="16764"/>
                                      </a:cubicBezTo>
                                      <a:cubicBezTo>
                                        <a:pt x="16764" y="15239"/>
                                        <a:pt x="19907" y="12192"/>
                                        <a:pt x="27527" y="7620"/>
                                      </a:cubicBezTo>
                                      <a:cubicBezTo>
                                        <a:pt x="27527" y="6096"/>
                                        <a:pt x="27527" y="6096"/>
                                        <a:pt x="27527" y="6096"/>
                                      </a:cubicBezTo>
                                      <a:cubicBezTo>
                                        <a:pt x="27527" y="6096"/>
                                        <a:pt x="27527" y="6096"/>
                                        <a:pt x="26003" y="6096"/>
                                      </a:cubicBezTo>
                                      <a:cubicBezTo>
                                        <a:pt x="26003" y="6096"/>
                                        <a:pt x="26003" y="6096"/>
                                        <a:pt x="24479" y="6096"/>
                                      </a:cubicBezTo>
                                      <a:cubicBezTo>
                                        <a:pt x="15240" y="6096"/>
                                        <a:pt x="9144" y="7620"/>
                                        <a:pt x="3048" y="10668"/>
                                      </a:cubicBezTo>
                                      <a:cubicBezTo>
                                        <a:pt x="3048" y="10668"/>
                                        <a:pt x="1524" y="10668"/>
                                        <a:pt x="1524" y="10668"/>
                                      </a:cubicBezTo>
                                      <a:cubicBezTo>
                                        <a:pt x="1524" y="10668"/>
                                        <a:pt x="0" y="10668"/>
                                        <a:pt x="0" y="9144"/>
                                      </a:cubicBezTo>
                                      <a:cubicBezTo>
                                        <a:pt x="0" y="9144"/>
                                        <a:pt x="1524" y="9144"/>
                                        <a:pt x="1524" y="7620"/>
                                      </a:cubicBezTo>
                                      <a:cubicBezTo>
                                        <a:pt x="9144" y="3048"/>
                                        <a:pt x="16764" y="0"/>
                                        <a:pt x="27527" y="0"/>
                                      </a:cubicBezTo>
                                      <a:close/>
                                    </a:path>
                                  </a:pathLst>
                                </a:custGeom>
                                <a:solidFill>
                                  <a:srgbClr val="000000"/>
                                </a:solidFill>
                                <a:ln w="0" cap="flat">
                                  <a:noFill/>
                                  <a:miter lim="127000"/>
                                </a:ln>
                                <a:effectLst/>
                              </wps:spPr>
                              <wps:bodyPr/>
                            </wps:wsp>
                            <wps:wsp>
                              <wps:cNvPr id="2151" name="Shape 2151"/>
                              <wps:cNvSpPr/>
                              <wps:spPr>
                                <a:xfrm>
                                  <a:off x="1173956" y="9144"/>
                                  <a:ext cx="64103" cy="103822"/>
                                </a:xfrm>
                                <a:custGeom>
                                  <a:avLst/>
                                  <a:gdLst/>
                                  <a:ahLst/>
                                  <a:cxnLst/>
                                  <a:rect l="0" t="0" r="0" b="0"/>
                                  <a:pathLst>
                                    <a:path w="64103" h="103822">
                                      <a:moveTo>
                                        <a:pt x="32099" y="0"/>
                                      </a:moveTo>
                                      <a:cubicBezTo>
                                        <a:pt x="33623" y="0"/>
                                        <a:pt x="35147" y="0"/>
                                        <a:pt x="35147" y="0"/>
                                      </a:cubicBezTo>
                                      <a:cubicBezTo>
                                        <a:pt x="36671" y="0"/>
                                        <a:pt x="38195" y="0"/>
                                        <a:pt x="41243" y="1524"/>
                                      </a:cubicBezTo>
                                      <a:cubicBezTo>
                                        <a:pt x="42767" y="1524"/>
                                        <a:pt x="45815" y="3143"/>
                                        <a:pt x="47339" y="4667"/>
                                      </a:cubicBezTo>
                                      <a:cubicBezTo>
                                        <a:pt x="48863" y="6191"/>
                                        <a:pt x="48863" y="7715"/>
                                        <a:pt x="48863" y="7715"/>
                                      </a:cubicBezTo>
                                      <a:cubicBezTo>
                                        <a:pt x="48863" y="9239"/>
                                        <a:pt x="48863" y="10763"/>
                                        <a:pt x="47339" y="12287"/>
                                      </a:cubicBezTo>
                                      <a:cubicBezTo>
                                        <a:pt x="45815" y="12287"/>
                                        <a:pt x="45815" y="13811"/>
                                        <a:pt x="44291" y="16859"/>
                                      </a:cubicBezTo>
                                      <a:cubicBezTo>
                                        <a:pt x="44291" y="18383"/>
                                        <a:pt x="42767" y="21431"/>
                                        <a:pt x="39719" y="27527"/>
                                      </a:cubicBezTo>
                                      <a:cubicBezTo>
                                        <a:pt x="44291" y="26003"/>
                                        <a:pt x="48863" y="22955"/>
                                        <a:pt x="53435" y="21431"/>
                                      </a:cubicBezTo>
                                      <a:cubicBezTo>
                                        <a:pt x="56483" y="19907"/>
                                        <a:pt x="59531" y="19907"/>
                                        <a:pt x="61055" y="19907"/>
                                      </a:cubicBezTo>
                                      <a:cubicBezTo>
                                        <a:pt x="61055" y="19907"/>
                                        <a:pt x="62579" y="19907"/>
                                        <a:pt x="62579" y="19907"/>
                                      </a:cubicBezTo>
                                      <a:cubicBezTo>
                                        <a:pt x="64103" y="21431"/>
                                        <a:pt x="64103" y="21431"/>
                                        <a:pt x="64103" y="22955"/>
                                      </a:cubicBezTo>
                                      <a:cubicBezTo>
                                        <a:pt x="64103" y="24479"/>
                                        <a:pt x="62579" y="26003"/>
                                        <a:pt x="59531" y="27527"/>
                                      </a:cubicBezTo>
                                      <a:cubicBezTo>
                                        <a:pt x="53435" y="29051"/>
                                        <a:pt x="45815" y="32099"/>
                                        <a:pt x="38195" y="33623"/>
                                      </a:cubicBezTo>
                                      <a:cubicBezTo>
                                        <a:pt x="26003" y="67151"/>
                                        <a:pt x="18383" y="88582"/>
                                        <a:pt x="12192" y="99251"/>
                                      </a:cubicBezTo>
                                      <a:cubicBezTo>
                                        <a:pt x="12192" y="102298"/>
                                        <a:pt x="10668" y="103822"/>
                                        <a:pt x="9144" y="103822"/>
                                      </a:cubicBezTo>
                                      <a:cubicBezTo>
                                        <a:pt x="7620" y="103822"/>
                                        <a:pt x="6096" y="102298"/>
                                        <a:pt x="6096" y="102298"/>
                                      </a:cubicBezTo>
                                      <a:cubicBezTo>
                                        <a:pt x="4572" y="100774"/>
                                        <a:pt x="4572" y="100774"/>
                                        <a:pt x="4572" y="99251"/>
                                      </a:cubicBezTo>
                                      <a:cubicBezTo>
                                        <a:pt x="4572" y="97727"/>
                                        <a:pt x="4572" y="97727"/>
                                        <a:pt x="4572" y="96202"/>
                                      </a:cubicBezTo>
                                      <a:cubicBezTo>
                                        <a:pt x="15335" y="77819"/>
                                        <a:pt x="22955" y="58007"/>
                                        <a:pt x="30575" y="36671"/>
                                      </a:cubicBezTo>
                                      <a:cubicBezTo>
                                        <a:pt x="26003" y="36671"/>
                                        <a:pt x="19907" y="38195"/>
                                        <a:pt x="16859" y="38195"/>
                                      </a:cubicBezTo>
                                      <a:cubicBezTo>
                                        <a:pt x="10668" y="38195"/>
                                        <a:pt x="7620" y="36671"/>
                                        <a:pt x="3048" y="33623"/>
                                      </a:cubicBezTo>
                                      <a:cubicBezTo>
                                        <a:pt x="1524" y="32099"/>
                                        <a:pt x="0" y="30575"/>
                                        <a:pt x="0" y="29051"/>
                                      </a:cubicBezTo>
                                      <a:cubicBezTo>
                                        <a:pt x="0" y="27527"/>
                                        <a:pt x="0" y="27527"/>
                                        <a:pt x="1524" y="27527"/>
                                      </a:cubicBezTo>
                                      <a:cubicBezTo>
                                        <a:pt x="1524" y="27527"/>
                                        <a:pt x="3048" y="27527"/>
                                        <a:pt x="3048" y="29051"/>
                                      </a:cubicBezTo>
                                      <a:cubicBezTo>
                                        <a:pt x="6096" y="30575"/>
                                        <a:pt x="10668" y="32099"/>
                                        <a:pt x="15335" y="32099"/>
                                      </a:cubicBezTo>
                                      <a:cubicBezTo>
                                        <a:pt x="19907" y="32099"/>
                                        <a:pt x="26003" y="30575"/>
                                        <a:pt x="33623" y="29051"/>
                                      </a:cubicBezTo>
                                      <a:cubicBezTo>
                                        <a:pt x="35147" y="24479"/>
                                        <a:pt x="36671" y="19907"/>
                                        <a:pt x="36671" y="16859"/>
                                      </a:cubicBezTo>
                                      <a:cubicBezTo>
                                        <a:pt x="38195" y="13811"/>
                                        <a:pt x="38195" y="10763"/>
                                        <a:pt x="38195" y="9239"/>
                                      </a:cubicBezTo>
                                      <a:cubicBezTo>
                                        <a:pt x="38195" y="6191"/>
                                        <a:pt x="36671" y="4667"/>
                                        <a:pt x="32099" y="3143"/>
                                      </a:cubicBezTo>
                                      <a:cubicBezTo>
                                        <a:pt x="30575" y="3143"/>
                                        <a:pt x="30575" y="3143"/>
                                        <a:pt x="30575" y="1524"/>
                                      </a:cubicBezTo>
                                      <a:cubicBezTo>
                                        <a:pt x="30575" y="1524"/>
                                        <a:pt x="30575" y="1524"/>
                                        <a:pt x="32099" y="0"/>
                                      </a:cubicBezTo>
                                      <a:close/>
                                    </a:path>
                                  </a:pathLst>
                                </a:custGeom>
                                <a:solidFill>
                                  <a:srgbClr val="000000"/>
                                </a:solidFill>
                                <a:ln w="0" cap="flat">
                                  <a:noFill/>
                                  <a:miter lim="127000"/>
                                </a:ln>
                                <a:effectLst/>
                              </wps:spPr>
                              <wps:bodyPr/>
                            </wps:wsp>
                            <wps:wsp>
                              <wps:cNvPr id="2152" name="Shape 2152"/>
                              <wps:cNvSpPr/>
                              <wps:spPr>
                                <a:xfrm>
                                  <a:off x="1315974" y="51911"/>
                                  <a:ext cx="83915" cy="58007"/>
                                </a:xfrm>
                                <a:custGeom>
                                  <a:avLst/>
                                  <a:gdLst/>
                                  <a:ahLst/>
                                  <a:cxnLst/>
                                  <a:rect l="0" t="0" r="0" b="0"/>
                                  <a:pathLst>
                                    <a:path w="83915" h="58007">
                                      <a:moveTo>
                                        <a:pt x="56483" y="0"/>
                                      </a:moveTo>
                                      <a:cubicBezTo>
                                        <a:pt x="64103" y="0"/>
                                        <a:pt x="71723" y="1524"/>
                                        <a:pt x="76295" y="6096"/>
                                      </a:cubicBezTo>
                                      <a:cubicBezTo>
                                        <a:pt x="80867" y="10668"/>
                                        <a:pt x="83915" y="16764"/>
                                        <a:pt x="83915" y="24384"/>
                                      </a:cubicBezTo>
                                      <a:cubicBezTo>
                                        <a:pt x="83915" y="33528"/>
                                        <a:pt x="77819" y="42767"/>
                                        <a:pt x="67151" y="48863"/>
                                      </a:cubicBezTo>
                                      <a:cubicBezTo>
                                        <a:pt x="58007" y="53436"/>
                                        <a:pt x="47339" y="56483"/>
                                        <a:pt x="35147" y="56483"/>
                                      </a:cubicBezTo>
                                      <a:cubicBezTo>
                                        <a:pt x="33528" y="56483"/>
                                        <a:pt x="32004" y="58007"/>
                                        <a:pt x="30480" y="58007"/>
                                      </a:cubicBezTo>
                                      <a:cubicBezTo>
                                        <a:pt x="28956" y="58007"/>
                                        <a:pt x="28956" y="56483"/>
                                        <a:pt x="28956" y="54959"/>
                                      </a:cubicBezTo>
                                      <a:cubicBezTo>
                                        <a:pt x="28956" y="54959"/>
                                        <a:pt x="28956" y="53436"/>
                                        <a:pt x="30480" y="53436"/>
                                      </a:cubicBezTo>
                                      <a:cubicBezTo>
                                        <a:pt x="44291" y="51912"/>
                                        <a:pt x="53435" y="48863"/>
                                        <a:pt x="62579" y="44291"/>
                                      </a:cubicBezTo>
                                      <a:cubicBezTo>
                                        <a:pt x="71723" y="38195"/>
                                        <a:pt x="76295" y="30480"/>
                                        <a:pt x="76295" y="22860"/>
                                      </a:cubicBezTo>
                                      <a:cubicBezTo>
                                        <a:pt x="76295" y="18288"/>
                                        <a:pt x="74771" y="13716"/>
                                        <a:pt x="70199" y="9144"/>
                                      </a:cubicBezTo>
                                      <a:cubicBezTo>
                                        <a:pt x="67151" y="6096"/>
                                        <a:pt x="62579" y="4572"/>
                                        <a:pt x="56483" y="4572"/>
                                      </a:cubicBezTo>
                                      <a:cubicBezTo>
                                        <a:pt x="50387" y="4572"/>
                                        <a:pt x="44291" y="6096"/>
                                        <a:pt x="36671" y="9144"/>
                                      </a:cubicBezTo>
                                      <a:cubicBezTo>
                                        <a:pt x="33528" y="10668"/>
                                        <a:pt x="27432" y="15240"/>
                                        <a:pt x="19812" y="19812"/>
                                      </a:cubicBezTo>
                                      <a:cubicBezTo>
                                        <a:pt x="16764" y="21336"/>
                                        <a:pt x="16764" y="22860"/>
                                        <a:pt x="15240" y="24384"/>
                                      </a:cubicBezTo>
                                      <a:cubicBezTo>
                                        <a:pt x="13716" y="25908"/>
                                        <a:pt x="13716" y="25908"/>
                                        <a:pt x="12192" y="25908"/>
                                      </a:cubicBezTo>
                                      <a:cubicBezTo>
                                        <a:pt x="9144" y="25908"/>
                                        <a:pt x="6096" y="24384"/>
                                        <a:pt x="3048" y="19812"/>
                                      </a:cubicBezTo>
                                      <a:cubicBezTo>
                                        <a:pt x="1524" y="18288"/>
                                        <a:pt x="0" y="15240"/>
                                        <a:pt x="0" y="13716"/>
                                      </a:cubicBezTo>
                                      <a:cubicBezTo>
                                        <a:pt x="0" y="12192"/>
                                        <a:pt x="1524" y="10668"/>
                                        <a:pt x="1524" y="10668"/>
                                      </a:cubicBezTo>
                                      <a:cubicBezTo>
                                        <a:pt x="1524" y="10668"/>
                                        <a:pt x="3048" y="12192"/>
                                        <a:pt x="3048" y="12192"/>
                                      </a:cubicBezTo>
                                      <a:cubicBezTo>
                                        <a:pt x="4572" y="15240"/>
                                        <a:pt x="6096" y="16764"/>
                                        <a:pt x="7620" y="16764"/>
                                      </a:cubicBezTo>
                                      <a:cubicBezTo>
                                        <a:pt x="7620" y="16764"/>
                                        <a:pt x="9144" y="16764"/>
                                        <a:pt x="9144" y="16764"/>
                                      </a:cubicBezTo>
                                      <a:cubicBezTo>
                                        <a:pt x="10668" y="16764"/>
                                        <a:pt x="12192" y="16764"/>
                                        <a:pt x="13716" y="15240"/>
                                      </a:cubicBezTo>
                                      <a:cubicBezTo>
                                        <a:pt x="25908" y="9144"/>
                                        <a:pt x="33528" y="6096"/>
                                        <a:pt x="35147" y="4572"/>
                                      </a:cubicBezTo>
                                      <a:cubicBezTo>
                                        <a:pt x="42767" y="1524"/>
                                        <a:pt x="50387" y="0"/>
                                        <a:pt x="56483" y="0"/>
                                      </a:cubicBezTo>
                                      <a:close/>
                                    </a:path>
                                  </a:pathLst>
                                </a:custGeom>
                                <a:solidFill>
                                  <a:srgbClr val="000000"/>
                                </a:solidFill>
                                <a:ln w="0" cap="flat">
                                  <a:noFill/>
                                  <a:miter lim="127000"/>
                                </a:ln>
                                <a:effectLst/>
                              </wps:spPr>
                              <wps:bodyPr/>
                            </wps:wsp>
                            <wps:wsp>
                              <wps:cNvPr id="2153" name="Shape 2153"/>
                              <wps:cNvSpPr/>
                              <wps:spPr>
                                <a:xfrm>
                                  <a:off x="1439609" y="19907"/>
                                  <a:ext cx="100774" cy="90012"/>
                                </a:xfrm>
                                <a:custGeom>
                                  <a:avLst/>
                                  <a:gdLst/>
                                  <a:ahLst/>
                                  <a:cxnLst/>
                                  <a:rect l="0" t="0" r="0" b="0"/>
                                  <a:pathLst>
                                    <a:path w="100774" h="90012">
                                      <a:moveTo>
                                        <a:pt x="90107" y="0"/>
                                      </a:moveTo>
                                      <a:cubicBezTo>
                                        <a:pt x="91630" y="0"/>
                                        <a:pt x="94679" y="0"/>
                                        <a:pt x="97727" y="1524"/>
                                      </a:cubicBezTo>
                                      <a:cubicBezTo>
                                        <a:pt x="99251" y="1524"/>
                                        <a:pt x="100774" y="3048"/>
                                        <a:pt x="100774" y="6096"/>
                                      </a:cubicBezTo>
                                      <a:cubicBezTo>
                                        <a:pt x="100774" y="7620"/>
                                        <a:pt x="99251" y="9144"/>
                                        <a:pt x="96202" y="9144"/>
                                      </a:cubicBezTo>
                                      <a:cubicBezTo>
                                        <a:pt x="87058" y="9144"/>
                                        <a:pt x="77914" y="10668"/>
                                        <a:pt x="70199" y="13716"/>
                                      </a:cubicBezTo>
                                      <a:cubicBezTo>
                                        <a:pt x="62579" y="16764"/>
                                        <a:pt x="56483" y="21336"/>
                                        <a:pt x="50387" y="28956"/>
                                      </a:cubicBezTo>
                                      <a:cubicBezTo>
                                        <a:pt x="45815" y="35052"/>
                                        <a:pt x="42767" y="42672"/>
                                        <a:pt x="42767" y="48768"/>
                                      </a:cubicBezTo>
                                      <a:cubicBezTo>
                                        <a:pt x="42767" y="59436"/>
                                        <a:pt x="45815" y="67056"/>
                                        <a:pt x="51911" y="71724"/>
                                      </a:cubicBezTo>
                                      <a:cubicBezTo>
                                        <a:pt x="54959" y="73247"/>
                                        <a:pt x="59531" y="76295"/>
                                        <a:pt x="64103" y="77819"/>
                                      </a:cubicBezTo>
                                      <a:cubicBezTo>
                                        <a:pt x="68675" y="79343"/>
                                        <a:pt x="71723" y="79343"/>
                                        <a:pt x="76390" y="79343"/>
                                      </a:cubicBezTo>
                                      <a:cubicBezTo>
                                        <a:pt x="79439" y="79343"/>
                                        <a:pt x="84011" y="80867"/>
                                        <a:pt x="85535" y="82391"/>
                                      </a:cubicBezTo>
                                      <a:cubicBezTo>
                                        <a:pt x="88583" y="82391"/>
                                        <a:pt x="88583" y="83915"/>
                                        <a:pt x="88583" y="86963"/>
                                      </a:cubicBezTo>
                                      <a:cubicBezTo>
                                        <a:pt x="88583" y="88488"/>
                                        <a:pt x="87058" y="90012"/>
                                        <a:pt x="82486" y="90012"/>
                                      </a:cubicBezTo>
                                      <a:cubicBezTo>
                                        <a:pt x="77914" y="90012"/>
                                        <a:pt x="71723" y="88488"/>
                                        <a:pt x="64103" y="86963"/>
                                      </a:cubicBezTo>
                                      <a:cubicBezTo>
                                        <a:pt x="58007" y="85439"/>
                                        <a:pt x="53435" y="82391"/>
                                        <a:pt x="48863" y="79343"/>
                                      </a:cubicBezTo>
                                      <a:cubicBezTo>
                                        <a:pt x="41243" y="73247"/>
                                        <a:pt x="38195" y="64008"/>
                                        <a:pt x="38195" y="53340"/>
                                      </a:cubicBezTo>
                                      <a:cubicBezTo>
                                        <a:pt x="38195" y="44196"/>
                                        <a:pt x="39719" y="36576"/>
                                        <a:pt x="45815" y="27432"/>
                                      </a:cubicBezTo>
                                      <a:cubicBezTo>
                                        <a:pt x="50387" y="21336"/>
                                        <a:pt x="56483" y="16764"/>
                                        <a:pt x="62579" y="12192"/>
                                      </a:cubicBezTo>
                                      <a:cubicBezTo>
                                        <a:pt x="48863" y="15240"/>
                                        <a:pt x="36671" y="19812"/>
                                        <a:pt x="27527" y="22860"/>
                                      </a:cubicBezTo>
                                      <a:cubicBezTo>
                                        <a:pt x="22955" y="24384"/>
                                        <a:pt x="19907" y="25908"/>
                                        <a:pt x="16764" y="27432"/>
                                      </a:cubicBezTo>
                                      <a:cubicBezTo>
                                        <a:pt x="15240" y="28956"/>
                                        <a:pt x="13716" y="28956"/>
                                        <a:pt x="12192" y="28956"/>
                                      </a:cubicBezTo>
                                      <a:cubicBezTo>
                                        <a:pt x="9144" y="28956"/>
                                        <a:pt x="6096" y="27432"/>
                                        <a:pt x="3048" y="24384"/>
                                      </a:cubicBezTo>
                                      <a:cubicBezTo>
                                        <a:pt x="1524" y="21336"/>
                                        <a:pt x="0" y="18288"/>
                                        <a:pt x="0" y="16764"/>
                                      </a:cubicBezTo>
                                      <a:cubicBezTo>
                                        <a:pt x="0" y="13716"/>
                                        <a:pt x="0" y="13716"/>
                                        <a:pt x="1524" y="13716"/>
                                      </a:cubicBezTo>
                                      <a:cubicBezTo>
                                        <a:pt x="1524" y="13716"/>
                                        <a:pt x="1524" y="13716"/>
                                        <a:pt x="3048" y="15240"/>
                                      </a:cubicBezTo>
                                      <a:cubicBezTo>
                                        <a:pt x="4572" y="16764"/>
                                        <a:pt x="6096" y="18288"/>
                                        <a:pt x="7620" y="18288"/>
                                      </a:cubicBezTo>
                                      <a:cubicBezTo>
                                        <a:pt x="9144" y="19812"/>
                                        <a:pt x="10668" y="19812"/>
                                        <a:pt x="12192" y="19812"/>
                                      </a:cubicBezTo>
                                      <a:cubicBezTo>
                                        <a:pt x="13716" y="19812"/>
                                        <a:pt x="16764" y="18288"/>
                                        <a:pt x="19907" y="18288"/>
                                      </a:cubicBezTo>
                                      <a:lnTo>
                                        <a:pt x="79439" y="3048"/>
                                      </a:lnTo>
                                      <a:cubicBezTo>
                                        <a:pt x="80963" y="3048"/>
                                        <a:pt x="84011" y="1524"/>
                                        <a:pt x="85535" y="1524"/>
                                      </a:cubicBezTo>
                                      <a:cubicBezTo>
                                        <a:pt x="87058" y="0"/>
                                        <a:pt x="88583" y="0"/>
                                        <a:pt x="90107" y="0"/>
                                      </a:cubicBezTo>
                                      <a:close/>
                                    </a:path>
                                  </a:pathLst>
                                </a:custGeom>
                                <a:solidFill>
                                  <a:srgbClr val="000000"/>
                                </a:solidFill>
                                <a:ln w="0" cap="flat">
                                  <a:noFill/>
                                  <a:miter lim="127000"/>
                                </a:ln>
                                <a:effectLst/>
                              </wps:spPr>
                              <wps:bodyPr/>
                            </wps:wsp>
                            <wps:wsp>
                              <wps:cNvPr id="2154" name="Shape 2154"/>
                              <wps:cNvSpPr/>
                              <wps:spPr>
                                <a:xfrm>
                                  <a:off x="1584674" y="48863"/>
                                  <a:ext cx="40434" cy="58007"/>
                                </a:xfrm>
                                <a:custGeom>
                                  <a:avLst/>
                                  <a:gdLst/>
                                  <a:ahLst/>
                                  <a:cxnLst/>
                                  <a:rect l="0" t="0" r="0" b="0"/>
                                  <a:pathLst>
                                    <a:path w="40434" h="58007">
                                      <a:moveTo>
                                        <a:pt x="13716" y="0"/>
                                      </a:moveTo>
                                      <a:cubicBezTo>
                                        <a:pt x="15240" y="0"/>
                                        <a:pt x="18288" y="1524"/>
                                        <a:pt x="21336" y="4572"/>
                                      </a:cubicBezTo>
                                      <a:lnTo>
                                        <a:pt x="40434" y="4572"/>
                                      </a:lnTo>
                                      <a:lnTo>
                                        <a:pt x="40434" y="7620"/>
                                      </a:lnTo>
                                      <a:lnTo>
                                        <a:pt x="21336" y="7620"/>
                                      </a:lnTo>
                                      <a:lnTo>
                                        <a:pt x="21336" y="19812"/>
                                      </a:lnTo>
                                      <a:lnTo>
                                        <a:pt x="40434" y="19812"/>
                                      </a:lnTo>
                                      <a:lnTo>
                                        <a:pt x="40434" y="57531"/>
                                      </a:lnTo>
                                      <a:lnTo>
                                        <a:pt x="39719" y="58007"/>
                                      </a:lnTo>
                                      <a:cubicBezTo>
                                        <a:pt x="38195" y="58007"/>
                                        <a:pt x="36671" y="56483"/>
                                        <a:pt x="36671" y="54959"/>
                                      </a:cubicBezTo>
                                      <a:lnTo>
                                        <a:pt x="36671" y="30480"/>
                                      </a:lnTo>
                                      <a:cubicBezTo>
                                        <a:pt x="27432" y="39624"/>
                                        <a:pt x="15240" y="47339"/>
                                        <a:pt x="0" y="51911"/>
                                      </a:cubicBezTo>
                                      <a:cubicBezTo>
                                        <a:pt x="0" y="51911"/>
                                        <a:pt x="0" y="50387"/>
                                        <a:pt x="0" y="50387"/>
                                      </a:cubicBezTo>
                                      <a:cubicBezTo>
                                        <a:pt x="13716" y="44291"/>
                                        <a:pt x="25908" y="35052"/>
                                        <a:pt x="33528" y="24384"/>
                                      </a:cubicBezTo>
                                      <a:lnTo>
                                        <a:pt x="21336" y="24384"/>
                                      </a:lnTo>
                                      <a:cubicBezTo>
                                        <a:pt x="21336" y="25908"/>
                                        <a:pt x="21336" y="27432"/>
                                        <a:pt x="19812" y="27432"/>
                                      </a:cubicBezTo>
                                      <a:cubicBezTo>
                                        <a:pt x="19812" y="27432"/>
                                        <a:pt x="18288" y="27432"/>
                                        <a:pt x="16764" y="27432"/>
                                      </a:cubicBezTo>
                                      <a:cubicBezTo>
                                        <a:pt x="15240" y="27432"/>
                                        <a:pt x="13716" y="27432"/>
                                        <a:pt x="13716" y="25908"/>
                                      </a:cubicBezTo>
                                      <a:lnTo>
                                        <a:pt x="13716" y="13715"/>
                                      </a:lnTo>
                                      <a:cubicBezTo>
                                        <a:pt x="13716" y="7620"/>
                                        <a:pt x="13716" y="3048"/>
                                        <a:pt x="13716" y="0"/>
                                      </a:cubicBezTo>
                                      <a:close/>
                                    </a:path>
                                  </a:pathLst>
                                </a:custGeom>
                                <a:solidFill>
                                  <a:srgbClr val="000000"/>
                                </a:solidFill>
                                <a:ln w="0" cap="flat">
                                  <a:noFill/>
                                  <a:miter lim="127000"/>
                                </a:ln>
                                <a:effectLst/>
                              </wps:spPr>
                              <wps:bodyPr/>
                            </wps:wsp>
                            <wps:wsp>
                              <wps:cNvPr id="2155" name="Shape 2155"/>
                              <wps:cNvSpPr/>
                              <wps:spPr>
                                <a:xfrm>
                                  <a:off x="1586198" y="15335"/>
                                  <a:ext cx="38910" cy="30480"/>
                                </a:xfrm>
                                <a:custGeom>
                                  <a:avLst/>
                                  <a:gdLst/>
                                  <a:ahLst/>
                                  <a:cxnLst/>
                                  <a:rect l="0" t="0" r="0" b="0"/>
                                  <a:pathLst>
                                    <a:path w="38910" h="30480">
                                      <a:moveTo>
                                        <a:pt x="33528" y="0"/>
                                      </a:moveTo>
                                      <a:lnTo>
                                        <a:pt x="38910" y="762"/>
                                      </a:lnTo>
                                      <a:lnTo>
                                        <a:pt x="38910" y="28956"/>
                                      </a:lnTo>
                                      <a:lnTo>
                                        <a:pt x="9144" y="28956"/>
                                      </a:lnTo>
                                      <a:cubicBezTo>
                                        <a:pt x="6096" y="28956"/>
                                        <a:pt x="4572" y="30480"/>
                                        <a:pt x="1524" y="30480"/>
                                      </a:cubicBezTo>
                                      <a:lnTo>
                                        <a:pt x="0" y="25908"/>
                                      </a:lnTo>
                                      <a:cubicBezTo>
                                        <a:pt x="3048" y="25908"/>
                                        <a:pt x="6096" y="25908"/>
                                        <a:pt x="9144" y="25908"/>
                                      </a:cubicBezTo>
                                      <a:lnTo>
                                        <a:pt x="35147" y="25908"/>
                                      </a:lnTo>
                                      <a:lnTo>
                                        <a:pt x="35147" y="16764"/>
                                      </a:lnTo>
                                      <a:lnTo>
                                        <a:pt x="16764" y="16764"/>
                                      </a:lnTo>
                                      <a:cubicBezTo>
                                        <a:pt x="15240" y="16764"/>
                                        <a:pt x="12192" y="16764"/>
                                        <a:pt x="9144" y="16764"/>
                                      </a:cubicBezTo>
                                      <a:lnTo>
                                        <a:pt x="7620" y="12192"/>
                                      </a:lnTo>
                                      <a:cubicBezTo>
                                        <a:pt x="10668" y="12192"/>
                                        <a:pt x="15240" y="12192"/>
                                        <a:pt x="16764" y="12192"/>
                                      </a:cubicBezTo>
                                      <a:lnTo>
                                        <a:pt x="35147" y="12192"/>
                                      </a:lnTo>
                                      <a:cubicBezTo>
                                        <a:pt x="35147" y="7620"/>
                                        <a:pt x="35147" y="3048"/>
                                        <a:pt x="33528" y="0"/>
                                      </a:cubicBezTo>
                                      <a:close/>
                                    </a:path>
                                  </a:pathLst>
                                </a:custGeom>
                                <a:solidFill>
                                  <a:srgbClr val="000000"/>
                                </a:solidFill>
                                <a:ln w="0" cap="flat">
                                  <a:noFill/>
                                  <a:miter lim="127000"/>
                                </a:ln>
                                <a:effectLst/>
                              </wps:spPr>
                              <wps:bodyPr/>
                            </wps:wsp>
                            <wps:wsp>
                              <wps:cNvPr id="2156" name="Shape 2156"/>
                              <wps:cNvSpPr/>
                              <wps:spPr>
                                <a:xfrm>
                                  <a:off x="1572482" y="3047"/>
                                  <a:ext cx="52626" cy="119063"/>
                                </a:xfrm>
                                <a:custGeom>
                                  <a:avLst/>
                                  <a:gdLst/>
                                  <a:ahLst/>
                                  <a:cxnLst/>
                                  <a:rect l="0" t="0" r="0" b="0"/>
                                  <a:pathLst>
                                    <a:path w="52626" h="119063">
                                      <a:moveTo>
                                        <a:pt x="0" y="0"/>
                                      </a:moveTo>
                                      <a:cubicBezTo>
                                        <a:pt x="3048" y="3049"/>
                                        <a:pt x="6096" y="4573"/>
                                        <a:pt x="9144" y="6097"/>
                                      </a:cubicBezTo>
                                      <a:lnTo>
                                        <a:pt x="52626" y="6097"/>
                                      </a:lnTo>
                                      <a:lnTo>
                                        <a:pt x="52626" y="9240"/>
                                      </a:lnTo>
                                      <a:lnTo>
                                        <a:pt x="9144" y="9240"/>
                                      </a:lnTo>
                                      <a:lnTo>
                                        <a:pt x="9144" y="108395"/>
                                      </a:lnTo>
                                      <a:lnTo>
                                        <a:pt x="52626" y="108395"/>
                                      </a:lnTo>
                                      <a:lnTo>
                                        <a:pt x="52626" y="111443"/>
                                      </a:lnTo>
                                      <a:lnTo>
                                        <a:pt x="9144" y="111443"/>
                                      </a:lnTo>
                                      <a:lnTo>
                                        <a:pt x="9144" y="116015"/>
                                      </a:lnTo>
                                      <a:cubicBezTo>
                                        <a:pt x="9144" y="117539"/>
                                        <a:pt x="6096" y="119063"/>
                                        <a:pt x="3048" y="119063"/>
                                      </a:cubicBezTo>
                                      <a:cubicBezTo>
                                        <a:pt x="1524" y="119063"/>
                                        <a:pt x="0" y="117539"/>
                                        <a:pt x="0" y="116015"/>
                                      </a:cubicBezTo>
                                      <a:lnTo>
                                        <a:pt x="0" y="51912"/>
                                      </a:lnTo>
                                      <a:cubicBezTo>
                                        <a:pt x="0" y="22956"/>
                                        <a:pt x="0" y="6097"/>
                                        <a:pt x="0" y="0"/>
                                      </a:cubicBezTo>
                                      <a:close/>
                                    </a:path>
                                  </a:pathLst>
                                </a:custGeom>
                                <a:solidFill>
                                  <a:srgbClr val="000000"/>
                                </a:solidFill>
                                <a:ln w="0" cap="flat">
                                  <a:noFill/>
                                  <a:miter lim="127000"/>
                                </a:ln>
                                <a:effectLst/>
                              </wps:spPr>
                              <wps:bodyPr/>
                            </wps:wsp>
                            <wps:wsp>
                              <wps:cNvPr id="2157" name="Shape 2157"/>
                              <wps:cNvSpPr/>
                              <wps:spPr>
                                <a:xfrm>
                                  <a:off x="1625108" y="48863"/>
                                  <a:ext cx="38909" cy="57531"/>
                                </a:xfrm>
                                <a:custGeom>
                                  <a:avLst/>
                                  <a:gdLst/>
                                  <a:ahLst/>
                                  <a:cxnLst/>
                                  <a:rect l="0" t="0" r="0" b="0"/>
                                  <a:pathLst>
                                    <a:path w="38909" h="57531">
                                      <a:moveTo>
                                        <a:pt x="23669" y="0"/>
                                      </a:moveTo>
                                      <a:cubicBezTo>
                                        <a:pt x="23669" y="0"/>
                                        <a:pt x="25193" y="1524"/>
                                        <a:pt x="28241" y="3048"/>
                                      </a:cubicBezTo>
                                      <a:cubicBezTo>
                                        <a:pt x="29765" y="4572"/>
                                        <a:pt x="29765" y="6096"/>
                                        <a:pt x="29765" y="6096"/>
                                      </a:cubicBezTo>
                                      <a:cubicBezTo>
                                        <a:pt x="29765" y="6096"/>
                                        <a:pt x="28241" y="7620"/>
                                        <a:pt x="26718" y="9144"/>
                                      </a:cubicBezTo>
                                      <a:lnTo>
                                        <a:pt x="26718" y="22860"/>
                                      </a:lnTo>
                                      <a:cubicBezTo>
                                        <a:pt x="26718" y="24384"/>
                                        <a:pt x="25193" y="25908"/>
                                        <a:pt x="22146" y="25908"/>
                                      </a:cubicBezTo>
                                      <a:cubicBezTo>
                                        <a:pt x="20622" y="25908"/>
                                        <a:pt x="19097" y="25908"/>
                                        <a:pt x="19097" y="24384"/>
                                      </a:cubicBezTo>
                                      <a:lnTo>
                                        <a:pt x="3858" y="24384"/>
                                      </a:lnTo>
                                      <a:lnTo>
                                        <a:pt x="3858" y="30480"/>
                                      </a:lnTo>
                                      <a:cubicBezTo>
                                        <a:pt x="8430" y="32003"/>
                                        <a:pt x="13002" y="33527"/>
                                        <a:pt x="17574" y="35052"/>
                                      </a:cubicBezTo>
                                      <a:cubicBezTo>
                                        <a:pt x="20622" y="32003"/>
                                        <a:pt x="23669" y="30480"/>
                                        <a:pt x="26718" y="25908"/>
                                      </a:cubicBezTo>
                                      <a:cubicBezTo>
                                        <a:pt x="28241" y="24384"/>
                                        <a:pt x="29765" y="22860"/>
                                        <a:pt x="31290" y="19812"/>
                                      </a:cubicBezTo>
                                      <a:cubicBezTo>
                                        <a:pt x="35862" y="24384"/>
                                        <a:pt x="38909" y="25908"/>
                                        <a:pt x="38909" y="27432"/>
                                      </a:cubicBezTo>
                                      <a:cubicBezTo>
                                        <a:pt x="38909" y="28956"/>
                                        <a:pt x="37386" y="28956"/>
                                        <a:pt x="35862" y="28956"/>
                                      </a:cubicBezTo>
                                      <a:cubicBezTo>
                                        <a:pt x="34337" y="28956"/>
                                        <a:pt x="34337" y="28956"/>
                                        <a:pt x="32814" y="28956"/>
                                      </a:cubicBezTo>
                                      <a:cubicBezTo>
                                        <a:pt x="28241" y="32003"/>
                                        <a:pt x="23669" y="33527"/>
                                        <a:pt x="19097" y="36576"/>
                                      </a:cubicBezTo>
                                      <a:cubicBezTo>
                                        <a:pt x="29765" y="41243"/>
                                        <a:pt x="35862" y="45815"/>
                                        <a:pt x="35862" y="50387"/>
                                      </a:cubicBezTo>
                                      <a:cubicBezTo>
                                        <a:pt x="35862" y="53435"/>
                                        <a:pt x="34337" y="54959"/>
                                        <a:pt x="32814" y="54959"/>
                                      </a:cubicBezTo>
                                      <a:cubicBezTo>
                                        <a:pt x="31290" y="54959"/>
                                        <a:pt x="29765" y="53435"/>
                                        <a:pt x="26718" y="50387"/>
                                      </a:cubicBezTo>
                                      <a:cubicBezTo>
                                        <a:pt x="20622" y="42767"/>
                                        <a:pt x="13002" y="36576"/>
                                        <a:pt x="3858" y="32003"/>
                                      </a:cubicBezTo>
                                      <a:lnTo>
                                        <a:pt x="3858" y="54959"/>
                                      </a:lnTo>
                                      <a:lnTo>
                                        <a:pt x="0" y="57531"/>
                                      </a:lnTo>
                                      <a:lnTo>
                                        <a:pt x="0" y="19812"/>
                                      </a:lnTo>
                                      <a:lnTo>
                                        <a:pt x="19097" y="19812"/>
                                      </a:lnTo>
                                      <a:lnTo>
                                        <a:pt x="19097" y="7620"/>
                                      </a:lnTo>
                                      <a:lnTo>
                                        <a:pt x="0" y="7620"/>
                                      </a:lnTo>
                                      <a:lnTo>
                                        <a:pt x="0" y="4572"/>
                                      </a:lnTo>
                                      <a:lnTo>
                                        <a:pt x="19097" y="4572"/>
                                      </a:lnTo>
                                      <a:cubicBezTo>
                                        <a:pt x="20622" y="1524"/>
                                        <a:pt x="22146" y="0"/>
                                        <a:pt x="23669" y="0"/>
                                      </a:cubicBezTo>
                                      <a:close/>
                                    </a:path>
                                  </a:pathLst>
                                </a:custGeom>
                                <a:solidFill>
                                  <a:srgbClr val="000000"/>
                                </a:solidFill>
                                <a:ln w="0" cap="flat">
                                  <a:noFill/>
                                  <a:miter lim="127000"/>
                                </a:ln>
                                <a:effectLst/>
                              </wps:spPr>
                              <wps:bodyPr/>
                            </wps:wsp>
                            <wps:wsp>
                              <wps:cNvPr id="2158" name="Shape 2158"/>
                              <wps:cNvSpPr/>
                              <wps:spPr>
                                <a:xfrm>
                                  <a:off x="1625108" y="16097"/>
                                  <a:ext cx="41958" cy="28194"/>
                                </a:xfrm>
                                <a:custGeom>
                                  <a:avLst/>
                                  <a:gdLst/>
                                  <a:ahLst/>
                                  <a:cxnLst/>
                                  <a:rect l="0" t="0" r="0" b="0"/>
                                  <a:pathLst>
                                    <a:path w="41958" h="28194">
                                      <a:moveTo>
                                        <a:pt x="0" y="0"/>
                                      </a:moveTo>
                                      <a:lnTo>
                                        <a:pt x="5381" y="762"/>
                                      </a:lnTo>
                                      <a:cubicBezTo>
                                        <a:pt x="6906" y="2286"/>
                                        <a:pt x="8430" y="2286"/>
                                        <a:pt x="8430" y="2286"/>
                                      </a:cubicBezTo>
                                      <a:cubicBezTo>
                                        <a:pt x="8430" y="3810"/>
                                        <a:pt x="6906" y="5334"/>
                                        <a:pt x="3858" y="6858"/>
                                      </a:cubicBezTo>
                                      <a:lnTo>
                                        <a:pt x="3858" y="11430"/>
                                      </a:lnTo>
                                      <a:lnTo>
                                        <a:pt x="20622" y="11430"/>
                                      </a:lnTo>
                                      <a:cubicBezTo>
                                        <a:pt x="23669" y="8382"/>
                                        <a:pt x="25193" y="6858"/>
                                        <a:pt x="26718" y="6858"/>
                                      </a:cubicBezTo>
                                      <a:cubicBezTo>
                                        <a:pt x="26718" y="6858"/>
                                        <a:pt x="29765" y="8382"/>
                                        <a:pt x="32814" y="11430"/>
                                      </a:cubicBezTo>
                                      <a:cubicBezTo>
                                        <a:pt x="34337" y="12954"/>
                                        <a:pt x="35862" y="12954"/>
                                        <a:pt x="35862" y="14478"/>
                                      </a:cubicBezTo>
                                      <a:cubicBezTo>
                                        <a:pt x="35862" y="14478"/>
                                        <a:pt x="34337" y="16002"/>
                                        <a:pt x="32814" y="16002"/>
                                      </a:cubicBezTo>
                                      <a:lnTo>
                                        <a:pt x="3858" y="16002"/>
                                      </a:lnTo>
                                      <a:lnTo>
                                        <a:pt x="3858" y="25146"/>
                                      </a:lnTo>
                                      <a:lnTo>
                                        <a:pt x="26718" y="25146"/>
                                      </a:lnTo>
                                      <a:cubicBezTo>
                                        <a:pt x="29765" y="22098"/>
                                        <a:pt x="31290" y="20574"/>
                                        <a:pt x="32814" y="20574"/>
                                      </a:cubicBezTo>
                                      <a:cubicBezTo>
                                        <a:pt x="32814" y="20574"/>
                                        <a:pt x="35862" y="22098"/>
                                        <a:pt x="38909" y="25146"/>
                                      </a:cubicBezTo>
                                      <a:cubicBezTo>
                                        <a:pt x="40434" y="25146"/>
                                        <a:pt x="41958" y="26670"/>
                                        <a:pt x="41958" y="28194"/>
                                      </a:cubicBezTo>
                                      <a:cubicBezTo>
                                        <a:pt x="41958" y="28194"/>
                                        <a:pt x="40434" y="28194"/>
                                        <a:pt x="40434" y="28194"/>
                                      </a:cubicBezTo>
                                      <a:lnTo>
                                        <a:pt x="0" y="28194"/>
                                      </a:lnTo>
                                      <a:lnTo>
                                        <a:pt x="0" y="0"/>
                                      </a:lnTo>
                                      <a:close/>
                                    </a:path>
                                  </a:pathLst>
                                </a:custGeom>
                                <a:solidFill>
                                  <a:srgbClr val="000000"/>
                                </a:solidFill>
                                <a:ln w="0" cap="flat">
                                  <a:noFill/>
                                  <a:miter lim="127000"/>
                                </a:ln>
                                <a:effectLst/>
                              </wps:spPr>
                              <wps:bodyPr/>
                            </wps:wsp>
                            <wps:wsp>
                              <wps:cNvPr id="2159" name="Shape 2159"/>
                              <wps:cNvSpPr/>
                              <wps:spPr>
                                <a:xfrm>
                                  <a:off x="1625108" y="4572"/>
                                  <a:ext cx="58817" cy="117538"/>
                                </a:xfrm>
                                <a:custGeom>
                                  <a:avLst/>
                                  <a:gdLst/>
                                  <a:ahLst/>
                                  <a:cxnLst/>
                                  <a:rect l="0" t="0" r="0" b="0"/>
                                  <a:pathLst>
                                    <a:path w="58817" h="117538">
                                      <a:moveTo>
                                        <a:pt x="51197" y="0"/>
                                      </a:moveTo>
                                      <a:cubicBezTo>
                                        <a:pt x="51197" y="0"/>
                                        <a:pt x="52721" y="1524"/>
                                        <a:pt x="55769" y="3048"/>
                                      </a:cubicBezTo>
                                      <a:cubicBezTo>
                                        <a:pt x="57293" y="4572"/>
                                        <a:pt x="58817" y="6096"/>
                                        <a:pt x="58817" y="6096"/>
                                      </a:cubicBezTo>
                                      <a:cubicBezTo>
                                        <a:pt x="58817" y="7715"/>
                                        <a:pt x="57293" y="9239"/>
                                        <a:pt x="54245" y="10763"/>
                                      </a:cubicBezTo>
                                      <a:lnTo>
                                        <a:pt x="54245" y="45815"/>
                                      </a:lnTo>
                                      <a:lnTo>
                                        <a:pt x="55769" y="112966"/>
                                      </a:lnTo>
                                      <a:cubicBezTo>
                                        <a:pt x="55769" y="116014"/>
                                        <a:pt x="54245" y="117538"/>
                                        <a:pt x="49673" y="117538"/>
                                      </a:cubicBezTo>
                                      <a:cubicBezTo>
                                        <a:pt x="48053" y="117538"/>
                                        <a:pt x="46530" y="116014"/>
                                        <a:pt x="46530" y="114490"/>
                                      </a:cubicBezTo>
                                      <a:lnTo>
                                        <a:pt x="46530" y="109918"/>
                                      </a:lnTo>
                                      <a:lnTo>
                                        <a:pt x="0" y="109918"/>
                                      </a:lnTo>
                                      <a:lnTo>
                                        <a:pt x="0" y="106870"/>
                                      </a:lnTo>
                                      <a:lnTo>
                                        <a:pt x="46530" y="106870"/>
                                      </a:lnTo>
                                      <a:lnTo>
                                        <a:pt x="46530" y="7715"/>
                                      </a:lnTo>
                                      <a:lnTo>
                                        <a:pt x="0" y="7715"/>
                                      </a:lnTo>
                                      <a:lnTo>
                                        <a:pt x="0" y="4572"/>
                                      </a:lnTo>
                                      <a:lnTo>
                                        <a:pt x="45006" y="4572"/>
                                      </a:lnTo>
                                      <a:cubicBezTo>
                                        <a:pt x="48053" y="1524"/>
                                        <a:pt x="49673" y="0"/>
                                        <a:pt x="51197" y="0"/>
                                      </a:cubicBezTo>
                                      <a:close/>
                                    </a:path>
                                  </a:pathLst>
                                </a:custGeom>
                                <a:solidFill>
                                  <a:srgbClr val="000000"/>
                                </a:solidFill>
                                <a:ln w="0" cap="flat">
                                  <a:noFill/>
                                  <a:miter lim="127000"/>
                                </a:ln>
                                <a:effectLst/>
                              </wps:spPr>
                              <wps:bodyPr/>
                            </wps:wsp>
                            <wps:wsp>
                              <wps:cNvPr id="2160" name="Shape 2160"/>
                              <wps:cNvSpPr/>
                              <wps:spPr>
                                <a:xfrm>
                                  <a:off x="1749552" y="65627"/>
                                  <a:ext cx="59531" cy="35147"/>
                                </a:xfrm>
                                <a:custGeom>
                                  <a:avLst/>
                                  <a:gdLst/>
                                  <a:ahLst/>
                                  <a:cxnLst/>
                                  <a:rect l="0" t="0" r="0" b="0"/>
                                  <a:pathLst>
                                    <a:path w="59531" h="35147">
                                      <a:moveTo>
                                        <a:pt x="1524" y="0"/>
                                      </a:moveTo>
                                      <a:cubicBezTo>
                                        <a:pt x="1524" y="0"/>
                                        <a:pt x="3048" y="0"/>
                                        <a:pt x="3048" y="0"/>
                                      </a:cubicBezTo>
                                      <a:cubicBezTo>
                                        <a:pt x="4572" y="0"/>
                                        <a:pt x="4572" y="0"/>
                                        <a:pt x="4572" y="0"/>
                                      </a:cubicBezTo>
                                      <a:cubicBezTo>
                                        <a:pt x="4572" y="1524"/>
                                        <a:pt x="4572" y="1524"/>
                                        <a:pt x="4572" y="1524"/>
                                      </a:cubicBezTo>
                                      <a:cubicBezTo>
                                        <a:pt x="3048" y="4572"/>
                                        <a:pt x="3048" y="7620"/>
                                        <a:pt x="3048" y="10668"/>
                                      </a:cubicBezTo>
                                      <a:cubicBezTo>
                                        <a:pt x="3048" y="16763"/>
                                        <a:pt x="6096" y="19812"/>
                                        <a:pt x="9144" y="22860"/>
                                      </a:cubicBezTo>
                                      <a:cubicBezTo>
                                        <a:pt x="15240" y="26003"/>
                                        <a:pt x="21336" y="27527"/>
                                        <a:pt x="30480" y="27527"/>
                                      </a:cubicBezTo>
                                      <a:cubicBezTo>
                                        <a:pt x="36671" y="27527"/>
                                        <a:pt x="41243" y="27527"/>
                                        <a:pt x="45815" y="26003"/>
                                      </a:cubicBezTo>
                                      <a:cubicBezTo>
                                        <a:pt x="47339" y="26003"/>
                                        <a:pt x="48863" y="26003"/>
                                        <a:pt x="51911" y="26003"/>
                                      </a:cubicBezTo>
                                      <a:cubicBezTo>
                                        <a:pt x="56483" y="26003"/>
                                        <a:pt x="59531" y="27527"/>
                                        <a:pt x="59531" y="30575"/>
                                      </a:cubicBezTo>
                                      <a:cubicBezTo>
                                        <a:pt x="59531" y="32099"/>
                                        <a:pt x="58007" y="33623"/>
                                        <a:pt x="56483" y="33623"/>
                                      </a:cubicBezTo>
                                      <a:cubicBezTo>
                                        <a:pt x="51911" y="35147"/>
                                        <a:pt x="45815" y="35147"/>
                                        <a:pt x="36671" y="35147"/>
                                      </a:cubicBezTo>
                                      <a:cubicBezTo>
                                        <a:pt x="22860" y="35147"/>
                                        <a:pt x="12192" y="33623"/>
                                        <a:pt x="7620" y="29051"/>
                                      </a:cubicBezTo>
                                      <a:cubicBezTo>
                                        <a:pt x="1524" y="24479"/>
                                        <a:pt x="0" y="19812"/>
                                        <a:pt x="0" y="12192"/>
                                      </a:cubicBezTo>
                                      <a:cubicBezTo>
                                        <a:pt x="0" y="7620"/>
                                        <a:pt x="0" y="4572"/>
                                        <a:pt x="1524" y="0"/>
                                      </a:cubicBezTo>
                                      <a:close/>
                                    </a:path>
                                  </a:pathLst>
                                </a:custGeom>
                                <a:solidFill>
                                  <a:srgbClr val="000000"/>
                                </a:solidFill>
                                <a:ln w="0" cap="flat">
                                  <a:noFill/>
                                  <a:miter lim="127000"/>
                                </a:ln>
                                <a:effectLst/>
                              </wps:spPr>
                              <wps:bodyPr/>
                            </wps:wsp>
                            <wps:wsp>
                              <wps:cNvPr id="2161" name="Shape 2161"/>
                              <wps:cNvSpPr/>
                              <wps:spPr>
                                <a:xfrm>
                                  <a:off x="1751076" y="27527"/>
                                  <a:ext cx="50387" cy="21336"/>
                                </a:xfrm>
                                <a:custGeom>
                                  <a:avLst/>
                                  <a:gdLst/>
                                  <a:ahLst/>
                                  <a:cxnLst/>
                                  <a:rect l="0" t="0" r="0" b="0"/>
                                  <a:pathLst>
                                    <a:path w="50387" h="21336">
                                      <a:moveTo>
                                        <a:pt x="39719" y="0"/>
                                      </a:moveTo>
                                      <a:cubicBezTo>
                                        <a:pt x="45815" y="0"/>
                                        <a:pt x="50387" y="1524"/>
                                        <a:pt x="50387" y="4572"/>
                                      </a:cubicBezTo>
                                      <a:cubicBezTo>
                                        <a:pt x="50387" y="7620"/>
                                        <a:pt x="48863" y="7620"/>
                                        <a:pt x="45815" y="7620"/>
                                      </a:cubicBezTo>
                                      <a:lnTo>
                                        <a:pt x="36671" y="7620"/>
                                      </a:lnTo>
                                      <a:cubicBezTo>
                                        <a:pt x="33623" y="7620"/>
                                        <a:pt x="30480" y="9144"/>
                                        <a:pt x="27432" y="9144"/>
                                      </a:cubicBezTo>
                                      <a:cubicBezTo>
                                        <a:pt x="25908" y="10668"/>
                                        <a:pt x="21336" y="13715"/>
                                        <a:pt x="15240" y="19812"/>
                                      </a:cubicBezTo>
                                      <a:cubicBezTo>
                                        <a:pt x="15240" y="19812"/>
                                        <a:pt x="15240" y="21336"/>
                                        <a:pt x="13716" y="21336"/>
                                      </a:cubicBezTo>
                                      <a:cubicBezTo>
                                        <a:pt x="13716" y="21336"/>
                                        <a:pt x="12192" y="19812"/>
                                        <a:pt x="12192" y="19812"/>
                                      </a:cubicBezTo>
                                      <a:cubicBezTo>
                                        <a:pt x="12192" y="18288"/>
                                        <a:pt x="12192" y="18288"/>
                                        <a:pt x="13716" y="18288"/>
                                      </a:cubicBezTo>
                                      <a:cubicBezTo>
                                        <a:pt x="16764" y="13715"/>
                                        <a:pt x="19812" y="10668"/>
                                        <a:pt x="22860" y="7620"/>
                                      </a:cubicBezTo>
                                      <a:cubicBezTo>
                                        <a:pt x="22860" y="6096"/>
                                        <a:pt x="22860" y="6096"/>
                                        <a:pt x="22860" y="6096"/>
                                      </a:cubicBezTo>
                                      <a:cubicBezTo>
                                        <a:pt x="16764" y="6096"/>
                                        <a:pt x="10668" y="9144"/>
                                        <a:pt x="3048" y="12192"/>
                                      </a:cubicBezTo>
                                      <a:cubicBezTo>
                                        <a:pt x="3048" y="12192"/>
                                        <a:pt x="1524" y="12192"/>
                                        <a:pt x="1524" y="12192"/>
                                      </a:cubicBezTo>
                                      <a:cubicBezTo>
                                        <a:pt x="0" y="12192"/>
                                        <a:pt x="0" y="12192"/>
                                        <a:pt x="0" y="12192"/>
                                      </a:cubicBezTo>
                                      <a:cubicBezTo>
                                        <a:pt x="0" y="10668"/>
                                        <a:pt x="0" y="9144"/>
                                        <a:pt x="1524" y="9144"/>
                                      </a:cubicBezTo>
                                      <a:cubicBezTo>
                                        <a:pt x="12192" y="3048"/>
                                        <a:pt x="24384" y="0"/>
                                        <a:pt x="39719" y="0"/>
                                      </a:cubicBezTo>
                                      <a:close/>
                                    </a:path>
                                  </a:pathLst>
                                </a:custGeom>
                                <a:solidFill>
                                  <a:srgbClr val="000000"/>
                                </a:solidFill>
                                <a:ln w="0" cap="flat">
                                  <a:noFill/>
                                  <a:miter lim="127000"/>
                                </a:ln>
                                <a:effectLst/>
                              </wps:spPr>
                              <wps:bodyPr/>
                            </wps:wsp>
                            <wps:wsp>
                              <wps:cNvPr id="2162" name="Shape 2162"/>
                              <wps:cNvSpPr/>
                              <wps:spPr>
                                <a:xfrm>
                                  <a:off x="1715929" y="16859"/>
                                  <a:ext cx="21431" cy="91536"/>
                                </a:xfrm>
                                <a:custGeom>
                                  <a:avLst/>
                                  <a:gdLst/>
                                  <a:ahLst/>
                                  <a:cxnLst/>
                                  <a:rect l="0" t="0" r="0" b="0"/>
                                  <a:pathLst>
                                    <a:path w="21431" h="91536">
                                      <a:moveTo>
                                        <a:pt x="3048" y="0"/>
                                      </a:moveTo>
                                      <a:cubicBezTo>
                                        <a:pt x="3048" y="0"/>
                                        <a:pt x="4572" y="0"/>
                                        <a:pt x="4572" y="0"/>
                                      </a:cubicBezTo>
                                      <a:cubicBezTo>
                                        <a:pt x="7620" y="0"/>
                                        <a:pt x="10668" y="1524"/>
                                        <a:pt x="13811" y="6096"/>
                                      </a:cubicBezTo>
                                      <a:cubicBezTo>
                                        <a:pt x="16859" y="9144"/>
                                        <a:pt x="16859" y="12192"/>
                                        <a:pt x="16859" y="15240"/>
                                      </a:cubicBezTo>
                                      <a:cubicBezTo>
                                        <a:pt x="16859" y="16764"/>
                                        <a:pt x="16859" y="19812"/>
                                        <a:pt x="15335" y="19812"/>
                                      </a:cubicBezTo>
                                      <a:cubicBezTo>
                                        <a:pt x="13811" y="21336"/>
                                        <a:pt x="13811" y="22860"/>
                                        <a:pt x="12192" y="24384"/>
                                      </a:cubicBezTo>
                                      <a:cubicBezTo>
                                        <a:pt x="10668" y="28956"/>
                                        <a:pt x="9144" y="35052"/>
                                        <a:pt x="7620" y="42672"/>
                                      </a:cubicBezTo>
                                      <a:cubicBezTo>
                                        <a:pt x="6096" y="48768"/>
                                        <a:pt x="6096" y="54864"/>
                                        <a:pt x="6096" y="60960"/>
                                      </a:cubicBezTo>
                                      <a:cubicBezTo>
                                        <a:pt x="6096" y="65532"/>
                                        <a:pt x="6096" y="68580"/>
                                        <a:pt x="6096" y="71628"/>
                                      </a:cubicBezTo>
                                      <a:cubicBezTo>
                                        <a:pt x="7620" y="73247"/>
                                        <a:pt x="7620" y="73247"/>
                                        <a:pt x="7620" y="73247"/>
                                      </a:cubicBezTo>
                                      <a:cubicBezTo>
                                        <a:pt x="9144" y="73247"/>
                                        <a:pt x="9144" y="73247"/>
                                        <a:pt x="9144" y="71628"/>
                                      </a:cubicBezTo>
                                      <a:cubicBezTo>
                                        <a:pt x="13811" y="59436"/>
                                        <a:pt x="16859" y="50292"/>
                                        <a:pt x="18383" y="45720"/>
                                      </a:cubicBezTo>
                                      <a:cubicBezTo>
                                        <a:pt x="18383" y="45720"/>
                                        <a:pt x="19907" y="44196"/>
                                        <a:pt x="19907" y="44196"/>
                                      </a:cubicBezTo>
                                      <a:cubicBezTo>
                                        <a:pt x="21431" y="44196"/>
                                        <a:pt x="21431" y="45720"/>
                                        <a:pt x="21431" y="45720"/>
                                      </a:cubicBezTo>
                                      <a:cubicBezTo>
                                        <a:pt x="21431" y="45720"/>
                                        <a:pt x="21431" y="45720"/>
                                        <a:pt x="21431" y="47244"/>
                                      </a:cubicBezTo>
                                      <a:cubicBezTo>
                                        <a:pt x="18383" y="56388"/>
                                        <a:pt x="16859" y="65532"/>
                                        <a:pt x="15335" y="71628"/>
                                      </a:cubicBezTo>
                                      <a:cubicBezTo>
                                        <a:pt x="13811" y="76295"/>
                                        <a:pt x="12192" y="79343"/>
                                        <a:pt x="12192" y="80867"/>
                                      </a:cubicBezTo>
                                      <a:lnTo>
                                        <a:pt x="13811" y="88488"/>
                                      </a:lnTo>
                                      <a:cubicBezTo>
                                        <a:pt x="13811" y="91536"/>
                                        <a:pt x="12192" y="91536"/>
                                        <a:pt x="10668" y="91536"/>
                                      </a:cubicBezTo>
                                      <a:cubicBezTo>
                                        <a:pt x="7620" y="91536"/>
                                        <a:pt x="6096" y="90012"/>
                                        <a:pt x="4572" y="86963"/>
                                      </a:cubicBezTo>
                                      <a:cubicBezTo>
                                        <a:pt x="1524" y="79343"/>
                                        <a:pt x="0" y="70104"/>
                                        <a:pt x="0" y="60960"/>
                                      </a:cubicBezTo>
                                      <a:cubicBezTo>
                                        <a:pt x="0" y="50292"/>
                                        <a:pt x="3048" y="36576"/>
                                        <a:pt x="6096" y="19812"/>
                                      </a:cubicBezTo>
                                      <a:cubicBezTo>
                                        <a:pt x="7620" y="15240"/>
                                        <a:pt x="9144" y="12192"/>
                                        <a:pt x="9144" y="10668"/>
                                      </a:cubicBezTo>
                                      <a:cubicBezTo>
                                        <a:pt x="9144" y="7620"/>
                                        <a:pt x="7620" y="4572"/>
                                        <a:pt x="4572" y="3048"/>
                                      </a:cubicBezTo>
                                      <a:cubicBezTo>
                                        <a:pt x="3048" y="1524"/>
                                        <a:pt x="3048" y="1524"/>
                                        <a:pt x="3048" y="0"/>
                                      </a:cubicBezTo>
                                      <a:close/>
                                    </a:path>
                                  </a:pathLst>
                                </a:custGeom>
                                <a:solidFill>
                                  <a:srgbClr val="000000"/>
                                </a:solidFill>
                                <a:ln w="0" cap="flat">
                                  <a:noFill/>
                                  <a:miter lim="127000"/>
                                </a:ln>
                                <a:effectLst/>
                              </wps:spPr>
                              <wps:bodyPr/>
                            </wps:wsp>
                            <wps:wsp>
                              <wps:cNvPr id="2163" name="Shape 2163"/>
                              <wps:cNvSpPr/>
                              <wps:spPr>
                                <a:xfrm>
                                  <a:off x="1865566" y="83915"/>
                                  <a:ext cx="25956" cy="6191"/>
                                </a:xfrm>
                                <a:custGeom>
                                  <a:avLst/>
                                  <a:gdLst/>
                                  <a:ahLst/>
                                  <a:cxnLst/>
                                  <a:rect l="0" t="0" r="0" b="0"/>
                                  <a:pathLst>
                                    <a:path w="25956" h="6191">
                                      <a:moveTo>
                                        <a:pt x="0" y="0"/>
                                      </a:moveTo>
                                      <a:cubicBezTo>
                                        <a:pt x="3048" y="1524"/>
                                        <a:pt x="6096" y="1524"/>
                                        <a:pt x="9144" y="1524"/>
                                      </a:cubicBezTo>
                                      <a:lnTo>
                                        <a:pt x="25956" y="1524"/>
                                      </a:lnTo>
                                      <a:lnTo>
                                        <a:pt x="25956" y="4573"/>
                                      </a:lnTo>
                                      <a:lnTo>
                                        <a:pt x="9144" y="4573"/>
                                      </a:lnTo>
                                      <a:cubicBezTo>
                                        <a:pt x="6096" y="4573"/>
                                        <a:pt x="4572" y="4573"/>
                                        <a:pt x="1524" y="6191"/>
                                      </a:cubicBezTo>
                                      <a:lnTo>
                                        <a:pt x="0" y="0"/>
                                      </a:lnTo>
                                      <a:close/>
                                    </a:path>
                                  </a:pathLst>
                                </a:custGeom>
                                <a:solidFill>
                                  <a:srgbClr val="000000"/>
                                </a:solidFill>
                                <a:ln w="0" cap="flat">
                                  <a:noFill/>
                                  <a:miter lim="127000"/>
                                </a:ln>
                                <a:effectLst/>
                              </wps:spPr>
                              <wps:bodyPr/>
                            </wps:wsp>
                            <wps:wsp>
                              <wps:cNvPr id="2164" name="Shape 2164"/>
                              <wps:cNvSpPr/>
                              <wps:spPr>
                                <a:xfrm>
                                  <a:off x="1830419" y="51911"/>
                                  <a:ext cx="61103" cy="65628"/>
                                </a:xfrm>
                                <a:custGeom>
                                  <a:avLst/>
                                  <a:gdLst/>
                                  <a:ahLst/>
                                  <a:cxnLst/>
                                  <a:rect l="0" t="0" r="0" b="0"/>
                                  <a:pathLst>
                                    <a:path w="61103" h="65628">
                                      <a:moveTo>
                                        <a:pt x="24479" y="0"/>
                                      </a:moveTo>
                                      <a:cubicBezTo>
                                        <a:pt x="24479" y="0"/>
                                        <a:pt x="26003" y="1524"/>
                                        <a:pt x="29051" y="3049"/>
                                      </a:cubicBezTo>
                                      <a:cubicBezTo>
                                        <a:pt x="30575" y="4572"/>
                                        <a:pt x="32099" y="6097"/>
                                        <a:pt x="32099" y="6097"/>
                                      </a:cubicBezTo>
                                      <a:cubicBezTo>
                                        <a:pt x="32099" y="7620"/>
                                        <a:pt x="30575" y="9144"/>
                                        <a:pt x="27527" y="10668"/>
                                      </a:cubicBezTo>
                                      <a:lnTo>
                                        <a:pt x="27527" y="42767"/>
                                      </a:lnTo>
                                      <a:cubicBezTo>
                                        <a:pt x="32099" y="48864"/>
                                        <a:pt x="36671" y="51912"/>
                                        <a:pt x="41243" y="54959"/>
                                      </a:cubicBezTo>
                                      <a:cubicBezTo>
                                        <a:pt x="45053" y="56484"/>
                                        <a:pt x="50030" y="57627"/>
                                        <a:pt x="56340" y="58389"/>
                                      </a:cubicBezTo>
                                      <a:lnTo>
                                        <a:pt x="61103" y="58624"/>
                                      </a:lnTo>
                                      <a:lnTo>
                                        <a:pt x="61103" y="65392"/>
                                      </a:lnTo>
                                      <a:lnTo>
                                        <a:pt x="56722" y="65056"/>
                                      </a:lnTo>
                                      <a:cubicBezTo>
                                        <a:pt x="49268" y="63722"/>
                                        <a:pt x="43529" y="61817"/>
                                        <a:pt x="39719" y="59531"/>
                                      </a:cubicBezTo>
                                      <a:cubicBezTo>
                                        <a:pt x="33623" y="54959"/>
                                        <a:pt x="29051" y="50387"/>
                                        <a:pt x="26003" y="42767"/>
                                      </a:cubicBezTo>
                                      <a:cubicBezTo>
                                        <a:pt x="21431" y="48864"/>
                                        <a:pt x="16859" y="54959"/>
                                        <a:pt x="10763" y="61055"/>
                                      </a:cubicBezTo>
                                      <a:cubicBezTo>
                                        <a:pt x="10763" y="64103"/>
                                        <a:pt x="9239" y="65628"/>
                                        <a:pt x="9239" y="65628"/>
                                      </a:cubicBezTo>
                                      <a:cubicBezTo>
                                        <a:pt x="7715" y="65628"/>
                                        <a:pt x="4572" y="62580"/>
                                        <a:pt x="0" y="54959"/>
                                      </a:cubicBezTo>
                                      <a:cubicBezTo>
                                        <a:pt x="3048" y="53436"/>
                                        <a:pt x="4572" y="53436"/>
                                        <a:pt x="7715" y="51912"/>
                                      </a:cubicBezTo>
                                      <a:cubicBezTo>
                                        <a:pt x="12287" y="48864"/>
                                        <a:pt x="15335" y="47340"/>
                                        <a:pt x="19907" y="42767"/>
                                      </a:cubicBezTo>
                                      <a:lnTo>
                                        <a:pt x="19907" y="7620"/>
                                      </a:lnTo>
                                      <a:lnTo>
                                        <a:pt x="10763" y="7620"/>
                                      </a:lnTo>
                                      <a:cubicBezTo>
                                        <a:pt x="7715" y="7620"/>
                                        <a:pt x="4572" y="7620"/>
                                        <a:pt x="1524" y="9144"/>
                                      </a:cubicBezTo>
                                      <a:lnTo>
                                        <a:pt x="0" y="3049"/>
                                      </a:lnTo>
                                      <a:cubicBezTo>
                                        <a:pt x="4572" y="4572"/>
                                        <a:pt x="7715" y="4572"/>
                                        <a:pt x="10763" y="4572"/>
                                      </a:cubicBezTo>
                                      <a:lnTo>
                                        <a:pt x="19907" y="4572"/>
                                      </a:lnTo>
                                      <a:cubicBezTo>
                                        <a:pt x="21431" y="1524"/>
                                        <a:pt x="24479" y="0"/>
                                        <a:pt x="24479" y="0"/>
                                      </a:cubicBezTo>
                                      <a:close/>
                                    </a:path>
                                  </a:pathLst>
                                </a:custGeom>
                                <a:solidFill>
                                  <a:srgbClr val="000000"/>
                                </a:solidFill>
                                <a:ln w="0" cap="flat">
                                  <a:noFill/>
                                  <a:miter lim="127000"/>
                                </a:ln>
                                <a:effectLst/>
                              </wps:spPr>
                              <wps:bodyPr/>
                            </wps:wsp>
                            <wps:wsp>
                              <wps:cNvPr id="2165" name="Shape 2165"/>
                              <wps:cNvSpPr/>
                              <wps:spPr>
                                <a:xfrm>
                                  <a:off x="1873187" y="29051"/>
                                  <a:ext cx="18335" cy="48768"/>
                                </a:xfrm>
                                <a:custGeom>
                                  <a:avLst/>
                                  <a:gdLst/>
                                  <a:ahLst/>
                                  <a:cxnLst/>
                                  <a:rect l="0" t="0" r="0" b="0"/>
                                  <a:pathLst>
                                    <a:path w="18335" h="48768">
                                      <a:moveTo>
                                        <a:pt x="0" y="0"/>
                                      </a:moveTo>
                                      <a:cubicBezTo>
                                        <a:pt x="3048" y="0"/>
                                        <a:pt x="6096" y="1524"/>
                                        <a:pt x="9144" y="4572"/>
                                      </a:cubicBezTo>
                                      <a:lnTo>
                                        <a:pt x="18335" y="4572"/>
                                      </a:lnTo>
                                      <a:lnTo>
                                        <a:pt x="18335" y="7620"/>
                                      </a:lnTo>
                                      <a:lnTo>
                                        <a:pt x="7620" y="7620"/>
                                      </a:lnTo>
                                      <a:lnTo>
                                        <a:pt x="7620" y="21337"/>
                                      </a:lnTo>
                                      <a:lnTo>
                                        <a:pt x="18335" y="21337"/>
                                      </a:lnTo>
                                      <a:lnTo>
                                        <a:pt x="18335" y="24384"/>
                                      </a:lnTo>
                                      <a:lnTo>
                                        <a:pt x="7620" y="24384"/>
                                      </a:lnTo>
                                      <a:lnTo>
                                        <a:pt x="7620" y="39624"/>
                                      </a:lnTo>
                                      <a:lnTo>
                                        <a:pt x="18335" y="39624"/>
                                      </a:lnTo>
                                      <a:lnTo>
                                        <a:pt x="18335" y="42672"/>
                                      </a:lnTo>
                                      <a:lnTo>
                                        <a:pt x="7620" y="42672"/>
                                      </a:lnTo>
                                      <a:lnTo>
                                        <a:pt x="7620" y="44196"/>
                                      </a:lnTo>
                                      <a:cubicBezTo>
                                        <a:pt x="7620" y="47244"/>
                                        <a:pt x="6096" y="48768"/>
                                        <a:pt x="3048" y="48768"/>
                                      </a:cubicBezTo>
                                      <a:cubicBezTo>
                                        <a:pt x="1524" y="48768"/>
                                        <a:pt x="0" y="47244"/>
                                        <a:pt x="0" y="45720"/>
                                      </a:cubicBezTo>
                                      <a:lnTo>
                                        <a:pt x="0" y="21337"/>
                                      </a:lnTo>
                                      <a:cubicBezTo>
                                        <a:pt x="0" y="10668"/>
                                        <a:pt x="0" y="4572"/>
                                        <a:pt x="0" y="0"/>
                                      </a:cubicBezTo>
                                      <a:close/>
                                    </a:path>
                                  </a:pathLst>
                                </a:custGeom>
                                <a:solidFill>
                                  <a:srgbClr val="000000"/>
                                </a:solidFill>
                                <a:ln w="0" cap="flat">
                                  <a:noFill/>
                                  <a:miter lim="127000"/>
                                </a:ln>
                                <a:effectLst/>
                              </wps:spPr>
                              <wps:bodyPr/>
                            </wps:wsp>
                            <wps:wsp>
                              <wps:cNvPr id="2166" name="Shape 2166"/>
                              <wps:cNvSpPr/>
                              <wps:spPr>
                                <a:xfrm>
                                  <a:off x="1865566" y="16859"/>
                                  <a:ext cx="25956" cy="4572"/>
                                </a:xfrm>
                                <a:custGeom>
                                  <a:avLst/>
                                  <a:gdLst/>
                                  <a:ahLst/>
                                  <a:cxnLst/>
                                  <a:rect l="0" t="0" r="0" b="0"/>
                                  <a:pathLst>
                                    <a:path w="25956" h="4572">
                                      <a:moveTo>
                                        <a:pt x="0" y="0"/>
                                      </a:moveTo>
                                      <a:cubicBezTo>
                                        <a:pt x="3048" y="0"/>
                                        <a:pt x="7620" y="0"/>
                                        <a:pt x="10668" y="0"/>
                                      </a:cubicBezTo>
                                      <a:lnTo>
                                        <a:pt x="25956" y="0"/>
                                      </a:lnTo>
                                      <a:lnTo>
                                        <a:pt x="25956" y="4572"/>
                                      </a:lnTo>
                                      <a:lnTo>
                                        <a:pt x="10668" y="4572"/>
                                      </a:lnTo>
                                      <a:cubicBezTo>
                                        <a:pt x="7620" y="4572"/>
                                        <a:pt x="4572" y="4572"/>
                                        <a:pt x="1524" y="4572"/>
                                      </a:cubicBezTo>
                                      <a:lnTo>
                                        <a:pt x="0" y="0"/>
                                      </a:lnTo>
                                      <a:close/>
                                    </a:path>
                                  </a:pathLst>
                                </a:custGeom>
                                <a:solidFill>
                                  <a:srgbClr val="000000"/>
                                </a:solidFill>
                                <a:ln w="0" cap="flat">
                                  <a:noFill/>
                                  <a:miter lim="127000"/>
                                </a:ln>
                                <a:effectLst/>
                              </wps:spPr>
                              <wps:bodyPr/>
                            </wps:wsp>
                            <wps:wsp>
                              <wps:cNvPr id="2167" name="Shape 2167"/>
                              <wps:cNvSpPr/>
                              <wps:spPr>
                                <a:xfrm>
                                  <a:off x="1838134" y="6096"/>
                                  <a:ext cx="21336" cy="22955"/>
                                </a:xfrm>
                                <a:custGeom>
                                  <a:avLst/>
                                  <a:gdLst/>
                                  <a:ahLst/>
                                  <a:cxnLst/>
                                  <a:rect l="0" t="0" r="0" b="0"/>
                                  <a:pathLst>
                                    <a:path w="21336" h="22955">
                                      <a:moveTo>
                                        <a:pt x="0" y="0"/>
                                      </a:moveTo>
                                      <a:cubicBezTo>
                                        <a:pt x="0" y="0"/>
                                        <a:pt x="1524" y="0"/>
                                        <a:pt x="1524" y="0"/>
                                      </a:cubicBezTo>
                                      <a:cubicBezTo>
                                        <a:pt x="7620" y="1524"/>
                                        <a:pt x="12192" y="4572"/>
                                        <a:pt x="16764" y="9239"/>
                                      </a:cubicBezTo>
                                      <a:cubicBezTo>
                                        <a:pt x="19812" y="12287"/>
                                        <a:pt x="21336" y="15335"/>
                                        <a:pt x="21336" y="18383"/>
                                      </a:cubicBezTo>
                                      <a:cubicBezTo>
                                        <a:pt x="21336" y="19907"/>
                                        <a:pt x="21336" y="21431"/>
                                        <a:pt x="19812" y="21431"/>
                                      </a:cubicBezTo>
                                      <a:cubicBezTo>
                                        <a:pt x="18288" y="22955"/>
                                        <a:pt x="18288" y="22955"/>
                                        <a:pt x="16764" y="22955"/>
                                      </a:cubicBezTo>
                                      <a:cubicBezTo>
                                        <a:pt x="15240" y="22955"/>
                                        <a:pt x="13716" y="22955"/>
                                        <a:pt x="13716" y="22955"/>
                                      </a:cubicBezTo>
                                      <a:cubicBezTo>
                                        <a:pt x="13716" y="21431"/>
                                        <a:pt x="12192" y="19907"/>
                                        <a:pt x="12192" y="18383"/>
                                      </a:cubicBezTo>
                                      <a:cubicBezTo>
                                        <a:pt x="10668" y="12287"/>
                                        <a:pt x="6096" y="6192"/>
                                        <a:pt x="0" y="0"/>
                                      </a:cubicBezTo>
                                      <a:close/>
                                    </a:path>
                                  </a:pathLst>
                                </a:custGeom>
                                <a:solidFill>
                                  <a:srgbClr val="000000"/>
                                </a:solidFill>
                                <a:ln w="0" cap="flat">
                                  <a:noFill/>
                                  <a:miter lim="127000"/>
                                </a:ln>
                                <a:effectLst/>
                              </wps:spPr>
                              <wps:bodyPr/>
                            </wps:wsp>
                            <wps:wsp>
                              <wps:cNvPr id="2168" name="Shape 2168"/>
                              <wps:cNvSpPr/>
                              <wps:spPr>
                                <a:xfrm>
                                  <a:off x="1891522" y="110302"/>
                                  <a:ext cx="29766" cy="8761"/>
                                </a:xfrm>
                                <a:custGeom>
                                  <a:avLst/>
                                  <a:gdLst/>
                                  <a:ahLst/>
                                  <a:cxnLst/>
                                  <a:rect l="0" t="0" r="0" b="0"/>
                                  <a:pathLst>
                                    <a:path w="29766" h="8761">
                                      <a:moveTo>
                                        <a:pt x="29766" y="0"/>
                                      </a:moveTo>
                                      <a:lnTo>
                                        <a:pt x="29766" y="8450"/>
                                      </a:lnTo>
                                      <a:lnTo>
                                        <a:pt x="22908" y="8761"/>
                                      </a:lnTo>
                                      <a:lnTo>
                                        <a:pt x="0" y="7001"/>
                                      </a:lnTo>
                                      <a:lnTo>
                                        <a:pt x="0" y="233"/>
                                      </a:lnTo>
                                      <a:lnTo>
                                        <a:pt x="18336" y="1140"/>
                                      </a:lnTo>
                                      <a:lnTo>
                                        <a:pt x="29766" y="0"/>
                                      </a:lnTo>
                                      <a:close/>
                                    </a:path>
                                  </a:pathLst>
                                </a:custGeom>
                                <a:solidFill>
                                  <a:srgbClr val="000000"/>
                                </a:solidFill>
                                <a:ln w="0" cap="flat">
                                  <a:noFill/>
                                  <a:miter lim="127000"/>
                                </a:ln>
                                <a:effectLst/>
                              </wps:spPr>
                              <wps:bodyPr/>
                            </wps:wsp>
                            <wps:wsp>
                              <wps:cNvPr id="2169" name="Shape 2169"/>
                              <wps:cNvSpPr/>
                              <wps:spPr>
                                <a:xfrm>
                                  <a:off x="1891522" y="0"/>
                                  <a:ext cx="29766" cy="105346"/>
                                </a:xfrm>
                                <a:custGeom>
                                  <a:avLst/>
                                  <a:gdLst/>
                                  <a:ahLst/>
                                  <a:cxnLst/>
                                  <a:rect l="0" t="0" r="0" b="0"/>
                                  <a:pathLst>
                                    <a:path w="29766" h="105346">
                                      <a:moveTo>
                                        <a:pt x="10716" y="0"/>
                                      </a:moveTo>
                                      <a:cubicBezTo>
                                        <a:pt x="16812" y="1524"/>
                                        <a:pt x="19860" y="1524"/>
                                        <a:pt x="21384" y="1524"/>
                                      </a:cubicBezTo>
                                      <a:cubicBezTo>
                                        <a:pt x="22908" y="3048"/>
                                        <a:pt x="22908" y="3048"/>
                                        <a:pt x="22908" y="3048"/>
                                      </a:cubicBezTo>
                                      <a:cubicBezTo>
                                        <a:pt x="22908" y="4572"/>
                                        <a:pt x="21384" y="6096"/>
                                        <a:pt x="18336" y="7620"/>
                                      </a:cubicBezTo>
                                      <a:lnTo>
                                        <a:pt x="18336" y="16859"/>
                                      </a:lnTo>
                                      <a:lnTo>
                                        <a:pt x="29766" y="16859"/>
                                      </a:lnTo>
                                      <a:lnTo>
                                        <a:pt x="29766" y="21431"/>
                                      </a:lnTo>
                                      <a:lnTo>
                                        <a:pt x="18336" y="21431"/>
                                      </a:lnTo>
                                      <a:lnTo>
                                        <a:pt x="18336" y="33623"/>
                                      </a:lnTo>
                                      <a:lnTo>
                                        <a:pt x="29766" y="33623"/>
                                      </a:lnTo>
                                      <a:lnTo>
                                        <a:pt x="29766" y="36671"/>
                                      </a:lnTo>
                                      <a:lnTo>
                                        <a:pt x="18336" y="36671"/>
                                      </a:lnTo>
                                      <a:lnTo>
                                        <a:pt x="18336" y="50388"/>
                                      </a:lnTo>
                                      <a:lnTo>
                                        <a:pt x="29766" y="50388"/>
                                      </a:lnTo>
                                      <a:lnTo>
                                        <a:pt x="29766" y="53435"/>
                                      </a:lnTo>
                                      <a:lnTo>
                                        <a:pt x="18336" y="53435"/>
                                      </a:lnTo>
                                      <a:cubicBezTo>
                                        <a:pt x="18336" y="59531"/>
                                        <a:pt x="18336" y="64103"/>
                                        <a:pt x="18336" y="68675"/>
                                      </a:cubicBezTo>
                                      <a:lnTo>
                                        <a:pt x="29766" y="68675"/>
                                      </a:lnTo>
                                      <a:lnTo>
                                        <a:pt x="29766" y="71723"/>
                                      </a:lnTo>
                                      <a:lnTo>
                                        <a:pt x="18336" y="71723"/>
                                      </a:lnTo>
                                      <a:cubicBezTo>
                                        <a:pt x="18336" y="77819"/>
                                        <a:pt x="18336" y="82391"/>
                                        <a:pt x="19860" y="85439"/>
                                      </a:cubicBezTo>
                                      <a:lnTo>
                                        <a:pt x="29766" y="85439"/>
                                      </a:lnTo>
                                      <a:lnTo>
                                        <a:pt x="29766" y="88488"/>
                                      </a:lnTo>
                                      <a:lnTo>
                                        <a:pt x="19860" y="88488"/>
                                      </a:lnTo>
                                      <a:cubicBezTo>
                                        <a:pt x="19860" y="91630"/>
                                        <a:pt x="19860" y="94678"/>
                                        <a:pt x="19860" y="97726"/>
                                      </a:cubicBezTo>
                                      <a:cubicBezTo>
                                        <a:pt x="19860" y="100774"/>
                                        <a:pt x="19860" y="102298"/>
                                        <a:pt x="19860" y="102298"/>
                                      </a:cubicBezTo>
                                      <a:cubicBezTo>
                                        <a:pt x="19860" y="105346"/>
                                        <a:pt x="18336" y="105346"/>
                                        <a:pt x="13764" y="105346"/>
                                      </a:cubicBezTo>
                                      <a:cubicBezTo>
                                        <a:pt x="12240" y="105346"/>
                                        <a:pt x="10716" y="105346"/>
                                        <a:pt x="10716" y="103822"/>
                                      </a:cubicBezTo>
                                      <a:cubicBezTo>
                                        <a:pt x="10716" y="102298"/>
                                        <a:pt x="10716" y="100774"/>
                                        <a:pt x="10716" y="97726"/>
                                      </a:cubicBezTo>
                                      <a:cubicBezTo>
                                        <a:pt x="10716" y="94678"/>
                                        <a:pt x="10716" y="91630"/>
                                        <a:pt x="10716" y="88488"/>
                                      </a:cubicBezTo>
                                      <a:lnTo>
                                        <a:pt x="0" y="88488"/>
                                      </a:lnTo>
                                      <a:lnTo>
                                        <a:pt x="0" y="85439"/>
                                      </a:lnTo>
                                      <a:lnTo>
                                        <a:pt x="10716" y="85439"/>
                                      </a:lnTo>
                                      <a:cubicBezTo>
                                        <a:pt x="10716" y="82391"/>
                                        <a:pt x="10716" y="77819"/>
                                        <a:pt x="10716" y="71723"/>
                                      </a:cubicBezTo>
                                      <a:lnTo>
                                        <a:pt x="0" y="71723"/>
                                      </a:lnTo>
                                      <a:lnTo>
                                        <a:pt x="0" y="68675"/>
                                      </a:lnTo>
                                      <a:lnTo>
                                        <a:pt x="10716" y="68675"/>
                                      </a:lnTo>
                                      <a:cubicBezTo>
                                        <a:pt x="10716" y="64103"/>
                                        <a:pt x="10716" y="59531"/>
                                        <a:pt x="10716" y="53435"/>
                                      </a:cubicBezTo>
                                      <a:lnTo>
                                        <a:pt x="0" y="53435"/>
                                      </a:lnTo>
                                      <a:lnTo>
                                        <a:pt x="0" y="50388"/>
                                      </a:lnTo>
                                      <a:lnTo>
                                        <a:pt x="10716" y="50388"/>
                                      </a:lnTo>
                                      <a:lnTo>
                                        <a:pt x="10716" y="36671"/>
                                      </a:lnTo>
                                      <a:lnTo>
                                        <a:pt x="0" y="36671"/>
                                      </a:lnTo>
                                      <a:lnTo>
                                        <a:pt x="0" y="33623"/>
                                      </a:lnTo>
                                      <a:lnTo>
                                        <a:pt x="10716" y="33623"/>
                                      </a:lnTo>
                                      <a:lnTo>
                                        <a:pt x="10716" y="21431"/>
                                      </a:lnTo>
                                      <a:lnTo>
                                        <a:pt x="0" y="21431"/>
                                      </a:lnTo>
                                      <a:lnTo>
                                        <a:pt x="0" y="16859"/>
                                      </a:lnTo>
                                      <a:lnTo>
                                        <a:pt x="10716" y="16859"/>
                                      </a:lnTo>
                                      <a:cubicBezTo>
                                        <a:pt x="10716" y="9144"/>
                                        <a:pt x="10716" y="3048"/>
                                        <a:pt x="10716" y="0"/>
                                      </a:cubicBezTo>
                                      <a:close/>
                                    </a:path>
                                  </a:pathLst>
                                </a:custGeom>
                                <a:solidFill>
                                  <a:srgbClr val="000000"/>
                                </a:solidFill>
                                <a:ln w="0" cap="flat">
                                  <a:noFill/>
                                  <a:miter lim="127000"/>
                                </a:ln>
                                <a:effectLst/>
                              </wps:spPr>
                              <wps:bodyPr/>
                            </wps:wsp>
                            <wps:wsp>
                              <wps:cNvPr id="2170" name="Shape 2170"/>
                              <wps:cNvSpPr/>
                              <wps:spPr>
                                <a:xfrm>
                                  <a:off x="1921288" y="106870"/>
                                  <a:ext cx="34385" cy="11881"/>
                                </a:xfrm>
                                <a:custGeom>
                                  <a:avLst/>
                                  <a:gdLst/>
                                  <a:ahLst/>
                                  <a:cxnLst/>
                                  <a:rect l="0" t="0" r="0" b="0"/>
                                  <a:pathLst>
                                    <a:path w="34385" h="11881">
                                      <a:moveTo>
                                        <a:pt x="34385" y="0"/>
                                      </a:moveTo>
                                      <a:cubicBezTo>
                                        <a:pt x="34385" y="0"/>
                                        <a:pt x="34385" y="0"/>
                                        <a:pt x="34385" y="1524"/>
                                      </a:cubicBezTo>
                                      <a:cubicBezTo>
                                        <a:pt x="32861" y="3049"/>
                                        <a:pt x="31337" y="4572"/>
                                        <a:pt x="31337" y="4572"/>
                                      </a:cubicBezTo>
                                      <a:cubicBezTo>
                                        <a:pt x="29813" y="4572"/>
                                        <a:pt x="29813" y="6096"/>
                                        <a:pt x="29813" y="7620"/>
                                      </a:cubicBezTo>
                                      <a:cubicBezTo>
                                        <a:pt x="29813" y="9144"/>
                                        <a:pt x="29813" y="9144"/>
                                        <a:pt x="28289" y="9144"/>
                                      </a:cubicBezTo>
                                      <a:cubicBezTo>
                                        <a:pt x="28289" y="10668"/>
                                        <a:pt x="28289" y="10668"/>
                                        <a:pt x="26765" y="10668"/>
                                      </a:cubicBezTo>
                                      <a:lnTo>
                                        <a:pt x="0" y="11881"/>
                                      </a:lnTo>
                                      <a:lnTo>
                                        <a:pt x="0" y="3432"/>
                                      </a:lnTo>
                                      <a:lnTo>
                                        <a:pt x="34385" y="0"/>
                                      </a:lnTo>
                                      <a:close/>
                                    </a:path>
                                  </a:pathLst>
                                </a:custGeom>
                                <a:solidFill>
                                  <a:srgbClr val="000000"/>
                                </a:solidFill>
                                <a:ln w="0" cap="flat">
                                  <a:noFill/>
                                  <a:miter lim="127000"/>
                                </a:ln>
                                <a:effectLst/>
                              </wps:spPr>
                              <wps:bodyPr/>
                            </wps:wsp>
                            <wps:wsp>
                              <wps:cNvPr id="2171" name="Shape 2171"/>
                              <wps:cNvSpPr/>
                              <wps:spPr>
                                <a:xfrm>
                                  <a:off x="1921288" y="79343"/>
                                  <a:ext cx="32861" cy="9144"/>
                                </a:xfrm>
                                <a:custGeom>
                                  <a:avLst/>
                                  <a:gdLst/>
                                  <a:ahLst/>
                                  <a:cxnLst/>
                                  <a:rect l="0" t="0" r="0" b="0"/>
                                  <a:pathLst>
                                    <a:path w="32861" h="9144">
                                      <a:moveTo>
                                        <a:pt x="22098" y="0"/>
                                      </a:moveTo>
                                      <a:cubicBezTo>
                                        <a:pt x="23622" y="0"/>
                                        <a:pt x="25241" y="1523"/>
                                        <a:pt x="29813" y="4572"/>
                                      </a:cubicBezTo>
                                      <a:cubicBezTo>
                                        <a:pt x="31337" y="6096"/>
                                        <a:pt x="32861" y="7620"/>
                                        <a:pt x="32861" y="7620"/>
                                      </a:cubicBezTo>
                                      <a:cubicBezTo>
                                        <a:pt x="32861" y="9144"/>
                                        <a:pt x="31337" y="9144"/>
                                        <a:pt x="31337" y="9144"/>
                                      </a:cubicBezTo>
                                      <a:lnTo>
                                        <a:pt x="0" y="9144"/>
                                      </a:lnTo>
                                      <a:lnTo>
                                        <a:pt x="0" y="6096"/>
                                      </a:lnTo>
                                      <a:lnTo>
                                        <a:pt x="16002" y="6096"/>
                                      </a:lnTo>
                                      <a:cubicBezTo>
                                        <a:pt x="19050" y="1523"/>
                                        <a:pt x="22098" y="0"/>
                                        <a:pt x="22098" y="0"/>
                                      </a:cubicBezTo>
                                      <a:close/>
                                    </a:path>
                                  </a:pathLst>
                                </a:custGeom>
                                <a:solidFill>
                                  <a:srgbClr val="000000"/>
                                </a:solidFill>
                                <a:ln w="0" cap="flat">
                                  <a:noFill/>
                                  <a:miter lim="127000"/>
                                </a:ln>
                                <a:effectLst/>
                              </wps:spPr>
                              <wps:bodyPr/>
                            </wps:wsp>
                            <wps:wsp>
                              <wps:cNvPr id="2172" name="Shape 2172"/>
                              <wps:cNvSpPr/>
                              <wps:spPr>
                                <a:xfrm>
                                  <a:off x="1921288" y="29051"/>
                                  <a:ext cx="22098" cy="45720"/>
                                </a:xfrm>
                                <a:custGeom>
                                  <a:avLst/>
                                  <a:gdLst/>
                                  <a:ahLst/>
                                  <a:cxnLst/>
                                  <a:rect l="0" t="0" r="0" b="0"/>
                                  <a:pathLst>
                                    <a:path w="22098" h="45720">
                                      <a:moveTo>
                                        <a:pt x="16002" y="0"/>
                                      </a:moveTo>
                                      <a:cubicBezTo>
                                        <a:pt x="16002" y="0"/>
                                        <a:pt x="17526" y="1524"/>
                                        <a:pt x="20574" y="3048"/>
                                      </a:cubicBezTo>
                                      <a:cubicBezTo>
                                        <a:pt x="22098" y="4572"/>
                                        <a:pt x="22098" y="6096"/>
                                        <a:pt x="22098" y="6096"/>
                                      </a:cubicBezTo>
                                      <a:cubicBezTo>
                                        <a:pt x="22098" y="7620"/>
                                        <a:pt x="22098" y="7620"/>
                                        <a:pt x="19050" y="9144"/>
                                      </a:cubicBezTo>
                                      <a:lnTo>
                                        <a:pt x="19050" y="42672"/>
                                      </a:lnTo>
                                      <a:cubicBezTo>
                                        <a:pt x="19050" y="45720"/>
                                        <a:pt x="17526" y="45720"/>
                                        <a:pt x="14478" y="45720"/>
                                      </a:cubicBezTo>
                                      <a:cubicBezTo>
                                        <a:pt x="12954" y="45720"/>
                                        <a:pt x="11430" y="45720"/>
                                        <a:pt x="11430" y="42672"/>
                                      </a:cubicBezTo>
                                      <a:lnTo>
                                        <a:pt x="0" y="42672"/>
                                      </a:lnTo>
                                      <a:lnTo>
                                        <a:pt x="0" y="39624"/>
                                      </a:lnTo>
                                      <a:lnTo>
                                        <a:pt x="11430" y="39624"/>
                                      </a:lnTo>
                                      <a:lnTo>
                                        <a:pt x="11430" y="24384"/>
                                      </a:lnTo>
                                      <a:lnTo>
                                        <a:pt x="0" y="24384"/>
                                      </a:lnTo>
                                      <a:lnTo>
                                        <a:pt x="0" y="21337"/>
                                      </a:lnTo>
                                      <a:lnTo>
                                        <a:pt x="11430" y="21337"/>
                                      </a:lnTo>
                                      <a:lnTo>
                                        <a:pt x="11430" y="7620"/>
                                      </a:lnTo>
                                      <a:lnTo>
                                        <a:pt x="0" y="7620"/>
                                      </a:lnTo>
                                      <a:lnTo>
                                        <a:pt x="0" y="4572"/>
                                      </a:lnTo>
                                      <a:lnTo>
                                        <a:pt x="11430" y="4572"/>
                                      </a:lnTo>
                                      <a:cubicBezTo>
                                        <a:pt x="12954" y="1524"/>
                                        <a:pt x="14478" y="0"/>
                                        <a:pt x="16002" y="0"/>
                                      </a:cubicBezTo>
                                      <a:close/>
                                    </a:path>
                                  </a:pathLst>
                                </a:custGeom>
                                <a:solidFill>
                                  <a:srgbClr val="000000"/>
                                </a:solidFill>
                                <a:ln w="0" cap="flat">
                                  <a:noFill/>
                                  <a:miter lim="127000"/>
                                </a:ln>
                                <a:effectLst/>
                              </wps:spPr>
                              <wps:bodyPr/>
                            </wps:wsp>
                            <wps:wsp>
                              <wps:cNvPr id="2173" name="Shape 2173"/>
                              <wps:cNvSpPr/>
                              <wps:spPr>
                                <a:xfrm>
                                  <a:off x="1921288" y="10668"/>
                                  <a:ext cx="29813" cy="10764"/>
                                </a:xfrm>
                                <a:custGeom>
                                  <a:avLst/>
                                  <a:gdLst/>
                                  <a:ahLst/>
                                  <a:cxnLst/>
                                  <a:rect l="0" t="0" r="0" b="0"/>
                                  <a:pathLst>
                                    <a:path w="29813" h="10764">
                                      <a:moveTo>
                                        <a:pt x="20574" y="0"/>
                                      </a:moveTo>
                                      <a:cubicBezTo>
                                        <a:pt x="20574" y="0"/>
                                        <a:pt x="23622" y="1620"/>
                                        <a:pt x="28289" y="6192"/>
                                      </a:cubicBezTo>
                                      <a:cubicBezTo>
                                        <a:pt x="29813" y="7715"/>
                                        <a:pt x="29813" y="7715"/>
                                        <a:pt x="29813" y="9240"/>
                                      </a:cubicBezTo>
                                      <a:cubicBezTo>
                                        <a:pt x="29813" y="9240"/>
                                        <a:pt x="29813" y="10764"/>
                                        <a:pt x="28289" y="10764"/>
                                      </a:cubicBezTo>
                                      <a:lnTo>
                                        <a:pt x="0" y="10764"/>
                                      </a:lnTo>
                                      <a:lnTo>
                                        <a:pt x="0" y="6192"/>
                                      </a:lnTo>
                                      <a:lnTo>
                                        <a:pt x="14478" y="6192"/>
                                      </a:lnTo>
                                      <a:cubicBezTo>
                                        <a:pt x="17526" y="3143"/>
                                        <a:pt x="19050" y="0"/>
                                        <a:pt x="20574" y="0"/>
                                      </a:cubicBezTo>
                                      <a:close/>
                                    </a:path>
                                  </a:pathLst>
                                </a:custGeom>
                                <a:solidFill>
                                  <a:srgbClr val="000000"/>
                                </a:solidFill>
                                <a:ln w="0" cap="flat">
                                  <a:noFill/>
                                  <a:miter lim="127000"/>
                                </a:ln>
                                <a:effectLst/>
                              </wps:spPr>
                              <wps:bodyPr/>
                            </wps:wsp>
                            <wps:wsp>
                              <wps:cNvPr id="2174" name="Shape 2174"/>
                              <wps:cNvSpPr/>
                              <wps:spPr>
                                <a:xfrm>
                                  <a:off x="2001488" y="74771"/>
                                  <a:ext cx="13716" cy="29051"/>
                                </a:xfrm>
                                <a:custGeom>
                                  <a:avLst/>
                                  <a:gdLst/>
                                  <a:ahLst/>
                                  <a:cxnLst/>
                                  <a:rect l="0" t="0" r="0" b="0"/>
                                  <a:pathLst>
                                    <a:path w="13716" h="29051">
                                      <a:moveTo>
                                        <a:pt x="1524" y="0"/>
                                      </a:moveTo>
                                      <a:cubicBezTo>
                                        <a:pt x="6096" y="4572"/>
                                        <a:pt x="9144" y="7620"/>
                                        <a:pt x="10668" y="12192"/>
                                      </a:cubicBezTo>
                                      <a:cubicBezTo>
                                        <a:pt x="13716" y="15335"/>
                                        <a:pt x="13716" y="18383"/>
                                        <a:pt x="13716" y="21431"/>
                                      </a:cubicBezTo>
                                      <a:cubicBezTo>
                                        <a:pt x="13716" y="26003"/>
                                        <a:pt x="12192" y="29051"/>
                                        <a:pt x="9144" y="29051"/>
                                      </a:cubicBezTo>
                                      <a:cubicBezTo>
                                        <a:pt x="9144" y="29051"/>
                                        <a:pt x="7620" y="27526"/>
                                        <a:pt x="7620" y="27526"/>
                                      </a:cubicBezTo>
                                      <a:cubicBezTo>
                                        <a:pt x="6096" y="26003"/>
                                        <a:pt x="6096" y="24479"/>
                                        <a:pt x="6096" y="21431"/>
                                      </a:cubicBezTo>
                                      <a:cubicBezTo>
                                        <a:pt x="6096" y="13716"/>
                                        <a:pt x="3048" y="7620"/>
                                        <a:pt x="0" y="1523"/>
                                      </a:cubicBezTo>
                                      <a:cubicBezTo>
                                        <a:pt x="0" y="1523"/>
                                        <a:pt x="1524" y="0"/>
                                        <a:pt x="1524" y="0"/>
                                      </a:cubicBezTo>
                                      <a:close/>
                                    </a:path>
                                  </a:pathLst>
                                </a:custGeom>
                                <a:solidFill>
                                  <a:srgbClr val="000000"/>
                                </a:solidFill>
                                <a:ln w="0" cap="flat">
                                  <a:noFill/>
                                  <a:miter lim="127000"/>
                                </a:ln>
                                <a:effectLst/>
                              </wps:spPr>
                              <wps:bodyPr/>
                            </wps:wsp>
                            <wps:wsp>
                              <wps:cNvPr id="2175" name="Shape 2175"/>
                              <wps:cNvSpPr/>
                              <wps:spPr>
                                <a:xfrm>
                                  <a:off x="1966341" y="74771"/>
                                  <a:ext cx="18288" cy="38195"/>
                                </a:xfrm>
                                <a:custGeom>
                                  <a:avLst/>
                                  <a:gdLst/>
                                  <a:ahLst/>
                                  <a:cxnLst/>
                                  <a:rect l="0" t="0" r="0" b="0"/>
                                  <a:pathLst>
                                    <a:path w="18288" h="38195">
                                      <a:moveTo>
                                        <a:pt x="7620" y="0"/>
                                      </a:moveTo>
                                      <a:cubicBezTo>
                                        <a:pt x="13716" y="1523"/>
                                        <a:pt x="16764" y="3048"/>
                                        <a:pt x="16764" y="3048"/>
                                      </a:cubicBezTo>
                                      <a:cubicBezTo>
                                        <a:pt x="18288" y="3048"/>
                                        <a:pt x="18288" y="4572"/>
                                        <a:pt x="18288" y="4572"/>
                                      </a:cubicBezTo>
                                      <a:cubicBezTo>
                                        <a:pt x="18288" y="6095"/>
                                        <a:pt x="16764" y="6095"/>
                                        <a:pt x="15240" y="7620"/>
                                      </a:cubicBezTo>
                                      <a:cubicBezTo>
                                        <a:pt x="12192" y="19907"/>
                                        <a:pt x="7620" y="30575"/>
                                        <a:pt x="1524" y="38195"/>
                                      </a:cubicBezTo>
                                      <a:cubicBezTo>
                                        <a:pt x="0" y="38195"/>
                                        <a:pt x="0" y="38195"/>
                                        <a:pt x="0" y="36671"/>
                                      </a:cubicBezTo>
                                      <a:cubicBezTo>
                                        <a:pt x="3048" y="30575"/>
                                        <a:pt x="4572" y="22954"/>
                                        <a:pt x="6096" y="13716"/>
                                      </a:cubicBezTo>
                                      <a:cubicBezTo>
                                        <a:pt x="7620" y="9144"/>
                                        <a:pt x="7620" y="4572"/>
                                        <a:pt x="7620" y="0"/>
                                      </a:cubicBezTo>
                                      <a:close/>
                                    </a:path>
                                  </a:pathLst>
                                </a:custGeom>
                                <a:solidFill>
                                  <a:srgbClr val="000000"/>
                                </a:solidFill>
                                <a:ln w="0" cap="flat">
                                  <a:noFill/>
                                  <a:miter lim="127000"/>
                                </a:ln>
                                <a:effectLst/>
                              </wps:spPr>
                              <wps:bodyPr/>
                            </wps:wsp>
                            <wps:wsp>
                              <wps:cNvPr id="2176" name="Shape 2176"/>
                              <wps:cNvSpPr/>
                              <wps:spPr>
                                <a:xfrm>
                                  <a:off x="1966341" y="19907"/>
                                  <a:ext cx="50387" cy="103727"/>
                                </a:xfrm>
                                <a:custGeom>
                                  <a:avLst/>
                                  <a:gdLst/>
                                  <a:ahLst/>
                                  <a:cxnLst/>
                                  <a:rect l="0" t="0" r="0" b="0"/>
                                  <a:pathLst>
                                    <a:path w="50387" h="103727">
                                      <a:moveTo>
                                        <a:pt x="36671" y="0"/>
                                      </a:moveTo>
                                      <a:cubicBezTo>
                                        <a:pt x="42767" y="3048"/>
                                        <a:pt x="47339" y="4572"/>
                                        <a:pt x="47339" y="6096"/>
                                      </a:cubicBezTo>
                                      <a:cubicBezTo>
                                        <a:pt x="47339" y="7620"/>
                                        <a:pt x="44291" y="7620"/>
                                        <a:pt x="41243" y="7620"/>
                                      </a:cubicBezTo>
                                      <a:cubicBezTo>
                                        <a:pt x="33623" y="19812"/>
                                        <a:pt x="24384" y="30480"/>
                                        <a:pt x="16764" y="38100"/>
                                      </a:cubicBezTo>
                                      <a:cubicBezTo>
                                        <a:pt x="24384" y="38100"/>
                                        <a:pt x="33623" y="38100"/>
                                        <a:pt x="41243" y="36575"/>
                                      </a:cubicBezTo>
                                      <a:cubicBezTo>
                                        <a:pt x="39719" y="33527"/>
                                        <a:pt x="38195" y="28956"/>
                                        <a:pt x="35147" y="25908"/>
                                      </a:cubicBezTo>
                                      <a:cubicBezTo>
                                        <a:pt x="35147" y="24384"/>
                                        <a:pt x="35147" y="24384"/>
                                        <a:pt x="36671" y="24384"/>
                                      </a:cubicBezTo>
                                      <a:cubicBezTo>
                                        <a:pt x="41243" y="27432"/>
                                        <a:pt x="44291" y="30480"/>
                                        <a:pt x="47339" y="33527"/>
                                      </a:cubicBezTo>
                                      <a:cubicBezTo>
                                        <a:pt x="48863" y="38100"/>
                                        <a:pt x="50387" y="39624"/>
                                        <a:pt x="50387" y="42672"/>
                                      </a:cubicBezTo>
                                      <a:cubicBezTo>
                                        <a:pt x="50387" y="45720"/>
                                        <a:pt x="48863" y="48768"/>
                                        <a:pt x="45815" y="48768"/>
                                      </a:cubicBezTo>
                                      <a:cubicBezTo>
                                        <a:pt x="44291" y="48768"/>
                                        <a:pt x="42767" y="47244"/>
                                        <a:pt x="42767" y="42672"/>
                                      </a:cubicBezTo>
                                      <a:cubicBezTo>
                                        <a:pt x="42767" y="41148"/>
                                        <a:pt x="42767" y="39624"/>
                                        <a:pt x="42767" y="39624"/>
                                      </a:cubicBezTo>
                                      <a:cubicBezTo>
                                        <a:pt x="35147" y="41148"/>
                                        <a:pt x="30480" y="41148"/>
                                        <a:pt x="30480" y="41148"/>
                                      </a:cubicBezTo>
                                      <a:lnTo>
                                        <a:pt x="30480" y="99155"/>
                                      </a:lnTo>
                                      <a:cubicBezTo>
                                        <a:pt x="30480" y="102203"/>
                                        <a:pt x="28956" y="103727"/>
                                        <a:pt x="25908" y="103727"/>
                                      </a:cubicBezTo>
                                      <a:cubicBezTo>
                                        <a:pt x="24384" y="103727"/>
                                        <a:pt x="22860" y="102203"/>
                                        <a:pt x="22860" y="100679"/>
                                      </a:cubicBezTo>
                                      <a:lnTo>
                                        <a:pt x="22860" y="42672"/>
                                      </a:lnTo>
                                      <a:cubicBezTo>
                                        <a:pt x="18288" y="44196"/>
                                        <a:pt x="13716" y="44196"/>
                                        <a:pt x="6096" y="45720"/>
                                      </a:cubicBezTo>
                                      <a:cubicBezTo>
                                        <a:pt x="6096" y="48768"/>
                                        <a:pt x="4572" y="48768"/>
                                        <a:pt x="4572" y="48768"/>
                                      </a:cubicBezTo>
                                      <a:cubicBezTo>
                                        <a:pt x="3048" y="48768"/>
                                        <a:pt x="1524" y="45720"/>
                                        <a:pt x="0" y="38100"/>
                                      </a:cubicBezTo>
                                      <a:cubicBezTo>
                                        <a:pt x="1524" y="38100"/>
                                        <a:pt x="4572" y="38100"/>
                                        <a:pt x="6096" y="38100"/>
                                      </a:cubicBezTo>
                                      <a:lnTo>
                                        <a:pt x="12192" y="38100"/>
                                      </a:lnTo>
                                      <a:cubicBezTo>
                                        <a:pt x="18288" y="30480"/>
                                        <a:pt x="24384" y="22859"/>
                                        <a:pt x="28956" y="13715"/>
                                      </a:cubicBezTo>
                                      <a:cubicBezTo>
                                        <a:pt x="32004" y="7620"/>
                                        <a:pt x="35147" y="3048"/>
                                        <a:pt x="36671" y="0"/>
                                      </a:cubicBezTo>
                                      <a:close/>
                                    </a:path>
                                  </a:pathLst>
                                </a:custGeom>
                                <a:solidFill>
                                  <a:srgbClr val="000000"/>
                                </a:solidFill>
                                <a:ln w="0" cap="flat">
                                  <a:noFill/>
                                  <a:miter lim="127000"/>
                                </a:ln>
                                <a:effectLst/>
                              </wps:spPr>
                              <wps:bodyPr/>
                            </wps:wsp>
                            <wps:wsp>
                              <wps:cNvPr id="2177" name="Shape 2177"/>
                              <wps:cNvSpPr/>
                              <wps:spPr>
                                <a:xfrm>
                                  <a:off x="2012156" y="0"/>
                                  <a:ext cx="38910" cy="122110"/>
                                </a:xfrm>
                                <a:custGeom>
                                  <a:avLst/>
                                  <a:gdLst/>
                                  <a:ahLst/>
                                  <a:cxnLst/>
                                  <a:rect l="0" t="0" r="0" b="0"/>
                                  <a:pathLst>
                                    <a:path w="38910" h="122110">
                                      <a:moveTo>
                                        <a:pt x="25908" y="0"/>
                                      </a:moveTo>
                                      <a:cubicBezTo>
                                        <a:pt x="30480" y="1524"/>
                                        <a:pt x="35052" y="3048"/>
                                        <a:pt x="36576" y="3048"/>
                                      </a:cubicBezTo>
                                      <a:cubicBezTo>
                                        <a:pt x="36576" y="4572"/>
                                        <a:pt x="38100" y="4572"/>
                                        <a:pt x="38100" y="6096"/>
                                      </a:cubicBezTo>
                                      <a:cubicBezTo>
                                        <a:pt x="38100" y="6096"/>
                                        <a:pt x="36576" y="7620"/>
                                        <a:pt x="33528" y="7620"/>
                                      </a:cubicBezTo>
                                      <a:cubicBezTo>
                                        <a:pt x="32004" y="12288"/>
                                        <a:pt x="30480" y="15335"/>
                                        <a:pt x="28956" y="18383"/>
                                      </a:cubicBezTo>
                                      <a:lnTo>
                                        <a:pt x="38910" y="18383"/>
                                      </a:lnTo>
                                      <a:lnTo>
                                        <a:pt x="38910" y="21431"/>
                                      </a:lnTo>
                                      <a:lnTo>
                                        <a:pt x="27432" y="21431"/>
                                      </a:lnTo>
                                      <a:cubicBezTo>
                                        <a:pt x="27432" y="21431"/>
                                        <a:pt x="25908" y="22955"/>
                                        <a:pt x="25908" y="24479"/>
                                      </a:cubicBezTo>
                                      <a:lnTo>
                                        <a:pt x="38910" y="44703"/>
                                      </a:lnTo>
                                      <a:lnTo>
                                        <a:pt x="38910" y="56498"/>
                                      </a:lnTo>
                                      <a:lnTo>
                                        <a:pt x="16764" y="71723"/>
                                      </a:lnTo>
                                      <a:cubicBezTo>
                                        <a:pt x="18288" y="71723"/>
                                        <a:pt x="19812" y="73247"/>
                                        <a:pt x="22860" y="76295"/>
                                      </a:cubicBezTo>
                                      <a:lnTo>
                                        <a:pt x="38910" y="76295"/>
                                      </a:lnTo>
                                      <a:lnTo>
                                        <a:pt x="38910" y="79343"/>
                                      </a:lnTo>
                                      <a:lnTo>
                                        <a:pt x="22860" y="79343"/>
                                      </a:lnTo>
                                      <a:lnTo>
                                        <a:pt x="22860" y="109919"/>
                                      </a:lnTo>
                                      <a:lnTo>
                                        <a:pt x="38910" y="109919"/>
                                      </a:lnTo>
                                      <a:lnTo>
                                        <a:pt x="38910" y="112966"/>
                                      </a:lnTo>
                                      <a:lnTo>
                                        <a:pt x="22860" y="112966"/>
                                      </a:lnTo>
                                      <a:lnTo>
                                        <a:pt x="22860" y="119063"/>
                                      </a:lnTo>
                                      <a:cubicBezTo>
                                        <a:pt x="22860" y="120586"/>
                                        <a:pt x="21336" y="122110"/>
                                        <a:pt x="16764" y="122110"/>
                                      </a:cubicBezTo>
                                      <a:cubicBezTo>
                                        <a:pt x="15240" y="122110"/>
                                        <a:pt x="13716" y="122110"/>
                                        <a:pt x="13716" y="119063"/>
                                      </a:cubicBezTo>
                                      <a:lnTo>
                                        <a:pt x="13716" y="94678"/>
                                      </a:lnTo>
                                      <a:cubicBezTo>
                                        <a:pt x="13716" y="83915"/>
                                        <a:pt x="13716" y="76295"/>
                                        <a:pt x="13716" y="73247"/>
                                      </a:cubicBezTo>
                                      <a:cubicBezTo>
                                        <a:pt x="9144" y="76295"/>
                                        <a:pt x="4572" y="77819"/>
                                        <a:pt x="1524" y="79343"/>
                                      </a:cubicBezTo>
                                      <a:cubicBezTo>
                                        <a:pt x="1524" y="79343"/>
                                        <a:pt x="0" y="77819"/>
                                        <a:pt x="0" y="77819"/>
                                      </a:cubicBezTo>
                                      <a:cubicBezTo>
                                        <a:pt x="0" y="77819"/>
                                        <a:pt x="0" y="77819"/>
                                        <a:pt x="1524" y="77819"/>
                                      </a:cubicBezTo>
                                      <a:cubicBezTo>
                                        <a:pt x="15240" y="68675"/>
                                        <a:pt x="27432" y="59531"/>
                                        <a:pt x="36576" y="50388"/>
                                      </a:cubicBezTo>
                                      <a:cubicBezTo>
                                        <a:pt x="32004" y="44291"/>
                                        <a:pt x="27432" y="36671"/>
                                        <a:pt x="24384" y="27527"/>
                                      </a:cubicBezTo>
                                      <a:cubicBezTo>
                                        <a:pt x="18288" y="36671"/>
                                        <a:pt x="12192" y="44291"/>
                                        <a:pt x="3048" y="51911"/>
                                      </a:cubicBezTo>
                                      <a:cubicBezTo>
                                        <a:pt x="3048" y="51911"/>
                                        <a:pt x="3048" y="50388"/>
                                        <a:pt x="3048" y="50388"/>
                                      </a:cubicBezTo>
                                      <a:cubicBezTo>
                                        <a:pt x="10668" y="41243"/>
                                        <a:pt x="16764" y="30575"/>
                                        <a:pt x="21336" y="16859"/>
                                      </a:cubicBezTo>
                                      <a:cubicBezTo>
                                        <a:pt x="22860" y="12288"/>
                                        <a:pt x="24384" y="6096"/>
                                        <a:pt x="25908" y="0"/>
                                      </a:cubicBezTo>
                                      <a:close/>
                                    </a:path>
                                  </a:pathLst>
                                </a:custGeom>
                                <a:solidFill>
                                  <a:srgbClr val="000000"/>
                                </a:solidFill>
                                <a:ln w="0" cap="flat">
                                  <a:noFill/>
                                  <a:miter lim="127000"/>
                                </a:ln>
                                <a:effectLst/>
                              </wps:spPr>
                              <wps:bodyPr/>
                            </wps:wsp>
                            <wps:wsp>
                              <wps:cNvPr id="2178" name="Shape 2178"/>
                              <wps:cNvSpPr/>
                              <wps:spPr>
                                <a:xfrm>
                                  <a:off x="1969389" y="0"/>
                                  <a:ext cx="30575" cy="42766"/>
                                </a:xfrm>
                                <a:custGeom>
                                  <a:avLst/>
                                  <a:gdLst/>
                                  <a:ahLst/>
                                  <a:cxnLst/>
                                  <a:rect l="0" t="0" r="0" b="0"/>
                                  <a:pathLst>
                                    <a:path w="30575" h="42766">
                                      <a:moveTo>
                                        <a:pt x="19812" y="0"/>
                                      </a:moveTo>
                                      <a:cubicBezTo>
                                        <a:pt x="24384" y="3048"/>
                                        <a:pt x="27432" y="4572"/>
                                        <a:pt x="28956" y="4572"/>
                                      </a:cubicBezTo>
                                      <a:cubicBezTo>
                                        <a:pt x="30575" y="6096"/>
                                        <a:pt x="30575" y="6096"/>
                                        <a:pt x="30575" y="7620"/>
                                      </a:cubicBezTo>
                                      <a:cubicBezTo>
                                        <a:pt x="30575" y="7620"/>
                                        <a:pt x="28956" y="9144"/>
                                        <a:pt x="25908" y="9144"/>
                                      </a:cubicBezTo>
                                      <a:cubicBezTo>
                                        <a:pt x="21336" y="16859"/>
                                        <a:pt x="16764" y="22955"/>
                                        <a:pt x="12192" y="27527"/>
                                      </a:cubicBezTo>
                                      <a:cubicBezTo>
                                        <a:pt x="16764" y="30575"/>
                                        <a:pt x="18288" y="35147"/>
                                        <a:pt x="18288" y="38195"/>
                                      </a:cubicBezTo>
                                      <a:cubicBezTo>
                                        <a:pt x="18288" y="39719"/>
                                        <a:pt x="18288" y="39719"/>
                                        <a:pt x="16764" y="41243"/>
                                      </a:cubicBezTo>
                                      <a:cubicBezTo>
                                        <a:pt x="15240" y="42766"/>
                                        <a:pt x="15240" y="42766"/>
                                        <a:pt x="13716" y="42766"/>
                                      </a:cubicBezTo>
                                      <a:cubicBezTo>
                                        <a:pt x="12192" y="42766"/>
                                        <a:pt x="12192" y="42766"/>
                                        <a:pt x="12192" y="41243"/>
                                      </a:cubicBezTo>
                                      <a:cubicBezTo>
                                        <a:pt x="10668" y="41243"/>
                                        <a:pt x="10668" y="39719"/>
                                        <a:pt x="9144" y="36671"/>
                                      </a:cubicBezTo>
                                      <a:cubicBezTo>
                                        <a:pt x="7620" y="32099"/>
                                        <a:pt x="4572" y="27527"/>
                                        <a:pt x="0" y="22955"/>
                                      </a:cubicBezTo>
                                      <a:cubicBezTo>
                                        <a:pt x="0" y="22955"/>
                                        <a:pt x="0" y="21431"/>
                                        <a:pt x="0" y="21431"/>
                                      </a:cubicBezTo>
                                      <a:cubicBezTo>
                                        <a:pt x="4572" y="22955"/>
                                        <a:pt x="7620" y="24479"/>
                                        <a:pt x="10668" y="26003"/>
                                      </a:cubicBezTo>
                                      <a:cubicBezTo>
                                        <a:pt x="12192" y="21431"/>
                                        <a:pt x="15240" y="16859"/>
                                        <a:pt x="16764" y="9144"/>
                                      </a:cubicBezTo>
                                      <a:cubicBezTo>
                                        <a:pt x="18288" y="6096"/>
                                        <a:pt x="19812" y="3048"/>
                                        <a:pt x="19812" y="0"/>
                                      </a:cubicBezTo>
                                      <a:close/>
                                    </a:path>
                                  </a:pathLst>
                                </a:custGeom>
                                <a:solidFill>
                                  <a:srgbClr val="000000"/>
                                </a:solidFill>
                                <a:ln w="0" cap="flat">
                                  <a:noFill/>
                                  <a:miter lim="127000"/>
                                </a:ln>
                                <a:effectLst/>
                              </wps:spPr>
                              <wps:bodyPr/>
                            </wps:wsp>
                            <wps:wsp>
                              <wps:cNvPr id="2179" name="Shape 2179"/>
                              <wps:cNvSpPr/>
                              <wps:spPr>
                                <a:xfrm>
                                  <a:off x="2051066" y="73247"/>
                                  <a:ext cx="26718" cy="48864"/>
                                </a:xfrm>
                                <a:custGeom>
                                  <a:avLst/>
                                  <a:gdLst/>
                                  <a:ahLst/>
                                  <a:cxnLst/>
                                  <a:rect l="0" t="0" r="0" b="0"/>
                                  <a:pathLst>
                                    <a:path w="26718" h="48864">
                                      <a:moveTo>
                                        <a:pt x="19097" y="0"/>
                                      </a:moveTo>
                                      <a:cubicBezTo>
                                        <a:pt x="20622" y="0"/>
                                        <a:pt x="22146" y="0"/>
                                        <a:pt x="25193" y="3048"/>
                                      </a:cubicBezTo>
                                      <a:cubicBezTo>
                                        <a:pt x="26718" y="3048"/>
                                        <a:pt x="26718" y="4573"/>
                                        <a:pt x="26718" y="6097"/>
                                      </a:cubicBezTo>
                                      <a:cubicBezTo>
                                        <a:pt x="26718" y="6097"/>
                                        <a:pt x="26718" y="7620"/>
                                        <a:pt x="25193" y="7620"/>
                                      </a:cubicBezTo>
                                      <a:lnTo>
                                        <a:pt x="25193" y="45816"/>
                                      </a:lnTo>
                                      <a:cubicBezTo>
                                        <a:pt x="25193" y="47340"/>
                                        <a:pt x="23670" y="48864"/>
                                        <a:pt x="19097" y="48864"/>
                                      </a:cubicBezTo>
                                      <a:cubicBezTo>
                                        <a:pt x="17574" y="48864"/>
                                        <a:pt x="16050" y="47340"/>
                                        <a:pt x="16050" y="45816"/>
                                      </a:cubicBezTo>
                                      <a:lnTo>
                                        <a:pt x="16050" y="39719"/>
                                      </a:lnTo>
                                      <a:lnTo>
                                        <a:pt x="0" y="39719"/>
                                      </a:lnTo>
                                      <a:lnTo>
                                        <a:pt x="0" y="36672"/>
                                      </a:lnTo>
                                      <a:lnTo>
                                        <a:pt x="16050" y="36672"/>
                                      </a:lnTo>
                                      <a:lnTo>
                                        <a:pt x="16050" y="6097"/>
                                      </a:lnTo>
                                      <a:lnTo>
                                        <a:pt x="0" y="6097"/>
                                      </a:lnTo>
                                      <a:lnTo>
                                        <a:pt x="0" y="3048"/>
                                      </a:lnTo>
                                      <a:lnTo>
                                        <a:pt x="16050" y="3048"/>
                                      </a:lnTo>
                                      <a:cubicBezTo>
                                        <a:pt x="17574" y="0"/>
                                        <a:pt x="19097" y="0"/>
                                        <a:pt x="19097" y="0"/>
                                      </a:cubicBezTo>
                                      <a:close/>
                                    </a:path>
                                  </a:pathLst>
                                </a:custGeom>
                                <a:solidFill>
                                  <a:srgbClr val="000000"/>
                                </a:solidFill>
                                <a:ln w="0" cap="flat">
                                  <a:noFill/>
                                  <a:miter lim="127000"/>
                                </a:ln>
                                <a:effectLst/>
                              </wps:spPr>
                              <wps:bodyPr/>
                            </wps:wsp>
                            <wps:wsp>
                              <wps:cNvPr id="2180" name="Shape 2180"/>
                              <wps:cNvSpPr/>
                              <wps:spPr>
                                <a:xfrm>
                                  <a:off x="2051066" y="13811"/>
                                  <a:ext cx="40433" cy="62484"/>
                                </a:xfrm>
                                <a:custGeom>
                                  <a:avLst/>
                                  <a:gdLst/>
                                  <a:ahLst/>
                                  <a:cxnLst/>
                                  <a:rect l="0" t="0" r="0" b="0"/>
                                  <a:pathLst>
                                    <a:path w="40433" h="62484">
                                      <a:moveTo>
                                        <a:pt x="20622" y="0"/>
                                      </a:moveTo>
                                      <a:cubicBezTo>
                                        <a:pt x="22146" y="0"/>
                                        <a:pt x="23670" y="1524"/>
                                        <a:pt x="26718" y="4572"/>
                                      </a:cubicBezTo>
                                      <a:cubicBezTo>
                                        <a:pt x="28241" y="6097"/>
                                        <a:pt x="28241" y="6097"/>
                                        <a:pt x="28241" y="7620"/>
                                      </a:cubicBezTo>
                                      <a:cubicBezTo>
                                        <a:pt x="28241" y="7620"/>
                                        <a:pt x="26718" y="9144"/>
                                        <a:pt x="23670" y="10668"/>
                                      </a:cubicBezTo>
                                      <a:cubicBezTo>
                                        <a:pt x="19097" y="19812"/>
                                        <a:pt x="13001" y="28956"/>
                                        <a:pt x="5382" y="36577"/>
                                      </a:cubicBezTo>
                                      <a:cubicBezTo>
                                        <a:pt x="5382" y="36577"/>
                                        <a:pt x="6906" y="38100"/>
                                        <a:pt x="8430" y="38100"/>
                                      </a:cubicBezTo>
                                      <a:cubicBezTo>
                                        <a:pt x="8430" y="39624"/>
                                        <a:pt x="9954" y="39624"/>
                                        <a:pt x="9954" y="39624"/>
                                      </a:cubicBezTo>
                                      <a:cubicBezTo>
                                        <a:pt x="17574" y="45720"/>
                                        <a:pt x="28241" y="50292"/>
                                        <a:pt x="40433" y="53340"/>
                                      </a:cubicBezTo>
                                      <a:cubicBezTo>
                                        <a:pt x="40433" y="53340"/>
                                        <a:pt x="40433" y="54864"/>
                                        <a:pt x="40433" y="54864"/>
                                      </a:cubicBezTo>
                                      <a:cubicBezTo>
                                        <a:pt x="40433" y="54864"/>
                                        <a:pt x="40433" y="54864"/>
                                        <a:pt x="38909" y="54864"/>
                                      </a:cubicBezTo>
                                      <a:cubicBezTo>
                                        <a:pt x="37386" y="56388"/>
                                        <a:pt x="35862" y="57912"/>
                                        <a:pt x="34338" y="60961"/>
                                      </a:cubicBezTo>
                                      <a:cubicBezTo>
                                        <a:pt x="34338" y="60961"/>
                                        <a:pt x="34338" y="62484"/>
                                        <a:pt x="32814" y="62484"/>
                                      </a:cubicBezTo>
                                      <a:cubicBezTo>
                                        <a:pt x="31290" y="62484"/>
                                        <a:pt x="29765" y="60961"/>
                                        <a:pt x="28241" y="60961"/>
                                      </a:cubicBezTo>
                                      <a:cubicBezTo>
                                        <a:pt x="19097" y="56388"/>
                                        <a:pt x="11477" y="50292"/>
                                        <a:pt x="5382" y="44197"/>
                                      </a:cubicBezTo>
                                      <a:cubicBezTo>
                                        <a:pt x="3858" y="44197"/>
                                        <a:pt x="3858" y="42672"/>
                                        <a:pt x="2238" y="41149"/>
                                      </a:cubicBezTo>
                                      <a:lnTo>
                                        <a:pt x="0" y="42687"/>
                                      </a:lnTo>
                                      <a:lnTo>
                                        <a:pt x="0" y="30893"/>
                                      </a:lnTo>
                                      <a:lnTo>
                                        <a:pt x="714" y="32004"/>
                                      </a:lnTo>
                                      <a:cubicBezTo>
                                        <a:pt x="6906" y="24384"/>
                                        <a:pt x="11477" y="16764"/>
                                        <a:pt x="16050" y="7620"/>
                                      </a:cubicBezTo>
                                      <a:lnTo>
                                        <a:pt x="0" y="7620"/>
                                      </a:lnTo>
                                      <a:lnTo>
                                        <a:pt x="0" y="4572"/>
                                      </a:lnTo>
                                      <a:lnTo>
                                        <a:pt x="16050" y="4572"/>
                                      </a:lnTo>
                                      <a:cubicBezTo>
                                        <a:pt x="19097" y="1524"/>
                                        <a:pt x="20622" y="0"/>
                                        <a:pt x="20622" y="0"/>
                                      </a:cubicBezTo>
                                      <a:close/>
                                    </a:path>
                                  </a:pathLst>
                                </a:custGeom>
                                <a:solidFill>
                                  <a:srgbClr val="000000"/>
                                </a:solidFill>
                                <a:ln w="0" cap="flat">
                                  <a:noFill/>
                                  <a:miter lim="127000"/>
                                </a:ln>
                                <a:effectLst/>
                              </wps:spPr>
                              <wps:bodyPr/>
                            </wps:wsp>
                            <wps:wsp>
                              <wps:cNvPr id="2181" name="Shape 2181"/>
                              <wps:cNvSpPr/>
                              <wps:spPr>
                                <a:xfrm>
                                  <a:off x="2126647" y="12286"/>
                                  <a:ext cx="80867" cy="100679"/>
                                </a:xfrm>
                                <a:custGeom>
                                  <a:avLst/>
                                  <a:gdLst/>
                                  <a:ahLst/>
                                  <a:cxnLst/>
                                  <a:rect l="0" t="0" r="0" b="0"/>
                                  <a:pathLst>
                                    <a:path w="80867" h="100679">
                                      <a:moveTo>
                                        <a:pt x="1524" y="0"/>
                                      </a:moveTo>
                                      <a:cubicBezTo>
                                        <a:pt x="3048" y="0"/>
                                        <a:pt x="4572" y="0"/>
                                        <a:pt x="4572" y="0"/>
                                      </a:cubicBezTo>
                                      <a:cubicBezTo>
                                        <a:pt x="7620" y="0"/>
                                        <a:pt x="10668" y="1524"/>
                                        <a:pt x="15240" y="4572"/>
                                      </a:cubicBezTo>
                                      <a:cubicBezTo>
                                        <a:pt x="18288" y="6096"/>
                                        <a:pt x="19812" y="9144"/>
                                        <a:pt x="19812" y="12192"/>
                                      </a:cubicBezTo>
                                      <a:cubicBezTo>
                                        <a:pt x="19812" y="12192"/>
                                        <a:pt x="19812" y="13716"/>
                                        <a:pt x="18288" y="15240"/>
                                      </a:cubicBezTo>
                                      <a:cubicBezTo>
                                        <a:pt x="16764" y="16764"/>
                                        <a:pt x="16764" y="18288"/>
                                        <a:pt x="16764" y="19812"/>
                                      </a:cubicBezTo>
                                      <a:cubicBezTo>
                                        <a:pt x="15240" y="27432"/>
                                        <a:pt x="15240" y="36576"/>
                                        <a:pt x="13716" y="47244"/>
                                      </a:cubicBezTo>
                                      <a:cubicBezTo>
                                        <a:pt x="13716" y="60960"/>
                                        <a:pt x="13716" y="71628"/>
                                        <a:pt x="13716" y="77819"/>
                                      </a:cubicBezTo>
                                      <a:cubicBezTo>
                                        <a:pt x="13716" y="83915"/>
                                        <a:pt x="13716" y="88487"/>
                                        <a:pt x="16764" y="90011"/>
                                      </a:cubicBezTo>
                                      <a:cubicBezTo>
                                        <a:pt x="18288" y="93059"/>
                                        <a:pt x="22860" y="93059"/>
                                        <a:pt x="27432" y="93059"/>
                                      </a:cubicBezTo>
                                      <a:cubicBezTo>
                                        <a:pt x="36671" y="93059"/>
                                        <a:pt x="45815" y="91536"/>
                                        <a:pt x="54959" y="85439"/>
                                      </a:cubicBezTo>
                                      <a:cubicBezTo>
                                        <a:pt x="64103" y="82391"/>
                                        <a:pt x="70199" y="76200"/>
                                        <a:pt x="77819" y="70104"/>
                                      </a:cubicBezTo>
                                      <a:cubicBezTo>
                                        <a:pt x="77819" y="70104"/>
                                        <a:pt x="79343" y="68580"/>
                                        <a:pt x="79343" y="68580"/>
                                      </a:cubicBezTo>
                                      <a:cubicBezTo>
                                        <a:pt x="80867" y="68580"/>
                                        <a:pt x="80867" y="70104"/>
                                        <a:pt x="80867" y="70104"/>
                                      </a:cubicBezTo>
                                      <a:cubicBezTo>
                                        <a:pt x="80867" y="71628"/>
                                        <a:pt x="80867" y="71628"/>
                                        <a:pt x="80867" y="73152"/>
                                      </a:cubicBezTo>
                                      <a:cubicBezTo>
                                        <a:pt x="73247" y="80867"/>
                                        <a:pt x="64103" y="88487"/>
                                        <a:pt x="54959" y="93059"/>
                                      </a:cubicBezTo>
                                      <a:cubicBezTo>
                                        <a:pt x="45815" y="97631"/>
                                        <a:pt x="36671" y="100679"/>
                                        <a:pt x="27432" y="100679"/>
                                      </a:cubicBezTo>
                                      <a:cubicBezTo>
                                        <a:pt x="13716" y="100679"/>
                                        <a:pt x="6096" y="93059"/>
                                        <a:pt x="6096" y="79343"/>
                                      </a:cubicBezTo>
                                      <a:cubicBezTo>
                                        <a:pt x="6096" y="73152"/>
                                        <a:pt x="6096" y="62484"/>
                                        <a:pt x="7620" y="45720"/>
                                      </a:cubicBezTo>
                                      <a:cubicBezTo>
                                        <a:pt x="7620" y="39624"/>
                                        <a:pt x="7620" y="27432"/>
                                        <a:pt x="9144" y="13716"/>
                                      </a:cubicBezTo>
                                      <a:cubicBezTo>
                                        <a:pt x="9144" y="7620"/>
                                        <a:pt x="6096" y="4572"/>
                                        <a:pt x="3048" y="3048"/>
                                      </a:cubicBezTo>
                                      <a:cubicBezTo>
                                        <a:pt x="1524" y="3048"/>
                                        <a:pt x="0" y="3048"/>
                                        <a:pt x="0" y="1524"/>
                                      </a:cubicBezTo>
                                      <a:cubicBezTo>
                                        <a:pt x="0" y="1524"/>
                                        <a:pt x="1524" y="1524"/>
                                        <a:pt x="1524" y="0"/>
                                      </a:cubicBezTo>
                                      <a:close/>
                                    </a:path>
                                  </a:pathLst>
                                </a:custGeom>
                                <a:solidFill>
                                  <a:srgbClr val="000000"/>
                                </a:solidFill>
                                <a:ln w="0" cap="flat">
                                  <a:noFill/>
                                  <a:miter lim="127000"/>
                                </a:ln>
                                <a:effectLst/>
                              </wps:spPr>
                              <wps:bodyPr/>
                            </wps:wsp>
                            <wps:wsp>
                              <wps:cNvPr id="2182" name="Shape 2182"/>
                              <wps:cNvSpPr/>
                              <wps:spPr>
                                <a:xfrm>
                                  <a:off x="2242661" y="19907"/>
                                  <a:ext cx="100774" cy="90012"/>
                                </a:xfrm>
                                <a:custGeom>
                                  <a:avLst/>
                                  <a:gdLst/>
                                  <a:ahLst/>
                                  <a:cxnLst/>
                                  <a:rect l="0" t="0" r="0" b="0"/>
                                  <a:pathLst>
                                    <a:path w="100774" h="90012">
                                      <a:moveTo>
                                        <a:pt x="88583" y="0"/>
                                      </a:moveTo>
                                      <a:cubicBezTo>
                                        <a:pt x="91630" y="0"/>
                                        <a:pt x="94679" y="0"/>
                                        <a:pt x="96203" y="1524"/>
                                      </a:cubicBezTo>
                                      <a:cubicBezTo>
                                        <a:pt x="99251" y="1524"/>
                                        <a:pt x="100774" y="3048"/>
                                        <a:pt x="100774" y="6096"/>
                                      </a:cubicBezTo>
                                      <a:cubicBezTo>
                                        <a:pt x="100774" y="7620"/>
                                        <a:pt x="99251" y="9144"/>
                                        <a:pt x="96203" y="9144"/>
                                      </a:cubicBezTo>
                                      <a:cubicBezTo>
                                        <a:pt x="85535" y="9144"/>
                                        <a:pt x="77819" y="10668"/>
                                        <a:pt x="70199" y="13716"/>
                                      </a:cubicBezTo>
                                      <a:cubicBezTo>
                                        <a:pt x="62580" y="16764"/>
                                        <a:pt x="56483" y="21336"/>
                                        <a:pt x="50387" y="28956"/>
                                      </a:cubicBezTo>
                                      <a:cubicBezTo>
                                        <a:pt x="45815" y="35052"/>
                                        <a:pt x="42767" y="42672"/>
                                        <a:pt x="42767" y="48768"/>
                                      </a:cubicBezTo>
                                      <a:cubicBezTo>
                                        <a:pt x="42767" y="59436"/>
                                        <a:pt x="45815" y="67056"/>
                                        <a:pt x="51911" y="71724"/>
                                      </a:cubicBezTo>
                                      <a:cubicBezTo>
                                        <a:pt x="54959" y="73247"/>
                                        <a:pt x="59531" y="76295"/>
                                        <a:pt x="64103" y="77819"/>
                                      </a:cubicBezTo>
                                      <a:cubicBezTo>
                                        <a:pt x="67151" y="79343"/>
                                        <a:pt x="71723" y="79343"/>
                                        <a:pt x="74771" y="79343"/>
                                      </a:cubicBezTo>
                                      <a:cubicBezTo>
                                        <a:pt x="79343" y="79343"/>
                                        <a:pt x="82486" y="80867"/>
                                        <a:pt x="85535" y="82391"/>
                                      </a:cubicBezTo>
                                      <a:cubicBezTo>
                                        <a:pt x="87059" y="82391"/>
                                        <a:pt x="88583" y="83915"/>
                                        <a:pt x="88583" y="86963"/>
                                      </a:cubicBezTo>
                                      <a:cubicBezTo>
                                        <a:pt x="88583" y="88488"/>
                                        <a:pt x="87059" y="90012"/>
                                        <a:pt x="82486" y="90012"/>
                                      </a:cubicBezTo>
                                      <a:cubicBezTo>
                                        <a:pt x="76295" y="90012"/>
                                        <a:pt x="70199" y="88488"/>
                                        <a:pt x="64103" y="86963"/>
                                      </a:cubicBezTo>
                                      <a:cubicBezTo>
                                        <a:pt x="58007" y="85439"/>
                                        <a:pt x="53436" y="82391"/>
                                        <a:pt x="48863" y="79343"/>
                                      </a:cubicBezTo>
                                      <a:cubicBezTo>
                                        <a:pt x="41243" y="73247"/>
                                        <a:pt x="36671" y="64008"/>
                                        <a:pt x="36671" y="53340"/>
                                      </a:cubicBezTo>
                                      <a:cubicBezTo>
                                        <a:pt x="36671" y="44196"/>
                                        <a:pt x="39719" y="36576"/>
                                        <a:pt x="45815" y="27432"/>
                                      </a:cubicBezTo>
                                      <a:cubicBezTo>
                                        <a:pt x="48863" y="21336"/>
                                        <a:pt x="54959" y="16764"/>
                                        <a:pt x="62580" y="12192"/>
                                      </a:cubicBezTo>
                                      <a:cubicBezTo>
                                        <a:pt x="47339" y="15240"/>
                                        <a:pt x="36671" y="19812"/>
                                        <a:pt x="25908" y="22860"/>
                                      </a:cubicBezTo>
                                      <a:cubicBezTo>
                                        <a:pt x="22860" y="24384"/>
                                        <a:pt x="19812" y="25908"/>
                                        <a:pt x="16764" y="27432"/>
                                      </a:cubicBezTo>
                                      <a:cubicBezTo>
                                        <a:pt x="15240" y="28956"/>
                                        <a:pt x="13716" y="28956"/>
                                        <a:pt x="12192" y="28956"/>
                                      </a:cubicBezTo>
                                      <a:cubicBezTo>
                                        <a:pt x="9144" y="28956"/>
                                        <a:pt x="6096" y="27432"/>
                                        <a:pt x="3048" y="24384"/>
                                      </a:cubicBezTo>
                                      <a:cubicBezTo>
                                        <a:pt x="0" y="21336"/>
                                        <a:pt x="0" y="18288"/>
                                        <a:pt x="0" y="16764"/>
                                      </a:cubicBezTo>
                                      <a:cubicBezTo>
                                        <a:pt x="0" y="13716"/>
                                        <a:pt x="0" y="13716"/>
                                        <a:pt x="0" y="13716"/>
                                      </a:cubicBezTo>
                                      <a:cubicBezTo>
                                        <a:pt x="1524" y="13716"/>
                                        <a:pt x="1524" y="13716"/>
                                        <a:pt x="3048" y="15240"/>
                                      </a:cubicBezTo>
                                      <a:cubicBezTo>
                                        <a:pt x="4572" y="16764"/>
                                        <a:pt x="6096" y="18288"/>
                                        <a:pt x="7620" y="18288"/>
                                      </a:cubicBezTo>
                                      <a:cubicBezTo>
                                        <a:pt x="7620" y="19812"/>
                                        <a:pt x="9144" y="19812"/>
                                        <a:pt x="12192" y="19812"/>
                                      </a:cubicBezTo>
                                      <a:cubicBezTo>
                                        <a:pt x="13716" y="19812"/>
                                        <a:pt x="16764" y="18288"/>
                                        <a:pt x="19812" y="18288"/>
                                      </a:cubicBezTo>
                                      <a:lnTo>
                                        <a:pt x="77819" y="3048"/>
                                      </a:lnTo>
                                      <a:cubicBezTo>
                                        <a:pt x="80867" y="3048"/>
                                        <a:pt x="82486" y="1524"/>
                                        <a:pt x="84011" y="1524"/>
                                      </a:cubicBezTo>
                                      <a:cubicBezTo>
                                        <a:pt x="85535" y="0"/>
                                        <a:pt x="87059" y="0"/>
                                        <a:pt x="88583" y="0"/>
                                      </a:cubicBezTo>
                                      <a:close/>
                                    </a:path>
                                  </a:pathLst>
                                </a:custGeom>
                                <a:solidFill>
                                  <a:srgbClr val="000000"/>
                                </a:solidFill>
                                <a:ln w="0" cap="flat">
                                  <a:noFill/>
                                  <a:miter lim="127000"/>
                                </a:ln>
                                <a:effectLst/>
                              </wps:spPr>
                              <wps:bodyPr/>
                            </wps:wsp>
                            <wps:wsp>
                              <wps:cNvPr id="2183" name="Shape 2183"/>
                              <wps:cNvSpPr/>
                              <wps:spPr>
                                <a:xfrm>
                                  <a:off x="2373915" y="80649"/>
                                  <a:ext cx="27528" cy="22220"/>
                                </a:xfrm>
                                <a:custGeom>
                                  <a:avLst/>
                                  <a:gdLst/>
                                  <a:ahLst/>
                                  <a:cxnLst/>
                                  <a:rect l="0" t="0" r="0" b="0"/>
                                  <a:pathLst>
                                    <a:path w="27528" h="22220">
                                      <a:moveTo>
                                        <a:pt x="27528" y="0"/>
                                      </a:moveTo>
                                      <a:lnTo>
                                        <a:pt x="27528" y="6579"/>
                                      </a:lnTo>
                                      <a:lnTo>
                                        <a:pt x="19908" y="12505"/>
                                      </a:lnTo>
                                      <a:lnTo>
                                        <a:pt x="27528" y="16859"/>
                                      </a:lnTo>
                                      <a:lnTo>
                                        <a:pt x="27528" y="22220"/>
                                      </a:lnTo>
                                      <a:lnTo>
                                        <a:pt x="16859" y="15553"/>
                                      </a:lnTo>
                                      <a:cubicBezTo>
                                        <a:pt x="15335" y="17076"/>
                                        <a:pt x="13812" y="17076"/>
                                        <a:pt x="13812" y="18601"/>
                                      </a:cubicBezTo>
                                      <a:cubicBezTo>
                                        <a:pt x="12288" y="20125"/>
                                        <a:pt x="10764" y="20125"/>
                                        <a:pt x="9239" y="20125"/>
                                      </a:cubicBezTo>
                                      <a:cubicBezTo>
                                        <a:pt x="6192" y="20125"/>
                                        <a:pt x="4572" y="18601"/>
                                        <a:pt x="3048" y="15553"/>
                                      </a:cubicBezTo>
                                      <a:cubicBezTo>
                                        <a:pt x="1524" y="14029"/>
                                        <a:pt x="0" y="12505"/>
                                        <a:pt x="0" y="10981"/>
                                      </a:cubicBezTo>
                                      <a:cubicBezTo>
                                        <a:pt x="0" y="7838"/>
                                        <a:pt x="0" y="6314"/>
                                        <a:pt x="1524" y="6314"/>
                                      </a:cubicBezTo>
                                      <a:cubicBezTo>
                                        <a:pt x="1524" y="6314"/>
                                        <a:pt x="3048" y="6314"/>
                                        <a:pt x="3048" y="7838"/>
                                      </a:cubicBezTo>
                                      <a:cubicBezTo>
                                        <a:pt x="4572" y="10981"/>
                                        <a:pt x="6192" y="10981"/>
                                        <a:pt x="7715" y="10981"/>
                                      </a:cubicBezTo>
                                      <a:cubicBezTo>
                                        <a:pt x="9239" y="10981"/>
                                        <a:pt x="9239" y="10981"/>
                                        <a:pt x="10764" y="10981"/>
                                      </a:cubicBezTo>
                                      <a:cubicBezTo>
                                        <a:pt x="15335" y="7838"/>
                                        <a:pt x="19908" y="4790"/>
                                        <a:pt x="24480" y="1742"/>
                                      </a:cubicBezTo>
                                      <a:lnTo>
                                        <a:pt x="27528" y="0"/>
                                      </a:lnTo>
                                      <a:close/>
                                    </a:path>
                                  </a:pathLst>
                                </a:custGeom>
                                <a:solidFill>
                                  <a:srgbClr val="000000"/>
                                </a:solidFill>
                                <a:ln w="0" cap="flat">
                                  <a:noFill/>
                                  <a:miter lim="127000"/>
                                </a:ln>
                                <a:effectLst/>
                              </wps:spPr>
                              <wps:bodyPr/>
                            </wps:wsp>
                            <wps:wsp>
                              <wps:cNvPr id="2184" name="Shape 2184"/>
                              <wps:cNvSpPr/>
                              <wps:spPr>
                                <a:xfrm>
                                  <a:off x="2381631" y="36671"/>
                                  <a:ext cx="19812" cy="12192"/>
                                </a:xfrm>
                                <a:custGeom>
                                  <a:avLst/>
                                  <a:gdLst/>
                                  <a:ahLst/>
                                  <a:cxnLst/>
                                  <a:rect l="0" t="0" r="0" b="0"/>
                                  <a:pathLst>
                                    <a:path w="19812" h="12192">
                                      <a:moveTo>
                                        <a:pt x="0" y="0"/>
                                      </a:moveTo>
                                      <a:cubicBezTo>
                                        <a:pt x="1524" y="0"/>
                                        <a:pt x="1524" y="0"/>
                                        <a:pt x="1524" y="1523"/>
                                      </a:cubicBezTo>
                                      <a:cubicBezTo>
                                        <a:pt x="4572" y="3048"/>
                                        <a:pt x="6096" y="4572"/>
                                        <a:pt x="7620" y="6095"/>
                                      </a:cubicBezTo>
                                      <a:cubicBezTo>
                                        <a:pt x="7620" y="6095"/>
                                        <a:pt x="10668" y="6095"/>
                                        <a:pt x="12192" y="6095"/>
                                      </a:cubicBezTo>
                                      <a:lnTo>
                                        <a:pt x="19812" y="5333"/>
                                      </a:lnTo>
                                      <a:lnTo>
                                        <a:pt x="19812" y="11853"/>
                                      </a:lnTo>
                                      <a:lnTo>
                                        <a:pt x="18860" y="12001"/>
                                      </a:lnTo>
                                      <a:cubicBezTo>
                                        <a:pt x="16383" y="12192"/>
                                        <a:pt x="14478" y="12192"/>
                                        <a:pt x="13716" y="12192"/>
                                      </a:cubicBezTo>
                                      <a:cubicBezTo>
                                        <a:pt x="7620" y="12192"/>
                                        <a:pt x="4572" y="10668"/>
                                        <a:pt x="1524" y="6095"/>
                                      </a:cubicBezTo>
                                      <a:cubicBezTo>
                                        <a:pt x="0" y="4572"/>
                                        <a:pt x="0" y="3048"/>
                                        <a:pt x="0" y="1523"/>
                                      </a:cubicBezTo>
                                      <a:cubicBezTo>
                                        <a:pt x="0" y="0"/>
                                        <a:pt x="0" y="0"/>
                                        <a:pt x="0" y="0"/>
                                      </a:cubicBezTo>
                                      <a:close/>
                                    </a:path>
                                  </a:pathLst>
                                </a:custGeom>
                                <a:solidFill>
                                  <a:srgbClr val="000000"/>
                                </a:solidFill>
                                <a:ln w="0" cap="flat">
                                  <a:noFill/>
                                  <a:miter lim="127000"/>
                                </a:ln>
                                <a:effectLst/>
                              </wps:spPr>
                              <wps:bodyPr/>
                            </wps:wsp>
                            <wps:wsp>
                              <wps:cNvPr id="2186" name="Shape 2186"/>
                              <wps:cNvSpPr/>
                              <wps:spPr>
                                <a:xfrm>
                                  <a:off x="2448782" y="36671"/>
                                  <a:ext cx="36576" cy="21336"/>
                                </a:xfrm>
                                <a:custGeom>
                                  <a:avLst/>
                                  <a:gdLst/>
                                  <a:ahLst/>
                                  <a:cxnLst/>
                                  <a:rect l="0" t="0" r="0" b="0"/>
                                  <a:pathLst>
                                    <a:path w="36576" h="21336">
                                      <a:moveTo>
                                        <a:pt x="13716" y="0"/>
                                      </a:moveTo>
                                      <a:cubicBezTo>
                                        <a:pt x="19812" y="0"/>
                                        <a:pt x="24384" y="1523"/>
                                        <a:pt x="28956" y="4572"/>
                                      </a:cubicBezTo>
                                      <a:cubicBezTo>
                                        <a:pt x="33528" y="9144"/>
                                        <a:pt x="36576" y="12192"/>
                                        <a:pt x="36576" y="15239"/>
                                      </a:cubicBezTo>
                                      <a:cubicBezTo>
                                        <a:pt x="36576" y="18288"/>
                                        <a:pt x="35052" y="19811"/>
                                        <a:pt x="33528" y="19811"/>
                                      </a:cubicBezTo>
                                      <a:cubicBezTo>
                                        <a:pt x="32004" y="19811"/>
                                        <a:pt x="32004" y="18288"/>
                                        <a:pt x="30480" y="18288"/>
                                      </a:cubicBezTo>
                                      <a:cubicBezTo>
                                        <a:pt x="28956" y="18288"/>
                                        <a:pt x="28956" y="18288"/>
                                        <a:pt x="27432" y="18288"/>
                                      </a:cubicBezTo>
                                      <a:cubicBezTo>
                                        <a:pt x="27432" y="18288"/>
                                        <a:pt x="25908" y="18288"/>
                                        <a:pt x="24384" y="18288"/>
                                      </a:cubicBezTo>
                                      <a:cubicBezTo>
                                        <a:pt x="22860" y="18288"/>
                                        <a:pt x="21336" y="19811"/>
                                        <a:pt x="18288" y="21336"/>
                                      </a:cubicBezTo>
                                      <a:cubicBezTo>
                                        <a:pt x="18288" y="21336"/>
                                        <a:pt x="16764" y="21336"/>
                                        <a:pt x="16764" y="21336"/>
                                      </a:cubicBezTo>
                                      <a:cubicBezTo>
                                        <a:pt x="15240" y="21336"/>
                                        <a:pt x="15240" y="21336"/>
                                        <a:pt x="15240" y="19811"/>
                                      </a:cubicBezTo>
                                      <a:cubicBezTo>
                                        <a:pt x="15240" y="19811"/>
                                        <a:pt x="15240" y="18288"/>
                                        <a:pt x="15240" y="18288"/>
                                      </a:cubicBezTo>
                                      <a:cubicBezTo>
                                        <a:pt x="19812" y="15239"/>
                                        <a:pt x="22860" y="13716"/>
                                        <a:pt x="24384" y="12192"/>
                                      </a:cubicBezTo>
                                      <a:cubicBezTo>
                                        <a:pt x="24384" y="12192"/>
                                        <a:pt x="24384" y="12192"/>
                                        <a:pt x="24384" y="10668"/>
                                      </a:cubicBezTo>
                                      <a:cubicBezTo>
                                        <a:pt x="24384" y="10668"/>
                                        <a:pt x="24384" y="10668"/>
                                        <a:pt x="24384" y="9144"/>
                                      </a:cubicBezTo>
                                      <a:cubicBezTo>
                                        <a:pt x="21336" y="6095"/>
                                        <a:pt x="16764" y="4572"/>
                                        <a:pt x="12192" y="4572"/>
                                      </a:cubicBezTo>
                                      <a:cubicBezTo>
                                        <a:pt x="9144" y="4572"/>
                                        <a:pt x="6096" y="4572"/>
                                        <a:pt x="4572" y="6095"/>
                                      </a:cubicBezTo>
                                      <a:cubicBezTo>
                                        <a:pt x="3048" y="6095"/>
                                        <a:pt x="1524" y="6095"/>
                                        <a:pt x="1524" y="6095"/>
                                      </a:cubicBezTo>
                                      <a:cubicBezTo>
                                        <a:pt x="0" y="6095"/>
                                        <a:pt x="0" y="6095"/>
                                        <a:pt x="0" y="4572"/>
                                      </a:cubicBezTo>
                                      <a:cubicBezTo>
                                        <a:pt x="0" y="4572"/>
                                        <a:pt x="1524" y="3048"/>
                                        <a:pt x="3048" y="3048"/>
                                      </a:cubicBezTo>
                                      <a:cubicBezTo>
                                        <a:pt x="6096" y="0"/>
                                        <a:pt x="10668" y="0"/>
                                        <a:pt x="13716" y="0"/>
                                      </a:cubicBezTo>
                                      <a:close/>
                                    </a:path>
                                  </a:pathLst>
                                </a:custGeom>
                                <a:solidFill>
                                  <a:srgbClr val="000000"/>
                                </a:solidFill>
                                <a:ln w="0" cap="flat">
                                  <a:noFill/>
                                  <a:miter lim="127000"/>
                                </a:ln>
                                <a:effectLst/>
                              </wps:spPr>
                              <wps:bodyPr/>
                            </wps:wsp>
                            <wps:wsp>
                              <wps:cNvPr id="2187" name="Shape 2187"/>
                              <wps:cNvSpPr/>
                              <wps:spPr>
                                <a:xfrm>
                                  <a:off x="2401443" y="13811"/>
                                  <a:ext cx="70199" cy="99155"/>
                                </a:xfrm>
                                <a:custGeom>
                                  <a:avLst/>
                                  <a:gdLst/>
                                  <a:ahLst/>
                                  <a:cxnLst/>
                                  <a:rect l="0" t="0" r="0" b="0"/>
                                  <a:pathLst>
                                    <a:path w="70199" h="99155">
                                      <a:moveTo>
                                        <a:pt x="1524" y="0"/>
                                      </a:moveTo>
                                      <a:cubicBezTo>
                                        <a:pt x="3048" y="0"/>
                                        <a:pt x="4572" y="0"/>
                                        <a:pt x="4572" y="0"/>
                                      </a:cubicBezTo>
                                      <a:cubicBezTo>
                                        <a:pt x="7620" y="0"/>
                                        <a:pt x="9144" y="0"/>
                                        <a:pt x="13716" y="1524"/>
                                      </a:cubicBezTo>
                                      <a:cubicBezTo>
                                        <a:pt x="16764" y="3049"/>
                                        <a:pt x="18288" y="4572"/>
                                        <a:pt x="18288" y="7620"/>
                                      </a:cubicBezTo>
                                      <a:cubicBezTo>
                                        <a:pt x="18288" y="9144"/>
                                        <a:pt x="18288" y="9144"/>
                                        <a:pt x="16764" y="10668"/>
                                      </a:cubicBezTo>
                                      <a:cubicBezTo>
                                        <a:pt x="15240" y="12192"/>
                                        <a:pt x="15240" y="13716"/>
                                        <a:pt x="15240" y="16764"/>
                                      </a:cubicBezTo>
                                      <a:cubicBezTo>
                                        <a:pt x="15240" y="19812"/>
                                        <a:pt x="13716" y="22861"/>
                                        <a:pt x="13716" y="25908"/>
                                      </a:cubicBezTo>
                                      <a:cubicBezTo>
                                        <a:pt x="18288" y="24384"/>
                                        <a:pt x="22860" y="22861"/>
                                        <a:pt x="24384" y="19812"/>
                                      </a:cubicBezTo>
                                      <a:cubicBezTo>
                                        <a:pt x="25908" y="19812"/>
                                        <a:pt x="27432" y="18288"/>
                                        <a:pt x="28956" y="18288"/>
                                      </a:cubicBezTo>
                                      <a:cubicBezTo>
                                        <a:pt x="30480" y="16764"/>
                                        <a:pt x="32099" y="16764"/>
                                        <a:pt x="33623" y="16764"/>
                                      </a:cubicBezTo>
                                      <a:cubicBezTo>
                                        <a:pt x="36671" y="16764"/>
                                        <a:pt x="38195" y="18288"/>
                                        <a:pt x="38195" y="19812"/>
                                      </a:cubicBezTo>
                                      <a:cubicBezTo>
                                        <a:pt x="38195" y="21336"/>
                                        <a:pt x="36671" y="22861"/>
                                        <a:pt x="35147" y="24384"/>
                                      </a:cubicBezTo>
                                      <a:cubicBezTo>
                                        <a:pt x="28956" y="27432"/>
                                        <a:pt x="21336" y="28956"/>
                                        <a:pt x="13716" y="32004"/>
                                      </a:cubicBezTo>
                                      <a:cubicBezTo>
                                        <a:pt x="13716" y="35052"/>
                                        <a:pt x="13716" y="39624"/>
                                        <a:pt x="13716" y="45720"/>
                                      </a:cubicBezTo>
                                      <a:cubicBezTo>
                                        <a:pt x="13716" y="51816"/>
                                        <a:pt x="13716" y="56388"/>
                                        <a:pt x="13716" y="57912"/>
                                      </a:cubicBezTo>
                                      <a:cubicBezTo>
                                        <a:pt x="25908" y="51816"/>
                                        <a:pt x="36671" y="47244"/>
                                        <a:pt x="45815" y="47244"/>
                                      </a:cubicBezTo>
                                      <a:cubicBezTo>
                                        <a:pt x="51911" y="47244"/>
                                        <a:pt x="58007" y="50292"/>
                                        <a:pt x="62579" y="53340"/>
                                      </a:cubicBezTo>
                                      <a:cubicBezTo>
                                        <a:pt x="67151" y="57912"/>
                                        <a:pt x="70199" y="62484"/>
                                        <a:pt x="70199" y="67056"/>
                                      </a:cubicBezTo>
                                      <a:cubicBezTo>
                                        <a:pt x="70199" y="74677"/>
                                        <a:pt x="67151" y="79343"/>
                                        <a:pt x="62579" y="83915"/>
                                      </a:cubicBezTo>
                                      <a:cubicBezTo>
                                        <a:pt x="58007" y="85440"/>
                                        <a:pt x="51911" y="86964"/>
                                        <a:pt x="47339" y="86964"/>
                                      </a:cubicBezTo>
                                      <a:cubicBezTo>
                                        <a:pt x="38195" y="86964"/>
                                        <a:pt x="30480" y="83915"/>
                                        <a:pt x="22860" y="77819"/>
                                      </a:cubicBezTo>
                                      <a:cubicBezTo>
                                        <a:pt x="22860" y="77819"/>
                                        <a:pt x="22860" y="76295"/>
                                        <a:pt x="22860" y="76295"/>
                                      </a:cubicBezTo>
                                      <a:cubicBezTo>
                                        <a:pt x="22860" y="74677"/>
                                        <a:pt x="22860" y="74677"/>
                                        <a:pt x="24384" y="74677"/>
                                      </a:cubicBezTo>
                                      <a:cubicBezTo>
                                        <a:pt x="24384" y="74677"/>
                                        <a:pt x="24384" y="74677"/>
                                        <a:pt x="25908" y="74677"/>
                                      </a:cubicBezTo>
                                      <a:cubicBezTo>
                                        <a:pt x="30480" y="79343"/>
                                        <a:pt x="36671" y="82392"/>
                                        <a:pt x="44291" y="82392"/>
                                      </a:cubicBezTo>
                                      <a:cubicBezTo>
                                        <a:pt x="48863" y="82392"/>
                                        <a:pt x="53435" y="80867"/>
                                        <a:pt x="56483" y="76295"/>
                                      </a:cubicBezTo>
                                      <a:cubicBezTo>
                                        <a:pt x="59531" y="73152"/>
                                        <a:pt x="61055" y="70104"/>
                                        <a:pt x="61055" y="65532"/>
                                      </a:cubicBezTo>
                                      <a:cubicBezTo>
                                        <a:pt x="61055" y="60961"/>
                                        <a:pt x="59531" y="57912"/>
                                        <a:pt x="54959" y="54864"/>
                                      </a:cubicBezTo>
                                      <a:cubicBezTo>
                                        <a:pt x="51911" y="53340"/>
                                        <a:pt x="48863" y="51816"/>
                                        <a:pt x="44291" y="51816"/>
                                      </a:cubicBezTo>
                                      <a:cubicBezTo>
                                        <a:pt x="39719" y="51816"/>
                                        <a:pt x="35147" y="53340"/>
                                        <a:pt x="28956" y="56388"/>
                                      </a:cubicBezTo>
                                      <a:cubicBezTo>
                                        <a:pt x="24384" y="57912"/>
                                        <a:pt x="19812" y="60961"/>
                                        <a:pt x="13716" y="64008"/>
                                      </a:cubicBezTo>
                                      <a:cubicBezTo>
                                        <a:pt x="13716" y="67056"/>
                                        <a:pt x="13716" y="70104"/>
                                        <a:pt x="13716" y="73152"/>
                                      </a:cubicBezTo>
                                      <a:cubicBezTo>
                                        <a:pt x="13716" y="77819"/>
                                        <a:pt x="13716" y="79343"/>
                                        <a:pt x="13716" y="80867"/>
                                      </a:cubicBezTo>
                                      <a:lnTo>
                                        <a:pt x="15240" y="86964"/>
                                      </a:lnTo>
                                      <a:cubicBezTo>
                                        <a:pt x="15240" y="90012"/>
                                        <a:pt x="13716" y="91536"/>
                                        <a:pt x="13716" y="94583"/>
                                      </a:cubicBezTo>
                                      <a:cubicBezTo>
                                        <a:pt x="12192" y="97631"/>
                                        <a:pt x="10668" y="99155"/>
                                        <a:pt x="9144" y="99155"/>
                                      </a:cubicBezTo>
                                      <a:cubicBezTo>
                                        <a:pt x="7620" y="99155"/>
                                        <a:pt x="6096" y="97631"/>
                                        <a:pt x="6096" y="96108"/>
                                      </a:cubicBezTo>
                                      <a:cubicBezTo>
                                        <a:pt x="4572" y="94583"/>
                                        <a:pt x="3048" y="93059"/>
                                        <a:pt x="1524" y="90012"/>
                                      </a:cubicBezTo>
                                      <a:lnTo>
                                        <a:pt x="0" y="89059"/>
                                      </a:lnTo>
                                      <a:lnTo>
                                        <a:pt x="0" y="83698"/>
                                      </a:lnTo>
                                      <a:lnTo>
                                        <a:pt x="3048" y="85440"/>
                                      </a:lnTo>
                                      <a:cubicBezTo>
                                        <a:pt x="4572" y="85440"/>
                                        <a:pt x="6096" y="86964"/>
                                        <a:pt x="6096" y="86964"/>
                                      </a:cubicBezTo>
                                      <a:cubicBezTo>
                                        <a:pt x="7620" y="86964"/>
                                        <a:pt x="7620" y="85440"/>
                                        <a:pt x="7620" y="83915"/>
                                      </a:cubicBezTo>
                                      <a:cubicBezTo>
                                        <a:pt x="7620" y="77819"/>
                                        <a:pt x="7620" y="71628"/>
                                        <a:pt x="7620" y="68580"/>
                                      </a:cubicBezTo>
                                      <a:cubicBezTo>
                                        <a:pt x="6858" y="68580"/>
                                        <a:pt x="4953" y="69724"/>
                                        <a:pt x="2286" y="71640"/>
                                      </a:cubicBezTo>
                                      <a:lnTo>
                                        <a:pt x="0" y="73418"/>
                                      </a:lnTo>
                                      <a:lnTo>
                                        <a:pt x="0" y="66839"/>
                                      </a:lnTo>
                                      <a:lnTo>
                                        <a:pt x="7620" y="62484"/>
                                      </a:lnTo>
                                      <a:lnTo>
                                        <a:pt x="7620" y="33528"/>
                                      </a:lnTo>
                                      <a:lnTo>
                                        <a:pt x="0" y="34713"/>
                                      </a:lnTo>
                                      <a:lnTo>
                                        <a:pt x="0" y="28194"/>
                                      </a:lnTo>
                                      <a:lnTo>
                                        <a:pt x="7620" y="27432"/>
                                      </a:lnTo>
                                      <a:cubicBezTo>
                                        <a:pt x="7620" y="21336"/>
                                        <a:pt x="9144" y="16764"/>
                                        <a:pt x="9144" y="13716"/>
                                      </a:cubicBezTo>
                                      <a:cubicBezTo>
                                        <a:pt x="9144" y="10668"/>
                                        <a:pt x="7620" y="7620"/>
                                        <a:pt x="7620" y="6097"/>
                                      </a:cubicBezTo>
                                      <a:cubicBezTo>
                                        <a:pt x="6096" y="4572"/>
                                        <a:pt x="4572" y="4572"/>
                                        <a:pt x="1524" y="3049"/>
                                      </a:cubicBezTo>
                                      <a:cubicBezTo>
                                        <a:pt x="0" y="3049"/>
                                        <a:pt x="0" y="3049"/>
                                        <a:pt x="0" y="3049"/>
                                      </a:cubicBezTo>
                                      <a:cubicBezTo>
                                        <a:pt x="0" y="1524"/>
                                        <a:pt x="0" y="1524"/>
                                        <a:pt x="1524" y="0"/>
                                      </a:cubicBezTo>
                                      <a:close/>
                                    </a:path>
                                  </a:pathLst>
                                </a:custGeom>
                                <a:solidFill>
                                  <a:srgbClr val="000000"/>
                                </a:solidFill>
                                <a:ln w="0" cap="flat">
                                  <a:noFill/>
                                  <a:miter lim="127000"/>
                                </a:ln>
                                <a:effectLst/>
                              </wps:spPr>
                              <wps:bodyPr/>
                            </wps:wsp>
                            <wps:wsp>
                              <wps:cNvPr id="2188" name="Shape 2188"/>
                              <wps:cNvSpPr/>
                              <wps:spPr>
                                <a:xfrm>
                                  <a:off x="2520506" y="6096"/>
                                  <a:ext cx="77914" cy="111442"/>
                                </a:xfrm>
                                <a:custGeom>
                                  <a:avLst/>
                                  <a:gdLst/>
                                  <a:ahLst/>
                                  <a:cxnLst/>
                                  <a:rect l="0" t="0" r="0" b="0"/>
                                  <a:pathLst>
                                    <a:path w="77914" h="111442">
                                      <a:moveTo>
                                        <a:pt x="27527" y="0"/>
                                      </a:moveTo>
                                      <a:cubicBezTo>
                                        <a:pt x="30575" y="0"/>
                                        <a:pt x="33623" y="1524"/>
                                        <a:pt x="36671" y="1524"/>
                                      </a:cubicBezTo>
                                      <a:cubicBezTo>
                                        <a:pt x="39719" y="3048"/>
                                        <a:pt x="41243" y="4572"/>
                                        <a:pt x="41243" y="6191"/>
                                      </a:cubicBezTo>
                                      <a:cubicBezTo>
                                        <a:pt x="41243" y="6191"/>
                                        <a:pt x="41243" y="7715"/>
                                        <a:pt x="39719" y="9239"/>
                                      </a:cubicBezTo>
                                      <a:cubicBezTo>
                                        <a:pt x="39719" y="9239"/>
                                        <a:pt x="39719" y="9239"/>
                                        <a:pt x="39719" y="10763"/>
                                      </a:cubicBezTo>
                                      <a:cubicBezTo>
                                        <a:pt x="39719" y="10763"/>
                                        <a:pt x="39719" y="12287"/>
                                        <a:pt x="41243" y="13811"/>
                                      </a:cubicBezTo>
                                      <a:cubicBezTo>
                                        <a:pt x="41243" y="16859"/>
                                        <a:pt x="41243" y="19907"/>
                                        <a:pt x="41243" y="21431"/>
                                      </a:cubicBezTo>
                                      <a:cubicBezTo>
                                        <a:pt x="45815" y="19907"/>
                                        <a:pt x="47339" y="19907"/>
                                        <a:pt x="50387" y="18383"/>
                                      </a:cubicBezTo>
                                      <a:cubicBezTo>
                                        <a:pt x="51911" y="16859"/>
                                        <a:pt x="53435" y="15335"/>
                                        <a:pt x="54959" y="15335"/>
                                      </a:cubicBezTo>
                                      <a:cubicBezTo>
                                        <a:pt x="56483" y="13811"/>
                                        <a:pt x="58007" y="13811"/>
                                        <a:pt x="59531" y="12287"/>
                                      </a:cubicBezTo>
                                      <a:cubicBezTo>
                                        <a:pt x="61055" y="12287"/>
                                        <a:pt x="62579" y="12287"/>
                                        <a:pt x="62579" y="12287"/>
                                      </a:cubicBezTo>
                                      <a:cubicBezTo>
                                        <a:pt x="64103" y="12287"/>
                                        <a:pt x="65627" y="12287"/>
                                        <a:pt x="65627" y="12287"/>
                                      </a:cubicBezTo>
                                      <a:cubicBezTo>
                                        <a:pt x="65627" y="13811"/>
                                        <a:pt x="67151" y="13811"/>
                                        <a:pt x="67151" y="15335"/>
                                      </a:cubicBezTo>
                                      <a:cubicBezTo>
                                        <a:pt x="67151" y="16859"/>
                                        <a:pt x="65627" y="18383"/>
                                        <a:pt x="64103" y="18383"/>
                                      </a:cubicBezTo>
                                      <a:cubicBezTo>
                                        <a:pt x="58007" y="21431"/>
                                        <a:pt x="51911" y="24479"/>
                                        <a:pt x="44291" y="27527"/>
                                      </a:cubicBezTo>
                                      <a:cubicBezTo>
                                        <a:pt x="45815" y="33623"/>
                                        <a:pt x="47339" y="39719"/>
                                        <a:pt x="50387" y="47339"/>
                                      </a:cubicBezTo>
                                      <a:cubicBezTo>
                                        <a:pt x="56483" y="44291"/>
                                        <a:pt x="61055" y="42767"/>
                                        <a:pt x="64103" y="39719"/>
                                      </a:cubicBezTo>
                                      <a:cubicBezTo>
                                        <a:pt x="64103" y="38195"/>
                                        <a:pt x="64103" y="38195"/>
                                        <a:pt x="64103" y="38195"/>
                                      </a:cubicBezTo>
                                      <a:cubicBezTo>
                                        <a:pt x="62579" y="36671"/>
                                        <a:pt x="61055" y="35147"/>
                                        <a:pt x="58007" y="33623"/>
                                      </a:cubicBezTo>
                                      <a:cubicBezTo>
                                        <a:pt x="58007" y="32099"/>
                                        <a:pt x="58007" y="32099"/>
                                        <a:pt x="58007" y="30575"/>
                                      </a:cubicBezTo>
                                      <a:cubicBezTo>
                                        <a:pt x="59531" y="30575"/>
                                        <a:pt x="59531" y="30575"/>
                                        <a:pt x="61055" y="30575"/>
                                      </a:cubicBezTo>
                                      <a:cubicBezTo>
                                        <a:pt x="62579" y="32099"/>
                                        <a:pt x="64103" y="32099"/>
                                        <a:pt x="65627" y="33623"/>
                                      </a:cubicBezTo>
                                      <a:cubicBezTo>
                                        <a:pt x="67151" y="33623"/>
                                        <a:pt x="68675" y="33623"/>
                                        <a:pt x="70199" y="33623"/>
                                      </a:cubicBezTo>
                                      <a:cubicBezTo>
                                        <a:pt x="70199" y="33623"/>
                                        <a:pt x="70199" y="33623"/>
                                        <a:pt x="71723" y="33623"/>
                                      </a:cubicBezTo>
                                      <a:cubicBezTo>
                                        <a:pt x="71723" y="33623"/>
                                        <a:pt x="73247" y="33623"/>
                                        <a:pt x="73247" y="33623"/>
                                      </a:cubicBezTo>
                                      <a:cubicBezTo>
                                        <a:pt x="74866" y="33623"/>
                                        <a:pt x="74866" y="33623"/>
                                        <a:pt x="76390" y="35147"/>
                                      </a:cubicBezTo>
                                      <a:cubicBezTo>
                                        <a:pt x="76390" y="35147"/>
                                        <a:pt x="77914" y="35147"/>
                                        <a:pt x="77914" y="36671"/>
                                      </a:cubicBezTo>
                                      <a:cubicBezTo>
                                        <a:pt x="77914" y="38195"/>
                                        <a:pt x="76390" y="39719"/>
                                        <a:pt x="74866" y="39719"/>
                                      </a:cubicBezTo>
                                      <a:cubicBezTo>
                                        <a:pt x="68675" y="44291"/>
                                        <a:pt x="61055" y="48863"/>
                                        <a:pt x="53435" y="51911"/>
                                      </a:cubicBezTo>
                                      <a:cubicBezTo>
                                        <a:pt x="56483" y="58007"/>
                                        <a:pt x="61055" y="65627"/>
                                        <a:pt x="65627" y="71723"/>
                                      </a:cubicBezTo>
                                      <a:cubicBezTo>
                                        <a:pt x="68675" y="74771"/>
                                        <a:pt x="68675" y="77819"/>
                                        <a:pt x="68675" y="80867"/>
                                      </a:cubicBezTo>
                                      <a:cubicBezTo>
                                        <a:pt x="68675" y="84010"/>
                                        <a:pt x="68675" y="85534"/>
                                        <a:pt x="65627" y="85534"/>
                                      </a:cubicBezTo>
                                      <a:cubicBezTo>
                                        <a:pt x="65627" y="85534"/>
                                        <a:pt x="64103" y="85534"/>
                                        <a:pt x="62579" y="85534"/>
                                      </a:cubicBezTo>
                                      <a:cubicBezTo>
                                        <a:pt x="61055" y="82391"/>
                                        <a:pt x="58007" y="80867"/>
                                        <a:pt x="53435" y="79343"/>
                                      </a:cubicBezTo>
                                      <a:cubicBezTo>
                                        <a:pt x="45815" y="77819"/>
                                        <a:pt x="39719" y="76295"/>
                                        <a:pt x="33623" y="76295"/>
                                      </a:cubicBezTo>
                                      <a:cubicBezTo>
                                        <a:pt x="29051" y="76295"/>
                                        <a:pt x="22955" y="77819"/>
                                        <a:pt x="19812" y="79343"/>
                                      </a:cubicBezTo>
                                      <a:cubicBezTo>
                                        <a:pt x="15240" y="82391"/>
                                        <a:pt x="12192" y="85534"/>
                                        <a:pt x="12192" y="90106"/>
                                      </a:cubicBezTo>
                                      <a:cubicBezTo>
                                        <a:pt x="12192" y="94678"/>
                                        <a:pt x="16764" y="99251"/>
                                        <a:pt x="24479" y="102298"/>
                                      </a:cubicBezTo>
                                      <a:cubicBezTo>
                                        <a:pt x="29051" y="102298"/>
                                        <a:pt x="35147" y="103822"/>
                                        <a:pt x="41243" y="103822"/>
                                      </a:cubicBezTo>
                                      <a:lnTo>
                                        <a:pt x="50387" y="102298"/>
                                      </a:lnTo>
                                      <a:cubicBezTo>
                                        <a:pt x="54959" y="102298"/>
                                        <a:pt x="58007" y="103822"/>
                                        <a:pt x="58007" y="106870"/>
                                      </a:cubicBezTo>
                                      <a:cubicBezTo>
                                        <a:pt x="58007" y="109918"/>
                                        <a:pt x="56483" y="111442"/>
                                        <a:pt x="54959" y="111442"/>
                                      </a:cubicBezTo>
                                      <a:cubicBezTo>
                                        <a:pt x="53435" y="111442"/>
                                        <a:pt x="50387" y="111442"/>
                                        <a:pt x="45815" y="111442"/>
                                      </a:cubicBezTo>
                                      <a:cubicBezTo>
                                        <a:pt x="35147" y="111442"/>
                                        <a:pt x="27527" y="109918"/>
                                        <a:pt x="19812" y="106870"/>
                                      </a:cubicBezTo>
                                      <a:cubicBezTo>
                                        <a:pt x="10668" y="102298"/>
                                        <a:pt x="7620" y="97727"/>
                                        <a:pt x="7620" y="90106"/>
                                      </a:cubicBezTo>
                                      <a:cubicBezTo>
                                        <a:pt x="7620" y="84010"/>
                                        <a:pt x="10668" y="77819"/>
                                        <a:pt x="18288" y="74771"/>
                                      </a:cubicBezTo>
                                      <a:cubicBezTo>
                                        <a:pt x="24479" y="73247"/>
                                        <a:pt x="30575" y="71723"/>
                                        <a:pt x="38195" y="71723"/>
                                      </a:cubicBezTo>
                                      <a:cubicBezTo>
                                        <a:pt x="45815" y="71723"/>
                                        <a:pt x="53435" y="73247"/>
                                        <a:pt x="59531" y="73247"/>
                                      </a:cubicBezTo>
                                      <a:cubicBezTo>
                                        <a:pt x="54959" y="68675"/>
                                        <a:pt x="51911" y="61055"/>
                                        <a:pt x="48863" y="53435"/>
                                      </a:cubicBezTo>
                                      <a:cubicBezTo>
                                        <a:pt x="39719" y="56483"/>
                                        <a:pt x="30575" y="58007"/>
                                        <a:pt x="24479" y="58007"/>
                                      </a:cubicBezTo>
                                      <a:cubicBezTo>
                                        <a:pt x="15240" y="58007"/>
                                        <a:pt x="10668" y="56483"/>
                                        <a:pt x="10668" y="50387"/>
                                      </a:cubicBezTo>
                                      <a:cubicBezTo>
                                        <a:pt x="10668" y="48863"/>
                                        <a:pt x="12192" y="45815"/>
                                        <a:pt x="12192" y="44291"/>
                                      </a:cubicBezTo>
                                      <a:cubicBezTo>
                                        <a:pt x="13716" y="42767"/>
                                        <a:pt x="13716" y="42767"/>
                                        <a:pt x="15240" y="42767"/>
                                      </a:cubicBezTo>
                                      <a:cubicBezTo>
                                        <a:pt x="15240" y="42767"/>
                                        <a:pt x="16764" y="42767"/>
                                        <a:pt x="16764" y="42767"/>
                                      </a:cubicBezTo>
                                      <a:cubicBezTo>
                                        <a:pt x="16764" y="44291"/>
                                        <a:pt x="15240" y="44291"/>
                                        <a:pt x="15240" y="44291"/>
                                      </a:cubicBezTo>
                                      <a:cubicBezTo>
                                        <a:pt x="15240" y="45815"/>
                                        <a:pt x="15240" y="47339"/>
                                        <a:pt x="15240" y="48863"/>
                                      </a:cubicBezTo>
                                      <a:cubicBezTo>
                                        <a:pt x="15240" y="51911"/>
                                        <a:pt x="18288" y="53435"/>
                                        <a:pt x="22955" y="53435"/>
                                      </a:cubicBezTo>
                                      <a:cubicBezTo>
                                        <a:pt x="29051" y="53435"/>
                                        <a:pt x="36671" y="51911"/>
                                        <a:pt x="45815" y="48863"/>
                                      </a:cubicBezTo>
                                      <a:cubicBezTo>
                                        <a:pt x="44291" y="45815"/>
                                        <a:pt x="42767" y="39719"/>
                                        <a:pt x="38195" y="29051"/>
                                      </a:cubicBezTo>
                                      <a:cubicBezTo>
                                        <a:pt x="29051" y="32099"/>
                                        <a:pt x="21431" y="35147"/>
                                        <a:pt x="15240" y="35147"/>
                                      </a:cubicBezTo>
                                      <a:cubicBezTo>
                                        <a:pt x="9144" y="35147"/>
                                        <a:pt x="4572" y="32099"/>
                                        <a:pt x="0" y="29051"/>
                                      </a:cubicBezTo>
                                      <a:cubicBezTo>
                                        <a:pt x="0" y="29051"/>
                                        <a:pt x="0" y="27527"/>
                                        <a:pt x="0" y="27527"/>
                                      </a:cubicBezTo>
                                      <a:cubicBezTo>
                                        <a:pt x="0" y="26003"/>
                                        <a:pt x="0" y="26003"/>
                                        <a:pt x="0" y="26003"/>
                                      </a:cubicBezTo>
                                      <a:cubicBezTo>
                                        <a:pt x="1524" y="26003"/>
                                        <a:pt x="1524" y="26003"/>
                                        <a:pt x="3048" y="26003"/>
                                      </a:cubicBezTo>
                                      <a:cubicBezTo>
                                        <a:pt x="6096" y="27527"/>
                                        <a:pt x="9144" y="29051"/>
                                        <a:pt x="13716" y="29051"/>
                                      </a:cubicBezTo>
                                      <a:cubicBezTo>
                                        <a:pt x="19812" y="29051"/>
                                        <a:pt x="27527" y="27527"/>
                                        <a:pt x="36671" y="24479"/>
                                      </a:cubicBezTo>
                                      <a:cubicBezTo>
                                        <a:pt x="36671" y="21431"/>
                                        <a:pt x="35147" y="19907"/>
                                        <a:pt x="33623" y="16859"/>
                                      </a:cubicBezTo>
                                      <a:cubicBezTo>
                                        <a:pt x="33623" y="13811"/>
                                        <a:pt x="32099" y="10763"/>
                                        <a:pt x="32099" y="9239"/>
                                      </a:cubicBezTo>
                                      <a:cubicBezTo>
                                        <a:pt x="30575" y="6191"/>
                                        <a:pt x="27527" y="4572"/>
                                        <a:pt x="24479" y="4572"/>
                                      </a:cubicBezTo>
                                      <a:cubicBezTo>
                                        <a:pt x="22955" y="4572"/>
                                        <a:pt x="22955" y="4572"/>
                                        <a:pt x="22955" y="4572"/>
                                      </a:cubicBezTo>
                                      <a:cubicBezTo>
                                        <a:pt x="21431" y="4572"/>
                                        <a:pt x="21431" y="4572"/>
                                        <a:pt x="21431" y="3048"/>
                                      </a:cubicBezTo>
                                      <a:cubicBezTo>
                                        <a:pt x="21431" y="3048"/>
                                        <a:pt x="21431" y="3048"/>
                                        <a:pt x="22955" y="1524"/>
                                      </a:cubicBezTo>
                                      <a:cubicBezTo>
                                        <a:pt x="22955" y="1524"/>
                                        <a:pt x="26003" y="0"/>
                                        <a:pt x="27527" y="0"/>
                                      </a:cubicBezTo>
                                      <a:close/>
                                    </a:path>
                                  </a:pathLst>
                                </a:custGeom>
                                <a:solidFill>
                                  <a:srgbClr val="000000"/>
                                </a:solidFill>
                                <a:ln w="0" cap="flat">
                                  <a:noFill/>
                                  <a:miter lim="127000"/>
                                </a:ln>
                                <a:effectLst/>
                              </wps:spPr>
                              <wps:bodyPr/>
                            </wps:wsp>
                            <wps:wsp>
                              <wps:cNvPr id="2189" name="Shape 2189"/>
                              <wps:cNvSpPr/>
                              <wps:spPr>
                                <a:xfrm>
                                  <a:off x="2689956" y="82390"/>
                                  <a:ext cx="53435" cy="30576"/>
                                </a:xfrm>
                                <a:custGeom>
                                  <a:avLst/>
                                  <a:gdLst/>
                                  <a:ahLst/>
                                  <a:cxnLst/>
                                  <a:rect l="0" t="0" r="0" b="0"/>
                                  <a:pathLst>
                                    <a:path w="53435" h="30576">
                                      <a:moveTo>
                                        <a:pt x="4572" y="0"/>
                                      </a:moveTo>
                                      <a:cubicBezTo>
                                        <a:pt x="4572" y="0"/>
                                        <a:pt x="6096" y="0"/>
                                        <a:pt x="6096" y="0"/>
                                      </a:cubicBezTo>
                                      <a:cubicBezTo>
                                        <a:pt x="6096" y="1524"/>
                                        <a:pt x="4572" y="1524"/>
                                        <a:pt x="4572" y="3049"/>
                                      </a:cubicBezTo>
                                      <a:cubicBezTo>
                                        <a:pt x="4572" y="4573"/>
                                        <a:pt x="4572" y="7716"/>
                                        <a:pt x="4572" y="9240"/>
                                      </a:cubicBezTo>
                                      <a:cubicBezTo>
                                        <a:pt x="4572" y="15335"/>
                                        <a:pt x="6096" y="18383"/>
                                        <a:pt x="10668" y="21431"/>
                                      </a:cubicBezTo>
                                      <a:cubicBezTo>
                                        <a:pt x="13811" y="22955"/>
                                        <a:pt x="19907" y="22955"/>
                                        <a:pt x="29051" y="22955"/>
                                      </a:cubicBezTo>
                                      <a:cubicBezTo>
                                        <a:pt x="33623" y="22955"/>
                                        <a:pt x="36671" y="22955"/>
                                        <a:pt x="41243" y="21431"/>
                                      </a:cubicBezTo>
                                      <a:cubicBezTo>
                                        <a:pt x="42767" y="21431"/>
                                        <a:pt x="44291" y="21431"/>
                                        <a:pt x="47339" y="21431"/>
                                      </a:cubicBezTo>
                                      <a:cubicBezTo>
                                        <a:pt x="47339" y="21431"/>
                                        <a:pt x="48863" y="21431"/>
                                        <a:pt x="50387" y="21431"/>
                                      </a:cubicBezTo>
                                      <a:cubicBezTo>
                                        <a:pt x="51911" y="22955"/>
                                        <a:pt x="53435" y="24480"/>
                                        <a:pt x="53435" y="26004"/>
                                      </a:cubicBezTo>
                                      <a:cubicBezTo>
                                        <a:pt x="53435" y="27528"/>
                                        <a:pt x="53435" y="27528"/>
                                        <a:pt x="51911" y="29052"/>
                                      </a:cubicBezTo>
                                      <a:cubicBezTo>
                                        <a:pt x="51911" y="29052"/>
                                        <a:pt x="50387" y="30576"/>
                                        <a:pt x="47339" y="30576"/>
                                      </a:cubicBezTo>
                                      <a:cubicBezTo>
                                        <a:pt x="42767" y="30576"/>
                                        <a:pt x="38195" y="30576"/>
                                        <a:pt x="33623" y="30576"/>
                                      </a:cubicBezTo>
                                      <a:cubicBezTo>
                                        <a:pt x="21431" y="30576"/>
                                        <a:pt x="13811" y="29052"/>
                                        <a:pt x="7620" y="26004"/>
                                      </a:cubicBezTo>
                                      <a:cubicBezTo>
                                        <a:pt x="6096" y="24480"/>
                                        <a:pt x="3048" y="22955"/>
                                        <a:pt x="1524" y="19907"/>
                                      </a:cubicBezTo>
                                      <a:cubicBezTo>
                                        <a:pt x="0" y="16859"/>
                                        <a:pt x="0" y="15335"/>
                                        <a:pt x="0" y="12288"/>
                                      </a:cubicBezTo>
                                      <a:cubicBezTo>
                                        <a:pt x="0" y="9240"/>
                                        <a:pt x="0" y="6097"/>
                                        <a:pt x="1524" y="1524"/>
                                      </a:cubicBezTo>
                                      <a:cubicBezTo>
                                        <a:pt x="3048" y="0"/>
                                        <a:pt x="3048" y="0"/>
                                        <a:pt x="4572" y="0"/>
                                      </a:cubicBezTo>
                                      <a:close/>
                                    </a:path>
                                  </a:pathLst>
                                </a:custGeom>
                                <a:solidFill>
                                  <a:srgbClr val="000000"/>
                                </a:solidFill>
                                <a:ln w="0" cap="flat">
                                  <a:noFill/>
                                  <a:miter lim="127000"/>
                                </a:ln>
                                <a:effectLst/>
                              </wps:spPr>
                              <wps:bodyPr/>
                            </wps:wsp>
                            <wps:wsp>
                              <wps:cNvPr id="2190" name="Shape 2190"/>
                              <wps:cNvSpPr/>
                              <wps:spPr>
                                <a:xfrm>
                                  <a:off x="2694527" y="48863"/>
                                  <a:ext cx="44291" cy="19812"/>
                                </a:xfrm>
                                <a:custGeom>
                                  <a:avLst/>
                                  <a:gdLst/>
                                  <a:ahLst/>
                                  <a:cxnLst/>
                                  <a:rect l="0" t="0" r="0" b="0"/>
                                  <a:pathLst>
                                    <a:path w="44291" h="19812">
                                      <a:moveTo>
                                        <a:pt x="26003" y="0"/>
                                      </a:moveTo>
                                      <a:cubicBezTo>
                                        <a:pt x="27527" y="0"/>
                                        <a:pt x="27527" y="0"/>
                                        <a:pt x="29051" y="0"/>
                                      </a:cubicBezTo>
                                      <a:cubicBezTo>
                                        <a:pt x="33623" y="0"/>
                                        <a:pt x="38195" y="1524"/>
                                        <a:pt x="41243" y="3048"/>
                                      </a:cubicBezTo>
                                      <a:cubicBezTo>
                                        <a:pt x="44291" y="4572"/>
                                        <a:pt x="44291" y="6096"/>
                                        <a:pt x="44291" y="7620"/>
                                      </a:cubicBezTo>
                                      <a:cubicBezTo>
                                        <a:pt x="44291" y="9144"/>
                                        <a:pt x="44291" y="10668"/>
                                        <a:pt x="41243" y="10668"/>
                                      </a:cubicBezTo>
                                      <a:cubicBezTo>
                                        <a:pt x="41243" y="10668"/>
                                        <a:pt x="39719" y="10668"/>
                                        <a:pt x="38195" y="9144"/>
                                      </a:cubicBezTo>
                                      <a:cubicBezTo>
                                        <a:pt x="36671" y="9144"/>
                                        <a:pt x="35147" y="9144"/>
                                        <a:pt x="35147" y="9144"/>
                                      </a:cubicBezTo>
                                      <a:cubicBezTo>
                                        <a:pt x="33623" y="9144"/>
                                        <a:pt x="32099" y="9144"/>
                                        <a:pt x="30575" y="10668"/>
                                      </a:cubicBezTo>
                                      <a:cubicBezTo>
                                        <a:pt x="29051" y="10668"/>
                                        <a:pt x="24479" y="13715"/>
                                        <a:pt x="16859" y="18288"/>
                                      </a:cubicBezTo>
                                      <a:cubicBezTo>
                                        <a:pt x="15335" y="19812"/>
                                        <a:pt x="15335" y="19812"/>
                                        <a:pt x="13811" y="19812"/>
                                      </a:cubicBezTo>
                                      <a:cubicBezTo>
                                        <a:pt x="13811" y="19812"/>
                                        <a:pt x="13811" y="19812"/>
                                        <a:pt x="13811" y="18288"/>
                                      </a:cubicBezTo>
                                      <a:cubicBezTo>
                                        <a:pt x="13811" y="18288"/>
                                        <a:pt x="13811" y="18288"/>
                                        <a:pt x="13811" y="16764"/>
                                      </a:cubicBezTo>
                                      <a:cubicBezTo>
                                        <a:pt x="15335" y="15239"/>
                                        <a:pt x="19907" y="12192"/>
                                        <a:pt x="26003" y="7620"/>
                                      </a:cubicBezTo>
                                      <a:cubicBezTo>
                                        <a:pt x="26003" y="6096"/>
                                        <a:pt x="27527" y="6096"/>
                                        <a:pt x="27527" y="6096"/>
                                      </a:cubicBezTo>
                                      <a:cubicBezTo>
                                        <a:pt x="27527" y="6096"/>
                                        <a:pt x="26003" y="6096"/>
                                        <a:pt x="26003" y="6096"/>
                                      </a:cubicBezTo>
                                      <a:cubicBezTo>
                                        <a:pt x="26003" y="6096"/>
                                        <a:pt x="24479" y="6096"/>
                                        <a:pt x="24479" y="6096"/>
                                      </a:cubicBezTo>
                                      <a:cubicBezTo>
                                        <a:pt x="15335" y="6096"/>
                                        <a:pt x="7620" y="7620"/>
                                        <a:pt x="3048" y="10668"/>
                                      </a:cubicBezTo>
                                      <a:cubicBezTo>
                                        <a:pt x="1524" y="10668"/>
                                        <a:pt x="1524" y="10668"/>
                                        <a:pt x="1524" y="10668"/>
                                      </a:cubicBezTo>
                                      <a:cubicBezTo>
                                        <a:pt x="0" y="10668"/>
                                        <a:pt x="0" y="10668"/>
                                        <a:pt x="0" y="9144"/>
                                      </a:cubicBezTo>
                                      <a:cubicBezTo>
                                        <a:pt x="0" y="9144"/>
                                        <a:pt x="0" y="9144"/>
                                        <a:pt x="1524" y="7620"/>
                                      </a:cubicBezTo>
                                      <a:cubicBezTo>
                                        <a:pt x="7620" y="3048"/>
                                        <a:pt x="16859" y="0"/>
                                        <a:pt x="26003" y="0"/>
                                      </a:cubicBezTo>
                                      <a:close/>
                                    </a:path>
                                  </a:pathLst>
                                </a:custGeom>
                                <a:solidFill>
                                  <a:srgbClr val="000000"/>
                                </a:solidFill>
                                <a:ln w="0" cap="flat">
                                  <a:noFill/>
                                  <a:miter lim="127000"/>
                                </a:ln>
                                <a:effectLst/>
                              </wps:spPr>
                              <wps:bodyPr/>
                            </wps:wsp>
                            <wps:wsp>
                              <wps:cNvPr id="2191" name="Shape 2191"/>
                              <wps:cNvSpPr/>
                              <wps:spPr>
                                <a:xfrm>
                                  <a:off x="2642616" y="9144"/>
                                  <a:ext cx="65722" cy="103822"/>
                                </a:xfrm>
                                <a:custGeom>
                                  <a:avLst/>
                                  <a:gdLst/>
                                  <a:ahLst/>
                                  <a:cxnLst/>
                                  <a:rect l="0" t="0" r="0" b="0"/>
                                  <a:pathLst>
                                    <a:path w="65722" h="103822">
                                      <a:moveTo>
                                        <a:pt x="32099" y="0"/>
                                      </a:moveTo>
                                      <a:cubicBezTo>
                                        <a:pt x="33623" y="0"/>
                                        <a:pt x="35147" y="0"/>
                                        <a:pt x="36671" y="0"/>
                                      </a:cubicBezTo>
                                      <a:cubicBezTo>
                                        <a:pt x="38195" y="0"/>
                                        <a:pt x="39719" y="0"/>
                                        <a:pt x="41243" y="1524"/>
                                      </a:cubicBezTo>
                                      <a:cubicBezTo>
                                        <a:pt x="44291" y="1524"/>
                                        <a:pt x="45815" y="3143"/>
                                        <a:pt x="47339" y="4667"/>
                                      </a:cubicBezTo>
                                      <a:cubicBezTo>
                                        <a:pt x="48863" y="6191"/>
                                        <a:pt x="50387" y="7715"/>
                                        <a:pt x="50387" y="7715"/>
                                      </a:cubicBezTo>
                                      <a:cubicBezTo>
                                        <a:pt x="50387" y="9239"/>
                                        <a:pt x="48863" y="10763"/>
                                        <a:pt x="47339" y="12287"/>
                                      </a:cubicBezTo>
                                      <a:cubicBezTo>
                                        <a:pt x="47339" y="12287"/>
                                        <a:pt x="45815" y="13811"/>
                                        <a:pt x="44291" y="16859"/>
                                      </a:cubicBezTo>
                                      <a:cubicBezTo>
                                        <a:pt x="44291" y="18383"/>
                                        <a:pt x="42767" y="21431"/>
                                        <a:pt x="41243" y="27527"/>
                                      </a:cubicBezTo>
                                      <a:cubicBezTo>
                                        <a:pt x="45815" y="26003"/>
                                        <a:pt x="50387" y="22955"/>
                                        <a:pt x="54959" y="21431"/>
                                      </a:cubicBezTo>
                                      <a:cubicBezTo>
                                        <a:pt x="58007" y="19907"/>
                                        <a:pt x="59531" y="19907"/>
                                        <a:pt x="61151" y="19907"/>
                                      </a:cubicBezTo>
                                      <a:cubicBezTo>
                                        <a:pt x="62674" y="19907"/>
                                        <a:pt x="62674" y="19907"/>
                                        <a:pt x="64198" y="19907"/>
                                      </a:cubicBezTo>
                                      <a:cubicBezTo>
                                        <a:pt x="64198" y="21431"/>
                                        <a:pt x="65722" y="21431"/>
                                        <a:pt x="65722" y="22955"/>
                                      </a:cubicBezTo>
                                      <a:cubicBezTo>
                                        <a:pt x="65722" y="24479"/>
                                        <a:pt x="64198" y="26003"/>
                                        <a:pt x="61151" y="27527"/>
                                      </a:cubicBezTo>
                                      <a:cubicBezTo>
                                        <a:pt x="53435" y="29051"/>
                                        <a:pt x="45815" y="32099"/>
                                        <a:pt x="38195" y="33623"/>
                                      </a:cubicBezTo>
                                      <a:cubicBezTo>
                                        <a:pt x="27527" y="67151"/>
                                        <a:pt x="18383" y="88582"/>
                                        <a:pt x="13811" y="99251"/>
                                      </a:cubicBezTo>
                                      <a:cubicBezTo>
                                        <a:pt x="12287" y="102298"/>
                                        <a:pt x="10763" y="103822"/>
                                        <a:pt x="9239" y="103822"/>
                                      </a:cubicBezTo>
                                      <a:cubicBezTo>
                                        <a:pt x="7715" y="103822"/>
                                        <a:pt x="7715" y="102298"/>
                                        <a:pt x="6096" y="102298"/>
                                      </a:cubicBezTo>
                                      <a:cubicBezTo>
                                        <a:pt x="6096" y="100774"/>
                                        <a:pt x="6096" y="100774"/>
                                        <a:pt x="6096" y="99251"/>
                                      </a:cubicBezTo>
                                      <a:cubicBezTo>
                                        <a:pt x="6096" y="97727"/>
                                        <a:pt x="6096" y="97727"/>
                                        <a:pt x="6096" y="96202"/>
                                      </a:cubicBezTo>
                                      <a:cubicBezTo>
                                        <a:pt x="15335" y="77819"/>
                                        <a:pt x="24479" y="58007"/>
                                        <a:pt x="32099" y="36671"/>
                                      </a:cubicBezTo>
                                      <a:cubicBezTo>
                                        <a:pt x="26003" y="36671"/>
                                        <a:pt x="21431" y="38195"/>
                                        <a:pt x="16859" y="38195"/>
                                      </a:cubicBezTo>
                                      <a:cubicBezTo>
                                        <a:pt x="12287" y="38195"/>
                                        <a:pt x="7715" y="36671"/>
                                        <a:pt x="4572" y="33623"/>
                                      </a:cubicBezTo>
                                      <a:cubicBezTo>
                                        <a:pt x="1524" y="32099"/>
                                        <a:pt x="0" y="30575"/>
                                        <a:pt x="0" y="29051"/>
                                      </a:cubicBezTo>
                                      <a:cubicBezTo>
                                        <a:pt x="0" y="27527"/>
                                        <a:pt x="1524" y="27527"/>
                                        <a:pt x="1524" y="27527"/>
                                      </a:cubicBezTo>
                                      <a:cubicBezTo>
                                        <a:pt x="3048" y="27527"/>
                                        <a:pt x="3048" y="27527"/>
                                        <a:pt x="4572" y="29051"/>
                                      </a:cubicBezTo>
                                      <a:cubicBezTo>
                                        <a:pt x="7715" y="30575"/>
                                        <a:pt x="12287" y="32099"/>
                                        <a:pt x="16859" y="32099"/>
                                      </a:cubicBezTo>
                                      <a:cubicBezTo>
                                        <a:pt x="21431" y="32099"/>
                                        <a:pt x="27527" y="30575"/>
                                        <a:pt x="33623" y="29051"/>
                                      </a:cubicBezTo>
                                      <a:cubicBezTo>
                                        <a:pt x="35147" y="24479"/>
                                        <a:pt x="36671" y="19907"/>
                                        <a:pt x="38195" y="16859"/>
                                      </a:cubicBezTo>
                                      <a:cubicBezTo>
                                        <a:pt x="38195" y="13811"/>
                                        <a:pt x="39719" y="10763"/>
                                        <a:pt x="39719" y="9239"/>
                                      </a:cubicBezTo>
                                      <a:cubicBezTo>
                                        <a:pt x="39719" y="6191"/>
                                        <a:pt x="36671" y="4667"/>
                                        <a:pt x="33623" y="3143"/>
                                      </a:cubicBezTo>
                                      <a:cubicBezTo>
                                        <a:pt x="32099" y="3143"/>
                                        <a:pt x="30575" y="3143"/>
                                        <a:pt x="30575" y="1524"/>
                                      </a:cubicBezTo>
                                      <a:cubicBezTo>
                                        <a:pt x="30575" y="1524"/>
                                        <a:pt x="30575" y="1524"/>
                                        <a:pt x="32099" y="0"/>
                                      </a:cubicBezTo>
                                      <a:close/>
                                    </a:path>
                                  </a:pathLst>
                                </a:custGeom>
                                <a:solidFill>
                                  <a:srgbClr val="000000"/>
                                </a:solidFill>
                                <a:ln w="0" cap="flat">
                                  <a:noFill/>
                                  <a:miter lim="127000"/>
                                </a:ln>
                                <a:effectLst/>
                              </wps:spPr>
                              <wps:bodyPr/>
                            </wps:wsp>
                            <wps:wsp>
                              <wps:cNvPr id="2192" name="Shape 2192"/>
                              <wps:cNvSpPr/>
                              <wps:spPr>
                                <a:xfrm>
                                  <a:off x="2848737" y="38195"/>
                                  <a:ext cx="32099" cy="47244"/>
                                </a:xfrm>
                                <a:custGeom>
                                  <a:avLst/>
                                  <a:gdLst/>
                                  <a:ahLst/>
                                  <a:cxnLst/>
                                  <a:rect l="0" t="0" r="0" b="0"/>
                                  <a:pathLst>
                                    <a:path w="32099" h="47244">
                                      <a:moveTo>
                                        <a:pt x="1524" y="0"/>
                                      </a:moveTo>
                                      <a:cubicBezTo>
                                        <a:pt x="3048" y="0"/>
                                        <a:pt x="3048" y="0"/>
                                        <a:pt x="3048" y="1524"/>
                                      </a:cubicBezTo>
                                      <a:cubicBezTo>
                                        <a:pt x="12192" y="4572"/>
                                        <a:pt x="19907" y="9144"/>
                                        <a:pt x="24479" y="16764"/>
                                      </a:cubicBezTo>
                                      <a:cubicBezTo>
                                        <a:pt x="29051" y="24384"/>
                                        <a:pt x="32099" y="30480"/>
                                        <a:pt x="32099" y="38100"/>
                                      </a:cubicBezTo>
                                      <a:cubicBezTo>
                                        <a:pt x="32099" y="44196"/>
                                        <a:pt x="30575" y="47244"/>
                                        <a:pt x="27527" y="47244"/>
                                      </a:cubicBezTo>
                                      <a:cubicBezTo>
                                        <a:pt x="26003" y="47244"/>
                                        <a:pt x="24479" y="45720"/>
                                        <a:pt x="22955" y="44196"/>
                                      </a:cubicBezTo>
                                      <a:cubicBezTo>
                                        <a:pt x="22955" y="44196"/>
                                        <a:pt x="21431" y="42672"/>
                                        <a:pt x="19907" y="41148"/>
                                      </a:cubicBezTo>
                                      <a:cubicBezTo>
                                        <a:pt x="16764" y="41148"/>
                                        <a:pt x="13716" y="41148"/>
                                        <a:pt x="10668" y="39624"/>
                                      </a:cubicBezTo>
                                      <a:cubicBezTo>
                                        <a:pt x="9144" y="39624"/>
                                        <a:pt x="9144" y="39624"/>
                                        <a:pt x="9144" y="38100"/>
                                      </a:cubicBezTo>
                                      <a:cubicBezTo>
                                        <a:pt x="9144" y="38100"/>
                                        <a:pt x="9144" y="36576"/>
                                        <a:pt x="10668" y="36576"/>
                                      </a:cubicBezTo>
                                      <a:cubicBezTo>
                                        <a:pt x="15240" y="36576"/>
                                        <a:pt x="19907" y="36576"/>
                                        <a:pt x="21431" y="36576"/>
                                      </a:cubicBezTo>
                                      <a:cubicBezTo>
                                        <a:pt x="22955" y="35052"/>
                                        <a:pt x="22955" y="35052"/>
                                        <a:pt x="22955" y="33528"/>
                                      </a:cubicBezTo>
                                      <a:cubicBezTo>
                                        <a:pt x="22955" y="28956"/>
                                        <a:pt x="21431" y="22860"/>
                                        <a:pt x="15240" y="16764"/>
                                      </a:cubicBezTo>
                                      <a:cubicBezTo>
                                        <a:pt x="12192" y="10668"/>
                                        <a:pt x="7620" y="6096"/>
                                        <a:pt x="1524" y="3048"/>
                                      </a:cubicBezTo>
                                      <a:cubicBezTo>
                                        <a:pt x="1524" y="3048"/>
                                        <a:pt x="0" y="3048"/>
                                        <a:pt x="0" y="1524"/>
                                      </a:cubicBezTo>
                                      <a:cubicBezTo>
                                        <a:pt x="0" y="1524"/>
                                        <a:pt x="1524" y="0"/>
                                        <a:pt x="1524" y="0"/>
                                      </a:cubicBezTo>
                                      <a:close/>
                                    </a:path>
                                  </a:pathLst>
                                </a:custGeom>
                                <a:solidFill>
                                  <a:srgbClr val="000000"/>
                                </a:solidFill>
                                <a:ln w="0" cap="flat">
                                  <a:noFill/>
                                  <a:miter lim="127000"/>
                                </a:ln>
                                <a:effectLst/>
                              </wps:spPr>
                              <wps:bodyPr/>
                            </wps:wsp>
                            <wps:wsp>
                              <wps:cNvPr id="2193" name="Shape 2193"/>
                              <wps:cNvSpPr/>
                              <wps:spPr>
                                <a:xfrm>
                                  <a:off x="2778538" y="24478"/>
                                  <a:ext cx="44291" cy="79343"/>
                                </a:xfrm>
                                <a:custGeom>
                                  <a:avLst/>
                                  <a:gdLst/>
                                  <a:ahLst/>
                                  <a:cxnLst/>
                                  <a:rect l="0" t="0" r="0" b="0"/>
                                  <a:pathLst>
                                    <a:path w="44291" h="79343">
                                      <a:moveTo>
                                        <a:pt x="1524" y="0"/>
                                      </a:moveTo>
                                      <a:cubicBezTo>
                                        <a:pt x="3048" y="0"/>
                                        <a:pt x="6096" y="1524"/>
                                        <a:pt x="9144" y="4572"/>
                                      </a:cubicBezTo>
                                      <a:cubicBezTo>
                                        <a:pt x="13716" y="7620"/>
                                        <a:pt x="15240" y="10668"/>
                                        <a:pt x="15240" y="13716"/>
                                      </a:cubicBezTo>
                                      <a:cubicBezTo>
                                        <a:pt x="15240" y="15240"/>
                                        <a:pt x="15240" y="16764"/>
                                        <a:pt x="15240" y="19812"/>
                                      </a:cubicBezTo>
                                      <a:cubicBezTo>
                                        <a:pt x="13716" y="22860"/>
                                        <a:pt x="13716" y="27432"/>
                                        <a:pt x="13716" y="35052"/>
                                      </a:cubicBezTo>
                                      <a:cubicBezTo>
                                        <a:pt x="13716" y="45720"/>
                                        <a:pt x="13716" y="53340"/>
                                        <a:pt x="16764" y="57912"/>
                                      </a:cubicBezTo>
                                      <a:cubicBezTo>
                                        <a:pt x="18288" y="62484"/>
                                        <a:pt x="21336" y="65628"/>
                                        <a:pt x="22860" y="65628"/>
                                      </a:cubicBezTo>
                                      <a:cubicBezTo>
                                        <a:pt x="24384" y="65628"/>
                                        <a:pt x="24384" y="64008"/>
                                        <a:pt x="25908" y="64008"/>
                                      </a:cubicBezTo>
                                      <a:cubicBezTo>
                                        <a:pt x="28956" y="56388"/>
                                        <a:pt x="35147" y="48768"/>
                                        <a:pt x="41243" y="39624"/>
                                      </a:cubicBezTo>
                                      <a:cubicBezTo>
                                        <a:pt x="41243" y="38100"/>
                                        <a:pt x="42767" y="38100"/>
                                        <a:pt x="42767" y="38100"/>
                                      </a:cubicBezTo>
                                      <a:cubicBezTo>
                                        <a:pt x="44291" y="38100"/>
                                        <a:pt x="44291" y="38100"/>
                                        <a:pt x="44291" y="38100"/>
                                      </a:cubicBezTo>
                                      <a:cubicBezTo>
                                        <a:pt x="44291" y="39624"/>
                                        <a:pt x="44291" y="39624"/>
                                        <a:pt x="44291" y="41148"/>
                                      </a:cubicBezTo>
                                      <a:cubicBezTo>
                                        <a:pt x="39719" y="48768"/>
                                        <a:pt x="35147" y="56388"/>
                                        <a:pt x="33623" y="64008"/>
                                      </a:cubicBezTo>
                                      <a:cubicBezTo>
                                        <a:pt x="32004" y="67152"/>
                                        <a:pt x="32004" y="68676"/>
                                        <a:pt x="32004" y="68676"/>
                                      </a:cubicBezTo>
                                      <a:cubicBezTo>
                                        <a:pt x="32004" y="70200"/>
                                        <a:pt x="32004" y="71724"/>
                                        <a:pt x="32004" y="71724"/>
                                      </a:cubicBezTo>
                                      <a:cubicBezTo>
                                        <a:pt x="32004" y="73247"/>
                                        <a:pt x="33623" y="74771"/>
                                        <a:pt x="33623" y="76295"/>
                                      </a:cubicBezTo>
                                      <a:cubicBezTo>
                                        <a:pt x="33623" y="77819"/>
                                        <a:pt x="32004" y="79343"/>
                                        <a:pt x="28956" y="79343"/>
                                      </a:cubicBezTo>
                                      <a:cubicBezTo>
                                        <a:pt x="25908" y="79343"/>
                                        <a:pt x="24384" y="77819"/>
                                        <a:pt x="19812" y="74771"/>
                                      </a:cubicBezTo>
                                      <a:cubicBezTo>
                                        <a:pt x="15240" y="68676"/>
                                        <a:pt x="10668" y="60960"/>
                                        <a:pt x="9144" y="51816"/>
                                      </a:cubicBezTo>
                                      <a:cubicBezTo>
                                        <a:pt x="7620" y="45720"/>
                                        <a:pt x="6096" y="36576"/>
                                        <a:pt x="6096" y="25908"/>
                                      </a:cubicBezTo>
                                      <a:lnTo>
                                        <a:pt x="6096" y="15240"/>
                                      </a:lnTo>
                                      <a:cubicBezTo>
                                        <a:pt x="6096" y="12192"/>
                                        <a:pt x="6096" y="10668"/>
                                        <a:pt x="6096" y="7620"/>
                                      </a:cubicBezTo>
                                      <a:cubicBezTo>
                                        <a:pt x="4572" y="6097"/>
                                        <a:pt x="3048" y="4572"/>
                                        <a:pt x="1524" y="3048"/>
                                      </a:cubicBezTo>
                                      <a:cubicBezTo>
                                        <a:pt x="0" y="1524"/>
                                        <a:pt x="0" y="1524"/>
                                        <a:pt x="0" y="1524"/>
                                      </a:cubicBezTo>
                                      <a:cubicBezTo>
                                        <a:pt x="0" y="0"/>
                                        <a:pt x="0" y="0"/>
                                        <a:pt x="1524" y="0"/>
                                      </a:cubicBezTo>
                                      <a:close/>
                                    </a:path>
                                  </a:pathLst>
                                </a:custGeom>
                                <a:solidFill>
                                  <a:srgbClr val="000000"/>
                                </a:solidFill>
                                <a:ln w="0" cap="flat">
                                  <a:noFill/>
                                  <a:miter lim="127000"/>
                                </a:ln>
                                <a:effectLst/>
                              </wps:spPr>
                              <wps:bodyPr/>
                            </wps:wsp>
                            <wps:wsp>
                              <wps:cNvPr id="2194" name="Shape 2194"/>
                              <wps:cNvSpPr/>
                              <wps:spPr>
                                <a:xfrm>
                                  <a:off x="0" y="294513"/>
                                  <a:ext cx="74771" cy="38195"/>
                                </a:xfrm>
                                <a:custGeom>
                                  <a:avLst/>
                                  <a:gdLst/>
                                  <a:ahLst/>
                                  <a:cxnLst/>
                                  <a:rect l="0" t="0" r="0" b="0"/>
                                  <a:pathLst>
                                    <a:path w="74771" h="38195">
                                      <a:moveTo>
                                        <a:pt x="4572" y="0"/>
                                      </a:moveTo>
                                      <a:cubicBezTo>
                                        <a:pt x="6096" y="0"/>
                                        <a:pt x="6096" y="1524"/>
                                        <a:pt x="6096" y="1524"/>
                                      </a:cubicBezTo>
                                      <a:lnTo>
                                        <a:pt x="6096" y="3048"/>
                                      </a:lnTo>
                                      <a:cubicBezTo>
                                        <a:pt x="4572" y="6096"/>
                                        <a:pt x="4572" y="9144"/>
                                        <a:pt x="4572" y="12192"/>
                                      </a:cubicBezTo>
                                      <a:cubicBezTo>
                                        <a:pt x="4572" y="18288"/>
                                        <a:pt x="7620" y="22860"/>
                                        <a:pt x="15240" y="27527"/>
                                      </a:cubicBezTo>
                                      <a:cubicBezTo>
                                        <a:pt x="19812" y="29051"/>
                                        <a:pt x="27432" y="30575"/>
                                        <a:pt x="35052" y="30575"/>
                                      </a:cubicBezTo>
                                      <a:cubicBezTo>
                                        <a:pt x="45720" y="30575"/>
                                        <a:pt x="54959" y="29051"/>
                                        <a:pt x="59531" y="27527"/>
                                      </a:cubicBezTo>
                                      <a:cubicBezTo>
                                        <a:pt x="64103" y="25908"/>
                                        <a:pt x="65627" y="25908"/>
                                        <a:pt x="67151" y="25908"/>
                                      </a:cubicBezTo>
                                      <a:cubicBezTo>
                                        <a:pt x="70199" y="25908"/>
                                        <a:pt x="71723" y="25908"/>
                                        <a:pt x="73247" y="27527"/>
                                      </a:cubicBezTo>
                                      <a:cubicBezTo>
                                        <a:pt x="74771" y="27527"/>
                                        <a:pt x="74771" y="29051"/>
                                        <a:pt x="74771" y="30575"/>
                                      </a:cubicBezTo>
                                      <a:cubicBezTo>
                                        <a:pt x="74771" y="32099"/>
                                        <a:pt x="74771" y="33623"/>
                                        <a:pt x="73247" y="33623"/>
                                      </a:cubicBezTo>
                                      <a:cubicBezTo>
                                        <a:pt x="71723" y="35147"/>
                                        <a:pt x="70199" y="35147"/>
                                        <a:pt x="67151" y="36671"/>
                                      </a:cubicBezTo>
                                      <a:cubicBezTo>
                                        <a:pt x="58007" y="38195"/>
                                        <a:pt x="47244" y="38195"/>
                                        <a:pt x="39624" y="38195"/>
                                      </a:cubicBezTo>
                                      <a:cubicBezTo>
                                        <a:pt x="13716" y="38195"/>
                                        <a:pt x="0" y="30575"/>
                                        <a:pt x="0" y="13715"/>
                                      </a:cubicBezTo>
                                      <a:cubicBezTo>
                                        <a:pt x="0" y="9144"/>
                                        <a:pt x="1524" y="6096"/>
                                        <a:pt x="3048" y="3048"/>
                                      </a:cubicBezTo>
                                      <a:cubicBezTo>
                                        <a:pt x="3048" y="1524"/>
                                        <a:pt x="4572" y="0"/>
                                        <a:pt x="4572" y="0"/>
                                      </a:cubicBezTo>
                                      <a:close/>
                                    </a:path>
                                  </a:pathLst>
                                </a:custGeom>
                                <a:solidFill>
                                  <a:srgbClr val="000000"/>
                                </a:solidFill>
                                <a:ln w="0" cap="flat">
                                  <a:noFill/>
                                  <a:miter lim="127000"/>
                                </a:ln>
                                <a:effectLst/>
                              </wps:spPr>
                              <wps:bodyPr/>
                            </wps:wsp>
                            <wps:wsp>
                              <wps:cNvPr id="2195" name="Shape 2195"/>
                              <wps:cNvSpPr/>
                              <wps:spPr>
                                <a:xfrm>
                                  <a:off x="6096" y="251840"/>
                                  <a:ext cx="59531" cy="27432"/>
                                </a:xfrm>
                                <a:custGeom>
                                  <a:avLst/>
                                  <a:gdLst/>
                                  <a:ahLst/>
                                  <a:cxnLst/>
                                  <a:rect l="0" t="0" r="0" b="0"/>
                                  <a:pathLst>
                                    <a:path w="59531" h="27432">
                                      <a:moveTo>
                                        <a:pt x="1524" y="0"/>
                                      </a:moveTo>
                                      <a:cubicBezTo>
                                        <a:pt x="1524" y="0"/>
                                        <a:pt x="3048" y="1524"/>
                                        <a:pt x="3048" y="1524"/>
                                      </a:cubicBezTo>
                                      <a:cubicBezTo>
                                        <a:pt x="7620" y="4573"/>
                                        <a:pt x="13716" y="6097"/>
                                        <a:pt x="21336" y="6097"/>
                                      </a:cubicBezTo>
                                      <a:cubicBezTo>
                                        <a:pt x="24384" y="6097"/>
                                        <a:pt x="27432" y="4573"/>
                                        <a:pt x="33528" y="4573"/>
                                      </a:cubicBezTo>
                                      <a:cubicBezTo>
                                        <a:pt x="38100" y="3049"/>
                                        <a:pt x="44291" y="3049"/>
                                        <a:pt x="47339" y="1524"/>
                                      </a:cubicBezTo>
                                      <a:cubicBezTo>
                                        <a:pt x="48863" y="1524"/>
                                        <a:pt x="50387" y="0"/>
                                        <a:pt x="51911" y="0"/>
                                      </a:cubicBezTo>
                                      <a:cubicBezTo>
                                        <a:pt x="53435" y="0"/>
                                        <a:pt x="54959" y="1524"/>
                                        <a:pt x="56483" y="1524"/>
                                      </a:cubicBezTo>
                                      <a:cubicBezTo>
                                        <a:pt x="58007" y="3049"/>
                                        <a:pt x="59531" y="3049"/>
                                        <a:pt x="59531" y="6097"/>
                                      </a:cubicBezTo>
                                      <a:cubicBezTo>
                                        <a:pt x="59531" y="7620"/>
                                        <a:pt x="56483" y="9144"/>
                                        <a:pt x="53435" y="9144"/>
                                      </a:cubicBezTo>
                                      <a:cubicBezTo>
                                        <a:pt x="48863" y="10668"/>
                                        <a:pt x="44291" y="10668"/>
                                        <a:pt x="38100" y="12192"/>
                                      </a:cubicBezTo>
                                      <a:cubicBezTo>
                                        <a:pt x="35052" y="12192"/>
                                        <a:pt x="32004" y="13716"/>
                                        <a:pt x="28956" y="16764"/>
                                      </a:cubicBezTo>
                                      <a:cubicBezTo>
                                        <a:pt x="24384" y="18288"/>
                                        <a:pt x="18288" y="22861"/>
                                        <a:pt x="12192" y="27432"/>
                                      </a:cubicBezTo>
                                      <a:cubicBezTo>
                                        <a:pt x="12192" y="27432"/>
                                        <a:pt x="10668" y="27432"/>
                                        <a:pt x="10668" y="27432"/>
                                      </a:cubicBezTo>
                                      <a:cubicBezTo>
                                        <a:pt x="9144" y="27432"/>
                                        <a:pt x="9144" y="27432"/>
                                        <a:pt x="9144" y="25908"/>
                                      </a:cubicBezTo>
                                      <a:cubicBezTo>
                                        <a:pt x="9144" y="25908"/>
                                        <a:pt x="9144" y="24385"/>
                                        <a:pt x="10668" y="24385"/>
                                      </a:cubicBezTo>
                                      <a:cubicBezTo>
                                        <a:pt x="15240" y="19812"/>
                                        <a:pt x="19812" y="15240"/>
                                        <a:pt x="25908" y="12192"/>
                                      </a:cubicBezTo>
                                      <a:cubicBezTo>
                                        <a:pt x="24384" y="12192"/>
                                        <a:pt x="24384" y="12192"/>
                                        <a:pt x="22860" y="12192"/>
                                      </a:cubicBezTo>
                                      <a:cubicBezTo>
                                        <a:pt x="12192" y="12192"/>
                                        <a:pt x="6096" y="9144"/>
                                        <a:pt x="1524" y="3049"/>
                                      </a:cubicBezTo>
                                      <a:cubicBezTo>
                                        <a:pt x="0" y="3049"/>
                                        <a:pt x="0" y="3049"/>
                                        <a:pt x="0" y="1524"/>
                                      </a:cubicBezTo>
                                      <a:cubicBezTo>
                                        <a:pt x="0" y="1524"/>
                                        <a:pt x="1524" y="0"/>
                                        <a:pt x="1524" y="0"/>
                                      </a:cubicBezTo>
                                      <a:close/>
                                    </a:path>
                                  </a:pathLst>
                                </a:custGeom>
                                <a:solidFill>
                                  <a:srgbClr val="000000"/>
                                </a:solidFill>
                                <a:ln w="0" cap="flat">
                                  <a:noFill/>
                                  <a:miter lim="127000"/>
                                </a:ln>
                                <a:effectLst/>
                              </wps:spPr>
                              <wps:bodyPr/>
                            </wps:wsp>
                            <wps:wsp>
                              <wps:cNvPr id="2196" name="Shape 2196"/>
                              <wps:cNvSpPr/>
                              <wps:spPr>
                                <a:xfrm>
                                  <a:off x="137350" y="238029"/>
                                  <a:ext cx="68675" cy="102299"/>
                                </a:xfrm>
                                <a:custGeom>
                                  <a:avLst/>
                                  <a:gdLst/>
                                  <a:ahLst/>
                                  <a:cxnLst/>
                                  <a:rect l="0" t="0" r="0" b="0"/>
                                  <a:pathLst>
                                    <a:path w="68675" h="102299">
                                      <a:moveTo>
                                        <a:pt x="15240" y="0"/>
                                      </a:moveTo>
                                      <a:cubicBezTo>
                                        <a:pt x="18288" y="0"/>
                                        <a:pt x="22955" y="1524"/>
                                        <a:pt x="26003" y="4573"/>
                                      </a:cubicBezTo>
                                      <a:cubicBezTo>
                                        <a:pt x="27527" y="6192"/>
                                        <a:pt x="29051" y="7716"/>
                                        <a:pt x="29051" y="9240"/>
                                      </a:cubicBezTo>
                                      <a:cubicBezTo>
                                        <a:pt x="29051" y="9240"/>
                                        <a:pt x="27527" y="10764"/>
                                        <a:pt x="27527" y="12288"/>
                                      </a:cubicBezTo>
                                      <a:cubicBezTo>
                                        <a:pt x="26003" y="13812"/>
                                        <a:pt x="26003" y="13812"/>
                                        <a:pt x="26003" y="15335"/>
                                      </a:cubicBezTo>
                                      <a:cubicBezTo>
                                        <a:pt x="26003" y="18383"/>
                                        <a:pt x="26003" y="21431"/>
                                        <a:pt x="26003" y="24480"/>
                                      </a:cubicBezTo>
                                      <a:cubicBezTo>
                                        <a:pt x="26003" y="30576"/>
                                        <a:pt x="26003" y="36671"/>
                                        <a:pt x="27527" y="42768"/>
                                      </a:cubicBezTo>
                                      <a:cubicBezTo>
                                        <a:pt x="27527" y="45816"/>
                                        <a:pt x="29051" y="47340"/>
                                        <a:pt x="30575" y="47340"/>
                                      </a:cubicBezTo>
                                      <a:cubicBezTo>
                                        <a:pt x="32099" y="47340"/>
                                        <a:pt x="32099" y="47340"/>
                                        <a:pt x="33623" y="47340"/>
                                      </a:cubicBezTo>
                                      <a:cubicBezTo>
                                        <a:pt x="39719" y="44292"/>
                                        <a:pt x="45815" y="41243"/>
                                        <a:pt x="50387" y="38195"/>
                                      </a:cubicBezTo>
                                      <a:cubicBezTo>
                                        <a:pt x="53435" y="36671"/>
                                        <a:pt x="53435" y="36671"/>
                                        <a:pt x="53435" y="35147"/>
                                      </a:cubicBezTo>
                                      <a:cubicBezTo>
                                        <a:pt x="53435" y="33624"/>
                                        <a:pt x="51911" y="32100"/>
                                        <a:pt x="48863" y="30576"/>
                                      </a:cubicBezTo>
                                      <a:cubicBezTo>
                                        <a:pt x="48863" y="30576"/>
                                        <a:pt x="48863" y="29052"/>
                                        <a:pt x="48863" y="29052"/>
                                      </a:cubicBezTo>
                                      <a:cubicBezTo>
                                        <a:pt x="48863" y="27528"/>
                                        <a:pt x="48863" y="27528"/>
                                        <a:pt x="50387" y="27528"/>
                                      </a:cubicBezTo>
                                      <a:cubicBezTo>
                                        <a:pt x="53435" y="27528"/>
                                        <a:pt x="58007" y="29052"/>
                                        <a:pt x="61055" y="33624"/>
                                      </a:cubicBezTo>
                                      <a:cubicBezTo>
                                        <a:pt x="64103" y="35147"/>
                                        <a:pt x="64103" y="38195"/>
                                        <a:pt x="64103" y="39719"/>
                                      </a:cubicBezTo>
                                      <a:cubicBezTo>
                                        <a:pt x="64103" y="41243"/>
                                        <a:pt x="64103" y="41243"/>
                                        <a:pt x="61055" y="42768"/>
                                      </a:cubicBezTo>
                                      <a:cubicBezTo>
                                        <a:pt x="47339" y="47340"/>
                                        <a:pt x="38195" y="51912"/>
                                        <a:pt x="33623" y="53436"/>
                                      </a:cubicBezTo>
                                      <a:cubicBezTo>
                                        <a:pt x="22955" y="59531"/>
                                        <a:pt x="15240" y="62580"/>
                                        <a:pt x="12192" y="65628"/>
                                      </a:cubicBezTo>
                                      <a:cubicBezTo>
                                        <a:pt x="7620" y="70200"/>
                                        <a:pt x="4572" y="74771"/>
                                        <a:pt x="4572" y="80868"/>
                                      </a:cubicBezTo>
                                      <a:cubicBezTo>
                                        <a:pt x="4572" y="90107"/>
                                        <a:pt x="13716" y="94679"/>
                                        <a:pt x="30575" y="94679"/>
                                      </a:cubicBezTo>
                                      <a:cubicBezTo>
                                        <a:pt x="41243" y="94679"/>
                                        <a:pt x="48863" y="93155"/>
                                        <a:pt x="54959" y="91631"/>
                                      </a:cubicBezTo>
                                      <a:cubicBezTo>
                                        <a:pt x="58007" y="91631"/>
                                        <a:pt x="59531" y="90107"/>
                                        <a:pt x="59531" y="90107"/>
                                      </a:cubicBezTo>
                                      <a:cubicBezTo>
                                        <a:pt x="62579" y="90107"/>
                                        <a:pt x="64103" y="91631"/>
                                        <a:pt x="65627" y="93155"/>
                                      </a:cubicBezTo>
                                      <a:cubicBezTo>
                                        <a:pt x="67151" y="93155"/>
                                        <a:pt x="68675" y="94679"/>
                                        <a:pt x="68675" y="96203"/>
                                      </a:cubicBezTo>
                                      <a:cubicBezTo>
                                        <a:pt x="68675" y="97727"/>
                                        <a:pt x="68675" y="99251"/>
                                        <a:pt x="67151" y="99251"/>
                                      </a:cubicBezTo>
                                      <a:cubicBezTo>
                                        <a:pt x="65627" y="99251"/>
                                        <a:pt x="64103" y="100774"/>
                                        <a:pt x="61055" y="100774"/>
                                      </a:cubicBezTo>
                                      <a:cubicBezTo>
                                        <a:pt x="54959" y="102299"/>
                                        <a:pt x="47339" y="102299"/>
                                        <a:pt x="36671" y="102299"/>
                                      </a:cubicBezTo>
                                      <a:cubicBezTo>
                                        <a:pt x="24479" y="102299"/>
                                        <a:pt x="15240" y="100774"/>
                                        <a:pt x="9144" y="97727"/>
                                      </a:cubicBezTo>
                                      <a:cubicBezTo>
                                        <a:pt x="3048" y="94679"/>
                                        <a:pt x="0" y="88583"/>
                                        <a:pt x="0" y="80868"/>
                                      </a:cubicBezTo>
                                      <a:cubicBezTo>
                                        <a:pt x="0" y="70200"/>
                                        <a:pt x="7620" y="59531"/>
                                        <a:pt x="26003" y="51912"/>
                                      </a:cubicBezTo>
                                      <a:cubicBezTo>
                                        <a:pt x="22955" y="48864"/>
                                        <a:pt x="19812" y="45816"/>
                                        <a:pt x="19812" y="39719"/>
                                      </a:cubicBezTo>
                                      <a:cubicBezTo>
                                        <a:pt x="19812" y="33624"/>
                                        <a:pt x="18288" y="22955"/>
                                        <a:pt x="18288" y="12288"/>
                                      </a:cubicBezTo>
                                      <a:cubicBezTo>
                                        <a:pt x="18288" y="9240"/>
                                        <a:pt x="18288" y="7716"/>
                                        <a:pt x="16764" y="6192"/>
                                      </a:cubicBezTo>
                                      <a:cubicBezTo>
                                        <a:pt x="15240" y="4573"/>
                                        <a:pt x="12192" y="4573"/>
                                        <a:pt x="10668" y="4573"/>
                                      </a:cubicBezTo>
                                      <a:cubicBezTo>
                                        <a:pt x="10668" y="4573"/>
                                        <a:pt x="9144" y="4573"/>
                                        <a:pt x="9144" y="3049"/>
                                      </a:cubicBezTo>
                                      <a:cubicBezTo>
                                        <a:pt x="9144" y="3049"/>
                                        <a:pt x="10668" y="1524"/>
                                        <a:pt x="12192" y="1524"/>
                                      </a:cubicBezTo>
                                      <a:cubicBezTo>
                                        <a:pt x="13716" y="0"/>
                                        <a:pt x="13716" y="0"/>
                                        <a:pt x="15240" y="0"/>
                                      </a:cubicBezTo>
                                      <a:close/>
                                    </a:path>
                                  </a:pathLst>
                                </a:custGeom>
                                <a:solidFill>
                                  <a:srgbClr val="000000"/>
                                </a:solidFill>
                                <a:ln w="0" cap="flat">
                                  <a:noFill/>
                                  <a:miter lim="127000"/>
                                </a:ln>
                                <a:effectLst/>
                              </wps:spPr>
                              <wps:bodyPr/>
                            </wps:wsp>
                            <wps:wsp>
                              <wps:cNvPr id="2197" name="Shape 2197"/>
                              <wps:cNvSpPr/>
                              <wps:spPr>
                                <a:xfrm>
                                  <a:off x="329755" y="271652"/>
                                  <a:ext cx="30480" cy="38100"/>
                                </a:xfrm>
                                <a:custGeom>
                                  <a:avLst/>
                                  <a:gdLst/>
                                  <a:ahLst/>
                                  <a:cxnLst/>
                                  <a:rect l="0" t="0" r="0" b="0"/>
                                  <a:pathLst>
                                    <a:path w="30480" h="38100">
                                      <a:moveTo>
                                        <a:pt x="1524" y="0"/>
                                      </a:moveTo>
                                      <a:cubicBezTo>
                                        <a:pt x="1524" y="0"/>
                                        <a:pt x="3048" y="0"/>
                                        <a:pt x="3048" y="0"/>
                                      </a:cubicBezTo>
                                      <a:cubicBezTo>
                                        <a:pt x="10668" y="3048"/>
                                        <a:pt x="18288" y="9144"/>
                                        <a:pt x="24384" y="15240"/>
                                      </a:cubicBezTo>
                                      <a:cubicBezTo>
                                        <a:pt x="28956" y="21336"/>
                                        <a:pt x="30480" y="27432"/>
                                        <a:pt x="30480" y="32003"/>
                                      </a:cubicBezTo>
                                      <a:cubicBezTo>
                                        <a:pt x="30480" y="36576"/>
                                        <a:pt x="30480" y="38100"/>
                                        <a:pt x="27432" y="38100"/>
                                      </a:cubicBezTo>
                                      <a:cubicBezTo>
                                        <a:pt x="25908" y="38100"/>
                                        <a:pt x="24384" y="36576"/>
                                        <a:pt x="24384" y="36576"/>
                                      </a:cubicBezTo>
                                      <a:cubicBezTo>
                                        <a:pt x="22860" y="36576"/>
                                        <a:pt x="21336" y="35052"/>
                                        <a:pt x="19812" y="35052"/>
                                      </a:cubicBezTo>
                                      <a:cubicBezTo>
                                        <a:pt x="13716" y="35052"/>
                                        <a:pt x="9144" y="35052"/>
                                        <a:pt x="3048" y="36576"/>
                                      </a:cubicBezTo>
                                      <a:cubicBezTo>
                                        <a:pt x="3048" y="36576"/>
                                        <a:pt x="1524" y="35052"/>
                                        <a:pt x="1524" y="35052"/>
                                      </a:cubicBezTo>
                                      <a:cubicBezTo>
                                        <a:pt x="1524" y="33527"/>
                                        <a:pt x="1524" y="33527"/>
                                        <a:pt x="3048" y="33527"/>
                                      </a:cubicBezTo>
                                      <a:cubicBezTo>
                                        <a:pt x="10668" y="32003"/>
                                        <a:pt x="16764" y="30480"/>
                                        <a:pt x="19812" y="28956"/>
                                      </a:cubicBezTo>
                                      <a:cubicBezTo>
                                        <a:pt x="19812" y="28956"/>
                                        <a:pt x="21336" y="28956"/>
                                        <a:pt x="21336" y="27432"/>
                                      </a:cubicBezTo>
                                      <a:cubicBezTo>
                                        <a:pt x="21336" y="24384"/>
                                        <a:pt x="18288" y="19812"/>
                                        <a:pt x="15240" y="13715"/>
                                      </a:cubicBezTo>
                                      <a:cubicBezTo>
                                        <a:pt x="10668" y="9144"/>
                                        <a:pt x="6096" y="6096"/>
                                        <a:pt x="0" y="3048"/>
                                      </a:cubicBezTo>
                                      <a:cubicBezTo>
                                        <a:pt x="0" y="1524"/>
                                        <a:pt x="0" y="1524"/>
                                        <a:pt x="0" y="1524"/>
                                      </a:cubicBezTo>
                                      <a:cubicBezTo>
                                        <a:pt x="0" y="0"/>
                                        <a:pt x="0" y="0"/>
                                        <a:pt x="1524" y="0"/>
                                      </a:cubicBezTo>
                                      <a:close/>
                                    </a:path>
                                  </a:pathLst>
                                </a:custGeom>
                                <a:solidFill>
                                  <a:srgbClr val="000000"/>
                                </a:solidFill>
                                <a:ln w="0" cap="flat">
                                  <a:noFill/>
                                  <a:miter lim="127000"/>
                                </a:ln>
                                <a:effectLst/>
                              </wps:spPr>
                              <wps:bodyPr/>
                            </wps:wsp>
                            <wps:wsp>
                              <wps:cNvPr id="2198" name="Shape 2198"/>
                              <wps:cNvSpPr/>
                              <wps:spPr>
                                <a:xfrm>
                                  <a:off x="332803" y="245744"/>
                                  <a:ext cx="18288" cy="18288"/>
                                </a:xfrm>
                                <a:custGeom>
                                  <a:avLst/>
                                  <a:gdLst/>
                                  <a:ahLst/>
                                  <a:cxnLst/>
                                  <a:rect l="0" t="0" r="0" b="0"/>
                                  <a:pathLst>
                                    <a:path w="18288" h="18288">
                                      <a:moveTo>
                                        <a:pt x="1524" y="0"/>
                                      </a:moveTo>
                                      <a:cubicBezTo>
                                        <a:pt x="1524" y="0"/>
                                        <a:pt x="1524" y="0"/>
                                        <a:pt x="3048" y="0"/>
                                      </a:cubicBezTo>
                                      <a:cubicBezTo>
                                        <a:pt x="6096" y="1524"/>
                                        <a:pt x="9144" y="3049"/>
                                        <a:pt x="12192" y="4573"/>
                                      </a:cubicBezTo>
                                      <a:cubicBezTo>
                                        <a:pt x="16764" y="7620"/>
                                        <a:pt x="18288" y="10668"/>
                                        <a:pt x="18288" y="13716"/>
                                      </a:cubicBezTo>
                                      <a:cubicBezTo>
                                        <a:pt x="18288" y="16764"/>
                                        <a:pt x="16764" y="18288"/>
                                        <a:pt x="15240" y="18288"/>
                                      </a:cubicBezTo>
                                      <a:cubicBezTo>
                                        <a:pt x="13716" y="18288"/>
                                        <a:pt x="12192" y="16764"/>
                                        <a:pt x="10668" y="13716"/>
                                      </a:cubicBezTo>
                                      <a:cubicBezTo>
                                        <a:pt x="7620" y="9144"/>
                                        <a:pt x="4572" y="6097"/>
                                        <a:pt x="0" y="3049"/>
                                      </a:cubicBezTo>
                                      <a:cubicBezTo>
                                        <a:pt x="0" y="1524"/>
                                        <a:pt x="0" y="1524"/>
                                        <a:pt x="0" y="1524"/>
                                      </a:cubicBezTo>
                                      <a:cubicBezTo>
                                        <a:pt x="0" y="0"/>
                                        <a:pt x="0" y="0"/>
                                        <a:pt x="1524" y="0"/>
                                      </a:cubicBezTo>
                                      <a:close/>
                                    </a:path>
                                  </a:pathLst>
                                </a:custGeom>
                                <a:solidFill>
                                  <a:srgbClr val="000000"/>
                                </a:solidFill>
                                <a:ln w="0" cap="flat">
                                  <a:noFill/>
                                  <a:miter lim="127000"/>
                                </a:ln>
                                <a:effectLst/>
                              </wps:spPr>
                              <wps:bodyPr/>
                            </wps:wsp>
                            <wps:wsp>
                              <wps:cNvPr id="2199" name="Shape 2199"/>
                              <wps:cNvSpPr/>
                              <wps:spPr>
                                <a:xfrm>
                                  <a:off x="253365" y="241077"/>
                                  <a:ext cx="64103" cy="100774"/>
                                </a:xfrm>
                                <a:custGeom>
                                  <a:avLst/>
                                  <a:gdLst/>
                                  <a:ahLst/>
                                  <a:cxnLst/>
                                  <a:rect l="0" t="0" r="0" b="0"/>
                                  <a:pathLst>
                                    <a:path w="64103" h="100774">
                                      <a:moveTo>
                                        <a:pt x="38195" y="0"/>
                                      </a:moveTo>
                                      <a:cubicBezTo>
                                        <a:pt x="41243" y="0"/>
                                        <a:pt x="44291" y="1524"/>
                                        <a:pt x="47339" y="3143"/>
                                      </a:cubicBezTo>
                                      <a:cubicBezTo>
                                        <a:pt x="50387" y="4667"/>
                                        <a:pt x="51911" y="7716"/>
                                        <a:pt x="51911" y="9240"/>
                                      </a:cubicBezTo>
                                      <a:cubicBezTo>
                                        <a:pt x="51911" y="10764"/>
                                        <a:pt x="51911" y="12288"/>
                                        <a:pt x="50387" y="12288"/>
                                      </a:cubicBezTo>
                                      <a:cubicBezTo>
                                        <a:pt x="48863" y="13812"/>
                                        <a:pt x="48863" y="15335"/>
                                        <a:pt x="47339" y="16859"/>
                                      </a:cubicBezTo>
                                      <a:cubicBezTo>
                                        <a:pt x="44291" y="22955"/>
                                        <a:pt x="42767" y="27528"/>
                                        <a:pt x="41243" y="29052"/>
                                      </a:cubicBezTo>
                                      <a:cubicBezTo>
                                        <a:pt x="45815" y="29052"/>
                                        <a:pt x="47339" y="27528"/>
                                        <a:pt x="50387" y="27528"/>
                                      </a:cubicBezTo>
                                      <a:cubicBezTo>
                                        <a:pt x="59531" y="27528"/>
                                        <a:pt x="64103" y="35147"/>
                                        <a:pt x="64103" y="47340"/>
                                      </a:cubicBezTo>
                                      <a:cubicBezTo>
                                        <a:pt x="64103" y="50388"/>
                                        <a:pt x="64103" y="56483"/>
                                        <a:pt x="62579" y="62579"/>
                                      </a:cubicBezTo>
                                      <a:cubicBezTo>
                                        <a:pt x="61055" y="67152"/>
                                        <a:pt x="61055" y="71724"/>
                                        <a:pt x="59531" y="76295"/>
                                      </a:cubicBezTo>
                                      <a:cubicBezTo>
                                        <a:pt x="56483" y="84010"/>
                                        <a:pt x="51911" y="90107"/>
                                        <a:pt x="47339" y="94679"/>
                                      </a:cubicBezTo>
                                      <a:cubicBezTo>
                                        <a:pt x="44291" y="97727"/>
                                        <a:pt x="41243" y="100774"/>
                                        <a:pt x="36671" y="100774"/>
                                      </a:cubicBezTo>
                                      <a:cubicBezTo>
                                        <a:pt x="33623" y="100774"/>
                                        <a:pt x="32099" y="99251"/>
                                        <a:pt x="32099" y="96203"/>
                                      </a:cubicBezTo>
                                      <a:cubicBezTo>
                                        <a:pt x="32099" y="94679"/>
                                        <a:pt x="30575" y="93155"/>
                                        <a:pt x="30575" y="91631"/>
                                      </a:cubicBezTo>
                                      <a:cubicBezTo>
                                        <a:pt x="29051" y="90107"/>
                                        <a:pt x="26003" y="88583"/>
                                        <a:pt x="22955" y="84010"/>
                                      </a:cubicBezTo>
                                      <a:cubicBezTo>
                                        <a:pt x="21431" y="84010"/>
                                        <a:pt x="21431" y="84010"/>
                                        <a:pt x="21431" y="84010"/>
                                      </a:cubicBezTo>
                                      <a:cubicBezTo>
                                        <a:pt x="21431" y="82486"/>
                                        <a:pt x="22955" y="82486"/>
                                        <a:pt x="22955" y="82486"/>
                                      </a:cubicBezTo>
                                      <a:cubicBezTo>
                                        <a:pt x="22955" y="82486"/>
                                        <a:pt x="24479" y="82486"/>
                                        <a:pt x="24479" y="82486"/>
                                      </a:cubicBezTo>
                                      <a:cubicBezTo>
                                        <a:pt x="29051" y="85534"/>
                                        <a:pt x="32099" y="88583"/>
                                        <a:pt x="35147" y="90107"/>
                                      </a:cubicBezTo>
                                      <a:cubicBezTo>
                                        <a:pt x="36671" y="90107"/>
                                        <a:pt x="38195" y="90107"/>
                                        <a:pt x="39719" y="90107"/>
                                      </a:cubicBezTo>
                                      <a:cubicBezTo>
                                        <a:pt x="41243" y="90107"/>
                                        <a:pt x="42767" y="90107"/>
                                        <a:pt x="44291" y="88583"/>
                                      </a:cubicBezTo>
                                      <a:cubicBezTo>
                                        <a:pt x="47339" y="84010"/>
                                        <a:pt x="50387" y="77819"/>
                                        <a:pt x="53435" y="68676"/>
                                      </a:cubicBezTo>
                                      <a:cubicBezTo>
                                        <a:pt x="56483" y="59531"/>
                                        <a:pt x="58007" y="51912"/>
                                        <a:pt x="58007" y="44291"/>
                                      </a:cubicBezTo>
                                      <a:cubicBezTo>
                                        <a:pt x="58007" y="36671"/>
                                        <a:pt x="54959" y="32100"/>
                                        <a:pt x="50387" y="32100"/>
                                      </a:cubicBezTo>
                                      <a:cubicBezTo>
                                        <a:pt x="47339" y="32100"/>
                                        <a:pt x="42767" y="33624"/>
                                        <a:pt x="39719" y="35147"/>
                                      </a:cubicBezTo>
                                      <a:cubicBezTo>
                                        <a:pt x="29051" y="58007"/>
                                        <a:pt x="18383" y="77819"/>
                                        <a:pt x="7620" y="96203"/>
                                      </a:cubicBezTo>
                                      <a:cubicBezTo>
                                        <a:pt x="6096" y="97727"/>
                                        <a:pt x="4572" y="99251"/>
                                        <a:pt x="3048" y="99251"/>
                                      </a:cubicBezTo>
                                      <a:cubicBezTo>
                                        <a:pt x="0" y="99251"/>
                                        <a:pt x="0" y="97727"/>
                                        <a:pt x="0" y="96203"/>
                                      </a:cubicBezTo>
                                      <a:cubicBezTo>
                                        <a:pt x="0" y="94679"/>
                                        <a:pt x="0" y="93155"/>
                                        <a:pt x="0" y="91631"/>
                                      </a:cubicBezTo>
                                      <a:cubicBezTo>
                                        <a:pt x="13811" y="70200"/>
                                        <a:pt x="24479" y="51912"/>
                                        <a:pt x="32099" y="36671"/>
                                      </a:cubicBezTo>
                                      <a:cubicBezTo>
                                        <a:pt x="29051" y="38195"/>
                                        <a:pt x="24479" y="39719"/>
                                        <a:pt x="18383" y="41243"/>
                                      </a:cubicBezTo>
                                      <a:cubicBezTo>
                                        <a:pt x="16859" y="42767"/>
                                        <a:pt x="15335" y="42767"/>
                                        <a:pt x="13811" y="44291"/>
                                      </a:cubicBezTo>
                                      <a:cubicBezTo>
                                        <a:pt x="12192" y="44291"/>
                                        <a:pt x="10668" y="45816"/>
                                        <a:pt x="10668" y="45816"/>
                                      </a:cubicBezTo>
                                      <a:cubicBezTo>
                                        <a:pt x="9144" y="45816"/>
                                        <a:pt x="6096" y="44291"/>
                                        <a:pt x="4572" y="42767"/>
                                      </a:cubicBezTo>
                                      <a:cubicBezTo>
                                        <a:pt x="1524" y="39719"/>
                                        <a:pt x="0" y="36671"/>
                                        <a:pt x="0" y="33624"/>
                                      </a:cubicBezTo>
                                      <a:cubicBezTo>
                                        <a:pt x="0" y="32100"/>
                                        <a:pt x="0" y="30576"/>
                                        <a:pt x="1524" y="30576"/>
                                      </a:cubicBezTo>
                                      <a:cubicBezTo>
                                        <a:pt x="1524" y="30576"/>
                                        <a:pt x="1524" y="32100"/>
                                        <a:pt x="3048" y="32100"/>
                                      </a:cubicBezTo>
                                      <a:cubicBezTo>
                                        <a:pt x="4572" y="35147"/>
                                        <a:pt x="6096" y="36671"/>
                                        <a:pt x="9144" y="36671"/>
                                      </a:cubicBezTo>
                                      <a:cubicBezTo>
                                        <a:pt x="10668" y="36671"/>
                                        <a:pt x="13811" y="36671"/>
                                        <a:pt x="18383" y="35147"/>
                                      </a:cubicBezTo>
                                      <a:cubicBezTo>
                                        <a:pt x="26003" y="33624"/>
                                        <a:pt x="32099" y="32100"/>
                                        <a:pt x="35147" y="30576"/>
                                      </a:cubicBezTo>
                                      <a:cubicBezTo>
                                        <a:pt x="36671" y="26003"/>
                                        <a:pt x="39719" y="19907"/>
                                        <a:pt x="41243" y="15335"/>
                                      </a:cubicBezTo>
                                      <a:cubicBezTo>
                                        <a:pt x="41243" y="12288"/>
                                        <a:pt x="41243" y="10764"/>
                                        <a:pt x="41243" y="9240"/>
                                      </a:cubicBezTo>
                                      <a:cubicBezTo>
                                        <a:pt x="41243" y="7716"/>
                                        <a:pt x="41243" y="6191"/>
                                        <a:pt x="38195" y="6191"/>
                                      </a:cubicBezTo>
                                      <a:cubicBezTo>
                                        <a:pt x="36671" y="4667"/>
                                        <a:pt x="35147" y="4667"/>
                                        <a:pt x="33623" y="4667"/>
                                      </a:cubicBezTo>
                                      <a:cubicBezTo>
                                        <a:pt x="32099" y="3143"/>
                                        <a:pt x="32099" y="3143"/>
                                        <a:pt x="32099" y="3143"/>
                                      </a:cubicBezTo>
                                      <a:cubicBezTo>
                                        <a:pt x="32099" y="1524"/>
                                        <a:pt x="32099" y="1524"/>
                                        <a:pt x="32099" y="1524"/>
                                      </a:cubicBezTo>
                                      <a:cubicBezTo>
                                        <a:pt x="33623" y="0"/>
                                        <a:pt x="35147" y="0"/>
                                        <a:pt x="38195" y="0"/>
                                      </a:cubicBezTo>
                                      <a:close/>
                                    </a:path>
                                  </a:pathLst>
                                </a:custGeom>
                                <a:solidFill>
                                  <a:srgbClr val="000000"/>
                                </a:solidFill>
                                <a:ln w="0" cap="flat">
                                  <a:noFill/>
                                  <a:miter lim="127000"/>
                                </a:ln>
                                <a:effectLst/>
                              </wps:spPr>
                              <wps:bodyPr/>
                            </wps:wsp>
                            <wps:wsp>
                              <wps:cNvPr id="2200" name="Shape 2200"/>
                              <wps:cNvSpPr/>
                              <wps:spPr>
                                <a:xfrm>
                                  <a:off x="343471" y="236505"/>
                                  <a:ext cx="19812" cy="16859"/>
                                </a:xfrm>
                                <a:custGeom>
                                  <a:avLst/>
                                  <a:gdLst/>
                                  <a:ahLst/>
                                  <a:cxnLst/>
                                  <a:rect l="0" t="0" r="0" b="0"/>
                                  <a:pathLst>
                                    <a:path w="19812" h="16859">
                                      <a:moveTo>
                                        <a:pt x="1524" y="0"/>
                                      </a:moveTo>
                                      <a:cubicBezTo>
                                        <a:pt x="1524" y="0"/>
                                        <a:pt x="3048" y="0"/>
                                        <a:pt x="3048" y="1524"/>
                                      </a:cubicBezTo>
                                      <a:cubicBezTo>
                                        <a:pt x="7620" y="1524"/>
                                        <a:pt x="10668" y="3048"/>
                                        <a:pt x="13716" y="4572"/>
                                      </a:cubicBezTo>
                                      <a:cubicBezTo>
                                        <a:pt x="16764" y="7715"/>
                                        <a:pt x="19812" y="10763"/>
                                        <a:pt x="19812" y="13812"/>
                                      </a:cubicBezTo>
                                      <a:cubicBezTo>
                                        <a:pt x="19812" y="15335"/>
                                        <a:pt x="18288" y="15335"/>
                                        <a:pt x="18288" y="16859"/>
                                      </a:cubicBezTo>
                                      <a:cubicBezTo>
                                        <a:pt x="18288" y="16859"/>
                                        <a:pt x="16764" y="16859"/>
                                        <a:pt x="16764" y="16859"/>
                                      </a:cubicBezTo>
                                      <a:cubicBezTo>
                                        <a:pt x="15240" y="16859"/>
                                        <a:pt x="13716" y="16859"/>
                                        <a:pt x="12192" y="13812"/>
                                      </a:cubicBezTo>
                                      <a:cubicBezTo>
                                        <a:pt x="9144" y="9239"/>
                                        <a:pt x="6096" y="6096"/>
                                        <a:pt x="1524" y="3048"/>
                                      </a:cubicBezTo>
                                      <a:cubicBezTo>
                                        <a:pt x="0" y="3048"/>
                                        <a:pt x="0" y="3048"/>
                                        <a:pt x="0" y="1524"/>
                                      </a:cubicBezTo>
                                      <a:cubicBezTo>
                                        <a:pt x="0" y="1524"/>
                                        <a:pt x="0" y="0"/>
                                        <a:pt x="1524" y="0"/>
                                      </a:cubicBezTo>
                                      <a:close/>
                                    </a:path>
                                  </a:pathLst>
                                </a:custGeom>
                                <a:solidFill>
                                  <a:srgbClr val="000000"/>
                                </a:solidFill>
                                <a:ln w="0" cap="flat">
                                  <a:noFill/>
                                  <a:miter lim="127000"/>
                                </a:ln>
                                <a:effectLst/>
                              </wps:spPr>
                              <wps:bodyPr/>
                            </wps:wsp>
                            <wps:wsp>
                              <wps:cNvPr id="2201" name="Shape 2201"/>
                              <wps:cNvSpPr/>
                              <wps:spPr>
                                <a:xfrm>
                                  <a:off x="399955" y="296036"/>
                                  <a:ext cx="74771" cy="38195"/>
                                </a:xfrm>
                                <a:custGeom>
                                  <a:avLst/>
                                  <a:gdLst/>
                                  <a:ahLst/>
                                  <a:cxnLst/>
                                  <a:rect l="0" t="0" r="0" b="0"/>
                                  <a:pathLst>
                                    <a:path w="74771" h="38195">
                                      <a:moveTo>
                                        <a:pt x="4572" y="0"/>
                                      </a:moveTo>
                                      <a:cubicBezTo>
                                        <a:pt x="6096" y="0"/>
                                        <a:pt x="6096" y="1524"/>
                                        <a:pt x="6096" y="1524"/>
                                      </a:cubicBezTo>
                                      <a:cubicBezTo>
                                        <a:pt x="6096" y="1524"/>
                                        <a:pt x="6096" y="3048"/>
                                        <a:pt x="6096" y="4572"/>
                                      </a:cubicBezTo>
                                      <a:cubicBezTo>
                                        <a:pt x="4572" y="6097"/>
                                        <a:pt x="3048" y="9144"/>
                                        <a:pt x="3048" y="12192"/>
                                      </a:cubicBezTo>
                                      <a:cubicBezTo>
                                        <a:pt x="3048" y="18288"/>
                                        <a:pt x="7620" y="24385"/>
                                        <a:pt x="15240" y="27528"/>
                                      </a:cubicBezTo>
                                      <a:cubicBezTo>
                                        <a:pt x="19812" y="29052"/>
                                        <a:pt x="25908" y="30576"/>
                                        <a:pt x="35147" y="30576"/>
                                      </a:cubicBezTo>
                                      <a:cubicBezTo>
                                        <a:pt x="45815" y="30576"/>
                                        <a:pt x="53435" y="29052"/>
                                        <a:pt x="59531" y="27528"/>
                                      </a:cubicBezTo>
                                      <a:cubicBezTo>
                                        <a:pt x="62579" y="27528"/>
                                        <a:pt x="65627" y="26003"/>
                                        <a:pt x="67151" y="26003"/>
                                      </a:cubicBezTo>
                                      <a:cubicBezTo>
                                        <a:pt x="68675" y="26003"/>
                                        <a:pt x="70199" y="26003"/>
                                        <a:pt x="71723" y="27528"/>
                                      </a:cubicBezTo>
                                      <a:cubicBezTo>
                                        <a:pt x="73247" y="27528"/>
                                        <a:pt x="74771" y="29052"/>
                                        <a:pt x="74771" y="30576"/>
                                      </a:cubicBezTo>
                                      <a:cubicBezTo>
                                        <a:pt x="74771" y="32100"/>
                                        <a:pt x="73247" y="33624"/>
                                        <a:pt x="71723" y="35147"/>
                                      </a:cubicBezTo>
                                      <a:cubicBezTo>
                                        <a:pt x="71723" y="35147"/>
                                        <a:pt x="68675" y="35147"/>
                                        <a:pt x="67151" y="36671"/>
                                      </a:cubicBezTo>
                                      <a:cubicBezTo>
                                        <a:pt x="56483" y="38195"/>
                                        <a:pt x="47339" y="38195"/>
                                        <a:pt x="38195" y="38195"/>
                                      </a:cubicBezTo>
                                      <a:cubicBezTo>
                                        <a:pt x="12192" y="38195"/>
                                        <a:pt x="0" y="30576"/>
                                        <a:pt x="0" y="13716"/>
                                      </a:cubicBezTo>
                                      <a:cubicBezTo>
                                        <a:pt x="0" y="9144"/>
                                        <a:pt x="0" y="6097"/>
                                        <a:pt x="1524" y="3048"/>
                                      </a:cubicBezTo>
                                      <a:cubicBezTo>
                                        <a:pt x="3048" y="1524"/>
                                        <a:pt x="3048" y="0"/>
                                        <a:pt x="4572" y="0"/>
                                      </a:cubicBezTo>
                                      <a:close/>
                                    </a:path>
                                  </a:pathLst>
                                </a:custGeom>
                                <a:solidFill>
                                  <a:srgbClr val="000000"/>
                                </a:solidFill>
                                <a:ln w="0" cap="flat">
                                  <a:noFill/>
                                  <a:miter lim="127000"/>
                                </a:ln>
                                <a:effectLst/>
                              </wps:spPr>
                              <wps:bodyPr/>
                            </wps:wsp>
                            <wps:wsp>
                              <wps:cNvPr id="2202" name="Shape 2202"/>
                              <wps:cNvSpPr/>
                              <wps:spPr>
                                <a:xfrm>
                                  <a:off x="406051" y="253364"/>
                                  <a:ext cx="58007" cy="27432"/>
                                </a:xfrm>
                                <a:custGeom>
                                  <a:avLst/>
                                  <a:gdLst/>
                                  <a:ahLst/>
                                  <a:cxnLst/>
                                  <a:rect l="0" t="0" r="0" b="0"/>
                                  <a:pathLst>
                                    <a:path w="58007" h="27432">
                                      <a:moveTo>
                                        <a:pt x="1524" y="0"/>
                                      </a:moveTo>
                                      <a:cubicBezTo>
                                        <a:pt x="1524" y="0"/>
                                        <a:pt x="3048" y="1524"/>
                                        <a:pt x="3048" y="1524"/>
                                      </a:cubicBezTo>
                                      <a:cubicBezTo>
                                        <a:pt x="7620" y="4572"/>
                                        <a:pt x="12192" y="6096"/>
                                        <a:pt x="19812" y="6096"/>
                                      </a:cubicBezTo>
                                      <a:cubicBezTo>
                                        <a:pt x="22860" y="6096"/>
                                        <a:pt x="27527" y="4572"/>
                                        <a:pt x="33623" y="4572"/>
                                      </a:cubicBezTo>
                                      <a:cubicBezTo>
                                        <a:pt x="38195" y="3048"/>
                                        <a:pt x="42767" y="3048"/>
                                        <a:pt x="47339" y="1524"/>
                                      </a:cubicBezTo>
                                      <a:cubicBezTo>
                                        <a:pt x="48863" y="1524"/>
                                        <a:pt x="48863" y="1524"/>
                                        <a:pt x="50387" y="1524"/>
                                      </a:cubicBezTo>
                                      <a:cubicBezTo>
                                        <a:pt x="51911" y="1524"/>
                                        <a:pt x="53435" y="1524"/>
                                        <a:pt x="54959" y="1524"/>
                                      </a:cubicBezTo>
                                      <a:cubicBezTo>
                                        <a:pt x="56483" y="3048"/>
                                        <a:pt x="58007" y="3048"/>
                                        <a:pt x="58007" y="6096"/>
                                      </a:cubicBezTo>
                                      <a:cubicBezTo>
                                        <a:pt x="58007" y="7620"/>
                                        <a:pt x="56483" y="9144"/>
                                        <a:pt x="53435" y="9144"/>
                                      </a:cubicBezTo>
                                      <a:cubicBezTo>
                                        <a:pt x="48863" y="10668"/>
                                        <a:pt x="44291" y="10668"/>
                                        <a:pt x="38195" y="12192"/>
                                      </a:cubicBezTo>
                                      <a:cubicBezTo>
                                        <a:pt x="35147" y="12192"/>
                                        <a:pt x="30575" y="13716"/>
                                        <a:pt x="27527" y="16764"/>
                                      </a:cubicBezTo>
                                      <a:cubicBezTo>
                                        <a:pt x="22860" y="18288"/>
                                        <a:pt x="18288" y="22860"/>
                                        <a:pt x="12192" y="27432"/>
                                      </a:cubicBezTo>
                                      <a:cubicBezTo>
                                        <a:pt x="10668" y="27432"/>
                                        <a:pt x="10668" y="27432"/>
                                        <a:pt x="9144" y="27432"/>
                                      </a:cubicBezTo>
                                      <a:cubicBezTo>
                                        <a:pt x="9144" y="27432"/>
                                        <a:pt x="9144" y="27432"/>
                                        <a:pt x="9144" y="25908"/>
                                      </a:cubicBezTo>
                                      <a:cubicBezTo>
                                        <a:pt x="9144" y="25908"/>
                                        <a:pt x="9144" y="25908"/>
                                        <a:pt x="9144" y="24384"/>
                                      </a:cubicBezTo>
                                      <a:cubicBezTo>
                                        <a:pt x="13716" y="19812"/>
                                        <a:pt x="19812" y="15240"/>
                                        <a:pt x="24479" y="12192"/>
                                      </a:cubicBezTo>
                                      <a:cubicBezTo>
                                        <a:pt x="24479" y="12192"/>
                                        <a:pt x="22860" y="12192"/>
                                        <a:pt x="21336" y="12192"/>
                                      </a:cubicBezTo>
                                      <a:cubicBezTo>
                                        <a:pt x="12192" y="12192"/>
                                        <a:pt x="4572" y="9144"/>
                                        <a:pt x="0" y="3048"/>
                                      </a:cubicBezTo>
                                      <a:cubicBezTo>
                                        <a:pt x="0" y="3048"/>
                                        <a:pt x="0" y="3048"/>
                                        <a:pt x="0" y="1524"/>
                                      </a:cubicBezTo>
                                      <a:cubicBezTo>
                                        <a:pt x="0" y="1524"/>
                                        <a:pt x="0" y="0"/>
                                        <a:pt x="1524" y="0"/>
                                      </a:cubicBezTo>
                                      <a:close/>
                                    </a:path>
                                  </a:pathLst>
                                </a:custGeom>
                                <a:solidFill>
                                  <a:srgbClr val="000000"/>
                                </a:solidFill>
                                <a:ln w="0" cap="flat">
                                  <a:noFill/>
                                  <a:miter lim="127000"/>
                                </a:ln>
                                <a:effectLst/>
                              </wps:spPr>
                              <wps:bodyPr/>
                            </wps:wsp>
                            <wps:wsp>
                              <wps:cNvPr id="2203" name="Shape 2203"/>
                              <wps:cNvSpPr/>
                              <wps:spPr>
                                <a:xfrm>
                                  <a:off x="467106" y="241077"/>
                                  <a:ext cx="18383" cy="18383"/>
                                </a:xfrm>
                                <a:custGeom>
                                  <a:avLst/>
                                  <a:gdLst/>
                                  <a:ahLst/>
                                  <a:cxnLst/>
                                  <a:rect l="0" t="0" r="0" b="0"/>
                                  <a:pathLst>
                                    <a:path w="18383" h="18383">
                                      <a:moveTo>
                                        <a:pt x="1524" y="0"/>
                                      </a:moveTo>
                                      <a:cubicBezTo>
                                        <a:pt x="6096" y="1525"/>
                                        <a:pt x="9144" y="3144"/>
                                        <a:pt x="12192" y="4668"/>
                                      </a:cubicBezTo>
                                      <a:cubicBezTo>
                                        <a:pt x="15240" y="7716"/>
                                        <a:pt x="18383" y="10764"/>
                                        <a:pt x="18383" y="13812"/>
                                      </a:cubicBezTo>
                                      <a:cubicBezTo>
                                        <a:pt x="18383" y="16859"/>
                                        <a:pt x="16859" y="18383"/>
                                        <a:pt x="13716" y="18383"/>
                                      </a:cubicBezTo>
                                      <a:cubicBezTo>
                                        <a:pt x="13716" y="18383"/>
                                        <a:pt x="12192" y="16859"/>
                                        <a:pt x="10668" y="13812"/>
                                      </a:cubicBezTo>
                                      <a:cubicBezTo>
                                        <a:pt x="7620" y="9240"/>
                                        <a:pt x="4572" y="6192"/>
                                        <a:pt x="0" y="3144"/>
                                      </a:cubicBezTo>
                                      <a:cubicBezTo>
                                        <a:pt x="0" y="1525"/>
                                        <a:pt x="0" y="1525"/>
                                        <a:pt x="0" y="1525"/>
                                      </a:cubicBezTo>
                                      <a:cubicBezTo>
                                        <a:pt x="0" y="0"/>
                                        <a:pt x="0" y="0"/>
                                        <a:pt x="1524" y="0"/>
                                      </a:cubicBezTo>
                                      <a:close/>
                                    </a:path>
                                  </a:pathLst>
                                </a:custGeom>
                                <a:solidFill>
                                  <a:srgbClr val="000000"/>
                                </a:solidFill>
                                <a:ln w="0" cap="flat">
                                  <a:noFill/>
                                  <a:miter lim="127000"/>
                                </a:ln>
                                <a:effectLst/>
                              </wps:spPr>
                              <wps:bodyPr/>
                            </wps:wsp>
                            <wps:wsp>
                              <wps:cNvPr id="2204" name="Shape 2204"/>
                              <wps:cNvSpPr/>
                              <wps:spPr>
                                <a:xfrm>
                                  <a:off x="477774" y="231933"/>
                                  <a:ext cx="18383" cy="18383"/>
                                </a:xfrm>
                                <a:custGeom>
                                  <a:avLst/>
                                  <a:gdLst/>
                                  <a:ahLst/>
                                  <a:cxnLst/>
                                  <a:rect l="0" t="0" r="0" b="0"/>
                                  <a:pathLst>
                                    <a:path w="18383" h="18383">
                                      <a:moveTo>
                                        <a:pt x="1524" y="0"/>
                                      </a:moveTo>
                                      <a:cubicBezTo>
                                        <a:pt x="1524" y="0"/>
                                        <a:pt x="3048" y="0"/>
                                        <a:pt x="3048" y="1524"/>
                                      </a:cubicBezTo>
                                      <a:cubicBezTo>
                                        <a:pt x="6191" y="1524"/>
                                        <a:pt x="10763" y="3048"/>
                                        <a:pt x="13811" y="6096"/>
                                      </a:cubicBezTo>
                                      <a:cubicBezTo>
                                        <a:pt x="16859" y="7620"/>
                                        <a:pt x="18383" y="10668"/>
                                        <a:pt x="18383" y="13812"/>
                                      </a:cubicBezTo>
                                      <a:cubicBezTo>
                                        <a:pt x="18383" y="15335"/>
                                        <a:pt x="18383" y="16859"/>
                                        <a:pt x="18383" y="16859"/>
                                      </a:cubicBezTo>
                                      <a:cubicBezTo>
                                        <a:pt x="16859" y="16859"/>
                                        <a:pt x="16859" y="18383"/>
                                        <a:pt x="15335" y="18383"/>
                                      </a:cubicBezTo>
                                      <a:cubicBezTo>
                                        <a:pt x="15335" y="18383"/>
                                        <a:pt x="13811" y="16859"/>
                                        <a:pt x="12287" y="13812"/>
                                      </a:cubicBezTo>
                                      <a:cubicBezTo>
                                        <a:pt x="9239" y="9144"/>
                                        <a:pt x="6191" y="6096"/>
                                        <a:pt x="0" y="3048"/>
                                      </a:cubicBezTo>
                                      <a:cubicBezTo>
                                        <a:pt x="0" y="3048"/>
                                        <a:pt x="0" y="3048"/>
                                        <a:pt x="0" y="1524"/>
                                      </a:cubicBezTo>
                                      <a:cubicBezTo>
                                        <a:pt x="0" y="1524"/>
                                        <a:pt x="0" y="0"/>
                                        <a:pt x="1524" y="0"/>
                                      </a:cubicBezTo>
                                      <a:close/>
                                    </a:path>
                                  </a:pathLst>
                                </a:custGeom>
                                <a:solidFill>
                                  <a:srgbClr val="000000"/>
                                </a:solidFill>
                                <a:ln w="0" cap="flat">
                                  <a:noFill/>
                                  <a:miter lim="127000"/>
                                </a:ln>
                                <a:effectLst/>
                              </wps:spPr>
                              <wps:bodyPr/>
                            </wps:wsp>
                            <wps:wsp>
                              <wps:cNvPr id="2205" name="Shape 2205"/>
                              <wps:cNvSpPr/>
                              <wps:spPr>
                                <a:xfrm>
                                  <a:off x="531209" y="239554"/>
                                  <a:ext cx="76390" cy="105346"/>
                                </a:xfrm>
                                <a:custGeom>
                                  <a:avLst/>
                                  <a:gdLst/>
                                  <a:ahLst/>
                                  <a:cxnLst/>
                                  <a:rect l="0" t="0" r="0" b="0"/>
                                  <a:pathLst>
                                    <a:path w="76390" h="105346">
                                      <a:moveTo>
                                        <a:pt x="33623" y="0"/>
                                      </a:moveTo>
                                      <a:cubicBezTo>
                                        <a:pt x="36671" y="0"/>
                                        <a:pt x="39719" y="0"/>
                                        <a:pt x="42767" y="1524"/>
                                      </a:cubicBezTo>
                                      <a:cubicBezTo>
                                        <a:pt x="44291" y="3048"/>
                                        <a:pt x="45815" y="4667"/>
                                        <a:pt x="45815" y="6191"/>
                                      </a:cubicBezTo>
                                      <a:cubicBezTo>
                                        <a:pt x="45815" y="6191"/>
                                        <a:pt x="45815" y="6191"/>
                                        <a:pt x="44291" y="7715"/>
                                      </a:cubicBezTo>
                                      <a:cubicBezTo>
                                        <a:pt x="44291" y="9239"/>
                                        <a:pt x="44291" y="10763"/>
                                        <a:pt x="44291" y="12287"/>
                                      </a:cubicBezTo>
                                      <a:cubicBezTo>
                                        <a:pt x="44291" y="13811"/>
                                        <a:pt x="45815" y="18383"/>
                                        <a:pt x="47339" y="26003"/>
                                      </a:cubicBezTo>
                                      <a:cubicBezTo>
                                        <a:pt x="54959" y="24479"/>
                                        <a:pt x="59531" y="21431"/>
                                        <a:pt x="62674" y="19907"/>
                                      </a:cubicBezTo>
                                      <a:cubicBezTo>
                                        <a:pt x="64199" y="19907"/>
                                        <a:pt x="64199" y="18383"/>
                                        <a:pt x="65723" y="18383"/>
                                      </a:cubicBezTo>
                                      <a:cubicBezTo>
                                        <a:pt x="67246" y="16859"/>
                                        <a:pt x="67246" y="16859"/>
                                        <a:pt x="68770" y="16859"/>
                                      </a:cubicBezTo>
                                      <a:cubicBezTo>
                                        <a:pt x="70295" y="15335"/>
                                        <a:pt x="70295" y="15335"/>
                                        <a:pt x="71818" y="15335"/>
                                      </a:cubicBezTo>
                                      <a:cubicBezTo>
                                        <a:pt x="74867" y="15335"/>
                                        <a:pt x="76390" y="16859"/>
                                        <a:pt x="76390" y="18383"/>
                                      </a:cubicBezTo>
                                      <a:cubicBezTo>
                                        <a:pt x="76390" y="19907"/>
                                        <a:pt x="76390" y="21431"/>
                                        <a:pt x="74867" y="22955"/>
                                      </a:cubicBezTo>
                                      <a:cubicBezTo>
                                        <a:pt x="67246" y="27527"/>
                                        <a:pt x="58007" y="30575"/>
                                        <a:pt x="50387" y="33623"/>
                                      </a:cubicBezTo>
                                      <a:cubicBezTo>
                                        <a:pt x="54959" y="42767"/>
                                        <a:pt x="59531" y="51911"/>
                                        <a:pt x="64199" y="58007"/>
                                      </a:cubicBezTo>
                                      <a:cubicBezTo>
                                        <a:pt x="67246" y="61055"/>
                                        <a:pt x="68770" y="64103"/>
                                        <a:pt x="68770" y="64103"/>
                                      </a:cubicBezTo>
                                      <a:cubicBezTo>
                                        <a:pt x="70295" y="65627"/>
                                        <a:pt x="71818" y="68675"/>
                                        <a:pt x="71818" y="70199"/>
                                      </a:cubicBezTo>
                                      <a:cubicBezTo>
                                        <a:pt x="71818" y="74771"/>
                                        <a:pt x="70295" y="76295"/>
                                        <a:pt x="68770" y="76295"/>
                                      </a:cubicBezTo>
                                      <a:cubicBezTo>
                                        <a:pt x="67246" y="76295"/>
                                        <a:pt x="65723" y="74771"/>
                                        <a:pt x="64199" y="73247"/>
                                      </a:cubicBezTo>
                                      <a:cubicBezTo>
                                        <a:pt x="61151" y="71723"/>
                                        <a:pt x="58007" y="68675"/>
                                        <a:pt x="54959" y="68675"/>
                                      </a:cubicBezTo>
                                      <a:cubicBezTo>
                                        <a:pt x="48863" y="65627"/>
                                        <a:pt x="41243" y="65627"/>
                                        <a:pt x="33623" y="65627"/>
                                      </a:cubicBezTo>
                                      <a:cubicBezTo>
                                        <a:pt x="27527" y="65627"/>
                                        <a:pt x="22955" y="67151"/>
                                        <a:pt x="18383" y="68675"/>
                                      </a:cubicBezTo>
                                      <a:cubicBezTo>
                                        <a:pt x="13811" y="71723"/>
                                        <a:pt x="12287" y="74771"/>
                                        <a:pt x="12287" y="79343"/>
                                      </a:cubicBezTo>
                                      <a:cubicBezTo>
                                        <a:pt x="12287" y="85534"/>
                                        <a:pt x="16859" y="90106"/>
                                        <a:pt x="26003" y="93154"/>
                                      </a:cubicBezTo>
                                      <a:cubicBezTo>
                                        <a:pt x="32099" y="94678"/>
                                        <a:pt x="38195" y="96202"/>
                                        <a:pt x="47339" y="96202"/>
                                      </a:cubicBezTo>
                                      <a:lnTo>
                                        <a:pt x="48863" y="96202"/>
                                      </a:lnTo>
                                      <a:cubicBezTo>
                                        <a:pt x="50387" y="96202"/>
                                        <a:pt x="51911" y="96202"/>
                                        <a:pt x="51911" y="96202"/>
                                      </a:cubicBezTo>
                                      <a:cubicBezTo>
                                        <a:pt x="53435" y="96202"/>
                                        <a:pt x="53435" y="94678"/>
                                        <a:pt x="54959" y="94678"/>
                                      </a:cubicBezTo>
                                      <a:cubicBezTo>
                                        <a:pt x="56483" y="94678"/>
                                        <a:pt x="59531" y="96202"/>
                                        <a:pt x="61151" y="96202"/>
                                      </a:cubicBezTo>
                                      <a:cubicBezTo>
                                        <a:pt x="62674" y="97726"/>
                                        <a:pt x="64199" y="99251"/>
                                        <a:pt x="64199" y="100774"/>
                                      </a:cubicBezTo>
                                      <a:cubicBezTo>
                                        <a:pt x="64199" y="102298"/>
                                        <a:pt x="62674" y="103822"/>
                                        <a:pt x="61151" y="103822"/>
                                      </a:cubicBezTo>
                                      <a:cubicBezTo>
                                        <a:pt x="59531" y="103822"/>
                                        <a:pt x="56483" y="105346"/>
                                        <a:pt x="51911" y="105346"/>
                                      </a:cubicBezTo>
                                      <a:cubicBezTo>
                                        <a:pt x="39719" y="105346"/>
                                        <a:pt x="27527" y="102298"/>
                                        <a:pt x="19907" y="99251"/>
                                      </a:cubicBezTo>
                                      <a:cubicBezTo>
                                        <a:pt x="10763" y="94678"/>
                                        <a:pt x="6191" y="88582"/>
                                        <a:pt x="6191" y="80867"/>
                                      </a:cubicBezTo>
                                      <a:cubicBezTo>
                                        <a:pt x="6191" y="73247"/>
                                        <a:pt x="10763" y="68675"/>
                                        <a:pt x="16859" y="64103"/>
                                      </a:cubicBezTo>
                                      <a:cubicBezTo>
                                        <a:pt x="22955" y="62579"/>
                                        <a:pt x="29051" y="61055"/>
                                        <a:pt x="36671" y="61055"/>
                                      </a:cubicBezTo>
                                      <a:cubicBezTo>
                                        <a:pt x="42767" y="61055"/>
                                        <a:pt x="50387" y="61055"/>
                                        <a:pt x="59531" y="62579"/>
                                      </a:cubicBezTo>
                                      <a:cubicBezTo>
                                        <a:pt x="53435" y="53435"/>
                                        <a:pt x="48863" y="44291"/>
                                        <a:pt x="44291" y="35147"/>
                                      </a:cubicBezTo>
                                      <a:cubicBezTo>
                                        <a:pt x="36671" y="36671"/>
                                        <a:pt x="29051" y="38195"/>
                                        <a:pt x="22955" y="38195"/>
                                      </a:cubicBezTo>
                                      <a:cubicBezTo>
                                        <a:pt x="12287" y="38195"/>
                                        <a:pt x="4572" y="36671"/>
                                        <a:pt x="1524" y="30575"/>
                                      </a:cubicBezTo>
                                      <a:cubicBezTo>
                                        <a:pt x="1524" y="29051"/>
                                        <a:pt x="0" y="29051"/>
                                        <a:pt x="0" y="29051"/>
                                      </a:cubicBezTo>
                                      <a:cubicBezTo>
                                        <a:pt x="0" y="27527"/>
                                        <a:pt x="1524" y="27527"/>
                                        <a:pt x="1524" y="27527"/>
                                      </a:cubicBezTo>
                                      <a:cubicBezTo>
                                        <a:pt x="3048" y="27527"/>
                                        <a:pt x="3048" y="27527"/>
                                        <a:pt x="4572" y="27527"/>
                                      </a:cubicBezTo>
                                      <a:cubicBezTo>
                                        <a:pt x="9239" y="30575"/>
                                        <a:pt x="13811" y="32099"/>
                                        <a:pt x="19907" y="32099"/>
                                      </a:cubicBezTo>
                                      <a:cubicBezTo>
                                        <a:pt x="26003" y="32099"/>
                                        <a:pt x="33623" y="30575"/>
                                        <a:pt x="42767" y="27527"/>
                                      </a:cubicBezTo>
                                      <a:cubicBezTo>
                                        <a:pt x="41243" y="24479"/>
                                        <a:pt x="39719" y="18383"/>
                                        <a:pt x="36671" y="10763"/>
                                      </a:cubicBezTo>
                                      <a:cubicBezTo>
                                        <a:pt x="35147" y="7715"/>
                                        <a:pt x="35147" y="6191"/>
                                        <a:pt x="33623" y="6191"/>
                                      </a:cubicBezTo>
                                      <a:cubicBezTo>
                                        <a:pt x="33623" y="4667"/>
                                        <a:pt x="32099" y="4667"/>
                                        <a:pt x="32099" y="4667"/>
                                      </a:cubicBezTo>
                                      <a:lnTo>
                                        <a:pt x="26003" y="4667"/>
                                      </a:lnTo>
                                      <a:cubicBezTo>
                                        <a:pt x="26003" y="4667"/>
                                        <a:pt x="24479" y="4667"/>
                                        <a:pt x="24479" y="4667"/>
                                      </a:cubicBezTo>
                                      <a:cubicBezTo>
                                        <a:pt x="24479" y="3048"/>
                                        <a:pt x="26003" y="3048"/>
                                        <a:pt x="27527" y="1524"/>
                                      </a:cubicBezTo>
                                      <a:cubicBezTo>
                                        <a:pt x="29051" y="0"/>
                                        <a:pt x="30575" y="0"/>
                                        <a:pt x="33623" y="0"/>
                                      </a:cubicBezTo>
                                      <a:close/>
                                    </a:path>
                                  </a:pathLst>
                                </a:custGeom>
                                <a:solidFill>
                                  <a:srgbClr val="000000"/>
                                </a:solidFill>
                                <a:ln w="0" cap="flat">
                                  <a:noFill/>
                                  <a:miter lim="127000"/>
                                </a:ln>
                                <a:effectLst/>
                              </wps:spPr>
                              <wps:bodyPr/>
                            </wps:wsp>
                            <wps:wsp>
                              <wps:cNvPr id="2206" name="Shape 2206"/>
                              <wps:cNvSpPr/>
                              <wps:spPr>
                                <a:xfrm>
                                  <a:off x="604552" y="236505"/>
                                  <a:ext cx="18288" cy="18383"/>
                                </a:xfrm>
                                <a:custGeom>
                                  <a:avLst/>
                                  <a:gdLst/>
                                  <a:ahLst/>
                                  <a:cxnLst/>
                                  <a:rect l="0" t="0" r="0" b="0"/>
                                  <a:pathLst>
                                    <a:path w="18288" h="18383">
                                      <a:moveTo>
                                        <a:pt x="1524" y="0"/>
                                      </a:moveTo>
                                      <a:cubicBezTo>
                                        <a:pt x="1524" y="0"/>
                                        <a:pt x="3048" y="0"/>
                                        <a:pt x="3048" y="0"/>
                                      </a:cubicBezTo>
                                      <a:cubicBezTo>
                                        <a:pt x="6096" y="1524"/>
                                        <a:pt x="10668" y="4573"/>
                                        <a:pt x="12192" y="6097"/>
                                      </a:cubicBezTo>
                                      <a:cubicBezTo>
                                        <a:pt x="16764" y="9240"/>
                                        <a:pt x="18288" y="12288"/>
                                        <a:pt x="18288" y="15335"/>
                                      </a:cubicBezTo>
                                      <a:cubicBezTo>
                                        <a:pt x="18288" y="16859"/>
                                        <a:pt x="16764" y="18383"/>
                                        <a:pt x="15240" y="18383"/>
                                      </a:cubicBezTo>
                                      <a:cubicBezTo>
                                        <a:pt x="13716" y="18383"/>
                                        <a:pt x="12192" y="16859"/>
                                        <a:pt x="10668" y="13812"/>
                                      </a:cubicBezTo>
                                      <a:cubicBezTo>
                                        <a:pt x="9144" y="10764"/>
                                        <a:pt x="6096" y="6097"/>
                                        <a:pt x="0" y="3049"/>
                                      </a:cubicBezTo>
                                      <a:cubicBezTo>
                                        <a:pt x="0" y="3049"/>
                                        <a:pt x="0" y="3049"/>
                                        <a:pt x="0" y="1524"/>
                                      </a:cubicBezTo>
                                      <a:cubicBezTo>
                                        <a:pt x="0" y="1524"/>
                                        <a:pt x="0" y="0"/>
                                        <a:pt x="1524" y="0"/>
                                      </a:cubicBezTo>
                                      <a:close/>
                                    </a:path>
                                  </a:pathLst>
                                </a:custGeom>
                                <a:solidFill>
                                  <a:srgbClr val="000000"/>
                                </a:solidFill>
                                <a:ln w="0" cap="flat">
                                  <a:noFill/>
                                  <a:miter lim="127000"/>
                                </a:ln>
                                <a:effectLst/>
                              </wps:spPr>
                              <wps:bodyPr/>
                            </wps:wsp>
                            <wps:wsp>
                              <wps:cNvPr id="2207" name="Shape 2207"/>
                              <wps:cNvSpPr/>
                              <wps:spPr>
                                <a:xfrm>
                                  <a:off x="615220" y="228885"/>
                                  <a:ext cx="19812" cy="16859"/>
                                </a:xfrm>
                                <a:custGeom>
                                  <a:avLst/>
                                  <a:gdLst/>
                                  <a:ahLst/>
                                  <a:cxnLst/>
                                  <a:rect l="0" t="0" r="0" b="0"/>
                                  <a:pathLst>
                                    <a:path w="19812" h="16859">
                                      <a:moveTo>
                                        <a:pt x="1524" y="0"/>
                                      </a:moveTo>
                                      <a:cubicBezTo>
                                        <a:pt x="3048" y="0"/>
                                        <a:pt x="3048" y="0"/>
                                        <a:pt x="4572" y="0"/>
                                      </a:cubicBezTo>
                                      <a:cubicBezTo>
                                        <a:pt x="7620" y="1524"/>
                                        <a:pt x="10668" y="3048"/>
                                        <a:pt x="13716" y="4572"/>
                                      </a:cubicBezTo>
                                      <a:cubicBezTo>
                                        <a:pt x="18288" y="7620"/>
                                        <a:pt x="19812" y="10668"/>
                                        <a:pt x="19812" y="13716"/>
                                      </a:cubicBezTo>
                                      <a:cubicBezTo>
                                        <a:pt x="19812" y="13716"/>
                                        <a:pt x="19812" y="15335"/>
                                        <a:pt x="18288" y="15335"/>
                                      </a:cubicBezTo>
                                      <a:cubicBezTo>
                                        <a:pt x="18288" y="16859"/>
                                        <a:pt x="16764" y="16859"/>
                                        <a:pt x="16764" y="16859"/>
                                      </a:cubicBezTo>
                                      <a:cubicBezTo>
                                        <a:pt x="15240" y="16859"/>
                                        <a:pt x="13716" y="15335"/>
                                        <a:pt x="12192" y="13716"/>
                                      </a:cubicBezTo>
                                      <a:cubicBezTo>
                                        <a:pt x="9144" y="9144"/>
                                        <a:pt x="6096" y="6096"/>
                                        <a:pt x="1524" y="3048"/>
                                      </a:cubicBezTo>
                                      <a:cubicBezTo>
                                        <a:pt x="1524" y="1524"/>
                                        <a:pt x="0" y="1524"/>
                                        <a:pt x="0" y="1524"/>
                                      </a:cubicBezTo>
                                      <a:cubicBezTo>
                                        <a:pt x="0" y="0"/>
                                        <a:pt x="1524" y="0"/>
                                        <a:pt x="1524" y="0"/>
                                      </a:cubicBezTo>
                                      <a:close/>
                                    </a:path>
                                  </a:pathLst>
                                </a:custGeom>
                                <a:solidFill>
                                  <a:srgbClr val="000000"/>
                                </a:solidFill>
                                <a:ln w="0" cap="flat">
                                  <a:noFill/>
                                  <a:miter lim="127000"/>
                                </a:ln>
                                <a:effectLst/>
                              </wps:spPr>
                              <wps:bodyPr/>
                            </wps:wsp>
                            <wps:wsp>
                              <wps:cNvPr id="2208" name="Shape 2208"/>
                              <wps:cNvSpPr/>
                              <wps:spPr>
                                <a:xfrm>
                                  <a:off x="726662" y="267081"/>
                                  <a:ext cx="30575" cy="45720"/>
                                </a:xfrm>
                                <a:custGeom>
                                  <a:avLst/>
                                  <a:gdLst/>
                                  <a:ahLst/>
                                  <a:cxnLst/>
                                  <a:rect l="0" t="0" r="0" b="0"/>
                                  <a:pathLst>
                                    <a:path w="30575" h="45720">
                                      <a:moveTo>
                                        <a:pt x="1524" y="0"/>
                                      </a:moveTo>
                                      <a:cubicBezTo>
                                        <a:pt x="1524" y="0"/>
                                        <a:pt x="1524" y="0"/>
                                        <a:pt x="3048" y="0"/>
                                      </a:cubicBezTo>
                                      <a:cubicBezTo>
                                        <a:pt x="10668" y="4572"/>
                                        <a:pt x="18288" y="9144"/>
                                        <a:pt x="24384" y="16764"/>
                                      </a:cubicBezTo>
                                      <a:cubicBezTo>
                                        <a:pt x="29051" y="24384"/>
                                        <a:pt x="30575" y="30480"/>
                                        <a:pt x="30575" y="38100"/>
                                      </a:cubicBezTo>
                                      <a:cubicBezTo>
                                        <a:pt x="30575" y="44196"/>
                                        <a:pt x="29051" y="45720"/>
                                        <a:pt x="25908" y="45720"/>
                                      </a:cubicBezTo>
                                      <a:cubicBezTo>
                                        <a:pt x="24384" y="45720"/>
                                        <a:pt x="22860" y="45720"/>
                                        <a:pt x="22860" y="44196"/>
                                      </a:cubicBezTo>
                                      <a:cubicBezTo>
                                        <a:pt x="21336" y="42672"/>
                                        <a:pt x="19812" y="42672"/>
                                        <a:pt x="18288" y="41148"/>
                                      </a:cubicBezTo>
                                      <a:cubicBezTo>
                                        <a:pt x="16764" y="41148"/>
                                        <a:pt x="13716" y="39624"/>
                                        <a:pt x="9144" y="39624"/>
                                      </a:cubicBezTo>
                                      <a:cubicBezTo>
                                        <a:pt x="7620" y="39624"/>
                                        <a:pt x="7620" y="39624"/>
                                        <a:pt x="7620" y="38100"/>
                                      </a:cubicBezTo>
                                      <a:cubicBezTo>
                                        <a:pt x="7620" y="38100"/>
                                        <a:pt x="7620" y="36576"/>
                                        <a:pt x="9144" y="36576"/>
                                      </a:cubicBezTo>
                                      <a:cubicBezTo>
                                        <a:pt x="15240" y="36576"/>
                                        <a:pt x="18288" y="36576"/>
                                        <a:pt x="19812" y="35052"/>
                                      </a:cubicBezTo>
                                      <a:cubicBezTo>
                                        <a:pt x="21336" y="35052"/>
                                        <a:pt x="21336" y="35052"/>
                                        <a:pt x="21336" y="33528"/>
                                      </a:cubicBezTo>
                                      <a:cubicBezTo>
                                        <a:pt x="21336" y="28956"/>
                                        <a:pt x="19812" y="22860"/>
                                        <a:pt x="15240" y="16764"/>
                                      </a:cubicBezTo>
                                      <a:cubicBezTo>
                                        <a:pt x="10668" y="10668"/>
                                        <a:pt x="6096" y="6096"/>
                                        <a:pt x="1524" y="3048"/>
                                      </a:cubicBezTo>
                                      <a:cubicBezTo>
                                        <a:pt x="0" y="3048"/>
                                        <a:pt x="0" y="1524"/>
                                        <a:pt x="0" y="1524"/>
                                      </a:cubicBezTo>
                                      <a:cubicBezTo>
                                        <a:pt x="0" y="0"/>
                                        <a:pt x="0" y="0"/>
                                        <a:pt x="1524" y="0"/>
                                      </a:cubicBezTo>
                                      <a:close/>
                                    </a:path>
                                  </a:pathLst>
                                </a:custGeom>
                                <a:solidFill>
                                  <a:srgbClr val="000000"/>
                                </a:solidFill>
                                <a:ln w="0" cap="flat">
                                  <a:noFill/>
                                  <a:miter lim="127000"/>
                                </a:ln>
                                <a:effectLst/>
                              </wps:spPr>
                              <wps:bodyPr/>
                            </wps:wsp>
                            <wps:wsp>
                              <wps:cNvPr id="2209" name="Shape 2209"/>
                              <wps:cNvSpPr/>
                              <wps:spPr>
                                <a:xfrm>
                                  <a:off x="654939" y="253364"/>
                                  <a:ext cx="44196" cy="79343"/>
                                </a:xfrm>
                                <a:custGeom>
                                  <a:avLst/>
                                  <a:gdLst/>
                                  <a:ahLst/>
                                  <a:cxnLst/>
                                  <a:rect l="0" t="0" r="0" b="0"/>
                                  <a:pathLst>
                                    <a:path w="44196" h="79343">
                                      <a:moveTo>
                                        <a:pt x="0" y="0"/>
                                      </a:moveTo>
                                      <a:cubicBezTo>
                                        <a:pt x="0" y="0"/>
                                        <a:pt x="1524" y="0"/>
                                        <a:pt x="1524" y="0"/>
                                      </a:cubicBezTo>
                                      <a:cubicBezTo>
                                        <a:pt x="4572" y="0"/>
                                        <a:pt x="6096" y="1524"/>
                                        <a:pt x="10668" y="3048"/>
                                      </a:cubicBezTo>
                                      <a:cubicBezTo>
                                        <a:pt x="13716" y="7620"/>
                                        <a:pt x="16764" y="10668"/>
                                        <a:pt x="16764" y="13716"/>
                                      </a:cubicBezTo>
                                      <a:cubicBezTo>
                                        <a:pt x="16764" y="15240"/>
                                        <a:pt x="16764" y="16764"/>
                                        <a:pt x="15240" y="19812"/>
                                      </a:cubicBezTo>
                                      <a:cubicBezTo>
                                        <a:pt x="13716" y="22860"/>
                                        <a:pt x="13716" y="27432"/>
                                        <a:pt x="13716" y="35052"/>
                                      </a:cubicBezTo>
                                      <a:cubicBezTo>
                                        <a:pt x="13716" y="45720"/>
                                        <a:pt x="15240" y="53340"/>
                                        <a:pt x="16764" y="57912"/>
                                      </a:cubicBezTo>
                                      <a:cubicBezTo>
                                        <a:pt x="19812" y="62484"/>
                                        <a:pt x="21336" y="65532"/>
                                        <a:pt x="24384" y="65532"/>
                                      </a:cubicBezTo>
                                      <a:cubicBezTo>
                                        <a:pt x="24384" y="65532"/>
                                        <a:pt x="25908" y="64008"/>
                                        <a:pt x="25908" y="62484"/>
                                      </a:cubicBezTo>
                                      <a:cubicBezTo>
                                        <a:pt x="30480" y="56388"/>
                                        <a:pt x="35052" y="48768"/>
                                        <a:pt x="41148" y="38100"/>
                                      </a:cubicBezTo>
                                      <a:cubicBezTo>
                                        <a:pt x="41148" y="38100"/>
                                        <a:pt x="42672" y="36576"/>
                                        <a:pt x="42672" y="36576"/>
                                      </a:cubicBezTo>
                                      <a:cubicBezTo>
                                        <a:pt x="44196" y="36576"/>
                                        <a:pt x="44196" y="38100"/>
                                        <a:pt x="44196" y="38100"/>
                                      </a:cubicBezTo>
                                      <a:cubicBezTo>
                                        <a:pt x="44196" y="39624"/>
                                        <a:pt x="44196" y="39624"/>
                                        <a:pt x="44196" y="41148"/>
                                      </a:cubicBezTo>
                                      <a:cubicBezTo>
                                        <a:pt x="39624" y="48768"/>
                                        <a:pt x="36576" y="56388"/>
                                        <a:pt x="33528" y="64008"/>
                                      </a:cubicBezTo>
                                      <a:cubicBezTo>
                                        <a:pt x="32004" y="67056"/>
                                        <a:pt x="32004" y="68676"/>
                                        <a:pt x="32004" y="68676"/>
                                      </a:cubicBezTo>
                                      <a:cubicBezTo>
                                        <a:pt x="32004" y="70200"/>
                                        <a:pt x="32004" y="70200"/>
                                        <a:pt x="32004" y="71724"/>
                                      </a:cubicBezTo>
                                      <a:cubicBezTo>
                                        <a:pt x="33528" y="73247"/>
                                        <a:pt x="33528" y="74771"/>
                                        <a:pt x="33528" y="76295"/>
                                      </a:cubicBezTo>
                                      <a:cubicBezTo>
                                        <a:pt x="33528" y="77819"/>
                                        <a:pt x="32004" y="79343"/>
                                        <a:pt x="28956" y="79343"/>
                                      </a:cubicBezTo>
                                      <a:cubicBezTo>
                                        <a:pt x="27432" y="79343"/>
                                        <a:pt x="24384" y="77819"/>
                                        <a:pt x="21336" y="74771"/>
                                      </a:cubicBezTo>
                                      <a:cubicBezTo>
                                        <a:pt x="15240" y="68676"/>
                                        <a:pt x="10668" y="60960"/>
                                        <a:pt x="9144" y="51816"/>
                                      </a:cubicBezTo>
                                      <a:cubicBezTo>
                                        <a:pt x="7620" y="45720"/>
                                        <a:pt x="7620" y="36576"/>
                                        <a:pt x="7620" y="25908"/>
                                      </a:cubicBezTo>
                                      <a:lnTo>
                                        <a:pt x="7620" y="15240"/>
                                      </a:lnTo>
                                      <a:cubicBezTo>
                                        <a:pt x="7620" y="12192"/>
                                        <a:pt x="7620" y="9144"/>
                                        <a:pt x="6096" y="7620"/>
                                      </a:cubicBezTo>
                                      <a:cubicBezTo>
                                        <a:pt x="4572" y="6097"/>
                                        <a:pt x="3048" y="4572"/>
                                        <a:pt x="1524" y="3048"/>
                                      </a:cubicBezTo>
                                      <a:cubicBezTo>
                                        <a:pt x="0" y="1524"/>
                                        <a:pt x="0" y="1524"/>
                                        <a:pt x="0" y="0"/>
                                      </a:cubicBezTo>
                                      <a:close/>
                                    </a:path>
                                  </a:pathLst>
                                </a:custGeom>
                                <a:solidFill>
                                  <a:srgbClr val="000000"/>
                                </a:solidFill>
                                <a:ln w="0" cap="flat">
                                  <a:noFill/>
                                  <a:miter lim="127000"/>
                                </a:ln>
                                <a:effectLst/>
                              </wps:spPr>
                              <wps:bodyPr/>
                            </wps:wsp>
                            <wps:wsp>
                              <wps:cNvPr id="2210" name="Shape 2210"/>
                              <wps:cNvSpPr/>
                              <wps:spPr>
                                <a:xfrm>
                                  <a:off x="802957" y="319431"/>
                                  <a:ext cx="20622" cy="25288"/>
                                </a:xfrm>
                                <a:custGeom>
                                  <a:avLst/>
                                  <a:gdLst/>
                                  <a:ahLst/>
                                  <a:cxnLst/>
                                  <a:rect l="0" t="0" r="0" b="0"/>
                                  <a:pathLst>
                                    <a:path w="20622" h="25288">
                                      <a:moveTo>
                                        <a:pt x="20622" y="0"/>
                                      </a:moveTo>
                                      <a:lnTo>
                                        <a:pt x="20622" y="4335"/>
                                      </a:lnTo>
                                      <a:lnTo>
                                        <a:pt x="9239" y="7180"/>
                                      </a:lnTo>
                                      <a:cubicBezTo>
                                        <a:pt x="6191" y="8704"/>
                                        <a:pt x="4572" y="10228"/>
                                        <a:pt x="4572" y="13277"/>
                                      </a:cubicBezTo>
                                      <a:cubicBezTo>
                                        <a:pt x="4572" y="17849"/>
                                        <a:pt x="9239" y="19372"/>
                                        <a:pt x="19907" y="19372"/>
                                      </a:cubicBezTo>
                                      <a:lnTo>
                                        <a:pt x="20622" y="19194"/>
                                      </a:lnTo>
                                      <a:lnTo>
                                        <a:pt x="20622" y="25288"/>
                                      </a:lnTo>
                                      <a:lnTo>
                                        <a:pt x="7715" y="22420"/>
                                      </a:lnTo>
                                      <a:cubicBezTo>
                                        <a:pt x="3048" y="20896"/>
                                        <a:pt x="0" y="16325"/>
                                        <a:pt x="0" y="13277"/>
                                      </a:cubicBezTo>
                                      <a:cubicBezTo>
                                        <a:pt x="0" y="8704"/>
                                        <a:pt x="3048" y="4132"/>
                                        <a:pt x="9239" y="2608"/>
                                      </a:cubicBezTo>
                                      <a:lnTo>
                                        <a:pt x="20622" y="0"/>
                                      </a:lnTo>
                                      <a:close/>
                                    </a:path>
                                  </a:pathLst>
                                </a:custGeom>
                                <a:solidFill>
                                  <a:srgbClr val="000000"/>
                                </a:solidFill>
                                <a:ln w="0" cap="flat">
                                  <a:noFill/>
                                  <a:miter lim="127000"/>
                                </a:ln>
                                <a:effectLst/>
                              </wps:spPr>
                              <wps:bodyPr/>
                            </wps:wsp>
                            <wps:wsp>
                              <wps:cNvPr id="2211" name="Shape 2211"/>
                              <wps:cNvSpPr/>
                              <wps:spPr>
                                <a:xfrm>
                                  <a:off x="809149" y="279272"/>
                                  <a:ext cx="14430" cy="16562"/>
                                </a:xfrm>
                                <a:custGeom>
                                  <a:avLst/>
                                  <a:gdLst/>
                                  <a:ahLst/>
                                  <a:cxnLst/>
                                  <a:rect l="0" t="0" r="0" b="0"/>
                                  <a:pathLst>
                                    <a:path w="14430" h="16562">
                                      <a:moveTo>
                                        <a:pt x="4572" y="0"/>
                                      </a:moveTo>
                                      <a:cubicBezTo>
                                        <a:pt x="4572" y="0"/>
                                        <a:pt x="4572" y="0"/>
                                        <a:pt x="4572" y="1524"/>
                                      </a:cubicBezTo>
                                      <a:cubicBezTo>
                                        <a:pt x="4572" y="1524"/>
                                        <a:pt x="4572" y="1524"/>
                                        <a:pt x="4572" y="3048"/>
                                      </a:cubicBezTo>
                                      <a:cubicBezTo>
                                        <a:pt x="4572" y="3048"/>
                                        <a:pt x="4572" y="4572"/>
                                        <a:pt x="4572" y="6096"/>
                                      </a:cubicBezTo>
                                      <a:cubicBezTo>
                                        <a:pt x="4572" y="8382"/>
                                        <a:pt x="5334" y="9906"/>
                                        <a:pt x="7049" y="10858"/>
                                      </a:cubicBezTo>
                                      <a:lnTo>
                                        <a:pt x="14430" y="12061"/>
                                      </a:lnTo>
                                      <a:lnTo>
                                        <a:pt x="14430" y="16562"/>
                                      </a:lnTo>
                                      <a:lnTo>
                                        <a:pt x="3048" y="13716"/>
                                      </a:lnTo>
                                      <a:cubicBezTo>
                                        <a:pt x="1524" y="12192"/>
                                        <a:pt x="0" y="10668"/>
                                        <a:pt x="0" y="7620"/>
                                      </a:cubicBezTo>
                                      <a:cubicBezTo>
                                        <a:pt x="0" y="6096"/>
                                        <a:pt x="0" y="4572"/>
                                        <a:pt x="1524" y="3048"/>
                                      </a:cubicBezTo>
                                      <a:cubicBezTo>
                                        <a:pt x="3048" y="1524"/>
                                        <a:pt x="3048" y="0"/>
                                        <a:pt x="4572" y="0"/>
                                      </a:cubicBezTo>
                                      <a:close/>
                                    </a:path>
                                  </a:pathLst>
                                </a:custGeom>
                                <a:solidFill>
                                  <a:srgbClr val="000000"/>
                                </a:solidFill>
                                <a:ln w="0" cap="flat">
                                  <a:noFill/>
                                  <a:miter lim="127000"/>
                                </a:ln>
                                <a:effectLst/>
                              </wps:spPr>
                              <wps:bodyPr/>
                            </wps:wsp>
                            <wps:wsp>
                              <wps:cNvPr id="2212" name="Shape 2212"/>
                              <wps:cNvSpPr/>
                              <wps:spPr>
                                <a:xfrm>
                                  <a:off x="793813" y="259460"/>
                                  <a:ext cx="29766" cy="10668"/>
                                </a:xfrm>
                                <a:custGeom>
                                  <a:avLst/>
                                  <a:gdLst/>
                                  <a:ahLst/>
                                  <a:cxnLst/>
                                  <a:rect l="0" t="0" r="0" b="0"/>
                                  <a:pathLst>
                                    <a:path w="29766" h="10668">
                                      <a:moveTo>
                                        <a:pt x="0" y="0"/>
                                      </a:moveTo>
                                      <a:cubicBezTo>
                                        <a:pt x="1524" y="0"/>
                                        <a:pt x="1524" y="1524"/>
                                        <a:pt x="3048" y="1524"/>
                                      </a:cubicBezTo>
                                      <a:cubicBezTo>
                                        <a:pt x="7620" y="4572"/>
                                        <a:pt x="12192" y="6096"/>
                                        <a:pt x="16859" y="6096"/>
                                      </a:cubicBezTo>
                                      <a:lnTo>
                                        <a:pt x="29766" y="4662"/>
                                      </a:lnTo>
                                      <a:lnTo>
                                        <a:pt x="29766" y="10051"/>
                                      </a:lnTo>
                                      <a:lnTo>
                                        <a:pt x="19907" y="10668"/>
                                      </a:lnTo>
                                      <a:cubicBezTo>
                                        <a:pt x="10668" y="10668"/>
                                        <a:pt x="4572" y="9144"/>
                                        <a:pt x="0" y="3048"/>
                                      </a:cubicBezTo>
                                      <a:cubicBezTo>
                                        <a:pt x="0" y="3048"/>
                                        <a:pt x="0" y="3048"/>
                                        <a:pt x="0" y="1524"/>
                                      </a:cubicBezTo>
                                      <a:cubicBezTo>
                                        <a:pt x="0" y="1524"/>
                                        <a:pt x="0" y="0"/>
                                        <a:pt x="0" y="0"/>
                                      </a:cubicBezTo>
                                      <a:close/>
                                    </a:path>
                                  </a:pathLst>
                                </a:custGeom>
                                <a:solidFill>
                                  <a:srgbClr val="000000"/>
                                </a:solidFill>
                                <a:ln w="0" cap="flat">
                                  <a:noFill/>
                                  <a:miter lim="127000"/>
                                </a:ln>
                                <a:effectLst/>
                              </wps:spPr>
                              <wps:bodyPr/>
                            </wps:wsp>
                            <wps:wsp>
                              <wps:cNvPr id="2213" name="Shape 2213"/>
                              <wps:cNvSpPr/>
                              <wps:spPr>
                                <a:xfrm>
                                  <a:off x="823579" y="234981"/>
                                  <a:ext cx="57293" cy="109918"/>
                                </a:xfrm>
                                <a:custGeom>
                                  <a:avLst/>
                                  <a:gdLst/>
                                  <a:ahLst/>
                                  <a:cxnLst/>
                                  <a:rect l="0" t="0" r="0" b="0"/>
                                  <a:pathLst>
                                    <a:path w="57293" h="109918">
                                      <a:moveTo>
                                        <a:pt x="11478" y="0"/>
                                      </a:moveTo>
                                      <a:cubicBezTo>
                                        <a:pt x="13002" y="0"/>
                                        <a:pt x="16050" y="1524"/>
                                        <a:pt x="19098" y="3048"/>
                                      </a:cubicBezTo>
                                      <a:cubicBezTo>
                                        <a:pt x="22146" y="4572"/>
                                        <a:pt x="25194" y="7620"/>
                                        <a:pt x="25194" y="9239"/>
                                      </a:cubicBezTo>
                                      <a:cubicBezTo>
                                        <a:pt x="25194" y="9239"/>
                                        <a:pt x="23670" y="10763"/>
                                        <a:pt x="23670" y="12287"/>
                                      </a:cubicBezTo>
                                      <a:cubicBezTo>
                                        <a:pt x="22146" y="12287"/>
                                        <a:pt x="20622" y="13811"/>
                                        <a:pt x="20622" y="16859"/>
                                      </a:cubicBezTo>
                                      <a:cubicBezTo>
                                        <a:pt x="20622" y="19907"/>
                                        <a:pt x="20622" y="21431"/>
                                        <a:pt x="20622" y="24479"/>
                                      </a:cubicBezTo>
                                      <a:cubicBezTo>
                                        <a:pt x="20622" y="24479"/>
                                        <a:pt x="20622" y="26003"/>
                                        <a:pt x="20622" y="26003"/>
                                      </a:cubicBezTo>
                                      <a:cubicBezTo>
                                        <a:pt x="26718" y="26003"/>
                                        <a:pt x="31290" y="24479"/>
                                        <a:pt x="34338" y="22955"/>
                                      </a:cubicBezTo>
                                      <a:cubicBezTo>
                                        <a:pt x="37386" y="22955"/>
                                        <a:pt x="39005" y="21431"/>
                                        <a:pt x="40529" y="21431"/>
                                      </a:cubicBezTo>
                                      <a:cubicBezTo>
                                        <a:pt x="42053" y="19907"/>
                                        <a:pt x="45101" y="19907"/>
                                        <a:pt x="46625" y="19907"/>
                                      </a:cubicBezTo>
                                      <a:cubicBezTo>
                                        <a:pt x="52721" y="19907"/>
                                        <a:pt x="54245" y="19907"/>
                                        <a:pt x="54245" y="22955"/>
                                      </a:cubicBezTo>
                                      <a:cubicBezTo>
                                        <a:pt x="54245" y="24479"/>
                                        <a:pt x="52721" y="26003"/>
                                        <a:pt x="48149" y="27527"/>
                                      </a:cubicBezTo>
                                      <a:cubicBezTo>
                                        <a:pt x="37386" y="29051"/>
                                        <a:pt x="28242" y="32099"/>
                                        <a:pt x="20622" y="32099"/>
                                      </a:cubicBezTo>
                                      <a:cubicBezTo>
                                        <a:pt x="20622" y="42767"/>
                                        <a:pt x="20622" y="48863"/>
                                        <a:pt x="20622" y="53435"/>
                                      </a:cubicBezTo>
                                      <a:cubicBezTo>
                                        <a:pt x="25194" y="53435"/>
                                        <a:pt x="29766" y="51911"/>
                                        <a:pt x="32814" y="51911"/>
                                      </a:cubicBezTo>
                                      <a:cubicBezTo>
                                        <a:pt x="34338" y="50387"/>
                                        <a:pt x="35862" y="50387"/>
                                        <a:pt x="37386" y="48863"/>
                                      </a:cubicBezTo>
                                      <a:cubicBezTo>
                                        <a:pt x="39005" y="47339"/>
                                        <a:pt x="40529" y="47339"/>
                                        <a:pt x="43577" y="47339"/>
                                      </a:cubicBezTo>
                                      <a:cubicBezTo>
                                        <a:pt x="46625" y="47339"/>
                                        <a:pt x="48149" y="48863"/>
                                        <a:pt x="48149" y="50387"/>
                                      </a:cubicBezTo>
                                      <a:cubicBezTo>
                                        <a:pt x="48149" y="51911"/>
                                        <a:pt x="46625" y="53435"/>
                                        <a:pt x="45101" y="54959"/>
                                      </a:cubicBezTo>
                                      <a:cubicBezTo>
                                        <a:pt x="39005" y="56483"/>
                                        <a:pt x="29766" y="59531"/>
                                        <a:pt x="20622" y="59531"/>
                                      </a:cubicBezTo>
                                      <a:cubicBezTo>
                                        <a:pt x="20622" y="71723"/>
                                        <a:pt x="22146" y="80867"/>
                                        <a:pt x="22146" y="87058"/>
                                      </a:cubicBezTo>
                                      <a:cubicBezTo>
                                        <a:pt x="34338" y="90106"/>
                                        <a:pt x="45101" y="94678"/>
                                        <a:pt x="51197" y="99251"/>
                                      </a:cubicBezTo>
                                      <a:cubicBezTo>
                                        <a:pt x="54245" y="100774"/>
                                        <a:pt x="57293" y="102298"/>
                                        <a:pt x="57293" y="105346"/>
                                      </a:cubicBezTo>
                                      <a:cubicBezTo>
                                        <a:pt x="57293" y="106870"/>
                                        <a:pt x="55769" y="106870"/>
                                        <a:pt x="55769" y="108394"/>
                                      </a:cubicBezTo>
                                      <a:cubicBezTo>
                                        <a:pt x="54245" y="109918"/>
                                        <a:pt x="54245" y="109918"/>
                                        <a:pt x="52721" y="109918"/>
                                      </a:cubicBezTo>
                                      <a:cubicBezTo>
                                        <a:pt x="51197" y="109918"/>
                                        <a:pt x="49673" y="108394"/>
                                        <a:pt x="48149" y="108394"/>
                                      </a:cubicBezTo>
                                      <a:cubicBezTo>
                                        <a:pt x="39005" y="102298"/>
                                        <a:pt x="31290" y="96202"/>
                                        <a:pt x="22146" y="93154"/>
                                      </a:cubicBezTo>
                                      <a:cubicBezTo>
                                        <a:pt x="22146" y="99251"/>
                                        <a:pt x="20622" y="102298"/>
                                        <a:pt x="17574" y="105346"/>
                                      </a:cubicBezTo>
                                      <a:cubicBezTo>
                                        <a:pt x="14526" y="108394"/>
                                        <a:pt x="8430" y="109918"/>
                                        <a:pt x="810" y="109918"/>
                                      </a:cubicBezTo>
                                      <a:lnTo>
                                        <a:pt x="0" y="109738"/>
                                      </a:lnTo>
                                      <a:lnTo>
                                        <a:pt x="0" y="103644"/>
                                      </a:lnTo>
                                      <a:lnTo>
                                        <a:pt x="11478" y="100774"/>
                                      </a:lnTo>
                                      <a:cubicBezTo>
                                        <a:pt x="14526" y="99251"/>
                                        <a:pt x="16050" y="96202"/>
                                        <a:pt x="16050" y="91630"/>
                                      </a:cubicBezTo>
                                      <a:cubicBezTo>
                                        <a:pt x="9954" y="90106"/>
                                        <a:pt x="5382" y="88582"/>
                                        <a:pt x="810" y="88582"/>
                                      </a:cubicBezTo>
                                      <a:lnTo>
                                        <a:pt x="0" y="88785"/>
                                      </a:lnTo>
                                      <a:lnTo>
                                        <a:pt x="0" y="84450"/>
                                      </a:lnTo>
                                      <a:lnTo>
                                        <a:pt x="2334" y="83915"/>
                                      </a:lnTo>
                                      <a:cubicBezTo>
                                        <a:pt x="5382" y="83915"/>
                                        <a:pt x="9954" y="83915"/>
                                        <a:pt x="16050" y="85439"/>
                                      </a:cubicBezTo>
                                      <a:cubicBezTo>
                                        <a:pt x="16050" y="80867"/>
                                        <a:pt x="14526" y="73247"/>
                                        <a:pt x="14526" y="61055"/>
                                      </a:cubicBezTo>
                                      <a:cubicBezTo>
                                        <a:pt x="9954" y="61055"/>
                                        <a:pt x="5382" y="61055"/>
                                        <a:pt x="810" y="61055"/>
                                      </a:cubicBezTo>
                                      <a:lnTo>
                                        <a:pt x="0" y="60853"/>
                                      </a:lnTo>
                                      <a:lnTo>
                                        <a:pt x="0" y="56352"/>
                                      </a:lnTo>
                                      <a:lnTo>
                                        <a:pt x="810" y="56483"/>
                                      </a:lnTo>
                                      <a:cubicBezTo>
                                        <a:pt x="3858" y="56483"/>
                                        <a:pt x="8430" y="54959"/>
                                        <a:pt x="14526" y="54959"/>
                                      </a:cubicBezTo>
                                      <a:cubicBezTo>
                                        <a:pt x="14526" y="45815"/>
                                        <a:pt x="14526" y="38195"/>
                                        <a:pt x="14526" y="33623"/>
                                      </a:cubicBezTo>
                                      <a:lnTo>
                                        <a:pt x="0" y="34530"/>
                                      </a:lnTo>
                                      <a:lnTo>
                                        <a:pt x="0" y="29141"/>
                                      </a:lnTo>
                                      <a:lnTo>
                                        <a:pt x="14526" y="27527"/>
                                      </a:lnTo>
                                      <a:cubicBezTo>
                                        <a:pt x="14526" y="24479"/>
                                        <a:pt x="14526" y="19907"/>
                                        <a:pt x="14526" y="13811"/>
                                      </a:cubicBezTo>
                                      <a:cubicBezTo>
                                        <a:pt x="14526" y="10763"/>
                                        <a:pt x="13002" y="7620"/>
                                        <a:pt x="13002" y="6096"/>
                                      </a:cubicBezTo>
                                      <a:cubicBezTo>
                                        <a:pt x="11478" y="4572"/>
                                        <a:pt x="9954" y="4572"/>
                                        <a:pt x="6906" y="4572"/>
                                      </a:cubicBezTo>
                                      <a:cubicBezTo>
                                        <a:pt x="6906" y="4572"/>
                                        <a:pt x="5382" y="4572"/>
                                        <a:pt x="5382" y="4572"/>
                                      </a:cubicBezTo>
                                      <a:cubicBezTo>
                                        <a:pt x="5382" y="4572"/>
                                        <a:pt x="3858" y="4572"/>
                                        <a:pt x="3858" y="4572"/>
                                      </a:cubicBezTo>
                                      <a:cubicBezTo>
                                        <a:pt x="3858" y="3048"/>
                                        <a:pt x="5382" y="3048"/>
                                        <a:pt x="5382" y="1524"/>
                                      </a:cubicBezTo>
                                      <a:cubicBezTo>
                                        <a:pt x="6906" y="1524"/>
                                        <a:pt x="8430" y="0"/>
                                        <a:pt x="11478" y="0"/>
                                      </a:cubicBezTo>
                                      <a:close/>
                                    </a:path>
                                  </a:pathLst>
                                </a:custGeom>
                                <a:solidFill>
                                  <a:srgbClr val="000000"/>
                                </a:solidFill>
                                <a:ln w="0" cap="flat">
                                  <a:noFill/>
                                  <a:miter lim="127000"/>
                                </a:ln>
                                <a:effectLst/>
                              </wps:spPr>
                              <wps:bodyPr/>
                            </wps:wsp>
                            <wps:wsp>
                              <wps:cNvPr id="2214" name="Shape 2214"/>
                              <wps:cNvSpPr/>
                              <wps:spPr>
                                <a:xfrm>
                                  <a:off x="940403" y="241078"/>
                                  <a:ext cx="79343" cy="100774"/>
                                </a:xfrm>
                                <a:custGeom>
                                  <a:avLst/>
                                  <a:gdLst/>
                                  <a:ahLst/>
                                  <a:cxnLst/>
                                  <a:rect l="0" t="0" r="0" b="0"/>
                                  <a:pathLst>
                                    <a:path w="79343" h="100774">
                                      <a:moveTo>
                                        <a:pt x="0" y="0"/>
                                      </a:moveTo>
                                      <a:cubicBezTo>
                                        <a:pt x="1524" y="0"/>
                                        <a:pt x="3048" y="0"/>
                                        <a:pt x="4572" y="0"/>
                                      </a:cubicBezTo>
                                      <a:cubicBezTo>
                                        <a:pt x="6096" y="0"/>
                                        <a:pt x="9144" y="1524"/>
                                        <a:pt x="13716" y="3143"/>
                                      </a:cubicBezTo>
                                      <a:cubicBezTo>
                                        <a:pt x="16764" y="6191"/>
                                        <a:pt x="18288" y="9239"/>
                                        <a:pt x="18288" y="10763"/>
                                      </a:cubicBezTo>
                                      <a:cubicBezTo>
                                        <a:pt x="18288" y="12287"/>
                                        <a:pt x="18288" y="13812"/>
                                        <a:pt x="16764" y="15335"/>
                                      </a:cubicBezTo>
                                      <a:cubicBezTo>
                                        <a:pt x="15240" y="16859"/>
                                        <a:pt x="15240" y="18383"/>
                                        <a:pt x="15240" y="19907"/>
                                      </a:cubicBezTo>
                                      <a:cubicBezTo>
                                        <a:pt x="13716" y="27527"/>
                                        <a:pt x="13716" y="36671"/>
                                        <a:pt x="12192" y="47339"/>
                                      </a:cubicBezTo>
                                      <a:cubicBezTo>
                                        <a:pt x="12192" y="61055"/>
                                        <a:pt x="12192" y="70200"/>
                                        <a:pt x="12192" y="77819"/>
                                      </a:cubicBezTo>
                                      <a:cubicBezTo>
                                        <a:pt x="12192" y="84010"/>
                                        <a:pt x="12192" y="88582"/>
                                        <a:pt x="15240" y="90106"/>
                                      </a:cubicBezTo>
                                      <a:cubicBezTo>
                                        <a:pt x="16764" y="91631"/>
                                        <a:pt x="21336" y="93155"/>
                                        <a:pt x="25908" y="93155"/>
                                      </a:cubicBezTo>
                                      <a:cubicBezTo>
                                        <a:pt x="35147" y="93155"/>
                                        <a:pt x="44291" y="90106"/>
                                        <a:pt x="54959" y="85534"/>
                                      </a:cubicBezTo>
                                      <a:cubicBezTo>
                                        <a:pt x="62579" y="80963"/>
                                        <a:pt x="70199" y="76295"/>
                                        <a:pt x="76295" y="70200"/>
                                      </a:cubicBezTo>
                                      <a:cubicBezTo>
                                        <a:pt x="76295" y="68675"/>
                                        <a:pt x="77819" y="68675"/>
                                        <a:pt x="77819" y="68675"/>
                                      </a:cubicBezTo>
                                      <a:cubicBezTo>
                                        <a:pt x="79343" y="68675"/>
                                        <a:pt x="79343" y="70200"/>
                                        <a:pt x="79343" y="70200"/>
                                      </a:cubicBezTo>
                                      <a:cubicBezTo>
                                        <a:pt x="79343" y="70200"/>
                                        <a:pt x="79343" y="71724"/>
                                        <a:pt x="79343" y="71724"/>
                                      </a:cubicBezTo>
                                      <a:cubicBezTo>
                                        <a:pt x="71723" y="80963"/>
                                        <a:pt x="64103" y="88582"/>
                                        <a:pt x="53435" y="93155"/>
                                      </a:cubicBezTo>
                                      <a:cubicBezTo>
                                        <a:pt x="44291" y="97727"/>
                                        <a:pt x="35147" y="100774"/>
                                        <a:pt x="25908" y="100774"/>
                                      </a:cubicBezTo>
                                      <a:cubicBezTo>
                                        <a:pt x="12192" y="100774"/>
                                        <a:pt x="4572" y="93155"/>
                                        <a:pt x="4572" y="79343"/>
                                      </a:cubicBezTo>
                                      <a:cubicBezTo>
                                        <a:pt x="4572" y="73247"/>
                                        <a:pt x="6096" y="62579"/>
                                        <a:pt x="6096" y="45815"/>
                                      </a:cubicBezTo>
                                      <a:cubicBezTo>
                                        <a:pt x="6096" y="38195"/>
                                        <a:pt x="7620" y="27527"/>
                                        <a:pt x="7620" y="13812"/>
                                      </a:cubicBezTo>
                                      <a:cubicBezTo>
                                        <a:pt x="7620" y="7715"/>
                                        <a:pt x="6096" y="4667"/>
                                        <a:pt x="1524" y="3143"/>
                                      </a:cubicBezTo>
                                      <a:cubicBezTo>
                                        <a:pt x="0" y="3143"/>
                                        <a:pt x="0" y="3143"/>
                                        <a:pt x="0" y="1524"/>
                                      </a:cubicBezTo>
                                      <a:cubicBezTo>
                                        <a:pt x="0" y="1524"/>
                                        <a:pt x="0" y="0"/>
                                        <a:pt x="0" y="0"/>
                                      </a:cubicBezTo>
                                      <a:close/>
                                    </a:path>
                                  </a:pathLst>
                                </a:custGeom>
                                <a:solidFill>
                                  <a:srgbClr val="000000"/>
                                </a:solidFill>
                                <a:ln w="0" cap="flat">
                                  <a:noFill/>
                                  <a:miter lim="127000"/>
                                </a:ln>
                                <a:effectLst/>
                              </wps:spPr>
                              <wps:bodyPr/>
                            </wps:wsp>
                            <wps:wsp>
                              <wps:cNvPr id="2215" name="Shape 2215"/>
                              <wps:cNvSpPr/>
                              <wps:spPr>
                                <a:xfrm>
                                  <a:off x="1102233" y="311276"/>
                                  <a:ext cx="53435" cy="30576"/>
                                </a:xfrm>
                                <a:custGeom>
                                  <a:avLst/>
                                  <a:gdLst/>
                                  <a:ahLst/>
                                  <a:cxnLst/>
                                  <a:rect l="0" t="0" r="0" b="0"/>
                                  <a:pathLst>
                                    <a:path w="53435" h="30576">
                                      <a:moveTo>
                                        <a:pt x="4572" y="0"/>
                                      </a:moveTo>
                                      <a:cubicBezTo>
                                        <a:pt x="6096" y="0"/>
                                        <a:pt x="6096" y="0"/>
                                        <a:pt x="6096" y="0"/>
                                      </a:cubicBezTo>
                                      <a:cubicBezTo>
                                        <a:pt x="6096" y="0"/>
                                        <a:pt x="6096" y="1525"/>
                                        <a:pt x="4572" y="3049"/>
                                      </a:cubicBezTo>
                                      <a:cubicBezTo>
                                        <a:pt x="4572" y="4573"/>
                                        <a:pt x="4572" y="7620"/>
                                        <a:pt x="4572" y="9144"/>
                                      </a:cubicBezTo>
                                      <a:cubicBezTo>
                                        <a:pt x="4572" y="13812"/>
                                        <a:pt x="6096" y="18383"/>
                                        <a:pt x="10668" y="19907"/>
                                      </a:cubicBezTo>
                                      <a:cubicBezTo>
                                        <a:pt x="15240" y="22956"/>
                                        <a:pt x="19812" y="22956"/>
                                        <a:pt x="28956" y="22956"/>
                                      </a:cubicBezTo>
                                      <a:cubicBezTo>
                                        <a:pt x="33623" y="22956"/>
                                        <a:pt x="36671" y="22956"/>
                                        <a:pt x="41243" y="21431"/>
                                      </a:cubicBezTo>
                                      <a:cubicBezTo>
                                        <a:pt x="42767" y="21431"/>
                                        <a:pt x="45815" y="21431"/>
                                        <a:pt x="47339" y="21431"/>
                                      </a:cubicBezTo>
                                      <a:cubicBezTo>
                                        <a:pt x="48863" y="21431"/>
                                        <a:pt x="48863" y="21431"/>
                                        <a:pt x="50387" y="21431"/>
                                      </a:cubicBezTo>
                                      <a:cubicBezTo>
                                        <a:pt x="51911" y="22956"/>
                                        <a:pt x="53435" y="24480"/>
                                        <a:pt x="53435" y="26004"/>
                                      </a:cubicBezTo>
                                      <a:cubicBezTo>
                                        <a:pt x="53435" y="27528"/>
                                        <a:pt x="53435" y="27528"/>
                                        <a:pt x="51911" y="29052"/>
                                      </a:cubicBezTo>
                                      <a:cubicBezTo>
                                        <a:pt x="51911" y="29052"/>
                                        <a:pt x="50387" y="29052"/>
                                        <a:pt x="47339" y="30576"/>
                                      </a:cubicBezTo>
                                      <a:cubicBezTo>
                                        <a:pt x="44291" y="30576"/>
                                        <a:pt x="38195" y="30576"/>
                                        <a:pt x="33623" y="30576"/>
                                      </a:cubicBezTo>
                                      <a:cubicBezTo>
                                        <a:pt x="21336" y="30576"/>
                                        <a:pt x="13716" y="29052"/>
                                        <a:pt x="7620" y="26004"/>
                                      </a:cubicBezTo>
                                      <a:cubicBezTo>
                                        <a:pt x="6096" y="24480"/>
                                        <a:pt x="3048" y="21431"/>
                                        <a:pt x="1524" y="19907"/>
                                      </a:cubicBezTo>
                                      <a:cubicBezTo>
                                        <a:pt x="0" y="16859"/>
                                        <a:pt x="0" y="13812"/>
                                        <a:pt x="0" y="12288"/>
                                      </a:cubicBezTo>
                                      <a:cubicBezTo>
                                        <a:pt x="0" y="9144"/>
                                        <a:pt x="0" y="6097"/>
                                        <a:pt x="3048" y="1525"/>
                                      </a:cubicBezTo>
                                      <a:cubicBezTo>
                                        <a:pt x="3048" y="0"/>
                                        <a:pt x="4572" y="0"/>
                                        <a:pt x="4572" y="0"/>
                                      </a:cubicBezTo>
                                      <a:close/>
                                    </a:path>
                                  </a:pathLst>
                                </a:custGeom>
                                <a:solidFill>
                                  <a:srgbClr val="000000"/>
                                </a:solidFill>
                                <a:ln w="0" cap="flat">
                                  <a:noFill/>
                                  <a:miter lim="127000"/>
                                </a:ln>
                                <a:effectLst/>
                              </wps:spPr>
                              <wps:bodyPr/>
                            </wps:wsp>
                            <wps:wsp>
                              <wps:cNvPr id="2216" name="Shape 2216"/>
                              <wps:cNvSpPr/>
                              <wps:spPr>
                                <a:xfrm>
                                  <a:off x="1106805" y="277749"/>
                                  <a:ext cx="45815" cy="19812"/>
                                </a:xfrm>
                                <a:custGeom>
                                  <a:avLst/>
                                  <a:gdLst/>
                                  <a:ahLst/>
                                  <a:cxnLst/>
                                  <a:rect l="0" t="0" r="0" b="0"/>
                                  <a:pathLst>
                                    <a:path w="45815" h="19812">
                                      <a:moveTo>
                                        <a:pt x="25908" y="0"/>
                                      </a:moveTo>
                                      <a:cubicBezTo>
                                        <a:pt x="27527" y="0"/>
                                        <a:pt x="27527" y="0"/>
                                        <a:pt x="29051" y="0"/>
                                      </a:cubicBezTo>
                                      <a:cubicBezTo>
                                        <a:pt x="33623" y="0"/>
                                        <a:pt x="38195" y="1524"/>
                                        <a:pt x="41243" y="3048"/>
                                      </a:cubicBezTo>
                                      <a:cubicBezTo>
                                        <a:pt x="44291" y="3048"/>
                                        <a:pt x="45815" y="6096"/>
                                        <a:pt x="45815" y="7620"/>
                                      </a:cubicBezTo>
                                      <a:cubicBezTo>
                                        <a:pt x="44291" y="9144"/>
                                        <a:pt x="44291" y="10668"/>
                                        <a:pt x="41243" y="10668"/>
                                      </a:cubicBezTo>
                                      <a:cubicBezTo>
                                        <a:pt x="41243" y="10668"/>
                                        <a:pt x="39719" y="10668"/>
                                        <a:pt x="38195" y="9144"/>
                                      </a:cubicBezTo>
                                      <a:cubicBezTo>
                                        <a:pt x="36671" y="9144"/>
                                        <a:pt x="36671" y="9144"/>
                                        <a:pt x="35147" y="9144"/>
                                      </a:cubicBezTo>
                                      <a:cubicBezTo>
                                        <a:pt x="33623" y="9144"/>
                                        <a:pt x="32099" y="9144"/>
                                        <a:pt x="30575" y="10668"/>
                                      </a:cubicBezTo>
                                      <a:cubicBezTo>
                                        <a:pt x="29051" y="10668"/>
                                        <a:pt x="24384" y="13715"/>
                                        <a:pt x="16764" y="18288"/>
                                      </a:cubicBezTo>
                                      <a:cubicBezTo>
                                        <a:pt x="15240" y="19812"/>
                                        <a:pt x="15240" y="19812"/>
                                        <a:pt x="13716" y="19812"/>
                                      </a:cubicBezTo>
                                      <a:cubicBezTo>
                                        <a:pt x="13716" y="19812"/>
                                        <a:pt x="13716" y="18288"/>
                                        <a:pt x="13716" y="18288"/>
                                      </a:cubicBezTo>
                                      <a:cubicBezTo>
                                        <a:pt x="13716" y="18288"/>
                                        <a:pt x="13716" y="16764"/>
                                        <a:pt x="15240" y="16764"/>
                                      </a:cubicBezTo>
                                      <a:cubicBezTo>
                                        <a:pt x="15240" y="15240"/>
                                        <a:pt x="19812" y="12192"/>
                                        <a:pt x="25908" y="7620"/>
                                      </a:cubicBezTo>
                                      <a:cubicBezTo>
                                        <a:pt x="27527" y="6096"/>
                                        <a:pt x="27527" y="6096"/>
                                        <a:pt x="27527" y="6096"/>
                                      </a:cubicBezTo>
                                      <a:cubicBezTo>
                                        <a:pt x="27527" y="6096"/>
                                        <a:pt x="25908" y="6096"/>
                                        <a:pt x="25908" y="6096"/>
                                      </a:cubicBezTo>
                                      <a:cubicBezTo>
                                        <a:pt x="25908" y="6096"/>
                                        <a:pt x="24384" y="6096"/>
                                        <a:pt x="24384" y="6096"/>
                                      </a:cubicBezTo>
                                      <a:cubicBezTo>
                                        <a:pt x="15240" y="6096"/>
                                        <a:pt x="7620" y="7620"/>
                                        <a:pt x="3048" y="10668"/>
                                      </a:cubicBezTo>
                                      <a:cubicBezTo>
                                        <a:pt x="1524" y="10668"/>
                                        <a:pt x="1524" y="10668"/>
                                        <a:pt x="1524" y="10668"/>
                                      </a:cubicBezTo>
                                      <a:cubicBezTo>
                                        <a:pt x="0" y="10668"/>
                                        <a:pt x="0" y="10668"/>
                                        <a:pt x="0" y="9144"/>
                                      </a:cubicBezTo>
                                      <a:cubicBezTo>
                                        <a:pt x="0" y="9144"/>
                                        <a:pt x="0" y="7620"/>
                                        <a:pt x="1524" y="7620"/>
                                      </a:cubicBezTo>
                                      <a:cubicBezTo>
                                        <a:pt x="7620" y="3048"/>
                                        <a:pt x="16764" y="0"/>
                                        <a:pt x="25908" y="0"/>
                                      </a:cubicBezTo>
                                      <a:close/>
                                    </a:path>
                                  </a:pathLst>
                                </a:custGeom>
                                <a:solidFill>
                                  <a:srgbClr val="000000"/>
                                </a:solidFill>
                                <a:ln w="0" cap="flat">
                                  <a:noFill/>
                                  <a:miter lim="127000"/>
                                </a:ln>
                                <a:effectLst/>
                              </wps:spPr>
                              <wps:bodyPr/>
                            </wps:wsp>
                            <wps:wsp>
                              <wps:cNvPr id="2217" name="Shape 2217"/>
                              <wps:cNvSpPr/>
                              <wps:spPr>
                                <a:xfrm>
                                  <a:off x="1056418" y="238030"/>
                                  <a:ext cx="64103" cy="103822"/>
                                </a:xfrm>
                                <a:custGeom>
                                  <a:avLst/>
                                  <a:gdLst/>
                                  <a:ahLst/>
                                  <a:cxnLst/>
                                  <a:rect l="0" t="0" r="0" b="0"/>
                                  <a:pathLst>
                                    <a:path w="64103" h="103822">
                                      <a:moveTo>
                                        <a:pt x="30575" y="0"/>
                                      </a:moveTo>
                                      <a:cubicBezTo>
                                        <a:pt x="32099" y="0"/>
                                        <a:pt x="33623" y="0"/>
                                        <a:pt x="35147" y="0"/>
                                      </a:cubicBezTo>
                                      <a:cubicBezTo>
                                        <a:pt x="36671" y="0"/>
                                        <a:pt x="38195" y="0"/>
                                        <a:pt x="41243" y="1524"/>
                                      </a:cubicBezTo>
                                      <a:cubicBezTo>
                                        <a:pt x="42767" y="1524"/>
                                        <a:pt x="44291" y="3048"/>
                                        <a:pt x="45815" y="4572"/>
                                      </a:cubicBezTo>
                                      <a:cubicBezTo>
                                        <a:pt x="47339" y="4572"/>
                                        <a:pt x="48863" y="6191"/>
                                        <a:pt x="48863" y="7715"/>
                                      </a:cubicBezTo>
                                      <a:cubicBezTo>
                                        <a:pt x="48863" y="9239"/>
                                        <a:pt x="47339" y="10763"/>
                                        <a:pt x="45815" y="12287"/>
                                      </a:cubicBezTo>
                                      <a:cubicBezTo>
                                        <a:pt x="45815" y="12287"/>
                                        <a:pt x="44291" y="13811"/>
                                        <a:pt x="44291" y="16859"/>
                                      </a:cubicBezTo>
                                      <a:cubicBezTo>
                                        <a:pt x="42767" y="16859"/>
                                        <a:pt x="41243" y="21431"/>
                                        <a:pt x="39719" y="26003"/>
                                      </a:cubicBezTo>
                                      <a:cubicBezTo>
                                        <a:pt x="44291" y="24479"/>
                                        <a:pt x="48863" y="22955"/>
                                        <a:pt x="53435" y="21431"/>
                                      </a:cubicBezTo>
                                      <a:cubicBezTo>
                                        <a:pt x="56483" y="19907"/>
                                        <a:pt x="58007" y="18383"/>
                                        <a:pt x="59531" y="18383"/>
                                      </a:cubicBezTo>
                                      <a:cubicBezTo>
                                        <a:pt x="61055" y="18383"/>
                                        <a:pt x="62579" y="19907"/>
                                        <a:pt x="62579" y="19907"/>
                                      </a:cubicBezTo>
                                      <a:cubicBezTo>
                                        <a:pt x="64103" y="19907"/>
                                        <a:pt x="64103" y="21431"/>
                                        <a:pt x="64103" y="22955"/>
                                      </a:cubicBezTo>
                                      <a:cubicBezTo>
                                        <a:pt x="64103" y="24479"/>
                                        <a:pt x="62579" y="26003"/>
                                        <a:pt x="59531" y="27527"/>
                                      </a:cubicBezTo>
                                      <a:cubicBezTo>
                                        <a:pt x="51911" y="29051"/>
                                        <a:pt x="44291" y="32099"/>
                                        <a:pt x="36671" y="33623"/>
                                      </a:cubicBezTo>
                                      <a:cubicBezTo>
                                        <a:pt x="26003" y="65627"/>
                                        <a:pt x="16764" y="88582"/>
                                        <a:pt x="12192" y="99251"/>
                                      </a:cubicBezTo>
                                      <a:cubicBezTo>
                                        <a:pt x="10668" y="102298"/>
                                        <a:pt x="10668" y="103822"/>
                                        <a:pt x="7620" y="103822"/>
                                      </a:cubicBezTo>
                                      <a:cubicBezTo>
                                        <a:pt x="6096" y="103822"/>
                                        <a:pt x="6096" y="102298"/>
                                        <a:pt x="4572" y="102298"/>
                                      </a:cubicBezTo>
                                      <a:cubicBezTo>
                                        <a:pt x="4572" y="100774"/>
                                        <a:pt x="4572" y="99251"/>
                                        <a:pt x="4572" y="99251"/>
                                      </a:cubicBezTo>
                                      <a:cubicBezTo>
                                        <a:pt x="4572" y="97727"/>
                                        <a:pt x="4572" y="97727"/>
                                        <a:pt x="4572" y="96203"/>
                                      </a:cubicBezTo>
                                      <a:cubicBezTo>
                                        <a:pt x="13716" y="77819"/>
                                        <a:pt x="22955" y="58007"/>
                                        <a:pt x="30575" y="35147"/>
                                      </a:cubicBezTo>
                                      <a:cubicBezTo>
                                        <a:pt x="24479" y="36671"/>
                                        <a:pt x="19812" y="38195"/>
                                        <a:pt x="16764" y="38195"/>
                                      </a:cubicBezTo>
                                      <a:cubicBezTo>
                                        <a:pt x="10668" y="38195"/>
                                        <a:pt x="6096" y="36671"/>
                                        <a:pt x="3048" y="33623"/>
                                      </a:cubicBezTo>
                                      <a:cubicBezTo>
                                        <a:pt x="0" y="32099"/>
                                        <a:pt x="0" y="30575"/>
                                        <a:pt x="0" y="29051"/>
                                      </a:cubicBezTo>
                                      <a:cubicBezTo>
                                        <a:pt x="0" y="27527"/>
                                        <a:pt x="0" y="27527"/>
                                        <a:pt x="1524" y="27527"/>
                                      </a:cubicBezTo>
                                      <a:cubicBezTo>
                                        <a:pt x="1524" y="27527"/>
                                        <a:pt x="1524" y="27527"/>
                                        <a:pt x="3048" y="29051"/>
                                      </a:cubicBezTo>
                                      <a:cubicBezTo>
                                        <a:pt x="6096" y="30575"/>
                                        <a:pt x="10668" y="32099"/>
                                        <a:pt x="15240" y="32099"/>
                                      </a:cubicBezTo>
                                      <a:cubicBezTo>
                                        <a:pt x="19812" y="32099"/>
                                        <a:pt x="26003" y="30575"/>
                                        <a:pt x="33623" y="29051"/>
                                      </a:cubicBezTo>
                                      <a:cubicBezTo>
                                        <a:pt x="35147" y="24479"/>
                                        <a:pt x="35147" y="19907"/>
                                        <a:pt x="36671" y="16859"/>
                                      </a:cubicBezTo>
                                      <a:cubicBezTo>
                                        <a:pt x="38195" y="13811"/>
                                        <a:pt x="38195" y="10763"/>
                                        <a:pt x="38195" y="9239"/>
                                      </a:cubicBezTo>
                                      <a:cubicBezTo>
                                        <a:pt x="38195" y="6191"/>
                                        <a:pt x="36671" y="4572"/>
                                        <a:pt x="32099" y="3048"/>
                                      </a:cubicBezTo>
                                      <a:cubicBezTo>
                                        <a:pt x="30575" y="3048"/>
                                        <a:pt x="29051" y="3048"/>
                                        <a:pt x="29051" y="1524"/>
                                      </a:cubicBezTo>
                                      <a:cubicBezTo>
                                        <a:pt x="29051" y="1524"/>
                                        <a:pt x="30575" y="1524"/>
                                        <a:pt x="30575" y="0"/>
                                      </a:cubicBezTo>
                                      <a:close/>
                                    </a:path>
                                  </a:pathLst>
                                </a:custGeom>
                                <a:solidFill>
                                  <a:srgbClr val="000000"/>
                                </a:solidFill>
                                <a:ln w="0" cap="flat">
                                  <a:noFill/>
                                  <a:miter lim="127000"/>
                                </a:ln>
                                <a:effectLst/>
                              </wps:spPr>
                              <wps:bodyPr/>
                            </wps:wsp>
                            <wps:wsp>
                              <wps:cNvPr id="2218" name="Shape 2218"/>
                              <wps:cNvSpPr/>
                              <wps:spPr>
                                <a:xfrm>
                                  <a:off x="1203008" y="234981"/>
                                  <a:ext cx="77819" cy="108395"/>
                                </a:xfrm>
                                <a:custGeom>
                                  <a:avLst/>
                                  <a:gdLst/>
                                  <a:ahLst/>
                                  <a:cxnLst/>
                                  <a:rect l="0" t="0" r="0" b="0"/>
                                  <a:pathLst>
                                    <a:path w="77819" h="108395">
                                      <a:moveTo>
                                        <a:pt x="13716" y="0"/>
                                      </a:moveTo>
                                      <a:cubicBezTo>
                                        <a:pt x="13716" y="0"/>
                                        <a:pt x="15240" y="0"/>
                                        <a:pt x="15240" y="1524"/>
                                      </a:cubicBezTo>
                                      <a:cubicBezTo>
                                        <a:pt x="16764" y="4572"/>
                                        <a:pt x="19812" y="7620"/>
                                        <a:pt x="22860" y="9239"/>
                                      </a:cubicBezTo>
                                      <a:cubicBezTo>
                                        <a:pt x="24384" y="10764"/>
                                        <a:pt x="27432" y="12288"/>
                                        <a:pt x="30480" y="13812"/>
                                      </a:cubicBezTo>
                                      <a:cubicBezTo>
                                        <a:pt x="33528" y="15335"/>
                                        <a:pt x="36576" y="16859"/>
                                        <a:pt x="38100" y="18383"/>
                                      </a:cubicBezTo>
                                      <a:cubicBezTo>
                                        <a:pt x="39719" y="19907"/>
                                        <a:pt x="41243" y="21431"/>
                                        <a:pt x="41243" y="22955"/>
                                      </a:cubicBezTo>
                                      <a:cubicBezTo>
                                        <a:pt x="41243" y="26003"/>
                                        <a:pt x="39719" y="26003"/>
                                        <a:pt x="38100" y="26003"/>
                                      </a:cubicBezTo>
                                      <a:cubicBezTo>
                                        <a:pt x="36576" y="26003"/>
                                        <a:pt x="35052" y="26003"/>
                                        <a:pt x="33528" y="26003"/>
                                      </a:cubicBezTo>
                                      <a:cubicBezTo>
                                        <a:pt x="32004" y="26003"/>
                                        <a:pt x="30480" y="26003"/>
                                        <a:pt x="28956" y="26003"/>
                                      </a:cubicBezTo>
                                      <a:cubicBezTo>
                                        <a:pt x="25908" y="26003"/>
                                        <a:pt x="22860" y="26003"/>
                                        <a:pt x="19812" y="26003"/>
                                      </a:cubicBezTo>
                                      <a:cubicBezTo>
                                        <a:pt x="15240" y="27527"/>
                                        <a:pt x="12192" y="29051"/>
                                        <a:pt x="10668" y="30576"/>
                                      </a:cubicBezTo>
                                      <a:cubicBezTo>
                                        <a:pt x="7620" y="30576"/>
                                        <a:pt x="7620" y="32100"/>
                                        <a:pt x="7620" y="32100"/>
                                      </a:cubicBezTo>
                                      <a:cubicBezTo>
                                        <a:pt x="7620" y="33624"/>
                                        <a:pt x="7620" y="35147"/>
                                        <a:pt x="7620" y="35147"/>
                                      </a:cubicBezTo>
                                      <a:cubicBezTo>
                                        <a:pt x="9144" y="36671"/>
                                        <a:pt x="9144" y="38195"/>
                                        <a:pt x="9144" y="39719"/>
                                      </a:cubicBezTo>
                                      <a:cubicBezTo>
                                        <a:pt x="9144" y="41243"/>
                                        <a:pt x="9144" y="44291"/>
                                        <a:pt x="7620" y="50388"/>
                                      </a:cubicBezTo>
                                      <a:cubicBezTo>
                                        <a:pt x="7620" y="54959"/>
                                        <a:pt x="6096" y="62579"/>
                                        <a:pt x="6096" y="71724"/>
                                      </a:cubicBezTo>
                                      <a:cubicBezTo>
                                        <a:pt x="6096" y="73247"/>
                                        <a:pt x="6096" y="73247"/>
                                        <a:pt x="6096" y="73247"/>
                                      </a:cubicBezTo>
                                      <a:cubicBezTo>
                                        <a:pt x="6096" y="73247"/>
                                        <a:pt x="7620" y="73247"/>
                                        <a:pt x="7620" y="73247"/>
                                      </a:cubicBezTo>
                                      <a:cubicBezTo>
                                        <a:pt x="18288" y="65627"/>
                                        <a:pt x="25908" y="59531"/>
                                        <a:pt x="32004" y="56483"/>
                                      </a:cubicBezTo>
                                      <a:cubicBezTo>
                                        <a:pt x="39719" y="53436"/>
                                        <a:pt x="45815" y="51912"/>
                                        <a:pt x="51911" y="51912"/>
                                      </a:cubicBezTo>
                                      <a:cubicBezTo>
                                        <a:pt x="59531" y="51912"/>
                                        <a:pt x="65627" y="53436"/>
                                        <a:pt x="70199" y="58007"/>
                                      </a:cubicBezTo>
                                      <a:cubicBezTo>
                                        <a:pt x="76295" y="62579"/>
                                        <a:pt x="77819" y="67151"/>
                                        <a:pt x="77819" y="73247"/>
                                      </a:cubicBezTo>
                                      <a:cubicBezTo>
                                        <a:pt x="77819" y="83915"/>
                                        <a:pt x="71723" y="93155"/>
                                        <a:pt x="56483" y="99251"/>
                                      </a:cubicBezTo>
                                      <a:cubicBezTo>
                                        <a:pt x="45815" y="105346"/>
                                        <a:pt x="32004" y="108395"/>
                                        <a:pt x="15240" y="108395"/>
                                      </a:cubicBezTo>
                                      <a:cubicBezTo>
                                        <a:pt x="13716" y="108395"/>
                                        <a:pt x="12192" y="108395"/>
                                        <a:pt x="12192" y="106870"/>
                                      </a:cubicBezTo>
                                      <a:cubicBezTo>
                                        <a:pt x="12192" y="106870"/>
                                        <a:pt x="13716" y="105346"/>
                                        <a:pt x="15240" y="105346"/>
                                      </a:cubicBezTo>
                                      <a:cubicBezTo>
                                        <a:pt x="30480" y="103822"/>
                                        <a:pt x="42767" y="99251"/>
                                        <a:pt x="51911" y="93155"/>
                                      </a:cubicBezTo>
                                      <a:cubicBezTo>
                                        <a:pt x="58007" y="90107"/>
                                        <a:pt x="62579" y="87058"/>
                                        <a:pt x="65627" y="83915"/>
                                      </a:cubicBezTo>
                                      <a:cubicBezTo>
                                        <a:pt x="67151" y="79343"/>
                                        <a:pt x="68675" y="76295"/>
                                        <a:pt x="68675" y="71724"/>
                                      </a:cubicBezTo>
                                      <a:cubicBezTo>
                                        <a:pt x="68675" y="65627"/>
                                        <a:pt x="67151" y="62579"/>
                                        <a:pt x="62579" y="59531"/>
                                      </a:cubicBezTo>
                                      <a:cubicBezTo>
                                        <a:pt x="59531" y="56483"/>
                                        <a:pt x="56483" y="54959"/>
                                        <a:pt x="51911" y="54959"/>
                                      </a:cubicBezTo>
                                      <a:cubicBezTo>
                                        <a:pt x="45815" y="54959"/>
                                        <a:pt x="38100" y="58007"/>
                                        <a:pt x="30480" y="62579"/>
                                      </a:cubicBezTo>
                                      <a:cubicBezTo>
                                        <a:pt x="25908" y="65627"/>
                                        <a:pt x="19812" y="70200"/>
                                        <a:pt x="15240" y="76295"/>
                                      </a:cubicBezTo>
                                      <a:cubicBezTo>
                                        <a:pt x="12192" y="79343"/>
                                        <a:pt x="9144" y="82391"/>
                                        <a:pt x="9144" y="83915"/>
                                      </a:cubicBezTo>
                                      <a:cubicBezTo>
                                        <a:pt x="7620" y="87058"/>
                                        <a:pt x="6096" y="87058"/>
                                        <a:pt x="4572" y="87058"/>
                                      </a:cubicBezTo>
                                      <a:cubicBezTo>
                                        <a:pt x="3048" y="87058"/>
                                        <a:pt x="3048" y="87058"/>
                                        <a:pt x="1524" y="83915"/>
                                      </a:cubicBezTo>
                                      <a:cubicBezTo>
                                        <a:pt x="0" y="82391"/>
                                        <a:pt x="0" y="79343"/>
                                        <a:pt x="0" y="76295"/>
                                      </a:cubicBezTo>
                                      <a:cubicBezTo>
                                        <a:pt x="0" y="70200"/>
                                        <a:pt x="0" y="59531"/>
                                        <a:pt x="3048" y="47339"/>
                                      </a:cubicBezTo>
                                      <a:cubicBezTo>
                                        <a:pt x="3048" y="44291"/>
                                        <a:pt x="3048" y="41243"/>
                                        <a:pt x="3048" y="39719"/>
                                      </a:cubicBezTo>
                                      <a:lnTo>
                                        <a:pt x="3048" y="33624"/>
                                      </a:lnTo>
                                      <a:cubicBezTo>
                                        <a:pt x="3048" y="30576"/>
                                        <a:pt x="4572" y="29051"/>
                                        <a:pt x="7620" y="27527"/>
                                      </a:cubicBezTo>
                                      <a:cubicBezTo>
                                        <a:pt x="12192" y="24479"/>
                                        <a:pt x="18288" y="21431"/>
                                        <a:pt x="25908" y="19907"/>
                                      </a:cubicBezTo>
                                      <a:cubicBezTo>
                                        <a:pt x="21336" y="16859"/>
                                        <a:pt x="19812" y="15335"/>
                                        <a:pt x="16764" y="12288"/>
                                      </a:cubicBezTo>
                                      <a:cubicBezTo>
                                        <a:pt x="13716" y="9239"/>
                                        <a:pt x="12192" y="4572"/>
                                        <a:pt x="12192" y="1524"/>
                                      </a:cubicBezTo>
                                      <a:cubicBezTo>
                                        <a:pt x="12192" y="0"/>
                                        <a:pt x="12192" y="0"/>
                                        <a:pt x="13716" y="0"/>
                                      </a:cubicBezTo>
                                      <a:close/>
                                    </a:path>
                                  </a:pathLst>
                                </a:custGeom>
                                <a:solidFill>
                                  <a:srgbClr val="000000"/>
                                </a:solidFill>
                                <a:ln w="0" cap="flat">
                                  <a:noFill/>
                                  <a:miter lim="127000"/>
                                </a:ln>
                                <a:effectLst/>
                              </wps:spPr>
                              <wps:bodyPr/>
                            </wps:wsp>
                            <wps:wsp>
                              <wps:cNvPr id="2219" name="Shape 2219"/>
                              <wps:cNvSpPr/>
                              <wps:spPr>
                                <a:xfrm>
                                  <a:off x="1332738" y="296036"/>
                                  <a:ext cx="74867" cy="38195"/>
                                </a:xfrm>
                                <a:custGeom>
                                  <a:avLst/>
                                  <a:gdLst/>
                                  <a:ahLst/>
                                  <a:cxnLst/>
                                  <a:rect l="0" t="0" r="0" b="0"/>
                                  <a:pathLst>
                                    <a:path w="74867" h="38195">
                                      <a:moveTo>
                                        <a:pt x="6096" y="0"/>
                                      </a:moveTo>
                                      <a:cubicBezTo>
                                        <a:pt x="6096" y="0"/>
                                        <a:pt x="7620" y="1524"/>
                                        <a:pt x="7620" y="1524"/>
                                      </a:cubicBezTo>
                                      <a:cubicBezTo>
                                        <a:pt x="7620" y="1524"/>
                                        <a:pt x="7620" y="3048"/>
                                        <a:pt x="6096" y="4572"/>
                                      </a:cubicBezTo>
                                      <a:cubicBezTo>
                                        <a:pt x="6096" y="6097"/>
                                        <a:pt x="4572" y="9144"/>
                                        <a:pt x="4572" y="12192"/>
                                      </a:cubicBezTo>
                                      <a:cubicBezTo>
                                        <a:pt x="4572" y="18288"/>
                                        <a:pt x="9144" y="24385"/>
                                        <a:pt x="15240" y="27528"/>
                                      </a:cubicBezTo>
                                      <a:cubicBezTo>
                                        <a:pt x="21431" y="29052"/>
                                        <a:pt x="27527" y="30576"/>
                                        <a:pt x="35147" y="30576"/>
                                      </a:cubicBezTo>
                                      <a:cubicBezTo>
                                        <a:pt x="47339" y="30576"/>
                                        <a:pt x="54959" y="29052"/>
                                        <a:pt x="61055" y="27528"/>
                                      </a:cubicBezTo>
                                      <a:cubicBezTo>
                                        <a:pt x="64103" y="27528"/>
                                        <a:pt x="67151" y="26003"/>
                                        <a:pt x="68675" y="26003"/>
                                      </a:cubicBezTo>
                                      <a:cubicBezTo>
                                        <a:pt x="70199" y="26003"/>
                                        <a:pt x="71818" y="26003"/>
                                        <a:pt x="73342" y="27528"/>
                                      </a:cubicBezTo>
                                      <a:cubicBezTo>
                                        <a:pt x="74867" y="27528"/>
                                        <a:pt x="74867" y="29052"/>
                                        <a:pt x="74867" y="30576"/>
                                      </a:cubicBezTo>
                                      <a:cubicBezTo>
                                        <a:pt x="74867" y="32100"/>
                                        <a:pt x="74867" y="33624"/>
                                        <a:pt x="73342" y="35147"/>
                                      </a:cubicBezTo>
                                      <a:cubicBezTo>
                                        <a:pt x="71818" y="35147"/>
                                        <a:pt x="70199" y="35147"/>
                                        <a:pt x="68675" y="36671"/>
                                      </a:cubicBezTo>
                                      <a:cubicBezTo>
                                        <a:pt x="58007" y="38195"/>
                                        <a:pt x="48863" y="38195"/>
                                        <a:pt x="39719" y="38195"/>
                                      </a:cubicBezTo>
                                      <a:cubicBezTo>
                                        <a:pt x="13716" y="38195"/>
                                        <a:pt x="0" y="30576"/>
                                        <a:pt x="0" y="13716"/>
                                      </a:cubicBezTo>
                                      <a:cubicBezTo>
                                        <a:pt x="0" y="9144"/>
                                        <a:pt x="1524" y="6097"/>
                                        <a:pt x="3048" y="3048"/>
                                      </a:cubicBezTo>
                                      <a:cubicBezTo>
                                        <a:pt x="4572" y="1524"/>
                                        <a:pt x="4572" y="0"/>
                                        <a:pt x="6096" y="0"/>
                                      </a:cubicBezTo>
                                      <a:close/>
                                    </a:path>
                                  </a:pathLst>
                                </a:custGeom>
                                <a:solidFill>
                                  <a:srgbClr val="000000"/>
                                </a:solidFill>
                                <a:ln w="0" cap="flat">
                                  <a:noFill/>
                                  <a:miter lim="127000"/>
                                </a:ln>
                                <a:effectLst/>
                              </wps:spPr>
                              <wps:bodyPr/>
                            </wps:wsp>
                            <wps:wsp>
                              <wps:cNvPr id="2220" name="Shape 2220"/>
                              <wps:cNvSpPr/>
                              <wps:spPr>
                                <a:xfrm>
                                  <a:off x="1340358" y="253364"/>
                                  <a:ext cx="58007" cy="27432"/>
                                </a:xfrm>
                                <a:custGeom>
                                  <a:avLst/>
                                  <a:gdLst/>
                                  <a:ahLst/>
                                  <a:cxnLst/>
                                  <a:rect l="0" t="0" r="0" b="0"/>
                                  <a:pathLst>
                                    <a:path w="58007" h="27432">
                                      <a:moveTo>
                                        <a:pt x="1524" y="0"/>
                                      </a:moveTo>
                                      <a:cubicBezTo>
                                        <a:pt x="1524" y="0"/>
                                        <a:pt x="1524" y="1524"/>
                                        <a:pt x="3048" y="1524"/>
                                      </a:cubicBezTo>
                                      <a:cubicBezTo>
                                        <a:pt x="6096" y="4572"/>
                                        <a:pt x="12287" y="6096"/>
                                        <a:pt x="19907" y="6096"/>
                                      </a:cubicBezTo>
                                      <a:cubicBezTo>
                                        <a:pt x="22955" y="6096"/>
                                        <a:pt x="27527" y="4572"/>
                                        <a:pt x="32099" y="4572"/>
                                      </a:cubicBezTo>
                                      <a:cubicBezTo>
                                        <a:pt x="38195" y="3048"/>
                                        <a:pt x="42767" y="3048"/>
                                        <a:pt x="45815" y="1524"/>
                                      </a:cubicBezTo>
                                      <a:cubicBezTo>
                                        <a:pt x="47339" y="1524"/>
                                        <a:pt x="48863" y="1524"/>
                                        <a:pt x="50387" y="1524"/>
                                      </a:cubicBezTo>
                                      <a:cubicBezTo>
                                        <a:pt x="51911" y="1524"/>
                                        <a:pt x="53435" y="1524"/>
                                        <a:pt x="54959" y="1524"/>
                                      </a:cubicBezTo>
                                      <a:cubicBezTo>
                                        <a:pt x="56483" y="3048"/>
                                        <a:pt x="58007" y="3048"/>
                                        <a:pt x="58007" y="6096"/>
                                      </a:cubicBezTo>
                                      <a:cubicBezTo>
                                        <a:pt x="58007" y="7620"/>
                                        <a:pt x="56483" y="9144"/>
                                        <a:pt x="51911" y="9144"/>
                                      </a:cubicBezTo>
                                      <a:cubicBezTo>
                                        <a:pt x="48863" y="10668"/>
                                        <a:pt x="44291" y="10668"/>
                                        <a:pt x="38195" y="12192"/>
                                      </a:cubicBezTo>
                                      <a:cubicBezTo>
                                        <a:pt x="33623" y="12192"/>
                                        <a:pt x="30575" y="13716"/>
                                        <a:pt x="27527" y="16764"/>
                                      </a:cubicBezTo>
                                      <a:cubicBezTo>
                                        <a:pt x="22955" y="18288"/>
                                        <a:pt x="16859" y="22860"/>
                                        <a:pt x="12287" y="27432"/>
                                      </a:cubicBezTo>
                                      <a:cubicBezTo>
                                        <a:pt x="10763" y="27432"/>
                                        <a:pt x="10763" y="27432"/>
                                        <a:pt x="9144" y="27432"/>
                                      </a:cubicBezTo>
                                      <a:cubicBezTo>
                                        <a:pt x="9144" y="27432"/>
                                        <a:pt x="7620" y="27432"/>
                                        <a:pt x="7620" y="25908"/>
                                      </a:cubicBezTo>
                                      <a:cubicBezTo>
                                        <a:pt x="7620" y="25908"/>
                                        <a:pt x="9144" y="25908"/>
                                        <a:pt x="9144" y="24384"/>
                                      </a:cubicBezTo>
                                      <a:cubicBezTo>
                                        <a:pt x="13811" y="19812"/>
                                        <a:pt x="19907" y="15240"/>
                                        <a:pt x="24479" y="12192"/>
                                      </a:cubicBezTo>
                                      <a:cubicBezTo>
                                        <a:pt x="24479" y="12192"/>
                                        <a:pt x="22955" y="12192"/>
                                        <a:pt x="21431" y="12192"/>
                                      </a:cubicBezTo>
                                      <a:cubicBezTo>
                                        <a:pt x="12287" y="12192"/>
                                        <a:pt x="4572" y="9144"/>
                                        <a:pt x="0" y="3048"/>
                                      </a:cubicBezTo>
                                      <a:cubicBezTo>
                                        <a:pt x="0" y="3048"/>
                                        <a:pt x="0" y="3048"/>
                                        <a:pt x="0" y="1524"/>
                                      </a:cubicBezTo>
                                      <a:cubicBezTo>
                                        <a:pt x="0" y="1524"/>
                                        <a:pt x="0" y="0"/>
                                        <a:pt x="1524" y="0"/>
                                      </a:cubicBezTo>
                                      <a:close/>
                                    </a:path>
                                  </a:pathLst>
                                </a:custGeom>
                                <a:solidFill>
                                  <a:srgbClr val="000000"/>
                                </a:solidFill>
                                <a:ln w="0" cap="flat">
                                  <a:noFill/>
                                  <a:miter lim="127000"/>
                                </a:ln>
                                <a:effectLst/>
                              </wps:spPr>
                              <wps:bodyPr/>
                            </wps:wsp>
                            <wps:wsp>
                              <wps:cNvPr id="2221" name="Shape 2221"/>
                              <wps:cNvSpPr/>
                              <wps:spPr>
                                <a:xfrm>
                                  <a:off x="1399889" y="241077"/>
                                  <a:ext cx="18383" cy="18383"/>
                                </a:xfrm>
                                <a:custGeom>
                                  <a:avLst/>
                                  <a:gdLst/>
                                  <a:ahLst/>
                                  <a:cxnLst/>
                                  <a:rect l="0" t="0" r="0" b="0"/>
                                  <a:pathLst>
                                    <a:path w="18383" h="18383">
                                      <a:moveTo>
                                        <a:pt x="1524" y="0"/>
                                      </a:moveTo>
                                      <a:cubicBezTo>
                                        <a:pt x="3048" y="0"/>
                                        <a:pt x="3048" y="0"/>
                                        <a:pt x="3048" y="0"/>
                                      </a:cubicBezTo>
                                      <a:cubicBezTo>
                                        <a:pt x="7715" y="1525"/>
                                        <a:pt x="10763" y="3144"/>
                                        <a:pt x="13811" y="4668"/>
                                      </a:cubicBezTo>
                                      <a:cubicBezTo>
                                        <a:pt x="16859" y="7716"/>
                                        <a:pt x="18383" y="10764"/>
                                        <a:pt x="18383" y="13812"/>
                                      </a:cubicBezTo>
                                      <a:cubicBezTo>
                                        <a:pt x="18383" y="16859"/>
                                        <a:pt x="18383" y="18383"/>
                                        <a:pt x="15335" y="18383"/>
                                      </a:cubicBezTo>
                                      <a:cubicBezTo>
                                        <a:pt x="13811" y="18383"/>
                                        <a:pt x="12287" y="16859"/>
                                        <a:pt x="10763" y="13812"/>
                                      </a:cubicBezTo>
                                      <a:cubicBezTo>
                                        <a:pt x="9239" y="9240"/>
                                        <a:pt x="6191" y="6192"/>
                                        <a:pt x="1524" y="3144"/>
                                      </a:cubicBezTo>
                                      <a:cubicBezTo>
                                        <a:pt x="0" y="1525"/>
                                        <a:pt x="0" y="1525"/>
                                        <a:pt x="0" y="1525"/>
                                      </a:cubicBezTo>
                                      <a:cubicBezTo>
                                        <a:pt x="0" y="0"/>
                                        <a:pt x="1524" y="0"/>
                                        <a:pt x="1524" y="0"/>
                                      </a:cubicBezTo>
                                      <a:close/>
                                    </a:path>
                                  </a:pathLst>
                                </a:custGeom>
                                <a:solidFill>
                                  <a:srgbClr val="000000"/>
                                </a:solidFill>
                                <a:ln w="0" cap="flat">
                                  <a:noFill/>
                                  <a:miter lim="127000"/>
                                </a:ln>
                                <a:effectLst/>
                              </wps:spPr>
                              <wps:bodyPr/>
                            </wps:wsp>
                            <wps:wsp>
                              <wps:cNvPr id="2222" name="Shape 2222"/>
                              <wps:cNvSpPr/>
                              <wps:spPr>
                                <a:xfrm>
                                  <a:off x="1412176" y="231933"/>
                                  <a:ext cx="18288" cy="18383"/>
                                </a:xfrm>
                                <a:custGeom>
                                  <a:avLst/>
                                  <a:gdLst/>
                                  <a:ahLst/>
                                  <a:cxnLst/>
                                  <a:rect l="0" t="0" r="0" b="0"/>
                                  <a:pathLst>
                                    <a:path w="18288" h="18383">
                                      <a:moveTo>
                                        <a:pt x="1524" y="0"/>
                                      </a:moveTo>
                                      <a:cubicBezTo>
                                        <a:pt x="1524" y="0"/>
                                        <a:pt x="1524" y="0"/>
                                        <a:pt x="3048" y="1524"/>
                                      </a:cubicBezTo>
                                      <a:cubicBezTo>
                                        <a:pt x="6096" y="1524"/>
                                        <a:pt x="9144" y="3048"/>
                                        <a:pt x="12192" y="6096"/>
                                      </a:cubicBezTo>
                                      <a:cubicBezTo>
                                        <a:pt x="16764" y="7620"/>
                                        <a:pt x="18288" y="10668"/>
                                        <a:pt x="18288" y="13812"/>
                                      </a:cubicBezTo>
                                      <a:cubicBezTo>
                                        <a:pt x="18288" y="15335"/>
                                        <a:pt x="18288" y="16859"/>
                                        <a:pt x="18288" y="16859"/>
                                      </a:cubicBezTo>
                                      <a:cubicBezTo>
                                        <a:pt x="16764" y="16859"/>
                                        <a:pt x="16764" y="18383"/>
                                        <a:pt x="15240" y="18383"/>
                                      </a:cubicBezTo>
                                      <a:cubicBezTo>
                                        <a:pt x="13716" y="18383"/>
                                        <a:pt x="12192" y="16859"/>
                                        <a:pt x="10668" y="13812"/>
                                      </a:cubicBezTo>
                                      <a:cubicBezTo>
                                        <a:pt x="9144" y="9144"/>
                                        <a:pt x="4572" y="6096"/>
                                        <a:pt x="0" y="3048"/>
                                      </a:cubicBezTo>
                                      <a:cubicBezTo>
                                        <a:pt x="0" y="3048"/>
                                        <a:pt x="0" y="3048"/>
                                        <a:pt x="0" y="1524"/>
                                      </a:cubicBezTo>
                                      <a:cubicBezTo>
                                        <a:pt x="0" y="1524"/>
                                        <a:pt x="0" y="0"/>
                                        <a:pt x="1524" y="0"/>
                                      </a:cubicBezTo>
                                      <a:close/>
                                    </a:path>
                                  </a:pathLst>
                                </a:custGeom>
                                <a:solidFill>
                                  <a:srgbClr val="000000"/>
                                </a:solidFill>
                                <a:ln w="0" cap="flat">
                                  <a:noFill/>
                                  <a:miter lim="127000"/>
                                </a:ln>
                                <a:effectLst/>
                              </wps:spPr>
                              <wps:bodyPr/>
                            </wps:wsp>
                            <wps:wsp>
                              <wps:cNvPr id="2223" name="Shape 2223"/>
                              <wps:cNvSpPr/>
                              <wps:spPr>
                                <a:xfrm>
                                  <a:off x="1451800" y="305181"/>
                                  <a:ext cx="20669" cy="45815"/>
                                </a:xfrm>
                                <a:custGeom>
                                  <a:avLst/>
                                  <a:gdLst/>
                                  <a:ahLst/>
                                  <a:cxnLst/>
                                  <a:rect l="0" t="0" r="0" b="0"/>
                                  <a:pathLst>
                                    <a:path w="20669" h="45815">
                                      <a:moveTo>
                                        <a:pt x="0" y="0"/>
                                      </a:moveTo>
                                      <a:cubicBezTo>
                                        <a:pt x="3048" y="1524"/>
                                        <a:pt x="7715" y="3048"/>
                                        <a:pt x="9239" y="4572"/>
                                      </a:cubicBezTo>
                                      <a:lnTo>
                                        <a:pt x="20669" y="4572"/>
                                      </a:lnTo>
                                      <a:lnTo>
                                        <a:pt x="20669" y="7620"/>
                                      </a:lnTo>
                                      <a:lnTo>
                                        <a:pt x="9239" y="7620"/>
                                      </a:lnTo>
                                      <a:lnTo>
                                        <a:pt x="9239" y="33624"/>
                                      </a:lnTo>
                                      <a:lnTo>
                                        <a:pt x="20669" y="33624"/>
                                      </a:lnTo>
                                      <a:lnTo>
                                        <a:pt x="20669" y="36671"/>
                                      </a:lnTo>
                                      <a:lnTo>
                                        <a:pt x="9239" y="36671"/>
                                      </a:lnTo>
                                      <a:lnTo>
                                        <a:pt x="9239" y="41243"/>
                                      </a:lnTo>
                                      <a:cubicBezTo>
                                        <a:pt x="9239" y="44291"/>
                                        <a:pt x="7715" y="45815"/>
                                        <a:pt x="4572" y="45815"/>
                                      </a:cubicBezTo>
                                      <a:cubicBezTo>
                                        <a:pt x="1524" y="45815"/>
                                        <a:pt x="0" y="44291"/>
                                        <a:pt x="0" y="42767"/>
                                      </a:cubicBezTo>
                                      <a:lnTo>
                                        <a:pt x="1524" y="19907"/>
                                      </a:lnTo>
                                      <a:cubicBezTo>
                                        <a:pt x="1524" y="10668"/>
                                        <a:pt x="1524" y="4572"/>
                                        <a:pt x="0" y="0"/>
                                      </a:cubicBezTo>
                                      <a:close/>
                                    </a:path>
                                  </a:pathLst>
                                </a:custGeom>
                                <a:solidFill>
                                  <a:srgbClr val="000000"/>
                                </a:solidFill>
                                <a:ln w="0" cap="flat">
                                  <a:noFill/>
                                  <a:miter lim="127000"/>
                                </a:ln>
                                <a:effectLst/>
                              </wps:spPr>
                              <wps:bodyPr/>
                            </wps:wsp>
                            <wps:wsp>
                              <wps:cNvPr id="2224" name="Shape 2224"/>
                              <wps:cNvSpPr/>
                              <wps:spPr>
                                <a:xfrm>
                                  <a:off x="1450276" y="289940"/>
                                  <a:ext cx="22193" cy="6097"/>
                                </a:xfrm>
                                <a:custGeom>
                                  <a:avLst/>
                                  <a:gdLst/>
                                  <a:ahLst/>
                                  <a:cxnLst/>
                                  <a:rect l="0" t="0" r="0" b="0"/>
                                  <a:pathLst>
                                    <a:path w="22193" h="6097">
                                      <a:moveTo>
                                        <a:pt x="0" y="0"/>
                                      </a:moveTo>
                                      <a:cubicBezTo>
                                        <a:pt x="4572" y="1524"/>
                                        <a:pt x="7620" y="1524"/>
                                        <a:pt x="10763" y="1524"/>
                                      </a:cubicBezTo>
                                      <a:lnTo>
                                        <a:pt x="22193" y="1524"/>
                                      </a:lnTo>
                                      <a:lnTo>
                                        <a:pt x="22193" y="4573"/>
                                      </a:lnTo>
                                      <a:lnTo>
                                        <a:pt x="10763" y="4573"/>
                                      </a:lnTo>
                                      <a:cubicBezTo>
                                        <a:pt x="9239" y="4573"/>
                                        <a:pt x="6096" y="4573"/>
                                        <a:pt x="1524" y="6097"/>
                                      </a:cubicBezTo>
                                      <a:lnTo>
                                        <a:pt x="0" y="0"/>
                                      </a:lnTo>
                                      <a:close/>
                                    </a:path>
                                  </a:pathLst>
                                </a:custGeom>
                                <a:solidFill>
                                  <a:srgbClr val="000000"/>
                                </a:solidFill>
                                <a:ln w="0" cap="flat">
                                  <a:noFill/>
                                  <a:miter lim="127000"/>
                                </a:ln>
                                <a:effectLst/>
                              </wps:spPr>
                              <wps:bodyPr/>
                            </wps:wsp>
                            <wps:wsp>
                              <wps:cNvPr id="2225" name="Shape 2225"/>
                              <wps:cNvSpPr/>
                              <wps:spPr>
                                <a:xfrm>
                                  <a:off x="1450276" y="273177"/>
                                  <a:ext cx="22193" cy="4572"/>
                                </a:xfrm>
                                <a:custGeom>
                                  <a:avLst/>
                                  <a:gdLst/>
                                  <a:ahLst/>
                                  <a:cxnLst/>
                                  <a:rect l="0" t="0" r="0" b="0"/>
                                  <a:pathLst>
                                    <a:path w="22193" h="4572">
                                      <a:moveTo>
                                        <a:pt x="0" y="0"/>
                                      </a:moveTo>
                                      <a:cubicBezTo>
                                        <a:pt x="3048" y="0"/>
                                        <a:pt x="6096" y="1524"/>
                                        <a:pt x="10763" y="1524"/>
                                      </a:cubicBezTo>
                                      <a:lnTo>
                                        <a:pt x="22193" y="1524"/>
                                      </a:lnTo>
                                      <a:lnTo>
                                        <a:pt x="22193" y="4572"/>
                                      </a:lnTo>
                                      <a:lnTo>
                                        <a:pt x="10763" y="4572"/>
                                      </a:lnTo>
                                      <a:cubicBezTo>
                                        <a:pt x="7620" y="4572"/>
                                        <a:pt x="6096" y="4572"/>
                                        <a:pt x="1524" y="4572"/>
                                      </a:cubicBezTo>
                                      <a:lnTo>
                                        <a:pt x="0" y="0"/>
                                      </a:lnTo>
                                      <a:close/>
                                    </a:path>
                                  </a:pathLst>
                                </a:custGeom>
                                <a:solidFill>
                                  <a:srgbClr val="000000"/>
                                </a:solidFill>
                                <a:ln w="0" cap="flat">
                                  <a:noFill/>
                                  <a:miter lim="127000"/>
                                </a:ln>
                                <a:effectLst/>
                              </wps:spPr>
                              <wps:bodyPr/>
                            </wps:wsp>
                            <wps:wsp>
                              <wps:cNvPr id="2226" name="Shape 2226"/>
                              <wps:cNvSpPr/>
                              <wps:spPr>
                                <a:xfrm>
                                  <a:off x="1444180" y="254889"/>
                                  <a:ext cx="28289" cy="4572"/>
                                </a:xfrm>
                                <a:custGeom>
                                  <a:avLst/>
                                  <a:gdLst/>
                                  <a:ahLst/>
                                  <a:cxnLst/>
                                  <a:rect l="0" t="0" r="0" b="0"/>
                                  <a:pathLst>
                                    <a:path w="28289" h="4572">
                                      <a:moveTo>
                                        <a:pt x="0" y="0"/>
                                      </a:moveTo>
                                      <a:cubicBezTo>
                                        <a:pt x="4572" y="1524"/>
                                        <a:pt x="7620" y="1524"/>
                                        <a:pt x="10668" y="1524"/>
                                      </a:cubicBezTo>
                                      <a:lnTo>
                                        <a:pt x="28289" y="1524"/>
                                      </a:lnTo>
                                      <a:lnTo>
                                        <a:pt x="28289" y="4572"/>
                                      </a:lnTo>
                                      <a:lnTo>
                                        <a:pt x="10668" y="4572"/>
                                      </a:lnTo>
                                      <a:cubicBezTo>
                                        <a:pt x="7620" y="4572"/>
                                        <a:pt x="4572" y="4572"/>
                                        <a:pt x="1524" y="4572"/>
                                      </a:cubicBezTo>
                                      <a:lnTo>
                                        <a:pt x="0" y="0"/>
                                      </a:lnTo>
                                      <a:close/>
                                    </a:path>
                                  </a:pathLst>
                                </a:custGeom>
                                <a:solidFill>
                                  <a:srgbClr val="000000"/>
                                </a:solidFill>
                                <a:ln w="0" cap="flat">
                                  <a:noFill/>
                                  <a:miter lim="127000"/>
                                </a:ln>
                                <a:effectLst/>
                              </wps:spPr>
                              <wps:bodyPr/>
                            </wps:wsp>
                            <wps:wsp>
                              <wps:cNvPr id="2227" name="Shape 2227"/>
                              <wps:cNvSpPr/>
                              <wps:spPr>
                                <a:xfrm>
                                  <a:off x="1450276" y="238030"/>
                                  <a:ext cx="22193" cy="4572"/>
                                </a:xfrm>
                                <a:custGeom>
                                  <a:avLst/>
                                  <a:gdLst/>
                                  <a:ahLst/>
                                  <a:cxnLst/>
                                  <a:rect l="0" t="0" r="0" b="0"/>
                                  <a:pathLst>
                                    <a:path w="22193" h="4572">
                                      <a:moveTo>
                                        <a:pt x="0" y="0"/>
                                      </a:moveTo>
                                      <a:cubicBezTo>
                                        <a:pt x="4572" y="0"/>
                                        <a:pt x="7620" y="0"/>
                                        <a:pt x="9239" y="0"/>
                                      </a:cubicBezTo>
                                      <a:lnTo>
                                        <a:pt x="22193" y="0"/>
                                      </a:lnTo>
                                      <a:lnTo>
                                        <a:pt x="22193" y="3048"/>
                                      </a:lnTo>
                                      <a:lnTo>
                                        <a:pt x="9239" y="3048"/>
                                      </a:lnTo>
                                      <a:cubicBezTo>
                                        <a:pt x="7620" y="3048"/>
                                        <a:pt x="6096" y="4572"/>
                                        <a:pt x="1524" y="4572"/>
                                      </a:cubicBezTo>
                                      <a:lnTo>
                                        <a:pt x="0" y="0"/>
                                      </a:lnTo>
                                      <a:close/>
                                    </a:path>
                                  </a:pathLst>
                                </a:custGeom>
                                <a:solidFill>
                                  <a:srgbClr val="000000"/>
                                </a:solidFill>
                                <a:ln w="0" cap="flat">
                                  <a:noFill/>
                                  <a:miter lim="127000"/>
                                </a:ln>
                                <a:effectLst/>
                              </wps:spPr>
                              <wps:bodyPr/>
                            </wps:wsp>
                            <wps:wsp>
                              <wps:cNvPr id="2228" name="Shape 2228"/>
                              <wps:cNvSpPr/>
                              <wps:spPr>
                                <a:xfrm>
                                  <a:off x="1472470" y="305181"/>
                                  <a:ext cx="22098" cy="44291"/>
                                </a:xfrm>
                                <a:custGeom>
                                  <a:avLst/>
                                  <a:gdLst/>
                                  <a:ahLst/>
                                  <a:cxnLst/>
                                  <a:rect l="0" t="0" r="0" b="0"/>
                                  <a:pathLst>
                                    <a:path w="22098" h="44291">
                                      <a:moveTo>
                                        <a:pt x="14478" y="0"/>
                                      </a:moveTo>
                                      <a:cubicBezTo>
                                        <a:pt x="16002" y="0"/>
                                        <a:pt x="17526" y="1524"/>
                                        <a:pt x="20574" y="3048"/>
                                      </a:cubicBezTo>
                                      <a:cubicBezTo>
                                        <a:pt x="22098" y="4572"/>
                                        <a:pt x="22098" y="6097"/>
                                        <a:pt x="22098" y="6097"/>
                                      </a:cubicBezTo>
                                      <a:cubicBezTo>
                                        <a:pt x="22098" y="7620"/>
                                        <a:pt x="20574" y="7620"/>
                                        <a:pt x="19050" y="10668"/>
                                      </a:cubicBezTo>
                                      <a:lnTo>
                                        <a:pt x="19050" y="39719"/>
                                      </a:lnTo>
                                      <a:cubicBezTo>
                                        <a:pt x="19050" y="42767"/>
                                        <a:pt x="17526" y="44291"/>
                                        <a:pt x="14478" y="44291"/>
                                      </a:cubicBezTo>
                                      <a:cubicBezTo>
                                        <a:pt x="11430" y="44291"/>
                                        <a:pt x="11430" y="42767"/>
                                        <a:pt x="11430" y="41243"/>
                                      </a:cubicBezTo>
                                      <a:lnTo>
                                        <a:pt x="11430" y="36671"/>
                                      </a:lnTo>
                                      <a:lnTo>
                                        <a:pt x="0" y="36671"/>
                                      </a:lnTo>
                                      <a:lnTo>
                                        <a:pt x="0" y="33624"/>
                                      </a:lnTo>
                                      <a:lnTo>
                                        <a:pt x="11430" y="33624"/>
                                      </a:lnTo>
                                      <a:lnTo>
                                        <a:pt x="11430" y="7620"/>
                                      </a:lnTo>
                                      <a:lnTo>
                                        <a:pt x="0" y="7620"/>
                                      </a:lnTo>
                                      <a:lnTo>
                                        <a:pt x="0" y="4572"/>
                                      </a:lnTo>
                                      <a:lnTo>
                                        <a:pt x="9906" y="4572"/>
                                      </a:lnTo>
                                      <a:cubicBezTo>
                                        <a:pt x="12954" y="1524"/>
                                        <a:pt x="14478" y="0"/>
                                        <a:pt x="14478" y="0"/>
                                      </a:cubicBezTo>
                                      <a:close/>
                                    </a:path>
                                  </a:pathLst>
                                </a:custGeom>
                                <a:solidFill>
                                  <a:srgbClr val="000000"/>
                                </a:solidFill>
                                <a:ln w="0" cap="flat">
                                  <a:noFill/>
                                  <a:miter lim="127000"/>
                                </a:ln>
                                <a:effectLst/>
                              </wps:spPr>
                              <wps:bodyPr/>
                            </wps:wsp>
                            <wps:wsp>
                              <wps:cNvPr id="2229" name="Shape 2229"/>
                              <wps:cNvSpPr/>
                              <wps:spPr>
                                <a:xfrm>
                                  <a:off x="1472470" y="285369"/>
                                  <a:ext cx="22098" cy="9144"/>
                                </a:xfrm>
                                <a:custGeom>
                                  <a:avLst/>
                                  <a:gdLst/>
                                  <a:ahLst/>
                                  <a:cxnLst/>
                                  <a:rect l="0" t="0" r="0" b="0"/>
                                  <a:pathLst>
                                    <a:path w="22098" h="9144">
                                      <a:moveTo>
                                        <a:pt x="12954" y="0"/>
                                      </a:moveTo>
                                      <a:cubicBezTo>
                                        <a:pt x="14478" y="0"/>
                                        <a:pt x="16002" y="1524"/>
                                        <a:pt x="20574" y="4572"/>
                                      </a:cubicBezTo>
                                      <a:cubicBezTo>
                                        <a:pt x="22098" y="6096"/>
                                        <a:pt x="22098" y="7620"/>
                                        <a:pt x="22098" y="7620"/>
                                      </a:cubicBezTo>
                                      <a:cubicBezTo>
                                        <a:pt x="22098" y="9144"/>
                                        <a:pt x="22098" y="9144"/>
                                        <a:pt x="20574" y="9144"/>
                                      </a:cubicBezTo>
                                      <a:lnTo>
                                        <a:pt x="0" y="9144"/>
                                      </a:lnTo>
                                      <a:lnTo>
                                        <a:pt x="0" y="6096"/>
                                      </a:lnTo>
                                      <a:lnTo>
                                        <a:pt x="8382" y="6096"/>
                                      </a:lnTo>
                                      <a:cubicBezTo>
                                        <a:pt x="11430" y="3048"/>
                                        <a:pt x="12954" y="0"/>
                                        <a:pt x="12954" y="0"/>
                                      </a:cubicBezTo>
                                      <a:close/>
                                    </a:path>
                                  </a:pathLst>
                                </a:custGeom>
                                <a:solidFill>
                                  <a:srgbClr val="000000"/>
                                </a:solidFill>
                                <a:ln w="0" cap="flat">
                                  <a:noFill/>
                                  <a:miter lim="127000"/>
                                </a:ln>
                                <a:effectLst/>
                              </wps:spPr>
                              <wps:bodyPr/>
                            </wps:wsp>
                            <wps:wsp>
                              <wps:cNvPr id="2230" name="Shape 2230"/>
                              <wps:cNvSpPr/>
                              <wps:spPr>
                                <a:xfrm>
                                  <a:off x="1472470" y="268605"/>
                                  <a:ext cx="22098" cy="9144"/>
                                </a:xfrm>
                                <a:custGeom>
                                  <a:avLst/>
                                  <a:gdLst/>
                                  <a:ahLst/>
                                  <a:cxnLst/>
                                  <a:rect l="0" t="0" r="0" b="0"/>
                                  <a:pathLst>
                                    <a:path w="22098" h="9144">
                                      <a:moveTo>
                                        <a:pt x="12954" y="0"/>
                                      </a:moveTo>
                                      <a:cubicBezTo>
                                        <a:pt x="14478" y="0"/>
                                        <a:pt x="16002" y="1524"/>
                                        <a:pt x="20574" y="4573"/>
                                      </a:cubicBezTo>
                                      <a:cubicBezTo>
                                        <a:pt x="22098" y="6097"/>
                                        <a:pt x="22098" y="7620"/>
                                        <a:pt x="22098" y="7620"/>
                                      </a:cubicBezTo>
                                      <a:cubicBezTo>
                                        <a:pt x="22098" y="9144"/>
                                        <a:pt x="22098" y="9144"/>
                                        <a:pt x="20574" y="9144"/>
                                      </a:cubicBezTo>
                                      <a:lnTo>
                                        <a:pt x="0" y="9144"/>
                                      </a:lnTo>
                                      <a:lnTo>
                                        <a:pt x="0" y="6097"/>
                                      </a:lnTo>
                                      <a:lnTo>
                                        <a:pt x="8382" y="6097"/>
                                      </a:lnTo>
                                      <a:cubicBezTo>
                                        <a:pt x="11430" y="1524"/>
                                        <a:pt x="12954" y="0"/>
                                        <a:pt x="12954" y="0"/>
                                      </a:cubicBezTo>
                                      <a:close/>
                                    </a:path>
                                  </a:pathLst>
                                </a:custGeom>
                                <a:solidFill>
                                  <a:srgbClr val="000000"/>
                                </a:solidFill>
                                <a:ln w="0" cap="flat">
                                  <a:noFill/>
                                  <a:miter lim="127000"/>
                                </a:ln>
                                <a:effectLst/>
                              </wps:spPr>
                              <wps:bodyPr/>
                            </wps:wsp>
                            <wps:wsp>
                              <wps:cNvPr id="2231" name="Shape 2231"/>
                              <wps:cNvSpPr/>
                              <wps:spPr>
                                <a:xfrm>
                                  <a:off x="1472470" y="250317"/>
                                  <a:ext cx="29718" cy="9144"/>
                                </a:xfrm>
                                <a:custGeom>
                                  <a:avLst/>
                                  <a:gdLst/>
                                  <a:ahLst/>
                                  <a:cxnLst/>
                                  <a:rect l="0" t="0" r="0" b="0"/>
                                  <a:pathLst>
                                    <a:path w="29718" h="9144">
                                      <a:moveTo>
                                        <a:pt x="20574" y="0"/>
                                      </a:moveTo>
                                      <a:cubicBezTo>
                                        <a:pt x="22098" y="0"/>
                                        <a:pt x="23622" y="1524"/>
                                        <a:pt x="28194" y="4573"/>
                                      </a:cubicBezTo>
                                      <a:cubicBezTo>
                                        <a:pt x="29718" y="6097"/>
                                        <a:pt x="29718" y="7620"/>
                                        <a:pt x="29718" y="7620"/>
                                      </a:cubicBezTo>
                                      <a:cubicBezTo>
                                        <a:pt x="29718" y="9144"/>
                                        <a:pt x="29718" y="9144"/>
                                        <a:pt x="28194" y="9144"/>
                                      </a:cubicBezTo>
                                      <a:lnTo>
                                        <a:pt x="0" y="9144"/>
                                      </a:lnTo>
                                      <a:lnTo>
                                        <a:pt x="0" y="6097"/>
                                      </a:lnTo>
                                      <a:lnTo>
                                        <a:pt x="14478" y="6097"/>
                                      </a:lnTo>
                                      <a:cubicBezTo>
                                        <a:pt x="17526" y="1524"/>
                                        <a:pt x="20574" y="0"/>
                                        <a:pt x="20574" y="0"/>
                                      </a:cubicBezTo>
                                      <a:close/>
                                    </a:path>
                                  </a:pathLst>
                                </a:custGeom>
                                <a:solidFill>
                                  <a:srgbClr val="000000"/>
                                </a:solidFill>
                                <a:ln w="0" cap="flat">
                                  <a:noFill/>
                                  <a:miter lim="127000"/>
                                </a:ln>
                                <a:effectLst/>
                              </wps:spPr>
                              <wps:bodyPr/>
                            </wps:wsp>
                            <wps:wsp>
                              <wps:cNvPr id="2232" name="Shape 2232"/>
                              <wps:cNvSpPr/>
                              <wps:spPr>
                                <a:xfrm>
                                  <a:off x="1503712" y="234982"/>
                                  <a:ext cx="62674" cy="111442"/>
                                </a:xfrm>
                                <a:custGeom>
                                  <a:avLst/>
                                  <a:gdLst/>
                                  <a:ahLst/>
                                  <a:cxnLst/>
                                  <a:rect l="0" t="0" r="0" b="0"/>
                                  <a:pathLst>
                                    <a:path w="62674" h="111442">
                                      <a:moveTo>
                                        <a:pt x="48863" y="0"/>
                                      </a:moveTo>
                                      <a:cubicBezTo>
                                        <a:pt x="48863" y="0"/>
                                        <a:pt x="50387" y="1524"/>
                                        <a:pt x="53435" y="3048"/>
                                      </a:cubicBezTo>
                                      <a:cubicBezTo>
                                        <a:pt x="54959" y="4572"/>
                                        <a:pt x="56483" y="6096"/>
                                        <a:pt x="56483" y="6096"/>
                                      </a:cubicBezTo>
                                      <a:cubicBezTo>
                                        <a:pt x="56483" y="7620"/>
                                        <a:pt x="54959" y="9239"/>
                                        <a:pt x="51911" y="10763"/>
                                      </a:cubicBezTo>
                                      <a:lnTo>
                                        <a:pt x="51911" y="22955"/>
                                      </a:lnTo>
                                      <a:lnTo>
                                        <a:pt x="53435" y="53435"/>
                                      </a:lnTo>
                                      <a:cubicBezTo>
                                        <a:pt x="53435" y="56483"/>
                                        <a:pt x="51911" y="58007"/>
                                        <a:pt x="48863" y="58007"/>
                                      </a:cubicBezTo>
                                      <a:cubicBezTo>
                                        <a:pt x="45815" y="58007"/>
                                        <a:pt x="44291" y="56483"/>
                                        <a:pt x="44291" y="54959"/>
                                      </a:cubicBezTo>
                                      <a:lnTo>
                                        <a:pt x="44291" y="48863"/>
                                      </a:lnTo>
                                      <a:lnTo>
                                        <a:pt x="10763" y="48863"/>
                                      </a:lnTo>
                                      <a:lnTo>
                                        <a:pt x="10763" y="96202"/>
                                      </a:lnTo>
                                      <a:cubicBezTo>
                                        <a:pt x="10763" y="99251"/>
                                        <a:pt x="10763" y="102298"/>
                                        <a:pt x="13811" y="102298"/>
                                      </a:cubicBezTo>
                                      <a:cubicBezTo>
                                        <a:pt x="16859" y="103822"/>
                                        <a:pt x="21431" y="103822"/>
                                        <a:pt x="27527" y="103822"/>
                                      </a:cubicBezTo>
                                      <a:cubicBezTo>
                                        <a:pt x="36671" y="103822"/>
                                        <a:pt x="41243" y="103822"/>
                                        <a:pt x="44291" y="103822"/>
                                      </a:cubicBezTo>
                                      <a:cubicBezTo>
                                        <a:pt x="47339" y="103822"/>
                                        <a:pt x="48863" y="102298"/>
                                        <a:pt x="50387" y="100774"/>
                                      </a:cubicBezTo>
                                      <a:cubicBezTo>
                                        <a:pt x="51911" y="99251"/>
                                        <a:pt x="54959" y="93154"/>
                                        <a:pt x="56483" y="82391"/>
                                      </a:cubicBezTo>
                                      <a:cubicBezTo>
                                        <a:pt x="56483" y="82391"/>
                                        <a:pt x="56483" y="82391"/>
                                        <a:pt x="58007" y="82391"/>
                                      </a:cubicBezTo>
                                      <a:cubicBezTo>
                                        <a:pt x="58007" y="88582"/>
                                        <a:pt x="58007" y="93154"/>
                                        <a:pt x="58007" y="96202"/>
                                      </a:cubicBezTo>
                                      <a:cubicBezTo>
                                        <a:pt x="58007" y="99251"/>
                                        <a:pt x="59531" y="100774"/>
                                        <a:pt x="61055" y="100774"/>
                                      </a:cubicBezTo>
                                      <a:cubicBezTo>
                                        <a:pt x="62674" y="100774"/>
                                        <a:pt x="62674" y="102298"/>
                                        <a:pt x="62674" y="103822"/>
                                      </a:cubicBezTo>
                                      <a:cubicBezTo>
                                        <a:pt x="62674" y="106870"/>
                                        <a:pt x="61055" y="108394"/>
                                        <a:pt x="54959" y="109918"/>
                                      </a:cubicBezTo>
                                      <a:cubicBezTo>
                                        <a:pt x="50387" y="111442"/>
                                        <a:pt x="41243" y="111442"/>
                                        <a:pt x="26003" y="111442"/>
                                      </a:cubicBezTo>
                                      <a:cubicBezTo>
                                        <a:pt x="16859" y="111442"/>
                                        <a:pt x="9239" y="111442"/>
                                        <a:pt x="6096" y="108394"/>
                                      </a:cubicBezTo>
                                      <a:cubicBezTo>
                                        <a:pt x="3048" y="106870"/>
                                        <a:pt x="1524" y="102298"/>
                                        <a:pt x="1524" y="97727"/>
                                      </a:cubicBezTo>
                                      <a:lnTo>
                                        <a:pt x="1524" y="68675"/>
                                      </a:lnTo>
                                      <a:cubicBezTo>
                                        <a:pt x="1524" y="54959"/>
                                        <a:pt x="1524" y="45815"/>
                                        <a:pt x="1524" y="39719"/>
                                      </a:cubicBezTo>
                                      <a:cubicBezTo>
                                        <a:pt x="4572" y="41243"/>
                                        <a:pt x="7620" y="44291"/>
                                        <a:pt x="10763" y="45815"/>
                                      </a:cubicBezTo>
                                      <a:lnTo>
                                        <a:pt x="44291" y="45815"/>
                                      </a:lnTo>
                                      <a:lnTo>
                                        <a:pt x="44291" y="7620"/>
                                      </a:lnTo>
                                      <a:lnTo>
                                        <a:pt x="10763" y="7620"/>
                                      </a:lnTo>
                                      <a:cubicBezTo>
                                        <a:pt x="7620" y="7620"/>
                                        <a:pt x="3048" y="7620"/>
                                        <a:pt x="1524" y="9239"/>
                                      </a:cubicBezTo>
                                      <a:lnTo>
                                        <a:pt x="0" y="3048"/>
                                      </a:lnTo>
                                      <a:cubicBezTo>
                                        <a:pt x="3048" y="4572"/>
                                        <a:pt x="7620" y="4572"/>
                                        <a:pt x="10763" y="4572"/>
                                      </a:cubicBezTo>
                                      <a:lnTo>
                                        <a:pt x="42767" y="4572"/>
                                      </a:lnTo>
                                      <a:cubicBezTo>
                                        <a:pt x="45815" y="1524"/>
                                        <a:pt x="47339" y="0"/>
                                        <a:pt x="48863" y="0"/>
                                      </a:cubicBezTo>
                                      <a:close/>
                                    </a:path>
                                  </a:pathLst>
                                </a:custGeom>
                                <a:solidFill>
                                  <a:srgbClr val="000000"/>
                                </a:solidFill>
                                <a:ln w="0" cap="flat">
                                  <a:noFill/>
                                  <a:miter lim="127000"/>
                                </a:ln>
                                <a:effectLst/>
                              </wps:spPr>
                              <wps:bodyPr/>
                            </wps:wsp>
                            <wps:wsp>
                              <wps:cNvPr id="2233" name="Shape 2233"/>
                              <wps:cNvSpPr/>
                              <wps:spPr>
                                <a:xfrm>
                                  <a:off x="1472470" y="231933"/>
                                  <a:ext cx="22098" cy="9144"/>
                                </a:xfrm>
                                <a:custGeom>
                                  <a:avLst/>
                                  <a:gdLst/>
                                  <a:ahLst/>
                                  <a:cxnLst/>
                                  <a:rect l="0" t="0" r="0" b="0"/>
                                  <a:pathLst>
                                    <a:path w="22098" h="9144">
                                      <a:moveTo>
                                        <a:pt x="12954" y="0"/>
                                      </a:moveTo>
                                      <a:cubicBezTo>
                                        <a:pt x="14478" y="0"/>
                                        <a:pt x="16002" y="1525"/>
                                        <a:pt x="20574" y="4573"/>
                                      </a:cubicBezTo>
                                      <a:cubicBezTo>
                                        <a:pt x="22098" y="6097"/>
                                        <a:pt x="22098" y="7620"/>
                                        <a:pt x="22098" y="9144"/>
                                      </a:cubicBezTo>
                                      <a:cubicBezTo>
                                        <a:pt x="22098" y="9144"/>
                                        <a:pt x="22098" y="9144"/>
                                        <a:pt x="20574" y="9144"/>
                                      </a:cubicBezTo>
                                      <a:lnTo>
                                        <a:pt x="0" y="9144"/>
                                      </a:lnTo>
                                      <a:lnTo>
                                        <a:pt x="0" y="6097"/>
                                      </a:lnTo>
                                      <a:lnTo>
                                        <a:pt x="6858" y="6097"/>
                                      </a:lnTo>
                                      <a:cubicBezTo>
                                        <a:pt x="9906" y="3049"/>
                                        <a:pt x="12954" y="0"/>
                                        <a:pt x="12954" y="0"/>
                                      </a:cubicBezTo>
                                      <a:close/>
                                    </a:path>
                                  </a:pathLst>
                                </a:custGeom>
                                <a:solidFill>
                                  <a:srgbClr val="000000"/>
                                </a:solidFill>
                                <a:ln w="0" cap="flat">
                                  <a:noFill/>
                                  <a:miter lim="127000"/>
                                </a:ln>
                                <a:effectLst/>
                              </wps:spPr>
                              <wps:bodyPr/>
                            </wps:wsp>
                            <wps:wsp>
                              <wps:cNvPr id="2234" name="Shape 2234"/>
                              <wps:cNvSpPr/>
                              <wps:spPr>
                                <a:xfrm>
                                  <a:off x="1580102" y="236505"/>
                                  <a:ext cx="120586" cy="112967"/>
                                </a:xfrm>
                                <a:custGeom>
                                  <a:avLst/>
                                  <a:gdLst/>
                                  <a:ahLst/>
                                  <a:cxnLst/>
                                  <a:rect l="0" t="0" r="0" b="0"/>
                                  <a:pathLst>
                                    <a:path w="120586" h="112967">
                                      <a:moveTo>
                                        <a:pt x="59531" y="0"/>
                                      </a:moveTo>
                                      <a:cubicBezTo>
                                        <a:pt x="61055" y="0"/>
                                        <a:pt x="62579" y="0"/>
                                        <a:pt x="65627" y="3048"/>
                                      </a:cubicBezTo>
                                      <a:cubicBezTo>
                                        <a:pt x="67151" y="4573"/>
                                        <a:pt x="67151" y="6097"/>
                                        <a:pt x="67151" y="6097"/>
                                      </a:cubicBezTo>
                                      <a:cubicBezTo>
                                        <a:pt x="67151" y="7716"/>
                                        <a:pt x="65627" y="9240"/>
                                        <a:pt x="61055" y="10764"/>
                                      </a:cubicBezTo>
                                      <a:cubicBezTo>
                                        <a:pt x="64103" y="35147"/>
                                        <a:pt x="71723" y="56483"/>
                                        <a:pt x="83915" y="73247"/>
                                      </a:cubicBezTo>
                                      <a:cubicBezTo>
                                        <a:pt x="94679" y="87059"/>
                                        <a:pt x="105346" y="96203"/>
                                        <a:pt x="120586" y="102298"/>
                                      </a:cubicBezTo>
                                      <a:cubicBezTo>
                                        <a:pt x="120586" y="102298"/>
                                        <a:pt x="120586" y="102298"/>
                                        <a:pt x="120586" y="103823"/>
                                      </a:cubicBezTo>
                                      <a:cubicBezTo>
                                        <a:pt x="120586" y="103823"/>
                                        <a:pt x="120586" y="103823"/>
                                        <a:pt x="119063" y="103823"/>
                                      </a:cubicBezTo>
                                      <a:cubicBezTo>
                                        <a:pt x="117539" y="105347"/>
                                        <a:pt x="114490" y="106871"/>
                                        <a:pt x="112967" y="109919"/>
                                      </a:cubicBezTo>
                                      <a:cubicBezTo>
                                        <a:pt x="112967" y="111443"/>
                                        <a:pt x="112967" y="111443"/>
                                        <a:pt x="111442" y="111443"/>
                                      </a:cubicBezTo>
                                      <a:cubicBezTo>
                                        <a:pt x="111442" y="111443"/>
                                        <a:pt x="109918" y="111443"/>
                                        <a:pt x="106870" y="109919"/>
                                      </a:cubicBezTo>
                                      <a:cubicBezTo>
                                        <a:pt x="96202" y="100774"/>
                                        <a:pt x="85439" y="91631"/>
                                        <a:pt x="77819" y="79343"/>
                                      </a:cubicBezTo>
                                      <a:cubicBezTo>
                                        <a:pt x="70199" y="65628"/>
                                        <a:pt x="65627" y="51912"/>
                                        <a:pt x="62579" y="35147"/>
                                      </a:cubicBezTo>
                                      <a:cubicBezTo>
                                        <a:pt x="58007" y="48864"/>
                                        <a:pt x="51911" y="62579"/>
                                        <a:pt x="44291" y="76295"/>
                                      </a:cubicBezTo>
                                      <a:cubicBezTo>
                                        <a:pt x="35052" y="90107"/>
                                        <a:pt x="19812" y="102298"/>
                                        <a:pt x="0" y="112967"/>
                                      </a:cubicBezTo>
                                      <a:cubicBezTo>
                                        <a:pt x="0" y="112967"/>
                                        <a:pt x="0" y="111443"/>
                                        <a:pt x="0" y="111443"/>
                                      </a:cubicBezTo>
                                      <a:cubicBezTo>
                                        <a:pt x="18288" y="99251"/>
                                        <a:pt x="32004" y="82392"/>
                                        <a:pt x="41243" y="62579"/>
                                      </a:cubicBezTo>
                                      <a:cubicBezTo>
                                        <a:pt x="50387" y="44292"/>
                                        <a:pt x="56483" y="26004"/>
                                        <a:pt x="58007" y="7716"/>
                                      </a:cubicBezTo>
                                      <a:lnTo>
                                        <a:pt x="39624" y="7716"/>
                                      </a:lnTo>
                                      <a:cubicBezTo>
                                        <a:pt x="35052" y="7716"/>
                                        <a:pt x="32004" y="7716"/>
                                        <a:pt x="28956" y="7716"/>
                                      </a:cubicBezTo>
                                      <a:lnTo>
                                        <a:pt x="27432" y="3048"/>
                                      </a:lnTo>
                                      <a:cubicBezTo>
                                        <a:pt x="30480" y="3048"/>
                                        <a:pt x="35052" y="4573"/>
                                        <a:pt x="39624" y="4573"/>
                                      </a:cubicBezTo>
                                      <a:lnTo>
                                        <a:pt x="54959" y="4573"/>
                                      </a:lnTo>
                                      <a:cubicBezTo>
                                        <a:pt x="58007" y="1524"/>
                                        <a:pt x="59531" y="0"/>
                                        <a:pt x="59531" y="0"/>
                                      </a:cubicBezTo>
                                      <a:close/>
                                    </a:path>
                                  </a:pathLst>
                                </a:custGeom>
                                <a:solidFill>
                                  <a:srgbClr val="000000"/>
                                </a:solidFill>
                                <a:ln w="0" cap="flat">
                                  <a:noFill/>
                                  <a:miter lim="127000"/>
                                </a:ln>
                                <a:effectLst/>
                              </wps:spPr>
                              <wps:bodyPr/>
                            </wps:wsp>
                            <wps:wsp>
                              <wps:cNvPr id="2235" name="Shape 2235"/>
                              <wps:cNvSpPr/>
                              <wps:spPr>
                                <a:xfrm>
                                  <a:off x="1744980" y="236505"/>
                                  <a:ext cx="50387" cy="109919"/>
                                </a:xfrm>
                                <a:custGeom>
                                  <a:avLst/>
                                  <a:gdLst/>
                                  <a:ahLst/>
                                  <a:cxnLst/>
                                  <a:rect l="0" t="0" r="0" b="0"/>
                                  <a:pathLst>
                                    <a:path w="50387" h="109919">
                                      <a:moveTo>
                                        <a:pt x="32004" y="0"/>
                                      </a:moveTo>
                                      <a:cubicBezTo>
                                        <a:pt x="35052" y="0"/>
                                        <a:pt x="38195" y="1524"/>
                                        <a:pt x="41243" y="4572"/>
                                      </a:cubicBezTo>
                                      <a:cubicBezTo>
                                        <a:pt x="44291" y="7715"/>
                                        <a:pt x="45815" y="10763"/>
                                        <a:pt x="45815" y="12288"/>
                                      </a:cubicBezTo>
                                      <a:cubicBezTo>
                                        <a:pt x="45815" y="13812"/>
                                        <a:pt x="45815" y="15335"/>
                                        <a:pt x="42767" y="15335"/>
                                      </a:cubicBezTo>
                                      <a:cubicBezTo>
                                        <a:pt x="42767" y="16859"/>
                                        <a:pt x="41243" y="16859"/>
                                        <a:pt x="39719" y="18383"/>
                                      </a:cubicBezTo>
                                      <a:cubicBezTo>
                                        <a:pt x="28956" y="27527"/>
                                        <a:pt x="18288" y="38195"/>
                                        <a:pt x="7620" y="50388"/>
                                      </a:cubicBezTo>
                                      <a:cubicBezTo>
                                        <a:pt x="7620" y="51912"/>
                                        <a:pt x="6096" y="53436"/>
                                        <a:pt x="6096" y="53436"/>
                                      </a:cubicBezTo>
                                      <a:cubicBezTo>
                                        <a:pt x="6096" y="54959"/>
                                        <a:pt x="7620" y="56483"/>
                                        <a:pt x="9144" y="58007"/>
                                      </a:cubicBezTo>
                                      <a:cubicBezTo>
                                        <a:pt x="24384" y="70200"/>
                                        <a:pt x="36576" y="82391"/>
                                        <a:pt x="44291" y="93155"/>
                                      </a:cubicBezTo>
                                      <a:cubicBezTo>
                                        <a:pt x="48863" y="97727"/>
                                        <a:pt x="50387" y="102298"/>
                                        <a:pt x="50387" y="105346"/>
                                      </a:cubicBezTo>
                                      <a:cubicBezTo>
                                        <a:pt x="50387" y="106870"/>
                                        <a:pt x="50387" y="108394"/>
                                        <a:pt x="48863" y="108394"/>
                                      </a:cubicBezTo>
                                      <a:cubicBezTo>
                                        <a:pt x="48863" y="109919"/>
                                        <a:pt x="47339" y="109919"/>
                                        <a:pt x="45815" y="109919"/>
                                      </a:cubicBezTo>
                                      <a:cubicBezTo>
                                        <a:pt x="44291" y="109919"/>
                                        <a:pt x="42767" y="108394"/>
                                        <a:pt x="41243" y="105346"/>
                                      </a:cubicBezTo>
                                      <a:cubicBezTo>
                                        <a:pt x="35052" y="93155"/>
                                        <a:pt x="22860" y="79343"/>
                                        <a:pt x="4572" y="62579"/>
                                      </a:cubicBezTo>
                                      <a:cubicBezTo>
                                        <a:pt x="1524" y="59531"/>
                                        <a:pt x="0" y="56483"/>
                                        <a:pt x="0" y="54959"/>
                                      </a:cubicBezTo>
                                      <a:cubicBezTo>
                                        <a:pt x="0" y="51912"/>
                                        <a:pt x="1524" y="50388"/>
                                        <a:pt x="3048" y="47339"/>
                                      </a:cubicBezTo>
                                      <a:cubicBezTo>
                                        <a:pt x="13716" y="35147"/>
                                        <a:pt x="22860" y="24479"/>
                                        <a:pt x="32004" y="15335"/>
                                      </a:cubicBezTo>
                                      <a:cubicBezTo>
                                        <a:pt x="33528" y="12288"/>
                                        <a:pt x="35052" y="10763"/>
                                        <a:pt x="35052" y="9239"/>
                                      </a:cubicBezTo>
                                      <a:cubicBezTo>
                                        <a:pt x="35052" y="6096"/>
                                        <a:pt x="33528" y="4572"/>
                                        <a:pt x="30480" y="3048"/>
                                      </a:cubicBezTo>
                                      <a:cubicBezTo>
                                        <a:pt x="28956" y="1524"/>
                                        <a:pt x="28956" y="1524"/>
                                        <a:pt x="28956" y="1524"/>
                                      </a:cubicBezTo>
                                      <a:cubicBezTo>
                                        <a:pt x="28956" y="0"/>
                                        <a:pt x="28956" y="0"/>
                                        <a:pt x="32004" y="0"/>
                                      </a:cubicBezTo>
                                      <a:close/>
                                    </a:path>
                                  </a:pathLst>
                                </a:custGeom>
                                <a:solidFill>
                                  <a:srgbClr val="000000"/>
                                </a:solidFill>
                                <a:ln w="0" cap="flat">
                                  <a:noFill/>
                                  <a:miter lim="127000"/>
                                </a:ln>
                                <a:effectLst/>
                              </wps:spPr>
                              <wps:bodyPr/>
                            </wps:wsp>
                            <wps:wsp>
                              <wps:cNvPr id="2236" name="Shape 2236"/>
                              <wps:cNvSpPr/>
                              <wps:spPr>
                                <a:xfrm>
                                  <a:off x="1900714" y="311276"/>
                                  <a:ext cx="53436" cy="32100"/>
                                </a:xfrm>
                                <a:custGeom>
                                  <a:avLst/>
                                  <a:gdLst/>
                                  <a:ahLst/>
                                  <a:cxnLst/>
                                  <a:rect l="0" t="0" r="0" b="0"/>
                                  <a:pathLst>
                                    <a:path w="53436" h="32100">
                                      <a:moveTo>
                                        <a:pt x="4572" y="0"/>
                                      </a:moveTo>
                                      <a:cubicBezTo>
                                        <a:pt x="4572" y="0"/>
                                        <a:pt x="6096" y="0"/>
                                        <a:pt x="6096" y="1525"/>
                                      </a:cubicBezTo>
                                      <a:cubicBezTo>
                                        <a:pt x="6096" y="1525"/>
                                        <a:pt x="6096" y="3049"/>
                                        <a:pt x="4572" y="3049"/>
                                      </a:cubicBezTo>
                                      <a:cubicBezTo>
                                        <a:pt x="4572" y="6097"/>
                                        <a:pt x="4572" y="7620"/>
                                        <a:pt x="4572" y="10764"/>
                                      </a:cubicBezTo>
                                      <a:cubicBezTo>
                                        <a:pt x="4572" y="15336"/>
                                        <a:pt x="6096" y="18383"/>
                                        <a:pt x="10668" y="21431"/>
                                      </a:cubicBezTo>
                                      <a:cubicBezTo>
                                        <a:pt x="15240" y="22956"/>
                                        <a:pt x="19812" y="24480"/>
                                        <a:pt x="28956" y="24480"/>
                                      </a:cubicBezTo>
                                      <a:cubicBezTo>
                                        <a:pt x="33528" y="24480"/>
                                        <a:pt x="38100" y="24480"/>
                                        <a:pt x="41148" y="22956"/>
                                      </a:cubicBezTo>
                                      <a:cubicBezTo>
                                        <a:pt x="42672" y="22956"/>
                                        <a:pt x="45815" y="21431"/>
                                        <a:pt x="47339" y="21431"/>
                                      </a:cubicBezTo>
                                      <a:cubicBezTo>
                                        <a:pt x="48863" y="21431"/>
                                        <a:pt x="48863" y="22956"/>
                                        <a:pt x="50387" y="22956"/>
                                      </a:cubicBezTo>
                                      <a:cubicBezTo>
                                        <a:pt x="51911" y="22956"/>
                                        <a:pt x="53436" y="24480"/>
                                        <a:pt x="53436" y="26004"/>
                                      </a:cubicBezTo>
                                      <a:cubicBezTo>
                                        <a:pt x="53436" y="27528"/>
                                        <a:pt x="53436" y="29052"/>
                                        <a:pt x="51911" y="29052"/>
                                      </a:cubicBezTo>
                                      <a:cubicBezTo>
                                        <a:pt x="51911" y="30576"/>
                                        <a:pt x="50387" y="30576"/>
                                        <a:pt x="47339" y="30576"/>
                                      </a:cubicBezTo>
                                      <a:cubicBezTo>
                                        <a:pt x="44196" y="32100"/>
                                        <a:pt x="38100" y="32100"/>
                                        <a:pt x="33528" y="32100"/>
                                      </a:cubicBezTo>
                                      <a:cubicBezTo>
                                        <a:pt x="21336" y="32100"/>
                                        <a:pt x="13716" y="30576"/>
                                        <a:pt x="7620" y="27528"/>
                                      </a:cubicBezTo>
                                      <a:cubicBezTo>
                                        <a:pt x="6096" y="26004"/>
                                        <a:pt x="3048" y="22956"/>
                                        <a:pt x="1524" y="19908"/>
                                      </a:cubicBezTo>
                                      <a:cubicBezTo>
                                        <a:pt x="0" y="18383"/>
                                        <a:pt x="0" y="15336"/>
                                        <a:pt x="0" y="12288"/>
                                      </a:cubicBezTo>
                                      <a:cubicBezTo>
                                        <a:pt x="0" y="9144"/>
                                        <a:pt x="0" y="6097"/>
                                        <a:pt x="3048" y="3049"/>
                                      </a:cubicBezTo>
                                      <a:cubicBezTo>
                                        <a:pt x="3048" y="1525"/>
                                        <a:pt x="4572" y="0"/>
                                        <a:pt x="4572" y="0"/>
                                      </a:cubicBezTo>
                                      <a:close/>
                                    </a:path>
                                  </a:pathLst>
                                </a:custGeom>
                                <a:solidFill>
                                  <a:srgbClr val="000000"/>
                                </a:solidFill>
                                <a:ln w="0" cap="flat">
                                  <a:noFill/>
                                  <a:miter lim="127000"/>
                                </a:ln>
                                <a:effectLst/>
                              </wps:spPr>
                              <wps:bodyPr/>
                            </wps:wsp>
                            <wps:wsp>
                              <wps:cNvPr id="2237" name="Shape 2237"/>
                              <wps:cNvSpPr/>
                              <wps:spPr>
                                <a:xfrm>
                                  <a:off x="1905286" y="279273"/>
                                  <a:ext cx="45815" cy="18287"/>
                                </a:xfrm>
                                <a:custGeom>
                                  <a:avLst/>
                                  <a:gdLst/>
                                  <a:ahLst/>
                                  <a:cxnLst/>
                                  <a:rect l="0" t="0" r="0" b="0"/>
                                  <a:pathLst>
                                    <a:path w="45815" h="18287">
                                      <a:moveTo>
                                        <a:pt x="25908" y="0"/>
                                      </a:moveTo>
                                      <a:cubicBezTo>
                                        <a:pt x="27432" y="0"/>
                                        <a:pt x="27432" y="0"/>
                                        <a:pt x="28956" y="0"/>
                                      </a:cubicBezTo>
                                      <a:cubicBezTo>
                                        <a:pt x="33528" y="0"/>
                                        <a:pt x="38100" y="0"/>
                                        <a:pt x="41243" y="1524"/>
                                      </a:cubicBezTo>
                                      <a:cubicBezTo>
                                        <a:pt x="44291" y="3048"/>
                                        <a:pt x="45815" y="4572"/>
                                        <a:pt x="45815" y="7620"/>
                                      </a:cubicBezTo>
                                      <a:cubicBezTo>
                                        <a:pt x="44291" y="9144"/>
                                        <a:pt x="44291" y="10668"/>
                                        <a:pt x="41243" y="9144"/>
                                      </a:cubicBezTo>
                                      <a:cubicBezTo>
                                        <a:pt x="41243" y="9144"/>
                                        <a:pt x="39624" y="9144"/>
                                        <a:pt x="38100" y="9144"/>
                                      </a:cubicBezTo>
                                      <a:cubicBezTo>
                                        <a:pt x="36576" y="9144"/>
                                        <a:pt x="36576" y="7620"/>
                                        <a:pt x="35052" y="7620"/>
                                      </a:cubicBezTo>
                                      <a:cubicBezTo>
                                        <a:pt x="33528" y="7620"/>
                                        <a:pt x="32004" y="9144"/>
                                        <a:pt x="30480" y="9144"/>
                                      </a:cubicBezTo>
                                      <a:cubicBezTo>
                                        <a:pt x="28956" y="10668"/>
                                        <a:pt x="24384" y="13715"/>
                                        <a:pt x="16764" y="18287"/>
                                      </a:cubicBezTo>
                                      <a:cubicBezTo>
                                        <a:pt x="15240" y="18287"/>
                                        <a:pt x="15240" y="18287"/>
                                        <a:pt x="13716" y="18287"/>
                                      </a:cubicBezTo>
                                      <a:cubicBezTo>
                                        <a:pt x="13716" y="16764"/>
                                        <a:pt x="13716" y="16764"/>
                                        <a:pt x="15240" y="15240"/>
                                      </a:cubicBezTo>
                                      <a:cubicBezTo>
                                        <a:pt x="15240" y="15240"/>
                                        <a:pt x="19812" y="12192"/>
                                        <a:pt x="25908" y="6096"/>
                                      </a:cubicBezTo>
                                      <a:cubicBezTo>
                                        <a:pt x="25908" y="6096"/>
                                        <a:pt x="27432" y="6096"/>
                                        <a:pt x="27432" y="6096"/>
                                      </a:cubicBezTo>
                                      <a:cubicBezTo>
                                        <a:pt x="27432" y="4572"/>
                                        <a:pt x="25908" y="4572"/>
                                        <a:pt x="25908" y="4572"/>
                                      </a:cubicBezTo>
                                      <a:cubicBezTo>
                                        <a:pt x="25908" y="4572"/>
                                        <a:pt x="24384" y="4572"/>
                                        <a:pt x="24384" y="4572"/>
                                      </a:cubicBezTo>
                                      <a:cubicBezTo>
                                        <a:pt x="15240" y="4572"/>
                                        <a:pt x="7620" y="6096"/>
                                        <a:pt x="3048" y="9144"/>
                                      </a:cubicBezTo>
                                      <a:cubicBezTo>
                                        <a:pt x="1524" y="9144"/>
                                        <a:pt x="1524" y="9144"/>
                                        <a:pt x="1524" y="9144"/>
                                      </a:cubicBezTo>
                                      <a:cubicBezTo>
                                        <a:pt x="0" y="9144"/>
                                        <a:pt x="0" y="9144"/>
                                        <a:pt x="0" y="9144"/>
                                      </a:cubicBezTo>
                                      <a:cubicBezTo>
                                        <a:pt x="0" y="7620"/>
                                        <a:pt x="0" y="7620"/>
                                        <a:pt x="1524" y="7620"/>
                                      </a:cubicBezTo>
                                      <a:cubicBezTo>
                                        <a:pt x="7620" y="1524"/>
                                        <a:pt x="16764" y="0"/>
                                        <a:pt x="25908" y="0"/>
                                      </a:cubicBezTo>
                                      <a:close/>
                                    </a:path>
                                  </a:pathLst>
                                </a:custGeom>
                                <a:solidFill>
                                  <a:srgbClr val="000000"/>
                                </a:solidFill>
                                <a:ln w="0" cap="flat">
                                  <a:noFill/>
                                  <a:miter lim="127000"/>
                                </a:ln>
                                <a:effectLst/>
                              </wps:spPr>
                              <wps:bodyPr/>
                            </wps:wsp>
                            <wps:wsp>
                              <wps:cNvPr id="2238" name="Shape 2238"/>
                              <wps:cNvSpPr/>
                              <wps:spPr>
                                <a:xfrm>
                                  <a:off x="1934242" y="244221"/>
                                  <a:ext cx="18383" cy="18288"/>
                                </a:xfrm>
                                <a:custGeom>
                                  <a:avLst/>
                                  <a:gdLst/>
                                  <a:ahLst/>
                                  <a:cxnLst/>
                                  <a:rect l="0" t="0" r="0" b="0"/>
                                  <a:pathLst>
                                    <a:path w="18383" h="18288">
                                      <a:moveTo>
                                        <a:pt x="1524" y="0"/>
                                      </a:moveTo>
                                      <a:cubicBezTo>
                                        <a:pt x="6096" y="1524"/>
                                        <a:pt x="9144" y="3048"/>
                                        <a:pt x="12287" y="6096"/>
                                      </a:cubicBezTo>
                                      <a:cubicBezTo>
                                        <a:pt x="15335" y="9144"/>
                                        <a:pt x="18383" y="12192"/>
                                        <a:pt x="18383" y="15239"/>
                                      </a:cubicBezTo>
                                      <a:cubicBezTo>
                                        <a:pt x="18383" y="16764"/>
                                        <a:pt x="16859" y="18288"/>
                                        <a:pt x="13811" y="18288"/>
                                      </a:cubicBezTo>
                                      <a:cubicBezTo>
                                        <a:pt x="13811" y="18288"/>
                                        <a:pt x="12287" y="16764"/>
                                        <a:pt x="10668" y="13716"/>
                                      </a:cubicBezTo>
                                      <a:cubicBezTo>
                                        <a:pt x="7620" y="10668"/>
                                        <a:pt x="4572" y="6096"/>
                                        <a:pt x="0" y="3048"/>
                                      </a:cubicBezTo>
                                      <a:cubicBezTo>
                                        <a:pt x="0" y="3048"/>
                                        <a:pt x="0" y="3048"/>
                                        <a:pt x="0" y="1524"/>
                                      </a:cubicBezTo>
                                      <a:cubicBezTo>
                                        <a:pt x="0" y="1524"/>
                                        <a:pt x="0" y="0"/>
                                        <a:pt x="1524" y="0"/>
                                      </a:cubicBezTo>
                                      <a:close/>
                                    </a:path>
                                  </a:pathLst>
                                </a:custGeom>
                                <a:solidFill>
                                  <a:srgbClr val="000000"/>
                                </a:solidFill>
                                <a:ln w="0" cap="flat">
                                  <a:noFill/>
                                  <a:miter lim="127000"/>
                                </a:ln>
                                <a:effectLst/>
                              </wps:spPr>
                              <wps:bodyPr/>
                            </wps:wsp>
                            <wps:wsp>
                              <wps:cNvPr id="2239" name="Shape 2239"/>
                              <wps:cNvSpPr/>
                              <wps:spPr>
                                <a:xfrm>
                                  <a:off x="1854898" y="238029"/>
                                  <a:ext cx="64103" cy="103823"/>
                                </a:xfrm>
                                <a:custGeom>
                                  <a:avLst/>
                                  <a:gdLst/>
                                  <a:ahLst/>
                                  <a:cxnLst/>
                                  <a:rect l="0" t="0" r="0" b="0"/>
                                  <a:pathLst>
                                    <a:path w="64103" h="103823">
                                      <a:moveTo>
                                        <a:pt x="35052" y="0"/>
                                      </a:moveTo>
                                      <a:cubicBezTo>
                                        <a:pt x="36671" y="0"/>
                                        <a:pt x="38195" y="1525"/>
                                        <a:pt x="39719" y="1525"/>
                                      </a:cubicBezTo>
                                      <a:cubicBezTo>
                                        <a:pt x="42767" y="3049"/>
                                        <a:pt x="44291" y="4573"/>
                                        <a:pt x="45815" y="4573"/>
                                      </a:cubicBezTo>
                                      <a:cubicBezTo>
                                        <a:pt x="47339" y="6192"/>
                                        <a:pt x="48863" y="7716"/>
                                        <a:pt x="48863" y="9240"/>
                                      </a:cubicBezTo>
                                      <a:cubicBezTo>
                                        <a:pt x="48863" y="10764"/>
                                        <a:pt x="47339" y="12288"/>
                                        <a:pt x="45815" y="12288"/>
                                      </a:cubicBezTo>
                                      <a:cubicBezTo>
                                        <a:pt x="45815" y="13812"/>
                                        <a:pt x="44291" y="15336"/>
                                        <a:pt x="44291" y="16859"/>
                                      </a:cubicBezTo>
                                      <a:cubicBezTo>
                                        <a:pt x="42767" y="18384"/>
                                        <a:pt x="41243" y="21431"/>
                                        <a:pt x="39719" y="27528"/>
                                      </a:cubicBezTo>
                                      <a:cubicBezTo>
                                        <a:pt x="44291" y="26004"/>
                                        <a:pt x="48863" y="24480"/>
                                        <a:pt x="53435" y="22956"/>
                                      </a:cubicBezTo>
                                      <a:cubicBezTo>
                                        <a:pt x="56483" y="21431"/>
                                        <a:pt x="58007" y="19908"/>
                                        <a:pt x="59531" y="19908"/>
                                      </a:cubicBezTo>
                                      <a:cubicBezTo>
                                        <a:pt x="61055" y="19908"/>
                                        <a:pt x="62579" y="19908"/>
                                        <a:pt x="62579" y="21431"/>
                                      </a:cubicBezTo>
                                      <a:cubicBezTo>
                                        <a:pt x="64103" y="21431"/>
                                        <a:pt x="64103" y="22956"/>
                                        <a:pt x="64103" y="22956"/>
                                      </a:cubicBezTo>
                                      <a:cubicBezTo>
                                        <a:pt x="64103" y="24480"/>
                                        <a:pt x="62579" y="26004"/>
                                        <a:pt x="59531" y="27528"/>
                                      </a:cubicBezTo>
                                      <a:cubicBezTo>
                                        <a:pt x="51911" y="30576"/>
                                        <a:pt x="44291" y="32100"/>
                                        <a:pt x="36671" y="35147"/>
                                      </a:cubicBezTo>
                                      <a:cubicBezTo>
                                        <a:pt x="25908" y="67152"/>
                                        <a:pt x="16764" y="88584"/>
                                        <a:pt x="12192" y="100775"/>
                                      </a:cubicBezTo>
                                      <a:cubicBezTo>
                                        <a:pt x="10668" y="102299"/>
                                        <a:pt x="10668" y="103823"/>
                                        <a:pt x="7620" y="103823"/>
                                      </a:cubicBezTo>
                                      <a:cubicBezTo>
                                        <a:pt x="6096" y="103823"/>
                                        <a:pt x="6096" y="103823"/>
                                        <a:pt x="4572" y="102299"/>
                                      </a:cubicBezTo>
                                      <a:cubicBezTo>
                                        <a:pt x="4572" y="102299"/>
                                        <a:pt x="4572" y="100775"/>
                                        <a:pt x="4572" y="99251"/>
                                      </a:cubicBezTo>
                                      <a:cubicBezTo>
                                        <a:pt x="4572" y="99251"/>
                                        <a:pt x="4572" y="97727"/>
                                        <a:pt x="4572" y="97727"/>
                                      </a:cubicBezTo>
                                      <a:cubicBezTo>
                                        <a:pt x="13716" y="79344"/>
                                        <a:pt x="22860" y="58008"/>
                                        <a:pt x="30480" y="36672"/>
                                      </a:cubicBezTo>
                                      <a:cubicBezTo>
                                        <a:pt x="24384" y="38196"/>
                                        <a:pt x="19812" y="38196"/>
                                        <a:pt x="16764" y="38196"/>
                                      </a:cubicBezTo>
                                      <a:cubicBezTo>
                                        <a:pt x="10668" y="38196"/>
                                        <a:pt x="6096" y="36672"/>
                                        <a:pt x="3048" y="35147"/>
                                      </a:cubicBezTo>
                                      <a:cubicBezTo>
                                        <a:pt x="0" y="33624"/>
                                        <a:pt x="0" y="32100"/>
                                        <a:pt x="0" y="30576"/>
                                      </a:cubicBezTo>
                                      <a:cubicBezTo>
                                        <a:pt x="0" y="29052"/>
                                        <a:pt x="0" y="29052"/>
                                        <a:pt x="0" y="29052"/>
                                      </a:cubicBezTo>
                                      <a:cubicBezTo>
                                        <a:pt x="1524" y="29052"/>
                                        <a:pt x="1524" y="29052"/>
                                        <a:pt x="3048" y="29052"/>
                                      </a:cubicBezTo>
                                      <a:cubicBezTo>
                                        <a:pt x="6096" y="32100"/>
                                        <a:pt x="10668" y="32100"/>
                                        <a:pt x="15240" y="32100"/>
                                      </a:cubicBezTo>
                                      <a:cubicBezTo>
                                        <a:pt x="19812" y="32100"/>
                                        <a:pt x="25908" y="32100"/>
                                        <a:pt x="33528" y="29052"/>
                                      </a:cubicBezTo>
                                      <a:cubicBezTo>
                                        <a:pt x="35052" y="24480"/>
                                        <a:pt x="35052" y="21431"/>
                                        <a:pt x="36671" y="16859"/>
                                      </a:cubicBezTo>
                                      <a:cubicBezTo>
                                        <a:pt x="38195" y="13812"/>
                                        <a:pt x="38195" y="12288"/>
                                        <a:pt x="38195" y="10764"/>
                                      </a:cubicBezTo>
                                      <a:cubicBezTo>
                                        <a:pt x="38195" y="7716"/>
                                        <a:pt x="36671" y="4573"/>
                                        <a:pt x="32004" y="4573"/>
                                      </a:cubicBezTo>
                                      <a:cubicBezTo>
                                        <a:pt x="30480" y="4573"/>
                                        <a:pt x="28956" y="3049"/>
                                        <a:pt x="28956" y="3049"/>
                                      </a:cubicBezTo>
                                      <a:cubicBezTo>
                                        <a:pt x="28956" y="3049"/>
                                        <a:pt x="30480" y="1525"/>
                                        <a:pt x="30480" y="1525"/>
                                      </a:cubicBezTo>
                                      <a:cubicBezTo>
                                        <a:pt x="32004" y="0"/>
                                        <a:pt x="33528" y="0"/>
                                        <a:pt x="35052" y="0"/>
                                      </a:cubicBezTo>
                                      <a:close/>
                                    </a:path>
                                  </a:pathLst>
                                </a:custGeom>
                                <a:solidFill>
                                  <a:srgbClr val="000000"/>
                                </a:solidFill>
                                <a:ln w="0" cap="flat">
                                  <a:noFill/>
                                  <a:miter lim="127000"/>
                                </a:ln>
                                <a:effectLst/>
                              </wps:spPr>
                              <wps:bodyPr/>
                            </wps:wsp>
                            <wps:wsp>
                              <wps:cNvPr id="2240" name="Shape 2240"/>
                              <wps:cNvSpPr/>
                              <wps:spPr>
                                <a:xfrm>
                                  <a:off x="1944910" y="236506"/>
                                  <a:ext cx="18383" cy="16859"/>
                                </a:xfrm>
                                <a:custGeom>
                                  <a:avLst/>
                                  <a:gdLst/>
                                  <a:ahLst/>
                                  <a:cxnLst/>
                                  <a:rect l="0" t="0" r="0" b="0"/>
                                  <a:pathLst>
                                    <a:path w="18383" h="16859">
                                      <a:moveTo>
                                        <a:pt x="1619" y="0"/>
                                      </a:moveTo>
                                      <a:cubicBezTo>
                                        <a:pt x="1619" y="0"/>
                                        <a:pt x="3143" y="0"/>
                                        <a:pt x="3143" y="0"/>
                                      </a:cubicBezTo>
                                      <a:cubicBezTo>
                                        <a:pt x="6191" y="1523"/>
                                        <a:pt x="10763" y="3048"/>
                                        <a:pt x="13811" y="4572"/>
                                      </a:cubicBezTo>
                                      <a:cubicBezTo>
                                        <a:pt x="16859" y="7715"/>
                                        <a:pt x="18383" y="10763"/>
                                        <a:pt x="18383" y="13811"/>
                                      </a:cubicBezTo>
                                      <a:cubicBezTo>
                                        <a:pt x="18383" y="13811"/>
                                        <a:pt x="18383" y="15335"/>
                                        <a:pt x="18383" y="15335"/>
                                      </a:cubicBezTo>
                                      <a:cubicBezTo>
                                        <a:pt x="16859" y="16859"/>
                                        <a:pt x="16859" y="16859"/>
                                        <a:pt x="15335" y="16859"/>
                                      </a:cubicBezTo>
                                      <a:cubicBezTo>
                                        <a:pt x="13811" y="16859"/>
                                        <a:pt x="13811" y="15335"/>
                                        <a:pt x="12287" y="13811"/>
                                      </a:cubicBezTo>
                                      <a:cubicBezTo>
                                        <a:pt x="9239" y="9239"/>
                                        <a:pt x="6191" y="6096"/>
                                        <a:pt x="0" y="3048"/>
                                      </a:cubicBezTo>
                                      <a:cubicBezTo>
                                        <a:pt x="0" y="1523"/>
                                        <a:pt x="0" y="1523"/>
                                        <a:pt x="0" y="1523"/>
                                      </a:cubicBezTo>
                                      <a:cubicBezTo>
                                        <a:pt x="0" y="0"/>
                                        <a:pt x="0" y="0"/>
                                        <a:pt x="1619" y="0"/>
                                      </a:cubicBezTo>
                                      <a:close/>
                                    </a:path>
                                  </a:pathLst>
                                </a:custGeom>
                                <a:solidFill>
                                  <a:srgbClr val="000000"/>
                                </a:solidFill>
                                <a:ln w="0" cap="flat">
                                  <a:noFill/>
                                  <a:miter lim="127000"/>
                                </a:ln>
                                <a:effectLst/>
                              </wps:spPr>
                              <wps:bodyPr/>
                            </wps:wsp>
                            <wps:wsp>
                              <wps:cNvPr id="2241" name="Shape 2241"/>
                              <wps:cNvSpPr/>
                              <wps:spPr>
                                <a:xfrm>
                                  <a:off x="2001488" y="238029"/>
                                  <a:ext cx="74771" cy="105346"/>
                                </a:xfrm>
                                <a:custGeom>
                                  <a:avLst/>
                                  <a:gdLst/>
                                  <a:ahLst/>
                                  <a:cxnLst/>
                                  <a:rect l="0" t="0" r="0" b="0"/>
                                  <a:pathLst>
                                    <a:path w="74771" h="105346">
                                      <a:moveTo>
                                        <a:pt x="32004" y="0"/>
                                      </a:moveTo>
                                      <a:cubicBezTo>
                                        <a:pt x="35052" y="0"/>
                                        <a:pt x="38100" y="0"/>
                                        <a:pt x="41148" y="1524"/>
                                      </a:cubicBezTo>
                                      <a:cubicBezTo>
                                        <a:pt x="42672" y="3048"/>
                                        <a:pt x="44196" y="4572"/>
                                        <a:pt x="44196" y="6191"/>
                                      </a:cubicBezTo>
                                      <a:cubicBezTo>
                                        <a:pt x="44196" y="6191"/>
                                        <a:pt x="44196" y="7715"/>
                                        <a:pt x="42672" y="9239"/>
                                      </a:cubicBezTo>
                                      <a:cubicBezTo>
                                        <a:pt x="42672" y="9239"/>
                                        <a:pt x="42672" y="10763"/>
                                        <a:pt x="42672" y="12287"/>
                                      </a:cubicBezTo>
                                      <a:cubicBezTo>
                                        <a:pt x="42672" y="13811"/>
                                        <a:pt x="44196" y="18383"/>
                                        <a:pt x="45720" y="27527"/>
                                      </a:cubicBezTo>
                                      <a:cubicBezTo>
                                        <a:pt x="53435" y="24479"/>
                                        <a:pt x="58007" y="22955"/>
                                        <a:pt x="61055" y="21431"/>
                                      </a:cubicBezTo>
                                      <a:cubicBezTo>
                                        <a:pt x="62579" y="19907"/>
                                        <a:pt x="64103" y="19907"/>
                                        <a:pt x="64103" y="18383"/>
                                      </a:cubicBezTo>
                                      <a:cubicBezTo>
                                        <a:pt x="65627" y="18383"/>
                                        <a:pt x="67151" y="16859"/>
                                        <a:pt x="67151" y="16859"/>
                                      </a:cubicBezTo>
                                      <a:cubicBezTo>
                                        <a:pt x="68675" y="16859"/>
                                        <a:pt x="68675" y="16859"/>
                                        <a:pt x="70199" y="16859"/>
                                      </a:cubicBezTo>
                                      <a:cubicBezTo>
                                        <a:pt x="73247" y="16859"/>
                                        <a:pt x="74771" y="16859"/>
                                        <a:pt x="74771" y="19907"/>
                                      </a:cubicBezTo>
                                      <a:cubicBezTo>
                                        <a:pt x="74771" y="21431"/>
                                        <a:pt x="74771" y="22955"/>
                                        <a:pt x="73247" y="22955"/>
                                      </a:cubicBezTo>
                                      <a:cubicBezTo>
                                        <a:pt x="65627" y="27527"/>
                                        <a:pt x="58007" y="30575"/>
                                        <a:pt x="48768" y="33623"/>
                                      </a:cubicBezTo>
                                      <a:cubicBezTo>
                                        <a:pt x="53435" y="42767"/>
                                        <a:pt x="58007" y="51911"/>
                                        <a:pt x="62579" y="58007"/>
                                      </a:cubicBezTo>
                                      <a:cubicBezTo>
                                        <a:pt x="65627" y="62579"/>
                                        <a:pt x="67151" y="64103"/>
                                        <a:pt x="67151" y="64103"/>
                                      </a:cubicBezTo>
                                      <a:cubicBezTo>
                                        <a:pt x="68675" y="67151"/>
                                        <a:pt x="70199" y="68675"/>
                                        <a:pt x="70199" y="71723"/>
                                      </a:cubicBezTo>
                                      <a:cubicBezTo>
                                        <a:pt x="70199" y="74771"/>
                                        <a:pt x="68675" y="76295"/>
                                        <a:pt x="67151" y="76295"/>
                                      </a:cubicBezTo>
                                      <a:cubicBezTo>
                                        <a:pt x="65627" y="76295"/>
                                        <a:pt x="64103" y="76295"/>
                                        <a:pt x="62579" y="74771"/>
                                      </a:cubicBezTo>
                                      <a:cubicBezTo>
                                        <a:pt x="59531" y="71723"/>
                                        <a:pt x="56483" y="70199"/>
                                        <a:pt x="53435" y="68675"/>
                                      </a:cubicBezTo>
                                      <a:cubicBezTo>
                                        <a:pt x="47244" y="67151"/>
                                        <a:pt x="39624" y="65627"/>
                                        <a:pt x="32004" y="65627"/>
                                      </a:cubicBezTo>
                                      <a:cubicBezTo>
                                        <a:pt x="27432" y="65627"/>
                                        <a:pt x="21336" y="67151"/>
                                        <a:pt x="16764" y="68675"/>
                                      </a:cubicBezTo>
                                      <a:cubicBezTo>
                                        <a:pt x="12192" y="71723"/>
                                        <a:pt x="10668" y="76295"/>
                                        <a:pt x="10668" y="80867"/>
                                      </a:cubicBezTo>
                                      <a:cubicBezTo>
                                        <a:pt x="10668" y="87058"/>
                                        <a:pt x="15240" y="90106"/>
                                        <a:pt x="24384" y="93154"/>
                                      </a:cubicBezTo>
                                      <a:cubicBezTo>
                                        <a:pt x="30480" y="96202"/>
                                        <a:pt x="36576" y="96202"/>
                                        <a:pt x="45720" y="96202"/>
                                      </a:cubicBezTo>
                                      <a:lnTo>
                                        <a:pt x="48768" y="96202"/>
                                      </a:lnTo>
                                      <a:cubicBezTo>
                                        <a:pt x="48768" y="96202"/>
                                        <a:pt x="50292" y="96202"/>
                                        <a:pt x="50292" y="96202"/>
                                      </a:cubicBezTo>
                                      <a:cubicBezTo>
                                        <a:pt x="51816" y="96202"/>
                                        <a:pt x="51816" y="96202"/>
                                        <a:pt x="53435" y="96202"/>
                                      </a:cubicBezTo>
                                      <a:cubicBezTo>
                                        <a:pt x="54959" y="96202"/>
                                        <a:pt x="58007" y="96202"/>
                                        <a:pt x="59531" y="97727"/>
                                      </a:cubicBezTo>
                                      <a:cubicBezTo>
                                        <a:pt x="61055" y="97727"/>
                                        <a:pt x="62579" y="99251"/>
                                        <a:pt x="62579" y="100774"/>
                                      </a:cubicBezTo>
                                      <a:cubicBezTo>
                                        <a:pt x="62579" y="102298"/>
                                        <a:pt x="61055" y="103822"/>
                                        <a:pt x="59531" y="103822"/>
                                      </a:cubicBezTo>
                                      <a:cubicBezTo>
                                        <a:pt x="58007" y="105346"/>
                                        <a:pt x="54959" y="105346"/>
                                        <a:pt x="50292" y="105346"/>
                                      </a:cubicBezTo>
                                      <a:cubicBezTo>
                                        <a:pt x="38100" y="105346"/>
                                        <a:pt x="27432" y="103822"/>
                                        <a:pt x="18288" y="99251"/>
                                      </a:cubicBezTo>
                                      <a:cubicBezTo>
                                        <a:pt x="9144" y="94678"/>
                                        <a:pt x="4572" y="90106"/>
                                        <a:pt x="4572" y="82391"/>
                                      </a:cubicBezTo>
                                      <a:cubicBezTo>
                                        <a:pt x="4572" y="74771"/>
                                        <a:pt x="9144" y="68675"/>
                                        <a:pt x="16764" y="65627"/>
                                      </a:cubicBezTo>
                                      <a:cubicBezTo>
                                        <a:pt x="21336" y="62579"/>
                                        <a:pt x="27432" y="61055"/>
                                        <a:pt x="35052" y="61055"/>
                                      </a:cubicBezTo>
                                      <a:cubicBezTo>
                                        <a:pt x="42672" y="61055"/>
                                        <a:pt x="50292" y="62579"/>
                                        <a:pt x="58007" y="64103"/>
                                      </a:cubicBezTo>
                                      <a:cubicBezTo>
                                        <a:pt x="53435" y="54959"/>
                                        <a:pt x="47244" y="44291"/>
                                        <a:pt x="44196" y="35147"/>
                                      </a:cubicBezTo>
                                      <a:cubicBezTo>
                                        <a:pt x="35052" y="38195"/>
                                        <a:pt x="27432" y="39719"/>
                                        <a:pt x="21336" y="39719"/>
                                      </a:cubicBezTo>
                                      <a:cubicBezTo>
                                        <a:pt x="10668" y="39719"/>
                                        <a:pt x="4572" y="36671"/>
                                        <a:pt x="0" y="30575"/>
                                      </a:cubicBezTo>
                                      <a:cubicBezTo>
                                        <a:pt x="0" y="30575"/>
                                        <a:pt x="0" y="29051"/>
                                        <a:pt x="0" y="29051"/>
                                      </a:cubicBezTo>
                                      <a:cubicBezTo>
                                        <a:pt x="0" y="27527"/>
                                        <a:pt x="0" y="27527"/>
                                        <a:pt x="0" y="27527"/>
                                      </a:cubicBezTo>
                                      <a:cubicBezTo>
                                        <a:pt x="1524" y="27527"/>
                                        <a:pt x="1524" y="27527"/>
                                        <a:pt x="3048" y="29051"/>
                                      </a:cubicBezTo>
                                      <a:cubicBezTo>
                                        <a:pt x="7620" y="32099"/>
                                        <a:pt x="12192" y="33623"/>
                                        <a:pt x="18288" y="33623"/>
                                      </a:cubicBezTo>
                                      <a:cubicBezTo>
                                        <a:pt x="24384" y="33623"/>
                                        <a:pt x="32004" y="32099"/>
                                        <a:pt x="41148" y="29051"/>
                                      </a:cubicBezTo>
                                      <a:cubicBezTo>
                                        <a:pt x="39624" y="24479"/>
                                        <a:pt x="38100" y="19907"/>
                                        <a:pt x="35052" y="10763"/>
                                      </a:cubicBezTo>
                                      <a:cubicBezTo>
                                        <a:pt x="35052" y="7715"/>
                                        <a:pt x="33528" y="7715"/>
                                        <a:pt x="33528" y="6191"/>
                                      </a:cubicBezTo>
                                      <a:cubicBezTo>
                                        <a:pt x="32004" y="6191"/>
                                        <a:pt x="32004" y="6191"/>
                                        <a:pt x="30480" y="6191"/>
                                      </a:cubicBezTo>
                                      <a:lnTo>
                                        <a:pt x="24384" y="6191"/>
                                      </a:lnTo>
                                      <a:cubicBezTo>
                                        <a:pt x="24384" y="6191"/>
                                        <a:pt x="22860" y="6191"/>
                                        <a:pt x="22860" y="4572"/>
                                      </a:cubicBezTo>
                                      <a:cubicBezTo>
                                        <a:pt x="22860" y="4572"/>
                                        <a:pt x="24384" y="3048"/>
                                        <a:pt x="25908" y="3048"/>
                                      </a:cubicBezTo>
                                      <a:cubicBezTo>
                                        <a:pt x="27432" y="0"/>
                                        <a:pt x="30480" y="0"/>
                                        <a:pt x="32004" y="0"/>
                                      </a:cubicBezTo>
                                      <a:close/>
                                    </a:path>
                                  </a:pathLst>
                                </a:custGeom>
                                <a:solidFill>
                                  <a:srgbClr val="000000"/>
                                </a:solidFill>
                                <a:ln w="0" cap="flat">
                                  <a:noFill/>
                                  <a:miter lim="127000"/>
                                </a:ln>
                                <a:effectLst/>
                              </wps:spPr>
                              <wps:bodyPr/>
                            </wps:wsp>
                            <wps:wsp>
                              <wps:cNvPr id="2242" name="Shape 2242"/>
                              <wps:cNvSpPr/>
                              <wps:spPr>
                                <a:xfrm>
                                  <a:off x="2193798" y="267081"/>
                                  <a:ext cx="32099" cy="45720"/>
                                </a:xfrm>
                                <a:custGeom>
                                  <a:avLst/>
                                  <a:gdLst/>
                                  <a:ahLst/>
                                  <a:cxnLst/>
                                  <a:rect l="0" t="0" r="0" b="0"/>
                                  <a:pathLst>
                                    <a:path w="32099" h="45720">
                                      <a:moveTo>
                                        <a:pt x="1524" y="0"/>
                                      </a:moveTo>
                                      <a:cubicBezTo>
                                        <a:pt x="3048" y="0"/>
                                        <a:pt x="3048" y="0"/>
                                        <a:pt x="3048" y="0"/>
                                      </a:cubicBezTo>
                                      <a:cubicBezTo>
                                        <a:pt x="12192" y="4572"/>
                                        <a:pt x="19812" y="9144"/>
                                        <a:pt x="24479" y="16764"/>
                                      </a:cubicBezTo>
                                      <a:cubicBezTo>
                                        <a:pt x="29051" y="24384"/>
                                        <a:pt x="32099" y="30480"/>
                                        <a:pt x="32099" y="38100"/>
                                      </a:cubicBezTo>
                                      <a:cubicBezTo>
                                        <a:pt x="32099" y="44196"/>
                                        <a:pt x="30575" y="45720"/>
                                        <a:pt x="27527" y="45720"/>
                                      </a:cubicBezTo>
                                      <a:cubicBezTo>
                                        <a:pt x="26003" y="45720"/>
                                        <a:pt x="24479" y="45720"/>
                                        <a:pt x="22955" y="44196"/>
                                      </a:cubicBezTo>
                                      <a:cubicBezTo>
                                        <a:pt x="22955" y="42672"/>
                                        <a:pt x="21336" y="42672"/>
                                        <a:pt x="19812" y="41148"/>
                                      </a:cubicBezTo>
                                      <a:cubicBezTo>
                                        <a:pt x="16764" y="41148"/>
                                        <a:pt x="13716" y="39624"/>
                                        <a:pt x="10668" y="39624"/>
                                      </a:cubicBezTo>
                                      <a:cubicBezTo>
                                        <a:pt x="9144" y="39624"/>
                                        <a:pt x="9144" y="39624"/>
                                        <a:pt x="9144" y="38100"/>
                                      </a:cubicBezTo>
                                      <a:cubicBezTo>
                                        <a:pt x="9144" y="38100"/>
                                        <a:pt x="9144" y="36576"/>
                                        <a:pt x="10668" y="36576"/>
                                      </a:cubicBezTo>
                                      <a:cubicBezTo>
                                        <a:pt x="15240" y="36576"/>
                                        <a:pt x="19812" y="36576"/>
                                        <a:pt x="21336" y="35052"/>
                                      </a:cubicBezTo>
                                      <a:cubicBezTo>
                                        <a:pt x="22955" y="35052"/>
                                        <a:pt x="22955" y="35052"/>
                                        <a:pt x="22955" y="33528"/>
                                      </a:cubicBezTo>
                                      <a:cubicBezTo>
                                        <a:pt x="22955" y="28956"/>
                                        <a:pt x="21336" y="22860"/>
                                        <a:pt x="15240" y="16764"/>
                                      </a:cubicBezTo>
                                      <a:cubicBezTo>
                                        <a:pt x="12192" y="10668"/>
                                        <a:pt x="7620" y="6096"/>
                                        <a:pt x="1524" y="3048"/>
                                      </a:cubicBezTo>
                                      <a:cubicBezTo>
                                        <a:pt x="1524" y="3048"/>
                                        <a:pt x="0" y="1524"/>
                                        <a:pt x="0" y="1524"/>
                                      </a:cubicBezTo>
                                      <a:cubicBezTo>
                                        <a:pt x="0" y="0"/>
                                        <a:pt x="1524" y="0"/>
                                        <a:pt x="1524" y="0"/>
                                      </a:cubicBezTo>
                                      <a:close/>
                                    </a:path>
                                  </a:pathLst>
                                </a:custGeom>
                                <a:solidFill>
                                  <a:srgbClr val="000000"/>
                                </a:solidFill>
                                <a:ln w="0" cap="flat">
                                  <a:noFill/>
                                  <a:miter lim="127000"/>
                                </a:ln>
                                <a:effectLst/>
                              </wps:spPr>
                              <wps:bodyPr/>
                            </wps:wsp>
                            <wps:wsp>
                              <wps:cNvPr id="2243" name="Shape 2243"/>
                              <wps:cNvSpPr/>
                              <wps:spPr>
                                <a:xfrm>
                                  <a:off x="2123599" y="253364"/>
                                  <a:ext cx="44291" cy="79343"/>
                                </a:xfrm>
                                <a:custGeom>
                                  <a:avLst/>
                                  <a:gdLst/>
                                  <a:ahLst/>
                                  <a:cxnLst/>
                                  <a:rect l="0" t="0" r="0" b="0"/>
                                  <a:pathLst>
                                    <a:path w="44291" h="79343">
                                      <a:moveTo>
                                        <a:pt x="0" y="0"/>
                                      </a:moveTo>
                                      <a:cubicBezTo>
                                        <a:pt x="0" y="0"/>
                                        <a:pt x="0" y="0"/>
                                        <a:pt x="1524" y="0"/>
                                      </a:cubicBezTo>
                                      <a:cubicBezTo>
                                        <a:pt x="3048" y="0"/>
                                        <a:pt x="6096" y="1524"/>
                                        <a:pt x="9144" y="3048"/>
                                      </a:cubicBezTo>
                                      <a:cubicBezTo>
                                        <a:pt x="13716" y="7620"/>
                                        <a:pt x="15240" y="10668"/>
                                        <a:pt x="15240" y="13716"/>
                                      </a:cubicBezTo>
                                      <a:cubicBezTo>
                                        <a:pt x="15240" y="15240"/>
                                        <a:pt x="15240" y="16764"/>
                                        <a:pt x="15240" y="19812"/>
                                      </a:cubicBezTo>
                                      <a:cubicBezTo>
                                        <a:pt x="13716" y="22860"/>
                                        <a:pt x="13716" y="27432"/>
                                        <a:pt x="13716" y="35052"/>
                                      </a:cubicBezTo>
                                      <a:cubicBezTo>
                                        <a:pt x="13716" y="45720"/>
                                        <a:pt x="13716" y="53340"/>
                                        <a:pt x="16764" y="57912"/>
                                      </a:cubicBezTo>
                                      <a:cubicBezTo>
                                        <a:pt x="18288" y="62484"/>
                                        <a:pt x="21336" y="65532"/>
                                        <a:pt x="22860" y="65532"/>
                                      </a:cubicBezTo>
                                      <a:cubicBezTo>
                                        <a:pt x="24384" y="65532"/>
                                        <a:pt x="25908" y="64008"/>
                                        <a:pt x="25908" y="62484"/>
                                      </a:cubicBezTo>
                                      <a:cubicBezTo>
                                        <a:pt x="28956" y="56388"/>
                                        <a:pt x="35052" y="48768"/>
                                        <a:pt x="41243" y="38100"/>
                                      </a:cubicBezTo>
                                      <a:cubicBezTo>
                                        <a:pt x="41243" y="38100"/>
                                        <a:pt x="42767" y="36576"/>
                                        <a:pt x="42767" y="36576"/>
                                      </a:cubicBezTo>
                                      <a:cubicBezTo>
                                        <a:pt x="44291" y="36576"/>
                                        <a:pt x="44291" y="38100"/>
                                        <a:pt x="44291" y="38100"/>
                                      </a:cubicBezTo>
                                      <a:cubicBezTo>
                                        <a:pt x="44291" y="39624"/>
                                        <a:pt x="44291" y="39624"/>
                                        <a:pt x="44291" y="41148"/>
                                      </a:cubicBezTo>
                                      <a:cubicBezTo>
                                        <a:pt x="39719" y="48768"/>
                                        <a:pt x="35052" y="56388"/>
                                        <a:pt x="33528" y="64008"/>
                                      </a:cubicBezTo>
                                      <a:cubicBezTo>
                                        <a:pt x="32004" y="67056"/>
                                        <a:pt x="32004" y="68676"/>
                                        <a:pt x="32004" y="68676"/>
                                      </a:cubicBezTo>
                                      <a:cubicBezTo>
                                        <a:pt x="32004" y="70200"/>
                                        <a:pt x="32004" y="70200"/>
                                        <a:pt x="32004" y="71724"/>
                                      </a:cubicBezTo>
                                      <a:cubicBezTo>
                                        <a:pt x="32004" y="73247"/>
                                        <a:pt x="33528" y="74771"/>
                                        <a:pt x="33528" y="76295"/>
                                      </a:cubicBezTo>
                                      <a:cubicBezTo>
                                        <a:pt x="33528" y="77819"/>
                                        <a:pt x="32004" y="79343"/>
                                        <a:pt x="28956" y="79343"/>
                                      </a:cubicBezTo>
                                      <a:cubicBezTo>
                                        <a:pt x="27432" y="79343"/>
                                        <a:pt x="24384" y="77819"/>
                                        <a:pt x="19812" y="74771"/>
                                      </a:cubicBezTo>
                                      <a:cubicBezTo>
                                        <a:pt x="15240" y="68676"/>
                                        <a:pt x="10668" y="60960"/>
                                        <a:pt x="9144" y="51816"/>
                                      </a:cubicBezTo>
                                      <a:cubicBezTo>
                                        <a:pt x="7620" y="45720"/>
                                        <a:pt x="6096" y="36576"/>
                                        <a:pt x="6096" y="25908"/>
                                      </a:cubicBezTo>
                                      <a:lnTo>
                                        <a:pt x="6096" y="15240"/>
                                      </a:lnTo>
                                      <a:cubicBezTo>
                                        <a:pt x="6096" y="12192"/>
                                        <a:pt x="6096" y="9144"/>
                                        <a:pt x="6096" y="7620"/>
                                      </a:cubicBezTo>
                                      <a:cubicBezTo>
                                        <a:pt x="4572" y="6097"/>
                                        <a:pt x="3048" y="4572"/>
                                        <a:pt x="1524" y="3048"/>
                                      </a:cubicBezTo>
                                      <a:cubicBezTo>
                                        <a:pt x="0" y="1524"/>
                                        <a:pt x="0" y="1524"/>
                                        <a:pt x="0" y="0"/>
                                      </a:cubicBezTo>
                                      <a:close/>
                                    </a:path>
                                  </a:pathLst>
                                </a:custGeom>
                                <a:solidFill>
                                  <a:srgbClr val="000000"/>
                                </a:solidFill>
                                <a:ln w="0" cap="flat">
                                  <a:noFill/>
                                  <a:miter lim="127000"/>
                                </a:ln>
                                <a:effectLst/>
                              </wps:spPr>
                              <wps:bodyPr/>
                            </wps:wsp>
                          </wpg:wgp>
                        </a:graphicData>
                      </a:graphic>
                    </wp:inline>
                  </w:drawing>
                </mc:Choice>
                <mc:Fallback>
                  <w:pict>
                    <v:group w14:anchorId="07E78AF7" id="Group 10428" o:spid="_x0000_s1026" style="width:226.85pt;height:27.65pt;mso-position-horizontal-relative:char;mso-position-vertical-relative:line" coordsize="28808,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">
                      <v:shape id="Shape 2109" o:spid="_x0000_s1027" style="position:absolute;left:76;top:153;width:595;height:961;visibility:visible;mso-wrap-style:square;v-text-anchor:top" coordsize="59531,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" path="m3048,c15240,,24384,,30480,v7620,,15335,,27527,c58007,,59531,,59531,3048v,,,1524,-1524,3048c45815,28956,36576,47244,32004,62484v-1524,6096,-3048,12287,-3048,16859l30480,90012v,1524,-1524,3047,-3048,4571c25908,94583,24384,96107,21336,96107v-3048,,-6096,-3048,-6096,-6095c15240,85439,16764,80867,18288,74771v1524,-3143,3048,-10763,7620,-18383c28956,48768,38100,33528,51911,9144r-30575,c15240,9144,10668,10668,9144,12192,6096,13716,4572,16764,4572,21336v,,-1524,1524,-1524,1524c1524,22860,,21336,,21336,3048,9144,3048,1524,3048,xe" fillcolor="black" stroked="f" strokeweight="0">
                        <v:stroke miterlimit="83231f" joinstyle="miter"/>
                        <v:path arrowok="t" textboxrect="0,0,59531,96107"/>
                      </v:shape>
                      <v:shape id="Shape 2110" o:spid="_x0000_s1028" style="position:absolute;left:1129;top:1007;width:168;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" path="m9144,v1524,,4572,,6096,3048c16764,4572,16764,6096,16764,7620v,3048,,6096,-1524,7620c12192,16764,10668,16764,9144,16764v-3048,,-6096,,-7620,-3048c,12192,,10668,,7620,,6096,1524,3048,3048,1524,4572,,6096,,9144,xe" fillcolor="black" stroked="f" strokeweight="0">
                        <v:stroke miterlimit="83231f" joinstyle="miter"/>
                        <v:path arrowok="t" textboxrect="0,0,16764,16764"/>
                      </v:shape>
                      <v:shape id="Shape 2111" o:spid="_x0000_s1029" style="position:absolute;left:2305;top:260;width:419;height:976;visibility:visible;mso-wrap-style:square;v-text-anchor:top" coordsize="41958,9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" path="m18288,v4572,3048,7620,4572,10668,6096l41958,6096r,3048l27432,9144r,18288l41958,27432r,3048l27432,30480r,21336l41958,51816r,3048l27432,54864r,38195c27432,96107,25908,97631,21336,97631v-1524,,-3048,-1524,-3048,-3048c18288,93059,18288,88488,18288,79343v,-7619,,-15240,,-24479l12192,54864v-3048,,-7620,,-10668,1524l,50292v3048,1524,7620,1524,12192,1524l18288,51816r,-13716c18288,18288,18288,6096,18288,xe" fillcolor="black" stroked="f" strokeweight="0">
                        <v:stroke miterlimit="83231f" joinstyle="miter"/>
                        <v:path arrowok="t" textboxrect="0,0,41958,97631"/>
                      </v:shape>
                      <v:shape id="Shape 2112" o:spid="_x0000_s1030" style="position:absolute;left:2320;top:76;width:404;height:46;visibility:visible;mso-wrap-style:square;v-text-anchor:top" coordsize="4043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" path="m,c3048,1524,6096,1524,12192,1524r28242,l40434,4667r-28242,c9144,4667,4572,4667,1524,4667l,xe" fillcolor="black" stroked="f" strokeweight="0">
                        <v:stroke miterlimit="83231f" joinstyle="miter"/>
                        <v:path arrowok="t" textboxrect="0,0,40434,4667"/>
                      </v:shape>
                      <v:shape id="Shape 2113" o:spid="_x0000_s1031" style="position:absolute;left:3022;top:1099;width:84;height:34;visibility:visible;mso-wrap-style:square;v-text-anchor:top" coordsize="843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" path="m1524,l8430,529r,2920l1524,1524v,,-1524,,-1524,c,,1524,,1524,xe" fillcolor="black" stroked="f" strokeweight="0">
                        <v:stroke miterlimit="83231f" joinstyle="miter"/>
                        <v:path arrowok="t" textboxrect="0,0,8430,3449"/>
                      </v:shape>
                      <v:shape id="Shape 2114" o:spid="_x0000_s1032" style="position:absolute;left:2724;top:91;width:382;height:717;visibility:visible;mso-wrap-style:square;v-text-anchor:top" coordsize="38195,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" path="m,l38195,r,3143l22146,3143r,19812l38195,22955r,3049l22146,26004r,18288l38195,44292r,3048l22146,47340r,21336l38195,68676r,3048l,71724,,68676r14526,l14526,47340,,47340,,44292r14526,l14526,26004,,26004,,22955r14526,l14526,3143,,3143,,xe" fillcolor="black" stroked="f" strokeweight="0">
                        <v:stroke miterlimit="83231f" joinstyle="miter"/>
                        <v:path arrowok="t" textboxrect="0,0,38195,71724"/>
                      </v:shape>
                      <v:shape id="Shape 2115" o:spid="_x0000_s1033" style="position:absolute;left:3106;top:275;width:450;height:946;visibility:visible;mso-wrap-style:square;v-text-anchor:top" coordsize="45006,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" path="m19098,v1524,,3048,1524,6096,3048c26718,4572,26718,6097,26718,6097v,1523,,3047,-3048,4571l23670,50292r4572,c31290,45720,34338,42672,34338,42672v1524,,3048,1525,7620,6096c43482,50292,45006,51816,45006,51816v,1524,,1524,-1524,1524l23670,53340v,10763,,18384,,22955l23670,83915v,3049,-1524,6097,-4572,9144c16050,93059,14526,94583,11478,94583v-1620,,-1620,,-1620,c9858,93059,9858,93059,8334,91536v,-1524,-1143,-3048,-3619,-4382l,85840,,82920r13002,995c14526,83915,16050,82391,16050,80867r,-27527l,53340,,50292r16050,l16050,28956,,28956,,25908r16050,l16050,7620,,7620,,4572r14526,c17574,1524,19098,,19098,xe" fillcolor="black" stroked="f" strokeweight="0">
                        <v:stroke miterlimit="83231f" joinstyle="miter"/>
                        <v:path arrowok="t" textboxrect="0,0,45006,94583"/>
                      </v:shape>
                      <v:shape id="Shape 2116" o:spid="_x0000_s1034" style="position:absolute;left:3106;top:15;width:420;height:107;visibility:visible;mso-wrap-style:square;v-text-anchor:top" coordsize="4195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" path="m29766,v1524,,4572,1524,9144,4572c40434,7620,41958,9144,41958,9144v,1619,,1619,-1524,1619l,10763,,7620r23670,c26718,1524,29766,,29766,xe" fillcolor="black" stroked="f" strokeweight="0">
                        <v:stroke miterlimit="83231f" joinstyle="miter"/>
                        <v:path arrowok="t" textboxrect="0,0,41958,10763"/>
                      </v:shape>
                      <v:shape id="Shape 2117" o:spid="_x0000_s1035" style="position:absolute;left:3648;top:1144;width:580;height:46;visibility:visible;mso-wrap-style:square;v-text-anchor:top" coordsize="5805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" path="m,c4572,,7620,,10763,l58055,r,3048l10763,3048v-3143,,-6191,1524,-9239,1524l,xe" fillcolor="black" stroked="f" strokeweight="0">
                        <v:stroke miterlimit="83231f" joinstyle="miter"/>
                        <v:path arrowok="t" textboxrect="0,0,58055,4572"/>
                      </v:shape>
                      <v:shape id="Shape 2118" o:spid="_x0000_s1036" style="position:absolute;left:3999;top:916;width:137;height:198;visibility:visible;mso-wrap-style:square;v-text-anchor:top" coordsize="1371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" path="m,c4572,1524,7620,3048,10668,6096v3048,3048,3048,6096,3048,7620c13716,16764,13716,18289,12192,18289v,1523,-1524,1523,-3048,1523c7620,19812,6096,18289,6096,15240,4572,9144,3048,4573,,xe" fillcolor="black" stroked="f" strokeweight="0">
                        <v:stroke miterlimit="83231f" joinstyle="miter"/>
                        <v:path arrowok="t" textboxrect="0,0,13716,19812"/>
                      </v:shape>
                      <v:shape id="Shape 2119" o:spid="_x0000_s1037" style="position:absolute;left:3877;top:549;width:351;height:367;visibility:visible;mso-wrap-style:square;v-text-anchor:top" coordsize="35100,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" path="m,c4572,3048,7620,4572,9144,4572r25956,l35100,9144r-25956,l9144,28956r25956,l35100,32003r-25956,l9144,33528v,1619,-3048,3143,-6096,3143c1524,36671,,36671,,33528l,19812c,10668,,4572,,xe" fillcolor="black" stroked="f" strokeweight="0">
                        <v:stroke miterlimit="83231f" joinstyle="miter"/>
                        <v:path arrowok="t" textboxrect="0,0,35100,36671"/>
                      </v:shape>
                      <v:shape id="Shape 2120" o:spid="_x0000_s1038" style="position:absolute;left:4014;top:427;width:214;height:46;visibility:visible;mso-wrap-style:square;v-text-anchor:top" coordsize="2138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" path="m,c3048,1525,6096,1525,9144,1525r12240,l21384,4573r-12240,c6096,4573,3048,4573,1524,4573l,xe" fillcolor="black" stroked="f" strokeweight="0">
                        <v:stroke miterlimit="83231f" joinstyle="miter"/>
                        <v:path arrowok="t" textboxrect="0,0,21384,4573"/>
                      </v:shape>
                      <v:shape id="Shape 2121" o:spid="_x0000_s1039" style="position:absolute;left:3739;top:138;width:199;height:198;visibility:visible;mso-wrap-style:square;v-text-anchor:top" coordsize="1990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" path="m,c,,,,1619,,7715,1524,12287,4572,15335,7620v3048,3048,4572,4572,4572,7620c19907,18288,18383,19812,15335,19812v-1524,,-3048,-1524,-4572,-4572c9239,10668,6191,4572,,xe" fillcolor="black" stroked="f" strokeweight="0">
                        <v:stroke miterlimit="83231f" joinstyle="miter"/>
                        <v:path arrowok="t" textboxrect="0,0,19907,19812"/>
                      </v:shape>
                      <v:shape id="Shape 2122" o:spid="_x0000_s1040" style="position:absolute;left:3632;top:15;width:596;height:610;visibility:visible;mso-wrap-style:square;v-text-anchor:top" coordsize="59579,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" path="m59531,r48,47l59579,14024,35147,42767c26003,48864,15335,54959,1524,61055,,61055,,59531,,59531,,58007,,58007,,58007,13811,51911,24479,44291,33623,35147,41243,27527,47339,18383,53435,9144r-21336,c27527,9144,24479,9144,21431,9144l19907,4572v4572,,9144,1524,12192,1524l53435,6096c56483,1524,58007,,59531,xe" fillcolor="black" stroked="f" strokeweight="0">
                        <v:stroke miterlimit="83231f" joinstyle="miter"/>
                        <v:path arrowok="t" textboxrect="0,0,59579,61055"/>
                      </v:shape>
                      <v:shape id="Shape 2123" o:spid="_x0000_s1041" style="position:absolute;left:4228;top:901;width:611;height:274;visibility:visible;mso-wrap-style:square;v-text-anchor:top" coordsize="6110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" path="m15288,v7620,3048,12192,4572,12192,6097c27480,7620,24432,7620,21384,7620,18336,13716,13764,19813,9191,24385r33528,c47291,19813,50340,16764,50340,16764v1524,,3048,1524,7620,6096c61103,24385,61103,25908,61103,25908v,1524,,1524,-1619,1524l,27432,,24385r4524,c7668,19813,10716,13716,12240,9144,13764,4572,15288,1524,15288,xe" fillcolor="black" stroked="f" strokeweight="0">
                        <v:stroke miterlimit="83231f" joinstyle="miter"/>
                        <v:path arrowok="t" textboxrect="0,0,61103,27432"/>
                      </v:shape>
                      <v:shape id="Shape 2124" o:spid="_x0000_s1042" style="position:absolute;left:4228;top:564;width:382;height:352;visibility:visible;mso-wrap-style:square;v-text-anchor:top" coordsize="38148,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" path="m30528,v,,1524,1525,4572,3049c36624,4573,38148,4573,38148,6097v,1523,-1524,1523,-4572,3047l33576,15240r1524,16765c35100,33624,33576,35147,29003,35147v-1523,,-3047,-1523,-3047,-3142l25956,30480,,30480,,27432r25956,l25956,7620,,7620,,3049r25956,c27480,1525,29003,,30528,xe" fillcolor="black" stroked="f" strokeweight="0">
                        <v:stroke miterlimit="83231f" joinstyle="miter"/>
                        <v:path arrowok="t" textboxrect="0,0,38148,35147"/>
                      </v:shape>
                      <v:shape id="Shape 2125" o:spid="_x0000_s1043" style="position:absolute;left:4228;top:381;width:229;height:92;visibility:visible;mso-wrap-style:square;v-text-anchor:top" coordsize="22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" path="m13764,v,,3048,1525,6096,4572c21384,6097,22908,7620,22908,7620v,1524,-1524,1524,-1524,1524l,9144,,6097r7668,c10716,1525,12240,,13764,xe" fillcolor="black" stroked="f" strokeweight="0">
                        <v:stroke miterlimit="83231f" joinstyle="miter"/>
                        <v:path arrowok="t" textboxrect="0,0,22908,9144"/>
                      </v:shape>
                      <v:shape id="Shape 2126" o:spid="_x0000_s1044" style="position:absolute;left:4228;top:15;width:657;height:595;visibility:visible;mso-wrap-style:square;v-text-anchor:top" coordsize="65675,5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" path="m,l4524,4525c6048,6048,7668,7572,7668,7572v,1524,-1620,1524,-3144,1524c7668,13764,10716,18336,13764,22908v3048,-4572,6096,-7620,9144,-13812c24432,7572,25956,4525,27480,1477v4572,3048,7620,4571,9144,6095c36624,7572,36624,7572,36624,9096v,,,1620,,1620c35100,10716,33576,10716,32052,10716v-4572,4572,-9144,9144,-16764,13716c18336,27480,22908,30528,27480,35100v3048,-4572,7620,-9144,10668,-13716c39672,19860,41196,16811,42719,13764v4572,3047,7621,4572,9145,6096c51864,19860,51864,19860,51864,21384v,1524,-1524,1524,-4573,1524c41196,27480,35100,32052,29003,36623v,,1525,,3049,1525c41196,44244,51864,47292,65675,50340v,,,1524,,1524c62627,51864,61103,53388,59484,56436v,1524,-1524,3048,-1524,3048c56436,59484,54912,57960,50340,56436,42719,53388,33576,48816,25956,41195,16812,33575,9191,24432,1476,12240l,13977,,xe" fillcolor="black" stroked="f" strokeweight="0">
                        <v:stroke miterlimit="83231f" joinstyle="miter"/>
                        <v:path arrowok="t" textboxrect="0,0,65675,59484"/>
                      </v:shape>
                      <v:shape id="Shape 2127" o:spid="_x0000_s1045" style="position:absolute;left:5174;top:488;width:413;height:580;visibility:visible;mso-wrap-style:square;v-text-anchor:top" coordsize="41243,5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" path="m13716,v1524,,4572,1524,9239,4572l41243,4572r,3048l21431,7620r,12192l41243,19812r,37179l39719,58007v-1524,,-3048,-1524,-3048,-3048l36671,30480c27527,39624,15240,47339,1524,51911,,51911,,51911,,51911v,,,-1524,,-1524c13716,44291,26003,35052,35147,24384r-13716,c21431,25908,21431,27432,19907,27432v,,-1619,,-3143,c15240,27432,13716,27432,13716,25908r,-12193c13716,7620,13716,3048,13716,xe" fillcolor="black" stroked="f" strokeweight="0">
                        <v:stroke miterlimit="83231f" joinstyle="miter"/>
                        <v:path arrowok="t" textboxrect="0,0,41243,58007"/>
                      </v:shape>
                      <v:shape id="Shape 2128" o:spid="_x0000_s1046" style="position:absolute;left:5190;top:153;width:397;height:305;visibility:visible;mso-wrap-style:square;v-text-anchor:top" coordsize="39719,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" path="m35147,r4572,653l39719,28956r-30575,c7620,28956,4572,30480,1524,30480l,25908v3048,,6096,,9144,l35147,25908r,-9144l16764,16764v-1524,,-4572,,-7620,l7620,12192v4572,,7620,,9144,l35147,12192v,-4572,,-9144,,-12192xe" fillcolor="black" stroked="f" strokeweight="0">
                        <v:stroke miterlimit="83231f" joinstyle="miter"/>
                        <v:path arrowok="t" textboxrect="0,0,39719,30480"/>
                      </v:shape>
                      <v:shape id="Shape 2129" o:spid="_x0000_s1047" style="position:absolute;left:5053;top:30;width:534;height:1191;visibility:visible;mso-wrap-style:square;v-text-anchor:top" coordsize="53435,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" path="m,c3048,3049,7620,4573,9144,6097r44291,l53435,9240r-44291,l9144,108395r44291,l53435,111443r-44291,l9144,116015v,1524,-1524,3048,-6096,3048c1524,119063,,117539,,116015l,51912c,22956,,6097,,xe" fillcolor="black" stroked="f" strokeweight="0">
                        <v:stroke miterlimit="83231f" joinstyle="miter"/>
                        <v:path arrowok="t" textboxrect="0,0,53435,119063"/>
                      </v:shape>
                      <v:shape id="Shape 2130" o:spid="_x0000_s1048" style="position:absolute;left:5587;top:488;width:382;height:570;visibility:visible;mso-wrap-style:square;v-text-anchor:top" coordsize="38195,5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" path="m22860,v,,1524,1524,4572,3048c28956,4572,28956,6096,28956,6096v,,,1524,-3048,3048l25908,22860v,1524,-1524,3048,-3048,3048c19812,25908,19812,25908,19812,24384r-16764,l3048,30480v4572,1523,9144,3047,13716,4572c19812,32003,22860,30480,25908,25908v1524,-1524,3048,-3048,4572,-6096c35147,24384,38195,25908,38195,27432v,1524,-1524,1524,-3048,1524c35147,28956,33623,28956,32004,28956v-4572,3047,-9144,4571,-12192,7620c30480,41243,35147,45815,35147,50387v,3048,-1524,4572,-3143,4572c30480,54959,28956,53435,27432,50387,19812,42767,12192,36576,3048,32003r,22956l,56991,,19812r19812,l19812,7620,,7620,,4572r18288,c19812,1524,21336,,22860,xe" fillcolor="black" stroked="f" strokeweight="0">
                        <v:stroke miterlimit="83231f" joinstyle="miter"/>
                        <v:path arrowok="t" textboxrect="0,0,38195,56991"/>
                      </v:shape>
                      <v:shape id="Shape 2131" o:spid="_x0000_s1049" style="position:absolute;left:5587;top:159;width:412;height:283;visibility:visible;mso-wrap-style:square;v-text-anchor:top" coordsize="41243,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" path="m,l6096,870v,1524,1524,1524,1524,1524c7620,3918,6096,5442,3048,6966r,4573l19812,11539c22860,8490,25908,6966,25908,6966v,,3048,1524,6096,4573c33623,13063,35147,13063,35147,14587v,,-1524,1524,-1524,1524l3048,16111r,9143l27432,25254v1524,-3048,4572,-4572,4572,-4572c33623,20682,35147,22206,38195,25254v1524,,3048,1524,3048,3048c41243,28302,41243,28302,39719,28302l,28302,,xe" fillcolor="black" stroked="f" strokeweight="0">
                        <v:stroke miterlimit="83231f" joinstyle="miter"/>
                        <v:path arrowok="t" textboxrect="0,0,41243,28302"/>
                      </v:shape>
                      <v:shape id="Shape 2132" o:spid="_x0000_s1050" style="position:absolute;left:5587;top:45;width:580;height:1176;visibility:visible;mso-wrap-style:square;v-text-anchor:top" coordsize="58007,1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" path="m50387,v,,1524,1524,4572,3048c56483,4572,58007,6096,58007,6096v,1619,-1524,3143,-4572,4667l53435,45815r1524,67151c54959,116014,53435,117538,50387,117538v-3048,,-4572,-1524,-4572,-3048l45815,109918,,109918r,-3048l45815,106870r,-99155l,7715,,4572r44291,c47339,1524,48863,,50387,xe" fillcolor="black" stroked="f" strokeweight="0">
                        <v:stroke miterlimit="83231f" joinstyle="miter"/>
                        <v:path arrowok="t" textboxrect="0,0,58007,117538"/>
                      </v:shape>
                      <v:shape id="Shape 2133" o:spid="_x0000_s1051" style="position:absolute;left:6595;top:985;width:266;height:205;visibility:visible;mso-wrap-style:square;v-text-anchor:top" coordsize="26670,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" path="m26670,r,7400l6096,18972v-1524,,-3048,1524,-3048,1524c1524,20496,,18972,,18972,,17449,1524,17449,1524,15925,10668,12877,18288,8304,24384,3732l26670,xe" fillcolor="black" stroked="f" strokeweight="0">
                        <v:stroke miterlimit="83231f" joinstyle="miter"/>
                        <v:path arrowok="t" textboxrect="0,0,26670,20496"/>
                      </v:shape>
                      <v:shape id="Shape 2134" o:spid="_x0000_s1052" style="position:absolute;left:6717;top:549;width:144;height:320;visibility:visible;mso-wrap-style:square;v-text-anchor:top" coordsize="1447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" path="m13716,r762,109l14478,3353r-762,-305c10668,3048,9144,4572,7620,6096,6096,9144,4572,12192,4572,15240v,3048,1524,6096,4572,7620l14478,24193r,7485l13716,32004v-3048,,-7620,-1524,-9144,-4572c1524,24384,,21336,,15240,,10668,1524,6096,4572,3048,7620,,10668,,13716,xe" fillcolor="black" stroked="f" strokeweight="0">
                        <v:stroke miterlimit="83231f" joinstyle="miter"/>
                        <v:path arrowok="t" textboxrect="0,0,14478,32004"/>
                      </v:shape>
                      <v:shape id="Shape 2135" o:spid="_x0000_s1053" style="position:absolute;left:6350;top:349;width:511;height:139;visibility:visible;mso-wrap-style:square;v-text-anchor:top" coordsize="51149,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" path="m51149,r,4879l27527,9378v-6096,1524,-9144,3048,-10668,3048c16859,13950,15335,13950,13811,13950v-3048,,-4667,-1524,-7715,-3048c1524,7854,,4806,,1758,,234,,234,1524,234v,,,,1524,1524c6096,4806,9144,6330,12287,6330v1524,,4572,-1524,7620,-1524l51149,xe" fillcolor="black" stroked="f" strokeweight="0">
                        <v:stroke miterlimit="83231f" joinstyle="miter"/>
                        <v:path arrowok="t" textboxrect="0,0,51149,13950"/>
                      </v:shape>
                      <v:shape id="Shape 2136" o:spid="_x0000_s1054" style="position:absolute;left:6854;top:99;width:7;height:15;visibility:visible;mso-wrap-style:square;v-text-anchor:top" coordsize="76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" path="m762,r,1571l,762,762,xe" fillcolor="black" stroked="f" strokeweight="0">
                        <v:stroke miterlimit="83231f" joinstyle="miter"/>
                        <v:path arrowok="t" textboxrect="0,0,762,1571"/>
                      </v:shape>
                      <v:shape id="Shape 2137" o:spid="_x0000_s1055" style="position:absolute;left:6861;top:76;width:634;height:983;visibility:visible;mso-wrap-style:square;v-text-anchor:top" coordsize="63341,9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" path="m6858,v1524,,4572,,7715,3048c17621,4667,19145,6191,19145,7715v,1524,-1524,1524,-1524,3048c16097,12287,16097,13811,16097,15335v,4572,,7620,,10668c22193,24479,29813,24479,38957,24479v3048,,6096,,7620,-1524c48101,22955,48101,21431,49625,21431v3048,,6096,1524,9144,3048c61817,26003,63341,27527,63341,29051v,3048,-1524,3048,-4572,3048c57245,32099,55721,32099,51149,32099,45053,30575,40481,30575,35909,30575v-7620,,-13716,,-19812,c14573,38195,14573,42767,14573,47339v,3048,,6096,,7620c16097,59531,17621,64103,17621,67151v,12192,-4667,21431,-13811,29051l,98345,,90946,9906,74771,,79017,,71532r762,191c2286,71723,5334,71723,6858,68675,8382,67151,9906,65627,9906,62579v,-4572,-1524,-6096,-3048,-9144l,50691,,47447r9906,1416l8382,30575,,32172,,27293,8382,26003v,-3048,,-6096,,-12192c8382,10763,8382,7715,8382,7715,6858,4667,3810,4667,762,4667l,3857,,2286,762,1524c2286,,3810,,6858,xe" fillcolor="black" stroked="f" strokeweight="0">
                        <v:stroke miterlimit="83231f" joinstyle="miter"/>
                        <v:path arrowok="t" textboxrect="0,0,63341,98345"/>
                      </v:shape>
                      <v:shape id="Shape 2138" o:spid="_x0000_s1056" style="position:absolute;left:8014;top:901;width:160;height:221;visibility:visible;mso-wrap-style:square;v-text-anchor:top" coordsize="16050,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" path="m12287,r3763,1368l16050,4929,12287,3048v-3048,,-4572,1524,-6191,3048c4572,6096,4572,7620,4572,9144v,3048,1524,4572,4667,6096l16050,16753r,5345l6096,19812c1524,16764,,13716,,10668,,6096,1524,4572,4572,1524,6096,,9239,,12287,xe" fillcolor="black" stroked="f" strokeweight="0">
                        <v:stroke miterlimit="83231f" joinstyle="miter"/>
                        <v:path arrowok="t" textboxrect="0,0,16050,22098"/>
                      </v:shape>
                      <v:shape id="Shape 2139" o:spid="_x0000_s1057" style="position:absolute;left:7846;top:434;width:328;height:450;visibility:visible;mso-wrap-style:square;v-text-anchor:top" coordsize="32814,4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" path="m32814,r,9658l19812,23681,32814,19589r,2972l16764,32825v-1524,1524,-4572,4572,-9144,10668c7620,43493,6096,45017,4572,45017v-1524,,-1524,-1524,-3048,-1524c1524,41969,,40445,,40445,,38921,1524,37397,3048,34349l32814,xe" fillcolor="black" stroked="f" strokeweight="0">
                        <v:stroke miterlimit="83231f" joinstyle="miter"/>
                        <v:path arrowok="t" textboxrect="0,0,32814,45017"/>
                      </v:shape>
                      <v:shape id="Shape 2140" o:spid="_x0000_s1058" style="position:absolute;left:7953;top:168;width:221;height:152;visibility:visible;mso-wrap-style:square;v-text-anchor:top" coordsize="2214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" path="m1524,v,,1524,,3048,1524c6096,4573,7620,6097,10668,6097v1524,,4667,-1524,7715,-1524l22146,3632r,5693l18383,10668v-1524,1524,-3048,1524,-3048,1524c13811,13716,12192,15240,12192,15240v-3048,,-6096,-1524,-7620,-4572c1524,7620,,4573,,1524,,,1524,,1524,xe" fillcolor="black" stroked="f" strokeweight="0">
                        <v:stroke miterlimit="83231f" joinstyle="miter"/>
                        <v:path arrowok="t" textboxrect="0,0,22146,15240"/>
                      </v:shape>
                      <v:shape id="Shape 2141" o:spid="_x0000_s1059" style="position:absolute;left:8174;top:580;width:467;height:564;visibility:visible;mso-wrap-style:square;v-text-anchor:top" coordsize="46625,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" path="m16050,c26718,,34338,3048,40434,9144v3048,4571,6191,10668,6191,16764c46625,36671,41958,44291,32814,50387,26718,54959,19098,56483,9954,56483l,54197,,48852r6906,1535c8430,50387,11478,50387,11478,50387v,-4572,-3048,-7620,-6096,-10668l,37028,,33467r13002,4728c16050,41243,17574,45815,19098,48863,25194,47339,29766,44291,32814,38195v3048,-4572,4572,-7715,4572,-12287c37386,18288,34338,12192,29766,7620,26718,4572,22146,4572,16050,4572,10716,4572,5382,5714,36,8001l,8024,,5052,16050,xe" fillcolor="black" stroked="f" strokeweight="0">
                        <v:stroke miterlimit="83231f" joinstyle="miter"/>
                        <v:path arrowok="t" textboxrect="0,0,46625,56483"/>
                      </v:shape>
                      <v:shape id="Shape 2142" o:spid="_x0000_s1060" style="position:absolute;left:8174;top:138;width:313;height:393;visibility:visible;mso-wrap-style:square;v-text-anchor:top" coordsize="31290,3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" path="m17574,v,,1524,,3048,c22146,,23670,,26718,3048v3048,1524,4572,3049,4572,4572c31290,9144,29766,10668,28242,10668v-1524,,-3048,3048,-6096,4572c21384,16002,18336,19431,12609,25718l,39317,,29659,19098,7620v,,,,,-1523c19098,6097,17574,6097,17574,6097l,12373,,6679,14526,3048v,,1524,-1524,3048,-3048xe" fillcolor="black" stroked="f" strokeweight="0">
                        <v:stroke miterlimit="83231f" joinstyle="miter"/>
                        <v:path arrowok="t" textboxrect="0,0,31290,39317"/>
                      </v:shape>
                      <v:shape id="Shape 2143" o:spid="_x0000_s1061" style="position:absolute;left:9464;top:656;width:596;height:351;visibility:visible;mso-wrap-style:square;v-text-anchor:top" coordsize="59531,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" path="m3048,v,,,,1524,c4572,1524,4572,1524,4572,1524v,3048,,6096,,9144c4572,16763,6096,19812,10668,22860v4572,3143,10668,4667,19907,4667c36671,27527,42767,27527,47339,26003v1524,,3048,,4572,c58007,26003,59531,27527,59531,30575v,1524,,3048,-3048,3048c51911,35147,45815,35147,38195,35147v-15335,,-24479,-1524,-30575,-6096c3048,24479,,19812,,12192,,7620,,4572,3048,xe" fillcolor="black" stroked="f" strokeweight="0">
                        <v:stroke miterlimit="83231f" joinstyle="miter"/>
                        <v:path arrowok="t" textboxrect="0,0,59531,35147"/>
                      </v:shape>
                      <v:shape id="Shape 2144" o:spid="_x0000_s1062" style="position:absolute;left:9480;top:275;width:504;height:213;visibility:visible;mso-wrap-style:square;v-text-anchor:top" coordsize="50387,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" path="m39719,v7620,,10668,1524,10668,4572c50387,7620,48863,7620,45815,7620r-9144,c33623,7620,30575,9144,29051,9144v-3048,1524,-7715,4571,-12287,10668c15240,19812,15240,21336,15240,21336v-1524,,-1524,-1524,-1524,-1524c13716,18288,13716,18288,13716,18288,16764,13715,19812,10668,24479,7620v,-1524,,-1524,,-1524c24479,6096,24479,6096,22955,6096v-4667,,-12287,3048,-19907,6096c3048,12192,3048,12192,1524,12192v,,-1524,,-1524,c,10668,1524,9144,1524,9144,12192,3048,24479,,39719,xe" fillcolor="black" stroked="f" strokeweight="0">
                        <v:stroke miterlimit="83231f" joinstyle="miter"/>
                        <v:path arrowok="t" textboxrect="0,0,50387,21336"/>
                      </v:shape>
                      <v:shape id="Shape 2145" o:spid="_x0000_s1063" style="position:absolute;left:9144;top:168;width:199;height:915;visibility:visible;mso-wrap-style:square;v-text-anchor:top" coordsize="19907,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" path="m3143,v3048,,6096,1524,9144,6096c15335,9144,16859,12192,16859,15240v,1524,-1524,4572,-3048,4572c13811,21336,12287,22860,12287,24384,10763,28956,9239,35052,7715,42672,6191,48768,4667,54864,4667,60960v,4572,,7620,1524,10668c6191,73247,6191,73247,7715,73247v,,,,,-1619c12287,59436,15335,50292,16859,45720v1524,,1524,-1524,1524,-1524c19907,44196,19907,45720,19907,45720v,,,,,1524c16859,56388,15335,65532,13811,71628v-1524,4667,-1524,7715,-1524,9239l12287,88488v,3048,-1524,3048,-3048,3048c7715,91536,6191,90012,4667,86963,1524,79343,,70104,,60960,,50292,1524,36576,6191,19812,7715,15240,7715,12192,7715,10668,7715,7620,6191,4572,3143,3048v,-1524,,-1524,,-3048xe" fillcolor="black" stroked="f" strokeweight="0">
                        <v:stroke miterlimit="83231f" joinstyle="miter"/>
                        <v:path arrowok="t" textboxrect="0,0,19907,91536"/>
                      </v:shape>
                      <v:shape id="Shape 2146" o:spid="_x0000_s1064" style="position:absolute;left:10442;top:122;width:228;height:336;visibility:visible;mso-wrap-style:square;v-text-anchor:top" coordsize="22860,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" path="m1524,c7620,4572,13716,9144,18288,15239v3048,4573,4572,9145,4572,12193c22860,28956,22860,32003,21336,32003v-1524,1524,-1524,1524,-3048,1524c16764,33527,15240,33527,15240,32003v-1524,,-1524,-1523,-1524,-4571c12192,19812,7620,10668,1524,1524v,,-1524,,-1524,c,,1524,,1524,xe" fillcolor="black" stroked="f" strokeweight="0">
                        <v:stroke miterlimit="83231f" joinstyle="miter"/>
                        <v:path arrowok="t" textboxrect="0,0,22860,33527"/>
                      </v:shape>
                      <v:shape id="Shape 2147" o:spid="_x0000_s1065" style="position:absolute;left:11083;top:106;width:306;height:413;visibility:visible;mso-wrap-style:square;v-text-anchor:top" coordsize="30575,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" path="m18288,v7715,3143,12287,6191,12287,7715c30575,7715,30575,9239,30575,9239v-1524,,-3048,,-4572,c18288,22955,9144,32099,1524,41243v,,,,-1524,c,41243,,41243,,39719,4572,32099,10668,21431,15240,10763,16764,6191,18288,3143,18288,xe" fillcolor="black" stroked="f" strokeweight="0">
                        <v:stroke miterlimit="83231f" joinstyle="miter"/>
                        <v:path arrowok="t" textboxrect="0,0,30575,41243"/>
                      </v:shape>
                      <v:shape id="Shape 2148" o:spid="_x0000_s1066" style="position:absolute;left:10396;top:30;width:993;height:1191;visibility:visible;mso-wrap-style:square;v-text-anchor:top" coordsize="99251,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" path="m44291,v6096,,10668,1524,12192,1524c58007,1524,58007,3048,58007,3048v,1525,-1524,3049,-4572,4572l53435,53436r33528,c90011,50388,91535,48864,91535,48864v1524,,3144,1524,6191,3048c99251,53436,99251,54959,99251,54959v,1524,,3048,-3049,4572l96202,114491v,3048,-1523,4572,-4667,4572c88487,119063,86963,117539,86963,116015r,-4572l12192,111443v-3048,,-7620,,-10668,1524l,106871v4572,1524,7620,1524,12192,1524l86963,108395r,-26003l16764,82392v-3048,,-6096,,-9144,1524l6096,77819v3048,1524,7620,1524,10668,1524l86963,79343r,-22860l15240,56483v-4572,,-7620,,-12192,l3048,51912v3048,1524,7620,1524,10668,1524l45815,53436r,-36577c45815,9240,45815,3048,44291,xe" fillcolor="black" stroked="f" strokeweight="0">
                        <v:stroke miterlimit="83231f" joinstyle="miter"/>
                        <v:path arrowok="t" textboxrect="0,0,99251,119063"/>
                      </v:shape>
                      <v:shape id="Shape 2149" o:spid="_x0000_s1067" style="position:absolute;left:12197;top:823;width:535;height:306;visibility:visible;mso-wrap-style:square;v-text-anchor:top" coordsize="53435,3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" path="m4572,c6096,,6096,,6096,v,1524,,1524,,3049c4572,4573,4572,7716,4572,9240v,6095,3048,9143,7620,12191c15240,22955,21336,22955,29051,22955v4572,,9144,,12192,-1524c44291,21431,45815,21431,47339,21431v1524,,3048,,4572,c53435,22955,53435,24480,53435,26004v,1524,,1524,,3048c51911,29052,50387,30576,48863,30576v-4572,,-9144,,-15240,c22955,30576,13716,29052,9144,26004,6096,24480,4572,22955,3048,19907,1524,16859,,15335,,12288,,9240,1524,6097,3048,1524,3048,,4572,,4572,xe" fillcolor="black" stroked="f" strokeweight="0">
                        <v:stroke miterlimit="83231f" joinstyle="miter"/>
                        <v:path arrowok="t" textboxrect="0,0,53435,30576"/>
                      </v:shape>
                      <v:shape id="Shape 2150" o:spid="_x0000_s1068" style="position:absolute;left:12243;top:488;width:458;height:198;visibility:visible;mso-wrap-style:square;v-text-anchor:top" coordsize="45815,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" path="m27527,v,,1524,,1524,c35147,,38195,1524,41243,3048v3048,1524,4572,3048,4572,4572c45815,9144,44291,10668,42767,10668v-1524,,-1524,,-3048,-1524c38195,9144,36671,9144,35147,9144v-1524,,-3048,,-4572,1524c29051,10668,24479,13715,16764,18288v,1524,-1524,1524,-1524,1524c13716,19812,13716,19812,13716,18288v,,,,1524,-1524c16764,15239,19907,12192,27527,7620v,-1524,,-1524,,-1524c27527,6096,27527,6096,26003,6096v,,,,-1524,c15240,6096,9144,7620,3048,10668v,,-1524,,-1524,c1524,10668,,10668,,9144v,,1524,,1524,-1524c9144,3048,16764,,27527,xe" fillcolor="black" stroked="f" strokeweight="0">
                        <v:stroke miterlimit="83231f" joinstyle="miter"/>
                        <v:path arrowok="t" textboxrect="0,0,45815,19812"/>
                      </v:shape>
                      <v:shape id="Shape 2151" o:spid="_x0000_s1069" style="position:absolute;left:11739;top:91;width:641;height:1038;visibility:visible;mso-wrap-style:square;v-text-anchor:top" coordsize="64103,1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" path="m32099,v1524,,3048,,3048,c36671,,38195,,41243,1524v1524,,4572,1619,6096,3143c48863,6191,48863,7715,48863,7715v,1524,,3048,-1524,4572c45815,12287,45815,13811,44291,16859v,1524,-1524,4572,-4572,10668c44291,26003,48863,22955,53435,21431v3048,-1524,6096,-1524,7620,-1524c61055,19907,62579,19907,62579,19907v1524,1524,1524,1524,1524,3048c64103,24479,62579,26003,59531,27527v-6096,1524,-13716,4572,-21336,6096c26003,67151,18383,88582,12192,99251v,3047,-1524,4571,-3048,4571c7620,103822,6096,102298,6096,102298,4572,100774,4572,100774,4572,99251v,-1524,,-1524,,-3049c15335,77819,22955,58007,30575,36671v-4572,,-10668,1524,-13716,1524c10668,38195,7620,36671,3048,33623,1524,32099,,30575,,29051,,27527,,27527,1524,27527v,,1524,,1524,1524c6096,30575,10668,32099,15335,32099v4572,,10668,-1524,18288,-3048c35147,24479,36671,19907,36671,16859v1524,-3048,1524,-6096,1524,-7620c38195,6191,36671,4667,32099,3143v-1524,,-1524,,-1524,-1619c30575,1524,30575,1524,32099,xe" fillcolor="black" stroked="f" strokeweight="0">
                        <v:stroke miterlimit="83231f" joinstyle="miter"/>
                        <v:path arrowok="t" textboxrect="0,0,64103,103822"/>
                      </v:shape>
                      <v:shape id="Shape 2152" o:spid="_x0000_s1070" style="position:absolute;left:13159;top:519;width:839;height:580;visibility:visible;mso-wrap-style:square;v-text-anchor:top" coordsize="83915,5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" path="m56483,v7620,,15240,1524,19812,6096c80867,10668,83915,16764,83915,24384v,9144,-6096,18383,-16764,24479c58007,53436,47339,56483,35147,56483v-1619,,-3143,1524,-4667,1524c28956,58007,28956,56483,28956,54959v,,,-1523,1524,-1523c44291,51912,53435,48863,62579,44291,71723,38195,76295,30480,76295,22860v,-4572,-1524,-9144,-6096,-13716c67151,6096,62579,4572,56483,4572v-6096,,-12192,1524,-19812,4572c33528,10668,27432,15240,19812,19812v-3048,1524,-3048,3048,-4572,4572c13716,25908,13716,25908,12192,25908v-3048,,-6096,-1524,-9144,-6096c1524,18288,,15240,,13716,,12192,1524,10668,1524,10668v,,1524,1524,1524,1524c4572,15240,6096,16764,7620,16764v,,1524,,1524,c10668,16764,12192,16764,13716,15240,25908,9144,33528,6096,35147,4572,42767,1524,50387,,56483,xe" fillcolor="black" stroked="f" strokeweight="0">
                        <v:stroke miterlimit="83231f" joinstyle="miter"/>
                        <v:path arrowok="t" textboxrect="0,0,83915,58007"/>
                      </v:shape>
                      <v:shape id="Shape 2153" o:spid="_x0000_s1071" style="position:absolute;left:14396;top:199;width:1007;height:900;visibility:visible;mso-wrap-style:square;v-text-anchor:top" coordsize="100774,9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" path="m90107,v1523,,4572,,7620,1524c99251,1524,100774,3048,100774,6096v,1524,-1523,3048,-4572,3048c87058,9144,77914,10668,70199,13716,62579,16764,56483,21336,50387,28956v-4572,6096,-7620,13716,-7620,19812c42767,59436,45815,67056,51911,71724v3048,1523,7620,4571,12192,6095c68675,79343,71723,79343,76390,79343v3049,,7621,1524,9145,3048c88583,82391,88583,83915,88583,86963v,1525,-1525,3049,-6097,3049c77914,90012,71723,88488,64103,86963,58007,85439,53435,82391,48863,79343,41243,73247,38195,64008,38195,53340v,-9144,1524,-16764,7620,-25908c50387,21336,56483,16764,62579,12192,48863,15240,36671,19812,27527,22860v-4572,1524,-7620,3048,-10763,4572c15240,28956,13716,28956,12192,28956v-3048,,-6096,-1524,-9144,-4572c1524,21336,,18288,,16764,,13716,,13716,1524,13716v,,,,1524,1524c4572,16764,6096,18288,7620,18288v1524,1524,3048,1524,4572,1524c13716,19812,16764,18288,19907,18288l79439,3048v1524,,4572,-1524,6096,-1524c87058,,88583,,90107,xe" fillcolor="black" stroked="f" strokeweight="0">
                        <v:stroke miterlimit="83231f" joinstyle="miter"/>
                        <v:path arrowok="t" textboxrect="0,0,100774,90012"/>
                      </v:shape>
                      <v:shape id="Shape 2154" o:spid="_x0000_s1072" style="position:absolute;left:15846;top:488;width:405;height:580;visibility:visible;mso-wrap-style:square;v-text-anchor:top" coordsize="40434,5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" path="m13716,v1524,,4572,1524,7620,4572l40434,4572r,3048l21336,7620r,12192l40434,19812r,37719l39719,58007v-1524,,-3048,-1524,-3048,-3048l36671,30480c27432,39624,15240,47339,,51911v,,,-1524,,-1524c13716,44291,25908,35052,33528,24384r-12192,c21336,25908,21336,27432,19812,27432v,,-1524,,-3048,c15240,27432,13716,27432,13716,25908r,-12193c13716,7620,13716,3048,13716,xe" fillcolor="black" stroked="f" strokeweight="0">
                        <v:stroke miterlimit="83231f" joinstyle="miter"/>
                        <v:path arrowok="t" textboxrect="0,0,40434,58007"/>
                      </v:shape>
                      <v:shape id="Shape 2155" o:spid="_x0000_s1073" style="position:absolute;left:15861;top:153;width:390;height:305;visibility:visible;mso-wrap-style:square;v-text-anchor:top" coordsize="3891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" path="m33528,r5382,762l38910,28956r-29766,c6096,28956,4572,30480,1524,30480l,25908v3048,,6096,,9144,l35147,25908r,-9144l16764,16764v-1524,,-4572,,-7620,l7620,12192v3048,,7620,,9144,l35147,12192v,-4572,,-9144,-1619,-12192xe" fillcolor="black" stroked="f" strokeweight="0">
                        <v:stroke miterlimit="83231f" joinstyle="miter"/>
                        <v:path arrowok="t" textboxrect="0,0,38910,30480"/>
                      </v:shape>
                      <v:shape id="Shape 2156" o:spid="_x0000_s1074" style="position:absolute;left:15724;top:30;width:527;height:1191;visibility:visible;mso-wrap-style:square;v-text-anchor:top" coordsize="52626,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" path="m,c3048,3049,6096,4573,9144,6097r43482,l52626,9240r-43482,l9144,108395r43482,l52626,111443r-43482,l9144,116015v,1524,-3048,3048,-6096,3048c1524,119063,,117539,,116015l,51912c,22956,,6097,,xe" fillcolor="black" stroked="f" strokeweight="0">
                        <v:stroke miterlimit="83231f" joinstyle="miter"/>
                        <v:path arrowok="t" textboxrect="0,0,52626,119063"/>
                      </v:shape>
                      <v:shape id="Shape 2157" o:spid="_x0000_s1075" style="position:absolute;left:16251;top:488;width:389;height:575;visibility:visible;mso-wrap-style:square;v-text-anchor:top" coordsize="38909,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" path="m23669,v,,1524,1524,4572,3048c29765,4572,29765,6096,29765,6096v,,-1524,1524,-3047,3048l26718,22860v,1524,-1525,3048,-4572,3048c20622,25908,19097,25908,19097,24384r-15239,l3858,30480v4572,1523,9144,3047,13716,4572c20622,32003,23669,30480,26718,25908v1523,-1524,3047,-3048,4572,-6096c35862,24384,38909,25908,38909,27432v,1524,-1523,1524,-3047,1524c34337,28956,34337,28956,32814,28956v-4573,3047,-9145,4571,-13717,7620c29765,41243,35862,45815,35862,50387v,3048,-1525,4572,-3048,4572c31290,54959,29765,53435,26718,50387,20622,42767,13002,36576,3858,32003r,22956l,57531,,19812r19097,l19097,7620,,7620,,4572r19097,c20622,1524,22146,,23669,xe" fillcolor="black" stroked="f" strokeweight="0">
                        <v:stroke miterlimit="83231f" joinstyle="miter"/>
                        <v:path arrowok="t" textboxrect="0,0,38909,57531"/>
                      </v:shape>
                      <v:shape id="Shape 2158" o:spid="_x0000_s1076" style="position:absolute;left:16251;top:160;width:419;height:282;visibility:visible;mso-wrap-style:square;v-text-anchor:top" coordsize="4195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" path="m,l5381,762c6906,2286,8430,2286,8430,2286v,1524,-1524,3048,-4572,4572l3858,11430r16764,c23669,8382,25193,6858,26718,6858v,,3047,1524,6096,4572c34337,12954,35862,12954,35862,14478v,,-1525,1524,-3048,1524l3858,16002r,9144l26718,25146v3047,-3048,4572,-4572,6096,-4572c32814,20574,35862,22098,38909,25146v1525,,3049,1524,3049,3048c41958,28194,40434,28194,40434,28194l,28194,,xe" fillcolor="black" stroked="f" strokeweight="0">
                        <v:stroke miterlimit="83231f" joinstyle="miter"/>
                        <v:path arrowok="t" textboxrect="0,0,41958,28194"/>
                      </v:shape>
                      <v:shape id="Shape 2159" o:spid="_x0000_s1077" style="position:absolute;left:16251;top:45;width:588;height:1176;visibility:visible;mso-wrap-style:square;v-text-anchor:top" coordsize="58817,1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" path="m51197,v,,1524,1524,4572,3048c57293,4572,58817,6096,58817,6096v,1619,-1524,3143,-4572,4667l54245,45815r1524,67151c55769,116014,54245,117538,49673,117538v-1620,,-3143,-1524,-3143,-3048l46530,109918,,109918r,-3048l46530,106870r,-99155l,7715,,4572r45006,c48053,1524,49673,,51197,xe" fillcolor="black" stroked="f" strokeweight="0">
                        <v:stroke miterlimit="83231f" joinstyle="miter"/>
                        <v:path arrowok="t" textboxrect="0,0,58817,117538"/>
                      </v:shape>
                      <v:shape id="Shape 2160" o:spid="_x0000_s1078" style="position:absolute;left:17495;top:656;width:595;height:351;visibility:visible;mso-wrap-style:square;v-text-anchor:top" coordsize="59531,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" path="m1524,v,,1524,,1524,c4572,,4572,,4572,v,1524,,1524,,1524c3048,4572,3048,7620,3048,10668v,6095,3048,9144,6096,12192c15240,26003,21336,27527,30480,27527v6191,,10763,,15335,-1524c47339,26003,48863,26003,51911,26003v4572,,7620,1524,7620,4572c59531,32099,58007,33623,56483,33623v-4572,1524,-10668,1524,-19812,1524c22860,35147,12192,33623,7620,29051,1524,24479,,19812,,12192,,7620,,4572,1524,xe" fillcolor="black" stroked="f" strokeweight="0">
                        <v:stroke miterlimit="83231f" joinstyle="miter"/>
                        <v:path arrowok="t" textboxrect="0,0,59531,35147"/>
                      </v:shape>
                      <v:shape id="Shape 2161" o:spid="_x0000_s1079" style="position:absolute;left:17510;top:275;width:504;height:213;visibility:visible;mso-wrap-style:square;v-text-anchor:top" coordsize="50387,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" path="m39719,v6096,,10668,1524,10668,4572c50387,7620,48863,7620,45815,7620r-9144,c33623,7620,30480,9144,27432,9144v-1524,1524,-6096,4571,-12192,10668c15240,19812,15240,21336,13716,21336v,,-1524,-1524,-1524,-1524c12192,18288,12192,18288,13716,18288v3048,-4573,6096,-7620,9144,-10668c22860,6096,22860,6096,22860,6096v-6096,,-12192,3048,-19812,6096c3048,12192,1524,12192,1524,12192,,12192,,12192,,12192,,10668,,9144,1524,9144,12192,3048,24384,,39719,xe" fillcolor="black" stroked="f" strokeweight="0">
                        <v:stroke miterlimit="83231f" joinstyle="miter"/>
                        <v:path arrowok="t" textboxrect="0,0,50387,21336"/>
                      </v:shape>
                      <v:shape id="Shape 2162" o:spid="_x0000_s1080" style="position:absolute;left:17159;top:168;width:214;height:915;visibility:visible;mso-wrap-style:square;v-text-anchor:top" coordsize="21431,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" path="m3048,v,,1524,,1524,c7620,,10668,1524,13811,6096v3048,3048,3048,6096,3048,9144c16859,16764,16859,19812,15335,19812v-1524,1524,-1524,3048,-3143,4572c10668,28956,9144,35052,7620,42672,6096,48768,6096,54864,6096,60960v,4572,,7620,,10668c7620,73247,7620,73247,7620,73247v1524,,1524,,1524,-1619c13811,59436,16859,50292,18383,45720v,,1524,-1524,1524,-1524c21431,44196,21431,45720,21431,45720v,,,,,1524c18383,56388,16859,65532,15335,71628v-1524,4667,-3143,7715,-3143,9239l13811,88488v,3048,-1619,3048,-3143,3048c7620,91536,6096,90012,4572,86963,1524,79343,,70104,,60960,,50292,3048,36576,6096,19812,7620,15240,9144,12192,9144,10668,9144,7620,7620,4572,4572,3048,3048,1524,3048,1524,3048,xe" fillcolor="black" stroked="f" strokeweight="0">
                        <v:stroke miterlimit="83231f" joinstyle="miter"/>
                        <v:path arrowok="t" textboxrect="0,0,21431,91536"/>
                      </v:shape>
                      <v:shape id="Shape 2163" o:spid="_x0000_s1081" style="position:absolute;left:18655;top:839;width:260;height:62;visibility:visible;mso-wrap-style:square;v-text-anchor:top" coordsize="25956,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" path="m,c3048,1524,6096,1524,9144,1524r16812,l25956,4573r-16812,c6096,4573,4572,4573,1524,6191l,xe" fillcolor="black" stroked="f" strokeweight="0">
                        <v:stroke miterlimit="83231f" joinstyle="miter"/>
                        <v:path arrowok="t" textboxrect="0,0,25956,6191"/>
                      </v:shape>
                      <v:shape id="Shape 2164" o:spid="_x0000_s1082" style="position:absolute;left:18304;top:519;width:611;height:656;visibility:visible;mso-wrap-style:square;v-text-anchor:top" coordsize="61103,6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" path="m24479,v,,1524,1524,4572,3049c30575,4572,32099,6097,32099,6097v,1523,-1524,3047,-4572,4571l27527,42767v4572,6097,9144,9145,13716,12192c45053,56484,50030,57627,56340,58389r4763,235l61103,65392r-4381,-336c49268,63722,43529,61817,39719,59531,33623,54959,29051,50387,26003,42767,21431,48864,16859,54959,10763,61055v,3048,-1524,4573,-1524,4573c7715,65628,4572,62580,,54959,3048,53436,4572,53436,7715,51912v4572,-3048,7620,-4572,12192,-9145l19907,7620r-9144,c7715,7620,4572,7620,1524,9144l,3049c4572,4572,7715,4572,10763,4572r9144,c21431,1524,24479,,24479,xe" fillcolor="black" stroked="f" strokeweight="0">
                        <v:stroke miterlimit="83231f" joinstyle="miter"/>
                        <v:path arrowok="t" textboxrect="0,0,61103,65628"/>
                      </v:shape>
                      <v:shape id="Shape 2165" o:spid="_x0000_s1083" style="position:absolute;left:18731;top:290;width:184;height:488;visibility:visible;mso-wrap-style:square;v-text-anchor:top" coordsize="18335,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" path="m,c3048,,6096,1524,9144,4572r9191,l18335,7620r-10715,l7620,21337r10715,l18335,24384r-10715,l7620,39624r10715,l18335,42672r-10715,l7620,44196v,3048,-1524,4572,-4572,4572c1524,48768,,47244,,45720l,21337c,10668,,4572,,xe" fillcolor="black" stroked="f" strokeweight="0">
                        <v:stroke miterlimit="83231f" joinstyle="miter"/>
                        <v:path arrowok="t" textboxrect="0,0,18335,48768"/>
                      </v:shape>
                      <v:shape id="Shape 2166" o:spid="_x0000_s1084" style="position:absolute;left:18655;top:168;width:260;height:46;visibility:visible;mso-wrap-style:square;v-text-anchor:top" coordsize="2595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" path="m,c3048,,7620,,10668,l25956,r,4572l10668,4572v-3048,,-6096,,-9144,l,xe" fillcolor="black" stroked="f" strokeweight="0">
                        <v:stroke miterlimit="83231f" joinstyle="miter"/>
                        <v:path arrowok="t" textboxrect="0,0,25956,4572"/>
                      </v:shape>
                      <v:shape id="Shape 2167" o:spid="_x0000_s1085" style="position:absolute;left:18381;top:60;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" path="m,c,,1524,,1524,,7620,1524,12192,4572,16764,9239v3048,3048,4572,6096,4572,9144c21336,19907,21336,21431,19812,21431v-1524,1524,-1524,1524,-3048,1524c15240,22955,13716,22955,13716,22955v,-1524,-1524,-3048,-1524,-4572c10668,12287,6096,6192,,xe" fillcolor="black" stroked="f" strokeweight="0">
                        <v:stroke miterlimit="83231f" joinstyle="miter"/>
                        <v:path arrowok="t" textboxrect="0,0,21336,22955"/>
                      </v:shape>
                      <v:shape id="Shape 2168" o:spid="_x0000_s1086" style="position:absolute;left:18915;top:1103;width:297;height:87;visibility:visible;mso-wrap-style:square;v-text-anchor:top" coordsize="2976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" path="m29766,r,8450l22908,8761,,7001,,233r18336,907l29766,xe" fillcolor="black" stroked="f" strokeweight="0">
                        <v:stroke miterlimit="83231f" joinstyle="miter"/>
                        <v:path arrowok="t" textboxrect="0,0,29766,8761"/>
                      </v:shape>
                      <v:shape id="Shape 2169" o:spid="_x0000_s1087" style="position:absolute;left:18915;width:297;height:1053;visibility:visible;mso-wrap-style:square;v-text-anchor:top" coordsize="29766,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" path="m10716,v6096,1524,9144,1524,10668,1524c22908,3048,22908,3048,22908,3048v,1524,-1524,3048,-4572,4572l18336,16859r11430,l29766,21431r-11430,l18336,33623r11430,l29766,36671r-11430,l18336,50388r11430,l29766,53435r-11430,c18336,59531,18336,64103,18336,68675r11430,l29766,71723r-11430,c18336,77819,18336,82391,19860,85439r9906,l29766,88488r-9906,c19860,91630,19860,94678,19860,97726v,3048,,4572,,4572c19860,105346,18336,105346,13764,105346v-1524,,-3048,,-3048,-1524c10716,102298,10716,100774,10716,97726v,-3048,,-6096,,-9238l,88488,,85439r10716,c10716,82391,10716,77819,10716,71723l,71723,,68675r10716,c10716,64103,10716,59531,10716,53435l,53435,,50388r10716,l10716,36671,,36671,,33623r10716,l10716,21431,,21431,,16859r10716,c10716,9144,10716,3048,10716,xe" fillcolor="black" stroked="f" strokeweight="0">
                        <v:stroke miterlimit="83231f" joinstyle="miter"/>
                        <v:path arrowok="t" textboxrect="0,0,29766,105346"/>
                      </v:shape>
                      <v:shape id="Shape 2170" o:spid="_x0000_s1088" style="position:absolute;left:19212;top:1068;width:344;height:119;visibility:visible;mso-wrap-style:square;v-text-anchor:top" coordsize="34385,1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" path="m34385,v,,,,,1524c32861,3049,31337,4572,31337,4572v-1524,,-1524,1524,-1524,3048c29813,9144,29813,9144,28289,9144v,1524,,1524,-1524,1524l,11881,,3432,34385,xe" fillcolor="black" stroked="f" strokeweight="0">
                        <v:stroke miterlimit="83231f" joinstyle="miter"/>
                        <v:path arrowok="t" textboxrect="0,0,34385,11881"/>
                      </v:shape>
                      <v:shape id="Shape 2171" o:spid="_x0000_s1089" style="position:absolute;left:19212;top:793;width:329;height:91;visibility:visible;mso-wrap-style:square;v-text-anchor:top" coordsize="32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" path="m22098,v1524,,3143,1523,7715,4572c31337,6096,32861,7620,32861,7620v,1524,-1524,1524,-1524,1524l,9144,,6096r16002,c19050,1523,22098,,22098,xe" fillcolor="black" stroked="f" strokeweight="0">
                        <v:stroke miterlimit="83231f" joinstyle="miter"/>
                        <v:path arrowok="t" textboxrect="0,0,32861,9144"/>
                      </v:shape>
                      <v:shape id="Shape 2172" o:spid="_x0000_s1090" style="position:absolute;left:19212;top:290;width:221;height:457;visibility:visible;mso-wrap-style:square;v-text-anchor:top" coordsize="2209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" path="m16002,v,,1524,1524,4572,3048c22098,4572,22098,6096,22098,6096v,1524,,1524,-3048,3048l19050,42672v,3048,-1524,3048,-4572,3048c12954,45720,11430,45720,11430,42672l,42672,,39624r11430,l11430,24384,,24384,,21337r11430,l11430,7620,,7620,,4572r11430,c12954,1524,14478,,16002,xe" fillcolor="black" stroked="f" strokeweight="0">
                        <v:stroke miterlimit="83231f" joinstyle="miter"/>
                        <v:path arrowok="t" textboxrect="0,0,22098,45720"/>
                      </v:shape>
                      <v:shape id="Shape 2173" o:spid="_x0000_s1091" style="position:absolute;left:19212;top:106;width:299;height:108;visibility:visible;mso-wrap-style:square;v-text-anchor:top" coordsize="29813,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" path="m20574,v,,3048,1620,7715,6192c29813,7715,29813,7715,29813,9240v,,,1524,-1524,1524l,10764,,6192r14478,c17526,3143,19050,,20574,xe" fillcolor="black" stroked="f" strokeweight="0">
                        <v:stroke miterlimit="83231f" joinstyle="miter"/>
                        <v:path arrowok="t" textboxrect="0,0,29813,10764"/>
                      </v:shape>
                      <v:shape id="Shape 2174" o:spid="_x0000_s1092" style="position:absolute;left:20014;top:747;width:138;height:291;visibility:visible;mso-wrap-style:square;v-text-anchor:top" coordsize="13716,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" path="m1524,v4572,4572,7620,7620,9144,12192c13716,15335,13716,18383,13716,21431v,4572,-1524,7620,-4572,7620c9144,29051,7620,27526,7620,27526,6096,26003,6096,24479,6096,21431,6096,13716,3048,7620,,1523,,1523,1524,,1524,xe" fillcolor="black" stroked="f" strokeweight="0">
                        <v:stroke miterlimit="83231f" joinstyle="miter"/>
                        <v:path arrowok="t" textboxrect="0,0,13716,29051"/>
                      </v:shape>
                      <v:shape id="Shape 2175" o:spid="_x0000_s1093" style="position:absolute;left:19663;top:747;width:183;height:382;visibility:visible;mso-wrap-style:square;v-text-anchor:top" coordsize="18288,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" path="m7620,v6096,1523,9144,3048,9144,3048c18288,3048,18288,4572,18288,4572v,1523,-1524,1523,-3048,3048c12192,19907,7620,30575,1524,38195,,38195,,38195,,36671,3048,30575,4572,22954,6096,13716,7620,9144,7620,4572,7620,xe" fillcolor="black" stroked="f" strokeweight="0">
                        <v:stroke miterlimit="83231f" joinstyle="miter"/>
                        <v:path arrowok="t" textboxrect="0,0,18288,38195"/>
                      </v:shape>
                      <v:shape id="Shape 2176" o:spid="_x0000_s1094" style="position:absolute;left:19663;top:199;width:504;height:1037;visibility:visible;mso-wrap-style:square;v-text-anchor:top" coordsize="50387,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" path="m36671,v6096,3048,10668,4572,10668,6096c47339,7620,44291,7620,41243,7620,33623,19812,24384,30480,16764,38100v7620,,16859,,24479,-1525c39719,33527,38195,28956,35147,25908v,-1524,,-1524,1524,-1524c41243,27432,44291,30480,47339,33527v1524,4573,3048,6097,3048,9145c50387,45720,48863,48768,45815,48768v-1524,,-3048,-1524,-3048,-6096c42767,41148,42767,39624,42767,39624v-7620,1524,-12287,1524,-12287,1524l30480,99155v,3048,-1524,4572,-4572,4572c24384,103727,22860,102203,22860,100679r,-58007c18288,44196,13716,44196,6096,45720v,3048,-1524,3048,-1524,3048c3048,48768,1524,45720,,38100v1524,,4572,,6096,l12192,38100c18288,30480,24384,22859,28956,13715,32004,7620,35147,3048,36671,xe" fillcolor="black" stroked="f" strokeweight="0">
                        <v:stroke miterlimit="83231f" joinstyle="miter"/>
                        <v:path arrowok="t" textboxrect="0,0,50387,103727"/>
                      </v:shape>
                      <v:shape id="Shape 2177" o:spid="_x0000_s1095" style="position:absolute;left:20121;width:389;height:1221;visibility:visible;mso-wrap-style:square;v-text-anchor:top" coordsize="38910,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" path="m25908,v4572,1524,9144,3048,10668,3048c36576,4572,38100,4572,38100,6096v,,-1524,1524,-4572,1524c32004,12288,30480,15335,28956,18383r9954,l38910,21431r-11478,c27432,21431,25908,22955,25908,24479l38910,44703r,11795l16764,71723v1524,,3048,1524,6096,4572l38910,76295r,3048l22860,79343r,30576l38910,109919r,3047l22860,112966r,6097c22860,120586,21336,122110,16764,122110v-1524,,-3048,,-3048,-3047l13716,94678v,-10763,,-18383,,-21431c9144,76295,4572,77819,1524,79343,1524,79343,,77819,,77819v,,,,1524,c15240,68675,27432,59531,36576,50388,32004,44291,27432,36671,24384,27527,18288,36671,12192,44291,3048,51911v,,,-1523,,-1523c10668,41243,16764,30575,21336,16859,22860,12288,24384,6096,25908,xe" fillcolor="black" stroked="f" strokeweight="0">
                        <v:stroke miterlimit="83231f" joinstyle="miter"/>
                        <v:path arrowok="t" textboxrect="0,0,38910,122110"/>
                      </v:shape>
                      <v:shape id="Shape 2178" o:spid="_x0000_s1096" style="position:absolute;left:19693;width:306;height:427;visibility:visible;mso-wrap-style:square;v-text-anchor:top" coordsize="30575,4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" path="m19812,v4572,3048,7620,4572,9144,4572c30575,6096,30575,6096,30575,7620v,,-1619,1524,-4667,1524c21336,16859,16764,22955,12192,27527v4572,3048,6096,7620,6096,10668c18288,39719,18288,39719,16764,41243v-1524,1523,-1524,1523,-3048,1523c12192,42766,12192,42766,12192,41243v-1524,,-1524,-1524,-3048,-4572c7620,32099,4572,27527,,22955v,,,-1524,,-1524c4572,22955,7620,24479,10668,26003v1524,-4572,4572,-9144,6096,-16859c18288,6096,19812,3048,19812,xe" fillcolor="black" stroked="f" strokeweight="0">
                        <v:stroke miterlimit="83231f" joinstyle="miter"/>
                        <v:path arrowok="t" textboxrect="0,0,30575,42766"/>
                      </v:shape>
                      <v:shape id="Shape 2179" o:spid="_x0000_s1097" style="position:absolute;left:20510;top:732;width:267;height:489;visibility:visible;mso-wrap-style:square;v-text-anchor:top" coordsize="26718,4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" path="m19097,v1525,,3049,,6096,3048c26718,3048,26718,4573,26718,6097v,,,1523,-1525,1523l25193,45816v,1524,-1523,3048,-6096,3048c17574,48864,16050,47340,16050,45816r,-6097l,39719,,36672r16050,l16050,6097,,6097,,3048r16050,c17574,,19097,,19097,xe" fillcolor="black" stroked="f" strokeweight="0">
                        <v:stroke miterlimit="83231f" joinstyle="miter"/>
                        <v:path arrowok="t" textboxrect="0,0,26718,48864"/>
                      </v:shape>
                      <v:shape id="Shape 2180" o:spid="_x0000_s1098" style="position:absolute;left:20510;top:138;width:404;height:624;visibility:visible;mso-wrap-style:square;v-text-anchor:top" coordsize="40433,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" path="m20622,v1524,,3048,1524,6096,4572c28241,6097,28241,6097,28241,7620v,,-1523,1524,-4571,3048c19097,19812,13001,28956,5382,36577v,,1524,1523,3048,1523c8430,39624,9954,39624,9954,39624v7620,6096,18287,10668,30479,13716c40433,53340,40433,54864,40433,54864v,,,,-1524,c37386,56388,35862,57912,34338,60961v,,,1523,-1524,1523c31290,62484,29765,60961,28241,60961,19097,56388,11477,50292,5382,44197v-1524,,-1524,-1525,-3144,-3048l,42687,,30893r714,1111c6906,24384,11477,16764,16050,7620l,7620,,4572r16050,c19097,1524,20622,,20622,xe" fillcolor="black" stroked="f" strokeweight="0">
                        <v:stroke miterlimit="83231f" joinstyle="miter"/>
                        <v:path arrowok="t" textboxrect="0,0,40433,62484"/>
                      </v:shape>
                      <v:shape id="Shape 2181" o:spid="_x0000_s1099" style="position:absolute;left:21266;top:122;width:809;height:1007;visibility:visible;mso-wrap-style:square;v-text-anchor:top" coordsize="80867,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" path="m1524,c3048,,4572,,4572,v3048,,6096,1524,10668,4572c18288,6096,19812,9144,19812,12192v,,,1524,-1524,3048c16764,16764,16764,18288,16764,19812v-1524,7620,-1524,16764,-3048,27432c13716,60960,13716,71628,13716,77819v,6096,,10668,3048,12192c18288,93059,22860,93059,27432,93059v9239,,18383,-1523,27527,-7620c64103,82391,70199,76200,77819,70104v,,1524,-1524,1524,-1524c80867,68580,80867,70104,80867,70104v,1524,,1524,,3048c73247,80867,64103,88487,54959,93059v-9144,4572,-18288,7620,-27527,7620c13716,100679,6096,93059,6096,79343v,-6191,,-16859,1524,-33623c7620,39624,7620,27432,9144,13716,9144,7620,6096,4572,3048,3048,1524,3048,,3048,,1524v,,1524,,1524,-1524xe" fillcolor="black" stroked="f" strokeweight="0">
                        <v:stroke miterlimit="83231f" joinstyle="miter"/>
                        <v:path arrowok="t" textboxrect="0,0,80867,100679"/>
                      </v:shape>
                      <v:shape id="Shape 2182" o:spid="_x0000_s1100" style="position:absolute;left:22426;top:199;width:1008;height:900;visibility:visible;mso-wrap-style:square;v-text-anchor:top" coordsize="100774,9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" path="m88583,v3047,,6096,,7620,1524c99251,1524,100774,3048,100774,6096v,1524,-1523,3048,-4571,3048c85535,9144,77819,10668,70199,13716,62580,16764,56483,21336,50387,28956v-4572,6096,-7620,13716,-7620,19812c42767,59436,45815,67056,51911,71724v3048,1523,7620,4571,12192,6095c67151,79343,71723,79343,74771,79343v4572,,7715,1524,10764,3048c87059,82391,88583,83915,88583,86963v,1525,-1524,3049,-6097,3049c76295,90012,70199,88488,64103,86963,58007,85439,53436,82391,48863,79343,41243,73247,36671,64008,36671,53340v,-9144,3048,-16764,9144,-25908c48863,21336,54959,16764,62580,12192,47339,15240,36671,19812,25908,22860v-3048,1524,-6096,3048,-9144,4572c15240,28956,13716,28956,12192,28956v-3048,,-6096,-1524,-9144,-4572c,21336,,18288,,16764,,13716,,13716,,13716v1524,,1524,,3048,1524c4572,16764,6096,18288,7620,18288v,1524,1524,1524,4572,1524c13716,19812,16764,18288,19812,18288l77819,3048v3048,,4667,-1524,6192,-1524c85535,,87059,,88583,xe" fillcolor="black" stroked="f" strokeweight="0">
                        <v:stroke miterlimit="83231f" joinstyle="miter"/>
                        <v:path arrowok="t" textboxrect="0,0,100774,90012"/>
                      </v:shape>
                      <v:shape id="Shape 2183" o:spid="_x0000_s1101" style="position:absolute;left:23739;top:806;width:275;height:222;visibility:visible;mso-wrap-style:square;v-text-anchor:top" coordsize="27528,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" path="m27528,r,6579l19908,12505r7620,4354l27528,22220,16859,15553v-1524,1523,-3047,1523,-3047,3048c12288,20125,10764,20125,9239,20125v-3047,,-4667,-1524,-6191,-4572c1524,14029,,12505,,10981,,7838,,6314,1524,6314v,,1524,,1524,1524c4572,10981,6192,10981,7715,10981v1524,,1524,,3049,c15335,7838,19908,4790,24480,1742l27528,xe" fillcolor="black" stroked="f" strokeweight="0">
                        <v:stroke miterlimit="83231f" joinstyle="miter"/>
                        <v:path arrowok="t" textboxrect="0,0,27528,22220"/>
                      </v:shape>
                      <v:shape id="Shape 2184" o:spid="_x0000_s1102" style="position:absolute;left:23816;top:366;width:198;height:122;visibility:visible;mso-wrap-style:square;v-text-anchor:top" coordsize="198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" path="m,c1524,,1524,,1524,1523,4572,3048,6096,4572,7620,6095v,,3048,,4572,l19812,5333r,6520l18860,12001v-2477,191,-4382,191,-5144,191c7620,12192,4572,10668,1524,6095,,4572,,3048,,1523,,,,,,xe" fillcolor="black" stroked="f" strokeweight="0">
                        <v:stroke miterlimit="83231f" joinstyle="miter"/>
                        <v:path arrowok="t" textboxrect="0,0,19812,12192"/>
                      </v:shape>
                      <v:shape id="Shape 2186" o:spid="_x0000_s1103" style="position:absolute;left:24487;top:366;width:366;height:214;visibility:visible;mso-wrap-style:square;v-text-anchor:top" coordsize="3657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" path="m13716,v6096,,10668,1523,15240,4572c33528,9144,36576,12192,36576,15239v,3049,-1524,4572,-3048,4572c32004,19811,32004,18288,30480,18288v-1524,,-1524,,-3048,c27432,18288,25908,18288,24384,18288v-1524,,-3048,1523,-6096,3048c18288,21336,16764,21336,16764,21336v-1524,,-1524,,-1524,-1525c15240,19811,15240,18288,15240,18288v4572,-3049,7620,-4572,9144,-6096c24384,12192,24384,12192,24384,10668v,,,,,-1524c21336,6095,16764,4572,12192,4572v-3048,,-6096,,-7620,1523c3048,6095,1524,6095,1524,6095,,6095,,6095,,4572v,,1524,-1524,3048,-1524c6096,,10668,,13716,xe" fillcolor="black" stroked="f" strokeweight="0">
                        <v:stroke miterlimit="83231f" joinstyle="miter"/>
                        <v:path arrowok="t" textboxrect="0,0,36576,21336"/>
                      </v:shape>
                      <v:shape id="Shape 2187" o:spid="_x0000_s1104" style="position:absolute;left:24014;top:138;width:702;height:991;visibility:visible;mso-wrap-style:square;v-text-anchor:top" coordsize="70199,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" path="m1524,c3048,,4572,,4572,v3048,,4572,,9144,1524c16764,3049,18288,4572,18288,7620v,1524,,1524,-1524,3048c15240,12192,15240,13716,15240,16764v,3048,-1524,6097,-1524,9144c18288,24384,22860,22861,24384,19812v1524,,3048,-1524,4572,-1524c30480,16764,32099,16764,33623,16764v3048,,4572,1524,4572,3048c38195,21336,36671,22861,35147,24384v-6191,3048,-13811,4572,-21431,7620c13716,35052,13716,39624,13716,45720v,6096,,10668,,12192c25908,51816,36671,47244,45815,47244v6096,,12192,3048,16764,6096c67151,57912,70199,62484,70199,67056v,7621,-3048,12287,-7620,16859c58007,85440,51911,86964,47339,86964v-9144,,-16859,-3049,-24479,-9145c22860,77819,22860,76295,22860,76295v,-1618,,-1618,1524,-1618c24384,74677,24384,74677,25908,74677v4572,4666,10763,7715,18383,7715c48863,82392,53435,80867,56483,76295v3048,-3143,4572,-6191,4572,-10763c61055,60961,59531,57912,54959,54864,51911,53340,48863,51816,44291,51816v-4572,,-9144,1524,-15335,4572c24384,57912,19812,60961,13716,64008v,3048,,6096,,9144c13716,77819,13716,79343,13716,80867r1524,6097c15240,90012,13716,91536,13716,94583v-1524,3048,-3048,4572,-4572,4572c7620,99155,6096,97631,6096,96108,4572,94583,3048,93059,1524,90012l,89059,,83698r3048,1742c4572,85440,6096,86964,6096,86964v1524,,1524,-1524,1524,-3049c7620,77819,7620,71628,7620,68580v-762,,-2667,1144,-5334,3060l,73418,,66839,7620,62484r,-28956l,34713,,28194r7620,-762c7620,21336,9144,16764,9144,13716,9144,10668,7620,7620,7620,6097,6096,4572,4572,4572,1524,3049,,3049,,3049,,3049,,1524,,1524,1524,xe" fillcolor="black" stroked="f" strokeweight="0">
                        <v:stroke miterlimit="83231f" joinstyle="miter"/>
                        <v:path arrowok="t" textboxrect="0,0,70199,99155"/>
                      </v:shape>
                      <v:shape id="Shape 2188" o:spid="_x0000_s1105" style="position:absolute;left:25205;top:60;width:779;height:1115;visibility:visible;mso-wrap-style:square;v-text-anchor:top" coordsize="77914,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" path="m27527,v3048,,6096,1524,9144,1524c39719,3048,41243,4572,41243,6191v,,,1524,-1524,3048c39719,9239,39719,9239,39719,10763v,,,1524,1524,3048c41243,16859,41243,19907,41243,21431v4572,-1524,6096,-1524,9144,-3048c51911,16859,53435,15335,54959,15335v1524,-1524,3048,-1524,4572,-3048c61055,12287,62579,12287,62579,12287v1524,,3048,,3048,c65627,13811,67151,13811,67151,15335v,1524,-1524,3048,-3048,3048c58007,21431,51911,24479,44291,27527v1524,6096,3048,12192,6096,19812c56483,44291,61055,42767,64103,39719v,-1524,,-1524,,-1524c62579,36671,61055,35147,58007,33623v,-1524,,-1524,,-3048c59531,30575,59531,30575,61055,30575v1524,1524,3048,1524,4572,3048c67151,33623,68675,33623,70199,33623v,,,,1524,c71723,33623,73247,33623,73247,33623v1619,,1619,,3143,1524c76390,35147,77914,35147,77914,36671v,1524,-1524,3048,-3048,3048c68675,44291,61055,48863,53435,51911v3048,6096,7620,13716,12192,19812c68675,74771,68675,77819,68675,80867v,3143,,4667,-3048,4667c65627,85534,64103,85534,62579,85534,61055,82391,58007,80867,53435,79343,45815,77819,39719,76295,33623,76295v-4572,,-10668,1524,-13811,3048c15240,82391,12192,85534,12192,90106v,4572,4572,9145,12287,12192c29051,102298,35147,103822,41243,103822r9144,-1524c54959,102298,58007,103822,58007,106870v,3048,-1524,4572,-3048,4572c53435,111442,50387,111442,45815,111442v-10668,,-18288,-1524,-26003,-4572c10668,102298,7620,97727,7620,90106v,-6096,3048,-12287,10668,-15335c24479,73247,30575,71723,38195,71723v7620,,15240,1524,21336,1524c54959,68675,51911,61055,48863,53435v-9144,3048,-18288,4572,-24384,4572c15240,58007,10668,56483,10668,50387v,-1524,1524,-4572,1524,-6096c13716,42767,13716,42767,15240,42767v,,1524,,1524,c16764,44291,15240,44291,15240,44291v,1524,,3048,,4572c15240,51911,18288,53435,22955,53435v6096,,13716,-1524,22860,-4572c44291,45815,42767,39719,38195,29051v-9144,3048,-16764,6096,-22955,6096c9144,35147,4572,32099,,29051v,,,-1524,,-1524c,26003,,26003,,26003v1524,,1524,,3048,c6096,27527,9144,29051,13716,29051v6096,,13811,-1524,22955,-4572c36671,21431,35147,19907,33623,16859v,-3048,-1524,-6096,-1524,-7620c30575,6191,27527,4572,24479,4572v-1524,,-1524,,-1524,c21431,4572,21431,4572,21431,3048v,,,,1524,-1524c22955,1524,26003,,27527,xe" fillcolor="black" stroked="f" strokeweight="0">
                        <v:stroke miterlimit="83231f" joinstyle="miter"/>
                        <v:path arrowok="t" textboxrect="0,0,77914,111442"/>
                      </v:shape>
                      <v:shape id="Shape 2189" o:spid="_x0000_s1106" style="position:absolute;left:26899;top:823;width:534;height:306;visibility:visible;mso-wrap-style:square;v-text-anchor:top" coordsize="53435,3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" path="m4572,v,,1524,,1524,c6096,1524,4572,1524,4572,3049v,1524,,4667,,6191c4572,15335,6096,18383,10668,21431v3143,1524,9239,1524,18383,1524c33623,22955,36671,22955,41243,21431v1524,,3048,,6096,c47339,21431,48863,21431,50387,21431v1524,1524,3048,3049,3048,4573c53435,27528,53435,27528,51911,29052v,,-1524,1524,-4572,1524c42767,30576,38195,30576,33623,30576v-12192,,-19812,-1524,-26003,-4572c6096,24480,3048,22955,1524,19907,,16859,,15335,,12288,,9240,,6097,1524,1524,3048,,3048,,4572,xe" fillcolor="black" stroked="f" strokeweight="0">
                        <v:stroke miterlimit="83231f" joinstyle="miter"/>
                        <v:path arrowok="t" textboxrect="0,0,53435,30576"/>
                      </v:shape>
                      <v:shape id="Shape 2190" o:spid="_x0000_s1107" style="position:absolute;left:26945;top:488;width:443;height:198;visibility:visible;mso-wrap-style:square;v-text-anchor:top" coordsize="44291,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" path="m26003,v1524,,1524,,3048,c33623,,38195,1524,41243,3048v3048,1524,3048,3048,3048,4572c44291,9144,44291,10668,41243,10668v,,-1524,,-3048,-1524c36671,9144,35147,9144,35147,9144v-1524,,-3048,,-4572,1524c29051,10668,24479,13715,16859,18288v-1524,1524,-1524,1524,-3048,1524c13811,19812,13811,19812,13811,18288v,,,,,-1524c15335,15239,19907,12192,26003,7620v,-1524,1524,-1524,1524,-1524c27527,6096,26003,6096,26003,6096v,,-1524,,-1524,c15335,6096,7620,7620,3048,10668v-1524,,-1524,,-1524,c,10668,,10668,,9144v,,,,1524,-1524c7620,3048,16859,,26003,xe" fillcolor="black" stroked="f" strokeweight="0">
                        <v:stroke miterlimit="83231f" joinstyle="miter"/>
                        <v:path arrowok="t" textboxrect="0,0,44291,19812"/>
                      </v:shape>
                      <v:shape id="Shape 2191" o:spid="_x0000_s1108" style="position:absolute;left:26426;top:91;width:657;height:1038;visibility:visible;mso-wrap-style:square;v-text-anchor:top" coordsize="65722,1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" path="m32099,v1524,,3048,,4572,c38195,,39719,,41243,1524v3048,,4572,1619,6096,3143c48863,6191,50387,7715,50387,7715v,1524,-1524,3048,-3048,4572c47339,12287,45815,13811,44291,16859v,1524,-1524,4572,-3048,10668c45815,26003,50387,22955,54959,21431v3048,-1524,4572,-1524,6192,-1524c62674,19907,62674,19907,64198,19907v,1524,1524,1524,1524,3048c65722,24479,64198,26003,61151,27527v-7716,1524,-15336,4572,-22956,6096c27527,67151,18383,88582,13811,99251v-1524,3047,-3048,4571,-4572,4571c7715,103822,7715,102298,6096,102298v,-1524,,-1524,,-3047c6096,97727,6096,97727,6096,96202,15335,77819,24479,58007,32099,36671v-6096,,-10668,1524,-15240,1524c12287,38195,7715,36671,4572,33623,1524,32099,,30575,,29051,,27527,1524,27527,1524,27527v1524,,1524,,3048,1524c7715,30575,12287,32099,16859,32099v4572,,10668,-1524,16764,-3048c35147,24479,36671,19907,38195,16859v,-3048,1524,-6096,1524,-7620c39719,6191,36671,4667,33623,3143v-1524,,-3048,,-3048,-1619c30575,1524,30575,1524,32099,xe" fillcolor="black" stroked="f" strokeweight="0">
                        <v:stroke miterlimit="83231f" joinstyle="miter"/>
                        <v:path arrowok="t" textboxrect="0,0,65722,103822"/>
                      </v:shape>
                      <v:shape id="Shape 2192" o:spid="_x0000_s1109" style="position:absolute;left:28487;top:381;width:321;height:473;visibility:visible;mso-wrap-style:square;v-text-anchor:top" coordsize="32099,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" path="m1524,c3048,,3048,,3048,1524v9144,3048,16859,7620,21431,15240c29051,24384,32099,30480,32099,38100v,6096,-1524,9144,-4572,9144c26003,47244,24479,45720,22955,44196v,,-1524,-1524,-3048,-3048c16764,41148,13716,41148,10668,39624v-1524,,-1524,,-1524,-1524c9144,38100,9144,36576,10668,36576v4572,,9239,,10763,c22955,35052,22955,35052,22955,33528v,-4572,-1524,-10668,-7715,-16764c12192,10668,7620,6096,1524,3048v,,-1524,,-1524,-1524c,1524,1524,,1524,xe" fillcolor="black" stroked="f" strokeweight="0">
                        <v:stroke miterlimit="83231f" joinstyle="miter"/>
                        <v:path arrowok="t" textboxrect="0,0,32099,47244"/>
                      </v:shape>
                      <v:shape id="Shape 2193" o:spid="_x0000_s1110" style="position:absolute;left:27785;top:244;width:443;height:794;visibility:visible;mso-wrap-style:square;v-text-anchor:top" coordsize="4429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" path="m1524,c3048,,6096,1524,9144,4572v4572,3048,6096,6096,6096,9144c15240,15240,15240,16764,15240,19812v-1524,3048,-1524,7620,-1524,15240c13716,45720,13716,53340,16764,57912v1524,4572,4572,7716,6096,7716c24384,65628,24384,64008,25908,64008,28956,56388,35147,48768,41243,39624v,-1524,1524,-1524,1524,-1524c44291,38100,44291,38100,44291,38100v,1524,,1524,,3048c39719,48768,35147,56388,33623,64008v-1619,3144,-1619,4668,-1619,4668c32004,70200,32004,71724,32004,71724v,1523,1619,3047,1619,4571c33623,77819,32004,79343,28956,79343v-3048,,-4572,-1524,-9144,-4572c15240,68676,10668,60960,9144,51816,7620,45720,6096,36576,6096,25908r,-10668c6096,12192,6096,10668,6096,7620,4572,6097,3048,4572,1524,3048,,1524,,1524,,1524,,,,,1524,xe" fillcolor="black" stroked="f" strokeweight="0">
                        <v:stroke miterlimit="83231f" joinstyle="miter"/>
                        <v:path arrowok="t" textboxrect="0,0,44291,79343"/>
                      </v:shape>
                      <v:shape id="Shape 2194" o:spid="_x0000_s1111" style="position:absolute;top:2945;width:747;height:382;visibility:visible;mso-wrap-style:square;v-text-anchor:top" coordsize="74771,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" path="m4572,c6096,,6096,1524,6096,1524r,1524c4572,6096,4572,9144,4572,12192v,6096,3048,10668,10668,15335c19812,29051,27432,30575,35052,30575v10668,,19907,-1524,24479,-3048c64103,25908,65627,25908,67151,25908v3048,,4572,,6096,1619c74771,27527,74771,29051,74771,30575v,1524,,3048,-1524,3048c71723,35147,70199,35147,67151,36671v-9144,1524,-19907,1524,-27527,1524c13716,38195,,30575,,13715,,9144,1524,6096,3048,3048,3048,1524,4572,,4572,xe" fillcolor="black" stroked="f" strokeweight="0">
                        <v:stroke miterlimit="83231f" joinstyle="miter"/>
                        <v:path arrowok="t" textboxrect="0,0,74771,38195"/>
                      </v:shape>
                      <v:shape id="Shape 2195" o:spid="_x0000_s1112" style="position:absolute;left:60;top:2518;width:596;height:274;visibility:visible;mso-wrap-style:square;v-text-anchor:top" coordsize="5953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" path="m1524,v,,1524,1524,1524,1524c7620,4573,13716,6097,21336,6097v3048,,6096,-1524,12192,-1524c38100,3049,44291,3049,47339,1524,48863,1524,50387,,51911,v1524,,3048,1524,4572,1524c58007,3049,59531,3049,59531,6097v,1523,-3048,3047,-6096,3047c48863,10668,44291,10668,38100,12192v-3048,,-6096,1524,-9144,4572c24384,18288,18288,22861,12192,27432v,,-1524,,-1524,c9144,27432,9144,27432,9144,25908v,,,-1523,1524,-1523c15240,19812,19812,15240,25908,12192v-1524,,-1524,,-3048,c12192,12192,6096,9144,1524,3049,,3049,,3049,,1524,,1524,1524,,1524,xe" fillcolor="black" stroked="f" strokeweight="0">
                        <v:stroke miterlimit="83231f" joinstyle="miter"/>
                        <v:path arrowok="t" textboxrect="0,0,59531,27432"/>
                      </v:shape>
                      <v:shape id="Shape 2196" o:spid="_x0000_s1113" style="position:absolute;left:1373;top:2380;width:687;height:1023;visibility:visible;mso-wrap-style:square;v-text-anchor:top" coordsize="68675,10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" path="m15240,v3048,,7715,1524,10763,4573c27527,6192,29051,7716,29051,9240v,,-1524,1524,-1524,3048c26003,13812,26003,13812,26003,15335v,3048,,6096,,9145c26003,30576,26003,36671,27527,42768v,3048,1524,4572,3048,4572c32099,47340,32099,47340,33623,47340v6096,-3048,12192,-6097,16764,-9145c53435,36671,53435,36671,53435,35147v,-1523,-1524,-3047,-4572,-4571c48863,30576,48863,29052,48863,29052v,-1524,,-1524,1524,-1524c53435,27528,58007,29052,61055,33624v3048,1523,3048,4571,3048,6095c64103,41243,64103,41243,61055,42768,47339,47340,38195,51912,33623,53436,22955,59531,15240,62580,12192,65628,7620,70200,4572,74771,4572,80868v,9239,9144,13811,26003,13811c41243,94679,48863,93155,54959,91631v3048,,4572,-1524,4572,-1524c62579,90107,64103,91631,65627,93155v1524,,3048,1524,3048,3048c68675,97727,68675,99251,67151,99251v-1524,,-3048,1523,-6096,1523c54959,102299,47339,102299,36671,102299v-12192,,-21431,-1525,-27527,-4572c3048,94679,,88583,,80868,,70200,7620,59531,26003,51912,22955,48864,19812,45816,19812,39719v,-6095,-1524,-16764,-1524,-27431c18288,9240,18288,7716,16764,6192,15240,4573,12192,4573,10668,4573v,,-1524,,-1524,-1524c9144,3049,10668,1524,12192,1524,13716,,13716,,15240,xe" fillcolor="black" stroked="f" strokeweight="0">
                        <v:stroke miterlimit="83231f" joinstyle="miter"/>
                        <v:path arrowok="t" textboxrect="0,0,68675,102299"/>
                      </v:shape>
                      <v:shape id="Shape 2197" o:spid="_x0000_s1114" style="position:absolute;left:3297;top:2716;width:305;height:381;visibility:visible;mso-wrap-style:square;v-text-anchor:top" coordsize="3048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" path="m1524,v,,1524,,1524,c10668,3048,18288,9144,24384,15240v4572,6096,6096,12192,6096,16763c30480,36576,30480,38100,27432,38100v-1524,,-3048,-1524,-3048,-1524c22860,36576,21336,35052,19812,35052v-6096,,-10668,,-16764,1524c3048,36576,1524,35052,1524,35052v,-1525,,-1525,1524,-1525c10668,32003,16764,30480,19812,28956v,,1524,,1524,-1524c21336,24384,18288,19812,15240,13715,10668,9144,6096,6096,,3048,,1524,,1524,,1524,,,,,1524,xe" fillcolor="black" stroked="f" strokeweight="0">
                        <v:stroke miterlimit="83231f" joinstyle="miter"/>
                        <v:path arrowok="t" textboxrect="0,0,30480,38100"/>
                      </v:shape>
                      <v:shape id="Shape 2198" o:spid="_x0000_s1115" style="position:absolute;left:3328;top:2457;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" path="m1524,v,,,,1524,c6096,1524,9144,3049,12192,4573v4572,3047,6096,6095,6096,9143c18288,16764,16764,18288,15240,18288v-1524,,-3048,-1524,-4572,-4572c7620,9144,4572,6097,,3049,,1524,,1524,,1524,,,,,1524,xe" fillcolor="black" stroked="f" strokeweight="0">
                        <v:stroke miterlimit="83231f" joinstyle="miter"/>
                        <v:path arrowok="t" textboxrect="0,0,18288,18288"/>
                      </v:shape>
                      <v:shape id="Shape 2199" o:spid="_x0000_s1116" style="position:absolute;left:2533;top:2410;width:641;height:1008;visibility:visible;mso-wrap-style:square;v-text-anchor:top" coordsize="64103,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" path="m38195,v3048,,6096,1524,9144,3143c50387,4667,51911,7716,51911,9240v,1524,,3048,-1524,3048c48863,13812,48863,15335,47339,16859v-3048,6096,-4572,10669,-6096,12193c45815,29052,47339,27528,50387,27528v9144,,13716,7619,13716,19812c64103,50388,64103,56483,62579,62579v-1524,4573,-1524,9145,-3048,13716c56483,84010,51911,90107,47339,94679v-3048,3048,-6096,6095,-10668,6095c33623,100774,32099,99251,32099,96203v,-1524,-1524,-3048,-1524,-4572c29051,90107,26003,88583,22955,84010v-1524,,-1524,,-1524,c21431,82486,22955,82486,22955,82486v,,1524,,1524,c29051,85534,32099,88583,35147,90107v1524,,3048,,4572,c41243,90107,42767,90107,44291,88583v3048,-4573,6096,-10764,9144,-19907c56483,59531,58007,51912,58007,44291v,-7620,-3048,-12191,-7620,-12191c47339,32100,42767,33624,39719,35147,29051,58007,18383,77819,7620,96203,6096,97727,4572,99251,3048,99251,,99251,,97727,,96203,,94679,,93155,,91631,13811,70200,24479,51912,32099,36671v-3048,1524,-7620,3048,-13716,4572c16859,42767,15335,42767,13811,44291v-1619,,-3143,1525,-3143,1525c9144,45816,6096,44291,4572,42767,1524,39719,,36671,,33624,,32100,,30576,1524,30576v,,,1524,1524,1524c4572,35147,6096,36671,9144,36671v1524,,4667,,9239,-1524c26003,33624,32099,32100,35147,30576v1524,-4573,4572,-10669,6096,-15241c41243,12288,41243,10764,41243,9240v,-1524,,-3049,-3048,-3049c36671,4667,35147,4667,33623,4667,32099,3143,32099,3143,32099,3143v,-1619,,-1619,,-1619c33623,,35147,,38195,xe" fillcolor="black" stroked="f" strokeweight="0">
                        <v:stroke miterlimit="83231f" joinstyle="miter"/>
                        <v:path arrowok="t" textboxrect="0,0,64103,100774"/>
                      </v:shape>
                      <v:shape id="Shape 2200" o:spid="_x0000_s1117" style="position:absolute;left:3434;top:2365;width:198;height:168;visibility:visible;mso-wrap-style:square;v-text-anchor:top" coordsize="19812,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" path="m1524,v,,1524,,1524,1524c7620,1524,10668,3048,13716,4572v3048,3143,6096,6191,6096,9240c19812,15335,18288,15335,18288,16859v,,-1524,,-1524,c15240,16859,13716,16859,12192,13812,9144,9239,6096,6096,1524,3048,,3048,,3048,,1524,,1524,,,1524,xe" fillcolor="black" stroked="f" strokeweight="0">
                        <v:stroke miterlimit="83231f" joinstyle="miter"/>
                        <v:path arrowok="t" textboxrect="0,0,19812,16859"/>
                      </v:shape>
                      <v:shape id="Shape 2201" o:spid="_x0000_s1118" style="position:absolute;left:3999;top:2960;width:748;height:382;visibility:visible;mso-wrap-style:square;v-text-anchor:top" coordsize="74771,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" path="m4572,c6096,,6096,1524,6096,1524v,,,1524,,3048c4572,6097,3048,9144,3048,12192v,6096,4572,12193,12192,15336c19812,29052,25908,30576,35147,30576v10668,,18288,-1524,24384,-3048c62579,27528,65627,26003,67151,26003v1524,,3048,,4572,1525c73247,27528,74771,29052,74771,30576v,1524,-1524,3048,-3048,4571c71723,35147,68675,35147,67151,36671,56483,38195,47339,38195,38195,38195,12192,38195,,30576,,13716,,9144,,6097,1524,3048,3048,1524,3048,,4572,xe" fillcolor="black" stroked="f" strokeweight="0">
                        <v:stroke miterlimit="83231f" joinstyle="miter"/>
                        <v:path arrowok="t" textboxrect="0,0,74771,38195"/>
                      </v:shape>
                      <v:shape id="Shape 2202" o:spid="_x0000_s1119" style="position:absolute;left:4060;top:2533;width:580;height:274;visibility:visible;mso-wrap-style:square;v-text-anchor:top" coordsize="5800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" path="m1524,v,,1524,1524,1524,1524c7620,4572,12192,6096,19812,6096v3048,,7715,-1524,13811,-1524c38195,3048,42767,3048,47339,1524v1524,,1524,,3048,c51911,1524,53435,1524,54959,1524v1524,1524,3048,1524,3048,4572c58007,7620,56483,9144,53435,9144v-4572,1524,-9144,1524,-15240,3048c35147,12192,30575,13716,27527,16764v-4667,1524,-9239,6096,-15335,10668c10668,27432,10668,27432,9144,27432v,,,,,-1524c9144,25908,9144,25908,9144,24384,13716,19812,19812,15240,24479,12192v,,-1619,,-3143,c12192,12192,4572,9144,,3048v,,,,,-1524c,1524,,,1524,xe" fillcolor="black" stroked="f" strokeweight="0">
                        <v:stroke miterlimit="83231f" joinstyle="miter"/>
                        <v:path arrowok="t" textboxrect="0,0,58007,27432"/>
                      </v:shape>
                      <v:shape id="Shape 2203" o:spid="_x0000_s1120" style="position:absolute;left:4671;top:2410;width:183;height:184;visibility:visible;mso-wrap-style:square;v-text-anchor:top" coordsize="18383,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" path="m1524,c6096,1525,9144,3144,12192,4668v3048,3048,6191,6096,6191,9144c18383,16859,16859,18383,13716,18383v,,-1524,-1524,-3048,-4571c7620,9240,4572,6192,,3144,,1525,,1525,,1525,,,,,1524,xe" fillcolor="black" stroked="f" strokeweight="0">
                        <v:stroke miterlimit="83231f" joinstyle="miter"/>
                        <v:path arrowok="t" textboxrect="0,0,18383,18383"/>
                      </v:shape>
                      <v:shape id="Shape 2204" o:spid="_x0000_s1121" style="position:absolute;left:4777;top:2319;width:184;height:184;visibility:visible;mso-wrap-style:square;v-text-anchor:top" coordsize="18383,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" path="m1524,v,,1524,,1524,1524c6191,1524,10763,3048,13811,6096v3048,1524,4572,4572,4572,7716c18383,15335,18383,16859,18383,16859v-1524,,-1524,1524,-3048,1524c15335,18383,13811,16859,12287,13812,9239,9144,6191,6096,,3048v,,,,,-1524c,1524,,,1524,xe" fillcolor="black" stroked="f" strokeweight="0">
                        <v:stroke miterlimit="83231f" joinstyle="miter"/>
                        <v:path arrowok="t" textboxrect="0,0,18383,18383"/>
                      </v:shape>
                      <v:shape id="Shape 2205" o:spid="_x0000_s1122" style="position:absolute;left:5312;top:2395;width:763;height:1054;visibility:visible;mso-wrap-style:square;v-text-anchor:top" coordsize="76390,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" path="m33623,v3048,,6096,,9144,1524c44291,3048,45815,4667,45815,6191v,,,,-1524,1524c44291,9239,44291,10763,44291,12287v,1524,1524,6096,3048,13716c54959,24479,59531,21431,62674,19907v1525,,1525,-1524,3049,-1524c67246,16859,67246,16859,68770,16859v1525,-1524,1525,-1524,3048,-1524c74867,15335,76390,16859,76390,18383v,1524,,3048,-1523,4572c67246,27527,58007,30575,50387,33623v4572,9144,9144,18288,13812,24384c67246,61055,68770,64103,68770,64103v1525,1524,3048,4572,3048,6096c71818,74771,70295,76295,68770,76295v-1524,,-3047,-1524,-4571,-3048c61151,71723,58007,68675,54959,68675,48863,65627,41243,65627,33623,65627v-6096,,-10668,1524,-15240,3048c13811,71723,12287,74771,12287,79343v,6191,4572,10763,13716,13811c32099,94678,38195,96202,47339,96202r1524,c50387,96202,51911,96202,51911,96202v1524,,1524,-1524,3048,-1524c56483,94678,59531,96202,61151,96202v1523,1524,3048,3049,3048,4572c64199,102298,62674,103822,61151,103822v-1620,,-4668,1524,-9240,1524c39719,105346,27527,102298,19907,99251,10763,94678,6191,88582,6191,80867v,-7620,4572,-12192,10668,-16764c22955,62579,29051,61055,36671,61055v6096,,13716,,22860,1524c53435,53435,48863,44291,44291,35147v-7620,1524,-15240,3048,-21336,3048c12287,38195,4572,36671,1524,30575,1524,29051,,29051,,29051,,27527,1524,27527,1524,27527v1524,,1524,,3048,c9239,30575,13811,32099,19907,32099v6096,,13716,-1524,22860,-4572c41243,24479,39719,18383,36671,10763,35147,7715,35147,6191,33623,6191v,-1524,-1524,-1524,-1524,-1524l26003,4667v,,-1524,,-1524,c24479,3048,26003,3048,27527,1524,29051,,30575,,33623,xe" fillcolor="black" stroked="f" strokeweight="0">
                        <v:stroke miterlimit="83231f" joinstyle="miter"/>
                        <v:path arrowok="t" textboxrect="0,0,76390,105346"/>
                      </v:shape>
                      <v:shape id="Shape 2206" o:spid="_x0000_s1123" style="position:absolute;left:6045;top:2365;width:183;height:183;visibility:visible;mso-wrap-style:square;v-text-anchor:top" coordsize="18288,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" path="m1524,v,,1524,,1524,c6096,1524,10668,4573,12192,6097v4572,3143,6096,6191,6096,9238c18288,16859,16764,18383,15240,18383v-1524,,-3048,-1524,-4572,-4571c9144,10764,6096,6097,,3049v,,,,,-1525c,1524,,,1524,xe" fillcolor="black" stroked="f" strokeweight="0">
                        <v:stroke miterlimit="83231f" joinstyle="miter"/>
                        <v:path arrowok="t" textboxrect="0,0,18288,18383"/>
                      </v:shape>
                      <v:shape id="Shape 2207" o:spid="_x0000_s1124" style="position:absolute;left:6152;top:2288;width:198;height:169;visibility:visible;mso-wrap-style:square;v-text-anchor:top" coordsize="19812,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" path="m1524,c3048,,3048,,4572,v3048,1524,6096,3048,9144,4572c18288,7620,19812,10668,19812,13716v,,,1619,-1524,1619c18288,16859,16764,16859,16764,16859v-1524,,-3048,-1524,-4572,-3143c9144,9144,6096,6096,1524,3048,1524,1524,,1524,,1524,,,1524,,1524,xe" fillcolor="black" stroked="f" strokeweight="0">
                        <v:stroke miterlimit="83231f" joinstyle="miter"/>
                        <v:path arrowok="t" textboxrect="0,0,19812,16859"/>
                      </v:shape>
                      <v:shape id="Shape 2208" o:spid="_x0000_s1125" style="position:absolute;left:7266;top:2670;width:306;height:458;visibility:visible;mso-wrap-style:square;v-text-anchor:top" coordsize="3057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" path="m1524,v,,,,1524,c10668,4572,18288,9144,24384,16764v4667,7620,6191,13716,6191,21336c30575,44196,29051,45720,25908,45720v-1524,,-3048,,-3048,-1524c21336,42672,19812,42672,18288,41148v-1524,,-4572,-1524,-9144,-1524c7620,39624,7620,39624,7620,38100v,,,-1524,1524,-1524c15240,36576,18288,36576,19812,35052v1524,,1524,,1524,-1524c21336,28956,19812,22860,15240,16764,10668,10668,6096,6096,1524,3048,,3048,,1524,,1524,,,,,1524,xe" fillcolor="black" stroked="f" strokeweight="0">
                        <v:stroke miterlimit="83231f" joinstyle="miter"/>
                        <v:path arrowok="t" textboxrect="0,0,30575,45720"/>
                      </v:shape>
                      <v:shape id="Shape 2209" o:spid="_x0000_s1126" style="position:absolute;left:6549;top:2533;width:442;height:794;visibility:visible;mso-wrap-style:square;v-text-anchor:top" coordsize="4419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" path="m,c,,1524,,1524,v3048,,4572,1524,9144,3048c13716,7620,16764,10668,16764,13716v,1524,,3048,-1524,6096c13716,22860,13716,27432,13716,35052v,10668,1524,18288,3048,22860c19812,62484,21336,65532,24384,65532v,,1524,-1524,1524,-3048c30480,56388,35052,48768,41148,38100v,,1524,-1524,1524,-1524c44196,36576,44196,38100,44196,38100v,1524,,1524,,3048c39624,48768,36576,56388,33528,64008v-1524,3048,-1524,4668,-1524,4668c32004,70200,32004,70200,32004,71724v1524,1523,1524,3047,1524,4571c33528,77819,32004,79343,28956,79343v-1524,,-4572,-1524,-7620,-4572c15240,68676,10668,60960,9144,51816,7620,45720,7620,36576,7620,25908r,-10668c7620,12192,7620,9144,6096,7620,4572,6097,3048,4572,1524,3048,,1524,,1524,,xe" fillcolor="black" stroked="f" strokeweight="0">
                        <v:stroke miterlimit="83231f" joinstyle="miter"/>
                        <v:path arrowok="t" textboxrect="0,0,44196,79343"/>
                      </v:shape>
                      <v:shape id="Shape 2210" o:spid="_x0000_s1127" style="position:absolute;left:8029;top:3194;width:206;height:253;visibility:visible;mso-wrap-style:square;v-text-anchor:top" coordsize="20622,2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" path="m20622,r,4335l9239,7180c6191,8704,4572,10228,4572,13277v,4572,4667,6095,15335,6095l20622,19194r,6094l7715,22420c3048,20896,,16325,,13277,,8704,3048,4132,9239,2608l20622,xe" fillcolor="black" stroked="f" strokeweight="0">
                        <v:stroke miterlimit="83231f" joinstyle="miter"/>
                        <v:path arrowok="t" textboxrect="0,0,20622,25288"/>
                      </v:shape>
                      <v:shape id="Shape 2211" o:spid="_x0000_s1128" style="position:absolute;left:8091;top:2792;width:144;height:166;visibility:visible;mso-wrap-style:square;v-text-anchor:top" coordsize="14430,1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" path="m4572,v,,,,,1524c4572,1524,4572,1524,4572,3048v,,,1524,,3048c4572,8382,5334,9906,7049,10858r7381,1203l14430,16562,3048,13716c1524,12192,,10668,,7620,,6096,,4572,1524,3048,3048,1524,3048,,4572,xe" fillcolor="black" stroked="f" strokeweight="0">
                        <v:stroke miterlimit="83231f" joinstyle="miter"/>
                        <v:path arrowok="t" textboxrect="0,0,14430,16562"/>
                      </v:shape>
                      <v:shape id="Shape 2212" o:spid="_x0000_s1129" style="position:absolute;left:7938;top:2594;width:297;height:107;visibility:visible;mso-wrap-style:square;v-text-anchor:top" coordsize="2976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" path="m,c1524,,1524,1524,3048,1524v4572,3048,9144,4572,13811,4572l29766,4662r,5389l19907,10668c10668,10668,4572,9144,,3048v,,,,,-1524c,1524,,,,xe" fillcolor="black" stroked="f" strokeweight="0">
                        <v:stroke miterlimit="83231f" joinstyle="miter"/>
                        <v:path arrowok="t" textboxrect="0,0,29766,10668"/>
                      </v:shape>
                      <v:shape id="Shape 2213" o:spid="_x0000_s1130" style="position:absolute;left:8235;top:2349;width:573;height:1099;visibility:visible;mso-wrap-style:square;v-text-anchor:top" coordsize="57293,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" path="m11478,v1524,,4572,1524,7620,3048c22146,4572,25194,7620,25194,9239v,,-1524,1524,-1524,3048c22146,12287,20622,13811,20622,16859v,3048,,4572,,7620c20622,24479,20622,26003,20622,26003v6096,,10668,-1524,13716,-3048c37386,22955,39005,21431,40529,21431v1524,-1524,4572,-1524,6096,-1524c52721,19907,54245,19907,54245,22955v,1524,-1524,3048,-6096,4572c37386,29051,28242,32099,20622,32099v,10668,,16764,,21336c25194,53435,29766,51911,32814,51911v1524,-1524,3048,-1524,4572,-3048c39005,47339,40529,47339,43577,47339v3048,,4572,1524,4572,3048c48149,51911,46625,53435,45101,54959v-6096,1524,-15335,4572,-24479,4572c20622,71723,22146,80867,22146,87058v12192,3048,22955,7620,29051,12193c54245,100774,57293,102298,57293,105346v,1524,-1524,1524,-1524,3048c54245,109918,54245,109918,52721,109918v-1524,,-3048,-1524,-4572,-1524c39005,102298,31290,96202,22146,93154v,6097,-1524,9144,-4572,12192c14526,108394,8430,109918,810,109918l,109738r,-6094l11478,100774v3048,-1523,4572,-4572,4572,-9144c9954,90106,5382,88582,810,88582l,88785,,84450r2334,-535c5382,83915,9954,83915,16050,85439v,-4572,-1524,-12192,-1524,-24384c9954,61055,5382,61055,810,61055l,60853,,56352r810,131c3858,56483,8430,54959,14526,54959v,-9144,,-16764,,-21336l,34530,,29141,14526,27527v,-3048,,-7620,,-13716c14526,10763,13002,7620,13002,6096,11478,4572,9954,4572,6906,4572v,,-1524,,-1524,c5382,4572,3858,4572,3858,4572v,-1524,1524,-1524,1524,-3048c6906,1524,8430,,11478,xe" fillcolor="black" stroked="f" strokeweight="0">
                        <v:stroke miterlimit="83231f" joinstyle="miter"/>
                        <v:path arrowok="t" textboxrect="0,0,57293,109918"/>
                      </v:shape>
                      <v:shape id="Shape 2214" o:spid="_x0000_s1131" style="position:absolute;left:9404;top:2410;width:793;height:1008;visibility:visible;mso-wrap-style:square;v-text-anchor:top" coordsize="79343,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" path="m,c1524,,3048,,4572,v1524,,4572,1524,9144,3143c16764,6191,18288,9239,18288,10763v,1524,,3049,-1524,4572c15240,16859,15240,18383,15240,19907v-1524,7620,-1524,16764,-3048,27432c12192,61055,12192,70200,12192,77819v,6191,,10763,3048,12287c16764,91631,21336,93155,25908,93155v9239,,18383,-3049,29051,-7621c62579,80963,70199,76295,76295,70200v,-1525,1524,-1525,1524,-1525c79343,68675,79343,70200,79343,70200v,,,1524,,1524c71723,80963,64103,88582,53435,93155v-9144,4572,-18288,7619,-27527,7619c12192,100774,4572,93155,4572,79343v,-6096,1524,-16764,1524,-33528c6096,38195,7620,27527,7620,13812,7620,7715,6096,4667,1524,3143,,3143,,3143,,1524,,1524,,,,xe" fillcolor="black" stroked="f" strokeweight="0">
                        <v:stroke miterlimit="83231f" joinstyle="miter"/>
                        <v:path arrowok="t" textboxrect="0,0,79343,100774"/>
                      </v:shape>
                      <v:shape id="Shape 2215" o:spid="_x0000_s1132" style="position:absolute;left:11022;top:3112;width:534;height:306;visibility:visible;mso-wrap-style:square;v-text-anchor:top" coordsize="53435,3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" path="m4572,c6096,,6096,,6096,v,,,1525,-1524,3049c4572,4573,4572,7620,4572,9144v,4668,1524,9239,6096,10763c15240,22956,19812,22956,28956,22956v4667,,7715,,12287,-1525c42767,21431,45815,21431,47339,21431v1524,,1524,,3048,c51911,22956,53435,24480,53435,26004v,1524,,1524,-1524,3048c51911,29052,50387,29052,47339,30576v-3048,,-9144,,-13716,c21336,30576,13716,29052,7620,26004,6096,24480,3048,21431,1524,19907,,16859,,13812,,12288,,9144,,6097,3048,1525,3048,,4572,,4572,xe" fillcolor="black" stroked="f" strokeweight="0">
                        <v:stroke miterlimit="83231f" joinstyle="miter"/>
                        <v:path arrowok="t" textboxrect="0,0,53435,30576"/>
                      </v:shape>
                      <v:shape id="Shape 2216" o:spid="_x0000_s1133" style="position:absolute;left:11068;top:2777;width:458;height:198;visibility:visible;mso-wrap-style:square;v-text-anchor:top" coordsize="45815,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" path="m25908,v1619,,1619,,3143,c33623,,38195,1524,41243,3048v3048,,4572,3048,4572,4572c44291,9144,44291,10668,41243,10668v,,-1524,,-3048,-1524c36671,9144,36671,9144,35147,9144v-1524,,-3048,,-4572,1524c29051,10668,24384,13715,16764,18288v-1524,1524,-1524,1524,-3048,1524c13716,19812,13716,18288,13716,18288v,,,-1524,1524,-1524c15240,15240,19812,12192,25908,7620,27527,6096,27527,6096,27527,6096v,,-1619,,-1619,c25908,6096,24384,6096,24384,6096v-9144,,-16764,1524,-21336,4572c1524,10668,1524,10668,1524,10668,,10668,,10668,,9144v,,,-1524,1524,-1524c7620,3048,16764,,25908,xe" fillcolor="black" stroked="f" strokeweight="0">
                        <v:stroke miterlimit="83231f" joinstyle="miter"/>
                        <v:path arrowok="t" textboxrect="0,0,45815,19812"/>
                      </v:shape>
                      <v:shape id="Shape 2217" o:spid="_x0000_s1134" style="position:absolute;left:10564;top:2380;width:641;height:1038;visibility:visible;mso-wrap-style:square;v-text-anchor:top" coordsize="64103,1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" path="m30575,v1524,,3048,,4572,c36671,,38195,,41243,1524v1524,,3048,1524,4572,3048c47339,4572,48863,6191,48863,7715v,1524,-1524,3048,-3048,4572c45815,12287,44291,13811,44291,16859v-1524,,-3048,4572,-4572,9144c44291,24479,48863,22955,53435,21431v3048,-1524,4572,-3048,6096,-3048c61055,18383,62579,19907,62579,19907v1524,,1524,1524,1524,3048c64103,24479,62579,26003,59531,27527v-7620,1524,-15240,4572,-22860,6096c26003,65627,16764,88582,12192,99251v-1524,3047,-1524,4571,-4572,4571c6096,103822,6096,102298,4572,102298v,-1524,,-3047,,-3047c4572,97727,4572,97727,4572,96203,13716,77819,22955,58007,30575,35147v-6096,1524,-10763,3048,-13811,3048c10668,38195,6096,36671,3048,33623,,32099,,30575,,29051,,27527,,27527,1524,27527v,,,,1524,1524c6096,30575,10668,32099,15240,32099v4572,,10763,-1524,18383,-3048c35147,24479,35147,19907,36671,16859v1524,-3048,1524,-6096,1524,-7620c38195,6191,36671,4572,32099,3048v-1524,,-3048,,-3048,-1524c29051,1524,30575,1524,30575,xe" fillcolor="black" stroked="f" strokeweight="0">
                        <v:stroke miterlimit="83231f" joinstyle="miter"/>
                        <v:path arrowok="t" textboxrect="0,0,64103,103822"/>
                      </v:shape>
                      <v:shape id="Shape 2218" o:spid="_x0000_s1135" style="position:absolute;left:12030;top:2349;width:778;height:1084;visibility:visible;mso-wrap-style:square;v-text-anchor:top" coordsize="77819,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" path="m13716,v,,1524,,1524,1524c16764,4572,19812,7620,22860,9239v1524,1525,4572,3049,7620,4573c33528,15335,36576,16859,38100,18383v1619,1524,3143,3048,3143,4572c41243,26003,39719,26003,38100,26003v-1524,,-3048,,-4572,c32004,26003,30480,26003,28956,26003v-3048,,-6096,,-9144,c15240,27527,12192,29051,10668,30576v-3048,,-3048,1524,-3048,1524c7620,33624,7620,35147,7620,35147v1524,1524,1524,3048,1524,4572c9144,41243,9144,44291,7620,50388v,4571,-1524,12191,-1524,21336c6096,73247,6096,73247,6096,73247v,,1524,,1524,c18288,65627,25908,59531,32004,56483v7715,-3047,13811,-4571,19907,-4571c59531,51912,65627,53436,70199,58007v6096,4572,7620,9144,7620,15240c77819,83915,71723,93155,56483,99251v-10668,6095,-24479,9144,-41243,9144c13716,108395,12192,108395,12192,106870v,,1524,-1524,3048,-1524c30480,103822,42767,99251,51911,93155v6096,-3048,10668,-6097,13716,-9240c67151,79343,68675,76295,68675,71724v,-6097,-1524,-9145,-6096,-12193c59531,56483,56483,54959,51911,54959v-6096,,-13811,3048,-21431,7620c25908,65627,19812,70200,15240,76295v-3048,3048,-6096,6096,-6096,7620c7620,87058,6096,87058,4572,87058v-1524,,-1524,,-3048,-3143c,82391,,79343,,76295,,70200,,59531,3048,47339v,-3048,,-6096,,-7620l3048,33624v,-3048,1524,-4573,4572,-6097c12192,24479,18288,21431,25908,19907,21336,16859,19812,15335,16764,12288,13716,9239,12192,4572,12192,1524,12192,,12192,,13716,xe" fillcolor="black" stroked="f" strokeweight="0">
                        <v:stroke miterlimit="83231f" joinstyle="miter"/>
                        <v:path arrowok="t" textboxrect="0,0,77819,108395"/>
                      </v:shape>
                      <v:shape id="Shape 2219" o:spid="_x0000_s1136" style="position:absolute;left:13327;top:2960;width:749;height:382;visibility:visible;mso-wrap-style:square;v-text-anchor:top" coordsize="7486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" path="m6096,v,,1524,1524,1524,1524c7620,1524,7620,3048,6096,4572v,1525,-1524,4572,-1524,7620c4572,18288,9144,24385,15240,27528v6191,1524,12287,3048,19907,3048c47339,30576,54959,29052,61055,27528v3048,,6096,-1525,7620,-1525c70199,26003,71818,26003,73342,27528v1525,,1525,1524,1525,3048c74867,32100,74867,33624,73342,35147v-1524,,-3143,,-4667,1524c58007,38195,48863,38195,39719,38195,13716,38195,,30576,,13716,,9144,1524,6097,3048,3048,4572,1524,4572,,6096,xe" fillcolor="black" stroked="f" strokeweight="0">
                        <v:stroke miterlimit="83231f" joinstyle="miter"/>
                        <v:path arrowok="t" textboxrect="0,0,74867,38195"/>
                      </v:shape>
                      <v:shape id="Shape 2220" o:spid="_x0000_s1137" style="position:absolute;left:13403;top:2533;width:580;height:274;visibility:visible;mso-wrap-style:square;v-text-anchor:top" coordsize="5800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" path="m1524,v,,,1524,1524,1524c6096,4572,12287,6096,19907,6096v3048,,7620,-1524,12192,-1524c38195,3048,42767,3048,45815,1524v1524,,3048,,4572,c51911,1524,53435,1524,54959,1524v1524,1524,3048,1524,3048,4572c58007,7620,56483,9144,51911,9144v-3048,1524,-7620,1524,-13716,3048c33623,12192,30575,13716,27527,16764,22955,18288,16859,22860,12287,27432v-1524,,-1524,,-3143,c9144,27432,7620,27432,7620,25908v,,1524,,1524,-1524c13811,19812,19907,15240,24479,12192v,,-1524,,-3048,c12287,12192,4572,9144,,3048v,,,,,-1524c,1524,,,1524,xe" fillcolor="black" stroked="f" strokeweight="0">
                        <v:stroke miterlimit="83231f" joinstyle="miter"/>
                        <v:path arrowok="t" textboxrect="0,0,58007,27432"/>
                      </v:shape>
                      <v:shape id="Shape 2221" o:spid="_x0000_s1138" style="position:absolute;left:13998;top:2410;width:184;height:184;visibility:visible;mso-wrap-style:square;v-text-anchor:top" coordsize="18383,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" path="m1524,c3048,,3048,,3048,v4667,1525,7715,3144,10763,4668c16859,7716,18383,10764,18383,13812v,3047,,4571,-3048,4571c13811,18383,12287,16859,10763,13812,9239,9240,6191,6192,1524,3144,,1525,,1525,,1525,,,1524,,1524,xe" fillcolor="black" stroked="f" strokeweight="0">
                        <v:stroke miterlimit="83231f" joinstyle="miter"/>
                        <v:path arrowok="t" textboxrect="0,0,18383,18383"/>
                      </v:shape>
                      <v:shape id="Shape 2222" o:spid="_x0000_s1139" style="position:absolute;left:14121;top:2319;width:183;height:184;visibility:visible;mso-wrap-style:square;v-text-anchor:top" coordsize="18288,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" path="m1524,v,,,,1524,1524c6096,1524,9144,3048,12192,6096v4572,1524,6096,4572,6096,7716c18288,15335,18288,16859,18288,16859v-1524,,-1524,1524,-3048,1524c13716,18383,12192,16859,10668,13812,9144,9144,4572,6096,,3048v,,,,,-1524c,1524,,,1524,xe" fillcolor="black" stroked="f" strokeweight="0">
                        <v:stroke miterlimit="83231f" joinstyle="miter"/>
                        <v:path arrowok="t" textboxrect="0,0,18288,18383"/>
                      </v:shape>
                      <v:shape id="Shape 2223" o:spid="_x0000_s1140" style="position:absolute;left:14518;top:3051;width:206;height:458;visibility:visible;mso-wrap-style:square;v-text-anchor:top" coordsize="20669,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" path="m,c3048,1524,7715,3048,9239,4572r11430,l20669,7620r-11430,l9239,33624r11430,l20669,36671r-11430,l9239,41243v,3048,-1524,4572,-4667,4572c1524,45815,,44291,,42767l1524,19907c1524,10668,1524,4572,,xe" fillcolor="black" stroked="f" strokeweight="0">
                        <v:stroke miterlimit="83231f" joinstyle="miter"/>
                        <v:path arrowok="t" textboxrect="0,0,20669,45815"/>
                      </v:shape>
                      <v:shape id="Shape 2224" o:spid="_x0000_s1141" style="position:absolute;left:14502;top:2899;width:222;height:61;visibility:visible;mso-wrap-style:square;v-text-anchor:top" coordsize="22193,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" path="m,c4572,1524,7620,1524,10763,1524r11430,l22193,4573r-11430,c9239,4573,6096,4573,1524,6097l,xe" fillcolor="black" stroked="f" strokeweight="0">
                        <v:stroke miterlimit="83231f" joinstyle="miter"/>
                        <v:path arrowok="t" textboxrect="0,0,22193,6097"/>
                      </v:shape>
                      <v:shape id="Shape 2225" o:spid="_x0000_s1142" style="position:absolute;left:14502;top:2731;width:222;height:46;visibility:visible;mso-wrap-style:square;v-text-anchor:top" coordsize="221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" path="m,c3048,,6096,1524,10763,1524r11430,l22193,4572r-11430,c7620,4572,6096,4572,1524,4572l,xe" fillcolor="black" stroked="f" strokeweight="0">
                        <v:stroke miterlimit="83231f" joinstyle="miter"/>
                        <v:path arrowok="t" textboxrect="0,0,22193,4572"/>
                      </v:shape>
                      <v:shape id="Shape 2226" o:spid="_x0000_s1143" style="position:absolute;left:14441;top:2548;width:283;height:46;visibility:visible;mso-wrap-style:square;v-text-anchor:top" coordsize="2828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" path="m,c4572,1524,7620,1524,10668,1524r17621,l28289,4572r-17621,c7620,4572,4572,4572,1524,4572l,xe" fillcolor="black" stroked="f" strokeweight="0">
                        <v:stroke miterlimit="83231f" joinstyle="miter"/>
                        <v:path arrowok="t" textboxrect="0,0,28289,4572"/>
                      </v:shape>
                      <v:shape id="Shape 2227" o:spid="_x0000_s1144" style="position:absolute;left:14502;top:2380;width:222;height:46;visibility:visible;mso-wrap-style:square;v-text-anchor:top" coordsize="221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" path="m,c4572,,7620,,9239,l22193,r,3048l9239,3048v-1619,,-3143,1524,-7715,1524l,xe" fillcolor="black" stroked="f" strokeweight="0">
                        <v:stroke miterlimit="83231f" joinstyle="miter"/>
                        <v:path arrowok="t" textboxrect="0,0,22193,4572"/>
                      </v:shape>
                      <v:shape id="Shape 2228" o:spid="_x0000_s1145" style="position:absolute;left:14724;top:3051;width:221;height:443;visibility:visible;mso-wrap-style:square;v-text-anchor:top" coordsize="22098,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" path="m14478,v1524,,3048,1524,6096,3048c22098,4572,22098,6097,22098,6097v,1523,-1524,1523,-3048,4571l19050,39719v,3048,-1524,4572,-4572,4572c11430,44291,11430,42767,11430,41243r,-4572l,36671,,33624r11430,l11430,7620,,7620,,4572r9906,c12954,1524,14478,,14478,xe" fillcolor="black" stroked="f" strokeweight="0">
                        <v:stroke miterlimit="83231f" joinstyle="miter"/>
                        <v:path arrowok="t" textboxrect="0,0,22098,44291"/>
                      </v:shape>
                      <v:shape id="Shape 2229" o:spid="_x0000_s1146" style="position:absolute;left:14724;top:2853;width:221;height:92;visibility:visible;mso-wrap-style:square;v-text-anchor:top" coordsize="22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" path="m12954,v1524,,3048,1524,7620,4572c22098,6096,22098,7620,22098,7620v,1524,,1524,-1524,1524l,9144,,6096r8382,c11430,3048,12954,,12954,xe" fillcolor="black" stroked="f" strokeweight="0">
                        <v:stroke miterlimit="83231f" joinstyle="miter"/>
                        <v:path arrowok="t" textboxrect="0,0,22098,9144"/>
                      </v:shape>
                      <v:shape id="Shape 2230" o:spid="_x0000_s1147" style="position:absolute;left:14724;top:2686;width:221;height:91;visibility:visible;mso-wrap-style:square;v-text-anchor:top" coordsize="22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" path="m12954,v1524,,3048,1524,7620,4573c22098,6097,22098,7620,22098,7620v,1524,,1524,-1524,1524l,9144,,6097r8382,c11430,1524,12954,,12954,xe" fillcolor="black" stroked="f" strokeweight="0">
                        <v:stroke miterlimit="83231f" joinstyle="miter"/>
                        <v:path arrowok="t" textboxrect="0,0,22098,9144"/>
                      </v:shape>
                      <v:shape id="Shape 2231" o:spid="_x0000_s1148" style="position:absolute;left:14724;top:2503;width:297;height:91;visibility:visible;mso-wrap-style:square;v-text-anchor:top" coordsize="297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" path="m20574,v1524,,3048,1524,7620,4573c29718,6097,29718,7620,29718,7620v,1524,,1524,-1524,1524l,9144,,6097r14478,c17526,1524,20574,,20574,xe" fillcolor="black" stroked="f" strokeweight="0">
                        <v:stroke miterlimit="83231f" joinstyle="miter"/>
                        <v:path arrowok="t" textboxrect="0,0,29718,9144"/>
                      </v:shape>
                      <v:shape id="Shape 2232" o:spid="_x0000_s1149" style="position:absolute;left:15037;top:2349;width:626;height:1115;visibility:visible;mso-wrap-style:square;v-text-anchor:top" coordsize="62674,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" path="m48863,v,,1524,1524,4572,3048c54959,4572,56483,6096,56483,6096v,1524,-1524,3143,-4572,4667l51911,22955r1524,30480c53435,56483,51911,58007,48863,58007v-3048,,-4572,-1524,-4572,-3048l44291,48863r-33528,l10763,96202v,3049,,6096,3048,6096c16859,103822,21431,103822,27527,103822v9144,,13716,,16764,c47339,103822,48863,102298,50387,100774v1524,-1523,4572,-7620,6096,-18383c56483,82391,56483,82391,58007,82391v,6191,,10763,,13811c58007,99251,59531,100774,61055,100774v1619,,1619,1524,1619,3048c62674,106870,61055,108394,54959,109918v-4572,1524,-13716,1524,-28956,1524c16859,111442,9239,111442,6096,108394,3048,106870,1524,102298,1524,97727r,-29052c1524,54959,1524,45815,1524,39719v3048,1524,6096,4572,9239,6096l44291,45815r,-38195l10763,7620v-3143,,-7715,,-9239,1619l,3048c3048,4572,7620,4572,10763,4572r32004,c45815,1524,47339,,48863,xe" fillcolor="black" stroked="f" strokeweight="0">
                        <v:stroke miterlimit="83231f" joinstyle="miter"/>
                        <v:path arrowok="t" textboxrect="0,0,62674,111442"/>
                      </v:shape>
                      <v:shape id="Shape 2233" o:spid="_x0000_s1150" style="position:absolute;left:14724;top:2319;width:221;height:91;visibility:visible;mso-wrap-style:square;v-text-anchor:top" coordsize="22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" path="m12954,v1524,,3048,1525,7620,4573c22098,6097,22098,7620,22098,9144v,,,,-1524,l,9144,,6097r6858,c9906,3049,12954,,12954,xe" fillcolor="black" stroked="f" strokeweight="0">
                        <v:stroke miterlimit="83231f" joinstyle="miter"/>
                        <v:path arrowok="t" textboxrect="0,0,22098,9144"/>
                      </v:shape>
                      <v:shape id="Shape 2234" o:spid="_x0000_s1151" style="position:absolute;left:15801;top:2365;width:1205;height:1129;visibility:visible;mso-wrap-style:square;v-text-anchor:top" coordsize="12058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" path="m59531,v1524,,3048,,6096,3048c67151,4573,67151,6097,67151,6097v,1619,-1524,3143,-6096,4667c64103,35147,71723,56483,83915,73247v10764,13812,21431,22956,36671,29051c120586,102298,120586,102298,120586,103823v,,,,-1523,c117539,105347,114490,106871,112967,109919v,1524,,1524,-1525,1524c111442,111443,109918,111443,106870,109919,96202,100774,85439,91631,77819,79343,70199,65628,65627,51912,62579,35147,58007,48864,51911,62579,44291,76295,35052,90107,19812,102298,,112967v,,,-1524,,-1524c18288,99251,32004,82392,41243,62579,50387,44292,56483,26004,58007,7716r-18383,c35052,7716,32004,7716,28956,7716l27432,3048v3048,,7620,1525,12192,1525l54959,4573c58007,1524,59531,,59531,xe" fillcolor="black" stroked="f" strokeweight="0">
                        <v:stroke miterlimit="83231f" joinstyle="miter"/>
                        <v:path arrowok="t" textboxrect="0,0,120586,112967"/>
                      </v:shape>
                      <v:shape id="Shape 2235" o:spid="_x0000_s1152" style="position:absolute;left:17449;top:2365;width:504;height:1099;visibility:visible;mso-wrap-style:square;v-text-anchor:top" coordsize="50387,10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" path="m32004,v3048,,6191,1524,9239,4572c44291,7715,45815,10763,45815,12288v,1524,,3047,-3048,3047c42767,16859,41243,16859,39719,18383,28956,27527,18288,38195,7620,50388v,1524,-1524,3048,-1524,3048c6096,54959,7620,56483,9144,58007,24384,70200,36576,82391,44291,93155v4572,4572,6096,9143,6096,12191c50387,106870,50387,108394,48863,108394v,1525,-1524,1525,-3048,1525c44291,109919,42767,108394,41243,105346,35052,93155,22860,79343,4572,62579,1524,59531,,56483,,54959,,51912,1524,50388,3048,47339,13716,35147,22860,24479,32004,15335v1524,-3047,3048,-4572,3048,-6096c35052,6096,33528,4572,30480,3048,28956,1524,28956,1524,28956,1524,28956,,28956,,32004,xe" fillcolor="black" stroked="f" strokeweight="0">
                        <v:stroke miterlimit="83231f" joinstyle="miter"/>
                        <v:path arrowok="t" textboxrect="0,0,50387,109919"/>
                      </v:shape>
                      <v:shape id="Shape 2236" o:spid="_x0000_s1153" style="position:absolute;left:19007;top:3112;width:534;height:321;visibility:visible;mso-wrap-style:square;v-text-anchor:top" coordsize="53436,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" path="m4572,v,,1524,,1524,1525c6096,1525,6096,3049,4572,3049v,3048,,4571,,7715c4572,15336,6096,18383,10668,21431v4572,1525,9144,3049,18288,3049c33528,24480,38100,24480,41148,22956v1524,,4667,-1525,6191,-1525c48863,21431,48863,22956,50387,22956v1524,,3049,1524,3049,3048c53436,27528,53436,29052,51911,29052v,1524,-1524,1524,-4572,1524c44196,32100,38100,32100,33528,32100v-12192,,-19812,-1524,-25908,-4572c6096,26004,3048,22956,1524,19908,,18383,,15336,,12288,,9144,,6097,3048,3049,3048,1525,4572,,4572,xe" fillcolor="black" stroked="f" strokeweight="0">
                        <v:stroke miterlimit="83231f" joinstyle="miter"/>
                        <v:path arrowok="t" textboxrect="0,0,53436,32100"/>
                      </v:shape>
                      <v:shape id="Shape 2237" o:spid="_x0000_s1154" style="position:absolute;left:19052;top:2792;width:459;height:183;visibility:visible;mso-wrap-style:square;v-text-anchor:top" coordsize="45815,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" path="m25908,v1524,,1524,,3048,c33528,,38100,,41243,1524v3048,1524,4572,3048,4572,6096c44291,9144,44291,10668,41243,9144v,,-1619,,-3143,c36576,9144,36576,7620,35052,7620v-1524,,-3048,1524,-4572,1524c28956,10668,24384,13715,16764,18287v-1524,,-1524,,-3048,c13716,16764,13716,16764,15240,15240v,,4572,-3048,10668,-9144c25908,6096,27432,6096,27432,6096v,-1524,-1524,-1524,-1524,-1524c25908,4572,24384,4572,24384,4572,15240,4572,7620,6096,3048,9144v-1524,,-1524,,-1524,c,9144,,9144,,9144,,7620,,7620,1524,7620,7620,1524,16764,,25908,xe" fillcolor="black" stroked="f" strokeweight="0">
                        <v:stroke miterlimit="83231f" joinstyle="miter"/>
                        <v:path arrowok="t" textboxrect="0,0,45815,18287"/>
                      </v:shape>
                      <v:shape id="Shape 2238" o:spid="_x0000_s1155" style="position:absolute;left:19342;top:2442;width:184;height:183;visibility:visible;mso-wrap-style:square;v-text-anchor:top" coordsize="1838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" path="m1524,c6096,1524,9144,3048,12287,6096v3048,3048,6096,6096,6096,9143c18383,16764,16859,18288,13811,18288v,,-1524,-1524,-3143,-4572c7620,10668,4572,6096,,3048v,,,,,-1524c,1524,,,1524,xe" fillcolor="black" stroked="f" strokeweight="0">
                        <v:stroke miterlimit="83231f" joinstyle="miter"/>
                        <v:path arrowok="t" textboxrect="0,0,18383,18288"/>
                      </v:shape>
                      <v:shape id="Shape 2239" o:spid="_x0000_s1156" style="position:absolute;left:18548;top:2380;width:642;height:1038;visibility:visible;mso-wrap-style:square;v-text-anchor:top" coordsize="64103,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" path="m35052,v1619,,3143,1525,4667,1525c42767,3049,44291,4573,45815,4573v1524,1619,3048,3143,3048,4667c48863,10764,47339,12288,45815,12288v,1524,-1524,3048,-1524,4571c42767,18384,41243,21431,39719,27528v4572,-1524,9144,-3048,13716,-4572c56483,21431,58007,19908,59531,19908v1524,,3048,,3048,1523c64103,21431,64103,22956,64103,22956v,1524,-1524,3048,-4572,4572c51911,30576,44291,32100,36671,35147,25908,67152,16764,88584,12192,100775v-1524,1524,-1524,3048,-4572,3048c6096,103823,6096,103823,4572,102299v,,,-1524,,-3048c4572,99251,4572,97727,4572,97727,13716,79344,22860,58008,30480,36672v-6096,1524,-10668,1524,-13716,1524c10668,38196,6096,36672,3048,35147,,33624,,32100,,30576,,29052,,29052,,29052v1524,,1524,,3048,c6096,32100,10668,32100,15240,32100v4572,,10668,,18288,-3048c35052,24480,35052,21431,36671,16859v1524,-3047,1524,-4571,1524,-6095c38195,7716,36671,4573,32004,4573v-1524,,-3048,-1524,-3048,-1524c28956,3049,30480,1525,30480,1525,32004,,33528,,35052,xe" fillcolor="black" stroked="f" strokeweight="0">
                        <v:stroke miterlimit="83231f" joinstyle="miter"/>
                        <v:path arrowok="t" textboxrect="0,0,64103,103823"/>
                      </v:shape>
                      <v:shape id="Shape 2240" o:spid="_x0000_s1157" style="position:absolute;left:19449;top:2365;width:183;height:168;visibility:visible;mso-wrap-style:square;v-text-anchor:top" coordsize="18383,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" path="m1619,v,,1524,,1524,c6191,1523,10763,3048,13811,4572v3048,3143,4572,6191,4572,9239c18383,13811,18383,15335,18383,15335v-1524,1524,-1524,1524,-3048,1524c13811,16859,13811,15335,12287,13811,9239,9239,6191,6096,,3048,,1523,,1523,,1523,,,,,1619,xe" fillcolor="black" stroked="f" strokeweight="0">
                        <v:stroke miterlimit="83231f" joinstyle="miter"/>
                        <v:path arrowok="t" textboxrect="0,0,18383,16859"/>
                      </v:shape>
                      <v:shape id="Shape 2241" o:spid="_x0000_s1158" style="position:absolute;left:20014;top:2380;width:748;height:1053;visibility:visible;mso-wrap-style:square;v-text-anchor:top" coordsize="74771,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" path="m32004,v3048,,6096,,9144,1524c42672,3048,44196,4572,44196,6191v,,,1524,-1524,3048c42672,9239,42672,10763,42672,12287v,1524,1524,6096,3048,15240c53435,24479,58007,22955,61055,21431v1524,-1524,3048,-1524,3048,-3048c65627,18383,67151,16859,67151,16859v1524,,1524,,3048,c73247,16859,74771,16859,74771,19907v,1524,,3048,-1524,3048c65627,27527,58007,30575,48768,33623v4667,9144,9239,18288,13811,24384c65627,62579,67151,64103,67151,64103v1524,3048,3048,4572,3048,7620c70199,74771,68675,76295,67151,76295v-1524,,-3048,,-4572,-1524c59531,71723,56483,70199,53435,68675,47244,67151,39624,65627,32004,65627v-4572,,-10668,1524,-15240,3048c12192,71723,10668,76295,10668,80867v,6191,4572,9239,13716,12287c30480,96202,36576,96202,45720,96202r3048,c48768,96202,50292,96202,50292,96202v1524,,1524,,3143,c54959,96202,58007,96202,59531,97727v1524,,3048,1524,3048,3047c62579,102298,61055,103822,59531,103822v-1524,1524,-4572,1524,-9239,1524c38100,105346,27432,103822,18288,99251,9144,94678,4572,90106,4572,82391v,-7620,4572,-13716,12192,-16764c21336,62579,27432,61055,35052,61055v7620,,15240,1524,22955,3048c53435,54959,47244,44291,44196,35147v-9144,3048,-16764,4572,-22860,4572c10668,39719,4572,36671,,30575v,,,-1524,,-1524c,27527,,27527,,27527v1524,,1524,,3048,1524c7620,32099,12192,33623,18288,33623v6096,,13716,-1524,22860,-4572c39624,24479,38100,19907,35052,10763v,-3048,-1524,-3048,-1524,-4572c32004,6191,32004,6191,30480,6191r-6096,c24384,6191,22860,6191,22860,4572v,,1524,-1524,3048,-1524c27432,,30480,,32004,xe" fillcolor="black" stroked="f" strokeweight="0">
                        <v:stroke miterlimit="83231f" joinstyle="miter"/>
                        <v:path arrowok="t" textboxrect="0,0,74771,105346"/>
                      </v:shape>
                      <v:shape id="Shape 2242" o:spid="_x0000_s1159" style="position:absolute;left:21937;top:2670;width:321;height:458;visibility:visible;mso-wrap-style:square;v-text-anchor:top" coordsize="3209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" path="m1524,c3048,,3048,,3048,v9144,4572,16764,9144,21431,16764c29051,24384,32099,30480,32099,38100v,6096,-1524,7620,-4572,7620c26003,45720,24479,45720,22955,44196v,-1524,-1619,-1524,-3143,-3048c16764,41148,13716,39624,10668,39624v-1524,,-1524,,-1524,-1524c9144,38100,9144,36576,10668,36576v4572,,9144,,10668,-1524c22955,35052,22955,35052,22955,33528v,-4572,-1619,-10668,-7715,-16764c12192,10668,7620,6096,1524,3048,1524,3048,,1524,,1524,,,1524,,1524,xe" fillcolor="black" stroked="f" strokeweight="0">
                        <v:stroke miterlimit="83231f" joinstyle="miter"/>
                        <v:path arrowok="t" textboxrect="0,0,32099,45720"/>
                      </v:shape>
                      <v:shape id="Shape 2243" o:spid="_x0000_s1160" style="position:absolute;left:21235;top:2533;width:443;height:794;visibility:visible;mso-wrap-style:square;v-text-anchor:top" coordsize="4429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" path="m,c,,,,1524,,3048,,6096,1524,9144,3048v4572,4572,6096,7620,6096,10668c15240,15240,15240,16764,15240,19812v-1524,3048,-1524,7620,-1524,15240c13716,45720,13716,53340,16764,57912v1524,4572,4572,7620,6096,7620c24384,65532,25908,64008,25908,62484,28956,56388,35052,48768,41243,38100v,,1524,-1524,1524,-1524c44291,36576,44291,38100,44291,38100v,1524,,1524,,3048c39719,48768,35052,56388,33528,64008v-1524,3048,-1524,4668,-1524,4668c32004,70200,32004,70200,32004,71724v,1523,1524,3047,1524,4571c33528,77819,32004,79343,28956,79343v-1524,,-4572,-1524,-9144,-4572c15240,68676,10668,60960,9144,51816,7620,45720,6096,36576,6096,25908r,-10668c6096,12192,6096,9144,6096,7620,4572,6097,3048,4572,1524,3048,,1524,,1524,,xe" fillcolor="black" stroked="f" strokeweight="0">
                        <v:stroke miterlimit="83231f" joinstyle="miter"/>
                        <v:path arrowok="t" textboxrect="0,0,44291,79343"/>
                      </v:shape>
                      <w10:wrap anchorx="page" anchory="page"/>
                      <w10:anchorlock/>
                    </v:group>
                  </w:pict>
                </mc:Fallback>
              </mc:AlternateContent>
            </w:r>
          </w:p>
        </w:tc>
        <w:tc>
          <w:tcPr>
            <w:tcW w:w="3682" w:type="dxa"/>
            <w:tcBorders>
              <w:top w:val="single" w:sz="4" w:space="0" w:color="000000"/>
              <w:left w:val="single" w:sz="4" w:space="0" w:color="000000"/>
              <w:bottom w:val="single" w:sz="4" w:space="0" w:color="000000"/>
              <w:right w:val="single" w:sz="4" w:space="0" w:color="000000"/>
            </w:tcBorders>
          </w:tcPr>
          <w:p w14:paraId="391E1E3A" w14:textId="77777777" w:rsidR="00254474" w:rsidRDefault="00254474" w:rsidP="00723A6C"/>
        </w:tc>
      </w:tr>
    </w:tbl>
    <w:p w14:paraId="1AA97390" w14:textId="77777777" w:rsidR="00254474" w:rsidRDefault="00254474" w:rsidP="00254474">
      <w:pPr>
        <w:ind w:left="278"/>
      </w:pPr>
      <w:r>
        <w:rPr>
          <w:noProof/>
        </w:rPr>
        <w:drawing>
          <wp:inline distT="0" distB="0" distL="0" distR="0" wp14:anchorId="194D3BE2" wp14:editId="42FF194E">
            <wp:extent cx="5394961" cy="1072896"/>
            <wp:effectExtent l="0" t="0" r="0" b="0"/>
            <wp:docPr id="10443" name="Picture 10443" descr="図形&#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10443" name="Picture 10443" descr="図形&#10;&#10;中程度の精度で自動的に生成された説明"/>
                    <pic:cNvPicPr/>
                  </pic:nvPicPr>
                  <pic:blipFill>
                    <a:blip r:embed="rId28"/>
                    <a:stretch>
                      <a:fillRect/>
                    </a:stretch>
                  </pic:blipFill>
                  <pic:spPr>
                    <a:xfrm>
                      <a:off x="0" y="0"/>
                      <a:ext cx="5394961" cy="1072896"/>
                    </a:xfrm>
                    <a:prstGeom prst="rect">
                      <a:avLst/>
                    </a:prstGeom>
                  </pic:spPr>
                </pic:pic>
              </a:graphicData>
            </a:graphic>
          </wp:inline>
        </w:drawing>
      </w:r>
    </w:p>
    <w:p w14:paraId="71C30EEF" w14:textId="77777777" w:rsidR="00254474" w:rsidRDefault="00254474" w:rsidP="00254474">
      <w:pPr>
        <w:spacing w:after="658"/>
        <w:ind w:left="-166" w:right="-143"/>
      </w:pPr>
      <w:r>
        <w:rPr>
          <w:noProof/>
        </w:rPr>
        <w:lastRenderedPageBreak/>
        <w:drawing>
          <wp:inline distT="0" distB="0" distL="0" distR="0" wp14:anchorId="4F7A94C2" wp14:editId="2CA9C4FF">
            <wp:extent cx="5928360" cy="2179320"/>
            <wp:effectExtent l="0" t="0" r="0" b="0"/>
            <wp:docPr id="6515" name="Picture 6515" descr="図形&#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6515" name="Picture 6515" descr="図形&#10;&#10;中程度の精度で自動的に生成された説明"/>
                    <pic:cNvPicPr/>
                  </pic:nvPicPr>
                  <pic:blipFill>
                    <a:blip r:embed="rId29"/>
                    <a:stretch>
                      <a:fillRect/>
                    </a:stretch>
                  </pic:blipFill>
                  <pic:spPr>
                    <a:xfrm>
                      <a:off x="0" y="0"/>
                      <a:ext cx="5928360" cy="2179320"/>
                    </a:xfrm>
                    <a:prstGeom prst="rect">
                      <a:avLst/>
                    </a:prstGeom>
                  </pic:spPr>
                </pic:pic>
              </a:graphicData>
            </a:graphic>
          </wp:inline>
        </w:drawing>
      </w:r>
    </w:p>
    <w:p w14:paraId="6320ECCB" w14:textId="77777777" w:rsidR="00254474" w:rsidRDefault="00254474" w:rsidP="00254474">
      <w:pPr>
        <w:spacing w:after="805"/>
        <w:ind w:left="678"/>
      </w:pPr>
      <w:r>
        <w:rPr>
          <w:noProof/>
        </w:rPr>
        <mc:AlternateContent>
          <mc:Choice Requires="wpg">
            <w:drawing>
              <wp:inline distT="0" distB="0" distL="0" distR="0" wp14:anchorId="07F74168" wp14:editId="3394F34C">
                <wp:extent cx="3466528" cy="772001"/>
                <wp:effectExtent l="0" t="0" r="0" b="0"/>
                <wp:docPr id="2029380609" name="Group 6506"/>
                <wp:cNvGraphicFramePr/>
                <a:graphic xmlns:a="http://schemas.openxmlformats.org/drawingml/2006/main">
                  <a:graphicData uri="http://schemas.microsoft.com/office/word/2010/wordprocessingGroup">
                    <wpg:wgp>
                      <wpg:cNvGrpSpPr/>
                      <wpg:grpSpPr>
                        <a:xfrm>
                          <a:off x="0" y="0"/>
                          <a:ext cx="3466528" cy="772001"/>
                          <a:chOff x="0" y="0"/>
                          <a:chExt cx="3466528" cy="772001"/>
                        </a:xfrm>
                      </wpg:grpSpPr>
                      <wps:wsp>
                        <wps:cNvPr id="213493930" name="Shape 6"/>
                        <wps:cNvSpPr/>
                        <wps:spPr>
                          <a:xfrm>
                            <a:off x="1416463" y="137351"/>
                            <a:ext cx="67152" cy="105251"/>
                          </a:xfrm>
                          <a:custGeom>
                            <a:avLst/>
                            <a:gdLst/>
                            <a:ahLst/>
                            <a:cxnLst/>
                            <a:rect l="0" t="0" r="0" b="0"/>
                            <a:pathLst>
                              <a:path w="67152" h="105251">
                                <a:moveTo>
                                  <a:pt x="47339" y="0"/>
                                </a:moveTo>
                                <a:lnTo>
                                  <a:pt x="67152" y="18288"/>
                                </a:lnTo>
                                <a:cubicBezTo>
                                  <a:pt x="54959" y="50292"/>
                                  <a:pt x="39719" y="79248"/>
                                  <a:pt x="22955" y="105251"/>
                                </a:cubicBezTo>
                                <a:lnTo>
                                  <a:pt x="0" y="83915"/>
                                </a:lnTo>
                                <a:cubicBezTo>
                                  <a:pt x="15240" y="62484"/>
                                  <a:pt x="32099" y="35052"/>
                                  <a:pt x="47339" y="0"/>
                                </a:cubicBezTo>
                                <a:close/>
                              </a:path>
                            </a:pathLst>
                          </a:custGeom>
                          <a:solidFill>
                            <a:srgbClr val="000000"/>
                          </a:solidFill>
                          <a:ln w="0" cap="flat">
                            <a:noFill/>
                            <a:miter lim="127000"/>
                          </a:ln>
                          <a:effectLst/>
                        </wps:spPr>
                        <wps:bodyPr/>
                      </wps:wsp>
                      <wps:wsp>
                        <wps:cNvPr id="1411651124" name="Shape 7"/>
                        <wps:cNvSpPr/>
                        <wps:spPr>
                          <a:xfrm>
                            <a:off x="1492758" y="131159"/>
                            <a:ext cx="72533" cy="111442"/>
                          </a:xfrm>
                          <a:custGeom>
                            <a:avLst/>
                            <a:gdLst/>
                            <a:ahLst/>
                            <a:cxnLst/>
                            <a:rect l="0" t="0" r="0" b="0"/>
                            <a:pathLst>
                              <a:path w="72533" h="111442">
                                <a:moveTo>
                                  <a:pt x="0" y="0"/>
                                </a:moveTo>
                                <a:lnTo>
                                  <a:pt x="72533" y="0"/>
                                </a:lnTo>
                                <a:lnTo>
                                  <a:pt x="72533" y="22956"/>
                                </a:lnTo>
                                <a:lnTo>
                                  <a:pt x="27527" y="22956"/>
                                </a:lnTo>
                                <a:lnTo>
                                  <a:pt x="27527" y="73247"/>
                                </a:lnTo>
                                <a:lnTo>
                                  <a:pt x="72533" y="73247"/>
                                </a:lnTo>
                                <a:lnTo>
                                  <a:pt x="72533" y="97726"/>
                                </a:lnTo>
                                <a:lnTo>
                                  <a:pt x="27527" y="97726"/>
                                </a:lnTo>
                                <a:lnTo>
                                  <a:pt x="27527" y="111442"/>
                                </a:lnTo>
                                <a:lnTo>
                                  <a:pt x="0" y="111442"/>
                                </a:lnTo>
                                <a:lnTo>
                                  <a:pt x="0" y="0"/>
                                </a:lnTo>
                                <a:close/>
                              </a:path>
                            </a:pathLst>
                          </a:custGeom>
                          <a:solidFill>
                            <a:srgbClr val="000000"/>
                          </a:solidFill>
                          <a:ln w="0" cap="flat">
                            <a:noFill/>
                            <a:miter lim="127000"/>
                          </a:ln>
                          <a:effectLst/>
                        </wps:spPr>
                        <wps:bodyPr/>
                      </wps:wsp>
                      <wps:wsp>
                        <wps:cNvPr id="2033915719" name="Shape 8"/>
                        <wps:cNvSpPr/>
                        <wps:spPr>
                          <a:xfrm>
                            <a:off x="1413415" y="65627"/>
                            <a:ext cx="58008" cy="59436"/>
                          </a:xfrm>
                          <a:custGeom>
                            <a:avLst/>
                            <a:gdLst/>
                            <a:ahLst/>
                            <a:cxnLst/>
                            <a:rect l="0" t="0" r="0" b="0"/>
                            <a:pathLst>
                              <a:path w="58008" h="59436">
                                <a:moveTo>
                                  <a:pt x="18288" y="0"/>
                                </a:moveTo>
                                <a:cubicBezTo>
                                  <a:pt x="32100" y="10668"/>
                                  <a:pt x="45815" y="22860"/>
                                  <a:pt x="58008" y="38100"/>
                                </a:cubicBezTo>
                                <a:lnTo>
                                  <a:pt x="38195" y="59436"/>
                                </a:lnTo>
                                <a:cubicBezTo>
                                  <a:pt x="26003" y="42672"/>
                                  <a:pt x="12192" y="28956"/>
                                  <a:pt x="0" y="18288"/>
                                </a:cubicBezTo>
                                <a:lnTo>
                                  <a:pt x="18288" y="0"/>
                                </a:lnTo>
                                <a:close/>
                              </a:path>
                            </a:pathLst>
                          </a:custGeom>
                          <a:solidFill>
                            <a:srgbClr val="000000"/>
                          </a:solidFill>
                          <a:ln w="0" cap="flat">
                            <a:noFill/>
                            <a:miter lim="127000"/>
                          </a:ln>
                          <a:effectLst/>
                        </wps:spPr>
                        <wps:bodyPr/>
                      </wps:wsp>
                      <wps:wsp>
                        <wps:cNvPr id="709183284" name="Shape 9"/>
                        <wps:cNvSpPr/>
                        <wps:spPr>
                          <a:xfrm>
                            <a:off x="1424083" y="3048"/>
                            <a:ext cx="58007" cy="56483"/>
                          </a:xfrm>
                          <a:custGeom>
                            <a:avLst/>
                            <a:gdLst/>
                            <a:ahLst/>
                            <a:cxnLst/>
                            <a:rect l="0" t="0" r="0" b="0"/>
                            <a:pathLst>
                              <a:path w="58007" h="56483">
                                <a:moveTo>
                                  <a:pt x="18383" y="0"/>
                                </a:moveTo>
                                <a:cubicBezTo>
                                  <a:pt x="35147" y="10668"/>
                                  <a:pt x="47339" y="22860"/>
                                  <a:pt x="58007" y="36576"/>
                                </a:cubicBezTo>
                                <a:lnTo>
                                  <a:pt x="38195" y="56483"/>
                                </a:lnTo>
                                <a:cubicBezTo>
                                  <a:pt x="29051" y="44196"/>
                                  <a:pt x="15335" y="30480"/>
                                  <a:pt x="0" y="18288"/>
                                </a:cubicBezTo>
                                <a:lnTo>
                                  <a:pt x="18383" y="0"/>
                                </a:lnTo>
                                <a:close/>
                              </a:path>
                            </a:pathLst>
                          </a:custGeom>
                          <a:solidFill>
                            <a:srgbClr val="000000"/>
                          </a:solidFill>
                          <a:ln w="0" cap="flat">
                            <a:noFill/>
                            <a:miter lim="127000"/>
                          </a:ln>
                          <a:effectLst/>
                        </wps:spPr>
                        <wps:bodyPr/>
                      </wps:wsp>
                      <wps:wsp>
                        <wps:cNvPr id="1832466296" name="Shape 10"/>
                        <wps:cNvSpPr/>
                        <wps:spPr>
                          <a:xfrm>
                            <a:off x="1474470" y="0"/>
                            <a:ext cx="90821" cy="108300"/>
                          </a:xfrm>
                          <a:custGeom>
                            <a:avLst/>
                            <a:gdLst/>
                            <a:ahLst/>
                            <a:cxnLst/>
                            <a:rect l="0" t="0" r="0" b="0"/>
                            <a:pathLst>
                              <a:path w="90821" h="108300">
                                <a:moveTo>
                                  <a:pt x="70200" y="0"/>
                                </a:moveTo>
                                <a:lnTo>
                                  <a:pt x="90821" y="5409"/>
                                </a:lnTo>
                                <a:lnTo>
                                  <a:pt x="90821" y="22058"/>
                                </a:lnTo>
                                <a:lnTo>
                                  <a:pt x="56484" y="80868"/>
                                </a:lnTo>
                                <a:cubicBezTo>
                                  <a:pt x="59531" y="79344"/>
                                  <a:pt x="62580" y="79344"/>
                                  <a:pt x="65627" y="79344"/>
                                </a:cubicBezTo>
                                <a:lnTo>
                                  <a:pt x="90821" y="77547"/>
                                </a:lnTo>
                                <a:lnTo>
                                  <a:pt x="90821" y="101362"/>
                                </a:lnTo>
                                <a:lnTo>
                                  <a:pt x="90059" y="101441"/>
                                </a:lnTo>
                                <a:cubicBezTo>
                                  <a:pt x="66390" y="103727"/>
                                  <a:pt x="38910" y="106013"/>
                                  <a:pt x="7620" y="108300"/>
                                </a:cubicBezTo>
                                <a:lnTo>
                                  <a:pt x="0" y="82391"/>
                                </a:lnTo>
                                <a:cubicBezTo>
                                  <a:pt x="12192" y="82391"/>
                                  <a:pt x="19907" y="82391"/>
                                  <a:pt x="24480" y="82391"/>
                                </a:cubicBezTo>
                                <a:lnTo>
                                  <a:pt x="29052" y="80868"/>
                                </a:lnTo>
                                <a:cubicBezTo>
                                  <a:pt x="45815" y="53436"/>
                                  <a:pt x="59531" y="25908"/>
                                  <a:pt x="70200" y="0"/>
                                </a:cubicBezTo>
                                <a:close/>
                              </a:path>
                            </a:pathLst>
                          </a:custGeom>
                          <a:solidFill>
                            <a:srgbClr val="000000"/>
                          </a:solidFill>
                          <a:ln w="0" cap="flat">
                            <a:noFill/>
                            <a:miter lim="127000"/>
                          </a:ln>
                          <a:effectLst/>
                        </wps:spPr>
                        <wps:bodyPr/>
                      </wps:wsp>
                      <wps:wsp>
                        <wps:cNvPr id="2133944210" name="Shape 11"/>
                        <wps:cNvSpPr/>
                        <wps:spPr>
                          <a:xfrm>
                            <a:off x="1965960" y="187643"/>
                            <a:ext cx="5381" cy="48167"/>
                          </a:xfrm>
                          <a:custGeom>
                            <a:avLst/>
                            <a:gdLst/>
                            <a:ahLst/>
                            <a:cxnLst/>
                            <a:rect l="0" t="0" r="0" b="0"/>
                            <a:pathLst>
                              <a:path w="5381" h="48167">
                                <a:moveTo>
                                  <a:pt x="0" y="0"/>
                                </a:moveTo>
                                <a:lnTo>
                                  <a:pt x="5381" y="0"/>
                                </a:lnTo>
                                <a:lnTo>
                                  <a:pt x="5381" y="48167"/>
                                </a:lnTo>
                                <a:lnTo>
                                  <a:pt x="2108" y="45053"/>
                                </a:lnTo>
                                <a:cubicBezTo>
                                  <a:pt x="762" y="42386"/>
                                  <a:pt x="0" y="38957"/>
                                  <a:pt x="0" y="35147"/>
                                </a:cubicBezTo>
                                <a:lnTo>
                                  <a:pt x="0" y="0"/>
                                </a:lnTo>
                                <a:close/>
                              </a:path>
                            </a:pathLst>
                          </a:custGeom>
                          <a:solidFill>
                            <a:srgbClr val="000000"/>
                          </a:solidFill>
                          <a:ln w="0" cap="flat">
                            <a:noFill/>
                            <a:miter lim="127000"/>
                          </a:ln>
                          <a:effectLst/>
                        </wps:spPr>
                        <wps:bodyPr/>
                      </wps:wsp>
                      <wps:wsp>
                        <wps:cNvPr id="937676048" name="Shape 12"/>
                        <wps:cNvSpPr/>
                        <wps:spPr>
                          <a:xfrm>
                            <a:off x="1912620" y="186118"/>
                            <a:ext cx="41148" cy="54959"/>
                          </a:xfrm>
                          <a:custGeom>
                            <a:avLst/>
                            <a:gdLst/>
                            <a:ahLst/>
                            <a:cxnLst/>
                            <a:rect l="0" t="0" r="0" b="0"/>
                            <a:pathLst>
                              <a:path w="41148" h="54959">
                                <a:moveTo>
                                  <a:pt x="18288" y="0"/>
                                </a:moveTo>
                                <a:lnTo>
                                  <a:pt x="41148" y="6097"/>
                                </a:lnTo>
                                <a:cubicBezTo>
                                  <a:pt x="36576" y="25908"/>
                                  <a:pt x="30480" y="42767"/>
                                  <a:pt x="22860" y="54959"/>
                                </a:cubicBezTo>
                                <a:lnTo>
                                  <a:pt x="0" y="41244"/>
                                </a:lnTo>
                                <a:cubicBezTo>
                                  <a:pt x="7620" y="28956"/>
                                  <a:pt x="13716" y="15240"/>
                                  <a:pt x="18288" y="0"/>
                                </a:cubicBezTo>
                                <a:close/>
                              </a:path>
                            </a:pathLst>
                          </a:custGeom>
                          <a:solidFill>
                            <a:srgbClr val="000000"/>
                          </a:solidFill>
                          <a:ln w="0" cap="flat">
                            <a:noFill/>
                            <a:miter lim="127000"/>
                          </a:ln>
                          <a:effectLst/>
                        </wps:spPr>
                        <wps:bodyPr/>
                      </wps:wsp>
                      <wps:wsp>
                        <wps:cNvPr id="726906200" name="Shape 13"/>
                        <wps:cNvSpPr/>
                        <wps:spPr>
                          <a:xfrm>
                            <a:off x="1967484" y="160211"/>
                            <a:ext cx="3858" cy="15115"/>
                          </a:xfrm>
                          <a:custGeom>
                            <a:avLst/>
                            <a:gdLst/>
                            <a:ahLst/>
                            <a:cxnLst/>
                            <a:rect l="0" t="0" r="0" b="0"/>
                            <a:pathLst>
                              <a:path w="3858" h="15115">
                                <a:moveTo>
                                  <a:pt x="0" y="0"/>
                                </a:moveTo>
                                <a:lnTo>
                                  <a:pt x="3048" y="0"/>
                                </a:lnTo>
                                <a:lnTo>
                                  <a:pt x="3858" y="128"/>
                                </a:lnTo>
                                <a:lnTo>
                                  <a:pt x="3858" y="15115"/>
                                </a:lnTo>
                                <a:lnTo>
                                  <a:pt x="0" y="0"/>
                                </a:lnTo>
                                <a:close/>
                              </a:path>
                            </a:pathLst>
                          </a:custGeom>
                          <a:solidFill>
                            <a:srgbClr val="000000"/>
                          </a:solidFill>
                          <a:ln w="0" cap="flat">
                            <a:noFill/>
                            <a:miter lim="127000"/>
                          </a:ln>
                          <a:effectLst/>
                        </wps:spPr>
                        <wps:bodyPr/>
                      </wps:wsp>
                      <wps:wsp>
                        <wps:cNvPr id="645853921" name="Shape 14"/>
                        <wps:cNvSpPr/>
                        <wps:spPr>
                          <a:xfrm>
                            <a:off x="1565291" y="131159"/>
                            <a:ext cx="72533" cy="111442"/>
                          </a:xfrm>
                          <a:custGeom>
                            <a:avLst/>
                            <a:gdLst/>
                            <a:ahLst/>
                            <a:cxnLst/>
                            <a:rect l="0" t="0" r="0" b="0"/>
                            <a:pathLst>
                              <a:path w="72533" h="111442">
                                <a:moveTo>
                                  <a:pt x="0" y="0"/>
                                </a:moveTo>
                                <a:lnTo>
                                  <a:pt x="72533" y="0"/>
                                </a:lnTo>
                                <a:lnTo>
                                  <a:pt x="72533" y="111442"/>
                                </a:lnTo>
                                <a:lnTo>
                                  <a:pt x="45006" y="111442"/>
                                </a:lnTo>
                                <a:lnTo>
                                  <a:pt x="45006" y="97726"/>
                                </a:lnTo>
                                <a:lnTo>
                                  <a:pt x="0" y="97726"/>
                                </a:lnTo>
                                <a:lnTo>
                                  <a:pt x="0" y="73247"/>
                                </a:lnTo>
                                <a:lnTo>
                                  <a:pt x="45006" y="73247"/>
                                </a:lnTo>
                                <a:lnTo>
                                  <a:pt x="45006" y="22956"/>
                                </a:lnTo>
                                <a:lnTo>
                                  <a:pt x="0" y="22956"/>
                                </a:lnTo>
                                <a:lnTo>
                                  <a:pt x="0" y="0"/>
                                </a:lnTo>
                                <a:close/>
                              </a:path>
                            </a:pathLst>
                          </a:custGeom>
                          <a:solidFill>
                            <a:srgbClr val="000000"/>
                          </a:solidFill>
                          <a:ln w="0" cap="flat">
                            <a:noFill/>
                            <a:miter lim="127000"/>
                          </a:ln>
                          <a:effectLst/>
                        </wps:spPr>
                        <wps:bodyPr/>
                      </wps:wsp>
                      <wps:wsp>
                        <wps:cNvPr id="1641323510" name="Shape 15"/>
                        <wps:cNvSpPr/>
                        <wps:spPr>
                          <a:xfrm>
                            <a:off x="1933956" y="91536"/>
                            <a:ext cx="37385" cy="90011"/>
                          </a:xfrm>
                          <a:custGeom>
                            <a:avLst/>
                            <a:gdLst/>
                            <a:ahLst/>
                            <a:cxnLst/>
                            <a:rect l="0" t="0" r="0" b="0"/>
                            <a:pathLst>
                              <a:path w="37385" h="90011">
                                <a:moveTo>
                                  <a:pt x="0" y="0"/>
                                </a:moveTo>
                                <a:lnTo>
                                  <a:pt x="37385" y="0"/>
                                </a:lnTo>
                                <a:lnTo>
                                  <a:pt x="37385" y="15240"/>
                                </a:lnTo>
                                <a:lnTo>
                                  <a:pt x="21336" y="15240"/>
                                </a:lnTo>
                                <a:lnTo>
                                  <a:pt x="21336" y="24384"/>
                                </a:lnTo>
                                <a:lnTo>
                                  <a:pt x="37385" y="24384"/>
                                </a:lnTo>
                                <a:lnTo>
                                  <a:pt x="37385" y="36576"/>
                                </a:lnTo>
                                <a:lnTo>
                                  <a:pt x="21336" y="36576"/>
                                </a:lnTo>
                                <a:lnTo>
                                  <a:pt x="21336" y="45815"/>
                                </a:lnTo>
                                <a:lnTo>
                                  <a:pt x="37385" y="45815"/>
                                </a:lnTo>
                                <a:lnTo>
                                  <a:pt x="37385" y="59531"/>
                                </a:lnTo>
                                <a:lnTo>
                                  <a:pt x="21336" y="59531"/>
                                </a:lnTo>
                                <a:lnTo>
                                  <a:pt x="21336" y="90011"/>
                                </a:lnTo>
                                <a:lnTo>
                                  <a:pt x="0" y="90011"/>
                                </a:lnTo>
                                <a:lnTo>
                                  <a:pt x="0" y="0"/>
                                </a:lnTo>
                                <a:close/>
                              </a:path>
                            </a:pathLst>
                          </a:custGeom>
                          <a:solidFill>
                            <a:srgbClr val="000000"/>
                          </a:solidFill>
                          <a:ln w="0" cap="flat">
                            <a:noFill/>
                            <a:miter lim="127000"/>
                          </a:ln>
                          <a:effectLst/>
                        </wps:spPr>
                        <wps:bodyPr/>
                      </wps:wsp>
                      <wps:wsp>
                        <wps:cNvPr id="654885368" name="Shape 16"/>
                        <wps:cNvSpPr/>
                        <wps:spPr>
                          <a:xfrm>
                            <a:off x="1565291" y="32004"/>
                            <a:ext cx="93869" cy="85439"/>
                          </a:xfrm>
                          <a:custGeom>
                            <a:avLst/>
                            <a:gdLst/>
                            <a:ahLst/>
                            <a:cxnLst/>
                            <a:rect l="0" t="0" r="0" b="0"/>
                            <a:pathLst>
                              <a:path w="93869" h="85439">
                                <a:moveTo>
                                  <a:pt x="45006" y="0"/>
                                </a:moveTo>
                                <a:cubicBezTo>
                                  <a:pt x="63389" y="19812"/>
                                  <a:pt x="78629" y="44291"/>
                                  <a:pt x="93869" y="70199"/>
                                </a:cubicBezTo>
                                <a:lnTo>
                                  <a:pt x="71009" y="85439"/>
                                </a:lnTo>
                                <a:cubicBezTo>
                                  <a:pt x="66437" y="77819"/>
                                  <a:pt x="63389" y="70199"/>
                                  <a:pt x="58817" y="62580"/>
                                </a:cubicBezTo>
                                <a:cubicBezTo>
                                  <a:pt x="50792" y="63722"/>
                                  <a:pt x="41815" y="64865"/>
                                  <a:pt x="31885" y="66008"/>
                                </a:cubicBezTo>
                                <a:lnTo>
                                  <a:pt x="0" y="69357"/>
                                </a:lnTo>
                                <a:lnTo>
                                  <a:pt x="0" y="45543"/>
                                </a:lnTo>
                                <a:lnTo>
                                  <a:pt x="38910" y="42767"/>
                                </a:lnTo>
                                <a:lnTo>
                                  <a:pt x="45006" y="42767"/>
                                </a:lnTo>
                                <a:cubicBezTo>
                                  <a:pt x="37386" y="30575"/>
                                  <a:pt x="29766" y="19812"/>
                                  <a:pt x="22146" y="9144"/>
                                </a:cubicBezTo>
                                <a:lnTo>
                                  <a:pt x="45006" y="0"/>
                                </a:lnTo>
                                <a:close/>
                              </a:path>
                            </a:pathLst>
                          </a:custGeom>
                          <a:solidFill>
                            <a:srgbClr val="000000"/>
                          </a:solidFill>
                          <a:ln w="0" cap="flat">
                            <a:noFill/>
                            <a:miter lim="127000"/>
                          </a:ln>
                          <a:effectLst/>
                        </wps:spPr>
                        <wps:bodyPr/>
                      </wps:wsp>
                      <wps:wsp>
                        <wps:cNvPr id="2097826479" name="Shape 17"/>
                        <wps:cNvSpPr/>
                        <wps:spPr>
                          <a:xfrm>
                            <a:off x="1862233" y="19812"/>
                            <a:ext cx="109108" cy="224313"/>
                          </a:xfrm>
                          <a:custGeom>
                            <a:avLst/>
                            <a:gdLst/>
                            <a:ahLst/>
                            <a:cxnLst/>
                            <a:rect l="0" t="0" r="0" b="0"/>
                            <a:pathLst>
                              <a:path w="109108" h="224313">
                                <a:moveTo>
                                  <a:pt x="32004" y="0"/>
                                </a:moveTo>
                                <a:lnTo>
                                  <a:pt x="109108" y="0"/>
                                </a:lnTo>
                                <a:lnTo>
                                  <a:pt x="109108" y="21336"/>
                                </a:lnTo>
                                <a:lnTo>
                                  <a:pt x="56483" y="21336"/>
                                </a:lnTo>
                                <a:lnTo>
                                  <a:pt x="56483" y="53435"/>
                                </a:lnTo>
                                <a:cubicBezTo>
                                  <a:pt x="70199" y="49625"/>
                                  <a:pt x="82772" y="45053"/>
                                  <a:pt x="94214" y="39707"/>
                                </a:cubicBezTo>
                                <a:lnTo>
                                  <a:pt x="109108" y="30864"/>
                                </a:lnTo>
                                <a:lnTo>
                                  <a:pt x="109108" y="55309"/>
                                </a:lnTo>
                                <a:lnTo>
                                  <a:pt x="64103" y="74771"/>
                                </a:lnTo>
                                <a:lnTo>
                                  <a:pt x="56483" y="65627"/>
                                </a:lnTo>
                                <a:lnTo>
                                  <a:pt x="56483" y="111347"/>
                                </a:lnTo>
                                <a:cubicBezTo>
                                  <a:pt x="56483" y="135826"/>
                                  <a:pt x="54959" y="154114"/>
                                  <a:pt x="53435" y="169354"/>
                                </a:cubicBezTo>
                                <a:cubicBezTo>
                                  <a:pt x="50387" y="189166"/>
                                  <a:pt x="42672" y="207550"/>
                                  <a:pt x="30480" y="224313"/>
                                </a:cubicBezTo>
                                <a:lnTo>
                                  <a:pt x="9144" y="206026"/>
                                </a:lnTo>
                                <a:cubicBezTo>
                                  <a:pt x="18288" y="193739"/>
                                  <a:pt x="24384" y="180022"/>
                                  <a:pt x="27432" y="166306"/>
                                </a:cubicBezTo>
                                <a:cubicBezTo>
                                  <a:pt x="28956" y="157163"/>
                                  <a:pt x="30480" y="146495"/>
                                  <a:pt x="32004" y="132778"/>
                                </a:cubicBezTo>
                                <a:cubicBezTo>
                                  <a:pt x="24384" y="138874"/>
                                  <a:pt x="15240" y="144970"/>
                                  <a:pt x="6096" y="151066"/>
                                </a:cubicBezTo>
                                <a:lnTo>
                                  <a:pt x="0" y="123634"/>
                                </a:lnTo>
                                <a:cubicBezTo>
                                  <a:pt x="9144" y="120586"/>
                                  <a:pt x="19812" y="114395"/>
                                  <a:pt x="32004" y="106775"/>
                                </a:cubicBezTo>
                                <a:lnTo>
                                  <a:pt x="32004" y="79343"/>
                                </a:lnTo>
                                <a:lnTo>
                                  <a:pt x="15240" y="91535"/>
                                </a:lnTo>
                                <a:cubicBezTo>
                                  <a:pt x="10668" y="67151"/>
                                  <a:pt x="6096" y="47339"/>
                                  <a:pt x="1524" y="32004"/>
                                </a:cubicBezTo>
                                <a:lnTo>
                                  <a:pt x="21336" y="19812"/>
                                </a:lnTo>
                                <a:cubicBezTo>
                                  <a:pt x="25908" y="35147"/>
                                  <a:pt x="30480" y="47339"/>
                                  <a:pt x="32004" y="59531"/>
                                </a:cubicBezTo>
                                <a:lnTo>
                                  <a:pt x="32004" y="0"/>
                                </a:lnTo>
                                <a:close/>
                              </a:path>
                            </a:pathLst>
                          </a:custGeom>
                          <a:solidFill>
                            <a:srgbClr val="000000"/>
                          </a:solidFill>
                          <a:ln w="0" cap="flat">
                            <a:noFill/>
                            <a:miter lim="127000"/>
                          </a:ln>
                          <a:effectLst/>
                        </wps:spPr>
                        <wps:bodyPr/>
                      </wps:wsp>
                      <wps:wsp>
                        <wps:cNvPr id="1086069472" name="Shape 18"/>
                        <wps:cNvSpPr/>
                        <wps:spPr>
                          <a:xfrm>
                            <a:off x="1565291" y="5409"/>
                            <a:ext cx="8430" cy="16649"/>
                          </a:xfrm>
                          <a:custGeom>
                            <a:avLst/>
                            <a:gdLst/>
                            <a:ahLst/>
                            <a:cxnLst/>
                            <a:rect l="0" t="0" r="0" b="0"/>
                            <a:pathLst>
                              <a:path w="8430" h="16649">
                                <a:moveTo>
                                  <a:pt x="0" y="0"/>
                                </a:moveTo>
                                <a:lnTo>
                                  <a:pt x="8430" y="2211"/>
                                </a:lnTo>
                                <a:lnTo>
                                  <a:pt x="0" y="16649"/>
                                </a:lnTo>
                                <a:lnTo>
                                  <a:pt x="0" y="0"/>
                                </a:lnTo>
                                <a:close/>
                              </a:path>
                            </a:pathLst>
                          </a:custGeom>
                          <a:solidFill>
                            <a:srgbClr val="000000"/>
                          </a:solidFill>
                          <a:ln w="0" cap="flat">
                            <a:noFill/>
                            <a:miter lim="127000"/>
                          </a:ln>
                          <a:effectLst/>
                        </wps:spPr>
                        <wps:bodyPr/>
                      </wps:wsp>
                      <wps:wsp>
                        <wps:cNvPr id="927002081" name="Shape 19"/>
                        <wps:cNvSpPr/>
                        <wps:spPr>
                          <a:xfrm>
                            <a:off x="1971341" y="187643"/>
                            <a:ext cx="39719" cy="53362"/>
                          </a:xfrm>
                          <a:custGeom>
                            <a:avLst/>
                            <a:gdLst/>
                            <a:ahLst/>
                            <a:cxnLst/>
                            <a:rect l="0" t="0" r="0" b="0"/>
                            <a:pathLst>
                              <a:path w="39719" h="53362">
                                <a:moveTo>
                                  <a:pt x="0" y="0"/>
                                </a:moveTo>
                                <a:lnTo>
                                  <a:pt x="19098" y="0"/>
                                </a:lnTo>
                                <a:lnTo>
                                  <a:pt x="19098" y="25908"/>
                                </a:lnTo>
                                <a:cubicBezTo>
                                  <a:pt x="19098" y="28956"/>
                                  <a:pt x="20622" y="30480"/>
                                  <a:pt x="22146" y="32099"/>
                                </a:cubicBezTo>
                                <a:lnTo>
                                  <a:pt x="39719" y="33563"/>
                                </a:lnTo>
                                <a:lnTo>
                                  <a:pt x="39719" y="53362"/>
                                </a:lnTo>
                                <a:lnTo>
                                  <a:pt x="17383" y="53054"/>
                                </a:lnTo>
                                <a:cubicBezTo>
                                  <a:pt x="10335" y="52673"/>
                                  <a:pt x="5382" y="51911"/>
                                  <a:pt x="2334" y="50387"/>
                                </a:cubicBezTo>
                                <a:lnTo>
                                  <a:pt x="0" y="48167"/>
                                </a:lnTo>
                                <a:lnTo>
                                  <a:pt x="0" y="0"/>
                                </a:lnTo>
                                <a:close/>
                              </a:path>
                            </a:pathLst>
                          </a:custGeom>
                          <a:solidFill>
                            <a:srgbClr val="000000"/>
                          </a:solidFill>
                          <a:ln w="0" cap="flat">
                            <a:noFill/>
                            <a:miter lim="127000"/>
                          </a:ln>
                          <a:effectLst/>
                        </wps:spPr>
                        <wps:bodyPr/>
                      </wps:wsp>
                      <wps:wsp>
                        <wps:cNvPr id="1268799198" name="Shape 20"/>
                        <wps:cNvSpPr/>
                        <wps:spPr>
                          <a:xfrm>
                            <a:off x="1993487" y="176656"/>
                            <a:ext cx="17573" cy="34906"/>
                          </a:xfrm>
                          <a:custGeom>
                            <a:avLst/>
                            <a:gdLst/>
                            <a:ahLst/>
                            <a:cxnLst/>
                            <a:rect l="0" t="0" r="0" b="0"/>
                            <a:pathLst>
                              <a:path w="17573" h="34906">
                                <a:moveTo>
                                  <a:pt x="17573" y="0"/>
                                </a:moveTo>
                                <a:lnTo>
                                  <a:pt x="17573" y="34906"/>
                                </a:lnTo>
                                <a:lnTo>
                                  <a:pt x="8763" y="21083"/>
                                </a:lnTo>
                                <a:cubicBezTo>
                                  <a:pt x="5334" y="16321"/>
                                  <a:pt x="2286" y="12510"/>
                                  <a:pt x="0" y="9462"/>
                                </a:cubicBezTo>
                                <a:lnTo>
                                  <a:pt x="17573" y="0"/>
                                </a:lnTo>
                                <a:close/>
                              </a:path>
                            </a:pathLst>
                          </a:custGeom>
                          <a:solidFill>
                            <a:srgbClr val="000000"/>
                          </a:solidFill>
                          <a:ln w="0" cap="flat">
                            <a:noFill/>
                            <a:miter lim="127000"/>
                          </a:ln>
                          <a:effectLst/>
                        </wps:spPr>
                        <wps:bodyPr/>
                      </wps:wsp>
                      <wps:wsp>
                        <wps:cNvPr id="217323475" name="Shape 21"/>
                        <wps:cNvSpPr/>
                        <wps:spPr>
                          <a:xfrm>
                            <a:off x="1971341" y="91536"/>
                            <a:ext cx="35862" cy="86963"/>
                          </a:xfrm>
                          <a:custGeom>
                            <a:avLst/>
                            <a:gdLst/>
                            <a:ahLst/>
                            <a:cxnLst/>
                            <a:rect l="0" t="0" r="0" b="0"/>
                            <a:pathLst>
                              <a:path w="35862" h="86963">
                                <a:moveTo>
                                  <a:pt x="0" y="0"/>
                                </a:moveTo>
                                <a:lnTo>
                                  <a:pt x="35862" y="0"/>
                                </a:lnTo>
                                <a:lnTo>
                                  <a:pt x="35862" y="71723"/>
                                </a:lnTo>
                                <a:cubicBezTo>
                                  <a:pt x="35862" y="77819"/>
                                  <a:pt x="34338" y="82391"/>
                                  <a:pt x="31290" y="83915"/>
                                </a:cubicBezTo>
                                <a:cubicBezTo>
                                  <a:pt x="29766" y="86963"/>
                                  <a:pt x="23670" y="86963"/>
                                  <a:pt x="14526" y="86963"/>
                                </a:cubicBezTo>
                                <a:cubicBezTo>
                                  <a:pt x="9954" y="86963"/>
                                  <a:pt x="3858" y="86963"/>
                                  <a:pt x="810" y="86963"/>
                                </a:cubicBezTo>
                                <a:lnTo>
                                  <a:pt x="0" y="83791"/>
                                </a:lnTo>
                                <a:lnTo>
                                  <a:pt x="0" y="68803"/>
                                </a:lnTo>
                                <a:lnTo>
                                  <a:pt x="7656" y="70009"/>
                                </a:lnTo>
                                <a:cubicBezTo>
                                  <a:pt x="9573" y="70199"/>
                                  <a:pt x="10716" y="70199"/>
                                  <a:pt x="11478" y="70199"/>
                                </a:cubicBezTo>
                                <a:cubicBezTo>
                                  <a:pt x="14526" y="70199"/>
                                  <a:pt x="14526" y="70199"/>
                                  <a:pt x="16050" y="67151"/>
                                </a:cubicBezTo>
                                <a:cubicBezTo>
                                  <a:pt x="16050" y="67151"/>
                                  <a:pt x="16050" y="65627"/>
                                  <a:pt x="16050" y="64103"/>
                                </a:cubicBezTo>
                                <a:lnTo>
                                  <a:pt x="16050" y="59531"/>
                                </a:lnTo>
                                <a:lnTo>
                                  <a:pt x="0" y="59531"/>
                                </a:lnTo>
                                <a:lnTo>
                                  <a:pt x="0" y="45815"/>
                                </a:lnTo>
                                <a:lnTo>
                                  <a:pt x="16050" y="45815"/>
                                </a:lnTo>
                                <a:lnTo>
                                  <a:pt x="16050" y="36576"/>
                                </a:lnTo>
                                <a:lnTo>
                                  <a:pt x="0" y="36576"/>
                                </a:lnTo>
                                <a:lnTo>
                                  <a:pt x="0" y="24384"/>
                                </a:lnTo>
                                <a:lnTo>
                                  <a:pt x="16050" y="24384"/>
                                </a:lnTo>
                                <a:lnTo>
                                  <a:pt x="16050" y="15240"/>
                                </a:lnTo>
                                <a:lnTo>
                                  <a:pt x="0" y="15240"/>
                                </a:lnTo>
                                <a:lnTo>
                                  <a:pt x="0" y="0"/>
                                </a:lnTo>
                                <a:close/>
                              </a:path>
                            </a:pathLst>
                          </a:custGeom>
                          <a:solidFill>
                            <a:srgbClr val="000000"/>
                          </a:solidFill>
                          <a:ln w="0" cap="flat">
                            <a:noFill/>
                            <a:miter lim="127000"/>
                          </a:ln>
                          <a:effectLst/>
                        </wps:spPr>
                        <wps:bodyPr/>
                      </wps:wsp>
                      <wps:wsp>
                        <wps:cNvPr id="1381953852" name="Shape 22"/>
                        <wps:cNvSpPr/>
                        <wps:spPr>
                          <a:xfrm>
                            <a:off x="1971341" y="1524"/>
                            <a:ext cx="39719" cy="82391"/>
                          </a:xfrm>
                          <a:custGeom>
                            <a:avLst/>
                            <a:gdLst/>
                            <a:ahLst/>
                            <a:cxnLst/>
                            <a:rect l="0" t="0" r="0" b="0"/>
                            <a:pathLst>
                              <a:path w="39719" h="82391">
                                <a:moveTo>
                                  <a:pt x="11478" y="0"/>
                                </a:moveTo>
                                <a:lnTo>
                                  <a:pt x="39719" y="0"/>
                                </a:lnTo>
                                <a:lnTo>
                                  <a:pt x="39719" y="48763"/>
                                </a:lnTo>
                                <a:lnTo>
                                  <a:pt x="37386" y="47244"/>
                                </a:lnTo>
                                <a:cubicBezTo>
                                  <a:pt x="29766" y="53435"/>
                                  <a:pt x="22146" y="61055"/>
                                  <a:pt x="11478" y="67151"/>
                                </a:cubicBezTo>
                                <a:lnTo>
                                  <a:pt x="39719" y="67151"/>
                                </a:lnTo>
                                <a:lnTo>
                                  <a:pt x="39719" y="82391"/>
                                </a:lnTo>
                                <a:lnTo>
                                  <a:pt x="810" y="82391"/>
                                </a:lnTo>
                                <a:lnTo>
                                  <a:pt x="810" y="73247"/>
                                </a:lnTo>
                                <a:lnTo>
                                  <a:pt x="0" y="73597"/>
                                </a:lnTo>
                                <a:lnTo>
                                  <a:pt x="0" y="49152"/>
                                </a:lnTo>
                                <a:lnTo>
                                  <a:pt x="16050" y="39624"/>
                                </a:lnTo>
                                <a:lnTo>
                                  <a:pt x="0" y="39624"/>
                                </a:lnTo>
                                <a:lnTo>
                                  <a:pt x="0" y="18288"/>
                                </a:lnTo>
                                <a:lnTo>
                                  <a:pt x="11478" y="18288"/>
                                </a:lnTo>
                                <a:lnTo>
                                  <a:pt x="11478" y="0"/>
                                </a:lnTo>
                                <a:close/>
                              </a:path>
                            </a:pathLst>
                          </a:custGeom>
                          <a:solidFill>
                            <a:srgbClr val="000000"/>
                          </a:solidFill>
                          <a:ln w="0" cap="flat">
                            <a:noFill/>
                            <a:miter lim="127000"/>
                          </a:ln>
                          <a:effectLst/>
                        </wps:spPr>
                        <wps:bodyPr/>
                      </wps:wsp>
                      <wps:wsp>
                        <wps:cNvPr id="1958950251" name="Shape 23"/>
                        <wps:cNvSpPr/>
                        <wps:spPr>
                          <a:xfrm>
                            <a:off x="2011061" y="195263"/>
                            <a:ext cx="57198" cy="45815"/>
                          </a:xfrm>
                          <a:custGeom>
                            <a:avLst/>
                            <a:gdLst/>
                            <a:ahLst/>
                            <a:cxnLst/>
                            <a:rect l="0" t="0" r="0" b="0"/>
                            <a:pathLst>
                              <a:path w="57198" h="45815">
                                <a:moveTo>
                                  <a:pt x="32814" y="0"/>
                                </a:moveTo>
                                <a:lnTo>
                                  <a:pt x="57198" y="7620"/>
                                </a:lnTo>
                                <a:cubicBezTo>
                                  <a:pt x="55674" y="18288"/>
                                  <a:pt x="55674" y="24480"/>
                                  <a:pt x="54150" y="29051"/>
                                </a:cubicBezTo>
                                <a:cubicBezTo>
                                  <a:pt x="52626" y="36671"/>
                                  <a:pt x="46530" y="42768"/>
                                  <a:pt x="37386" y="44291"/>
                                </a:cubicBezTo>
                                <a:cubicBezTo>
                                  <a:pt x="31290" y="45815"/>
                                  <a:pt x="20622" y="45815"/>
                                  <a:pt x="5286" y="45815"/>
                                </a:cubicBezTo>
                                <a:lnTo>
                                  <a:pt x="0" y="45743"/>
                                </a:lnTo>
                                <a:lnTo>
                                  <a:pt x="0" y="25944"/>
                                </a:lnTo>
                                <a:lnTo>
                                  <a:pt x="715" y="26003"/>
                                </a:lnTo>
                                <a:cubicBezTo>
                                  <a:pt x="19003" y="26003"/>
                                  <a:pt x="28242" y="24480"/>
                                  <a:pt x="29766" y="21336"/>
                                </a:cubicBezTo>
                                <a:cubicBezTo>
                                  <a:pt x="31290" y="19812"/>
                                  <a:pt x="31290" y="12192"/>
                                  <a:pt x="32814" y="0"/>
                                </a:cubicBezTo>
                                <a:close/>
                              </a:path>
                            </a:pathLst>
                          </a:custGeom>
                          <a:solidFill>
                            <a:srgbClr val="000000"/>
                          </a:solidFill>
                          <a:ln w="0" cap="flat">
                            <a:noFill/>
                            <a:miter lim="127000"/>
                          </a:ln>
                          <a:effectLst/>
                        </wps:spPr>
                        <wps:bodyPr/>
                      </wps:wsp>
                      <wps:wsp>
                        <wps:cNvPr id="1013678007" name="Shape 24"/>
                        <wps:cNvSpPr/>
                        <wps:spPr>
                          <a:xfrm>
                            <a:off x="2062163" y="180023"/>
                            <a:ext cx="50387" cy="56483"/>
                          </a:xfrm>
                          <a:custGeom>
                            <a:avLst/>
                            <a:gdLst/>
                            <a:ahLst/>
                            <a:cxnLst/>
                            <a:rect l="0" t="0" r="0" b="0"/>
                            <a:pathLst>
                              <a:path w="50387" h="56483">
                                <a:moveTo>
                                  <a:pt x="21336" y="0"/>
                                </a:moveTo>
                                <a:cubicBezTo>
                                  <a:pt x="30575" y="10668"/>
                                  <a:pt x="39719" y="24384"/>
                                  <a:pt x="50387" y="41243"/>
                                </a:cubicBezTo>
                                <a:lnTo>
                                  <a:pt x="27432" y="56483"/>
                                </a:lnTo>
                                <a:cubicBezTo>
                                  <a:pt x="21336" y="39719"/>
                                  <a:pt x="12192" y="25908"/>
                                  <a:pt x="0" y="10668"/>
                                </a:cubicBezTo>
                                <a:lnTo>
                                  <a:pt x="21336" y="0"/>
                                </a:lnTo>
                                <a:close/>
                              </a:path>
                            </a:pathLst>
                          </a:custGeom>
                          <a:solidFill>
                            <a:srgbClr val="000000"/>
                          </a:solidFill>
                          <a:ln w="0" cap="flat">
                            <a:noFill/>
                            <a:miter lim="127000"/>
                          </a:ln>
                          <a:effectLst/>
                        </wps:spPr>
                        <wps:bodyPr/>
                      </wps:wsp>
                      <wps:wsp>
                        <wps:cNvPr id="1702470025" name="Shape 25"/>
                        <wps:cNvSpPr/>
                        <wps:spPr>
                          <a:xfrm>
                            <a:off x="2011061" y="175451"/>
                            <a:ext cx="23670" cy="39624"/>
                          </a:xfrm>
                          <a:custGeom>
                            <a:avLst/>
                            <a:gdLst/>
                            <a:ahLst/>
                            <a:cxnLst/>
                            <a:rect l="0" t="0" r="0" b="0"/>
                            <a:pathLst>
                              <a:path w="23670" h="39624">
                                <a:moveTo>
                                  <a:pt x="2239" y="0"/>
                                </a:moveTo>
                                <a:cubicBezTo>
                                  <a:pt x="11382" y="10668"/>
                                  <a:pt x="19003" y="19812"/>
                                  <a:pt x="23670" y="27432"/>
                                </a:cubicBezTo>
                                <a:lnTo>
                                  <a:pt x="2239" y="39624"/>
                                </a:lnTo>
                                <a:lnTo>
                                  <a:pt x="0" y="36112"/>
                                </a:lnTo>
                                <a:lnTo>
                                  <a:pt x="0" y="1205"/>
                                </a:lnTo>
                                <a:lnTo>
                                  <a:pt x="2239" y="0"/>
                                </a:lnTo>
                                <a:close/>
                              </a:path>
                            </a:pathLst>
                          </a:custGeom>
                          <a:solidFill>
                            <a:srgbClr val="000000"/>
                          </a:solidFill>
                          <a:ln w="0" cap="flat">
                            <a:noFill/>
                            <a:miter lim="127000"/>
                          </a:ln>
                          <a:effectLst/>
                        </wps:spPr>
                        <wps:bodyPr/>
                      </wps:wsp>
                      <wps:wsp>
                        <wps:cNvPr id="1346291679" name="Shape 6584"/>
                        <wps:cNvSpPr/>
                        <wps:spPr>
                          <a:xfrm>
                            <a:off x="2023967" y="97631"/>
                            <a:ext cx="22955" cy="58007"/>
                          </a:xfrm>
                          <a:custGeom>
                            <a:avLst/>
                            <a:gdLst/>
                            <a:ahLst/>
                            <a:cxnLst/>
                            <a:rect l="0" t="0" r="0" b="0"/>
                            <a:pathLst>
                              <a:path w="22955" h="58007">
                                <a:moveTo>
                                  <a:pt x="0" y="0"/>
                                </a:moveTo>
                                <a:lnTo>
                                  <a:pt x="22955" y="0"/>
                                </a:lnTo>
                                <a:lnTo>
                                  <a:pt x="22955" y="58007"/>
                                </a:lnTo>
                                <a:lnTo>
                                  <a:pt x="0" y="58007"/>
                                </a:lnTo>
                                <a:lnTo>
                                  <a:pt x="0" y="0"/>
                                </a:lnTo>
                              </a:path>
                            </a:pathLst>
                          </a:custGeom>
                          <a:solidFill>
                            <a:srgbClr val="000000"/>
                          </a:solidFill>
                          <a:ln w="0" cap="flat">
                            <a:noFill/>
                            <a:miter lim="127000"/>
                          </a:ln>
                          <a:effectLst/>
                        </wps:spPr>
                        <wps:bodyPr/>
                      </wps:wsp>
                      <wps:wsp>
                        <wps:cNvPr id="659795724" name="Shape 27"/>
                        <wps:cNvSpPr/>
                        <wps:spPr>
                          <a:xfrm>
                            <a:off x="2320099" y="1524"/>
                            <a:ext cx="61103" cy="241078"/>
                          </a:xfrm>
                          <a:custGeom>
                            <a:avLst/>
                            <a:gdLst/>
                            <a:ahLst/>
                            <a:cxnLst/>
                            <a:rect l="0" t="0" r="0" b="0"/>
                            <a:pathLst>
                              <a:path w="61103" h="241078">
                                <a:moveTo>
                                  <a:pt x="50388" y="0"/>
                                </a:moveTo>
                                <a:lnTo>
                                  <a:pt x="61103" y="0"/>
                                </a:lnTo>
                                <a:lnTo>
                                  <a:pt x="61103" y="91535"/>
                                </a:lnTo>
                                <a:lnTo>
                                  <a:pt x="41244" y="91535"/>
                                </a:lnTo>
                                <a:cubicBezTo>
                                  <a:pt x="44292" y="99155"/>
                                  <a:pt x="47339" y="109823"/>
                                  <a:pt x="50388" y="122015"/>
                                </a:cubicBezTo>
                                <a:lnTo>
                                  <a:pt x="61103" y="122015"/>
                                </a:lnTo>
                                <a:lnTo>
                                  <a:pt x="61103" y="241078"/>
                                </a:lnTo>
                                <a:lnTo>
                                  <a:pt x="50388" y="241078"/>
                                </a:lnTo>
                                <a:lnTo>
                                  <a:pt x="50388" y="189166"/>
                                </a:lnTo>
                                <a:lnTo>
                                  <a:pt x="6097" y="189166"/>
                                </a:lnTo>
                                <a:lnTo>
                                  <a:pt x="6097" y="166307"/>
                                </a:lnTo>
                                <a:lnTo>
                                  <a:pt x="50388" y="166307"/>
                                </a:lnTo>
                                <a:lnTo>
                                  <a:pt x="50388" y="143446"/>
                                </a:lnTo>
                                <a:lnTo>
                                  <a:pt x="4572" y="143446"/>
                                </a:lnTo>
                                <a:lnTo>
                                  <a:pt x="4572" y="122015"/>
                                </a:lnTo>
                                <a:lnTo>
                                  <a:pt x="27528" y="122015"/>
                                </a:lnTo>
                                <a:cubicBezTo>
                                  <a:pt x="24480" y="111347"/>
                                  <a:pt x="21431" y="100679"/>
                                  <a:pt x="18384" y="91535"/>
                                </a:cubicBezTo>
                                <a:lnTo>
                                  <a:pt x="0" y="91535"/>
                                </a:lnTo>
                                <a:lnTo>
                                  <a:pt x="0" y="68675"/>
                                </a:lnTo>
                                <a:lnTo>
                                  <a:pt x="50388" y="68675"/>
                                </a:lnTo>
                                <a:lnTo>
                                  <a:pt x="50388" y="47244"/>
                                </a:lnTo>
                                <a:lnTo>
                                  <a:pt x="9144" y="47244"/>
                                </a:lnTo>
                                <a:lnTo>
                                  <a:pt x="9144" y="25908"/>
                                </a:lnTo>
                                <a:lnTo>
                                  <a:pt x="50388" y="25908"/>
                                </a:lnTo>
                                <a:lnTo>
                                  <a:pt x="50388" y="0"/>
                                </a:lnTo>
                                <a:close/>
                              </a:path>
                            </a:pathLst>
                          </a:custGeom>
                          <a:solidFill>
                            <a:srgbClr val="000000"/>
                          </a:solidFill>
                          <a:ln w="0" cap="flat">
                            <a:noFill/>
                            <a:miter lim="127000"/>
                          </a:ln>
                          <a:effectLst/>
                        </wps:spPr>
                        <wps:bodyPr/>
                      </wps:wsp>
                      <wps:wsp>
                        <wps:cNvPr id="9649994" name="Shape 28"/>
                        <wps:cNvSpPr/>
                        <wps:spPr>
                          <a:xfrm>
                            <a:off x="2011061" y="1524"/>
                            <a:ext cx="103013" cy="178498"/>
                          </a:xfrm>
                          <a:custGeom>
                            <a:avLst/>
                            <a:gdLst/>
                            <a:ahLst/>
                            <a:cxnLst/>
                            <a:rect l="0" t="0" r="0" b="0"/>
                            <a:pathLst>
                              <a:path w="103013" h="178498">
                                <a:moveTo>
                                  <a:pt x="0" y="0"/>
                                </a:moveTo>
                                <a:lnTo>
                                  <a:pt x="715" y="0"/>
                                </a:lnTo>
                                <a:lnTo>
                                  <a:pt x="715" y="18288"/>
                                </a:lnTo>
                                <a:lnTo>
                                  <a:pt x="95393" y="18288"/>
                                </a:lnTo>
                                <a:lnTo>
                                  <a:pt x="95393" y="39624"/>
                                </a:lnTo>
                                <a:lnTo>
                                  <a:pt x="22146" y="39624"/>
                                </a:lnTo>
                                <a:cubicBezTo>
                                  <a:pt x="40434" y="51911"/>
                                  <a:pt x="67866" y="62579"/>
                                  <a:pt x="103013" y="70199"/>
                                </a:cubicBezTo>
                                <a:lnTo>
                                  <a:pt x="90821" y="91535"/>
                                </a:lnTo>
                                <a:cubicBezTo>
                                  <a:pt x="86249" y="90011"/>
                                  <a:pt x="83201" y="90011"/>
                                  <a:pt x="80058" y="88487"/>
                                </a:cubicBezTo>
                                <a:lnTo>
                                  <a:pt x="78534" y="88487"/>
                                </a:lnTo>
                                <a:lnTo>
                                  <a:pt x="78534" y="160210"/>
                                </a:lnTo>
                                <a:cubicBezTo>
                                  <a:pt x="78534" y="167830"/>
                                  <a:pt x="77010" y="172402"/>
                                  <a:pt x="73962" y="175451"/>
                                </a:cubicBezTo>
                                <a:cubicBezTo>
                                  <a:pt x="70914" y="176974"/>
                                  <a:pt x="66342" y="178498"/>
                                  <a:pt x="58722" y="178498"/>
                                </a:cubicBezTo>
                                <a:cubicBezTo>
                                  <a:pt x="49578" y="178498"/>
                                  <a:pt x="41958" y="178498"/>
                                  <a:pt x="35862" y="176974"/>
                                </a:cubicBezTo>
                                <a:lnTo>
                                  <a:pt x="31290" y="157163"/>
                                </a:lnTo>
                                <a:cubicBezTo>
                                  <a:pt x="40434" y="157163"/>
                                  <a:pt x="46530" y="158686"/>
                                  <a:pt x="49578" y="158686"/>
                                </a:cubicBezTo>
                                <a:cubicBezTo>
                                  <a:pt x="51102" y="158686"/>
                                  <a:pt x="52626" y="157163"/>
                                  <a:pt x="54150" y="157163"/>
                                </a:cubicBezTo>
                                <a:cubicBezTo>
                                  <a:pt x="54150" y="155638"/>
                                  <a:pt x="55674" y="154114"/>
                                  <a:pt x="55674" y="152591"/>
                                </a:cubicBezTo>
                                <a:lnTo>
                                  <a:pt x="55674" y="86963"/>
                                </a:lnTo>
                                <a:lnTo>
                                  <a:pt x="77010" y="86963"/>
                                </a:lnTo>
                                <a:cubicBezTo>
                                  <a:pt x="60246" y="82391"/>
                                  <a:pt x="46530" y="76295"/>
                                  <a:pt x="35862" y="70199"/>
                                </a:cubicBezTo>
                                <a:lnTo>
                                  <a:pt x="35862" y="82391"/>
                                </a:lnTo>
                                <a:lnTo>
                                  <a:pt x="0" y="82391"/>
                                </a:lnTo>
                                <a:lnTo>
                                  <a:pt x="0" y="67151"/>
                                </a:lnTo>
                                <a:lnTo>
                                  <a:pt x="28242" y="67151"/>
                                </a:lnTo>
                                <a:lnTo>
                                  <a:pt x="0" y="48763"/>
                                </a:lnTo>
                                <a:lnTo>
                                  <a:pt x="0" y="0"/>
                                </a:lnTo>
                                <a:close/>
                              </a:path>
                            </a:pathLst>
                          </a:custGeom>
                          <a:solidFill>
                            <a:srgbClr val="000000"/>
                          </a:solidFill>
                          <a:ln w="0" cap="flat">
                            <a:noFill/>
                            <a:miter lim="127000"/>
                          </a:ln>
                          <a:effectLst/>
                        </wps:spPr>
                        <wps:bodyPr/>
                      </wps:wsp>
                      <wps:wsp>
                        <wps:cNvPr id="1706878301" name="Shape 29"/>
                        <wps:cNvSpPr/>
                        <wps:spPr>
                          <a:xfrm>
                            <a:off x="2446782" y="10668"/>
                            <a:ext cx="40481" cy="232467"/>
                          </a:xfrm>
                          <a:custGeom>
                            <a:avLst/>
                            <a:gdLst/>
                            <a:ahLst/>
                            <a:cxnLst/>
                            <a:rect l="0" t="0" r="0" b="0"/>
                            <a:pathLst>
                              <a:path w="40481" h="232467">
                                <a:moveTo>
                                  <a:pt x="0" y="0"/>
                                </a:moveTo>
                                <a:lnTo>
                                  <a:pt x="40481" y="0"/>
                                </a:lnTo>
                                <a:lnTo>
                                  <a:pt x="40481" y="21336"/>
                                </a:lnTo>
                                <a:lnTo>
                                  <a:pt x="26003" y="21336"/>
                                </a:lnTo>
                                <a:lnTo>
                                  <a:pt x="26003" y="94583"/>
                                </a:lnTo>
                                <a:lnTo>
                                  <a:pt x="40481" y="94583"/>
                                </a:lnTo>
                                <a:lnTo>
                                  <a:pt x="40481" y="153103"/>
                                </a:lnTo>
                                <a:lnTo>
                                  <a:pt x="39148" y="150483"/>
                                </a:lnTo>
                                <a:cubicBezTo>
                                  <a:pt x="34766" y="139612"/>
                                  <a:pt x="31337" y="128158"/>
                                  <a:pt x="29051" y="115919"/>
                                </a:cubicBezTo>
                                <a:lnTo>
                                  <a:pt x="26003" y="115919"/>
                                </a:lnTo>
                                <a:lnTo>
                                  <a:pt x="26003" y="210598"/>
                                </a:lnTo>
                                <a:lnTo>
                                  <a:pt x="40481" y="196072"/>
                                </a:lnTo>
                                <a:lnTo>
                                  <a:pt x="40481" y="232467"/>
                                </a:lnTo>
                                <a:lnTo>
                                  <a:pt x="26003" y="213645"/>
                                </a:lnTo>
                                <a:lnTo>
                                  <a:pt x="26003" y="231934"/>
                                </a:lnTo>
                                <a:lnTo>
                                  <a:pt x="0" y="231934"/>
                                </a:lnTo>
                                <a:lnTo>
                                  <a:pt x="0" y="0"/>
                                </a:lnTo>
                                <a:close/>
                              </a:path>
                            </a:pathLst>
                          </a:custGeom>
                          <a:solidFill>
                            <a:srgbClr val="000000"/>
                          </a:solidFill>
                          <a:ln w="0" cap="flat">
                            <a:noFill/>
                            <a:miter lim="127000"/>
                          </a:ln>
                          <a:effectLst/>
                        </wps:spPr>
                        <wps:bodyPr/>
                      </wps:wsp>
                      <wps:wsp>
                        <wps:cNvPr id="1479884562" name="Shape 30"/>
                        <wps:cNvSpPr/>
                        <wps:spPr>
                          <a:xfrm>
                            <a:off x="2381202" y="1524"/>
                            <a:ext cx="59484" cy="241078"/>
                          </a:xfrm>
                          <a:custGeom>
                            <a:avLst/>
                            <a:gdLst/>
                            <a:ahLst/>
                            <a:cxnLst/>
                            <a:rect l="0" t="0" r="0" b="0"/>
                            <a:pathLst>
                              <a:path w="59484" h="241078">
                                <a:moveTo>
                                  <a:pt x="0" y="0"/>
                                </a:moveTo>
                                <a:lnTo>
                                  <a:pt x="15287" y="0"/>
                                </a:lnTo>
                                <a:lnTo>
                                  <a:pt x="15287" y="25908"/>
                                </a:lnTo>
                                <a:lnTo>
                                  <a:pt x="53387" y="25908"/>
                                </a:lnTo>
                                <a:lnTo>
                                  <a:pt x="53387" y="47244"/>
                                </a:lnTo>
                                <a:lnTo>
                                  <a:pt x="15287" y="47244"/>
                                </a:lnTo>
                                <a:lnTo>
                                  <a:pt x="15287" y="68675"/>
                                </a:lnTo>
                                <a:lnTo>
                                  <a:pt x="59484" y="68675"/>
                                </a:lnTo>
                                <a:lnTo>
                                  <a:pt x="59484" y="91535"/>
                                </a:lnTo>
                                <a:lnTo>
                                  <a:pt x="44243" y="91535"/>
                                </a:lnTo>
                                <a:cubicBezTo>
                                  <a:pt x="41196" y="100679"/>
                                  <a:pt x="38148" y="111347"/>
                                  <a:pt x="33575" y="122015"/>
                                </a:cubicBezTo>
                                <a:lnTo>
                                  <a:pt x="57959" y="122015"/>
                                </a:lnTo>
                                <a:lnTo>
                                  <a:pt x="57959" y="143446"/>
                                </a:lnTo>
                                <a:lnTo>
                                  <a:pt x="15287" y="143446"/>
                                </a:lnTo>
                                <a:lnTo>
                                  <a:pt x="15287" y="166307"/>
                                </a:lnTo>
                                <a:lnTo>
                                  <a:pt x="56436" y="166307"/>
                                </a:lnTo>
                                <a:lnTo>
                                  <a:pt x="56436" y="189166"/>
                                </a:lnTo>
                                <a:lnTo>
                                  <a:pt x="15287" y="189166"/>
                                </a:lnTo>
                                <a:lnTo>
                                  <a:pt x="15287" y="241078"/>
                                </a:lnTo>
                                <a:lnTo>
                                  <a:pt x="0" y="241078"/>
                                </a:lnTo>
                                <a:lnTo>
                                  <a:pt x="0" y="122015"/>
                                </a:lnTo>
                                <a:lnTo>
                                  <a:pt x="10716" y="122015"/>
                                </a:lnTo>
                                <a:cubicBezTo>
                                  <a:pt x="15287" y="111347"/>
                                  <a:pt x="18336" y="100679"/>
                                  <a:pt x="19859" y="91535"/>
                                </a:cubicBezTo>
                                <a:lnTo>
                                  <a:pt x="0" y="91535"/>
                                </a:lnTo>
                                <a:lnTo>
                                  <a:pt x="0" y="0"/>
                                </a:lnTo>
                                <a:close/>
                              </a:path>
                            </a:pathLst>
                          </a:custGeom>
                          <a:solidFill>
                            <a:srgbClr val="000000"/>
                          </a:solidFill>
                          <a:ln w="0" cap="flat">
                            <a:noFill/>
                            <a:miter lim="127000"/>
                          </a:ln>
                          <a:effectLst/>
                        </wps:spPr>
                        <wps:bodyPr/>
                      </wps:wsp>
                      <wps:wsp>
                        <wps:cNvPr id="355056671" name="Shape 31"/>
                        <wps:cNvSpPr/>
                        <wps:spPr>
                          <a:xfrm>
                            <a:off x="2487263" y="105251"/>
                            <a:ext cx="27479" cy="138874"/>
                          </a:xfrm>
                          <a:custGeom>
                            <a:avLst/>
                            <a:gdLst/>
                            <a:ahLst/>
                            <a:cxnLst/>
                            <a:rect l="0" t="0" r="0" b="0"/>
                            <a:pathLst>
                              <a:path w="27479" h="138874">
                                <a:moveTo>
                                  <a:pt x="0" y="0"/>
                                </a:moveTo>
                                <a:lnTo>
                                  <a:pt x="27479" y="0"/>
                                </a:lnTo>
                                <a:lnTo>
                                  <a:pt x="27479" y="21336"/>
                                </a:lnTo>
                                <a:lnTo>
                                  <a:pt x="11430" y="21336"/>
                                </a:lnTo>
                                <a:lnTo>
                                  <a:pt x="27479" y="62049"/>
                                </a:lnTo>
                                <a:lnTo>
                                  <a:pt x="27479" y="109354"/>
                                </a:lnTo>
                                <a:lnTo>
                                  <a:pt x="762" y="138874"/>
                                </a:lnTo>
                                <a:lnTo>
                                  <a:pt x="0" y="137884"/>
                                </a:lnTo>
                                <a:lnTo>
                                  <a:pt x="0" y="101489"/>
                                </a:lnTo>
                                <a:lnTo>
                                  <a:pt x="14478" y="86964"/>
                                </a:lnTo>
                                <a:lnTo>
                                  <a:pt x="0" y="58520"/>
                                </a:lnTo>
                                <a:lnTo>
                                  <a:pt x="0" y="0"/>
                                </a:lnTo>
                                <a:close/>
                              </a:path>
                            </a:pathLst>
                          </a:custGeom>
                          <a:solidFill>
                            <a:srgbClr val="000000"/>
                          </a:solidFill>
                          <a:ln w="0" cap="flat">
                            <a:noFill/>
                            <a:miter lim="127000"/>
                          </a:ln>
                          <a:effectLst/>
                        </wps:spPr>
                        <wps:bodyPr/>
                      </wps:wsp>
                      <wps:wsp>
                        <wps:cNvPr id="339280196" name="Shape 32"/>
                        <wps:cNvSpPr/>
                        <wps:spPr>
                          <a:xfrm>
                            <a:off x="2495645" y="65627"/>
                            <a:ext cx="19097" cy="22136"/>
                          </a:xfrm>
                          <a:custGeom>
                            <a:avLst/>
                            <a:gdLst/>
                            <a:ahLst/>
                            <a:cxnLst/>
                            <a:rect l="0" t="0" r="0" b="0"/>
                            <a:pathLst>
                              <a:path w="19097" h="22136">
                                <a:moveTo>
                                  <a:pt x="0" y="0"/>
                                </a:moveTo>
                                <a:cubicBezTo>
                                  <a:pt x="6858" y="762"/>
                                  <a:pt x="12216" y="1143"/>
                                  <a:pt x="16430" y="1333"/>
                                </a:cubicBezTo>
                                <a:lnTo>
                                  <a:pt x="19097" y="1386"/>
                                </a:lnTo>
                                <a:lnTo>
                                  <a:pt x="19097" y="22136"/>
                                </a:lnTo>
                                <a:lnTo>
                                  <a:pt x="3047" y="21336"/>
                                </a:lnTo>
                                <a:lnTo>
                                  <a:pt x="0" y="0"/>
                                </a:lnTo>
                                <a:close/>
                              </a:path>
                            </a:pathLst>
                          </a:custGeom>
                          <a:solidFill>
                            <a:srgbClr val="000000"/>
                          </a:solidFill>
                          <a:ln w="0" cap="flat">
                            <a:noFill/>
                            <a:miter lim="127000"/>
                          </a:ln>
                          <a:effectLst/>
                        </wps:spPr>
                        <wps:bodyPr/>
                      </wps:wsp>
                      <wps:wsp>
                        <wps:cNvPr id="961743514" name="Shape 6585"/>
                        <wps:cNvSpPr/>
                        <wps:spPr>
                          <a:xfrm>
                            <a:off x="2487263" y="10668"/>
                            <a:ext cx="27479" cy="21336"/>
                          </a:xfrm>
                          <a:custGeom>
                            <a:avLst/>
                            <a:gdLst/>
                            <a:ahLst/>
                            <a:cxnLst/>
                            <a:rect l="0" t="0" r="0" b="0"/>
                            <a:pathLst>
                              <a:path w="27479" h="21336">
                                <a:moveTo>
                                  <a:pt x="0" y="0"/>
                                </a:moveTo>
                                <a:lnTo>
                                  <a:pt x="27479" y="0"/>
                                </a:lnTo>
                                <a:lnTo>
                                  <a:pt x="27479" y="21336"/>
                                </a:lnTo>
                                <a:lnTo>
                                  <a:pt x="0" y="21336"/>
                                </a:lnTo>
                                <a:lnTo>
                                  <a:pt x="0" y="0"/>
                                </a:lnTo>
                              </a:path>
                            </a:pathLst>
                          </a:custGeom>
                          <a:solidFill>
                            <a:srgbClr val="000000"/>
                          </a:solidFill>
                          <a:ln w="0" cap="flat">
                            <a:noFill/>
                            <a:miter lim="127000"/>
                          </a:ln>
                          <a:effectLst/>
                        </wps:spPr>
                        <wps:bodyPr/>
                      </wps:wsp>
                      <wps:wsp>
                        <wps:cNvPr id="1667993377" name="Shape 34"/>
                        <wps:cNvSpPr/>
                        <wps:spPr>
                          <a:xfrm>
                            <a:off x="2807018" y="141923"/>
                            <a:ext cx="87058" cy="100679"/>
                          </a:xfrm>
                          <a:custGeom>
                            <a:avLst/>
                            <a:gdLst/>
                            <a:ahLst/>
                            <a:cxnLst/>
                            <a:rect l="0" t="0" r="0" b="0"/>
                            <a:pathLst>
                              <a:path w="87058" h="100679">
                                <a:moveTo>
                                  <a:pt x="0" y="0"/>
                                </a:moveTo>
                                <a:lnTo>
                                  <a:pt x="87058" y="0"/>
                                </a:lnTo>
                                <a:lnTo>
                                  <a:pt x="87058" y="22860"/>
                                </a:lnTo>
                                <a:lnTo>
                                  <a:pt x="27527" y="22860"/>
                                </a:lnTo>
                                <a:lnTo>
                                  <a:pt x="27527" y="64008"/>
                                </a:lnTo>
                                <a:lnTo>
                                  <a:pt x="87058" y="64008"/>
                                </a:lnTo>
                                <a:lnTo>
                                  <a:pt x="87058" y="86963"/>
                                </a:lnTo>
                                <a:lnTo>
                                  <a:pt x="27527" y="86963"/>
                                </a:lnTo>
                                <a:lnTo>
                                  <a:pt x="27527" y="100679"/>
                                </a:lnTo>
                                <a:lnTo>
                                  <a:pt x="0" y="100679"/>
                                </a:lnTo>
                                <a:lnTo>
                                  <a:pt x="0" y="0"/>
                                </a:lnTo>
                                <a:close/>
                              </a:path>
                            </a:pathLst>
                          </a:custGeom>
                          <a:solidFill>
                            <a:srgbClr val="000000"/>
                          </a:solidFill>
                          <a:ln w="0" cap="flat">
                            <a:noFill/>
                            <a:miter lim="127000"/>
                          </a:ln>
                          <a:effectLst/>
                        </wps:spPr>
                        <wps:bodyPr/>
                      </wps:wsp>
                      <wps:wsp>
                        <wps:cNvPr id="146696505" name="Shape 35"/>
                        <wps:cNvSpPr/>
                        <wps:spPr>
                          <a:xfrm>
                            <a:off x="2514743" y="105251"/>
                            <a:ext cx="51102" cy="137351"/>
                          </a:xfrm>
                          <a:custGeom>
                            <a:avLst/>
                            <a:gdLst/>
                            <a:ahLst/>
                            <a:cxnLst/>
                            <a:rect l="0" t="0" r="0" b="0"/>
                            <a:pathLst>
                              <a:path w="51102" h="137351">
                                <a:moveTo>
                                  <a:pt x="0" y="0"/>
                                </a:moveTo>
                                <a:lnTo>
                                  <a:pt x="28242" y="0"/>
                                </a:lnTo>
                                <a:lnTo>
                                  <a:pt x="43481" y="12192"/>
                                </a:lnTo>
                                <a:cubicBezTo>
                                  <a:pt x="38910" y="38195"/>
                                  <a:pt x="31290" y="62580"/>
                                  <a:pt x="19098" y="82391"/>
                                </a:cubicBezTo>
                                <a:lnTo>
                                  <a:pt x="17574" y="85439"/>
                                </a:lnTo>
                                <a:cubicBezTo>
                                  <a:pt x="26718" y="96107"/>
                                  <a:pt x="37386" y="105251"/>
                                  <a:pt x="51102" y="114491"/>
                                </a:cubicBezTo>
                                <a:lnTo>
                                  <a:pt x="37386" y="137351"/>
                                </a:lnTo>
                                <a:cubicBezTo>
                                  <a:pt x="25194" y="128207"/>
                                  <a:pt x="13002" y="119063"/>
                                  <a:pt x="2334" y="106775"/>
                                </a:cubicBezTo>
                                <a:lnTo>
                                  <a:pt x="0" y="109354"/>
                                </a:lnTo>
                                <a:lnTo>
                                  <a:pt x="0" y="62049"/>
                                </a:lnTo>
                                <a:lnTo>
                                  <a:pt x="810" y="64103"/>
                                </a:lnTo>
                                <a:cubicBezTo>
                                  <a:pt x="8430" y="50387"/>
                                  <a:pt x="13002" y="36671"/>
                                  <a:pt x="16050" y="21336"/>
                                </a:cubicBezTo>
                                <a:lnTo>
                                  <a:pt x="0" y="21336"/>
                                </a:lnTo>
                                <a:lnTo>
                                  <a:pt x="0" y="0"/>
                                </a:lnTo>
                                <a:close/>
                              </a:path>
                            </a:pathLst>
                          </a:custGeom>
                          <a:solidFill>
                            <a:srgbClr val="000000"/>
                          </a:solidFill>
                          <a:ln w="0" cap="flat">
                            <a:noFill/>
                            <a:miter lim="127000"/>
                          </a:ln>
                          <a:effectLst/>
                        </wps:spPr>
                        <wps:bodyPr/>
                      </wps:wsp>
                      <wps:wsp>
                        <wps:cNvPr id="1722894170" name="Shape 36"/>
                        <wps:cNvSpPr/>
                        <wps:spPr>
                          <a:xfrm>
                            <a:off x="2514743" y="10668"/>
                            <a:ext cx="37386" cy="77819"/>
                          </a:xfrm>
                          <a:custGeom>
                            <a:avLst/>
                            <a:gdLst/>
                            <a:ahLst/>
                            <a:cxnLst/>
                            <a:rect l="0" t="0" r="0" b="0"/>
                            <a:pathLst>
                              <a:path w="37386" h="77819">
                                <a:moveTo>
                                  <a:pt x="0" y="0"/>
                                </a:moveTo>
                                <a:lnTo>
                                  <a:pt x="37386" y="0"/>
                                </a:lnTo>
                                <a:lnTo>
                                  <a:pt x="37386" y="58007"/>
                                </a:lnTo>
                                <a:cubicBezTo>
                                  <a:pt x="37386" y="64103"/>
                                  <a:pt x="35862" y="70199"/>
                                  <a:pt x="34338" y="73247"/>
                                </a:cubicBezTo>
                                <a:cubicBezTo>
                                  <a:pt x="29766" y="76295"/>
                                  <a:pt x="23670" y="77819"/>
                                  <a:pt x="14526" y="77819"/>
                                </a:cubicBezTo>
                                <a:lnTo>
                                  <a:pt x="0" y="77095"/>
                                </a:lnTo>
                                <a:lnTo>
                                  <a:pt x="0" y="56345"/>
                                </a:lnTo>
                                <a:lnTo>
                                  <a:pt x="6906" y="56483"/>
                                </a:lnTo>
                                <a:cubicBezTo>
                                  <a:pt x="9954" y="56483"/>
                                  <a:pt x="13002" y="54959"/>
                                  <a:pt x="13002" y="51911"/>
                                </a:cubicBezTo>
                                <a:lnTo>
                                  <a:pt x="13002" y="21336"/>
                                </a:lnTo>
                                <a:lnTo>
                                  <a:pt x="0" y="21336"/>
                                </a:lnTo>
                                <a:lnTo>
                                  <a:pt x="0" y="0"/>
                                </a:lnTo>
                                <a:close/>
                              </a:path>
                            </a:pathLst>
                          </a:custGeom>
                          <a:solidFill>
                            <a:srgbClr val="000000"/>
                          </a:solidFill>
                          <a:ln w="0" cap="flat">
                            <a:noFill/>
                            <a:miter lim="127000"/>
                          </a:ln>
                          <a:effectLst/>
                        </wps:spPr>
                        <wps:bodyPr/>
                      </wps:wsp>
                      <wps:wsp>
                        <wps:cNvPr id="55926062" name="Shape 37"/>
                        <wps:cNvSpPr/>
                        <wps:spPr>
                          <a:xfrm>
                            <a:off x="2771965" y="1524"/>
                            <a:ext cx="122110" cy="115919"/>
                          </a:xfrm>
                          <a:custGeom>
                            <a:avLst/>
                            <a:gdLst/>
                            <a:ahLst/>
                            <a:cxnLst/>
                            <a:rect l="0" t="0" r="0" b="0"/>
                            <a:pathLst>
                              <a:path w="122110" h="115919">
                                <a:moveTo>
                                  <a:pt x="108395" y="0"/>
                                </a:moveTo>
                                <a:lnTo>
                                  <a:pt x="122110" y="0"/>
                                </a:lnTo>
                                <a:lnTo>
                                  <a:pt x="122110" y="115919"/>
                                </a:lnTo>
                                <a:lnTo>
                                  <a:pt x="0" y="115919"/>
                                </a:lnTo>
                                <a:lnTo>
                                  <a:pt x="0" y="93059"/>
                                </a:lnTo>
                                <a:lnTo>
                                  <a:pt x="108395" y="93059"/>
                                </a:lnTo>
                                <a:lnTo>
                                  <a:pt x="108395" y="59531"/>
                                </a:lnTo>
                                <a:lnTo>
                                  <a:pt x="54959" y="59531"/>
                                </a:lnTo>
                                <a:cubicBezTo>
                                  <a:pt x="47339" y="70199"/>
                                  <a:pt x="38195" y="80867"/>
                                  <a:pt x="30480" y="90011"/>
                                </a:cubicBezTo>
                                <a:lnTo>
                                  <a:pt x="7620" y="73247"/>
                                </a:lnTo>
                                <a:cubicBezTo>
                                  <a:pt x="25908" y="56483"/>
                                  <a:pt x="39719" y="33528"/>
                                  <a:pt x="50387" y="4572"/>
                                </a:cubicBezTo>
                                <a:lnTo>
                                  <a:pt x="76295" y="10668"/>
                                </a:lnTo>
                                <a:cubicBezTo>
                                  <a:pt x="73247" y="19812"/>
                                  <a:pt x="70199" y="28956"/>
                                  <a:pt x="67151" y="36576"/>
                                </a:cubicBezTo>
                                <a:lnTo>
                                  <a:pt x="108395" y="36576"/>
                                </a:lnTo>
                                <a:lnTo>
                                  <a:pt x="108395" y="0"/>
                                </a:lnTo>
                                <a:close/>
                              </a:path>
                            </a:pathLst>
                          </a:custGeom>
                          <a:solidFill>
                            <a:srgbClr val="000000"/>
                          </a:solidFill>
                          <a:ln w="0" cap="flat">
                            <a:noFill/>
                            <a:miter lim="127000"/>
                          </a:ln>
                          <a:effectLst/>
                        </wps:spPr>
                        <wps:bodyPr/>
                      </wps:wsp>
                      <wps:wsp>
                        <wps:cNvPr id="56376653" name="Shape 38"/>
                        <wps:cNvSpPr/>
                        <wps:spPr>
                          <a:xfrm>
                            <a:off x="3254312" y="157163"/>
                            <a:ext cx="90821" cy="85439"/>
                          </a:xfrm>
                          <a:custGeom>
                            <a:avLst/>
                            <a:gdLst/>
                            <a:ahLst/>
                            <a:cxnLst/>
                            <a:rect l="0" t="0" r="0" b="0"/>
                            <a:pathLst>
                              <a:path w="90821" h="85439">
                                <a:moveTo>
                                  <a:pt x="0" y="0"/>
                                </a:moveTo>
                                <a:lnTo>
                                  <a:pt x="90821" y="0"/>
                                </a:lnTo>
                                <a:lnTo>
                                  <a:pt x="90821" y="16764"/>
                                </a:lnTo>
                                <a:lnTo>
                                  <a:pt x="27432" y="16764"/>
                                </a:lnTo>
                                <a:lnTo>
                                  <a:pt x="27432" y="28956"/>
                                </a:lnTo>
                                <a:lnTo>
                                  <a:pt x="90821" y="28956"/>
                                </a:lnTo>
                                <a:lnTo>
                                  <a:pt x="90821" y="45720"/>
                                </a:lnTo>
                                <a:lnTo>
                                  <a:pt x="27432" y="45720"/>
                                </a:lnTo>
                                <a:lnTo>
                                  <a:pt x="27432" y="57912"/>
                                </a:lnTo>
                                <a:lnTo>
                                  <a:pt x="90821" y="57912"/>
                                </a:lnTo>
                                <a:lnTo>
                                  <a:pt x="90821" y="76295"/>
                                </a:lnTo>
                                <a:lnTo>
                                  <a:pt x="27432" y="76295"/>
                                </a:lnTo>
                                <a:lnTo>
                                  <a:pt x="27432" y="85439"/>
                                </a:lnTo>
                                <a:lnTo>
                                  <a:pt x="0" y="85439"/>
                                </a:lnTo>
                                <a:lnTo>
                                  <a:pt x="0" y="0"/>
                                </a:lnTo>
                                <a:close/>
                              </a:path>
                            </a:pathLst>
                          </a:custGeom>
                          <a:solidFill>
                            <a:srgbClr val="000000"/>
                          </a:solidFill>
                          <a:ln w="0" cap="flat">
                            <a:noFill/>
                            <a:miter lim="127000"/>
                          </a:ln>
                          <a:effectLst/>
                        </wps:spPr>
                        <wps:bodyPr/>
                      </wps:wsp>
                      <wps:wsp>
                        <wps:cNvPr id="12106035" name="Shape 39"/>
                        <wps:cNvSpPr/>
                        <wps:spPr>
                          <a:xfrm>
                            <a:off x="2894076" y="141923"/>
                            <a:ext cx="88488" cy="100679"/>
                          </a:xfrm>
                          <a:custGeom>
                            <a:avLst/>
                            <a:gdLst/>
                            <a:ahLst/>
                            <a:cxnLst/>
                            <a:rect l="0" t="0" r="0" b="0"/>
                            <a:pathLst>
                              <a:path w="88488" h="100679">
                                <a:moveTo>
                                  <a:pt x="0" y="0"/>
                                </a:moveTo>
                                <a:lnTo>
                                  <a:pt x="88488" y="0"/>
                                </a:lnTo>
                                <a:lnTo>
                                  <a:pt x="88488" y="100679"/>
                                </a:lnTo>
                                <a:lnTo>
                                  <a:pt x="59531" y="100679"/>
                                </a:lnTo>
                                <a:lnTo>
                                  <a:pt x="59531" y="86963"/>
                                </a:lnTo>
                                <a:lnTo>
                                  <a:pt x="0" y="86963"/>
                                </a:lnTo>
                                <a:lnTo>
                                  <a:pt x="0" y="64008"/>
                                </a:lnTo>
                                <a:lnTo>
                                  <a:pt x="59531" y="64008"/>
                                </a:lnTo>
                                <a:lnTo>
                                  <a:pt x="59531" y="22860"/>
                                </a:lnTo>
                                <a:lnTo>
                                  <a:pt x="0" y="22860"/>
                                </a:lnTo>
                                <a:lnTo>
                                  <a:pt x="0" y="0"/>
                                </a:lnTo>
                                <a:close/>
                              </a:path>
                            </a:pathLst>
                          </a:custGeom>
                          <a:solidFill>
                            <a:srgbClr val="000000"/>
                          </a:solidFill>
                          <a:ln w="0" cap="flat">
                            <a:noFill/>
                            <a:miter lim="127000"/>
                          </a:ln>
                          <a:effectLst/>
                        </wps:spPr>
                        <wps:bodyPr/>
                      </wps:wsp>
                      <wps:wsp>
                        <wps:cNvPr id="799373332" name="Shape 40"/>
                        <wps:cNvSpPr/>
                        <wps:spPr>
                          <a:xfrm>
                            <a:off x="3223736" y="1524"/>
                            <a:ext cx="121396" cy="144970"/>
                          </a:xfrm>
                          <a:custGeom>
                            <a:avLst/>
                            <a:gdLst/>
                            <a:ahLst/>
                            <a:cxnLst/>
                            <a:rect l="0" t="0" r="0" b="0"/>
                            <a:pathLst>
                              <a:path w="121396" h="144970">
                                <a:moveTo>
                                  <a:pt x="106871" y="0"/>
                                </a:moveTo>
                                <a:lnTo>
                                  <a:pt x="121396" y="0"/>
                                </a:lnTo>
                                <a:lnTo>
                                  <a:pt x="121396" y="144970"/>
                                </a:lnTo>
                                <a:lnTo>
                                  <a:pt x="0" y="144970"/>
                                </a:lnTo>
                                <a:lnTo>
                                  <a:pt x="0" y="126587"/>
                                </a:lnTo>
                                <a:lnTo>
                                  <a:pt x="106871" y="126587"/>
                                </a:lnTo>
                                <a:lnTo>
                                  <a:pt x="106871" y="115919"/>
                                </a:lnTo>
                                <a:lnTo>
                                  <a:pt x="18383" y="115919"/>
                                </a:lnTo>
                                <a:lnTo>
                                  <a:pt x="18383" y="99155"/>
                                </a:lnTo>
                                <a:lnTo>
                                  <a:pt x="106871" y="99155"/>
                                </a:lnTo>
                                <a:lnTo>
                                  <a:pt x="106871" y="88487"/>
                                </a:lnTo>
                                <a:lnTo>
                                  <a:pt x="27527" y="88487"/>
                                </a:lnTo>
                                <a:lnTo>
                                  <a:pt x="27527" y="71723"/>
                                </a:lnTo>
                                <a:lnTo>
                                  <a:pt x="106871" y="71723"/>
                                </a:lnTo>
                                <a:lnTo>
                                  <a:pt x="106871" y="59531"/>
                                </a:lnTo>
                                <a:lnTo>
                                  <a:pt x="0" y="59531"/>
                                </a:lnTo>
                                <a:lnTo>
                                  <a:pt x="0" y="42672"/>
                                </a:lnTo>
                                <a:lnTo>
                                  <a:pt x="106871" y="42672"/>
                                </a:lnTo>
                                <a:lnTo>
                                  <a:pt x="106871" y="30480"/>
                                </a:lnTo>
                                <a:lnTo>
                                  <a:pt x="27527" y="30480"/>
                                </a:lnTo>
                                <a:lnTo>
                                  <a:pt x="27527" y="13716"/>
                                </a:lnTo>
                                <a:lnTo>
                                  <a:pt x="106871" y="13716"/>
                                </a:lnTo>
                                <a:lnTo>
                                  <a:pt x="106871" y="0"/>
                                </a:lnTo>
                                <a:close/>
                              </a:path>
                            </a:pathLst>
                          </a:custGeom>
                          <a:solidFill>
                            <a:srgbClr val="000000"/>
                          </a:solidFill>
                          <a:ln w="0" cap="flat">
                            <a:noFill/>
                            <a:miter lim="127000"/>
                          </a:ln>
                          <a:effectLst/>
                        </wps:spPr>
                        <wps:bodyPr/>
                      </wps:wsp>
                      <wps:wsp>
                        <wps:cNvPr id="2027009714" name="Shape 41"/>
                        <wps:cNvSpPr/>
                        <wps:spPr>
                          <a:xfrm>
                            <a:off x="2894076" y="1524"/>
                            <a:ext cx="119063" cy="115919"/>
                          </a:xfrm>
                          <a:custGeom>
                            <a:avLst/>
                            <a:gdLst/>
                            <a:ahLst/>
                            <a:cxnLst/>
                            <a:rect l="0" t="0" r="0" b="0"/>
                            <a:pathLst>
                              <a:path w="119063" h="115919">
                                <a:moveTo>
                                  <a:pt x="0" y="0"/>
                                </a:moveTo>
                                <a:lnTo>
                                  <a:pt x="13716" y="0"/>
                                </a:lnTo>
                                <a:lnTo>
                                  <a:pt x="13716" y="36576"/>
                                </a:lnTo>
                                <a:lnTo>
                                  <a:pt x="96203" y="36576"/>
                                </a:lnTo>
                                <a:lnTo>
                                  <a:pt x="96203" y="59531"/>
                                </a:lnTo>
                                <a:lnTo>
                                  <a:pt x="13716" y="59531"/>
                                </a:lnTo>
                                <a:lnTo>
                                  <a:pt x="13716" y="93059"/>
                                </a:lnTo>
                                <a:lnTo>
                                  <a:pt x="119063" y="93059"/>
                                </a:lnTo>
                                <a:lnTo>
                                  <a:pt x="119063" y="115919"/>
                                </a:lnTo>
                                <a:lnTo>
                                  <a:pt x="0" y="115919"/>
                                </a:lnTo>
                                <a:lnTo>
                                  <a:pt x="0" y="0"/>
                                </a:lnTo>
                                <a:close/>
                              </a:path>
                            </a:pathLst>
                          </a:custGeom>
                          <a:solidFill>
                            <a:srgbClr val="000000"/>
                          </a:solidFill>
                          <a:ln w="0" cap="flat">
                            <a:noFill/>
                            <a:miter lim="127000"/>
                          </a:ln>
                          <a:effectLst/>
                        </wps:spPr>
                        <wps:bodyPr/>
                      </wps:wsp>
                      <wps:wsp>
                        <wps:cNvPr id="315561635" name="Shape 6586"/>
                        <wps:cNvSpPr/>
                        <wps:spPr>
                          <a:xfrm>
                            <a:off x="3345132" y="215075"/>
                            <a:ext cx="39719" cy="18383"/>
                          </a:xfrm>
                          <a:custGeom>
                            <a:avLst/>
                            <a:gdLst/>
                            <a:ahLst/>
                            <a:cxnLst/>
                            <a:rect l="0" t="0" r="0" b="0"/>
                            <a:pathLst>
                              <a:path w="39719" h="18383">
                                <a:moveTo>
                                  <a:pt x="0" y="0"/>
                                </a:moveTo>
                                <a:lnTo>
                                  <a:pt x="39719" y="0"/>
                                </a:lnTo>
                                <a:lnTo>
                                  <a:pt x="39719" y="18383"/>
                                </a:lnTo>
                                <a:lnTo>
                                  <a:pt x="0" y="18383"/>
                                </a:lnTo>
                                <a:lnTo>
                                  <a:pt x="0" y="0"/>
                                </a:lnTo>
                              </a:path>
                            </a:pathLst>
                          </a:custGeom>
                          <a:solidFill>
                            <a:srgbClr val="000000"/>
                          </a:solidFill>
                          <a:ln w="0" cap="flat">
                            <a:noFill/>
                            <a:miter lim="127000"/>
                          </a:ln>
                          <a:effectLst/>
                        </wps:spPr>
                        <wps:bodyPr/>
                      </wps:wsp>
                      <wps:wsp>
                        <wps:cNvPr id="1305241221" name="Shape 6587"/>
                        <wps:cNvSpPr/>
                        <wps:spPr>
                          <a:xfrm>
                            <a:off x="3345132" y="186118"/>
                            <a:ext cx="39719" cy="16764"/>
                          </a:xfrm>
                          <a:custGeom>
                            <a:avLst/>
                            <a:gdLst/>
                            <a:ahLst/>
                            <a:cxnLst/>
                            <a:rect l="0" t="0" r="0" b="0"/>
                            <a:pathLst>
                              <a:path w="39719" h="16764">
                                <a:moveTo>
                                  <a:pt x="0" y="0"/>
                                </a:moveTo>
                                <a:lnTo>
                                  <a:pt x="39719" y="0"/>
                                </a:lnTo>
                                <a:lnTo>
                                  <a:pt x="39719" y="16764"/>
                                </a:lnTo>
                                <a:lnTo>
                                  <a:pt x="0" y="16764"/>
                                </a:lnTo>
                                <a:lnTo>
                                  <a:pt x="0" y="0"/>
                                </a:lnTo>
                              </a:path>
                            </a:pathLst>
                          </a:custGeom>
                          <a:solidFill>
                            <a:srgbClr val="000000"/>
                          </a:solidFill>
                          <a:ln w="0" cap="flat">
                            <a:noFill/>
                            <a:miter lim="127000"/>
                          </a:ln>
                          <a:effectLst/>
                        </wps:spPr>
                        <wps:bodyPr/>
                      </wps:wsp>
                      <wps:wsp>
                        <wps:cNvPr id="555847703" name="Shape 6588"/>
                        <wps:cNvSpPr/>
                        <wps:spPr>
                          <a:xfrm>
                            <a:off x="3345132" y="157163"/>
                            <a:ext cx="39719" cy="16764"/>
                          </a:xfrm>
                          <a:custGeom>
                            <a:avLst/>
                            <a:gdLst/>
                            <a:ahLst/>
                            <a:cxnLst/>
                            <a:rect l="0" t="0" r="0" b="0"/>
                            <a:pathLst>
                              <a:path w="39719" h="16764">
                                <a:moveTo>
                                  <a:pt x="0" y="0"/>
                                </a:moveTo>
                                <a:lnTo>
                                  <a:pt x="39719" y="0"/>
                                </a:lnTo>
                                <a:lnTo>
                                  <a:pt x="39719" y="16764"/>
                                </a:lnTo>
                                <a:lnTo>
                                  <a:pt x="0" y="16764"/>
                                </a:lnTo>
                                <a:lnTo>
                                  <a:pt x="0" y="0"/>
                                </a:lnTo>
                              </a:path>
                            </a:pathLst>
                          </a:custGeom>
                          <a:solidFill>
                            <a:srgbClr val="000000"/>
                          </a:solidFill>
                          <a:ln w="0" cap="flat">
                            <a:noFill/>
                            <a:miter lim="127000"/>
                          </a:ln>
                          <a:effectLst/>
                        </wps:spPr>
                        <wps:bodyPr/>
                      </wps:wsp>
                      <wps:wsp>
                        <wps:cNvPr id="473888158" name="Shape 45"/>
                        <wps:cNvSpPr/>
                        <wps:spPr>
                          <a:xfrm>
                            <a:off x="3345132" y="1524"/>
                            <a:ext cx="39719" cy="144970"/>
                          </a:xfrm>
                          <a:custGeom>
                            <a:avLst/>
                            <a:gdLst/>
                            <a:ahLst/>
                            <a:cxnLst/>
                            <a:rect l="0" t="0" r="0" b="0"/>
                            <a:pathLst>
                              <a:path w="39719" h="144970">
                                <a:moveTo>
                                  <a:pt x="0" y="0"/>
                                </a:moveTo>
                                <a:lnTo>
                                  <a:pt x="13002" y="0"/>
                                </a:lnTo>
                                <a:lnTo>
                                  <a:pt x="13002" y="13716"/>
                                </a:lnTo>
                                <a:lnTo>
                                  <a:pt x="39719" y="13716"/>
                                </a:lnTo>
                                <a:lnTo>
                                  <a:pt x="39719" y="30480"/>
                                </a:lnTo>
                                <a:lnTo>
                                  <a:pt x="13002" y="30480"/>
                                </a:lnTo>
                                <a:lnTo>
                                  <a:pt x="13002" y="42672"/>
                                </a:lnTo>
                                <a:lnTo>
                                  <a:pt x="39719" y="42672"/>
                                </a:lnTo>
                                <a:lnTo>
                                  <a:pt x="39719" y="59531"/>
                                </a:lnTo>
                                <a:lnTo>
                                  <a:pt x="13002" y="59531"/>
                                </a:lnTo>
                                <a:lnTo>
                                  <a:pt x="13002" y="71723"/>
                                </a:lnTo>
                                <a:lnTo>
                                  <a:pt x="39719" y="71723"/>
                                </a:lnTo>
                                <a:lnTo>
                                  <a:pt x="39719" y="88487"/>
                                </a:lnTo>
                                <a:lnTo>
                                  <a:pt x="13002" y="88487"/>
                                </a:lnTo>
                                <a:lnTo>
                                  <a:pt x="13002" y="99155"/>
                                </a:lnTo>
                                <a:lnTo>
                                  <a:pt x="39719" y="99155"/>
                                </a:lnTo>
                                <a:lnTo>
                                  <a:pt x="39719" y="115919"/>
                                </a:lnTo>
                                <a:lnTo>
                                  <a:pt x="13002" y="115919"/>
                                </a:lnTo>
                                <a:lnTo>
                                  <a:pt x="13002" y="126587"/>
                                </a:lnTo>
                                <a:lnTo>
                                  <a:pt x="39719" y="126587"/>
                                </a:lnTo>
                                <a:lnTo>
                                  <a:pt x="39719" y="144970"/>
                                </a:lnTo>
                                <a:lnTo>
                                  <a:pt x="0" y="144970"/>
                                </a:lnTo>
                                <a:lnTo>
                                  <a:pt x="0" y="0"/>
                                </a:lnTo>
                                <a:close/>
                              </a:path>
                            </a:pathLst>
                          </a:custGeom>
                          <a:solidFill>
                            <a:srgbClr val="000000"/>
                          </a:solidFill>
                          <a:ln w="0" cap="flat">
                            <a:noFill/>
                            <a:miter lim="127000"/>
                          </a:ln>
                          <a:effectLst/>
                        </wps:spPr>
                        <wps:bodyPr/>
                      </wps:wsp>
                      <wps:wsp>
                        <wps:cNvPr id="1603213201" name="Shape 46"/>
                        <wps:cNvSpPr/>
                        <wps:spPr>
                          <a:xfrm>
                            <a:off x="3384852" y="157163"/>
                            <a:ext cx="51102" cy="85439"/>
                          </a:xfrm>
                          <a:custGeom>
                            <a:avLst/>
                            <a:gdLst/>
                            <a:ahLst/>
                            <a:cxnLst/>
                            <a:rect l="0" t="0" r="0" b="0"/>
                            <a:pathLst>
                              <a:path w="51102" h="85439">
                                <a:moveTo>
                                  <a:pt x="0" y="0"/>
                                </a:moveTo>
                                <a:lnTo>
                                  <a:pt x="51102" y="0"/>
                                </a:lnTo>
                                <a:lnTo>
                                  <a:pt x="51102" y="85439"/>
                                </a:lnTo>
                                <a:lnTo>
                                  <a:pt x="23669" y="85439"/>
                                </a:lnTo>
                                <a:lnTo>
                                  <a:pt x="23669" y="76295"/>
                                </a:lnTo>
                                <a:lnTo>
                                  <a:pt x="0" y="76295"/>
                                </a:lnTo>
                                <a:lnTo>
                                  <a:pt x="0" y="57912"/>
                                </a:lnTo>
                                <a:lnTo>
                                  <a:pt x="23669" y="57912"/>
                                </a:lnTo>
                                <a:lnTo>
                                  <a:pt x="23669" y="45720"/>
                                </a:lnTo>
                                <a:lnTo>
                                  <a:pt x="0" y="45720"/>
                                </a:lnTo>
                                <a:lnTo>
                                  <a:pt x="0" y="28956"/>
                                </a:lnTo>
                                <a:lnTo>
                                  <a:pt x="23669" y="28956"/>
                                </a:lnTo>
                                <a:lnTo>
                                  <a:pt x="23669" y="16764"/>
                                </a:lnTo>
                                <a:lnTo>
                                  <a:pt x="0" y="16764"/>
                                </a:lnTo>
                                <a:lnTo>
                                  <a:pt x="0" y="0"/>
                                </a:lnTo>
                                <a:close/>
                              </a:path>
                            </a:pathLst>
                          </a:custGeom>
                          <a:solidFill>
                            <a:srgbClr val="000000"/>
                          </a:solidFill>
                          <a:ln w="0" cap="flat">
                            <a:noFill/>
                            <a:miter lim="127000"/>
                          </a:ln>
                          <a:effectLst/>
                        </wps:spPr>
                        <wps:bodyPr/>
                      </wps:wsp>
                      <wps:wsp>
                        <wps:cNvPr id="1378753004" name="Shape 6589"/>
                        <wps:cNvSpPr/>
                        <wps:spPr>
                          <a:xfrm>
                            <a:off x="3384852" y="128112"/>
                            <a:ext cx="81677" cy="18383"/>
                          </a:xfrm>
                          <a:custGeom>
                            <a:avLst/>
                            <a:gdLst/>
                            <a:ahLst/>
                            <a:cxnLst/>
                            <a:rect l="0" t="0" r="0" b="0"/>
                            <a:pathLst>
                              <a:path w="81677" h="18383">
                                <a:moveTo>
                                  <a:pt x="0" y="0"/>
                                </a:moveTo>
                                <a:lnTo>
                                  <a:pt x="81677" y="0"/>
                                </a:lnTo>
                                <a:lnTo>
                                  <a:pt x="81677" y="18383"/>
                                </a:lnTo>
                                <a:lnTo>
                                  <a:pt x="0" y="18383"/>
                                </a:lnTo>
                                <a:lnTo>
                                  <a:pt x="0" y="0"/>
                                </a:lnTo>
                              </a:path>
                            </a:pathLst>
                          </a:custGeom>
                          <a:solidFill>
                            <a:srgbClr val="000000"/>
                          </a:solidFill>
                          <a:ln w="0" cap="flat">
                            <a:noFill/>
                            <a:miter lim="127000"/>
                          </a:ln>
                          <a:effectLst/>
                        </wps:spPr>
                        <wps:bodyPr/>
                      </wps:wsp>
                      <wps:wsp>
                        <wps:cNvPr id="426184445" name="Shape 6590"/>
                        <wps:cNvSpPr/>
                        <wps:spPr>
                          <a:xfrm>
                            <a:off x="3384852" y="100680"/>
                            <a:ext cx="66341" cy="16764"/>
                          </a:xfrm>
                          <a:custGeom>
                            <a:avLst/>
                            <a:gdLst/>
                            <a:ahLst/>
                            <a:cxnLst/>
                            <a:rect l="0" t="0" r="0" b="0"/>
                            <a:pathLst>
                              <a:path w="66341" h="16764">
                                <a:moveTo>
                                  <a:pt x="0" y="0"/>
                                </a:moveTo>
                                <a:lnTo>
                                  <a:pt x="66341" y="0"/>
                                </a:lnTo>
                                <a:lnTo>
                                  <a:pt x="66341" y="16764"/>
                                </a:lnTo>
                                <a:lnTo>
                                  <a:pt x="0" y="16764"/>
                                </a:lnTo>
                                <a:lnTo>
                                  <a:pt x="0" y="0"/>
                                </a:lnTo>
                              </a:path>
                            </a:pathLst>
                          </a:custGeom>
                          <a:solidFill>
                            <a:srgbClr val="000000"/>
                          </a:solidFill>
                          <a:ln w="0" cap="flat">
                            <a:noFill/>
                            <a:miter lim="127000"/>
                          </a:ln>
                          <a:effectLst/>
                        </wps:spPr>
                        <wps:bodyPr/>
                      </wps:wsp>
                      <wps:wsp>
                        <wps:cNvPr id="1740878942" name="Shape 49"/>
                        <wps:cNvSpPr/>
                        <wps:spPr>
                          <a:xfrm>
                            <a:off x="3384852" y="15240"/>
                            <a:ext cx="81677" cy="74771"/>
                          </a:xfrm>
                          <a:custGeom>
                            <a:avLst/>
                            <a:gdLst/>
                            <a:ahLst/>
                            <a:cxnLst/>
                            <a:rect l="0" t="0" r="0" b="0"/>
                            <a:pathLst>
                              <a:path w="81677" h="74771">
                                <a:moveTo>
                                  <a:pt x="0" y="0"/>
                                </a:moveTo>
                                <a:lnTo>
                                  <a:pt x="54149" y="0"/>
                                </a:lnTo>
                                <a:lnTo>
                                  <a:pt x="54149" y="28956"/>
                                </a:lnTo>
                                <a:lnTo>
                                  <a:pt x="81677" y="28956"/>
                                </a:lnTo>
                                <a:lnTo>
                                  <a:pt x="81677" y="45815"/>
                                </a:lnTo>
                                <a:lnTo>
                                  <a:pt x="54149" y="45815"/>
                                </a:lnTo>
                                <a:lnTo>
                                  <a:pt x="54149" y="74771"/>
                                </a:lnTo>
                                <a:lnTo>
                                  <a:pt x="0" y="74771"/>
                                </a:lnTo>
                                <a:lnTo>
                                  <a:pt x="0" y="58007"/>
                                </a:lnTo>
                                <a:lnTo>
                                  <a:pt x="26718" y="58007"/>
                                </a:lnTo>
                                <a:lnTo>
                                  <a:pt x="26718" y="45815"/>
                                </a:lnTo>
                                <a:lnTo>
                                  <a:pt x="0" y="45815"/>
                                </a:lnTo>
                                <a:lnTo>
                                  <a:pt x="0" y="28956"/>
                                </a:lnTo>
                                <a:lnTo>
                                  <a:pt x="26718" y="28956"/>
                                </a:lnTo>
                                <a:lnTo>
                                  <a:pt x="26718" y="16764"/>
                                </a:lnTo>
                                <a:lnTo>
                                  <a:pt x="0" y="16764"/>
                                </a:lnTo>
                                <a:lnTo>
                                  <a:pt x="0" y="0"/>
                                </a:lnTo>
                                <a:close/>
                              </a:path>
                            </a:pathLst>
                          </a:custGeom>
                          <a:solidFill>
                            <a:srgbClr val="000000"/>
                          </a:solidFill>
                          <a:ln w="0" cap="flat">
                            <a:noFill/>
                            <a:miter lim="127000"/>
                          </a:ln>
                          <a:effectLst/>
                        </wps:spPr>
                        <wps:bodyPr/>
                      </wps:wsp>
                      <wps:wsp>
                        <wps:cNvPr id="1729198196" name="Shape 50"/>
                        <wps:cNvSpPr/>
                        <wps:spPr>
                          <a:xfrm>
                            <a:off x="1471422" y="617887"/>
                            <a:ext cx="54245" cy="137350"/>
                          </a:xfrm>
                          <a:custGeom>
                            <a:avLst/>
                            <a:gdLst/>
                            <a:ahLst/>
                            <a:cxnLst/>
                            <a:rect l="0" t="0" r="0" b="0"/>
                            <a:pathLst>
                              <a:path w="54245" h="137350">
                                <a:moveTo>
                                  <a:pt x="15240" y="0"/>
                                </a:moveTo>
                                <a:lnTo>
                                  <a:pt x="54245" y="0"/>
                                </a:lnTo>
                                <a:lnTo>
                                  <a:pt x="54245" y="9144"/>
                                </a:lnTo>
                                <a:lnTo>
                                  <a:pt x="26003" y="9144"/>
                                </a:lnTo>
                                <a:lnTo>
                                  <a:pt x="26003" y="38195"/>
                                </a:lnTo>
                                <a:lnTo>
                                  <a:pt x="54245" y="38195"/>
                                </a:lnTo>
                                <a:lnTo>
                                  <a:pt x="54245" y="137350"/>
                                </a:lnTo>
                                <a:lnTo>
                                  <a:pt x="48863" y="137350"/>
                                </a:lnTo>
                                <a:lnTo>
                                  <a:pt x="48863" y="85439"/>
                                </a:lnTo>
                                <a:cubicBezTo>
                                  <a:pt x="39719" y="102298"/>
                                  <a:pt x="26003" y="117539"/>
                                  <a:pt x="7620" y="128207"/>
                                </a:cubicBezTo>
                                <a:lnTo>
                                  <a:pt x="0" y="119063"/>
                                </a:lnTo>
                                <a:cubicBezTo>
                                  <a:pt x="18288" y="109918"/>
                                  <a:pt x="32099" y="94583"/>
                                  <a:pt x="42767" y="77819"/>
                                </a:cubicBezTo>
                                <a:lnTo>
                                  <a:pt x="1524" y="77819"/>
                                </a:lnTo>
                                <a:lnTo>
                                  <a:pt x="1524" y="67151"/>
                                </a:lnTo>
                                <a:lnTo>
                                  <a:pt x="48863" y="67151"/>
                                </a:lnTo>
                                <a:lnTo>
                                  <a:pt x="48863" y="48863"/>
                                </a:lnTo>
                                <a:lnTo>
                                  <a:pt x="15240" y="48863"/>
                                </a:lnTo>
                                <a:lnTo>
                                  <a:pt x="15240" y="0"/>
                                </a:lnTo>
                                <a:close/>
                              </a:path>
                            </a:pathLst>
                          </a:custGeom>
                          <a:solidFill>
                            <a:srgbClr val="000000"/>
                          </a:solidFill>
                          <a:ln w="0" cap="flat">
                            <a:noFill/>
                            <a:miter lim="127000"/>
                          </a:ln>
                          <a:effectLst/>
                        </wps:spPr>
                        <wps:bodyPr/>
                      </wps:wsp>
                      <wps:wsp>
                        <wps:cNvPr id="1548636808" name="Shape 51"/>
                        <wps:cNvSpPr/>
                        <wps:spPr>
                          <a:xfrm>
                            <a:off x="1434846" y="610267"/>
                            <a:ext cx="42672" cy="144970"/>
                          </a:xfrm>
                          <a:custGeom>
                            <a:avLst/>
                            <a:gdLst/>
                            <a:ahLst/>
                            <a:cxnLst/>
                            <a:rect l="0" t="0" r="0" b="0"/>
                            <a:pathLst>
                              <a:path w="42672" h="144970">
                                <a:moveTo>
                                  <a:pt x="32004" y="0"/>
                                </a:moveTo>
                                <a:lnTo>
                                  <a:pt x="42672" y="3048"/>
                                </a:lnTo>
                                <a:cubicBezTo>
                                  <a:pt x="39624" y="16764"/>
                                  <a:pt x="35052" y="29051"/>
                                  <a:pt x="32004" y="39719"/>
                                </a:cubicBezTo>
                                <a:lnTo>
                                  <a:pt x="32004" y="144970"/>
                                </a:lnTo>
                                <a:lnTo>
                                  <a:pt x="19812" y="144970"/>
                                </a:lnTo>
                                <a:lnTo>
                                  <a:pt x="19812" y="64103"/>
                                </a:lnTo>
                                <a:cubicBezTo>
                                  <a:pt x="15240" y="71723"/>
                                  <a:pt x="10668" y="77819"/>
                                  <a:pt x="6096" y="85439"/>
                                </a:cubicBezTo>
                                <a:lnTo>
                                  <a:pt x="0" y="73247"/>
                                </a:lnTo>
                                <a:cubicBezTo>
                                  <a:pt x="9144" y="62579"/>
                                  <a:pt x="15240" y="48863"/>
                                  <a:pt x="21336" y="33623"/>
                                </a:cubicBezTo>
                                <a:cubicBezTo>
                                  <a:pt x="25908" y="24479"/>
                                  <a:pt x="28956" y="13716"/>
                                  <a:pt x="32004" y="0"/>
                                </a:cubicBezTo>
                                <a:close/>
                              </a:path>
                            </a:pathLst>
                          </a:custGeom>
                          <a:solidFill>
                            <a:srgbClr val="000000"/>
                          </a:solidFill>
                          <a:ln w="0" cap="flat">
                            <a:noFill/>
                            <a:miter lim="127000"/>
                          </a:ln>
                          <a:effectLst/>
                        </wps:spPr>
                        <wps:bodyPr/>
                      </wps:wsp>
                      <wps:wsp>
                        <wps:cNvPr id="1441155307" name="Shape 52"/>
                        <wps:cNvSpPr/>
                        <wps:spPr>
                          <a:xfrm>
                            <a:off x="1611821" y="672846"/>
                            <a:ext cx="51959" cy="82391"/>
                          </a:xfrm>
                          <a:custGeom>
                            <a:avLst/>
                            <a:gdLst/>
                            <a:ahLst/>
                            <a:cxnLst/>
                            <a:rect l="0" t="0" r="0" b="0"/>
                            <a:pathLst>
                              <a:path w="51959" h="82391">
                                <a:moveTo>
                                  <a:pt x="0" y="0"/>
                                </a:moveTo>
                                <a:lnTo>
                                  <a:pt x="51959" y="0"/>
                                </a:lnTo>
                                <a:lnTo>
                                  <a:pt x="51959" y="9144"/>
                                </a:lnTo>
                                <a:lnTo>
                                  <a:pt x="12287" y="9144"/>
                                </a:lnTo>
                                <a:lnTo>
                                  <a:pt x="12287" y="21336"/>
                                </a:lnTo>
                                <a:lnTo>
                                  <a:pt x="51959" y="21336"/>
                                </a:lnTo>
                                <a:lnTo>
                                  <a:pt x="51959" y="30480"/>
                                </a:lnTo>
                                <a:lnTo>
                                  <a:pt x="12287" y="30480"/>
                                </a:lnTo>
                                <a:lnTo>
                                  <a:pt x="12287" y="44196"/>
                                </a:lnTo>
                                <a:lnTo>
                                  <a:pt x="51959" y="44196"/>
                                </a:lnTo>
                                <a:lnTo>
                                  <a:pt x="51959" y="53435"/>
                                </a:lnTo>
                                <a:lnTo>
                                  <a:pt x="12287" y="53435"/>
                                </a:lnTo>
                                <a:lnTo>
                                  <a:pt x="12287" y="82391"/>
                                </a:lnTo>
                                <a:lnTo>
                                  <a:pt x="0" y="82391"/>
                                </a:lnTo>
                                <a:lnTo>
                                  <a:pt x="0" y="0"/>
                                </a:lnTo>
                                <a:close/>
                              </a:path>
                            </a:pathLst>
                          </a:custGeom>
                          <a:solidFill>
                            <a:srgbClr val="000000"/>
                          </a:solidFill>
                          <a:ln w="0" cap="flat">
                            <a:noFill/>
                            <a:miter lim="127000"/>
                          </a:ln>
                          <a:effectLst/>
                        </wps:spPr>
                        <wps:bodyPr/>
                      </wps:wsp>
                      <wps:wsp>
                        <wps:cNvPr id="982638120" name="Shape 53"/>
                        <wps:cNvSpPr/>
                        <wps:spPr>
                          <a:xfrm>
                            <a:off x="1525667" y="617887"/>
                            <a:ext cx="55674" cy="137350"/>
                          </a:xfrm>
                          <a:custGeom>
                            <a:avLst/>
                            <a:gdLst/>
                            <a:ahLst/>
                            <a:cxnLst/>
                            <a:rect l="0" t="0" r="0" b="0"/>
                            <a:pathLst>
                              <a:path w="55674" h="137350">
                                <a:moveTo>
                                  <a:pt x="0" y="0"/>
                                </a:moveTo>
                                <a:lnTo>
                                  <a:pt x="40434" y="0"/>
                                </a:lnTo>
                                <a:lnTo>
                                  <a:pt x="40434" y="48863"/>
                                </a:lnTo>
                                <a:lnTo>
                                  <a:pt x="5287" y="48863"/>
                                </a:lnTo>
                                <a:lnTo>
                                  <a:pt x="5287" y="67151"/>
                                </a:lnTo>
                                <a:lnTo>
                                  <a:pt x="54150" y="67151"/>
                                </a:lnTo>
                                <a:lnTo>
                                  <a:pt x="54150" y="77819"/>
                                </a:lnTo>
                                <a:lnTo>
                                  <a:pt x="11383" y="77819"/>
                                </a:lnTo>
                                <a:cubicBezTo>
                                  <a:pt x="23575" y="93059"/>
                                  <a:pt x="37386" y="106870"/>
                                  <a:pt x="55674" y="116014"/>
                                </a:cubicBezTo>
                                <a:lnTo>
                                  <a:pt x="49578" y="126683"/>
                                </a:lnTo>
                                <a:cubicBezTo>
                                  <a:pt x="31290" y="114490"/>
                                  <a:pt x="15955" y="100774"/>
                                  <a:pt x="5287" y="83915"/>
                                </a:cubicBezTo>
                                <a:lnTo>
                                  <a:pt x="5287" y="137350"/>
                                </a:lnTo>
                                <a:lnTo>
                                  <a:pt x="0" y="137350"/>
                                </a:lnTo>
                                <a:lnTo>
                                  <a:pt x="0" y="38195"/>
                                </a:lnTo>
                                <a:lnTo>
                                  <a:pt x="28242" y="38195"/>
                                </a:lnTo>
                                <a:lnTo>
                                  <a:pt x="28242" y="9144"/>
                                </a:lnTo>
                                <a:lnTo>
                                  <a:pt x="0" y="9144"/>
                                </a:lnTo>
                                <a:lnTo>
                                  <a:pt x="0" y="0"/>
                                </a:lnTo>
                                <a:close/>
                              </a:path>
                            </a:pathLst>
                          </a:custGeom>
                          <a:solidFill>
                            <a:srgbClr val="000000"/>
                          </a:solidFill>
                          <a:ln w="0" cap="flat">
                            <a:noFill/>
                            <a:miter lim="127000"/>
                          </a:ln>
                          <a:effectLst/>
                        </wps:spPr>
                        <wps:bodyPr/>
                      </wps:wsp>
                      <wps:wsp>
                        <wps:cNvPr id="182694450" name="Shape 54"/>
                        <wps:cNvSpPr/>
                        <wps:spPr>
                          <a:xfrm>
                            <a:off x="1593532" y="611791"/>
                            <a:ext cx="70247" cy="51912"/>
                          </a:xfrm>
                          <a:custGeom>
                            <a:avLst/>
                            <a:gdLst/>
                            <a:ahLst/>
                            <a:cxnLst/>
                            <a:rect l="0" t="0" r="0" b="0"/>
                            <a:pathLst>
                              <a:path w="70247" h="51912">
                                <a:moveTo>
                                  <a:pt x="64103" y="0"/>
                                </a:moveTo>
                                <a:lnTo>
                                  <a:pt x="70247" y="0"/>
                                </a:lnTo>
                                <a:lnTo>
                                  <a:pt x="70247" y="22955"/>
                                </a:lnTo>
                                <a:lnTo>
                                  <a:pt x="54959" y="22955"/>
                                </a:lnTo>
                                <a:cubicBezTo>
                                  <a:pt x="50387" y="29051"/>
                                  <a:pt x="45815" y="35147"/>
                                  <a:pt x="39719" y="41243"/>
                                </a:cubicBezTo>
                                <a:cubicBezTo>
                                  <a:pt x="39719" y="41243"/>
                                  <a:pt x="39719" y="41243"/>
                                  <a:pt x="41244" y="41243"/>
                                </a:cubicBezTo>
                                <a:lnTo>
                                  <a:pt x="70247" y="40481"/>
                                </a:lnTo>
                                <a:lnTo>
                                  <a:pt x="70247" y="49864"/>
                                </a:lnTo>
                                <a:lnTo>
                                  <a:pt x="22955" y="51912"/>
                                </a:lnTo>
                                <a:lnTo>
                                  <a:pt x="10668" y="51912"/>
                                </a:lnTo>
                                <a:lnTo>
                                  <a:pt x="6096" y="42767"/>
                                </a:lnTo>
                                <a:cubicBezTo>
                                  <a:pt x="10668" y="42767"/>
                                  <a:pt x="15240" y="42767"/>
                                  <a:pt x="18288" y="42767"/>
                                </a:cubicBezTo>
                                <a:lnTo>
                                  <a:pt x="24480" y="42767"/>
                                </a:lnTo>
                                <a:cubicBezTo>
                                  <a:pt x="30576" y="36671"/>
                                  <a:pt x="35147" y="30575"/>
                                  <a:pt x="41244" y="22955"/>
                                </a:cubicBezTo>
                                <a:lnTo>
                                  <a:pt x="0" y="22955"/>
                                </a:lnTo>
                                <a:lnTo>
                                  <a:pt x="0" y="13716"/>
                                </a:lnTo>
                                <a:lnTo>
                                  <a:pt x="64103" y="13716"/>
                                </a:lnTo>
                                <a:lnTo>
                                  <a:pt x="64103" y="0"/>
                                </a:lnTo>
                                <a:close/>
                              </a:path>
                            </a:pathLst>
                          </a:custGeom>
                          <a:solidFill>
                            <a:srgbClr val="000000"/>
                          </a:solidFill>
                          <a:ln w="0" cap="flat">
                            <a:noFill/>
                            <a:miter lim="127000"/>
                          </a:ln>
                          <a:effectLst/>
                        </wps:spPr>
                        <wps:bodyPr/>
                      </wps:wsp>
                      <wps:wsp>
                        <wps:cNvPr id="1304321253" name="Shape 55"/>
                        <wps:cNvSpPr/>
                        <wps:spPr>
                          <a:xfrm>
                            <a:off x="1769079" y="672846"/>
                            <a:ext cx="71009" cy="61055"/>
                          </a:xfrm>
                          <a:custGeom>
                            <a:avLst/>
                            <a:gdLst/>
                            <a:ahLst/>
                            <a:cxnLst/>
                            <a:rect l="0" t="0" r="0" b="0"/>
                            <a:pathLst>
                              <a:path w="71009" h="61055">
                                <a:moveTo>
                                  <a:pt x="15240" y="0"/>
                                </a:moveTo>
                                <a:lnTo>
                                  <a:pt x="71009" y="0"/>
                                </a:lnTo>
                                <a:lnTo>
                                  <a:pt x="71009" y="9144"/>
                                </a:lnTo>
                                <a:lnTo>
                                  <a:pt x="27527" y="9144"/>
                                </a:lnTo>
                                <a:lnTo>
                                  <a:pt x="27527" y="19812"/>
                                </a:lnTo>
                                <a:lnTo>
                                  <a:pt x="71009" y="19812"/>
                                </a:lnTo>
                                <a:lnTo>
                                  <a:pt x="71009" y="27432"/>
                                </a:lnTo>
                                <a:lnTo>
                                  <a:pt x="61055" y="27432"/>
                                </a:lnTo>
                                <a:cubicBezTo>
                                  <a:pt x="59531" y="28956"/>
                                  <a:pt x="58007" y="28956"/>
                                  <a:pt x="56483" y="30480"/>
                                </a:cubicBezTo>
                                <a:lnTo>
                                  <a:pt x="56483" y="32004"/>
                                </a:lnTo>
                                <a:lnTo>
                                  <a:pt x="71009" y="37814"/>
                                </a:lnTo>
                                <a:lnTo>
                                  <a:pt x="71009" y="48844"/>
                                </a:lnTo>
                                <a:lnTo>
                                  <a:pt x="62579" y="44196"/>
                                </a:lnTo>
                                <a:lnTo>
                                  <a:pt x="56483" y="41148"/>
                                </a:lnTo>
                                <a:lnTo>
                                  <a:pt x="56483" y="61055"/>
                                </a:lnTo>
                                <a:lnTo>
                                  <a:pt x="45815" y="61055"/>
                                </a:lnTo>
                                <a:lnTo>
                                  <a:pt x="45815" y="38100"/>
                                </a:lnTo>
                                <a:cubicBezTo>
                                  <a:pt x="35147" y="45815"/>
                                  <a:pt x="21336" y="51911"/>
                                  <a:pt x="7620" y="56483"/>
                                </a:cubicBezTo>
                                <a:lnTo>
                                  <a:pt x="0" y="48863"/>
                                </a:lnTo>
                                <a:cubicBezTo>
                                  <a:pt x="16764" y="42672"/>
                                  <a:pt x="32099" y="36576"/>
                                  <a:pt x="45815" y="27432"/>
                                </a:cubicBezTo>
                                <a:lnTo>
                                  <a:pt x="15240" y="27432"/>
                                </a:lnTo>
                                <a:lnTo>
                                  <a:pt x="15240" y="0"/>
                                </a:lnTo>
                                <a:close/>
                              </a:path>
                            </a:pathLst>
                          </a:custGeom>
                          <a:solidFill>
                            <a:srgbClr val="000000"/>
                          </a:solidFill>
                          <a:ln w="0" cap="flat">
                            <a:noFill/>
                            <a:miter lim="127000"/>
                          </a:ln>
                          <a:effectLst/>
                        </wps:spPr>
                        <wps:bodyPr/>
                      </wps:wsp>
                      <wps:wsp>
                        <wps:cNvPr id="202533111" name="Shape 56"/>
                        <wps:cNvSpPr/>
                        <wps:spPr>
                          <a:xfrm>
                            <a:off x="1663780" y="672846"/>
                            <a:ext cx="51864" cy="82391"/>
                          </a:xfrm>
                          <a:custGeom>
                            <a:avLst/>
                            <a:gdLst/>
                            <a:ahLst/>
                            <a:cxnLst/>
                            <a:rect l="0" t="0" r="0" b="0"/>
                            <a:pathLst>
                              <a:path w="51864" h="82391">
                                <a:moveTo>
                                  <a:pt x="0" y="0"/>
                                </a:moveTo>
                                <a:lnTo>
                                  <a:pt x="51864" y="0"/>
                                </a:lnTo>
                                <a:lnTo>
                                  <a:pt x="51864" y="70199"/>
                                </a:lnTo>
                                <a:cubicBezTo>
                                  <a:pt x="51864" y="74771"/>
                                  <a:pt x="51864" y="77819"/>
                                  <a:pt x="48815" y="79343"/>
                                </a:cubicBezTo>
                                <a:cubicBezTo>
                                  <a:pt x="47291" y="80867"/>
                                  <a:pt x="42719" y="82391"/>
                                  <a:pt x="38147" y="82391"/>
                                </a:cubicBezTo>
                                <a:cubicBezTo>
                                  <a:pt x="33575" y="82391"/>
                                  <a:pt x="25955" y="82391"/>
                                  <a:pt x="15287" y="80867"/>
                                </a:cubicBezTo>
                                <a:lnTo>
                                  <a:pt x="12239" y="70199"/>
                                </a:lnTo>
                                <a:cubicBezTo>
                                  <a:pt x="21384" y="71724"/>
                                  <a:pt x="29003" y="71724"/>
                                  <a:pt x="35099" y="71724"/>
                                </a:cubicBezTo>
                                <a:cubicBezTo>
                                  <a:pt x="38147" y="71724"/>
                                  <a:pt x="39671" y="71724"/>
                                  <a:pt x="39671" y="70199"/>
                                </a:cubicBezTo>
                                <a:cubicBezTo>
                                  <a:pt x="39671" y="70199"/>
                                  <a:pt x="39671" y="68675"/>
                                  <a:pt x="39671" y="67151"/>
                                </a:cubicBezTo>
                                <a:lnTo>
                                  <a:pt x="39671" y="53435"/>
                                </a:lnTo>
                                <a:lnTo>
                                  <a:pt x="0" y="53435"/>
                                </a:lnTo>
                                <a:lnTo>
                                  <a:pt x="0" y="44196"/>
                                </a:lnTo>
                                <a:lnTo>
                                  <a:pt x="39671" y="44196"/>
                                </a:lnTo>
                                <a:lnTo>
                                  <a:pt x="39671" y="30480"/>
                                </a:lnTo>
                                <a:lnTo>
                                  <a:pt x="0" y="30480"/>
                                </a:lnTo>
                                <a:lnTo>
                                  <a:pt x="0" y="21336"/>
                                </a:lnTo>
                                <a:lnTo>
                                  <a:pt x="39671" y="21336"/>
                                </a:lnTo>
                                <a:lnTo>
                                  <a:pt x="39671" y="9144"/>
                                </a:lnTo>
                                <a:lnTo>
                                  <a:pt x="0" y="9144"/>
                                </a:lnTo>
                                <a:lnTo>
                                  <a:pt x="0" y="0"/>
                                </a:lnTo>
                                <a:close/>
                              </a:path>
                            </a:pathLst>
                          </a:custGeom>
                          <a:solidFill>
                            <a:srgbClr val="000000"/>
                          </a:solidFill>
                          <a:ln w="0" cap="flat">
                            <a:noFill/>
                            <a:miter lim="127000"/>
                          </a:ln>
                          <a:effectLst/>
                        </wps:spPr>
                        <wps:bodyPr/>
                      </wps:wsp>
                      <wps:wsp>
                        <wps:cNvPr id="663224697" name="Shape 57"/>
                        <wps:cNvSpPr/>
                        <wps:spPr>
                          <a:xfrm>
                            <a:off x="1663780" y="636270"/>
                            <a:ext cx="65579" cy="33528"/>
                          </a:xfrm>
                          <a:custGeom>
                            <a:avLst/>
                            <a:gdLst/>
                            <a:ahLst/>
                            <a:cxnLst/>
                            <a:rect l="0" t="0" r="0" b="0"/>
                            <a:pathLst>
                              <a:path w="65579" h="33528">
                                <a:moveTo>
                                  <a:pt x="30528" y="0"/>
                                </a:moveTo>
                                <a:cubicBezTo>
                                  <a:pt x="42719" y="6096"/>
                                  <a:pt x="53387" y="15240"/>
                                  <a:pt x="65579" y="24384"/>
                                </a:cubicBezTo>
                                <a:lnTo>
                                  <a:pt x="54911" y="33528"/>
                                </a:lnTo>
                                <a:cubicBezTo>
                                  <a:pt x="51864" y="28956"/>
                                  <a:pt x="48815" y="25908"/>
                                  <a:pt x="45768" y="22860"/>
                                </a:cubicBezTo>
                                <a:lnTo>
                                  <a:pt x="44243" y="22860"/>
                                </a:lnTo>
                                <a:cubicBezTo>
                                  <a:pt x="42719" y="22860"/>
                                  <a:pt x="42719" y="22860"/>
                                  <a:pt x="41196" y="22860"/>
                                </a:cubicBezTo>
                                <a:cubicBezTo>
                                  <a:pt x="32052" y="23622"/>
                                  <a:pt x="20217" y="24384"/>
                                  <a:pt x="5524" y="25146"/>
                                </a:cubicBezTo>
                                <a:lnTo>
                                  <a:pt x="0" y="25385"/>
                                </a:lnTo>
                                <a:lnTo>
                                  <a:pt x="0" y="16002"/>
                                </a:lnTo>
                                <a:lnTo>
                                  <a:pt x="29003" y="15240"/>
                                </a:lnTo>
                                <a:lnTo>
                                  <a:pt x="35099" y="13716"/>
                                </a:lnTo>
                                <a:lnTo>
                                  <a:pt x="33575" y="13716"/>
                                </a:lnTo>
                                <a:cubicBezTo>
                                  <a:pt x="30528" y="10668"/>
                                  <a:pt x="25955" y="7620"/>
                                  <a:pt x="21384" y="4572"/>
                                </a:cubicBezTo>
                                <a:lnTo>
                                  <a:pt x="30528" y="0"/>
                                </a:lnTo>
                                <a:close/>
                              </a:path>
                            </a:pathLst>
                          </a:custGeom>
                          <a:solidFill>
                            <a:srgbClr val="000000"/>
                          </a:solidFill>
                          <a:ln w="0" cap="flat">
                            <a:noFill/>
                            <a:miter lim="127000"/>
                          </a:ln>
                          <a:effectLst/>
                        </wps:spPr>
                        <wps:bodyPr/>
                      </wps:wsp>
                      <wps:wsp>
                        <wps:cNvPr id="1269964379" name="Shape 58"/>
                        <wps:cNvSpPr/>
                        <wps:spPr>
                          <a:xfrm>
                            <a:off x="1770602" y="630079"/>
                            <a:ext cx="69485" cy="35147"/>
                          </a:xfrm>
                          <a:custGeom>
                            <a:avLst/>
                            <a:gdLst/>
                            <a:ahLst/>
                            <a:cxnLst/>
                            <a:rect l="0" t="0" r="0" b="0"/>
                            <a:pathLst>
                              <a:path w="69485" h="35147">
                                <a:moveTo>
                                  <a:pt x="44291" y="0"/>
                                </a:moveTo>
                                <a:lnTo>
                                  <a:pt x="54959" y="0"/>
                                </a:lnTo>
                                <a:lnTo>
                                  <a:pt x="54959" y="9239"/>
                                </a:lnTo>
                                <a:lnTo>
                                  <a:pt x="69485" y="9239"/>
                                </a:lnTo>
                                <a:lnTo>
                                  <a:pt x="69485" y="18383"/>
                                </a:lnTo>
                                <a:lnTo>
                                  <a:pt x="54959" y="18383"/>
                                </a:lnTo>
                                <a:lnTo>
                                  <a:pt x="54959" y="27527"/>
                                </a:lnTo>
                                <a:lnTo>
                                  <a:pt x="69485" y="27527"/>
                                </a:lnTo>
                                <a:lnTo>
                                  <a:pt x="69485" y="35147"/>
                                </a:lnTo>
                                <a:lnTo>
                                  <a:pt x="0" y="35147"/>
                                </a:lnTo>
                                <a:lnTo>
                                  <a:pt x="0" y="27527"/>
                                </a:lnTo>
                                <a:lnTo>
                                  <a:pt x="44291" y="27527"/>
                                </a:lnTo>
                                <a:lnTo>
                                  <a:pt x="44291" y="18383"/>
                                </a:lnTo>
                                <a:lnTo>
                                  <a:pt x="9144" y="18383"/>
                                </a:lnTo>
                                <a:lnTo>
                                  <a:pt x="9144" y="9239"/>
                                </a:lnTo>
                                <a:lnTo>
                                  <a:pt x="44291" y="9239"/>
                                </a:lnTo>
                                <a:lnTo>
                                  <a:pt x="44291" y="0"/>
                                </a:lnTo>
                                <a:close/>
                              </a:path>
                            </a:pathLst>
                          </a:custGeom>
                          <a:solidFill>
                            <a:srgbClr val="000000"/>
                          </a:solidFill>
                          <a:ln w="0" cap="flat">
                            <a:noFill/>
                            <a:miter lim="127000"/>
                          </a:ln>
                          <a:effectLst/>
                        </wps:spPr>
                        <wps:bodyPr/>
                      </wps:wsp>
                      <wps:wsp>
                        <wps:cNvPr id="1183755851" name="Shape 59"/>
                        <wps:cNvSpPr/>
                        <wps:spPr>
                          <a:xfrm>
                            <a:off x="1755362" y="616363"/>
                            <a:ext cx="84725" cy="138874"/>
                          </a:xfrm>
                          <a:custGeom>
                            <a:avLst/>
                            <a:gdLst/>
                            <a:ahLst/>
                            <a:cxnLst/>
                            <a:rect l="0" t="0" r="0" b="0"/>
                            <a:pathLst>
                              <a:path w="84725" h="138874">
                                <a:moveTo>
                                  <a:pt x="0" y="0"/>
                                </a:moveTo>
                                <a:lnTo>
                                  <a:pt x="84725" y="0"/>
                                </a:lnTo>
                                <a:lnTo>
                                  <a:pt x="84725" y="10668"/>
                                </a:lnTo>
                                <a:lnTo>
                                  <a:pt x="10668" y="10668"/>
                                </a:lnTo>
                                <a:lnTo>
                                  <a:pt x="10668" y="120586"/>
                                </a:lnTo>
                                <a:lnTo>
                                  <a:pt x="84725" y="120586"/>
                                </a:lnTo>
                                <a:lnTo>
                                  <a:pt x="84725" y="131254"/>
                                </a:lnTo>
                                <a:lnTo>
                                  <a:pt x="10668" y="131254"/>
                                </a:lnTo>
                                <a:lnTo>
                                  <a:pt x="10668" y="138874"/>
                                </a:lnTo>
                                <a:lnTo>
                                  <a:pt x="0" y="138874"/>
                                </a:lnTo>
                                <a:lnTo>
                                  <a:pt x="0" y="0"/>
                                </a:lnTo>
                                <a:close/>
                              </a:path>
                            </a:pathLst>
                          </a:custGeom>
                          <a:solidFill>
                            <a:srgbClr val="000000"/>
                          </a:solidFill>
                          <a:ln w="0" cap="flat">
                            <a:noFill/>
                            <a:miter lim="127000"/>
                          </a:ln>
                          <a:effectLst/>
                        </wps:spPr>
                        <wps:bodyPr/>
                      </wps:wsp>
                      <wps:wsp>
                        <wps:cNvPr id="1584247688" name="Shape 60"/>
                        <wps:cNvSpPr/>
                        <wps:spPr>
                          <a:xfrm>
                            <a:off x="1663780" y="611791"/>
                            <a:ext cx="70246" cy="22955"/>
                          </a:xfrm>
                          <a:custGeom>
                            <a:avLst/>
                            <a:gdLst/>
                            <a:ahLst/>
                            <a:cxnLst/>
                            <a:rect l="0" t="0" r="0" b="0"/>
                            <a:pathLst>
                              <a:path w="70246" h="22955">
                                <a:moveTo>
                                  <a:pt x="0" y="0"/>
                                </a:moveTo>
                                <a:lnTo>
                                  <a:pt x="6048" y="0"/>
                                </a:lnTo>
                                <a:lnTo>
                                  <a:pt x="6048" y="13716"/>
                                </a:lnTo>
                                <a:lnTo>
                                  <a:pt x="70246" y="13716"/>
                                </a:lnTo>
                                <a:lnTo>
                                  <a:pt x="70246" y="22955"/>
                                </a:lnTo>
                                <a:lnTo>
                                  <a:pt x="0" y="22955"/>
                                </a:lnTo>
                                <a:lnTo>
                                  <a:pt x="0" y="0"/>
                                </a:lnTo>
                                <a:close/>
                              </a:path>
                            </a:pathLst>
                          </a:custGeom>
                          <a:solidFill>
                            <a:srgbClr val="000000"/>
                          </a:solidFill>
                          <a:ln w="0" cap="flat">
                            <a:noFill/>
                            <a:miter lim="127000"/>
                          </a:ln>
                          <a:effectLst/>
                        </wps:spPr>
                        <wps:bodyPr/>
                      </wps:wsp>
                      <wps:wsp>
                        <wps:cNvPr id="593187227" name="Shape 61"/>
                        <wps:cNvSpPr/>
                        <wps:spPr>
                          <a:xfrm>
                            <a:off x="2262092" y="709422"/>
                            <a:ext cx="41243" cy="33623"/>
                          </a:xfrm>
                          <a:custGeom>
                            <a:avLst/>
                            <a:gdLst/>
                            <a:ahLst/>
                            <a:cxnLst/>
                            <a:rect l="0" t="0" r="0" b="0"/>
                            <a:pathLst>
                              <a:path w="41243" h="33623">
                                <a:moveTo>
                                  <a:pt x="38195" y="0"/>
                                </a:moveTo>
                                <a:lnTo>
                                  <a:pt x="41243" y="9239"/>
                                </a:lnTo>
                                <a:cubicBezTo>
                                  <a:pt x="32099" y="18383"/>
                                  <a:pt x="19907" y="26003"/>
                                  <a:pt x="6096" y="33623"/>
                                </a:cubicBezTo>
                                <a:lnTo>
                                  <a:pt x="0" y="22955"/>
                                </a:lnTo>
                                <a:cubicBezTo>
                                  <a:pt x="13811" y="16859"/>
                                  <a:pt x="27527" y="9239"/>
                                  <a:pt x="38195" y="0"/>
                                </a:cubicBezTo>
                                <a:close/>
                              </a:path>
                            </a:pathLst>
                          </a:custGeom>
                          <a:solidFill>
                            <a:srgbClr val="000000"/>
                          </a:solidFill>
                          <a:ln w="0" cap="flat">
                            <a:noFill/>
                            <a:miter lim="127000"/>
                          </a:ln>
                          <a:effectLst/>
                        </wps:spPr>
                        <wps:bodyPr/>
                      </wps:wsp>
                      <wps:wsp>
                        <wps:cNvPr id="1840982493" name="Shape 62"/>
                        <wps:cNvSpPr/>
                        <wps:spPr>
                          <a:xfrm>
                            <a:off x="2272856" y="685038"/>
                            <a:ext cx="25908" cy="25908"/>
                          </a:xfrm>
                          <a:custGeom>
                            <a:avLst/>
                            <a:gdLst/>
                            <a:ahLst/>
                            <a:cxnLst/>
                            <a:rect l="0" t="0" r="0" b="0"/>
                            <a:pathLst>
                              <a:path w="25908" h="25908">
                                <a:moveTo>
                                  <a:pt x="6096" y="0"/>
                                </a:moveTo>
                                <a:cubicBezTo>
                                  <a:pt x="13716" y="6096"/>
                                  <a:pt x="19812" y="10668"/>
                                  <a:pt x="25908" y="18288"/>
                                </a:cubicBezTo>
                                <a:lnTo>
                                  <a:pt x="18288" y="25908"/>
                                </a:lnTo>
                                <a:cubicBezTo>
                                  <a:pt x="12192" y="18288"/>
                                  <a:pt x="6096" y="13716"/>
                                  <a:pt x="0" y="9144"/>
                                </a:cubicBezTo>
                                <a:lnTo>
                                  <a:pt x="6096" y="0"/>
                                </a:lnTo>
                                <a:close/>
                              </a:path>
                            </a:pathLst>
                          </a:custGeom>
                          <a:solidFill>
                            <a:srgbClr val="000000"/>
                          </a:solidFill>
                          <a:ln w="0" cap="flat">
                            <a:noFill/>
                            <a:miter lim="127000"/>
                          </a:ln>
                          <a:effectLst/>
                        </wps:spPr>
                        <wps:bodyPr/>
                      </wps:wsp>
                      <wps:wsp>
                        <wps:cNvPr id="1037253371" name="Shape 63"/>
                        <wps:cNvSpPr/>
                        <wps:spPr>
                          <a:xfrm>
                            <a:off x="1840087" y="672846"/>
                            <a:ext cx="29766" cy="61055"/>
                          </a:xfrm>
                          <a:custGeom>
                            <a:avLst/>
                            <a:gdLst/>
                            <a:ahLst/>
                            <a:cxnLst/>
                            <a:rect l="0" t="0" r="0" b="0"/>
                            <a:pathLst>
                              <a:path w="29766" h="61055">
                                <a:moveTo>
                                  <a:pt x="0" y="0"/>
                                </a:moveTo>
                                <a:lnTo>
                                  <a:pt x="17574" y="0"/>
                                </a:lnTo>
                                <a:lnTo>
                                  <a:pt x="17574" y="24384"/>
                                </a:lnTo>
                                <a:lnTo>
                                  <a:pt x="26718" y="30480"/>
                                </a:lnTo>
                                <a:cubicBezTo>
                                  <a:pt x="22146" y="35052"/>
                                  <a:pt x="16050" y="38100"/>
                                  <a:pt x="9859" y="42672"/>
                                </a:cubicBezTo>
                                <a:cubicBezTo>
                                  <a:pt x="16050" y="45815"/>
                                  <a:pt x="22146" y="48863"/>
                                  <a:pt x="29766" y="51911"/>
                                </a:cubicBezTo>
                                <a:lnTo>
                                  <a:pt x="22146" y="61055"/>
                                </a:lnTo>
                                <a:lnTo>
                                  <a:pt x="0" y="48844"/>
                                </a:lnTo>
                                <a:lnTo>
                                  <a:pt x="0" y="37814"/>
                                </a:lnTo>
                                <a:lnTo>
                                  <a:pt x="715" y="38100"/>
                                </a:lnTo>
                                <a:cubicBezTo>
                                  <a:pt x="5286" y="35052"/>
                                  <a:pt x="9859" y="32004"/>
                                  <a:pt x="14526" y="27432"/>
                                </a:cubicBezTo>
                                <a:lnTo>
                                  <a:pt x="0" y="27432"/>
                                </a:lnTo>
                                <a:lnTo>
                                  <a:pt x="0" y="19812"/>
                                </a:lnTo>
                                <a:lnTo>
                                  <a:pt x="5286" y="19812"/>
                                </a:lnTo>
                                <a:lnTo>
                                  <a:pt x="5286" y="9144"/>
                                </a:lnTo>
                                <a:lnTo>
                                  <a:pt x="0" y="9144"/>
                                </a:lnTo>
                                <a:lnTo>
                                  <a:pt x="0" y="0"/>
                                </a:lnTo>
                                <a:close/>
                              </a:path>
                            </a:pathLst>
                          </a:custGeom>
                          <a:solidFill>
                            <a:srgbClr val="000000"/>
                          </a:solidFill>
                          <a:ln w="0" cap="flat">
                            <a:noFill/>
                            <a:miter lim="127000"/>
                          </a:ln>
                          <a:effectLst/>
                        </wps:spPr>
                        <wps:bodyPr/>
                      </wps:wsp>
                      <wps:wsp>
                        <wps:cNvPr id="409905764" name="Shape 6591"/>
                        <wps:cNvSpPr/>
                        <wps:spPr>
                          <a:xfrm>
                            <a:off x="1840087" y="657606"/>
                            <a:ext cx="31290" cy="9144"/>
                          </a:xfrm>
                          <a:custGeom>
                            <a:avLst/>
                            <a:gdLst/>
                            <a:ahLst/>
                            <a:cxnLst/>
                            <a:rect l="0" t="0" r="0" b="0"/>
                            <a:pathLst>
                              <a:path w="31290" h="9144">
                                <a:moveTo>
                                  <a:pt x="0" y="0"/>
                                </a:moveTo>
                                <a:lnTo>
                                  <a:pt x="31290" y="0"/>
                                </a:lnTo>
                                <a:lnTo>
                                  <a:pt x="31290" y="9144"/>
                                </a:lnTo>
                                <a:lnTo>
                                  <a:pt x="0" y="9144"/>
                                </a:lnTo>
                                <a:lnTo>
                                  <a:pt x="0" y="0"/>
                                </a:lnTo>
                              </a:path>
                            </a:pathLst>
                          </a:custGeom>
                          <a:solidFill>
                            <a:srgbClr val="000000"/>
                          </a:solidFill>
                          <a:ln w="0" cap="flat">
                            <a:noFill/>
                            <a:miter lim="127000"/>
                          </a:ln>
                          <a:effectLst/>
                        </wps:spPr>
                        <wps:bodyPr/>
                      </wps:wsp>
                      <wps:wsp>
                        <wps:cNvPr id="748809808" name="Shape 6592"/>
                        <wps:cNvSpPr/>
                        <wps:spPr>
                          <a:xfrm>
                            <a:off x="1840087" y="639318"/>
                            <a:ext cx="22146" cy="9144"/>
                          </a:xfrm>
                          <a:custGeom>
                            <a:avLst/>
                            <a:gdLst/>
                            <a:ahLst/>
                            <a:cxnLst/>
                            <a:rect l="0" t="0" r="0" b="0"/>
                            <a:pathLst>
                              <a:path w="22146" h="9144">
                                <a:moveTo>
                                  <a:pt x="0" y="0"/>
                                </a:moveTo>
                                <a:lnTo>
                                  <a:pt x="22146" y="0"/>
                                </a:lnTo>
                                <a:lnTo>
                                  <a:pt x="22146" y="9144"/>
                                </a:lnTo>
                                <a:lnTo>
                                  <a:pt x="0" y="9144"/>
                                </a:lnTo>
                                <a:lnTo>
                                  <a:pt x="0" y="0"/>
                                </a:lnTo>
                              </a:path>
                            </a:pathLst>
                          </a:custGeom>
                          <a:solidFill>
                            <a:srgbClr val="000000"/>
                          </a:solidFill>
                          <a:ln w="0" cap="flat">
                            <a:noFill/>
                            <a:miter lim="127000"/>
                          </a:ln>
                          <a:effectLst/>
                        </wps:spPr>
                        <wps:bodyPr/>
                      </wps:wsp>
                      <wps:wsp>
                        <wps:cNvPr id="2098592965" name="Shape 66"/>
                        <wps:cNvSpPr/>
                        <wps:spPr>
                          <a:xfrm>
                            <a:off x="1903381" y="617887"/>
                            <a:ext cx="145066" cy="138874"/>
                          </a:xfrm>
                          <a:custGeom>
                            <a:avLst/>
                            <a:gdLst/>
                            <a:ahLst/>
                            <a:cxnLst/>
                            <a:rect l="0" t="0" r="0" b="0"/>
                            <a:pathLst>
                              <a:path w="145066" h="138874">
                                <a:moveTo>
                                  <a:pt x="27528" y="0"/>
                                </a:moveTo>
                                <a:lnTo>
                                  <a:pt x="129826" y="0"/>
                                </a:lnTo>
                                <a:lnTo>
                                  <a:pt x="129826" y="9144"/>
                                </a:lnTo>
                                <a:lnTo>
                                  <a:pt x="39719" y="9144"/>
                                </a:lnTo>
                                <a:lnTo>
                                  <a:pt x="39719" y="21431"/>
                                </a:lnTo>
                                <a:lnTo>
                                  <a:pt x="122111" y="21431"/>
                                </a:lnTo>
                                <a:lnTo>
                                  <a:pt x="122111" y="30575"/>
                                </a:lnTo>
                                <a:lnTo>
                                  <a:pt x="39719" y="30575"/>
                                </a:lnTo>
                                <a:lnTo>
                                  <a:pt x="39719" y="42767"/>
                                </a:lnTo>
                                <a:lnTo>
                                  <a:pt x="122111" y="42767"/>
                                </a:lnTo>
                                <a:lnTo>
                                  <a:pt x="122111" y="51911"/>
                                </a:lnTo>
                                <a:lnTo>
                                  <a:pt x="39719" y="51911"/>
                                </a:lnTo>
                                <a:lnTo>
                                  <a:pt x="39719" y="64103"/>
                                </a:lnTo>
                                <a:lnTo>
                                  <a:pt x="145066" y="64103"/>
                                </a:lnTo>
                                <a:lnTo>
                                  <a:pt x="145066" y="73247"/>
                                </a:lnTo>
                                <a:lnTo>
                                  <a:pt x="77915" y="73247"/>
                                </a:lnTo>
                                <a:cubicBezTo>
                                  <a:pt x="80962" y="82391"/>
                                  <a:pt x="87059" y="90011"/>
                                  <a:pt x="93155" y="97631"/>
                                </a:cubicBezTo>
                                <a:cubicBezTo>
                                  <a:pt x="105346" y="90011"/>
                                  <a:pt x="116015" y="82391"/>
                                  <a:pt x="125159" y="74771"/>
                                </a:cubicBezTo>
                                <a:lnTo>
                                  <a:pt x="134398" y="83915"/>
                                </a:lnTo>
                                <a:cubicBezTo>
                                  <a:pt x="125159" y="91535"/>
                                  <a:pt x="112967" y="97631"/>
                                  <a:pt x="100775" y="103822"/>
                                </a:cubicBezTo>
                                <a:cubicBezTo>
                                  <a:pt x="112967" y="112966"/>
                                  <a:pt x="128302" y="120586"/>
                                  <a:pt x="145066" y="125158"/>
                                </a:cubicBezTo>
                                <a:lnTo>
                                  <a:pt x="137446" y="135826"/>
                                </a:lnTo>
                                <a:cubicBezTo>
                                  <a:pt x="123635" y="131254"/>
                                  <a:pt x="111443" y="125158"/>
                                  <a:pt x="102299" y="119063"/>
                                </a:cubicBezTo>
                                <a:cubicBezTo>
                                  <a:pt x="85535" y="106870"/>
                                  <a:pt x="73343" y="91535"/>
                                  <a:pt x="65628" y="73247"/>
                                </a:cubicBezTo>
                                <a:lnTo>
                                  <a:pt x="39719" y="73247"/>
                                </a:lnTo>
                                <a:lnTo>
                                  <a:pt x="39719" y="122110"/>
                                </a:lnTo>
                                <a:lnTo>
                                  <a:pt x="41243" y="122110"/>
                                </a:lnTo>
                                <a:cubicBezTo>
                                  <a:pt x="56484" y="117539"/>
                                  <a:pt x="70295" y="114490"/>
                                  <a:pt x="85535" y="109918"/>
                                </a:cubicBezTo>
                                <a:lnTo>
                                  <a:pt x="85535" y="120586"/>
                                </a:lnTo>
                                <a:cubicBezTo>
                                  <a:pt x="62579" y="128207"/>
                                  <a:pt x="39719" y="134302"/>
                                  <a:pt x="15335" y="138874"/>
                                </a:cubicBezTo>
                                <a:lnTo>
                                  <a:pt x="12287" y="126683"/>
                                </a:lnTo>
                                <a:cubicBezTo>
                                  <a:pt x="16859" y="126683"/>
                                  <a:pt x="22955" y="125158"/>
                                  <a:pt x="27528" y="123634"/>
                                </a:cubicBezTo>
                                <a:lnTo>
                                  <a:pt x="27528" y="73247"/>
                                </a:lnTo>
                                <a:lnTo>
                                  <a:pt x="0" y="73247"/>
                                </a:lnTo>
                                <a:lnTo>
                                  <a:pt x="0" y="64103"/>
                                </a:lnTo>
                                <a:lnTo>
                                  <a:pt x="27528" y="64103"/>
                                </a:lnTo>
                                <a:lnTo>
                                  <a:pt x="27528" y="0"/>
                                </a:lnTo>
                                <a:close/>
                              </a:path>
                            </a:pathLst>
                          </a:custGeom>
                          <a:solidFill>
                            <a:srgbClr val="000000"/>
                          </a:solidFill>
                          <a:ln w="0" cap="flat">
                            <a:noFill/>
                            <a:miter lim="127000"/>
                          </a:ln>
                          <a:effectLst/>
                        </wps:spPr>
                        <wps:bodyPr/>
                      </wps:wsp>
                      <wps:wsp>
                        <wps:cNvPr id="1677851087" name="Shape 67"/>
                        <wps:cNvSpPr/>
                        <wps:spPr>
                          <a:xfrm>
                            <a:off x="1840087" y="616363"/>
                            <a:ext cx="46530" cy="138874"/>
                          </a:xfrm>
                          <a:custGeom>
                            <a:avLst/>
                            <a:gdLst/>
                            <a:ahLst/>
                            <a:cxnLst/>
                            <a:rect l="0" t="0" r="0" b="0"/>
                            <a:pathLst>
                              <a:path w="46530" h="138874">
                                <a:moveTo>
                                  <a:pt x="0" y="0"/>
                                </a:moveTo>
                                <a:lnTo>
                                  <a:pt x="46530" y="0"/>
                                </a:lnTo>
                                <a:lnTo>
                                  <a:pt x="46530" y="138874"/>
                                </a:lnTo>
                                <a:lnTo>
                                  <a:pt x="35862" y="138874"/>
                                </a:lnTo>
                                <a:lnTo>
                                  <a:pt x="35862" y="131254"/>
                                </a:lnTo>
                                <a:lnTo>
                                  <a:pt x="0" y="131254"/>
                                </a:lnTo>
                                <a:lnTo>
                                  <a:pt x="0" y="120586"/>
                                </a:lnTo>
                                <a:lnTo>
                                  <a:pt x="35862" y="120586"/>
                                </a:lnTo>
                                <a:lnTo>
                                  <a:pt x="35862" y="10668"/>
                                </a:lnTo>
                                <a:lnTo>
                                  <a:pt x="0" y="10668"/>
                                </a:lnTo>
                                <a:lnTo>
                                  <a:pt x="0" y="0"/>
                                </a:lnTo>
                                <a:close/>
                              </a:path>
                            </a:pathLst>
                          </a:custGeom>
                          <a:solidFill>
                            <a:srgbClr val="000000"/>
                          </a:solidFill>
                          <a:ln w="0" cap="flat">
                            <a:noFill/>
                            <a:miter lim="127000"/>
                          </a:ln>
                          <a:effectLst/>
                        </wps:spPr>
                        <wps:bodyPr/>
                      </wps:wsp>
                      <wps:wsp>
                        <wps:cNvPr id="394131013" name="Shape 68"/>
                        <wps:cNvSpPr/>
                        <wps:spPr>
                          <a:xfrm>
                            <a:off x="2214848" y="611791"/>
                            <a:ext cx="56483" cy="143446"/>
                          </a:xfrm>
                          <a:custGeom>
                            <a:avLst/>
                            <a:gdLst/>
                            <a:ahLst/>
                            <a:cxnLst/>
                            <a:rect l="0" t="0" r="0" b="0"/>
                            <a:pathLst>
                              <a:path w="56483" h="143446">
                                <a:moveTo>
                                  <a:pt x="25908" y="0"/>
                                </a:moveTo>
                                <a:lnTo>
                                  <a:pt x="36576" y="0"/>
                                </a:lnTo>
                                <a:lnTo>
                                  <a:pt x="36576" y="32099"/>
                                </a:lnTo>
                                <a:lnTo>
                                  <a:pt x="54864" y="32099"/>
                                </a:lnTo>
                                <a:lnTo>
                                  <a:pt x="54864" y="42767"/>
                                </a:lnTo>
                                <a:lnTo>
                                  <a:pt x="36576" y="42767"/>
                                </a:lnTo>
                                <a:lnTo>
                                  <a:pt x="36576" y="58007"/>
                                </a:lnTo>
                                <a:cubicBezTo>
                                  <a:pt x="44196" y="62579"/>
                                  <a:pt x="50292" y="68675"/>
                                  <a:pt x="56483" y="76295"/>
                                </a:cubicBezTo>
                                <a:lnTo>
                                  <a:pt x="50292" y="86963"/>
                                </a:lnTo>
                                <a:cubicBezTo>
                                  <a:pt x="45720" y="80867"/>
                                  <a:pt x="41148" y="76295"/>
                                  <a:pt x="36576" y="70199"/>
                                </a:cubicBezTo>
                                <a:lnTo>
                                  <a:pt x="36576" y="143446"/>
                                </a:lnTo>
                                <a:lnTo>
                                  <a:pt x="25908" y="143446"/>
                                </a:lnTo>
                                <a:lnTo>
                                  <a:pt x="25908" y="67151"/>
                                </a:lnTo>
                                <a:cubicBezTo>
                                  <a:pt x="19812" y="83915"/>
                                  <a:pt x="13716" y="97631"/>
                                  <a:pt x="6096" y="109918"/>
                                </a:cubicBezTo>
                                <a:lnTo>
                                  <a:pt x="0" y="97631"/>
                                </a:lnTo>
                                <a:cubicBezTo>
                                  <a:pt x="12192" y="82391"/>
                                  <a:pt x="19812" y="64103"/>
                                  <a:pt x="24384" y="42767"/>
                                </a:cubicBezTo>
                                <a:lnTo>
                                  <a:pt x="3048" y="42767"/>
                                </a:lnTo>
                                <a:lnTo>
                                  <a:pt x="3048" y="32099"/>
                                </a:lnTo>
                                <a:lnTo>
                                  <a:pt x="25908" y="32099"/>
                                </a:lnTo>
                                <a:lnTo>
                                  <a:pt x="25908" y="0"/>
                                </a:lnTo>
                                <a:close/>
                              </a:path>
                            </a:pathLst>
                          </a:custGeom>
                          <a:solidFill>
                            <a:srgbClr val="000000"/>
                          </a:solidFill>
                          <a:ln w="0" cap="flat">
                            <a:noFill/>
                            <a:miter lim="127000"/>
                          </a:ln>
                          <a:effectLst/>
                        </wps:spPr>
                        <wps:bodyPr/>
                      </wps:wsp>
                      <wps:wsp>
                        <wps:cNvPr id="129387737" name="Shape 69"/>
                        <wps:cNvSpPr/>
                        <wps:spPr>
                          <a:xfrm>
                            <a:off x="2268188" y="610267"/>
                            <a:ext cx="96203" cy="144970"/>
                          </a:xfrm>
                          <a:custGeom>
                            <a:avLst/>
                            <a:gdLst/>
                            <a:ahLst/>
                            <a:cxnLst/>
                            <a:rect l="0" t="0" r="0" b="0"/>
                            <a:pathLst>
                              <a:path w="96203" h="144970">
                                <a:moveTo>
                                  <a:pt x="24479" y="0"/>
                                </a:moveTo>
                                <a:cubicBezTo>
                                  <a:pt x="29051" y="7620"/>
                                  <a:pt x="32099" y="13716"/>
                                  <a:pt x="35147" y="19812"/>
                                </a:cubicBezTo>
                                <a:lnTo>
                                  <a:pt x="53435" y="19812"/>
                                </a:lnTo>
                                <a:cubicBezTo>
                                  <a:pt x="54959" y="19812"/>
                                  <a:pt x="54959" y="18288"/>
                                  <a:pt x="54959" y="18288"/>
                                </a:cubicBezTo>
                                <a:cubicBezTo>
                                  <a:pt x="58007" y="12192"/>
                                  <a:pt x="61055" y="6096"/>
                                  <a:pt x="64198" y="0"/>
                                </a:cubicBezTo>
                                <a:lnTo>
                                  <a:pt x="74866" y="4572"/>
                                </a:lnTo>
                                <a:cubicBezTo>
                                  <a:pt x="73342" y="9144"/>
                                  <a:pt x="70295" y="15240"/>
                                  <a:pt x="65722" y="19812"/>
                                </a:cubicBezTo>
                                <a:lnTo>
                                  <a:pt x="88582" y="19812"/>
                                </a:lnTo>
                                <a:lnTo>
                                  <a:pt x="88582" y="29051"/>
                                </a:lnTo>
                                <a:lnTo>
                                  <a:pt x="50387" y="29051"/>
                                </a:lnTo>
                                <a:lnTo>
                                  <a:pt x="50387" y="41243"/>
                                </a:lnTo>
                                <a:lnTo>
                                  <a:pt x="82486" y="41243"/>
                                </a:lnTo>
                                <a:lnTo>
                                  <a:pt x="82486" y="50387"/>
                                </a:lnTo>
                                <a:lnTo>
                                  <a:pt x="50387" y="50387"/>
                                </a:lnTo>
                                <a:lnTo>
                                  <a:pt x="50387" y="61055"/>
                                </a:lnTo>
                                <a:lnTo>
                                  <a:pt x="93154" y="61055"/>
                                </a:lnTo>
                                <a:lnTo>
                                  <a:pt x="93154" y="70199"/>
                                </a:lnTo>
                                <a:lnTo>
                                  <a:pt x="50387" y="70199"/>
                                </a:lnTo>
                                <a:cubicBezTo>
                                  <a:pt x="50387" y="70199"/>
                                  <a:pt x="50387" y="71723"/>
                                  <a:pt x="51911" y="71723"/>
                                </a:cubicBezTo>
                                <a:cubicBezTo>
                                  <a:pt x="53435" y="79343"/>
                                  <a:pt x="58007" y="86963"/>
                                  <a:pt x="64198" y="96107"/>
                                </a:cubicBezTo>
                                <a:cubicBezTo>
                                  <a:pt x="64198" y="94583"/>
                                  <a:pt x="64198" y="94583"/>
                                  <a:pt x="65722" y="93059"/>
                                </a:cubicBezTo>
                                <a:cubicBezTo>
                                  <a:pt x="71818" y="86963"/>
                                  <a:pt x="76390" y="80867"/>
                                  <a:pt x="80963" y="73247"/>
                                </a:cubicBezTo>
                                <a:lnTo>
                                  <a:pt x="90106" y="80867"/>
                                </a:lnTo>
                                <a:cubicBezTo>
                                  <a:pt x="84010" y="90011"/>
                                  <a:pt x="77914" y="96107"/>
                                  <a:pt x="68770" y="103727"/>
                                </a:cubicBezTo>
                                <a:cubicBezTo>
                                  <a:pt x="76390" y="111442"/>
                                  <a:pt x="85534" y="119063"/>
                                  <a:pt x="96203" y="125159"/>
                                </a:cubicBezTo>
                                <a:lnTo>
                                  <a:pt x="87058" y="135827"/>
                                </a:lnTo>
                                <a:cubicBezTo>
                                  <a:pt x="71818" y="123634"/>
                                  <a:pt x="59531" y="109918"/>
                                  <a:pt x="50387" y="93059"/>
                                </a:cubicBezTo>
                                <a:lnTo>
                                  <a:pt x="50387" y="134303"/>
                                </a:lnTo>
                                <a:cubicBezTo>
                                  <a:pt x="50387" y="138874"/>
                                  <a:pt x="48863" y="141922"/>
                                  <a:pt x="47339" y="143446"/>
                                </a:cubicBezTo>
                                <a:cubicBezTo>
                                  <a:pt x="45815" y="144970"/>
                                  <a:pt x="42767" y="144970"/>
                                  <a:pt x="38195" y="144970"/>
                                </a:cubicBezTo>
                                <a:cubicBezTo>
                                  <a:pt x="33623" y="144970"/>
                                  <a:pt x="27527" y="144970"/>
                                  <a:pt x="21431" y="143446"/>
                                </a:cubicBezTo>
                                <a:lnTo>
                                  <a:pt x="19907" y="132778"/>
                                </a:lnTo>
                                <a:cubicBezTo>
                                  <a:pt x="26003" y="134303"/>
                                  <a:pt x="30575" y="134303"/>
                                  <a:pt x="36671" y="134303"/>
                                </a:cubicBezTo>
                                <a:cubicBezTo>
                                  <a:pt x="38195" y="134303"/>
                                  <a:pt x="38195" y="134303"/>
                                  <a:pt x="39719" y="134303"/>
                                </a:cubicBezTo>
                                <a:cubicBezTo>
                                  <a:pt x="39719" y="132778"/>
                                  <a:pt x="39719" y="132778"/>
                                  <a:pt x="39719" y="131254"/>
                                </a:cubicBezTo>
                                <a:lnTo>
                                  <a:pt x="39719" y="70199"/>
                                </a:lnTo>
                                <a:lnTo>
                                  <a:pt x="0" y="70199"/>
                                </a:lnTo>
                                <a:lnTo>
                                  <a:pt x="0" y="61055"/>
                                </a:lnTo>
                                <a:lnTo>
                                  <a:pt x="39719" y="61055"/>
                                </a:lnTo>
                                <a:lnTo>
                                  <a:pt x="39719" y="50387"/>
                                </a:lnTo>
                                <a:lnTo>
                                  <a:pt x="9239" y="50387"/>
                                </a:lnTo>
                                <a:lnTo>
                                  <a:pt x="9239" y="41243"/>
                                </a:lnTo>
                                <a:lnTo>
                                  <a:pt x="39719" y="41243"/>
                                </a:lnTo>
                                <a:lnTo>
                                  <a:pt x="39719" y="29051"/>
                                </a:lnTo>
                                <a:lnTo>
                                  <a:pt x="3143" y="29051"/>
                                </a:lnTo>
                                <a:lnTo>
                                  <a:pt x="3143" y="19812"/>
                                </a:lnTo>
                                <a:lnTo>
                                  <a:pt x="24479" y="19812"/>
                                </a:lnTo>
                                <a:cubicBezTo>
                                  <a:pt x="21431" y="15240"/>
                                  <a:pt x="18383" y="9144"/>
                                  <a:pt x="13811" y="4572"/>
                                </a:cubicBezTo>
                                <a:lnTo>
                                  <a:pt x="24479" y="0"/>
                                </a:lnTo>
                                <a:close/>
                              </a:path>
                            </a:pathLst>
                          </a:custGeom>
                          <a:solidFill>
                            <a:srgbClr val="000000"/>
                          </a:solidFill>
                          <a:ln w="0" cap="flat">
                            <a:noFill/>
                            <a:miter lim="127000"/>
                          </a:ln>
                          <a:effectLst/>
                        </wps:spPr>
                        <wps:bodyPr/>
                      </wps:wsp>
                      <wps:wsp>
                        <wps:cNvPr id="1510748474" name="Shape 1539"/>
                        <wps:cNvSpPr/>
                        <wps:spPr>
                          <a:xfrm>
                            <a:off x="0" y="762857"/>
                            <a:ext cx="2477357" cy="9144"/>
                          </a:xfrm>
                          <a:custGeom>
                            <a:avLst/>
                            <a:gdLst/>
                            <a:ahLst/>
                            <a:cxnLst/>
                            <a:rect l="0" t="0" r="0" b="0"/>
                            <a:pathLst>
                              <a:path w="2477357" h="9144">
                                <a:moveTo>
                                  <a:pt x="0" y="9144"/>
                                </a:moveTo>
                                <a:lnTo>
                                  <a:pt x="2477357" y="0"/>
                                </a:lnTo>
                              </a:path>
                            </a:pathLst>
                          </a:custGeom>
                          <a:noFill/>
                          <a:ln w="9163" cap="flat" cmpd="sng" algn="ctr">
                            <a:solidFill>
                              <a:srgbClr val="000000"/>
                            </a:solidFill>
                            <a:prstDash val="solid"/>
                            <a:round/>
                          </a:ln>
                          <a:effectLst/>
                        </wps:spPr>
                        <wps:bodyPr/>
                      </wps:wsp>
                    </wpg:wgp>
                  </a:graphicData>
                </a:graphic>
              </wp:inline>
            </w:drawing>
          </mc:Choice>
          <mc:Fallback>
            <w:pict>
              <v:group w14:anchorId="28AB702F" id="Group 6506" o:spid="_x0000_s1026" style="width:272.95pt;height:60.8pt;mso-position-horizontal-relative:char;mso-position-vertical-relative:line" coordsize="34665,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">
                <v:shape id="Shape 6" o:spid="_x0000_s1027" style="position:absolute;left:14164;top:1373;width:672;height:1053;visibility:visible;mso-wrap-style:square;v-text-anchor:top" coordsize="67152,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" path="m47339,l67152,18288c54959,50292,39719,79248,22955,105251l,83915c15240,62484,32099,35052,47339,xe" fillcolor="black" stroked="f" strokeweight="0">
                  <v:stroke miterlimit="83231f" joinstyle="miter"/>
                  <v:path arrowok="t" textboxrect="0,0,67152,105251"/>
                </v:shape>
                <v:shape id="Shape 7" o:spid="_x0000_s1028" style="position:absolute;left:14927;top:1311;width:725;height:1115;visibility:visible;mso-wrap-style:square;v-text-anchor:top" coordsize="72533,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" path="m,l72533,r,22956l27527,22956r,50291l72533,73247r,24479l27527,97726r,13716l,111442,,xe" fillcolor="black" stroked="f" strokeweight="0">
                  <v:stroke miterlimit="83231f" joinstyle="miter"/>
                  <v:path arrowok="t" textboxrect="0,0,72533,111442"/>
                </v:shape>
                <v:shape id="Shape 8" o:spid="_x0000_s1029" style="position:absolute;left:14134;top:656;width:580;height:594;visibility:visible;mso-wrap-style:square;v-text-anchor:top" coordsize="5800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" path="m18288,c32100,10668,45815,22860,58008,38100l38195,59436c26003,42672,12192,28956,,18288l18288,xe" fillcolor="black" stroked="f" strokeweight="0">
                  <v:stroke miterlimit="83231f" joinstyle="miter"/>
                  <v:path arrowok="t" textboxrect="0,0,58008,59436"/>
                </v:shape>
                <v:shape id="Shape 9" o:spid="_x0000_s1030" style="position:absolute;left:14240;top:30;width:580;height:565;visibility:visible;mso-wrap-style:square;v-text-anchor:top" coordsize="58007,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" path="m18383,c35147,10668,47339,22860,58007,36576l38195,56483c29051,44196,15335,30480,,18288l18383,xe" fillcolor="black" stroked="f" strokeweight="0">
                  <v:stroke miterlimit="83231f" joinstyle="miter"/>
                  <v:path arrowok="t" textboxrect="0,0,58007,56483"/>
                </v:shape>
                <v:shape id="Shape 10" o:spid="_x0000_s1031" style="position:absolute;left:14744;width:908;height:1083;visibility:visible;mso-wrap-style:square;v-text-anchor:top" coordsize="90821,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" path="m70200,l90821,5409r,16649l56484,80868v3047,-1524,6096,-1524,9143,-1524l90821,77547r,23815l90059,101441v-23669,2286,-51149,4572,-82439,6859l,82391v12192,,19907,,24480,l29052,80868c45815,53436,59531,25908,70200,xe" fillcolor="black" stroked="f" strokeweight="0">
                  <v:stroke miterlimit="83231f" joinstyle="miter"/>
                  <v:path arrowok="t" textboxrect="0,0,90821,108300"/>
                </v:shape>
                <v:shape id="Shape 11" o:spid="_x0000_s1032" style="position:absolute;left:19659;top:1876;width:54;height:482;visibility:visible;mso-wrap-style:square;v-text-anchor:top" coordsize="5381,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" path="m,l5381,r,48167l2108,45053c762,42386,,38957,,35147l,xe" fillcolor="black" stroked="f" strokeweight="0">
                  <v:stroke miterlimit="83231f" joinstyle="miter"/>
                  <v:path arrowok="t" textboxrect="0,0,5381,48167"/>
                </v:shape>
                <v:shape id="Shape 12" o:spid="_x0000_s1033" style="position:absolute;left:19126;top:1861;width:411;height:549;visibility:visible;mso-wrap-style:square;v-text-anchor:top" coordsize="41148,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" path="m18288,l41148,6097c36576,25908,30480,42767,22860,54959l,41244c7620,28956,13716,15240,18288,xe" fillcolor="black" stroked="f" strokeweight="0">
                  <v:stroke miterlimit="83231f" joinstyle="miter"/>
                  <v:path arrowok="t" textboxrect="0,0,41148,54959"/>
                </v:shape>
                <v:shape id="Shape 13" o:spid="_x0000_s1034" style="position:absolute;left:19674;top:1602;width:39;height:151;visibility:visible;mso-wrap-style:square;v-text-anchor:top" coordsize="3858,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" path="m,l3048,r810,128l3858,15115,,xe" fillcolor="black" stroked="f" strokeweight="0">
                  <v:stroke miterlimit="83231f" joinstyle="miter"/>
                  <v:path arrowok="t" textboxrect="0,0,3858,15115"/>
                </v:shape>
                <v:shape id="Shape 14" o:spid="_x0000_s1035" style="position:absolute;left:15652;top:1311;width:726;height:1115;visibility:visible;mso-wrap-style:square;v-text-anchor:top" coordsize="72533,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" path="m,l72533,r,111442l45006,111442r,-13716l,97726,,73247r45006,l45006,22956,,22956,,xe" fillcolor="black" stroked="f" strokeweight="0">
                  <v:stroke miterlimit="83231f" joinstyle="miter"/>
                  <v:path arrowok="t" textboxrect="0,0,72533,111442"/>
                </v:shape>
                <v:shape id="Shape 15" o:spid="_x0000_s1036" style="position:absolute;left:19339;top:915;width:374;height:900;visibility:visible;mso-wrap-style:square;v-text-anchor:top" coordsize="37385,9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" path="m,l37385,r,15240l21336,15240r,9144l37385,24384r,12192l21336,36576r,9239l37385,45815r,13716l21336,59531r,30480l,90011,,xe" fillcolor="black" stroked="f" strokeweight="0">
                  <v:stroke miterlimit="83231f" joinstyle="miter"/>
                  <v:path arrowok="t" textboxrect="0,0,37385,90011"/>
                </v:shape>
                <v:shape id="Shape 16" o:spid="_x0000_s1037" style="position:absolute;left:15652;top:320;width:939;height:854;visibility:visible;mso-wrap-style:square;v-text-anchor:top" coordsize="93869,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" path="m45006,c63389,19812,78629,44291,93869,70199l71009,85439c66437,77819,63389,70199,58817,62580v-8025,1142,-17002,2285,-26932,3428l,69357,,45543,38910,42767r6096,c37386,30575,29766,19812,22146,9144l45006,xe" fillcolor="black" stroked="f" strokeweight="0">
                  <v:stroke miterlimit="83231f" joinstyle="miter"/>
                  <v:path arrowok="t" textboxrect="0,0,93869,85439"/>
                </v:shape>
                <v:shape id="Shape 17" o:spid="_x0000_s1038" style="position:absolute;left:18622;top:198;width:1091;height:2243;visibility:visible;mso-wrap-style:square;v-text-anchor:top" coordsize="109108,22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" path="m32004,r77104,l109108,21336r-52625,l56483,53435c70199,49625,82772,45053,94214,39707r14894,-8843l109108,55309,64103,74771,56483,65627r,45720c56483,135826,54959,154114,53435,169354v-3048,19812,-10763,38196,-22955,54959l9144,206026v9144,-12287,15240,-26004,18288,-39720c28956,157163,30480,146495,32004,132778v-7620,6096,-16764,12192,-25908,18288l,123634v9144,-3048,19812,-9239,32004,-16859l32004,79343,15240,91535c10668,67151,6096,47339,1524,32004l21336,19812v4572,15335,9144,27527,10668,39719l32004,xe" fillcolor="black" stroked="f" strokeweight="0">
                  <v:stroke miterlimit="83231f" joinstyle="miter"/>
                  <v:path arrowok="t" textboxrect="0,0,109108,224313"/>
                </v:shape>
                <v:shape id="Shape 18" o:spid="_x0000_s1039" style="position:absolute;left:15652;top:54;width:85;height:166;visibility:visible;mso-wrap-style:square;v-text-anchor:top" coordsize="8430,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" path="m,l8430,2211,,16649,,xe" fillcolor="black" stroked="f" strokeweight="0">
                  <v:stroke miterlimit="83231f" joinstyle="miter"/>
                  <v:path arrowok="t" textboxrect="0,0,8430,16649"/>
                </v:shape>
                <v:shape id="Shape 19" o:spid="_x0000_s1040" style="position:absolute;left:19713;top:1876;width:397;height:534;visibility:visible;mso-wrap-style:square;v-text-anchor:top" coordsize="39719,5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" path="m,l19098,r,25908c19098,28956,20622,30480,22146,32099r17573,1464l39719,53362,17383,53054c10335,52673,5382,51911,2334,50387l,48167,,xe" fillcolor="black" stroked="f" strokeweight="0">
                  <v:stroke miterlimit="83231f" joinstyle="miter"/>
                  <v:path arrowok="t" textboxrect="0,0,39719,53362"/>
                </v:shape>
                <v:shape id="Shape 20" o:spid="_x0000_s1041" style="position:absolute;left:19934;top:1766;width:176;height:349;visibility:visible;mso-wrap-style:square;v-text-anchor:top" coordsize="17573,3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" path="m17573,r,34906l8763,21083c5334,16321,2286,12510,,9462l17573,xe" fillcolor="black" stroked="f" strokeweight="0">
                  <v:stroke miterlimit="83231f" joinstyle="miter"/>
                  <v:path arrowok="t" textboxrect="0,0,17573,34906"/>
                </v:shape>
                <v:shape id="Shape 21" o:spid="_x0000_s1042" style="position:absolute;left:19713;top:915;width:359;height:869;visibility:visible;mso-wrap-style:square;v-text-anchor:top" coordsize="35862,8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" path="m,l35862,r,71723c35862,77819,34338,82391,31290,83915v-1524,3048,-7620,3048,-16764,3048c9954,86963,3858,86963,810,86963l,83791,,68803r7656,1206c9573,70199,10716,70199,11478,70199v3048,,3048,,4572,-3048c16050,67151,16050,65627,16050,64103r,-4572l,59531,,45815r16050,l16050,36576,,36576,,24384r16050,l16050,15240,,15240,,xe" fillcolor="black" stroked="f" strokeweight="0">
                  <v:stroke miterlimit="83231f" joinstyle="miter"/>
                  <v:path arrowok="t" textboxrect="0,0,35862,86963"/>
                </v:shape>
                <v:shape id="Shape 22" o:spid="_x0000_s1043" style="position:absolute;left:19713;top:15;width:397;height:824;visibility:visible;mso-wrap-style:square;v-text-anchor:top" coordsize="39719,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" path="m11478,l39719,r,48763l37386,47244c29766,53435,22146,61055,11478,67151r28241,l39719,82391r-38909,l810,73247,,73597,,49152,16050,39624,,39624,,18288r11478,l11478,xe" fillcolor="black" stroked="f" strokeweight="0">
                  <v:stroke miterlimit="83231f" joinstyle="miter"/>
                  <v:path arrowok="t" textboxrect="0,0,39719,82391"/>
                </v:shape>
                <v:shape id="Shape 23" o:spid="_x0000_s1044" style="position:absolute;left:20110;top:1952;width:572;height:458;visibility:visible;mso-wrap-style:square;v-text-anchor:top" coordsize="57198,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" path="m32814,l57198,7620c55674,18288,55674,24480,54150,29051,52626,36671,46530,42768,37386,44291,31290,45815,20622,45815,5286,45815l,45743,,25944r715,59c19003,26003,28242,24480,29766,21336,31290,19812,31290,12192,32814,xe" fillcolor="black" stroked="f" strokeweight="0">
                  <v:stroke miterlimit="83231f" joinstyle="miter"/>
                  <v:path arrowok="t" textboxrect="0,0,57198,45815"/>
                </v:shape>
                <v:shape id="Shape 24" o:spid="_x0000_s1045" style="position:absolute;left:20621;top:1800;width:504;height:565;visibility:visible;mso-wrap-style:square;v-text-anchor:top" coordsize="50387,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" path="m21336,v9239,10668,18383,24384,29051,41243l27432,56483c21336,39719,12192,25908,,10668l21336,xe" fillcolor="black" stroked="f" strokeweight="0">
                  <v:stroke miterlimit="83231f" joinstyle="miter"/>
                  <v:path arrowok="t" textboxrect="0,0,50387,56483"/>
                </v:shape>
                <v:shape id="Shape 25" o:spid="_x0000_s1046" style="position:absolute;left:20110;top:1754;width:237;height:396;visibility:visible;mso-wrap-style:square;v-text-anchor:top" coordsize="2367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" path="m2239,v9143,10668,16764,19812,21431,27432l2239,39624,,36112,,1205,2239,xe" fillcolor="black" stroked="f" strokeweight="0">
                  <v:stroke miterlimit="83231f" joinstyle="miter"/>
                  <v:path arrowok="t" textboxrect="0,0,23670,39624"/>
                </v:shape>
                <v:shape id="Shape 6584" o:spid="_x0000_s1047" style="position:absolute;left:20239;top:976;width:230;height:580;visibility:visible;mso-wrap-style:square;v-text-anchor:top" coordsize="22955,5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" path="m,l22955,r,58007l,58007,,e" fillcolor="black" stroked="f" strokeweight="0">
                  <v:stroke miterlimit="83231f" joinstyle="miter"/>
                  <v:path arrowok="t" textboxrect="0,0,22955,58007"/>
                </v:shape>
                <v:shape id="Shape 27" o:spid="_x0000_s1048" style="position:absolute;left:23200;top:15;width:612;height:2411;visibility:visible;mso-wrap-style:square;v-text-anchor:top" coordsize="61103,24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" path="m50388,l61103,r,91535l41244,91535v3048,7620,6095,18288,9144,30480l61103,122015r,119063l50388,241078r,-51912l6097,189166r,-22859l50388,166307r,-22861l4572,143446r,-21431l27528,122015c24480,111347,21431,100679,18384,91535l,91535,,68675r50388,l50388,47244r-41244,l9144,25908r41244,l50388,xe" fillcolor="black" stroked="f" strokeweight="0">
                  <v:stroke miterlimit="83231f" joinstyle="miter"/>
                  <v:path arrowok="t" textboxrect="0,0,61103,241078"/>
                </v:shape>
                <v:shape id="Shape 28" o:spid="_x0000_s1049" style="position:absolute;left:20110;top:15;width:1030;height:1785;visibility:visible;mso-wrap-style:square;v-text-anchor:top" coordsize="103013,17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" path="m,l715,r,18288l95393,18288r,21336l22146,39624v18288,12287,45720,22955,80867,30575l90821,91535c86249,90011,83201,90011,80058,88487r-1524,l78534,160210v,7620,-1524,12192,-4572,15241c70914,176974,66342,178498,58722,178498v-9144,,-16764,,-22860,-1524l31290,157163v9144,,15240,1523,18288,1523c51102,158686,52626,157163,54150,157163v,-1525,1524,-3049,1524,-4572l55674,86963r21336,c60246,82391,46530,76295,35862,70199r,12192l,82391,,67151r28242,l,48763,,xe" fillcolor="black" stroked="f" strokeweight="0">
                  <v:stroke miterlimit="83231f" joinstyle="miter"/>
                  <v:path arrowok="t" textboxrect="0,0,103013,178498"/>
                </v:shape>
                <v:shape id="Shape 29" o:spid="_x0000_s1050" style="position:absolute;left:24467;top:106;width:405;height:2325;visibility:visible;mso-wrap-style:square;v-text-anchor:top" coordsize="40481,23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" path="m,l40481,r,21336l26003,21336r,73247l40481,94583r,58520l39148,150483c34766,139612,31337,128158,29051,115919r-3048,l26003,210598,40481,196072r,36395l26003,213645r,18289l,231934,,xe" fillcolor="black" stroked="f" strokeweight="0">
                  <v:stroke miterlimit="83231f" joinstyle="miter"/>
                  <v:path arrowok="t" textboxrect="0,0,40481,232467"/>
                </v:shape>
                <v:shape id="Shape 30" o:spid="_x0000_s1051" style="position:absolute;left:23812;top:15;width:594;height:2411;visibility:visible;mso-wrap-style:square;v-text-anchor:top" coordsize="59484,24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" path="m,l15287,r,25908l53387,25908r,21336l15287,47244r,21431l59484,68675r,22860l44243,91535v-3047,9144,-6095,19812,-10668,30480l57959,122015r,21431l15287,143446r,22861l56436,166307r,22859l15287,189166r,51912l,241078,,122015r10716,c15287,111347,18336,100679,19859,91535l,91535,,xe" fillcolor="black" stroked="f" strokeweight="0">
                  <v:stroke miterlimit="83231f" joinstyle="miter"/>
                  <v:path arrowok="t" textboxrect="0,0,59484,241078"/>
                </v:shape>
                <v:shape id="Shape 31" o:spid="_x0000_s1052" style="position:absolute;left:24872;top:1052;width:275;height:1389;visibility:visible;mso-wrap-style:square;v-text-anchor:top" coordsize="27479,1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" path="m,l27479,r,21336l11430,21336,27479,62049r,47305l762,138874,,137884,,101489,14478,86964,,58520,,xe" fillcolor="black" stroked="f" strokeweight="0">
                  <v:stroke miterlimit="83231f" joinstyle="miter"/>
                  <v:path arrowok="t" textboxrect="0,0,27479,138874"/>
                </v:shape>
                <v:shape id="Shape 32" o:spid="_x0000_s1053" style="position:absolute;left:24956;top:656;width:191;height:221;visibility:visible;mso-wrap-style:square;v-text-anchor:top" coordsize="19097,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" path="m,c6858,762,12216,1143,16430,1333r2667,53l19097,22136,3047,21336,,xe" fillcolor="black" stroked="f" strokeweight="0">
                  <v:stroke miterlimit="83231f" joinstyle="miter"/>
                  <v:path arrowok="t" textboxrect="0,0,19097,22136"/>
                </v:shape>
                <v:shape id="Shape 6585" o:spid="_x0000_s1054" style="position:absolute;left:24872;top:106;width:275;height:214;visibility:visible;mso-wrap-style:square;v-text-anchor:top" coordsize="2747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" path="m,l27479,r,21336l,21336,,e" fillcolor="black" stroked="f" strokeweight="0">
                  <v:stroke miterlimit="83231f" joinstyle="miter"/>
                  <v:path arrowok="t" textboxrect="0,0,27479,21336"/>
                </v:shape>
                <v:shape id="Shape 34" o:spid="_x0000_s1055" style="position:absolute;left:28070;top:1419;width:870;height:1007;visibility:visible;mso-wrap-style:square;v-text-anchor:top" coordsize="87058,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" path="m,l87058,r,22860l27527,22860r,41148l87058,64008r,22955l27527,86963r,13716l,100679,,xe" fillcolor="black" stroked="f" strokeweight="0">
                  <v:stroke miterlimit="83231f" joinstyle="miter"/>
                  <v:path arrowok="t" textboxrect="0,0,87058,100679"/>
                </v:shape>
                <v:shape id="Shape 35" o:spid="_x0000_s1056" style="position:absolute;left:25147;top:1052;width:511;height:1374;visibility:visible;mso-wrap-style:square;v-text-anchor:top" coordsize="51102,1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" path="m,l28242,,43481,12192c38910,38195,31290,62580,19098,82391r-1524,3048c26718,96107,37386,105251,51102,114491l37386,137351c25194,128207,13002,119063,2334,106775l,109354,,62049r810,2054c8430,50387,13002,36671,16050,21336l,21336,,xe" fillcolor="black" stroked="f" strokeweight="0">
                  <v:stroke miterlimit="83231f" joinstyle="miter"/>
                  <v:path arrowok="t" textboxrect="0,0,51102,137351"/>
                </v:shape>
                <v:shape id="Shape 36" o:spid="_x0000_s1057" style="position:absolute;left:25147;top:106;width:374;height:778;visibility:visible;mso-wrap-style:square;v-text-anchor:top" coordsize="37386,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" path="m,l37386,r,58007c37386,64103,35862,70199,34338,73247v-4572,3048,-10668,4572,-19812,4572l,77095,,56345r6906,138c9954,56483,13002,54959,13002,51911r,-30575l,21336,,xe" fillcolor="black" stroked="f" strokeweight="0">
                  <v:stroke miterlimit="83231f" joinstyle="miter"/>
                  <v:path arrowok="t" textboxrect="0,0,37386,77819"/>
                </v:shape>
                <v:shape id="Shape 37" o:spid="_x0000_s1058" style="position:absolute;left:27719;top:15;width:1221;height:1159;visibility:visible;mso-wrap-style:square;v-text-anchor:top" coordsize="122110,11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" path="m108395,r13715,l122110,115919,,115919,,93059r108395,l108395,59531r-53436,c47339,70199,38195,80867,30480,90011l7620,73247c25908,56483,39719,33528,50387,4572r25908,6096c73247,19812,70199,28956,67151,36576r41244,l108395,xe" fillcolor="black" stroked="f" strokeweight="0">
                  <v:stroke miterlimit="83231f" joinstyle="miter"/>
                  <v:path arrowok="t" textboxrect="0,0,122110,115919"/>
                </v:shape>
                <v:shape id="Shape 38" o:spid="_x0000_s1059" style="position:absolute;left:32543;top:1571;width:908;height:855;visibility:visible;mso-wrap-style:square;v-text-anchor:top" coordsize="90821,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" path="m,l90821,r,16764l27432,16764r,12192l90821,28956r,16764l27432,45720r,12192l90821,57912r,18383l27432,76295r,9144l,85439,,xe" fillcolor="black" stroked="f" strokeweight="0">
                  <v:stroke miterlimit="83231f" joinstyle="miter"/>
                  <v:path arrowok="t" textboxrect="0,0,90821,85439"/>
                </v:shape>
                <v:shape id="Shape 39" o:spid="_x0000_s1060" style="position:absolute;left:28940;top:1419;width:885;height:1007;visibility:visible;mso-wrap-style:square;v-text-anchor:top" coordsize="88488,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" path="m,l88488,r,100679l59531,100679r,-13716l,86963,,64008r59531,l59531,22860,,22860,,xe" fillcolor="black" stroked="f" strokeweight="0">
                  <v:stroke miterlimit="83231f" joinstyle="miter"/>
                  <v:path arrowok="t" textboxrect="0,0,88488,100679"/>
                </v:shape>
                <v:shape id="Shape 40" o:spid="_x0000_s1061" style="position:absolute;left:32237;top:15;width:1214;height:1449;visibility:visible;mso-wrap-style:square;v-text-anchor:top" coordsize="121396,1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" path="m106871,r14525,l121396,144970,,144970,,126587r106871,l106871,115919r-88488,l18383,99155r88488,l106871,88487r-79344,l27527,71723r79344,l106871,59531,,59531,,42672r106871,l106871,30480r-79344,l27527,13716r79344,l106871,xe" fillcolor="black" stroked="f" strokeweight="0">
                  <v:stroke miterlimit="83231f" joinstyle="miter"/>
                  <v:path arrowok="t" textboxrect="0,0,121396,144970"/>
                </v:shape>
                <v:shape id="Shape 41" o:spid="_x0000_s1062" style="position:absolute;left:28940;top:15;width:1191;height:1159;visibility:visible;mso-wrap-style:square;v-text-anchor:top" coordsize="119063,11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" path="m,l13716,r,36576l96203,36576r,22955l13716,59531r,33528l119063,93059r,22860l,115919,,xe" fillcolor="black" stroked="f" strokeweight="0">
                  <v:stroke miterlimit="83231f" joinstyle="miter"/>
                  <v:path arrowok="t" textboxrect="0,0,119063,115919"/>
                </v:shape>
                <v:shape id="Shape 6586" o:spid="_x0000_s1063" style="position:absolute;left:33451;top:2150;width:397;height:184;visibility:visible;mso-wrap-style:square;v-text-anchor:top" coordsize="3971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" path="m,l39719,r,18383l,18383,,e" fillcolor="black" stroked="f" strokeweight="0">
                  <v:stroke miterlimit="83231f" joinstyle="miter"/>
                  <v:path arrowok="t" textboxrect="0,0,39719,18383"/>
                </v:shape>
                <v:shape id="Shape 6587" o:spid="_x0000_s1064" style="position:absolute;left:33451;top:1861;width:397;height:167;visibility:visible;mso-wrap-style:square;v-text-anchor:top" coordsize="3971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" path="m,l39719,r,16764l,16764,,e" fillcolor="black" stroked="f" strokeweight="0">
                  <v:stroke miterlimit="83231f" joinstyle="miter"/>
                  <v:path arrowok="t" textboxrect="0,0,39719,16764"/>
                </v:shape>
                <v:shape id="Shape 6588" o:spid="_x0000_s1065" style="position:absolute;left:33451;top:1571;width:397;height:168;visibility:visible;mso-wrap-style:square;v-text-anchor:top" coordsize="3971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" path="m,l39719,r,16764l,16764,,e" fillcolor="black" stroked="f" strokeweight="0">
                  <v:stroke miterlimit="83231f" joinstyle="miter"/>
                  <v:path arrowok="t" textboxrect="0,0,39719,16764"/>
                </v:shape>
                <v:shape id="Shape 45" o:spid="_x0000_s1066" style="position:absolute;left:33451;top:15;width:397;height:1449;visibility:visible;mso-wrap-style:square;v-text-anchor:top" coordsize="39719,1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" path="m,l13002,r,13716l39719,13716r,16764l13002,30480r,12192l39719,42672r,16859l13002,59531r,12192l39719,71723r,16764l13002,88487r,10668l39719,99155r,16764l13002,115919r,10668l39719,126587r,18383l,144970,,xe" fillcolor="black" stroked="f" strokeweight="0">
                  <v:stroke miterlimit="83231f" joinstyle="miter"/>
                  <v:path arrowok="t" textboxrect="0,0,39719,144970"/>
                </v:shape>
                <v:shape id="Shape 46" o:spid="_x0000_s1067" style="position:absolute;left:33848;top:1571;width:511;height:855;visibility:visible;mso-wrap-style:square;v-text-anchor:top" coordsize="51102,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" path="m,l51102,r,85439l23669,85439r,-9144l,76295,,57912r23669,l23669,45720,,45720,,28956r23669,l23669,16764,,16764,,xe" fillcolor="black" stroked="f" strokeweight="0">
                  <v:stroke miterlimit="83231f" joinstyle="miter"/>
                  <v:path arrowok="t" textboxrect="0,0,51102,85439"/>
                </v:shape>
                <v:shape id="Shape 6589" o:spid="_x0000_s1068" style="position:absolute;left:33848;top:1281;width:817;height:183;visibility:visible;mso-wrap-style:square;v-text-anchor:top" coordsize="81677,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" path="m,l81677,r,18383l,18383,,e" fillcolor="black" stroked="f" strokeweight="0">
                  <v:stroke miterlimit="83231f" joinstyle="miter"/>
                  <v:path arrowok="t" textboxrect="0,0,81677,18383"/>
                </v:shape>
                <v:shape id="Shape 6590" o:spid="_x0000_s1069" style="position:absolute;left:33848;top:1006;width:663;height:168;visibility:visible;mso-wrap-style:square;v-text-anchor:top" coordsize="6634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" path="m,l66341,r,16764l,16764,,e" fillcolor="black" stroked="f" strokeweight="0">
                  <v:stroke miterlimit="83231f" joinstyle="miter"/>
                  <v:path arrowok="t" textboxrect="0,0,66341,16764"/>
                </v:shape>
                <v:shape id="Shape 49" o:spid="_x0000_s1070" style="position:absolute;left:33848;top:152;width:817;height:748;visibility:visible;mso-wrap-style:square;v-text-anchor:top" coordsize="8167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" path="m,l54149,r,28956l81677,28956r,16859l54149,45815r,28956l,74771,,58007r26718,l26718,45815,,45815,,28956r26718,l26718,16764,,16764,,xe" fillcolor="black" stroked="f" strokeweight="0">
                  <v:stroke miterlimit="83231f" joinstyle="miter"/>
                  <v:path arrowok="t" textboxrect="0,0,81677,74771"/>
                </v:shape>
                <v:shape id="Shape 50" o:spid="_x0000_s1071" style="position:absolute;left:14714;top:6178;width:542;height:1374;visibility:visible;mso-wrap-style:square;v-text-anchor:top" coordsize="54245,1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" path="m15240,l54245,r,9144l26003,9144r,29051l54245,38195r,99155l48863,137350r,-51911c39719,102298,26003,117539,7620,128207l,119063c18288,109918,32099,94583,42767,77819r-41243,l1524,67151r47339,l48863,48863r-33623,l15240,xe" fillcolor="black" stroked="f" strokeweight="0">
                  <v:stroke miterlimit="83231f" joinstyle="miter"/>
                  <v:path arrowok="t" textboxrect="0,0,54245,137350"/>
                </v:shape>
                <v:shape id="Shape 51" o:spid="_x0000_s1072" style="position:absolute;left:14348;top:6102;width:427;height:1450;visibility:visible;mso-wrap-style:square;v-text-anchor:top" coordsize="42672,1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" path="m32004,l42672,3048c39624,16764,35052,29051,32004,39719r,105251l19812,144970r,-80867c15240,71723,10668,77819,6096,85439l,73247c9144,62579,15240,48863,21336,33623,25908,24479,28956,13716,32004,xe" fillcolor="black" stroked="f" strokeweight="0">
                  <v:stroke miterlimit="83231f" joinstyle="miter"/>
                  <v:path arrowok="t" textboxrect="0,0,42672,144970"/>
                </v:shape>
                <v:shape id="Shape 52" o:spid="_x0000_s1073" style="position:absolute;left:16118;top:6728;width:519;height:824;visibility:visible;mso-wrap-style:square;v-text-anchor:top" coordsize="51959,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" path="m,l51959,r,9144l12287,9144r,12192l51959,21336r,9144l12287,30480r,13716l51959,44196r,9239l12287,53435r,28956l,82391,,xe" fillcolor="black" stroked="f" strokeweight="0">
                  <v:stroke miterlimit="83231f" joinstyle="miter"/>
                  <v:path arrowok="t" textboxrect="0,0,51959,82391"/>
                </v:shape>
                <v:shape id="Shape 53" o:spid="_x0000_s1074" style="position:absolute;left:15256;top:6178;width:557;height:1374;visibility:visible;mso-wrap-style:square;v-text-anchor:top" coordsize="55674,1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" path="m,l40434,r,48863l5287,48863r,18288l54150,67151r,10668l11383,77819v12192,15240,26003,29051,44291,38195l49578,126683c31290,114490,15955,100774,5287,83915r,53435l,137350,,38195r28242,l28242,9144,,9144,,xe" fillcolor="black" stroked="f" strokeweight="0">
                  <v:stroke miterlimit="83231f" joinstyle="miter"/>
                  <v:path arrowok="t" textboxrect="0,0,55674,137350"/>
                </v:shape>
                <v:shape id="Shape 54" o:spid="_x0000_s1075" style="position:absolute;left:15935;top:6117;width:702;height:520;visibility:visible;mso-wrap-style:square;v-text-anchor:top" coordsize="70247,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" path="m64103,r6144,l70247,22955r-15288,c50387,29051,45815,35147,39719,41243v,,,,1525,l70247,40481r,9383l22955,51912r-12287,l6096,42767v4572,,9144,,12192,l24480,42767c30576,36671,35147,30575,41244,22955l,22955,,13716r64103,l64103,xe" fillcolor="black" stroked="f" strokeweight="0">
                  <v:stroke miterlimit="83231f" joinstyle="miter"/>
                  <v:path arrowok="t" textboxrect="0,0,70247,51912"/>
                </v:shape>
                <v:shape id="Shape 55" o:spid="_x0000_s1076" style="position:absolute;left:17690;top:6728;width:710;height:611;visibility:visible;mso-wrap-style:square;v-text-anchor:top" coordsize="71009,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" path="m15240,l71009,r,9144l27527,9144r,10668l71009,19812r,7620l61055,27432v-1524,1524,-3048,1524,-4572,3048l56483,32004r14526,5810l71009,48844,62579,44196,56483,41148r,19907l45815,61055r,-22955c35147,45815,21336,51911,7620,56483l,48863c16764,42672,32099,36576,45815,27432r-30575,l15240,xe" fillcolor="black" stroked="f" strokeweight="0">
                  <v:stroke miterlimit="83231f" joinstyle="miter"/>
                  <v:path arrowok="t" textboxrect="0,0,71009,61055"/>
                </v:shape>
                <v:shape id="Shape 56" o:spid="_x0000_s1077" style="position:absolute;left:16637;top:6728;width:519;height:824;visibility:visible;mso-wrap-style:square;v-text-anchor:top" coordsize="51864,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" path="m,l51864,r,70199c51864,74771,51864,77819,48815,79343v-1524,1524,-6096,3048,-10668,3048c33575,82391,25955,82391,15287,80867l12239,70199v9145,1525,16764,1525,22860,1525c38147,71724,39671,71724,39671,70199v,,,-1524,,-3048l39671,53435,,53435,,44196r39671,l39671,30480,,30480,,21336r39671,l39671,9144,,9144,,xe" fillcolor="black" stroked="f" strokeweight="0">
                  <v:stroke miterlimit="83231f" joinstyle="miter"/>
                  <v:path arrowok="t" textboxrect="0,0,51864,82391"/>
                </v:shape>
                <v:shape id="Shape 57" o:spid="_x0000_s1078" style="position:absolute;left:16637;top:6362;width:656;height:335;visibility:visible;mso-wrap-style:square;v-text-anchor:top" coordsize="6557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" path="m30528,c42719,6096,53387,15240,65579,24384l54911,33528c51864,28956,48815,25908,45768,22860r-1525,c42719,22860,42719,22860,41196,22860v-9144,762,-20979,1524,-35672,2286l,25385,,16002r29003,-762l35099,13716r-1524,c30528,10668,25955,7620,21384,4572l30528,xe" fillcolor="black" stroked="f" strokeweight="0">
                  <v:stroke miterlimit="83231f" joinstyle="miter"/>
                  <v:path arrowok="t" textboxrect="0,0,65579,33528"/>
                </v:shape>
                <v:shape id="Shape 58" o:spid="_x0000_s1079" style="position:absolute;left:17706;top:6300;width:694;height:352;visibility:visible;mso-wrap-style:square;v-text-anchor:top" coordsize="69485,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" path="m44291,l54959,r,9239l69485,9239r,9144l54959,18383r,9144l69485,27527r,7620l,35147,,27527r44291,l44291,18383r-35147,l9144,9239r35147,l44291,xe" fillcolor="black" stroked="f" strokeweight="0">
                  <v:stroke miterlimit="83231f" joinstyle="miter"/>
                  <v:path arrowok="t" textboxrect="0,0,69485,35147"/>
                </v:shape>
                <v:shape id="Shape 59" o:spid="_x0000_s1080" style="position:absolute;left:17553;top:6163;width:847;height:1389;visibility:visible;mso-wrap-style:square;v-text-anchor:top" coordsize="84725,1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" path="m,l84725,r,10668l10668,10668r,109918l84725,120586r,10668l10668,131254r,7620l,138874,,xe" fillcolor="black" stroked="f" strokeweight="0">
                  <v:stroke miterlimit="83231f" joinstyle="miter"/>
                  <v:path arrowok="t" textboxrect="0,0,84725,138874"/>
                </v:shape>
                <v:shape id="Shape 60" o:spid="_x0000_s1081" style="position:absolute;left:16637;top:6117;width:703;height:230;visibility:visible;mso-wrap-style:square;v-text-anchor:top" coordsize="7024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" path="m,l6048,r,13716l70246,13716r,9239l,22955,,xe" fillcolor="black" stroked="f" strokeweight="0">
                  <v:stroke miterlimit="83231f" joinstyle="miter"/>
                  <v:path arrowok="t" textboxrect="0,0,70246,22955"/>
                </v:shape>
                <v:shape id="Shape 61" o:spid="_x0000_s1082" style="position:absolute;left:22620;top:7094;width:413;height:336;visibility:visible;mso-wrap-style:square;v-text-anchor:top" coordsize="41243,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" path="m38195,r3048,9239c32099,18383,19907,26003,6096,33623l,22955c13811,16859,27527,9239,38195,xe" fillcolor="black" stroked="f" strokeweight="0">
                  <v:stroke miterlimit="83231f" joinstyle="miter"/>
                  <v:path arrowok="t" textboxrect="0,0,41243,33623"/>
                </v:shape>
                <v:shape id="Shape 62" o:spid="_x0000_s1083" style="position:absolute;left:22728;top:6850;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" path="m6096,v7620,6096,13716,10668,19812,18288l18288,25908c12192,18288,6096,13716,,9144l6096,xe" fillcolor="black" stroked="f" strokeweight="0">
                  <v:stroke miterlimit="83231f" joinstyle="miter"/>
                  <v:path arrowok="t" textboxrect="0,0,25908,25908"/>
                </v:shape>
                <v:shape id="Shape 63" o:spid="_x0000_s1084" style="position:absolute;left:18400;top:6728;width:298;height:611;visibility:visible;mso-wrap-style:square;v-text-anchor:top" coordsize="29766,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" path="m,l17574,r,24384l26718,30480c22146,35052,16050,38100,9859,42672v6191,3143,12287,6191,19907,9239l22146,61055,,48844,,37814r715,286c5286,35052,9859,32004,14526,27432l,27432,,19812r5286,l5286,9144,,9144,,xe" fillcolor="black" stroked="f" strokeweight="0">
                  <v:stroke miterlimit="83231f" joinstyle="miter"/>
                  <v:path arrowok="t" textboxrect="0,0,29766,61055"/>
                </v:shape>
                <v:shape id="Shape 6591" o:spid="_x0000_s1085" style="position:absolute;left:18400;top:6576;width:313;height:91;visibility:visible;mso-wrap-style:square;v-text-anchor:top" coordsize="312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" path="m,l31290,r,9144l,9144,,e" fillcolor="black" stroked="f" strokeweight="0">
                  <v:stroke miterlimit="83231f" joinstyle="miter"/>
                  <v:path arrowok="t" textboxrect="0,0,31290,9144"/>
                </v:shape>
                <v:shape id="Shape 6592" o:spid="_x0000_s1086" style="position:absolute;left:18400;top:6393;width:222;height:91;visibility:visible;mso-wrap-style:square;v-text-anchor:top" coordsize="221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" path="m,l22146,r,9144l,9144,,e" fillcolor="black" stroked="f" strokeweight="0">
                  <v:stroke miterlimit="83231f" joinstyle="miter"/>
                  <v:path arrowok="t" textboxrect="0,0,22146,9144"/>
                </v:shape>
                <v:shape id="Shape 66" o:spid="_x0000_s1087" style="position:absolute;left:19033;top:6178;width:1451;height:1389;visibility:visible;mso-wrap-style:square;v-text-anchor:top" coordsize="145066,1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" path="m27528,l129826,r,9144l39719,9144r,12287l122111,21431r,9144l39719,30575r,12192l122111,42767r,9144l39719,51911r,12192l145066,64103r,9144l77915,73247v3047,9144,9144,16764,15240,24384c105346,90011,116015,82391,125159,74771r9239,9144c125159,91535,112967,97631,100775,103822v12192,9144,27527,16764,44291,21336l137446,135826v-13811,-4572,-26003,-10668,-35147,-16763c85535,106870,73343,91535,65628,73247r-25909,l39719,122110r1524,c56484,117539,70295,114490,85535,109918r,10668c62579,128207,39719,134302,15335,138874l12287,126683v4572,,10668,-1525,15241,-3049l27528,73247,,73247,,64103r27528,l27528,xe" fillcolor="black" stroked="f" strokeweight="0">
                  <v:stroke miterlimit="83231f" joinstyle="miter"/>
                  <v:path arrowok="t" textboxrect="0,0,145066,138874"/>
                </v:shape>
                <v:shape id="Shape 67" o:spid="_x0000_s1088" style="position:absolute;left:18400;top:6163;width:466;height:1389;visibility:visible;mso-wrap-style:square;v-text-anchor:top" coordsize="46530,1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" path="m,l46530,r,138874l35862,138874r,-7620l,131254,,120586r35862,l35862,10668,,10668,,xe" fillcolor="black" stroked="f" strokeweight="0">
                  <v:stroke miterlimit="83231f" joinstyle="miter"/>
                  <v:path arrowok="t" textboxrect="0,0,46530,138874"/>
                </v:shape>
                <v:shape id="Shape 68" o:spid="_x0000_s1089" style="position:absolute;left:22148;top:6117;width:565;height:1435;visibility:visible;mso-wrap-style:square;v-text-anchor:top" coordsize="56483,14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" path="m25908,l36576,r,32099l54864,32099r,10668l36576,42767r,15240c44196,62579,50292,68675,56483,76295l50292,86963c45720,80867,41148,76295,36576,70199r,73247l25908,143446r,-76295c19812,83915,13716,97631,6096,109918l,97631c12192,82391,19812,64103,24384,42767r-21336,l3048,32099r22860,l25908,xe" fillcolor="black" stroked="f" strokeweight="0">
                  <v:stroke miterlimit="83231f" joinstyle="miter"/>
                  <v:path arrowok="t" textboxrect="0,0,56483,143446"/>
                </v:shape>
                <v:shape id="Shape 69" o:spid="_x0000_s1090" style="position:absolute;left:22681;top:6102;width:962;height:1450;visibility:visible;mso-wrap-style:square;v-text-anchor:top" coordsize="96203,1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" path="m24479,v4572,7620,7620,13716,10668,19812l53435,19812v1524,,1524,-1524,1524,-1524c58007,12192,61055,6096,64198,l74866,4572c73342,9144,70295,15240,65722,19812r22860,l88582,29051r-38195,l50387,41243r32099,l82486,50387r-32099,l50387,61055r42767,l93154,70199r-42767,c50387,70199,50387,71723,51911,71723v1524,7620,6096,15240,12287,24384c64198,94583,64198,94583,65722,93059,71818,86963,76390,80867,80963,73247r9143,7620c84010,90011,77914,96107,68770,103727v7620,7715,16764,15336,27433,21432l87058,135827c71818,123634,59531,109918,50387,93059r,41244c50387,138874,48863,141922,47339,143446v-1524,1524,-4572,1524,-9144,1524c33623,144970,27527,144970,21431,143446l19907,132778v6096,1525,10668,1525,16764,1525c38195,134303,38195,134303,39719,134303v,-1525,,-1525,,-3049l39719,70199,,70199,,61055r39719,l39719,50387r-30480,l9239,41243r30480,l39719,29051r-36576,l3143,19812r21336,c21431,15240,18383,9144,13811,4572l24479,xe" fillcolor="black" stroked="f" strokeweight="0">
                  <v:stroke miterlimit="83231f" joinstyle="miter"/>
                  <v:path arrowok="t" textboxrect="0,0,96203,144970"/>
                </v:shape>
                <v:shape id="Shape 1539" o:spid="_x0000_s1091" style="position:absolute;top:7628;width:24773;height:92;visibility:visible;mso-wrap-style:square;v-text-anchor:top" coordsize="247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" path="m,9144l2477357,e" filled="f" strokeweight=".25453mm">
                  <v:path arrowok="t" textboxrect="0,0,2477357,9144"/>
                </v:shape>
                <w10:wrap anchorx="page" anchory="page"/>
                <w10:anchorlock/>
              </v:group>
            </w:pict>
          </mc:Fallback>
        </mc:AlternateContent>
      </w:r>
    </w:p>
    <w:p w14:paraId="01291F43" w14:textId="77777777" w:rsidR="00254474" w:rsidRDefault="00254474" w:rsidP="00254474">
      <w:pPr>
        <w:spacing w:after="492"/>
        <w:ind w:left="8" w:right="-34"/>
      </w:pPr>
      <w:r>
        <w:rPr>
          <w:noProof/>
        </w:rPr>
        <w:drawing>
          <wp:inline distT="0" distB="0" distL="0" distR="0" wp14:anchorId="74466D25" wp14:editId="4CD609AB">
            <wp:extent cx="5748529" cy="826008"/>
            <wp:effectExtent l="0" t="0" r="0" b="0"/>
            <wp:docPr id="6513" name="Picture 6513" descr="図形&#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6513" name="Picture 6513" descr="図形&#10;&#10;中程度の精度で自動的に生成された説明"/>
                    <pic:cNvPicPr/>
                  </pic:nvPicPr>
                  <pic:blipFill>
                    <a:blip r:embed="rId30"/>
                    <a:stretch>
                      <a:fillRect/>
                    </a:stretch>
                  </pic:blipFill>
                  <pic:spPr>
                    <a:xfrm>
                      <a:off x="0" y="0"/>
                      <a:ext cx="5748529" cy="826008"/>
                    </a:xfrm>
                    <a:prstGeom prst="rect">
                      <a:avLst/>
                    </a:prstGeom>
                  </pic:spPr>
                </pic:pic>
              </a:graphicData>
            </a:graphic>
          </wp:inline>
        </w:drawing>
      </w:r>
    </w:p>
    <w:p w14:paraId="21A0F5F4" w14:textId="77777777" w:rsidR="00254474" w:rsidRDefault="00254474" w:rsidP="00254474">
      <w:pPr>
        <w:spacing w:after="420"/>
        <w:ind w:left="4404"/>
      </w:pPr>
      <w:r>
        <w:rPr>
          <w:noProof/>
        </w:rPr>
        <mc:AlternateContent>
          <mc:Choice Requires="wpg">
            <w:drawing>
              <wp:inline distT="0" distB="0" distL="0" distR="0" wp14:anchorId="4A3DCE3F" wp14:editId="401E1AA8">
                <wp:extent cx="143447" cy="138874"/>
                <wp:effectExtent l="0" t="0" r="0" b="0"/>
                <wp:docPr id="6508" name="Group 6508"/>
                <wp:cNvGraphicFramePr/>
                <a:graphic xmlns:a="http://schemas.openxmlformats.org/drawingml/2006/main">
                  <a:graphicData uri="http://schemas.microsoft.com/office/word/2010/wordprocessingGroup">
                    <wpg:wgp>
                      <wpg:cNvGrpSpPr/>
                      <wpg:grpSpPr>
                        <a:xfrm>
                          <a:off x="0" y="0"/>
                          <a:ext cx="143447" cy="138874"/>
                          <a:chOff x="0" y="0"/>
                          <a:chExt cx="143447" cy="138874"/>
                        </a:xfrm>
                      </wpg:grpSpPr>
                      <wps:wsp>
                        <wps:cNvPr id="240" name="Shape 240"/>
                        <wps:cNvSpPr/>
                        <wps:spPr>
                          <a:xfrm>
                            <a:off x="6096" y="88487"/>
                            <a:ext cx="26718" cy="50387"/>
                          </a:xfrm>
                          <a:custGeom>
                            <a:avLst/>
                            <a:gdLst/>
                            <a:ahLst/>
                            <a:cxnLst/>
                            <a:rect l="0" t="0" r="0" b="0"/>
                            <a:pathLst>
                              <a:path w="26718" h="50387">
                                <a:moveTo>
                                  <a:pt x="0" y="0"/>
                                </a:moveTo>
                                <a:lnTo>
                                  <a:pt x="26718" y="0"/>
                                </a:lnTo>
                                <a:lnTo>
                                  <a:pt x="26718" y="10668"/>
                                </a:lnTo>
                                <a:lnTo>
                                  <a:pt x="10668" y="10668"/>
                                </a:lnTo>
                                <a:lnTo>
                                  <a:pt x="10668" y="32004"/>
                                </a:lnTo>
                                <a:lnTo>
                                  <a:pt x="26718" y="32004"/>
                                </a:lnTo>
                                <a:lnTo>
                                  <a:pt x="26718" y="42767"/>
                                </a:lnTo>
                                <a:lnTo>
                                  <a:pt x="10668" y="42767"/>
                                </a:lnTo>
                                <a:lnTo>
                                  <a:pt x="10668" y="50387"/>
                                </a:lnTo>
                                <a:lnTo>
                                  <a:pt x="0" y="50387"/>
                                </a:lnTo>
                                <a:lnTo>
                                  <a:pt x="0" y="0"/>
                                </a:lnTo>
                                <a:close/>
                              </a:path>
                            </a:pathLst>
                          </a:custGeom>
                          <a:solidFill>
                            <a:srgbClr val="000000"/>
                          </a:solidFill>
                          <a:ln w="0" cap="flat">
                            <a:noFill/>
                            <a:miter lim="127000"/>
                          </a:ln>
                          <a:effectLst/>
                        </wps:spPr>
                        <wps:bodyPr/>
                      </wps:wsp>
                      <wps:wsp>
                        <wps:cNvPr id="6602" name="Shape 6602"/>
                        <wps:cNvSpPr/>
                        <wps:spPr>
                          <a:xfrm>
                            <a:off x="9144" y="67151"/>
                            <a:ext cx="23670" cy="9144"/>
                          </a:xfrm>
                          <a:custGeom>
                            <a:avLst/>
                            <a:gdLst/>
                            <a:ahLst/>
                            <a:cxnLst/>
                            <a:rect l="0" t="0" r="0" b="0"/>
                            <a:pathLst>
                              <a:path w="23670" h="9144">
                                <a:moveTo>
                                  <a:pt x="0" y="0"/>
                                </a:moveTo>
                                <a:lnTo>
                                  <a:pt x="23670" y="0"/>
                                </a:lnTo>
                                <a:lnTo>
                                  <a:pt x="23670" y="9144"/>
                                </a:lnTo>
                                <a:lnTo>
                                  <a:pt x="0" y="9144"/>
                                </a:lnTo>
                                <a:lnTo>
                                  <a:pt x="0" y="0"/>
                                </a:lnTo>
                              </a:path>
                            </a:pathLst>
                          </a:custGeom>
                          <a:solidFill>
                            <a:srgbClr val="000000"/>
                          </a:solidFill>
                          <a:ln w="0" cap="flat">
                            <a:noFill/>
                            <a:miter lim="127000"/>
                          </a:ln>
                          <a:effectLst/>
                        </wps:spPr>
                        <wps:bodyPr/>
                      </wps:wsp>
                      <wps:wsp>
                        <wps:cNvPr id="6603" name="Shape 6603"/>
                        <wps:cNvSpPr/>
                        <wps:spPr>
                          <a:xfrm>
                            <a:off x="9144" y="44291"/>
                            <a:ext cx="23670" cy="10668"/>
                          </a:xfrm>
                          <a:custGeom>
                            <a:avLst/>
                            <a:gdLst/>
                            <a:ahLst/>
                            <a:cxnLst/>
                            <a:rect l="0" t="0" r="0" b="0"/>
                            <a:pathLst>
                              <a:path w="23670" h="10668">
                                <a:moveTo>
                                  <a:pt x="0" y="0"/>
                                </a:moveTo>
                                <a:lnTo>
                                  <a:pt x="23670" y="0"/>
                                </a:lnTo>
                                <a:lnTo>
                                  <a:pt x="23670" y="10668"/>
                                </a:lnTo>
                                <a:lnTo>
                                  <a:pt x="0" y="10668"/>
                                </a:lnTo>
                                <a:lnTo>
                                  <a:pt x="0" y="0"/>
                                </a:lnTo>
                              </a:path>
                            </a:pathLst>
                          </a:custGeom>
                          <a:solidFill>
                            <a:srgbClr val="000000"/>
                          </a:solidFill>
                          <a:ln w="0" cap="flat">
                            <a:noFill/>
                            <a:miter lim="127000"/>
                          </a:ln>
                          <a:effectLst/>
                        </wps:spPr>
                        <wps:bodyPr/>
                      </wps:wsp>
                      <wps:wsp>
                        <wps:cNvPr id="6604" name="Shape 6604"/>
                        <wps:cNvSpPr/>
                        <wps:spPr>
                          <a:xfrm>
                            <a:off x="0" y="22860"/>
                            <a:ext cx="32814" cy="9144"/>
                          </a:xfrm>
                          <a:custGeom>
                            <a:avLst/>
                            <a:gdLst/>
                            <a:ahLst/>
                            <a:cxnLst/>
                            <a:rect l="0" t="0" r="0" b="0"/>
                            <a:pathLst>
                              <a:path w="32814" h="9144">
                                <a:moveTo>
                                  <a:pt x="0" y="0"/>
                                </a:moveTo>
                                <a:lnTo>
                                  <a:pt x="32814" y="0"/>
                                </a:lnTo>
                                <a:lnTo>
                                  <a:pt x="32814" y="9144"/>
                                </a:lnTo>
                                <a:lnTo>
                                  <a:pt x="0" y="9144"/>
                                </a:lnTo>
                                <a:lnTo>
                                  <a:pt x="0" y="0"/>
                                </a:lnTo>
                              </a:path>
                            </a:pathLst>
                          </a:custGeom>
                          <a:solidFill>
                            <a:srgbClr val="000000"/>
                          </a:solidFill>
                          <a:ln w="0" cap="flat">
                            <a:noFill/>
                            <a:miter lim="127000"/>
                          </a:ln>
                          <a:effectLst/>
                        </wps:spPr>
                        <wps:bodyPr/>
                      </wps:wsp>
                      <wps:wsp>
                        <wps:cNvPr id="6605" name="Shape 6605"/>
                        <wps:cNvSpPr/>
                        <wps:spPr>
                          <a:xfrm>
                            <a:off x="9144" y="0"/>
                            <a:ext cx="23670" cy="10668"/>
                          </a:xfrm>
                          <a:custGeom>
                            <a:avLst/>
                            <a:gdLst/>
                            <a:ahLst/>
                            <a:cxnLst/>
                            <a:rect l="0" t="0" r="0" b="0"/>
                            <a:pathLst>
                              <a:path w="23670" h="10668">
                                <a:moveTo>
                                  <a:pt x="0" y="0"/>
                                </a:moveTo>
                                <a:lnTo>
                                  <a:pt x="23670" y="0"/>
                                </a:lnTo>
                                <a:lnTo>
                                  <a:pt x="23670" y="10668"/>
                                </a:lnTo>
                                <a:lnTo>
                                  <a:pt x="0" y="10668"/>
                                </a:lnTo>
                                <a:lnTo>
                                  <a:pt x="0" y="0"/>
                                </a:lnTo>
                              </a:path>
                            </a:pathLst>
                          </a:custGeom>
                          <a:solidFill>
                            <a:srgbClr val="000000"/>
                          </a:solidFill>
                          <a:ln w="0" cap="flat">
                            <a:noFill/>
                            <a:miter lim="127000"/>
                          </a:ln>
                          <a:effectLst/>
                        </wps:spPr>
                        <wps:bodyPr/>
                      </wps:wsp>
                      <wps:wsp>
                        <wps:cNvPr id="245" name="Shape 245"/>
                        <wps:cNvSpPr/>
                        <wps:spPr>
                          <a:xfrm>
                            <a:off x="32814" y="88487"/>
                            <a:ext cx="28242" cy="42767"/>
                          </a:xfrm>
                          <a:custGeom>
                            <a:avLst/>
                            <a:gdLst/>
                            <a:ahLst/>
                            <a:cxnLst/>
                            <a:rect l="0" t="0" r="0" b="0"/>
                            <a:pathLst>
                              <a:path w="28242" h="42767">
                                <a:moveTo>
                                  <a:pt x="0" y="0"/>
                                </a:moveTo>
                                <a:lnTo>
                                  <a:pt x="28242" y="0"/>
                                </a:lnTo>
                                <a:lnTo>
                                  <a:pt x="28242" y="42767"/>
                                </a:lnTo>
                                <a:lnTo>
                                  <a:pt x="0" y="42767"/>
                                </a:lnTo>
                                <a:lnTo>
                                  <a:pt x="0" y="32004"/>
                                </a:lnTo>
                                <a:lnTo>
                                  <a:pt x="16049" y="32004"/>
                                </a:lnTo>
                                <a:lnTo>
                                  <a:pt x="16049" y="10668"/>
                                </a:lnTo>
                                <a:lnTo>
                                  <a:pt x="0" y="10668"/>
                                </a:lnTo>
                                <a:lnTo>
                                  <a:pt x="0" y="0"/>
                                </a:lnTo>
                                <a:close/>
                              </a:path>
                            </a:pathLst>
                          </a:custGeom>
                          <a:solidFill>
                            <a:srgbClr val="000000"/>
                          </a:solidFill>
                          <a:ln w="0" cap="flat">
                            <a:noFill/>
                            <a:miter lim="127000"/>
                          </a:ln>
                          <a:effectLst/>
                        </wps:spPr>
                        <wps:bodyPr/>
                      </wps:wsp>
                      <wps:wsp>
                        <wps:cNvPr id="6606" name="Shape 6606"/>
                        <wps:cNvSpPr/>
                        <wps:spPr>
                          <a:xfrm>
                            <a:off x="32814" y="67151"/>
                            <a:ext cx="25193" cy="9144"/>
                          </a:xfrm>
                          <a:custGeom>
                            <a:avLst/>
                            <a:gdLst/>
                            <a:ahLst/>
                            <a:cxnLst/>
                            <a:rect l="0" t="0" r="0" b="0"/>
                            <a:pathLst>
                              <a:path w="25193" h="9144">
                                <a:moveTo>
                                  <a:pt x="0" y="0"/>
                                </a:moveTo>
                                <a:lnTo>
                                  <a:pt x="25193" y="0"/>
                                </a:lnTo>
                                <a:lnTo>
                                  <a:pt x="25193" y="9144"/>
                                </a:lnTo>
                                <a:lnTo>
                                  <a:pt x="0" y="9144"/>
                                </a:lnTo>
                                <a:lnTo>
                                  <a:pt x="0" y="0"/>
                                </a:lnTo>
                              </a:path>
                            </a:pathLst>
                          </a:custGeom>
                          <a:solidFill>
                            <a:srgbClr val="000000"/>
                          </a:solidFill>
                          <a:ln w="0" cap="flat">
                            <a:noFill/>
                            <a:miter lim="127000"/>
                          </a:ln>
                          <a:effectLst/>
                        </wps:spPr>
                        <wps:bodyPr/>
                      </wps:wsp>
                      <wps:wsp>
                        <wps:cNvPr id="6607" name="Shape 6607"/>
                        <wps:cNvSpPr/>
                        <wps:spPr>
                          <a:xfrm>
                            <a:off x="32814" y="44291"/>
                            <a:ext cx="25193" cy="10668"/>
                          </a:xfrm>
                          <a:custGeom>
                            <a:avLst/>
                            <a:gdLst/>
                            <a:ahLst/>
                            <a:cxnLst/>
                            <a:rect l="0" t="0" r="0" b="0"/>
                            <a:pathLst>
                              <a:path w="25193" h="10668">
                                <a:moveTo>
                                  <a:pt x="0" y="0"/>
                                </a:moveTo>
                                <a:lnTo>
                                  <a:pt x="25193" y="0"/>
                                </a:lnTo>
                                <a:lnTo>
                                  <a:pt x="25193" y="10668"/>
                                </a:lnTo>
                                <a:lnTo>
                                  <a:pt x="0" y="10668"/>
                                </a:lnTo>
                                <a:lnTo>
                                  <a:pt x="0" y="0"/>
                                </a:lnTo>
                              </a:path>
                            </a:pathLst>
                          </a:custGeom>
                          <a:solidFill>
                            <a:srgbClr val="000000"/>
                          </a:solidFill>
                          <a:ln w="0" cap="flat">
                            <a:noFill/>
                            <a:miter lim="127000"/>
                          </a:ln>
                          <a:effectLst/>
                        </wps:spPr>
                        <wps:bodyPr/>
                      </wps:wsp>
                      <wps:wsp>
                        <wps:cNvPr id="6608" name="Shape 6608"/>
                        <wps:cNvSpPr/>
                        <wps:spPr>
                          <a:xfrm>
                            <a:off x="32814" y="22860"/>
                            <a:ext cx="34337" cy="9144"/>
                          </a:xfrm>
                          <a:custGeom>
                            <a:avLst/>
                            <a:gdLst/>
                            <a:ahLst/>
                            <a:cxnLst/>
                            <a:rect l="0" t="0" r="0" b="0"/>
                            <a:pathLst>
                              <a:path w="34337" h="9144">
                                <a:moveTo>
                                  <a:pt x="0" y="0"/>
                                </a:moveTo>
                                <a:lnTo>
                                  <a:pt x="34337" y="0"/>
                                </a:lnTo>
                                <a:lnTo>
                                  <a:pt x="34337" y="9144"/>
                                </a:lnTo>
                                <a:lnTo>
                                  <a:pt x="0" y="9144"/>
                                </a:lnTo>
                                <a:lnTo>
                                  <a:pt x="0" y="0"/>
                                </a:lnTo>
                              </a:path>
                            </a:pathLst>
                          </a:custGeom>
                          <a:solidFill>
                            <a:srgbClr val="000000"/>
                          </a:solidFill>
                          <a:ln w="0" cap="flat">
                            <a:noFill/>
                            <a:miter lim="127000"/>
                          </a:ln>
                          <a:effectLst/>
                        </wps:spPr>
                        <wps:bodyPr/>
                      </wps:wsp>
                      <wps:wsp>
                        <wps:cNvPr id="249" name="Shape 249"/>
                        <wps:cNvSpPr/>
                        <wps:spPr>
                          <a:xfrm>
                            <a:off x="70200" y="3048"/>
                            <a:ext cx="73247" cy="132778"/>
                          </a:xfrm>
                          <a:custGeom>
                            <a:avLst/>
                            <a:gdLst/>
                            <a:ahLst/>
                            <a:cxnLst/>
                            <a:rect l="0" t="0" r="0" b="0"/>
                            <a:pathLst>
                              <a:path w="73247" h="132778">
                                <a:moveTo>
                                  <a:pt x="0" y="0"/>
                                </a:moveTo>
                                <a:lnTo>
                                  <a:pt x="64103" y="0"/>
                                </a:lnTo>
                                <a:lnTo>
                                  <a:pt x="64103" y="61055"/>
                                </a:lnTo>
                                <a:lnTo>
                                  <a:pt x="13716" y="61055"/>
                                </a:lnTo>
                                <a:lnTo>
                                  <a:pt x="13716" y="112871"/>
                                </a:lnTo>
                                <a:cubicBezTo>
                                  <a:pt x="13716" y="117443"/>
                                  <a:pt x="15335" y="118967"/>
                                  <a:pt x="18383" y="120491"/>
                                </a:cubicBezTo>
                                <a:cubicBezTo>
                                  <a:pt x="19907" y="120491"/>
                                  <a:pt x="26003" y="120491"/>
                                  <a:pt x="35147" y="120491"/>
                                </a:cubicBezTo>
                                <a:cubicBezTo>
                                  <a:pt x="44291" y="120491"/>
                                  <a:pt x="50387" y="120491"/>
                                  <a:pt x="53435" y="120491"/>
                                </a:cubicBezTo>
                                <a:cubicBezTo>
                                  <a:pt x="56483" y="118967"/>
                                  <a:pt x="58007" y="117443"/>
                                  <a:pt x="59531" y="112871"/>
                                </a:cubicBezTo>
                                <a:cubicBezTo>
                                  <a:pt x="59531" y="108299"/>
                                  <a:pt x="61055" y="102203"/>
                                  <a:pt x="61055" y="93059"/>
                                </a:cubicBezTo>
                                <a:lnTo>
                                  <a:pt x="73247" y="96107"/>
                                </a:lnTo>
                                <a:cubicBezTo>
                                  <a:pt x="71723" y="112871"/>
                                  <a:pt x="70199" y="122110"/>
                                  <a:pt x="67151" y="125158"/>
                                </a:cubicBezTo>
                                <a:cubicBezTo>
                                  <a:pt x="65627" y="128207"/>
                                  <a:pt x="62579" y="129730"/>
                                  <a:pt x="58007" y="131254"/>
                                </a:cubicBezTo>
                                <a:cubicBezTo>
                                  <a:pt x="53435" y="132778"/>
                                  <a:pt x="45815" y="132778"/>
                                  <a:pt x="35147" y="132778"/>
                                </a:cubicBezTo>
                                <a:cubicBezTo>
                                  <a:pt x="21431" y="132778"/>
                                  <a:pt x="12192" y="131254"/>
                                  <a:pt x="9144" y="129730"/>
                                </a:cubicBezTo>
                                <a:cubicBezTo>
                                  <a:pt x="4572" y="128207"/>
                                  <a:pt x="3048" y="123634"/>
                                  <a:pt x="3048" y="117443"/>
                                </a:cubicBezTo>
                                <a:lnTo>
                                  <a:pt x="3048" y="50387"/>
                                </a:lnTo>
                                <a:lnTo>
                                  <a:pt x="53435" y="50387"/>
                                </a:lnTo>
                                <a:lnTo>
                                  <a:pt x="53435" y="10668"/>
                                </a:lnTo>
                                <a:lnTo>
                                  <a:pt x="0" y="10668"/>
                                </a:lnTo>
                                <a:lnTo>
                                  <a:pt x="0" y="0"/>
                                </a:lnTo>
                                <a:close/>
                              </a:path>
                            </a:pathLst>
                          </a:custGeom>
                          <a:solidFill>
                            <a:srgbClr val="000000"/>
                          </a:solidFill>
                          <a:ln w="0" cap="flat">
                            <a:noFill/>
                            <a:miter lim="127000"/>
                          </a:ln>
                          <a:effectLst/>
                        </wps:spPr>
                        <wps:bodyPr/>
                      </wps:wsp>
                      <wps:wsp>
                        <wps:cNvPr id="6609" name="Shape 6609"/>
                        <wps:cNvSpPr/>
                        <wps:spPr>
                          <a:xfrm>
                            <a:off x="32814" y="0"/>
                            <a:ext cx="25193" cy="10668"/>
                          </a:xfrm>
                          <a:custGeom>
                            <a:avLst/>
                            <a:gdLst/>
                            <a:ahLst/>
                            <a:cxnLst/>
                            <a:rect l="0" t="0" r="0" b="0"/>
                            <a:pathLst>
                              <a:path w="25193" h="10668">
                                <a:moveTo>
                                  <a:pt x="0" y="0"/>
                                </a:moveTo>
                                <a:lnTo>
                                  <a:pt x="25193" y="0"/>
                                </a:lnTo>
                                <a:lnTo>
                                  <a:pt x="25193"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63AF7EF7" id="Group 6508" o:spid="_x0000_s1026" style="width:11.3pt;height:10.95pt;mso-position-horizontal-relative:char;mso-position-vertical-relative:line" coordsize="143447,1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">
                <v:shape id="Shape 240" o:spid="_x0000_s1027" style="position:absolute;left:6096;top:88487;width:26718;height:50387;visibility:visible;mso-wrap-style:square;v-text-anchor:top" coordsize="26718,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" path="m,l26718,r,10668l10668,10668r,21336l26718,32004r,10763l10668,42767r,7620l,50387,,xe" fillcolor="black" stroked="f" strokeweight="0">
                  <v:stroke miterlimit="83231f" joinstyle="miter"/>
                  <v:path arrowok="t" textboxrect="0,0,26718,50387"/>
                </v:shape>
                <v:shape id="Shape 6602" o:spid="_x0000_s1028" style="position:absolute;left:9144;top:67151;width:23670;height:9144;visibility:visible;mso-wrap-style:square;v-text-anchor:top" coordsize="23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" path="m,l23670,r,9144l,9144,,e" fillcolor="black" stroked="f" strokeweight="0">
                  <v:stroke miterlimit="83231f" joinstyle="miter"/>
                  <v:path arrowok="t" textboxrect="0,0,23670,9144"/>
                </v:shape>
                <v:shape id="Shape 6603" o:spid="_x0000_s1029" style="position:absolute;left:9144;top:44291;width:23670;height:10668;visibility:visible;mso-wrap-style:square;v-text-anchor:top" coordsize="2367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" path="m,l23670,r,10668l,10668,,e" fillcolor="black" stroked="f" strokeweight="0">
                  <v:stroke miterlimit="83231f" joinstyle="miter"/>
                  <v:path arrowok="t" textboxrect="0,0,23670,10668"/>
                </v:shape>
                <v:shape id="Shape 6604" o:spid="_x0000_s1030" style="position:absolute;top:22860;width:32814;height:9144;visibility:visible;mso-wrap-style:square;v-text-anchor:top" coordsize="32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" path="m,l32814,r,9144l,9144,,e" fillcolor="black" stroked="f" strokeweight="0">
                  <v:stroke miterlimit="83231f" joinstyle="miter"/>
                  <v:path arrowok="t" textboxrect="0,0,32814,9144"/>
                </v:shape>
                <v:shape id="Shape 6605" o:spid="_x0000_s1031" style="position:absolute;left:9144;width:23670;height:10668;visibility:visible;mso-wrap-style:square;v-text-anchor:top" coordsize="2367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" path="m,l23670,r,10668l,10668,,e" fillcolor="black" stroked="f" strokeweight="0">
                  <v:stroke miterlimit="83231f" joinstyle="miter"/>
                  <v:path arrowok="t" textboxrect="0,0,23670,10668"/>
                </v:shape>
                <v:shape id="Shape 245" o:spid="_x0000_s1032" style="position:absolute;left:32814;top:88487;width:28242;height:42767;visibility:visible;mso-wrap-style:square;v-text-anchor:top" coordsize="28242,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" path="m,l28242,r,42767l,42767,,32004r16049,l16049,10668,,10668,,xe" fillcolor="black" stroked="f" strokeweight="0">
                  <v:stroke miterlimit="83231f" joinstyle="miter"/>
                  <v:path arrowok="t" textboxrect="0,0,28242,42767"/>
                </v:shape>
                <v:shape id="Shape 6606" o:spid="_x0000_s1033" style="position:absolute;left:32814;top:67151;width:25193;height:9144;visibility:visible;mso-wrap-style:square;v-text-anchor:top" coordsize="25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" path="m,l25193,r,9144l,9144,,e" fillcolor="black" stroked="f" strokeweight="0">
                  <v:stroke miterlimit="83231f" joinstyle="miter"/>
                  <v:path arrowok="t" textboxrect="0,0,25193,9144"/>
                </v:shape>
                <v:shape id="Shape 6607" o:spid="_x0000_s1034" style="position:absolute;left:32814;top:44291;width:25193;height:10668;visibility:visible;mso-wrap-style:square;v-text-anchor:top" coordsize="251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" path="m,l25193,r,10668l,10668,,e" fillcolor="black" stroked="f" strokeweight="0">
                  <v:stroke miterlimit="83231f" joinstyle="miter"/>
                  <v:path arrowok="t" textboxrect="0,0,25193,10668"/>
                </v:shape>
                <v:shape id="Shape 6608" o:spid="_x0000_s1035" style="position:absolute;left:32814;top:22860;width:34337;height:9144;visibility:visible;mso-wrap-style:square;v-text-anchor:top" coordsize="343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" path="m,l34337,r,9144l,9144,,e" fillcolor="black" stroked="f" strokeweight="0">
                  <v:stroke miterlimit="83231f" joinstyle="miter"/>
                  <v:path arrowok="t" textboxrect="0,0,34337,9144"/>
                </v:shape>
                <v:shape id="Shape 249" o:spid="_x0000_s1036" style="position:absolute;left:70200;top:3048;width:73247;height:132778;visibility:visible;mso-wrap-style:square;v-text-anchor:top" coordsize="73247,13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" path="m,l64103,r,61055l13716,61055r,51816c13716,117443,15335,118967,18383,120491v1524,,7620,,16764,c44291,120491,50387,120491,53435,120491v3048,-1524,4572,-3048,6096,-7620c59531,108299,61055,102203,61055,93059r12192,3048c71723,112871,70199,122110,67151,125158v-1524,3049,-4572,4572,-9144,6096c53435,132778,45815,132778,35147,132778v-13716,,-22955,-1524,-26003,-3048c4572,128207,3048,123634,3048,117443r,-67056l53435,50387r,-39719l,10668,,xe" fillcolor="black" stroked="f" strokeweight="0">
                  <v:stroke miterlimit="83231f" joinstyle="miter"/>
                  <v:path arrowok="t" textboxrect="0,0,73247,132778"/>
                </v:shape>
                <v:shape id="Shape 6609" o:spid="_x0000_s1037" style="position:absolute;left:32814;width:25193;height:10668;visibility:visible;mso-wrap-style:square;v-text-anchor:top" coordsize="251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" path="m,l25193,r,10668l,10668,,e" fillcolor="black" stroked="f" strokeweight="0">
                  <v:stroke miterlimit="83231f" joinstyle="miter"/>
                  <v:path arrowok="t" textboxrect="0,0,25193,10668"/>
                </v:shape>
                <w10:wrap anchorx="page" anchory="page"/>
                <w10:anchorlock/>
              </v:group>
            </w:pict>
          </mc:Fallback>
        </mc:AlternateContent>
      </w:r>
    </w:p>
    <w:tbl>
      <w:tblPr>
        <w:tblStyle w:val="TableGrid"/>
        <w:tblW w:w="9271" w:type="dxa"/>
        <w:tblInd w:w="-125" w:type="dxa"/>
        <w:tblCellMar>
          <w:top w:w="157" w:type="dxa"/>
          <w:left w:w="111" w:type="dxa"/>
          <w:right w:w="115" w:type="dxa"/>
        </w:tblCellMar>
        <w:tblLook w:val="04A0" w:firstRow="1" w:lastRow="0" w:firstColumn="1" w:lastColumn="0" w:noHBand="0" w:noVBand="1"/>
      </w:tblPr>
      <w:tblGrid>
        <w:gridCol w:w="5781"/>
        <w:gridCol w:w="3490"/>
      </w:tblGrid>
      <w:tr w:rsidR="00254474" w14:paraId="62B85664" w14:textId="77777777" w:rsidTr="00723A6C">
        <w:trPr>
          <w:trHeight w:val="20"/>
        </w:trPr>
        <w:tc>
          <w:tcPr>
            <w:tcW w:w="5781" w:type="dxa"/>
            <w:tcBorders>
              <w:top w:val="single" w:sz="4" w:space="0" w:color="000000"/>
              <w:left w:val="single" w:sz="4" w:space="0" w:color="000000"/>
              <w:bottom w:val="single" w:sz="4" w:space="0" w:color="000000"/>
              <w:right w:val="single" w:sz="4" w:space="0" w:color="000000"/>
            </w:tcBorders>
            <w:vAlign w:val="center"/>
          </w:tcPr>
          <w:p w14:paraId="3708565A" w14:textId="77777777" w:rsidR="00254474" w:rsidRDefault="00254474" w:rsidP="00723A6C">
            <w:r>
              <w:rPr>
                <w:noProof/>
              </w:rPr>
              <mc:AlternateContent>
                <mc:Choice Requires="wpg">
                  <w:drawing>
                    <wp:inline distT="0" distB="0" distL="0" distR="0" wp14:anchorId="5DF17BB7" wp14:editId="14240FC6">
                      <wp:extent cx="445770" cy="144970"/>
                      <wp:effectExtent l="0" t="0" r="0" b="0"/>
                      <wp:docPr id="6421" name="Group 6421"/>
                      <wp:cNvGraphicFramePr/>
                      <a:graphic xmlns:a="http://schemas.openxmlformats.org/drawingml/2006/main">
                        <a:graphicData uri="http://schemas.microsoft.com/office/word/2010/wordprocessingGroup">
                          <wpg:wgp>
                            <wpg:cNvGrpSpPr/>
                            <wpg:grpSpPr>
                              <a:xfrm>
                                <a:off x="0" y="0"/>
                                <a:ext cx="445770" cy="144970"/>
                                <a:chOff x="0" y="0"/>
                                <a:chExt cx="445770" cy="144970"/>
                              </a:xfrm>
                            </wpg:grpSpPr>
                            <wps:wsp>
                              <wps:cNvPr id="251" name="Shape 251"/>
                              <wps:cNvSpPr/>
                              <wps:spPr>
                                <a:xfrm>
                                  <a:off x="200025" y="103728"/>
                                  <a:ext cx="2238" cy="31226"/>
                                </a:xfrm>
                                <a:custGeom>
                                  <a:avLst/>
                                  <a:gdLst/>
                                  <a:ahLst/>
                                  <a:cxnLst/>
                                  <a:rect l="0" t="0" r="0" b="0"/>
                                  <a:pathLst>
                                    <a:path w="2238" h="31226">
                                      <a:moveTo>
                                        <a:pt x="0" y="0"/>
                                      </a:moveTo>
                                      <a:lnTo>
                                        <a:pt x="2238" y="0"/>
                                      </a:lnTo>
                                      <a:lnTo>
                                        <a:pt x="2238" y="31226"/>
                                      </a:lnTo>
                                      <a:lnTo>
                                        <a:pt x="0" y="26003"/>
                                      </a:lnTo>
                                      <a:lnTo>
                                        <a:pt x="0" y="0"/>
                                      </a:lnTo>
                                      <a:close/>
                                    </a:path>
                                  </a:pathLst>
                                </a:custGeom>
                                <a:solidFill>
                                  <a:srgbClr val="000000"/>
                                </a:solidFill>
                                <a:ln w="0" cap="flat">
                                  <a:noFill/>
                                  <a:miter lim="127000"/>
                                </a:ln>
                                <a:effectLst/>
                              </wps:spPr>
                              <wps:bodyPr/>
                            </wps:wsp>
                            <wps:wsp>
                              <wps:cNvPr id="252" name="Shape 252"/>
                              <wps:cNvSpPr/>
                              <wps:spPr>
                                <a:xfrm>
                                  <a:off x="158782" y="102203"/>
                                  <a:ext cx="27432" cy="36672"/>
                                </a:xfrm>
                                <a:custGeom>
                                  <a:avLst/>
                                  <a:gdLst/>
                                  <a:ahLst/>
                                  <a:cxnLst/>
                                  <a:rect l="0" t="0" r="0" b="0"/>
                                  <a:pathLst>
                                    <a:path w="27432" h="36672">
                                      <a:moveTo>
                                        <a:pt x="16764" y="0"/>
                                      </a:moveTo>
                                      <a:lnTo>
                                        <a:pt x="27432" y="4573"/>
                                      </a:lnTo>
                                      <a:cubicBezTo>
                                        <a:pt x="24384" y="16859"/>
                                        <a:pt x="18288" y="27528"/>
                                        <a:pt x="10668" y="36672"/>
                                      </a:cubicBezTo>
                                      <a:lnTo>
                                        <a:pt x="0" y="29051"/>
                                      </a:lnTo>
                                      <a:cubicBezTo>
                                        <a:pt x="7620" y="21431"/>
                                        <a:pt x="12192" y="10668"/>
                                        <a:pt x="16764" y="0"/>
                                      </a:cubicBezTo>
                                      <a:close/>
                                    </a:path>
                                  </a:pathLst>
                                </a:custGeom>
                                <a:solidFill>
                                  <a:srgbClr val="000000"/>
                                </a:solidFill>
                                <a:ln w="0" cap="flat">
                                  <a:noFill/>
                                  <a:miter lim="127000"/>
                                </a:ln>
                                <a:effectLst/>
                              </wps:spPr>
                              <wps:bodyPr/>
                            </wps:wsp>
                            <wps:wsp>
                              <wps:cNvPr id="253" name="Shape 253"/>
                              <wps:cNvSpPr/>
                              <wps:spPr>
                                <a:xfrm>
                                  <a:off x="169450" y="54959"/>
                                  <a:ext cx="32814" cy="32004"/>
                                </a:xfrm>
                                <a:custGeom>
                                  <a:avLst/>
                                  <a:gdLst/>
                                  <a:ahLst/>
                                  <a:cxnLst/>
                                  <a:rect l="0" t="0" r="0" b="0"/>
                                  <a:pathLst>
                                    <a:path w="32814" h="32004">
                                      <a:moveTo>
                                        <a:pt x="0" y="0"/>
                                      </a:moveTo>
                                      <a:lnTo>
                                        <a:pt x="32814" y="0"/>
                                      </a:lnTo>
                                      <a:lnTo>
                                        <a:pt x="32814" y="9144"/>
                                      </a:lnTo>
                                      <a:lnTo>
                                        <a:pt x="12192" y="9144"/>
                                      </a:lnTo>
                                      <a:lnTo>
                                        <a:pt x="12192" y="22860"/>
                                      </a:lnTo>
                                      <a:lnTo>
                                        <a:pt x="32814" y="22860"/>
                                      </a:lnTo>
                                      <a:lnTo>
                                        <a:pt x="32814" y="32004"/>
                                      </a:lnTo>
                                      <a:lnTo>
                                        <a:pt x="0" y="32004"/>
                                      </a:lnTo>
                                      <a:lnTo>
                                        <a:pt x="0" y="0"/>
                                      </a:lnTo>
                                      <a:close/>
                                    </a:path>
                                  </a:pathLst>
                                </a:custGeom>
                                <a:solidFill>
                                  <a:srgbClr val="000000"/>
                                </a:solidFill>
                                <a:ln w="0" cap="flat">
                                  <a:noFill/>
                                  <a:miter lim="127000"/>
                                </a:ln>
                                <a:effectLst/>
                              </wps:spPr>
                              <wps:bodyPr/>
                            </wps:wsp>
                            <wps:wsp>
                              <wps:cNvPr id="254" name="Shape 254"/>
                              <wps:cNvSpPr/>
                              <wps:spPr>
                                <a:xfrm>
                                  <a:off x="36671" y="32100"/>
                                  <a:ext cx="111443" cy="112871"/>
                                </a:xfrm>
                                <a:custGeom>
                                  <a:avLst/>
                                  <a:gdLst/>
                                  <a:ahLst/>
                                  <a:cxnLst/>
                                  <a:rect l="0" t="0" r="0" b="0"/>
                                  <a:pathLst>
                                    <a:path w="111443" h="112871">
                                      <a:moveTo>
                                        <a:pt x="24384" y="0"/>
                                      </a:moveTo>
                                      <a:lnTo>
                                        <a:pt x="36576" y="3048"/>
                                      </a:lnTo>
                                      <a:cubicBezTo>
                                        <a:pt x="35052" y="7620"/>
                                        <a:pt x="33528" y="10668"/>
                                        <a:pt x="30480" y="15239"/>
                                      </a:cubicBezTo>
                                      <a:lnTo>
                                        <a:pt x="99155" y="15239"/>
                                      </a:lnTo>
                                      <a:lnTo>
                                        <a:pt x="99155" y="25908"/>
                                      </a:lnTo>
                                      <a:lnTo>
                                        <a:pt x="61055" y="25908"/>
                                      </a:lnTo>
                                      <a:lnTo>
                                        <a:pt x="61055" y="48768"/>
                                      </a:lnTo>
                                      <a:lnTo>
                                        <a:pt x="109918" y="48768"/>
                                      </a:lnTo>
                                      <a:lnTo>
                                        <a:pt x="109918" y="59436"/>
                                      </a:lnTo>
                                      <a:lnTo>
                                        <a:pt x="64103" y="59436"/>
                                      </a:lnTo>
                                      <a:cubicBezTo>
                                        <a:pt x="73247" y="79248"/>
                                        <a:pt x="88487" y="93059"/>
                                        <a:pt x="111443" y="100679"/>
                                      </a:cubicBezTo>
                                      <a:lnTo>
                                        <a:pt x="103822" y="111347"/>
                                      </a:lnTo>
                                      <a:cubicBezTo>
                                        <a:pt x="80867" y="100679"/>
                                        <a:pt x="65627" y="86963"/>
                                        <a:pt x="56483" y="67056"/>
                                      </a:cubicBezTo>
                                      <a:cubicBezTo>
                                        <a:pt x="48863" y="90011"/>
                                        <a:pt x="32004" y="105251"/>
                                        <a:pt x="6096" y="112871"/>
                                      </a:cubicBezTo>
                                      <a:lnTo>
                                        <a:pt x="0" y="102203"/>
                                      </a:lnTo>
                                      <a:cubicBezTo>
                                        <a:pt x="24384" y="97631"/>
                                        <a:pt x="41148" y="82391"/>
                                        <a:pt x="47339" y="59436"/>
                                      </a:cubicBezTo>
                                      <a:lnTo>
                                        <a:pt x="3048" y="59436"/>
                                      </a:lnTo>
                                      <a:lnTo>
                                        <a:pt x="3048" y="48768"/>
                                      </a:lnTo>
                                      <a:lnTo>
                                        <a:pt x="48863" y="48768"/>
                                      </a:lnTo>
                                      <a:lnTo>
                                        <a:pt x="48863" y="25908"/>
                                      </a:lnTo>
                                      <a:lnTo>
                                        <a:pt x="25908" y="25908"/>
                                      </a:lnTo>
                                      <a:cubicBezTo>
                                        <a:pt x="22860" y="32003"/>
                                        <a:pt x="18288" y="36576"/>
                                        <a:pt x="13716" y="42672"/>
                                      </a:cubicBezTo>
                                      <a:lnTo>
                                        <a:pt x="6096" y="35052"/>
                                      </a:lnTo>
                                      <a:cubicBezTo>
                                        <a:pt x="13716" y="25908"/>
                                        <a:pt x="19812" y="13716"/>
                                        <a:pt x="24384" y="0"/>
                                      </a:cubicBezTo>
                                      <a:close/>
                                    </a:path>
                                  </a:pathLst>
                                </a:custGeom>
                                <a:solidFill>
                                  <a:srgbClr val="000000"/>
                                </a:solidFill>
                                <a:ln w="0" cap="flat">
                                  <a:noFill/>
                                  <a:miter lim="127000"/>
                                </a:ln>
                                <a:effectLst/>
                              </wps:spPr>
                              <wps:bodyPr/>
                            </wps:wsp>
                            <wps:wsp>
                              <wps:cNvPr id="255" name="Shape 255"/>
                              <wps:cNvSpPr/>
                              <wps:spPr>
                                <a:xfrm>
                                  <a:off x="1524" y="27432"/>
                                  <a:ext cx="19907" cy="38195"/>
                                </a:xfrm>
                                <a:custGeom>
                                  <a:avLst/>
                                  <a:gdLst/>
                                  <a:ahLst/>
                                  <a:cxnLst/>
                                  <a:rect l="0" t="0" r="0" b="0"/>
                                  <a:pathLst>
                                    <a:path w="19907" h="38195">
                                      <a:moveTo>
                                        <a:pt x="9144" y="0"/>
                                      </a:moveTo>
                                      <a:cubicBezTo>
                                        <a:pt x="13716" y="10763"/>
                                        <a:pt x="18288" y="21431"/>
                                        <a:pt x="19907" y="30575"/>
                                      </a:cubicBezTo>
                                      <a:lnTo>
                                        <a:pt x="10668" y="38195"/>
                                      </a:lnTo>
                                      <a:cubicBezTo>
                                        <a:pt x="7620" y="26003"/>
                                        <a:pt x="4572" y="15335"/>
                                        <a:pt x="0" y="6191"/>
                                      </a:cubicBezTo>
                                      <a:lnTo>
                                        <a:pt x="9144" y="0"/>
                                      </a:lnTo>
                                      <a:close/>
                                    </a:path>
                                  </a:pathLst>
                                </a:custGeom>
                                <a:solidFill>
                                  <a:srgbClr val="000000"/>
                                </a:solidFill>
                                <a:ln w="0" cap="flat">
                                  <a:noFill/>
                                  <a:miter lim="127000"/>
                                </a:ln>
                                <a:effectLst/>
                              </wps:spPr>
                              <wps:bodyPr/>
                            </wps:wsp>
                            <wps:wsp>
                              <wps:cNvPr id="256" name="Shape 256"/>
                              <wps:cNvSpPr/>
                              <wps:spPr>
                                <a:xfrm>
                                  <a:off x="175546" y="12192"/>
                                  <a:ext cx="26718" cy="30575"/>
                                </a:xfrm>
                                <a:custGeom>
                                  <a:avLst/>
                                  <a:gdLst/>
                                  <a:ahLst/>
                                  <a:cxnLst/>
                                  <a:rect l="0" t="0" r="0" b="0"/>
                                  <a:pathLst>
                                    <a:path w="26718" h="30575">
                                      <a:moveTo>
                                        <a:pt x="0" y="0"/>
                                      </a:moveTo>
                                      <a:lnTo>
                                        <a:pt x="26718" y="0"/>
                                      </a:lnTo>
                                      <a:lnTo>
                                        <a:pt x="26718" y="9144"/>
                                      </a:lnTo>
                                      <a:lnTo>
                                        <a:pt x="10668" y="9144"/>
                                      </a:lnTo>
                                      <a:lnTo>
                                        <a:pt x="10668" y="21431"/>
                                      </a:lnTo>
                                      <a:lnTo>
                                        <a:pt x="26718" y="21431"/>
                                      </a:lnTo>
                                      <a:lnTo>
                                        <a:pt x="26718" y="30575"/>
                                      </a:lnTo>
                                      <a:lnTo>
                                        <a:pt x="0" y="30575"/>
                                      </a:lnTo>
                                      <a:lnTo>
                                        <a:pt x="0" y="0"/>
                                      </a:lnTo>
                                      <a:close/>
                                    </a:path>
                                  </a:pathLst>
                                </a:custGeom>
                                <a:solidFill>
                                  <a:srgbClr val="000000"/>
                                </a:solidFill>
                                <a:ln w="0" cap="flat">
                                  <a:noFill/>
                                  <a:miter lim="127000"/>
                                </a:ln>
                                <a:effectLst/>
                              </wps:spPr>
                              <wps:bodyPr/>
                            </wps:wsp>
                            <wps:wsp>
                              <wps:cNvPr id="257" name="Shape 257"/>
                              <wps:cNvSpPr/>
                              <wps:spPr>
                                <a:xfrm>
                                  <a:off x="0" y="0"/>
                                  <a:ext cx="145066" cy="143447"/>
                                </a:xfrm>
                                <a:custGeom>
                                  <a:avLst/>
                                  <a:gdLst/>
                                  <a:ahLst/>
                                  <a:cxnLst/>
                                  <a:rect l="0" t="0" r="0" b="0"/>
                                  <a:pathLst>
                                    <a:path w="145066" h="143447">
                                      <a:moveTo>
                                        <a:pt x="76295" y="0"/>
                                      </a:moveTo>
                                      <a:lnTo>
                                        <a:pt x="88583" y="0"/>
                                      </a:lnTo>
                                      <a:lnTo>
                                        <a:pt x="88583" y="15240"/>
                                      </a:lnTo>
                                      <a:lnTo>
                                        <a:pt x="145066" y="15240"/>
                                      </a:lnTo>
                                      <a:lnTo>
                                        <a:pt x="145066" y="25908"/>
                                      </a:lnTo>
                                      <a:lnTo>
                                        <a:pt x="33623" y="25908"/>
                                      </a:lnTo>
                                      <a:lnTo>
                                        <a:pt x="33623" y="79344"/>
                                      </a:lnTo>
                                      <a:cubicBezTo>
                                        <a:pt x="33623" y="93059"/>
                                        <a:pt x="33623" y="105251"/>
                                        <a:pt x="32099" y="114491"/>
                                      </a:cubicBezTo>
                                      <a:cubicBezTo>
                                        <a:pt x="29051" y="123634"/>
                                        <a:pt x="24479" y="134303"/>
                                        <a:pt x="18288" y="143447"/>
                                      </a:cubicBezTo>
                                      <a:lnTo>
                                        <a:pt x="9144" y="134303"/>
                                      </a:lnTo>
                                      <a:cubicBezTo>
                                        <a:pt x="13716" y="126683"/>
                                        <a:pt x="18288" y="117539"/>
                                        <a:pt x="19812" y="108300"/>
                                      </a:cubicBezTo>
                                      <a:cubicBezTo>
                                        <a:pt x="21431" y="102203"/>
                                        <a:pt x="21431" y="96107"/>
                                        <a:pt x="21431" y="88487"/>
                                      </a:cubicBezTo>
                                      <a:cubicBezTo>
                                        <a:pt x="16764" y="93059"/>
                                        <a:pt x="10668" y="97631"/>
                                        <a:pt x="4572" y="100680"/>
                                      </a:cubicBezTo>
                                      <a:lnTo>
                                        <a:pt x="0" y="88487"/>
                                      </a:lnTo>
                                      <a:cubicBezTo>
                                        <a:pt x="7620" y="85439"/>
                                        <a:pt x="15240" y="80867"/>
                                        <a:pt x="22955" y="76295"/>
                                      </a:cubicBezTo>
                                      <a:lnTo>
                                        <a:pt x="22955" y="15240"/>
                                      </a:lnTo>
                                      <a:lnTo>
                                        <a:pt x="76295" y="15240"/>
                                      </a:lnTo>
                                      <a:lnTo>
                                        <a:pt x="76295" y="0"/>
                                      </a:lnTo>
                                      <a:close/>
                                    </a:path>
                                  </a:pathLst>
                                </a:custGeom>
                                <a:solidFill>
                                  <a:srgbClr val="000000"/>
                                </a:solidFill>
                                <a:ln w="0" cap="flat">
                                  <a:noFill/>
                                  <a:miter lim="127000"/>
                                </a:ln>
                                <a:effectLst/>
                              </wps:spPr>
                              <wps:bodyPr/>
                            </wps:wsp>
                            <wps:wsp>
                              <wps:cNvPr id="258" name="Shape 258"/>
                              <wps:cNvSpPr/>
                              <wps:spPr>
                                <a:xfrm>
                                  <a:off x="202263" y="103728"/>
                                  <a:ext cx="54959" cy="38195"/>
                                </a:xfrm>
                                <a:custGeom>
                                  <a:avLst/>
                                  <a:gdLst/>
                                  <a:ahLst/>
                                  <a:cxnLst/>
                                  <a:rect l="0" t="0" r="0" b="0"/>
                                  <a:pathLst>
                                    <a:path w="54959" h="38195">
                                      <a:moveTo>
                                        <a:pt x="0" y="0"/>
                                      </a:moveTo>
                                      <a:lnTo>
                                        <a:pt x="9954" y="0"/>
                                      </a:lnTo>
                                      <a:lnTo>
                                        <a:pt x="9954" y="21431"/>
                                      </a:lnTo>
                                      <a:cubicBezTo>
                                        <a:pt x="9954" y="24479"/>
                                        <a:pt x="9954" y="26003"/>
                                        <a:pt x="13002" y="27527"/>
                                      </a:cubicBezTo>
                                      <a:cubicBezTo>
                                        <a:pt x="16050" y="27527"/>
                                        <a:pt x="20622" y="27527"/>
                                        <a:pt x="29766" y="27527"/>
                                      </a:cubicBezTo>
                                      <a:cubicBezTo>
                                        <a:pt x="40434" y="27527"/>
                                        <a:pt x="46530" y="27527"/>
                                        <a:pt x="49578" y="27527"/>
                                      </a:cubicBezTo>
                                      <a:cubicBezTo>
                                        <a:pt x="52626" y="26003"/>
                                        <a:pt x="54150" y="24479"/>
                                        <a:pt x="54150" y="21431"/>
                                      </a:cubicBezTo>
                                      <a:lnTo>
                                        <a:pt x="54959" y="14903"/>
                                      </a:lnTo>
                                      <a:lnTo>
                                        <a:pt x="54959" y="36404"/>
                                      </a:lnTo>
                                      <a:lnTo>
                                        <a:pt x="54150" y="36671"/>
                                      </a:lnTo>
                                      <a:cubicBezTo>
                                        <a:pt x="48054" y="38195"/>
                                        <a:pt x="40434" y="38195"/>
                                        <a:pt x="28242" y="38195"/>
                                      </a:cubicBezTo>
                                      <a:cubicBezTo>
                                        <a:pt x="14526" y="38195"/>
                                        <a:pt x="5382" y="38195"/>
                                        <a:pt x="2334" y="36671"/>
                                      </a:cubicBezTo>
                                      <a:lnTo>
                                        <a:pt x="0" y="31226"/>
                                      </a:lnTo>
                                      <a:lnTo>
                                        <a:pt x="0" y="0"/>
                                      </a:lnTo>
                                      <a:close/>
                                    </a:path>
                                  </a:pathLst>
                                </a:custGeom>
                                <a:solidFill>
                                  <a:srgbClr val="000000"/>
                                </a:solidFill>
                                <a:ln w="0" cap="flat">
                                  <a:noFill/>
                                  <a:miter lim="127000"/>
                                </a:ln>
                                <a:effectLst/>
                              </wps:spPr>
                              <wps:bodyPr/>
                            </wps:wsp>
                            <wps:wsp>
                              <wps:cNvPr id="259" name="Shape 259"/>
                              <wps:cNvSpPr/>
                              <wps:spPr>
                                <a:xfrm>
                                  <a:off x="221361" y="97631"/>
                                  <a:ext cx="25908" cy="27528"/>
                                </a:xfrm>
                                <a:custGeom>
                                  <a:avLst/>
                                  <a:gdLst/>
                                  <a:ahLst/>
                                  <a:cxnLst/>
                                  <a:rect l="0" t="0" r="0" b="0"/>
                                  <a:pathLst>
                                    <a:path w="25908" h="27528">
                                      <a:moveTo>
                                        <a:pt x="9144" y="0"/>
                                      </a:moveTo>
                                      <a:cubicBezTo>
                                        <a:pt x="15240" y="6097"/>
                                        <a:pt x="19812" y="12192"/>
                                        <a:pt x="25908" y="19907"/>
                                      </a:cubicBezTo>
                                      <a:lnTo>
                                        <a:pt x="15240" y="27528"/>
                                      </a:lnTo>
                                      <a:cubicBezTo>
                                        <a:pt x="10668" y="18383"/>
                                        <a:pt x="6096" y="12192"/>
                                        <a:pt x="0" y="6097"/>
                                      </a:cubicBezTo>
                                      <a:lnTo>
                                        <a:pt x="9144" y="0"/>
                                      </a:lnTo>
                                      <a:close/>
                                    </a:path>
                                  </a:pathLst>
                                </a:custGeom>
                                <a:solidFill>
                                  <a:srgbClr val="000000"/>
                                </a:solidFill>
                                <a:ln w="0" cap="flat">
                                  <a:noFill/>
                                  <a:miter lim="127000"/>
                                </a:ln>
                                <a:effectLst/>
                              </wps:spPr>
                              <wps:bodyPr/>
                            </wps:wsp>
                            <wps:wsp>
                              <wps:cNvPr id="260" name="Shape 260"/>
                              <wps:cNvSpPr/>
                              <wps:spPr>
                                <a:xfrm>
                                  <a:off x="202263" y="0"/>
                                  <a:ext cx="54959" cy="96107"/>
                                </a:xfrm>
                                <a:custGeom>
                                  <a:avLst/>
                                  <a:gdLst/>
                                  <a:ahLst/>
                                  <a:cxnLst/>
                                  <a:rect l="0" t="0" r="0" b="0"/>
                                  <a:pathLst>
                                    <a:path w="54959" h="96107">
                                      <a:moveTo>
                                        <a:pt x="20622" y="0"/>
                                      </a:moveTo>
                                      <a:lnTo>
                                        <a:pt x="32814" y="0"/>
                                      </a:lnTo>
                                      <a:lnTo>
                                        <a:pt x="32814" y="12192"/>
                                      </a:lnTo>
                                      <a:lnTo>
                                        <a:pt x="54959" y="12192"/>
                                      </a:lnTo>
                                      <a:lnTo>
                                        <a:pt x="54959" y="21336"/>
                                      </a:lnTo>
                                      <a:lnTo>
                                        <a:pt x="32814" y="21336"/>
                                      </a:lnTo>
                                      <a:lnTo>
                                        <a:pt x="32814" y="33623"/>
                                      </a:lnTo>
                                      <a:lnTo>
                                        <a:pt x="54959" y="33623"/>
                                      </a:lnTo>
                                      <a:lnTo>
                                        <a:pt x="54959" y="42767"/>
                                      </a:lnTo>
                                      <a:lnTo>
                                        <a:pt x="32814" y="42767"/>
                                      </a:lnTo>
                                      <a:lnTo>
                                        <a:pt x="32814" y="54959"/>
                                      </a:lnTo>
                                      <a:lnTo>
                                        <a:pt x="54959" y="54959"/>
                                      </a:lnTo>
                                      <a:lnTo>
                                        <a:pt x="54959" y="64103"/>
                                      </a:lnTo>
                                      <a:lnTo>
                                        <a:pt x="32814" y="64103"/>
                                      </a:lnTo>
                                      <a:lnTo>
                                        <a:pt x="32814" y="77819"/>
                                      </a:lnTo>
                                      <a:lnTo>
                                        <a:pt x="54959" y="77819"/>
                                      </a:lnTo>
                                      <a:lnTo>
                                        <a:pt x="54959" y="86964"/>
                                      </a:lnTo>
                                      <a:lnTo>
                                        <a:pt x="32814" y="86964"/>
                                      </a:lnTo>
                                      <a:lnTo>
                                        <a:pt x="32814" y="96107"/>
                                      </a:lnTo>
                                      <a:lnTo>
                                        <a:pt x="20622" y="96107"/>
                                      </a:lnTo>
                                      <a:lnTo>
                                        <a:pt x="20622" y="86964"/>
                                      </a:lnTo>
                                      <a:lnTo>
                                        <a:pt x="0" y="86964"/>
                                      </a:lnTo>
                                      <a:lnTo>
                                        <a:pt x="0" y="77819"/>
                                      </a:lnTo>
                                      <a:lnTo>
                                        <a:pt x="20622" y="77819"/>
                                      </a:lnTo>
                                      <a:lnTo>
                                        <a:pt x="20622" y="64103"/>
                                      </a:lnTo>
                                      <a:lnTo>
                                        <a:pt x="0" y="64103"/>
                                      </a:lnTo>
                                      <a:lnTo>
                                        <a:pt x="0" y="54959"/>
                                      </a:lnTo>
                                      <a:lnTo>
                                        <a:pt x="20622" y="54959"/>
                                      </a:lnTo>
                                      <a:lnTo>
                                        <a:pt x="20622" y="42767"/>
                                      </a:lnTo>
                                      <a:lnTo>
                                        <a:pt x="0" y="42767"/>
                                      </a:lnTo>
                                      <a:lnTo>
                                        <a:pt x="0" y="33623"/>
                                      </a:lnTo>
                                      <a:lnTo>
                                        <a:pt x="20622" y="33623"/>
                                      </a:lnTo>
                                      <a:lnTo>
                                        <a:pt x="20622" y="21336"/>
                                      </a:lnTo>
                                      <a:lnTo>
                                        <a:pt x="0" y="21336"/>
                                      </a:lnTo>
                                      <a:lnTo>
                                        <a:pt x="0" y="12192"/>
                                      </a:lnTo>
                                      <a:lnTo>
                                        <a:pt x="20622" y="12192"/>
                                      </a:lnTo>
                                      <a:lnTo>
                                        <a:pt x="20622" y="0"/>
                                      </a:lnTo>
                                      <a:close/>
                                    </a:path>
                                  </a:pathLst>
                                </a:custGeom>
                                <a:solidFill>
                                  <a:srgbClr val="000000"/>
                                </a:solidFill>
                                <a:ln w="0" cap="flat">
                                  <a:noFill/>
                                  <a:miter lim="127000"/>
                                </a:ln>
                                <a:effectLst/>
                              </wps:spPr>
                              <wps:bodyPr/>
                            </wps:wsp>
                            <wps:wsp>
                              <wps:cNvPr id="261" name="Shape 261"/>
                              <wps:cNvSpPr/>
                              <wps:spPr>
                                <a:xfrm>
                                  <a:off x="257223" y="112871"/>
                                  <a:ext cx="13002" cy="27260"/>
                                </a:xfrm>
                                <a:custGeom>
                                  <a:avLst/>
                                  <a:gdLst/>
                                  <a:ahLst/>
                                  <a:cxnLst/>
                                  <a:rect l="0" t="0" r="0" b="0"/>
                                  <a:pathLst>
                                    <a:path w="13002" h="27260">
                                      <a:moveTo>
                                        <a:pt x="714" y="0"/>
                                      </a:moveTo>
                                      <a:lnTo>
                                        <a:pt x="13002" y="4667"/>
                                      </a:lnTo>
                                      <a:cubicBezTo>
                                        <a:pt x="11478" y="15335"/>
                                        <a:pt x="9954" y="21431"/>
                                        <a:pt x="8430" y="24479"/>
                                      </a:cubicBezTo>
                                      <a:lnTo>
                                        <a:pt x="0" y="27260"/>
                                      </a:lnTo>
                                      <a:lnTo>
                                        <a:pt x="0" y="5759"/>
                                      </a:lnTo>
                                      <a:lnTo>
                                        <a:pt x="714" y="0"/>
                                      </a:lnTo>
                                      <a:close/>
                                    </a:path>
                                  </a:pathLst>
                                </a:custGeom>
                                <a:solidFill>
                                  <a:srgbClr val="000000"/>
                                </a:solidFill>
                                <a:ln w="0" cap="flat">
                                  <a:noFill/>
                                  <a:miter lim="127000"/>
                                </a:ln>
                                <a:effectLst/>
                              </wps:spPr>
                              <wps:bodyPr/>
                            </wps:wsp>
                            <wps:wsp>
                              <wps:cNvPr id="262" name="Shape 262"/>
                              <wps:cNvSpPr/>
                              <wps:spPr>
                                <a:xfrm>
                                  <a:off x="273272" y="99155"/>
                                  <a:ext cx="28956" cy="38195"/>
                                </a:xfrm>
                                <a:custGeom>
                                  <a:avLst/>
                                  <a:gdLst/>
                                  <a:ahLst/>
                                  <a:cxnLst/>
                                  <a:rect l="0" t="0" r="0" b="0"/>
                                  <a:pathLst>
                                    <a:path w="28956" h="38195">
                                      <a:moveTo>
                                        <a:pt x="9144" y="0"/>
                                      </a:moveTo>
                                      <a:cubicBezTo>
                                        <a:pt x="16764" y="9144"/>
                                        <a:pt x="24384" y="19907"/>
                                        <a:pt x="28956" y="30576"/>
                                      </a:cubicBezTo>
                                      <a:lnTo>
                                        <a:pt x="19812" y="38195"/>
                                      </a:lnTo>
                                      <a:cubicBezTo>
                                        <a:pt x="12192" y="24479"/>
                                        <a:pt x="6096" y="13716"/>
                                        <a:pt x="0" y="6096"/>
                                      </a:cubicBezTo>
                                      <a:lnTo>
                                        <a:pt x="9144" y="0"/>
                                      </a:lnTo>
                                      <a:close/>
                                    </a:path>
                                  </a:pathLst>
                                </a:custGeom>
                                <a:solidFill>
                                  <a:srgbClr val="000000"/>
                                </a:solidFill>
                                <a:ln w="0" cap="flat">
                                  <a:noFill/>
                                  <a:miter lim="127000"/>
                                </a:ln>
                                <a:effectLst/>
                              </wps:spPr>
                              <wps:bodyPr/>
                            </wps:wsp>
                            <wps:wsp>
                              <wps:cNvPr id="263" name="Shape 263"/>
                              <wps:cNvSpPr/>
                              <wps:spPr>
                                <a:xfrm>
                                  <a:off x="257223" y="54959"/>
                                  <a:ext cx="32814" cy="32004"/>
                                </a:xfrm>
                                <a:custGeom>
                                  <a:avLst/>
                                  <a:gdLst/>
                                  <a:ahLst/>
                                  <a:cxnLst/>
                                  <a:rect l="0" t="0" r="0" b="0"/>
                                  <a:pathLst>
                                    <a:path w="32814" h="32004">
                                      <a:moveTo>
                                        <a:pt x="0" y="0"/>
                                      </a:moveTo>
                                      <a:lnTo>
                                        <a:pt x="32814" y="0"/>
                                      </a:lnTo>
                                      <a:lnTo>
                                        <a:pt x="32814" y="32004"/>
                                      </a:lnTo>
                                      <a:lnTo>
                                        <a:pt x="0" y="32004"/>
                                      </a:lnTo>
                                      <a:lnTo>
                                        <a:pt x="0" y="22860"/>
                                      </a:lnTo>
                                      <a:lnTo>
                                        <a:pt x="22146" y="22860"/>
                                      </a:lnTo>
                                      <a:lnTo>
                                        <a:pt x="22146" y="9144"/>
                                      </a:lnTo>
                                      <a:lnTo>
                                        <a:pt x="0" y="9144"/>
                                      </a:lnTo>
                                      <a:lnTo>
                                        <a:pt x="0" y="0"/>
                                      </a:lnTo>
                                      <a:close/>
                                    </a:path>
                                  </a:pathLst>
                                </a:custGeom>
                                <a:solidFill>
                                  <a:srgbClr val="000000"/>
                                </a:solidFill>
                                <a:ln w="0" cap="flat">
                                  <a:noFill/>
                                  <a:miter lim="127000"/>
                                </a:ln>
                                <a:effectLst/>
                              </wps:spPr>
                              <wps:bodyPr/>
                            </wps:wsp>
                            <wps:wsp>
                              <wps:cNvPr id="264" name="Shape 264"/>
                              <wps:cNvSpPr/>
                              <wps:spPr>
                                <a:xfrm>
                                  <a:off x="257223" y="12192"/>
                                  <a:ext cx="26718" cy="30575"/>
                                </a:xfrm>
                                <a:custGeom>
                                  <a:avLst/>
                                  <a:gdLst/>
                                  <a:ahLst/>
                                  <a:cxnLst/>
                                  <a:rect l="0" t="0" r="0" b="0"/>
                                  <a:pathLst>
                                    <a:path w="26718" h="30575">
                                      <a:moveTo>
                                        <a:pt x="0" y="0"/>
                                      </a:moveTo>
                                      <a:lnTo>
                                        <a:pt x="26718" y="0"/>
                                      </a:lnTo>
                                      <a:lnTo>
                                        <a:pt x="26718" y="30575"/>
                                      </a:lnTo>
                                      <a:lnTo>
                                        <a:pt x="0" y="30575"/>
                                      </a:lnTo>
                                      <a:lnTo>
                                        <a:pt x="0" y="21431"/>
                                      </a:lnTo>
                                      <a:lnTo>
                                        <a:pt x="16050" y="21431"/>
                                      </a:lnTo>
                                      <a:lnTo>
                                        <a:pt x="16050" y="9144"/>
                                      </a:lnTo>
                                      <a:lnTo>
                                        <a:pt x="0" y="9144"/>
                                      </a:lnTo>
                                      <a:lnTo>
                                        <a:pt x="0" y="0"/>
                                      </a:lnTo>
                                      <a:close/>
                                    </a:path>
                                  </a:pathLst>
                                </a:custGeom>
                                <a:solidFill>
                                  <a:srgbClr val="000000"/>
                                </a:solidFill>
                                <a:ln w="0" cap="flat">
                                  <a:noFill/>
                                  <a:miter lim="127000"/>
                                </a:ln>
                                <a:effectLst/>
                              </wps:spPr>
                              <wps:bodyPr/>
                            </wps:wsp>
                            <wps:wsp>
                              <wps:cNvPr id="265" name="Shape 265"/>
                              <wps:cNvSpPr/>
                              <wps:spPr>
                                <a:xfrm>
                                  <a:off x="314420" y="0"/>
                                  <a:ext cx="84725" cy="144970"/>
                                </a:xfrm>
                                <a:custGeom>
                                  <a:avLst/>
                                  <a:gdLst/>
                                  <a:ahLst/>
                                  <a:cxnLst/>
                                  <a:rect l="0" t="0" r="0" b="0"/>
                                  <a:pathLst>
                                    <a:path w="84725" h="144970">
                                      <a:moveTo>
                                        <a:pt x="62579" y="0"/>
                                      </a:moveTo>
                                      <a:lnTo>
                                        <a:pt x="74866" y="3048"/>
                                      </a:lnTo>
                                      <a:cubicBezTo>
                                        <a:pt x="71818" y="7620"/>
                                        <a:pt x="70294" y="10668"/>
                                        <a:pt x="67246" y="12192"/>
                                      </a:cubicBezTo>
                                      <a:lnTo>
                                        <a:pt x="84725" y="12192"/>
                                      </a:lnTo>
                                      <a:lnTo>
                                        <a:pt x="84725" y="22860"/>
                                      </a:lnTo>
                                      <a:lnTo>
                                        <a:pt x="59531" y="22860"/>
                                      </a:lnTo>
                                      <a:cubicBezTo>
                                        <a:pt x="56483" y="25908"/>
                                        <a:pt x="51911" y="30480"/>
                                        <a:pt x="47339" y="35147"/>
                                      </a:cubicBezTo>
                                      <a:cubicBezTo>
                                        <a:pt x="56483" y="41244"/>
                                        <a:pt x="65722" y="48864"/>
                                        <a:pt x="73342" y="54959"/>
                                      </a:cubicBezTo>
                                      <a:lnTo>
                                        <a:pt x="84725" y="45391"/>
                                      </a:lnTo>
                                      <a:lnTo>
                                        <a:pt x="84725" y="59943"/>
                                      </a:lnTo>
                                      <a:lnTo>
                                        <a:pt x="77914" y="65628"/>
                                      </a:lnTo>
                                      <a:cubicBezTo>
                                        <a:pt x="71818" y="71723"/>
                                        <a:pt x="64103" y="74771"/>
                                        <a:pt x="56483" y="79344"/>
                                      </a:cubicBezTo>
                                      <a:lnTo>
                                        <a:pt x="84725" y="79344"/>
                                      </a:lnTo>
                                      <a:lnTo>
                                        <a:pt x="84725" y="90012"/>
                                      </a:lnTo>
                                      <a:lnTo>
                                        <a:pt x="50387" y="90012"/>
                                      </a:lnTo>
                                      <a:lnTo>
                                        <a:pt x="50387" y="125159"/>
                                      </a:lnTo>
                                      <a:lnTo>
                                        <a:pt x="84725" y="125159"/>
                                      </a:lnTo>
                                      <a:lnTo>
                                        <a:pt x="84725" y="135827"/>
                                      </a:lnTo>
                                      <a:lnTo>
                                        <a:pt x="50387" y="135827"/>
                                      </a:lnTo>
                                      <a:lnTo>
                                        <a:pt x="50387" y="144970"/>
                                      </a:lnTo>
                                      <a:lnTo>
                                        <a:pt x="38195" y="144970"/>
                                      </a:lnTo>
                                      <a:lnTo>
                                        <a:pt x="38195" y="90012"/>
                                      </a:lnTo>
                                      <a:cubicBezTo>
                                        <a:pt x="27527" y="94583"/>
                                        <a:pt x="18383" y="99155"/>
                                        <a:pt x="7715" y="102203"/>
                                      </a:cubicBezTo>
                                      <a:lnTo>
                                        <a:pt x="0" y="93059"/>
                                      </a:lnTo>
                                      <a:cubicBezTo>
                                        <a:pt x="15335" y="88487"/>
                                        <a:pt x="27527" y="82391"/>
                                        <a:pt x="41243" y="76295"/>
                                      </a:cubicBezTo>
                                      <a:cubicBezTo>
                                        <a:pt x="50387" y="71723"/>
                                        <a:pt x="58007" y="67151"/>
                                        <a:pt x="64103" y="62580"/>
                                      </a:cubicBezTo>
                                      <a:cubicBezTo>
                                        <a:pt x="56483" y="56483"/>
                                        <a:pt x="48863" y="48864"/>
                                        <a:pt x="38195" y="42767"/>
                                      </a:cubicBezTo>
                                      <a:cubicBezTo>
                                        <a:pt x="29051" y="48864"/>
                                        <a:pt x="19907" y="54959"/>
                                        <a:pt x="10763" y="59531"/>
                                      </a:cubicBezTo>
                                      <a:lnTo>
                                        <a:pt x="3048" y="50387"/>
                                      </a:lnTo>
                                      <a:cubicBezTo>
                                        <a:pt x="29051" y="38195"/>
                                        <a:pt x="48863" y="21336"/>
                                        <a:pt x="62579" y="0"/>
                                      </a:cubicBezTo>
                                      <a:close/>
                                    </a:path>
                                  </a:pathLst>
                                </a:custGeom>
                                <a:solidFill>
                                  <a:srgbClr val="000000"/>
                                </a:solidFill>
                                <a:ln w="0" cap="flat">
                                  <a:noFill/>
                                  <a:miter lim="127000"/>
                                </a:ln>
                                <a:effectLst/>
                              </wps:spPr>
                              <wps:bodyPr/>
                            </wps:wsp>
                            <wps:wsp>
                              <wps:cNvPr id="266" name="Shape 266"/>
                              <wps:cNvSpPr/>
                              <wps:spPr>
                                <a:xfrm>
                                  <a:off x="399145" y="79344"/>
                                  <a:ext cx="46625" cy="65627"/>
                                </a:xfrm>
                                <a:custGeom>
                                  <a:avLst/>
                                  <a:gdLst/>
                                  <a:ahLst/>
                                  <a:cxnLst/>
                                  <a:rect l="0" t="0" r="0" b="0"/>
                                  <a:pathLst>
                                    <a:path w="46625" h="65627">
                                      <a:moveTo>
                                        <a:pt x="0" y="0"/>
                                      </a:moveTo>
                                      <a:lnTo>
                                        <a:pt x="46625" y="0"/>
                                      </a:lnTo>
                                      <a:lnTo>
                                        <a:pt x="46625" y="65627"/>
                                      </a:lnTo>
                                      <a:lnTo>
                                        <a:pt x="34338" y="65627"/>
                                      </a:lnTo>
                                      <a:lnTo>
                                        <a:pt x="34338" y="56483"/>
                                      </a:lnTo>
                                      <a:lnTo>
                                        <a:pt x="0" y="56483"/>
                                      </a:lnTo>
                                      <a:lnTo>
                                        <a:pt x="0" y="45815"/>
                                      </a:lnTo>
                                      <a:lnTo>
                                        <a:pt x="34338" y="45815"/>
                                      </a:lnTo>
                                      <a:lnTo>
                                        <a:pt x="34338" y="10668"/>
                                      </a:lnTo>
                                      <a:lnTo>
                                        <a:pt x="0" y="10668"/>
                                      </a:lnTo>
                                      <a:lnTo>
                                        <a:pt x="0" y="0"/>
                                      </a:lnTo>
                                      <a:close/>
                                    </a:path>
                                  </a:pathLst>
                                </a:custGeom>
                                <a:solidFill>
                                  <a:srgbClr val="000000"/>
                                </a:solidFill>
                                <a:ln w="0" cap="flat">
                                  <a:noFill/>
                                  <a:miter lim="127000"/>
                                </a:ln>
                                <a:effectLst/>
                              </wps:spPr>
                              <wps:bodyPr/>
                            </wps:wsp>
                            <wps:wsp>
                              <wps:cNvPr id="267" name="Shape 267"/>
                              <wps:cNvSpPr/>
                              <wps:spPr>
                                <a:xfrm>
                                  <a:off x="399145" y="12192"/>
                                  <a:ext cx="40529" cy="47751"/>
                                </a:xfrm>
                                <a:custGeom>
                                  <a:avLst/>
                                  <a:gdLst/>
                                  <a:ahLst/>
                                  <a:cxnLst/>
                                  <a:rect l="0" t="0" r="0" b="0"/>
                                  <a:pathLst>
                                    <a:path w="40529" h="47751">
                                      <a:moveTo>
                                        <a:pt x="0" y="0"/>
                                      </a:moveTo>
                                      <a:lnTo>
                                        <a:pt x="32814" y="0"/>
                                      </a:lnTo>
                                      <a:lnTo>
                                        <a:pt x="40529" y="7620"/>
                                      </a:lnTo>
                                      <a:cubicBezTo>
                                        <a:pt x="33623" y="16050"/>
                                        <a:pt x="26360" y="24456"/>
                                        <a:pt x="18538" y="32278"/>
                                      </a:cubicBezTo>
                                      <a:lnTo>
                                        <a:pt x="0" y="47751"/>
                                      </a:lnTo>
                                      <a:lnTo>
                                        <a:pt x="0" y="33199"/>
                                      </a:lnTo>
                                      <a:lnTo>
                                        <a:pt x="7668" y="26753"/>
                                      </a:lnTo>
                                      <a:cubicBezTo>
                                        <a:pt x="13383" y="21408"/>
                                        <a:pt x="18336" y="16050"/>
                                        <a:pt x="22146" y="10668"/>
                                      </a:cubicBezTo>
                                      <a:lnTo>
                                        <a:pt x="0" y="10668"/>
                                      </a:lnTo>
                                      <a:lnTo>
                                        <a:pt x="0" y="0"/>
                                      </a:lnTo>
                                      <a:close/>
                                    </a:path>
                                  </a:pathLst>
                                </a:custGeom>
                                <a:solidFill>
                                  <a:srgbClr val="000000"/>
                                </a:solidFill>
                                <a:ln w="0" cap="flat">
                                  <a:noFill/>
                                  <a:miter lim="127000"/>
                                </a:ln>
                                <a:effectLst/>
                              </wps:spPr>
                              <wps:bodyPr/>
                            </wps:wsp>
                          </wpg:wgp>
                        </a:graphicData>
                      </a:graphic>
                    </wp:inline>
                  </w:drawing>
                </mc:Choice>
                <mc:Fallback>
                  <w:pict>
                    <v:group w14:anchorId="482A283C" id="Group 6421" o:spid="_x0000_s1026" style="width:35.1pt;height:11.4pt;mso-position-horizontal-relative:char;mso-position-vertical-relative:line" coordsize="445770,14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">
                      <v:shape id="Shape 251" o:spid="_x0000_s1027" style="position:absolute;left:200025;top:103728;width:2238;height:31226;visibility:visible;mso-wrap-style:square;v-text-anchor:top" coordsize="2238,3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" path="m,l2238,r,31226l,26003,,xe" fillcolor="black" stroked="f" strokeweight="0">
                        <v:stroke miterlimit="83231f" joinstyle="miter"/>
                        <v:path arrowok="t" textboxrect="0,0,2238,31226"/>
                      </v:shape>
                      <v:shape id="Shape 252" o:spid="_x0000_s1028" style="position:absolute;left:158782;top:102203;width:27432;height:36672;visibility:visible;mso-wrap-style:square;v-text-anchor:top" coordsize="27432,3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" path="m16764,l27432,4573c24384,16859,18288,27528,10668,36672l,29051c7620,21431,12192,10668,16764,xe" fillcolor="black" stroked="f" strokeweight="0">
                        <v:stroke miterlimit="83231f" joinstyle="miter"/>
                        <v:path arrowok="t" textboxrect="0,0,27432,36672"/>
                      </v:shape>
                      <v:shape id="Shape 253" o:spid="_x0000_s1029" style="position:absolute;left:169450;top:54959;width:32814;height:32004;visibility:visible;mso-wrap-style:square;v-text-anchor:top" coordsize="3281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" path="m,l32814,r,9144l12192,9144r,13716l32814,22860r,9144l,32004,,xe" fillcolor="black" stroked="f" strokeweight="0">
                        <v:stroke miterlimit="83231f" joinstyle="miter"/>
                        <v:path arrowok="t" textboxrect="0,0,32814,32004"/>
                      </v:shape>
                      <v:shape id="Shape 254" o:spid="_x0000_s1030" style="position:absolute;left:36671;top:32100;width:111443;height:112871;visibility:visible;mso-wrap-style:square;v-text-anchor:top" coordsize="111443,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" path="m24384,l36576,3048v-1524,4572,-3048,7620,-6096,12191l99155,15239r,10669l61055,25908r,22860l109918,48768r,10668l64103,59436v9144,19812,24384,33623,47340,41243l103822,111347c80867,100679,65627,86963,56483,67056,48863,90011,32004,105251,6096,112871l,102203c24384,97631,41148,82391,47339,59436r-44291,l3048,48768r45815,l48863,25908r-22955,c22860,32003,18288,36576,13716,42672l6096,35052c13716,25908,19812,13716,24384,xe" fillcolor="black" stroked="f" strokeweight="0">
                        <v:stroke miterlimit="83231f" joinstyle="miter"/>
                        <v:path arrowok="t" textboxrect="0,0,111443,112871"/>
                      </v:shape>
                      <v:shape id="Shape 255" o:spid="_x0000_s1031" style="position:absolute;left:1524;top:27432;width:19907;height:38195;visibility:visible;mso-wrap-style:square;v-text-anchor:top" coordsize="1990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" path="m9144,v4572,10763,9144,21431,10763,30575l10668,38195c7620,26003,4572,15335,,6191l9144,xe" fillcolor="black" stroked="f" strokeweight="0">
                        <v:stroke miterlimit="83231f" joinstyle="miter"/>
                        <v:path arrowok="t" textboxrect="0,0,19907,38195"/>
                      </v:shape>
                      <v:shape id="Shape 256" o:spid="_x0000_s1032" style="position:absolute;left:175546;top:12192;width:26718;height:30575;visibility:visible;mso-wrap-style:square;v-text-anchor:top" coordsize="2671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" path="m,l26718,r,9144l10668,9144r,12287l26718,21431r,9144l,30575,,xe" fillcolor="black" stroked="f" strokeweight="0">
                        <v:stroke miterlimit="83231f" joinstyle="miter"/>
                        <v:path arrowok="t" textboxrect="0,0,26718,30575"/>
                      </v:shape>
                      <v:shape id="Shape 257" o:spid="_x0000_s1033" style="position:absolute;width:145066;height:143447;visibility:visible;mso-wrap-style:square;v-text-anchor:top" coordsize="145066,14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" path="m76295,l88583,r,15240l145066,15240r,10668l33623,25908r,53436c33623,93059,33623,105251,32099,114491v-3048,9143,-7620,19812,-13811,28956l9144,134303v4572,-7620,9144,-16764,10668,-26003c21431,102203,21431,96107,21431,88487,16764,93059,10668,97631,4572,100680l,88487c7620,85439,15240,80867,22955,76295r,-61055l76295,15240,76295,xe" fillcolor="black" stroked="f" strokeweight="0">
                        <v:stroke miterlimit="83231f" joinstyle="miter"/>
                        <v:path arrowok="t" textboxrect="0,0,145066,143447"/>
                      </v:shape>
                      <v:shape id="Shape 258" o:spid="_x0000_s1034" style="position:absolute;left:202263;top:103728;width:54959;height:38195;visibility:visible;mso-wrap-style:square;v-text-anchor:top" coordsize="54959,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" path="m,l9954,r,21431c9954,24479,9954,26003,13002,27527v3048,,7620,,16764,c40434,27527,46530,27527,49578,27527v3048,-1524,4572,-3048,4572,-6096l54959,14903r,21501l54150,36671v-6096,1524,-13716,1524,-25908,1524c14526,38195,5382,38195,2334,36671l,31226,,xe" fillcolor="black" stroked="f" strokeweight="0">
                        <v:stroke miterlimit="83231f" joinstyle="miter"/>
                        <v:path arrowok="t" textboxrect="0,0,54959,38195"/>
                      </v:shape>
                      <v:shape id="Shape 259" o:spid="_x0000_s1035" style="position:absolute;left:221361;top:97631;width:25908;height:27528;visibility:visible;mso-wrap-style:square;v-text-anchor:top" coordsize="25908,2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" path="m9144,v6096,6097,10668,12192,16764,19907l15240,27528c10668,18383,6096,12192,,6097l9144,xe" fillcolor="black" stroked="f" strokeweight="0">
                        <v:stroke miterlimit="83231f" joinstyle="miter"/>
                        <v:path arrowok="t" textboxrect="0,0,25908,27528"/>
                      </v:shape>
                      <v:shape id="Shape 260" o:spid="_x0000_s1036" style="position:absolute;left:202263;width:54959;height:96107;visibility:visible;mso-wrap-style:square;v-text-anchor:top" coordsize="54959,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" path="m20622,l32814,r,12192l54959,12192r,9144l32814,21336r,12287l54959,33623r,9144l32814,42767r,12192l54959,54959r,9144l32814,64103r,13716l54959,77819r,9145l32814,86964r,9143l20622,96107r,-9143l,86964,,77819r20622,l20622,64103,,64103,,54959r20622,l20622,42767,,42767,,33623r20622,l20622,21336,,21336,,12192r20622,l20622,xe" fillcolor="black" stroked="f" strokeweight="0">
                        <v:stroke miterlimit="83231f" joinstyle="miter"/>
                        <v:path arrowok="t" textboxrect="0,0,54959,96107"/>
                      </v:shape>
                      <v:shape id="Shape 261" o:spid="_x0000_s1037" style="position:absolute;left:257223;top:112871;width:13002;height:27260;visibility:visible;mso-wrap-style:square;v-text-anchor:top" coordsize="13002,2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" path="m714,l13002,4667c11478,15335,9954,21431,8430,24479l,27260,,5759,714,xe" fillcolor="black" stroked="f" strokeweight="0">
                        <v:stroke miterlimit="83231f" joinstyle="miter"/>
                        <v:path arrowok="t" textboxrect="0,0,13002,27260"/>
                      </v:shape>
                      <v:shape id="Shape 262" o:spid="_x0000_s1038" style="position:absolute;left:273272;top:99155;width:28956;height:38195;visibility:visible;mso-wrap-style:square;v-text-anchor:top" coordsize="28956,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" path="m9144,v7620,9144,15240,19907,19812,30576l19812,38195c12192,24479,6096,13716,,6096l9144,xe" fillcolor="black" stroked="f" strokeweight="0">
                        <v:stroke miterlimit="83231f" joinstyle="miter"/>
                        <v:path arrowok="t" textboxrect="0,0,28956,38195"/>
                      </v:shape>
                      <v:shape id="Shape 263" o:spid="_x0000_s1039" style="position:absolute;left:257223;top:54959;width:32814;height:32004;visibility:visible;mso-wrap-style:square;v-text-anchor:top" coordsize="3281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" path="m,l32814,r,32004l,32004,,22860r22146,l22146,9144,,9144,,xe" fillcolor="black" stroked="f" strokeweight="0">
                        <v:stroke miterlimit="83231f" joinstyle="miter"/>
                        <v:path arrowok="t" textboxrect="0,0,32814,32004"/>
                      </v:shape>
                      <v:shape id="Shape 264" o:spid="_x0000_s1040" style="position:absolute;left:257223;top:12192;width:26718;height:30575;visibility:visible;mso-wrap-style:square;v-text-anchor:top" coordsize="2671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" path="m,l26718,r,30575l,30575,,21431r16050,l16050,9144,,9144,,xe" fillcolor="black" stroked="f" strokeweight="0">
                        <v:stroke miterlimit="83231f" joinstyle="miter"/>
                        <v:path arrowok="t" textboxrect="0,0,26718,30575"/>
                      </v:shape>
                      <v:shape id="Shape 265" o:spid="_x0000_s1041" style="position:absolute;left:314420;width:84725;height:144970;visibility:visible;mso-wrap-style:square;v-text-anchor:top" coordsize="84725,1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" path="m62579,l74866,3048v-3048,4572,-4572,7620,-7620,9144l84725,12192r,10668l59531,22860v-3048,3048,-7620,7620,-12192,12287c56483,41244,65722,48864,73342,54959l84725,45391r,14552l77914,65628c71818,71723,64103,74771,56483,79344r28242,l84725,90012r-34338,l50387,125159r34338,l84725,135827r-34338,l50387,144970r-12192,l38195,90012c27527,94583,18383,99155,7715,102203l,93059c15335,88487,27527,82391,41243,76295,50387,71723,58007,67151,64103,62580,56483,56483,48863,48864,38195,42767,29051,48864,19907,54959,10763,59531l3048,50387c29051,38195,48863,21336,62579,xe" fillcolor="black" stroked="f" strokeweight="0">
                        <v:stroke miterlimit="83231f" joinstyle="miter"/>
                        <v:path arrowok="t" textboxrect="0,0,84725,144970"/>
                      </v:shape>
                      <v:shape id="Shape 266" o:spid="_x0000_s1042" style="position:absolute;left:399145;top:79344;width:46625;height:65627;visibility:visible;mso-wrap-style:square;v-text-anchor:top" coordsize="46625,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" path="m,l46625,r,65627l34338,65627r,-9144l,56483,,45815r34338,l34338,10668,,10668,,xe" fillcolor="black" stroked="f" strokeweight="0">
                        <v:stroke miterlimit="83231f" joinstyle="miter"/>
                        <v:path arrowok="t" textboxrect="0,0,46625,65627"/>
                      </v:shape>
                      <v:shape id="Shape 267" o:spid="_x0000_s1043" style="position:absolute;left:399145;top:12192;width:40529;height:47751;visibility:visible;mso-wrap-style:square;v-text-anchor:top" coordsize="40529,4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" path="m,l32814,r7715,7620c33623,16050,26360,24456,18538,32278l,47751,,33199,7668,26753c13383,21408,18336,16050,22146,10668l,10668,,xe" fillcolor="black" stroked="f" strokeweight="0">
                        <v:stroke miterlimit="83231f" joinstyle="miter"/>
                        <v:path arrowok="t" textboxrect="0,0,40529,47751"/>
                      </v:shape>
                      <w10:wrap anchorx="page" anchory="page"/>
                      <w10:anchorlock/>
                    </v:group>
                  </w:pict>
                </mc:Fallback>
              </mc:AlternateContent>
            </w:r>
          </w:p>
        </w:tc>
        <w:tc>
          <w:tcPr>
            <w:tcW w:w="3490" w:type="dxa"/>
            <w:tcBorders>
              <w:top w:val="single" w:sz="4" w:space="0" w:color="000000"/>
              <w:left w:val="single" w:sz="4" w:space="0" w:color="000000"/>
              <w:bottom w:val="single" w:sz="4" w:space="0" w:color="000000"/>
              <w:right w:val="single" w:sz="4" w:space="0" w:color="000000"/>
            </w:tcBorders>
            <w:vAlign w:val="center"/>
          </w:tcPr>
          <w:p w14:paraId="55E58F53" w14:textId="77777777" w:rsidR="00254474" w:rsidRDefault="00254474" w:rsidP="00723A6C">
            <w:pPr>
              <w:ind w:left="161"/>
            </w:pPr>
            <w:r>
              <w:rPr>
                <w:noProof/>
              </w:rPr>
              <mc:AlternateContent>
                <mc:Choice Requires="wpg">
                  <w:drawing>
                    <wp:inline distT="0" distB="0" distL="0" distR="0" wp14:anchorId="467DCECF" wp14:editId="6373B7A9">
                      <wp:extent cx="1862233" cy="146494"/>
                      <wp:effectExtent l="0" t="0" r="0" b="0"/>
                      <wp:docPr id="6430" name="Group 6430"/>
                      <wp:cNvGraphicFramePr/>
                      <a:graphic xmlns:a="http://schemas.openxmlformats.org/drawingml/2006/main">
                        <a:graphicData uri="http://schemas.microsoft.com/office/word/2010/wordprocessingGroup">
                          <wpg:wgp>
                            <wpg:cNvGrpSpPr/>
                            <wpg:grpSpPr>
                              <a:xfrm>
                                <a:off x="0" y="0"/>
                                <a:ext cx="1862233" cy="146494"/>
                                <a:chOff x="0" y="0"/>
                                <a:chExt cx="1862233" cy="146494"/>
                              </a:xfrm>
                            </wpg:grpSpPr>
                            <wps:wsp>
                              <wps:cNvPr id="268" name="Shape 268"/>
                              <wps:cNvSpPr/>
                              <wps:spPr>
                                <a:xfrm>
                                  <a:off x="0" y="1524"/>
                                  <a:ext cx="38957" cy="144970"/>
                                </a:xfrm>
                                <a:custGeom>
                                  <a:avLst/>
                                  <a:gdLst/>
                                  <a:ahLst/>
                                  <a:cxnLst/>
                                  <a:rect l="0" t="0" r="0" b="0"/>
                                  <a:pathLst>
                                    <a:path w="38957" h="144970">
                                      <a:moveTo>
                                        <a:pt x="33623" y="0"/>
                                      </a:moveTo>
                                      <a:lnTo>
                                        <a:pt x="38957" y="0"/>
                                      </a:lnTo>
                                      <a:lnTo>
                                        <a:pt x="38957" y="28956"/>
                                      </a:lnTo>
                                      <a:lnTo>
                                        <a:pt x="24479" y="28956"/>
                                      </a:lnTo>
                                      <a:cubicBezTo>
                                        <a:pt x="26003" y="35147"/>
                                        <a:pt x="27527" y="42767"/>
                                        <a:pt x="30575" y="53436"/>
                                      </a:cubicBezTo>
                                      <a:lnTo>
                                        <a:pt x="38957" y="53436"/>
                                      </a:lnTo>
                                      <a:lnTo>
                                        <a:pt x="38957" y="144970"/>
                                      </a:lnTo>
                                      <a:lnTo>
                                        <a:pt x="33623" y="144970"/>
                                      </a:lnTo>
                                      <a:lnTo>
                                        <a:pt x="33623" y="102203"/>
                                      </a:lnTo>
                                      <a:cubicBezTo>
                                        <a:pt x="27527" y="114491"/>
                                        <a:pt x="18383" y="125159"/>
                                        <a:pt x="7620" y="135827"/>
                                      </a:cubicBezTo>
                                      <a:lnTo>
                                        <a:pt x="0" y="126683"/>
                                      </a:lnTo>
                                      <a:cubicBezTo>
                                        <a:pt x="12192" y="116015"/>
                                        <a:pt x="22955" y="105251"/>
                                        <a:pt x="30575" y="90012"/>
                                      </a:cubicBezTo>
                                      <a:lnTo>
                                        <a:pt x="4572" y="90012"/>
                                      </a:lnTo>
                                      <a:lnTo>
                                        <a:pt x="4572" y="80867"/>
                                      </a:lnTo>
                                      <a:lnTo>
                                        <a:pt x="33623" y="80867"/>
                                      </a:lnTo>
                                      <a:lnTo>
                                        <a:pt x="33623" y="62580"/>
                                      </a:lnTo>
                                      <a:lnTo>
                                        <a:pt x="1524" y="62580"/>
                                      </a:lnTo>
                                      <a:lnTo>
                                        <a:pt x="1524" y="53436"/>
                                      </a:lnTo>
                                      <a:lnTo>
                                        <a:pt x="19907" y="53436"/>
                                      </a:lnTo>
                                      <a:cubicBezTo>
                                        <a:pt x="18383" y="45815"/>
                                        <a:pt x="15335" y="38195"/>
                                        <a:pt x="13811" y="28956"/>
                                      </a:cubicBezTo>
                                      <a:lnTo>
                                        <a:pt x="4572" y="28956"/>
                                      </a:lnTo>
                                      <a:lnTo>
                                        <a:pt x="4572" y="18288"/>
                                      </a:lnTo>
                                      <a:lnTo>
                                        <a:pt x="33623" y="18288"/>
                                      </a:lnTo>
                                      <a:lnTo>
                                        <a:pt x="33623" y="0"/>
                                      </a:lnTo>
                                      <a:close/>
                                    </a:path>
                                  </a:pathLst>
                                </a:custGeom>
                                <a:solidFill>
                                  <a:srgbClr val="000000"/>
                                </a:solidFill>
                                <a:ln w="0" cap="flat">
                                  <a:noFill/>
                                  <a:miter lim="127000"/>
                                </a:ln>
                                <a:effectLst/>
                              </wps:spPr>
                              <wps:bodyPr/>
                            </wps:wsp>
                            <wps:wsp>
                              <wps:cNvPr id="6618" name="Shape 6618"/>
                              <wps:cNvSpPr/>
                              <wps:spPr>
                                <a:xfrm>
                                  <a:off x="157258" y="129731"/>
                                  <a:ext cx="45005" cy="10668"/>
                                </a:xfrm>
                                <a:custGeom>
                                  <a:avLst/>
                                  <a:gdLst/>
                                  <a:ahLst/>
                                  <a:cxnLst/>
                                  <a:rect l="0" t="0" r="0" b="0"/>
                                  <a:pathLst>
                                    <a:path w="45005" h="10668">
                                      <a:moveTo>
                                        <a:pt x="0" y="0"/>
                                      </a:moveTo>
                                      <a:lnTo>
                                        <a:pt x="45005" y="0"/>
                                      </a:lnTo>
                                      <a:lnTo>
                                        <a:pt x="45005" y="10668"/>
                                      </a:lnTo>
                                      <a:lnTo>
                                        <a:pt x="0" y="10668"/>
                                      </a:lnTo>
                                      <a:lnTo>
                                        <a:pt x="0" y="0"/>
                                      </a:lnTo>
                                    </a:path>
                                  </a:pathLst>
                                </a:custGeom>
                                <a:solidFill>
                                  <a:srgbClr val="000000"/>
                                </a:solidFill>
                                <a:ln w="0" cap="flat">
                                  <a:noFill/>
                                  <a:miter lim="127000"/>
                                </a:ln>
                                <a:effectLst/>
                              </wps:spPr>
                              <wps:bodyPr/>
                            </wps:wsp>
                            <wps:wsp>
                              <wps:cNvPr id="6619" name="Shape 6619"/>
                              <wps:cNvSpPr/>
                              <wps:spPr>
                                <a:xfrm>
                                  <a:off x="170974" y="102203"/>
                                  <a:ext cx="31290" cy="10668"/>
                                </a:xfrm>
                                <a:custGeom>
                                  <a:avLst/>
                                  <a:gdLst/>
                                  <a:ahLst/>
                                  <a:cxnLst/>
                                  <a:rect l="0" t="0" r="0" b="0"/>
                                  <a:pathLst>
                                    <a:path w="31290" h="10668">
                                      <a:moveTo>
                                        <a:pt x="0" y="0"/>
                                      </a:moveTo>
                                      <a:lnTo>
                                        <a:pt x="31290" y="0"/>
                                      </a:lnTo>
                                      <a:lnTo>
                                        <a:pt x="31290" y="10668"/>
                                      </a:lnTo>
                                      <a:lnTo>
                                        <a:pt x="0" y="10668"/>
                                      </a:lnTo>
                                      <a:lnTo>
                                        <a:pt x="0" y="0"/>
                                      </a:lnTo>
                                    </a:path>
                                  </a:pathLst>
                                </a:custGeom>
                                <a:solidFill>
                                  <a:srgbClr val="000000"/>
                                </a:solidFill>
                                <a:ln w="0" cap="flat">
                                  <a:noFill/>
                                  <a:miter lim="127000"/>
                                </a:ln>
                                <a:effectLst/>
                              </wps:spPr>
                              <wps:bodyPr/>
                            </wps:wsp>
                            <wps:wsp>
                              <wps:cNvPr id="271" name="Shape 271"/>
                              <wps:cNvSpPr/>
                              <wps:spPr>
                                <a:xfrm>
                                  <a:off x="158782" y="7620"/>
                                  <a:ext cx="43481" cy="83915"/>
                                </a:xfrm>
                                <a:custGeom>
                                  <a:avLst/>
                                  <a:gdLst/>
                                  <a:ahLst/>
                                  <a:cxnLst/>
                                  <a:rect l="0" t="0" r="0" b="0"/>
                                  <a:pathLst>
                                    <a:path w="43481" h="83915">
                                      <a:moveTo>
                                        <a:pt x="6096" y="0"/>
                                      </a:moveTo>
                                      <a:lnTo>
                                        <a:pt x="43481" y="0"/>
                                      </a:lnTo>
                                      <a:lnTo>
                                        <a:pt x="43481" y="9144"/>
                                      </a:lnTo>
                                      <a:lnTo>
                                        <a:pt x="33528" y="9144"/>
                                      </a:lnTo>
                                      <a:lnTo>
                                        <a:pt x="33528" y="32099"/>
                                      </a:lnTo>
                                      <a:lnTo>
                                        <a:pt x="43481" y="32099"/>
                                      </a:lnTo>
                                      <a:lnTo>
                                        <a:pt x="43481" y="42767"/>
                                      </a:lnTo>
                                      <a:lnTo>
                                        <a:pt x="33528" y="42767"/>
                                      </a:lnTo>
                                      <a:cubicBezTo>
                                        <a:pt x="32004" y="51911"/>
                                        <a:pt x="30480" y="59531"/>
                                        <a:pt x="28956" y="65627"/>
                                      </a:cubicBezTo>
                                      <a:cubicBezTo>
                                        <a:pt x="25908" y="71723"/>
                                        <a:pt x="19812" y="77819"/>
                                        <a:pt x="12192" y="83915"/>
                                      </a:cubicBezTo>
                                      <a:lnTo>
                                        <a:pt x="3048" y="76295"/>
                                      </a:lnTo>
                                      <a:cubicBezTo>
                                        <a:pt x="10668" y="71723"/>
                                        <a:pt x="15240" y="65627"/>
                                        <a:pt x="18288" y="59531"/>
                                      </a:cubicBezTo>
                                      <a:cubicBezTo>
                                        <a:pt x="19812" y="54959"/>
                                        <a:pt x="21336" y="48863"/>
                                        <a:pt x="21336" y="42767"/>
                                      </a:cubicBezTo>
                                      <a:lnTo>
                                        <a:pt x="0" y="42767"/>
                                      </a:lnTo>
                                      <a:lnTo>
                                        <a:pt x="0" y="32099"/>
                                      </a:lnTo>
                                      <a:lnTo>
                                        <a:pt x="21336" y="32099"/>
                                      </a:lnTo>
                                      <a:lnTo>
                                        <a:pt x="21336" y="9144"/>
                                      </a:lnTo>
                                      <a:lnTo>
                                        <a:pt x="6096" y="9144"/>
                                      </a:lnTo>
                                      <a:lnTo>
                                        <a:pt x="6096" y="0"/>
                                      </a:lnTo>
                                      <a:close/>
                                    </a:path>
                                  </a:pathLst>
                                </a:custGeom>
                                <a:solidFill>
                                  <a:srgbClr val="000000"/>
                                </a:solidFill>
                                <a:ln w="0" cap="flat">
                                  <a:noFill/>
                                  <a:miter lim="127000"/>
                                </a:ln>
                                <a:effectLst/>
                              </wps:spPr>
                              <wps:bodyPr/>
                            </wps:wsp>
                            <wps:wsp>
                              <wps:cNvPr id="272" name="Shape 272"/>
                              <wps:cNvSpPr/>
                              <wps:spPr>
                                <a:xfrm>
                                  <a:off x="67151" y="4572"/>
                                  <a:ext cx="77915" cy="141922"/>
                                </a:xfrm>
                                <a:custGeom>
                                  <a:avLst/>
                                  <a:gdLst/>
                                  <a:ahLst/>
                                  <a:cxnLst/>
                                  <a:rect l="0" t="0" r="0" b="0"/>
                                  <a:pathLst>
                                    <a:path w="77915" h="141922">
                                      <a:moveTo>
                                        <a:pt x="64103" y="0"/>
                                      </a:moveTo>
                                      <a:lnTo>
                                        <a:pt x="71818" y="9144"/>
                                      </a:lnTo>
                                      <a:cubicBezTo>
                                        <a:pt x="56483" y="13716"/>
                                        <a:pt x="41243" y="18288"/>
                                        <a:pt x="24479" y="19812"/>
                                      </a:cubicBezTo>
                                      <a:lnTo>
                                        <a:pt x="24479" y="50387"/>
                                      </a:lnTo>
                                      <a:lnTo>
                                        <a:pt x="77915" y="50387"/>
                                      </a:lnTo>
                                      <a:lnTo>
                                        <a:pt x="77915" y="61055"/>
                                      </a:lnTo>
                                      <a:lnTo>
                                        <a:pt x="58007" y="61055"/>
                                      </a:lnTo>
                                      <a:lnTo>
                                        <a:pt x="58007" y="141922"/>
                                      </a:lnTo>
                                      <a:lnTo>
                                        <a:pt x="47339" y="141922"/>
                                      </a:lnTo>
                                      <a:lnTo>
                                        <a:pt x="47339" y="61055"/>
                                      </a:lnTo>
                                      <a:lnTo>
                                        <a:pt x="24479" y="61055"/>
                                      </a:lnTo>
                                      <a:cubicBezTo>
                                        <a:pt x="24479" y="77819"/>
                                        <a:pt x="24479" y="93059"/>
                                        <a:pt x="21431" y="103727"/>
                                      </a:cubicBezTo>
                                      <a:cubicBezTo>
                                        <a:pt x="19907" y="117538"/>
                                        <a:pt x="15335" y="129730"/>
                                        <a:pt x="9239" y="140398"/>
                                      </a:cubicBezTo>
                                      <a:lnTo>
                                        <a:pt x="0" y="132778"/>
                                      </a:lnTo>
                                      <a:cubicBezTo>
                                        <a:pt x="6191" y="123634"/>
                                        <a:pt x="9239" y="111442"/>
                                        <a:pt x="12287" y="96107"/>
                                      </a:cubicBezTo>
                                      <a:cubicBezTo>
                                        <a:pt x="12287" y="86963"/>
                                        <a:pt x="13811" y="74771"/>
                                        <a:pt x="13811" y="58007"/>
                                      </a:cubicBezTo>
                                      <a:lnTo>
                                        <a:pt x="13811" y="12192"/>
                                      </a:lnTo>
                                      <a:cubicBezTo>
                                        <a:pt x="32099" y="9144"/>
                                        <a:pt x="48863" y="6096"/>
                                        <a:pt x="64103" y="0"/>
                                      </a:cubicBezTo>
                                      <a:close/>
                                    </a:path>
                                  </a:pathLst>
                                </a:custGeom>
                                <a:solidFill>
                                  <a:srgbClr val="000000"/>
                                </a:solidFill>
                                <a:ln w="0" cap="flat">
                                  <a:noFill/>
                                  <a:miter lim="127000"/>
                                </a:ln>
                                <a:effectLst/>
                              </wps:spPr>
                              <wps:bodyPr/>
                            </wps:wsp>
                            <wps:wsp>
                              <wps:cNvPr id="273" name="Shape 273"/>
                              <wps:cNvSpPr/>
                              <wps:spPr>
                                <a:xfrm>
                                  <a:off x="38957" y="1524"/>
                                  <a:ext cx="35909" cy="144970"/>
                                </a:xfrm>
                                <a:custGeom>
                                  <a:avLst/>
                                  <a:gdLst/>
                                  <a:ahLst/>
                                  <a:cxnLst/>
                                  <a:rect l="0" t="0" r="0" b="0"/>
                                  <a:pathLst>
                                    <a:path w="35909" h="144970">
                                      <a:moveTo>
                                        <a:pt x="0" y="0"/>
                                      </a:moveTo>
                                      <a:lnTo>
                                        <a:pt x="6858" y="0"/>
                                      </a:lnTo>
                                      <a:lnTo>
                                        <a:pt x="6858" y="18288"/>
                                      </a:lnTo>
                                      <a:lnTo>
                                        <a:pt x="34386" y="18288"/>
                                      </a:lnTo>
                                      <a:lnTo>
                                        <a:pt x="34386" y="28956"/>
                                      </a:lnTo>
                                      <a:lnTo>
                                        <a:pt x="26670" y="28956"/>
                                      </a:lnTo>
                                      <a:cubicBezTo>
                                        <a:pt x="23622" y="36671"/>
                                        <a:pt x="22098" y="44291"/>
                                        <a:pt x="17526" y="53436"/>
                                      </a:cubicBezTo>
                                      <a:lnTo>
                                        <a:pt x="35909" y="53436"/>
                                      </a:lnTo>
                                      <a:lnTo>
                                        <a:pt x="35909" y="62580"/>
                                      </a:lnTo>
                                      <a:lnTo>
                                        <a:pt x="6858" y="62580"/>
                                      </a:lnTo>
                                      <a:lnTo>
                                        <a:pt x="6858" y="80867"/>
                                      </a:lnTo>
                                      <a:lnTo>
                                        <a:pt x="34386" y="80867"/>
                                      </a:lnTo>
                                      <a:lnTo>
                                        <a:pt x="34386" y="90012"/>
                                      </a:lnTo>
                                      <a:lnTo>
                                        <a:pt x="6858" y="90012"/>
                                      </a:lnTo>
                                      <a:lnTo>
                                        <a:pt x="6858" y="96107"/>
                                      </a:lnTo>
                                      <a:cubicBezTo>
                                        <a:pt x="14478" y="100680"/>
                                        <a:pt x="22098" y="106776"/>
                                        <a:pt x="31242" y="112871"/>
                                      </a:cubicBezTo>
                                      <a:lnTo>
                                        <a:pt x="23622" y="123634"/>
                                      </a:lnTo>
                                      <a:cubicBezTo>
                                        <a:pt x="17526" y="116015"/>
                                        <a:pt x="11430" y="111347"/>
                                        <a:pt x="6858" y="106776"/>
                                      </a:cubicBezTo>
                                      <a:lnTo>
                                        <a:pt x="6858" y="144970"/>
                                      </a:lnTo>
                                      <a:lnTo>
                                        <a:pt x="0" y="144970"/>
                                      </a:lnTo>
                                      <a:lnTo>
                                        <a:pt x="0" y="53436"/>
                                      </a:lnTo>
                                      <a:lnTo>
                                        <a:pt x="8382" y="53436"/>
                                      </a:lnTo>
                                      <a:cubicBezTo>
                                        <a:pt x="11430" y="44291"/>
                                        <a:pt x="12954" y="35147"/>
                                        <a:pt x="14478" y="28956"/>
                                      </a:cubicBezTo>
                                      <a:lnTo>
                                        <a:pt x="0" y="28956"/>
                                      </a:lnTo>
                                      <a:lnTo>
                                        <a:pt x="0" y="0"/>
                                      </a:lnTo>
                                      <a:close/>
                                    </a:path>
                                  </a:pathLst>
                                </a:custGeom>
                                <a:solidFill>
                                  <a:srgbClr val="000000"/>
                                </a:solidFill>
                                <a:ln w="0" cap="flat">
                                  <a:noFill/>
                                  <a:miter lim="127000"/>
                                </a:ln>
                                <a:effectLst/>
                              </wps:spPr>
                              <wps:bodyPr/>
                            </wps:wsp>
                            <wps:wsp>
                              <wps:cNvPr id="274" name="Shape 274"/>
                              <wps:cNvSpPr/>
                              <wps:spPr>
                                <a:xfrm>
                                  <a:off x="485394" y="21336"/>
                                  <a:ext cx="55769" cy="109918"/>
                                </a:xfrm>
                                <a:custGeom>
                                  <a:avLst/>
                                  <a:gdLst/>
                                  <a:ahLst/>
                                  <a:cxnLst/>
                                  <a:rect l="0" t="0" r="0" b="0"/>
                                  <a:pathLst>
                                    <a:path w="55769" h="109918">
                                      <a:moveTo>
                                        <a:pt x="0" y="0"/>
                                      </a:moveTo>
                                      <a:lnTo>
                                        <a:pt x="55769" y="0"/>
                                      </a:lnTo>
                                      <a:lnTo>
                                        <a:pt x="55769" y="10668"/>
                                      </a:lnTo>
                                      <a:lnTo>
                                        <a:pt x="12288" y="10668"/>
                                      </a:lnTo>
                                      <a:lnTo>
                                        <a:pt x="12288" y="97726"/>
                                      </a:lnTo>
                                      <a:lnTo>
                                        <a:pt x="55769" y="97726"/>
                                      </a:lnTo>
                                      <a:lnTo>
                                        <a:pt x="55769" y="109918"/>
                                      </a:lnTo>
                                      <a:lnTo>
                                        <a:pt x="0" y="109918"/>
                                      </a:lnTo>
                                      <a:lnTo>
                                        <a:pt x="0" y="0"/>
                                      </a:lnTo>
                                      <a:close/>
                                    </a:path>
                                  </a:pathLst>
                                </a:custGeom>
                                <a:solidFill>
                                  <a:srgbClr val="000000"/>
                                </a:solidFill>
                                <a:ln w="0" cap="flat">
                                  <a:noFill/>
                                  <a:miter lim="127000"/>
                                </a:ln>
                                <a:effectLst/>
                              </wps:spPr>
                              <wps:bodyPr/>
                            </wps:wsp>
                            <wps:wsp>
                              <wps:cNvPr id="275" name="Shape 275"/>
                              <wps:cNvSpPr/>
                              <wps:spPr>
                                <a:xfrm>
                                  <a:off x="328232" y="21336"/>
                                  <a:ext cx="105346" cy="105347"/>
                                </a:xfrm>
                                <a:custGeom>
                                  <a:avLst/>
                                  <a:gdLst/>
                                  <a:ahLst/>
                                  <a:cxnLst/>
                                  <a:rect l="0" t="0" r="0" b="0"/>
                                  <a:pathLst>
                                    <a:path w="105346" h="105347">
                                      <a:moveTo>
                                        <a:pt x="1524" y="0"/>
                                      </a:moveTo>
                                      <a:lnTo>
                                        <a:pt x="105346" y="0"/>
                                      </a:lnTo>
                                      <a:lnTo>
                                        <a:pt x="105346" y="105347"/>
                                      </a:lnTo>
                                      <a:lnTo>
                                        <a:pt x="0" y="105347"/>
                                      </a:lnTo>
                                      <a:lnTo>
                                        <a:pt x="0" y="94678"/>
                                      </a:lnTo>
                                      <a:lnTo>
                                        <a:pt x="93059" y="94678"/>
                                      </a:lnTo>
                                      <a:lnTo>
                                        <a:pt x="93059" y="10668"/>
                                      </a:lnTo>
                                      <a:lnTo>
                                        <a:pt x="1524" y="10668"/>
                                      </a:lnTo>
                                      <a:lnTo>
                                        <a:pt x="1524" y="0"/>
                                      </a:lnTo>
                                      <a:close/>
                                    </a:path>
                                  </a:pathLst>
                                </a:custGeom>
                                <a:solidFill>
                                  <a:srgbClr val="000000"/>
                                </a:solidFill>
                                <a:ln w="0" cap="flat">
                                  <a:noFill/>
                                  <a:miter lim="127000"/>
                                </a:ln>
                                <a:effectLst/>
                              </wps:spPr>
                              <wps:bodyPr/>
                            </wps:wsp>
                            <wps:wsp>
                              <wps:cNvPr id="6620" name="Shape 6620"/>
                              <wps:cNvSpPr/>
                              <wps:spPr>
                                <a:xfrm>
                                  <a:off x="248793" y="12192"/>
                                  <a:ext cx="10764" cy="51911"/>
                                </a:xfrm>
                                <a:custGeom>
                                  <a:avLst/>
                                  <a:gdLst/>
                                  <a:ahLst/>
                                  <a:cxnLst/>
                                  <a:rect l="0" t="0" r="0" b="0"/>
                                  <a:pathLst>
                                    <a:path w="10764" h="51911">
                                      <a:moveTo>
                                        <a:pt x="0" y="0"/>
                                      </a:moveTo>
                                      <a:lnTo>
                                        <a:pt x="10764" y="0"/>
                                      </a:lnTo>
                                      <a:lnTo>
                                        <a:pt x="10764" y="51911"/>
                                      </a:lnTo>
                                      <a:lnTo>
                                        <a:pt x="0" y="51911"/>
                                      </a:lnTo>
                                      <a:lnTo>
                                        <a:pt x="0" y="0"/>
                                      </a:lnTo>
                                    </a:path>
                                  </a:pathLst>
                                </a:custGeom>
                                <a:solidFill>
                                  <a:srgbClr val="000000"/>
                                </a:solidFill>
                                <a:ln w="0" cap="flat">
                                  <a:noFill/>
                                  <a:miter lim="127000"/>
                                </a:ln>
                                <a:effectLst/>
                              </wps:spPr>
                              <wps:bodyPr/>
                            </wps:wsp>
                            <wps:wsp>
                              <wps:cNvPr id="277" name="Shape 277"/>
                              <wps:cNvSpPr/>
                              <wps:spPr>
                                <a:xfrm>
                                  <a:off x="202263" y="7620"/>
                                  <a:ext cx="96917" cy="132778"/>
                                </a:xfrm>
                                <a:custGeom>
                                  <a:avLst/>
                                  <a:gdLst/>
                                  <a:ahLst/>
                                  <a:cxnLst/>
                                  <a:rect l="0" t="0" r="0" b="0"/>
                                  <a:pathLst>
                                    <a:path w="96917" h="132778">
                                      <a:moveTo>
                                        <a:pt x="0" y="0"/>
                                      </a:moveTo>
                                      <a:lnTo>
                                        <a:pt x="35862" y="0"/>
                                      </a:lnTo>
                                      <a:lnTo>
                                        <a:pt x="35862" y="9144"/>
                                      </a:lnTo>
                                      <a:lnTo>
                                        <a:pt x="22146" y="9144"/>
                                      </a:lnTo>
                                      <a:lnTo>
                                        <a:pt x="22146" y="32099"/>
                                      </a:lnTo>
                                      <a:lnTo>
                                        <a:pt x="40434" y="32099"/>
                                      </a:lnTo>
                                      <a:lnTo>
                                        <a:pt x="40434" y="42767"/>
                                      </a:lnTo>
                                      <a:lnTo>
                                        <a:pt x="22146" y="42767"/>
                                      </a:lnTo>
                                      <a:lnTo>
                                        <a:pt x="22146" y="79342"/>
                                      </a:lnTo>
                                      <a:lnTo>
                                        <a:pt x="31290" y="79342"/>
                                      </a:lnTo>
                                      <a:lnTo>
                                        <a:pt x="31290" y="94583"/>
                                      </a:lnTo>
                                      <a:lnTo>
                                        <a:pt x="83201" y="94583"/>
                                      </a:lnTo>
                                      <a:lnTo>
                                        <a:pt x="83201" y="105251"/>
                                      </a:lnTo>
                                      <a:lnTo>
                                        <a:pt x="31290" y="105251"/>
                                      </a:lnTo>
                                      <a:lnTo>
                                        <a:pt x="31290" y="122110"/>
                                      </a:lnTo>
                                      <a:lnTo>
                                        <a:pt x="96917" y="122110"/>
                                      </a:lnTo>
                                      <a:lnTo>
                                        <a:pt x="96917" y="132778"/>
                                      </a:lnTo>
                                      <a:lnTo>
                                        <a:pt x="0" y="132778"/>
                                      </a:lnTo>
                                      <a:lnTo>
                                        <a:pt x="0" y="122110"/>
                                      </a:lnTo>
                                      <a:lnTo>
                                        <a:pt x="19098" y="122110"/>
                                      </a:lnTo>
                                      <a:lnTo>
                                        <a:pt x="19098" y="105251"/>
                                      </a:lnTo>
                                      <a:lnTo>
                                        <a:pt x="0" y="105251"/>
                                      </a:lnTo>
                                      <a:lnTo>
                                        <a:pt x="0" y="94583"/>
                                      </a:lnTo>
                                      <a:lnTo>
                                        <a:pt x="19098" y="94583"/>
                                      </a:lnTo>
                                      <a:lnTo>
                                        <a:pt x="19098" y="80867"/>
                                      </a:lnTo>
                                      <a:lnTo>
                                        <a:pt x="9954" y="80867"/>
                                      </a:lnTo>
                                      <a:lnTo>
                                        <a:pt x="9954" y="42767"/>
                                      </a:lnTo>
                                      <a:lnTo>
                                        <a:pt x="0" y="42767"/>
                                      </a:lnTo>
                                      <a:lnTo>
                                        <a:pt x="0" y="32099"/>
                                      </a:lnTo>
                                      <a:lnTo>
                                        <a:pt x="9954" y="32099"/>
                                      </a:lnTo>
                                      <a:lnTo>
                                        <a:pt x="9954" y="9144"/>
                                      </a:lnTo>
                                      <a:lnTo>
                                        <a:pt x="0" y="9144"/>
                                      </a:lnTo>
                                      <a:lnTo>
                                        <a:pt x="0" y="0"/>
                                      </a:lnTo>
                                      <a:close/>
                                    </a:path>
                                  </a:pathLst>
                                </a:custGeom>
                                <a:solidFill>
                                  <a:srgbClr val="000000"/>
                                </a:solidFill>
                                <a:ln w="0" cap="flat">
                                  <a:noFill/>
                                  <a:miter lim="127000"/>
                                </a:ln>
                                <a:effectLst/>
                              </wps:spPr>
                              <wps:bodyPr/>
                            </wps:wsp>
                            <wps:wsp>
                              <wps:cNvPr id="278" name="Shape 278"/>
                              <wps:cNvSpPr/>
                              <wps:spPr>
                                <a:xfrm>
                                  <a:off x="258032" y="4572"/>
                                  <a:ext cx="33528" cy="85439"/>
                                </a:xfrm>
                                <a:custGeom>
                                  <a:avLst/>
                                  <a:gdLst/>
                                  <a:ahLst/>
                                  <a:cxnLst/>
                                  <a:rect l="0" t="0" r="0" b="0"/>
                                  <a:pathLst>
                                    <a:path w="33528" h="85439">
                                      <a:moveTo>
                                        <a:pt x="22861" y="0"/>
                                      </a:moveTo>
                                      <a:lnTo>
                                        <a:pt x="33528" y="0"/>
                                      </a:lnTo>
                                      <a:lnTo>
                                        <a:pt x="33528" y="73247"/>
                                      </a:lnTo>
                                      <a:cubicBezTo>
                                        <a:pt x="33528" y="77819"/>
                                        <a:pt x="32004" y="80867"/>
                                        <a:pt x="28956" y="82391"/>
                                      </a:cubicBezTo>
                                      <a:cubicBezTo>
                                        <a:pt x="27432" y="83915"/>
                                        <a:pt x="24384" y="85439"/>
                                        <a:pt x="19812" y="85439"/>
                                      </a:cubicBezTo>
                                      <a:cubicBezTo>
                                        <a:pt x="15241" y="85439"/>
                                        <a:pt x="9144" y="83915"/>
                                        <a:pt x="3048" y="83915"/>
                                      </a:cubicBezTo>
                                      <a:lnTo>
                                        <a:pt x="0" y="73247"/>
                                      </a:lnTo>
                                      <a:cubicBezTo>
                                        <a:pt x="7620" y="74771"/>
                                        <a:pt x="13716" y="74771"/>
                                        <a:pt x="18288" y="74771"/>
                                      </a:cubicBezTo>
                                      <a:cubicBezTo>
                                        <a:pt x="19812" y="74771"/>
                                        <a:pt x="21336" y="74771"/>
                                        <a:pt x="21336" y="73247"/>
                                      </a:cubicBezTo>
                                      <a:cubicBezTo>
                                        <a:pt x="22861" y="73247"/>
                                        <a:pt x="22861" y="71723"/>
                                        <a:pt x="22861" y="70199"/>
                                      </a:cubicBezTo>
                                      <a:lnTo>
                                        <a:pt x="22861" y="0"/>
                                      </a:lnTo>
                                      <a:close/>
                                    </a:path>
                                  </a:pathLst>
                                </a:custGeom>
                                <a:solidFill>
                                  <a:srgbClr val="000000"/>
                                </a:solidFill>
                                <a:ln w="0" cap="flat">
                                  <a:noFill/>
                                  <a:miter lim="127000"/>
                                </a:ln>
                                <a:effectLst/>
                              </wps:spPr>
                              <wps:bodyPr/>
                            </wps:wsp>
                            <wps:wsp>
                              <wps:cNvPr id="279" name="Shape 279"/>
                              <wps:cNvSpPr/>
                              <wps:spPr>
                                <a:xfrm>
                                  <a:off x="1410462" y="105252"/>
                                  <a:ext cx="22861" cy="38195"/>
                                </a:xfrm>
                                <a:custGeom>
                                  <a:avLst/>
                                  <a:gdLst/>
                                  <a:ahLst/>
                                  <a:cxnLst/>
                                  <a:rect l="0" t="0" r="0" b="0"/>
                                  <a:pathLst>
                                    <a:path w="22861" h="38195">
                                      <a:moveTo>
                                        <a:pt x="12192" y="0"/>
                                      </a:moveTo>
                                      <a:lnTo>
                                        <a:pt x="22861" y="3048"/>
                                      </a:lnTo>
                                      <a:cubicBezTo>
                                        <a:pt x="21337" y="16859"/>
                                        <a:pt x="16764" y="29051"/>
                                        <a:pt x="9144" y="38195"/>
                                      </a:cubicBezTo>
                                      <a:lnTo>
                                        <a:pt x="0" y="30575"/>
                                      </a:lnTo>
                                      <a:cubicBezTo>
                                        <a:pt x="6097" y="21431"/>
                                        <a:pt x="9144" y="10763"/>
                                        <a:pt x="12192" y="0"/>
                                      </a:cubicBezTo>
                                      <a:close/>
                                    </a:path>
                                  </a:pathLst>
                                </a:custGeom>
                                <a:solidFill>
                                  <a:srgbClr val="000000"/>
                                </a:solidFill>
                                <a:ln w="0" cap="flat">
                                  <a:noFill/>
                                  <a:miter lim="127000"/>
                                </a:ln>
                                <a:effectLst/>
                              </wps:spPr>
                              <wps:bodyPr/>
                            </wps:wsp>
                            <wps:wsp>
                              <wps:cNvPr id="280" name="Shape 280"/>
                              <wps:cNvSpPr/>
                              <wps:spPr>
                                <a:xfrm>
                                  <a:off x="1448657" y="103727"/>
                                  <a:ext cx="12954" cy="39137"/>
                                </a:xfrm>
                                <a:custGeom>
                                  <a:avLst/>
                                  <a:gdLst/>
                                  <a:ahLst/>
                                  <a:cxnLst/>
                                  <a:rect l="0" t="0" r="0" b="0"/>
                                  <a:pathLst>
                                    <a:path w="12954" h="39137">
                                      <a:moveTo>
                                        <a:pt x="0" y="0"/>
                                      </a:moveTo>
                                      <a:lnTo>
                                        <a:pt x="12192" y="0"/>
                                      </a:lnTo>
                                      <a:lnTo>
                                        <a:pt x="12192" y="22956"/>
                                      </a:lnTo>
                                      <a:lnTo>
                                        <a:pt x="12954" y="24480"/>
                                      </a:lnTo>
                                      <a:lnTo>
                                        <a:pt x="12954" y="39137"/>
                                      </a:lnTo>
                                      <a:lnTo>
                                        <a:pt x="6097" y="38195"/>
                                      </a:lnTo>
                                      <a:cubicBezTo>
                                        <a:pt x="3048" y="36672"/>
                                        <a:pt x="0" y="33624"/>
                                        <a:pt x="0" y="27528"/>
                                      </a:cubicBezTo>
                                      <a:lnTo>
                                        <a:pt x="0" y="0"/>
                                      </a:lnTo>
                                      <a:close/>
                                    </a:path>
                                  </a:pathLst>
                                </a:custGeom>
                                <a:solidFill>
                                  <a:srgbClr val="000000"/>
                                </a:solidFill>
                                <a:ln w="0" cap="flat">
                                  <a:noFill/>
                                  <a:miter lim="127000"/>
                                </a:ln>
                                <a:effectLst/>
                              </wps:spPr>
                              <wps:bodyPr/>
                            </wps:wsp>
                            <wps:wsp>
                              <wps:cNvPr id="281" name="Shape 281"/>
                              <wps:cNvSpPr/>
                              <wps:spPr>
                                <a:xfrm>
                                  <a:off x="1436370" y="58007"/>
                                  <a:ext cx="25241" cy="30480"/>
                                </a:xfrm>
                                <a:custGeom>
                                  <a:avLst/>
                                  <a:gdLst/>
                                  <a:ahLst/>
                                  <a:cxnLst/>
                                  <a:rect l="0" t="0" r="0" b="0"/>
                                  <a:pathLst>
                                    <a:path w="25241" h="30480">
                                      <a:moveTo>
                                        <a:pt x="0" y="0"/>
                                      </a:moveTo>
                                      <a:lnTo>
                                        <a:pt x="25241" y="0"/>
                                      </a:lnTo>
                                      <a:lnTo>
                                        <a:pt x="25241" y="7620"/>
                                      </a:lnTo>
                                      <a:lnTo>
                                        <a:pt x="12287" y="7620"/>
                                      </a:lnTo>
                                      <a:lnTo>
                                        <a:pt x="12287" y="21336"/>
                                      </a:lnTo>
                                      <a:lnTo>
                                        <a:pt x="25241" y="21336"/>
                                      </a:lnTo>
                                      <a:lnTo>
                                        <a:pt x="25241" y="30480"/>
                                      </a:lnTo>
                                      <a:lnTo>
                                        <a:pt x="0" y="30480"/>
                                      </a:lnTo>
                                      <a:lnTo>
                                        <a:pt x="0" y="0"/>
                                      </a:lnTo>
                                      <a:close/>
                                    </a:path>
                                  </a:pathLst>
                                </a:custGeom>
                                <a:solidFill>
                                  <a:srgbClr val="000000"/>
                                </a:solidFill>
                                <a:ln w="0" cap="flat">
                                  <a:noFill/>
                                  <a:miter lim="127000"/>
                                </a:ln>
                                <a:effectLst/>
                              </wps:spPr>
                              <wps:bodyPr/>
                            </wps:wsp>
                            <wps:wsp>
                              <wps:cNvPr id="6621" name="Shape 6621"/>
                              <wps:cNvSpPr/>
                              <wps:spPr>
                                <a:xfrm>
                                  <a:off x="1433322" y="38195"/>
                                  <a:ext cx="28289" cy="9144"/>
                                </a:xfrm>
                                <a:custGeom>
                                  <a:avLst/>
                                  <a:gdLst/>
                                  <a:ahLst/>
                                  <a:cxnLst/>
                                  <a:rect l="0" t="0" r="0" b="0"/>
                                  <a:pathLst>
                                    <a:path w="28289" h="9144">
                                      <a:moveTo>
                                        <a:pt x="0" y="0"/>
                                      </a:moveTo>
                                      <a:lnTo>
                                        <a:pt x="28289" y="0"/>
                                      </a:lnTo>
                                      <a:lnTo>
                                        <a:pt x="28289" y="9144"/>
                                      </a:lnTo>
                                      <a:lnTo>
                                        <a:pt x="0" y="9144"/>
                                      </a:lnTo>
                                      <a:lnTo>
                                        <a:pt x="0" y="0"/>
                                      </a:lnTo>
                                    </a:path>
                                  </a:pathLst>
                                </a:custGeom>
                                <a:solidFill>
                                  <a:srgbClr val="000000"/>
                                </a:solidFill>
                                <a:ln w="0" cap="flat">
                                  <a:noFill/>
                                  <a:miter lim="127000"/>
                                </a:ln>
                                <a:effectLst/>
                              </wps:spPr>
                              <wps:bodyPr/>
                            </wps:wsp>
                            <wps:wsp>
                              <wps:cNvPr id="283" name="Shape 283"/>
                              <wps:cNvSpPr/>
                              <wps:spPr>
                                <a:xfrm>
                                  <a:off x="541163" y="21336"/>
                                  <a:ext cx="55673" cy="109918"/>
                                </a:xfrm>
                                <a:custGeom>
                                  <a:avLst/>
                                  <a:gdLst/>
                                  <a:ahLst/>
                                  <a:cxnLst/>
                                  <a:rect l="0" t="0" r="0" b="0"/>
                                  <a:pathLst>
                                    <a:path w="55673" h="109918">
                                      <a:moveTo>
                                        <a:pt x="0" y="0"/>
                                      </a:moveTo>
                                      <a:lnTo>
                                        <a:pt x="55673" y="0"/>
                                      </a:lnTo>
                                      <a:lnTo>
                                        <a:pt x="55673" y="109918"/>
                                      </a:lnTo>
                                      <a:lnTo>
                                        <a:pt x="0" y="109918"/>
                                      </a:lnTo>
                                      <a:lnTo>
                                        <a:pt x="0" y="97726"/>
                                      </a:lnTo>
                                      <a:lnTo>
                                        <a:pt x="43481" y="97726"/>
                                      </a:lnTo>
                                      <a:lnTo>
                                        <a:pt x="43481" y="10668"/>
                                      </a:lnTo>
                                      <a:lnTo>
                                        <a:pt x="0" y="10668"/>
                                      </a:lnTo>
                                      <a:lnTo>
                                        <a:pt x="0" y="0"/>
                                      </a:lnTo>
                                      <a:close/>
                                    </a:path>
                                  </a:pathLst>
                                </a:custGeom>
                                <a:solidFill>
                                  <a:srgbClr val="000000"/>
                                </a:solidFill>
                                <a:ln w="0" cap="flat">
                                  <a:noFill/>
                                  <a:miter lim="127000"/>
                                </a:ln>
                                <a:effectLst/>
                              </wps:spPr>
                              <wps:bodyPr/>
                            </wps:wsp>
                            <wps:wsp>
                              <wps:cNvPr id="284" name="Shape 284"/>
                              <wps:cNvSpPr/>
                              <wps:spPr>
                                <a:xfrm>
                                  <a:off x="1260824" y="19812"/>
                                  <a:ext cx="120586" cy="114491"/>
                                </a:xfrm>
                                <a:custGeom>
                                  <a:avLst/>
                                  <a:gdLst/>
                                  <a:ahLst/>
                                  <a:cxnLst/>
                                  <a:rect l="0" t="0" r="0" b="0"/>
                                  <a:pathLst>
                                    <a:path w="120586" h="114491">
                                      <a:moveTo>
                                        <a:pt x="9239" y="0"/>
                                      </a:moveTo>
                                      <a:lnTo>
                                        <a:pt x="96203" y="0"/>
                                      </a:lnTo>
                                      <a:lnTo>
                                        <a:pt x="103822" y="6096"/>
                                      </a:lnTo>
                                      <a:cubicBezTo>
                                        <a:pt x="96203" y="26003"/>
                                        <a:pt x="87058" y="44291"/>
                                        <a:pt x="74867" y="59531"/>
                                      </a:cubicBezTo>
                                      <a:cubicBezTo>
                                        <a:pt x="91631" y="73247"/>
                                        <a:pt x="106870" y="88488"/>
                                        <a:pt x="120586" y="103823"/>
                                      </a:cubicBezTo>
                                      <a:lnTo>
                                        <a:pt x="111443" y="114491"/>
                                      </a:lnTo>
                                      <a:cubicBezTo>
                                        <a:pt x="97727" y="97727"/>
                                        <a:pt x="84011" y="83915"/>
                                        <a:pt x="67151" y="68676"/>
                                      </a:cubicBezTo>
                                      <a:cubicBezTo>
                                        <a:pt x="50387" y="88488"/>
                                        <a:pt x="30575" y="103823"/>
                                        <a:pt x="6096" y="114491"/>
                                      </a:cubicBezTo>
                                      <a:lnTo>
                                        <a:pt x="0" y="103823"/>
                                      </a:lnTo>
                                      <a:cubicBezTo>
                                        <a:pt x="22955" y="94583"/>
                                        <a:pt x="42767" y="79343"/>
                                        <a:pt x="59531" y="59531"/>
                                      </a:cubicBezTo>
                                      <a:cubicBezTo>
                                        <a:pt x="73343" y="44291"/>
                                        <a:pt x="82486" y="27527"/>
                                        <a:pt x="88583" y="10668"/>
                                      </a:cubicBezTo>
                                      <a:lnTo>
                                        <a:pt x="9239" y="10668"/>
                                      </a:lnTo>
                                      <a:lnTo>
                                        <a:pt x="9239" y="0"/>
                                      </a:lnTo>
                                      <a:close/>
                                    </a:path>
                                  </a:pathLst>
                                </a:custGeom>
                                <a:solidFill>
                                  <a:srgbClr val="000000"/>
                                </a:solidFill>
                                <a:ln w="0" cap="flat">
                                  <a:noFill/>
                                  <a:miter lim="127000"/>
                                </a:ln>
                                <a:effectLst/>
                              </wps:spPr>
                              <wps:bodyPr/>
                            </wps:wsp>
                            <wps:wsp>
                              <wps:cNvPr id="285" name="Shape 285"/>
                              <wps:cNvSpPr/>
                              <wps:spPr>
                                <a:xfrm>
                                  <a:off x="1407414" y="18288"/>
                                  <a:ext cx="54197" cy="83915"/>
                                </a:xfrm>
                                <a:custGeom>
                                  <a:avLst/>
                                  <a:gdLst/>
                                  <a:ahLst/>
                                  <a:cxnLst/>
                                  <a:rect l="0" t="0" r="0" b="0"/>
                                  <a:pathLst>
                                    <a:path w="54197" h="83915">
                                      <a:moveTo>
                                        <a:pt x="7620" y="0"/>
                                      </a:moveTo>
                                      <a:lnTo>
                                        <a:pt x="54197" y="0"/>
                                      </a:lnTo>
                                      <a:lnTo>
                                        <a:pt x="54197" y="9144"/>
                                      </a:lnTo>
                                      <a:lnTo>
                                        <a:pt x="19812" y="9144"/>
                                      </a:lnTo>
                                      <a:lnTo>
                                        <a:pt x="19812" y="29051"/>
                                      </a:lnTo>
                                      <a:cubicBezTo>
                                        <a:pt x="19812" y="42767"/>
                                        <a:pt x="18288" y="53436"/>
                                        <a:pt x="18288" y="61055"/>
                                      </a:cubicBezTo>
                                      <a:cubicBezTo>
                                        <a:pt x="16764" y="68675"/>
                                        <a:pt x="13716" y="76295"/>
                                        <a:pt x="9144" y="83915"/>
                                      </a:cubicBezTo>
                                      <a:lnTo>
                                        <a:pt x="0" y="76295"/>
                                      </a:lnTo>
                                      <a:cubicBezTo>
                                        <a:pt x="3048" y="70200"/>
                                        <a:pt x="4573" y="62580"/>
                                        <a:pt x="6096" y="54959"/>
                                      </a:cubicBezTo>
                                      <a:cubicBezTo>
                                        <a:pt x="7620" y="48864"/>
                                        <a:pt x="7620" y="39719"/>
                                        <a:pt x="7620" y="29051"/>
                                      </a:cubicBezTo>
                                      <a:lnTo>
                                        <a:pt x="7620" y="0"/>
                                      </a:lnTo>
                                      <a:close/>
                                    </a:path>
                                  </a:pathLst>
                                </a:custGeom>
                                <a:solidFill>
                                  <a:srgbClr val="000000"/>
                                </a:solidFill>
                                <a:ln w="0" cap="flat">
                                  <a:noFill/>
                                  <a:miter lim="127000"/>
                                </a:ln>
                                <a:effectLst/>
                              </wps:spPr>
                              <wps:bodyPr/>
                            </wps:wsp>
                            <wps:wsp>
                              <wps:cNvPr id="286" name="Shape 286"/>
                              <wps:cNvSpPr/>
                              <wps:spPr>
                                <a:xfrm>
                                  <a:off x="1097566" y="15240"/>
                                  <a:ext cx="44196" cy="119063"/>
                                </a:xfrm>
                                <a:custGeom>
                                  <a:avLst/>
                                  <a:gdLst/>
                                  <a:ahLst/>
                                  <a:cxnLst/>
                                  <a:rect l="0" t="0" r="0" b="0"/>
                                  <a:pathLst>
                                    <a:path w="44196" h="119063">
                                      <a:moveTo>
                                        <a:pt x="32003" y="0"/>
                                      </a:moveTo>
                                      <a:lnTo>
                                        <a:pt x="44196" y="0"/>
                                      </a:lnTo>
                                      <a:lnTo>
                                        <a:pt x="44196" y="26003"/>
                                      </a:lnTo>
                                      <a:cubicBezTo>
                                        <a:pt x="44196" y="41243"/>
                                        <a:pt x="44196" y="53435"/>
                                        <a:pt x="42672" y="62579"/>
                                      </a:cubicBezTo>
                                      <a:cubicBezTo>
                                        <a:pt x="41148" y="73247"/>
                                        <a:pt x="38100" y="82391"/>
                                        <a:pt x="35052" y="88487"/>
                                      </a:cubicBezTo>
                                      <a:cubicBezTo>
                                        <a:pt x="28956" y="100774"/>
                                        <a:pt x="19812" y="111443"/>
                                        <a:pt x="7620" y="119063"/>
                                      </a:cubicBezTo>
                                      <a:lnTo>
                                        <a:pt x="0" y="109918"/>
                                      </a:lnTo>
                                      <a:cubicBezTo>
                                        <a:pt x="13716" y="100774"/>
                                        <a:pt x="22860" y="88487"/>
                                        <a:pt x="25908" y="76295"/>
                                      </a:cubicBezTo>
                                      <a:cubicBezTo>
                                        <a:pt x="30480" y="65627"/>
                                        <a:pt x="32003" y="48863"/>
                                        <a:pt x="32003" y="26003"/>
                                      </a:cubicBezTo>
                                      <a:lnTo>
                                        <a:pt x="32003" y="0"/>
                                      </a:lnTo>
                                      <a:close/>
                                    </a:path>
                                  </a:pathLst>
                                </a:custGeom>
                                <a:solidFill>
                                  <a:srgbClr val="000000"/>
                                </a:solidFill>
                                <a:ln w="0" cap="flat">
                                  <a:noFill/>
                                  <a:miter lim="127000"/>
                                </a:ln>
                                <a:effectLst/>
                              </wps:spPr>
                              <wps:bodyPr/>
                            </wps:wsp>
                            <wps:wsp>
                              <wps:cNvPr id="287" name="Shape 287"/>
                              <wps:cNvSpPr/>
                              <wps:spPr>
                                <a:xfrm>
                                  <a:off x="1166241" y="10668"/>
                                  <a:ext cx="70199" cy="123634"/>
                                </a:xfrm>
                                <a:custGeom>
                                  <a:avLst/>
                                  <a:gdLst/>
                                  <a:ahLst/>
                                  <a:cxnLst/>
                                  <a:rect l="0" t="0" r="0" b="0"/>
                                  <a:pathLst>
                                    <a:path w="70199" h="123634">
                                      <a:moveTo>
                                        <a:pt x="0" y="0"/>
                                      </a:moveTo>
                                      <a:lnTo>
                                        <a:pt x="12192" y="0"/>
                                      </a:lnTo>
                                      <a:lnTo>
                                        <a:pt x="12192" y="108394"/>
                                      </a:lnTo>
                                      <a:cubicBezTo>
                                        <a:pt x="22859" y="103727"/>
                                        <a:pt x="32004" y="96107"/>
                                        <a:pt x="39624" y="86963"/>
                                      </a:cubicBezTo>
                                      <a:cubicBezTo>
                                        <a:pt x="50387" y="76295"/>
                                        <a:pt x="56483" y="64103"/>
                                        <a:pt x="61055" y="48863"/>
                                      </a:cubicBezTo>
                                      <a:lnTo>
                                        <a:pt x="70199" y="58007"/>
                                      </a:lnTo>
                                      <a:cubicBezTo>
                                        <a:pt x="64103" y="74771"/>
                                        <a:pt x="56483" y="88487"/>
                                        <a:pt x="47339" y="99155"/>
                                      </a:cubicBezTo>
                                      <a:cubicBezTo>
                                        <a:pt x="36576" y="108394"/>
                                        <a:pt x="24384" y="117538"/>
                                        <a:pt x="9144" y="123634"/>
                                      </a:cubicBezTo>
                                      <a:lnTo>
                                        <a:pt x="0" y="116015"/>
                                      </a:lnTo>
                                      <a:lnTo>
                                        <a:pt x="0" y="0"/>
                                      </a:lnTo>
                                      <a:close/>
                                    </a:path>
                                  </a:pathLst>
                                </a:custGeom>
                                <a:solidFill>
                                  <a:srgbClr val="000000"/>
                                </a:solidFill>
                                <a:ln w="0" cap="flat">
                                  <a:noFill/>
                                  <a:miter lim="127000"/>
                                </a:ln>
                                <a:effectLst/>
                              </wps:spPr>
                              <wps:bodyPr/>
                            </wps:wsp>
                            <wps:wsp>
                              <wps:cNvPr id="288" name="Shape 288"/>
                              <wps:cNvSpPr/>
                              <wps:spPr>
                                <a:xfrm>
                                  <a:off x="947928" y="7620"/>
                                  <a:ext cx="109919" cy="129730"/>
                                </a:xfrm>
                                <a:custGeom>
                                  <a:avLst/>
                                  <a:gdLst/>
                                  <a:ahLst/>
                                  <a:cxnLst/>
                                  <a:rect l="0" t="0" r="0" b="0"/>
                                  <a:pathLst>
                                    <a:path w="109919" h="129730">
                                      <a:moveTo>
                                        <a:pt x="99251" y="0"/>
                                      </a:moveTo>
                                      <a:lnTo>
                                        <a:pt x="109919" y="7620"/>
                                      </a:lnTo>
                                      <a:cubicBezTo>
                                        <a:pt x="99251" y="19811"/>
                                        <a:pt x="87059" y="30575"/>
                                        <a:pt x="73247" y="42767"/>
                                      </a:cubicBezTo>
                                      <a:lnTo>
                                        <a:pt x="73247" y="129730"/>
                                      </a:lnTo>
                                      <a:lnTo>
                                        <a:pt x="61056" y="129730"/>
                                      </a:lnTo>
                                      <a:lnTo>
                                        <a:pt x="61056" y="51911"/>
                                      </a:lnTo>
                                      <a:cubicBezTo>
                                        <a:pt x="44291" y="62579"/>
                                        <a:pt x="26004" y="71723"/>
                                        <a:pt x="6096" y="79342"/>
                                      </a:cubicBezTo>
                                      <a:lnTo>
                                        <a:pt x="0" y="68675"/>
                                      </a:lnTo>
                                      <a:cubicBezTo>
                                        <a:pt x="21336" y="61055"/>
                                        <a:pt x="41243" y="51911"/>
                                        <a:pt x="56483" y="39719"/>
                                      </a:cubicBezTo>
                                      <a:cubicBezTo>
                                        <a:pt x="73247" y="27527"/>
                                        <a:pt x="88583" y="15239"/>
                                        <a:pt x="99251" y="0"/>
                                      </a:cubicBezTo>
                                      <a:close/>
                                    </a:path>
                                  </a:pathLst>
                                </a:custGeom>
                                <a:solidFill>
                                  <a:srgbClr val="000000"/>
                                </a:solidFill>
                                <a:ln w="0" cap="flat">
                                  <a:noFill/>
                                  <a:miter lim="127000"/>
                                </a:ln>
                                <a:effectLst/>
                              </wps:spPr>
                              <wps:bodyPr/>
                            </wps:wsp>
                            <wps:wsp>
                              <wps:cNvPr id="289" name="Shape 289"/>
                              <wps:cNvSpPr/>
                              <wps:spPr>
                                <a:xfrm>
                                  <a:off x="631984" y="7620"/>
                                  <a:ext cx="128207" cy="132778"/>
                                </a:xfrm>
                                <a:custGeom>
                                  <a:avLst/>
                                  <a:gdLst/>
                                  <a:ahLst/>
                                  <a:cxnLst/>
                                  <a:rect l="0" t="0" r="0" b="0"/>
                                  <a:pathLst>
                                    <a:path w="128207" h="132778">
                                      <a:moveTo>
                                        <a:pt x="59531" y="0"/>
                                      </a:moveTo>
                                      <a:lnTo>
                                        <a:pt x="71724" y="0"/>
                                      </a:lnTo>
                                      <a:lnTo>
                                        <a:pt x="71724" y="33623"/>
                                      </a:lnTo>
                                      <a:lnTo>
                                        <a:pt x="128207" y="33623"/>
                                      </a:lnTo>
                                      <a:lnTo>
                                        <a:pt x="128207" y="44291"/>
                                      </a:lnTo>
                                      <a:lnTo>
                                        <a:pt x="71724" y="44291"/>
                                      </a:lnTo>
                                      <a:lnTo>
                                        <a:pt x="71724" y="50387"/>
                                      </a:lnTo>
                                      <a:cubicBezTo>
                                        <a:pt x="71724" y="65627"/>
                                        <a:pt x="71724" y="76295"/>
                                        <a:pt x="70200" y="83915"/>
                                      </a:cubicBezTo>
                                      <a:cubicBezTo>
                                        <a:pt x="65628" y="105251"/>
                                        <a:pt x="51912" y="120586"/>
                                        <a:pt x="27432" y="132778"/>
                                      </a:cubicBezTo>
                                      <a:lnTo>
                                        <a:pt x="19812" y="122110"/>
                                      </a:lnTo>
                                      <a:cubicBezTo>
                                        <a:pt x="36576" y="114490"/>
                                        <a:pt x="47340" y="105251"/>
                                        <a:pt x="53436" y="94583"/>
                                      </a:cubicBezTo>
                                      <a:cubicBezTo>
                                        <a:pt x="56483" y="86963"/>
                                        <a:pt x="59531" y="77819"/>
                                        <a:pt x="59531" y="67151"/>
                                      </a:cubicBezTo>
                                      <a:cubicBezTo>
                                        <a:pt x="59531" y="62579"/>
                                        <a:pt x="59531" y="56483"/>
                                        <a:pt x="59531" y="50387"/>
                                      </a:cubicBezTo>
                                      <a:lnTo>
                                        <a:pt x="59531" y="44291"/>
                                      </a:lnTo>
                                      <a:lnTo>
                                        <a:pt x="0" y="44291"/>
                                      </a:lnTo>
                                      <a:lnTo>
                                        <a:pt x="0" y="33623"/>
                                      </a:lnTo>
                                      <a:lnTo>
                                        <a:pt x="59531" y="33623"/>
                                      </a:lnTo>
                                      <a:lnTo>
                                        <a:pt x="59531" y="0"/>
                                      </a:lnTo>
                                      <a:close/>
                                    </a:path>
                                  </a:pathLst>
                                </a:custGeom>
                                <a:solidFill>
                                  <a:srgbClr val="000000"/>
                                </a:solidFill>
                                <a:ln w="0" cap="flat">
                                  <a:noFill/>
                                  <a:miter lim="127000"/>
                                </a:ln>
                                <a:effectLst/>
                              </wps:spPr>
                              <wps:bodyPr/>
                            </wps:wsp>
                            <wps:wsp>
                              <wps:cNvPr id="290" name="Shape 290"/>
                              <wps:cNvSpPr/>
                              <wps:spPr>
                                <a:xfrm>
                                  <a:off x="796861" y="6096"/>
                                  <a:ext cx="114491" cy="131255"/>
                                </a:xfrm>
                                <a:custGeom>
                                  <a:avLst/>
                                  <a:gdLst/>
                                  <a:ahLst/>
                                  <a:cxnLst/>
                                  <a:rect l="0" t="0" r="0" b="0"/>
                                  <a:pathLst>
                                    <a:path w="114491" h="131255">
                                      <a:moveTo>
                                        <a:pt x="48768" y="0"/>
                                      </a:moveTo>
                                      <a:lnTo>
                                        <a:pt x="61056" y="0"/>
                                      </a:lnTo>
                                      <a:lnTo>
                                        <a:pt x="61056" y="24384"/>
                                      </a:lnTo>
                                      <a:lnTo>
                                        <a:pt x="114491" y="24384"/>
                                      </a:lnTo>
                                      <a:cubicBezTo>
                                        <a:pt x="112871" y="45815"/>
                                        <a:pt x="111347" y="62580"/>
                                        <a:pt x="106775" y="76295"/>
                                      </a:cubicBezTo>
                                      <a:cubicBezTo>
                                        <a:pt x="102203" y="93059"/>
                                        <a:pt x="93059" y="105251"/>
                                        <a:pt x="80867" y="112967"/>
                                      </a:cubicBezTo>
                                      <a:cubicBezTo>
                                        <a:pt x="70199" y="120587"/>
                                        <a:pt x="56483" y="126683"/>
                                        <a:pt x="39624" y="131255"/>
                                      </a:cubicBezTo>
                                      <a:lnTo>
                                        <a:pt x="33528" y="122111"/>
                                      </a:lnTo>
                                      <a:cubicBezTo>
                                        <a:pt x="50292" y="117539"/>
                                        <a:pt x="65627" y="111443"/>
                                        <a:pt x="77819" y="100680"/>
                                      </a:cubicBezTo>
                                      <a:cubicBezTo>
                                        <a:pt x="91535" y="88488"/>
                                        <a:pt x="99156" y="67151"/>
                                        <a:pt x="100680" y="35147"/>
                                      </a:cubicBezTo>
                                      <a:lnTo>
                                        <a:pt x="12192" y="35147"/>
                                      </a:lnTo>
                                      <a:lnTo>
                                        <a:pt x="12192" y="71724"/>
                                      </a:lnTo>
                                      <a:lnTo>
                                        <a:pt x="0" y="71724"/>
                                      </a:lnTo>
                                      <a:lnTo>
                                        <a:pt x="0" y="24384"/>
                                      </a:lnTo>
                                      <a:lnTo>
                                        <a:pt x="48768" y="24384"/>
                                      </a:lnTo>
                                      <a:lnTo>
                                        <a:pt x="48768" y="0"/>
                                      </a:lnTo>
                                      <a:close/>
                                    </a:path>
                                  </a:pathLst>
                                </a:custGeom>
                                <a:solidFill>
                                  <a:srgbClr val="000000"/>
                                </a:solidFill>
                                <a:ln w="0" cap="flat">
                                  <a:noFill/>
                                  <a:miter lim="127000"/>
                                </a:ln>
                                <a:effectLst/>
                              </wps:spPr>
                              <wps:bodyPr/>
                            </wps:wsp>
                            <wps:wsp>
                              <wps:cNvPr id="291" name="Shape 291"/>
                              <wps:cNvSpPr/>
                              <wps:spPr>
                                <a:xfrm>
                                  <a:off x="1461611" y="114395"/>
                                  <a:ext cx="57245" cy="29051"/>
                                </a:xfrm>
                                <a:custGeom>
                                  <a:avLst/>
                                  <a:gdLst/>
                                  <a:ahLst/>
                                  <a:cxnLst/>
                                  <a:rect l="0" t="0" r="0" b="0"/>
                                  <a:pathLst>
                                    <a:path w="57245" h="29051">
                                      <a:moveTo>
                                        <a:pt x="44958" y="0"/>
                                      </a:moveTo>
                                      <a:lnTo>
                                        <a:pt x="57245" y="4667"/>
                                      </a:lnTo>
                                      <a:cubicBezTo>
                                        <a:pt x="57245" y="15335"/>
                                        <a:pt x="55721" y="21431"/>
                                        <a:pt x="52674" y="24479"/>
                                      </a:cubicBezTo>
                                      <a:cubicBezTo>
                                        <a:pt x="51150" y="26003"/>
                                        <a:pt x="48102" y="27527"/>
                                        <a:pt x="43434" y="27527"/>
                                      </a:cubicBezTo>
                                      <a:cubicBezTo>
                                        <a:pt x="38862" y="29051"/>
                                        <a:pt x="31242" y="29051"/>
                                        <a:pt x="20574" y="29051"/>
                                      </a:cubicBezTo>
                                      <a:cubicBezTo>
                                        <a:pt x="12954" y="29051"/>
                                        <a:pt x="7239" y="29051"/>
                                        <a:pt x="2858" y="28860"/>
                                      </a:cubicBezTo>
                                      <a:lnTo>
                                        <a:pt x="0" y="28468"/>
                                      </a:lnTo>
                                      <a:lnTo>
                                        <a:pt x="0" y="13811"/>
                                      </a:lnTo>
                                      <a:lnTo>
                                        <a:pt x="2286" y="18383"/>
                                      </a:lnTo>
                                      <a:cubicBezTo>
                                        <a:pt x="5334" y="18383"/>
                                        <a:pt x="9906" y="18383"/>
                                        <a:pt x="19050" y="18383"/>
                                      </a:cubicBezTo>
                                      <a:cubicBezTo>
                                        <a:pt x="29718" y="18383"/>
                                        <a:pt x="35814" y="18383"/>
                                        <a:pt x="38862" y="18383"/>
                                      </a:cubicBezTo>
                                      <a:cubicBezTo>
                                        <a:pt x="41910" y="16859"/>
                                        <a:pt x="43434" y="16859"/>
                                        <a:pt x="43434" y="13811"/>
                                      </a:cubicBezTo>
                                      <a:cubicBezTo>
                                        <a:pt x="44958" y="12288"/>
                                        <a:pt x="44958" y="7715"/>
                                        <a:pt x="44958" y="0"/>
                                      </a:cubicBezTo>
                                      <a:close/>
                                    </a:path>
                                  </a:pathLst>
                                </a:custGeom>
                                <a:solidFill>
                                  <a:srgbClr val="000000"/>
                                </a:solidFill>
                                <a:ln w="0" cap="flat">
                                  <a:noFill/>
                                  <a:miter lim="127000"/>
                                </a:ln>
                                <a:effectLst/>
                              </wps:spPr>
                              <wps:bodyPr/>
                            </wps:wsp>
                            <wps:wsp>
                              <wps:cNvPr id="292" name="Shape 292"/>
                              <wps:cNvSpPr/>
                              <wps:spPr>
                                <a:xfrm>
                                  <a:off x="1520381" y="100679"/>
                                  <a:ext cx="30480" cy="38195"/>
                                </a:xfrm>
                                <a:custGeom>
                                  <a:avLst/>
                                  <a:gdLst/>
                                  <a:ahLst/>
                                  <a:cxnLst/>
                                  <a:rect l="0" t="0" r="0" b="0"/>
                                  <a:pathLst>
                                    <a:path w="30480" h="38195">
                                      <a:moveTo>
                                        <a:pt x="10668" y="0"/>
                                      </a:moveTo>
                                      <a:cubicBezTo>
                                        <a:pt x="18288" y="10668"/>
                                        <a:pt x="25908" y="19907"/>
                                        <a:pt x="30480" y="30576"/>
                                      </a:cubicBezTo>
                                      <a:lnTo>
                                        <a:pt x="19812" y="38195"/>
                                      </a:lnTo>
                                      <a:cubicBezTo>
                                        <a:pt x="13716" y="26004"/>
                                        <a:pt x="7620" y="15335"/>
                                        <a:pt x="0" y="6096"/>
                                      </a:cubicBezTo>
                                      <a:lnTo>
                                        <a:pt x="10668" y="0"/>
                                      </a:lnTo>
                                      <a:close/>
                                    </a:path>
                                  </a:pathLst>
                                </a:custGeom>
                                <a:solidFill>
                                  <a:srgbClr val="000000"/>
                                </a:solidFill>
                                <a:ln w="0" cap="flat">
                                  <a:noFill/>
                                  <a:miter lim="127000"/>
                                </a:ln>
                                <a:effectLst/>
                              </wps:spPr>
                              <wps:bodyPr/>
                            </wps:wsp>
                            <wps:wsp>
                              <wps:cNvPr id="293" name="Shape 293"/>
                              <wps:cNvSpPr/>
                              <wps:spPr>
                                <a:xfrm>
                                  <a:off x="1468469" y="94583"/>
                                  <a:ext cx="24384" cy="27527"/>
                                </a:xfrm>
                                <a:custGeom>
                                  <a:avLst/>
                                  <a:gdLst/>
                                  <a:ahLst/>
                                  <a:cxnLst/>
                                  <a:rect l="0" t="0" r="0" b="0"/>
                                  <a:pathLst>
                                    <a:path w="24384" h="27527">
                                      <a:moveTo>
                                        <a:pt x="9144" y="0"/>
                                      </a:moveTo>
                                      <a:cubicBezTo>
                                        <a:pt x="13716" y="6096"/>
                                        <a:pt x="19812" y="13716"/>
                                        <a:pt x="24384" y="21431"/>
                                      </a:cubicBezTo>
                                      <a:lnTo>
                                        <a:pt x="15240" y="27527"/>
                                      </a:lnTo>
                                      <a:cubicBezTo>
                                        <a:pt x="9144" y="18288"/>
                                        <a:pt x="4572" y="12192"/>
                                        <a:pt x="0" y="6096"/>
                                      </a:cubicBezTo>
                                      <a:lnTo>
                                        <a:pt x="9144" y="0"/>
                                      </a:lnTo>
                                      <a:close/>
                                    </a:path>
                                  </a:pathLst>
                                </a:custGeom>
                                <a:solidFill>
                                  <a:srgbClr val="000000"/>
                                </a:solidFill>
                                <a:ln w="0" cap="flat">
                                  <a:noFill/>
                                  <a:miter lim="127000"/>
                                </a:ln>
                                <a:effectLst/>
                              </wps:spPr>
                              <wps:bodyPr/>
                            </wps:wsp>
                            <wps:wsp>
                              <wps:cNvPr id="294" name="Shape 294"/>
                              <wps:cNvSpPr/>
                              <wps:spPr>
                                <a:xfrm>
                                  <a:off x="1561529" y="73247"/>
                                  <a:ext cx="146589" cy="73247"/>
                                </a:xfrm>
                                <a:custGeom>
                                  <a:avLst/>
                                  <a:gdLst/>
                                  <a:ahLst/>
                                  <a:cxnLst/>
                                  <a:rect l="0" t="0" r="0" b="0"/>
                                  <a:pathLst>
                                    <a:path w="146589" h="73247">
                                      <a:moveTo>
                                        <a:pt x="67247" y="0"/>
                                      </a:moveTo>
                                      <a:lnTo>
                                        <a:pt x="77914" y="0"/>
                                      </a:lnTo>
                                      <a:lnTo>
                                        <a:pt x="77914" y="13716"/>
                                      </a:lnTo>
                                      <a:lnTo>
                                        <a:pt x="145066" y="13716"/>
                                      </a:lnTo>
                                      <a:lnTo>
                                        <a:pt x="145066" y="24384"/>
                                      </a:lnTo>
                                      <a:lnTo>
                                        <a:pt x="88583" y="24384"/>
                                      </a:lnTo>
                                      <a:cubicBezTo>
                                        <a:pt x="103822" y="36576"/>
                                        <a:pt x="123634" y="47339"/>
                                        <a:pt x="146589" y="54959"/>
                                      </a:cubicBezTo>
                                      <a:lnTo>
                                        <a:pt x="138969" y="65627"/>
                                      </a:lnTo>
                                      <a:cubicBezTo>
                                        <a:pt x="112966" y="54959"/>
                                        <a:pt x="93154" y="42768"/>
                                        <a:pt x="77914" y="25908"/>
                                      </a:cubicBezTo>
                                      <a:lnTo>
                                        <a:pt x="77914" y="73247"/>
                                      </a:lnTo>
                                      <a:lnTo>
                                        <a:pt x="67247" y="73247"/>
                                      </a:lnTo>
                                      <a:lnTo>
                                        <a:pt x="67247" y="25908"/>
                                      </a:lnTo>
                                      <a:cubicBezTo>
                                        <a:pt x="51911" y="44291"/>
                                        <a:pt x="32099" y="58008"/>
                                        <a:pt x="7715" y="67152"/>
                                      </a:cubicBezTo>
                                      <a:lnTo>
                                        <a:pt x="0" y="58008"/>
                                      </a:lnTo>
                                      <a:cubicBezTo>
                                        <a:pt x="22955" y="50388"/>
                                        <a:pt x="41243" y="38100"/>
                                        <a:pt x="56483" y="24384"/>
                                      </a:cubicBezTo>
                                      <a:lnTo>
                                        <a:pt x="0" y="24384"/>
                                      </a:lnTo>
                                      <a:lnTo>
                                        <a:pt x="0" y="13716"/>
                                      </a:lnTo>
                                      <a:lnTo>
                                        <a:pt x="67247" y="13716"/>
                                      </a:lnTo>
                                      <a:lnTo>
                                        <a:pt x="67247" y="0"/>
                                      </a:lnTo>
                                      <a:close/>
                                    </a:path>
                                  </a:pathLst>
                                </a:custGeom>
                                <a:solidFill>
                                  <a:srgbClr val="000000"/>
                                </a:solidFill>
                                <a:ln w="0" cap="flat">
                                  <a:noFill/>
                                  <a:miter lim="127000"/>
                                </a:ln>
                                <a:effectLst/>
                              </wps:spPr>
                              <wps:bodyPr/>
                            </wps:wsp>
                            <wps:wsp>
                              <wps:cNvPr id="295" name="Shape 295"/>
                              <wps:cNvSpPr/>
                              <wps:spPr>
                                <a:xfrm>
                                  <a:off x="1749362" y="45815"/>
                                  <a:ext cx="112871" cy="94584"/>
                                </a:xfrm>
                                <a:custGeom>
                                  <a:avLst/>
                                  <a:gdLst/>
                                  <a:ahLst/>
                                  <a:cxnLst/>
                                  <a:rect l="0" t="0" r="0" b="0"/>
                                  <a:pathLst>
                                    <a:path w="112871" h="94584">
                                      <a:moveTo>
                                        <a:pt x="9144" y="0"/>
                                      </a:moveTo>
                                      <a:lnTo>
                                        <a:pt x="106775" y="0"/>
                                      </a:lnTo>
                                      <a:lnTo>
                                        <a:pt x="106775" y="10668"/>
                                      </a:lnTo>
                                      <a:lnTo>
                                        <a:pt x="64103" y="10668"/>
                                      </a:lnTo>
                                      <a:lnTo>
                                        <a:pt x="64103" y="39624"/>
                                      </a:lnTo>
                                      <a:lnTo>
                                        <a:pt x="100680" y="39624"/>
                                      </a:lnTo>
                                      <a:lnTo>
                                        <a:pt x="100680" y="48768"/>
                                      </a:lnTo>
                                      <a:lnTo>
                                        <a:pt x="64103" y="48768"/>
                                      </a:lnTo>
                                      <a:lnTo>
                                        <a:pt x="64103" y="83916"/>
                                      </a:lnTo>
                                      <a:lnTo>
                                        <a:pt x="112871" y="83916"/>
                                      </a:lnTo>
                                      <a:lnTo>
                                        <a:pt x="112871" y="94584"/>
                                      </a:lnTo>
                                      <a:lnTo>
                                        <a:pt x="0" y="94584"/>
                                      </a:lnTo>
                                      <a:lnTo>
                                        <a:pt x="0" y="83916"/>
                                      </a:lnTo>
                                      <a:lnTo>
                                        <a:pt x="19812" y="83916"/>
                                      </a:lnTo>
                                      <a:lnTo>
                                        <a:pt x="19812" y="28956"/>
                                      </a:lnTo>
                                      <a:lnTo>
                                        <a:pt x="30480" y="28956"/>
                                      </a:lnTo>
                                      <a:lnTo>
                                        <a:pt x="30480" y="83916"/>
                                      </a:lnTo>
                                      <a:lnTo>
                                        <a:pt x="51816" y="83916"/>
                                      </a:lnTo>
                                      <a:lnTo>
                                        <a:pt x="51816" y="10668"/>
                                      </a:lnTo>
                                      <a:lnTo>
                                        <a:pt x="9144" y="10668"/>
                                      </a:lnTo>
                                      <a:lnTo>
                                        <a:pt x="9144" y="0"/>
                                      </a:lnTo>
                                      <a:close/>
                                    </a:path>
                                  </a:pathLst>
                                </a:custGeom>
                                <a:solidFill>
                                  <a:srgbClr val="000000"/>
                                </a:solidFill>
                                <a:ln w="0" cap="flat">
                                  <a:noFill/>
                                  <a:miter lim="127000"/>
                                </a:ln>
                                <a:effectLst/>
                              </wps:spPr>
                              <wps:bodyPr/>
                            </wps:wsp>
                            <wps:wsp>
                              <wps:cNvPr id="296" name="Shape 296"/>
                              <wps:cNvSpPr/>
                              <wps:spPr>
                                <a:xfrm>
                                  <a:off x="1566101" y="42768"/>
                                  <a:ext cx="45815" cy="35052"/>
                                </a:xfrm>
                                <a:custGeom>
                                  <a:avLst/>
                                  <a:gdLst/>
                                  <a:ahLst/>
                                  <a:cxnLst/>
                                  <a:rect l="0" t="0" r="0" b="0"/>
                                  <a:pathLst>
                                    <a:path w="45815" h="35052">
                                      <a:moveTo>
                                        <a:pt x="42767" y="0"/>
                                      </a:moveTo>
                                      <a:lnTo>
                                        <a:pt x="45815" y="9144"/>
                                      </a:lnTo>
                                      <a:cubicBezTo>
                                        <a:pt x="35147" y="19812"/>
                                        <a:pt x="21431" y="27432"/>
                                        <a:pt x="6191" y="35052"/>
                                      </a:cubicBezTo>
                                      <a:lnTo>
                                        <a:pt x="0" y="25908"/>
                                      </a:lnTo>
                                      <a:cubicBezTo>
                                        <a:pt x="15335" y="19812"/>
                                        <a:pt x="29051" y="10668"/>
                                        <a:pt x="42767" y="0"/>
                                      </a:cubicBezTo>
                                      <a:close/>
                                    </a:path>
                                  </a:pathLst>
                                </a:custGeom>
                                <a:solidFill>
                                  <a:srgbClr val="000000"/>
                                </a:solidFill>
                                <a:ln w="0" cap="flat">
                                  <a:noFill/>
                                  <a:miter lim="127000"/>
                                </a:ln>
                                <a:effectLst/>
                              </wps:spPr>
                              <wps:bodyPr/>
                            </wps:wsp>
                            <wps:wsp>
                              <wps:cNvPr id="6622" name="Shape 6622"/>
                              <wps:cNvSpPr/>
                              <wps:spPr>
                                <a:xfrm>
                                  <a:off x="1461611" y="38195"/>
                                  <a:ext cx="26670" cy="9144"/>
                                </a:xfrm>
                                <a:custGeom>
                                  <a:avLst/>
                                  <a:gdLst/>
                                  <a:ahLst/>
                                  <a:cxnLst/>
                                  <a:rect l="0" t="0" r="0" b="0"/>
                                  <a:pathLst>
                                    <a:path w="26670" h="9144">
                                      <a:moveTo>
                                        <a:pt x="0" y="0"/>
                                      </a:moveTo>
                                      <a:lnTo>
                                        <a:pt x="26670" y="0"/>
                                      </a:lnTo>
                                      <a:lnTo>
                                        <a:pt x="26670" y="9144"/>
                                      </a:lnTo>
                                      <a:lnTo>
                                        <a:pt x="0" y="9144"/>
                                      </a:lnTo>
                                      <a:lnTo>
                                        <a:pt x="0" y="0"/>
                                      </a:lnTo>
                                    </a:path>
                                  </a:pathLst>
                                </a:custGeom>
                                <a:solidFill>
                                  <a:srgbClr val="000000"/>
                                </a:solidFill>
                                <a:ln w="0" cap="flat">
                                  <a:noFill/>
                                  <a:miter lim="127000"/>
                                </a:ln>
                                <a:effectLst/>
                              </wps:spPr>
                              <wps:bodyPr/>
                            </wps:wsp>
                            <wps:wsp>
                              <wps:cNvPr id="298" name="Shape 298"/>
                              <wps:cNvSpPr/>
                              <wps:spPr>
                                <a:xfrm>
                                  <a:off x="1718786" y="28956"/>
                                  <a:ext cx="19812" cy="38195"/>
                                </a:xfrm>
                                <a:custGeom>
                                  <a:avLst/>
                                  <a:gdLst/>
                                  <a:ahLst/>
                                  <a:cxnLst/>
                                  <a:rect l="0" t="0" r="0" b="0"/>
                                  <a:pathLst>
                                    <a:path w="19812" h="38195">
                                      <a:moveTo>
                                        <a:pt x="9144" y="0"/>
                                      </a:moveTo>
                                      <a:cubicBezTo>
                                        <a:pt x="13716" y="9239"/>
                                        <a:pt x="16764" y="19907"/>
                                        <a:pt x="19812" y="30575"/>
                                      </a:cubicBezTo>
                                      <a:lnTo>
                                        <a:pt x="10668" y="38195"/>
                                      </a:lnTo>
                                      <a:cubicBezTo>
                                        <a:pt x="6096" y="24479"/>
                                        <a:pt x="3048" y="13811"/>
                                        <a:pt x="0" y="6191"/>
                                      </a:cubicBezTo>
                                      <a:lnTo>
                                        <a:pt x="9144" y="0"/>
                                      </a:lnTo>
                                      <a:close/>
                                    </a:path>
                                  </a:pathLst>
                                </a:custGeom>
                                <a:solidFill>
                                  <a:srgbClr val="000000"/>
                                </a:solidFill>
                                <a:ln w="0" cap="flat">
                                  <a:noFill/>
                                  <a:miter lim="127000"/>
                                </a:ln>
                                <a:effectLst/>
                              </wps:spPr>
                              <wps:bodyPr/>
                            </wps:wsp>
                            <wps:wsp>
                              <wps:cNvPr id="299" name="Shape 299"/>
                              <wps:cNvSpPr/>
                              <wps:spPr>
                                <a:xfrm>
                                  <a:off x="1566101" y="24384"/>
                                  <a:ext cx="30575" cy="22956"/>
                                </a:xfrm>
                                <a:custGeom>
                                  <a:avLst/>
                                  <a:gdLst/>
                                  <a:ahLst/>
                                  <a:cxnLst/>
                                  <a:rect l="0" t="0" r="0" b="0"/>
                                  <a:pathLst>
                                    <a:path w="30575" h="22956">
                                      <a:moveTo>
                                        <a:pt x="6191" y="0"/>
                                      </a:moveTo>
                                      <a:cubicBezTo>
                                        <a:pt x="15335" y="3048"/>
                                        <a:pt x="22955" y="9240"/>
                                        <a:pt x="30575" y="13812"/>
                                      </a:cubicBezTo>
                                      <a:lnTo>
                                        <a:pt x="22955" y="22956"/>
                                      </a:lnTo>
                                      <a:cubicBezTo>
                                        <a:pt x="15335" y="16859"/>
                                        <a:pt x="7715" y="12288"/>
                                        <a:pt x="0" y="7620"/>
                                      </a:cubicBezTo>
                                      <a:lnTo>
                                        <a:pt x="6191" y="0"/>
                                      </a:lnTo>
                                      <a:close/>
                                    </a:path>
                                  </a:pathLst>
                                </a:custGeom>
                                <a:solidFill>
                                  <a:srgbClr val="000000"/>
                                </a:solidFill>
                                <a:ln w="0" cap="flat">
                                  <a:noFill/>
                                  <a:miter lim="127000"/>
                                </a:ln>
                                <a:effectLst/>
                              </wps:spPr>
                              <wps:bodyPr/>
                            </wps:wsp>
                            <wps:wsp>
                              <wps:cNvPr id="300" name="Shape 300"/>
                              <wps:cNvSpPr/>
                              <wps:spPr>
                                <a:xfrm>
                                  <a:off x="1576864" y="3048"/>
                                  <a:ext cx="28956" cy="22860"/>
                                </a:xfrm>
                                <a:custGeom>
                                  <a:avLst/>
                                  <a:gdLst/>
                                  <a:ahLst/>
                                  <a:cxnLst/>
                                  <a:rect l="0" t="0" r="0" b="0"/>
                                  <a:pathLst>
                                    <a:path w="28956" h="22860">
                                      <a:moveTo>
                                        <a:pt x="6096" y="0"/>
                                      </a:moveTo>
                                      <a:cubicBezTo>
                                        <a:pt x="15240" y="4573"/>
                                        <a:pt x="22860" y="9144"/>
                                        <a:pt x="28956" y="13716"/>
                                      </a:cubicBezTo>
                                      <a:lnTo>
                                        <a:pt x="21336" y="22860"/>
                                      </a:lnTo>
                                      <a:cubicBezTo>
                                        <a:pt x="15240" y="16764"/>
                                        <a:pt x="7620" y="12192"/>
                                        <a:pt x="0" y="7620"/>
                                      </a:cubicBezTo>
                                      <a:lnTo>
                                        <a:pt x="6096" y="0"/>
                                      </a:lnTo>
                                      <a:close/>
                                    </a:path>
                                  </a:pathLst>
                                </a:custGeom>
                                <a:solidFill>
                                  <a:srgbClr val="000000"/>
                                </a:solidFill>
                                <a:ln w="0" cap="flat">
                                  <a:noFill/>
                                  <a:miter lim="127000"/>
                                </a:ln>
                                <a:effectLst/>
                              </wps:spPr>
                              <wps:bodyPr/>
                            </wps:wsp>
                            <wps:wsp>
                              <wps:cNvPr id="301" name="Shape 301"/>
                              <wps:cNvSpPr/>
                              <wps:spPr>
                                <a:xfrm>
                                  <a:off x="1715738" y="1524"/>
                                  <a:ext cx="144970" cy="143447"/>
                                </a:xfrm>
                                <a:custGeom>
                                  <a:avLst/>
                                  <a:gdLst/>
                                  <a:ahLst/>
                                  <a:cxnLst/>
                                  <a:rect l="0" t="0" r="0" b="0"/>
                                  <a:pathLst>
                                    <a:path w="144970" h="143447">
                                      <a:moveTo>
                                        <a:pt x="76295" y="0"/>
                                      </a:moveTo>
                                      <a:lnTo>
                                        <a:pt x="88487" y="0"/>
                                      </a:lnTo>
                                      <a:lnTo>
                                        <a:pt x="88487" y="16764"/>
                                      </a:lnTo>
                                      <a:lnTo>
                                        <a:pt x="144970" y="16764"/>
                                      </a:lnTo>
                                      <a:lnTo>
                                        <a:pt x="144970" y="25908"/>
                                      </a:lnTo>
                                      <a:lnTo>
                                        <a:pt x="35147" y="25908"/>
                                      </a:lnTo>
                                      <a:lnTo>
                                        <a:pt x="35147" y="79344"/>
                                      </a:lnTo>
                                      <a:cubicBezTo>
                                        <a:pt x="35147" y="93059"/>
                                        <a:pt x="33623" y="105251"/>
                                        <a:pt x="32100" y="112871"/>
                                      </a:cubicBezTo>
                                      <a:cubicBezTo>
                                        <a:pt x="30480" y="123634"/>
                                        <a:pt x="25908" y="134303"/>
                                        <a:pt x="19812" y="143447"/>
                                      </a:cubicBezTo>
                                      <a:lnTo>
                                        <a:pt x="9144" y="134303"/>
                                      </a:lnTo>
                                      <a:cubicBezTo>
                                        <a:pt x="15240" y="128207"/>
                                        <a:pt x="18288" y="119063"/>
                                        <a:pt x="19812" y="111347"/>
                                      </a:cubicBezTo>
                                      <a:cubicBezTo>
                                        <a:pt x="21336" y="103728"/>
                                        <a:pt x="22860" y="96107"/>
                                        <a:pt x="22860" y="88487"/>
                                      </a:cubicBezTo>
                                      <a:cubicBezTo>
                                        <a:pt x="16764" y="93059"/>
                                        <a:pt x="10668" y="97631"/>
                                        <a:pt x="4572" y="100680"/>
                                      </a:cubicBezTo>
                                      <a:lnTo>
                                        <a:pt x="0" y="88487"/>
                                      </a:lnTo>
                                      <a:cubicBezTo>
                                        <a:pt x="9144" y="85439"/>
                                        <a:pt x="16764" y="80867"/>
                                        <a:pt x="22860" y="76295"/>
                                      </a:cubicBezTo>
                                      <a:lnTo>
                                        <a:pt x="22860" y="58007"/>
                                      </a:lnTo>
                                      <a:lnTo>
                                        <a:pt x="22860" y="16764"/>
                                      </a:lnTo>
                                      <a:lnTo>
                                        <a:pt x="76295" y="16764"/>
                                      </a:lnTo>
                                      <a:lnTo>
                                        <a:pt x="76295" y="0"/>
                                      </a:lnTo>
                                      <a:close/>
                                    </a:path>
                                  </a:pathLst>
                                </a:custGeom>
                                <a:solidFill>
                                  <a:srgbClr val="000000"/>
                                </a:solidFill>
                                <a:ln w="0" cap="flat">
                                  <a:noFill/>
                                  <a:miter lim="127000"/>
                                </a:ln>
                                <a:effectLst/>
                              </wps:spPr>
                              <wps:bodyPr/>
                            </wps:wsp>
                            <wps:wsp>
                              <wps:cNvPr id="302" name="Shape 302"/>
                              <wps:cNvSpPr/>
                              <wps:spPr>
                                <a:xfrm>
                                  <a:off x="1607344" y="1524"/>
                                  <a:ext cx="94678" cy="73247"/>
                                </a:xfrm>
                                <a:custGeom>
                                  <a:avLst/>
                                  <a:gdLst/>
                                  <a:ahLst/>
                                  <a:cxnLst/>
                                  <a:rect l="0" t="0" r="0" b="0"/>
                                  <a:pathLst>
                                    <a:path w="94678" h="73247">
                                      <a:moveTo>
                                        <a:pt x="32099" y="0"/>
                                      </a:moveTo>
                                      <a:lnTo>
                                        <a:pt x="42767" y="0"/>
                                      </a:lnTo>
                                      <a:lnTo>
                                        <a:pt x="41242" y="18288"/>
                                      </a:lnTo>
                                      <a:lnTo>
                                        <a:pt x="68675" y="18288"/>
                                      </a:lnTo>
                                      <a:lnTo>
                                        <a:pt x="67151" y="56483"/>
                                      </a:lnTo>
                                      <a:cubicBezTo>
                                        <a:pt x="67151" y="56483"/>
                                        <a:pt x="67151" y="56483"/>
                                        <a:pt x="67151" y="58007"/>
                                      </a:cubicBezTo>
                                      <a:cubicBezTo>
                                        <a:pt x="67151" y="59531"/>
                                        <a:pt x="67151" y="59531"/>
                                        <a:pt x="68675" y="61055"/>
                                      </a:cubicBezTo>
                                      <a:cubicBezTo>
                                        <a:pt x="68675" y="61055"/>
                                        <a:pt x="71723" y="61055"/>
                                        <a:pt x="74771" y="61055"/>
                                      </a:cubicBezTo>
                                      <a:cubicBezTo>
                                        <a:pt x="77819" y="61055"/>
                                        <a:pt x="79342" y="61055"/>
                                        <a:pt x="80963" y="59531"/>
                                      </a:cubicBezTo>
                                      <a:cubicBezTo>
                                        <a:pt x="82486" y="58007"/>
                                        <a:pt x="84010" y="53436"/>
                                        <a:pt x="84010" y="42767"/>
                                      </a:cubicBezTo>
                                      <a:lnTo>
                                        <a:pt x="94678" y="47339"/>
                                      </a:lnTo>
                                      <a:cubicBezTo>
                                        <a:pt x="93154" y="59531"/>
                                        <a:pt x="91630" y="65628"/>
                                        <a:pt x="90106" y="68676"/>
                                      </a:cubicBezTo>
                                      <a:cubicBezTo>
                                        <a:pt x="88582" y="70200"/>
                                        <a:pt x="85534" y="70200"/>
                                        <a:pt x="84010" y="71723"/>
                                      </a:cubicBezTo>
                                      <a:cubicBezTo>
                                        <a:pt x="80963" y="71723"/>
                                        <a:pt x="77819" y="71723"/>
                                        <a:pt x="73247" y="71723"/>
                                      </a:cubicBezTo>
                                      <a:cubicBezTo>
                                        <a:pt x="67151" y="71723"/>
                                        <a:pt x="62579" y="71723"/>
                                        <a:pt x="59531" y="70200"/>
                                      </a:cubicBezTo>
                                      <a:cubicBezTo>
                                        <a:pt x="56483" y="68676"/>
                                        <a:pt x="54959" y="65628"/>
                                        <a:pt x="54959" y="61055"/>
                                      </a:cubicBezTo>
                                      <a:cubicBezTo>
                                        <a:pt x="54959" y="61055"/>
                                        <a:pt x="54959" y="61055"/>
                                        <a:pt x="54959" y="59531"/>
                                      </a:cubicBezTo>
                                      <a:lnTo>
                                        <a:pt x="58007" y="27432"/>
                                      </a:lnTo>
                                      <a:lnTo>
                                        <a:pt x="39719" y="27432"/>
                                      </a:lnTo>
                                      <a:cubicBezTo>
                                        <a:pt x="38195" y="39719"/>
                                        <a:pt x="35147" y="48864"/>
                                        <a:pt x="29051" y="56483"/>
                                      </a:cubicBezTo>
                                      <a:cubicBezTo>
                                        <a:pt x="24479" y="62580"/>
                                        <a:pt x="16763" y="68676"/>
                                        <a:pt x="7620" y="73247"/>
                                      </a:cubicBezTo>
                                      <a:lnTo>
                                        <a:pt x="0" y="65628"/>
                                      </a:lnTo>
                                      <a:cubicBezTo>
                                        <a:pt x="12192" y="59531"/>
                                        <a:pt x="19907" y="51912"/>
                                        <a:pt x="24479" y="44291"/>
                                      </a:cubicBezTo>
                                      <a:cubicBezTo>
                                        <a:pt x="26003" y="39719"/>
                                        <a:pt x="27527" y="33623"/>
                                        <a:pt x="29051" y="27432"/>
                                      </a:cubicBezTo>
                                      <a:lnTo>
                                        <a:pt x="6095" y="27432"/>
                                      </a:lnTo>
                                      <a:lnTo>
                                        <a:pt x="6095" y="18288"/>
                                      </a:lnTo>
                                      <a:lnTo>
                                        <a:pt x="30575" y="18288"/>
                                      </a:lnTo>
                                      <a:lnTo>
                                        <a:pt x="32099" y="0"/>
                                      </a:lnTo>
                                      <a:close/>
                                    </a:path>
                                  </a:pathLst>
                                </a:custGeom>
                                <a:solidFill>
                                  <a:srgbClr val="000000"/>
                                </a:solidFill>
                                <a:ln w="0" cap="flat">
                                  <a:noFill/>
                                  <a:miter lim="127000"/>
                                </a:ln>
                                <a:effectLst/>
                              </wps:spPr>
                              <wps:bodyPr/>
                            </wps:wsp>
                            <wps:wsp>
                              <wps:cNvPr id="303" name="Shape 303"/>
                              <wps:cNvSpPr/>
                              <wps:spPr>
                                <a:xfrm>
                                  <a:off x="1461611" y="0"/>
                                  <a:ext cx="87725" cy="99155"/>
                                </a:xfrm>
                                <a:custGeom>
                                  <a:avLst/>
                                  <a:gdLst/>
                                  <a:ahLst/>
                                  <a:cxnLst/>
                                  <a:rect l="0" t="0" r="0" b="0"/>
                                  <a:pathLst>
                                    <a:path w="87725" h="99155">
                                      <a:moveTo>
                                        <a:pt x="58769" y="0"/>
                                      </a:moveTo>
                                      <a:cubicBezTo>
                                        <a:pt x="64865" y="4572"/>
                                        <a:pt x="69438" y="7620"/>
                                        <a:pt x="75533" y="12192"/>
                                      </a:cubicBezTo>
                                      <a:lnTo>
                                        <a:pt x="66389" y="18288"/>
                                      </a:lnTo>
                                      <a:lnTo>
                                        <a:pt x="83153" y="18288"/>
                                      </a:lnTo>
                                      <a:lnTo>
                                        <a:pt x="83153" y="27432"/>
                                      </a:lnTo>
                                      <a:lnTo>
                                        <a:pt x="43434" y="27432"/>
                                      </a:lnTo>
                                      <a:cubicBezTo>
                                        <a:pt x="44958" y="41243"/>
                                        <a:pt x="48102" y="53436"/>
                                        <a:pt x="52674" y="62579"/>
                                      </a:cubicBezTo>
                                      <a:cubicBezTo>
                                        <a:pt x="52674" y="62579"/>
                                        <a:pt x="54197" y="62579"/>
                                        <a:pt x="54197" y="61055"/>
                                      </a:cubicBezTo>
                                      <a:cubicBezTo>
                                        <a:pt x="60293" y="54959"/>
                                        <a:pt x="66389" y="45815"/>
                                        <a:pt x="70961" y="36671"/>
                                      </a:cubicBezTo>
                                      <a:lnTo>
                                        <a:pt x="81629" y="41243"/>
                                      </a:lnTo>
                                      <a:cubicBezTo>
                                        <a:pt x="74009" y="53436"/>
                                        <a:pt x="66389" y="62579"/>
                                        <a:pt x="58769" y="71724"/>
                                      </a:cubicBezTo>
                                      <a:cubicBezTo>
                                        <a:pt x="61818" y="76295"/>
                                        <a:pt x="64865" y="80868"/>
                                        <a:pt x="67913" y="82391"/>
                                      </a:cubicBezTo>
                                      <a:cubicBezTo>
                                        <a:pt x="69438" y="83915"/>
                                        <a:pt x="72486" y="85439"/>
                                        <a:pt x="72486" y="85439"/>
                                      </a:cubicBezTo>
                                      <a:cubicBezTo>
                                        <a:pt x="74009" y="85439"/>
                                        <a:pt x="75533" y="83915"/>
                                        <a:pt x="75533" y="82391"/>
                                      </a:cubicBezTo>
                                      <a:cubicBezTo>
                                        <a:pt x="75533" y="79343"/>
                                        <a:pt x="77057" y="74771"/>
                                        <a:pt x="77057" y="67152"/>
                                      </a:cubicBezTo>
                                      <a:lnTo>
                                        <a:pt x="87725" y="73247"/>
                                      </a:lnTo>
                                      <a:cubicBezTo>
                                        <a:pt x="86202" y="82391"/>
                                        <a:pt x="84677" y="88488"/>
                                        <a:pt x="83153" y="91536"/>
                                      </a:cubicBezTo>
                                      <a:cubicBezTo>
                                        <a:pt x="81629" y="97631"/>
                                        <a:pt x="78581" y="99155"/>
                                        <a:pt x="75533" y="99155"/>
                                      </a:cubicBezTo>
                                      <a:cubicBezTo>
                                        <a:pt x="72486" y="99155"/>
                                        <a:pt x="67913" y="97631"/>
                                        <a:pt x="63341" y="94583"/>
                                      </a:cubicBezTo>
                                      <a:cubicBezTo>
                                        <a:pt x="58769" y="90011"/>
                                        <a:pt x="54197" y="85439"/>
                                        <a:pt x="51150" y="80868"/>
                                      </a:cubicBezTo>
                                      <a:cubicBezTo>
                                        <a:pt x="43434" y="86963"/>
                                        <a:pt x="35814" y="93059"/>
                                        <a:pt x="29718" y="97631"/>
                                      </a:cubicBezTo>
                                      <a:lnTo>
                                        <a:pt x="22098" y="88488"/>
                                      </a:lnTo>
                                      <a:lnTo>
                                        <a:pt x="0" y="88488"/>
                                      </a:lnTo>
                                      <a:lnTo>
                                        <a:pt x="0" y="79343"/>
                                      </a:lnTo>
                                      <a:lnTo>
                                        <a:pt x="12954" y="79343"/>
                                      </a:lnTo>
                                      <a:lnTo>
                                        <a:pt x="12954" y="65627"/>
                                      </a:lnTo>
                                      <a:lnTo>
                                        <a:pt x="0" y="65627"/>
                                      </a:lnTo>
                                      <a:lnTo>
                                        <a:pt x="0" y="58007"/>
                                      </a:lnTo>
                                      <a:lnTo>
                                        <a:pt x="23622" y="58007"/>
                                      </a:lnTo>
                                      <a:lnTo>
                                        <a:pt x="23622" y="88488"/>
                                      </a:lnTo>
                                      <a:cubicBezTo>
                                        <a:pt x="31242" y="83915"/>
                                        <a:pt x="37338" y="77819"/>
                                        <a:pt x="44958" y="71724"/>
                                      </a:cubicBezTo>
                                      <a:cubicBezTo>
                                        <a:pt x="38862" y="59531"/>
                                        <a:pt x="34290" y="45815"/>
                                        <a:pt x="31242" y="27432"/>
                                      </a:cubicBezTo>
                                      <a:lnTo>
                                        <a:pt x="0" y="27432"/>
                                      </a:lnTo>
                                      <a:lnTo>
                                        <a:pt x="0" y="18288"/>
                                      </a:lnTo>
                                      <a:lnTo>
                                        <a:pt x="29718" y="18288"/>
                                      </a:lnTo>
                                      <a:cubicBezTo>
                                        <a:pt x="29718" y="12192"/>
                                        <a:pt x="29718" y="6096"/>
                                        <a:pt x="28194" y="1524"/>
                                      </a:cubicBezTo>
                                      <a:lnTo>
                                        <a:pt x="40386" y="1524"/>
                                      </a:lnTo>
                                      <a:cubicBezTo>
                                        <a:pt x="40386" y="9144"/>
                                        <a:pt x="41910" y="13716"/>
                                        <a:pt x="41910" y="18288"/>
                                      </a:cubicBezTo>
                                      <a:lnTo>
                                        <a:pt x="64865" y="18288"/>
                                      </a:lnTo>
                                      <a:cubicBezTo>
                                        <a:pt x="61818" y="13716"/>
                                        <a:pt x="55721" y="9144"/>
                                        <a:pt x="51150" y="6096"/>
                                      </a:cubicBezTo>
                                      <a:lnTo>
                                        <a:pt x="58769" y="0"/>
                                      </a:lnTo>
                                      <a:close/>
                                    </a:path>
                                  </a:pathLst>
                                </a:custGeom>
                                <a:solidFill>
                                  <a:srgbClr val="000000"/>
                                </a:solidFill>
                                <a:ln w="0" cap="flat">
                                  <a:noFill/>
                                  <a:miter lim="127000"/>
                                </a:ln>
                                <a:effectLst/>
                              </wps:spPr>
                              <wps:bodyPr/>
                            </wps:wsp>
                          </wpg:wgp>
                        </a:graphicData>
                      </a:graphic>
                    </wp:inline>
                  </w:drawing>
                </mc:Choice>
                <mc:Fallback>
                  <w:pict>
                    <v:group w14:anchorId="0635E33E" id="Group 6430" o:spid="_x0000_s1026" style="width:146.65pt;height:11.55pt;mso-position-horizontal-relative:char;mso-position-vertical-relative:line" coordsize="1862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">
                      <v:shape id="Shape 268" o:spid="_x0000_s1027" style="position:absolute;top:15;width:389;height:1449;visibility:visible;mso-wrap-style:square;v-text-anchor:top" coordsize="38957,1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" path="m33623,r5334,l38957,28956r-14478,c26003,35147,27527,42767,30575,53436r8382,l38957,144970r-5334,l33623,102203c27527,114491,18383,125159,7620,135827l,126683c12192,116015,22955,105251,30575,90012r-26003,l4572,80867r29051,l33623,62580r-32099,l1524,53436r18383,c18383,45815,15335,38195,13811,28956r-9239,l4572,18288r29051,l33623,xe" fillcolor="black" stroked="f" strokeweight="0">
                        <v:stroke miterlimit="83231f" joinstyle="miter"/>
                        <v:path arrowok="t" textboxrect="0,0,38957,144970"/>
                      </v:shape>
                      <v:shape id="Shape 6618" o:spid="_x0000_s1028" style="position:absolute;left:1572;top:1297;width:450;height:106;visibility:visible;mso-wrap-style:square;v-text-anchor:top" coordsize="450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" path="m,l45005,r,10668l,10668,,e" fillcolor="black" stroked="f" strokeweight="0">
                        <v:stroke miterlimit="83231f" joinstyle="miter"/>
                        <v:path arrowok="t" textboxrect="0,0,45005,10668"/>
                      </v:shape>
                      <v:shape id="Shape 6619" o:spid="_x0000_s1029" style="position:absolute;left:1709;top:1022;width:313;height:106;visibility:visible;mso-wrap-style:square;v-text-anchor:top" coordsize="3129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" path="m,l31290,r,10668l,10668,,e" fillcolor="black" stroked="f" strokeweight="0">
                        <v:stroke miterlimit="83231f" joinstyle="miter"/>
                        <v:path arrowok="t" textboxrect="0,0,31290,10668"/>
                      </v:shape>
                      <v:shape id="Shape 271" o:spid="_x0000_s1030" style="position:absolute;left:1587;top:76;width:435;height:839;visibility:visible;mso-wrap-style:square;v-text-anchor:top" coordsize="43481,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" path="m6096,l43481,r,9144l33528,9144r,22955l43481,32099r,10668l33528,42767v-1524,9144,-3048,16764,-4572,22860c25908,71723,19812,77819,12192,83915l3048,76295c10668,71723,15240,65627,18288,59531v1524,-4572,3048,-10668,3048,-16764l,42767,,32099r21336,l21336,9144r-15240,l6096,xe" fillcolor="black" stroked="f" strokeweight="0">
                        <v:stroke miterlimit="83231f" joinstyle="miter"/>
                        <v:path arrowok="t" textboxrect="0,0,43481,83915"/>
                      </v:shape>
                      <v:shape id="Shape 272" o:spid="_x0000_s1031" style="position:absolute;left:671;top:45;width:779;height:1419;visibility:visible;mso-wrap-style:square;v-text-anchor:top" coordsize="77915,1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" path="m64103,r7715,9144c56483,13716,41243,18288,24479,19812r,30575l77915,50387r,10668l58007,61055r,80867l47339,141922r,-80867l24479,61055v,16764,,32004,-3048,42672c19907,117538,15335,129730,9239,140398l,132778c6191,123634,9239,111442,12287,96107v,-9144,1524,-21336,1524,-38100l13811,12192c32099,9144,48863,6096,64103,xe" fillcolor="black" stroked="f" strokeweight="0">
                        <v:stroke miterlimit="83231f" joinstyle="miter"/>
                        <v:path arrowok="t" textboxrect="0,0,77915,141922"/>
                      </v:shape>
                      <v:shape id="Shape 273" o:spid="_x0000_s1032" style="position:absolute;left:389;top:15;width:359;height:1449;visibility:visible;mso-wrap-style:square;v-text-anchor:top" coordsize="35909,1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" path="m,l6858,r,18288l34386,18288r,10668l26670,28956v-3048,7715,-4572,15335,-9144,24480l35909,53436r,9144l6858,62580r,18287l34386,80867r,9145l6858,90012r,6095c14478,100680,22098,106776,31242,112871r-7620,10763c17526,116015,11430,111347,6858,106776r,38194l,144970,,53436r8382,c11430,44291,12954,35147,14478,28956l,28956,,xe" fillcolor="black" stroked="f" strokeweight="0">
                        <v:stroke miterlimit="83231f" joinstyle="miter"/>
                        <v:path arrowok="t" textboxrect="0,0,35909,144970"/>
                      </v:shape>
                      <v:shape id="Shape 274" o:spid="_x0000_s1033" style="position:absolute;left:4853;top:213;width:558;height:1099;visibility:visible;mso-wrap-style:square;v-text-anchor:top" coordsize="55769,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" path="m,l55769,r,10668l12288,10668r,87058l55769,97726r,12192l,109918,,xe" fillcolor="black" stroked="f" strokeweight="0">
                        <v:stroke miterlimit="83231f" joinstyle="miter"/>
                        <v:path arrowok="t" textboxrect="0,0,55769,109918"/>
                      </v:shape>
                      <v:shape id="Shape 275" o:spid="_x0000_s1034" style="position:absolute;left:3282;top:213;width:1053;height:1053;visibility:visible;mso-wrap-style:square;v-text-anchor:top" coordsize="105346,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" path="m1524,l105346,r,105347l,105347,,94678r93059,l93059,10668r-91535,l1524,xe" fillcolor="black" stroked="f" strokeweight="0">
                        <v:stroke miterlimit="83231f" joinstyle="miter"/>
                        <v:path arrowok="t" textboxrect="0,0,105346,105347"/>
                      </v:shape>
                      <v:shape id="Shape 6620" o:spid="_x0000_s1035" style="position:absolute;left:2487;top:121;width:108;height:520;visibility:visible;mso-wrap-style:square;v-text-anchor:top" coordsize="1076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" path="m,l10764,r,51911l,51911,,e" fillcolor="black" stroked="f" strokeweight="0">
                        <v:stroke miterlimit="83231f" joinstyle="miter"/>
                        <v:path arrowok="t" textboxrect="0,0,10764,51911"/>
                      </v:shape>
                      <v:shape id="Shape 277" o:spid="_x0000_s1036" style="position:absolute;left:2022;top:76;width:969;height:1327;visibility:visible;mso-wrap-style:square;v-text-anchor:top" coordsize="96917,13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" path="m,l35862,r,9144l22146,9144r,22955l40434,32099r,10668l22146,42767r,36575l31290,79342r,15241l83201,94583r,10668l31290,105251r,16859l96917,122110r,10668l,132778,,122110r19098,l19098,105251,,105251,,94583r19098,l19098,80867r-9144,l9954,42767,,42767,,32099r9954,l9954,9144,,9144,,xe" fillcolor="black" stroked="f" strokeweight="0">
                        <v:stroke miterlimit="83231f" joinstyle="miter"/>
                        <v:path arrowok="t" textboxrect="0,0,96917,132778"/>
                      </v:shape>
                      <v:shape id="Shape 278" o:spid="_x0000_s1037" style="position:absolute;left:2580;top:45;width:335;height:855;visibility:visible;mso-wrap-style:square;v-text-anchor:top" coordsize="33528,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" path="m22861,l33528,r,73247c33528,77819,32004,80867,28956,82391v-1524,1524,-4572,3048,-9144,3048c15241,85439,9144,83915,3048,83915l,73247v7620,1524,13716,1524,18288,1524c19812,74771,21336,74771,21336,73247v1525,,1525,-1524,1525,-3048l22861,xe" fillcolor="black" stroked="f" strokeweight="0">
                        <v:stroke miterlimit="83231f" joinstyle="miter"/>
                        <v:path arrowok="t" textboxrect="0,0,33528,85439"/>
                      </v:shape>
                      <v:shape id="Shape 279" o:spid="_x0000_s1038" style="position:absolute;left:14104;top:1052;width:229;height:382;visibility:visible;mso-wrap-style:square;v-text-anchor:top" coordsize="22861,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" path="m12192,l22861,3048c21337,16859,16764,29051,9144,38195l,30575c6097,21431,9144,10763,12192,xe" fillcolor="black" stroked="f" strokeweight="0">
                        <v:stroke miterlimit="83231f" joinstyle="miter"/>
                        <v:path arrowok="t" textboxrect="0,0,22861,38195"/>
                      </v:shape>
                      <v:shape id="Shape 280" o:spid="_x0000_s1039" style="position:absolute;left:14486;top:1037;width:130;height:391;visibility:visible;mso-wrap-style:square;v-text-anchor:top" coordsize="12954,3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" path="m,l12192,r,22956l12954,24480r,14657l6097,38195c3048,36672,,33624,,27528l,xe" fillcolor="black" stroked="f" strokeweight="0">
                        <v:stroke miterlimit="83231f" joinstyle="miter"/>
                        <v:path arrowok="t" textboxrect="0,0,12954,39137"/>
                      </v:shape>
                      <v:shape id="Shape 281" o:spid="_x0000_s1040" style="position:absolute;left:14363;top:580;width:253;height:304;visibility:visible;mso-wrap-style:square;v-text-anchor:top" coordsize="25241,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" path="m,l25241,r,7620l12287,7620r,13716l25241,21336r,9144l,30480,,xe" fillcolor="black" stroked="f" strokeweight="0">
                        <v:stroke miterlimit="83231f" joinstyle="miter"/>
                        <v:path arrowok="t" textboxrect="0,0,25241,30480"/>
                      </v:shape>
                      <v:shape id="Shape 6621" o:spid="_x0000_s1041" style="position:absolute;left:14333;top:381;width:283;height:92;visibility:visible;mso-wrap-style:square;v-text-anchor:top" coordsize="28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" path="m,l28289,r,9144l,9144,,e" fillcolor="black" stroked="f" strokeweight="0">
                        <v:stroke miterlimit="83231f" joinstyle="miter"/>
                        <v:path arrowok="t" textboxrect="0,0,28289,9144"/>
                      </v:shape>
                      <v:shape id="Shape 283" o:spid="_x0000_s1042" style="position:absolute;left:5411;top:213;width:557;height:1099;visibility:visible;mso-wrap-style:square;v-text-anchor:top" coordsize="55673,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" path="m,l55673,r,109918l,109918,,97726r43481,l43481,10668,,10668,,xe" fillcolor="black" stroked="f" strokeweight="0">
                        <v:stroke miterlimit="83231f" joinstyle="miter"/>
                        <v:path arrowok="t" textboxrect="0,0,55673,109918"/>
                      </v:shape>
                      <v:shape id="Shape 284" o:spid="_x0000_s1043" style="position:absolute;left:12608;top:198;width:1206;height:1145;visibility:visible;mso-wrap-style:square;v-text-anchor:top" coordsize="120586,1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" path="m9239,l96203,r7619,6096c96203,26003,87058,44291,74867,59531v16764,13716,32003,28957,45719,44292l111443,114491c97727,97727,84011,83915,67151,68676,50387,88488,30575,103823,6096,114491l,103823c22955,94583,42767,79343,59531,59531,73343,44291,82486,27527,88583,10668r-79344,l9239,xe" fillcolor="black" stroked="f" strokeweight="0">
                        <v:stroke miterlimit="83231f" joinstyle="miter"/>
                        <v:path arrowok="t" textboxrect="0,0,120586,114491"/>
                      </v:shape>
                      <v:shape id="Shape 285" o:spid="_x0000_s1044" style="position:absolute;left:14074;top:182;width:542;height:840;visibility:visible;mso-wrap-style:square;v-text-anchor:top" coordsize="54197,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" path="m7620,l54197,r,9144l19812,9144r,19907c19812,42767,18288,53436,18288,61055,16764,68675,13716,76295,9144,83915l,76295c3048,70200,4573,62580,6096,54959,7620,48864,7620,39719,7620,29051l7620,xe" fillcolor="black" stroked="f" strokeweight="0">
                        <v:stroke miterlimit="83231f" joinstyle="miter"/>
                        <v:path arrowok="t" textboxrect="0,0,54197,83915"/>
                      </v:shape>
                      <v:shape id="Shape 286" o:spid="_x0000_s1045" style="position:absolute;left:10975;top:152;width:442;height:1191;visibility:visible;mso-wrap-style:square;v-text-anchor:top" coordsize="44196,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" path="m32003,l44196,r,26003c44196,41243,44196,53435,42672,62579,41148,73247,38100,82391,35052,88487,28956,100774,19812,111443,7620,119063l,109918c13716,100774,22860,88487,25908,76295,30480,65627,32003,48863,32003,26003l32003,xe" fillcolor="black" stroked="f" strokeweight="0">
                        <v:stroke miterlimit="83231f" joinstyle="miter"/>
                        <v:path arrowok="t" textboxrect="0,0,44196,119063"/>
                      </v:shape>
                      <v:shape id="Shape 287" o:spid="_x0000_s1046" style="position:absolute;left:11662;top:106;width:702;height:1237;visibility:visible;mso-wrap-style:square;v-text-anchor:top" coordsize="70199,1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" path="m,l12192,r,108394c22859,103727,32004,96107,39624,86963,50387,76295,56483,64103,61055,48863r9144,9144c64103,74771,56483,88487,47339,99155,36576,108394,24384,117538,9144,123634l,116015,,xe" fillcolor="black" stroked="f" strokeweight="0">
                        <v:stroke miterlimit="83231f" joinstyle="miter"/>
                        <v:path arrowok="t" textboxrect="0,0,70199,123634"/>
                      </v:shape>
                      <v:shape id="Shape 288" o:spid="_x0000_s1047" style="position:absolute;left:9479;top:76;width:1099;height:1297;visibility:visible;mso-wrap-style:square;v-text-anchor:top" coordsize="109919,12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" path="m99251,r10668,7620c99251,19811,87059,30575,73247,42767r,86963l61056,129730r,-77819c44291,62579,26004,71723,6096,79342l,68675c21336,61055,41243,51911,56483,39719,73247,27527,88583,15239,99251,xe" fillcolor="black" stroked="f" strokeweight="0">
                        <v:stroke miterlimit="83231f" joinstyle="miter"/>
                        <v:path arrowok="t" textboxrect="0,0,109919,129730"/>
                      </v:shape>
                      <v:shape id="Shape 289" o:spid="_x0000_s1048" style="position:absolute;left:6319;top:76;width:1282;height:1327;visibility:visible;mso-wrap-style:square;v-text-anchor:top" coordsize="128207,13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" path="m59531,l71724,r,33623l128207,33623r,10668l71724,44291r,6096c71724,65627,71724,76295,70200,83915v-4572,21336,-18288,36671,-42768,48863l19812,122110c36576,114490,47340,105251,53436,94583v3047,-7620,6095,-16764,6095,-27432c59531,62579,59531,56483,59531,50387r,-6096l,44291,,33623r59531,l59531,xe" fillcolor="black" stroked="f" strokeweight="0">
                        <v:stroke miterlimit="83231f" joinstyle="miter"/>
                        <v:path arrowok="t" textboxrect="0,0,128207,132778"/>
                      </v:shape>
                      <v:shape id="Shape 290" o:spid="_x0000_s1049" style="position:absolute;left:7968;top:60;width:1145;height:1313;visibility:visible;mso-wrap-style:square;v-text-anchor:top" coordsize="114491,1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" path="m48768,l61056,r,24384l114491,24384v-1620,21431,-3144,38196,-7716,51911c102203,93059,93059,105251,80867,112967v-10668,7620,-24384,13716,-41243,18288l33528,122111v16764,-4572,32099,-10668,44291,-21431c91535,88488,99156,67151,100680,35147r-88488,l12192,71724,,71724,,24384r48768,l48768,xe" fillcolor="black" stroked="f" strokeweight="0">
                        <v:stroke miterlimit="83231f" joinstyle="miter"/>
                        <v:path arrowok="t" textboxrect="0,0,114491,131255"/>
                      </v:shape>
                      <v:shape id="Shape 291" o:spid="_x0000_s1050" style="position:absolute;left:14616;top:1143;width:572;height:291;visibility:visible;mso-wrap-style:square;v-text-anchor:top" coordsize="57245,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" path="m44958,l57245,4667v,10668,-1524,16764,-4571,19812c51150,26003,48102,27527,43434,27527v-4572,1524,-12192,1524,-22860,1524c12954,29051,7239,29051,2858,28860l,28468,,13811r2286,4572c5334,18383,9906,18383,19050,18383v10668,,16764,,19812,c41910,16859,43434,16859,43434,13811,44958,12288,44958,7715,44958,xe" fillcolor="black" stroked="f" strokeweight="0">
                        <v:stroke miterlimit="83231f" joinstyle="miter"/>
                        <v:path arrowok="t" textboxrect="0,0,57245,29051"/>
                      </v:shape>
                      <v:shape id="Shape 292" o:spid="_x0000_s1051" style="position:absolute;left:15203;top:1006;width:305;height:382;visibility:visible;mso-wrap-style:square;v-text-anchor:top" coordsize="30480,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" path="m10668,v7620,10668,15240,19907,19812,30576l19812,38195c13716,26004,7620,15335,,6096l10668,xe" fillcolor="black" stroked="f" strokeweight="0">
                        <v:stroke miterlimit="83231f" joinstyle="miter"/>
                        <v:path arrowok="t" textboxrect="0,0,30480,38195"/>
                      </v:shape>
                      <v:shape id="Shape 293" o:spid="_x0000_s1052" style="position:absolute;left:14684;top:945;width:244;height:276;visibility:visible;mso-wrap-style:square;v-text-anchor:top" coordsize="24384,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" path="m9144,v4572,6096,10668,13716,15240,21431l15240,27527c9144,18288,4572,12192,,6096l9144,xe" fillcolor="black" stroked="f" strokeweight="0">
                        <v:stroke miterlimit="83231f" joinstyle="miter"/>
                        <v:path arrowok="t" textboxrect="0,0,24384,27527"/>
                      </v:shape>
                      <v:shape id="Shape 294" o:spid="_x0000_s1053" style="position:absolute;left:15615;top:732;width:1466;height:732;visibility:visible;mso-wrap-style:square;v-text-anchor:top" coordsize="14658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" path="m67247,l77914,r,13716l145066,13716r,10668l88583,24384v15239,12192,35051,22955,58006,30575l138969,65627c112966,54959,93154,42768,77914,25908r,47339l67247,73247r,-47339c51911,44291,32099,58008,7715,67152l,58008c22955,50388,41243,38100,56483,24384l,24384,,13716r67247,l67247,xe" fillcolor="black" stroked="f" strokeweight="0">
                        <v:stroke miterlimit="83231f" joinstyle="miter"/>
                        <v:path arrowok="t" textboxrect="0,0,146589,73247"/>
                      </v:shape>
                      <v:shape id="Shape 295" o:spid="_x0000_s1054" style="position:absolute;left:17493;top:458;width:1129;height:945;visibility:visible;mso-wrap-style:square;v-text-anchor:top" coordsize="112871,9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" path="m9144,r97631,l106775,10668r-42672,l64103,39624r36577,l100680,48768r-36577,l64103,83916r48768,l112871,94584,,94584,,83916r19812,l19812,28956r10668,l30480,83916r21336,l51816,10668r-42672,l9144,xe" fillcolor="black" stroked="f" strokeweight="0">
                        <v:stroke miterlimit="83231f" joinstyle="miter"/>
                        <v:path arrowok="t" textboxrect="0,0,112871,94584"/>
                      </v:shape>
                      <v:shape id="Shape 296" o:spid="_x0000_s1055" style="position:absolute;left:15661;top:427;width:458;height:351;visibility:visible;mso-wrap-style:square;v-text-anchor:top" coordsize="45815,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" path="m42767,r3048,9144c35147,19812,21431,27432,6191,35052l,25908c15335,19812,29051,10668,42767,xe" fillcolor="black" stroked="f" strokeweight="0">
                        <v:stroke miterlimit="83231f" joinstyle="miter"/>
                        <v:path arrowok="t" textboxrect="0,0,45815,35052"/>
                      </v:shape>
                      <v:shape id="Shape 6622" o:spid="_x0000_s1056" style="position:absolute;left:14616;top:381;width:266;height:92;visibility:visible;mso-wrap-style:square;v-text-anchor:top" coordsize="26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" path="m,l26670,r,9144l,9144,,e" fillcolor="black" stroked="f" strokeweight="0">
                        <v:stroke miterlimit="83231f" joinstyle="miter"/>
                        <v:path arrowok="t" textboxrect="0,0,26670,9144"/>
                      </v:shape>
                      <v:shape id="Shape 298" o:spid="_x0000_s1057" style="position:absolute;left:17187;top:289;width:198;height:382;visibility:visible;mso-wrap-style:square;v-text-anchor:top" coordsize="19812,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" path="m9144,v4572,9239,7620,19907,10668,30575l10668,38195c6096,24479,3048,13811,,6191l9144,xe" fillcolor="black" stroked="f" strokeweight="0">
                        <v:stroke miterlimit="83231f" joinstyle="miter"/>
                        <v:path arrowok="t" textboxrect="0,0,19812,38195"/>
                      </v:shape>
                      <v:shape id="Shape 299" o:spid="_x0000_s1058" style="position:absolute;left:15661;top:243;width:305;height:230;visibility:visible;mso-wrap-style:square;v-text-anchor:top" coordsize="30575,2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" path="m6191,v9144,3048,16764,9240,24384,13812l22955,22956c15335,16859,7715,12288,,7620l6191,xe" fillcolor="black" stroked="f" strokeweight="0">
                        <v:stroke miterlimit="83231f" joinstyle="miter"/>
                        <v:path arrowok="t" textboxrect="0,0,30575,22956"/>
                      </v:shape>
                      <v:shape id="Shape 300" o:spid="_x0000_s1059" style="position:absolute;left:15768;top:30;width:290;height:229;visibility:visible;mso-wrap-style:square;v-text-anchor:top" coordsize="2895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" path="m6096,v9144,4573,16764,9144,22860,13716l21336,22860c15240,16764,7620,12192,,7620l6096,xe" fillcolor="black" stroked="f" strokeweight="0">
                        <v:stroke miterlimit="83231f" joinstyle="miter"/>
                        <v:path arrowok="t" textboxrect="0,0,28956,22860"/>
                      </v:shape>
                      <v:shape id="Shape 301" o:spid="_x0000_s1060" style="position:absolute;left:17157;top:15;width:1450;height:1434;visibility:visible;mso-wrap-style:square;v-text-anchor:top" coordsize="144970,14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" path="m76295,l88487,r,16764l144970,16764r,9144l35147,25908r,53436c35147,93059,33623,105251,32100,112871v-1620,10763,-6192,21432,-12288,30576l9144,134303v6096,-6096,9144,-15240,10668,-22956c21336,103728,22860,96107,22860,88487,16764,93059,10668,97631,4572,100680l,88487c9144,85439,16764,80867,22860,76295r,-18288l22860,16764r53435,l76295,xe" fillcolor="black" stroked="f" strokeweight="0">
                        <v:stroke miterlimit="83231f" joinstyle="miter"/>
                        <v:path arrowok="t" textboxrect="0,0,144970,143447"/>
                      </v:shape>
                      <v:shape id="Shape 302" o:spid="_x0000_s1061" style="position:absolute;left:16073;top:15;width:947;height:732;visibility:visible;mso-wrap-style:square;v-text-anchor:top" coordsize="946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" path="m32099,l42767,,41242,18288r27433,l67151,56483v,,,,,1524c67151,59531,67151,59531,68675,61055v,,3048,,6096,c77819,61055,79342,61055,80963,59531v1523,-1524,3047,-6095,3047,-16764l94678,47339c93154,59531,91630,65628,90106,68676v-1524,1524,-4572,1524,-6096,3047c80963,71723,77819,71723,73247,71723v-6096,,-10668,,-13716,-1523c56483,68676,54959,65628,54959,61055v,,,,,-1524l58007,27432r-18288,c38195,39719,35147,48864,29051,56483,24479,62580,16763,68676,7620,73247l,65628c12192,59531,19907,51912,24479,44291v1524,-4572,3048,-10668,4572,-16859l6095,27432r,-9144l30575,18288,32099,xe" fillcolor="black" stroked="f" strokeweight="0">
                        <v:stroke miterlimit="83231f" joinstyle="miter"/>
                        <v:path arrowok="t" textboxrect="0,0,94678,73247"/>
                      </v:shape>
                      <v:shape id="Shape 303" o:spid="_x0000_s1062" style="position:absolute;left:14616;width:877;height:991;visibility:visible;mso-wrap-style:square;v-text-anchor:top" coordsize="87725,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" path="m58769,v6096,4572,10669,7620,16764,12192l66389,18288r16764,l83153,27432r-39719,c44958,41243,48102,53436,52674,62579v,,1523,,1523,-1524c60293,54959,66389,45815,70961,36671r10668,4572c74009,53436,66389,62579,58769,71724v3049,4571,6096,9144,9144,10667c69438,83915,72486,85439,72486,85439v1523,,3047,-1524,3047,-3048c75533,79343,77057,74771,77057,67152r10668,6095c86202,82391,84677,88488,83153,91536v-1524,6095,-4572,7619,-7620,7619c72486,99155,67913,97631,63341,94583,58769,90011,54197,85439,51150,80868,43434,86963,35814,93059,29718,97631l22098,88488,,88488,,79343r12954,l12954,65627,,65627,,58007r23622,l23622,88488c31242,83915,37338,77819,44958,71724,38862,59531,34290,45815,31242,27432l,27432,,18288r29718,c29718,12192,29718,6096,28194,1524r12192,c40386,9144,41910,13716,41910,18288r22955,c61818,13716,55721,9144,51150,6096l58769,xe" fillcolor="black" stroked="f" strokeweight="0">
                        <v:stroke miterlimit="83231f" joinstyle="miter"/>
                        <v:path arrowok="t" textboxrect="0,0,87725,99155"/>
                      </v:shape>
                      <w10:wrap anchorx="page" anchory="page"/>
                      <w10:anchorlock/>
                    </v:group>
                  </w:pict>
                </mc:Fallback>
              </mc:AlternateContent>
            </w:r>
          </w:p>
        </w:tc>
      </w:tr>
      <w:tr w:rsidR="00254474" w14:paraId="3ED5114D" w14:textId="77777777" w:rsidTr="00723A6C">
        <w:trPr>
          <w:trHeight w:val="20"/>
        </w:trPr>
        <w:tc>
          <w:tcPr>
            <w:tcW w:w="5781" w:type="dxa"/>
            <w:tcBorders>
              <w:top w:val="single" w:sz="4" w:space="0" w:color="000000"/>
              <w:left w:val="single" w:sz="4" w:space="0" w:color="000000"/>
              <w:bottom w:val="single" w:sz="4" w:space="0" w:color="000000"/>
              <w:right w:val="single" w:sz="4" w:space="0" w:color="000000"/>
            </w:tcBorders>
            <w:vAlign w:val="center"/>
          </w:tcPr>
          <w:p w14:paraId="54D7221A" w14:textId="77777777" w:rsidR="00254474" w:rsidRDefault="00254474" w:rsidP="00723A6C">
            <w:pPr>
              <w:ind w:left="2"/>
            </w:pPr>
            <w:r>
              <w:rPr>
                <w:noProof/>
              </w:rPr>
              <mc:AlternateContent>
                <mc:Choice Requires="wpg">
                  <w:drawing>
                    <wp:inline distT="0" distB="0" distL="0" distR="0" wp14:anchorId="6959ADC7" wp14:editId="306C8DE6">
                      <wp:extent cx="3507772" cy="143447"/>
                      <wp:effectExtent l="0" t="0" r="0" b="0"/>
                      <wp:docPr id="6443" name="Group 6443"/>
                      <wp:cNvGraphicFramePr/>
                      <a:graphic xmlns:a="http://schemas.openxmlformats.org/drawingml/2006/main">
                        <a:graphicData uri="http://schemas.microsoft.com/office/word/2010/wordprocessingGroup">
                          <wpg:wgp>
                            <wpg:cNvGrpSpPr/>
                            <wpg:grpSpPr>
                              <a:xfrm>
                                <a:off x="0" y="0"/>
                                <a:ext cx="3507772" cy="143447"/>
                                <a:chOff x="0" y="0"/>
                                <a:chExt cx="3507772" cy="143447"/>
                              </a:xfrm>
                            </wpg:grpSpPr>
                            <wps:wsp>
                              <wps:cNvPr id="309" name="Shape 309"/>
                              <wps:cNvSpPr/>
                              <wps:spPr>
                                <a:xfrm>
                                  <a:off x="0" y="4572"/>
                                  <a:ext cx="71009" cy="138874"/>
                                </a:xfrm>
                                <a:custGeom>
                                  <a:avLst/>
                                  <a:gdLst/>
                                  <a:ahLst/>
                                  <a:cxnLst/>
                                  <a:rect l="0" t="0" r="0" b="0"/>
                                  <a:pathLst>
                                    <a:path w="71009" h="138874">
                                      <a:moveTo>
                                        <a:pt x="26003" y="0"/>
                                      </a:moveTo>
                                      <a:lnTo>
                                        <a:pt x="71009" y="0"/>
                                      </a:lnTo>
                                      <a:lnTo>
                                        <a:pt x="71009" y="11594"/>
                                      </a:lnTo>
                                      <a:lnTo>
                                        <a:pt x="57245" y="29421"/>
                                      </a:lnTo>
                                      <a:cubicBezTo>
                                        <a:pt x="51530" y="35147"/>
                                        <a:pt x="45053" y="40482"/>
                                        <a:pt x="38195" y="45816"/>
                                      </a:cubicBezTo>
                                      <a:lnTo>
                                        <a:pt x="71009" y="45816"/>
                                      </a:lnTo>
                                      <a:lnTo>
                                        <a:pt x="71009" y="56483"/>
                                      </a:lnTo>
                                      <a:lnTo>
                                        <a:pt x="58007" y="56483"/>
                                      </a:lnTo>
                                      <a:lnTo>
                                        <a:pt x="58007" y="79343"/>
                                      </a:lnTo>
                                      <a:lnTo>
                                        <a:pt x="71009" y="79343"/>
                                      </a:lnTo>
                                      <a:lnTo>
                                        <a:pt x="71009" y="88488"/>
                                      </a:lnTo>
                                      <a:lnTo>
                                        <a:pt x="58007" y="88488"/>
                                      </a:lnTo>
                                      <a:cubicBezTo>
                                        <a:pt x="56483" y="102298"/>
                                        <a:pt x="53435" y="112967"/>
                                        <a:pt x="45815" y="120586"/>
                                      </a:cubicBezTo>
                                      <a:cubicBezTo>
                                        <a:pt x="36671" y="129731"/>
                                        <a:pt x="26003" y="135827"/>
                                        <a:pt x="9144" y="138874"/>
                                      </a:cubicBezTo>
                                      <a:lnTo>
                                        <a:pt x="3048" y="129731"/>
                                      </a:lnTo>
                                      <a:cubicBezTo>
                                        <a:pt x="18288" y="125159"/>
                                        <a:pt x="29051" y="120586"/>
                                        <a:pt x="36671" y="112967"/>
                                      </a:cubicBezTo>
                                      <a:cubicBezTo>
                                        <a:pt x="42767" y="106871"/>
                                        <a:pt x="45815" y="99251"/>
                                        <a:pt x="45815" y="88488"/>
                                      </a:cubicBezTo>
                                      <a:lnTo>
                                        <a:pt x="4572" y="88488"/>
                                      </a:lnTo>
                                      <a:lnTo>
                                        <a:pt x="4572" y="79343"/>
                                      </a:lnTo>
                                      <a:lnTo>
                                        <a:pt x="45815" y="79343"/>
                                      </a:lnTo>
                                      <a:lnTo>
                                        <a:pt x="45815" y="56483"/>
                                      </a:lnTo>
                                      <a:lnTo>
                                        <a:pt x="33623" y="56483"/>
                                      </a:lnTo>
                                      <a:lnTo>
                                        <a:pt x="33623" y="48864"/>
                                      </a:lnTo>
                                      <a:cubicBezTo>
                                        <a:pt x="24479" y="54959"/>
                                        <a:pt x="15240" y="59531"/>
                                        <a:pt x="6096" y="64104"/>
                                      </a:cubicBezTo>
                                      <a:lnTo>
                                        <a:pt x="0" y="54959"/>
                                      </a:lnTo>
                                      <a:cubicBezTo>
                                        <a:pt x="12192" y="50388"/>
                                        <a:pt x="22955" y="44292"/>
                                        <a:pt x="33623" y="36671"/>
                                      </a:cubicBezTo>
                                      <a:cubicBezTo>
                                        <a:pt x="27527" y="30576"/>
                                        <a:pt x="19907" y="26004"/>
                                        <a:pt x="13716" y="21431"/>
                                      </a:cubicBezTo>
                                      <a:lnTo>
                                        <a:pt x="21431" y="12192"/>
                                      </a:lnTo>
                                      <a:cubicBezTo>
                                        <a:pt x="29051" y="18383"/>
                                        <a:pt x="36671" y="24480"/>
                                        <a:pt x="41243" y="30576"/>
                                      </a:cubicBezTo>
                                      <a:cubicBezTo>
                                        <a:pt x="48863" y="22955"/>
                                        <a:pt x="54959" y="16859"/>
                                        <a:pt x="59531" y="9144"/>
                                      </a:cubicBezTo>
                                      <a:lnTo>
                                        <a:pt x="26003" y="9144"/>
                                      </a:lnTo>
                                      <a:lnTo>
                                        <a:pt x="26003" y="0"/>
                                      </a:lnTo>
                                      <a:close/>
                                    </a:path>
                                  </a:pathLst>
                                </a:custGeom>
                                <a:solidFill>
                                  <a:srgbClr val="000000"/>
                                </a:solidFill>
                                <a:ln w="0" cap="flat">
                                  <a:noFill/>
                                  <a:miter lim="127000"/>
                                </a:ln>
                                <a:effectLst/>
                              </wps:spPr>
                              <wps:bodyPr/>
                            </wps:wsp>
                            <wps:wsp>
                              <wps:cNvPr id="310" name="Shape 310"/>
                              <wps:cNvSpPr/>
                              <wps:spPr>
                                <a:xfrm>
                                  <a:off x="187738" y="44291"/>
                                  <a:ext cx="112967" cy="93059"/>
                                </a:xfrm>
                                <a:custGeom>
                                  <a:avLst/>
                                  <a:gdLst/>
                                  <a:ahLst/>
                                  <a:cxnLst/>
                                  <a:rect l="0" t="0" r="0" b="0"/>
                                  <a:pathLst>
                                    <a:path w="112967" h="93059">
                                      <a:moveTo>
                                        <a:pt x="9144" y="0"/>
                                      </a:moveTo>
                                      <a:lnTo>
                                        <a:pt x="106871" y="0"/>
                                      </a:lnTo>
                                      <a:lnTo>
                                        <a:pt x="106871" y="10668"/>
                                      </a:lnTo>
                                      <a:lnTo>
                                        <a:pt x="64103" y="10668"/>
                                      </a:lnTo>
                                      <a:lnTo>
                                        <a:pt x="64103" y="39624"/>
                                      </a:lnTo>
                                      <a:lnTo>
                                        <a:pt x="100775" y="39624"/>
                                      </a:lnTo>
                                      <a:lnTo>
                                        <a:pt x="100775" y="48768"/>
                                      </a:lnTo>
                                      <a:lnTo>
                                        <a:pt x="64103" y="48768"/>
                                      </a:lnTo>
                                      <a:lnTo>
                                        <a:pt x="64103" y="83916"/>
                                      </a:lnTo>
                                      <a:lnTo>
                                        <a:pt x="112967" y="83916"/>
                                      </a:lnTo>
                                      <a:lnTo>
                                        <a:pt x="112967" y="93059"/>
                                      </a:lnTo>
                                      <a:lnTo>
                                        <a:pt x="0" y="93059"/>
                                      </a:lnTo>
                                      <a:lnTo>
                                        <a:pt x="0" y="83916"/>
                                      </a:lnTo>
                                      <a:lnTo>
                                        <a:pt x="19907" y="83916"/>
                                      </a:lnTo>
                                      <a:lnTo>
                                        <a:pt x="19907" y="28956"/>
                                      </a:lnTo>
                                      <a:lnTo>
                                        <a:pt x="30575" y="28956"/>
                                      </a:lnTo>
                                      <a:lnTo>
                                        <a:pt x="30575" y="83916"/>
                                      </a:lnTo>
                                      <a:lnTo>
                                        <a:pt x="51911" y="83916"/>
                                      </a:lnTo>
                                      <a:lnTo>
                                        <a:pt x="51911" y="10668"/>
                                      </a:lnTo>
                                      <a:lnTo>
                                        <a:pt x="9144" y="10668"/>
                                      </a:lnTo>
                                      <a:lnTo>
                                        <a:pt x="9144" y="0"/>
                                      </a:lnTo>
                                      <a:close/>
                                    </a:path>
                                  </a:pathLst>
                                </a:custGeom>
                                <a:solidFill>
                                  <a:srgbClr val="000000"/>
                                </a:solidFill>
                                <a:ln w="0" cap="flat">
                                  <a:noFill/>
                                  <a:miter lim="127000"/>
                                </a:ln>
                                <a:effectLst/>
                              </wps:spPr>
                              <wps:bodyPr/>
                            </wps:wsp>
                            <wps:wsp>
                              <wps:cNvPr id="311" name="Shape 311"/>
                              <wps:cNvSpPr/>
                              <wps:spPr>
                                <a:xfrm>
                                  <a:off x="157258" y="26003"/>
                                  <a:ext cx="19812" cy="39624"/>
                                </a:xfrm>
                                <a:custGeom>
                                  <a:avLst/>
                                  <a:gdLst/>
                                  <a:ahLst/>
                                  <a:cxnLst/>
                                  <a:rect l="0" t="0" r="0" b="0"/>
                                  <a:pathLst>
                                    <a:path w="19812" h="39624">
                                      <a:moveTo>
                                        <a:pt x="9144" y="0"/>
                                      </a:moveTo>
                                      <a:cubicBezTo>
                                        <a:pt x="13716" y="10668"/>
                                        <a:pt x="16764" y="21336"/>
                                        <a:pt x="19812" y="32004"/>
                                      </a:cubicBezTo>
                                      <a:lnTo>
                                        <a:pt x="10668" y="39624"/>
                                      </a:lnTo>
                                      <a:cubicBezTo>
                                        <a:pt x="6096" y="25908"/>
                                        <a:pt x="3048" y="15240"/>
                                        <a:pt x="0" y="7620"/>
                                      </a:cubicBezTo>
                                      <a:lnTo>
                                        <a:pt x="9144" y="0"/>
                                      </a:lnTo>
                                      <a:close/>
                                    </a:path>
                                  </a:pathLst>
                                </a:custGeom>
                                <a:solidFill>
                                  <a:srgbClr val="000000"/>
                                </a:solidFill>
                                <a:ln w="0" cap="flat">
                                  <a:noFill/>
                                  <a:miter lim="127000"/>
                                </a:ln>
                                <a:effectLst/>
                              </wps:spPr>
                              <wps:bodyPr/>
                            </wps:wsp>
                            <wps:wsp>
                              <wps:cNvPr id="312" name="Shape 312"/>
                              <wps:cNvSpPr/>
                              <wps:spPr>
                                <a:xfrm>
                                  <a:off x="328232" y="7620"/>
                                  <a:ext cx="54912" cy="132778"/>
                                </a:xfrm>
                                <a:custGeom>
                                  <a:avLst/>
                                  <a:gdLst/>
                                  <a:ahLst/>
                                  <a:cxnLst/>
                                  <a:rect l="0" t="0" r="0" b="0"/>
                                  <a:pathLst>
                                    <a:path w="54912" h="132778">
                                      <a:moveTo>
                                        <a:pt x="0" y="0"/>
                                      </a:moveTo>
                                      <a:lnTo>
                                        <a:pt x="54912" y="0"/>
                                      </a:lnTo>
                                      <a:lnTo>
                                        <a:pt x="54912" y="10668"/>
                                      </a:lnTo>
                                      <a:lnTo>
                                        <a:pt x="12192" y="10668"/>
                                      </a:lnTo>
                                      <a:lnTo>
                                        <a:pt x="12192" y="54959"/>
                                      </a:lnTo>
                                      <a:lnTo>
                                        <a:pt x="54912" y="54959"/>
                                      </a:lnTo>
                                      <a:lnTo>
                                        <a:pt x="54912" y="64103"/>
                                      </a:lnTo>
                                      <a:lnTo>
                                        <a:pt x="12192" y="64103"/>
                                      </a:lnTo>
                                      <a:lnTo>
                                        <a:pt x="12192" y="109918"/>
                                      </a:lnTo>
                                      <a:lnTo>
                                        <a:pt x="54912" y="109918"/>
                                      </a:lnTo>
                                      <a:lnTo>
                                        <a:pt x="54912" y="122110"/>
                                      </a:lnTo>
                                      <a:lnTo>
                                        <a:pt x="12192" y="122110"/>
                                      </a:lnTo>
                                      <a:lnTo>
                                        <a:pt x="12192" y="132778"/>
                                      </a:lnTo>
                                      <a:lnTo>
                                        <a:pt x="0" y="132778"/>
                                      </a:lnTo>
                                      <a:lnTo>
                                        <a:pt x="0" y="0"/>
                                      </a:lnTo>
                                      <a:close/>
                                    </a:path>
                                  </a:pathLst>
                                </a:custGeom>
                                <a:solidFill>
                                  <a:srgbClr val="000000"/>
                                </a:solidFill>
                                <a:ln w="0" cap="flat">
                                  <a:noFill/>
                                  <a:miter lim="127000"/>
                                </a:ln>
                                <a:effectLst/>
                              </wps:spPr>
                              <wps:bodyPr/>
                            </wps:wsp>
                            <wps:wsp>
                              <wps:cNvPr id="313" name="Shape 313"/>
                              <wps:cNvSpPr/>
                              <wps:spPr>
                                <a:xfrm>
                                  <a:off x="71009" y="3048"/>
                                  <a:ext cx="74057" cy="138874"/>
                                </a:xfrm>
                                <a:custGeom>
                                  <a:avLst/>
                                  <a:gdLst/>
                                  <a:ahLst/>
                                  <a:cxnLst/>
                                  <a:rect l="0" t="0" r="0" b="0"/>
                                  <a:pathLst>
                                    <a:path w="74057" h="138874">
                                      <a:moveTo>
                                        <a:pt x="41958" y="0"/>
                                      </a:moveTo>
                                      <a:lnTo>
                                        <a:pt x="51102" y="7620"/>
                                      </a:lnTo>
                                      <a:cubicBezTo>
                                        <a:pt x="45006" y="13716"/>
                                        <a:pt x="37386" y="19907"/>
                                        <a:pt x="28242" y="27528"/>
                                      </a:cubicBezTo>
                                      <a:cubicBezTo>
                                        <a:pt x="31290" y="29052"/>
                                        <a:pt x="34338" y="32100"/>
                                        <a:pt x="37386" y="35147"/>
                                      </a:cubicBezTo>
                                      <a:cubicBezTo>
                                        <a:pt x="46530" y="27528"/>
                                        <a:pt x="52626" y="21431"/>
                                        <a:pt x="58722" y="13716"/>
                                      </a:cubicBezTo>
                                      <a:lnTo>
                                        <a:pt x="67961" y="21431"/>
                                      </a:lnTo>
                                      <a:cubicBezTo>
                                        <a:pt x="61770" y="27528"/>
                                        <a:pt x="55674" y="33624"/>
                                        <a:pt x="46530" y="39719"/>
                                      </a:cubicBezTo>
                                      <a:cubicBezTo>
                                        <a:pt x="52626" y="44291"/>
                                        <a:pt x="61770" y="48864"/>
                                        <a:pt x="74057" y="53436"/>
                                      </a:cubicBezTo>
                                      <a:lnTo>
                                        <a:pt x="67961" y="62579"/>
                                      </a:lnTo>
                                      <a:cubicBezTo>
                                        <a:pt x="58722" y="59531"/>
                                        <a:pt x="49578" y="54959"/>
                                        <a:pt x="41958" y="50388"/>
                                      </a:cubicBezTo>
                                      <a:lnTo>
                                        <a:pt x="41958" y="58007"/>
                                      </a:lnTo>
                                      <a:lnTo>
                                        <a:pt x="25194" y="58007"/>
                                      </a:lnTo>
                                      <a:lnTo>
                                        <a:pt x="25194" y="80867"/>
                                      </a:lnTo>
                                      <a:lnTo>
                                        <a:pt x="71009" y="80867"/>
                                      </a:lnTo>
                                      <a:lnTo>
                                        <a:pt x="71009" y="90012"/>
                                      </a:lnTo>
                                      <a:lnTo>
                                        <a:pt x="25194" y="90012"/>
                                      </a:lnTo>
                                      <a:lnTo>
                                        <a:pt x="25194" y="120586"/>
                                      </a:lnTo>
                                      <a:cubicBezTo>
                                        <a:pt x="25194" y="123635"/>
                                        <a:pt x="26718" y="125159"/>
                                        <a:pt x="28242" y="126683"/>
                                      </a:cubicBezTo>
                                      <a:cubicBezTo>
                                        <a:pt x="29766" y="126683"/>
                                        <a:pt x="34338" y="126683"/>
                                        <a:pt x="40434" y="126683"/>
                                      </a:cubicBezTo>
                                      <a:cubicBezTo>
                                        <a:pt x="49578" y="126683"/>
                                        <a:pt x="54150" y="126683"/>
                                        <a:pt x="55674" y="125159"/>
                                      </a:cubicBezTo>
                                      <a:cubicBezTo>
                                        <a:pt x="57198" y="123635"/>
                                        <a:pt x="58722" y="117539"/>
                                        <a:pt x="58722" y="105347"/>
                                      </a:cubicBezTo>
                                      <a:lnTo>
                                        <a:pt x="71009" y="109919"/>
                                      </a:lnTo>
                                      <a:cubicBezTo>
                                        <a:pt x="69485" y="122110"/>
                                        <a:pt x="67961" y="129731"/>
                                        <a:pt x="66342" y="132779"/>
                                      </a:cubicBezTo>
                                      <a:cubicBezTo>
                                        <a:pt x="64818" y="135827"/>
                                        <a:pt x="60246" y="137351"/>
                                        <a:pt x="57198" y="137351"/>
                                      </a:cubicBezTo>
                                      <a:cubicBezTo>
                                        <a:pt x="51102" y="138874"/>
                                        <a:pt x="45006" y="138874"/>
                                        <a:pt x="37386" y="138874"/>
                                      </a:cubicBezTo>
                                      <a:cubicBezTo>
                                        <a:pt x="28242" y="138874"/>
                                        <a:pt x="22146" y="137351"/>
                                        <a:pt x="19098" y="135827"/>
                                      </a:cubicBezTo>
                                      <a:cubicBezTo>
                                        <a:pt x="16050" y="134303"/>
                                        <a:pt x="13002" y="129731"/>
                                        <a:pt x="13002" y="123635"/>
                                      </a:cubicBezTo>
                                      <a:lnTo>
                                        <a:pt x="13002" y="90012"/>
                                      </a:lnTo>
                                      <a:lnTo>
                                        <a:pt x="0" y="90012"/>
                                      </a:lnTo>
                                      <a:lnTo>
                                        <a:pt x="0" y="80867"/>
                                      </a:lnTo>
                                      <a:lnTo>
                                        <a:pt x="13002" y="80867"/>
                                      </a:lnTo>
                                      <a:lnTo>
                                        <a:pt x="13002" y="58007"/>
                                      </a:lnTo>
                                      <a:lnTo>
                                        <a:pt x="0" y="58007"/>
                                      </a:lnTo>
                                      <a:lnTo>
                                        <a:pt x="0" y="47340"/>
                                      </a:lnTo>
                                      <a:lnTo>
                                        <a:pt x="38910" y="47340"/>
                                      </a:lnTo>
                                      <a:cubicBezTo>
                                        <a:pt x="23670" y="38195"/>
                                        <a:pt x="11478" y="26004"/>
                                        <a:pt x="714" y="12192"/>
                                      </a:cubicBezTo>
                                      <a:lnTo>
                                        <a:pt x="0" y="13118"/>
                                      </a:lnTo>
                                      <a:lnTo>
                                        <a:pt x="0" y="1524"/>
                                      </a:lnTo>
                                      <a:lnTo>
                                        <a:pt x="6810" y="1524"/>
                                      </a:lnTo>
                                      <a:cubicBezTo>
                                        <a:pt x="11478" y="7620"/>
                                        <a:pt x="16050" y="15240"/>
                                        <a:pt x="22146" y="19907"/>
                                      </a:cubicBezTo>
                                      <a:cubicBezTo>
                                        <a:pt x="28242" y="15240"/>
                                        <a:pt x="34338" y="7620"/>
                                        <a:pt x="41958" y="0"/>
                                      </a:cubicBezTo>
                                      <a:close/>
                                    </a:path>
                                  </a:pathLst>
                                </a:custGeom>
                                <a:solidFill>
                                  <a:srgbClr val="000000"/>
                                </a:solidFill>
                                <a:ln w="0" cap="flat">
                                  <a:noFill/>
                                  <a:miter lim="127000"/>
                                </a:ln>
                                <a:effectLst/>
                              </wps:spPr>
                              <wps:bodyPr/>
                            </wps:wsp>
                            <wps:wsp>
                              <wps:cNvPr id="314" name="Shape 314"/>
                              <wps:cNvSpPr/>
                              <wps:spPr>
                                <a:xfrm>
                                  <a:off x="154210" y="0"/>
                                  <a:ext cx="143446" cy="143446"/>
                                </a:xfrm>
                                <a:custGeom>
                                  <a:avLst/>
                                  <a:gdLst/>
                                  <a:ahLst/>
                                  <a:cxnLst/>
                                  <a:rect l="0" t="0" r="0" b="0"/>
                                  <a:pathLst>
                                    <a:path w="143446" h="143446">
                                      <a:moveTo>
                                        <a:pt x="76295" y="0"/>
                                      </a:moveTo>
                                      <a:lnTo>
                                        <a:pt x="88487" y="0"/>
                                      </a:lnTo>
                                      <a:lnTo>
                                        <a:pt x="88487" y="16764"/>
                                      </a:lnTo>
                                      <a:lnTo>
                                        <a:pt x="143446" y="16764"/>
                                      </a:lnTo>
                                      <a:lnTo>
                                        <a:pt x="143446" y="26003"/>
                                      </a:lnTo>
                                      <a:lnTo>
                                        <a:pt x="35052" y="26003"/>
                                      </a:lnTo>
                                      <a:lnTo>
                                        <a:pt x="35052" y="79343"/>
                                      </a:lnTo>
                                      <a:cubicBezTo>
                                        <a:pt x="35052" y="93059"/>
                                        <a:pt x="33528" y="103822"/>
                                        <a:pt x="32004" y="112967"/>
                                      </a:cubicBezTo>
                                      <a:cubicBezTo>
                                        <a:pt x="30480" y="123634"/>
                                        <a:pt x="25908" y="132779"/>
                                        <a:pt x="19812" y="143446"/>
                                      </a:cubicBezTo>
                                      <a:lnTo>
                                        <a:pt x="9144" y="134303"/>
                                      </a:lnTo>
                                      <a:cubicBezTo>
                                        <a:pt x="15240" y="126683"/>
                                        <a:pt x="18288" y="119063"/>
                                        <a:pt x="19812" y="109919"/>
                                      </a:cubicBezTo>
                                      <a:cubicBezTo>
                                        <a:pt x="21336" y="103822"/>
                                        <a:pt x="22860" y="96107"/>
                                        <a:pt x="22860" y="88488"/>
                                      </a:cubicBezTo>
                                      <a:cubicBezTo>
                                        <a:pt x="16764" y="93059"/>
                                        <a:pt x="10668" y="97631"/>
                                        <a:pt x="4572" y="100679"/>
                                      </a:cubicBezTo>
                                      <a:lnTo>
                                        <a:pt x="0" y="88488"/>
                                      </a:lnTo>
                                      <a:cubicBezTo>
                                        <a:pt x="9144" y="83915"/>
                                        <a:pt x="16764" y="79343"/>
                                        <a:pt x="22860" y="74771"/>
                                      </a:cubicBezTo>
                                      <a:lnTo>
                                        <a:pt x="22860" y="58007"/>
                                      </a:lnTo>
                                      <a:lnTo>
                                        <a:pt x="22860" y="16764"/>
                                      </a:lnTo>
                                      <a:lnTo>
                                        <a:pt x="76295" y="16764"/>
                                      </a:lnTo>
                                      <a:lnTo>
                                        <a:pt x="76295" y="0"/>
                                      </a:lnTo>
                                      <a:close/>
                                    </a:path>
                                  </a:pathLst>
                                </a:custGeom>
                                <a:solidFill>
                                  <a:srgbClr val="000000"/>
                                </a:solidFill>
                                <a:ln w="0" cap="flat">
                                  <a:noFill/>
                                  <a:miter lim="127000"/>
                                </a:ln>
                                <a:effectLst/>
                              </wps:spPr>
                              <wps:bodyPr/>
                            </wps:wsp>
                            <wps:wsp>
                              <wps:cNvPr id="315" name="Shape 315"/>
                              <wps:cNvSpPr/>
                              <wps:spPr>
                                <a:xfrm>
                                  <a:off x="383143" y="7620"/>
                                  <a:ext cx="56531" cy="132778"/>
                                </a:xfrm>
                                <a:custGeom>
                                  <a:avLst/>
                                  <a:gdLst/>
                                  <a:ahLst/>
                                  <a:cxnLst/>
                                  <a:rect l="0" t="0" r="0" b="0"/>
                                  <a:pathLst>
                                    <a:path w="56531" h="132778">
                                      <a:moveTo>
                                        <a:pt x="0" y="0"/>
                                      </a:moveTo>
                                      <a:lnTo>
                                        <a:pt x="56531" y="0"/>
                                      </a:lnTo>
                                      <a:lnTo>
                                        <a:pt x="56531" y="132778"/>
                                      </a:lnTo>
                                      <a:lnTo>
                                        <a:pt x="42720" y="132778"/>
                                      </a:lnTo>
                                      <a:lnTo>
                                        <a:pt x="42720" y="122110"/>
                                      </a:lnTo>
                                      <a:lnTo>
                                        <a:pt x="0" y="122110"/>
                                      </a:lnTo>
                                      <a:lnTo>
                                        <a:pt x="0" y="109918"/>
                                      </a:lnTo>
                                      <a:lnTo>
                                        <a:pt x="42720" y="109918"/>
                                      </a:lnTo>
                                      <a:lnTo>
                                        <a:pt x="42720" y="64103"/>
                                      </a:lnTo>
                                      <a:lnTo>
                                        <a:pt x="0" y="64103"/>
                                      </a:lnTo>
                                      <a:lnTo>
                                        <a:pt x="0" y="54959"/>
                                      </a:lnTo>
                                      <a:lnTo>
                                        <a:pt x="42720" y="54959"/>
                                      </a:lnTo>
                                      <a:lnTo>
                                        <a:pt x="42720" y="10668"/>
                                      </a:lnTo>
                                      <a:lnTo>
                                        <a:pt x="0" y="10668"/>
                                      </a:lnTo>
                                      <a:lnTo>
                                        <a:pt x="0" y="0"/>
                                      </a:lnTo>
                                      <a:close/>
                                    </a:path>
                                  </a:pathLst>
                                </a:custGeom>
                                <a:solidFill>
                                  <a:srgbClr val="000000"/>
                                </a:solidFill>
                                <a:ln w="0" cap="flat">
                                  <a:noFill/>
                                  <a:miter lim="127000"/>
                                </a:ln>
                                <a:effectLst/>
                              </wps:spPr>
                              <wps:bodyPr/>
                            </wps:wsp>
                            <wps:wsp>
                              <wps:cNvPr id="316" name="Shape 316"/>
                              <wps:cNvSpPr/>
                              <wps:spPr>
                                <a:xfrm>
                                  <a:off x="602933" y="13717"/>
                                  <a:ext cx="65675" cy="129730"/>
                                </a:xfrm>
                                <a:custGeom>
                                  <a:avLst/>
                                  <a:gdLst/>
                                  <a:ahLst/>
                                  <a:cxnLst/>
                                  <a:rect l="0" t="0" r="0" b="0"/>
                                  <a:pathLst>
                                    <a:path w="65675" h="129730">
                                      <a:moveTo>
                                        <a:pt x="24479" y="0"/>
                                      </a:moveTo>
                                      <a:lnTo>
                                        <a:pt x="65675" y="0"/>
                                      </a:lnTo>
                                      <a:lnTo>
                                        <a:pt x="65675" y="12535"/>
                                      </a:lnTo>
                                      <a:lnTo>
                                        <a:pt x="52864" y="27908"/>
                                      </a:lnTo>
                                      <a:cubicBezTo>
                                        <a:pt x="47720" y="33242"/>
                                        <a:pt x="42005" y="38195"/>
                                        <a:pt x="35147" y="42767"/>
                                      </a:cubicBezTo>
                                      <a:lnTo>
                                        <a:pt x="65675" y="42767"/>
                                      </a:lnTo>
                                      <a:lnTo>
                                        <a:pt x="65675" y="51911"/>
                                      </a:lnTo>
                                      <a:lnTo>
                                        <a:pt x="53435" y="51911"/>
                                      </a:lnTo>
                                      <a:lnTo>
                                        <a:pt x="53435" y="73247"/>
                                      </a:lnTo>
                                      <a:lnTo>
                                        <a:pt x="65675" y="73247"/>
                                      </a:lnTo>
                                      <a:lnTo>
                                        <a:pt x="65675" y="82391"/>
                                      </a:lnTo>
                                      <a:lnTo>
                                        <a:pt x="53435" y="82391"/>
                                      </a:lnTo>
                                      <a:cubicBezTo>
                                        <a:pt x="53435" y="94679"/>
                                        <a:pt x="48863" y="105346"/>
                                        <a:pt x="42767" y="111442"/>
                                      </a:cubicBezTo>
                                      <a:cubicBezTo>
                                        <a:pt x="35147" y="119063"/>
                                        <a:pt x="24479" y="125157"/>
                                        <a:pt x="9144" y="129730"/>
                                      </a:cubicBezTo>
                                      <a:lnTo>
                                        <a:pt x="3048" y="119063"/>
                                      </a:lnTo>
                                      <a:cubicBezTo>
                                        <a:pt x="16859" y="116014"/>
                                        <a:pt x="27527" y="111442"/>
                                        <a:pt x="33623" y="103822"/>
                                      </a:cubicBezTo>
                                      <a:cubicBezTo>
                                        <a:pt x="39719" y="99251"/>
                                        <a:pt x="41243" y="91630"/>
                                        <a:pt x="42767" y="82391"/>
                                      </a:cubicBezTo>
                                      <a:lnTo>
                                        <a:pt x="4572" y="82391"/>
                                      </a:lnTo>
                                      <a:lnTo>
                                        <a:pt x="4572" y="73247"/>
                                      </a:lnTo>
                                      <a:lnTo>
                                        <a:pt x="42767" y="73247"/>
                                      </a:lnTo>
                                      <a:lnTo>
                                        <a:pt x="42767" y="51911"/>
                                      </a:lnTo>
                                      <a:lnTo>
                                        <a:pt x="32099" y="51911"/>
                                      </a:lnTo>
                                      <a:lnTo>
                                        <a:pt x="32099" y="45815"/>
                                      </a:lnTo>
                                      <a:cubicBezTo>
                                        <a:pt x="22955" y="51911"/>
                                        <a:pt x="15335" y="56483"/>
                                        <a:pt x="6096" y="59531"/>
                                      </a:cubicBezTo>
                                      <a:lnTo>
                                        <a:pt x="0" y="51911"/>
                                      </a:lnTo>
                                      <a:cubicBezTo>
                                        <a:pt x="10668" y="47339"/>
                                        <a:pt x="21431" y="41242"/>
                                        <a:pt x="30575" y="35147"/>
                                      </a:cubicBezTo>
                                      <a:cubicBezTo>
                                        <a:pt x="24479" y="29051"/>
                                        <a:pt x="19907" y="24479"/>
                                        <a:pt x="12192" y="19907"/>
                                      </a:cubicBezTo>
                                      <a:lnTo>
                                        <a:pt x="19907" y="12287"/>
                                      </a:lnTo>
                                      <a:cubicBezTo>
                                        <a:pt x="27527" y="18383"/>
                                        <a:pt x="33623" y="22954"/>
                                        <a:pt x="38195" y="29051"/>
                                      </a:cubicBezTo>
                                      <a:cubicBezTo>
                                        <a:pt x="45815" y="22954"/>
                                        <a:pt x="51911" y="15335"/>
                                        <a:pt x="54959" y="9239"/>
                                      </a:cubicBezTo>
                                      <a:lnTo>
                                        <a:pt x="24479" y="9239"/>
                                      </a:lnTo>
                                      <a:lnTo>
                                        <a:pt x="24479" y="0"/>
                                      </a:lnTo>
                                      <a:close/>
                                    </a:path>
                                  </a:pathLst>
                                </a:custGeom>
                                <a:solidFill>
                                  <a:srgbClr val="000000"/>
                                </a:solidFill>
                                <a:ln w="0" cap="flat">
                                  <a:noFill/>
                                  <a:miter lim="127000"/>
                                </a:ln>
                                <a:effectLst/>
                              </wps:spPr>
                              <wps:bodyPr/>
                            </wps:wsp>
                            <wps:wsp>
                              <wps:cNvPr id="317" name="Shape 317"/>
                              <wps:cNvSpPr/>
                              <wps:spPr>
                                <a:xfrm>
                                  <a:off x="546449" y="9144"/>
                                  <a:ext cx="41243" cy="134303"/>
                                </a:xfrm>
                                <a:custGeom>
                                  <a:avLst/>
                                  <a:gdLst/>
                                  <a:ahLst/>
                                  <a:cxnLst/>
                                  <a:rect l="0" t="0" r="0" b="0"/>
                                  <a:pathLst>
                                    <a:path w="41243" h="134303">
                                      <a:moveTo>
                                        <a:pt x="30575" y="0"/>
                                      </a:moveTo>
                                      <a:lnTo>
                                        <a:pt x="41243" y="0"/>
                                      </a:lnTo>
                                      <a:cubicBezTo>
                                        <a:pt x="35147" y="7620"/>
                                        <a:pt x="30575" y="13812"/>
                                        <a:pt x="26003" y="19907"/>
                                      </a:cubicBezTo>
                                      <a:cubicBezTo>
                                        <a:pt x="16859" y="35147"/>
                                        <a:pt x="12287" y="50388"/>
                                        <a:pt x="12287" y="67152"/>
                                      </a:cubicBezTo>
                                      <a:cubicBezTo>
                                        <a:pt x="12287" y="82392"/>
                                        <a:pt x="16859" y="97727"/>
                                        <a:pt x="24479" y="111443"/>
                                      </a:cubicBezTo>
                                      <a:cubicBezTo>
                                        <a:pt x="29051" y="119063"/>
                                        <a:pt x="33623" y="126683"/>
                                        <a:pt x="41243" y="134303"/>
                                      </a:cubicBezTo>
                                      <a:lnTo>
                                        <a:pt x="30575" y="134303"/>
                                      </a:lnTo>
                                      <a:cubicBezTo>
                                        <a:pt x="22955" y="126683"/>
                                        <a:pt x="15335" y="117539"/>
                                        <a:pt x="10763" y="106871"/>
                                      </a:cubicBezTo>
                                      <a:cubicBezTo>
                                        <a:pt x="3048" y="93155"/>
                                        <a:pt x="0" y="79343"/>
                                        <a:pt x="0" y="67152"/>
                                      </a:cubicBezTo>
                                      <a:cubicBezTo>
                                        <a:pt x="0" y="53436"/>
                                        <a:pt x="4572" y="38195"/>
                                        <a:pt x="12287" y="22955"/>
                                      </a:cubicBezTo>
                                      <a:cubicBezTo>
                                        <a:pt x="18383" y="13812"/>
                                        <a:pt x="24479" y="6096"/>
                                        <a:pt x="30575" y="0"/>
                                      </a:cubicBezTo>
                                      <a:close/>
                                    </a:path>
                                  </a:pathLst>
                                </a:custGeom>
                                <a:solidFill>
                                  <a:srgbClr val="000000"/>
                                </a:solidFill>
                                <a:ln w="0" cap="flat">
                                  <a:noFill/>
                                  <a:miter lim="127000"/>
                                </a:ln>
                                <a:effectLst/>
                              </wps:spPr>
                              <wps:bodyPr/>
                            </wps:wsp>
                            <wps:wsp>
                              <wps:cNvPr id="318" name="Shape 318"/>
                              <wps:cNvSpPr/>
                              <wps:spPr>
                                <a:xfrm>
                                  <a:off x="790670" y="112968"/>
                                  <a:ext cx="16859" cy="28956"/>
                                </a:xfrm>
                                <a:custGeom>
                                  <a:avLst/>
                                  <a:gdLst/>
                                  <a:ahLst/>
                                  <a:cxnLst/>
                                  <a:rect l="0" t="0" r="0" b="0"/>
                                  <a:pathLst>
                                    <a:path w="16859" h="28956">
                                      <a:moveTo>
                                        <a:pt x="10763" y="0"/>
                                      </a:moveTo>
                                      <a:cubicBezTo>
                                        <a:pt x="13811" y="7620"/>
                                        <a:pt x="15335" y="15239"/>
                                        <a:pt x="16859" y="25907"/>
                                      </a:cubicBezTo>
                                      <a:lnTo>
                                        <a:pt x="6191" y="28956"/>
                                      </a:lnTo>
                                      <a:cubicBezTo>
                                        <a:pt x="4572" y="19812"/>
                                        <a:pt x="3048" y="10668"/>
                                        <a:pt x="0" y="1523"/>
                                      </a:cubicBezTo>
                                      <a:lnTo>
                                        <a:pt x="10763" y="0"/>
                                      </a:lnTo>
                                      <a:close/>
                                    </a:path>
                                  </a:pathLst>
                                </a:custGeom>
                                <a:solidFill>
                                  <a:srgbClr val="000000"/>
                                </a:solidFill>
                                <a:ln w="0" cap="flat">
                                  <a:noFill/>
                                  <a:miter lim="127000"/>
                                </a:ln>
                                <a:effectLst/>
                              </wps:spPr>
                              <wps:bodyPr/>
                            </wps:wsp>
                            <wps:wsp>
                              <wps:cNvPr id="319" name="Shape 319"/>
                              <wps:cNvSpPr/>
                              <wps:spPr>
                                <a:xfrm>
                                  <a:off x="749522" y="111443"/>
                                  <a:ext cx="25908" cy="32004"/>
                                </a:xfrm>
                                <a:custGeom>
                                  <a:avLst/>
                                  <a:gdLst/>
                                  <a:ahLst/>
                                  <a:cxnLst/>
                                  <a:rect l="0" t="0" r="0" b="0"/>
                                  <a:pathLst>
                                    <a:path w="25908" h="32004">
                                      <a:moveTo>
                                        <a:pt x="16764" y="0"/>
                                      </a:moveTo>
                                      <a:lnTo>
                                        <a:pt x="25908" y="4573"/>
                                      </a:lnTo>
                                      <a:cubicBezTo>
                                        <a:pt x="21336" y="15240"/>
                                        <a:pt x="15240" y="24385"/>
                                        <a:pt x="9144" y="32004"/>
                                      </a:cubicBezTo>
                                      <a:lnTo>
                                        <a:pt x="0" y="25908"/>
                                      </a:lnTo>
                                      <a:cubicBezTo>
                                        <a:pt x="7620" y="18288"/>
                                        <a:pt x="12192" y="9144"/>
                                        <a:pt x="16764" y="0"/>
                                      </a:cubicBezTo>
                                      <a:close/>
                                    </a:path>
                                  </a:pathLst>
                                </a:custGeom>
                                <a:solidFill>
                                  <a:srgbClr val="000000"/>
                                </a:solidFill>
                                <a:ln w="0" cap="flat">
                                  <a:noFill/>
                                  <a:miter lim="127000"/>
                                </a:ln>
                                <a:effectLst/>
                              </wps:spPr>
                              <wps:bodyPr/>
                            </wps:wsp>
                            <wps:wsp>
                              <wps:cNvPr id="320" name="Shape 320"/>
                              <wps:cNvSpPr/>
                              <wps:spPr>
                                <a:xfrm>
                                  <a:off x="819722" y="109919"/>
                                  <a:ext cx="19812" cy="30480"/>
                                </a:xfrm>
                                <a:custGeom>
                                  <a:avLst/>
                                  <a:gdLst/>
                                  <a:ahLst/>
                                  <a:cxnLst/>
                                  <a:rect l="0" t="0" r="0" b="0"/>
                                  <a:pathLst>
                                    <a:path w="19812" h="30480">
                                      <a:moveTo>
                                        <a:pt x="9144" y="0"/>
                                      </a:moveTo>
                                      <a:cubicBezTo>
                                        <a:pt x="13716" y="9144"/>
                                        <a:pt x="16764" y="16764"/>
                                        <a:pt x="19812" y="25908"/>
                                      </a:cubicBezTo>
                                      <a:lnTo>
                                        <a:pt x="9144" y="30480"/>
                                      </a:lnTo>
                                      <a:cubicBezTo>
                                        <a:pt x="6096" y="19812"/>
                                        <a:pt x="3048" y="10668"/>
                                        <a:pt x="0" y="3049"/>
                                      </a:cubicBezTo>
                                      <a:lnTo>
                                        <a:pt x="9144" y="0"/>
                                      </a:lnTo>
                                      <a:close/>
                                    </a:path>
                                  </a:pathLst>
                                </a:custGeom>
                                <a:solidFill>
                                  <a:srgbClr val="000000"/>
                                </a:solidFill>
                                <a:ln w="0" cap="flat">
                                  <a:noFill/>
                                  <a:miter lim="127000"/>
                                </a:ln>
                                <a:effectLst/>
                              </wps:spPr>
                              <wps:bodyPr/>
                            </wps:wsp>
                            <wps:wsp>
                              <wps:cNvPr id="321" name="Shape 321"/>
                              <wps:cNvSpPr/>
                              <wps:spPr>
                                <a:xfrm>
                                  <a:off x="850202" y="108396"/>
                                  <a:ext cx="27527" cy="33527"/>
                                </a:xfrm>
                                <a:custGeom>
                                  <a:avLst/>
                                  <a:gdLst/>
                                  <a:ahLst/>
                                  <a:cxnLst/>
                                  <a:rect l="0" t="0" r="0" b="0"/>
                                  <a:pathLst>
                                    <a:path w="27527" h="33527">
                                      <a:moveTo>
                                        <a:pt x="9239" y="0"/>
                                      </a:moveTo>
                                      <a:cubicBezTo>
                                        <a:pt x="15335" y="7620"/>
                                        <a:pt x="22955" y="16763"/>
                                        <a:pt x="27527" y="27432"/>
                                      </a:cubicBezTo>
                                      <a:lnTo>
                                        <a:pt x="18383" y="33527"/>
                                      </a:lnTo>
                                      <a:cubicBezTo>
                                        <a:pt x="12287" y="22859"/>
                                        <a:pt x="6191" y="13715"/>
                                        <a:pt x="0" y="4572"/>
                                      </a:cubicBezTo>
                                      <a:lnTo>
                                        <a:pt x="9239" y="0"/>
                                      </a:lnTo>
                                      <a:close/>
                                    </a:path>
                                  </a:pathLst>
                                </a:custGeom>
                                <a:solidFill>
                                  <a:srgbClr val="000000"/>
                                </a:solidFill>
                                <a:ln w="0" cap="flat">
                                  <a:noFill/>
                                  <a:miter lim="127000"/>
                                </a:ln>
                                <a:effectLst/>
                              </wps:spPr>
                              <wps:bodyPr/>
                            </wps:wsp>
                            <wps:wsp>
                              <wps:cNvPr id="322" name="Shape 322"/>
                              <wps:cNvSpPr/>
                              <wps:spPr>
                                <a:xfrm>
                                  <a:off x="917448" y="106871"/>
                                  <a:ext cx="30480" cy="27432"/>
                                </a:xfrm>
                                <a:custGeom>
                                  <a:avLst/>
                                  <a:gdLst/>
                                  <a:ahLst/>
                                  <a:cxnLst/>
                                  <a:rect l="0" t="0" r="0" b="0"/>
                                  <a:pathLst>
                                    <a:path w="30480" h="27432">
                                      <a:moveTo>
                                        <a:pt x="7620" y="0"/>
                                      </a:moveTo>
                                      <a:cubicBezTo>
                                        <a:pt x="16764" y="6097"/>
                                        <a:pt x="24384" y="12192"/>
                                        <a:pt x="30480" y="19812"/>
                                      </a:cubicBezTo>
                                      <a:lnTo>
                                        <a:pt x="21336" y="27432"/>
                                      </a:lnTo>
                                      <a:cubicBezTo>
                                        <a:pt x="13716" y="18288"/>
                                        <a:pt x="7620" y="10668"/>
                                        <a:pt x="0" y="6097"/>
                                      </a:cubicBezTo>
                                      <a:lnTo>
                                        <a:pt x="7620" y="0"/>
                                      </a:lnTo>
                                      <a:close/>
                                    </a:path>
                                  </a:pathLst>
                                </a:custGeom>
                                <a:solidFill>
                                  <a:srgbClr val="000000"/>
                                </a:solidFill>
                                <a:ln w="0" cap="flat">
                                  <a:noFill/>
                                  <a:miter lim="127000"/>
                                </a:ln>
                                <a:effectLst/>
                              </wps:spPr>
                              <wps:bodyPr/>
                            </wps:wsp>
                            <wps:wsp>
                              <wps:cNvPr id="323" name="Shape 323"/>
                              <wps:cNvSpPr/>
                              <wps:spPr>
                                <a:xfrm>
                                  <a:off x="1042607" y="102299"/>
                                  <a:ext cx="35052" cy="38100"/>
                                </a:xfrm>
                                <a:custGeom>
                                  <a:avLst/>
                                  <a:gdLst/>
                                  <a:ahLst/>
                                  <a:cxnLst/>
                                  <a:rect l="0" t="0" r="0" b="0"/>
                                  <a:pathLst>
                                    <a:path w="35052" h="38100">
                                      <a:moveTo>
                                        <a:pt x="7620" y="0"/>
                                      </a:moveTo>
                                      <a:cubicBezTo>
                                        <a:pt x="16764" y="9144"/>
                                        <a:pt x="25908" y="19812"/>
                                        <a:pt x="35052" y="30480"/>
                                      </a:cubicBezTo>
                                      <a:lnTo>
                                        <a:pt x="25908" y="38100"/>
                                      </a:lnTo>
                                      <a:cubicBezTo>
                                        <a:pt x="18288" y="27432"/>
                                        <a:pt x="9144" y="16764"/>
                                        <a:pt x="0" y="7620"/>
                                      </a:cubicBezTo>
                                      <a:lnTo>
                                        <a:pt x="7620" y="0"/>
                                      </a:lnTo>
                                      <a:close/>
                                    </a:path>
                                  </a:pathLst>
                                </a:custGeom>
                                <a:solidFill>
                                  <a:srgbClr val="000000"/>
                                </a:solidFill>
                                <a:ln w="0" cap="flat">
                                  <a:noFill/>
                                  <a:miter lim="127000"/>
                                </a:ln>
                                <a:effectLst/>
                              </wps:spPr>
                              <wps:bodyPr/>
                            </wps:wsp>
                            <wps:wsp>
                              <wps:cNvPr id="324" name="Shape 324"/>
                              <wps:cNvSpPr/>
                              <wps:spPr>
                                <a:xfrm>
                                  <a:off x="1501997" y="100680"/>
                                  <a:ext cx="36671" cy="30575"/>
                                </a:xfrm>
                                <a:custGeom>
                                  <a:avLst/>
                                  <a:gdLst/>
                                  <a:ahLst/>
                                  <a:cxnLst/>
                                  <a:rect l="0" t="0" r="0" b="0"/>
                                  <a:pathLst>
                                    <a:path w="36671" h="30575">
                                      <a:moveTo>
                                        <a:pt x="33623" y="0"/>
                                      </a:moveTo>
                                      <a:lnTo>
                                        <a:pt x="36671" y="9239"/>
                                      </a:lnTo>
                                      <a:cubicBezTo>
                                        <a:pt x="27527" y="15335"/>
                                        <a:pt x="16859" y="22955"/>
                                        <a:pt x="4572" y="30575"/>
                                      </a:cubicBezTo>
                                      <a:lnTo>
                                        <a:pt x="0" y="21431"/>
                                      </a:lnTo>
                                      <a:cubicBezTo>
                                        <a:pt x="12287" y="15335"/>
                                        <a:pt x="22955" y="7716"/>
                                        <a:pt x="33623" y="0"/>
                                      </a:cubicBezTo>
                                      <a:close/>
                                    </a:path>
                                  </a:pathLst>
                                </a:custGeom>
                                <a:solidFill>
                                  <a:srgbClr val="000000"/>
                                </a:solidFill>
                                <a:ln w="0" cap="flat">
                                  <a:noFill/>
                                  <a:miter lim="127000"/>
                                </a:ln>
                                <a:effectLst/>
                              </wps:spPr>
                              <wps:bodyPr/>
                            </wps:wsp>
                            <wps:wsp>
                              <wps:cNvPr id="325" name="Shape 325"/>
                              <wps:cNvSpPr/>
                              <wps:spPr>
                                <a:xfrm>
                                  <a:off x="1511141" y="77820"/>
                                  <a:ext cx="22955" cy="22860"/>
                                </a:xfrm>
                                <a:custGeom>
                                  <a:avLst/>
                                  <a:gdLst/>
                                  <a:ahLst/>
                                  <a:cxnLst/>
                                  <a:rect l="0" t="0" r="0" b="0"/>
                                  <a:pathLst>
                                    <a:path w="22955" h="22860">
                                      <a:moveTo>
                                        <a:pt x="6191" y="0"/>
                                      </a:moveTo>
                                      <a:cubicBezTo>
                                        <a:pt x="12287" y="4572"/>
                                        <a:pt x="16859" y="10668"/>
                                        <a:pt x="22955" y="16764"/>
                                      </a:cubicBezTo>
                                      <a:lnTo>
                                        <a:pt x="16859" y="22860"/>
                                      </a:lnTo>
                                      <a:cubicBezTo>
                                        <a:pt x="10763" y="16764"/>
                                        <a:pt x="6191" y="12192"/>
                                        <a:pt x="0" y="7620"/>
                                      </a:cubicBezTo>
                                      <a:lnTo>
                                        <a:pt x="6191" y="0"/>
                                      </a:lnTo>
                                      <a:close/>
                                    </a:path>
                                  </a:pathLst>
                                </a:custGeom>
                                <a:solidFill>
                                  <a:srgbClr val="000000"/>
                                </a:solidFill>
                                <a:ln w="0" cap="flat">
                                  <a:noFill/>
                                  <a:miter lim="127000"/>
                                </a:ln>
                                <a:effectLst/>
                              </wps:spPr>
                              <wps:bodyPr/>
                            </wps:wsp>
                            <wps:wsp>
                              <wps:cNvPr id="326" name="Shape 326"/>
                              <wps:cNvSpPr/>
                              <wps:spPr>
                                <a:xfrm>
                                  <a:off x="747998" y="61056"/>
                                  <a:ext cx="65627" cy="47340"/>
                                </a:xfrm>
                                <a:custGeom>
                                  <a:avLst/>
                                  <a:gdLst/>
                                  <a:ahLst/>
                                  <a:cxnLst/>
                                  <a:rect l="0" t="0" r="0" b="0"/>
                                  <a:pathLst>
                                    <a:path w="65627" h="47340">
                                      <a:moveTo>
                                        <a:pt x="28956" y="0"/>
                                      </a:moveTo>
                                      <a:lnTo>
                                        <a:pt x="39624" y="0"/>
                                      </a:lnTo>
                                      <a:lnTo>
                                        <a:pt x="39624" y="12192"/>
                                      </a:lnTo>
                                      <a:lnTo>
                                        <a:pt x="61055" y="12192"/>
                                      </a:lnTo>
                                      <a:lnTo>
                                        <a:pt x="61055" y="19812"/>
                                      </a:lnTo>
                                      <a:lnTo>
                                        <a:pt x="39624" y="19812"/>
                                      </a:lnTo>
                                      <a:lnTo>
                                        <a:pt x="39624" y="32003"/>
                                      </a:lnTo>
                                      <a:cubicBezTo>
                                        <a:pt x="47244" y="30480"/>
                                        <a:pt x="56483" y="28956"/>
                                        <a:pt x="65627" y="27432"/>
                                      </a:cubicBezTo>
                                      <a:lnTo>
                                        <a:pt x="65627" y="33528"/>
                                      </a:lnTo>
                                      <a:cubicBezTo>
                                        <a:pt x="45720" y="39624"/>
                                        <a:pt x="24384" y="44291"/>
                                        <a:pt x="3048" y="47340"/>
                                      </a:cubicBezTo>
                                      <a:lnTo>
                                        <a:pt x="0" y="38100"/>
                                      </a:lnTo>
                                      <a:cubicBezTo>
                                        <a:pt x="10668" y="36576"/>
                                        <a:pt x="19812" y="35052"/>
                                        <a:pt x="28956" y="33528"/>
                                      </a:cubicBezTo>
                                      <a:lnTo>
                                        <a:pt x="28956" y="19812"/>
                                      </a:lnTo>
                                      <a:lnTo>
                                        <a:pt x="7620" y="19812"/>
                                      </a:lnTo>
                                      <a:lnTo>
                                        <a:pt x="7620" y="12192"/>
                                      </a:lnTo>
                                      <a:lnTo>
                                        <a:pt x="28956" y="12192"/>
                                      </a:lnTo>
                                      <a:lnTo>
                                        <a:pt x="28956" y="0"/>
                                      </a:lnTo>
                                      <a:close/>
                                    </a:path>
                                  </a:pathLst>
                                </a:custGeom>
                                <a:solidFill>
                                  <a:srgbClr val="000000"/>
                                </a:solidFill>
                                <a:ln w="0" cap="flat">
                                  <a:noFill/>
                                  <a:miter lim="127000"/>
                                </a:ln>
                                <a:effectLst/>
                              </wps:spPr>
                              <wps:bodyPr/>
                            </wps:wsp>
                            <wps:wsp>
                              <wps:cNvPr id="327" name="Shape 327"/>
                              <wps:cNvSpPr/>
                              <wps:spPr>
                                <a:xfrm>
                                  <a:off x="1607344" y="28440"/>
                                  <a:ext cx="36624" cy="98243"/>
                                </a:xfrm>
                                <a:custGeom>
                                  <a:avLst/>
                                  <a:gdLst/>
                                  <a:ahLst/>
                                  <a:cxnLst/>
                                  <a:rect l="0" t="0" r="0" b="0"/>
                                  <a:pathLst>
                                    <a:path w="36624" h="98243">
                                      <a:moveTo>
                                        <a:pt x="36624" y="0"/>
                                      </a:moveTo>
                                      <a:lnTo>
                                        <a:pt x="36624" y="11636"/>
                                      </a:lnTo>
                                      <a:lnTo>
                                        <a:pt x="33623" y="12803"/>
                                      </a:lnTo>
                                      <a:cubicBezTo>
                                        <a:pt x="21336" y="20424"/>
                                        <a:pt x="15240" y="31092"/>
                                        <a:pt x="12192" y="44808"/>
                                      </a:cubicBezTo>
                                      <a:cubicBezTo>
                                        <a:pt x="12192" y="49380"/>
                                        <a:pt x="12192" y="52428"/>
                                        <a:pt x="12192" y="55476"/>
                                      </a:cubicBezTo>
                                      <a:cubicBezTo>
                                        <a:pt x="12192" y="66144"/>
                                        <a:pt x="13716" y="75383"/>
                                        <a:pt x="18288" y="81479"/>
                                      </a:cubicBezTo>
                                      <a:cubicBezTo>
                                        <a:pt x="21336" y="84527"/>
                                        <a:pt x="24384" y="86051"/>
                                        <a:pt x="27527" y="86051"/>
                                      </a:cubicBezTo>
                                      <a:cubicBezTo>
                                        <a:pt x="29051" y="86051"/>
                                        <a:pt x="30575" y="85670"/>
                                        <a:pt x="32099" y="84527"/>
                                      </a:cubicBezTo>
                                      <a:lnTo>
                                        <a:pt x="36624" y="78494"/>
                                      </a:lnTo>
                                      <a:lnTo>
                                        <a:pt x="36624" y="93695"/>
                                      </a:lnTo>
                                      <a:lnTo>
                                        <a:pt x="27527" y="98243"/>
                                      </a:lnTo>
                                      <a:cubicBezTo>
                                        <a:pt x="21336" y="98243"/>
                                        <a:pt x="15240" y="95195"/>
                                        <a:pt x="10668" y="89099"/>
                                      </a:cubicBezTo>
                                      <a:cubicBezTo>
                                        <a:pt x="7620" y="86051"/>
                                        <a:pt x="6096" y="83003"/>
                                        <a:pt x="4572" y="76907"/>
                                      </a:cubicBezTo>
                                      <a:cubicBezTo>
                                        <a:pt x="1524" y="70716"/>
                                        <a:pt x="0" y="63096"/>
                                        <a:pt x="0" y="55476"/>
                                      </a:cubicBezTo>
                                      <a:cubicBezTo>
                                        <a:pt x="0" y="43283"/>
                                        <a:pt x="4572" y="31092"/>
                                        <a:pt x="10668" y="20424"/>
                                      </a:cubicBezTo>
                                      <a:lnTo>
                                        <a:pt x="36624" y="0"/>
                                      </a:lnTo>
                                      <a:close/>
                                    </a:path>
                                  </a:pathLst>
                                </a:custGeom>
                                <a:solidFill>
                                  <a:srgbClr val="000000"/>
                                </a:solidFill>
                                <a:ln w="0" cap="flat">
                                  <a:noFill/>
                                  <a:miter lim="127000"/>
                                </a:ln>
                                <a:effectLst/>
                              </wps:spPr>
                              <wps:bodyPr/>
                            </wps:wsp>
                            <wps:wsp>
                              <wps:cNvPr id="328" name="Shape 328"/>
                              <wps:cNvSpPr/>
                              <wps:spPr>
                                <a:xfrm>
                                  <a:off x="1263872" y="27528"/>
                                  <a:ext cx="38195" cy="65532"/>
                                </a:xfrm>
                                <a:custGeom>
                                  <a:avLst/>
                                  <a:gdLst/>
                                  <a:ahLst/>
                                  <a:cxnLst/>
                                  <a:rect l="0" t="0" r="0" b="0"/>
                                  <a:pathLst>
                                    <a:path w="38195" h="65532">
                                      <a:moveTo>
                                        <a:pt x="9144" y="0"/>
                                      </a:moveTo>
                                      <a:cubicBezTo>
                                        <a:pt x="21431" y="19812"/>
                                        <a:pt x="30575" y="39624"/>
                                        <a:pt x="38195" y="60960"/>
                                      </a:cubicBezTo>
                                      <a:lnTo>
                                        <a:pt x="27527" y="65532"/>
                                      </a:lnTo>
                                      <a:cubicBezTo>
                                        <a:pt x="19907" y="42672"/>
                                        <a:pt x="10763" y="22860"/>
                                        <a:pt x="0" y="4572"/>
                                      </a:cubicBezTo>
                                      <a:lnTo>
                                        <a:pt x="9144" y="0"/>
                                      </a:lnTo>
                                      <a:close/>
                                    </a:path>
                                  </a:pathLst>
                                </a:custGeom>
                                <a:solidFill>
                                  <a:srgbClr val="000000"/>
                                </a:solidFill>
                                <a:ln w="0" cap="flat">
                                  <a:noFill/>
                                  <a:miter lim="127000"/>
                                </a:ln>
                                <a:effectLst/>
                              </wps:spPr>
                              <wps:bodyPr/>
                            </wps:wsp>
                            <wps:wsp>
                              <wps:cNvPr id="329" name="Shape 329"/>
                              <wps:cNvSpPr/>
                              <wps:spPr>
                                <a:xfrm>
                                  <a:off x="1318832" y="18289"/>
                                  <a:ext cx="120587" cy="114491"/>
                                </a:xfrm>
                                <a:custGeom>
                                  <a:avLst/>
                                  <a:gdLst/>
                                  <a:ahLst/>
                                  <a:cxnLst/>
                                  <a:rect l="0" t="0" r="0" b="0"/>
                                  <a:pathLst>
                                    <a:path w="120587" h="114491">
                                      <a:moveTo>
                                        <a:pt x="24479" y="0"/>
                                      </a:moveTo>
                                      <a:lnTo>
                                        <a:pt x="35147" y="0"/>
                                      </a:lnTo>
                                      <a:lnTo>
                                        <a:pt x="35147" y="29051"/>
                                      </a:lnTo>
                                      <a:lnTo>
                                        <a:pt x="80963" y="29051"/>
                                      </a:lnTo>
                                      <a:lnTo>
                                        <a:pt x="80963" y="0"/>
                                      </a:lnTo>
                                      <a:lnTo>
                                        <a:pt x="91631" y="0"/>
                                      </a:lnTo>
                                      <a:lnTo>
                                        <a:pt x="91631" y="29051"/>
                                      </a:lnTo>
                                      <a:lnTo>
                                        <a:pt x="120587" y="29051"/>
                                      </a:lnTo>
                                      <a:lnTo>
                                        <a:pt x="120587" y="38195"/>
                                      </a:lnTo>
                                      <a:lnTo>
                                        <a:pt x="93155" y="38195"/>
                                      </a:lnTo>
                                      <a:lnTo>
                                        <a:pt x="93155" y="65627"/>
                                      </a:lnTo>
                                      <a:cubicBezTo>
                                        <a:pt x="93155" y="70199"/>
                                        <a:pt x="91631" y="73247"/>
                                        <a:pt x="90107" y="74771"/>
                                      </a:cubicBezTo>
                                      <a:cubicBezTo>
                                        <a:pt x="88583" y="77819"/>
                                        <a:pt x="85535" y="79343"/>
                                        <a:pt x="79439" y="79343"/>
                                      </a:cubicBezTo>
                                      <a:cubicBezTo>
                                        <a:pt x="73247" y="79343"/>
                                        <a:pt x="67151" y="77819"/>
                                        <a:pt x="59531" y="76295"/>
                                      </a:cubicBezTo>
                                      <a:lnTo>
                                        <a:pt x="59531" y="65627"/>
                                      </a:lnTo>
                                      <a:cubicBezTo>
                                        <a:pt x="67151" y="68676"/>
                                        <a:pt x="71723" y="68676"/>
                                        <a:pt x="76390" y="68676"/>
                                      </a:cubicBezTo>
                                      <a:cubicBezTo>
                                        <a:pt x="79439" y="68676"/>
                                        <a:pt x="80963" y="68676"/>
                                        <a:pt x="80963" y="67151"/>
                                      </a:cubicBezTo>
                                      <a:cubicBezTo>
                                        <a:pt x="80963" y="67151"/>
                                        <a:pt x="80963" y="65627"/>
                                        <a:pt x="80963" y="64103"/>
                                      </a:cubicBezTo>
                                      <a:lnTo>
                                        <a:pt x="80963" y="38195"/>
                                      </a:lnTo>
                                      <a:lnTo>
                                        <a:pt x="35147" y="38195"/>
                                      </a:lnTo>
                                      <a:lnTo>
                                        <a:pt x="35147" y="91630"/>
                                      </a:lnTo>
                                      <a:cubicBezTo>
                                        <a:pt x="35147" y="97727"/>
                                        <a:pt x="36671" y="100774"/>
                                        <a:pt x="41243" y="102298"/>
                                      </a:cubicBezTo>
                                      <a:cubicBezTo>
                                        <a:pt x="44291" y="103822"/>
                                        <a:pt x="53435" y="103822"/>
                                        <a:pt x="68675" y="103822"/>
                                      </a:cubicBezTo>
                                      <a:cubicBezTo>
                                        <a:pt x="82487" y="103822"/>
                                        <a:pt x="94679" y="103822"/>
                                        <a:pt x="106870" y="102298"/>
                                      </a:cubicBezTo>
                                      <a:lnTo>
                                        <a:pt x="106870" y="112966"/>
                                      </a:lnTo>
                                      <a:cubicBezTo>
                                        <a:pt x="94679" y="112966"/>
                                        <a:pt x="80963" y="114491"/>
                                        <a:pt x="68675" y="114491"/>
                                      </a:cubicBezTo>
                                      <a:cubicBezTo>
                                        <a:pt x="54959" y="114491"/>
                                        <a:pt x="45815" y="112966"/>
                                        <a:pt x="39719" y="112966"/>
                                      </a:cubicBezTo>
                                      <a:cubicBezTo>
                                        <a:pt x="33623" y="111442"/>
                                        <a:pt x="29051" y="108394"/>
                                        <a:pt x="26003" y="103822"/>
                                      </a:cubicBezTo>
                                      <a:cubicBezTo>
                                        <a:pt x="24479" y="102298"/>
                                        <a:pt x="24479" y="97727"/>
                                        <a:pt x="24479" y="93154"/>
                                      </a:cubicBezTo>
                                      <a:lnTo>
                                        <a:pt x="24479" y="38195"/>
                                      </a:lnTo>
                                      <a:lnTo>
                                        <a:pt x="0" y="38195"/>
                                      </a:lnTo>
                                      <a:lnTo>
                                        <a:pt x="0" y="29051"/>
                                      </a:lnTo>
                                      <a:lnTo>
                                        <a:pt x="24479" y="29051"/>
                                      </a:lnTo>
                                      <a:lnTo>
                                        <a:pt x="24479" y="0"/>
                                      </a:lnTo>
                                      <a:close/>
                                    </a:path>
                                  </a:pathLst>
                                </a:custGeom>
                                <a:solidFill>
                                  <a:srgbClr val="000000"/>
                                </a:solidFill>
                                <a:ln w="0" cap="flat">
                                  <a:noFill/>
                                  <a:miter lim="127000"/>
                                </a:ln>
                                <a:effectLst/>
                              </wps:spPr>
                              <wps:bodyPr/>
                            </wps:wsp>
                            <wps:wsp>
                              <wps:cNvPr id="330" name="Shape 330"/>
                              <wps:cNvSpPr/>
                              <wps:spPr>
                                <a:xfrm>
                                  <a:off x="1415034" y="15240"/>
                                  <a:ext cx="19812" cy="24480"/>
                                </a:xfrm>
                                <a:custGeom>
                                  <a:avLst/>
                                  <a:gdLst/>
                                  <a:ahLst/>
                                  <a:cxnLst/>
                                  <a:rect l="0" t="0" r="0" b="0"/>
                                  <a:pathLst>
                                    <a:path w="19812" h="24480">
                                      <a:moveTo>
                                        <a:pt x="7620" y="0"/>
                                      </a:moveTo>
                                      <a:cubicBezTo>
                                        <a:pt x="12192" y="7716"/>
                                        <a:pt x="16764" y="13812"/>
                                        <a:pt x="19812" y="21431"/>
                                      </a:cubicBezTo>
                                      <a:lnTo>
                                        <a:pt x="10668" y="24480"/>
                                      </a:lnTo>
                                      <a:cubicBezTo>
                                        <a:pt x="7620" y="16859"/>
                                        <a:pt x="4572" y="10764"/>
                                        <a:pt x="0" y="3049"/>
                                      </a:cubicBezTo>
                                      <a:lnTo>
                                        <a:pt x="7620" y="0"/>
                                      </a:lnTo>
                                      <a:close/>
                                    </a:path>
                                  </a:pathLst>
                                </a:custGeom>
                                <a:solidFill>
                                  <a:srgbClr val="000000"/>
                                </a:solidFill>
                                <a:ln w="0" cap="flat">
                                  <a:noFill/>
                                  <a:miter lim="127000"/>
                                </a:ln>
                                <a:effectLst/>
                              </wps:spPr>
                              <wps:bodyPr/>
                            </wps:wsp>
                            <wps:wsp>
                              <wps:cNvPr id="331" name="Shape 331"/>
                              <wps:cNvSpPr/>
                              <wps:spPr>
                                <a:xfrm>
                                  <a:off x="1178433" y="13717"/>
                                  <a:ext cx="82391" cy="120586"/>
                                </a:xfrm>
                                <a:custGeom>
                                  <a:avLst/>
                                  <a:gdLst/>
                                  <a:ahLst/>
                                  <a:cxnLst/>
                                  <a:rect l="0" t="0" r="0" b="0"/>
                                  <a:pathLst>
                                    <a:path w="82391" h="120586">
                                      <a:moveTo>
                                        <a:pt x="36671" y="0"/>
                                      </a:moveTo>
                                      <a:lnTo>
                                        <a:pt x="47339" y="1523"/>
                                      </a:lnTo>
                                      <a:cubicBezTo>
                                        <a:pt x="45815" y="10763"/>
                                        <a:pt x="44291" y="18383"/>
                                        <a:pt x="42767" y="27526"/>
                                      </a:cubicBezTo>
                                      <a:lnTo>
                                        <a:pt x="54959" y="27526"/>
                                      </a:lnTo>
                                      <a:cubicBezTo>
                                        <a:pt x="65627" y="27526"/>
                                        <a:pt x="74771" y="30575"/>
                                        <a:pt x="77819" y="36671"/>
                                      </a:cubicBezTo>
                                      <a:cubicBezTo>
                                        <a:pt x="80867" y="41242"/>
                                        <a:pt x="82391" y="47339"/>
                                        <a:pt x="82391" y="56483"/>
                                      </a:cubicBezTo>
                                      <a:cubicBezTo>
                                        <a:pt x="82391" y="70199"/>
                                        <a:pt x="80867" y="83915"/>
                                        <a:pt x="77819" y="96202"/>
                                      </a:cubicBezTo>
                                      <a:cubicBezTo>
                                        <a:pt x="76295" y="103822"/>
                                        <a:pt x="74771" y="109918"/>
                                        <a:pt x="71723" y="112966"/>
                                      </a:cubicBezTo>
                                      <a:cubicBezTo>
                                        <a:pt x="68675" y="117538"/>
                                        <a:pt x="64103" y="120586"/>
                                        <a:pt x="58007" y="120586"/>
                                      </a:cubicBezTo>
                                      <a:cubicBezTo>
                                        <a:pt x="51911" y="120586"/>
                                        <a:pt x="44291" y="117538"/>
                                        <a:pt x="35052" y="112966"/>
                                      </a:cubicBezTo>
                                      <a:lnTo>
                                        <a:pt x="36671" y="102298"/>
                                      </a:lnTo>
                                      <a:cubicBezTo>
                                        <a:pt x="44291" y="106870"/>
                                        <a:pt x="51911" y="108394"/>
                                        <a:pt x="56483" y="108394"/>
                                      </a:cubicBezTo>
                                      <a:cubicBezTo>
                                        <a:pt x="59531" y="108394"/>
                                        <a:pt x="61055" y="108394"/>
                                        <a:pt x="62579" y="105346"/>
                                      </a:cubicBezTo>
                                      <a:cubicBezTo>
                                        <a:pt x="64103" y="102298"/>
                                        <a:pt x="65627" y="99251"/>
                                        <a:pt x="67151" y="93154"/>
                                      </a:cubicBezTo>
                                      <a:cubicBezTo>
                                        <a:pt x="70199" y="82391"/>
                                        <a:pt x="71723" y="68675"/>
                                        <a:pt x="71723" y="54959"/>
                                      </a:cubicBezTo>
                                      <a:cubicBezTo>
                                        <a:pt x="71723" y="47339"/>
                                        <a:pt x="70199" y="42767"/>
                                        <a:pt x="67151" y="41242"/>
                                      </a:cubicBezTo>
                                      <a:cubicBezTo>
                                        <a:pt x="64103" y="39719"/>
                                        <a:pt x="59531" y="38195"/>
                                        <a:pt x="53435" y="38195"/>
                                      </a:cubicBezTo>
                                      <a:lnTo>
                                        <a:pt x="39719" y="38195"/>
                                      </a:lnTo>
                                      <a:cubicBezTo>
                                        <a:pt x="36671" y="50387"/>
                                        <a:pt x="35052" y="59531"/>
                                        <a:pt x="33528" y="65626"/>
                                      </a:cubicBezTo>
                                      <a:cubicBezTo>
                                        <a:pt x="27432" y="85439"/>
                                        <a:pt x="18288" y="103822"/>
                                        <a:pt x="9144" y="120586"/>
                                      </a:cubicBezTo>
                                      <a:lnTo>
                                        <a:pt x="0" y="114490"/>
                                      </a:lnTo>
                                      <a:cubicBezTo>
                                        <a:pt x="12192" y="93154"/>
                                        <a:pt x="22860" y="67151"/>
                                        <a:pt x="28956" y="38195"/>
                                      </a:cubicBezTo>
                                      <a:lnTo>
                                        <a:pt x="1524" y="38195"/>
                                      </a:lnTo>
                                      <a:lnTo>
                                        <a:pt x="1524" y="27526"/>
                                      </a:lnTo>
                                      <a:lnTo>
                                        <a:pt x="30480" y="27526"/>
                                      </a:lnTo>
                                      <a:cubicBezTo>
                                        <a:pt x="33528" y="18383"/>
                                        <a:pt x="35052" y="9239"/>
                                        <a:pt x="36671" y="0"/>
                                      </a:cubicBezTo>
                                      <a:close/>
                                    </a:path>
                                  </a:pathLst>
                                </a:custGeom>
                                <a:solidFill>
                                  <a:srgbClr val="000000"/>
                                </a:solidFill>
                                <a:ln w="0" cap="flat">
                                  <a:noFill/>
                                  <a:miter lim="127000"/>
                                </a:ln>
                                <a:effectLst/>
                              </wps:spPr>
                              <wps:bodyPr/>
                            </wps:wsp>
                            <wps:wsp>
                              <wps:cNvPr id="332" name="Shape 332"/>
                              <wps:cNvSpPr/>
                              <wps:spPr>
                                <a:xfrm>
                                  <a:off x="668607" y="13717"/>
                                  <a:ext cx="68723" cy="126682"/>
                                </a:xfrm>
                                <a:custGeom>
                                  <a:avLst/>
                                  <a:gdLst/>
                                  <a:ahLst/>
                                  <a:cxnLst/>
                                  <a:rect l="0" t="0" r="0" b="0"/>
                                  <a:pathLst>
                                    <a:path w="68723" h="126682">
                                      <a:moveTo>
                                        <a:pt x="0" y="0"/>
                                      </a:moveTo>
                                      <a:lnTo>
                                        <a:pt x="6048" y="0"/>
                                      </a:lnTo>
                                      <a:cubicBezTo>
                                        <a:pt x="10716" y="7715"/>
                                        <a:pt x="15288" y="13811"/>
                                        <a:pt x="19860" y="18383"/>
                                      </a:cubicBezTo>
                                      <a:cubicBezTo>
                                        <a:pt x="25956" y="12287"/>
                                        <a:pt x="32052" y="6191"/>
                                        <a:pt x="38148" y="0"/>
                                      </a:cubicBezTo>
                                      <a:lnTo>
                                        <a:pt x="45768" y="6191"/>
                                      </a:lnTo>
                                      <a:cubicBezTo>
                                        <a:pt x="41196" y="12287"/>
                                        <a:pt x="33576" y="18383"/>
                                        <a:pt x="25956" y="24479"/>
                                      </a:cubicBezTo>
                                      <a:cubicBezTo>
                                        <a:pt x="29004" y="27526"/>
                                        <a:pt x="32052" y="29051"/>
                                        <a:pt x="35100" y="30575"/>
                                      </a:cubicBezTo>
                                      <a:cubicBezTo>
                                        <a:pt x="42720" y="24479"/>
                                        <a:pt x="48816" y="18383"/>
                                        <a:pt x="53388" y="12287"/>
                                      </a:cubicBezTo>
                                      <a:lnTo>
                                        <a:pt x="62532" y="18383"/>
                                      </a:lnTo>
                                      <a:cubicBezTo>
                                        <a:pt x="56436" y="24479"/>
                                        <a:pt x="50340" y="30575"/>
                                        <a:pt x="42720" y="36671"/>
                                      </a:cubicBezTo>
                                      <a:cubicBezTo>
                                        <a:pt x="48816" y="39719"/>
                                        <a:pt x="57960" y="44291"/>
                                        <a:pt x="68723" y="48863"/>
                                      </a:cubicBezTo>
                                      <a:lnTo>
                                        <a:pt x="62532" y="58007"/>
                                      </a:lnTo>
                                      <a:cubicBezTo>
                                        <a:pt x="53388" y="53435"/>
                                        <a:pt x="45768" y="50387"/>
                                        <a:pt x="38148" y="45815"/>
                                      </a:cubicBezTo>
                                      <a:lnTo>
                                        <a:pt x="38148" y="51911"/>
                                      </a:lnTo>
                                      <a:lnTo>
                                        <a:pt x="22908" y="51911"/>
                                      </a:lnTo>
                                      <a:lnTo>
                                        <a:pt x="22908" y="73247"/>
                                      </a:lnTo>
                                      <a:lnTo>
                                        <a:pt x="64056" y="73247"/>
                                      </a:lnTo>
                                      <a:lnTo>
                                        <a:pt x="64056" y="82391"/>
                                      </a:lnTo>
                                      <a:lnTo>
                                        <a:pt x="22908" y="82391"/>
                                      </a:lnTo>
                                      <a:lnTo>
                                        <a:pt x="22908" y="109918"/>
                                      </a:lnTo>
                                      <a:cubicBezTo>
                                        <a:pt x="22908" y="112966"/>
                                        <a:pt x="24432" y="114490"/>
                                        <a:pt x="25956" y="116014"/>
                                      </a:cubicBezTo>
                                      <a:cubicBezTo>
                                        <a:pt x="27480" y="116014"/>
                                        <a:pt x="30528" y="116014"/>
                                        <a:pt x="36624" y="116014"/>
                                      </a:cubicBezTo>
                                      <a:cubicBezTo>
                                        <a:pt x="45768" y="116014"/>
                                        <a:pt x="50340" y="116014"/>
                                        <a:pt x="51864" y="114490"/>
                                      </a:cubicBezTo>
                                      <a:cubicBezTo>
                                        <a:pt x="51864" y="112966"/>
                                        <a:pt x="53388" y="106870"/>
                                        <a:pt x="53388" y="96202"/>
                                      </a:cubicBezTo>
                                      <a:lnTo>
                                        <a:pt x="64056" y="100774"/>
                                      </a:lnTo>
                                      <a:cubicBezTo>
                                        <a:pt x="64056" y="111442"/>
                                        <a:pt x="62532" y="119063"/>
                                        <a:pt x="61008" y="122110"/>
                                      </a:cubicBezTo>
                                      <a:cubicBezTo>
                                        <a:pt x="59484" y="123634"/>
                                        <a:pt x="56436" y="125157"/>
                                        <a:pt x="51864" y="126682"/>
                                      </a:cubicBezTo>
                                      <a:cubicBezTo>
                                        <a:pt x="47292" y="126682"/>
                                        <a:pt x="41196" y="126682"/>
                                        <a:pt x="33576" y="126682"/>
                                      </a:cubicBezTo>
                                      <a:cubicBezTo>
                                        <a:pt x="25956" y="126682"/>
                                        <a:pt x="19860" y="126682"/>
                                        <a:pt x="18336" y="125157"/>
                                      </a:cubicBezTo>
                                      <a:cubicBezTo>
                                        <a:pt x="13764" y="123634"/>
                                        <a:pt x="12240" y="119063"/>
                                        <a:pt x="12240" y="114490"/>
                                      </a:cubicBezTo>
                                      <a:lnTo>
                                        <a:pt x="12240" y="82391"/>
                                      </a:lnTo>
                                      <a:lnTo>
                                        <a:pt x="0" y="82391"/>
                                      </a:lnTo>
                                      <a:lnTo>
                                        <a:pt x="0" y="73247"/>
                                      </a:lnTo>
                                      <a:lnTo>
                                        <a:pt x="12240" y="73247"/>
                                      </a:lnTo>
                                      <a:lnTo>
                                        <a:pt x="12240" y="51911"/>
                                      </a:lnTo>
                                      <a:lnTo>
                                        <a:pt x="0" y="51911"/>
                                      </a:lnTo>
                                      <a:lnTo>
                                        <a:pt x="0" y="42767"/>
                                      </a:lnTo>
                                      <a:lnTo>
                                        <a:pt x="35100" y="42767"/>
                                      </a:lnTo>
                                      <a:cubicBezTo>
                                        <a:pt x="21384" y="35147"/>
                                        <a:pt x="10716" y="24479"/>
                                        <a:pt x="1476" y="10763"/>
                                      </a:cubicBezTo>
                                      <a:lnTo>
                                        <a:pt x="0" y="12535"/>
                                      </a:lnTo>
                                      <a:lnTo>
                                        <a:pt x="0" y="0"/>
                                      </a:lnTo>
                                      <a:close/>
                                    </a:path>
                                  </a:pathLst>
                                </a:custGeom>
                                <a:solidFill>
                                  <a:srgbClr val="000000"/>
                                </a:solidFill>
                                <a:ln w="0" cap="flat">
                                  <a:noFill/>
                                  <a:miter lim="127000"/>
                                </a:ln>
                                <a:effectLst/>
                              </wps:spPr>
                              <wps:bodyPr/>
                            </wps:wsp>
                            <wps:wsp>
                              <wps:cNvPr id="333" name="Shape 333"/>
                              <wps:cNvSpPr/>
                              <wps:spPr>
                                <a:xfrm>
                                  <a:off x="1506569" y="9144"/>
                                  <a:ext cx="88583" cy="134303"/>
                                </a:xfrm>
                                <a:custGeom>
                                  <a:avLst/>
                                  <a:gdLst/>
                                  <a:ahLst/>
                                  <a:cxnLst/>
                                  <a:rect l="0" t="0" r="0" b="0"/>
                                  <a:pathLst>
                                    <a:path w="88583" h="134303">
                                      <a:moveTo>
                                        <a:pt x="22955" y="0"/>
                                      </a:moveTo>
                                      <a:cubicBezTo>
                                        <a:pt x="26003" y="6096"/>
                                        <a:pt x="29051" y="12288"/>
                                        <a:pt x="32099" y="18383"/>
                                      </a:cubicBezTo>
                                      <a:lnTo>
                                        <a:pt x="50387" y="18383"/>
                                      </a:lnTo>
                                      <a:cubicBezTo>
                                        <a:pt x="50387" y="18383"/>
                                        <a:pt x="50387" y="16859"/>
                                        <a:pt x="50387" y="16859"/>
                                      </a:cubicBezTo>
                                      <a:cubicBezTo>
                                        <a:pt x="53435" y="12288"/>
                                        <a:pt x="56483" y="6096"/>
                                        <a:pt x="58008" y="0"/>
                                      </a:cubicBezTo>
                                      <a:lnTo>
                                        <a:pt x="68770" y="3048"/>
                                      </a:lnTo>
                                      <a:cubicBezTo>
                                        <a:pt x="67247" y="7620"/>
                                        <a:pt x="64103" y="13812"/>
                                        <a:pt x="61055" y="18383"/>
                                      </a:cubicBezTo>
                                      <a:lnTo>
                                        <a:pt x="82486" y="18383"/>
                                      </a:lnTo>
                                      <a:lnTo>
                                        <a:pt x="82486" y="27527"/>
                                      </a:lnTo>
                                      <a:lnTo>
                                        <a:pt x="45815" y="27527"/>
                                      </a:lnTo>
                                      <a:lnTo>
                                        <a:pt x="45815" y="36671"/>
                                      </a:lnTo>
                                      <a:lnTo>
                                        <a:pt x="76390" y="36671"/>
                                      </a:lnTo>
                                      <a:lnTo>
                                        <a:pt x="76390" y="45815"/>
                                      </a:lnTo>
                                      <a:lnTo>
                                        <a:pt x="45815" y="45815"/>
                                      </a:lnTo>
                                      <a:lnTo>
                                        <a:pt x="45815" y="56483"/>
                                      </a:lnTo>
                                      <a:lnTo>
                                        <a:pt x="85535" y="56483"/>
                                      </a:lnTo>
                                      <a:lnTo>
                                        <a:pt x="85535" y="64104"/>
                                      </a:lnTo>
                                      <a:lnTo>
                                        <a:pt x="47339" y="64104"/>
                                      </a:lnTo>
                                      <a:cubicBezTo>
                                        <a:pt x="47339" y="65627"/>
                                        <a:pt x="47339" y="65627"/>
                                        <a:pt x="47339" y="65627"/>
                                      </a:cubicBezTo>
                                      <a:cubicBezTo>
                                        <a:pt x="50387" y="73247"/>
                                        <a:pt x="53435" y="80867"/>
                                        <a:pt x="58008" y="86964"/>
                                      </a:cubicBezTo>
                                      <a:cubicBezTo>
                                        <a:pt x="58008" y="86964"/>
                                        <a:pt x="59531" y="86964"/>
                                        <a:pt x="59531" y="85440"/>
                                      </a:cubicBezTo>
                                      <a:cubicBezTo>
                                        <a:pt x="65627" y="80867"/>
                                        <a:pt x="70294" y="74771"/>
                                        <a:pt x="74867" y="67152"/>
                                      </a:cubicBezTo>
                                      <a:lnTo>
                                        <a:pt x="84011" y="74771"/>
                                      </a:lnTo>
                                      <a:cubicBezTo>
                                        <a:pt x="77915" y="82392"/>
                                        <a:pt x="70294" y="88488"/>
                                        <a:pt x="64103" y="94679"/>
                                      </a:cubicBezTo>
                                      <a:cubicBezTo>
                                        <a:pt x="70294" y="102298"/>
                                        <a:pt x="77915" y="109919"/>
                                        <a:pt x="88583" y="116015"/>
                                      </a:cubicBezTo>
                                      <a:lnTo>
                                        <a:pt x="80963" y="125158"/>
                                      </a:lnTo>
                                      <a:cubicBezTo>
                                        <a:pt x="65627" y="112967"/>
                                        <a:pt x="54959" y="100774"/>
                                        <a:pt x="45815" y="85440"/>
                                      </a:cubicBezTo>
                                      <a:lnTo>
                                        <a:pt x="45815" y="123635"/>
                                      </a:lnTo>
                                      <a:cubicBezTo>
                                        <a:pt x="45815" y="126683"/>
                                        <a:pt x="45815" y="129730"/>
                                        <a:pt x="44291" y="131255"/>
                                      </a:cubicBezTo>
                                      <a:cubicBezTo>
                                        <a:pt x="42767" y="132779"/>
                                        <a:pt x="39719" y="134303"/>
                                        <a:pt x="35147" y="134303"/>
                                      </a:cubicBezTo>
                                      <a:cubicBezTo>
                                        <a:pt x="30575" y="134303"/>
                                        <a:pt x="26003" y="132779"/>
                                        <a:pt x="19907" y="132779"/>
                                      </a:cubicBezTo>
                                      <a:lnTo>
                                        <a:pt x="18383" y="122110"/>
                                      </a:lnTo>
                                      <a:cubicBezTo>
                                        <a:pt x="22955" y="123635"/>
                                        <a:pt x="29051" y="123635"/>
                                        <a:pt x="33623" y="123635"/>
                                      </a:cubicBezTo>
                                      <a:cubicBezTo>
                                        <a:pt x="35147" y="123635"/>
                                        <a:pt x="35147" y="123635"/>
                                        <a:pt x="36671" y="123635"/>
                                      </a:cubicBezTo>
                                      <a:cubicBezTo>
                                        <a:pt x="36671" y="122110"/>
                                        <a:pt x="36671" y="122110"/>
                                        <a:pt x="36671" y="120586"/>
                                      </a:cubicBezTo>
                                      <a:lnTo>
                                        <a:pt x="36671" y="64104"/>
                                      </a:lnTo>
                                      <a:lnTo>
                                        <a:pt x="0" y="64104"/>
                                      </a:lnTo>
                                      <a:lnTo>
                                        <a:pt x="0" y="56483"/>
                                      </a:lnTo>
                                      <a:lnTo>
                                        <a:pt x="36671" y="56483"/>
                                      </a:lnTo>
                                      <a:lnTo>
                                        <a:pt x="36671" y="45815"/>
                                      </a:lnTo>
                                      <a:lnTo>
                                        <a:pt x="7715" y="45815"/>
                                      </a:lnTo>
                                      <a:lnTo>
                                        <a:pt x="7715" y="36671"/>
                                      </a:lnTo>
                                      <a:lnTo>
                                        <a:pt x="36671" y="36671"/>
                                      </a:lnTo>
                                      <a:lnTo>
                                        <a:pt x="36671" y="27527"/>
                                      </a:lnTo>
                                      <a:lnTo>
                                        <a:pt x="3048" y="27527"/>
                                      </a:lnTo>
                                      <a:lnTo>
                                        <a:pt x="3048" y="18383"/>
                                      </a:lnTo>
                                      <a:lnTo>
                                        <a:pt x="21431" y="18383"/>
                                      </a:lnTo>
                                      <a:cubicBezTo>
                                        <a:pt x="19907" y="13812"/>
                                        <a:pt x="16859" y="9144"/>
                                        <a:pt x="13811" y="4573"/>
                                      </a:cubicBezTo>
                                      <a:lnTo>
                                        <a:pt x="22955" y="0"/>
                                      </a:lnTo>
                                      <a:close/>
                                    </a:path>
                                  </a:pathLst>
                                </a:custGeom>
                                <a:solidFill>
                                  <a:srgbClr val="000000"/>
                                </a:solidFill>
                                <a:ln w="0" cap="flat">
                                  <a:noFill/>
                                  <a:miter lim="127000"/>
                                </a:ln>
                                <a:effectLst/>
                              </wps:spPr>
                              <wps:bodyPr/>
                            </wps:wsp>
                            <wps:wsp>
                              <wps:cNvPr id="334" name="Shape 334"/>
                              <wps:cNvSpPr/>
                              <wps:spPr>
                                <a:xfrm>
                                  <a:off x="1457801" y="9144"/>
                                  <a:ext cx="51816" cy="134303"/>
                                </a:xfrm>
                                <a:custGeom>
                                  <a:avLst/>
                                  <a:gdLst/>
                                  <a:ahLst/>
                                  <a:cxnLst/>
                                  <a:rect l="0" t="0" r="0" b="0"/>
                                  <a:pathLst>
                                    <a:path w="51816" h="134303">
                                      <a:moveTo>
                                        <a:pt x="22860" y="0"/>
                                      </a:moveTo>
                                      <a:lnTo>
                                        <a:pt x="33528" y="0"/>
                                      </a:lnTo>
                                      <a:lnTo>
                                        <a:pt x="33528" y="30576"/>
                                      </a:lnTo>
                                      <a:lnTo>
                                        <a:pt x="50292" y="30576"/>
                                      </a:lnTo>
                                      <a:lnTo>
                                        <a:pt x="50292" y="41243"/>
                                      </a:lnTo>
                                      <a:lnTo>
                                        <a:pt x="33528" y="41243"/>
                                      </a:lnTo>
                                      <a:lnTo>
                                        <a:pt x="33528" y="54959"/>
                                      </a:lnTo>
                                      <a:cubicBezTo>
                                        <a:pt x="39624" y="59531"/>
                                        <a:pt x="45720" y="65627"/>
                                        <a:pt x="51816" y="71724"/>
                                      </a:cubicBezTo>
                                      <a:lnTo>
                                        <a:pt x="45720" y="80867"/>
                                      </a:lnTo>
                                      <a:cubicBezTo>
                                        <a:pt x="42672" y="76295"/>
                                        <a:pt x="38100" y="70199"/>
                                        <a:pt x="33528" y="65627"/>
                                      </a:cubicBezTo>
                                      <a:lnTo>
                                        <a:pt x="33528" y="134303"/>
                                      </a:lnTo>
                                      <a:lnTo>
                                        <a:pt x="22860" y="134303"/>
                                      </a:lnTo>
                                      <a:lnTo>
                                        <a:pt x="22860" y="64104"/>
                                      </a:lnTo>
                                      <a:cubicBezTo>
                                        <a:pt x="18288" y="77820"/>
                                        <a:pt x="12192" y="91536"/>
                                        <a:pt x="6096" y="102298"/>
                                      </a:cubicBezTo>
                                      <a:lnTo>
                                        <a:pt x="0" y="91536"/>
                                      </a:lnTo>
                                      <a:cubicBezTo>
                                        <a:pt x="10668" y="76295"/>
                                        <a:pt x="16764" y="59531"/>
                                        <a:pt x="21336" y="41243"/>
                                      </a:cubicBezTo>
                                      <a:lnTo>
                                        <a:pt x="1524" y="41243"/>
                                      </a:lnTo>
                                      <a:lnTo>
                                        <a:pt x="1524" y="30576"/>
                                      </a:lnTo>
                                      <a:lnTo>
                                        <a:pt x="22860" y="30576"/>
                                      </a:lnTo>
                                      <a:lnTo>
                                        <a:pt x="22860" y="0"/>
                                      </a:lnTo>
                                      <a:close/>
                                    </a:path>
                                  </a:pathLst>
                                </a:custGeom>
                                <a:solidFill>
                                  <a:srgbClr val="000000"/>
                                </a:solidFill>
                                <a:ln w="0" cap="flat">
                                  <a:noFill/>
                                  <a:miter lim="127000"/>
                                </a:ln>
                                <a:effectLst/>
                              </wps:spPr>
                              <wps:bodyPr/>
                            </wps:wsp>
                            <wps:wsp>
                              <wps:cNvPr id="335" name="Shape 335"/>
                              <wps:cNvSpPr/>
                              <wps:spPr>
                                <a:xfrm>
                                  <a:off x="1431798" y="9144"/>
                                  <a:ext cx="18288" cy="24479"/>
                                </a:xfrm>
                                <a:custGeom>
                                  <a:avLst/>
                                  <a:gdLst/>
                                  <a:ahLst/>
                                  <a:cxnLst/>
                                  <a:rect l="0" t="0" r="0" b="0"/>
                                  <a:pathLst>
                                    <a:path w="18288" h="24479">
                                      <a:moveTo>
                                        <a:pt x="7620" y="0"/>
                                      </a:moveTo>
                                      <a:cubicBezTo>
                                        <a:pt x="12192" y="7620"/>
                                        <a:pt x="15240" y="13812"/>
                                        <a:pt x="18288" y="21431"/>
                                      </a:cubicBezTo>
                                      <a:lnTo>
                                        <a:pt x="10668" y="24479"/>
                                      </a:lnTo>
                                      <a:cubicBezTo>
                                        <a:pt x="7620" y="16859"/>
                                        <a:pt x="3048" y="9144"/>
                                        <a:pt x="0" y="3048"/>
                                      </a:cubicBezTo>
                                      <a:lnTo>
                                        <a:pt x="7620" y="0"/>
                                      </a:lnTo>
                                      <a:close/>
                                    </a:path>
                                  </a:pathLst>
                                </a:custGeom>
                                <a:solidFill>
                                  <a:srgbClr val="000000"/>
                                </a:solidFill>
                                <a:ln w="0" cap="flat">
                                  <a:noFill/>
                                  <a:miter lim="127000"/>
                                </a:ln>
                                <a:effectLst/>
                              </wps:spPr>
                              <wps:bodyPr/>
                            </wps:wsp>
                            <wps:wsp>
                              <wps:cNvPr id="336" name="Shape 336"/>
                              <wps:cNvSpPr/>
                              <wps:spPr>
                                <a:xfrm>
                                  <a:off x="891445" y="9144"/>
                                  <a:ext cx="132779" cy="134303"/>
                                </a:xfrm>
                                <a:custGeom>
                                  <a:avLst/>
                                  <a:gdLst/>
                                  <a:ahLst/>
                                  <a:cxnLst/>
                                  <a:rect l="0" t="0" r="0" b="0"/>
                                  <a:pathLst>
                                    <a:path w="132779" h="134303">
                                      <a:moveTo>
                                        <a:pt x="77819" y="0"/>
                                      </a:moveTo>
                                      <a:lnTo>
                                        <a:pt x="88583" y="1524"/>
                                      </a:lnTo>
                                      <a:cubicBezTo>
                                        <a:pt x="87058" y="6096"/>
                                        <a:pt x="85535" y="9144"/>
                                        <a:pt x="84011" y="12288"/>
                                      </a:cubicBezTo>
                                      <a:lnTo>
                                        <a:pt x="129730" y="12288"/>
                                      </a:lnTo>
                                      <a:lnTo>
                                        <a:pt x="129730" y="21431"/>
                                      </a:lnTo>
                                      <a:lnTo>
                                        <a:pt x="100774" y="21431"/>
                                      </a:lnTo>
                                      <a:cubicBezTo>
                                        <a:pt x="103823" y="24479"/>
                                        <a:pt x="105346" y="27527"/>
                                        <a:pt x="108395" y="30576"/>
                                      </a:cubicBezTo>
                                      <a:lnTo>
                                        <a:pt x="97727" y="35147"/>
                                      </a:lnTo>
                                      <a:cubicBezTo>
                                        <a:pt x="94679" y="29052"/>
                                        <a:pt x="91630" y="24479"/>
                                        <a:pt x="88583" y="21431"/>
                                      </a:cubicBezTo>
                                      <a:lnTo>
                                        <a:pt x="79343" y="21431"/>
                                      </a:lnTo>
                                      <a:cubicBezTo>
                                        <a:pt x="77819" y="26004"/>
                                        <a:pt x="74771" y="29052"/>
                                        <a:pt x="71723" y="33624"/>
                                      </a:cubicBezTo>
                                      <a:lnTo>
                                        <a:pt x="71723" y="41243"/>
                                      </a:lnTo>
                                      <a:lnTo>
                                        <a:pt x="117538" y="41243"/>
                                      </a:lnTo>
                                      <a:lnTo>
                                        <a:pt x="117538" y="50388"/>
                                      </a:lnTo>
                                      <a:lnTo>
                                        <a:pt x="71723" y="50388"/>
                                      </a:lnTo>
                                      <a:lnTo>
                                        <a:pt x="71723" y="64104"/>
                                      </a:lnTo>
                                      <a:lnTo>
                                        <a:pt x="132779" y="64104"/>
                                      </a:lnTo>
                                      <a:lnTo>
                                        <a:pt x="132779" y="73247"/>
                                      </a:lnTo>
                                      <a:lnTo>
                                        <a:pt x="100774" y="73247"/>
                                      </a:lnTo>
                                      <a:lnTo>
                                        <a:pt x="100774" y="85440"/>
                                      </a:lnTo>
                                      <a:lnTo>
                                        <a:pt x="128207" y="85440"/>
                                      </a:lnTo>
                                      <a:lnTo>
                                        <a:pt x="128207" y="94679"/>
                                      </a:lnTo>
                                      <a:lnTo>
                                        <a:pt x="100774" y="94679"/>
                                      </a:lnTo>
                                      <a:lnTo>
                                        <a:pt x="100774" y="123635"/>
                                      </a:lnTo>
                                      <a:cubicBezTo>
                                        <a:pt x="100774" y="128207"/>
                                        <a:pt x="99251" y="129730"/>
                                        <a:pt x="97727" y="131255"/>
                                      </a:cubicBezTo>
                                      <a:cubicBezTo>
                                        <a:pt x="94679" y="132779"/>
                                        <a:pt x="91630" y="134303"/>
                                        <a:pt x="88583" y="134303"/>
                                      </a:cubicBezTo>
                                      <a:cubicBezTo>
                                        <a:pt x="80867" y="134303"/>
                                        <a:pt x="74771" y="132779"/>
                                        <a:pt x="67151" y="132779"/>
                                      </a:cubicBezTo>
                                      <a:lnTo>
                                        <a:pt x="65627" y="122110"/>
                                      </a:lnTo>
                                      <a:cubicBezTo>
                                        <a:pt x="73247" y="123635"/>
                                        <a:pt x="79343" y="123635"/>
                                        <a:pt x="87058" y="123635"/>
                                      </a:cubicBezTo>
                                      <a:cubicBezTo>
                                        <a:pt x="88583" y="123635"/>
                                        <a:pt x="90107" y="122110"/>
                                        <a:pt x="90107" y="120586"/>
                                      </a:cubicBezTo>
                                      <a:lnTo>
                                        <a:pt x="90107" y="94679"/>
                                      </a:lnTo>
                                      <a:lnTo>
                                        <a:pt x="6096" y="94679"/>
                                      </a:lnTo>
                                      <a:lnTo>
                                        <a:pt x="6096" y="85440"/>
                                      </a:lnTo>
                                      <a:lnTo>
                                        <a:pt x="90107" y="85440"/>
                                      </a:lnTo>
                                      <a:lnTo>
                                        <a:pt x="90107" y="73247"/>
                                      </a:lnTo>
                                      <a:lnTo>
                                        <a:pt x="0" y="73247"/>
                                      </a:lnTo>
                                      <a:lnTo>
                                        <a:pt x="0" y="64104"/>
                                      </a:lnTo>
                                      <a:lnTo>
                                        <a:pt x="59531" y="64104"/>
                                      </a:lnTo>
                                      <a:lnTo>
                                        <a:pt x="59531" y="50388"/>
                                      </a:lnTo>
                                      <a:lnTo>
                                        <a:pt x="15240" y="50388"/>
                                      </a:lnTo>
                                      <a:lnTo>
                                        <a:pt x="15240" y="41243"/>
                                      </a:lnTo>
                                      <a:lnTo>
                                        <a:pt x="59531" y="41243"/>
                                      </a:lnTo>
                                      <a:lnTo>
                                        <a:pt x="59531" y="33624"/>
                                      </a:lnTo>
                                      <a:lnTo>
                                        <a:pt x="70199" y="33624"/>
                                      </a:lnTo>
                                      <a:lnTo>
                                        <a:pt x="62579" y="27527"/>
                                      </a:lnTo>
                                      <a:cubicBezTo>
                                        <a:pt x="68675" y="19907"/>
                                        <a:pt x="73247" y="10764"/>
                                        <a:pt x="77819" y="0"/>
                                      </a:cubicBezTo>
                                      <a:close/>
                                    </a:path>
                                  </a:pathLst>
                                </a:custGeom>
                                <a:solidFill>
                                  <a:srgbClr val="000000"/>
                                </a:solidFill>
                                <a:ln w="0" cap="flat">
                                  <a:noFill/>
                                  <a:miter lim="127000"/>
                                </a:ln>
                                <a:effectLst/>
                              </wps:spPr>
                              <wps:bodyPr/>
                            </wps:wsp>
                            <wps:wsp>
                              <wps:cNvPr id="337" name="Shape 337"/>
                              <wps:cNvSpPr/>
                              <wps:spPr>
                                <a:xfrm>
                                  <a:off x="892969" y="9144"/>
                                  <a:ext cx="61055" cy="36671"/>
                                </a:xfrm>
                                <a:custGeom>
                                  <a:avLst/>
                                  <a:gdLst/>
                                  <a:ahLst/>
                                  <a:cxnLst/>
                                  <a:rect l="0" t="0" r="0" b="0"/>
                                  <a:pathLst>
                                    <a:path w="61055" h="36671">
                                      <a:moveTo>
                                        <a:pt x="19812" y="0"/>
                                      </a:moveTo>
                                      <a:lnTo>
                                        <a:pt x="30575" y="1524"/>
                                      </a:lnTo>
                                      <a:cubicBezTo>
                                        <a:pt x="29051" y="6096"/>
                                        <a:pt x="27527" y="9144"/>
                                        <a:pt x="26003" y="12288"/>
                                      </a:cubicBezTo>
                                      <a:lnTo>
                                        <a:pt x="61055" y="12288"/>
                                      </a:lnTo>
                                      <a:lnTo>
                                        <a:pt x="61055" y="21431"/>
                                      </a:lnTo>
                                      <a:lnTo>
                                        <a:pt x="41243" y="21431"/>
                                      </a:lnTo>
                                      <a:cubicBezTo>
                                        <a:pt x="44291" y="24479"/>
                                        <a:pt x="47339" y="29052"/>
                                        <a:pt x="48863" y="32099"/>
                                      </a:cubicBezTo>
                                      <a:lnTo>
                                        <a:pt x="38195" y="35147"/>
                                      </a:lnTo>
                                      <a:cubicBezTo>
                                        <a:pt x="35147" y="30576"/>
                                        <a:pt x="33623" y="24479"/>
                                        <a:pt x="30575" y="21431"/>
                                      </a:cubicBezTo>
                                      <a:lnTo>
                                        <a:pt x="21336" y="21431"/>
                                      </a:lnTo>
                                      <a:cubicBezTo>
                                        <a:pt x="16764" y="27527"/>
                                        <a:pt x="12192" y="32099"/>
                                        <a:pt x="7620" y="36671"/>
                                      </a:cubicBezTo>
                                      <a:lnTo>
                                        <a:pt x="0" y="30576"/>
                                      </a:lnTo>
                                      <a:cubicBezTo>
                                        <a:pt x="7620" y="22955"/>
                                        <a:pt x="15240" y="13812"/>
                                        <a:pt x="19812" y="0"/>
                                      </a:cubicBezTo>
                                      <a:close/>
                                    </a:path>
                                  </a:pathLst>
                                </a:custGeom>
                                <a:solidFill>
                                  <a:srgbClr val="000000"/>
                                </a:solidFill>
                                <a:ln w="0" cap="flat">
                                  <a:noFill/>
                                  <a:miter lim="127000"/>
                                </a:ln>
                                <a:effectLst/>
                              </wps:spPr>
                              <wps:bodyPr/>
                            </wps:wsp>
                            <wps:wsp>
                              <wps:cNvPr id="338" name="Shape 338"/>
                              <wps:cNvSpPr/>
                              <wps:spPr>
                                <a:xfrm>
                                  <a:off x="746474" y="9144"/>
                                  <a:ext cx="134302" cy="99251"/>
                                </a:xfrm>
                                <a:custGeom>
                                  <a:avLst/>
                                  <a:gdLst/>
                                  <a:ahLst/>
                                  <a:cxnLst/>
                                  <a:rect l="0" t="0" r="0" b="0"/>
                                  <a:pathLst>
                                    <a:path w="134302" h="99251">
                                      <a:moveTo>
                                        <a:pt x="30480" y="0"/>
                                      </a:moveTo>
                                      <a:lnTo>
                                        <a:pt x="41148" y="0"/>
                                      </a:lnTo>
                                      <a:lnTo>
                                        <a:pt x="41148" y="12288"/>
                                      </a:lnTo>
                                      <a:lnTo>
                                        <a:pt x="65627" y="12288"/>
                                      </a:lnTo>
                                      <a:lnTo>
                                        <a:pt x="65627" y="19907"/>
                                      </a:lnTo>
                                      <a:lnTo>
                                        <a:pt x="41148" y="19907"/>
                                      </a:lnTo>
                                      <a:lnTo>
                                        <a:pt x="41148" y="29052"/>
                                      </a:lnTo>
                                      <a:lnTo>
                                        <a:pt x="70199" y="29052"/>
                                      </a:lnTo>
                                      <a:lnTo>
                                        <a:pt x="70199" y="21431"/>
                                      </a:lnTo>
                                      <a:lnTo>
                                        <a:pt x="88487" y="21431"/>
                                      </a:lnTo>
                                      <a:lnTo>
                                        <a:pt x="88487" y="1524"/>
                                      </a:lnTo>
                                      <a:lnTo>
                                        <a:pt x="97631" y="1524"/>
                                      </a:lnTo>
                                      <a:lnTo>
                                        <a:pt x="97631" y="21431"/>
                                      </a:lnTo>
                                      <a:lnTo>
                                        <a:pt x="117538" y="21431"/>
                                      </a:lnTo>
                                      <a:lnTo>
                                        <a:pt x="116014" y="80867"/>
                                      </a:lnTo>
                                      <a:cubicBezTo>
                                        <a:pt x="116014" y="82392"/>
                                        <a:pt x="116014" y="82392"/>
                                        <a:pt x="116014" y="82392"/>
                                      </a:cubicBezTo>
                                      <a:cubicBezTo>
                                        <a:pt x="116014" y="83915"/>
                                        <a:pt x="116014" y="83915"/>
                                        <a:pt x="116014" y="83915"/>
                                      </a:cubicBezTo>
                                      <a:cubicBezTo>
                                        <a:pt x="116014" y="85440"/>
                                        <a:pt x="117538" y="85440"/>
                                        <a:pt x="119063" y="85440"/>
                                      </a:cubicBezTo>
                                      <a:cubicBezTo>
                                        <a:pt x="120586" y="85440"/>
                                        <a:pt x="122110" y="83915"/>
                                        <a:pt x="123635" y="83915"/>
                                      </a:cubicBezTo>
                                      <a:cubicBezTo>
                                        <a:pt x="123635" y="82392"/>
                                        <a:pt x="125158" y="74771"/>
                                        <a:pt x="125158" y="64104"/>
                                      </a:cubicBezTo>
                                      <a:lnTo>
                                        <a:pt x="134302" y="68676"/>
                                      </a:lnTo>
                                      <a:cubicBezTo>
                                        <a:pt x="132778" y="80867"/>
                                        <a:pt x="132778" y="88488"/>
                                        <a:pt x="131254" y="91536"/>
                                      </a:cubicBezTo>
                                      <a:cubicBezTo>
                                        <a:pt x="129730" y="93155"/>
                                        <a:pt x="128207" y="94679"/>
                                        <a:pt x="125158" y="94679"/>
                                      </a:cubicBezTo>
                                      <a:cubicBezTo>
                                        <a:pt x="123635" y="94679"/>
                                        <a:pt x="122110" y="96203"/>
                                        <a:pt x="119063" y="96203"/>
                                      </a:cubicBezTo>
                                      <a:cubicBezTo>
                                        <a:pt x="114490" y="96203"/>
                                        <a:pt x="111442" y="94679"/>
                                        <a:pt x="109918" y="94679"/>
                                      </a:cubicBezTo>
                                      <a:cubicBezTo>
                                        <a:pt x="106775" y="93155"/>
                                        <a:pt x="105251" y="90012"/>
                                        <a:pt x="105251" y="85440"/>
                                      </a:cubicBezTo>
                                      <a:lnTo>
                                        <a:pt x="108299" y="32099"/>
                                      </a:lnTo>
                                      <a:lnTo>
                                        <a:pt x="97631" y="32099"/>
                                      </a:lnTo>
                                      <a:cubicBezTo>
                                        <a:pt x="96107" y="42767"/>
                                        <a:pt x="94583" y="51912"/>
                                        <a:pt x="94583" y="58007"/>
                                      </a:cubicBezTo>
                                      <a:cubicBezTo>
                                        <a:pt x="96107" y="61055"/>
                                        <a:pt x="100679" y="64104"/>
                                        <a:pt x="105251" y="68676"/>
                                      </a:cubicBezTo>
                                      <a:lnTo>
                                        <a:pt x="99155" y="77820"/>
                                      </a:lnTo>
                                      <a:cubicBezTo>
                                        <a:pt x="96107" y="73247"/>
                                        <a:pt x="93059" y="71724"/>
                                        <a:pt x="91535" y="68676"/>
                                      </a:cubicBezTo>
                                      <a:cubicBezTo>
                                        <a:pt x="86963" y="80867"/>
                                        <a:pt x="80867" y="91536"/>
                                        <a:pt x="70199" y="99251"/>
                                      </a:cubicBezTo>
                                      <a:lnTo>
                                        <a:pt x="62579" y="91536"/>
                                      </a:lnTo>
                                      <a:cubicBezTo>
                                        <a:pt x="73247" y="85440"/>
                                        <a:pt x="79343" y="74771"/>
                                        <a:pt x="83915" y="61055"/>
                                      </a:cubicBezTo>
                                      <a:cubicBezTo>
                                        <a:pt x="83915" y="61055"/>
                                        <a:pt x="82391" y="61055"/>
                                        <a:pt x="82391" y="61055"/>
                                      </a:cubicBezTo>
                                      <a:cubicBezTo>
                                        <a:pt x="79343" y="58007"/>
                                        <a:pt x="76295" y="54959"/>
                                        <a:pt x="71723" y="51912"/>
                                      </a:cubicBezTo>
                                      <a:lnTo>
                                        <a:pt x="77819" y="44292"/>
                                      </a:lnTo>
                                      <a:cubicBezTo>
                                        <a:pt x="80867" y="47340"/>
                                        <a:pt x="82391" y="48864"/>
                                        <a:pt x="85439" y="51912"/>
                                      </a:cubicBezTo>
                                      <a:cubicBezTo>
                                        <a:pt x="86963" y="44292"/>
                                        <a:pt x="86963" y="38195"/>
                                        <a:pt x="86963" y="32099"/>
                                      </a:cubicBezTo>
                                      <a:lnTo>
                                        <a:pt x="71723" y="32099"/>
                                      </a:lnTo>
                                      <a:lnTo>
                                        <a:pt x="71723" y="38195"/>
                                      </a:lnTo>
                                      <a:lnTo>
                                        <a:pt x="51911" y="38195"/>
                                      </a:lnTo>
                                      <a:lnTo>
                                        <a:pt x="51911" y="45815"/>
                                      </a:lnTo>
                                      <a:cubicBezTo>
                                        <a:pt x="51911" y="47340"/>
                                        <a:pt x="51911" y="48864"/>
                                        <a:pt x="53435" y="48864"/>
                                      </a:cubicBezTo>
                                      <a:cubicBezTo>
                                        <a:pt x="53435" y="48864"/>
                                        <a:pt x="54959" y="48864"/>
                                        <a:pt x="56483" y="48864"/>
                                      </a:cubicBezTo>
                                      <a:cubicBezTo>
                                        <a:pt x="59531" y="48864"/>
                                        <a:pt x="61055" y="48864"/>
                                        <a:pt x="62579" y="47340"/>
                                      </a:cubicBezTo>
                                      <a:cubicBezTo>
                                        <a:pt x="62579" y="45815"/>
                                        <a:pt x="62579" y="44292"/>
                                        <a:pt x="62579" y="39720"/>
                                      </a:cubicBezTo>
                                      <a:lnTo>
                                        <a:pt x="71723" y="42767"/>
                                      </a:lnTo>
                                      <a:cubicBezTo>
                                        <a:pt x="71723" y="48864"/>
                                        <a:pt x="70199" y="51912"/>
                                        <a:pt x="68675" y="53436"/>
                                      </a:cubicBezTo>
                                      <a:cubicBezTo>
                                        <a:pt x="67151" y="54959"/>
                                        <a:pt x="62579" y="56483"/>
                                        <a:pt x="54959" y="56483"/>
                                      </a:cubicBezTo>
                                      <a:cubicBezTo>
                                        <a:pt x="50387" y="56483"/>
                                        <a:pt x="45720" y="54959"/>
                                        <a:pt x="44196" y="54959"/>
                                      </a:cubicBezTo>
                                      <a:cubicBezTo>
                                        <a:pt x="42672" y="53436"/>
                                        <a:pt x="41148" y="51912"/>
                                        <a:pt x="41148" y="48864"/>
                                      </a:cubicBezTo>
                                      <a:lnTo>
                                        <a:pt x="41148" y="38195"/>
                                      </a:lnTo>
                                      <a:lnTo>
                                        <a:pt x="28956" y="38195"/>
                                      </a:lnTo>
                                      <a:cubicBezTo>
                                        <a:pt x="27432" y="48864"/>
                                        <a:pt x="19812" y="58007"/>
                                        <a:pt x="4572" y="62579"/>
                                      </a:cubicBezTo>
                                      <a:lnTo>
                                        <a:pt x="0" y="54959"/>
                                      </a:lnTo>
                                      <a:cubicBezTo>
                                        <a:pt x="10668" y="51912"/>
                                        <a:pt x="16764" y="45815"/>
                                        <a:pt x="19812" y="38195"/>
                                      </a:cubicBezTo>
                                      <a:lnTo>
                                        <a:pt x="0" y="38195"/>
                                      </a:lnTo>
                                      <a:lnTo>
                                        <a:pt x="0" y="29052"/>
                                      </a:lnTo>
                                      <a:lnTo>
                                        <a:pt x="30480" y="29052"/>
                                      </a:lnTo>
                                      <a:lnTo>
                                        <a:pt x="30480" y="19907"/>
                                      </a:lnTo>
                                      <a:lnTo>
                                        <a:pt x="7620" y="19907"/>
                                      </a:lnTo>
                                      <a:lnTo>
                                        <a:pt x="7620" y="12288"/>
                                      </a:lnTo>
                                      <a:lnTo>
                                        <a:pt x="30480" y="12288"/>
                                      </a:lnTo>
                                      <a:lnTo>
                                        <a:pt x="30480" y="0"/>
                                      </a:lnTo>
                                      <a:close/>
                                    </a:path>
                                  </a:pathLst>
                                </a:custGeom>
                                <a:solidFill>
                                  <a:srgbClr val="000000"/>
                                </a:solidFill>
                                <a:ln w="0" cap="flat">
                                  <a:noFill/>
                                  <a:miter lim="127000"/>
                                </a:ln>
                                <a:effectLst/>
                              </wps:spPr>
                              <wps:bodyPr/>
                            </wps:wsp>
                            <wps:wsp>
                              <wps:cNvPr id="339" name="Shape 339"/>
                              <wps:cNvSpPr/>
                              <wps:spPr>
                                <a:xfrm>
                                  <a:off x="2375154" y="100680"/>
                                  <a:ext cx="68675" cy="33623"/>
                                </a:xfrm>
                                <a:custGeom>
                                  <a:avLst/>
                                  <a:gdLst/>
                                  <a:ahLst/>
                                  <a:cxnLst/>
                                  <a:rect l="0" t="0" r="0" b="0"/>
                                  <a:pathLst>
                                    <a:path w="68675" h="33623">
                                      <a:moveTo>
                                        <a:pt x="4572" y="0"/>
                                      </a:moveTo>
                                      <a:lnTo>
                                        <a:pt x="13716" y="4667"/>
                                      </a:lnTo>
                                      <a:cubicBezTo>
                                        <a:pt x="12192" y="7716"/>
                                        <a:pt x="12192" y="9239"/>
                                        <a:pt x="12192" y="12288"/>
                                      </a:cubicBezTo>
                                      <a:cubicBezTo>
                                        <a:pt x="12192" y="16859"/>
                                        <a:pt x="13716" y="18383"/>
                                        <a:pt x="18288" y="19907"/>
                                      </a:cubicBezTo>
                                      <a:cubicBezTo>
                                        <a:pt x="24384" y="21431"/>
                                        <a:pt x="32004" y="22955"/>
                                        <a:pt x="41243" y="22955"/>
                                      </a:cubicBezTo>
                                      <a:cubicBezTo>
                                        <a:pt x="50387" y="22955"/>
                                        <a:pt x="58007" y="21431"/>
                                        <a:pt x="67151" y="21431"/>
                                      </a:cubicBezTo>
                                      <a:lnTo>
                                        <a:pt x="68675" y="32100"/>
                                      </a:lnTo>
                                      <a:cubicBezTo>
                                        <a:pt x="61055" y="33623"/>
                                        <a:pt x="53436" y="33623"/>
                                        <a:pt x="45815" y="33623"/>
                                      </a:cubicBezTo>
                                      <a:cubicBezTo>
                                        <a:pt x="30480" y="33623"/>
                                        <a:pt x="19812" y="32100"/>
                                        <a:pt x="12192" y="30575"/>
                                      </a:cubicBezTo>
                                      <a:cubicBezTo>
                                        <a:pt x="4572" y="27527"/>
                                        <a:pt x="0" y="21431"/>
                                        <a:pt x="0" y="13811"/>
                                      </a:cubicBezTo>
                                      <a:cubicBezTo>
                                        <a:pt x="0" y="7716"/>
                                        <a:pt x="1524" y="3143"/>
                                        <a:pt x="4572" y="0"/>
                                      </a:cubicBezTo>
                                      <a:close/>
                                    </a:path>
                                  </a:pathLst>
                                </a:custGeom>
                                <a:solidFill>
                                  <a:srgbClr val="000000"/>
                                </a:solidFill>
                                <a:ln w="0" cap="flat">
                                  <a:noFill/>
                                  <a:miter lim="127000"/>
                                </a:ln>
                                <a:effectLst/>
                              </wps:spPr>
                              <wps:bodyPr/>
                            </wps:wsp>
                            <wps:wsp>
                              <wps:cNvPr id="340" name="Shape 340"/>
                              <wps:cNvSpPr/>
                              <wps:spPr>
                                <a:xfrm>
                                  <a:off x="2382774" y="64104"/>
                                  <a:ext cx="56483" cy="13716"/>
                                </a:xfrm>
                                <a:custGeom>
                                  <a:avLst/>
                                  <a:gdLst/>
                                  <a:ahLst/>
                                  <a:cxnLst/>
                                  <a:rect l="0" t="0" r="0" b="0"/>
                                  <a:pathLst>
                                    <a:path w="56483" h="13716">
                                      <a:moveTo>
                                        <a:pt x="48863" y="0"/>
                                      </a:moveTo>
                                      <a:cubicBezTo>
                                        <a:pt x="50387" y="0"/>
                                        <a:pt x="51911" y="0"/>
                                        <a:pt x="54959" y="0"/>
                                      </a:cubicBezTo>
                                      <a:lnTo>
                                        <a:pt x="56483" y="10668"/>
                                      </a:lnTo>
                                      <a:cubicBezTo>
                                        <a:pt x="53435" y="10668"/>
                                        <a:pt x="50387" y="10668"/>
                                        <a:pt x="48863" y="10668"/>
                                      </a:cubicBezTo>
                                      <a:cubicBezTo>
                                        <a:pt x="32099" y="10668"/>
                                        <a:pt x="16764" y="12192"/>
                                        <a:pt x="1524" y="13716"/>
                                      </a:cubicBezTo>
                                      <a:lnTo>
                                        <a:pt x="0" y="3048"/>
                                      </a:lnTo>
                                      <a:cubicBezTo>
                                        <a:pt x="15240" y="1524"/>
                                        <a:pt x="32099" y="0"/>
                                        <a:pt x="48863" y="0"/>
                                      </a:cubicBezTo>
                                      <a:close/>
                                    </a:path>
                                  </a:pathLst>
                                </a:custGeom>
                                <a:solidFill>
                                  <a:srgbClr val="000000"/>
                                </a:solidFill>
                                <a:ln w="0" cap="flat">
                                  <a:noFill/>
                                  <a:miter lim="127000"/>
                                </a:ln>
                                <a:effectLst/>
                              </wps:spPr>
                              <wps:bodyPr/>
                            </wps:wsp>
                            <wps:wsp>
                              <wps:cNvPr id="341" name="Shape 341"/>
                              <wps:cNvSpPr/>
                              <wps:spPr>
                                <a:xfrm>
                                  <a:off x="1773746" y="51912"/>
                                  <a:ext cx="105346" cy="85440"/>
                                </a:xfrm>
                                <a:custGeom>
                                  <a:avLst/>
                                  <a:gdLst/>
                                  <a:ahLst/>
                                  <a:cxnLst/>
                                  <a:rect l="0" t="0" r="0" b="0"/>
                                  <a:pathLst>
                                    <a:path w="105346" h="85440">
                                      <a:moveTo>
                                        <a:pt x="10668" y="0"/>
                                      </a:moveTo>
                                      <a:lnTo>
                                        <a:pt x="99250" y="0"/>
                                      </a:lnTo>
                                      <a:lnTo>
                                        <a:pt x="99250" y="9144"/>
                                      </a:lnTo>
                                      <a:lnTo>
                                        <a:pt x="59531" y="9144"/>
                                      </a:lnTo>
                                      <a:lnTo>
                                        <a:pt x="59531" y="35053"/>
                                      </a:lnTo>
                                      <a:lnTo>
                                        <a:pt x="94583" y="35053"/>
                                      </a:lnTo>
                                      <a:lnTo>
                                        <a:pt x="94583" y="44197"/>
                                      </a:lnTo>
                                      <a:lnTo>
                                        <a:pt x="59531" y="44197"/>
                                      </a:lnTo>
                                      <a:lnTo>
                                        <a:pt x="59531" y="76295"/>
                                      </a:lnTo>
                                      <a:lnTo>
                                        <a:pt x="105346" y="76295"/>
                                      </a:lnTo>
                                      <a:lnTo>
                                        <a:pt x="105346" y="85440"/>
                                      </a:lnTo>
                                      <a:lnTo>
                                        <a:pt x="0" y="85440"/>
                                      </a:lnTo>
                                      <a:lnTo>
                                        <a:pt x="0" y="76295"/>
                                      </a:lnTo>
                                      <a:lnTo>
                                        <a:pt x="19812" y="76295"/>
                                      </a:lnTo>
                                      <a:lnTo>
                                        <a:pt x="19812" y="25908"/>
                                      </a:lnTo>
                                      <a:lnTo>
                                        <a:pt x="28956" y="25908"/>
                                      </a:lnTo>
                                      <a:lnTo>
                                        <a:pt x="28956" y="76295"/>
                                      </a:lnTo>
                                      <a:lnTo>
                                        <a:pt x="48863" y="76295"/>
                                      </a:lnTo>
                                      <a:lnTo>
                                        <a:pt x="48863" y="9144"/>
                                      </a:lnTo>
                                      <a:lnTo>
                                        <a:pt x="10668" y="9144"/>
                                      </a:lnTo>
                                      <a:lnTo>
                                        <a:pt x="10668" y="0"/>
                                      </a:lnTo>
                                      <a:close/>
                                    </a:path>
                                  </a:pathLst>
                                </a:custGeom>
                                <a:solidFill>
                                  <a:srgbClr val="000000"/>
                                </a:solidFill>
                                <a:ln w="0" cap="flat">
                                  <a:noFill/>
                                  <a:miter lim="127000"/>
                                </a:ln>
                                <a:effectLst/>
                              </wps:spPr>
                              <wps:bodyPr/>
                            </wps:wsp>
                            <wps:wsp>
                              <wps:cNvPr id="342" name="Shape 342"/>
                              <wps:cNvSpPr/>
                              <wps:spPr>
                                <a:xfrm>
                                  <a:off x="2124837" y="42768"/>
                                  <a:ext cx="36576" cy="61055"/>
                                </a:xfrm>
                                <a:custGeom>
                                  <a:avLst/>
                                  <a:gdLst/>
                                  <a:ahLst/>
                                  <a:cxnLst/>
                                  <a:rect l="0" t="0" r="0" b="0"/>
                                  <a:pathLst>
                                    <a:path w="36576" h="61055">
                                      <a:moveTo>
                                        <a:pt x="9144" y="0"/>
                                      </a:moveTo>
                                      <a:cubicBezTo>
                                        <a:pt x="21336" y="19812"/>
                                        <a:pt x="30480" y="38100"/>
                                        <a:pt x="36576" y="54864"/>
                                      </a:cubicBezTo>
                                      <a:lnTo>
                                        <a:pt x="25908" y="61055"/>
                                      </a:lnTo>
                                      <a:cubicBezTo>
                                        <a:pt x="19812" y="41148"/>
                                        <a:pt x="10668" y="21336"/>
                                        <a:pt x="0" y="4572"/>
                                      </a:cubicBezTo>
                                      <a:lnTo>
                                        <a:pt x="9144" y="0"/>
                                      </a:lnTo>
                                      <a:close/>
                                    </a:path>
                                  </a:pathLst>
                                </a:custGeom>
                                <a:solidFill>
                                  <a:srgbClr val="000000"/>
                                </a:solidFill>
                                <a:ln w="0" cap="flat">
                                  <a:noFill/>
                                  <a:miter lim="127000"/>
                                </a:ln>
                                <a:effectLst/>
                              </wps:spPr>
                              <wps:bodyPr/>
                            </wps:wsp>
                            <wps:wsp>
                              <wps:cNvPr id="343" name="Shape 343"/>
                              <wps:cNvSpPr/>
                              <wps:spPr>
                                <a:xfrm>
                                  <a:off x="1746218" y="35148"/>
                                  <a:ext cx="18384" cy="35051"/>
                                </a:xfrm>
                                <a:custGeom>
                                  <a:avLst/>
                                  <a:gdLst/>
                                  <a:ahLst/>
                                  <a:cxnLst/>
                                  <a:rect l="0" t="0" r="0" b="0"/>
                                  <a:pathLst>
                                    <a:path w="18384" h="35051">
                                      <a:moveTo>
                                        <a:pt x="9239" y="0"/>
                                      </a:moveTo>
                                      <a:cubicBezTo>
                                        <a:pt x="12287" y="9144"/>
                                        <a:pt x="15335" y="18288"/>
                                        <a:pt x="18384" y="28956"/>
                                      </a:cubicBezTo>
                                      <a:lnTo>
                                        <a:pt x="9239" y="35051"/>
                                      </a:lnTo>
                                      <a:cubicBezTo>
                                        <a:pt x="6191" y="22860"/>
                                        <a:pt x="3048" y="12192"/>
                                        <a:pt x="0" y="6095"/>
                                      </a:cubicBezTo>
                                      <a:lnTo>
                                        <a:pt x="9239" y="0"/>
                                      </a:lnTo>
                                      <a:close/>
                                    </a:path>
                                  </a:pathLst>
                                </a:custGeom>
                                <a:solidFill>
                                  <a:srgbClr val="000000"/>
                                </a:solidFill>
                                <a:ln w="0" cap="flat">
                                  <a:noFill/>
                                  <a:miter lim="127000"/>
                                </a:ln>
                                <a:effectLst/>
                              </wps:spPr>
                              <wps:bodyPr/>
                            </wps:wsp>
                            <wps:wsp>
                              <wps:cNvPr id="344" name="Shape 344"/>
                              <wps:cNvSpPr/>
                              <wps:spPr>
                                <a:xfrm>
                                  <a:off x="1889760" y="26004"/>
                                  <a:ext cx="24384" cy="39624"/>
                                </a:xfrm>
                                <a:custGeom>
                                  <a:avLst/>
                                  <a:gdLst/>
                                  <a:ahLst/>
                                  <a:cxnLst/>
                                  <a:rect l="0" t="0" r="0" b="0"/>
                                  <a:pathLst>
                                    <a:path w="24384" h="39624">
                                      <a:moveTo>
                                        <a:pt x="10668" y="0"/>
                                      </a:moveTo>
                                      <a:cubicBezTo>
                                        <a:pt x="15240" y="10668"/>
                                        <a:pt x="19812" y="21336"/>
                                        <a:pt x="24384" y="35052"/>
                                      </a:cubicBezTo>
                                      <a:lnTo>
                                        <a:pt x="13716" y="39624"/>
                                      </a:lnTo>
                                      <a:cubicBezTo>
                                        <a:pt x="10668" y="25908"/>
                                        <a:pt x="6096" y="15239"/>
                                        <a:pt x="0" y="6096"/>
                                      </a:cubicBezTo>
                                      <a:lnTo>
                                        <a:pt x="10668" y="0"/>
                                      </a:lnTo>
                                      <a:close/>
                                    </a:path>
                                  </a:pathLst>
                                </a:custGeom>
                                <a:solidFill>
                                  <a:srgbClr val="000000"/>
                                </a:solidFill>
                                <a:ln w="0" cap="flat">
                                  <a:noFill/>
                                  <a:miter lim="127000"/>
                                </a:ln>
                                <a:effectLst/>
                              </wps:spPr>
                              <wps:bodyPr/>
                            </wps:wsp>
                            <wps:wsp>
                              <wps:cNvPr id="345" name="Shape 345"/>
                              <wps:cNvSpPr/>
                              <wps:spPr>
                                <a:xfrm>
                                  <a:off x="1643968" y="21432"/>
                                  <a:ext cx="85487" cy="111347"/>
                                </a:xfrm>
                                <a:custGeom>
                                  <a:avLst/>
                                  <a:gdLst/>
                                  <a:ahLst/>
                                  <a:cxnLst/>
                                  <a:rect l="0" t="0" r="0" b="0"/>
                                  <a:pathLst>
                                    <a:path w="85487" h="111347">
                                      <a:moveTo>
                                        <a:pt x="27480" y="0"/>
                                      </a:moveTo>
                                      <a:cubicBezTo>
                                        <a:pt x="41196" y="0"/>
                                        <a:pt x="53483" y="3048"/>
                                        <a:pt x="64151" y="10668"/>
                                      </a:cubicBezTo>
                                      <a:cubicBezTo>
                                        <a:pt x="71771" y="16764"/>
                                        <a:pt x="77867" y="24384"/>
                                        <a:pt x="82439" y="35052"/>
                                      </a:cubicBezTo>
                                      <a:cubicBezTo>
                                        <a:pt x="83963" y="41148"/>
                                        <a:pt x="85487" y="47244"/>
                                        <a:pt x="85487" y="54864"/>
                                      </a:cubicBezTo>
                                      <a:cubicBezTo>
                                        <a:pt x="85487" y="83915"/>
                                        <a:pt x="70247" y="103727"/>
                                        <a:pt x="38148" y="111347"/>
                                      </a:cubicBezTo>
                                      <a:lnTo>
                                        <a:pt x="33576" y="102203"/>
                                      </a:lnTo>
                                      <a:cubicBezTo>
                                        <a:pt x="44244" y="99155"/>
                                        <a:pt x="53483" y="94583"/>
                                        <a:pt x="59579" y="88487"/>
                                      </a:cubicBezTo>
                                      <a:cubicBezTo>
                                        <a:pt x="68723" y="80867"/>
                                        <a:pt x="73295" y="70104"/>
                                        <a:pt x="73295" y="54864"/>
                                      </a:cubicBezTo>
                                      <a:cubicBezTo>
                                        <a:pt x="73295" y="44196"/>
                                        <a:pt x="71771" y="36576"/>
                                        <a:pt x="65675" y="28956"/>
                                      </a:cubicBezTo>
                                      <a:cubicBezTo>
                                        <a:pt x="59579" y="18288"/>
                                        <a:pt x="48911" y="12192"/>
                                        <a:pt x="33576" y="9144"/>
                                      </a:cubicBezTo>
                                      <a:cubicBezTo>
                                        <a:pt x="30527" y="39624"/>
                                        <a:pt x="24432" y="64008"/>
                                        <a:pt x="15288" y="82391"/>
                                      </a:cubicBezTo>
                                      <a:cubicBezTo>
                                        <a:pt x="10716" y="90011"/>
                                        <a:pt x="7668" y="96107"/>
                                        <a:pt x="3096" y="99155"/>
                                      </a:cubicBezTo>
                                      <a:lnTo>
                                        <a:pt x="0" y="100703"/>
                                      </a:lnTo>
                                      <a:lnTo>
                                        <a:pt x="0" y="85503"/>
                                      </a:lnTo>
                                      <a:lnTo>
                                        <a:pt x="48" y="85439"/>
                                      </a:lnTo>
                                      <a:cubicBezTo>
                                        <a:pt x="6144" y="77724"/>
                                        <a:pt x="10716" y="67056"/>
                                        <a:pt x="15288" y="53339"/>
                                      </a:cubicBezTo>
                                      <a:cubicBezTo>
                                        <a:pt x="18336" y="41148"/>
                                        <a:pt x="21384" y="27432"/>
                                        <a:pt x="24432" y="9144"/>
                                      </a:cubicBezTo>
                                      <a:lnTo>
                                        <a:pt x="0" y="18645"/>
                                      </a:lnTo>
                                      <a:lnTo>
                                        <a:pt x="0" y="7008"/>
                                      </a:lnTo>
                                      <a:lnTo>
                                        <a:pt x="3096" y="4572"/>
                                      </a:lnTo>
                                      <a:cubicBezTo>
                                        <a:pt x="10716" y="1524"/>
                                        <a:pt x="18336" y="0"/>
                                        <a:pt x="27480" y="0"/>
                                      </a:cubicBezTo>
                                      <a:close/>
                                    </a:path>
                                  </a:pathLst>
                                </a:custGeom>
                                <a:solidFill>
                                  <a:srgbClr val="000000"/>
                                </a:solidFill>
                                <a:ln w="0" cap="flat">
                                  <a:noFill/>
                                  <a:miter lim="127000"/>
                                </a:ln>
                                <a:effectLst/>
                              </wps:spPr>
                              <wps:bodyPr/>
                            </wps:wsp>
                            <wps:wsp>
                              <wps:cNvPr id="346" name="Shape 346"/>
                              <wps:cNvSpPr/>
                              <wps:spPr>
                                <a:xfrm>
                                  <a:off x="2477453" y="18289"/>
                                  <a:ext cx="51102" cy="122110"/>
                                </a:xfrm>
                                <a:custGeom>
                                  <a:avLst/>
                                  <a:gdLst/>
                                  <a:ahLst/>
                                  <a:cxnLst/>
                                  <a:rect l="0" t="0" r="0" b="0"/>
                                  <a:pathLst>
                                    <a:path w="51102" h="122110">
                                      <a:moveTo>
                                        <a:pt x="0" y="0"/>
                                      </a:moveTo>
                                      <a:lnTo>
                                        <a:pt x="51102" y="0"/>
                                      </a:lnTo>
                                      <a:lnTo>
                                        <a:pt x="51102" y="9239"/>
                                      </a:lnTo>
                                      <a:lnTo>
                                        <a:pt x="12192" y="9239"/>
                                      </a:lnTo>
                                      <a:lnTo>
                                        <a:pt x="12192" y="48863"/>
                                      </a:lnTo>
                                      <a:lnTo>
                                        <a:pt x="51102" y="48863"/>
                                      </a:lnTo>
                                      <a:lnTo>
                                        <a:pt x="51102" y="58007"/>
                                      </a:lnTo>
                                      <a:lnTo>
                                        <a:pt x="12192" y="58007"/>
                                      </a:lnTo>
                                      <a:lnTo>
                                        <a:pt x="12192" y="100774"/>
                                      </a:lnTo>
                                      <a:lnTo>
                                        <a:pt x="51102" y="100774"/>
                                      </a:lnTo>
                                      <a:lnTo>
                                        <a:pt x="51102" y="111442"/>
                                      </a:lnTo>
                                      <a:lnTo>
                                        <a:pt x="12192" y="111442"/>
                                      </a:lnTo>
                                      <a:lnTo>
                                        <a:pt x="12192" y="122110"/>
                                      </a:lnTo>
                                      <a:lnTo>
                                        <a:pt x="0" y="122110"/>
                                      </a:lnTo>
                                      <a:lnTo>
                                        <a:pt x="0" y="0"/>
                                      </a:lnTo>
                                      <a:close/>
                                    </a:path>
                                  </a:pathLst>
                                </a:custGeom>
                                <a:solidFill>
                                  <a:srgbClr val="000000"/>
                                </a:solidFill>
                                <a:ln w="0" cap="flat">
                                  <a:noFill/>
                                  <a:miter lim="127000"/>
                                </a:ln>
                                <a:effectLst/>
                              </wps:spPr>
                              <wps:bodyPr/>
                            </wps:wsp>
                            <wps:wsp>
                              <wps:cNvPr id="347" name="Shape 347"/>
                              <wps:cNvSpPr/>
                              <wps:spPr>
                                <a:xfrm>
                                  <a:off x="2129409" y="15240"/>
                                  <a:ext cx="19812" cy="26003"/>
                                </a:xfrm>
                                <a:custGeom>
                                  <a:avLst/>
                                  <a:gdLst/>
                                  <a:ahLst/>
                                  <a:cxnLst/>
                                  <a:rect l="0" t="0" r="0" b="0"/>
                                  <a:pathLst>
                                    <a:path w="19812" h="26003">
                                      <a:moveTo>
                                        <a:pt x="7620" y="0"/>
                                      </a:moveTo>
                                      <a:cubicBezTo>
                                        <a:pt x="12192" y="7716"/>
                                        <a:pt x="16764" y="15335"/>
                                        <a:pt x="19812" y="22956"/>
                                      </a:cubicBezTo>
                                      <a:lnTo>
                                        <a:pt x="12192" y="26003"/>
                                      </a:lnTo>
                                      <a:cubicBezTo>
                                        <a:pt x="9144" y="19908"/>
                                        <a:pt x="4572" y="12288"/>
                                        <a:pt x="0" y="4668"/>
                                      </a:cubicBezTo>
                                      <a:lnTo>
                                        <a:pt x="7620" y="0"/>
                                      </a:lnTo>
                                      <a:close/>
                                    </a:path>
                                  </a:pathLst>
                                </a:custGeom>
                                <a:solidFill>
                                  <a:srgbClr val="000000"/>
                                </a:solidFill>
                                <a:ln w="0" cap="flat">
                                  <a:noFill/>
                                  <a:miter lim="127000"/>
                                </a:ln>
                                <a:effectLst/>
                              </wps:spPr>
                              <wps:bodyPr/>
                            </wps:wsp>
                            <wps:wsp>
                              <wps:cNvPr id="348" name="Shape 348"/>
                              <wps:cNvSpPr/>
                              <wps:spPr>
                                <a:xfrm>
                                  <a:off x="2326291" y="13717"/>
                                  <a:ext cx="90106" cy="122110"/>
                                </a:xfrm>
                                <a:custGeom>
                                  <a:avLst/>
                                  <a:gdLst/>
                                  <a:ahLst/>
                                  <a:cxnLst/>
                                  <a:rect l="0" t="0" r="0" b="0"/>
                                  <a:pathLst>
                                    <a:path w="90106" h="122110">
                                      <a:moveTo>
                                        <a:pt x="36671" y="0"/>
                                      </a:moveTo>
                                      <a:lnTo>
                                        <a:pt x="47339" y="1523"/>
                                      </a:lnTo>
                                      <a:lnTo>
                                        <a:pt x="47339" y="3048"/>
                                      </a:lnTo>
                                      <a:cubicBezTo>
                                        <a:pt x="45815" y="12287"/>
                                        <a:pt x="44291" y="18383"/>
                                        <a:pt x="42767" y="22954"/>
                                      </a:cubicBezTo>
                                      <a:lnTo>
                                        <a:pt x="90106" y="22954"/>
                                      </a:lnTo>
                                      <a:lnTo>
                                        <a:pt x="90106" y="32099"/>
                                      </a:lnTo>
                                      <a:lnTo>
                                        <a:pt x="39719" y="32099"/>
                                      </a:lnTo>
                                      <a:cubicBezTo>
                                        <a:pt x="32099" y="68675"/>
                                        <a:pt x="21336" y="97726"/>
                                        <a:pt x="10668" y="122110"/>
                                      </a:cubicBezTo>
                                      <a:lnTo>
                                        <a:pt x="0" y="119063"/>
                                      </a:lnTo>
                                      <a:cubicBezTo>
                                        <a:pt x="10668" y="91630"/>
                                        <a:pt x="21336" y="62579"/>
                                        <a:pt x="29051" y="32099"/>
                                      </a:cubicBezTo>
                                      <a:lnTo>
                                        <a:pt x="0" y="32099"/>
                                      </a:lnTo>
                                      <a:lnTo>
                                        <a:pt x="0" y="22954"/>
                                      </a:lnTo>
                                      <a:lnTo>
                                        <a:pt x="32099" y="22954"/>
                                      </a:lnTo>
                                      <a:cubicBezTo>
                                        <a:pt x="33623" y="13811"/>
                                        <a:pt x="35147" y="7715"/>
                                        <a:pt x="36671" y="0"/>
                                      </a:cubicBezTo>
                                      <a:close/>
                                    </a:path>
                                  </a:pathLst>
                                </a:custGeom>
                                <a:solidFill>
                                  <a:srgbClr val="000000"/>
                                </a:solidFill>
                                <a:ln w="0" cap="flat">
                                  <a:noFill/>
                                  <a:miter lim="127000"/>
                                </a:ln>
                                <a:effectLst/>
                              </wps:spPr>
                              <wps:bodyPr/>
                            </wps:wsp>
                            <wps:wsp>
                              <wps:cNvPr id="349" name="Shape 349"/>
                              <wps:cNvSpPr/>
                              <wps:spPr>
                                <a:xfrm>
                                  <a:off x="2036255" y="13717"/>
                                  <a:ext cx="82486" cy="120586"/>
                                </a:xfrm>
                                <a:custGeom>
                                  <a:avLst/>
                                  <a:gdLst/>
                                  <a:ahLst/>
                                  <a:cxnLst/>
                                  <a:rect l="0" t="0" r="0" b="0"/>
                                  <a:pathLst>
                                    <a:path w="82486" h="120586">
                                      <a:moveTo>
                                        <a:pt x="36671" y="0"/>
                                      </a:moveTo>
                                      <a:lnTo>
                                        <a:pt x="47339" y="1523"/>
                                      </a:lnTo>
                                      <a:cubicBezTo>
                                        <a:pt x="45815" y="10763"/>
                                        <a:pt x="44291" y="18383"/>
                                        <a:pt x="42767" y="27526"/>
                                      </a:cubicBezTo>
                                      <a:lnTo>
                                        <a:pt x="53435" y="27526"/>
                                      </a:lnTo>
                                      <a:cubicBezTo>
                                        <a:pt x="65627" y="27526"/>
                                        <a:pt x="73247" y="30575"/>
                                        <a:pt x="77914" y="36671"/>
                                      </a:cubicBezTo>
                                      <a:cubicBezTo>
                                        <a:pt x="80963" y="41242"/>
                                        <a:pt x="82486" y="47339"/>
                                        <a:pt x="82486" y="56483"/>
                                      </a:cubicBezTo>
                                      <a:cubicBezTo>
                                        <a:pt x="82486" y="70199"/>
                                        <a:pt x="80963" y="83915"/>
                                        <a:pt x="77914" y="96202"/>
                                      </a:cubicBezTo>
                                      <a:cubicBezTo>
                                        <a:pt x="76390" y="103822"/>
                                        <a:pt x="73247" y="109918"/>
                                        <a:pt x="71723" y="112966"/>
                                      </a:cubicBezTo>
                                      <a:cubicBezTo>
                                        <a:pt x="68675" y="117538"/>
                                        <a:pt x="64103" y="120586"/>
                                        <a:pt x="58007" y="120586"/>
                                      </a:cubicBezTo>
                                      <a:cubicBezTo>
                                        <a:pt x="50387" y="120586"/>
                                        <a:pt x="42767" y="117538"/>
                                        <a:pt x="35147" y="112966"/>
                                      </a:cubicBezTo>
                                      <a:lnTo>
                                        <a:pt x="36671" y="102298"/>
                                      </a:lnTo>
                                      <a:cubicBezTo>
                                        <a:pt x="44291" y="106870"/>
                                        <a:pt x="51911" y="108394"/>
                                        <a:pt x="56483" y="108394"/>
                                      </a:cubicBezTo>
                                      <a:cubicBezTo>
                                        <a:pt x="59531" y="108394"/>
                                        <a:pt x="61055" y="108394"/>
                                        <a:pt x="62579" y="105346"/>
                                      </a:cubicBezTo>
                                      <a:cubicBezTo>
                                        <a:pt x="64103" y="102298"/>
                                        <a:pt x="65627" y="97726"/>
                                        <a:pt x="67151" y="91630"/>
                                      </a:cubicBezTo>
                                      <a:cubicBezTo>
                                        <a:pt x="70199" y="79342"/>
                                        <a:pt x="71723" y="67151"/>
                                        <a:pt x="71723" y="54959"/>
                                      </a:cubicBezTo>
                                      <a:cubicBezTo>
                                        <a:pt x="71723" y="47339"/>
                                        <a:pt x="70199" y="42767"/>
                                        <a:pt x="65627" y="41242"/>
                                      </a:cubicBezTo>
                                      <a:cubicBezTo>
                                        <a:pt x="62579" y="39719"/>
                                        <a:pt x="59531" y="38195"/>
                                        <a:pt x="53435" y="38195"/>
                                      </a:cubicBezTo>
                                      <a:lnTo>
                                        <a:pt x="41243" y="38195"/>
                                      </a:lnTo>
                                      <a:cubicBezTo>
                                        <a:pt x="38195" y="50387"/>
                                        <a:pt x="35147" y="59531"/>
                                        <a:pt x="33623" y="65626"/>
                                      </a:cubicBezTo>
                                      <a:cubicBezTo>
                                        <a:pt x="27527" y="85439"/>
                                        <a:pt x="19907" y="103822"/>
                                        <a:pt x="10668" y="120586"/>
                                      </a:cubicBezTo>
                                      <a:lnTo>
                                        <a:pt x="0" y="114490"/>
                                      </a:lnTo>
                                      <a:cubicBezTo>
                                        <a:pt x="13716" y="93154"/>
                                        <a:pt x="22955" y="67151"/>
                                        <a:pt x="29051" y="38195"/>
                                      </a:cubicBezTo>
                                      <a:lnTo>
                                        <a:pt x="1524" y="38195"/>
                                      </a:lnTo>
                                      <a:lnTo>
                                        <a:pt x="1524" y="27526"/>
                                      </a:lnTo>
                                      <a:lnTo>
                                        <a:pt x="32099" y="27526"/>
                                      </a:lnTo>
                                      <a:cubicBezTo>
                                        <a:pt x="33623" y="18383"/>
                                        <a:pt x="35147" y="9239"/>
                                        <a:pt x="36671" y="0"/>
                                      </a:cubicBezTo>
                                      <a:close/>
                                    </a:path>
                                  </a:pathLst>
                                </a:custGeom>
                                <a:solidFill>
                                  <a:srgbClr val="000000"/>
                                </a:solidFill>
                                <a:ln w="0" cap="flat">
                                  <a:noFill/>
                                  <a:miter lim="127000"/>
                                </a:ln>
                                <a:effectLst/>
                              </wps:spPr>
                              <wps:bodyPr/>
                            </wps:wsp>
                            <wps:wsp>
                              <wps:cNvPr id="350" name="Shape 350"/>
                              <wps:cNvSpPr/>
                              <wps:spPr>
                                <a:xfrm>
                                  <a:off x="1988915" y="12192"/>
                                  <a:ext cx="24480" cy="29051"/>
                                </a:xfrm>
                                <a:custGeom>
                                  <a:avLst/>
                                  <a:gdLst/>
                                  <a:ahLst/>
                                  <a:cxnLst/>
                                  <a:rect l="0" t="0" r="0" b="0"/>
                                  <a:pathLst>
                                    <a:path w="24480" h="29051">
                                      <a:moveTo>
                                        <a:pt x="7715" y="0"/>
                                      </a:moveTo>
                                      <a:cubicBezTo>
                                        <a:pt x="13812" y="6097"/>
                                        <a:pt x="19907" y="15335"/>
                                        <a:pt x="24480" y="24479"/>
                                      </a:cubicBezTo>
                                      <a:lnTo>
                                        <a:pt x="16859" y="29051"/>
                                      </a:lnTo>
                                      <a:cubicBezTo>
                                        <a:pt x="12287" y="21431"/>
                                        <a:pt x="7715" y="13812"/>
                                        <a:pt x="0" y="4573"/>
                                      </a:cubicBezTo>
                                      <a:lnTo>
                                        <a:pt x="7715" y="0"/>
                                      </a:lnTo>
                                      <a:close/>
                                    </a:path>
                                  </a:pathLst>
                                </a:custGeom>
                                <a:solidFill>
                                  <a:srgbClr val="000000"/>
                                </a:solidFill>
                                <a:ln w="0" cap="flat">
                                  <a:noFill/>
                                  <a:miter lim="127000"/>
                                </a:ln>
                                <a:effectLst/>
                              </wps:spPr>
                              <wps:bodyPr/>
                            </wps:wsp>
                            <wps:wsp>
                              <wps:cNvPr id="351" name="Shape 351"/>
                              <wps:cNvSpPr/>
                              <wps:spPr>
                                <a:xfrm>
                                  <a:off x="2146173" y="10668"/>
                                  <a:ext cx="19812" cy="24480"/>
                                </a:xfrm>
                                <a:custGeom>
                                  <a:avLst/>
                                  <a:gdLst/>
                                  <a:ahLst/>
                                  <a:cxnLst/>
                                  <a:rect l="0" t="0" r="0" b="0"/>
                                  <a:pathLst>
                                    <a:path w="19812" h="24480">
                                      <a:moveTo>
                                        <a:pt x="7620" y="0"/>
                                      </a:moveTo>
                                      <a:cubicBezTo>
                                        <a:pt x="12192" y="6097"/>
                                        <a:pt x="16764" y="13812"/>
                                        <a:pt x="19812" y="21431"/>
                                      </a:cubicBezTo>
                                      <a:lnTo>
                                        <a:pt x="12192" y="24480"/>
                                      </a:lnTo>
                                      <a:cubicBezTo>
                                        <a:pt x="7620" y="16859"/>
                                        <a:pt x="4572" y="9240"/>
                                        <a:pt x="0" y="3049"/>
                                      </a:cubicBezTo>
                                      <a:lnTo>
                                        <a:pt x="7620" y="0"/>
                                      </a:lnTo>
                                      <a:close/>
                                    </a:path>
                                  </a:pathLst>
                                </a:custGeom>
                                <a:solidFill>
                                  <a:srgbClr val="000000"/>
                                </a:solidFill>
                                <a:ln w="0" cap="flat">
                                  <a:noFill/>
                                  <a:miter lim="127000"/>
                                </a:ln>
                                <a:effectLst/>
                              </wps:spPr>
                              <wps:bodyPr/>
                            </wps:wsp>
                            <wps:wsp>
                              <wps:cNvPr id="352" name="Shape 352"/>
                              <wps:cNvSpPr/>
                              <wps:spPr>
                                <a:xfrm>
                                  <a:off x="2184368" y="9144"/>
                                  <a:ext cx="117539" cy="134303"/>
                                </a:xfrm>
                                <a:custGeom>
                                  <a:avLst/>
                                  <a:gdLst/>
                                  <a:ahLst/>
                                  <a:cxnLst/>
                                  <a:rect l="0" t="0" r="0" b="0"/>
                                  <a:pathLst>
                                    <a:path w="117539" h="134303">
                                      <a:moveTo>
                                        <a:pt x="51911" y="0"/>
                                      </a:moveTo>
                                      <a:lnTo>
                                        <a:pt x="62579" y="0"/>
                                      </a:lnTo>
                                      <a:lnTo>
                                        <a:pt x="62579" y="48864"/>
                                      </a:lnTo>
                                      <a:lnTo>
                                        <a:pt x="100679" y="48864"/>
                                      </a:lnTo>
                                      <a:lnTo>
                                        <a:pt x="100679" y="13812"/>
                                      </a:lnTo>
                                      <a:lnTo>
                                        <a:pt x="112967" y="13812"/>
                                      </a:lnTo>
                                      <a:lnTo>
                                        <a:pt x="112967" y="59531"/>
                                      </a:lnTo>
                                      <a:lnTo>
                                        <a:pt x="62579" y="59531"/>
                                      </a:lnTo>
                                      <a:lnTo>
                                        <a:pt x="62579" y="114491"/>
                                      </a:lnTo>
                                      <a:lnTo>
                                        <a:pt x="105252" y="114491"/>
                                      </a:lnTo>
                                      <a:lnTo>
                                        <a:pt x="105252" y="79343"/>
                                      </a:lnTo>
                                      <a:lnTo>
                                        <a:pt x="117539" y="79343"/>
                                      </a:lnTo>
                                      <a:lnTo>
                                        <a:pt x="117539" y="134303"/>
                                      </a:lnTo>
                                      <a:lnTo>
                                        <a:pt x="105252" y="134303"/>
                                      </a:lnTo>
                                      <a:lnTo>
                                        <a:pt x="105252" y="125158"/>
                                      </a:lnTo>
                                      <a:lnTo>
                                        <a:pt x="10668" y="125158"/>
                                      </a:lnTo>
                                      <a:lnTo>
                                        <a:pt x="10668" y="134303"/>
                                      </a:lnTo>
                                      <a:lnTo>
                                        <a:pt x="0" y="134303"/>
                                      </a:lnTo>
                                      <a:lnTo>
                                        <a:pt x="0" y="79343"/>
                                      </a:lnTo>
                                      <a:lnTo>
                                        <a:pt x="10668" y="79343"/>
                                      </a:lnTo>
                                      <a:lnTo>
                                        <a:pt x="10668" y="114491"/>
                                      </a:lnTo>
                                      <a:lnTo>
                                        <a:pt x="51911" y="114491"/>
                                      </a:lnTo>
                                      <a:lnTo>
                                        <a:pt x="51911" y="59531"/>
                                      </a:lnTo>
                                      <a:lnTo>
                                        <a:pt x="4572" y="59531"/>
                                      </a:lnTo>
                                      <a:lnTo>
                                        <a:pt x="4572" y="13812"/>
                                      </a:lnTo>
                                      <a:lnTo>
                                        <a:pt x="15240" y="13812"/>
                                      </a:lnTo>
                                      <a:lnTo>
                                        <a:pt x="15240" y="48864"/>
                                      </a:lnTo>
                                      <a:lnTo>
                                        <a:pt x="51911" y="48864"/>
                                      </a:lnTo>
                                      <a:lnTo>
                                        <a:pt x="51911" y="0"/>
                                      </a:lnTo>
                                      <a:close/>
                                    </a:path>
                                  </a:pathLst>
                                </a:custGeom>
                                <a:solidFill>
                                  <a:srgbClr val="000000"/>
                                </a:solidFill>
                                <a:ln w="0" cap="flat">
                                  <a:noFill/>
                                  <a:miter lim="127000"/>
                                </a:ln>
                                <a:effectLst/>
                              </wps:spPr>
                              <wps:bodyPr/>
                            </wps:wsp>
                            <wps:wsp>
                              <wps:cNvPr id="353" name="Shape 353"/>
                              <wps:cNvSpPr/>
                              <wps:spPr>
                                <a:xfrm>
                                  <a:off x="1930908" y="9144"/>
                                  <a:ext cx="91630" cy="132779"/>
                                </a:xfrm>
                                <a:custGeom>
                                  <a:avLst/>
                                  <a:gdLst/>
                                  <a:ahLst/>
                                  <a:cxnLst/>
                                  <a:rect l="0" t="0" r="0" b="0"/>
                                  <a:pathLst>
                                    <a:path w="91630" h="132779">
                                      <a:moveTo>
                                        <a:pt x="38195" y="0"/>
                                      </a:moveTo>
                                      <a:lnTo>
                                        <a:pt x="48863" y="0"/>
                                      </a:lnTo>
                                      <a:lnTo>
                                        <a:pt x="48863" y="38195"/>
                                      </a:lnTo>
                                      <a:lnTo>
                                        <a:pt x="88582" y="38195"/>
                                      </a:lnTo>
                                      <a:lnTo>
                                        <a:pt x="88582" y="47340"/>
                                      </a:lnTo>
                                      <a:lnTo>
                                        <a:pt x="50387" y="47340"/>
                                      </a:lnTo>
                                      <a:cubicBezTo>
                                        <a:pt x="53435" y="64104"/>
                                        <a:pt x="58007" y="77820"/>
                                        <a:pt x="64198" y="88488"/>
                                      </a:cubicBezTo>
                                      <a:cubicBezTo>
                                        <a:pt x="70295" y="100774"/>
                                        <a:pt x="79438" y="112967"/>
                                        <a:pt x="91630" y="122110"/>
                                      </a:cubicBezTo>
                                      <a:lnTo>
                                        <a:pt x="84011" y="132779"/>
                                      </a:lnTo>
                                      <a:cubicBezTo>
                                        <a:pt x="71819" y="122110"/>
                                        <a:pt x="62674" y="108395"/>
                                        <a:pt x="54959" y="93155"/>
                                      </a:cubicBezTo>
                                      <a:cubicBezTo>
                                        <a:pt x="51911" y="85440"/>
                                        <a:pt x="47339" y="76295"/>
                                        <a:pt x="44291" y="64104"/>
                                      </a:cubicBezTo>
                                      <a:cubicBezTo>
                                        <a:pt x="41243" y="93155"/>
                                        <a:pt x="27527" y="116015"/>
                                        <a:pt x="7715" y="132779"/>
                                      </a:cubicBezTo>
                                      <a:lnTo>
                                        <a:pt x="0" y="123635"/>
                                      </a:lnTo>
                                      <a:cubicBezTo>
                                        <a:pt x="21431" y="108395"/>
                                        <a:pt x="33623" y="82392"/>
                                        <a:pt x="36671" y="47340"/>
                                      </a:cubicBezTo>
                                      <a:lnTo>
                                        <a:pt x="3143" y="47340"/>
                                      </a:lnTo>
                                      <a:lnTo>
                                        <a:pt x="3143" y="38195"/>
                                      </a:lnTo>
                                      <a:lnTo>
                                        <a:pt x="38195" y="38195"/>
                                      </a:lnTo>
                                      <a:lnTo>
                                        <a:pt x="38195" y="0"/>
                                      </a:lnTo>
                                      <a:close/>
                                    </a:path>
                                  </a:pathLst>
                                </a:custGeom>
                                <a:solidFill>
                                  <a:srgbClr val="000000"/>
                                </a:solidFill>
                                <a:ln w="0" cap="flat">
                                  <a:noFill/>
                                  <a:miter lim="127000"/>
                                </a:ln>
                                <a:effectLst/>
                              </wps:spPr>
                              <wps:bodyPr/>
                            </wps:wsp>
                            <wps:wsp>
                              <wps:cNvPr id="354" name="Shape 354"/>
                              <wps:cNvSpPr/>
                              <wps:spPr>
                                <a:xfrm>
                                  <a:off x="1888236" y="9144"/>
                                  <a:ext cx="39624" cy="134303"/>
                                </a:xfrm>
                                <a:custGeom>
                                  <a:avLst/>
                                  <a:gdLst/>
                                  <a:ahLst/>
                                  <a:cxnLst/>
                                  <a:rect l="0" t="0" r="0" b="0"/>
                                  <a:pathLst>
                                    <a:path w="39624" h="134303">
                                      <a:moveTo>
                                        <a:pt x="28956" y="0"/>
                                      </a:moveTo>
                                      <a:lnTo>
                                        <a:pt x="39624" y="0"/>
                                      </a:lnTo>
                                      <a:lnTo>
                                        <a:pt x="39624" y="134303"/>
                                      </a:lnTo>
                                      <a:lnTo>
                                        <a:pt x="28956" y="134303"/>
                                      </a:lnTo>
                                      <a:lnTo>
                                        <a:pt x="28956" y="85440"/>
                                      </a:lnTo>
                                      <a:cubicBezTo>
                                        <a:pt x="21336" y="93155"/>
                                        <a:pt x="12192" y="99251"/>
                                        <a:pt x="4572" y="103823"/>
                                      </a:cubicBezTo>
                                      <a:lnTo>
                                        <a:pt x="0" y="93155"/>
                                      </a:lnTo>
                                      <a:cubicBezTo>
                                        <a:pt x="9144" y="86964"/>
                                        <a:pt x="18288" y="80867"/>
                                        <a:pt x="28956" y="73247"/>
                                      </a:cubicBezTo>
                                      <a:lnTo>
                                        <a:pt x="28956" y="0"/>
                                      </a:lnTo>
                                      <a:close/>
                                    </a:path>
                                  </a:pathLst>
                                </a:custGeom>
                                <a:solidFill>
                                  <a:srgbClr val="000000"/>
                                </a:solidFill>
                                <a:ln w="0" cap="flat">
                                  <a:noFill/>
                                  <a:miter lim="127000"/>
                                </a:ln>
                                <a:effectLst/>
                              </wps:spPr>
                              <wps:bodyPr/>
                            </wps:wsp>
                            <wps:wsp>
                              <wps:cNvPr id="355" name="Shape 355"/>
                              <wps:cNvSpPr/>
                              <wps:spPr>
                                <a:xfrm>
                                  <a:off x="1743171" y="9144"/>
                                  <a:ext cx="132873" cy="132779"/>
                                </a:xfrm>
                                <a:custGeom>
                                  <a:avLst/>
                                  <a:gdLst/>
                                  <a:ahLst/>
                                  <a:cxnLst/>
                                  <a:rect l="0" t="0" r="0" b="0"/>
                                  <a:pathLst>
                                    <a:path w="132873" h="132779">
                                      <a:moveTo>
                                        <a:pt x="71818" y="0"/>
                                      </a:moveTo>
                                      <a:lnTo>
                                        <a:pt x="82486" y="0"/>
                                      </a:lnTo>
                                      <a:lnTo>
                                        <a:pt x="82486" y="16859"/>
                                      </a:lnTo>
                                      <a:lnTo>
                                        <a:pt x="132873" y="16859"/>
                                      </a:lnTo>
                                      <a:lnTo>
                                        <a:pt x="132873" y="26004"/>
                                      </a:lnTo>
                                      <a:lnTo>
                                        <a:pt x="33623" y="26004"/>
                                      </a:lnTo>
                                      <a:lnTo>
                                        <a:pt x="33623" y="73247"/>
                                      </a:lnTo>
                                      <a:cubicBezTo>
                                        <a:pt x="33623" y="86964"/>
                                        <a:pt x="32099" y="97727"/>
                                        <a:pt x="30575" y="105346"/>
                                      </a:cubicBezTo>
                                      <a:cubicBezTo>
                                        <a:pt x="29051" y="114491"/>
                                        <a:pt x="24479" y="123635"/>
                                        <a:pt x="18383" y="132779"/>
                                      </a:cubicBezTo>
                                      <a:lnTo>
                                        <a:pt x="9239" y="125158"/>
                                      </a:lnTo>
                                      <a:cubicBezTo>
                                        <a:pt x="13811" y="117539"/>
                                        <a:pt x="16859" y="111443"/>
                                        <a:pt x="19907" y="102298"/>
                                      </a:cubicBezTo>
                                      <a:cubicBezTo>
                                        <a:pt x="21431" y="97727"/>
                                        <a:pt x="21431" y="90012"/>
                                        <a:pt x="21431" y="82392"/>
                                      </a:cubicBezTo>
                                      <a:cubicBezTo>
                                        <a:pt x="15335" y="86964"/>
                                        <a:pt x="10763" y="91536"/>
                                        <a:pt x="4572" y="94679"/>
                                      </a:cubicBezTo>
                                      <a:lnTo>
                                        <a:pt x="0" y="82392"/>
                                      </a:lnTo>
                                      <a:cubicBezTo>
                                        <a:pt x="9239" y="79343"/>
                                        <a:pt x="15335" y="74771"/>
                                        <a:pt x="21431" y="70199"/>
                                      </a:cubicBezTo>
                                      <a:lnTo>
                                        <a:pt x="21431" y="54959"/>
                                      </a:lnTo>
                                      <a:lnTo>
                                        <a:pt x="21431" y="16859"/>
                                      </a:lnTo>
                                      <a:lnTo>
                                        <a:pt x="71818" y="16859"/>
                                      </a:lnTo>
                                      <a:lnTo>
                                        <a:pt x="71818" y="0"/>
                                      </a:lnTo>
                                      <a:close/>
                                    </a:path>
                                  </a:pathLst>
                                </a:custGeom>
                                <a:solidFill>
                                  <a:srgbClr val="000000"/>
                                </a:solidFill>
                                <a:ln w="0" cap="flat">
                                  <a:noFill/>
                                  <a:miter lim="127000"/>
                                </a:ln>
                                <a:effectLst/>
                              </wps:spPr>
                              <wps:bodyPr/>
                            </wps:wsp>
                            <wps:wsp>
                              <wps:cNvPr id="356" name="Shape 356"/>
                              <wps:cNvSpPr/>
                              <wps:spPr>
                                <a:xfrm>
                                  <a:off x="2785777" y="112902"/>
                                  <a:ext cx="29718" cy="30545"/>
                                </a:xfrm>
                                <a:custGeom>
                                  <a:avLst/>
                                  <a:gdLst/>
                                  <a:ahLst/>
                                  <a:cxnLst/>
                                  <a:rect l="0" t="0" r="0" b="0"/>
                                  <a:pathLst>
                                    <a:path w="29718" h="30545">
                                      <a:moveTo>
                                        <a:pt x="29718" y="0"/>
                                      </a:moveTo>
                                      <a:lnTo>
                                        <a:pt x="29718" y="16285"/>
                                      </a:lnTo>
                                      <a:lnTo>
                                        <a:pt x="7620" y="30545"/>
                                      </a:lnTo>
                                      <a:lnTo>
                                        <a:pt x="0" y="21401"/>
                                      </a:lnTo>
                                      <a:cubicBezTo>
                                        <a:pt x="9906" y="18353"/>
                                        <a:pt x="17907" y="13781"/>
                                        <a:pt x="24193" y="8055"/>
                                      </a:cubicBezTo>
                                      <a:lnTo>
                                        <a:pt x="29718" y="0"/>
                                      </a:lnTo>
                                      <a:close/>
                                    </a:path>
                                  </a:pathLst>
                                </a:custGeom>
                                <a:solidFill>
                                  <a:srgbClr val="000000"/>
                                </a:solidFill>
                                <a:ln w="0" cap="flat">
                                  <a:noFill/>
                                  <a:miter lim="127000"/>
                                </a:ln>
                                <a:effectLst/>
                              </wps:spPr>
                              <wps:bodyPr/>
                            </wps:wsp>
                            <wps:wsp>
                              <wps:cNvPr id="357" name="Shape 357"/>
                              <wps:cNvSpPr/>
                              <wps:spPr>
                                <a:xfrm>
                                  <a:off x="2613279" y="102299"/>
                                  <a:ext cx="35052" cy="38100"/>
                                </a:xfrm>
                                <a:custGeom>
                                  <a:avLst/>
                                  <a:gdLst/>
                                  <a:ahLst/>
                                  <a:cxnLst/>
                                  <a:rect l="0" t="0" r="0" b="0"/>
                                  <a:pathLst>
                                    <a:path w="35052" h="38100">
                                      <a:moveTo>
                                        <a:pt x="7620" y="0"/>
                                      </a:moveTo>
                                      <a:cubicBezTo>
                                        <a:pt x="18288" y="9144"/>
                                        <a:pt x="27432" y="19812"/>
                                        <a:pt x="35052" y="30480"/>
                                      </a:cubicBezTo>
                                      <a:lnTo>
                                        <a:pt x="25908" y="38100"/>
                                      </a:lnTo>
                                      <a:cubicBezTo>
                                        <a:pt x="18288" y="27432"/>
                                        <a:pt x="9144" y="16764"/>
                                        <a:pt x="0" y="7620"/>
                                      </a:cubicBezTo>
                                      <a:lnTo>
                                        <a:pt x="7620" y="0"/>
                                      </a:lnTo>
                                      <a:close/>
                                    </a:path>
                                  </a:pathLst>
                                </a:custGeom>
                                <a:solidFill>
                                  <a:srgbClr val="000000"/>
                                </a:solidFill>
                                <a:ln w="0" cap="flat">
                                  <a:noFill/>
                                  <a:miter lim="127000"/>
                                </a:ln>
                                <a:effectLst/>
                              </wps:spPr>
                              <wps:bodyPr/>
                            </wps:wsp>
                            <wps:wsp>
                              <wps:cNvPr id="358" name="Shape 358"/>
                              <wps:cNvSpPr/>
                              <wps:spPr>
                                <a:xfrm>
                                  <a:off x="2794921" y="64104"/>
                                  <a:ext cx="20574" cy="36576"/>
                                </a:xfrm>
                                <a:custGeom>
                                  <a:avLst/>
                                  <a:gdLst/>
                                  <a:ahLst/>
                                  <a:cxnLst/>
                                  <a:rect l="0" t="0" r="0" b="0"/>
                                  <a:pathLst>
                                    <a:path w="20574" h="36576">
                                      <a:moveTo>
                                        <a:pt x="0" y="0"/>
                                      </a:moveTo>
                                      <a:lnTo>
                                        <a:pt x="20574" y="0"/>
                                      </a:lnTo>
                                      <a:lnTo>
                                        <a:pt x="20574" y="9144"/>
                                      </a:lnTo>
                                      <a:lnTo>
                                        <a:pt x="10668" y="9144"/>
                                      </a:lnTo>
                                      <a:lnTo>
                                        <a:pt x="10668" y="27432"/>
                                      </a:lnTo>
                                      <a:lnTo>
                                        <a:pt x="20574" y="27432"/>
                                      </a:lnTo>
                                      <a:lnTo>
                                        <a:pt x="20574" y="36576"/>
                                      </a:lnTo>
                                      <a:lnTo>
                                        <a:pt x="0" y="36576"/>
                                      </a:lnTo>
                                      <a:lnTo>
                                        <a:pt x="0" y="0"/>
                                      </a:lnTo>
                                      <a:close/>
                                    </a:path>
                                  </a:pathLst>
                                </a:custGeom>
                                <a:solidFill>
                                  <a:srgbClr val="000000"/>
                                </a:solidFill>
                                <a:ln w="0" cap="flat">
                                  <a:noFill/>
                                  <a:miter lim="127000"/>
                                </a:ln>
                                <a:effectLst/>
                              </wps:spPr>
                              <wps:bodyPr/>
                            </wps:wsp>
                            <wps:wsp>
                              <wps:cNvPr id="359" name="Shape 359"/>
                              <wps:cNvSpPr/>
                              <wps:spPr>
                                <a:xfrm>
                                  <a:off x="2785777" y="21283"/>
                                  <a:ext cx="29718" cy="38249"/>
                                </a:xfrm>
                                <a:custGeom>
                                  <a:avLst/>
                                  <a:gdLst/>
                                  <a:ahLst/>
                                  <a:cxnLst/>
                                  <a:rect l="0" t="0" r="0" b="0"/>
                                  <a:pathLst>
                                    <a:path w="29718" h="38249">
                                      <a:moveTo>
                                        <a:pt x="29718" y="0"/>
                                      </a:moveTo>
                                      <a:lnTo>
                                        <a:pt x="29718" y="16848"/>
                                      </a:lnTo>
                                      <a:lnTo>
                                        <a:pt x="27432" y="19960"/>
                                      </a:lnTo>
                                      <a:lnTo>
                                        <a:pt x="29718" y="19960"/>
                                      </a:lnTo>
                                      <a:lnTo>
                                        <a:pt x="29718" y="29104"/>
                                      </a:lnTo>
                                      <a:lnTo>
                                        <a:pt x="22860" y="29104"/>
                                      </a:lnTo>
                                      <a:lnTo>
                                        <a:pt x="22860" y="24533"/>
                                      </a:lnTo>
                                      <a:cubicBezTo>
                                        <a:pt x="18288" y="30628"/>
                                        <a:pt x="12192" y="33676"/>
                                        <a:pt x="6096" y="38249"/>
                                      </a:cubicBezTo>
                                      <a:lnTo>
                                        <a:pt x="0" y="30628"/>
                                      </a:lnTo>
                                      <a:cubicBezTo>
                                        <a:pt x="7620" y="25295"/>
                                        <a:pt x="14859" y="19198"/>
                                        <a:pt x="21336" y="12138"/>
                                      </a:cubicBezTo>
                                      <a:lnTo>
                                        <a:pt x="29718" y="0"/>
                                      </a:lnTo>
                                      <a:close/>
                                    </a:path>
                                  </a:pathLst>
                                </a:custGeom>
                                <a:solidFill>
                                  <a:srgbClr val="000000"/>
                                </a:solidFill>
                                <a:ln w="0" cap="flat">
                                  <a:noFill/>
                                  <a:miter lim="127000"/>
                                </a:ln>
                                <a:effectLst/>
                              </wps:spPr>
                              <wps:bodyPr/>
                            </wps:wsp>
                            <wps:wsp>
                              <wps:cNvPr id="360" name="Shape 360"/>
                              <wps:cNvSpPr/>
                              <wps:spPr>
                                <a:xfrm>
                                  <a:off x="2528554" y="18289"/>
                                  <a:ext cx="51102" cy="122110"/>
                                </a:xfrm>
                                <a:custGeom>
                                  <a:avLst/>
                                  <a:gdLst/>
                                  <a:ahLst/>
                                  <a:cxnLst/>
                                  <a:rect l="0" t="0" r="0" b="0"/>
                                  <a:pathLst>
                                    <a:path w="51102" h="122110">
                                      <a:moveTo>
                                        <a:pt x="0" y="0"/>
                                      </a:moveTo>
                                      <a:lnTo>
                                        <a:pt x="51102" y="0"/>
                                      </a:lnTo>
                                      <a:lnTo>
                                        <a:pt x="51102" y="122110"/>
                                      </a:lnTo>
                                      <a:lnTo>
                                        <a:pt x="38910" y="122110"/>
                                      </a:lnTo>
                                      <a:lnTo>
                                        <a:pt x="38910" y="111442"/>
                                      </a:lnTo>
                                      <a:lnTo>
                                        <a:pt x="0" y="111442"/>
                                      </a:lnTo>
                                      <a:lnTo>
                                        <a:pt x="0" y="100774"/>
                                      </a:lnTo>
                                      <a:lnTo>
                                        <a:pt x="38910" y="100774"/>
                                      </a:lnTo>
                                      <a:lnTo>
                                        <a:pt x="38910" y="58007"/>
                                      </a:lnTo>
                                      <a:lnTo>
                                        <a:pt x="0" y="58007"/>
                                      </a:lnTo>
                                      <a:lnTo>
                                        <a:pt x="0" y="48863"/>
                                      </a:lnTo>
                                      <a:lnTo>
                                        <a:pt x="38910" y="48863"/>
                                      </a:lnTo>
                                      <a:lnTo>
                                        <a:pt x="38910" y="9239"/>
                                      </a:lnTo>
                                      <a:lnTo>
                                        <a:pt x="0" y="9239"/>
                                      </a:lnTo>
                                      <a:lnTo>
                                        <a:pt x="0" y="0"/>
                                      </a:lnTo>
                                      <a:close/>
                                    </a:path>
                                  </a:pathLst>
                                </a:custGeom>
                                <a:solidFill>
                                  <a:srgbClr val="000000"/>
                                </a:solidFill>
                                <a:ln w="0" cap="flat">
                                  <a:noFill/>
                                  <a:miter lim="127000"/>
                                </a:ln>
                                <a:effectLst/>
                              </wps:spPr>
                              <wps:bodyPr/>
                            </wps:wsp>
                            <wps:wsp>
                              <wps:cNvPr id="361" name="Shape 361"/>
                              <wps:cNvSpPr/>
                              <wps:spPr>
                                <a:xfrm>
                                  <a:off x="2741486" y="9144"/>
                                  <a:ext cx="50387" cy="134303"/>
                                </a:xfrm>
                                <a:custGeom>
                                  <a:avLst/>
                                  <a:gdLst/>
                                  <a:ahLst/>
                                  <a:cxnLst/>
                                  <a:rect l="0" t="0" r="0" b="0"/>
                                  <a:pathLst>
                                    <a:path w="50387" h="134303">
                                      <a:moveTo>
                                        <a:pt x="21336" y="0"/>
                                      </a:moveTo>
                                      <a:lnTo>
                                        <a:pt x="32099" y="0"/>
                                      </a:lnTo>
                                      <a:lnTo>
                                        <a:pt x="32099" y="30576"/>
                                      </a:lnTo>
                                      <a:lnTo>
                                        <a:pt x="45815" y="30576"/>
                                      </a:lnTo>
                                      <a:lnTo>
                                        <a:pt x="45815" y="39720"/>
                                      </a:lnTo>
                                      <a:lnTo>
                                        <a:pt x="32099" y="39720"/>
                                      </a:lnTo>
                                      <a:lnTo>
                                        <a:pt x="32099" y="53436"/>
                                      </a:lnTo>
                                      <a:cubicBezTo>
                                        <a:pt x="38195" y="59531"/>
                                        <a:pt x="44291" y="64104"/>
                                        <a:pt x="50387" y="70199"/>
                                      </a:cubicBezTo>
                                      <a:lnTo>
                                        <a:pt x="44291" y="79343"/>
                                      </a:lnTo>
                                      <a:cubicBezTo>
                                        <a:pt x="39719" y="74771"/>
                                        <a:pt x="36671" y="70199"/>
                                        <a:pt x="32099" y="65627"/>
                                      </a:cubicBezTo>
                                      <a:lnTo>
                                        <a:pt x="32099" y="134303"/>
                                      </a:lnTo>
                                      <a:lnTo>
                                        <a:pt x="21336" y="134303"/>
                                      </a:lnTo>
                                      <a:lnTo>
                                        <a:pt x="21336" y="64104"/>
                                      </a:lnTo>
                                      <a:cubicBezTo>
                                        <a:pt x="16764" y="77820"/>
                                        <a:pt x="10668" y="91536"/>
                                        <a:pt x="4572" y="102298"/>
                                      </a:cubicBezTo>
                                      <a:lnTo>
                                        <a:pt x="0" y="91536"/>
                                      </a:lnTo>
                                      <a:cubicBezTo>
                                        <a:pt x="9144" y="76295"/>
                                        <a:pt x="16764" y="58007"/>
                                        <a:pt x="21336" y="39720"/>
                                      </a:cubicBezTo>
                                      <a:lnTo>
                                        <a:pt x="1524" y="39720"/>
                                      </a:lnTo>
                                      <a:lnTo>
                                        <a:pt x="1524" y="30576"/>
                                      </a:lnTo>
                                      <a:lnTo>
                                        <a:pt x="21336" y="30576"/>
                                      </a:lnTo>
                                      <a:lnTo>
                                        <a:pt x="21336" y="0"/>
                                      </a:lnTo>
                                      <a:close/>
                                    </a:path>
                                  </a:pathLst>
                                </a:custGeom>
                                <a:solidFill>
                                  <a:srgbClr val="000000"/>
                                </a:solidFill>
                                <a:ln w="0" cap="flat">
                                  <a:noFill/>
                                  <a:miter lim="127000"/>
                                </a:ln>
                                <a:effectLst/>
                              </wps:spPr>
                              <wps:bodyPr/>
                            </wps:wsp>
                            <wps:wsp>
                              <wps:cNvPr id="362" name="Shape 362"/>
                              <wps:cNvSpPr/>
                              <wps:spPr>
                                <a:xfrm>
                                  <a:off x="2815495" y="41243"/>
                                  <a:ext cx="29813" cy="87943"/>
                                </a:xfrm>
                                <a:custGeom>
                                  <a:avLst/>
                                  <a:gdLst/>
                                  <a:ahLst/>
                                  <a:cxnLst/>
                                  <a:rect l="0" t="0" r="0" b="0"/>
                                  <a:pathLst>
                                    <a:path w="29813" h="87943">
                                      <a:moveTo>
                                        <a:pt x="0" y="0"/>
                                      </a:moveTo>
                                      <a:lnTo>
                                        <a:pt x="29813" y="0"/>
                                      </a:lnTo>
                                      <a:lnTo>
                                        <a:pt x="29813" y="9144"/>
                                      </a:lnTo>
                                      <a:lnTo>
                                        <a:pt x="19145" y="9144"/>
                                      </a:lnTo>
                                      <a:lnTo>
                                        <a:pt x="19145" y="22861"/>
                                      </a:lnTo>
                                      <a:lnTo>
                                        <a:pt x="29813" y="22861"/>
                                      </a:lnTo>
                                      <a:lnTo>
                                        <a:pt x="29813" y="32005"/>
                                      </a:lnTo>
                                      <a:lnTo>
                                        <a:pt x="19145" y="32005"/>
                                      </a:lnTo>
                                      <a:lnTo>
                                        <a:pt x="19145" y="50293"/>
                                      </a:lnTo>
                                      <a:lnTo>
                                        <a:pt x="29813" y="50293"/>
                                      </a:lnTo>
                                      <a:lnTo>
                                        <a:pt x="29813" y="59437"/>
                                      </a:lnTo>
                                      <a:lnTo>
                                        <a:pt x="22194" y="59437"/>
                                      </a:lnTo>
                                      <a:lnTo>
                                        <a:pt x="29813" y="68398"/>
                                      </a:lnTo>
                                      <a:lnTo>
                                        <a:pt x="29813" y="83896"/>
                                      </a:lnTo>
                                      <a:lnTo>
                                        <a:pt x="16097" y="64104"/>
                                      </a:lnTo>
                                      <a:cubicBezTo>
                                        <a:pt x="13002" y="72486"/>
                                        <a:pt x="8406" y="80106"/>
                                        <a:pt x="2108" y="86583"/>
                                      </a:cubicBezTo>
                                      <a:lnTo>
                                        <a:pt x="0" y="87943"/>
                                      </a:lnTo>
                                      <a:lnTo>
                                        <a:pt x="0" y="71658"/>
                                      </a:lnTo>
                                      <a:lnTo>
                                        <a:pt x="8382" y="59437"/>
                                      </a:lnTo>
                                      <a:lnTo>
                                        <a:pt x="0" y="59437"/>
                                      </a:lnTo>
                                      <a:lnTo>
                                        <a:pt x="0" y="50293"/>
                                      </a:lnTo>
                                      <a:lnTo>
                                        <a:pt x="9906" y="50293"/>
                                      </a:lnTo>
                                      <a:lnTo>
                                        <a:pt x="9906" y="32005"/>
                                      </a:lnTo>
                                      <a:lnTo>
                                        <a:pt x="0" y="32005"/>
                                      </a:lnTo>
                                      <a:lnTo>
                                        <a:pt x="0" y="22861"/>
                                      </a:lnTo>
                                      <a:lnTo>
                                        <a:pt x="9906" y="22861"/>
                                      </a:lnTo>
                                      <a:lnTo>
                                        <a:pt x="9906" y="9144"/>
                                      </a:lnTo>
                                      <a:lnTo>
                                        <a:pt x="0" y="9144"/>
                                      </a:lnTo>
                                      <a:lnTo>
                                        <a:pt x="0" y="0"/>
                                      </a:lnTo>
                                      <a:close/>
                                    </a:path>
                                  </a:pathLst>
                                </a:custGeom>
                                <a:solidFill>
                                  <a:srgbClr val="000000"/>
                                </a:solidFill>
                                <a:ln w="0" cap="flat">
                                  <a:noFill/>
                                  <a:miter lim="127000"/>
                                </a:ln>
                                <a:effectLst/>
                              </wps:spPr>
                              <wps:bodyPr/>
                            </wps:wsp>
                            <wps:wsp>
                              <wps:cNvPr id="363" name="Shape 363"/>
                              <wps:cNvSpPr/>
                              <wps:spPr>
                                <a:xfrm>
                                  <a:off x="2815495" y="9144"/>
                                  <a:ext cx="29813" cy="28987"/>
                                </a:xfrm>
                                <a:custGeom>
                                  <a:avLst/>
                                  <a:gdLst/>
                                  <a:ahLst/>
                                  <a:cxnLst/>
                                  <a:rect l="0" t="0" r="0" b="0"/>
                                  <a:pathLst>
                                    <a:path w="29813" h="28987">
                                      <a:moveTo>
                                        <a:pt x="8382" y="0"/>
                                      </a:moveTo>
                                      <a:lnTo>
                                        <a:pt x="20670" y="0"/>
                                      </a:lnTo>
                                      <a:lnTo>
                                        <a:pt x="29813" y="12521"/>
                                      </a:lnTo>
                                      <a:lnTo>
                                        <a:pt x="29813" y="26801"/>
                                      </a:lnTo>
                                      <a:lnTo>
                                        <a:pt x="14574" y="9144"/>
                                      </a:lnTo>
                                      <a:lnTo>
                                        <a:pt x="0" y="28987"/>
                                      </a:lnTo>
                                      <a:lnTo>
                                        <a:pt x="0" y="12139"/>
                                      </a:lnTo>
                                      <a:lnTo>
                                        <a:pt x="8382" y="0"/>
                                      </a:lnTo>
                                      <a:close/>
                                    </a:path>
                                  </a:pathLst>
                                </a:custGeom>
                                <a:solidFill>
                                  <a:srgbClr val="000000"/>
                                </a:solidFill>
                                <a:ln w="0" cap="flat">
                                  <a:noFill/>
                                  <a:miter lim="127000"/>
                                </a:ln>
                                <a:effectLst/>
                              </wps:spPr>
                              <wps:bodyPr/>
                            </wps:wsp>
                            <wps:wsp>
                              <wps:cNvPr id="364" name="Shape 364"/>
                              <wps:cNvSpPr/>
                              <wps:spPr>
                                <a:xfrm>
                                  <a:off x="2845308" y="109641"/>
                                  <a:ext cx="30480" cy="32282"/>
                                </a:xfrm>
                                <a:custGeom>
                                  <a:avLst/>
                                  <a:gdLst/>
                                  <a:ahLst/>
                                  <a:cxnLst/>
                                  <a:rect l="0" t="0" r="0" b="0"/>
                                  <a:pathLst>
                                    <a:path w="30480" h="32282">
                                      <a:moveTo>
                                        <a:pt x="0" y="0"/>
                                      </a:moveTo>
                                      <a:lnTo>
                                        <a:pt x="8001" y="9410"/>
                                      </a:lnTo>
                                      <a:cubicBezTo>
                                        <a:pt x="14478" y="14756"/>
                                        <a:pt x="22098" y="19328"/>
                                        <a:pt x="30480" y="23138"/>
                                      </a:cubicBezTo>
                                      <a:lnTo>
                                        <a:pt x="24384" y="32282"/>
                                      </a:lnTo>
                                      <a:cubicBezTo>
                                        <a:pt x="15240" y="28472"/>
                                        <a:pt x="7620" y="23519"/>
                                        <a:pt x="1334" y="17423"/>
                                      </a:cubicBezTo>
                                      <a:lnTo>
                                        <a:pt x="0" y="15498"/>
                                      </a:lnTo>
                                      <a:lnTo>
                                        <a:pt x="0" y="0"/>
                                      </a:lnTo>
                                      <a:close/>
                                    </a:path>
                                  </a:pathLst>
                                </a:custGeom>
                                <a:solidFill>
                                  <a:srgbClr val="000000"/>
                                </a:solidFill>
                                <a:ln w="0" cap="flat">
                                  <a:noFill/>
                                  <a:miter lim="127000"/>
                                </a:ln>
                                <a:effectLst/>
                              </wps:spPr>
                              <wps:bodyPr/>
                            </wps:wsp>
                            <wps:wsp>
                              <wps:cNvPr id="365" name="Shape 365"/>
                              <wps:cNvSpPr/>
                              <wps:spPr>
                                <a:xfrm>
                                  <a:off x="3072765" y="65628"/>
                                  <a:ext cx="93059" cy="77819"/>
                                </a:xfrm>
                                <a:custGeom>
                                  <a:avLst/>
                                  <a:gdLst/>
                                  <a:ahLst/>
                                  <a:cxnLst/>
                                  <a:rect l="0" t="0" r="0" b="0"/>
                                  <a:pathLst>
                                    <a:path w="93059" h="77819">
                                      <a:moveTo>
                                        <a:pt x="41148" y="0"/>
                                      </a:moveTo>
                                      <a:lnTo>
                                        <a:pt x="51816" y="0"/>
                                      </a:lnTo>
                                      <a:lnTo>
                                        <a:pt x="51816" y="15240"/>
                                      </a:lnTo>
                                      <a:lnTo>
                                        <a:pt x="91536" y="15240"/>
                                      </a:lnTo>
                                      <a:lnTo>
                                        <a:pt x="91536" y="24384"/>
                                      </a:lnTo>
                                      <a:lnTo>
                                        <a:pt x="56483" y="24384"/>
                                      </a:lnTo>
                                      <a:cubicBezTo>
                                        <a:pt x="65627" y="36671"/>
                                        <a:pt x="77819" y="47340"/>
                                        <a:pt x="93059" y="56483"/>
                                      </a:cubicBezTo>
                                      <a:lnTo>
                                        <a:pt x="86964" y="65627"/>
                                      </a:lnTo>
                                      <a:cubicBezTo>
                                        <a:pt x="71724" y="56483"/>
                                        <a:pt x="59531" y="44291"/>
                                        <a:pt x="51816" y="32004"/>
                                      </a:cubicBezTo>
                                      <a:lnTo>
                                        <a:pt x="51816" y="77819"/>
                                      </a:lnTo>
                                      <a:lnTo>
                                        <a:pt x="41148" y="77819"/>
                                      </a:lnTo>
                                      <a:lnTo>
                                        <a:pt x="41148" y="33528"/>
                                      </a:lnTo>
                                      <a:cubicBezTo>
                                        <a:pt x="32004" y="47340"/>
                                        <a:pt x="21336" y="58007"/>
                                        <a:pt x="6096" y="67152"/>
                                      </a:cubicBezTo>
                                      <a:lnTo>
                                        <a:pt x="0" y="59531"/>
                                      </a:lnTo>
                                      <a:cubicBezTo>
                                        <a:pt x="15240" y="50388"/>
                                        <a:pt x="27432" y="39719"/>
                                        <a:pt x="36576" y="24384"/>
                                      </a:cubicBezTo>
                                      <a:lnTo>
                                        <a:pt x="4572" y="24384"/>
                                      </a:lnTo>
                                      <a:lnTo>
                                        <a:pt x="4572" y="15240"/>
                                      </a:lnTo>
                                      <a:lnTo>
                                        <a:pt x="41148" y="15240"/>
                                      </a:lnTo>
                                      <a:lnTo>
                                        <a:pt x="41148" y="0"/>
                                      </a:lnTo>
                                      <a:close/>
                                    </a:path>
                                  </a:pathLst>
                                </a:custGeom>
                                <a:solidFill>
                                  <a:srgbClr val="000000"/>
                                </a:solidFill>
                                <a:ln w="0" cap="flat">
                                  <a:noFill/>
                                  <a:miter lim="127000"/>
                                </a:ln>
                                <a:effectLst/>
                              </wps:spPr>
                              <wps:bodyPr/>
                            </wps:wsp>
                            <wps:wsp>
                              <wps:cNvPr id="366" name="Shape 366"/>
                              <wps:cNvSpPr/>
                              <wps:spPr>
                                <a:xfrm>
                                  <a:off x="2845308" y="64104"/>
                                  <a:ext cx="19812" cy="36576"/>
                                </a:xfrm>
                                <a:custGeom>
                                  <a:avLst/>
                                  <a:gdLst/>
                                  <a:ahLst/>
                                  <a:cxnLst/>
                                  <a:rect l="0" t="0" r="0" b="0"/>
                                  <a:pathLst>
                                    <a:path w="19812" h="36576">
                                      <a:moveTo>
                                        <a:pt x="0" y="0"/>
                                      </a:moveTo>
                                      <a:lnTo>
                                        <a:pt x="19812" y="0"/>
                                      </a:lnTo>
                                      <a:lnTo>
                                        <a:pt x="19812" y="36576"/>
                                      </a:lnTo>
                                      <a:lnTo>
                                        <a:pt x="0" y="36576"/>
                                      </a:lnTo>
                                      <a:lnTo>
                                        <a:pt x="0" y="27432"/>
                                      </a:lnTo>
                                      <a:lnTo>
                                        <a:pt x="10668" y="27432"/>
                                      </a:lnTo>
                                      <a:lnTo>
                                        <a:pt x="10668" y="9144"/>
                                      </a:lnTo>
                                      <a:lnTo>
                                        <a:pt x="0" y="9144"/>
                                      </a:lnTo>
                                      <a:lnTo>
                                        <a:pt x="0" y="0"/>
                                      </a:lnTo>
                                      <a:close/>
                                    </a:path>
                                  </a:pathLst>
                                </a:custGeom>
                                <a:solidFill>
                                  <a:srgbClr val="000000"/>
                                </a:solidFill>
                                <a:ln w="0" cap="flat">
                                  <a:noFill/>
                                  <a:miter lim="127000"/>
                                </a:ln>
                                <a:effectLst/>
                              </wps:spPr>
                              <wps:bodyPr/>
                            </wps:wsp>
                            <wps:wsp>
                              <wps:cNvPr id="367" name="Shape 367"/>
                              <wps:cNvSpPr/>
                              <wps:spPr>
                                <a:xfrm>
                                  <a:off x="3083433" y="36671"/>
                                  <a:ext cx="19812" cy="30480"/>
                                </a:xfrm>
                                <a:custGeom>
                                  <a:avLst/>
                                  <a:gdLst/>
                                  <a:ahLst/>
                                  <a:cxnLst/>
                                  <a:rect l="0" t="0" r="0" b="0"/>
                                  <a:pathLst>
                                    <a:path w="19812" h="30480">
                                      <a:moveTo>
                                        <a:pt x="9144" y="0"/>
                                      </a:moveTo>
                                      <a:cubicBezTo>
                                        <a:pt x="12192" y="6097"/>
                                        <a:pt x="15240" y="15240"/>
                                        <a:pt x="19812" y="25908"/>
                                      </a:cubicBezTo>
                                      <a:lnTo>
                                        <a:pt x="10668" y="30480"/>
                                      </a:lnTo>
                                      <a:cubicBezTo>
                                        <a:pt x="7620" y="21337"/>
                                        <a:pt x="4572" y="12193"/>
                                        <a:pt x="0" y="4572"/>
                                      </a:cubicBezTo>
                                      <a:lnTo>
                                        <a:pt x="9144" y="0"/>
                                      </a:lnTo>
                                      <a:close/>
                                    </a:path>
                                  </a:pathLst>
                                </a:custGeom>
                                <a:solidFill>
                                  <a:srgbClr val="000000"/>
                                </a:solidFill>
                                <a:ln w="0" cap="flat">
                                  <a:noFill/>
                                  <a:miter lim="127000"/>
                                </a:ln>
                                <a:effectLst/>
                              </wps:spPr>
                              <wps:bodyPr/>
                            </wps:wsp>
                            <wps:wsp>
                              <wps:cNvPr id="368" name="Shape 368"/>
                              <wps:cNvSpPr/>
                              <wps:spPr>
                                <a:xfrm>
                                  <a:off x="3107817" y="32100"/>
                                  <a:ext cx="16764" cy="28956"/>
                                </a:xfrm>
                                <a:custGeom>
                                  <a:avLst/>
                                  <a:gdLst/>
                                  <a:ahLst/>
                                  <a:cxnLst/>
                                  <a:rect l="0" t="0" r="0" b="0"/>
                                  <a:pathLst>
                                    <a:path w="16764" h="28956">
                                      <a:moveTo>
                                        <a:pt x="9144" y="0"/>
                                      </a:moveTo>
                                      <a:cubicBezTo>
                                        <a:pt x="12192" y="7620"/>
                                        <a:pt x="15240" y="16765"/>
                                        <a:pt x="16764" y="25908"/>
                                      </a:cubicBezTo>
                                      <a:lnTo>
                                        <a:pt x="6096" y="28956"/>
                                      </a:lnTo>
                                      <a:cubicBezTo>
                                        <a:pt x="4572" y="19812"/>
                                        <a:pt x="3048" y="10668"/>
                                        <a:pt x="0" y="3049"/>
                                      </a:cubicBezTo>
                                      <a:lnTo>
                                        <a:pt x="9144" y="0"/>
                                      </a:lnTo>
                                      <a:close/>
                                    </a:path>
                                  </a:pathLst>
                                </a:custGeom>
                                <a:solidFill>
                                  <a:srgbClr val="000000"/>
                                </a:solidFill>
                                <a:ln w="0" cap="flat">
                                  <a:noFill/>
                                  <a:miter lim="127000"/>
                                </a:ln>
                                <a:effectLst/>
                              </wps:spPr>
                              <wps:bodyPr/>
                            </wps:wsp>
                            <wps:wsp>
                              <wps:cNvPr id="369" name="Shape 369"/>
                              <wps:cNvSpPr/>
                              <wps:spPr>
                                <a:xfrm>
                                  <a:off x="3132296" y="30576"/>
                                  <a:ext cx="24384" cy="36576"/>
                                </a:xfrm>
                                <a:custGeom>
                                  <a:avLst/>
                                  <a:gdLst/>
                                  <a:ahLst/>
                                  <a:cxnLst/>
                                  <a:rect l="0" t="0" r="0" b="0"/>
                                  <a:pathLst>
                                    <a:path w="24384" h="36576">
                                      <a:moveTo>
                                        <a:pt x="15240" y="0"/>
                                      </a:moveTo>
                                      <a:lnTo>
                                        <a:pt x="24384" y="3048"/>
                                      </a:lnTo>
                                      <a:cubicBezTo>
                                        <a:pt x="19812" y="16764"/>
                                        <a:pt x="15240" y="27432"/>
                                        <a:pt x="9144" y="36576"/>
                                      </a:cubicBezTo>
                                      <a:lnTo>
                                        <a:pt x="0" y="33528"/>
                                      </a:lnTo>
                                      <a:cubicBezTo>
                                        <a:pt x="6096" y="22861"/>
                                        <a:pt x="10668" y="12192"/>
                                        <a:pt x="15240" y="0"/>
                                      </a:cubicBezTo>
                                      <a:close/>
                                    </a:path>
                                  </a:pathLst>
                                </a:custGeom>
                                <a:solidFill>
                                  <a:srgbClr val="000000"/>
                                </a:solidFill>
                                <a:ln w="0" cap="flat">
                                  <a:noFill/>
                                  <a:miter lim="127000"/>
                                </a:ln>
                                <a:effectLst/>
                              </wps:spPr>
                              <wps:bodyPr/>
                            </wps:wsp>
                            <wps:wsp>
                              <wps:cNvPr id="370" name="Shape 370"/>
                              <wps:cNvSpPr/>
                              <wps:spPr>
                                <a:xfrm>
                                  <a:off x="2845308" y="21665"/>
                                  <a:ext cx="32004" cy="36343"/>
                                </a:xfrm>
                                <a:custGeom>
                                  <a:avLst/>
                                  <a:gdLst/>
                                  <a:ahLst/>
                                  <a:cxnLst/>
                                  <a:rect l="0" t="0" r="0" b="0"/>
                                  <a:pathLst>
                                    <a:path w="32004" h="36343">
                                      <a:moveTo>
                                        <a:pt x="0" y="0"/>
                                      </a:moveTo>
                                      <a:lnTo>
                                        <a:pt x="7620" y="10434"/>
                                      </a:lnTo>
                                      <a:cubicBezTo>
                                        <a:pt x="15240" y="16531"/>
                                        <a:pt x="22860" y="22627"/>
                                        <a:pt x="32004" y="27199"/>
                                      </a:cubicBezTo>
                                      <a:lnTo>
                                        <a:pt x="25908" y="36343"/>
                                      </a:lnTo>
                                      <a:cubicBezTo>
                                        <a:pt x="18288" y="31771"/>
                                        <a:pt x="12192" y="27199"/>
                                        <a:pt x="7620" y="22627"/>
                                      </a:cubicBezTo>
                                      <a:lnTo>
                                        <a:pt x="7620" y="28722"/>
                                      </a:lnTo>
                                      <a:lnTo>
                                        <a:pt x="0" y="28722"/>
                                      </a:lnTo>
                                      <a:lnTo>
                                        <a:pt x="0" y="19578"/>
                                      </a:lnTo>
                                      <a:lnTo>
                                        <a:pt x="4572" y="19578"/>
                                      </a:lnTo>
                                      <a:lnTo>
                                        <a:pt x="0" y="14281"/>
                                      </a:lnTo>
                                      <a:lnTo>
                                        <a:pt x="0" y="0"/>
                                      </a:lnTo>
                                      <a:close/>
                                    </a:path>
                                  </a:pathLst>
                                </a:custGeom>
                                <a:solidFill>
                                  <a:srgbClr val="000000"/>
                                </a:solidFill>
                                <a:ln w="0" cap="flat">
                                  <a:noFill/>
                                  <a:miter lim="127000"/>
                                </a:ln>
                                <a:effectLst/>
                              </wps:spPr>
                              <wps:bodyPr/>
                            </wps:wsp>
                            <wps:wsp>
                              <wps:cNvPr id="371" name="Shape 371"/>
                              <wps:cNvSpPr/>
                              <wps:spPr>
                                <a:xfrm>
                                  <a:off x="3174968" y="16765"/>
                                  <a:ext cx="36671" cy="106870"/>
                                </a:xfrm>
                                <a:custGeom>
                                  <a:avLst/>
                                  <a:gdLst/>
                                  <a:ahLst/>
                                  <a:cxnLst/>
                                  <a:rect l="0" t="0" r="0" b="0"/>
                                  <a:pathLst>
                                    <a:path w="36671" h="106870">
                                      <a:moveTo>
                                        <a:pt x="3048" y="0"/>
                                      </a:moveTo>
                                      <a:lnTo>
                                        <a:pt x="36671" y="0"/>
                                      </a:lnTo>
                                      <a:lnTo>
                                        <a:pt x="36671" y="9239"/>
                                      </a:lnTo>
                                      <a:lnTo>
                                        <a:pt x="24480" y="9239"/>
                                      </a:lnTo>
                                      <a:lnTo>
                                        <a:pt x="24480" y="29051"/>
                                      </a:lnTo>
                                      <a:lnTo>
                                        <a:pt x="36671" y="29051"/>
                                      </a:lnTo>
                                      <a:lnTo>
                                        <a:pt x="36671" y="38195"/>
                                      </a:lnTo>
                                      <a:lnTo>
                                        <a:pt x="24480" y="38195"/>
                                      </a:lnTo>
                                      <a:lnTo>
                                        <a:pt x="24480" y="58007"/>
                                      </a:lnTo>
                                      <a:lnTo>
                                        <a:pt x="36671" y="58007"/>
                                      </a:lnTo>
                                      <a:lnTo>
                                        <a:pt x="36671" y="65627"/>
                                      </a:lnTo>
                                      <a:lnTo>
                                        <a:pt x="24480" y="65627"/>
                                      </a:lnTo>
                                      <a:lnTo>
                                        <a:pt x="24480" y="91631"/>
                                      </a:lnTo>
                                      <a:lnTo>
                                        <a:pt x="36671" y="89345"/>
                                      </a:lnTo>
                                      <a:lnTo>
                                        <a:pt x="36671" y="99041"/>
                                      </a:lnTo>
                                      <a:lnTo>
                                        <a:pt x="3048" y="106870"/>
                                      </a:lnTo>
                                      <a:lnTo>
                                        <a:pt x="0" y="94678"/>
                                      </a:lnTo>
                                      <a:cubicBezTo>
                                        <a:pt x="6097" y="94678"/>
                                        <a:pt x="9144" y="94678"/>
                                        <a:pt x="13812" y="93154"/>
                                      </a:cubicBezTo>
                                      <a:lnTo>
                                        <a:pt x="13812" y="9239"/>
                                      </a:lnTo>
                                      <a:lnTo>
                                        <a:pt x="3048" y="9239"/>
                                      </a:lnTo>
                                      <a:lnTo>
                                        <a:pt x="3048" y="0"/>
                                      </a:lnTo>
                                      <a:close/>
                                    </a:path>
                                  </a:pathLst>
                                </a:custGeom>
                                <a:solidFill>
                                  <a:srgbClr val="000000"/>
                                </a:solidFill>
                                <a:ln w="0" cap="flat">
                                  <a:noFill/>
                                  <a:miter lim="127000"/>
                                </a:ln>
                                <a:effectLst/>
                              </wps:spPr>
                              <wps:bodyPr/>
                            </wps:wsp>
                            <wps:wsp>
                              <wps:cNvPr id="372" name="Shape 372"/>
                              <wps:cNvSpPr/>
                              <wps:spPr>
                                <a:xfrm>
                                  <a:off x="3078861" y="10668"/>
                                  <a:ext cx="76295" cy="21431"/>
                                </a:xfrm>
                                <a:custGeom>
                                  <a:avLst/>
                                  <a:gdLst/>
                                  <a:ahLst/>
                                  <a:cxnLst/>
                                  <a:rect l="0" t="0" r="0" b="0"/>
                                  <a:pathLst>
                                    <a:path w="76295" h="21431">
                                      <a:moveTo>
                                        <a:pt x="68675" y="0"/>
                                      </a:moveTo>
                                      <a:lnTo>
                                        <a:pt x="76295" y="7620"/>
                                      </a:lnTo>
                                      <a:cubicBezTo>
                                        <a:pt x="53435" y="15335"/>
                                        <a:pt x="28956" y="19907"/>
                                        <a:pt x="4572" y="21431"/>
                                      </a:cubicBezTo>
                                      <a:lnTo>
                                        <a:pt x="0" y="12288"/>
                                      </a:lnTo>
                                      <a:cubicBezTo>
                                        <a:pt x="25908" y="10764"/>
                                        <a:pt x="48863" y="6097"/>
                                        <a:pt x="68675" y="0"/>
                                      </a:cubicBezTo>
                                      <a:close/>
                                    </a:path>
                                  </a:pathLst>
                                </a:custGeom>
                                <a:solidFill>
                                  <a:srgbClr val="000000"/>
                                </a:solidFill>
                                <a:ln w="0" cap="flat">
                                  <a:noFill/>
                                  <a:miter lim="127000"/>
                                </a:ln>
                                <a:effectLst/>
                              </wps:spPr>
                              <wps:bodyPr/>
                            </wps:wsp>
                            <wps:wsp>
                              <wps:cNvPr id="373" name="Shape 373"/>
                              <wps:cNvSpPr/>
                              <wps:spPr>
                                <a:xfrm>
                                  <a:off x="3031522" y="9144"/>
                                  <a:ext cx="47339" cy="134303"/>
                                </a:xfrm>
                                <a:custGeom>
                                  <a:avLst/>
                                  <a:gdLst/>
                                  <a:ahLst/>
                                  <a:cxnLst/>
                                  <a:rect l="0" t="0" r="0" b="0"/>
                                  <a:pathLst>
                                    <a:path w="47339" h="134303">
                                      <a:moveTo>
                                        <a:pt x="19812" y="0"/>
                                      </a:moveTo>
                                      <a:lnTo>
                                        <a:pt x="30480" y="0"/>
                                      </a:lnTo>
                                      <a:lnTo>
                                        <a:pt x="30480" y="27527"/>
                                      </a:lnTo>
                                      <a:lnTo>
                                        <a:pt x="47339" y="27527"/>
                                      </a:lnTo>
                                      <a:lnTo>
                                        <a:pt x="47339" y="38195"/>
                                      </a:lnTo>
                                      <a:lnTo>
                                        <a:pt x="30480" y="38195"/>
                                      </a:lnTo>
                                      <a:lnTo>
                                        <a:pt x="30480" y="64104"/>
                                      </a:lnTo>
                                      <a:cubicBezTo>
                                        <a:pt x="38195" y="62579"/>
                                        <a:pt x="42768" y="61055"/>
                                        <a:pt x="47339" y="59531"/>
                                      </a:cubicBezTo>
                                      <a:lnTo>
                                        <a:pt x="47339" y="68676"/>
                                      </a:lnTo>
                                      <a:cubicBezTo>
                                        <a:pt x="41243" y="70199"/>
                                        <a:pt x="36671" y="73247"/>
                                        <a:pt x="30480" y="74771"/>
                                      </a:cubicBezTo>
                                      <a:lnTo>
                                        <a:pt x="30480" y="122110"/>
                                      </a:lnTo>
                                      <a:cubicBezTo>
                                        <a:pt x="30480" y="126683"/>
                                        <a:pt x="30480" y="129730"/>
                                        <a:pt x="28956" y="131255"/>
                                      </a:cubicBezTo>
                                      <a:cubicBezTo>
                                        <a:pt x="25908" y="132779"/>
                                        <a:pt x="24384" y="134303"/>
                                        <a:pt x="19812" y="134303"/>
                                      </a:cubicBezTo>
                                      <a:cubicBezTo>
                                        <a:pt x="15240" y="134303"/>
                                        <a:pt x="10668" y="132779"/>
                                        <a:pt x="6096" y="132779"/>
                                      </a:cubicBezTo>
                                      <a:lnTo>
                                        <a:pt x="4572" y="122110"/>
                                      </a:lnTo>
                                      <a:cubicBezTo>
                                        <a:pt x="9144" y="122110"/>
                                        <a:pt x="12192" y="123635"/>
                                        <a:pt x="16764" y="123635"/>
                                      </a:cubicBezTo>
                                      <a:cubicBezTo>
                                        <a:pt x="18288" y="123635"/>
                                        <a:pt x="19812" y="122110"/>
                                        <a:pt x="19812" y="122110"/>
                                      </a:cubicBezTo>
                                      <a:cubicBezTo>
                                        <a:pt x="19812" y="120586"/>
                                        <a:pt x="19812" y="120586"/>
                                        <a:pt x="19812" y="119063"/>
                                      </a:cubicBezTo>
                                      <a:lnTo>
                                        <a:pt x="19812" y="79343"/>
                                      </a:lnTo>
                                      <a:cubicBezTo>
                                        <a:pt x="15240" y="80867"/>
                                        <a:pt x="9144" y="82392"/>
                                        <a:pt x="3048" y="83915"/>
                                      </a:cubicBezTo>
                                      <a:lnTo>
                                        <a:pt x="0" y="73247"/>
                                      </a:lnTo>
                                      <a:cubicBezTo>
                                        <a:pt x="6096" y="71724"/>
                                        <a:pt x="12192" y="70199"/>
                                        <a:pt x="18288" y="68676"/>
                                      </a:cubicBezTo>
                                      <a:lnTo>
                                        <a:pt x="19812" y="67152"/>
                                      </a:lnTo>
                                      <a:lnTo>
                                        <a:pt x="19812" y="38195"/>
                                      </a:lnTo>
                                      <a:lnTo>
                                        <a:pt x="0" y="38195"/>
                                      </a:lnTo>
                                      <a:lnTo>
                                        <a:pt x="0" y="27527"/>
                                      </a:lnTo>
                                      <a:lnTo>
                                        <a:pt x="19812" y="27527"/>
                                      </a:lnTo>
                                      <a:lnTo>
                                        <a:pt x="19812" y="0"/>
                                      </a:lnTo>
                                      <a:close/>
                                    </a:path>
                                  </a:pathLst>
                                </a:custGeom>
                                <a:solidFill>
                                  <a:srgbClr val="000000"/>
                                </a:solidFill>
                                <a:ln w="0" cap="flat">
                                  <a:noFill/>
                                  <a:miter lim="127000"/>
                                </a:ln>
                                <a:effectLst/>
                              </wps:spPr>
                              <wps:bodyPr/>
                            </wps:wsp>
                            <wps:wsp>
                              <wps:cNvPr id="374" name="Shape 374"/>
                              <wps:cNvSpPr/>
                              <wps:spPr>
                                <a:xfrm>
                                  <a:off x="2918556" y="9144"/>
                                  <a:ext cx="102298" cy="134303"/>
                                </a:xfrm>
                                <a:custGeom>
                                  <a:avLst/>
                                  <a:gdLst/>
                                  <a:ahLst/>
                                  <a:cxnLst/>
                                  <a:rect l="0" t="0" r="0" b="0"/>
                                  <a:pathLst>
                                    <a:path w="102298" h="134303">
                                      <a:moveTo>
                                        <a:pt x="45815" y="0"/>
                                      </a:moveTo>
                                      <a:lnTo>
                                        <a:pt x="56483" y="0"/>
                                      </a:lnTo>
                                      <a:lnTo>
                                        <a:pt x="56483" y="30576"/>
                                      </a:lnTo>
                                      <a:lnTo>
                                        <a:pt x="99250" y="30576"/>
                                      </a:lnTo>
                                      <a:lnTo>
                                        <a:pt x="99250" y="39720"/>
                                      </a:lnTo>
                                      <a:lnTo>
                                        <a:pt x="59531" y="39720"/>
                                      </a:lnTo>
                                      <a:cubicBezTo>
                                        <a:pt x="67151" y="54959"/>
                                        <a:pt x="74771" y="67152"/>
                                        <a:pt x="82391" y="77820"/>
                                      </a:cubicBezTo>
                                      <a:cubicBezTo>
                                        <a:pt x="88487" y="85440"/>
                                        <a:pt x="94678" y="93155"/>
                                        <a:pt x="102298" y="99251"/>
                                      </a:cubicBezTo>
                                      <a:lnTo>
                                        <a:pt x="96203" y="109919"/>
                                      </a:lnTo>
                                      <a:cubicBezTo>
                                        <a:pt x="77819" y="93155"/>
                                        <a:pt x="64103" y="73247"/>
                                        <a:pt x="56483" y="50388"/>
                                      </a:cubicBezTo>
                                      <a:lnTo>
                                        <a:pt x="56483" y="96203"/>
                                      </a:lnTo>
                                      <a:lnTo>
                                        <a:pt x="77819" y="96203"/>
                                      </a:lnTo>
                                      <a:lnTo>
                                        <a:pt x="77819" y="106871"/>
                                      </a:lnTo>
                                      <a:lnTo>
                                        <a:pt x="56483" y="106871"/>
                                      </a:lnTo>
                                      <a:lnTo>
                                        <a:pt x="56483" y="134303"/>
                                      </a:lnTo>
                                      <a:lnTo>
                                        <a:pt x="45815" y="134303"/>
                                      </a:lnTo>
                                      <a:lnTo>
                                        <a:pt x="45815" y="106871"/>
                                      </a:lnTo>
                                      <a:lnTo>
                                        <a:pt x="25908" y="106871"/>
                                      </a:lnTo>
                                      <a:lnTo>
                                        <a:pt x="25908" y="96203"/>
                                      </a:lnTo>
                                      <a:lnTo>
                                        <a:pt x="45815" y="96203"/>
                                      </a:lnTo>
                                      <a:lnTo>
                                        <a:pt x="45815" y="51912"/>
                                      </a:lnTo>
                                      <a:cubicBezTo>
                                        <a:pt x="36671" y="76295"/>
                                        <a:pt x="24384" y="96203"/>
                                        <a:pt x="7620" y="111443"/>
                                      </a:cubicBezTo>
                                      <a:lnTo>
                                        <a:pt x="0" y="102298"/>
                                      </a:lnTo>
                                      <a:cubicBezTo>
                                        <a:pt x="18288" y="88488"/>
                                        <a:pt x="32099" y="68676"/>
                                        <a:pt x="42767" y="39720"/>
                                      </a:cubicBezTo>
                                      <a:lnTo>
                                        <a:pt x="4572" y="39720"/>
                                      </a:lnTo>
                                      <a:lnTo>
                                        <a:pt x="4572" y="30576"/>
                                      </a:lnTo>
                                      <a:lnTo>
                                        <a:pt x="45815" y="30576"/>
                                      </a:lnTo>
                                      <a:lnTo>
                                        <a:pt x="45815" y="0"/>
                                      </a:lnTo>
                                      <a:close/>
                                    </a:path>
                                  </a:pathLst>
                                </a:custGeom>
                                <a:solidFill>
                                  <a:srgbClr val="000000"/>
                                </a:solidFill>
                                <a:ln w="0" cap="flat">
                                  <a:noFill/>
                                  <a:miter lim="127000"/>
                                </a:ln>
                                <a:effectLst/>
                              </wps:spPr>
                              <wps:bodyPr/>
                            </wps:wsp>
                            <wps:wsp>
                              <wps:cNvPr id="375" name="Shape 375"/>
                              <wps:cNvSpPr/>
                              <wps:spPr>
                                <a:xfrm>
                                  <a:off x="2886456" y="9144"/>
                                  <a:ext cx="41243" cy="134303"/>
                                </a:xfrm>
                                <a:custGeom>
                                  <a:avLst/>
                                  <a:gdLst/>
                                  <a:ahLst/>
                                  <a:cxnLst/>
                                  <a:rect l="0" t="0" r="0" b="0"/>
                                  <a:pathLst>
                                    <a:path w="41243" h="134303">
                                      <a:moveTo>
                                        <a:pt x="30575" y="0"/>
                                      </a:moveTo>
                                      <a:lnTo>
                                        <a:pt x="41243" y="3048"/>
                                      </a:lnTo>
                                      <a:cubicBezTo>
                                        <a:pt x="36671" y="13812"/>
                                        <a:pt x="33623" y="24479"/>
                                        <a:pt x="29051" y="33624"/>
                                      </a:cubicBezTo>
                                      <a:lnTo>
                                        <a:pt x="29051" y="134303"/>
                                      </a:lnTo>
                                      <a:lnTo>
                                        <a:pt x="18383" y="134303"/>
                                      </a:lnTo>
                                      <a:lnTo>
                                        <a:pt x="18383" y="56483"/>
                                      </a:lnTo>
                                      <a:cubicBezTo>
                                        <a:pt x="15335" y="62579"/>
                                        <a:pt x="10763" y="70199"/>
                                        <a:pt x="4667" y="77820"/>
                                      </a:cubicBezTo>
                                      <a:lnTo>
                                        <a:pt x="0" y="67152"/>
                                      </a:lnTo>
                                      <a:cubicBezTo>
                                        <a:pt x="7715" y="56483"/>
                                        <a:pt x="13811" y="44292"/>
                                        <a:pt x="19907" y="30576"/>
                                      </a:cubicBezTo>
                                      <a:cubicBezTo>
                                        <a:pt x="22955" y="22955"/>
                                        <a:pt x="26003" y="12288"/>
                                        <a:pt x="30575" y="0"/>
                                      </a:cubicBezTo>
                                      <a:close/>
                                    </a:path>
                                  </a:pathLst>
                                </a:custGeom>
                                <a:solidFill>
                                  <a:srgbClr val="000000"/>
                                </a:solidFill>
                                <a:ln w="0" cap="flat">
                                  <a:noFill/>
                                  <a:miter lim="127000"/>
                                </a:ln>
                                <a:effectLst/>
                              </wps:spPr>
                              <wps:bodyPr/>
                            </wps:wsp>
                            <wps:wsp>
                              <wps:cNvPr id="376" name="Shape 376"/>
                              <wps:cNvSpPr/>
                              <wps:spPr>
                                <a:xfrm>
                                  <a:off x="3211640" y="16765"/>
                                  <a:ext cx="65627" cy="126682"/>
                                </a:xfrm>
                                <a:custGeom>
                                  <a:avLst/>
                                  <a:gdLst/>
                                  <a:ahLst/>
                                  <a:cxnLst/>
                                  <a:rect l="0" t="0" r="0" b="0"/>
                                  <a:pathLst>
                                    <a:path w="65627" h="126682">
                                      <a:moveTo>
                                        <a:pt x="0" y="0"/>
                                      </a:moveTo>
                                      <a:lnTo>
                                        <a:pt x="32004" y="0"/>
                                      </a:lnTo>
                                      <a:lnTo>
                                        <a:pt x="32004" y="9239"/>
                                      </a:lnTo>
                                      <a:lnTo>
                                        <a:pt x="65627" y="9239"/>
                                      </a:lnTo>
                                      <a:lnTo>
                                        <a:pt x="65627" y="19907"/>
                                      </a:lnTo>
                                      <a:lnTo>
                                        <a:pt x="48863" y="19907"/>
                                      </a:lnTo>
                                      <a:cubicBezTo>
                                        <a:pt x="50388" y="29813"/>
                                        <a:pt x="52293" y="38957"/>
                                        <a:pt x="54959" y="47530"/>
                                      </a:cubicBezTo>
                                      <a:lnTo>
                                        <a:pt x="65627" y="71722"/>
                                      </a:lnTo>
                                      <a:lnTo>
                                        <a:pt x="65627" y="91632"/>
                                      </a:lnTo>
                                      <a:lnTo>
                                        <a:pt x="49613" y="111251"/>
                                      </a:lnTo>
                                      <a:cubicBezTo>
                                        <a:pt x="44267" y="116776"/>
                                        <a:pt x="38910" y="121348"/>
                                        <a:pt x="33528" y="125158"/>
                                      </a:cubicBezTo>
                                      <a:lnTo>
                                        <a:pt x="25908" y="116015"/>
                                      </a:lnTo>
                                      <a:cubicBezTo>
                                        <a:pt x="38195" y="108394"/>
                                        <a:pt x="50388" y="96203"/>
                                        <a:pt x="59531" y="82391"/>
                                      </a:cubicBezTo>
                                      <a:cubicBezTo>
                                        <a:pt x="48863" y="62578"/>
                                        <a:pt x="41244" y="41243"/>
                                        <a:pt x="39719" y="19907"/>
                                      </a:cubicBezTo>
                                      <a:lnTo>
                                        <a:pt x="30480" y="19907"/>
                                      </a:lnTo>
                                      <a:lnTo>
                                        <a:pt x="30480" y="9239"/>
                                      </a:lnTo>
                                      <a:lnTo>
                                        <a:pt x="22860" y="9239"/>
                                      </a:lnTo>
                                      <a:lnTo>
                                        <a:pt x="22860" y="126682"/>
                                      </a:lnTo>
                                      <a:lnTo>
                                        <a:pt x="12192" y="126682"/>
                                      </a:lnTo>
                                      <a:lnTo>
                                        <a:pt x="12192" y="96203"/>
                                      </a:lnTo>
                                      <a:lnTo>
                                        <a:pt x="0" y="99041"/>
                                      </a:lnTo>
                                      <a:lnTo>
                                        <a:pt x="0" y="89345"/>
                                      </a:lnTo>
                                      <a:lnTo>
                                        <a:pt x="12192" y="87058"/>
                                      </a:lnTo>
                                      <a:lnTo>
                                        <a:pt x="12192" y="65627"/>
                                      </a:lnTo>
                                      <a:lnTo>
                                        <a:pt x="0" y="65627"/>
                                      </a:lnTo>
                                      <a:lnTo>
                                        <a:pt x="0" y="58007"/>
                                      </a:lnTo>
                                      <a:lnTo>
                                        <a:pt x="12192" y="58007"/>
                                      </a:lnTo>
                                      <a:lnTo>
                                        <a:pt x="12192" y="38195"/>
                                      </a:lnTo>
                                      <a:lnTo>
                                        <a:pt x="0" y="38195"/>
                                      </a:lnTo>
                                      <a:lnTo>
                                        <a:pt x="0" y="29051"/>
                                      </a:lnTo>
                                      <a:lnTo>
                                        <a:pt x="12192" y="29051"/>
                                      </a:lnTo>
                                      <a:lnTo>
                                        <a:pt x="12192" y="9239"/>
                                      </a:lnTo>
                                      <a:lnTo>
                                        <a:pt x="0" y="9239"/>
                                      </a:lnTo>
                                      <a:lnTo>
                                        <a:pt x="0" y="0"/>
                                      </a:lnTo>
                                      <a:close/>
                                    </a:path>
                                  </a:pathLst>
                                </a:custGeom>
                                <a:solidFill>
                                  <a:srgbClr val="000000"/>
                                </a:solidFill>
                                <a:ln w="0" cap="flat">
                                  <a:noFill/>
                                  <a:miter lim="127000"/>
                                </a:ln>
                                <a:effectLst/>
                              </wps:spPr>
                              <wps:bodyPr/>
                            </wps:wsp>
                            <wps:wsp>
                              <wps:cNvPr id="377" name="Shape 377"/>
                              <wps:cNvSpPr/>
                              <wps:spPr>
                                <a:xfrm>
                                  <a:off x="3277267" y="26004"/>
                                  <a:ext cx="32100" cy="114395"/>
                                </a:xfrm>
                                <a:custGeom>
                                  <a:avLst/>
                                  <a:gdLst/>
                                  <a:ahLst/>
                                  <a:cxnLst/>
                                  <a:rect l="0" t="0" r="0" b="0"/>
                                  <a:pathLst>
                                    <a:path w="32100" h="114395">
                                      <a:moveTo>
                                        <a:pt x="0" y="0"/>
                                      </a:moveTo>
                                      <a:lnTo>
                                        <a:pt x="21336" y="0"/>
                                      </a:lnTo>
                                      <a:lnTo>
                                        <a:pt x="27432" y="6096"/>
                                      </a:lnTo>
                                      <a:cubicBezTo>
                                        <a:pt x="24385" y="22861"/>
                                        <a:pt x="21336" y="35052"/>
                                        <a:pt x="18288" y="45720"/>
                                      </a:cubicBezTo>
                                      <a:cubicBezTo>
                                        <a:pt x="15241" y="54864"/>
                                        <a:pt x="10668" y="64008"/>
                                        <a:pt x="6097" y="73152"/>
                                      </a:cubicBezTo>
                                      <a:cubicBezTo>
                                        <a:pt x="13717" y="83915"/>
                                        <a:pt x="21336" y="94583"/>
                                        <a:pt x="32100" y="105251"/>
                                      </a:cubicBezTo>
                                      <a:lnTo>
                                        <a:pt x="25908" y="114395"/>
                                      </a:lnTo>
                                      <a:cubicBezTo>
                                        <a:pt x="16764" y="105251"/>
                                        <a:pt x="7620" y="94583"/>
                                        <a:pt x="0" y="82392"/>
                                      </a:cubicBezTo>
                                      <a:lnTo>
                                        <a:pt x="0" y="82393"/>
                                      </a:lnTo>
                                      <a:lnTo>
                                        <a:pt x="0" y="62483"/>
                                      </a:lnTo>
                                      <a:lnTo>
                                        <a:pt x="0" y="62484"/>
                                      </a:lnTo>
                                      <a:cubicBezTo>
                                        <a:pt x="7620" y="47244"/>
                                        <a:pt x="13717" y="30480"/>
                                        <a:pt x="16764" y="10668"/>
                                      </a:cubicBezTo>
                                      <a:lnTo>
                                        <a:pt x="0" y="10668"/>
                                      </a:lnTo>
                                      <a:lnTo>
                                        <a:pt x="0" y="0"/>
                                      </a:lnTo>
                                      <a:close/>
                                    </a:path>
                                  </a:pathLst>
                                </a:custGeom>
                                <a:solidFill>
                                  <a:srgbClr val="000000"/>
                                </a:solidFill>
                                <a:ln w="0" cap="flat">
                                  <a:noFill/>
                                  <a:miter lim="127000"/>
                                </a:ln>
                                <a:effectLst/>
                              </wps:spPr>
                              <wps:bodyPr/>
                            </wps:wsp>
                            <wps:wsp>
                              <wps:cNvPr id="378" name="Shape 378"/>
                              <wps:cNvSpPr/>
                              <wps:spPr>
                                <a:xfrm>
                                  <a:off x="3333750" y="18289"/>
                                  <a:ext cx="50340" cy="122110"/>
                                </a:xfrm>
                                <a:custGeom>
                                  <a:avLst/>
                                  <a:gdLst/>
                                  <a:ahLst/>
                                  <a:cxnLst/>
                                  <a:rect l="0" t="0" r="0" b="0"/>
                                  <a:pathLst>
                                    <a:path w="50340" h="122110">
                                      <a:moveTo>
                                        <a:pt x="0" y="0"/>
                                      </a:moveTo>
                                      <a:lnTo>
                                        <a:pt x="50340" y="0"/>
                                      </a:lnTo>
                                      <a:lnTo>
                                        <a:pt x="50340" y="9239"/>
                                      </a:lnTo>
                                      <a:lnTo>
                                        <a:pt x="10668" y="9239"/>
                                      </a:lnTo>
                                      <a:lnTo>
                                        <a:pt x="10668" y="48863"/>
                                      </a:lnTo>
                                      <a:lnTo>
                                        <a:pt x="50340" y="48863"/>
                                      </a:lnTo>
                                      <a:lnTo>
                                        <a:pt x="50340" y="58007"/>
                                      </a:lnTo>
                                      <a:lnTo>
                                        <a:pt x="10668" y="58007"/>
                                      </a:lnTo>
                                      <a:lnTo>
                                        <a:pt x="10668" y="100774"/>
                                      </a:lnTo>
                                      <a:lnTo>
                                        <a:pt x="50340" y="100774"/>
                                      </a:lnTo>
                                      <a:lnTo>
                                        <a:pt x="50340" y="111442"/>
                                      </a:lnTo>
                                      <a:lnTo>
                                        <a:pt x="10668" y="111442"/>
                                      </a:lnTo>
                                      <a:lnTo>
                                        <a:pt x="10668" y="122110"/>
                                      </a:lnTo>
                                      <a:lnTo>
                                        <a:pt x="0" y="122110"/>
                                      </a:lnTo>
                                      <a:lnTo>
                                        <a:pt x="0" y="0"/>
                                      </a:lnTo>
                                      <a:close/>
                                    </a:path>
                                  </a:pathLst>
                                </a:custGeom>
                                <a:solidFill>
                                  <a:srgbClr val="000000"/>
                                </a:solidFill>
                                <a:ln w="0" cap="flat">
                                  <a:noFill/>
                                  <a:miter lim="127000"/>
                                </a:ln>
                                <a:effectLst/>
                              </wps:spPr>
                              <wps:bodyPr/>
                            </wps:wsp>
                            <wps:wsp>
                              <wps:cNvPr id="379" name="Shape 379"/>
                              <wps:cNvSpPr/>
                              <wps:spPr>
                                <a:xfrm>
                                  <a:off x="3384090" y="18289"/>
                                  <a:ext cx="51959" cy="122110"/>
                                </a:xfrm>
                                <a:custGeom>
                                  <a:avLst/>
                                  <a:gdLst/>
                                  <a:ahLst/>
                                  <a:cxnLst/>
                                  <a:rect l="0" t="0" r="0" b="0"/>
                                  <a:pathLst>
                                    <a:path w="51959" h="122110">
                                      <a:moveTo>
                                        <a:pt x="0" y="0"/>
                                      </a:moveTo>
                                      <a:lnTo>
                                        <a:pt x="51959" y="0"/>
                                      </a:lnTo>
                                      <a:lnTo>
                                        <a:pt x="51959" y="122110"/>
                                      </a:lnTo>
                                      <a:lnTo>
                                        <a:pt x="39672" y="122110"/>
                                      </a:lnTo>
                                      <a:lnTo>
                                        <a:pt x="39672" y="111442"/>
                                      </a:lnTo>
                                      <a:lnTo>
                                        <a:pt x="0" y="111442"/>
                                      </a:lnTo>
                                      <a:lnTo>
                                        <a:pt x="0" y="100774"/>
                                      </a:lnTo>
                                      <a:lnTo>
                                        <a:pt x="39672" y="100774"/>
                                      </a:lnTo>
                                      <a:lnTo>
                                        <a:pt x="39672" y="58007"/>
                                      </a:lnTo>
                                      <a:lnTo>
                                        <a:pt x="0" y="58007"/>
                                      </a:lnTo>
                                      <a:lnTo>
                                        <a:pt x="0" y="48863"/>
                                      </a:lnTo>
                                      <a:lnTo>
                                        <a:pt x="39672" y="48863"/>
                                      </a:lnTo>
                                      <a:lnTo>
                                        <a:pt x="39672" y="9239"/>
                                      </a:lnTo>
                                      <a:lnTo>
                                        <a:pt x="0" y="9239"/>
                                      </a:lnTo>
                                      <a:lnTo>
                                        <a:pt x="0" y="0"/>
                                      </a:lnTo>
                                      <a:close/>
                                    </a:path>
                                  </a:pathLst>
                                </a:custGeom>
                                <a:solidFill>
                                  <a:srgbClr val="000000"/>
                                </a:solidFill>
                                <a:ln w="0" cap="flat">
                                  <a:noFill/>
                                  <a:miter lim="127000"/>
                                </a:ln>
                                <a:effectLst/>
                              </wps:spPr>
                              <wps:bodyPr/>
                            </wps:wsp>
                            <wps:wsp>
                              <wps:cNvPr id="380" name="Shape 380"/>
                              <wps:cNvSpPr/>
                              <wps:spPr>
                                <a:xfrm>
                                  <a:off x="3466529" y="9144"/>
                                  <a:ext cx="41243" cy="134303"/>
                                </a:xfrm>
                                <a:custGeom>
                                  <a:avLst/>
                                  <a:gdLst/>
                                  <a:ahLst/>
                                  <a:cxnLst/>
                                  <a:rect l="0" t="0" r="0" b="0"/>
                                  <a:pathLst>
                                    <a:path w="41243" h="134303">
                                      <a:moveTo>
                                        <a:pt x="0" y="0"/>
                                      </a:moveTo>
                                      <a:lnTo>
                                        <a:pt x="10668" y="0"/>
                                      </a:lnTo>
                                      <a:cubicBezTo>
                                        <a:pt x="19907" y="7620"/>
                                        <a:pt x="26003" y="16859"/>
                                        <a:pt x="32099" y="27527"/>
                                      </a:cubicBezTo>
                                      <a:cubicBezTo>
                                        <a:pt x="38195" y="41243"/>
                                        <a:pt x="41243" y="54959"/>
                                        <a:pt x="41243" y="67152"/>
                                      </a:cubicBezTo>
                                      <a:cubicBezTo>
                                        <a:pt x="41243" y="80867"/>
                                        <a:pt x="36671" y="96203"/>
                                        <a:pt x="29051" y="111443"/>
                                      </a:cubicBezTo>
                                      <a:cubicBezTo>
                                        <a:pt x="24480" y="120586"/>
                                        <a:pt x="18288" y="128207"/>
                                        <a:pt x="10668" y="134303"/>
                                      </a:cubicBezTo>
                                      <a:lnTo>
                                        <a:pt x="0" y="134303"/>
                                      </a:lnTo>
                                      <a:cubicBezTo>
                                        <a:pt x="6096" y="126683"/>
                                        <a:pt x="12192" y="120586"/>
                                        <a:pt x="15240" y="114491"/>
                                      </a:cubicBezTo>
                                      <a:cubicBezTo>
                                        <a:pt x="24480" y="99251"/>
                                        <a:pt x="29051" y="83915"/>
                                        <a:pt x="29051" y="67152"/>
                                      </a:cubicBezTo>
                                      <a:cubicBezTo>
                                        <a:pt x="29051" y="51912"/>
                                        <a:pt x="26003" y="36671"/>
                                        <a:pt x="16764" y="22955"/>
                                      </a:cubicBezTo>
                                      <a:cubicBezTo>
                                        <a:pt x="13716" y="15335"/>
                                        <a:pt x="7620" y="9144"/>
                                        <a:pt x="0" y="0"/>
                                      </a:cubicBezTo>
                                      <a:close/>
                                    </a:path>
                                  </a:pathLst>
                                </a:custGeom>
                                <a:solidFill>
                                  <a:srgbClr val="000000"/>
                                </a:solidFill>
                                <a:ln w="0" cap="flat">
                                  <a:noFill/>
                                  <a:miter lim="127000"/>
                                </a:ln>
                                <a:effectLst/>
                              </wps:spPr>
                              <wps:bodyPr/>
                            </wps:wsp>
                          </wpg:wgp>
                        </a:graphicData>
                      </a:graphic>
                    </wp:inline>
                  </w:drawing>
                </mc:Choice>
                <mc:Fallback>
                  <w:pict>
                    <v:group w14:anchorId="2E9AE5B6" id="Group 6443" o:spid="_x0000_s1026" style="width:276.2pt;height:11.3pt;mso-position-horizontal-relative:char;mso-position-vertical-relative:line" coordsize="35077,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">
                      <v:shape id="Shape 309" o:spid="_x0000_s1027" style="position:absolute;top:45;width:710;height:1389;visibility:visible;mso-wrap-style:square;v-text-anchor:top" coordsize="71009,1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" path="m26003,l71009,r,11594l57245,29421c51530,35147,45053,40482,38195,45816r32814,l71009,56483r-13002,l58007,79343r13002,l71009,88488r-13002,c56483,102298,53435,112967,45815,120586v-9144,9145,-19812,15241,-36671,18288l3048,129731v15240,-4572,26003,-9145,33623,-16764c42767,106871,45815,99251,45815,88488r-41243,l4572,79343r41243,l45815,56483r-12192,l33623,48864c24479,54959,15240,59531,6096,64104l,54959c12192,50388,22955,44292,33623,36671,27527,30576,19907,26004,13716,21431r7715,-9239c29051,18383,36671,24480,41243,30576,48863,22955,54959,16859,59531,9144r-33528,l26003,xe" fillcolor="black" stroked="f" strokeweight="0">
                        <v:stroke miterlimit="83231f" joinstyle="miter"/>
                        <v:path arrowok="t" textboxrect="0,0,71009,138874"/>
                      </v:shape>
                      <v:shape id="Shape 310" o:spid="_x0000_s1028" style="position:absolute;left:1877;top:442;width:1130;height:931;visibility:visible;mso-wrap-style:square;v-text-anchor:top" coordsize="112967,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" path="m9144,r97727,l106871,10668r-42768,l64103,39624r36672,l100775,48768r-36672,l64103,83916r48864,l112967,93059,,93059,,83916r19907,l19907,28956r10668,l30575,83916r21336,l51911,10668r-42767,l9144,xe" fillcolor="black" stroked="f" strokeweight="0">
                        <v:stroke miterlimit="83231f" joinstyle="miter"/>
                        <v:path arrowok="t" textboxrect="0,0,112967,93059"/>
                      </v:shape>
                      <v:shape id="Shape 311" o:spid="_x0000_s1029" style="position:absolute;left:1572;top:260;width:198;height:396;visibility:visible;mso-wrap-style:square;v-text-anchor:top" coordsize="1981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" path="m9144,v4572,10668,7620,21336,10668,32004l10668,39624c6096,25908,3048,15240,,7620l9144,xe" fillcolor="black" stroked="f" strokeweight="0">
                        <v:stroke miterlimit="83231f" joinstyle="miter"/>
                        <v:path arrowok="t" textboxrect="0,0,19812,39624"/>
                      </v:shape>
                      <v:shape id="Shape 312" o:spid="_x0000_s1030" style="position:absolute;left:3282;top:76;width:549;height:1327;visibility:visible;mso-wrap-style:square;v-text-anchor:top" coordsize="54912,13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" path="m,l54912,r,10668l12192,10668r,44291l54912,54959r,9144l12192,64103r,45815l54912,109918r,12192l12192,122110r,10668l,132778,,xe" fillcolor="black" stroked="f" strokeweight="0">
                        <v:stroke miterlimit="83231f" joinstyle="miter"/>
                        <v:path arrowok="t" textboxrect="0,0,54912,132778"/>
                      </v:shape>
                      <v:shape id="Shape 313" o:spid="_x0000_s1031" style="position:absolute;left:710;top:30;width:740;height:1389;visibility:visible;mso-wrap-style:square;v-text-anchor:top" coordsize="74057,1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" path="m41958,r9144,7620c45006,13716,37386,19907,28242,27528v3048,1524,6096,4572,9144,7619c46530,27528,52626,21431,58722,13716r9239,7715c61770,27528,55674,33624,46530,39719v6096,4572,15240,9145,27527,13717l67961,62579c58722,59531,49578,54959,41958,50388r,7619l25194,58007r,22860l71009,80867r,9145l25194,90012r,30574c25194,123635,26718,125159,28242,126683v1524,,6096,,12192,c49578,126683,54150,126683,55674,125159v1524,-1524,3048,-7620,3048,-19812l71009,109919v-1524,12191,-3048,19812,-4667,22860c64818,135827,60246,137351,57198,137351v-6096,1523,-12192,1523,-19812,1523c28242,138874,22146,137351,19098,135827v-3048,-1524,-6096,-6096,-6096,-12192l13002,90012,,90012,,80867r13002,l13002,58007,,58007,,47340r38910,c23670,38195,11478,26004,714,12192l,13118,,1524r6810,c11478,7620,16050,15240,22146,19907,28242,15240,34338,7620,41958,xe" fillcolor="black" stroked="f" strokeweight="0">
                        <v:stroke miterlimit="83231f" joinstyle="miter"/>
                        <v:path arrowok="t" textboxrect="0,0,74057,138874"/>
                      </v:shape>
                      <v:shape id="Shape 314" o:spid="_x0000_s1032" style="position:absolute;left:1542;width:1434;height:1434;visibility:visible;mso-wrap-style:square;v-text-anchor:top" coordsize="143446,14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" path="m76295,l88487,r,16764l143446,16764r,9239l35052,26003r,53340c35052,93059,33528,103822,32004,112967v-1524,10667,-6096,19812,-12192,30479l9144,134303v6096,-7620,9144,-15240,10668,-24384c21336,103822,22860,96107,22860,88488,16764,93059,10668,97631,4572,100679l,88488c9144,83915,16764,79343,22860,74771r,-16764l22860,16764r53435,l76295,xe" fillcolor="black" stroked="f" strokeweight="0">
                        <v:stroke miterlimit="83231f" joinstyle="miter"/>
                        <v:path arrowok="t" textboxrect="0,0,143446,143446"/>
                      </v:shape>
                      <v:shape id="Shape 315" o:spid="_x0000_s1033" style="position:absolute;left:3831;top:76;width:565;height:1327;visibility:visible;mso-wrap-style:square;v-text-anchor:top" coordsize="56531,13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" path="m,l56531,r,132778l42720,132778r,-10668l,122110,,109918r42720,l42720,64103,,64103,,54959r42720,l42720,10668,,10668,,xe" fillcolor="black" stroked="f" strokeweight="0">
                        <v:stroke miterlimit="83231f" joinstyle="miter"/>
                        <v:path arrowok="t" textboxrect="0,0,56531,132778"/>
                      </v:shape>
                      <v:shape id="Shape 316" o:spid="_x0000_s1034" style="position:absolute;left:6029;top:137;width:657;height:1297;visibility:visible;mso-wrap-style:square;v-text-anchor:top" coordsize="65675,12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" path="m24479,l65675,r,12535l52864,27908c47720,33242,42005,38195,35147,42767r30528,l65675,51911r-12240,l53435,73247r12240,l65675,82391r-12240,c53435,94679,48863,105346,42767,111442v-7620,7621,-18288,13715,-33623,18288l3048,119063v13811,-3049,24479,-7621,30575,-15241c39719,99251,41243,91630,42767,82391r-38195,l4572,73247r38195,l42767,51911r-10668,l32099,45815c22955,51911,15335,56483,6096,59531l,51911c10668,47339,21431,41242,30575,35147,24479,29051,19907,24479,12192,19907r7715,-7620c27527,18383,33623,22954,38195,29051,45815,22954,51911,15335,54959,9239r-30480,l24479,xe" fillcolor="black" stroked="f" strokeweight="0">
                        <v:stroke miterlimit="83231f" joinstyle="miter"/>
                        <v:path arrowok="t" textboxrect="0,0,65675,129730"/>
                      </v:shape>
                      <v:shape id="Shape 317" o:spid="_x0000_s1035" style="position:absolute;left:5464;top:91;width:412;height:1343;visibility:visible;mso-wrap-style:square;v-text-anchor:top" coordsize="41243,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" path="m30575,l41243,c35147,7620,30575,13812,26003,19907,16859,35147,12287,50388,12287,67152v,15240,4572,30575,12192,44291c29051,119063,33623,126683,41243,134303r-10668,c22955,126683,15335,117539,10763,106871,3048,93155,,79343,,67152,,53436,4572,38195,12287,22955,18383,13812,24479,6096,30575,xe" fillcolor="black" stroked="f" strokeweight="0">
                        <v:stroke miterlimit="83231f" joinstyle="miter"/>
                        <v:path arrowok="t" textboxrect="0,0,41243,134303"/>
                      </v:shape>
                      <v:shape id="Shape 318" o:spid="_x0000_s1036" style="position:absolute;left:7906;top:1129;width:169;height:290;visibility:visible;mso-wrap-style:square;v-text-anchor:top" coordsize="16859,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" path="m10763,v3048,7620,4572,15239,6096,25907l6191,28956c4572,19812,3048,10668,,1523l10763,xe" fillcolor="black" stroked="f" strokeweight="0">
                        <v:stroke miterlimit="83231f" joinstyle="miter"/>
                        <v:path arrowok="t" textboxrect="0,0,16859,28956"/>
                      </v:shape>
                      <v:shape id="Shape 319" o:spid="_x0000_s1037" style="position:absolute;left:7495;top:1114;width:259;height:320;visibility:visible;mso-wrap-style:square;v-text-anchor:top" coordsize="2590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" path="m16764,r9144,4573c21336,15240,15240,24385,9144,32004l,25908c7620,18288,12192,9144,16764,xe" fillcolor="black" stroked="f" strokeweight="0">
                        <v:stroke miterlimit="83231f" joinstyle="miter"/>
                        <v:path arrowok="t" textboxrect="0,0,25908,32004"/>
                      </v:shape>
                      <v:shape id="Shape 320" o:spid="_x0000_s1038" style="position:absolute;left:8197;top:1099;width:198;height:304;visibility:visible;mso-wrap-style:square;v-text-anchor:top" coordsize="19812,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" path="m9144,v4572,9144,7620,16764,10668,25908l9144,30480c6096,19812,3048,10668,,3049l9144,xe" fillcolor="black" stroked="f" strokeweight="0">
                        <v:stroke miterlimit="83231f" joinstyle="miter"/>
                        <v:path arrowok="t" textboxrect="0,0,19812,30480"/>
                      </v:shape>
                      <v:shape id="Shape 321" o:spid="_x0000_s1039" style="position:absolute;left:8502;top:1083;width:275;height:336;visibility:visible;mso-wrap-style:square;v-text-anchor:top" coordsize="27527,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" path="m9239,v6096,7620,13716,16763,18288,27432l18383,33527c12287,22859,6191,13715,,4572l9239,xe" fillcolor="black" stroked="f" strokeweight="0">
                        <v:stroke miterlimit="83231f" joinstyle="miter"/>
                        <v:path arrowok="t" textboxrect="0,0,27527,33527"/>
                      </v:shape>
                      <v:shape id="Shape 322" o:spid="_x0000_s1040" style="position:absolute;left:9174;top:1068;width:305;height:275;visibility:visible;mso-wrap-style:square;v-text-anchor:top" coordsize="30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" path="m7620,v9144,6097,16764,12192,22860,19812l21336,27432c13716,18288,7620,10668,,6097l7620,xe" fillcolor="black" stroked="f" strokeweight="0">
                        <v:stroke miterlimit="83231f" joinstyle="miter"/>
                        <v:path arrowok="t" textboxrect="0,0,30480,27432"/>
                      </v:shape>
                      <v:shape id="Shape 323" o:spid="_x0000_s1041" style="position:absolute;left:10426;top:1022;width:350;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" path="m7620,v9144,9144,18288,19812,27432,30480l25908,38100c18288,27432,9144,16764,,7620l7620,xe" fillcolor="black" stroked="f" strokeweight="0">
                        <v:stroke miterlimit="83231f" joinstyle="miter"/>
                        <v:path arrowok="t" textboxrect="0,0,35052,38100"/>
                      </v:shape>
                      <v:shape id="Shape 324" o:spid="_x0000_s1042" style="position:absolute;left:15019;top:1006;width:367;height:306;visibility:visible;mso-wrap-style:square;v-text-anchor:top" coordsize="36671,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" path="m33623,r3048,9239c27527,15335,16859,22955,4572,30575l,21431c12287,15335,22955,7716,33623,xe" fillcolor="black" stroked="f" strokeweight="0">
                        <v:stroke miterlimit="83231f" joinstyle="miter"/>
                        <v:path arrowok="t" textboxrect="0,0,36671,30575"/>
                      </v:shape>
                      <v:shape id="Shape 325" o:spid="_x0000_s1043" style="position:absolute;left:15111;top:778;width:229;height:228;visibility:visible;mso-wrap-style:square;v-text-anchor:top" coordsize="2295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" path="m6191,v6096,4572,10668,10668,16764,16764l16859,22860c10763,16764,6191,12192,,7620l6191,xe" fillcolor="black" stroked="f" strokeweight="0">
                        <v:stroke miterlimit="83231f" joinstyle="miter"/>
                        <v:path arrowok="t" textboxrect="0,0,22955,22860"/>
                      </v:shape>
                      <v:shape id="Shape 326" o:spid="_x0000_s1044" style="position:absolute;left:7479;top:610;width:657;height:473;visibility:visible;mso-wrap-style:square;v-text-anchor:top" coordsize="65627,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" path="m28956,l39624,r,12192l61055,12192r,7620l39624,19812r,12191c47244,30480,56483,28956,65627,27432r,6096c45720,39624,24384,44291,3048,47340l,38100c10668,36576,19812,35052,28956,33528r,-13716l7620,19812r,-7620l28956,12192,28956,xe" fillcolor="black" stroked="f" strokeweight="0">
                        <v:stroke miterlimit="83231f" joinstyle="miter"/>
                        <v:path arrowok="t" textboxrect="0,0,65627,47340"/>
                      </v:shape>
                      <v:shape id="Shape 327" o:spid="_x0000_s1045" style="position:absolute;left:16073;top:284;width:366;height:982;visibility:visible;mso-wrap-style:square;v-text-anchor:top" coordsize="36624,9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" path="m36624,r,11636l33623,12803c21336,20424,15240,31092,12192,44808v,4572,,7620,,10668c12192,66144,13716,75383,18288,81479v3048,3048,6096,4572,9239,4572c29051,86051,30575,85670,32099,84527r4525,-6033l36624,93695r-9097,4548c21336,98243,15240,95195,10668,89099,7620,86051,6096,83003,4572,76907,1524,70716,,63096,,55476,,43283,4572,31092,10668,20424l36624,xe" fillcolor="black" stroked="f" strokeweight="0">
                        <v:stroke miterlimit="83231f" joinstyle="miter"/>
                        <v:path arrowok="t" textboxrect="0,0,36624,98243"/>
                      </v:shape>
                      <v:shape id="Shape 328" o:spid="_x0000_s1046" style="position:absolute;left:12638;top:275;width:382;height:655;visibility:visible;mso-wrap-style:square;v-text-anchor:top" coordsize="38195,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" path="m9144,c21431,19812,30575,39624,38195,60960l27527,65532c19907,42672,10763,22860,,4572l9144,xe" fillcolor="black" stroked="f" strokeweight="0">
                        <v:stroke miterlimit="83231f" joinstyle="miter"/>
                        <v:path arrowok="t" textboxrect="0,0,38195,65532"/>
                      </v:shape>
                      <v:shape id="Shape 329" o:spid="_x0000_s1047" style="position:absolute;left:13188;top:182;width:1206;height:1145;visibility:visible;mso-wrap-style:square;v-text-anchor:top" coordsize="120587,1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" path="m24479,l35147,r,29051l80963,29051,80963,,91631,r,29051l120587,29051r,9144l93155,38195r,27432c93155,70199,91631,73247,90107,74771v-1524,3048,-4572,4572,-10668,4572c73247,79343,67151,77819,59531,76295r,-10668c67151,68676,71723,68676,76390,68676v3049,,4573,,4573,-1525c80963,67151,80963,65627,80963,64103r,-25908l35147,38195r,53435c35147,97727,36671,100774,41243,102298v3048,1524,12192,1524,27432,1524c82487,103822,94679,103822,106870,102298r,10668c94679,112966,80963,114491,68675,114491v-13716,,-22860,-1525,-28956,-1525c33623,111442,29051,108394,26003,103822,24479,102298,24479,97727,24479,93154r,-54959l,38195,,29051r24479,l24479,xe" fillcolor="black" stroked="f" strokeweight="0">
                        <v:stroke miterlimit="83231f" joinstyle="miter"/>
                        <v:path arrowok="t" textboxrect="0,0,120587,114491"/>
                      </v:shape>
                      <v:shape id="Shape 330" o:spid="_x0000_s1048" style="position:absolute;left:14150;top:152;width:198;height:245;visibility:visible;mso-wrap-style:square;v-text-anchor:top" coordsize="19812,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" path="m7620,v4572,7716,9144,13812,12192,21431l10668,24480c7620,16859,4572,10764,,3049l7620,xe" fillcolor="black" stroked="f" strokeweight="0">
                        <v:stroke miterlimit="83231f" joinstyle="miter"/>
                        <v:path arrowok="t" textboxrect="0,0,19812,24480"/>
                      </v:shape>
                      <v:shape id="Shape 331" o:spid="_x0000_s1049" style="position:absolute;left:11784;top:137;width:824;height:1206;visibility:visible;mso-wrap-style:square;v-text-anchor:top" coordsize="82391,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" path="m36671,l47339,1523v-1524,9240,-3048,16860,-4572,26003l54959,27526v10668,,19812,3049,22860,9145c80867,41242,82391,47339,82391,56483v,13716,-1524,27432,-4572,39719c76295,103822,74771,109918,71723,112966v-3048,4572,-7620,7620,-13716,7620c51911,120586,44291,117538,35052,112966r1619,-10668c44291,106870,51911,108394,56483,108394v3048,,4572,,6096,-3048c64103,102298,65627,99251,67151,93154,70199,82391,71723,68675,71723,54959v,-7620,-1524,-12192,-4572,-13717c64103,39719,59531,38195,53435,38195r-13716,c36671,50387,35052,59531,33528,65626,27432,85439,18288,103822,9144,120586l,114490c12192,93154,22860,67151,28956,38195r-27432,l1524,27526r28956,c33528,18383,35052,9239,36671,xe" fillcolor="black" stroked="f" strokeweight="0">
                        <v:stroke miterlimit="83231f" joinstyle="miter"/>
                        <v:path arrowok="t" textboxrect="0,0,82391,120586"/>
                      </v:shape>
                      <v:shape id="Shape 332" o:spid="_x0000_s1050" style="position:absolute;left:6686;top:137;width:687;height:1266;visibility:visible;mso-wrap-style:square;v-text-anchor:top" coordsize="68723,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" path="m,l6048,v4668,7715,9240,13811,13812,18383c25956,12287,32052,6191,38148,r7620,6191c41196,12287,33576,18383,25956,24479v3048,3047,6096,4572,9144,6096c42720,24479,48816,18383,53388,12287r9144,6096c56436,24479,50340,30575,42720,36671v6096,3048,15240,7620,26003,12192l62532,58007c53388,53435,45768,50387,38148,45815r,6096l22908,51911r,21336l64056,73247r,9144l22908,82391r,27527c22908,112966,24432,114490,25956,116014v1524,,4572,,10668,c45768,116014,50340,116014,51864,114490v,-1524,1524,-7620,1524,-18288l64056,100774v,10668,-1524,18289,-3048,21336c59484,123634,56436,125157,51864,126682v-4572,,-10668,,-18288,c25956,126682,19860,126682,18336,125157v-4572,-1523,-6096,-6094,-6096,-10667l12240,82391,,82391,,73247r12240,l12240,51911,,51911,,42767r35100,c21384,35147,10716,24479,1476,10763l,12535,,xe" fillcolor="black" stroked="f" strokeweight="0">
                        <v:stroke miterlimit="83231f" joinstyle="miter"/>
                        <v:path arrowok="t" textboxrect="0,0,68723,126682"/>
                      </v:shape>
                      <v:shape id="Shape 333" o:spid="_x0000_s1051" style="position:absolute;left:15065;top:91;width:886;height:1343;visibility:visible;mso-wrap-style:square;v-text-anchor:top" coordsize="88583,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" path="m22955,v3048,6096,6096,12288,9144,18383l50387,18383v,,,-1524,,-1524c53435,12288,56483,6096,58008,l68770,3048c67247,7620,64103,13812,61055,18383r21431,l82486,27527r-36671,l45815,36671r30575,l76390,45815r-30575,l45815,56483r39720,l85535,64104r-38196,c47339,65627,47339,65627,47339,65627v3048,7620,6096,15240,10669,21337c58008,86964,59531,86964,59531,85440,65627,80867,70294,74771,74867,67152r9144,7619c77915,82392,70294,88488,64103,94679v6191,7619,13812,15240,24480,21336l80963,125158c65627,112967,54959,100774,45815,85440r,38195c45815,126683,45815,129730,44291,131255v-1524,1524,-4572,3048,-9144,3048c30575,134303,26003,132779,19907,132779l18383,122110v4572,1525,10668,1525,15240,1525c35147,123635,35147,123635,36671,123635v,-1525,,-1525,,-3049l36671,64104,,64104,,56483r36671,l36671,45815r-28956,l7715,36671r28956,l36671,27527r-33623,l3048,18383r18383,c19907,13812,16859,9144,13811,4573l22955,xe" fillcolor="black" stroked="f" strokeweight="0">
                        <v:stroke miterlimit="83231f" joinstyle="miter"/>
                        <v:path arrowok="t" textboxrect="0,0,88583,134303"/>
                      </v:shape>
                      <v:shape id="Shape 334" o:spid="_x0000_s1052" style="position:absolute;left:14578;top:91;width:518;height:1343;visibility:visible;mso-wrap-style:square;v-text-anchor:top" coordsize="51816,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" path="m22860,l33528,r,30576l50292,30576r,10667l33528,41243r,13716c39624,59531,45720,65627,51816,71724r-6096,9143c42672,76295,38100,70199,33528,65627r,68676l22860,134303r,-70199c18288,77820,12192,91536,6096,102298l,91536c10668,76295,16764,59531,21336,41243r-19812,l1524,30576r21336,l22860,xe" fillcolor="black" stroked="f" strokeweight="0">
                        <v:stroke miterlimit="83231f" joinstyle="miter"/>
                        <v:path arrowok="t" textboxrect="0,0,51816,134303"/>
                      </v:shape>
                      <v:shape id="Shape 335" o:spid="_x0000_s1053" style="position:absolute;left:14317;top:91;width:183;height:245;visibility:visible;mso-wrap-style:square;v-text-anchor:top" coordsize="18288,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" path="m7620,v4572,7620,7620,13812,10668,21431l10668,24479c7620,16859,3048,9144,,3048l7620,xe" fillcolor="black" stroked="f" strokeweight="0">
                        <v:stroke miterlimit="83231f" joinstyle="miter"/>
                        <v:path arrowok="t" textboxrect="0,0,18288,24479"/>
                      </v:shape>
                      <v:shape id="Shape 336" o:spid="_x0000_s1054" style="position:absolute;left:8914;top:91;width:1328;height:1343;visibility:visible;mso-wrap-style:square;v-text-anchor:top" coordsize="132779,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" path="m77819,l88583,1524c87058,6096,85535,9144,84011,12288r45719,l129730,21431r-28956,c103823,24479,105346,27527,108395,30576l97727,35147c94679,29052,91630,24479,88583,21431r-9240,c77819,26004,74771,29052,71723,33624r,7619l117538,41243r,9145l71723,50388r,13716l132779,64104r,9143l100774,73247r,12193l128207,85440r,9239l100774,94679r,28956c100774,128207,99251,129730,97727,131255v-3048,1524,-6097,3048,-9144,3048c80867,134303,74771,132779,67151,132779l65627,122110v7620,1525,13716,1525,21431,1525c88583,123635,90107,122110,90107,120586r,-25907l6096,94679r,-9239l90107,85440r,-12193l,73247,,64104r59531,l59531,50388r-44291,l15240,41243r44291,l59531,33624r10668,l62579,27527c68675,19907,73247,10764,77819,xe" fillcolor="black" stroked="f" strokeweight="0">
                        <v:stroke miterlimit="83231f" joinstyle="miter"/>
                        <v:path arrowok="t" textboxrect="0,0,132779,134303"/>
                      </v:shape>
                      <v:shape id="Shape 337" o:spid="_x0000_s1055" style="position:absolute;left:8929;top:91;width:611;height:367;visibility:visible;mso-wrap-style:square;v-text-anchor:top" coordsize="61055,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" path="m19812,l30575,1524c29051,6096,27527,9144,26003,12288r35052,l61055,21431r-19812,c44291,24479,47339,29052,48863,32099l38195,35147c35147,30576,33623,24479,30575,21431r-9239,c16764,27527,12192,32099,7620,36671l,30576c7620,22955,15240,13812,19812,xe" fillcolor="black" stroked="f" strokeweight="0">
                        <v:stroke miterlimit="83231f" joinstyle="miter"/>
                        <v:path arrowok="t" textboxrect="0,0,61055,36671"/>
                      </v:shape>
                      <v:shape id="Shape 338" o:spid="_x0000_s1056" style="position:absolute;left:7464;top:91;width:1343;height:992;visibility:visible;mso-wrap-style:square;v-text-anchor:top" coordsize="134302,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" path="m30480,l41148,r,12288l65627,12288r,7619l41148,19907r,9145l70199,29052r,-7621l88487,21431r,-19907l97631,1524r,19907l117538,21431r-1524,59436c116014,82392,116014,82392,116014,82392v,1523,,1523,,1523c116014,85440,117538,85440,119063,85440v1523,,3047,-1525,4572,-1525c123635,82392,125158,74771,125158,64104r9144,4572c132778,80867,132778,88488,131254,91536v-1524,1619,-3047,3143,-6096,3143c123635,94679,122110,96203,119063,96203v-4573,,-7621,-1524,-9145,-1524c106775,93155,105251,90012,105251,85440r3048,-53341l97631,32099c96107,42767,94583,51912,94583,58007v1524,3048,6096,6097,10668,10669l99155,77820c96107,73247,93059,71724,91535,68676,86963,80867,80867,91536,70199,99251l62579,91536c73247,85440,79343,74771,83915,61055v,,-1524,,-1524,c79343,58007,76295,54959,71723,51912r6096,-7620c80867,47340,82391,48864,85439,51912v1524,-7620,1524,-13717,1524,-19813l71723,32099r,6096l51911,38195r,7620c51911,47340,51911,48864,53435,48864v,,1524,,3048,c59531,48864,61055,48864,62579,47340v,-1525,,-3048,,-7620l71723,42767v,6097,-1524,9145,-3048,10669c67151,54959,62579,56483,54959,56483v-4572,,-9239,-1524,-10763,-1524c42672,53436,41148,51912,41148,48864r,-10669l28956,38195c27432,48864,19812,58007,4572,62579l,54959c10668,51912,16764,45815,19812,38195l,38195,,29052r30480,l30480,19907r-22860,l7620,12288r22860,l30480,xe" fillcolor="black" stroked="f" strokeweight="0">
                        <v:stroke miterlimit="83231f" joinstyle="miter"/>
                        <v:path arrowok="t" textboxrect="0,0,134302,99251"/>
                      </v:shape>
                      <v:shape id="Shape 339" o:spid="_x0000_s1057" style="position:absolute;left:23751;top:1006;width:687;height:337;visibility:visible;mso-wrap-style:square;v-text-anchor:top" coordsize="68675,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" path="m4572,r9144,4667c12192,7716,12192,9239,12192,12288v,4571,1524,6095,6096,7619c24384,21431,32004,22955,41243,22955v9144,,16764,-1524,25908,-1524l68675,32100v-7620,1523,-15239,1523,-22860,1523c30480,33623,19812,32100,12192,30575,4572,27527,,21431,,13811,,7716,1524,3143,4572,xe" fillcolor="black" stroked="f" strokeweight="0">
                        <v:stroke miterlimit="83231f" joinstyle="miter"/>
                        <v:path arrowok="t" textboxrect="0,0,68675,33623"/>
                      </v:shape>
                      <v:shape id="Shape 340" o:spid="_x0000_s1058" style="position:absolute;left:23827;top:641;width:565;height:137;visibility:visible;mso-wrap-style:square;v-text-anchor:top" coordsize="5648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" path="m48863,v1524,,3048,,6096,l56483,10668v-3048,,-6096,,-7620,c32099,10668,16764,12192,1524,13716l,3048c15240,1524,32099,,48863,xe" fillcolor="black" stroked="f" strokeweight="0">
                        <v:stroke miterlimit="83231f" joinstyle="miter"/>
                        <v:path arrowok="t" textboxrect="0,0,56483,13716"/>
                      </v:shape>
                      <v:shape id="Shape 341" o:spid="_x0000_s1059" style="position:absolute;left:17737;top:519;width:1053;height:854;visibility:visible;mso-wrap-style:square;v-text-anchor:top" coordsize="105346,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" path="m10668,l99250,r,9144l59531,9144r,25909l94583,35053r,9144l59531,44197r,32098l105346,76295r,9145l,85440,,76295r19812,l19812,25908r9144,l28956,76295r19907,l48863,9144r-38195,l10668,xe" fillcolor="black" stroked="f" strokeweight="0">
                        <v:stroke miterlimit="83231f" joinstyle="miter"/>
                        <v:path arrowok="t" textboxrect="0,0,105346,85440"/>
                      </v:shape>
                      <v:shape id="Shape 342" o:spid="_x0000_s1060" style="position:absolute;left:21248;top:427;width:366;height:611;visibility:visible;mso-wrap-style:square;v-text-anchor:top" coordsize="36576,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" path="m9144,c21336,19812,30480,38100,36576,54864l25908,61055c19812,41148,10668,21336,,4572l9144,xe" fillcolor="black" stroked="f" strokeweight="0">
                        <v:stroke miterlimit="83231f" joinstyle="miter"/>
                        <v:path arrowok="t" textboxrect="0,0,36576,61055"/>
                      </v:shape>
                      <v:shape id="Shape 343" o:spid="_x0000_s1061" style="position:absolute;left:17462;top:351;width:184;height:350;visibility:visible;mso-wrap-style:square;v-text-anchor:top" coordsize="18384,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" path="m9239,v3048,9144,6096,18288,9145,28956l9239,35051c6191,22860,3048,12192,,6095l9239,xe" fillcolor="black" stroked="f" strokeweight="0">
                        <v:stroke miterlimit="83231f" joinstyle="miter"/>
                        <v:path arrowok="t" textboxrect="0,0,18384,35051"/>
                      </v:shape>
                      <v:shape id="Shape 344" o:spid="_x0000_s1062" style="position:absolute;left:18897;top:260;width:244;height:396;visibility:visible;mso-wrap-style:square;v-text-anchor:top" coordsize="2438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" path="m10668,v4572,10668,9144,21336,13716,35052l13716,39624c10668,25908,6096,15239,,6096l10668,xe" fillcolor="black" stroked="f" strokeweight="0">
                        <v:stroke miterlimit="83231f" joinstyle="miter"/>
                        <v:path arrowok="t" textboxrect="0,0,24384,39624"/>
                      </v:shape>
                      <v:shape id="Shape 345" o:spid="_x0000_s1063" style="position:absolute;left:16439;top:214;width:855;height:1113;visibility:visible;mso-wrap-style:square;v-text-anchor:top" coordsize="8548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" path="m27480,c41196,,53483,3048,64151,10668v7620,6096,13716,13716,18288,24384c83963,41148,85487,47244,85487,54864v,29051,-15240,48863,-47339,56483l33576,102203c44244,99155,53483,94583,59579,88487,68723,80867,73295,70104,73295,54864v,-10668,-1524,-18288,-7620,-25908c59579,18288,48911,12192,33576,9144,30527,39624,24432,64008,15288,82391,10716,90011,7668,96107,3096,99155l,100703,,85503r48,-64c6144,77724,10716,67056,15288,53339,18336,41148,21384,27432,24432,9144l,18645,,7008,3096,4572c10716,1524,18336,,27480,xe" fillcolor="black" stroked="f" strokeweight="0">
                        <v:stroke miterlimit="83231f" joinstyle="miter"/>
                        <v:path arrowok="t" textboxrect="0,0,85487,111347"/>
                      </v:shape>
                      <v:shape id="Shape 346" o:spid="_x0000_s1064" style="position:absolute;left:24774;top:182;width:511;height:1221;visibility:visible;mso-wrap-style:square;v-text-anchor:top" coordsize="51102,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" path="m,l51102,r,9239l12192,9239r,39624l51102,48863r,9144l12192,58007r,42767l51102,100774r,10668l12192,111442r,10668l,122110,,xe" fillcolor="black" stroked="f" strokeweight="0">
                        <v:stroke miterlimit="83231f" joinstyle="miter"/>
                        <v:path arrowok="t" textboxrect="0,0,51102,122110"/>
                      </v:shape>
                      <v:shape id="Shape 347" o:spid="_x0000_s1065" style="position:absolute;left:21294;top:152;width:198;height:260;visibility:visible;mso-wrap-style:square;v-text-anchor:top" coordsize="19812,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" path="m7620,v4572,7716,9144,15335,12192,22956l12192,26003c9144,19908,4572,12288,,4668l7620,xe" fillcolor="black" stroked="f" strokeweight="0">
                        <v:stroke miterlimit="83231f" joinstyle="miter"/>
                        <v:path arrowok="t" textboxrect="0,0,19812,26003"/>
                      </v:shape>
                      <v:shape id="Shape 348" o:spid="_x0000_s1066" style="position:absolute;left:23262;top:137;width:901;height:1221;visibility:visible;mso-wrap-style:square;v-text-anchor:top" coordsize="90106,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" path="m36671,l47339,1523r,1525c45815,12287,44291,18383,42767,22954r47339,l90106,32099r-50387,c32099,68675,21336,97726,10668,122110l,119063c10668,91630,21336,62579,29051,32099l,32099,,22954r32099,c33623,13811,35147,7715,36671,xe" fillcolor="black" stroked="f" strokeweight="0">
                        <v:stroke miterlimit="83231f" joinstyle="miter"/>
                        <v:path arrowok="t" textboxrect="0,0,90106,122110"/>
                      </v:shape>
                      <v:shape id="Shape 349" o:spid="_x0000_s1067" style="position:absolute;left:20362;top:137;width:825;height:1206;visibility:visible;mso-wrap-style:square;v-text-anchor:top" coordsize="82486,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" path="m36671,l47339,1523v-1524,9240,-3048,16860,-4572,26003l53435,27526v12192,,19812,3049,24479,9145c80963,41242,82486,47339,82486,56483v,13716,-1523,27432,-4572,39719c76390,103822,73247,109918,71723,112966v-3048,4572,-7620,7620,-13716,7620c50387,120586,42767,117538,35147,112966r1524,-10668c44291,106870,51911,108394,56483,108394v3048,,4572,,6096,-3048c64103,102298,65627,97726,67151,91630,70199,79342,71723,67151,71723,54959v,-7620,-1524,-12192,-6096,-13717c62579,39719,59531,38195,53435,38195r-12192,c38195,50387,35147,59531,33623,65626,27527,85439,19907,103822,10668,120586l,114490c13716,93154,22955,67151,29051,38195r-27527,l1524,27526r30575,c33623,18383,35147,9239,36671,xe" fillcolor="black" stroked="f" strokeweight="0">
                        <v:stroke miterlimit="83231f" joinstyle="miter"/>
                        <v:path arrowok="t" textboxrect="0,0,82486,120586"/>
                      </v:shape>
                      <v:shape id="Shape 350" o:spid="_x0000_s1068" style="position:absolute;left:19889;top:121;width:244;height:291;visibility:visible;mso-wrap-style:square;v-text-anchor:top" coordsize="24480,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" path="m7715,v6097,6097,12192,15335,16765,24479l16859,29051c12287,21431,7715,13812,,4573l7715,xe" fillcolor="black" stroked="f" strokeweight="0">
                        <v:stroke miterlimit="83231f" joinstyle="miter"/>
                        <v:path arrowok="t" textboxrect="0,0,24480,29051"/>
                      </v:shape>
                      <v:shape id="Shape 351" o:spid="_x0000_s1069" style="position:absolute;left:21461;top:106;width:198;height:245;visibility:visible;mso-wrap-style:square;v-text-anchor:top" coordsize="19812,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" path="m7620,v4572,6097,9144,13812,12192,21431l12192,24480c7620,16859,4572,9240,,3049l7620,xe" fillcolor="black" stroked="f" strokeweight="0">
                        <v:stroke miterlimit="83231f" joinstyle="miter"/>
                        <v:path arrowok="t" textboxrect="0,0,19812,24480"/>
                      </v:shape>
                      <v:shape id="Shape 352" o:spid="_x0000_s1070" style="position:absolute;left:21843;top:91;width:1176;height:1343;visibility:visible;mso-wrap-style:square;v-text-anchor:top" coordsize="117539,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" path="m51911,l62579,r,48864l100679,48864r,-35052l112967,13812r,45719l62579,59531r,54960l105252,114491r,-35148l117539,79343r,54960l105252,134303r,-9145l10668,125158r,9145l,134303,,79343r10668,l10668,114491r41243,l51911,59531r-47339,l4572,13812r10668,l15240,48864r36671,l51911,xe" fillcolor="black" stroked="f" strokeweight="0">
                        <v:stroke miterlimit="83231f" joinstyle="miter"/>
                        <v:path arrowok="t" textboxrect="0,0,117539,134303"/>
                      </v:shape>
                      <v:shape id="Shape 353" o:spid="_x0000_s1071" style="position:absolute;left:19309;top:91;width:916;height:1328;visibility:visible;mso-wrap-style:square;v-text-anchor:top" coordsize="91630,13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" path="m38195,l48863,r,38195l88582,38195r,9145l50387,47340v3048,16764,7620,30480,13811,41148c70295,100774,79438,112967,91630,122110r-7619,10669c71819,122110,62674,108395,54959,93155,51911,85440,47339,76295,44291,64104,41243,93155,27527,116015,7715,132779l,123635c21431,108395,33623,82392,36671,47340r-33528,l3143,38195r35052,l38195,xe" fillcolor="black" stroked="f" strokeweight="0">
                        <v:stroke miterlimit="83231f" joinstyle="miter"/>
                        <v:path arrowok="t" textboxrect="0,0,91630,132779"/>
                      </v:shape>
                      <v:shape id="Shape 354" o:spid="_x0000_s1072" style="position:absolute;left:18882;top:91;width:396;height:1343;visibility:visible;mso-wrap-style:square;v-text-anchor:top" coordsize="39624,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" path="m28956,l39624,r,134303l28956,134303r,-48863c21336,93155,12192,99251,4572,103823l,93155c9144,86964,18288,80867,28956,73247l28956,xe" fillcolor="black" stroked="f" strokeweight="0">
                        <v:stroke miterlimit="83231f" joinstyle="miter"/>
                        <v:path arrowok="t" textboxrect="0,0,39624,134303"/>
                      </v:shape>
                      <v:shape id="Shape 355" o:spid="_x0000_s1073" style="position:absolute;left:17431;top:91;width:1329;height:1328;visibility:visible;mso-wrap-style:square;v-text-anchor:top" coordsize="132873,13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" path="m71818,l82486,r,16859l132873,16859r,9145l33623,26004r,47243c33623,86964,32099,97727,30575,105346v-1524,9145,-6096,18289,-12192,27433l9239,125158v4572,-7619,7620,-13715,10668,-22860c21431,97727,21431,90012,21431,82392,15335,86964,10763,91536,4572,94679l,82392c9239,79343,15335,74771,21431,70199r,-15240l21431,16859r50387,l71818,xe" fillcolor="black" stroked="f" strokeweight="0">
                        <v:stroke miterlimit="83231f" joinstyle="miter"/>
                        <v:path arrowok="t" textboxrect="0,0,132873,132779"/>
                      </v:shape>
                      <v:shape id="Shape 356" o:spid="_x0000_s1074" style="position:absolute;left:27857;top:1129;width:297;height:305;visibility:visible;mso-wrap-style:square;v-text-anchor:top" coordsize="29718,3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" path="m29718,r,16285l7620,30545,,21401c9906,18353,17907,13781,24193,8055l29718,xe" fillcolor="black" stroked="f" strokeweight="0">
                        <v:stroke miterlimit="83231f" joinstyle="miter"/>
                        <v:path arrowok="t" textboxrect="0,0,29718,30545"/>
                      </v:shape>
                      <v:shape id="Shape 357" o:spid="_x0000_s1075" style="position:absolute;left:26132;top:1022;width:351;height:381;visibility:visible;mso-wrap-style:square;v-text-anchor:top" coordsize="350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" path="m7620,c18288,9144,27432,19812,35052,30480r-9144,7620c18288,27432,9144,16764,,7620l7620,xe" fillcolor="black" stroked="f" strokeweight="0">
                        <v:stroke miterlimit="83231f" joinstyle="miter"/>
                        <v:path arrowok="t" textboxrect="0,0,35052,38100"/>
                      </v:shape>
                      <v:shape id="Shape 358" o:spid="_x0000_s1076" style="position:absolute;left:27949;top:641;width:205;height:365;visibility:visible;mso-wrap-style:square;v-text-anchor:top" coordsize="2057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" path="m,l20574,r,9144l10668,9144r,18288l20574,27432r,9144l,36576,,xe" fillcolor="black" stroked="f" strokeweight="0">
                        <v:stroke miterlimit="83231f" joinstyle="miter"/>
                        <v:path arrowok="t" textboxrect="0,0,20574,36576"/>
                      </v:shape>
                      <v:shape id="Shape 359" o:spid="_x0000_s1077" style="position:absolute;left:27857;top:212;width:297;height:383;visibility:visible;mso-wrap-style:square;v-text-anchor:top" coordsize="29718,3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" path="m29718,r,16848l27432,19960r2286,l29718,29104r-6858,l22860,24533c18288,30628,12192,33676,6096,38249l,30628c7620,25295,14859,19198,21336,12138l29718,xe" fillcolor="black" stroked="f" strokeweight="0">
                        <v:stroke miterlimit="83231f" joinstyle="miter"/>
                        <v:path arrowok="t" textboxrect="0,0,29718,38249"/>
                      </v:shape>
                      <v:shape id="Shape 360" o:spid="_x0000_s1078" style="position:absolute;left:25285;top:182;width:511;height:1221;visibility:visible;mso-wrap-style:square;v-text-anchor:top" coordsize="51102,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" path="m,l51102,r,122110l38910,122110r,-10668l,111442,,100774r38910,l38910,58007,,58007,,48863r38910,l38910,9239,,9239,,xe" fillcolor="black" stroked="f" strokeweight="0">
                        <v:stroke miterlimit="83231f" joinstyle="miter"/>
                        <v:path arrowok="t" textboxrect="0,0,51102,122110"/>
                      </v:shape>
                      <v:shape id="Shape 361" o:spid="_x0000_s1079" style="position:absolute;left:27414;top:91;width:504;height:1343;visibility:visible;mso-wrap-style:square;v-text-anchor:top" coordsize="50387,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" path="m21336,l32099,r,30576l45815,30576r,9144l32099,39720r,13716c38195,59531,44291,64104,50387,70199r-6096,9144c39719,74771,36671,70199,32099,65627r,68676l21336,134303r,-70199c16764,77820,10668,91536,4572,102298l,91536c9144,76295,16764,58007,21336,39720r-19812,l1524,30576r19812,l21336,xe" fillcolor="black" stroked="f" strokeweight="0">
                        <v:stroke miterlimit="83231f" joinstyle="miter"/>
                        <v:path arrowok="t" textboxrect="0,0,50387,134303"/>
                      </v:shape>
                      <v:shape id="Shape 362" o:spid="_x0000_s1080" style="position:absolute;left:28154;top:412;width:299;height:879;visibility:visible;mso-wrap-style:square;v-text-anchor:top" coordsize="29813,8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" path="m,l29813,r,9144l19145,9144r,13717l29813,22861r,9144l19145,32005r,18288l29813,50293r,9144l22194,59437r7619,8961l29813,83896,16097,64104c13002,72486,8406,80106,2108,86583l,87943,,71658,8382,59437,,59437,,50293r9906,l9906,32005,,32005,,22861r9906,l9906,9144,,9144,,xe" fillcolor="black" stroked="f" strokeweight="0">
                        <v:stroke miterlimit="83231f" joinstyle="miter"/>
                        <v:path arrowok="t" textboxrect="0,0,29813,87943"/>
                      </v:shape>
                      <v:shape id="Shape 363" o:spid="_x0000_s1081" style="position:absolute;left:28154;top:91;width:299;height:290;visibility:visible;mso-wrap-style:square;v-text-anchor:top" coordsize="29813,2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" path="m8382,l20670,r9143,12521l29813,26801,14574,9144,,28987,,12139,8382,xe" fillcolor="black" stroked="f" strokeweight="0">
                        <v:stroke miterlimit="83231f" joinstyle="miter"/>
                        <v:path arrowok="t" textboxrect="0,0,29813,28987"/>
                      </v:shape>
                      <v:shape id="Shape 364" o:spid="_x0000_s1082" style="position:absolute;left:28453;top:1096;width:304;height:323;visibility:visible;mso-wrap-style:square;v-text-anchor:top" coordsize="30480,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" path="m,l8001,9410v6477,5346,14097,9918,22479,13728l24384,32282c15240,28472,7620,23519,1334,17423l,15498,,xe" fillcolor="black" stroked="f" strokeweight="0">
                        <v:stroke miterlimit="83231f" joinstyle="miter"/>
                        <v:path arrowok="t" textboxrect="0,0,30480,32282"/>
                      </v:shape>
                      <v:shape id="Shape 365" o:spid="_x0000_s1083" style="position:absolute;left:30727;top:656;width:931;height:778;visibility:visible;mso-wrap-style:square;v-text-anchor:top" coordsize="9305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" path="m41148,l51816,r,15240l91536,15240r,9144l56483,24384v9144,12287,21336,22956,36576,32099l86964,65627c71724,56483,59531,44291,51816,32004r,45815l41148,77819r,-44291c32004,47340,21336,58007,6096,67152l,59531c15240,50388,27432,39719,36576,24384r-32004,l4572,15240r36576,l41148,xe" fillcolor="black" stroked="f" strokeweight="0">
                        <v:stroke miterlimit="83231f" joinstyle="miter"/>
                        <v:path arrowok="t" textboxrect="0,0,93059,77819"/>
                      </v:shape>
                      <v:shape id="Shape 366" o:spid="_x0000_s1084" style="position:absolute;left:28453;top:641;width:198;height:365;visibility:visible;mso-wrap-style:square;v-text-anchor:top" coordsize="1981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" path="m,l19812,r,36576l,36576,,27432r10668,l10668,9144,,9144,,xe" fillcolor="black" stroked="f" strokeweight="0">
                        <v:stroke miterlimit="83231f" joinstyle="miter"/>
                        <v:path arrowok="t" textboxrect="0,0,19812,36576"/>
                      </v:shape>
                      <v:shape id="Shape 367" o:spid="_x0000_s1085" style="position:absolute;left:30834;top:366;width:198;height:305;visibility:visible;mso-wrap-style:square;v-text-anchor:top" coordsize="19812,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" path="m9144,v3048,6097,6096,15240,10668,25908l10668,30480c7620,21337,4572,12193,,4572l9144,xe" fillcolor="black" stroked="f" strokeweight="0">
                        <v:stroke miterlimit="83231f" joinstyle="miter"/>
                        <v:path arrowok="t" textboxrect="0,0,19812,30480"/>
                      </v:shape>
                      <v:shape id="Shape 368" o:spid="_x0000_s1086" style="position:absolute;left:31078;top:321;width:167;height:289;visibility:visible;mso-wrap-style:square;v-text-anchor:top" coordsize="167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" path="m9144,v3048,7620,6096,16765,7620,25908l6096,28956c4572,19812,3048,10668,,3049l9144,xe" fillcolor="black" stroked="f" strokeweight="0">
                        <v:stroke miterlimit="83231f" joinstyle="miter"/>
                        <v:path arrowok="t" textboxrect="0,0,16764,28956"/>
                      </v:shape>
                      <v:shape id="Shape 369" o:spid="_x0000_s1087" style="position:absolute;left:31322;top:305;width:244;height:366;visibility:visible;mso-wrap-style:square;v-text-anchor:top" coordsize="243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" path="m15240,r9144,3048c19812,16764,15240,27432,9144,36576l,33528c6096,22861,10668,12192,15240,xe" fillcolor="black" stroked="f" strokeweight="0">
                        <v:stroke miterlimit="83231f" joinstyle="miter"/>
                        <v:path arrowok="t" textboxrect="0,0,24384,36576"/>
                      </v:shape>
                      <v:shape id="Shape 370" o:spid="_x0000_s1088" style="position:absolute;left:28453;top:216;width:320;height:364;visibility:visible;mso-wrap-style:square;v-text-anchor:top" coordsize="32004,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" path="m,l7620,10434v7620,6097,15240,12193,24384,16765l25908,36343c18288,31771,12192,27199,7620,22627r,6095l,28722,,19578r4572,l,14281,,xe" fillcolor="black" stroked="f" strokeweight="0">
                        <v:stroke miterlimit="83231f" joinstyle="miter"/>
                        <v:path arrowok="t" textboxrect="0,0,32004,36343"/>
                      </v:shape>
                      <v:shape id="Shape 371" o:spid="_x0000_s1089" style="position:absolute;left:31749;top:167;width:367;height:1069;visibility:visible;mso-wrap-style:square;v-text-anchor:top" coordsize="366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" path="m3048,l36671,r,9239l24480,9239r,19812l36671,29051r,9144l24480,38195r,19812l36671,58007r,7620l24480,65627r,26004l36671,89345r,9696l3048,106870,,94678v6097,,9144,,13812,-1524l13812,9239r-10764,l3048,xe" fillcolor="black" stroked="f" strokeweight="0">
                        <v:stroke miterlimit="83231f" joinstyle="miter"/>
                        <v:path arrowok="t" textboxrect="0,0,36671,106870"/>
                      </v:shape>
                      <v:shape id="Shape 372" o:spid="_x0000_s1090" style="position:absolute;left:30788;top:106;width:763;height:214;visibility:visible;mso-wrap-style:square;v-text-anchor:top" coordsize="76295,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" path="m68675,r7620,7620c53435,15335,28956,19907,4572,21431l,12288c25908,10764,48863,6097,68675,xe" fillcolor="black" stroked="f" strokeweight="0">
                        <v:stroke miterlimit="83231f" joinstyle="miter"/>
                        <v:path arrowok="t" textboxrect="0,0,76295,21431"/>
                      </v:shape>
                      <v:shape id="Shape 373" o:spid="_x0000_s1091" style="position:absolute;left:30315;top:91;width:473;height:1343;visibility:visible;mso-wrap-style:square;v-text-anchor:top" coordsize="47339,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" path="m19812,l30480,r,27527l47339,27527r,10668l30480,38195r,25909c38195,62579,42768,61055,47339,59531r,9145c41243,70199,36671,73247,30480,74771r,47339c30480,126683,30480,129730,28956,131255v-3048,1524,-4572,3048,-9144,3048c15240,134303,10668,132779,6096,132779l4572,122110v4572,,7620,1525,12192,1525c18288,123635,19812,122110,19812,122110v,-1524,,-1524,,-3047l19812,79343c15240,80867,9144,82392,3048,83915l,73247c6096,71724,12192,70199,18288,68676r1524,-1524l19812,38195,,38195,,27527r19812,l19812,xe" fillcolor="black" stroked="f" strokeweight="0">
                        <v:stroke miterlimit="83231f" joinstyle="miter"/>
                        <v:path arrowok="t" textboxrect="0,0,47339,134303"/>
                      </v:shape>
                      <v:shape id="Shape 374" o:spid="_x0000_s1092" style="position:absolute;left:29185;top:91;width:1023;height:1343;visibility:visible;mso-wrap-style:square;v-text-anchor:top" coordsize="102298,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" path="m45815,l56483,r,30576l99250,30576r,9144l59531,39720v7620,15239,15240,27432,22860,38100c88487,85440,94678,93155,102298,99251r-6095,10668c77819,93155,64103,73247,56483,50388r,45815l77819,96203r,10668l56483,106871r,27432l45815,134303r,-27432l25908,106871r,-10668l45815,96203r,-44291c36671,76295,24384,96203,7620,111443l,102298c18288,88488,32099,68676,42767,39720r-38195,l4572,30576r41243,l45815,xe" fillcolor="black" stroked="f" strokeweight="0">
                        <v:stroke miterlimit="83231f" joinstyle="miter"/>
                        <v:path arrowok="t" textboxrect="0,0,102298,134303"/>
                      </v:shape>
                      <v:shape id="Shape 375" o:spid="_x0000_s1093" style="position:absolute;left:28864;top:91;width:412;height:1343;visibility:visible;mso-wrap-style:square;v-text-anchor:top" coordsize="41243,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" path="m30575,l41243,3048c36671,13812,33623,24479,29051,33624r,100679l18383,134303r,-77820c15335,62579,10763,70199,4667,77820l,67152c7715,56483,13811,44292,19907,30576,22955,22955,26003,12288,30575,xe" fillcolor="black" stroked="f" strokeweight="0">
                        <v:stroke miterlimit="83231f" joinstyle="miter"/>
                        <v:path arrowok="t" textboxrect="0,0,41243,134303"/>
                      </v:shape>
                      <v:shape id="Shape 376" o:spid="_x0000_s1094" style="position:absolute;left:32116;top:167;width:656;height:1267;visibility:visible;mso-wrap-style:square;v-text-anchor:top" coordsize="65627,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" path="m,l32004,r,9239l65627,9239r,10668l48863,19907v1525,9906,3430,19050,6096,27623l65627,71722r,19910l49613,111251v-5346,5525,-10703,10097,-16085,13907l25908,116015c38195,108394,50388,96203,59531,82391,48863,62578,41244,41243,39719,19907r-9239,l30480,9239r-7620,l22860,126682r-10668,l12192,96203,,99041,,89345,12192,87058r,-21431l,65627,,58007r12192,l12192,38195,,38195,,29051r12192,l12192,9239,,9239,,xe" fillcolor="black" stroked="f" strokeweight="0">
                        <v:stroke miterlimit="83231f" joinstyle="miter"/>
                        <v:path arrowok="t" textboxrect="0,0,65627,126682"/>
                      </v:shape>
                      <v:shape id="Shape 377" o:spid="_x0000_s1095" style="position:absolute;left:32772;top:260;width:321;height:1143;visibility:visible;mso-wrap-style:square;v-text-anchor:top" coordsize="32100,1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" path="m,l21336,r6096,6096c24385,22861,21336,35052,18288,45720,15241,54864,10668,64008,6097,73152v7620,10763,15239,21431,26003,32099l25908,114395c16764,105251,7620,94583,,82392r,1l,62483r,1c7620,47244,13717,30480,16764,10668l,10668,,xe" fillcolor="black" stroked="f" strokeweight="0">
                        <v:stroke miterlimit="83231f" joinstyle="miter"/>
                        <v:path arrowok="t" textboxrect="0,0,32100,114395"/>
                      </v:shape>
                      <v:shape id="Shape 378" o:spid="_x0000_s1096" style="position:absolute;left:33337;top:182;width:503;height:1221;visibility:visible;mso-wrap-style:square;v-text-anchor:top" coordsize="50340,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" path="m,l50340,r,9239l10668,9239r,39624l50340,48863r,9144l10668,58007r,42767l50340,100774r,10668l10668,111442r,10668l,122110,,xe" fillcolor="black" stroked="f" strokeweight="0">
                        <v:stroke miterlimit="83231f" joinstyle="miter"/>
                        <v:path arrowok="t" textboxrect="0,0,50340,122110"/>
                      </v:shape>
                      <v:shape id="Shape 379" o:spid="_x0000_s1097" style="position:absolute;left:33840;top:182;width:520;height:1221;visibility:visible;mso-wrap-style:square;v-text-anchor:top" coordsize="51959,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" path="m,l51959,r,122110l39672,122110r,-10668l,111442,,100774r39672,l39672,58007,,58007,,48863r39672,l39672,9239,,9239,,xe" fillcolor="black" stroked="f" strokeweight="0">
                        <v:stroke miterlimit="83231f" joinstyle="miter"/>
                        <v:path arrowok="t" textboxrect="0,0,51959,122110"/>
                      </v:shape>
                      <v:shape id="Shape 380" o:spid="_x0000_s1098" style="position:absolute;left:34665;top:91;width:412;height:1343;visibility:visible;mso-wrap-style:square;v-text-anchor:top" coordsize="41243,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" path="m,l10668,v9239,7620,15335,16859,21431,27527c38195,41243,41243,54959,41243,67152v,13715,-4572,29051,-12192,44291c24480,120586,18288,128207,10668,134303l,134303v6096,-7620,12192,-13717,15240,-19812c24480,99251,29051,83915,29051,67152v,-15240,-3048,-30481,-12287,-44197c13716,15335,7620,9144,,xe" fillcolor="black" stroked="f" strokeweight="0">
                        <v:stroke miterlimit="83231f" joinstyle="miter"/>
                        <v:path arrowok="t" textboxrect="0,0,41243,134303"/>
                      </v:shape>
                      <w10:wrap anchorx="page" anchory="page"/>
                      <w10:anchorlock/>
                    </v:group>
                  </w:pict>
                </mc:Fallback>
              </mc:AlternateContent>
            </w:r>
          </w:p>
        </w:tc>
        <w:tc>
          <w:tcPr>
            <w:tcW w:w="3490" w:type="dxa"/>
            <w:tcBorders>
              <w:top w:val="single" w:sz="4" w:space="0" w:color="000000"/>
              <w:left w:val="single" w:sz="4" w:space="0" w:color="000000"/>
              <w:bottom w:val="single" w:sz="4" w:space="0" w:color="000000"/>
              <w:right w:val="single" w:sz="4" w:space="0" w:color="000000"/>
            </w:tcBorders>
            <w:vAlign w:val="center"/>
          </w:tcPr>
          <w:p w14:paraId="5C442F3D" w14:textId="77777777" w:rsidR="00254474" w:rsidRDefault="00254474" w:rsidP="00723A6C">
            <w:pPr>
              <w:ind w:left="776"/>
            </w:pPr>
            <w:r>
              <w:rPr>
                <w:noProof/>
              </w:rPr>
              <mc:AlternateContent>
                <mc:Choice Requires="wpg">
                  <w:drawing>
                    <wp:inline distT="0" distB="0" distL="0" distR="0" wp14:anchorId="4F8C8BE4" wp14:editId="5DDF93C6">
                      <wp:extent cx="1063942" cy="144970"/>
                      <wp:effectExtent l="0" t="0" r="0" b="0"/>
                      <wp:docPr id="6449" name="Group 6449"/>
                      <wp:cNvGraphicFramePr/>
                      <a:graphic xmlns:a="http://schemas.openxmlformats.org/drawingml/2006/main">
                        <a:graphicData uri="http://schemas.microsoft.com/office/word/2010/wordprocessingGroup">
                          <wpg:wgp>
                            <wpg:cNvGrpSpPr/>
                            <wpg:grpSpPr>
                              <a:xfrm>
                                <a:off x="0" y="0"/>
                                <a:ext cx="1063942" cy="144970"/>
                                <a:chOff x="0" y="0"/>
                                <a:chExt cx="1063942" cy="144970"/>
                              </a:xfrm>
                            </wpg:grpSpPr>
                            <wps:wsp>
                              <wps:cNvPr id="381" name="Shape 381"/>
                              <wps:cNvSpPr/>
                              <wps:spPr>
                                <a:xfrm>
                                  <a:off x="0" y="56483"/>
                                  <a:ext cx="55674" cy="50388"/>
                                </a:xfrm>
                                <a:custGeom>
                                  <a:avLst/>
                                  <a:gdLst/>
                                  <a:ahLst/>
                                  <a:cxnLst/>
                                  <a:rect l="0" t="0" r="0" b="0"/>
                                  <a:pathLst>
                                    <a:path w="55674" h="50388">
                                      <a:moveTo>
                                        <a:pt x="24384" y="0"/>
                                      </a:moveTo>
                                      <a:lnTo>
                                        <a:pt x="55674" y="0"/>
                                      </a:lnTo>
                                      <a:lnTo>
                                        <a:pt x="55674" y="9144"/>
                                      </a:lnTo>
                                      <a:lnTo>
                                        <a:pt x="36576" y="9144"/>
                                      </a:lnTo>
                                      <a:lnTo>
                                        <a:pt x="36576" y="39625"/>
                                      </a:lnTo>
                                      <a:lnTo>
                                        <a:pt x="55674" y="39625"/>
                                      </a:lnTo>
                                      <a:lnTo>
                                        <a:pt x="55674" y="50388"/>
                                      </a:lnTo>
                                      <a:lnTo>
                                        <a:pt x="0" y="50388"/>
                                      </a:lnTo>
                                      <a:lnTo>
                                        <a:pt x="0" y="39625"/>
                                      </a:lnTo>
                                      <a:lnTo>
                                        <a:pt x="24384" y="39625"/>
                                      </a:lnTo>
                                      <a:lnTo>
                                        <a:pt x="24384" y="0"/>
                                      </a:lnTo>
                                      <a:close/>
                                    </a:path>
                                  </a:pathLst>
                                </a:custGeom>
                                <a:solidFill>
                                  <a:srgbClr val="000000"/>
                                </a:solidFill>
                                <a:ln w="0" cap="flat">
                                  <a:noFill/>
                                  <a:miter lim="127000"/>
                                </a:ln>
                                <a:effectLst/>
                              </wps:spPr>
                              <wps:bodyPr/>
                            </wps:wsp>
                            <wps:wsp>
                              <wps:cNvPr id="382" name="Shape 382"/>
                              <wps:cNvSpPr/>
                              <wps:spPr>
                                <a:xfrm>
                                  <a:off x="7620" y="0"/>
                                  <a:ext cx="48054" cy="50387"/>
                                </a:xfrm>
                                <a:custGeom>
                                  <a:avLst/>
                                  <a:gdLst/>
                                  <a:ahLst/>
                                  <a:cxnLst/>
                                  <a:rect l="0" t="0" r="0" b="0"/>
                                  <a:pathLst>
                                    <a:path w="48054" h="50387">
                                      <a:moveTo>
                                        <a:pt x="25908" y="0"/>
                                      </a:moveTo>
                                      <a:lnTo>
                                        <a:pt x="38195" y="3048"/>
                                      </a:lnTo>
                                      <a:cubicBezTo>
                                        <a:pt x="35147" y="9144"/>
                                        <a:pt x="33623" y="13715"/>
                                        <a:pt x="32004" y="18288"/>
                                      </a:cubicBezTo>
                                      <a:lnTo>
                                        <a:pt x="48054" y="18288"/>
                                      </a:lnTo>
                                      <a:lnTo>
                                        <a:pt x="48054" y="29051"/>
                                      </a:lnTo>
                                      <a:lnTo>
                                        <a:pt x="24384" y="29051"/>
                                      </a:lnTo>
                                      <a:cubicBezTo>
                                        <a:pt x="19812" y="36671"/>
                                        <a:pt x="13716" y="42767"/>
                                        <a:pt x="7620" y="50387"/>
                                      </a:cubicBezTo>
                                      <a:lnTo>
                                        <a:pt x="0" y="41243"/>
                                      </a:lnTo>
                                      <a:cubicBezTo>
                                        <a:pt x="12192" y="29051"/>
                                        <a:pt x="19812" y="15239"/>
                                        <a:pt x="25908" y="0"/>
                                      </a:cubicBezTo>
                                      <a:close/>
                                    </a:path>
                                  </a:pathLst>
                                </a:custGeom>
                                <a:solidFill>
                                  <a:srgbClr val="000000"/>
                                </a:solidFill>
                                <a:ln w="0" cap="flat">
                                  <a:noFill/>
                                  <a:miter lim="127000"/>
                                </a:ln>
                                <a:effectLst/>
                              </wps:spPr>
                              <wps:bodyPr/>
                            </wps:wsp>
                            <wps:wsp>
                              <wps:cNvPr id="383" name="Shape 383"/>
                              <wps:cNvSpPr/>
                              <wps:spPr>
                                <a:xfrm>
                                  <a:off x="541877" y="131254"/>
                                  <a:ext cx="714" cy="2857"/>
                                </a:xfrm>
                                <a:custGeom>
                                  <a:avLst/>
                                  <a:gdLst/>
                                  <a:ahLst/>
                                  <a:cxnLst/>
                                  <a:rect l="0" t="0" r="0" b="0"/>
                                  <a:pathLst>
                                    <a:path w="714" h="2857">
                                      <a:moveTo>
                                        <a:pt x="0" y="0"/>
                                      </a:moveTo>
                                      <a:lnTo>
                                        <a:pt x="714" y="37"/>
                                      </a:lnTo>
                                      <a:lnTo>
                                        <a:pt x="714" y="2857"/>
                                      </a:lnTo>
                                      <a:lnTo>
                                        <a:pt x="0" y="0"/>
                                      </a:lnTo>
                                      <a:close/>
                                    </a:path>
                                  </a:pathLst>
                                </a:custGeom>
                                <a:solidFill>
                                  <a:srgbClr val="000000"/>
                                </a:solidFill>
                                <a:ln w="0" cap="flat">
                                  <a:noFill/>
                                  <a:miter lim="127000"/>
                                </a:ln>
                                <a:effectLst/>
                              </wps:spPr>
                              <wps:bodyPr/>
                            </wps:wsp>
                            <wps:wsp>
                              <wps:cNvPr id="384" name="Shape 384"/>
                              <wps:cNvSpPr/>
                              <wps:spPr>
                                <a:xfrm>
                                  <a:off x="55674" y="18288"/>
                                  <a:ext cx="89297" cy="126682"/>
                                </a:xfrm>
                                <a:custGeom>
                                  <a:avLst/>
                                  <a:gdLst/>
                                  <a:ahLst/>
                                  <a:cxnLst/>
                                  <a:rect l="0" t="0" r="0" b="0"/>
                                  <a:pathLst>
                                    <a:path w="89297" h="126682">
                                      <a:moveTo>
                                        <a:pt x="0" y="0"/>
                                      </a:moveTo>
                                      <a:lnTo>
                                        <a:pt x="80153" y="0"/>
                                      </a:lnTo>
                                      <a:lnTo>
                                        <a:pt x="80153" y="10763"/>
                                      </a:lnTo>
                                      <a:lnTo>
                                        <a:pt x="31290" y="10763"/>
                                      </a:lnTo>
                                      <a:lnTo>
                                        <a:pt x="31290" y="38195"/>
                                      </a:lnTo>
                                      <a:lnTo>
                                        <a:pt x="72533" y="38195"/>
                                      </a:lnTo>
                                      <a:lnTo>
                                        <a:pt x="72533" y="47339"/>
                                      </a:lnTo>
                                      <a:lnTo>
                                        <a:pt x="31290" y="47339"/>
                                      </a:lnTo>
                                      <a:lnTo>
                                        <a:pt x="31290" y="77819"/>
                                      </a:lnTo>
                                      <a:lnTo>
                                        <a:pt x="89297" y="77819"/>
                                      </a:lnTo>
                                      <a:lnTo>
                                        <a:pt x="89297" y="88582"/>
                                      </a:lnTo>
                                      <a:lnTo>
                                        <a:pt x="31290" y="88582"/>
                                      </a:lnTo>
                                      <a:lnTo>
                                        <a:pt x="31290" y="126682"/>
                                      </a:lnTo>
                                      <a:lnTo>
                                        <a:pt x="19098" y="126682"/>
                                      </a:lnTo>
                                      <a:lnTo>
                                        <a:pt x="19098" y="88582"/>
                                      </a:lnTo>
                                      <a:lnTo>
                                        <a:pt x="0" y="88582"/>
                                      </a:lnTo>
                                      <a:lnTo>
                                        <a:pt x="0" y="77819"/>
                                      </a:lnTo>
                                      <a:lnTo>
                                        <a:pt x="19098" y="77819"/>
                                      </a:lnTo>
                                      <a:lnTo>
                                        <a:pt x="19098" y="47339"/>
                                      </a:lnTo>
                                      <a:lnTo>
                                        <a:pt x="0" y="47339"/>
                                      </a:lnTo>
                                      <a:lnTo>
                                        <a:pt x="0" y="38195"/>
                                      </a:lnTo>
                                      <a:lnTo>
                                        <a:pt x="19098" y="38195"/>
                                      </a:lnTo>
                                      <a:lnTo>
                                        <a:pt x="19098" y="10763"/>
                                      </a:lnTo>
                                      <a:lnTo>
                                        <a:pt x="0" y="10763"/>
                                      </a:lnTo>
                                      <a:lnTo>
                                        <a:pt x="0" y="0"/>
                                      </a:lnTo>
                                      <a:close/>
                                    </a:path>
                                  </a:pathLst>
                                </a:custGeom>
                                <a:solidFill>
                                  <a:srgbClr val="000000"/>
                                </a:solidFill>
                                <a:ln w="0" cap="flat">
                                  <a:noFill/>
                                  <a:miter lim="127000"/>
                                </a:ln>
                                <a:effectLst/>
                              </wps:spPr>
                              <wps:bodyPr/>
                            </wps:wsp>
                            <wps:wsp>
                              <wps:cNvPr id="385" name="Shape 385"/>
                              <wps:cNvSpPr/>
                              <wps:spPr>
                                <a:xfrm>
                                  <a:off x="476250" y="7620"/>
                                  <a:ext cx="66342" cy="137351"/>
                                </a:xfrm>
                                <a:custGeom>
                                  <a:avLst/>
                                  <a:gdLst/>
                                  <a:ahLst/>
                                  <a:cxnLst/>
                                  <a:rect l="0" t="0" r="0" b="0"/>
                                  <a:pathLst>
                                    <a:path w="66342" h="137351">
                                      <a:moveTo>
                                        <a:pt x="18288" y="0"/>
                                      </a:moveTo>
                                      <a:lnTo>
                                        <a:pt x="66342" y="0"/>
                                      </a:lnTo>
                                      <a:lnTo>
                                        <a:pt x="66342" y="9144"/>
                                      </a:lnTo>
                                      <a:lnTo>
                                        <a:pt x="30480" y="9144"/>
                                      </a:lnTo>
                                      <a:lnTo>
                                        <a:pt x="30480" y="35147"/>
                                      </a:lnTo>
                                      <a:lnTo>
                                        <a:pt x="66342" y="35147"/>
                                      </a:lnTo>
                                      <a:lnTo>
                                        <a:pt x="66342" y="45815"/>
                                      </a:lnTo>
                                      <a:lnTo>
                                        <a:pt x="30480" y="45815"/>
                                      </a:lnTo>
                                      <a:lnTo>
                                        <a:pt x="30480" y="70200"/>
                                      </a:lnTo>
                                      <a:cubicBezTo>
                                        <a:pt x="30480" y="71724"/>
                                        <a:pt x="30480" y="73247"/>
                                        <a:pt x="30480" y="73247"/>
                                      </a:cubicBezTo>
                                      <a:lnTo>
                                        <a:pt x="66342" y="73247"/>
                                      </a:lnTo>
                                      <a:lnTo>
                                        <a:pt x="66342" y="83915"/>
                                      </a:lnTo>
                                      <a:lnTo>
                                        <a:pt x="30480" y="83915"/>
                                      </a:lnTo>
                                      <a:cubicBezTo>
                                        <a:pt x="28956" y="93059"/>
                                        <a:pt x="28956" y="100774"/>
                                        <a:pt x="25908" y="108394"/>
                                      </a:cubicBezTo>
                                      <a:cubicBezTo>
                                        <a:pt x="22860" y="119063"/>
                                        <a:pt x="18288" y="128206"/>
                                        <a:pt x="9144" y="137351"/>
                                      </a:cubicBezTo>
                                      <a:lnTo>
                                        <a:pt x="0" y="128206"/>
                                      </a:lnTo>
                                      <a:cubicBezTo>
                                        <a:pt x="7620" y="119063"/>
                                        <a:pt x="13716" y="108394"/>
                                        <a:pt x="15240" y="97727"/>
                                      </a:cubicBezTo>
                                      <a:cubicBezTo>
                                        <a:pt x="16764" y="90012"/>
                                        <a:pt x="18288" y="80867"/>
                                        <a:pt x="18288" y="70200"/>
                                      </a:cubicBezTo>
                                      <a:lnTo>
                                        <a:pt x="18288" y="0"/>
                                      </a:lnTo>
                                      <a:close/>
                                    </a:path>
                                  </a:pathLst>
                                </a:custGeom>
                                <a:solidFill>
                                  <a:srgbClr val="000000"/>
                                </a:solidFill>
                                <a:ln w="0" cap="flat">
                                  <a:noFill/>
                                  <a:miter lim="127000"/>
                                </a:ln>
                                <a:effectLst/>
                              </wps:spPr>
                              <wps:bodyPr/>
                            </wps:wsp>
                            <wps:wsp>
                              <wps:cNvPr id="386" name="Shape 386"/>
                              <wps:cNvSpPr/>
                              <wps:spPr>
                                <a:xfrm>
                                  <a:off x="952500" y="9144"/>
                                  <a:ext cx="55674" cy="132779"/>
                                </a:xfrm>
                                <a:custGeom>
                                  <a:avLst/>
                                  <a:gdLst/>
                                  <a:ahLst/>
                                  <a:cxnLst/>
                                  <a:rect l="0" t="0" r="0" b="0"/>
                                  <a:pathLst>
                                    <a:path w="55674" h="132779">
                                      <a:moveTo>
                                        <a:pt x="0" y="0"/>
                                      </a:moveTo>
                                      <a:lnTo>
                                        <a:pt x="55674" y="0"/>
                                      </a:lnTo>
                                      <a:lnTo>
                                        <a:pt x="55674" y="10668"/>
                                      </a:lnTo>
                                      <a:lnTo>
                                        <a:pt x="12192" y="10668"/>
                                      </a:lnTo>
                                      <a:lnTo>
                                        <a:pt x="12192" y="54959"/>
                                      </a:lnTo>
                                      <a:lnTo>
                                        <a:pt x="55674" y="54959"/>
                                      </a:lnTo>
                                      <a:lnTo>
                                        <a:pt x="55674" y="64103"/>
                                      </a:lnTo>
                                      <a:lnTo>
                                        <a:pt x="12192" y="64103"/>
                                      </a:lnTo>
                                      <a:lnTo>
                                        <a:pt x="12192" y="109919"/>
                                      </a:lnTo>
                                      <a:lnTo>
                                        <a:pt x="55674" y="109919"/>
                                      </a:lnTo>
                                      <a:lnTo>
                                        <a:pt x="55674" y="122110"/>
                                      </a:lnTo>
                                      <a:lnTo>
                                        <a:pt x="12192" y="122110"/>
                                      </a:lnTo>
                                      <a:lnTo>
                                        <a:pt x="12192" y="132779"/>
                                      </a:lnTo>
                                      <a:lnTo>
                                        <a:pt x="0" y="132779"/>
                                      </a:lnTo>
                                      <a:lnTo>
                                        <a:pt x="0" y="0"/>
                                      </a:lnTo>
                                      <a:close/>
                                    </a:path>
                                  </a:pathLst>
                                </a:custGeom>
                                <a:solidFill>
                                  <a:srgbClr val="000000"/>
                                </a:solidFill>
                                <a:ln w="0" cap="flat">
                                  <a:noFill/>
                                  <a:miter lim="127000"/>
                                </a:ln>
                                <a:effectLst/>
                              </wps:spPr>
                              <wps:bodyPr/>
                            </wps:wsp>
                            <wps:wsp>
                              <wps:cNvPr id="387" name="Shape 387"/>
                              <wps:cNvSpPr/>
                              <wps:spPr>
                                <a:xfrm>
                                  <a:off x="542592" y="7620"/>
                                  <a:ext cx="48149" cy="135827"/>
                                </a:xfrm>
                                <a:custGeom>
                                  <a:avLst/>
                                  <a:gdLst/>
                                  <a:ahLst/>
                                  <a:cxnLst/>
                                  <a:rect l="0" t="0" r="0" b="0"/>
                                  <a:pathLst>
                                    <a:path w="48149" h="135827">
                                      <a:moveTo>
                                        <a:pt x="0" y="0"/>
                                      </a:moveTo>
                                      <a:lnTo>
                                        <a:pt x="48149" y="0"/>
                                      </a:lnTo>
                                      <a:lnTo>
                                        <a:pt x="48149" y="122110"/>
                                      </a:lnTo>
                                      <a:cubicBezTo>
                                        <a:pt x="48149" y="128206"/>
                                        <a:pt x="46625" y="132779"/>
                                        <a:pt x="42053" y="134303"/>
                                      </a:cubicBezTo>
                                      <a:cubicBezTo>
                                        <a:pt x="40529" y="135827"/>
                                        <a:pt x="35861" y="135827"/>
                                        <a:pt x="29766" y="135827"/>
                                      </a:cubicBezTo>
                                      <a:cubicBezTo>
                                        <a:pt x="20622" y="135827"/>
                                        <a:pt x="11478" y="135827"/>
                                        <a:pt x="2334" y="135827"/>
                                      </a:cubicBezTo>
                                      <a:lnTo>
                                        <a:pt x="0" y="126492"/>
                                      </a:lnTo>
                                      <a:lnTo>
                                        <a:pt x="0" y="123672"/>
                                      </a:lnTo>
                                      <a:lnTo>
                                        <a:pt x="28242" y="125158"/>
                                      </a:lnTo>
                                      <a:cubicBezTo>
                                        <a:pt x="31290" y="125158"/>
                                        <a:pt x="32814" y="123634"/>
                                        <a:pt x="34337" y="123634"/>
                                      </a:cubicBezTo>
                                      <a:cubicBezTo>
                                        <a:pt x="34337" y="123634"/>
                                        <a:pt x="35861" y="122110"/>
                                        <a:pt x="35861" y="120586"/>
                                      </a:cubicBezTo>
                                      <a:lnTo>
                                        <a:pt x="35861" y="83915"/>
                                      </a:lnTo>
                                      <a:lnTo>
                                        <a:pt x="0" y="83915"/>
                                      </a:lnTo>
                                      <a:lnTo>
                                        <a:pt x="0" y="73247"/>
                                      </a:lnTo>
                                      <a:lnTo>
                                        <a:pt x="35861" y="73247"/>
                                      </a:lnTo>
                                      <a:lnTo>
                                        <a:pt x="35861" y="45815"/>
                                      </a:lnTo>
                                      <a:lnTo>
                                        <a:pt x="0" y="45815"/>
                                      </a:lnTo>
                                      <a:lnTo>
                                        <a:pt x="0" y="35147"/>
                                      </a:lnTo>
                                      <a:lnTo>
                                        <a:pt x="35861" y="35147"/>
                                      </a:lnTo>
                                      <a:lnTo>
                                        <a:pt x="35861" y="9144"/>
                                      </a:lnTo>
                                      <a:lnTo>
                                        <a:pt x="0" y="9144"/>
                                      </a:lnTo>
                                      <a:lnTo>
                                        <a:pt x="0" y="0"/>
                                      </a:lnTo>
                                      <a:close/>
                                    </a:path>
                                  </a:pathLst>
                                </a:custGeom>
                                <a:solidFill>
                                  <a:srgbClr val="000000"/>
                                </a:solidFill>
                                <a:ln w="0" cap="flat">
                                  <a:noFill/>
                                  <a:miter lim="127000"/>
                                </a:ln>
                                <a:effectLst/>
                              </wps:spPr>
                              <wps:bodyPr/>
                            </wps:wsp>
                            <wps:wsp>
                              <wps:cNvPr id="388" name="Shape 388"/>
                              <wps:cNvSpPr/>
                              <wps:spPr>
                                <a:xfrm>
                                  <a:off x="1008174" y="9144"/>
                                  <a:ext cx="55769" cy="132779"/>
                                </a:xfrm>
                                <a:custGeom>
                                  <a:avLst/>
                                  <a:gdLst/>
                                  <a:ahLst/>
                                  <a:cxnLst/>
                                  <a:rect l="0" t="0" r="0" b="0"/>
                                  <a:pathLst>
                                    <a:path w="55769" h="132779">
                                      <a:moveTo>
                                        <a:pt x="0" y="0"/>
                                      </a:moveTo>
                                      <a:lnTo>
                                        <a:pt x="55769" y="0"/>
                                      </a:lnTo>
                                      <a:lnTo>
                                        <a:pt x="55769" y="132779"/>
                                      </a:lnTo>
                                      <a:lnTo>
                                        <a:pt x="43481" y="132779"/>
                                      </a:lnTo>
                                      <a:lnTo>
                                        <a:pt x="43481" y="122110"/>
                                      </a:lnTo>
                                      <a:lnTo>
                                        <a:pt x="0" y="122110"/>
                                      </a:lnTo>
                                      <a:lnTo>
                                        <a:pt x="0" y="109919"/>
                                      </a:lnTo>
                                      <a:lnTo>
                                        <a:pt x="43481" y="109919"/>
                                      </a:lnTo>
                                      <a:lnTo>
                                        <a:pt x="43481" y="64103"/>
                                      </a:lnTo>
                                      <a:lnTo>
                                        <a:pt x="0" y="64103"/>
                                      </a:lnTo>
                                      <a:lnTo>
                                        <a:pt x="0" y="54959"/>
                                      </a:lnTo>
                                      <a:lnTo>
                                        <a:pt x="43481" y="54959"/>
                                      </a:lnTo>
                                      <a:lnTo>
                                        <a:pt x="43481" y="10668"/>
                                      </a:lnTo>
                                      <a:lnTo>
                                        <a:pt x="0" y="10668"/>
                                      </a:lnTo>
                                      <a:lnTo>
                                        <a:pt x="0" y="0"/>
                                      </a:lnTo>
                                      <a:close/>
                                    </a:path>
                                  </a:pathLst>
                                </a:custGeom>
                                <a:solidFill>
                                  <a:srgbClr val="000000"/>
                                </a:solidFill>
                                <a:ln w="0" cap="flat">
                                  <a:noFill/>
                                  <a:miter lim="127000"/>
                                </a:ln>
                                <a:effectLst/>
                              </wps:spPr>
                              <wps:bodyPr/>
                            </wps:wsp>
                          </wpg:wgp>
                        </a:graphicData>
                      </a:graphic>
                    </wp:inline>
                  </w:drawing>
                </mc:Choice>
                <mc:Fallback>
                  <w:pict>
                    <v:group w14:anchorId="7C83E517" id="Group 6449" o:spid="_x0000_s1026" style="width:83.75pt;height:11.4pt;mso-position-horizontal-relative:char;mso-position-vertical-relative:line" coordsize="10639,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">
                      <v:shape id="Shape 381" o:spid="_x0000_s1027" style="position:absolute;top:564;width:556;height:504;visibility:visible;mso-wrap-style:square;v-text-anchor:top" coordsize="55674,5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" path="m24384,l55674,r,9144l36576,9144r,30481l55674,39625r,10763l,50388,,39625r24384,l24384,xe" fillcolor="black" stroked="f" strokeweight="0">
                        <v:stroke miterlimit="83231f" joinstyle="miter"/>
                        <v:path arrowok="t" textboxrect="0,0,55674,50388"/>
                      </v:shape>
                      <v:shape id="Shape 382" o:spid="_x0000_s1028" style="position:absolute;left:76;width:480;height:503;visibility:visible;mso-wrap-style:square;v-text-anchor:top" coordsize="48054,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" path="m25908,l38195,3048c35147,9144,33623,13715,32004,18288r16050,l48054,29051r-23670,c19812,36671,13716,42767,7620,50387l,41243c12192,29051,19812,15239,25908,xe" fillcolor="black" stroked="f" strokeweight="0">
                        <v:stroke miterlimit="83231f" joinstyle="miter"/>
                        <v:path arrowok="t" textboxrect="0,0,48054,50387"/>
                      </v:shape>
                      <v:shape id="Shape 383" o:spid="_x0000_s1029" style="position:absolute;left:5418;top:1312;width:7;height:29;visibility:visible;mso-wrap-style:square;v-text-anchor:top" coordsize="714,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" path="m,l714,37r,2820l,xe" fillcolor="black" stroked="f" strokeweight="0">
                        <v:stroke miterlimit="83231f" joinstyle="miter"/>
                        <v:path arrowok="t" textboxrect="0,0,714,2857"/>
                      </v:shape>
                      <v:shape id="Shape 384" o:spid="_x0000_s1030" style="position:absolute;left:556;top:182;width:893;height:1267;visibility:visible;mso-wrap-style:square;v-text-anchor:top" coordsize="89297,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" path="m,l80153,r,10763l31290,10763r,27432l72533,38195r,9144l31290,47339r,30480l89297,77819r,10763l31290,88582r,38100l19098,126682r,-38100l,88582,,77819r19098,l19098,47339,,47339,,38195r19098,l19098,10763,,10763,,xe" fillcolor="black" stroked="f" strokeweight="0">
                        <v:stroke miterlimit="83231f" joinstyle="miter"/>
                        <v:path arrowok="t" textboxrect="0,0,89297,126682"/>
                      </v:shape>
                      <v:shape id="Shape 385" o:spid="_x0000_s1031" style="position:absolute;left:4762;top:76;width:663;height:1373;visibility:visible;mso-wrap-style:square;v-text-anchor:top" coordsize="66342,1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" path="m18288,l66342,r,9144l30480,9144r,26003l66342,35147r,10668l30480,45815r,24385c30480,71724,30480,73247,30480,73247r35862,l66342,83915r-35862,c28956,93059,28956,100774,25908,108394v-3048,10669,-7620,19812,-16764,28957l,128206c7620,119063,13716,108394,15240,97727v1524,-7715,3048,-16860,3048,-27527l18288,xe" fillcolor="black" stroked="f" strokeweight="0">
                        <v:stroke miterlimit="83231f" joinstyle="miter"/>
                        <v:path arrowok="t" textboxrect="0,0,66342,137351"/>
                      </v:shape>
                      <v:shape id="Shape 386" o:spid="_x0000_s1032" style="position:absolute;left:9525;top:91;width:556;height:1328;visibility:visible;mso-wrap-style:square;v-text-anchor:top" coordsize="55674,13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" path="m,l55674,r,10668l12192,10668r,44291l55674,54959r,9144l12192,64103r,45816l55674,109919r,12191l12192,122110r,10669l,132779,,xe" fillcolor="black" stroked="f" strokeweight="0">
                        <v:stroke miterlimit="83231f" joinstyle="miter"/>
                        <v:path arrowok="t" textboxrect="0,0,55674,132779"/>
                      </v:shape>
                      <v:shape id="Shape 387" o:spid="_x0000_s1033" style="position:absolute;left:5425;top:76;width:482;height:1358;visibility:visible;mso-wrap-style:square;v-text-anchor:top" coordsize="48149,13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" path="m,l48149,r,122110c48149,128206,46625,132779,42053,134303v-1524,1524,-6192,1524,-12287,1524c20622,135827,11478,135827,2334,135827l,126492r,-2820l28242,125158v3048,,4572,-1524,6095,-1524c34337,123634,35861,122110,35861,120586r,-36671l,83915,,73247r35861,l35861,45815,,45815,,35147r35861,l35861,9144,,9144,,xe" fillcolor="black" stroked="f" strokeweight="0">
                        <v:stroke miterlimit="83231f" joinstyle="miter"/>
                        <v:path arrowok="t" textboxrect="0,0,48149,135827"/>
                      </v:shape>
                      <v:shape id="Shape 388" o:spid="_x0000_s1034" style="position:absolute;left:10081;top:91;width:558;height:1328;visibility:visible;mso-wrap-style:square;v-text-anchor:top" coordsize="55769,13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" path="m,l55769,r,132779l43481,132779r,-10669l,122110,,109919r43481,l43481,64103,,64103,,54959r43481,l43481,10668,,10668,,xe" fillcolor="black" stroked="f" strokeweight="0">
                        <v:stroke miterlimit="83231f" joinstyle="miter"/>
                        <v:path arrowok="t" textboxrect="0,0,55769,132779"/>
                      </v:shape>
                      <w10:wrap anchorx="page" anchory="page"/>
                      <w10:anchorlock/>
                    </v:group>
                  </w:pict>
                </mc:Fallback>
              </mc:AlternateContent>
            </w:r>
          </w:p>
        </w:tc>
      </w:tr>
      <w:tr w:rsidR="00254474" w14:paraId="15CFD16A" w14:textId="77777777" w:rsidTr="00723A6C">
        <w:trPr>
          <w:trHeight w:val="20"/>
        </w:trPr>
        <w:tc>
          <w:tcPr>
            <w:tcW w:w="5781" w:type="dxa"/>
            <w:tcBorders>
              <w:top w:val="single" w:sz="4" w:space="0" w:color="000000"/>
              <w:left w:val="single" w:sz="4" w:space="0" w:color="000000"/>
              <w:bottom w:val="single" w:sz="4" w:space="0" w:color="000000"/>
              <w:right w:val="single" w:sz="4" w:space="0" w:color="000000"/>
            </w:tcBorders>
            <w:vAlign w:val="center"/>
          </w:tcPr>
          <w:p w14:paraId="0F057E28" w14:textId="77777777" w:rsidR="00254474" w:rsidRDefault="00254474" w:rsidP="00723A6C">
            <w:pPr>
              <w:ind w:left="7"/>
            </w:pPr>
            <w:r>
              <w:rPr>
                <w:noProof/>
              </w:rPr>
              <mc:AlternateContent>
                <mc:Choice Requires="wpg">
                  <w:drawing>
                    <wp:inline distT="0" distB="0" distL="0" distR="0" wp14:anchorId="65350CFC" wp14:editId="3F401BA1">
                      <wp:extent cx="1378363" cy="144969"/>
                      <wp:effectExtent l="0" t="0" r="0" b="0"/>
                      <wp:docPr id="6459" name="Group 6459"/>
                      <wp:cNvGraphicFramePr/>
                      <a:graphic xmlns:a="http://schemas.openxmlformats.org/drawingml/2006/main">
                        <a:graphicData uri="http://schemas.microsoft.com/office/word/2010/wordprocessingGroup">
                          <wpg:wgp>
                            <wpg:cNvGrpSpPr/>
                            <wpg:grpSpPr>
                              <a:xfrm>
                                <a:off x="0" y="0"/>
                                <a:ext cx="1378363" cy="144969"/>
                                <a:chOff x="0" y="0"/>
                                <a:chExt cx="1378363" cy="144969"/>
                              </a:xfrm>
                            </wpg:grpSpPr>
                            <wps:wsp>
                              <wps:cNvPr id="394" name="Shape 394"/>
                              <wps:cNvSpPr/>
                              <wps:spPr>
                                <a:xfrm>
                                  <a:off x="0" y="74771"/>
                                  <a:ext cx="71009" cy="70199"/>
                                </a:xfrm>
                                <a:custGeom>
                                  <a:avLst/>
                                  <a:gdLst/>
                                  <a:ahLst/>
                                  <a:cxnLst/>
                                  <a:rect l="0" t="0" r="0" b="0"/>
                                  <a:pathLst>
                                    <a:path w="71009" h="70199">
                                      <a:moveTo>
                                        <a:pt x="18383" y="0"/>
                                      </a:moveTo>
                                      <a:lnTo>
                                        <a:pt x="71009" y="0"/>
                                      </a:lnTo>
                                      <a:lnTo>
                                        <a:pt x="71009" y="9144"/>
                                      </a:lnTo>
                                      <a:lnTo>
                                        <a:pt x="41243" y="9144"/>
                                      </a:lnTo>
                                      <a:lnTo>
                                        <a:pt x="71009" y="34445"/>
                                      </a:lnTo>
                                      <a:lnTo>
                                        <a:pt x="71009" y="47595"/>
                                      </a:lnTo>
                                      <a:lnTo>
                                        <a:pt x="7620" y="70199"/>
                                      </a:lnTo>
                                      <a:lnTo>
                                        <a:pt x="0" y="59531"/>
                                      </a:lnTo>
                                      <a:cubicBezTo>
                                        <a:pt x="24479" y="54959"/>
                                        <a:pt x="44291" y="48864"/>
                                        <a:pt x="61055" y="41242"/>
                                      </a:cubicBezTo>
                                      <a:cubicBezTo>
                                        <a:pt x="45815" y="30480"/>
                                        <a:pt x="35147" y="19811"/>
                                        <a:pt x="27527" y="9144"/>
                                      </a:cubicBezTo>
                                      <a:lnTo>
                                        <a:pt x="18383" y="9144"/>
                                      </a:lnTo>
                                      <a:lnTo>
                                        <a:pt x="18383" y="0"/>
                                      </a:lnTo>
                                      <a:close/>
                                    </a:path>
                                  </a:pathLst>
                                </a:custGeom>
                                <a:solidFill>
                                  <a:srgbClr val="000000"/>
                                </a:solidFill>
                                <a:ln w="0" cap="flat">
                                  <a:noFill/>
                                  <a:miter lim="127000"/>
                                </a:ln>
                                <a:effectLst/>
                              </wps:spPr>
                              <wps:bodyPr/>
                            </wps:wsp>
                            <wps:wsp>
                              <wps:cNvPr id="395" name="Shape 395"/>
                              <wps:cNvSpPr/>
                              <wps:spPr>
                                <a:xfrm>
                                  <a:off x="1524" y="22859"/>
                                  <a:ext cx="69485" cy="54959"/>
                                </a:xfrm>
                                <a:custGeom>
                                  <a:avLst/>
                                  <a:gdLst/>
                                  <a:ahLst/>
                                  <a:cxnLst/>
                                  <a:rect l="0" t="0" r="0" b="0"/>
                                  <a:pathLst>
                                    <a:path w="69485" h="54959">
                                      <a:moveTo>
                                        <a:pt x="65627" y="0"/>
                                      </a:moveTo>
                                      <a:lnTo>
                                        <a:pt x="69485" y="8227"/>
                                      </a:lnTo>
                                      <a:lnTo>
                                        <a:pt x="69485" y="33623"/>
                                      </a:lnTo>
                                      <a:lnTo>
                                        <a:pt x="12192" y="33623"/>
                                      </a:lnTo>
                                      <a:lnTo>
                                        <a:pt x="12192" y="54959"/>
                                      </a:lnTo>
                                      <a:lnTo>
                                        <a:pt x="0" y="54959"/>
                                      </a:lnTo>
                                      <a:lnTo>
                                        <a:pt x="0" y="24479"/>
                                      </a:lnTo>
                                      <a:lnTo>
                                        <a:pt x="29051" y="24479"/>
                                      </a:lnTo>
                                      <a:cubicBezTo>
                                        <a:pt x="29051" y="22955"/>
                                        <a:pt x="29051" y="22955"/>
                                        <a:pt x="27527" y="21431"/>
                                      </a:cubicBezTo>
                                      <a:cubicBezTo>
                                        <a:pt x="26003" y="16859"/>
                                        <a:pt x="22955" y="12288"/>
                                        <a:pt x="19907" y="6192"/>
                                      </a:cubicBezTo>
                                      <a:lnTo>
                                        <a:pt x="30575" y="3048"/>
                                      </a:lnTo>
                                      <a:cubicBezTo>
                                        <a:pt x="35147" y="7716"/>
                                        <a:pt x="38195" y="15335"/>
                                        <a:pt x="41243" y="24479"/>
                                      </a:cubicBezTo>
                                      <a:lnTo>
                                        <a:pt x="64103" y="24479"/>
                                      </a:lnTo>
                                      <a:cubicBezTo>
                                        <a:pt x="61055" y="15335"/>
                                        <a:pt x="58007" y="9240"/>
                                        <a:pt x="54959" y="3048"/>
                                      </a:cubicBezTo>
                                      <a:lnTo>
                                        <a:pt x="65627" y="0"/>
                                      </a:lnTo>
                                      <a:close/>
                                    </a:path>
                                  </a:pathLst>
                                </a:custGeom>
                                <a:solidFill>
                                  <a:srgbClr val="000000"/>
                                </a:solidFill>
                                <a:ln w="0" cap="flat">
                                  <a:noFill/>
                                  <a:miter lim="127000"/>
                                </a:ln>
                                <a:effectLst/>
                              </wps:spPr>
                              <wps:bodyPr/>
                            </wps:wsp>
                            <wps:wsp>
                              <wps:cNvPr id="396" name="Shape 396"/>
                              <wps:cNvSpPr/>
                              <wps:spPr>
                                <a:xfrm>
                                  <a:off x="6096" y="6614"/>
                                  <a:ext cx="64913" cy="17769"/>
                                </a:xfrm>
                                <a:custGeom>
                                  <a:avLst/>
                                  <a:gdLst/>
                                  <a:ahLst/>
                                  <a:cxnLst/>
                                  <a:rect l="0" t="0" r="0" b="0"/>
                                  <a:pathLst>
                                    <a:path w="64913" h="17769">
                                      <a:moveTo>
                                        <a:pt x="64913" y="0"/>
                                      </a:moveTo>
                                      <a:lnTo>
                                        <a:pt x="64913" y="12505"/>
                                      </a:lnTo>
                                      <a:lnTo>
                                        <a:pt x="64139" y="12626"/>
                                      </a:lnTo>
                                      <a:cubicBezTo>
                                        <a:pt x="45053" y="15103"/>
                                        <a:pt x="25194" y="17007"/>
                                        <a:pt x="4572" y="17769"/>
                                      </a:cubicBezTo>
                                      <a:lnTo>
                                        <a:pt x="0" y="7102"/>
                                      </a:lnTo>
                                      <a:lnTo>
                                        <a:pt x="64913" y="0"/>
                                      </a:lnTo>
                                      <a:close/>
                                    </a:path>
                                  </a:pathLst>
                                </a:custGeom>
                                <a:solidFill>
                                  <a:srgbClr val="000000"/>
                                </a:solidFill>
                                <a:ln w="0" cap="flat">
                                  <a:noFill/>
                                  <a:miter lim="127000"/>
                                </a:ln>
                                <a:effectLst/>
                              </wps:spPr>
                              <wps:bodyPr/>
                            </wps:wsp>
                            <wps:wsp>
                              <wps:cNvPr id="397" name="Shape 397"/>
                              <wps:cNvSpPr/>
                              <wps:spPr>
                                <a:xfrm>
                                  <a:off x="157258" y="94582"/>
                                  <a:ext cx="23622" cy="50388"/>
                                </a:xfrm>
                                <a:custGeom>
                                  <a:avLst/>
                                  <a:gdLst/>
                                  <a:ahLst/>
                                  <a:cxnLst/>
                                  <a:rect l="0" t="0" r="0" b="0"/>
                                  <a:pathLst>
                                    <a:path w="23622" h="50388">
                                      <a:moveTo>
                                        <a:pt x="0" y="0"/>
                                      </a:moveTo>
                                      <a:lnTo>
                                        <a:pt x="23622" y="0"/>
                                      </a:lnTo>
                                      <a:lnTo>
                                        <a:pt x="23622" y="10669"/>
                                      </a:lnTo>
                                      <a:lnTo>
                                        <a:pt x="12192" y="10669"/>
                                      </a:lnTo>
                                      <a:lnTo>
                                        <a:pt x="12192" y="32100"/>
                                      </a:lnTo>
                                      <a:lnTo>
                                        <a:pt x="23622" y="32100"/>
                                      </a:lnTo>
                                      <a:lnTo>
                                        <a:pt x="23622" y="42768"/>
                                      </a:lnTo>
                                      <a:lnTo>
                                        <a:pt x="12192" y="42768"/>
                                      </a:lnTo>
                                      <a:lnTo>
                                        <a:pt x="12192" y="50388"/>
                                      </a:lnTo>
                                      <a:lnTo>
                                        <a:pt x="0" y="50388"/>
                                      </a:lnTo>
                                      <a:lnTo>
                                        <a:pt x="0" y="0"/>
                                      </a:lnTo>
                                      <a:close/>
                                    </a:path>
                                  </a:pathLst>
                                </a:custGeom>
                                <a:solidFill>
                                  <a:srgbClr val="000000"/>
                                </a:solidFill>
                                <a:ln w="0" cap="flat">
                                  <a:noFill/>
                                  <a:miter lim="127000"/>
                                </a:ln>
                                <a:effectLst/>
                              </wps:spPr>
                              <wps:bodyPr/>
                            </wps:wsp>
                            <wps:wsp>
                              <wps:cNvPr id="398" name="Shape 398"/>
                              <wps:cNvSpPr/>
                              <wps:spPr>
                                <a:xfrm>
                                  <a:off x="71009" y="74771"/>
                                  <a:ext cx="69485" cy="70199"/>
                                </a:xfrm>
                                <a:custGeom>
                                  <a:avLst/>
                                  <a:gdLst/>
                                  <a:ahLst/>
                                  <a:cxnLst/>
                                  <a:rect l="0" t="0" r="0" b="0"/>
                                  <a:pathLst>
                                    <a:path w="69485" h="70199">
                                      <a:moveTo>
                                        <a:pt x="0" y="0"/>
                                      </a:moveTo>
                                      <a:lnTo>
                                        <a:pt x="41958" y="0"/>
                                      </a:lnTo>
                                      <a:lnTo>
                                        <a:pt x="48054" y="6096"/>
                                      </a:lnTo>
                                      <a:cubicBezTo>
                                        <a:pt x="38910" y="18289"/>
                                        <a:pt x="26718" y="28956"/>
                                        <a:pt x="11477" y="39720"/>
                                      </a:cubicBezTo>
                                      <a:lnTo>
                                        <a:pt x="11477" y="41242"/>
                                      </a:lnTo>
                                      <a:cubicBezTo>
                                        <a:pt x="25194" y="48864"/>
                                        <a:pt x="45006" y="54959"/>
                                        <a:pt x="69485" y="59531"/>
                                      </a:cubicBezTo>
                                      <a:lnTo>
                                        <a:pt x="61770" y="70199"/>
                                      </a:lnTo>
                                      <a:cubicBezTo>
                                        <a:pt x="37386" y="65627"/>
                                        <a:pt x="17574" y="58007"/>
                                        <a:pt x="714" y="47340"/>
                                      </a:cubicBezTo>
                                      <a:lnTo>
                                        <a:pt x="0" y="47595"/>
                                      </a:lnTo>
                                      <a:lnTo>
                                        <a:pt x="0" y="34445"/>
                                      </a:lnTo>
                                      <a:lnTo>
                                        <a:pt x="714" y="35052"/>
                                      </a:lnTo>
                                      <a:cubicBezTo>
                                        <a:pt x="13002" y="27432"/>
                                        <a:pt x="22146" y="18289"/>
                                        <a:pt x="29766" y="9144"/>
                                      </a:cubicBezTo>
                                      <a:lnTo>
                                        <a:pt x="0" y="9144"/>
                                      </a:lnTo>
                                      <a:lnTo>
                                        <a:pt x="0" y="0"/>
                                      </a:lnTo>
                                      <a:close/>
                                    </a:path>
                                  </a:pathLst>
                                </a:custGeom>
                                <a:solidFill>
                                  <a:srgbClr val="000000"/>
                                </a:solidFill>
                                <a:ln w="0" cap="flat">
                                  <a:noFill/>
                                  <a:miter lim="127000"/>
                                </a:ln>
                                <a:effectLst/>
                              </wps:spPr>
                              <wps:bodyPr/>
                            </wps:wsp>
                            <wps:wsp>
                              <wps:cNvPr id="6628" name="Shape 6628"/>
                              <wps:cNvSpPr/>
                              <wps:spPr>
                                <a:xfrm>
                                  <a:off x="160306" y="73247"/>
                                  <a:ext cx="20574" cy="9144"/>
                                </a:xfrm>
                                <a:custGeom>
                                  <a:avLst/>
                                  <a:gdLst/>
                                  <a:ahLst/>
                                  <a:cxnLst/>
                                  <a:rect l="0" t="0" r="0" b="0"/>
                                  <a:pathLst>
                                    <a:path w="20574" h="9144">
                                      <a:moveTo>
                                        <a:pt x="0" y="0"/>
                                      </a:moveTo>
                                      <a:lnTo>
                                        <a:pt x="20574" y="0"/>
                                      </a:lnTo>
                                      <a:lnTo>
                                        <a:pt x="20574" y="9144"/>
                                      </a:lnTo>
                                      <a:lnTo>
                                        <a:pt x="0" y="9144"/>
                                      </a:lnTo>
                                      <a:lnTo>
                                        <a:pt x="0" y="0"/>
                                      </a:lnTo>
                                    </a:path>
                                  </a:pathLst>
                                </a:custGeom>
                                <a:solidFill>
                                  <a:srgbClr val="000000"/>
                                </a:solidFill>
                                <a:ln w="0" cap="flat">
                                  <a:noFill/>
                                  <a:miter lim="127000"/>
                                </a:ln>
                                <a:effectLst/>
                              </wps:spPr>
                              <wps:bodyPr/>
                            </wps:wsp>
                            <wps:wsp>
                              <wps:cNvPr id="6629" name="Shape 6629"/>
                              <wps:cNvSpPr/>
                              <wps:spPr>
                                <a:xfrm>
                                  <a:off x="160306" y="50386"/>
                                  <a:ext cx="20574" cy="10668"/>
                                </a:xfrm>
                                <a:custGeom>
                                  <a:avLst/>
                                  <a:gdLst/>
                                  <a:ahLst/>
                                  <a:cxnLst/>
                                  <a:rect l="0" t="0" r="0" b="0"/>
                                  <a:pathLst>
                                    <a:path w="20574" h="10668">
                                      <a:moveTo>
                                        <a:pt x="0" y="0"/>
                                      </a:moveTo>
                                      <a:lnTo>
                                        <a:pt x="20574" y="0"/>
                                      </a:lnTo>
                                      <a:lnTo>
                                        <a:pt x="20574" y="10668"/>
                                      </a:lnTo>
                                      <a:lnTo>
                                        <a:pt x="0" y="10668"/>
                                      </a:lnTo>
                                      <a:lnTo>
                                        <a:pt x="0" y="0"/>
                                      </a:lnTo>
                                    </a:path>
                                  </a:pathLst>
                                </a:custGeom>
                                <a:solidFill>
                                  <a:srgbClr val="000000"/>
                                </a:solidFill>
                                <a:ln w="0" cap="flat">
                                  <a:noFill/>
                                  <a:miter lim="127000"/>
                                </a:ln>
                                <a:effectLst/>
                              </wps:spPr>
                              <wps:bodyPr/>
                            </wps:wsp>
                            <wps:wsp>
                              <wps:cNvPr id="6630" name="Shape 6630"/>
                              <wps:cNvSpPr/>
                              <wps:spPr>
                                <a:xfrm>
                                  <a:off x="152686" y="29051"/>
                                  <a:ext cx="28194" cy="9144"/>
                                </a:xfrm>
                                <a:custGeom>
                                  <a:avLst/>
                                  <a:gdLst/>
                                  <a:ahLst/>
                                  <a:cxnLst/>
                                  <a:rect l="0" t="0" r="0" b="0"/>
                                  <a:pathLst>
                                    <a:path w="28194" h="9144">
                                      <a:moveTo>
                                        <a:pt x="0" y="0"/>
                                      </a:moveTo>
                                      <a:lnTo>
                                        <a:pt x="28194" y="0"/>
                                      </a:lnTo>
                                      <a:lnTo>
                                        <a:pt x="28194" y="9144"/>
                                      </a:lnTo>
                                      <a:lnTo>
                                        <a:pt x="0" y="9144"/>
                                      </a:lnTo>
                                      <a:lnTo>
                                        <a:pt x="0" y="0"/>
                                      </a:lnTo>
                                    </a:path>
                                  </a:pathLst>
                                </a:custGeom>
                                <a:solidFill>
                                  <a:srgbClr val="000000"/>
                                </a:solidFill>
                                <a:ln w="0" cap="flat">
                                  <a:noFill/>
                                  <a:miter lim="127000"/>
                                </a:ln>
                                <a:effectLst/>
                              </wps:spPr>
                              <wps:bodyPr/>
                            </wps:wsp>
                            <wps:wsp>
                              <wps:cNvPr id="402" name="Shape 402"/>
                              <wps:cNvSpPr/>
                              <wps:spPr>
                                <a:xfrm>
                                  <a:off x="71009" y="19811"/>
                                  <a:ext cx="66437" cy="58007"/>
                                </a:xfrm>
                                <a:custGeom>
                                  <a:avLst/>
                                  <a:gdLst/>
                                  <a:ahLst/>
                                  <a:cxnLst/>
                                  <a:rect l="0" t="0" r="0" b="0"/>
                                  <a:pathLst>
                                    <a:path w="66437" h="58007">
                                      <a:moveTo>
                                        <a:pt x="35862" y="0"/>
                                      </a:moveTo>
                                      <a:lnTo>
                                        <a:pt x="48054" y="4572"/>
                                      </a:lnTo>
                                      <a:cubicBezTo>
                                        <a:pt x="43482" y="13812"/>
                                        <a:pt x="38910" y="21431"/>
                                        <a:pt x="35862" y="27527"/>
                                      </a:cubicBezTo>
                                      <a:lnTo>
                                        <a:pt x="66437" y="27527"/>
                                      </a:lnTo>
                                      <a:lnTo>
                                        <a:pt x="66437" y="58007"/>
                                      </a:lnTo>
                                      <a:lnTo>
                                        <a:pt x="54150" y="58007"/>
                                      </a:lnTo>
                                      <a:lnTo>
                                        <a:pt x="54150" y="36671"/>
                                      </a:lnTo>
                                      <a:lnTo>
                                        <a:pt x="0" y="36671"/>
                                      </a:lnTo>
                                      <a:lnTo>
                                        <a:pt x="0" y="11275"/>
                                      </a:lnTo>
                                      <a:lnTo>
                                        <a:pt x="6906" y="26003"/>
                                      </a:lnTo>
                                      <a:lnTo>
                                        <a:pt x="6906" y="27527"/>
                                      </a:lnTo>
                                      <a:lnTo>
                                        <a:pt x="23670" y="27527"/>
                                      </a:lnTo>
                                      <a:cubicBezTo>
                                        <a:pt x="28242" y="18383"/>
                                        <a:pt x="32814" y="9240"/>
                                        <a:pt x="35862" y="0"/>
                                      </a:cubicBezTo>
                                      <a:close/>
                                    </a:path>
                                  </a:pathLst>
                                </a:custGeom>
                                <a:solidFill>
                                  <a:srgbClr val="000000"/>
                                </a:solidFill>
                                <a:ln w="0" cap="flat">
                                  <a:noFill/>
                                  <a:miter lim="127000"/>
                                </a:ln>
                                <a:effectLst/>
                              </wps:spPr>
                              <wps:bodyPr/>
                            </wps:wsp>
                            <wps:wsp>
                              <wps:cNvPr id="6631" name="Shape 6631"/>
                              <wps:cNvSpPr/>
                              <wps:spPr>
                                <a:xfrm>
                                  <a:off x="160306" y="6096"/>
                                  <a:ext cx="20574" cy="10668"/>
                                </a:xfrm>
                                <a:custGeom>
                                  <a:avLst/>
                                  <a:gdLst/>
                                  <a:ahLst/>
                                  <a:cxnLst/>
                                  <a:rect l="0" t="0" r="0" b="0"/>
                                  <a:pathLst>
                                    <a:path w="20574" h="10668">
                                      <a:moveTo>
                                        <a:pt x="0" y="0"/>
                                      </a:moveTo>
                                      <a:lnTo>
                                        <a:pt x="20574" y="0"/>
                                      </a:lnTo>
                                      <a:lnTo>
                                        <a:pt x="20574" y="10668"/>
                                      </a:lnTo>
                                      <a:lnTo>
                                        <a:pt x="0" y="10668"/>
                                      </a:lnTo>
                                      <a:lnTo>
                                        <a:pt x="0" y="0"/>
                                      </a:lnTo>
                                    </a:path>
                                  </a:pathLst>
                                </a:custGeom>
                                <a:solidFill>
                                  <a:srgbClr val="000000"/>
                                </a:solidFill>
                                <a:ln w="0" cap="flat">
                                  <a:noFill/>
                                  <a:miter lim="127000"/>
                                </a:ln>
                                <a:effectLst/>
                              </wps:spPr>
                              <wps:bodyPr/>
                            </wps:wsp>
                            <wps:wsp>
                              <wps:cNvPr id="404" name="Shape 404"/>
                              <wps:cNvSpPr/>
                              <wps:spPr>
                                <a:xfrm>
                                  <a:off x="71009" y="1522"/>
                                  <a:ext cx="54150" cy="17597"/>
                                </a:xfrm>
                                <a:custGeom>
                                  <a:avLst/>
                                  <a:gdLst/>
                                  <a:ahLst/>
                                  <a:cxnLst/>
                                  <a:rect l="0" t="0" r="0" b="0"/>
                                  <a:pathLst>
                                    <a:path w="54150" h="17597">
                                      <a:moveTo>
                                        <a:pt x="46530" y="0"/>
                                      </a:moveTo>
                                      <a:lnTo>
                                        <a:pt x="54150" y="9145"/>
                                      </a:lnTo>
                                      <a:lnTo>
                                        <a:pt x="0" y="17597"/>
                                      </a:lnTo>
                                      <a:lnTo>
                                        <a:pt x="0" y="5091"/>
                                      </a:lnTo>
                                      <a:lnTo>
                                        <a:pt x="46530" y="0"/>
                                      </a:lnTo>
                                      <a:close/>
                                    </a:path>
                                  </a:pathLst>
                                </a:custGeom>
                                <a:solidFill>
                                  <a:srgbClr val="000000"/>
                                </a:solidFill>
                                <a:ln w="0" cap="flat">
                                  <a:noFill/>
                                  <a:miter lim="127000"/>
                                </a:ln>
                                <a:effectLst/>
                              </wps:spPr>
                              <wps:bodyPr/>
                            </wps:wsp>
                            <wps:wsp>
                              <wps:cNvPr id="405" name="Shape 405"/>
                              <wps:cNvSpPr/>
                              <wps:spPr>
                                <a:xfrm>
                                  <a:off x="807530" y="109823"/>
                                  <a:ext cx="35052" cy="32099"/>
                                </a:xfrm>
                                <a:custGeom>
                                  <a:avLst/>
                                  <a:gdLst/>
                                  <a:ahLst/>
                                  <a:cxnLst/>
                                  <a:rect l="0" t="0" r="0" b="0"/>
                                  <a:pathLst>
                                    <a:path w="35052" h="32099">
                                      <a:moveTo>
                                        <a:pt x="25908" y="0"/>
                                      </a:moveTo>
                                      <a:lnTo>
                                        <a:pt x="35052" y="6190"/>
                                      </a:lnTo>
                                      <a:cubicBezTo>
                                        <a:pt x="25908" y="18383"/>
                                        <a:pt x="18288" y="27527"/>
                                        <a:pt x="7620" y="32099"/>
                                      </a:cubicBezTo>
                                      <a:lnTo>
                                        <a:pt x="0" y="24479"/>
                                      </a:lnTo>
                                      <a:cubicBezTo>
                                        <a:pt x="10668" y="18383"/>
                                        <a:pt x="19812" y="10762"/>
                                        <a:pt x="25908" y="0"/>
                                      </a:cubicBezTo>
                                      <a:close/>
                                    </a:path>
                                  </a:pathLst>
                                </a:custGeom>
                                <a:solidFill>
                                  <a:srgbClr val="000000"/>
                                </a:solidFill>
                                <a:ln w="0" cap="flat">
                                  <a:noFill/>
                                  <a:miter lim="127000"/>
                                </a:ln>
                                <a:effectLst/>
                              </wps:spPr>
                              <wps:bodyPr/>
                            </wps:wsp>
                            <wps:wsp>
                              <wps:cNvPr id="406" name="Shape 406"/>
                              <wps:cNvSpPr/>
                              <wps:spPr>
                                <a:xfrm>
                                  <a:off x="526637" y="99154"/>
                                  <a:ext cx="74771" cy="36672"/>
                                </a:xfrm>
                                <a:custGeom>
                                  <a:avLst/>
                                  <a:gdLst/>
                                  <a:ahLst/>
                                  <a:cxnLst/>
                                  <a:rect l="0" t="0" r="0" b="0"/>
                                  <a:pathLst>
                                    <a:path w="74771" h="36672">
                                      <a:moveTo>
                                        <a:pt x="4572" y="0"/>
                                      </a:moveTo>
                                      <a:lnTo>
                                        <a:pt x="15240" y="6097"/>
                                      </a:lnTo>
                                      <a:cubicBezTo>
                                        <a:pt x="13716" y="7621"/>
                                        <a:pt x="12192" y="10669"/>
                                        <a:pt x="12192" y="12288"/>
                                      </a:cubicBezTo>
                                      <a:cubicBezTo>
                                        <a:pt x="12192" y="18383"/>
                                        <a:pt x="15240" y="21431"/>
                                        <a:pt x="19812" y="21431"/>
                                      </a:cubicBezTo>
                                      <a:cubicBezTo>
                                        <a:pt x="25908" y="24481"/>
                                        <a:pt x="33623" y="24481"/>
                                        <a:pt x="44291" y="24481"/>
                                      </a:cubicBezTo>
                                      <a:cubicBezTo>
                                        <a:pt x="53435" y="24481"/>
                                        <a:pt x="64103" y="24481"/>
                                        <a:pt x="73247" y="22957"/>
                                      </a:cubicBezTo>
                                      <a:lnTo>
                                        <a:pt x="74771" y="35148"/>
                                      </a:lnTo>
                                      <a:cubicBezTo>
                                        <a:pt x="67151" y="35148"/>
                                        <a:pt x="58007" y="36672"/>
                                        <a:pt x="48863" y="36672"/>
                                      </a:cubicBezTo>
                                      <a:cubicBezTo>
                                        <a:pt x="33623" y="36672"/>
                                        <a:pt x="21336" y="35148"/>
                                        <a:pt x="13716" y="32100"/>
                                      </a:cubicBezTo>
                                      <a:cubicBezTo>
                                        <a:pt x="4572" y="29052"/>
                                        <a:pt x="0" y="22957"/>
                                        <a:pt x="0" y="15337"/>
                                      </a:cubicBezTo>
                                      <a:cubicBezTo>
                                        <a:pt x="0" y="9145"/>
                                        <a:pt x="1524" y="3049"/>
                                        <a:pt x="4572" y="0"/>
                                      </a:cubicBezTo>
                                      <a:close/>
                                    </a:path>
                                  </a:pathLst>
                                </a:custGeom>
                                <a:solidFill>
                                  <a:srgbClr val="000000"/>
                                </a:solidFill>
                                <a:ln w="0" cap="flat">
                                  <a:noFill/>
                                  <a:miter lim="127000"/>
                                </a:ln>
                                <a:effectLst/>
                              </wps:spPr>
                              <wps:bodyPr/>
                            </wps:wsp>
                            <wps:wsp>
                              <wps:cNvPr id="407" name="Shape 407"/>
                              <wps:cNvSpPr/>
                              <wps:spPr>
                                <a:xfrm>
                                  <a:off x="180880" y="94582"/>
                                  <a:ext cx="22193" cy="42768"/>
                                </a:xfrm>
                                <a:custGeom>
                                  <a:avLst/>
                                  <a:gdLst/>
                                  <a:ahLst/>
                                  <a:cxnLst/>
                                  <a:rect l="0" t="0" r="0" b="0"/>
                                  <a:pathLst>
                                    <a:path w="22193" h="42768">
                                      <a:moveTo>
                                        <a:pt x="0" y="0"/>
                                      </a:moveTo>
                                      <a:lnTo>
                                        <a:pt x="22193" y="0"/>
                                      </a:lnTo>
                                      <a:lnTo>
                                        <a:pt x="22193" y="42768"/>
                                      </a:lnTo>
                                      <a:lnTo>
                                        <a:pt x="0" y="42768"/>
                                      </a:lnTo>
                                      <a:lnTo>
                                        <a:pt x="0" y="32100"/>
                                      </a:lnTo>
                                      <a:lnTo>
                                        <a:pt x="11430" y="32100"/>
                                      </a:lnTo>
                                      <a:lnTo>
                                        <a:pt x="11430" y="10669"/>
                                      </a:lnTo>
                                      <a:lnTo>
                                        <a:pt x="0" y="10669"/>
                                      </a:lnTo>
                                      <a:lnTo>
                                        <a:pt x="0" y="0"/>
                                      </a:lnTo>
                                      <a:close/>
                                    </a:path>
                                  </a:pathLst>
                                </a:custGeom>
                                <a:solidFill>
                                  <a:srgbClr val="000000"/>
                                </a:solidFill>
                                <a:ln w="0" cap="flat">
                                  <a:noFill/>
                                  <a:miter lim="127000"/>
                                </a:ln>
                                <a:effectLst/>
                              </wps:spPr>
                              <wps:bodyPr/>
                            </wps:wsp>
                            <wps:wsp>
                              <wps:cNvPr id="408" name="Shape 408"/>
                              <wps:cNvSpPr/>
                              <wps:spPr>
                                <a:xfrm>
                                  <a:off x="212217" y="85438"/>
                                  <a:ext cx="79343" cy="59531"/>
                                </a:xfrm>
                                <a:custGeom>
                                  <a:avLst/>
                                  <a:gdLst/>
                                  <a:ahLst/>
                                  <a:cxnLst/>
                                  <a:rect l="0" t="0" r="0" b="0"/>
                                  <a:pathLst>
                                    <a:path w="79343" h="59531">
                                      <a:moveTo>
                                        <a:pt x="70199" y="0"/>
                                      </a:moveTo>
                                      <a:lnTo>
                                        <a:pt x="79343" y="7621"/>
                                      </a:lnTo>
                                      <a:cubicBezTo>
                                        <a:pt x="70199" y="19813"/>
                                        <a:pt x="59531" y="30575"/>
                                        <a:pt x="47339" y="39720"/>
                                      </a:cubicBezTo>
                                      <a:cubicBezTo>
                                        <a:pt x="35052" y="47340"/>
                                        <a:pt x="22860" y="54959"/>
                                        <a:pt x="6096" y="59531"/>
                                      </a:cubicBezTo>
                                      <a:lnTo>
                                        <a:pt x="0" y="50388"/>
                                      </a:lnTo>
                                      <a:cubicBezTo>
                                        <a:pt x="12192" y="45816"/>
                                        <a:pt x="24384" y="39720"/>
                                        <a:pt x="33528" y="33624"/>
                                      </a:cubicBezTo>
                                      <a:cubicBezTo>
                                        <a:pt x="47339" y="26003"/>
                                        <a:pt x="59531" y="13715"/>
                                        <a:pt x="70199" y="0"/>
                                      </a:cubicBezTo>
                                      <a:close/>
                                    </a:path>
                                  </a:pathLst>
                                </a:custGeom>
                                <a:solidFill>
                                  <a:srgbClr val="000000"/>
                                </a:solidFill>
                                <a:ln w="0" cap="flat">
                                  <a:noFill/>
                                  <a:miter lim="127000"/>
                                </a:ln>
                                <a:effectLst/>
                              </wps:spPr>
                              <wps:bodyPr/>
                            </wps:wsp>
                            <wps:wsp>
                              <wps:cNvPr id="6632" name="Shape 6632"/>
                              <wps:cNvSpPr/>
                              <wps:spPr>
                                <a:xfrm>
                                  <a:off x="180880" y="73247"/>
                                  <a:ext cx="20669" cy="9144"/>
                                </a:xfrm>
                                <a:custGeom>
                                  <a:avLst/>
                                  <a:gdLst/>
                                  <a:ahLst/>
                                  <a:cxnLst/>
                                  <a:rect l="0" t="0" r="0" b="0"/>
                                  <a:pathLst>
                                    <a:path w="20669" h="9144">
                                      <a:moveTo>
                                        <a:pt x="0" y="0"/>
                                      </a:moveTo>
                                      <a:lnTo>
                                        <a:pt x="20669" y="0"/>
                                      </a:lnTo>
                                      <a:lnTo>
                                        <a:pt x="20669" y="9144"/>
                                      </a:lnTo>
                                      <a:lnTo>
                                        <a:pt x="0" y="9144"/>
                                      </a:lnTo>
                                      <a:lnTo>
                                        <a:pt x="0" y="0"/>
                                      </a:lnTo>
                                    </a:path>
                                  </a:pathLst>
                                </a:custGeom>
                                <a:solidFill>
                                  <a:srgbClr val="000000"/>
                                </a:solidFill>
                                <a:ln w="0" cap="flat">
                                  <a:noFill/>
                                  <a:miter lim="127000"/>
                                </a:ln>
                                <a:effectLst/>
                              </wps:spPr>
                              <wps:bodyPr/>
                            </wps:wsp>
                            <wps:wsp>
                              <wps:cNvPr id="410" name="Shape 410"/>
                              <wps:cNvSpPr/>
                              <wps:spPr>
                                <a:xfrm>
                                  <a:off x="213741" y="62579"/>
                                  <a:ext cx="64103" cy="50386"/>
                                </a:xfrm>
                                <a:custGeom>
                                  <a:avLst/>
                                  <a:gdLst/>
                                  <a:ahLst/>
                                  <a:cxnLst/>
                                  <a:rect l="0" t="0" r="0" b="0"/>
                                  <a:pathLst>
                                    <a:path w="64103" h="50386">
                                      <a:moveTo>
                                        <a:pt x="54959" y="0"/>
                                      </a:moveTo>
                                      <a:lnTo>
                                        <a:pt x="64103" y="6096"/>
                                      </a:lnTo>
                                      <a:cubicBezTo>
                                        <a:pt x="58007" y="15239"/>
                                        <a:pt x="51911" y="21335"/>
                                        <a:pt x="45815" y="27431"/>
                                      </a:cubicBezTo>
                                      <a:cubicBezTo>
                                        <a:pt x="35052" y="36575"/>
                                        <a:pt x="21336" y="44196"/>
                                        <a:pt x="7620" y="50386"/>
                                      </a:cubicBezTo>
                                      <a:lnTo>
                                        <a:pt x="0" y="41148"/>
                                      </a:lnTo>
                                      <a:cubicBezTo>
                                        <a:pt x="24384" y="32003"/>
                                        <a:pt x="42767" y="18287"/>
                                        <a:pt x="54959" y="0"/>
                                      </a:cubicBezTo>
                                      <a:close/>
                                    </a:path>
                                  </a:pathLst>
                                </a:custGeom>
                                <a:solidFill>
                                  <a:srgbClr val="000000"/>
                                </a:solidFill>
                                <a:ln w="0" cap="flat">
                                  <a:noFill/>
                                  <a:miter lim="127000"/>
                                </a:ln>
                                <a:effectLst/>
                              </wps:spPr>
                              <wps:bodyPr/>
                            </wps:wsp>
                            <wps:wsp>
                              <wps:cNvPr id="411" name="Shape 411"/>
                              <wps:cNvSpPr/>
                              <wps:spPr>
                                <a:xfrm>
                                  <a:off x="534257" y="59531"/>
                                  <a:ext cx="61055" cy="15239"/>
                                </a:xfrm>
                                <a:custGeom>
                                  <a:avLst/>
                                  <a:gdLst/>
                                  <a:ahLst/>
                                  <a:cxnLst/>
                                  <a:rect l="0" t="0" r="0" b="0"/>
                                  <a:pathLst>
                                    <a:path w="61055" h="15239">
                                      <a:moveTo>
                                        <a:pt x="53435" y="0"/>
                                      </a:moveTo>
                                      <a:cubicBezTo>
                                        <a:pt x="54959" y="0"/>
                                        <a:pt x="58007" y="0"/>
                                        <a:pt x="61055" y="0"/>
                                      </a:cubicBezTo>
                                      <a:lnTo>
                                        <a:pt x="61055" y="12192"/>
                                      </a:lnTo>
                                      <a:cubicBezTo>
                                        <a:pt x="58007" y="12192"/>
                                        <a:pt x="54959" y="12192"/>
                                        <a:pt x="53435" y="12192"/>
                                      </a:cubicBezTo>
                                      <a:cubicBezTo>
                                        <a:pt x="35147" y="12192"/>
                                        <a:pt x="18288" y="12192"/>
                                        <a:pt x="1524" y="15239"/>
                                      </a:cubicBezTo>
                                      <a:lnTo>
                                        <a:pt x="0" y="4572"/>
                                      </a:lnTo>
                                      <a:cubicBezTo>
                                        <a:pt x="18288" y="1522"/>
                                        <a:pt x="35147" y="0"/>
                                        <a:pt x="53435" y="0"/>
                                      </a:cubicBezTo>
                                      <a:close/>
                                    </a:path>
                                  </a:pathLst>
                                </a:custGeom>
                                <a:solidFill>
                                  <a:srgbClr val="000000"/>
                                </a:solidFill>
                                <a:ln w="0" cap="flat">
                                  <a:noFill/>
                                  <a:miter lim="127000"/>
                                </a:ln>
                                <a:effectLst/>
                              </wps:spPr>
                              <wps:bodyPr/>
                            </wps:wsp>
                            <wps:wsp>
                              <wps:cNvPr id="6633" name="Shape 6633"/>
                              <wps:cNvSpPr/>
                              <wps:spPr>
                                <a:xfrm>
                                  <a:off x="180880" y="50386"/>
                                  <a:ext cx="20669" cy="10668"/>
                                </a:xfrm>
                                <a:custGeom>
                                  <a:avLst/>
                                  <a:gdLst/>
                                  <a:ahLst/>
                                  <a:cxnLst/>
                                  <a:rect l="0" t="0" r="0" b="0"/>
                                  <a:pathLst>
                                    <a:path w="20669" h="10668">
                                      <a:moveTo>
                                        <a:pt x="0" y="0"/>
                                      </a:moveTo>
                                      <a:lnTo>
                                        <a:pt x="20669" y="0"/>
                                      </a:lnTo>
                                      <a:lnTo>
                                        <a:pt x="20669" y="10668"/>
                                      </a:lnTo>
                                      <a:lnTo>
                                        <a:pt x="0" y="10668"/>
                                      </a:lnTo>
                                      <a:lnTo>
                                        <a:pt x="0" y="0"/>
                                      </a:lnTo>
                                    </a:path>
                                  </a:pathLst>
                                </a:custGeom>
                                <a:solidFill>
                                  <a:srgbClr val="000000"/>
                                </a:solidFill>
                                <a:ln w="0" cap="flat">
                                  <a:noFill/>
                                  <a:miter lim="127000"/>
                                </a:ln>
                                <a:effectLst/>
                              </wps:spPr>
                              <wps:bodyPr/>
                            </wps:wsp>
                            <wps:wsp>
                              <wps:cNvPr id="413" name="Shape 413"/>
                              <wps:cNvSpPr/>
                              <wps:spPr>
                                <a:xfrm>
                                  <a:off x="212217" y="39719"/>
                                  <a:ext cx="51911" cy="44196"/>
                                </a:xfrm>
                                <a:custGeom>
                                  <a:avLst/>
                                  <a:gdLst/>
                                  <a:ahLst/>
                                  <a:cxnLst/>
                                  <a:rect l="0" t="0" r="0" b="0"/>
                                  <a:pathLst>
                                    <a:path w="51911" h="44196">
                                      <a:moveTo>
                                        <a:pt x="42767" y="0"/>
                                      </a:moveTo>
                                      <a:lnTo>
                                        <a:pt x="51911" y="7620"/>
                                      </a:lnTo>
                                      <a:cubicBezTo>
                                        <a:pt x="39624" y="22861"/>
                                        <a:pt x="25908" y="35052"/>
                                        <a:pt x="7620" y="44196"/>
                                      </a:cubicBezTo>
                                      <a:lnTo>
                                        <a:pt x="0" y="35052"/>
                                      </a:lnTo>
                                      <a:cubicBezTo>
                                        <a:pt x="16764" y="27432"/>
                                        <a:pt x="32004" y="16763"/>
                                        <a:pt x="42767" y="0"/>
                                      </a:cubicBezTo>
                                      <a:close/>
                                    </a:path>
                                  </a:pathLst>
                                </a:custGeom>
                                <a:solidFill>
                                  <a:srgbClr val="000000"/>
                                </a:solidFill>
                                <a:ln w="0" cap="flat">
                                  <a:noFill/>
                                  <a:miter lim="127000"/>
                                </a:ln>
                                <a:effectLst/>
                              </wps:spPr>
                              <wps:bodyPr/>
                            </wps:wsp>
                            <wps:wsp>
                              <wps:cNvPr id="6634" name="Shape 6634"/>
                              <wps:cNvSpPr/>
                              <wps:spPr>
                                <a:xfrm>
                                  <a:off x="180880" y="29051"/>
                                  <a:ext cx="26765" cy="9144"/>
                                </a:xfrm>
                                <a:custGeom>
                                  <a:avLst/>
                                  <a:gdLst/>
                                  <a:ahLst/>
                                  <a:cxnLst/>
                                  <a:rect l="0" t="0" r="0" b="0"/>
                                  <a:pathLst>
                                    <a:path w="26765" h="9144">
                                      <a:moveTo>
                                        <a:pt x="0" y="0"/>
                                      </a:moveTo>
                                      <a:lnTo>
                                        <a:pt x="26765" y="0"/>
                                      </a:lnTo>
                                      <a:lnTo>
                                        <a:pt x="26765" y="9144"/>
                                      </a:lnTo>
                                      <a:lnTo>
                                        <a:pt x="0" y="9144"/>
                                      </a:lnTo>
                                      <a:lnTo>
                                        <a:pt x="0" y="0"/>
                                      </a:lnTo>
                                    </a:path>
                                  </a:pathLst>
                                </a:custGeom>
                                <a:solidFill>
                                  <a:srgbClr val="000000"/>
                                </a:solidFill>
                                <a:ln w="0" cap="flat">
                                  <a:noFill/>
                                  <a:miter lim="127000"/>
                                </a:ln>
                                <a:effectLst/>
                              </wps:spPr>
                              <wps:bodyPr/>
                            </wps:wsp>
                            <wps:wsp>
                              <wps:cNvPr id="415" name="Shape 415"/>
                              <wps:cNvSpPr/>
                              <wps:spPr>
                                <a:xfrm>
                                  <a:off x="776954" y="27431"/>
                                  <a:ext cx="18383" cy="38196"/>
                                </a:xfrm>
                                <a:custGeom>
                                  <a:avLst/>
                                  <a:gdLst/>
                                  <a:ahLst/>
                                  <a:cxnLst/>
                                  <a:rect l="0" t="0" r="0" b="0"/>
                                  <a:pathLst>
                                    <a:path w="18383" h="38196">
                                      <a:moveTo>
                                        <a:pt x="9144" y="0"/>
                                      </a:moveTo>
                                      <a:cubicBezTo>
                                        <a:pt x="13716" y="10764"/>
                                        <a:pt x="16859" y="21431"/>
                                        <a:pt x="18383" y="32100"/>
                                      </a:cubicBezTo>
                                      <a:lnTo>
                                        <a:pt x="9144" y="38196"/>
                                      </a:lnTo>
                                      <a:cubicBezTo>
                                        <a:pt x="7620" y="26003"/>
                                        <a:pt x="3048" y="15335"/>
                                        <a:pt x="0" y="6192"/>
                                      </a:cubicBezTo>
                                      <a:lnTo>
                                        <a:pt x="9144" y="0"/>
                                      </a:lnTo>
                                      <a:close/>
                                    </a:path>
                                  </a:pathLst>
                                </a:custGeom>
                                <a:solidFill>
                                  <a:srgbClr val="000000"/>
                                </a:solidFill>
                                <a:ln w="0" cap="flat">
                                  <a:noFill/>
                                  <a:miter lim="127000"/>
                                </a:ln>
                                <a:effectLst/>
                              </wps:spPr>
                              <wps:bodyPr/>
                            </wps:wsp>
                            <wps:wsp>
                              <wps:cNvPr id="416" name="Shape 416"/>
                              <wps:cNvSpPr/>
                              <wps:spPr>
                                <a:xfrm>
                                  <a:off x="648748" y="19811"/>
                                  <a:ext cx="106871" cy="103823"/>
                                </a:xfrm>
                                <a:custGeom>
                                  <a:avLst/>
                                  <a:gdLst/>
                                  <a:ahLst/>
                                  <a:cxnLst/>
                                  <a:rect l="0" t="0" r="0" b="0"/>
                                  <a:pathLst>
                                    <a:path w="106871" h="103823">
                                      <a:moveTo>
                                        <a:pt x="24479" y="0"/>
                                      </a:moveTo>
                                      <a:lnTo>
                                        <a:pt x="35147" y="3048"/>
                                      </a:lnTo>
                                      <a:cubicBezTo>
                                        <a:pt x="33623" y="7620"/>
                                        <a:pt x="32099" y="12288"/>
                                        <a:pt x="30575" y="15335"/>
                                      </a:cubicBezTo>
                                      <a:lnTo>
                                        <a:pt x="94679" y="15335"/>
                                      </a:lnTo>
                                      <a:lnTo>
                                        <a:pt x="94679" y="24479"/>
                                      </a:lnTo>
                                      <a:lnTo>
                                        <a:pt x="58007" y="24479"/>
                                      </a:lnTo>
                                      <a:lnTo>
                                        <a:pt x="58007" y="47340"/>
                                      </a:lnTo>
                                      <a:lnTo>
                                        <a:pt x="106871" y="47340"/>
                                      </a:lnTo>
                                      <a:lnTo>
                                        <a:pt x="106871" y="56483"/>
                                      </a:lnTo>
                                      <a:lnTo>
                                        <a:pt x="58007" y="56483"/>
                                      </a:lnTo>
                                      <a:cubicBezTo>
                                        <a:pt x="58007" y="58007"/>
                                        <a:pt x="58007" y="59531"/>
                                        <a:pt x="56483" y="62579"/>
                                      </a:cubicBezTo>
                                      <a:cubicBezTo>
                                        <a:pt x="71723" y="70199"/>
                                        <a:pt x="87059" y="79342"/>
                                        <a:pt x="102299" y="90012"/>
                                      </a:cubicBezTo>
                                      <a:lnTo>
                                        <a:pt x="94679" y="100774"/>
                                      </a:lnTo>
                                      <a:cubicBezTo>
                                        <a:pt x="80867" y="90012"/>
                                        <a:pt x="68675" y="80868"/>
                                        <a:pt x="54959" y="71723"/>
                                      </a:cubicBezTo>
                                      <a:lnTo>
                                        <a:pt x="53435" y="71723"/>
                                      </a:lnTo>
                                      <a:cubicBezTo>
                                        <a:pt x="45815" y="86964"/>
                                        <a:pt x="32099" y="97726"/>
                                        <a:pt x="12192" y="103823"/>
                                      </a:cubicBezTo>
                                      <a:lnTo>
                                        <a:pt x="4572" y="94679"/>
                                      </a:lnTo>
                                      <a:cubicBezTo>
                                        <a:pt x="16764" y="90012"/>
                                        <a:pt x="27527" y="85440"/>
                                        <a:pt x="33623" y="79342"/>
                                      </a:cubicBezTo>
                                      <a:cubicBezTo>
                                        <a:pt x="41243" y="73248"/>
                                        <a:pt x="44291" y="65627"/>
                                        <a:pt x="45815" y="56483"/>
                                      </a:cubicBezTo>
                                      <a:lnTo>
                                        <a:pt x="0" y="56483"/>
                                      </a:lnTo>
                                      <a:lnTo>
                                        <a:pt x="0" y="47340"/>
                                      </a:lnTo>
                                      <a:lnTo>
                                        <a:pt x="47339" y="47340"/>
                                      </a:lnTo>
                                      <a:lnTo>
                                        <a:pt x="47339" y="24479"/>
                                      </a:lnTo>
                                      <a:lnTo>
                                        <a:pt x="26003" y="24479"/>
                                      </a:lnTo>
                                      <a:cubicBezTo>
                                        <a:pt x="21336" y="30575"/>
                                        <a:pt x="18288" y="36671"/>
                                        <a:pt x="12192" y="42768"/>
                                      </a:cubicBezTo>
                                      <a:lnTo>
                                        <a:pt x="4572" y="35148"/>
                                      </a:lnTo>
                                      <a:cubicBezTo>
                                        <a:pt x="12192" y="26003"/>
                                        <a:pt x="19812" y="13812"/>
                                        <a:pt x="24479" y="0"/>
                                      </a:cubicBezTo>
                                      <a:close/>
                                    </a:path>
                                  </a:pathLst>
                                </a:custGeom>
                                <a:solidFill>
                                  <a:srgbClr val="000000"/>
                                </a:solidFill>
                                <a:ln w="0" cap="flat">
                                  <a:noFill/>
                                  <a:miter lim="127000"/>
                                </a:ln>
                                <a:effectLst/>
                              </wps:spPr>
                              <wps:bodyPr/>
                            </wps:wsp>
                            <wps:wsp>
                              <wps:cNvPr id="417" name="Shape 417"/>
                              <wps:cNvSpPr/>
                              <wps:spPr>
                                <a:xfrm>
                                  <a:off x="335852" y="10668"/>
                                  <a:ext cx="103822" cy="126682"/>
                                </a:xfrm>
                                <a:custGeom>
                                  <a:avLst/>
                                  <a:gdLst/>
                                  <a:ahLst/>
                                  <a:cxnLst/>
                                  <a:rect l="0" t="0" r="0" b="0"/>
                                  <a:pathLst>
                                    <a:path w="103822" h="126682">
                                      <a:moveTo>
                                        <a:pt x="0" y="0"/>
                                      </a:moveTo>
                                      <a:lnTo>
                                        <a:pt x="12192" y="0"/>
                                      </a:lnTo>
                                      <a:lnTo>
                                        <a:pt x="12192" y="85438"/>
                                      </a:lnTo>
                                      <a:cubicBezTo>
                                        <a:pt x="12192" y="105346"/>
                                        <a:pt x="22860" y="116015"/>
                                        <a:pt x="44291" y="116015"/>
                                      </a:cubicBezTo>
                                      <a:cubicBezTo>
                                        <a:pt x="53435" y="116015"/>
                                        <a:pt x="61055" y="112967"/>
                                        <a:pt x="68675" y="106869"/>
                                      </a:cubicBezTo>
                                      <a:cubicBezTo>
                                        <a:pt x="77819" y="99155"/>
                                        <a:pt x="86963" y="83914"/>
                                        <a:pt x="93059" y="62579"/>
                                      </a:cubicBezTo>
                                      <a:lnTo>
                                        <a:pt x="103822" y="68675"/>
                                      </a:lnTo>
                                      <a:cubicBezTo>
                                        <a:pt x="99250" y="86964"/>
                                        <a:pt x="93059" y="99155"/>
                                        <a:pt x="85439" y="108395"/>
                                      </a:cubicBezTo>
                                      <a:cubicBezTo>
                                        <a:pt x="74771" y="120586"/>
                                        <a:pt x="61055" y="126682"/>
                                        <a:pt x="42767" y="126682"/>
                                      </a:cubicBezTo>
                                      <a:cubicBezTo>
                                        <a:pt x="25908" y="126682"/>
                                        <a:pt x="13716" y="122110"/>
                                        <a:pt x="6096" y="111443"/>
                                      </a:cubicBezTo>
                                      <a:cubicBezTo>
                                        <a:pt x="1524" y="103823"/>
                                        <a:pt x="0" y="96107"/>
                                        <a:pt x="0" y="85438"/>
                                      </a:cubicBezTo>
                                      <a:lnTo>
                                        <a:pt x="0" y="0"/>
                                      </a:lnTo>
                                      <a:close/>
                                    </a:path>
                                  </a:pathLst>
                                </a:custGeom>
                                <a:solidFill>
                                  <a:srgbClr val="000000"/>
                                </a:solidFill>
                                <a:ln w="0" cap="flat">
                                  <a:noFill/>
                                  <a:miter lim="127000"/>
                                </a:ln>
                                <a:effectLst/>
                              </wps:spPr>
                              <wps:bodyPr/>
                            </wps:wsp>
                            <wps:wsp>
                              <wps:cNvPr id="418" name="Shape 418"/>
                              <wps:cNvSpPr/>
                              <wps:spPr>
                                <a:xfrm>
                                  <a:off x="630460" y="7620"/>
                                  <a:ext cx="132779" cy="137350"/>
                                </a:xfrm>
                                <a:custGeom>
                                  <a:avLst/>
                                  <a:gdLst/>
                                  <a:ahLst/>
                                  <a:cxnLst/>
                                  <a:rect l="0" t="0" r="0" b="0"/>
                                  <a:pathLst>
                                    <a:path w="132779" h="137350">
                                      <a:moveTo>
                                        <a:pt x="0" y="0"/>
                                      </a:moveTo>
                                      <a:lnTo>
                                        <a:pt x="128207" y="0"/>
                                      </a:lnTo>
                                      <a:lnTo>
                                        <a:pt x="128207" y="10668"/>
                                      </a:lnTo>
                                      <a:lnTo>
                                        <a:pt x="12192" y="10668"/>
                                      </a:lnTo>
                                      <a:lnTo>
                                        <a:pt x="12192" y="119063"/>
                                      </a:lnTo>
                                      <a:lnTo>
                                        <a:pt x="132779" y="119063"/>
                                      </a:lnTo>
                                      <a:lnTo>
                                        <a:pt x="132779" y="128206"/>
                                      </a:lnTo>
                                      <a:lnTo>
                                        <a:pt x="12192" y="128206"/>
                                      </a:lnTo>
                                      <a:lnTo>
                                        <a:pt x="12192" y="137350"/>
                                      </a:lnTo>
                                      <a:lnTo>
                                        <a:pt x="0" y="137350"/>
                                      </a:lnTo>
                                      <a:lnTo>
                                        <a:pt x="0" y="0"/>
                                      </a:lnTo>
                                      <a:close/>
                                    </a:path>
                                  </a:pathLst>
                                </a:custGeom>
                                <a:solidFill>
                                  <a:srgbClr val="000000"/>
                                </a:solidFill>
                                <a:ln w="0" cap="flat">
                                  <a:noFill/>
                                  <a:miter lim="127000"/>
                                </a:ln>
                                <a:effectLst/>
                              </wps:spPr>
                              <wps:bodyPr/>
                            </wps:wsp>
                            <wps:wsp>
                              <wps:cNvPr id="6635" name="Shape 6635"/>
                              <wps:cNvSpPr/>
                              <wps:spPr>
                                <a:xfrm>
                                  <a:off x="180880" y="6096"/>
                                  <a:ext cx="20669" cy="10668"/>
                                </a:xfrm>
                                <a:custGeom>
                                  <a:avLst/>
                                  <a:gdLst/>
                                  <a:ahLst/>
                                  <a:cxnLst/>
                                  <a:rect l="0" t="0" r="0" b="0"/>
                                  <a:pathLst>
                                    <a:path w="20669" h="10668">
                                      <a:moveTo>
                                        <a:pt x="0" y="0"/>
                                      </a:moveTo>
                                      <a:lnTo>
                                        <a:pt x="20669" y="0"/>
                                      </a:lnTo>
                                      <a:lnTo>
                                        <a:pt x="20669" y="10668"/>
                                      </a:lnTo>
                                      <a:lnTo>
                                        <a:pt x="0" y="10668"/>
                                      </a:lnTo>
                                      <a:lnTo>
                                        <a:pt x="0" y="0"/>
                                      </a:lnTo>
                                    </a:path>
                                  </a:pathLst>
                                </a:custGeom>
                                <a:solidFill>
                                  <a:srgbClr val="000000"/>
                                </a:solidFill>
                                <a:ln w="0" cap="flat">
                                  <a:noFill/>
                                  <a:miter lim="127000"/>
                                </a:ln>
                                <a:effectLst/>
                              </wps:spPr>
                              <wps:bodyPr/>
                            </wps:wsp>
                            <wps:wsp>
                              <wps:cNvPr id="420" name="Shape 420"/>
                              <wps:cNvSpPr/>
                              <wps:spPr>
                                <a:xfrm>
                                  <a:off x="473202" y="4572"/>
                                  <a:ext cx="97727" cy="134302"/>
                                </a:xfrm>
                                <a:custGeom>
                                  <a:avLst/>
                                  <a:gdLst/>
                                  <a:ahLst/>
                                  <a:cxnLst/>
                                  <a:rect l="0" t="0" r="0" b="0"/>
                                  <a:pathLst>
                                    <a:path w="97727" h="134302">
                                      <a:moveTo>
                                        <a:pt x="39719" y="0"/>
                                      </a:moveTo>
                                      <a:lnTo>
                                        <a:pt x="51911" y="1524"/>
                                      </a:lnTo>
                                      <a:lnTo>
                                        <a:pt x="50387" y="3048"/>
                                      </a:lnTo>
                                      <a:cubicBezTo>
                                        <a:pt x="48863" y="12192"/>
                                        <a:pt x="47339" y="19811"/>
                                        <a:pt x="45815" y="24479"/>
                                      </a:cubicBezTo>
                                      <a:lnTo>
                                        <a:pt x="97727" y="24479"/>
                                      </a:lnTo>
                                      <a:lnTo>
                                        <a:pt x="97727" y="35147"/>
                                      </a:lnTo>
                                      <a:lnTo>
                                        <a:pt x="44291" y="35147"/>
                                      </a:lnTo>
                                      <a:cubicBezTo>
                                        <a:pt x="33623" y="74771"/>
                                        <a:pt x="22955" y="106869"/>
                                        <a:pt x="10668" y="134302"/>
                                      </a:cubicBezTo>
                                      <a:lnTo>
                                        <a:pt x="0" y="129730"/>
                                      </a:lnTo>
                                      <a:cubicBezTo>
                                        <a:pt x="12192" y="100679"/>
                                        <a:pt x="22955" y="68675"/>
                                        <a:pt x="32099" y="35147"/>
                                      </a:cubicBezTo>
                                      <a:lnTo>
                                        <a:pt x="0" y="35147"/>
                                      </a:lnTo>
                                      <a:lnTo>
                                        <a:pt x="0" y="24479"/>
                                      </a:lnTo>
                                      <a:lnTo>
                                        <a:pt x="33623" y="24479"/>
                                      </a:lnTo>
                                      <a:cubicBezTo>
                                        <a:pt x="36671" y="15239"/>
                                        <a:pt x="38195" y="7620"/>
                                        <a:pt x="39719" y="0"/>
                                      </a:cubicBezTo>
                                      <a:close/>
                                    </a:path>
                                  </a:pathLst>
                                </a:custGeom>
                                <a:solidFill>
                                  <a:srgbClr val="000000"/>
                                </a:solidFill>
                                <a:ln w="0" cap="flat">
                                  <a:noFill/>
                                  <a:miter lim="127000"/>
                                </a:ln>
                                <a:effectLst/>
                              </wps:spPr>
                              <wps:bodyPr/>
                            </wps:wsp>
                            <wps:wsp>
                              <wps:cNvPr id="421" name="Shape 421"/>
                              <wps:cNvSpPr/>
                              <wps:spPr>
                                <a:xfrm>
                                  <a:off x="203073" y="1522"/>
                                  <a:ext cx="96107" cy="59531"/>
                                </a:xfrm>
                                <a:custGeom>
                                  <a:avLst/>
                                  <a:gdLst/>
                                  <a:ahLst/>
                                  <a:cxnLst/>
                                  <a:rect l="0" t="0" r="0" b="0"/>
                                  <a:pathLst>
                                    <a:path w="96107" h="59531">
                                      <a:moveTo>
                                        <a:pt x="38100" y="0"/>
                                      </a:moveTo>
                                      <a:lnTo>
                                        <a:pt x="51911" y="0"/>
                                      </a:lnTo>
                                      <a:cubicBezTo>
                                        <a:pt x="56483" y="10669"/>
                                        <a:pt x="62579" y="19813"/>
                                        <a:pt x="70199" y="27529"/>
                                      </a:cubicBezTo>
                                      <a:cubicBezTo>
                                        <a:pt x="77819" y="35148"/>
                                        <a:pt x="85439" y="42768"/>
                                        <a:pt x="96107" y="48864"/>
                                      </a:cubicBezTo>
                                      <a:lnTo>
                                        <a:pt x="88487" y="59531"/>
                                      </a:lnTo>
                                      <a:cubicBezTo>
                                        <a:pt x="71723" y="47340"/>
                                        <a:pt x="56483" y="32100"/>
                                        <a:pt x="45720" y="12193"/>
                                      </a:cubicBezTo>
                                      <a:cubicBezTo>
                                        <a:pt x="38100" y="32100"/>
                                        <a:pt x="25908" y="47340"/>
                                        <a:pt x="7620" y="59531"/>
                                      </a:cubicBezTo>
                                      <a:lnTo>
                                        <a:pt x="0" y="50388"/>
                                      </a:lnTo>
                                      <a:cubicBezTo>
                                        <a:pt x="16764" y="39720"/>
                                        <a:pt x="30480" y="22861"/>
                                        <a:pt x="38100" y="0"/>
                                      </a:cubicBezTo>
                                      <a:close/>
                                    </a:path>
                                  </a:pathLst>
                                </a:custGeom>
                                <a:solidFill>
                                  <a:srgbClr val="000000"/>
                                </a:solidFill>
                                <a:ln w="0" cap="flat">
                                  <a:noFill/>
                                  <a:miter lim="127000"/>
                                </a:ln>
                                <a:effectLst/>
                              </wps:spPr>
                              <wps:bodyPr/>
                            </wps:wsp>
                            <wps:wsp>
                              <wps:cNvPr id="422" name="Shape 422"/>
                              <wps:cNvSpPr/>
                              <wps:spPr>
                                <a:xfrm>
                                  <a:off x="775430" y="0"/>
                                  <a:ext cx="88535" cy="144969"/>
                                </a:xfrm>
                                <a:custGeom>
                                  <a:avLst/>
                                  <a:gdLst/>
                                  <a:ahLst/>
                                  <a:cxnLst/>
                                  <a:rect l="0" t="0" r="0" b="0"/>
                                  <a:pathLst>
                                    <a:path w="88535" h="144969">
                                      <a:moveTo>
                                        <a:pt x="74771" y="0"/>
                                      </a:moveTo>
                                      <a:lnTo>
                                        <a:pt x="87059" y="0"/>
                                      </a:lnTo>
                                      <a:lnTo>
                                        <a:pt x="87059" y="13715"/>
                                      </a:lnTo>
                                      <a:lnTo>
                                        <a:pt x="88535" y="13715"/>
                                      </a:lnTo>
                                      <a:lnTo>
                                        <a:pt x="88535" y="27083"/>
                                      </a:lnTo>
                                      <a:lnTo>
                                        <a:pt x="85535" y="35147"/>
                                      </a:lnTo>
                                      <a:lnTo>
                                        <a:pt x="88535" y="35147"/>
                                      </a:lnTo>
                                      <a:lnTo>
                                        <a:pt x="88535" y="44290"/>
                                      </a:lnTo>
                                      <a:lnTo>
                                        <a:pt x="80963" y="44290"/>
                                      </a:lnTo>
                                      <a:cubicBezTo>
                                        <a:pt x="76295" y="50386"/>
                                        <a:pt x="73247" y="54959"/>
                                        <a:pt x="68675" y="59531"/>
                                      </a:cubicBezTo>
                                      <a:lnTo>
                                        <a:pt x="88535" y="59531"/>
                                      </a:lnTo>
                                      <a:lnTo>
                                        <a:pt x="88535" y="67151"/>
                                      </a:lnTo>
                                      <a:lnTo>
                                        <a:pt x="62579" y="67151"/>
                                      </a:lnTo>
                                      <a:lnTo>
                                        <a:pt x="62579" y="79342"/>
                                      </a:lnTo>
                                      <a:lnTo>
                                        <a:pt x="88535" y="79342"/>
                                      </a:lnTo>
                                      <a:lnTo>
                                        <a:pt x="88535" y="86962"/>
                                      </a:lnTo>
                                      <a:lnTo>
                                        <a:pt x="62579" y="86962"/>
                                      </a:lnTo>
                                      <a:lnTo>
                                        <a:pt x="62579" y="99154"/>
                                      </a:lnTo>
                                      <a:lnTo>
                                        <a:pt x="88535" y="99154"/>
                                      </a:lnTo>
                                      <a:lnTo>
                                        <a:pt x="88535" y="143888"/>
                                      </a:lnTo>
                                      <a:lnTo>
                                        <a:pt x="80963" y="144969"/>
                                      </a:lnTo>
                                      <a:cubicBezTo>
                                        <a:pt x="76295" y="144969"/>
                                        <a:pt x="71723" y="144969"/>
                                        <a:pt x="67151" y="144969"/>
                                      </a:cubicBezTo>
                                      <a:lnTo>
                                        <a:pt x="64103" y="134302"/>
                                      </a:lnTo>
                                      <a:cubicBezTo>
                                        <a:pt x="70199" y="134302"/>
                                        <a:pt x="74771" y="135826"/>
                                        <a:pt x="79439" y="135826"/>
                                      </a:cubicBezTo>
                                      <a:cubicBezTo>
                                        <a:pt x="80963" y="135826"/>
                                        <a:pt x="82487" y="134302"/>
                                        <a:pt x="82487" y="134302"/>
                                      </a:cubicBezTo>
                                      <a:cubicBezTo>
                                        <a:pt x="82487" y="134302"/>
                                        <a:pt x="84011" y="132778"/>
                                        <a:pt x="84011" y="132778"/>
                                      </a:cubicBezTo>
                                      <a:lnTo>
                                        <a:pt x="84011" y="106775"/>
                                      </a:lnTo>
                                      <a:lnTo>
                                        <a:pt x="50387" y="106775"/>
                                      </a:lnTo>
                                      <a:lnTo>
                                        <a:pt x="50387" y="73247"/>
                                      </a:lnTo>
                                      <a:cubicBezTo>
                                        <a:pt x="47339" y="76295"/>
                                        <a:pt x="42767" y="79342"/>
                                        <a:pt x="38195" y="80866"/>
                                      </a:cubicBezTo>
                                      <a:lnTo>
                                        <a:pt x="32099" y="73247"/>
                                      </a:lnTo>
                                      <a:cubicBezTo>
                                        <a:pt x="39719" y="70199"/>
                                        <a:pt x="47339" y="65627"/>
                                        <a:pt x="51911" y="61054"/>
                                      </a:cubicBezTo>
                                      <a:cubicBezTo>
                                        <a:pt x="47339" y="58006"/>
                                        <a:pt x="44291" y="54959"/>
                                        <a:pt x="39719" y="51910"/>
                                      </a:cubicBezTo>
                                      <a:lnTo>
                                        <a:pt x="45815" y="45814"/>
                                      </a:lnTo>
                                      <a:cubicBezTo>
                                        <a:pt x="50387" y="48862"/>
                                        <a:pt x="53435" y="51910"/>
                                        <a:pt x="58007" y="56482"/>
                                      </a:cubicBezTo>
                                      <a:cubicBezTo>
                                        <a:pt x="62579" y="53434"/>
                                        <a:pt x="65627" y="48862"/>
                                        <a:pt x="68675" y="44290"/>
                                      </a:cubicBezTo>
                                      <a:lnTo>
                                        <a:pt x="36671" y="44290"/>
                                      </a:lnTo>
                                      <a:lnTo>
                                        <a:pt x="36671" y="35147"/>
                                      </a:lnTo>
                                      <a:lnTo>
                                        <a:pt x="73247" y="35147"/>
                                      </a:lnTo>
                                      <a:cubicBezTo>
                                        <a:pt x="76295" y="32099"/>
                                        <a:pt x="77915" y="27431"/>
                                        <a:pt x="79439" y="22859"/>
                                      </a:cubicBezTo>
                                      <a:lnTo>
                                        <a:pt x="32099" y="22859"/>
                                      </a:lnTo>
                                      <a:lnTo>
                                        <a:pt x="32099" y="73247"/>
                                      </a:lnTo>
                                      <a:lnTo>
                                        <a:pt x="32099" y="79342"/>
                                      </a:lnTo>
                                      <a:cubicBezTo>
                                        <a:pt x="32099" y="94582"/>
                                        <a:pt x="30575" y="106775"/>
                                        <a:pt x="29051" y="116013"/>
                                      </a:cubicBezTo>
                                      <a:cubicBezTo>
                                        <a:pt x="27527" y="126682"/>
                                        <a:pt x="22955" y="135826"/>
                                        <a:pt x="16764" y="144969"/>
                                      </a:cubicBezTo>
                                      <a:lnTo>
                                        <a:pt x="7620" y="137350"/>
                                      </a:lnTo>
                                      <a:cubicBezTo>
                                        <a:pt x="12192" y="131254"/>
                                        <a:pt x="15240" y="123634"/>
                                        <a:pt x="16764" y="117537"/>
                                      </a:cubicBezTo>
                                      <a:cubicBezTo>
                                        <a:pt x="18383" y="109823"/>
                                        <a:pt x="19907" y="100679"/>
                                        <a:pt x="19907" y="90010"/>
                                      </a:cubicBezTo>
                                      <a:cubicBezTo>
                                        <a:pt x="19907" y="88486"/>
                                        <a:pt x="19907" y="88486"/>
                                        <a:pt x="19907" y="88486"/>
                                      </a:cubicBezTo>
                                      <a:cubicBezTo>
                                        <a:pt x="15240" y="93059"/>
                                        <a:pt x="9144" y="96106"/>
                                        <a:pt x="3048" y="100679"/>
                                      </a:cubicBezTo>
                                      <a:lnTo>
                                        <a:pt x="0" y="88486"/>
                                      </a:lnTo>
                                      <a:cubicBezTo>
                                        <a:pt x="7620" y="83914"/>
                                        <a:pt x="13716" y="80866"/>
                                        <a:pt x="19907" y="76295"/>
                                      </a:cubicBezTo>
                                      <a:lnTo>
                                        <a:pt x="19907" y="59531"/>
                                      </a:lnTo>
                                      <a:lnTo>
                                        <a:pt x="19907" y="13715"/>
                                      </a:lnTo>
                                      <a:lnTo>
                                        <a:pt x="74771" y="13715"/>
                                      </a:lnTo>
                                      <a:lnTo>
                                        <a:pt x="74771" y="0"/>
                                      </a:lnTo>
                                      <a:close/>
                                    </a:path>
                                  </a:pathLst>
                                </a:custGeom>
                                <a:solidFill>
                                  <a:srgbClr val="000000"/>
                                </a:solidFill>
                                <a:ln w="0" cap="flat">
                                  <a:noFill/>
                                  <a:miter lim="127000"/>
                                </a:ln>
                                <a:effectLst/>
                              </wps:spPr>
                              <wps:bodyPr/>
                            </wps:wsp>
                            <wps:wsp>
                              <wps:cNvPr id="423" name="Shape 423"/>
                              <wps:cNvSpPr/>
                              <wps:spPr>
                                <a:xfrm>
                                  <a:off x="1121950" y="129877"/>
                                  <a:ext cx="3810" cy="5949"/>
                                </a:xfrm>
                                <a:custGeom>
                                  <a:avLst/>
                                  <a:gdLst/>
                                  <a:ahLst/>
                                  <a:cxnLst/>
                                  <a:rect l="0" t="0" r="0" b="0"/>
                                  <a:pathLst>
                                    <a:path w="3810" h="5949">
                                      <a:moveTo>
                                        <a:pt x="3810" y="0"/>
                                      </a:moveTo>
                                      <a:lnTo>
                                        <a:pt x="3810" y="5949"/>
                                      </a:lnTo>
                                      <a:lnTo>
                                        <a:pt x="0" y="1377"/>
                                      </a:lnTo>
                                      <a:lnTo>
                                        <a:pt x="3810" y="0"/>
                                      </a:lnTo>
                                      <a:close/>
                                    </a:path>
                                  </a:pathLst>
                                </a:custGeom>
                                <a:solidFill>
                                  <a:srgbClr val="000000"/>
                                </a:solidFill>
                                <a:ln w="0" cap="flat">
                                  <a:noFill/>
                                  <a:miter lim="127000"/>
                                </a:ln>
                                <a:effectLst/>
                              </wps:spPr>
                              <wps:bodyPr/>
                            </wps:wsp>
                            <wps:wsp>
                              <wps:cNvPr id="424" name="Shape 424"/>
                              <wps:cNvSpPr/>
                              <wps:spPr>
                                <a:xfrm>
                                  <a:off x="882301" y="109823"/>
                                  <a:ext cx="38195" cy="30575"/>
                                </a:xfrm>
                                <a:custGeom>
                                  <a:avLst/>
                                  <a:gdLst/>
                                  <a:ahLst/>
                                  <a:cxnLst/>
                                  <a:rect l="0" t="0" r="0" b="0"/>
                                  <a:pathLst>
                                    <a:path w="38195" h="30575">
                                      <a:moveTo>
                                        <a:pt x="7620" y="0"/>
                                      </a:moveTo>
                                      <a:cubicBezTo>
                                        <a:pt x="18288" y="6190"/>
                                        <a:pt x="27432" y="13812"/>
                                        <a:pt x="38195" y="22955"/>
                                      </a:cubicBezTo>
                                      <a:lnTo>
                                        <a:pt x="28956" y="30575"/>
                                      </a:lnTo>
                                      <a:cubicBezTo>
                                        <a:pt x="21336" y="22955"/>
                                        <a:pt x="12192" y="15335"/>
                                        <a:pt x="0" y="7714"/>
                                      </a:cubicBezTo>
                                      <a:lnTo>
                                        <a:pt x="7620" y="0"/>
                                      </a:lnTo>
                                      <a:close/>
                                    </a:path>
                                  </a:pathLst>
                                </a:custGeom>
                                <a:solidFill>
                                  <a:srgbClr val="000000"/>
                                </a:solidFill>
                                <a:ln w="0" cap="flat">
                                  <a:noFill/>
                                  <a:miter lim="127000"/>
                                </a:ln>
                                <a:effectLst/>
                              </wps:spPr>
                              <wps:bodyPr/>
                            </wps:wsp>
                            <wps:wsp>
                              <wps:cNvPr id="6636" name="Shape 6636"/>
                              <wps:cNvSpPr/>
                              <wps:spPr>
                                <a:xfrm>
                                  <a:off x="1118902" y="9305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637" name="Shape 6637"/>
                              <wps:cNvSpPr/>
                              <wps:spPr>
                                <a:xfrm>
                                  <a:off x="1123474" y="7172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27" name="Shape 427"/>
                              <wps:cNvSpPr/>
                              <wps:spPr>
                                <a:xfrm>
                                  <a:off x="863965" y="35147"/>
                                  <a:ext cx="59579" cy="108741"/>
                                </a:xfrm>
                                <a:custGeom>
                                  <a:avLst/>
                                  <a:gdLst/>
                                  <a:ahLst/>
                                  <a:cxnLst/>
                                  <a:rect l="0" t="0" r="0" b="0"/>
                                  <a:pathLst>
                                    <a:path w="59579" h="108741">
                                      <a:moveTo>
                                        <a:pt x="0" y="0"/>
                                      </a:moveTo>
                                      <a:lnTo>
                                        <a:pt x="56531" y="0"/>
                                      </a:lnTo>
                                      <a:lnTo>
                                        <a:pt x="56531" y="9144"/>
                                      </a:lnTo>
                                      <a:lnTo>
                                        <a:pt x="19860" y="9144"/>
                                      </a:lnTo>
                                      <a:cubicBezTo>
                                        <a:pt x="22908" y="15239"/>
                                        <a:pt x="27480" y="18287"/>
                                        <a:pt x="32052" y="22859"/>
                                      </a:cubicBezTo>
                                      <a:cubicBezTo>
                                        <a:pt x="36624" y="19813"/>
                                        <a:pt x="41196" y="15239"/>
                                        <a:pt x="45768" y="10668"/>
                                      </a:cubicBezTo>
                                      <a:lnTo>
                                        <a:pt x="53483" y="16763"/>
                                      </a:lnTo>
                                      <a:cubicBezTo>
                                        <a:pt x="48911" y="21335"/>
                                        <a:pt x="44244" y="24385"/>
                                        <a:pt x="39672" y="27432"/>
                                      </a:cubicBezTo>
                                      <a:cubicBezTo>
                                        <a:pt x="45768" y="32004"/>
                                        <a:pt x="51959" y="35052"/>
                                        <a:pt x="59579" y="38100"/>
                                      </a:cubicBezTo>
                                      <a:lnTo>
                                        <a:pt x="53483" y="47244"/>
                                      </a:lnTo>
                                      <a:cubicBezTo>
                                        <a:pt x="47292" y="44196"/>
                                        <a:pt x="41196" y="41148"/>
                                        <a:pt x="36624" y="38100"/>
                                      </a:cubicBezTo>
                                      <a:lnTo>
                                        <a:pt x="36624" y="71628"/>
                                      </a:lnTo>
                                      <a:lnTo>
                                        <a:pt x="6144" y="71628"/>
                                      </a:lnTo>
                                      <a:lnTo>
                                        <a:pt x="6144" y="100679"/>
                                      </a:lnTo>
                                      <a:cubicBezTo>
                                        <a:pt x="6144" y="103727"/>
                                        <a:pt x="4620" y="106775"/>
                                        <a:pt x="3096" y="108299"/>
                                      </a:cubicBezTo>
                                      <a:lnTo>
                                        <a:pt x="0" y="108741"/>
                                      </a:lnTo>
                                      <a:lnTo>
                                        <a:pt x="0" y="64007"/>
                                      </a:lnTo>
                                      <a:lnTo>
                                        <a:pt x="25956" y="64007"/>
                                      </a:lnTo>
                                      <a:lnTo>
                                        <a:pt x="25956" y="51815"/>
                                      </a:lnTo>
                                      <a:lnTo>
                                        <a:pt x="0" y="51815"/>
                                      </a:lnTo>
                                      <a:lnTo>
                                        <a:pt x="0" y="44196"/>
                                      </a:lnTo>
                                      <a:lnTo>
                                        <a:pt x="25956" y="44196"/>
                                      </a:lnTo>
                                      <a:lnTo>
                                        <a:pt x="25956" y="32004"/>
                                      </a:lnTo>
                                      <a:lnTo>
                                        <a:pt x="0" y="32004"/>
                                      </a:lnTo>
                                      <a:lnTo>
                                        <a:pt x="0" y="24385"/>
                                      </a:lnTo>
                                      <a:lnTo>
                                        <a:pt x="19860" y="24385"/>
                                      </a:lnTo>
                                      <a:cubicBezTo>
                                        <a:pt x="15288" y="19813"/>
                                        <a:pt x="12240" y="15239"/>
                                        <a:pt x="7668" y="9144"/>
                                      </a:cubicBezTo>
                                      <a:lnTo>
                                        <a:pt x="0" y="9144"/>
                                      </a:lnTo>
                                      <a:lnTo>
                                        <a:pt x="0" y="0"/>
                                      </a:lnTo>
                                      <a:close/>
                                    </a:path>
                                  </a:pathLst>
                                </a:custGeom>
                                <a:solidFill>
                                  <a:srgbClr val="000000"/>
                                </a:solidFill>
                                <a:ln w="0" cap="flat">
                                  <a:noFill/>
                                  <a:miter lim="127000"/>
                                </a:ln>
                                <a:effectLst/>
                              </wps:spPr>
                              <wps:bodyPr/>
                            </wps:wsp>
                            <wps:wsp>
                              <wps:cNvPr id="428" name="Shape 428"/>
                              <wps:cNvSpPr/>
                              <wps:spPr>
                                <a:xfrm>
                                  <a:off x="863965" y="13715"/>
                                  <a:ext cx="56531" cy="13367"/>
                                </a:xfrm>
                                <a:custGeom>
                                  <a:avLst/>
                                  <a:gdLst/>
                                  <a:ahLst/>
                                  <a:cxnLst/>
                                  <a:rect l="0" t="0" r="0" b="0"/>
                                  <a:pathLst>
                                    <a:path w="56531" h="13367">
                                      <a:moveTo>
                                        <a:pt x="0" y="0"/>
                                      </a:moveTo>
                                      <a:lnTo>
                                        <a:pt x="56531" y="0"/>
                                      </a:lnTo>
                                      <a:lnTo>
                                        <a:pt x="56531" y="9144"/>
                                      </a:lnTo>
                                      <a:lnTo>
                                        <a:pt x="1572" y="9144"/>
                                      </a:lnTo>
                                      <a:lnTo>
                                        <a:pt x="0" y="13367"/>
                                      </a:lnTo>
                                      <a:lnTo>
                                        <a:pt x="0" y="0"/>
                                      </a:lnTo>
                                      <a:close/>
                                    </a:path>
                                  </a:pathLst>
                                </a:custGeom>
                                <a:solidFill>
                                  <a:srgbClr val="000000"/>
                                </a:solidFill>
                                <a:ln w="0" cap="flat">
                                  <a:noFill/>
                                  <a:miter lim="127000"/>
                                </a:ln>
                                <a:effectLst/>
                              </wps:spPr>
                              <wps:bodyPr/>
                            </wps:wsp>
                            <wps:wsp>
                              <wps:cNvPr id="429" name="Shape 429"/>
                              <wps:cNvSpPr/>
                              <wps:spPr>
                                <a:xfrm>
                                  <a:off x="1096042" y="6096"/>
                                  <a:ext cx="29718" cy="138874"/>
                                </a:xfrm>
                                <a:custGeom>
                                  <a:avLst/>
                                  <a:gdLst/>
                                  <a:ahLst/>
                                  <a:cxnLst/>
                                  <a:rect l="0" t="0" r="0" b="0"/>
                                  <a:pathLst>
                                    <a:path w="29718" h="138874">
                                      <a:moveTo>
                                        <a:pt x="0" y="0"/>
                                      </a:moveTo>
                                      <a:lnTo>
                                        <a:pt x="29718" y="0"/>
                                      </a:lnTo>
                                      <a:lnTo>
                                        <a:pt x="29718" y="9144"/>
                                      </a:lnTo>
                                      <a:lnTo>
                                        <a:pt x="12192" y="9144"/>
                                      </a:lnTo>
                                      <a:lnTo>
                                        <a:pt x="12192" y="18287"/>
                                      </a:lnTo>
                                      <a:lnTo>
                                        <a:pt x="29718" y="18287"/>
                                      </a:lnTo>
                                      <a:lnTo>
                                        <a:pt x="29718" y="27527"/>
                                      </a:lnTo>
                                      <a:lnTo>
                                        <a:pt x="12192" y="27527"/>
                                      </a:lnTo>
                                      <a:lnTo>
                                        <a:pt x="12192" y="38195"/>
                                      </a:lnTo>
                                      <a:lnTo>
                                        <a:pt x="29718" y="38195"/>
                                      </a:lnTo>
                                      <a:lnTo>
                                        <a:pt x="29718" y="47338"/>
                                      </a:lnTo>
                                      <a:lnTo>
                                        <a:pt x="12192" y="47338"/>
                                      </a:lnTo>
                                      <a:lnTo>
                                        <a:pt x="12192" y="138874"/>
                                      </a:lnTo>
                                      <a:lnTo>
                                        <a:pt x="0" y="138874"/>
                                      </a:lnTo>
                                      <a:lnTo>
                                        <a:pt x="0" y="0"/>
                                      </a:lnTo>
                                      <a:close/>
                                    </a:path>
                                  </a:pathLst>
                                </a:custGeom>
                                <a:solidFill>
                                  <a:srgbClr val="000000"/>
                                </a:solidFill>
                                <a:ln w="0" cap="flat">
                                  <a:noFill/>
                                  <a:miter lim="127000"/>
                                </a:ln>
                                <a:effectLst/>
                              </wps:spPr>
                              <wps:bodyPr/>
                            </wps:wsp>
                            <wps:wsp>
                              <wps:cNvPr id="430" name="Shape 430"/>
                              <wps:cNvSpPr/>
                              <wps:spPr>
                                <a:xfrm>
                                  <a:off x="978503" y="3048"/>
                                  <a:ext cx="42672" cy="71723"/>
                                </a:xfrm>
                                <a:custGeom>
                                  <a:avLst/>
                                  <a:gdLst/>
                                  <a:ahLst/>
                                  <a:cxnLst/>
                                  <a:rect l="0" t="0" r="0" b="0"/>
                                  <a:pathLst>
                                    <a:path w="42672" h="71723">
                                      <a:moveTo>
                                        <a:pt x="18288" y="0"/>
                                      </a:moveTo>
                                      <a:lnTo>
                                        <a:pt x="27432" y="4572"/>
                                      </a:lnTo>
                                      <a:cubicBezTo>
                                        <a:pt x="22860" y="13715"/>
                                        <a:pt x="18288" y="22859"/>
                                        <a:pt x="13716" y="29051"/>
                                      </a:cubicBezTo>
                                      <a:cubicBezTo>
                                        <a:pt x="15240" y="32099"/>
                                        <a:pt x="18288" y="35147"/>
                                        <a:pt x="19812" y="38195"/>
                                      </a:cubicBezTo>
                                      <a:cubicBezTo>
                                        <a:pt x="24384" y="30575"/>
                                        <a:pt x="28956" y="22859"/>
                                        <a:pt x="30480" y="18287"/>
                                      </a:cubicBezTo>
                                      <a:lnTo>
                                        <a:pt x="39624" y="22859"/>
                                      </a:lnTo>
                                      <a:cubicBezTo>
                                        <a:pt x="33528" y="33623"/>
                                        <a:pt x="25908" y="45814"/>
                                        <a:pt x="16764" y="58006"/>
                                      </a:cubicBezTo>
                                      <a:lnTo>
                                        <a:pt x="21336" y="58006"/>
                                      </a:lnTo>
                                      <a:cubicBezTo>
                                        <a:pt x="25908" y="58006"/>
                                        <a:pt x="28956" y="56483"/>
                                        <a:pt x="32004" y="56483"/>
                                      </a:cubicBezTo>
                                      <a:cubicBezTo>
                                        <a:pt x="30480" y="53434"/>
                                        <a:pt x="28956" y="50386"/>
                                        <a:pt x="28956" y="47338"/>
                                      </a:cubicBezTo>
                                      <a:lnTo>
                                        <a:pt x="35052" y="44290"/>
                                      </a:lnTo>
                                      <a:cubicBezTo>
                                        <a:pt x="38100" y="51912"/>
                                        <a:pt x="41148" y="59531"/>
                                        <a:pt x="42672" y="67151"/>
                                      </a:cubicBezTo>
                                      <a:lnTo>
                                        <a:pt x="35052" y="71723"/>
                                      </a:lnTo>
                                      <a:cubicBezTo>
                                        <a:pt x="35052" y="68675"/>
                                        <a:pt x="33528" y="67151"/>
                                        <a:pt x="33528" y="64103"/>
                                      </a:cubicBezTo>
                                      <a:cubicBezTo>
                                        <a:pt x="25908" y="67151"/>
                                        <a:pt x="15240" y="68675"/>
                                        <a:pt x="3048" y="70199"/>
                                      </a:cubicBezTo>
                                      <a:lnTo>
                                        <a:pt x="0" y="59531"/>
                                      </a:lnTo>
                                      <a:cubicBezTo>
                                        <a:pt x="1524" y="59531"/>
                                        <a:pt x="3048" y="59531"/>
                                        <a:pt x="4572" y="59531"/>
                                      </a:cubicBezTo>
                                      <a:lnTo>
                                        <a:pt x="6096" y="59531"/>
                                      </a:lnTo>
                                      <a:cubicBezTo>
                                        <a:pt x="9144" y="56483"/>
                                        <a:pt x="12192" y="51912"/>
                                        <a:pt x="15240" y="45814"/>
                                      </a:cubicBezTo>
                                      <a:cubicBezTo>
                                        <a:pt x="10668" y="39719"/>
                                        <a:pt x="6096" y="33623"/>
                                        <a:pt x="0" y="27527"/>
                                      </a:cubicBezTo>
                                      <a:lnTo>
                                        <a:pt x="6096" y="24383"/>
                                      </a:lnTo>
                                      <a:cubicBezTo>
                                        <a:pt x="10668" y="18287"/>
                                        <a:pt x="15240" y="9144"/>
                                        <a:pt x="18288" y="0"/>
                                      </a:cubicBezTo>
                                      <a:close/>
                                    </a:path>
                                  </a:pathLst>
                                </a:custGeom>
                                <a:solidFill>
                                  <a:srgbClr val="000000"/>
                                </a:solidFill>
                                <a:ln w="0" cap="flat">
                                  <a:noFill/>
                                  <a:miter lim="127000"/>
                                </a:ln>
                                <a:effectLst/>
                              </wps:spPr>
                              <wps:bodyPr/>
                            </wps:wsp>
                            <wps:wsp>
                              <wps:cNvPr id="431" name="Shape 431"/>
                              <wps:cNvSpPr/>
                              <wps:spPr>
                                <a:xfrm>
                                  <a:off x="973931" y="0"/>
                                  <a:ext cx="105251" cy="144969"/>
                                </a:xfrm>
                                <a:custGeom>
                                  <a:avLst/>
                                  <a:gdLst/>
                                  <a:ahLst/>
                                  <a:cxnLst/>
                                  <a:rect l="0" t="0" r="0" b="0"/>
                                  <a:pathLst>
                                    <a:path w="105251" h="144969">
                                      <a:moveTo>
                                        <a:pt x="45720" y="0"/>
                                      </a:moveTo>
                                      <a:lnTo>
                                        <a:pt x="56388" y="0"/>
                                      </a:lnTo>
                                      <a:lnTo>
                                        <a:pt x="56388" y="19811"/>
                                      </a:lnTo>
                                      <a:cubicBezTo>
                                        <a:pt x="58007" y="33623"/>
                                        <a:pt x="58007" y="45814"/>
                                        <a:pt x="58007" y="56482"/>
                                      </a:cubicBezTo>
                                      <a:lnTo>
                                        <a:pt x="59531" y="59531"/>
                                      </a:lnTo>
                                      <a:cubicBezTo>
                                        <a:pt x="59531" y="59531"/>
                                        <a:pt x="61055" y="59531"/>
                                        <a:pt x="61055" y="59531"/>
                                      </a:cubicBezTo>
                                      <a:lnTo>
                                        <a:pt x="62579" y="59531"/>
                                      </a:lnTo>
                                      <a:lnTo>
                                        <a:pt x="65627" y="58006"/>
                                      </a:lnTo>
                                      <a:cubicBezTo>
                                        <a:pt x="67151" y="54959"/>
                                        <a:pt x="70199" y="51910"/>
                                        <a:pt x="73247" y="47338"/>
                                      </a:cubicBezTo>
                                      <a:cubicBezTo>
                                        <a:pt x="68675" y="41242"/>
                                        <a:pt x="64103" y="35147"/>
                                        <a:pt x="59531" y="30575"/>
                                      </a:cubicBezTo>
                                      <a:lnTo>
                                        <a:pt x="65627" y="25907"/>
                                      </a:lnTo>
                                      <a:cubicBezTo>
                                        <a:pt x="70199" y="19811"/>
                                        <a:pt x="73247" y="12192"/>
                                        <a:pt x="77819" y="1522"/>
                                      </a:cubicBezTo>
                                      <a:lnTo>
                                        <a:pt x="86963" y="7620"/>
                                      </a:lnTo>
                                      <a:cubicBezTo>
                                        <a:pt x="82391" y="16763"/>
                                        <a:pt x="77819" y="24383"/>
                                        <a:pt x="71723" y="32099"/>
                                      </a:cubicBezTo>
                                      <a:cubicBezTo>
                                        <a:pt x="74771" y="35147"/>
                                        <a:pt x="76295" y="38195"/>
                                        <a:pt x="77819" y="39719"/>
                                      </a:cubicBezTo>
                                      <a:lnTo>
                                        <a:pt x="79343" y="39719"/>
                                      </a:lnTo>
                                      <a:cubicBezTo>
                                        <a:pt x="82391" y="33623"/>
                                        <a:pt x="86963" y="25907"/>
                                        <a:pt x="91535" y="19811"/>
                                      </a:cubicBezTo>
                                      <a:lnTo>
                                        <a:pt x="99155" y="25907"/>
                                      </a:lnTo>
                                      <a:cubicBezTo>
                                        <a:pt x="91535" y="36671"/>
                                        <a:pt x="83915" y="47338"/>
                                        <a:pt x="76295" y="58006"/>
                                      </a:cubicBezTo>
                                      <a:cubicBezTo>
                                        <a:pt x="80867" y="56482"/>
                                        <a:pt x="85439" y="56482"/>
                                        <a:pt x="90011" y="56482"/>
                                      </a:cubicBezTo>
                                      <a:lnTo>
                                        <a:pt x="91535" y="56482"/>
                                      </a:lnTo>
                                      <a:cubicBezTo>
                                        <a:pt x="90011" y="53434"/>
                                        <a:pt x="88487" y="50386"/>
                                        <a:pt x="86963" y="47338"/>
                                      </a:cubicBezTo>
                                      <a:lnTo>
                                        <a:pt x="94583" y="44290"/>
                                      </a:lnTo>
                                      <a:cubicBezTo>
                                        <a:pt x="99155" y="50386"/>
                                        <a:pt x="102203" y="59531"/>
                                        <a:pt x="103727" y="68675"/>
                                      </a:cubicBezTo>
                                      <a:lnTo>
                                        <a:pt x="96107" y="71723"/>
                                      </a:lnTo>
                                      <a:cubicBezTo>
                                        <a:pt x="94583" y="70199"/>
                                        <a:pt x="94583" y="67151"/>
                                        <a:pt x="93059" y="64103"/>
                                      </a:cubicBezTo>
                                      <a:cubicBezTo>
                                        <a:pt x="85439" y="65627"/>
                                        <a:pt x="74771" y="67151"/>
                                        <a:pt x="62579" y="68675"/>
                                      </a:cubicBezTo>
                                      <a:lnTo>
                                        <a:pt x="59531" y="61054"/>
                                      </a:lnTo>
                                      <a:cubicBezTo>
                                        <a:pt x="59531" y="67151"/>
                                        <a:pt x="59531" y="73247"/>
                                        <a:pt x="61055" y="79342"/>
                                      </a:cubicBezTo>
                                      <a:lnTo>
                                        <a:pt x="79343" y="79342"/>
                                      </a:lnTo>
                                      <a:cubicBezTo>
                                        <a:pt x="77819" y="76295"/>
                                        <a:pt x="74771" y="73247"/>
                                        <a:pt x="73247" y="71723"/>
                                      </a:cubicBezTo>
                                      <a:lnTo>
                                        <a:pt x="80867" y="67151"/>
                                      </a:lnTo>
                                      <a:cubicBezTo>
                                        <a:pt x="85439" y="71723"/>
                                        <a:pt x="88487" y="74771"/>
                                        <a:pt x="91535" y="79342"/>
                                      </a:cubicBezTo>
                                      <a:lnTo>
                                        <a:pt x="105251" y="79342"/>
                                      </a:lnTo>
                                      <a:lnTo>
                                        <a:pt x="105251" y="88486"/>
                                      </a:lnTo>
                                      <a:lnTo>
                                        <a:pt x="62579" y="88486"/>
                                      </a:lnTo>
                                      <a:cubicBezTo>
                                        <a:pt x="64103" y="96106"/>
                                        <a:pt x="67151" y="102203"/>
                                        <a:pt x="70199" y="108299"/>
                                      </a:cubicBezTo>
                                      <a:cubicBezTo>
                                        <a:pt x="74771" y="103727"/>
                                        <a:pt x="79343" y="97631"/>
                                        <a:pt x="82391" y="91534"/>
                                      </a:cubicBezTo>
                                      <a:lnTo>
                                        <a:pt x="91535" y="97631"/>
                                      </a:lnTo>
                                      <a:cubicBezTo>
                                        <a:pt x="85439" y="105251"/>
                                        <a:pt x="79343" y="111441"/>
                                        <a:pt x="74771" y="117537"/>
                                      </a:cubicBezTo>
                                      <a:cubicBezTo>
                                        <a:pt x="77819" y="122110"/>
                                        <a:pt x="82391" y="126682"/>
                                        <a:pt x="86963" y="129730"/>
                                      </a:cubicBezTo>
                                      <a:cubicBezTo>
                                        <a:pt x="88487" y="131254"/>
                                        <a:pt x="90011" y="132778"/>
                                        <a:pt x="90011" y="132778"/>
                                      </a:cubicBezTo>
                                      <a:cubicBezTo>
                                        <a:pt x="93059" y="132778"/>
                                        <a:pt x="94583" y="126682"/>
                                        <a:pt x="94583" y="114491"/>
                                      </a:cubicBezTo>
                                      <a:lnTo>
                                        <a:pt x="96107" y="112965"/>
                                      </a:lnTo>
                                      <a:lnTo>
                                        <a:pt x="105251" y="119063"/>
                                      </a:lnTo>
                                      <a:cubicBezTo>
                                        <a:pt x="103727" y="135826"/>
                                        <a:pt x="99155" y="144969"/>
                                        <a:pt x="93059" y="144969"/>
                                      </a:cubicBezTo>
                                      <a:cubicBezTo>
                                        <a:pt x="90011" y="144969"/>
                                        <a:pt x="85439" y="143446"/>
                                        <a:pt x="80867" y="140398"/>
                                      </a:cubicBezTo>
                                      <a:cubicBezTo>
                                        <a:pt x="76295" y="137350"/>
                                        <a:pt x="71723" y="131254"/>
                                        <a:pt x="67151" y="125158"/>
                                      </a:cubicBezTo>
                                      <a:cubicBezTo>
                                        <a:pt x="58007" y="132778"/>
                                        <a:pt x="47244" y="138874"/>
                                        <a:pt x="36576" y="144969"/>
                                      </a:cubicBezTo>
                                      <a:lnTo>
                                        <a:pt x="30480" y="135826"/>
                                      </a:lnTo>
                                      <a:cubicBezTo>
                                        <a:pt x="41148" y="131254"/>
                                        <a:pt x="51816" y="125158"/>
                                        <a:pt x="61055" y="116013"/>
                                      </a:cubicBezTo>
                                      <a:cubicBezTo>
                                        <a:pt x="56388" y="108299"/>
                                        <a:pt x="53340" y="99154"/>
                                        <a:pt x="51816" y="88486"/>
                                      </a:cubicBezTo>
                                      <a:lnTo>
                                        <a:pt x="28956" y="88486"/>
                                      </a:lnTo>
                                      <a:cubicBezTo>
                                        <a:pt x="28956" y="93059"/>
                                        <a:pt x="28956" y="96106"/>
                                        <a:pt x="27432" y="99154"/>
                                      </a:cubicBezTo>
                                      <a:cubicBezTo>
                                        <a:pt x="35052" y="105251"/>
                                        <a:pt x="41148" y="109823"/>
                                        <a:pt x="47244" y="114491"/>
                                      </a:cubicBezTo>
                                      <a:lnTo>
                                        <a:pt x="41148" y="123634"/>
                                      </a:lnTo>
                                      <a:cubicBezTo>
                                        <a:pt x="36576" y="119063"/>
                                        <a:pt x="32004" y="114491"/>
                                        <a:pt x="25908" y="108299"/>
                                      </a:cubicBezTo>
                                      <a:cubicBezTo>
                                        <a:pt x="21336" y="122110"/>
                                        <a:pt x="15240" y="132778"/>
                                        <a:pt x="7620" y="140398"/>
                                      </a:cubicBezTo>
                                      <a:lnTo>
                                        <a:pt x="0" y="132778"/>
                                      </a:lnTo>
                                      <a:cubicBezTo>
                                        <a:pt x="10668" y="122110"/>
                                        <a:pt x="16764" y="106775"/>
                                        <a:pt x="18288" y="88486"/>
                                      </a:cubicBezTo>
                                      <a:lnTo>
                                        <a:pt x="4572" y="88486"/>
                                      </a:lnTo>
                                      <a:lnTo>
                                        <a:pt x="4572" y="79342"/>
                                      </a:lnTo>
                                      <a:lnTo>
                                        <a:pt x="50292" y="79342"/>
                                      </a:lnTo>
                                      <a:lnTo>
                                        <a:pt x="50292" y="77819"/>
                                      </a:lnTo>
                                      <a:cubicBezTo>
                                        <a:pt x="48768" y="64103"/>
                                        <a:pt x="47244" y="44290"/>
                                        <a:pt x="47244" y="19811"/>
                                      </a:cubicBezTo>
                                      <a:lnTo>
                                        <a:pt x="45720" y="0"/>
                                      </a:lnTo>
                                      <a:close/>
                                    </a:path>
                                  </a:pathLst>
                                </a:custGeom>
                                <a:solidFill>
                                  <a:srgbClr val="000000"/>
                                </a:solidFill>
                                <a:ln w="0" cap="flat">
                                  <a:noFill/>
                                  <a:miter lim="127000"/>
                                </a:ln>
                                <a:effectLst/>
                              </wps:spPr>
                              <wps:bodyPr/>
                            </wps:wsp>
                            <wps:wsp>
                              <wps:cNvPr id="432" name="Shape 432"/>
                              <wps:cNvSpPr/>
                              <wps:spPr>
                                <a:xfrm>
                                  <a:off x="931164" y="0"/>
                                  <a:ext cx="48863" cy="144969"/>
                                </a:xfrm>
                                <a:custGeom>
                                  <a:avLst/>
                                  <a:gdLst/>
                                  <a:ahLst/>
                                  <a:cxnLst/>
                                  <a:rect l="0" t="0" r="0" b="0"/>
                                  <a:pathLst>
                                    <a:path w="48863" h="144969">
                                      <a:moveTo>
                                        <a:pt x="22860" y="0"/>
                                      </a:moveTo>
                                      <a:lnTo>
                                        <a:pt x="33528" y="0"/>
                                      </a:lnTo>
                                      <a:lnTo>
                                        <a:pt x="33528" y="33623"/>
                                      </a:lnTo>
                                      <a:lnTo>
                                        <a:pt x="47339" y="33623"/>
                                      </a:lnTo>
                                      <a:lnTo>
                                        <a:pt x="47339" y="44290"/>
                                      </a:lnTo>
                                      <a:lnTo>
                                        <a:pt x="33528" y="44290"/>
                                      </a:lnTo>
                                      <a:lnTo>
                                        <a:pt x="33528" y="58006"/>
                                      </a:lnTo>
                                      <a:cubicBezTo>
                                        <a:pt x="38100" y="62579"/>
                                        <a:pt x="42767" y="68675"/>
                                        <a:pt x="48863" y="76295"/>
                                      </a:cubicBezTo>
                                      <a:lnTo>
                                        <a:pt x="42767" y="86962"/>
                                      </a:lnTo>
                                      <a:cubicBezTo>
                                        <a:pt x="39624" y="82390"/>
                                        <a:pt x="36576" y="76295"/>
                                        <a:pt x="33528" y="71723"/>
                                      </a:cubicBezTo>
                                      <a:lnTo>
                                        <a:pt x="33528" y="144969"/>
                                      </a:lnTo>
                                      <a:lnTo>
                                        <a:pt x="22860" y="144969"/>
                                      </a:lnTo>
                                      <a:lnTo>
                                        <a:pt x="22860" y="68675"/>
                                      </a:lnTo>
                                      <a:cubicBezTo>
                                        <a:pt x="18288" y="83914"/>
                                        <a:pt x="12192" y="97631"/>
                                        <a:pt x="6096" y="109823"/>
                                      </a:cubicBezTo>
                                      <a:lnTo>
                                        <a:pt x="0" y="97631"/>
                                      </a:lnTo>
                                      <a:cubicBezTo>
                                        <a:pt x="10668" y="82390"/>
                                        <a:pt x="16764" y="64103"/>
                                        <a:pt x="21336" y="44290"/>
                                      </a:cubicBezTo>
                                      <a:lnTo>
                                        <a:pt x="3048" y="44290"/>
                                      </a:lnTo>
                                      <a:lnTo>
                                        <a:pt x="3048" y="33623"/>
                                      </a:lnTo>
                                      <a:lnTo>
                                        <a:pt x="22860" y="33623"/>
                                      </a:lnTo>
                                      <a:lnTo>
                                        <a:pt x="22860" y="0"/>
                                      </a:lnTo>
                                      <a:close/>
                                    </a:path>
                                  </a:pathLst>
                                </a:custGeom>
                                <a:solidFill>
                                  <a:srgbClr val="000000"/>
                                </a:solidFill>
                                <a:ln w="0" cap="flat">
                                  <a:noFill/>
                                  <a:miter lim="127000"/>
                                </a:ln>
                                <a:effectLst/>
                              </wps:spPr>
                              <wps:bodyPr/>
                            </wps:wsp>
                            <wps:wsp>
                              <wps:cNvPr id="433" name="Shape 433"/>
                              <wps:cNvSpPr/>
                              <wps:spPr>
                                <a:xfrm>
                                  <a:off x="1199769" y="131254"/>
                                  <a:ext cx="48" cy="381"/>
                                </a:xfrm>
                                <a:custGeom>
                                  <a:avLst/>
                                  <a:gdLst/>
                                  <a:ahLst/>
                                  <a:cxnLst/>
                                  <a:rect l="0" t="0" r="0" b="0"/>
                                  <a:pathLst>
                                    <a:path w="48" h="381">
                                      <a:moveTo>
                                        <a:pt x="0" y="0"/>
                                      </a:moveTo>
                                      <a:lnTo>
                                        <a:pt x="48" y="5"/>
                                      </a:lnTo>
                                      <a:lnTo>
                                        <a:pt x="48" y="381"/>
                                      </a:lnTo>
                                      <a:lnTo>
                                        <a:pt x="0" y="0"/>
                                      </a:lnTo>
                                      <a:close/>
                                    </a:path>
                                  </a:pathLst>
                                </a:custGeom>
                                <a:solidFill>
                                  <a:srgbClr val="000000"/>
                                </a:solidFill>
                                <a:ln w="0" cap="flat">
                                  <a:noFill/>
                                  <a:miter lim="127000"/>
                                </a:ln>
                                <a:effectLst/>
                              </wps:spPr>
                              <wps:bodyPr/>
                            </wps:wsp>
                            <wps:wsp>
                              <wps:cNvPr id="434" name="Shape 434"/>
                              <wps:cNvSpPr/>
                              <wps:spPr>
                                <a:xfrm>
                                  <a:off x="1125760" y="54959"/>
                                  <a:ext cx="74057" cy="85438"/>
                                </a:xfrm>
                                <a:custGeom>
                                  <a:avLst/>
                                  <a:gdLst/>
                                  <a:ahLst/>
                                  <a:cxnLst/>
                                  <a:rect l="0" t="0" r="0" b="0"/>
                                  <a:pathLst>
                                    <a:path w="74057" h="85438">
                                      <a:moveTo>
                                        <a:pt x="19050" y="0"/>
                                      </a:moveTo>
                                      <a:cubicBezTo>
                                        <a:pt x="22098" y="6094"/>
                                        <a:pt x="25146" y="12192"/>
                                        <a:pt x="26765" y="16763"/>
                                      </a:cubicBezTo>
                                      <a:lnTo>
                                        <a:pt x="45053" y="16763"/>
                                      </a:lnTo>
                                      <a:cubicBezTo>
                                        <a:pt x="48101" y="10668"/>
                                        <a:pt x="51149" y="4572"/>
                                        <a:pt x="52673" y="0"/>
                                      </a:cubicBezTo>
                                      <a:lnTo>
                                        <a:pt x="63341" y="4572"/>
                                      </a:lnTo>
                                      <a:cubicBezTo>
                                        <a:pt x="61817" y="9144"/>
                                        <a:pt x="58769" y="13715"/>
                                        <a:pt x="55721" y="16763"/>
                                      </a:cubicBezTo>
                                      <a:lnTo>
                                        <a:pt x="74057" y="16763"/>
                                      </a:lnTo>
                                      <a:lnTo>
                                        <a:pt x="74057" y="25907"/>
                                      </a:lnTo>
                                      <a:lnTo>
                                        <a:pt x="42005" y="25907"/>
                                      </a:lnTo>
                                      <a:lnTo>
                                        <a:pt x="42005" y="38100"/>
                                      </a:lnTo>
                                      <a:lnTo>
                                        <a:pt x="74057" y="38100"/>
                                      </a:lnTo>
                                      <a:lnTo>
                                        <a:pt x="74057" y="47244"/>
                                      </a:lnTo>
                                      <a:lnTo>
                                        <a:pt x="40481" y="47244"/>
                                      </a:lnTo>
                                      <a:cubicBezTo>
                                        <a:pt x="40481" y="47244"/>
                                        <a:pt x="40481" y="48768"/>
                                        <a:pt x="40481" y="48768"/>
                                      </a:cubicBezTo>
                                      <a:cubicBezTo>
                                        <a:pt x="51149" y="54863"/>
                                        <a:pt x="61817" y="64103"/>
                                        <a:pt x="74009" y="73247"/>
                                      </a:cubicBezTo>
                                      <a:lnTo>
                                        <a:pt x="64865" y="80866"/>
                                      </a:lnTo>
                                      <a:cubicBezTo>
                                        <a:pt x="57245" y="73247"/>
                                        <a:pt x="48101" y="65625"/>
                                        <a:pt x="37433" y="58006"/>
                                      </a:cubicBezTo>
                                      <a:cubicBezTo>
                                        <a:pt x="32861" y="70199"/>
                                        <a:pt x="20574" y="79342"/>
                                        <a:pt x="3810" y="85438"/>
                                      </a:cubicBezTo>
                                      <a:lnTo>
                                        <a:pt x="0" y="80866"/>
                                      </a:lnTo>
                                      <a:lnTo>
                                        <a:pt x="0" y="74917"/>
                                      </a:lnTo>
                                      <a:lnTo>
                                        <a:pt x="12002" y="70579"/>
                                      </a:lnTo>
                                      <a:cubicBezTo>
                                        <a:pt x="16383" y="68294"/>
                                        <a:pt x="19812" y="65626"/>
                                        <a:pt x="22098" y="62578"/>
                                      </a:cubicBezTo>
                                      <a:cubicBezTo>
                                        <a:pt x="26765" y="58006"/>
                                        <a:pt x="28289" y="53339"/>
                                        <a:pt x="29813" y="47244"/>
                                      </a:cubicBezTo>
                                      <a:lnTo>
                                        <a:pt x="0" y="47244"/>
                                      </a:lnTo>
                                      <a:lnTo>
                                        <a:pt x="0" y="38100"/>
                                      </a:lnTo>
                                      <a:lnTo>
                                        <a:pt x="31337" y="38100"/>
                                      </a:lnTo>
                                      <a:lnTo>
                                        <a:pt x="31337" y="25907"/>
                                      </a:lnTo>
                                      <a:lnTo>
                                        <a:pt x="0" y="25907"/>
                                      </a:lnTo>
                                      <a:lnTo>
                                        <a:pt x="0" y="16763"/>
                                      </a:lnTo>
                                      <a:lnTo>
                                        <a:pt x="16002" y="16763"/>
                                      </a:lnTo>
                                      <a:cubicBezTo>
                                        <a:pt x="12954" y="12192"/>
                                        <a:pt x="11430" y="9144"/>
                                        <a:pt x="8382" y="4572"/>
                                      </a:cubicBezTo>
                                      <a:lnTo>
                                        <a:pt x="19050" y="0"/>
                                      </a:lnTo>
                                      <a:close/>
                                    </a:path>
                                  </a:pathLst>
                                </a:custGeom>
                                <a:solidFill>
                                  <a:srgbClr val="000000"/>
                                </a:solidFill>
                                <a:ln w="0" cap="flat">
                                  <a:noFill/>
                                  <a:miter lim="127000"/>
                                </a:ln>
                                <a:effectLst/>
                              </wps:spPr>
                              <wps:bodyPr/>
                            </wps:wsp>
                            <wps:wsp>
                              <wps:cNvPr id="435" name="Shape 435"/>
                              <wps:cNvSpPr/>
                              <wps:spPr>
                                <a:xfrm>
                                  <a:off x="1170813" y="6096"/>
                                  <a:ext cx="29004" cy="47338"/>
                                </a:xfrm>
                                <a:custGeom>
                                  <a:avLst/>
                                  <a:gdLst/>
                                  <a:ahLst/>
                                  <a:cxnLst/>
                                  <a:rect l="0" t="0" r="0" b="0"/>
                                  <a:pathLst>
                                    <a:path w="29004" h="47338">
                                      <a:moveTo>
                                        <a:pt x="0" y="0"/>
                                      </a:moveTo>
                                      <a:lnTo>
                                        <a:pt x="29004" y="0"/>
                                      </a:lnTo>
                                      <a:lnTo>
                                        <a:pt x="29004" y="9144"/>
                                      </a:lnTo>
                                      <a:lnTo>
                                        <a:pt x="10668" y="9144"/>
                                      </a:lnTo>
                                      <a:lnTo>
                                        <a:pt x="10668" y="18287"/>
                                      </a:lnTo>
                                      <a:lnTo>
                                        <a:pt x="29004" y="18287"/>
                                      </a:lnTo>
                                      <a:lnTo>
                                        <a:pt x="29004" y="27527"/>
                                      </a:lnTo>
                                      <a:lnTo>
                                        <a:pt x="10668" y="27527"/>
                                      </a:lnTo>
                                      <a:lnTo>
                                        <a:pt x="10668" y="38195"/>
                                      </a:lnTo>
                                      <a:lnTo>
                                        <a:pt x="29004" y="38195"/>
                                      </a:lnTo>
                                      <a:lnTo>
                                        <a:pt x="29004" y="47338"/>
                                      </a:lnTo>
                                      <a:lnTo>
                                        <a:pt x="0" y="47338"/>
                                      </a:lnTo>
                                      <a:lnTo>
                                        <a:pt x="0" y="0"/>
                                      </a:lnTo>
                                      <a:close/>
                                    </a:path>
                                  </a:pathLst>
                                </a:custGeom>
                                <a:solidFill>
                                  <a:srgbClr val="000000"/>
                                </a:solidFill>
                                <a:ln w="0" cap="flat">
                                  <a:noFill/>
                                  <a:miter lim="127000"/>
                                </a:ln>
                                <a:effectLst/>
                              </wps:spPr>
                              <wps:bodyPr/>
                            </wps:wsp>
                            <wps:wsp>
                              <wps:cNvPr id="436" name="Shape 436"/>
                              <wps:cNvSpPr/>
                              <wps:spPr>
                                <a:xfrm>
                                  <a:off x="1125760" y="6096"/>
                                  <a:ext cx="28289" cy="47338"/>
                                </a:xfrm>
                                <a:custGeom>
                                  <a:avLst/>
                                  <a:gdLst/>
                                  <a:ahLst/>
                                  <a:cxnLst/>
                                  <a:rect l="0" t="0" r="0" b="0"/>
                                  <a:pathLst>
                                    <a:path w="28289" h="47338">
                                      <a:moveTo>
                                        <a:pt x="0" y="0"/>
                                      </a:moveTo>
                                      <a:lnTo>
                                        <a:pt x="28289" y="0"/>
                                      </a:lnTo>
                                      <a:lnTo>
                                        <a:pt x="28289" y="47338"/>
                                      </a:lnTo>
                                      <a:lnTo>
                                        <a:pt x="0" y="47338"/>
                                      </a:lnTo>
                                      <a:lnTo>
                                        <a:pt x="0" y="38195"/>
                                      </a:lnTo>
                                      <a:lnTo>
                                        <a:pt x="17526" y="38195"/>
                                      </a:lnTo>
                                      <a:lnTo>
                                        <a:pt x="17526" y="27527"/>
                                      </a:lnTo>
                                      <a:lnTo>
                                        <a:pt x="0" y="27527"/>
                                      </a:lnTo>
                                      <a:lnTo>
                                        <a:pt x="0" y="18287"/>
                                      </a:lnTo>
                                      <a:lnTo>
                                        <a:pt x="17526" y="18287"/>
                                      </a:lnTo>
                                      <a:lnTo>
                                        <a:pt x="17526" y="9144"/>
                                      </a:lnTo>
                                      <a:lnTo>
                                        <a:pt x="0" y="9144"/>
                                      </a:lnTo>
                                      <a:lnTo>
                                        <a:pt x="0" y="0"/>
                                      </a:lnTo>
                                      <a:close/>
                                    </a:path>
                                  </a:pathLst>
                                </a:custGeom>
                                <a:solidFill>
                                  <a:srgbClr val="000000"/>
                                </a:solidFill>
                                <a:ln w="0" cap="flat">
                                  <a:noFill/>
                                  <a:miter lim="127000"/>
                                </a:ln>
                                <a:effectLst/>
                              </wps:spPr>
                              <wps:bodyPr/>
                            </wps:wsp>
                            <wps:wsp>
                              <wps:cNvPr id="6638" name="Shape 6638"/>
                              <wps:cNvSpPr/>
                              <wps:spPr>
                                <a:xfrm>
                                  <a:off x="1199817" y="9305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639" name="Shape 6639"/>
                              <wps:cNvSpPr/>
                              <wps:spPr>
                                <a:xfrm>
                                  <a:off x="1199817" y="7172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39" name="Shape 439"/>
                              <wps:cNvSpPr/>
                              <wps:spPr>
                                <a:xfrm>
                                  <a:off x="1199817" y="6096"/>
                                  <a:ext cx="29004" cy="137350"/>
                                </a:xfrm>
                                <a:custGeom>
                                  <a:avLst/>
                                  <a:gdLst/>
                                  <a:ahLst/>
                                  <a:cxnLst/>
                                  <a:rect l="0" t="0" r="0" b="0"/>
                                  <a:pathLst>
                                    <a:path w="29004" h="137350">
                                      <a:moveTo>
                                        <a:pt x="0" y="0"/>
                                      </a:moveTo>
                                      <a:lnTo>
                                        <a:pt x="29004" y="0"/>
                                      </a:lnTo>
                                      <a:lnTo>
                                        <a:pt x="29004" y="125158"/>
                                      </a:lnTo>
                                      <a:cubicBezTo>
                                        <a:pt x="29004" y="129730"/>
                                        <a:pt x="27480" y="132778"/>
                                        <a:pt x="25956" y="135826"/>
                                      </a:cubicBezTo>
                                      <a:cubicBezTo>
                                        <a:pt x="24432" y="137350"/>
                                        <a:pt x="21384" y="137350"/>
                                        <a:pt x="16812" y="137350"/>
                                      </a:cubicBezTo>
                                      <a:cubicBezTo>
                                        <a:pt x="10620" y="137350"/>
                                        <a:pt x="6048" y="137350"/>
                                        <a:pt x="1476" y="137350"/>
                                      </a:cubicBezTo>
                                      <a:lnTo>
                                        <a:pt x="0" y="125540"/>
                                      </a:lnTo>
                                      <a:lnTo>
                                        <a:pt x="0" y="125164"/>
                                      </a:lnTo>
                                      <a:lnTo>
                                        <a:pt x="13764" y="126682"/>
                                      </a:lnTo>
                                      <a:cubicBezTo>
                                        <a:pt x="16812" y="126682"/>
                                        <a:pt x="18336" y="125158"/>
                                        <a:pt x="18336" y="123634"/>
                                      </a:cubicBezTo>
                                      <a:lnTo>
                                        <a:pt x="18336" y="47338"/>
                                      </a:lnTo>
                                      <a:lnTo>
                                        <a:pt x="0" y="47338"/>
                                      </a:lnTo>
                                      <a:lnTo>
                                        <a:pt x="0" y="38195"/>
                                      </a:lnTo>
                                      <a:lnTo>
                                        <a:pt x="18336" y="38195"/>
                                      </a:lnTo>
                                      <a:lnTo>
                                        <a:pt x="18336" y="27527"/>
                                      </a:lnTo>
                                      <a:lnTo>
                                        <a:pt x="0" y="27527"/>
                                      </a:lnTo>
                                      <a:lnTo>
                                        <a:pt x="0" y="18287"/>
                                      </a:lnTo>
                                      <a:lnTo>
                                        <a:pt x="18336" y="18287"/>
                                      </a:lnTo>
                                      <a:lnTo>
                                        <a:pt x="18336" y="9144"/>
                                      </a:lnTo>
                                      <a:lnTo>
                                        <a:pt x="0" y="9144"/>
                                      </a:lnTo>
                                      <a:lnTo>
                                        <a:pt x="0" y="0"/>
                                      </a:lnTo>
                                      <a:close/>
                                    </a:path>
                                  </a:pathLst>
                                </a:custGeom>
                                <a:solidFill>
                                  <a:srgbClr val="000000"/>
                                </a:solidFill>
                                <a:ln w="0" cap="flat">
                                  <a:noFill/>
                                  <a:miter lim="127000"/>
                                </a:ln>
                                <a:effectLst/>
                              </wps:spPr>
                              <wps:bodyPr/>
                            </wps:wsp>
                            <wps:wsp>
                              <wps:cNvPr id="440" name="Shape 440"/>
                              <wps:cNvSpPr/>
                              <wps:spPr>
                                <a:xfrm>
                                  <a:off x="1248632" y="0"/>
                                  <a:ext cx="83201" cy="144969"/>
                                </a:xfrm>
                                <a:custGeom>
                                  <a:avLst/>
                                  <a:gdLst/>
                                  <a:ahLst/>
                                  <a:cxnLst/>
                                  <a:rect l="0" t="0" r="0" b="0"/>
                                  <a:pathLst>
                                    <a:path w="83201" h="144969">
                                      <a:moveTo>
                                        <a:pt x="61055" y="0"/>
                                      </a:moveTo>
                                      <a:lnTo>
                                        <a:pt x="73247" y="3048"/>
                                      </a:lnTo>
                                      <a:cubicBezTo>
                                        <a:pt x="70199" y="7620"/>
                                        <a:pt x="68675" y="10668"/>
                                        <a:pt x="67151" y="13715"/>
                                      </a:cubicBezTo>
                                      <a:lnTo>
                                        <a:pt x="83201" y="13715"/>
                                      </a:lnTo>
                                      <a:lnTo>
                                        <a:pt x="83201" y="24383"/>
                                      </a:lnTo>
                                      <a:lnTo>
                                        <a:pt x="58007" y="24383"/>
                                      </a:lnTo>
                                      <a:cubicBezTo>
                                        <a:pt x="54959" y="27431"/>
                                        <a:pt x="50387" y="30575"/>
                                        <a:pt x="45815" y="36671"/>
                                      </a:cubicBezTo>
                                      <a:cubicBezTo>
                                        <a:pt x="54959" y="42766"/>
                                        <a:pt x="64103" y="48862"/>
                                        <a:pt x="73247" y="56482"/>
                                      </a:cubicBezTo>
                                      <a:lnTo>
                                        <a:pt x="83201" y="46528"/>
                                      </a:lnTo>
                                      <a:lnTo>
                                        <a:pt x="83201" y="60245"/>
                                      </a:lnTo>
                                      <a:lnTo>
                                        <a:pt x="76295" y="67151"/>
                                      </a:lnTo>
                                      <a:cubicBezTo>
                                        <a:pt x="70199" y="71723"/>
                                        <a:pt x="62579" y="76295"/>
                                        <a:pt x="56483" y="79342"/>
                                      </a:cubicBezTo>
                                      <a:lnTo>
                                        <a:pt x="83201" y="79342"/>
                                      </a:lnTo>
                                      <a:lnTo>
                                        <a:pt x="83201" y="90010"/>
                                      </a:lnTo>
                                      <a:lnTo>
                                        <a:pt x="48863" y="90010"/>
                                      </a:lnTo>
                                      <a:lnTo>
                                        <a:pt x="48863" y="125158"/>
                                      </a:lnTo>
                                      <a:lnTo>
                                        <a:pt x="83201" y="125158"/>
                                      </a:lnTo>
                                      <a:lnTo>
                                        <a:pt x="83201" y="135826"/>
                                      </a:lnTo>
                                      <a:lnTo>
                                        <a:pt x="48863" y="135826"/>
                                      </a:lnTo>
                                      <a:lnTo>
                                        <a:pt x="48863" y="144969"/>
                                      </a:lnTo>
                                      <a:lnTo>
                                        <a:pt x="36671" y="144969"/>
                                      </a:lnTo>
                                      <a:lnTo>
                                        <a:pt x="36671" y="90010"/>
                                      </a:lnTo>
                                      <a:cubicBezTo>
                                        <a:pt x="26003" y="94582"/>
                                        <a:pt x="16764" y="99154"/>
                                        <a:pt x="7620" y="102203"/>
                                      </a:cubicBezTo>
                                      <a:lnTo>
                                        <a:pt x="0" y="93059"/>
                                      </a:lnTo>
                                      <a:cubicBezTo>
                                        <a:pt x="13716" y="88486"/>
                                        <a:pt x="27527" y="83914"/>
                                        <a:pt x="39719" y="76295"/>
                                      </a:cubicBezTo>
                                      <a:cubicBezTo>
                                        <a:pt x="48863" y="71723"/>
                                        <a:pt x="56483" y="67151"/>
                                        <a:pt x="62579" y="62579"/>
                                      </a:cubicBezTo>
                                      <a:cubicBezTo>
                                        <a:pt x="56483" y="56482"/>
                                        <a:pt x="47339" y="50386"/>
                                        <a:pt x="36671" y="42766"/>
                                      </a:cubicBezTo>
                                      <a:cubicBezTo>
                                        <a:pt x="29051" y="48862"/>
                                        <a:pt x="19812" y="54959"/>
                                        <a:pt x="9144" y="59531"/>
                                      </a:cubicBezTo>
                                      <a:lnTo>
                                        <a:pt x="1524" y="50386"/>
                                      </a:lnTo>
                                      <a:cubicBezTo>
                                        <a:pt x="27527" y="39719"/>
                                        <a:pt x="48863" y="22859"/>
                                        <a:pt x="61055" y="0"/>
                                      </a:cubicBezTo>
                                      <a:close/>
                                    </a:path>
                                  </a:pathLst>
                                </a:custGeom>
                                <a:solidFill>
                                  <a:srgbClr val="000000"/>
                                </a:solidFill>
                                <a:ln w="0" cap="flat">
                                  <a:noFill/>
                                  <a:miter lim="127000"/>
                                </a:ln>
                                <a:effectLst/>
                              </wps:spPr>
                              <wps:bodyPr/>
                            </wps:wsp>
                            <wps:wsp>
                              <wps:cNvPr id="441" name="Shape 441"/>
                              <wps:cNvSpPr/>
                              <wps:spPr>
                                <a:xfrm>
                                  <a:off x="1331833" y="79342"/>
                                  <a:ext cx="46530" cy="65627"/>
                                </a:xfrm>
                                <a:custGeom>
                                  <a:avLst/>
                                  <a:gdLst/>
                                  <a:ahLst/>
                                  <a:cxnLst/>
                                  <a:rect l="0" t="0" r="0" b="0"/>
                                  <a:pathLst>
                                    <a:path w="46530" h="65627">
                                      <a:moveTo>
                                        <a:pt x="0" y="0"/>
                                      </a:moveTo>
                                      <a:lnTo>
                                        <a:pt x="46530" y="0"/>
                                      </a:lnTo>
                                      <a:lnTo>
                                        <a:pt x="46530" y="65627"/>
                                      </a:lnTo>
                                      <a:lnTo>
                                        <a:pt x="34338" y="65627"/>
                                      </a:lnTo>
                                      <a:lnTo>
                                        <a:pt x="34338" y="56483"/>
                                      </a:lnTo>
                                      <a:lnTo>
                                        <a:pt x="0" y="56483"/>
                                      </a:lnTo>
                                      <a:lnTo>
                                        <a:pt x="0" y="45816"/>
                                      </a:lnTo>
                                      <a:lnTo>
                                        <a:pt x="34338" y="45816"/>
                                      </a:lnTo>
                                      <a:lnTo>
                                        <a:pt x="34338" y="10668"/>
                                      </a:lnTo>
                                      <a:lnTo>
                                        <a:pt x="0" y="10668"/>
                                      </a:lnTo>
                                      <a:lnTo>
                                        <a:pt x="0" y="0"/>
                                      </a:lnTo>
                                      <a:close/>
                                    </a:path>
                                  </a:pathLst>
                                </a:custGeom>
                                <a:solidFill>
                                  <a:srgbClr val="000000"/>
                                </a:solidFill>
                                <a:ln w="0" cap="flat">
                                  <a:noFill/>
                                  <a:miter lim="127000"/>
                                </a:ln>
                                <a:effectLst/>
                              </wps:spPr>
                              <wps:bodyPr/>
                            </wps:wsp>
                            <wps:wsp>
                              <wps:cNvPr id="442" name="Shape 442"/>
                              <wps:cNvSpPr/>
                              <wps:spPr>
                                <a:xfrm>
                                  <a:off x="1331833" y="13715"/>
                                  <a:ext cx="40434" cy="46530"/>
                                </a:xfrm>
                                <a:custGeom>
                                  <a:avLst/>
                                  <a:gdLst/>
                                  <a:ahLst/>
                                  <a:cxnLst/>
                                  <a:rect l="0" t="0" r="0" b="0"/>
                                  <a:pathLst>
                                    <a:path w="40434" h="46530">
                                      <a:moveTo>
                                        <a:pt x="0" y="0"/>
                                      </a:moveTo>
                                      <a:lnTo>
                                        <a:pt x="34338" y="0"/>
                                      </a:lnTo>
                                      <a:lnTo>
                                        <a:pt x="40434" y="6096"/>
                                      </a:lnTo>
                                      <a:lnTo>
                                        <a:pt x="0" y="46530"/>
                                      </a:lnTo>
                                      <a:lnTo>
                                        <a:pt x="0" y="32813"/>
                                      </a:lnTo>
                                      <a:lnTo>
                                        <a:pt x="22146" y="10668"/>
                                      </a:lnTo>
                                      <a:lnTo>
                                        <a:pt x="0" y="10668"/>
                                      </a:lnTo>
                                      <a:lnTo>
                                        <a:pt x="0" y="0"/>
                                      </a:lnTo>
                                      <a:close/>
                                    </a:path>
                                  </a:pathLst>
                                </a:custGeom>
                                <a:solidFill>
                                  <a:srgbClr val="000000"/>
                                </a:solidFill>
                                <a:ln w="0" cap="flat">
                                  <a:noFill/>
                                  <a:miter lim="127000"/>
                                </a:ln>
                                <a:effectLst/>
                              </wps:spPr>
                              <wps:bodyPr/>
                            </wps:wsp>
                          </wpg:wgp>
                        </a:graphicData>
                      </a:graphic>
                    </wp:inline>
                  </w:drawing>
                </mc:Choice>
                <mc:Fallback>
                  <w:pict>
                    <v:group w14:anchorId="7021BBB8" id="Group 6459" o:spid="_x0000_s1026" style="width:108.55pt;height:11.4pt;mso-position-horizontal-relative:char;mso-position-vertical-relative:line" coordsize="13783,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">
                      <v:shape id="Shape 394" o:spid="_x0000_s1027" style="position:absolute;top:747;width:710;height:702;visibility:visible;mso-wrap-style:square;v-text-anchor:top" coordsize="7100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" path="m18383,l71009,r,9144l41243,9144,71009,34445r,13150l7620,70199,,59531c24479,54959,44291,48864,61055,41242,45815,30480,35147,19811,27527,9144r-9144,l18383,xe" fillcolor="black" stroked="f" strokeweight="0">
                        <v:stroke miterlimit="83231f" joinstyle="miter"/>
                        <v:path arrowok="t" textboxrect="0,0,71009,70199"/>
                      </v:shape>
                      <v:shape id="Shape 395" o:spid="_x0000_s1028" style="position:absolute;left:15;top:228;width:695;height:550;visibility:visible;mso-wrap-style:square;v-text-anchor:top" coordsize="6948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" path="m65627,r3858,8227l69485,33623r-57293,l12192,54959,,54959,,24479r29051,c29051,22955,29051,22955,27527,21431,26003,16859,22955,12288,19907,6192l30575,3048v4572,4668,7620,12287,10668,21431l64103,24479c61055,15335,58007,9240,54959,3048l65627,xe" fillcolor="black" stroked="f" strokeweight="0">
                        <v:stroke miterlimit="83231f" joinstyle="miter"/>
                        <v:path arrowok="t" textboxrect="0,0,69485,54959"/>
                      </v:shape>
                      <v:shape id="Shape 396" o:spid="_x0000_s1029" style="position:absolute;left:60;top:66;width:650;height:177;visibility:visible;mso-wrap-style:square;v-text-anchor:top" coordsize="64913,1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" path="m64913,r,12505l64139,12626c45053,15103,25194,17007,4572,17769l,7102,64913,xe" fillcolor="black" stroked="f" strokeweight="0">
                        <v:stroke miterlimit="83231f" joinstyle="miter"/>
                        <v:path arrowok="t" textboxrect="0,0,64913,17769"/>
                      </v:shape>
                      <v:shape id="Shape 397" o:spid="_x0000_s1030" style="position:absolute;left:1572;top:945;width:236;height:504;visibility:visible;mso-wrap-style:square;v-text-anchor:top" coordsize="23622,5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" path="m,l23622,r,10669l12192,10669r,21431l23622,32100r,10668l12192,42768r,7620l,50388,,xe" fillcolor="black" stroked="f" strokeweight="0">
                        <v:stroke miterlimit="83231f" joinstyle="miter"/>
                        <v:path arrowok="t" textboxrect="0,0,23622,50388"/>
                      </v:shape>
                      <v:shape id="Shape 398" o:spid="_x0000_s1031" style="position:absolute;left:710;top:747;width:694;height:702;visibility:visible;mso-wrap-style:square;v-text-anchor:top" coordsize="6948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" path="m,l41958,r6096,6096c38910,18289,26718,28956,11477,39720r,1522c25194,48864,45006,54959,69485,59531l61770,70199c37386,65627,17574,58007,714,47340l,47595,,34445r714,607c13002,27432,22146,18289,29766,9144l,9144,,xe" fillcolor="black" stroked="f" strokeweight="0">
                        <v:stroke miterlimit="83231f" joinstyle="miter"/>
                        <v:path arrowok="t" textboxrect="0,0,69485,70199"/>
                      </v:shape>
                      <v:shape id="Shape 6628" o:spid="_x0000_s1032" style="position:absolute;left:1603;top:732;width:205;height:91;visibility:visible;mso-wrap-style:square;v-text-anchor:top" coordsize="20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" path="m,l20574,r,9144l,9144,,e" fillcolor="black" stroked="f" strokeweight="0">
                        <v:stroke miterlimit="83231f" joinstyle="miter"/>
                        <v:path arrowok="t" textboxrect="0,0,20574,9144"/>
                      </v:shape>
                      <v:shape id="Shape 6629" o:spid="_x0000_s1033" style="position:absolute;left:1603;top:503;width:205;height:107;visibility:visible;mso-wrap-style:square;v-text-anchor:top" coordsize="2057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" path="m,l20574,r,10668l,10668,,e" fillcolor="black" stroked="f" strokeweight="0">
                        <v:stroke miterlimit="83231f" joinstyle="miter"/>
                        <v:path arrowok="t" textboxrect="0,0,20574,10668"/>
                      </v:shape>
                      <v:shape id="Shape 6630" o:spid="_x0000_s1034" style="position:absolute;left:1526;top:290;width:282;height:91;visibility:visible;mso-wrap-style:square;v-text-anchor:top" coordsize="28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" path="m,l28194,r,9144l,9144,,e" fillcolor="black" stroked="f" strokeweight="0">
                        <v:stroke miterlimit="83231f" joinstyle="miter"/>
                        <v:path arrowok="t" textboxrect="0,0,28194,9144"/>
                      </v:shape>
                      <v:shape id="Shape 402" o:spid="_x0000_s1035" style="position:absolute;left:710;top:198;width:664;height:580;visibility:visible;mso-wrap-style:square;v-text-anchor:top" coordsize="66437,5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" path="m35862,l48054,4572c43482,13812,38910,21431,35862,27527r30575,l66437,58007r-12287,l54150,36671,,36671,,11275,6906,26003r,1524l23670,27527c28242,18383,32814,9240,35862,xe" fillcolor="black" stroked="f" strokeweight="0">
                        <v:stroke miterlimit="83231f" joinstyle="miter"/>
                        <v:path arrowok="t" textboxrect="0,0,66437,58007"/>
                      </v:shape>
                      <v:shape id="Shape 6631" o:spid="_x0000_s1036" style="position:absolute;left:1603;top:60;width:205;height:107;visibility:visible;mso-wrap-style:square;v-text-anchor:top" coordsize="2057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" path="m,l20574,r,10668l,10668,,e" fillcolor="black" stroked="f" strokeweight="0">
                        <v:stroke miterlimit="83231f" joinstyle="miter"/>
                        <v:path arrowok="t" textboxrect="0,0,20574,10668"/>
                      </v:shape>
                      <v:shape id="Shape 404" o:spid="_x0000_s1037" style="position:absolute;left:710;top:15;width:541;height:176;visibility:visible;mso-wrap-style:square;v-text-anchor:top" coordsize="54150,1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" path="m46530,r7620,9145l,17597,,5091,46530,xe" fillcolor="black" stroked="f" strokeweight="0">
                        <v:stroke miterlimit="83231f" joinstyle="miter"/>
                        <v:path arrowok="t" textboxrect="0,0,54150,17597"/>
                      </v:shape>
                      <v:shape id="Shape 405" o:spid="_x0000_s1038" style="position:absolute;left:8075;top:1098;width:350;height:321;visibility:visible;mso-wrap-style:square;v-text-anchor:top" coordsize="35052,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" path="m25908,r9144,6190c25908,18383,18288,27527,7620,32099l,24479c10668,18383,19812,10762,25908,xe" fillcolor="black" stroked="f" strokeweight="0">
                        <v:stroke miterlimit="83231f" joinstyle="miter"/>
                        <v:path arrowok="t" textboxrect="0,0,35052,32099"/>
                      </v:shape>
                      <v:shape id="Shape 406" o:spid="_x0000_s1039" style="position:absolute;left:5266;top:991;width:748;height:367;visibility:visible;mso-wrap-style:square;v-text-anchor:top" coordsize="74771,3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" path="m4572,l15240,6097v-1524,1524,-3048,4572,-3048,6191c12192,18383,15240,21431,19812,21431v6096,3050,13811,3050,24479,3050c53435,24481,64103,24481,73247,22957r1524,12191c67151,35148,58007,36672,48863,36672v-15240,,-27527,-1524,-35147,-4572c4572,29052,,22957,,15337,,9145,1524,3049,4572,xe" fillcolor="black" stroked="f" strokeweight="0">
                        <v:stroke miterlimit="83231f" joinstyle="miter"/>
                        <v:path arrowok="t" textboxrect="0,0,74771,36672"/>
                      </v:shape>
                      <v:shape id="Shape 407" o:spid="_x0000_s1040" style="position:absolute;left:1808;top:945;width:222;height:428;visibility:visible;mso-wrap-style:square;v-text-anchor:top" coordsize="22193,4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" path="m,l22193,r,42768l,42768,,32100r11430,l11430,10669,,10669,,xe" fillcolor="black" stroked="f" strokeweight="0">
                        <v:stroke miterlimit="83231f" joinstyle="miter"/>
                        <v:path arrowok="t" textboxrect="0,0,22193,42768"/>
                      </v:shape>
                      <v:shape id="Shape 408" o:spid="_x0000_s1041" style="position:absolute;left:2122;top:854;width:793;height:595;visibility:visible;mso-wrap-style:square;v-text-anchor:top" coordsize="79343,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" path="m70199,r9144,7621c70199,19813,59531,30575,47339,39720,35052,47340,22860,54959,6096,59531l,50388c12192,45816,24384,39720,33528,33624,47339,26003,59531,13715,70199,xe" fillcolor="black" stroked="f" strokeweight="0">
                        <v:stroke miterlimit="83231f" joinstyle="miter"/>
                        <v:path arrowok="t" textboxrect="0,0,79343,59531"/>
                      </v:shape>
                      <v:shape id="Shape 6632" o:spid="_x0000_s1042" style="position:absolute;left:1808;top:732;width:207;height:91;visibility:visible;mso-wrap-style:square;v-text-anchor:top" coordsize="206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" path="m,l20669,r,9144l,9144,,e" fillcolor="black" stroked="f" strokeweight="0">
                        <v:stroke miterlimit="83231f" joinstyle="miter"/>
                        <v:path arrowok="t" textboxrect="0,0,20669,9144"/>
                      </v:shape>
                      <v:shape id="Shape 410" o:spid="_x0000_s1043" style="position:absolute;left:2137;top:625;width:641;height:504;visibility:visible;mso-wrap-style:square;v-text-anchor:top" coordsize="64103,5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" path="m54959,r9144,6096c58007,15239,51911,21335,45815,27431,35052,36575,21336,44196,7620,50386l,41148c24384,32003,42767,18287,54959,xe" fillcolor="black" stroked="f" strokeweight="0">
                        <v:stroke miterlimit="83231f" joinstyle="miter"/>
                        <v:path arrowok="t" textboxrect="0,0,64103,50386"/>
                      </v:shape>
                      <v:shape id="Shape 411" o:spid="_x0000_s1044" style="position:absolute;left:5342;top:595;width:611;height:152;visibility:visible;mso-wrap-style:square;v-text-anchor:top" coordsize="61055,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" path="m53435,v1524,,4572,,7620,l61055,12192v-3048,,-6096,,-7620,c35147,12192,18288,12192,1524,15239l,4572c18288,1522,35147,,53435,xe" fillcolor="black" stroked="f" strokeweight="0">
                        <v:stroke miterlimit="83231f" joinstyle="miter"/>
                        <v:path arrowok="t" textboxrect="0,0,61055,15239"/>
                      </v:shape>
                      <v:shape id="Shape 6633" o:spid="_x0000_s1045" style="position:absolute;left:1808;top:503;width:207;height:107;visibility:visible;mso-wrap-style:square;v-text-anchor:top" coordsize="2066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" path="m,l20669,r,10668l,10668,,e" fillcolor="black" stroked="f" strokeweight="0">
                        <v:stroke miterlimit="83231f" joinstyle="miter"/>
                        <v:path arrowok="t" textboxrect="0,0,20669,10668"/>
                      </v:shape>
                      <v:shape id="Shape 413" o:spid="_x0000_s1046" style="position:absolute;left:2122;top:397;width:519;height:442;visibility:visible;mso-wrap-style:square;v-text-anchor:top" coordsize="51911,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" path="m42767,r9144,7620c39624,22861,25908,35052,7620,44196l,35052c16764,27432,32004,16763,42767,xe" fillcolor="black" stroked="f" strokeweight="0">
                        <v:stroke miterlimit="83231f" joinstyle="miter"/>
                        <v:path arrowok="t" textboxrect="0,0,51911,44196"/>
                      </v:shape>
                      <v:shape id="Shape 6634" o:spid="_x0000_s1047" style="position:absolute;left:1808;top:290;width:268;height:91;visibility:visible;mso-wrap-style:square;v-text-anchor:top" coordsize="267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" path="m,l26765,r,9144l,9144,,e" fillcolor="black" stroked="f" strokeweight="0">
                        <v:stroke miterlimit="83231f" joinstyle="miter"/>
                        <v:path arrowok="t" textboxrect="0,0,26765,9144"/>
                      </v:shape>
                      <v:shape id="Shape 415" o:spid="_x0000_s1048" style="position:absolute;left:7769;top:274;width:184;height:382;visibility:visible;mso-wrap-style:square;v-text-anchor:top" coordsize="18383,3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" path="m9144,v4572,10764,7715,21431,9239,32100l9144,38196c7620,26003,3048,15335,,6192l9144,xe" fillcolor="black" stroked="f" strokeweight="0">
                        <v:stroke miterlimit="83231f" joinstyle="miter"/>
                        <v:path arrowok="t" textboxrect="0,0,18383,38196"/>
                      </v:shape>
                      <v:shape id="Shape 416" o:spid="_x0000_s1049" style="position:absolute;left:6487;top:198;width:1069;height:1038;visibility:visible;mso-wrap-style:square;v-text-anchor:top" coordsize="10687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" path="m24479,l35147,3048v-1524,4572,-3048,9240,-4572,12287l94679,15335r,9144l58007,24479r,22861l106871,47340r,9143l58007,56483v,1524,,3048,-1524,6096c71723,70199,87059,79342,102299,90012r-7620,10762c80867,90012,68675,80868,54959,71723r-1524,c45815,86964,32099,97726,12192,103823l4572,94679c16764,90012,27527,85440,33623,79342,41243,73248,44291,65627,45815,56483l,56483,,47340r47339,l47339,24479r-21336,c21336,30575,18288,36671,12192,42768l4572,35148c12192,26003,19812,13812,24479,xe" fillcolor="black" stroked="f" strokeweight="0">
                        <v:stroke miterlimit="83231f" joinstyle="miter"/>
                        <v:path arrowok="t" textboxrect="0,0,106871,103823"/>
                      </v:shape>
                      <v:shape id="Shape 417" o:spid="_x0000_s1050" style="position:absolute;left:3358;top:106;width:1038;height:1267;visibility:visible;mso-wrap-style:square;v-text-anchor:top" coordsize="103822,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" path="m,l12192,r,85438c12192,105346,22860,116015,44291,116015v9144,,16764,-3048,24384,-9146c77819,99155,86963,83914,93059,62579r10763,6096c99250,86964,93059,99155,85439,108395,74771,120586,61055,126682,42767,126682v-16859,,-29051,-4572,-36671,-15239c1524,103823,,96107,,85438l,xe" fillcolor="black" stroked="f" strokeweight="0">
                        <v:stroke miterlimit="83231f" joinstyle="miter"/>
                        <v:path arrowok="t" textboxrect="0,0,103822,126682"/>
                      </v:shape>
                      <v:shape id="Shape 418" o:spid="_x0000_s1051" style="position:absolute;left:6304;top:76;width:1328;height:1373;visibility:visible;mso-wrap-style:square;v-text-anchor:top" coordsize="132779,1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" path="m,l128207,r,10668l12192,10668r,108395l132779,119063r,9143l12192,128206r,9144l,137350,,xe" fillcolor="black" stroked="f" strokeweight="0">
                        <v:stroke miterlimit="83231f" joinstyle="miter"/>
                        <v:path arrowok="t" textboxrect="0,0,132779,137350"/>
                      </v:shape>
                      <v:shape id="Shape 6635" o:spid="_x0000_s1052" style="position:absolute;left:1808;top:60;width:207;height:107;visibility:visible;mso-wrap-style:square;v-text-anchor:top" coordsize="2066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" path="m,l20669,r,10668l,10668,,e" fillcolor="black" stroked="f" strokeweight="0">
                        <v:stroke miterlimit="83231f" joinstyle="miter"/>
                        <v:path arrowok="t" textboxrect="0,0,20669,10668"/>
                      </v:shape>
                      <v:shape id="Shape 420" o:spid="_x0000_s1053" style="position:absolute;left:4732;top:45;width:977;height:1343;visibility:visible;mso-wrap-style:square;v-text-anchor:top" coordsize="97727,1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" path="m39719,l51911,1524,50387,3048v-1524,9144,-3048,16763,-4572,21431l97727,24479r,10668l44291,35147c33623,74771,22955,106869,10668,134302l,129730c12192,100679,22955,68675,32099,35147l,35147,,24479r33623,c36671,15239,38195,7620,39719,xe" fillcolor="black" stroked="f" strokeweight="0">
                        <v:stroke miterlimit="83231f" joinstyle="miter"/>
                        <v:path arrowok="t" textboxrect="0,0,97727,134302"/>
                      </v:shape>
                      <v:shape id="Shape 421" o:spid="_x0000_s1054" style="position:absolute;left:2030;top:15;width:961;height:595;visibility:visible;mso-wrap-style:square;v-text-anchor:top" coordsize="96107,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" path="m38100,l51911,v4572,10669,10668,19813,18288,27529c77819,35148,85439,42768,96107,48864l88487,59531c71723,47340,56483,32100,45720,12193,38100,32100,25908,47340,7620,59531l,50388c16764,39720,30480,22861,38100,xe" fillcolor="black" stroked="f" strokeweight="0">
                        <v:stroke miterlimit="83231f" joinstyle="miter"/>
                        <v:path arrowok="t" textboxrect="0,0,96107,59531"/>
                      </v:shape>
                      <v:shape id="Shape 422" o:spid="_x0000_s1055" style="position:absolute;left:7754;width:885;height:1449;visibility:visible;mso-wrap-style:square;v-text-anchor:top" coordsize="88535,14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" path="m74771,l87059,r,13715l88535,13715r,13368l85535,35147r3000,l88535,44290r-7572,c76295,50386,73247,54959,68675,59531r19860,l88535,67151r-25956,l62579,79342r25956,l88535,86962r-25956,l62579,99154r25956,l88535,143888r-7572,1081c76295,144969,71723,144969,67151,144969l64103,134302v6096,,10668,1524,15336,1524c80963,135826,82487,134302,82487,134302v,,1524,-1524,1524,-1524l84011,106775r-33624,l50387,73247v-3048,3048,-7620,6095,-12192,7619l32099,73247c39719,70199,47339,65627,51911,61054,47339,58006,44291,54959,39719,51910r6096,-6096c50387,48862,53435,51910,58007,56482v4572,-3048,7620,-7620,10668,-12192l36671,44290r,-9143l73247,35147v3048,-3048,4668,-7716,6192,-12288l32099,22859r,50388l32099,79342v,15240,-1524,27433,-3048,36671c27527,126682,22955,135826,16764,144969l7620,137350v4572,-6096,7620,-13716,9144,-19813c18383,109823,19907,100679,19907,90010v,-1524,,-1524,,-1524c15240,93059,9144,96106,3048,100679l,88486c7620,83914,13716,80866,19907,76295r,-16764l19907,13715r54864,l74771,xe" fillcolor="black" stroked="f" strokeweight="0">
                        <v:stroke miterlimit="83231f" joinstyle="miter"/>
                        <v:path arrowok="t" textboxrect="0,0,88535,144969"/>
                      </v:shape>
                      <v:shape id="Shape 423" o:spid="_x0000_s1056" style="position:absolute;left:11219;top:1298;width:38;height:60;visibility:visible;mso-wrap-style:square;v-text-anchor:top" coordsize="3810,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" path="m3810,r,5949l,1377,3810,xe" fillcolor="black" stroked="f" strokeweight="0">
                        <v:stroke miterlimit="83231f" joinstyle="miter"/>
                        <v:path arrowok="t" textboxrect="0,0,3810,5949"/>
                      </v:shape>
                      <v:shape id="Shape 424" o:spid="_x0000_s1057" style="position:absolute;left:8823;top:1098;width:381;height:305;visibility:visible;mso-wrap-style:square;v-text-anchor:top" coordsize="38195,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" path="m7620,c18288,6190,27432,13812,38195,22955r-9239,7620c21336,22955,12192,15335,,7714l7620,xe" fillcolor="black" stroked="f" strokeweight="0">
                        <v:stroke miterlimit="83231f" joinstyle="miter"/>
                        <v:path arrowok="t" textboxrect="0,0,38195,30575"/>
                      </v:shape>
                      <v:shape id="Shape 6636" o:spid="_x0000_s1058" style="position:absolute;left:11189;top:9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" path="m,l9144,r,9144l,9144,,e" fillcolor="black" stroked="f" strokeweight="0">
                        <v:stroke miterlimit="83231f" joinstyle="miter"/>
                        <v:path arrowok="t" textboxrect="0,0,9144,9144"/>
                      </v:shape>
                      <v:shape id="Shape 6637" o:spid="_x0000_s1059" style="position:absolute;left:11234;top:7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" path="m,l9144,r,9144l,9144,,e" fillcolor="black" stroked="f" strokeweight="0">
                        <v:stroke miterlimit="83231f" joinstyle="miter"/>
                        <v:path arrowok="t" textboxrect="0,0,9144,9144"/>
                      </v:shape>
                      <v:shape id="Shape 427" o:spid="_x0000_s1060" style="position:absolute;left:8639;top:351;width:596;height:1087;visibility:visible;mso-wrap-style:square;v-text-anchor:top" coordsize="59579,10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" path="m,l56531,r,9144l19860,9144v3048,6095,7620,9143,12192,13715c36624,19813,41196,15239,45768,10668r7715,6095c48911,21335,44244,24385,39672,27432v6096,4572,12287,7620,19907,10668l53483,47244c47292,44196,41196,41148,36624,38100r,33528l6144,71628r,29051c6144,103727,4620,106775,3096,108299l,108741,,64007r25956,l25956,51815,,51815,,44196r25956,l25956,32004,,32004,,24385r19860,c15288,19813,12240,15239,7668,9144l,9144,,xe" fillcolor="black" stroked="f" strokeweight="0">
                        <v:stroke miterlimit="83231f" joinstyle="miter"/>
                        <v:path arrowok="t" textboxrect="0,0,59579,108741"/>
                      </v:shape>
                      <v:shape id="Shape 428" o:spid="_x0000_s1061" style="position:absolute;left:8639;top:137;width:565;height:133;visibility:visible;mso-wrap-style:square;v-text-anchor:top" coordsize="56531,1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" path="m,l56531,r,9144l1572,9144,,13367,,xe" fillcolor="black" stroked="f" strokeweight="0">
                        <v:stroke miterlimit="83231f" joinstyle="miter"/>
                        <v:path arrowok="t" textboxrect="0,0,56531,13367"/>
                      </v:shape>
                      <v:shape id="Shape 429" o:spid="_x0000_s1062" style="position:absolute;left:10960;top:60;width:297;height:1389;visibility:visible;mso-wrap-style:square;v-text-anchor:top" coordsize="29718,1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" path="m,l29718,r,9144l12192,9144r,9143l29718,18287r,9240l12192,27527r,10668l29718,38195r,9143l12192,47338r,91536l,138874,,xe" fillcolor="black" stroked="f" strokeweight="0">
                        <v:stroke miterlimit="83231f" joinstyle="miter"/>
                        <v:path arrowok="t" textboxrect="0,0,29718,138874"/>
                      </v:shape>
                      <v:shape id="Shape 430" o:spid="_x0000_s1063" style="position:absolute;left:9785;top:30;width:426;height:717;visibility:visible;mso-wrap-style:square;v-text-anchor:top" coordsize="4267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" path="m18288,r9144,4572c22860,13715,18288,22859,13716,29051v1524,3048,4572,6096,6096,9144c24384,30575,28956,22859,30480,18287r9144,4572c33528,33623,25908,45814,16764,58006r4572,c25908,58006,28956,56483,32004,56483,30480,53434,28956,50386,28956,47338r6096,-3048c38100,51912,41148,59531,42672,67151r-7620,4572c35052,68675,33528,67151,33528,64103,25908,67151,15240,68675,3048,70199l,59531v1524,,3048,,4572,l6096,59531v3048,-3048,6096,-7619,9144,-13717c10668,39719,6096,33623,,27527l6096,24383c10668,18287,15240,9144,18288,xe" fillcolor="black" stroked="f" strokeweight="0">
                        <v:stroke miterlimit="83231f" joinstyle="miter"/>
                        <v:path arrowok="t" textboxrect="0,0,42672,71723"/>
                      </v:shape>
                      <v:shape id="Shape 431" o:spid="_x0000_s1064" style="position:absolute;left:9739;width:1052;height:1449;visibility:visible;mso-wrap-style:square;v-text-anchor:top" coordsize="105251,14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" path="m45720,l56388,r,19811c58007,33623,58007,45814,58007,56482r1524,3049c59531,59531,61055,59531,61055,59531r1524,l65627,58006v1524,-3047,4572,-6096,7620,-10668c68675,41242,64103,35147,59531,30575r6096,-4668c70199,19811,73247,12192,77819,1522r9144,6098c82391,16763,77819,24383,71723,32099v3048,3048,4572,6096,6096,7620l79343,39719c82391,33623,86963,25907,91535,19811r7620,6096c91535,36671,83915,47338,76295,58006v4572,-1524,9144,-1524,13716,-1524l91535,56482c90011,53434,88487,50386,86963,47338r7620,-3048c99155,50386,102203,59531,103727,68675r-7620,3048c94583,70199,94583,67151,93059,64103v-7620,1524,-18288,3048,-30480,4572l59531,61054v,6097,,12193,1524,18288l79343,79342c77819,76295,74771,73247,73247,71723r7620,-4572c85439,71723,88487,74771,91535,79342r13716,l105251,88486r-42672,c64103,96106,67151,102203,70199,108299v4572,-4572,9144,-10668,12192,-16765l91535,97631v-6096,7620,-12192,13810,-16764,19906c77819,122110,82391,126682,86963,129730v1524,1524,3048,3048,3048,3048c93059,132778,94583,126682,94583,114491r1524,-1526l105251,119063v-1524,16763,-6096,25906,-12192,25906c90011,144969,85439,143446,80867,140398v-4572,-3048,-9144,-9144,-13716,-15240c58007,132778,47244,138874,36576,144969r-6096,-9143c41148,131254,51816,125158,61055,116013,56388,108299,53340,99154,51816,88486r-22860,c28956,93059,28956,96106,27432,99154v7620,6097,13716,10669,19812,15337l41148,123634v-4572,-4571,-9144,-9143,-15240,-15335c21336,122110,15240,132778,7620,140398l,132778c10668,122110,16764,106775,18288,88486r-13716,l4572,79342r45720,l50292,77819c48768,64103,47244,44290,47244,19811l45720,xe" fillcolor="black" stroked="f" strokeweight="0">
                        <v:stroke miterlimit="83231f" joinstyle="miter"/>
                        <v:path arrowok="t" textboxrect="0,0,105251,144969"/>
                      </v:shape>
                      <v:shape id="Shape 432" o:spid="_x0000_s1065" style="position:absolute;left:9311;width:489;height:1449;visibility:visible;mso-wrap-style:square;v-text-anchor:top" coordsize="48863,14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" path="m22860,l33528,r,33623l47339,33623r,10667l33528,44290r,13716c38100,62579,42767,68675,48863,76295l42767,86962c39624,82390,36576,76295,33528,71723r,73246l22860,144969r,-76294c18288,83914,12192,97631,6096,109823l,97631c10668,82390,16764,64103,21336,44290r-18288,l3048,33623r19812,l22860,xe" fillcolor="black" stroked="f" strokeweight="0">
                        <v:stroke miterlimit="83231f" joinstyle="miter"/>
                        <v:path arrowok="t" textboxrect="0,0,48863,144969"/>
                      </v:shape>
                      <v:shape id="Shape 433" o:spid="_x0000_s1066" style="position:absolute;left:11997;top:1312;width:1;height:4;visibility:visible;mso-wrap-style:square;v-text-anchor:top" coordsize="4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" path="m,l48,5r,376l,xe" fillcolor="black" stroked="f" strokeweight="0">
                        <v:stroke miterlimit="83231f" joinstyle="miter"/>
                        <v:path arrowok="t" textboxrect="0,0,48,381"/>
                      </v:shape>
                      <v:shape id="Shape 434" o:spid="_x0000_s1067" style="position:absolute;left:11257;top:549;width:741;height:854;visibility:visible;mso-wrap-style:square;v-text-anchor:top" coordsize="74057,8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" path="m19050,v3048,6094,6096,12192,7715,16763l45053,16763c48101,10668,51149,4572,52673,l63341,4572v-1524,4572,-4572,9143,-7620,12191l74057,16763r,9144l42005,25907r,12193l74057,38100r,9144l40481,47244v,,,1524,,1524c51149,54863,61817,64103,74009,73247r-9144,7619c57245,73247,48101,65625,37433,58006,32861,70199,20574,79342,3810,85438l,80866,,74917,12002,70579v4381,-2285,7810,-4953,10096,-8001c26765,58006,28289,53339,29813,47244l,47244,,38100r31337,l31337,25907,,25907,,16763r16002,c12954,12192,11430,9144,8382,4572l19050,xe" fillcolor="black" stroked="f" strokeweight="0">
                        <v:stroke miterlimit="83231f" joinstyle="miter"/>
                        <v:path arrowok="t" textboxrect="0,0,74057,85438"/>
                      </v:shape>
                      <v:shape id="Shape 435" o:spid="_x0000_s1068" style="position:absolute;left:11708;top:60;width:290;height:474;visibility:visible;mso-wrap-style:square;v-text-anchor:top" coordsize="29004,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" path="m,l29004,r,9144l10668,9144r,9143l29004,18287r,9240l10668,27527r,10668l29004,38195r,9143l,47338,,xe" fillcolor="black" stroked="f" strokeweight="0">
                        <v:stroke miterlimit="83231f" joinstyle="miter"/>
                        <v:path arrowok="t" textboxrect="0,0,29004,47338"/>
                      </v:shape>
                      <v:shape id="Shape 436" o:spid="_x0000_s1069" style="position:absolute;left:11257;top:60;width:283;height:474;visibility:visible;mso-wrap-style:square;v-text-anchor:top" coordsize="28289,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" path="m,l28289,r,47338l,47338,,38195r17526,l17526,27527,,27527,,18287r17526,l17526,9144,,9144,,xe" fillcolor="black" stroked="f" strokeweight="0">
                        <v:stroke miterlimit="83231f" joinstyle="miter"/>
                        <v:path arrowok="t" textboxrect="0,0,28289,47338"/>
                      </v:shape>
                      <v:shape id="Shape 6638" o:spid="_x0000_s1070" style="position:absolute;left:11998;top:9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" path="m,l9144,r,9144l,9144,,e" fillcolor="black" stroked="f" strokeweight="0">
                        <v:stroke miterlimit="83231f" joinstyle="miter"/>
                        <v:path arrowok="t" textboxrect="0,0,9144,9144"/>
                      </v:shape>
                      <v:shape id="Shape 6639" o:spid="_x0000_s1071" style="position:absolute;left:11998;top:7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" path="m,l9144,r,9144l,9144,,e" fillcolor="black" stroked="f" strokeweight="0">
                        <v:stroke miterlimit="83231f" joinstyle="miter"/>
                        <v:path arrowok="t" textboxrect="0,0,9144,9144"/>
                      </v:shape>
                      <v:shape id="Shape 439" o:spid="_x0000_s1072" style="position:absolute;left:11998;top:60;width:290;height:1374;visibility:visible;mso-wrap-style:square;v-text-anchor:top" coordsize="29004,1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" path="m,l29004,r,125158c29004,129730,27480,132778,25956,135826v-1524,1524,-4572,1524,-9144,1524c10620,137350,6048,137350,1476,137350l,125540r,-376l13764,126682v3048,,4572,-1524,4572,-3048l18336,47338,,47338,,38195r18336,l18336,27527,,27527,,18287r18336,l18336,9144,,9144,,xe" fillcolor="black" stroked="f" strokeweight="0">
                        <v:stroke miterlimit="83231f" joinstyle="miter"/>
                        <v:path arrowok="t" textboxrect="0,0,29004,137350"/>
                      </v:shape>
                      <v:shape id="Shape 440" o:spid="_x0000_s1073" style="position:absolute;left:12486;width:832;height:1449;visibility:visible;mso-wrap-style:square;v-text-anchor:top" coordsize="83201,14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" path="m61055,l73247,3048v-3048,4572,-4572,7620,-6096,10667l83201,13715r,10668l58007,24383v-3048,3048,-7620,6192,-12192,12288c54959,42766,64103,48862,73247,56482r9954,-9954l83201,60245r-6906,6906c70199,71723,62579,76295,56483,79342r26718,l83201,90010r-34338,l48863,125158r34338,l83201,135826r-34338,l48863,144969r-12192,l36671,90010c26003,94582,16764,99154,7620,102203l,93059c13716,88486,27527,83914,39719,76295,48863,71723,56483,67151,62579,62579,56483,56482,47339,50386,36671,42766,29051,48862,19812,54959,9144,59531l1524,50386c27527,39719,48863,22859,61055,xe" fillcolor="black" stroked="f" strokeweight="0">
                        <v:stroke miterlimit="83231f" joinstyle="miter"/>
                        <v:path arrowok="t" textboxrect="0,0,83201,144969"/>
                      </v:shape>
                      <v:shape id="Shape 441" o:spid="_x0000_s1074" style="position:absolute;left:13318;top:793;width:465;height:656;visibility:visible;mso-wrap-style:square;v-text-anchor:top" coordsize="46530,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" path="m,l46530,r,65627l34338,65627r,-9144l,56483,,45816r34338,l34338,10668,,10668,,xe" fillcolor="black" stroked="f" strokeweight="0">
                        <v:stroke miterlimit="83231f" joinstyle="miter"/>
                        <v:path arrowok="t" textboxrect="0,0,46530,65627"/>
                      </v:shape>
                      <v:shape id="Shape 442" o:spid="_x0000_s1075" style="position:absolute;left:13318;top:137;width:404;height:465;visibility:visible;mso-wrap-style:square;v-text-anchor:top" coordsize="4043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" path="m,l34338,r6096,6096l,46530,,32813,22146,10668,,10668,,xe" fillcolor="black" stroked="f" strokeweight="0">
                        <v:stroke miterlimit="83231f" joinstyle="miter"/>
                        <v:path arrowok="t" textboxrect="0,0,40434,46530"/>
                      </v:shape>
                      <w10:wrap anchorx="page" anchory="page"/>
                      <w10:anchorlock/>
                    </v:group>
                  </w:pict>
                </mc:Fallback>
              </mc:AlternateContent>
            </w:r>
          </w:p>
        </w:tc>
        <w:tc>
          <w:tcPr>
            <w:tcW w:w="3490" w:type="dxa"/>
            <w:tcBorders>
              <w:top w:val="single" w:sz="4" w:space="0" w:color="000000"/>
              <w:left w:val="single" w:sz="4" w:space="0" w:color="000000"/>
              <w:bottom w:val="single" w:sz="4" w:space="0" w:color="000000"/>
              <w:right w:val="single" w:sz="4" w:space="0" w:color="000000"/>
            </w:tcBorders>
          </w:tcPr>
          <w:p w14:paraId="60C58D6F" w14:textId="77777777" w:rsidR="00254474" w:rsidRDefault="00254474" w:rsidP="00723A6C"/>
        </w:tc>
      </w:tr>
      <w:tr w:rsidR="00254474" w14:paraId="2DC4B1DD" w14:textId="77777777" w:rsidTr="00723A6C">
        <w:trPr>
          <w:trHeight w:val="20"/>
        </w:trPr>
        <w:tc>
          <w:tcPr>
            <w:tcW w:w="5781" w:type="dxa"/>
            <w:tcBorders>
              <w:top w:val="single" w:sz="4" w:space="0" w:color="000000"/>
              <w:left w:val="single" w:sz="4" w:space="0" w:color="000000"/>
              <w:bottom w:val="single" w:sz="4" w:space="0" w:color="000000"/>
              <w:right w:val="single" w:sz="4" w:space="0" w:color="000000"/>
            </w:tcBorders>
            <w:vAlign w:val="center"/>
          </w:tcPr>
          <w:p w14:paraId="60A18D2C" w14:textId="77777777" w:rsidR="00254474" w:rsidRDefault="00254474" w:rsidP="00723A6C">
            <w:pPr>
              <w:ind w:left="17"/>
            </w:pPr>
            <w:r>
              <w:rPr>
                <w:noProof/>
              </w:rPr>
              <mc:AlternateContent>
                <mc:Choice Requires="wpg">
                  <w:drawing>
                    <wp:inline distT="0" distB="0" distL="0" distR="0" wp14:anchorId="1970C18A" wp14:editId="15BD7AA4">
                      <wp:extent cx="1054799" cy="144971"/>
                      <wp:effectExtent l="0" t="0" r="0" b="0"/>
                      <wp:docPr id="6467" name="Group 6467"/>
                      <wp:cNvGraphicFramePr/>
                      <a:graphic xmlns:a="http://schemas.openxmlformats.org/drawingml/2006/main">
                        <a:graphicData uri="http://schemas.microsoft.com/office/word/2010/wordprocessingGroup">
                          <wpg:wgp>
                            <wpg:cNvGrpSpPr/>
                            <wpg:grpSpPr>
                              <a:xfrm>
                                <a:off x="0" y="0"/>
                                <a:ext cx="1054799" cy="144971"/>
                                <a:chOff x="0" y="0"/>
                                <a:chExt cx="1054799" cy="144971"/>
                              </a:xfrm>
                            </wpg:grpSpPr>
                            <wps:wsp>
                              <wps:cNvPr id="448" name="Shape 448"/>
                              <wps:cNvSpPr/>
                              <wps:spPr>
                                <a:xfrm>
                                  <a:off x="177070" y="109824"/>
                                  <a:ext cx="35147" cy="32099"/>
                                </a:xfrm>
                                <a:custGeom>
                                  <a:avLst/>
                                  <a:gdLst/>
                                  <a:ahLst/>
                                  <a:cxnLst/>
                                  <a:rect l="0" t="0" r="0" b="0"/>
                                  <a:pathLst>
                                    <a:path w="35147" h="32099">
                                      <a:moveTo>
                                        <a:pt x="24479" y="0"/>
                                      </a:moveTo>
                                      <a:lnTo>
                                        <a:pt x="35147" y="6096"/>
                                      </a:lnTo>
                                      <a:cubicBezTo>
                                        <a:pt x="26003" y="18383"/>
                                        <a:pt x="16859" y="26003"/>
                                        <a:pt x="7620" y="32099"/>
                                      </a:cubicBezTo>
                                      <a:lnTo>
                                        <a:pt x="0" y="24479"/>
                                      </a:lnTo>
                                      <a:cubicBezTo>
                                        <a:pt x="10668" y="18383"/>
                                        <a:pt x="18383" y="10762"/>
                                        <a:pt x="24479" y="0"/>
                                      </a:cubicBezTo>
                                      <a:close/>
                                    </a:path>
                                  </a:pathLst>
                                </a:custGeom>
                                <a:solidFill>
                                  <a:srgbClr val="000000"/>
                                </a:solidFill>
                                <a:ln w="0" cap="flat">
                                  <a:noFill/>
                                  <a:miter lim="127000"/>
                                </a:ln>
                                <a:effectLst/>
                              </wps:spPr>
                              <wps:bodyPr/>
                            </wps:wsp>
                            <wps:wsp>
                              <wps:cNvPr id="449" name="Shape 449"/>
                              <wps:cNvSpPr/>
                              <wps:spPr>
                                <a:xfrm>
                                  <a:off x="146590" y="27432"/>
                                  <a:ext cx="18288" cy="36671"/>
                                </a:xfrm>
                                <a:custGeom>
                                  <a:avLst/>
                                  <a:gdLst/>
                                  <a:ahLst/>
                                  <a:cxnLst/>
                                  <a:rect l="0" t="0" r="0" b="0"/>
                                  <a:pathLst>
                                    <a:path w="18288" h="36671">
                                      <a:moveTo>
                                        <a:pt x="7620" y="0"/>
                                      </a:moveTo>
                                      <a:cubicBezTo>
                                        <a:pt x="12192" y="10764"/>
                                        <a:pt x="15240" y="21431"/>
                                        <a:pt x="18288" y="30576"/>
                                      </a:cubicBezTo>
                                      <a:lnTo>
                                        <a:pt x="9144" y="36671"/>
                                      </a:lnTo>
                                      <a:cubicBezTo>
                                        <a:pt x="6096" y="24479"/>
                                        <a:pt x="3048" y="13812"/>
                                        <a:pt x="0" y="4572"/>
                                      </a:cubicBezTo>
                                      <a:lnTo>
                                        <a:pt x="7620" y="0"/>
                                      </a:lnTo>
                                      <a:close/>
                                    </a:path>
                                  </a:pathLst>
                                </a:custGeom>
                                <a:solidFill>
                                  <a:srgbClr val="000000"/>
                                </a:solidFill>
                                <a:ln w="0" cap="flat">
                                  <a:noFill/>
                                  <a:miter lim="127000"/>
                                </a:ln>
                                <a:effectLst/>
                              </wps:spPr>
                              <wps:bodyPr/>
                            </wps:wsp>
                            <wps:wsp>
                              <wps:cNvPr id="450" name="Shape 450"/>
                              <wps:cNvSpPr/>
                              <wps:spPr>
                                <a:xfrm>
                                  <a:off x="19907" y="19813"/>
                                  <a:ext cx="106775" cy="102299"/>
                                </a:xfrm>
                                <a:custGeom>
                                  <a:avLst/>
                                  <a:gdLst/>
                                  <a:ahLst/>
                                  <a:cxnLst/>
                                  <a:rect l="0" t="0" r="0" b="0"/>
                                  <a:pathLst>
                                    <a:path w="106775" h="102299">
                                      <a:moveTo>
                                        <a:pt x="22860" y="0"/>
                                      </a:moveTo>
                                      <a:lnTo>
                                        <a:pt x="33528" y="3048"/>
                                      </a:lnTo>
                                      <a:cubicBezTo>
                                        <a:pt x="32004" y="7620"/>
                                        <a:pt x="30480" y="10668"/>
                                        <a:pt x="28956" y="15335"/>
                                      </a:cubicBezTo>
                                      <a:lnTo>
                                        <a:pt x="94583" y="15335"/>
                                      </a:lnTo>
                                      <a:lnTo>
                                        <a:pt x="94583" y="24479"/>
                                      </a:lnTo>
                                      <a:lnTo>
                                        <a:pt x="58007" y="24479"/>
                                      </a:lnTo>
                                      <a:lnTo>
                                        <a:pt x="58007" y="45816"/>
                                      </a:lnTo>
                                      <a:lnTo>
                                        <a:pt x="106775" y="45816"/>
                                      </a:lnTo>
                                      <a:lnTo>
                                        <a:pt x="106775" y="56483"/>
                                      </a:lnTo>
                                      <a:lnTo>
                                        <a:pt x="56483" y="56483"/>
                                      </a:lnTo>
                                      <a:cubicBezTo>
                                        <a:pt x="56483" y="58007"/>
                                        <a:pt x="56483" y="59531"/>
                                        <a:pt x="56483" y="62579"/>
                                      </a:cubicBezTo>
                                      <a:cubicBezTo>
                                        <a:pt x="71723" y="70199"/>
                                        <a:pt x="85439" y="79342"/>
                                        <a:pt x="100679" y="90012"/>
                                      </a:cubicBezTo>
                                      <a:lnTo>
                                        <a:pt x="93059" y="99250"/>
                                      </a:lnTo>
                                      <a:cubicBezTo>
                                        <a:pt x="80867" y="90012"/>
                                        <a:pt x="67151" y="80868"/>
                                        <a:pt x="53435" y="71723"/>
                                      </a:cubicBezTo>
                                      <a:cubicBezTo>
                                        <a:pt x="45720" y="86964"/>
                                        <a:pt x="32004" y="96107"/>
                                        <a:pt x="12192" y="102299"/>
                                      </a:cubicBezTo>
                                      <a:lnTo>
                                        <a:pt x="4572" y="93059"/>
                                      </a:lnTo>
                                      <a:cubicBezTo>
                                        <a:pt x="16764" y="90012"/>
                                        <a:pt x="25908" y="85440"/>
                                        <a:pt x="33528" y="79342"/>
                                      </a:cubicBezTo>
                                      <a:cubicBezTo>
                                        <a:pt x="39624" y="71723"/>
                                        <a:pt x="44196" y="64103"/>
                                        <a:pt x="45720" y="56483"/>
                                      </a:cubicBezTo>
                                      <a:lnTo>
                                        <a:pt x="0" y="56483"/>
                                      </a:lnTo>
                                      <a:lnTo>
                                        <a:pt x="0" y="45816"/>
                                      </a:lnTo>
                                      <a:lnTo>
                                        <a:pt x="45720" y="45816"/>
                                      </a:lnTo>
                                      <a:lnTo>
                                        <a:pt x="45720" y="24479"/>
                                      </a:lnTo>
                                      <a:lnTo>
                                        <a:pt x="24384" y="24479"/>
                                      </a:lnTo>
                                      <a:cubicBezTo>
                                        <a:pt x="21336" y="30575"/>
                                        <a:pt x="16764" y="36671"/>
                                        <a:pt x="12192" y="41242"/>
                                      </a:cubicBezTo>
                                      <a:lnTo>
                                        <a:pt x="3048" y="35147"/>
                                      </a:lnTo>
                                      <a:cubicBezTo>
                                        <a:pt x="12192" y="26003"/>
                                        <a:pt x="18288" y="13715"/>
                                        <a:pt x="22860" y="0"/>
                                      </a:cubicBezTo>
                                      <a:close/>
                                    </a:path>
                                  </a:pathLst>
                                </a:custGeom>
                                <a:solidFill>
                                  <a:srgbClr val="000000"/>
                                </a:solidFill>
                                <a:ln w="0" cap="flat">
                                  <a:noFill/>
                                  <a:miter lim="127000"/>
                                </a:ln>
                                <a:effectLst/>
                              </wps:spPr>
                              <wps:bodyPr/>
                            </wps:wsp>
                            <wps:wsp>
                              <wps:cNvPr id="451" name="Shape 451"/>
                              <wps:cNvSpPr/>
                              <wps:spPr>
                                <a:xfrm>
                                  <a:off x="0" y="7621"/>
                                  <a:ext cx="132874" cy="137350"/>
                                </a:xfrm>
                                <a:custGeom>
                                  <a:avLst/>
                                  <a:gdLst/>
                                  <a:ahLst/>
                                  <a:cxnLst/>
                                  <a:rect l="0" t="0" r="0" b="0"/>
                                  <a:pathLst>
                                    <a:path w="132874" h="137350">
                                      <a:moveTo>
                                        <a:pt x="0" y="0"/>
                                      </a:moveTo>
                                      <a:lnTo>
                                        <a:pt x="129826" y="0"/>
                                      </a:lnTo>
                                      <a:lnTo>
                                        <a:pt x="129826" y="10668"/>
                                      </a:lnTo>
                                      <a:lnTo>
                                        <a:pt x="12287" y="10668"/>
                                      </a:lnTo>
                                      <a:lnTo>
                                        <a:pt x="12287" y="117539"/>
                                      </a:lnTo>
                                      <a:lnTo>
                                        <a:pt x="132874" y="117539"/>
                                      </a:lnTo>
                                      <a:lnTo>
                                        <a:pt x="132874" y="128206"/>
                                      </a:lnTo>
                                      <a:lnTo>
                                        <a:pt x="12287" y="128206"/>
                                      </a:lnTo>
                                      <a:lnTo>
                                        <a:pt x="12287" y="137350"/>
                                      </a:lnTo>
                                      <a:lnTo>
                                        <a:pt x="0" y="137350"/>
                                      </a:lnTo>
                                      <a:lnTo>
                                        <a:pt x="0" y="0"/>
                                      </a:lnTo>
                                      <a:close/>
                                    </a:path>
                                  </a:pathLst>
                                </a:custGeom>
                                <a:solidFill>
                                  <a:srgbClr val="000000"/>
                                </a:solidFill>
                                <a:ln w="0" cap="flat">
                                  <a:noFill/>
                                  <a:miter lim="127000"/>
                                </a:ln>
                                <a:effectLst/>
                              </wps:spPr>
                              <wps:bodyPr/>
                            </wps:wsp>
                            <wps:wsp>
                              <wps:cNvPr id="452" name="Shape 452"/>
                              <wps:cNvSpPr/>
                              <wps:spPr>
                                <a:xfrm>
                                  <a:off x="143542" y="0"/>
                                  <a:ext cx="88535" cy="144971"/>
                                </a:xfrm>
                                <a:custGeom>
                                  <a:avLst/>
                                  <a:gdLst/>
                                  <a:ahLst/>
                                  <a:cxnLst/>
                                  <a:rect l="0" t="0" r="0" b="0"/>
                                  <a:pathLst>
                                    <a:path w="88535" h="144971">
                                      <a:moveTo>
                                        <a:pt x="74771" y="0"/>
                                      </a:moveTo>
                                      <a:lnTo>
                                        <a:pt x="86963" y="0"/>
                                      </a:lnTo>
                                      <a:lnTo>
                                        <a:pt x="86963" y="13717"/>
                                      </a:lnTo>
                                      <a:lnTo>
                                        <a:pt x="88535" y="13717"/>
                                      </a:lnTo>
                                      <a:lnTo>
                                        <a:pt x="88535" y="28908"/>
                                      </a:lnTo>
                                      <a:lnTo>
                                        <a:pt x="85439" y="35148"/>
                                      </a:lnTo>
                                      <a:lnTo>
                                        <a:pt x="88535" y="35148"/>
                                      </a:lnTo>
                                      <a:lnTo>
                                        <a:pt x="88535" y="44292"/>
                                      </a:lnTo>
                                      <a:lnTo>
                                        <a:pt x="80867" y="44292"/>
                                      </a:lnTo>
                                      <a:cubicBezTo>
                                        <a:pt x="77819" y="48864"/>
                                        <a:pt x="73247" y="53436"/>
                                        <a:pt x="68675" y="58009"/>
                                      </a:cubicBezTo>
                                      <a:lnTo>
                                        <a:pt x="88535" y="58009"/>
                                      </a:lnTo>
                                      <a:lnTo>
                                        <a:pt x="88535" y="67152"/>
                                      </a:lnTo>
                                      <a:lnTo>
                                        <a:pt x="62579" y="67152"/>
                                      </a:lnTo>
                                      <a:lnTo>
                                        <a:pt x="62579" y="77820"/>
                                      </a:lnTo>
                                      <a:lnTo>
                                        <a:pt x="88535" y="77820"/>
                                      </a:lnTo>
                                      <a:lnTo>
                                        <a:pt x="88535" y="86964"/>
                                      </a:lnTo>
                                      <a:lnTo>
                                        <a:pt x="62579" y="86964"/>
                                      </a:lnTo>
                                      <a:lnTo>
                                        <a:pt x="62579" y="97631"/>
                                      </a:lnTo>
                                      <a:lnTo>
                                        <a:pt x="88535" y="97631"/>
                                      </a:lnTo>
                                      <a:lnTo>
                                        <a:pt x="88535" y="143876"/>
                                      </a:lnTo>
                                      <a:lnTo>
                                        <a:pt x="80867" y="144971"/>
                                      </a:lnTo>
                                      <a:cubicBezTo>
                                        <a:pt x="77819" y="144971"/>
                                        <a:pt x="73247" y="144971"/>
                                        <a:pt x="67151" y="143447"/>
                                      </a:cubicBezTo>
                                      <a:lnTo>
                                        <a:pt x="65627" y="132780"/>
                                      </a:lnTo>
                                      <a:cubicBezTo>
                                        <a:pt x="70199" y="134303"/>
                                        <a:pt x="76295" y="134303"/>
                                        <a:pt x="80867" y="134303"/>
                                      </a:cubicBezTo>
                                      <a:cubicBezTo>
                                        <a:pt x="82391" y="134303"/>
                                        <a:pt x="83915" y="134303"/>
                                        <a:pt x="83915" y="134303"/>
                                      </a:cubicBezTo>
                                      <a:cubicBezTo>
                                        <a:pt x="83915" y="132780"/>
                                        <a:pt x="83915" y="132780"/>
                                        <a:pt x="83915" y="131256"/>
                                      </a:cubicBezTo>
                                      <a:lnTo>
                                        <a:pt x="83915" y="106776"/>
                                      </a:lnTo>
                                      <a:lnTo>
                                        <a:pt x="51911" y="106776"/>
                                      </a:lnTo>
                                      <a:lnTo>
                                        <a:pt x="51911" y="73248"/>
                                      </a:lnTo>
                                      <a:cubicBezTo>
                                        <a:pt x="47339" y="76296"/>
                                        <a:pt x="44196" y="77820"/>
                                        <a:pt x="39624" y="80868"/>
                                      </a:cubicBezTo>
                                      <a:lnTo>
                                        <a:pt x="33528" y="73248"/>
                                      </a:lnTo>
                                      <a:cubicBezTo>
                                        <a:pt x="41148" y="68676"/>
                                        <a:pt x="47339" y="65629"/>
                                        <a:pt x="51911" y="61055"/>
                                      </a:cubicBezTo>
                                      <a:cubicBezTo>
                                        <a:pt x="48863" y="58009"/>
                                        <a:pt x="44196" y="54959"/>
                                        <a:pt x="39624" y="51912"/>
                                      </a:cubicBezTo>
                                      <a:lnTo>
                                        <a:pt x="47339" y="45816"/>
                                      </a:lnTo>
                                      <a:cubicBezTo>
                                        <a:pt x="50387" y="47340"/>
                                        <a:pt x="54959" y="50388"/>
                                        <a:pt x="59531" y="54959"/>
                                      </a:cubicBezTo>
                                      <a:cubicBezTo>
                                        <a:pt x="62579" y="51912"/>
                                        <a:pt x="65627" y="48864"/>
                                        <a:pt x="68675" y="44292"/>
                                      </a:cubicBezTo>
                                      <a:lnTo>
                                        <a:pt x="36576" y="44292"/>
                                      </a:lnTo>
                                      <a:lnTo>
                                        <a:pt x="36576" y="35148"/>
                                      </a:lnTo>
                                      <a:lnTo>
                                        <a:pt x="74771" y="35148"/>
                                      </a:lnTo>
                                      <a:cubicBezTo>
                                        <a:pt x="76295" y="30480"/>
                                        <a:pt x="77819" y="27432"/>
                                        <a:pt x="79343" y="22861"/>
                                      </a:cubicBezTo>
                                      <a:lnTo>
                                        <a:pt x="32004" y="22861"/>
                                      </a:lnTo>
                                      <a:lnTo>
                                        <a:pt x="32004" y="79344"/>
                                      </a:lnTo>
                                      <a:cubicBezTo>
                                        <a:pt x="32004" y="94583"/>
                                        <a:pt x="32004" y="106776"/>
                                        <a:pt x="30480" y="115920"/>
                                      </a:cubicBezTo>
                                      <a:cubicBezTo>
                                        <a:pt x="27432" y="125160"/>
                                        <a:pt x="24384" y="135827"/>
                                        <a:pt x="18288" y="144971"/>
                                      </a:cubicBezTo>
                                      <a:lnTo>
                                        <a:pt x="7620" y="135827"/>
                                      </a:lnTo>
                                      <a:cubicBezTo>
                                        <a:pt x="12192" y="129732"/>
                                        <a:pt x="15240" y="123634"/>
                                        <a:pt x="16764" y="117540"/>
                                      </a:cubicBezTo>
                                      <a:cubicBezTo>
                                        <a:pt x="19812" y="109824"/>
                                        <a:pt x="21336" y="100681"/>
                                        <a:pt x="21336" y="88488"/>
                                      </a:cubicBezTo>
                                      <a:cubicBezTo>
                                        <a:pt x="21336" y="88488"/>
                                        <a:pt x="21336" y="88488"/>
                                        <a:pt x="21336" y="86964"/>
                                      </a:cubicBezTo>
                                      <a:cubicBezTo>
                                        <a:pt x="21336" y="86964"/>
                                        <a:pt x="19812" y="88488"/>
                                        <a:pt x="19812" y="88488"/>
                                      </a:cubicBezTo>
                                      <a:cubicBezTo>
                                        <a:pt x="15240" y="91536"/>
                                        <a:pt x="10668" y="96109"/>
                                        <a:pt x="4572" y="100681"/>
                                      </a:cubicBezTo>
                                      <a:lnTo>
                                        <a:pt x="0" y="88488"/>
                                      </a:lnTo>
                                      <a:cubicBezTo>
                                        <a:pt x="7620" y="83916"/>
                                        <a:pt x="15240" y="80868"/>
                                        <a:pt x="21336" y="76296"/>
                                      </a:cubicBezTo>
                                      <a:lnTo>
                                        <a:pt x="21336" y="58009"/>
                                      </a:lnTo>
                                      <a:lnTo>
                                        <a:pt x="21336" y="13717"/>
                                      </a:lnTo>
                                      <a:lnTo>
                                        <a:pt x="74771" y="13717"/>
                                      </a:lnTo>
                                      <a:lnTo>
                                        <a:pt x="74771" y="0"/>
                                      </a:lnTo>
                                      <a:close/>
                                    </a:path>
                                  </a:pathLst>
                                </a:custGeom>
                                <a:solidFill>
                                  <a:srgbClr val="000000"/>
                                </a:solidFill>
                                <a:ln w="0" cap="flat">
                                  <a:noFill/>
                                  <a:miter lim="127000"/>
                                </a:ln>
                                <a:effectLst/>
                              </wps:spPr>
                              <wps:bodyPr/>
                            </wps:wsp>
                            <wps:wsp>
                              <wps:cNvPr id="453" name="Shape 453"/>
                              <wps:cNvSpPr/>
                              <wps:spPr>
                                <a:xfrm>
                                  <a:off x="491585" y="129480"/>
                                  <a:ext cx="3000" cy="6276"/>
                                </a:xfrm>
                                <a:custGeom>
                                  <a:avLst/>
                                  <a:gdLst/>
                                  <a:ahLst/>
                                  <a:cxnLst/>
                                  <a:rect l="0" t="0" r="0" b="0"/>
                                  <a:pathLst>
                                    <a:path w="3000" h="6276">
                                      <a:moveTo>
                                        <a:pt x="3000" y="0"/>
                                      </a:moveTo>
                                      <a:lnTo>
                                        <a:pt x="3000" y="6276"/>
                                      </a:lnTo>
                                      <a:lnTo>
                                        <a:pt x="0" y="1776"/>
                                      </a:lnTo>
                                      <a:lnTo>
                                        <a:pt x="3000" y="0"/>
                                      </a:lnTo>
                                      <a:close/>
                                    </a:path>
                                  </a:pathLst>
                                </a:custGeom>
                                <a:solidFill>
                                  <a:srgbClr val="000000"/>
                                </a:solidFill>
                                <a:ln w="0" cap="flat">
                                  <a:noFill/>
                                  <a:miter lim="127000"/>
                                </a:ln>
                                <a:effectLst/>
                              </wps:spPr>
                              <wps:bodyPr/>
                            </wps:wsp>
                            <wps:wsp>
                              <wps:cNvPr id="454" name="Shape 454"/>
                              <wps:cNvSpPr/>
                              <wps:spPr>
                                <a:xfrm>
                                  <a:off x="250412" y="109824"/>
                                  <a:ext cx="38100" cy="30575"/>
                                </a:xfrm>
                                <a:custGeom>
                                  <a:avLst/>
                                  <a:gdLst/>
                                  <a:ahLst/>
                                  <a:cxnLst/>
                                  <a:rect l="0" t="0" r="0" b="0"/>
                                  <a:pathLst>
                                    <a:path w="38100" h="30575">
                                      <a:moveTo>
                                        <a:pt x="7620" y="0"/>
                                      </a:moveTo>
                                      <a:cubicBezTo>
                                        <a:pt x="18288" y="6096"/>
                                        <a:pt x="28956" y="13810"/>
                                        <a:pt x="38100" y="21431"/>
                                      </a:cubicBezTo>
                                      <a:lnTo>
                                        <a:pt x="30480" y="30575"/>
                                      </a:lnTo>
                                      <a:cubicBezTo>
                                        <a:pt x="22860" y="22955"/>
                                        <a:pt x="12192" y="15335"/>
                                        <a:pt x="0" y="6096"/>
                                      </a:cubicBezTo>
                                      <a:lnTo>
                                        <a:pt x="7620" y="0"/>
                                      </a:lnTo>
                                      <a:close/>
                                    </a:path>
                                  </a:pathLst>
                                </a:custGeom>
                                <a:solidFill>
                                  <a:srgbClr val="000000"/>
                                </a:solidFill>
                                <a:ln w="0" cap="flat">
                                  <a:noFill/>
                                  <a:miter lim="127000"/>
                                </a:ln>
                                <a:effectLst/>
                              </wps:spPr>
                              <wps:bodyPr/>
                            </wps:wsp>
                            <wps:wsp>
                              <wps:cNvPr id="6652" name="Shape 6652"/>
                              <wps:cNvSpPr/>
                              <wps:spPr>
                                <a:xfrm>
                                  <a:off x="488537" y="91536"/>
                                  <a:ext cx="9144" cy="9145"/>
                                </a:xfrm>
                                <a:custGeom>
                                  <a:avLst/>
                                  <a:gdLst/>
                                  <a:ahLst/>
                                  <a:cxnLst/>
                                  <a:rect l="0" t="0" r="0" b="0"/>
                                  <a:pathLst>
                                    <a:path w="9144" h="9145">
                                      <a:moveTo>
                                        <a:pt x="0" y="0"/>
                                      </a:moveTo>
                                      <a:lnTo>
                                        <a:pt x="9144" y="0"/>
                                      </a:lnTo>
                                      <a:lnTo>
                                        <a:pt x="9144" y="9145"/>
                                      </a:lnTo>
                                      <a:lnTo>
                                        <a:pt x="0" y="9145"/>
                                      </a:lnTo>
                                      <a:lnTo>
                                        <a:pt x="0" y="0"/>
                                      </a:lnTo>
                                    </a:path>
                                  </a:pathLst>
                                </a:custGeom>
                                <a:solidFill>
                                  <a:srgbClr val="000000"/>
                                </a:solidFill>
                                <a:ln w="0" cap="flat">
                                  <a:noFill/>
                                  <a:miter lim="127000"/>
                                </a:ln>
                                <a:effectLst/>
                              </wps:spPr>
                              <wps:bodyPr/>
                            </wps:wsp>
                            <wps:wsp>
                              <wps:cNvPr id="6653" name="Shape 6653"/>
                              <wps:cNvSpPr/>
                              <wps:spPr>
                                <a:xfrm>
                                  <a:off x="493109" y="717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57" name="Shape 457"/>
                              <wps:cNvSpPr/>
                              <wps:spPr>
                                <a:xfrm>
                                  <a:off x="232077" y="35148"/>
                                  <a:ext cx="61008" cy="108727"/>
                                </a:xfrm>
                                <a:custGeom>
                                  <a:avLst/>
                                  <a:gdLst/>
                                  <a:ahLst/>
                                  <a:cxnLst/>
                                  <a:rect l="0" t="0" r="0" b="0"/>
                                  <a:pathLst>
                                    <a:path w="61008" h="108727">
                                      <a:moveTo>
                                        <a:pt x="0" y="0"/>
                                      </a:moveTo>
                                      <a:lnTo>
                                        <a:pt x="56436" y="0"/>
                                      </a:lnTo>
                                      <a:lnTo>
                                        <a:pt x="56436" y="9144"/>
                                      </a:lnTo>
                                      <a:lnTo>
                                        <a:pt x="45768" y="9144"/>
                                      </a:lnTo>
                                      <a:lnTo>
                                        <a:pt x="19860" y="9144"/>
                                      </a:lnTo>
                                      <a:cubicBezTo>
                                        <a:pt x="24432" y="13715"/>
                                        <a:pt x="29004" y="18287"/>
                                        <a:pt x="33576" y="22861"/>
                                      </a:cubicBezTo>
                                      <a:cubicBezTo>
                                        <a:pt x="36624" y="19811"/>
                                        <a:pt x="41196" y="15239"/>
                                        <a:pt x="45768" y="9144"/>
                                      </a:cubicBezTo>
                                      <a:lnTo>
                                        <a:pt x="54912" y="16763"/>
                                      </a:lnTo>
                                      <a:cubicBezTo>
                                        <a:pt x="50340" y="21335"/>
                                        <a:pt x="45768" y="24383"/>
                                        <a:pt x="41196" y="27432"/>
                                      </a:cubicBezTo>
                                      <a:cubicBezTo>
                                        <a:pt x="45768" y="30480"/>
                                        <a:pt x="53388" y="35052"/>
                                        <a:pt x="61008" y="38100"/>
                                      </a:cubicBezTo>
                                      <a:lnTo>
                                        <a:pt x="53388" y="47244"/>
                                      </a:lnTo>
                                      <a:cubicBezTo>
                                        <a:pt x="47292" y="42672"/>
                                        <a:pt x="42720" y="39624"/>
                                        <a:pt x="38148" y="36576"/>
                                      </a:cubicBezTo>
                                      <a:lnTo>
                                        <a:pt x="38148" y="71628"/>
                                      </a:lnTo>
                                      <a:lnTo>
                                        <a:pt x="6048" y="71628"/>
                                      </a:lnTo>
                                      <a:lnTo>
                                        <a:pt x="6048" y="99155"/>
                                      </a:lnTo>
                                      <a:cubicBezTo>
                                        <a:pt x="6048" y="103727"/>
                                        <a:pt x="6048" y="106775"/>
                                        <a:pt x="3000" y="108299"/>
                                      </a:cubicBezTo>
                                      <a:lnTo>
                                        <a:pt x="0" y="108727"/>
                                      </a:lnTo>
                                      <a:lnTo>
                                        <a:pt x="0" y="62483"/>
                                      </a:lnTo>
                                      <a:lnTo>
                                        <a:pt x="25956" y="62483"/>
                                      </a:lnTo>
                                      <a:lnTo>
                                        <a:pt x="25956" y="51815"/>
                                      </a:lnTo>
                                      <a:lnTo>
                                        <a:pt x="0" y="51815"/>
                                      </a:lnTo>
                                      <a:lnTo>
                                        <a:pt x="0" y="42672"/>
                                      </a:lnTo>
                                      <a:lnTo>
                                        <a:pt x="25956" y="42672"/>
                                      </a:lnTo>
                                      <a:lnTo>
                                        <a:pt x="25956" y="32004"/>
                                      </a:lnTo>
                                      <a:lnTo>
                                        <a:pt x="0" y="32004"/>
                                      </a:lnTo>
                                      <a:lnTo>
                                        <a:pt x="0" y="22861"/>
                                      </a:lnTo>
                                      <a:lnTo>
                                        <a:pt x="21384" y="22861"/>
                                      </a:lnTo>
                                      <a:cubicBezTo>
                                        <a:pt x="16812" y="18287"/>
                                        <a:pt x="12144" y="13715"/>
                                        <a:pt x="9096" y="9144"/>
                                      </a:cubicBezTo>
                                      <a:lnTo>
                                        <a:pt x="0" y="9144"/>
                                      </a:lnTo>
                                      <a:lnTo>
                                        <a:pt x="0" y="0"/>
                                      </a:lnTo>
                                      <a:close/>
                                    </a:path>
                                  </a:pathLst>
                                </a:custGeom>
                                <a:solidFill>
                                  <a:srgbClr val="000000"/>
                                </a:solidFill>
                                <a:ln w="0" cap="flat">
                                  <a:noFill/>
                                  <a:miter lim="127000"/>
                                </a:ln>
                                <a:effectLst/>
                              </wps:spPr>
                              <wps:bodyPr/>
                            </wps:wsp>
                            <wps:wsp>
                              <wps:cNvPr id="458" name="Shape 458"/>
                              <wps:cNvSpPr/>
                              <wps:spPr>
                                <a:xfrm>
                                  <a:off x="232077" y="13717"/>
                                  <a:ext cx="57960" cy="15191"/>
                                </a:xfrm>
                                <a:custGeom>
                                  <a:avLst/>
                                  <a:gdLst/>
                                  <a:ahLst/>
                                  <a:cxnLst/>
                                  <a:rect l="0" t="0" r="0" b="0"/>
                                  <a:pathLst>
                                    <a:path w="57960" h="15191">
                                      <a:moveTo>
                                        <a:pt x="0" y="0"/>
                                      </a:moveTo>
                                      <a:lnTo>
                                        <a:pt x="57960" y="0"/>
                                      </a:lnTo>
                                      <a:lnTo>
                                        <a:pt x="57960" y="9144"/>
                                      </a:lnTo>
                                      <a:lnTo>
                                        <a:pt x="3000" y="9144"/>
                                      </a:lnTo>
                                      <a:lnTo>
                                        <a:pt x="0" y="15191"/>
                                      </a:lnTo>
                                      <a:lnTo>
                                        <a:pt x="0" y="0"/>
                                      </a:lnTo>
                                      <a:close/>
                                    </a:path>
                                  </a:pathLst>
                                </a:custGeom>
                                <a:solidFill>
                                  <a:srgbClr val="000000"/>
                                </a:solidFill>
                                <a:ln w="0" cap="flat">
                                  <a:noFill/>
                                  <a:miter lim="127000"/>
                                </a:ln>
                                <a:effectLst/>
                              </wps:spPr>
                              <wps:bodyPr/>
                            </wps:wsp>
                            <wps:wsp>
                              <wps:cNvPr id="459" name="Shape 459"/>
                              <wps:cNvSpPr/>
                              <wps:spPr>
                                <a:xfrm>
                                  <a:off x="465582" y="4572"/>
                                  <a:ext cx="29004" cy="140399"/>
                                </a:xfrm>
                                <a:custGeom>
                                  <a:avLst/>
                                  <a:gdLst/>
                                  <a:ahLst/>
                                  <a:cxnLst/>
                                  <a:rect l="0" t="0" r="0" b="0"/>
                                  <a:pathLst>
                                    <a:path w="29004" h="140399">
                                      <a:moveTo>
                                        <a:pt x="0" y="0"/>
                                      </a:moveTo>
                                      <a:lnTo>
                                        <a:pt x="29004" y="0"/>
                                      </a:lnTo>
                                      <a:lnTo>
                                        <a:pt x="29004" y="9145"/>
                                      </a:lnTo>
                                      <a:lnTo>
                                        <a:pt x="12192" y="9145"/>
                                      </a:lnTo>
                                      <a:lnTo>
                                        <a:pt x="12192" y="19813"/>
                                      </a:lnTo>
                                      <a:lnTo>
                                        <a:pt x="29004" y="19813"/>
                                      </a:lnTo>
                                      <a:lnTo>
                                        <a:pt x="29004" y="28956"/>
                                      </a:lnTo>
                                      <a:lnTo>
                                        <a:pt x="12192" y="28956"/>
                                      </a:lnTo>
                                      <a:lnTo>
                                        <a:pt x="12192" y="39720"/>
                                      </a:lnTo>
                                      <a:lnTo>
                                        <a:pt x="29004" y="39720"/>
                                      </a:lnTo>
                                      <a:lnTo>
                                        <a:pt x="29004" y="48864"/>
                                      </a:lnTo>
                                      <a:lnTo>
                                        <a:pt x="12192" y="48864"/>
                                      </a:lnTo>
                                      <a:lnTo>
                                        <a:pt x="12192" y="140399"/>
                                      </a:lnTo>
                                      <a:lnTo>
                                        <a:pt x="0" y="140399"/>
                                      </a:lnTo>
                                      <a:lnTo>
                                        <a:pt x="0" y="0"/>
                                      </a:lnTo>
                                      <a:close/>
                                    </a:path>
                                  </a:pathLst>
                                </a:custGeom>
                                <a:solidFill>
                                  <a:srgbClr val="000000"/>
                                </a:solidFill>
                                <a:ln w="0" cap="flat">
                                  <a:noFill/>
                                  <a:miter lim="127000"/>
                                </a:ln>
                                <a:effectLst/>
                              </wps:spPr>
                              <wps:bodyPr/>
                            </wps:wsp>
                            <wps:wsp>
                              <wps:cNvPr id="460" name="Shape 460"/>
                              <wps:cNvSpPr/>
                              <wps:spPr>
                                <a:xfrm>
                                  <a:off x="348044" y="1524"/>
                                  <a:ext cx="41243" cy="71724"/>
                                </a:xfrm>
                                <a:custGeom>
                                  <a:avLst/>
                                  <a:gdLst/>
                                  <a:ahLst/>
                                  <a:cxnLst/>
                                  <a:rect l="0" t="0" r="0" b="0"/>
                                  <a:pathLst>
                                    <a:path w="41243" h="71724">
                                      <a:moveTo>
                                        <a:pt x="18288" y="0"/>
                                      </a:moveTo>
                                      <a:lnTo>
                                        <a:pt x="27527" y="4573"/>
                                      </a:lnTo>
                                      <a:cubicBezTo>
                                        <a:pt x="22955" y="15241"/>
                                        <a:pt x="16764" y="22861"/>
                                        <a:pt x="12192" y="30480"/>
                                      </a:cubicBezTo>
                                      <a:cubicBezTo>
                                        <a:pt x="15240" y="32004"/>
                                        <a:pt x="16764" y="35148"/>
                                        <a:pt x="19812" y="38196"/>
                                      </a:cubicBezTo>
                                      <a:cubicBezTo>
                                        <a:pt x="24479" y="32004"/>
                                        <a:pt x="27527" y="24385"/>
                                        <a:pt x="30575" y="18289"/>
                                      </a:cubicBezTo>
                                      <a:lnTo>
                                        <a:pt x="38195" y="24385"/>
                                      </a:lnTo>
                                      <a:cubicBezTo>
                                        <a:pt x="32099" y="35148"/>
                                        <a:pt x="24479" y="47340"/>
                                        <a:pt x="15240" y="59531"/>
                                      </a:cubicBezTo>
                                      <a:lnTo>
                                        <a:pt x="21431" y="59531"/>
                                      </a:lnTo>
                                      <a:cubicBezTo>
                                        <a:pt x="26003" y="58007"/>
                                        <a:pt x="29051" y="58007"/>
                                        <a:pt x="30575" y="58007"/>
                                      </a:cubicBezTo>
                                      <a:cubicBezTo>
                                        <a:pt x="30575" y="54959"/>
                                        <a:pt x="29051" y="51912"/>
                                        <a:pt x="27527" y="48864"/>
                                      </a:cubicBezTo>
                                      <a:lnTo>
                                        <a:pt x="35147" y="45816"/>
                                      </a:lnTo>
                                      <a:cubicBezTo>
                                        <a:pt x="38195" y="51912"/>
                                        <a:pt x="39719" y="59531"/>
                                        <a:pt x="41243" y="68676"/>
                                      </a:cubicBezTo>
                                      <a:lnTo>
                                        <a:pt x="35147" y="71724"/>
                                      </a:lnTo>
                                      <a:cubicBezTo>
                                        <a:pt x="33623" y="70200"/>
                                        <a:pt x="33623" y="67152"/>
                                        <a:pt x="33623" y="65629"/>
                                      </a:cubicBezTo>
                                      <a:cubicBezTo>
                                        <a:pt x="24479" y="67152"/>
                                        <a:pt x="15240" y="68676"/>
                                        <a:pt x="1524" y="70200"/>
                                      </a:cubicBezTo>
                                      <a:lnTo>
                                        <a:pt x="0" y="61057"/>
                                      </a:lnTo>
                                      <a:cubicBezTo>
                                        <a:pt x="1524" y="61057"/>
                                        <a:pt x="3048" y="61057"/>
                                        <a:pt x="4572" y="61057"/>
                                      </a:cubicBezTo>
                                      <a:cubicBezTo>
                                        <a:pt x="7620" y="56485"/>
                                        <a:pt x="10668" y="51912"/>
                                        <a:pt x="13716" y="47340"/>
                                      </a:cubicBezTo>
                                      <a:cubicBezTo>
                                        <a:pt x="9144" y="39720"/>
                                        <a:pt x="4572" y="33624"/>
                                        <a:pt x="0" y="28956"/>
                                      </a:cubicBezTo>
                                      <a:lnTo>
                                        <a:pt x="6096" y="25908"/>
                                      </a:lnTo>
                                      <a:cubicBezTo>
                                        <a:pt x="9144" y="19813"/>
                                        <a:pt x="13716" y="10669"/>
                                        <a:pt x="18288" y="0"/>
                                      </a:cubicBezTo>
                                      <a:close/>
                                    </a:path>
                                  </a:pathLst>
                                </a:custGeom>
                                <a:solidFill>
                                  <a:srgbClr val="000000"/>
                                </a:solidFill>
                                <a:ln w="0" cap="flat">
                                  <a:noFill/>
                                  <a:miter lim="127000"/>
                                </a:ln>
                                <a:effectLst/>
                              </wps:spPr>
                              <wps:bodyPr/>
                            </wps:wsp>
                            <wps:wsp>
                              <wps:cNvPr id="461" name="Shape 461"/>
                              <wps:cNvSpPr/>
                              <wps:spPr>
                                <a:xfrm>
                                  <a:off x="343472" y="0"/>
                                  <a:ext cx="103822" cy="144971"/>
                                </a:xfrm>
                                <a:custGeom>
                                  <a:avLst/>
                                  <a:gdLst/>
                                  <a:ahLst/>
                                  <a:cxnLst/>
                                  <a:rect l="0" t="0" r="0" b="0"/>
                                  <a:pathLst>
                                    <a:path w="103822" h="144971">
                                      <a:moveTo>
                                        <a:pt x="45815" y="0"/>
                                      </a:moveTo>
                                      <a:lnTo>
                                        <a:pt x="56483" y="0"/>
                                      </a:lnTo>
                                      <a:lnTo>
                                        <a:pt x="56483" y="18289"/>
                                      </a:lnTo>
                                      <a:cubicBezTo>
                                        <a:pt x="56483" y="32004"/>
                                        <a:pt x="56483" y="45816"/>
                                        <a:pt x="58007" y="56483"/>
                                      </a:cubicBezTo>
                                      <a:lnTo>
                                        <a:pt x="58007" y="58009"/>
                                      </a:lnTo>
                                      <a:cubicBezTo>
                                        <a:pt x="59531" y="58009"/>
                                        <a:pt x="59531" y="58009"/>
                                        <a:pt x="61055" y="58009"/>
                                      </a:cubicBezTo>
                                      <a:lnTo>
                                        <a:pt x="64103" y="58009"/>
                                      </a:lnTo>
                                      <a:cubicBezTo>
                                        <a:pt x="67151" y="54959"/>
                                        <a:pt x="68675" y="51912"/>
                                        <a:pt x="71723" y="47340"/>
                                      </a:cubicBezTo>
                                      <a:cubicBezTo>
                                        <a:pt x="68675" y="41244"/>
                                        <a:pt x="64103" y="35148"/>
                                        <a:pt x="58007" y="28956"/>
                                      </a:cubicBezTo>
                                      <a:lnTo>
                                        <a:pt x="64103" y="25908"/>
                                      </a:lnTo>
                                      <a:cubicBezTo>
                                        <a:pt x="68675" y="19813"/>
                                        <a:pt x="73247" y="10669"/>
                                        <a:pt x="76295" y="1524"/>
                                      </a:cubicBezTo>
                                      <a:lnTo>
                                        <a:pt x="85534" y="6097"/>
                                      </a:lnTo>
                                      <a:cubicBezTo>
                                        <a:pt x="80867" y="16765"/>
                                        <a:pt x="76295" y="24385"/>
                                        <a:pt x="71723" y="30480"/>
                                      </a:cubicBezTo>
                                      <a:cubicBezTo>
                                        <a:pt x="73247" y="33528"/>
                                        <a:pt x="76295" y="36672"/>
                                        <a:pt x="77819" y="39720"/>
                                      </a:cubicBezTo>
                                      <a:cubicBezTo>
                                        <a:pt x="82391" y="32004"/>
                                        <a:pt x="85534" y="25908"/>
                                        <a:pt x="90106" y="18289"/>
                                      </a:cubicBezTo>
                                      <a:lnTo>
                                        <a:pt x="97726" y="24385"/>
                                      </a:lnTo>
                                      <a:cubicBezTo>
                                        <a:pt x="91630" y="36672"/>
                                        <a:pt x="83915" y="47340"/>
                                        <a:pt x="74771" y="56483"/>
                                      </a:cubicBezTo>
                                      <a:cubicBezTo>
                                        <a:pt x="80867" y="56483"/>
                                        <a:pt x="85534" y="56483"/>
                                        <a:pt x="88582" y="54959"/>
                                      </a:cubicBezTo>
                                      <a:lnTo>
                                        <a:pt x="90106" y="54959"/>
                                      </a:lnTo>
                                      <a:cubicBezTo>
                                        <a:pt x="88582" y="51912"/>
                                        <a:pt x="88582" y="50388"/>
                                        <a:pt x="87058" y="47340"/>
                                      </a:cubicBezTo>
                                      <a:lnTo>
                                        <a:pt x="94678" y="44292"/>
                                      </a:lnTo>
                                      <a:cubicBezTo>
                                        <a:pt x="97726" y="50388"/>
                                        <a:pt x="100774" y="58009"/>
                                        <a:pt x="103822" y="67152"/>
                                      </a:cubicBezTo>
                                      <a:lnTo>
                                        <a:pt x="94678" y="71724"/>
                                      </a:lnTo>
                                      <a:cubicBezTo>
                                        <a:pt x="94678" y="68676"/>
                                        <a:pt x="93154" y="65629"/>
                                        <a:pt x="93154" y="62581"/>
                                      </a:cubicBezTo>
                                      <a:cubicBezTo>
                                        <a:pt x="83915" y="65629"/>
                                        <a:pt x="74771" y="67152"/>
                                        <a:pt x="61055" y="68676"/>
                                      </a:cubicBezTo>
                                      <a:lnTo>
                                        <a:pt x="58007" y="59531"/>
                                      </a:lnTo>
                                      <a:cubicBezTo>
                                        <a:pt x="58007" y="67152"/>
                                        <a:pt x="59531" y="73248"/>
                                        <a:pt x="59531" y="77820"/>
                                      </a:cubicBezTo>
                                      <a:lnTo>
                                        <a:pt x="79343" y="77820"/>
                                      </a:lnTo>
                                      <a:cubicBezTo>
                                        <a:pt x="76295" y="76296"/>
                                        <a:pt x="74771" y="73248"/>
                                        <a:pt x="71723" y="71724"/>
                                      </a:cubicBezTo>
                                      <a:lnTo>
                                        <a:pt x="79343" y="67152"/>
                                      </a:lnTo>
                                      <a:cubicBezTo>
                                        <a:pt x="83915" y="70200"/>
                                        <a:pt x="87058" y="74772"/>
                                        <a:pt x="90106" y="77820"/>
                                      </a:cubicBezTo>
                                      <a:lnTo>
                                        <a:pt x="103822" y="77820"/>
                                      </a:lnTo>
                                      <a:lnTo>
                                        <a:pt x="103822" y="88488"/>
                                      </a:lnTo>
                                      <a:lnTo>
                                        <a:pt x="62579" y="88488"/>
                                      </a:lnTo>
                                      <a:cubicBezTo>
                                        <a:pt x="64103" y="96109"/>
                                        <a:pt x="65627" y="102203"/>
                                        <a:pt x="68675" y="106776"/>
                                      </a:cubicBezTo>
                                      <a:cubicBezTo>
                                        <a:pt x="73247" y="103729"/>
                                        <a:pt x="77819" y="97631"/>
                                        <a:pt x="82391" y="91536"/>
                                      </a:cubicBezTo>
                                      <a:lnTo>
                                        <a:pt x="90106" y="96109"/>
                                      </a:lnTo>
                                      <a:cubicBezTo>
                                        <a:pt x="85534" y="105252"/>
                                        <a:pt x="79343" y="111348"/>
                                        <a:pt x="74771" y="115920"/>
                                      </a:cubicBezTo>
                                      <a:cubicBezTo>
                                        <a:pt x="77819" y="122112"/>
                                        <a:pt x="80867" y="126684"/>
                                        <a:pt x="85534" y="129732"/>
                                      </a:cubicBezTo>
                                      <a:cubicBezTo>
                                        <a:pt x="87058" y="131256"/>
                                        <a:pt x="88582" y="131256"/>
                                        <a:pt x="90106" y="131256"/>
                                      </a:cubicBezTo>
                                      <a:cubicBezTo>
                                        <a:pt x="91630" y="131256"/>
                                        <a:pt x="93154" y="125160"/>
                                        <a:pt x="94678" y="114396"/>
                                      </a:cubicBezTo>
                                      <a:lnTo>
                                        <a:pt x="94678" y="111348"/>
                                      </a:lnTo>
                                      <a:lnTo>
                                        <a:pt x="103822" y="117540"/>
                                      </a:lnTo>
                                      <a:cubicBezTo>
                                        <a:pt x="102298" y="135827"/>
                                        <a:pt x="99250" y="144971"/>
                                        <a:pt x="91630" y="144971"/>
                                      </a:cubicBezTo>
                                      <a:cubicBezTo>
                                        <a:pt x="88582" y="144971"/>
                                        <a:pt x="85534" y="143447"/>
                                        <a:pt x="80867" y="140399"/>
                                      </a:cubicBezTo>
                                      <a:cubicBezTo>
                                        <a:pt x="74771" y="135827"/>
                                        <a:pt x="70199" y="131256"/>
                                        <a:pt x="65627" y="125160"/>
                                      </a:cubicBezTo>
                                      <a:cubicBezTo>
                                        <a:pt x="56483" y="131256"/>
                                        <a:pt x="47339" y="138875"/>
                                        <a:pt x="35147" y="144971"/>
                                      </a:cubicBezTo>
                                      <a:lnTo>
                                        <a:pt x="29051" y="135827"/>
                                      </a:lnTo>
                                      <a:cubicBezTo>
                                        <a:pt x="39719" y="131256"/>
                                        <a:pt x="50387" y="123634"/>
                                        <a:pt x="61055" y="115920"/>
                                      </a:cubicBezTo>
                                      <a:cubicBezTo>
                                        <a:pt x="56483" y="106776"/>
                                        <a:pt x="53435" y="97631"/>
                                        <a:pt x="50387" y="88488"/>
                                      </a:cubicBezTo>
                                      <a:lnTo>
                                        <a:pt x="29051" y="88488"/>
                                      </a:lnTo>
                                      <a:cubicBezTo>
                                        <a:pt x="29051" y="91536"/>
                                        <a:pt x="27527" y="96109"/>
                                        <a:pt x="27527" y="99155"/>
                                      </a:cubicBezTo>
                                      <a:cubicBezTo>
                                        <a:pt x="35147" y="103729"/>
                                        <a:pt x="41243" y="109824"/>
                                        <a:pt x="47339" y="114396"/>
                                      </a:cubicBezTo>
                                      <a:lnTo>
                                        <a:pt x="41243" y="123634"/>
                                      </a:lnTo>
                                      <a:cubicBezTo>
                                        <a:pt x="36671" y="117540"/>
                                        <a:pt x="30575" y="112872"/>
                                        <a:pt x="24384" y="108300"/>
                                      </a:cubicBezTo>
                                      <a:cubicBezTo>
                                        <a:pt x="21336" y="122112"/>
                                        <a:pt x="15240" y="131256"/>
                                        <a:pt x="7620" y="140399"/>
                                      </a:cubicBezTo>
                                      <a:lnTo>
                                        <a:pt x="0" y="132780"/>
                                      </a:lnTo>
                                      <a:cubicBezTo>
                                        <a:pt x="9144" y="120586"/>
                                        <a:pt x="15240" y="106776"/>
                                        <a:pt x="18288" y="88488"/>
                                      </a:cubicBezTo>
                                      <a:lnTo>
                                        <a:pt x="4572" y="88488"/>
                                      </a:lnTo>
                                      <a:lnTo>
                                        <a:pt x="4572" y="77820"/>
                                      </a:lnTo>
                                      <a:lnTo>
                                        <a:pt x="48863" y="77820"/>
                                      </a:lnTo>
                                      <a:cubicBezTo>
                                        <a:pt x="47339" y="64103"/>
                                        <a:pt x="45815" y="44292"/>
                                        <a:pt x="45815" y="18289"/>
                                      </a:cubicBezTo>
                                      <a:lnTo>
                                        <a:pt x="45815" y="0"/>
                                      </a:lnTo>
                                      <a:close/>
                                    </a:path>
                                  </a:pathLst>
                                </a:custGeom>
                                <a:solidFill>
                                  <a:srgbClr val="000000"/>
                                </a:solidFill>
                                <a:ln w="0" cap="flat">
                                  <a:noFill/>
                                  <a:miter lim="127000"/>
                                </a:ln>
                                <a:effectLst/>
                              </wps:spPr>
                              <wps:bodyPr/>
                            </wps:wsp>
                            <wps:wsp>
                              <wps:cNvPr id="462" name="Shape 462"/>
                              <wps:cNvSpPr/>
                              <wps:spPr>
                                <a:xfrm>
                                  <a:off x="300704" y="0"/>
                                  <a:ext cx="47339" cy="144971"/>
                                </a:xfrm>
                                <a:custGeom>
                                  <a:avLst/>
                                  <a:gdLst/>
                                  <a:ahLst/>
                                  <a:cxnLst/>
                                  <a:rect l="0" t="0" r="0" b="0"/>
                                  <a:pathLst>
                                    <a:path w="47339" h="144971">
                                      <a:moveTo>
                                        <a:pt x="21431" y="0"/>
                                      </a:moveTo>
                                      <a:lnTo>
                                        <a:pt x="32099" y="0"/>
                                      </a:lnTo>
                                      <a:lnTo>
                                        <a:pt x="32099" y="32004"/>
                                      </a:lnTo>
                                      <a:lnTo>
                                        <a:pt x="45815" y="32004"/>
                                      </a:lnTo>
                                      <a:lnTo>
                                        <a:pt x="45815" y="42768"/>
                                      </a:lnTo>
                                      <a:lnTo>
                                        <a:pt x="32099" y="42768"/>
                                      </a:lnTo>
                                      <a:lnTo>
                                        <a:pt x="32099" y="58009"/>
                                      </a:lnTo>
                                      <a:cubicBezTo>
                                        <a:pt x="36671" y="62581"/>
                                        <a:pt x="41243" y="68676"/>
                                        <a:pt x="47339" y="76296"/>
                                      </a:cubicBezTo>
                                      <a:lnTo>
                                        <a:pt x="41243" y="85440"/>
                                      </a:lnTo>
                                      <a:cubicBezTo>
                                        <a:pt x="38195" y="80868"/>
                                        <a:pt x="35147" y="76296"/>
                                        <a:pt x="32099" y="71724"/>
                                      </a:cubicBezTo>
                                      <a:lnTo>
                                        <a:pt x="32099" y="144971"/>
                                      </a:lnTo>
                                      <a:lnTo>
                                        <a:pt x="21431" y="144971"/>
                                      </a:lnTo>
                                      <a:lnTo>
                                        <a:pt x="21431" y="67152"/>
                                      </a:lnTo>
                                      <a:cubicBezTo>
                                        <a:pt x="16859" y="83916"/>
                                        <a:pt x="12287" y="97631"/>
                                        <a:pt x="4572" y="108300"/>
                                      </a:cubicBezTo>
                                      <a:lnTo>
                                        <a:pt x="0" y="97631"/>
                                      </a:lnTo>
                                      <a:cubicBezTo>
                                        <a:pt x="9239" y="80868"/>
                                        <a:pt x="15335" y="62581"/>
                                        <a:pt x="19907" y="42768"/>
                                      </a:cubicBezTo>
                                      <a:lnTo>
                                        <a:pt x="1524" y="42768"/>
                                      </a:lnTo>
                                      <a:lnTo>
                                        <a:pt x="1524" y="32004"/>
                                      </a:lnTo>
                                      <a:lnTo>
                                        <a:pt x="21431" y="32004"/>
                                      </a:lnTo>
                                      <a:lnTo>
                                        <a:pt x="21431" y="0"/>
                                      </a:lnTo>
                                      <a:close/>
                                    </a:path>
                                  </a:pathLst>
                                </a:custGeom>
                                <a:solidFill>
                                  <a:srgbClr val="000000"/>
                                </a:solidFill>
                                <a:ln w="0" cap="flat">
                                  <a:noFill/>
                                  <a:miter lim="127000"/>
                                </a:ln>
                                <a:effectLst/>
                              </wps:spPr>
                              <wps:bodyPr/>
                            </wps:wsp>
                            <wps:wsp>
                              <wps:cNvPr id="463" name="Shape 463"/>
                              <wps:cNvSpPr/>
                              <wps:spPr>
                                <a:xfrm>
                                  <a:off x="567881" y="131256"/>
                                  <a:ext cx="762" cy="3048"/>
                                </a:xfrm>
                                <a:custGeom>
                                  <a:avLst/>
                                  <a:gdLst/>
                                  <a:ahLst/>
                                  <a:cxnLst/>
                                  <a:rect l="0" t="0" r="0" b="0"/>
                                  <a:pathLst>
                                    <a:path w="762" h="3048">
                                      <a:moveTo>
                                        <a:pt x="0" y="0"/>
                                      </a:moveTo>
                                      <a:lnTo>
                                        <a:pt x="762" y="84"/>
                                      </a:lnTo>
                                      <a:lnTo>
                                        <a:pt x="762" y="3048"/>
                                      </a:lnTo>
                                      <a:lnTo>
                                        <a:pt x="0" y="0"/>
                                      </a:lnTo>
                                      <a:close/>
                                    </a:path>
                                  </a:pathLst>
                                </a:custGeom>
                                <a:solidFill>
                                  <a:srgbClr val="000000"/>
                                </a:solidFill>
                                <a:ln w="0" cap="flat">
                                  <a:noFill/>
                                  <a:miter lim="127000"/>
                                </a:ln>
                                <a:effectLst/>
                              </wps:spPr>
                              <wps:bodyPr/>
                            </wps:wsp>
                            <wps:wsp>
                              <wps:cNvPr id="464" name="Shape 464"/>
                              <wps:cNvSpPr/>
                              <wps:spPr>
                                <a:xfrm>
                                  <a:off x="494586" y="54959"/>
                                  <a:ext cx="74057" cy="85440"/>
                                </a:xfrm>
                                <a:custGeom>
                                  <a:avLst/>
                                  <a:gdLst/>
                                  <a:ahLst/>
                                  <a:cxnLst/>
                                  <a:rect l="0" t="0" r="0" b="0"/>
                                  <a:pathLst>
                                    <a:path w="74057" h="85440">
                                      <a:moveTo>
                                        <a:pt x="18336" y="0"/>
                                      </a:moveTo>
                                      <a:cubicBezTo>
                                        <a:pt x="21384" y="6096"/>
                                        <a:pt x="24432" y="10669"/>
                                        <a:pt x="27480" y="16765"/>
                                      </a:cubicBezTo>
                                      <a:lnTo>
                                        <a:pt x="44244" y="16765"/>
                                      </a:lnTo>
                                      <a:cubicBezTo>
                                        <a:pt x="48816" y="10669"/>
                                        <a:pt x="51864" y="4572"/>
                                        <a:pt x="53483" y="0"/>
                                      </a:cubicBezTo>
                                      <a:lnTo>
                                        <a:pt x="64151" y="3049"/>
                                      </a:lnTo>
                                      <a:cubicBezTo>
                                        <a:pt x="61103" y="9144"/>
                                        <a:pt x="59579" y="13717"/>
                                        <a:pt x="56531" y="16765"/>
                                      </a:cubicBezTo>
                                      <a:lnTo>
                                        <a:pt x="74057" y="16765"/>
                                      </a:lnTo>
                                      <a:lnTo>
                                        <a:pt x="74057" y="25908"/>
                                      </a:lnTo>
                                      <a:lnTo>
                                        <a:pt x="41196" y="25908"/>
                                      </a:lnTo>
                                      <a:lnTo>
                                        <a:pt x="41196" y="36576"/>
                                      </a:lnTo>
                                      <a:lnTo>
                                        <a:pt x="74057" y="36576"/>
                                      </a:lnTo>
                                      <a:lnTo>
                                        <a:pt x="74057" y="45721"/>
                                      </a:lnTo>
                                      <a:lnTo>
                                        <a:pt x="41196" y="45721"/>
                                      </a:lnTo>
                                      <a:cubicBezTo>
                                        <a:pt x="41196" y="47244"/>
                                        <a:pt x="41196" y="47244"/>
                                        <a:pt x="39672" y="48769"/>
                                      </a:cubicBezTo>
                                      <a:cubicBezTo>
                                        <a:pt x="51864" y="54865"/>
                                        <a:pt x="62627" y="62581"/>
                                        <a:pt x="73295" y="71724"/>
                                      </a:cubicBezTo>
                                      <a:lnTo>
                                        <a:pt x="65675" y="80868"/>
                                      </a:lnTo>
                                      <a:cubicBezTo>
                                        <a:pt x="56531" y="73248"/>
                                        <a:pt x="47292" y="65627"/>
                                        <a:pt x="36624" y="57913"/>
                                      </a:cubicBezTo>
                                      <a:cubicBezTo>
                                        <a:pt x="32052" y="70200"/>
                                        <a:pt x="21384" y="79344"/>
                                        <a:pt x="3096" y="85440"/>
                                      </a:cubicBezTo>
                                      <a:lnTo>
                                        <a:pt x="0" y="80797"/>
                                      </a:lnTo>
                                      <a:lnTo>
                                        <a:pt x="0" y="74520"/>
                                      </a:lnTo>
                                      <a:lnTo>
                                        <a:pt x="22908" y="60961"/>
                                      </a:lnTo>
                                      <a:cubicBezTo>
                                        <a:pt x="25956" y="57913"/>
                                        <a:pt x="29004" y="51817"/>
                                        <a:pt x="30528" y="45721"/>
                                      </a:cubicBezTo>
                                      <a:lnTo>
                                        <a:pt x="0" y="45721"/>
                                      </a:lnTo>
                                      <a:lnTo>
                                        <a:pt x="0" y="36576"/>
                                      </a:lnTo>
                                      <a:lnTo>
                                        <a:pt x="30528" y="36576"/>
                                      </a:lnTo>
                                      <a:lnTo>
                                        <a:pt x="30528" y="25908"/>
                                      </a:lnTo>
                                      <a:lnTo>
                                        <a:pt x="0" y="25908"/>
                                      </a:lnTo>
                                      <a:lnTo>
                                        <a:pt x="0" y="16765"/>
                                      </a:lnTo>
                                      <a:lnTo>
                                        <a:pt x="15288" y="16765"/>
                                      </a:lnTo>
                                      <a:cubicBezTo>
                                        <a:pt x="13764" y="12193"/>
                                        <a:pt x="10716" y="7621"/>
                                        <a:pt x="7668" y="4572"/>
                                      </a:cubicBezTo>
                                      <a:lnTo>
                                        <a:pt x="18336" y="0"/>
                                      </a:lnTo>
                                      <a:close/>
                                    </a:path>
                                  </a:pathLst>
                                </a:custGeom>
                                <a:solidFill>
                                  <a:srgbClr val="000000"/>
                                </a:solidFill>
                                <a:ln w="0" cap="flat">
                                  <a:noFill/>
                                  <a:miter lim="127000"/>
                                </a:ln>
                                <a:effectLst/>
                              </wps:spPr>
                              <wps:bodyPr/>
                            </wps:wsp>
                            <wps:wsp>
                              <wps:cNvPr id="465" name="Shape 465"/>
                              <wps:cNvSpPr/>
                              <wps:spPr>
                                <a:xfrm>
                                  <a:off x="538829" y="4572"/>
                                  <a:ext cx="29813" cy="48864"/>
                                </a:xfrm>
                                <a:custGeom>
                                  <a:avLst/>
                                  <a:gdLst/>
                                  <a:ahLst/>
                                  <a:cxnLst/>
                                  <a:rect l="0" t="0" r="0" b="0"/>
                                  <a:pathLst>
                                    <a:path w="29813" h="48864">
                                      <a:moveTo>
                                        <a:pt x="0" y="0"/>
                                      </a:moveTo>
                                      <a:lnTo>
                                        <a:pt x="29813" y="0"/>
                                      </a:lnTo>
                                      <a:lnTo>
                                        <a:pt x="29813" y="9145"/>
                                      </a:lnTo>
                                      <a:lnTo>
                                        <a:pt x="12287" y="9145"/>
                                      </a:lnTo>
                                      <a:lnTo>
                                        <a:pt x="12287" y="19813"/>
                                      </a:lnTo>
                                      <a:lnTo>
                                        <a:pt x="29813" y="19813"/>
                                      </a:lnTo>
                                      <a:lnTo>
                                        <a:pt x="29813" y="28956"/>
                                      </a:lnTo>
                                      <a:lnTo>
                                        <a:pt x="12287" y="28956"/>
                                      </a:lnTo>
                                      <a:lnTo>
                                        <a:pt x="12287" y="39720"/>
                                      </a:lnTo>
                                      <a:lnTo>
                                        <a:pt x="29813" y="39720"/>
                                      </a:lnTo>
                                      <a:lnTo>
                                        <a:pt x="29813" y="48864"/>
                                      </a:lnTo>
                                      <a:lnTo>
                                        <a:pt x="0" y="48864"/>
                                      </a:lnTo>
                                      <a:lnTo>
                                        <a:pt x="0" y="0"/>
                                      </a:lnTo>
                                      <a:close/>
                                    </a:path>
                                  </a:pathLst>
                                </a:custGeom>
                                <a:solidFill>
                                  <a:srgbClr val="000000"/>
                                </a:solidFill>
                                <a:ln w="0" cap="flat">
                                  <a:noFill/>
                                  <a:miter lim="127000"/>
                                </a:ln>
                                <a:effectLst/>
                              </wps:spPr>
                              <wps:bodyPr/>
                            </wps:wsp>
                            <wps:wsp>
                              <wps:cNvPr id="466" name="Shape 466"/>
                              <wps:cNvSpPr/>
                              <wps:spPr>
                                <a:xfrm>
                                  <a:off x="494586" y="4572"/>
                                  <a:ext cx="27480" cy="48864"/>
                                </a:xfrm>
                                <a:custGeom>
                                  <a:avLst/>
                                  <a:gdLst/>
                                  <a:ahLst/>
                                  <a:cxnLst/>
                                  <a:rect l="0" t="0" r="0" b="0"/>
                                  <a:pathLst>
                                    <a:path w="27480" h="48864">
                                      <a:moveTo>
                                        <a:pt x="0" y="0"/>
                                      </a:moveTo>
                                      <a:lnTo>
                                        <a:pt x="27480" y="0"/>
                                      </a:lnTo>
                                      <a:lnTo>
                                        <a:pt x="27480" y="48864"/>
                                      </a:lnTo>
                                      <a:lnTo>
                                        <a:pt x="0" y="48864"/>
                                      </a:lnTo>
                                      <a:lnTo>
                                        <a:pt x="0" y="39720"/>
                                      </a:lnTo>
                                      <a:lnTo>
                                        <a:pt x="16812" y="39720"/>
                                      </a:lnTo>
                                      <a:lnTo>
                                        <a:pt x="16812" y="28956"/>
                                      </a:lnTo>
                                      <a:lnTo>
                                        <a:pt x="0" y="28956"/>
                                      </a:lnTo>
                                      <a:lnTo>
                                        <a:pt x="0" y="19813"/>
                                      </a:lnTo>
                                      <a:lnTo>
                                        <a:pt x="16812" y="19813"/>
                                      </a:lnTo>
                                      <a:lnTo>
                                        <a:pt x="16812" y="9145"/>
                                      </a:lnTo>
                                      <a:lnTo>
                                        <a:pt x="0" y="9145"/>
                                      </a:lnTo>
                                      <a:lnTo>
                                        <a:pt x="0" y="0"/>
                                      </a:lnTo>
                                      <a:close/>
                                    </a:path>
                                  </a:pathLst>
                                </a:custGeom>
                                <a:solidFill>
                                  <a:srgbClr val="000000"/>
                                </a:solidFill>
                                <a:ln w="0" cap="flat">
                                  <a:noFill/>
                                  <a:miter lim="127000"/>
                                </a:ln>
                                <a:effectLst/>
                              </wps:spPr>
                              <wps:bodyPr/>
                            </wps:wsp>
                            <wps:wsp>
                              <wps:cNvPr id="6654" name="Shape 6654"/>
                              <wps:cNvSpPr/>
                              <wps:spPr>
                                <a:xfrm>
                                  <a:off x="568643" y="91536"/>
                                  <a:ext cx="9144" cy="9145"/>
                                </a:xfrm>
                                <a:custGeom>
                                  <a:avLst/>
                                  <a:gdLst/>
                                  <a:ahLst/>
                                  <a:cxnLst/>
                                  <a:rect l="0" t="0" r="0" b="0"/>
                                  <a:pathLst>
                                    <a:path w="9144" h="9145">
                                      <a:moveTo>
                                        <a:pt x="0" y="0"/>
                                      </a:moveTo>
                                      <a:lnTo>
                                        <a:pt x="9144" y="0"/>
                                      </a:lnTo>
                                      <a:lnTo>
                                        <a:pt x="9144" y="9145"/>
                                      </a:lnTo>
                                      <a:lnTo>
                                        <a:pt x="0" y="9145"/>
                                      </a:lnTo>
                                      <a:lnTo>
                                        <a:pt x="0" y="0"/>
                                      </a:lnTo>
                                    </a:path>
                                  </a:pathLst>
                                </a:custGeom>
                                <a:solidFill>
                                  <a:srgbClr val="000000"/>
                                </a:solidFill>
                                <a:ln w="0" cap="flat">
                                  <a:noFill/>
                                  <a:miter lim="127000"/>
                                </a:ln>
                                <a:effectLst/>
                              </wps:spPr>
                              <wps:bodyPr/>
                            </wps:wsp>
                            <wps:wsp>
                              <wps:cNvPr id="468" name="Shape 468"/>
                              <wps:cNvSpPr/>
                              <wps:spPr>
                                <a:xfrm>
                                  <a:off x="618268" y="73248"/>
                                  <a:ext cx="70914" cy="71723"/>
                                </a:xfrm>
                                <a:custGeom>
                                  <a:avLst/>
                                  <a:gdLst/>
                                  <a:ahLst/>
                                  <a:cxnLst/>
                                  <a:rect l="0" t="0" r="0" b="0"/>
                                  <a:pathLst>
                                    <a:path w="70914" h="71723">
                                      <a:moveTo>
                                        <a:pt x="16764" y="0"/>
                                      </a:moveTo>
                                      <a:lnTo>
                                        <a:pt x="70914" y="0"/>
                                      </a:lnTo>
                                      <a:lnTo>
                                        <a:pt x="70914" y="10668"/>
                                      </a:lnTo>
                                      <a:lnTo>
                                        <a:pt x="41148" y="10668"/>
                                      </a:lnTo>
                                      <a:cubicBezTo>
                                        <a:pt x="48863" y="19811"/>
                                        <a:pt x="58007" y="27432"/>
                                        <a:pt x="70199" y="36576"/>
                                      </a:cubicBezTo>
                                      <a:lnTo>
                                        <a:pt x="70914" y="35969"/>
                                      </a:lnTo>
                                      <a:lnTo>
                                        <a:pt x="70914" y="49195"/>
                                      </a:lnTo>
                                      <a:lnTo>
                                        <a:pt x="70199" y="48864"/>
                                      </a:lnTo>
                                      <a:cubicBezTo>
                                        <a:pt x="53435" y="59531"/>
                                        <a:pt x="32004" y="67151"/>
                                        <a:pt x="6096" y="71723"/>
                                      </a:cubicBezTo>
                                      <a:lnTo>
                                        <a:pt x="0" y="61055"/>
                                      </a:lnTo>
                                      <a:cubicBezTo>
                                        <a:pt x="22860" y="56483"/>
                                        <a:pt x="42672" y="50386"/>
                                        <a:pt x="59531" y="42672"/>
                                      </a:cubicBezTo>
                                      <a:cubicBezTo>
                                        <a:pt x="45720" y="32004"/>
                                        <a:pt x="33528" y="21335"/>
                                        <a:pt x="25908" y="10668"/>
                                      </a:cubicBezTo>
                                      <a:lnTo>
                                        <a:pt x="16764" y="10668"/>
                                      </a:lnTo>
                                      <a:lnTo>
                                        <a:pt x="16764" y="0"/>
                                      </a:lnTo>
                                      <a:close/>
                                    </a:path>
                                  </a:pathLst>
                                </a:custGeom>
                                <a:solidFill>
                                  <a:srgbClr val="000000"/>
                                </a:solidFill>
                                <a:ln w="0" cap="flat">
                                  <a:noFill/>
                                  <a:miter lim="127000"/>
                                </a:ln>
                                <a:effectLst/>
                              </wps:spPr>
                              <wps:bodyPr/>
                            </wps:wsp>
                            <wps:wsp>
                              <wps:cNvPr id="6655" name="Shape 6655"/>
                              <wps:cNvSpPr/>
                              <wps:spPr>
                                <a:xfrm>
                                  <a:off x="568643" y="717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0" name="Shape 470"/>
                              <wps:cNvSpPr/>
                              <wps:spPr>
                                <a:xfrm>
                                  <a:off x="619792" y="22861"/>
                                  <a:ext cx="69390" cy="54959"/>
                                </a:xfrm>
                                <a:custGeom>
                                  <a:avLst/>
                                  <a:gdLst/>
                                  <a:ahLst/>
                                  <a:cxnLst/>
                                  <a:rect l="0" t="0" r="0" b="0"/>
                                  <a:pathLst>
                                    <a:path w="69390" h="54959">
                                      <a:moveTo>
                                        <a:pt x="65627" y="0"/>
                                      </a:moveTo>
                                      <a:lnTo>
                                        <a:pt x="69390" y="8818"/>
                                      </a:lnTo>
                                      <a:lnTo>
                                        <a:pt x="69390" y="33623"/>
                                      </a:lnTo>
                                      <a:lnTo>
                                        <a:pt x="12192" y="33623"/>
                                      </a:lnTo>
                                      <a:lnTo>
                                        <a:pt x="12192" y="54959"/>
                                      </a:lnTo>
                                      <a:lnTo>
                                        <a:pt x="0" y="54959"/>
                                      </a:lnTo>
                                      <a:lnTo>
                                        <a:pt x="0" y="24479"/>
                                      </a:lnTo>
                                      <a:lnTo>
                                        <a:pt x="28956" y="24479"/>
                                      </a:lnTo>
                                      <a:cubicBezTo>
                                        <a:pt x="27432" y="22955"/>
                                        <a:pt x="27432" y="22955"/>
                                        <a:pt x="27432" y="21431"/>
                                      </a:cubicBezTo>
                                      <a:cubicBezTo>
                                        <a:pt x="25908" y="16859"/>
                                        <a:pt x="22860" y="10668"/>
                                        <a:pt x="18288" y="6096"/>
                                      </a:cubicBezTo>
                                      <a:lnTo>
                                        <a:pt x="30480" y="1524"/>
                                      </a:lnTo>
                                      <a:cubicBezTo>
                                        <a:pt x="33528" y="7620"/>
                                        <a:pt x="36576" y="15335"/>
                                        <a:pt x="41148" y="24479"/>
                                      </a:cubicBezTo>
                                      <a:lnTo>
                                        <a:pt x="64103" y="24479"/>
                                      </a:lnTo>
                                      <a:cubicBezTo>
                                        <a:pt x="61055" y="15335"/>
                                        <a:pt x="58007" y="7620"/>
                                        <a:pt x="54959" y="3048"/>
                                      </a:cubicBezTo>
                                      <a:lnTo>
                                        <a:pt x="65627" y="0"/>
                                      </a:lnTo>
                                      <a:close/>
                                    </a:path>
                                  </a:pathLst>
                                </a:custGeom>
                                <a:solidFill>
                                  <a:srgbClr val="000000"/>
                                </a:solidFill>
                                <a:ln w="0" cap="flat">
                                  <a:noFill/>
                                  <a:miter lim="127000"/>
                                </a:ln>
                                <a:effectLst/>
                              </wps:spPr>
                              <wps:bodyPr/>
                            </wps:wsp>
                            <wps:wsp>
                              <wps:cNvPr id="471" name="Shape 471"/>
                              <wps:cNvSpPr/>
                              <wps:spPr>
                                <a:xfrm>
                                  <a:off x="622840" y="7713"/>
                                  <a:ext cx="66341" cy="16671"/>
                                </a:xfrm>
                                <a:custGeom>
                                  <a:avLst/>
                                  <a:gdLst/>
                                  <a:ahLst/>
                                  <a:cxnLst/>
                                  <a:rect l="0" t="0" r="0" b="0"/>
                                  <a:pathLst>
                                    <a:path w="66341" h="16671">
                                      <a:moveTo>
                                        <a:pt x="66341" y="0"/>
                                      </a:moveTo>
                                      <a:lnTo>
                                        <a:pt x="66341" y="10793"/>
                                      </a:lnTo>
                                      <a:lnTo>
                                        <a:pt x="65246" y="10957"/>
                                      </a:lnTo>
                                      <a:cubicBezTo>
                                        <a:pt x="46172" y="13242"/>
                                        <a:pt x="25956" y="15147"/>
                                        <a:pt x="4572" y="16671"/>
                                      </a:cubicBezTo>
                                      <a:lnTo>
                                        <a:pt x="0" y="6004"/>
                                      </a:lnTo>
                                      <a:cubicBezTo>
                                        <a:pt x="19812" y="5242"/>
                                        <a:pt x="39267" y="3718"/>
                                        <a:pt x="57971" y="1432"/>
                                      </a:cubicBezTo>
                                      <a:lnTo>
                                        <a:pt x="66341" y="0"/>
                                      </a:lnTo>
                                      <a:close/>
                                    </a:path>
                                  </a:pathLst>
                                </a:custGeom>
                                <a:solidFill>
                                  <a:srgbClr val="000000"/>
                                </a:solidFill>
                                <a:ln w="0" cap="flat">
                                  <a:noFill/>
                                  <a:miter lim="127000"/>
                                </a:ln>
                                <a:effectLst/>
                              </wps:spPr>
                              <wps:bodyPr/>
                            </wps:wsp>
                            <wps:wsp>
                              <wps:cNvPr id="472" name="Shape 472"/>
                              <wps:cNvSpPr/>
                              <wps:spPr>
                                <a:xfrm>
                                  <a:off x="568643" y="4572"/>
                                  <a:ext cx="29718" cy="138875"/>
                                </a:xfrm>
                                <a:custGeom>
                                  <a:avLst/>
                                  <a:gdLst/>
                                  <a:ahLst/>
                                  <a:cxnLst/>
                                  <a:rect l="0" t="0" r="0" b="0"/>
                                  <a:pathLst>
                                    <a:path w="29718" h="138875">
                                      <a:moveTo>
                                        <a:pt x="0" y="0"/>
                                      </a:moveTo>
                                      <a:lnTo>
                                        <a:pt x="29718" y="0"/>
                                      </a:lnTo>
                                      <a:lnTo>
                                        <a:pt x="29718" y="126684"/>
                                      </a:lnTo>
                                      <a:cubicBezTo>
                                        <a:pt x="29718" y="131256"/>
                                        <a:pt x="28194" y="134303"/>
                                        <a:pt x="26670" y="135827"/>
                                      </a:cubicBezTo>
                                      <a:cubicBezTo>
                                        <a:pt x="23622" y="138875"/>
                                        <a:pt x="20574" y="138875"/>
                                        <a:pt x="16002" y="138875"/>
                                      </a:cubicBezTo>
                                      <a:cubicBezTo>
                                        <a:pt x="9906" y="138875"/>
                                        <a:pt x="5334" y="138875"/>
                                        <a:pt x="2286" y="138875"/>
                                      </a:cubicBezTo>
                                      <a:lnTo>
                                        <a:pt x="0" y="129732"/>
                                      </a:lnTo>
                                      <a:lnTo>
                                        <a:pt x="0" y="126768"/>
                                      </a:lnTo>
                                      <a:lnTo>
                                        <a:pt x="12954" y="128208"/>
                                      </a:lnTo>
                                      <a:cubicBezTo>
                                        <a:pt x="16002" y="128208"/>
                                        <a:pt x="17526" y="126684"/>
                                        <a:pt x="17526" y="123636"/>
                                      </a:cubicBezTo>
                                      <a:lnTo>
                                        <a:pt x="17526" y="48864"/>
                                      </a:lnTo>
                                      <a:lnTo>
                                        <a:pt x="0" y="48864"/>
                                      </a:lnTo>
                                      <a:lnTo>
                                        <a:pt x="0" y="39720"/>
                                      </a:lnTo>
                                      <a:lnTo>
                                        <a:pt x="17526" y="39720"/>
                                      </a:lnTo>
                                      <a:lnTo>
                                        <a:pt x="17526" y="28956"/>
                                      </a:lnTo>
                                      <a:lnTo>
                                        <a:pt x="0" y="28956"/>
                                      </a:lnTo>
                                      <a:lnTo>
                                        <a:pt x="0" y="19813"/>
                                      </a:lnTo>
                                      <a:lnTo>
                                        <a:pt x="17526" y="19813"/>
                                      </a:lnTo>
                                      <a:lnTo>
                                        <a:pt x="17526" y="9145"/>
                                      </a:lnTo>
                                      <a:lnTo>
                                        <a:pt x="0" y="9145"/>
                                      </a:lnTo>
                                      <a:lnTo>
                                        <a:pt x="0" y="0"/>
                                      </a:lnTo>
                                      <a:close/>
                                    </a:path>
                                  </a:pathLst>
                                </a:custGeom>
                                <a:solidFill>
                                  <a:srgbClr val="000000"/>
                                </a:solidFill>
                                <a:ln w="0" cap="flat">
                                  <a:noFill/>
                                  <a:miter lim="127000"/>
                                </a:ln>
                                <a:effectLst/>
                              </wps:spPr>
                              <wps:bodyPr/>
                            </wps:wsp>
                            <wps:wsp>
                              <wps:cNvPr id="473" name="Shape 473"/>
                              <wps:cNvSpPr/>
                              <wps:spPr>
                                <a:xfrm>
                                  <a:off x="776954" y="94583"/>
                                  <a:ext cx="22955" cy="50388"/>
                                </a:xfrm>
                                <a:custGeom>
                                  <a:avLst/>
                                  <a:gdLst/>
                                  <a:ahLst/>
                                  <a:cxnLst/>
                                  <a:rect l="0" t="0" r="0" b="0"/>
                                  <a:pathLst>
                                    <a:path w="22955" h="50388">
                                      <a:moveTo>
                                        <a:pt x="0" y="0"/>
                                      </a:moveTo>
                                      <a:lnTo>
                                        <a:pt x="22955" y="0"/>
                                      </a:lnTo>
                                      <a:lnTo>
                                        <a:pt x="22955" y="9145"/>
                                      </a:lnTo>
                                      <a:lnTo>
                                        <a:pt x="10763" y="9145"/>
                                      </a:lnTo>
                                      <a:lnTo>
                                        <a:pt x="10763" y="32100"/>
                                      </a:lnTo>
                                      <a:lnTo>
                                        <a:pt x="22955" y="32100"/>
                                      </a:lnTo>
                                      <a:lnTo>
                                        <a:pt x="22955" y="42768"/>
                                      </a:lnTo>
                                      <a:lnTo>
                                        <a:pt x="10763" y="42768"/>
                                      </a:lnTo>
                                      <a:lnTo>
                                        <a:pt x="10763" y="50388"/>
                                      </a:lnTo>
                                      <a:lnTo>
                                        <a:pt x="0" y="50388"/>
                                      </a:lnTo>
                                      <a:lnTo>
                                        <a:pt x="0" y="0"/>
                                      </a:lnTo>
                                      <a:close/>
                                    </a:path>
                                  </a:pathLst>
                                </a:custGeom>
                                <a:solidFill>
                                  <a:srgbClr val="000000"/>
                                </a:solidFill>
                                <a:ln w="0" cap="flat">
                                  <a:noFill/>
                                  <a:miter lim="127000"/>
                                </a:ln>
                                <a:effectLst/>
                              </wps:spPr>
                              <wps:bodyPr/>
                            </wps:wsp>
                            <wps:wsp>
                              <wps:cNvPr id="474" name="Shape 474"/>
                              <wps:cNvSpPr/>
                              <wps:spPr>
                                <a:xfrm>
                                  <a:off x="689181" y="73248"/>
                                  <a:ext cx="67961" cy="71723"/>
                                </a:xfrm>
                                <a:custGeom>
                                  <a:avLst/>
                                  <a:gdLst/>
                                  <a:ahLst/>
                                  <a:cxnLst/>
                                  <a:rect l="0" t="0" r="0" b="0"/>
                                  <a:pathLst>
                                    <a:path w="67961" h="71723">
                                      <a:moveTo>
                                        <a:pt x="0" y="0"/>
                                      </a:moveTo>
                                      <a:lnTo>
                                        <a:pt x="42053" y="0"/>
                                      </a:lnTo>
                                      <a:lnTo>
                                        <a:pt x="48149" y="7620"/>
                                      </a:lnTo>
                                      <a:cubicBezTo>
                                        <a:pt x="39005" y="19811"/>
                                        <a:pt x="26718" y="30480"/>
                                        <a:pt x="11478" y="41148"/>
                                      </a:cubicBezTo>
                                      <a:lnTo>
                                        <a:pt x="9954" y="42672"/>
                                      </a:lnTo>
                                      <a:cubicBezTo>
                                        <a:pt x="25194" y="48864"/>
                                        <a:pt x="43577" y="54959"/>
                                        <a:pt x="67961" y="59531"/>
                                      </a:cubicBezTo>
                                      <a:lnTo>
                                        <a:pt x="61865" y="71723"/>
                                      </a:lnTo>
                                      <a:cubicBezTo>
                                        <a:pt x="49625" y="68675"/>
                                        <a:pt x="38172" y="65627"/>
                                        <a:pt x="27682" y="62008"/>
                                      </a:cubicBezTo>
                                      <a:lnTo>
                                        <a:pt x="0" y="49195"/>
                                      </a:lnTo>
                                      <a:lnTo>
                                        <a:pt x="0" y="35969"/>
                                      </a:lnTo>
                                      <a:lnTo>
                                        <a:pt x="29766" y="10668"/>
                                      </a:lnTo>
                                      <a:lnTo>
                                        <a:pt x="0" y="10668"/>
                                      </a:lnTo>
                                      <a:lnTo>
                                        <a:pt x="0" y="0"/>
                                      </a:lnTo>
                                      <a:close/>
                                    </a:path>
                                  </a:pathLst>
                                </a:custGeom>
                                <a:solidFill>
                                  <a:srgbClr val="000000"/>
                                </a:solidFill>
                                <a:ln w="0" cap="flat">
                                  <a:noFill/>
                                  <a:miter lim="127000"/>
                                </a:ln>
                                <a:effectLst/>
                              </wps:spPr>
                              <wps:bodyPr/>
                            </wps:wsp>
                            <wps:wsp>
                              <wps:cNvPr id="6656" name="Shape 6656"/>
                              <wps:cNvSpPr/>
                              <wps:spPr>
                                <a:xfrm>
                                  <a:off x="778478" y="71724"/>
                                  <a:ext cx="21431" cy="10668"/>
                                </a:xfrm>
                                <a:custGeom>
                                  <a:avLst/>
                                  <a:gdLst/>
                                  <a:ahLst/>
                                  <a:cxnLst/>
                                  <a:rect l="0" t="0" r="0" b="0"/>
                                  <a:pathLst>
                                    <a:path w="21431" h="10668">
                                      <a:moveTo>
                                        <a:pt x="0" y="0"/>
                                      </a:moveTo>
                                      <a:lnTo>
                                        <a:pt x="21431" y="0"/>
                                      </a:lnTo>
                                      <a:lnTo>
                                        <a:pt x="21431" y="10668"/>
                                      </a:lnTo>
                                      <a:lnTo>
                                        <a:pt x="0" y="10668"/>
                                      </a:lnTo>
                                      <a:lnTo>
                                        <a:pt x="0" y="0"/>
                                      </a:lnTo>
                                    </a:path>
                                  </a:pathLst>
                                </a:custGeom>
                                <a:solidFill>
                                  <a:srgbClr val="000000"/>
                                </a:solidFill>
                                <a:ln w="0" cap="flat">
                                  <a:noFill/>
                                  <a:miter lim="127000"/>
                                </a:ln>
                                <a:effectLst/>
                              </wps:spPr>
                              <wps:bodyPr/>
                            </wps:wsp>
                            <wps:wsp>
                              <wps:cNvPr id="6657" name="Shape 6657"/>
                              <wps:cNvSpPr/>
                              <wps:spPr>
                                <a:xfrm>
                                  <a:off x="778478" y="50388"/>
                                  <a:ext cx="21431" cy="9144"/>
                                </a:xfrm>
                                <a:custGeom>
                                  <a:avLst/>
                                  <a:gdLst/>
                                  <a:ahLst/>
                                  <a:cxnLst/>
                                  <a:rect l="0" t="0" r="0" b="0"/>
                                  <a:pathLst>
                                    <a:path w="21431" h="9144">
                                      <a:moveTo>
                                        <a:pt x="0" y="0"/>
                                      </a:moveTo>
                                      <a:lnTo>
                                        <a:pt x="21431" y="0"/>
                                      </a:lnTo>
                                      <a:lnTo>
                                        <a:pt x="21431" y="9144"/>
                                      </a:lnTo>
                                      <a:lnTo>
                                        <a:pt x="0" y="9144"/>
                                      </a:lnTo>
                                      <a:lnTo>
                                        <a:pt x="0" y="0"/>
                                      </a:lnTo>
                                    </a:path>
                                  </a:pathLst>
                                </a:custGeom>
                                <a:solidFill>
                                  <a:srgbClr val="000000"/>
                                </a:solidFill>
                                <a:ln w="0" cap="flat">
                                  <a:noFill/>
                                  <a:miter lim="127000"/>
                                </a:ln>
                                <a:effectLst/>
                              </wps:spPr>
                              <wps:bodyPr/>
                            </wps:wsp>
                            <wps:wsp>
                              <wps:cNvPr id="6658" name="Shape 6658"/>
                              <wps:cNvSpPr/>
                              <wps:spPr>
                                <a:xfrm>
                                  <a:off x="772382" y="27432"/>
                                  <a:ext cx="27527" cy="10764"/>
                                </a:xfrm>
                                <a:custGeom>
                                  <a:avLst/>
                                  <a:gdLst/>
                                  <a:ahLst/>
                                  <a:cxnLst/>
                                  <a:rect l="0" t="0" r="0" b="0"/>
                                  <a:pathLst>
                                    <a:path w="27527" h="10764">
                                      <a:moveTo>
                                        <a:pt x="0" y="0"/>
                                      </a:moveTo>
                                      <a:lnTo>
                                        <a:pt x="27527" y="0"/>
                                      </a:lnTo>
                                      <a:lnTo>
                                        <a:pt x="27527" y="10764"/>
                                      </a:lnTo>
                                      <a:lnTo>
                                        <a:pt x="0" y="10764"/>
                                      </a:lnTo>
                                      <a:lnTo>
                                        <a:pt x="0" y="0"/>
                                      </a:lnTo>
                                    </a:path>
                                  </a:pathLst>
                                </a:custGeom>
                                <a:solidFill>
                                  <a:srgbClr val="000000"/>
                                </a:solidFill>
                                <a:ln w="0" cap="flat">
                                  <a:noFill/>
                                  <a:miter lim="127000"/>
                                </a:ln>
                                <a:effectLst/>
                              </wps:spPr>
                              <wps:bodyPr/>
                            </wps:wsp>
                            <wps:wsp>
                              <wps:cNvPr id="478" name="Shape 478"/>
                              <wps:cNvSpPr/>
                              <wps:spPr>
                                <a:xfrm>
                                  <a:off x="689181" y="19813"/>
                                  <a:ext cx="64913" cy="58007"/>
                                </a:xfrm>
                                <a:custGeom>
                                  <a:avLst/>
                                  <a:gdLst/>
                                  <a:ahLst/>
                                  <a:cxnLst/>
                                  <a:rect l="0" t="0" r="0" b="0"/>
                                  <a:pathLst>
                                    <a:path w="64913" h="58007">
                                      <a:moveTo>
                                        <a:pt x="35862" y="0"/>
                                      </a:moveTo>
                                      <a:lnTo>
                                        <a:pt x="48149" y="4572"/>
                                      </a:lnTo>
                                      <a:cubicBezTo>
                                        <a:pt x="43577" y="13715"/>
                                        <a:pt x="39005" y="21431"/>
                                        <a:pt x="35862" y="27527"/>
                                      </a:cubicBezTo>
                                      <a:lnTo>
                                        <a:pt x="64913" y="27527"/>
                                      </a:lnTo>
                                      <a:lnTo>
                                        <a:pt x="64913" y="58007"/>
                                      </a:lnTo>
                                      <a:lnTo>
                                        <a:pt x="52721" y="58007"/>
                                      </a:lnTo>
                                      <a:lnTo>
                                        <a:pt x="52721" y="36671"/>
                                      </a:lnTo>
                                      <a:lnTo>
                                        <a:pt x="0" y="36671"/>
                                      </a:lnTo>
                                      <a:lnTo>
                                        <a:pt x="0" y="11866"/>
                                      </a:lnTo>
                                      <a:lnTo>
                                        <a:pt x="5382" y="24479"/>
                                      </a:lnTo>
                                      <a:lnTo>
                                        <a:pt x="5382" y="27527"/>
                                      </a:lnTo>
                                      <a:lnTo>
                                        <a:pt x="23670" y="27527"/>
                                      </a:lnTo>
                                      <a:cubicBezTo>
                                        <a:pt x="26718" y="18383"/>
                                        <a:pt x="31290" y="9144"/>
                                        <a:pt x="35862" y="0"/>
                                      </a:cubicBezTo>
                                      <a:close/>
                                    </a:path>
                                  </a:pathLst>
                                </a:custGeom>
                                <a:solidFill>
                                  <a:srgbClr val="000000"/>
                                </a:solidFill>
                                <a:ln w="0" cap="flat">
                                  <a:noFill/>
                                  <a:miter lim="127000"/>
                                </a:ln>
                                <a:effectLst/>
                              </wps:spPr>
                              <wps:bodyPr/>
                            </wps:wsp>
                            <wps:wsp>
                              <wps:cNvPr id="6659" name="Shape 6659"/>
                              <wps:cNvSpPr/>
                              <wps:spPr>
                                <a:xfrm>
                                  <a:off x="778478" y="6097"/>
                                  <a:ext cx="21431" cy="9144"/>
                                </a:xfrm>
                                <a:custGeom>
                                  <a:avLst/>
                                  <a:gdLst/>
                                  <a:ahLst/>
                                  <a:cxnLst/>
                                  <a:rect l="0" t="0" r="0" b="0"/>
                                  <a:pathLst>
                                    <a:path w="21431" h="9144">
                                      <a:moveTo>
                                        <a:pt x="0" y="0"/>
                                      </a:moveTo>
                                      <a:lnTo>
                                        <a:pt x="21431" y="0"/>
                                      </a:lnTo>
                                      <a:lnTo>
                                        <a:pt x="21431" y="9144"/>
                                      </a:lnTo>
                                      <a:lnTo>
                                        <a:pt x="0" y="9144"/>
                                      </a:lnTo>
                                      <a:lnTo>
                                        <a:pt x="0" y="0"/>
                                      </a:lnTo>
                                    </a:path>
                                  </a:pathLst>
                                </a:custGeom>
                                <a:solidFill>
                                  <a:srgbClr val="000000"/>
                                </a:solidFill>
                                <a:ln w="0" cap="flat">
                                  <a:noFill/>
                                  <a:miter lim="127000"/>
                                </a:ln>
                                <a:effectLst/>
                              </wps:spPr>
                              <wps:bodyPr/>
                            </wps:wsp>
                            <wps:wsp>
                              <wps:cNvPr id="480" name="Shape 480"/>
                              <wps:cNvSpPr/>
                              <wps:spPr>
                                <a:xfrm>
                                  <a:off x="689181" y="0"/>
                                  <a:ext cx="52721" cy="18507"/>
                                </a:xfrm>
                                <a:custGeom>
                                  <a:avLst/>
                                  <a:gdLst/>
                                  <a:ahLst/>
                                  <a:cxnLst/>
                                  <a:rect l="0" t="0" r="0" b="0"/>
                                  <a:pathLst>
                                    <a:path w="52721" h="18507">
                                      <a:moveTo>
                                        <a:pt x="45101" y="0"/>
                                      </a:moveTo>
                                      <a:lnTo>
                                        <a:pt x="52721" y="10669"/>
                                      </a:lnTo>
                                      <a:lnTo>
                                        <a:pt x="0" y="18507"/>
                                      </a:lnTo>
                                      <a:lnTo>
                                        <a:pt x="0" y="7713"/>
                                      </a:lnTo>
                                      <a:lnTo>
                                        <a:pt x="45101" y="0"/>
                                      </a:lnTo>
                                      <a:close/>
                                    </a:path>
                                  </a:pathLst>
                                </a:custGeom>
                                <a:solidFill>
                                  <a:srgbClr val="000000"/>
                                </a:solidFill>
                                <a:ln w="0" cap="flat">
                                  <a:noFill/>
                                  <a:miter lim="127000"/>
                                </a:ln>
                                <a:effectLst/>
                              </wps:spPr>
                              <wps:bodyPr/>
                            </wps:wsp>
                            <wps:wsp>
                              <wps:cNvPr id="481" name="Shape 481"/>
                              <wps:cNvSpPr/>
                              <wps:spPr>
                                <a:xfrm>
                                  <a:off x="799909" y="94583"/>
                                  <a:ext cx="22860" cy="42768"/>
                                </a:xfrm>
                                <a:custGeom>
                                  <a:avLst/>
                                  <a:gdLst/>
                                  <a:ahLst/>
                                  <a:cxnLst/>
                                  <a:rect l="0" t="0" r="0" b="0"/>
                                  <a:pathLst>
                                    <a:path w="22860" h="42768">
                                      <a:moveTo>
                                        <a:pt x="0" y="0"/>
                                      </a:moveTo>
                                      <a:lnTo>
                                        <a:pt x="22860" y="0"/>
                                      </a:lnTo>
                                      <a:lnTo>
                                        <a:pt x="22860" y="42768"/>
                                      </a:lnTo>
                                      <a:lnTo>
                                        <a:pt x="0" y="42768"/>
                                      </a:lnTo>
                                      <a:lnTo>
                                        <a:pt x="0" y="32100"/>
                                      </a:lnTo>
                                      <a:lnTo>
                                        <a:pt x="12192" y="32100"/>
                                      </a:lnTo>
                                      <a:lnTo>
                                        <a:pt x="12192" y="9145"/>
                                      </a:lnTo>
                                      <a:lnTo>
                                        <a:pt x="0" y="9145"/>
                                      </a:lnTo>
                                      <a:lnTo>
                                        <a:pt x="0" y="0"/>
                                      </a:lnTo>
                                      <a:close/>
                                    </a:path>
                                  </a:pathLst>
                                </a:custGeom>
                                <a:solidFill>
                                  <a:srgbClr val="000000"/>
                                </a:solidFill>
                                <a:ln w="0" cap="flat">
                                  <a:noFill/>
                                  <a:miter lim="127000"/>
                                </a:ln>
                                <a:effectLst/>
                              </wps:spPr>
                              <wps:bodyPr/>
                            </wps:wsp>
                            <wps:wsp>
                              <wps:cNvPr id="482" name="Shape 482"/>
                              <wps:cNvSpPr/>
                              <wps:spPr>
                                <a:xfrm>
                                  <a:off x="830390" y="85440"/>
                                  <a:ext cx="79438" cy="59531"/>
                                </a:xfrm>
                                <a:custGeom>
                                  <a:avLst/>
                                  <a:gdLst/>
                                  <a:ahLst/>
                                  <a:cxnLst/>
                                  <a:rect l="0" t="0" r="0" b="0"/>
                                  <a:pathLst>
                                    <a:path w="79438" h="59531">
                                      <a:moveTo>
                                        <a:pt x="70199" y="0"/>
                                      </a:moveTo>
                                      <a:lnTo>
                                        <a:pt x="79438" y="6096"/>
                                      </a:lnTo>
                                      <a:cubicBezTo>
                                        <a:pt x="70199" y="19813"/>
                                        <a:pt x="59531" y="30480"/>
                                        <a:pt x="47339" y="39720"/>
                                      </a:cubicBezTo>
                                      <a:cubicBezTo>
                                        <a:pt x="36671" y="47340"/>
                                        <a:pt x="22955" y="53436"/>
                                        <a:pt x="7620" y="59531"/>
                                      </a:cubicBezTo>
                                      <a:lnTo>
                                        <a:pt x="0" y="48864"/>
                                      </a:lnTo>
                                      <a:cubicBezTo>
                                        <a:pt x="13716" y="45816"/>
                                        <a:pt x="26003" y="39720"/>
                                        <a:pt x="35147" y="33623"/>
                                      </a:cubicBezTo>
                                      <a:cubicBezTo>
                                        <a:pt x="48863" y="24385"/>
                                        <a:pt x="61055" y="13715"/>
                                        <a:pt x="70199" y="0"/>
                                      </a:cubicBezTo>
                                      <a:close/>
                                    </a:path>
                                  </a:pathLst>
                                </a:custGeom>
                                <a:solidFill>
                                  <a:srgbClr val="000000"/>
                                </a:solidFill>
                                <a:ln w="0" cap="flat">
                                  <a:noFill/>
                                  <a:miter lim="127000"/>
                                </a:ln>
                                <a:effectLst/>
                              </wps:spPr>
                              <wps:bodyPr/>
                            </wps:wsp>
                            <wps:wsp>
                              <wps:cNvPr id="6660" name="Shape 6660"/>
                              <wps:cNvSpPr/>
                              <wps:spPr>
                                <a:xfrm>
                                  <a:off x="799909" y="71724"/>
                                  <a:ext cx="19812" cy="10668"/>
                                </a:xfrm>
                                <a:custGeom>
                                  <a:avLst/>
                                  <a:gdLst/>
                                  <a:ahLst/>
                                  <a:cxnLst/>
                                  <a:rect l="0" t="0" r="0" b="0"/>
                                  <a:pathLst>
                                    <a:path w="19812" h="10668">
                                      <a:moveTo>
                                        <a:pt x="0" y="0"/>
                                      </a:moveTo>
                                      <a:lnTo>
                                        <a:pt x="19812" y="0"/>
                                      </a:lnTo>
                                      <a:lnTo>
                                        <a:pt x="19812" y="10668"/>
                                      </a:lnTo>
                                      <a:lnTo>
                                        <a:pt x="0" y="10668"/>
                                      </a:lnTo>
                                      <a:lnTo>
                                        <a:pt x="0" y="0"/>
                                      </a:lnTo>
                                    </a:path>
                                  </a:pathLst>
                                </a:custGeom>
                                <a:solidFill>
                                  <a:srgbClr val="000000"/>
                                </a:solidFill>
                                <a:ln w="0" cap="flat">
                                  <a:noFill/>
                                  <a:miter lim="127000"/>
                                </a:ln>
                                <a:effectLst/>
                              </wps:spPr>
                              <wps:bodyPr/>
                            </wps:wsp>
                            <wps:wsp>
                              <wps:cNvPr id="484" name="Shape 484"/>
                              <wps:cNvSpPr/>
                              <wps:spPr>
                                <a:xfrm>
                                  <a:off x="833437" y="62581"/>
                                  <a:ext cx="64103" cy="50292"/>
                                </a:xfrm>
                                <a:custGeom>
                                  <a:avLst/>
                                  <a:gdLst/>
                                  <a:ahLst/>
                                  <a:cxnLst/>
                                  <a:rect l="0" t="0" r="0" b="0"/>
                                  <a:pathLst>
                                    <a:path w="64103" h="50292">
                                      <a:moveTo>
                                        <a:pt x="54959" y="0"/>
                                      </a:moveTo>
                                      <a:lnTo>
                                        <a:pt x="64103" y="6096"/>
                                      </a:lnTo>
                                      <a:cubicBezTo>
                                        <a:pt x="58007" y="13715"/>
                                        <a:pt x="51911" y="21335"/>
                                        <a:pt x="45815" y="25907"/>
                                      </a:cubicBezTo>
                                      <a:cubicBezTo>
                                        <a:pt x="33623" y="36575"/>
                                        <a:pt x="21431" y="44196"/>
                                        <a:pt x="6096" y="50292"/>
                                      </a:cubicBezTo>
                                      <a:lnTo>
                                        <a:pt x="0" y="41148"/>
                                      </a:lnTo>
                                      <a:cubicBezTo>
                                        <a:pt x="22955" y="32003"/>
                                        <a:pt x="41243" y="18287"/>
                                        <a:pt x="54959" y="0"/>
                                      </a:cubicBezTo>
                                      <a:close/>
                                    </a:path>
                                  </a:pathLst>
                                </a:custGeom>
                                <a:solidFill>
                                  <a:srgbClr val="000000"/>
                                </a:solidFill>
                                <a:ln w="0" cap="flat">
                                  <a:noFill/>
                                  <a:miter lim="127000"/>
                                </a:ln>
                                <a:effectLst/>
                              </wps:spPr>
                              <wps:bodyPr/>
                            </wps:wsp>
                            <wps:wsp>
                              <wps:cNvPr id="6661" name="Shape 6661"/>
                              <wps:cNvSpPr/>
                              <wps:spPr>
                                <a:xfrm>
                                  <a:off x="799909" y="50388"/>
                                  <a:ext cx="19812" cy="9144"/>
                                </a:xfrm>
                                <a:custGeom>
                                  <a:avLst/>
                                  <a:gdLst/>
                                  <a:ahLst/>
                                  <a:cxnLst/>
                                  <a:rect l="0" t="0" r="0" b="0"/>
                                  <a:pathLst>
                                    <a:path w="19812" h="9144">
                                      <a:moveTo>
                                        <a:pt x="0" y="0"/>
                                      </a:moveTo>
                                      <a:lnTo>
                                        <a:pt x="19812" y="0"/>
                                      </a:lnTo>
                                      <a:lnTo>
                                        <a:pt x="19812" y="9144"/>
                                      </a:lnTo>
                                      <a:lnTo>
                                        <a:pt x="0" y="9144"/>
                                      </a:lnTo>
                                      <a:lnTo>
                                        <a:pt x="0" y="0"/>
                                      </a:lnTo>
                                    </a:path>
                                  </a:pathLst>
                                </a:custGeom>
                                <a:solidFill>
                                  <a:srgbClr val="000000"/>
                                </a:solidFill>
                                <a:ln w="0" cap="flat">
                                  <a:noFill/>
                                  <a:miter lim="127000"/>
                                </a:ln>
                                <a:effectLst/>
                              </wps:spPr>
                              <wps:bodyPr/>
                            </wps:wsp>
                            <wps:wsp>
                              <wps:cNvPr id="486" name="Shape 486"/>
                              <wps:cNvSpPr/>
                              <wps:spPr>
                                <a:xfrm>
                                  <a:off x="831913" y="39720"/>
                                  <a:ext cx="50387" cy="42672"/>
                                </a:xfrm>
                                <a:custGeom>
                                  <a:avLst/>
                                  <a:gdLst/>
                                  <a:ahLst/>
                                  <a:cxnLst/>
                                  <a:rect l="0" t="0" r="0" b="0"/>
                                  <a:pathLst>
                                    <a:path w="50387" h="42672">
                                      <a:moveTo>
                                        <a:pt x="42767" y="0"/>
                                      </a:moveTo>
                                      <a:lnTo>
                                        <a:pt x="50387" y="7620"/>
                                      </a:lnTo>
                                      <a:cubicBezTo>
                                        <a:pt x="39719" y="22861"/>
                                        <a:pt x="24479" y="35052"/>
                                        <a:pt x="7620" y="42672"/>
                                      </a:cubicBezTo>
                                      <a:lnTo>
                                        <a:pt x="0" y="35052"/>
                                      </a:lnTo>
                                      <a:cubicBezTo>
                                        <a:pt x="16859" y="27432"/>
                                        <a:pt x="30575" y="15239"/>
                                        <a:pt x="42767" y="0"/>
                                      </a:cubicBezTo>
                                      <a:close/>
                                    </a:path>
                                  </a:pathLst>
                                </a:custGeom>
                                <a:solidFill>
                                  <a:srgbClr val="000000"/>
                                </a:solidFill>
                                <a:ln w="0" cap="flat">
                                  <a:noFill/>
                                  <a:miter lim="127000"/>
                                </a:ln>
                                <a:effectLst/>
                              </wps:spPr>
                              <wps:bodyPr/>
                            </wps:wsp>
                            <wps:wsp>
                              <wps:cNvPr id="6662" name="Shape 6662"/>
                              <wps:cNvSpPr/>
                              <wps:spPr>
                                <a:xfrm>
                                  <a:off x="799909" y="27432"/>
                                  <a:ext cx="27432" cy="10764"/>
                                </a:xfrm>
                                <a:custGeom>
                                  <a:avLst/>
                                  <a:gdLst/>
                                  <a:ahLst/>
                                  <a:cxnLst/>
                                  <a:rect l="0" t="0" r="0" b="0"/>
                                  <a:pathLst>
                                    <a:path w="27432" h="10764">
                                      <a:moveTo>
                                        <a:pt x="0" y="0"/>
                                      </a:moveTo>
                                      <a:lnTo>
                                        <a:pt x="27432" y="0"/>
                                      </a:lnTo>
                                      <a:lnTo>
                                        <a:pt x="27432" y="10764"/>
                                      </a:lnTo>
                                      <a:lnTo>
                                        <a:pt x="0" y="10764"/>
                                      </a:lnTo>
                                      <a:lnTo>
                                        <a:pt x="0" y="0"/>
                                      </a:lnTo>
                                    </a:path>
                                  </a:pathLst>
                                </a:custGeom>
                                <a:solidFill>
                                  <a:srgbClr val="000000"/>
                                </a:solidFill>
                                <a:ln w="0" cap="flat">
                                  <a:noFill/>
                                  <a:miter lim="127000"/>
                                </a:ln>
                                <a:effectLst/>
                              </wps:spPr>
                              <wps:bodyPr/>
                            </wps:wsp>
                            <wps:wsp>
                              <wps:cNvPr id="488" name="Shape 488"/>
                              <wps:cNvSpPr/>
                              <wps:spPr>
                                <a:xfrm>
                                  <a:off x="943356" y="9145"/>
                                  <a:ext cx="56483" cy="132778"/>
                                </a:xfrm>
                                <a:custGeom>
                                  <a:avLst/>
                                  <a:gdLst/>
                                  <a:ahLst/>
                                  <a:cxnLst/>
                                  <a:rect l="0" t="0" r="0" b="0"/>
                                  <a:pathLst>
                                    <a:path w="56483" h="132778">
                                      <a:moveTo>
                                        <a:pt x="0" y="0"/>
                                      </a:moveTo>
                                      <a:lnTo>
                                        <a:pt x="56483" y="0"/>
                                      </a:lnTo>
                                      <a:lnTo>
                                        <a:pt x="56483" y="10668"/>
                                      </a:lnTo>
                                      <a:lnTo>
                                        <a:pt x="13716" y="10668"/>
                                      </a:lnTo>
                                      <a:lnTo>
                                        <a:pt x="13716" y="53436"/>
                                      </a:lnTo>
                                      <a:lnTo>
                                        <a:pt x="56483" y="53436"/>
                                      </a:lnTo>
                                      <a:lnTo>
                                        <a:pt x="56483" y="64103"/>
                                      </a:lnTo>
                                      <a:lnTo>
                                        <a:pt x="13716" y="64103"/>
                                      </a:lnTo>
                                      <a:lnTo>
                                        <a:pt x="13716" y="109917"/>
                                      </a:lnTo>
                                      <a:lnTo>
                                        <a:pt x="56483" y="109917"/>
                                      </a:lnTo>
                                      <a:lnTo>
                                        <a:pt x="56483" y="120586"/>
                                      </a:lnTo>
                                      <a:lnTo>
                                        <a:pt x="13716" y="120586"/>
                                      </a:lnTo>
                                      <a:lnTo>
                                        <a:pt x="13716" y="132778"/>
                                      </a:lnTo>
                                      <a:lnTo>
                                        <a:pt x="0" y="132778"/>
                                      </a:lnTo>
                                      <a:lnTo>
                                        <a:pt x="0" y="0"/>
                                      </a:lnTo>
                                      <a:close/>
                                    </a:path>
                                  </a:pathLst>
                                </a:custGeom>
                                <a:solidFill>
                                  <a:srgbClr val="000000"/>
                                </a:solidFill>
                                <a:ln w="0" cap="flat">
                                  <a:noFill/>
                                  <a:miter lim="127000"/>
                                </a:ln>
                                <a:effectLst/>
                              </wps:spPr>
                              <wps:bodyPr/>
                            </wps:wsp>
                            <wps:wsp>
                              <wps:cNvPr id="6663" name="Shape 6663"/>
                              <wps:cNvSpPr/>
                              <wps:spPr>
                                <a:xfrm>
                                  <a:off x="799909" y="6097"/>
                                  <a:ext cx="19812" cy="9144"/>
                                </a:xfrm>
                                <a:custGeom>
                                  <a:avLst/>
                                  <a:gdLst/>
                                  <a:ahLst/>
                                  <a:cxnLst/>
                                  <a:rect l="0" t="0" r="0" b="0"/>
                                  <a:pathLst>
                                    <a:path w="19812" h="9144">
                                      <a:moveTo>
                                        <a:pt x="0" y="0"/>
                                      </a:moveTo>
                                      <a:lnTo>
                                        <a:pt x="19812" y="0"/>
                                      </a:lnTo>
                                      <a:lnTo>
                                        <a:pt x="19812" y="9144"/>
                                      </a:lnTo>
                                      <a:lnTo>
                                        <a:pt x="0" y="9144"/>
                                      </a:lnTo>
                                      <a:lnTo>
                                        <a:pt x="0" y="0"/>
                                      </a:lnTo>
                                    </a:path>
                                  </a:pathLst>
                                </a:custGeom>
                                <a:solidFill>
                                  <a:srgbClr val="000000"/>
                                </a:solidFill>
                                <a:ln w="0" cap="flat">
                                  <a:noFill/>
                                  <a:miter lim="127000"/>
                                </a:ln>
                                <a:effectLst/>
                              </wps:spPr>
                              <wps:bodyPr/>
                            </wps:wsp>
                            <wps:wsp>
                              <wps:cNvPr id="490" name="Shape 490"/>
                              <wps:cNvSpPr/>
                              <wps:spPr>
                                <a:xfrm>
                                  <a:off x="822769" y="1524"/>
                                  <a:ext cx="96202" cy="59531"/>
                                </a:xfrm>
                                <a:custGeom>
                                  <a:avLst/>
                                  <a:gdLst/>
                                  <a:ahLst/>
                                  <a:cxnLst/>
                                  <a:rect l="0" t="0" r="0" b="0"/>
                                  <a:pathLst>
                                    <a:path w="96202" h="59531">
                                      <a:moveTo>
                                        <a:pt x="38195" y="0"/>
                                      </a:moveTo>
                                      <a:lnTo>
                                        <a:pt x="50387" y="0"/>
                                      </a:lnTo>
                                      <a:cubicBezTo>
                                        <a:pt x="56483" y="10669"/>
                                        <a:pt x="62579" y="18289"/>
                                        <a:pt x="70199" y="25908"/>
                                      </a:cubicBezTo>
                                      <a:cubicBezTo>
                                        <a:pt x="76295" y="35148"/>
                                        <a:pt x="85535" y="42768"/>
                                        <a:pt x="96202" y="48864"/>
                                      </a:cubicBezTo>
                                      <a:lnTo>
                                        <a:pt x="88583" y="59531"/>
                                      </a:lnTo>
                                      <a:cubicBezTo>
                                        <a:pt x="70199" y="47340"/>
                                        <a:pt x="56483" y="30480"/>
                                        <a:pt x="45815" y="12193"/>
                                      </a:cubicBezTo>
                                      <a:cubicBezTo>
                                        <a:pt x="38195" y="30480"/>
                                        <a:pt x="24479" y="47340"/>
                                        <a:pt x="7620" y="59531"/>
                                      </a:cubicBezTo>
                                      <a:lnTo>
                                        <a:pt x="0" y="50388"/>
                                      </a:lnTo>
                                      <a:cubicBezTo>
                                        <a:pt x="16764" y="39720"/>
                                        <a:pt x="29051" y="22861"/>
                                        <a:pt x="38195" y="0"/>
                                      </a:cubicBezTo>
                                      <a:close/>
                                    </a:path>
                                  </a:pathLst>
                                </a:custGeom>
                                <a:solidFill>
                                  <a:srgbClr val="000000"/>
                                </a:solidFill>
                                <a:ln w="0" cap="flat">
                                  <a:noFill/>
                                  <a:miter lim="127000"/>
                                </a:ln>
                                <a:effectLst/>
                              </wps:spPr>
                              <wps:bodyPr/>
                            </wps:wsp>
                            <wps:wsp>
                              <wps:cNvPr id="492" name="Shape 492"/>
                              <wps:cNvSpPr/>
                              <wps:spPr>
                                <a:xfrm>
                                  <a:off x="999839" y="9145"/>
                                  <a:ext cx="54959" cy="132778"/>
                                </a:xfrm>
                                <a:custGeom>
                                  <a:avLst/>
                                  <a:gdLst/>
                                  <a:ahLst/>
                                  <a:cxnLst/>
                                  <a:rect l="0" t="0" r="0" b="0"/>
                                  <a:pathLst>
                                    <a:path w="54959" h="132778">
                                      <a:moveTo>
                                        <a:pt x="0" y="0"/>
                                      </a:moveTo>
                                      <a:lnTo>
                                        <a:pt x="54959" y="0"/>
                                      </a:lnTo>
                                      <a:lnTo>
                                        <a:pt x="54959" y="132778"/>
                                      </a:lnTo>
                                      <a:lnTo>
                                        <a:pt x="42767" y="132778"/>
                                      </a:lnTo>
                                      <a:lnTo>
                                        <a:pt x="42767" y="120586"/>
                                      </a:lnTo>
                                      <a:lnTo>
                                        <a:pt x="0" y="120586"/>
                                      </a:lnTo>
                                      <a:lnTo>
                                        <a:pt x="0" y="109917"/>
                                      </a:lnTo>
                                      <a:lnTo>
                                        <a:pt x="42767" y="109917"/>
                                      </a:lnTo>
                                      <a:lnTo>
                                        <a:pt x="42767" y="64103"/>
                                      </a:lnTo>
                                      <a:lnTo>
                                        <a:pt x="0" y="64103"/>
                                      </a:lnTo>
                                      <a:lnTo>
                                        <a:pt x="0" y="53436"/>
                                      </a:lnTo>
                                      <a:lnTo>
                                        <a:pt x="42767" y="53436"/>
                                      </a:lnTo>
                                      <a:lnTo>
                                        <a:pt x="42767" y="10668"/>
                                      </a:lnTo>
                                      <a:lnTo>
                                        <a:pt x="0" y="10668"/>
                                      </a:lnTo>
                                      <a:lnTo>
                                        <a:pt x="0" y="0"/>
                                      </a:lnTo>
                                      <a:close/>
                                    </a:path>
                                  </a:pathLst>
                                </a:custGeom>
                                <a:solidFill>
                                  <a:srgbClr val="000000"/>
                                </a:solidFill>
                                <a:ln w="0" cap="flat">
                                  <a:noFill/>
                                  <a:miter lim="127000"/>
                                </a:ln>
                                <a:effectLst/>
                              </wps:spPr>
                              <wps:bodyPr/>
                            </wps:wsp>
                          </wpg:wgp>
                        </a:graphicData>
                      </a:graphic>
                    </wp:inline>
                  </w:drawing>
                </mc:Choice>
                <mc:Fallback>
                  <w:pict>
                    <v:group w14:anchorId="6165F411" id="Group 6467" o:spid="_x0000_s1026" style="width:83.05pt;height:11.4pt;mso-position-horizontal-relative:char;mso-position-vertical-relative:line" coordsize="10547,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">
                      <v:shape id="Shape 448" o:spid="_x0000_s1027" style="position:absolute;left:1770;top:1098;width:352;height:321;visibility:visible;mso-wrap-style:square;v-text-anchor:top" coordsize="35147,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" path="m24479,l35147,6096c26003,18383,16859,26003,7620,32099l,24479c10668,18383,18383,10762,24479,xe" fillcolor="black" stroked="f" strokeweight="0">
                        <v:stroke miterlimit="83231f" joinstyle="miter"/>
                        <v:path arrowok="t" textboxrect="0,0,35147,32099"/>
                      </v:shape>
                      <v:shape id="Shape 449" o:spid="_x0000_s1028" style="position:absolute;left:1465;top:274;width:183;height:367;visibility:visible;mso-wrap-style:square;v-text-anchor:top" coordsize="18288,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" path="m7620,v4572,10764,7620,21431,10668,30576l9144,36671c6096,24479,3048,13812,,4572l7620,xe" fillcolor="black" stroked="f" strokeweight="0">
                        <v:stroke miterlimit="83231f" joinstyle="miter"/>
                        <v:path arrowok="t" textboxrect="0,0,18288,36671"/>
                      </v:shape>
                      <v:shape id="Shape 450" o:spid="_x0000_s1029" style="position:absolute;left:199;top:198;width:1067;height:1023;visibility:visible;mso-wrap-style:square;v-text-anchor:top" coordsize="106775,10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" path="m22860,l33528,3048v-1524,4572,-3048,7620,-4572,12287l94583,15335r,9144l58007,24479r,21337l106775,45816r,10667l56483,56483v,1524,,3048,,6096c71723,70199,85439,79342,100679,90012r-7620,9238c80867,90012,67151,80868,53435,71723,45720,86964,32004,96107,12192,102299l4572,93059c16764,90012,25908,85440,33528,79342,39624,71723,44196,64103,45720,56483l,56483,,45816r45720,l45720,24479r-21336,c21336,30575,16764,36671,12192,41242l3048,35147c12192,26003,18288,13715,22860,xe" fillcolor="black" stroked="f" strokeweight="0">
                        <v:stroke miterlimit="83231f" joinstyle="miter"/>
                        <v:path arrowok="t" textboxrect="0,0,106775,102299"/>
                      </v:shape>
                      <v:shape id="Shape 451" o:spid="_x0000_s1030" style="position:absolute;top:76;width:1328;height:1373;visibility:visible;mso-wrap-style:square;v-text-anchor:top" coordsize="132874,1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" path="m,l129826,r,10668l12287,10668r,106871l132874,117539r,10667l12287,128206r,9144l,137350,,xe" fillcolor="black" stroked="f" strokeweight="0">
                        <v:stroke miterlimit="83231f" joinstyle="miter"/>
                        <v:path arrowok="t" textboxrect="0,0,132874,137350"/>
                      </v:shape>
                      <v:shape id="Shape 452" o:spid="_x0000_s1031" style="position:absolute;left:1435;width:885;height:1449;visibility:visible;mso-wrap-style:square;v-text-anchor:top" coordsize="88535,1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" path="m74771,l86963,r,13717l88535,13717r,15191l85439,35148r3096,l88535,44292r-7668,c77819,48864,73247,53436,68675,58009r19860,l88535,67152r-25956,l62579,77820r25956,l88535,86964r-25956,l62579,97631r25956,l88535,143876r-7668,1095c77819,144971,73247,144971,67151,143447l65627,132780v4572,1523,10668,1523,15240,1523c82391,134303,83915,134303,83915,134303v,-1523,,-1523,,-3047l83915,106776r-32004,l51911,73248v-4572,3048,-7715,4572,-12287,7620l33528,73248c41148,68676,47339,65629,51911,61055,48863,58009,44196,54959,39624,51912r7715,-6096c50387,47340,54959,50388,59531,54959v3048,-3047,6096,-6095,9144,-10667l36576,44292r,-9144l74771,35148v1524,-4668,3048,-7716,4572,-12287l32004,22861r,56483c32004,94583,32004,106776,30480,115920v-3048,9240,-6096,19907,-12192,29051l7620,135827v4572,-6095,7620,-12193,9144,-18287c19812,109824,21336,100681,21336,88488v,,,,,-1524c21336,86964,19812,88488,19812,88488v-4572,3048,-9144,7621,-15240,12193l,88488c7620,83916,15240,80868,21336,76296r,-18287l21336,13717r53435,l74771,xe" fillcolor="black" stroked="f" strokeweight="0">
                        <v:stroke miterlimit="83231f" joinstyle="miter"/>
                        <v:path arrowok="t" textboxrect="0,0,88535,144971"/>
                      </v:shape>
                      <v:shape id="Shape 453" o:spid="_x0000_s1032" style="position:absolute;left:4915;top:1294;width:30;height:63;visibility:visible;mso-wrap-style:square;v-text-anchor:top" coordsize="3000,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" path="m3000,r,6276l,1776,3000,xe" fillcolor="black" stroked="f" strokeweight="0">
                        <v:stroke miterlimit="83231f" joinstyle="miter"/>
                        <v:path arrowok="t" textboxrect="0,0,3000,6276"/>
                      </v:shape>
                      <v:shape id="Shape 454" o:spid="_x0000_s1033" style="position:absolute;left:2504;top:1098;width:381;height:305;visibility:visible;mso-wrap-style:square;v-text-anchor:top" coordsize="38100,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" path="m7620,c18288,6096,28956,13810,38100,21431r-7620,9144c22860,22955,12192,15335,,6096l7620,xe" fillcolor="black" stroked="f" strokeweight="0">
                        <v:stroke miterlimit="83231f" joinstyle="miter"/>
                        <v:path arrowok="t" textboxrect="0,0,38100,30575"/>
                      </v:shape>
                      <v:shape id="Shape 6652" o:spid="_x0000_s1034" style="position:absolute;left:4885;top:915;width:91;height:91;visibility:visible;mso-wrap-style:square;v-text-anchor:top" coordsize="914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" path="m,l9144,r,9145l,9145,,e" fillcolor="black" stroked="f" strokeweight="0">
                        <v:stroke miterlimit="83231f" joinstyle="miter"/>
                        <v:path arrowok="t" textboxrect="0,0,9144,9145"/>
                      </v:shape>
                      <v:shape id="Shape 6653" o:spid="_x0000_s1035" style="position:absolute;left:4931;top:7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" path="m,l9144,r,9144l,9144,,e" fillcolor="black" stroked="f" strokeweight="0">
                        <v:stroke miterlimit="83231f" joinstyle="miter"/>
                        <v:path arrowok="t" textboxrect="0,0,9144,9144"/>
                      </v:shape>
                      <v:shape id="Shape 457" o:spid="_x0000_s1036" style="position:absolute;left:2320;top:351;width:610;height:1087;visibility:visible;mso-wrap-style:square;v-text-anchor:top" coordsize="61008,10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" path="m,l56436,r,9144l45768,9144r-25908,c24432,13715,29004,18287,33576,22861,36624,19811,41196,15239,45768,9144r9144,7619c50340,21335,45768,24383,41196,27432v4572,3048,12192,7620,19812,10668l53388,47244c47292,42672,42720,39624,38148,36576r,35052l6048,71628r,27527c6048,103727,6048,106775,3000,108299l,108727,,62483r25956,l25956,51815,,51815,,42672r25956,l25956,32004,,32004,,22861r21384,c16812,18287,12144,13715,9096,9144l,9144,,xe" fillcolor="black" stroked="f" strokeweight="0">
                        <v:stroke miterlimit="83231f" joinstyle="miter"/>
                        <v:path arrowok="t" textboxrect="0,0,61008,108727"/>
                      </v:shape>
                      <v:shape id="Shape 458" o:spid="_x0000_s1037" style="position:absolute;left:2320;top:137;width:580;height:152;visibility:visible;mso-wrap-style:square;v-text-anchor:top" coordsize="57960,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" path="m,l57960,r,9144l3000,9144,,15191,,xe" fillcolor="black" stroked="f" strokeweight="0">
                        <v:stroke miterlimit="83231f" joinstyle="miter"/>
                        <v:path arrowok="t" textboxrect="0,0,57960,15191"/>
                      </v:shape>
                      <v:shape id="Shape 459" o:spid="_x0000_s1038" style="position:absolute;left:4655;top:45;width:290;height:1404;visibility:visible;mso-wrap-style:square;v-text-anchor:top" coordsize="29004,1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" path="m,l29004,r,9145l12192,9145r,10668l29004,19813r,9143l12192,28956r,10764l29004,39720r,9144l12192,48864r,91535l,140399,,xe" fillcolor="black" stroked="f" strokeweight="0">
                        <v:stroke miterlimit="83231f" joinstyle="miter"/>
                        <v:path arrowok="t" textboxrect="0,0,29004,140399"/>
                      </v:shape>
                      <v:shape id="Shape 460" o:spid="_x0000_s1039" style="position:absolute;left:3480;top:15;width:412;height:717;visibility:visible;mso-wrap-style:square;v-text-anchor:top" coordsize="41243,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" path="m18288,r9239,4573c22955,15241,16764,22861,12192,30480v3048,1524,4572,4668,7620,7716c24479,32004,27527,24385,30575,18289r7620,6096c32099,35148,24479,47340,15240,59531r6191,c26003,58007,29051,58007,30575,58007v,-3048,-1524,-6095,-3048,-9143l35147,45816v3048,6096,4572,13715,6096,22860l35147,71724c33623,70200,33623,67152,33623,65629,24479,67152,15240,68676,1524,70200l,61057v1524,,3048,,4572,c7620,56485,10668,51912,13716,47340,9144,39720,4572,33624,,28956l6096,25908c9144,19813,13716,10669,18288,xe" fillcolor="black" stroked="f" strokeweight="0">
                        <v:stroke miterlimit="83231f" joinstyle="miter"/>
                        <v:path arrowok="t" textboxrect="0,0,41243,71724"/>
                      </v:shape>
                      <v:shape id="Shape 461" o:spid="_x0000_s1040" style="position:absolute;left:3434;width:1038;height:1449;visibility:visible;mso-wrap-style:square;v-text-anchor:top" coordsize="103822,1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" path="m45815,l56483,r,18289c56483,32004,56483,45816,58007,56483r,1526c59531,58009,59531,58009,61055,58009r3048,c67151,54959,68675,51912,71723,47340,68675,41244,64103,35148,58007,28956r6096,-3048c68675,19813,73247,10669,76295,1524r9239,4573c80867,16765,76295,24385,71723,30480v1524,3048,4572,6192,6096,9240c82391,32004,85534,25908,90106,18289r7620,6096c91630,36672,83915,47340,74771,56483v6096,,10763,,13811,-1524l90106,54959c88582,51912,88582,50388,87058,47340r7620,-3048c97726,50388,100774,58009,103822,67152r-9144,4572c94678,68676,93154,65629,93154,62581v-9239,3048,-18383,4571,-32099,6095l58007,59531v,7621,1524,13717,1524,18289l79343,77820c76295,76296,74771,73248,71723,71724r7620,-4572c83915,70200,87058,74772,90106,77820r13716,l103822,88488r-41243,c64103,96109,65627,102203,68675,106776v4572,-3047,9144,-9145,13716,-15240l90106,96109v-4572,9143,-10763,15239,-15335,19811c77819,122112,80867,126684,85534,129732v1524,1524,3048,1524,4572,1524c91630,131256,93154,125160,94678,114396r,-3048l103822,117540v-1524,18287,-4572,27431,-12192,27431c88582,144971,85534,143447,80867,140399,74771,135827,70199,131256,65627,125160v-9144,6096,-18288,13715,-30480,19811l29051,135827v10668,-4571,21336,-12193,32004,-19907c56483,106776,53435,97631,50387,88488r-21336,c29051,91536,27527,96109,27527,99155v7620,4574,13716,10669,19812,15241l41243,123634c36671,117540,30575,112872,24384,108300v-3048,13812,-9144,22956,-16764,32099l,132780c9144,120586,15240,106776,18288,88488r-13716,l4572,77820r44291,c47339,64103,45815,44292,45815,18289l45815,xe" fillcolor="black" stroked="f" strokeweight="0">
                        <v:stroke miterlimit="83231f" joinstyle="miter"/>
                        <v:path arrowok="t" textboxrect="0,0,103822,144971"/>
                      </v:shape>
                      <v:shape id="Shape 462" o:spid="_x0000_s1041" style="position:absolute;left:3007;width:473;height:1449;visibility:visible;mso-wrap-style:square;v-text-anchor:top" coordsize="47339,1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" path="m21431,l32099,r,32004l45815,32004r,10764l32099,42768r,15241c36671,62581,41243,68676,47339,76296r-6096,9144c38195,80868,35147,76296,32099,71724r,73247l21431,144971r,-77819c16859,83916,12287,97631,4572,108300l,97631c9239,80868,15335,62581,19907,42768r-18383,l1524,32004r19907,l21431,xe" fillcolor="black" stroked="f" strokeweight="0">
                        <v:stroke miterlimit="83231f" joinstyle="miter"/>
                        <v:path arrowok="t" textboxrect="0,0,47339,144971"/>
                      </v:shape>
                      <v:shape id="Shape 463" o:spid="_x0000_s1042" style="position:absolute;left:5678;top:1312;width:8;height:31;visibility:visible;mso-wrap-style:square;v-text-anchor:top" coordsize="7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" path="m,l762,84r,2964l,xe" fillcolor="black" stroked="f" strokeweight="0">
                        <v:stroke miterlimit="83231f" joinstyle="miter"/>
                        <v:path arrowok="t" textboxrect="0,0,762,3048"/>
                      </v:shape>
                      <v:shape id="Shape 464" o:spid="_x0000_s1043" style="position:absolute;left:4945;top:549;width:741;height:854;visibility:visible;mso-wrap-style:square;v-text-anchor:top" coordsize="74057,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" path="m18336,v3048,6096,6096,10669,9144,16765l44244,16765c48816,10669,51864,4572,53483,l64151,3049c61103,9144,59579,13717,56531,16765r17526,l74057,25908r-32861,l41196,36576r32861,l74057,45721r-32861,c41196,47244,41196,47244,39672,48769v12192,6096,22955,13812,33623,22955l65675,80868c56531,73248,47292,65627,36624,57913,32052,70200,21384,79344,3096,85440l,80797,,74520,22908,60961v3048,-3048,6096,-9144,7620,-15240l,45721,,36576r30528,l30528,25908,,25908,,16765r15288,c13764,12193,10716,7621,7668,4572l18336,xe" fillcolor="black" stroked="f" strokeweight="0">
                        <v:stroke miterlimit="83231f" joinstyle="miter"/>
                        <v:path arrowok="t" textboxrect="0,0,74057,85440"/>
                      </v:shape>
                      <v:shape id="Shape 465" o:spid="_x0000_s1044" style="position:absolute;left:5388;top:45;width:298;height:489;visibility:visible;mso-wrap-style:square;v-text-anchor:top" coordsize="29813,4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" path="m,l29813,r,9145l12287,9145r,10668l29813,19813r,9143l12287,28956r,10764l29813,39720r,9144l,48864,,xe" fillcolor="black" stroked="f" strokeweight="0">
                        <v:stroke miterlimit="83231f" joinstyle="miter"/>
                        <v:path arrowok="t" textboxrect="0,0,29813,48864"/>
                      </v:shape>
                      <v:shape id="Shape 466" o:spid="_x0000_s1045" style="position:absolute;left:4945;top:45;width:275;height:489;visibility:visible;mso-wrap-style:square;v-text-anchor:top" coordsize="27480,4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" path="m,l27480,r,48864l,48864,,39720r16812,l16812,28956,,28956,,19813r16812,l16812,9145,,9145,,xe" fillcolor="black" stroked="f" strokeweight="0">
                        <v:stroke miterlimit="83231f" joinstyle="miter"/>
                        <v:path arrowok="t" textboxrect="0,0,27480,48864"/>
                      </v:shape>
                      <v:shape id="Shape 6654" o:spid="_x0000_s1046" style="position:absolute;left:5686;top:915;width:91;height:91;visibility:visible;mso-wrap-style:square;v-text-anchor:top" coordsize="914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" path="m,l9144,r,9145l,9145,,e" fillcolor="black" stroked="f" strokeweight="0">
                        <v:stroke miterlimit="83231f" joinstyle="miter"/>
                        <v:path arrowok="t" textboxrect="0,0,9144,9145"/>
                      </v:shape>
                      <v:shape id="Shape 468" o:spid="_x0000_s1047" style="position:absolute;left:6182;top:732;width:709;height:717;visibility:visible;mso-wrap-style:square;v-text-anchor:top" coordsize="7091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" path="m16764,l70914,r,10668l41148,10668v7715,9143,16859,16764,29051,25908l70914,35969r,13226l70199,48864c53435,59531,32004,67151,6096,71723l,61055c22860,56483,42672,50386,59531,42672,45720,32004,33528,21335,25908,10668r-9144,l16764,xe" fillcolor="black" stroked="f" strokeweight="0">
                        <v:stroke miterlimit="83231f" joinstyle="miter"/>
                        <v:path arrowok="t" textboxrect="0,0,70914,71723"/>
                      </v:shape>
                      <v:shape id="Shape 6655" o:spid="_x0000_s1048" style="position:absolute;left:5686;top:7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" path="m,l9144,r,9144l,9144,,e" fillcolor="black" stroked="f" strokeweight="0">
                        <v:stroke miterlimit="83231f" joinstyle="miter"/>
                        <v:path arrowok="t" textboxrect="0,0,9144,9144"/>
                      </v:shape>
                      <v:shape id="Shape 470" o:spid="_x0000_s1049" style="position:absolute;left:6197;top:228;width:694;height:550;visibility:visible;mso-wrap-style:square;v-text-anchor:top" coordsize="6939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" path="m65627,r3763,8818l69390,33623r-57198,l12192,54959,,54959,,24479r28956,c27432,22955,27432,22955,27432,21431,25908,16859,22860,10668,18288,6096l30480,1524v3048,6096,6096,13811,10668,22955l64103,24479c61055,15335,58007,7620,54959,3048l65627,xe" fillcolor="black" stroked="f" strokeweight="0">
                        <v:stroke miterlimit="83231f" joinstyle="miter"/>
                        <v:path arrowok="t" textboxrect="0,0,69390,54959"/>
                      </v:shape>
                      <v:shape id="Shape 471" o:spid="_x0000_s1050" style="position:absolute;left:6228;top:77;width:663;height:166;visibility:visible;mso-wrap-style:square;v-text-anchor:top" coordsize="66341,1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" path="m66341,r,10793l65246,10957c46172,13242,25956,15147,4572,16671l,6004c19812,5242,39267,3718,57971,1432l66341,xe" fillcolor="black" stroked="f" strokeweight="0">
                        <v:stroke miterlimit="83231f" joinstyle="miter"/>
                        <v:path arrowok="t" textboxrect="0,0,66341,16671"/>
                      </v:shape>
                      <v:shape id="Shape 472" o:spid="_x0000_s1051" style="position:absolute;left:5686;top:45;width:297;height:1389;visibility:visible;mso-wrap-style:square;v-text-anchor:top" coordsize="29718,13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" path="m,l29718,r,126684c29718,131256,28194,134303,26670,135827v-3048,3048,-6096,3048,-10668,3048c9906,138875,5334,138875,2286,138875l,129732r,-2964l12954,128208v3048,,4572,-1524,4572,-4572l17526,48864,,48864,,39720r17526,l17526,28956,,28956,,19813r17526,l17526,9145,,9145,,xe" fillcolor="black" stroked="f" strokeweight="0">
                        <v:stroke miterlimit="83231f" joinstyle="miter"/>
                        <v:path arrowok="t" textboxrect="0,0,29718,138875"/>
                      </v:shape>
                      <v:shape id="Shape 473" o:spid="_x0000_s1052" style="position:absolute;left:7769;top:945;width:230;height:504;visibility:visible;mso-wrap-style:square;v-text-anchor:top" coordsize="22955,5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" path="m,l22955,r,9145l10763,9145r,22955l22955,32100r,10668l10763,42768r,7620l,50388,,xe" fillcolor="black" stroked="f" strokeweight="0">
                        <v:stroke miterlimit="83231f" joinstyle="miter"/>
                        <v:path arrowok="t" textboxrect="0,0,22955,50388"/>
                      </v:shape>
                      <v:shape id="Shape 474" o:spid="_x0000_s1053" style="position:absolute;left:6891;top:732;width:680;height:717;visibility:visible;mso-wrap-style:square;v-text-anchor:top" coordsize="67961,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" path="m,l42053,r6096,7620c39005,19811,26718,30480,11478,41148l9954,42672v15240,6192,33623,12287,58007,16859l61865,71723c49625,68675,38172,65627,27682,62008l,49195,,35969,29766,10668,,10668,,xe" fillcolor="black" stroked="f" strokeweight="0">
                        <v:stroke miterlimit="83231f" joinstyle="miter"/>
                        <v:path arrowok="t" textboxrect="0,0,67961,71723"/>
                      </v:shape>
                      <v:shape id="Shape 6656" o:spid="_x0000_s1054" style="position:absolute;left:7784;top:717;width:215;height:106;visibility:visible;mso-wrap-style:square;v-text-anchor:top" coordsize="2143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" path="m,l21431,r,10668l,10668,,e" fillcolor="black" stroked="f" strokeweight="0">
                        <v:stroke miterlimit="83231f" joinstyle="miter"/>
                        <v:path arrowok="t" textboxrect="0,0,21431,10668"/>
                      </v:shape>
                      <v:shape id="Shape 6657" o:spid="_x0000_s1055" style="position:absolute;left:7784;top:503;width:215;height:92;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" path="m,l21431,r,9144l,9144,,e" fillcolor="black" stroked="f" strokeweight="0">
                        <v:stroke miterlimit="83231f" joinstyle="miter"/>
                        <v:path arrowok="t" textboxrect="0,0,21431,9144"/>
                      </v:shape>
                      <v:shape id="Shape 6658" o:spid="_x0000_s1056" style="position:absolute;left:7723;top:274;width:276;height:107;visibility:visible;mso-wrap-style:square;v-text-anchor:top" coordsize="27527,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" path="m,l27527,r,10764l,10764,,e" fillcolor="black" stroked="f" strokeweight="0">
                        <v:stroke miterlimit="83231f" joinstyle="miter"/>
                        <v:path arrowok="t" textboxrect="0,0,27527,10764"/>
                      </v:shape>
                      <v:shape id="Shape 478" o:spid="_x0000_s1057" style="position:absolute;left:6891;top:198;width:649;height:580;visibility:visible;mso-wrap-style:square;v-text-anchor:top" coordsize="64913,5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" path="m35862,l48149,4572c43577,13715,39005,21431,35862,27527r29051,l64913,58007r-12192,l52721,36671,,36671,,11866,5382,24479r,3048l23670,27527c26718,18383,31290,9144,35862,xe" fillcolor="black" stroked="f" strokeweight="0">
                        <v:stroke miterlimit="83231f" joinstyle="miter"/>
                        <v:path arrowok="t" textboxrect="0,0,64913,58007"/>
                      </v:shape>
                      <v:shape id="Shape 6659" o:spid="_x0000_s1058" style="position:absolute;left:7784;top:60;width:215;height:92;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" path="m,l21431,r,9144l,9144,,e" fillcolor="black" stroked="f" strokeweight="0">
                        <v:stroke miterlimit="83231f" joinstyle="miter"/>
                        <v:path arrowok="t" textboxrect="0,0,21431,9144"/>
                      </v:shape>
                      <v:shape id="Shape 480" o:spid="_x0000_s1059" style="position:absolute;left:6891;width:528;height:185;visibility:visible;mso-wrap-style:square;v-text-anchor:top" coordsize="52721,1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" path="m45101,r7620,10669l,18507,,7713,45101,xe" fillcolor="black" stroked="f" strokeweight="0">
                        <v:stroke miterlimit="83231f" joinstyle="miter"/>
                        <v:path arrowok="t" textboxrect="0,0,52721,18507"/>
                      </v:shape>
                      <v:shape id="Shape 481" o:spid="_x0000_s1060" style="position:absolute;left:7999;top:945;width:228;height:428;visibility:visible;mso-wrap-style:square;v-text-anchor:top" coordsize="22860,4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" path="m,l22860,r,42768l,42768,,32100r12192,l12192,9145,,9145,,xe" fillcolor="black" stroked="f" strokeweight="0">
                        <v:stroke miterlimit="83231f" joinstyle="miter"/>
                        <v:path arrowok="t" textboxrect="0,0,22860,42768"/>
                      </v:shape>
                      <v:shape id="Shape 482" o:spid="_x0000_s1061" style="position:absolute;left:8303;top:854;width:795;height:595;visibility:visible;mso-wrap-style:square;v-text-anchor:top" coordsize="79438,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" path="m70199,r9239,6096c70199,19813,59531,30480,47339,39720,36671,47340,22955,53436,7620,59531l,48864c13716,45816,26003,39720,35147,33623,48863,24385,61055,13715,70199,xe" fillcolor="black" stroked="f" strokeweight="0">
                        <v:stroke miterlimit="83231f" joinstyle="miter"/>
                        <v:path arrowok="t" textboxrect="0,0,79438,59531"/>
                      </v:shape>
                      <v:shape id="Shape 6660" o:spid="_x0000_s1062" style="position:absolute;left:7999;top:717;width:198;height:106;visibility:visible;mso-wrap-style:square;v-text-anchor:top" coordsize="1981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" path="m,l19812,r,10668l,10668,,e" fillcolor="black" stroked="f" strokeweight="0">
                        <v:stroke miterlimit="83231f" joinstyle="miter"/>
                        <v:path arrowok="t" textboxrect="0,0,19812,10668"/>
                      </v:shape>
                      <v:shape id="Shape 484" o:spid="_x0000_s1063" style="position:absolute;left:8334;top:625;width:641;height:503;visibility:visible;mso-wrap-style:square;v-text-anchor:top" coordsize="64103,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" path="m54959,r9144,6096c58007,13715,51911,21335,45815,25907,33623,36575,21431,44196,6096,50292l,41148c22955,32003,41243,18287,54959,xe" fillcolor="black" stroked="f" strokeweight="0">
                        <v:stroke miterlimit="83231f" joinstyle="miter"/>
                        <v:path arrowok="t" textboxrect="0,0,64103,50292"/>
                      </v:shape>
                      <v:shape id="Shape 6661" o:spid="_x0000_s1064" style="position:absolute;left:7999;top:503;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" path="m,l19812,r,9144l,9144,,e" fillcolor="black" stroked="f" strokeweight="0">
                        <v:stroke miterlimit="83231f" joinstyle="miter"/>
                        <v:path arrowok="t" textboxrect="0,0,19812,9144"/>
                      </v:shape>
                      <v:shape id="Shape 486" o:spid="_x0000_s1065" style="position:absolute;left:8319;top:397;width:504;height:426;visibility:visible;mso-wrap-style:square;v-text-anchor:top" coordsize="50387,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" path="m42767,r7620,7620c39719,22861,24479,35052,7620,42672l,35052c16859,27432,30575,15239,42767,xe" fillcolor="black" stroked="f" strokeweight="0">
                        <v:stroke miterlimit="83231f" joinstyle="miter"/>
                        <v:path arrowok="t" textboxrect="0,0,50387,42672"/>
                      </v:shape>
                      <v:shape id="Shape 6662" o:spid="_x0000_s1066" style="position:absolute;left:7999;top:274;width:274;height:107;visibility:visible;mso-wrap-style:square;v-text-anchor:top" coordsize="27432,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" path="m,l27432,r,10764l,10764,,e" fillcolor="black" stroked="f" strokeweight="0">
                        <v:stroke miterlimit="83231f" joinstyle="miter"/>
                        <v:path arrowok="t" textboxrect="0,0,27432,10764"/>
                      </v:shape>
                      <v:shape id="Shape 488" o:spid="_x0000_s1067" style="position:absolute;left:9433;top:91;width:565;height:1328;visibility:visible;mso-wrap-style:square;v-text-anchor:top" coordsize="56483,13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" path="m,l56483,r,10668l13716,10668r,42768l56483,53436r,10667l13716,64103r,45814l56483,109917r,10669l13716,120586r,12192l,132778,,xe" fillcolor="black" stroked="f" strokeweight="0">
                        <v:stroke miterlimit="83231f" joinstyle="miter"/>
                        <v:path arrowok="t" textboxrect="0,0,56483,132778"/>
                      </v:shape>
                      <v:shape id="Shape 6663" o:spid="_x0000_s1068" style="position:absolute;left:7999;top:60;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" path="m,l19812,r,9144l,9144,,e" fillcolor="black" stroked="f" strokeweight="0">
                        <v:stroke miterlimit="83231f" joinstyle="miter"/>
                        <v:path arrowok="t" textboxrect="0,0,19812,9144"/>
                      </v:shape>
                      <v:shape id="Shape 490" o:spid="_x0000_s1069" style="position:absolute;left:8227;top:15;width:962;height:595;visibility:visible;mso-wrap-style:square;v-text-anchor:top" coordsize="96202,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" path="m38195,l50387,v6096,10669,12192,18289,19812,25908c76295,35148,85535,42768,96202,48864l88583,59531c70199,47340,56483,30480,45815,12193,38195,30480,24479,47340,7620,59531l,50388c16764,39720,29051,22861,38195,xe" fillcolor="black" stroked="f" strokeweight="0">
                        <v:stroke miterlimit="83231f" joinstyle="miter"/>
                        <v:path arrowok="t" textboxrect="0,0,96202,59531"/>
                      </v:shape>
                      <v:shape id="Shape 492" o:spid="_x0000_s1070" style="position:absolute;left:9998;top:91;width:549;height:1328;visibility:visible;mso-wrap-style:square;v-text-anchor:top" coordsize="54959,13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" path="m,l54959,r,132778l42767,132778r,-12192l,120586,,109917r42767,l42767,64103,,64103,,53436r42767,l42767,10668,,10668,,xe" fillcolor="black" stroked="f" strokeweight="0">
                        <v:stroke miterlimit="83231f" joinstyle="miter"/>
                        <v:path arrowok="t" textboxrect="0,0,54959,132778"/>
                      </v:shape>
                      <w10:wrap anchorx="page" anchory="page"/>
                      <w10:anchorlock/>
                    </v:group>
                  </w:pict>
                </mc:Fallback>
              </mc:AlternateContent>
            </w:r>
          </w:p>
        </w:tc>
        <w:tc>
          <w:tcPr>
            <w:tcW w:w="3490" w:type="dxa"/>
            <w:tcBorders>
              <w:top w:val="single" w:sz="4" w:space="0" w:color="000000"/>
              <w:left w:val="single" w:sz="4" w:space="0" w:color="000000"/>
              <w:bottom w:val="single" w:sz="4" w:space="0" w:color="000000"/>
              <w:right w:val="single" w:sz="4" w:space="0" w:color="000000"/>
            </w:tcBorders>
            <w:vAlign w:val="center"/>
          </w:tcPr>
          <w:p w14:paraId="30B1BDA2" w14:textId="77777777" w:rsidR="00254474" w:rsidRDefault="00254474" w:rsidP="00723A6C">
            <w:pPr>
              <w:ind w:left="776"/>
            </w:pPr>
            <w:r>
              <w:rPr>
                <w:noProof/>
              </w:rPr>
              <mc:AlternateContent>
                <mc:Choice Requires="wpg">
                  <w:drawing>
                    <wp:inline distT="0" distB="0" distL="0" distR="0" wp14:anchorId="21169F33" wp14:editId="7BE63526">
                      <wp:extent cx="1063943" cy="144971"/>
                      <wp:effectExtent l="0" t="0" r="0" b="0"/>
                      <wp:docPr id="6473" name="Group 6473"/>
                      <wp:cNvGraphicFramePr/>
                      <a:graphic xmlns:a="http://schemas.openxmlformats.org/drawingml/2006/main">
                        <a:graphicData uri="http://schemas.microsoft.com/office/word/2010/wordprocessingGroup">
                          <wpg:wgp>
                            <wpg:cNvGrpSpPr/>
                            <wpg:grpSpPr>
                              <a:xfrm>
                                <a:off x="0" y="0"/>
                                <a:ext cx="1063943" cy="144971"/>
                                <a:chOff x="0" y="0"/>
                                <a:chExt cx="1063943" cy="144971"/>
                              </a:xfrm>
                            </wpg:grpSpPr>
                            <wps:wsp>
                              <wps:cNvPr id="491" name="Shape 491"/>
                              <wps:cNvSpPr/>
                              <wps:spPr>
                                <a:xfrm>
                                  <a:off x="0" y="54959"/>
                                  <a:ext cx="55674" cy="50293"/>
                                </a:xfrm>
                                <a:custGeom>
                                  <a:avLst/>
                                  <a:gdLst/>
                                  <a:ahLst/>
                                  <a:cxnLst/>
                                  <a:rect l="0" t="0" r="0" b="0"/>
                                  <a:pathLst>
                                    <a:path w="55674" h="50293">
                                      <a:moveTo>
                                        <a:pt x="24384" y="0"/>
                                      </a:moveTo>
                                      <a:lnTo>
                                        <a:pt x="55674" y="0"/>
                                      </a:lnTo>
                                      <a:lnTo>
                                        <a:pt x="55674" y="10669"/>
                                      </a:lnTo>
                                      <a:lnTo>
                                        <a:pt x="36576" y="10669"/>
                                      </a:lnTo>
                                      <a:lnTo>
                                        <a:pt x="36576" y="41149"/>
                                      </a:lnTo>
                                      <a:lnTo>
                                        <a:pt x="55674" y="41149"/>
                                      </a:lnTo>
                                      <a:lnTo>
                                        <a:pt x="55674" y="50293"/>
                                      </a:lnTo>
                                      <a:lnTo>
                                        <a:pt x="0" y="50293"/>
                                      </a:lnTo>
                                      <a:lnTo>
                                        <a:pt x="0" y="41149"/>
                                      </a:lnTo>
                                      <a:lnTo>
                                        <a:pt x="24384" y="41149"/>
                                      </a:lnTo>
                                      <a:lnTo>
                                        <a:pt x="24384" y="0"/>
                                      </a:lnTo>
                                      <a:close/>
                                    </a:path>
                                  </a:pathLst>
                                </a:custGeom>
                                <a:solidFill>
                                  <a:srgbClr val="000000"/>
                                </a:solidFill>
                                <a:ln w="0" cap="flat">
                                  <a:noFill/>
                                  <a:miter lim="127000"/>
                                </a:ln>
                                <a:effectLst/>
                              </wps:spPr>
                              <wps:bodyPr/>
                            </wps:wsp>
                            <wps:wsp>
                              <wps:cNvPr id="493" name="Shape 493"/>
                              <wps:cNvSpPr/>
                              <wps:spPr>
                                <a:xfrm>
                                  <a:off x="7620" y="0"/>
                                  <a:ext cx="48054" cy="48864"/>
                                </a:xfrm>
                                <a:custGeom>
                                  <a:avLst/>
                                  <a:gdLst/>
                                  <a:ahLst/>
                                  <a:cxnLst/>
                                  <a:rect l="0" t="0" r="0" b="0"/>
                                  <a:pathLst>
                                    <a:path w="48054" h="48864">
                                      <a:moveTo>
                                        <a:pt x="25908" y="0"/>
                                      </a:moveTo>
                                      <a:lnTo>
                                        <a:pt x="38195" y="3049"/>
                                      </a:lnTo>
                                      <a:cubicBezTo>
                                        <a:pt x="35147" y="7621"/>
                                        <a:pt x="33624" y="13717"/>
                                        <a:pt x="32005" y="16765"/>
                                      </a:cubicBezTo>
                                      <a:lnTo>
                                        <a:pt x="48054" y="16765"/>
                                      </a:lnTo>
                                      <a:lnTo>
                                        <a:pt x="48054" y="27432"/>
                                      </a:lnTo>
                                      <a:lnTo>
                                        <a:pt x="25908" y="27432"/>
                                      </a:lnTo>
                                      <a:cubicBezTo>
                                        <a:pt x="19812" y="35148"/>
                                        <a:pt x="15241" y="42768"/>
                                        <a:pt x="9144" y="48864"/>
                                      </a:cubicBezTo>
                                      <a:lnTo>
                                        <a:pt x="0" y="39720"/>
                                      </a:lnTo>
                                      <a:cubicBezTo>
                                        <a:pt x="12192" y="28956"/>
                                        <a:pt x="21337" y="15241"/>
                                        <a:pt x="25908" y="0"/>
                                      </a:cubicBezTo>
                                      <a:close/>
                                    </a:path>
                                  </a:pathLst>
                                </a:custGeom>
                                <a:solidFill>
                                  <a:srgbClr val="000000"/>
                                </a:solidFill>
                                <a:ln w="0" cap="flat">
                                  <a:noFill/>
                                  <a:miter lim="127000"/>
                                </a:ln>
                                <a:effectLst/>
                              </wps:spPr>
                              <wps:bodyPr/>
                            </wps:wsp>
                            <wps:wsp>
                              <wps:cNvPr id="494" name="Shape 494"/>
                              <wps:cNvSpPr/>
                              <wps:spPr>
                                <a:xfrm>
                                  <a:off x="541877" y="129732"/>
                                  <a:ext cx="714" cy="2857"/>
                                </a:xfrm>
                                <a:custGeom>
                                  <a:avLst/>
                                  <a:gdLst/>
                                  <a:ahLst/>
                                  <a:cxnLst/>
                                  <a:rect l="0" t="0" r="0" b="0"/>
                                  <a:pathLst>
                                    <a:path w="714" h="2857">
                                      <a:moveTo>
                                        <a:pt x="0" y="0"/>
                                      </a:moveTo>
                                      <a:lnTo>
                                        <a:pt x="714" y="37"/>
                                      </a:lnTo>
                                      <a:lnTo>
                                        <a:pt x="714" y="2857"/>
                                      </a:lnTo>
                                      <a:lnTo>
                                        <a:pt x="0" y="0"/>
                                      </a:lnTo>
                                      <a:close/>
                                    </a:path>
                                  </a:pathLst>
                                </a:custGeom>
                                <a:solidFill>
                                  <a:srgbClr val="000000"/>
                                </a:solidFill>
                                <a:ln w="0" cap="flat">
                                  <a:noFill/>
                                  <a:miter lim="127000"/>
                                </a:ln>
                                <a:effectLst/>
                              </wps:spPr>
                              <wps:bodyPr/>
                            </wps:wsp>
                            <wps:wsp>
                              <wps:cNvPr id="495" name="Shape 495"/>
                              <wps:cNvSpPr/>
                              <wps:spPr>
                                <a:xfrm>
                                  <a:off x="55674" y="16765"/>
                                  <a:ext cx="89297" cy="128206"/>
                                </a:xfrm>
                                <a:custGeom>
                                  <a:avLst/>
                                  <a:gdLst/>
                                  <a:ahLst/>
                                  <a:cxnLst/>
                                  <a:rect l="0" t="0" r="0" b="0"/>
                                  <a:pathLst>
                                    <a:path w="89297" h="128206">
                                      <a:moveTo>
                                        <a:pt x="0" y="0"/>
                                      </a:moveTo>
                                      <a:lnTo>
                                        <a:pt x="80153" y="0"/>
                                      </a:lnTo>
                                      <a:lnTo>
                                        <a:pt x="80153" y="10668"/>
                                      </a:lnTo>
                                      <a:lnTo>
                                        <a:pt x="31290" y="10668"/>
                                      </a:lnTo>
                                      <a:lnTo>
                                        <a:pt x="31290" y="38195"/>
                                      </a:lnTo>
                                      <a:lnTo>
                                        <a:pt x="72533" y="38195"/>
                                      </a:lnTo>
                                      <a:lnTo>
                                        <a:pt x="72533" y="48864"/>
                                      </a:lnTo>
                                      <a:lnTo>
                                        <a:pt x="31290" y="48864"/>
                                      </a:lnTo>
                                      <a:lnTo>
                                        <a:pt x="31290" y="79344"/>
                                      </a:lnTo>
                                      <a:lnTo>
                                        <a:pt x="89297" y="79344"/>
                                      </a:lnTo>
                                      <a:lnTo>
                                        <a:pt x="89297" y="88488"/>
                                      </a:lnTo>
                                      <a:lnTo>
                                        <a:pt x="31290" y="88488"/>
                                      </a:lnTo>
                                      <a:lnTo>
                                        <a:pt x="31290" y="128206"/>
                                      </a:lnTo>
                                      <a:lnTo>
                                        <a:pt x="19098" y="128206"/>
                                      </a:lnTo>
                                      <a:lnTo>
                                        <a:pt x="19098" y="88488"/>
                                      </a:lnTo>
                                      <a:lnTo>
                                        <a:pt x="0" y="88488"/>
                                      </a:lnTo>
                                      <a:lnTo>
                                        <a:pt x="0" y="79344"/>
                                      </a:lnTo>
                                      <a:lnTo>
                                        <a:pt x="19098" y="79344"/>
                                      </a:lnTo>
                                      <a:lnTo>
                                        <a:pt x="19098" y="48864"/>
                                      </a:lnTo>
                                      <a:lnTo>
                                        <a:pt x="0" y="48864"/>
                                      </a:lnTo>
                                      <a:lnTo>
                                        <a:pt x="0" y="38195"/>
                                      </a:lnTo>
                                      <a:lnTo>
                                        <a:pt x="19098" y="38195"/>
                                      </a:lnTo>
                                      <a:lnTo>
                                        <a:pt x="19098" y="10668"/>
                                      </a:lnTo>
                                      <a:lnTo>
                                        <a:pt x="0" y="10668"/>
                                      </a:lnTo>
                                      <a:lnTo>
                                        <a:pt x="0" y="0"/>
                                      </a:lnTo>
                                      <a:close/>
                                    </a:path>
                                  </a:pathLst>
                                </a:custGeom>
                                <a:solidFill>
                                  <a:srgbClr val="000000"/>
                                </a:solidFill>
                                <a:ln w="0" cap="flat">
                                  <a:noFill/>
                                  <a:miter lim="127000"/>
                                </a:ln>
                                <a:effectLst/>
                              </wps:spPr>
                              <wps:bodyPr/>
                            </wps:wsp>
                            <wps:wsp>
                              <wps:cNvPr id="496" name="Shape 496"/>
                              <wps:cNvSpPr/>
                              <wps:spPr>
                                <a:xfrm>
                                  <a:off x="476250" y="6097"/>
                                  <a:ext cx="66342" cy="138874"/>
                                </a:xfrm>
                                <a:custGeom>
                                  <a:avLst/>
                                  <a:gdLst/>
                                  <a:ahLst/>
                                  <a:cxnLst/>
                                  <a:rect l="0" t="0" r="0" b="0"/>
                                  <a:pathLst>
                                    <a:path w="66342" h="138874">
                                      <a:moveTo>
                                        <a:pt x="18288" y="0"/>
                                      </a:moveTo>
                                      <a:lnTo>
                                        <a:pt x="66342" y="0"/>
                                      </a:lnTo>
                                      <a:lnTo>
                                        <a:pt x="66342" y="10668"/>
                                      </a:lnTo>
                                      <a:lnTo>
                                        <a:pt x="30480" y="10668"/>
                                      </a:lnTo>
                                      <a:lnTo>
                                        <a:pt x="30480" y="36671"/>
                                      </a:lnTo>
                                      <a:lnTo>
                                        <a:pt x="66342" y="36671"/>
                                      </a:lnTo>
                                      <a:lnTo>
                                        <a:pt x="66342" y="45814"/>
                                      </a:lnTo>
                                      <a:lnTo>
                                        <a:pt x="30480" y="45814"/>
                                      </a:lnTo>
                                      <a:lnTo>
                                        <a:pt x="30480" y="70199"/>
                                      </a:lnTo>
                                      <a:cubicBezTo>
                                        <a:pt x="30480" y="71723"/>
                                        <a:pt x="30480" y="73247"/>
                                        <a:pt x="30480" y="73247"/>
                                      </a:cubicBezTo>
                                      <a:lnTo>
                                        <a:pt x="66342" y="73247"/>
                                      </a:lnTo>
                                      <a:lnTo>
                                        <a:pt x="66342" y="83914"/>
                                      </a:lnTo>
                                      <a:lnTo>
                                        <a:pt x="30480" y="83914"/>
                                      </a:lnTo>
                                      <a:cubicBezTo>
                                        <a:pt x="30480" y="93058"/>
                                        <a:pt x="28956" y="102203"/>
                                        <a:pt x="25908" y="108299"/>
                                      </a:cubicBezTo>
                                      <a:cubicBezTo>
                                        <a:pt x="24384" y="119063"/>
                                        <a:pt x="18288" y="129730"/>
                                        <a:pt x="9144" y="138874"/>
                                      </a:cubicBezTo>
                                      <a:lnTo>
                                        <a:pt x="0" y="129730"/>
                                      </a:lnTo>
                                      <a:cubicBezTo>
                                        <a:pt x="7620" y="120586"/>
                                        <a:pt x="13716" y="109823"/>
                                        <a:pt x="16764" y="97631"/>
                                      </a:cubicBezTo>
                                      <a:cubicBezTo>
                                        <a:pt x="16764" y="91534"/>
                                        <a:pt x="18288" y="82390"/>
                                        <a:pt x="18288" y="70199"/>
                                      </a:cubicBezTo>
                                      <a:lnTo>
                                        <a:pt x="18288" y="0"/>
                                      </a:lnTo>
                                      <a:close/>
                                    </a:path>
                                  </a:pathLst>
                                </a:custGeom>
                                <a:solidFill>
                                  <a:srgbClr val="000000"/>
                                </a:solidFill>
                                <a:ln w="0" cap="flat">
                                  <a:noFill/>
                                  <a:miter lim="127000"/>
                                </a:ln>
                                <a:effectLst/>
                              </wps:spPr>
                              <wps:bodyPr/>
                            </wps:wsp>
                            <wps:wsp>
                              <wps:cNvPr id="497" name="Shape 497"/>
                              <wps:cNvSpPr/>
                              <wps:spPr>
                                <a:xfrm>
                                  <a:off x="952500" y="9145"/>
                                  <a:ext cx="56436" cy="132778"/>
                                </a:xfrm>
                                <a:custGeom>
                                  <a:avLst/>
                                  <a:gdLst/>
                                  <a:ahLst/>
                                  <a:cxnLst/>
                                  <a:rect l="0" t="0" r="0" b="0"/>
                                  <a:pathLst>
                                    <a:path w="56436" h="132778">
                                      <a:moveTo>
                                        <a:pt x="0" y="0"/>
                                      </a:moveTo>
                                      <a:lnTo>
                                        <a:pt x="56436" y="0"/>
                                      </a:lnTo>
                                      <a:lnTo>
                                        <a:pt x="56436" y="10668"/>
                                      </a:lnTo>
                                      <a:lnTo>
                                        <a:pt x="13716" y="10668"/>
                                      </a:lnTo>
                                      <a:lnTo>
                                        <a:pt x="13716" y="53436"/>
                                      </a:lnTo>
                                      <a:lnTo>
                                        <a:pt x="56436" y="53436"/>
                                      </a:lnTo>
                                      <a:lnTo>
                                        <a:pt x="56436" y="64103"/>
                                      </a:lnTo>
                                      <a:lnTo>
                                        <a:pt x="13716" y="64103"/>
                                      </a:lnTo>
                                      <a:lnTo>
                                        <a:pt x="13716" y="109917"/>
                                      </a:lnTo>
                                      <a:lnTo>
                                        <a:pt x="56436" y="109917"/>
                                      </a:lnTo>
                                      <a:lnTo>
                                        <a:pt x="56436" y="120586"/>
                                      </a:lnTo>
                                      <a:lnTo>
                                        <a:pt x="13716" y="120586"/>
                                      </a:lnTo>
                                      <a:lnTo>
                                        <a:pt x="13716" y="132778"/>
                                      </a:lnTo>
                                      <a:lnTo>
                                        <a:pt x="0" y="132778"/>
                                      </a:lnTo>
                                      <a:lnTo>
                                        <a:pt x="0" y="0"/>
                                      </a:lnTo>
                                      <a:close/>
                                    </a:path>
                                  </a:pathLst>
                                </a:custGeom>
                                <a:solidFill>
                                  <a:srgbClr val="000000"/>
                                </a:solidFill>
                                <a:ln w="0" cap="flat">
                                  <a:noFill/>
                                  <a:miter lim="127000"/>
                                </a:ln>
                                <a:effectLst/>
                              </wps:spPr>
                              <wps:bodyPr/>
                            </wps:wsp>
                            <wps:wsp>
                              <wps:cNvPr id="498" name="Shape 498"/>
                              <wps:cNvSpPr/>
                              <wps:spPr>
                                <a:xfrm>
                                  <a:off x="542592" y="6097"/>
                                  <a:ext cx="48149" cy="137350"/>
                                </a:xfrm>
                                <a:custGeom>
                                  <a:avLst/>
                                  <a:gdLst/>
                                  <a:ahLst/>
                                  <a:cxnLst/>
                                  <a:rect l="0" t="0" r="0" b="0"/>
                                  <a:pathLst>
                                    <a:path w="48149" h="137350">
                                      <a:moveTo>
                                        <a:pt x="0" y="0"/>
                                      </a:moveTo>
                                      <a:lnTo>
                                        <a:pt x="48149" y="0"/>
                                      </a:lnTo>
                                      <a:lnTo>
                                        <a:pt x="48149" y="122110"/>
                                      </a:lnTo>
                                      <a:cubicBezTo>
                                        <a:pt x="48149" y="129730"/>
                                        <a:pt x="46625" y="132778"/>
                                        <a:pt x="42053" y="135826"/>
                                      </a:cubicBezTo>
                                      <a:cubicBezTo>
                                        <a:pt x="40529" y="135826"/>
                                        <a:pt x="35861" y="137350"/>
                                        <a:pt x="29766" y="137350"/>
                                      </a:cubicBezTo>
                                      <a:cubicBezTo>
                                        <a:pt x="22146" y="137350"/>
                                        <a:pt x="13002" y="137350"/>
                                        <a:pt x="2334" y="135826"/>
                                      </a:cubicBezTo>
                                      <a:lnTo>
                                        <a:pt x="0" y="126492"/>
                                      </a:lnTo>
                                      <a:lnTo>
                                        <a:pt x="0" y="123672"/>
                                      </a:lnTo>
                                      <a:lnTo>
                                        <a:pt x="28242" y="125158"/>
                                      </a:lnTo>
                                      <a:cubicBezTo>
                                        <a:pt x="31290" y="125158"/>
                                        <a:pt x="32814" y="125158"/>
                                        <a:pt x="34337" y="123634"/>
                                      </a:cubicBezTo>
                                      <a:cubicBezTo>
                                        <a:pt x="35861" y="123634"/>
                                        <a:pt x="35861" y="122110"/>
                                        <a:pt x="35861" y="120586"/>
                                      </a:cubicBezTo>
                                      <a:lnTo>
                                        <a:pt x="35861" y="83914"/>
                                      </a:lnTo>
                                      <a:lnTo>
                                        <a:pt x="0" y="83914"/>
                                      </a:lnTo>
                                      <a:lnTo>
                                        <a:pt x="0" y="73247"/>
                                      </a:lnTo>
                                      <a:lnTo>
                                        <a:pt x="35861" y="73247"/>
                                      </a:lnTo>
                                      <a:lnTo>
                                        <a:pt x="35861" y="45814"/>
                                      </a:lnTo>
                                      <a:lnTo>
                                        <a:pt x="0" y="45814"/>
                                      </a:lnTo>
                                      <a:lnTo>
                                        <a:pt x="0" y="36671"/>
                                      </a:lnTo>
                                      <a:lnTo>
                                        <a:pt x="35861" y="36671"/>
                                      </a:lnTo>
                                      <a:lnTo>
                                        <a:pt x="35861" y="10668"/>
                                      </a:lnTo>
                                      <a:lnTo>
                                        <a:pt x="0" y="10668"/>
                                      </a:lnTo>
                                      <a:lnTo>
                                        <a:pt x="0" y="0"/>
                                      </a:lnTo>
                                      <a:close/>
                                    </a:path>
                                  </a:pathLst>
                                </a:custGeom>
                                <a:solidFill>
                                  <a:srgbClr val="000000"/>
                                </a:solidFill>
                                <a:ln w="0" cap="flat">
                                  <a:noFill/>
                                  <a:miter lim="127000"/>
                                </a:ln>
                                <a:effectLst/>
                              </wps:spPr>
                              <wps:bodyPr/>
                            </wps:wsp>
                            <wps:wsp>
                              <wps:cNvPr id="499" name="Shape 499"/>
                              <wps:cNvSpPr/>
                              <wps:spPr>
                                <a:xfrm>
                                  <a:off x="1008936" y="9145"/>
                                  <a:ext cx="55007" cy="132778"/>
                                </a:xfrm>
                                <a:custGeom>
                                  <a:avLst/>
                                  <a:gdLst/>
                                  <a:ahLst/>
                                  <a:cxnLst/>
                                  <a:rect l="0" t="0" r="0" b="0"/>
                                  <a:pathLst>
                                    <a:path w="55007" h="132778">
                                      <a:moveTo>
                                        <a:pt x="0" y="0"/>
                                      </a:moveTo>
                                      <a:lnTo>
                                        <a:pt x="55007" y="0"/>
                                      </a:lnTo>
                                      <a:lnTo>
                                        <a:pt x="55007" y="132778"/>
                                      </a:lnTo>
                                      <a:lnTo>
                                        <a:pt x="42719" y="132778"/>
                                      </a:lnTo>
                                      <a:lnTo>
                                        <a:pt x="42719" y="120586"/>
                                      </a:lnTo>
                                      <a:lnTo>
                                        <a:pt x="0" y="120586"/>
                                      </a:lnTo>
                                      <a:lnTo>
                                        <a:pt x="0" y="109917"/>
                                      </a:lnTo>
                                      <a:lnTo>
                                        <a:pt x="42719" y="109917"/>
                                      </a:lnTo>
                                      <a:lnTo>
                                        <a:pt x="42719" y="64103"/>
                                      </a:lnTo>
                                      <a:lnTo>
                                        <a:pt x="0" y="64103"/>
                                      </a:lnTo>
                                      <a:lnTo>
                                        <a:pt x="0" y="53436"/>
                                      </a:lnTo>
                                      <a:lnTo>
                                        <a:pt x="42719" y="53436"/>
                                      </a:lnTo>
                                      <a:lnTo>
                                        <a:pt x="42719" y="10668"/>
                                      </a:lnTo>
                                      <a:lnTo>
                                        <a:pt x="0" y="10668"/>
                                      </a:lnTo>
                                      <a:lnTo>
                                        <a:pt x="0" y="0"/>
                                      </a:lnTo>
                                      <a:close/>
                                    </a:path>
                                  </a:pathLst>
                                </a:custGeom>
                                <a:solidFill>
                                  <a:srgbClr val="000000"/>
                                </a:solidFill>
                                <a:ln w="0" cap="flat">
                                  <a:noFill/>
                                  <a:miter lim="127000"/>
                                </a:ln>
                                <a:effectLst/>
                              </wps:spPr>
                              <wps:bodyPr/>
                            </wps:wsp>
                          </wpg:wgp>
                        </a:graphicData>
                      </a:graphic>
                    </wp:inline>
                  </w:drawing>
                </mc:Choice>
                <mc:Fallback>
                  <w:pict>
                    <v:group w14:anchorId="1E52F3B6" id="Group 6473" o:spid="_x0000_s1026" style="width:83.8pt;height:11.4pt;mso-position-horizontal-relative:char;mso-position-vertical-relative:line" coordsize="10639,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">
                      <v:shape id="Shape 491" o:spid="_x0000_s1027" style="position:absolute;top:549;width:556;height:503;visibility:visible;mso-wrap-style:square;v-text-anchor:top" coordsize="55674,5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" path="m24384,l55674,r,10669l36576,10669r,30480l55674,41149r,9144l,50293,,41149r24384,l24384,xe" fillcolor="black" stroked="f" strokeweight="0">
                        <v:stroke miterlimit="83231f" joinstyle="miter"/>
                        <v:path arrowok="t" textboxrect="0,0,55674,50293"/>
                      </v:shape>
                      <v:shape id="Shape 493" o:spid="_x0000_s1028" style="position:absolute;left:76;width:480;height:488;visibility:visible;mso-wrap-style:square;v-text-anchor:top" coordsize="48054,4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" path="m25908,l38195,3049c35147,7621,33624,13717,32005,16765r16049,l48054,27432r-22146,c19812,35148,15241,42768,9144,48864l,39720c12192,28956,21337,15241,25908,xe" fillcolor="black" stroked="f" strokeweight="0">
                        <v:stroke miterlimit="83231f" joinstyle="miter"/>
                        <v:path arrowok="t" textboxrect="0,0,48054,48864"/>
                      </v:shape>
                      <v:shape id="Shape 494" o:spid="_x0000_s1029" style="position:absolute;left:5418;top:1297;width:7;height:28;visibility:visible;mso-wrap-style:square;v-text-anchor:top" coordsize="714,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" path="m,l714,37r,2820l,xe" fillcolor="black" stroked="f" strokeweight="0">
                        <v:stroke miterlimit="83231f" joinstyle="miter"/>
                        <v:path arrowok="t" textboxrect="0,0,714,2857"/>
                      </v:shape>
                      <v:shape id="Shape 495" o:spid="_x0000_s1030" style="position:absolute;left:556;top:167;width:893;height:1282;visibility:visible;mso-wrap-style:square;v-text-anchor:top" coordsize="89297,1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" path="m,l80153,r,10668l31290,10668r,27527l72533,38195r,10669l31290,48864r,30480l89297,79344r,9144l31290,88488r,39718l19098,128206r,-39718l,88488,,79344r19098,l19098,48864,,48864,,38195r19098,l19098,10668,,10668,,xe" fillcolor="black" stroked="f" strokeweight="0">
                        <v:stroke miterlimit="83231f" joinstyle="miter"/>
                        <v:path arrowok="t" textboxrect="0,0,89297,128206"/>
                      </v:shape>
                      <v:shape id="Shape 496" o:spid="_x0000_s1031" style="position:absolute;left:4762;top:60;width:663;height:1389;visibility:visible;mso-wrap-style:square;v-text-anchor:top" coordsize="66342,1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" path="m18288,l66342,r,10668l30480,10668r,26003l66342,36671r,9143l30480,45814r,24385c30480,71723,30480,73247,30480,73247r35862,l66342,83914r-35862,c30480,93058,28956,102203,25908,108299v-1524,10764,-7620,21431,-16764,30575l,129730c7620,120586,13716,109823,16764,97631v,-6097,1524,-15241,1524,-27432l18288,xe" fillcolor="black" stroked="f" strokeweight="0">
                        <v:stroke miterlimit="83231f" joinstyle="miter"/>
                        <v:path arrowok="t" textboxrect="0,0,66342,138874"/>
                      </v:shape>
                      <v:shape id="Shape 497" o:spid="_x0000_s1032" style="position:absolute;left:9525;top:91;width:564;height:1328;visibility:visible;mso-wrap-style:square;v-text-anchor:top" coordsize="56436,13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" path="m,l56436,r,10668l13716,10668r,42768l56436,53436r,10667l13716,64103r,45814l56436,109917r,10669l13716,120586r,12192l,132778,,xe" fillcolor="black" stroked="f" strokeweight="0">
                        <v:stroke miterlimit="83231f" joinstyle="miter"/>
                        <v:path arrowok="t" textboxrect="0,0,56436,132778"/>
                      </v:shape>
                      <v:shape id="Shape 498" o:spid="_x0000_s1033" style="position:absolute;left:5425;top:60;width:482;height:1374;visibility:visible;mso-wrap-style:square;v-text-anchor:top" coordsize="48149,1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" path="m,l48149,r,122110c48149,129730,46625,132778,42053,135826v-1524,,-6192,1524,-12287,1524c22146,137350,13002,137350,2334,135826l,126492r,-2820l28242,125158v3048,,4572,,6095,-1524c35861,123634,35861,122110,35861,120586r,-36672l,83914,,73247r35861,l35861,45814,,45814,,36671r35861,l35861,10668,,10668,,xe" fillcolor="black" stroked="f" strokeweight="0">
                        <v:stroke miterlimit="83231f" joinstyle="miter"/>
                        <v:path arrowok="t" textboxrect="0,0,48149,137350"/>
                      </v:shape>
                      <v:shape id="Shape 499" o:spid="_x0000_s1034" style="position:absolute;left:10089;top:91;width:550;height:1328;visibility:visible;mso-wrap-style:square;v-text-anchor:top" coordsize="55007,13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" path="m,l55007,r,132778l42719,132778r,-12192l,120586,,109917r42719,l42719,64103,,64103,,53436r42719,l42719,10668,,10668,,xe" fillcolor="black" stroked="f" strokeweight="0">
                        <v:stroke miterlimit="83231f" joinstyle="miter"/>
                        <v:path arrowok="t" textboxrect="0,0,55007,132778"/>
                      </v:shape>
                      <w10:wrap anchorx="page" anchory="page"/>
                      <w10:anchorlock/>
                    </v:group>
                  </w:pict>
                </mc:Fallback>
              </mc:AlternateContent>
            </w:r>
          </w:p>
        </w:tc>
      </w:tr>
      <w:tr w:rsidR="00254474" w14:paraId="68AED3A6" w14:textId="77777777" w:rsidTr="00723A6C">
        <w:trPr>
          <w:trHeight w:val="20"/>
        </w:trPr>
        <w:tc>
          <w:tcPr>
            <w:tcW w:w="5781" w:type="dxa"/>
            <w:tcBorders>
              <w:top w:val="single" w:sz="4" w:space="0" w:color="000000"/>
              <w:left w:val="single" w:sz="4" w:space="0" w:color="000000"/>
              <w:bottom w:val="single" w:sz="4" w:space="0" w:color="000000"/>
              <w:right w:val="single" w:sz="4" w:space="0" w:color="000000"/>
            </w:tcBorders>
          </w:tcPr>
          <w:p w14:paraId="6DE84619" w14:textId="77777777" w:rsidR="00254474" w:rsidRDefault="00254474" w:rsidP="00723A6C">
            <w:pPr>
              <w:ind w:left="2"/>
            </w:pPr>
            <w:r>
              <w:rPr>
                <w:noProof/>
              </w:rPr>
              <mc:AlternateContent>
                <mc:Choice Requires="wpg">
                  <w:drawing>
                    <wp:inline distT="0" distB="0" distL="0" distR="0" wp14:anchorId="4991F9E6" wp14:editId="002CD994">
                      <wp:extent cx="3507772" cy="480631"/>
                      <wp:effectExtent l="0" t="0" r="0" b="0"/>
                      <wp:docPr id="6494" name="Group 6494"/>
                      <wp:cNvGraphicFramePr/>
                      <a:graphic xmlns:a="http://schemas.openxmlformats.org/drawingml/2006/main">
                        <a:graphicData uri="http://schemas.microsoft.com/office/word/2010/wordprocessingGroup">
                          <wpg:wgp>
                            <wpg:cNvGrpSpPr/>
                            <wpg:grpSpPr>
                              <a:xfrm>
                                <a:off x="0" y="0"/>
                                <a:ext cx="3507772" cy="480631"/>
                                <a:chOff x="0" y="0"/>
                                <a:chExt cx="3507772" cy="480631"/>
                              </a:xfrm>
                            </wpg:grpSpPr>
                            <wps:wsp>
                              <wps:cNvPr id="505" name="Shape 505"/>
                              <wps:cNvSpPr/>
                              <wps:spPr>
                                <a:xfrm>
                                  <a:off x="0" y="4572"/>
                                  <a:ext cx="71009" cy="138874"/>
                                </a:xfrm>
                                <a:custGeom>
                                  <a:avLst/>
                                  <a:gdLst/>
                                  <a:ahLst/>
                                  <a:cxnLst/>
                                  <a:rect l="0" t="0" r="0" b="0"/>
                                  <a:pathLst>
                                    <a:path w="71009" h="138874">
                                      <a:moveTo>
                                        <a:pt x="26003" y="0"/>
                                      </a:moveTo>
                                      <a:lnTo>
                                        <a:pt x="71009" y="0"/>
                                      </a:lnTo>
                                      <a:lnTo>
                                        <a:pt x="71009" y="11594"/>
                                      </a:lnTo>
                                      <a:lnTo>
                                        <a:pt x="57245" y="29421"/>
                                      </a:lnTo>
                                      <a:cubicBezTo>
                                        <a:pt x="51530" y="35147"/>
                                        <a:pt x="45053" y="40481"/>
                                        <a:pt x="38195" y="45815"/>
                                      </a:cubicBezTo>
                                      <a:lnTo>
                                        <a:pt x="71009" y="45815"/>
                                      </a:lnTo>
                                      <a:lnTo>
                                        <a:pt x="71009" y="56483"/>
                                      </a:lnTo>
                                      <a:lnTo>
                                        <a:pt x="58007" y="56483"/>
                                      </a:lnTo>
                                      <a:lnTo>
                                        <a:pt x="58007" y="79343"/>
                                      </a:lnTo>
                                      <a:lnTo>
                                        <a:pt x="71009" y="79343"/>
                                      </a:lnTo>
                                      <a:lnTo>
                                        <a:pt x="71009" y="90012"/>
                                      </a:lnTo>
                                      <a:lnTo>
                                        <a:pt x="58007" y="90012"/>
                                      </a:lnTo>
                                      <a:cubicBezTo>
                                        <a:pt x="56483" y="102298"/>
                                        <a:pt x="53435" y="112966"/>
                                        <a:pt x="45815" y="120587"/>
                                      </a:cubicBezTo>
                                      <a:cubicBezTo>
                                        <a:pt x="36671" y="129731"/>
                                        <a:pt x="26003" y="135827"/>
                                        <a:pt x="9144" y="138874"/>
                                      </a:cubicBezTo>
                                      <a:lnTo>
                                        <a:pt x="3048" y="129731"/>
                                      </a:lnTo>
                                      <a:cubicBezTo>
                                        <a:pt x="18288" y="126682"/>
                                        <a:pt x="29051" y="120587"/>
                                        <a:pt x="36671" y="112966"/>
                                      </a:cubicBezTo>
                                      <a:cubicBezTo>
                                        <a:pt x="42767" y="106871"/>
                                        <a:pt x="45815" y="99156"/>
                                        <a:pt x="45815" y="90012"/>
                                      </a:cubicBezTo>
                                      <a:lnTo>
                                        <a:pt x="4572" y="90012"/>
                                      </a:lnTo>
                                      <a:lnTo>
                                        <a:pt x="4572" y="79343"/>
                                      </a:lnTo>
                                      <a:lnTo>
                                        <a:pt x="45815" y="79343"/>
                                      </a:lnTo>
                                      <a:lnTo>
                                        <a:pt x="45815" y="56483"/>
                                      </a:lnTo>
                                      <a:lnTo>
                                        <a:pt x="33623" y="56483"/>
                                      </a:lnTo>
                                      <a:lnTo>
                                        <a:pt x="33623" y="48863"/>
                                      </a:lnTo>
                                      <a:cubicBezTo>
                                        <a:pt x="24479" y="54959"/>
                                        <a:pt x="15240" y="59531"/>
                                        <a:pt x="6096" y="64103"/>
                                      </a:cubicBezTo>
                                      <a:lnTo>
                                        <a:pt x="0" y="54959"/>
                                      </a:lnTo>
                                      <a:cubicBezTo>
                                        <a:pt x="12192" y="50388"/>
                                        <a:pt x="22955" y="44291"/>
                                        <a:pt x="33623" y="36671"/>
                                      </a:cubicBezTo>
                                      <a:cubicBezTo>
                                        <a:pt x="27527" y="32100"/>
                                        <a:pt x="19907" y="26003"/>
                                        <a:pt x="13716" y="21431"/>
                                      </a:cubicBezTo>
                                      <a:lnTo>
                                        <a:pt x="21431" y="13716"/>
                                      </a:lnTo>
                                      <a:cubicBezTo>
                                        <a:pt x="29051" y="18383"/>
                                        <a:pt x="36671" y="24479"/>
                                        <a:pt x="41243" y="30576"/>
                                      </a:cubicBezTo>
                                      <a:cubicBezTo>
                                        <a:pt x="48863" y="22956"/>
                                        <a:pt x="54959" y="16764"/>
                                        <a:pt x="59531" y="9144"/>
                                      </a:cubicBezTo>
                                      <a:lnTo>
                                        <a:pt x="26003" y="9144"/>
                                      </a:lnTo>
                                      <a:lnTo>
                                        <a:pt x="26003" y="0"/>
                                      </a:lnTo>
                                      <a:close/>
                                    </a:path>
                                  </a:pathLst>
                                </a:custGeom>
                                <a:solidFill>
                                  <a:srgbClr val="000000"/>
                                </a:solidFill>
                                <a:ln w="0" cap="flat">
                                  <a:noFill/>
                                  <a:miter lim="127000"/>
                                </a:ln>
                                <a:effectLst/>
                              </wps:spPr>
                              <wps:bodyPr/>
                            </wps:wsp>
                            <wps:wsp>
                              <wps:cNvPr id="506" name="Shape 506"/>
                              <wps:cNvSpPr/>
                              <wps:spPr>
                                <a:xfrm>
                                  <a:off x="187738" y="44291"/>
                                  <a:ext cx="112966" cy="93059"/>
                                </a:xfrm>
                                <a:custGeom>
                                  <a:avLst/>
                                  <a:gdLst/>
                                  <a:ahLst/>
                                  <a:cxnLst/>
                                  <a:rect l="0" t="0" r="0" b="0"/>
                                  <a:pathLst>
                                    <a:path w="112966" h="93059">
                                      <a:moveTo>
                                        <a:pt x="9144" y="0"/>
                                      </a:moveTo>
                                      <a:lnTo>
                                        <a:pt x="106871" y="0"/>
                                      </a:lnTo>
                                      <a:lnTo>
                                        <a:pt x="106871" y="10668"/>
                                      </a:lnTo>
                                      <a:lnTo>
                                        <a:pt x="64103" y="10668"/>
                                      </a:lnTo>
                                      <a:lnTo>
                                        <a:pt x="64103" y="39624"/>
                                      </a:lnTo>
                                      <a:lnTo>
                                        <a:pt x="100774" y="39624"/>
                                      </a:lnTo>
                                      <a:lnTo>
                                        <a:pt x="100774" y="48768"/>
                                      </a:lnTo>
                                      <a:lnTo>
                                        <a:pt x="64103" y="48768"/>
                                      </a:lnTo>
                                      <a:lnTo>
                                        <a:pt x="64103" y="83915"/>
                                      </a:lnTo>
                                      <a:lnTo>
                                        <a:pt x="112966" y="83915"/>
                                      </a:lnTo>
                                      <a:lnTo>
                                        <a:pt x="112966" y="93059"/>
                                      </a:lnTo>
                                      <a:lnTo>
                                        <a:pt x="0" y="93059"/>
                                      </a:lnTo>
                                      <a:lnTo>
                                        <a:pt x="0" y="83915"/>
                                      </a:lnTo>
                                      <a:lnTo>
                                        <a:pt x="19907" y="83915"/>
                                      </a:lnTo>
                                      <a:lnTo>
                                        <a:pt x="19907" y="28956"/>
                                      </a:lnTo>
                                      <a:lnTo>
                                        <a:pt x="30575" y="28956"/>
                                      </a:lnTo>
                                      <a:lnTo>
                                        <a:pt x="30575" y="83915"/>
                                      </a:lnTo>
                                      <a:lnTo>
                                        <a:pt x="51911" y="83915"/>
                                      </a:lnTo>
                                      <a:lnTo>
                                        <a:pt x="51911" y="10668"/>
                                      </a:lnTo>
                                      <a:lnTo>
                                        <a:pt x="9144" y="10668"/>
                                      </a:lnTo>
                                      <a:lnTo>
                                        <a:pt x="9144" y="0"/>
                                      </a:lnTo>
                                      <a:close/>
                                    </a:path>
                                  </a:pathLst>
                                </a:custGeom>
                                <a:solidFill>
                                  <a:srgbClr val="000000"/>
                                </a:solidFill>
                                <a:ln w="0" cap="flat">
                                  <a:noFill/>
                                  <a:miter lim="127000"/>
                                </a:ln>
                                <a:effectLst/>
                              </wps:spPr>
                              <wps:bodyPr/>
                            </wps:wsp>
                            <wps:wsp>
                              <wps:cNvPr id="507" name="Shape 507"/>
                              <wps:cNvSpPr/>
                              <wps:spPr>
                                <a:xfrm>
                                  <a:off x="157258" y="27528"/>
                                  <a:ext cx="19812" cy="38100"/>
                                </a:xfrm>
                                <a:custGeom>
                                  <a:avLst/>
                                  <a:gdLst/>
                                  <a:ahLst/>
                                  <a:cxnLst/>
                                  <a:rect l="0" t="0" r="0" b="0"/>
                                  <a:pathLst>
                                    <a:path w="19812" h="38100">
                                      <a:moveTo>
                                        <a:pt x="9144" y="0"/>
                                      </a:moveTo>
                                      <a:cubicBezTo>
                                        <a:pt x="13716" y="9144"/>
                                        <a:pt x="16764" y="19811"/>
                                        <a:pt x="19812" y="30479"/>
                                      </a:cubicBezTo>
                                      <a:lnTo>
                                        <a:pt x="10668" y="38100"/>
                                      </a:lnTo>
                                      <a:cubicBezTo>
                                        <a:pt x="6096" y="24384"/>
                                        <a:pt x="3048" y="13715"/>
                                        <a:pt x="0" y="6095"/>
                                      </a:cubicBezTo>
                                      <a:lnTo>
                                        <a:pt x="9144" y="0"/>
                                      </a:lnTo>
                                      <a:close/>
                                    </a:path>
                                  </a:pathLst>
                                </a:custGeom>
                                <a:solidFill>
                                  <a:srgbClr val="000000"/>
                                </a:solidFill>
                                <a:ln w="0" cap="flat">
                                  <a:noFill/>
                                  <a:miter lim="127000"/>
                                </a:ln>
                                <a:effectLst/>
                              </wps:spPr>
                              <wps:bodyPr/>
                            </wps:wsp>
                            <wps:wsp>
                              <wps:cNvPr id="508" name="Shape 508"/>
                              <wps:cNvSpPr/>
                              <wps:spPr>
                                <a:xfrm>
                                  <a:off x="317563" y="19072"/>
                                  <a:ext cx="38910" cy="107610"/>
                                </a:xfrm>
                                <a:custGeom>
                                  <a:avLst/>
                                  <a:gdLst/>
                                  <a:ahLst/>
                                  <a:cxnLst/>
                                  <a:rect l="0" t="0" r="0" b="0"/>
                                  <a:pathLst>
                                    <a:path w="38910" h="107610">
                                      <a:moveTo>
                                        <a:pt x="38910" y="0"/>
                                      </a:moveTo>
                                      <a:lnTo>
                                        <a:pt x="38910" y="12312"/>
                                      </a:lnTo>
                                      <a:lnTo>
                                        <a:pt x="35052" y="14551"/>
                                      </a:lnTo>
                                      <a:cubicBezTo>
                                        <a:pt x="22860" y="23695"/>
                                        <a:pt x="15240" y="35888"/>
                                        <a:pt x="12192" y="49603"/>
                                      </a:cubicBezTo>
                                      <a:cubicBezTo>
                                        <a:pt x="12192" y="54176"/>
                                        <a:pt x="12192" y="57224"/>
                                        <a:pt x="12192" y="61795"/>
                                      </a:cubicBezTo>
                                      <a:cubicBezTo>
                                        <a:pt x="12192" y="72463"/>
                                        <a:pt x="13716" y="81607"/>
                                        <a:pt x="19812" y="89322"/>
                                      </a:cubicBezTo>
                                      <a:cubicBezTo>
                                        <a:pt x="22860" y="92371"/>
                                        <a:pt x="25908" y="95419"/>
                                        <a:pt x="28956" y="95419"/>
                                      </a:cubicBezTo>
                                      <a:lnTo>
                                        <a:pt x="38910" y="86887"/>
                                      </a:lnTo>
                                      <a:lnTo>
                                        <a:pt x="38910" y="103187"/>
                                      </a:lnTo>
                                      <a:lnTo>
                                        <a:pt x="28956" y="107610"/>
                                      </a:lnTo>
                                      <a:cubicBezTo>
                                        <a:pt x="21336" y="107610"/>
                                        <a:pt x="15240" y="104563"/>
                                        <a:pt x="10668" y="98466"/>
                                      </a:cubicBezTo>
                                      <a:cubicBezTo>
                                        <a:pt x="7620" y="93894"/>
                                        <a:pt x="4572" y="90846"/>
                                        <a:pt x="3048" y="84656"/>
                                      </a:cubicBezTo>
                                      <a:cubicBezTo>
                                        <a:pt x="1524" y="78560"/>
                                        <a:pt x="0" y="69415"/>
                                        <a:pt x="0" y="61795"/>
                                      </a:cubicBezTo>
                                      <a:cubicBezTo>
                                        <a:pt x="0" y="48079"/>
                                        <a:pt x="3048" y="34363"/>
                                        <a:pt x="12192" y="23695"/>
                                      </a:cubicBezTo>
                                      <a:cubicBezTo>
                                        <a:pt x="16002" y="17600"/>
                                        <a:pt x="20193" y="12647"/>
                                        <a:pt x="25146" y="8444"/>
                                      </a:cubicBezTo>
                                      <a:lnTo>
                                        <a:pt x="38910" y="0"/>
                                      </a:lnTo>
                                      <a:close/>
                                    </a:path>
                                  </a:pathLst>
                                </a:custGeom>
                                <a:solidFill>
                                  <a:srgbClr val="000000"/>
                                </a:solidFill>
                                <a:ln w="0" cap="flat">
                                  <a:noFill/>
                                  <a:miter lim="127000"/>
                                </a:ln>
                                <a:effectLst/>
                              </wps:spPr>
                              <wps:bodyPr/>
                            </wps:wsp>
                            <wps:wsp>
                              <wps:cNvPr id="509" name="Shape 509"/>
                              <wps:cNvSpPr/>
                              <wps:spPr>
                                <a:xfrm>
                                  <a:off x="71009" y="3048"/>
                                  <a:ext cx="74057" cy="138874"/>
                                </a:xfrm>
                                <a:custGeom>
                                  <a:avLst/>
                                  <a:gdLst/>
                                  <a:ahLst/>
                                  <a:cxnLst/>
                                  <a:rect l="0" t="0" r="0" b="0"/>
                                  <a:pathLst>
                                    <a:path w="74057" h="138874">
                                      <a:moveTo>
                                        <a:pt x="41958" y="0"/>
                                      </a:moveTo>
                                      <a:lnTo>
                                        <a:pt x="51102" y="7620"/>
                                      </a:lnTo>
                                      <a:cubicBezTo>
                                        <a:pt x="45006" y="13716"/>
                                        <a:pt x="37386" y="21431"/>
                                        <a:pt x="28242" y="27527"/>
                                      </a:cubicBezTo>
                                      <a:cubicBezTo>
                                        <a:pt x="31290" y="30575"/>
                                        <a:pt x="34338" y="32100"/>
                                        <a:pt x="37386" y="35147"/>
                                      </a:cubicBezTo>
                                      <a:cubicBezTo>
                                        <a:pt x="46530" y="27527"/>
                                        <a:pt x="52626" y="21431"/>
                                        <a:pt x="58722" y="13716"/>
                                      </a:cubicBezTo>
                                      <a:lnTo>
                                        <a:pt x="67961" y="21431"/>
                                      </a:lnTo>
                                      <a:cubicBezTo>
                                        <a:pt x="61770" y="27527"/>
                                        <a:pt x="55674" y="33624"/>
                                        <a:pt x="46530" y="39719"/>
                                      </a:cubicBezTo>
                                      <a:cubicBezTo>
                                        <a:pt x="52626" y="44291"/>
                                        <a:pt x="61770" y="48864"/>
                                        <a:pt x="74057" y="53436"/>
                                      </a:cubicBezTo>
                                      <a:lnTo>
                                        <a:pt x="67961" y="62580"/>
                                      </a:lnTo>
                                      <a:cubicBezTo>
                                        <a:pt x="58722" y="59531"/>
                                        <a:pt x="49578" y="54959"/>
                                        <a:pt x="41958" y="50387"/>
                                      </a:cubicBezTo>
                                      <a:lnTo>
                                        <a:pt x="41958" y="58007"/>
                                      </a:lnTo>
                                      <a:lnTo>
                                        <a:pt x="25194" y="58007"/>
                                      </a:lnTo>
                                      <a:lnTo>
                                        <a:pt x="25194" y="80867"/>
                                      </a:lnTo>
                                      <a:lnTo>
                                        <a:pt x="71009" y="80867"/>
                                      </a:lnTo>
                                      <a:lnTo>
                                        <a:pt x="71009" y="91536"/>
                                      </a:lnTo>
                                      <a:lnTo>
                                        <a:pt x="25194" y="91536"/>
                                      </a:lnTo>
                                      <a:lnTo>
                                        <a:pt x="25194" y="120586"/>
                                      </a:lnTo>
                                      <a:cubicBezTo>
                                        <a:pt x="25194" y="123634"/>
                                        <a:pt x="26718" y="126683"/>
                                        <a:pt x="28242" y="126683"/>
                                      </a:cubicBezTo>
                                      <a:cubicBezTo>
                                        <a:pt x="29766" y="126683"/>
                                        <a:pt x="34338" y="128206"/>
                                        <a:pt x="40434" y="128206"/>
                                      </a:cubicBezTo>
                                      <a:cubicBezTo>
                                        <a:pt x="49578" y="128206"/>
                                        <a:pt x="54150" y="126683"/>
                                        <a:pt x="55674" y="125158"/>
                                      </a:cubicBezTo>
                                      <a:cubicBezTo>
                                        <a:pt x="57198" y="123634"/>
                                        <a:pt x="58722" y="117539"/>
                                        <a:pt x="58722" y="106870"/>
                                      </a:cubicBezTo>
                                      <a:lnTo>
                                        <a:pt x="71009" y="109918"/>
                                      </a:lnTo>
                                      <a:cubicBezTo>
                                        <a:pt x="69485" y="122111"/>
                                        <a:pt x="67961" y="129731"/>
                                        <a:pt x="66342" y="132779"/>
                                      </a:cubicBezTo>
                                      <a:cubicBezTo>
                                        <a:pt x="64818" y="135827"/>
                                        <a:pt x="60246" y="137351"/>
                                        <a:pt x="57198" y="137351"/>
                                      </a:cubicBezTo>
                                      <a:cubicBezTo>
                                        <a:pt x="51102" y="138874"/>
                                        <a:pt x="45006" y="138874"/>
                                        <a:pt x="37386" y="138874"/>
                                      </a:cubicBezTo>
                                      <a:cubicBezTo>
                                        <a:pt x="28242" y="138874"/>
                                        <a:pt x="22146" y="137351"/>
                                        <a:pt x="19098" y="137351"/>
                                      </a:cubicBezTo>
                                      <a:cubicBezTo>
                                        <a:pt x="16050" y="134303"/>
                                        <a:pt x="13002" y="131255"/>
                                        <a:pt x="13002" y="125158"/>
                                      </a:cubicBezTo>
                                      <a:lnTo>
                                        <a:pt x="13002" y="91536"/>
                                      </a:lnTo>
                                      <a:lnTo>
                                        <a:pt x="0" y="91536"/>
                                      </a:lnTo>
                                      <a:lnTo>
                                        <a:pt x="0" y="80867"/>
                                      </a:lnTo>
                                      <a:lnTo>
                                        <a:pt x="13002" y="80867"/>
                                      </a:lnTo>
                                      <a:lnTo>
                                        <a:pt x="13002" y="58007"/>
                                      </a:lnTo>
                                      <a:lnTo>
                                        <a:pt x="0" y="58007"/>
                                      </a:lnTo>
                                      <a:lnTo>
                                        <a:pt x="0" y="47339"/>
                                      </a:lnTo>
                                      <a:lnTo>
                                        <a:pt x="38910" y="47339"/>
                                      </a:lnTo>
                                      <a:cubicBezTo>
                                        <a:pt x="23670" y="38195"/>
                                        <a:pt x="11478" y="26003"/>
                                        <a:pt x="714" y="12192"/>
                                      </a:cubicBezTo>
                                      <a:lnTo>
                                        <a:pt x="0" y="13118"/>
                                      </a:lnTo>
                                      <a:lnTo>
                                        <a:pt x="0" y="1524"/>
                                      </a:lnTo>
                                      <a:lnTo>
                                        <a:pt x="6810" y="1524"/>
                                      </a:lnTo>
                                      <a:cubicBezTo>
                                        <a:pt x="11478" y="9144"/>
                                        <a:pt x="16050" y="15240"/>
                                        <a:pt x="22146" y="19907"/>
                                      </a:cubicBezTo>
                                      <a:cubicBezTo>
                                        <a:pt x="28242" y="15240"/>
                                        <a:pt x="34338" y="7620"/>
                                        <a:pt x="41958" y="0"/>
                                      </a:cubicBezTo>
                                      <a:close/>
                                    </a:path>
                                  </a:pathLst>
                                </a:custGeom>
                                <a:solidFill>
                                  <a:srgbClr val="000000"/>
                                </a:solidFill>
                                <a:ln w="0" cap="flat">
                                  <a:noFill/>
                                  <a:miter lim="127000"/>
                                </a:ln>
                                <a:effectLst/>
                              </wps:spPr>
                              <wps:bodyPr/>
                            </wps:wsp>
                            <wps:wsp>
                              <wps:cNvPr id="510" name="Shape 510"/>
                              <wps:cNvSpPr/>
                              <wps:spPr>
                                <a:xfrm>
                                  <a:off x="154210" y="0"/>
                                  <a:ext cx="143446" cy="143446"/>
                                </a:xfrm>
                                <a:custGeom>
                                  <a:avLst/>
                                  <a:gdLst/>
                                  <a:ahLst/>
                                  <a:cxnLst/>
                                  <a:rect l="0" t="0" r="0" b="0"/>
                                  <a:pathLst>
                                    <a:path w="143446" h="143446">
                                      <a:moveTo>
                                        <a:pt x="76295" y="0"/>
                                      </a:moveTo>
                                      <a:lnTo>
                                        <a:pt x="88487" y="0"/>
                                      </a:lnTo>
                                      <a:lnTo>
                                        <a:pt x="88487" y="16764"/>
                                      </a:lnTo>
                                      <a:lnTo>
                                        <a:pt x="143446" y="16764"/>
                                      </a:lnTo>
                                      <a:lnTo>
                                        <a:pt x="143446" y="26003"/>
                                      </a:lnTo>
                                      <a:lnTo>
                                        <a:pt x="35052" y="26003"/>
                                      </a:lnTo>
                                      <a:lnTo>
                                        <a:pt x="35052" y="79343"/>
                                      </a:lnTo>
                                      <a:cubicBezTo>
                                        <a:pt x="35052" y="93059"/>
                                        <a:pt x="33528" y="103728"/>
                                        <a:pt x="32004" y="112966"/>
                                      </a:cubicBezTo>
                                      <a:cubicBezTo>
                                        <a:pt x="30480" y="123634"/>
                                        <a:pt x="25908" y="134303"/>
                                        <a:pt x="19812" y="143446"/>
                                      </a:cubicBezTo>
                                      <a:lnTo>
                                        <a:pt x="9144" y="134303"/>
                                      </a:lnTo>
                                      <a:cubicBezTo>
                                        <a:pt x="15240" y="126682"/>
                                        <a:pt x="18288" y="119063"/>
                                        <a:pt x="19812" y="111443"/>
                                      </a:cubicBezTo>
                                      <a:cubicBezTo>
                                        <a:pt x="21336" y="103728"/>
                                        <a:pt x="22860" y="96107"/>
                                        <a:pt x="22860" y="88487"/>
                                      </a:cubicBezTo>
                                      <a:cubicBezTo>
                                        <a:pt x="16764" y="93059"/>
                                        <a:pt x="10668" y="97631"/>
                                        <a:pt x="4572" y="100679"/>
                                      </a:cubicBezTo>
                                      <a:lnTo>
                                        <a:pt x="0" y="88487"/>
                                      </a:lnTo>
                                      <a:cubicBezTo>
                                        <a:pt x="9144" y="85439"/>
                                        <a:pt x="16764" y="80867"/>
                                        <a:pt x="22860" y="76295"/>
                                      </a:cubicBezTo>
                                      <a:lnTo>
                                        <a:pt x="22860" y="58007"/>
                                      </a:lnTo>
                                      <a:lnTo>
                                        <a:pt x="22860" y="16764"/>
                                      </a:lnTo>
                                      <a:lnTo>
                                        <a:pt x="76295" y="16764"/>
                                      </a:lnTo>
                                      <a:lnTo>
                                        <a:pt x="76295" y="0"/>
                                      </a:lnTo>
                                      <a:close/>
                                    </a:path>
                                  </a:pathLst>
                                </a:custGeom>
                                <a:solidFill>
                                  <a:srgbClr val="000000"/>
                                </a:solidFill>
                                <a:ln w="0" cap="flat">
                                  <a:noFill/>
                                  <a:miter lim="127000"/>
                                </a:ln>
                                <a:effectLst/>
                              </wps:spPr>
                              <wps:bodyPr/>
                            </wps:wsp>
                            <wps:wsp>
                              <wps:cNvPr id="511" name="Shape 511"/>
                              <wps:cNvSpPr/>
                              <wps:spPr>
                                <a:xfrm>
                                  <a:off x="468630" y="70200"/>
                                  <a:ext cx="71771" cy="68675"/>
                                </a:xfrm>
                                <a:custGeom>
                                  <a:avLst/>
                                  <a:gdLst/>
                                  <a:ahLst/>
                                  <a:cxnLst/>
                                  <a:rect l="0" t="0" r="0" b="0"/>
                                  <a:pathLst>
                                    <a:path w="71771" h="68675">
                                      <a:moveTo>
                                        <a:pt x="65627" y="0"/>
                                      </a:moveTo>
                                      <a:lnTo>
                                        <a:pt x="71771" y="0"/>
                                      </a:lnTo>
                                      <a:lnTo>
                                        <a:pt x="71771" y="22860"/>
                                      </a:lnTo>
                                      <a:lnTo>
                                        <a:pt x="44291" y="22860"/>
                                      </a:lnTo>
                                      <a:cubicBezTo>
                                        <a:pt x="47339" y="32003"/>
                                        <a:pt x="50387" y="44291"/>
                                        <a:pt x="54959" y="58007"/>
                                      </a:cubicBezTo>
                                      <a:lnTo>
                                        <a:pt x="71771" y="58007"/>
                                      </a:lnTo>
                                      <a:lnTo>
                                        <a:pt x="71771" y="68675"/>
                                      </a:lnTo>
                                      <a:lnTo>
                                        <a:pt x="0" y="68675"/>
                                      </a:lnTo>
                                      <a:lnTo>
                                        <a:pt x="0" y="58007"/>
                                      </a:lnTo>
                                      <a:lnTo>
                                        <a:pt x="42767" y="58007"/>
                                      </a:lnTo>
                                      <a:cubicBezTo>
                                        <a:pt x="38195" y="42766"/>
                                        <a:pt x="35147" y="32003"/>
                                        <a:pt x="32099" y="24384"/>
                                      </a:cubicBezTo>
                                      <a:cubicBezTo>
                                        <a:pt x="30575" y="22860"/>
                                        <a:pt x="30575" y="22860"/>
                                        <a:pt x="30575" y="22860"/>
                                      </a:cubicBezTo>
                                      <a:lnTo>
                                        <a:pt x="7620" y="22860"/>
                                      </a:lnTo>
                                      <a:lnTo>
                                        <a:pt x="7620" y="12192"/>
                                      </a:lnTo>
                                      <a:lnTo>
                                        <a:pt x="65627" y="12192"/>
                                      </a:lnTo>
                                      <a:lnTo>
                                        <a:pt x="65627" y="0"/>
                                      </a:lnTo>
                                      <a:close/>
                                    </a:path>
                                  </a:pathLst>
                                </a:custGeom>
                                <a:solidFill>
                                  <a:srgbClr val="000000"/>
                                </a:solidFill>
                                <a:ln w="0" cap="flat">
                                  <a:noFill/>
                                  <a:miter lim="127000"/>
                                </a:ln>
                                <a:effectLst/>
                              </wps:spPr>
                              <wps:bodyPr/>
                            </wps:wsp>
                            <wps:wsp>
                              <wps:cNvPr id="512" name="Shape 512"/>
                              <wps:cNvSpPr/>
                              <wps:spPr>
                                <a:xfrm>
                                  <a:off x="540353" y="59510"/>
                                  <a:ext cx="48" cy="93"/>
                                </a:xfrm>
                                <a:custGeom>
                                  <a:avLst/>
                                  <a:gdLst/>
                                  <a:ahLst/>
                                  <a:cxnLst/>
                                  <a:rect l="0" t="0" r="0" b="0"/>
                                  <a:pathLst>
                                    <a:path w="48" h="93">
                                      <a:moveTo>
                                        <a:pt x="48" y="0"/>
                                      </a:moveTo>
                                      <a:lnTo>
                                        <a:pt x="48" y="93"/>
                                      </a:lnTo>
                                      <a:lnTo>
                                        <a:pt x="0" y="22"/>
                                      </a:lnTo>
                                      <a:lnTo>
                                        <a:pt x="48" y="0"/>
                                      </a:lnTo>
                                      <a:close/>
                                    </a:path>
                                  </a:pathLst>
                                </a:custGeom>
                                <a:solidFill>
                                  <a:srgbClr val="000000"/>
                                </a:solidFill>
                                <a:ln w="0" cap="flat">
                                  <a:noFill/>
                                  <a:miter lim="127000"/>
                                </a:ln>
                                <a:effectLst/>
                              </wps:spPr>
                              <wps:bodyPr/>
                            </wps:wsp>
                            <wps:wsp>
                              <wps:cNvPr id="513" name="Shape 513"/>
                              <wps:cNvSpPr/>
                              <wps:spPr>
                                <a:xfrm>
                                  <a:off x="471678" y="41243"/>
                                  <a:ext cx="47339" cy="28956"/>
                                </a:xfrm>
                                <a:custGeom>
                                  <a:avLst/>
                                  <a:gdLst/>
                                  <a:ahLst/>
                                  <a:cxnLst/>
                                  <a:rect l="0" t="0" r="0" b="0"/>
                                  <a:pathLst>
                                    <a:path w="47339" h="28956">
                                      <a:moveTo>
                                        <a:pt x="44291" y="0"/>
                                      </a:moveTo>
                                      <a:lnTo>
                                        <a:pt x="47339" y="9144"/>
                                      </a:lnTo>
                                      <a:cubicBezTo>
                                        <a:pt x="35147" y="15240"/>
                                        <a:pt x="21336" y="21336"/>
                                        <a:pt x="4572" y="28956"/>
                                      </a:cubicBezTo>
                                      <a:lnTo>
                                        <a:pt x="0" y="18288"/>
                                      </a:lnTo>
                                      <a:cubicBezTo>
                                        <a:pt x="18288" y="12192"/>
                                        <a:pt x="33623" y="6096"/>
                                        <a:pt x="44291" y="0"/>
                                      </a:cubicBezTo>
                                      <a:close/>
                                    </a:path>
                                  </a:pathLst>
                                </a:custGeom>
                                <a:solidFill>
                                  <a:srgbClr val="000000"/>
                                </a:solidFill>
                                <a:ln w="0" cap="flat">
                                  <a:noFill/>
                                  <a:miter lim="127000"/>
                                </a:ln>
                                <a:effectLst/>
                              </wps:spPr>
                              <wps:bodyPr/>
                            </wps:wsp>
                            <wps:wsp>
                              <wps:cNvPr id="514" name="Shape 514"/>
                              <wps:cNvSpPr/>
                              <wps:spPr>
                                <a:xfrm>
                                  <a:off x="477774" y="18288"/>
                                  <a:ext cx="32099" cy="22955"/>
                                </a:xfrm>
                                <a:custGeom>
                                  <a:avLst/>
                                  <a:gdLst/>
                                  <a:ahLst/>
                                  <a:cxnLst/>
                                  <a:rect l="0" t="0" r="0" b="0"/>
                                  <a:pathLst>
                                    <a:path w="32099" h="22955">
                                      <a:moveTo>
                                        <a:pt x="7620" y="0"/>
                                      </a:moveTo>
                                      <a:cubicBezTo>
                                        <a:pt x="16764" y="3048"/>
                                        <a:pt x="24479" y="7715"/>
                                        <a:pt x="32099" y="13812"/>
                                      </a:cubicBezTo>
                                      <a:lnTo>
                                        <a:pt x="24479" y="22955"/>
                                      </a:lnTo>
                                      <a:cubicBezTo>
                                        <a:pt x="16764" y="15335"/>
                                        <a:pt x="9144" y="10763"/>
                                        <a:pt x="0" y="7715"/>
                                      </a:cubicBezTo>
                                      <a:lnTo>
                                        <a:pt x="7620" y="0"/>
                                      </a:lnTo>
                                      <a:close/>
                                    </a:path>
                                  </a:pathLst>
                                </a:custGeom>
                                <a:solidFill>
                                  <a:srgbClr val="000000"/>
                                </a:solidFill>
                                <a:ln w="0" cap="flat">
                                  <a:noFill/>
                                  <a:miter lim="127000"/>
                                </a:ln>
                                <a:effectLst/>
                              </wps:spPr>
                              <wps:bodyPr/>
                            </wps:wsp>
                            <wps:wsp>
                              <wps:cNvPr id="515" name="Shape 515"/>
                              <wps:cNvSpPr/>
                              <wps:spPr>
                                <a:xfrm>
                                  <a:off x="356473" y="12192"/>
                                  <a:ext cx="92345" cy="122111"/>
                                </a:xfrm>
                                <a:custGeom>
                                  <a:avLst/>
                                  <a:gdLst/>
                                  <a:ahLst/>
                                  <a:cxnLst/>
                                  <a:rect l="0" t="0" r="0" b="0"/>
                                  <a:pathLst>
                                    <a:path w="92345" h="122111">
                                      <a:moveTo>
                                        <a:pt x="29766" y="0"/>
                                      </a:moveTo>
                                      <a:cubicBezTo>
                                        <a:pt x="45006" y="0"/>
                                        <a:pt x="58722" y="4573"/>
                                        <a:pt x="69390" y="12288"/>
                                      </a:cubicBezTo>
                                      <a:cubicBezTo>
                                        <a:pt x="78534" y="18383"/>
                                        <a:pt x="84725" y="27528"/>
                                        <a:pt x="89297" y="38195"/>
                                      </a:cubicBezTo>
                                      <a:cubicBezTo>
                                        <a:pt x="92345" y="44292"/>
                                        <a:pt x="92345" y="51912"/>
                                        <a:pt x="92345" y="59531"/>
                                      </a:cubicBezTo>
                                      <a:cubicBezTo>
                                        <a:pt x="92345" y="91536"/>
                                        <a:pt x="75486" y="112968"/>
                                        <a:pt x="41958" y="122111"/>
                                      </a:cubicBezTo>
                                      <a:lnTo>
                                        <a:pt x="35862" y="111443"/>
                                      </a:lnTo>
                                      <a:cubicBezTo>
                                        <a:pt x="48054" y="108395"/>
                                        <a:pt x="57198" y="103823"/>
                                        <a:pt x="64818" y="97727"/>
                                      </a:cubicBezTo>
                                      <a:cubicBezTo>
                                        <a:pt x="75486" y="88488"/>
                                        <a:pt x="80058" y="76295"/>
                                        <a:pt x="80058" y="59531"/>
                                      </a:cubicBezTo>
                                      <a:cubicBezTo>
                                        <a:pt x="80058" y="48864"/>
                                        <a:pt x="77010" y="39720"/>
                                        <a:pt x="72438" y="30576"/>
                                      </a:cubicBezTo>
                                      <a:cubicBezTo>
                                        <a:pt x="64818" y="19908"/>
                                        <a:pt x="54150" y="13812"/>
                                        <a:pt x="37386" y="10764"/>
                                      </a:cubicBezTo>
                                      <a:cubicBezTo>
                                        <a:pt x="34338" y="42768"/>
                                        <a:pt x="26718" y="70200"/>
                                        <a:pt x="15954" y="90012"/>
                                      </a:cubicBezTo>
                                      <a:cubicBezTo>
                                        <a:pt x="11382" y="99251"/>
                                        <a:pt x="8334" y="105346"/>
                                        <a:pt x="3762" y="108395"/>
                                      </a:cubicBezTo>
                                      <a:lnTo>
                                        <a:pt x="0" y="110067"/>
                                      </a:lnTo>
                                      <a:lnTo>
                                        <a:pt x="0" y="93767"/>
                                      </a:lnTo>
                                      <a:lnTo>
                                        <a:pt x="714" y="93155"/>
                                      </a:lnTo>
                                      <a:cubicBezTo>
                                        <a:pt x="6810" y="83915"/>
                                        <a:pt x="11382" y="73247"/>
                                        <a:pt x="15954" y="58008"/>
                                      </a:cubicBezTo>
                                      <a:cubicBezTo>
                                        <a:pt x="20526" y="44292"/>
                                        <a:pt x="23670" y="29052"/>
                                        <a:pt x="26718" y="10764"/>
                                      </a:cubicBezTo>
                                      <a:cubicBezTo>
                                        <a:pt x="20574" y="10764"/>
                                        <a:pt x="15216" y="11526"/>
                                        <a:pt x="10251" y="13240"/>
                                      </a:cubicBezTo>
                                      <a:lnTo>
                                        <a:pt x="0" y="19192"/>
                                      </a:lnTo>
                                      <a:lnTo>
                                        <a:pt x="0" y="6880"/>
                                      </a:lnTo>
                                      <a:lnTo>
                                        <a:pt x="3762" y="4573"/>
                                      </a:lnTo>
                                      <a:cubicBezTo>
                                        <a:pt x="11382" y="1525"/>
                                        <a:pt x="20526" y="0"/>
                                        <a:pt x="29766" y="0"/>
                                      </a:cubicBezTo>
                                      <a:close/>
                                    </a:path>
                                  </a:pathLst>
                                </a:custGeom>
                                <a:solidFill>
                                  <a:srgbClr val="000000"/>
                                </a:solidFill>
                                <a:ln w="0" cap="flat">
                                  <a:noFill/>
                                  <a:miter lim="127000"/>
                                </a:ln>
                                <a:effectLst/>
                              </wps:spPr>
                              <wps:bodyPr/>
                            </wps:wsp>
                            <wps:wsp>
                              <wps:cNvPr id="516" name="Shape 516"/>
                              <wps:cNvSpPr/>
                              <wps:spPr>
                                <a:xfrm>
                                  <a:off x="473202" y="6097"/>
                                  <a:ext cx="62579" cy="62578"/>
                                </a:xfrm>
                                <a:custGeom>
                                  <a:avLst/>
                                  <a:gdLst/>
                                  <a:ahLst/>
                                  <a:cxnLst/>
                                  <a:rect l="0" t="0" r="0" b="0"/>
                                  <a:pathLst>
                                    <a:path w="62579" h="62578">
                                      <a:moveTo>
                                        <a:pt x="0" y="0"/>
                                      </a:moveTo>
                                      <a:lnTo>
                                        <a:pt x="62579" y="0"/>
                                      </a:lnTo>
                                      <a:lnTo>
                                        <a:pt x="62579" y="62578"/>
                                      </a:lnTo>
                                      <a:lnTo>
                                        <a:pt x="50387" y="62578"/>
                                      </a:lnTo>
                                      <a:lnTo>
                                        <a:pt x="50387" y="9144"/>
                                      </a:lnTo>
                                      <a:lnTo>
                                        <a:pt x="0" y="9144"/>
                                      </a:lnTo>
                                      <a:lnTo>
                                        <a:pt x="0" y="0"/>
                                      </a:lnTo>
                                      <a:close/>
                                    </a:path>
                                  </a:pathLst>
                                </a:custGeom>
                                <a:solidFill>
                                  <a:srgbClr val="000000"/>
                                </a:solidFill>
                                <a:ln w="0" cap="flat">
                                  <a:noFill/>
                                  <a:miter lim="127000"/>
                                </a:ln>
                                <a:effectLst/>
                              </wps:spPr>
                              <wps:bodyPr/>
                            </wps:wsp>
                            <wps:wsp>
                              <wps:cNvPr id="517" name="Shape 517"/>
                              <wps:cNvSpPr/>
                              <wps:spPr>
                                <a:xfrm>
                                  <a:off x="540401" y="70200"/>
                                  <a:ext cx="73200" cy="68675"/>
                                </a:xfrm>
                                <a:custGeom>
                                  <a:avLst/>
                                  <a:gdLst/>
                                  <a:ahLst/>
                                  <a:cxnLst/>
                                  <a:rect l="0" t="0" r="0" b="0"/>
                                  <a:pathLst>
                                    <a:path w="73200" h="68675">
                                      <a:moveTo>
                                        <a:pt x="0" y="0"/>
                                      </a:moveTo>
                                      <a:lnTo>
                                        <a:pt x="6048" y="0"/>
                                      </a:lnTo>
                                      <a:lnTo>
                                        <a:pt x="6048" y="12192"/>
                                      </a:lnTo>
                                      <a:lnTo>
                                        <a:pt x="65580" y="12192"/>
                                      </a:lnTo>
                                      <a:lnTo>
                                        <a:pt x="65580" y="22860"/>
                                      </a:lnTo>
                                      <a:lnTo>
                                        <a:pt x="41196" y="22860"/>
                                      </a:lnTo>
                                      <a:cubicBezTo>
                                        <a:pt x="36624" y="36671"/>
                                        <a:pt x="32052" y="48863"/>
                                        <a:pt x="29004" y="58007"/>
                                      </a:cubicBezTo>
                                      <a:lnTo>
                                        <a:pt x="73200" y="58007"/>
                                      </a:lnTo>
                                      <a:lnTo>
                                        <a:pt x="73200" y="68675"/>
                                      </a:lnTo>
                                      <a:lnTo>
                                        <a:pt x="0" y="68675"/>
                                      </a:lnTo>
                                      <a:lnTo>
                                        <a:pt x="0" y="58007"/>
                                      </a:lnTo>
                                      <a:lnTo>
                                        <a:pt x="15192" y="58007"/>
                                      </a:lnTo>
                                      <a:cubicBezTo>
                                        <a:pt x="19860" y="48863"/>
                                        <a:pt x="24432" y="36671"/>
                                        <a:pt x="27480" y="22860"/>
                                      </a:cubicBezTo>
                                      <a:lnTo>
                                        <a:pt x="0" y="22860"/>
                                      </a:lnTo>
                                      <a:lnTo>
                                        <a:pt x="0" y="0"/>
                                      </a:lnTo>
                                      <a:close/>
                                    </a:path>
                                  </a:pathLst>
                                </a:custGeom>
                                <a:solidFill>
                                  <a:srgbClr val="000000"/>
                                </a:solidFill>
                                <a:ln w="0" cap="flat">
                                  <a:noFill/>
                                  <a:miter lim="127000"/>
                                </a:ln>
                                <a:effectLst/>
                              </wps:spPr>
                              <wps:bodyPr/>
                            </wps:wsp>
                            <wps:wsp>
                              <wps:cNvPr id="518" name="Shape 518"/>
                              <wps:cNvSpPr/>
                              <wps:spPr>
                                <a:xfrm>
                                  <a:off x="540401" y="39719"/>
                                  <a:ext cx="45768" cy="28956"/>
                                </a:xfrm>
                                <a:custGeom>
                                  <a:avLst/>
                                  <a:gdLst/>
                                  <a:ahLst/>
                                  <a:cxnLst/>
                                  <a:rect l="0" t="0" r="0" b="0"/>
                                  <a:pathLst>
                                    <a:path w="45768" h="28956">
                                      <a:moveTo>
                                        <a:pt x="44244" y="0"/>
                                      </a:moveTo>
                                      <a:lnTo>
                                        <a:pt x="45768" y="9144"/>
                                      </a:lnTo>
                                      <a:cubicBezTo>
                                        <a:pt x="35100" y="16764"/>
                                        <a:pt x="21384" y="22860"/>
                                        <a:pt x="6048" y="28956"/>
                                      </a:cubicBezTo>
                                      <a:lnTo>
                                        <a:pt x="0" y="19883"/>
                                      </a:lnTo>
                                      <a:lnTo>
                                        <a:pt x="0" y="19790"/>
                                      </a:lnTo>
                                      <a:lnTo>
                                        <a:pt x="44244" y="0"/>
                                      </a:lnTo>
                                      <a:close/>
                                    </a:path>
                                  </a:pathLst>
                                </a:custGeom>
                                <a:solidFill>
                                  <a:srgbClr val="000000"/>
                                </a:solidFill>
                                <a:ln w="0" cap="flat">
                                  <a:noFill/>
                                  <a:miter lim="127000"/>
                                </a:ln>
                                <a:effectLst/>
                              </wps:spPr>
                              <wps:bodyPr/>
                            </wps:wsp>
                            <wps:wsp>
                              <wps:cNvPr id="519" name="Shape 519"/>
                              <wps:cNvSpPr/>
                              <wps:spPr>
                                <a:xfrm>
                                  <a:off x="546449" y="16764"/>
                                  <a:ext cx="32099" cy="24479"/>
                                </a:xfrm>
                                <a:custGeom>
                                  <a:avLst/>
                                  <a:gdLst/>
                                  <a:ahLst/>
                                  <a:cxnLst/>
                                  <a:rect l="0" t="0" r="0" b="0"/>
                                  <a:pathLst>
                                    <a:path w="32099" h="24479">
                                      <a:moveTo>
                                        <a:pt x="6096" y="0"/>
                                      </a:moveTo>
                                      <a:cubicBezTo>
                                        <a:pt x="15335" y="4572"/>
                                        <a:pt x="22955" y="9239"/>
                                        <a:pt x="32099" y="15335"/>
                                      </a:cubicBezTo>
                                      <a:lnTo>
                                        <a:pt x="24479" y="24479"/>
                                      </a:lnTo>
                                      <a:cubicBezTo>
                                        <a:pt x="16859" y="16859"/>
                                        <a:pt x="7620" y="12287"/>
                                        <a:pt x="0" y="7715"/>
                                      </a:cubicBezTo>
                                      <a:lnTo>
                                        <a:pt x="6096" y="0"/>
                                      </a:lnTo>
                                      <a:close/>
                                    </a:path>
                                  </a:pathLst>
                                </a:custGeom>
                                <a:solidFill>
                                  <a:srgbClr val="000000"/>
                                </a:solidFill>
                                <a:ln w="0" cap="flat">
                                  <a:noFill/>
                                  <a:miter lim="127000"/>
                                </a:ln>
                                <a:effectLst/>
                              </wps:spPr>
                              <wps:bodyPr/>
                            </wps:wsp>
                            <wps:wsp>
                              <wps:cNvPr id="520" name="Shape 520"/>
                              <wps:cNvSpPr/>
                              <wps:spPr>
                                <a:xfrm>
                                  <a:off x="641128" y="7620"/>
                                  <a:ext cx="54959" cy="134303"/>
                                </a:xfrm>
                                <a:custGeom>
                                  <a:avLst/>
                                  <a:gdLst/>
                                  <a:ahLst/>
                                  <a:cxnLst/>
                                  <a:rect l="0" t="0" r="0" b="0"/>
                                  <a:pathLst>
                                    <a:path w="54959" h="134303">
                                      <a:moveTo>
                                        <a:pt x="0" y="0"/>
                                      </a:moveTo>
                                      <a:lnTo>
                                        <a:pt x="54959" y="0"/>
                                      </a:lnTo>
                                      <a:lnTo>
                                        <a:pt x="54959" y="10668"/>
                                      </a:lnTo>
                                      <a:lnTo>
                                        <a:pt x="12192" y="10668"/>
                                      </a:lnTo>
                                      <a:lnTo>
                                        <a:pt x="12192" y="54959"/>
                                      </a:lnTo>
                                      <a:lnTo>
                                        <a:pt x="54959" y="54959"/>
                                      </a:lnTo>
                                      <a:lnTo>
                                        <a:pt x="54959" y="64103"/>
                                      </a:lnTo>
                                      <a:lnTo>
                                        <a:pt x="12192" y="64103"/>
                                      </a:lnTo>
                                      <a:lnTo>
                                        <a:pt x="12192" y="109918"/>
                                      </a:lnTo>
                                      <a:lnTo>
                                        <a:pt x="54959" y="109918"/>
                                      </a:lnTo>
                                      <a:lnTo>
                                        <a:pt x="54959" y="122111"/>
                                      </a:lnTo>
                                      <a:lnTo>
                                        <a:pt x="12192" y="122111"/>
                                      </a:lnTo>
                                      <a:lnTo>
                                        <a:pt x="12192" y="134303"/>
                                      </a:lnTo>
                                      <a:lnTo>
                                        <a:pt x="0" y="134303"/>
                                      </a:lnTo>
                                      <a:lnTo>
                                        <a:pt x="0" y="0"/>
                                      </a:lnTo>
                                      <a:close/>
                                    </a:path>
                                  </a:pathLst>
                                </a:custGeom>
                                <a:solidFill>
                                  <a:srgbClr val="000000"/>
                                </a:solidFill>
                                <a:ln w="0" cap="flat">
                                  <a:noFill/>
                                  <a:miter lim="127000"/>
                                </a:ln>
                                <a:effectLst/>
                              </wps:spPr>
                              <wps:bodyPr/>
                            </wps:wsp>
                            <wps:wsp>
                              <wps:cNvPr id="521" name="Shape 521"/>
                              <wps:cNvSpPr/>
                              <wps:spPr>
                                <a:xfrm>
                                  <a:off x="541877" y="6097"/>
                                  <a:ext cx="62579" cy="62578"/>
                                </a:xfrm>
                                <a:custGeom>
                                  <a:avLst/>
                                  <a:gdLst/>
                                  <a:ahLst/>
                                  <a:cxnLst/>
                                  <a:rect l="0" t="0" r="0" b="0"/>
                                  <a:pathLst>
                                    <a:path w="62579" h="62578">
                                      <a:moveTo>
                                        <a:pt x="0" y="0"/>
                                      </a:moveTo>
                                      <a:lnTo>
                                        <a:pt x="62579" y="0"/>
                                      </a:lnTo>
                                      <a:lnTo>
                                        <a:pt x="62579" y="62578"/>
                                      </a:lnTo>
                                      <a:lnTo>
                                        <a:pt x="50387" y="62578"/>
                                      </a:lnTo>
                                      <a:lnTo>
                                        <a:pt x="50387" y="9144"/>
                                      </a:lnTo>
                                      <a:lnTo>
                                        <a:pt x="0" y="9144"/>
                                      </a:lnTo>
                                      <a:lnTo>
                                        <a:pt x="0" y="0"/>
                                      </a:lnTo>
                                      <a:close/>
                                    </a:path>
                                  </a:pathLst>
                                </a:custGeom>
                                <a:solidFill>
                                  <a:srgbClr val="000000"/>
                                </a:solidFill>
                                <a:ln w="0" cap="flat">
                                  <a:noFill/>
                                  <a:miter lim="127000"/>
                                </a:ln>
                                <a:effectLst/>
                              </wps:spPr>
                              <wps:bodyPr/>
                            </wps:wsp>
                            <wps:wsp>
                              <wps:cNvPr id="522" name="Shape 522"/>
                              <wps:cNvSpPr/>
                              <wps:spPr>
                                <a:xfrm>
                                  <a:off x="958596" y="30575"/>
                                  <a:ext cx="105346" cy="105252"/>
                                </a:xfrm>
                                <a:custGeom>
                                  <a:avLst/>
                                  <a:gdLst/>
                                  <a:ahLst/>
                                  <a:cxnLst/>
                                  <a:rect l="0" t="0" r="0" b="0"/>
                                  <a:pathLst>
                                    <a:path w="105346" h="105252">
                                      <a:moveTo>
                                        <a:pt x="7620" y="0"/>
                                      </a:moveTo>
                                      <a:lnTo>
                                        <a:pt x="19907" y="1525"/>
                                      </a:lnTo>
                                      <a:cubicBezTo>
                                        <a:pt x="16859" y="16764"/>
                                        <a:pt x="13716" y="32004"/>
                                        <a:pt x="12192" y="47244"/>
                                      </a:cubicBezTo>
                                      <a:cubicBezTo>
                                        <a:pt x="21431" y="39625"/>
                                        <a:pt x="30575" y="35053"/>
                                        <a:pt x="41243" y="32004"/>
                                      </a:cubicBezTo>
                                      <a:cubicBezTo>
                                        <a:pt x="48863" y="28956"/>
                                        <a:pt x="54959" y="27432"/>
                                        <a:pt x="62579" y="27432"/>
                                      </a:cubicBezTo>
                                      <a:cubicBezTo>
                                        <a:pt x="74771" y="27432"/>
                                        <a:pt x="84010" y="30480"/>
                                        <a:pt x="90107" y="35053"/>
                                      </a:cubicBezTo>
                                      <a:cubicBezTo>
                                        <a:pt x="99250" y="41148"/>
                                        <a:pt x="105346" y="48768"/>
                                        <a:pt x="105346" y="60960"/>
                                      </a:cubicBezTo>
                                      <a:cubicBezTo>
                                        <a:pt x="105346" y="79343"/>
                                        <a:pt x="96202" y="91536"/>
                                        <a:pt x="77914" y="97631"/>
                                      </a:cubicBezTo>
                                      <a:cubicBezTo>
                                        <a:pt x="65627" y="102204"/>
                                        <a:pt x="50387" y="105252"/>
                                        <a:pt x="30575" y="105252"/>
                                      </a:cubicBezTo>
                                      <a:lnTo>
                                        <a:pt x="26003" y="94584"/>
                                      </a:lnTo>
                                      <a:cubicBezTo>
                                        <a:pt x="45815" y="94584"/>
                                        <a:pt x="59531" y="93059"/>
                                        <a:pt x="70199" y="88488"/>
                                      </a:cubicBezTo>
                                      <a:cubicBezTo>
                                        <a:pt x="77914" y="85440"/>
                                        <a:pt x="84010" y="82391"/>
                                        <a:pt x="87058" y="77819"/>
                                      </a:cubicBezTo>
                                      <a:cubicBezTo>
                                        <a:pt x="90107" y="73153"/>
                                        <a:pt x="91630" y="68580"/>
                                        <a:pt x="91630" y="60960"/>
                                      </a:cubicBezTo>
                                      <a:cubicBezTo>
                                        <a:pt x="91630" y="53340"/>
                                        <a:pt x="88582" y="45720"/>
                                        <a:pt x="80963" y="42673"/>
                                      </a:cubicBezTo>
                                      <a:cubicBezTo>
                                        <a:pt x="76390" y="39625"/>
                                        <a:pt x="70199" y="38100"/>
                                        <a:pt x="62579" y="38100"/>
                                      </a:cubicBezTo>
                                      <a:cubicBezTo>
                                        <a:pt x="50387" y="38100"/>
                                        <a:pt x="38195" y="41148"/>
                                        <a:pt x="26003" y="48768"/>
                                      </a:cubicBezTo>
                                      <a:cubicBezTo>
                                        <a:pt x="19907" y="53340"/>
                                        <a:pt x="15240" y="57912"/>
                                        <a:pt x="10668" y="62485"/>
                                      </a:cubicBezTo>
                                      <a:lnTo>
                                        <a:pt x="0" y="57912"/>
                                      </a:lnTo>
                                      <a:cubicBezTo>
                                        <a:pt x="1524" y="36576"/>
                                        <a:pt x="4572" y="16764"/>
                                        <a:pt x="7620" y="0"/>
                                      </a:cubicBezTo>
                                      <a:close/>
                                    </a:path>
                                  </a:pathLst>
                                </a:custGeom>
                                <a:solidFill>
                                  <a:srgbClr val="000000"/>
                                </a:solidFill>
                                <a:ln w="0" cap="flat">
                                  <a:noFill/>
                                  <a:miter lim="127000"/>
                                </a:ln>
                                <a:effectLst/>
                              </wps:spPr>
                              <wps:bodyPr/>
                            </wps:wsp>
                            <wps:wsp>
                              <wps:cNvPr id="523" name="Shape 523"/>
                              <wps:cNvSpPr/>
                              <wps:spPr>
                                <a:xfrm>
                                  <a:off x="880777" y="19812"/>
                                  <a:ext cx="41243" cy="70200"/>
                                </a:xfrm>
                                <a:custGeom>
                                  <a:avLst/>
                                  <a:gdLst/>
                                  <a:ahLst/>
                                  <a:cxnLst/>
                                  <a:rect l="0" t="0" r="0" b="0"/>
                                  <a:pathLst>
                                    <a:path w="41243" h="70200">
                                      <a:moveTo>
                                        <a:pt x="10668" y="0"/>
                                      </a:moveTo>
                                      <a:cubicBezTo>
                                        <a:pt x="24384" y="19907"/>
                                        <a:pt x="33528" y="42767"/>
                                        <a:pt x="41243" y="65627"/>
                                      </a:cubicBezTo>
                                      <a:lnTo>
                                        <a:pt x="30480" y="70200"/>
                                      </a:lnTo>
                                      <a:cubicBezTo>
                                        <a:pt x="22860" y="45816"/>
                                        <a:pt x="12192" y="24479"/>
                                        <a:pt x="0" y="4667"/>
                                      </a:cubicBezTo>
                                      <a:lnTo>
                                        <a:pt x="10668" y="0"/>
                                      </a:lnTo>
                                      <a:close/>
                                    </a:path>
                                  </a:pathLst>
                                </a:custGeom>
                                <a:solidFill>
                                  <a:srgbClr val="000000"/>
                                </a:solidFill>
                                <a:ln w="0" cap="flat">
                                  <a:noFill/>
                                  <a:miter lim="127000"/>
                                </a:ln>
                                <a:effectLst/>
                              </wps:spPr>
                              <wps:bodyPr/>
                            </wps:wsp>
                            <wps:wsp>
                              <wps:cNvPr id="524" name="Shape 524"/>
                              <wps:cNvSpPr/>
                              <wps:spPr>
                                <a:xfrm>
                                  <a:off x="1123474" y="10668"/>
                                  <a:ext cx="85439" cy="125158"/>
                                </a:xfrm>
                                <a:custGeom>
                                  <a:avLst/>
                                  <a:gdLst/>
                                  <a:ahLst/>
                                  <a:cxnLst/>
                                  <a:rect l="0" t="0" r="0" b="0"/>
                                  <a:pathLst>
                                    <a:path w="85439" h="125158">
                                      <a:moveTo>
                                        <a:pt x="9144" y="0"/>
                                      </a:moveTo>
                                      <a:lnTo>
                                        <a:pt x="79343" y="0"/>
                                      </a:lnTo>
                                      <a:lnTo>
                                        <a:pt x="79343" y="12287"/>
                                      </a:lnTo>
                                      <a:lnTo>
                                        <a:pt x="21336" y="12287"/>
                                      </a:lnTo>
                                      <a:lnTo>
                                        <a:pt x="16764" y="54959"/>
                                      </a:lnTo>
                                      <a:cubicBezTo>
                                        <a:pt x="24384" y="48863"/>
                                        <a:pt x="35147" y="44291"/>
                                        <a:pt x="45815" y="44291"/>
                                      </a:cubicBezTo>
                                      <a:cubicBezTo>
                                        <a:pt x="56483" y="44291"/>
                                        <a:pt x="65627" y="47338"/>
                                        <a:pt x="73247" y="53435"/>
                                      </a:cubicBezTo>
                                      <a:cubicBezTo>
                                        <a:pt x="80867" y="61054"/>
                                        <a:pt x="85439" y="71723"/>
                                        <a:pt x="85439" y="83915"/>
                                      </a:cubicBezTo>
                                      <a:cubicBezTo>
                                        <a:pt x="85439" y="93059"/>
                                        <a:pt x="83915" y="99250"/>
                                        <a:pt x="79343" y="106869"/>
                                      </a:cubicBezTo>
                                      <a:cubicBezTo>
                                        <a:pt x="74771" y="114491"/>
                                        <a:pt x="67151" y="119063"/>
                                        <a:pt x="58007" y="122110"/>
                                      </a:cubicBezTo>
                                      <a:cubicBezTo>
                                        <a:pt x="53435" y="125158"/>
                                        <a:pt x="47339" y="125158"/>
                                        <a:pt x="41243" y="125158"/>
                                      </a:cubicBezTo>
                                      <a:cubicBezTo>
                                        <a:pt x="24384" y="125158"/>
                                        <a:pt x="10668" y="120586"/>
                                        <a:pt x="0" y="111442"/>
                                      </a:cubicBezTo>
                                      <a:lnTo>
                                        <a:pt x="7620" y="100774"/>
                                      </a:lnTo>
                                      <a:cubicBezTo>
                                        <a:pt x="12192" y="105346"/>
                                        <a:pt x="16764" y="108394"/>
                                        <a:pt x="22860" y="109918"/>
                                      </a:cubicBezTo>
                                      <a:cubicBezTo>
                                        <a:pt x="28956" y="111442"/>
                                        <a:pt x="35147" y="112966"/>
                                        <a:pt x="41243" y="112966"/>
                                      </a:cubicBezTo>
                                      <a:cubicBezTo>
                                        <a:pt x="50387" y="112966"/>
                                        <a:pt x="58007" y="109918"/>
                                        <a:pt x="62579" y="103822"/>
                                      </a:cubicBezTo>
                                      <a:cubicBezTo>
                                        <a:pt x="68675" y="99250"/>
                                        <a:pt x="71723" y="91535"/>
                                        <a:pt x="71723" y="83915"/>
                                      </a:cubicBezTo>
                                      <a:cubicBezTo>
                                        <a:pt x="71723" y="76295"/>
                                        <a:pt x="68675" y="70199"/>
                                        <a:pt x="64103" y="64103"/>
                                      </a:cubicBezTo>
                                      <a:cubicBezTo>
                                        <a:pt x="58007" y="59531"/>
                                        <a:pt x="51911" y="56483"/>
                                        <a:pt x="42767" y="56483"/>
                                      </a:cubicBezTo>
                                      <a:cubicBezTo>
                                        <a:pt x="35147" y="56483"/>
                                        <a:pt x="28956" y="58007"/>
                                        <a:pt x="24384" y="61054"/>
                                      </a:cubicBezTo>
                                      <a:cubicBezTo>
                                        <a:pt x="19812" y="62579"/>
                                        <a:pt x="16764" y="65627"/>
                                        <a:pt x="15240" y="68675"/>
                                      </a:cubicBezTo>
                                      <a:lnTo>
                                        <a:pt x="3048" y="67151"/>
                                      </a:lnTo>
                                      <a:lnTo>
                                        <a:pt x="9144" y="0"/>
                                      </a:lnTo>
                                      <a:close/>
                                    </a:path>
                                  </a:pathLst>
                                </a:custGeom>
                                <a:solidFill>
                                  <a:srgbClr val="000000"/>
                                </a:solidFill>
                                <a:ln w="0" cap="flat">
                                  <a:noFill/>
                                  <a:miter lim="127000"/>
                                </a:ln>
                                <a:effectLst/>
                              </wps:spPr>
                              <wps:bodyPr/>
                            </wps:wsp>
                            <wps:wsp>
                              <wps:cNvPr id="525" name="Shape 525"/>
                              <wps:cNvSpPr/>
                              <wps:spPr>
                                <a:xfrm>
                                  <a:off x="1265396" y="7620"/>
                                  <a:ext cx="55769" cy="134303"/>
                                </a:xfrm>
                                <a:custGeom>
                                  <a:avLst/>
                                  <a:gdLst/>
                                  <a:ahLst/>
                                  <a:cxnLst/>
                                  <a:rect l="0" t="0" r="0" b="0"/>
                                  <a:pathLst>
                                    <a:path w="55769" h="134303">
                                      <a:moveTo>
                                        <a:pt x="0" y="0"/>
                                      </a:moveTo>
                                      <a:lnTo>
                                        <a:pt x="55769" y="0"/>
                                      </a:lnTo>
                                      <a:lnTo>
                                        <a:pt x="55769" y="10668"/>
                                      </a:lnTo>
                                      <a:lnTo>
                                        <a:pt x="12287" y="10668"/>
                                      </a:lnTo>
                                      <a:lnTo>
                                        <a:pt x="12287" y="54959"/>
                                      </a:lnTo>
                                      <a:lnTo>
                                        <a:pt x="55769" y="54959"/>
                                      </a:lnTo>
                                      <a:lnTo>
                                        <a:pt x="55769" y="64103"/>
                                      </a:lnTo>
                                      <a:lnTo>
                                        <a:pt x="12287" y="64103"/>
                                      </a:lnTo>
                                      <a:lnTo>
                                        <a:pt x="12287" y="109918"/>
                                      </a:lnTo>
                                      <a:lnTo>
                                        <a:pt x="55769" y="109918"/>
                                      </a:lnTo>
                                      <a:lnTo>
                                        <a:pt x="55769" y="122111"/>
                                      </a:lnTo>
                                      <a:lnTo>
                                        <a:pt x="12287" y="122111"/>
                                      </a:lnTo>
                                      <a:lnTo>
                                        <a:pt x="12287" y="134303"/>
                                      </a:lnTo>
                                      <a:lnTo>
                                        <a:pt x="0" y="134303"/>
                                      </a:lnTo>
                                      <a:lnTo>
                                        <a:pt x="0" y="0"/>
                                      </a:lnTo>
                                      <a:close/>
                                    </a:path>
                                  </a:pathLst>
                                </a:custGeom>
                                <a:solidFill>
                                  <a:srgbClr val="000000"/>
                                </a:solidFill>
                                <a:ln w="0" cap="flat">
                                  <a:noFill/>
                                  <a:miter lim="127000"/>
                                </a:ln>
                                <a:effectLst/>
                              </wps:spPr>
                              <wps:bodyPr/>
                            </wps:wsp>
                            <wps:wsp>
                              <wps:cNvPr id="526" name="Shape 526"/>
                              <wps:cNvSpPr/>
                              <wps:spPr>
                                <a:xfrm>
                                  <a:off x="696087" y="7620"/>
                                  <a:ext cx="56483" cy="134303"/>
                                </a:xfrm>
                                <a:custGeom>
                                  <a:avLst/>
                                  <a:gdLst/>
                                  <a:ahLst/>
                                  <a:cxnLst/>
                                  <a:rect l="0" t="0" r="0" b="0"/>
                                  <a:pathLst>
                                    <a:path w="56483" h="134303">
                                      <a:moveTo>
                                        <a:pt x="0" y="0"/>
                                      </a:moveTo>
                                      <a:lnTo>
                                        <a:pt x="56483" y="0"/>
                                      </a:lnTo>
                                      <a:lnTo>
                                        <a:pt x="56483" y="134303"/>
                                      </a:lnTo>
                                      <a:lnTo>
                                        <a:pt x="42767" y="134303"/>
                                      </a:lnTo>
                                      <a:lnTo>
                                        <a:pt x="42767" y="122111"/>
                                      </a:lnTo>
                                      <a:lnTo>
                                        <a:pt x="0" y="122111"/>
                                      </a:lnTo>
                                      <a:lnTo>
                                        <a:pt x="0" y="109918"/>
                                      </a:lnTo>
                                      <a:lnTo>
                                        <a:pt x="42767" y="109918"/>
                                      </a:lnTo>
                                      <a:lnTo>
                                        <a:pt x="42767" y="64103"/>
                                      </a:lnTo>
                                      <a:lnTo>
                                        <a:pt x="0" y="64103"/>
                                      </a:lnTo>
                                      <a:lnTo>
                                        <a:pt x="0" y="54959"/>
                                      </a:lnTo>
                                      <a:lnTo>
                                        <a:pt x="42767" y="54959"/>
                                      </a:lnTo>
                                      <a:lnTo>
                                        <a:pt x="42767" y="10668"/>
                                      </a:lnTo>
                                      <a:lnTo>
                                        <a:pt x="0" y="10668"/>
                                      </a:lnTo>
                                      <a:lnTo>
                                        <a:pt x="0" y="0"/>
                                      </a:lnTo>
                                      <a:close/>
                                    </a:path>
                                  </a:pathLst>
                                </a:custGeom>
                                <a:solidFill>
                                  <a:srgbClr val="000000"/>
                                </a:solidFill>
                                <a:ln w="0" cap="flat">
                                  <a:noFill/>
                                  <a:miter lim="127000"/>
                                </a:ln>
                                <a:effectLst/>
                              </wps:spPr>
                              <wps:bodyPr/>
                            </wps:wsp>
                            <wps:wsp>
                              <wps:cNvPr id="527" name="Shape 527"/>
                              <wps:cNvSpPr/>
                              <wps:spPr>
                                <a:xfrm>
                                  <a:off x="980027" y="4572"/>
                                  <a:ext cx="62579" cy="27528"/>
                                </a:xfrm>
                                <a:custGeom>
                                  <a:avLst/>
                                  <a:gdLst/>
                                  <a:ahLst/>
                                  <a:cxnLst/>
                                  <a:rect l="0" t="0" r="0" b="0"/>
                                  <a:pathLst>
                                    <a:path w="62579" h="27528">
                                      <a:moveTo>
                                        <a:pt x="4572" y="0"/>
                                      </a:moveTo>
                                      <a:cubicBezTo>
                                        <a:pt x="25908" y="3048"/>
                                        <a:pt x="45720" y="9144"/>
                                        <a:pt x="62579" y="16764"/>
                                      </a:cubicBezTo>
                                      <a:lnTo>
                                        <a:pt x="58007" y="27528"/>
                                      </a:lnTo>
                                      <a:cubicBezTo>
                                        <a:pt x="39624" y="19907"/>
                                        <a:pt x="21336" y="13716"/>
                                        <a:pt x="0" y="9144"/>
                                      </a:cubicBezTo>
                                      <a:lnTo>
                                        <a:pt x="4572" y="0"/>
                                      </a:lnTo>
                                      <a:close/>
                                    </a:path>
                                  </a:pathLst>
                                </a:custGeom>
                                <a:solidFill>
                                  <a:srgbClr val="000000"/>
                                </a:solidFill>
                                <a:ln w="0" cap="flat">
                                  <a:noFill/>
                                  <a:miter lim="127000"/>
                                </a:ln>
                                <a:effectLst/>
                              </wps:spPr>
                              <wps:bodyPr/>
                            </wps:wsp>
                            <wps:wsp>
                              <wps:cNvPr id="528" name="Shape 528"/>
                              <wps:cNvSpPr/>
                              <wps:spPr>
                                <a:xfrm>
                                  <a:off x="787622" y="4572"/>
                                  <a:ext cx="91630" cy="129731"/>
                                </a:xfrm>
                                <a:custGeom>
                                  <a:avLst/>
                                  <a:gdLst/>
                                  <a:ahLst/>
                                  <a:cxnLst/>
                                  <a:rect l="0" t="0" r="0" b="0"/>
                                  <a:pathLst>
                                    <a:path w="91630" h="129731">
                                      <a:moveTo>
                                        <a:pt x="39719" y="0"/>
                                      </a:moveTo>
                                      <a:lnTo>
                                        <a:pt x="51911" y="1525"/>
                                      </a:lnTo>
                                      <a:cubicBezTo>
                                        <a:pt x="50387" y="10668"/>
                                        <a:pt x="48863" y="19907"/>
                                        <a:pt x="47339" y="30576"/>
                                      </a:cubicBezTo>
                                      <a:lnTo>
                                        <a:pt x="59531" y="30576"/>
                                      </a:lnTo>
                                      <a:cubicBezTo>
                                        <a:pt x="73343" y="30576"/>
                                        <a:pt x="80963" y="33624"/>
                                        <a:pt x="85535" y="39719"/>
                                      </a:cubicBezTo>
                                      <a:cubicBezTo>
                                        <a:pt x="88583" y="42767"/>
                                        <a:pt x="91630" y="50388"/>
                                        <a:pt x="91630" y="59531"/>
                                      </a:cubicBezTo>
                                      <a:cubicBezTo>
                                        <a:pt x="91630" y="74771"/>
                                        <a:pt x="88583" y="90012"/>
                                        <a:pt x="85535" y="103822"/>
                                      </a:cubicBezTo>
                                      <a:cubicBezTo>
                                        <a:pt x="84011" y="111443"/>
                                        <a:pt x="80963" y="117539"/>
                                        <a:pt x="79439" y="122110"/>
                                      </a:cubicBezTo>
                                      <a:cubicBezTo>
                                        <a:pt x="74867" y="126682"/>
                                        <a:pt x="70295" y="129731"/>
                                        <a:pt x="64103" y="129731"/>
                                      </a:cubicBezTo>
                                      <a:cubicBezTo>
                                        <a:pt x="56483" y="129731"/>
                                        <a:pt x="48863" y="126682"/>
                                        <a:pt x="39719" y="122110"/>
                                      </a:cubicBezTo>
                                      <a:lnTo>
                                        <a:pt x="41243" y="111443"/>
                                      </a:lnTo>
                                      <a:cubicBezTo>
                                        <a:pt x="48863" y="116015"/>
                                        <a:pt x="56483" y="117539"/>
                                        <a:pt x="62579" y="117539"/>
                                      </a:cubicBezTo>
                                      <a:cubicBezTo>
                                        <a:pt x="65627" y="117539"/>
                                        <a:pt x="67151" y="116015"/>
                                        <a:pt x="68771" y="112966"/>
                                      </a:cubicBezTo>
                                      <a:cubicBezTo>
                                        <a:pt x="71818" y="109919"/>
                                        <a:pt x="73343" y="106871"/>
                                        <a:pt x="73343" y="100774"/>
                                      </a:cubicBezTo>
                                      <a:cubicBezTo>
                                        <a:pt x="77915" y="88488"/>
                                        <a:pt x="79439" y="74771"/>
                                        <a:pt x="79439" y="59531"/>
                                      </a:cubicBezTo>
                                      <a:cubicBezTo>
                                        <a:pt x="79439" y="50388"/>
                                        <a:pt x="76390" y="45815"/>
                                        <a:pt x="73343" y="42767"/>
                                      </a:cubicBezTo>
                                      <a:cubicBezTo>
                                        <a:pt x="70295" y="41243"/>
                                        <a:pt x="65627" y="41243"/>
                                        <a:pt x="59531" y="41243"/>
                                      </a:cubicBezTo>
                                      <a:lnTo>
                                        <a:pt x="44291" y="41243"/>
                                      </a:lnTo>
                                      <a:cubicBezTo>
                                        <a:pt x="41243" y="53435"/>
                                        <a:pt x="38195" y="64103"/>
                                        <a:pt x="36671" y="70200"/>
                                      </a:cubicBezTo>
                                      <a:cubicBezTo>
                                        <a:pt x="30575" y="93059"/>
                                        <a:pt x="21431" y="112966"/>
                                        <a:pt x="10763" y="129731"/>
                                      </a:cubicBezTo>
                                      <a:lnTo>
                                        <a:pt x="0" y="123634"/>
                                      </a:lnTo>
                                      <a:cubicBezTo>
                                        <a:pt x="15335" y="100774"/>
                                        <a:pt x="26003" y="71724"/>
                                        <a:pt x="32099" y="41243"/>
                                      </a:cubicBezTo>
                                      <a:lnTo>
                                        <a:pt x="1524" y="41243"/>
                                      </a:lnTo>
                                      <a:lnTo>
                                        <a:pt x="1524" y="30576"/>
                                      </a:lnTo>
                                      <a:lnTo>
                                        <a:pt x="35147" y="30576"/>
                                      </a:lnTo>
                                      <a:cubicBezTo>
                                        <a:pt x="36671" y="19907"/>
                                        <a:pt x="38195" y="9144"/>
                                        <a:pt x="39719" y="0"/>
                                      </a:cubicBezTo>
                                      <a:close/>
                                    </a:path>
                                  </a:pathLst>
                                </a:custGeom>
                                <a:solidFill>
                                  <a:srgbClr val="000000"/>
                                </a:solidFill>
                                <a:ln w="0" cap="flat">
                                  <a:noFill/>
                                  <a:miter lim="127000"/>
                                </a:ln>
                                <a:effectLst/>
                              </wps:spPr>
                              <wps:bodyPr/>
                            </wps:wsp>
                            <wps:wsp>
                              <wps:cNvPr id="529" name="Shape 529"/>
                              <wps:cNvSpPr/>
                              <wps:spPr>
                                <a:xfrm>
                                  <a:off x="1321165" y="7620"/>
                                  <a:ext cx="55674" cy="134303"/>
                                </a:xfrm>
                                <a:custGeom>
                                  <a:avLst/>
                                  <a:gdLst/>
                                  <a:ahLst/>
                                  <a:cxnLst/>
                                  <a:rect l="0" t="0" r="0" b="0"/>
                                  <a:pathLst>
                                    <a:path w="55674" h="134303">
                                      <a:moveTo>
                                        <a:pt x="0" y="0"/>
                                      </a:moveTo>
                                      <a:lnTo>
                                        <a:pt x="55674" y="0"/>
                                      </a:lnTo>
                                      <a:lnTo>
                                        <a:pt x="55674" y="134303"/>
                                      </a:lnTo>
                                      <a:lnTo>
                                        <a:pt x="43482" y="134303"/>
                                      </a:lnTo>
                                      <a:lnTo>
                                        <a:pt x="43482" y="122111"/>
                                      </a:lnTo>
                                      <a:lnTo>
                                        <a:pt x="0" y="122111"/>
                                      </a:lnTo>
                                      <a:lnTo>
                                        <a:pt x="0" y="109918"/>
                                      </a:lnTo>
                                      <a:lnTo>
                                        <a:pt x="43482" y="109918"/>
                                      </a:lnTo>
                                      <a:lnTo>
                                        <a:pt x="43482" y="64103"/>
                                      </a:lnTo>
                                      <a:lnTo>
                                        <a:pt x="0" y="64103"/>
                                      </a:lnTo>
                                      <a:lnTo>
                                        <a:pt x="0" y="54959"/>
                                      </a:lnTo>
                                      <a:lnTo>
                                        <a:pt x="43482" y="54959"/>
                                      </a:lnTo>
                                      <a:lnTo>
                                        <a:pt x="43482" y="10668"/>
                                      </a:lnTo>
                                      <a:lnTo>
                                        <a:pt x="0" y="10668"/>
                                      </a:lnTo>
                                      <a:lnTo>
                                        <a:pt x="0" y="0"/>
                                      </a:lnTo>
                                      <a:close/>
                                    </a:path>
                                  </a:pathLst>
                                </a:custGeom>
                                <a:solidFill>
                                  <a:srgbClr val="000000"/>
                                </a:solidFill>
                                <a:ln w="0" cap="flat">
                                  <a:noFill/>
                                  <a:miter lim="127000"/>
                                </a:ln>
                                <a:effectLst/>
                              </wps:spPr>
                              <wps:bodyPr/>
                            </wps:wsp>
                            <wps:wsp>
                              <wps:cNvPr id="530" name="Shape 530"/>
                              <wps:cNvSpPr/>
                              <wps:spPr>
                                <a:xfrm>
                                  <a:off x="1413510" y="4572"/>
                                  <a:ext cx="27480" cy="140398"/>
                                </a:xfrm>
                                <a:custGeom>
                                  <a:avLst/>
                                  <a:gdLst/>
                                  <a:ahLst/>
                                  <a:cxnLst/>
                                  <a:rect l="0" t="0" r="0" b="0"/>
                                  <a:pathLst>
                                    <a:path w="27480" h="140398">
                                      <a:moveTo>
                                        <a:pt x="0" y="0"/>
                                      </a:moveTo>
                                      <a:lnTo>
                                        <a:pt x="27480" y="0"/>
                                      </a:lnTo>
                                      <a:lnTo>
                                        <a:pt x="27480" y="9144"/>
                                      </a:lnTo>
                                      <a:lnTo>
                                        <a:pt x="10668" y="9144"/>
                                      </a:lnTo>
                                      <a:lnTo>
                                        <a:pt x="10668" y="21431"/>
                                      </a:lnTo>
                                      <a:lnTo>
                                        <a:pt x="27480" y="21431"/>
                                      </a:lnTo>
                                      <a:lnTo>
                                        <a:pt x="27480" y="30576"/>
                                      </a:lnTo>
                                      <a:lnTo>
                                        <a:pt x="10668" y="30576"/>
                                      </a:lnTo>
                                      <a:lnTo>
                                        <a:pt x="10668" y="42767"/>
                                      </a:lnTo>
                                      <a:lnTo>
                                        <a:pt x="27480" y="42767"/>
                                      </a:lnTo>
                                      <a:lnTo>
                                        <a:pt x="27480" y="51912"/>
                                      </a:lnTo>
                                      <a:lnTo>
                                        <a:pt x="10668" y="51912"/>
                                      </a:lnTo>
                                      <a:lnTo>
                                        <a:pt x="10668" y="140398"/>
                                      </a:lnTo>
                                      <a:lnTo>
                                        <a:pt x="0" y="140398"/>
                                      </a:lnTo>
                                      <a:lnTo>
                                        <a:pt x="0" y="0"/>
                                      </a:lnTo>
                                      <a:close/>
                                    </a:path>
                                  </a:pathLst>
                                </a:custGeom>
                                <a:solidFill>
                                  <a:srgbClr val="000000"/>
                                </a:solidFill>
                                <a:ln w="0" cap="flat">
                                  <a:noFill/>
                                  <a:miter lim="127000"/>
                                </a:ln>
                                <a:effectLst/>
                              </wps:spPr>
                              <wps:bodyPr/>
                            </wps:wsp>
                            <wps:wsp>
                              <wps:cNvPr id="531" name="Shape 531"/>
                              <wps:cNvSpPr/>
                              <wps:spPr>
                                <a:xfrm>
                                  <a:off x="1447038" y="68675"/>
                                  <a:ext cx="31337" cy="64104"/>
                                </a:xfrm>
                                <a:custGeom>
                                  <a:avLst/>
                                  <a:gdLst/>
                                  <a:ahLst/>
                                  <a:cxnLst/>
                                  <a:rect l="0" t="0" r="0" b="0"/>
                                  <a:pathLst>
                                    <a:path w="31337" h="64104">
                                      <a:moveTo>
                                        <a:pt x="0" y="0"/>
                                      </a:moveTo>
                                      <a:lnTo>
                                        <a:pt x="31337" y="0"/>
                                      </a:lnTo>
                                      <a:lnTo>
                                        <a:pt x="31337" y="9144"/>
                                      </a:lnTo>
                                      <a:lnTo>
                                        <a:pt x="10763" y="9144"/>
                                      </a:lnTo>
                                      <a:lnTo>
                                        <a:pt x="10763" y="22860"/>
                                      </a:lnTo>
                                      <a:lnTo>
                                        <a:pt x="31337" y="22860"/>
                                      </a:lnTo>
                                      <a:lnTo>
                                        <a:pt x="31337" y="32004"/>
                                      </a:lnTo>
                                      <a:lnTo>
                                        <a:pt x="10763" y="32004"/>
                                      </a:lnTo>
                                      <a:lnTo>
                                        <a:pt x="10763" y="45816"/>
                                      </a:lnTo>
                                      <a:lnTo>
                                        <a:pt x="31337" y="45816"/>
                                      </a:lnTo>
                                      <a:lnTo>
                                        <a:pt x="31337" y="54959"/>
                                      </a:lnTo>
                                      <a:lnTo>
                                        <a:pt x="10763" y="54959"/>
                                      </a:lnTo>
                                      <a:lnTo>
                                        <a:pt x="10763" y="64104"/>
                                      </a:lnTo>
                                      <a:lnTo>
                                        <a:pt x="0" y="64104"/>
                                      </a:lnTo>
                                      <a:lnTo>
                                        <a:pt x="0" y="0"/>
                                      </a:lnTo>
                                      <a:close/>
                                    </a:path>
                                  </a:pathLst>
                                </a:custGeom>
                                <a:solidFill>
                                  <a:srgbClr val="000000"/>
                                </a:solidFill>
                                <a:ln w="0" cap="flat">
                                  <a:noFill/>
                                  <a:miter lim="127000"/>
                                </a:ln>
                                <a:effectLst/>
                              </wps:spPr>
                              <wps:bodyPr/>
                            </wps:wsp>
                            <wps:wsp>
                              <wps:cNvPr id="532" name="Shape 532"/>
                              <wps:cNvSpPr/>
                              <wps:spPr>
                                <a:xfrm>
                                  <a:off x="1440990" y="4572"/>
                                  <a:ext cx="29004" cy="51912"/>
                                </a:xfrm>
                                <a:custGeom>
                                  <a:avLst/>
                                  <a:gdLst/>
                                  <a:ahLst/>
                                  <a:cxnLst/>
                                  <a:rect l="0" t="0" r="0" b="0"/>
                                  <a:pathLst>
                                    <a:path w="29004" h="51912">
                                      <a:moveTo>
                                        <a:pt x="0" y="0"/>
                                      </a:moveTo>
                                      <a:lnTo>
                                        <a:pt x="29004" y="0"/>
                                      </a:lnTo>
                                      <a:lnTo>
                                        <a:pt x="29004" y="51912"/>
                                      </a:lnTo>
                                      <a:lnTo>
                                        <a:pt x="0" y="51912"/>
                                      </a:lnTo>
                                      <a:lnTo>
                                        <a:pt x="0" y="42767"/>
                                      </a:lnTo>
                                      <a:lnTo>
                                        <a:pt x="16812" y="42767"/>
                                      </a:lnTo>
                                      <a:lnTo>
                                        <a:pt x="16812" y="30576"/>
                                      </a:lnTo>
                                      <a:lnTo>
                                        <a:pt x="0" y="30576"/>
                                      </a:lnTo>
                                      <a:lnTo>
                                        <a:pt x="0" y="21431"/>
                                      </a:lnTo>
                                      <a:lnTo>
                                        <a:pt x="16812" y="21431"/>
                                      </a:lnTo>
                                      <a:lnTo>
                                        <a:pt x="16812" y="9144"/>
                                      </a:lnTo>
                                      <a:lnTo>
                                        <a:pt x="0" y="9144"/>
                                      </a:lnTo>
                                      <a:lnTo>
                                        <a:pt x="0" y="0"/>
                                      </a:lnTo>
                                      <a:close/>
                                    </a:path>
                                  </a:pathLst>
                                </a:custGeom>
                                <a:solidFill>
                                  <a:srgbClr val="000000"/>
                                </a:solidFill>
                                <a:ln w="0" cap="flat">
                                  <a:noFill/>
                                  <a:miter lim="127000"/>
                                </a:ln>
                                <a:effectLst/>
                              </wps:spPr>
                              <wps:bodyPr/>
                            </wps:wsp>
                            <wps:wsp>
                              <wps:cNvPr id="533" name="Shape 533"/>
                              <wps:cNvSpPr/>
                              <wps:spPr>
                                <a:xfrm>
                                  <a:off x="1511141" y="131254"/>
                                  <a:ext cx="3858" cy="10879"/>
                                </a:xfrm>
                                <a:custGeom>
                                  <a:avLst/>
                                  <a:gdLst/>
                                  <a:ahLst/>
                                  <a:cxnLst/>
                                  <a:rect l="0" t="0" r="0" b="0"/>
                                  <a:pathLst>
                                    <a:path w="3858" h="10879">
                                      <a:moveTo>
                                        <a:pt x="0" y="0"/>
                                      </a:moveTo>
                                      <a:lnTo>
                                        <a:pt x="3858" y="0"/>
                                      </a:lnTo>
                                      <a:lnTo>
                                        <a:pt x="3858" y="10879"/>
                                      </a:lnTo>
                                      <a:lnTo>
                                        <a:pt x="1524" y="10668"/>
                                      </a:lnTo>
                                      <a:lnTo>
                                        <a:pt x="0" y="0"/>
                                      </a:lnTo>
                                      <a:close/>
                                    </a:path>
                                  </a:pathLst>
                                </a:custGeom>
                                <a:solidFill>
                                  <a:srgbClr val="000000"/>
                                </a:solidFill>
                                <a:ln w="0" cap="flat">
                                  <a:noFill/>
                                  <a:miter lim="127000"/>
                                </a:ln>
                                <a:effectLst/>
                              </wps:spPr>
                              <wps:bodyPr/>
                            </wps:wsp>
                            <wps:wsp>
                              <wps:cNvPr id="534" name="Shape 534"/>
                              <wps:cNvSpPr/>
                              <wps:spPr>
                                <a:xfrm>
                                  <a:off x="1478375" y="68675"/>
                                  <a:ext cx="31242" cy="54959"/>
                                </a:xfrm>
                                <a:custGeom>
                                  <a:avLst/>
                                  <a:gdLst/>
                                  <a:ahLst/>
                                  <a:cxnLst/>
                                  <a:rect l="0" t="0" r="0" b="0"/>
                                  <a:pathLst>
                                    <a:path w="31242" h="54959">
                                      <a:moveTo>
                                        <a:pt x="0" y="0"/>
                                      </a:moveTo>
                                      <a:lnTo>
                                        <a:pt x="31242" y="0"/>
                                      </a:lnTo>
                                      <a:lnTo>
                                        <a:pt x="31242" y="54959"/>
                                      </a:lnTo>
                                      <a:lnTo>
                                        <a:pt x="0" y="54959"/>
                                      </a:lnTo>
                                      <a:lnTo>
                                        <a:pt x="0" y="45816"/>
                                      </a:lnTo>
                                      <a:lnTo>
                                        <a:pt x="20574" y="45816"/>
                                      </a:lnTo>
                                      <a:lnTo>
                                        <a:pt x="20574" y="32004"/>
                                      </a:lnTo>
                                      <a:lnTo>
                                        <a:pt x="0" y="32004"/>
                                      </a:lnTo>
                                      <a:lnTo>
                                        <a:pt x="0" y="22860"/>
                                      </a:lnTo>
                                      <a:lnTo>
                                        <a:pt x="20574" y="22860"/>
                                      </a:lnTo>
                                      <a:lnTo>
                                        <a:pt x="20574" y="9144"/>
                                      </a:lnTo>
                                      <a:lnTo>
                                        <a:pt x="0" y="9144"/>
                                      </a:lnTo>
                                      <a:lnTo>
                                        <a:pt x="0" y="0"/>
                                      </a:lnTo>
                                      <a:close/>
                                    </a:path>
                                  </a:pathLst>
                                </a:custGeom>
                                <a:solidFill>
                                  <a:srgbClr val="000000"/>
                                </a:solidFill>
                                <a:ln w="0" cap="flat">
                                  <a:noFill/>
                                  <a:miter lim="127000"/>
                                </a:ln>
                                <a:effectLst/>
                              </wps:spPr>
                              <wps:bodyPr/>
                            </wps:wsp>
                            <wps:wsp>
                              <wps:cNvPr id="535" name="Shape 535"/>
                              <wps:cNvSpPr/>
                              <wps:spPr>
                                <a:xfrm>
                                  <a:off x="1485233" y="4572"/>
                                  <a:ext cx="29766" cy="51912"/>
                                </a:xfrm>
                                <a:custGeom>
                                  <a:avLst/>
                                  <a:gdLst/>
                                  <a:ahLst/>
                                  <a:cxnLst/>
                                  <a:rect l="0" t="0" r="0" b="0"/>
                                  <a:pathLst>
                                    <a:path w="29766" h="51912">
                                      <a:moveTo>
                                        <a:pt x="0" y="0"/>
                                      </a:moveTo>
                                      <a:lnTo>
                                        <a:pt x="29766" y="0"/>
                                      </a:lnTo>
                                      <a:lnTo>
                                        <a:pt x="29766" y="9144"/>
                                      </a:lnTo>
                                      <a:lnTo>
                                        <a:pt x="12192" y="9144"/>
                                      </a:lnTo>
                                      <a:lnTo>
                                        <a:pt x="12192" y="21431"/>
                                      </a:lnTo>
                                      <a:lnTo>
                                        <a:pt x="29766" y="21431"/>
                                      </a:lnTo>
                                      <a:lnTo>
                                        <a:pt x="29766" y="30576"/>
                                      </a:lnTo>
                                      <a:lnTo>
                                        <a:pt x="12192" y="30576"/>
                                      </a:lnTo>
                                      <a:lnTo>
                                        <a:pt x="12192" y="42767"/>
                                      </a:lnTo>
                                      <a:lnTo>
                                        <a:pt x="29766" y="42767"/>
                                      </a:lnTo>
                                      <a:lnTo>
                                        <a:pt x="29766" y="51912"/>
                                      </a:lnTo>
                                      <a:lnTo>
                                        <a:pt x="0" y="51912"/>
                                      </a:lnTo>
                                      <a:lnTo>
                                        <a:pt x="0" y="0"/>
                                      </a:lnTo>
                                      <a:close/>
                                    </a:path>
                                  </a:pathLst>
                                </a:custGeom>
                                <a:solidFill>
                                  <a:srgbClr val="000000"/>
                                </a:solidFill>
                                <a:ln w="0" cap="flat">
                                  <a:noFill/>
                                  <a:miter lim="127000"/>
                                </a:ln>
                                <a:effectLst/>
                              </wps:spPr>
                              <wps:bodyPr/>
                            </wps:wsp>
                            <wps:wsp>
                              <wps:cNvPr id="536" name="Shape 536"/>
                              <wps:cNvSpPr/>
                              <wps:spPr>
                                <a:xfrm>
                                  <a:off x="1563053" y="88487"/>
                                  <a:ext cx="18383" cy="44292"/>
                                </a:xfrm>
                                <a:custGeom>
                                  <a:avLst/>
                                  <a:gdLst/>
                                  <a:ahLst/>
                                  <a:cxnLst/>
                                  <a:rect l="0" t="0" r="0" b="0"/>
                                  <a:pathLst>
                                    <a:path w="18383" h="44292">
                                      <a:moveTo>
                                        <a:pt x="7620" y="0"/>
                                      </a:moveTo>
                                      <a:lnTo>
                                        <a:pt x="18383" y="1525"/>
                                      </a:lnTo>
                                      <a:cubicBezTo>
                                        <a:pt x="16859" y="18383"/>
                                        <a:pt x="13811" y="32100"/>
                                        <a:pt x="10763" y="44292"/>
                                      </a:cubicBezTo>
                                      <a:lnTo>
                                        <a:pt x="0" y="38195"/>
                                      </a:lnTo>
                                      <a:cubicBezTo>
                                        <a:pt x="3048" y="27528"/>
                                        <a:pt x="6096" y="15241"/>
                                        <a:pt x="7620" y="0"/>
                                      </a:cubicBezTo>
                                      <a:close/>
                                    </a:path>
                                  </a:pathLst>
                                </a:custGeom>
                                <a:solidFill>
                                  <a:srgbClr val="000000"/>
                                </a:solidFill>
                                <a:ln w="0" cap="flat">
                                  <a:noFill/>
                                  <a:miter lim="127000"/>
                                </a:ln>
                                <a:effectLst/>
                              </wps:spPr>
                              <wps:bodyPr/>
                            </wps:wsp>
                            <wps:wsp>
                              <wps:cNvPr id="537" name="Shape 537"/>
                              <wps:cNvSpPr/>
                              <wps:spPr>
                                <a:xfrm>
                                  <a:off x="1605820" y="85439"/>
                                  <a:ext cx="16764" cy="35147"/>
                                </a:xfrm>
                                <a:custGeom>
                                  <a:avLst/>
                                  <a:gdLst/>
                                  <a:ahLst/>
                                  <a:cxnLst/>
                                  <a:rect l="0" t="0" r="0" b="0"/>
                                  <a:pathLst>
                                    <a:path w="16764" h="35147">
                                      <a:moveTo>
                                        <a:pt x="9144" y="0"/>
                                      </a:moveTo>
                                      <a:cubicBezTo>
                                        <a:pt x="12192" y="9144"/>
                                        <a:pt x="15240" y="18289"/>
                                        <a:pt x="16764" y="30576"/>
                                      </a:cubicBezTo>
                                      <a:lnTo>
                                        <a:pt x="7620" y="35147"/>
                                      </a:lnTo>
                                      <a:cubicBezTo>
                                        <a:pt x="6096" y="22955"/>
                                        <a:pt x="3048" y="13716"/>
                                        <a:pt x="0" y="4573"/>
                                      </a:cubicBezTo>
                                      <a:lnTo>
                                        <a:pt x="9144" y="0"/>
                                      </a:lnTo>
                                      <a:close/>
                                    </a:path>
                                  </a:pathLst>
                                </a:custGeom>
                                <a:solidFill>
                                  <a:srgbClr val="000000"/>
                                </a:solidFill>
                                <a:ln w="0" cap="flat">
                                  <a:noFill/>
                                  <a:miter lim="127000"/>
                                </a:ln>
                                <a:effectLst/>
                              </wps:spPr>
                              <wps:bodyPr/>
                            </wps:wsp>
                            <wps:wsp>
                              <wps:cNvPr id="538" name="Shape 538"/>
                              <wps:cNvSpPr/>
                              <wps:spPr>
                                <a:xfrm>
                                  <a:off x="1624108" y="71723"/>
                                  <a:ext cx="41243" cy="67152"/>
                                </a:xfrm>
                                <a:custGeom>
                                  <a:avLst/>
                                  <a:gdLst/>
                                  <a:ahLst/>
                                  <a:cxnLst/>
                                  <a:rect l="0" t="0" r="0" b="0"/>
                                  <a:pathLst>
                                    <a:path w="41243" h="67152">
                                      <a:moveTo>
                                        <a:pt x="35147" y="0"/>
                                      </a:moveTo>
                                      <a:lnTo>
                                        <a:pt x="41243" y="0"/>
                                      </a:lnTo>
                                      <a:lnTo>
                                        <a:pt x="41243" y="67152"/>
                                      </a:lnTo>
                                      <a:lnTo>
                                        <a:pt x="0" y="67152"/>
                                      </a:lnTo>
                                      <a:lnTo>
                                        <a:pt x="0" y="56483"/>
                                      </a:lnTo>
                                      <a:lnTo>
                                        <a:pt x="35147" y="56483"/>
                                      </a:lnTo>
                                      <a:lnTo>
                                        <a:pt x="35147" y="30480"/>
                                      </a:lnTo>
                                      <a:lnTo>
                                        <a:pt x="7620" y="30480"/>
                                      </a:lnTo>
                                      <a:lnTo>
                                        <a:pt x="7620" y="19812"/>
                                      </a:lnTo>
                                      <a:lnTo>
                                        <a:pt x="35147" y="19812"/>
                                      </a:lnTo>
                                      <a:lnTo>
                                        <a:pt x="35147" y="0"/>
                                      </a:lnTo>
                                      <a:close/>
                                    </a:path>
                                  </a:pathLst>
                                </a:custGeom>
                                <a:solidFill>
                                  <a:srgbClr val="000000"/>
                                </a:solidFill>
                                <a:ln w="0" cap="flat">
                                  <a:noFill/>
                                  <a:miter lim="127000"/>
                                </a:ln>
                                <a:effectLst/>
                              </wps:spPr>
                              <wps:bodyPr/>
                            </wps:wsp>
                            <wps:wsp>
                              <wps:cNvPr id="539" name="Shape 539"/>
                              <wps:cNvSpPr/>
                              <wps:spPr>
                                <a:xfrm>
                                  <a:off x="1625632" y="7620"/>
                                  <a:ext cx="39719" cy="68676"/>
                                </a:xfrm>
                                <a:custGeom>
                                  <a:avLst/>
                                  <a:gdLst/>
                                  <a:ahLst/>
                                  <a:cxnLst/>
                                  <a:rect l="0" t="0" r="0" b="0"/>
                                  <a:pathLst>
                                    <a:path w="39719" h="68676">
                                      <a:moveTo>
                                        <a:pt x="3048" y="0"/>
                                      </a:moveTo>
                                      <a:lnTo>
                                        <a:pt x="39719" y="0"/>
                                      </a:lnTo>
                                      <a:lnTo>
                                        <a:pt x="39719" y="9144"/>
                                      </a:lnTo>
                                      <a:lnTo>
                                        <a:pt x="19907" y="9144"/>
                                      </a:lnTo>
                                      <a:lnTo>
                                        <a:pt x="39719" y="33290"/>
                                      </a:lnTo>
                                      <a:lnTo>
                                        <a:pt x="39719" y="49723"/>
                                      </a:lnTo>
                                      <a:lnTo>
                                        <a:pt x="6096" y="68676"/>
                                      </a:lnTo>
                                      <a:lnTo>
                                        <a:pt x="0" y="59531"/>
                                      </a:lnTo>
                                      <a:cubicBezTo>
                                        <a:pt x="12287" y="54959"/>
                                        <a:pt x="22955" y="48864"/>
                                        <a:pt x="33623" y="41243"/>
                                      </a:cubicBezTo>
                                      <a:cubicBezTo>
                                        <a:pt x="22955" y="32100"/>
                                        <a:pt x="15335" y="21431"/>
                                        <a:pt x="9239" y="9144"/>
                                      </a:cubicBezTo>
                                      <a:lnTo>
                                        <a:pt x="3048" y="9144"/>
                                      </a:lnTo>
                                      <a:lnTo>
                                        <a:pt x="3048" y="0"/>
                                      </a:lnTo>
                                      <a:close/>
                                    </a:path>
                                  </a:pathLst>
                                </a:custGeom>
                                <a:solidFill>
                                  <a:srgbClr val="000000"/>
                                </a:solidFill>
                                <a:ln w="0" cap="flat">
                                  <a:noFill/>
                                  <a:miter lim="127000"/>
                                </a:ln>
                                <a:effectLst/>
                              </wps:spPr>
                              <wps:bodyPr/>
                            </wps:wsp>
                            <wps:wsp>
                              <wps:cNvPr id="540" name="Shape 540"/>
                              <wps:cNvSpPr/>
                              <wps:spPr>
                                <a:xfrm>
                                  <a:off x="1514999" y="4572"/>
                                  <a:ext cx="29766" cy="138874"/>
                                </a:xfrm>
                                <a:custGeom>
                                  <a:avLst/>
                                  <a:gdLst/>
                                  <a:ahLst/>
                                  <a:cxnLst/>
                                  <a:rect l="0" t="0" r="0" b="0"/>
                                  <a:pathLst>
                                    <a:path w="29766" h="138874">
                                      <a:moveTo>
                                        <a:pt x="0" y="0"/>
                                      </a:moveTo>
                                      <a:lnTo>
                                        <a:pt x="29766" y="0"/>
                                      </a:lnTo>
                                      <a:lnTo>
                                        <a:pt x="29766" y="125159"/>
                                      </a:lnTo>
                                      <a:cubicBezTo>
                                        <a:pt x="29766" y="129731"/>
                                        <a:pt x="28242" y="132779"/>
                                        <a:pt x="25194" y="135827"/>
                                      </a:cubicBezTo>
                                      <a:cubicBezTo>
                                        <a:pt x="23670" y="137351"/>
                                        <a:pt x="19098" y="138874"/>
                                        <a:pt x="14526" y="138874"/>
                                      </a:cubicBezTo>
                                      <a:lnTo>
                                        <a:pt x="0" y="137561"/>
                                      </a:lnTo>
                                      <a:lnTo>
                                        <a:pt x="0" y="126682"/>
                                      </a:lnTo>
                                      <a:lnTo>
                                        <a:pt x="13002" y="126682"/>
                                      </a:lnTo>
                                      <a:cubicBezTo>
                                        <a:pt x="14526" y="126682"/>
                                        <a:pt x="16050" y="126682"/>
                                        <a:pt x="16050" y="126682"/>
                                      </a:cubicBezTo>
                                      <a:cubicBezTo>
                                        <a:pt x="17574" y="125159"/>
                                        <a:pt x="17574" y="123634"/>
                                        <a:pt x="17574" y="122110"/>
                                      </a:cubicBezTo>
                                      <a:lnTo>
                                        <a:pt x="17574" y="51912"/>
                                      </a:lnTo>
                                      <a:lnTo>
                                        <a:pt x="0" y="51912"/>
                                      </a:lnTo>
                                      <a:lnTo>
                                        <a:pt x="0" y="42767"/>
                                      </a:lnTo>
                                      <a:lnTo>
                                        <a:pt x="17574" y="42767"/>
                                      </a:lnTo>
                                      <a:lnTo>
                                        <a:pt x="17574" y="30576"/>
                                      </a:lnTo>
                                      <a:lnTo>
                                        <a:pt x="0" y="30576"/>
                                      </a:lnTo>
                                      <a:lnTo>
                                        <a:pt x="0" y="21431"/>
                                      </a:lnTo>
                                      <a:lnTo>
                                        <a:pt x="17574" y="21431"/>
                                      </a:lnTo>
                                      <a:lnTo>
                                        <a:pt x="17574" y="9144"/>
                                      </a:lnTo>
                                      <a:lnTo>
                                        <a:pt x="0" y="9144"/>
                                      </a:lnTo>
                                      <a:lnTo>
                                        <a:pt x="0" y="0"/>
                                      </a:lnTo>
                                      <a:close/>
                                    </a:path>
                                  </a:pathLst>
                                </a:custGeom>
                                <a:solidFill>
                                  <a:srgbClr val="000000"/>
                                </a:solidFill>
                                <a:ln w="0" cap="flat">
                                  <a:noFill/>
                                  <a:miter lim="127000"/>
                                </a:ln>
                                <a:effectLst/>
                              </wps:spPr>
                              <wps:bodyPr/>
                            </wps:wsp>
                            <wps:wsp>
                              <wps:cNvPr id="541" name="Shape 541"/>
                              <wps:cNvSpPr/>
                              <wps:spPr>
                                <a:xfrm>
                                  <a:off x="1561528" y="0"/>
                                  <a:ext cx="65627" cy="144970"/>
                                </a:xfrm>
                                <a:custGeom>
                                  <a:avLst/>
                                  <a:gdLst/>
                                  <a:ahLst/>
                                  <a:cxnLst/>
                                  <a:rect l="0" t="0" r="0" b="0"/>
                                  <a:pathLst>
                                    <a:path w="65627" h="144970">
                                      <a:moveTo>
                                        <a:pt x="30575" y="0"/>
                                      </a:moveTo>
                                      <a:lnTo>
                                        <a:pt x="41243" y="6097"/>
                                      </a:lnTo>
                                      <a:cubicBezTo>
                                        <a:pt x="35147" y="15240"/>
                                        <a:pt x="27527" y="24479"/>
                                        <a:pt x="19907" y="33623"/>
                                      </a:cubicBezTo>
                                      <a:cubicBezTo>
                                        <a:pt x="21431" y="38195"/>
                                        <a:pt x="26003" y="41243"/>
                                        <a:pt x="29051" y="47339"/>
                                      </a:cubicBezTo>
                                      <a:cubicBezTo>
                                        <a:pt x="38195" y="36671"/>
                                        <a:pt x="44291" y="26003"/>
                                        <a:pt x="50387" y="18288"/>
                                      </a:cubicBezTo>
                                      <a:lnTo>
                                        <a:pt x="59531" y="24479"/>
                                      </a:lnTo>
                                      <a:cubicBezTo>
                                        <a:pt x="47339" y="41243"/>
                                        <a:pt x="35147" y="56483"/>
                                        <a:pt x="22955" y="68675"/>
                                      </a:cubicBezTo>
                                      <a:cubicBezTo>
                                        <a:pt x="33623" y="67151"/>
                                        <a:pt x="42767" y="67151"/>
                                        <a:pt x="50387" y="65628"/>
                                      </a:cubicBezTo>
                                      <a:cubicBezTo>
                                        <a:pt x="48863" y="62579"/>
                                        <a:pt x="47339" y="58007"/>
                                        <a:pt x="44291" y="53435"/>
                                      </a:cubicBezTo>
                                      <a:lnTo>
                                        <a:pt x="53435" y="48863"/>
                                      </a:lnTo>
                                      <a:cubicBezTo>
                                        <a:pt x="58007" y="58007"/>
                                        <a:pt x="62580" y="68675"/>
                                        <a:pt x="65627" y="80867"/>
                                      </a:cubicBezTo>
                                      <a:lnTo>
                                        <a:pt x="56483" y="85439"/>
                                      </a:lnTo>
                                      <a:cubicBezTo>
                                        <a:pt x="54959" y="80867"/>
                                        <a:pt x="53435" y="77819"/>
                                        <a:pt x="53435" y="74771"/>
                                      </a:cubicBezTo>
                                      <a:cubicBezTo>
                                        <a:pt x="50387" y="74771"/>
                                        <a:pt x="44291" y="74771"/>
                                        <a:pt x="38195" y="76295"/>
                                      </a:cubicBezTo>
                                      <a:lnTo>
                                        <a:pt x="38195" y="144970"/>
                                      </a:lnTo>
                                      <a:lnTo>
                                        <a:pt x="27527" y="144970"/>
                                      </a:lnTo>
                                      <a:lnTo>
                                        <a:pt x="27527" y="77819"/>
                                      </a:lnTo>
                                      <a:lnTo>
                                        <a:pt x="26003" y="77819"/>
                                      </a:lnTo>
                                      <a:cubicBezTo>
                                        <a:pt x="18383" y="79343"/>
                                        <a:pt x="10668" y="79343"/>
                                        <a:pt x="3048" y="79343"/>
                                      </a:cubicBezTo>
                                      <a:lnTo>
                                        <a:pt x="0" y="68675"/>
                                      </a:lnTo>
                                      <a:cubicBezTo>
                                        <a:pt x="3048" y="68675"/>
                                        <a:pt x="6096" y="68675"/>
                                        <a:pt x="9144" y="68675"/>
                                      </a:cubicBezTo>
                                      <a:lnTo>
                                        <a:pt x="10668" y="68675"/>
                                      </a:lnTo>
                                      <a:cubicBezTo>
                                        <a:pt x="13811" y="65628"/>
                                        <a:pt x="18383" y="61055"/>
                                        <a:pt x="22955" y="54959"/>
                                      </a:cubicBezTo>
                                      <a:cubicBezTo>
                                        <a:pt x="15335" y="45815"/>
                                        <a:pt x="7620" y="36671"/>
                                        <a:pt x="1524" y="30575"/>
                                      </a:cubicBezTo>
                                      <a:lnTo>
                                        <a:pt x="7620" y="21336"/>
                                      </a:lnTo>
                                      <a:cubicBezTo>
                                        <a:pt x="9144" y="22955"/>
                                        <a:pt x="10668" y="24479"/>
                                        <a:pt x="12287" y="27528"/>
                                      </a:cubicBezTo>
                                      <a:lnTo>
                                        <a:pt x="13811" y="26003"/>
                                      </a:lnTo>
                                      <a:cubicBezTo>
                                        <a:pt x="19907" y="18288"/>
                                        <a:pt x="26003" y="9144"/>
                                        <a:pt x="30575" y="0"/>
                                      </a:cubicBezTo>
                                      <a:close/>
                                    </a:path>
                                  </a:pathLst>
                                </a:custGeom>
                                <a:solidFill>
                                  <a:srgbClr val="000000"/>
                                </a:solidFill>
                                <a:ln w="0" cap="flat">
                                  <a:noFill/>
                                  <a:miter lim="127000"/>
                                </a:ln>
                                <a:effectLst/>
                              </wps:spPr>
                              <wps:bodyPr/>
                            </wps:wsp>
                            <wps:wsp>
                              <wps:cNvPr id="542" name="Shape 542"/>
                              <wps:cNvSpPr/>
                              <wps:spPr>
                                <a:xfrm>
                                  <a:off x="1785938" y="73247"/>
                                  <a:ext cx="22146" cy="41243"/>
                                </a:xfrm>
                                <a:custGeom>
                                  <a:avLst/>
                                  <a:gdLst/>
                                  <a:ahLst/>
                                  <a:cxnLst/>
                                  <a:rect l="0" t="0" r="0" b="0"/>
                                  <a:pathLst>
                                    <a:path w="22146" h="41243">
                                      <a:moveTo>
                                        <a:pt x="0" y="0"/>
                                      </a:moveTo>
                                      <a:lnTo>
                                        <a:pt x="22146" y="0"/>
                                      </a:lnTo>
                                      <a:lnTo>
                                        <a:pt x="22146" y="7620"/>
                                      </a:lnTo>
                                      <a:lnTo>
                                        <a:pt x="10668" y="7620"/>
                                      </a:lnTo>
                                      <a:lnTo>
                                        <a:pt x="10668" y="22859"/>
                                      </a:lnTo>
                                      <a:lnTo>
                                        <a:pt x="22146" y="22859"/>
                                      </a:lnTo>
                                      <a:lnTo>
                                        <a:pt x="22146" y="32099"/>
                                      </a:lnTo>
                                      <a:lnTo>
                                        <a:pt x="10668" y="32099"/>
                                      </a:lnTo>
                                      <a:lnTo>
                                        <a:pt x="10668" y="41243"/>
                                      </a:lnTo>
                                      <a:lnTo>
                                        <a:pt x="0" y="41243"/>
                                      </a:lnTo>
                                      <a:lnTo>
                                        <a:pt x="0" y="0"/>
                                      </a:lnTo>
                                      <a:close/>
                                    </a:path>
                                  </a:pathLst>
                                </a:custGeom>
                                <a:solidFill>
                                  <a:srgbClr val="000000"/>
                                </a:solidFill>
                                <a:ln w="0" cap="flat">
                                  <a:noFill/>
                                  <a:miter lim="127000"/>
                                </a:ln>
                                <a:effectLst/>
                              </wps:spPr>
                              <wps:bodyPr/>
                            </wps:wsp>
                            <wps:wsp>
                              <wps:cNvPr id="543" name="Shape 543"/>
                              <wps:cNvSpPr/>
                              <wps:spPr>
                                <a:xfrm>
                                  <a:off x="1665351" y="71723"/>
                                  <a:ext cx="41243" cy="67152"/>
                                </a:xfrm>
                                <a:custGeom>
                                  <a:avLst/>
                                  <a:gdLst/>
                                  <a:ahLst/>
                                  <a:cxnLst/>
                                  <a:rect l="0" t="0" r="0" b="0"/>
                                  <a:pathLst>
                                    <a:path w="41243" h="67152">
                                      <a:moveTo>
                                        <a:pt x="0" y="0"/>
                                      </a:moveTo>
                                      <a:lnTo>
                                        <a:pt x="6096" y="0"/>
                                      </a:lnTo>
                                      <a:lnTo>
                                        <a:pt x="6096" y="19812"/>
                                      </a:lnTo>
                                      <a:lnTo>
                                        <a:pt x="35147" y="19812"/>
                                      </a:lnTo>
                                      <a:lnTo>
                                        <a:pt x="35147" y="30480"/>
                                      </a:lnTo>
                                      <a:lnTo>
                                        <a:pt x="6096" y="30480"/>
                                      </a:lnTo>
                                      <a:lnTo>
                                        <a:pt x="6096" y="56483"/>
                                      </a:lnTo>
                                      <a:lnTo>
                                        <a:pt x="41243" y="56483"/>
                                      </a:lnTo>
                                      <a:lnTo>
                                        <a:pt x="41243" y="67152"/>
                                      </a:lnTo>
                                      <a:lnTo>
                                        <a:pt x="0" y="67152"/>
                                      </a:lnTo>
                                      <a:lnTo>
                                        <a:pt x="0" y="0"/>
                                      </a:lnTo>
                                      <a:close/>
                                    </a:path>
                                  </a:pathLst>
                                </a:custGeom>
                                <a:solidFill>
                                  <a:srgbClr val="000000"/>
                                </a:solidFill>
                                <a:ln w="0" cap="flat">
                                  <a:noFill/>
                                  <a:miter lim="127000"/>
                                </a:ln>
                                <a:effectLst/>
                              </wps:spPr>
                              <wps:bodyPr/>
                            </wps:wsp>
                            <wps:wsp>
                              <wps:cNvPr id="544" name="Shape 544"/>
                              <wps:cNvSpPr/>
                              <wps:spPr>
                                <a:xfrm>
                                  <a:off x="1717262" y="65628"/>
                                  <a:ext cx="90821" cy="79342"/>
                                </a:xfrm>
                                <a:custGeom>
                                  <a:avLst/>
                                  <a:gdLst/>
                                  <a:ahLst/>
                                  <a:cxnLst/>
                                  <a:rect l="0" t="0" r="0" b="0"/>
                                  <a:pathLst>
                                    <a:path w="90821" h="79342">
                                      <a:moveTo>
                                        <a:pt x="0" y="0"/>
                                      </a:moveTo>
                                      <a:lnTo>
                                        <a:pt x="32004" y="0"/>
                                      </a:lnTo>
                                      <a:lnTo>
                                        <a:pt x="32004" y="48863"/>
                                      </a:lnTo>
                                      <a:cubicBezTo>
                                        <a:pt x="38195" y="54959"/>
                                        <a:pt x="44291" y="58007"/>
                                        <a:pt x="50387" y="61054"/>
                                      </a:cubicBezTo>
                                      <a:cubicBezTo>
                                        <a:pt x="61055" y="64103"/>
                                        <a:pt x="71723" y="65626"/>
                                        <a:pt x="82391" y="65626"/>
                                      </a:cubicBezTo>
                                      <a:lnTo>
                                        <a:pt x="90821" y="65626"/>
                                      </a:lnTo>
                                      <a:lnTo>
                                        <a:pt x="90821" y="74771"/>
                                      </a:lnTo>
                                      <a:lnTo>
                                        <a:pt x="82391" y="74771"/>
                                      </a:lnTo>
                                      <a:cubicBezTo>
                                        <a:pt x="67151" y="74771"/>
                                        <a:pt x="53435" y="73247"/>
                                        <a:pt x="44291" y="68675"/>
                                      </a:cubicBezTo>
                                      <a:cubicBezTo>
                                        <a:pt x="38195" y="65626"/>
                                        <a:pt x="32004" y="62578"/>
                                        <a:pt x="27432" y="56483"/>
                                      </a:cubicBezTo>
                                      <a:lnTo>
                                        <a:pt x="25908" y="58007"/>
                                      </a:lnTo>
                                      <a:cubicBezTo>
                                        <a:pt x="19812" y="65626"/>
                                        <a:pt x="12192" y="73247"/>
                                        <a:pt x="6096" y="79342"/>
                                      </a:cubicBezTo>
                                      <a:lnTo>
                                        <a:pt x="0" y="68675"/>
                                      </a:lnTo>
                                      <a:cubicBezTo>
                                        <a:pt x="6096" y="62578"/>
                                        <a:pt x="13716" y="58007"/>
                                        <a:pt x="19812" y="50387"/>
                                      </a:cubicBezTo>
                                      <a:lnTo>
                                        <a:pt x="19812" y="9144"/>
                                      </a:lnTo>
                                      <a:lnTo>
                                        <a:pt x="0" y="9144"/>
                                      </a:lnTo>
                                      <a:lnTo>
                                        <a:pt x="0" y="0"/>
                                      </a:lnTo>
                                      <a:close/>
                                    </a:path>
                                  </a:pathLst>
                                </a:custGeom>
                                <a:solidFill>
                                  <a:srgbClr val="000000"/>
                                </a:solidFill>
                                <a:ln w="0" cap="flat">
                                  <a:noFill/>
                                  <a:miter lim="127000"/>
                                </a:ln>
                                <a:effectLst/>
                              </wps:spPr>
                              <wps:bodyPr/>
                            </wps:wsp>
                            <wps:wsp>
                              <wps:cNvPr id="545" name="Shape 545"/>
                              <wps:cNvSpPr/>
                              <wps:spPr>
                                <a:xfrm>
                                  <a:off x="1665351" y="7620"/>
                                  <a:ext cx="42767" cy="68676"/>
                                </a:xfrm>
                                <a:custGeom>
                                  <a:avLst/>
                                  <a:gdLst/>
                                  <a:ahLst/>
                                  <a:cxnLst/>
                                  <a:rect l="0" t="0" r="0" b="0"/>
                                  <a:pathLst>
                                    <a:path w="42767" h="68676">
                                      <a:moveTo>
                                        <a:pt x="0" y="0"/>
                                      </a:moveTo>
                                      <a:lnTo>
                                        <a:pt x="27527" y="0"/>
                                      </a:lnTo>
                                      <a:lnTo>
                                        <a:pt x="35147" y="6097"/>
                                      </a:lnTo>
                                      <a:cubicBezTo>
                                        <a:pt x="27527" y="19908"/>
                                        <a:pt x="18288" y="32100"/>
                                        <a:pt x="9144" y="41243"/>
                                      </a:cubicBezTo>
                                      <a:cubicBezTo>
                                        <a:pt x="18288" y="48864"/>
                                        <a:pt x="29051" y="53436"/>
                                        <a:pt x="42767" y="58008"/>
                                      </a:cubicBezTo>
                                      <a:lnTo>
                                        <a:pt x="36671" y="68676"/>
                                      </a:lnTo>
                                      <a:cubicBezTo>
                                        <a:pt x="22860" y="62580"/>
                                        <a:pt x="10668" y="56483"/>
                                        <a:pt x="1524" y="48864"/>
                                      </a:cubicBezTo>
                                      <a:lnTo>
                                        <a:pt x="0" y="49723"/>
                                      </a:lnTo>
                                      <a:lnTo>
                                        <a:pt x="0" y="33290"/>
                                      </a:lnTo>
                                      <a:lnTo>
                                        <a:pt x="1524" y="35147"/>
                                      </a:lnTo>
                                      <a:cubicBezTo>
                                        <a:pt x="7620" y="27528"/>
                                        <a:pt x="13716" y="19908"/>
                                        <a:pt x="19812" y="9144"/>
                                      </a:cubicBezTo>
                                      <a:lnTo>
                                        <a:pt x="0" y="9144"/>
                                      </a:lnTo>
                                      <a:lnTo>
                                        <a:pt x="0" y="0"/>
                                      </a:lnTo>
                                      <a:close/>
                                    </a:path>
                                  </a:pathLst>
                                </a:custGeom>
                                <a:solidFill>
                                  <a:srgbClr val="000000"/>
                                </a:solidFill>
                                <a:ln w="0" cap="flat">
                                  <a:noFill/>
                                  <a:miter lim="127000"/>
                                </a:ln>
                                <a:effectLst/>
                              </wps:spPr>
                              <wps:bodyPr/>
                            </wps:wsp>
                            <wps:wsp>
                              <wps:cNvPr id="546" name="Shape 546"/>
                              <wps:cNvSpPr/>
                              <wps:spPr>
                                <a:xfrm>
                                  <a:off x="1763078" y="6097"/>
                                  <a:ext cx="45006" cy="116014"/>
                                </a:xfrm>
                                <a:custGeom>
                                  <a:avLst/>
                                  <a:gdLst/>
                                  <a:ahLst/>
                                  <a:cxnLst/>
                                  <a:rect l="0" t="0" r="0" b="0"/>
                                  <a:pathLst>
                                    <a:path w="45006" h="116014">
                                      <a:moveTo>
                                        <a:pt x="10668" y="0"/>
                                      </a:moveTo>
                                      <a:lnTo>
                                        <a:pt x="45006" y="0"/>
                                      </a:lnTo>
                                      <a:lnTo>
                                        <a:pt x="45006" y="9144"/>
                                      </a:lnTo>
                                      <a:lnTo>
                                        <a:pt x="21336" y="9144"/>
                                      </a:lnTo>
                                      <a:lnTo>
                                        <a:pt x="21336" y="47338"/>
                                      </a:lnTo>
                                      <a:lnTo>
                                        <a:pt x="38100" y="47338"/>
                                      </a:lnTo>
                                      <a:lnTo>
                                        <a:pt x="38100" y="22954"/>
                                      </a:lnTo>
                                      <a:lnTo>
                                        <a:pt x="45006" y="22954"/>
                                      </a:lnTo>
                                      <a:lnTo>
                                        <a:pt x="45006" y="56483"/>
                                      </a:lnTo>
                                      <a:lnTo>
                                        <a:pt x="12192" y="56483"/>
                                      </a:lnTo>
                                      <a:lnTo>
                                        <a:pt x="12192" y="116014"/>
                                      </a:lnTo>
                                      <a:lnTo>
                                        <a:pt x="0" y="116014"/>
                                      </a:lnTo>
                                      <a:lnTo>
                                        <a:pt x="0" y="47338"/>
                                      </a:lnTo>
                                      <a:lnTo>
                                        <a:pt x="10668" y="47338"/>
                                      </a:lnTo>
                                      <a:lnTo>
                                        <a:pt x="10668" y="0"/>
                                      </a:lnTo>
                                      <a:close/>
                                    </a:path>
                                  </a:pathLst>
                                </a:custGeom>
                                <a:solidFill>
                                  <a:srgbClr val="000000"/>
                                </a:solidFill>
                                <a:ln w="0" cap="flat">
                                  <a:noFill/>
                                  <a:miter lim="127000"/>
                                </a:ln>
                                <a:effectLst/>
                              </wps:spPr>
                              <wps:bodyPr/>
                            </wps:wsp>
                            <wps:wsp>
                              <wps:cNvPr id="547" name="Shape 547"/>
                              <wps:cNvSpPr/>
                              <wps:spPr>
                                <a:xfrm>
                                  <a:off x="1721834" y="3048"/>
                                  <a:ext cx="30575" cy="33624"/>
                                </a:xfrm>
                                <a:custGeom>
                                  <a:avLst/>
                                  <a:gdLst/>
                                  <a:ahLst/>
                                  <a:cxnLst/>
                                  <a:rect l="0" t="0" r="0" b="0"/>
                                  <a:pathLst>
                                    <a:path w="30575" h="33624">
                                      <a:moveTo>
                                        <a:pt x="7620" y="0"/>
                                      </a:moveTo>
                                      <a:cubicBezTo>
                                        <a:pt x="16764" y="7620"/>
                                        <a:pt x="22860" y="15240"/>
                                        <a:pt x="30575" y="26003"/>
                                      </a:cubicBezTo>
                                      <a:lnTo>
                                        <a:pt x="21336" y="33624"/>
                                      </a:lnTo>
                                      <a:cubicBezTo>
                                        <a:pt x="13716" y="22955"/>
                                        <a:pt x="7620" y="13716"/>
                                        <a:pt x="0" y="6096"/>
                                      </a:cubicBezTo>
                                      <a:lnTo>
                                        <a:pt x="7620" y="0"/>
                                      </a:lnTo>
                                      <a:close/>
                                    </a:path>
                                  </a:pathLst>
                                </a:custGeom>
                                <a:solidFill>
                                  <a:srgbClr val="000000"/>
                                </a:solidFill>
                                <a:ln w="0" cap="flat">
                                  <a:noFill/>
                                  <a:miter lim="127000"/>
                                </a:ln>
                                <a:effectLst/>
                              </wps:spPr>
                              <wps:bodyPr/>
                            </wps:wsp>
                            <wps:wsp>
                              <wps:cNvPr id="6676" name="Shape 6676"/>
                              <wps:cNvSpPr/>
                              <wps:spPr>
                                <a:xfrm>
                                  <a:off x="1808083" y="131254"/>
                                  <a:ext cx="14478" cy="9144"/>
                                </a:xfrm>
                                <a:custGeom>
                                  <a:avLst/>
                                  <a:gdLst/>
                                  <a:ahLst/>
                                  <a:cxnLst/>
                                  <a:rect l="0" t="0" r="0" b="0"/>
                                  <a:pathLst>
                                    <a:path w="14478" h="9144">
                                      <a:moveTo>
                                        <a:pt x="0" y="0"/>
                                      </a:moveTo>
                                      <a:lnTo>
                                        <a:pt x="14478" y="0"/>
                                      </a:lnTo>
                                      <a:lnTo>
                                        <a:pt x="14478" y="9144"/>
                                      </a:lnTo>
                                      <a:lnTo>
                                        <a:pt x="0" y="9144"/>
                                      </a:lnTo>
                                      <a:lnTo>
                                        <a:pt x="0" y="0"/>
                                      </a:lnTo>
                                    </a:path>
                                  </a:pathLst>
                                </a:custGeom>
                                <a:solidFill>
                                  <a:srgbClr val="000000"/>
                                </a:solidFill>
                                <a:ln w="0" cap="flat">
                                  <a:noFill/>
                                  <a:miter lim="127000"/>
                                </a:ln>
                                <a:effectLst/>
                              </wps:spPr>
                              <wps:bodyPr/>
                            </wps:wsp>
                            <wps:wsp>
                              <wps:cNvPr id="549" name="Shape 549"/>
                              <wps:cNvSpPr/>
                              <wps:spPr>
                                <a:xfrm>
                                  <a:off x="1808083" y="73247"/>
                                  <a:ext cx="14478" cy="32099"/>
                                </a:xfrm>
                                <a:custGeom>
                                  <a:avLst/>
                                  <a:gdLst/>
                                  <a:ahLst/>
                                  <a:cxnLst/>
                                  <a:rect l="0" t="0" r="0" b="0"/>
                                  <a:pathLst>
                                    <a:path w="14478" h="32099">
                                      <a:moveTo>
                                        <a:pt x="0" y="0"/>
                                      </a:moveTo>
                                      <a:lnTo>
                                        <a:pt x="14478" y="0"/>
                                      </a:lnTo>
                                      <a:lnTo>
                                        <a:pt x="14478" y="32099"/>
                                      </a:lnTo>
                                      <a:lnTo>
                                        <a:pt x="0" y="32099"/>
                                      </a:lnTo>
                                      <a:lnTo>
                                        <a:pt x="0" y="22859"/>
                                      </a:lnTo>
                                      <a:lnTo>
                                        <a:pt x="11478" y="22859"/>
                                      </a:lnTo>
                                      <a:lnTo>
                                        <a:pt x="11478" y="7620"/>
                                      </a:lnTo>
                                      <a:lnTo>
                                        <a:pt x="0" y="7620"/>
                                      </a:lnTo>
                                      <a:lnTo>
                                        <a:pt x="0" y="0"/>
                                      </a:lnTo>
                                      <a:close/>
                                    </a:path>
                                  </a:pathLst>
                                </a:custGeom>
                                <a:solidFill>
                                  <a:srgbClr val="000000"/>
                                </a:solidFill>
                                <a:ln w="0" cap="flat">
                                  <a:noFill/>
                                  <a:miter lim="127000"/>
                                </a:ln>
                                <a:effectLst/>
                              </wps:spPr>
                              <wps:bodyPr/>
                            </wps:wsp>
                            <wps:wsp>
                              <wps:cNvPr id="550" name="Shape 550"/>
                              <wps:cNvSpPr/>
                              <wps:spPr>
                                <a:xfrm>
                                  <a:off x="1808083" y="29051"/>
                                  <a:ext cx="14478" cy="33528"/>
                                </a:xfrm>
                                <a:custGeom>
                                  <a:avLst/>
                                  <a:gdLst/>
                                  <a:ahLst/>
                                  <a:cxnLst/>
                                  <a:rect l="0" t="0" r="0" b="0"/>
                                  <a:pathLst>
                                    <a:path w="14478" h="33528">
                                      <a:moveTo>
                                        <a:pt x="0" y="0"/>
                                      </a:moveTo>
                                      <a:lnTo>
                                        <a:pt x="14478" y="0"/>
                                      </a:lnTo>
                                      <a:lnTo>
                                        <a:pt x="14478" y="7620"/>
                                      </a:lnTo>
                                      <a:lnTo>
                                        <a:pt x="3762" y="7620"/>
                                      </a:lnTo>
                                      <a:lnTo>
                                        <a:pt x="3762" y="24384"/>
                                      </a:lnTo>
                                      <a:lnTo>
                                        <a:pt x="14478" y="24384"/>
                                      </a:lnTo>
                                      <a:lnTo>
                                        <a:pt x="14478" y="33528"/>
                                      </a:lnTo>
                                      <a:lnTo>
                                        <a:pt x="0" y="33528"/>
                                      </a:lnTo>
                                      <a:lnTo>
                                        <a:pt x="0" y="0"/>
                                      </a:lnTo>
                                      <a:close/>
                                    </a:path>
                                  </a:pathLst>
                                </a:custGeom>
                                <a:solidFill>
                                  <a:srgbClr val="000000"/>
                                </a:solidFill>
                                <a:ln w="0" cap="flat">
                                  <a:noFill/>
                                  <a:miter lim="127000"/>
                                </a:ln>
                                <a:effectLst/>
                              </wps:spPr>
                              <wps:bodyPr/>
                            </wps:wsp>
                            <wps:wsp>
                              <wps:cNvPr id="6677" name="Shape 6677"/>
                              <wps:cNvSpPr/>
                              <wps:spPr>
                                <a:xfrm>
                                  <a:off x="1808083" y="6097"/>
                                  <a:ext cx="14478" cy="9144"/>
                                </a:xfrm>
                                <a:custGeom>
                                  <a:avLst/>
                                  <a:gdLst/>
                                  <a:ahLst/>
                                  <a:cxnLst/>
                                  <a:rect l="0" t="0" r="0" b="0"/>
                                  <a:pathLst>
                                    <a:path w="14478" h="9144">
                                      <a:moveTo>
                                        <a:pt x="0" y="0"/>
                                      </a:moveTo>
                                      <a:lnTo>
                                        <a:pt x="14478" y="0"/>
                                      </a:lnTo>
                                      <a:lnTo>
                                        <a:pt x="14478" y="9144"/>
                                      </a:lnTo>
                                      <a:lnTo>
                                        <a:pt x="0" y="9144"/>
                                      </a:lnTo>
                                      <a:lnTo>
                                        <a:pt x="0" y="0"/>
                                      </a:lnTo>
                                    </a:path>
                                  </a:pathLst>
                                </a:custGeom>
                                <a:solidFill>
                                  <a:srgbClr val="000000"/>
                                </a:solidFill>
                                <a:ln w="0" cap="flat">
                                  <a:noFill/>
                                  <a:miter lim="127000"/>
                                </a:ln>
                                <a:effectLst/>
                              </wps:spPr>
                              <wps:bodyPr/>
                            </wps:wsp>
                            <wps:wsp>
                              <wps:cNvPr id="552" name="Shape 552"/>
                              <wps:cNvSpPr/>
                              <wps:spPr>
                                <a:xfrm>
                                  <a:off x="1822561" y="131254"/>
                                  <a:ext cx="41196" cy="9144"/>
                                </a:xfrm>
                                <a:custGeom>
                                  <a:avLst/>
                                  <a:gdLst/>
                                  <a:ahLst/>
                                  <a:cxnLst/>
                                  <a:rect l="0" t="0" r="0" b="0"/>
                                  <a:pathLst>
                                    <a:path w="41196" h="9144">
                                      <a:moveTo>
                                        <a:pt x="0" y="0"/>
                                      </a:moveTo>
                                      <a:lnTo>
                                        <a:pt x="41196" y="0"/>
                                      </a:lnTo>
                                      <a:cubicBezTo>
                                        <a:pt x="39672" y="1525"/>
                                        <a:pt x="38148" y="6097"/>
                                        <a:pt x="36624" y="9144"/>
                                      </a:cubicBezTo>
                                      <a:lnTo>
                                        <a:pt x="0" y="9144"/>
                                      </a:lnTo>
                                      <a:lnTo>
                                        <a:pt x="0" y="0"/>
                                      </a:lnTo>
                                      <a:close/>
                                    </a:path>
                                  </a:pathLst>
                                </a:custGeom>
                                <a:solidFill>
                                  <a:srgbClr val="000000"/>
                                </a:solidFill>
                                <a:ln w="0" cap="flat">
                                  <a:noFill/>
                                  <a:miter lim="127000"/>
                                </a:ln>
                                <a:effectLst/>
                              </wps:spPr>
                              <wps:bodyPr/>
                            </wps:wsp>
                            <wps:wsp>
                              <wps:cNvPr id="6678" name="Shape 6678"/>
                              <wps:cNvSpPr/>
                              <wps:spPr>
                                <a:xfrm>
                                  <a:off x="3063526" y="106870"/>
                                  <a:ext cx="22193" cy="10668"/>
                                </a:xfrm>
                                <a:custGeom>
                                  <a:avLst/>
                                  <a:gdLst/>
                                  <a:ahLst/>
                                  <a:cxnLst/>
                                  <a:rect l="0" t="0" r="0" b="0"/>
                                  <a:pathLst>
                                    <a:path w="22193" h="10668">
                                      <a:moveTo>
                                        <a:pt x="0" y="0"/>
                                      </a:moveTo>
                                      <a:lnTo>
                                        <a:pt x="22193" y="0"/>
                                      </a:lnTo>
                                      <a:lnTo>
                                        <a:pt x="22193" y="10668"/>
                                      </a:lnTo>
                                      <a:lnTo>
                                        <a:pt x="0" y="10668"/>
                                      </a:lnTo>
                                      <a:lnTo>
                                        <a:pt x="0" y="0"/>
                                      </a:lnTo>
                                    </a:path>
                                  </a:pathLst>
                                </a:custGeom>
                                <a:solidFill>
                                  <a:srgbClr val="000000"/>
                                </a:solidFill>
                                <a:ln w="0" cap="flat">
                                  <a:noFill/>
                                  <a:miter lim="127000"/>
                                </a:ln>
                                <a:effectLst/>
                              </wps:spPr>
                              <wps:bodyPr/>
                            </wps:wsp>
                            <wps:wsp>
                              <wps:cNvPr id="554" name="Shape 554"/>
                              <wps:cNvSpPr/>
                              <wps:spPr>
                                <a:xfrm>
                                  <a:off x="2475928" y="99155"/>
                                  <a:ext cx="38100" cy="42767"/>
                                </a:xfrm>
                                <a:custGeom>
                                  <a:avLst/>
                                  <a:gdLst/>
                                  <a:ahLst/>
                                  <a:cxnLst/>
                                  <a:rect l="0" t="0" r="0" b="0"/>
                                  <a:pathLst>
                                    <a:path w="38100" h="42767">
                                      <a:moveTo>
                                        <a:pt x="9144" y="0"/>
                                      </a:moveTo>
                                      <a:cubicBezTo>
                                        <a:pt x="19812" y="10763"/>
                                        <a:pt x="28956" y="21431"/>
                                        <a:pt x="38100" y="33624"/>
                                      </a:cubicBezTo>
                                      <a:lnTo>
                                        <a:pt x="28956" y="42767"/>
                                      </a:lnTo>
                                      <a:cubicBezTo>
                                        <a:pt x="19812" y="30576"/>
                                        <a:pt x="10668" y="19907"/>
                                        <a:pt x="0" y="9239"/>
                                      </a:cubicBezTo>
                                      <a:lnTo>
                                        <a:pt x="9144" y="0"/>
                                      </a:lnTo>
                                      <a:close/>
                                    </a:path>
                                  </a:pathLst>
                                </a:custGeom>
                                <a:solidFill>
                                  <a:srgbClr val="000000"/>
                                </a:solidFill>
                                <a:ln w="0" cap="flat">
                                  <a:noFill/>
                                  <a:miter lim="127000"/>
                                </a:ln>
                                <a:effectLst/>
                              </wps:spPr>
                              <wps:bodyPr/>
                            </wps:wsp>
                            <wps:wsp>
                              <wps:cNvPr id="555" name="Shape 555"/>
                              <wps:cNvSpPr/>
                              <wps:spPr>
                                <a:xfrm>
                                  <a:off x="2037778" y="99155"/>
                                  <a:ext cx="38195" cy="42767"/>
                                </a:xfrm>
                                <a:custGeom>
                                  <a:avLst/>
                                  <a:gdLst/>
                                  <a:ahLst/>
                                  <a:cxnLst/>
                                  <a:rect l="0" t="0" r="0" b="0"/>
                                  <a:pathLst>
                                    <a:path w="38195" h="42767">
                                      <a:moveTo>
                                        <a:pt x="9144" y="0"/>
                                      </a:moveTo>
                                      <a:cubicBezTo>
                                        <a:pt x="19907" y="10763"/>
                                        <a:pt x="30575" y="21431"/>
                                        <a:pt x="38195" y="33624"/>
                                      </a:cubicBezTo>
                                      <a:lnTo>
                                        <a:pt x="29051" y="42767"/>
                                      </a:lnTo>
                                      <a:cubicBezTo>
                                        <a:pt x="19907" y="30576"/>
                                        <a:pt x="10668" y="19907"/>
                                        <a:pt x="0" y="9239"/>
                                      </a:cubicBezTo>
                                      <a:lnTo>
                                        <a:pt x="9144" y="0"/>
                                      </a:lnTo>
                                      <a:close/>
                                    </a:path>
                                  </a:pathLst>
                                </a:custGeom>
                                <a:solidFill>
                                  <a:srgbClr val="000000"/>
                                </a:solidFill>
                                <a:ln w="0" cap="flat">
                                  <a:noFill/>
                                  <a:miter lim="127000"/>
                                </a:ln>
                                <a:effectLst/>
                              </wps:spPr>
                              <wps:bodyPr/>
                            </wps:wsp>
                            <wps:wsp>
                              <wps:cNvPr id="6679" name="Shape 6679"/>
                              <wps:cNvSpPr/>
                              <wps:spPr>
                                <a:xfrm>
                                  <a:off x="1822561" y="73247"/>
                                  <a:ext cx="9144" cy="32099"/>
                                </a:xfrm>
                                <a:custGeom>
                                  <a:avLst/>
                                  <a:gdLst/>
                                  <a:ahLst/>
                                  <a:cxnLst/>
                                  <a:rect l="0" t="0" r="0" b="0"/>
                                  <a:pathLst>
                                    <a:path w="9144" h="32099">
                                      <a:moveTo>
                                        <a:pt x="0" y="0"/>
                                      </a:moveTo>
                                      <a:lnTo>
                                        <a:pt x="9144" y="0"/>
                                      </a:lnTo>
                                      <a:lnTo>
                                        <a:pt x="9144" y="32099"/>
                                      </a:lnTo>
                                      <a:lnTo>
                                        <a:pt x="0" y="32099"/>
                                      </a:lnTo>
                                      <a:lnTo>
                                        <a:pt x="0" y="0"/>
                                      </a:lnTo>
                                    </a:path>
                                  </a:pathLst>
                                </a:custGeom>
                                <a:solidFill>
                                  <a:srgbClr val="000000"/>
                                </a:solidFill>
                                <a:ln w="0" cap="flat">
                                  <a:noFill/>
                                  <a:miter lim="127000"/>
                                </a:ln>
                                <a:effectLst/>
                              </wps:spPr>
                              <wps:bodyPr/>
                            </wps:wsp>
                            <wps:wsp>
                              <wps:cNvPr id="557" name="Shape 557"/>
                              <wps:cNvSpPr/>
                              <wps:spPr>
                                <a:xfrm>
                                  <a:off x="2626995" y="44291"/>
                                  <a:ext cx="112967" cy="93059"/>
                                </a:xfrm>
                                <a:custGeom>
                                  <a:avLst/>
                                  <a:gdLst/>
                                  <a:ahLst/>
                                  <a:cxnLst/>
                                  <a:rect l="0" t="0" r="0" b="0"/>
                                  <a:pathLst>
                                    <a:path w="112967" h="93059">
                                      <a:moveTo>
                                        <a:pt x="10668" y="0"/>
                                      </a:moveTo>
                                      <a:lnTo>
                                        <a:pt x="106871" y="0"/>
                                      </a:lnTo>
                                      <a:lnTo>
                                        <a:pt x="106871" y="10668"/>
                                      </a:lnTo>
                                      <a:lnTo>
                                        <a:pt x="64103" y="10668"/>
                                      </a:lnTo>
                                      <a:lnTo>
                                        <a:pt x="64103" y="39624"/>
                                      </a:lnTo>
                                      <a:lnTo>
                                        <a:pt x="100775" y="39624"/>
                                      </a:lnTo>
                                      <a:lnTo>
                                        <a:pt x="100775" y="48768"/>
                                      </a:lnTo>
                                      <a:lnTo>
                                        <a:pt x="64103" y="48768"/>
                                      </a:lnTo>
                                      <a:lnTo>
                                        <a:pt x="64103" y="83915"/>
                                      </a:lnTo>
                                      <a:lnTo>
                                        <a:pt x="112967" y="83915"/>
                                      </a:lnTo>
                                      <a:lnTo>
                                        <a:pt x="112967" y="93059"/>
                                      </a:lnTo>
                                      <a:lnTo>
                                        <a:pt x="0" y="93059"/>
                                      </a:lnTo>
                                      <a:lnTo>
                                        <a:pt x="0" y="83915"/>
                                      </a:lnTo>
                                      <a:lnTo>
                                        <a:pt x="19812" y="83915"/>
                                      </a:lnTo>
                                      <a:lnTo>
                                        <a:pt x="19812" y="28956"/>
                                      </a:lnTo>
                                      <a:lnTo>
                                        <a:pt x="30576" y="28956"/>
                                      </a:lnTo>
                                      <a:lnTo>
                                        <a:pt x="30576" y="83915"/>
                                      </a:lnTo>
                                      <a:lnTo>
                                        <a:pt x="53436" y="83915"/>
                                      </a:lnTo>
                                      <a:lnTo>
                                        <a:pt x="53436" y="10668"/>
                                      </a:lnTo>
                                      <a:lnTo>
                                        <a:pt x="10668" y="10668"/>
                                      </a:lnTo>
                                      <a:lnTo>
                                        <a:pt x="10668" y="0"/>
                                      </a:lnTo>
                                      <a:close/>
                                    </a:path>
                                  </a:pathLst>
                                </a:custGeom>
                                <a:solidFill>
                                  <a:srgbClr val="000000"/>
                                </a:solidFill>
                                <a:ln w="0" cap="flat">
                                  <a:noFill/>
                                  <a:miter lim="127000"/>
                                </a:ln>
                                <a:effectLst/>
                              </wps:spPr>
                              <wps:bodyPr/>
                            </wps:wsp>
                            <wps:wsp>
                              <wps:cNvPr id="558" name="Shape 558"/>
                              <wps:cNvSpPr/>
                              <wps:spPr>
                                <a:xfrm>
                                  <a:off x="3069717" y="39719"/>
                                  <a:ext cx="16002" cy="53340"/>
                                </a:xfrm>
                                <a:custGeom>
                                  <a:avLst/>
                                  <a:gdLst/>
                                  <a:ahLst/>
                                  <a:cxnLst/>
                                  <a:rect l="0" t="0" r="0" b="0"/>
                                  <a:pathLst>
                                    <a:path w="16002" h="53340">
                                      <a:moveTo>
                                        <a:pt x="0" y="0"/>
                                      </a:moveTo>
                                      <a:lnTo>
                                        <a:pt x="16002" y="0"/>
                                      </a:lnTo>
                                      <a:lnTo>
                                        <a:pt x="16002" y="9144"/>
                                      </a:lnTo>
                                      <a:lnTo>
                                        <a:pt x="9144" y="9144"/>
                                      </a:lnTo>
                                      <a:lnTo>
                                        <a:pt x="9144" y="21336"/>
                                      </a:lnTo>
                                      <a:lnTo>
                                        <a:pt x="16002" y="21336"/>
                                      </a:lnTo>
                                      <a:lnTo>
                                        <a:pt x="16002" y="30480"/>
                                      </a:lnTo>
                                      <a:lnTo>
                                        <a:pt x="9144" y="30480"/>
                                      </a:lnTo>
                                      <a:lnTo>
                                        <a:pt x="9144" y="44196"/>
                                      </a:lnTo>
                                      <a:lnTo>
                                        <a:pt x="16002" y="44196"/>
                                      </a:lnTo>
                                      <a:lnTo>
                                        <a:pt x="16002" y="53340"/>
                                      </a:lnTo>
                                      <a:lnTo>
                                        <a:pt x="0" y="53340"/>
                                      </a:lnTo>
                                      <a:lnTo>
                                        <a:pt x="0" y="0"/>
                                      </a:lnTo>
                                      <a:close/>
                                    </a:path>
                                  </a:pathLst>
                                </a:custGeom>
                                <a:solidFill>
                                  <a:srgbClr val="000000"/>
                                </a:solidFill>
                                <a:ln w="0" cap="flat">
                                  <a:noFill/>
                                  <a:miter lim="127000"/>
                                </a:ln>
                                <a:effectLst/>
                              </wps:spPr>
                              <wps:bodyPr/>
                            </wps:wsp>
                            <wps:wsp>
                              <wps:cNvPr id="559" name="Shape 559"/>
                              <wps:cNvSpPr/>
                              <wps:spPr>
                                <a:xfrm>
                                  <a:off x="3007043" y="35147"/>
                                  <a:ext cx="39719" cy="65532"/>
                                </a:xfrm>
                                <a:custGeom>
                                  <a:avLst/>
                                  <a:gdLst/>
                                  <a:ahLst/>
                                  <a:cxnLst/>
                                  <a:rect l="0" t="0" r="0" b="0"/>
                                  <a:pathLst>
                                    <a:path w="39719" h="65532">
                                      <a:moveTo>
                                        <a:pt x="10763" y="0"/>
                                      </a:moveTo>
                                      <a:cubicBezTo>
                                        <a:pt x="24479" y="21336"/>
                                        <a:pt x="33624" y="41148"/>
                                        <a:pt x="39719" y="60959"/>
                                      </a:cubicBezTo>
                                      <a:lnTo>
                                        <a:pt x="27527" y="65532"/>
                                      </a:lnTo>
                                      <a:cubicBezTo>
                                        <a:pt x="21431" y="44196"/>
                                        <a:pt x="12287" y="24384"/>
                                        <a:pt x="0" y="6096"/>
                                      </a:cubicBezTo>
                                      <a:lnTo>
                                        <a:pt x="10763" y="0"/>
                                      </a:lnTo>
                                      <a:close/>
                                    </a:path>
                                  </a:pathLst>
                                </a:custGeom>
                                <a:solidFill>
                                  <a:srgbClr val="000000"/>
                                </a:solidFill>
                                <a:ln w="0" cap="flat">
                                  <a:noFill/>
                                  <a:miter lim="127000"/>
                                </a:ln>
                                <a:effectLst/>
                              </wps:spPr>
                              <wps:bodyPr/>
                            </wps:wsp>
                            <wps:wsp>
                              <wps:cNvPr id="560" name="Shape 560"/>
                              <wps:cNvSpPr/>
                              <wps:spPr>
                                <a:xfrm>
                                  <a:off x="2596515" y="27528"/>
                                  <a:ext cx="19812" cy="38100"/>
                                </a:xfrm>
                                <a:custGeom>
                                  <a:avLst/>
                                  <a:gdLst/>
                                  <a:ahLst/>
                                  <a:cxnLst/>
                                  <a:rect l="0" t="0" r="0" b="0"/>
                                  <a:pathLst>
                                    <a:path w="19812" h="38100">
                                      <a:moveTo>
                                        <a:pt x="9144" y="0"/>
                                      </a:moveTo>
                                      <a:cubicBezTo>
                                        <a:pt x="13716" y="9144"/>
                                        <a:pt x="16764" y="19811"/>
                                        <a:pt x="19812" y="30479"/>
                                      </a:cubicBezTo>
                                      <a:lnTo>
                                        <a:pt x="10668" y="38100"/>
                                      </a:lnTo>
                                      <a:cubicBezTo>
                                        <a:pt x="6096" y="24384"/>
                                        <a:pt x="3048" y="13715"/>
                                        <a:pt x="0" y="6095"/>
                                      </a:cubicBezTo>
                                      <a:lnTo>
                                        <a:pt x="9144" y="0"/>
                                      </a:lnTo>
                                      <a:close/>
                                    </a:path>
                                  </a:pathLst>
                                </a:custGeom>
                                <a:solidFill>
                                  <a:srgbClr val="000000"/>
                                </a:solidFill>
                                <a:ln w="0" cap="flat">
                                  <a:noFill/>
                                  <a:miter lim="127000"/>
                                </a:ln>
                                <a:effectLst/>
                              </wps:spPr>
                              <wps:bodyPr/>
                            </wps:wsp>
                            <wps:wsp>
                              <wps:cNvPr id="561" name="Shape 561"/>
                              <wps:cNvSpPr/>
                              <wps:spPr>
                                <a:xfrm>
                                  <a:off x="2320195" y="22955"/>
                                  <a:ext cx="128206" cy="103727"/>
                                </a:xfrm>
                                <a:custGeom>
                                  <a:avLst/>
                                  <a:gdLst/>
                                  <a:ahLst/>
                                  <a:cxnLst/>
                                  <a:rect l="0" t="0" r="0" b="0"/>
                                  <a:pathLst>
                                    <a:path w="128206" h="103727">
                                      <a:moveTo>
                                        <a:pt x="79343" y="0"/>
                                      </a:moveTo>
                                      <a:cubicBezTo>
                                        <a:pt x="96202" y="0"/>
                                        <a:pt x="108395" y="3048"/>
                                        <a:pt x="116014" y="12192"/>
                                      </a:cubicBezTo>
                                      <a:cubicBezTo>
                                        <a:pt x="125159" y="19812"/>
                                        <a:pt x="128206" y="30480"/>
                                        <a:pt x="128206" y="45720"/>
                                      </a:cubicBezTo>
                                      <a:cubicBezTo>
                                        <a:pt x="128206" y="56388"/>
                                        <a:pt x="125159" y="67056"/>
                                        <a:pt x="117538" y="76200"/>
                                      </a:cubicBezTo>
                                      <a:cubicBezTo>
                                        <a:pt x="105346" y="91536"/>
                                        <a:pt x="79343" y="100679"/>
                                        <a:pt x="39719" y="103727"/>
                                      </a:cubicBezTo>
                                      <a:lnTo>
                                        <a:pt x="36671" y="93059"/>
                                      </a:lnTo>
                                      <a:cubicBezTo>
                                        <a:pt x="62579" y="90011"/>
                                        <a:pt x="82391" y="85439"/>
                                        <a:pt x="94679" y="79248"/>
                                      </a:cubicBezTo>
                                      <a:cubicBezTo>
                                        <a:pt x="108395" y="71628"/>
                                        <a:pt x="116014" y="59436"/>
                                        <a:pt x="116014" y="44196"/>
                                      </a:cubicBezTo>
                                      <a:cubicBezTo>
                                        <a:pt x="116014" y="33528"/>
                                        <a:pt x="112967" y="24384"/>
                                        <a:pt x="106870" y="19812"/>
                                      </a:cubicBezTo>
                                      <a:cubicBezTo>
                                        <a:pt x="103823" y="16764"/>
                                        <a:pt x="100775" y="15240"/>
                                        <a:pt x="97726" y="13716"/>
                                      </a:cubicBezTo>
                                      <a:cubicBezTo>
                                        <a:pt x="93155" y="12192"/>
                                        <a:pt x="86963" y="10668"/>
                                        <a:pt x="79343" y="10668"/>
                                      </a:cubicBezTo>
                                      <a:cubicBezTo>
                                        <a:pt x="65628" y="10668"/>
                                        <a:pt x="39719" y="13716"/>
                                        <a:pt x="3048" y="21336"/>
                                      </a:cubicBezTo>
                                      <a:lnTo>
                                        <a:pt x="0" y="9144"/>
                                      </a:lnTo>
                                      <a:cubicBezTo>
                                        <a:pt x="38195" y="3048"/>
                                        <a:pt x="65628" y="0"/>
                                        <a:pt x="79343" y="0"/>
                                      </a:cubicBezTo>
                                      <a:close/>
                                    </a:path>
                                  </a:pathLst>
                                </a:custGeom>
                                <a:solidFill>
                                  <a:srgbClr val="000000"/>
                                </a:solidFill>
                                <a:ln w="0" cap="flat">
                                  <a:noFill/>
                                  <a:miter lim="127000"/>
                                </a:ln>
                                <a:effectLst/>
                              </wps:spPr>
                              <wps:bodyPr/>
                            </wps:wsp>
                            <wps:wsp>
                              <wps:cNvPr id="562" name="Shape 562"/>
                              <wps:cNvSpPr/>
                              <wps:spPr>
                                <a:xfrm>
                                  <a:off x="2256091" y="19812"/>
                                  <a:ext cx="41243" cy="70200"/>
                                </a:xfrm>
                                <a:custGeom>
                                  <a:avLst/>
                                  <a:gdLst/>
                                  <a:ahLst/>
                                  <a:cxnLst/>
                                  <a:rect l="0" t="0" r="0" b="0"/>
                                  <a:pathLst>
                                    <a:path w="41243" h="70200">
                                      <a:moveTo>
                                        <a:pt x="10668" y="0"/>
                                      </a:moveTo>
                                      <a:cubicBezTo>
                                        <a:pt x="24384" y="19907"/>
                                        <a:pt x="33528" y="42767"/>
                                        <a:pt x="41243" y="65627"/>
                                      </a:cubicBezTo>
                                      <a:lnTo>
                                        <a:pt x="30480" y="70200"/>
                                      </a:lnTo>
                                      <a:cubicBezTo>
                                        <a:pt x="22860" y="45816"/>
                                        <a:pt x="12192" y="24479"/>
                                        <a:pt x="0" y="4667"/>
                                      </a:cubicBezTo>
                                      <a:lnTo>
                                        <a:pt x="10668" y="0"/>
                                      </a:lnTo>
                                      <a:close/>
                                    </a:path>
                                  </a:pathLst>
                                </a:custGeom>
                                <a:solidFill>
                                  <a:srgbClr val="000000"/>
                                </a:solidFill>
                                <a:ln w="0" cap="flat">
                                  <a:noFill/>
                                  <a:miter lim="127000"/>
                                </a:ln>
                                <a:effectLst/>
                              </wps:spPr>
                              <wps:bodyPr/>
                            </wps:wsp>
                            <wps:wsp>
                              <wps:cNvPr id="563" name="Shape 563"/>
                              <wps:cNvSpPr/>
                              <wps:spPr>
                                <a:xfrm>
                                  <a:off x="2753677" y="18288"/>
                                  <a:ext cx="24480" cy="42767"/>
                                </a:xfrm>
                                <a:custGeom>
                                  <a:avLst/>
                                  <a:gdLst/>
                                  <a:ahLst/>
                                  <a:cxnLst/>
                                  <a:rect l="0" t="0" r="0" b="0"/>
                                  <a:pathLst>
                                    <a:path w="24480" h="42767">
                                      <a:moveTo>
                                        <a:pt x="9144" y="0"/>
                                      </a:moveTo>
                                      <a:cubicBezTo>
                                        <a:pt x="15335" y="10763"/>
                                        <a:pt x="21431" y="22955"/>
                                        <a:pt x="24480" y="36671"/>
                                      </a:cubicBezTo>
                                      <a:lnTo>
                                        <a:pt x="13716" y="42767"/>
                                      </a:lnTo>
                                      <a:cubicBezTo>
                                        <a:pt x="9144" y="27527"/>
                                        <a:pt x="4572" y="15335"/>
                                        <a:pt x="0" y="4667"/>
                                      </a:cubicBezTo>
                                      <a:lnTo>
                                        <a:pt x="9144" y="0"/>
                                      </a:lnTo>
                                      <a:close/>
                                    </a:path>
                                  </a:pathLst>
                                </a:custGeom>
                                <a:solidFill>
                                  <a:srgbClr val="000000"/>
                                </a:solidFill>
                                <a:ln w="0" cap="flat">
                                  <a:noFill/>
                                  <a:miter lim="127000"/>
                                </a:ln>
                                <a:effectLst/>
                              </wps:spPr>
                              <wps:bodyPr/>
                            </wps:wsp>
                            <wps:wsp>
                              <wps:cNvPr id="6680" name="Shape 6680"/>
                              <wps:cNvSpPr/>
                              <wps:spPr>
                                <a:xfrm>
                                  <a:off x="3065050" y="16764"/>
                                  <a:ext cx="20669" cy="10764"/>
                                </a:xfrm>
                                <a:custGeom>
                                  <a:avLst/>
                                  <a:gdLst/>
                                  <a:ahLst/>
                                  <a:cxnLst/>
                                  <a:rect l="0" t="0" r="0" b="0"/>
                                  <a:pathLst>
                                    <a:path w="20669" h="10764">
                                      <a:moveTo>
                                        <a:pt x="0" y="0"/>
                                      </a:moveTo>
                                      <a:lnTo>
                                        <a:pt x="20669" y="0"/>
                                      </a:lnTo>
                                      <a:lnTo>
                                        <a:pt x="20669" y="10764"/>
                                      </a:lnTo>
                                      <a:lnTo>
                                        <a:pt x="0" y="10764"/>
                                      </a:lnTo>
                                      <a:lnTo>
                                        <a:pt x="0" y="0"/>
                                      </a:lnTo>
                                    </a:path>
                                  </a:pathLst>
                                </a:custGeom>
                                <a:solidFill>
                                  <a:srgbClr val="000000"/>
                                </a:solidFill>
                                <a:ln w="0" cap="flat">
                                  <a:noFill/>
                                  <a:miter lim="127000"/>
                                </a:ln>
                                <a:effectLst/>
                              </wps:spPr>
                              <wps:bodyPr/>
                            </wps:wsp>
                            <wps:wsp>
                              <wps:cNvPr id="565" name="Shape 565"/>
                              <wps:cNvSpPr/>
                              <wps:spPr>
                                <a:xfrm>
                                  <a:off x="1901952" y="9144"/>
                                  <a:ext cx="103823" cy="128207"/>
                                </a:xfrm>
                                <a:custGeom>
                                  <a:avLst/>
                                  <a:gdLst/>
                                  <a:ahLst/>
                                  <a:cxnLst/>
                                  <a:rect l="0" t="0" r="0" b="0"/>
                                  <a:pathLst>
                                    <a:path w="103823" h="128207">
                                      <a:moveTo>
                                        <a:pt x="0" y="0"/>
                                      </a:moveTo>
                                      <a:lnTo>
                                        <a:pt x="12192" y="0"/>
                                      </a:lnTo>
                                      <a:lnTo>
                                        <a:pt x="12192" y="85440"/>
                                      </a:lnTo>
                                      <a:cubicBezTo>
                                        <a:pt x="12192" y="106871"/>
                                        <a:pt x="22860" y="116015"/>
                                        <a:pt x="44291" y="116015"/>
                                      </a:cubicBezTo>
                                      <a:cubicBezTo>
                                        <a:pt x="53436" y="116015"/>
                                        <a:pt x="61055" y="112967"/>
                                        <a:pt x="68675" y="106871"/>
                                      </a:cubicBezTo>
                                      <a:cubicBezTo>
                                        <a:pt x="77819" y="100774"/>
                                        <a:pt x="86963" y="85440"/>
                                        <a:pt x="93155" y="62579"/>
                                      </a:cubicBezTo>
                                      <a:lnTo>
                                        <a:pt x="103823" y="70200"/>
                                      </a:lnTo>
                                      <a:cubicBezTo>
                                        <a:pt x="97727" y="86963"/>
                                        <a:pt x="91630" y="100774"/>
                                        <a:pt x="85439" y="108394"/>
                                      </a:cubicBezTo>
                                      <a:cubicBezTo>
                                        <a:pt x="74771" y="122110"/>
                                        <a:pt x="61055" y="128207"/>
                                        <a:pt x="42768" y="128207"/>
                                      </a:cubicBezTo>
                                      <a:cubicBezTo>
                                        <a:pt x="25908" y="128207"/>
                                        <a:pt x="13716" y="122110"/>
                                        <a:pt x="6096" y="111443"/>
                                      </a:cubicBezTo>
                                      <a:cubicBezTo>
                                        <a:pt x="1524" y="105347"/>
                                        <a:pt x="0" y="96203"/>
                                        <a:pt x="0" y="85440"/>
                                      </a:cubicBezTo>
                                      <a:lnTo>
                                        <a:pt x="0" y="0"/>
                                      </a:lnTo>
                                      <a:close/>
                                    </a:path>
                                  </a:pathLst>
                                </a:custGeom>
                                <a:solidFill>
                                  <a:srgbClr val="000000"/>
                                </a:solidFill>
                                <a:ln w="0" cap="flat">
                                  <a:noFill/>
                                  <a:miter lim="127000"/>
                                </a:ln>
                                <a:effectLst/>
                              </wps:spPr>
                              <wps:bodyPr/>
                            </wps:wsp>
                            <wps:wsp>
                              <wps:cNvPr id="566" name="Shape 566"/>
                              <wps:cNvSpPr/>
                              <wps:spPr>
                                <a:xfrm>
                                  <a:off x="3011710" y="6097"/>
                                  <a:ext cx="22860" cy="29051"/>
                                </a:xfrm>
                                <a:custGeom>
                                  <a:avLst/>
                                  <a:gdLst/>
                                  <a:ahLst/>
                                  <a:cxnLst/>
                                  <a:rect l="0" t="0" r="0" b="0"/>
                                  <a:pathLst>
                                    <a:path w="22860" h="29051">
                                      <a:moveTo>
                                        <a:pt x="9144" y="0"/>
                                      </a:moveTo>
                                      <a:cubicBezTo>
                                        <a:pt x="15240" y="7620"/>
                                        <a:pt x="19812" y="15239"/>
                                        <a:pt x="22860" y="24478"/>
                                      </a:cubicBezTo>
                                      <a:lnTo>
                                        <a:pt x="13716" y="29051"/>
                                      </a:lnTo>
                                      <a:cubicBezTo>
                                        <a:pt x="10668" y="19907"/>
                                        <a:pt x="6096" y="12192"/>
                                        <a:pt x="0" y="3047"/>
                                      </a:cubicBezTo>
                                      <a:lnTo>
                                        <a:pt x="9144" y="0"/>
                                      </a:lnTo>
                                      <a:close/>
                                    </a:path>
                                  </a:pathLst>
                                </a:custGeom>
                                <a:solidFill>
                                  <a:srgbClr val="000000"/>
                                </a:solidFill>
                                <a:ln w="0" cap="flat">
                                  <a:noFill/>
                                  <a:miter lim="127000"/>
                                </a:ln>
                                <a:effectLst/>
                              </wps:spPr>
                              <wps:bodyPr/>
                            </wps:wsp>
                            <wps:wsp>
                              <wps:cNvPr id="567" name="Shape 567"/>
                              <wps:cNvSpPr/>
                              <wps:spPr>
                                <a:xfrm>
                                  <a:off x="1822561" y="6097"/>
                                  <a:ext cx="32052" cy="116014"/>
                                </a:xfrm>
                                <a:custGeom>
                                  <a:avLst/>
                                  <a:gdLst/>
                                  <a:ahLst/>
                                  <a:cxnLst/>
                                  <a:rect l="0" t="0" r="0" b="0"/>
                                  <a:pathLst>
                                    <a:path w="32052" h="116014">
                                      <a:moveTo>
                                        <a:pt x="0" y="0"/>
                                      </a:moveTo>
                                      <a:lnTo>
                                        <a:pt x="21384" y="0"/>
                                      </a:lnTo>
                                      <a:lnTo>
                                        <a:pt x="21384" y="47338"/>
                                      </a:lnTo>
                                      <a:lnTo>
                                        <a:pt x="32052" y="47338"/>
                                      </a:lnTo>
                                      <a:lnTo>
                                        <a:pt x="32052" y="105346"/>
                                      </a:lnTo>
                                      <a:cubicBezTo>
                                        <a:pt x="32052" y="109918"/>
                                        <a:pt x="30527" y="112966"/>
                                        <a:pt x="29003" y="114490"/>
                                      </a:cubicBezTo>
                                      <a:cubicBezTo>
                                        <a:pt x="27480" y="116014"/>
                                        <a:pt x="24432" y="116014"/>
                                        <a:pt x="19859" y="116014"/>
                                      </a:cubicBezTo>
                                      <a:cubicBezTo>
                                        <a:pt x="13764" y="116014"/>
                                        <a:pt x="9191" y="116014"/>
                                        <a:pt x="4619" y="116014"/>
                                      </a:cubicBezTo>
                                      <a:lnTo>
                                        <a:pt x="3096" y="105346"/>
                                      </a:lnTo>
                                      <a:cubicBezTo>
                                        <a:pt x="9191" y="105346"/>
                                        <a:pt x="13764" y="106869"/>
                                        <a:pt x="16812" y="106869"/>
                                      </a:cubicBezTo>
                                      <a:cubicBezTo>
                                        <a:pt x="18336" y="106869"/>
                                        <a:pt x="19859" y="105346"/>
                                        <a:pt x="19859" y="105346"/>
                                      </a:cubicBezTo>
                                      <a:cubicBezTo>
                                        <a:pt x="19859" y="103822"/>
                                        <a:pt x="21384" y="103822"/>
                                        <a:pt x="21384" y="102298"/>
                                      </a:cubicBezTo>
                                      <a:lnTo>
                                        <a:pt x="21384" y="56483"/>
                                      </a:lnTo>
                                      <a:lnTo>
                                        <a:pt x="0" y="56483"/>
                                      </a:lnTo>
                                      <a:lnTo>
                                        <a:pt x="0" y="47338"/>
                                      </a:lnTo>
                                      <a:lnTo>
                                        <a:pt x="10716" y="47338"/>
                                      </a:lnTo>
                                      <a:lnTo>
                                        <a:pt x="10716" y="30575"/>
                                      </a:lnTo>
                                      <a:lnTo>
                                        <a:pt x="0" y="30575"/>
                                      </a:lnTo>
                                      <a:lnTo>
                                        <a:pt x="0" y="22954"/>
                                      </a:lnTo>
                                      <a:lnTo>
                                        <a:pt x="10716" y="22954"/>
                                      </a:lnTo>
                                      <a:lnTo>
                                        <a:pt x="10716" y="9144"/>
                                      </a:lnTo>
                                      <a:lnTo>
                                        <a:pt x="0" y="9144"/>
                                      </a:lnTo>
                                      <a:lnTo>
                                        <a:pt x="0" y="0"/>
                                      </a:lnTo>
                                      <a:close/>
                                    </a:path>
                                  </a:pathLst>
                                </a:custGeom>
                                <a:solidFill>
                                  <a:srgbClr val="000000"/>
                                </a:solidFill>
                                <a:ln w="0" cap="flat">
                                  <a:noFill/>
                                  <a:miter lim="127000"/>
                                </a:ln>
                                <a:effectLst/>
                              </wps:spPr>
                              <wps:bodyPr/>
                            </wps:wsp>
                            <wps:wsp>
                              <wps:cNvPr id="568" name="Shape 568"/>
                              <wps:cNvSpPr/>
                              <wps:spPr>
                                <a:xfrm>
                                  <a:off x="2912459" y="4572"/>
                                  <a:ext cx="88487" cy="129731"/>
                                </a:xfrm>
                                <a:custGeom>
                                  <a:avLst/>
                                  <a:gdLst/>
                                  <a:ahLst/>
                                  <a:cxnLst/>
                                  <a:rect l="0" t="0" r="0" b="0"/>
                                  <a:pathLst>
                                    <a:path w="88487" h="129731">
                                      <a:moveTo>
                                        <a:pt x="39719" y="0"/>
                                      </a:moveTo>
                                      <a:lnTo>
                                        <a:pt x="50387" y="1525"/>
                                      </a:lnTo>
                                      <a:cubicBezTo>
                                        <a:pt x="50387" y="10668"/>
                                        <a:pt x="47339" y="19907"/>
                                        <a:pt x="45815" y="30576"/>
                                      </a:cubicBezTo>
                                      <a:lnTo>
                                        <a:pt x="58007" y="30576"/>
                                      </a:lnTo>
                                      <a:cubicBezTo>
                                        <a:pt x="70199" y="30576"/>
                                        <a:pt x="79343" y="33624"/>
                                        <a:pt x="83915" y="39719"/>
                                      </a:cubicBezTo>
                                      <a:cubicBezTo>
                                        <a:pt x="86963" y="42767"/>
                                        <a:pt x="88487" y="50388"/>
                                        <a:pt x="88487" y="59531"/>
                                      </a:cubicBezTo>
                                      <a:cubicBezTo>
                                        <a:pt x="88487" y="74771"/>
                                        <a:pt x="86963" y="90012"/>
                                        <a:pt x="83915" y="103822"/>
                                      </a:cubicBezTo>
                                      <a:cubicBezTo>
                                        <a:pt x="82391" y="111443"/>
                                        <a:pt x="79343" y="119063"/>
                                        <a:pt x="76295" y="122110"/>
                                      </a:cubicBezTo>
                                      <a:cubicBezTo>
                                        <a:pt x="73247" y="126682"/>
                                        <a:pt x="68676" y="129731"/>
                                        <a:pt x="62579" y="129731"/>
                                      </a:cubicBezTo>
                                      <a:cubicBezTo>
                                        <a:pt x="54959" y="129731"/>
                                        <a:pt x="45815" y="126682"/>
                                        <a:pt x="36671" y="122110"/>
                                      </a:cubicBezTo>
                                      <a:lnTo>
                                        <a:pt x="38195" y="111443"/>
                                      </a:lnTo>
                                      <a:cubicBezTo>
                                        <a:pt x="47339" y="116015"/>
                                        <a:pt x="54959" y="117539"/>
                                        <a:pt x="61055" y="117539"/>
                                      </a:cubicBezTo>
                                      <a:cubicBezTo>
                                        <a:pt x="64103" y="117539"/>
                                        <a:pt x="65627" y="116015"/>
                                        <a:pt x="67151" y="114491"/>
                                      </a:cubicBezTo>
                                      <a:cubicBezTo>
                                        <a:pt x="68676" y="111443"/>
                                        <a:pt x="70199" y="105346"/>
                                        <a:pt x="71723" y="99156"/>
                                      </a:cubicBezTo>
                                      <a:cubicBezTo>
                                        <a:pt x="74771" y="85440"/>
                                        <a:pt x="76295" y="73247"/>
                                        <a:pt x="76295" y="59531"/>
                                      </a:cubicBezTo>
                                      <a:cubicBezTo>
                                        <a:pt x="76295" y="50388"/>
                                        <a:pt x="74771" y="45815"/>
                                        <a:pt x="70199" y="42767"/>
                                      </a:cubicBezTo>
                                      <a:cubicBezTo>
                                        <a:pt x="68676" y="41243"/>
                                        <a:pt x="64103" y="41243"/>
                                        <a:pt x="58007" y="41243"/>
                                      </a:cubicBezTo>
                                      <a:lnTo>
                                        <a:pt x="42768" y="41243"/>
                                      </a:lnTo>
                                      <a:cubicBezTo>
                                        <a:pt x="39719" y="53435"/>
                                        <a:pt x="38195" y="64103"/>
                                        <a:pt x="36671" y="70200"/>
                                      </a:cubicBezTo>
                                      <a:cubicBezTo>
                                        <a:pt x="28956" y="93059"/>
                                        <a:pt x="19812" y="112966"/>
                                        <a:pt x="10668" y="129731"/>
                                      </a:cubicBezTo>
                                      <a:lnTo>
                                        <a:pt x="0" y="123634"/>
                                      </a:lnTo>
                                      <a:cubicBezTo>
                                        <a:pt x="13716" y="100774"/>
                                        <a:pt x="24384" y="71724"/>
                                        <a:pt x="32004" y="41243"/>
                                      </a:cubicBezTo>
                                      <a:lnTo>
                                        <a:pt x="1524" y="41243"/>
                                      </a:lnTo>
                                      <a:lnTo>
                                        <a:pt x="1524" y="30576"/>
                                      </a:lnTo>
                                      <a:lnTo>
                                        <a:pt x="33528" y="30576"/>
                                      </a:lnTo>
                                      <a:cubicBezTo>
                                        <a:pt x="35052" y="19907"/>
                                        <a:pt x="38195" y="9144"/>
                                        <a:pt x="39719" y="0"/>
                                      </a:cubicBezTo>
                                      <a:close/>
                                    </a:path>
                                  </a:pathLst>
                                </a:custGeom>
                                <a:solidFill>
                                  <a:srgbClr val="000000"/>
                                </a:solidFill>
                                <a:ln w="0" cap="flat">
                                  <a:noFill/>
                                  <a:miter lim="127000"/>
                                </a:ln>
                                <a:effectLst/>
                              </wps:spPr>
                              <wps:bodyPr/>
                            </wps:wsp>
                            <wps:wsp>
                              <wps:cNvPr id="569" name="Shape 569"/>
                              <wps:cNvSpPr/>
                              <wps:spPr>
                                <a:xfrm>
                                  <a:off x="2162937" y="4572"/>
                                  <a:ext cx="91631" cy="129731"/>
                                </a:xfrm>
                                <a:custGeom>
                                  <a:avLst/>
                                  <a:gdLst/>
                                  <a:ahLst/>
                                  <a:cxnLst/>
                                  <a:rect l="0" t="0" r="0" b="0"/>
                                  <a:pathLst>
                                    <a:path w="91631" h="129731">
                                      <a:moveTo>
                                        <a:pt x="39719" y="0"/>
                                      </a:moveTo>
                                      <a:lnTo>
                                        <a:pt x="51911" y="1525"/>
                                      </a:lnTo>
                                      <a:cubicBezTo>
                                        <a:pt x="50387" y="10668"/>
                                        <a:pt x="48863" y="19907"/>
                                        <a:pt x="47339" y="30576"/>
                                      </a:cubicBezTo>
                                      <a:lnTo>
                                        <a:pt x="59531" y="30576"/>
                                      </a:lnTo>
                                      <a:cubicBezTo>
                                        <a:pt x="73343" y="30576"/>
                                        <a:pt x="80963" y="33624"/>
                                        <a:pt x="85535" y="39719"/>
                                      </a:cubicBezTo>
                                      <a:cubicBezTo>
                                        <a:pt x="88583" y="42767"/>
                                        <a:pt x="91631" y="50388"/>
                                        <a:pt x="91631" y="59531"/>
                                      </a:cubicBezTo>
                                      <a:cubicBezTo>
                                        <a:pt x="91631" y="74771"/>
                                        <a:pt x="88583" y="90012"/>
                                        <a:pt x="85535" y="103822"/>
                                      </a:cubicBezTo>
                                      <a:cubicBezTo>
                                        <a:pt x="84011" y="111443"/>
                                        <a:pt x="80963" y="117539"/>
                                        <a:pt x="79439" y="122110"/>
                                      </a:cubicBezTo>
                                      <a:cubicBezTo>
                                        <a:pt x="74867" y="126682"/>
                                        <a:pt x="70295" y="129731"/>
                                        <a:pt x="64103" y="129731"/>
                                      </a:cubicBezTo>
                                      <a:cubicBezTo>
                                        <a:pt x="56484" y="129731"/>
                                        <a:pt x="48863" y="126682"/>
                                        <a:pt x="39719" y="122110"/>
                                      </a:cubicBezTo>
                                      <a:lnTo>
                                        <a:pt x="41243" y="111443"/>
                                      </a:lnTo>
                                      <a:cubicBezTo>
                                        <a:pt x="48863" y="116015"/>
                                        <a:pt x="56484" y="117539"/>
                                        <a:pt x="62579" y="117539"/>
                                      </a:cubicBezTo>
                                      <a:cubicBezTo>
                                        <a:pt x="65627" y="117539"/>
                                        <a:pt x="67152" y="116015"/>
                                        <a:pt x="68770" y="112966"/>
                                      </a:cubicBezTo>
                                      <a:cubicBezTo>
                                        <a:pt x="70295" y="109919"/>
                                        <a:pt x="73343" y="106871"/>
                                        <a:pt x="73343" y="100774"/>
                                      </a:cubicBezTo>
                                      <a:cubicBezTo>
                                        <a:pt x="77915" y="88488"/>
                                        <a:pt x="79439" y="74771"/>
                                        <a:pt x="79439" y="59531"/>
                                      </a:cubicBezTo>
                                      <a:cubicBezTo>
                                        <a:pt x="79439" y="50388"/>
                                        <a:pt x="76391" y="45815"/>
                                        <a:pt x="73343" y="42767"/>
                                      </a:cubicBezTo>
                                      <a:cubicBezTo>
                                        <a:pt x="70295" y="41243"/>
                                        <a:pt x="65627" y="41243"/>
                                        <a:pt x="59531" y="41243"/>
                                      </a:cubicBezTo>
                                      <a:lnTo>
                                        <a:pt x="44291" y="41243"/>
                                      </a:lnTo>
                                      <a:cubicBezTo>
                                        <a:pt x="41243" y="53435"/>
                                        <a:pt x="38195" y="64103"/>
                                        <a:pt x="36671" y="70200"/>
                                      </a:cubicBezTo>
                                      <a:cubicBezTo>
                                        <a:pt x="30575" y="93059"/>
                                        <a:pt x="21431" y="112966"/>
                                        <a:pt x="10763" y="129731"/>
                                      </a:cubicBezTo>
                                      <a:lnTo>
                                        <a:pt x="0" y="123634"/>
                                      </a:lnTo>
                                      <a:cubicBezTo>
                                        <a:pt x="15335" y="100774"/>
                                        <a:pt x="26003" y="71724"/>
                                        <a:pt x="32099" y="41243"/>
                                      </a:cubicBezTo>
                                      <a:lnTo>
                                        <a:pt x="1524" y="41243"/>
                                      </a:lnTo>
                                      <a:lnTo>
                                        <a:pt x="1524" y="30576"/>
                                      </a:lnTo>
                                      <a:lnTo>
                                        <a:pt x="35147" y="30576"/>
                                      </a:lnTo>
                                      <a:cubicBezTo>
                                        <a:pt x="36671" y="19907"/>
                                        <a:pt x="38195" y="9144"/>
                                        <a:pt x="39719" y="0"/>
                                      </a:cubicBezTo>
                                      <a:close/>
                                    </a:path>
                                  </a:pathLst>
                                </a:custGeom>
                                <a:solidFill>
                                  <a:srgbClr val="000000"/>
                                </a:solidFill>
                                <a:ln w="0" cap="flat">
                                  <a:noFill/>
                                  <a:miter lim="127000"/>
                                </a:ln>
                                <a:effectLst/>
                              </wps:spPr>
                              <wps:bodyPr/>
                            </wps:wsp>
                            <wps:wsp>
                              <wps:cNvPr id="570" name="Shape 570"/>
                              <wps:cNvSpPr/>
                              <wps:spPr>
                                <a:xfrm>
                                  <a:off x="2860548" y="3048"/>
                                  <a:ext cx="27432" cy="32100"/>
                                </a:xfrm>
                                <a:custGeom>
                                  <a:avLst/>
                                  <a:gdLst/>
                                  <a:ahLst/>
                                  <a:cxnLst/>
                                  <a:rect l="0" t="0" r="0" b="0"/>
                                  <a:pathLst>
                                    <a:path w="27432" h="32100">
                                      <a:moveTo>
                                        <a:pt x="9144" y="0"/>
                                      </a:moveTo>
                                      <a:cubicBezTo>
                                        <a:pt x="15240" y="6096"/>
                                        <a:pt x="21336" y="15240"/>
                                        <a:pt x="27432" y="26003"/>
                                      </a:cubicBezTo>
                                      <a:lnTo>
                                        <a:pt x="18288" y="32100"/>
                                      </a:lnTo>
                                      <a:cubicBezTo>
                                        <a:pt x="13716" y="22955"/>
                                        <a:pt x="7620" y="13716"/>
                                        <a:pt x="0" y="4572"/>
                                      </a:cubicBezTo>
                                      <a:lnTo>
                                        <a:pt x="9144" y="0"/>
                                      </a:lnTo>
                                      <a:close/>
                                    </a:path>
                                  </a:pathLst>
                                </a:custGeom>
                                <a:solidFill>
                                  <a:srgbClr val="000000"/>
                                </a:solidFill>
                                <a:ln w="0" cap="flat">
                                  <a:noFill/>
                                  <a:miter lim="127000"/>
                                </a:ln>
                                <a:effectLst/>
                              </wps:spPr>
                              <wps:bodyPr/>
                            </wps:wsp>
                            <wps:wsp>
                              <wps:cNvPr id="571" name="Shape 571"/>
                              <wps:cNvSpPr/>
                              <wps:spPr>
                                <a:xfrm>
                                  <a:off x="3031522" y="0"/>
                                  <a:ext cx="21336" cy="27528"/>
                                </a:xfrm>
                                <a:custGeom>
                                  <a:avLst/>
                                  <a:gdLst/>
                                  <a:ahLst/>
                                  <a:cxnLst/>
                                  <a:rect l="0" t="0" r="0" b="0"/>
                                  <a:pathLst>
                                    <a:path w="21336" h="27528">
                                      <a:moveTo>
                                        <a:pt x="7620" y="0"/>
                                      </a:moveTo>
                                      <a:cubicBezTo>
                                        <a:pt x="13716" y="7620"/>
                                        <a:pt x="18288" y="15240"/>
                                        <a:pt x="21336" y="24479"/>
                                      </a:cubicBezTo>
                                      <a:lnTo>
                                        <a:pt x="12192" y="27528"/>
                                      </a:lnTo>
                                      <a:cubicBezTo>
                                        <a:pt x="9144" y="18288"/>
                                        <a:pt x="4572" y="10668"/>
                                        <a:pt x="0" y="3048"/>
                                      </a:cubicBezTo>
                                      <a:lnTo>
                                        <a:pt x="7620" y="0"/>
                                      </a:lnTo>
                                      <a:close/>
                                    </a:path>
                                  </a:pathLst>
                                </a:custGeom>
                                <a:solidFill>
                                  <a:srgbClr val="000000"/>
                                </a:solidFill>
                                <a:ln w="0" cap="flat">
                                  <a:noFill/>
                                  <a:miter lim="127000"/>
                                </a:ln>
                                <a:effectLst/>
                              </wps:spPr>
                              <wps:bodyPr/>
                            </wps:wsp>
                            <wps:wsp>
                              <wps:cNvPr id="572" name="Shape 572"/>
                              <wps:cNvSpPr/>
                              <wps:spPr>
                                <a:xfrm>
                                  <a:off x="2796445" y="0"/>
                                  <a:ext cx="99251" cy="143446"/>
                                </a:xfrm>
                                <a:custGeom>
                                  <a:avLst/>
                                  <a:gdLst/>
                                  <a:ahLst/>
                                  <a:cxnLst/>
                                  <a:rect l="0" t="0" r="0" b="0"/>
                                  <a:pathLst>
                                    <a:path w="99251" h="143446">
                                      <a:moveTo>
                                        <a:pt x="41244" y="0"/>
                                      </a:moveTo>
                                      <a:lnTo>
                                        <a:pt x="53436" y="0"/>
                                      </a:lnTo>
                                      <a:lnTo>
                                        <a:pt x="53436" y="39719"/>
                                      </a:lnTo>
                                      <a:lnTo>
                                        <a:pt x="97727" y="39719"/>
                                      </a:lnTo>
                                      <a:lnTo>
                                        <a:pt x="97727" y="50387"/>
                                      </a:lnTo>
                                      <a:lnTo>
                                        <a:pt x="54959" y="50387"/>
                                      </a:lnTo>
                                      <a:cubicBezTo>
                                        <a:pt x="58007" y="67151"/>
                                        <a:pt x="64103" y="82391"/>
                                        <a:pt x="70200" y="94583"/>
                                      </a:cubicBezTo>
                                      <a:cubicBezTo>
                                        <a:pt x="77820" y="108394"/>
                                        <a:pt x="86964" y="120586"/>
                                        <a:pt x="99251" y="131254"/>
                                      </a:cubicBezTo>
                                      <a:lnTo>
                                        <a:pt x="93155" y="143446"/>
                                      </a:lnTo>
                                      <a:cubicBezTo>
                                        <a:pt x="79344" y="131254"/>
                                        <a:pt x="68675" y="117538"/>
                                        <a:pt x="61056" y="100679"/>
                                      </a:cubicBezTo>
                                      <a:cubicBezTo>
                                        <a:pt x="56483" y="91535"/>
                                        <a:pt x="51912" y="80867"/>
                                        <a:pt x="48864" y="68675"/>
                                      </a:cubicBezTo>
                                      <a:cubicBezTo>
                                        <a:pt x="44291" y="100679"/>
                                        <a:pt x="30480" y="125159"/>
                                        <a:pt x="9144" y="143446"/>
                                      </a:cubicBezTo>
                                      <a:lnTo>
                                        <a:pt x="0" y="132779"/>
                                      </a:lnTo>
                                      <a:cubicBezTo>
                                        <a:pt x="24384" y="117538"/>
                                        <a:pt x="38195" y="88487"/>
                                        <a:pt x="41244" y="50387"/>
                                      </a:cubicBezTo>
                                      <a:lnTo>
                                        <a:pt x="3048" y="50387"/>
                                      </a:lnTo>
                                      <a:lnTo>
                                        <a:pt x="3048" y="39719"/>
                                      </a:lnTo>
                                      <a:lnTo>
                                        <a:pt x="41244" y="39719"/>
                                      </a:lnTo>
                                      <a:lnTo>
                                        <a:pt x="41244" y="0"/>
                                      </a:lnTo>
                                      <a:close/>
                                    </a:path>
                                  </a:pathLst>
                                </a:custGeom>
                                <a:solidFill>
                                  <a:srgbClr val="000000"/>
                                </a:solidFill>
                                <a:ln w="0" cap="flat">
                                  <a:noFill/>
                                  <a:miter lim="127000"/>
                                </a:ln>
                                <a:effectLst/>
                              </wps:spPr>
                              <wps:bodyPr/>
                            </wps:wsp>
                            <wps:wsp>
                              <wps:cNvPr id="573" name="Shape 573"/>
                              <wps:cNvSpPr/>
                              <wps:spPr>
                                <a:xfrm>
                                  <a:off x="2750630" y="0"/>
                                  <a:ext cx="42767" cy="144970"/>
                                </a:xfrm>
                                <a:custGeom>
                                  <a:avLst/>
                                  <a:gdLst/>
                                  <a:ahLst/>
                                  <a:cxnLst/>
                                  <a:rect l="0" t="0" r="0" b="0"/>
                                  <a:pathLst>
                                    <a:path w="42767" h="144970">
                                      <a:moveTo>
                                        <a:pt x="32099" y="0"/>
                                      </a:moveTo>
                                      <a:lnTo>
                                        <a:pt x="42767" y="0"/>
                                      </a:lnTo>
                                      <a:lnTo>
                                        <a:pt x="42767" y="144970"/>
                                      </a:lnTo>
                                      <a:lnTo>
                                        <a:pt x="32099" y="144970"/>
                                      </a:lnTo>
                                      <a:lnTo>
                                        <a:pt x="32099" y="91535"/>
                                      </a:lnTo>
                                      <a:cubicBezTo>
                                        <a:pt x="22955" y="99155"/>
                                        <a:pt x="13716" y="105346"/>
                                        <a:pt x="4572" y="111443"/>
                                      </a:cubicBezTo>
                                      <a:lnTo>
                                        <a:pt x="0" y="99155"/>
                                      </a:lnTo>
                                      <a:cubicBezTo>
                                        <a:pt x="10668" y="94583"/>
                                        <a:pt x="21431" y="86963"/>
                                        <a:pt x="32099" y="79343"/>
                                      </a:cubicBezTo>
                                      <a:lnTo>
                                        <a:pt x="32099" y="0"/>
                                      </a:lnTo>
                                      <a:close/>
                                    </a:path>
                                  </a:pathLst>
                                </a:custGeom>
                                <a:solidFill>
                                  <a:srgbClr val="000000"/>
                                </a:solidFill>
                                <a:ln w="0" cap="flat">
                                  <a:noFill/>
                                  <a:miter lim="127000"/>
                                </a:ln>
                                <a:effectLst/>
                              </wps:spPr>
                              <wps:bodyPr/>
                            </wps:wsp>
                            <wps:wsp>
                              <wps:cNvPr id="574" name="Shape 574"/>
                              <wps:cNvSpPr/>
                              <wps:spPr>
                                <a:xfrm>
                                  <a:off x="2593467" y="0"/>
                                  <a:ext cx="144971" cy="143446"/>
                                </a:xfrm>
                                <a:custGeom>
                                  <a:avLst/>
                                  <a:gdLst/>
                                  <a:ahLst/>
                                  <a:cxnLst/>
                                  <a:rect l="0" t="0" r="0" b="0"/>
                                  <a:pathLst>
                                    <a:path w="144971" h="143446">
                                      <a:moveTo>
                                        <a:pt x="77819" y="0"/>
                                      </a:moveTo>
                                      <a:lnTo>
                                        <a:pt x="90012" y="0"/>
                                      </a:lnTo>
                                      <a:lnTo>
                                        <a:pt x="90012" y="16764"/>
                                      </a:lnTo>
                                      <a:lnTo>
                                        <a:pt x="144971" y="16764"/>
                                      </a:lnTo>
                                      <a:lnTo>
                                        <a:pt x="144971" y="26003"/>
                                      </a:lnTo>
                                      <a:lnTo>
                                        <a:pt x="35052" y="26003"/>
                                      </a:lnTo>
                                      <a:lnTo>
                                        <a:pt x="35052" y="79343"/>
                                      </a:lnTo>
                                      <a:cubicBezTo>
                                        <a:pt x="35052" y="93059"/>
                                        <a:pt x="35052" y="103728"/>
                                        <a:pt x="32004" y="112966"/>
                                      </a:cubicBezTo>
                                      <a:cubicBezTo>
                                        <a:pt x="30480" y="123634"/>
                                        <a:pt x="25908" y="134303"/>
                                        <a:pt x="19812" y="143446"/>
                                      </a:cubicBezTo>
                                      <a:lnTo>
                                        <a:pt x="9144" y="134303"/>
                                      </a:lnTo>
                                      <a:cubicBezTo>
                                        <a:pt x="15240" y="126682"/>
                                        <a:pt x="18288" y="119063"/>
                                        <a:pt x="21336" y="111443"/>
                                      </a:cubicBezTo>
                                      <a:cubicBezTo>
                                        <a:pt x="22860" y="103728"/>
                                        <a:pt x="22860" y="96107"/>
                                        <a:pt x="22860" y="88487"/>
                                      </a:cubicBezTo>
                                      <a:cubicBezTo>
                                        <a:pt x="16764" y="93059"/>
                                        <a:pt x="10668" y="97631"/>
                                        <a:pt x="4572" y="100679"/>
                                      </a:cubicBezTo>
                                      <a:lnTo>
                                        <a:pt x="0" y="88487"/>
                                      </a:lnTo>
                                      <a:cubicBezTo>
                                        <a:pt x="9144" y="85439"/>
                                        <a:pt x="16764" y="80867"/>
                                        <a:pt x="22860" y="76295"/>
                                      </a:cubicBezTo>
                                      <a:lnTo>
                                        <a:pt x="22860" y="58007"/>
                                      </a:lnTo>
                                      <a:lnTo>
                                        <a:pt x="22860" y="16764"/>
                                      </a:lnTo>
                                      <a:lnTo>
                                        <a:pt x="77819" y="16764"/>
                                      </a:lnTo>
                                      <a:lnTo>
                                        <a:pt x="77819" y="0"/>
                                      </a:lnTo>
                                      <a:close/>
                                    </a:path>
                                  </a:pathLst>
                                </a:custGeom>
                                <a:solidFill>
                                  <a:srgbClr val="000000"/>
                                </a:solidFill>
                                <a:ln w="0" cap="flat">
                                  <a:noFill/>
                                  <a:miter lim="127000"/>
                                </a:ln>
                                <a:effectLst/>
                              </wps:spPr>
                              <wps:bodyPr/>
                            </wps:wsp>
                            <wps:wsp>
                              <wps:cNvPr id="575" name="Shape 575"/>
                              <wps:cNvSpPr/>
                              <wps:spPr>
                                <a:xfrm>
                                  <a:off x="3085719" y="0"/>
                                  <a:ext cx="24384" cy="144970"/>
                                </a:xfrm>
                                <a:custGeom>
                                  <a:avLst/>
                                  <a:gdLst/>
                                  <a:ahLst/>
                                  <a:cxnLst/>
                                  <a:rect l="0" t="0" r="0" b="0"/>
                                  <a:pathLst>
                                    <a:path w="24384" h="144970">
                                      <a:moveTo>
                                        <a:pt x="6858" y="0"/>
                                      </a:moveTo>
                                      <a:lnTo>
                                        <a:pt x="17526" y="0"/>
                                      </a:lnTo>
                                      <a:lnTo>
                                        <a:pt x="17526" y="16764"/>
                                      </a:lnTo>
                                      <a:lnTo>
                                        <a:pt x="24384" y="16764"/>
                                      </a:lnTo>
                                      <a:lnTo>
                                        <a:pt x="24384" y="27528"/>
                                      </a:lnTo>
                                      <a:lnTo>
                                        <a:pt x="17526" y="27528"/>
                                      </a:lnTo>
                                      <a:lnTo>
                                        <a:pt x="17526" y="39719"/>
                                      </a:lnTo>
                                      <a:lnTo>
                                        <a:pt x="24384" y="39719"/>
                                      </a:lnTo>
                                      <a:lnTo>
                                        <a:pt x="24384" y="48863"/>
                                      </a:lnTo>
                                      <a:lnTo>
                                        <a:pt x="17526" y="48863"/>
                                      </a:lnTo>
                                      <a:lnTo>
                                        <a:pt x="17526" y="61055"/>
                                      </a:lnTo>
                                      <a:lnTo>
                                        <a:pt x="24384" y="61055"/>
                                      </a:lnTo>
                                      <a:lnTo>
                                        <a:pt x="24384" y="70200"/>
                                      </a:lnTo>
                                      <a:lnTo>
                                        <a:pt x="17526" y="70200"/>
                                      </a:lnTo>
                                      <a:lnTo>
                                        <a:pt x="17526" y="83915"/>
                                      </a:lnTo>
                                      <a:lnTo>
                                        <a:pt x="24384" y="83915"/>
                                      </a:lnTo>
                                      <a:lnTo>
                                        <a:pt x="24384" y="93059"/>
                                      </a:lnTo>
                                      <a:lnTo>
                                        <a:pt x="17526" y="93059"/>
                                      </a:lnTo>
                                      <a:lnTo>
                                        <a:pt x="17526" y="106870"/>
                                      </a:lnTo>
                                      <a:lnTo>
                                        <a:pt x="24384" y="106870"/>
                                      </a:lnTo>
                                      <a:lnTo>
                                        <a:pt x="24384" y="117538"/>
                                      </a:lnTo>
                                      <a:lnTo>
                                        <a:pt x="17526" y="117538"/>
                                      </a:lnTo>
                                      <a:lnTo>
                                        <a:pt x="17526" y="144970"/>
                                      </a:lnTo>
                                      <a:lnTo>
                                        <a:pt x="6858" y="144970"/>
                                      </a:lnTo>
                                      <a:lnTo>
                                        <a:pt x="6858" y="117538"/>
                                      </a:lnTo>
                                      <a:lnTo>
                                        <a:pt x="0" y="117538"/>
                                      </a:lnTo>
                                      <a:lnTo>
                                        <a:pt x="0" y="106870"/>
                                      </a:lnTo>
                                      <a:lnTo>
                                        <a:pt x="6858" y="106870"/>
                                      </a:lnTo>
                                      <a:lnTo>
                                        <a:pt x="6858" y="93059"/>
                                      </a:lnTo>
                                      <a:lnTo>
                                        <a:pt x="0" y="93059"/>
                                      </a:lnTo>
                                      <a:lnTo>
                                        <a:pt x="0" y="83915"/>
                                      </a:lnTo>
                                      <a:lnTo>
                                        <a:pt x="6858" y="83915"/>
                                      </a:lnTo>
                                      <a:lnTo>
                                        <a:pt x="6858" y="70200"/>
                                      </a:lnTo>
                                      <a:lnTo>
                                        <a:pt x="0" y="70200"/>
                                      </a:lnTo>
                                      <a:lnTo>
                                        <a:pt x="0" y="61055"/>
                                      </a:lnTo>
                                      <a:lnTo>
                                        <a:pt x="6858" y="61055"/>
                                      </a:lnTo>
                                      <a:lnTo>
                                        <a:pt x="6858" y="48863"/>
                                      </a:lnTo>
                                      <a:lnTo>
                                        <a:pt x="0" y="48863"/>
                                      </a:lnTo>
                                      <a:lnTo>
                                        <a:pt x="0" y="39719"/>
                                      </a:lnTo>
                                      <a:lnTo>
                                        <a:pt x="6858" y="39719"/>
                                      </a:lnTo>
                                      <a:lnTo>
                                        <a:pt x="6858" y="27528"/>
                                      </a:lnTo>
                                      <a:lnTo>
                                        <a:pt x="0" y="27528"/>
                                      </a:lnTo>
                                      <a:lnTo>
                                        <a:pt x="0" y="16764"/>
                                      </a:lnTo>
                                      <a:lnTo>
                                        <a:pt x="6858" y="16764"/>
                                      </a:lnTo>
                                      <a:lnTo>
                                        <a:pt x="6858" y="0"/>
                                      </a:lnTo>
                                      <a:close/>
                                    </a:path>
                                  </a:pathLst>
                                </a:custGeom>
                                <a:solidFill>
                                  <a:srgbClr val="000000"/>
                                </a:solidFill>
                                <a:ln w="0" cap="flat">
                                  <a:noFill/>
                                  <a:miter lim="127000"/>
                                </a:ln>
                                <a:effectLst/>
                              </wps:spPr>
                              <wps:bodyPr/>
                            </wps:wsp>
                            <wps:wsp>
                              <wps:cNvPr id="6681" name="Shape 6681"/>
                              <wps:cNvSpPr/>
                              <wps:spPr>
                                <a:xfrm>
                                  <a:off x="3110103" y="106870"/>
                                  <a:ext cx="22193" cy="10668"/>
                                </a:xfrm>
                                <a:custGeom>
                                  <a:avLst/>
                                  <a:gdLst/>
                                  <a:ahLst/>
                                  <a:cxnLst/>
                                  <a:rect l="0" t="0" r="0" b="0"/>
                                  <a:pathLst>
                                    <a:path w="22193" h="10668">
                                      <a:moveTo>
                                        <a:pt x="0" y="0"/>
                                      </a:moveTo>
                                      <a:lnTo>
                                        <a:pt x="22193" y="0"/>
                                      </a:lnTo>
                                      <a:lnTo>
                                        <a:pt x="22193" y="10668"/>
                                      </a:lnTo>
                                      <a:lnTo>
                                        <a:pt x="0" y="10668"/>
                                      </a:lnTo>
                                      <a:lnTo>
                                        <a:pt x="0" y="0"/>
                                      </a:lnTo>
                                    </a:path>
                                  </a:pathLst>
                                </a:custGeom>
                                <a:solidFill>
                                  <a:srgbClr val="000000"/>
                                </a:solidFill>
                                <a:ln w="0" cap="flat">
                                  <a:noFill/>
                                  <a:miter lim="127000"/>
                                </a:ln>
                                <a:effectLst/>
                              </wps:spPr>
                              <wps:bodyPr/>
                            </wps:wsp>
                            <wps:wsp>
                              <wps:cNvPr id="577" name="Shape 577"/>
                              <wps:cNvSpPr/>
                              <wps:spPr>
                                <a:xfrm>
                                  <a:off x="3129248" y="70200"/>
                                  <a:ext cx="39672" cy="68675"/>
                                </a:xfrm>
                                <a:custGeom>
                                  <a:avLst/>
                                  <a:gdLst/>
                                  <a:ahLst/>
                                  <a:cxnLst/>
                                  <a:rect l="0" t="0" r="0" b="0"/>
                                  <a:pathLst>
                                    <a:path w="39672" h="68675">
                                      <a:moveTo>
                                        <a:pt x="35052" y="0"/>
                                      </a:moveTo>
                                      <a:lnTo>
                                        <a:pt x="39672" y="0"/>
                                      </a:lnTo>
                                      <a:lnTo>
                                        <a:pt x="39672" y="68675"/>
                                      </a:lnTo>
                                      <a:lnTo>
                                        <a:pt x="0" y="68675"/>
                                      </a:lnTo>
                                      <a:lnTo>
                                        <a:pt x="0" y="58007"/>
                                      </a:lnTo>
                                      <a:lnTo>
                                        <a:pt x="35052" y="58007"/>
                                      </a:lnTo>
                                      <a:lnTo>
                                        <a:pt x="35052" y="32003"/>
                                      </a:lnTo>
                                      <a:lnTo>
                                        <a:pt x="7620" y="32003"/>
                                      </a:lnTo>
                                      <a:lnTo>
                                        <a:pt x="7620" y="21335"/>
                                      </a:lnTo>
                                      <a:lnTo>
                                        <a:pt x="35052" y="21335"/>
                                      </a:lnTo>
                                      <a:lnTo>
                                        <a:pt x="35052" y="0"/>
                                      </a:lnTo>
                                      <a:close/>
                                    </a:path>
                                  </a:pathLst>
                                </a:custGeom>
                                <a:solidFill>
                                  <a:srgbClr val="000000"/>
                                </a:solidFill>
                                <a:ln w="0" cap="flat">
                                  <a:noFill/>
                                  <a:miter lim="127000"/>
                                </a:ln>
                                <a:effectLst/>
                              </wps:spPr>
                              <wps:bodyPr/>
                            </wps:wsp>
                            <wps:wsp>
                              <wps:cNvPr id="578" name="Shape 578"/>
                              <wps:cNvSpPr/>
                              <wps:spPr>
                                <a:xfrm>
                                  <a:off x="3110103" y="39719"/>
                                  <a:ext cx="17621" cy="53340"/>
                                </a:xfrm>
                                <a:custGeom>
                                  <a:avLst/>
                                  <a:gdLst/>
                                  <a:ahLst/>
                                  <a:cxnLst/>
                                  <a:rect l="0" t="0" r="0" b="0"/>
                                  <a:pathLst>
                                    <a:path w="17621" h="53340">
                                      <a:moveTo>
                                        <a:pt x="0" y="0"/>
                                      </a:moveTo>
                                      <a:lnTo>
                                        <a:pt x="17621" y="0"/>
                                      </a:lnTo>
                                      <a:lnTo>
                                        <a:pt x="17621" y="53340"/>
                                      </a:lnTo>
                                      <a:lnTo>
                                        <a:pt x="0" y="53340"/>
                                      </a:lnTo>
                                      <a:lnTo>
                                        <a:pt x="0" y="44196"/>
                                      </a:lnTo>
                                      <a:lnTo>
                                        <a:pt x="6858" y="44196"/>
                                      </a:lnTo>
                                      <a:lnTo>
                                        <a:pt x="6858" y="30480"/>
                                      </a:lnTo>
                                      <a:lnTo>
                                        <a:pt x="0" y="30480"/>
                                      </a:lnTo>
                                      <a:lnTo>
                                        <a:pt x="0" y="21336"/>
                                      </a:lnTo>
                                      <a:lnTo>
                                        <a:pt x="6858" y="21336"/>
                                      </a:lnTo>
                                      <a:lnTo>
                                        <a:pt x="6858" y="9144"/>
                                      </a:lnTo>
                                      <a:lnTo>
                                        <a:pt x="0" y="9144"/>
                                      </a:lnTo>
                                      <a:lnTo>
                                        <a:pt x="0" y="0"/>
                                      </a:lnTo>
                                      <a:close/>
                                    </a:path>
                                  </a:pathLst>
                                </a:custGeom>
                                <a:solidFill>
                                  <a:srgbClr val="000000"/>
                                </a:solidFill>
                                <a:ln w="0" cap="flat">
                                  <a:noFill/>
                                  <a:miter lim="127000"/>
                                </a:ln>
                                <a:effectLst/>
                              </wps:spPr>
                              <wps:bodyPr/>
                            </wps:wsp>
                            <wps:wsp>
                              <wps:cNvPr id="6682" name="Shape 6682"/>
                              <wps:cNvSpPr/>
                              <wps:spPr>
                                <a:xfrm>
                                  <a:off x="3110103" y="16764"/>
                                  <a:ext cx="20669" cy="10764"/>
                                </a:xfrm>
                                <a:custGeom>
                                  <a:avLst/>
                                  <a:gdLst/>
                                  <a:ahLst/>
                                  <a:cxnLst/>
                                  <a:rect l="0" t="0" r="0" b="0"/>
                                  <a:pathLst>
                                    <a:path w="20669" h="10764">
                                      <a:moveTo>
                                        <a:pt x="0" y="0"/>
                                      </a:moveTo>
                                      <a:lnTo>
                                        <a:pt x="20669" y="0"/>
                                      </a:lnTo>
                                      <a:lnTo>
                                        <a:pt x="20669" y="10764"/>
                                      </a:lnTo>
                                      <a:lnTo>
                                        <a:pt x="0" y="10764"/>
                                      </a:lnTo>
                                      <a:lnTo>
                                        <a:pt x="0" y="0"/>
                                      </a:lnTo>
                                    </a:path>
                                  </a:pathLst>
                                </a:custGeom>
                                <a:solidFill>
                                  <a:srgbClr val="000000"/>
                                </a:solidFill>
                                <a:ln w="0" cap="flat">
                                  <a:noFill/>
                                  <a:miter lim="127000"/>
                                </a:ln>
                                <a:effectLst/>
                              </wps:spPr>
                              <wps:bodyPr/>
                            </wps:wsp>
                            <wps:wsp>
                              <wps:cNvPr id="580" name="Shape 580"/>
                              <wps:cNvSpPr/>
                              <wps:spPr>
                                <a:xfrm>
                                  <a:off x="3129248" y="7620"/>
                                  <a:ext cx="39672" cy="68676"/>
                                </a:xfrm>
                                <a:custGeom>
                                  <a:avLst/>
                                  <a:gdLst/>
                                  <a:ahLst/>
                                  <a:cxnLst/>
                                  <a:rect l="0" t="0" r="0" b="0"/>
                                  <a:pathLst>
                                    <a:path w="39672" h="68676">
                                      <a:moveTo>
                                        <a:pt x="3048" y="0"/>
                                      </a:moveTo>
                                      <a:lnTo>
                                        <a:pt x="39672" y="0"/>
                                      </a:lnTo>
                                      <a:lnTo>
                                        <a:pt x="39672" y="9144"/>
                                      </a:lnTo>
                                      <a:lnTo>
                                        <a:pt x="21336" y="9144"/>
                                      </a:lnTo>
                                      <a:cubicBezTo>
                                        <a:pt x="25908" y="18383"/>
                                        <a:pt x="32004" y="26003"/>
                                        <a:pt x="39624" y="35147"/>
                                      </a:cubicBezTo>
                                      <a:lnTo>
                                        <a:pt x="39672" y="35080"/>
                                      </a:lnTo>
                                      <a:lnTo>
                                        <a:pt x="39672" y="49736"/>
                                      </a:lnTo>
                                      <a:lnTo>
                                        <a:pt x="7620" y="68676"/>
                                      </a:lnTo>
                                      <a:lnTo>
                                        <a:pt x="0" y="61055"/>
                                      </a:lnTo>
                                      <a:cubicBezTo>
                                        <a:pt x="12192" y="54959"/>
                                        <a:pt x="22860" y="48864"/>
                                        <a:pt x="32004" y="41243"/>
                                      </a:cubicBezTo>
                                      <a:cubicBezTo>
                                        <a:pt x="22860" y="32100"/>
                                        <a:pt x="15240" y="21431"/>
                                        <a:pt x="10668" y="9144"/>
                                      </a:cubicBezTo>
                                      <a:lnTo>
                                        <a:pt x="3048" y="9144"/>
                                      </a:lnTo>
                                      <a:lnTo>
                                        <a:pt x="3048" y="0"/>
                                      </a:lnTo>
                                      <a:close/>
                                    </a:path>
                                  </a:pathLst>
                                </a:custGeom>
                                <a:solidFill>
                                  <a:srgbClr val="000000"/>
                                </a:solidFill>
                                <a:ln w="0" cap="flat">
                                  <a:noFill/>
                                  <a:miter lim="127000"/>
                                </a:ln>
                                <a:effectLst/>
                              </wps:spPr>
                              <wps:bodyPr/>
                            </wps:wsp>
                            <wps:wsp>
                              <wps:cNvPr id="581" name="Shape 581"/>
                              <wps:cNvSpPr/>
                              <wps:spPr>
                                <a:xfrm>
                                  <a:off x="3168920" y="70200"/>
                                  <a:ext cx="39672" cy="68675"/>
                                </a:xfrm>
                                <a:custGeom>
                                  <a:avLst/>
                                  <a:gdLst/>
                                  <a:ahLst/>
                                  <a:cxnLst/>
                                  <a:rect l="0" t="0" r="0" b="0"/>
                                  <a:pathLst>
                                    <a:path w="39672" h="68675">
                                      <a:moveTo>
                                        <a:pt x="0" y="0"/>
                                      </a:moveTo>
                                      <a:lnTo>
                                        <a:pt x="6048" y="0"/>
                                      </a:lnTo>
                                      <a:lnTo>
                                        <a:pt x="6048" y="21335"/>
                                      </a:lnTo>
                                      <a:lnTo>
                                        <a:pt x="33576" y="21335"/>
                                      </a:lnTo>
                                      <a:lnTo>
                                        <a:pt x="33576" y="32003"/>
                                      </a:lnTo>
                                      <a:lnTo>
                                        <a:pt x="6048" y="32003"/>
                                      </a:lnTo>
                                      <a:lnTo>
                                        <a:pt x="6048" y="58007"/>
                                      </a:lnTo>
                                      <a:lnTo>
                                        <a:pt x="39672" y="58007"/>
                                      </a:lnTo>
                                      <a:lnTo>
                                        <a:pt x="39672" y="68675"/>
                                      </a:lnTo>
                                      <a:lnTo>
                                        <a:pt x="0" y="68675"/>
                                      </a:lnTo>
                                      <a:lnTo>
                                        <a:pt x="0" y="0"/>
                                      </a:lnTo>
                                      <a:close/>
                                    </a:path>
                                  </a:pathLst>
                                </a:custGeom>
                                <a:solidFill>
                                  <a:srgbClr val="000000"/>
                                </a:solidFill>
                                <a:ln w="0" cap="flat">
                                  <a:noFill/>
                                  <a:miter lim="127000"/>
                                </a:ln>
                                <a:effectLst/>
                              </wps:spPr>
                              <wps:bodyPr/>
                            </wps:wsp>
                            <wps:wsp>
                              <wps:cNvPr id="582" name="Shape 582"/>
                              <wps:cNvSpPr/>
                              <wps:spPr>
                                <a:xfrm>
                                  <a:off x="3217736" y="30575"/>
                                  <a:ext cx="16764" cy="48768"/>
                                </a:xfrm>
                                <a:custGeom>
                                  <a:avLst/>
                                  <a:gdLst/>
                                  <a:ahLst/>
                                  <a:cxnLst/>
                                  <a:rect l="0" t="0" r="0" b="0"/>
                                  <a:pathLst>
                                    <a:path w="16764" h="48768">
                                      <a:moveTo>
                                        <a:pt x="6096" y="0"/>
                                      </a:moveTo>
                                      <a:lnTo>
                                        <a:pt x="16764" y="1525"/>
                                      </a:lnTo>
                                      <a:cubicBezTo>
                                        <a:pt x="15240" y="21337"/>
                                        <a:pt x="12192" y="38100"/>
                                        <a:pt x="9144" y="48768"/>
                                      </a:cubicBezTo>
                                      <a:lnTo>
                                        <a:pt x="0" y="44197"/>
                                      </a:lnTo>
                                      <a:cubicBezTo>
                                        <a:pt x="3048" y="33528"/>
                                        <a:pt x="4572" y="18288"/>
                                        <a:pt x="6096" y="0"/>
                                      </a:cubicBezTo>
                                      <a:close/>
                                    </a:path>
                                  </a:pathLst>
                                </a:custGeom>
                                <a:solidFill>
                                  <a:srgbClr val="000000"/>
                                </a:solidFill>
                                <a:ln w="0" cap="flat">
                                  <a:noFill/>
                                  <a:miter lim="127000"/>
                                </a:ln>
                                <a:effectLst/>
                              </wps:spPr>
                              <wps:bodyPr/>
                            </wps:wsp>
                            <wps:wsp>
                              <wps:cNvPr id="583" name="Shape 583"/>
                              <wps:cNvSpPr/>
                              <wps:spPr>
                                <a:xfrm>
                                  <a:off x="3251359" y="24479"/>
                                  <a:ext cx="18288" cy="35052"/>
                                </a:xfrm>
                                <a:custGeom>
                                  <a:avLst/>
                                  <a:gdLst/>
                                  <a:ahLst/>
                                  <a:cxnLst/>
                                  <a:rect l="0" t="0" r="0" b="0"/>
                                  <a:pathLst>
                                    <a:path w="18288" h="35052">
                                      <a:moveTo>
                                        <a:pt x="7620" y="0"/>
                                      </a:moveTo>
                                      <a:cubicBezTo>
                                        <a:pt x="12192" y="9144"/>
                                        <a:pt x="15240" y="19812"/>
                                        <a:pt x="18288" y="28956"/>
                                      </a:cubicBezTo>
                                      <a:lnTo>
                                        <a:pt x="9144" y="35052"/>
                                      </a:lnTo>
                                      <a:cubicBezTo>
                                        <a:pt x="6096" y="24384"/>
                                        <a:pt x="3048" y="15240"/>
                                        <a:pt x="0" y="7620"/>
                                      </a:cubicBezTo>
                                      <a:lnTo>
                                        <a:pt x="7620" y="0"/>
                                      </a:lnTo>
                                      <a:close/>
                                    </a:path>
                                  </a:pathLst>
                                </a:custGeom>
                                <a:solidFill>
                                  <a:srgbClr val="000000"/>
                                </a:solidFill>
                                <a:ln w="0" cap="flat">
                                  <a:noFill/>
                                  <a:miter lim="127000"/>
                                </a:ln>
                                <a:effectLst/>
                              </wps:spPr>
                              <wps:bodyPr/>
                            </wps:wsp>
                            <wps:wsp>
                              <wps:cNvPr id="584" name="Shape 584"/>
                              <wps:cNvSpPr/>
                              <wps:spPr>
                                <a:xfrm>
                                  <a:off x="3168920" y="7620"/>
                                  <a:ext cx="41196" cy="67152"/>
                                </a:xfrm>
                                <a:custGeom>
                                  <a:avLst/>
                                  <a:gdLst/>
                                  <a:ahLst/>
                                  <a:cxnLst/>
                                  <a:rect l="0" t="0" r="0" b="0"/>
                                  <a:pathLst>
                                    <a:path w="41196" h="67152">
                                      <a:moveTo>
                                        <a:pt x="0" y="0"/>
                                      </a:moveTo>
                                      <a:lnTo>
                                        <a:pt x="25956" y="0"/>
                                      </a:lnTo>
                                      <a:lnTo>
                                        <a:pt x="33576" y="6097"/>
                                      </a:lnTo>
                                      <a:cubicBezTo>
                                        <a:pt x="25956" y="19908"/>
                                        <a:pt x="18336" y="30576"/>
                                        <a:pt x="9096" y="41243"/>
                                      </a:cubicBezTo>
                                      <a:cubicBezTo>
                                        <a:pt x="18336" y="48864"/>
                                        <a:pt x="29004" y="53436"/>
                                        <a:pt x="41196" y="58008"/>
                                      </a:cubicBezTo>
                                      <a:lnTo>
                                        <a:pt x="35100" y="67152"/>
                                      </a:lnTo>
                                      <a:cubicBezTo>
                                        <a:pt x="21384" y="62580"/>
                                        <a:pt x="10620" y="56483"/>
                                        <a:pt x="1476" y="48864"/>
                                      </a:cubicBezTo>
                                      <a:lnTo>
                                        <a:pt x="0" y="49736"/>
                                      </a:lnTo>
                                      <a:lnTo>
                                        <a:pt x="0" y="35080"/>
                                      </a:lnTo>
                                      <a:lnTo>
                                        <a:pt x="18336" y="9144"/>
                                      </a:lnTo>
                                      <a:lnTo>
                                        <a:pt x="0" y="9144"/>
                                      </a:lnTo>
                                      <a:lnTo>
                                        <a:pt x="0" y="0"/>
                                      </a:lnTo>
                                      <a:close/>
                                    </a:path>
                                  </a:pathLst>
                                </a:custGeom>
                                <a:solidFill>
                                  <a:srgbClr val="000000"/>
                                </a:solidFill>
                                <a:ln w="0" cap="flat">
                                  <a:noFill/>
                                  <a:miter lim="127000"/>
                                </a:ln>
                                <a:effectLst/>
                              </wps:spPr>
                              <wps:bodyPr/>
                            </wps:wsp>
                            <wps:wsp>
                              <wps:cNvPr id="585" name="Shape 585"/>
                              <wps:cNvSpPr/>
                              <wps:spPr>
                                <a:xfrm>
                                  <a:off x="3257455" y="0"/>
                                  <a:ext cx="67151" cy="143446"/>
                                </a:xfrm>
                                <a:custGeom>
                                  <a:avLst/>
                                  <a:gdLst/>
                                  <a:ahLst/>
                                  <a:cxnLst/>
                                  <a:rect l="0" t="0" r="0" b="0"/>
                                  <a:pathLst>
                                    <a:path w="67151" h="143446">
                                      <a:moveTo>
                                        <a:pt x="44196" y="0"/>
                                      </a:moveTo>
                                      <a:lnTo>
                                        <a:pt x="54959" y="0"/>
                                      </a:lnTo>
                                      <a:lnTo>
                                        <a:pt x="54959" y="26003"/>
                                      </a:lnTo>
                                      <a:lnTo>
                                        <a:pt x="67151" y="26003"/>
                                      </a:lnTo>
                                      <a:lnTo>
                                        <a:pt x="67151" y="36671"/>
                                      </a:lnTo>
                                      <a:lnTo>
                                        <a:pt x="54959" y="36671"/>
                                      </a:lnTo>
                                      <a:lnTo>
                                        <a:pt x="54959" y="70200"/>
                                      </a:lnTo>
                                      <a:lnTo>
                                        <a:pt x="67151" y="70200"/>
                                      </a:lnTo>
                                      <a:lnTo>
                                        <a:pt x="67151" y="80867"/>
                                      </a:lnTo>
                                      <a:lnTo>
                                        <a:pt x="58007" y="80867"/>
                                      </a:lnTo>
                                      <a:lnTo>
                                        <a:pt x="67151" y="95393"/>
                                      </a:lnTo>
                                      <a:lnTo>
                                        <a:pt x="67151" y="116015"/>
                                      </a:lnTo>
                                      <a:cubicBezTo>
                                        <a:pt x="61055" y="108394"/>
                                        <a:pt x="54959" y="99155"/>
                                        <a:pt x="51911" y="90012"/>
                                      </a:cubicBezTo>
                                      <a:cubicBezTo>
                                        <a:pt x="45720" y="116015"/>
                                        <a:pt x="30480" y="132779"/>
                                        <a:pt x="6096" y="143446"/>
                                      </a:cubicBezTo>
                                      <a:lnTo>
                                        <a:pt x="0" y="134303"/>
                                      </a:lnTo>
                                      <a:cubicBezTo>
                                        <a:pt x="12192" y="129731"/>
                                        <a:pt x="22860" y="122110"/>
                                        <a:pt x="30480" y="111443"/>
                                      </a:cubicBezTo>
                                      <a:cubicBezTo>
                                        <a:pt x="36576" y="102203"/>
                                        <a:pt x="41148" y="93059"/>
                                        <a:pt x="42672" y="80867"/>
                                      </a:cubicBezTo>
                                      <a:lnTo>
                                        <a:pt x="3048" y="80867"/>
                                      </a:lnTo>
                                      <a:lnTo>
                                        <a:pt x="3048" y="70200"/>
                                      </a:lnTo>
                                      <a:lnTo>
                                        <a:pt x="44196" y="70200"/>
                                      </a:lnTo>
                                      <a:lnTo>
                                        <a:pt x="44196" y="36671"/>
                                      </a:lnTo>
                                      <a:lnTo>
                                        <a:pt x="13716" y="36671"/>
                                      </a:lnTo>
                                      <a:lnTo>
                                        <a:pt x="13716" y="26003"/>
                                      </a:lnTo>
                                      <a:lnTo>
                                        <a:pt x="44196" y="26003"/>
                                      </a:lnTo>
                                      <a:lnTo>
                                        <a:pt x="44196" y="0"/>
                                      </a:lnTo>
                                      <a:close/>
                                    </a:path>
                                  </a:pathLst>
                                </a:custGeom>
                                <a:solidFill>
                                  <a:srgbClr val="000000"/>
                                </a:solidFill>
                                <a:ln w="0" cap="flat">
                                  <a:noFill/>
                                  <a:miter lim="127000"/>
                                </a:ln>
                                <a:effectLst/>
                              </wps:spPr>
                              <wps:bodyPr/>
                            </wps:wsp>
                            <wps:wsp>
                              <wps:cNvPr id="6683" name="Shape 6683"/>
                              <wps:cNvSpPr/>
                              <wps:spPr>
                                <a:xfrm>
                                  <a:off x="3239071" y="0"/>
                                  <a:ext cx="10763" cy="144970"/>
                                </a:xfrm>
                                <a:custGeom>
                                  <a:avLst/>
                                  <a:gdLst/>
                                  <a:ahLst/>
                                  <a:cxnLst/>
                                  <a:rect l="0" t="0" r="0" b="0"/>
                                  <a:pathLst>
                                    <a:path w="10763" h="144970">
                                      <a:moveTo>
                                        <a:pt x="0" y="0"/>
                                      </a:moveTo>
                                      <a:lnTo>
                                        <a:pt x="10763" y="0"/>
                                      </a:lnTo>
                                      <a:lnTo>
                                        <a:pt x="10763" y="144970"/>
                                      </a:lnTo>
                                      <a:lnTo>
                                        <a:pt x="0" y="144970"/>
                                      </a:lnTo>
                                      <a:lnTo>
                                        <a:pt x="0" y="0"/>
                                      </a:lnTo>
                                    </a:path>
                                  </a:pathLst>
                                </a:custGeom>
                                <a:solidFill>
                                  <a:srgbClr val="000000"/>
                                </a:solidFill>
                                <a:ln w="0" cap="flat">
                                  <a:noFill/>
                                  <a:miter lim="127000"/>
                                </a:ln>
                                <a:effectLst/>
                              </wps:spPr>
                              <wps:bodyPr/>
                            </wps:wsp>
                            <wps:wsp>
                              <wps:cNvPr id="587" name="Shape 587"/>
                              <wps:cNvSpPr/>
                              <wps:spPr>
                                <a:xfrm>
                                  <a:off x="3324606" y="95393"/>
                                  <a:ext cx="39624" cy="48054"/>
                                </a:xfrm>
                                <a:custGeom>
                                  <a:avLst/>
                                  <a:gdLst/>
                                  <a:ahLst/>
                                  <a:cxnLst/>
                                  <a:rect l="0" t="0" r="0" b="0"/>
                                  <a:pathLst>
                                    <a:path w="39624" h="48054">
                                      <a:moveTo>
                                        <a:pt x="0" y="0"/>
                                      </a:moveTo>
                                      <a:lnTo>
                                        <a:pt x="9144" y="14525"/>
                                      </a:lnTo>
                                      <a:cubicBezTo>
                                        <a:pt x="16764" y="23670"/>
                                        <a:pt x="27432" y="31290"/>
                                        <a:pt x="39624" y="35861"/>
                                      </a:cubicBezTo>
                                      <a:lnTo>
                                        <a:pt x="32004" y="48054"/>
                                      </a:lnTo>
                                      <a:cubicBezTo>
                                        <a:pt x="19812" y="40434"/>
                                        <a:pt x="9144" y="31290"/>
                                        <a:pt x="0" y="20622"/>
                                      </a:cubicBezTo>
                                      <a:lnTo>
                                        <a:pt x="0" y="0"/>
                                      </a:lnTo>
                                      <a:close/>
                                    </a:path>
                                  </a:pathLst>
                                </a:custGeom>
                                <a:solidFill>
                                  <a:srgbClr val="000000"/>
                                </a:solidFill>
                                <a:ln w="0" cap="flat">
                                  <a:noFill/>
                                  <a:miter lim="127000"/>
                                </a:ln>
                                <a:effectLst/>
                              </wps:spPr>
                              <wps:bodyPr/>
                            </wps:wsp>
                            <wps:wsp>
                              <wps:cNvPr id="588" name="Shape 588"/>
                              <wps:cNvSpPr/>
                              <wps:spPr>
                                <a:xfrm>
                                  <a:off x="3324606" y="26003"/>
                                  <a:ext cx="38100" cy="54864"/>
                                </a:xfrm>
                                <a:custGeom>
                                  <a:avLst/>
                                  <a:gdLst/>
                                  <a:ahLst/>
                                  <a:cxnLst/>
                                  <a:rect l="0" t="0" r="0" b="0"/>
                                  <a:pathLst>
                                    <a:path w="38100" h="54864">
                                      <a:moveTo>
                                        <a:pt x="0" y="0"/>
                                      </a:moveTo>
                                      <a:lnTo>
                                        <a:pt x="22860" y="0"/>
                                      </a:lnTo>
                                      <a:lnTo>
                                        <a:pt x="22860" y="44197"/>
                                      </a:lnTo>
                                      <a:lnTo>
                                        <a:pt x="38100" y="44197"/>
                                      </a:lnTo>
                                      <a:lnTo>
                                        <a:pt x="38100" y="54864"/>
                                      </a:lnTo>
                                      <a:lnTo>
                                        <a:pt x="0" y="54864"/>
                                      </a:lnTo>
                                      <a:lnTo>
                                        <a:pt x="0" y="44197"/>
                                      </a:lnTo>
                                      <a:lnTo>
                                        <a:pt x="12192" y="44197"/>
                                      </a:lnTo>
                                      <a:lnTo>
                                        <a:pt x="12192" y="10668"/>
                                      </a:lnTo>
                                      <a:lnTo>
                                        <a:pt x="0" y="10668"/>
                                      </a:lnTo>
                                      <a:lnTo>
                                        <a:pt x="0" y="0"/>
                                      </a:lnTo>
                                      <a:close/>
                                    </a:path>
                                  </a:pathLst>
                                </a:custGeom>
                                <a:solidFill>
                                  <a:srgbClr val="000000"/>
                                </a:solidFill>
                                <a:ln w="0" cap="flat">
                                  <a:noFill/>
                                  <a:miter lim="127000"/>
                                </a:ln>
                                <a:effectLst/>
                              </wps:spPr>
                              <wps:bodyPr/>
                            </wps:wsp>
                            <wps:wsp>
                              <wps:cNvPr id="589" name="Shape 589"/>
                              <wps:cNvSpPr/>
                              <wps:spPr>
                                <a:xfrm>
                                  <a:off x="3403949" y="9144"/>
                                  <a:ext cx="103822" cy="128207"/>
                                </a:xfrm>
                                <a:custGeom>
                                  <a:avLst/>
                                  <a:gdLst/>
                                  <a:ahLst/>
                                  <a:cxnLst/>
                                  <a:rect l="0" t="0" r="0" b="0"/>
                                  <a:pathLst>
                                    <a:path w="103822" h="128207">
                                      <a:moveTo>
                                        <a:pt x="0" y="0"/>
                                      </a:moveTo>
                                      <a:lnTo>
                                        <a:pt x="12192" y="0"/>
                                      </a:lnTo>
                                      <a:lnTo>
                                        <a:pt x="12192" y="85440"/>
                                      </a:lnTo>
                                      <a:cubicBezTo>
                                        <a:pt x="12192" y="106871"/>
                                        <a:pt x="22955" y="116015"/>
                                        <a:pt x="44291" y="116015"/>
                                      </a:cubicBezTo>
                                      <a:cubicBezTo>
                                        <a:pt x="53436" y="116015"/>
                                        <a:pt x="61055" y="112967"/>
                                        <a:pt x="68675" y="106871"/>
                                      </a:cubicBezTo>
                                      <a:cubicBezTo>
                                        <a:pt x="77819" y="100774"/>
                                        <a:pt x="85534" y="85440"/>
                                        <a:pt x="93154" y="62579"/>
                                      </a:cubicBezTo>
                                      <a:lnTo>
                                        <a:pt x="103822" y="70200"/>
                                      </a:lnTo>
                                      <a:cubicBezTo>
                                        <a:pt x="97727" y="86963"/>
                                        <a:pt x="91630" y="100774"/>
                                        <a:pt x="85534" y="108394"/>
                                      </a:cubicBezTo>
                                      <a:cubicBezTo>
                                        <a:pt x="74771" y="122110"/>
                                        <a:pt x="61055" y="128207"/>
                                        <a:pt x="42767" y="128207"/>
                                      </a:cubicBezTo>
                                      <a:cubicBezTo>
                                        <a:pt x="26003" y="128207"/>
                                        <a:pt x="13716" y="122110"/>
                                        <a:pt x="6096" y="111443"/>
                                      </a:cubicBezTo>
                                      <a:cubicBezTo>
                                        <a:pt x="1524" y="105347"/>
                                        <a:pt x="0" y="96203"/>
                                        <a:pt x="0" y="85440"/>
                                      </a:cubicBezTo>
                                      <a:lnTo>
                                        <a:pt x="0" y="0"/>
                                      </a:lnTo>
                                      <a:close/>
                                    </a:path>
                                  </a:pathLst>
                                </a:custGeom>
                                <a:solidFill>
                                  <a:srgbClr val="000000"/>
                                </a:solidFill>
                                <a:ln w="0" cap="flat">
                                  <a:noFill/>
                                  <a:miter lim="127000"/>
                                </a:ln>
                                <a:effectLst/>
                              </wps:spPr>
                              <wps:bodyPr/>
                            </wps:wsp>
                            <wps:wsp>
                              <wps:cNvPr id="590" name="Shape 590"/>
                              <wps:cNvSpPr/>
                              <wps:spPr>
                                <a:xfrm>
                                  <a:off x="61055" y="434816"/>
                                  <a:ext cx="74771" cy="36671"/>
                                </a:xfrm>
                                <a:custGeom>
                                  <a:avLst/>
                                  <a:gdLst/>
                                  <a:ahLst/>
                                  <a:cxnLst/>
                                  <a:rect l="0" t="0" r="0" b="0"/>
                                  <a:pathLst>
                                    <a:path w="74771" h="36671">
                                      <a:moveTo>
                                        <a:pt x="6096" y="0"/>
                                      </a:moveTo>
                                      <a:lnTo>
                                        <a:pt x="15240" y="6191"/>
                                      </a:lnTo>
                                      <a:cubicBezTo>
                                        <a:pt x="13716" y="7715"/>
                                        <a:pt x="12192" y="10763"/>
                                        <a:pt x="12192" y="13812"/>
                                      </a:cubicBezTo>
                                      <a:cubicBezTo>
                                        <a:pt x="12192" y="18383"/>
                                        <a:pt x="15240" y="21431"/>
                                        <a:pt x="19907" y="22955"/>
                                      </a:cubicBezTo>
                                      <a:cubicBezTo>
                                        <a:pt x="26003" y="24479"/>
                                        <a:pt x="35147" y="24479"/>
                                        <a:pt x="44291" y="24479"/>
                                      </a:cubicBezTo>
                                      <a:cubicBezTo>
                                        <a:pt x="54959" y="24479"/>
                                        <a:pt x="64103" y="24479"/>
                                        <a:pt x="73247" y="22955"/>
                                      </a:cubicBezTo>
                                      <a:lnTo>
                                        <a:pt x="74771" y="35147"/>
                                      </a:lnTo>
                                      <a:cubicBezTo>
                                        <a:pt x="67151" y="36671"/>
                                        <a:pt x="59531" y="36671"/>
                                        <a:pt x="48863" y="36671"/>
                                      </a:cubicBezTo>
                                      <a:cubicBezTo>
                                        <a:pt x="33623" y="36671"/>
                                        <a:pt x="21431" y="35147"/>
                                        <a:pt x="13716" y="32100"/>
                                      </a:cubicBezTo>
                                      <a:cubicBezTo>
                                        <a:pt x="4572" y="29052"/>
                                        <a:pt x="0" y="24479"/>
                                        <a:pt x="0" y="15335"/>
                                      </a:cubicBezTo>
                                      <a:cubicBezTo>
                                        <a:pt x="0" y="9240"/>
                                        <a:pt x="3048" y="4668"/>
                                        <a:pt x="6096" y="0"/>
                                      </a:cubicBezTo>
                                      <a:close/>
                                    </a:path>
                                  </a:pathLst>
                                </a:custGeom>
                                <a:solidFill>
                                  <a:srgbClr val="000000"/>
                                </a:solidFill>
                                <a:ln w="0" cap="flat">
                                  <a:noFill/>
                                  <a:miter lim="127000"/>
                                </a:ln>
                                <a:effectLst/>
                              </wps:spPr>
                              <wps:bodyPr/>
                            </wps:wsp>
                            <wps:wsp>
                              <wps:cNvPr id="591" name="Shape 591"/>
                              <wps:cNvSpPr/>
                              <wps:spPr>
                                <a:xfrm>
                                  <a:off x="68675" y="395192"/>
                                  <a:ext cx="62579" cy="15239"/>
                                </a:xfrm>
                                <a:custGeom>
                                  <a:avLst/>
                                  <a:gdLst/>
                                  <a:ahLst/>
                                  <a:cxnLst/>
                                  <a:rect l="0" t="0" r="0" b="0"/>
                                  <a:pathLst>
                                    <a:path w="62579" h="15239">
                                      <a:moveTo>
                                        <a:pt x="54959" y="0"/>
                                      </a:moveTo>
                                      <a:cubicBezTo>
                                        <a:pt x="54959" y="0"/>
                                        <a:pt x="58007" y="0"/>
                                        <a:pt x="61055" y="1524"/>
                                      </a:cubicBezTo>
                                      <a:lnTo>
                                        <a:pt x="62579" y="12192"/>
                                      </a:lnTo>
                                      <a:cubicBezTo>
                                        <a:pt x="58007" y="12192"/>
                                        <a:pt x="54959" y="12192"/>
                                        <a:pt x="53435" y="12192"/>
                                      </a:cubicBezTo>
                                      <a:cubicBezTo>
                                        <a:pt x="36671" y="12192"/>
                                        <a:pt x="18383" y="12192"/>
                                        <a:pt x="1524" y="15239"/>
                                      </a:cubicBezTo>
                                      <a:lnTo>
                                        <a:pt x="0" y="4572"/>
                                      </a:lnTo>
                                      <a:cubicBezTo>
                                        <a:pt x="18383" y="1524"/>
                                        <a:pt x="36671" y="0"/>
                                        <a:pt x="54959" y="0"/>
                                      </a:cubicBezTo>
                                      <a:close/>
                                    </a:path>
                                  </a:pathLst>
                                </a:custGeom>
                                <a:solidFill>
                                  <a:srgbClr val="000000"/>
                                </a:solidFill>
                                <a:ln w="0" cap="flat">
                                  <a:noFill/>
                                  <a:miter lim="127000"/>
                                </a:ln>
                                <a:effectLst/>
                              </wps:spPr>
                              <wps:bodyPr/>
                            </wps:wsp>
                            <wps:wsp>
                              <wps:cNvPr id="592" name="Shape 592"/>
                              <wps:cNvSpPr/>
                              <wps:spPr>
                                <a:xfrm>
                                  <a:off x="154210" y="370808"/>
                                  <a:ext cx="47339" cy="109823"/>
                                </a:xfrm>
                                <a:custGeom>
                                  <a:avLst/>
                                  <a:gdLst/>
                                  <a:ahLst/>
                                  <a:cxnLst/>
                                  <a:rect l="0" t="0" r="0" b="0"/>
                                  <a:pathLst>
                                    <a:path w="47339" h="109823">
                                      <a:moveTo>
                                        <a:pt x="36576" y="0"/>
                                      </a:moveTo>
                                      <a:lnTo>
                                        <a:pt x="47339" y="6096"/>
                                      </a:lnTo>
                                      <a:cubicBezTo>
                                        <a:pt x="42672" y="13716"/>
                                        <a:pt x="38100" y="19812"/>
                                        <a:pt x="33528" y="25908"/>
                                      </a:cubicBezTo>
                                      <a:lnTo>
                                        <a:pt x="33528" y="109823"/>
                                      </a:lnTo>
                                      <a:lnTo>
                                        <a:pt x="22860" y="109823"/>
                                      </a:lnTo>
                                      <a:lnTo>
                                        <a:pt x="22860" y="41148"/>
                                      </a:lnTo>
                                      <a:cubicBezTo>
                                        <a:pt x="18288" y="47244"/>
                                        <a:pt x="12192" y="51816"/>
                                        <a:pt x="6096" y="57912"/>
                                      </a:cubicBezTo>
                                      <a:lnTo>
                                        <a:pt x="0" y="47244"/>
                                      </a:lnTo>
                                      <a:cubicBezTo>
                                        <a:pt x="15240" y="35051"/>
                                        <a:pt x="27432" y="19812"/>
                                        <a:pt x="36576" y="0"/>
                                      </a:cubicBezTo>
                                      <a:close/>
                                    </a:path>
                                  </a:pathLst>
                                </a:custGeom>
                                <a:solidFill>
                                  <a:srgbClr val="000000"/>
                                </a:solidFill>
                                <a:ln w="0" cap="flat">
                                  <a:noFill/>
                                  <a:miter lim="127000"/>
                                </a:ln>
                                <a:effectLst/>
                              </wps:spPr>
                              <wps:bodyPr/>
                            </wps:wsp>
                            <wps:wsp>
                              <wps:cNvPr id="593" name="Shape 593"/>
                              <wps:cNvSpPr/>
                              <wps:spPr>
                                <a:xfrm>
                                  <a:off x="7620" y="341757"/>
                                  <a:ext cx="97727" cy="132779"/>
                                </a:xfrm>
                                <a:custGeom>
                                  <a:avLst/>
                                  <a:gdLst/>
                                  <a:ahLst/>
                                  <a:cxnLst/>
                                  <a:rect l="0" t="0" r="0" b="0"/>
                                  <a:pathLst>
                                    <a:path w="97727" h="132779">
                                      <a:moveTo>
                                        <a:pt x="39719" y="0"/>
                                      </a:moveTo>
                                      <a:lnTo>
                                        <a:pt x="51911" y="1524"/>
                                      </a:lnTo>
                                      <a:cubicBezTo>
                                        <a:pt x="50387" y="12288"/>
                                        <a:pt x="47339" y="18383"/>
                                        <a:pt x="47339" y="22955"/>
                                      </a:cubicBezTo>
                                      <a:lnTo>
                                        <a:pt x="97727" y="22955"/>
                                      </a:lnTo>
                                      <a:lnTo>
                                        <a:pt x="97727" y="33624"/>
                                      </a:lnTo>
                                      <a:lnTo>
                                        <a:pt x="44291" y="33624"/>
                                      </a:lnTo>
                                      <a:cubicBezTo>
                                        <a:pt x="35147" y="73247"/>
                                        <a:pt x="24479" y="105347"/>
                                        <a:pt x="12287" y="132779"/>
                                      </a:cubicBezTo>
                                      <a:lnTo>
                                        <a:pt x="0" y="128206"/>
                                      </a:lnTo>
                                      <a:cubicBezTo>
                                        <a:pt x="12287" y="99251"/>
                                        <a:pt x="22955" y="67152"/>
                                        <a:pt x="32099" y="33624"/>
                                      </a:cubicBezTo>
                                      <a:lnTo>
                                        <a:pt x="0" y="33624"/>
                                      </a:lnTo>
                                      <a:lnTo>
                                        <a:pt x="0" y="22955"/>
                                      </a:lnTo>
                                      <a:lnTo>
                                        <a:pt x="35147" y="22955"/>
                                      </a:lnTo>
                                      <a:cubicBezTo>
                                        <a:pt x="36671" y="15335"/>
                                        <a:pt x="38195" y="6097"/>
                                        <a:pt x="39719" y="0"/>
                                      </a:cubicBezTo>
                                      <a:close/>
                                    </a:path>
                                  </a:pathLst>
                                </a:custGeom>
                                <a:solidFill>
                                  <a:srgbClr val="000000"/>
                                </a:solidFill>
                                <a:ln w="0" cap="flat">
                                  <a:noFill/>
                                  <a:miter lim="127000"/>
                                </a:ln>
                                <a:effectLst/>
                              </wps:spPr>
                              <wps:bodyPr/>
                            </wps:wsp>
                            <wps:wsp>
                              <wps:cNvPr id="594" name="Shape 594"/>
                              <wps:cNvSpPr/>
                              <wps:spPr>
                                <a:xfrm>
                                  <a:off x="155734" y="337185"/>
                                  <a:ext cx="41148" cy="44291"/>
                                </a:xfrm>
                                <a:custGeom>
                                  <a:avLst/>
                                  <a:gdLst/>
                                  <a:ahLst/>
                                  <a:cxnLst/>
                                  <a:rect l="0" t="0" r="0" b="0"/>
                                  <a:pathLst>
                                    <a:path w="41148" h="44291">
                                      <a:moveTo>
                                        <a:pt x="32004" y="0"/>
                                      </a:moveTo>
                                      <a:lnTo>
                                        <a:pt x="41148" y="4572"/>
                                      </a:lnTo>
                                      <a:cubicBezTo>
                                        <a:pt x="32004" y="21431"/>
                                        <a:pt x="21336" y="33624"/>
                                        <a:pt x="7620" y="44291"/>
                                      </a:cubicBezTo>
                                      <a:lnTo>
                                        <a:pt x="0" y="35147"/>
                                      </a:lnTo>
                                      <a:cubicBezTo>
                                        <a:pt x="13716" y="24479"/>
                                        <a:pt x="22860" y="13715"/>
                                        <a:pt x="32004" y="0"/>
                                      </a:cubicBezTo>
                                      <a:close/>
                                    </a:path>
                                  </a:pathLst>
                                </a:custGeom>
                                <a:solidFill>
                                  <a:srgbClr val="000000"/>
                                </a:solidFill>
                                <a:ln w="0" cap="flat">
                                  <a:noFill/>
                                  <a:miter lim="127000"/>
                                </a:ln>
                                <a:effectLst/>
                              </wps:spPr>
                              <wps:bodyPr/>
                            </wps:wsp>
                            <wps:wsp>
                              <wps:cNvPr id="595" name="Shape 595"/>
                              <wps:cNvSpPr/>
                              <wps:spPr>
                                <a:xfrm>
                                  <a:off x="192310" y="335661"/>
                                  <a:ext cx="55769" cy="144970"/>
                                </a:xfrm>
                                <a:custGeom>
                                  <a:avLst/>
                                  <a:gdLst/>
                                  <a:ahLst/>
                                  <a:cxnLst/>
                                  <a:rect l="0" t="0" r="0" b="0"/>
                                  <a:pathLst>
                                    <a:path w="55769" h="144970">
                                      <a:moveTo>
                                        <a:pt x="48863" y="0"/>
                                      </a:moveTo>
                                      <a:lnTo>
                                        <a:pt x="55769" y="3945"/>
                                      </a:lnTo>
                                      <a:lnTo>
                                        <a:pt x="55769" y="10626"/>
                                      </a:lnTo>
                                      <a:lnTo>
                                        <a:pt x="36671" y="33624"/>
                                      </a:lnTo>
                                      <a:cubicBezTo>
                                        <a:pt x="39719" y="38195"/>
                                        <a:pt x="44291" y="41243"/>
                                        <a:pt x="47339" y="45815"/>
                                      </a:cubicBezTo>
                                      <a:lnTo>
                                        <a:pt x="50387" y="44292"/>
                                      </a:lnTo>
                                      <a:lnTo>
                                        <a:pt x="55769" y="37964"/>
                                      </a:lnTo>
                                      <a:lnTo>
                                        <a:pt x="55769" y="50743"/>
                                      </a:lnTo>
                                      <a:lnTo>
                                        <a:pt x="45815" y="61055"/>
                                      </a:lnTo>
                                      <a:lnTo>
                                        <a:pt x="55769" y="61055"/>
                                      </a:lnTo>
                                      <a:lnTo>
                                        <a:pt x="55769" y="69786"/>
                                      </a:lnTo>
                                      <a:lnTo>
                                        <a:pt x="50387" y="70199"/>
                                      </a:lnTo>
                                      <a:cubicBezTo>
                                        <a:pt x="47339" y="74771"/>
                                        <a:pt x="44291" y="77819"/>
                                        <a:pt x="42767" y="82392"/>
                                      </a:cubicBezTo>
                                      <a:lnTo>
                                        <a:pt x="55769" y="82392"/>
                                      </a:lnTo>
                                      <a:lnTo>
                                        <a:pt x="55769" y="91536"/>
                                      </a:lnTo>
                                      <a:lnTo>
                                        <a:pt x="35147" y="91536"/>
                                      </a:lnTo>
                                      <a:lnTo>
                                        <a:pt x="55769" y="110776"/>
                                      </a:lnTo>
                                      <a:lnTo>
                                        <a:pt x="55769" y="123999"/>
                                      </a:lnTo>
                                      <a:lnTo>
                                        <a:pt x="54959" y="123634"/>
                                      </a:lnTo>
                                      <a:cubicBezTo>
                                        <a:pt x="39719" y="134302"/>
                                        <a:pt x="22955" y="140398"/>
                                        <a:pt x="7715" y="144970"/>
                                      </a:cubicBezTo>
                                      <a:lnTo>
                                        <a:pt x="0" y="135827"/>
                                      </a:lnTo>
                                      <a:cubicBezTo>
                                        <a:pt x="16859" y="131255"/>
                                        <a:pt x="32099" y="125158"/>
                                        <a:pt x="45815" y="117539"/>
                                      </a:cubicBezTo>
                                      <a:cubicBezTo>
                                        <a:pt x="45815" y="116015"/>
                                        <a:pt x="45815" y="116015"/>
                                        <a:pt x="45815" y="116015"/>
                                      </a:cubicBezTo>
                                      <a:cubicBezTo>
                                        <a:pt x="39719" y="111443"/>
                                        <a:pt x="33623" y="105346"/>
                                        <a:pt x="27527" y="97631"/>
                                      </a:cubicBezTo>
                                      <a:cubicBezTo>
                                        <a:pt x="22955" y="102298"/>
                                        <a:pt x="16859" y="106870"/>
                                        <a:pt x="10763" y="109918"/>
                                      </a:cubicBezTo>
                                      <a:lnTo>
                                        <a:pt x="3048" y="102298"/>
                                      </a:lnTo>
                                      <a:cubicBezTo>
                                        <a:pt x="16859" y="94583"/>
                                        <a:pt x="27527" y="83915"/>
                                        <a:pt x="36671" y="71724"/>
                                      </a:cubicBezTo>
                                      <a:cubicBezTo>
                                        <a:pt x="35147" y="71724"/>
                                        <a:pt x="32099" y="71724"/>
                                        <a:pt x="29051" y="71724"/>
                                      </a:cubicBezTo>
                                      <a:cubicBezTo>
                                        <a:pt x="27527" y="71724"/>
                                        <a:pt x="21431" y="71724"/>
                                        <a:pt x="10763" y="73247"/>
                                      </a:cubicBezTo>
                                      <a:lnTo>
                                        <a:pt x="7715" y="62579"/>
                                      </a:lnTo>
                                      <a:cubicBezTo>
                                        <a:pt x="12287" y="62579"/>
                                        <a:pt x="21431" y="62579"/>
                                        <a:pt x="32099" y="62579"/>
                                      </a:cubicBezTo>
                                      <a:lnTo>
                                        <a:pt x="32099" y="61055"/>
                                      </a:lnTo>
                                      <a:cubicBezTo>
                                        <a:pt x="33623" y="59531"/>
                                        <a:pt x="36671" y="58007"/>
                                        <a:pt x="41243" y="53436"/>
                                      </a:cubicBezTo>
                                      <a:cubicBezTo>
                                        <a:pt x="32099" y="44292"/>
                                        <a:pt x="22955" y="33624"/>
                                        <a:pt x="12287" y="26003"/>
                                      </a:cubicBezTo>
                                      <a:lnTo>
                                        <a:pt x="19907" y="18383"/>
                                      </a:lnTo>
                                      <a:cubicBezTo>
                                        <a:pt x="22955" y="21431"/>
                                        <a:pt x="27527" y="24479"/>
                                        <a:pt x="30575" y="27527"/>
                                      </a:cubicBezTo>
                                      <a:cubicBezTo>
                                        <a:pt x="36671" y="18383"/>
                                        <a:pt x="42767" y="9144"/>
                                        <a:pt x="48863" y="0"/>
                                      </a:cubicBezTo>
                                      <a:close/>
                                    </a:path>
                                  </a:pathLst>
                                </a:custGeom>
                                <a:solidFill>
                                  <a:srgbClr val="000000"/>
                                </a:solidFill>
                                <a:ln w="0" cap="flat">
                                  <a:noFill/>
                                  <a:miter lim="127000"/>
                                </a:ln>
                                <a:effectLst/>
                              </wps:spPr>
                              <wps:bodyPr/>
                            </wps:wsp>
                            <wps:wsp>
                              <wps:cNvPr id="596" name="Shape 596"/>
                              <wps:cNvSpPr/>
                              <wps:spPr>
                                <a:xfrm>
                                  <a:off x="248079" y="418053"/>
                                  <a:ext cx="52626" cy="62578"/>
                                </a:xfrm>
                                <a:custGeom>
                                  <a:avLst/>
                                  <a:gdLst/>
                                  <a:ahLst/>
                                  <a:cxnLst/>
                                  <a:rect l="0" t="0" r="0" b="0"/>
                                  <a:pathLst>
                                    <a:path w="52626" h="62578">
                                      <a:moveTo>
                                        <a:pt x="0" y="0"/>
                                      </a:moveTo>
                                      <a:lnTo>
                                        <a:pt x="29766" y="0"/>
                                      </a:lnTo>
                                      <a:lnTo>
                                        <a:pt x="37386" y="6095"/>
                                      </a:lnTo>
                                      <a:cubicBezTo>
                                        <a:pt x="28242" y="16763"/>
                                        <a:pt x="19098" y="27526"/>
                                        <a:pt x="9954" y="35147"/>
                                      </a:cubicBezTo>
                                      <a:cubicBezTo>
                                        <a:pt x="20622" y="42766"/>
                                        <a:pt x="35862" y="47338"/>
                                        <a:pt x="52626" y="51910"/>
                                      </a:cubicBezTo>
                                      <a:lnTo>
                                        <a:pt x="46530" y="62578"/>
                                      </a:lnTo>
                                      <a:lnTo>
                                        <a:pt x="0" y="41608"/>
                                      </a:lnTo>
                                      <a:lnTo>
                                        <a:pt x="0" y="28384"/>
                                      </a:lnTo>
                                      <a:lnTo>
                                        <a:pt x="714" y="29051"/>
                                      </a:lnTo>
                                      <a:cubicBezTo>
                                        <a:pt x="8334" y="22954"/>
                                        <a:pt x="16050" y="15239"/>
                                        <a:pt x="20622" y="9144"/>
                                      </a:cubicBezTo>
                                      <a:lnTo>
                                        <a:pt x="0" y="9144"/>
                                      </a:lnTo>
                                      <a:lnTo>
                                        <a:pt x="0" y="0"/>
                                      </a:lnTo>
                                      <a:close/>
                                    </a:path>
                                  </a:pathLst>
                                </a:custGeom>
                                <a:solidFill>
                                  <a:srgbClr val="000000"/>
                                </a:solidFill>
                                <a:ln w="0" cap="flat">
                                  <a:noFill/>
                                  <a:miter lim="127000"/>
                                </a:ln>
                                <a:effectLst/>
                              </wps:spPr>
                              <wps:bodyPr/>
                            </wps:wsp>
                            <wps:wsp>
                              <wps:cNvPr id="597" name="Shape 597"/>
                              <wps:cNvSpPr/>
                              <wps:spPr>
                                <a:xfrm>
                                  <a:off x="248079" y="373856"/>
                                  <a:ext cx="51102" cy="38100"/>
                                </a:xfrm>
                                <a:custGeom>
                                  <a:avLst/>
                                  <a:gdLst/>
                                  <a:ahLst/>
                                  <a:cxnLst/>
                                  <a:rect l="0" t="0" r="0" b="0"/>
                                  <a:pathLst>
                                    <a:path w="51102" h="38100">
                                      <a:moveTo>
                                        <a:pt x="26718" y="0"/>
                                      </a:moveTo>
                                      <a:cubicBezTo>
                                        <a:pt x="35862" y="9144"/>
                                        <a:pt x="43482" y="21336"/>
                                        <a:pt x="51102" y="33528"/>
                                      </a:cubicBezTo>
                                      <a:lnTo>
                                        <a:pt x="40434" y="38100"/>
                                      </a:lnTo>
                                      <a:cubicBezTo>
                                        <a:pt x="38910" y="33528"/>
                                        <a:pt x="35862" y="30480"/>
                                        <a:pt x="34338" y="28956"/>
                                      </a:cubicBezTo>
                                      <a:lnTo>
                                        <a:pt x="0" y="31590"/>
                                      </a:lnTo>
                                      <a:lnTo>
                                        <a:pt x="0" y="22860"/>
                                      </a:lnTo>
                                      <a:lnTo>
                                        <a:pt x="2238" y="22860"/>
                                      </a:lnTo>
                                      <a:cubicBezTo>
                                        <a:pt x="5286" y="22860"/>
                                        <a:pt x="14526" y="21336"/>
                                        <a:pt x="29766" y="21336"/>
                                      </a:cubicBezTo>
                                      <a:cubicBezTo>
                                        <a:pt x="25194" y="15240"/>
                                        <a:pt x="22146" y="9144"/>
                                        <a:pt x="17574" y="6097"/>
                                      </a:cubicBezTo>
                                      <a:lnTo>
                                        <a:pt x="26718" y="0"/>
                                      </a:lnTo>
                                      <a:close/>
                                    </a:path>
                                  </a:pathLst>
                                </a:custGeom>
                                <a:solidFill>
                                  <a:srgbClr val="000000"/>
                                </a:solidFill>
                                <a:ln w="0" cap="flat">
                                  <a:noFill/>
                                  <a:miter lim="127000"/>
                                </a:ln>
                                <a:effectLst/>
                              </wps:spPr>
                              <wps:bodyPr/>
                            </wps:wsp>
                            <wps:wsp>
                              <wps:cNvPr id="598" name="Shape 598"/>
                              <wps:cNvSpPr/>
                              <wps:spPr>
                                <a:xfrm>
                                  <a:off x="248079" y="349377"/>
                                  <a:ext cx="29766" cy="37027"/>
                                </a:xfrm>
                                <a:custGeom>
                                  <a:avLst/>
                                  <a:gdLst/>
                                  <a:ahLst/>
                                  <a:cxnLst/>
                                  <a:rect l="0" t="0" r="0" b="0"/>
                                  <a:pathLst>
                                    <a:path w="29766" h="37027">
                                      <a:moveTo>
                                        <a:pt x="20622" y="0"/>
                                      </a:moveTo>
                                      <a:lnTo>
                                        <a:pt x="29766" y="6191"/>
                                      </a:lnTo>
                                      <a:lnTo>
                                        <a:pt x="0" y="37027"/>
                                      </a:lnTo>
                                      <a:lnTo>
                                        <a:pt x="0" y="24247"/>
                                      </a:lnTo>
                                      <a:lnTo>
                                        <a:pt x="20622" y="0"/>
                                      </a:lnTo>
                                      <a:close/>
                                    </a:path>
                                  </a:pathLst>
                                </a:custGeom>
                                <a:solidFill>
                                  <a:srgbClr val="000000"/>
                                </a:solidFill>
                                <a:ln w="0" cap="flat">
                                  <a:noFill/>
                                  <a:miter lim="127000"/>
                                </a:ln>
                                <a:effectLst/>
                              </wps:spPr>
                              <wps:bodyPr/>
                            </wps:wsp>
                            <wps:wsp>
                              <wps:cNvPr id="599" name="Shape 599"/>
                              <wps:cNvSpPr/>
                              <wps:spPr>
                                <a:xfrm>
                                  <a:off x="485394" y="344805"/>
                                  <a:ext cx="55007" cy="132779"/>
                                </a:xfrm>
                                <a:custGeom>
                                  <a:avLst/>
                                  <a:gdLst/>
                                  <a:ahLst/>
                                  <a:cxnLst/>
                                  <a:rect l="0" t="0" r="0" b="0"/>
                                  <a:pathLst>
                                    <a:path w="55007" h="132779">
                                      <a:moveTo>
                                        <a:pt x="0" y="0"/>
                                      </a:moveTo>
                                      <a:lnTo>
                                        <a:pt x="55007" y="0"/>
                                      </a:lnTo>
                                      <a:lnTo>
                                        <a:pt x="55007" y="10763"/>
                                      </a:lnTo>
                                      <a:lnTo>
                                        <a:pt x="12287" y="10763"/>
                                      </a:lnTo>
                                      <a:lnTo>
                                        <a:pt x="12287" y="53435"/>
                                      </a:lnTo>
                                      <a:lnTo>
                                        <a:pt x="55007" y="53435"/>
                                      </a:lnTo>
                                      <a:lnTo>
                                        <a:pt x="55007" y="64103"/>
                                      </a:lnTo>
                                      <a:lnTo>
                                        <a:pt x="12287" y="64103"/>
                                      </a:lnTo>
                                      <a:lnTo>
                                        <a:pt x="12287" y="109918"/>
                                      </a:lnTo>
                                      <a:lnTo>
                                        <a:pt x="55007" y="109918"/>
                                      </a:lnTo>
                                      <a:lnTo>
                                        <a:pt x="55007" y="120586"/>
                                      </a:lnTo>
                                      <a:lnTo>
                                        <a:pt x="12287" y="120586"/>
                                      </a:lnTo>
                                      <a:lnTo>
                                        <a:pt x="12287" y="132779"/>
                                      </a:lnTo>
                                      <a:lnTo>
                                        <a:pt x="0" y="132779"/>
                                      </a:lnTo>
                                      <a:lnTo>
                                        <a:pt x="0" y="0"/>
                                      </a:lnTo>
                                      <a:close/>
                                    </a:path>
                                  </a:pathLst>
                                </a:custGeom>
                                <a:solidFill>
                                  <a:srgbClr val="000000"/>
                                </a:solidFill>
                                <a:ln w="0" cap="flat">
                                  <a:noFill/>
                                  <a:miter lim="127000"/>
                                </a:ln>
                                <a:effectLst/>
                              </wps:spPr>
                              <wps:bodyPr/>
                            </wps:wsp>
                            <wps:wsp>
                              <wps:cNvPr id="600" name="Shape 600"/>
                              <wps:cNvSpPr/>
                              <wps:spPr>
                                <a:xfrm>
                                  <a:off x="346520" y="344805"/>
                                  <a:ext cx="47339" cy="125157"/>
                                </a:xfrm>
                                <a:custGeom>
                                  <a:avLst/>
                                  <a:gdLst/>
                                  <a:ahLst/>
                                  <a:cxnLst/>
                                  <a:rect l="0" t="0" r="0" b="0"/>
                                  <a:pathLst>
                                    <a:path w="47339" h="125157">
                                      <a:moveTo>
                                        <a:pt x="38195" y="0"/>
                                      </a:moveTo>
                                      <a:lnTo>
                                        <a:pt x="47339" y="0"/>
                                      </a:lnTo>
                                      <a:lnTo>
                                        <a:pt x="47339" y="125157"/>
                                      </a:lnTo>
                                      <a:lnTo>
                                        <a:pt x="33623" y="125157"/>
                                      </a:lnTo>
                                      <a:lnTo>
                                        <a:pt x="33623" y="15335"/>
                                      </a:lnTo>
                                      <a:cubicBezTo>
                                        <a:pt x="25908" y="18383"/>
                                        <a:pt x="15240" y="21431"/>
                                        <a:pt x="3048" y="24479"/>
                                      </a:cubicBezTo>
                                      <a:lnTo>
                                        <a:pt x="0" y="13811"/>
                                      </a:lnTo>
                                      <a:cubicBezTo>
                                        <a:pt x="16764" y="9239"/>
                                        <a:pt x="28956" y="4572"/>
                                        <a:pt x="38195" y="0"/>
                                      </a:cubicBezTo>
                                      <a:close/>
                                    </a:path>
                                  </a:pathLst>
                                </a:custGeom>
                                <a:solidFill>
                                  <a:srgbClr val="000000"/>
                                </a:solidFill>
                                <a:ln w="0" cap="flat">
                                  <a:noFill/>
                                  <a:miter lim="127000"/>
                                </a:ln>
                                <a:effectLst/>
                              </wps:spPr>
                              <wps:bodyPr/>
                            </wps:wsp>
                            <wps:wsp>
                              <wps:cNvPr id="601" name="Shape 601"/>
                              <wps:cNvSpPr/>
                              <wps:spPr>
                                <a:xfrm>
                                  <a:off x="248079" y="339606"/>
                                  <a:ext cx="3762" cy="6681"/>
                                </a:xfrm>
                                <a:custGeom>
                                  <a:avLst/>
                                  <a:gdLst/>
                                  <a:ahLst/>
                                  <a:cxnLst/>
                                  <a:rect l="0" t="0" r="0" b="0"/>
                                  <a:pathLst>
                                    <a:path w="3762" h="6681">
                                      <a:moveTo>
                                        <a:pt x="0" y="0"/>
                                      </a:moveTo>
                                      <a:lnTo>
                                        <a:pt x="3762" y="2150"/>
                                      </a:lnTo>
                                      <a:lnTo>
                                        <a:pt x="0" y="6681"/>
                                      </a:lnTo>
                                      <a:lnTo>
                                        <a:pt x="0" y="0"/>
                                      </a:lnTo>
                                      <a:close/>
                                    </a:path>
                                  </a:pathLst>
                                </a:custGeom>
                                <a:solidFill>
                                  <a:srgbClr val="000000"/>
                                </a:solidFill>
                                <a:ln w="0" cap="flat">
                                  <a:noFill/>
                                  <a:miter lim="127000"/>
                                </a:ln>
                                <a:effectLst/>
                              </wps:spPr>
                              <wps:bodyPr/>
                            </wps:wsp>
                            <wps:wsp>
                              <wps:cNvPr id="602" name="Shape 602"/>
                              <wps:cNvSpPr/>
                              <wps:spPr>
                                <a:xfrm>
                                  <a:off x="781526" y="424148"/>
                                  <a:ext cx="18383" cy="44292"/>
                                </a:xfrm>
                                <a:custGeom>
                                  <a:avLst/>
                                  <a:gdLst/>
                                  <a:ahLst/>
                                  <a:cxnLst/>
                                  <a:rect l="0" t="0" r="0" b="0"/>
                                  <a:pathLst>
                                    <a:path w="18383" h="44292">
                                      <a:moveTo>
                                        <a:pt x="7620" y="0"/>
                                      </a:moveTo>
                                      <a:lnTo>
                                        <a:pt x="18383" y="1525"/>
                                      </a:lnTo>
                                      <a:cubicBezTo>
                                        <a:pt x="18383" y="19908"/>
                                        <a:pt x="15335" y="33624"/>
                                        <a:pt x="10668" y="44292"/>
                                      </a:cubicBezTo>
                                      <a:lnTo>
                                        <a:pt x="0" y="39720"/>
                                      </a:lnTo>
                                      <a:cubicBezTo>
                                        <a:pt x="4572" y="29052"/>
                                        <a:pt x="7620" y="16859"/>
                                        <a:pt x="7620" y="0"/>
                                      </a:cubicBezTo>
                                      <a:close/>
                                    </a:path>
                                  </a:pathLst>
                                </a:custGeom>
                                <a:solidFill>
                                  <a:srgbClr val="000000"/>
                                </a:solidFill>
                                <a:ln w="0" cap="flat">
                                  <a:noFill/>
                                  <a:miter lim="127000"/>
                                </a:ln>
                                <a:effectLst/>
                              </wps:spPr>
                              <wps:bodyPr/>
                            </wps:wsp>
                            <wps:wsp>
                              <wps:cNvPr id="603" name="Shape 603"/>
                              <wps:cNvSpPr/>
                              <wps:spPr>
                                <a:xfrm>
                                  <a:off x="825818" y="422625"/>
                                  <a:ext cx="16764" cy="35147"/>
                                </a:xfrm>
                                <a:custGeom>
                                  <a:avLst/>
                                  <a:gdLst/>
                                  <a:ahLst/>
                                  <a:cxnLst/>
                                  <a:rect l="0" t="0" r="0" b="0"/>
                                  <a:pathLst>
                                    <a:path w="16764" h="35147">
                                      <a:moveTo>
                                        <a:pt x="9144" y="0"/>
                                      </a:moveTo>
                                      <a:cubicBezTo>
                                        <a:pt x="12192" y="9144"/>
                                        <a:pt x="15240" y="18383"/>
                                        <a:pt x="16764" y="30575"/>
                                      </a:cubicBezTo>
                                      <a:lnTo>
                                        <a:pt x="6096" y="35147"/>
                                      </a:lnTo>
                                      <a:cubicBezTo>
                                        <a:pt x="4572" y="22954"/>
                                        <a:pt x="1524" y="12192"/>
                                        <a:pt x="0" y="3048"/>
                                      </a:cubicBezTo>
                                      <a:lnTo>
                                        <a:pt x="9144" y="0"/>
                                      </a:lnTo>
                                      <a:close/>
                                    </a:path>
                                  </a:pathLst>
                                </a:custGeom>
                                <a:solidFill>
                                  <a:srgbClr val="000000"/>
                                </a:solidFill>
                                <a:ln w="0" cap="flat">
                                  <a:noFill/>
                                  <a:miter lim="127000"/>
                                </a:ln>
                                <a:effectLst/>
                              </wps:spPr>
                              <wps:bodyPr/>
                            </wps:wsp>
                            <wps:wsp>
                              <wps:cNvPr id="604" name="Shape 604"/>
                              <wps:cNvSpPr/>
                              <wps:spPr>
                                <a:xfrm>
                                  <a:off x="844106" y="408908"/>
                                  <a:ext cx="40481" cy="67151"/>
                                </a:xfrm>
                                <a:custGeom>
                                  <a:avLst/>
                                  <a:gdLst/>
                                  <a:ahLst/>
                                  <a:cxnLst/>
                                  <a:rect l="0" t="0" r="0" b="0"/>
                                  <a:pathLst>
                                    <a:path w="40481" h="67151">
                                      <a:moveTo>
                                        <a:pt x="35147" y="0"/>
                                      </a:moveTo>
                                      <a:lnTo>
                                        <a:pt x="40481" y="0"/>
                                      </a:lnTo>
                                      <a:lnTo>
                                        <a:pt x="40481" y="67151"/>
                                      </a:lnTo>
                                      <a:lnTo>
                                        <a:pt x="0" y="67151"/>
                                      </a:lnTo>
                                      <a:lnTo>
                                        <a:pt x="0" y="56483"/>
                                      </a:lnTo>
                                      <a:lnTo>
                                        <a:pt x="35147" y="56483"/>
                                      </a:lnTo>
                                      <a:lnTo>
                                        <a:pt x="35147" y="29051"/>
                                      </a:lnTo>
                                      <a:lnTo>
                                        <a:pt x="7620" y="29051"/>
                                      </a:lnTo>
                                      <a:lnTo>
                                        <a:pt x="7620" y="19812"/>
                                      </a:lnTo>
                                      <a:lnTo>
                                        <a:pt x="35147" y="19812"/>
                                      </a:lnTo>
                                      <a:lnTo>
                                        <a:pt x="35147" y="0"/>
                                      </a:lnTo>
                                      <a:close/>
                                    </a:path>
                                  </a:pathLst>
                                </a:custGeom>
                                <a:solidFill>
                                  <a:srgbClr val="000000"/>
                                </a:solidFill>
                                <a:ln w="0" cap="flat">
                                  <a:noFill/>
                                  <a:miter lim="127000"/>
                                </a:ln>
                                <a:effectLst/>
                              </wps:spPr>
                              <wps:bodyPr/>
                            </wps:wsp>
                            <wps:wsp>
                              <wps:cNvPr id="605" name="Shape 605"/>
                              <wps:cNvSpPr/>
                              <wps:spPr>
                                <a:xfrm>
                                  <a:off x="540401" y="344805"/>
                                  <a:ext cx="56436" cy="132779"/>
                                </a:xfrm>
                                <a:custGeom>
                                  <a:avLst/>
                                  <a:gdLst/>
                                  <a:ahLst/>
                                  <a:cxnLst/>
                                  <a:rect l="0" t="0" r="0" b="0"/>
                                  <a:pathLst>
                                    <a:path w="56436" h="132779">
                                      <a:moveTo>
                                        <a:pt x="0" y="0"/>
                                      </a:moveTo>
                                      <a:lnTo>
                                        <a:pt x="56436" y="0"/>
                                      </a:lnTo>
                                      <a:lnTo>
                                        <a:pt x="56436" y="132779"/>
                                      </a:lnTo>
                                      <a:lnTo>
                                        <a:pt x="42720" y="132779"/>
                                      </a:lnTo>
                                      <a:lnTo>
                                        <a:pt x="42720" y="120586"/>
                                      </a:lnTo>
                                      <a:lnTo>
                                        <a:pt x="0" y="120586"/>
                                      </a:lnTo>
                                      <a:lnTo>
                                        <a:pt x="0" y="109918"/>
                                      </a:lnTo>
                                      <a:lnTo>
                                        <a:pt x="42720" y="109918"/>
                                      </a:lnTo>
                                      <a:lnTo>
                                        <a:pt x="42720" y="64103"/>
                                      </a:lnTo>
                                      <a:lnTo>
                                        <a:pt x="0" y="64103"/>
                                      </a:lnTo>
                                      <a:lnTo>
                                        <a:pt x="0" y="53435"/>
                                      </a:lnTo>
                                      <a:lnTo>
                                        <a:pt x="42720" y="53435"/>
                                      </a:lnTo>
                                      <a:lnTo>
                                        <a:pt x="42720" y="10763"/>
                                      </a:lnTo>
                                      <a:lnTo>
                                        <a:pt x="0" y="10763"/>
                                      </a:lnTo>
                                      <a:lnTo>
                                        <a:pt x="0" y="0"/>
                                      </a:lnTo>
                                      <a:close/>
                                    </a:path>
                                  </a:pathLst>
                                </a:custGeom>
                                <a:solidFill>
                                  <a:srgbClr val="000000"/>
                                </a:solidFill>
                                <a:ln w="0" cap="flat">
                                  <a:noFill/>
                                  <a:miter lim="127000"/>
                                </a:ln>
                                <a:effectLst/>
                              </wps:spPr>
                              <wps:bodyPr/>
                            </wps:wsp>
                            <wps:wsp>
                              <wps:cNvPr id="606" name="Shape 606"/>
                              <wps:cNvSpPr/>
                              <wps:spPr>
                                <a:xfrm>
                                  <a:off x="845630" y="343281"/>
                                  <a:ext cx="38957" cy="70200"/>
                                </a:xfrm>
                                <a:custGeom>
                                  <a:avLst/>
                                  <a:gdLst/>
                                  <a:ahLst/>
                                  <a:cxnLst/>
                                  <a:rect l="0" t="0" r="0" b="0"/>
                                  <a:pathLst>
                                    <a:path w="38957" h="70200">
                                      <a:moveTo>
                                        <a:pt x="1524" y="0"/>
                                      </a:moveTo>
                                      <a:lnTo>
                                        <a:pt x="38957" y="0"/>
                                      </a:lnTo>
                                      <a:lnTo>
                                        <a:pt x="38957" y="10764"/>
                                      </a:lnTo>
                                      <a:lnTo>
                                        <a:pt x="19907" y="10764"/>
                                      </a:lnTo>
                                      <a:lnTo>
                                        <a:pt x="38957" y="34210"/>
                                      </a:lnTo>
                                      <a:lnTo>
                                        <a:pt x="38957" y="50251"/>
                                      </a:lnTo>
                                      <a:lnTo>
                                        <a:pt x="6096" y="70200"/>
                                      </a:lnTo>
                                      <a:lnTo>
                                        <a:pt x="0" y="61056"/>
                                      </a:lnTo>
                                      <a:cubicBezTo>
                                        <a:pt x="12287" y="56483"/>
                                        <a:pt x="22955" y="50388"/>
                                        <a:pt x="32099" y="42767"/>
                                      </a:cubicBezTo>
                                      <a:cubicBezTo>
                                        <a:pt x="21431" y="33624"/>
                                        <a:pt x="13811" y="22956"/>
                                        <a:pt x="9144" y="10764"/>
                                      </a:cubicBezTo>
                                      <a:lnTo>
                                        <a:pt x="1524" y="10764"/>
                                      </a:lnTo>
                                      <a:lnTo>
                                        <a:pt x="1524" y="0"/>
                                      </a:lnTo>
                                      <a:close/>
                                    </a:path>
                                  </a:pathLst>
                                </a:custGeom>
                                <a:solidFill>
                                  <a:srgbClr val="000000"/>
                                </a:solidFill>
                                <a:ln w="0" cap="flat">
                                  <a:noFill/>
                                  <a:miter lim="127000"/>
                                </a:ln>
                                <a:effectLst/>
                              </wps:spPr>
                              <wps:bodyPr/>
                            </wps:wsp>
                            <wps:wsp>
                              <wps:cNvPr id="607" name="Shape 607"/>
                              <wps:cNvSpPr/>
                              <wps:spPr>
                                <a:xfrm>
                                  <a:off x="633508" y="341757"/>
                                  <a:ext cx="125158" cy="129731"/>
                                </a:xfrm>
                                <a:custGeom>
                                  <a:avLst/>
                                  <a:gdLst/>
                                  <a:ahLst/>
                                  <a:cxnLst/>
                                  <a:rect l="0" t="0" r="0" b="0"/>
                                  <a:pathLst>
                                    <a:path w="125158" h="129731">
                                      <a:moveTo>
                                        <a:pt x="54959" y="0"/>
                                      </a:moveTo>
                                      <a:lnTo>
                                        <a:pt x="67151" y="3049"/>
                                      </a:lnTo>
                                      <a:cubicBezTo>
                                        <a:pt x="64103" y="6097"/>
                                        <a:pt x="62579" y="10668"/>
                                        <a:pt x="58007" y="16859"/>
                                      </a:cubicBezTo>
                                      <a:lnTo>
                                        <a:pt x="58007" y="18383"/>
                                      </a:lnTo>
                                      <a:lnTo>
                                        <a:pt x="111442" y="18383"/>
                                      </a:lnTo>
                                      <a:lnTo>
                                        <a:pt x="111442" y="27528"/>
                                      </a:lnTo>
                                      <a:lnTo>
                                        <a:pt x="50387" y="27528"/>
                                      </a:lnTo>
                                      <a:cubicBezTo>
                                        <a:pt x="42767" y="38196"/>
                                        <a:pt x="36576" y="47340"/>
                                        <a:pt x="28956" y="54959"/>
                                      </a:cubicBezTo>
                                      <a:cubicBezTo>
                                        <a:pt x="39624" y="48864"/>
                                        <a:pt x="48863" y="45816"/>
                                        <a:pt x="56483" y="45816"/>
                                      </a:cubicBezTo>
                                      <a:cubicBezTo>
                                        <a:pt x="68675" y="45816"/>
                                        <a:pt x="76295" y="51912"/>
                                        <a:pt x="79343" y="65628"/>
                                      </a:cubicBezTo>
                                      <a:cubicBezTo>
                                        <a:pt x="93059" y="61055"/>
                                        <a:pt x="106870" y="56483"/>
                                        <a:pt x="120586" y="53436"/>
                                      </a:cubicBezTo>
                                      <a:lnTo>
                                        <a:pt x="125158" y="62580"/>
                                      </a:lnTo>
                                      <a:cubicBezTo>
                                        <a:pt x="105346" y="68675"/>
                                        <a:pt x="91535" y="71724"/>
                                        <a:pt x="80867" y="76296"/>
                                      </a:cubicBezTo>
                                      <a:cubicBezTo>
                                        <a:pt x="82391" y="82391"/>
                                        <a:pt x="82391" y="91536"/>
                                        <a:pt x="82391" y="100774"/>
                                      </a:cubicBezTo>
                                      <a:lnTo>
                                        <a:pt x="70199" y="102299"/>
                                      </a:lnTo>
                                      <a:lnTo>
                                        <a:pt x="70199" y="99251"/>
                                      </a:lnTo>
                                      <a:cubicBezTo>
                                        <a:pt x="70199" y="91536"/>
                                        <a:pt x="70199" y="83916"/>
                                        <a:pt x="70199" y="79343"/>
                                      </a:cubicBezTo>
                                      <a:cubicBezTo>
                                        <a:pt x="56483" y="83916"/>
                                        <a:pt x="47339" y="88488"/>
                                        <a:pt x="41148" y="93059"/>
                                      </a:cubicBezTo>
                                      <a:cubicBezTo>
                                        <a:pt x="36576" y="97727"/>
                                        <a:pt x="33528" y="102299"/>
                                        <a:pt x="33528" y="105347"/>
                                      </a:cubicBezTo>
                                      <a:cubicBezTo>
                                        <a:pt x="33528" y="111443"/>
                                        <a:pt x="36576" y="114491"/>
                                        <a:pt x="42767" y="116015"/>
                                      </a:cubicBezTo>
                                      <a:cubicBezTo>
                                        <a:pt x="48863" y="117539"/>
                                        <a:pt x="58007" y="119063"/>
                                        <a:pt x="73247" y="119063"/>
                                      </a:cubicBezTo>
                                      <a:cubicBezTo>
                                        <a:pt x="85439" y="119063"/>
                                        <a:pt x="99155" y="117539"/>
                                        <a:pt x="114490" y="116015"/>
                                      </a:cubicBezTo>
                                      <a:lnTo>
                                        <a:pt x="116014" y="128206"/>
                                      </a:lnTo>
                                      <a:cubicBezTo>
                                        <a:pt x="100679" y="128206"/>
                                        <a:pt x="86963" y="129731"/>
                                        <a:pt x="73247" y="129731"/>
                                      </a:cubicBezTo>
                                      <a:cubicBezTo>
                                        <a:pt x="54959" y="129731"/>
                                        <a:pt x="42767" y="128206"/>
                                        <a:pt x="35052" y="125159"/>
                                      </a:cubicBezTo>
                                      <a:cubicBezTo>
                                        <a:pt x="25908" y="122111"/>
                                        <a:pt x="21336" y="116015"/>
                                        <a:pt x="21336" y="106871"/>
                                      </a:cubicBezTo>
                                      <a:cubicBezTo>
                                        <a:pt x="21336" y="97727"/>
                                        <a:pt x="28956" y="88488"/>
                                        <a:pt x="42767" y="80868"/>
                                      </a:cubicBezTo>
                                      <a:cubicBezTo>
                                        <a:pt x="48863" y="76296"/>
                                        <a:pt x="58007" y="73247"/>
                                        <a:pt x="68675" y="68675"/>
                                      </a:cubicBezTo>
                                      <a:cubicBezTo>
                                        <a:pt x="67151" y="64103"/>
                                        <a:pt x="65627" y="61055"/>
                                        <a:pt x="64103" y="58007"/>
                                      </a:cubicBezTo>
                                      <a:cubicBezTo>
                                        <a:pt x="61055" y="56483"/>
                                        <a:pt x="58007" y="54959"/>
                                        <a:pt x="54959" y="54959"/>
                                      </a:cubicBezTo>
                                      <a:cubicBezTo>
                                        <a:pt x="48863" y="54959"/>
                                        <a:pt x="42767" y="56483"/>
                                        <a:pt x="33528" y="62580"/>
                                      </a:cubicBezTo>
                                      <a:cubicBezTo>
                                        <a:pt x="24384" y="65628"/>
                                        <a:pt x="16764" y="73247"/>
                                        <a:pt x="7620" y="80868"/>
                                      </a:cubicBezTo>
                                      <a:lnTo>
                                        <a:pt x="0" y="73247"/>
                                      </a:lnTo>
                                      <a:cubicBezTo>
                                        <a:pt x="10668" y="62580"/>
                                        <a:pt x="19812" y="51912"/>
                                        <a:pt x="27432" y="42768"/>
                                      </a:cubicBezTo>
                                      <a:cubicBezTo>
                                        <a:pt x="28956" y="41243"/>
                                        <a:pt x="32004" y="36671"/>
                                        <a:pt x="36576" y="29052"/>
                                      </a:cubicBezTo>
                                      <a:lnTo>
                                        <a:pt x="38100" y="27528"/>
                                      </a:lnTo>
                                      <a:lnTo>
                                        <a:pt x="6096" y="27528"/>
                                      </a:lnTo>
                                      <a:lnTo>
                                        <a:pt x="6096" y="18383"/>
                                      </a:lnTo>
                                      <a:lnTo>
                                        <a:pt x="44291" y="18383"/>
                                      </a:lnTo>
                                      <a:cubicBezTo>
                                        <a:pt x="48863" y="10668"/>
                                        <a:pt x="51911" y="6097"/>
                                        <a:pt x="54959" y="0"/>
                                      </a:cubicBezTo>
                                      <a:close/>
                                    </a:path>
                                  </a:pathLst>
                                </a:custGeom>
                                <a:solidFill>
                                  <a:srgbClr val="000000"/>
                                </a:solidFill>
                                <a:ln w="0" cap="flat">
                                  <a:noFill/>
                                  <a:miter lim="127000"/>
                                </a:ln>
                                <a:effectLst/>
                              </wps:spPr>
                              <wps:bodyPr/>
                            </wps:wsp>
                            <wps:wsp>
                              <wps:cNvPr id="608" name="Shape 608"/>
                              <wps:cNvSpPr/>
                              <wps:spPr>
                                <a:xfrm>
                                  <a:off x="781526" y="335661"/>
                                  <a:ext cx="65627" cy="144970"/>
                                </a:xfrm>
                                <a:custGeom>
                                  <a:avLst/>
                                  <a:gdLst/>
                                  <a:ahLst/>
                                  <a:cxnLst/>
                                  <a:rect l="0" t="0" r="0" b="0"/>
                                  <a:pathLst>
                                    <a:path w="65627" h="144970">
                                      <a:moveTo>
                                        <a:pt x="30575" y="0"/>
                                      </a:moveTo>
                                      <a:lnTo>
                                        <a:pt x="39719" y="6096"/>
                                      </a:lnTo>
                                      <a:cubicBezTo>
                                        <a:pt x="33623" y="15239"/>
                                        <a:pt x="27527" y="26003"/>
                                        <a:pt x="18383" y="35147"/>
                                      </a:cubicBezTo>
                                      <a:cubicBezTo>
                                        <a:pt x="21431" y="38195"/>
                                        <a:pt x="24479" y="42767"/>
                                        <a:pt x="29051" y="48864"/>
                                      </a:cubicBezTo>
                                      <a:cubicBezTo>
                                        <a:pt x="36671" y="38195"/>
                                        <a:pt x="44291" y="27527"/>
                                        <a:pt x="50387" y="19907"/>
                                      </a:cubicBezTo>
                                      <a:lnTo>
                                        <a:pt x="59531" y="26003"/>
                                      </a:lnTo>
                                      <a:cubicBezTo>
                                        <a:pt x="47339" y="42767"/>
                                        <a:pt x="35147" y="56483"/>
                                        <a:pt x="22955" y="68676"/>
                                      </a:cubicBezTo>
                                      <a:cubicBezTo>
                                        <a:pt x="33623" y="68676"/>
                                        <a:pt x="42767" y="67151"/>
                                        <a:pt x="48863" y="67151"/>
                                      </a:cubicBezTo>
                                      <a:cubicBezTo>
                                        <a:pt x="47339" y="62579"/>
                                        <a:pt x="45815" y="59531"/>
                                        <a:pt x="44291" y="54959"/>
                                      </a:cubicBezTo>
                                      <a:lnTo>
                                        <a:pt x="51911" y="50387"/>
                                      </a:lnTo>
                                      <a:cubicBezTo>
                                        <a:pt x="58007" y="59531"/>
                                        <a:pt x="61055" y="70199"/>
                                        <a:pt x="65627" y="80867"/>
                                      </a:cubicBezTo>
                                      <a:lnTo>
                                        <a:pt x="54959" y="86964"/>
                                      </a:lnTo>
                                      <a:cubicBezTo>
                                        <a:pt x="54959" y="82392"/>
                                        <a:pt x="53435" y="79343"/>
                                        <a:pt x="51911" y="74771"/>
                                      </a:cubicBezTo>
                                      <a:cubicBezTo>
                                        <a:pt x="48863" y="76295"/>
                                        <a:pt x="44291" y="76295"/>
                                        <a:pt x="38195" y="77819"/>
                                      </a:cubicBezTo>
                                      <a:lnTo>
                                        <a:pt x="38195" y="144970"/>
                                      </a:lnTo>
                                      <a:lnTo>
                                        <a:pt x="27527" y="144970"/>
                                      </a:lnTo>
                                      <a:lnTo>
                                        <a:pt x="27527" y="79343"/>
                                      </a:lnTo>
                                      <a:lnTo>
                                        <a:pt x="24479" y="79343"/>
                                      </a:lnTo>
                                      <a:cubicBezTo>
                                        <a:pt x="18383" y="79343"/>
                                        <a:pt x="10668" y="80867"/>
                                        <a:pt x="1524" y="80867"/>
                                      </a:cubicBezTo>
                                      <a:lnTo>
                                        <a:pt x="0" y="70199"/>
                                      </a:lnTo>
                                      <a:cubicBezTo>
                                        <a:pt x="3048" y="70199"/>
                                        <a:pt x="6096" y="70199"/>
                                        <a:pt x="7620" y="70199"/>
                                      </a:cubicBezTo>
                                      <a:lnTo>
                                        <a:pt x="9144" y="70199"/>
                                      </a:lnTo>
                                      <a:cubicBezTo>
                                        <a:pt x="12192" y="67151"/>
                                        <a:pt x="16859" y="62579"/>
                                        <a:pt x="21431" y="56483"/>
                                      </a:cubicBezTo>
                                      <a:cubicBezTo>
                                        <a:pt x="15335" y="47339"/>
                                        <a:pt x="7620" y="38195"/>
                                        <a:pt x="0" y="30576"/>
                                      </a:cubicBezTo>
                                      <a:lnTo>
                                        <a:pt x="7620" y="22955"/>
                                      </a:lnTo>
                                      <a:cubicBezTo>
                                        <a:pt x="7620" y="24479"/>
                                        <a:pt x="9144" y="26003"/>
                                        <a:pt x="12192" y="27527"/>
                                      </a:cubicBezTo>
                                      <a:lnTo>
                                        <a:pt x="13716" y="27527"/>
                                      </a:lnTo>
                                      <a:cubicBezTo>
                                        <a:pt x="19907" y="18383"/>
                                        <a:pt x="24479" y="10668"/>
                                        <a:pt x="30575" y="0"/>
                                      </a:cubicBezTo>
                                      <a:close/>
                                    </a:path>
                                  </a:pathLst>
                                </a:custGeom>
                                <a:solidFill>
                                  <a:srgbClr val="000000"/>
                                </a:solidFill>
                                <a:ln w="0" cap="flat">
                                  <a:noFill/>
                                  <a:miter lim="127000"/>
                                </a:ln>
                                <a:effectLst/>
                              </wps:spPr>
                              <wps:bodyPr/>
                            </wps:wsp>
                            <wps:wsp>
                              <wps:cNvPr id="609" name="Shape 609"/>
                              <wps:cNvSpPr/>
                              <wps:spPr>
                                <a:xfrm>
                                  <a:off x="1005935" y="408908"/>
                                  <a:ext cx="21384" cy="41243"/>
                                </a:xfrm>
                                <a:custGeom>
                                  <a:avLst/>
                                  <a:gdLst/>
                                  <a:ahLst/>
                                  <a:cxnLst/>
                                  <a:rect l="0" t="0" r="0" b="0"/>
                                  <a:pathLst>
                                    <a:path w="21384" h="41243">
                                      <a:moveTo>
                                        <a:pt x="0" y="0"/>
                                      </a:moveTo>
                                      <a:lnTo>
                                        <a:pt x="21384" y="0"/>
                                      </a:lnTo>
                                      <a:lnTo>
                                        <a:pt x="21384" y="9144"/>
                                      </a:lnTo>
                                      <a:lnTo>
                                        <a:pt x="10668" y="9144"/>
                                      </a:lnTo>
                                      <a:lnTo>
                                        <a:pt x="10668" y="24384"/>
                                      </a:lnTo>
                                      <a:lnTo>
                                        <a:pt x="21384" y="24384"/>
                                      </a:lnTo>
                                      <a:lnTo>
                                        <a:pt x="21384" y="33623"/>
                                      </a:lnTo>
                                      <a:lnTo>
                                        <a:pt x="10668" y="33623"/>
                                      </a:lnTo>
                                      <a:lnTo>
                                        <a:pt x="10668" y="41243"/>
                                      </a:lnTo>
                                      <a:lnTo>
                                        <a:pt x="0" y="41243"/>
                                      </a:lnTo>
                                      <a:lnTo>
                                        <a:pt x="0" y="0"/>
                                      </a:lnTo>
                                      <a:close/>
                                    </a:path>
                                  </a:pathLst>
                                </a:custGeom>
                                <a:solidFill>
                                  <a:srgbClr val="000000"/>
                                </a:solidFill>
                                <a:ln w="0" cap="flat">
                                  <a:noFill/>
                                  <a:miter lim="127000"/>
                                </a:ln>
                                <a:effectLst/>
                              </wps:spPr>
                              <wps:bodyPr/>
                            </wps:wsp>
                            <wps:wsp>
                              <wps:cNvPr id="610" name="Shape 610"/>
                              <wps:cNvSpPr/>
                              <wps:spPr>
                                <a:xfrm>
                                  <a:off x="884587" y="408908"/>
                                  <a:ext cx="40481" cy="67151"/>
                                </a:xfrm>
                                <a:custGeom>
                                  <a:avLst/>
                                  <a:gdLst/>
                                  <a:ahLst/>
                                  <a:cxnLst/>
                                  <a:rect l="0" t="0" r="0" b="0"/>
                                  <a:pathLst>
                                    <a:path w="40481" h="67151">
                                      <a:moveTo>
                                        <a:pt x="0" y="0"/>
                                      </a:moveTo>
                                      <a:lnTo>
                                        <a:pt x="5334" y="0"/>
                                      </a:lnTo>
                                      <a:lnTo>
                                        <a:pt x="5334" y="19812"/>
                                      </a:lnTo>
                                      <a:lnTo>
                                        <a:pt x="34385" y="19812"/>
                                      </a:lnTo>
                                      <a:lnTo>
                                        <a:pt x="34385" y="29051"/>
                                      </a:lnTo>
                                      <a:lnTo>
                                        <a:pt x="5334" y="29051"/>
                                      </a:lnTo>
                                      <a:lnTo>
                                        <a:pt x="5334" y="56483"/>
                                      </a:lnTo>
                                      <a:lnTo>
                                        <a:pt x="40481" y="56483"/>
                                      </a:lnTo>
                                      <a:lnTo>
                                        <a:pt x="40481" y="67151"/>
                                      </a:lnTo>
                                      <a:lnTo>
                                        <a:pt x="0" y="67151"/>
                                      </a:lnTo>
                                      <a:lnTo>
                                        <a:pt x="0" y="0"/>
                                      </a:lnTo>
                                      <a:close/>
                                    </a:path>
                                  </a:pathLst>
                                </a:custGeom>
                                <a:solidFill>
                                  <a:srgbClr val="000000"/>
                                </a:solidFill>
                                <a:ln w="0" cap="flat">
                                  <a:noFill/>
                                  <a:miter lim="127000"/>
                                </a:ln>
                                <a:effectLst/>
                              </wps:spPr>
                              <wps:bodyPr/>
                            </wps:wsp>
                            <wps:wsp>
                              <wps:cNvPr id="611" name="Shape 611"/>
                              <wps:cNvSpPr/>
                              <wps:spPr>
                                <a:xfrm>
                                  <a:off x="935736" y="401288"/>
                                  <a:ext cx="91583" cy="79343"/>
                                </a:xfrm>
                                <a:custGeom>
                                  <a:avLst/>
                                  <a:gdLst/>
                                  <a:ahLst/>
                                  <a:cxnLst/>
                                  <a:rect l="0" t="0" r="0" b="0"/>
                                  <a:pathLst>
                                    <a:path w="91583" h="79343">
                                      <a:moveTo>
                                        <a:pt x="1524" y="0"/>
                                      </a:moveTo>
                                      <a:lnTo>
                                        <a:pt x="33528" y="0"/>
                                      </a:lnTo>
                                      <a:lnTo>
                                        <a:pt x="33528" y="50388"/>
                                      </a:lnTo>
                                      <a:cubicBezTo>
                                        <a:pt x="38100" y="54959"/>
                                        <a:pt x="45815" y="59531"/>
                                        <a:pt x="51911" y="61055"/>
                                      </a:cubicBezTo>
                                      <a:cubicBezTo>
                                        <a:pt x="61055" y="64103"/>
                                        <a:pt x="71723" y="65628"/>
                                        <a:pt x="83915" y="65628"/>
                                      </a:cubicBezTo>
                                      <a:lnTo>
                                        <a:pt x="91583" y="65628"/>
                                      </a:lnTo>
                                      <a:lnTo>
                                        <a:pt x="91583" y="76296"/>
                                      </a:lnTo>
                                      <a:lnTo>
                                        <a:pt x="83915" y="76296"/>
                                      </a:lnTo>
                                      <a:cubicBezTo>
                                        <a:pt x="67151" y="76296"/>
                                        <a:pt x="54959" y="74771"/>
                                        <a:pt x="45815" y="70200"/>
                                      </a:cubicBezTo>
                                      <a:cubicBezTo>
                                        <a:pt x="38100" y="67152"/>
                                        <a:pt x="33528" y="62580"/>
                                        <a:pt x="27432" y="58007"/>
                                      </a:cubicBezTo>
                                      <a:lnTo>
                                        <a:pt x="27432" y="59531"/>
                                      </a:lnTo>
                                      <a:cubicBezTo>
                                        <a:pt x="19812" y="67152"/>
                                        <a:pt x="13716" y="74771"/>
                                        <a:pt x="6096" y="79343"/>
                                      </a:cubicBezTo>
                                      <a:lnTo>
                                        <a:pt x="0" y="68675"/>
                                      </a:lnTo>
                                      <a:cubicBezTo>
                                        <a:pt x="7620" y="64103"/>
                                        <a:pt x="13716" y="58007"/>
                                        <a:pt x="21336" y="51912"/>
                                      </a:cubicBezTo>
                                      <a:lnTo>
                                        <a:pt x="21336" y="10668"/>
                                      </a:lnTo>
                                      <a:lnTo>
                                        <a:pt x="1524" y="10668"/>
                                      </a:lnTo>
                                      <a:lnTo>
                                        <a:pt x="1524" y="0"/>
                                      </a:lnTo>
                                      <a:close/>
                                    </a:path>
                                  </a:pathLst>
                                </a:custGeom>
                                <a:solidFill>
                                  <a:srgbClr val="000000"/>
                                </a:solidFill>
                                <a:ln w="0" cap="flat">
                                  <a:noFill/>
                                  <a:miter lim="127000"/>
                                </a:ln>
                                <a:effectLst/>
                              </wps:spPr>
                              <wps:bodyPr/>
                            </wps:wsp>
                            <wps:wsp>
                              <wps:cNvPr id="612" name="Shape 612"/>
                              <wps:cNvSpPr/>
                              <wps:spPr>
                                <a:xfrm>
                                  <a:off x="884587" y="343281"/>
                                  <a:ext cx="42005" cy="68676"/>
                                </a:xfrm>
                                <a:custGeom>
                                  <a:avLst/>
                                  <a:gdLst/>
                                  <a:ahLst/>
                                  <a:cxnLst/>
                                  <a:rect l="0" t="0" r="0" b="0"/>
                                  <a:pathLst>
                                    <a:path w="42005" h="68676">
                                      <a:moveTo>
                                        <a:pt x="0" y="0"/>
                                      </a:moveTo>
                                      <a:lnTo>
                                        <a:pt x="28194" y="0"/>
                                      </a:lnTo>
                                      <a:lnTo>
                                        <a:pt x="34385" y="6097"/>
                                      </a:lnTo>
                                      <a:cubicBezTo>
                                        <a:pt x="26670" y="21431"/>
                                        <a:pt x="19050" y="33624"/>
                                        <a:pt x="9906" y="42767"/>
                                      </a:cubicBezTo>
                                      <a:cubicBezTo>
                                        <a:pt x="19050" y="48864"/>
                                        <a:pt x="29718" y="54959"/>
                                        <a:pt x="42005" y="59531"/>
                                      </a:cubicBezTo>
                                      <a:lnTo>
                                        <a:pt x="35909" y="68676"/>
                                      </a:lnTo>
                                      <a:cubicBezTo>
                                        <a:pt x="23622" y="64104"/>
                                        <a:pt x="11430" y="58007"/>
                                        <a:pt x="2286" y="48864"/>
                                      </a:cubicBezTo>
                                      <a:lnTo>
                                        <a:pt x="0" y="50251"/>
                                      </a:lnTo>
                                      <a:lnTo>
                                        <a:pt x="0" y="34210"/>
                                      </a:lnTo>
                                      <a:lnTo>
                                        <a:pt x="762" y="35147"/>
                                      </a:lnTo>
                                      <a:cubicBezTo>
                                        <a:pt x="8382" y="29051"/>
                                        <a:pt x="14478" y="19907"/>
                                        <a:pt x="19050" y="10764"/>
                                      </a:cubicBezTo>
                                      <a:lnTo>
                                        <a:pt x="0" y="10764"/>
                                      </a:lnTo>
                                      <a:lnTo>
                                        <a:pt x="0" y="0"/>
                                      </a:lnTo>
                                      <a:close/>
                                    </a:path>
                                  </a:pathLst>
                                </a:custGeom>
                                <a:solidFill>
                                  <a:srgbClr val="000000"/>
                                </a:solidFill>
                                <a:ln w="0" cap="flat">
                                  <a:noFill/>
                                  <a:miter lim="127000"/>
                                </a:ln>
                                <a:effectLst/>
                              </wps:spPr>
                              <wps:bodyPr/>
                            </wps:wsp>
                            <wps:wsp>
                              <wps:cNvPr id="613" name="Shape 613"/>
                              <wps:cNvSpPr/>
                              <wps:spPr>
                                <a:xfrm>
                                  <a:off x="983075" y="341757"/>
                                  <a:ext cx="44244" cy="117539"/>
                                </a:xfrm>
                                <a:custGeom>
                                  <a:avLst/>
                                  <a:gdLst/>
                                  <a:ahLst/>
                                  <a:cxnLst/>
                                  <a:rect l="0" t="0" r="0" b="0"/>
                                  <a:pathLst>
                                    <a:path w="44244" h="117539">
                                      <a:moveTo>
                                        <a:pt x="10668" y="0"/>
                                      </a:moveTo>
                                      <a:lnTo>
                                        <a:pt x="44244" y="0"/>
                                      </a:lnTo>
                                      <a:lnTo>
                                        <a:pt x="44244" y="9144"/>
                                      </a:lnTo>
                                      <a:lnTo>
                                        <a:pt x="21336" y="9144"/>
                                      </a:lnTo>
                                      <a:lnTo>
                                        <a:pt x="21336" y="48864"/>
                                      </a:lnTo>
                                      <a:lnTo>
                                        <a:pt x="38100" y="48864"/>
                                      </a:lnTo>
                                      <a:lnTo>
                                        <a:pt x="38100" y="22955"/>
                                      </a:lnTo>
                                      <a:lnTo>
                                        <a:pt x="44244" y="22955"/>
                                      </a:lnTo>
                                      <a:lnTo>
                                        <a:pt x="44244" y="58007"/>
                                      </a:lnTo>
                                      <a:lnTo>
                                        <a:pt x="10668" y="58007"/>
                                      </a:lnTo>
                                      <a:lnTo>
                                        <a:pt x="10668" y="117539"/>
                                      </a:lnTo>
                                      <a:lnTo>
                                        <a:pt x="0" y="117539"/>
                                      </a:lnTo>
                                      <a:lnTo>
                                        <a:pt x="0" y="48864"/>
                                      </a:lnTo>
                                      <a:lnTo>
                                        <a:pt x="10668" y="48864"/>
                                      </a:lnTo>
                                      <a:lnTo>
                                        <a:pt x="10668" y="0"/>
                                      </a:lnTo>
                                      <a:close/>
                                    </a:path>
                                  </a:pathLst>
                                </a:custGeom>
                                <a:solidFill>
                                  <a:srgbClr val="000000"/>
                                </a:solidFill>
                                <a:ln w="0" cap="flat">
                                  <a:noFill/>
                                  <a:miter lim="127000"/>
                                </a:ln>
                                <a:effectLst/>
                              </wps:spPr>
                              <wps:bodyPr/>
                            </wps:wsp>
                            <wps:wsp>
                              <wps:cNvPr id="614" name="Shape 614"/>
                              <wps:cNvSpPr/>
                              <wps:spPr>
                                <a:xfrm>
                                  <a:off x="941832" y="340233"/>
                                  <a:ext cx="28956" cy="33624"/>
                                </a:xfrm>
                                <a:custGeom>
                                  <a:avLst/>
                                  <a:gdLst/>
                                  <a:ahLst/>
                                  <a:cxnLst/>
                                  <a:rect l="0" t="0" r="0" b="0"/>
                                  <a:pathLst>
                                    <a:path w="28956" h="33624">
                                      <a:moveTo>
                                        <a:pt x="7620" y="0"/>
                                      </a:moveTo>
                                      <a:cubicBezTo>
                                        <a:pt x="15240" y="7620"/>
                                        <a:pt x="22860" y="15335"/>
                                        <a:pt x="28956" y="24479"/>
                                      </a:cubicBezTo>
                                      <a:lnTo>
                                        <a:pt x="19812" y="33624"/>
                                      </a:lnTo>
                                      <a:cubicBezTo>
                                        <a:pt x="13716" y="21431"/>
                                        <a:pt x="6096" y="13812"/>
                                        <a:pt x="0" y="6096"/>
                                      </a:cubicBezTo>
                                      <a:lnTo>
                                        <a:pt x="7620" y="0"/>
                                      </a:lnTo>
                                      <a:close/>
                                    </a:path>
                                  </a:pathLst>
                                </a:custGeom>
                                <a:solidFill>
                                  <a:srgbClr val="000000"/>
                                </a:solidFill>
                                <a:ln w="0" cap="flat">
                                  <a:noFill/>
                                  <a:miter lim="127000"/>
                                </a:ln>
                                <a:effectLst/>
                              </wps:spPr>
                              <wps:bodyPr/>
                            </wps:wsp>
                            <wps:wsp>
                              <wps:cNvPr id="6684" name="Shape 6684"/>
                              <wps:cNvSpPr/>
                              <wps:spPr>
                                <a:xfrm>
                                  <a:off x="1027319" y="466916"/>
                                  <a:ext cx="14478" cy="10668"/>
                                </a:xfrm>
                                <a:custGeom>
                                  <a:avLst/>
                                  <a:gdLst/>
                                  <a:ahLst/>
                                  <a:cxnLst/>
                                  <a:rect l="0" t="0" r="0" b="0"/>
                                  <a:pathLst>
                                    <a:path w="14478" h="10668">
                                      <a:moveTo>
                                        <a:pt x="0" y="0"/>
                                      </a:moveTo>
                                      <a:lnTo>
                                        <a:pt x="14478" y="0"/>
                                      </a:lnTo>
                                      <a:lnTo>
                                        <a:pt x="14478" y="10668"/>
                                      </a:lnTo>
                                      <a:lnTo>
                                        <a:pt x="0" y="10668"/>
                                      </a:lnTo>
                                      <a:lnTo>
                                        <a:pt x="0" y="0"/>
                                      </a:lnTo>
                                    </a:path>
                                  </a:pathLst>
                                </a:custGeom>
                                <a:solidFill>
                                  <a:srgbClr val="000000"/>
                                </a:solidFill>
                                <a:ln w="0" cap="flat">
                                  <a:noFill/>
                                  <a:miter lim="127000"/>
                                </a:ln>
                                <a:effectLst/>
                              </wps:spPr>
                              <wps:bodyPr/>
                            </wps:wsp>
                            <wps:wsp>
                              <wps:cNvPr id="616" name="Shape 616"/>
                              <wps:cNvSpPr/>
                              <wps:spPr>
                                <a:xfrm>
                                  <a:off x="1027319" y="408908"/>
                                  <a:ext cx="14478" cy="33623"/>
                                </a:xfrm>
                                <a:custGeom>
                                  <a:avLst/>
                                  <a:gdLst/>
                                  <a:ahLst/>
                                  <a:cxnLst/>
                                  <a:rect l="0" t="0" r="0" b="0"/>
                                  <a:pathLst>
                                    <a:path w="14478" h="33623">
                                      <a:moveTo>
                                        <a:pt x="0" y="0"/>
                                      </a:moveTo>
                                      <a:lnTo>
                                        <a:pt x="14478" y="0"/>
                                      </a:lnTo>
                                      <a:lnTo>
                                        <a:pt x="14478" y="33623"/>
                                      </a:lnTo>
                                      <a:lnTo>
                                        <a:pt x="0" y="33623"/>
                                      </a:lnTo>
                                      <a:lnTo>
                                        <a:pt x="0" y="24384"/>
                                      </a:lnTo>
                                      <a:lnTo>
                                        <a:pt x="10716" y="24384"/>
                                      </a:lnTo>
                                      <a:lnTo>
                                        <a:pt x="10716" y="9144"/>
                                      </a:lnTo>
                                      <a:lnTo>
                                        <a:pt x="0" y="9144"/>
                                      </a:lnTo>
                                      <a:lnTo>
                                        <a:pt x="0" y="0"/>
                                      </a:lnTo>
                                      <a:close/>
                                    </a:path>
                                  </a:pathLst>
                                </a:custGeom>
                                <a:solidFill>
                                  <a:srgbClr val="000000"/>
                                </a:solidFill>
                                <a:ln w="0" cap="flat">
                                  <a:noFill/>
                                  <a:miter lim="127000"/>
                                </a:ln>
                                <a:effectLst/>
                              </wps:spPr>
                              <wps:bodyPr/>
                            </wps:wsp>
                            <wps:wsp>
                              <wps:cNvPr id="617" name="Shape 617"/>
                              <wps:cNvSpPr/>
                              <wps:spPr>
                                <a:xfrm>
                                  <a:off x="1027319" y="364712"/>
                                  <a:ext cx="14478" cy="35052"/>
                                </a:xfrm>
                                <a:custGeom>
                                  <a:avLst/>
                                  <a:gdLst/>
                                  <a:ahLst/>
                                  <a:cxnLst/>
                                  <a:rect l="0" t="0" r="0" b="0"/>
                                  <a:pathLst>
                                    <a:path w="14478" h="35052">
                                      <a:moveTo>
                                        <a:pt x="0" y="0"/>
                                      </a:moveTo>
                                      <a:lnTo>
                                        <a:pt x="14478" y="0"/>
                                      </a:lnTo>
                                      <a:lnTo>
                                        <a:pt x="14478" y="9144"/>
                                      </a:lnTo>
                                      <a:lnTo>
                                        <a:pt x="3000" y="9144"/>
                                      </a:lnTo>
                                      <a:lnTo>
                                        <a:pt x="3000" y="25908"/>
                                      </a:lnTo>
                                      <a:lnTo>
                                        <a:pt x="14478" y="25908"/>
                                      </a:lnTo>
                                      <a:lnTo>
                                        <a:pt x="14478" y="35052"/>
                                      </a:lnTo>
                                      <a:lnTo>
                                        <a:pt x="0" y="35052"/>
                                      </a:lnTo>
                                      <a:lnTo>
                                        <a:pt x="0" y="0"/>
                                      </a:lnTo>
                                      <a:close/>
                                    </a:path>
                                  </a:pathLst>
                                </a:custGeom>
                                <a:solidFill>
                                  <a:srgbClr val="000000"/>
                                </a:solidFill>
                                <a:ln w="0" cap="flat">
                                  <a:noFill/>
                                  <a:miter lim="127000"/>
                                </a:ln>
                                <a:effectLst/>
                              </wps:spPr>
                              <wps:bodyPr/>
                            </wps:wsp>
                            <wps:wsp>
                              <wps:cNvPr id="6685" name="Shape 6685"/>
                              <wps:cNvSpPr/>
                              <wps:spPr>
                                <a:xfrm>
                                  <a:off x="1027319" y="341757"/>
                                  <a:ext cx="14478" cy="9144"/>
                                </a:xfrm>
                                <a:custGeom>
                                  <a:avLst/>
                                  <a:gdLst/>
                                  <a:ahLst/>
                                  <a:cxnLst/>
                                  <a:rect l="0" t="0" r="0" b="0"/>
                                  <a:pathLst>
                                    <a:path w="14478" h="9144">
                                      <a:moveTo>
                                        <a:pt x="0" y="0"/>
                                      </a:moveTo>
                                      <a:lnTo>
                                        <a:pt x="14478" y="0"/>
                                      </a:lnTo>
                                      <a:lnTo>
                                        <a:pt x="14478" y="9144"/>
                                      </a:lnTo>
                                      <a:lnTo>
                                        <a:pt x="0" y="9144"/>
                                      </a:lnTo>
                                      <a:lnTo>
                                        <a:pt x="0" y="0"/>
                                      </a:lnTo>
                                    </a:path>
                                  </a:pathLst>
                                </a:custGeom>
                                <a:solidFill>
                                  <a:srgbClr val="000000"/>
                                </a:solidFill>
                                <a:ln w="0" cap="flat">
                                  <a:noFill/>
                                  <a:miter lim="127000"/>
                                </a:ln>
                                <a:effectLst/>
                              </wps:spPr>
                              <wps:bodyPr/>
                            </wps:wsp>
                            <wps:wsp>
                              <wps:cNvPr id="619" name="Shape 619"/>
                              <wps:cNvSpPr/>
                              <wps:spPr>
                                <a:xfrm>
                                  <a:off x="1041797" y="466916"/>
                                  <a:ext cx="40434" cy="10668"/>
                                </a:xfrm>
                                <a:custGeom>
                                  <a:avLst/>
                                  <a:gdLst/>
                                  <a:ahLst/>
                                  <a:cxnLst/>
                                  <a:rect l="0" t="0" r="0" b="0"/>
                                  <a:pathLst>
                                    <a:path w="40434" h="10668">
                                      <a:moveTo>
                                        <a:pt x="0" y="0"/>
                                      </a:moveTo>
                                      <a:lnTo>
                                        <a:pt x="40434" y="0"/>
                                      </a:lnTo>
                                      <a:cubicBezTo>
                                        <a:pt x="38909" y="3047"/>
                                        <a:pt x="38909" y="6096"/>
                                        <a:pt x="37386" y="10668"/>
                                      </a:cubicBezTo>
                                      <a:lnTo>
                                        <a:pt x="0" y="10668"/>
                                      </a:lnTo>
                                      <a:lnTo>
                                        <a:pt x="0" y="0"/>
                                      </a:lnTo>
                                      <a:close/>
                                    </a:path>
                                  </a:pathLst>
                                </a:custGeom>
                                <a:solidFill>
                                  <a:srgbClr val="000000"/>
                                </a:solidFill>
                                <a:ln w="0" cap="flat">
                                  <a:noFill/>
                                  <a:miter lim="127000"/>
                                </a:ln>
                                <a:effectLst/>
                              </wps:spPr>
                              <wps:bodyPr/>
                            </wps:wsp>
                            <wps:wsp>
                              <wps:cNvPr id="620" name="Shape 620"/>
                              <wps:cNvSpPr/>
                              <wps:spPr>
                                <a:xfrm>
                                  <a:off x="1135666" y="460853"/>
                                  <a:ext cx="22908" cy="16731"/>
                                </a:xfrm>
                                <a:custGeom>
                                  <a:avLst/>
                                  <a:gdLst/>
                                  <a:ahLst/>
                                  <a:cxnLst/>
                                  <a:rect l="0" t="0" r="0" b="0"/>
                                  <a:pathLst>
                                    <a:path w="22908" h="16731">
                                      <a:moveTo>
                                        <a:pt x="22908" y="0"/>
                                      </a:moveTo>
                                      <a:lnTo>
                                        <a:pt x="22908" y="11442"/>
                                      </a:lnTo>
                                      <a:lnTo>
                                        <a:pt x="6096" y="16731"/>
                                      </a:lnTo>
                                      <a:lnTo>
                                        <a:pt x="0" y="7586"/>
                                      </a:lnTo>
                                      <a:cubicBezTo>
                                        <a:pt x="6858" y="6824"/>
                                        <a:pt x="12597" y="5300"/>
                                        <a:pt x="17574" y="3204"/>
                                      </a:cubicBezTo>
                                      <a:lnTo>
                                        <a:pt x="22908" y="0"/>
                                      </a:lnTo>
                                      <a:close/>
                                    </a:path>
                                  </a:pathLst>
                                </a:custGeom>
                                <a:solidFill>
                                  <a:srgbClr val="000000"/>
                                </a:solidFill>
                                <a:ln w="0" cap="flat">
                                  <a:noFill/>
                                  <a:miter lim="127000"/>
                                </a:ln>
                                <a:effectLst/>
                              </wps:spPr>
                              <wps:bodyPr/>
                            </wps:wsp>
                            <wps:wsp>
                              <wps:cNvPr id="6686" name="Shape 6686"/>
                              <wps:cNvSpPr/>
                              <wps:spPr>
                                <a:xfrm>
                                  <a:off x="1041797" y="408908"/>
                                  <a:ext cx="9144" cy="33623"/>
                                </a:xfrm>
                                <a:custGeom>
                                  <a:avLst/>
                                  <a:gdLst/>
                                  <a:ahLst/>
                                  <a:cxnLst/>
                                  <a:rect l="0" t="0" r="0" b="0"/>
                                  <a:pathLst>
                                    <a:path w="9144" h="33623">
                                      <a:moveTo>
                                        <a:pt x="0" y="0"/>
                                      </a:moveTo>
                                      <a:lnTo>
                                        <a:pt x="9144" y="0"/>
                                      </a:lnTo>
                                      <a:lnTo>
                                        <a:pt x="9144" y="33623"/>
                                      </a:lnTo>
                                      <a:lnTo>
                                        <a:pt x="0" y="33623"/>
                                      </a:lnTo>
                                      <a:lnTo>
                                        <a:pt x="0" y="0"/>
                                      </a:lnTo>
                                    </a:path>
                                  </a:pathLst>
                                </a:custGeom>
                                <a:solidFill>
                                  <a:srgbClr val="000000"/>
                                </a:solidFill>
                                <a:ln w="0" cap="flat">
                                  <a:noFill/>
                                  <a:miter lim="127000"/>
                                </a:ln>
                                <a:effectLst/>
                              </wps:spPr>
                              <wps:bodyPr/>
                            </wps:wsp>
                            <wps:wsp>
                              <wps:cNvPr id="622" name="Shape 622"/>
                              <wps:cNvSpPr/>
                              <wps:spPr>
                                <a:xfrm>
                                  <a:off x="1129570" y="386066"/>
                                  <a:ext cx="29004" cy="59513"/>
                                </a:xfrm>
                                <a:custGeom>
                                  <a:avLst/>
                                  <a:gdLst/>
                                  <a:ahLst/>
                                  <a:cxnLst/>
                                  <a:rect l="0" t="0" r="0" b="0"/>
                                  <a:pathLst>
                                    <a:path w="29004" h="59513">
                                      <a:moveTo>
                                        <a:pt x="29004" y="0"/>
                                      </a:moveTo>
                                      <a:lnTo>
                                        <a:pt x="29004" y="10665"/>
                                      </a:lnTo>
                                      <a:lnTo>
                                        <a:pt x="19812" y="13698"/>
                                      </a:lnTo>
                                      <a:cubicBezTo>
                                        <a:pt x="15240" y="16745"/>
                                        <a:pt x="12192" y="22842"/>
                                        <a:pt x="12192" y="30462"/>
                                      </a:cubicBezTo>
                                      <a:cubicBezTo>
                                        <a:pt x="12192" y="36558"/>
                                        <a:pt x="13716" y="41130"/>
                                        <a:pt x="15240" y="44178"/>
                                      </a:cubicBezTo>
                                      <a:lnTo>
                                        <a:pt x="29004" y="50253"/>
                                      </a:lnTo>
                                      <a:lnTo>
                                        <a:pt x="29004" y="58824"/>
                                      </a:lnTo>
                                      <a:lnTo>
                                        <a:pt x="27527" y="59513"/>
                                      </a:lnTo>
                                      <a:cubicBezTo>
                                        <a:pt x="19812" y="59513"/>
                                        <a:pt x="13716" y="57989"/>
                                        <a:pt x="7620" y="53418"/>
                                      </a:cubicBezTo>
                                      <a:cubicBezTo>
                                        <a:pt x="3048" y="47226"/>
                                        <a:pt x="0" y="39606"/>
                                        <a:pt x="0" y="30462"/>
                                      </a:cubicBezTo>
                                      <a:cubicBezTo>
                                        <a:pt x="0" y="24365"/>
                                        <a:pt x="1524" y="18270"/>
                                        <a:pt x="4572" y="13698"/>
                                      </a:cubicBezTo>
                                      <a:cubicBezTo>
                                        <a:pt x="6096" y="10650"/>
                                        <a:pt x="7620" y="9126"/>
                                        <a:pt x="9144" y="7602"/>
                                      </a:cubicBezTo>
                                      <a:lnTo>
                                        <a:pt x="29004" y="0"/>
                                      </a:lnTo>
                                      <a:close/>
                                    </a:path>
                                  </a:pathLst>
                                </a:custGeom>
                                <a:solidFill>
                                  <a:srgbClr val="000000"/>
                                </a:solidFill>
                                <a:ln w="0" cap="flat">
                                  <a:noFill/>
                                  <a:miter lim="127000"/>
                                </a:ln>
                                <a:effectLst/>
                              </wps:spPr>
                              <wps:bodyPr/>
                            </wps:wsp>
                            <wps:wsp>
                              <wps:cNvPr id="6687" name="Shape 6687"/>
                              <wps:cNvSpPr/>
                              <wps:spPr>
                                <a:xfrm>
                                  <a:off x="1100614" y="363188"/>
                                  <a:ext cx="57960" cy="10668"/>
                                </a:xfrm>
                                <a:custGeom>
                                  <a:avLst/>
                                  <a:gdLst/>
                                  <a:ahLst/>
                                  <a:cxnLst/>
                                  <a:rect l="0" t="0" r="0" b="0"/>
                                  <a:pathLst>
                                    <a:path w="57960" h="10668">
                                      <a:moveTo>
                                        <a:pt x="0" y="0"/>
                                      </a:moveTo>
                                      <a:lnTo>
                                        <a:pt x="57960" y="0"/>
                                      </a:lnTo>
                                      <a:lnTo>
                                        <a:pt x="57960" y="10668"/>
                                      </a:lnTo>
                                      <a:lnTo>
                                        <a:pt x="0" y="10668"/>
                                      </a:lnTo>
                                      <a:lnTo>
                                        <a:pt x="0" y="0"/>
                                      </a:lnTo>
                                    </a:path>
                                  </a:pathLst>
                                </a:custGeom>
                                <a:solidFill>
                                  <a:srgbClr val="000000"/>
                                </a:solidFill>
                                <a:ln w="0" cap="flat">
                                  <a:noFill/>
                                  <a:miter lim="127000"/>
                                </a:ln>
                                <a:effectLst/>
                              </wps:spPr>
                              <wps:bodyPr/>
                            </wps:wsp>
                            <wps:wsp>
                              <wps:cNvPr id="624" name="Shape 624"/>
                              <wps:cNvSpPr/>
                              <wps:spPr>
                                <a:xfrm>
                                  <a:off x="1041797" y="341757"/>
                                  <a:ext cx="31290" cy="117539"/>
                                </a:xfrm>
                                <a:custGeom>
                                  <a:avLst/>
                                  <a:gdLst/>
                                  <a:ahLst/>
                                  <a:cxnLst/>
                                  <a:rect l="0" t="0" r="0" b="0"/>
                                  <a:pathLst>
                                    <a:path w="31290" h="117539">
                                      <a:moveTo>
                                        <a:pt x="0" y="0"/>
                                      </a:moveTo>
                                      <a:lnTo>
                                        <a:pt x="22146" y="0"/>
                                      </a:lnTo>
                                      <a:lnTo>
                                        <a:pt x="22146" y="48864"/>
                                      </a:lnTo>
                                      <a:lnTo>
                                        <a:pt x="31290" y="48864"/>
                                      </a:lnTo>
                                      <a:lnTo>
                                        <a:pt x="31290" y="106871"/>
                                      </a:lnTo>
                                      <a:cubicBezTo>
                                        <a:pt x="31290" y="111443"/>
                                        <a:pt x="31290" y="112967"/>
                                        <a:pt x="28241" y="116015"/>
                                      </a:cubicBezTo>
                                      <a:cubicBezTo>
                                        <a:pt x="26717" y="116015"/>
                                        <a:pt x="23669" y="117539"/>
                                        <a:pt x="20621" y="117539"/>
                                      </a:cubicBezTo>
                                      <a:cubicBezTo>
                                        <a:pt x="14525" y="117539"/>
                                        <a:pt x="9953" y="117539"/>
                                        <a:pt x="3858" y="116015"/>
                                      </a:cubicBezTo>
                                      <a:lnTo>
                                        <a:pt x="2334" y="105347"/>
                                      </a:lnTo>
                                      <a:cubicBezTo>
                                        <a:pt x="9953" y="106871"/>
                                        <a:pt x="14525" y="106871"/>
                                        <a:pt x="17574" y="106871"/>
                                      </a:cubicBezTo>
                                      <a:cubicBezTo>
                                        <a:pt x="19098" y="106871"/>
                                        <a:pt x="20621" y="106871"/>
                                        <a:pt x="20621" y="105347"/>
                                      </a:cubicBezTo>
                                      <a:cubicBezTo>
                                        <a:pt x="20621" y="105347"/>
                                        <a:pt x="20621" y="103822"/>
                                        <a:pt x="20621" y="103822"/>
                                      </a:cubicBezTo>
                                      <a:lnTo>
                                        <a:pt x="20621" y="58007"/>
                                      </a:lnTo>
                                      <a:lnTo>
                                        <a:pt x="0" y="58007"/>
                                      </a:lnTo>
                                      <a:lnTo>
                                        <a:pt x="0" y="48864"/>
                                      </a:lnTo>
                                      <a:lnTo>
                                        <a:pt x="11478" y="48864"/>
                                      </a:lnTo>
                                      <a:lnTo>
                                        <a:pt x="11478" y="32100"/>
                                      </a:lnTo>
                                      <a:lnTo>
                                        <a:pt x="0" y="32100"/>
                                      </a:lnTo>
                                      <a:lnTo>
                                        <a:pt x="0" y="22955"/>
                                      </a:lnTo>
                                      <a:lnTo>
                                        <a:pt x="11478" y="22955"/>
                                      </a:lnTo>
                                      <a:lnTo>
                                        <a:pt x="11478" y="9144"/>
                                      </a:lnTo>
                                      <a:lnTo>
                                        <a:pt x="0" y="9144"/>
                                      </a:lnTo>
                                      <a:lnTo>
                                        <a:pt x="0" y="0"/>
                                      </a:lnTo>
                                      <a:close/>
                                    </a:path>
                                  </a:pathLst>
                                </a:custGeom>
                                <a:solidFill>
                                  <a:srgbClr val="000000"/>
                                </a:solidFill>
                                <a:ln w="0" cap="flat">
                                  <a:noFill/>
                                  <a:miter lim="127000"/>
                                </a:ln>
                                <a:effectLst/>
                              </wps:spPr>
                              <wps:bodyPr/>
                            </wps:wsp>
                            <wps:wsp>
                              <wps:cNvPr id="625" name="Shape 625"/>
                              <wps:cNvSpPr/>
                              <wps:spPr>
                                <a:xfrm>
                                  <a:off x="1280731" y="428720"/>
                                  <a:ext cx="30480" cy="42946"/>
                                </a:xfrm>
                                <a:custGeom>
                                  <a:avLst/>
                                  <a:gdLst/>
                                  <a:ahLst/>
                                  <a:cxnLst/>
                                  <a:rect l="0" t="0" r="0" b="0"/>
                                  <a:pathLst>
                                    <a:path w="30480" h="42946">
                                      <a:moveTo>
                                        <a:pt x="27432" y="0"/>
                                      </a:moveTo>
                                      <a:lnTo>
                                        <a:pt x="30480" y="671"/>
                                      </a:lnTo>
                                      <a:lnTo>
                                        <a:pt x="30480" y="11999"/>
                                      </a:lnTo>
                                      <a:lnTo>
                                        <a:pt x="27432" y="10764"/>
                                      </a:lnTo>
                                      <a:cubicBezTo>
                                        <a:pt x="21336" y="10764"/>
                                        <a:pt x="16764" y="12287"/>
                                        <a:pt x="13716" y="16859"/>
                                      </a:cubicBezTo>
                                      <a:cubicBezTo>
                                        <a:pt x="12192" y="18383"/>
                                        <a:pt x="12192" y="19907"/>
                                        <a:pt x="12192" y="21431"/>
                                      </a:cubicBezTo>
                                      <a:cubicBezTo>
                                        <a:pt x="12192" y="26003"/>
                                        <a:pt x="15240" y="29051"/>
                                        <a:pt x="21336" y="32099"/>
                                      </a:cubicBezTo>
                                      <a:lnTo>
                                        <a:pt x="30480" y="32930"/>
                                      </a:lnTo>
                                      <a:lnTo>
                                        <a:pt x="30480" y="42946"/>
                                      </a:lnTo>
                                      <a:lnTo>
                                        <a:pt x="12192" y="39719"/>
                                      </a:lnTo>
                                      <a:cubicBezTo>
                                        <a:pt x="4572" y="35147"/>
                                        <a:pt x="0" y="29051"/>
                                        <a:pt x="0" y="21431"/>
                                      </a:cubicBezTo>
                                      <a:cubicBezTo>
                                        <a:pt x="0" y="16859"/>
                                        <a:pt x="3048" y="10764"/>
                                        <a:pt x="7620" y="7620"/>
                                      </a:cubicBezTo>
                                      <a:cubicBezTo>
                                        <a:pt x="12192" y="3048"/>
                                        <a:pt x="18288" y="0"/>
                                        <a:pt x="27432" y="0"/>
                                      </a:cubicBezTo>
                                      <a:close/>
                                    </a:path>
                                  </a:pathLst>
                                </a:custGeom>
                                <a:solidFill>
                                  <a:srgbClr val="000000"/>
                                </a:solidFill>
                                <a:ln w="0" cap="flat">
                                  <a:noFill/>
                                  <a:miter lim="127000"/>
                                </a:ln>
                                <a:effectLst/>
                              </wps:spPr>
                              <wps:bodyPr/>
                            </wps:wsp>
                            <wps:wsp>
                              <wps:cNvPr id="626" name="Shape 626"/>
                              <wps:cNvSpPr/>
                              <wps:spPr>
                                <a:xfrm>
                                  <a:off x="1262348" y="379828"/>
                                  <a:ext cx="48863" cy="47368"/>
                                </a:xfrm>
                                <a:custGeom>
                                  <a:avLst/>
                                  <a:gdLst/>
                                  <a:ahLst/>
                                  <a:cxnLst/>
                                  <a:rect l="0" t="0" r="0" b="0"/>
                                  <a:pathLst>
                                    <a:path w="48863" h="47368">
                                      <a:moveTo>
                                        <a:pt x="48863" y="0"/>
                                      </a:moveTo>
                                      <a:lnTo>
                                        <a:pt x="48863" y="10678"/>
                                      </a:lnTo>
                                      <a:lnTo>
                                        <a:pt x="33623" y="21460"/>
                                      </a:lnTo>
                                      <a:lnTo>
                                        <a:pt x="48863" y="19028"/>
                                      </a:lnTo>
                                      <a:lnTo>
                                        <a:pt x="48863" y="26879"/>
                                      </a:lnTo>
                                      <a:lnTo>
                                        <a:pt x="42767" y="27556"/>
                                      </a:lnTo>
                                      <a:cubicBezTo>
                                        <a:pt x="35147" y="29080"/>
                                        <a:pt x="29051" y="30604"/>
                                        <a:pt x="24479" y="33652"/>
                                      </a:cubicBezTo>
                                      <a:cubicBezTo>
                                        <a:pt x="19907" y="36700"/>
                                        <a:pt x="13811" y="41272"/>
                                        <a:pt x="7620" y="47368"/>
                                      </a:cubicBezTo>
                                      <a:lnTo>
                                        <a:pt x="0" y="36700"/>
                                      </a:lnTo>
                                      <a:cubicBezTo>
                                        <a:pt x="12287" y="27556"/>
                                        <a:pt x="26003" y="15364"/>
                                        <a:pt x="44291" y="3172"/>
                                      </a:cubicBezTo>
                                      <a:lnTo>
                                        <a:pt x="48863" y="0"/>
                                      </a:lnTo>
                                      <a:close/>
                                    </a:path>
                                  </a:pathLst>
                                </a:custGeom>
                                <a:solidFill>
                                  <a:srgbClr val="000000"/>
                                </a:solidFill>
                                <a:ln w="0" cap="flat">
                                  <a:noFill/>
                                  <a:miter lim="127000"/>
                                </a:ln>
                                <a:effectLst/>
                              </wps:spPr>
                              <wps:bodyPr/>
                            </wps:wsp>
                            <wps:wsp>
                              <wps:cNvPr id="6688" name="Shape 6688"/>
                              <wps:cNvSpPr/>
                              <wps:spPr>
                                <a:xfrm>
                                  <a:off x="1276159" y="347853"/>
                                  <a:ext cx="35052" cy="10763"/>
                                </a:xfrm>
                                <a:custGeom>
                                  <a:avLst/>
                                  <a:gdLst/>
                                  <a:ahLst/>
                                  <a:cxnLst/>
                                  <a:rect l="0" t="0" r="0" b="0"/>
                                  <a:pathLst>
                                    <a:path w="35052" h="10763">
                                      <a:moveTo>
                                        <a:pt x="0" y="0"/>
                                      </a:moveTo>
                                      <a:lnTo>
                                        <a:pt x="35052" y="0"/>
                                      </a:lnTo>
                                      <a:lnTo>
                                        <a:pt x="35052" y="10763"/>
                                      </a:lnTo>
                                      <a:lnTo>
                                        <a:pt x="0" y="10763"/>
                                      </a:lnTo>
                                      <a:lnTo>
                                        <a:pt x="0" y="0"/>
                                      </a:lnTo>
                                    </a:path>
                                  </a:pathLst>
                                </a:custGeom>
                                <a:solidFill>
                                  <a:srgbClr val="000000"/>
                                </a:solidFill>
                                <a:ln w="0" cap="flat">
                                  <a:noFill/>
                                  <a:miter lim="127000"/>
                                </a:ln>
                                <a:effectLst/>
                              </wps:spPr>
                              <wps:bodyPr/>
                            </wps:wsp>
                            <wps:wsp>
                              <wps:cNvPr id="628" name="Shape 628"/>
                              <wps:cNvSpPr/>
                              <wps:spPr>
                                <a:xfrm>
                                  <a:off x="1158573" y="341757"/>
                                  <a:ext cx="71771" cy="130539"/>
                                </a:xfrm>
                                <a:custGeom>
                                  <a:avLst/>
                                  <a:gdLst/>
                                  <a:ahLst/>
                                  <a:cxnLst/>
                                  <a:rect l="0" t="0" r="0" b="0"/>
                                  <a:pathLst>
                                    <a:path w="71771" h="130539">
                                      <a:moveTo>
                                        <a:pt x="16812" y="0"/>
                                      </a:moveTo>
                                      <a:lnTo>
                                        <a:pt x="29003" y="0"/>
                                      </a:lnTo>
                                      <a:lnTo>
                                        <a:pt x="29003" y="21431"/>
                                      </a:lnTo>
                                      <a:lnTo>
                                        <a:pt x="71771" y="21431"/>
                                      </a:lnTo>
                                      <a:lnTo>
                                        <a:pt x="71771" y="32100"/>
                                      </a:lnTo>
                                      <a:lnTo>
                                        <a:pt x="29003" y="32100"/>
                                      </a:lnTo>
                                      <a:lnTo>
                                        <a:pt x="29003" y="65628"/>
                                      </a:lnTo>
                                      <a:cubicBezTo>
                                        <a:pt x="30528" y="70200"/>
                                        <a:pt x="30528" y="74771"/>
                                        <a:pt x="30528" y="79343"/>
                                      </a:cubicBezTo>
                                      <a:cubicBezTo>
                                        <a:pt x="30528" y="96203"/>
                                        <a:pt x="27480" y="109919"/>
                                        <a:pt x="19860" y="117539"/>
                                      </a:cubicBezTo>
                                      <a:cubicBezTo>
                                        <a:pt x="16050" y="122110"/>
                                        <a:pt x="11097" y="125921"/>
                                        <a:pt x="4989" y="128969"/>
                                      </a:cubicBezTo>
                                      <a:lnTo>
                                        <a:pt x="0" y="130539"/>
                                      </a:lnTo>
                                      <a:lnTo>
                                        <a:pt x="0" y="119097"/>
                                      </a:lnTo>
                                      <a:lnTo>
                                        <a:pt x="7668" y="114491"/>
                                      </a:lnTo>
                                      <a:cubicBezTo>
                                        <a:pt x="13764" y="109919"/>
                                        <a:pt x="16812" y="102299"/>
                                        <a:pt x="18336" y="94583"/>
                                      </a:cubicBezTo>
                                      <a:lnTo>
                                        <a:pt x="0" y="103134"/>
                                      </a:lnTo>
                                      <a:lnTo>
                                        <a:pt x="0" y="94562"/>
                                      </a:lnTo>
                                      <a:lnTo>
                                        <a:pt x="48" y="94583"/>
                                      </a:lnTo>
                                      <a:cubicBezTo>
                                        <a:pt x="6144" y="94583"/>
                                        <a:pt x="10716" y="91536"/>
                                        <a:pt x="13764" y="85440"/>
                                      </a:cubicBezTo>
                                      <a:cubicBezTo>
                                        <a:pt x="15288" y="82391"/>
                                        <a:pt x="16812" y="77819"/>
                                        <a:pt x="16812" y="73247"/>
                                      </a:cubicBezTo>
                                      <a:lnTo>
                                        <a:pt x="16812" y="71724"/>
                                      </a:lnTo>
                                      <a:cubicBezTo>
                                        <a:pt x="16812" y="67152"/>
                                        <a:pt x="15288" y="64103"/>
                                        <a:pt x="13764" y="61055"/>
                                      </a:cubicBezTo>
                                      <a:cubicBezTo>
                                        <a:pt x="10716" y="56483"/>
                                        <a:pt x="6144" y="54959"/>
                                        <a:pt x="48" y="54959"/>
                                      </a:cubicBezTo>
                                      <a:lnTo>
                                        <a:pt x="0" y="54975"/>
                                      </a:lnTo>
                                      <a:lnTo>
                                        <a:pt x="0" y="44310"/>
                                      </a:lnTo>
                                      <a:lnTo>
                                        <a:pt x="48" y="44291"/>
                                      </a:lnTo>
                                      <a:cubicBezTo>
                                        <a:pt x="6144" y="44291"/>
                                        <a:pt x="12240" y="45816"/>
                                        <a:pt x="16812" y="48864"/>
                                      </a:cubicBezTo>
                                      <a:lnTo>
                                        <a:pt x="16812" y="32100"/>
                                      </a:lnTo>
                                      <a:lnTo>
                                        <a:pt x="0" y="32100"/>
                                      </a:lnTo>
                                      <a:lnTo>
                                        <a:pt x="0" y="21431"/>
                                      </a:lnTo>
                                      <a:lnTo>
                                        <a:pt x="16812" y="21431"/>
                                      </a:lnTo>
                                      <a:lnTo>
                                        <a:pt x="16812" y="0"/>
                                      </a:lnTo>
                                      <a:close/>
                                    </a:path>
                                  </a:pathLst>
                                </a:custGeom>
                                <a:solidFill>
                                  <a:srgbClr val="000000"/>
                                </a:solidFill>
                                <a:ln w="0" cap="flat">
                                  <a:noFill/>
                                  <a:miter lim="127000"/>
                                </a:ln>
                                <a:effectLst/>
                              </wps:spPr>
                              <wps:bodyPr/>
                            </wps:wsp>
                            <wps:wsp>
                              <wps:cNvPr id="629" name="Shape 629"/>
                              <wps:cNvSpPr/>
                              <wps:spPr>
                                <a:xfrm>
                                  <a:off x="1421130" y="424779"/>
                                  <a:ext cx="34338" cy="48060"/>
                                </a:xfrm>
                                <a:custGeom>
                                  <a:avLst/>
                                  <a:gdLst/>
                                  <a:ahLst/>
                                  <a:cxnLst/>
                                  <a:rect l="0" t="0" r="0" b="0"/>
                                  <a:pathLst>
                                    <a:path w="34338" h="48060">
                                      <a:moveTo>
                                        <a:pt x="34338" y="0"/>
                                      </a:moveTo>
                                      <a:lnTo>
                                        <a:pt x="34338" y="9153"/>
                                      </a:lnTo>
                                      <a:lnTo>
                                        <a:pt x="19812" y="11561"/>
                                      </a:lnTo>
                                      <a:cubicBezTo>
                                        <a:pt x="15240" y="14705"/>
                                        <a:pt x="12192" y="17752"/>
                                        <a:pt x="12192" y="23849"/>
                                      </a:cubicBezTo>
                                      <a:cubicBezTo>
                                        <a:pt x="12192" y="28421"/>
                                        <a:pt x="13716" y="31469"/>
                                        <a:pt x="18288" y="32993"/>
                                      </a:cubicBezTo>
                                      <a:lnTo>
                                        <a:pt x="34338" y="37345"/>
                                      </a:lnTo>
                                      <a:lnTo>
                                        <a:pt x="34338" y="48060"/>
                                      </a:lnTo>
                                      <a:lnTo>
                                        <a:pt x="13716" y="43661"/>
                                      </a:lnTo>
                                      <a:cubicBezTo>
                                        <a:pt x="4572" y="39089"/>
                                        <a:pt x="0" y="31469"/>
                                        <a:pt x="0" y="23849"/>
                                      </a:cubicBezTo>
                                      <a:cubicBezTo>
                                        <a:pt x="0" y="14705"/>
                                        <a:pt x="4572" y="6989"/>
                                        <a:pt x="13716" y="2418"/>
                                      </a:cubicBezTo>
                                      <a:lnTo>
                                        <a:pt x="34338" y="0"/>
                                      </a:lnTo>
                                      <a:close/>
                                    </a:path>
                                  </a:pathLst>
                                </a:custGeom>
                                <a:solidFill>
                                  <a:srgbClr val="000000"/>
                                </a:solidFill>
                                <a:ln w="0" cap="flat">
                                  <a:noFill/>
                                  <a:miter lim="127000"/>
                                </a:ln>
                                <a:effectLst/>
                              </wps:spPr>
                              <wps:bodyPr/>
                            </wps:wsp>
                            <wps:wsp>
                              <wps:cNvPr id="630" name="Shape 630"/>
                              <wps:cNvSpPr/>
                              <wps:spPr>
                                <a:xfrm>
                                  <a:off x="1311212" y="395192"/>
                                  <a:ext cx="68675" cy="77819"/>
                                </a:xfrm>
                                <a:custGeom>
                                  <a:avLst/>
                                  <a:gdLst/>
                                  <a:ahLst/>
                                  <a:cxnLst/>
                                  <a:rect l="0" t="0" r="0" b="0"/>
                                  <a:pathLst>
                                    <a:path w="68675" h="77819">
                                      <a:moveTo>
                                        <a:pt x="22955" y="0"/>
                                      </a:moveTo>
                                      <a:cubicBezTo>
                                        <a:pt x="33623" y="0"/>
                                        <a:pt x="44291" y="1524"/>
                                        <a:pt x="51911" y="6096"/>
                                      </a:cubicBezTo>
                                      <a:cubicBezTo>
                                        <a:pt x="64103" y="12192"/>
                                        <a:pt x="68675" y="22861"/>
                                        <a:pt x="68675" y="36576"/>
                                      </a:cubicBezTo>
                                      <a:cubicBezTo>
                                        <a:pt x="68675" y="50387"/>
                                        <a:pt x="62579" y="62579"/>
                                        <a:pt x="47339" y="70199"/>
                                      </a:cubicBezTo>
                                      <a:cubicBezTo>
                                        <a:pt x="36671" y="74771"/>
                                        <a:pt x="24479" y="77819"/>
                                        <a:pt x="7620" y="77819"/>
                                      </a:cubicBezTo>
                                      <a:lnTo>
                                        <a:pt x="0" y="76474"/>
                                      </a:lnTo>
                                      <a:lnTo>
                                        <a:pt x="0" y="66458"/>
                                      </a:lnTo>
                                      <a:lnTo>
                                        <a:pt x="7620" y="67151"/>
                                      </a:lnTo>
                                      <a:cubicBezTo>
                                        <a:pt x="10668" y="67151"/>
                                        <a:pt x="15240" y="67151"/>
                                        <a:pt x="18288" y="67151"/>
                                      </a:cubicBezTo>
                                      <a:cubicBezTo>
                                        <a:pt x="16764" y="59531"/>
                                        <a:pt x="14478" y="53817"/>
                                        <a:pt x="11049" y="50006"/>
                                      </a:cubicBezTo>
                                      <a:lnTo>
                                        <a:pt x="0" y="45527"/>
                                      </a:lnTo>
                                      <a:lnTo>
                                        <a:pt x="0" y="34199"/>
                                      </a:lnTo>
                                      <a:lnTo>
                                        <a:pt x="10858" y="36588"/>
                                      </a:lnTo>
                                      <a:cubicBezTo>
                                        <a:pt x="14859" y="38505"/>
                                        <a:pt x="18288" y="41196"/>
                                        <a:pt x="21336" y="44292"/>
                                      </a:cubicBezTo>
                                      <a:cubicBezTo>
                                        <a:pt x="24479" y="50387"/>
                                        <a:pt x="27527" y="56483"/>
                                        <a:pt x="29051" y="65627"/>
                                      </a:cubicBezTo>
                                      <a:cubicBezTo>
                                        <a:pt x="47339" y="59531"/>
                                        <a:pt x="56483" y="50387"/>
                                        <a:pt x="56483" y="36576"/>
                                      </a:cubicBezTo>
                                      <a:cubicBezTo>
                                        <a:pt x="56483" y="25908"/>
                                        <a:pt x="53435" y="19812"/>
                                        <a:pt x="45815" y="15239"/>
                                      </a:cubicBezTo>
                                      <a:cubicBezTo>
                                        <a:pt x="39719" y="10668"/>
                                        <a:pt x="32099" y="9144"/>
                                        <a:pt x="21336" y="9144"/>
                                      </a:cubicBezTo>
                                      <a:lnTo>
                                        <a:pt x="0" y="11515"/>
                                      </a:lnTo>
                                      <a:lnTo>
                                        <a:pt x="0" y="3663"/>
                                      </a:lnTo>
                                      <a:lnTo>
                                        <a:pt x="22955" y="0"/>
                                      </a:lnTo>
                                      <a:close/>
                                    </a:path>
                                  </a:pathLst>
                                </a:custGeom>
                                <a:solidFill>
                                  <a:srgbClr val="000000"/>
                                </a:solidFill>
                                <a:ln w="0" cap="flat">
                                  <a:noFill/>
                                  <a:miter lim="127000"/>
                                </a:ln>
                                <a:effectLst/>
                              </wps:spPr>
                              <wps:bodyPr/>
                            </wps:wsp>
                            <wps:wsp>
                              <wps:cNvPr id="6689" name="Shape 6689"/>
                              <wps:cNvSpPr/>
                              <wps:spPr>
                                <a:xfrm>
                                  <a:off x="1424178" y="392144"/>
                                  <a:ext cx="31290" cy="10668"/>
                                </a:xfrm>
                                <a:custGeom>
                                  <a:avLst/>
                                  <a:gdLst/>
                                  <a:ahLst/>
                                  <a:cxnLst/>
                                  <a:rect l="0" t="0" r="0" b="0"/>
                                  <a:pathLst>
                                    <a:path w="31290" h="10668">
                                      <a:moveTo>
                                        <a:pt x="0" y="0"/>
                                      </a:moveTo>
                                      <a:lnTo>
                                        <a:pt x="31290" y="0"/>
                                      </a:lnTo>
                                      <a:lnTo>
                                        <a:pt x="31290" y="10668"/>
                                      </a:lnTo>
                                      <a:lnTo>
                                        <a:pt x="0" y="10668"/>
                                      </a:lnTo>
                                      <a:lnTo>
                                        <a:pt x="0" y="0"/>
                                      </a:lnTo>
                                    </a:path>
                                  </a:pathLst>
                                </a:custGeom>
                                <a:solidFill>
                                  <a:srgbClr val="000000"/>
                                </a:solidFill>
                                <a:ln w="0" cap="flat">
                                  <a:noFill/>
                                  <a:miter lim="127000"/>
                                </a:ln>
                                <a:effectLst/>
                              </wps:spPr>
                              <wps:bodyPr/>
                            </wps:wsp>
                            <wps:wsp>
                              <wps:cNvPr id="6690" name="Shape 6690"/>
                              <wps:cNvSpPr/>
                              <wps:spPr>
                                <a:xfrm>
                                  <a:off x="1421130" y="361664"/>
                                  <a:ext cx="34338" cy="10668"/>
                                </a:xfrm>
                                <a:custGeom>
                                  <a:avLst/>
                                  <a:gdLst/>
                                  <a:ahLst/>
                                  <a:cxnLst/>
                                  <a:rect l="0" t="0" r="0" b="0"/>
                                  <a:pathLst>
                                    <a:path w="34338" h="10668">
                                      <a:moveTo>
                                        <a:pt x="0" y="0"/>
                                      </a:moveTo>
                                      <a:lnTo>
                                        <a:pt x="34338" y="0"/>
                                      </a:lnTo>
                                      <a:lnTo>
                                        <a:pt x="34338" y="10668"/>
                                      </a:lnTo>
                                      <a:lnTo>
                                        <a:pt x="0" y="10668"/>
                                      </a:lnTo>
                                      <a:lnTo>
                                        <a:pt x="0" y="0"/>
                                      </a:lnTo>
                                    </a:path>
                                  </a:pathLst>
                                </a:custGeom>
                                <a:solidFill>
                                  <a:srgbClr val="000000"/>
                                </a:solidFill>
                                <a:ln w="0" cap="flat">
                                  <a:noFill/>
                                  <a:miter lim="127000"/>
                                </a:ln>
                                <a:effectLst/>
                              </wps:spPr>
                              <wps:bodyPr/>
                            </wps:wsp>
                            <wps:wsp>
                              <wps:cNvPr id="633" name="Shape 633"/>
                              <wps:cNvSpPr/>
                              <wps:spPr>
                                <a:xfrm>
                                  <a:off x="1311212" y="347853"/>
                                  <a:ext cx="50387" cy="42653"/>
                                </a:xfrm>
                                <a:custGeom>
                                  <a:avLst/>
                                  <a:gdLst/>
                                  <a:ahLst/>
                                  <a:cxnLst/>
                                  <a:rect l="0" t="0" r="0" b="0"/>
                                  <a:pathLst>
                                    <a:path w="50387" h="42653">
                                      <a:moveTo>
                                        <a:pt x="0" y="0"/>
                                      </a:moveTo>
                                      <a:lnTo>
                                        <a:pt x="44291" y="0"/>
                                      </a:lnTo>
                                      <a:lnTo>
                                        <a:pt x="50387" y="9239"/>
                                      </a:lnTo>
                                      <a:cubicBezTo>
                                        <a:pt x="36671" y="17621"/>
                                        <a:pt x="24455" y="25622"/>
                                        <a:pt x="13573" y="33051"/>
                                      </a:cubicBezTo>
                                      <a:lnTo>
                                        <a:pt x="0" y="42653"/>
                                      </a:lnTo>
                                      <a:lnTo>
                                        <a:pt x="0" y="31975"/>
                                      </a:lnTo>
                                      <a:lnTo>
                                        <a:pt x="30575" y="10763"/>
                                      </a:lnTo>
                                      <a:lnTo>
                                        <a:pt x="0" y="10763"/>
                                      </a:lnTo>
                                      <a:lnTo>
                                        <a:pt x="0" y="0"/>
                                      </a:lnTo>
                                      <a:close/>
                                    </a:path>
                                  </a:pathLst>
                                </a:custGeom>
                                <a:solidFill>
                                  <a:srgbClr val="000000"/>
                                </a:solidFill>
                                <a:ln w="0" cap="flat">
                                  <a:noFill/>
                                  <a:miter lim="127000"/>
                                </a:ln>
                                <a:effectLst/>
                              </wps:spPr>
                              <wps:bodyPr/>
                            </wps:wsp>
                            <wps:wsp>
                              <wps:cNvPr id="634" name="Shape 634"/>
                              <wps:cNvSpPr/>
                              <wps:spPr>
                                <a:xfrm>
                                  <a:off x="1662303" y="387572"/>
                                  <a:ext cx="22860" cy="27432"/>
                                </a:xfrm>
                                <a:custGeom>
                                  <a:avLst/>
                                  <a:gdLst/>
                                  <a:ahLst/>
                                  <a:cxnLst/>
                                  <a:rect l="0" t="0" r="0" b="0"/>
                                  <a:pathLst>
                                    <a:path w="22860" h="27432">
                                      <a:moveTo>
                                        <a:pt x="9144" y="0"/>
                                      </a:moveTo>
                                      <a:cubicBezTo>
                                        <a:pt x="15240" y="7620"/>
                                        <a:pt x="19812" y="16764"/>
                                        <a:pt x="22860" y="24384"/>
                                      </a:cubicBezTo>
                                      <a:lnTo>
                                        <a:pt x="13716" y="27432"/>
                                      </a:lnTo>
                                      <a:cubicBezTo>
                                        <a:pt x="10668" y="19812"/>
                                        <a:pt x="6096" y="12192"/>
                                        <a:pt x="0" y="4572"/>
                                      </a:cubicBezTo>
                                      <a:lnTo>
                                        <a:pt x="9144" y="0"/>
                                      </a:lnTo>
                                      <a:close/>
                                    </a:path>
                                  </a:pathLst>
                                </a:custGeom>
                                <a:solidFill>
                                  <a:srgbClr val="000000"/>
                                </a:solidFill>
                                <a:ln w="0" cap="flat">
                                  <a:noFill/>
                                  <a:miter lim="127000"/>
                                </a:ln>
                                <a:effectLst/>
                              </wps:spPr>
                              <wps:bodyPr/>
                            </wps:wsp>
                            <wps:wsp>
                              <wps:cNvPr id="635" name="Shape 635"/>
                              <wps:cNvSpPr/>
                              <wps:spPr>
                                <a:xfrm>
                                  <a:off x="1682115" y="381476"/>
                                  <a:ext cx="21431" cy="27432"/>
                                </a:xfrm>
                                <a:custGeom>
                                  <a:avLst/>
                                  <a:gdLst/>
                                  <a:ahLst/>
                                  <a:cxnLst/>
                                  <a:rect l="0" t="0" r="0" b="0"/>
                                  <a:pathLst>
                                    <a:path w="21431" h="27432">
                                      <a:moveTo>
                                        <a:pt x="7620" y="0"/>
                                      </a:moveTo>
                                      <a:cubicBezTo>
                                        <a:pt x="13811" y="6097"/>
                                        <a:pt x="18383" y="13716"/>
                                        <a:pt x="21431" y="22861"/>
                                      </a:cubicBezTo>
                                      <a:lnTo>
                                        <a:pt x="12287" y="27432"/>
                                      </a:lnTo>
                                      <a:cubicBezTo>
                                        <a:pt x="9144" y="18288"/>
                                        <a:pt x="4572" y="10668"/>
                                        <a:pt x="0" y="3049"/>
                                      </a:cubicBezTo>
                                      <a:lnTo>
                                        <a:pt x="7620" y="0"/>
                                      </a:lnTo>
                                      <a:close/>
                                    </a:path>
                                  </a:pathLst>
                                </a:custGeom>
                                <a:solidFill>
                                  <a:srgbClr val="000000"/>
                                </a:solidFill>
                                <a:ln w="0" cap="flat">
                                  <a:noFill/>
                                  <a:miter lim="127000"/>
                                </a:ln>
                                <a:effectLst/>
                              </wps:spPr>
                              <wps:bodyPr/>
                            </wps:wsp>
                            <wps:wsp>
                              <wps:cNvPr id="636" name="Shape 636"/>
                              <wps:cNvSpPr/>
                              <wps:spPr>
                                <a:xfrm>
                                  <a:off x="1569149" y="354044"/>
                                  <a:ext cx="126778" cy="117443"/>
                                </a:xfrm>
                                <a:custGeom>
                                  <a:avLst/>
                                  <a:gdLst/>
                                  <a:ahLst/>
                                  <a:cxnLst/>
                                  <a:rect l="0" t="0" r="0" b="0"/>
                                  <a:pathLst>
                                    <a:path w="126778" h="117443">
                                      <a:moveTo>
                                        <a:pt x="125254" y="0"/>
                                      </a:moveTo>
                                      <a:lnTo>
                                        <a:pt x="126778" y="10668"/>
                                      </a:lnTo>
                                      <a:cubicBezTo>
                                        <a:pt x="109918" y="10668"/>
                                        <a:pt x="96202" y="13715"/>
                                        <a:pt x="85535" y="18287"/>
                                      </a:cubicBezTo>
                                      <a:cubicBezTo>
                                        <a:pt x="73342" y="24384"/>
                                        <a:pt x="64199" y="32003"/>
                                        <a:pt x="58007" y="42672"/>
                                      </a:cubicBezTo>
                                      <a:cubicBezTo>
                                        <a:pt x="53435" y="51815"/>
                                        <a:pt x="51911" y="59436"/>
                                        <a:pt x="51911" y="68580"/>
                                      </a:cubicBezTo>
                                      <a:cubicBezTo>
                                        <a:pt x="51911" y="79248"/>
                                        <a:pt x="56483" y="88487"/>
                                        <a:pt x="64199" y="94583"/>
                                      </a:cubicBezTo>
                                      <a:cubicBezTo>
                                        <a:pt x="73342" y="99155"/>
                                        <a:pt x="85535" y="103727"/>
                                        <a:pt x="103822" y="106775"/>
                                      </a:cubicBezTo>
                                      <a:lnTo>
                                        <a:pt x="100774" y="117443"/>
                                      </a:lnTo>
                                      <a:cubicBezTo>
                                        <a:pt x="77915" y="114395"/>
                                        <a:pt x="62579" y="109824"/>
                                        <a:pt x="53435" y="100679"/>
                                      </a:cubicBezTo>
                                      <a:cubicBezTo>
                                        <a:pt x="44291" y="93059"/>
                                        <a:pt x="39719" y="82296"/>
                                        <a:pt x="39719" y="67056"/>
                                      </a:cubicBezTo>
                                      <a:cubicBezTo>
                                        <a:pt x="39719" y="60960"/>
                                        <a:pt x="41243" y="54864"/>
                                        <a:pt x="44291" y="47244"/>
                                      </a:cubicBezTo>
                                      <a:cubicBezTo>
                                        <a:pt x="50387" y="30480"/>
                                        <a:pt x="64199" y="19812"/>
                                        <a:pt x="82486" y="12192"/>
                                      </a:cubicBezTo>
                                      <a:lnTo>
                                        <a:pt x="74867" y="12192"/>
                                      </a:lnTo>
                                      <a:cubicBezTo>
                                        <a:pt x="54959" y="12192"/>
                                        <a:pt x="32099" y="13715"/>
                                        <a:pt x="7715" y="15240"/>
                                      </a:cubicBezTo>
                                      <a:lnTo>
                                        <a:pt x="1524" y="15240"/>
                                      </a:lnTo>
                                      <a:lnTo>
                                        <a:pt x="0" y="3048"/>
                                      </a:lnTo>
                                      <a:cubicBezTo>
                                        <a:pt x="42767" y="3048"/>
                                        <a:pt x="85535" y="1524"/>
                                        <a:pt x="125254" y="0"/>
                                      </a:cubicBezTo>
                                      <a:close/>
                                    </a:path>
                                  </a:pathLst>
                                </a:custGeom>
                                <a:solidFill>
                                  <a:srgbClr val="000000"/>
                                </a:solidFill>
                                <a:ln w="0" cap="flat">
                                  <a:noFill/>
                                  <a:miter lim="127000"/>
                                </a:ln>
                                <a:effectLst/>
                              </wps:spPr>
                              <wps:bodyPr/>
                            </wps:wsp>
                            <wps:wsp>
                              <wps:cNvPr id="637" name="Shape 637"/>
                              <wps:cNvSpPr/>
                              <wps:spPr>
                                <a:xfrm>
                                  <a:off x="1455468" y="341757"/>
                                  <a:ext cx="84725" cy="131255"/>
                                </a:xfrm>
                                <a:custGeom>
                                  <a:avLst/>
                                  <a:gdLst/>
                                  <a:ahLst/>
                                  <a:cxnLst/>
                                  <a:rect l="0" t="0" r="0" b="0"/>
                                  <a:pathLst>
                                    <a:path w="84725" h="131255">
                                      <a:moveTo>
                                        <a:pt x="22146" y="0"/>
                                      </a:moveTo>
                                      <a:lnTo>
                                        <a:pt x="32814" y="0"/>
                                      </a:lnTo>
                                      <a:lnTo>
                                        <a:pt x="32814" y="19907"/>
                                      </a:lnTo>
                                      <a:lnTo>
                                        <a:pt x="80153" y="19907"/>
                                      </a:lnTo>
                                      <a:lnTo>
                                        <a:pt x="80153" y="30575"/>
                                      </a:lnTo>
                                      <a:lnTo>
                                        <a:pt x="32814" y="30575"/>
                                      </a:lnTo>
                                      <a:lnTo>
                                        <a:pt x="32814" y="50388"/>
                                      </a:lnTo>
                                      <a:lnTo>
                                        <a:pt x="78629" y="50388"/>
                                      </a:lnTo>
                                      <a:lnTo>
                                        <a:pt x="78629" y="61055"/>
                                      </a:lnTo>
                                      <a:lnTo>
                                        <a:pt x="32814" y="61055"/>
                                      </a:lnTo>
                                      <a:lnTo>
                                        <a:pt x="32814" y="86964"/>
                                      </a:lnTo>
                                      <a:cubicBezTo>
                                        <a:pt x="51102" y="93059"/>
                                        <a:pt x="69485" y="100774"/>
                                        <a:pt x="84725" y="112967"/>
                                      </a:cubicBezTo>
                                      <a:lnTo>
                                        <a:pt x="78629" y="123634"/>
                                      </a:lnTo>
                                      <a:cubicBezTo>
                                        <a:pt x="64913" y="112967"/>
                                        <a:pt x="51102" y="105347"/>
                                        <a:pt x="32814" y="97727"/>
                                      </a:cubicBezTo>
                                      <a:lnTo>
                                        <a:pt x="32814" y="99251"/>
                                      </a:lnTo>
                                      <a:cubicBezTo>
                                        <a:pt x="32814" y="111443"/>
                                        <a:pt x="29765" y="120586"/>
                                        <a:pt x="22146" y="125159"/>
                                      </a:cubicBezTo>
                                      <a:cubicBezTo>
                                        <a:pt x="17574" y="128206"/>
                                        <a:pt x="9954" y="131255"/>
                                        <a:pt x="810" y="131255"/>
                                      </a:cubicBezTo>
                                      <a:lnTo>
                                        <a:pt x="0" y="131082"/>
                                      </a:lnTo>
                                      <a:lnTo>
                                        <a:pt x="0" y="120367"/>
                                      </a:lnTo>
                                      <a:lnTo>
                                        <a:pt x="810" y="120586"/>
                                      </a:lnTo>
                                      <a:cubicBezTo>
                                        <a:pt x="8430" y="120586"/>
                                        <a:pt x="14526" y="117539"/>
                                        <a:pt x="17574" y="112967"/>
                                      </a:cubicBezTo>
                                      <a:cubicBezTo>
                                        <a:pt x="20622" y="109919"/>
                                        <a:pt x="22146" y="105347"/>
                                        <a:pt x="22146" y="99251"/>
                                      </a:cubicBezTo>
                                      <a:lnTo>
                                        <a:pt x="22146" y="93059"/>
                                      </a:lnTo>
                                      <a:cubicBezTo>
                                        <a:pt x="16050" y="91536"/>
                                        <a:pt x="9954" y="91536"/>
                                        <a:pt x="3858" y="91536"/>
                                      </a:cubicBezTo>
                                      <a:lnTo>
                                        <a:pt x="0" y="92175"/>
                                      </a:lnTo>
                                      <a:lnTo>
                                        <a:pt x="0" y="83022"/>
                                      </a:lnTo>
                                      <a:lnTo>
                                        <a:pt x="5382" y="82391"/>
                                      </a:lnTo>
                                      <a:cubicBezTo>
                                        <a:pt x="9954" y="82391"/>
                                        <a:pt x="16050" y="82391"/>
                                        <a:pt x="22146" y="83916"/>
                                      </a:cubicBezTo>
                                      <a:lnTo>
                                        <a:pt x="22146" y="61055"/>
                                      </a:lnTo>
                                      <a:lnTo>
                                        <a:pt x="0" y="61055"/>
                                      </a:lnTo>
                                      <a:lnTo>
                                        <a:pt x="0" y="50388"/>
                                      </a:lnTo>
                                      <a:lnTo>
                                        <a:pt x="22146" y="50388"/>
                                      </a:lnTo>
                                      <a:lnTo>
                                        <a:pt x="22146" y="30575"/>
                                      </a:lnTo>
                                      <a:lnTo>
                                        <a:pt x="0" y="30575"/>
                                      </a:lnTo>
                                      <a:lnTo>
                                        <a:pt x="0" y="19907"/>
                                      </a:lnTo>
                                      <a:lnTo>
                                        <a:pt x="22146" y="19907"/>
                                      </a:lnTo>
                                      <a:lnTo>
                                        <a:pt x="22146" y="0"/>
                                      </a:lnTo>
                                      <a:close/>
                                    </a:path>
                                  </a:pathLst>
                                </a:custGeom>
                                <a:solidFill>
                                  <a:srgbClr val="000000"/>
                                </a:solidFill>
                                <a:ln w="0" cap="flat">
                                  <a:noFill/>
                                  <a:miter lim="127000"/>
                                </a:ln>
                                <a:effectLst/>
                              </wps:spPr>
                              <wps:bodyPr/>
                            </wps:wsp>
                          </wpg:wgp>
                        </a:graphicData>
                      </a:graphic>
                    </wp:inline>
                  </w:drawing>
                </mc:Choice>
                <mc:Fallback>
                  <w:pict>
                    <v:group w14:anchorId="33AC8C73" id="Group 6494" o:spid="_x0000_s1026" style="width:276.2pt;height:37.85pt;mso-position-horizontal-relative:char;mso-position-vertical-relative:line" coordsize="35077,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">
                      <v:shape id="Shape 505" o:spid="_x0000_s1027" style="position:absolute;top:45;width:710;height:1389;visibility:visible;mso-wrap-style:square;v-text-anchor:top" coordsize="71009,1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" path="m26003,l71009,r,11594l57245,29421c51530,35147,45053,40481,38195,45815r32814,l71009,56483r-13002,l58007,79343r13002,l71009,90012r-13002,c56483,102298,53435,112966,45815,120587v-9144,9144,-19812,15240,-36671,18287l3048,129731v15240,-3049,26003,-9144,33623,-16765c42767,106871,45815,99156,45815,90012r-41243,l4572,79343r41243,l45815,56483r-12192,l33623,48863c24479,54959,15240,59531,6096,64103l,54959c12192,50388,22955,44291,33623,36671,27527,32100,19907,26003,13716,21431r7715,-7715c29051,18383,36671,24479,41243,30576,48863,22956,54959,16764,59531,9144r-33528,l26003,xe" fillcolor="black" stroked="f" strokeweight="0">
                        <v:stroke miterlimit="83231f" joinstyle="miter"/>
                        <v:path arrowok="t" textboxrect="0,0,71009,138874"/>
                      </v:shape>
                      <v:shape id="Shape 506" o:spid="_x0000_s1028" style="position:absolute;left:1877;top:442;width:1130;height:931;visibility:visible;mso-wrap-style:square;v-text-anchor:top" coordsize="112966,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" path="m9144,r97727,l106871,10668r-42768,l64103,39624r36671,l100774,48768r-36671,l64103,83915r48863,l112966,93059,,93059,,83915r19907,l19907,28956r10668,l30575,83915r21336,l51911,10668r-42767,l9144,xe" fillcolor="black" stroked="f" strokeweight="0">
                        <v:stroke miterlimit="83231f" joinstyle="miter"/>
                        <v:path arrowok="t" textboxrect="0,0,112966,93059"/>
                      </v:shape>
                      <v:shape id="Shape 507" o:spid="_x0000_s1029" style="position:absolute;left:1572;top:275;width:198;height:381;visibility:visible;mso-wrap-style:square;v-text-anchor:top" coordsize="19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" path="m9144,v4572,9144,7620,19811,10668,30479l10668,38100c6096,24384,3048,13715,,6095l9144,xe" fillcolor="black" stroked="f" strokeweight="0">
                        <v:stroke miterlimit="83231f" joinstyle="miter"/>
                        <v:path arrowok="t" textboxrect="0,0,19812,38100"/>
                      </v:shape>
                      <v:shape id="Shape 508" o:spid="_x0000_s1030" style="position:absolute;left:3175;top:190;width:389;height:1076;visibility:visible;mso-wrap-style:square;v-text-anchor:top" coordsize="38910,10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" path="m38910,r,12312l35052,14551c22860,23695,15240,35888,12192,49603v,4573,,7621,,12192c12192,72463,13716,81607,19812,89322v3048,3049,6096,6097,9144,6097l38910,86887r,16300l28956,107610v-7620,,-13716,-3047,-18288,-9144c7620,93894,4572,90846,3048,84656,1524,78560,,69415,,61795,,48079,3048,34363,12192,23695,16002,17600,20193,12647,25146,8444l38910,xe" fillcolor="black" stroked="f" strokeweight="0">
                        <v:stroke miterlimit="83231f" joinstyle="miter"/>
                        <v:path arrowok="t" textboxrect="0,0,38910,107610"/>
                      </v:shape>
                      <v:shape id="Shape 509" o:spid="_x0000_s1031" style="position:absolute;left:710;top:30;width:740;height:1389;visibility:visible;mso-wrap-style:square;v-text-anchor:top" coordsize="74057,1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" path="m41958,r9144,7620c45006,13716,37386,21431,28242,27527v3048,3048,6096,4573,9144,7620c46530,27527,52626,21431,58722,13716r9239,7715c61770,27527,55674,33624,46530,39719v6096,4572,15240,9145,27527,13717l67961,62580c58722,59531,49578,54959,41958,50387r,7620l25194,58007r,22860l71009,80867r,10669l25194,91536r,29050c25194,123634,26718,126683,28242,126683v1524,,6096,1523,12192,1523c49578,128206,54150,126683,55674,125158v1524,-1524,3048,-7619,3048,-18288l71009,109918v-1524,12193,-3048,19813,-4667,22861c64818,135827,60246,137351,57198,137351v-6096,1523,-12192,1523,-19812,1523c28242,138874,22146,137351,19098,137351v-3048,-3048,-6096,-6096,-6096,-12193l13002,91536,,91536,,80867r13002,l13002,58007,,58007,,47339r38910,c23670,38195,11478,26003,714,12192l,13118,,1524r6810,c11478,9144,16050,15240,22146,19907,28242,15240,34338,7620,41958,xe" fillcolor="black" stroked="f" strokeweight="0">
                        <v:stroke miterlimit="83231f" joinstyle="miter"/>
                        <v:path arrowok="t" textboxrect="0,0,74057,138874"/>
                      </v:shape>
                      <v:shape id="Shape 510" o:spid="_x0000_s1032" style="position:absolute;left:1542;width:1434;height:1434;visibility:visible;mso-wrap-style:square;v-text-anchor:top" coordsize="143446,14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" path="m76295,l88487,r,16764l143446,16764r,9239l35052,26003r,53340c35052,93059,33528,103728,32004,112966v-1524,10668,-6096,21337,-12192,30480l9144,134303v6096,-7621,9144,-15240,10668,-22860c21336,103728,22860,96107,22860,88487,16764,93059,10668,97631,4572,100679l,88487c9144,85439,16764,80867,22860,76295r,-18288l22860,16764r53435,l76295,xe" fillcolor="black" stroked="f" strokeweight="0">
                        <v:stroke miterlimit="83231f" joinstyle="miter"/>
                        <v:path arrowok="t" textboxrect="0,0,143446,143446"/>
                      </v:shape>
                      <v:shape id="Shape 511" o:spid="_x0000_s1033" style="position:absolute;left:4686;top:702;width:718;height:686;visibility:visible;mso-wrap-style:square;v-text-anchor:top" coordsize="71771,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" path="m65627,r6144,l71771,22860r-27480,c47339,32003,50387,44291,54959,58007r16812,l71771,68675,,68675,,58007r42767,c38195,42766,35147,32003,32099,24384,30575,22860,30575,22860,30575,22860r-22955,l7620,12192r58007,l65627,xe" fillcolor="black" stroked="f" strokeweight="0">
                        <v:stroke miterlimit="83231f" joinstyle="miter"/>
                        <v:path arrowok="t" textboxrect="0,0,71771,68675"/>
                      </v:shape>
                      <v:shape id="Shape 512" o:spid="_x0000_s1034" style="position:absolute;left:5403;top:595;width:1;height:1;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" path="m48,r,93l,22,48,xe" fillcolor="black" stroked="f" strokeweight="0">
                        <v:stroke miterlimit="83231f" joinstyle="miter"/>
                        <v:path arrowok="t" textboxrect="0,0,48,93"/>
                      </v:shape>
                      <v:shape id="Shape 513" o:spid="_x0000_s1035" style="position:absolute;left:4716;top:412;width:474;height:289;visibility:visible;mso-wrap-style:square;v-text-anchor:top" coordsize="47339,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" path="m44291,r3048,9144c35147,15240,21336,21336,4572,28956l,18288c18288,12192,33623,6096,44291,xe" fillcolor="black" stroked="f" strokeweight="0">
                        <v:stroke miterlimit="83231f" joinstyle="miter"/>
                        <v:path arrowok="t" textboxrect="0,0,47339,28956"/>
                      </v:shape>
                      <v:shape id="Shape 514" o:spid="_x0000_s1036" style="position:absolute;left:4777;top:182;width:321;height:230;visibility:visible;mso-wrap-style:square;v-text-anchor:top" coordsize="32099,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" path="m7620,v9144,3048,16859,7715,24479,13812l24479,22955c16764,15335,9144,10763,,7715l7620,xe" fillcolor="black" stroked="f" strokeweight="0">
                        <v:stroke miterlimit="83231f" joinstyle="miter"/>
                        <v:path arrowok="t" textboxrect="0,0,32099,22955"/>
                      </v:shape>
                      <v:shape id="Shape 515" o:spid="_x0000_s1037" style="position:absolute;left:3564;top:121;width:924;height:1222;visibility:visible;mso-wrap-style:square;v-text-anchor:top" coordsize="92345,12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" path="m29766,c45006,,58722,4573,69390,12288v9144,6095,15335,15240,19907,25907c92345,44292,92345,51912,92345,59531v,32005,-16859,53437,-50387,62580l35862,111443v12192,-3048,21336,-7620,28956,-13716c75486,88488,80058,76295,80058,59531v,-10667,-3048,-19811,-7620,-28955c64818,19908,54150,13812,37386,10764,34338,42768,26718,70200,15954,90012,11382,99251,8334,105346,3762,108395l,110067,,93767r714,-612c6810,83915,11382,73247,15954,58008,20526,44292,23670,29052,26718,10764v-6144,,-11502,762,-16467,2476l,19192,,6880,3762,4573c11382,1525,20526,,29766,xe" fillcolor="black" stroked="f" strokeweight="0">
                        <v:stroke miterlimit="83231f" joinstyle="miter"/>
                        <v:path arrowok="t" textboxrect="0,0,92345,122111"/>
                      </v:shape>
                      <v:shape id="Shape 516" o:spid="_x0000_s1038" style="position:absolute;left:4732;top:60;width:625;height:626;visibility:visible;mso-wrap-style:square;v-text-anchor:top" coordsize="62579,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" path="m,l62579,r,62578l50387,62578r,-53434l,9144,,xe" fillcolor="black" stroked="f" strokeweight="0">
                        <v:stroke miterlimit="83231f" joinstyle="miter"/>
                        <v:path arrowok="t" textboxrect="0,0,62579,62578"/>
                      </v:shape>
                      <v:shape id="Shape 517" o:spid="_x0000_s1039" style="position:absolute;left:5404;top:702;width:732;height:686;visibility:visible;mso-wrap-style:square;v-text-anchor:top" coordsize="73200,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" path="m,l6048,r,12192l65580,12192r,10668l41196,22860c36624,36671,32052,48863,29004,58007r44196,l73200,68675,,68675,,58007r15192,c19860,48863,24432,36671,27480,22860l,22860,,xe" fillcolor="black" stroked="f" strokeweight="0">
                        <v:stroke miterlimit="83231f" joinstyle="miter"/>
                        <v:path arrowok="t" textboxrect="0,0,73200,68675"/>
                      </v:shape>
                      <v:shape id="Shape 518" o:spid="_x0000_s1040" style="position:absolute;left:5404;top:397;width:457;height:289;visibility:visible;mso-wrap-style:square;v-text-anchor:top" coordsize="4576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" path="m44244,r1524,9144c35100,16764,21384,22860,6048,28956l,19883r,-93l44244,xe" fillcolor="black" stroked="f" strokeweight="0">
                        <v:stroke miterlimit="83231f" joinstyle="miter"/>
                        <v:path arrowok="t" textboxrect="0,0,45768,28956"/>
                      </v:shape>
                      <v:shape id="Shape 519" o:spid="_x0000_s1041" style="position:absolute;left:5464;top:167;width:321;height:245;visibility:visible;mso-wrap-style:square;v-text-anchor:top" coordsize="32099,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" path="m6096,v9239,4572,16859,9239,26003,15335l24479,24479c16859,16859,7620,12287,,7715l6096,xe" fillcolor="black" stroked="f" strokeweight="0">
                        <v:stroke miterlimit="83231f" joinstyle="miter"/>
                        <v:path arrowok="t" textboxrect="0,0,32099,24479"/>
                      </v:shape>
                      <v:shape id="Shape 520" o:spid="_x0000_s1042" style="position:absolute;left:6411;top:76;width:549;height:1343;visibility:visible;mso-wrap-style:square;v-text-anchor:top" coordsize="54959,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" path="m,l54959,r,10668l12192,10668r,44291l54959,54959r,9144l12192,64103r,45815l54959,109918r,12193l12192,122111r,12192l,134303,,xe" fillcolor="black" stroked="f" strokeweight="0">
                        <v:stroke miterlimit="83231f" joinstyle="miter"/>
                        <v:path arrowok="t" textboxrect="0,0,54959,134303"/>
                      </v:shape>
                      <v:shape id="Shape 521" o:spid="_x0000_s1043" style="position:absolute;left:5418;top:60;width:626;height:626;visibility:visible;mso-wrap-style:square;v-text-anchor:top" coordsize="62579,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" path="m,l62579,r,62578l50387,62578r,-53434l,9144,,xe" fillcolor="black" stroked="f" strokeweight="0">
                        <v:stroke miterlimit="83231f" joinstyle="miter"/>
                        <v:path arrowok="t" textboxrect="0,0,62579,62578"/>
                      </v:shape>
                      <v:shape id="Shape 522" o:spid="_x0000_s1044" style="position:absolute;left:9585;top:305;width:1054;height:1053;visibility:visible;mso-wrap-style:square;v-text-anchor:top" coordsize="105346,10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" path="m7620,l19907,1525c16859,16764,13716,32004,12192,47244,21431,39625,30575,35053,41243,32004v7620,-3048,13716,-4572,21336,-4572c74771,27432,84010,30480,90107,35053v9143,6095,15239,13715,15239,25907c105346,79343,96202,91536,77914,97631v-12287,4573,-27527,7621,-47339,7621l26003,94584v19812,,33528,-1525,44196,-6096c77914,85440,84010,82391,87058,77819v3049,-4666,4572,-9239,4572,-16859c91630,53340,88582,45720,80963,42673,76390,39625,70199,38100,62579,38100v-12192,,-24384,3048,-36576,10668c19907,53340,15240,57912,10668,62485l,57912c1524,36576,4572,16764,7620,xe" fillcolor="black" stroked="f" strokeweight="0">
                        <v:stroke miterlimit="83231f" joinstyle="miter"/>
                        <v:path arrowok="t" textboxrect="0,0,105346,105252"/>
                      </v:shape>
                      <v:shape id="Shape 523" o:spid="_x0000_s1045" style="position:absolute;left:8807;top:198;width:413;height:702;visibility:visible;mso-wrap-style:square;v-text-anchor:top" coordsize="41243,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" path="m10668,c24384,19907,33528,42767,41243,65627l30480,70200c22860,45816,12192,24479,,4667l10668,xe" fillcolor="black" stroked="f" strokeweight="0">
                        <v:stroke miterlimit="83231f" joinstyle="miter"/>
                        <v:path arrowok="t" textboxrect="0,0,41243,70200"/>
                      </v:shape>
                      <v:shape id="Shape 524" o:spid="_x0000_s1046" style="position:absolute;left:11234;top:106;width:855;height:1252;visibility:visible;mso-wrap-style:square;v-text-anchor:top" coordsize="85439,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" path="m9144,l79343,r,12287l21336,12287,16764,54959c24384,48863,35147,44291,45815,44291v10668,,19812,3047,27432,9144c80867,61054,85439,71723,85439,83915v,9144,-1524,15335,-6096,22954c74771,114491,67151,119063,58007,122110v-4572,3048,-10668,3048,-16764,3048c24384,125158,10668,120586,,111442l7620,100774v4572,4572,9144,7620,15240,9144c28956,111442,35147,112966,41243,112966v9144,,16764,-3048,21336,-9144c68675,99250,71723,91535,71723,83915v,-7620,-3048,-13716,-7620,-19812c58007,59531,51911,56483,42767,56483v-7620,,-13811,1524,-18383,4571c19812,62579,16764,65627,15240,68675l3048,67151,9144,xe" fillcolor="black" stroked="f" strokeweight="0">
                        <v:stroke miterlimit="83231f" joinstyle="miter"/>
                        <v:path arrowok="t" textboxrect="0,0,85439,125158"/>
                      </v:shape>
                      <v:shape id="Shape 525" o:spid="_x0000_s1047" style="position:absolute;left:12653;top:76;width:558;height:1343;visibility:visible;mso-wrap-style:square;v-text-anchor:top" coordsize="55769,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" path="m,l55769,r,10668l12287,10668r,44291l55769,54959r,9144l12287,64103r,45815l55769,109918r,12193l12287,122111r,12192l,134303,,xe" fillcolor="black" stroked="f" strokeweight="0">
                        <v:stroke miterlimit="83231f" joinstyle="miter"/>
                        <v:path arrowok="t" textboxrect="0,0,55769,134303"/>
                      </v:shape>
                      <v:shape id="Shape 526" o:spid="_x0000_s1048" style="position:absolute;left:6960;top:76;width:565;height:1343;visibility:visible;mso-wrap-style:square;v-text-anchor:top" coordsize="56483,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" path="m,l56483,r,134303l42767,134303r,-12192l,122111,,109918r42767,l42767,64103,,64103,,54959r42767,l42767,10668,,10668,,xe" fillcolor="black" stroked="f" strokeweight="0">
                        <v:stroke miterlimit="83231f" joinstyle="miter"/>
                        <v:path arrowok="t" textboxrect="0,0,56483,134303"/>
                      </v:shape>
                      <v:shape id="Shape 527" o:spid="_x0000_s1049" style="position:absolute;left:9800;top:45;width:626;height:276;visibility:visible;mso-wrap-style:square;v-text-anchor:top" coordsize="62579,2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" path="m4572,c25908,3048,45720,9144,62579,16764l58007,27528c39624,19907,21336,13716,,9144l4572,xe" fillcolor="black" stroked="f" strokeweight="0">
                        <v:stroke miterlimit="83231f" joinstyle="miter"/>
                        <v:path arrowok="t" textboxrect="0,0,62579,27528"/>
                      </v:shape>
                      <v:shape id="Shape 528" o:spid="_x0000_s1050" style="position:absolute;left:7876;top:45;width:916;height:1298;visibility:visible;mso-wrap-style:square;v-text-anchor:top" coordsize="91630,1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" path="m39719,l51911,1525v-1524,9143,-3048,18382,-4572,29051l59531,30576v13812,,21432,3048,26004,9143c88583,42767,91630,50388,91630,59531v,15240,-3047,30481,-6095,44291c84011,111443,80963,117539,79439,122110v-4572,4572,-9144,7621,-15336,7621c56483,129731,48863,126682,39719,122110r1524,-10667c48863,116015,56483,117539,62579,117539v3048,,4572,-1524,6192,-4573c71818,109919,73343,106871,73343,100774,77915,88488,79439,74771,79439,59531v,-9143,-3049,-13716,-6096,-16764c70295,41243,65627,41243,59531,41243r-15240,c41243,53435,38195,64103,36671,70200,30575,93059,21431,112966,10763,129731l,123634c15335,100774,26003,71724,32099,41243r-30575,l1524,30576r33623,c36671,19907,38195,9144,39719,xe" fillcolor="black" stroked="f" strokeweight="0">
                        <v:stroke miterlimit="83231f" joinstyle="miter"/>
                        <v:path arrowok="t" textboxrect="0,0,91630,129731"/>
                      </v:shape>
                      <v:shape id="Shape 529" o:spid="_x0000_s1051" style="position:absolute;left:13211;top:76;width:557;height:1343;visibility:visible;mso-wrap-style:square;v-text-anchor:top" coordsize="55674,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" path="m,l55674,r,134303l43482,134303r,-12192l,122111,,109918r43482,l43482,64103,,64103,,54959r43482,l43482,10668,,10668,,xe" fillcolor="black" stroked="f" strokeweight="0">
                        <v:stroke miterlimit="83231f" joinstyle="miter"/>
                        <v:path arrowok="t" textboxrect="0,0,55674,134303"/>
                      </v:shape>
                      <v:shape id="Shape 530" o:spid="_x0000_s1052" style="position:absolute;left:14135;top:45;width:274;height:1404;visibility:visible;mso-wrap-style:square;v-text-anchor:top" coordsize="27480,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" path="m,l27480,r,9144l10668,9144r,12287l27480,21431r,9145l10668,30576r,12191l27480,42767r,9145l10668,51912r,88486l,140398,,xe" fillcolor="black" stroked="f" strokeweight="0">
                        <v:stroke miterlimit="83231f" joinstyle="miter"/>
                        <v:path arrowok="t" textboxrect="0,0,27480,140398"/>
                      </v:shape>
                      <v:shape id="Shape 531" o:spid="_x0000_s1053" style="position:absolute;left:14470;top:686;width:313;height:641;visibility:visible;mso-wrap-style:square;v-text-anchor:top" coordsize="31337,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" path="m,l31337,r,9144l10763,9144r,13716l31337,22860r,9144l10763,32004r,13812l31337,45816r,9143l10763,54959r,9145l,64104,,xe" fillcolor="black" stroked="f" strokeweight="0">
                        <v:stroke miterlimit="83231f" joinstyle="miter"/>
                        <v:path arrowok="t" textboxrect="0,0,31337,64104"/>
                      </v:shape>
                      <v:shape id="Shape 532" o:spid="_x0000_s1054" style="position:absolute;left:14409;top:45;width:290;height:519;visibility:visible;mso-wrap-style:square;v-text-anchor:top" coordsize="29004,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" path="m,l29004,r,51912l,51912,,42767r16812,l16812,30576,,30576,,21431r16812,l16812,9144,,9144,,xe" fillcolor="black" stroked="f" strokeweight="0">
                        <v:stroke miterlimit="83231f" joinstyle="miter"/>
                        <v:path arrowok="t" textboxrect="0,0,29004,51912"/>
                      </v:shape>
                      <v:shape id="Shape 533" o:spid="_x0000_s1055" style="position:absolute;left:15111;top:1312;width:38;height:109;visibility:visible;mso-wrap-style:square;v-text-anchor:top" coordsize="3858,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" path="m,l3858,r,10879l1524,10668,,xe" fillcolor="black" stroked="f" strokeweight="0">
                        <v:stroke miterlimit="83231f" joinstyle="miter"/>
                        <v:path arrowok="t" textboxrect="0,0,3858,10879"/>
                      </v:shape>
                      <v:shape id="Shape 534" o:spid="_x0000_s1056" style="position:absolute;left:14783;top:686;width:313;height:550;visibility:visible;mso-wrap-style:square;v-text-anchor:top" coordsize="31242,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" path="m,l31242,r,54959l,54959,,45816r20574,l20574,32004,,32004,,22860r20574,l20574,9144,,9144,,xe" fillcolor="black" stroked="f" strokeweight="0">
                        <v:stroke miterlimit="83231f" joinstyle="miter"/>
                        <v:path arrowok="t" textboxrect="0,0,31242,54959"/>
                      </v:shape>
                      <v:shape id="Shape 535" o:spid="_x0000_s1057" style="position:absolute;left:14852;top:45;width:297;height:519;visibility:visible;mso-wrap-style:square;v-text-anchor:top" coordsize="29766,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" path="m,l29766,r,9144l12192,9144r,12287l29766,21431r,9145l12192,30576r,12191l29766,42767r,9145l,51912,,xe" fillcolor="black" stroked="f" strokeweight="0">
                        <v:stroke miterlimit="83231f" joinstyle="miter"/>
                        <v:path arrowok="t" textboxrect="0,0,29766,51912"/>
                      </v:shape>
                      <v:shape id="Shape 536" o:spid="_x0000_s1058" style="position:absolute;left:15630;top:884;width:184;height:443;visibility:visible;mso-wrap-style:square;v-text-anchor:top" coordsize="18383,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" path="m7620,l18383,1525c16859,18383,13811,32100,10763,44292l,38195c3048,27528,6096,15241,7620,xe" fillcolor="black" stroked="f" strokeweight="0">
                        <v:stroke miterlimit="83231f" joinstyle="miter"/>
                        <v:path arrowok="t" textboxrect="0,0,18383,44292"/>
                      </v:shape>
                      <v:shape id="Shape 537" o:spid="_x0000_s1059" style="position:absolute;left:16058;top:854;width:167;height:351;visibility:visible;mso-wrap-style:square;v-text-anchor:top" coordsize="16764,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" path="m9144,v3048,9144,6096,18289,7620,30576l7620,35147c6096,22955,3048,13716,,4573l9144,xe" fillcolor="black" stroked="f" strokeweight="0">
                        <v:stroke miterlimit="83231f" joinstyle="miter"/>
                        <v:path arrowok="t" textboxrect="0,0,16764,35147"/>
                      </v:shape>
                      <v:shape id="Shape 538" o:spid="_x0000_s1060" style="position:absolute;left:16241;top:717;width:412;height:671;visibility:visible;mso-wrap-style:square;v-text-anchor:top" coordsize="41243,6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" path="m35147,r6096,l41243,67152,,67152,,56483r35147,l35147,30480r-27527,l7620,19812r27527,l35147,xe" fillcolor="black" stroked="f" strokeweight="0">
                        <v:stroke miterlimit="83231f" joinstyle="miter"/>
                        <v:path arrowok="t" textboxrect="0,0,41243,67152"/>
                      </v:shape>
                      <v:shape id="Shape 539" o:spid="_x0000_s1061" style="position:absolute;left:16256;top:76;width:397;height:686;visibility:visible;mso-wrap-style:square;v-text-anchor:top" coordsize="39719,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" path="m3048,l39719,r,9144l19907,9144,39719,33290r,16433l6096,68676,,59531c12287,54959,22955,48864,33623,41243,22955,32100,15335,21431,9239,9144r-6191,l3048,xe" fillcolor="black" stroked="f" strokeweight="0">
                        <v:stroke miterlimit="83231f" joinstyle="miter"/>
                        <v:path arrowok="t" textboxrect="0,0,39719,68676"/>
                      </v:shape>
                      <v:shape id="Shape 540" o:spid="_x0000_s1062" style="position:absolute;left:15149;top:45;width:298;height:1389;visibility:visible;mso-wrap-style:square;v-text-anchor:top" coordsize="29766,1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" path="m,l29766,r,125159c29766,129731,28242,132779,25194,135827v-1524,1524,-6096,3047,-10668,3047l,137561,,126682r13002,c14526,126682,16050,126682,16050,126682v1524,-1523,1524,-3048,1524,-4572l17574,51912,,51912,,42767r17574,l17574,30576,,30576,,21431r17574,l17574,9144,,9144,,xe" fillcolor="black" stroked="f" strokeweight="0">
                        <v:stroke miterlimit="83231f" joinstyle="miter"/>
                        <v:path arrowok="t" textboxrect="0,0,29766,138874"/>
                      </v:shape>
                      <v:shape id="Shape 541" o:spid="_x0000_s1063" style="position:absolute;left:15615;width:656;height:1449;visibility:visible;mso-wrap-style:square;v-text-anchor:top" coordsize="65627,1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" path="m30575,l41243,6097c35147,15240,27527,24479,19907,33623v1524,4572,6096,7620,9144,13716c38195,36671,44291,26003,50387,18288r9144,6191c47339,41243,35147,56483,22955,68675,33623,67151,42767,67151,50387,65628,48863,62579,47339,58007,44291,53435r9144,-4572c58007,58007,62580,68675,65627,80867r-9144,4572c54959,80867,53435,77819,53435,74771v-3048,,-9144,,-15240,1524l38195,144970r-10668,l27527,77819r-1524,c18383,79343,10668,79343,3048,79343l,68675v3048,,6096,,9144,l10668,68675v3143,-3047,7715,-7620,12287,-13716c15335,45815,7620,36671,1524,30575l7620,21336v1524,1619,3048,3143,4667,6192l13811,26003c19907,18288,26003,9144,30575,xe" fillcolor="black" stroked="f" strokeweight="0">
                        <v:stroke miterlimit="83231f" joinstyle="miter"/>
                        <v:path arrowok="t" textboxrect="0,0,65627,144970"/>
                      </v:shape>
                      <v:shape id="Shape 542" o:spid="_x0000_s1064" style="position:absolute;left:17859;top:732;width:221;height:412;visibility:visible;mso-wrap-style:square;v-text-anchor:top" coordsize="22146,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" path="m,l22146,r,7620l10668,7620r,15239l22146,22859r,9240l10668,32099r,9144l,41243,,xe" fillcolor="black" stroked="f" strokeweight="0">
                        <v:stroke miterlimit="83231f" joinstyle="miter"/>
                        <v:path arrowok="t" textboxrect="0,0,22146,41243"/>
                      </v:shape>
                      <v:shape id="Shape 543" o:spid="_x0000_s1065" style="position:absolute;left:16653;top:717;width:412;height:671;visibility:visible;mso-wrap-style:square;v-text-anchor:top" coordsize="41243,6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" path="m,l6096,r,19812l35147,19812r,10668l6096,30480r,26003l41243,56483r,10669l,67152,,xe" fillcolor="black" stroked="f" strokeweight="0">
                        <v:stroke miterlimit="83231f" joinstyle="miter"/>
                        <v:path arrowok="t" textboxrect="0,0,41243,67152"/>
                      </v:shape>
                      <v:shape id="Shape 544" o:spid="_x0000_s1066" style="position:absolute;left:17172;top:656;width:908;height:793;visibility:visible;mso-wrap-style:square;v-text-anchor:top" coordsize="90821,7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" path="m,l32004,r,48863c38195,54959,44291,58007,50387,61054v10668,3049,21336,4572,32004,4572l90821,65626r,9145l82391,74771v-15240,,-28956,-1524,-38100,-6096c38195,65626,32004,62578,27432,56483r-1524,1524c19812,65626,12192,73247,6096,79342l,68675c6096,62578,13716,58007,19812,50387r,-41243l,9144,,xe" fillcolor="black" stroked="f" strokeweight="0">
                        <v:stroke miterlimit="83231f" joinstyle="miter"/>
                        <v:path arrowok="t" textboxrect="0,0,90821,79342"/>
                      </v:shape>
                      <v:shape id="Shape 545" o:spid="_x0000_s1067" style="position:absolute;left:16653;top:76;width:428;height:686;visibility:visible;mso-wrap-style:square;v-text-anchor:top" coordsize="42767,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" path="m,l27527,r7620,6097c27527,19908,18288,32100,9144,41243v9144,7621,19907,12193,33623,16765l36671,68676c22860,62580,10668,56483,1524,48864l,49723,,33290r1524,1857c7620,27528,13716,19908,19812,9144l,9144,,xe" fillcolor="black" stroked="f" strokeweight="0">
                        <v:stroke miterlimit="83231f" joinstyle="miter"/>
                        <v:path arrowok="t" textboxrect="0,0,42767,68676"/>
                      </v:shape>
                      <v:shape id="Shape 546" o:spid="_x0000_s1068" style="position:absolute;left:17630;top:60;width:450;height:1161;visibility:visible;mso-wrap-style:square;v-text-anchor:top" coordsize="45006,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" path="m10668,l45006,r,9144l21336,9144r,38194l38100,47338r,-24384l45006,22954r,33529l12192,56483r,59531l,116014,,47338r10668,l10668,xe" fillcolor="black" stroked="f" strokeweight="0">
                        <v:stroke miterlimit="83231f" joinstyle="miter"/>
                        <v:path arrowok="t" textboxrect="0,0,45006,116014"/>
                      </v:shape>
                      <v:shape id="Shape 547" o:spid="_x0000_s1069" style="position:absolute;left:17218;top:30;width:306;height:336;visibility:visible;mso-wrap-style:square;v-text-anchor:top" coordsize="30575,3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" path="m7620,v9144,7620,15240,15240,22955,26003l21336,33624c13716,22955,7620,13716,,6096l7620,xe" fillcolor="black" stroked="f" strokeweight="0">
                        <v:stroke miterlimit="83231f" joinstyle="miter"/>
                        <v:path arrowok="t" textboxrect="0,0,30575,33624"/>
                      </v:shape>
                      <v:shape id="Shape 6676" o:spid="_x0000_s1070" style="position:absolute;left:18080;top:1312;width:145;height:91;visibility:visible;mso-wrap-style:square;v-text-anchor:top" coordsize="14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" path="m,l14478,r,9144l,9144,,e" fillcolor="black" stroked="f" strokeweight="0">
                        <v:stroke miterlimit="83231f" joinstyle="miter"/>
                        <v:path arrowok="t" textboxrect="0,0,14478,9144"/>
                      </v:shape>
                      <v:shape id="Shape 549" o:spid="_x0000_s1071" style="position:absolute;left:18080;top:732;width:145;height:321;visibility:visible;mso-wrap-style:square;v-text-anchor:top" coordsize="14478,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" path="m,l14478,r,32099l,32099,,22859r11478,l11478,7620,,7620,,xe" fillcolor="black" stroked="f" strokeweight="0">
                        <v:stroke miterlimit="83231f" joinstyle="miter"/>
                        <v:path arrowok="t" textboxrect="0,0,14478,32099"/>
                      </v:shape>
                      <v:shape id="Shape 550" o:spid="_x0000_s1072" style="position:absolute;left:18080;top:290;width:145;height:335;visibility:visible;mso-wrap-style:square;v-text-anchor:top" coordsize="1447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" path="m,l14478,r,7620l3762,7620r,16764l14478,24384r,9144l,33528,,xe" fillcolor="black" stroked="f" strokeweight="0">
                        <v:stroke miterlimit="83231f" joinstyle="miter"/>
                        <v:path arrowok="t" textboxrect="0,0,14478,33528"/>
                      </v:shape>
                      <v:shape id="Shape 6677" o:spid="_x0000_s1073" style="position:absolute;left:18080;top:60;width:145;height:92;visibility:visible;mso-wrap-style:square;v-text-anchor:top" coordsize="14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" path="m,l14478,r,9144l,9144,,e" fillcolor="black" stroked="f" strokeweight="0">
                        <v:stroke miterlimit="83231f" joinstyle="miter"/>
                        <v:path arrowok="t" textboxrect="0,0,14478,9144"/>
                      </v:shape>
                      <v:shape id="Shape 552" o:spid="_x0000_s1074" style="position:absolute;left:18225;top:1312;width:412;height:91;visibility:visible;mso-wrap-style:square;v-text-anchor:top" coordsize="4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" path="m,l41196,c39672,1525,38148,6097,36624,9144l,9144,,xe" fillcolor="black" stroked="f" strokeweight="0">
                        <v:stroke miterlimit="83231f" joinstyle="miter"/>
                        <v:path arrowok="t" textboxrect="0,0,41196,9144"/>
                      </v:shape>
                      <v:shape id="Shape 6678" o:spid="_x0000_s1075" style="position:absolute;left:30635;top:1068;width:222;height:107;visibility:visible;mso-wrap-style:square;v-text-anchor:top" coordsize="221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" path="m,l22193,r,10668l,10668,,e" fillcolor="black" stroked="f" strokeweight="0">
                        <v:stroke miterlimit="83231f" joinstyle="miter"/>
                        <v:path arrowok="t" textboxrect="0,0,22193,10668"/>
                      </v:shape>
                      <v:shape id="Shape 554" o:spid="_x0000_s1076" style="position:absolute;left:24759;top:991;width:381;height:428;visibility:visible;mso-wrap-style:square;v-text-anchor:top" coordsize="38100,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" path="m9144,c19812,10763,28956,21431,38100,33624r-9144,9143c19812,30576,10668,19907,,9239l9144,xe" fillcolor="black" stroked="f" strokeweight="0">
                        <v:stroke miterlimit="83231f" joinstyle="miter"/>
                        <v:path arrowok="t" textboxrect="0,0,38100,42767"/>
                      </v:shape>
                      <v:shape id="Shape 555" o:spid="_x0000_s1077" style="position:absolute;left:20377;top:991;width:382;height:428;visibility:visible;mso-wrap-style:square;v-text-anchor:top" coordsize="38195,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" path="m9144,c19907,10763,30575,21431,38195,33624r-9144,9143c19907,30576,10668,19907,,9239l9144,xe" fillcolor="black" stroked="f" strokeweight="0">
                        <v:stroke miterlimit="83231f" joinstyle="miter"/>
                        <v:path arrowok="t" textboxrect="0,0,38195,42767"/>
                      </v:shape>
                      <v:shape id="Shape 6679" o:spid="_x0000_s1078" style="position:absolute;left:18225;top:732;width:92;height:321;visibility:visible;mso-wrap-style:square;v-text-anchor:top" coordsize="914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" path="m,l9144,r,32099l,32099,,e" fillcolor="black" stroked="f" strokeweight="0">
                        <v:stroke miterlimit="83231f" joinstyle="miter"/>
                        <v:path arrowok="t" textboxrect="0,0,9144,32099"/>
                      </v:shape>
                      <v:shape id="Shape 557" o:spid="_x0000_s1079" style="position:absolute;left:26269;top:442;width:1130;height:931;visibility:visible;mso-wrap-style:square;v-text-anchor:top" coordsize="112967,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" path="m10668,r96203,l106871,10668r-42768,l64103,39624r36672,l100775,48768r-36672,l64103,83915r48864,l112967,93059,,93059,,83915r19812,l19812,28956r10764,l30576,83915r22860,l53436,10668r-42768,l10668,xe" fillcolor="black" stroked="f" strokeweight="0">
                        <v:stroke miterlimit="83231f" joinstyle="miter"/>
                        <v:path arrowok="t" textboxrect="0,0,112967,93059"/>
                      </v:shape>
                      <v:shape id="Shape 558" o:spid="_x0000_s1080" style="position:absolute;left:30697;top:397;width:160;height:533;visibility:visible;mso-wrap-style:square;v-text-anchor:top" coordsize="1600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" path="m,l16002,r,9144l9144,9144r,12192l16002,21336r,9144l9144,30480r,13716l16002,44196r,9144l,53340,,xe" fillcolor="black" stroked="f" strokeweight="0">
                        <v:stroke miterlimit="83231f" joinstyle="miter"/>
                        <v:path arrowok="t" textboxrect="0,0,16002,53340"/>
                      </v:shape>
                      <v:shape id="Shape 559" o:spid="_x0000_s1081" style="position:absolute;left:30070;top:351;width:397;height:655;visibility:visible;mso-wrap-style:square;v-text-anchor:top" coordsize="39719,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" path="m10763,c24479,21336,33624,41148,39719,60959l27527,65532c21431,44196,12287,24384,,6096l10763,xe" fillcolor="black" stroked="f" strokeweight="0">
                        <v:stroke miterlimit="83231f" joinstyle="miter"/>
                        <v:path arrowok="t" textboxrect="0,0,39719,65532"/>
                      </v:shape>
                      <v:shape id="Shape 560" o:spid="_x0000_s1082" style="position:absolute;left:25965;top:275;width:198;height:381;visibility:visible;mso-wrap-style:square;v-text-anchor:top" coordsize="198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" path="m9144,v4572,9144,7620,19811,10668,30479l10668,38100c6096,24384,3048,13715,,6095l9144,xe" fillcolor="black" stroked="f" strokeweight="0">
                        <v:stroke miterlimit="83231f" joinstyle="miter"/>
                        <v:path arrowok="t" textboxrect="0,0,19812,38100"/>
                      </v:shape>
                      <v:shape id="Shape 561" o:spid="_x0000_s1083" style="position:absolute;left:23201;top:229;width:1283;height:1037;visibility:visible;mso-wrap-style:square;v-text-anchor:top" coordsize="128206,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" path="m79343,v16859,,29052,3048,36671,12192c125159,19812,128206,30480,128206,45720v,10668,-3047,21336,-10668,30480c105346,91536,79343,100679,39719,103727l36671,93059c62579,90011,82391,85439,94679,79248v13716,-7620,21335,-19812,21335,-35052c116014,33528,112967,24384,106870,19812v-3047,-3048,-6095,-4572,-9144,-6096c93155,12192,86963,10668,79343,10668v-13715,,-39624,3048,-76295,10668l,9144c38195,3048,65628,,79343,xe" fillcolor="black" stroked="f" strokeweight="0">
                        <v:stroke miterlimit="83231f" joinstyle="miter"/>
                        <v:path arrowok="t" textboxrect="0,0,128206,103727"/>
                      </v:shape>
                      <v:shape id="Shape 562" o:spid="_x0000_s1084" style="position:absolute;left:22560;top:198;width:413;height:702;visibility:visible;mso-wrap-style:square;v-text-anchor:top" coordsize="41243,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" path="m10668,c24384,19907,33528,42767,41243,65627l30480,70200c22860,45816,12192,24479,,4667l10668,xe" fillcolor="black" stroked="f" strokeweight="0">
                        <v:stroke miterlimit="83231f" joinstyle="miter"/>
                        <v:path arrowok="t" textboxrect="0,0,41243,70200"/>
                      </v:shape>
                      <v:shape id="Shape 563" o:spid="_x0000_s1085" style="position:absolute;left:27536;top:182;width:245;height:428;visibility:visible;mso-wrap-style:square;v-text-anchor:top" coordsize="24480,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" path="m9144,v6191,10763,12287,22955,15336,36671l13716,42767c9144,27527,4572,15335,,4667l9144,xe" fillcolor="black" stroked="f" strokeweight="0">
                        <v:stroke miterlimit="83231f" joinstyle="miter"/>
                        <v:path arrowok="t" textboxrect="0,0,24480,42767"/>
                      </v:shape>
                      <v:shape id="Shape 6680" o:spid="_x0000_s1086" style="position:absolute;left:30650;top:167;width:207;height:108;visibility:visible;mso-wrap-style:square;v-text-anchor:top" coordsize="20669,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" path="m,l20669,r,10764l,10764,,e" fillcolor="black" stroked="f" strokeweight="0">
                        <v:stroke miterlimit="83231f" joinstyle="miter"/>
                        <v:path arrowok="t" textboxrect="0,0,20669,10764"/>
                      </v:shape>
                      <v:shape id="Shape 565" o:spid="_x0000_s1087" style="position:absolute;left:19019;top:91;width:1038;height:1282;visibility:visible;mso-wrap-style:square;v-text-anchor:top" coordsize="103823,1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" path="m,l12192,r,85440c12192,106871,22860,116015,44291,116015v9145,,16764,-3048,24384,-9144c77819,100774,86963,85440,93155,62579r10668,7621c97727,86963,91630,100774,85439,108394,74771,122110,61055,128207,42768,128207v-16860,,-29052,-6097,-36672,-16764c1524,105347,,96203,,85440l,xe" fillcolor="black" stroked="f" strokeweight="0">
                        <v:stroke miterlimit="83231f" joinstyle="miter"/>
                        <v:path arrowok="t" textboxrect="0,0,103823,128207"/>
                      </v:shape>
                      <v:shape id="Shape 566" o:spid="_x0000_s1088" style="position:absolute;left:30117;top:60;width:228;height:291;visibility:visible;mso-wrap-style:square;v-text-anchor:top" coordsize="22860,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" path="m9144,v6096,7620,10668,15239,13716,24478l13716,29051c10668,19907,6096,12192,,3047l9144,xe" fillcolor="black" stroked="f" strokeweight="0">
                        <v:stroke miterlimit="83231f" joinstyle="miter"/>
                        <v:path arrowok="t" textboxrect="0,0,22860,29051"/>
                      </v:shape>
                      <v:shape id="Shape 567" o:spid="_x0000_s1089" style="position:absolute;left:18225;top:60;width:321;height:1161;visibility:visible;mso-wrap-style:square;v-text-anchor:top" coordsize="32052,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" path="m,l21384,r,47338l32052,47338r,58008c32052,109918,30527,112966,29003,114490v-1523,1524,-4571,1524,-9144,1524c13764,116014,9191,116014,4619,116014l3096,105346v6095,,10668,1523,13716,1523c18336,106869,19859,105346,19859,105346v,-1524,1525,-1524,1525,-3048l21384,56483,,56483,,47338r10716,l10716,30575,,30575,,22954r10716,l10716,9144,,9144,,xe" fillcolor="black" stroked="f" strokeweight="0">
                        <v:stroke miterlimit="83231f" joinstyle="miter"/>
                        <v:path arrowok="t" textboxrect="0,0,32052,116014"/>
                      </v:shape>
                      <v:shape id="Shape 568" o:spid="_x0000_s1090" style="position:absolute;left:29124;top:45;width:885;height:1298;visibility:visible;mso-wrap-style:square;v-text-anchor:top" coordsize="88487,1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" path="m39719,l50387,1525v,9143,-3048,18382,-4572,29051l58007,30576v12192,,21336,3048,25908,9143c86963,42767,88487,50388,88487,59531v,15240,-1524,30481,-4572,44291c82391,111443,79343,119063,76295,122110v-3048,4572,-7619,7621,-13716,7621c54959,129731,45815,126682,36671,122110r1524,-10667c47339,116015,54959,117539,61055,117539v3048,,4572,-1524,6096,-3048c68676,111443,70199,105346,71723,99156,74771,85440,76295,73247,76295,59531v,-9143,-1524,-13716,-6096,-16764c68676,41243,64103,41243,58007,41243r-15239,c39719,53435,38195,64103,36671,70200,28956,93059,19812,112966,10668,129731l,123634c13716,100774,24384,71724,32004,41243r-30480,l1524,30576r32004,c35052,19907,38195,9144,39719,xe" fillcolor="black" stroked="f" strokeweight="0">
                        <v:stroke miterlimit="83231f" joinstyle="miter"/>
                        <v:path arrowok="t" textboxrect="0,0,88487,129731"/>
                      </v:shape>
                      <v:shape id="Shape 569" o:spid="_x0000_s1091" style="position:absolute;left:21629;top:45;width:916;height:1298;visibility:visible;mso-wrap-style:square;v-text-anchor:top" coordsize="91631,1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" path="m39719,l51911,1525v-1524,9143,-3048,18382,-4572,29051l59531,30576v13812,,21432,3048,26004,9143c88583,42767,91631,50388,91631,59531v,15240,-3048,30481,-6096,44291c84011,111443,80963,117539,79439,122110v-4572,4572,-9144,7621,-15336,7621c56484,129731,48863,126682,39719,122110r1524,-10667c48863,116015,56484,117539,62579,117539v3048,,4573,-1524,6191,-4573c70295,109919,73343,106871,73343,100774,77915,88488,79439,74771,79439,59531v,-9143,-3048,-13716,-6096,-16764c70295,41243,65627,41243,59531,41243r-15240,c41243,53435,38195,64103,36671,70200,30575,93059,21431,112966,10763,129731l,123634c15335,100774,26003,71724,32099,41243r-30575,l1524,30576r33623,c36671,19907,38195,9144,39719,xe" fillcolor="black" stroked="f" strokeweight="0">
                        <v:stroke miterlimit="83231f" joinstyle="miter"/>
                        <v:path arrowok="t" textboxrect="0,0,91631,129731"/>
                      </v:shape>
                      <v:shape id="Shape 570" o:spid="_x0000_s1092" style="position:absolute;left:28605;top:30;width:274;height:321;visibility:visible;mso-wrap-style:square;v-text-anchor:top" coordsize="2743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" path="m9144,v6096,6096,12192,15240,18288,26003l18288,32100c13716,22955,7620,13716,,4572l9144,xe" fillcolor="black" stroked="f" strokeweight="0">
                        <v:stroke miterlimit="83231f" joinstyle="miter"/>
                        <v:path arrowok="t" textboxrect="0,0,27432,32100"/>
                      </v:shape>
                      <v:shape id="Shape 571" o:spid="_x0000_s1093" style="position:absolute;left:30315;width:213;height:275;visibility:visible;mso-wrap-style:square;v-text-anchor:top" coordsize="21336,2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" path="m7620,v6096,7620,10668,15240,13716,24479l12192,27528c9144,18288,4572,10668,,3048l7620,xe" fillcolor="black" stroked="f" strokeweight="0">
                        <v:stroke miterlimit="83231f" joinstyle="miter"/>
                        <v:path arrowok="t" textboxrect="0,0,21336,27528"/>
                      </v:shape>
                      <v:shape id="Shape 572" o:spid="_x0000_s1094" style="position:absolute;left:27964;width:992;height:1434;visibility:visible;mso-wrap-style:square;v-text-anchor:top" coordsize="99251,14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" path="m41244,l53436,r,39719l97727,39719r,10668l54959,50387v3048,16764,9144,32004,15241,44196c77820,108394,86964,120586,99251,131254r-6096,12192c79344,131254,68675,117538,61056,100679,56483,91535,51912,80867,48864,68675,44291,100679,30480,125159,9144,143446l,132779c24384,117538,38195,88487,41244,50387r-38196,l3048,39719r38196,l41244,xe" fillcolor="black" stroked="f" strokeweight="0">
                        <v:stroke miterlimit="83231f" joinstyle="miter"/>
                        <v:path arrowok="t" textboxrect="0,0,99251,143446"/>
                      </v:shape>
                      <v:shape id="Shape 573" o:spid="_x0000_s1095" style="position:absolute;left:27506;width:427;height:1449;visibility:visible;mso-wrap-style:square;v-text-anchor:top" coordsize="42767,1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" path="m32099,l42767,r,144970l32099,144970r,-53435c22955,99155,13716,105346,4572,111443l,99155c10668,94583,21431,86963,32099,79343l32099,xe" fillcolor="black" stroked="f" strokeweight="0">
                        <v:stroke miterlimit="83231f" joinstyle="miter"/>
                        <v:path arrowok="t" textboxrect="0,0,42767,144970"/>
                      </v:shape>
                      <v:shape id="Shape 574" o:spid="_x0000_s1096" style="position:absolute;left:25934;width:1450;height:1434;visibility:visible;mso-wrap-style:square;v-text-anchor:top" coordsize="144971,14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" path="m77819,l90012,r,16764l144971,16764r,9239l35052,26003r,53340c35052,93059,35052,103728,32004,112966v-1524,10668,-6096,21337,-12192,30480l9144,134303v6096,-7621,9144,-15240,12192,-22860c22860,103728,22860,96107,22860,88487,16764,93059,10668,97631,4572,100679l,88487c9144,85439,16764,80867,22860,76295r,-18288l22860,16764r54959,l77819,xe" fillcolor="black" stroked="f" strokeweight="0">
                        <v:stroke miterlimit="83231f" joinstyle="miter"/>
                        <v:path arrowok="t" textboxrect="0,0,144971,143446"/>
                      </v:shape>
                      <v:shape id="Shape 575" o:spid="_x0000_s1097" style="position:absolute;left:30857;width:244;height:1449;visibility:visible;mso-wrap-style:square;v-text-anchor:top" coordsize="24384,1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" path="m6858,l17526,r,16764l24384,16764r,10764l17526,27528r,12191l24384,39719r,9144l17526,48863r,12192l24384,61055r,9145l17526,70200r,13715l24384,83915r,9144l17526,93059r,13811l24384,106870r,10668l17526,117538r,27432l6858,144970r,-27432l,117538,,106870r6858,l6858,93059,,93059,,83915r6858,l6858,70200,,70200,,61055r6858,l6858,48863,,48863,,39719r6858,l6858,27528,,27528,,16764r6858,l6858,xe" fillcolor="black" stroked="f" strokeweight="0">
                        <v:stroke miterlimit="83231f" joinstyle="miter"/>
                        <v:path arrowok="t" textboxrect="0,0,24384,144970"/>
                      </v:shape>
                      <v:shape id="Shape 6681" o:spid="_x0000_s1098" style="position:absolute;left:31101;top:1068;width:221;height:107;visibility:visible;mso-wrap-style:square;v-text-anchor:top" coordsize="221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" path="m,l22193,r,10668l,10668,,e" fillcolor="black" stroked="f" strokeweight="0">
                        <v:stroke miterlimit="83231f" joinstyle="miter"/>
                        <v:path arrowok="t" textboxrect="0,0,22193,10668"/>
                      </v:shape>
                      <v:shape id="Shape 577" o:spid="_x0000_s1099" style="position:absolute;left:31292;top:702;width:397;height:686;visibility:visible;mso-wrap-style:square;v-text-anchor:top" coordsize="39672,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" path="m35052,r4620,l39672,68675,,68675,,58007r35052,l35052,32003r-27432,l7620,21335r27432,l35052,xe" fillcolor="black" stroked="f" strokeweight="0">
                        <v:stroke miterlimit="83231f" joinstyle="miter"/>
                        <v:path arrowok="t" textboxrect="0,0,39672,68675"/>
                      </v:shape>
                      <v:shape id="Shape 578" o:spid="_x0000_s1100" style="position:absolute;left:31101;top:397;width:176;height:533;visibility:visible;mso-wrap-style:square;v-text-anchor:top" coordsize="17621,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" path="m,l17621,r,53340l,53340,,44196r6858,l6858,30480,,30480,,21336r6858,l6858,9144,,9144,,xe" fillcolor="black" stroked="f" strokeweight="0">
                        <v:stroke miterlimit="83231f" joinstyle="miter"/>
                        <v:path arrowok="t" textboxrect="0,0,17621,53340"/>
                      </v:shape>
                      <v:shape id="Shape 6682" o:spid="_x0000_s1101" style="position:absolute;left:31101;top:167;width:206;height:108;visibility:visible;mso-wrap-style:square;v-text-anchor:top" coordsize="20669,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" path="m,l20669,r,10764l,10764,,e" fillcolor="black" stroked="f" strokeweight="0">
                        <v:stroke miterlimit="83231f" joinstyle="miter"/>
                        <v:path arrowok="t" textboxrect="0,0,20669,10764"/>
                      </v:shape>
                      <v:shape id="Shape 580" o:spid="_x0000_s1102" style="position:absolute;left:31292;top:76;width:397;height:686;visibility:visible;mso-wrap-style:square;v-text-anchor:top" coordsize="39672,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" path="m3048,l39672,r,9144l21336,9144v4572,9239,10668,16859,18288,26003l39672,35080r,14656l7620,68676,,61055c12192,54959,22860,48864,32004,41243,22860,32100,15240,21431,10668,9144r-7620,l3048,xe" fillcolor="black" stroked="f" strokeweight="0">
                        <v:stroke miterlimit="83231f" joinstyle="miter"/>
                        <v:path arrowok="t" textboxrect="0,0,39672,68676"/>
                      </v:shape>
                      <v:shape id="Shape 581" o:spid="_x0000_s1103" style="position:absolute;left:31689;top:702;width:396;height:686;visibility:visible;mso-wrap-style:square;v-text-anchor:top" coordsize="39672,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" path="m,l6048,r,21335l33576,21335r,10668l6048,32003r,26004l39672,58007r,10668l,68675,,xe" fillcolor="black" stroked="f" strokeweight="0">
                        <v:stroke miterlimit="83231f" joinstyle="miter"/>
                        <v:path arrowok="t" textboxrect="0,0,39672,68675"/>
                      </v:shape>
                      <v:shape id="Shape 582" o:spid="_x0000_s1104" style="position:absolute;left:32177;top:305;width:168;height:488;visibility:visible;mso-wrap-style:square;v-text-anchor:top" coordsize="1676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" path="m6096,l16764,1525c15240,21337,12192,38100,9144,48768l,44197c3048,33528,4572,18288,6096,xe" fillcolor="black" stroked="f" strokeweight="0">
                        <v:stroke miterlimit="83231f" joinstyle="miter"/>
                        <v:path arrowok="t" textboxrect="0,0,16764,48768"/>
                      </v:shape>
                      <v:shape id="Shape 583" o:spid="_x0000_s1105" style="position:absolute;left:32513;top:244;width:183;height:351;visibility:visible;mso-wrap-style:square;v-text-anchor:top" coordsize="1828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" path="m7620,v4572,9144,7620,19812,10668,28956l9144,35052c6096,24384,3048,15240,,7620l7620,xe" fillcolor="black" stroked="f" strokeweight="0">
                        <v:stroke miterlimit="83231f" joinstyle="miter"/>
                        <v:path arrowok="t" textboxrect="0,0,18288,35052"/>
                      </v:shape>
                      <v:shape id="Shape 584" o:spid="_x0000_s1106" style="position:absolute;left:31689;top:76;width:412;height:671;visibility:visible;mso-wrap-style:square;v-text-anchor:top" coordsize="41196,6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" path="m,l25956,r7620,6097c25956,19908,18336,30576,9096,41243v9240,7621,19908,12193,32100,16765l35100,67152c21384,62580,10620,56483,1476,48864l,49736,,35080,18336,9144,,9144,,xe" fillcolor="black" stroked="f" strokeweight="0">
                        <v:stroke miterlimit="83231f" joinstyle="miter"/>
                        <v:path arrowok="t" textboxrect="0,0,41196,67152"/>
                      </v:shape>
                      <v:shape id="Shape 585" o:spid="_x0000_s1107" style="position:absolute;left:32574;width:672;height:1434;visibility:visible;mso-wrap-style:square;v-text-anchor:top" coordsize="67151,14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" path="m44196,l54959,r,26003l67151,26003r,10668l54959,36671r,33529l67151,70200r,10667l58007,80867r9144,14526l67151,116015c61055,108394,54959,99155,51911,90012,45720,116015,30480,132779,6096,143446l,134303v12192,-4572,22860,-12193,30480,-22860c36576,102203,41148,93059,42672,80867r-39624,l3048,70200r41148,l44196,36671r-30480,l13716,26003r30480,l44196,xe" fillcolor="black" stroked="f" strokeweight="0">
                        <v:stroke miterlimit="83231f" joinstyle="miter"/>
                        <v:path arrowok="t" textboxrect="0,0,67151,143446"/>
                      </v:shape>
                      <v:shape id="Shape 6683" o:spid="_x0000_s1108" style="position:absolute;left:32390;width:108;height:1449;visibility:visible;mso-wrap-style:square;v-text-anchor:top" coordsize="10763,1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" path="m,l10763,r,144970l,144970,,e" fillcolor="black" stroked="f" strokeweight="0">
                        <v:stroke miterlimit="83231f" joinstyle="miter"/>
                        <v:path arrowok="t" textboxrect="0,0,10763,144970"/>
                      </v:shape>
                      <v:shape id="Shape 587" o:spid="_x0000_s1109" style="position:absolute;left:33246;top:953;width:396;height:481;visibility:visible;mso-wrap-style:square;v-text-anchor:top" coordsize="39624,4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" path="m,l9144,14525v7620,9145,18288,16765,30480,21336l32004,48054c19812,40434,9144,31290,,20622l,xe" fillcolor="black" stroked="f" strokeweight="0">
                        <v:stroke miterlimit="83231f" joinstyle="miter"/>
                        <v:path arrowok="t" textboxrect="0,0,39624,48054"/>
                      </v:shape>
                      <v:shape id="Shape 588" o:spid="_x0000_s1110" style="position:absolute;left:33246;top:260;width:381;height:548;visibility:visible;mso-wrap-style:square;v-text-anchor:top" coordsize="3810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" path="m,l22860,r,44197l38100,44197r,10667l,54864,,44197r12192,l12192,10668,,10668,,xe" fillcolor="black" stroked="f" strokeweight="0">
                        <v:stroke miterlimit="83231f" joinstyle="miter"/>
                        <v:path arrowok="t" textboxrect="0,0,38100,54864"/>
                      </v:shape>
                      <v:shape id="Shape 589" o:spid="_x0000_s1111" style="position:absolute;left:34039;top:91;width:1038;height:1282;visibility:visible;mso-wrap-style:square;v-text-anchor:top" coordsize="103822,1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" path="m,l12192,r,85440c12192,106871,22955,116015,44291,116015v9145,,16764,-3048,24384,-9144c77819,100774,85534,85440,93154,62579r10668,7621c97727,86963,91630,100774,85534,108394,74771,122110,61055,128207,42767,128207v-16764,,-29051,-6097,-36671,-16764c1524,105347,,96203,,85440l,xe" fillcolor="black" stroked="f" strokeweight="0">
                        <v:stroke miterlimit="83231f" joinstyle="miter"/>
                        <v:path arrowok="t" textboxrect="0,0,103822,128207"/>
                      </v:shape>
                      <v:shape id="Shape 590" o:spid="_x0000_s1112" style="position:absolute;left:610;top:4348;width:748;height:366;visibility:visible;mso-wrap-style:square;v-text-anchor:top" coordsize="7477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" path="m6096,r9144,6191c13716,7715,12192,10763,12192,13812v,4571,3048,7619,7715,9143c26003,24479,35147,24479,44291,24479v10668,,19812,,28956,-1524l74771,35147v-7620,1524,-15240,1524,-25908,1524c33623,36671,21431,35147,13716,32100,4572,29052,,24479,,15335,,9240,3048,4668,6096,xe" fillcolor="black" stroked="f" strokeweight="0">
                        <v:stroke miterlimit="83231f" joinstyle="miter"/>
                        <v:path arrowok="t" textboxrect="0,0,74771,36671"/>
                      </v:shape>
                      <v:shape id="Shape 591" o:spid="_x0000_s1113" style="position:absolute;left:686;top:3951;width:626;height:153;visibility:visible;mso-wrap-style:square;v-text-anchor:top" coordsize="62579,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" path="m54959,v,,3048,,6096,1524l62579,12192v-4572,,-7620,,-9144,c36671,12192,18383,12192,1524,15239l,4572c18383,1524,36671,,54959,xe" fillcolor="black" stroked="f" strokeweight="0">
                        <v:stroke miterlimit="83231f" joinstyle="miter"/>
                        <v:path arrowok="t" textboxrect="0,0,62579,15239"/>
                      </v:shape>
                      <v:shape id="Shape 592" o:spid="_x0000_s1114" style="position:absolute;left:1542;top:3708;width:473;height:1098;visibility:visible;mso-wrap-style:square;v-text-anchor:top" coordsize="47339,10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" path="m36576,l47339,6096c42672,13716,38100,19812,33528,25908r,83915l22860,109823r,-68675c18288,47244,12192,51816,6096,57912l,47244c15240,35051,27432,19812,36576,xe" fillcolor="black" stroked="f" strokeweight="0">
                        <v:stroke miterlimit="83231f" joinstyle="miter"/>
                        <v:path arrowok="t" textboxrect="0,0,47339,109823"/>
                      </v:shape>
                      <v:shape id="Shape 593" o:spid="_x0000_s1115" style="position:absolute;left:76;top:3417;width:977;height:1328;visibility:visible;mso-wrap-style:square;v-text-anchor:top" coordsize="97727,13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" path="m39719,l51911,1524c50387,12288,47339,18383,47339,22955r50388,l97727,33624r-53436,c35147,73247,24479,105347,12287,132779l,128206c12287,99251,22955,67152,32099,33624l,33624,,22955r35147,c36671,15335,38195,6097,39719,xe" fillcolor="black" stroked="f" strokeweight="0">
                        <v:stroke miterlimit="83231f" joinstyle="miter"/>
                        <v:path arrowok="t" textboxrect="0,0,97727,132779"/>
                      </v:shape>
                      <v:shape id="Shape 594" o:spid="_x0000_s1116" style="position:absolute;left:1557;top:3371;width:411;height:443;visibility:visible;mso-wrap-style:square;v-text-anchor:top" coordsize="41148,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" path="m32004,r9144,4572c32004,21431,21336,33624,7620,44291l,35147c13716,24479,22860,13715,32004,xe" fillcolor="black" stroked="f" strokeweight="0">
                        <v:stroke miterlimit="83231f" joinstyle="miter"/>
                        <v:path arrowok="t" textboxrect="0,0,41148,44291"/>
                      </v:shape>
                      <v:shape id="Shape 595" o:spid="_x0000_s1117" style="position:absolute;left:1923;top:3356;width:557;height:1450;visibility:visible;mso-wrap-style:square;v-text-anchor:top" coordsize="55769,1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" path="m48863,r6906,3945l55769,10626,36671,33624v3048,4571,7620,7619,10668,12191l50387,44292r5382,-6328l55769,50743,45815,61055r9954,l55769,69786r-5382,413c47339,74771,44291,77819,42767,82392r13002,l55769,91536r-20622,l55769,110776r,13223l54959,123634c39719,134302,22955,140398,7715,144970l,135827v16859,-4572,32099,-10669,45815,-18288c45815,116015,45815,116015,45815,116015,39719,111443,33623,105346,27527,97631v-4572,4667,-10668,9239,-16764,12287l3048,102298c16859,94583,27527,83915,36671,71724v-1524,,-4572,,-7620,c27527,71724,21431,71724,10763,73247l7715,62579v4572,,13716,,24384,l32099,61055v1524,-1524,4572,-3048,9144,-7619c32099,44292,22955,33624,12287,26003r7620,-7620c22955,21431,27527,24479,30575,27527,36671,18383,42767,9144,48863,xe" fillcolor="black" stroked="f" strokeweight="0">
                        <v:stroke miterlimit="83231f" joinstyle="miter"/>
                        <v:path arrowok="t" textboxrect="0,0,55769,144970"/>
                      </v:shape>
                      <v:shape id="Shape 596" o:spid="_x0000_s1118" style="position:absolute;left:2480;top:4180;width:527;height:626;visibility:visible;mso-wrap-style:square;v-text-anchor:top" coordsize="52626,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" path="m,l29766,r7620,6095c28242,16763,19098,27526,9954,35147v10668,7619,25908,12191,42672,16763l46530,62578,,41608,,28384r714,667c8334,22954,16050,15239,20622,9144l,9144,,xe" fillcolor="black" stroked="f" strokeweight="0">
                        <v:stroke miterlimit="83231f" joinstyle="miter"/>
                        <v:path arrowok="t" textboxrect="0,0,52626,62578"/>
                      </v:shape>
                      <v:shape id="Shape 597" o:spid="_x0000_s1119" style="position:absolute;left:2480;top:3738;width:511;height:381;visibility:visible;mso-wrap-style:square;v-text-anchor:top" coordsize="5110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" path="m26718,v9144,9144,16764,21336,24384,33528l40434,38100c38910,33528,35862,30480,34338,28956l,31590,,22860r2238,c5286,22860,14526,21336,29766,21336,25194,15240,22146,9144,17574,6097l26718,xe" fillcolor="black" stroked="f" strokeweight="0">
                        <v:stroke miterlimit="83231f" joinstyle="miter"/>
                        <v:path arrowok="t" textboxrect="0,0,51102,38100"/>
                      </v:shape>
                      <v:shape id="Shape 598" o:spid="_x0000_s1120" style="position:absolute;left:2480;top:3493;width:298;height:371;visibility:visible;mso-wrap-style:square;v-text-anchor:top" coordsize="29766,37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" path="m20622,r9144,6191l,37027,,24247,20622,xe" fillcolor="black" stroked="f" strokeweight="0">
                        <v:stroke miterlimit="83231f" joinstyle="miter"/>
                        <v:path arrowok="t" textboxrect="0,0,29766,37027"/>
                      </v:shape>
                      <v:shape id="Shape 599" o:spid="_x0000_s1121" style="position:absolute;left:4853;top:3448;width:551;height:1327;visibility:visible;mso-wrap-style:square;v-text-anchor:top" coordsize="55007,13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" path="m,l55007,r,10763l12287,10763r,42672l55007,53435r,10668l12287,64103r,45815l55007,109918r,10668l12287,120586r,12193l,132779,,xe" fillcolor="black" stroked="f" strokeweight="0">
                        <v:stroke miterlimit="83231f" joinstyle="miter"/>
                        <v:path arrowok="t" textboxrect="0,0,55007,132779"/>
                      </v:shape>
                      <v:shape id="Shape 600" o:spid="_x0000_s1122" style="position:absolute;left:3465;top:3448;width:473;height:1251;visibility:visible;mso-wrap-style:square;v-text-anchor:top" coordsize="47339,12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" path="m38195,r9144,l47339,125157r-13716,l33623,15335c25908,18383,15240,21431,3048,24479l,13811c16764,9239,28956,4572,38195,xe" fillcolor="black" stroked="f" strokeweight="0">
                        <v:stroke miterlimit="83231f" joinstyle="miter"/>
                        <v:path arrowok="t" textboxrect="0,0,47339,125157"/>
                      </v:shape>
                      <v:shape id="Shape 601" o:spid="_x0000_s1123" style="position:absolute;left:2480;top:3396;width:38;height:66;visibility:visible;mso-wrap-style:square;v-text-anchor:top" coordsize="3762,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" path="m,l3762,2150,,6681,,xe" fillcolor="black" stroked="f" strokeweight="0">
                        <v:stroke miterlimit="83231f" joinstyle="miter"/>
                        <v:path arrowok="t" textboxrect="0,0,3762,6681"/>
                      </v:shape>
                      <v:shape id="Shape 602" o:spid="_x0000_s1124" style="position:absolute;left:7815;top:4241;width:184;height:443;visibility:visible;mso-wrap-style:square;v-text-anchor:top" coordsize="18383,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" path="m7620,l18383,1525v,18383,-3048,32099,-7715,42767l,39720c4572,29052,7620,16859,7620,xe" fillcolor="black" stroked="f" strokeweight="0">
                        <v:stroke miterlimit="83231f" joinstyle="miter"/>
                        <v:path arrowok="t" textboxrect="0,0,18383,44292"/>
                      </v:shape>
                      <v:shape id="Shape 603" o:spid="_x0000_s1125" style="position:absolute;left:8258;top:4226;width:167;height:351;visibility:visible;mso-wrap-style:square;v-text-anchor:top" coordsize="16764,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" path="m9144,v3048,9144,6096,18383,7620,30575l6096,35147c4572,22954,1524,12192,,3048l9144,xe" fillcolor="black" stroked="f" strokeweight="0">
                        <v:stroke miterlimit="83231f" joinstyle="miter"/>
                        <v:path arrowok="t" textboxrect="0,0,16764,35147"/>
                      </v:shape>
                      <v:shape id="Shape 604" o:spid="_x0000_s1126" style="position:absolute;left:8441;top:4089;width:404;height:671;visibility:visible;mso-wrap-style:square;v-text-anchor:top" coordsize="40481,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" path="m35147,r5334,l40481,67151,,67151,,56483r35147,l35147,29051r-27527,l7620,19812r27527,l35147,xe" fillcolor="black" stroked="f" strokeweight="0">
                        <v:stroke miterlimit="83231f" joinstyle="miter"/>
                        <v:path arrowok="t" textboxrect="0,0,40481,67151"/>
                      </v:shape>
                      <v:shape id="Shape 605" o:spid="_x0000_s1127" style="position:absolute;left:5404;top:3448;width:564;height:1327;visibility:visible;mso-wrap-style:square;v-text-anchor:top" coordsize="56436,13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" path="m,l56436,r,132779l42720,132779r,-12193l,120586,,109918r42720,l42720,64103,,64103,,53435r42720,l42720,10763,,10763,,xe" fillcolor="black" stroked="f" strokeweight="0">
                        <v:stroke miterlimit="83231f" joinstyle="miter"/>
                        <v:path arrowok="t" textboxrect="0,0,56436,132779"/>
                      </v:shape>
                      <v:shape id="Shape 606" o:spid="_x0000_s1128" style="position:absolute;left:8456;top:3432;width:389;height:702;visibility:visible;mso-wrap-style:square;v-text-anchor:top" coordsize="38957,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" path="m1524,l38957,r,10764l19907,10764,38957,34210r,16041l6096,70200,,61056c12287,56483,22955,50388,32099,42767,21431,33624,13811,22956,9144,10764r-7620,l1524,xe" fillcolor="black" stroked="f" strokeweight="0">
                        <v:stroke miterlimit="83231f" joinstyle="miter"/>
                        <v:path arrowok="t" textboxrect="0,0,38957,70200"/>
                      </v:shape>
                      <v:shape id="Shape 607" o:spid="_x0000_s1129" style="position:absolute;left:6335;top:3417;width:1251;height:1297;visibility:visible;mso-wrap-style:square;v-text-anchor:top" coordsize="125158,12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" path="m54959,l67151,3049v-3048,3048,-4572,7619,-9144,13810l58007,18383r53435,l111442,27528r-61055,c42767,38196,36576,47340,28956,54959,39624,48864,48863,45816,56483,45816v12192,,19812,6096,22860,19812c93059,61055,106870,56483,120586,53436r4572,9144c105346,68675,91535,71724,80867,76296v1524,6095,1524,15240,1524,24478l70199,102299r,-3048c70199,91536,70199,83916,70199,79343,56483,83916,47339,88488,41148,93059v-4572,4668,-7620,9240,-7620,12288c33528,111443,36576,114491,42767,116015v6096,1524,15240,3048,30480,3048c85439,119063,99155,117539,114490,116015r1524,12191c100679,128206,86963,129731,73247,129731v-18288,,-30480,-1525,-38195,-4572c25908,122111,21336,116015,21336,106871v,-9144,7620,-18383,21431,-26003c48863,76296,58007,73247,68675,68675,67151,64103,65627,61055,64103,58007,61055,56483,58007,54959,54959,54959v-6096,,-12192,1524,-21431,7621c24384,65628,16764,73247,7620,80868l,73247c10668,62580,19812,51912,27432,42768v1524,-1525,4572,-6097,9144,-13716l38100,27528r-32004,l6096,18383r38195,c48863,10668,51911,6097,54959,xe" fillcolor="black" stroked="f" strokeweight="0">
                        <v:stroke miterlimit="83231f" joinstyle="miter"/>
                        <v:path arrowok="t" textboxrect="0,0,125158,129731"/>
                      </v:shape>
                      <v:shape id="Shape 608" o:spid="_x0000_s1130" style="position:absolute;left:7815;top:3356;width:656;height:1450;visibility:visible;mso-wrap-style:square;v-text-anchor:top" coordsize="65627,1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" path="m30575,r9144,6096c33623,15239,27527,26003,18383,35147v3048,3048,6096,7620,10668,13717c36671,38195,44291,27527,50387,19907r9144,6096c47339,42767,35147,56483,22955,68676v10668,,19812,-1525,25908,-1525c47339,62579,45815,59531,44291,54959r7620,-4572c58007,59531,61055,70199,65627,80867l54959,86964v,-4572,-1524,-7621,-3048,-12193c48863,76295,44291,76295,38195,77819r,67151l27527,144970r,-65627l24479,79343v-6096,,-13811,1524,-22955,1524l,70199v3048,,6096,,7620,l9144,70199v3048,-3048,7715,-7620,12287,-13716c15335,47339,7620,38195,,30576l7620,22955v,1524,1524,3048,4572,4572l13716,27527c19907,18383,24479,10668,30575,xe" fillcolor="black" stroked="f" strokeweight="0">
                        <v:stroke miterlimit="83231f" joinstyle="miter"/>
                        <v:path arrowok="t" textboxrect="0,0,65627,144970"/>
                      </v:shape>
                      <v:shape id="Shape 609" o:spid="_x0000_s1131" style="position:absolute;left:10059;top:4089;width:214;height:412;visibility:visible;mso-wrap-style:square;v-text-anchor:top" coordsize="21384,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" path="m,l21384,r,9144l10668,9144r,15240l21384,24384r,9239l10668,33623r,7620l,41243,,xe" fillcolor="black" stroked="f" strokeweight="0">
                        <v:stroke miterlimit="83231f" joinstyle="miter"/>
                        <v:path arrowok="t" textboxrect="0,0,21384,41243"/>
                      </v:shape>
                      <v:shape id="Shape 610" o:spid="_x0000_s1132" style="position:absolute;left:8845;top:4089;width:405;height:671;visibility:visible;mso-wrap-style:square;v-text-anchor:top" coordsize="40481,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" path="m,l5334,r,19812l34385,19812r,9239l5334,29051r,27432l40481,56483r,10668l,67151,,xe" fillcolor="black" stroked="f" strokeweight="0">
                        <v:stroke miterlimit="83231f" joinstyle="miter"/>
                        <v:path arrowok="t" textboxrect="0,0,40481,67151"/>
                      </v:shape>
                      <v:shape id="Shape 611" o:spid="_x0000_s1133" style="position:absolute;left:9357;top:4012;width:916;height:794;visibility:visible;mso-wrap-style:square;v-text-anchor:top" coordsize="91583,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" path="m1524,l33528,r,50388c38100,54959,45815,59531,51911,61055v9144,3048,19812,4573,32004,4573l91583,65628r,10668l83915,76296v-16764,,-28956,-1525,-38100,-6096c38100,67152,33528,62580,27432,58007r,1524c19812,67152,13716,74771,6096,79343l,68675c7620,64103,13716,58007,21336,51912r,-41244l1524,10668,1524,xe" fillcolor="black" stroked="f" strokeweight="0">
                        <v:stroke miterlimit="83231f" joinstyle="miter"/>
                        <v:path arrowok="t" textboxrect="0,0,91583,79343"/>
                      </v:shape>
                      <v:shape id="Shape 612" o:spid="_x0000_s1134" style="position:absolute;left:8845;top:3432;width:420;height:687;visibility:visible;mso-wrap-style:square;v-text-anchor:top" coordsize="42005,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" path="m,l28194,r6191,6097c26670,21431,19050,33624,9906,42767v9144,6097,19812,12192,32099,16764l35909,68676c23622,64104,11430,58007,2286,48864l,50251,,34210r762,937c8382,29051,14478,19907,19050,10764l,10764,,xe" fillcolor="black" stroked="f" strokeweight="0">
                        <v:stroke miterlimit="83231f" joinstyle="miter"/>
                        <v:path arrowok="t" textboxrect="0,0,42005,68676"/>
                      </v:shape>
                      <v:shape id="Shape 613" o:spid="_x0000_s1135" style="position:absolute;left:9830;top:3417;width:443;height:1175;visibility:visible;mso-wrap-style:square;v-text-anchor:top" coordsize="44244,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" path="m10668,l44244,r,9144l21336,9144r,39720l38100,48864r,-25909l44244,22955r,35052l10668,58007r,59532l,117539,,48864r10668,l10668,xe" fillcolor="black" stroked="f" strokeweight="0">
                        <v:stroke miterlimit="83231f" joinstyle="miter"/>
                        <v:path arrowok="t" textboxrect="0,0,44244,117539"/>
                      </v:shape>
                      <v:shape id="Shape 614" o:spid="_x0000_s1136" style="position:absolute;left:9418;top:3402;width:289;height:336;visibility:visible;mso-wrap-style:square;v-text-anchor:top" coordsize="28956,3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" path="m7620,v7620,7620,15240,15335,21336,24479l19812,33624c13716,21431,6096,13812,,6096l7620,xe" fillcolor="black" stroked="f" strokeweight="0">
                        <v:stroke miterlimit="83231f" joinstyle="miter"/>
                        <v:path arrowok="t" textboxrect="0,0,28956,33624"/>
                      </v:shape>
                      <v:shape id="Shape 6684" o:spid="_x0000_s1137" style="position:absolute;left:10273;top:4669;width:144;height:106;visibility:visible;mso-wrap-style:square;v-text-anchor:top" coordsize="144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" path="m,l14478,r,10668l,10668,,e" fillcolor="black" stroked="f" strokeweight="0">
                        <v:stroke miterlimit="83231f" joinstyle="miter"/>
                        <v:path arrowok="t" textboxrect="0,0,14478,10668"/>
                      </v:shape>
                      <v:shape id="Shape 616" o:spid="_x0000_s1138" style="position:absolute;left:10273;top:4089;width:144;height:336;visibility:visible;mso-wrap-style:square;v-text-anchor:top" coordsize="14478,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" path="m,l14478,r,33623l,33623,,24384r10716,l10716,9144,,9144,,xe" fillcolor="black" stroked="f" strokeweight="0">
                        <v:stroke miterlimit="83231f" joinstyle="miter"/>
                        <v:path arrowok="t" textboxrect="0,0,14478,33623"/>
                      </v:shape>
                      <v:shape id="Shape 617" o:spid="_x0000_s1139" style="position:absolute;left:10273;top:3647;width:144;height:350;visibility:visible;mso-wrap-style:square;v-text-anchor:top" coordsize="1447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" path="m,l14478,r,9144l3000,9144r,16764l14478,25908r,9144l,35052,,xe" fillcolor="black" stroked="f" strokeweight="0">
                        <v:stroke miterlimit="83231f" joinstyle="miter"/>
                        <v:path arrowok="t" textboxrect="0,0,14478,35052"/>
                      </v:shape>
                      <v:shape id="Shape 6685" o:spid="_x0000_s1140" style="position:absolute;left:10273;top:3417;width:144;height:92;visibility:visible;mso-wrap-style:square;v-text-anchor:top" coordsize="14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" path="m,l14478,r,9144l,9144,,e" fillcolor="black" stroked="f" strokeweight="0">
                        <v:stroke miterlimit="83231f" joinstyle="miter"/>
                        <v:path arrowok="t" textboxrect="0,0,14478,9144"/>
                      </v:shape>
                      <v:shape id="Shape 619" o:spid="_x0000_s1141" style="position:absolute;left:10417;top:4669;width:405;height:106;visibility:visible;mso-wrap-style:square;v-text-anchor:top" coordsize="4043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" path="m,l40434,c38909,3047,38909,6096,37386,10668l,10668,,xe" fillcolor="black" stroked="f" strokeweight="0">
                        <v:stroke miterlimit="83231f" joinstyle="miter"/>
                        <v:path arrowok="t" textboxrect="0,0,40434,10668"/>
                      </v:shape>
                      <v:shape id="Shape 620" o:spid="_x0000_s1142" style="position:absolute;left:11356;top:4608;width:229;height:167;visibility:visible;mso-wrap-style:square;v-text-anchor:top" coordsize="22908,1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" path="m22908,r,11442l6096,16731,,7586c6858,6824,12597,5300,17574,3204l22908,xe" fillcolor="black" stroked="f" strokeweight="0">
                        <v:stroke miterlimit="83231f" joinstyle="miter"/>
                        <v:path arrowok="t" textboxrect="0,0,22908,16731"/>
                      </v:shape>
                      <v:shape id="Shape 6686" o:spid="_x0000_s1143" style="position:absolute;left:10417;top:4089;width:92;height:336;visibility:visible;mso-wrap-style:square;v-text-anchor:top" coordsize="9144,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" path="m,l9144,r,33623l,33623,,e" fillcolor="black" stroked="f" strokeweight="0">
                        <v:stroke miterlimit="83231f" joinstyle="miter"/>
                        <v:path arrowok="t" textboxrect="0,0,9144,33623"/>
                      </v:shape>
                      <v:shape id="Shape 622" o:spid="_x0000_s1144" style="position:absolute;left:11295;top:3860;width:290;height:595;visibility:visible;mso-wrap-style:square;v-text-anchor:top" coordsize="29004,5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" path="m29004,r,10665l19812,13698v-4572,3047,-7620,9144,-7620,16764c12192,36558,13716,41130,15240,44178r13764,6075l29004,58824r-1477,689c19812,59513,13716,57989,7620,53418,3048,47226,,39606,,30462,,24365,1524,18270,4572,13698,6096,10650,7620,9126,9144,7602l29004,xe" fillcolor="black" stroked="f" strokeweight="0">
                        <v:stroke miterlimit="83231f" joinstyle="miter"/>
                        <v:path arrowok="t" textboxrect="0,0,29004,59513"/>
                      </v:shape>
                      <v:shape id="Shape 6687" o:spid="_x0000_s1145" style="position:absolute;left:11006;top:3631;width:579;height:107;visibility:visible;mso-wrap-style:square;v-text-anchor:top" coordsize="5796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" path="m,l57960,r,10668l,10668,,e" fillcolor="black" stroked="f" strokeweight="0">
                        <v:stroke miterlimit="83231f" joinstyle="miter"/>
                        <v:path arrowok="t" textboxrect="0,0,57960,10668"/>
                      </v:shape>
                      <v:shape id="Shape 624" o:spid="_x0000_s1146" style="position:absolute;left:10417;top:3417;width:313;height:1175;visibility:visible;mso-wrap-style:square;v-text-anchor:top" coordsize="31290,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" path="m,l22146,r,48864l31290,48864r,58007c31290,111443,31290,112967,28241,116015v-1524,,-4572,1524,-7620,1524c14525,117539,9953,117539,3858,116015l2334,105347v7619,1524,12191,1524,15240,1524c19098,106871,20621,106871,20621,105347v,,,-1525,,-1525l20621,58007,,58007,,48864r11478,l11478,32100,,32100,,22955r11478,l11478,9144,,9144,,xe" fillcolor="black" stroked="f" strokeweight="0">
                        <v:stroke miterlimit="83231f" joinstyle="miter"/>
                        <v:path arrowok="t" textboxrect="0,0,31290,117539"/>
                      </v:shape>
                      <v:shape id="Shape 625" o:spid="_x0000_s1147" style="position:absolute;left:12807;top:4287;width:305;height:429;visibility:visible;mso-wrap-style:square;v-text-anchor:top" coordsize="30480,4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" path="m27432,r3048,671l30480,11999,27432,10764v-6096,,-10668,1523,-13716,6095c12192,18383,12192,19907,12192,21431v,4572,3048,7620,9144,10668l30480,32930r,10016l12192,39719c4572,35147,,29051,,21431,,16859,3048,10764,7620,7620,12192,3048,18288,,27432,xe" fillcolor="black" stroked="f" strokeweight="0">
                        <v:stroke miterlimit="83231f" joinstyle="miter"/>
                        <v:path arrowok="t" textboxrect="0,0,30480,42946"/>
                      </v:shape>
                      <v:shape id="Shape 626" o:spid="_x0000_s1148" style="position:absolute;left:12623;top:3798;width:489;height:473;visibility:visible;mso-wrap-style:square;v-text-anchor:top" coordsize="48863,4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" path="m48863,r,10678l33623,21460,48863,19028r,7851l42767,27556v-7620,1524,-13716,3048,-18288,6096c19907,36700,13811,41272,7620,47368l,36700c12287,27556,26003,15364,44291,3172l48863,xe" fillcolor="black" stroked="f" strokeweight="0">
                        <v:stroke miterlimit="83231f" joinstyle="miter"/>
                        <v:path arrowok="t" textboxrect="0,0,48863,47368"/>
                      </v:shape>
                      <v:shape id="Shape 6688" o:spid="_x0000_s1149" style="position:absolute;left:12761;top:3478;width:351;height:108;visibility:visible;mso-wrap-style:square;v-text-anchor:top" coordsize="35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" path="m,l35052,r,10763l,10763,,e" fillcolor="black" stroked="f" strokeweight="0">
                        <v:stroke miterlimit="83231f" joinstyle="miter"/>
                        <v:path arrowok="t" textboxrect="0,0,35052,10763"/>
                      </v:shape>
                      <v:shape id="Shape 628" o:spid="_x0000_s1150" style="position:absolute;left:11585;top:3417;width:718;height:1305;visibility:visible;mso-wrap-style:square;v-text-anchor:top" coordsize="71771,13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" path="m16812,l29003,r,21431l71771,21431r,10669l29003,32100r,33528c30528,70200,30528,74771,30528,79343v,16860,-3048,30576,-10668,38196c16050,122110,11097,125921,4989,128969l,130539,,119097r7668,-4606c13764,109919,16812,102299,18336,94583l,103134,,94562r48,21c6144,94583,10716,91536,13764,85440v1524,-3049,3048,-7621,3048,-12193l16812,71724v,-4572,-1524,-7621,-3048,-10669c10716,56483,6144,54959,48,54959l,54975,,44310r48,-19c6144,44291,12240,45816,16812,48864r,-16764l,32100,,21431r16812,l16812,xe" fillcolor="black" stroked="f" strokeweight="0">
                        <v:stroke miterlimit="83231f" joinstyle="miter"/>
                        <v:path arrowok="t" textboxrect="0,0,71771,130539"/>
                      </v:shape>
                      <v:shape id="Shape 629" o:spid="_x0000_s1151" style="position:absolute;left:14211;top:4247;width:343;height:481;visibility:visible;mso-wrap-style:square;v-text-anchor:top" coordsize="34338,4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" path="m34338,r,9153l19812,11561v-4572,3144,-7620,6191,-7620,12288c12192,28421,13716,31469,18288,32993r16050,4352l34338,48060,13716,43661c4572,39089,,31469,,23849,,14705,4572,6989,13716,2418l34338,xe" fillcolor="black" stroked="f" strokeweight="0">
                        <v:stroke miterlimit="83231f" joinstyle="miter"/>
                        <v:path arrowok="t" textboxrect="0,0,34338,48060"/>
                      </v:shape>
                      <v:shape id="Shape 630" o:spid="_x0000_s1152" style="position:absolute;left:13112;top:3951;width:686;height:779;visibility:visible;mso-wrap-style:square;v-text-anchor:top" coordsize="68675,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" path="m22955,c33623,,44291,1524,51911,6096v12192,6096,16764,16765,16764,30480c68675,50387,62579,62579,47339,70199,36671,74771,24479,77819,7620,77819l,76474,,66458r7620,693c10668,67151,15240,67151,18288,67151,16764,59531,14478,53817,11049,50006l,45527,,34199r10858,2389c14859,38505,18288,41196,21336,44292v3143,6095,6191,12191,7715,21335c47339,59531,56483,50387,56483,36576v,-10668,-3048,-16764,-10668,-21337c39719,10668,32099,9144,21336,9144l,11515,,3663,22955,xe" fillcolor="black" stroked="f" strokeweight="0">
                        <v:stroke miterlimit="83231f" joinstyle="miter"/>
                        <v:path arrowok="t" textboxrect="0,0,68675,77819"/>
                      </v:shape>
                      <v:shape id="Shape 6689" o:spid="_x0000_s1153" style="position:absolute;left:14241;top:3921;width:313;height:107;visibility:visible;mso-wrap-style:square;v-text-anchor:top" coordsize="3129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" path="m,l31290,r,10668l,10668,,e" fillcolor="black" stroked="f" strokeweight="0">
                        <v:stroke miterlimit="83231f" joinstyle="miter"/>
                        <v:path arrowok="t" textboxrect="0,0,31290,10668"/>
                      </v:shape>
                      <v:shape id="Shape 6690" o:spid="_x0000_s1154" style="position:absolute;left:14211;top:3616;width:343;height:107;visibility:visible;mso-wrap-style:square;v-text-anchor:top" coordsize="3433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" path="m,l34338,r,10668l,10668,,e" fillcolor="black" stroked="f" strokeweight="0">
                        <v:stroke miterlimit="83231f" joinstyle="miter"/>
                        <v:path arrowok="t" textboxrect="0,0,34338,10668"/>
                      </v:shape>
                      <v:shape id="Shape 633" o:spid="_x0000_s1155" style="position:absolute;left:13112;top:3478;width:503;height:427;visibility:visible;mso-wrap-style:square;v-text-anchor:top" coordsize="50387,4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" path="m,l44291,r6096,9239c36671,17621,24455,25622,13573,33051l,42653,,31975,30575,10763,,10763,,xe" fillcolor="black" stroked="f" strokeweight="0">
                        <v:stroke miterlimit="83231f" joinstyle="miter"/>
                        <v:path arrowok="t" textboxrect="0,0,50387,42653"/>
                      </v:shape>
                      <v:shape id="Shape 634" o:spid="_x0000_s1156" style="position:absolute;left:16623;top:3875;width:228;height:275;visibility:visible;mso-wrap-style:square;v-text-anchor:top" coordsize="228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" path="m9144,v6096,7620,10668,16764,13716,24384l13716,27432c10668,19812,6096,12192,,4572l9144,xe" fillcolor="black" stroked="f" strokeweight="0">
                        <v:stroke miterlimit="83231f" joinstyle="miter"/>
                        <v:path arrowok="t" textboxrect="0,0,22860,27432"/>
                      </v:shape>
                      <v:shape id="Shape 635" o:spid="_x0000_s1157" style="position:absolute;left:16821;top:3814;width:214;height:275;visibility:visible;mso-wrap-style:square;v-text-anchor:top" coordsize="2143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" path="m7620,v6191,6097,10763,13716,13811,22861l12287,27432c9144,18288,4572,10668,,3049l7620,xe" fillcolor="black" stroked="f" strokeweight="0">
                        <v:stroke miterlimit="83231f" joinstyle="miter"/>
                        <v:path arrowok="t" textboxrect="0,0,21431,27432"/>
                      </v:shape>
                      <v:shape id="Shape 636" o:spid="_x0000_s1158" style="position:absolute;left:15691;top:3540;width:1268;height:1174;visibility:visible;mso-wrap-style:square;v-text-anchor:top" coordsize="126778,1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" path="m125254,r1524,10668c109918,10668,96202,13715,85535,18287,73342,24384,64199,32003,58007,42672v-4572,9143,-6096,16764,-6096,25908c51911,79248,56483,88487,64199,94583v9143,4572,21336,9144,39623,12192l100774,117443c77915,114395,62579,109824,53435,100679,44291,93059,39719,82296,39719,67056v,-6096,1524,-12192,4572,-19812c50387,30480,64199,19812,82486,12192r-7619,c54959,12192,32099,13715,7715,15240r-6191,l,3048c42767,3048,85535,1524,125254,xe" fillcolor="black" stroked="f" strokeweight="0">
                        <v:stroke miterlimit="83231f" joinstyle="miter"/>
                        <v:path arrowok="t" textboxrect="0,0,126778,117443"/>
                      </v:shape>
                      <v:shape id="Shape 637" o:spid="_x0000_s1159" style="position:absolute;left:14554;top:3417;width:847;height:1313;visibility:visible;mso-wrap-style:square;v-text-anchor:top" coordsize="84725,1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" path="m22146,l32814,r,19907l80153,19907r,10668l32814,30575r,19813l78629,50388r,10667l32814,61055r,25909c51102,93059,69485,100774,84725,112967r-6096,10667c64913,112967,51102,105347,32814,97727r,1524c32814,111443,29765,120586,22146,125159v-4572,3047,-12192,6096,-21336,6096l,131082,,120367r810,219c8430,120586,14526,117539,17574,112967v3048,-3048,4572,-7620,4572,-13716l22146,93059c16050,91536,9954,91536,3858,91536l,92175,,83022r5382,-631c9954,82391,16050,82391,22146,83916r,-22861l,61055,,50388r22146,l22146,30575,,30575,,19907r22146,l22146,xe" fillcolor="black" stroked="f" strokeweight="0">
                        <v:stroke miterlimit="83231f" joinstyle="miter"/>
                        <v:path arrowok="t" textboxrect="0,0,84725,131255"/>
                      </v:shape>
                      <w10:wrap anchorx="page" anchory="page"/>
                      <w10:anchorlock/>
                    </v:group>
                  </w:pict>
                </mc:Fallback>
              </mc:AlternateContent>
            </w:r>
          </w:p>
        </w:tc>
        <w:tc>
          <w:tcPr>
            <w:tcW w:w="3490" w:type="dxa"/>
            <w:tcBorders>
              <w:top w:val="single" w:sz="4" w:space="0" w:color="000000"/>
              <w:left w:val="single" w:sz="4" w:space="0" w:color="000000"/>
              <w:bottom w:val="single" w:sz="4" w:space="0" w:color="000000"/>
              <w:right w:val="single" w:sz="4" w:space="0" w:color="000000"/>
            </w:tcBorders>
            <w:vAlign w:val="center"/>
          </w:tcPr>
          <w:p w14:paraId="02D60C9F" w14:textId="77777777" w:rsidR="00254474" w:rsidRDefault="00254474" w:rsidP="00723A6C">
            <w:pPr>
              <w:ind w:left="774"/>
            </w:pPr>
            <w:r>
              <w:rPr>
                <w:noProof/>
              </w:rPr>
              <mc:AlternateContent>
                <mc:Choice Requires="wpg">
                  <w:drawing>
                    <wp:inline distT="0" distB="0" distL="0" distR="0" wp14:anchorId="53A3C141" wp14:editId="4C39C72F">
                      <wp:extent cx="1392079" cy="144970"/>
                      <wp:effectExtent l="0" t="0" r="0" b="0"/>
                      <wp:docPr id="6502" name="Group 6502"/>
                      <wp:cNvGraphicFramePr/>
                      <a:graphic xmlns:a="http://schemas.openxmlformats.org/drawingml/2006/main">
                        <a:graphicData uri="http://schemas.microsoft.com/office/word/2010/wordprocessingGroup">
                          <wpg:wgp>
                            <wpg:cNvGrpSpPr/>
                            <wpg:grpSpPr>
                              <a:xfrm>
                                <a:off x="0" y="0"/>
                                <a:ext cx="1392079" cy="144970"/>
                                <a:chOff x="0" y="0"/>
                                <a:chExt cx="1392079" cy="144970"/>
                              </a:xfrm>
                            </wpg:grpSpPr>
                            <wps:wsp>
                              <wps:cNvPr id="638" name="Shape 638"/>
                              <wps:cNvSpPr/>
                              <wps:spPr>
                                <a:xfrm>
                                  <a:off x="0" y="56483"/>
                                  <a:ext cx="55674" cy="50388"/>
                                </a:xfrm>
                                <a:custGeom>
                                  <a:avLst/>
                                  <a:gdLst/>
                                  <a:ahLst/>
                                  <a:cxnLst/>
                                  <a:rect l="0" t="0" r="0" b="0"/>
                                  <a:pathLst>
                                    <a:path w="55674" h="50388">
                                      <a:moveTo>
                                        <a:pt x="24384" y="0"/>
                                      </a:moveTo>
                                      <a:lnTo>
                                        <a:pt x="55674" y="0"/>
                                      </a:lnTo>
                                      <a:lnTo>
                                        <a:pt x="55674" y="9144"/>
                                      </a:lnTo>
                                      <a:lnTo>
                                        <a:pt x="36576" y="9144"/>
                                      </a:lnTo>
                                      <a:lnTo>
                                        <a:pt x="36576" y="39625"/>
                                      </a:lnTo>
                                      <a:lnTo>
                                        <a:pt x="55674" y="39625"/>
                                      </a:lnTo>
                                      <a:lnTo>
                                        <a:pt x="55674" y="50388"/>
                                      </a:lnTo>
                                      <a:lnTo>
                                        <a:pt x="0" y="50388"/>
                                      </a:lnTo>
                                      <a:lnTo>
                                        <a:pt x="0" y="39625"/>
                                      </a:lnTo>
                                      <a:lnTo>
                                        <a:pt x="24384" y="39625"/>
                                      </a:lnTo>
                                      <a:lnTo>
                                        <a:pt x="24384" y="0"/>
                                      </a:lnTo>
                                      <a:close/>
                                    </a:path>
                                  </a:pathLst>
                                </a:custGeom>
                                <a:solidFill>
                                  <a:srgbClr val="000000"/>
                                </a:solidFill>
                                <a:ln w="0" cap="flat">
                                  <a:noFill/>
                                  <a:miter lim="127000"/>
                                </a:ln>
                                <a:effectLst/>
                              </wps:spPr>
                              <wps:bodyPr/>
                            </wps:wsp>
                            <wps:wsp>
                              <wps:cNvPr id="639" name="Shape 639"/>
                              <wps:cNvSpPr/>
                              <wps:spPr>
                                <a:xfrm>
                                  <a:off x="7620" y="0"/>
                                  <a:ext cx="48054" cy="50387"/>
                                </a:xfrm>
                                <a:custGeom>
                                  <a:avLst/>
                                  <a:gdLst/>
                                  <a:ahLst/>
                                  <a:cxnLst/>
                                  <a:rect l="0" t="0" r="0" b="0"/>
                                  <a:pathLst>
                                    <a:path w="48054" h="50387">
                                      <a:moveTo>
                                        <a:pt x="25908" y="0"/>
                                      </a:moveTo>
                                      <a:lnTo>
                                        <a:pt x="38195" y="3048"/>
                                      </a:lnTo>
                                      <a:cubicBezTo>
                                        <a:pt x="35147" y="9144"/>
                                        <a:pt x="33528" y="13715"/>
                                        <a:pt x="32004" y="18288"/>
                                      </a:cubicBezTo>
                                      <a:lnTo>
                                        <a:pt x="48054" y="18288"/>
                                      </a:lnTo>
                                      <a:lnTo>
                                        <a:pt x="48054" y="29051"/>
                                      </a:lnTo>
                                      <a:lnTo>
                                        <a:pt x="24384" y="29051"/>
                                      </a:lnTo>
                                      <a:cubicBezTo>
                                        <a:pt x="19812" y="36671"/>
                                        <a:pt x="13716" y="42767"/>
                                        <a:pt x="7620" y="50387"/>
                                      </a:cubicBezTo>
                                      <a:lnTo>
                                        <a:pt x="0" y="41243"/>
                                      </a:lnTo>
                                      <a:cubicBezTo>
                                        <a:pt x="12192" y="29051"/>
                                        <a:pt x="19812" y="15239"/>
                                        <a:pt x="25908" y="0"/>
                                      </a:cubicBezTo>
                                      <a:close/>
                                    </a:path>
                                  </a:pathLst>
                                </a:custGeom>
                                <a:solidFill>
                                  <a:srgbClr val="000000"/>
                                </a:solidFill>
                                <a:ln w="0" cap="flat">
                                  <a:noFill/>
                                  <a:miter lim="127000"/>
                                </a:ln>
                                <a:effectLst/>
                              </wps:spPr>
                              <wps:bodyPr/>
                            </wps:wsp>
                            <wps:wsp>
                              <wps:cNvPr id="640" name="Shape 640"/>
                              <wps:cNvSpPr/>
                              <wps:spPr>
                                <a:xfrm>
                                  <a:off x="543401" y="131254"/>
                                  <a:ext cx="714" cy="2857"/>
                                </a:xfrm>
                                <a:custGeom>
                                  <a:avLst/>
                                  <a:gdLst/>
                                  <a:ahLst/>
                                  <a:cxnLst/>
                                  <a:rect l="0" t="0" r="0" b="0"/>
                                  <a:pathLst>
                                    <a:path w="714" h="2857">
                                      <a:moveTo>
                                        <a:pt x="0" y="0"/>
                                      </a:moveTo>
                                      <a:lnTo>
                                        <a:pt x="714" y="37"/>
                                      </a:lnTo>
                                      <a:lnTo>
                                        <a:pt x="714" y="2857"/>
                                      </a:lnTo>
                                      <a:lnTo>
                                        <a:pt x="0" y="0"/>
                                      </a:lnTo>
                                      <a:close/>
                                    </a:path>
                                  </a:pathLst>
                                </a:custGeom>
                                <a:solidFill>
                                  <a:srgbClr val="000000"/>
                                </a:solidFill>
                                <a:ln w="0" cap="flat">
                                  <a:noFill/>
                                  <a:miter lim="127000"/>
                                </a:ln>
                                <a:effectLst/>
                              </wps:spPr>
                              <wps:bodyPr/>
                            </wps:wsp>
                            <wps:wsp>
                              <wps:cNvPr id="641" name="Shape 641"/>
                              <wps:cNvSpPr/>
                              <wps:spPr>
                                <a:xfrm>
                                  <a:off x="55674" y="18288"/>
                                  <a:ext cx="89297" cy="126682"/>
                                </a:xfrm>
                                <a:custGeom>
                                  <a:avLst/>
                                  <a:gdLst/>
                                  <a:ahLst/>
                                  <a:cxnLst/>
                                  <a:rect l="0" t="0" r="0" b="0"/>
                                  <a:pathLst>
                                    <a:path w="89297" h="126682">
                                      <a:moveTo>
                                        <a:pt x="0" y="0"/>
                                      </a:moveTo>
                                      <a:lnTo>
                                        <a:pt x="80153" y="0"/>
                                      </a:lnTo>
                                      <a:lnTo>
                                        <a:pt x="80153" y="10763"/>
                                      </a:lnTo>
                                      <a:lnTo>
                                        <a:pt x="31290" y="10763"/>
                                      </a:lnTo>
                                      <a:lnTo>
                                        <a:pt x="31290" y="38195"/>
                                      </a:lnTo>
                                      <a:lnTo>
                                        <a:pt x="72533" y="38195"/>
                                      </a:lnTo>
                                      <a:lnTo>
                                        <a:pt x="72533" y="47339"/>
                                      </a:lnTo>
                                      <a:lnTo>
                                        <a:pt x="31290" y="47339"/>
                                      </a:lnTo>
                                      <a:lnTo>
                                        <a:pt x="31290" y="77819"/>
                                      </a:lnTo>
                                      <a:lnTo>
                                        <a:pt x="89297" y="77819"/>
                                      </a:lnTo>
                                      <a:lnTo>
                                        <a:pt x="89297" y="88582"/>
                                      </a:lnTo>
                                      <a:lnTo>
                                        <a:pt x="31290" y="88582"/>
                                      </a:lnTo>
                                      <a:lnTo>
                                        <a:pt x="31290" y="126682"/>
                                      </a:lnTo>
                                      <a:lnTo>
                                        <a:pt x="19098" y="126682"/>
                                      </a:lnTo>
                                      <a:lnTo>
                                        <a:pt x="19098" y="88582"/>
                                      </a:lnTo>
                                      <a:lnTo>
                                        <a:pt x="0" y="88582"/>
                                      </a:lnTo>
                                      <a:lnTo>
                                        <a:pt x="0" y="77819"/>
                                      </a:lnTo>
                                      <a:lnTo>
                                        <a:pt x="19098" y="77819"/>
                                      </a:lnTo>
                                      <a:lnTo>
                                        <a:pt x="19098" y="47339"/>
                                      </a:lnTo>
                                      <a:lnTo>
                                        <a:pt x="0" y="47339"/>
                                      </a:lnTo>
                                      <a:lnTo>
                                        <a:pt x="0" y="38195"/>
                                      </a:lnTo>
                                      <a:lnTo>
                                        <a:pt x="19098" y="38195"/>
                                      </a:lnTo>
                                      <a:lnTo>
                                        <a:pt x="19098" y="10763"/>
                                      </a:lnTo>
                                      <a:lnTo>
                                        <a:pt x="0" y="10763"/>
                                      </a:lnTo>
                                      <a:lnTo>
                                        <a:pt x="0" y="0"/>
                                      </a:lnTo>
                                      <a:close/>
                                    </a:path>
                                  </a:pathLst>
                                </a:custGeom>
                                <a:solidFill>
                                  <a:srgbClr val="000000"/>
                                </a:solidFill>
                                <a:ln w="0" cap="flat">
                                  <a:noFill/>
                                  <a:miter lim="127000"/>
                                </a:ln>
                                <a:effectLst/>
                              </wps:spPr>
                              <wps:bodyPr/>
                            </wps:wsp>
                            <wps:wsp>
                              <wps:cNvPr id="642" name="Shape 642"/>
                              <wps:cNvSpPr/>
                              <wps:spPr>
                                <a:xfrm>
                                  <a:off x="477774" y="7620"/>
                                  <a:ext cx="66342" cy="137351"/>
                                </a:xfrm>
                                <a:custGeom>
                                  <a:avLst/>
                                  <a:gdLst/>
                                  <a:ahLst/>
                                  <a:cxnLst/>
                                  <a:rect l="0" t="0" r="0" b="0"/>
                                  <a:pathLst>
                                    <a:path w="66342" h="137351">
                                      <a:moveTo>
                                        <a:pt x="18288" y="0"/>
                                      </a:moveTo>
                                      <a:lnTo>
                                        <a:pt x="66342" y="0"/>
                                      </a:lnTo>
                                      <a:lnTo>
                                        <a:pt x="66342" y="9144"/>
                                      </a:lnTo>
                                      <a:lnTo>
                                        <a:pt x="30480" y="9144"/>
                                      </a:lnTo>
                                      <a:lnTo>
                                        <a:pt x="30480" y="35147"/>
                                      </a:lnTo>
                                      <a:lnTo>
                                        <a:pt x="66342" y="35147"/>
                                      </a:lnTo>
                                      <a:lnTo>
                                        <a:pt x="66342" y="45815"/>
                                      </a:lnTo>
                                      <a:lnTo>
                                        <a:pt x="30480" y="45815"/>
                                      </a:lnTo>
                                      <a:lnTo>
                                        <a:pt x="30480" y="70200"/>
                                      </a:lnTo>
                                      <a:cubicBezTo>
                                        <a:pt x="30480" y="71724"/>
                                        <a:pt x="30480" y="73247"/>
                                        <a:pt x="30480" y="73247"/>
                                      </a:cubicBezTo>
                                      <a:lnTo>
                                        <a:pt x="66342" y="73247"/>
                                      </a:lnTo>
                                      <a:lnTo>
                                        <a:pt x="66342" y="83915"/>
                                      </a:lnTo>
                                      <a:lnTo>
                                        <a:pt x="30480" y="83915"/>
                                      </a:lnTo>
                                      <a:cubicBezTo>
                                        <a:pt x="28956" y="93059"/>
                                        <a:pt x="28956" y="100774"/>
                                        <a:pt x="25908" y="108394"/>
                                      </a:cubicBezTo>
                                      <a:cubicBezTo>
                                        <a:pt x="22860" y="119063"/>
                                        <a:pt x="18288" y="128206"/>
                                        <a:pt x="9144" y="137351"/>
                                      </a:cubicBezTo>
                                      <a:lnTo>
                                        <a:pt x="0" y="128206"/>
                                      </a:lnTo>
                                      <a:cubicBezTo>
                                        <a:pt x="7620" y="119063"/>
                                        <a:pt x="13716" y="108394"/>
                                        <a:pt x="15240" y="97727"/>
                                      </a:cubicBezTo>
                                      <a:cubicBezTo>
                                        <a:pt x="16764" y="90012"/>
                                        <a:pt x="18288" y="80867"/>
                                        <a:pt x="18288" y="70200"/>
                                      </a:cubicBezTo>
                                      <a:lnTo>
                                        <a:pt x="18288" y="0"/>
                                      </a:lnTo>
                                      <a:close/>
                                    </a:path>
                                  </a:pathLst>
                                </a:custGeom>
                                <a:solidFill>
                                  <a:srgbClr val="000000"/>
                                </a:solidFill>
                                <a:ln w="0" cap="flat">
                                  <a:noFill/>
                                  <a:miter lim="127000"/>
                                </a:ln>
                                <a:effectLst/>
                              </wps:spPr>
                              <wps:bodyPr/>
                            </wps:wsp>
                            <wps:wsp>
                              <wps:cNvPr id="643" name="Shape 643"/>
                              <wps:cNvSpPr/>
                              <wps:spPr>
                                <a:xfrm>
                                  <a:off x="954024" y="9144"/>
                                  <a:ext cx="55674" cy="132779"/>
                                </a:xfrm>
                                <a:custGeom>
                                  <a:avLst/>
                                  <a:gdLst/>
                                  <a:ahLst/>
                                  <a:cxnLst/>
                                  <a:rect l="0" t="0" r="0" b="0"/>
                                  <a:pathLst>
                                    <a:path w="55674" h="132779">
                                      <a:moveTo>
                                        <a:pt x="0" y="0"/>
                                      </a:moveTo>
                                      <a:lnTo>
                                        <a:pt x="55674" y="0"/>
                                      </a:lnTo>
                                      <a:lnTo>
                                        <a:pt x="55674" y="10668"/>
                                      </a:lnTo>
                                      <a:lnTo>
                                        <a:pt x="12192" y="10668"/>
                                      </a:lnTo>
                                      <a:lnTo>
                                        <a:pt x="12192" y="54959"/>
                                      </a:lnTo>
                                      <a:lnTo>
                                        <a:pt x="55674" y="54959"/>
                                      </a:lnTo>
                                      <a:lnTo>
                                        <a:pt x="55674" y="64103"/>
                                      </a:lnTo>
                                      <a:lnTo>
                                        <a:pt x="12192" y="64103"/>
                                      </a:lnTo>
                                      <a:lnTo>
                                        <a:pt x="12192" y="109919"/>
                                      </a:lnTo>
                                      <a:lnTo>
                                        <a:pt x="55674" y="109919"/>
                                      </a:lnTo>
                                      <a:lnTo>
                                        <a:pt x="55674" y="122110"/>
                                      </a:lnTo>
                                      <a:lnTo>
                                        <a:pt x="12192" y="122110"/>
                                      </a:lnTo>
                                      <a:lnTo>
                                        <a:pt x="12192" y="132779"/>
                                      </a:lnTo>
                                      <a:lnTo>
                                        <a:pt x="0" y="132779"/>
                                      </a:lnTo>
                                      <a:lnTo>
                                        <a:pt x="0" y="0"/>
                                      </a:lnTo>
                                      <a:close/>
                                    </a:path>
                                  </a:pathLst>
                                </a:custGeom>
                                <a:solidFill>
                                  <a:srgbClr val="000000"/>
                                </a:solidFill>
                                <a:ln w="0" cap="flat">
                                  <a:noFill/>
                                  <a:miter lim="127000"/>
                                </a:ln>
                                <a:effectLst/>
                              </wps:spPr>
                              <wps:bodyPr/>
                            </wps:wsp>
                            <wps:wsp>
                              <wps:cNvPr id="644" name="Shape 644"/>
                              <wps:cNvSpPr/>
                              <wps:spPr>
                                <a:xfrm>
                                  <a:off x="544116" y="7620"/>
                                  <a:ext cx="48149" cy="135827"/>
                                </a:xfrm>
                                <a:custGeom>
                                  <a:avLst/>
                                  <a:gdLst/>
                                  <a:ahLst/>
                                  <a:cxnLst/>
                                  <a:rect l="0" t="0" r="0" b="0"/>
                                  <a:pathLst>
                                    <a:path w="48149" h="135827">
                                      <a:moveTo>
                                        <a:pt x="0" y="0"/>
                                      </a:moveTo>
                                      <a:lnTo>
                                        <a:pt x="48149" y="0"/>
                                      </a:lnTo>
                                      <a:lnTo>
                                        <a:pt x="48149" y="122110"/>
                                      </a:lnTo>
                                      <a:cubicBezTo>
                                        <a:pt x="48149" y="128206"/>
                                        <a:pt x="46625" y="132779"/>
                                        <a:pt x="42053" y="134303"/>
                                      </a:cubicBezTo>
                                      <a:cubicBezTo>
                                        <a:pt x="40529" y="135827"/>
                                        <a:pt x="35862" y="135827"/>
                                        <a:pt x="29766" y="135827"/>
                                      </a:cubicBezTo>
                                      <a:cubicBezTo>
                                        <a:pt x="20622" y="135827"/>
                                        <a:pt x="11478" y="135827"/>
                                        <a:pt x="2334" y="135827"/>
                                      </a:cubicBezTo>
                                      <a:lnTo>
                                        <a:pt x="0" y="126492"/>
                                      </a:lnTo>
                                      <a:lnTo>
                                        <a:pt x="0" y="123672"/>
                                      </a:lnTo>
                                      <a:lnTo>
                                        <a:pt x="28242" y="125158"/>
                                      </a:lnTo>
                                      <a:cubicBezTo>
                                        <a:pt x="31290" y="125158"/>
                                        <a:pt x="32814" y="123634"/>
                                        <a:pt x="34338" y="123634"/>
                                      </a:cubicBezTo>
                                      <a:cubicBezTo>
                                        <a:pt x="34338" y="123634"/>
                                        <a:pt x="35862" y="122110"/>
                                        <a:pt x="35862" y="120586"/>
                                      </a:cubicBezTo>
                                      <a:lnTo>
                                        <a:pt x="35862" y="83915"/>
                                      </a:lnTo>
                                      <a:lnTo>
                                        <a:pt x="0" y="83915"/>
                                      </a:lnTo>
                                      <a:lnTo>
                                        <a:pt x="0" y="73247"/>
                                      </a:lnTo>
                                      <a:lnTo>
                                        <a:pt x="35862" y="73247"/>
                                      </a:lnTo>
                                      <a:lnTo>
                                        <a:pt x="35862" y="45815"/>
                                      </a:lnTo>
                                      <a:lnTo>
                                        <a:pt x="0" y="45815"/>
                                      </a:lnTo>
                                      <a:lnTo>
                                        <a:pt x="0" y="35147"/>
                                      </a:lnTo>
                                      <a:lnTo>
                                        <a:pt x="35862" y="35147"/>
                                      </a:lnTo>
                                      <a:lnTo>
                                        <a:pt x="35862" y="9144"/>
                                      </a:lnTo>
                                      <a:lnTo>
                                        <a:pt x="0" y="9144"/>
                                      </a:lnTo>
                                      <a:lnTo>
                                        <a:pt x="0" y="0"/>
                                      </a:lnTo>
                                      <a:close/>
                                    </a:path>
                                  </a:pathLst>
                                </a:custGeom>
                                <a:solidFill>
                                  <a:srgbClr val="000000"/>
                                </a:solidFill>
                                <a:ln w="0" cap="flat">
                                  <a:noFill/>
                                  <a:miter lim="127000"/>
                                </a:ln>
                                <a:effectLst/>
                              </wps:spPr>
                              <wps:bodyPr/>
                            </wps:wsp>
                            <wps:wsp>
                              <wps:cNvPr id="645" name="Shape 645"/>
                              <wps:cNvSpPr/>
                              <wps:spPr>
                                <a:xfrm>
                                  <a:off x="1109663" y="89428"/>
                                  <a:ext cx="34385" cy="47759"/>
                                </a:xfrm>
                                <a:custGeom>
                                  <a:avLst/>
                                  <a:gdLst/>
                                  <a:ahLst/>
                                  <a:cxnLst/>
                                  <a:rect l="0" t="0" r="0" b="0"/>
                                  <a:pathLst>
                                    <a:path w="34385" h="47759">
                                      <a:moveTo>
                                        <a:pt x="34385" y="0"/>
                                      </a:moveTo>
                                      <a:lnTo>
                                        <a:pt x="34385" y="8838"/>
                                      </a:lnTo>
                                      <a:lnTo>
                                        <a:pt x="19907" y="11251"/>
                                      </a:lnTo>
                                      <a:cubicBezTo>
                                        <a:pt x="15335" y="14299"/>
                                        <a:pt x="12287" y="17442"/>
                                        <a:pt x="12287" y="23538"/>
                                      </a:cubicBezTo>
                                      <a:cubicBezTo>
                                        <a:pt x="12287" y="28111"/>
                                        <a:pt x="15335" y="31159"/>
                                        <a:pt x="18383" y="34206"/>
                                      </a:cubicBezTo>
                                      <a:lnTo>
                                        <a:pt x="34385" y="37116"/>
                                      </a:lnTo>
                                      <a:lnTo>
                                        <a:pt x="34385" y="47759"/>
                                      </a:lnTo>
                                      <a:lnTo>
                                        <a:pt x="13811" y="43350"/>
                                      </a:lnTo>
                                      <a:cubicBezTo>
                                        <a:pt x="4572" y="38778"/>
                                        <a:pt x="0" y="32683"/>
                                        <a:pt x="0" y="23538"/>
                                      </a:cubicBezTo>
                                      <a:cubicBezTo>
                                        <a:pt x="0" y="14299"/>
                                        <a:pt x="4572" y="6679"/>
                                        <a:pt x="13811" y="3631"/>
                                      </a:cubicBezTo>
                                      <a:lnTo>
                                        <a:pt x="34385" y="0"/>
                                      </a:lnTo>
                                      <a:close/>
                                    </a:path>
                                  </a:pathLst>
                                </a:custGeom>
                                <a:solidFill>
                                  <a:srgbClr val="000000"/>
                                </a:solidFill>
                                <a:ln w="0" cap="flat">
                                  <a:noFill/>
                                  <a:miter lim="127000"/>
                                </a:ln>
                                <a:effectLst/>
                              </wps:spPr>
                              <wps:bodyPr/>
                            </wps:wsp>
                            <wps:wsp>
                              <wps:cNvPr id="6706" name="Shape 6706"/>
                              <wps:cNvSpPr/>
                              <wps:spPr>
                                <a:xfrm>
                                  <a:off x="1112711" y="58007"/>
                                  <a:ext cx="31337" cy="9144"/>
                                </a:xfrm>
                                <a:custGeom>
                                  <a:avLst/>
                                  <a:gdLst/>
                                  <a:ahLst/>
                                  <a:cxnLst/>
                                  <a:rect l="0" t="0" r="0" b="0"/>
                                  <a:pathLst>
                                    <a:path w="31337" h="9144">
                                      <a:moveTo>
                                        <a:pt x="0" y="0"/>
                                      </a:moveTo>
                                      <a:lnTo>
                                        <a:pt x="31337" y="0"/>
                                      </a:lnTo>
                                      <a:lnTo>
                                        <a:pt x="31337" y="9144"/>
                                      </a:lnTo>
                                      <a:lnTo>
                                        <a:pt x="0" y="9144"/>
                                      </a:lnTo>
                                      <a:lnTo>
                                        <a:pt x="0" y="0"/>
                                      </a:lnTo>
                                    </a:path>
                                  </a:pathLst>
                                </a:custGeom>
                                <a:solidFill>
                                  <a:srgbClr val="000000"/>
                                </a:solidFill>
                                <a:ln w="0" cap="flat">
                                  <a:noFill/>
                                  <a:miter lim="127000"/>
                                </a:ln>
                                <a:effectLst/>
                              </wps:spPr>
                              <wps:bodyPr/>
                            </wps:wsp>
                            <wps:wsp>
                              <wps:cNvPr id="6707" name="Shape 6707"/>
                              <wps:cNvSpPr/>
                              <wps:spPr>
                                <a:xfrm>
                                  <a:off x="1109663" y="26003"/>
                                  <a:ext cx="34385" cy="10668"/>
                                </a:xfrm>
                                <a:custGeom>
                                  <a:avLst/>
                                  <a:gdLst/>
                                  <a:ahLst/>
                                  <a:cxnLst/>
                                  <a:rect l="0" t="0" r="0" b="0"/>
                                  <a:pathLst>
                                    <a:path w="34385" h="10668">
                                      <a:moveTo>
                                        <a:pt x="0" y="0"/>
                                      </a:moveTo>
                                      <a:lnTo>
                                        <a:pt x="34385" y="0"/>
                                      </a:lnTo>
                                      <a:lnTo>
                                        <a:pt x="34385" y="10668"/>
                                      </a:lnTo>
                                      <a:lnTo>
                                        <a:pt x="0" y="10668"/>
                                      </a:lnTo>
                                      <a:lnTo>
                                        <a:pt x="0" y="0"/>
                                      </a:lnTo>
                                    </a:path>
                                  </a:pathLst>
                                </a:custGeom>
                                <a:solidFill>
                                  <a:srgbClr val="000000"/>
                                </a:solidFill>
                                <a:ln w="0" cap="flat">
                                  <a:noFill/>
                                  <a:miter lim="127000"/>
                                </a:ln>
                                <a:effectLst/>
                              </wps:spPr>
                              <wps:bodyPr/>
                            </wps:wsp>
                            <wps:wsp>
                              <wps:cNvPr id="648" name="Shape 648"/>
                              <wps:cNvSpPr/>
                              <wps:spPr>
                                <a:xfrm>
                                  <a:off x="1009698" y="9144"/>
                                  <a:ext cx="55769" cy="132779"/>
                                </a:xfrm>
                                <a:custGeom>
                                  <a:avLst/>
                                  <a:gdLst/>
                                  <a:ahLst/>
                                  <a:cxnLst/>
                                  <a:rect l="0" t="0" r="0" b="0"/>
                                  <a:pathLst>
                                    <a:path w="55769" h="132779">
                                      <a:moveTo>
                                        <a:pt x="0" y="0"/>
                                      </a:moveTo>
                                      <a:lnTo>
                                        <a:pt x="55769" y="0"/>
                                      </a:lnTo>
                                      <a:lnTo>
                                        <a:pt x="55769" y="132779"/>
                                      </a:lnTo>
                                      <a:lnTo>
                                        <a:pt x="43482" y="132779"/>
                                      </a:lnTo>
                                      <a:lnTo>
                                        <a:pt x="43482" y="122110"/>
                                      </a:lnTo>
                                      <a:lnTo>
                                        <a:pt x="0" y="122110"/>
                                      </a:lnTo>
                                      <a:lnTo>
                                        <a:pt x="0" y="109919"/>
                                      </a:lnTo>
                                      <a:lnTo>
                                        <a:pt x="43482" y="109919"/>
                                      </a:lnTo>
                                      <a:lnTo>
                                        <a:pt x="43482" y="64103"/>
                                      </a:lnTo>
                                      <a:lnTo>
                                        <a:pt x="0" y="64103"/>
                                      </a:lnTo>
                                      <a:lnTo>
                                        <a:pt x="0" y="54959"/>
                                      </a:lnTo>
                                      <a:lnTo>
                                        <a:pt x="43482" y="54959"/>
                                      </a:lnTo>
                                      <a:lnTo>
                                        <a:pt x="43482" y="10668"/>
                                      </a:lnTo>
                                      <a:lnTo>
                                        <a:pt x="0" y="10668"/>
                                      </a:lnTo>
                                      <a:lnTo>
                                        <a:pt x="0" y="0"/>
                                      </a:lnTo>
                                      <a:close/>
                                    </a:path>
                                  </a:pathLst>
                                </a:custGeom>
                                <a:solidFill>
                                  <a:srgbClr val="000000"/>
                                </a:solidFill>
                                <a:ln w="0" cap="flat">
                                  <a:noFill/>
                                  <a:miter lim="127000"/>
                                </a:ln>
                                <a:effectLst/>
                              </wps:spPr>
                              <wps:bodyPr/>
                            </wps:wsp>
                            <wps:wsp>
                              <wps:cNvPr id="649" name="Shape 649"/>
                              <wps:cNvSpPr/>
                              <wps:spPr>
                                <a:xfrm>
                                  <a:off x="1350836" y="51911"/>
                                  <a:ext cx="22955" cy="28956"/>
                                </a:xfrm>
                                <a:custGeom>
                                  <a:avLst/>
                                  <a:gdLst/>
                                  <a:ahLst/>
                                  <a:cxnLst/>
                                  <a:rect l="0" t="0" r="0" b="0"/>
                                  <a:pathLst>
                                    <a:path w="22955" h="28956">
                                      <a:moveTo>
                                        <a:pt x="9239" y="0"/>
                                      </a:moveTo>
                                      <a:cubicBezTo>
                                        <a:pt x="15335" y="9144"/>
                                        <a:pt x="19907" y="16764"/>
                                        <a:pt x="22955" y="24384"/>
                                      </a:cubicBezTo>
                                      <a:lnTo>
                                        <a:pt x="13811" y="28956"/>
                                      </a:lnTo>
                                      <a:cubicBezTo>
                                        <a:pt x="10763" y="19812"/>
                                        <a:pt x="6096" y="12192"/>
                                        <a:pt x="0" y="4572"/>
                                      </a:cubicBezTo>
                                      <a:lnTo>
                                        <a:pt x="9239" y="0"/>
                                      </a:lnTo>
                                      <a:close/>
                                    </a:path>
                                  </a:pathLst>
                                </a:custGeom>
                                <a:solidFill>
                                  <a:srgbClr val="000000"/>
                                </a:solidFill>
                                <a:ln w="0" cap="flat">
                                  <a:noFill/>
                                  <a:miter lim="127000"/>
                                </a:ln>
                                <a:effectLst/>
                              </wps:spPr>
                              <wps:bodyPr/>
                            </wps:wsp>
                            <wps:wsp>
                              <wps:cNvPr id="650" name="Shape 650"/>
                              <wps:cNvSpPr/>
                              <wps:spPr>
                                <a:xfrm>
                                  <a:off x="1370743" y="45815"/>
                                  <a:ext cx="21336" cy="27432"/>
                                </a:xfrm>
                                <a:custGeom>
                                  <a:avLst/>
                                  <a:gdLst/>
                                  <a:ahLst/>
                                  <a:cxnLst/>
                                  <a:rect l="0" t="0" r="0" b="0"/>
                                  <a:pathLst>
                                    <a:path w="21336" h="27432">
                                      <a:moveTo>
                                        <a:pt x="7620" y="0"/>
                                      </a:moveTo>
                                      <a:cubicBezTo>
                                        <a:pt x="13716" y="6096"/>
                                        <a:pt x="18288" y="13716"/>
                                        <a:pt x="21336" y="22860"/>
                                      </a:cubicBezTo>
                                      <a:lnTo>
                                        <a:pt x="12192" y="27432"/>
                                      </a:lnTo>
                                      <a:cubicBezTo>
                                        <a:pt x="9144" y="18288"/>
                                        <a:pt x="4572" y="10668"/>
                                        <a:pt x="0" y="3048"/>
                                      </a:cubicBezTo>
                                      <a:lnTo>
                                        <a:pt x="7620" y="0"/>
                                      </a:lnTo>
                                      <a:close/>
                                    </a:path>
                                  </a:pathLst>
                                </a:custGeom>
                                <a:solidFill>
                                  <a:srgbClr val="000000"/>
                                </a:solidFill>
                                <a:ln w="0" cap="flat">
                                  <a:noFill/>
                                  <a:miter lim="127000"/>
                                </a:ln>
                                <a:effectLst/>
                              </wps:spPr>
                              <wps:bodyPr/>
                            </wps:wsp>
                            <wps:wsp>
                              <wps:cNvPr id="651" name="Shape 651"/>
                              <wps:cNvSpPr/>
                              <wps:spPr>
                                <a:xfrm>
                                  <a:off x="1257776" y="18288"/>
                                  <a:ext cx="126683" cy="117538"/>
                                </a:xfrm>
                                <a:custGeom>
                                  <a:avLst/>
                                  <a:gdLst/>
                                  <a:ahLst/>
                                  <a:cxnLst/>
                                  <a:rect l="0" t="0" r="0" b="0"/>
                                  <a:pathLst>
                                    <a:path w="126683" h="117538">
                                      <a:moveTo>
                                        <a:pt x="125158" y="0"/>
                                      </a:moveTo>
                                      <a:lnTo>
                                        <a:pt x="126683" y="10763"/>
                                      </a:lnTo>
                                      <a:cubicBezTo>
                                        <a:pt x="109918" y="10763"/>
                                        <a:pt x="96107" y="13811"/>
                                        <a:pt x="85439" y="18383"/>
                                      </a:cubicBezTo>
                                      <a:cubicBezTo>
                                        <a:pt x="73247" y="24479"/>
                                        <a:pt x="64103" y="32099"/>
                                        <a:pt x="58007" y="44291"/>
                                      </a:cubicBezTo>
                                      <a:cubicBezTo>
                                        <a:pt x="53435" y="51911"/>
                                        <a:pt x="51911" y="59531"/>
                                        <a:pt x="51911" y="68675"/>
                                      </a:cubicBezTo>
                                      <a:cubicBezTo>
                                        <a:pt x="51911" y="79343"/>
                                        <a:pt x="56483" y="88582"/>
                                        <a:pt x="65627" y="94678"/>
                                      </a:cubicBezTo>
                                      <a:cubicBezTo>
                                        <a:pt x="73247" y="99251"/>
                                        <a:pt x="85439" y="103822"/>
                                        <a:pt x="103822" y="106870"/>
                                      </a:cubicBezTo>
                                      <a:lnTo>
                                        <a:pt x="100774" y="117538"/>
                                      </a:lnTo>
                                      <a:cubicBezTo>
                                        <a:pt x="77819" y="114490"/>
                                        <a:pt x="62579" y="109918"/>
                                        <a:pt x="53435" y="100774"/>
                                      </a:cubicBezTo>
                                      <a:cubicBezTo>
                                        <a:pt x="44291" y="93154"/>
                                        <a:pt x="39624" y="82391"/>
                                        <a:pt x="39624" y="68675"/>
                                      </a:cubicBezTo>
                                      <a:cubicBezTo>
                                        <a:pt x="39624" y="61055"/>
                                        <a:pt x="41243" y="54959"/>
                                        <a:pt x="44291" y="47339"/>
                                      </a:cubicBezTo>
                                      <a:cubicBezTo>
                                        <a:pt x="50387" y="32099"/>
                                        <a:pt x="64103" y="19907"/>
                                        <a:pt x="82391" y="12287"/>
                                      </a:cubicBezTo>
                                      <a:lnTo>
                                        <a:pt x="74771" y="12287"/>
                                      </a:lnTo>
                                      <a:cubicBezTo>
                                        <a:pt x="54959" y="12287"/>
                                        <a:pt x="32004" y="13811"/>
                                        <a:pt x="7620" y="15335"/>
                                      </a:cubicBezTo>
                                      <a:lnTo>
                                        <a:pt x="1524" y="15335"/>
                                      </a:lnTo>
                                      <a:lnTo>
                                        <a:pt x="0" y="3048"/>
                                      </a:lnTo>
                                      <a:cubicBezTo>
                                        <a:pt x="42767" y="3048"/>
                                        <a:pt x="85439" y="1524"/>
                                        <a:pt x="125158" y="0"/>
                                      </a:cubicBezTo>
                                      <a:close/>
                                    </a:path>
                                  </a:pathLst>
                                </a:custGeom>
                                <a:solidFill>
                                  <a:srgbClr val="000000"/>
                                </a:solidFill>
                                <a:ln w="0" cap="flat">
                                  <a:noFill/>
                                  <a:miter lim="127000"/>
                                </a:ln>
                                <a:effectLst/>
                              </wps:spPr>
                              <wps:bodyPr/>
                            </wps:wsp>
                            <wps:wsp>
                              <wps:cNvPr id="652" name="Shape 652"/>
                              <wps:cNvSpPr/>
                              <wps:spPr>
                                <a:xfrm>
                                  <a:off x="1144048" y="6096"/>
                                  <a:ext cx="84677" cy="131255"/>
                                </a:xfrm>
                                <a:custGeom>
                                  <a:avLst/>
                                  <a:gdLst/>
                                  <a:ahLst/>
                                  <a:cxnLst/>
                                  <a:rect l="0" t="0" r="0" b="0"/>
                                  <a:pathLst>
                                    <a:path w="84677" h="131255">
                                      <a:moveTo>
                                        <a:pt x="22098" y="0"/>
                                      </a:moveTo>
                                      <a:lnTo>
                                        <a:pt x="32766" y="0"/>
                                      </a:lnTo>
                                      <a:lnTo>
                                        <a:pt x="32766" y="19907"/>
                                      </a:lnTo>
                                      <a:lnTo>
                                        <a:pt x="80105" y="19907"/>
                                      </a:lnTo>
                                      <a:lnTo>
                                        <a:pt x="80105" y="30575"/>
                                      </a:lnTo>
                                      <a:lnTo>
                                        <a:pt x="32766" y="30575"/>
                                      </a:lnTo>
                                      <a:lnTo>
                                        <a:pt x="32766" y="51912"/>
                                      </a:lnTo>
                                      <a:lnTo>
                                        <a:pt x="78581" y="51912"/>
                                      </a:lnTo>
                                      <a:lnTo>
                                        <a:pt x="78581" y="61055"/>
                                      </a:lnTo>
                                      <a:lnTo>
                                        <a:pt x="32766" y="61055"/>
                                      </a:lnTo>
                                      <a:lnTo>
                                        <a:pt x="32766" y="86963"/>
                                      </a:lnTo>
                                      <a:cubicBezTo>
                                        <a:pt x="51150" y="93059"/>
                                        <a:pt x="69438" y="102298"/>
                                        <a:pt x="84677" y="112967"/>
                                      </a:cubicBezTo>
                                      <a:lnTo>
                                        <a:pt x="78581" y="123634"/>
                                      </a:lnTo>
                                      <a:cubicBezTo>
                                        <a:pt x="64865" y="112967"/>
                                        <a:pt x="51150" y="105346"/>
                                        <a:pt x="32766" y="97631"/>
                                      </a:cubicBezTo>
                                      <a:lnTo>
                                        <a:pt x="32766" y="99251"/>
                                      </a:lnTo>
                                      <a:cubicBezTo>
                                        <a:pt x="32766" y="111443"/>
                                        <a:pt x="29718" y="120586"/>
                                        <a:pt x="22098" y="125158"/>
                                      </a:cubicBezTo>
                                      <a:cubicBezTo>
                                        <a:pt x="17526" y="129730"/>
                                        <a:pt x="9906" y="131255"/>
                                        <a:pt x="762" y="131255"/>
                                      </a:cubicBezTo>
                                      <a:lnTo>
                                        <a:pt x="0" y="131091"/>
                                      </a:lnTo>
                                      <a:lnTo>
                                        <a:pt x="0" y="120448"/>
                                      </a:lnTo>
                                      <a:lnTo>
                                        <a:pt x="762" y="120586"/>
                                      </a:lnTo>
                                      <a:cubicBezTo>
                                        <a:pt x="8382" y="120586"/>
                                        <a:pt x="14478" y="117539"/>
                                        <a:pt x="17526" y="112967"/>
                                      </a:cubicBezTo>
                                      <a:cubicBezTo>
                                        <a:pt x="20574" y="109918"/>
                                        <a:pt x="22098" y="105346"/>
                                        <a:pt x="22098" y="99251"/>
                                      </a:cubicBezTo>
                                      <a:lnTo>
                                        <a:pt x="22098" y="94583"/>
                                      </a:lnTo>
                                      <a:cubicBezTo>
                                        <a:pt x="16002" y="93059"/>
                                        <a:pt x="9906" y="91536"/>
                                        <a:pt x="3810" y="91536"/>
                                      </a:cubicBezTo>
                                      <a:lnTo>
                                        <a:pt x="0" y="92170"/>
                                      </a:lnTo>
                                      <a:lnTo>
                                        <a:pt x="0" y="83332"/>
                                      </a:lnTo>
                                      <a:lnTo>
                                        <a:pt x="5334" y="82391"/>
                                      </a:lnTo>
                                      <a:cubicBezTo>
                                        <a:pt x="9906" y="82391"/>
                                        <a:pt x="16002" y="82391"/>
                                        <a:pt x="22098" y="83915"/>
                                      </a:cubicBezTo>
                                      <a:lnTo>
                                        <a:pt x="22098" y="61055"/>
                                      </a:lnTo>
                                      <a:lnTo>
                                        <a:pt x="0" y="61055"/>
                                      </a:lnTo>
                                      <a:lnTo>
                                        <a:pt x="0" y="51912"/>
                                      </a:lnTo>
                                      <a:lnTo>
                                        <a:pt x="22098" y="51912"/>
                                      </a:lnTo>
                                      <a:lnTo>
                                        <a:pt x="22098" y="30575"/>
                                      </a:lnTo>
                                      <a:lnTo>
                                        <a:pt x="0" y="30575"/>
                                      </a:lnTo>
                                      <a:lnTo>
                                        <a:pt x="0" y="19907"/>
                                      </a:lnTo>
                                      <a:lnTo>
                                        <a:pt x="22098" y="19907"/>
                                      </a:lnTo>
                                      <a:lnTo>
                                        <a:pt x="22098" y="0"/>
                                      </a:lnTo>
                                      <a:close/>
                                    </a:path>
                                  </a:pathLst>
                                </a:custGeom>
                                <a:solidFill>
                                  <a:srgbClr val="000000"/>
                                </a:solidFill>
                                <a:ln w="0" cap="flat">
                                  <a:noFill/>
                                  <a:miter lim="127000"/>
                                </a:ln>
                                <a:effectLst/>
                              </wps:spPr>
                              <wps:bodyPr/>
                            </wps:wsp>
                          </wpg:wgp>
                        </a:graphicData>
                      </a:graphic>
                    </wp:inline>
                  </w:drawing>
                </mc:Choice>
                <mc:Fallback>
                  <w:pict>
                    <v:group w14:anchorId="280F1F07" id="Group 6502" o:spid="_x0000_s1026" style="width:109.6pt;height:11.4pt;mso-position-horizontal-relative:char;mso-position-vertical-relative:line" coordsize="13920,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">
                      <v:shape id="Shape 638" o:spid="_x0000_s1027" style="position:absolute;top:564;width:556;height:504;visibility:visible;mso-wrap-style:square;v-text-anchor:top" coordsize="55674,5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" path="m24384,l55674,r,9144l36576,9144r,30481l55674,39625r,10763l,50388,,39625r24384,l24384,xe" fillcolor="black" stroked="f" strokeweight="0">
                        <v:stroke miterlimit="83231f" joinstyle="miter"/>
                        <v:path arrowok="t" textboxrect="0,0,55674,50388"/>
                      </v:shape>
                      <v:shape id="Shape 639" o:spid="_x0000_s1028" style="position:absolute;left:76;width:480;height:503;visibility:visible;mso-wrap-style:square;v-text-anchor:top" coordsize="48054,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" path="m25908,l38195,3048c35147,9144,33528,13715,32004,18288r16050,l48054,29051r-23670,c19812,36671,13716,42767,7620,50387l,41243c12192,29051,19812,15239,25908,xe" fillcolor="black" stroked="f" strokeweight="0">
                        <v:stroke miterlimit="83231f" joinstyle="miter"/>
                        <v:path arrowok="t" textboxrect="0,0,48054,50387"/>
                      </v:shape>
                      <v:shape id="Shape 640" o:spid="_x0000_s1029" style="position:absolute;left:5434;top:1312;width:7;height:29;visibility:visible;mso-wrap-style:square;v-text-anchor:top" coordsize="714,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" path="m,l714,37r,2820l,xe" fillcolor="black" stroked="f" strokeweight="0">
                        <v:stroke miterlimit="83231f" joinstyle="miter"/>
                        <v:path arrowok="t" textboxrect="0,0,714,2857"/>
                      </v:shape>
                      <v:shape id="Shape 641" o:spid="_x0000_s1030" style="position:absolute;left:556;top:182;width:893;height:1267;visibility:visible;mso-wrap-style:square;v-text-anchor:top" coordsize="89297,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" path="m,l80153,r,10763l31290,10763r,27432l72533,38195r,9144l31290,47339r,30480l89297,77819r,10763l31290,88582r,38100l19098,126682r,-38100l,88582,,77819r19098,l19098,47339,,47339,,38195r19098,l19098,10763,,10763,,xe" fillcolor="black" stroked="f" strokeweight="0">
                        <v:stroke miterlimit="83231f" joinstyle="miter"/>
                        <v:path arrowok="t" textboxrect="0,0,89297,126682"/>
                      </v:shape>
                      <v:shape id="Shape 642" o:spid="_x0000_s1031" style="position:absolute;left:4777;top:76;width:664;height:1373;visibility:visible;mso-wrap-style:square;v-text-anchor:top" coordsize="66342,1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" path="m18288,l66342,r,9144l30480,9144r,26003l66342,35147r,10668l30480,45815r,24385c30480,71724,30480,73247,30480,73247r35862,l66342,83915r-35862,c28956,93059,28956,100774,25908,108394v-3048,10669,-7620,19812,-16764,28957l,128206c7620,119063,13716,108394,15240,97727v1524,-7715,3048,-16860,3048,-27527l18288,xe" fillcolor="black" stroked="f" strokeweight="0">
                        <v:stroke miterlimit="83231f" joinstyle="miter"/>
                        <v:path arrowok="t" textboxrect="0,0,66342,137351"/>
                      </v:shape>
                      <v:shape id="Shape 643" o:spid="_x0000_s1032" style="position:absolute;left:9540;top:91;width:556;height:1328;visibility:visible;mso-wrap-style:square;v-text-anchor:top" coordsize="55674,13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" path="m,l55674,r,10668l12192,10668r,44291l55674,54959r,9144l12192,64103r,45816l55674,109919r,12191l12192,122110r,10669l,132779,,xe" fillcolor="black" stroked="f" strokeweight="0">
                        <v:stroke miterlimit="83231f" joinstyle="miter"/>
                        <v:path arrowok="t" textboxrect="0,0,55674,132779"/>
                      </v:shape>
                      <v:shape id="Shape 644" o:spid="_x0000_s1033" style="position:absolute;left:5441;top:76;width:481;height:1358;visibility:visible;mso-wrap-style:square;v-text-anchor:top" coordsize="48149,13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" path="m,l48149,r,122110c48149,128206,46625,132779,42053,134303v-1524,1524,-6191,1524,-12287,1524c20622,135827,11478,135827,2334,135827l,126492r,-2820l28242,125158v3048,,4572,-1524,6096,-1524c34338,123634,35862,122110,35862,120586r,-36671l,83915,,73247r35862,l35862,45815,,45815,,35147r35862,l35862,9144,,9144,,xe" fillcolor="black" stroked="f" strokeweight="0">
                        <v:stroke miterlimit="83231f" joinstyle="miter"/>
                        <v:path arrowok="t" textboxrect="0,0,48149,135827"/>
                      </v:shape>
                      <v:shape id="Shape 645" o:spid="_x0000_s1034" style="position:absolute;left:11096;top:894;width:344;height:477;visibility:visible;mso-wrap-style:square;v-text-anchor:top" coordsize="34385,4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" path="m34385,r,8838l19907,11251v-4572,3048,-7620,6191,-7620,12287c12287,28111,15335,31159,18383,34206r16002,2910l34385,47759,13811,43350c4572,38778,,32683,,23538,,14299,4572,6679,13811,3631l34385,xe" fillcolor="black" stroked="f" strokeweight="0">
                        <v:stroke miterlimit="83231f" joinstyle="miter"/>
                        <v:path arrowok="t" textboxrect="0,0,34385,47759"/>
                      </v:shape>
                      <v:shape id="Shape 6706" o:spid="_x0000_s1035" style="position:absolute;left:11127;top:580;width:313;height:91;visibility:visible;mso-wrap-style:square;v-text-anchor:top" coordsize="313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" path="m,l31337,r,9144l,9144,,e" fillcolor="black" stroked="f" strokeweight="0">
                        <v:stroke miterlimit="83231f" joinstyle="miter"/>
                        <v:path arrowok="t" textboxrect="0,0,31337,9144"/>
                      </v:shape>
                      <v:shape id="Shape 6707" o:spid="_x0000_s1036" style="position:absolute;left:11096;top:260;width:344;height:106;visibility:visible;mso-wrap-style:square;v-text-anchor:top" coordsize="3438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" path="m,l34385,r,10668l,10668,,e" fillcolor="black" stroked="f" strokeweight="0">
                        <v:stroke miterlimit="83231f" joinstyle="miter"/>
                        <v:path arrowok="t" textboxrect="0,0,34385,10668"/>
                      </v:shape>
                      <v:shape id="Shape 648" o:spid="_x0000_s1037" style="position:absolute;left:10096;top:91;width:558;height:1328;visibility:visible;mso-wrap-style:square;v-text-anchor:top" coordsize="55769,13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" path="m,l55769,r,132779l43482,132779r,-10669l,122110,,109919r43482,l43482,64103,,64103,,54959r43482,l43482,10668,,10668,,xe" fillcolor="black" stroked="f" strokeweight="0">
                        <v:stroke miterlimit="83231f" joinstyle="miter"/>
                        <v:path arrowok="t" textboxrect="0,0,55769,132779"/>
                      </v:shape>
                      <v:shape id="Shape 649" o:spid="_x0000_s1038" style="position:absolute;left:13508;top:519;width:229;height:289;visibility:visible;mso-wrap-style:square;v-text-anchor:top" coordsize="22955,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" path="m9239,v6096,9144,10668,16764,13716,24384l13811,28956c10763,19812,6096,12192,,4572l9239,xe" fillcolor="black" stroked="f" strokeweight="0">
                        <v:stroke miterlimit="83231f" joinstyle="miter"/>
                        <v:path arrowok="t" textboxrect="0,0,22955,28956"/>
                      </v:shape>
                      <v:shape id="Shape 650" o:spid="_x0000_s1039" style="position:absolute;left:13707;top:458;width:213;height:274;visibility:visible;mso-wrap-style:square;v-text-anchor:top" coordsize="2133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" path="m7620,v6096,6096,10668,13716,13716,22860l12192,27432c9144,18288,4572,10668,,3048l7620,xe" fillcolor="black" stroked="f" strokeweight="0">
                        <v:stroke miterlimit="83231f" joinstyle="miter"/>
                        <v:path arrowok="t" textboxrect="0,0,21336,27432"/>
                      </v:shape>
                      <v:shape id="Shape 651" o:spid="_x0000_s1040" style="position:absolute;left:12577;top:182;width:1267;height:1176;visibility:visible;mso-wrap-style:square;v-text-anchor:top" coordsize="126683,1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" path="m125158,r1525,10763c109918,10763,96107,13811,85439,18383,73247,24479,64103,32099,58007,44291v-4572,7620,-6096,15240,-6096,24384c51911,79343,56483,88582,65627,94678v7620,4573,19812,9144,38195,12192l100774,117538c77819,114490,62579,109918,53435,100774,44291,93154,39624,82391,39624,68675v,-7620,1619,-13716,4667,-21336c50387,32099,64103,19907,82391,12287r-7620,c54959,12287,32004,13811,7620,15335r-6096,l,3048c42767,3048,85439,1524,125158,xe" fillcolor="black" stroked="f" strokeweight="0">
                        <v:stroke miterlimit="83231f" joinstyle="miter"/>
                        <v:path arrowok="t" textboxrect="0,0,126683,117538"/>
                      </v:shape>
                      <v:shape id="Shape 652" o:spid="_x0000_s1041" style="position:absolute;left:11440;top:60;width:847;height:1313;visibility:visible;mso-wrap-style:square;v-text-anchor:top" coordsize="84677,1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" path="m22098,l32766,r,19907l80105,19907r,10668l32766,30575r,21337l78581,51912r,9143l32766,61055r,25908c51150,93059,69438,102298,84677,112967r-6096,10667c64865,112967,51150,105346,32766,97631r,1620c32766,111443,29718,120586,22098,125158v-4572,4572,-12192,6097,-21336,6097l,131091,,120448r762,138c8382,120586,14478,117539,17526,112967v3048,-3049,4572,-7621,4572,-13716l22098,94583c16002,93059,9906,91536,3810,91536l,92170,,83332r5334,-941c9906,82391,16002,82391,22098,83915r,-22860l,61055,,51912r22098,l22098,30575,,30575,,19907r22098,l22098,xe" fillcolor="black" stroked="f" strokeweight="0">
                        <v:stroke miterlimit="83231f" joinstyle="miter"/>
                        <v:path arrowok="t" textboxrect="0,0,84677,131255"/>
                      </v:shape>
                      <w10:wrap anchorx="page" anchory="page"/>
                      <w10:anchorlock/>
                    </v:group>
                  </w:pict>
                </mc:Fallback>
              </mc:AlternateContent>
            </w:r>
          </w:p>
        </w:tc>
      </w:tr>
    </w:tbl>
    <w:p w14:paraId="15FA87BD" w14:textId="77777777" w:rsidR="00254474" w:rsidRDefault="00254474" w:rsidP="00254474">
      <w:pPr>
        <w:spacing w:after="481"/>
        <w:ind w:left="5863"/>
      </w:pPr>
      <w:r>
        <w:rPr>
          <w:noProof/>
        </w:rPr>
        <mc:AlternateContent>
          <mc:Choice Requires="wpg">
            <w:drawing>
              <wp:inline distT="0" distB="0" distL="0" distR="0" wp14:anchorId="5F9B45DE" wp14:editId="62D42FC9">
                <wp:extent cx="1845373" cy="146494"/>
                <wp:effectExtent l="0" t="0" r="0" b="0"/>
                <wp:docPr id="6528" name="Group 6528"/>
                <wp:cNvGraphicFramePr/>
                <a:graphic xmlns:a="http://schemas.openxmlformats.org/drawingml/2006/main">
                  <a:graphicData uri="http://schemas.microsoft.com/office/word/2010/wordprocessingGroup">
                    <wpg:wgp>
                      <wpg:cNvGrpSpPr/>
                      <wpg:grpSpPr>
                        <a:xfrm>
                          <a:off x="0" y="0"/>
                          <a:ext cx="1845373" cy="146494"/>
                          <a:chOff x="0" y="0"/>
                          <a:chExt cx="1845373" cy="146494"/>
                        </a:xfrm>
                      </wpg:grpSpPr>
                      <wps:wsp>
                        <wps:cNvPr id="659" name="Shape 659"/>
                        <wps:cNvSpPr/>
                        <wps:spPr>
                          <a:xfrm>
                            <a:off x="16764" y="71724"/>
                            <a:ext cx="109918" cy="74771"/>
                          </a:xfrm>
                          <a:custGeom>
                            <a:avLst/>
                            <a:gdLst/>
                            <a:ahLst/>
                            <a:cxnLst/>
                            <a:rect l="0" t="0" r="0" b="0"/>
                            <a:pathLst>
                              <a:path w="109918" h="74771">
                                <a:moveTo>
                                  <a:pt x="0" y="0"/>
                                </a:moveTo>
                                <a:lnTo>
                                  <a:pt x="109918" y="0"/>
                                </a:lnTo>
                                <a:lnTo>
                                  <a:pt x="109918" y="42767"/>
                                </a:lnTo>
                                <a:cubicBezTo>
                                  <a:pt x="109918" y="48863"/>
                                  <a:pt x="108395" y="51911"/>
                                  <a:pt x="106871" y="53435"/>
                                </a:cubicBezTo>
                                <a:cubicBezTo>
                                  <a:pt x="103823" y="54959"/>
                                  <a:pt x="100774" y="56483"/>
                                  <a:pt x="94583" y="56483"/>
                                </a:cubicBezTo>
                                <a:cubicBezTo>
                                  <a:pt x="88487" y="56483"/>
                                  <a:pt x="82391" y="56483"/>
                                  <a:pt x="76295" y="54959"/>
                                </a:cubicBezTo>
                                <a:lnTo>
                                  <a:pt x="73247" y="44291"/>
                                </a:lnTo>
                                <a:cubicBezTo>
                                  <a:pt x="80868" y="44291"/>
                                  <a:pt x="88487" y="45815"/>
                                  <a:pt x="93059" y="45815"/>
                                </a:cubicBezTo>
                                <a:cubicBezTo>
                                  <a:pt x="94583" y="45815"/>
                                  <a:pt x="96107" y="44291"/>
                                  <a:pt x="97727" y="44291"/>
                                </a:cubicBezTo>
                                <a:cubicBezTo>
                                  <a:pt x="97727" y="42767"/>
                                  <a:pt x="97727" y="41243"/>
                                  <a:pt x="97727" y="39719"/>
                                </a:cubicBezTo>
                                <a:lnTo>
                                  <a:pt x="97727" y="10668"/>
                                </a:lnTo>
                                <a:lnTo>
                                  <a:pt x="53436" y="10668"/>
                                </a:lnTo>
                                <a:lnTo>
                                  <a:pt x="53436" y="74771"/>
                                </a:lnTo>
                                <a:lnTo>
                                  <a:pt x="41243" y="74771"/>
                                </a:lnTo>
                                <a:lnTo>
                                  <a:pt x="41243" y="10668"/>
                                </a:lnTo>
                                <a:lnTo>
                                  <a:pt x="0" y="10668"/>
                                </a:lnTo>
                                <a:lnTo>
                                  <a:pt x="0" y="0"/>
                                </a:lnTo>
                                <a:close/>
                              </a:path>
                            </a:pathLst>
                          </a:custGeom>
                          <a:solidFill>
                            <a:srgbClr val="000000"/>
                          </a:solidFill>
                          <a:ln w="0" cap="flat">
                            <a:noFill/>
                            <a:miter lim="127000"/>
                          </a:ln>
                          <a:effectLst/>
                        </wps:spPr>
                        <wps:bodyPr/>
                      </wps:wsp>
                      <wps:wsp>
                        <wps:cNvPr id="660" name="Shape 660"/>
                        <wps:cNvSpPr/>
                        <wps:spPr>
                          <a:xfrm>
                            <a:off x="230410" y="18288"/>
                            <a:ext cx="32099" cy="123634"/>
                          </a:xfrm>
                          <a:custGeom>
                            <a:avLst/>
                            <a:gdLst/>
                            <a:ahLst/>
                            <a:cxnLst/>
                            <a:rect l="0" t="0" r="0" b="0"/>
                            <a:pathLst>
                              <a:path w="32099" h="123634">
                                <a:moveTo>
                                  <a:pt x="0" y="0"/>
                                </a:moveTo>
                                <a:lnTo>
                                  <a:pt x="32099" y="0"/>
                                </a:lnTo>
                                <a:lnTo>
                                  <a:pt x="32099" y="10763"/>
                                </a:lnTo>
                                <a:lnTo>
                                  <a:pt x="12287" y="10763"/>
                                </a:lnTo>
                                <a:lnTo>
                                  <a:pt x="12287" y="100774"/>
                                </a:lnTo>
                                <a:lnTo>
                                  <a:pt x="32099" y="100774"/>
                                </a:lnTo>
                                <a:lnTo>
                                  <a:pt x="32099" y="112967"/>
                                </a:lnTo>
                                <a:lnTo>
                                  <a:pt x="12287" y="112967"/>
                                </a:lnTo>
                                <a:lnTo>
                                  <a:pt x="12287" y="123634"/>
                                </a:lnTo>
                                <a:lnTo>
                                  <a:pt x="0" y="123634"/>
                                </a:lnTo>
                                <a:lnTo>
                                  <a:pt x="0" y="0"/>
                                </a:lnTo>
                                <a:close/>
                              </a:path>
                            </a:pathLst>
                          </a:custGeom>
                          <a:solidFill>
                            <a:srgbClr val="000000"/>
                          </a:solidFill>
                          <a:ln w="0" cap="flat">
                            <a:noFill/>
                            <a:miter lim="127000"/>
                          </a:ln>
                          <a:effectLst/>
                        </wps:spPr>
                        <wps:bodyPr/>
                      </wps:wsp>
                      <wps:wsp>
                        <wps:cNvPr id="661" name="Shape 661"/>
                        <wps:cNvSpPr/>
                        <wps:spPr>
                          <a:xfrm>
                            <a:off x="155638" y="1524"/>
                            <a:ext cx="70199" cy="144970"/>
                          </a:xfrm>
                          <a:custGeom>
                            <a:avLst/>
                            <a:gdLst/>
                            <a:ahLst/>
                            <a:cxnLst/>
                            <a:rect l="0" t="0" r="0" b="0"/>
                            <a:pathLst>
                              <a:path w="70199" h="144970">
                                <a:moveTo>
                                  <a:pt x="59531" y="0"/>
                                </a:moveTo>
                                <a:lnTo>
                                  <a:pt x="67151" y="9144"/>
                                </a:lnTo>
                                <a:cubicBezTo>
                                  <a:pt x="61056" y="12192"/>
                                  <a:pt x="51912" y="13716"/>
                                  <a:pt x="42768" y="16764"/>
                                </a:cubicBezTo>
                                <a:lnTo>
                                  <a:pt x="42768" y="44291"/>
                                </a:lnTo>
                                <a:lnTo>
                                  <a:pt x="68675" y="44291"/>
                                </a:lnTo>
                                <a:lnTo>
                                  <a:pt x="68675" y="54959"/>
                                </a:lnTo>
                                <a:lnTo>
                                  <a:pt x="42768" y="54959"/>
                                </a:lnTo>
                                <a:lnTo>
                                  <a:pt x="42768" y="67151"/>
                                </a:lnTo>
                                <a:cubicBezTo>
                                  <a:pt x="51912" y="73247"/>
                                  <a:pt x="61056" y="79343"/>
                                  <a:pt x="70199" y="88488"/>
                                </a:cubicBezTo>
                                <a:lnTo>
                                  <a:pt x="62580" y="99155"/>
                                </a:lnTo>
                                <a:cubicBezTo>
                                  <a:pt x="56483" y="91536"/>
                                  <a:pt x="50387" y="85439"/>
                                  <a:pt x="42768" y="79343"/>
                                </a:cubicBezTo>
                                <a:lnTo>
                                  <a:pt x="42768" y="144970"/>
                                </a:lnTo>
                                <a:lnTo>
                                  <a:pt x="32099" y="144970"/>
                                </a:lnTo>
                                <a:lnTo>
                                  <a:pt x="32099" y="74771"/>
                                </a:lnTo>
                                <a:cubicBezTo>
                                  <a:pt x="26003" y="88488"/>
                                  <a:pt x="16764" y="103727"/>
                                  <a:pt x="7620" y="116015"/>
                                </a:cubicBezTo>
                                <a:lnTo>
                                  <a:pt x="0" y="103727"/>
                                </a:lnTo>
                                <a:cubicBezTo>
                                  <a:pt x="12192" y="90012"/>
                                  <a:pt x="22956" y="73247"/>
                                  <a:pt x="30575" y="54959"/>
                                </a:cubicBezTo>
                                <a:lnTo>
                                  <a:pt x="1524" y="54959"/>
                                </a:lnTo>
                                <a:lnTo>
                                  <a:pt x="1524" y="44291"/>
                                </a:lnTo>
                                <a:lnTo>
                                  <a:pt x="32099" y="44291"/>
                                </a:lnTo>
                                <a:lnTo>
                                  <a:pt x="32099" y="19812"/>
                                </a:lnTo>
                                <a:cubicBezTo>
                                  <a:pt x="24480" y="21336"/>
                                  <a:pt x="16764" y="22860"/>
                                  <a:pt x="9144" y="24384"/>
                                </a:cubicBezTo>
                                <a:lnTo>
                                  <a:pt x="4572" y="13716"/>
                                </a:lnTo>
                                <a:cubicBezTo>
                                  <a:pt x="24480" y="10668"/>
                                  <a:pt x="42768" y="6096"/>
                                  <a:pt x="59531" y="0"/>
                                </a:cubicBezTo>
                                <a:close/>
                              </a:path>
                            </a:pathLst>
                          </a:custGeom>
                          <a:solidFill>
                            <a:srgbClr val="000000"/>
                          </a:solidFill>
                          <a:ln w="0" cap="flat">
                            <a:noFill/>
                            <a:miter lim="127000"/>
                          </a:ln>
                          <a:effectLst/>
                        </wps:spPr>
                        <wps:bodyPr/>
                      </wps:wsp>
                      <wps:wsp>
                        <wps:cNvPr id="662" name="Shape 662"/>
                        <wps:cNvSpPr/>
                        <wps:spPr>
                          <a:xfrm>
                            <a:off x="0" y="1524"/>
                            <a:ext cx="146494" cy="62579"/>
                          </a:xfrm>
                          <a:custGeom>
                            <a:avLst/>
                            <a:gdLst/>
                            <a:ahLst/>
                            <a:cxnLst/>
                            <a:rect l="0" t="0" r="0" b="0"/>
                            <a:pathLst>
                              <a:path w="146494" h="62579">
                                <a:moveTo>
                                  <a:pt x="64103" y="0"/>
                                </a:moveTo>
                                <a:lnTo>
                                  <a:pt x="79343" y="0"/>
                                </a:lnTo>
                                <a:cubicBezTo>
                                  <a:pt x="88487" y="12192"/>
                                  <a:pt x="99155" y="21336"/>
                                  <a:pt x="109823" y="29051"/>
                                </a:cubicBezTo>
                                <a:cubicBezTo>
                                  <a:pt x="119063" y="36671"/>
                                  <a:pt x="131254" y="42767"/>
                                  <a:pt x="146494" y="48863"/>
                                </a:cubicBezTo>
                                <a:lnTo>
                                  <a:pt x="138874" y="59531"/>
                                </a:lnTo>
                                <a:cubicBezTo>
                                  <a:pt x="123634" y="51912"/>
                                  <a:pt x="109823" y="44291"/>
                                  <a:pt x="99155" y="36671"/>
                                </a:cubicBezTo>
                                <a:cubicBezTo>
                                  <a:pt x="90011" y="29051"/>
                                  <a:pt x="80867" y="19812"/>
                                  <a:pt x="71723" y="9144"/>
                                </a:cubicBezTo>
                                <a:cubicBezTo>
                                  <a:pt x="64103" y="21336"/>
                                  <a:pt x="54959" y="32100"/>
                                  <a:pt x="42672" y="39719"/>
                                </a:cubicBezTo>
                                <a:lnTo>
                                  <a:pt x="103727" y="39719"/>
                                </a:lnTo>
                                <a:lnTo>
                                  <a:pt x="103727" y="50388"/>
                                </a:lnTo>
                                <a:lnTo>
                                  <a:pt x="42672" y="50388"/>
                                </a:lnTo>
                                <a:lnTo>
                                  <a:pt x="42672" y="41243"/>
                                </a:lnTo>
                                <a:cubicBezTo>
                                  <a:pt x="33528" y="48863"/>
                                  <a:pt x="21336" y="54959"/>
                                  <a:pt x="7620" y="62579"/>
                                </a:cubicBezTo>
                                <a:lnTo>
                                  <a:pt x="0" y="51912"/>
                                </a:lnTo>
                                <a:cubicBezTo>
                                  <a:pt x="15240" y="45815"/>
                                  <a:pt x="28956" y="38195"/>
                                  <a:pt x="39624" y="29051"/>
                                </a:cubicBezTo>
                                <a:cubicBezTo>
                                  <a:pt x="48768" y="21336"/>
                                  <a:pt x="58007" y="10668"/>
                                  <a:pt x="64103" y="0"/>
                                </a:cubicBezTo>
                                <a:close/>
                              </a:path>
                            </a:pathLst>
                          </a:custGeom>
                          <a:solidFill>
                            <a:srgbClr val="000000"/>
                          </a:solidFill>
                          <a:ln w="0" cap="flat">
                            <a:noFill/>
                            <a:miter lim="127000"/>
                          </a:ln>
                          <a:effectLst/>
                        </wps:spPr>
                        <wps:bodyPr/>
                      </wps:wsp>
                      <wps:wsp>
                        <wps:cNvPr id="663" name="Shape 663"/>
                        <wps:cNvSpPr/>
                        <wps:spPr>
                          <a:xfrm>
                            <a:off x="781526" y="56483"/>
                            <a:ext cx="54150" cy="50292"/>
                          </a:xfrm>
                          <a:custGeom>
                            <a:avLst/>
                            <a:gdLst/>
                            <a:ahLst/>
                            <a:cxnLst/>
                            <a:rect l="0" t="0" r="0" b="0"/>
                            <a:pathLst>
                              <a:path w="54150" h="50292">
                                <a:moveTo>
                                  <a:pt x="24384" y="0"/>
                                </a:moveTo>
                                <a:lnTo>
                                  <a:pt x="54150" y="0"/>
                                </a:lnTo>
                                <a:lnTo>
                                  <a:pt x="54150" y="10668"/>
                                </a:lnTo>
                                <a:lnTo>
                                  <a:pt x="35052" y="10668"/>
                                </a:lnTo>
                                <a:lnTo>
                                  <a:pt x="35052" y="41148"/>
                                </a:lnTo>
                                <a:lnTo>
                                  <a:pt x="54150" y="41148"/>
                                </a:lnTo>
                                <a:lnTo>
                                  <a:pt x="54150" y="50292"/>
                                </a:lnTo>
                                <a:lnTo>
                                  <a:pt x="0" y="50292"/>
                                </a:lnTo>
                                <a:lnTo>
                                  <a:pt x="0" y="41148"/>
                                </a:lnTo>
                                <a:lnTo>
                                  <a:pt x="24384" y="41148"/>
                                </a:lnTo>
                                <a:lnTo>
                                  <a:pt x="24384" y="0"/>
                                </a:lnTo>
                                <a:close/>
                              </a:path>
                            </a:pathLst>
                          </a:custGeom>
                          <a:solidFill>
                            <a:srgbClr val="000000"/>
                          </a:solidFill>
                          <a:ln w="0" cap="flat">
                            <a:noFill/>
                            <a:miter lim="127000"/>
                          </a:ln>
                          <a:effectLst/>
                        </wps:spPr>
                        <wps:bodyPr/>
                      </wps:wsp>
                      <wps:wsp>
                        <wps:cNvPr id="664" name="Shape 664"/>
                        <wps:cNvSpPr/>
                        <wps:spPr>
                          <a:xfrm>
                            <a:off x="262509" y="18288"/>
                            <a:ext cx="30480" cy="123634"/>
                          </a:xfrm>
                          <a:custGeom>
                            <a:avLst/>
                            <a:gdLst/>
                            <a:ahLst/>
                            <a:cxnLst/>
                            <a:rect l="0" t="0" r="0" b="0"/>
                            <a:pathLst>
                              <a:path w="30480" h="123634">
                                <a:moveTo>
                                  <a:pt x="0" y="0"/>
                                </a:moveTo>
                                <a:lnTo>
                                  <a:pt x="30480" y="0"/>
                                </a:lnTo>
                                <a:lnTo>
                                  <a:pt x="30480" y="123634"/>
                                </a:lnTo>
                                <a:lnTo>
                                  <a:pt x="19812" y="123634"/>
                                </a:lnTo>
                                <a:lnTo>
                                  <a:pt x="19812" y="112967"/>
                                </a:lnTo>
                                <a:lnTo>
                                  <a:pt x="0" y="112967"/>
                                </a:lnTo>
                                <a:lnTo>
                                  <a:pt x="0" y="100774"/>
                                </a:lnTo>
                                <a:lnTo>
                                  <a:pt x="19812" y="100774"/>
                                </a:lnTo>
                                <a:lnTo>
                                  <a:pt x="19812" y="10763"/>
                                </a:lnTo>
                                <a:lnTo>
                                  <a:pt x="0" y="10763"/>
                                </a:lnTo>
                                <a:lnTo>
                                  <a:pt x="0" y="0"/>
                                </a:lnTo>
                                <a:close/>
                              </a:path>
                            </a:pathLst>
                          </a:custGeom>
                          <a:solidFill>
                            <a:srgbClr val="000000"/>
                          </a:solidFill>
                          <a:ln w="0" cap="flat">
                            <a:noFill/>
                            <a:miter lim="127000"/>
                          </a:ln>
                          <a:effectLst/>
                        </wps:spPr>
                        <wps:bodyPr/>
                      </wps:wsp>
                      <wps:wsp>
                        <wps:cNvPr id="665" name="Shape 665"/>
                        <wps:cNvSpPr/>
                        <wps:spPr>
                          <a:xfrm>
                            <a:off x="789146" y="0"/>
                            <a:ext cx="46530" cy="50387"/>
                          </a:xfrm>
                          <a:custGeom>
                            <a:avLst/>
                            <a:gdLst/>
                            <a:ahLst/>
                            <a:cxnLst/>
                            <a:rect l="0" t="0" r="0" b="0"/>
                            <a:pathLst>
                              <a:path w="46530" h="50387">
                                <a:moveTo>
                                  <a:pt x="25908" y="0"/>
                                </a:moveTo>
                                <a:lnTo>
                                  <a:pt x="38100" y="3048"/>
                                </a:lnTo>
                                <a:cubicBezTo>
                                  <a:pt x="35052" y="9144"/>
                                  <a:pt x="33528" y="13716"/>
                                  <a:pt x="30480" y="18288"/>
                                </a:cubicBezTo>
                                <a:lnTo>
                                  <a:pt x="46530" y="18288"/>
                                </a:lnTo>
                                <a:lnTo>
                                  <a:pt x="46530" y="29051"/>
                                </a:lnTo>
                                <a:lnTo>
                                  <a:pt x="24384" y="29051"/>
                                </a:lnTo>
                                <a:cubicBezTo>
                                  <a:pt x="19812" y="36671"/>
                                  <a:pt x="13716" y="44291"/>
                                  <a:pt x="7620" y="50387"/>
                                </a:cubicBezTo>
                                <a:lnTo>
                                  <a:pt x="0" y="41243"/>
                                </a:lnTo>
                                <a:cubicBezTo>
                                  <a:pt x="10668" y="30575"/>
                                  <a:pt x="19812" y="16764"/>
                                  <a:pt x="25908" y="0"/>
                                </a:cubicBezTo>
                                <a:close/>
                              </a:path>
                            </a:pathLst>
                          </a:custGeom>
                          <a:solidFill>
                            <a:srgbClr val="000000"/>
                          </a:solidFill>
                          <a:ln w="0" cap="flat">
                            <a:noFill/>
                            <a:miter lim="127000"/>
                          </a:ln>
                          <a:effectLst/>
                        </wps:spPr>
                        <wps:bodyPr/>
                      </wps:wsp>
                      <wps:wsp>
                        <wps:cNvPr id="666" name="Shape 666"/>
                        <wps:cNvSpPr/>
                        <wps:spPr>
                          <a:xfrm>
                            <a:off x="835676" y="18288"/>
                            <a:ext cx="90821" cy="128206"/>
                          </a:xfrm>
                          <a:custGeom>
                            <a:avLst/>
                            <a:gdLst/>
                            <a:ahLst/>
                            <a:cxnLst/>
                            <a:rect l="0" t="0" r="0" b="0"/>
                            <a:pathLst>
                              <a:path w="90821" h="128206">
                                <a:moveTo>
                                  <a:pt x="0" y="0"/>
                                </a:moveTo>
                                <a:lnTo>
                                  <a:pt x="81677" y="0"/>
                                </a:lnTo>
                                <a:lnTo>
                                  <a:pt x="81677" y="10763"/>
                                </a:lnTo>
                                <a:lnTo>
                                  <a:pt x="31290" y="10763"/>
                                </a:lnTo>
                                <a:lnTo>
                                  <a:pt x="31290" y="38195"/>
                                </a:lnTo>
                                <a:lnTo>
                                  <a:pt x="74057" y="38195"/>
                                </a:lnTo>
                                <a:lnTo>
                                  <a:pt x="74057" y="48863"/>
                                </a:lnTo>
                                <a:lnTo>
                                  <a:pt x="31290" y="48863"/>
                                </a:lnTo>
                                <a:lnTo>
                                  <a:pt x="31290" y="79343"/>
                                </a:lnTo>
                                <a:lnTo>
                                  <a:pt x="90821" y="79343"/>
                                </a:lnTo>
                                <a:lnTo>
                                  <a:pt x="90821" y="88487"/>
                                </a:lnTo>
                                <a:lnTo>
                                  <a:pt x="31290" y="88487"/>
                                </a:lnTo>
                                <a:lnTo>
                                  <a:pt x="31290" y="128206"/>
                                </a:lnTo>
                                <a:lnTo>
                                  <a:pt x="19098" y="128206"/>
                                </a:lnTo>
                                <a:lnTo>
                                  <a:pt x="19098" y="88487"/>
                                </a:lnTo>
                                <a:lnTo>
                                  <a:pt x="0" y="88487"/>
                                </a:lnTo>
                                <a:lnTo>
                                  <a:pt x="0" y="79343"/>
                                </a:lnTo>
                                <a:lnTo>
                                  <a:pt x="19098" y="79343"/>
                                </a:lnTo>
                                <a:lnTo>
                                  <a:pt x="19098" y="48863"/>
                                </a:lnTo>
                                <a:lnTo>
                                  <a:pt x="0" y="48863"/>
                                </a:lnTo>
                                <a:lnTo>
                                  <a:pt x="0" y="38195"/>
                                </a:lnTo>
                                <a:lnTo>
                                  <a:pt x="19098" y="38195"/>
                                </a:lnTo>
                                <a:lnTo>
                                  <a:pt x="19098" y="10763"/>
                                </a:lnTo>
                                <a:lnTo>
                                  <a:pt x="0" y="10763"/>
                                </a:lnTo>
                                <a:lnTo>
                                  <a:pt x="0" y="0"/>
                                </a:lnTo>
                                <a:close/>
                              </a:path>
                            </a:pathLst>
                          </a:custGeom>
                          <a:solidFill>
                            <a:srgbClr val="000000"/>
                          </a:solidFill>
                          <a:ln w="0" cap="flat">
                            <a:noFill/>
                            <a:miter lim="127000"/>
                          </a:ln>
                          <a:effectLst/>
                        </wps:spPr>
                        <wps:bodyPr/>
                      </wps:wsp>
                      <wps:wsp>
                        <wps:cNvPr id="667" name="Shape 667"/>
                        <wps:cNvSpPr/>
                        <wps:spPr>
                          <a:xfrm>
                            <a:off x="1256252" y="7620"/>
                            <a:ext cx="67104" cy="138874"/>
                          </a:xfrm>
                          <a:custGeom>
                            <a:avLst/>
                            <a:gdLst/>
                            <a:ahLst/>
                            <a:cxnLst/>
                            <a:rect l="0" t="0" r="0" b="0"/>
                            <a:pathLst>
                              <a:path w="67104" h="138874">
                                <a:moveTo>
                                  <a:pt x="19812" y="0"/>
                                </a:moveTo>
                                <a:lnTo>
                                  <a:pt x="67104" y="0"/>
                                </a:lnTo>
                                <a:lnTo>
                                  <a:pt x="67104" y="10668"/>
                                </a:lnTo>
                                <a:lnTo>
                                  <a:pt x="32004" y="10668"/>
                                </a:lnTo>
                                <a:lnTo>
                                  <a:pt x="32004" y="35147"/>
                                </a:lnTo>
                                <a:lnTo>
                                  <a:pt x="67104" y="35147"/>
                                </a:lnTo>
                                <a:lnTo>
                                  <a:pt x="67104" y="45816"/>
                                </a:lnTo>
                                <a:lnTo>
                                  <a:pt x="32004" y="45816"/>
                                </a:lnTo>
                                <a:lnTo>
                                  <a:pt x="32004" y="70200"/>
                                </a:lnTo>
                                <a:cubicBezTo>
                                  <a:pt x="32004" y="71724"/>
                                  <a:pt x="32004" y="73247"/>
                                  <a:pt x="32004" y="73247"/>
                                </a:cubicBezTo>
                                <a:lnTo>
                                  <a:pt x="67104" y="73247"/>
                                </a:lnTo>
                                <a:lnTo>
                                  <a:pt x="67104" y="83916"/>
                                </a:lnTo>
                                <a:lnTo>
                                  <a:pt x="32004" y="83916"/>
                                </a:lnTo>
                                <a:cubicBezTo>
                                  <a:pt x="30480" y="93059"/>
                                  <a:pt x="28956" y="102204"/>
                                  <a:pt x="27432" y="108395"/>
                                </a:cubicBezTo>
                                <a:cubicBezTo>
                                  <a:pt x="24384" y="119063"/>
                                  <a:pt x="18288" y="128207"/>
                                  <a:pt x="10668" y="138874"/>
                                </a:cubicBezTo>
                                <a:lnTo>
                                  <a:pt x="0" y="129731"/>
                                </a:lnTo>
                                <a:cubicBezTo>
                                  <a:pt x="9144" y="120586"/>
                                  <a:pt x="15240" y="109919"/>
                                  <a:pt x="16764" y="97631"/>
                                </a:cubicBezTo>
                                <a:cubicBezTo>
                                  <a:pt x="18288" y="90012"/>
                                  <a:pt x="19812" y="82392"/>
                                  <a:pt x="19812" y="70200"/>
                                </a:cubicBezTo>
                                <a:lnTo>
                                  <a:pt x="19812" y="0"/>
                                </a:lnTo>
                                <a:close/>
                              </a:path>
                            </a:pathLst>
                          </a:custGeom>
                          <a:solidFill>
                            <a:srgbClr val="000000"/>
                          </a:solidFill>
                          <a:ln w="0" cap="flat">
                            <a:noFill/>
                            <a:miter lim="127000"/>
                          </a:ln>
                          <a:effectLst/>
                        </wps:spPr>
                        <wps:bodyPr/>
                      </wps:wsp>
                      <wps:wsp>
                        <wps:cNvPr id="668" name="Shape 668"/>
                        <wps:cNvSpPr/>
                        <wps:spPr>
                          <a:xfrm>
                            <a:off x="1734026" y="10668"/>
                            <a:ext cx="55673" cy="132778"/>
                          </a:xfrm>
                          <a:custGeom>
                            <a:avLst/>
                            <a:gdLst/>
                            <a:ahLst/>
                            <a:cxnLst/>
                            <a:rect l="0" t="0" r="0" b="0"/>
                            <a:pathLst>
                              <a:path w="55673" h="132778">
                                <a:moveTo>
                                  <a:pt x="0" y="0"/>
                                </a:moveTo>
                                <a:lnTo>
                                  <a:pt x="55673" y="0"/>
                                </a:lnTo>
                                <a:lnTo>
                                  <a:pt x="55673" y="10668"/>
                                </a:lnTo>
                                <a:lnTo>
                                  <a:pt x="12192" y="10668"/>
                                </a:lnTo>
                                <a:lnTo>
                                  <a:pt x="12192" y="53435"/>
                                </a:lnTo>
                                <a:lnTo>
                                  <a:pt x="55673" y="53435"/>
                                </a:lnTo>
                                <a:lnTo>
                                  <a:pt x="55673" y="64103"/>
                                </a:lnTo>
                                <a:lnTo>
                                  <a:pt x="12192" y="64103"/>
                                </a:lnTo>
                                <a:lnTo>
                                  <a:pt x="12192" y="109918"/>
                                </a:lnTo>
                                <a:lnTo>
                                  <a:pt x="55673" y="109918"/>
                                </a:lnTo>
                                <a:lnTo>
                                  <a:pt x="55673" y="120586"/>
                                </a:lnTo>
                                <a:lnTo>
                                  <a:pt x="12192" y="120586"/>
                                </a:lnTo>
                                <a:lnTo>
                                  <a:pt x="12192" y="132778"/>
                                </a:lnTo>
                                <a:lnTo>
                                  <a:pt x="0" y="132778"/>
                                </a:lnTo>
                                <a:lnTo>
                                  <a:pt x="0" y="0"/>
                                </a:lnTo>
                                <a:close/>
                              </a:path>
                            </a:pathLst>
                          </a:custGeom>
                          <a:solidFill>
                            <a:srgbClr val="000000"/>
                          </a:solidFill>
                          <a:ln w="0" cap="flat">
                            <a:noFill/>
                            <a:miter lim="127000"/>
                          </a:ln>
                          <a:effectLst/>
                        </wps:spPr>
                        <wps:bodyPr/>
                      </wps:wsp>
                      <wps:wsp>
                        <wps:cNvPr id="669" name="Shape 669"/>
                        <wps:cNvSpPr/>
                        <wps:spPr>
                          <a:xfrm>
                            <a:off x="1323356" y="7620"/>
                            <a:ext cx="48911" cy="137351"/>
                          </a:xfrm>
                          <a:custGeom>
                            <a:avLst/>
                            <a:gdLst/>
                            <a:ahLst/>
                            <a:cxnLst/>
                            <a:rect l="0" t="0" r="0" b="0"/>
                            <a:pathLst>
                              <a:path w="48911" h="137351">
                                <a:moveTo>
                                  <a:pt x="0" y="0"/>
                                </a:moveTo>
                                <a:lnTo>
                                  <a:pt x="48911" y="0"/>
                                </a:lnTo>
                                <a:lnTo>
                                  <a:pt x="48911" y="122111"/>
                                </a:lnTo>
                                <a:cubicBezTo>
                                  <a:pt x="48911" y="129731"/>
                                  <a:pt x="45767" y="132779"/>
                                  <a:pt x="42719" y="134303"/>
                                </a:cubicBezTo>
                                <a:cubicBezTo>
                                  <a:pt x="39672" y="135827"/>
                                  <a:pt x="35100" y="137351"/>
                                  <a:pt x="29004" y="137351"/>
                                </a:cubicBezTo>
                                <a:cubicBezTo>
                                  <a:pt x="21384" y="137351"/>
                                  <a:pt x="12240" y="137351"/>
                                  <a:pt x="1572" y="135827"/>
                                </a:cubicBezTo>
                                <a:lnTo>
                                  <a:pt x="48" y="123635"/>
                                </a:lnTo>
                                <a:cubicBezTo>
                                  <a:pt x="10716" y="125159"/>
                                  <a:pt x="21384" y="125159"/>
                                  <a:pt x="29004" y="125159"/>
                                </a:cubicBezTo>
                                <a:cubicBezTo>
                                  <a:pt x="32052" y="125159"/>
                                  <a:pt x="33576" y="125159"/>
                                  <a:pt x="35100" y="123635"/>
                                </a:cubicBezTo>
                                <a:cubicBezTo>
                                  <a:pt x="35100" y="123635"/>
                                  <a:pt x="35100" y="122111"/>
                                  <a:pt x="35100" y="120586"/>
                                </a:cubicBezTo>
                                <a:lnTo>
                                  <a:pt x="35100" y="83916"/>
                                </a:lnTo>
                                <a:lnTo>
                                  <a:pt x="0" y="83916"/>
                                </a:lnTo>
                                <a:lnTo>
                                  <a:pt x="0" y="73247"/>
                                </a:lnTo>
                                <a:lnTo>
                                  <a:pt x="35100" y="73247"/>
                                </a:lnTo>
                                <a:lnTo>
                                  <a:pt x="35100" y="45816"/>
                                </a:lnTo>
                                <a:lnTo>
                                  <a:pt x="0" y="45816"/>
                                </a:lnTo>
                                <a:lnTo>
                                  <a:pt x="0" y="35147"/>
                                </a:lnTo>
                                <a:lnTo>
                                  <a:pt x="35100" y="35147"/>
                                </a:lnTo>
                                <a:lnTo>
                                  <a:pt x="35100" y="10668"/>
                                </a:lnTo>
                                <a:lnTo>
                                  <a:pt x="0" y="10668"/>
                                </a:lnTo>
                                <a:lnTo>
                                  <a:pt x="0" y="0"/>
                                </a:lnTo>
                                <a:close/>
                              </a:path>
                            </a:pathLst>
                          </a:custGeom>
                          <a:solidFill>
                            <a:srgbClr val="000000"/>
                          </a:solidFill>
                          <a:ln w="0" cap="flat">
                            <a:noFill/>
                            <a:miter lim="127000"/>
                          </a:ln>
                          <a:effectLst/>
                        </wps:spPr>
                        <wps:bodyPr/>
                      </wps:wsp>
                      <wps:wsp>
                        <wps:cNvPr id="670" name="Shape 670"/>
                        <wps:cNvSpPr/>
                        <wps:spPr>
                          <a:xfrm>
                            <a:off x="1789700" y="10668"/>
                            <a:ext cx="55673" cy="132778"/>
                          </a:xfrm>
                          <a:custGeom>
                            <a:avLst/>
                            <a:gdLst/>
                            <a:ahLst/>
                            <a:cxnLst/>
                            <a:rect l="0" t="0" r="0" b="0"/>
                            <a:pathLst>
                              <a:path w="55673" h="132778">
                                <a:moveTo>
                                  <a:pt x="0" y="0"/>
                                </a:moveTo>
                                <a:lnTo>
                                  <a:pt x="55673" y="0"/>
                                </a:lnTo>
                                <a:lnTo>
                                  <a:pt x="55673" y="132778"/>
                                </a:lnTo>
                                <a:lnTo>
                                  <a:pt x="43482" y="132778"/>
                                </a:lnTo>
                                <a:lnTo>
                                  <a:pt x="43482" y="120586"/>
                                </a:lnTo>
                                <a:lnTo>
                                  <a:pt x="0" y="120586"/>
                                </a:lnTo>
                                <a:lnTo>
                                  <a:pt x="0" y="109918"/>
                                </a:lnTo>
                                <a:lnTo>
                                  <a:pt x="43482" y="109918"/>
                                </a:lnTo>
                                <a:lnTo>
                                  <a:pt x="43482" y="64103"/>
                                </a:lnTo>
                                <a:lnTo>
                                  <a:pt x="0" y="64103"/>
                                </a:lnTo>
                                <a:lnTo>
                                  <a:pt x="0" y="53435"/>
                                </a:lnTo>
                                <a:lnTo>
                                  <a:pt x="43482" y="53435"/>
                                </a:lnTo>
                                <a:lnTo>
                                  <a:pt x="43482" y="10668"/>
                                </a:lnTo>
                                <a:lnTo>
                                  <a:pt x="0" y="10668"/>
                                </a:lnTo>
                                <a:lnTo>
                                  <a:pt x="0" y="0"/>
                                </a:lnTo>
                                <a:close/>
                              </a:path>
                            </a:pathLst>
                          </a:custGeom>
                          <a:solidFill>
                            <a:srgbClr val="000000"/>
                          </a:solidFill>
                          <a:ln w="0" cap="flat">
                            <a:noFill/>
                            <a:miter lim="127000"/>
                          </a:ln>
                          <a:effectLst/>
                        </wps:spPr>
                        <wps:bodyPr/>
                      </wps:wsp>
                    </wpg:wgp>
                  </a:graphicData>
                </a:graphic>
              </wp:inline>
            </w:drawing>
          </mc:Choice>
          <mc:Fallback>
            <w:pict>
              <v:group w14:anchorId="29BDA6E4" id="Group 6528" o:spid="_x0000_s1026" style="width:145.3pt;height:11.55pt;mso-position-horizontal-relative:char;mso-position-vertical-relative:line" coordsize="18453,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">
                <v:shape id="Shape 659" o:spid="_x0000_s1027" style="position:absolute;left:167;top:717;width:1099;height:747;visibility:visible;mso-wrap-style:square;v-text-anchor:top" coordsize="10991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" path="m,l109918,r,42767c109918,48863,108395,51911,106871,53435v-3048,1524,-6097,3048,-12288,3048c88487,56483,82391,56483,76295,54959l73247,44291v7621,,15240,1524,19812,1524c94583,45815,96107,44291,97727,44291v,-1524,,-3048,,-4572l97727,10668r-44291,l53436,74771r-12193,l41243,10668,,10668,,xe" fillcolor="black" stroked="f" strokeweight="0">
                  <v:stroke miterlimit="83231f" joinstyle="miter"/>
                  <v:path arrowok="t" textboxrect="0,0,109918,74771"/>
                </v:shape>
                <v:shape id="Shape 660" o:spid="_x0000_s1028" style="position:absolute;left:2304;top:182;width:321;height:1237;visibility:visible;mso-wrap-style:square;v-text-anchor:top" coordsize="32099,1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" path="m,l32099,r,10763l12287,10763r,90011l32099,100774r,12193l12287,112967r,10667l,123634,,xe" fillcolor="black" stroked="f" strokeweight="0">
                  <v:stroke miterlimit="83231f" joinstyle="miter"/>
                  <v:path arrowok="t" textboxrect="0,0,32099,123634"/>
                </v:shape>
                <v:shape id="Shape 661" o:spid="_x0000_s1029" style="position:absolute;left:1556;top:15;width:702;height:1449;visibility:visible;mso-wrap-style:square;v-text-anchor:top" coordsize="70199,1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" path="m59531,r7620,9144c61056,12192,51912,13716,42768,16764r,27527l68675,44291r,10668l42768,54959r,12192c51912,73247,61056,79343,70199,88488l62580,99155c56483,91536,50387,85439,42768,79343r,65627l32099,144970r,-70199c26003,88488,16764,103727,7620,116015l,103727c12192,90012,22956,73247,30575,54959r-29051,l1524,44291r30575,l32099,19812c24480,21336,16764,22860,9144,24384l4572,13716c24480,10668,42768,6096,59531,xe" fillcolor="black" stroked="f" strokeweight="0">
                  <v:stroke miterlimit="83231f" joinstyle="miter"/>
                  <v:path arrowok="t" textboxrect="0,0,70199,144970"/>
                </v:shape>
                <v:shape id="Shape 662" o:spid="_x0000_s1030" style="position:absolute;top:15;width:1464;height:626;visibility:visible;mso-wrap-style:square;v-text-anchor:top" coordsize="146494,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" path="m64103,l79343,v9144,12192,19812,21336,30480,29051c119063,36671,131254,42767,146494,48863r-7620,10668c123634,51912,109823,44291,99155,36671,90011,29051,80867,19812,71723,9144,64103,21336,54959,32100,42672,39719r61055,l103727,50388r-61055,l42672,41243c33528,48863,21336,54959,7620,62579l,51912c15240,45815,28956,38195,39624,29051,48768,21336,58007,10668,64103,xe" fillcolor="black" stroked="f" strokeweight="0">
                  <v:stroke miterlimit="83231f" joinstyle="miter"/>
                  <v:path arrowok="t" textboxrect="0,0,146494,62579"/>
                </v:shape>
                <v:shape id="Shape 663" o:spid="_x0000_s1031" style="position:absolute;left:7815;top:564;width:541;height:503;visibility:visible;mso-wrap-style:square;v-text-anchor:top" coordsize="5415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" path="m24384,l54150,r,10668l35052,10668r,30480l54150,41148r,9144l,50292,,41148r24384,l24384,xe" fillcolor="black" stroked="f" strokeweight="0">
                  <v:stroke miterlimit="83231f" joinstyle="miter"/>
                  <v:path arrowok="t" textboxrect="0,0,54150,50292"/>
                </v:shape>
                <v:shape id="Shape 664" o:spid="_x0000_s1032" style="position:absolute;left:2625;top:182;width:304;height:1237;visibility:visible;mso-wrap-style:square;v-text-anchor:top" coordsize="30480,1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" path="m,l30480,r,123634l19812,123634r,-10667l,112967,,100774r19812,l19812,10763,,10763,,xe" fillcolor="black" stroked="f" strokeweight="0">
                  <v:stroke miterlimit="83231f" joinstyle="miter"/>
                  <v:path arrowok="t" textboxrect="0,0,30480,123634"/>
                </v:shape>
                <v:shape id="Shape 665" o:spid="_x0000_s1033" style="position:absolute;left:7891;width:465;height:503;visibility:visible;mso-wrap-style:square;v-text-anchor:top" coordsize="46530,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" path="m25908,l38100,3048c35052,9144,33528,13716,30480,18288r16050,l46530,29051r-22146,c19812,36671,13716,44291,7620,50387l,41243c10668,30575,19812,16764,25908,xe" fillcolor="black" stroked="f" strokeweight="0">
                  <v:stroke miterlimit="83231f" joinstyle="miter"/>
                  <v:path arrowok="t" textboxrect="0,0,46530,50387"/>
                </v:shape>
                <v:shape id="Shape 666" o:spid="_x0000_s1034" style="position:absolute;left:8356;top:182;width:908;height:1282;visibility:visible;mso-wrap-style:square;v-text-anchor:top" coordsize="90821,1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" path="m,l81677,r,10763l31290,10763r,27432l74057,38195r,10668l31290,48863r,30480l90821,79343r,9144l31290,88487r,39719l19098,128206r,-39719l,88487,,79343r19098,l19098,48863,,48863,,38195r19098,l19098,10763,,10763,,xe" fillcolor="black" stroked="f" strokeweight="0">
                  <v:stroke miterlimit="83231f" joinstyle="miter"/>
                  <v:path arrowok="t" textboxrect="0,0,90821,128206"/>
                </v:shape>
                <v:shape id="Shape 667" o:spid="_x0000_s1035" style="position:absolute;left:12562;top:76;width:671;height:1388;visibility:visible;mso-wrap-style:square;v-text-anchor:top" coordsize="67104,1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" path="m19812,l67104,r,10668l32004,10668r,24479l67104,35147r,10669l32004,45816r,24384c32004,71724,32004,73247,32004,73247r35100,l67104,83916r-35100,c30480,93059,28956,102204,27432,108395v-3048,10668,-9144,19812,-16764,30479l,129731c9144,120586,15240,109919,16764,97631v1524,-7619,3048,-15239,3048,-27431l19812,xe" fillcolor="black" stroked="f" strokeweight="0">
                  <v:stroke miterlimit="83231f" joinstyle="miter"/>
                  <v:path arrowok="t" textboxrect="0,0,67104,138874"/>
                </v:shape>
                <v:shape id="Shape 668" o:spid="_x0000_s1036" style="position:absolute;left:17340;top:106;width:556;height:1328;visibility:visible;mso-wrap-style:square;v-text-anchor:top" coordsize="55673,13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" path="m,l55673,r,10668l12192,10668r,42767l55673,53435r,10668l12192,64103r,45815l55673,109918r,10668l12192,120586r,12192l,132778,,xe" fillcolor="black" stroked="f" strokeweight="0">
                  <v:stroke miterlimit="83231f" joinstyle="miter"/>
                  <v:path arrowok="t" textboxrect="0,0,55673,132778"/>
                </v:shape>
                <v:shape id="Shape 669" o:spid="_x0000_s1037" style="position:absolute;left:13233;top:76;width:489;height:1373;visibility:visible;mso-wrap-style:square;v-text-anchor:top" coordsize="48911,1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" path="m,l48911,r,122111c48911,129731,45767,132779,42719,134303v-3047,1524,-7619,3048,-13715,3048c21384,137351,12240,137351,1572,135827l48,123635v10668,1524,21336,1524,28956,1524c32052,125159,33576,125159,35100,123635v,,,-1524,,-3049l35100,83916,,83916,,73247r35100,l35100,45816,,45816,,35147r35100,l35100,10668,,10668,,xe" fillcolor="black" stroked="f" strokeweight="0">
                  <v:stroke miterlimit="83231f" joinstyle="miter"/>
                  <v:path arrowok="t" textboxrect="0,0,48911,137351"/>
                </v:shape>
                <v:shape id="Shape 670" o:spid="_x0000_s1038" style="position:absolute;left:17897;top:106;width:556;height:1328;visibility:visible;mso-wrap-style:square;v-text-anchor:top" coordsize="55673,13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" path="m,l55673,r,132778l43482,132778r,-12192l,120586,,109918r43482,l43482,64103,,64103,,53435r43482,l43482,10668,,10668,,xe" fillcolor="black" stroked="f" strokeweight="0">
                  <v:stroke miterlimit="83231f" joinstyle="miter"/>
                  <v:path arrowok="t" textboxrect="0,0,55673,132778"/>
                </v:shape>
                <w10:wrap anchorx="page" anchory="page"/>
                <w10:anchorlock/>
              </v:group>
            </w:pict>
          </mc:Fallback>
        </mc:AlternateContent>
      </w:r>
    </w:p>
    <w:p w14:paraId="7160ED3C" w14:textId="2E7A09E3" w:rsidR="00254474" w:rsidRDefault="00254474" w:rsidP="00254474">
      <w:pPr>
        <w:tabs>
          <w:tab w:val="left" w:pos="1725"/>
        </w:tabs>
        <w:jc w:val="right"/>
        <w:rPr>
          <w:rFonts w:asciiTheme="minorHAnsi" w:eastAsiaTheme="minorHAnsi" w:hAnsiTheme="minorHAnsi"/>
          <w:sz w:val="24"/>
          <w:bdr w:val="single" w:sz="4" w:space="0" w:color="auto"/>
        </w:rPr>
      </w:pPr>
      <w:r>
        <w:rPr>
          <w:noProof/>
        </w:rPr>
        <mc:AlternateContent>
          <mc:Choice Requires="wpg">
            <w:drawing>
              <wp:inline distT="0" distB="0" distL="0" distR="0" wp14:anchorId="013A1F92" wp14:editId="2DD9C695">
                <wp:extent cx="3279648" cy="157732"/>
                <wp:effectExtent l="0" t="0" r="0" b="0"/>
                <wp:docPr id="6511" name="Group 6511"/>
                <wp:cNvGraphicFramePr/>
                <a:graphic xmlns:a="http://schemas.openxmlformats.org/drawingml/2006/main">
                  <a:graphicData uri="http://schemas.microsoft.com/office/word/2010/wordprocessingGroup">
                    <wpg:wgp>
                      <wpg:cNvGrpSpPr/>
                      <wpg:grpSpPr>
                        <a:xfrm>
                          <a:off x="0" y="0"/>
                          <a:ext cx="3279648" cy="157732"/>
                          <a:chOff x="0" y="0"/>
                          <a:chExt cx="3279648" cy="157732"/>
                        </a:xfrm>
                      </wpg:grpSpPr>
                      <wps:wsp>
                        <wps:cNvPr id="671" name="Shape 671"/>
                        <wps:cNvSpPr/>
                        <wps:spPr>
                          <a:xfrm>
                            <a:off x="37528" y="7620"/>
                            <a:ext cx="55673" cy="137255"/>
                          </a:xfrm>
                          <a:custGeom>
                            <a:avLst/>
                            <a:gdLst/>
                            <a:ahLst/>
                            <a:cxnLst/>
                            <a:rect l="0" t="0" r="0" b="0"/>
                            <a:pathLst>
                              <a:path w="55673" h="137255">
                                <a:moveTo>
                                  <a:pt x="15240" y="0"/>
                                </a:moveTo>
                                <a:lnTo>
                                  <a:pt x="55673" y="0"/>
                                </a:lnTo>
                                <a:lnTo>
                                  <a:pt x="55673" y="9144"/>
                                </a:lnTo>
                                <a:lnTo>
                                  <a:pt x="27432" y="9144"/>
                                </a:lnTo>
                                <a:lnTo>
                                  <a:pt x="27432" y="38100"/>
                                </a:lnTo>
                                <a:lnTo>
                                  <a:pt x="55673" y="38100"/>
                                </a:lnTo>
                                <a:lnTo>
                                  <a:pt x="55673" y="137255"/>
                                </a:lnTo>
                                <a:lnTo>
                                  <a:pt x="48863" y="137255"/>
                                </a:lnTo>
                                <a:lnTo>
                                  <a:pt x="48863" y="85439"/>
                                </a:lnTo>
                                <a:cubicBezTo>
                                  <a:pt x="39719" y="102203"/>
                                  <a:pt x="25908" y="115919"/>
                                  <a:pt x="9144" y="128112"/>
                                </a:cubicBezTo>
                                <a:lnTo>
                                  <a:pt x="0" y="118967"/>
                                </a:lnTo>
                                <a:cubicBezTo>
                                  <a:pt x="18288" y="109824"/>
                                  <a:pt x="32004" y="94583"/>
                                  <a:pt x="42767" y="77819"/>
                                </a:cubicBezTo>
                                <a:lnTo>
                                  <a:pt x="3048" y="77819"/>
                                </a:lnTo>
                                <a:lnTo>
                                  <a:pt x="3048" y="67151"/>
                                </a:lnTo>
                                <a:lnTo>
                                  <a:pt x="48863" y="67151"/>
                                </a:lnTo>
                                <a:lnTo>
                                  <a:pt x="48863" y="48768"/>
                                </a:lnTo>
                                <a:lnTo>
                                  <a:pt x="15240" y="48768"/>
                                </a:lnTo>
                                <a:lnTo>
                                  <a:pt x="15240" y="0"/>
                                </a:lnTo>
                                <a:close/>
                              </a:path>
                            </a:pathLst>
                          </a:custGeom>
                          <a:solidFill>
                            <a:srgbClr val="000000"/>
                          </a:solidFill>
                          <a:ln w="0" cap="flat">
                            <a:noFill/>
                            <a:miter lim="127000"/>
                          </a:ln>
                          <a:effectLst/>
                        </wps:spPr>
                        <wps:bodyPr/>
                      </wps:wsp>
                      <wps:wsp>
                        <wps:cNvPr id="672" name="Shape 672"/>
                        <wps:cNvSpPr/>
                        <wps:spPr>
                          <a:xfrm>
                            <a:off x="857" y="0"/>
                            <a:ext cx="44291" cy="144875"/>
                          </a:xfrm>
                          <a:custGeom>
                            <a:avLst/>
                            <a:gdLst/>
                            <a:ahLst/>
                            <a:cxnLst/>
                            <a:rect l="0" t="0" r="0" b="0"/>
                            <a:pathLst>
                              <a:path w="44291" h="144875">
                                <a:moveTo>
                                  <a:pt x="33623" y="0"/>
                                </a:moveTo>
                                <a:lnTo>
                                  <a:pt x="44291" y="3048"/>
                                </a:lnTo>
                                <a:cubicBezTo>
                                  <a:pt x="41243" y="16764"/>
                                  <a:pt x="36671" y="28956"/>
                                  <a:pt x="32099" y="39624"/>
                                </a:cubicBezTo>
                                <a:lnTo>
                                  <a:pt x="32099" y="144875"/>
                                </a:lnTo>
                                <a:lnTo>
                                  <a:pt x="19907" y="144875"/>
                                </a:lnTo>
                                <a:lnTo>
                                  <a:pt x="19907" y="64008"/>
                                </a:lnTo>
                                <a:cubicBezTo>
                                  <a:pt x="16859" y="71627"/>
                                  <a:pt x="12192" y="77819"/>
                                  <a:pt x="6096" y="85439"/>
                                </a:cubicBezTo>
                                <a:lnTo>
                                  <a:pt x="0" y="73152"/>
                                </a:lnTo>
                                <a:cubicBezTo>
                                  <a:pt x="9144" y="62484"/>
                                  <a:pt x="16859" y="48768"/>
                                  <a:pt x="22955" y="33527"/>
                                </a:cubicBezTo>
                                <a:cubicBezTo>
                                  <a:pt x="26003" y="24384"/>
                                  <a:pt x="29051" y="13715"/>
                                  <a:pt x="33623" y="0"/>
                                </a:cubicBezTo>
                                <a:close/>
                              </a:path>
                            </a:pathLst>
                          </a:custGeom>
                          <a:solidFill>
                            <a:srgbClr val="000000"/>
                          </a:solidFill>
                          <a:ln w="0" cap="flat">
                            <a:noFill/>
                            <a:miter lim="127000"/>
                          </a:ln>
                          <a:effectLst/>
                        </wps:spPr>
                        <wps:bodyPr/>
                      </wps:wsp>
                      <wps:wsp>
                        <wps:cNvPr id="673" name="Shape 673"/>
                        <wps:cNvSpPr/>
                        <wps:spPr>
                          <a:xfrm>
                            <a:off x="162687" y="96107"/>
                            <a:ext cx="21384" cy="48768"/>
                          </a:xfrm>
                          <a:custGeom>
                            <a:avLst/>
                            <a:gdLst/>
                            <a:ahLst/>
                            <a:cxnLst/>
                            <a:rect l="0" t="0" r="0" b="0"/>
                            <a:pathLst>
                              <a:path w="21384" h="48768">
                                <a:moveTo>
                                  <a:pt x="0" y="0"/>
                                </a:moveTo>
                                <a:lnTo>
                                  <a:pt x="21384" y="0"/>
                                </a:lnTo>
                                <a:lnTo>
                                  <a:pt x="21384" y="9144"/>
                                </a:lnTo>
                                <a:lnTo>
                                  <a:pt x="10668" y="9144"/>
                                </a:lnTo>
                                <a:lnTo>
                                  <a:pt x="10668" y="32005"/>
                                </a:lnTo>
                                <a:lnTo>
                                  <a:pt x="21384" y="32005"/>
                                </a:lnTo>
                                <a:lnTo>
                                  <a:pt x="21384" y="41149"/>
                                </a:lnTo>
                                <a:lnTo>
                                  <a:pt x="10668" y="41149"/>
                                </a:lnTo>
                                <a:lnTo>
                                  <a:pt x="10668" y="48768"/>
                                </a:lnTo>
                                <a:lnTo>
                                  <a:pt x="0" y="48768"/>
                                </a:lnTo>
                                <a:lnTo>
                                  <a:pt x="0" y="0"/>
                                </a:lnTo>
                                <a:close/>
                              </a:path>
                            </a:pathLst>
                          </a:custGeom>
                          <a:solidFill>
                            <a:srgbClr val="000000"/>
                          </a:solidFill>
                          <a:ln w="0" cap="flat">
                            <a:noFill/>
                            <a:miter lim="127000"/>
                          </a:ln>
                          <a:effectLst/>
                        </wps:spPr>
                        <wps:bodyPr/>
                      </wps:wsp>
                      <wps:wsp>
                        <wps:cNvPr id="6710" name="Shape 6710"/>
                        <wps:cNvSpPr/>
                        <wps:spPr>
                          <a:xfrm>
                            <a:off x="164211" y="73152"/>
                            <a:ext cx="19860" cy="9238"/>
                          </a:xfrm>
                          <a:custGeom>
                            <a:avLst/>
                            <a:gdLst/>
                            <a:ahLst/>
                            <a:cxnLst/>
                            <a:rect l="0" t="0" r="0" b="0"/>
                            <a:pathLst>
                              <a:path w="19860" h="9238">
                                <a:moveTo>
                                  <a:pt x="0" y="0"/>
                                </a:moveTo>
                                <a:lnTo>
                                  <a:pt x="19860" y="0"/>
                                </a:lnTo>
                                <a:lnTo>
                                  <a:pt x="19860" y="9238"/>
                                </a:lnTo>
                                <a:lnTo>
                                  <a:pt x="0" y="9238"/>
                                </a:lnTo>
                                <a:lnTo>
                                  <a:pt x="0" y="0"/>
                                </a:lnTo>
                              </a:path>
                            </a:pathLst>
                          </a:custGeom>
                          <a:solidFill>
                            <a:srgbClr val="000000"/>
                          </a:solidFill>
                          <a:ln w="0" cap="flat">
                            <a:noFill/>
                            <a:miter lim="127000"/>
                          </a:ln>
                          <a:effectLst/>
                        </wps:spPr>
                        <wps:bodyPr/>
                      </wps:wsp>
                      <wps:wsp>
                        <wps:cNvPr id="6711" name="Shape 6711"/>
                        <wps:cNvSpPr/>
                        <wps:spPr>
                          <a:xfrm>
                            <a:off x="164211" y="51815"/>
                            <a:ext cx="19860" cy="9144"/>
                          </a:xfrm>
                          <a:custGeom>
                            <a:avLst/>
                            <a:gdLst/>
                            <a:ahLst/>
                            <a:cxnLst/>
                            <a:rect l="0" t="0" r="0" b="0"/>
                            <a:pathLst>
                              <a:path w="19860" h="9144">
                                <a:moveTo>
                                  <a:pt x="0" y="0"/>
                                </a:moveTo>
                                <a:lnTo>
                                  <a:pt x="19860" y="0"/>
                                </a:lnTo>
                                <a:lnTo>
                                  <a:pt x="19860" y="9144"/>
                                </a:lnTo>
                                <a:lnTo>
                                  <a:pt x="0" y="9144"/>
                                </a:lnTo>
                                <a:lnTo>
                                  <a:pt x="0" y="0"/>
                                </a:lnTo>
                              </a:path>
                            </a:pathLst>
                          </a:custGeom>
                          <a:solidFill>
                            <a:srgbClr val="000000"/>
                          </a:solidFill>
                          <a:ln w="0" cap="flat">
                            <a:noFill/>
                            <a:miter lim="127000"/>
                          </a:ln>
                          <a:effectLst/>
                        </wps:spPr>
                        <wps:bodyPr/>
                      </wps:wsp>
                      <wps:wsp>
                        <wps:cNvPr id="6712" name="Shape 6712"/>
                        <wps:cNvSpPr/>
                        <wps:spPr>
                          <a:xfrm>
                            <a:off x="158115" y="28956"/>
                            <a:ext cx="25956" cy="10668"/>
                          </a:xfrm>
                          <a:custGeom>
                            <a:avLst/>
                            <a:gdLst/>
                            <a:ahLst/>
                            <a:cxnLst/>
                            <a:rect l="0" t="0" r="0" b="0"/>
                            <a:pathLst>
                              <a:path w="25956" h="10668">
                                <a:moveTo>
                                  <a:pt x="0" y="0"/>
                                </a:moveTo>
                                <a:lnTo>
                                  <a:pt x="25956" y="0"/>
                                </a:lnTo>
                                <a:lnTo>
                                  <a:pt x="25956" y="10668"/>
                                </a:lnTo>
                                <a:lnTo>
                                  <a:pt x="0" y="10668"/>
                                </a:lnTo>
                                <a:lnTo>
                                  <a:pt x="0" y="0"/>
                                </a:lnTo>
                              </a:path>
                            </a:pathLst>
                          </a:custGeom>
                          <a:solidFill>
                            <a:srgbClr val="000000"/>
                          </a:solidFill>
                          <a:ln w="0" cap="flat">
                            <a:noFill/>
                            <a:miter lim="127000"/>
                          </a:ln>
                          <a:effectLst/>
                        </wps:spPr>
                        <wps:bodyPr/>
                      </wps:wsp>
                      <wps:wsp>
                        <wps:cNvPr id="6713" name="Shape 6713"/>
                        <wps:cNvSpPr/>
                        <wps:spPr>
                          <a:xfrm>
                            <a:off x="164211" y="7620"/>
                            <a:ext cx="19860" cy="9144"/>
                          </a:xfrm>
                          <a:custGeom>
                            <a:avLst/>
                            <a:gdLst/>
                            <a:ahLst/>
                            <a:cxnLst/>
                            <a:rect l="0" t="0" r="0" b="0"/>
                            <a:pathLst>
                              <a:path w="19860" h="9144">
                                <a:moveTo>
                                  <a:pt x="0" y="0"/>
                                </a:moveTo>
                                <a:lnTo>
                                  <a:pt x="19860" y="0"/>
                                </a:lnTo>
                                <a:lnTo>
                                  <a:pt x="19860" y="9144"/>
                                </a:lnTo>
                                <a:lnTo>
                                  <a:pt x="0" y="9144"/>
                                </a:lnTo>
                                <a:lnTo>
                                  <a:pt x="0" y="0"/>
                                </a:lnTo>
                              </a:path>
                            </a:pathLst>
                          </a:custGeom>
                          <a:solidFill>
                            <a:srgbClr val="000000"/>
                          </a:solidFill>
                          <a:ln w="0" cap="flat">
                            <a:noFill/>
                            <a:miter lim="127000"/>
                          </a:ln>
                          <a:effectLst/>
                        </wps:spPr>
                        <wps:bodyPr/>
                      </wps:wsp>
                      <wps:wsp>
                        <wps:cNvPr id="678" name="Shape 678"/>
                        <wps:cNvSpPr/>
                        <wps:spPr>
                          <a:xfrm>
                            <a:off x="93202" y="7620"/>
                            <a:ext cx="55769" cy="137255"/>
                          </a:xfrm>
                          <a:custGeom>
                            <a:avLst/>
                            <a:gdLst/>
                            <a:ahLst/>
                            <a:cxnLst/>
                            <a:rect l="0" t="0" r="0" b="0"/>
                            <a:pathLst>
                              <a:path w="55769" h="137255">
                                <a:moveTo>
                                  <a:pt x="0" y="0"/>
                                </a:moveTo>
                                <a:lnTo>
                                  <a:pt x="40529" y="0"/>
                                </a:lnTo>
                                <a:lnTo>
                                  <a:pt x="40529" y="48768"/>
                                </a:lnTo>
                                <a:lnTo>
                                  <a:pt x="5382" y="48768"/>
                                </a:lnTo>
                                <a:lnTo>
                                  <a:pt x="5382" y="67151"/>
                                </a:lnTo>
                                <a:lnTo>
                                  <a:pt x="54245" y="67151"/>
                                </a:lnTo>
                                <a:lnTo>
                                  <a:pt x="54245" y="77819"/>
                                </a:lnTo>
                                <a:lnTo>
                                  <a:pt x="11478" y="77819"/>
                                </a:lnTo>
                                <a:cubicBezTo>
                                  <a:pt x="22146" y="93059"/>
                                  <a:pt x="37386" y="106776"/>
                                  <a:pt x="55769" y="115919"/>
                                </a:cubicBezTo>
                                <a:lnTo>
                                  <a:pt x="48149" y="126587"/>
                                </a:lnTo>
                                <a:cubicBezTo>
                                  <a:pt x="29766" y="114395"/>
                                  <a:pt x="16050" y="100679"/>
                                  <a:pt x="5382" y="83915"/>
                                </a:cubicBezTo>
                                <a:lnTo>
                                  <a:pt x="5382" y="137255"/>
                                </a:lnTo>
                                <a:lnTo>
                                  <a:pt x="0" y="137255"/>
                                </a:lnTo>
                                <a:lnTo>
                                  <a:pt x="0" y="38100"/>
                                </a:lnTo>
                                <a:lnTo>
                                  <a:pt x="28242" y="38100"/>
                                </a:lnTo>
                                <a:lnTo>
                                  <a:pt x="28242" y="9144"/>
                                </a:lnTo>
                                <a:lnTo>
                                  <a:pt x="0" y="9144"/>
                                </a:lnTo>
                                <a:lnTo>
                                  <a:pt x="0" y="0"/>
                                </a:lnTo>
                                <a:close/>
                              </a:path>
                            </a:pathLst>
                          </a:custGeom>
                          <a:solidFill>
                            <a:srgbClr val="000000"/>
                          </a:solidFill>
                          <a:ln w="0" cap="flat">
                            <a:noFill/>
                            <a:miter lim="127000"/>
                          </a:ln>
                          <a:effectLst/>
                        </wps:spPr>
                        <wps:bodyPr/>
                      </wps:wsp>
                      <wps:wsp>
                        <wps:cNvPr id="679" name="Shape 679"/>
                        <wps:cNvSpPr/>
                        <wps:spPr>
                          <a:xfrm>
                            <a:off x="206978" y="128228"/>
                            <a:ext cx="33528" cy="18171"/>
                          </a:xfrm>
                          <a:custGeom>
                            <a:avLst/>
                            <a:gdLst/>
                            <a:ahLst/>
                            <a:cxnLst/>
                            <a:rect l="0" t="0" r="0" b="0"/>
                            <a:pathLst>
                              <a:path w="33528" h="18171">
                                <a:moveTo>
                                  <a:pt x="33528" y="0"/>
                                </a:moveTo>
                                <a:lnTo>
                                  <a:pt x="33528" y="9503"/>
                                </a:lnTo>
                                <a:lnTo>
                                  <a:pt x="4572" y="18171"/>
                                </a:lnTo>
                                <a:lnTo>
                                  <a:pt x="0" y="9027"/>
                                </a:lnTo>
                                <a:lnTo>
                                  <a:pt x="33528" y="0"/>
                                </a:lnTo>
                                <a:close/>
                              </a:path>
                            </a:pathLst>
                          </a:custGeom>
                          <a:solidFill>
                            <a:srgbClr val="000000"/>
                          </a:solidFill>
                          <a:ln w="0" cap="flat">
                            <a:noFill/>
                            <a:miter lim="127000"/>
                          </a:ln>
                          <a:effectLst/>
                        </wps:spPr>
                        <wps:bodyPr/>
                      </wps:wsp>
                      <wps:wsp>
                        <wps:cNvPr id="680" name="Shape 680"/>
                        <wps:cNvSpPr/>
                        <wps:spPr>
                          <a:xfrm>
                            <a:off x="213074" y="99155"/>
                            <a:ext cx="27432" cy="22206"/>
                          </a:xfrm>
                          <a:custGeom>
                            <a:avLst/>
                            <a:gdLst/>
                            <a:ahLst/>
                            <a:cxnLst/>
                            <a:rect l="0" t="0" r="0" b="0"/>
                            <a:pathLst>
                              <a:path w="27432" h="22206">
                                <a:moveTo>
                                  <a:pt x="0" y="0"/>
                                </a:moveTo>
                                <a:lnTo>
                                  <a:pt x="27432" y="0"/>
                                </a:lnTo>
                                <a:lnTo>
                                  <a:pt x="27432" y="9144"/>
                                </a:lnTo>
                                <a:lnTo>
                                  <a:pt x="24384" y="9144"/>
                                </a:lnTo>
                                <a:lnTo>
                                  <a:pt x="27432" y="11244"/>
                                </a:lnTo>
                                <a:lnTo>
                                  <a:pt x="27432" y="22206"/>
                                </a:lnTo>
                                <a:lnTo>
                                  <a:pt x="12192" y="9144"/>
                                </a:lnTo>
                                <a:lnTo>
                                  <a:pt x="0" y="9144"/>
                                </a:lnTo>
                                <a:lnTo>
                                  <a:pt x="0" y="0"/>
                                </a:lnTo>
                                <a:close/>
                              </a:path>
                            </a:pathLst>
                          </a:custGeom>
                          <a:solidFill>
                            <a:srgbClr val="000000"/>
                          </a:solidFill>
                          <a:ln w="0" cap="flat">
                            <a:noFill/>
                            <a:miter lim="127000"/>
                          </a:ln>
                          <a:effectLst/>
                        </wps:spPr>
                        <wps:bodyPr/>
                      </wps:wsp>
                      <wps:wsp>
                        <wps:cNvPr id="681" name="Shape 681"/>
                        <wps:cNvSpPr/>
                        <wps:spPr>
                          <a:xfrm>
                            <a:off x="184071" y="96107"/>
                            <a:ext cx="21383" cy="41149"/>
                          </a:xfrm>
                          <a:custGeom>
                            <a:avLst/>
                            <a:gdLst/>
                            <a:ahLst/>
                            <a:cxnLst/>
                            <a:rect l="0" t="0" r="0" b="0"/>
                            <a:pathLst>
                              <a:path w="21383" h="41149">
                                <a:moveTo>
                                  <a:pt x="0" y="0"/>
                                </a:moveTo>
                                <a:lnTo>
                                  <a:pt x="21383" y="0"/>
                                </a:lnTo>
                                <a:lnTo>
                                  <a:pt x="21383" y="41149"/>
                                </a:lnTo>
                                <a:lnTo>
                                  <a:pt x="0" y="41149"/>
                                </a:lnTo>
                                <a:lnTo>
                                  <a:pt x="0" y="32005"/>
                                </a:lnTo>
                                <a:lnTo>
                                  <a:pt x="10716" y="32005"/>
                                </a:lnTo>
                                <a:lnTo>
                                  <a:pt x="10716" y="9144"/>
                                </a:lnTo>
                                <a:lnTo>
                                  <a:pt x="0" y="9144"/>
                                </a:lnTo>
                                <a:lnTo>
                                  <a:pt x="0" y="0"/>
                                </a:lnTo>
                                <a:close/>
                              </a:path>
                            </a:pathLst>
                          </a:custGeom>
                          <a:solidFill>
                            <a:srgbClr val="000000"/>
                          </a:solidFill>
                          <a:ln w="0" cap="flat">
                            <a:noFill/>
                            <a:miter lim="127000"/>
                          </a:ln>
                          <a:effectLst/>
                        </wps:spPr>
                        <wps:bodyPr/>
                      </wps:wsp>
                      <wps:wsp>
                        <wps:cNvPr id="6714" name="Shape 6714"/>
                        <wps:cNvSpPr/>
                        <wps:spPr>
                          <a:xfrm>
                            <a:off x="184071" y="73152"/>
                            <a:ext cx="19860" cy="9238"/>
                          </a:xfrm>
                          <a:custGeom>
                            <a:avLst/>
                            <a:gdLst/>
                            <a:ahLst/>
                            <a:cxnLst/>
                            <a:rect l="0" t="0" r="0" b="0"/>
                            <a:pathLst>
                              <a:path w="19860" h="9238">
                                <a:moveTo>
                                  <a:pt x="0" y="0"/>
                                </a:moveTo>
                                <a:lnTo>
                                  <a:pt x="19860" y="0"/>
                                </a:lnTo>
                                <a:lnTo>
                                  <a:pt x="19860" y="9238"/>
                                </a:lnTo>
                                <a:lnTo>
                                  <a:pt x="0" y="9238"/>
                                </a:lnTo>
                                <a:lnTo>
                                  <a:pt x="0" y="0"/>
                                </a:lnTo>
                              </a:path>
                            </a:pathLst>
                          </a:custGeom>
                          <a:solidFill>
                            <a:srgbClr val="000000"/>
                          </a:solidFill>
                          <a:ln w="0" cap="flat">
                            <a:noFill/>
                            <a:miter lim="127000"/>
                          </a:ln>
                          <a:effectLst/>
                        </wps:spPr>
                        <wps:bodyPr/>
                      </wps:wsp>
                      <wps:wsp>
                        <wps:cNvPr id="6715" name="Shape 6715"/>
                        <wps:cNvSpPr/>
                        <wps:spPr>
                          <a:xfrm>
                            <a:off x="184071" y="51815"/>
                            <a:ext cx="19860" cy="9144"/>
                          </a:xfrm>
                          <a:custGeom>
                            <a:avLst/>
                            <a:gdLst/>
                            <a:ahLst/>
                            <a:cxnLst/>
                            <a:rect l="0" t="0" r="0" b="0"/>
                            <a:pathLst>
                              <a:path w="19860" h="9144">
                                <a:moveTo>
                                  <a:pt x="0" y="0"/>
                                </a:moveTo>
                                <a:lnTo>
                                  <a:pt x="19860" y="0"/>
                                </a:lnTo>
                                <a:lnTo>
                                  <a:pt x="19860" y="9144"/>
                                </a:lnTo>
                                <a:lnTo>
                                  <a:pt x="0" y="9144"/>
                                </a:lnTo>
                                <a:lnTo>
                                  <a:pt x="0" y="0"/>
                                </a:lnTo>
                              </a:path>
                            </a:pathLst>
                          </a:custGeom>
                          <a:solidFill>
                            <a:srgbClr val="000000"/>
                          </a:solidFill>
                          <a:ln w="0" cap="flat">
                            <a:noFill/>
                            <a:miter lim="127000"/>
                          </a:ln>
                          <a:effectLst/>
                        </wps:spPr>
                        <wps:bodyPr/>
                      </wps:wsp>
                      <wps:wsp>
                        <wps:cNvPr id="6716" name="Shape 6716"/>
                        <wps:cNvSpPr/>
                        <wps:spPr>
                          <a:xfrm>
                            <a:off x="184071" y="28956"/>
                            <a:ext cx="25955" cy="10668"/>
                          </a:xfrm>
                          <a:custGeom>
                            <a:avLst/>
                            <a:gdLst/>
                            <a:ahLst/>
                            <a:cxnLst/>
                            <a:rect l="0" t="0" r="0" b="0"/>
                            <a:pathLst>
                              <a:path w="25955" h="10668">
                                <a:moveTo>
                                  <a:pt x="0" y="0"/>
                                </a:moveTo>
                                <a:lnTo>
                                  <a:pt x="25955" y="0"/>
                                </a:lnTo>
                                <a:lnTo>
                                  <a:pt x="25955" y="10668"/>
                                </a:lnTo>
                                <a:lnTo>
                                  <a:pt x="0" y="10668"/>
                                </a:lnTo>
                                <a:lnTo>
                                  <a:pt x="0" y="0"/>
                                </a:lnTo>
                              </a:path>
                            </a:pathLst>
                          </a:custGeom>
                          <a:solidFill>
                            <a:srgbClr val="000000"/>
                          </a:solidFill>
                          <a:ln w="0" cap="flat">
                            <a:noFill/>
                            <a:miter lim="127000"/>
                          </a:ln>
                          <a:effectLst/>
                        </wps:spPr>
                        <wps:bodyPr/>
                      </wps:wsp>
                      <wps:wsp>
                        <wps:cNvPr id="6717" name="Shape 6717"/>
                        <wps:cNvSpPr/>
                        <wps:spPr>
                          <a:xfrm>
                            <a:off x="184071" y="7620"/>
                            <a:ext cx="19860" cy="9144"/>
                          </a:xfrm>
                          <a:custGeom>
                            <a:avLst/>
                            <a:gdLst/>
                            <a:ahLst/>
                            <a:cxnLst/>
                            <a:rect l="0" t="0" r="0" b="0"/>
                            <a:pathLst>
                              <a:path w="19860" h="9144">
                                <a:moveTo>
                                  <a:pt x="0" y="0"/>
                                </a:moveTo>
                                <a:lnTo>
                                  <a:pt x="19860" y="0"/>
                                </a:lnTo>
                                <a:lnTo>
                                  <a:pt x="19860" y="9144"/>
                                </a:lnTo>
                                <a:lnTo>
                                  <a:pt x="0" y="9144"/>
                                </a:lnTo>
                                <a:lnTo>
                                  <a:pt x="0" y="0"/>
                                </a:lnTo>
                              </a:path>
                            </a:pathLst>
                          </a:custGeom>
                          <a:solidFill>
                            <a:srgbClr val="000000"/>
                          </a:solidFill>
                          <a:ln w="0" cap="flat">
                            <a:noFill/>
                            <a:miter lim="127000"/>
                          </a:ln>
                          <a:effectLst/>
                        </wps:spPr>
                        <wps:bodyPr/>
                      </wps:wsp>
                      <wps:wsp>
                        <wps:cNvPr id="686" name="Shape 686"/>
                        <wps:cNvSpPr/>
                        <wps:spPr>
                          <a:xfrm>
                            <a:off x="205454" y="1524"/>
                            <a:ext cx="35053" cy="90011"/>
                          </a:xfrm>
                          <a:custGeom>
                            <a:avLst/>
                            <a:gdLst/>
                            <a:ahLst/>
                            <a:cxnLst/>
                            <a:rect l="0" t="0" r="0" b="0"/>
                            <a:pathLst>
                              <a:path w="35053" h="90011">
                                <a:moveTo>
                                  <a:pt x="25908" y="0"/>
                                </a:moveTo>
                                <a:lnTo>
                                  <a:pt x="35053" y="0"/>
                                </a:lnTo>
                                <a:lnTo>
                                  <a:pt x="35053" y="28956"/>
                                </a:lnTo>
                                <a:lnTo>
                                  <a:pt x="28956" y="28956"/>
                                </a:lnTo>
                                <a:cubicBezTo>
                                  <a:pt x="28956" y="30480"/>
                                  <a:pt x="27432" y="33528"/>
                                  <a:pt x="25908" y="35051"/>
                                </a:cubicBezTo>
                                <a:lnTo>
                                  <a:pt x="35053" y="35051"/>
                                </a:lnTo>
                                <a:lnTo>
                                  <a:pt x="35053" y="42672"/>
                                </a:lnTo>
                                <a:lnTo>
                                  <a:pt x="22861" y="42672"/>
                                </a:lnTo>
                                <a:lnTo>
                                  <a:pt x="22861" y="50292"/>
                                </a:lnTo>
                                <a:lnTo>
                                  <a:pt x="35053" y="50292"/>
                                </a:lnTo>
                                <a:lnTo>
                                  <a:pt x="35053" y="57912"/>
                                </a:lnTo>
                                <a:lnTo>
                                  <a:pt x="22861" y="57912"/>
                                </a:lnTo>
                                <a:lnTo>
                                  <a:pt x="22861" y="67056"/>
                                </a:lnTo>
                                <a:lnTo>
                                  <a:pt x="35053" y="67056"/>
                                </a:lnTo>
                                <a:lnTo>
                                  <a:pt x="35053" y="73247"/>
                                </a:lnTo>
                                <a:lnTo>
                                  <a:pt x="22861" y="73247"/>
                                </a:lnTo>
                                <a:lnTo>
                                  <a:pt x="22861" y="82391"/>
                                </a:lnTo>
                                <a:lnTo>
                                  <a:pt x="35053" y="82391"/>
                                </a:lnTo>
                                <a:lnTo>
                                  <a:pt x="35053" y="90011"/>
                                </a:lnTo>
                                <a:lnTo>
                                  <a:pt x="12192" y="90011"/>
                                </a:lnTo>
                                <a:lnTo>
                                  <a:pt x="12192" y="57912"/>
                                </a:lnTo>
                                <a:cubicBezTo>
                                  <a:pt x="9144" y="60960"/>
                                  <a:pt x="7620" y="62484"/>
                                  <a:pt x="6097" y="64008"/>
                                </a:cubicBezTo>
                                <a:lnTo>
                                  <a:pt x="0" y="54863"/>
                                </a:lnTo>
                                <a:cubicBezTo>
                                  <a:pt x="9144" y="47244"/>
                                  <a:pt x="15240" y="36576"/>
                                  <a:pt x="19812" y="24384"/>
                                </a:cubicBezTo>
                                <a:lnTo>
                                  <a:pt x="25908" y="25908"/>
                                </a:lnTo>
                                <a:lnTo>
                                  <a:pt x="25908" y="19812"/>
                                </a:lnTo>
                                <a:lnTo>
                                  <a:pt x="3048" y="19812"/>
                                </a:lnTo>
                                <a:lnTo>
                                  <a:pt x="3048" y="10668"/>
                                </a:lnTo>
                                <a:lnTo>
                                  <a:pt x="25908" y="10668"/>
                                </a:lnTo>
                                <a:lnTo>
                                  <a:pt x="25908" y="0"/>
                                </a:lnTo>
                                <a:close/>
                              </a:path>
                            </a:pathLst>
                          </a:custGeom>
                          <a:solidFill>
                            <a:srgbClr val="000000"/>
                          </a:solidFill>
                          <a:ln w="0" cap="flat">
                            <a:noFill/>
                            <a:miter lim="127000"/>
                          </a:ln>
                          <a:effectLst/>
                        </wps:spPr>
                        <wps:bodyPr/>
                      </wps:wsp>
                      <wps:wsp>
                        <wps:cNvPr id="687" name="Shape 687"/>
                        <wps:cNvSpPr/>
                        <wps:spPr>
                          <a:xfrm>
                            <a:off x="240506" y="110399"/>
                            <a:ext cx="16811" cy="27331"/>
                          </a:xfrm>
                          <a:custGeom>
                            <a:avLst/>
                            <a:gdLst/>
                            <a:ahLst/>
                            <a:cxnLst/>
                            <a:rect l="0" t="0" r="0" b="0"/>
                            <a:pathLst>
                              <a:path w="16811" h="27331">
                                <a:moveTo>
                                  <a:pt x="0" y="0"/>
                                </a:moveTo>
                                <a:lnTo>
                                  <a:pt x="16811" y="11583"/>
                                </a:lnTo>
                                <a:lnTo>
                                  <a:pt x="16811" y="22298"/>
                                </a:lnTo>
                                <a:lnTo>
                                  <a:pt x="0" y="27331"/>
                                </a:lnTo>
                                <a:lnTo>
                                  <a:pt x="0" y="17828"/>
                                </a:lnTo>
                                <a:lnTo>
                                  <a:pt x="6096" y="16187"/>
                                </a:lnTo>
                                <a:lnTo>
                                  <a:pt x="0" y="10962"/>
                                </a:lnTo>
                                <a:lnTo>
                                  <a:pt x="0" y="0"/>
                                </a:lnTo>
                                <a:close/>
                              </a:path>
                            </a:pathLst>
                          </a:custGeom>
                          <a:solidFill>
                            <a:srgbClr val="000000"/>
                          </a:solidFill>
                          <a:ln w="0" cap="flat">
                            <a:noFill/>
                            <a:miter lim="127000"/>
                          </a:ln>
                          <a:effectLst/>
                        </wps:spPr>
                        <wps:bodyPr/>
                      </wps:wsp>
                      <wps:wsp>
                        <wps:cNvPr id="6718" name="Shape 6718"/>
                        <wps:cNvSpPr/>
                        <wps:spPr>
                          <a:xfrm>
                            <a:off x="240506" y="99155"/>
                            <a:ext cx="16811" cy="9144"/>
                          </a:xfrm>
                          <a:custGeom>
                            <a:avLst/>
                            <a:gdLst/>
                            <a:ahLst/>
                            <a:cxnLst/>
                            <a:rect l="0" t="0" r="0" b="0"/>
                            <a:pathLst>
                              <a:path w="16811" h="9144">
                                <a:moveTo>
                                  <a:pt x="0" y="0"/>
                                </a:moveTo>
                                <a:lnTo>
                                  <a:pt x="16811" y="0"/>
                                </a:lnTo>
                                <a:lnTo>
                                  <a:pt x="16811" y="9144"/>
                                </a:lnTo>
                                <a:lnTo>
                                  <a:pt x="0" y="9144"/>
                                </a:lnTo>
                                <a:lnTo>
                                  <a:pt x="0" y="0"/>
                                </a:lnTo>
                              </a:path>
                            </a:pathLst>
                          </a:custGeom>
                          <a:solidFill>
                            <a:srgbClr val="000000"/>
                          </a:solidFill>
                          <a:ln w="0" cap="flat">
                            <a:noFill/>
                            <a:miter lim="127000"/>
                          </a:ln>
                          <a:effectLst/>
                        </wps:spPr>
                        <wps:bodyPr/>
                      </wps:wsp>
                      <wps:wsp>
                        <wps:cNvPr id="689" name="Shape 689"/>
                        <wps:cNvSpPr/>
                        <wps:spPr>
                          <a:xfrm>
                            <a:off x="240506" y="26017"/>
                            <a:ext cx="16811" cy="65518"/>
                          </a:xfrm>
                          <a:custGeom>
                            <a:avLst/>
                            <a:gdLst/>
                            <a:ahLst/>
                            <a:cxnLst/>
                            <a:rect l="0" t="0" r="0" b="0"/>
                            <a:pathLst>
                              <a:path w="16811" h="65518">
                                <a:moveTo>
                                  <a:pt x="16811" y="0"/>
                                </a:moveTo>
                                <a:lnTo>
                                  <a:pt x="16811" y="65518"/>
                                </a:lnTo>
                                <a:lnTo>
                                  <a:pt x="0" y="65518"/>
                                </a:lnTo>
                                <a:lnTo>
                                  <a:pt x="0" y="57898"/>
                                </a:lnTo>
                                <a:lnTo>
                                  <a:pt x="12192" y="57898"/>
                                </a:lnTo>
                                <a:lnTo>
                                  <a:pt x="12192" y="48754"/>
                                </a:lnTo>
                                <a:lnTo>
                                  <a:pt x="0" y="48754"/>
                                </a:lnTo>
                                <a:lnTo>
                                  <a:pt x="0" y="42563"/>
                                </a:lnTo>
                                <a:lnTo>
                                  <a:pt x="12192" y="42563"/>
                                </a:lnTo>
                                <a:lnTo>
                                  <a:pt x="12192" y="33419"/>
                                </a:lnTo>
                                <a:lnTo>
                                  <a:pt x="0" y="33419"/>
                                </a:lnTo>
                                <a:lnTo>
                                  <a:pt x="0" y="25798"/>
                                </a:lnTo>
                                <a:lnTo>
                                  <a:pt x="12192" y="25798"/>
                                </a:lnTo>
                                <a:lnTo>
                                  <a:pt x="12192" y="18179"/>
                                </a:lnTo>
                                <a:lnTo>
                                  <a:pt x="0" y="18179"/>
                                </a:lnTo>
                                <a:lnTo>
                                  <a:pt x="0" y="10558"/>
                                </a:lnTo>
                                <a:lnTo>
                                  <a:pt x="12192" y="10558"/>
                                </a:lnTo>
                                <a:lnTo>
                                  <a:pt x="16811" y="0"/>
                                </a:lnTo>
                                <a:close/>
                              </a:path>
                            </a:pathLst>
                          </a:custGeom>
                          <a:solidFill>
                            <a:srgbClr val="000000"/>
                          </a:solidFill>
                          <a:ln w="0" cap="flat">
                            <a:noFill/>
                            <a:miter lim="127000"/>
                          </a:ln>
                          <a:effectLst/>
                        </wps:spPr>
                        <wps:bodyPr/>
                      </wps:wsp>
                      <wps:wsp>
                        <wps:cNvPr id="690" name="Shape 690"/>
                        <wps:cNvSpPr/>
                        <wps:spPr>
                          <a:xfrm>
                            <a:off x="240506" y="1524"/>
                            <a:ext cx="16811" cy="28956"/>
                          </a:xfrm>
                          <a:custGeom>
                            <a:avLst/>
                            <a:gdLst/>
                            <a:ahLst/>
                            <a:cxnLst/>
                            <a:rect l="0" t="0" r="0" b="0"/>
                            <a:pathLst>
                              <a:path w="16811" h="28956">
                                <a:moveTo>
                                  <a:pt x="0" y="0"/>
                                </a:moveTo>
                                <a:lnTo>
                                  <a:pt x="1524" y="0"/>
                                </a:lnTo>
                                <a:lnTo>
                                  <a:pt x="1524" y="10668"/>
                                </a:lnTo>
                                <a:lnTo>
                                  <a:pt x="16811" y="10668"/>
                                </a:lnTo>
                                <a:lnTo>
                                  <a:pt x="16811" y="19812"/>
                                </a:lnTo>
                                <a:lnTo>
                                  <a:pt x="1524" y="19812"/>
                                </a:lnTo>
                                <a:lnTo>
                                  <a:pt x="1524" y="28956"/>
                                </a:lnTo>
                                <a:lnTo>
                                  <a:pt x="0" y="28956"/>
                                </a:lnTo>
                                <a:lnTo>
                                  <a:pt x="0" y="0"/>
                                </a:lnTo>
                                <a:close/>
                              </a:path>
                            </a:pathLst>
                          </a:custGeom>
                          <a:solidFill>
                            <a:srgbClr val="000000"/>
                          </a:solidFill>
                          <a:ln w="0" cap="flat">
                            <a:noFill/>
                            <a:miter lim="127000"/>
                          </a:ln>
                          <a:effectLst/>
                        </wps:spPr>
                        <wps:bodyPr/>
                      </wps:wsp>
                      <wps:wsp>
                        <wps:cNvPr id="691" name="Shape 691"/>
                        <wps:cNvSpPr/>
                        <wps:spPr>
                          <a:xfrm>
                            <a:off x="257318" y="99155"/>
                            <a:ext cx="47292" cy="47244"/>
                          </a:xfrm>
                          <a:custGeom>
                            <a:avLst/>
                            <a:gdLst/>
                            <a:ahLst/>
                            <a:cxnLst/>
                            <a:rect l="0" t="0" r="0" b="0"/>
                            <a:pathLst>
                              <a:path w="47292" h="47244">
                                <a:moveTo>
                                  <a:pt x="0" y="0"/>
                                </a:moveTo>
                                <a:lnTo>
                                  <a:pt x="32052" y="0"/>
                                </a:lnTo>
                                <a:lnTo>
                                  <a:pt x="38148" y="6096"/>
                                </a:lnTo>
                                <a:cubicBezTo>
                                  <a:pt x="30528" y="13715"/>
                                  <a:pt x="21384" y="21335"/>
                                  <a:pt x="10716" y="27432"/>
                                </a:cubicBezTo>
                                <a:cubicBezTo>
                                  <a:pt x="19860" y="30480"/>
                                  <a:pt x="32052" y="33528"/>
                                  <a:pt x="47292" y="36576"/>
                                </a:cubicBezTo>
                                <a:lnTo>
                                  <a:pt x="41196" y="47244"/>
                                </a:lnTo>
                                <a:cubicBezTo>
                                  <a:pt x="25956" y="42672"/>
                                  <a:pt x="12240" y="38100"/>
                                  <a:pt x="48" y="33528"/>
                                </a:cubicBezTo>
                                <a:lnTo>
                                  <a:pt x="0" y="33542"/>
                                </a:lnTo>
                                <a:lnTo>
                                  <a:pt x="0" y="22827"/>
                                </a:lnTo>
                                <a:lnTo>
                                  <a:pt x="48" y="22860"/>
                                </a:lnTo>
                                <a:cubicBezTo>
                                  <a:pt x="7667" y="18288"/>
                                  <a:pt x="15288" y="13715"/>
                                  <a:pt x="19860" y="9144"/>
                                </a:cubicBezTo>
                                <a:lnTo>
                                  <a:pt x="0" y="9144"/>
                                </a:lnTo>
                                <a:lnTo>
                                  <a:pt x="0" y="0"/>
                                </a:lnTo>
                                <a:close/>
                              </a:path>
                            </a:pathLst>
                          </a:custGeom>
                          <a:solidFill>
                            <a:srgbClr val="000000"/>
                          </a:solidFill>
                          <a:ln w="0" cap="flat">
                            <a:noFill/>
                            <a:miter lim="127000"/>
                          </a:ln>
                          <a:effectLst/>
                        </wps:spPr>
                        <wps:bodyPr/>
                      </wps:wsp>
                      <wps:wsp>
                        <wps:cNvPr id="692" name="Shape 692"/>
                        <wps:cNvSpPr/>
                        <wps:spPr>
                          <a:xfrm>
                            <a:off x="312229" y="1524"/>
                            <a:ext cx="79391" cy="143351"/>
                          </a:xfrm>
                          <a:custGeom>
                            <a:avLst/>
                            <a:gdLst/>
                            <a:ahLst/>
                            <a:cxnLst/>
                            <a:rect l="0" t="0" r="0" b="0"/>
                            <a:pathLst>
                              <a:path w="79391" h="143351">
                                <a:moveTo>
                                  <a:pt x="59531" y="0"/>
                                </a:moveTo>
                                <a:lnTo>
                                  <a:pt x="71818" y="0"/>
                                </a:lnTo>
                                <a:lnTo>
                                  <a:pt x="71818" y="16763"/>
                                </a:lnTo>
                                <a:lnTo>
                                  <a:pt x="79391" y="16763"/>
                                </a:lnTo>
                                <a:lnTo>
                                  <a:pt x="79391" y="25908"/>
                                </a:lnTo>
                                <a:lnTo>
                                  <a:pt x="71818" y="25908"/>
                                </a:lnTo>
                                <a:lnTo>
                                  <a:pt x="71818" y="44196"/>
                                </a:lnTo>
                                <a:lnTo>
                                  <a:pt x="79391" y="44196"/>
                                </a:lnTo>
                                <a:lnTo>
                                  <a:pt x="79391" y="60135"/>
                                </a:lnTo>
                                <a:lnTo>
                                  <a:pt x="62674" y="71628"/>
                                </a:lnTo>
                                <a:lnTo>
                                  <a:pt x="79391" y="71628"/>
                                </a:lnTo>
                                <a:lnTo>
                                  <a:pt x="79391" y="80866"/>
                                </a:lnTo>
                                <a:lnTo>
                                  <a:pt x="47339" y="80866"/>
                                </a:lnTo>
                                <a:lnTo>
                                  <a:pt x="47339" y="97631"/>
                                </a:lnTo>
                                <a:lnTo>
                                  <a:pt x="79391" y="97631"/>
                                </a:lnTo>
                                <a:lnTo>
                                  <a:pt x="79391" y="108299"/>
                                </a:lnTo>
                                <a:lnTo>
                                  <a:pt x="47339" y="108299"/>
                                </a:lnTo>
                                <a:lnTo>
                                  <a:pt x="47339" y="126588"/>
                                </a:lnTo>
                                <a:lnTo>
                                  <a:pt x="79391" y="126588"/>
                                </a:lnTo>
                                <a:lnTo>
                                  <a:pt x="79391" y="135731"/>
                                </a:lnTo>
                                <a:lnTo>
                                  <a:pt x="47339" y="135731"/>
                                </a:lnTo>
                                <a:lnTo>
                                  <a:pt x="47339" y="143351"/>
                                </a:lnTo>
                                <a:lnTo>
                                  <a:pt x="35147" y="143351"/>
                                </a:lnTo>
                                <a:lnTo>
                                  <a:pt x="35147" y="86963"/>
                                </a:lnTo>
                                <a:cubicBezTo>
                                  <a:pt x="27527" y="91535"/>
                                  <a:pt x="18383" y="94583"/>
                                  <a:pt x="6191" y="99155"/>
                                </a:cubicBezTo>
                                <a:lnTo>
                                  <a:pt x="0" y="88488"/>
                                </a:lnTo>
                                <a:cubicBezTo>
                                  <a:pt x="26003" y="80866"/>
                                  <a:pt x="48863" y="68580"/>
                                  <a:pt x="71818" y="54863"/>
                                </a:cubicBezTo>
                                <a:lnTo>
                                  <a:pt x="3143" y="54863"/>
                                </a:lnTo>
                                <a:lnTo>
                                  <a:pt x="3143" y="44196"/>
                                </a:lnTo>
                                <a:lnTo>
                                  <a:pt x="59531" y="44196"/>
                                </a:lnTo>
                                <a:lnTo>
                                  <a:pt x="59531" y="25908"/>
                                </a:lnTo>
                                <a:lnTo>
                                  <a:pt x="21431" y="25908"/>
                                </a:lnTo>
                                <a:lnTo>
                                  <a:pt x="21431" y="16763"/>
                                </a:lnTo>
                                <a:lnTo>
                                  <a:pt x="59531" y="16763"/>
                                </a:lnTo>
                                <a:lnTo>
                                  <a:pt x="59531" y="0"/>
                                </a:lnTo>
                                <a:close/>
                              </a:path>
                            </a:pathLst>
                          </a:custGeom>
                          <a:solidFill>
                            <a:srgbClr val="000000"/>
                          </a:solidFill>
                          <a:ln w="0" cap="flat">
                            <a:noFill/>
                            <a:miter lim="127000"/>
                          </a:ln>
                          <a:effectLst/>
                        </wps:spPr>
                        <wps:bodyPr/>
                      </wps:wsp>
                      <wps:wsp>
                        <wps:cNvPr id="693" name="Shape 693"/>
                        <wps:cNvSpPr/>
                        <wps:spPr>
                          <a:xfrm>
                            <a:off x="257318" y="1524"/>
                            <a:ext cx="44244" cy="90011"/>
                          </a:xfrm>
                          <a:custGeom>
                            <a:avLst/>
                            <a:gdLst/>
                            <a:ahLst/>
                            <a:cxnLst/>
                            <a:rect l="0" t="0" r="0" b="0"/>
                            <a:pathLst>
                              <a:path w="44244" h="90011">
                                <a:moveTo>
                                  <a:pt x="7667" y="0"/>
                                </a:moveTo>
                                <a:lnTo>
                                  <a:pt x="18336" y="0"/>
                                </a:lnTo>
                                <a:lnTo>
                                  <a:pt x="18336" y="10668"/>
                                </a:lnTo>
                                <a:lnTo>
                                  <a:pt x="44244" y="10668"/>
                                </a:lnTo>
                                <a:lnTo>
                                  <a:pt x="44244" y="19812"/>
                                </a:lnTo>
                                <a:lnTo>
                                  <a:pt x="18336" y="19812"/>
                                </a:lnTo>
                                <a:lnTo>
                                  <a:pt x="18336" y="28956"/>
                                </a:lnTo>
                                <a:lnTo>
                                  <a:pt x="10716" y="28956"/>
                                </a:lnTo>
                                <a:cubicBezTo>
                                  <a:pt x="9192" y="30480"/>
                                  <a:pt x="9192" y="32003"/>
                                  <a:pt x="7667" y="35051"/>
                                </a:cubicBezTo>
                                <a:lnTo>
                                  <a:pt x="41196" y="35051"/>
                                </a:lnTo>
                                <a:lnTo>
                                  <a:pt x="41196" y="42672"/>
                                </a:lnTo>
                                <a:lnTo>
                                  <a:pt x="6144" y="42672"/>
                                </a:lnTo>
                                <a:lnTo>
                                  <a:pt x="6144" y="50292"/>
                                </a:lnTo>
                                <a:lnTo>
                                  <a:pt x="33575" y="50292"/>
                                </a:lnTo>
                                <a:lnTo>
                                  <a:pt x="33575" y="57912"/>
                                </a:lnTo>
                                <a:lnTo>
                                  <a:pt x="6144" y="57912"/>
                                </a:lnTo>
                                <a:lnTo>
                                  <a:pt x="6144" y="67056"/>
                                </a:lnTo>
                                <a:lnTo>
                                  <a:pt x="33575" y="67056"/>
                                </a:lnTo>
                                <a:lnTo>
                                  <a:pt x="33575" y="73247"/>
                                </a:lnTo>
                                <a:lnTo>
                                  <a:pt x="6144" y="73247"/>
                                </a:lnTo>
                                <a:lnTo>
                                  <a:pt x="6144" y="82391"/>
                                </a:lnTo>
                                <a:lnTo>
                                  <a:pt x="42720" y="82391"/>
                                </a:lnTo>
                                <a:lnTo>
                                  <a:pt x="42720" y="90011"/>
                                </a:lnTo>
                                <a:lnTo>
                                  <a:pt x="0" y="90011"/>
                                </a:lnTo>
                                <a:lnTo>
                                  <a:pt x="0" y="24493"/>
                                </a:lnTo>
                                <a:lnTo>
                                  <a:pt x="48" y="24384"/>
                                </a:lnTo>
                                <a:lnTo>
                                  <a:pt x="7667" y="25908"/>
                                </a:lnTo>
                                <a:lnTo>
                                  <a:pt x="7667" y="19812"/>
                                </a:lnTo>
                                <a:lnTo>
                                  <a:pt x="0" y="19812"/>
                                </a:lnTo>
                                <a:lnTo>
                                  <a:pt x="0" y="10668"/>
                                </a:lnTo>
                                <a:lnTo>
                                  <a:pt x="7667" y="10668"/>
                                </a:lnTo>
                                <a:lnTo>
                                  <a:pt x="7667" y="0"/>
                                </a:lnTo>
                                <a:close/>
                              </a:path>
                            </a:pathLst>
                          </a:custGeom>
                          <a:solidFill>
                            <a:srgbClr val="000000"/>
                          </a:solidFill>
                          <a:ln w="0" cap="flat">
                            <a:noFill/>
                            <a:miter lim="127000"/>
                          </a:ln>
                          <a:effectLst/>
                        </wps:spPr>
                        <wps:bodyPr/>
                      </wps:wsp>
                      <wps:wsp>
                        <wps:cNvPr id="694" name="Shape 694"/>
                        <wps:cNvSpPr/>
                        <wps:spPr>
                          <a:xfrm>
                            <a:off x="391620" y="73152"/>
                            <a:ext cx="44339" cy="71723"/>
                          </a:xfrm>
                          <a:custGeom>
                            <a:avLst/>
                            <a:gdLst/>
                            <a:ahLst/>
                            <a:cxnLst/>
                            <a:rect l="0" t="0" r="0" b="0"/>
                            <a:pathLst>
                              <a:path w="44339" h="71723">
                                <a:moveTo>
                                  <a:pt x="0" y="0"/>
                                </a:moveTo>
                                <a:lnTo>
                                  <a:pt x="44339" y="0"/>
                                </a:lnTo>
                                <a:lnTo>
                                  <a:pt x="44339" y="71723"/>
                                </a:lnTo>
                                <a:lnTo>
                                  <a:pt x="32052" y="71723"/>
                                </a:lnTo>
                                <a:lnTo>
                                  <a:pt x="32052" y="64103"/>
                                </a:lnTo>
                                <a:lnTo>
                                  <a:pt x="0" y="64103"/>
                                </a:lnTo>
                                <a:lnTo>
                                  <a:pt x="0" y="54959"/>
                                </a:lnTo>
                                <a:lnTo>
                                  <a:pt x="32052" y="54959"/>
                                </a:lnTo>
                                <a:lnTo>
                                  <a:pt x="32052" y="36671"/>
                                </a:lnTo>
                                <a:lnTo>
                                  <a:pt x="0" y="36671"/>
                                </a:lnTo>
                                <a:lnTo>
                                  <a:pt x="0" y="26003"/>
                                </a:lnTo>
                                <a:lnTo>
                                  <a:pt x="32052" y="26003"/>
                                </a:lnTo>
                                <a:lnTo>
                                  <a:pt x="32052" y="9238"/>
                                </a:lnTo>
                                <a:lnTo>
                                  <a:pt x="0" y="9238"/>
                                </a:lnTo>
                                <a:lnTo>
                                  <a:pt x="0" y="0"/>
                                </a:lnTo>
                                <a:close/>
                              </a:path>
                            </a:pathLst>
                          </a:custGeom>
                          <a:solidFill>
                            <a:srgbClr val="000000"/>
                          </a:solidFill>
                          <a:ln w="0" cap="flat">
                            <a:noFill/>
                            <a:miter lim="127000"/>
                          </a:ln>
                          <a:effectLst/>
                        </wps:spPr>
                        <wps:bodyPr/>
                      </wps:wsp>
                      <wps:wsp>
                        <wps:cNvPr id="695" name="Shape 695"/>
                        <wps:cNvSpPr/>
                        <wps:spPr>
                          <a:xfrm>
                            <a:off x="474059" y="14619"/>
                            <a:ext cx="49625" cy="127208"/>
                          </a:xfrm>
                          <a:custGeom>
                            <a:avLst/>
                            <a:gdLst/>
                            <a:ahLst/>
                            <a:cxnLst/>
                            <a:rect l="0" t="0" r="0" b="0"/>
                            <a:pathLst>
                              <a:path w="49625" h="127208">
                                <a:moveTo>
                                  <a:pt x="49625" y="0"/>
                                </a:moveTo>
                                <a:lnTo>
                                  <a:pt x="49625" y="11062"/>
                                </a:lnTo>
                                <a:lnTo>
                                  <a:pt x="27527" y="14336"/>
                                </a:lnTo>
                                <a:lnTo>
                                  <a:pt x="27527" y="46340"/>
                                </a:lnTo>
                                <a:lnTo>
                                  <a:pt x="49625" y="45579"/>
                                </a:lnTo>
                                <a:lnTo>
                                  <a:pt x="49625" y="56272"/>
                                </a:lnTo>
                                <a:lnTo>
                                  <a:pt x="27527" y="57008"/>
                                </a:lnTo>
                                <a:lnTo>
                                  <a:pt x="27527" y="110444"/>
                                </a:lnTo>
                                <a:lnTo>
                                  <a:pt x="29051" y="110444"/>
                                </a:lnTo>
                                <a:lnTo>
                                  <a:pt x="49625" y="104470"/>
                                </a:lnTo>
                                <a:lnTo>
                                  <a:pt x="49625" y="115184"/>
                                </a:lnTo>
                                <a:lnTo>
                                  <a:pt x="6096" y="127208"/>
                                </a:lnTo>
                                <a:lnTo>
                                  <a:pt x="0" y="116539"/>
                                </a:lnTo>
                                <a:cubicBezTo>
                                  <a:pt x="9144" y="115015"/>
                                  <a:pt x="13716" y="113492"/>
                                  <a:pt x="15240" y="113492"/>
                                </a:cubicBezTo>
                                <a:lnTo>
                                  <a:pt x="15240" y="5193"/>
                                </a:lnTo>
                                <a:lnTo>
                                  <a:pt x="19907" y="3668"/>
                                </a:lnTo>
                                <a:lnTo>
                                  <a:pt x="49625" y="0"/>
                                </a:lnTo>
                                <a:close/>
                              </a:path>
                            </a:pathLst>
                          </a:custGeom>
                          <a:solidFill>
                            <a:srgbClr val="000000"/>
                          </a:solidFill>
                          <a:ln w="0" cap="flat">
                            <a:noFill/>
                            <a:miter lim="127000"/>
                          </a:ln>
                          <a:effectLst/>
                        </wps:spPr>
                        <wps:bodyPr/>
                      </wps:wsp>
                      <wps:wsp>
                        <wps:cNvPr id="696" name="Shape 696"/>
                        <wps:cNvSpPr/>
                        <wps:spPr>
                          <a:xfrm>
                            <a:off x="391620" y="6096"/>
                            <a:ext cx="67199" cy="55563"/>
                          </a:xfrm>
                          <a:custGeom>
                            <a:avLst/>
                            <a:gdLst/>
                            <a:ahLst/>
                            <a:cxnLst/>
                            <a:rect l="0" t="0" r="0" b="0"/>
                            <a:pathLst>
                              <a:path w="67199" h="55563">
                                <a:moveTo>
                                  <a:pt x="44339" y="0"/>
                                </a:moveTo>
                                <a:lnTo>
                                  <a:pt x="53483" y="4572"/>
                                </a:lnTo>
                                <a:cubicBezTo>
                                  <a:pt x="44339" y="18288"/>
                                  <a:pt x="33575" y="28956"/>
                                  <a:pt x="21384" y="39624"/>
                                </a:cubicBezTo>
                                <a:lnTo>
                                  <a:pt x="67199" y="39624"/>
                                </a:lnTo>
                                <a:lnTo>
                                  <a:pt x="67199" y="50292"/>
                                </a:lnTo>
                                <a:lnTo>
                                  <a:pt x="7667" y="50292"/>
                                </a:lnTo>
                                <a:lnTo>
                                  <a:pt x="0" y="55563"/>
                                </a:lnTo>
                                <a:lnTo>
                                  <a:pt x="0" y="39624"/>
                                </a:lnTo>
                                <a:lnTo>
                                  <a:pt x="6143" y="39624"/>
                                </a:lnTo>
                                <a:lnTo>
                                  <a:pt x="23772" y="21336"/>
                                </a:lnTo>
                                <a:lnTo>
                                  <a:pt x="0" y="21336"/>
                                </a:lnTo>
                                <a:lnTo>
                                  <a:pt x="0" y="12192"/>
                                </a:lnTo>
                                <a:lnTo>
                                  <a:pt x="24431" y="12192"/>
                                </a:lnTo>
                                <a:lnTo>
                                  <a:pt x="24431" y="20652"/>
                                </a:lnTo>
                                <a:lnTo>
                                  <a:pt x="44339" y="0"/>
                                </a:lnTo>
                                <a:close/>
                              </a:path>
                            </a:pathLst>
                          </a:custGeom>
                          <a:solidFill>
                            <a:srgbClr val="000000"/>
                          </a:solidFill>
                          <a:ln w="0" cap="flat">
                            <a:noFill/>
                            <a:miter lim="127000"/>
                          </a:ln>
                          <a:effectLst/>
                        </wps:spPr>
                        <wps:bodyPr/>
                      </wps:wsp>
                      <wps:wsp>
                        <wps:cNvPr id="697" name="Shape 697"/>
                        <wps:cNvSpPr/>
                        <wps:spPr>
                          <a:xfrm>
                            <a:off x="523684" y="111347"/>
                            <a:ext cx="28194" cy="18456"/>
                          </a:xfrm>
                          <a:custGeom>
                            <a:avLst/>
                            <a:gdLst/>
                            <a:ahLst/>
                            <a:cxnLst/>
                            <a:rect l="0" t="0" r="0" b="0"/>
                            <a:pathLst>
                              <a:path w="28194" h="18456">
                                <a:moveTo>
                                  <a:pt x="26670" y="0"/>
                                </a:moveTo>
                                <a:lnTo>
                                  <a:pt x="28194" y="10668"/>
                                </a:lnTo>
                                <a:lnTo>
                                  <a:pt x="0" y="18456"/>
                                </a:lnTo>
                                <a:lnTo>
                                  <a:pt x="0" y="7743"/>
                                </a:lnTo>
                                <a:lnTo>
                                  <a:pt x="26670" y="0"/>
                                </a:lnTo>
                                <a:close/>
                              </a:path>
                            </a:pathLst>
                          </a:custGeom>
                          <a:solidFill>
                            <a:srgbClr val="000000"/>
                          </a:solidFill>
                          <a:ln w="0" cap="flat">
                            <a:noFill/>
                            <a:miter lim="127000"/>
                          </a:ln>
                          <a:effectLst/>
                        </wps:spPr>
                        <wps:bodyPr/>
                      </wps:wsp>
                      <wps:wsp>
                        <wps:cNvPr id="698" name="Shape 698"/>
                        <wps:cNvSpPr/>
                        <wps:spPr>
                          <a:xfrm>
                            <a:off x="628269" y="1524"/>
                            <a:ext cx="84725" cy="143351"/>
                          </a:xfrm>
                          <a:custGeom>
                            <a:avLst/>
                            <a:gdLst/>
                            <a:ahLst/>
                            <a:cxnLst/>
                            <a:rect l="0" t="0" r="0" b="0"/>
                            <a:pathLst>
                              <a:path w="84725" h="143351">
                                <a:moveTo>
                                  <a:pt x="62579" y="0"/>
                                </a:moveTo>
                                <a:lnTo>
                                  <a:pt x="74771" y="3048"/>
                                </a:lnTo>
                                <a:cubicBezTo>
                                  <a:pt x="71723" y="6096"/>
                                  <a:pt x="70199" y="10668"/>
                                  <a:pt x="67151" y="12192"/>
                                </a:cubicBezTo>
                                <a:lnTo>
                                  <a:pt x="84725" y="12192"/>
                                </a:lnTo>
                                <a:lnTo>
                                  <a:pt x="84725" y="22860"/>
                                </a:lnTo>
                                <a:lnTo>
                                  <a:pt x="59531" y="22860"/>
                                </a:lnTo>
                                <a:cubicBezTo>
                                  <a:pt x="56483" y="25908"/>
                                  <a:pt x="51911" y="30480"/>
                                  <a:pt x="47339" y="35051"/>
                                </a:cubicBezTo>
                                <a:cubicBezTo>
                                  <a:pt x="56483" y="41148"/>
                                  <a:pt x="65627" y="47244"/>
                                  <a:pt x="73247" y="54863"/>
                                </a:cubicBezTo>
                                <a:lnTo>
                                  <a:pt x="84725" y="45228"/>
                                </a:lnTo>
                                <a:lnTo>
                                  <a:pt x="84725" y="58640"/>
                                </a:lnTo>
                                <a:lnTo>
                                  <a:pt x="77819" y="65532"/>
                                </a:lnTo>
                                <a:cubicBezTo>
                                  <a:pt x="70199" y="70103"/>
                                  <a:pt x="64103" y="74771"/>
                                  <a:pt x="56483" y="79343"/>
                                </a:cubicBezTo>
                                <a:lnTo>
                                  <a:pt x="84725" y="79343"/>
                                </a:lnTo>
                                <a:lnTo>
                                  <a:pt x="84725" y="88488"/>
                                </a:lnTo>
                                <a:lnTo>
                                  <a:pt x="50387" y="88488"/>
                                </a:lnTo>
                                <a:lnTo>
                                  <a:pt x="50387" y="125063"/>
                                </a:lnTo>
                                <a:lnTo>
                                  <a:pt x="84725" y="125063"/>
                                </a:lnTo>
                                <a:lnTo>
                                  <a:pt x="84725" y="134207"/>
                                </a:lnTo>
                                <a:lnTo>
                                  <a:pt x="50387" y="134207"/>
                                </a:lnTo>
                                <a:lnTo>
                                  <a:pt x="50387" y="143351"/>
                                </a:lnTo>
                                <a:lnTo>
                                  <a:pt x="38100" y="143351"/>
                                </a:lnTo>
                                <a:lnTo>
                                  <a:pt x="38100" y="88488"/>
                                </a:lnTo>
                                <a:cubicBezTo>
                                  <a:pt x="27432" y="94583"/>
                                  <a:pt x="18288" y="97631"/>
                                  <a:pt x="7620" y="102203"/>
                                </a:cubicBezTo>
                                <a:lnTo>
                                  <a:pt x="0" y="91535"/>
                                </a:lnTo>
                                <a:cubicBezTo>
                                  <a:pt x="15240" y="86963"/>
                                  <a:pt x="27432" y="82391"/>
                                  <a:pt x="41148" y="76295"/>
                                </a:cubicBezTo>
                                <a:cubicBezTo>
                                  <a:pt x="50387" y="70103"/>
                                  <a:pt x="58007" y="65532"/>
                                  <a:pt x="64103" y="62484"/>
                                </a:cubicBezTo>
                                <a:cubicBezTo>
                                  <a:pt x="56483" y="54863"/>
                                  <a:pt x="48863" y="48768"/>
                                  <a:pt x="38100" y="41148"/>
                                </a:cubicBezTo>
                                <a:cubicBezTo>
                                  <a:pt x="28956" y="48768"/>
                                  <a:pt x="19812" y="53340"/>
                                  <a:pt x="10668" y="59435"/>
                                </a:cubicBezTo>
                                <a:lnTo>
                                  <a:pt x="3048" y="50292"/>
                                </a:lnTo>
                                <a:cubicBezTo>
                                  <a:pt x="28956" y="38100"/>
                                  <a:pt x="48863" y="21335"/>
                                  <a:pt x="62579" y="0"/>
                                </a:cubicBezTo>
                                <a:close/>
                              </a:path>
                            </a:pathLst>
                          </a:custGeom>
                          <a:solidFill>
                            <a:srgbClr val="000000"/>
                          </a:solidFill>
                          <a:ln w="0" cap="flat">
                            <a:noFill/>
                            <a:miter lim="127000"/>
                          </a:ln>
                          <a:effectLst/>
                        </wps:spPr>
                        <wps:bodyPr/>
                      </wps:wsp>
                      <wps:wsp>
                        <wps:cNvPr id="699" name="Shape 699"/>
                        <wps:cNvSpPr/>
                        <wps:spPr>
                          <a:xfrm>
                            <a:off x="523684" y="1524"/>
                            <a:ext cx="90868" cy="141827"/>
                          </a:xfrm>
                          <a:custGeom>
                            <a:avLst/>
                            <a:gdLst/>
                            <a:ahLst/>
                            <a:cxnLst/>
                            <a:rect l="0" t="0" r="0" b="0"/>
                            <a:pathLst>
                              <a:path w="90868" h="141827">
                                <a:moveTo>
                                  <a:pt x="63341" y="0"/>
                                </a:moveTo>
                                <a:lnTo>
                                  <a:pt x="72485" y="10668"/>
                                </a:lnTo>
                                <a:cubicBezTo>
                                  <a:pt x="58769" y="13715"/>
                                  <a:pt x="46577" y="16763"/>
                                  <a:pt x="31337" y="19812"/>
                                </a:cubicBezTo>
                                <a:lnTo>
                                  <a:pt x="31337" y="21335"/>
                                </a:lnTo>
                                <a:cubicBezTo>
                                  <a:pt x="31337" y="35051"/>
                                  <a:pt x="32861" y="45720"/>
                                  <a:pt x="34385" y="56388"/>
                                </a:cubicBezTo>
                                <a:lnTo>
                                  <a:pt x="87725" y="53340"/>
                                </a:lnTo>
                                <a:lnTo>
                                  <a:pt x="87725" y="65532"/>
                                </a:lnTo>
                                <a:lnTo>
                                  <a:pt x="35909" y="67056"/>
                                </a:lnTo>
                                <a:cubicBezTo>
                                  <a:pt x="37433" y="77819"/>
                                  <a:pt x="38957" y="85439"/>
                                  <a:pt x="42005" y="91535"/>
                                </a:cubicBezTo>
                                <a:cubicBezTo>
                                  <a:pt x="48101" y="105251"/>
                                  <a:pt x="55721" y="115919"/>
                                  <a:pt x="64865" y="123539"/>
                                </a:cubicBezTo>
                                <a:cubicBezTo>
                                  <a:pt x="67913" y="126588"/>
                                  <a:pt x="70961" y="128111"/>
                                  <a:pt x="72485" y="128111"/>
                                </a:cubicBezTo>
                                <a:cubicBezTo>
                                  <a:pt x="75533" y="128111"/>
                                  <a:pt x="77057" y="118966"/>
                                  <a:pt x="80105" y="99155"/>
                                </a:cubicBezTo>
                                <a:lnTo>
                                  <a:pt x="90868" y="106775"/>
                                </a:lnTo>
                                <a:cubicBezTo>
                                  <a:pt x="89345" y="117443"/>
                                  <a:pt x="87725" y="125063"/>
                                  <a:pt x="84677" y="132683"/>
                                </a:cubicBezTo>
                                <a:cubicBezTo>
                                  <a:pt x="81629" y="138779"/>
                                  <a:pt x="78581" y="141827"/>
                                  <a:pt x="74009" y="141827"/>
                                </a:cubicBezTo>
                                <a:cubicBezTo>
                                  <a:pt x="70961" y="141827"/>
                                  <a:pt x="66389" y="140303"/>
                                  <a:pt x="60293" y="137255"/>
                                </a:cubicBezTo>
                                <a:cubicBezTo>
                                  <a:pt x="48101" y="128111"/>
                                  <a:pt x="37433" y="114395"/>
                                  <a:pt x="31337" y="97631"/>
                                </a:cubicBezTo>
                                <a:cubicBezTo>
                                  <a:pt x="28194" y="90011"/>
                                  <a:pt x="25146" y="80866"/>
                                  <a:pt x="23622" y="68580"/>
                                </a:cubicBezTo>
                                <a:lnTo>
                                  <a:pt x="0" y="69367"/>
                                </a:lnTo>
                                <a:lnTo>
                                  <a:pt x="0" y="58674"/>
                                </a:lnTo>
                                <a:lnTo>
                                  <a:pt x="22098" y="57912"/>
                                </a:lnTo>
                                <a:cubicBezTo>
                                  <a:pt x="20574" y="50292"/>
                                  <a:pt x="20574" y="39624"/>
                                  <a:pt x="19050" y="24384"/>
                                </a:cubicBezTo>
                                <a:lnTo>
                                  <a:pt x="19050" y="21335"/>
                                </a:lnTo>
                                <a:lnTo>
                                  <a:pt x="0" y="24157"/>
                                </a:lnTo>
                                <a:lnTo>
                                  <a:pt x="0" y="13095"/>
                                </a:lnTo>
                                <a:lnTo>
                                  <a:pt x="19669" y="10668"/>
                                </a:lnTo>
                                <a:cubicBezTo>
                                  <a:pt x="35123" y="8001"/>
                                  <a:pt x="49625" y="4572"/>
                                  <a:pt x="63341" y="0"/>
                                </a:cubicBezTo>
                                <a:close/>
                              </a:path>
                            </a:pathLst>
                          </a:custGeom>
                          <a:solidFill>
                            <a:srgbClr val="000000"/>
                          </a:solidFill>
                          <a:ln w="0" cap="flat">
                            <a:noFill/>
                            <a:miter lim="127000"/>
                          </a:ln>
                          <a:effectLst/>
                        </wps:spPr>
                        <wps:bodyPr/>
                      </wps:wsp>
                      <wps:wsp>
                        <wps:cNvPr id="700" name="Shape 700"/>
                        <wps:cNvSpPr/>
                        <wps:spPr>
                          <a:xfrm>
                            <a:off x="712994" y="80867"/>
                            <a:ext cx="46529" cy="64008"/>
                          </a:xfrm>
                          <a:custGeom>
                            <a:avLst/>
                            <a:gdLst/>
                            <a:ahLst/>
                            <a:cxnLst/>
                            <a:rect l="0" t="0" r="0" b="0"/>
                            <a:pathLst>
                              <a:path w="46529" h="64008">
                                <a:moveTo>
                                  <a:pt x="0" y="0"/>
                                </a:moveTo>
                                <a:lnTo>
                                  <a:pt x="46529" y="0"/>
                                </a:lnTo>
                                <a:lnTo>
                                  <a:pt x="46529" y="64008"/>
                                </a:lnTo>
                                <a:lnTo>
                                  <a:pt x="34337" y="64008"/>
                                </a:lnTo>
                                <a:lnTo>
                                  <a:pt x="34337" y="54864"/>
                                </a:lnTo>
                                <a:lnTo>
                                  <a:pt x="0" y="54864"/>
                                </a:lnTo>
                                <a:lnTo>
                                  <a:pt x="0" y="45720"/>
                                </a:lnTo>
                                <a:lnTo>
                                  <a:pt x="34337" y="45720"/>
                                </a:lnTo>
                                <a:lnTo>
                                  <a:pt x="34337" y="9144"/>
                                </a:lnTo>
                                <a:lnTo>
                                  <a:pt x="0" y="9144"/>
                                </a:lnTo>
                                <a:lnTo>
                                  <a:pt x="0" y="0"/>
                                </a:lnTo>
                                <a:close/>
                              </a:path>
                            </a:pathLst>
                          </a:custGeom>
                          <a:solidFill>
                            <a:srgbClr val="000000"/>
                          </a:solidFill>
                          <a:ln w="0" cap="flat">
                            <a:noFill/>
                            <a:miter lim="127000"/>
                          </a:ln>
                          <a:effectLst/>
                        </wps:spPr>
                        <wps:bodyPr/>
                      </wps:wsp>
                      <wps:wsp>
                        <wps:cNvPr id="701" name="Shape 701"/>
                        <wps:cNvSpPr/>
                        <wps:spPr>
                          <a:xfrm>
                            <a:off x="712994" y="13715"/>
                            <a:ext cx="40433" cy="46448"/>
                          </a:xfrm>
                          <a:custGeom>
                            <a:avLst/>
                            <a:gdLst/>
                            <a:ahLst/>
                            <a:cxnLst/>
                            <a:rect l="0" t="0" r="0" b="0"/>
                            <a:pathLst>
                              <a:path w="40433" h="46448">
                                <a:moveTo>
                                  <a:pt x="0" y="0"/>
                                </a:moveTo>
                                <a:lnTo>
                                  <a:pt x="32813" y="0"/>
                                </a:lnTo>
                                <a:lnTo>
                                  <a:pt x="40433" y="6097"/>
                                </a:lnTo>
                                <a:lnTo>
                                  <a:pt x="0" y="46448"/>
                                </a:lnTo>
                                <a:lnTo>
                                  <a:pt x="0" y="33037"/>
                                </a:lnTo>
                                <a:lnTo>
                                  <a:pt x="7584" y="26670"/>
                                </a:lnTo>
                                <a:cubicBezTo>
                                  <a:pt x="13311" y="21337"/>
                                  <a:pt x="18288" y="16002"/>
                                  <a:pt x="22145" y="10668"/>
                                </a:cubicBezTo>
                                <a:lnTo>
                                  <a:pt x="0" y="10668"/>
                                </a:lnTo>
                                <a:lnTo>
                                  <a:pt x="0" y="0"/>
                                </a:lnTo>
                                <a:close/>
                              </a:path>
                            </a:pathLst>
                          </a:custGeom>
                          <a:solidFill>
                            <a:srgbClr val="000000"/>
                          </a:solidFill>
                          <a:ln w="0" cap="flat">
                            <a:noFill/>
                            <a:miter lim="127000"/>
                          </a:ln>
                          <a:effectLst/>
                        </wps:spPr>
                        <wps:bodyPr/>
                      </wps:wsp>
                      <wps:wsp>
                        <wps:cNvPr id="6719" name="Shape 6719"/>
                        <wps:cNvSpPr/>
                        <wps:spPr>
                          <a:xfrm>
                            <a:off x="0" y="150113"/>
                            <a:ext cx="3279648" cy="9144"/>
                          </a:xfrm>
                          <a:custGeom>
                            <a:avLst/>
                            <a:gdLst/>
                            <a:ahLst/>
                            <a:cxnLst/>
                            <a:rect l="0" t="0" r="0" b="0"/>
                            <a:pathLst>
                              <a:path w="3279648" h="9144">
                                <a:moveTo>
                                  <a:pt x="0" y="0"/>
                                </a:moveTo>
                                <a:lnTo>
                                  <a:pt x="3279648" y="0"/>
                                </a:lnTo>
                                <a:lnTo>
                                  <a:pt x="327964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23902AE" id="Group 6511" o:spid="_x0000_s1026" style="width:258.25pt;height:12.4pt;mso-position-horizontal-relative:char;mso-position-vertical-relative:line" coordsize="32796,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">
                <v:shape id="Shape 671" o:spid="_x0000_s1027" style="position:absolute;left:375;top:76;width:557;height:1372;visibility:visible;mso-wrap-style:square;v-text-anchor:top" coordsize="55673,13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" path="m15240,l55673,r,9144l27432,9144r,28956l55673,38100r,99155l48863,137255r,-51816c39719,102203,25908,115919,9144,128112l,118967c18288,109824,32004,94583,42767,77819r-39719,l3048,67151r45815,l48863,48768r-33623,l15240,xe" fillcolor="black" stroked="f" strokeweight="0">
                  <v:stroke miterlimit="83231f" joinstyle="miter"/>
                  <v:path arrowok="t" textboxrect="0,0,55673,137255"/>
                </v:shape>
                <v:shape id="Shape 672" o:spid="_x0000_s1028" style="position:absolute;left:8;width:443;height:1448;visibility:visible;mso-wrap-style:square;v-text-anchor:top" coordsize="44291,14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" path="m33623,l44291,3048c41243,16764,36671,28956,32099,39624r,105251l19907,144875r,-80867c16859,71627,12192,77819,6096,85439l,73152c9144,62484,16859,48768,22955,33527,26003,24384,29051,13715,33623,xe" fillcolor="black" stroked="f" strokeweight="0">
                  <v:stroke miterlimit="83231f" joinstyle="miter"/>
                  <v:path arrowok="t" textboxrect="0,0,44291,144875"/>
                </v:shape>
                <v:shape id="Shape 673" o:spid="_x0000_s1029" style="position:absolute;left:1626;top:961;width:214;height:487;visibility:visible;mso-wrap-style:square;v-text-anchor:top" coordsize="2138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" path="m,l21384,r,9144l10668,9144r,22861l21384,32005r,9144l10668,41149r,7619l,48768,,xe" fillcolor="black" stroked="f" strokeweight="0">
                  <v:stroke miterlimit="83231f" joinstyle="miter"/>
                  <v:path arrowok="t" textboxrect="0,0,21384,48768"/>
                </v:shape>
                <v:shape id="Shape 6710" o:spid="_x0000_s1030" style="position:absolute;left:1642;top:731;width:198;height:92;visibility:visible;mso-wrap-style:square;v-text-anchor:top" coordsize="19860,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" path="m,l19860,r,9238l,9238,,e" fillcolor="black" stroked="f" strokeweight="0">
                  <v:stroke miterlimit="83231f" joinstyle="miter"/>
                  <v:path arrowok="t" textboxrect="0,0,19860,9238"/>
                </v:shape>
                <v:shape id="Shape 6711" o:spid="_x0000_s1031" style="position:absolute;left:1642;top:518;width:198;height:91;visibility:visible;mso-wrap-style:square;v-text-anchor:top" coordsize="19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" path="m,l19860,r,9144l,9144,,e" fillcolor="black" stroked="f" strokeweight="0">
                  <v:stroke miterlimit="83231f" joinstyle="miter"/>
                  <v:path arrowok="t" textboxrect="0,0,19860,9144"/>
                </v:shape>
                <v:shape id="Shape 6712" o:spid="_x0000_s1032" style="position:absolute;left:1581;top:289;width:259;height:107;visibility:visible;mso-wrap-style:square;v-text-anchor:top" coordsize="2595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" path="m,l25956,r,10668l,10668,,e" fillcolor="black" stroked="f" strokeweight="0">
                  <v:stroke miterlimit="83231f" joinstyle="miter"/>
                  <v:path arrowok="t" textboxrect="0,0,25956,10668"/>
                </v:shape>
                <v:shape id="Shape 6713" o:spid="_x0000_s1033" style="position:absolute;left:1642;top:76;width:198;height:91;visibility:visible;mso-wrap-style:square;v-text-anchor:top" coordsize="19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" path="m,l19860,r,9144l,9144,,e" fillcolor="black" stroked="f" strokeweight="0">
                  <v:stroke miterlimit="83231f" joinstyle="miter"/>
                  <v:path arrowok="t" textboxrect="0,0,19860,9144"/>
                </v:shape>
                <v:shape id="Shape 678" o:spid="_x0000_s1034" style="position:absolute;left:932;top:76;width:557;height:1372;visibility:visible;mso-wrap-style:square;v-text-anchor:top" coordsize="55769,13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" path="m,l40529,r,48768l5382,48768r,18383l54245,67151r,10668l11478,77819v10668,15240,25908,28957,44291,38100l48149,126587c29766,114395,16050,100679,5382,83915r,53340l,137255,,38100r28242,l28242,9144,,9144,,xe" fillcolor="black" stroked="f" strokeweight="0">
                  <v:stroke miterlimit="83231f" joinstyle="miter"/>
                  <v:path arrowok="t" textboxrect="0,0,55769,137255"/>
                </v:shape>
                <v:shape id="Shape 679" o:spid="_x0000_s1035" style="position:absolute;left:2069;top:1282;width:336;height:181;visibility:visible;mso-wrap-style:square;v-text-anchor:top" coordsize="33528,1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" path="m33528,r,9503l4572,18171,,9027,33528,xe" fillcolor="black" stroked="f" strokeweight="0">
                  <v:stroke miterlimit="83231f" joinstyle="miter"/>
                  <v:path arrowok="t" textboxrect="0,0,33528,18171"/>
                </v:shape>
                <v:shape id="Shape 680" o:spid="_x0000_s1036" style="position:absolute;left:2130;top:991;width:275;height:222;visibility:visible;mso-wrap-style:square;v-text-anchor:top" coordsize="27432,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" path="m,l27432,r,9144l24384,9144r3048,2100l27432,22206,12192,9144,,9144,,xe" fillcolor="black" stroked="f" strokeweight="0">
                  <v:stroke miterlimit="83231f" joinstyle="miter"/>
                  <v:path arrowok="t" textboxrect="0,0,27432,22206"/>
                </v:shape>
                <v:shape id="Shape 681" o:spid="_x0000_s1037" style="position:absolute;left:1840;top:961;width:214;height:411;visibility:visible;mso-wrap-style:square;v-text-anchor:top" coordsize="2138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" path="m,l21383,r,41149l,41149,,32005r10716,l10716,9144,,9144,,xe" fillcolor="black" stroked="f" strokeweight="0">
                  <v:stroke miterlimit="83231f" joinstyle="miter"/>
                  <v:path arrowok="t" textboxrect="0,0,21383,41149"/>
                </v:shape>
                <v:shape id="Shape 6714" o:spid="_x0000_s1038" style="position:absolute;left:1840;top:731;width:199;height:92;visibility:visible;mso-wrap-style:square;v-text-anchor:top" coordsize="19860,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" path="m,l19860,r,9238l,9238,,e" fillcolor="black" stroked="f" strokeweight="0">
                  <v:stroke miterlimit="83231f" joinstyle="miter"/>
                  <v:path arrowok="t" textboxrect="0,0,19860,9238"/>
                </v:shape>
                <v:shape id="Shape 6715" o:spid="_x0000_s1039" style="position:absolute;left:1840;top:518;width:199;height:91;visibility:visible;mso-wrap-style:square;v-text-anchor:top" coordsize="19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" path="m,l19860,r,9144l,9144,,e" fillcolor="black" stroked="f" strokeweight="0">
                  <v:stroke miterlimit="83231f" joinstyle="miter"/>
                  <v:path arrowok="t" textboxrect="0,0,19860,9144"/>
                </v:shape>
                <v:shape id="Shape 6716" o:spid="_x0000_s1040" style="position:absolute;left:1840;top:289;width:260;height:107;visibility:visible;mso-wrap-style:square;v-text-anchor:top" coordsize="2595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" path="m,l25955,r,10668l,10668,,e" fillcolor="black" stroked="f" strokeweight="0">
                  <v:stroke miterlimit="83231f" joinstyle="miter"/>
                  <v:path arrowok="t" textboxrect="0,0,25955,10668"/>
                </v:shape>
                <v:shape id="Shape 6717" o:spid="_x0000_s1041" style="position:absolute;left:1840;top:76;width:199;height:91;visibility:visible;mso-wrap-style:square;v-text-anchor:top" coordsize="19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" path="m,l19860,r,9144l,9144,,e" fillcolor="black" stroked="f" strokeweight="0">
                  <v:stroke miterlimit="83231f" joinstyle="miter"/>
                  <v:path arrowok="t" textboxrect="0,0,19860,9144"/>
                </v:shape>
                <v:shape id="Shape 686" o:spid="_x0000_s1042" style="position:absolute;left:2054;top:15;width:351;height:900;visibility:visible;mso-wrap-style:square;v-text-anchor:top" coordsize="35053,9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" path="m25908,r9145,l35053,28956r-6097,c28956,30480,27432,33528,25908,35051r9145,l35053,42672r-12192,l22861,50292r12192,l35053,57912r-12192,l22861,67056r12192,l35053,73247r-12192,l22861,82391r12192,l35053,90011r-22861,l12192,57912c9144,60960,7620,62484,6097,64008l,54863c9144,47244,15240,36576,19812,24384r6096,1524l25908,19812r-22860,l3048,10668r22860,l25908,xe" fillcolor="black" stroked="f" strokeweight="0">
                  <v:stroke miterlimit="83231f" joinstyle="miter"/>
                  <v:path arrowok="t" textboxrect="0,0,35053,90011"/>
                </v:shape>
                <v:shape id="Shape 687" o:spid="_x0000_s1043" style="position:absolute;left:2405;top:1103;width:168;height:274;visibility:visible;mso-wrap-style:square;v-text-anchor:top" coordsize="16811,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" path="m,l16811,11583r,10715l,27331,,17828,6096,16187,,10962,,xe" fillcolor="black" stroked="f" strokeweight="0">
                  <v:stroke miterlimit="83231f" joinstyle="miter"/>
                  <v:path arrowok="t" textboxrect="0,0,16811,27331"/>
                </v:shape>
                <v:shape id="Shape 6718" o:spid="_x0000_s1044" style="position:absolute;left:2405;top:991;width:168;height:91;visibility:visible;mso-wrap-style:square;v-text-anchor:top" coordsize="168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" path="m,l16811,r,9144l,9144,,e" fillcolor="black" stroked="f" strokeweight="0">
                  <v:stroke miterlimit="83231f" joinstyle="miter"/>
                  <v:path arrowok="t" textboxrect="0,0,16811,9144"/>
                </v:shape>
                <v:shape id="Shape 689" o:spid="_x0000_s1045" style="position:absolute;left:2405;top:260;width:168;height:655;visibility:visible;mso-wrap-style:square;v-text-anchor:top" coordsize="16811,6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" path="m16811,r,65518l,65518,,57898r12192,l12192,48754,,48754,,42563r12192,l12192,33419,,33419,,25798r12192,l12192,18179,,18179,,10558r12192,l16811,xe" fillcolor="black" stroked="f" strokeweight="0">
                  <v:stroke miterlimit="83231f" joinstyle="miter"/>
                  <v:path arrowok="t" textboxrect="0,0,16811,65518"/>
                </v:shape>
                <v:shape id="Shape 690" o:spid="_x0000_s1046" style="position:absolute;left:2405;top:15;width:168;height:289;visibility:visible;mso-wrap-style:square;v-text-anchor:top" coordsize="1681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" path="m,l1524,r,10668l16811,10668r,9144l1524,19812r,9144l,28956,,xe" fillcolor="black" stroked="f" strokeweight="0">
                  <v:stroke miterlimit="83231f" joinstyle="miter"/>
                  <v:path arrowok="t" textboxrect="0,0,16811,28956"/>
                </v:shape>
                <v:shape id="Shape 691" o:spid="_x0000_s1047" style="position:absolute;left:2573;top:991;width:473;height:472;visibility:visible;mso-wrap-style:square;v-text-anchor:top" coordsize="4729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" path="m,l32052,r6096,6096c30528,13715,21384,21335,10716,27432v9144,3048,21336,6096,36576,9144l41196,47244c25956,42672,12240,38100,48,33528l,33542,,22827r48,33c7667,18288,15288,13715,19860,9144l,9144,,xe" fillcolor="black" stroked="f" strokeweight="0">
                  <v:stroke miterlimit="83231f" joinstyle="miter"/>
                  <v:path arrowok="t" textboxrect="0,0,47292,47244"/>
                </v:shape>
                <v:shape id="Shape 692" o:spid="_x0000_s1048" style="position:absolute;left:3122;top:15;width:794;height:1433;visibility:visible;mso-wrap-style:square;v-text-anchor:top" coordsize="79391,14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" path="m59531,l71818,r,16763l79391,16763r,9145l71818,25908r,18288l79391,44196r,15939l62674,71628r16717,l79391,80866r-32052,l47339,97631r32052,l79391,108299r-32052,l47339,126588r32052,l79391,135731r-32052,l47339,143351r-12192,l35147,86963c27527,91535,18383,94583,6191,99155l,88488c26003,80866,48863,68580,71818,54863r-68675,l3143,44196r56388,l59531,25908r-38100,l21431,16763r38100,l59531,xe" fillcolor="black" stroked="f" strokeweight="0">
                  <v:stroke miterlimit="83231f" joinstyle="miter"/>
                  <v:path arrowok="t" textboxrect="0,0,79391,143351"/>
                </v:shape>
                <v:shape id="Shape 693" o:spid="_x0000_s1049" style="position:absolute;left:2573;top:15;width:442;height:900;visibility:visible;mso-wrap-style:square;v-text-anchor:top" coordsize="44244,9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" path="m7667,l18336,r,10668l44244,10668r,9144l18336,19812r,9144l10716,28956c9192,30480,9192,32003,7667,35051r33529,l41196,42672r-35052,l6144,50292r27431,l33575,57912r-27431,l6144,67056r27431,l33575,73247r-27431,l6144,82391r36576,l42720,90011,,90011,,24493r48,-109l7667,25908r,-6096l,19812,,10668r7667,l7667,xe" fillcolor="black" stroked="f" strokeweight="0">
                  <v:stroke miterlimit="83231f" joinstyle="miter"/>
                  <v:path arrowok="t" textboxrect="0,0,44244,90011"/>
                </v:shape>
                <v:shape id="Shape 694" o:spid="_x0000_s1050" style="position:absolute;left:3916;top:731;width:443;height:717;visibility:visible;mso-wrap-style:square;v-text-anchor:top" coordsize="4433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" path="m,l44339,r,71723l32052,71723r,-7620l,64103,,54959r32052,l32052,36671,,36671,,26003r32052,l32052,9238,,9238,,xe" fillcolor="black" stroked="f" strokeweight="0">
                  <v:stroke miterlimit="83231f" joinstyle="miter"/>
                  <v:path arrowok="t" textboxrect="0,0,44339,71723"/>
                </v:shape>
                <v:shape id="Shape 695" o:spid="_x0000_s1051" style="position:absolute;left:4740;top:146;width:496;height:1272;visibility:visible;mso-wrap-style:square;v-text-anchor:top" coordsize="49625,1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" path="m49625,r,11062l27527,14336r,32004l49625,45579r,10693l27527,57008r,53436l29051,110444r20574,-5974l49625,115184,6096,127208,,116539v9144,-1524,13716,-3047,15240,-3047l15240,5193,19907,3668,49625,xe" fillcolor="black" stroked="f" strokeweight="0">
                  <v:stroke miterlimit="83231f" joinstyle="miter"/>
                  <v:path arrowok="t" textboxrect="0,0,49625,127208"/>
                </v:shape>
                <v:shape id="Shape 696" o:spid="_x0000_s1052" style="position:absolute;left:3916;top:60;width:672;height:556;visibility:visible;mso-wrap-style:square;v-text-anchor:top" coordsize="67199,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" path="m44339,r9144,4572c44339,18288,33575,28956,21384,39624r45815,l67199,50292r-59532,l,55563,,39624r6143,l23772,21336,,21336,,12192r24431,l24431,20652,44339,xe" fillcolor="black" stroked="f" strokeweight="0">
                  <v:stroke miterlimit="83231f" joinstyle="miter"/>
                  <v:path arrowok="t" textboxrect="0,0,67199,55563"/>
                </v:shape>
                <v:shape id="Shape 697" o:spid="_x0000_s1053" style="position:absolute;left:5236;top:1113;width:282;height:185;visibility:visible;mso-wrap-style:square;v-text-anchor:top" coordsize="28194,1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" path="m26670,r1524,10668l,18456,,7743,26670,xe" fillcolor="black" stroked="f" strokeweight="0">
                  <v:stroke miterlimit="83231f" joinstyle="miter"/>
                  <v:path arrowok="t" textboxrect="0,0,28194,18456"/>
                </v:shape>
                <v:shape id="Shape 698" o:spid="_x0000_s1054" style="position:absolute;left:6282;top:15;width:847;height:1433;visibility:visible;mso-wrap-style:square;v-text-anchor:top" coordsize="84725,14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" path="m62579,l74771,3048v-3048,3048,-4572,7620,-7620,9144l84725,12192r,10668l59531,22860v-3048,3048,-7620,7620,-12192,12191c56483,41148,65627,47244,73247,54863l84725,45228r,13412l77819,65532c70199,70103,64103,74771,56483,79343r28242,l84725,88488r-34338,l50387,125063r34338,l84725,134207r-34338,l50387,143351r-12287,l38100,88488c27432,94583,18288,97631,7620,102203l,91535c15240,86963,27432,82391,41148,76295,50387,70103,58007,65532,64103,62484,56483,54863,48863,48768,38100,41148,28956,48768,19812,53340,10668,59435l3048,50292c28956,38100,48863,21335,62579,xe" fillcolor="black" stroked="f" strokeweight="0">
                  <v:stroke miterlimit="83231f" joinstyle="miter"/>
                  <v:path arrowok="t" textboxrect="0,0,84725,143351"/>
                </v:shape>
                <v:shape id="Shape 699" o:spid="_x0000_s1055" style="position:absolute;left:5236;top:15;width:909;height:1418;visibility:visible;mso-wrap-style:square;v-text-anchor:top" coordsize="90868,14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" path="m63341,r9144,10668c58769,13715,46577,16763,31337,19812r,1523c31337,35051,32861,45720,34385,56388l87725,53340r,12192l35909,67056v1524,10763,3048,18383,6096,24479c48101,105251,55721,115919,64865,123539v3048,3049,6096,4572,7620,4572c75533,128111,77057,118966,80105,99155r10763,7620c89345,117443,87725,125063,84677,132683v-3048,6096,-6096,9144,-10668,9144c70961,141827,66389,140303,60293,137255,48101,128111,37433,114395,31337,97631,28194,90011,25146,80866,23622,68580l,69367,,58674r22098,-762c20574,50292,20574,39624,19050,24384r,-3049l,24157,,13095,19669,10668c35123,8001,49625,4572,63341,xe" fillcolor="black" stroked="f" strokeweight="0">
                  <v:stroke miterlimit="83231f" joinstyle="miter"/>
                  <v:path arrowok="t" textboxrect="0,0,90868,141827"/>
                </v:shape>
                <v:shape id="Shape 700" o:spid="_x0000_s1056" style="position:absolute;left:7129;top:808;width:466;height:640;visibility:visible;mso-wrap-style:square;v-text-anchor:top" coordsize="46529,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" path="m,l46529,r,64008l34337,64008r,-9144l,54864,,45720r34337,l34337,9144,,9144,,xe" fillcolor="black" stroked="f" strokeweight="0">
                  <v:stroke miterlimit="83231f" joinstyle="miter"/>
                  <v:path arrowok="t" textboxrect="0,0,46529,64008"/>
                </v:shape>
                <v:shape id="Shape 701" o:spid="_x0000_s1057" style="position:absolute;left:7129;top:137;width:405;height:464;visibility:visible;mso-wrap-style:square;v-text-anchor:top" coordsize="40433,4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" path="m,l32813,r7620,6097l,46448,,33037,7584,26670c13311,21337,18288,16002,22145,10668l,10668,,xe" fillcolor="black" stroked="f" strokeweight="0">
                  <v:stroke miterlimit="83231f" joinstyle="miter"/>
                  <v:path arrowok="t" textboxrect="0,0,40433,46448"/>
                </v:shape>
                <v:shape id="Shape 6719" o:spid="_x0000_s1058" style="position:absolute;top:1501;width:32796;height:91;visibility:visible;mso-wrap-style:square;v-text-anchor:top" coordsize="3279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" path="m,l3279648,r,9144l,9144,,e" fillcolor="black" stroked="f" strokeweight="0">
                  <v:stroke miterlimit="83231f" joinstyle="miter"/>
                  <v:path arrowok="t" textboxrect="0,0,3279648,9144"/>
                </v:shape>
                <w10:wrap anchorx="page" anchory="page"/>
                <w10:anchorlock/>
              </v:group>
            </w:pict>
          </mc:Fallback>
        </mc:AlternateContent>
      </w:r>
    </w:p>
    <w:p w14:paraId="2E3F2F91" w14:textId="41E8A019" w:rsidR="00CE6526" w:rsidRPr="0046711C" w:rsidRDefault="00CE6526" w:rsidP="00CE6526">
      <w:pPr>
        <w:tabs>
          <w:tab w:val="left" w:pos="1725"/>
        </w:tabs>
        <w:jc w:val="right"/>
        <w:rPr>
          <w:rFonts w:asciiTheme="minorHAnsi" w:eastAsiaTheme="minorHAnsi" w:hAnsiTheme="minorHAnsi"/>
          <w:sz w:val="24"/>
        </w:rPr>
      </w:pPr>
      <w:r>
        <w:rPr>
          <w:rFonts w:asciiTheme="minorHAnsi" w:eastAsiaTheme="minorHAnsi" w:hAnsiTheme="minorHAnsi" w:hint="eastAsia"/>
          <w:sz w:val="24"/>
          <w:bdr w:val="single" w:sz="4" w:space="0" w:color="auto"/>
        </w:rPr>
        <w:lastRenderedPageBreak/>
        <w:t>保護者</w:t>
      </w:r>
      <w:r w:rsidRPr="007F438D">
        <w:rPr>
          <w:rFonts w:asciiTheme="minorHAnsi" w:eastAsiaTheme="minorHAnsi" w:hAnsiTheme="minorHAnsi" w:hint="eastAsia"/>
          <w:sz w:val="24"/>
          <w:bdr w:val="single" w:sz="4" w:space="0" w:color="auto"/>
        </w:rPr>
        <w:t>控</w:t>
      </w:r>
      <w:r w:rsidRPr="0046711C">
        <w:rPr>
          <w:rFonts w:asciiTheme="minorHAnsi" w:eastAsiaTheme="minorHAnsi" w:hAnsiTheme="minorHAnsi" w:hint="eastAsia"/>
          <w:sz w:val="24"/>
        </w:rPr>
        <w:t xml:space="preserve">　　</w:t>
      </w:r>
    </w:p>
    <w:p w14:paraId="4910A052" w14:textId="77777777" w:rsidR="00CE6526" w:rsidRDefault="00CE6526" w:rsidP="00CE6526">
      <w:pPr>
        <w:autoSpaceDE w:val="0"/>
        <w:autoSpaceDN w:val="0"/>
        <w:adjustRightInd w:val="0"/>
        <w:ind w:firstLineChars="100" w:firstLine="320"/>
        <w:jc w:val="center"/>
        <w:rPr>
          <w:rFonts w:asciiTheme="minorHAnsi" w:eastAsiaTheme="minorHAnsi" w:hAnsiTheme="minorHAnsi" w:cs="MS-Mincho"/>
          <w:kern w:val="0"/>
          <w:sz w:val="32"/>
          <w:szCs w:val="32"/>
        </w:rPr>
      </w:pPr>
      <w:r w:rsidRPr="00805C09">
        <w:rPr>
          <w:rFonts w:asciiTheme="minorHAnsi" w:eastAsiaTheme="minorHAnsi" w:hAnsiTheme="minorHAnsi" w:cs="MS-Mincho" w:hint="eastAsia"/>
          <w:kern w:val="0"/>
          <w:sz w:val="32"/>
          <w:szCs w:val="32"/>
        </w:rPr>
        <w:t>重要事項に関する同意書 兼 契約書</w:t>
      </w:r>
    </w:p>
    <w:p w14:paraId="1DE3510B" w14:textId="77777777" w:rsidR="00CE6526" w:rsidRPr="00930C88" w:rsidRDefault="00CE6526" w:rsidP="00CE6526">
      <w:pPr>
        <w:autoSpaceDE w:val="0"/>
        <w:autoSpaceDN w:val="0"/>
        <w:adjustRightInd w:val="0"/>
        <w:ind w:firstLineChars="100" w:firstLine="240"/>
        <w:jc w:val="left"/>
        <w:rPr>
          <w:rFonts w:asciiTheme="minorHAnsi" w:eastAsiaTheme="minorHAnsi" w:hAnsiTheme="minorHAnsi" w:cs="MS-Mincho"/>
          <w:kern w:val="0"/>
          <w:sz w:val="24"/>
          <w:szCs w:val="24"/>
        </w:rPr>
      </w:pPr>
    </w:p>
    <w:p w14:paraId="4B8D8DB6" w14:textId="400EFB57" w:rsidR="00CE6526" w:rsidRDefault="00CE6526" w:rsidP="00F60A84">
      <w:pPr>
        <w:autoSpaceDE w:val="0"/>
        <w:autoSpaceDN w:val="0"/>
        <w:adjustRightInd w:val="0"/>
        <w:ind w:firstLineChars="100" w:firstLine="240"/>
        <w:jc w:val="left"/>
        <w:rPr>
          <w:rFonts w:asciiTheme="minorHAnsi" w:eastAsiaTheme="minorHAnsi" w:hAnsiTheme="minorHAnsi"/>
          <w:sz w:val="20"/>
          <w:szCs w:val="20"/>
        </w:rPr>
      </w:pPr>
      <w:r w:rsidRPr="0046711C">
        <w:rPr>
          <w:rFonts w:asciiTheme="minorHAnsi" w:eastAsiaTheme="minorHAnsi" w:hAnsiTheme="minorHAnsi" w:cs="MS-Mincho" w:hint="eastAsia"/>
          <w:kern w:val="0"/>
          <w:sz w:val="24"/>
          <w:szCs w:val="24"/>
        </w:rPr>
        <w:t>当園における保育・教育の提供を開始するにあたり、本書面に基づき重要事項の説明を行いました。</w:t>
      </w:r>
      <w:r w:rsidR="00D47912">
        <w:rPr>
          <w:rFonts w:asciiTheme="minorHAnsi" w:eastAsiaTheme="minorHAnsi" w:hAnsiTheme="minorHAnsi" w:cs="MS-Mincho" w:hint="eastAsia"/>
          <w:kern w:val="0"/>
          <w:sz w:val="24"/>
          <w:szCs w:val="24"/>
        </w:rPr>
        <w:t>また、下記児童について当園への入所を承諾します。</w:t>
      </w:r>
      <w:r w:rsidRPr="00D47912">
        <w:rPr>
          <w:rFonts w:asciiTheme="minorHAnsi" w:eastAsiaTheme="minorHAnsi" w:hAnsiTheme="minorHAnsi" w:cs="MS-Mincho" w:hint="eastAsia"/>
          <w:kern w:val="0"/>
          <w:sz w:val="20"/>
          <w:szCs w:val="20"/>
        </w:rPr>
        <w:t>（説明書番号：</w:t>
      </w:r>
      <w:r w:rsidR="00AF74C5" w:rsidRPr="00D47912">
        <w:rPr>
          <w:rFonts w:asciiTheme="minorHAnsi" w:eastAsiaTheme="minorHAnsi" w:hAnsiTheme="minorHAnsi"/>
          <w:sz w:val="20"/>
          <w:szCs w:val="20"/>
        </w:rPr>
        <w:t>202</w:t>
      </w:r>
      <w:r w:rsidR="00631AE2">
        <w:rPr>
          <w:rFonts w:asciiTheme="minorHAnsi" w:eastAsiaTheme="minorHAnsi" w:hAnsiTheme="minorHAnsi" w:hint="eastAsia"/>
          <w:sz w:val="20"/>
          <w:szCs w:val="20"/>
        </w:rPr>
        <w:t>6</w:t>
      </w:r>
      <w:r w:rsidR="00AF74C5" w:rsidRPr="00D47912">
        <w:rPr>
          <w:rFonts w:asciiTheme="minorHAnsi" w:eastAsiaTheme="minorHAnsi" w:hAnsiTheme="minorHAnsi"/>
          <w:sz w:val="20"/>
          <w:szCs w:val="20"/>
        </w:rPr>
        <w:t>-</w:t>
      </w:r>
      <w:r w:rsidR="00D47912" w:rsidRPr="00D47912">
        <w:rPr>
          <w:rFonts w:asciiTheme="minorHAnsi" w:eastAsiaTheme="minorHAnsi" w:hAnsiTheme="minorHAnsi" w:hint="eastAsia"/>
          <w:sz w:val="20"/>
          <w:szCs w:val="20"/>
        </w:rPr>
        <w:t>穂</w:t>
      </w:r>
      <w:r w:rsidR="00DD1850" w:rsidRPr="00D47912">
        <w:rPr>
          <w:rFonts w:asciiTheme="minorHAnsi" w:eastAsiaTheme="minorHAnsi" w:hAnsiTheme="minorHAnsi"/>
          <w:sz w:val="20"/>
          <w:szCs w:val="20"/>
        </w:rPr>
        <w:t>-</w:t>
      </w:r>
      <w:r w:rsidR="000F4E0B">
        <w:rPr>
          <w:rFonts w:asciiTheme="minorHAnsi" w:eastAsiaTheme="minorHAnsi" w:hAnsiTheme="minorHAnsi" w:hint="eastAsia"/>
          <w:sz w:val="20"/>
          <w:szCs w:val="20"/>
        </w:rPr>
        <w:t>1</w:t>
      </w:r>
      <w:r w:rsidRPr="00D47912">
        <w:rPr>
          <w:rFonts w:asciiTheme="minorHAnsi" w:eastAsiaTheme="minorHAnsi" w:hAnsiTheme="minorHAnsi"/>
          <w:sz w:val="20"/>
          <w:szCs w:val="20"/>
        </w:rPr>
        <w:t>）</w:t>
      </w:r>
    </w:p>
    <w:p w14:paraId="2DEEAD34" w14:textId="77777777" w:rsidR="00D47912" w:rsidRPr="00D47912" w:rsidRDefault="00D47912" w:rsidP="00D47912">
      <w:pPr>
        <w:autoSpaceDE w:val="0"/>
        <w:autoSpaceDN w:val="0"/>
        <w:adjustRightInd w:val="0"/>
        <w:ind w:firstLineChars="100" w:firstLine="200"/>
        <w:jc w:val="left"/>
        <w:rPr>
          <w:rFonts w:asciiTheme="minorHAnsi" w:eastAsiaTheme="minorHAnsi" w:hAnsiTheme="minorHAnsi" w:cs="MS-Mincho"/>
          <w:kern w:val="0"/>
          <w:sz w:val="20"/>
          <w:szCs w:val="20"/>
        </w:rPr>
      </w:pPr>
    </w:p>
    <w:p w14:paraId="10826A0B" w14:textId="2B365DB8" w:rsidR="00CE6526" w:rsidRPr="0046711C" w:rsidRDefault="00CE6526" w:rsidP="00CE6526">
      <w:pPr>
        <w:autoSpaceDE w:val="0"/>
        <w:autoSpaceDN w:val="0"/>
        <w:adjustRightInd w:val="0"/>
        <w:ind w:firstLineChars="300" w:firstLine="720"/>
        <w:jc w:val="left"/>
        <w:rPr>
          <w:rFonts w:asciiTheme="minorHAnsi" w:eastAsiaTheme="minorHAnsi" w:hAnsiTheme="minorHAnsi" w:cs="MS-Mincho"/>
          <w:kern w:val="0"/>
          <w:sz w:val="24"/>
          <w:szCs w:val="24"/>
        </w:rPr>
      </w:pPr>
      <w:r w:rsidRPr="0046711C">
        <w:rPr>
          <w:rFonts w:asciiTheme="minorHAnsi" w:eastAsiaTheme="minorHAnsi" w:hAnsiTheme="minorHAnsi" w:cs="MS-Mincho" w:hint="eastAsia"/>
          <w:kern w:val="0"/>
          <w:sz w:val="24"/>
          <w:szCs w:val="24"/>
        </w:rPr>
        <w:t>保育園名　：</w:t>
      </w:r>
      <w:r w:rsidR="00494B20" w:rsidRPr="00494B20">
        <w:rPr>
          <w:rFonts w:asciiTheme="minorHAnsi" w:eastAsiaTheme="minorHAnsi" w:hAnsiTheme="minorHAnsi" w:cs="MS-Mincho" w:hint="eastAsia"/>
          <w:kern w:val="0"/>
          <w:sz w:val="24"/>
          <w:szCs w:val="24"/>
        </w:rPr>
        <w:t>きらり穂高病院保育園</w:t>
      </w:r>
    </w:p>
    <w:p w14:paraId="03C3430C" w14:textId="3CEA719D" w:rsidR="00D47912" w:rsidRDefault="00CE6526" w:rsidP="00CE6526">
      <w:pPr>
        <w:autoSpaceDE w:val="0"/>
        <w:autoSpaceDN w:val="0"/>
        <w:adjustRightInd w:val="0"/>
        <w:ind w:firstLineChars="300" w:firstLine="720"/>
        <w:jc w:val="left"/>
        <w:rPr>
          <w:rStyle w:val="xbe"/>
          <w:rFonts w:asciiTheme="minorHAnsi" w:eastAsiaTheme="minorHAnsi" w:hAnsiTheme="minorHAnsi" w:cs="Arial"/>
          <w:sz w:val="24"/>
          <w:szCs w:val="24"/>
          <w:lang w:eastAsia="zh-CN"/>
        </w:rPr>
      </w:pPr>
      <w:r w:rsidRPr="0046711C">
        <w:rPr>
          <w:rFonts w:asciiTheme="minorHAnsi" w:eastAsiaTheme="minorHAnsi" w:hAnsiTheme="minorHAnsi" w:cs="MS-Mincho" w:hint="eastAsia"/>
          <w:kern w:val="0"/>
          <w:sz w:val="24"/>
          <w:szCs w:val="24"/>
          <w:lang w:eastAsia="zh-CN"/>
        </w:rPr>
        <w:t>所在地  　：</w:t>
      </w:r>
      <w:r w:rsidR="00D47912" w:rsidRPr="00D47912">
        <w:rPr>
          <w:rStyle w:val="xbe"/>
          <w:rFonts w:asciiTheme="minorHAnsi" w:eastAsiaTheme="minorHAnsi" w:hAnsiTheme="minorHAnsi" w:cs="Arial" w:hint="eastAsia"/>
          <w:sz w:val="24"/>
          <w:szCs w:val="24"/>
          <w:lang w:eastAsia="zh-CN"/>
        </w:rPr>
        <w:t>長野県安曇野市穂高４６</w:t>
      </w:r>
      <w:r w:rsidR="001C2C34">
        <w:rPr>
          <w:rStyle w:val="xbe"/>
          <w:rFonts w:asciiTheme="minorHAnsi" w:eastAsiaTheme="minorHAnsi" w:hAnsiTheme="minorHAnsi" w:cs="Arial" w:hint="eastAsia"/>
          <w:sz w:val="24"/>
          <w:szCs w:val="24"/>
          <w:lang w:eastAsia="zh-CN"/>
        </w:rPr>
        <w:t>１１―２</w:t>
      </w:r>
      <w:r w:rsidR="00DD6963">
        <w:rPr>
          <w:rStyle w:val="xbe"/>
          <w:rFonts w:asciiTheme="minorHAnsi" w:eastAsiaTheme="minorHAnsi" w:hAnsiTheme="minorHAnsi" w:cs="Arial" w:hint="eastAsia"/>
          <w:sz w:val="24"/>
          <w:szCs w:val="24"/>
          <w:lang w:eastAsia="zh-CN"/>
        </w:rPr>
        <w:t xml:space="preserve">　穂高病院敷地内</w:t>
      </w:r>
    </w:p>
    <w:p w14:paraId="665A954E" w14:textId="2CC60CC7" w:rsidR="00CE6526" w:rsidRPr="0046711C" w:rsidRDefault="00CE6526" w:rsidP="00CE6526">
      <w:pPr>
        <w:autoSpaceDE w:val="0"/>
        <w:autoSpaceDN w:val="0"/>
        <w:adjustRightInd w:val="0"/>
        <w:ind w:firstLineChars="300" w:firstLine="720"/>
        <w:jc w:val="left"/>
        <w:rPr>
          <w:rFonts w:asciiTheme="minorHAnsi" w:eastAsiaTheme="minorHAnsi" w:hAnsiTheme="minorHAnsi" w:cs="MS-Mincho"/>
          <w:kern w:val="0"/>
          <w:sz w:val="24"/>
          <w:szCs w:val="24"/>
        </w:rPr>
      </w:pPr>
      <w:r w:rsidRPr="0046711C">
        <w:rPr>
          <w:rFonts w:asciiTheme="minorHAnsi" w:eastAsiaTheme="minorHAnsi" w:hAnsiTheme="minorHAnsi" w:cs="MS-Mincho" w:hint="eastAsia"/>
          <w:kern w:val="0"/>
          <w:sz w:val="24"/>
          <w:szCs w:val="24"/>
        </w:rPr>
        <w:t>説明者職名：</w:t>
      </w:r>
      <w:r w:rsidR="00856241">
        <w:rPr>
          <w:rFonts w:asciiTheme="minorHAnsi" w:eastAsiaTheme="minorHAnsi" w:hAnsiTheme="minorHAnsi" w:cs="MS-Mincho" w:hint="eastAsia"/>
          <w:kern w:val="0"/>
          <w:sz w:val="24"/>
          <w:szCs w:val="24"/>
        </w:rPr>
        <w:t>海川　愛歩　㊞</w:t>
      </w:r>
    </w:p>
    <w:p w14:paraId="3C1ECEB1" w14:textId="77777777" w:rsidR="00CE6526" w:rsidRPr="0046711C" w:rsidRDefault="00CE6526" w:rsidP="00CE6526">
      <w:pPr>
        <w:autoSpaceDE w:val="0"/>
        <w:autoSpaceDN w:val="0"/>
        <w:adjustRightInd w:val="0"/>
        <w:jc w:val="left"/>
        <w:rPr>
          <w:rFonts w:asciiTheme="minorHAnsi" w:eastAsiaTheme="minorHAnsi" w:hAnsiTheme="minorHAnsi" w:cs="MS-Mincho"/>
          <w:kern w:val="0"/>
          <w:sz w:val="24"/>
          <w:szCs w:val="24"/>
        </w:rPr>
      </w:pPr>
    </w:p>
    <w:p w14:paraId="430AB325" w14:textId="571B5E8E" w:rsidR="00D47912" w:rsidRPr="0046711C" w:rsidRDefault="00D47912" w:rsidP="00D47912">
      <w:pPr>
        <w:autoSpaceDE w:val="0"/>
        <w:autoSpaceDN w:val="0"/>
        <w:adjustRightInd w:val="0"/>
        <w:ind w:firstLineChars="100" w:firstLine="240"/>
        <w:jc w:val="left"/>
        <w:rPr>
          <w:rFonts w:asciiTheme="minorHAnsi" w:eastAsiaTheme="minorHAnsi" w:hAnsiTheme="minorHAnsi" w:cs="MS-Mincho"/>
          <w:kern w:val="0"/>
          <w:sz w:val="24"/>
          <w:szCs w:val="24"/>
        </w:rPr>
      </w:pPr>
      <w:r w:rsidRPr="0046711C">
        <w:rPr>
          <w:rFonts w:asciiTheme="minorHAnsi" w:eastAsiaTheme="minorHAnsi" w:hAnsiTheme="minorHAnsi" w:cs="MS-Mincho" w:hint="eastAsia"/>
          <w:kern w:val="0"/>
          <w:sz w:val="24"/>
          <w:szCs w:val="24"/>
        </w:rPr>
        <w:t>私は、</w:t>
      </w:r>
      <w:r>
        <w:rPr>
          <w:rFonts w:asciiTheme="minorHAnsi" w:eastAsiaTheme="minorHAnsi" w:hAnsiTheme="minorHAnsi" w:cs="MS-Mincho" w:hint="eastAsia"/>
          <w:kern w:val="0"/>
          <w:sz w:val="24"/>
          <w:szCs w:val="24"/>
        </w:rPr>
        <w:t>「重要事項説明書」</w:t>
      </w:r>
      <w:r w:rsidRPr="0046711C">
        <w:rPr>
          <w:rFonts w:asciiTheme="minorHAnsi" w:eastAsiaTheme="minorHAnsi" w:hAnsiTheme="minorHAnsi" w:cs="MS-Mincho" w:hint="eastAsia"/>
          <w:kern w:val="0"/>
          <w:sz w:val="24"/>
          <w:szCs w:val="24"/>
        </w:rPr>
        <w:t>に基づいて</w:t>
      </w:r>
      <w:r>
        <w:rPr>
          <w:rFonts w:asciiTheme="minorHAnsi" w:eastAsiaTheme="minorHAnsi" w:hAnsiTheme="minorHAnsi" w:cs="MS-Mincho" w:hint="eastAsia"/>
          <w:kern w:val="0"/>
          <w:sz w:val="24"/>
          <w:szCs w:val="24"/>
        </w:rPr>
        <w:t>、</w:t>
      </w:r>
      <w:r w:rsidR="00494B20" w:rsidRPr="00494B20">
        <w:rPr>
          <w:rFonts w:asciiTheme="minorHAnsi" w:eastAsiaTheme="minorHAnsi" w:hAnsiTheme="minorHAnsi" w:cs="MS-Mincho" w:hint="eastAsia"/>
          <w:kern w:val="0"/>
          <w:sz w:val="24"/>
          <w:szCs w:val="24"/>
        </w:rPr>
        <w:t>きらり穂高病院</w:t>
      </w:r>
      <w:r>
        <w:rPr>
          <w:rFonts w:asciiTheme="minorHAnsi" w:eastAsiaTheme="minorHAnsi" w:hAnsiTheme="minorHAnsi" w:cs="MS-Mincho" w:hint="eastAsia"/>
          <w:kern w:val="0"/>
          <w:sz w:val="24"/>
          <w:szCs w:val="24"/>
        </w:rPr>
        <w:t>保育園から重要事項の説明を受け、同意しました。また、「重要事項に関する同意書兼契約書」に基づき、</w:t>
      </w:r>
      <w:r w:rsidR="00494B20" w:rsidRPr="00494B20">
        <w:rPr>
          <w:rFonts w:asciiTheme="minorHAnsi" w:eastAsiaTheme="minorHAnsi" w:hAnsiTheme="minorHAnsi" w:cs="MS-Mincho" w:hint="eastAsia"/>
          <w:kern w:val="0"/>
          <w:sz w:val="24"/>
          <w:szCs w:val="24"/>
        </w:rPr>
        <w:t>きらり穂高病院</w:t>
      </w:r>
      <w:r>
        <w:rPr>
          <w:rFonts w:asciiTheme="minorHAnsi" w:eastAsiaTheme="minorHAnsi" w:hAnsiTheme="minorHAnsi" w:cs="MS-Mincho" w:hint="eastAsia"/>
          <w:kern w:val="0"/>
          <w:sz w:val="24"/>
          <w:szCs w:val="24"/>
        </w:rPr>
        <w:t>保育園の入所を確認しました。</w:t>
      </w:r>
    </w:p>
    <w:p w14:paraId="743C3C61" w14:textId="752EAEA5" w:rsidR="00CE6526" w:rsidRPr="0046711C" w:rsidRDefault="00CE6526" w:rsidP="00CE6526">
      <w:pPr>
        <w:autoSpaceDE w:val="0"/>
        <w:autoSpaceDN w:val="0"/>
        <w:adjustRightInd w:val="0"/>
        <w:spacing w:line="600" w:lineRule="auto"/>
        <w:ind w:firstLineChars="100" w:firstLine="240"/>
        <w:jc w:val="left"/>
        <w:rPr>
          <w:rFonts w:asciiTheme="minorHAnsi" w:eastAsiaTheme="minorHAnsi" w:hAnsiTheme="minorHAnsi" w:cs="MS-Mincho"/>
          <w:kern w:val="0"/>
          <w:sz w:val="24"/>
          <w:szCs w:val="24"/>
        </w:rPr>
      </w:pPr>
      <w:r w:rsidRPr="0046711C">
        <w:rPr>
          <w:rFonts w:asciiTheme="minorHAnsi" w:eastAsiaTheme="minorHAnsi" w:hAnsiTheme="minorHAnsi" w:cs="MS-Mincho" w:hint="eastAsia"/>
          <w:kern w:val="0"/>
          <w:sz w:val="24"/>
          <w:szCs w:val="24"/>
        </w:rPr>
        <w:t xml:space="preserve">　</w:t>
      </w:r>
      <w:r w:rsidR="00AE34B9">
        <w:rPr>
          <w:rFonts w:asciiTheme="minorHAnsi" w:eastAsiaTheme="minorHAnsi" w:hAnsiTheme="minorHAnsi" w:cs="MS-Mincho" w:hint="eastAsia"/>
          <w:kern w:val="0"/>
          <w:sz w:val="24"/>
          <w:szCs w:val="24"/>
        </w:rPr>
        <w:t xml:space="preserve">　　</w:t>
      </w:r>
      <w:r w:rsidRPr="0046711C">
        <w:rPr>
          <w:rFonts w:asciiTheme="minorHAnsi" w:eastAsiaTheme="minorHAnsi" w:hAnsiTheme="minorHAnsi" w:cs="MS-Mincho" w:hint="eastAsia"/>
          <w:kern w:val="0"/>
          <w:sz w:val="24"/>
          <w:szCs w:val="24"/>
        </w:rPr>
        <w:t xml:space="preserve">　　　</w:t>
      </w:r>
      <w:r w:rsidRPr="0046711C">
        <w:rPr>
          <w:rFonts w:asciiTheme="minorHAnsi" w:eastAsiaTheme="minorHAnsi" w:hAnsiTheme="minorHAnsi" w:cs="MS-Mincho"/>
          <w:kern w:val="0"/>
          <w:sz w:val="24"/>
          <w:szCs w:val="24"/>
        </w:rPr>
        <w:t xml:space="preserve"> </w:t>
      </w:r>
      <w:r w:rsidRPr="0046711C">
        <w:rPr>
          <w:rFonts w:asciiTheme="minorHAnsi" w:eastAsiaTheme="minorHAnsi" w:hAnsiTheme="minorHAnsi" w:cs="MS-Mincho" w:hint="eastAsia"/>
          <w:kern w:val="0"/>
          <w:sz w:val="24"/>
          <w:szCs w:val="24"/>
        </w:rPr>
        <w:t xml:space="preserve">年　　　</w:t>
      </w:r>
      <w:r w:rsidRPr="0046711C">
        <w:rPr>
          <w:rFonts w:asciiTheme="minorHAnsi" w:eastAsiaTheme="minorHAnsi" w:hAnsiTheme="minorHAnsi" w:cs="MS-Mincho"/>
          <w:kern w:val="0"/>
          <w:sz w:val="24"/>
          <w:szCs w:val="24"/>
        </w:rPr>
        <w:t xml:space="preserve"> </w:t>
      </w:r>
      <w:r w:rsidRPr="0046711C">
        <w:rPr>
          <w:rFonts w:asciiTheme="minorHAnsi" w:eastAsiaTheme="minorHAnsi" w:hAnsiTheme="minorHAnsi" w:cs="MS-Mincho" w:hint="eastAsia"/>
          <w:kern w:val="0"/>
          <w:sz w:val="24"/>
          <w:szCs w:val="24"/>
        </w:rPr>
        <w:t xml:space="preserve">月　　　</w:t>
      </w:r>
      <w:r w:rsidRPr="0046711C">
        <w:rPr>
          <w:rFonts w:asciiTheme="minorHAnsi" w:eastAsiaTheme="minorHAnsi" w:hAnsiTheme="minorHAnsi" w:cs="MS-Mincho"/>
          <w:kern w:val="0"/>
          <w:sz w:val="24"/>
          <w:szCs w:val="24"/>
        </w:rPr>
        <w:t xml:space="preserve"> </w:t>
      </w:r>
      <w:r w:rsidRPr="0046711C">
        <w:rPr>
          <w:rFonts w:asciiTheme="minorHAnsi" w:eastAsiaTheme="minorHAnsi" w:hAnsiTheme="minorHAnsi" w:cs="MS-Mincho" w:hint="eastAsia"/>
          <w:kern w:val="0"/>
          <w:sz w:val="24"/>
          <w:szCs w:val="24"/>
        </w:rPr>
        <w:t>日</w:t>
      </w:r>
    </w:p>
    <w:p w14:paraId="45E53B97" w14:textId="77777777" w:rsidR="00CE6526" w:rsidRPr="0046711C" w:rsidRDefault="00CE6526" w:rsidP="00CE6526">
      <w:pPr>
        <w:autoSpaceDE w:val="0"/>
        <w:autoSpaceDN w:val="0"/>
        <w:adjustRightInd w:val="0"/>
        <w:spacing w:line="600" w:lineRule="auto"/>
        <w:ind w:firstLineChars="300" w:firstLine="720"/>
        <w:jc w:val="left"/>
        <w:rPr>
          <w:rFonts w:asciiTheme="minorHAnsi" w:eastAsiaTheme="minorHAnsi" w:hAnsiTheme="minorHAnsi" w:cs="MS-Mincho"/>
          <w:kern w:val="0"/>
          <w:sz w:val="24"/>
          <w:szCs w:val="24"/>
        </w:rPr>
      </w:pPr>
      <w:r w:rsidRPr="0046711C">
        <w:rPr>
          <w:rFonts w:asciiTheme="minorHAnsi" w:eastAsiaTheme="minorHAnsi" w:hAnsiTheme="minorHAnsi" w:cs="MS-Mincho" w:hint="eastAsia"/>
          <w:kern w:val="0"/>
          <w:sz w:val="24"/>
          <w:szCs w:val="24"/>
        </w:rPr>
        <w:t>保護者住所　：</w:t>
      </w:r>
    </w:p>
    <w:p w14:paraId="062BEE7E" w14:textId="77777777" w:rsidR="00CE6526" w:rsidRPr="0046711C" w:rsidRDefault="00CE6526" w:rsidP="00CE6526">
      <w:pPr>
        <w:autoSpaceDE w:val="0"/>
        <w:autoSpaceDN w:val="0"/>
        <w:adjustRightInd w:val="0"/>
        <w:spacing w:line="600" w:lineRule="auto"/>
        <w:ind w:firstLineChars="300" w:firstLine="720"/>
        <w:jc w:val="left"/>
        <w:rPr>
          <w:rFonts w:asciiTheme="minorHAnsi" w:eastAsiaTheme="minorHAnsi" w:hAnsiTheme="minorHAnsi" w:cs="MS-Mincho"/>
          <w:kern w:val="0"/>
          <w:sz w:val="24"/>
          <w:szCs w:val="24"/>
        </w:rPr>
      </w:pPr>
      <w:r w:rsidRPr="0046711C">
        <w:rPr>
          <w:rFonts w:asciiTheme="minorHAnsi" w:eastAsiaTheme="minorHAnsi" w:hAnsiTheme="minorHAnsi" w:cs="MS-Mincho" w:hint="eastAsia"/>
          <w:kern w:val="0"/>
          <w:sz w:val="24"/>
          <w:szCs w:val="24"/>
        </w:rPr>
        <w:t>児童氏名　　：</w:t>
      </w:r>
    </w:p>
    <w:p w14:paraId="5E691B0F" w14:textId="77777777" w:rsidR="00CE6526" w:rsidRPr="0046711C" w:rsidRDefault="00CE6526" w:rsidP="00CE6526">
      <w:pPr>
        <w:autoSpaceDE w:val="0"/>
        <w:autoSpaceDN w:val="0"/>
        <w:adjustRightInd w:val="0"/>
        <w:spacing w:line="600" w:lineRule="auto"/>
        <w:ind w:firstLineChars="300" w:firstLine="720"/>
        <w:jc w:val="left"/>
        <w:rPr>
          <w:rFonts w:asciiTheme="minorHAnsi" w:eastAsiaTheme="minorHAnsi" w:hAnsiTheme="minorHAnsi" w:cs="MS-Mincho"/>
          <w:kern w:val="0"/>
          <w:sz w:val="24"/>
          <w:szCs w:val="24"/>
        </w:rPr>
      </w:pPr>
      <w:r w:rsidRPr="0046711C">
        <w:rPr>
          <w:rFonts w:asciiTheme="minorHAnsi" w:eastAsiaTheme="minorHAnsi" w:hAnsiTheme="minorHAnsi" w:cs="MS-Mincho" w:hint="eastAsia"/>
          <w:kern w:val="0"/>
          <w:sz w:val="24"/>
          <w:szCs w:val="24"/>
        </w:rPr>
        <w:t>保護者氏名　：</w:t>
      </w:r>
      <w:r w:rsidRPr="0046711C">
        <w:rPr>
          <w:rFonts w:asciiTheme="minorHAnsi" w:eastAsiaTheme="minorHAnsi" w:hAnsiTheme="minorHAnsi" w:cs="MS-Mincho"/>
          <w:kern w:val="0"/>
          <w:sz w:val="24"/>
          <w:szCs w:val="24"/>
        </w:rPr>
        <w:t xml:space="preserve"> </w:t>
      </w:r>
      <w:r w:rsidRPr="0046711C">
        <w:rPr>
          <w:rFonts w:asciiTheme="minorHAnsi" w:eastAsiaTheme="minorHAnsi" w:hAnsiTheme="minorHAnsi" w:cs="MS-Mincho" w:hint="eastAsia"/>
          <w:kern w:val="0"/>
          <w:sz w:val="24"/>
          <w:szCs w:val="24"/>
        </w:rPr>
        <w:t xml:space="preserve">　　　　　　　　　　　　　　印（署名でも可）</w:t>
      </w:r>
    </w:p>
    <w:p w14:paraId="3D7560E5" w14:textId="54104A72" w:rsidR="00EB073E" w:rsidRDefault="00CE6526" w:rsidP="000F0F77">
      <w:pPr>
        <w:tabs>
          <w:tab w:val="left" w:pos="3405"/>
        </w:tabs>
        <w:spacing w:line="600" w:lineRule="auto"/>
        <w:ind w:firstLineChars="300" w:firstLine="720"/>
        <w:rPr>
          <w:rFonts w:asciiTheme="minorHAnsi" w:eastAsiaTheme="minorHAnsi" w:hAnsiTheme="minorHAnsi" w:cs="MS-Mincho"/>
          <w:kern w:val="0"/>
          <w:sz w:val="24"/>
          <w:szCs w:val="24"/>
        </w:rPr>
      </w:pPr>
      <w:r w:rsidRPr="0046711C">
        <w:rPr>
          <w:rFonts w:asciiTheme="minorHAnsi" w:eastAsiaTheme="minorHAnsi" w:hAnsiTheme="minorHAnsi" w:cs="MS-Mincho" w:hint="eastAsia"/>
          <w:kern w:val="0"/>
          <w:sz w:val="24"/>
          <w:szCs w:val="24"/>
        </w:rPr>
        <w:t>児童から見た続柄：</w:t>
      </w:r>
      <w:r w:rsidR="00EB073E">
        <w:rPr>
          <w:rFonts w:asciiTheme="minorHAnsi" w:eastAsiaTheme="minorHAnsi" w:hAnsiTheme="minorHAnsi" w:cs="MS-Mincho"/>
          <w:kern w:val="0"/>
          <w:sz w:val="24"/>
          <w:szCs w:val="24"/>
        </w:rPr>
        <w:br w:type="page"/>
      </w:r>
    </w:p>
    <w:p w14:paraId="3CAA8EA3" w14:textId="77777777" w:rsidR="00CE6526" w:rsidRPr="0046711C" w:rsidRDefault="00CE6526" w:rsidP="00CE6526">
      <w:pPr>
        <w:tabs>
          <w:tab w:val="left" w:pos="1725"/>
        </w:tabs>
        <w:spacing w:line="360" w:lineRule="auto"/>
        <w:jc w:val="right"/>
        <w:rPr>
          <w:rFonts w:asciiTheme="minorHAnsi" w:eastAsiaTheme="minorHAnsi" w:hAnsiTheme="minorHAnsi"/>
          <w:sz w:val="24"/>
        </w:rPr>
      </w:pPr>
      <w:r>
        <w:rPr>
          <w:rFonts w:asciiTheme="minorHAnsi" w:eastAsiaTheme="minorHAnsi" w:hAnsiTheme="minorHAnsi" w:hint="eastAsia"/>
          <w:sz w:val="24"/>
          <w:bdr w:val="single" w:sz="4" w:space="0" w:color="auto"/>
        </w:rPr>
        <w:lastRenderedPageBreak/>
        <w:t>保育園</w:t>
      </w:r>
      <w:r w:rsidRPr="007F438D">
        <w:rPr>
          <w:rFonts w:asciiTheme="minorHAnsi" w:eastAsiaTheme="minorHAnsi" w:hAnsiTheme="minorHAnsi" w:hint="eastAsia"/>
          <w:sz w:val="24"/>
          <w:bdr w:val="single" w:sz="4" w:space="0" w:color="auto"/>
        </w:rPr>
        <w:t xml:space="preserve">控 </w:t>
      </w:r>
      <w:r w:rsidRPr="0046711C">
        <w:rPr>
          <w:rFonts w:asciiTheme="minorHAnsi" w:eastAsiaTheme="minorHAnsi" w:hAnsiTheme="minorHAnsi" w:hint="eastAsia"/>
          <w:sz w:val="24"/>
        </w:rPr>
        <w:t xml:space="preserve">　　</w:t>
      </w:r>
    </w:p>
    <w:p w14:paraId="762ECC4E" w14:textId="77777777" w:rsidR="00CE6526" w:rsidRDefault="00CE6526" w:rsidP="00CE6526">
      <w:pPr>
        <w:autoSpaceDE w:val="0"/>
        <w:autoSpaceDN w:val="0"/>
        <w:adjustRightInd w:val="0"/>
        <w:ind w:firstLineChars="100" w:firstLine="320"/>
        <w:jc w:val="center"/>
        <w:rPr>
          <w:rFonts w:asciiTheme="minorHAnsi" w:eastAsiaTheme="minorHAnsi" w:hAnsiTheme="minorHAnsi" w:cs="MS-Mincho"/>
          <w:kern w:val="0"/>
          <w:sz w:val="32"/>
          <w:szCs w:val="32"/>
        </w:rPr>
      </w:pPr>
      <w:r w:rsidRPr="00805C09">
        <w:rPr>
          <w:rFonts w:asciiTheme="minorHAnsi" w:eastAsiaTheme="minorHAnsi" w:hAnsiTheme="minorHAnsi" w:cs="MS-Mincho" w:hint="eastAsia"/>
          <w:kern w:val="0"/>
          <w:sz w:val="32"/>
          <w:szCs w:val="32"/>
        </w:rPr>
        <w:t>重要事項に関する同意書 兼 契約書</w:t>
      </w:r>
    </w:p>
    <w:p w14:paraId="7C60C09F" w14:textId="77777777" w:rsidR="00CE6526" w:rsidRPr="00930C88" w:rsidRDefault="00CE6526" w:rsidP="00CE6526">
      <w:pPr>
        <w:autoSpaceDE w:val="0"/>
        <w:autoSpaceDN w:val="0"/>
        <w:adjustRightInd w:val="0"/>
        <w:ind w:firstLineChars="100" w:firstLine="240"/>
        <w:jc w:val="left"/>
        <w:rPr>
          <w:rFonts w:asciiTheme="minorHAnsi" w:eastAsiaTheme="minorHAnsi" w:hAnsiTheme="minorHAnsi" w:cs="MS-Mincho"/>
          <w:kern w:val="0"/>
          <w:sz w:val="24"/>
          <w:szCs w:val="24"/>
        </w:rPr>
      </w:pPr>
    </w:p>
    <w:p w14:paraId="3877824D" w14:textId="6D4109DF" w:rsidR="00D47912" w:rsidRPr="00D47912" w:rsidRDefault="00D47912" w:rsidP="00D47912">
      <w:pPr>
        <w:autoSpaceDE w:val="0"/>
        <w:autoSpaceDN w:val="0"/>
        <w:adjustRightInd w:val="0"/>
        <w:ind w:firstLineChars="100" w:firstLine="240"/>
        <w:jc w:val="left"/>
        <w:rPr>
          <w:rFonts w:asciiTheme="minorHAnsi" w:eastAsiaTheme="minorHAnsi" w:hAnsiTheme="minorHAnsi" w:cs="MS-Mincho"/>
          <w:kern w:val="0"/>
          <w:sz w:val="20"/>
          <w:szCs w:val="20"/>
        </w:rPr>
      </w:pPr>
      <w:r w:rsidRPr="0046711C">
        <w:rPr>
          <w:rFonts w:asciiTheme="minorHAnsi" w:eastAsiaTheme="minorHAnsi" w:hAnsiTheme="minorHAnsi" w:cs="MS-Mincho" w:hint="eastAsia"/>
          <w:kern w:val="0"/>
          <w:sz w:val="24"/>
          <w:szCs w:val="24"/>
        </w:rPr>
        <w:t>当園における保育・教育の提供を開始するにあたり、本書面に基づき重要事項の説明を行いました。</w:t>
      </w:r>
      <w:r>
        <w:rPr>
          <w:rFonts w:asciiTheme="minorHAnsi" w:eastAsiaTheme="minorHAnsi" w:hAnsiTheme="minorHAnsi" w:cs="MS-Mincho" w:hint="eastAsia"/>
          <w:kern w:val="0"/>
          <w:sz w:val="24"/>
          <w:szCs w:val="24"/>
        </w:rPr>
        <w:t>また、下記児童について当園への入所を承諾します。</w:t>
      </w:r>
      <w:r w:rsidRPr="00D47912">
        <w:rPr>
          <w:rFonts w:asciiTheme="minorHAnsi" w:eastAsiaTheme="minorHAnsi" w:hAnsiTheme="minorHAnsi" w:cs="MS-Mincho" w:hint="eastAsia"/>
          <w:kern w:val="0"/>
          <w:sz w:val="20"/>
          <w:szCs w:val="20"/>
        </w:rPr>
        <w:t>（説明書番号：</w:t>
      </w:r>
      <w:r w:rsidRPr="00D47912">
        <w:rPr>
          <w:rFonts w:asciiTheme="minorHAnsi" w:eastAsiaTheme="minorHAnsi" w:hAnsiTheme="minorHAnsi"/>
          <w:sz w:val="20"/>
          <w:szCs w:val="20"/>
        </w:rPr>
        <w:t>202</w:t>
      </w:r>
      <w:r w:rsidR="00631AE2">
        <w:rPr>
          <w:rFonts w:asciiTheme="minorHAnsi" w:eastAsiaTheme="minorHAnsi" w:hAnsiTheme="minorHAnsi" w:hint="eastAsia"/>
          <w:sz w:val="20"/>
          <w:szCs w:val="20"/>
        </w:rPr>
        <w:t>6</w:t>
      </w:r>
      <w:r w:rsidRPr="00D47912">
        <w:rPr>
          <w:rFonts w:asciiTheme="minorHAnsi" w:eastAsiaTheme="minorHAnsi" w:hAnsiTheme="minorHAnsi"/>
          <w:sz w:val="20"/>
          <w:szCs w:val="20"/>
        </w:rPr>
        <w:t>-</w:t>
      </w:r>
      <w:r w:rsidRPr="00D47912">
        <w:rPr>
          <w:rFonts w:asciiTheme="minorHAnsi" w:eastAsiaTheme="minorHAnsi" w:hAnsiTheme="minorHAnsi" w:hint="eastAsia"/>
          <w:sz w:val="20"/>
          <w:szCs w:val="20"/>
        </w:rPr>
        <w:t>穂</w:t>
      </w:r>
      <w:r w:rsidRPr="00D47912">
        <w:rPr>
          <w:rFonts w:asciiTheme="minorHAnsi" w:eastAsiaTheme="minorHAnsi" w:hAnsiTheme="minorHAnsi"/>
          <w:sz w:val="20"/>
          <w:szCs w:val="20"/>
        </w:rPr>
        <w:t>-</w:t>
      </w:r>
      <w:r w:rsidR="000F4E0B">
        <w:rPr>
          <w:rFonts w:asciiTheme="minorHAnsi" w:eastAsiaTheme="minorHAnsi" w:hAnsiTheme="minorHAnsi" w:hint="eastAsia"/>
          <w:sz w:val="20"/>
          <w:szCs w:val="20"/>
        </w:rPr>
        <w:t>1</w:t>
      </w:r>
      <w:r w:rsidRPr="00D47912">
        <w:rPr>
          <w:rFonts w:asciiTheme="minorHAnsi" w:eastAsiaTheme="minorHAnsi" w:hAnsiTheme="minorHAnsi"/>
          <w:sz w:val="20"/>
          <w:szCs w:val="20"/>
        </w:rPr>
        <w:t>）</w:t>
      </w:r>
    </w:p>
    <w:p w14:paraId="441142AF" w14:textId="77777777" w:rsidR="00CE6526" w:rsidRPr="0046711C" w:rsidRDefault="00CE6526" w:rsidP="00CE6526">
      <w:pPr>
        <w:autoSpaceDE w:val="0"/>
        <w:autoSpaceDN w:val="0"/>
        <w:adjustRightInd w:val="0"/>
        <w:ind w:firstLineChars="100" w:firstLine="240"/>
        <w:jc w:val="left"/>
        <w:rPr>
          <w:rFonts w:asciiTheme="minorHAnsi" w:eastAsiaTheme="minorHAnsi" w:hAnsiTheme="minorHAnsi" w:cs="MS-Mincho"/>
          <w:kern w:val="0"/>
          <w:sz w:val="24"/>
          <w:szCs w:val="24"/>
        </w:rPr>
      </w:pPr>
    </w:p>
    <w:p w14:paraId="653819ED" w14:textId="7F855599" w:rsidR="00CE6526" w:rsidRPr="0046711C" w:rsidRDefault="00CE6526" w:rsidP="00CE6526">
      <w:pPr>
        <w:autoSpaceDE w:val="0"/>
        <w:autoSpaceDN w:val="0"/>
        <w:adjustRightInd w:val="0"/>
        <w:ind w:firstLineChars="300" w:firstLine="720"/>
        <w:jc w:val="left"/>
        <w:rPr>
          <w:rFonts w:asciiTheme="minorHAnsi" w:eastAsiaTheme="minorHAnsi" w:hAnsiTheme="minorHAnsi" w:cs="MS-Mincho"/>
          <w:kern w:val="0"/>
          <w:sz w:val="24"/>
          <w:szCs w:val="24"/>
        </w:rPr>
      </w:pPr>
      <w:r w:rsidRPr="0046711C">
        <w:rPr>
          <w:rFonts w:asciiTheme="minorHAnsi" w:eastAsiaTheme="minorHAnsi" w:hAnsiTheme="minorHAnsi" w:cs="MS-Mincho" w:hint="eastAsia"/>
          <w:kern w:val="0"/>
          <w:sz w:val="24"/>
          <w:szCs w:val="24"/>
        </w:rPr>
        <w:t>保育園名　：</w:t>
      </w:r>
      <w:r w:rsidR="00494B20" w:rsidRPr="00494B20">
        <w:rPr>
          <w:rFonts w:asciiTheme="minorHAnsi" w:eastAsiaTheme="minorHAnsi" w:hAnsiTheme="minorHAnsi" w:cs="MS-Mincho" w:hint="eastAsia"/>
          <w:kern w:val="0"/>
          <w:sz w:val="24"/>
          <w:szCs w:val="24"/>
        </w:rPr>
        <w:t>きらり穂高病院</w:t>
      </w:r>
      <w:r w:rsidRPr="0046711C">
        <w:rPr>
          <w:rFonts w:asciiTheme="minorHAnsi" w:eastAsiaTheme="minorHAnsi" w:hAnsiTheme="minorHAnsi" w:cs="MS-Mincho" w:hint="eastAsia"/>
          <w:kern w:val="0"/>
          <w:sz w:val="24"/>
          <w:szCs w:val="24"/>
        </w:rPr>
        <w:t xml:space="preserve">保育園 </w:t>
      </w:r>
    </w:p>
    <w:p w14:paraId="34477795" w14:textId="2FC3E4DB" w:rsidR="00CE6526" w:rsidRPr="003009E9" w:rsidRDefault="00CE6526" w:rsidP="00CE6526">
      <w:pPr>
        <w:autoSpaceDE w:val="0"/>
        <w:autoSpaceDN w:val="0"/>
        <w:adjustRightInd w:val="0"/>
        <w:ind w:firstLineChars="300" w:firstLine="720"/>
        <w:jc w:val="left"/>
        <w:rPr>
          <w:rFonts w:asciiTheme="minorHAnsi" w:eastAsiaTheme="minorHAnsi" w:hAnsiTheme="minorHAnsi" w:cs="MS-Mincho"/>
          <w:kern w:val="0"/>
          <w:sz w:val="24"/>
          <w:szCs w:val="24"/>
          <w:lang w:eastAsia="zh-CN"/>
        </w:rPr>
      </w:pPr>
      <w:r w:rsidRPr="0046711C">
        <w:rPr>
          <w:rFonts w:asciiTheme="minorHAnsi" w:eastAsiaTheme="minorHAnsi" w:hAnsiTheme="minorHAnsi" w:cs="MS-Mincho" w:hint="eastAsia"/>
          <w:kern w:val="0"/>
          <w:sz w:val="24"/>
          <w:szCs w:val="24"/>
          <w:lang w:eastAsia="zh-CN"/>
        </w:rPr>
        <w:t>所在地  　：</w:t>
      </w:r>
      <w:r w:rsidR="00D47912" w:rsidRPr="00D47912">
        <w:rPr>
          <w:rStyle w:val="xbe"/>
          <w:rFonts w:asciiTheme="minorHAnsi" w:eastAsiaTheme="minorHAnsi" w:hAnsiTheme="minorHAnsi" w:cs="Arial" w:hint="eastAsia"/>
          <w:sz w:val="24"/>
          <w:szCs w:val="24"/>
          <w:lang w:eastAsia="zh-CN"/>
        </w:rPr>
        <w:t>長野県安曇野市穂高</w:t>
      </w:r>
      <w:r w:rsidR="00F150BA" w:rsidRPr="00D47912">
        <w:rPr>
          <w:rStyle w:val="xbe"/>
          <w:rFonts w:asciiTheme="minorHAnsi" w:eastAsiaTheme="minorHAnsi" w:hAnsiTheme="minorHAnsi" w:cs="Arial" w:hint="eastAsia"/>
          <w:sz w:val="24"/>
          <w:szCs w:val="24"/>
          <w:lang w:eastAsia="zh-CN"/>
        </w:rPr>
        <w:t>４６</w:t>
      </w:r>
      <w:r w:rsidR="00F150BA">
        <w:rPr>
          <w:rStyle w:val="xbe"/>
          <w:rFonts w:asciiTheme="minorHAnsi" w:eastAsiaTheme="minorHAnsi" w:hAnsiTheme="minorHAnsi" w:cs="Arial" w:hint="eastAsia"/>
          <w:sz w:val="24"/>
          <w:szCs w:val="24"/>
          <w:lang w:eastAsia="zh-CN"/>
        </w:rPr>
        <w:t>１１―２　穂高病院敷地内</w:t>
      </w:r>
    </w:p>
    <w:p w14:paraId="47E6A088" w14:textId="2956C15F" w:rsidR="00CE6526" w:rsidRDefault="00CE6526" w:rsidP="00856241">
      <w:pPr>
        <w:autoSpaceDE w:val="0"/>
        <w:autoSpaceDN w:val="0"/>
        <w:adjustRightInd w:val="0"/>
        <w:ind w:firstLineChars="300" w:firstLine="720"/>
        <w:jc w:val="left"/>
        <w:rPr>
          <w:rFonts w:asciiTheme="minorHAnsi" w:eastAsiaTheme="minorHAnsi" w:hAnsiTheme="minorHAnsi" w:cs="MS-Mincho"/>
          <w:kern w:val="0"/>
          <w:sz w:val="24"/>
          <w:szCs w:val="24"/>
        </w:rPr>
      </w:pPr>
      <w:r w:rsidRPr="0046711C">
        <w:rPr>
          <w:rFonts w:asciiTheme="minorHAnsi" w:eastAsiaTheme="minorHAnsi" w:hAnsiTheme="minorHAnsi" w:cs="MS-Mincho" w:hint="eastAsia"/>
          <w:kern w:val="0"/>
          <w:sz w:val="24"/>
          <w:szCs w:val="24"/>
        </w:rPr>
        <w:t>説明者職名：</w:t>
      </w:r>
      <w:r w:rsidR="00856241">
        <w:rPr>
          <w:rFonts w:asciiTheme="minorHAnsi" w:eastAsiaTheme="minorHAnsi" w:hAnsiTheme="minorHAnsi" w:cs="MS-Mincho" w:hint="eastAsia"/>
          <w:kern w:val="0"/>
          <w:sz w:val="24"/>
          <w:szCs w:val="24"/>
        </w:rPr>
        <w:t>海川　愛歩　㊞</w:t>
      </w:r>
    </w:p>
    <w:p w14:paraId="004529D7" w14:textId="77777777" w:rsidR="00856241" w:rsidRPr="0046711C" w:rsidRDefault="00856241" w:rsidP="00856241">
      <w:pPr>
        <w:autoSpaceDE w:val="0"/>
        <w:autoSpaceDN w:val="0"/>
        <w:adjustRightInd w:val="0"/>
        <w:ind w:firstLineChars="300" w:firstLine="720"/>
        <w:jc w:val="left"/>
        <w:rPr>
          <w:rFonts w:asciiTheme="minorHAnsi" w:eastAsiaTheme="minorHAnsi" w:hAnsiTheme="minorHAnsi" w:cs="MS-Mincho"/>
          <w:kern w:val="0"/>
          <w:sz w:val="24"/>
          <w:szCs w:val="24"/>
        </w:rPr>
      </w:pPr>
    </w:p>
    <w:p w14:paraId="06A53F9F" w14:textId="72EE16E9" w:rsidR="00D47912" w:rsidRPr="0046711C" w:rsidRDefault="00D47912" w:rsidP="00D47912">
      <w:pPr>
        <w:autoSpaceDE w:val="0"/>
        <w:autoSpaceDN w:val="0"/>
        <w:adjustRightInd w:val="0"/>
        <w:ind w:firstLineChars="100" w:firstLine="240"/>
        <w:jc w:val="left"/>
        <w:rPr>
          <w:rFonts w:asciiTheme="minorHAnsi" w:eastAsiaTheme="minorHAnsi" w:hAnsiTheme="minorHAnsi" w:cs="MS-Mincho"/>
          <w:kern w:val="0"/>
          <w:sz w:val="24"/>
          <w:szCs w:val="24"/>
        </w:rPr>
      </w:pPr>
      <w:r w:rsidRPr="0046711C">
        <w:rPr>
          <w:rFonts w:asciiTheme="minorHAnsi" w:eastAsiaTheme="minorHAnsi" w:hAnsiTheme="minorHAnsi" w:cs="MS-Mincho" w:hint="eastAsia"/>
          <w:kern w:val="0"/>
          <w:sz w:val="24"/>
          <w:szCs w:val="24"/>
        </w:rPr>
        <w:t>私は、</w:t>
      </w:r>
      <w:r>
        <w:rPr>
          <w:rFonts w:asciiTheme="minorHAnsi" w:eastAsiaTheme="minorHAnsi" w:hAnsiTheme="minorHAnsi" w:cs="MS-Mincho" w:hint="eastAsia"/>
          <w:kern w:val="0"/>
          <w:sz w:val="24"/>
          <w:szCs w:val="24"/>
        </w:rPr>
        <w:t>「重要事項説明書」</w:t>
      </w:r>
      <w:r w:rsidRPr="0046711C">
        <w:rPr>
          <w:rFonts w:asciiTheme="minorHAnsi" w:eastAsiaTheme="minorHAnsi" w:hAnsiTheme="minorHAnsi" w:cs="MS-Mincho" w:hint="eastAsia"/>
          <w:kern w:val="0"/>
          <w:sz w:val="24"/>
          <w:szCs w:val="24"/>
        </w:rPr>
        <w:t>に基づいて</w:t>
      </w:r>
      <w:r>
        <w:rPr>
          <w:rFonts w:asciiTheme="minorHAnsi" w:eastAsiaTheme="minorHAnsi" w:hAnsiTheme="minorHAnsi" w:cs="MS-Mincho" w:hint="eastAsia"/>
          <w:kern w:val="0"/>
          <w:sz w:val="24"/>
          <w:szCs w:val="24"/>
        </w:rPr>
        <w:t>、</w:t>
      </w:r>
      <w:r w:rsidR="00494B20" w:rsidRPr="00494B20">
        <w:rPr>
          <w:rFonts w:asciiTheme="minorHAnsi" w:eastAsiaTheme="minorHAnsi" w:hAnsiTheme="minorHAnsi" w:cs="MS-Mincho" w:hint="eastAsia"/>
          <w:kern w:val="0"/>
          <w:sz w:val="24"/>
          <w:szCs w:val="24"/>
        </w:rPr>
        <w:t>きらり穂高病院</w:t>
      </w:r>
      <w:r>
        <w:rPr>
          <w:rFonts w:asciiTheme="minorHAnsi" w:eastAsiaTheme="minorHAnsi" w:hAnsiTheme="minorHAnsi" w:cs="MS-Mincho" w:hint="eastAsia"/>
          <w:kern w:val="0"/>
          <w:sz w:val="24"/>
          <w:szCs w:val="24"/>
        </w:rPr>
        <w:t>保育園から重要事項の説明を受け、同意しました。また、「重要事項に関する同意書兼契約書」に基づき、</w:t>
      </w:r>
      <w:r w:rsidR="00494B20" w:rsidRPr="00494B20">
        <w:rPr>
          <w:rFonts w:asciiTheme="minorHAnsi" w:eastAsiaTheme="minorHAnsi" w:hAnsiTheme="minorHAnsi" w:cs="MS-Mincho" w:hint="eastAsia"/>
          <w:kern w:val="0"/>
          <w:sz w:val="24"/>
          <w:szCs w:val="24"/>
        </w:rPr>
        <w:t>きらり穂高病院</w:t>
      </w:r>
      <w:r>
        <w:rPr>
          <w:rFonts w:asciiTheme="minorHAnsi" w:eastAsiaTheme="minorHAnsi" w:hAnsiTheme="minorHAnsi" w:cs="MS-Mincho" w:hint="eastAsia"/>
          <w:kern w:val="0"/>
          <w:sz w:val="24"/>
          <w:szCs w:val="24"/>
        </w:rPr>
        <w:t>保育園の入所を確認しました。</w:t>
      </w:r>
    </w:p>
    <w:p w14:paraId="7EDBDD82" w14:textId="1AD14132" w:rsidR="00CE6526" w:rsidRPr="0046711C" w:rsidRDefault="00CE6526" w:rsidP="00CE6526">
      <w:pPr>
        <w:autoSpaceDE w:val="0"/>
        <w:autoSpaceDN w:val="0"/>
        <w:adjustRightInd w:val="0"/>
        <w:spacing w:line="600" w:lineRule="auto"/>
        <w:ind w:firstLineChars="100" w:firstLine="240"/>
        <w:jc w:val="left"/>
        <w:rPr>
          <w:rFonts w:asciiTheme="minorHAnsi" w:eastAsiaTheme="minorHAnsi" w:hAnsiTheme="minorHAnsi" w:cs="MS-Mincho"/>
          <w:kern w:val="0"/>
          <w:sz w:val="24"/>
          <w:szCs w:val="24"/>
        </w:rPr>
      </w:pPr>
      <w:r w:rsidRPr="0046711C">
        <w:rPr>
          <w:rFonts w:asciiTheme="minorHAnsi" w:eastAsiaTheme="minorHAnsi" w:hAnsiTheme="minorHAnsi" w:cs="MS-Mincho" w:hint="eastAsia"/>
          <w:kern w:val="0"/>
          <w:sz w:val="24"/>
          <w:szCs w:val="24"/>
        </w:rPr>
        <w:t xml:space="preserve">　</w:t>
      </w:r>
      <w:r w:rsidR="00AE34B9">
        <w:rPr>
          <w:rFonts w:asciiTheme="minorHAnsi" w:eastAsiaTheme="minorHAnsi" w:hAnsiTheme="minorHAnsi" w:cs="MS-Mincho" w:hint="eastAsia"/>
          <w:kern w:val="0"/>
          <w:sz w:val="24"/>
          <w:szCs w:val="24"/>
        </w:rPr>
        <w:t xml:space="preserve">　　</w:t>
      </w:r>
      <w:r w:rsidRPr="0046711C">
        <w:rPr>
          <w:rFonts w:asciiTheme="minorHAnsi" w:eastAsiaTheme="minorHAnsi" w:hAnsiTheme="minorHAnsi" w:cs="MS-Mincho" w:hint="eastAsia"/>
          <w:kern w:val="0"/>
          <w:sz w:val="24"/>
          <w:szCs w:val="24"/>
        </w:rPr>
        <w:t xml:space="preserve">　　　</w:t>
      </w:r>
      <w:r w:rsidRPr="0046711C">
        <w:rPr>
          <w:rFonts w:asciiTheme="minorHAnsi" w:eastAsiaTheme="minorHAnsi" w:hAnsiTheme="minorHAnsi" w:cs="MS-Mincho"/>
          <w:kern w:val="0"/>
          <w:sz w:val="24"/>
          <w:szCs w:val="24"/>
        </w:rPr>
        <w:t xml:space="preserve"> </w:t>
      </w:r>
      <w:r w:rsidRPr="0046711C">
        <w:rPr>
          <w:rFonts w:asciiTheme="minorHAnsi" w:eastAsiaTheme="minorHAnsi" w:hAnsiTheme="minorHAnsi" w:cs="MS-Mincho" w:hint="eastAsia"/>
          <w:kern w:val="0"/>
          <w:sz w:val="24"/>
          <w:szCs w:val="24"/>
        </w:rPr>
        <w:t xml:space="preserve">年　　　</w:t>
      </w:r>
      <w:r w:rsidRPr="0046711C">
        <w:rPr>
          <w:rFonts w:asciiTheme="minorHAnsi" w:eastAsiaTheme="minorHAnsi" w:hAnsiTheme="minorHAnsi" w:cs="MS-Mincho"/>
          <w:kern w:val="0"/>
          <w:sz w:val="24"/>
          <w:szCs w:val="24"/>
        </w:rPr>
        <w:t xml:space="preserve"> </w:t>
      </w:r>
      <w:r w:rsidRPr="0046711C">
        <w:rPr>
          <w:rFonts w:asciiTheme="minorHAnsi" w:eastAsiaTheme="minorHAnsi" w:hAnsiTheme="minorHAnsi" w:cs="MS-Mincho" w:hint="eastAsia"/>
          <w:kern w:val="0"/>
          <w:sz w:val="24"/>
          <w:szCs w:val="24"/>
        </w:rPr>
        <w:t xml:space="preserve">月　　　</w:t>
      </w:r>
      <w:r w:rsidRPr="0046711C">
        <w:rPr>
          <w:rFonts w:asciiTheme="minorHAnsi" w:eastAsiaTheme="minorHAnsi" w:hAnsiTheme="minorHAnsi" w:cs="MS-Mincho"/>
          <w:kern w:val="0"/>
          <w:sz w:val="24"/>
          <w:szCs w:val="24"/>
        </w:rPr>
        <w:t xml:space="preserve"> </w:t>
      </w:r>
      <w:r w:rsidRPr="0046711C">
        <w:rPr>
          <w:rFonts w:asciiTheme="minorHAnsi" w:eastAsiaTheme="minorHAnsi" w:hAnsiTheme="minorHAnsi" w:cs="MS-Mincho" w:hint="eastAsia"/>
          <w:kern w:val="0"/>
          <w:sz w:val="24"/>
          <w:szCs w:val="24"/>
        </w:rPr>
        <w:t>日</w:t>
      </w:r>
    </w:p>
    <w:p w14:paraId="53CDD177" w14:textId="77777777" w:rsidR="00CE6526" w:rsidRPr="0046711C" w:rsidRDefault="00CE6526" w:rsidP="00CE6526">
      <w:pPr>
        <w:autoSpaceDE w:val="0"/>
        <w:autoSpaceDN w:val="0"/>
        <w:adjustRightInd w:val="0"/>
        <w:spacing w:line="600" w:lineRule="auto"/>
        <w:ind w:firstLineChars="300" w:firstLine="720"/>
        <w:jc w:val="left"/>
        <w:rPr>
          <w:rFonts w:asciiTheme="minorHAnsi" w:eastAsiaTheme="minorHAnsi" w:hAnsiTheme="minorHAnsi" w:cs="MS-Mincho"/>
          <w:kern w:val="0"/>
          <w:sz w:val="24"/>
          <w:szCs w:val="24"/>
        </w:rPr>
      </w:pPr>
      <w:r w:rsidRPr="0046711C">
        <w:rPr>
          <w:rFonts w:asciiTheme="minorHAnsi" w:eastAsiaTheme="minorHAnsi" w:hAnsiTheme="minorHAnsi" w:cs="MS-Mincho" w:hint="eastAsia"/>
          <w:kern w:val="0"/>
          <w:sz w:val="24"/>
          <w:szCs w:val="24"/>
        </w:rPr>
        <w:t>保護者住所　：</w:t>
      </w:r>
    </w:p>
    <w:p w14:paraId="19E9AB35" w14:textId="77777777" w:rsidR="00CE6526" w:rsidRPr="0046711C" w:rsidRDefault="00CE6526" w:rsidP="00CE6526">
      <w:pPr>
        <w:autoSpaceDE w:val="0"/>
        <w:autoSpaceDN w:val="0"/>
        <w:adjustRightInd w:val="0"/>
        <w:spacing w:line="600" w:lineRule="auto"/>
        <w:ind w:firstLineChars="300" w:firstLine="720"/>
        <w:jc w:val="left"/>
        <w:rPr>
          <w:rFonts w:asciiTheme="minorHAnsi" w:eastAsiaTheme="minorHAnsi" w:hAnsiTheme="minorHAnsi" w:cs="MS-Mincho"/>
          <w:kern w:val="0"/>
          <w:sz w:val="24"/>
          <w:szCs w:val="24"/>
        </w:rPr>
      </w:pPr>
      <w:r w:rsidRPr="0046711C">
        <w:rPr>
          <w:rFonts w:asciiTheme="minorHAnsi" w:eastAsiaTheme="minorHAnsi" w:hAnsiTheme="minorHAnsi" w:cs="MS-Mincho" w:hint="eastAsia"/>
          <w:kern w:val="0"/>
          <w:sz w:val="24"/>
          <w:szCs w:val="24"/>
        </w:rPr>
        <w:t>児童氏名　　：</w:t>
      </w:r>
    </w:p>
    <w:p w14:paraId="3459D617" w14:textId="77777777" w:rsidR="00CE6526" w:rsidRPr="0046711C" w:rsidRDefault="00CE6526" w:rsidP="00CE6526">
      <w:pPr>
        <w:autoSpaceDE w:val="0"/>
        <w:autoSpaceDN w:val="0"/>
        <w:adjustRightInd w:val="0"/>
        <w:spacing w:line="600" w:lineRule="auto"/>
        <w:ind w:firstLineChars="300" w:firstLine="720"/>
        <w:jc w:val="left"/>
        <w:rPr>
          <w:rFonts w:asciiTheme="minorHAnsi" w:eastAsiaTheme="minorHAnsi" w:hAnsiTheme="minorHAnsi" w:cs="MS-Mincho"/>
          <w:kern w:val="0"/>
          <w:sz w:val="24"/>
          <w:szCs w:val="24"/>
        </w:rPr>
      </w:pPr>
      <w:r w:rsidRPr="0046711C">
        <w:rPr>
          <w:rFonts w:asciiTheme="minorHAnsi" w:eastAsiaTheme="minorHAnsi" w:hAnsiTheme="minorHAnsi" w:cs="MS-Mincho" w:hint="eastAsia"/>
          <w:kern w:val="0"/>
          <w:sz w:val="24"/>
          <w:szCs w:val="24"/>
        </w:rPr>
        <w:t>保護者氏名　：</w:t>
      </w:r>
      <w:r w:rsidRPr="0046711C">
        <w:rPr>
          <w:rFonts w:asciiTheme="minorHAnsi" w:eastAsiaTheme="minorHAnsi" w:hAnsiTheme="minorHAnsi" w:cs="MS-Mincho"/>
          <w:kern w:val="0"/>
          <w:sz w:val="24"/>
          <w:szCs w:val="24"/>
        </w:rPr>
        <w:t xml:space="preserve"> </w:t>
      </w:r>
      <w:r w:rsidRPr="0046711C">
        <w:rPr>
          <w:rFonts w:asciiTheme="minorHAnsi" w:eastAsiaTheme="minorHAnsi" w:hAnsiTheme="minorHAnsi" w:cs="MS-Mincho" w:hint="eastAsia"/>
          <w:kern w:val="0"/>
          <w:sz w:val="24"/>
          <w:szCs w:val="24"/>
        </w:rPr>
        <w:t xml:space="preserve">　　　　　　　　　　　　　　印（署名でも可）</w:t>
      </w:r>
    </w:p>
    <w:p w14:paraId="475560F9" w14:textId="75656663" w:rsidR="001C3717" w:rsidRDefault="00CE6526" w:rsidP="00CE6526">
      <w:pPr>
        <w:tabs>
          <w:tab w:val="left" w:pos="3405"/>
        </w:tabs>
        <w:spacing w:line="600" w:lineRule="auto"/>
        <w:ind w:firstLineChars="300" w:firstLine="720"/>
        <w:rPr>
          <w:rFonts w:ascii="ＭＳ Ｐゴシック" w:eastAsia="ＭＳ Ｐゴシック" w:hAnsi="ＭＳ Ｐゴシック"/>
          <w:sz w:val="24"/>
        </w:rPr>
      </w:pPr>
      <w:r w:rsidRPr="0046711C">
        <w:rPr>
          <w:rFonts w:asciiTheme="minorHAnsi" w:eastAsiaTheme="minorHAnsi" w:hAnsiTheme="minorHAnsi" w:cs="MS-Mincho" w:hint="eastAsia"/>
          <w:kern w:val="0"/>
          <w:sz w:val="24"/>
          <w:szCs w:val="24"/>
        </w:rPr>
        <w:t>児童から見た続柄：</w:t>
      </w:r>
    </w:p>
    <w:sectPr w:rsidR="001C3717" w:rsidSect="0095073F">
      <w:footerReference w:type="default" r:id="rId31"/>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6BAC7" w14:textId="77777777" w:rsidR="00797157" w:rsidRDefault="00797157" w:rsidP="00024D56">
      <w:r>
        <w:separator/>
      </w:r>
    </w:p>
  </w:endnote>
  <w:endnote w:type="continuationSeparator" w:id="0">
    <w:p w14:paraId="720D458C" w14:textId="77777777" w:rsidR="00797157" w:rsidRDefault="00797157" w:rsidP="0002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6DD4" w14:textId="3D129803" w:rsidR="00EB073E" w:rsidRDefault="00EB073E">
    <w:pPr>
      <w:pStyle w:val="a6"/>
      <w:jc w:val="center"/>
    </w:pPr>
  </w:p>
  <w:p w14:paraId="6EB8A0E8" w14:textId="77777777" w:rsidR="00EB073E" w:rsidRPr="00930C88" w:rsidRDefault="00EB073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084536"/>
      <w:docPartObj>
        <w:docPartGallery w:val="Page Numbers (Bottom of Page)"/>
        <w:docPartUnique/>
      </w:docPartObj>
    </w:sdtPr>
    <w:sdtContent>
      <w:p w14:paraId="0343EB78" w14:textId="7EF5551F" w:rsidR="00EB073E" w:rsidRDefault="00EB073E">
        <w:pPr>
          <w:pStyle w:val="a6"/>
          <w:jc w:val="center"/>
        </w:pPr>
        <w:r>
          <w:fldChar w:fldCharType="begin"/>
        </w:r>
        <w:r>
          <w:instrText>PAGE   \* MERGEFORMAT</w:instrText>
        </w:r>
        <w:r>
          <w:fldChar w:fldCharType="separate"/>
        </w:r>
        <w:r w:rsidRPr="00BD7EF2">
          <w:rPr>
            <w:noProof/>
            <w:lang w:val="ja-JP"/>
          </w:rPr>
          <w:t>14</w:t>
        </w:r>
        <w:r>
          <w:fldChar w:fldCharType="end"/>
        </w:r>
      </w:p>
    </w:sdtContent>
  </w:sdt>
  <w:p w14:paraId="78419A7F" w14:textId="77777777" w:rsidR="00EB073E" w:rsidRPr="00930C88" w:rsidRDefault="00EB073E">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07777"/>
      <w:docPartObj>
        <w:docPartGallery w:val="Page Numbers (Bottom of Page)"/>
        <w:docPartUnique/>
      </w:docPartObj>
    </w:sdtPr>
    <w:sdtContent>
      <w:p w14:paraId="17F1D8B1" w14:textId="592A26CC" w:rsidR="00EB073E" w:rsidRDefault="00000000">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9C1F" w14:textId="77777777" w:rsidR="00797157" w:rsidRDefault="00797157" w:rsidP="00024D56">
      <w:r>
        <w:separator/>
      </w:r>
    </w:p>
  </w:footnote>
  <w:footnote w:type="continuationSeparator" w:id="0">
    <w:p w14:paraId="7B8B1E3F" w14:textId="77777777" w:rsidR="00797157" w:rsidRDefault="00797157" w:rsidP="00024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449"/>
    <w:multiLevelType w:val="hybridMultilevel"/>
    <w:tmpl w:val="571C29B0"/>
    <w:lvl w:ilvl="0" w:tplc="26A63624">
      <w:start w:val="1"/>
      <w:numFmt w:val="decimalFullWidth"/>
      <w:lvlText w:val="（%1）"/>
      <w:lvlJc w:val="left"/>
      <w:pPr>
        <w:ind w:left="825" w:hanging="405"/>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E00B33"/>
    <w:multiLevelType w:val="hybridMultilevel"/>
    <w:tmpl w:val="2F5E8D6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FE55FC"/>
    <w:multiLevelType w:val="hybridMultilevel"/>
    <w:tmpl w:val="C2945D6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3D3551"/>
    <w:multiLevelType w:val="hybridMultilevel"/>
    <w:tmpl w:val="5158089C"/>
    <w:lvl w:ilvl="0" w:tplc="4BFC609C">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07B436E3"/>
    <w:multiLevelType w:val="hybridMultilevel"/>
    <w:tmpl w:val="3D123DA8"/>
    <w:lvl w:ilvl="0" w:tplc="0B844636">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152CD5"/>
    <w:multiLevelType w:val="hybridMultilevel"/>
    <w:tmpl w:val="5B403DA8"/>
    <w:lvl w:ilvl="0" w:tplc="698207F2">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1E6513"/>
    <w:multiLevelType w:val="hybridMultilevel"/>
    <w:tmpl w:val="571C29B0"/>
    <w:lvl w:ilvl="0" w:tplc="26A63624">
      <w:start w:val="1"/>
      <w:numFmt w:val="decimalFullWidth"/>
      <w:lvlText w:val="（%1）"/>
      <w:lvlJc w:val="left"/>
      <w:pPr>
        <w:ind w:left="825" w:hanging="405"/>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DA930E3"/>
    <w:multiLevelType w:val="hybridMultilevel"/>
    <w:tmpl w:val="70D4DE4A"/>
    <w:lvl w:ilvl="0" w:tplc="59FA24F4">
      <w:start w:val="6"/>
      <w:numFmt w:val="bullet"/>
      <w:lvlText w:val="※"/>
      <w:lvlJc w:val="left"/>
      <w:pPr>
        <w:ind w:left="1245"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8" w15:restartNumberingAfterBreak="0">
    <w:nsid w:val="0FCB064F"/>
    <w:multiLevelType w:val="hybridMultilevel"/>
    <w:tmpl w:val="EB743DDC"/>
    <w:lvl w:ilvl="0" w:tplc="59FA24F4">
      <w:start w:val="6"/>
      <w:numFmt w:val="bullet"/>
      <w:lvlText w:val="※"/>
      <w:lvlJc w:val="left"/>
      <w:pPr>
        <w:ind w:left="240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59FA24F4">
      <w:start w:val="6"/>
      <w:numFmt w:val="bullet"/>
      <w:lvlText w:val="※"/>
      <w:lvlJc w:val="left"/>
      <w:pPr>
        <w:ind w:left="1260" w:hanging="420"/>
      </w:pPr>
      <w:rPr>
        <w:rFonts w:ascii="ＭＳ Ｐゴシック" w:eastAsia="ＭＳ Ｐゴシック" w:hAnsi="ＭＳ Ｐ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117DBE"/>
    <w:multiLevelType w:val="hybridMultilevel"/>
    <w:tmpl w:val="6EE60590"/>
    <w:lvl w:ilvl="0" w:tplc="59FA24F4">
      <w:start w:val="6"/>
      <w:numFmt w:val="bullet"/>
      <w:lvlText w:val="※"/>
      <w:lvlJc w:val="left"/>
      <w:pPr>
        <w:ind w:left="1245"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0" w15:restartNumberingAfterBreak="0">
    <w:nsid w:val="1388741B"/>
    <w:multiLevelType w:val="hybridMultilevel"/>
    <w:tmpl w:val="2CEA736C"/>
    <w:lvl w:ilvl="0" w:tplc="04090011">
      <w:start w:val="1"/>
      <w:numFmt w:val="decimalEnclosedCircle"/>
      <w:lvlText w:val="%1"/>
      <w:lvlJc w:val="left"/>
      <w:pPr>
        <w:ind w:left="840" w:hanging="420"/>
      </w:pPr>
    </w:lvl>
    <w:lvl w:ilvl="1" w:tplc="D89A2410">
      <w:start w:val="6"/>
      <w:numFmt w:val="bullet"/>
      <w:lvlText w:val="・"/>
      <w:lvlJc w:val="left"/>
      <w:pPr>
        <w:ind w:left="1200" w:hanging="360"/>
      </w:pPr>
      <w:rPr>
        <w:rFonts w:ascii="ＭＳ Ｐゴシック" w:eastAsia="ＭＳ Ｐゴシック" w:hAnsi="ＭＳ Ｐゴシック" w:cs="Times New Roman" w:hint="eastAsia"/>
      </w:rPr>
    </w:lvl>
    <w:lvl w:ilvl="2" w:tplc="64463B46">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55B6F99"/>
    <w:multiLevelType w:val="hybridMultilevel"/>
    <w:tmpl w:val="2DC8A618"/>
    <w:lvl w:ilvl="0" w:tplc="59FA24F4">
      <w:start w:val="6"/>
      <w:numFmt w:val="bullet"/>
      <w:lvlText w:val="※"/>
      <w:lvlJc w:val="left"/>
      <w:pPr>
        <w:ind w:left="1245"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2" w15:restartNumberingAfterBreak="0">
    <w:nsid w:val="1B280214"/>
    <w:multiLevelType w:val="hybridMultilevel"/>
    <w:tmpl w:val="F49E19F4"/>
    <w:lvl w:ilvl="0" w:tplc="0B844636">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807F6B"/>
    <w:multiLevelType w:val="hybridMultilevel"/>
    <w:tmpl w:val="7BF2992C"/>
    <w:lvl w:ilvl="0" w:tplc="BA90C27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AC1C25"/>
    <w:multiLevelType w:val="hybridMultilevel"/>
    <w:tmpl w:val="689A4F0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E32219B"/>
    <w:multiLevelType w:val="hybridMultilevel"/>
    <w:tmpl w:val="96F479C8"/>
    <w:lvl w:ilvl="0" w:tplc="0B844636">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656CDB"/>
    <w:multiLevelType w:val="hybridMultilevel"/>
    <w:tmpl w:val="C9EAA4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2571E3D"/>
    <w:multiLevelType w:val="hybridMultilevel"/>
    <w:tmpl w:val="80C8E5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2833087"/>
    <w:multiLevelType w:val="hybridMultilevel"/>
    <w:tmpl w:val="911E912C"/>
    <w:lvl w:ilvl="0" w:tplc="04090011">
      <w:start w:val="1"/>
      <w:numFmt w:val="decimalEnclosedCircle"/>
      <w:lvlText w:val="%1"/>
      <w:lvlJc w:val="left"/>
      <w:pPr>
        <w:ind w:left="840" w:hanging="420"/>
      </w:pPr>
    </w:lvl>
    <w:lvl w:ilvl="1" w:tplc="F222C84C">
      <w:start w:val="1"/>
      <w:numFmt w:val="bullet"/>
      <w:lvlText w:val="・"/>
      <w:lvlJc w:val="left"/>
      <w:pPr>
        <w:ind w:left="12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3680D1D"/>
    <w:multiLevelType w:val="hybridMultilevel"/>
    <w:tmpl w:val="63CE737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5F67DD3"/>
    <w:multiLevelType w:val="hybridMultilevel"/>
    <w:tmpl w:val="B94E90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887BF2"/>
    <w:multiLevelType w:val="hybridMultilevel"/>
    <w:tmpl w:val="7E32DD0E"/>
    <w:lvl w:ilvl="0" w:tplc="4BFC609C">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2" w15:restartNumberingAfterBreak="0">
    <w:nsid w:val="322B6509"/>
    <w:multiLevelType w:val="hybridMultilevel"/>
    <w:tmpl w:val="A3906CBE"/>
    <w:lvl w:ilvl="0" w:tplc="D89A2410">
      <w:start w:val="6"/>
      <w:numFmt w:val="bullet"/>
      <w:lvlText w:val="・"/>
      <w:lvlJc w:val="left"/>
      <w:pPr>
        <w:ind w:left="13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3" w15:restartNumberingAfterBreak="0">
    <w:nsid w:val="3285683B"/>
    <w:multiLevelType w:val="hybridMultilevel"/>
    <w:tmpl w:val="B6B60836"/>
    <w:lvl w:ilvl="0" w:tplc="BA90C27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941A84"/>
    <w:multiLevelType w:val="hybridMultilevel"/>
    <w:tmpl w:val="C3FC55FA"/>
    <w:lvl w:ilvl="0" w:tplc="0409000F">
      <w:start w:val="1"/>
      <w:numFmt w:val="decimal"/>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5" w15:restartNumberingAfterBreak="0">
    <w:nsid w:val="33EC3064"/>
    <w:multiLevelType w:val="hybridMultilevel"/>
    <w:tmpl w:val="20305322"/>
    <w:lvl w:ilvl="0" w:tplc="0409000F">
      <w:start w:val="1"/>
      <w:numFmt w:val="decimal"/>
      <w:lvlText w:val="%1."/>
      <w:lvlJc w:val="left"/>
      <w:pPr>
        <w:ind w:left="420" w:hanging="420"/>
      </w:pPr>
    </w:lvl>
    <w:lvl w:ilvl="1" w:tplc="DF92663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2238EC"/>
    <w:multiLevelType w:val="hybridMultilevel"/>
    <w:tmpl w:val="208CF950"/>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7" w15:restartNumberingAfterBreak="0">
    <w:nsid w:val="3BCC4BE5"/>
    <w:multiLevelType w:val="hybridMultilevel"/>
    <w:tmpl w:val="C88C1660"/>
    <w:lvl w:ilvl="0" w:tplc="0B844636">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C455585"/>
    <w:multiLevelType w:val="hybridMultilevel"/>
    <w:tmpl w:val="0F408236"/>
    <w:lvl w:ilvl="0" w:tplc="D89A2410">
      <w:start w:val="6"/>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3C6817BC"/>
    <w:multiLevelType w:val="hybridMultilevel"/>
    <w:tmpl w:val="0FFC9718"/>
    <w:lvl w:ilvl="0" w:tplc="33324F34">
      <w:start w:val="1"/>
      <w:numFmt w:val="decimalEnclosedCircle"/>
      <w:lvlText w:val="例%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AF4B02"/>
    <w:multiLevelType w:val="hybridMultilevel"/>
    <w:tmpl w:val="8474CBCE"/>
    <w:lvl w:ilvl="0" w:tplc="0409000F">
      <w:start w:val="1"/>
      <w:numFmt w:val="decimal"/>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1" w15:restartNumberingAfterBreak="0">
    <w:nsid w:val="47A30BCB"/>
    <w:multiLevelType w:val="hybridMultilevel"/>
    <w:tmpl w:val="B09027EA"/>
    <w:lvl w:ilvl="0" w:tplc="E77051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C313759"/>
    <w:multiLevelType w:val="hybridMultilevel"/>
    <w:tmpl w:val="399EB31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C743039"/>
    <w:multiLevelType w:val="hybridMultilevel"/>
    <w:tmpl w:val="9E4404DA"/>
    <w:lvl w:ilvl="0" w:tplc="0B844636">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C0B62EC"/>
    <w:multiLevelType w:val="hybridMultilevel"/>
    <w:tmpl w:val="7EB67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C9C1CEA"/>
    <w:multiLevelType w:val="hybridMultilevel"/>
    <w:tmpl w:val="CD724286"/>
    <w:lvl w:ilvl="0" w:tplc="63F41B68">
      <w:start w:val="1"/>
      <w:numFmt w:val="decimalFullWidth"/>
      <w:lvlText w:val="（%1）"/>
      <w:lvlJc w:val="left"/>
      <w:pPr>
        <w:ind w:left="825" w:hanging="405"/>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F3659C1"/>
    <w:multiLevelType w:val="hybridMultilevel"/>
    <w:tmpl w:val="12F4739A"/>
    <w:lvl w:ilvl="0" w:tplc="D89A2410">
      <w:start w:val="6"/>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671D1C6A"/>
    <w:multiLevelType w:val="hybridMultilevel"/>
    <w:tmpl w:val="D4E87368"/>
    <w:lvl w:ilvl="0" w:tplc="8DBCFCA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241DDC"/>
    <w:multiLevelType w:val="hybridMultilevel"/>
    <w:tmpl w:val="4E8CAD82"/>
    <w:lvl w:ilvl="0" w:tplc="16B205A0">
      <w:numFmt w:val="bullet"/>
      <w:lvlText w:val="●"/>
      <w:lvlJc w:val="left"/>
      <w:pPr>
        <w:ind w:left="1110" w:hanging="360"/>
      </w:pPr>
      <w:rPr>
        <w:rFonts w:ascii="游ゴシック Light" w:eastAsia="游ゴシック Light" w:hAnsi="游ゴシック Light" w:cs="ＭＳ Ｐゴシック"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39" w15:restartNumberingAfterBreak="0">
    <w:nsid w:val="6D510575"/>
    <w:multiLevelType w:val="hybridMultilevel"/>
    <w:tmpl w:val="F8021494"/>
    <w:lvl w:ilvl="0" w:tplc="4BFC609C">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0" w15:restartNumberingAfterBreak="0">
    <w:nsid w:val="7018248A"/>
    <w:multiLevelType w:val="hybridMultilevel"/>
    <w:tmpl w:val="416E7E12"/>
    <w:lvl w:ilvl="0" w:tplc="43ACAC3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34B56F1"/>
    <w:multiLevelType w:val="hybridMultilevel"/>
    <w:tmpl w:val="7584BD06"/>
    <w:lvl w:ilvl="0" w:tplc="0B844636">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852923"/>
    <w:multiLevelType w:val="hybridMultilevel"/>
    <w:tmpl w:val="B1FE0E1A"/>
    <w:lvl w:ilvl="0" w:tplc="4BFC609C">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3" w15:restartNumberingAfterBreak="0">
    <w:nsid w:val="78B931C2"/>
    <w:multiLevelType w:val="hybridMultilevel"/>
    <w:tmpl w:val="3BE6744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A0320CA"/>
    <w:multiLevelType w:val="hybridMultilevel"/>
    <w:tmpl w:val="029EAE4A"/>
    <w:lvl w:ilvl="0" w:tplc="8ED611B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5" w15:restartNumberingAfterBreak="0">
    <w:nsid w:val="7C203262"/>
    <w:multiLevelType w:val="hybridMultilevel"/>
    <w:tmpl w:val="3474B8D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C644E20"/>
    <w:multiLevelType w:val="hybridMultilevel"/>
    <w:tmpl w:val="E5F8E5CE"/>
    <w:lvl w:ilvl="0" w:tplc="4BFC609C">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7" w15:restartNumberingAfterBreak="0">
    <w:nsid w:val="7DE92967"/>
    <w:multiLevelType w:val="hybridMultilevel"/>
    <w:tmpl w:val="531830DC"/>
    <w:lvl w:ilvl="0" w:tplc="0B844636">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B80D67"/>
    <w:multiLevelType w:val="hybridMultilevel"/>
    <w:tmpl w:val="D00280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217866">
    <w:abstractNumId w:val="38"/>
  </w:num>
  <w:num w:numId="2" w16cid:durableId="1065493700">
    <w:abstractNumId w:val="31"/>
  </w:num>
  <w:num w:numId="3" w16cid:durableId="2115130607">
    <w:abstractNumId w:val="48"/>
  </w:num>
  <w:num w:numId="4" w16cid:durableId="1840920866">
    <w:abstractNumId w:val="27"/>
  </w:num>
  <w:num w:numId="5" w16cid:durableId="1147284669">
    <w:abstractNumId w:val="41"/>
  </w:num>
  <w:num w:numId="6" w16cid:durableId="474831">
    <w:abstractNumId w:val="45"/>
  </w:num>
  <w:num w:numId="7" w16cid:durableId="517038835">
    <w:abstractNumId w:val="0"/>
  </w:num>
  <w:num w:numId="8" w16cid:durableId="53164288">
    <w:abstractNumId w:val="37"/>
  </w:num>
  <w:num w:numId="9" w16cid:durableId="1516647546">
    <w:abstractNumId w:val="35"/>
  </w:num>
  <w:num w:numId="10" w16cid:durableId="1274166412">
    <w:abstractNumId w:val="2"/>
  </w:num>
  <w:num w:numId="11" w16cid:durableId="1968780554">
    <w:abstractNumId w:val="6"/>
  </w:num>
  <w:num w:numId="12" w16cid:durableId="978611905">
    <w:abstractNumId w:val="30"/>
  </w:num>
  <w:num w:numId="13" w16cid:durableId="1123575038">
    <w:abstractNumId w:val="24"/>
  </w:num>
  <w:num w:numId="14" w16cid:durableId="312102008">
    <w:abstractNumId w:val="10"/>
  </w:num>
  <w:num w:numId="15" w16cid:durableId="216742149">
    <w:abstractNumId w:val="17"/>
  </w:num>
  <w:num w:numId="16" w16cid:durableId="1332878342">
    <w:abstractNumId w:val="18"/>
  </w:num>
  <w:num w:numId="17" w16cid:durableId="39283982">
    <w:abstractNumId w:val="19"/>
  </w:num>
  <w:num w:numId="18" w16cid:durableId="203518730">
    <w:abstractNumId w:val="1"/>
  </w:num>
  <w:num w:numId="19" w16cid:durableId="1464274715">
    <w:abstractNumId w:val="14"/>
  </w:num>
  <w:num w:numId="20" w16cid:durableId="342708913">
    <w:abstractNumId w:val="40"/>
  </w:num>
  <w:num w:numId="21" w16cid:durableId="517080393">
    <w:abstractNumId w:val="13"/>
  </w:num>
  <w:num w:numId="22" w16cid:durableId="1491288232">
    <w:abstractNumId w:val="15"/>
  </w:num>
  <w:num w:numId="23" w16cid:durableId="2124180059">
    <w:abstractNumId w:val="20"/>
  </w:num>
  <w:num w:numId="24" w16cid:durableId="1857959228">
    <w:abstractNumId w:val="34"/>
  </w:num>
  <w:num w:numId="25" w16cid:durableId="1914897612">
    <w:abstractNumId w:val="25"/>
  </w:num>
  <w:num w:numId="26" w16cid:durableId="1440754847">
    <w:abstractNumId w:val="22"/>
  </w:num>
  <w:num w:numId="27" w16cid:durableId="1040012548">
    <w:abstractNumId w:val="23"/>
  </w:num>
  <w:num w:numId="28" w16cid:durableId="1043141630">
    <w:abstractNumId w:val="36"/>
  </w:num>
  <w:num w:numId="29" w16cid:durableId="674579834">
    <w:abstractNumId w:val="28"/>
  </w:num>
  <w:num w:numId="30" w16cid:durableId="1172640359">
    <w:abstractNumId w:val="8"/>
  </w:num>
  <w:num w:numId="31" w16cid:durableId="195121538">
    <w:abstractNumId w:val="43"/>
  </w:num>
  <w:num w:numId="32" w16cid:durableId="949239793">
    <w:abstractNumId w:val="29"/>
  </w:num>
  <w:num w:numId="33" w16cid:durableId="1787576102">
    <w:abstractNumId w:val="11"/>
  </w:num>
  <w:num w:numId="34" w16cid:durableId="431097719">
    <w:abstractNumId w:val="4"/>
  </w:num>
  <w:num w:numId="35" w16cid:durableId="946156073">
    <w:abstractNumId w:val="9"/>
  </w:num>
  <w:num w:numId="36" w16cid:durableId="1973437323">
    <w:abstractNumId w:val="32"/>
  </w:num>
  <w:num w:numId="37" w16cid:durableId="1846550307">
    <w:abstractNumId w:val="12"/>
  </w:num>
  <w:num w:numId="38" w16cid:durableId="1718241338">
    <w:abstractNumId w:val="5"/>
  </w:num>
  <w:num w:numId="39" w16cid:durableId="1493834272">
    <w:abstractNumId w:val="7"/>
  </w:num>
  <w:num w:numId="40" w16cid:durableId="101076994">
    <w:abstractNumId w:val="26"/>
  </w:num>
  <w:num w:numId="41" w16cid:durableId="956329192">
    <w:abstractNumId w:val="33"/>
  </w:num>
  <w:num w:numId="42" w16cid:durableId="789277491">
    <w:abstractNumId w:val="44"/>
  </w:num>
  <w:num w:numId="43" w16cid:durableId="126777048">
    <w:abstractNumId w:val="3"/>
  </w:num>
  <w:num w:numId="44" w16cid:durableId="1761759411">
    <w:abstractNumId w:val="21"/>
  </w:num>
  <w:num w:numId="45" w16cid:durableId="1207795096">
    <w:abstractNumId w:val="42"/>
  </w:num>
  <w:num w:numId="46" w16cid:durableId="1697341492">
    <w:abstractNumId w:val="46"/>
  </w:num>
  <w:num w:numId="47" w16cid:durableId="450633158">
    <w:abstractNumId w:val="39"/>
  </w:num>
  <w:num w:numId="48" w16cid:durableId="1477651471">
    <w:abstractNumId w:val="47"/>
  </w:num>
  <w:num w:numId="49" w16cid:durableId="1806198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3C"/>
    <w:rsid w:val="00001DD7"/>
    <w:rsid w:val="00002CA9"/>
    <w:rsid w:val="00002EAE"/>
    <w:rsid w:val="00003C40"/>
    <w:rsid w:val="000048EF"/>
    <w:rsid w:val="00021557"/>
    <w:rsid w:val="00022CCF"/>
    <w:rsid w:val="00022F9A"/>
    <w:rsid w:val="00023166"/>
    <w:rsid w:val="000241BC"/>
    <w:rsid w:val="00024D56"/>
    <w:rsid w:val="00025644"/>
    <w:rsid w:val="0003329A"/>
    <w:rsid w:val="0003518D"/>
    <w:rsid w:val="00035869"/>
    <w:rsid w:val="000402C5"/>
    <w:rsid w:val="000526E5"/>
    <w:rsid w:val="00053295"/>
    <w:rsid w:val="00054C01"/>
    <w:rsid w:val="00055E05"/>
    <w:rsid w:val="00056E3D"/>
    <w:rsid w:val="00061A04"/>
    <w:rsid w:val="00062ECB"/>
    <w:rsid w:val="000654AF"/>
    <w:rsid w:val="00074793"/>
    <w:rsid w:val="00074F5A"/>
    <w:rsid w:val="00077454"/>
    <w:rsid w:val="00095FF5"/>
    <w:rsid w:val="00097082"/>
    <w:rsid w:val="000B0EE6"/>
    <w:rsid w:val="000B362B"/>
    <w:rsid w:val="000B5503"/>
    <w:rsid w:val="000C3919"/>
    <w:rsid w:val="000C7DF2"/>
    <w:rsid w:val="000D456F"/>
    <w:rsid w:val="000D4884"/>
    <w:rsid w:val="000F0F77"/>
    <w:rsid w:val="000F2154"/>
    <w:rsid w:val="000F3C8D"/>
    <w:rsid w:val="000F480E"/>
    <w:rsid w:val="000F4E0B"/>
    <w:rsid w:val="000F58FC"/>
    <w:rsid w:val="001013A8"/>
    <w:rsid w:val="00101DE3"/>
    <w:rsid w:val="0011002B"/>
    <w:rsid w:val="0011010B"/>
    <w:rsid w:val="00112FB4"/>
    <w:rsid w:val="00117440"/>
    <w:rsid w:val="00117DE3"/>
    <w:rsid w:val="00121308"/>
    <w:rsid w:val="00126CA6"/>
    <w:rsid w:val="00126DA2"/>
    <w:rsid w:val="00131B45"/>
    <w:rsid w:val="00134661"/>
    <w:rsid w:val="001359B9"/>
    <w:rsid w:val="00135B68"/>
    <w:rsid w:val="00136B08"/>
    <w:rsid w:val="0014331C"/>
    <w:rsid w:val="0014482C"/>
    <w:rsid w:val="00145021"/>
    <w:rsid w:val="001472E0"/>
    <w:rsid w:val="00151517"/>
    <w:rsid w:val="001545B3"/>
    <w:rsid w:val="00155FD7"/>
    <w:rsid w:val="00157435"/>
    <w:rsid w:val="0016490A"/>
    <w:rsid w:val="0016593C"/>
    <w:rsid w:val="001669AC"/>
    <w:rsid w:val="001672DF"/>
    <w:rsid w:val="00171D6E"/>
    <w:rsid w:val="001760EA"/>
    <w:rsid w:val="001777E5"/>
    <w:rsid w:val="001861ED"/>
    <w:rsid w:val="0018640F"/>
    <w:rsid w:val="00191DE9"/>
    <w:rsid w:val="001A2D1E"/>
    <w:rsid w:val="001A695A"/>
    <w:rsid w:val="001B1CC2"/>
    <w:rsid w:val="001B498E"/>
    <w:rsid w:val="001B5A70"/>
    <w:rsid w:val="001C2C34"/>
    <w:rsid w:val="001C3717"/>
    <w:rsid w:val="001D2515"/>
    <w:rsid w:val="001D4040"/>
    <w:rsid w:val="001D411C"/>
    <w:rsid w:val="001D6D05"/>
    <w:rsid w:val="001E2208"/>
    <w:rsid w:val="001E71D9"/>
    <w:rsid w:val="001F6D2B"/>
    <w:rsid w:val="00201829"/>
    <w:rsid w:val="00206A16"/>
    <w:rsid w:val="00213AB0"/>
    <w:rsid w:val="00215227"/>
    <w:rsid w:val="00216F5F"/>
    <w:rsid w:val="00217CAA"/>
    <w:rsid w:val="00221B43"/>
    <w:rsid w:val="00222E9D"/>
    <w:rsid w:val="0022329B"/>
    <w:rsid w:val="00224263"/>
    <w:rsid w:val="00225943"/>
    <w:rsid w:val="00227AF9"/>
    <w:rsid w:val="002378FF"/>
    <w:rsid w:val="00243CB3"/>
    <w:rsid w:val="00245ED0"/>
    <w:rsid w:val="0024739D"/>
    <w:rsid w:val="00251E35"/>
    <w:rsid w:val="00253806"/>
    <w:rsid w:val="00254474"/>
    <w:rsid w:val="00255168"/>
    <w:rsid w:val="002551AA"/>
    <w:rsid w:val="0026553C"/>
    <w:rsid w:val="0026591E"/>
    <w:rsid w:val="00270B37"/>
    <w:rsid w:val="00270C6C"/>
    <w:rsid w:val="00272479"/>
    <w:rsid w:val="00272A24"/>
    <w:rsid w:val="00272D63"/>
    <w:rsid w:val="00285178"/>
    <w:rsid w:val="00287300"/>
    <w:rsid w:val="002873CA"/>
    <w:rsid w:val="00290B4C"/>
    <w:rsid w:val="00290BF8"/>
    <w:rsid w:val="0029144C"/>
    <w:rsid w:val="00296BB4"/>
    <w:rsid w:val="002A1A91"/>
    <w:rsid w:val="002A2401"/>
    <w:rsid w:val="002B3DF8"/>
    <w:rsid w:val="002B6CFA"/>
    <w:rsid w:val="002C2C14"/>
    <w:rsid w:val="002C5AB7"/>
    <w:rsid w:val="002C6C24"/>
    <w:rsid w:val="002E0AE9"/>
    <w:rsid w:val="002E1C7A"/>
    <w:rsid w:val="002E312D"/>
    <w:rsid w:val="002E361C"/>
    <w:rsid w:val="002E59A1"/>
    <w:rsid w:val="002F11F6"/>
    <w:rsid w:val="00300756"/>
    <w:rsid w:val="003009E9"/>
    <w:rsid w:val="00311EB5"/>
    <w:rsid w:val="00313DB4"/>
    <w:rsid w:val="0031492E"/>
    <w:rsid w:val="0031621C"/>
    <w:rsid w:val="0033092E"/>
    <w:rsid w:val="00331619"/>
    <w:rsid w:val="00332AA5"/>
    <w:rsid w:val="00337894"/>
    <w:rsid w:val="003409AF"/>
    <w:rsid w:val="0034237E"/>
    <w:rsid w:val="00346068"/>
    <w:rsid w:val="003513F7"/>
    <w:rsid w:val="003526F2"/>
    <w:rsid w:val="00363ABA"/>
    <w:rsid w:val="00372E9D"/>
    <w:rsid w:val="00373F28"/>
    <w:rsid w:val="00375B4F"/>
    <w:rsid w:val="003807BD"/>
    <w:rsid w:val="003859AB"/>
    <w:rsid w:val="00387A14"/>
    <w:rsid w:val="00391007"/>
    <w:rsid w:val="00392649"/>
    <w:rsid w:val="0039459B"/>
    <w:rsid w:val="003B402C"/>
    <w:rsid w:val="003B5EB7"/>
    <w:rsid w:val="003B6F66"/>
    <w:rsid w:val="003C7229"/>
    <w:rsid w:val="003C7FD6"/>
    <w:rsid w:val="003D1D12"/>
    <w:rsid w:val="003D1F10"/>
    <w:rsid w:val="003D294E"/>
    <w:rsid w:val="003D344B"/>
    <w:rsid w:val="003E03AC"/>
    <w:rsid w:val="003E2FCA"/>
    <w:rsid w:val="003E62BE"/>
    <w:rsid w:val="003E6483"/>
    <w:rsid w:val="003F3929"/>
    <w:rsid w:val="004063D6"/>
    <w:rsid w:val="0041663F"/>
    <w:rsid w:val="0042595F"/>
    <w:rsid w:val="00430D55"/>
    <w:rsid w:val="00437A8C"/>
    <w:rsid w:val="004416D7"/>
    <w:rsid w:val="00443E21"/>
    <w:rsid w:val="00473813"/>
    <w:rsid w:val="004751CC"/>
    <w:rsid w:val="00476743"/>
    <w:rsid w:val="004854A0"/>
    <w:rsid w:val="0048631B"/>
    <w:rsid w:val="00486DC4"/>
    <w:rsid w:val="00491442"/>
    <w:rsid w:val="00492413"/>
    <w:rsid w:val="004926A1"/>
    <w:rsid w:val="00494B20"/>
    <w:rsid w:val="004A059A"/>
    <w:rsid w:val="004A1771"/>
    <w:rsid w:val="004A395F"/>
    <w:rsid w:val="004A5F7A"/>
    <w:rsid w:val="004B1BE6"/>
    <w:rsid w:val="004B6778"/>
    <w:rsid w:val="004C13E4"/>
    <w:rsid w:val="004D6172"/>
    <w:rsid w:val="004D75DB"/>
    <w:rsid w:val="004E516C"/>
    <w:rsid w:val="004E6BA9"/>
    <w:rsid w:val="004F28CE"/>
    <w:rsid w:val="00501289"/>
    <w:rsid w:val="00503EB6"/>
    <w:rsid w:val="0050528F"/>
    <w:rsid w:val="00505CEF"/>
    <w:rsid w:val="00510510"/>
    <w:rsid w:val="00511BA1"/>
    <w:rsid w:val="005133AB"/>
    <w:rsid w:val="00513A44"/>
    <w:rsid w:val="00514225"/>
    <w:rsid w:val="00525449"/>
    <w:rsid w:val="00530761"/>
    <w:rsid w:val="0054379F"/>
    <w:rsid w:val="00547D71"/>
    <w:rsid w:val="00551578"/>
    <w:rsid w:val="00552C23"/>
    <w:rsid w:val="00552F71"/>
    <w:rsid w:val="005603E6"/>
    <w:rsid w:val="00566395"/>
    <w:rsid w:val="00566A7E"/>
    <w:rsid w:val="00572A2D"/>
    <w:rsid w:val="0057611D"/>
    <w:rsid w:val="005826F7"/>
    <w:rsid w:val="00591293"/>
    <w:rsid w:val="00592041"/>
    <w:rsid w:val="0059478A"/>
    <w:rsid w:val="005A0E76"/>
    <w:rsid w:val="005A6E83"/>
    <w:rsid w:val="005B010E"/>
    <w:rsid w:val="005B4397"/>
    <w:rsid w:val="005C0CEE"/>
    <w:rsid w:val="005C2E7C"/>
    <w:rsid w:val="005E1219"/>
    <w:rsid w:val="005F2B3E"/>
    <w:rsid w:val="005F6AF2"/>
    <w:rsid w:val="006013F4"/>
    <w:rsid w:val="0060180A"/>
    <w:rsid w:val="00604234"/>
    <w:rsid w:val="00615C84"/>
    <w:rsid w:val="006160DF"/>
    <w:rsid w:val="0062067E"/>
    <w:rsid w:val="00621C81"/>
    <w:rsid w:val="00631AE2"/>
    <w:rsid w:val="00643638"/>
    <w:rsid w:val="0064573B"/>
    <w:rsid w:val="00645FA4"/>
    <w:rsid w:val="00646D33"/>
    <w:rsid w:val="00646F25"/>
    <w:rsid w:val="00652411"/>
    <w:rsid w:val="00657297"/>
    <w:rsid w:val="00657417"/>
    <w:rsid w:val="00660C25"/>
    <w:rsid w:val="00664B32"/>
    <w:rsid w:val="00664DB8"/>
    <w:rsid w:val="00680C7D"/>
    <w:rsid w:val="00684AA7"/>
    <w:rsid w:val="00686BAE"/>
    <w:rsid w:val="006A0210"/>
    <w:rsid w:val="006A733B"/>
    <w:rsid w:val="006A7BDB"/>
    <w:rsid w:val="006B081C"/>
    <w:rsid w:val="006B13E8"/>
    <w:rsid w:val="006B1BED"/>
    <w:rsid w:val="006B2731"/>
    <w:rsid w:val="006B5C52"/>
    <w:rsid w:val="006C13E8"/>
    <w:rsid w:val="006C21A2"/>
    <w:rsid w:val="006C5BD4"/>
    <w:rsid w:val="006D0659"/>
    <w:rsid w:val="006D39B2"/>
    <w:rsid w:val="006D3C19"/>
    <w:rsid w:val="006D5725"/>
    <w:rsid w:val="006D6E87"/>
    <w:rsid w:val="006D7967"/>
    <w:rsid w:val="006F7119"/>
    <w:rsid w:val="006F798F"/>
    <w:rsid w:val="007011FC"/>
    <w:rsid w:val="0070144D"/>
    <w:rsid w:val="007025AA"/>
    <w:rsid w:val="00703222"/>
    <w:rsid w:val="00705DE5"/>
    <w:rsid w:val="00706ED8"/>
    <w:rsid w:val="00707FE2"/>
    <w:rsid w:val="00712BBE"/>
    <w:rsid w:val="00713F27"/>
    <w:rsid w:val="00715280"/>
    <w:rsid w:val="007153AB"/>
    <w:rsid w:val="007156C4"/>
    <w:rsid w:val="00737D20"/>
    <w:rsid w:val="007471BD"/>
    <w:rsid w:val="0075113C"/>
    <w:rsid w:val="007518DE"/>
    <w:rsid w:val="00755162"/>
    <w:rsid w:val="00755EE8"/>
    <w:rsid w:val="00762813"/>
    <w:rsid w:val="007645E3"/>
    <w:rsid w:val="00765C03"/>
    <w:rsid w:val="007662DB"/>
    <w:rsid w:val="00776AAB"/>
    <w:rsid w:val="00776FE1"/>
    <w:rsid w:val="00786434"/>
    <w:rsid w:val="00786E18"/>
    <w:rsid w:val="00791258"/>
    <w:rsid w:val="00797157"/>
    <w:rsid w:val="007977E3"/>
    <w:rsid w:val="007A0EF5"/>
    <w:rsid w:val="007A1D37"/>
    <w:rsid w:val="007A3547"/>
    <w:rsid w:val="007B15C0"/>
    <w:rsid w:val="007C00FA"/>
    <w:rsid w:val="007C3AEE"/>
    <w:rsid w:val="007C7513"/>
    <w:rsid w:val="007D1B64"/>
    <w:rsid w:val="007D2C61"/>
    <w:rsid w:val="007D5AA3"/>
    <w:rsid w:val="007D7C02"/>
    <w:rsid w:val="007E3F78"/>
    <w:rsid w:val="007E6B0B"/>
    <w:rsid w:val="008030E6"/>
    <w:rsid w:val="00803F78"/>
    <w:rsid w:val="00810417"/>
    <w:rsid w:val="008108EE"/>
    <w:rsid w:val="00812010"/>
    <w:rsid w:val="00816EB3"/>
    <w:rsid w:val="008204C3"/>
    <w:rsid w:val="0082623C"/>
    <w:rsid w:val="008302E2"/>
    <w:rsid w:val="0083621D"/>
    <w:rsid w:val="00837336"/>
    <w:rsid w:val="00842FFA"/>
    <w:rsid w:val="00854529"/>
    <w:rsid w:val="00856241"/>
    <w:rsid w:val="00860D95"/>
    <w:rsid w:val="00867B73"/>
    <w:rsid w:val="0087112A"/>
    <w:rsid w:val="00875A19"/>
    <w:rsid w:val="00877C8F"/>
    <w:rsid w:val="00887B94"/>
    <w:rsid w:val="008A00DD"/>
    <w:rsid w:val="008A1A2A"/>
    <w:rsid w:val="008B35B4"/>
    <w:rsid w:val="008C40F3"/>
    <w:rsid w:val="008C6430"/>
    <w:rsid w:val="008E6D1A"/>
    <w:rsid w:val="008F473C"/>
    <w:rsid w:val="00902756"/>
    <w:rsid w:val="00912D9B"/>
    <w:rsid w:val="00915E09"/>
    <w:rsid w:val="00921BE2"/>
    <w:rsid w:val="0092300F"/>
    <w:rsid w:val="009338B1"/>
    <w:rsid w:val="00934730"/>
    <w:rsid w:val="009349BA"/>
    <w:rsid w:val="00937DF1"/>
    <w:rsid w:val="00944BA5"/>
    <w:rsid w:val="00947E76"/>
    <w:rsid w:val="0095073F"/>
    <w:rsid w:val="00957528"/>
    <w:rsid w:val="00961EE9"/>
    <w:rsid w:val="00962157"/>
    <w:rsid w:val="0096479A"/>
    <w:rsid w:val="00964FE4"/>
    <w:rsid w:val="009746D6"/>
    <w:rsid w:val="0097514A"/>
    <w:rsid w:val="009768C6"/>
    <w:rsid w:val="00977465"/>
    <w:rsid w:val="009774BA"/>
    <w:rsid w:val="00983884"/>
    <w:rsid w:val="0098467C"/>
    <w:rsid w:val="009908C0"/>
    <w:rsid w:val="00992BEE"/>
    <w:rsid w:val="009932BD"/>
    <w:rsid w:val="009932D5"/>
    <w:rsid w:val="00994633"/>
    <w:rsid w:val="00995A60"/>
    <w:rsid w:val="009A03C0"/>
    <w:rsid w:val="009A7A60"/>
    <w:rsid w:val="009B098A"/>
    <w:rsid w:val="009B2895"/>
    <w:rsid w:val="009B3396"/>
    <w:rsid w:val="009B33E7"/>
    <w:rsid w:val="009B6A30"/>
    <w:rsid w:val="009C3CB3"/>
    <w:rsid w:val="009D1C14"/>
    <w:rsid w:val="009D4AFA"/>
    <w:rsid w:val="009E0ECA"/>
    <w:rsid w:val="009E27CE"/>
    <w:rsid w:val="009E29D1"/>
    <w:rsid w:val="009E53BD"/>
    <w:rsid w:val="009E53DF"/>
    <w:rsid w:val="009E64C2"/>
    <w:rsid w:val="009E7693"/>
    <w:rsid w:val="009E7984"/>
    <w:rsid w:val="009F7F39"/>
    <w:rsid w:val="00A02385"/>
    <w:rsid w:val="00A02DE0"/>
    <w:rsid w:val="00A04AED"/>
    <w:rsid w:val="00A06542"/>
    <w:rsid w:val="00A072EE"/>
    <w:rsid w:val="00A0760B"/>
    <w:rsid w:val="00A107BC"/>
    <w:rsid w:val="00A155AE"/>
    <w:rsid w:val="00A32877"/>
    <w:rsid w:val="00A37063"/>
    <w:rsid w:val="00A50A39"/>
    <w:rsid w:val="00A50A53"/>
    <w:rsid w:val="00A57AF6"/>
    <w:rsid w:val="00A62B5C"/>
    <w:rsid w:val="00A6353C"/>
    <w:rsid w:val="00A63AF0"/>
    <w:rsid w:val="00A63C16"/>
    <w:rsid w:val="00A64108"/>
    <w:rsid w:val="00A64130"/>
    <w:rsid w:val="00A668B9"/>
    <w:rsid w:val="00A67F56"/>
    <w:rsid w:val="00AA06CF"/>
    <w:rsid w:val="00AA1F91"/>
    <w:rsid w:val="00AB24C0"/>
    <w:rsid w:val="00AB705C"/>
    <w:rsid w:val="00AC3179"/>
    <w:rsid w:val="00AD5BEB"/>
    <w:rsid w:val="00AD6B06"/>
    <w:rsid w:val="00AD7126"/>
    <w:rsid w:val="00AE0D1F"/>
    <w:rsid w:val="00AE2106"/>
    <w:rsid w:val="00AE2278"/>
    <w:rsid w:val="00AE34B9"/>
    <w:rsid w:val="00AF05EC"/>
    <w:rsid w:val="00AF1543"/>
    <w:rsid w:val="00AF403E"/>
    <w:rsid w:val="00AF74C5"/>
    <w:rsid w:val="00B00E71"/>
    <w:rsid w:val="00B02038"/>
    <w:rsid w:val="00B02B41"/>
    <w:rsid w:val="00B03144"/>
    <w:rsid w:val="00B063C3"/>
    <w:rsid w:val="00B102A8"/>
    <w:rsid w:val="00B222D8"/>
    <w:rsid w:val="00B265AA"/>
    <w:rsid w:val="00B27A49"/>
    <w:rsid w:val="00B30486"/>
    <w:rsid w:val="00B36817"/>
    <w:rsid w:val="00B37F5C"/>
    <w:rsid w:val="00B50705"/>
    <w:rsid w:val="00B57287"/>
    <w:rsid w:val="00B61320"/>
    <w:rsid w:val="00B633D8"/>
    <w:rsid w:val="00B63E23"/>
    <w:rsid w:val="00B65430"/>
    <w:rsid w:val="00B7679E"/>
    <w:rsid w:val="00B83250"/>
    <w:rsid w:val="00B84559"/>
    <w:rsid w:val="00B86171"/>
    <w:rsid w:val="00B903FF"/>
    <w:rsid w:val="00B916E1"/>
    <w:rsid w:val="00B951AD"/>
    <w:rsid w:val="00BB3239"/>
    <w:rsid w:val="00BB5EAD"/>
    <w:rsid w:val="00BB64DF"/>
    <w:rsid w:val="00BC1A83"/>
    <w:rsid w:val="00BC2061"/>
    <w:rsid w:val="00BC2B45"/>
    <w:rsid w:val="00BC3769"/>
    <w:rsid w:val="00BC396D"/>
    <w:rsid w:val="00BC3B07"/>
    <w:rsid w:val="00BD1E36"/>
    <w:rsid w:val="00BD31AA"/>
    <w:rsid w:val="00BD575A"/>
    <w:rsid w:val="00BD7EF2"/>
    <w:rsid w:val="00BD7F24"/>
    <w:rsid w:val="00BE1CE9"/>
    <w:rsid w:val="00BE33D6"/>
    <w:rsid w:val="00BF500B"/>
    <w:rsid w:val="00BF58CE"/>
    <w:rsid w:val="00C03A28"/>
    <w:rsid w:val="00C04AAC"/>
    <w:rsid w:val="00C0725B"/>
    <w:rsid w:val="00C279AB"/>
    <w:rsid w:val="00C307F5"/>
    <w:rsid w:val="00C329D1"/>
    <w:rsid w:val="00C36433"/>
    <w:rsid w:val="00C43EA9"/>
    <w:rsid w:val="00C44F68"/>
    <w:rsid w:val="00C523AD"/>
    <w:rsid w:val="00C52400"/>
    <w:rsid w:val="00C53B10"/>
    <w:rsid w:val="00C61E52"/>
    <w:rsid w:val="00C847CD"/>
    <w:rsid w:val="00C857D8"/>
    <w:rsid w:val="00C86AFE"/>
    <w:rsid w:val="00C9753F"/>
    <w:rsid w:val="00CA2043"/>
    <w:rsid w:val="00CA2E22"/>
    <w:rsid w:val="00CA52D3"/>
    <w:rsid w:val="00CA7D1E"/>
    <w:rsid w:val="00CB3497"/>
    <w:rsid w:val="00CB753C"/>
    <w:rsid w:val="00CC413F"/>
    <w:rsid w:val="00CC4E5C"/>
    <w:rsid w:val="00CD15ED"/>
    <w:rsid w:val="00CD6E3E"/>
    <w:rsid w:val="00CD720D"/>
    <w:rsid w:val="00CE0BD5"/>
    <w:rsid w:val="00CE1C57"/>
    <w:rsid w:val="00CE329F"/>
    <w:rsid w:val="00CE4D66"/>
    <w:rsid w:val="00CE6526"/>
    <w:rsid w:val="00CF774F"/>
    <w:rsid w:val="00D012DC"/>
    <w:rsid w:val="00D05D34"/>
    <w:rsid w:val="00D219B1"/>
    <w:rsid w:val="00D22098"/>
    <w:rsid w:val="00D31831"/>
    <w:rsid w:val="00D31C53"/>
    <w:rsid w:val="00D47309"/>
    <w:rsid w:val="00D47912"/>
    <w:rsid w:val="00D5140E"/>
    <w:rsid w:val="00D52199"/>
    <w:rsid w:val="00D56EB5"/>
    <w:rsid w:val="00D65025"/>
    <w:rsid w:val="00D65F81"/>
    <w:rsid w:val="00D66C6C"/>
    <w:rsid w:val="00D7010D"/>
    <w:rsid w:val="00D71C18"/>
    <w:rsid w:val="00D77904"/>
    <w:rsid w:val="00D80525"/>
    <w:rsid w:val="00D80ED6"/>
    <w:rsid w:val="00D82435"/>
    <w:rsid w:val="00D84793"/>
    <w:rsid w:val="00D8595B"/>
    <w:rsid w:val="00D90CC5"/>
    <w:rsid w:val="00D927DB"/>
    <w:rsid w:val="00D92BB4"/>
    <w:rsid w:val="00D92D98"/>
    <w:rsid w:val="00D96A15"/>
    <w:rsid w:val="00DA312C"/>
    <w:rsid w:val="00DB1CD9"/>
    <w:rsid w:val="00DC0F07"/>
    <w:rsid w:val="00DD1006"/>
    <w:rsid w:val="00DD1850"/>
    <w:rsid w:val="00DD298C"/>
    <w:rsid w:val="00DD6963"/>
    <w:rsid w:val="00DD74E7"/>
    <w:rsid w:val="00DE3CED"/>
    <w:rsid w:val="00DE4045"/>
    <w:rsid w:val="00DE638C"/>
    <w:rsid w:val="00DF1159"/>
    <w:rsid w:val="00DF1FAD"/>
    <w:rsid w:val="00DF74F0"/>
    <w:rsid w:val="00E0247C"/>
    <w:rsid w:val="00E03CF7"/>
    <w:rsid w:val="00E04BD7"/>
    <w:rsid w:val="00E0682A"/>
    <w:rsid w:val="00E06EAE"/>
    <w:rsid w:val="00E13F3E"/>
    <w:rsid w:val="00E21991"/>
    <w:rsid w:val="00E34592"/>
    <w:rsid w:val="00E3506D"/>
    <w:rsid w:val="00E37CB7"/>
    <w:rsid w:val="00E41661"/>
    <w:rsid w:val="00E44BB9"/>
    <w:rsid w:val="00E55E5F"/>
    <w:rsid w:val="00E63E3C"/>
    <w:rsid w:val="00E650B7"/>
    <w:rsid w:val="00E662B7"/>
    <w:rsid w:val="00E70027"/>
    <w:rsid w:val="00E73839"/>
    <w:rsid w:val="00E753A4"/>
    <w:rsid w:val="00E759E2"/>
    <w:rsid w:val="00E91BBB"/>
    <w:rsid w:val="00E92E7C"/>
    <w:rsid w:val="00E970DE"/>
    <w:rsid w:val="00E977A5"/>
    <w:rsid w:val="00EA4328"/>
    <w:rsid w:val="00EA5E02"/>
    <w:rsid w:val="00EB073E"/>
    <w:rsid w:val="00EB3A49"/>
    <w:rsid w:val="00EB4738"/>
    <w:rsid w:val="00EB7CC8"/>
    <w:rsid w:val="00EC39BB"/>
    <w:rsid w:val="00EC47F6"/>
    <w:rsid w:val="00ED4D25"/>
    <w:rsid w:val="00ED5ADB"/>
    <w:rsid w:val="00EE0946"/>
    <w:rsid w:val="00EE15C8"/>
    <w:rsid w:val="00EE162E"/>
    <w:rsid w:val="00EE65FD"/>
    <w:rsid w:val="00EF16FA"/>
    <w:rsid w:val="00EF43C4"/>
    <w:rsid w:val="00EF66E1"/>
    <w:rsid w:val="00F0293A"/>
    <w:rsid w:val="00F04599"/>
    <w:rsid w:val="00F150BA"/>
    <w:rsid w:val="00F16D00"/>
    <w:rsid w:val="00F30309"/>
    <w:rsid w:val="00F31392"/>
    <w:rsid w:val="00F3434C"/>
    <w:rsid w:val="00F43D13"/>
    <w:rsid w:val="00F53FE5"/>
    <w:rsid w:val="00F60838"/>
    <w:rsid w:val="00F60A84"/>
    <w:rsid w:val="00F60E5C"/>
    <w:rsid w:val="00F635C8"/>
    <w:rsid w:val="00F64C0D"/>
    <w:rsid w:val="00F72979"/>
    <w:rsid w:val="00F7492F"/>
    <w:rsid w:val="00F82FBA"/>
    <w:rsid w:val="00F930C2"/>
    <w:rsid w:val="00F96BA9"/>
    <w:rsid w:val="00FA075D"/>
    <w:rsid w:val="00FA1527"/>
    <w:rsid w:val="00FA2C28"/>
    <w:rsid w:val="00FC0632"/>
    <w:rsid w:val="00FC71F4"/>
    <w:rsid w:val="00FD35D3"/>
    <w:rsid w:val="00FD4194"/>
    <w:rsid w:val="00FD4BFD"/>
    <w:rsid w:val="00FD5DA6"/>
    <w:rsid w:val="00FE4291"/>
    <w:rsid w:val="00FE44E2"/>
    <w:rsid w:val="00FE4784"/>
    <w:rsid w:val="00FE6C34"/>
    <w:rsid w:val="00FF0F45"/>
    <w:rsid w:val="00FF4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01C9E"/>
  <w15:docId w15:val="{CE5333ED-723E-49C7-9D3A-75512E0C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3A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be">
    <w:name w:val="_xbe"/>
    <w:rsid w:val="00CB753C"/>
  </w:style>
  <w:style w:type="paragraph" w:styleId="a3">
    <w:name w:val="List Paragraph"/>
    <w:basedOn w:val="a"/>
    <w:uiPriority w:val="34"/>
    <w:qFormat/>
    <w:rsid w:val="00CB753C"/>
    <w:pPr>
      <w:ind w:leftChars="400" w:left="840"/>
    </w:pPr>
  </w:style>
  <w:style w:type="paragraph" w:styleId="a4">
    <w:name w:val="header"/>
    <w:basedOn w:val="a"/>
    <w:link w:val="a5"/>
    <w:uiPriority w:val="99"/>
    <w:unhideWhenUsed/>
    <w:rsid w:val="00024D56"/>
    <w:pPr>
      <w:tabs>
        <w:tab w:val="center" w:pos="4252"/>
        <w:tab w:val="right" w:pos="8504"/>
      </w:tabs>
      <w:snapToGrid w:val="0"/>
    </w:pPr>
  </w:style>
  <w:style w:type="character" w:customStyle="1" w:styleId="a5">
    <w:name w:val="ヘッダー (文字)"/>
    <w:basedOn w:val="a0"/>
    <w:link w:val="a4"/>
    <w:uiPriority w:val="99"/>
    <w:rsid w:val="00024D56"/>
    <w:rPr>
      <w:rFonts w:ascii="Century" w:eastAsia="ＭＳ 明朝" w:hAnsi="Century" w:cs="Times New Roman"/>
    </w:rPr>
  </w:style>
  <w:style w:type="paragraph" w:styleId="a6">
    <w:name w:val="footer"/>
    <w:basedOn w:val="a"/>
    <w:link w:val="a7"/>
    <w:uiPriority w:val="99"/>
    <w:unhideWhenUsed/>
    <w:rsid w:val="00024D56"/>
    <w:pPr>
      <w:tabs>
        <w:tab w:val="center" w:pos="4252"/>
        <w:tab w:val="right" w:pos="8504"/>
      </w:tabs>
      <w:snapToGrid w:val="0"/>
    </w:pPr>
  </w:style>
  <w:style w:type="character" w:customStyle="1" w:styleId="a7">
    <w:name w:val="フッター (文字)"/>
    <w:basedOn w:val="a0"/>
    <w:link w:val="a6"/>
    <w:uiPriority w:val="99"/>
    <w:rsid w:val="00024D56"/>
    <w:rPr>
      <w:rFonts w:ascii="Century" w:eastAsia="ＭＳ 明朝" w:hAnsi="Century" w:cs="Times New Roman"/>
    </w:rPr>
  </w:style>
  <w:style w:type="table" w:styleId="a8">
    <w:name w:val="Table Grid"/>
    <w:basedOn w:val="a1"/>
    <w:uiPriority w:val="39"/>
    <w:rsid w:val="0056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21B43"/>
    <w:rPr>
      <w:color w:val="0563C1" w:themeColor="hyperlink"/>
      <w:u w:val="single"/>
    </w:rPr>
  </w:style>
  <w:style w:type="character" w:customStyle="1" w:styleId="1">
    <w:name w:val="未解決のメンション1"/>
    <w:basedOn w:val="a0"/>
    <w:uiPriority w:val="99"/>
    <w:semiHidden/>
    <w:unhideWhenUsed/>
    <w:rsid w:val="00221B43"/>
    <w:rPr>
      <w:color w:val="808080"/>
      <w:shd w:val="clear" w:color="auto" w:fill="E6E6E6"/>
    </w:rPr>
  </w:style>
  <w:style w:type="paragraph" w:styleId="aa">
    <w:name w:val="Balloon Text"/>
    <w:basedOn w:val="a"/>
    <w:link w:val="ab"/>
    <w:uiPriority w:val="99"/>
    <w:semiHidden/>
    <w:unhideWhenUsed/>
    <w:rsid w:val="007511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113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C5AB7"/>
    <w:rPr>
      <w:sz w:val="18"/>
      <w:szCs w:val="18"/>
    </w:rPr>
  </w:style>
  <w:style w:type="paragraph" w:styleId="ad">
    <w:name w:val="annotation text"/>
    <w:basedOn w:val="a"/>
    <w:link w:val="ae"/>
    <w:uiPriority w:val="99"/>
    <w:unhideWhenUsed/>
    <w:rsid w:val="002C5AB7"/>
    <w:pPr>
      <w:jc w:val="left"/>
    </w:pPr>
  </w:style>
  <w:style w:type="character" w:customStyle="1" w:styleId="ae">
    <w:name w:val="コメント文字列 (文字)"/>
    <w:basedOn w:val="a0"/>
    <w:link w:val="ad"/>
    <w:uiPriority w:val="99"/>
    <w:rsid w:val="002C5AB7"/>
    <w:rPr>
      <w:rFonts w:ascii="Century" w:eastAsia="ＭＳ 明朝" w:hAnsi="Century" w:cs="Times New Roman"/>
    </w:rPr>
  </w:style>
  <w:style w:type="paragraph" w:styleId="af">
    <w:name w:val="annotation subject"/>
    <w:basedOn w:val="ad"/>
    <w:next w:val="ad"/>
    <w:link w:val="af0"/>
    <w:uiPriority w:val="99"/>
    <w:semiHidden/>
    <w:unhideWhenUsed/>
    <w:rsid w:val="002C5AB7"/>
    <w:rPr>
      <w:b/>
      <w:bCs/>
    </w:rPr>
  </w:style>
  <w:style w:type="character" w:customStyle="1" w:styleId="af0">
    <w:name w:val="コメント内容 (文字)"/>
    <w:basedOn w:val="ae"/>
    <w:link w:val="af"/>
    <w:uiPriority w:val="99"/>
    <w:semiHidden/>
    <w:rsid w:val="002C5AB7"/>
    <w:rPr>
      <w:rFonts w:ascii="Century" w:eastAsia="ＭＳ 明朝" w:hAnsi="Century" w:cs="Times New Roman"/>
      <w:b/>
      <w:bCs/>
    </w:rPr>
  </w:style>
  <w:style w:type="paragraph" w:styleId="af1">
    <w:name w:val="Revision"/>
    <w:hidden/>
    <w:uiPriority w:val="99"/>
    <w:semiHidden/>
    <w:rsid w:val="00514225"/>
    <w:rPr>
      <w:rFonts w:ascii="Century" w:eastAsia="ＭＳ 明朝" w:hAnsi="Century" w:cs="Times New Roman"/>
    </w:rPr>
  </w:style>
  <w:style w:type="table" w:customStyle="1" w:styleId="TableGrid">
    <w:name w:val="TableGrid"/>
    <w:rsid w:val="00254474"/>
    <w:rP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995">
      <w:bodyDiv w:val="1"/>
      <w:marLeft w:val="0"/>
      <w:marRight w:val="0"/>
      <w:marTop w:val="0"/>
      <w:marBottom w:val="0"/>
      <w:divBdr>
        <w:top w:val="none" w:sz="0" w:space="0" w:color="auto"/>
        <w:left w:val="none" w:sz="0" w:space="0" w:color="auto"/>
        <w:bottom w:val="none" w:sz="0" w:space="0" w:color="auto"/>
        <w:right w:val="none" w:sz="0" w:space="0" w:color="auto"/>
      </w:divBdr>
    </w:div>
    <w:div w:id="153180298">
      <w:bodyDiv w:val="1"/>
      <w:marLeft w:val="0"/>
      <w:marRight w:val="0"/>
      <w:marTop w:val="0"/>
      <w:marBottom w:val="0"/>
      <w:divBdr>
        <w:top w:val="none" w:sz="0" w:space="0" w:color="auto"/>
        <w:left w:val="none" w:sz="0" w:space="0" w:color="auto"/>
        <w:bottom w:val="none" w:sz="0" w:space="0" w:color="auto"/>
        <w:right w:val="none" w:sz="0" w:space="0" w:color="auto"/>
      </w:divBdr>
    </w:div>
    <w:div w:id="178348438">
      <w:bodyDiv w:val="1"/>
      <w:marLeft w:val="0"/>
      <w:marRight w:val="0"/>
      <w:marTop w:val="0"/>
      <w:marBottom w:val="0"/>
      <w:divBdr>
        <w:top w:val="none" w:sz="0" w:space="0" w:color="auto"/>
        <w:left w:val="none" w:sz="0" w:space="0" w:color="auto"/>
        <w:bottom w:val="none" w:sz="0" w:space="0" w:color="auto"/>
        <w:right w:val="none" w:sz="0" w:space="0" w:color="auto"/>
      </w:divBdr>
    </w:div>
    <w:div w:id="193887787">
      <w:bodyDiv w:val="1"/>
      <w:marLeft w:val="0"/>
      <w:marRight w:val="0"/>
      <w:marTop w:val="0"/>
      <w:marBottom w:val="0"/>
      <w:divBdr>
        <w:top w:val="none" w:sz="0" w:space="0" w:color="auto"/>
        <w:left w:val="none" w:sz="0" w:space="0" w:color="auto"/>
        <w:bottom w:val="none" w:sz="0" w:space="0" w:color="auto"/>
        <w:right w:val="none" w:sz="0" w:space="0" w:color="auto"/>
      </w:divBdr>
    </w:div>
    <w:div w:id="275991533">
      <w:bodyDiv w:val="1"/>
      <w:marLeft w:val="0"/>
      <w:marRight w:val="0"/>
      <w:marTop w:val="0"/>
      <w:marBottom w:val="0"/>
      <w:divBdr>
        <w:top w:val="none" w:sz="0" w:space="0" w:color="auto"/>
        <w:left w:val="none" w:sz="0" w:space="0" w:color="auto"/>
        <w:bottom w:val="none" w:sz="0" w:space="0" w:color="auto"/>
        <w:right w:val="none" w:sz="0" w:space="0" w:color="auto"/>
      </w:divBdr>
    </w:div>
    <w:div w:id="286590231">
      <w:bodyDiv w:val="1"/>
      <w:marLeft w:val="0"/>
      <w:marRight w:val="0"/>
      <w:marTop w:val="0"/>
      <w:marBottom w:val="0"/>
      <w:divBdr>
        <w:top w:val="none" w:sz="0" w:space="0" w:color="auto"/>
        <w:left w:val="none" w:sz="0" w:space="0" w:color="auto"/>
        <w:bottom w:val="none" w:sz="0" w:space="0" w:color="auto"/>
        <w:right w:val="none" w:sz="0" w:space="0" w:color="auto"/>
      </w:divBdr>
    </w:div>
    <w:div w:id="313530311">
      <w:bodyDiv w:val="1"/>
      <w:marLeft w:val="0"/>
      <w:marRight w:val="0"/>
      <w:marTop w:val="0"/>
      <w:marBottom w:val="0"/>
      <w:divBdr>
        <w:top w:val="none" w:sz="0" w:space="0" w:color="auto"/>
        <w:left w:val="none" w:sz="0" w:space="0" w:color="auto"/>
        <w:bottom w:val="none" w:sz="0" w:space="0" w:color="auto"/>
        <w:right w:val="none" w:sz="0" w:space="0" w:color="auto"/>
      </w:divBdr>
    </w:div>
    <w:div w:id="325087593">
      <w:bodyDiv w:val="1"/>
      <w:marLeft w:val="0"/>
      <w:marRight w:val="0"/>
      <w:marTop w:val="0"/>
      <w:marBottom w:val="0"/>
      <w:divBdr>
        <w:top w:val="none" w:sz="0" w:space="0" w:color="auto"/>
        <w:left w:val="none" w:sz="0" w:space="0" w:color="auto"/>
        <w:bottom w:val="none" w:sz="0" w:space="0" w:color="auto"/>
        <w:right w:val="none" w:sz="0" w:space="0" w:color="auto"/>
      </w:divBdr>
    </w:div>
    <w:div w:id="348725018">
      <w:bodyDiv w:val="1"/>
      <w:marLeft w:val="0"/>
      <w:marRight w:val="0"/>
      <w:marTop w:val="0"/>
      <w:marBottom w:val="0"/>
      <w:divBdr>
        <w:top w:val="none" w:sz="0" w:space="0" w:color="auto"/>
        <w:left w:val="none" w:sz="0" w:space="0" w:color="auto"/>
        <w:bottom w:val="none" w:sz="0" w:space="0" w:color="auto"/>
        <w:right w:val="none" w:sz="0" w:space="0" w:color="auto"/>
      </w:divBdr>
    </w:div>
    <w:div w:id="386271060">
      <w:bodyDiv w:val="1"/>
      <w:marLeft w:val="0"/>
      <w:marRight w:val="0"/>
      <w:marTop w:val="0"/>
      <w:marBottom w:val="0"/>
      <w:divBdr>
        <w:top w:val="none" w:sz="0" w:space="0" w:color="auto"/>
        <w:left w:val="none" w:sz="0" w:space="0" w:color="auto"/>
        <w:bottom w:val="none" w:sz="0" w:space="0" w:color="auto"/>
        <w:right w:val="none" w:sz="0" w:space="0" w:color="auto"/>
      </w:divBdr>
    </w:div>
    <w:div w:id="388651736">
      <w:bodyDiv w:val="1"/>
      <w:marLeft w:val="0"/>
      <w:marRight w:val="0"/>
      <w:marTop w:val="0"/>
      <w:marBottom w:val="0"/>
      <w:divBdr>
        <w:top w:val="none" w:sz="0" w:space="0" w:color="auto"/>
        <w:left w:val="none" w:sz="0" w:space="0" w:color="auto"/>
        <w:bottom w:val="none" w:sz="0" w:space="0" w:color="auto"/>
        <w:right w:val="none" w:sz="0" w:space="0" w:color="auto"/>
      </w:divBdr>
    </w:div>
    <w:div w:id="435637284">
      <w:bodyDiv w:val="1"/>
      <w:marLeft w:val="0"/>
      <w:marRight w:val="0"/>
      <w:marTop w:val="0"/>
      <w:marBottom w:val="0"/>
      <w:divBdr>
        <w:top w:val="none" w:sz="0" w:space="0" w:color="auto"/>
        <w:left w:val="none" w:sz="0" w:space="0" w:color="auto"/>
        <w:bottom w:val="none" w:sz="0" w:space="0" w:color="auto"/>
        <w:right w:val="none" w:sz="0" w:space="0" w:color="auto"/>
      </w:divBdr>
    </w:div>
    <w:div w:id="454175002">
      <w:bodyDiv w:val="1"/>
      <w:marLeft w:val="0"/>
      <w:marRight w:val="0"/>
      <w:marTop w:val="0"/>
      <w:marBottom w:val="0"/>
      <w:divBdr>
        <w:top w:val="none" w:sz="0" w:space="0" w:color="auto"/>
        <w:left w:val="none" w:sz="0" w:space="0" w:color="auto"/>
        <w:bottom w:val="none" w:sz="0" w:space="0" w:color="auto"/>
        <w:right w:val="none" w:sz="0" w:space="0" w:color="auto"/>
      </w:divBdr>
    </w:div>
    <w:div w:id="460266079">
      <w:bodyDiv w:val="1"/>
      <w:marLeft w:val="0"/>
      <w:marRight w:val="0"/>
      <w:marTop w:val="0"/>
      <w:marBottom w:val="0"/>
      <w:divBdr>
        <w:top w:val="none" w:sz="0" w:space="0" w:color="auto"/>
        <w:left w:val="none" w:sz="0" w:space="0" w:color="auto"/>
        <w:bottom w:val="none" w:sz="0" w:space="0" w:color="auto"/>
        <w:right w:val="none" w:sz="0" w:space="0" w:color="auto"/>
      </w:divBdr>
    </w:div>
    <w:div w:id="468978403">
      <w:bodyDiv w:val="1"/>
      <w:marLeft w:val="0"/>
      <w:marRight w:val="0"/>
      <w:marTop w:val="0"/>
      <w:marBottom w:val="0"/>
      <w:divBdr>
        <w:top w:val="none" w:sz="0" w:space="0" w:color="auto"/>
        <w:left w:val="none" w:sz="0" w:space="0" w:color="auto"/>
        <w:bottom w:val="none" w:sz="0" w:space="0" w:color="auto"/>
        <w:right w:val="none" w:sz="0" w:space="0" w:color="auto"/>
      </w:divBdr>
    </w:div>
    <w:div w:id="484316944">
      <w:bodyDiv w:val="1"/>
      <w:marLeft w:val="0"/>
      <w:marRight w:val="0"/>
      <w:marTop w:val="0"/>
      <w:marBottom w:val="0"/>
      <w:divBdr>
        <w:top w:val="none" w:sz="0" w:space="0" w:color="auto"/>
        <w:left w:val="none" w:sz="0" w:space="0" w:color="auto"/>
        <w:bottom w:val="none" w:sz="0" w:space="0" w:color="auto"/>
        <w:right w:val="none" w:sz="0" w:space="0" w:color="auto"/>
      </w:divBdr>
    </w:div>
    <w:div w:id="499389701">
      <w:bodyDiv w:val="1"/>
      <w:marLeft w:val="0"/>
      <w:marRight w:val="0"/>
      <w:marTop w:val="0"/>
      <w:marBottom w:val="0"/>
      <w:divBdr>
        <w:top w:val="none" w:sz="0" w:space="0" w:color="auto"/>
        <w:left w:val="none" w:sz="0" w:space="0" w:color="auto"/>
        <w:bottom w:val="none" w:sz="0" w:space="0" w:color="auto"/>
        <w:right w:val="none" w:sz="0" w:space="0" w:color="auto"/>
      </w:divBdr>
    </w:div>
    <w:div w:id="607393550">
      <w:bodyDiv w:val="1"/>
      <w:marLeft w:val="0"/>
      <w:marRight w:val="0"/>
      <w:marTop w:val="0"/>
      <w:marBottom w:val="0"/>
      <w:divBdr>
        <w:top w:val="none" w:sz="0" w:space="0" w:color="auto"/>
        <w:left w:val="none" w:sz="0" w:space="0" w:color="auto"/>
        <w:bottom w:val="none" w:sz="0" w:space="0" w:color="auto"/>
        <w:right w:val="none" w:sz="0" w:space="0" w:color="auto"/>
      </w:divBdr>
    </w:div>
    <w:div w:id="608705678">
      <w:bodyDiv w:val="1"/>
      <w:marLeft w:val="0"/>
      <w:marRight w:val="0"/>
      <w:marTop w:val="0"/>
      <w:marBottom w:val="0"/>
      <w:divBdr>
        <w:top w:val="none" w:sz="0" w:space="0" w:color="auto"/>
        <w:left w:val="none" w:sz="0" w:space="0" w:color="auto"/>
        <w:bottom w:val="none" w:sz="0" w:space="0" w:color="auto"/>
        <w:right w:val="none" w:sz="0" w:space="0" w:color="auto"/>
      </w:divBdr>
    </w:div>
    <w:div w:id="661391941">
      <w:bodyDiv w:val="1"/>
      <w:marLeft w:val="0"/>
      <w:marRight w:val="0"/>
      <w:marTop w:val="0"/>
      <w:marBottom w:val="0"/>
      <w:divBdr>
        <w:top w:val="none" w:sz="0" w:space="0" w:color="auto"/>
        <w:left w:val="none" w:sz="0" w:space="0" w:color="auto"/>
        <w:bottom w:val="none" w:sz="0" w:space="0" w:color="auto"/>
        <w:right w:val="none" w:sz="0" w:space="0" w:color="auto"/>
      </w:divBdr>
    </w:div>
    <w:div w:id="709261038">
      <w:bodyDiv w:val="1"/>
      <w:marLeft w:val="0"/>
      <w:marRight w:val="0"/>
      <w:marTop w:val="0"/>
      <w:marBottom w:val="0"/>
      <w:divBdr>
        <w:top w:val="none" w:sz="0" w:space="0" w:color="auto"/>
        <w:left w:val="none" w:sz="0" w:space="0" w:color="auto"/>
        <w:bottom w:val="none" w:sz="0" w:space="0" w:color="auto"/>
        <w:right w:val="none" w:sz="0" w:space="0" w:color="auto"/>
      </w:divBdr>
    </w:div>
    <w:div w:id="711422664">
      <w:bodyDiv w:val="1"/>
      <w:marLeft w:val="0"/>
      <w:marRight w:val="0"/>
      <w:marTop w:val="0"/>
      <w:marBottom w:val="0"/>
      <w:divBdr>
        <w:top w:val="none" w:sz="0" w:space="0" w:color="auto"/>
        <w:left w:val="none" w:sz="0" w:space="0" w:color="auto"/>
        <w:bottom w:val="none" w:sz="0" w:space="0" w:color="auto"/>
        <w:right w:val="none" w:sz="0" w:space="0" w:color="auto"/>
      </w:divBdr>
    </w:div>
    <w:div w:id="815343718">
      <w:bodyDiv w:val="1"/>
      <w:marLeft w:val="0"/>
      <w:marRight w:val="0"/>
      <w:marTop w:val="0"/>
      <w:marBottom w:val="0"/>
      <w:divBdr>
        <w:top w:val="none" w:sz="0" w:space="0" w:color="auto"/>
        <w:left w:val="none" w:sz="0" w:space="0" w:color="auto"/>
        <w:bottom w:val="none" w:sz="0" w:space="0" w:color="auto"/>
        <w:right w:val="none" w:sz="0" w:space="0" w:color="auto"/>
      </w:divBdr>
    </w:div>
    <w:div w:id="821503846">
      <w:bodyDiv w:val="1"/>
      <w:marLeft w:val="0"/>
      <w:marRight w:val="0"/>
      <w:marTop w:val="0"/>
      <w:marBottom w:val="0"/>
      <w:divBdr>
        <w:top w:val="none" w:sz="0" w:space="0" w:color="auto"/>
        <w:left w:val="none" w:sz="0" w:space="0" w:color="auto"/>
        <w:bottom w:val="none" w:sz="0" w:space="0" w:color="auto"/>
        <w:right w:val="none" w:sz="0" w:space="0" w:color="auto"/>
      </w:divBdr>
    </w:div>
    <w:div w:id="920791996">
      <w:bodyDiv w:val="1"/>
      <w:marLeft w:val="0"/>
      <w:marRight w:val="0"/>
      <w:marTop w:val="0"/>
      <w:marBottom w:val="0"/>
      <w:divBdr>
        <w:top w:val="none" w:sz="0" w:space="0" w:color="auto"/>
        <w:left w:val="none" w:sz="0" w:space="0" w:color="auto"/>
        <w:bottom w:val="none" w:sz="0" w:space="0" w:color="auto"/>
        <w:right w:val="none" w:sz="0" w:space="0" w:color="auto"/>
      </w:divBdr>
    </w:div>
    <w:div w:id="979847970">
      <w:bodyDiv w:val="1"/>
      <w:marLeft w:val="0"/>
      <w:marRight w:val="0"/>
      <w:marTop w:val="0"/>
      <w:marBottom w:val="0"/>
      <w:divBdr>
        <w:top w:val="none" w:sz="0" w:space="0" w:color="auto"/>
        <w:left w:val="none" w:sz="0" w:space="0" w:color="auto"/>
        <w:bottom w:val="none" w:sz="0" w:space="0" w:color="auto"/>
        <w:right w:val="none" w:sz="0" w:space="0" w:color="auto"/>
      </w:divBdr>
    </w:div>
    <w:div w:id="1008993329">
      <w:bodyDiv w:val="1"/>
      <w:marLeft w:val="0"/>
      <w:marRight w:val="0"/>
      <w:marTop w:val="0"/>
      <w:marBottom w:val="0"/>
      <w:divBdr>
        <w:top w:val="none" w:sz="0" w:space="0" w:color="auto"/>
        <w:left w:val="none" w:sz="0" w:space="0" w:color="auto"/>
        <w:bottom w:val="none" w:sz="0" w:space="0" w:color="auto"/>
        <w:right w:val="none" w:sz="0" w:space="0" w:color="auto"/>
      </w:divBdr>
    </w:div>
    <w:div w:id="1103502784">
      <w:bodyDiv w:val="1"/>
      <w:marLeft w:val="0"/>
      <w:marRight w:val="0"/>
      <w:marTop w:val="0"/>
      <w:marBottom w:val="0"/>
      <w:divBdr>
        <w:top w:val="none" w:sz="0" w:space="0" w:color="auto"/>
        <w:left w:val="none" w:sz="0" w:space="0" w:color="auto"/>
        <w:bottom w:val="none" w:sz="0" w:space="0" w:color="auto"/>
        <w:right w:val="none" w:sz="0" w:space="0" w:color="auto"/>
      </w:divBdr>
    </w:div>
    <w:div w:id="1112281927">
      <w:bodyDiv w:val="1"/>
      <w:marLeft w:val="0"/>
      <w:marRight w:val="0"/>
      <w:marTop w:val="0"/>
      <w:marBottom w:val="0"/>
      <w:divBdr>
        <w:top w:val="none" w:sz="0" w:space="0" w:color="auto"/>
        <w:left w:val="none" w:sz="0" w:space="0" w:color="auto"/>
        <w:bottom w:val="none" w:sz="0" w:space="0" w:color="auto"/>
        <w:right w:val="none" w:sz="0" w:space="0" w:color="auto"/>
      </w:divBdr>
    </w:div>
    <w:div w:id="1130053855">
      <w:bodyDiv w:val="1"/>
      <w:marLeft w:val="0"/>
      <w:marRight w:val="0"/>
      <w:marTop w:val="0"/>
      <w:marBottom w:val="0"/>
      <w:divBdr>
        <w:top w:val="none" w:sz="0" w:space="0" w:color="auto"/>
        <w:left w:val="none" w:sz="0" w:space="0" w:color="auto"/>
        <w:bottom w:val="none" w:sz="0" w:space="0" w:color="auto"/>
        <w:right w:val="none" w:sz="0" w:space="0" w:color="auto"/>
      </w:divBdr>
    </w:div>
    <w:div w:id="1142232891">
      <w:bodyDiv w:val="1"/>
      <w:marLeft w:val="0"/>
      <w:marRight w:val="0"/>
      <w:marTop w:val="0"/>
      <w:marBottom w:val="0"/>
      <w:divBdr>
        <w:top w:val="none" w:sz="0" w:space="0" w:color="auto"/>
        <w:left w:val="none" w:sz="0" w:space="0" w:color="auto"/>
        <w:bottom w:val="none" w:sz="0" w:space="0" w:color="auto"/>
        <w:right w:val="none" w:sz="0" w:space="0" w:color="auto"/>
      </w:divBdr>
    </w:div>
    <w:div w:id="1149708682">
      <w:bodyDiv w:val="1"/>
      <w:marLeft w:val="0"/>
      <w:marRight w:val="0"/>
      <w:marTop w:val="0"/>
      <w:marBottom w:val="0"/>
      <w:divBdr>
        <w:top w:val="none" w:sz="0" w:space="0" w:color="auto"/>
        <w:left w:val="none" w:sz="0" w:space="0" w:color="auto"/>
        <w:bottom w:val="none" w:sz="0" w:space="0" w:color="auto"/>
        <w:right w:val="none" w:sz="0" w:space="0" w:color="auto"/>
      </w:divBdr>
    </w:div>
    <w:div w:id="1180777312">
      <w:bodyDiv w:val="1"/>
      <w:marLeft w:val="0"/>
      <w:marRight w:val="0"/>
      <w:marTop w:val="0"/>
      <w:marBottom w:val="0"/>
      <w:divBdr>
        <w:top w:val="none" w:sz="0" w:space="0" w:color="auto"/>
        <w:left w:val="none" w:sz="0" w:space="0" w:color="auto"/>
        <w:bottom w:val="none" w:sz="0" w:space="0" w:color="auto"/>
        <w:right w:val="none" w:sz="0" w:space="0" w:color="auto"/>
      </w:divBdr>
    </w:div>
    <w:div w:id="1181549447">
      <w:bodyDiv w:val="1"/>
      <w:marLeft w:val="0"/>
      <w:marRight w:val="0"/>
      <w:marTop w:val="0"/>
      <w:marBottom w:val="0"/>
      <w:divBdr>
        <w:top w:val="none" w:sz="0" w:space="0" w:color="auto"/>
        <w:left w:val="none" w:sz="0" w:space="0" w:color="auto"/>
        <w:bottom w:val="none" w:sz="0" w:space="0" w:color="auto"/>
        <w:right w:val="none" w:sz="0" w:space="0" w:color="auto"/>
      </w:divBdr>
    </w:div>
    <w:div w:id="1200052776">
      <w:bodyDiv w:val="1"/>
      <w:marLeft w:val="0"/>
      <w:marRight w:val="0"/>
      <w:marTop w:val="0"/>
      <w:marBottom w:val="0"/>
      <w:divBdr>
        <w:top w:val="none" w:sz="0" w:space="0" w:color="auto"/>
        <w:left w:val="none" w:sz="0" w:space="0" w:color="auto"/>
        <w:bottom w:val="none" w:sz="0" w:space="0" w:color="auto"/>
        <w:right w:val="none" w:sz="0" w:space="0" w:color="auto"/>
      </w:divBdr>
    </w:div>
    <w:div w:id="1235318540">
      <w:bodyDiv w:val="1"/>
      <w:marLeft w:val="0"/>
      <w:marRight w:val="0"/>
      <w:marTop w:val="0"/>
      <w:marBottom w:val="0"/>
      <w:divBdr>
        <w:top w:val="none" w:sz="0" w:space="0" w:color="auto"/>
        <w:left w:val="none" w:sz="0" w:space="0" w:color="auto"/>
        <w:bottom w:val="none" w:sz="0" w:space="0" w:color="auto"/>
        <w:right w:val="none" w:sz="0" w:space="0" w:color="auto"/>
      </w:divBdr>
    </w:div>
    <w:div w:id="1253734323">
      <w:bodyDiv w:val="1"/>
      <w:marLeft w:val="0"/>
      <w:marRight w:val="0"/>
      <w:marTop w:val="0"/>
      <w:marBottom w:val="0"/>
      <w:divBdr>
        <w:top w:val="none" w:sz="0" w:space="0" w:color="auto"/>
        <w:left w:val="none" w:sz="0" w:space="0" w:color="auto"/>
        <w:bottom w:val="none" w:sz="0" w:space="0" w:color="auto"/>
        <w:right w:val="none" w:sz="0" w:space="0" w:color="auto"/>
      </w:divBdr>
    </w:div>
    <w:div w:id="1260796265">
      <w:bodyDiv w:val="1"/>
      <w:marLeft w:val="0"/>
      <w:marRight w:val="0"/>
      <w:marTop w:val="0"/>
      <w:marBottom w:val="0"/>
      <w:divBdr>
        <w:top w:val="none" w:sz="0" w:space="0" w:color="auto"/>
        <w:left w:val="none" w:sz="0" w:space="0" w:color="auto"/>
        <w:bottom w:val="none" w:sz="0" w:space="0" w:color="auto"/>
        <w:right w:val="none" w:sz="0" w:space="0" w:color="auto"/>
      </w:divBdr>
    </w:div>
    <w:div w:id="1269388794">
      <w:bodyDiv w:val="1"/>
      <w:marLeft w:val="0"/>
      <w:marRight w:val="0"/>
      <w:marTop w:val="0"/>
      <w:marBottom w:val="0"/>
      <w:divBdr>
        <w:top w:val="none" w:sz="0" w:space="0" w:color="auto"/>
        <w:left w:val="none" w:sz="0" w:space="0" w:color="auto"/>
        <w:bottom w:val="none" w:sz="0" w:space="0" w:color="auto"/>
        <w:right w:val="none" w:sz="0" w:space="0" w:color="auto"/>
      </w:divBdr>
    </w:div>
    <w:div w:id="1309289024">
      <w:bodyDiv w:val="1"/>
      <w:marLeft w:val="0"/>
      <w:marRight w:val="0"/>
      <w:marTop w:val="0"/>
      <w:marBottom w:val="0"/>
      <w:divBdr>
        <w:top w:val="none" w:sz="0" w:space="0" w:color="auto"/>
        <w:left w:val="none" w:sz="0" w:space="0" w:color="auto"/>
        <w:bottom w:val="none" w:sz="0" w:space="0" w:color="auto"/>
        <w:right w:val="none" w:sz="0" w:space="0" w:color="auto"/>
      </w:divBdr>
    </w:div>
    <w:div w:id="1341156505">
      <w:bodyDiv w:val="1"/>
      <w:marLeft w:val="0"/>
      <w:marRight w:val="0"/>
      <w:marTop w:val="0"/>
      <w:marBottom w:val="0"/>
      <w:divBdr>
        <w:top w:val="none" w:sz="0" w:space="0" w:color="auto"/>
        <w:left w:val="none" w:sz="0" w:space="0" w:color="auto"/>
        <w:bottom w:val="none" w:sz="0" w:space="0" w:color="auto"/>
        <w:right w:val="none" w:sz="0" w:space="0" w:color="auto"/>
      </w:divBdr>
    </w:div>
    <w:div w:id="1368676958">
      <w:bodyDiv w:val="1"/>
      <w:marLeft w:val="0"/>
      <w:marRight w:val="0"/>
      <w:marTop w:val="0"/>
      <w:marBottom w:val="0"/>
      <w:divBdr>
        <w:top w:val="none" w:sz="0" w:space="0" w:color="auto"/>
        <w:left w:val="none" w:sz="0" w:space="0" w:color="auto"/>
        <w:bottom w:val="none" w:sz="0" w:space="0" w:color="auto"/>
        <w:right w:val="none" w:sz="0" w:space="0" w:color="auto"/>
      </w:divBdr>
    </w:div>
    <w:div w:id="1400441020">
      <w:bodyDiv w:val="1"/>
      <w:marLeft w:val="0"/>
      <w:marRight w:val="0"/>
      <w:marTop w:val="0"/>
      <w:marBottom w:val="0"/>
      <w:divBdr>
        <w:top w:val="none" w:sz="0" w:space="0" w:color="auto"/>
        <w:left w:val="none" w:sz="0" w:space="0" w:color="auto"/>
        <w:bottom w:val="none" w:sz="0" w:space="0" w:color="auto"/>
        <w:right w:val="none" w:sz="0" w:space="0" w:color="auto"/>
      </w:divBdr>
    </w:div>
    <w:div w:id="1493329106">
      <w:bodyDiv w:val="1"/>
      <w:marLeft w:val="0"/>
      <w:marRight w:val="0"/>
      <w:marTop w:val="0"/>
      <w:marBottom w:val="0"/>
      <w:divBdr>
        <w:top w:val="none" w:sz="0" w:space="0" w:color="auto"/>
        <w:left w:val="none" w:sz="0" w:space="0" w:color="auto"/>
        <w:bottom w:val="none" w:sz="0" w:space="0" w:color="auto"/>
        <w:right w:val="none" w:sz="0" w:space="0" w:color="auto"/>
      </w:divBdr>
    </w:div>
    <w:div w:id="1566795761">
      <w:bodyDiv w:val="1"/>
      <w:marLeft w:val="0"/>
      <w:marRight w:val="0"/>
      <w:marTop w:val="0"/>
      <w:marBottom w:val="0"/>
      <w:divBdr>
        <w:top w:val="none" w:sz="0" w:space="0" w:color="auto"/>
        <w:left w:val="none" w:sz="0" w:space="0" w:color="auto"/>
        <w:bottom w:val="none" w:sz="0" w:space="0" w:color="auto"/>
        <w:right w:val="none" w:sz="0" w:space="0" w:color="auto"/>
      </w:divBdr>
    </w:div>
    <w:div w:id="1588154410">
      <w:bodyDiv w:val="1"/>
      <w:marLeft w:val="0"/>
      <w:marRight w:val="0"/>
      <w:marTop w:val="0"/>
      <w:marBottom w:val="0"/>
      <w:divBdr>
        <w:top w:val="none" w:sz="0" w:space="0" w:color="auto"/>
        <w:left w:val="none" w:sz="0" w:space="0" w:color="auto"/>
        <w:bottom w:val="none" w:sz="0" w:space="0" w:color="auto"/>
        <w:right w:val="none" w:sz="0" w:space="0" w:color="auto"/>
      </w:divBdr>
    </w:div>
    <w:div w:id="1603027167">
      <w:bodyDiv w:val="1"/>
      <w:marLeft w:val="0"/>
      <w:marRight w:val="0"/>
      <w:marTop w:val="0"/>
      <w:marBottom w:val="0"/>
      <w:divBdr>
        <w:top w:val="none" w:sz="0" w:space="0" w:color="auto"/>
        <w:left w:val="none" w:sz="0" w:space="0" w:color="auto"/>
        <w:bottom w:val="none" w:sz="0" w:space="0" w:color="auto"/>
        <w:right w:val="none" w:sz="0" w:space="0" w:color="auto"/>
      </w:divBdr>
    </w:div>
    <w:div w:id="1637296765">
      <w:bodyDiv w:val="1"/>
      <w:marLeft w:val="0"/>
      <w:marRight w:val="0"/>
      <w:marTop w:val="0"/>
      <w:marBottom w:val="0"/>
      <w:divBdr>
        <w:top w:val="none" w:sz="0" w:space="0" w:color="auto"/>
        <w:left w:val="none" w:sz="0" w:space="0" w:color="auto"/>
        <w:bottom w:val="none" w:sz="0" w:space="0" w:color="auto"/>
        <w:right w:val="none" w:sz="0" w:space="0" w:color="auto"/>
      </w:divBdr>
    </w:div>
    <w:div w:id="1662269005">
      <w:bodyDiv w:val="1"/>
      <w:marLeft w:val="0"/>
      <w:marRight w:val="0"/>
      <w:marTop w:val="0"/>
      <w:marBottom w:val="0"/>
      <w:divBdr>
        <w:top w:val="none" w:sz="0" w:space="0" w:color="auto"/>
        <w:left w:val="none" w:sz="0" w:space="0" w:color="auto"/>
        <w:bottom w:val="none" w:sz="0" w:space="0" w:color="auto"/>
        <w:right w:val="none" w:sz="0" w:space="0" w:color="auto"/>
      </w:divBdr>
    </w:div>
    <w:div w:id="1684279617">
      <w:bodyDiv w:val="1"/>
      <w:marLeft w:val="0"/>
      <w:marRight w:val="0"/>
      <w:marTop w:val="0"/>
      <w:marBottom w:val="0"/>
      <w:divBdr>
        <w:top w:val="none" w:sz="0" w:space="0" w:color="auto"/>
        <w:left w:val="none" w:sz="0" w:space="0" w:color="auto"/>
        <w:bottom w:val="none" w:sz="0" w:space="0" w:color="auto"/>
        <w:right w:val="none" w:sz="0" w:space="0" w:color="auto"/>
      </w:divBdr>
    </w:div>
    <w:div w:id="1713991710">
      <w:bodyDiv w:val="1"/>
      <w:marLeft w:val="0"/>
      <w:marRight w:val="0"/>
      <w:marTop w:val="0"/>
      <w:marBottom w:val="0"/>
      <w:divBdr>
        <w:top w:val="none" w:sz="0" w:space="0" w:color="auto"/>
        <w:left w:val="none" w:sz="0" w:space="0" w:color="auto"/>
        <w:bottom w:val="none" w:sz="0" w:space="0" w:color="auto"/>
        <w:right w:val="none" w:sz="0" w:space="0" w:color="auto"/>
      </w:divBdr>
    </w:div>
    <w:div w:id="1760520751">
      <w:bodyDiv w:val="1"/>
      <w:marLeft w:val="0"/>
      <w:marRight w:val="0"/>
      <w:marTop w:val="0"/>
      <w:marBottom w:val="0"/>
      <w:divBdr>
        <w:top w:val="none" w:sz="0" w:space="0" w:color="auto"/>
        <w:left w:val="none" w:sz="0" w:space="0" w:color="auto"/>
        <w:bottom w:val="none" w:sz="0" w:space="0" w:color="auto"/>
        <w:right w:val="none" w:sz="0" w:space="0" w:color="auto"/>
      </w:divBdr>
    </w:div>
    <w:div w:id="1772361964">
      <w:bodyDiv w:val="1"/>
      <w:marLeft w:val="0"/>
      <w:marRight w:val="0"/>
      <w:marTop w:val="0"/>
      <w:marBottom w:val="0"/>
      <w:divBdr>
        <w:top w:val="none" w:sz="0" w:space="0" w:color="auto"/>
        <w:left w:val="none" w:sz="0" w:space="0" w:color="auto"/>
        <w:bottom w:val="none" w:sz="0" w:space="0" w:color="auto"/>
        <w:right w:val="none" w:sz="0" w:space="0" w:color="auto"/>
      </w:divBdr>
    </w:div>
    <w:div w:id="1799835422">
      <w:bodyDiv w:val="1"/>
      <w:marLeft w:val="0"/>
      <w:marRight w:val="0"/>
      <w:marTop w:val="0"/>
      <w:marBottom w:val="0"/>
      <w:divBdr>
        <w:top w:val="none" w:sz="0" w:space="0" w:color="auto"/>
        <w:left w:val="none" w:sz="0" w:space="0" w:color="auto"/>
        <w:bottom w:val="none" w:sz="0" w:space="0" w:color="auto"/>
        <w:right w:val="none" w:sz="0" w:space="0" w:color="auto"/>
      </w:divBdr>
    </w:div>
    <w:div w:id="1848054824">
      <w:bodyDiv w:val="1"/>
      <w:marLeft w:val="0"/>
      <w:marRight w:val="0"/>
      <w:marTop w:val="0"/>
      <w:marBottom w:val="0"/>
      <w:divBdr>
        <w:top w:val="none" w:sz="0" w:space="0" w:color="auto"/>
        <w:left w:val="none" w:sz="0" w:space="0" w:color="auto"/>
        <w:bottom w:val="none" w:sz="0" w:space="0" w:color="auto"/>
        <w:right w:val="none" w:sz="0" w:space="0" w:color="auto"/>
      </w:divBdr>
    </w:div>
    <w:div w:id="1913154648">
      <w:bodyDiv w:val="1"/>
      <w:marLeft w:val="0"/>
      <w:marRight w:val="0"/>
      <w:marTop w:val="0"/>
      <w:marBottom w:val="0"/>
      <w:divBdr>
        <w:top w:val="none" w:sz="0" w:space="0" w:color="auto"/>
        <w:left w:val="none" w:sz="0" w:space="0" w:color="auto"/>
        <w:bottom w:val="none" w:sz="0" w:space="0" w:color="auto"/>
        <w:right w:val="none" w:sz="0" w:space="0" w:color="auto"/>
      </w:divBdr>
    </w:div>
    <w:div w:id="1952122332">
      <w:bodyDiv w:val="1"/>
      <w:marLeft w:val="0"/>
      <w:marRight w:val="0"/>
      <w:marTop w:val="0"/>
      <w:marBottom w:val="0"/>
      <w:divBdr>
        <w:top w:val="none" w:sz="0" w:space="0" w:color="auto"/>
        <w:left w:val="none" w:sz="0" w:space="0" w:color="auto"/>
        <w:bottom w:val="none" w:sz="0" w:space="0" w:color="auto"/>
        <w:right w:val="none" w:sz="0" w:space="0" w:color="auto"/>
      </w:divBdr>
    </w:div>
    <w:div w:id="1988585514">
      <w:bodyDiv w:val="1"/>
      <w:marLeft w:val="0"/>
      <w:marRight w:val="0"/>
      <w:marTop w:val="0"/>
      <w:marBottom w:val="0"/>
      <w:divBdr>
        <w:top w:val="none" w:sz="0" w:space="0" w:color="auto"/>
        <w:left w:val="none" w:sz="0" w:space="0" w:color="auto"/>
        <w:bottom w:val="none" w:sz="0" w:space="0" w:color="auto"/>
        <w:right w:val="none" w:sz="0" w:space="0" w:color="auto"/>
      </w:divBdr>
    </w:div>
    <w:div w:id="1994983528">
      <w:bodyDiv w:val="1"/>
      <w:marLeft w:val="0"/>
      <w:marRight w:val="0"/>
      <w:marTop w:val="0"/>
      <w:marBottom w:val="0"/>
      <w:divBdr>
        <w:top w:val="none" w:sz="0" w:space="0" w:color="auto"/>
        <w:left w:val="none" w:sz="0" w:space="0" w:color="auto"/>
        <w:bottom w:val="none" w:sz="0" w:space="0" w:color="auto"/>
        <w:right w:val="none" w:sz="0" w:space="0" w:color="auto"/>
      </w:divBdr>
    </w:div>
    <w:div w:id="2000498057">
      <w:bodyDiv w:val="1"/>
      <w:marLeft w:val="0"/>
      <w:marRight w:val="0"/>
      <w:marTop w:val="0"/>
      <w:marBottom w:val="0"/>
      <w:divBdr>
        <w:top w:val="none" w:sz="0" w:space="0" w:color="auto"/>
        <w:left w:val="none" w:sz="0" w:space="0" w:color="auto"/>
        <w:bottom w:val="none" w:sz="0" w:space="0" w:color="auto"/>
        <w:right w:val="none" w:sz="0" w:space="0" w:color="auto"/>
      </w:divBdr>
    </w:div>
    <w:div w:id="2046058869">
      <w:bodyDiv w:val="1"/>
      <w:marLeft w:val="0"/>
      <w:marRight w:val="0"/>
      <w:marTop w:val="0"/>
      <w:marBottom w:val="0"/>
      <w:divBdr>
        <w:top w:val="none" w:sz="0" w:space="0" w:color="auto"/>
        <w:left w:val="none" w:sz="0" w:space="0" w:color="auto"/>
        <w:bottom w:val="none" w:sz="0" w:space="0" w:color="auto"/>
        <w:right w:val="none" w:sz="0" w:space="0" w:color="auto"/>
      </w:divBdr>
    </w:div>
    <w:div w:id="2063937381">
      <w:bodyDiv w:val="1"/>
      <w:marLeft w:val="0"/>
      <w:marRight w:val="0"/>
      <w:marTop w:val="0"/>
      <w:marBottom w:val="0"/>
      <w:divBdr>
        <w:top w:val="none" w:sz="0" w:space="0" w:color="auto"/>
        <w:left w:val="none" w:sz="0" w:space="0" w:color="auto"/>
        <w:bottom w:val="none" w:sz="0" w:space="0" w:color="auto"/>
        <w:right w:val="none" w:sz="0" w:space="0" w:color="auto"/>
      </w:divBdr>
    </w:div>
    <w:div w:id="20808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ntt-east.co.jp/saigai/voice171/index.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icef.or.jp/about_unicef/about_rig.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www.mext.go.jp/b_menu/shingi/chukyo/chukyo3/004/siryo/attach/1298450.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43A6-B32A-4A15-AE60-61AA3B0B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2484</Words>
  <Characters>14159</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きらり</dc:creator>
  <cp:keywords/>
  <dc:description/>
  <cp:lastModifiedBy>きらり</cp:lastModifiedBy>
  <cp:revision>3</cp:revision>
  <cp:lastPrinted>2026-03-24T02:16:00Z</cp:lastPrinted>
  <dcterms:created xsi:type="dcterms:W3CDTF">2026-04-06T02:33:00Z</dcterms:created>
  <dcterms:modified xsi:type="dcterms:W3CDTF">2026-05-27T03:41:00Z</dcterms:modified>
</cp:coreProperties>
</file>